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9B0" w:rsidRPr="002469B0" w:rsidRDefault="002469B0" w:rsidP="002469B0">
      <w:pPr>
        <w:pStyle w:val="a3"/>
        <w:ind w:right="28"/>
        <w:jc w:val="center"/>
        <w:rPr>
          <w:b w:val="0"/>
          <w:bCs/>
          <w:i/>
          <w:iCs/>
          <w:noProof/>
          <w:color w:val="auto"/>
          <w:sz w:val="24"/>
          <w:szCs w:val="24"/>
          <w:lang w:val="en-US"/>
        </w:rPr>
      </w:pPr>
      <w:bookmarkStart w:id="0" w:name="_top"/>
      <w:bookmarkStart w:id="1" w:name="_Toc145475436"/>
      <w:bookmarkStart w:id="2" w:name="_Toc146344853"/>
      <w:bookmarkEnd w:id="0"/>
      <w:r w:rsidRPr="007F1411">
        <w:rPr>
          <w:b w:val="0"/>
          <w:bCs/>
          <w:i/>
          <w:iCs/>
          <w:noProof/>
          <w:color w:val="auto"/>
          <w:sz w:val="24"/>
          <w:szCs w:val="24"/>
          <w:lang w:val="en-US"/>
        </w:rPr>
        <w:t>Translation from Bulgarian language</w:t>
      </w:r>
    </w:p>
    <w:p w:rsidR="002469B0" w:rsidRDefault="002469B0" w:rsidP="002469B0">
      <w:pPr>
        <w:pStyle w:val="a3"/>
        <w:ind w:right="28"/>
        <w:jc w:val="center"/>
        <w:rPr>
          <w:b w:val="0"/>
          <w:bCs/>
          <w:i/>
          <w:iCs/>
          <w:noProof/>
          <w:color w:val="auto"/>
          <w:sz w:val="24"/>
          <w:szCs w:val="24"/>
          <w:lang w:val="en-US"/>
        </w:rPr>
      </w:pPr>
    </w:p>
    <w:p w:rsidR="002469B0" w:rsidRDefault="002469B0" w:rsidP="002469B0">
      <w:pPr>
        <w:pStyle w:val="a3"/>
        <w:ind w:right="28"/>
        <w:jc w:val="center"/>
        <w:rPr>
          <w:b w:val="0"/>
          <w:bCs/>
          <w:i/>
          <w:iCs/>
          <w:noProof/>
          <w:color w:val="auto"/>
          <w:sz w:val="24"/>
          <w:szCs w:val="24"/>
          <w:lang w:val="en-US"/>
        </w:rPr>
      </w:pPr>
    </w:p>
    <w:p w:rsidR="002469B0" w:rsidRDefault="002469B0" w:rsidP="002469B0">
      <w:pPr>
        <w:pStyle w:val="a3"/>
        <w:ind w:right="28"/>
        <w:jc w:val="center"/>
        <w:rPr>
          <w:b w:val="0"/>
          <w:bCs/>
          <w:i/>
          <w:iCs/>
          <w:noProof/>
          <w:color w:val="auto"/>
          <w:sz w:val="24"/>
          <w:szCs w:val="24"/>
          <w:lang w:val="en-US"/>
        </w:rPr>
      </w:pPr>
    </w:p>
    <w:p w:rsidR="002469B0" w:rsidRDefault="002469B0" w:rsidP="002469B0">
      <w:pPr>
        <w:pStyle w:val="a3"/>
        <w:ind w:right="28"/>
        <w:rPr>
          <w:b w:val="0"/>
          <w:bCs/>
          <w:i/>
          <w:iCs/>
          <w:noProof/>
          <w:color w:val="auto"/>
          <w:sz w:val="24"/>
          <w:szCs w:val="24"/>
          <w:lang w:val="en-US"/>
        </w:rPr>
      </w:pPr>
    </w:p>
    <w:p w:rsidR="00766845" w:rsidRPr="00FF03F5" w:rsidRDefault="001D4DA0" w:rsidP="00766845">
      <w:pPr>
        <w:pStyle w:val="a3"/>
        <w:ind w:right="28"/>
        <w:jc w:val="center"/>
        <w:rPr>
          <w:noProof/>
          <w:color w:val="auto"/>
          <w:sz w:val="28"/>
          <w:szCs w:val="28"/>
        </w:rPr>
      </w:pPr>
      <w:r>
        <w:rPr>
          <w:noProof/>
          <w:color w:val="auto"/>
          <w:sz w:val="28"/>
          <w:szCs w:val="28"/>
        </w:rPr>
        <w:object w:dxaOrig="1440" w:dyaOrig="1440" w14:anchorId="62E5BD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192.95pt;margin-top:7.65pt;width:57.6pt;height:50.4pt;z-index:252142592">
            <v:imagedata r:id="rId8" o:title=""/>
            <w10:wrap type="topAndBottom"/>
          </v:shape>
          <o:OLEObject Type="Embed" ProgID="PBrush" ShapeID="_x0000_s1049" DrawAspect="Content" ObjectID="_1630149468" r:id="rId9"/>
        </w:object>
      </w:r>
      <w:r w:rsidR="00766845" w:rsidRPr="00FF03F5">
        <w:rPr>
          <w:noProof/>
          <w:color w:val="auto"/>
          <w:sz w:val="28"/>
          <w:szCs w:val="28"/>
        </w:rPr>
        <w:t>REPUBLIC OF BULGARIA</w:t>
      </w:r>
    </w:p>
    <w:p w:rsidR="00766845" w:rsidRPr="00FF03F5" w:rsidRDefault="00766845" w:rsidP="00766845">
      <w:pPr>
        <w:pStyle w:val="a3"/>
        <w:ind w:right="28"/>
        <w:jc w:val="center"/>
        <w:rPr>
          <w:noProof/>
          <w:color w:val="auto"/>
          <w:sz w:val="28"/>
          <w:szCs w:val="28"/>
        </w:rPr>
      </w:pPr>
      <w:r w:rsidRPr="00FF03F5">
        <w:rPr>
          <w:noProof/>
          <w:color w:val="auto"/>
          <w:sz w:val="28"/>
          <w:szCs w:val="28"/>
        </w:rPr>
        <w:t>MINISTRY OF TRANSPORT,</w:t>
      </w:r>
    </w:p>
    <w:p w:rsidR="00766845" w:rsidRPr="00223D53" w:rsidRDefault="00766845" w:rsidP="00766845">
      <w:pPr>
        <w:pStyle w:val="a3"/>
        <w:ind w:right="28"/>
        <w:jc w:val="center"/>
        <w:rPr>
          <w:color w:val="auto"/>
          <w:sz w:val="28"/>
          <w:szCs w:val="28"/>
          <w:lang w:val="en-GB"/>
        </w:rPr>
      </w:pPr>
      <w:r w:rsidRPr="00FF03F5">
        <w:rPr>
          <w:noProof/>
          <w:color w:val="auto"/>
          <w:sz w:val="28"/>
          <w:szCs w:val="28"/>
        </w:rPr>
        <w:t xml:space="preserve">INFORMATION TECHNOLOGIES AND </w:t>
      </w:r>
      <w:r>
        <w:rPr>
          <w:noProof/>
          <w:color w:val="auto"/>
          <w:sz w:val="28"/>
          <w:szCs w:val="28"/>
          <w:lang w:val="en-GB"/>
        </w:rPr>
        <w:t>COMMUNICATION</w:t>
      </w:r>
    </w:p>
    <w:p w:rsidR="00766845" w:rsidRPr="00C5759D" w:rsidRDefault="00766845" w:rsidP="00766845">
      <w:pPr>
        <w:pStyle w:val="a3"/>
        <w:ind w:right="28"/>
        <w:jc w:val="center"/>
        <w:rPr>
          <w:color w:val="auto"/>
          <w:sz w:val="16"/>
          <w:szCs w:val="16"/>
        </w:rPr>
      </w:pPr>
      <w:r w:rsidRPr="00C5759D">
        <w:rPr>
          <w:b w:val="0"/>
          <w:noProof/>
          <w:color w:val="auto"/>
          <w:sz w:val="16"/>
          <w:szCs w:val="16"/>
          <w:lang w:eastAsia="bg-BG"/>
        </w:rPr>
        <mc:AlternateContent>
          <mc:Choice Requires="wps">
            <w:drawing>
              <wp:anchor distT="0" distB="0" distL="114300" distR="114300" simplePos="0" relativeHeight="251658752" behindDoc="0" locked="0" layoutInCell="1" allowOverlap="1" wp14:anchorId="2E762D08" wp14:editId="06AA4CB9">
                <wp:simplePos x="0" y="0"/>
                <wp:positionH relativeFrom="column">
                  <wp:posOffset>17145</wp:posOffset>
                </wp:positionH>
                <wp:positionV relativeFrom="paragraph">
                  <wp:posOffset>86360</wp:posOffset>
                </wp:positionV>
                <wp:extent cx="6057900" cy="0"/>
                <wp:effectExtent l="0" t="0" r="0" b="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49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462A9" id="Line 2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8pt" to="478.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" strokeweight="2.75pt">
                <v:stroke linestyle="thickThin"/>
              </v:line>
            </w:pict>
          </mc:Fallback>
        </mc:AlternateContent>
      </w:r>
    </w:p>
    <w:p w:rsidR="00766845" w:rsidRDefault="00766845" w:rsidP="00766845">
      <w:pPr>
        <w:ind w:right="28"/>
        <w:rPr>
          <w:rFonts w:ascii="Times New Roman" w:hAnsi="Times New Roman"/>
          <w:sz w:val="16"/>
          <w:szCs w:val="16"/>
        </w:rPr>
      </w:pPr>
      <w:bookmarkStart w:id="3" w:name="_Hlt46744128"/>
      <w:r w:rsidRPr="00C5759D">
        <w:rPr>
          <w:rFonts w:ascii="Times New Roman" w:hAnsi="Times New Roman"/>
          <w:sz w:val="16"/>
          <w:szCs w:val="16"/>
        </w:rPr>
        <w:tab/>
      </w:r>
      <w:bookmarkEnd w:id="3"/>
      <w:r w:rsidRPr="00FF03F5">
        <w:rPr>
          <w:rFonts w:ascii="Times New Roman" w:hAnsi="Times New Roman"/>
          <w:sz w:val="16"/>
          <w:szCs w:val="16"/>
        </w:rPr>
        <w:t>9, Diakon Ignatiy Street, 1000 Sofia</w:t>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spacing w:val="4"/>
          <w:sz w:val="16"/>
          <w:szCs w:val="16"/>
          <w:lang w:val="en-US"/>
        </w:rPr>
        <w:t>bskrobanski</w:t>
      </w:r>
      <w:r w:rsidRPr="00C5258E">
        <w:rPr>
          <w:rFonts w:ascii="Times New Roman" w:hAnsi="Times New Roman"/>
          <w:spacing w:val="4"/>
          <w:sz w:val="16"/>
          <w:szCs w:val="16"/>
        </w:rPr>
        <w:t>@</w:t>
      </w:r>
      <w:r w:rsidRPr="00C5759D">
        <w:rPr>
          <w:rFonts w:ascii="Times New Roman" w:hAnsi="Times New Roman"/>
          <w:spacing w:val="4"/>
          <w:sz w:val="16"/>
          <w:szCs w:val="16"/>
        </w:rPr>
        <w:t>mt</w:t>
      </w:r>
      <w:r w:rsidRPr="00C5759D">
        <w:rPr>
          <w:rFonts w:ascii="Times New Roman" w:hAnsi="Times New Roman"/>
          <w:spacing w:val="4"/>
          <w:sz w:val="16"/>
          <w:szCs w:val="16"/>
          <w:lang w:val="en-US"/>
        </w:rPr>
        <w:t>itc</w:t>
      </w:r>
      <w:r w:rsidRPr="00C5759D">
        <w:rPr>
          <w:rFonts w:ascii="Times New Roman" w:hAnsi="Times New Roman"/>
          <w:spacing w:val="4"/>
          <w:sz w:val="16"/>
          <w:szCs w:val="16"/>
        </w:rPr>
        <w:t>.government.b</w:t>
      </w:r>
      <w:r w:rsidRPr="00C5759D">
        <w:rPr>
          <w:rFonts w:ascii="Times New Roman" w:hAnsi="Times New Roman"/>
          <w:spacing w:val="4"/>
          <w:sz w:val="16"/>
          <w:szCs w:val="16"/>
          <w:lang w:val="en-US"/>
        </w:rPr>
        <w:t>g</w:t>
      </w:r>
    </w:p>
    <w:p w:rsidR="00766845" w:rsidRDefault="00766845" w:rsidP="00766845">
      <w:pPr>
        <w:ind w:right="28" w:firstLine="720"/>
        <w:rPr>
          <w:rFonts w:ascii="Times New Roman" w:hAnsi="Times New Roman"/>
          <w:sz w:val="16"/>
          <w:szCs w:val="16"/>
        </w:rPr>
      </w:pPr>
      <w:r>
        <w:rPr>
          <w:rFonts w:ascii="Times New Roman" w:hAnsi="Times New Roman"/>
          <w:sz w:val="16"/>
          <w:szCs w:val="16"/>
        </w:rPr>
        <w:t>тел: +359 2</w:t>
      </w:r>
      <w:r w:rsidRPr="00C5759D">
        <w:rPr>
          <w:rFonts w:ascii="Times New Roman" w:hAnsi="Times New Roman"/>
          <w:sz w:val="16"/>
          <w:szCs w:val="16"/>
        </w:rPr>
        <w:t xml:space="preserve"> 940 9317</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hyperlink r:id="rId10" w:history="1">
        <w:r w:rsidRPr="00AC680F">
          <w:rPr>
            <w:rStyle w:val="a5"/>
            <w:rFonts w:ascii="Times New Roman" w:hAnsi="Times New Roman"/>
            <w:color w:val="auto"/>
            <w:sz w:val="16"/>
            <w:szCs w:val="16"/>
          </w:rPr>
          <w:t>mail@mt</w:t>
        </w:r>
        <w:r w:rsidRPr="00AC680F">
          <w:rPr>
            <w:rStyle w:val="a5"/>
            <w:rFonts w:ascii="Times New Roman" w:hAnsi="Times New Roman"/>
            <w:color w:val="auto"/>
            <w:sz w:val="16"/>
            <w:szCs w:val="16"/>
            <w:lang w:val="en-US"/>
          </w:rPr>
          <w:t>itc</w:t>
        </w:r>
        <w:r w:rsidRPr="00AC680F">
          <w:rPr>
            <w:rStyle w:val="a5"/>
            <w:rFonts w:ascii="Times New Roman" w:hAnsi="Times New Roman"/>
            <w:color w:val="auto"/>
            <w:sz w:val="16"/>
            <w:szCs w:val="16"/>
          </w:rPr>
          <w:t>.government.bg</w:t>
        </w:r>
      </w:hyperlink>
    </w:p>
    <w:p w:rsidR="00766845" w:rsidRPr="00C5759D" w:rsidRDefault="00766845" w:rsidP="00766845">
      <w:pPr>
        <w:ind w:right="28" w:firstLine="720"/>
        <w:rPr>
          <w:rFonts w:ascii="Times New Roman" w:hAnsi="Times New Roman"/>
          <w:szCs w:val="24"/>
        </w:rPr>
      </w:pPr>
      <w:r w:rsidRPr="00C5759D">
        <w:rPr>
          <w:rFonts w:ascii="Times New Roman" w:hAnsi="Times New Roman"/>
          <w:sz w:val="16"/>
          <w:szCs w:val="16"/>
        </w:rPr>
        <w:t>факс:</w:t>
      </w:r>
      <w:r w:rsidRPr="00C5258E">
        <w:rPr>
          <w:rFonts w:ascii="Times New Roman" w:hAnsi="Times New Roman"/>
          <w:sz w:val="16"/>
          <w:szCs w:val="16"/>
        </w:rPr>
        <w:t xml:space="preserve"> </w:t>
      </w:r>
      <w:r w:rsidRPr="00C5759D">
        <w:rPr>
          <w:rFonts w:ascii="Times New Roman" w:hAnsi="Times New Roman"/>
          <w:sz w:val="16"/>
          <w:szCs w:val="16"/>
        </w:rPr>
        <w:t>+359</w:t>
      </w:r>
      <w:r w:rsidRPr="00C5258E">
        <w:rPr>
          <w:rFonts w:ascii="Times New Roman" w:hAnsi="Times New Roman"/>
          <w:sz w:val="16"/>
          <w:szCs w:val="16"/>
        </w:rPr>
        <w:t xml:space="preserve"> </w:t>
      </w:r>
      <w:r>
        <w:rPr>
          <w:rFonts w:ascii="Times New Roman" w:hAnsi="Times New Roman"/>
          <w:sz w:val="16"/>
          <w:szCs w:val="16"/>
        </w:rPr>
        <w:t>2</w:t>
      </w:r>
      <w:r>
        <w:rPr>
          <w:rFonts w:ascii="Times New Roman" w:hAnsi="Times New Roman"/>
          <w:sz w:val="16"/>
          <w:szCs w:val="16"/>
          <w:lang w:val="en-US"/>
        </w:rPr>
        <w:t> </w:t>
      </w:r>
      <w:r w:rsidRPr="00C5759D">
        <w:rPr>
          <w:rFonts w:ascii="Times New Roman" w:hAnsi="Times New Roman"/>
          <w:sz w:val="16"/>
          <w:szCs w:val="16"/>
        </w:rPr>
        <w:t>940</w:t>
      </w:r>
      <w:r w:rsidRPr="00C5258E">
        <w:rPr>
          <w:rFonts w:ascii="Times New Roman" w:hAnsi="Times New Roman"/>
          <w:sz w:val="16"/>
          <w:szCs w:val="16"/>
        </w:rPr>
        <w:t xml:space="preserve"> </w:t>
      </w:r>
      <w:r w:rsidRPr="00C5759D">
        <w:rPr>
          <w:rFonts w:ascii="Times New Roman" w:hAnsi="Times New Roman"/>
          <w:sz w:val="16"/>
          <w:szCs w:val="16"/>
        </w:rPr>
        <w:t>9350</w:t>
      </w:r>
    </w:p>
    <w:p w:rsidR="00766845" w:rsidRPr="00C5759D" w:rsidRDefault="00766845" w:rsidP="00766845">
      <w:pPr>
        <w:pStyle w:val="Text1"/>
        <w:spacing w:after="0"/>
        <w:ind w:left="0" w:right="28"/>
        <w:jc w:val="center"/>
        <w:rPr>
          <w:b/>
          <w:szCs w:val="24"/>
          <w:lang w:val="bg-BG"/>
        </w:rPr>
      </w:pPr>
    </w:p>
    <w:p w:rsidR="00F3732C" w:rsidRDefault="00F3732C" w:rsidP="00766845">
      <w:pPr>
        <w:pStyle w:val="Text1"/>
        <w:spacing w:after="0"/>
        <w:ind w:left="0" w:right="28"/>
        <w:jc w:val="center"/>
        <w:rPr>
          <w:b/>
          <w:szCs w:val="24"/>
          <w:lang w:val="bg-BG"/>
        </w:rPr>
      </w:pPr>
    </w:p>
    <w:p w:rsidR="00766845" w:rsidRPr="005B5C57" w:rsidRDefault="00766845" w:rsidP="00766845">
      <w:pPr>
        <w:pStyle w:val="Text1"/>
        <w:spacing w:after="0"/>
        <w:ind w:left="0" w:right="28"/>
        <w:jc w:val="center"/>
        <w:rPr>
          <w:b/>
          <w:szCs w:val="24"/>
          <w:lang w:val="bg-BG"/>
        </w:rPr>
      </w:pPr>
      <w:r>
        <w:rPr>
          <w:b/>
          <w:szCs w:val="24"/>
          <w:lang w:val="bg-BG"/>
        </w:rPr>
        <w:t xml:space="preserve">SPECIALIZED </w:t>
      </w:r>
      <w:r>
        <w:rPr>
          <w:b/>
          <w:szCs w:val="24"/>
        </w:rPr>
        <w:t>UNIT</w:t>
      </w:r>
      <w:r>
        <w:rPr>
          <w:b/>
          <w:szCs w:val="24"/>
          <w:lang w:val="bg-BG"/>
        </w:rPr>
        <w:t xml:space="preserve"> </w:t>
      </w:r>
      <w:r>
        <w:rPr>
          <w:b/>
          <w:szCs w:val="24"/>
        </w:rPr>
        <w:t>FOR</w:t>
      </w:r>
      <w:r w:rsidRPr="00FF03F5">
        <w:rPr>
          <w:b/>
          <w:szCs w:val="24"/>
          <w:lang w:val="bg-BG"/>
        </w:rPr>
        <w:t xml:space="preserve"> INVESTIGATIONS </w:t>
      </w:r>
      <w:r>
        <w:rPr>
          <w:b/>
          <w:szCs w:val="24"/>
        </w:rPr>
        <w:t xml:space="preserve">OF ACCIDENTS </w:t>
      </w:r>
      <w:r w:rsidRPr="00FF03F5">
        <w:rPr>
          <w:b/>
          <w:szCs w:val="24"/>
          <w:lang w:val="bg-BG"/>
        </w:rPr>
        <w:t>AND INCIDEN</w:t>
      </w:r>
      <w:r>
        <w:rPr>
          <w:b/>
          <w:szCs w:val="24"/>
          <w:lang w:val="bg-BG"/>
        </w:rPr>
        <w:t xml:space="preserve">TS IN RAILWAY TRANSPORT </w:t>
      </w:r>
      <w:r>
        <w:rPr>
          <w:b/>
          <w:szCs w:val="24"/>
        </w:rPr>
        <w:t>AT</w:t>
      </w:r>
      <w:r>
        <w:rPr>
          <w:b/>
          <w:szCs w:val="24"/>
          <w:lang w:val="bg-BG"/>
        </w:rPr>
        <w:t xml:space="preserve"> MTITC</w:t>
      </w:r>
    </w:p>
    <w:p w:rsidR="00766845" w:rsidRPr="005B5C57" w:rsidRDefault="00766845" w:rsidP="00766845">
      <w:pPr>
        <w:pStyle w:val="Text1"/>
        <w:spacing w:after="0"/>
        <w:ind w:left="0" w:right="28"/>
        <w:jc w:val="center"/>
        <w:rPr>
          <w:b/>
          <w:szCs w:val="24"/>
          <w:lang w:val="bg-BG"/>
        </w:rPr>
      </w:pPr>
    </w:p>
    <w:p w:rsidR="00766845" w:rsidRPr="005B5C57" w:rsidRDefault="00766845" w:rsidP="00766845">
      <w:pPr>
        <w:pStyle w:val="Text1"/>
        <w:spacing w:after="0"/>
        <w:ind w:left="0" w:right="28"/>
        <w:jc w:val="center"/>
        <w:rPr>
          <w:b/>
          <w:szCs w:val="24"/>
          <w:lang w:val="bg-BG"/>
        </w:rPr>
      </w:pPr>
    </w:p>
    <w:p w:rsidR="00766845" w:rsidRPr="00FF03F5" w:rsidRDefault="00766845" w:rsidP="00766845">
      <w:pPr>
        <w:ind w:right="28"/>
        <w:jc w:val="center"/>
        <w:rPr>
          <w:rFonts w:ascii="Times New Roman" w:hAnsi="Times New Roman"/>
          <w:b/>
          <w:lang w:val="en-GB"/>
        </w:rPr>
      </w:pPr>
      <w:r>
        <w:rPr>
          <w:rFonts w:ascii="Times New Roman" w:hAnsi="Times New Roman"/>
          <w:b/>
          <w:lang w:val="en-GB"/>
        </w:rPr>
        <w:t>FINAL REPORT</w:t>
      </w:r>
    </w:p>
    <w:p w:rsidR="00E143A2" w:rsidRPr="00F3732C" w:rsidRDefault="00F3732C" w:rsidP="00766845">
      <w:pPr>
        <w:ind w:right="1191" w:firstLine="720"/>
        <w:jc w:val="center"/>
        <w:rPr>
          <w:rFonts w:ascii="Times New Roman" w:hAnsi="Times New Roman"/>
          <w:b/>
          <w:bCs/>
          <w:lang w:val="en-US"/>
        </w:rPr>
      </w:pPr>
      <w:proofErr w:type="gramStart"/>
      <w:r>
        <w:rPr>
          <w:rFonts w:ascii="Times New Roman" w:hAnsi="Times New Roman"/>
          <w:b/>
          <w:bCs/>
          <w:lang w:val="en-US"/>
        </w:rPr>
        <w:t>by</w:t>
      </w:r>
      <w:proofErr w:type="gramEnd"/>
    </w:p>
    <w:p w:rsidR="00B12DB3" w:rsidRPr="002469B0" w:rsidRDefault="00766845" w:rsidP="00085D3B">
      <w:pPr>
        <w:shd w:val="clear" w:color="auto" w:fill="FFFFFF"/>
        <w:spacing w:line="240" w:lineRule="exact"/>
        <w:ind w:right="28" w:firstLine="720"/>
        <w:jc w:val="center"/>
        <w:rPr>
          <w:rFonts w:ascii="Times New Roman" w:hAnsi="Times New Roman"/>
          <w:szCs w:val="24"/>
          <w:lang w:val="en-US"/>
        </w:rPr>
      </w:pPr>
      <w:r w:rsidRPr="00766845">
        <w:rPr>
          <w:rFonts w:ascii="Times New Roman" w:hAnsi="Times New Roman"/>
          <w:b/>
          <w:bCs/>
          <w:lang w:val="en-GB"/>
        </w:rPr>
        <w:t xml:space="preserve"> Railway </w:t>
      </w:r>
      <w:r>
        <w:rPr>
          <w:rFonts w:ascii="Times New Roman" w:hAnsi="Times New Roman"/>
          <w:b/>
          <w:bCs/>
          <w:lang w:val="en-GB"/>
        </w:rPr>
        <w:t>Accident</w:t>
      </w:r>
      <w:r w:rsidRPr="00766845">
        <w:rPr>
          <w:rFonts w:ascii="Times New Roman" w:hAnsi="Times New Roman"/>
          <w:b/>
          <w:bCs/>
          <w:lang w:val="en-GB"/>
        </w:rPr>
        <w:t xml:space="preserve"> Investigation - Derailment of an International Direct Freight Train (IDFT) </w:t>
      </w:r>
      <w:r w:rsidR="003059BC">
        <w:rPr>
          <w:rFonts w:ascii="Times New Roman" w:hAnsi="Times New Roman"/>
          <w:b/>
          <w:bCs/>
        </w:rPr>
        <w:t>№</w:t>
      </w:r>
      <w:r w:rsidRPr="00766845">
        <w:rPr>
          <w:rFonts w:ascii="Times New Roman" w:hAnsi="Times New Roman"/>
          <w:b/>
          <w:bCs/>
          <w:lang w:val="en-GB"/>
        </w:rPr>
        <w:t xml:space="preserve"> 48009</w:t>
      </w:r>
      <w:r>
        <w:rPr>
          <w:rFonts w:ascii="Times New Roman" w:hAnsi="Times New Roman"/>
          <w:b/>
          <w:bCs/>
          <w:lang w:val="en-GB"/>
        </w:rPr>
        <w:t xml:space="preserve"> at switch </w:t>
      </w:r>
      <w:r>
        <w:rPr>
          <w:rFonts w:ascii="Times New Roman" w:hAnsi="Times New Roman"/>
          <w:b/>
          <w:bCs/>
        </w:rPr>
        <w:t>№ 74</w:t>
      </w:r>
      <w:r w:rsidRPr="00766845">
        <w:rPr>
          <w:rFonts w:ascii="Times New Roman" w:hAnsi="Times New Roman"/>
          <w:b/>
          <w:bCs/>
          <w:lang w:val="en-GB"/>
        </w:rPr>
        <w:t xml:space="preserve"> </w:t>
      </w:r>
      <w:r>
        <w:rPr>
          <w:rFonts w:ascii="Times New Roman" w:hAnsi="Times New Roman"/>
          <w:b/>
          <w:bCs/>
          <w:lang w:val="en-GB"/>
        </w:rPr>
        <w:t>of</w:t>
      </w:r>
      <w:r w:rsidRPr="00766845">
        <w:rPr>
          <w:rFonts w:ascii="Times New Roman" w:hAnsi="Times New Roman"/>
          <w:b/>
          <w:bCs/>
          <w:lang w:val="en-GB"/>
        </w:rPr>
        <w:t xml:space="preserve"> Plovdiv Station on February 16, 2019</w:t>
      </w:r>
    </w:p>
    <w:p w:rsidR="009B3333" w:rsidRPr="002469B0" w:rsidRDefault="009B3333" w:rsidP="00CC14F8">
      <w:pPr>
        <w:shd w:val="clear" w:color="auto" w:fill="FFFFFF"/>
        <w:spacing w:line="240" w:lineRule="exact"/>
        <w:ind w:right="28" w:firstLine="720"/>
        <w:jc w:val="both"/>
        <w:rPr>
          <w:rFonts w:ascii="Times New Roman" w:hAnsi="Times New Roman"/>
          <w:szCs w:val="24"/>
          <w:lang w:val="en-US"/>
        </w:rPr>
      </w:pPr>
    </w:p>
    <w:p w:rsidR="000A50AE" w:rsidRPr="00C5258E" w:rsidRDefault="000A50AE" w:rsidP="007F1411">
      <w:pPr>
        <w:shd w:val="clear" w:color="auto" w:fill="FFFFFF"/>
        <w:tabs>
          <w:tab w:val="left" w:pos="936"/>
        </w:tabs>
        <w:spacing w:line="240" w:lineRule="exact"/>
        <w:ind w:right="28"/>
        <w:jc w:val="both"/>
        <w:rPr>
          <w:rFonts w:ascii="Times New Roman" w:hAnsi="Times New Roman"/>
          <w:szCs w:val="24"/>
        </w:rPr>
      </w:pPr>
    </w:p>
    <w:p w:rsidR="0020497D" w:rsidRPr="005A4045" w:rsidRDefault="00596BD3" w:rsidP="00CE20F9">
      <w:pPr>
        <w:ind w:right="28"/>
        <w:jc w:val="center"/>
        <w:rPr>
          <w:szCs w:val="24"/>
          <w:lang w:val="en-US"/>
        </w:rPr>
      </w:pPr>
      <w:r w:rsidRPr="005A4045">
        <w:rPr>
          <w:noProof/>
        </w:rPr>
        <w:drawing>
          <wp:inline distT="0" distB="0" distL="0" distR="0" wp14:anchorId="599EC5DD" wp14:editId="3B199A22">
            <wp:extent cx="2909570" cy="2885440"/>
            <wp:effectExtent l="0" t="0" r="0" b="0"/>
            <wp:docPr id="1" name="Picture 1" descr="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_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9570" cy="2885440"/>
                    </a:xfrm>
                    <a:prstGeom prst="rect">
                      <a:avLst/>
                    </a:prstGeom>
                    <a:noFill/>
                    <a:ln>
                      <a:noFill/>
                    </a:ln>
                  </pic:spPr>
                </pic:pic>
              </a:graphicData>
            </a:graphic>
          </wp:inline>
        </w:drawing>
      </w:r>
    </w:p>
    <w:p w:rsidR="00E143A2" w:rsidRPr="005A4045" w:rsidRDefault="00E143A2" w:rsidP="00CC14F8">
      <w:pPr>
        <w:pStyle w:val="Text1"/>
        <w:spacing w:after="0"/>
        <w:ind w:left="0" w:right="28" w:firstLine="720"/>
        <w:rPr>
          <w:szCs w:val="24"/>
          <w:lang w:val="en-US"/>
        </w:rPr>
      </w:pPr>
    </w:p>
    <w:p w:rsidR="00E143A2" w:rsidRPr="005A4045" w:rsidRDefault="00E143A2" w:rsidP="00CC14F8">
      <w:pPr>
        <w:pStyle w:val="Text1"/>
        <w:spacing w:after="0"/>
        <w:ind w:left="0" w:right="28" w:firstLine="720"/>
        <w:rPr>
          <w:szCs w:val="24"/>
          <w:lang w:val="en-US"/>
        </w:rPr>
      </w:pPr>
    </w:p>
    <w:p w:rsidR="008A2CBD" w:rsidRPr="005A4045" w:rsidRDefault="008A2CBD" w:rsidP="00CC14F8">
      <w:pPr>
        <w:pStyle w:val="Text1"/>
        <w:spacing w:after="0"/>
        <w:ind w:left="0" w:right="28" w:firstLine="720"/>
        <w:rPr>
          <w:szCs w:val="24"/>
          <w:lang w:val="en-US"/>
        </w:rPr>
      </w:pPr>
    </w:p>
    <w:p w:rsidR="0020497D" w:rsidRPr="005A4045" w:rsidRDefault="0020497D" w:rsidP="00CC14F8">
      <w:pPr>
        <w:pStyle w:val="Text1"/>
        <w:spacing w:after="0"/>
        <w:ind w:left="0" w:right="28" w:firstLine="720"/>
        <w:rPr>
          <w:b/>
          <w:szCs w:val="24"/>
          <w:lang w:val="bg-BG"/>
        </w:rPr>
      </w:pPr>
    </w:p>
    <w:p w:rsidR="007E5E1E" w:rsidRPr="00C5258E" w:rsidRDefault="00044D1E" w:rsidP="00CE20F9">
      <w:pPr>
        <w:pStyle w:val="Text1"/>
        <w:spacing w:after="0"/>
        <w:ind w:left="0" w:right="28"/>
        <w:jc w:val="center"/>
        <w:rPr>
          <w:b/>
          <w:lang w:val="bg-BG"/>
        </w:rPr>
      </w:pPr>
      <w:r w:rsidRPr="002469B0">
        <w:rPr>
          <w:b/>
          <w:lang w:val="en-US"/>
        </w:rPr>
        <w:t>201</w:t>
      </w:r>
      <w:bookmarkEnd w:id="1"/>
      <w:bookmarkEnd w:id="2"/>
      <w:r w:rsidR="009F5678" w:rsidRPr="002469B0">
        <w:rPr>
          <w:b/>
          <w:lang w:val="en-US"/>
        </w:rPr>
        <w:t>9</w:t>
      </w:r>
    </w:p>
    <w:p w:rsidR="00C02ECC" w:rsidRDefault="00C02ECC" w:rsidP="00CC14F8">
      <w:pPr>
        <w:tabs>
          <w:tab w:val="left" w:pos="8080"/>
        </w:tabs>
        <w:ind w:right="28" w:firstLine="720"/>
        <w:jc w:val="both"/>
        <w:rPr>
          <w:rFonts w:ascii="Times New Roman" w:hAnsi="Times New Roman"/>
        </w:rPr>
      </w:pPr>
    </w:p>
    <w:p w:rsidR="00766845" w:rsidRDefault="00766845" w:rsidP="00CC14F8">
      <w:pPr>
        <w:tabs>
          <w:tab w:val="left" w:pos="8080"/>
        </w:tabs>
        <w:ind w:right="28" w:firstLine="720"/>
        <w:jc w:val="both"/>
        <w:rPr>
          <w:rFonts w:ascii="Times New Roman" w:hAnsi="Times New Roman"/>
        </w:rPr>
      </w:pPr>
    </w:p>
    <w:p w:rsidR="00C02ECC" w:rsidRPr="005A4045" w:rsidRDefault="00C02ECC" w:rsidP="007F1411">
      <w:pPr>
        <w:tabs>
          <w:tab w:val="left" w:pos="8080"/>
        </w:tabs>
        <w:ind w:right="28"/>
        <w:jc w:val="both"/>
        <w:rPr>
          <w:rFonts w:ascii="Times New Roman" w:hAnsi="Times New Roman"/>
        </w:rPr>
      </w:pPr>
    </w:p>
    <w:p w:rsidR="00766845" w:rsidRPr="00416ACC" w:rsidRDefault="00766845" w:rsidP="00766845">
      <w:pPr>
        <w:ind w:right="28"/>
        <w:jc w:val="center"/>
        <w:rPr>
          <w:rFonts w:ascii="Times New Roman" w:hAnsi="Times New Roman"/>
          <w:b/>
          <w:sz w:val="28"/>
          <w:szCs w:val="28"/>
          <w:lang w:val="en-GB"/>
        </w:rPr>
      </w:pPr>
      <w:r w:rsidRPr="00416ACC">
        <w:rPr>
          <w:rFonts w:ascii="Times New Roman" w:hAnsi="Times New Roman"/>
          <w:b/>
          <w:sz w:val="28"/>
          <w:szCs w:val="28"/>
          <w:lang w:val="en-GB"/>
        </w:rPr>
        <w:t>FINAL REPORT</w:t>
      </w:r>
    </w:p>
    <w:p w:rsidR="00766845" w:rsidRPr="00694E94" w:rsidRDefault="00766845" w:rsidP="00766845">
      <w:pPr>
        <w:ind w:right="28"/>
        <w:jc w:val="center"/>
        <w:rPr>
          <w:rFonts w:ascii="Times New Roman" w:hAnsi="Times New Roman"/>
          <w:b/>
          <w:szCs w:val="24"/>
        </w:rPr>
      </w:pPr>
    </w:p>
    <w:p w:rsidR="00766845" w:rsidRPr="00694E94" w:rsidRDefault="00766845" w:rsidP="00766845">
      <w:pPr>
        <w:ind w:right="28"/>
        <w:jc w:val="center"/>
        <w:rPr>
          <w:rFonts w:ascii="Times New Roman" w:hAnsi="Times New Roman"/>
          <w:b/>
          <w:spacing w:val="2"/>
          <w:szCs w:val="24"/>
        </w:rPr>
      </w:pPr>
    </w:p>
    <w:p w:rsidR="00766845" w:rsidRPr="00416ACC" w:rsidRDefault="00766845" w:rsidP="00766845">
      <w:pPr>
        <w:autoSpaceDE w:val="0"/>
        <w:autoSpaceDN w:val="0"/>
        <w:adjustRightInd w:val="0"/>
        <w:spacing w:line="360" w:lineRule="auto"/>
        <w:ind w:right="28" w:firstLine="709"/>
        <w:jc w:val="center"/>
        <w:rPr>
          <w:rFonts w:ascii="Times New Roman" w:hAnsi="Times New Roman"/>
          <w:b/>
          <w:bCs/>
          <w:sz w:val="28"/>
          <w:szCs w:val="28"/>
        </w:rPr>
      </w:pPr>
      <w:r w:rsidRPr="00416ACC">
        <w:rPr>
          <w:rFonts w:ascii="Times New Roman" w:hAnsi="Times New Roman"/>
          <w:b/>
          <w:bCs/>
          <w:sz w:val="28"/>
          <w:szCs w:val="28"/>
        </w:rPr>
        <w:t>Purpose of the investigation and degree of responsibility</w:t>
      </w:r>
    </w:p>
    <w:p w:rsidR="00766845" w:rsidRPr="002A5F77" w:rsidRDefault="00766845" w:rsidP="00766845">
      <w:pPr>
        <w:autoSpaceDE w:val="0"/>
        <w:autoSpaceDN w:val="0"/>
        <w:adjustRightInd w:val="0"/>
        <w:spacing w:line="360" w:lineRule="auto"/>
        <w:ind w:right="28" w:firstLine="709"/>
        <w:jc w:val="both"/>
        <w:rPr>
          <w:rFonts w:ascii="Times New Roman" w:hAnsi="Times New Roman"/>
          <w:b/>
          <w:bCs/>
          <w:szCs w:val="24"/>
        </w:rPr>
      </w:pPr>
    </w:p>
    <w:p w:rsidR="00766845" w:rsidRPr="00416ACC" w:rsidRDefault="00766845" w:rsidP="00766845">
      <w:pPr>
        <w:autoSpaceDE w:val="0"/>
        <w:autoSpaceDN w:val="0"/>
        <w:adjustRightInd w:val="0"/>
        <w:spacing w:line="360" w:lineRule="auto"/>
        <w:ind w:right="28" w:firstLine="709"/>
        <w:jc w:val="both"/>
        <w:rPr>
          <w:rFonts w:ascii="Times New Roman" w:hAnsi="Times New Roman"/>
          <w:bCs/>
          <w:sz w:val="28"/>
          <w:szCs w:val="28"/>
        </w:rPr>
      </w:pPr>
      <w:r w:rsidRPr="00416ACC">
        <w:rPr>
          <w:rFonts w:ascii="Times New Roman" w:hAnsi="Times New Roman"/>
          <w:bCs/>
          <w:sz w:val="28"/>
          <w:szCs w:val="28"/>
          <w:lang w:val="en-GB"/>
        </w:rPr>
        <w:t xml:space="preserve">The </w:t>
      </w:r>
      <w:r w:rsidRPr="00416ACC">
        <w:rPr>
          <w:rFonts w:ascii="Times New Roman" w:hAnsi="Times New Roman"/>
          <w:bCs/>
          <w:sz w:val="28"/>
          <w:szCs w:val="28"/>
        </w:rPr>
        <w:t>Investigation of serious accidents, accidents and incidents is carried out by an independent investigation authority of the Republic of Bulgaria - "Specialized Unit for Investigation of Accidents and Incidents in Railway Transport" in the "Ministry of Transport, Information Technologies and Communications" (MTITC) and it aims:</w:t>
      </w:r>
    </w:p>
    <w:p w:rsidR="00766845" w:rsidRPr="00416ACC" w:rsidRDefault="00766845" w:rsidP="00766845">
      <w:pPr>
        <w:autoSpaceDE w:val="0"/>
        <w:autoSpaceDN w:val="0"/>
        <w:adjustRightInd w:val="0"/>
        <w:spacing w:line="360" w:lineRule="auto"/>
        <w:ind w:right="28" w:firstLine="709"/>
        <w:jc w:val="both"/>
        <w:rPr>
          <w:rFonts w:ascii="Times New Roman" w:hAnsi="Times New Roman"/>
          <w:b/>
          <w:bCs/>
          <w:sz w:val="28"/>
          <w:szCs w:val="28"/>
        </w:rPr>
      </w:pPr>
      <w:r w:rsidRPr="00416ACC">
        <w:rPr>
          <w:rFonts w:ascii="Times New Roman" w:hAnsi="Times New Roman"/>
          <w:bCs/>
          <w:sz w:val="28"/>
          <w:szCs w:val="28"/>
          <w:lang w:val="en-GB"/>
        </w:rPr>
        <w:t xml:space="preserve">To </w:t>
      </w:r>
      <w:r w:rsidRPr="00416ACC">
        <w:rPr>
          <w:rFonts w:ascii="Times New Roman" w:hAnsi="Times New Roman"/>
          <w:bCs/>
          <w:sz w:val="28"/>
          <w:szCs w:val="28"/>
        </w:rPr>
        <w:t xml:space="preserve">identify the circumstances and the reasons that led to their implementation with a view </w:t>
      </w:r>
      <w:r w:rsidRPr="00416ACC">
        <w:rPr>
          <w:rFonts w:ascii="Times New Roman" w:hAnsi="Times New Roman"/>
          <w:bCs/>
          <w:sz w:val="28"/>
          <w:szCs w:val="28"/>
          <w:lang w:val="en-GB"/>
        </w:rPr>
        <w:t>to</w:t>
      </w:r>
      <w:r w:rsidRPr="00416ACC">
        <w:rPr>
          <w:rFonts w:ascii="Times New Roman" w:hAnsi="Times New Roman"/>
          <w:bCs/>
          <w:sz w:val="28"/>
          <w:szCs w:val="28"/>
        </w:rPr>
        <w:t xml:space="preserve"> improve safety and prevent</w:t>
      </w:r>
      <w:r w:rsidRPr="00416ACC">
        <w:rPr>
          <w:rFonts w:ascii="Times New Roman" w:hAnsi="Times New Roman"/>
          <w:bCs/>
          <w:sz w:val="28"/>
          <w:szCs w:val="28"/>
          <w:lang w:val="en-GB"/>
        </w:rPr>
        <w:t xml:space="preserve"> from</w:t>
      </w:r>
      <w:r w:rsidRPr="00416ACC">
        <w:rPr>
          <w:rFonts w:ascii="Times New Roman" w:hAnsi="Times New Roman"/>
          <w:bCs/>
          <w:sz w:val="28"/>
          <w:szCs w:val="28"/>
        </w:rPr>
        <w:t xml:space="preserve"> others</w:t>
      </w:r>
      <w:r w:rsidRPr="00416ACC">
        <w:rPr>
          <w:rFonts w:ascii="Times New Roman" w:hAnsi="Times New Roman"/>
          <w:b/>
          <w:bCs/>
          <w:sz w:val="28"/>
          <w:szCs w:val="28"/>
        </w:rPr>
        <w:t xml:space="preserve"> without seeking personal responsibility and guilt</w:t>
      </w:r>
      <w:r w:rsidRPr="00416ACC">
        <w:rPr>
          <w:rFonts w:ascii="Times New Roman" w:hAnsi="Times New Roman"/>
          <w:b/>
          <w:bCs/>
          <w:sz w:val="28"/>
          <w:szCs w:val="28"/>
          <w:lang w:val="en-GB"/>
        </w:rPr>
        <w:t>y</w:t>
      </w:r>
      <w:r w:rsidRPr="00416ACC">
        <w:rPr>
          <w:rFonts w:ascii="Times New Roman" w:hAnsi="Times New Roman"/>
          <w:b/>
          <w:bCs/>
          <w:sz w:val="28"/>
          <w:szCs w:val="28"/>
        </w:rPr>
        <w:t>.</w:t>
      </w:r>
    </w:p>
    <w:p w:rsidR="00766845" w:rsidRPr="00C5759D" w:rsidRDefault="00766845" w:rsidP="00766845">
      <w:pPr>
        <w:autoSpaceDE w:val="0"/>
        <w:autoSpaceDN w:val="0"/>
        <w:adjustRightInd w:val="0"/>
        <w:spacing w:line="360" w:lineRule="auto"/>
        <w:ind w:right="28" w:firstLine="709"/>
        <w:jc w:val="both"/>
        <w:rPr>
          <w:rFonts w:ascii="Times New Roman" w:hAnsi="Times New Roman"/>
          <w:b/>
          <w:bCs/>
          <w:sz w:val="28"/>
          <w:szCs w:val="28"/>
        </w:rPr>
      </w:pPr>
      <w:r w:rsidRPr="00416ACC">
        <w:rPr>
          <w:rFonts w:ascii="Times New Roman" w:hAnsi="Times New Roman"/>
          <w:sz w:val="28"/>
          <w:szCs w:val="28"/>
        </w:rPr>
        <w:t xml:space="preserve">The investigation is carried out in accordance with the requirements of Directive 2004/49 / EC of the European Parliament and of the Council upon safety of the Community's railways transpositioned in the </w:t>
      </w:r>
      <w:r>
        <w:rPr>
          <w:rFonts w:ascii="Times New Roman" w:hAnsi="Times New Roman"/>
          <w:sz w:val="28"/>
          <w:szCs w:val="28"/>
          <w:lang w:val="en-GB"/>
        </w:rPr>
        <w:t xml:space="preserve">Law for </w:t>
      </w:r>
      <w:r>
        <w:rPr>
          <w:rFonts w:ascii="Times New Roman" w:hAnsi="Times New Roman"/>
          <w:sz w:val="28"/>
          <w:szCs w:val="28"/>
        </w:rPr>
        <w:t xml:space="preserve">Railways </w:t>
      </w:r>
      <w:r w:rsidRPr="00416ACC">
        <w:rPr>
          <w:rFonts w:ascii="Times New Roman" w:hAnsi="Times New Roman"/>
          <w:sz w:val="28"/>
          <w:szCs w:val="28"/>
        </w:rPr>
        <w:t xml:space="preserve">( </w:t>
      </w:r>
      <w:r>
        <w:rPr>
          <w:rFonts w:ascii="Times New Roman" w:hAnsi="Times New Roman"/>
          <w:sz w:val="28"/>
          <w:szCs w:val="28"/>
          <w:lang w:val="en-GB"/>
        </w:rPr>
        <w:t>L</w:t>
      </w:r>
      <w:r>
        <w:rPr>
          <w:rFonts w:ascii="Times New Roman" w:hAnsi="Times New Roman"/>
          <w:sz w:val="28"/>
          <w:szCs w:val="28"/>
        </w:rPr>
        <w:t>R</w:t>
      </w:r>
      <w:r w:rsidRPr="00416ACC">
        <w:rPr>
          <w:rFonts w:ascii="Times New Roman" w:hAnsi="Times New Roman"/>
          <w:sz w:val="28"/>
          <w:szCs w:val="28"/>
        </w:rPr>
        <w:t xml:space="preserve"> ), Ordinanc</w:t>
      </w:r>
      <w:r>
        <w:rPr>
          <w:rFonts w:ascii="Times New Roman" w:hAnsi="Times New Roman"/>
          <w:sz w:val="28"/>
          <w:szCs w:val="28"/>
        </w:rPr>
        <w:t xml:space="preserve">e </w:t>
      </w:r>
      <w:r w:rsidRPr="00801B2F">
        <w:rPr>
          <w:rFonts w:ascii="Times New Roman" w:hAnsi="Times New Roman"/>
          <w:sz w:val="28"/>
          <w:szCs w:val="28"/>
        </w:rPr>
        <w:t>№</w:t>
      </w:r>
      <w:r>
        <w:rPr>
          <w:rFonts w:ascii="Times New Roman" w:hAnsi="Times New Roman"/>
          <w:sz w:val="28"/>
          <w:szCs w:val="28"/>
        </w:rPr>
        <w:t xml:space="preserve"> 59 from December 5, 2006 about the m</w:t>
      </w:r>
      <w:r w:rsidRPr="00416ACC">
        <w:rPr>
          <w:rFonts w:ascii="Times New Roman" w:hAnsi="Times New Roman"/>
          <w:sz w:val="28"/>
          <w:szCs w:val="28"/>
        </w:rPr>
        <w:t xml:space="preserve">anagement of safety in railway transport, Ordinance </w:t>
      </w:r>
      <w:r w:rsidRPr="00801B2F">
        <w:rPr>
          <w:rFonts w:ascii="Times New Roman" w:hAnsi="Times New Roman"/>
          <w:sz w:val="28"/>
          <w:szCs w:val="28"/>
        </w:rPr>
        <w:t>№</w:t>
      </w:r>
      <w:r w:rsidRPr="00416ACC">
        <w:rPr>
          <w:rFonts w:ascii="Times New Roman" w:hAnsi="Times New Roman"/>
          <w:sz w:val="28"/>
          <w:szCs w:val="28"/>
        </w:rPr>
        <w:t xml:space="preserve"> </w:t>
      </w:r>
      <w:r>
        <w:rPr>
          <w:rFonts w:ascii="Times New Roman" w:hAnsi="Times New Roman"/>
          <w:sz w:val="28"/>
          <w:szCs w:val="28"/>
        </w:rPr>
        <w:t>H-32 from September 19, 2007 about</w:t>
      </w:r>
      <w:r w:rsidRPr="00416ACC">
        <w:rPr>
          <w:rFonts w:ascii="Times New Roman" w:hAnsi="Times New Roman"/>
          <w:sz w:val="28"/>
          <w:szCs w:val="28"/>
        </w:rPr>
        <w:t xml:space="preserve"> the coordination of the actions and the exchange of information during investigations of railway accidents and i</w:t>
      </w:r>
      <w:r>
        <w:rPr>
          <w:rFonts w:ascii="Times New Roman" w:hAnsi="Times New Roman"/>
          <w:sz w:val="28"/>
          <w:szCs w:val="28"/>
        </w:rPr>
        <w:t>ncidents and the Agreement for interaction during investigations of accidents and i</w:t>
      </w:r>
      <w:r w:rsidRPr="00416ACC">
        <w:rPr>
          <w:rFonts w:ascii="Times New Roman" w:hAnsi="Times New Roman"/>
          <w:sz w:val="28"/>
          <w:szCs w:val="28"/>
        </w:rPr>
        <w:t>ncidents in the air, water</w:t>
      </w:r>
      <w:r>
        <w:rPr>
          <w:rFonts w:ascii="Times New Roman" w:hAnsi="Times New Roman"/>
          <w:sz w:val="28"/>
          <w:szCs w:val="28"/>
          <w:lang w:val="en-GB"/>
        </w:rPr>
        <w:t>way</w:t>
      </w:r>
      <w:r w:rsidRPr="00416ACC">
        <w:rPr>
          <w:rFonts w:ascii="Times New Roman" w:hAnsi="Times New Roman"/>
          <w:sz w:val="28"/>
          <w:szCs w:val="28"/>
        </w:rPr>
        <w:t xml:space="preserve"> and railway transport between the Prosecutor's Office of the R</w:t>
      </w:r>
      <w:r>
        <w:rPr>
          <w:rFonts w:ascii="Times New Roman" w:hAnsi="Times New Roman"/>
          <w:sz w:val="28"/>
          <w:szCs w:val="28"/>
        </w:rPr>
        <w:t>epublic of  Bulgaria, Ministry</w:t>
      </w:r>
      <w:r w:rsidRPr="00416ACC">
        <w:rPr>
          <w:rFonts w:ascii="Times New Roman" w:hAnsi="Times New Roman"/>
          <w:sz w:val="28"/>
          <w:szCs w:val="28"/>
        </w:rPr>
        <w:t xml:space="preserve"> of Interior and MTITC from April 17, 2018.</w:t>
      </w:r>
      <w:r w:rsidRPr="00C5759D">
        <w:rPr>
          <w:rFonts w:ascii="Times New Roman" w:hAnsi="Times New Roman"/>
          <w:b/>
          <w:bCs/>
          <w:sz w:val="28"/>
          <w:szCs w:val="28"/>
        </w:rPr>
        <w:t xml:space="preserve"> </w:t>
      </w:r>
    </w:p>
    <w:p w:rsidR="008F7D44" w:rsidRPr="005A4045" w:rsidRDefault="008F7D44" w:rsidP="00CC14F8">
      <w:pPr>
        <w:ind w:right="28" w:firstLine="720"/>
        <w:jc w:val="both"/>
        <w:rPr>
          <w:rFonts w:ascii="Times New Roman" w:hAnsi="Times New Roman"/>
          <w:b/>
          <w:spacing w:val="2"/>
        </w:rPr>
      </w:pPr>
    </w:p>
    <w:p w:rsidR="00023E23" w:rsidRPr="005A4045" w:rsidRDefault="00023E23" w:rsidP="00CC14F8">
      <w:pPr>
        <w:ind w:right="28" w:firstLine="720"/>
        <w:jc w:val="both"/>
        <w:rPr>
          <w:rFonts w:ascii="Times New Roman" w:hAnsi="Times New Roman"/>
          <w:b/>
          <w:spacing w:val="2"/>
        </w:rPr>
      </w:pPr>
    </w:p>
    <w:p w:rsidR="00023E23" w:rsidRPr="005A4045" w:rsidRDefault="00023E23" w:rsidP="00CC14F8">
      <w:pPr>
        <w:ind w:right="28" w:firstLine="720"/>
        <w:jc w:val="both"/>
        <w:rPr>
          <w:rFonts w:ascii="Times New Roman" w:hAnsi="Times New Roman"/>
          <w:b/>
          <w:spacing w:val="2"/>
        </w:rPr>
      </w:pPr>
    </w:p>
    <w:p w:rsidR="00023E23" w:rsidRPr="005A4045" w:rsidRDefault="00023E23" w:rsidP="00CC14F8">
      <w:pPr>
        <w:ind w:right="28" w:firstLine="720"/>
        <w:jc w:val="both"/>
        <w:rPr>
          <w:rFonts w:ascii="Times New Roman" w:hAnsi="Times New Roman"/>
          <w:b/>
          <w:spacing w:val="2"/>
        </w:rPr>
      </w:pPr>
    </w:p>
    <w:p w:rsidR="00023E23" w:rsidRPr="005A4045" w:rsidRDefault="00023E23" w:rsidP="00CC14F8">
      <w:pPr>
        <w:ind w:right="28" w:firstLine="720"/>
        <w:jc w:val="both"/>
        <w:rPr>
          <w:rFonts w:ascii="Times New Roman" w:hAnsi="Times New Roman"/>
          <w:b/>
          <w:spacing w:val="2"/>
        </w:rPr>
      </w:pPr>
    </w:p>
    <w:p w:rsidR="00023E23" w:rsidRPr="005A4045" w:rsidRDefault="00023E23" w:rsidP="00CC14F8">
      <w:pPr>
        <w:ind w:right="28" w:firstLine="720"/>
        <w:jc w:val="both"/>
        <w:rPr>
          <w:rFonts w:ascii="Times New Roman" w:hAnsi="Times New Roman"/>
          <w:b/>
          <w:spacing w:val="2"/>
        </w:rPr>
      </w:pPr>
    </w:p>
    <w:p w:rsidR="00023E23" w:rsidRPr="005A4045" w:rsidRDefault="00023E23" w:rsidP="00CC14F8">
      <w:pPr>
        <w:ind w:right="28" w:firstLine="720"/>
        <w:jc w:val="both"/>
        <w:rPr>
          <w:rFonts w:ascii="Times New Roman" w:hAnsi="Times New Roman"/>
          <w:b/>
          <w:spacing w:val="2"/>
        </w:rPr>
      </w:pPr>
    </w:p>
    <w:p w:rsidR="00023E23" w:rsidRPr="005A4045" w:rsidRDefault="00023E23" w:rsidP="00CC14F8">
      <w:pPr>
        <w:ind w:right="28" w:firstLine="720"/>
        <w:jc w:val="both"/>
        <w:rPr>
          <w:rFonts w:ascii="Times New Roman" w:hAnsi="Times New Roman"/>
          <w:b/>
          <w:spacing w:val="2"/>
        </w:rPr>
      </w:pPr>
    </w:p>
    <w:p w:rsidR="00023E23" w:rsidRPr="005A4045" w:rsidRDefault="00023E23" w:rsidP="00CC14F8">
      <w:pPr>
        <w:ind w:right="28" w:firstLine="720"/>
        <w:jc w:val="both"/>
        <w:rPr>
          <w:rFonts w:ascii="Times New Roman" w:hAnsi="Times New Roman"/>
          <w:b/>
          <w:spacing w:val="2"/>
        </w:rPr>
      </w:pPr>
    </w:p>
    <w:p w:rsidR="00023E23" w:rsidRPr="005A4045" w:rsidRDefault="00023E23" w:rsidP="00CC14F8">
      <w:pPr>
        <w:ind w:right="28" w:firstLine="720"/>
        <w:jc w:val="both"/>
        <w:rPr>
          <w:rFonts w:ascii="Times New Roman" w:hAnsi="Times New Roman"/>
          <w:b/>
          <w:spacing w:val="2"/>
        </w:rPr>
      </w:pPr>
    </w:p>
    <w:p w:rsidR="00023E23" w:rsidRPr="005A4045" w:rsidRDefault="00023E23" w:rsidP="00CC14F8">
      <w:pPr>
        <w:ind w:right="28" w:firstLine="720"/>
        <w:jc w:val="both"/>
        <w:rPr>
          <w:rFonts w:ascii="Times New Roman" w:hAnsi="Times New Roman"/>
          <w:b/>
          <w:spacing w:val="2"/>
        </w:rPr>
      </w:pPr>
    </w:p>
    <w:p w:rsidR="00023E23" w:rsidRPr="005A4045" w:rsidRDefault="00023E23" w:rsidP="00CC14F8">
      <w:pPr>
        <w:ind w:right="28" w:firstLine="720"/>
        <w:jc w:val="both"/>
        <w:rPr>
          <w:rFonts w:ascii="Times New Roman" w:hAnsi="Times New Roman"/>
          <w:b/>
          <w:spacing w:val="2"/>
        </w:rPr>
      </w:pPr>
    </w:p>
    <w:p w:rsidR="00023E23" w:rsidRPr="005A4045" w:rsidRDefault="00023E23" w:rsidP="00CC14F8">
      <w:pPr>
        <w:ind w:right="28" w:firstLine="720"/>
        <w:jc w:val="both"/>
        <w:rPr>
          <w:rFonts w:ascii="Times New Roman" w:hAnsi="Times New Roman"/>
          <w:b/>
          <w:spacing w:val="2"/>
        </w:rPr>
      </w:pPr>
    </w:p>
    <w:p w:rsidR="00023E23" w:rsidRPr="005A4045" w:rsidRDefault="00023E23" w:rsidP="00CC14F8">
      <w:pPr>
        <w:ind w:right="28" w:firstLine="720"/>
        <w:jc w:val="both"/>
        <w:rPr>
          <w:rFonts w:ascii="Times New Roman" w:hAnsi="Times New Roman"/>
          <w:b/>
          <w:spacing w:val="2"/>
        </w:rPr>
      </w:pPr>
    </w:p>
    <w:p w:rsidR="00FB2D13" w:rsidRDefault="00FB2D13" w:rsidP="00CC14F8">
      <w:pPr>
        <w:ind w:right="28" w:firstLine="720"/>
        <w:jc w:val="both"/>
        <w:rPr>
          <w:rFonts w:ascii="Times New Roman" w:hAnsi="Times New Roman"/>
          <w:b/>
          <w:spacing w:val="2"/>
        </w:rPr>
      </w:pPr>
    </w:p>
    <w:p w:rsidR="00C07AA7" w:rsidRDefault="00C07AA7" w:rsidP="00CC14F8">
      <w:pPr>
        <w:autoSpaceDE w:val="0"/>
        <w:autoSpaceDN w:val="0"/>
        <w:adjustRightInd w:val="0"/>
        <w:spacing w:line="480" w:lineRule="auto"/>
        <w:ind w:right="28" w:firstLine="720"/>
        <w:jc w:val="both"/>
        <w:rPr>
          <w:rFonts w:ascii="Times New Roman" w:hAnsi="Times New Roman"/>
          <w:b/>
          <w:szCs w:val="24"/>
        </w:rPr>
      </w:pPr>
    </w:p>
    <w:p w:rsidR="00F3732C" w:rsidRDefault="00F3732C" w:rsidP="00085D3B">
      <w:pPr>
        <w:autoSpaceDE w:val="0"/>
        <w:autoSpaceDN w:val="0"/>
        <w:adjustRightInd w:val="0"/>
        <w:spacing w:line="480" w:lineRule="auto"/>
        <w:ind w:right="28"/>
        <w:jc w:val="center"/>
        <w:rPr>
          <w:rFonts w:ascii="Times New Roman" w:hAnsi="Times New Roman"/>
          <w:b/>
          <w:szCs w:val="24"/>
          <w:lang w:val="en-GB"/>
        </w:rPr>
      </w:pPr>
    </w:p>
    <w:p w:rsidR="00F3732C" w:rsidRDefault="00F3732C" w:rsidP="00085D3B">
      <w:pPr>
        <w:autoSpaceDE w:val="0"/>
        <w:autoSpaceDN w:val="0"/>
        <w:adjustRightInd w:val="0"/>
        <w:spacing w:line="480" w:lineRule="auto"/>
        <w:ind w:right="28"/>
        <w:jc w:val="center"/>
        <w:rPr>
          <w:rFonts w:ascii="Times New Roman" w:hAnsi="Times New Roman"/>
          <w:b/>
          <w:szCs w:val="24"/>
          <w:lang w:val="en-GB"/>
        </w:rPr>
      </w:pPr>
    </w:p>
    <w:p w:rsidR="006B2192" w:rsidRPr="008E4DA2" w:rsidRDefault="008E4DA2" w:rsidP="00085D3B">
      <w:pPr>
        <w:autoSpaceDE w:val="0"/>
        <w:autoSpaceDN w:val="0"/>
        <w:adjustRightInd w:val="0"/>
        <w:spacing w:line="480" w:lineRule="auto"/>
        <w:ind w:right="28"/>
        <w:jc w:val="center"/>
        <w:rPr>
          <w:rFonts w:ascii="Times New Roman" w:hAnsi="Times New Roman"/>
          <w:b/>
          <w:szCs w:val="24"/>
          <w:lang w:val="en-GB"/>
        </w:rPr>
      </w:pPr>
      <w:r>
        <w:rPr>
          <w:rFonts w:ascii="Times New Roman" w:hAnsi="Times New Roman"/>
          <w:b/>
          <w:szCs w:val="24"/>
          <w:lang w:val="en-GB"/>
        </w:rPr>
        <w:t>CONTENTS</w:t>
      </w:r>
    </w:p>
    <w:p w:rsidR="006B2192" w:rsidRPr="005A4045" w:rsidRDefault="006B2192" w:rsidP="00CC14F8">
      <w:pPr>
        <w:autoSpaceDE w:val="0"/>
        <w:autoSpaceDN w:val="0"/>
        <w:adjustRightInd w:val="0"/>
        <w:spacing w:line="480" w:lineRule="auto"/>
        <w:ind w:right="28" w:firstLine="720"/>
        <w:jc w:val="both"/>
        <w:rPr>
          <w:rFonts w:ascii="Times New Roman" w:hAnsi="Times New Roman"/>
          <w:szCs w:val="24"/>
        </w:rPr>
      </w:pPr>
    </w:p>
    <w:p w:rsidR="006B2192" w:rsidRPr="0098393B" w:rsidRDefault="00766845" w:rsidP="00766845">
      <w:pPr>
        <w:tabs>
          <w:tab w:val="left" w:pos="8080"/>
        </w:tabs>
        <w:spacing w:line="480" w:lineRule="auto"/>
        <w:jc w:val="both"/>
        <w:rPr>
          <w:rFonts w:ascii="Times New Roman" w:hAnsi="Times New Roman"/>
          <w:b/>
          <w:szCs w:val="24"/>
        </w:rPr>
      </w:pPr>
      <w:r>
        <w:rPr>
          <w:rFonts w:ascii="Times New Roman" w:hAnsi="Times New Roman"/>
          <w:b/>
          <w:szCs w:val="24"/>
        </w:rPr>
        <w:t xml:space="preserve">1. </w:t>
      </w:r>
      <w:r>
        <w:rPr>
          <w:rFonts w:ascii="Times New Roman" w:hAnsi="Times New Roman"/>
          <w:b/>
          <w:szCs w:val="24"/>
          <w:lang w:val="en-GB"/>
        </w:rPr>
        <w:t>Summary</w:t>
      </w:r>
      <w:proofErr w:type="gramStart"/>
      <w:r w:rsidR="00FB2D13" w:rsidRPr="0098393B">
        <w:rPr>
          <w:rFonts w:ascii="Times New Roman" w:hAnsi="Times New Roman"/>
          <w:b/>
          <w:szCs w:val="24"/>
        </w:rPr>
        <w:t>………………</w:t>
      </w:r>
      <w:r>
        <w:rPr>
          <w:rFonts w:ascii="Times New Roman" w:hAnsi="Times New Roman"/>
          <w:b/>
          <w:szCs w:val="24"/>
        </w:rPr>
        <w:t>………………</w:t>
      </w:r>
      <w:r w:rsidR="006B2192" w:rsidRPr="0098393B">
        <w:rPr>
          <w:rFonts w:ascii="Times New Roman" w:hAnsi="Times New Roman"/>
          <w:b/>
          <w:szCs w:val="24"/>
        </w:rPr>
        <w:t>……………………………………….</w:t>
      </w:r>
      <w:r w:rsidR="006B2192" w:rsidRPr="002469B0">
        <w:rPr>
          <w:rFonts w:ascii="Times New Roman" w:hAnsi="Times New Roman"/>
          <w:b/>
          <w:szCs w:val="24"/>
          <w:lang w:val="en-US"/>
        </w:rPr>
        <w:t>..</w:t>
      </w:r>
      <w:r w:rsidR="004B46F7" w:rsidRPr="0098393B">
        <w:rPr>
          <w:rFonts w:ascii="Times New Roman" w:hAnsi="Times New Roman"/>
          <w:b/>
          <w:szCs w:val="24"/>
        </w:rPr>
        <w:t>….....</w:t>
      </w:r>
      <w:r w:rsidR="001D7A88" w:rsidRPr="0098393B">
        <w:rPr>
          <w:rFonts w:ascii="Times New Roman" w:hAnsi="Times New Roman"/>
          <w:b/>
          <w:szCs w:val="24"/>
        </w:rPr>
        <w:t>…</w:t>
      </w:r>
      <w:r w:rsidR="006B2192" w:rsidRPr="0098393B">
        <w:rPr>
          <w:rFonts w:ascii="Times New Roman" w:hAnsi="Times New Roman"/>
          <w:b/>
          <w:szCs w:val="24"/>
        </w:rPr>
        <w:t>……</w:t>
      </w:r>
      <w:proofErr w:type="gramEnd"/>
      <w:r w:rsidR="001D7A88" w:rsidRPr="0098393B">
        <w:rPr>
          <w:rFonts w:ascii="Times New Roman" w:hAnsi="Times New Roman"/>
          <w:b/>
          <w:szCs w:val="24"/>
        </w:rPr>
        <w:t>4</w:t>
      </w:r>
    </w:p>
    <w:p w:rsidR="006B2192" w:rsidRPr="002469B0" w:rsidRDefault="006B2192" w:rsidP="00CC14F8">
      <w:pPr>
        <w:autoSpaceDE w:val="0"/>
        <w:autoSpaceDN w:val="0"/>
        <w:adjustRightInd w:val="0"/>
        <w:spacing w:line="480" w:lineRule="auto"/>
        <w:ind w:right="28"/>
        <w:jc w:val="both"/>
        <w:rPr>
          <w:rFonts w:ascii="Times New Roman" w:hAnsi="Times New Roman"/>
          <w:szCs w:val="24"/>
          <w:lang w:val="en-US"/>
        </w:rPr>
      </w:pPr>
      <w:r w:rsidRPr="0098393B">
        <w:rPr>
          <w:rFonts w:ascii="Times New Roman" w:hAnsi="Times New Roman"/>
          <w:b/>
        </w:rPr>
        <w:t xml:space="preserve">2. </w:t>
      </w:r>
      <w:r w:rsidR="00766845" w:rsidRPr="00766845">
        <w:rPr>
          <w:rFonts w:ascii="Times New Roman" w:hAnsi="Times New Roman"/>
          <w:b/>
        </w:rPr>
        <w:t xml:space="preserve">Direct facts and circumstances </w:t>
      </w:r>
      <w:r w:rsidR="00766845">
        <w:rPr>
          <w:rFonts w:ascii="Times New Roman" w:hAnsi="Times New Roman"/>
          <w:b/>
          <w:lang w:val="en-GB"/>
        </w:rPr>
        <w:t>……………</w:t>
      </w:r>
      <w:r w:rsidR="004B46F7" w:rsidRPr="0098393B">
        <w:rPr>
          <w:rFonts w:ascii="Times New Roman" w:hAnsi="Times New Roman"/>
          <w:b/>
          <w:szCs w:val="24"/>
        </w:rPr>
        <w:t>………………………</w:t>
      </w:r>
      <w:r w:rsidRPr="0098393B">
        <w:rPr>
          <w:rFonts w:ascii="Times New Roman" w:hAnsi="Times New Roman"/>
          <w:b/>
          <w:szCs w:val="24"/>
        </w:rPr>
        <w:t>…………..…</w:t>
      </w:r>
      <w:r w:rsidRPr="002469B0">
        <w:rPr>
          <w:rFonts w:ascii="Times New Roman" w:hAnsi="Times New Roman"/>
          <w:b/>
          <w:szCs w:val="24"/>
          <w:lang w:val="en-US"/>
        </w:rPr>
        <w:t>..</w:t>
      </w:r>
      <w:r w:rsidR="00FB2D13" w:rsidRPr="0098393B">
        <w:rPr>
          <w:rFonts w:ascii="Times New Roman" w:hAnsi="Times New Roman"/>
          <w:b/>
          <w:szCs w:val="24"/>
        </w:rPr>
        <w:t>……</w:t>
      </w:r>
      <w:r w:rsidR="004B46F7" w:rsidRPr="0098393B">
        <w:rPr>
          <w:rFonts w:ascii="Times New Roman" w:hAnsi="Times New Roman"/>
          <w:b/>
          <w:szCs w:val="24"/>
        </w:rPr>
        <w:t>..</w:t>
      </w:r>
      <w:r w:rsidR="00FB2D13" w:rsidRPr="0098393B">
        <w:rPr>
          <w:rFonts w:ascii="Times New Roman" w:hAnsi="Times New Roman"/>
          <w:b/>
          <w:szCs w:val="24"/>
        </w:rPr>
        <w:t>.</w:t>
      </w:r>
      <w:r w:rsidRPr="0098393B">
        <w:rPr>
          <w:rFonts w:ascii="Times New Roman" w:hAnsi="Times New Roman"/>
          <w:b/>
          <w:szCs w:val="24"/>
        </w:rPr>
        <w:t>…</w:t>
      </w:r>
      <w:r w:rsidR="001D7A88" w:rsidRPr="0098393B">
        <w:rPr>
          <w:rFonts w:ascii="Times New Roman" w:hAnsi="Times New Roman"/>
          <w:b/>
          <w:szCs w:val="24"/>
        </w:rPr>
        <w:t>.</w:t>
      </w:r>
      <w:r w:rsidR="0098393B" w:rsidRPr="0098393B">
        <w:rPr>
          <w:rFonts w:ascii="Times New Roman" w:hAnsi="Times New Roman"/>
          <w:b/>
          <w:szCs w:val="24"/>
        </w:rPr>
        <w:t>5</w:t>
      </w:r>
    </w:p>
    <w:p w:rsidR="006B2192" w:rsidRPr="002469B0" w:rsidRDefault="006B2192" w:rsidP="00CC14F8">
      <w:pPr>
        <w:autoSpaceDE w:val="0"/>
        <w:autoSpaceDN w:val="0"/>
        <w:adjustRightInd w:val="0"/>
        <w:spacing w:line="480" w:lineRule="auto"/>
        <w:ind w:right="28"/>
        <w:jc w:val="both"/>
        <w:rPr>
          <w:rFonts w:ascii="Times New Roman" w:hAnsi="Times New Roman"/>
          <w:b/>
          <w:szCs w:val="24"/>
          <w:lang w:val="en-US"/>
        </w:rPr>
      </w:pPr>
      <w:r w:rsidRPr="0098393B">
        <w:rPr>
          <w:rFonts w:ascii="Times New Roman" w:hAnsi="Times New Roman"/>
          <w:b/>
        </w:rPr>
        <w:t xml:space="preserve">3. </w:t>
      </w:r>
      <w:r w:rsidR="00766845" w:rsidRPr="00766845">
        <w:rPr>
          <w:rFonts w:ascii="Times New Roman" w:hAnsi="Times New Roman"/>
          <w:b/>
          <w:szCs w:val="24"/>
        </w:rPr>
        <w:t>General data established during the investigation process</w:t>
      </w:r>
      <w:r w:rsidR="0098393B" w:rsidRPr="00766845">
        <w:rPr>
          <w:rFonts w:ascii="Times New Roman" w:hAnsi="Times New Roman"/>
          <w:b/>
          <w:szCs w:val="24"/>
        </w:rPr>
        <w:t>.</w:t>
      </w:r>
      <w:r w:rsidR="004B46F7" w:rsidRPr="0098393B">
        <w:rPr>
          <w:rFonts w:ascii="Times New Roman" w:hAnsi="Times New Roman"/>
          <w:b/>
          <w:szCs w:val="24"/>
        </w:rPr>
        <w:t>………</w:t>
      </w:r>
      <w:r w:rsidR="00766845">
        <w:rPr>
          <w:rFonts w:ascii="Times New Roman" w:hAnsi="Times New Roman"/>
          <w:b/>
          <w:szCs w:val="24"/>
        </w:rPr>
        <w:t>…………..….....</w:t>
      </w:r>
      <w:r w:rsidRPr="002469B0">
        <w:rPr>
          <w:rFonts w:ascii="Times New Roman" w:hAnsi="Times New Roman"/>
          <w:b/>
          <w:szCs w:val="24"/>
          <w:lang w:val="en-US"/>
        </w:rPr>
        <w:t>..</w:t>
      </w:r>
      <w:r w:rsidR="004B46F7" w:rsidRPr="002469B0">
        <w:rPr>
          <w:rFonts w:ascii="Times New Roman" w:hAnsi="Times New Roman"/>
          <w:b/>
          <w:szCs w:val="24"/>
          <w:lang w:val="en-US"/>
        </w:rPr>
        <w:t>.....</w:t>
      </w:r>
      <w:r w:rsidR="001D7A88" w:rsidRPr="0098393B">
        <w:rPr>
          <w:rFonts w:ascii="Times New Roman" w:hAnsi="Times New Roman"/>
          <w:b/>
          <w:szCs w:val="24"/>
        </w:rPr>
        <w:t>...1</w:t>
      </w:r>
      <w:r w:rsidR="0098393B" w:rsidRPr="0098393B">
        <w:rPr>
          <w:rFonts w:ascii="Times New Roman" w:hAnsi="Times New Roman"/>
          <w:b/>
          <w:szCs w:val="24"/>
        </w:rPr>
        <w:t>1</w:t>
      </w:r>
    </w:p>
    <w:p w:rsidR="006B2192" w:rsidRPr="002469B0" w:rsidRDefault="006B2192" w:rsidP="00CC14F8">
      <w:pPr>
        <w:autoSpaceDE w:val="0"/>
        <w:autoSpaceDN w:val="0"/>
        <w:adjustRightInd w:val="0"/>
        <w:spacing w:line="480" w:lineRule="auto"/>
        <w:ind w:right="28"/>
        <w:jc w:val="both"/>
        <w:rPr>
          <w:rFonts w:ascii="Times New Roman" w:hAnsi="Times New Roman"/>
          <w:szCs w:val="24"/>
          <w:lang w:val="en-US"/>
        </w:rPr>
      </w:pPr>
      <w:r w:rsidRPr="0098393B">
        <w:rPr>
          <w:rFonts w:ascii="Times New Roman" w:hAnsi="Times New Roman"/>
          <w:b/>
          <w:szCs w:val="24"/>
        </w:rPr>
        <w:t xml:space="preserve">4. </w:t>
      </w:r>
      <w:r w:rsidR="00766845" w:rsidRPr="00766845">
        <w:rPr>
          <w:rFonts w:ascii="Times New Roman" w:eastAsiaTheme="minorHAnsi" w:hAnsi="Times New Roman"/>
          <w:b/>
          <w:szCs w:val="24"/>
          <w:lang w:val="x-none" w:eastAsia="en-US"/>
        </w:rPr>
        <w:t>Deaths, injuries and material damages</w:t>
      </w:r>
      <w:r w:rsidR="0098393B" w:rsidRPr="00766845">
        <w:rPr>
          <w:rFonts w:ascii="Times New Roman" w:eastAsiaTheme="minorHAnsi" w:hAnsi="Times New Roman"/>
          <w:b/>
          <w:szCs w:val="24"/>
          <w:lang w:val="x-none" w:eastAsia="en-US"/>
        </w:rPr>
        <w:t>.</w:t>
      </w:r>
      <w:r w:rsidR="004B46F7" w:rsidRPr="0098393B">
        <w:rPr>
          <w:rFonts w:ascii="Times New Roman" w:hAnsi="Times New Roman"/>
          <w:b/>
          <w:szCs w:val="24"/>
        </w:rPr>
        <w:t>………</w:t>
      </w:r>
      <w:r w:rsidR="00FB2D13" w:rsidRPr="0098393B">
        <w:rPr>
          <w:rFonts w:ascii="Times New Roman" w:hAnsi="Times New Roman"/>
          <w:b/>
          <w:szCs w:val="24"/>
        </w:rPr>
        <w:t>……………………</w:t>
      </w:r>
      <w:r w:rsidR="00766845">
        <w:rPr>
          <w:rFonts w:ascii="Times New Roman" w:hAnsi="Times New Roman"/>
          <w:b/>
          <w:szCs w:val="24"/>
          <w:lang w:val="en-GB"/>
        </w:rPr>
        <w:t>………….</w:t>
      </w:r>
      <w:r w:rsidR="00FB2D13" w:rsidRPr="0098393B">
        <w:rPr>
          <w:rFonts w:ascii="Times New Roman" w:hAnsi="Times New Roman"/>
          <w:b/>
          <w:szCs w:val="24"/>
        </w:rPr>
        <w:t>……</w:t>
      </w:r>
      <w:r w:rsidRPr="0098393B">
        <w:rPr>
          <w:rFonts w:ascii="Times New Roman" w:hAnsi="Times New Roman"/>
          <w:b/>
          <w:szCs w:val="24"/>
        </w:rPr>
        <w:t>...</w:t>
      </w:r>
      <w:r w:rsidRPr="002469B0">
        <w:rPr>
          <w:rFonts w:ascii="Times New Roman" w:hAnsi="Times New Roman"/>
          <w:b/>
          <w:szCs w:val="24"/>
          <w:lang w:val="en-US"/>
        </w:rPr>
        <w:t>.</w:t>
      </w:r>
      <w:r w:rsidR="004B46F7" w:rsidRPr="002469B0">
        <w:rPr>
          <w:rFonts w:ascii="Times New Roman" w:hAnsi="Times New Roman"/>
          <w:b/>
          <w:szCs w:val="24"/>
          <w:lang w:val="en-US"/>
        </w:rPr>
        <w:t>..</w:t>
      </w:r>
      <w:r w:rsidRPr="0098393B">
        <w:rPr>
          <w:rFonts w:ascii="Times New Roman" w:hAnsi="Times New Roman"/>
          <w:b/>
          <w:szCs w:val="24"/>
        </w:rPr>
        <w:t>…</w:t>
      </w:r>
      <w:r w:rsidR="001D7A88" w:rsidRPr="0098393B">
        <w:rPr>
          <w:rFonts w:ascii="Times New Roman" w:hAnsi="Times New Roman"/>
          <w:b/>
          <w:szCs w:val="24"/>
        </w:rPr>
        <w:t>..1</w:t>
      </w:r>
      <w:r w:rsidR="004A3209" w:rsidRPr="002469B0">
        <w:rPr>
          <w:rFonts w:ascii="Times New Roman" w:hAnsi="Times New Roman"/>
          <w:b/>
          <w:szCs w:val="24"/>
          <w:lang w:val="en-US"/>
        </w:rPr>
        <w:t>3</w:t>
      </w:r>
    </w:p>
    <w:p w:rsidR="006B2192" w:rsidRPr="0098393B" w:rsidRDefault="006B2192" w:rsidP="00CC14F8">
      <w:pPr>
        <w:tabs>
          <w:tab w:val="left" w:pos="142"/>
          <w:tab w:val="left" w:pos="426"/>
        </w:tabs>
        <w:autoSpaceDE w:val="0"/>
        <w:autoSpaceDN w:val="0"/>
        <w:adjustRightInd w:val="0"/>
        <w:spacing w:line="480" w:lineRule="auto"/>
        <w:ind w:right="28"/>
        <w:jc w:val="both"/>
        <w:rPr>
          <w:rFonts w:ascii="Times New Roman" w:hAnsi="Times New Roman"/>
          <w:szCs w:val="24"/>
        </w:rPr>
      </w:pPr>
      <w:r w:rsidRPr="0098393B">
        <w:rPr>
          <w:rFonts w:ascii="Times New Roman" w:hAnsi="Times New Roman"/>
          <w:b/>
        </w:rPr>
        <w:t xml:space="preserve">5. </w:t>
      </w:r>
      <w:r w:rsidR="00766845" w:rsidRPr="00766845">
        <w:rPr>
          <w:rFonts w:ascii="Times New Roman" w:hAnsi="Times New Roman"/>
          <w:b/>
        </w:rPr>
        <w:t>External circumstances - weather and geographic conditions</w:t>
      </w:r>
      <w:r w:rsidR="0098393B" w:rsidRPr="00766845">
        <w:rPr>
          <w:rFonts w:ascii="Times New Roman" w:hAnsi="Times New Roman"/>
          <w:b/>
        </w:rPr>
        <w:t>.</w:t>
      </w:r>
      <w:r w:rsidR="004B46F7" w:rsidRPr="0098393B">
        <w:rPr>
          <w:rFonts w:ascii="Times New Roman" w:hAnsi="Times New Roman"/>
          <w:b/>
          <w:szCs w:val="24"/>
        </w:rPr>
        <w:t>……</w:t>
      </w:r>
      <w:r w:rsidR="00FB2D13" w:rsidRPr="0098393B">
        <w:rPr>
          <w:rFonts w:ascii="Times New Roman" w:hAnsi="Times New Roman"/>
          <w:b/>
          <w:szCs w:val="24"/>
        </w:rPr>
        <w:t>…</w:t>
      </w:r>
      <w:r w:rsidR="00766845">
        <w:rPr>
          <w:rFonts w:ascii="Times New Roman" w:hAnsi="Times New Roman"/>
          <w:b/>
          <w:szCs w:val="24"/>
          <w:lang w:val="en-GB"/>
        </w:rPr>
        <w:t>……</w:t>
      </w:r>
      <w:r w:rsidR="00FB2D13" w:rsidRPr="0098393B">
        <w:rPr>
          <w:rFonts w:ascii="Times New Roman" w:hAnsi="Times New Roman"/>
          <w:b/>
          <w:szCs w:val="24"/>
        </w:rPr>
        <w:t>………..</w:t>
      </w:r>
      <w:r w:rsidRPr="0098393B">
        <w:rPr>
          <w:rFonts w:ascii="Times New Roman" w:hAnsi="Times New Roman"/>
          <w:b/>
          <w:szCs w:val="24"/>
        </w:rPr>
        <w:t>…</w:t>
      </w:r>
      <w:r w:rsidR="004B46F7" w:rsidRPr="0098393B">
        <w:rPr>
          <w:rFonts w:ascii="Times New Roman" w:hAnsi="Times New Roman"/>
          <w:b/>
          <w:szCs w:val="24"/>
        </w:rPr>
        <w:t>..</w:t>
      </w:r>
      <w:r w:rsidRPr="0098393B">
        <w:rPr>
          <w:rFonts w:ascii="Times New Roman" w:hAnsi="Times New Roman"/>
          <w:b/>
          <w:szCs w:val="24"/>
        </w:rPr>
        <w:t>.…</w:t>
      </w:r>
      <w:r w:rsidR="001D7A88" w:rsidRPr="0098393B">
        <w:rPr>
          <w:rFonts w:ascii="Times New Roman" w:hAnsi="Times New Roman"/>
          <w:b/>
          <w:szCs w:val="24"/>
        </w:rPr>
        <w:t>1</w:t>
      </w:r>
      <w:r w:rsidR="0098393B" w:rsidRPr="0098393B">
        <w:rPr>
          <w:rFonts w:ascii="Times New Roman" w:hAnsi="Times New Roman"/>
          <w:b/>
          <w:szCs w:val="24"/>
        </w:rPr>
        <w:t>3</w:t>
      </w:r>
    </w:p>
    <w:p w:rsidR="006B2192" w:rsidRPr="0098393B" w:rsidRDefault="006B2192" w:rsidP="00CC14F8">
      <w:pPr>
        <w:tabs>
          <w:tab w:val="left" w:pos="284"/>
          <w:tab w:val="left" w:pos="426"/>
          <w:tab w:val="left" w:pos="567"/>
        </w:tabs>
        <w:spacing w:line="480" w:lineRule="auto"/>
        <w:ind w:right="28"/>
        <w:jc w:val="both"/>
        <w:rPr>
          <w:rFonts w:ascii="Times New Roman" w:hAnsi="Times New Roman"/>
          <w:b/>
        </w:rPr>
      </w:pPr>
      <w:r w:rsidRPr="0098393B">
        <w:rPr>
          <w:rFonts w:ascii="Times New Roman" w:hAnsi="Times New Roman"/>
          <w:b/>
        </w:rPr>
        <w:t xml:space="preserve">6. </w:t>
      </w:r>
      <w:r w:rsidR="00766845" w:rsidRPr="00766845">
        <w:rPr>
          <w:rFonts w:ascii="Times New Roman" w:hAnsi="Times New Roman"/>
          <w:b/>
        </w:rPr>
        <w:t>Data for railway infrastructure and railway enterprise staff related to the accident</w:t>
      </w:r>
      <w:r w:rsidR="00766845">
        <w:rPr>
          <w:rFonts w:ascii="Times New Roman" w:hAnsi="Times New Roman"/>
          <w:b/>
        </w:rPr>
        <w:t xml:space="preserve">                           </w:t>
      </w:r>
      <w:r w:rsidR="0098393B" w:rsidRPr="0098393B">
        <w:rPr>
          <w:rFonts w:ascii="Times New Roman" w:hAnsi="Times New Roman"/>
          <w:b/>
        </w:rPr>
        <w:t>....</w:t>
      </w:r>
      <w:r w:rsidRPr="002469B0">
        <w:rPr>
          <w:rFonts w:ascii="Times New Roman" w:hAnsi="Times New Roman"/>
          <w:b/>
          <w:szCs w:val="24"/>
          <w:lang w:val="en-US"/>
        </w:rPr>
        <w:t>...</w:t>
      </w:r>
      <w:r w:rsidR="00FB2D13" w:rsidRPr="0098393B">
        <w:rPr>
          <w:rFonts w:ascii="Times New Roman" w:hAnsi="Times New Roman"/>
          <w:b/>
          <w:szCs w:val="24"/>
        </w:rPr>
        <w:t>…………….</w:t>
      </w:r>
      <w:r w:rsidR="00766845">
        <w:rPr>
          <w:rFonts w:ascii="Times New Roman" w:hAnsi="Times New Roman"/>
          <w:b/>
          <w:szCs w:val="24"/>
        </w:rPr>
        <w:t>……</w:t>
      </w:r>
      <w:r w:rsidR="00766845">
        <w:rPr>
          <w:rFonts w:ascii="Times New Roman" w:hAnsi="Times New Roman"/>
          <w:b/>
          <w:szCs w:val="24"/>
          <w:lang w:val="en-GB"/>
        </w:rPr>
        <w:t>………………………………………………………………..</w:t>
      </w:r>
      <w:r w:rsidRPr="0098393B">
        <w:rPr>
          <w:rFonts w:ascii="Times New Roman" w:hAnsi="Times New Roman"/>
          <w:b/>
          <w:szCs w:val="24"/>
        </w:rPr>
        <w:t>……..</w:t>
      </w:r>
      <w:r w:rsidRPr="002469B0">
        <w:rPr>
          <w:rFonts w:ascii="Times New Roman" w:hAnsi="Times New Roman"/>
          <w:b/>
          <w:szCs w:val="24"/>
          <w:lang w:val="en-US"/>
        </w:rPr>
        <w:t>.</w:t>
      </w:r>
      <w:r w:rsidR="001D7A88" w:rsidRPr="0098393B">
        <w:rPr>
          <w:rFonts w:ascii="Times New Roman" w:hAnsi="Times New Roman"/>
          <w:b/>
          <w:szCs w:val="24"/>
        </w:rPr>
        <w:t>..</w:t>
      </w:r>
      <w:r w:rsidRPr="002469B0">
        <w:rPr>
          <w:rFonts w:ascii="Times New Roman" w:hAnsi="Times New Roman"/>
          <w:b/>
          <w:szCs w:val="24"/>
          <w:lang w:val="en-US"/>
        </w:rPr>
        <w:t>.</w:t>
      </w:r>
      <w:r w:rsidRPr="0098393B">
        <w:rPr>
          <w:rFonts w:ascii="Times New Roman" w:hAnsi="Times New Roman"/>
          <w:b/>
          <w:szCs w:val="24"/>
        </w:rPr>
        <w:t>…</w:t>
      </w:r>
      <w:r w:rsidR="004A3209">
        <w:rPr>
          <w:rFonts w:ascii="Times New Roman" w:hAnsi="Times New Roman"/>
          <w:b/>
          <w:szCs w:val="24"/>
        </w:rPr>
        <w:t>14</w:t>
      </w:r>
    </w:p>
    <w:p w:rsidR="006B2192" w:rsidRPr="002469B0" w:rsidRDefault="006B2192" w:rsidP="00CC14F8">
      <w:pPr>
        <w:spacing w:line="480" w:lineRule="auto"/>
        <w:ind w:right="28"/>
        <w:jc w:val="both"/>
        <w:rPr>
          <w:rFonts w:ascii="Times New Roman" w:hAnsi="Times New Roman"/>
          <w:lang w:val="en-US"/>
        </w:rPr>
      </w:pPr>
      <w:r w:rsidRPr="0098393B">
        <w:rPr>
          <w:rFonts w:ascii="Times New Roman" w:hAnsi="Times New Roman"/>
          <w:b/>
        </w:rPr>
        <w:t xml:space="preserve">7. </w:t>
      </w:r>
      <w:r w:rsidR="00766845" w:rsidRPr="00766845">
        <w:rPr>
          <w:rFonts w:ascii="Times New Roman" w:hAnsi="Times New Roman"/>
          <w:b/>
        </w:rPr>
        <w:t>Data from other investigations. Summary of testimony</w:t>
      </w:r>
      <w:r w:rsidR="00766845">
        <w:rPr>
          <w:rFonts w:ascii="Times New Roman" w:hAnsi="Times New Roman"/>
          <w:b/>
        </w:rPr>
        <w:t>…</w:t>
      </w:r>
      <w:r w:rsidR="00766845">
        <w:rPr>
          <w:rFonts w:ascii="Times New Roman" w:hAnsi="Times New Roman"/>
          <w:b/>
          <w:lang w:val="en-GB"/>
        </w:rPr>
        <w:t>…………………….</w:t>
      </w:r>
      <w:r w:rsidR="0098393B" w:rsidRPr="0098393B">
        <w:rPr>
          <w:rFonts w:ascii="Times New Roman" w:hAnsi="Times New Roman"/>
          <w:b/>
        </w:rPr>
        <w:t>.</w:t>
      </w:r>
      <w:r w:rsidR="004B46F7" w:rsidRPr="0098393B">
        <w:rPr>
          <w:rFonts w:ascii="Times New Roman" w:hAnsi="Times New Roman"/>
          <w:b/>
          <w:szCs w:val="24"/>
        </w:rPr>
        <w:t>…..…..</w:t>
      </w:r>
      <w:r w:rsidRPr="0098393B">
        <w:rPr>
          <w:rFonts w:ascii="Times New Roman" w:hAnsi="Times New Roman"/>
          <w:b/>
          <w:szCs w:val="24"/>
        </w:rPr>
        <w:t>..</w:t>
      </w:r>
      <w:r w:rsidRPr="002469B0">
        <w:rPr>
          <w:rFonts w:ascii="Times New Roman" w:hAnsi="Times New Roman"/>
          <w:b/>
          <w:szCs w:val="24"/>
          <w:lang w:val="en-US"/>
        </w:rPr>
        <w:t>..</w:t>
      </w:r>
      <w:r w:rsidRPr="0098393B">
        <w:rPr>
          <w:rFonts w:ascii="Times New Roman" w:hAnsi="Times New Roman"/>
          <w:b/>
          <w:szCs w:val="24"/>
        </w:rPr>
        <w:t>.</w:t>
      </w:r>
      <w:r w:rsidR="001D7A88" w:rsidRPr="0098393B">
        <w:rPr>
          <w:rFonts w:ascii="Times New Roman" w:hAnsi="Times New Roman"/>
          <w:b/>
          <w:szCs w:val="24"/>
        </w:rPr>
        <w:t>1</w:t>
      </w:r>
      <w:r w:rsidR="004A3209">
        <w:rPr>
          <w:rFonts w:ascii="Times New Roman" w:hAnsi="Times New Roman"/>
          <w:b/>
          <w:szCs w:val="24"/>
        </w:rPr>
        <w:t>7</w:t>
      </w:r>
    </w:p>
    <w:p w:rsidR="006B2192" w:rsidRPr="002469B0" w:rsidRDefault="006B2192" w:rsidP="00CC14F8">
      <w:pPr>
        <w:spacing w:line="480" w:lineRule="auto"/>
        <w:ind w:right="28"/>
        <w:jc w:val="both"/>
        <w:rPr>
          <w:rFonts w:ascii="Times New Roman" w:hAnsi="Times New Roman"/>
          <w:b/>
          <w:lang w:val="en-US"/>
        </w:rPr>
      </w:pPr>
      <w:r w:rsidRPr="00201906">
        <w:rPr>
          <w:rFonts w:ascii="Times New Roman" w:hAnsi="Times New Roman"/>
          <w:b/>
        </w:rPr>
        <w:t xml:space="preserve">8. </w:t>
      </w:r>
      <w:r w:rsidR="00766845" w:rsidRPr="00766845">
        <w:rPr>
          <w:rFonts w:ascii="Times New Roman" w:hAnsi="Times New Roman"/>
          <w:b/>
        </w:rPr>
        <w:t>System of Safety Management (SSM)</w:t>
      </w:r>
      <w:r w:rsidR="0098393B" w:rsidRPr="00766845">
        <w:rPr>
          <w:rFonts w:ascii="Times New Roman" w:hAnsi="Times New Roman"/>
          <w:b/>
        </w:rPr>
        <w:t>.</w:t>
      </w:r>
      <w:r w:rsidR="00201906" w:rsidRPr="00201906">
        <w:rPr>
          <w:rFonts w:ascii="Times New Roman" w:hAnsi="Times New Roman"/>
          <w:b/>
        </w:rPr>
        <w:t>....</w:t>
      </w:r>
      <w:r w:rsidR="004B46F7" w:rsidRPr="00201906">
        <w:rPr>
          <w:rFonts w:ascii="Times New Roman" w:hAnsi="Times New Roman"/>
          <w:b/>
          <w:szCs w:val="24"/>
        </w:rPr>
        <w:t>…………</w:t>
      </w:r>
      <w:r w:rsidR="00766845">
        <w:rPr>
          <w:rFonts w:ascii="Times New Roman" w:hAnsi="Times New Roman"/>
          <w:b/>
          <w:szCs w:val="24"/>
        </w:rPr>
        <w:t>…</w:t>
      </w:r>
      <w:r w:rsidR="00766845">
        <w:rPr>
          <w:rFonts w:ascii="Times New Roman" w:hAnsi="Times New Roman"/>
          <w:b/>
          <w:szCs w:val="24"/>
          <w:lang w:val="en-GB"/>
        </w:rPr>
        <w:t>…………….</w:t>
      </w:r>
      <w:r w:rsidR="004B46F7" w:rsidRPr="00201906">
        <w:rPr>
          <w:rFonts w:ascii="Times New Roman" w:hAnsi="Times New Roman"/>
          <w:b/>
          <w:szCs w:val="24"/>
        </w:rPr>
        <w:t>……..…</w:t>
      </w:r>
      <w:r w:rsidRPr="00201906">
        <w:rPr>
          <w:rFonts w:ascii="Times New Roman" w:hAnsi="Times New Roman"/>
          <w:b/>
          <w:szCs w:val="24"/>
        </w:rPr>
        <w:t>………...</w:t>
      </w:r>
      <w:r w:rsidRPr="002469B0">
        <w:rPr>
          <w:rFonts w:ascii="Times New Roman" w:hAnsi="Times New Roman"/>
          <w:b/>
          <w:szCs w:val="24"/>
          <w:lang w:val="en-US"/>
        </w:rPr>
        <w:t>.</w:t>
      </w:r>
      <w:r w:rsidR="001D7A88" w:rsidRPr="00201906">
        <w:rPr>
          <w:rFonts w:ascii="Times New Roman" w:hAnsi="Times New Roman"/>
          <w:b/>
          <w:szCs w:val="24"/>
        </w:rPr>
        <w:t>.</w:t>
      </w:r>
      <w:r w:rsidR="004B46F7" w:rsidRPr="00201906">
        <w:rPr>
          <w:rFonts w:ascii="Times New Roman" w:hAnsi="Times New Roman"/>
          <w:b/>
          <w:szCs w:val="24"/>
        </w:rPr>
        <w:t>..</w:t>
      </w:r>
      <w:r w:rsidR="001D7A88" w:rsidRPr="00201906">
        <w:rPr>
          <w:rFonts w:ascii="Times New Roman" w:hAnsi="Times New Roman"/>
          <w:b/>
          <w:szCs w:val="24"/>
        </w:rPr>
        <w:t>.</w:t>
      </w:r>
      <w:r w:rsidRPr="002469B0">
        <w:rPr>
          <w:rFonts w:ascii="Times New Roman" w:hAnsi="Times New Roman"/>
          <w:b/>
          <w:szCs w:val="24"/>
          <w:lang w:val="en-US"/>
        </w:rPr>
        <w:t>.</w:t>
      </w:r>
      <w:r w:rsidRPr="00201906">
        <w:rPr>
          <w:rFonts w:ascii="Times New Roman" w:hAnsi="Times New Roman"/>
          <w:b/>
          <w:szCs w:val="24"/>
        </w:rPr>
        <w:t>...</w:t>
      </w:r>
      <w:r w:rsidR="004A3209" w:rsidRPr="002469B0">
        <w:rPr>
          <w:rFonts w:ascii="Times New Roman" w:hAnsi="Times New Roman"/>
          <w:b/>
          <w:szCs w:val="24"/>
          <w:lang w:val="en-US"/>
        </w:rPr>
        <w:t>17</w:t>
      </w:r>
    </w:p>
    <w:p w:rsidR="006B2192" w:rsidRPr="002469B0" w:rsidRDefault="006B2192" w:rsidP="00CC14F8">
      <w:pPr>
        <w:autoSpaceDE w:val="0"/>
        <w:autoSpaceDN w:val="0"/>
        <w:adjustRightInd w:val="0"/>
        <w:spacing w:line="480" w:lineRule="auto"/>
        <w:ind w:right="28"/>
        <w:jc w:val="both"/>
        <w:rPr>
          <w:rFonts w:ascii="Times New Roman" w:hAnsi="Times New Roman"/>
          <w:szCs w:val="24"/>
          <w:lang w:val="en-US"/>
        </w:rPr>
      </w:pPr>
      <w:r w:rsidRPr="00201906">
        <w:rPr>
          <w:rFonts w:ascii="Times New Roman" w:hAnsi="Times New Roman"/>
          <w:b/>
        </w:rPr>
        <w:t xml:space="preserve">9. </w:t>
      </w:r>
      <w:r w:rsidR="00766845" w:rsidRPr="00766845">
        <w:rPr>
          <w:rFonts w:ascii="Times New Roman" w:hAnsi="Times New Roman"/>
          <w:b/>
        </w:rPr>
        <w:t xml:space="preserve">Rules and norms </w:t>
      </w:r>
      <w:r w:rsidR="00766845">
        <w:rPr>
          <w:rFonts w:ascii="Times New Roman" w:hAnsi="Times New Roman"/>
          <w:b/>
        </w:rPr>
        <w:t>..</w:t>
      </w:r>
      <w:r w:rsidR="004B46F7" w:rsidRPr="00201906">
        <w:rPr>
          <w:rFonts w:ascii="Times New Roman" w:hAnsi="Times New Roman"/>
          <w:b/>
          <w:szCs w:val="24"/>
        </w:rPr>
        <w:t>……………………</w:t>
      </w:r>
      <w:r w:rsidR="00FB2D13" w:rsidRPr="00201906">
        <w:rPr>
          <w:rFonts w:ascii="Times New Roman" w:hAnsi="Times New Roman"/>
          <w:b/>
          <w:szCs w:val="24"/>
        </w:rPr>
        <w:t>………………………………….</w:t>
      </w:r>
      <w:r w:rsidRPr="00201906">
        <w:rPr>
          <w:rFonts w:ascii="Times New Roman" w:hAnsi="Times New Roman"/>
          <w:b/>
          <w:szCs w:val="24"/>
        </w:rPr>
        <w:t>…..………</w:t>
      </w:r>
      <w:r w:rsidR="004B46F7" w:rsidRPr="00201906">
        <w:rPr>
          <w:rFonts w:ascii="Times New Roman" w:hAnsi="Times New Roman"/>
          <w:b/>
          <w:szCs w:val="24"/>
        </w:rPr>
        <w:t>...</w:t>
      </w:r>
      <w:r w:rsidRPr="00201906">
        <w:rPr>
          <w:rFonts w:ascii="Times New Roman" w:hAnsi="Times New Roman"/>
          <w:b/>
          <w:szCs w:val="24"/>
        </w:rPr>
        <w:t>…….</w:t>
      </w:r>
      <w:r w:rsidR="001D7A88" w:rsidRPr="002469B0">
        <w:rPr>
          <w:rFonts w:ascii="Times New Roman" w:hAnsi="Times New Roman"/>
          <w:b/>
          <w:szCs w:val="24"/>
          <w:lang w:val="en-US"/>
        </w:rPr>
        <w:t>19</w:t>
      </w:r>
    </w:p>
    <w:p w:rsidR="006B2192" w:rsidRPr="002469B0" w:rsidRDefault="008E4DA2" w:rsidP="00CC14F8">
      <w:pPr>
        <w:autoSpaceDE w:val="0"/>
        <w:autoSpaceDN w:val="0"/>
        <w:adjustRightInd w:val="0"/>
        <w:spacing w:line="480" w:lineRule="auto"/>
        <w:ind w:right="28"/>
        <w:jc w:val="both"/>
        <w:rPr>
          <w:rFonts w:ascii="Times New Roman" w:hAnsi="Times New Roman"/>
          <w:szCs w:val="24"/>
          <w:highlight w:val="yellow"/>
          <w:lang w:val="en-US"/>
        </w:rPr>
      </w:pPr>
      <w:r>
        <w:rPr>
          <w:rFonts w:ascii="Times New Roman" w:hAnsi="Times New Roman"/>
          <w:b/>
        </w:rPr>
        <w:t>10.</w:t>
      </w:r>
      <w:r w:rsidR="00766845" w:rsidRPr="00766845">
        <w:rPr>
          <w:rFonts w:ascii="Times New Roman" w:hAnsi="Times New Roman"/>
          <w:b/>
        </w:rPr>
        <w:t>Functional condition of rolling stock and technical facilities of the railway infrastructure</w:t>
      </w:r>
      <w:r w:rsidR="00201906" w:rsidRPr="00201906">
        <w:rPr>
          <w:rFonts w:ascii="Times New Roman" w:hAnsi="Times New Roman"/>
          <w:b/>
        </w:rPr>
        <w:t>.</w:t>
      </w:r>
      <w:r w:rsidR="00FB2D13" w:rsidRPr="00201906">
        <w:rPr>
          <w:rFonts w:ascii="Times New Roman" w:hAnsi="Times New Roman"/>
          <w:b/>
          <w:szCs w:val="24"/>
        </w:rPr>
        <w:t>…………………………</w:t>
      </w:r>
      <w:r w:rsidR="00766845">
        <w:rPr>
          <w:rFonts w:ascii="Times New Roman" w:hAnsi="Times New Roman"/>
          <w:b/>
          <w:szCs w:val="24"/>
          <w:lang w:val="en-GB"/>
        </w:rPr>
        <w:t>…………………….</w:t>
      </w:r>
      <w:r w:rsidR="00FB2D13" w:rsidRPr="00201906">
        <w:rPr>
          <w:rFonts w:ascii="Times New Roman" w:hAnsi="Times New Roman"/>
          <w:b/>
          <w:szCs w:val="24"/>
        </w:rPr>
        <w:t>……………………..……</w:t>
      </w:r>
      <w:r w:rsidR="006B2192" w:rsidRPr="00201906">
        <w:rPr>
          <w:rFonts w:ascii="Times New Roman" w:hAnsi="Times New Roman"/>
          <w:b/>
          <w:szCs w:val="24"/>
        </w:rPr>
        <w:t>...</w:t>
      </w:r>
      <w:r w:rsidR="006B2192" w:rsidRPr="002469B0">
        <w:rPr>
          <w:rFonts w:ascii="Times New Roman" w:hAnsi="Times New Roman"/>
          <w:b/>
          <w:szCs w:val="24"/>
          <w:lang w:val="en-US"/>
        </w:rPr>
        <w:t>..</w:t>
      </w:r>
      <w:r w:rsidR="006B2192" w:rsidRPr="00201906">
        <w:rPr>
          <w:rFonts w:ascii="Times New Roman" w:hAnsi="Times New Roman"/>
          <w:b/>
          <w:szCs w:val="24"/>
        </w:rPr>
        <w:t>...</w:t>
      </w:r>
      <w:r w:rsidR="001D7A88" w:rsidRPr="00201906">
        <w:rPr>
          <w:rFonts w:ascii="Times New Roman" w:hAnsi="Times New Roman"/>
          <w:b/>
          <w:szCs w:val="24"/>
        </w:rPr>
        <w:t>...</w:t>
      </w:r>
      <w:r w:rsidR="004A3209" w:rsidRPr="002469B0">
        <w:rPr>
          <w:rFonts w:ascii="Times New Roman" w:hAnsi="Times New Roman"/>
          <w:b/>
          <w:szCs w:val="24"/>
          <w:lang w:val="en-US"/>
        </w:rPr>
        <w:t>20</w:t>
      </w:r>
    </w:p>
    <w:p w:rsidR="006B2192" w:rsidRPr="002469B0" w:rsidRDefault="008E4DA2" w:rsidP="00CC14F8">
      <w:pPr>
        <w:spacing w:line="480" w:lineRule="auto"/>
        <w:ind w:right="28"/>
        <w:jc w:val="both"/>
        <w:rPr>
          <w:rFonts w:ascii="Times New Roman" w:hAnsi="Times New Roman"/>
          <w:b/>
          <w:lang w:val="en-US"/>
        </w:rPr>
      </w:pPr>
      <w:r>
        <w:rPr>
          <w:rFonts w:ascii="Times New Roman" w:hAnsi="Times New Roman"/>
          <w:b/>
        </w:rPr>
        <w:t>11.</w:t>
      </w:r>
      <w:r w:rsidR="00766845" w:rsidRPr="00766845">
        <w:rPr>
          <w:rFonts w:ascii="Times New Roman" w:hAnsi="Times New Roman"/>
          <w:b/>
        </w:rPr>
        <w:t>Operational System Documentation - reviews, inspections, repairs, maintenance</w:t>
      </w:r>
      <w:r w:rsidR="00201906" w:rsidRPr="00766845">
        <w:rPr>
          <w:rFonts w:ascii="Times New Roman" w:hAnsi="Times New Roman"/>
          <w:b/>
        </w:rPr>
        <w:t>.</w:t>
      </w:r>
      <w:r w:rsidR="004B46F7" w:rsidRPr="00201906">
        <w:rPr>
          <w:rFonts w:ascii="Times New Roman" w:hAnsi="Times New Roman"/>
          <w:b/>
          <w:szCs w:val="24"/>
        </w:rPr>
        <w:t>……………………</w:t>
      </w:r>
      <w:r w:rsidR="00766845">
        <w:rPr>
          <w:rFonts w:ascii="Times New Roman" w:hAnsi="Times New Roman"/>
          <w:b/>
          <w:szCs w:val="24"/>
          <w:lang w:val="en-GB"/>
        </w:rPr>
        <w:t>…………………...</w:t>
      </w:r>
      <w:r w:rsidR="004B46F7" w:rsidRPr="00201906">
        <w:rPr>
          <w:rFonts w:ascii="Times New Roman" w:hAnsi="Times New Roman"/>
          <w:b/>
          <w:szCs w:val="24"/>
        </w:rPr>
        <w:t>…………</w:t>
      </w:r>
      <w:r w:rsidR="006B2192" w:rsidRPr="00201906">
        <w:rPr>
          <w:rFonts w:ascii="Times New Roman" w:hAnsi="Times New Roman"/>
          <w:b/>
          <w:szCs w:val="24"/>
        </w:rPr>
        <w:t>…………....….………</w:t>
      </w:r>
      <w:r w:rsidR="004B46F7" w:rsidRPr="00201906">
        <w:rPr>
          <w:rFonts w:ascii="Times New Roman" w:hAnsi="Times New Roman"/>
          <w:b/>
          <w:szCs w:val="24"/>
        </w:rPr>
        <w:t>...</w:t>
      </w:r>
      <w:r w:rsidR="006B2192" w:rsidRPr="00201906">
        <w:rPr>
          <w:rFonts w:ascii="Times New Roman" w:hAnsi="Times New Roman"/>
          <w:b/>
          <w:szCs w:val="24"/>
        </w:rPr>
        <w:t>…</w:t>
      </w:r>
      <w:r w:rsidR="00FB2D13" w:rsidRPr="002469B0">
        <w:rPr>
          <w:rFonts w:ascii="Times New Roman" w:hAnsi="Times New Roman"/>
          <w:b/>
          <w:szCs w:val="24"/>
          <w:lang w:val="en-US"/>
        </w:rPr>
        <w:t>.</w:t>
      </w:r>
      <w:r w:rsidR="001D7A88" w:rsidRPr="00201906">
        <w:rPr>
          <w:rFonts w:ascii="Times New Roman" w:hAnsi="Times New Roman"/>
          <w:b/>
          <w:szCs w:val="24"/>
        </w:rPr>
        <w:t>….2</w:t>
      </w:r>
      <w:r w:rsidR="006B2192" w:rsidRPr="002469B0">
        <w:rPr>
          <w:rFonts w:ascii="Times New Roman" w:hAnsi="Times New Roman"/>
          <w:b/>
          <w:szCs w:val="24"/>
          <w:lang w:val="en-US"/>
        </w:rPr>
        <w:t>0</w:t>
      </w:r>
    </w:p>
    <w:p w:rsidR="006B2192" w:rsidRPr="00201906" w:rsidRDefault="006B2192" w:rsidP="00CC14F8">
      <w:pPr>
        <w:spacing w:line="480" w:lineRule="auto"/>
        <w:ind w:right="28"/>
        <w:jc w:val="both"/>
        <w:rPr>
          <w:rFonts w:ascii="Times New Roman" w:hAnsi="Times New Roman"/>
          <w:b/>
          <w:szCs w:val="24"/>
        </w:rPr>
      </w:pPr>
      <w:r w:rsidRPr="00201906">
        <w:rPr>
          <w:rFonts w:ascii="Times New Roman" w:hAnsi="Times New Roman"/>
          <w:b/>
          <w:szCs w:val="24"/>
        </w:rPr>
        <w:t xml:space="preserve">12. </w:t>
      </w:r>
      <w:r w:rsidR="00766845" w:rsidRPr="00766845">
        <w:rPr>
          <w:rFonts w:ascii="Times New Roman" w:hAnsi="Times New Roman"/>
          <w:b/>
        </w:rPr>
        <w:t xml:space="preserve">Health and Safety work conditions </w:t>
      </w:r>
      <w:r w:rsidR="00766845">
        <w:rPr>
          <w:rFonts w:ascii="Times New Roman" w:hAnsi="Times New Roman"/>
          <w:b/>
          <w:lang w:val="en-GB"/>
        </w:rPr>
        <w:t>…………...</w:t>
      </w:r>
      <w:r w:rsidRPr="00201906">
        <w:rPr>
          <w:rFonts w:ascii="Times New Roman" w:hAnsi="Times New Roman"/>
          <w:b/>
        </w:rPr>
        <w:t>…………………………………….…</w:t>
      </w:r>
      <w:r w:rsidR="001D7A88" w:rsidRPr="00201906">
        <w:rPr>
          <w:rFonts w:ascii="Times New Roman" w:hAnsi="Times New Roman"/>
          <w:b/>
        </w:rPr>
        <w:t>.</w:t>
      </w:r>
      <w:r w:rsidRPr="002469B0">
        <w:rPr>
          <w:rFonts w:ascii="Times New Roman" w:hAnsi="Times New Roman"/>
          <w:b/>
          <w:lang w:val="en-US"/>
        </w:rPr>
        <w:t>.</w:t>
      </w:r>
      <w:r w:rsidRPr="00201906">
        <w:rPr>
          <w:rFonts w:ascii="Times New Roman" w:hAnsi="Times New Roman"/>
          <w:b/>
        </w:rPr>
        <w:t>…</w:t>
      </w:r>
      <w:r w:rsidR="001D7A88" w:rsidRPr="00201906">
        <w:rPr>
          <w:rFonts w:ascii="Times New Roman" w:hAnsi="Times New Roman"/>
          <w:b/>
        </w:rPr>
        <w:t>2</w:t>
      </w:r>
      <w:r w:rsidR="004A3209">
        <w:rPr>
          <w:rFonts w:ascii="Times New Roman" w:hAnsi="Times New Roman"/>
          <w:b/>
          <w:szCs w:val="24"/>
        </w:rPr>
        <w:t>1</w:t>
      </w:r>
    </w:p>
    <w:p w:rsidR="006B2192" w:rsidRPr="00201906" w:rsidRDefault="006B2192" w:rsidP="00CC14F8">
      <w:pPr>
        <w:autoSpaceDE w:val="0"/>
        <w:autoSpaceDN w:val="0"/>
        <w:adjustRightInd w:val="0"/>
        <w:spacing w:line="480" w:lineRule="auto"/>
        <w:ind w:right="28"/>
        <w:jc w:val="both"/>
        <w:rPr>
          <w:rFonts w:ascii="Times New Roman" w:hAnsi="Times New Roman"/>
          <w:b/>
          <w:szCs w:val="24"/>
        </w:rPr>
      </w:pPr>
      <w:r w:rsidRPr="00201906">
        <w:rPr>
          <w:rFonts w:ascii="Times New Roman" w:hAnsi="Times New Roman"/>
          <w:b/>
          <w:szCs w:val="24"/>
        </w:rPr>
        <w:t xml:space="preserve">13. </w:t>
      </w:r>
      <w:r w:rsidR="00766845" w:rsidRPr="00766845">
        <w:rPr>
          <w:rFonts w:ascii="Times New Roman" w:hAnsi="Times New Roman"/>
          <w:b/>
        </w:rPr>
        <w:t>Accidents of similar nature previously registered</w:t>
      </w:r>
      <w:r w:rsidR="00766845">
        <w:rPr>
          <w:rFonts w:ascii="Times New Roman" w:hAnsi="Times New Roman"/>
          <w:b/>
          <w:lang w:val="en-GB"/>
        </w:rPr>
        <w:t>……………</w:t>
      </w:r>
      <w:r w:rsidR="00201906" w:rsidRPr="00201906">
        <w:rPr>
          <w:rFonts w:ascii="Times New Roman" w:hAnsi="Times New Roman"/>
          <w:b/>
        </w:rPr>
        <w:t>.</w:t>
      </w:r>
      <w:r w:rsidRPr="00201906">
        <w:rPr>
          <w:rFonts w:ascii="Times New Roman" w:hAnsi="Times New Roman"/>
          <w:b/>
          <w:szCs w:val="24"/>
        </w:rPr>
        <w:t>……</w:t>
      </w:r>
      <w:r w:rsidR="00201906">
        <w:rPr>
          <w:rFonts w:ascii="Times New Roman" w:hAnsi="Times New Roman"/>
          <w:b/>
          <w:szCs w:val="24"/>
        </w:rPr>
        <w:t>..........................</w:t>
      </w:r>
      <w:r w:rsidRPr="00201906">
        <w:rPr>
          <w:rFonts w:ascii="Times New Roman" w:hAnsi="Times New Roman"/>
          <w:b/>
          <w:szCs w:val="24"/>
        </w:rPr>
        <w:t>..</w:t>
      </w:r>
      <w:r w:rsidRPr="002469B0">
        <w:rPr>
          <w:rFonts w:ascii="Times New Roman" w:hAnsi="Times New Roman"/>
          <w:b/>
          <w:szCs w:val="24"/>
          <w:lang w:val="en-US"/>
        </w:rPr>
        <w:t>..</w:t>
      </w:r>
      <w:r w:rsidR="001D7A88" w:rsidRPr="00201906">
        <w:rPr>
          <w:rFonts w:ascii="Times New Roman" w:hAnsi="Times New Roman"/>
          <w:b/>
          <w:szCs w:val="24"/>
        </w:rPr>
        <w:t>...</w:t>
      </w:r>
      <w:r w:rsidR="004A3209" w:rsidRPr="002469B0">
        <w:rPr>
          <w:rFonts w:ascii="Times New Roman" w:hAnsi="Times New Roman"/>
          <w:b/>
          <w:szCs w:val="24"/>
          <w:lang w:val="en-US"/>
        </w:rPr>
        <w:t>21</w:t>
      </w:r>
    </w:p>
    <w:p w:rsidR="006B2192" w:rsidRPr="00201906" w:rsidRDefault="004B46F7" w:rsidP="00766845">
      <w:pPr>
        <w:autoSpaceDE w:val="0"/>
        <w:autoSpaceDN w:val="0"/>
        <w:adjustRightInd w:val="0"/>
        <w:spacing w:line="480" w:lineRule="auto"/>
        <w:ind w:right="28"/>
        <w:rPr>
          <w:rFonts w:ascii="Times New Roman" w:hAnsi="Times New Roman"/>
          <w:b/>
        </w:rPr>
      </w:pPr>
      <w:r w:rsidRPr="00201906">
        <w:rPr>
          <w:rFonts w:ascii="Times New Roman" w:hAnsi="Times New Roman"/>
          <w:b/>
        </w:rPr>
        <w:t xml:space="preserve">14. </w:t>
      </w:r>
      <w:r w:rsidR="00766845" w:rsidRPr="00766845">
        <w:rPr>
          <w:rFonts w:ascii="Times New Roman" w:hAnsi="Times New Roman"/>
          <w:b/>
        </w:rPr>
        <w:t>Analysis and conclusions</w:t>
      </w:r>
      <w:r w:rsidR="00766845">
        <w:rPr>
          <w:rFonts w:ascii="Times New Roman" w:hAnsi="Times New Roman"/>
          <w:b/>
        </w:rPr>
        <w:t>…</w:t>
      </w:r>
      <w:r w:rsidR="00766845">
        <w:rPr>
          <w:rFonts w:ascii="Times New Roman" w:hAnsi="Times New Roman"/>
          <w:b/>
          <w:lang w:val="en-GB"/>
        </w:rPr>
        <w:t>……...</w:t>
      </w:r>
      <w:r w:rsidRPr="00201906">
        <w:rPr>
          <w:rFonts w:ascii="Times New Roman" w:hAnsi="Times New Roman"/>
          <w:b/>
        </w:rPr>
        <w:t>……</w:t>
      </w:r>
      <w:r w:rsidR="006B2192" w:rsidRPr="00201906">
        <w:rPr>
          <w:rFonts w:ascii="Times New Roman" w:hAnsi="Times New Roman"/>
          <w:b/>
        </w:rPr>
        <w:t>…</w:t>
      </w:r>
      <w:r w:rsidR="00FB2D13" w:rsidRPr="00201906">
        <w:rPr>
          <w:rFonts w:ascii="Times New Roman" w:hAnsi="Times New Roman"/>
          <w:b/>
        </w:rPr>
        <w:t>………………………</w:t>
      </w:r>
      <w:r w:rsidR="006B2192" w:rsidRPr="00201906">
        <w:rPr>
          <w:rFonts w:ascii="Times New Roman" w:hAnsi="Times New Roman"/>
          <w:b/>
        </w:rPr>
        <w:t>………….…</w:t>
      </w:r>
      <w:r w:rsidR="006B2192" w:rsidRPr="002469B0">
        <w:rPr>
          <w:rFonts w:ascii="Times New Roman" w:hAnsi="Times New Roman"/>
          <w:b/>
          <w:lang w:val="en-US"/>
        </w:rPr>
        <w:t>..</w:t>
      </w:r>
      <w:r w:rsidR="006B2192" w:rsidRPr="00201906">
        <w:rPr>
          <w:rFonts w:ascii="Times New Roman" w:hAnsi="Times New Roman"/>
          <w:b/>
        </w:rPr>
        <w:t>……</w:t>
      </w:r>
      <w:r w:rsidRPr="00201906">
        <w:rPr>
          <w:rFonts w:ascii="Times New Roman" w:hAnsi="Times New Roman"/>
          <w:b/>
        </w:rPr>
        <w:t>...</w:t>
      </w:r>
      <w:r w:rsidR="006B2192" w:rsidRPr="00201906">
        <w:rPr>
          <w:rFonts w:ascii="Times New Roman" w:hAnsi="Times New Roman"/>
          <w:b/>
        </w:rPr>
        <w:t>…</w:t>
      </w:r>
      <w:r w:rsidR="001D7A88" w:rsidRPr="00201906">
        <w:rPr>
          <w:rFonts w:ascii="Times New Roman" w:hAnsi="Times New Roman"/>
          <w:b/>
        </w:rPr>
        <w:t>..21</w:t>
      </w:r>
    </w:p>
    <w:p w:rsidR="006B2192" w:rsidRPr="00CE20F9" w:rsidRDefault="00CE20F9" w:rsidP="00CE20F9">
      <w:pPr>
        <w:tabs>
          <w:tab w:val="left" w:pos="993"/>
        </w:tabs>
        <w:spacing w:line="480" w:lineRule="auto"/>
        <w:ind w:right="28"/>
        <w:jc w:val="both"/>
        <w:rPr>
          <w:rFonts w:ascii="Times New Roman" w:hAnsi="Times New Roman"/>
          <w:b/>
        </w:rPr>
      </w:pPr>
      <w:r w:rsidRPr="00CE20F9">
        <w:rPr>
          <w:rFonts w:ascii="Times New Roman" w:hAnsi="Times New Roman"/>
          <w:b/>
        </w:rPr>
        <w:t xml:space="preserve">15. </w:t>
      </w:r>
      <w:r w:rsidR="00766845" w:rsidRPr="00766845">
        <w:rPr>
          <w:rFonts w:ascii="Times New Roman" w:hAnsi="Times New Roman"/>
          <w:b/>
        </w:rPr>
        <w:t>Description of measures already taken as a consequence of the accident</w:t>
      </w:r>
      <w:r w:rsidR="00766845">
        <w:rPr>
          <w:rFonts w:ascii="Times New Roman" w:hAnsi="Times New Roman"/>
          <w:b/>
          <w:lang w:val="en-GB"/>
        </w:rPr>
        <w:t>…….</w:t>
      </w:r>
      <w:r w:rsidRPr="00CE20F9">
        <w:rPr>
          <w:rFonts w:ascii="Times New Roman" w:hAnsi="Times New Roman"/>
          <w:b/>
        </w:rPr>
        <w:t>............</w:t>
      </w:r>
      <w:r w:rsidR="004B46F7" w:rsidRPr="002469B0">
        <w:rPr>
          <w:rFonts w:ascii="Times New Roman" w:hAnsi="Times New Roman"/>
          <w:b/>
          <w:lang w:val="en-US"/>
        </w:rPr>
        <w:t>...</w:t>
      </w:r>
      <w:r w:rsidR="004A3209">
        <w:rPr>
          <w:rFonts w:ascii="Times New Roman" w:hAnsi="Times New Roman"/>
          <w:b/>
        </w:rPr>
        <w:t>46</w:t>
      </w:r>
    </w:p>
    <w:p w:rsidR="006B2192" w:rsidRPr="002469B0" w:rsidRDefault="006B2192" w:rsidP="00766845">
      <w:pPr>
        <w:autoSpaceDE w:val="0"/>
        <w:autoSpaceDN w:val="0"/>
        <w:adjustRightInd w:val="0"/>
        <w:spacing w:line="480" w:lineRule="auto"/>
        <w:ind w:right="-57"/>
        <w:rPr>
          <w:rFonts w:ascii="Times New Roman" w:hAnsi="Times New Roman"/>
          <w:szCs w:val="24"/>
          <w:lang w:val="en-US"/>
        </w:rPr>
      </w:pPr>
      <w:r w:rsidRPr="00CE20F9">
        <w:rPr>
          <w:rFonts w:ascii="Times New Roman" w:hAnsi="Times New Roman"/>
          <w:b/>
          <w:szCs w:val="24"/>
        </w:rPr>
        <w:t xml:space="preserve">16. </w:t>
      </w:r>
      <w:r w:rsidR="00766845" w:rsidRPr="00766845">
        <w:rPr>
          <w:rFonts w:ascii="Times New Roman" w:hAnsi="Times New Roman"/>
          <w:b/>
          <w:szCs w:val="24"/>
        </w:rPr>
        <w:t>Recommendations issued in order to avoid accidents upon the same reasons</w:t>
      </w:r>
      <w:r w:rsidR="00CE20F9" w:rsidRPr="00060D6F">
        <w:rPr>
          <w:rFonts w:ascii="Times New Roman" w:hAnsi="Times New Roman"/>
          <w:b/>
          <w:szCs w:val="24"/>
        </w:rPr>
        <w:t>.</w:t>
      </w:r>
      <w:r w:rsidR="00766845">
        <w:rPr>
          <w:rFonts w:ascii="Times New Roman" w:hAnsi="Times New Roman"/>
          <w:b/>
          <w:szCs w:val="24"/>
        </w:rPr>
        <w:t>..........</w:t>
      </w:r>
      <w:r w:rsidR="004B46F7" w:rsidRPr="00CE20F9">
        <w:rPr>
          <w:rFonts w:ascii="Times New Roman" w:hAnsi="Times New Roman"/>
          <w:b/>
          <w:szCs w:val="24"/>
        </w:rPr>
        <w:t>....</w:t>
      </w:r>
      <w:r w:rsidRPr="00CE20F9">
        <w:rPr>
          <w:rFonts w:ascii="Times New Roman" w:hAnsi="Times New Roman"/>
          <w:b/>
          <w:szCs w:val="24"/>
        </w:rPr>
        <w:t>.</w:t>
      </w:r>
      <w:r w:rsidR="00CE20F9" w:rsidRPr="002469B0">
        <w:rPr>
          <w:rFonts w:ascii="Times New Roman" w:hAnsi="Times New Roman"/>
          <w:b/>
          <w:szCs w:val="24"/>
          <w:lang w:val="en-US"/>
        </w:rPr>
        <w:t>4</w:t>
      </w:r>
      <w:r w:rsidR="004A3209" w:rsidRPr="002469B0">
        <w:rPr>
          <w:rFonts w:ascii="Times New Roman" w:hAnsi="Times New Roman"/>
          <w:b/>
          <w:szCs w:val="24"/>
          <w:lang w:val="en-US"/>
        </w:rPr>
        <w:t>6</w:t>
      </w:r>
    </w:p>
    <w:p w:rsidR="006B2192" w:rsidRDefault="006B2192" w:rsidP="00CC14F8">
      <w:pPr>
        <w:autoSpaceDE w:val="0"/>
        <w:autoSpaceDN w:val="0"/>
        <w:adjustRightInd w:val="0"/>
        <w:ind w:right="28" w:firstLine="720"/>
        <w:jc w:val="both"/>
        <w:rPr>
          <w:rFonts w:ascii="Times New Roman" w:hAnsi="Times New Roman"/>
          <w:szCs w:val="24"/>
        </w:rPr>
      </w:pPr>
    </w:p>
    <w:p w:rsidR="00740B00" w:rsidRDefault="00740B00" w:rsidP="00CC14F8">
      <w:pPr>
        <w:spacing w:before="120" w:after="120"/>
        <w:ind w:left="709" w:right="28" w:firstLine="720"/>
        <w:jc w:val="both"/>
        <w:rPr>
          <w:rFonts w:ascii="Times New Roman" w:hAnsi="Times New Roman"/>
          <w:b/>
          <w:szCs w:val="24"/>
        </w:rPr>
      </w:pPr>
    </w:p>
    <w:p w:rsidR="00740B00" w:rsidRDefault="00740B00" w:rsidP="00CC14F8">
      <w:pPr>
        <w:spacing w:before="120" w:after="120"/>
        <w:ind w:left="709" w:right="28" w:firstLine="720"/>
        <w:jc w:val="both"/>
        <w:rPr>
          <w:rFonts w:ascii="Times New Roman" w:hAnsi="Times New Roman"/>
          <w:b/>
          <w:szCs w:val="24"/>
        </w:rPr>
      </w:pPr>
    </w:p>
    <w:p w:rsidR="00201906" w:rsidRDefault="00201906" w:rsidP="00CC14F8">
      <w:pPr>
        <w:spacing w:before="120" w:after="120"/>
        <w:ind w:left="709" w:right="28" w:firstLine="720"/>
        <w:jc w:val="both"/>
        <w:rPr>
          <w:rFonts w:ascii="Times New Roman" w:hAnsi="Times New Roman"/>
          <w:b/>
          <w:szCs w:val="24"/>
        </w:rPr>
      </w:pPr>
    </w:p>
    <w:p w:rsidR="00740B00" w:rsidRDefault="00740B00" w:rsidP="00CC14F8">
      <w:pPr>
        <w:spacing w:before="120" w:after="120"/>
        <w:ind w:left="709" w:right="28" w:firstLine="720"/>
        <w:jc w:val="both"/>
        <w:rPr>
          <w:rFonts w:ascii="Times New Roman" w:hAnsi="Times New Roman"/>
          <w:b/>
          <w:szCs w:val="24"/>
        </w:rPr>
      </w:pPr>
    </w:p>
    <w:p w:rsidR="00740B00" w:rsidRDefault="00740B00" w:rsidP="00CC14F8">
      <w:pPr>
        <w:spacing w:before="120" w:after="120"/>
        <w:ind w:left="709" w:right="28" w:firstLine="720"/>
        <w:jc w:val="both"/>
        <w:rPr>
          <w:rFonts w:ascii="Times New Roman" w:hAnsi="Times New Roman"/>
          <w:b/>
          <w:szCs w:val="24"/>
        </w:rPr>
      </w:pPr>
    </w:p>
    <w:p w:rsidR="00740B00" w:rsidRDefault="00740B00" w:rsidP="00CC14F8">
      <w:pPr>
        <w:spacing w:before="120" w:after="120"/>
        <w:ind w:left="709" w:right="28" w:firstLine="720"/>
        <w:jc w:val="both"/>
        <w:rPr>
          <w:rFonts w:ascii="Times New Roman" w:hAnsi="Times New Roman"/>
          <w:b/>
          <w:szCs w:val="24"/>
        </w:rPr>
      </w:pPr>
    </w:p>
    <w:p w:rsidR="00AF7519" w:rsidRPr="00AF7519" w:rsidRDefault="00AF7519" w:rsidP="008A66C7">
      <w:pPr>
        <w:spacing w:before="120" w:after="120"/>
        <w:ind w:right="28"/>
        <w:jc w:val="both"/>
        <w:rPr>
          <w:rFonts w:ascii="Times New Roman" w:hAnsi="Times New Roman"/>
          <w:b/>
          <w:szCs w:val="24"/>
        </w:rPr>
      </w:pPr>
    </w:p>
    <w:p w:rsidR="00CE5776" w:rsidRPr="00AF7519" w:rsidRDefault="00964AFB" w:rsidP="004A3209">
      <w:pPr>
        <w:pStyle w:val="af4"/>
        <w:numPr>
          <w:ilvl w:val="0"/>
          <w:numId w:val="19"/>
        </w:numPr>
        <w:spacing w:before="120" w:after="120"/>
        <w:ind w:left="993" w:right="28" w:hanging="284"/>
        <w:jc w:val="both"/>
        <w:rPr>
          <w:rFonts w:ascii="Times New Roman" w:hAnsi="Times New Roman"/>
          <w:b/>
          <w:szCs w:val="24"/>
        </w:rPr>
      </w:pPr>
      <w:r>
        <w:rPr>
          <w:rFonts w:ascii="Times New Roman" w:hAnsi="Times New Roman"/>
          <w:b/>
          <w:szCs w:val="24"/>
          <w:lang w:val="en-GB"/>
        </w:rPr>
        <w:lastRenderedPageBreak/>
        <w:t>Summary</w:t>
      </w:r>
      <w:r w:rsidR="00F177F6" w:rsidRPr="00AF7519">
        <w:rPr>
          <w:rFonts w:ascii="Times New Roman" w:hAnsi="Times New Roman"/>
          <w:b/>
          <w:szCs w:val="24"/>
        </w:rPr>
        <w:t>.</w:t>
      </w:r>
    </w:p>
    <w:p w:rsidR="00CC3E81" w:rsidRDefault="00C77E79" w:rsidP="00C77E79">
      <w:pPr>
        <w:pStyle w:val="af4"/>
        <w:numPr>
          <w:ilvl w:val="1"/>
          <w:numId w:val="19"/>
        </w:numPr>
        <w:spacing w:before="120"/>
        <w:ind w:right="28"/>
        <w:jc w:val="both"/>
        <w:rPr>
          <w:rFonts w:ascii="Times New Roman" w:hAnsi="Times New Roman"/>
          <w:u w:val="single"/>
        </w:rPr>
      </w:pPr>
      <w:r w:rsidRPr="00C77E79">
        <w:rPr>
          <w:rFonts w:ascii="Times New Roman" w:hAnsi="Times New Roman"/>
          <w:u w:val="single"/>
        </w:rPr>
        <w:t>Brief description of the event</w:t>
      </w:r>
      <w:r w:rsidR="00CC3E81" w:rsidRPr="00630CD1">
        <w:rPr>
          <w:rFonts w:ascii="Times New Roman" w:hAnsi="Times New Roman"/>
          <w:u w:val="single"/>
        </w:rPr>
        <w:t>.</w:t>
      </w:r>
    </w:p>
    <w:p w:rsidR="00CF4547" w:rsidRPr="00CF4547" w:rsidRDefault="00CF4547" w:rsidP="00CF4547">
      <w:pPr>
        <w:ind w:right="28" w:firstLine="720"/>
        <w:jc w:val="both"/>
        <w:rPr>
          <w:rFonts w:ascii="Times New Roman" w:hAnsi="Times New Roman"/>
        </w:rPr>
      </w:pPr>
      <w:r w:rsidRPr="00CF4547">
        <w:rPr>
          <w:rFonts w:ascii="Times New Roman" w:hAnsi="Times New Roman"/>
        </w:rPr>
        <w:t>On February 13, 2019, the railway carrier “Bulmarket Rail Cargo” EOOD with request№ 8 at 07:45 hours has requested to the "Railway Infrastructure" NC to draw up a timetable and to appoint IDFT № 48009 for the transport of goods under Class 2 of RID. RINC has developed a timetable and has assigned in the schedule for movement IDFT № 48009 on the route Dimitrovgrad ZS - Voluyak - Iliyantsi.</w:t>
      </w:r>
    </w:p>
    <w:p w:rsidR="00630CD1" w:rsidRPr="003218A6" w:rsidRDefault="00CF4547" w:rsidP="00CF4547">
      <w:pPr>
        <w:ind w:right="28" w:firstLine="720"/>
        <w:jc w:val="both"/>
        <w:rPr>
          <w:rFonts w:ascii="Times New Roman" w:hAnsi="Times New Roman"/>
        </w:rPr>
      </w:pPr>
      <w:r w:rsidRPr="00CF4547">
        <w:rPr>
          <w:rFonts w:ascii="Times New Roman" w:hAnsi="Times New Roman"/>
        </w:rPr>
        <w:t>On February 13, 2019 at 14:20 hours, from Dimitrovgrad Zheleznica Srpska (ZS)  IDFT № 48009 has departed composed by - electric locomotive № 87017 and auxiliary locomotive № 86003 with 14 tank wagons, 13 of which are filled with liquefied gas ( propane-butane) and 1 wagon empty for prevention, 56 axles, 981 tonnes. The train arrived at Dragoman Station at 15:10 hrs and after the commercial and technical inspection and testing of the train automatic brakes has left at 15:43 hrs. The train has arrived at</w:t>
      </w:r>
      <w:r>
        <w:rPr>
          <w:rFonts w:ascii="Times New Roman" w:hAnsi="Times New Roman"/>
        </w:rPr>
        <w:t xml:space="preserve"> Iliyantsi station at 16:34 hrs</w:t>
      </w:r>
      <w:r w:rsidR="006714A8" w:rsidRPr="006664D8">
        <w:rPr>
          <w:rFonts w:ascii="Times New Roman" w:hAnsi="Times New Roman"/>
        </w:rPr>
        <w:t>.</w:t>
      </w:r>
    </w:p>
    <w:p w:rsidR="00064058" w:rsidRPr="00064058" w:rsidRDefault="00064058" w:rsidP="00064058">
      <w:pPr>
        <w:ind w:firstLine="720"/>
        <w:jc w:val="both"/>
        <w:rPr>
          <w:rFonts w:ascii="Times New Roman" w:hAnsi="Times New Roman"/>
          <w:szCs w:val="24"/>
        </w:rPr>
      </w:pPr>
      <w:r w:rsidRPr="00064058">
        <w:rPr>
          <w:rFonts w:ascii="Times New Roman" w:hAnsi="Times New Roman"/>
          <w:szCs w:val="24"/>
        </w:rPr>
        <w:t>On February 13, 2019, the railway carrier “Bulmarket Rail Cargo” EOOD with request № 8 at 07:45 hours has requested to the "Railway Infrastructure" NC to draw up a timetable and to appoint IDFT № 48009 for the transport of goods under Class 2 of RID. RINC has developed a timetable and has assigned in the schedule for movement IDFT № 48009 on the route Dimitrovgrad ZS - Voluyak - Iliyantsi.</w:t>
      </w:r>
    </w:p>
    <w:p w:rsidR="00064058" w:rsidRPr="00064058" w:rsidRDefault="00064058" w:rsidP="00064058">
      <w:pPr>
        <w:ind w:firstLine="720"/>
        <w:jc w:val="both"/>
        <w:rPr>
          <w:rFonts w:ascii="Times New Roman" w:hAnsi="Times New Roman"/>
          <w:szCs w:val="24"/>
        </w:rPr>
      </w:pPr>
      <w:r w:rsidRPr="00064058">
        <w:rPr>
          <w:rFonts w:ascii="Times New Roman" w:hAnsi="Times New Roman"/>
          <w:szCs w:val="24"/>
        </w:rPr>
        <w:t>On February 13, 2019 at 14:20 hours, from Dimitrovgrad Zheleznica Srpska (ZS)  IDFT № 48009 has departed composed by - electric locomotive № 87017 and auxiliary locomotive № 86003 with 14 tank wagons, 13 of which are filled with liquefied gas ( propane-butane) and 1 wagon empty for prevention, 56 axles, 981 tonnes. The train arrived at Dragoman Station at 15:10 hrs and after the commercial and technical inspection and testing of the train automatic brakes has left at 15:43 hrs. The train has arrived at Iliyantsi station at 16:34 hrs.</w:t>
      </w:r>
    </w:p>
    <w:p w:rsidR="00064058" w:rsidRPr="00064058" w:rsidRDefault="00064058" w:rsidP="00064058">
      <w:pPr>
        <w:ind w:firstLine="720"/>
        <w:jc w:val="both"/>
        <w:rPr>
          <w:rFonts w:ascii="Times New Roman" w:hAnsi="Times New Roman"/>
          <w:szCs w:val="24"/>
        </w:rPr>
      </w:pPr>
      <w:r w:rsidRPr="00064058">
        <w:rPr>
          <w:rFonts w:ascii="Times New Roman" w:hAnsi="Times New Roman"/>
          <w:szCs w:val="24"/>
        </w:rPr>
        <w:t xml:space="preserve">On February 15, 2019, the railway company “Bulmarket Rail Cargo” EOOD with request № 7 at 13:20 hrs has requested from RINC to draw up a timetable and to appoint a movement of IDFT № 48009 for transportation of cargo under Class 2 of RID.  RINC has developed a timetable and assigned in the schedule for movement IDFT № 48009 with the route Dimitrovgrad ZS - Voluyak - Iliyantsi - Pirdop - Karlovo - Filipovo - Plovdiv - Plovdiv - distribution. </w:t>
      </w:r>
    </w:p>
    <w:p w:rsidR="00064058" w:rsidRPr="00064058" w:rsidRDefault="00064058" w:rsidP="00064058">
      <w:pPr>
        <w:ind w:firstLine="720"/>
        <w:jc w:val="both"/>
        <w:rPr>
          <w:rFonts w:ascii="Times New Roman" w:hAnsi="Times New Roman"/>
          <w:szCs w:val="24"/>
        </w:rPr>
      </w:pPr>
      <w:r w:rsidRPr="00064058">
        <w:rPr>
          <w:rFonts w:ascii="Times New Roman" w:hAnsi="Times New Roman"/>
          <w:szCs w:val="24"/>
        </w:rPr>
        <w:t>On February 15, 2019, at 19:18 hrs, IDFT № 48009 has departed from  railway station Dimitrovgrad (ZS)  in composition: electric locomotive № 86003.4 and auxiliary locomotive № 86001.8 with 13 tank wagons, 12 of which are filled with liquefied petroleum gas (propane-butane) and 1 wagon empty for prevention, 52 axles, 896 tons. The train arrived at Dragoman Station at 19:55 hrs and after a commercial and technical inspection and testing of the automatic train brakes left at 20:15 hrs. The train arrived at Iliyantsi station at 21:05 hrs.</w:t>
      </w:r>
    </w:p>
    <w:p w:rsidR="006714A8" w:rsidRDefault="00064058" w:rsidP="00064058">
      <w:pPr>
        <w:ind w:firstLine="720"/>
        <w:jc w:val="both"/>
        <w:rPr>
          <w:rFonts w:ascii="Times New Roman" w:hAnsi="Times New Roman"/>
        </w:rPr>
      </w:pPr>
      <w:r w:rsidRPr="00064058">
        <w:rPr>
          <w:rFonts w:ascii="Times New Roman" w:hAnsi="Times New Roman"/>
          <w:szCs w:val="24"/>
        </w:rPr>
        <w:t>At Iliyantsi station, both stocks are joined. The train has undergone a commercial and technical inspection and testing of the automatic train brakes. From Iliyantsi station, IDFT has departed with the same № 48009 along Iliyantsi - Pirdop - Karlovo - Filipovo - Plovdiv - Plovdi</w:t>
      </w:r>
      <w:r>
        <w:rPr>
          <w:rFonts w:ascii="Times New Roman" w:hAnsi="Times New Roman"/>
          <w:szCs w:val="24"/>
        </w:rPr>
        <w:t>v - distribution route (Fig. 1)</w:t>
      </w:r>
      <w:r w:rsidR="0096497D">
        <w:rPr>
          <w:rFonts w:ascii="Times New Roman" w:hAnsi="Times New Roman"/>
        </w:rPr>
        <w:t>.</w:t>
      </w:r>
      <w:r w:rsidR="005C6186">
        <w:rPr>
          <w:rFonts w:ascii="Times New Roman" w:hAnsi="Times New Roman"/>
        </w:rPr>
        <w:t xml:space="preserve"> </w:t>
      </w:r>
    </w:p>
    <w:p w:rsidR="006714A8" w:rsidRPr="004937FE" w:rsidRDefault="00064058" w:rsidP="00064058">
      <w:pPr>
        <w:tabs>
          <w:tab w:val="left" w:pos="8080"/>
        </w:tabs>
        <w:ind w:right="28"/>
        <w:jc w:val="both"/>
        <w:rPr>
          <w:rFonts w:ascii="Times New Roman" w:hAnsi="Times New Roman"/>
          <w:szCs w:val="24"/>
        </w:rPr>
      </w:pPr>
      <w:r>
        <w:rPr>
          <w:noProof/>
        </w:rPr>
        <w:lastRenderedPageBreak/>
        <mc:AlternateContent>
          <mc:Choice Requires="wpg">
            <w:drawing>
              <wp:anchor distT="0" distB="0" distL="114300" distR="114300" simplePos="0" relativeHeight="251584512" behindDoc="0" locked="0" layoutInCell="1" allowOverlap="1" wp14:anchorId="603AE4F0" wp14:editId="54F61B73">
                <wp:simplePos x="0" y="0"/>
                <wp:positionH relativeFrom="column">
                  <wp:posOffset>269107</wp:posOffset>
                </wp:positionH>
                <wp:positionV relativeFrom="paragraph">
                  <wp:posOffset>69166</wp:posOffset>
                </wp:positionV>
                <wp:extent cx="5410200" cy="3314700"/>
                <wp:effectExtent l="0" t="0" r="0" b="0"/>
                <wp:wrapThrough wrapText="bothSides">
                  <wp:wrapPolygon edited="0">
                    <wp:start x="380" y="0"/>
                    <wp:lineTo x="228" y="372"/>
                    <wp:lineTo x="380" y="17876"/>
                    <wp:lineTo x="0" y="19614"/>
                    <wp:lineTo x="0" y="21476"/>
                    <wp:lineTo x="21524" y="21476"/>
                    <wp:lineTo x="21524" y="19614"/>
                    <wp:lineTo x="21068" y="17876"/>
                    <wp:lineTo x="21068" y="0"/>
                    <wp:lineTo x="380" y="0"/>
                  </wp:wrapPolygon>
                </wp:wrapThrough>
                <wp:docPr id="3"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10200" cy="3314700"/>
                          <a:chOff x="0" y="-2"/>
                          <a:chExt cx="6696075" cy="4940928"/>
                        </a:xfrm>
                      </wpg:grpSpPr>
                      <wpg:grpSp>
                        <wpg:cNvPr id="4" name="Group 14"/>
                        <wpg:cNvGrpSpPr/>
                        <wpg:grpSpPr>
                          <a:xfrm>
                            <a:off x="156769" y="-2"/>
                            <a:ext cx="6356250" cy="4495302"/>
                            <a:chOff x="71044" y="-2"/>
                            <a:chExt cx="6356250" cy="4495302"/>
                          </a:xfrm>
                        </wpg:grpSpPr>
                        <wpg:grpSp>
                          <wpg:cNvPr id="5" name="Group 15"/>
                          <wpg:cNvGrpSpPr/>
                          <wpg:grpSpPr>
                            <a:xfrm>
                              <a:off x="71044" y="-2"/>
                              <a:ext cx="6356250" cy="4495302"/>
                              <a:chOff x="71044" y="-2"/>
                              <a:chExt cx="6356250" cy="4495302"/>
                            </a:xfrm>
                          </wpg:grpSpPr>
                          <wpg:grpSp>
                            <wpg:cNvPr id="7" name="Group 16"/>
                            <wpg:cNvGrpSpPr/>
                            <wpg:grpSpPr>
                              <a:xfrm>
                                <a:off x="71044" y="0"/>
                                <a:ext cx="6356250" cy="4495300"/>
                                <a:chOff x="71044" y="0"/>
                                <a:chExt cx="6356250" cy="4495300"/>
                              </a:xfrm>
                            </wpg:grpSpPr>
                            <wpg:grpSp>
                              <wpg:cNvPr id="8" name="Group 17"/>
                              <wpg:cNvGrpSpPr/>
                              <wpg:grpSpPr>
                                <a:xfrm>
                                  <a:off x="71044" y="0"/>
                                  <a:ext cx="6356250" cy="4495300"/>
                                  <a:chOff x="71044" y="0"/>
                                  <a:chExt cx="6356250" cy="4495300"/>
                                </a:xfrm>
                              </wpg:grpSpPr>
                              <wpg:grpSp>
                                <wpg:cNvPr id="9" name="Group 18"/>
                                <wpg:cNvGrpSpPr/>
                                <wpg:grpSpPr>
                                  <a:xfrm>
                                    <a:off x="71044" y="0"/>
                                    <a:ext cx="6356250" cy="4495300"/>
                                    <a:chOff x="71044" y="0"/>
                                    <a:chExt cx="6356250" cy="4495300"/>
                                  </a:xfrm>
                                </wpg:grpSpPr>
                                <pic:pic xmlns:pic="http://schemas.openxmlformats.org/drawingml/2006/picture">
                                  <pic:nvPicPr>
                                    <pic:cNvPr id="10" name="Picture 19"/>
                                    <pic:cNvPicPr/>
                                  </pic:nvPicPr>
                                  <pic:blipFill>
                                    <a:blip r:embed="rId12" cstate="print">
                                      <a:extLst>
                                        <a:ext uri="{28A0092B-C50C-407E-A947-70E740481C1C}">
                                          <a14:useLocalDpi xmlns:a14="http://schemas.microsoft.com/office/drawing/2010/main" val="0"/>
                                        </a:ext>
                                      </a:extLst>
                                    </a:blip>
                                    <a:stretch>
                                      <a:fillRect/>
                                    </a:stretch>
                                  </pic:blipFill>
                                  <pic:spPr bwMode="auto">
                                    <a:xfrm>
                                      <a:off x="71044" y="0"/>
                                      <a:ext cx="6356250" cy="4495300"/>
                                    </a:xfrm>
                                    <a:prstGeom prst="rect">
                                      <a:avLst/>
                                    </a:prstGeom>
                                    <a:noFill/>
                                    <a:ln>
                                      <a:noFill/>
                                    </a:ln>
                                  </pic:spPr>
                                </pic:pic>
                                <wps:wsp>
                                  <wps:cNvPr id="11" name="Freeform 20"/>
                                  <wps:cNvSpPr/>
                                  <wps:spPr>
                                    <a:xfrm>
                                      <a:off x="138023" y="181157"/>
                                      <a:ext cx="6134913" cy="3906642"/>
                                    </a:xfrm>
                                    <a:custGeom>
                                      <a:avLst/>
                                      <a:gdLst>
                                        <a:gd name="connsiteX0" fmla="*/ 0 w 6135753"/>
                                        <a:gd name="connsiteY0" fmla="*/ 0 h 3907791"/>
                                        <a:gd name="connsiteX1" fmla="*/ 77638 w 6135753"/>
                                        <a:gd name="connsiteY1" fmla="*/ 60385 h 3907791"/>
                                        <a:gd name="connsiteX2" fmla="*/ 112143 w 6135753"/>
                                        <a:gd name="connsiteY2" fmla="*/ 86264 h 3907791"/>
                                        <a:gd name="connsiteX3" fmla="*/ 77638 w 6135753"/>
                                        <a:gd name="connsiteY3" fmla="*/ 163902 h 3907791"/>
                                        <a:gd name="connsiteX4" fmla="*/ 215660 w 6135753"/>
                                        <a:gd name="connsiteY4" fmla="*/ 215660 h 3907791"/>
                                        <a:gd name="connsiteX5" fmla="*/ 232913 w 6135753"/>
                                        <a:gd name="connsiteY5" fmla="*/ 241540 h 3907791"/>
                                        <a:gd name="connsiteX6" fmla="*/ 215660 w 6135753"/>
                                        <a:gd name="connsiteY6" fmla="*/ 319177 h 3907791"/>
                                        <a:gd name="connsiteX7" fmla="*/ 327804 w 6135753"/>
                                        <a:gd name="connsiteY7" fmla="*/ 353683 h 3907791"/>
                                        <a:gd name="connsiteX8" fmla="*/ 319177 w 6135753"/>
                                        <a:gd name="connsiteY8" fmla="*/ 396815 h 3907791"/>
                                        <a:gd name="connsiteX9" fmla="*/ 353683 w 6135753"/>
                                        <a:gd name="connsiteY9" fmla="*/ 422694 h 3907791"/>
                                        <a:gd name="connsiteX10" fmla="*/ 379562 w 6135753"/>
                                        <a:gd name="connsiteY10" fmla="*/ 465826 h 3907791"/>
                                        <a:gd name="connsiteX11" fmla="*/ 431321 w 6135753"/>
                                        <a:gd name="connsiteY11" fmla="*/ 508958 h 3907791"/>
                                        <a:gd name="connsiteX12" fmla="*/ 491705 w 6135753"/>
                                        <a:gd name="connsiteY12" fmla="*/ 586596 h 3907791"/>
                                        <a:gd name="connsiteX13" fmla="*/ 569343 w 6135753"/>
                                        <a:gd name="connsiteY13" fmla="*/ 569343 h 3907791"/>
                                        <a:gd name="connsiteX14" fmla="*/ 629728 w 6135753"/>
                                        <a:gd name="connsiteY14" fmla="*/ 690113 h 3907791"/>
                                        <a:gd name="connsiteX15" fmla="*/ 690113 w 6135753"/>
                                        <a:gd name="connsiteY15" fmla="*/ 690113 h 3907791"/>
                                        <a:gd name="connsiteX16" fmla="*/ 793630 w 6135753"/>
                                        <a:gd name="connsiteY16" fmla="*/ 767751 h 3907791"/>
                                        <a:gd name="connsiteX17" fmla="*/ 879894 w 6135753"/>
                                        <a:gd name="connsiteY17" fmla="*/ 810883 h 3907791"/>
                                        <a:gd name="connsiteX18" fmla="*/ 1035170 w 6135753"/>
                                        <a:gd name="connsiteY18" fmla="*/ 845389 h 3907791"/>
                                        <a:gd name="connsiteX19" fmla="*/ 1112807 w 6135753"/>
                                        <a:gd name="connsiteY19" fmla="*/ 879894 h 3907791"/>
                                        <a:gd name="connsiteX20" fmla="*/ 1233577 w 6135753"/>
                                        <a:gd name="connsiteY20" fmla="*/ 1138687 h 3907791"/>
                                        <a:gd name="connsiteX21" fmla="*/ 1328468 w 6135753"/>
                                        <a:gd name="connsiteY21" fmla="*/ 1155940 h 3907791"/>
                                        <a:gd name="connsiteX22" fmla="*/ 1397479 w 6135753"/>
                                        <a:gd name="connsiteY22" fmla="*/ 1155940 h 3907791"/>
                                        <a:gd name="connsiteX23" fmla="*/ 1518249 w 6135753"/>
                                        <a:gd name="connsiteY23" fmla="*/ 1155940 h 3907791"/>
                                        <a:gd name="connsiteX24" fmla="*/ 1561381 w 6135753"/>
                                        <a:gd name="connsiteY24" fmla="*/ 1069675 h 3907791"/>
                                        <a:gd name="connsiteX25" fmla="*/ 1682151 w 6135753"/>
                                        <a:gd name="connsiteY25" fmla="*/ 1000664 h 3907791"/>
                                        <a:gd name="connsiteX26" fmla="*/ 1725283 w 6135753"/>
                                        <a:gd name="connsiteY26" fmla="*/ 1035170 h 3907791"/>
                                        <a:gd name="connsiteX27" fmla="*/ 1768415 w 6135753"/>
                                        <a:gd name="connsiteY27" fmla="*/ 1104181 h 3907791"/>
                                        <a:gd name="connsiteX28" fmla="*/ 1863305 w 6135753"/>
                                        <a:gd name="connsiteY28" fmla="*/ 1086928 h 3907791"/>
                                        <a:gd name="connsiteX29" fmla="*/ 1966822 w 6135753"/>
                                        <a:gd name="connsiteY29" fmla="*/ 1164566 h 3907791"/>
                                        <a:gd name="connsiteX30" fmla="*/ 2104845 w 6135753"/>
                                        <a:gd name="connsiteY30" fmla="*/ 1224951 h 3907791"/>
                                        <a:gd name="connsiteX31" fmla="*/ 2139351 w 6135753"/>
                                        <a:gd name="connsiteY31" fmla="*/ 1276709 h 3907791"/>
                                        <a:gd name="connsiteX32" fmla="*/ 2182483 w 6135753"/>
                                        <a:gd name="connsiteY32" fmla="*/ 1293962 h 3907791"/>
                                        <a:gd name="connsiteX33" fmla="*/ 2199736 w 6135753"/>
                                        <a:gd name="connsiteY33" fmla="*/ 1337094 h 3907791"/>
                                        <a:gd name="connsiteX34" fmla="*/ 2311879 w 6135753"/>
                                        <a:gd name="connsiteY34" fmla="*/ 1337094 h 3907791"/>
                                        <a:gd name="connsiteX35" fmla="*/ 2424022 w 6135753"/>
                                        <a:gd name="connsiteY35" fmla="*/ 1388853 h 3907791"/>
                                        <a:gd name="connsiteX36" fmla="*/ 2518913 w 6135753"/>
                                        <a:gd name="connsiteY36" fmla="*/ 1431985 h 3907791"/>
                                        <a:gd name="connsiteX37" fmla="*/ 2605177 w 6135753"/>
                                        <a:gd name="connsiteY37" fmla="*/ 1406106 h 3907791"/>
                                        <a:gd name="connsiteX38" fmla="*/ 2656936 w 6135753"/>
                                        <a:gd name="connsiteY38" fmla="*/ 1337094 h 3907791"/>
                                        <a:gd name="connsiteX39" fmla="*/ 2717321 w 6135753"/>
                                        <a:gd name="connsiteY39" fmla="*/ 1371600 h 3907791"/>
                                        <a:gd name="connsiteX40" fmla="*/ 2812211 w 6135753"/>
                                        <a:gd name="connsiteY40" fmla="*/ 1328468 h 3907791"/>
                                        <a:gd name="connsiteX41" fmla="*/ 2838090 w 6135753"/>
                                        <a:gd name="connsiteY41" fmla="*/ 1380226 h 3907791"/>
                                        <a:gd name="connsiteX42" fmla="*/ 2872596 w 6135753"/>
                                        <a:gd name="connsiteY42" fmla="*/ 1397479 h 3907791"/>
                                        <a:gd name="connsiteX43" fmla="*/ 2932981 w 6135753"/>
                                        <a:gd name="connsiteY43" fmla="*/ 1475117 h 3907791"/>
                                        <a:gd name="connsiteX44" fmla="*/ 3027872 w 6135753"/>
                                        <a:gd name="connsiteY44" fmla="*/ 1466490 h 3907791"/>
                                        <a:gd name="connsiteX45" fmla="*/ 3105509 w 6135753"/>
                                        <a:gd name="connsiteY45" fmla="*/ 1483743 h 3907791"/>
                                        <a:gd name="connsiteX46" fmla="*/ 3114136 w 6135753"/>
                                        <a:gd name="connsiteY46" fmla="*/ 1380226 h 3907791"/>
                                        <a:gd name="connsiteX47" fmla="*/ 3252158 w 6135753"/>
                                        <a:gd name="connsiteY47" fmla="*/ 1345721 h 3907791"/>
                                        <a:gd name="connsiteX48" fmla="*/ 3355675 w 6135753"/>
                                        <a:gd name="connsiteY48" fmla="*/ 1371600 h 3907791"/>
                                        <a:gd name="connsiteX49" fmla="*/ 3381555 w 6135753"/>
                                        <a:gd name="connsiteY49" fmla="*/ 1406106 h 3907791"/>
                                        <a:gd name="connsiteX50" fmla="*/ 3433313 w 6135753"/>
                                        <a:gd name="connsiteY50" fmla="*/ 1431985 h 3907791"/>
                                        <a:gd name="connsiteX51" fmla="*/ 3502324 w 6135753"/>
                                        <a:gd name="connsiteY51" fmla="*/ 1414732 h 3907791"/>
                                        <a:gd name="connsiteX52" fmla="*/ 3614468 w 6135753"/>
                                        <a:gd name="connsiteY52" fmla="*/ 1457864 h 3907791"/>
                                        <a:gd name="connsiteX53" fmla="*/ 3735238 w 6135753"/>
                                        <a:gd name="connsiteY53" fmla="*/ 1475117 h 3907791"/>
                                        <a:gd name="connsiteX54" fmla="*/ 3847381 w 6135753"/>
                                        <a:gd name="connsiteY54" fmla="*/ 1440611 h 3907791"/>
                                        <a:gd name="connsiteX55" fmla="*/ 3959524 w 6135753"/>
                                        <a:gd name="connsiteY55" fmla="*/ 1388853 h 3907791"/>
                                        <a:gd name="connsiteX56" fmla="*/ 4011283 w 6135753"/>
                                        <a:gd name="connsiteY56" fmla="*/ 1354347 h 3907791"/>
                                        <a:gd name="connsiteX57" fmla="*/ 4063041 w 6135753"/>
                                        <a:gd name="connsiteY57" fmla="*/ 1431985 h 3907791"/>
                                        <a:gd name="connsiteX58" fmla="*/ 4201064 w 6135753"/>
                                        <a:gd name="connsiteY58" fmla="*/ 1431985 h 3907791"/>
                                        <a:gd name="connsiteX59" fmla="*/ 4261449 w 6135753"/>
                                        <a:gd name="connsiteY59" fmla="*/ 1380226 h 3907791"/>
                                        <a:gd name="connsiteX60" fmla="*/ 4313207 w 6135753"/>
                                        <a:gd name="connsiteY60" fmla="*/ 1345721 h 3907791"/>
                                        <a:gd name="connsiteX61" fmla="*/ 4399472 w 6135753"/>
                                        <a:gd name="connsiteY61" fmla="*/ 1362973 h 3907791"/>
                                        <a:gd name="connsiteX62" fmla="*/ 4459856 w 6135753"/>
                                        <a:gd name="connsiteY62" fmla="*/ 1380226 h 3907791"/>
                                        <a:gd name="connsiteX63" fmla="*/ 4477109 w 6135753"/>
                                        <a:gd name="connsiteY63" fmla="*/ 1449238 h 3907791"/>
                                        <a:gd name="connsiteX64" fmla="*/ 4589253 w 6135753"/>
                                        <a:gd name="connsiteY64" fmla="*/ 1475117 h 3907791"/>
                                        <a:gd name="connsiteX65" fmla="*/ 4865298 w 6135753"/>
                                        <a:gd name="connsiteY65" fmla="*/ 1492370 h 3907791"/>
                                        <a:gd name="connsiteX66" fmla="*/ 4925683 w 6135753"/>
                                        <a:gd name="connsiteY66" fmla="*/ 1535502 h 3907791"/>
                                        <a:gd name="connsiteX67" fmla="*/ 4977441 w 6135753"/>
                                        <a:gd name="connsiteY67" fmla="*/ 1535502 h 3907791"/>
                                        <a:gd name="connsiteX68" fmla="*/ 4994694 w 6135753"/>
                                        <a:gd name="connsiteY68" fmla="*/ 1492370 h 3907791"/>
                                        <a:gd name="connsiteX69" fmla="*/ 5072332 w 6135753"/>
                                        <a:gd name="connsiteY69" fmla="*/ 1492370 h 3907791"/>
                                        <a:gd name="connsiteX70" fmla="*/ 5115464 w 6135753"/>
                                        <a:gd name="connsiteY70" fmla="*/ 1475117 h 3907791"/>
                                        <a:gd name="connsiteX71" fmla="*/ 5115464 w 6135753"/>
                                        <a:gd name="connsiteY71" fmla="*/ 1388853 h 3907791"/>
                                        <a:gd name="connsiteX72" fmla="*/ 5193102 w 6135753"/>
                                        <a:gd name="connsiteY72" fmla="*/ 1440611 h 3907791"/>
                                        <a:gd name="connsiteX73" fmla="*/ 5279366 w 6135753"/>
                                        <a:gd name="connsiteY73" fmla="*/ 1449238 h 3907791"/>
                                        <a:gd name="connsiteX74" fmla="*/ 5374256 w 6135753"/>
                                        <a:gd name="connsiteY74" fmla="*/ 1397479 h 3907791"/>
                                        <a:gd name="connsiteX75" fmla="*/ 5417388 w 6135753"/>
                                        <a:gd name="connsiteY75" fmla="*/ 1466490 h 3907791"/>
                                        <a:gd name="connsiteX76" fmla="*/ 5615796 w 6135753"/>
                                        <a:gd name="connsiteY76" fmla="*/ 1613140 h 3907791"/>
                                        <a:gd name="connsiteX77" fmla="*/ 5710687 w 6135753"/>
                                        <a:gd name="connsiteY77" fmla="*/ 1682151 h 3907791"/>
                                        <a:gd name="connsiteX78" fmla="*/ 5745192 w 6135753"/>
                                        <a:gd name="connsiteY78" fmla="*/ 1690777 h 3907791"/>
                                        <a:gd name="connsiteX79" fmla="*/ 5796951 w 6135753"/>
                                        <a:gd name="connsiteY79" fmla="*/ 1768415 h 3907791"/>
                                        <a:gd name="connsiteX80" fmla="*/ 5943600 w 6135753"/>
                                        <a:gd name="connsiteY80" fmla="*/ 1802921 h 3907791"/>
                                        <a:gd name="connsiteX81" fmla="*/ 6021238 w 6135753"/>
                                        <a:gd name="connsiteY81" fmla="*/ 1802921 h 3907791"/>
                                        <a:gd name="connsiteX82" fmla="*/ 5926347 w 6135753"/>
                                        <a:gd name="connsiteY82" fmla="*/ 1854679 h 3907791"/>
                                        <a:gd name="connsiteX83" fmla="*/ 5883215 w 6135753"/>
                                        <a:gd name="connsiteY83" fmla="*/ 1897811 h 3907791"/>
                                        <a:gd name="connsiteX84" fmla="*/ 6021238 w 6135753"/>
                                        <a:gd name="connsiteY84" fmla="*/ 2027207 h 3907791"/>
                                        <a:gd name="connsiteX85" fmla="*/ 6116128 w 6135753"/>
                                        <a:gd name="connsiteY85" fmla="*/ 2191109 h 3907791"/>
                                        <a:gd name="connsiteX86" fmla="*/ 6133381 w 6135753"/>
                                        <a:gd name="connsiteY86" fmla="*/ 2242868 h 3907791"/>
                                        <a:gd name="connsiteX87" fmla="*/ 6081622 w 6135753"/>
                                        <a:gd name="connsiteY87" fmla="*/ 2355011 h 3907791"/>
                                        <a:gd name="connsiteX88" fmla="*/ 6081622 w 6135753"/>
                                        <a:gd name="connsiteY88" fmla="*/ 2398143 h 3907791"/>
                                        <a:gd name="connsiteX89" fmla="*/ 6012611 w 6135753"/>
                                        <a:gd name="connsiteY89" fmla="*/ 2441275 h 3907791"/>
                                        <a:gd name="connsiteX90" fmla="*/ 5943600 w 6135753"/>
                                        <a:gd name="connsiteY90" fmla="*/ 2562045 h 3907791"/>
                                        <a:gd name="connsiteX91" fmla="*/ 5917721 w 6135753"/>
                                        <a:gd name="connsiteY91" fmla="*/ 2613804 h 3907791"/>
                                        <a:gd name="connsiteX92" fmla="*/ 5900468 w 6135753"/>
                                        <a:gd name="connsiteY92" fmla="*/ 2743200 h 3907791"/>
                                        <a:gd name="connsiteX93" fmla="*/ 5874588 w 6135753"/>
                                        <a:gd name="connsiteY93" fmla="*/ 2803585 h 3907791"/>
                                        <a:gd name="connsiteX94" fmla="*/ 5900468 w 6135753"/>
                                        <a:gd name="connsiteY94" fmla="*/ 2829464 h 3907791"/>
                                        <a:gd name="connsiteX95" fmla="*/ 5745192 w 6135753"/>
                                        <a:gd name="connsiteY95" fmla="*/ 3243532 h 3907791"/>
                                        <a:gd name="connsiteX96" fmla="*/ 5702060 w 6135753"/>
                                        <a:gd name="connsiteY96" fmla="*/ 3364302 h 3907791"/>
                                        <a:gd name="connsiteX97" fmla="*/ 5745192 w 6135753"/>
                                        <a:gd name="connsiteY97" fmla="*/ 3597215 h 3907791"/>
                                        <a:gd name="connsiteX98" fmla="*/ 5779698 w 6135753"/>
                                        <a:gd name="connsiteY98" fmla="*/ 3717985 h 3907791"/>
                                        <a:gd name="connsiteX99" fmla="*/ 5710687 w 6135753"/>
                                        <a:gd name="connsiteY99" fmla="*/ 3795623 h 3907791"/>
                                        <a:gd name="connsiteX100" fmla="*/ 5753819 w 6135753"/>
                                        <a:gd name="connsiteY100" fmla="*/ 3890513 h 3907791"/>
                                        <a:gd name="connsiteX101" fmla="*/ 5848709 w 6135753"/>
                                        <a:gd name="connsiteY101" fmla="*/ 3907766 h 3907791"/>
                                        <a:gd name="connsiteX102" fmla="*/ 5840083 w 6135753"/>
                                        <a:gd name="connsiteY102" fmla="*/ 3890513 h 3907791"/>
                                        <a:gd name="connsiteX0" fmla="*/ 0 w 6135753"/>
                                        <a:gd name="connsiteY0" fmla="*/ 0 h 3907791"/>
                                        <a:gd name="connsiteX1" fmla="*/ 52586 w 6135753"/>
                                        <a:gd name="connsiteY1" fmla="*/ 80427 h 3907791"/>
                                        <a:gd name="connsiteX2" fmla="*/ 112143 w 6135753"/>
                                        <a:gd name="connsiteY2" fmla="*/ 86264 h 3907791"/>
                                        <a:gd name="connsiteX3" fmla="*/ 77638 w 6135753"/>
                                        <a:gd name="connsiteY3" fmla="*/ 163902 h 3907791"/>
                                        <a:gd name="connsiteX4" fmla="*/ 215660 w 6135753"/>
                                        <a:gd name="connsiteY4" fmla="*/ 215660 h 3907791"/>
                                        <a:gd name="connsiteX5" fmla="*/ 232913 w 6135753"/>
                                        <a:gd name="connsiteY5" fmla="*/ 241540 h 3907791"/>
                                        <a:gd name="connsiteX6" fmla="*/ 215660 w 6135753"/>
                                        <a:gd name="connsiteY6" fmla="*/ 319177 h 3907791"/>
                                        <a:gd name="connsiteX7" fmla="*/ 327804 w 6135753"/>
                                        <a:gd name="connsiteY7" fmla="*/ 353683 h 3907791"/>
                                        <a:gd name="connsiteX8" fmla="*/ 319177 w 6135753"/>
                                        <a:gd name="connsiteY8" fmla="*/ 396815 h 3907791"/>
                                        <a:gd name="connsiteX9" fmla="*/ 353683 w 6135753"/>
                                        <a:gd name="connsiteY9" fmla="*/ 422694 h 3907791"/>
                                        <a:gd name="connsiteX10" fmla="*/ 379562 w 6135753"/>
                                        <a:gd name="connsiteY10" fmla="*/ 465826 h 3907791"/>
                                        <a:gd name="connsiteX11" fmla="*/ 431321 w 6135753"/>
                                        <a:gd name="connsiteY11" fmla="*/ 508958 h 3907791"/>
                                        <a:gd name="connsiteX12" fmla="*/ 491705 w 6135753"/>
                                        <a:gd name="connsiteY12" fmla="*/ 586596 h 3907791"/>
                                        <a:gd name="connsiteX13" fmla="*/ 569343 w 6135753"/>
                                        <a:gd name="connsiteY13" fmla="*/ 569343 h 3907791"/>
                                        <a:gd name="connsiteX14" fmla="*/ 629728 w 6135753"/>
                                        <a:gd name="connsiteY14" fmla="*/ 690113 h 3907791"/>
                                        <a:gd name="connsiteX15" fmla="*/ 690113 w 6135753"/>
                                        <a:gd name="connsiteY15" fmla="*/ 690113 h 3907791"/>
                                        <a:gd name="connsiteX16" fmla="*/ 793630 w 6135753"/>
                                        <a:gd name="connsiteY16" fmla="*/ 767751 h 3907791"/>
                                        <a:gd name="connsiteX17" fmla="*/ 879894 w 6135753"/>
                                        <a:gd name="connsiteY17" fmla="*/ 810883 h 3907791"/>
                                        <a:gd name="connsiteX18" fmla="*/ 1035170 w 6135753"/>
                                        <a:gd name="connsiteY18" fmla="*/ 845389 h 3907791"/>
                                        <a:gd name="connsiteX19" fmla="*/ 1112807 w 6135753"/>
                                        <a:gd name="connsiteY19" fmla="*/ 879894 h 3907791"/>
                                        <a:gd name="connsiteX20" fmla="*/ 1233577 w 6135753"/>
                                        <a:gd name="connsiteY20" fmla="*/ 1138687 h 3907791"/>
                                        <a:gd name="connsiteX21" fmla="*/ 1328468 w 6135753"/>
                                        <a:gd name="connsiteY21" fmla="*/ 1155940 h 3907791"/>
                                        <a:gd name="connsiteX22" fmla="*/ 1397479 w 6135753"/>
                                        <a:gd name="connsiteY22" fmla="*/ 1155940 h 3907791"/>
                                        <a:gd name="connsiteX23" fmla="*/ 1518249 w 6135753"/>
                                        <a:gd name="connsiteY23" fmla="*/ 1155940 h 3907791"/>
                                        <a:gd name="connsiteX24" fmla="*/ 1561381 w 6135753"/>
                                        <a:gd name="connsiteY24" fmla="*/ 1069675 h 3907791"/>
                                        <a:gd name="connsiteX25" fmla="*/ 1682151 w 6135753"/>
                                        <a:gd name="connsiteY25" fmla="*/ 1000664 h 3907791"/>
                                        <a:gd name="connsiteX26" fmla="*/ 1725283 w 6135753"/>
                                        <a:gd name="connsiteY26" fmla="*/ 1035170 h 3907791"/>
                                        <a:gd name="connsiteX27" fmla="*/ 1768415 w 6135753"/>
                                        <a:gd name="connsiteY27" fmla="*/ 1104181 h 3907791"/>
                                        <a:gd name="connsiteX28" fmla="*/ 1863305 w 6135753"/>
                                        <a:gd name="connsiteY28" fmla="*/ 1086928 h 3907791"/>
                                        <a:gd name="connsiteX29" fmla="*/ 1966822 w 6135753"/>
                                        <a:gd name="connsiteY29" fmla="*/ 1164566 h 3907791"/>
                                        <a:gd name="connsiteX30" fmla="*/ 2104845 w 6135753"/>
                                        <a:gd name="connsiteY30" fmla="*/ 1224951 h 3907791"/>
                                        <a:gd name="connsiteX31" fmla="*/ 2139351 w 6135753"/>
                                        <a:gd name="connsiteY31" fmla="*/ 1276709 h 3907791"/>
                                        <a:gd name="connsiteX32" fmla="*/ 2182483 w 6135753"/>
                                        <a:gd name="connsiteY32" fmla="*/ 1293962 h 3907791"/>
                                        <a:gd name="connsiteX33" fmla="*/ 2199736 w 6135753"/>
                                        <a:gd name="connsiteY33" fmla="*/ 1337094 h 3907791"/>
                                        <a:gd name="connsiteX34" fmla="*/ 2311879 w 6135753"/>
                                        <a:gd name="connsiteY34" fmla="*/ 1337094 h 3907791"/>
                                        <a:gd name="connsiteX35" fmla="*/ 2424022 w 6135753"/>
                                        <a:gd name="connsiteY35" fmla="*/ 1388853 h 3907791"/>
                                        <a:gd name="connsiteX36" fmla="*/ 2518913 w 6135753"/>
                                        <a:gd name="connsiteY36" fmla="*/ 1431985 h 3907791"/>
                                        <a:gd name="connsiteX37" fmla="*/ 2605177 w 6135753"/>
                                        <a:gd name="connsiteY37" fmla="*/ 1406106 h 3907791"/>
                                        <a:gd name="connsiteX38" fmla="*/ 2656936 w 6135753"/>
                                        <a:gd name="connsiteY38" fmla="*/ 1337094 h 3907791"/>
                                        <a:gd name="connsiteX39" fmla="*/ 2717321 w 6135753"/>
                                        <a:gd name="connsiteY39" fmla="*/ 1371600 h 3907791"/>
                                        <a:gd name="connsiteX40" fmla="*/ 2812211 w 6135753"/>
                                        <a:gd name="connsiteY40" fmla="*/ 1328468 h 3907791"/>
                                        <a:gd name="connsiteX41" fmla="*/ 2838090 w 6135753"/>
                                        <a:gd name="connsiteY41" fmla="*/ 1380226 h 3907791"/>
                                        <a:gd name="connsiteX42" fmla="*/ 2872596 w 6135753"/>
                                        <a:gd name="connsiteY42" fmla="*/ 1397479 h 3907791"/>
                                        <a:gd name="connsiteX43" fmla="*/ 2932981 w 6135753"/>
                                        <a:gd name="connsiteY43" fmla="*/ 1475117 h 3907791"/>
                                        <a:gd name="connsiteX44" fmla="*/ 3027872 w 6135753"/>
                                        <a:gd name="connsiteY44" fmla="*/ 1466490 h 3907791"/>
                                        <a:gd name="connsiteX45" fmla="*/ 3105509 w 6135753"/>
                                        <a:gd name="connsiteY45" fmla="*/ 1483743 h 3907791"/>
                                        <a:gd name="connsiteX46" fmla="*/ 3114136 w 6135753"/>
                                        <a:gd name="connsiteY46" fmla="*/ 1380226 h 3907791"/>
                                        <a:gd name="connsiteX47" fmla="*/ 3252158 w 6135753"/>
                                        <a:gd name="connsiteY47" fmla="*/ 1345721 h 3907791"/>
                                        <a:gd name="connsiteX48" fmla="*/ 3355675 w 6135753"/>
                                        <a:gd name="connsiteY48" fmla="*/ 1371600 h 3907791"/>
                                        <a:gd name="connsiteX49" fmla="*/ 3381555 w 6135753"/>
                                        <a:gd name="connsiteY49" fmla="*/ 1406106 h 3907791"/>
                                        <a:gd name="connsiteX50" fmla="*/ 3433313 w 6135753"/>
                                        <a:gd name="connsiteY50" fmla="*/ 1431985 h 3907791"/>
                                        <a:gd name="connsiteX51" fmla="*/ 3502324 w 6135753"/>
                                        <a:gd name="connsiteY51" fmla="*/ 1414732 h 3907791"/>
                                        <a:gd name="connsiteX52" fmla="*/ 3614468 w 6135753"/>
                                        <a:gd name="connsiteY52" fmla="*/ 1457864 h 3907791"/>
                                        <a:gd name="connsiteX53" fmla="*/ 3735238 w 6135753"/>
                                        <a:gd name="connsiteY53" fmla="*/ 1475117 h 3907791"/>
                                        <a:gd name="connsiteX54" fmla="*/ 3847381 w 6135753"/>
                                        <a:gd name="connsiteY54" fmla="*/ 1440611 h 3907791"/>
                                        <a:gd name="connsiteX55" fmla="*/ 3959524 w 6135753"/>
                                        <a:gd name="connsiteY55" fmla="*/ 1388853 h 3907791"/>
                                        <a:gd name="connsiteX56" fmla="*/ 4011283 w 6135753"/>
                                        <a:gd name="connsiteY56" fmla="*/ 1354347 h 3907791"/>
                                        <a:gd name="connsiteX57" fmla="*/ 4063041 w 6135753"/>
                                        <a:gd name="connsiteY57" fmla="*/ 1431985 h 3907791"/>
                                        <a:gd name="connsiteX58" fmla="*/ 4201064 w 6135753"/>
                                        <a:gd name="connsiteY58" fmla="*/ 1431985 h 3907791"/>
                                        <a:gd name="connsiteX59" fmla="*/ 4261449 w 6135753"/>
                                        <a:gd name="connsiteY59" fmla="*/ 1380226 h 3907791"/>
                                        <a:gd name="connsiteX60" fmla="*/ 4313207 w 6135753"/>
                                        <a:gd name="connsiteY60" fmla="*/ 1345721 h 3907791"/>
                                        <a:gd name="connsiteX61" fmla="*/ 4399472 w 6135753"/>
                                        <a:gd name="connsiteY61" fmla="*/ 1362973 h 3907791"/>
                                        <a:gd name="connsiteX62" fmla="*/ 4459856 w 6135753"/>
                                        <a:gd name="connsiteY62" fmla="*/ 1380226 h 3907791"/>
                                        <a:gd name="connsiteX63" fmla="*/ 4477109 w 6135753"/>
                                        <a:gd name="connsiteY63" fmla="*/ 1449238 h 3907791"/>
                                        <a:gd name="connsiteX64" fmla="*/ 4589253 w 6135753"/>
                                        <a:gd name="connsiteY64" fmla="*/ 1475117 h 3907791"/>
                                        <a:gd name="connsiteX65" fmla="*/ 4865298 w 6135753"/>
                                        <a:gd name="connsiteY65" fmla="*/ 1492370 h 3907791"/>
                                        <a:gd name="connsiteX66" fmla="*/ 4925683 w 6135753"/>
                                        <a:gd name="connsiteY66" fmla="*/ 1535502 h 3907791"/>
                                        <a:gd name="connsiteX67" fmla="*/ 4977441 w 6135753"/>
                                        <a:gd name="connsiteY67" fmla="*/ 1535502 h 3907791"/>
                                        <a:gd name="connsiteX68" fmla="*/ 4994694 w 6135753"/>
                                        <a:gd name="connsiteY68" fmla="*/ 1492370 h 3907791"/>
                                        <a:gd name="connsiteX69" fmla="*/ 5072332 w 6135753"/>
                                        <a:gd name="connsiteY69" fmla="*/ 1492370 h 3907791"/>
                                        <a:gd name="connsiteX70" fmla="*/ 5115464 w 6135753"/>
                                        <a:gd name="connsiteY70" fmla="*/ 1475117 h 3907791"/>
                                        <a:gd name="connsiteX71" fmla="*/ 5115464 w 6135753"/>
                                        <a:gd name="connsiteY71" fmla="*/ 1388853 h 3907791"/>
                                        <a:gd name="connsiteX72" fmla="*/ 5193102 w 6135753"/>
                                        <a:gd name="connsiteY72" fmla="*/ 1440611 h 3907791"/>
                                        <a:gd name="connsiteX73" fmla="*/ 5279366 w 6135753"/>
                                        <a:gd name="connsiteY73" fmla="*/ 1449238 h 3907791"/>
                                        <a:gd name="connsiteX74" fmla="*/ 5374256 w 6135753"/>
                                        <a:gd name="connsiteY74" fmla="*/ 1397479 h 3907791"/>
                                        <a:gd name="connsiteX75" fmla="*/ 5417388 w 6135753"/>
                                        <a:gd name="connsiteY75" fmla="*/ 1466490 h 3907791"/>
                                        <a:gd name="connsiteX76" fmla="*/ 5615796 w 6135753"/>
                                        <a:gd name="connsiteY76" fmla="*/ 1613140 h 3907791"/>
                                        <a:gd name="connsiteX77" fmla="*/ 5710687 w 6135753"/>
                                        <a:gd name="connsiteY77" fmla="*/ 1682151 h 3907791"/>
                                        <a:gd name="connsiteX78" fmla="*/ 5745192 w 6135753"/>
                                        <a:gd name="connsiteY78" fmla="*/ 1690777 h 3907791"/>
                                        <a:gd name="connsiteX79" fmla="*/ 5796951 w 6135753"/>
                                        <a:gd name="connsiteY79" fmla="*/ 1768415 h 3907791"/>
                                        <a:gd name="connsiteX80" fmla="*/ 5943600 w 6135753"/>
                                        <a:gd name="connsiteY80" fmla="*/ 1802921 h 3907791"/>
                                        <a:gd name="connsiteX81" fmla="*/ 6021238 w 6135753"/>
                                        <a:gd name="connsiteY81" fmla="*/ 1802921 h 3907791"/>
                                        <a:gd name="connsiteX82" fmla="*/ 5926347 w 6135753"/>
                                        <a:gd name="connsiteY82" fmla="*/ 1854679 h 3907791"/>
                                        <a:gd name="connsiteX83" fmla="*/ 5883215 w 6135753"/>
                                        <a:gd name="connsiteY83" fmla="*/ 1897811 h 3907791"/>
                                        <a:gd name="connsiteX84" fmla="*/ 6021238 w 6135753"/>
                                        <a:gd name="connsiteY84" fmla="*/ 2027207 h 3907791"/>
                                        <a:gd name="connsiteX85" fmla="*/ 6116128 w 6135753"/>
                                        <a:gd name="connsiteY85" fmla="*/ 2191109 h 3907791"/>
                                        <a:gd name="connsiteX86" fmla="*/ 6133381 w 6135753"/>
                                        <a:gd name="connsiteY86" fmla="*/ 2242868 h 3907791"/>
                                        <a:gd name="connsiteX87" fmla="*/ 6081622 w 6135753"/>
                                        <a:gd name="connsiteY87" fmla="*/ 2355011 h 3907791"/>
                                        <a:gd name="connsiteX88" fmla="*/ 6081622 w 6135753"/>
                                        <a:gd name="connsiteY88" fmla="*/ 2398143 h 3907791"/>
                                        <a:gd name="connsiteX89" fmla="*/ 6012611 w 6135753"/>
                                        <a:gd name="connsiteY89" fmla="*/ 2441275 h 3907791"/>
                                        <a:gd name="connsiteX90" fmla="*/ 5943600 w 6135753"/>
                                        <a:gd name="connsiteY90" fmla="*/ 2562045 h 3907791"/>
                                        <a:gd name="connsiteX91" fmla="*/ 5917721 w 6135753"/>
                                        <a:gd name="connsiteY91" fmla="*/ 2613804 h 3907791"/>
                                        <a:gd name="connsiteX92" fmla="*/ 5900468 w 6135753"/>
                                        <a:gd name="connsiteY92" fmla="*/ 2743200 h 3907791"/>
                                        <a:gd name="connsiteX93" fmla="*/ 5874588 w 6135753"/>
                                        <a:gd name="connsiteY93" fmla="*/ 2803585 h 3907791"/>
                                        <a:gd name="connsiteX94" fmla="*/ 5900468 w 6135753"/>
                                        <a:gd name="connsiteY94" fmla="*/ 2829464 h 3907791"/>
                                        <a:gd name="connsiteX95" fmla="*/ 5745192 w 6135753"/>
                                        <a:gd name="connsiteY95" fmla="*/ 3243532 h 3907791"/>
                                        <a:gd name="connsiteX96" fmla="*/ 5702060 w 6135753"/>
                                        <a:gd name="connsiteY96" fmla="*/ 3364302 h 3907791"/>
                                        <a:gd name="connsiteX97" fmla="*/ 5745192 w 6135753"/>
                                        <a:gd name="connsiteY97" fmla="*/ 3597215 h 3907791"/>
                                        <a:gd name="connsiteX98" fmla="*/ 5779698 w 6135753"/>
                                        <a:gd name="connsiteY98" fmla="*/ 3717985 h 3907791"/>
                                        <a:gd name="connsiteX99" fmla="*/ 5710687 w 6135753"/>
                                        <a:gd name="connsiteY99" fmla="*/ 3795623 h 3907791"/>
                                        <a:gd name="connsiteX100" fmla="*/ 5753819 w 6135753"/>
                                        <a:gd name="connsiteY100" fmla="*/ 3890513 h 3907791"/>
                                        <a:gd name="connsiteX101" fmla="*/ 5848709 w 6135753"/>
                                        <a:gd name="connsiteY101" fmla="*/ 3907766 h 3907791"/>
                                        <a:gd name="connsiteX102" fmla="*/ 5840083 w 6135753"/>
                                        <a:gd name="connsiteY102"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15660 w 6135753"/>
                                        <a:gd name="connsiteY4" fmla="*/ 215660 h 3907791"/>
                                        <a:gd name="connsiteX5" fmla="*/ 232913 w 6135753"/>
                                        <a:gd name="connsiteY5" fmla="*/ 241540 h 3907791"/>
                                        <a:gd name="connsiteX6" fmla="*/ 215660 w 6135753"/>
                                        <a:gd name="connsiteY6" fmla="*/ 319177 h 3907791"/>
                                        <a:gd name="connsiteX7" fmla="*/ 327804 w 6135753"/>
                                        <a:gd name="connsiteY7" fmla="*/ 353683 h 3907791"/>
                                        <a:gd name="connsiteX8" fmla="*/ 319177 w 6135753"/>
                                        <a:gd name="connsiteY8" fmla="*/ 396815 h 3907791"/>
                                        <a:gd name="connsiteX9" fmla="*/ 353683 w 6135753"/>
                                        <a:gd name="connsiteY9" fmla="*/ 422694 h 3907791"/>
                                        <a:gd name="connsiteX10" fmla="*/ 379562 w 6135753"/>
                                        <a:gd name="connsiteY10" fmla="*/ 465826 h 3907791"/>
                                        <a:gd name="connsiteX11" fmla="*/ 431321 w 6135753"/>
                                        <a:gd name="connsiteY11" fmla="*/ 508958 h 3907791"/>
                                        <a:gd name="connsiteX12" fmla="*/ 491705 w 6135753"/>
                                        <a:gd name="connsiteY12" fmla="*/ 586596 h 3907791"/>
                                        <a:gd name="connsiteX13" fmla="*/ 569343 w 6135753"/>
                                        <a:gd name="connsiteY13" fmla="*/ 569343 h 3907791"/>
                                        <a:gd name="connsiteX14" fmla="*/ 629728 w 6135753"/>
                                        <a:gd name="connsiteY14" fmla="*/ 690113 h 3907791"/>
                                        <a:gd name="connsiteX15" fmla="*/ 690113 w 6135753"/>
                                        <a:gd name="connsiteY15" fmla="*/ 690113 h 3907791"/>
                                        <a:gd name="connsiteX16" fmla="*/ 793630 w 6135753"/>
                                        <a:gd name="connsiteY16" fmla="*/ 767751 h 3907791"/>
                                        <a:gd name="connsiteX17" fmla="*/ 879894 w 6135753"/>
                                        <a:gd name="connsiteY17" fmla="*/ 810883 h 3907791"/>
                                        <a:gd name="connsiteX18" fmla="*/ 1035170 w 6135753"/>
                                        <a:gd name="connsiteY18" fmla="*/ 845389 h 3907791"/>
                                        <a:gd name="connsiteX19" fmla="*/ 1112807 w 6135753"/>
                                        <a:gd name="connsiteY19" fmla="*/ 879894 h 3907791"/>
                                        <a:gd name="connsiteX20" fmla="*/ 1233577 w 6135753"/>
                                        <a:gd name="connsiteY20" fmla="*/ 1138687 h 3907791"/>
                                        <a:gd name="connsiteX21" fmla="*/ 1328468 w 6135753"/>
                                        <a:gd name="connsiteY21" fmla="*/ 1155940 h 3907791"/>
                                        <a:gd name="connsiteX22" fmla="*/ 1397479 w 6135753"/>
                                        <a:gd name="connsiteY22" fmla="*/ 1155940 h 3907791"/>
                                        <a:gd name="connsiteX23" fmla="*/ 1518249 w 6135753"/>
                                        <a:gd name="connsiteY23" fmla="*/ 1155940 h 3907791"/>
                                        <a:gd name="connsiteX24" fmla="*/ 1561381 w 6135753"/>
                                        <a:gd name="connsiteY24" fmla="*/ 1069675 h 3907791"/>
                                        <a:gd name="connsiteX25" fmla="*/ 1682151 w 6135753"/>
                                        <a:gd name="connsiteY25" fmla="*/ 1000664 h 3907791"/>
                                        <a:gd name="connsiteX26" fmla="*/ 1725283 w 6135753"/>
                                        <a:gd name="connsiteY26" fmla="*/ 1035170 h 3907791"/>
                                        <a:gd name="connsiteX27" fmla="*/ 1768415 w 6135753"/>
                                        <a:gd name="connsiteY27" fmla="*/ 1104181 h 3907791"/>
                                        <a:gd name="connsiteX28" fmla="*/ 1863305 w 6135753"/>
                                        <a:gd name="connsiteY28" fmla="*/ 1086928 h 3907791"/>
                                        <a:gd name="connsiteX29" fmla="*/ 1966822 w 6135753"/>
                                        <a:gd name="connsiteY29" fmla="*/ 1164566 h 3907791"/>
                                        <a:gd name="connsiteX30" fmla="*/ 2104845 w 6135753"/>
                                        <a:gd name="connsiteY30" fmla="*/ 1224951 h 3907791"/>
                                        <a:gd name="connsiteX31" fmla="*/ 2139351 w 6135753"/>
                                        <a:gd name="connsiteY31" fmla="*/ 1276709 h 3907791"/>
                                        <a:gd name="connsiteX32" fmla="*/ 2182483 w 6135753"/>
                                        <a:gd name="connsiteY32" fmla="*/ 1293962 h 3907791"/>
                                        <a:gd name="connsiteX33" fmla="*/ 2199736 w 6135753"/>
                                        <a:gd name="connsiteY33" fmla="*/ 1337094 h 3907791"/>
                                        <a:gd name="connsiteX34" fmla="*/ 2311879 w 6135753"/>
                                        <a:gd name="connsiteY34" fmla="*/ 1337094 h 3907791"/>
                                        <a:gd name="connsiteX35" fmla="*/ 2424022 w 6135753"/>
                                        <a:gd name="connsiteY35" fmla="*/ 1388853 h 3907791"/>
                                        <a:gd name="connsiteX36" fmla="*/ 2518913 w 6135753"/>
                                        <a:gd name="connsiteY36" fmla="*/ 1431985 h 3907791"/>
                                        <a:gd name="connsiteX37" fmla="*/ 2605177 w 6135753"/>
                                        <a:gd name="connsiteY37" fmla="*/ 1406106 h 3907791"/>
                                        <a:gd name="connsiteX38" fmla="*/ 2656936 w 6135753"/>
                                        <a:gd name="connsiteY38" fmla="*/ 1337094 h 3907791"/>
                                        <a:gd name="connsiteX39" fmla="*/ 2717321 w 6135753"/>
                                        <a:gd name="connsiteY39" fmla="*/ 1371600 h 3907791"/>
                                        <a:gd name="connsiteX40" fmla="*/ 2812211 w 6135753"/>
                                        <a:gd name="connsiteY40" fmla="*/ 1328468 h 3907791"/>
                                        <a:gd name="connsiteX41" fmla="*/ 2838090 w 6135753"/>
                                        <a:gd name="connsiteY41" fmla="*/ 1380226 h 3907791"/>
                                        <a:gd name="connsiteX42" fmla="*/ 2872596 w 6135753"/>
                                        <a:gd name="connsiteY42" fmla="*/ 1397479 h 3907791"/>
                                        <a:gd name="connsiteX43" fmla="*/ 2932981 w 6135753"/>
                                        <a:gd name="connsiteY43" fmla="*/ 1475117 h 3907791"/>
                                        <a:gd name="connsiteX44" fmla="*/ 3027872 w 6135753"/>
                                        <a:gd name="connsiteY44" fmla="*/ 1466490 h 3907791"/>
                                        <a:gd name="connsiteX45" fmla="*/ 3105509 w 6135753"/>
                                        <a:gd name="connsiteY45" fmla="*/ 1483743 h 3907791"/>
                                        <a:gd name="connsiteX46" fmla="*/ 3114136 w 6135753"/>
                                        <a:gd name="connsiteY46" fmla="*/ 1380226 h 3907791"/>
                                        <a:gd name="connsiteX47" fmla="*/ 3252158 w 6135753"/>
                                        <a:gd name="connsiteY47" fmla="*/ 1345721 h 3907791"/>
                                        <a:gd name="connsiteX48" fmla="*/ 3355675 w 6135753"/>
                                        <a:gd name="connsiteY48" fmla="*/ 1371600 h 3907791"/>
                                        <a:gd name="connsiteX49" fmla="*/ 3381555 w 6135753"/>
                                        <a:gd name="connsiteY49" fmla="*/ 1406106 h 3907791"/>
                                        <a:gd name="connsiteX50" fmla="*/ 3433313 w 6135753"/>
                                        <a:gd name="connsiteY50" fmla="*/ 1431985 h 3907791"/>
                                        <a:gd name="connsiteX51" fmla="*/ 3502324 w 6135753"/>
                                        <a:gd name="connsiteY51" fmla="*/ 1414732 h 3907791"/>
                                        <a:gd name="connsiteX52" fmla="*/ 3614468 w 6135753"/>
                                        <a:gd name="connsiteY52" fmla="*/ 1457864 h 3907791"/>
                                        <a:gd name="connsiteX53" fmla="*/ 3735238 w 6135753"/>
                                        <a:gd name="connsiteY53" fmla="*/ 1475117 h 3907791"/>
                                        <a:gd name="connsiteX54" fmla="*/ 3847381 w 6135753"/>
                                        <a:gd name="connsiteY54" fmla="*/ 1440611 h 3907791"/>
                                        <a:gd name="connsiteX55" fmla="*/ 3959524 w 6135753"/>
                                        <a:gd name="connsiteY55" fmla="*/ 1388853 h 3907791"/>
                                        <a:gd name="connsiteX56" fmla="*/ 4011283 w 6135753"/>
                                        <a:gd name="connsiteY56" fmla="*/ 1354347 h 3907791"/>
                                        <a:gd name="connsiteX57" fmla="*/ 4063041 w 6135753"/>
                                        <a:gd name="connsiteY57" fmla="*/ 1431985 h 3907791"/>
                                        <a:gd name="connsiteX58" fmla="*/ 4201064 w 6135753"/>
                                        <a:gd name="connsiteY58" fmla="*/ 1431985 h 3907791"/>
                                        <a:gd name="connsiteX59" fmla="*/ 4261449 w 6135753"/>
                                        <a:gd name="connsiteY59" fmla="*/ 1380226 h 3907791"/>
                                        <a:gd name="connsiteX60" fmla="*/ 4313207 w 6135753"/>
                                        <a:gd name="connsiteY60" fmla="*/ 1345721 h 3907791"/>
                                        <a:gd name="connsiteX61" fmla="*/ 4399472 w 6135753"/>
                                        <a:gd name="connsiteY61" fmla="*/ 1362973 h 3907791"/>
                                        <a:gd name="connsiteX62" fmla="*/ 4459856 w 6135753"/>
                                        <a:gd name="connsiteY62" fmla="*/ 1380226 h 3907791"/>
                                        <a:gd name="connsiteX63" fmla="*/ 4477109 w 6135753"/>
                                        <a:gd name="connsiteY63" fmla="*/ 1449238 h 3907791"/>
                                        <a:gd name="connsiteX64" fmla="*/ 4589253 w 6135753"/>
                                        <a:gd name="connsiteY64" fmla="*/ 1475117 h 3907791"/>
                                        <a:gd name="connsiteX65" fmla="*/ 4865298 w 6135753"/>
                                        <a:gd name="connsiteY65" fmla="*/ 1492370 h 3907791"/>
                                        <a:gd name="connsiteX66" fmla="*/ 4925683 w 6135753"/>
                                        <a:gd name="connsiteY66" fmla="*/ 1535502 h 3907791"/>
                                        <a:gd name="connsiteX67" fmla="*/ 4977441 w 6135753"/>
                                        <a:gd name="connsiteY67" fmla="*/ 1535502 h 3907791"/>
                                        <a:gd name="connsiteX68" fmla="*/ 4994694 w 6135753"/>
                                        <a:gd name="connsiteY68" fmla="*/ 1492370 h 3907791"/>
                                        <a:gd name="connsiteX69" fmla="*/ 5072332 w 6135753"/>
                                        <a:gd name="connsiteY69" fmla="*/ 1492370 h 3907791"/>
                                        <a:gd name="connsiteX70" fmla="*/ 5115464 w 6135753"/>
                                        <a:gd name="connsiteY70" fmla="*/ 1475117 h 3907791"/>
                                        <a:gd name="connsiteX71" fmla="*/ 5115464 w 6135753"/>
                                        <a:gd name="connsiteY71" fmla="*/ 1388853 h 3907791"/>
                                        <a:gd name="connsiteX72" fmla="*/ 5193102 w 6135753"/>
                                        <a:gd name="connsiteY72" fmla="*/ 1440611 h 3907791"/>
                                        <a:gd name="connsiteX73" fmla="*/ 5279366 w 6135753"/>
                                        <a:gd name="connsiteY73" fmla="*/ 1449238 h 3907791"/>
                                        <a:gd name="connsiteX74" fmla="*/ 5374256 w 6135753"/>
                                        <a:gd name="connsiteY74" fmla="*/ 1397479 h 3907791"/>
                                        <a:gd name="connsiteX75" fmla="*/ 5417388 w 6135753"/>
                                        <a:gd name="connsiteY75" fmla="*/ 1466490 h 3907791"/>
                                        <a:gd name="connsiteX76" fmla="*/ 5615796 w 6135753"/>
                                        <a:gd name="connsiteY76" fmla="*/ 1613140 h 3907791"/>
                                        <a:gd name="connsiteX77" fmla="*/ 5710687 w 6135753"/>
                                        <a:gd name="connsiteY77" fmla="*/ 1682151 h 3907791"/>
                                        <a:gd name="connsiteX78" fmla="*/ 5745192 w 6135753"/>
                                        <a:gd name="connsiteY78" fmla="*/ 1690777 h 3907791"/>
                                        <a:gd name="connsiteX79" fmla="*/ 5796951 w 6135753"/>
                                        <a:gd name="connsiteY79" fmla="*/ 1768415 h 3907791"/>
                                        <a:gd name="connsiteX80" fmla="*/ 5943600 w 6135753"/>
                                        <a:gd name="connsiteY80" fmla="*/ 1802921 h 3907791"/>
                                        <a:gd name="connsiteX81" fmla="*/ 6021238 w 6135753"/>
                                        <a:gd name="connsiteY81" fmla="*/ 1802921 h 3907791"/>
                                        <a:gd name="connsiteX82" fmla="*/ 5926347 w 6135753"/>
                                        <a:gd name="connsiteY82" fmla="*/ 1854679 h 3907791"/>
                                        <a:gd name="connsiteX83" fmla="*/ 5883215 w 6135753"/>
                                        <a:gd name="connsiteY83" fmla="*/ 1897811 h 3907791"/>
                                        <a:gd name="connsiteX84" fmla="*/ 6021238 w 6135753"/>
                                        <a:gd name="connsiteY84" fmla="*/ 2027207 h 3907791"/>
                                        <a:gd name="connsiteX85" fmla="*/ 6116128 w 6135753"/>
                                        <a:gd name="connsiteY85" fmla="*/ 2191109 h 3907791"/>
                                        <a:gd name="connsiteX86" fmla="*/ 6133381 w 6135753"/>
                                        <a:gd name="connsiteY86" fmla="*/ 2242868 h 3907791"/>
                                        <a:gd name="connsiteX87" fmla="*/ 6081622 w 6135753"/>
                                        <a:gd name="connsiteY87" fmla="*/ 2355011 h 3907791"/>
                                        <a:gd name="connsiteX88" fmla="*/ 6081622 w 6135753"/>
                                        <a:gd name="connsiteY88" fmla="*/ 2398143 h 3907791"/>
                                        <a:gd name="connsiteX89" fmla="*/ 6012611 w 6135753"/>
                                        <a:gd name="connsiteY89" fmla="*/ 2441275 h 3907791"/>
                                        <a:gd name="connsiteX90" fmla="*/ 5943600 w 6135753"/>
                                        <a:gd name="connsiteY90" fmla="*/ 2562045 h 3907791"/>
                                        <a:gd name="connsiteX91" fmla="*/ 5917721 w 6135753"/>
                                        <a:gd name="connsiteY91" fmla="*/ 2613804 h 3907791"/>
                                        <a:gd name="connsiteX92" fmla="*/ 5900468 w 6135753"/>
                                        <a:gd name="connsiteY92" fmla="*/ 2743200 h 3907791"/>
                                        <a:gd name="connsiteX93" fmla="*/ 5874588 w 6135753"/>
                                        <a:gd name="connsiteY93" fmla="*/ 2803585 h 3907791"/>
                                        <a:gd name="connsiteX94" fmla="*/ 5900468 w 6135753"/>
                                        <a:gd name="connsiteY94" fmla="*/ 2829464 h 3907791"/>
                                        <a:gd name="connsiteX95" fmla="*/ 5745192 w 6135753"/>
                                        <a:gd name="connsiteY95" fmla="*/ 3243532 h 3907791"/>
                                        <a:gd name="connsiteX96" fmla="*/ 5702060 w 6135753"/>
                                        <a:gd name="connsiteY96" fmla="*/ 3364302 h 3907791"/>
                                        <a:gd name="connsiteX97" fmla="*/ 5745192 w 6135753"/>
                                        <a:gd name="connsiteY97" fmla="*/ 3597215 h 3907791"/>
                                        <a:gd name="connsiteX98" fmla="*/ 5779698 w 6135753"/>
                                        <a:gd name="connsiteY98" fmla="*/ 3717985 h 3907791"/>
                                        <a:gd name="connsiteX99" fmla="*/ 5710687 w 6135753"/>
                                        <a:gd name="connsiteY99" fmla="*/ 3795623 h 3907791"/>
                                        <a:gd name="connsiteX100" fmla="*/ 5753819 w 6135753"/>
                                        <a:gd name="connsiteY100" fmla="*/ 3890513 h 3907791"/>
                                        <a:gd name="connsiteX101" fmla="*/ 5848709 w 6135753"/>
                                        <a:gd name="connsiteY101" fmla="*/ 3907766 h 3907791"/>
                                        <a:gd name="connsiteX102" fmla="*/ 5840083 w 6135753"/>
                                        <a:gd name="connsiteY102"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15660 w 6135753"/>
                                        <a:gd name="connsiteY4" fmla="*/ 215660 h 3907791"/>
                                        <a:gd name="connsiteX5" fmla="*/ 245439 w 6135753"/>
                                        <a:gd name="connsiteY5" fmla="*/ 246550 h 3907791"/>
                                        <a:gd name="connsiteX6" fmla="*/ 215660 w 6135753"/>
                                        <a:gd name="connsiteY6" fmla="*/ 319177 h 3907791"/>
                                        <a:gd name="connsiteX7" fmla="*/ 327804 w 6135753"/>
                                        <a:gd name="connsiteY7" fmla="*/ 353683 h 3907791"/>
                                        <a:gd name="connsiteX8" fmla="*/ 319177 w 6135753"/>
                                        <a:gd name="connsiteY8" fmla="*/ 396815 h 3907791"/>
                                        <a:gd name="connsiteX9" fmla="*/ 353683 w 6135753"/>
                                        <a:gd name="connsiteY9" fmla="*/ 422694 h 3907791"/>
                                        <a:gd name="connsiteX10" fmla="*/ 379562 w 6135753"/>
                                        <a:gd name="connsiteY10" fmla="*/ 465826 h 3907791"/>
                                        <a:gd name="connsiteX11" fmla="*/ 431321 w 6135753"/>
                                        <a:gd name="connsiteY11" fmla="*/ 508958 h 3907791"/>
                                        <a:gd name="connsiteX12" fmla="*/ 491705 w 6135753"/>
                                        <a:gd name="connsiteY12" fmla="*/ 586596 h 3907791"/>
                                        <a:gd name="connsiteX13" fmla="*/ 569343 w 6135753"/>
                                        <a:gd name="connsiteY13" fmla="*/ 569343 h 3907791"/>
                                        <a:gd name="connsiteX14" fmla="*/ 629728 w 6135753"/>
                                        <a:gd name="connsiteY14" fmla="*/ 690113 h 3907791"/>
                                        <a:gd name="connsiteX15" fmla="*/ 690113 w 6135753"/>
                                        <a:gd name="connsiteY15" fmla="*/ 690113 h 3907791"/>
                                        <a:gd name="connsiteX16" fmla="*/ 793630 w 6135753"/>
                                        <a:gd name="connsiteY16" fmla="*/ 767751 h 3907791"/>
                                        <a:gd name="connsiteX17" fmla="*/ 879894 w 6135753"/>
                                        <a:gd name="connsiteY17" fmla="*/ 810883 h 3907791"/>
                                        <a:gd name="connsiteX18" fmla="*/ 1035170 w 6135753"/>
                                        <a:gd name="connsiteY18" fmla="*/ 845389 h 3907791"/>
                                        <a:gd name="connsiteX19" fmla="*/ 1112807 w 6135753"/>
                                        <a:gd name="connsiteY19" fmla="*/ 879894 h 3907791"/>
                                        <a:gd name="connsiteX20" fmla="*/ 1233577 w 6135753"/>
                                        <a:gd name="connsiteY20" fmla="*/ 1138687 h 3907791"/>
                                        <a:gd name="connsiteX21" fmla="*/ 1328468 w 6135753"/>
                                        <a:gd name="connsiteY21" fmla="*/ 1155940 h 3907791"/>
                                        <a:gd name="connsiteX22" fmla="*/ 1397479 w 6135753"/>
                                        <a:gd name="connsiteY22" fmla="*/ 1155940 h 3907791"/>
                                        <a:gd name="connsiteX23" fmla="*/ 1518249 w 6135753"/>
                                        <a:gd name="connsiteY23" fmla="*/ 1155940 h 3907791"/>
                                        <a:gd name="connsiteX24" fmla="*/ 1561381 w 6135753"/>
                                        <a:gd name="connsiteY24" fmla="*/ 1069675 h 3907791"/>
                                        <a:gd name="connsiteX25" fmla="*/ 1682151 w 6135753"/>
                                        <a:gd name="connsiteY25" fmla="*/ 1000664 h 3907791"/>
                                        <a:gd name="connsiteX26" fmla="*/ 1725283 w 6135753"/>
                                        <a:gd name="connsiteY26" fmla="*/ 1035170 h 3907791"/>
                                        <a:gd name="connsiteX27" fmla="*/ 1768415 w 6135753"/>
                                        <a:gd name="connsiteY27" fmla="*/ 1104181 h 3907791"/>
                                        <a:gd name="connsiteX28" fmla="*/ 1863305 w 6135753"/>
                                        <a:gd name="connsiteY28" fmla="*/ 1086928 h 3907791"/>
                                        <a:gd name="connsiteX29" fmla="*/ 1966822 w 6135753"/>
                                        <a:gd name="connsiteY29" fmla="*/ 1164566 h 3907791"/>
                                        <a:gd name="connsiteX30" fmla="*/ 2104845 w 6135753"/>
                                        <a:gd name="connsiteY30" fmla="*/ 1224951 h 3907791"/>
                                        <a:gd name="connsiteX31" fmla="*/ 2139351 w 6135753"/>
                                        <a:gd name="connsiteY31" fmla="*/ 1276709 h 3907791"/>
                                        <a:gd name="connsiteX32" fmla="*/ 2182483 w 6135753"/>
                                        <a:gd name="connsiteY32" fmla="*/ 1293962 h 3907791"/>
                                        <a:gd name="connsiteX33" fmla="*/ 2199736 w 6135753"/>
                                        <a:gd name="connsiteY33" fmla="*/ 1337094 h 3907791"/>
                                        <a:gd name="connsiteX34" fmla="*/ 2311879 w 6135753"/>
                                        <a:gd name="connsiteY34" fmla="*/ 1337094 h 3907791"/>
                                        <a:gd name="connsiteX35" fmla="*/ 2424022 w 6135753"/>
                                        <a:gd name="connsiteY35" fmla="*/ 1388853 h 3907791"/>
                                        <a:gd name="connsiteX36" fmla="*/ 2518913 w 6135753"/>
                                        <a:gd name="connsiteY36" fmla="*/ 1431985 h 3907791"/>
                                        <a:gd name="connsiteX37" fmla="*/ 2605177 w 6135753"/>
                                        <a:gd name="connsiteY37" fmla="*/ 1406106 h 3907791"/>
                                        <a:gd name="connsiteX38" fmla="*/ 2656936 w 6135753"/>
                                        <a:gd name="connsiteY38" fmla="*/ 1337094 h 3907791"/>
                                        <a:gd name="connsiteX39" fmla="*/ 2717321 w 6135753"/>
                                        <a:gd name="connsiteY39" fmla="*/ 1371600 h 3907791"/>
                                        <a:gd name="connsiteX40" fmla="*/ 2812211 w 6135753"/>
                                        <a:gd name="connsiteY40" fmla="*/ 1328468 h 3907791"/>
                                        <a:gd name="connsiteX41" fmla="*/ 2838090 w 6135753"/>
                                        <a:gd name="connsiteY41" fmla="*/ 1380226 h 3907791"/>
                                        <a:gd name="connsiteX42" fmla="*/ 2872596 w 6135753"/>
                                        <a:gd name="connsiteY42" fmla="*/ 1397479 h 3907791"/>
                                        <a:gd name="connsiteX43" fmla="*/ 2932981 w 6135753"/>
                                        <a:gd name="connsiteY43" fmla="*/ 1475117 h 3907791"/>
                                        <a:gd name="connsiteX44" fmla="*/ 3027872 w 6135753"/>
                                        <a:gd name="connsiteY44" fmla="*/ 1466490 h 3907791"/>
                                        <a:gd name="connsiteX45" fmla="*/ 3105509 w 6135753"/>
                                        <a:gd name="connsiteY45" fmla="*/ 1483743 h 3907791"/>
                                        <a:gd name="connsiteX46" fmla="*/ 3114136 w 6135753"/>
                                        <a:gd name="connsiteY46" fmla="*/ 1380226 h 3907791"/>
                                        <a:gd name="connsiteX47" fmla="*/ 3252158 w 6135753"/>
                                        <a:gd name="connsiteY47" fmla="*/ 1345721 h 3907791"/>
                                        <a:gd name="connsiteX48" fmla="*/ 3355675 w 6135753"/>
                                        <a:gd name="connsiteY48" fmla="*/ 1371600 h 3907791"/>
                                        <a:gd name="connsiteX49" fmla="*/ 3381555 w 6135753"/>
                                        <a:gd name="connsiteY49" fmla="*/ 1406106 h 3907791"/>
                                        <a:gd name="connsiteX50" fmla="*/ 3433313 w 6135753"/>
                                        <a:gd name="connsiteY50" fmla="*/ 1431985 h 3907791"/>
                                        <a:gd name="connsiteX51" fmla="*/ 3502324 w 6135753"/>
                                        <a:gd name="connsiteY51" fmla="*/ 1414732 h 3907791"/>
                                        <a:gd name="connsiteX52" fmla="*/ 3614468 w 6135753"/>
                                        <a:gd name="connsiteY52" fmla="*/ 1457864 h 3907791"/>
                                        <a:gd name="connsiteX53" fmla="*/ 3735238 w 6135753"/>
                                        <a:gd name="connsiteY53" fmla="*/ 1475117 h 3907791"/>
                                        <a:gd name="connsiteX54" fmla="*/ 3847381 w 6135753"/>
                                        <a:gd name="connsiteY54" fmla="*/ 1440611 h 3907791"/>
                                        <a:gd name="connsiteX55" fmla="*/ 3959524 w 6135753"/>
                                        <a:gd name="connsiteY55" fmla="*/ 1388853 h 3907791"/>
                                        <a:gd name="connsiteX56" fmla="*/ 4011283 w 6135753"/>
                                        <a:gd name="connsiteY56" fmla="*/ 1354347 h 3907791"/>
                                        <a:gd name="connsiteX57" fmla="*/ 4063041 w 6135753"/>
                                        <a:gd name="connsiteY57" fmla="*/ 1431985 h 3907791"/>
                                        <a:gd name="connsiteX58" fmla="*/ 4201064 w 6135753"/>
                                        <a:gd name="connsiteY58" fmla="*/ 1431985 h 3907791"/>
                                        <a:gd name="connsiteX59" fmla="*/ 4261449 w 6135753"/>
                                        <a:gd name="connsiteY59" fmla="*/ 1380226 h 3907791"/>
                                        <a:gd name="connsiteX60" fmla="*/ 4313207 w 6135753"/>
                                        <a:gd name="connsiteY60" fmla="*/ 1345721 h 3907791"/>
                                        <a:gd name="connsiteX61" fmla="*/ 4399472 w 6135753"/>
                                        <a:gd name="connsiteY61" fmla="*/ 1362973 h 3907791"/>
                                        <a:gd name="connsiteX62" fmla="*/ 4459856 w 6135753"/>
                                        <a:gd name="connsiteY62" fmla="*/ 1380226 h 3907791"/>
                                        <a:gd name="connsiteX63" fmla="*/ 4477109 w 6135753"/>
                                        <a:gd name="connsiteY63" fmla="*/ 1449238 h 3907791"/>
                                        <a:gd name="connsiteX64" fmla="*/ 4589253 w 6135753"/>
                                        <a:gd name="connsiteY64" fmla="*/ 1475117 h 3907791"/>
                                        <a:gd name="connsiteX65" fmla="*/ 4865298 w 6135753"/>
                                        <a:gd name="connsiteY65" fmla="*/ 1492370 h 3907791"/>
                                        <a:gd name="connsiteX66" fmla="*/ 4925683 w 6135753"/>
                                        <a:gd name="connsiteY66" fmla="*/ 1535502 h 3907791"/>
                                        <a:gd name="connsiteX67" fmla="*/ 4977441 w 6135753"/>
                                        <a:gd name="connsiteY67" fmla="*/ 1535502 h 3907791"/>
                                        <a:gd name="connsiteX68" fmla="*/ 4994694 w 6135753"/>
                                        <a:gd name="connsiteY68" fmla="*/ 1492370 h 3907791"/>
                                        <a:gd name="connsiteX69" fmla="*/ 5072332 w 6135753"/>
                                        <a:gd name="connsiteY69" fmla="*/ 1492370 h 3907791"/>
                                        <a:gd name="connsiteX70" fmla="*/ 5115464 w 6135753"/>
                                        <a:gd name="connsiteY70" fmla="*/ 1475117 h 3907791"/>
                                        <a:gd name="connsiteX71" fmla="*/ 5115464 w 6135753"/>
                                        <a:gd name="connsiteY71" fmla="*/ 1388853 h 3907791"/>
                                        <a:gd name="connsiteX72" fmla="*/ 5193102 w 6135753"/>
                                        <a:gd name="connsiteY72" fmla="*/ 1440611 h 3907791"/>
                                        <a:gd name="connsiteX73" fmla="*/ 5279366 w 6135753"/>
                                        <a:gd name="connsiteY73" fmla="*/ 1449238 h 3907791"/>
                                        <a:gd name="connsiteX74" fmla="*/ 5374256 w 6135753"/>
                                        <a:gd name="connsiteY74" fmla="*/ 1397479 h 3907791"/>
                                        <a:gd name="connsiteX75" fmla="*/ 5417388 w 6135753"/>
                                        <a:gd name="connsiteY75" fmla="*/ 1466490 h 3907791"/>
                                        <a:gd name="connsiteX76" fmla="*/ 5615796 w 6135753"/>
                                        <a:gd name="connsiteY76" fmla="*/ 1613140 h 3907791"/>
                                        <a:gd name="connsiteX77" fmla="*/ 5710687 w 6135753"/>
                                        <a:gd name="connsiteY77" fmla="*/ 1682151 h 3907791"/>
                                        <a:gd name="connsiteX78" fmla="*/ 5745192 w 6135753"/>
                                        <a:gd name="connsiteY78" fmla="*/ 1690777 h 3907791"/>
                                        <a:gd name="connsiteX79" fmla="*/ 5796951 w 6135753"/>
                                        <a:gd name="connsiteY79" fmla="*/ 1768415 h 3907791"/>
                                        <a:gd name="connsiteX80" fmla="*/ 5943600 w 6135753"/>
                                        <a:gd name="connsiteY80" fmla="*/ 1802921 h 3907791"/>
                                        <a:gd name="connsiteX81" fmla="*/ 6021238 w 6135753"/>
                                        <a:gd name="connsiteY81" fmla="*/ 1802921 h 3907791"/>
                                        <a:gd name="connsiteX82" fmla="*/ 5926347 w 6135753"/>
                                        <a:gd name="connsiteY82" fmla="*/ 1854679 h 3907791"/>
                                        <a:gd name="connsiteX83" fmla="*/ 5883215 w 6135753"/>
                                        <a:gd name="connsiteY83" fmla="*/ 1897811 h 3907791"/>
                                        <a:gd name="connsiteX84" fmla="*/ 6021238 w 6135753"/>
                                        <a:gd name="connsiteY84" fmla="*/ 2027207 h 3907791"/>
                                        <a:gd name="connsiteX85" fmla="*/ 6116128 w 6135753"/>
                                        <a:gd name="connsiteY85" fmla="*/ 2191109 h 3907791"/>
                                        <a:gd name="connsiteX86" fmla="*/ 6133381 w 6135753"/>
                                        <a:gd name="connsiteY86" fmla="*/ 2242868 h 3907791"/>
                                        <a:gd name="connsiteX87" fmla="*/ 6081622 w 6135753"/>
                                        <a:gd name="connsiteY87" fmla="*/ 2355011 h 3907791"/>
                                        <a:gd name="connsiteX88" fmla="*/ 6081622 w 6135753"/>
                                        <a:gd name="connsiteY88" fmla="*/ 2398143 h 3907791"/>
                                        <a:gd name="connsiteX89" fmla="*/ 6012611 w 6135753"/>
                                        <a:gd name="connsiteY89" fmla="*/ 2441275 h 3907791"/>
                                        <a:gd name="connsiteX90" fmla="*/ 5943600 w 6135753"/>
                                        <a:gd name="connsiteY90" fmla="*/ 2562045 h 3907791"/>
                                        <a:gd name="connsiteX91" fmla="*/ 5917721 w 6135753"/>
                                        <a:gd name="connsiteY91" fmla="*/ 2613804 h 3907791"/>
                                        <a:gd name="connsiteX92" fmla="*/ 5900468 w 6135753"/>
                                        <a:gd name="connsiteY92" fmla="*/ 2743200 h 3907791"/>
                                        <a:gd name="connsiteX93" fmla="*/ 5874588 w 6135753"/>
                                        <a:gd name="connsiteY93" fmla="*/ 2803585 h 3907791"/>
                                        <a:gd name="connsiteX94" fmla="*/ 5900468 w 6135753"/>
                                        <a:gd name="connsiteY94" fmla="*/ 2829464 h 3907791"/>
                                        <a:gd name="connsiteX95" fmla="*/ 5745192 w 6135753"/>
                                        <a:gd name="connsiteY95" fmla="*/ 3243532 h 3907791"/>
                                        <a:gd name="connsiteX96" fmla="*/ 5702060 w 6135753"/>
                                        <a:gd name="connsiteY96" fmla="*/ 3364302 h 3907791"/>
                                        <a:gd name="connsiteX97" fmla="*/ 5745192 w 6135753"/>
                                        <a:gd name="connsiteY97" fmla="*/ 3597215 h 3907791"/>
                                        <a:gd name="connsiteX98" fmla="*/ 5779698 w 6135753"/>
                                        <a:gd name="connsiteY98" fmla="*/ 3717985 h 3907791"/>
                                        <a:gd name="connsiteX99" fmla="*/ 5710687 w 6135753"/>
                                        <a:gd name="connsiteY99" fmla="*/ 3795623 h 3907791"/>
                                        <a:gd name="connsiteX100" fmla="*/ 5753819 w 6135753"/>
                                        <a:gd name="connsiteY100" fmla="*/ 3890513 h 3907791"/>
                                        <a:gd name="connsiteX101" fmla="*/ 5848709 w 6135753"/>
                                        <a:gd name="connsiteY101" fmla="*/ 3907766 h 3907791"/>
                                        <a:gd name="connsiteX102" fmla="*/ 5840083 w 6135753"/>
                                        <a:gd name="connsiteY102"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15660 w 6135753"/>
                                        <a:gd name="connsiteY6" fmla="*/ 319177 h 3907791"/>
                                        <a:gd name="connsiteX7" fmla="*/ 327804 w 6135753"/>
                                        <a:gd name="connsiteY7" fmla="*/ 353683 h 3907791"/>
                                        <a:gd name="connsiteX8" fmla="*/ 319177 w 6135753"/>
                                        <a:gd name="connsiteY8" fmla="*/ 396815 h 3907791"/>
                                        <a:gd name="connsiteX9" fmla="*/ 353683 w 6135753"/>
                                        <a:gd name="connsiteY9" fmla="*/ 422694 h 3907791"/>
                                        <a:gd name="connsiteX10" fmla="*/ 379562 w 6135753"/>
                                        <a:gd name="connsiteY10" fmla="*/ 465826 h 3907791"/>
                                        <a:gd name="connsiteX11" fmla="*/ 431321 w 6135753"/>
                                        <a:gd name="connsiteY11" fmla="*/ 508958 h 3907791"/>
                                        <a:gd name="connsiteX12" fmla="*/ 491705 w 6135753"/>
                                        <a:gd name="connsiteY12" fmla="*/ 586596 h 3907791"/>
                                        <a:gd name="connsiteX13" fmla="*/ 569343 w 6135753"/>
                                        <a:gd name="connsiteY13" fmla="*/ 569343 h 3907791"/>
                                        <a:gd name="connsiteX14" fmla="*/ 629728 w 6135753"/>
                                        <a:gd name="connsiteY14" fmla="*/ 690113 h 3907791"/>
                                        <a:gd name="connsiteX15" fmla="*/ 690113 w 6135753"/>
                                        <a:gd name="connsiteY15" fmla="*/ 690113 h 3907791"/>
                                        <a:gd name="connsiteX16" fmla="*/ 793630 w 6135753"/>
                                        <a:gd name="connsiteY16" fmla="*/ 767751 h 3907791"/>
                                        <a:gd name="connsiteX17" fmla="*/ 879894 w 6135753"/>
                                        <a:gd name="connsiteY17" fmla="*/ 810883 h 3907791"/>
                                        <a:gd name="connsiteX18" fmla="*/ 1035170 w 6135753"/>
                                        <a:gd name="connsiteY18" fmla="*/ 845389 h 3907791"/>
                                        <a:gd name="connsiteX19" fmla="*/ 1112807 w 6135753"/>
                                        <a:gd name="connsiteY19" fmla="*/ 879894 h 3907791"/>
                                        <a:gd name="connsiteX20" fmla="*/ 1233577 w 6135753"/>
                                        <a:gd name="connsiteY20" fmla="*/ 1138687 h 3907791"/>
                                        <a:gd name="connsiteX21" fmla="*/ 1328468 w 6135753"/>
                                        <a:gd name="connsiteY21" fmla="*/ 1155940 h 3907791"/>
                                        <a:gd name="connsiteX22" fmla="*/ 1397479 w 6135753"/>
                                        <a:gd name="connsiteY22" fmla="*/ 1155940 h 3907791"/>
                                        <a:gd name="connsiteX23" fmla="*/ 1518249 w 6135753"/>
                                        <a:gd name="connsiteY23" fmla="*/ 1155940 h 3907791"/>
                                        <a:gd name="connsiteX24" fmla="*/ 1561381 w 6135753"/>
                                        <a:gd name="connsiteY24" fmla="*/ 1069675 h 3907791"/>
                                        <a:gd name="connsiteX25" fmla="*/ 1682151 w 6135753"/>
                                        <a:gd name="connsiteY25" fmla="*/ 1000664 h 3907791"/>
                                        <a:gd name="connsiteX26" fmla="*/ 1725283 w 6135753"/>
                                        <a:gd name="connsiteY26" fmla="*/ 1035170 h 3907791"/>
                                        <a:gd name="connsiteX27" fmla="*/ 1768415 w 6135753"/>
                                        <a:gd name="connsiteY27" fmla="*/ 1104181 h 3907791"/>
                                        <a:gd name="connsiteX28" fmla="*/ 1863305 w 6135753"/>
                                        <a:gd name="connsiteY28" fmla="*/ 1086928 h 3907791"/>
                                        <a:gd name="connsiteX29" fmla="*/ 1966822 w 6135753"/>
                                        <a:gd name="connsiteY29" fmla="*/ 1164566 h 3907791"/>
                                        <a:gd name="connsiteX30" fmla="*/ 2104845 w 6135753"/>
                                        <a:gd name="connsiteY30" fmla="*/ 1224951 h 3907791"/>
                                        <a:gd name="connsiteX31" fmla="*/ 2139351 w 6135753"/>
                                        <a:gd name="connsiteY31" fmla="*/ 1276709 h 3907791"/>
                                        <a:gd name="connsiteX32" fmla="*/ 2182483 w 6135753"/>
                                        <a:gd name="connsiteY32" fmla="*/ 1293962 h 3907791"/>
                                        <a:gd name="connsiteX33" fmla="*/ 2199736 w 6135753"/>
                                        <a:gd name="connsiteY33" fmla="*/ 1337094 h 3907791"/>
                                        <a:gd name="connsiteX34" fmla="*/ 2311879 w 6135753"/>
                                        <a:gd name="connsiteY34" fmla="*/ 1337094 h 3907791"/>
                                        <a:gd name="connsiteX35" fmla="*/ 2424022 w 6135753"/>
                                        <a:gd name="connsiteY35" fmla="*/ 1388853 h 3907791"/>
                                        <a:gd name="connsiteX36" fmla="*/ 2518913 w 6135753"/>
                                        <a:gd name="connsiteY36" fmla="*/ 1431985 h 3907791"/>
                                        <a:gd name="connsiteX37" fmla="*/ 2605177 w 6135753"/>
                                        <a:gd name="connsiteY37" fmla="*/ 1406106 h 3907791"/>
                                        <a:gd name="connsiteX38" fmla="*/ 2656936 w 6135753"/>
                                        <a:gd name="connsiteY38" fmla="*/ 1337094 h 3907791"/>
                                        <a:gd name="connsiteX39" fmla="*/ 2717321 w 6135753"/>
                                        <a:gd name="connsiteY39" fmla="*/ 1371600 h 3907791"/>
                                        <a:gd name="connsiteX40" fmla="*/ 2812211 w 6135753"/>
                                        <a:gd name="connsiteY40" fmla="*/ 1328468 h 3907791"/>
                                        <a:gd name="connsiteX41" fmla="*/ 2838090 w 6135753"/>
                                        <a:gd name="connsiteY41" fmla="*/ 1380226 h 3907791"/>
                                        <a:gd name="connsiteX42" fmla="*/ 2872596 w 6135753"/>
                                        <a:gd name="connsiteY42" fmla="*/ 1397479 h 3907791"/>
                                        <a:gd name="connsiteX43" fmla="*/ 2932981 w 6135753"/>
                                        <a:gd name="connsiteY43" fmla="*/ 1475117 h 3907791"/>
                                        <a:gd name="connsiteX44" fmla="*/ 3027872 w 6135753"/>
                                        <a:gd name="connsiteY44" fmla="*/ 1466490 h 3907791"/>
                                        <a:gd name="connsiteX45" fmla="*/ 3105509 w 6135753"/>
                                        <a:gd name="connsiteY45" fmla="*/ 1483743 h 3907791"/>
                                        <a:gd name="connsiteX46" fmla="*/ 3114136 w 6135753"/>
                                        <a:gd name="connsiteY46" fmla="*/ 1380226 h 3907791"/>
                                        <a:gd name="connsiteX47" fmla="*/ 3252158 w 6135753"/>
                                        <a:gd name="connsiteY47" fmla="*/ 1345721 h 3907791"/>
                                        <a:gd name="connsiteX48" fmla="*/ 3355675 w 6135753"/>
                                        <a:gd name="connsiteY48" fmla="*/ 1371600 h 3907791"/>
                                        <a:gd name="connsiteX49" fmla="*/ 3381555 w 6135753"/>
                                        <a:gd name="connsiteY49" fmla="*/ 1406106 h 3907791"/>
                                        <a:gd name="connsiteX50" fmla="*/ 3433313 w 6135753"/>
                                        <a:gd name="connsiteY50" fmla="*/ 1431985 h 3907791"/>
                                        <a:gd name="connsiteX51" fmla="*/ 3502324 w 6135753"/>
                                        <a:gd name="connsiteY51" fmla="*/ 1414732 h 3907791"/>
                                        <a:gd name="connsiteX52" fmla="*/ 3614468 w 6135753"/>
                                        <a:gd name="connsiteY52" fmla="*/ 1457864 h 3907791"/>
                                        <a:gd name="connsiteX53" fmla="*/ 3735238 w 6135753"/>
                                        <a:gd name="connsiteY53" fmla="*/ 1475117 h 3907791"/>
                                        <a:gd name="connsiteX54" fmla="*/ 3847381 w 6135753"/>
                                        <a:gd name="connsiteY54" fmla="*/ 1440611 h 3907791"/>
                                        <a:gd name="connsiteX55" fmla="*/ 3959524 w 6135753"/>
                                        <a:gd name="connsiteY55" fmla="*/ 1388853 h 3907791"/>
                                        <a:gd name="connsiteX56" fmla="*/ 4011283 w 6135753"/>
                                        <a:gd name="connsiteY56" fmla="*/ 1354347 h 3907791"/>
                                        <a:gd name="connsiteX57" fmla="*/ 4063041 w 6135753"/>
                                        <a:gd name="connsiteY57" fmla="*/ 1431985 h 3907791"/>
                                        <a:gd name="connsiteX58" fmla="*/ 4201064 w 6135753"/>
                                        <a:gd name="connsiteY58" fmla="*/ 1431985 h 3907791"/>
                                        <a:gd name="connsiteX59" fmla="*/ 4261449 w 6135753"/>
                                        <a:gd name="connsiteY59" fmla="*/ 1380226 h 3907791"/>
                                        <a:gd name="connsiteX60" fmla="*/ 4313207 w 6135753"/>
                                        <a:gd name="connsiteY60" fmla="*/ 1345721 h 3907791"/>
                                        <a:gd name="connsiteX61" fmla="*/ 4399472 w 6135753"/>
                                        <a:gd name="connsiteY61" fmla="*/ 1362973 h 3907791"/>
                                        <a:gd name="connsiteX62" fmla="*/ 4459856 w 6135753"/>
                                        <a:gd name="connsiteY62" fmla="*/ 1380226 h 3907791"/>
                                        <a:gd name="connsiteX63" fmla="*/ 4477109 w 6135753"/>
                                        <a:gd name="connsiteY63" fmla="*/ 1449238 h 3907791"/>
                                        <a:gd name="connsiteX64" fmla="*/ 4589253 w 6135753"/>
                                        <a:gd name="connsiteY64" fmla="*/ 1475117 h 3907791"/>
                                        <a:gd name="connsiteX65" fmla="*/ 4865298 w 6135753"/>
                                        <a:gd name="connsiteY65" fmla="*/ 1492370 h 3907791"/>
                                        <a:gd name="connsiteX66" fmla="*/ 4925683 w 6135753"/>
                                        <a:gd name="connsiteY66" fmla="*/ 1535502 h 3907791"/>
                                        <a:gd name="connsiteX67" fmla="*/ 4977441 w 6135753"/>
                                        <a:gd name="connsiteY67" fmla="*/ 1535502 h 3907791"/>
                                        <a:gd name="connsiteX68" fmla="*/ 4994694 w 6135753"/>
                                        <a:gd name="connsiteY68" fmla="*/ 1492370 h 3907791"/>
                                        <a:gd name="connsiteX69" fmla="*/ 5072332 w 6135753"/>
                                        <a:gd name="connsiteY69" fmla="*/ 1492370 h 3907791"/>
                                        <a:gd name="connsiteX70" fmla="*/ 5115464 w 6135753"/>
                                        <a:gd name="connsiteY70" fmla="*/ 1475117 h 3907791"/>
                                        <a:gd name="connsiteX71" fmla="*/ 5115464 w 6135753"/>
                                        <a:gd name="connsiteY71" fmla="*/ 1388853 h 3907791"/>
                                        <a:gd name="connsiteX72" fmla="*/ 5193102 w 6135753"/>
                                        <a:gd name="connsiteY72" fmla="*/ 1440611 h 3907791"/>
                                        <a:gd name="connsiteX73" fmla="*/ 5279366 w 6135753"/>
                                        <a:gd name="connsiteY73" fmla="*/ 1449238 h 3907791"/>
                                        <a:gd name="connsiteX74" fmla="*/ 5374256 w 6135753"/>
                                        <a:gd name="connsiteY74" fmla="*/ 1397479 h 3907791"/>
                                        <a:gd name="connsiteX75" fmla="*/ 5417388 w 6135753"/>
                                        <a:gd name="connsiteY75" fmla="*/ 1466490 h 3907791"/>
                                        <a:gd name="connsiteX76" fmla="*/ 5615796 w 6135753"/>
                                        <a:gd name="connsiteY76" fmla="*/ 1613140 h 3907791"/>
                                        <a:gd name="connsiteX77" fmla="*/ 5710687 w 6135753"/>
                                        <a:gd name="connsiteY77" fmla="*/ 1682151 h 3907791"/>
                                        <a:gd name="connsiteX78" fmla="*/ 5745192 w 6135753"/>
                                        <a:gd name="connsiteY78" fmla="*/ 1690777 h 3907791"/>
                                        <a:gd name="connsiteX79" fmla="*/ 5796951 w 6135753"/>
                                        <a:gd name="connsiteY79" fmla="*/ 1768415 h 3907791"/>
                                        <a:gd name="connsiteX80" fmla="*/ 5943600 w 6135753"/>
                                        <a:gd name="connsiteY80" fmla="*/ 1802921 h 3907791"/>
                                        <a:gd name="connsiteX81" fmla="*/ 6021238 w 6135753"/>
                                        <a:gd name="connsiteY81" fmla="*/ 1802921 h 3907791"/>
                                        <a:gd name="connsiteX82" fmla="*/ 5926347 w 6135753"/>
                                        <a:gd name="connsiteY82" fmla="*/ 1854679 h 3907791"/>
                                        <a:gd name="connsiteX83" fmla="*/ 5883215 w 6135753"/>
                                        <a:gd name="connsiteY83" fmla="*/ 1897811 h 3907791"/>
                                        <a:gd name="connsiteX84" fmla="*/ 6021238 w 6135753"/>
                                        <a:gd name="connsiteY84" fmla="*/ 2027207 h 3907791"/>
                                        <a:gd name="connsiteX85" fmla="*/ 6116128 w 6135753"/>
                                        <a:gd name="connsiteY85" fmla="*/ 2191109 h 3907791"/>
                                        <a:gd name="connsiteX86" fmla="*/ 6133381 w 6135753"/>
                                        <a:gd name="connsiteY86" fmla="*/ 2242868 h 3907791"/>
                                        <a:gd name="connsiteX87" fmla="*/ 6081622 w 6135753"/>
                                        <a:gd name="connsiteY87" fmla="*/ 2355011 h 3907791"/>
                                        <a:gd name="connsiteX88" fmla="*/ 6081622 w 6135753"/>
                                        <a:gd name="connsiteY88" fmla="*/ 2398143 h 3907791"/>
                                        <a:gd name="connsiteX89" fmla="*/ 6012611 w 6135753"/>
                                        <a:gd name="connsiteY89" fmla="*/ 2441275 h 3907791"/>
                                        <a:gd name="connsiteX90" fmla="*/ 5943600 w 6135753"/>
                                        <a:gd name="connsiteY90" fmla="*/ 2562045 h 3907791"/>
                                        <a:gd name="connsiteX91" fmla="*/ 5917721 w 6135753"/>
                                        <a:gd name="connsiteY91" fmla="*/ 2613804 h 3907791"/>
                                        <a:gd name="connsiteX92" fmla="*/ 5900468 w 6135753"/>
                                        <a:gd name="connsiteY92" fmla="*/ 2743200 h 3907791"/>
                                        <a:gd name="connsiteX93" fmla="*/ 5874588 w 6135753"/>
                                        <a:gd name="connsiteY93" fmla="*/ 2803585 h 3907791"/>
                                        <a:gd name="connsiteX94" fmla="*/ 5900468 w 6135753"/>
                                        <a:gd name="connsiteY94" fmla="*/ 2829464 h 3907791"/>
                                        <a:gd name="connsiteX95" fmla="*/ 5745192 w 6135753"/>
                                        <a:gd name="connsiteY95" fmla="*/ 3243532 h 3907791"/>
                                        <a:gd name="connsiteX96" fmla="*/ 5702060 w 6135753"/>
                                        <a:gd name="connsiteY96" fmla="*/ 3364302 h 3907791"/>
                                        <a:gd name="connsiteX97" fmla="*/ 5745192 w 6135753"/>
                                        <a:gd name="connsiteY97" fmla="*/ 3597215 h 3907791"/>
                                        <a:gd name="connsiteX98" fmla="*/ 5779698 w 6135753"/>
                                        <a:gd name="connsiteY98" fmla="*/ 3717985 h 3907791"/>
                                        <a:gd name="connsiteX99" fmla="*/ 5710687 w 6135753"/>
                                        <a:gd name="connsiteY99" fmla="*/ 3795623 h 3907791"/>
                                        <a:gd name="connsiteX100" fmla="*/ 5753819 w 6135753"/>
                                        <a:gd name="connsiteY100" fmla="*/ 3890513 h 3907791"/>
                                        <a:gd name="connsiteX101" fmla="*/ 5848709 w 6135753"/>
                                        <a:gd name="connsiteY101" fmla="*/ 3907766 h 3907791"/>
                                        <a:gd name="connsiteX102" fmla="*/ 5840083 w 6135753"/>
                                        <a:gd name="connsiteY102"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8186 w 6135753"/>
                                        <a:gd name="connsiteY6" fmla="*/ 319177 h 3907791"/>
                                        <a:gd name="connsiteX7" fmla="*/ 327804 w 6135753"/>
                                        <a:gd name="connsiteY7" fmla="*/ 353683 h 3907791"/>
                                        <a:gd name="connsiteX8" fmla="*/ 319177 w 6135753"/>
                                        <a:gd name="connsiteY8" fmla="*/ 396815 h 3907791"/>
                                        <a:gd name="connsiteX9" fmla="*/ 353683 w 6135753"/>
                                        <a:gd name="connsiteY9" fmla="*/ 422694 h 3907791"/>
                                        <a:gd name="connsiteX10" fmla="*/ 379562 w 6135753"/>
                                        <a:gd name="connsiteY10" fmla="*/ 465826 h 3907791"/>
                                        <a:gd name="connsiteX11" fmla="*/ 431321 w 6135753"/>
                                        <a:gd name="connsiteY11" fmla="*/ 508958 h 3907791"/>
                                        <a:gd name="connsiteX12" fmla="*/ 491705 w 6135753"/>
                                        <a:gd name="connsiteY12" fmla="*/ 586596 h 3907791"/>
                                        <a:gd name="connsiteX13" fmla="*/ 569343 w 6135753"/>
                                        <a:gd name="connsiteY13" fmla="*/ 569343 h 3907791"/>
                                        <a:gd name="connsiteX14" fmla="*/ 629728 w 6135753"/>
                                        <a:gd name="connsiteY14" fmla="*/ 690113 h 3907791"/>
                                        <a:gd name="connsiteX15" fmla="*/ 690113 w 6135753"/>
                                        <a:gd name="connsiteY15" fmla="*/ 690113 h 3907791"/>
                                        <a:gd name="connsiteX16" fmla="*/ 793630 w 6135753"/>
                                        <a:gd name="connsiteY16" fmla="*/ 767751 h 3907791"/>
                                        <a:gd name="connsiteX17" fmla="*/ 879894 w 6135753"/>
                                        <a:gd name="connsiteY17" fmla="*/ 810883 h 3907791"/>
                                        <a:gd name="connsiteX18" fmla="*/ 1035170 w 6135753"/>
                                        <a:gd name="connsiteY18" fmla="*/ 845389 h 3907791"/>
                                        <a:gd name="connsiteX19" fmla="*/ 1112807 w 6135753"/>
                                        <a:gd name="connsiteY19" fmla="*/ 879894 h 3907791"/>
                                        <a:gd name="connsiteX20" fmla="*/ 1233577 w 6135753"/>
                                        <a:gd name="connsiteY20" fmla="*/ 1138687 h 3907791"/>
                                        <a:gd name="connsiteX21" fmla="*/ 1328468 w 6135753"/>
                                        <a:gd name="connsiteY21" fmla="*/ 1155940 h 3907791"/>
                                        <a:gd name="connsiteX22" fmla="*/ 1397479 w 6135753"/>
                                        <a:gd name="connsiteY22" fmla="*/ 1155940 h 3907791"/>
                                        <a:gd name="connsiteX23" fmla="*/ 1518249 w 6135753"/>
                                        <a:gd name="connsiteY23" fmla="*/ 1155940 h 3907791"/>
                                        <a:gd name="connsiteX24" fmla="*/ 1561381 w 6135753"/>
                                        <a:gd name="connsiteY24" fmla="*/ 1069675 h 3907791"/>
                                        <a:gd name="connsiteX25" fmla="*/ 1682151 w 6135753"/>
                                        <a:gd name="connsiteY25" fmla="*/ 1000664 h 3907791"/>
                                        <a:gd name="connsiteX26" fmla="*/ 1725283 w 6135753"/>
                                        <a:gd name="connsiteY26" fmla="*/ 1035170 h 3907791"/>
                                        <a:gd name="connsiteX27" fmla="*/ 1768415 w 6135753"/>
                                        <a:gd name="connsiteY27" fmla="*/ 1104181 h 3907791"/>
                                        <a:gd name="connsiteX28" fmla="*/ 1863305 w 6135753"/>
                                        <a:gd name="connsiteY28" fmla="*/ 1086928 h 3907791"/>
                                        <a:gd name="connsiteX29" fmla="*/ 1966822 w 6135753"/>
                                        <a:gd name="connsiteY29" fmla="*/ 1164566 h 3907791"/>
                                        <a:gd name="connsiteX30" fmla="*/ 2104845 w 6135753"/>
                                        <a:gd name="connsiteY30" fmla="*/ 1224951 h 3907791"/>
                                        <a:gd name="connsiteX31" fmla="*/ 2139351 w 6135753"/>
                                        <a:gd name="connsiteY31" fmla="*/ 1276709 h 3907791"/>
                                        <a:gd name="connsiteX32" fmla="*/ 2182483 w 6135753"/>
                                        <a:gd name="connsiteY32" fmla="*/ 1293962 h 3907791"/>
                                        <a:gd name="connsiteX33" fmla="*/ 2199736 w 6135753"/>
                                        <a:gd name="connsiteY33" fmla="*/ 1337094 h 3907791"/>
                                        <a:gd name="connsiteX34" fmla="*/ 2311879 w 6135753"/>
                                        <a:gd name="connsiteY34" fmla="*/ 1337094 h 3907791"/>
                                        <a:gd name="connsiteX35" fmla="*/ 2424022 w 6135753"/>
                                        <a:gd name="connsiteY35" fmla="*/ 1388853 h 3907791"/>
                                        <a:gd name="connsiteX36" fmla="*/ 2518913 w 6135753"/>
                                        <a:gd name="connsiteY36" fmla="*/ 1431985 h 3907791"/>
                                        <a:gd name="connsiteX37" fmla="*/ 2605177 w 6135753"/>
                                        <a:gd name="connsiteY37" fmla="*/ 1406106 h 3907791"/>
                                        <a:gd name="connsiteX38" fmla="*/ 2656936 w 6135753"/>
                                        <a:gd name="connsiteY38" fmla="*/ 1337094 h 3907791"/>
                                        <a:gd name="connsiteX39" fmla="*/ 2717321 w 6135753"/>
                                        <a:gd name="connsiteY39" fmla="*/ 1371600 h 3907791"/>
                                        <a:gd name="connsiteX40" fmla="*/ 2812211 w 6135753"/>
                                        <a:gd name="connsiteY40" fmla="*/ 1328468 h 3907791"/>
                                        <a:gd name="connsiteX41" fmla="*/ 2838090 w 6135753"/>
                                        <a:gd name="connsiteY41" fmla="*/ 1380226 h 3907791"/>
                                        <a:gd name="connsiteX42" fmla="*/ 2872596 w 6135753"/>
                                        <a:gd name="connsiteY42" fmla="*/ 1397479 h 3907791"/>
                                        <a:gd name="connsiteX43" fmla="*/ 2932981 w 6135753"/>
                                        <a:gd name="connsiteY43" fmla="*/ 1475117 h 3907791"/>
                                        <a:gd name="connsiteX44" fmla="*/ 3027872 w 6135753"/>
                                        <a:gd name="connsiteY44" fmla="*/ 1466490 h 3907791"/>
                                        <a:gd name="connsiteX45" fmla="*/ 3105509 w 6135753"/>
                                        <a:gd name="connsiteY45" fmla="*/ 1483743 h 3907791"/>
                                        <a:gd name="connsiteX46" fmla="*/ 3114136 w 6135753"/>
                                        <a:gd name="connsiteY46" fmla="*/ 1380226 h 3907791"/>
                                        <a:gd name="connsiteX47" fmla="*/ 3252158 w 6135753"/>
                                        <a:gd name="connsiteY47" fmla="*/ 1345721 h 3907791"/>
                                        <a:gd name="connsiteX48" fmla="*/ 3355675 w 6135753"/>
                                        <a:gd name="connsiteY48" fmla="*/ 1371600 h 3907791"/>
                                        <a:gd name="connsiteX49" fmla="*/ 3381555 w 6135753"/>
                                        <a:gd name="connsiteY49" fmla="*/ 1406106 h 3907791"/>
                                        <a:gd name="connsiteX50" fmla="*/ 3433313 w 6135753"/>
                                        <a:gd name="connsiteY50" fmla="*/ 1431985 h 3907791"/>
                                        <a:gd name="connsiteX51" fmla="*/ 3502324 w 6135753"/>
                                        <a:gd name="connsiteY51" fmla="*/ 1414732 h 3907791"/>
                                        <a:gd name="connsiteX52" fmla="*/ 3614468 w 6135753"/>
                                        <a:gd name="connsiteY52" fmla="*/ 1457864 h 3907791"/>
                                        <a:gd name="connsiteX53" fmla="*/ 3735238 w 6135753"/>
                                        <a:gd name="connsiteY53" fmla="*/ 1475117 h 3907791"/>
                                        <a:gd name="connsiteX54" fmla="*/ 3847381 w 6135753"/>
                                        <a:gd name="connsiteY54" fmla="*/ 1440611 h 3907791"/>
                                        <a:gd name="connsiteX55" fmla="*/ 3959524 w 6135753"/>
                                        <a:gd name="connsiteY55" fmla="*/ 1388853 h 3907791"/>
                                        <a:gd name="connsiteX56" fmla="*/ 4011283 w 6135753"/>
                                        <a:gd name="connsiteY56" fmla="*/ 1354347 h 3907791"/>
                                        <a:gd name="connsiteX57" fmla="*/ 4063041 w 6135753"/>
                                        <a:gd name="connsiteY57" fmla="*/ 1431985 h 3907791"/>
                                        <a:gd name="connsiteX58" fmla="*/ 4201064 w 6135753"/>
                                        <a:gd name="connsiteY58" fmla="*/ 1431985 h 3907791"/>
                                        <a:gd name="connsiteX59" fmla="*/ 4261449 w 6135753"/>
                                        <a:gd name="connsiteY59" fmla="*/ 1380226 h 3907791"/>
                                        <a:gd name="connsiteX60" fmla="*/ 4313207 w 6135753"/>
                                        <a:gd name="connsiteY60" fmla="*/ 1345721 h 3907791"/>
                                        <a:gd name="connsiteX61" fmla="*/ 4399472 w 6135753"/>
                                        <a:gd name="connsiteY61" fmla="*/ 1362973 h 3907791"/>
                                        <a:gd name="connsiteX62" fmla="*/ 4459856 w 6135753"/>
                                        <a:gd name="connsiteY62" fmla="*/ 1380226 h 3907791"/>
                                        <a:gd name="connsiteX63" fmla="*/ 4477109 w 6135753"/>
                                        <a:gd name="connsiteY63" fmla="*/ 1449238 h 3907791"/>
                                        <a:gd name="connsiteX64" fmla="*/ 4589253 w 6135753"/>
                                        <a:gd name="connsiteY64" fmla="*/ 1475117 h 3907791"/>
                                        <a:gd name="connsiteX65" fmla="*/ 4865298 w 6135753"/>
                                        <a:gd name="connsiteY65" fmla="*/ 1492370 h 3907791"/>
                                        <a:gd name="connsiteX66" fmla="*/ 4925683 w 6135753"/>
                                        <a:gd name="connsiteY66" fmla="*/ 1535502 h 3907791"/>
                                        <a:gd name="connsiteX67" fmla="*/ 4977441 w 6135753"/>
                                        <a:gd name="connsiteY67" fmla="*/ 1535502 h 3907791"/>
                                        <a:gd name="connsiteX68" fmla="*/ 4994694 w 6135753"/>
                                        <a:gd name="connsiteY68" fmla="*/ 1492370 h 3907791"/>
                                        <a:gd name="connsiteX69" fmla="*/ 5072332 w 6135753"/>
                                        <a:gd name="connsiteY69" fmla="*/ 1492370 h 3907791"/>
                                        <a:gd name="connsiteX70" fmla="*/ 5115464 w 6135753"/>
                                        <a:gd name="connsiteY70" fmla="*/ 1475117 h 3907791"/>
                                        <a:gd name="connsiteX71" fmla="*/ 5115464 w 6135753"/>
                                        <a:gd name="connsiteY71" fmla="*/ 1388853 h 3907791"/>
                                        <a:gd name="connsiteX72" fmla="*/ 5193102 w 6135753"/>
                                        <a:gd name="connsiteY72" fmla="*/ 1440611 h 3907791"/>
                                        <a:gd name="connsiteX73" fmla="*/ 5279366 w 6135753"/>
                                        <a:gd name="connsiteY73" fmla="*/ 1449238 h 3907791"/>
                                        <a:gd name="connsiteX74" fmla="*/ 5374256 w 6135753"/>
                                        <a:gd name="connsiteY74" fmla="*/ 1397479 h 3907791"/>
                                        <a:gd name="connsiteX75" fmla="*/ 5417388 w 6135753"/>
                                        <a:gd name="connsiteY75" fmla="*/ 1466490 h 3907791"/>
                                        <a:gd name="connsiteX76" fmla="*/ 5615796 w 6135753"/>
                                        <a:gd name="connsiteY76" fmla="*/ 1613140 h 3907791"/>
                                        <a:gd name="connsiteX77" fmla="*/ 5710687 w 6135753"/>
                                        <a:gd name="connsiteY77" fmla="*/ 1682151 h 3907791"/>
                                        <a:gd name="connsiteX78" fmla="*/ 5745192 w 6135753"/>
                                        <a:gd name="connsiteY78" fmla="*/ 1690777 h 3907791"/>
                                        <a:gd name="connsiteX79" fmla="*/ 5796951 w 6135753"/>
                                        <a:gd name="connsiteY79" fmla="*/ 1768415 h 3907791"/>
                                        <a:gd name="connsiteX80" fmla="*/ 5943600 w 6135753"/>
                                        <a:gd name="connsiteY80" fmla="*/ 1802921 h 3907791"/>
                                        <a:gd name="connsiteX81" fmla="*/ 6021238 w 6135753"/>
                                        <a:gd name="connsiteY81" fmla="*/ 1802921 h 3907791"/>
                                        <a:gd name="connsiteX82" fmla="*/ 5926347 w 6135753"/>
                                        <a:gd name="connsiteY82" fmla="*/ 1854679 h 3907791"/>
                                        <a:gd name="connsiteX83" fmla="*/ 5883215 w 6135753"/>
                                        <a:gd name="connsiteY83" fmla="*/ 1897811 h 3907791"/>
                                        <a:gd name="connsiteX84" fmla="*/ 6021238 w 6135753"/>
                                        <a:gd name="connsiteY84" fmla="*/ 2027207 h 3907791"/>
                                        <a:gd name="connsiteX85" fmla="*/ 6116128 w 6135753"/>
                                        <a:gd name="connsiteY85" fmla="*/ 2191109 h 3907791"/>
                                        <a:gd name="connsiteX86" fmla="*/ 6133381 w 6135753"/>
                                        <a:gd name="connsiteY86" fmla="*/ 2242868 h 3907791"/>
                                        <a:gd name="connsiteX87" fmla="*/ 6081622 w 6135753"/>
                                        <a:gd name="connsiteY87" fmla="*/ 2355011 h 3907791"/>
                                        <a:gd name="connsiteX88" fmla="*/ 6081622 w 6135753"/>
                                        <a:gd name="connsiteY88" fmla="*/ 2398143 h 3907791"/>
                                        <a:gd name="connsiteX89" fmla="*/ 6012611 w 6135753"/>
                                        <a:gd name="connsiteY89" fmla="*/ 2441275 h 3907791"/>
                                        <a:gd name="connsiteX90" fmla="*/ 5943600 w 6135753"/>
                                        <a:gd name="connsiteY90" fmla="*/ 2562045 h 3907791"/>
                                        <a:gd name="connsiteX91" fmla="*/ 5917721 w 6135753"/>
                                        <a:gd name="connsiteY91" fmla="*/ 2613804 h 3907791"/>
                                        <a:gd name="connsiteX92" fmla="*/ 5900468 w 6135753"/>
                                        <a:gd name="connsiteY92" fmla="*/ 2743200 h 3907791"/>
                                        <a:gd name="connsiteX93" fmla="*/ 5874588 w 6135753"/>
                                        <a:gd name="connsiteY93" fmla="*/ 2803585 h 3907791"/>
                                        <a:gd name="connsiteX94" fmla="*/ 5900468 w 6135753"/>
                                        <a:gd name="connsiteY94" fmla="*/ 2829464 h 3907791"/>
                                        <a:gd name="connsiteX95" fmla="*/ 5745192 w 6135753"/>
                                        <a:gd name="connsiteY95" fmla="*/ 3243532 h 3907791"/>
                                        <a:gd name="connsiteX96" fmla="*/ 5702060 w 6135753"/>
                                        <a:gd name="connsiteY96" fmla="*/ 3364302 h 3907791"/>
                                        <a:gd name="connsiteX97" fmla="*/ 5745192 w 6135753"/>
                                        <a:gd name="connsiteY97" fmla="*/ 3597215 h 3907791"/>
                                        <a:gd name="connsiteX98" fmla="*/ 5779698 w 6135753"/>
                                        <a:gd name="connsiteY98" fmla="*/ 3717985 h 3907791"/>
                                        <a:gd name="connsiteX99" fmla="*/ 5710687 w 6135753"/>
                                        <a:gd name="connsiteY99" fmla="*/ 3795623 h 3907791"/>
                                        <a:gd name="connsiteX100" fmla="*/ 5753819 w 6135753"/>
                                        <a:gd name="connsiteY100" fmla="*/ 3890513 h 3907791"/>
                                        <a:gd name="connsiteX101" fmla="*/ 5848709 w 6135753"/>
                                        <a:gd name="connsiteY101" fmla="*/ 3907766 h 3907791"/>
                                        <a:gd name="connsiteX102" fmla="*/ 5840083 w 6135753"/>
                                        <a:gd name="connsiteY102"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53683 w 6135753"/>
                                        <a:gd name="connsiteY9" fmla="*/ 422694 h 3907791"/>
                                        <a:gd name="connsiteX10" fmla="*/ 379562 w 6135753"/>
                                        <a:gd name="connsiteY10" fmla="*/ 465826 h 3907791"/>
                                        <a:gd name="connsiteX11" fmla="*/ 431321 w 6135753"/>
                                        <a:gd name="connsiteY11" fmla="*/ 508958 h 3907791"/>
                                        <a:gd name="connsiteX12" fmla="*/ 491705 w 6135753"/>
                                        <a:gd name="connsiteY12" fmla="*/ 586596 h 3907791"/>
                                        <a:gd name="connsiteX13" fmla="*/ 569343 w 6135753"/>
                                        <a:gd name="connsiteY13" fmla="*/ 569343 h 3907791"/>
                                        <a:gd name="connsiteX14" fmla="*/ 629728 w 6135753"/>
                                        <a:gd name="connsiteY14" fmla="*/ 690113 h 3907791"/>
                                        <a:gd name="connsiteX15" fmla="*/ 690113 w 6135753"/>
                                        <a:gd name="connsiteY15" fmla="*/ 690113 h 3907791"/>
                                        <a:gd name="connsiteX16" fmla="*/ 793630 w 6135753"/>
                                        <a:gd name="connsiteY16" fmla="*/ 767751 h 3907791"/>
                                        <a:gd name="connsiteX17" fmla="*/ 879894 w 6135753"/>
                                        <a:gd name="connsiteY17" fmla="*/ 810883 h 3907791"/>
                                        <a:gd name="connsiteX18" fmla="*/ 1035170 w 6135753"/>
                                        <a:gd name="connsiteY18" fmla="*/ 845389 h 3907791"/>
                                        <a:gd name="connsiteX19" fmla="*/ 1112807 w 6135753"/>
                                        <a:gd name="connsiteY19" fmla="*/ 879894 h 3907791"/>
                                        <a:gd name="connsiteX20" fmla="*/ 1233577 w 6135753"/>
                                        <a:gd name="connsiteY20" fmla="*/ 1138687 h 3907791"/>
                                        <a:gd name="connsiteX21" fmla="*/ 1328468 w 6135753"/>
                                        <a:gd name="connsiteY21" fmla="*/ 1155940 h 3907791"/>
                                        <a:gd name="connsiteX22" fmla="*/ 1397479 w 6135753"/>
                                        <a:gd name="connsiteY22" fmla="*/ 1155940 h 3907791"/>
                                        <a:gd name="connsiteX23" fmla="*/ 1518249 w 6135753"/>
                                        <a:gd name="connsiteY23" fmla="*/ 1155940 h 3907791"/>
                                        <a:gd name="connsiteX24" fmla="*/ 1561381 w 6135753"/>
                                        <a:gd name="connsiteY24" fmla="*/ 1069675 h 3907791"/>
                                        <a:gd name="connsiteX25" fmla="*/ 1682151 w 6135753"/>
                                        <a:gd name="connsiteY25" fmla="*/ 1000664 h 3907791"/>
                                        <a:gd name="connsiteX26" fmla="*/ 1725283 w 6135753"/>
                                        <a:gd name="connsiteY26" fmla="*/ 1035170 h 3907791"/>
                                        <a:gd name="connsiteX27" fmla="*/ 1768415 w 6135753"/>
                                        <a:gd name="connsiteY27" fmla="*/ 1104181 h 3907791"/>
                                        <a:gd name="connsiteX28" fmla="*/ 1863305 w 6135753"/>
                                        <a:gd name="connsiteY28" fmla="*/ 1086928 h 3907791"/>
                                        <a:gd name="connsiteX29" fmla="*/ 1966822 w 6135753"/>
                                        <a:gd name="connsiteY29" fmla="*/ 1164566 h 3907791"/>
                                        <a:gd name="connsiteX30" fmla="*/ 2104845 w 6135753"/>
                                        <a:gd name="connsiteY30" fmla="*/ 1224951 h 3907791"/>
                                        <a:gd name="connsiteX31" fmla="*/ 2139351 w 6135753"/>
                                        <a:gd name="connsiteY31" fmla="*/ 1276709 h 3907791"/>
                                        <a:gd name="connsiteX32" fmla="*/ 2182483 w 6135753"/>
                                        <a:gd name="connsiteY32" fmla="*/ 1293962 h 3907791"/>
                                        <a:gd name="connsiteX33" fmla="*/ 2199736 w 6135753"/>
                                        <a:gd name="connsiteY33" fmla="*/ 1337094 h 3907791"/>
                                        <a:gd name="connsiteX34" fmla="*/ 2311879 w 6135753"/>
                                        <a:gd name="connsiteY34" fmla="*/ 1337094 h 3907791"/>
                                        <a:gd name="connsiteX35" fmla="*/ 2424022 w 6135753"/>
                                        <a:gd name="connsiteY35" fmla="*/ 1388853 h 3907791"/>
                                        <a:gd name="connsiteX36" fmla="*/ 2518913 w 6135753"/>
                                        <a:gd name="connsiteY36" fmla="*/ 1431985 h 3907791"/>
                                        <a:gd name="connsiteX37" fmla="*/ 2605177 w 6135753"/>
                                        <a:gd name="connsiteY37" fmla="*/ 1406106 h 3907791"/>
                                        <a:gd name="connsiteX38" fmla="*/ 2656936 w 6135753"/>
                                        <a:gd name="connsiteY38" fmla="*/ 1337094 h 3907791"/>
                                        <a:gd name="connsiteX39" fmla="*/ 2717321 w 6135753"/>
                                        <a:gd name="connsiteY39" fmla="*/ 1371600 h 3907791"/>
                                        <a:gd name="connsiteX40" fmla="*/ 2812211 w 6135753"/>
                                        <a:gd name="connsiteY40" fmla="*/ 1328468 h 3907791"/>
                                        <a:gd name="connsiteX41" fmla="*/ 2838090 w 6135753"/>
                                        <a:gd name="connsiteY41" fmla="*/ 1380226 h 3907791"/>
                                        <a:gd name="connsiteX42" fmla="*/ 2872596 w 6135753"/>
                                        <a:gd name="connsiteY42" fmla="*/ 1397479 h 3907791"/>
                                        <a:gd name="connsiteX43" fmla="*/ 2932981 w 6135753"/>
                                        <a:gd name="connsiteY43" fmla="*/ 1475117 h 3907791"/>
                                        <a:gd name="connsiteX44" fmla="*/ 3027872 w 6135753"/>
                                        <a:gd name="connsiteY44" fmla="*/ 1466490 h 3907791"/>
                                        <a:gd name="connsiteX45" fmla="*/ 3105509 w 6135753"/>
                                        <a:gd name="connsiteY45" fmla="*/ 1483743 h 3907791"/>
                                        <a:gd name="connsiteX46" fmla="*/ 3114136 w 6135753"/>
                                        <a:gd name="connsiteY46" fmla="*/ 1380226 h 3907791"/>
                                        <a:gd name="connsiteX47" fmla="*/ 3252158 w 6135753"/>
                                        <a:gd name="connsiteY47" fmla="*/ 1345721 h 3907791"/>
                                        <a:gd name="connsiteX48" fmla="*/ 3355675 w 6135753"/>
                                        <a:gd name="connsiteY48" fmla="*/ 1371600 h 3907791"/>
                                        <a:gd name="connsiteX49" fmla="*/ 3381555 w 6135753"/>
                                        <a:gd name="connsiteY49" fmla="*/ 1406106 h 3907791"/>
                                        <a:gd name="connsiteX50" fmla="*/ 3433313 w 6135753"/>
                                        <a:gd name="connsiteY50" fmla="*/ 1431985 h 3907791"/>
                                        <a:gd name="connsiteX51" fmla="*/ 3502324 w 6135753"/>
                                        <a:gd name="connsiteY51" fmla="*/ 1414732 h 3907791"/>
                                        <a:gd name="connsiteX52" fmla="*/ 3614468 w 6135753"/>
                                        <a:gd name="connsiteY52" fmla="*/ 1457864 h 3907791"/>
                                        <a:gd name="connsiteX53" fmla="*/ 3735238 w 6135753"/>
                                        <a:gd name="connsiteY53" fmla="*/ 1475117 h 3907791"/>
                                        <a:gd name="connsiteX54" fmla="*/ 3847381 w 6135753"/>
                                        <a:gd name="connsiteY54" fmla="*/ 1440611 h 3907791"/>
                                        <a:gd name="connsiteX55" fmla="*/ 3959524 w 6135753"/>
                                        <a:gd name="connsiteY55" fmla="*/ 1388853 h 3907791"/>
                                        <a:gd name="connsiteX56" fmla="*/ 4011283 w 6135753"/>
                                        <a:gd name="connsiteY56" fmla="*/ 1354347 h 3907791"/>
                                        <a:gd name="connsiteX57" fmla="*/ 4063041 w 6135753"/>
                                        <a:gd name="connsiteY57" fmla="*/ 1431985 h 3907791"/>
                                        <a:gd name="connsiteX58" fmla="*/ 4201064 w 6135753"/>
                                        <a:gd name="connsiteY58" fmla="*/ 1431985 h 3907791"/>
                                        <a:gd name="connsiteX59" fmla="*/ 4261449 w 6135753"/>
                                        <a:gd name="connsiteY59" fmla="*/ 1380226 h 3907791"/>
                                        <a:gd name="connsiteX60" fmla="*/ 4313207 w 6135753"/>
                                        <a:gd name="connsiteY60" fmla="*/ 1345721 h 3907791"/>
                                        <a:gd name="connsiteX61" fmla="*/ 4399472 w 6135753"/>
                                        <a:gd name="connsiteY61" fmla="*/ 1362973 h 3907791"/>
                                        <a:gd name="connsiteX62" fmla="*/ 4459856 w 6135753"/>
                                        <a:gd name="connsiteY62" fmla="*/ 1380226 h 3907791"/>
                                        <a:gd name="connsiteX63" fmla="*/ 4477109 w 6135753"/>
                                        <a:gd name="connsiteY63" fmla="*/ 1449238 h 3907791"/>
                                        <a:gd name="connsiteX64" fmla="*/ 4589253 w 6135753"/>
                                        <a:gd name="connsiteY64" fmla="*/ 1475117 h 3907791"/>
                                        <a:gd name="connsiteX65" fmla="*/ 4865298 w 6135753"/>
                                        <a:gd name="connsiteY65" fmla="*/ 1492370 h 3907791"/>
                                        <a:gd name="connsiteX66" fmla="*/ 4925683 w 6135753"/>
                                        <a:gd name="connsiteY66" fmla="*/ 1535502 h 3907791"/>
                                        <a:gd name="connsiteX67" fmla="*/ 4977441 w 6135753"/>
                                        <a:gd name="connsiteY67" fmla="*/ 1535502 h 3907791"/>
                                        <a:gd name="connsiteX68" fmla="*/ 4994694 w 6135753"/>
                                        <a:gd name="connsiteY68" fmla="*/ 1492370 h 3907791"/>
                                        <a:gd name="connsiteX69" fmla="*/ 5072332 w 6135753"/>
                                        <a:gd name="connsiteY69" fmla="*/ 1492370 h 3907791"/>
                                        <a:gd name="connsiteX70" fmla="*/ 5115464 w 6135753"/>
                                        <a:gd name="connsiteY70" fmla="*/ 1475117 h 3907791"/>
                                        <a:gd name="connsiteX71" fmla="*/ 5115464 w 6135753"/>
                                        <a:gd name="connsiteY71" fmla="*/ 1388853 h 3907791"/>
                                        <a:gd name="connsiteX72" fmla="*/ 5193102 w 6135753"/>
                                        <a:gd name="connsiteY72" fmla="*/ 1440611 h 3907791"/>
                                        <a:gd name="connsiteX73" fmla="*/ 5279366 w 6135753"/>
                                        <a:gd name="connsiteY73" fmla="*/ 1449238 h 3907791"/>
                                        <a:gd name="connsiteX74" fmla="*/ 5374256 w 6135753"/>
                                        <a:gd name="connsiteY74" fmla="*/ 1397479 h 3907791"/>
                                        <a:gd name="connsiteX75" fmla="*/ 5417388 w 6135753"/>
                                        <a:gd name="connsiteY75" fmla="*/ 1466490 h 3907791"/>
                                        <a:gd name="connsiteX76" fmla="*/ 5615796 w 6135753"/>
                                        <a:gd name="connsiteY76" fmla="*/ 1613140 h 3907791"/>
                                        <a:gd name="connsiteX77" fmla="*/ 5710687 w 6135753"/>
                                        <a:gd name="connsiteY77" fmla="*/ 1682151 h 3907791"/>
                                        <a:gd name="connsiteX78" fmla="*/ 5745192 w 6135753"/>
                                        <a:gd name="connsiteY78" fmla="*/ 1690777 h 3907791"/>
                                        <a:gd name="connsiteX79" fmla="*/ 5796951 w 6135753"/>
                                        <a:gd name="connsiteY79" fmla="*/ 1768415 h 3907791"/>
                                        <a:gd name="connsiteX80" fmla="*/ 5943600 w 6135753"/>
                                        <a:gd name="connsiteY80" fmla="*/ 1802921 h 3907791"/>
                                        <a:gd name="connsiteX81" fmla="*/ 6021238 w 6135753"/>
                                        <a:gd name="connsiteY81" fmla="*/ 1802921 h 3907791"/>
                                        <a:gd name="connsiteX82" fmla="*/ 5926347 w 6135753"/>
                                        <a:gd name="connsiteY82" fmla="*/ 1854679 h 3907791"/>
                                        <a:gd name="connsiteX83" fmla="*/ 5883215 w 6135753"/>
                                        <a:gd name="connsiteY83" fmla="*/ 1897811 h 3907791"/>
                                        <a:gd name="connsiteX84" fmla="*/ 6021238 w 6135753"/>
                                        <a:gd name="connsiteY84" fmla="*/ 2027207 h 3907791"/>
                                        <a:gd name="connsiteX85" fmla="*/ 6116128 w 6135753"/>
                                        <a:gd name="connsiteY85" fmla="*/ 2191109 h 3907791"/>
                                        <a:gd name="connsiteX86" fmla="*/ 6133381 w 6135753"/>
                                        <a:gd name="connsiteY86" fmla="*/ 2242868 h 3907791"/>
                                        <a:gd name="connsiteX87" fmla="*/ 6081622 w 6135753"/>
                                        <a:gd name="connsiteY87" fmla="*/ 2355011 h 3907791"/>
                                        <a:gd name="connsiteX88" fmla="*/ 6081622 w 6135753"/>
                                        <a:gd name="connsiteY88" fmla="*/ 2398143 h 3907791"/>
                                        <a:gd name="connsiteX89" fmla="*/ 6012611 w 6135753"/>
                                        <a:gd name="connsiteY89" fmla="*/ 2441275 h 3907791"/>
                                        <a:gd name="connsiteX90" fmla="*/ 5943600 w 6135753"/>
                                        <a:gd name="connsiteY90" fmla="*/ 2562045 h 3907791"/>
                                        <a:gd name="connsiteX91" fmla="*/ 5917721 w 6135753"/>
                                        <a:gd name="connsiteY91" fmla="*/ 2613804 h 3907791"/>
                                        <a:gd name="connsiteX92" fmla="*/ 5900468 w 6135753"/>
                                        <a:gd name="connsiteY92" fmla="*/ 2743200 h 3907791"/>
                                        <a:gd name="connsiteX93" fmla="*/ 5874588 w 6135753"/>
                                        <a:gd name="connsiteY93" fmla="*/ 2803585 h 3907791"/>
                                        <a:gd name="connsiteX94" fmla="*/ 5900468 w 6135753"/>
                                        <a:gd name="connsiteY94" fmla="*/ 2829464 h 3907791"/>
                                        <a:gd name="connsiteX95" fmla="*/ 5745192 w 6135753"/>
                                        <a:gd name="connsiteY95" fmla="*/ 3243532 h 3907791"/>
                                        <a:gd name="connsiteX96" fmla="*/ 5702060 w 6135753"/>
                                        <a:gd name="connsiteY96" fmla="*/ 3364302 h 3907791"/>
                                        <a:gd name="connsiteX97" fmla="*/ 5745192 w 6135753"/>
                                        <a:gd name="connsiteY97" fmla="*/ 3597215 h 3907791"/>
                                        <a:gd name="connsiteX98" fmla="*/ 5779698 w 6135753"/>
                                        <a:gd name="connsiteY98" fmla="*/ 3717985 h 3907791"/>
                                        <a:gd name="connsiteX99" fmla="*/ 5710687 w 6135753"/>
                                        <a:gd name="connsiteY99" fmla="*/ 3795623 h 3907791"/>
                                        <a:gd name="connsiteX100" fmla="*/ 5753819 w 6135753"/>
                                        <a:gd name="connsiteY100" fmla="*/ 3890513 h 3907791"/>
                                        <a:gd name="connsiteX101" fmla="*/ 5848709 w 6135753"/>
                                        <a:gd name="connsiteY101" fmla="*/ 3907766 h 3907791"/>
                                        <a:gd name="connsiteX102" fmla="*/ 5840083 w 6135753"/>
                                        <a:gd name="connsiteY102"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9562 w 6135753"/>
                                        <a:gd name="connsiteY10" fmla="*/ 465826 h 3907791"/>
                                        <a:gd name="connsiteX11" fmla="*/ 431321 w 6135753"/>
                                        <a:gd name="connsiteY11" fmla="*/ 508958 h 3907791"/>
                                        <a:gd name="connsiteX12" fmla="*/ 491705 w 6135753"/>
                                        <a:gd name="connsiteY12" fmla="*/ 586596 h 3907791"/>
                                        <a:gd name="connsiteX13" fmla="*/ 569343 w 6135753"/>
                                        <a:gd name="connsiteY13" fmla="*/ 569343 h 3907791"/>
                                        <a:gd name="connsiteX14" fmla="*/ 629728 w 6135753"/>
                                        <a:gd name="connsiteY14" fmla="*/ 690113 h 3907791"/>
                                        <a:gd name="connsiteX15" fmla="*/ 690113 w 6135753"/>
                                        <a:gd name="connsiteY15" fmla="*/ 690113 h 3907791"/>
                                        <a:gd name="connsiteX16" fmla="*/ 793630 w 6135753"/>
                                        <a:gd name="connsiteY16" fmla="*/ 767751 h 3907791"/>
                                        <a:gd name="connsiteX17" fmla="*/ 879894 w 6135753"/>
                                        <a:gd name="connsiteY17" fmla="*/ 810883 h 3907791"/>
                                        <a:gd name="connsiteX18" fmla="*/ 1035170 w 6135753"/>
                                        <a:gd name="connsiteY18" fmla="*/ 845389 h 3907791"/>
                                        <a:gd name="connsiteX19" fmla="*/ 1112807 w 6135753"/>
                                        <a:gd name="connsiteY19" fmla="*/ 879894 h 3907791"/>
                                        <a:gd name="connsiteX20" fmla="*/ 1233577 w 6135753"/>
                                        <a:gd name="connsiteY20" fmla="*/ 1138687 h 3907791"/>
                                        <a:gd name="connsiteX21" fmla="*/ 1328468 w 6135753"/>
                                        <a:gd name="connsiteY21" fmla="*/ 1155940 h 3907791"/>
                                        <a:gd name="connsiteX22" fmla="*/ 1397479 w 6135753"/>
                                        <a:gd name="connsiteY22" fmla="*/ 1155940 h 3907791"/>
                                        <a:gd name="connsiteX23" fmla="*/ 1518249 w 6135753"/>
                                        <a:gd name="connsiteY23" fmla="*/ 1155940 h 3907791"/>
                                        <a:gd name="connsiteX24" fmla="*/ 1561381 w 6135753"/>
                                        <a:gd name="connsiteY24" fmla="*/ 1069675 h 3907791"/>
                                        <a:gd name="connsiteX25" fmla="*/ 1682151 w 6135753"/>
                                        <a:gd name="connsiteY25" fmla="*/ 1000664 h 3907791"/>
                                        <a:gd name="connsiteX26" fmla="*/ 1725283 w 6135753"/>
                                        <a:gd name="connsiteY26" fmla="*/ 1035170 h 3907791"/>
                                        <a:gd name="connsiteX27" fmla="*/ 1768415 w 6135753"/>
                                        <a:gd name="connsiteY27" fmla="*/ 1104181 h 3907791"/>
                                        <a:gd name="connsiteX28" fmla="*/ 1863305 w 6135753"/>
                                        <a:gd name="connsiteY28" fmla="*/ 1086928 h 3907791"/>
                                        <a:gd name="connsiteX29" fmla="*/ 1966822 w 6135753"/>
                                        <a:gd name="connsiteY29" fmla="*/ 1164566 h 3907791"/>
                                        <a:gd name="connsiteX30" fmla="*/ 2104845 w 6135753"/>
                                        <a:gd name="connsiteY30" fmla="*/ 1224951 h 3907791"/>
                                        <a:gd name="connsiteX31" fmla="*/ 2139351 w 6135753"/>
                                        <a:gd name="connsiteY31" fmla="*/ 1276709 h 3907791"/>
                                        <a:gd name="connsiteX32" fmla="*/ 2182483 w 6135753"/>
                                        <a:gd name="connsiteY32" fmla="*/ 1293962 h 3907791"/>
                                        <a:gd name="connsiteX33" fmla="*/ 2199736 w 6135753"/>
                                        <a:gd name="connsiteY33" fmla="*/ 1337094 h 3907791"/>
                                        <a:gd name="connsiteX34" fmla="*/ 2311879 w 6135753"/>
                                        <a:gd name="connsiteY34" fmla="*/ 1337094 h 3907791"/>
                                        <a:gd name="connsiteX35" fmla="*/ 2424022 w 6135753"/>
                                        <a:gd name="connsiteY35" fmla="*/ 1388853 h 3907791"/>
                                        <a:gd name="connsiteX36" fmla="*/ 2518913 w 6135753"/>
                                        <a:gd name="connsiteY36" fmla="*/ 1431985 h 3907791"/>
                                        <a:gd name="connsiteX37" fmla="*/ 2605177 w 6135753"/>
                                        <a:gd name="connsiteY37" fmla="*/ 1406106 h 3907791"/>
                                        <a:gd name="connsiteX38" fmla="*/ 2656936 w 6135753"/>
                                        <a:gd name="connsiteY38" fmla="*/ 1337094 h 3907791"/>
                                        <a:gd name="connsiteX39" fmla="*/ 2717321 w 6135753"/>
                                        <a:gd name="connsiteY39" fmla="*/ 1371600 h 3907791"/>
                                        <a:gd name="connsiteX40" fmla="*/ 2812211 w 6135753"/>
                                        <a:gd name="connsiteY40" fmla="*/ 1328468 h 3907791"/>
                                        <a:gd name="connsiteX41" fmla="*/ 2838090 w 6135753"/>
                                        <a:gd name="connsiteY41" fmla="*/ 1380226 h 3907791"/>
                                        <a:gd name="connsiteX42" fmla="*/ 2872596 w 6135753"/>
                                        <a:gd name="connsiteY42" fmla="*/ 1397479 h 3907791"/>
                                        <a:gd name="connsiteX43" fmla="*/ 2932981 w 6135753"/>
                                        <a:gd name="connsiteY43" fmla="*/ 1475117 h 3907791"/>
                                        <a:gd name="connsiteX44" fmla="*/ 3027872 w 6135753"/>
                                        <a:gd name="connsiteY44" fmla="*/ 1466490 h 3907791"/>
                                        <a:gd name="connsiteX45" fmla="*/ 3105509 w 6135753"/>
                                        <a:gd name="connsiteY45" fmla="*/ 1483743 h 3907791"/>
                                        <a:gd name="connsiteX46" fmla="*/ 3114136 w 6135753"/>
                                        <a:gd name="connsiteY46" fmla="*/ 1380226 h 3907791"/>
                                        <a:gd name="connsiteX47" fmla="*/ 3252158 w 6135753"/>
                                        <a:gd name="connsiteY47" fmla="*/ 1345721 h 3907791"/>
                                        <a:gd name="connsiteX48" fmla="*/ 3355675 w 6135753"/>
                                        <a:gd name="connsiteY48" fmla="*/ 1371600 h 3907791"/>
                                        <a:gd name="connsiteX49" fmla="*/ 3381555 w 6135753"/>
                                        <a:gd name="connsiteY49" fmla="*/ 1406106 h 3907791"/>
                                        <a:gd name="connsiteX50" fmla="*/ 3433313 w 6135753"/>
                                        <a:gd name="connsiteY50" fmla="*/ 1431985 h 3907791"/>
                                        <a:gd name="connsiteX51" fmla="*/ 3502324 w 6135753"/>
                                        <a:gd name="connsiteY51" fmla="*/ 1414732 h 3907791"/>
                                        <a:gd name="connsiteX52" fmla="*/ 3614468 w 6135753"/>
                                        <a:gd name="connsiteY52" fmla="*/ 1457864 h 3907791"/>
                                        <a:gd name="connsiteX53" fmla="*/ 3735238 w 6135753"/>
                                        <a:gd name="connsiteY53" fmla="*/ 1475117 h 3907791"/>
                                        <a:gd name="connsiteX54" fmla="*/ 3847381 w 6135753"/>
                                        <a:gd name="connsiteY54" fmla="*/ 1440611 h 3907791"/>
                                        <a:gd name="connsiteX55" fmla="*/ 3959524 w 6135753"/>
                                        <a:gd name="connsiteY55" fmla="*/ 1388853 h 3907791"/>
                                        <a:gd name="connsiteX56" fmla="*/ 4011283 w 6135753"/>
                                        <a:gd name="connsiteY56" fmla="*/ 1354347 h 3907791"/>
                                        <a:gd name="connsiteX57" fmla="*/ 4063041 w 6135753"/>
                                        <a:gd name="connsiteY57" fmla="*/ 1431985 h 3907791"/>
                                        <a:gd name="connsiteX58" fmla="*/ 4201064 w 6135753"/>
                                        <a:gd name="connsiteY58" fmla="*/ 1431985 h 3907791"/>
                                        <a:gd name="connsiteX59" fmla="*/ 4261449 w 6135753"/>
                                        <a:gd name="connsiteY59" fmla="*/ 1380226 h 3907791"/>
                                        <a:gd name="connsiteX60" fmla="*/ 4313207 w 6135753"/>
                                        <a:gd name="connsiteY60" fmla="*/ 1345721 h 3907791"/>
                                        <a:gd name="connsiteX61" fmla="*/ 4399472 w 6135753"/>
                                        <a:gd name="connsiteY61" fmla="*/ 1362973 h 3907791"/>
                                        <a:gd name="connsiteX62" fmla="*/ 4459856 w 6135753"/>
                                        <a:gd name="connsiteY62" fmla="*/ 1380226 h 3907791"/>
                                        <a:gd name="connsiteX63" fmla="*/ 4477109 w 6135753"/>
                                        <a:gd name="connsiteY63" fmla="*/ 1449238 h 3907791"/>
                                        <a:gd name="connsiteX64" fmla="*/ 4589253 w 6135753"/>
                                        <a:gd name="connsiteY64" fmla="*/ 1475117 h 3907791"/>
                                        <a:gd name="connsiteX65" fmla="*/ 4865298 w 6135753"/>
                                        <a:gd name="connsiteY65" fmla="*/ 1492370 h 3907791"/>
                                        <a:gd name="connsiteX66" fmla="*/ 4925683 w 6135753"/>
                                        <a:gd name="connsiteY66" fmla="*/ 1535502 h 3907791"/>
                                        <a:gd name="connsiteX67" fmla="*/ 4977441 w 6135753"/>
                                        <a:gd name="connsiteY67" fmla="*/ 1535502 h 3907791"/>
                                        <a:gd name="connsiteX68" fmla="*/ 4994694 w 6135753"/>
                                        <a:gd name="connsiteY68" fmla="*/ 1492370 h 3907791"/>
                                        <a:gd name="connsiteX69" fmla="*/ 5072332 w 6135753"/>
                                        <a:gd name="connsiteY69" fmla="*/ 1492370 h 3907791"/>
                                        <a:gd name="connsiteX70" fmla="*/ 5115464 w 6135753"/>
                                        <a:gd name="connsiteY70" fmla="*/ 1475117 h 3907791"/>
                                        <a:gd name="connsiteX71" fmla="*/ 5115464 w 6135753"/>
                                        <a:gd name="connsiteY71" fmla="*/ 1388853 h 3907791"/>
                                        <a:gd name="connsiteX72" fmla="*/ 5193102 w 6135753"/>
                                        <a:gd name="connsiteY72" fmla="*/ 1440611 h 3907791"/>
                                        <a:gd name="connsiteX73" fmla="*/ 5279366 w 6135753"/>
                                        <a:gd name="connsiteY73" fmla="*/ 1449238 h 3907791"/>
                                        <a:gd name="connsiteX74" fmla="*/ 5374256 w 6135753"/>
                                        <a:gd name="connsiteY74" fmla="*/ 1397479 h 3907791"/>
                                        <a:gd name="connsiteX75" fmla="*/ 5417388 w 6135753"/>
                                        <a:gd name="connsiteY75" fmla="*/ 1466490 h 3907791"/>
                                        <a:gd name="connsiteX76" fmla="*/ 5615796 w 6135753"/>
                                        <a:gd name="connsiteY76" fmla="*/ 1613140 h 3907791"/>
                                        <a:gd name="connsiteX77" fmla="*/ 5710687 w 6135753"/>
                                        <a:gd name="connsiteY77" fmla="*/ 1682151 h 3907791"/>
                                        <a:gd name="connsiteX78" fmla="*/ 5745192 w 6135753"/>
                                        <a:gd name="connsiteY78" fmla="*/ 1690777 h 3907791"/>
                                        <a:gd name="connsiteX79" fmla="*/ 5796951 w 6135753"/>
                                        <a:gd name="connsiteY79" fmla="*/ 1768415 h 3907791"/>
                                        <a:gd name="connsiteX80" fmla="*/ 5943600 w 6135753"/>
                                        <a:gd name="connsiteY80" fmla="*/ 1802921 h 3907791"/>
                                        <a:gd name="connsiteX81" fmla="*/ 6021238 w 6135753"/>
                                        <a:gd name="connsiteY81" fmla="*/ 1802921 h 3907791"/>
                                        <a:gd name="connsiteX82" fmla="*/ 5926347 w 6135753"/>
                                        <a:gd name="connsiteY82" fmla="*/ 1854679 h 3907791"/>
                                        <a:gd name="connsiteX83" fmla="*/ 5883215 w 6135753"/>
                                        <a:gd name="connsiteY83" fmla="*/ 1897811 h 3907791"/>
                                        <a:gd name="connsiteX84" fmla="*/ 6021238 w 6135753"/>
                                        <a:gd name="connsiteY84" fmla="*/ 2027207 h 3907791"/>
                                        <a:gd name="connsiteX85" fmla="*/ 6116128 w 6135753"/>
                                        <a:gd name="connsiteY85" fmla="*/ 2191109 h 3907791"/>
                                        <a:gd name="connsiteX86" fmla="*/ 6133381 w 6135753"/>
                                        <a:gd name="connsiteY86" fmla="*/ 2242868 h 3907791"/>
                                        <a:gd name="connsiteX87" fmla="*/ 6081622 w 6135753"/>
                                        <a:gd name="connsiteY87" fmla="*/ 2355011 h 3907791"/>
                                        <a:gd name="connsiteX88" fmla="*/ 6081622 w 6135753"/>
                                        <a:gd name="connsiteY88" fmla="*/ 2398143 h 3907791"/>
                                        <a:gd name="connsiteX89" fmla="*/ 6012611 w 6135753"/>
                                        <a:gd name="connsiteY89" fmla="*/ 2441275 h 3907791"/>
                                        <a:gd name="connsiteX90" fmla="*/ 5943600 w 6135753"/>
                                        <a:gd name="connsiteY90" fmla="*/ 2562045 h 3907791"/>
                                        <a:gd name="connsiteX91" fmla="*/ 5917721 w 6135753"/>
                                        <a:gd name="connsiteY91" fmla="*/ 2613804 h 3907791"/>
                                        <a:gd name="connsiteX92" fmla="*/ 5900468 w 6135753"/>
                                        <a:gd name="connsiteY92" fmla="*/ 2743200 h 3907791"/>
                                        <a:gd name="connsiteX93" fmla="*/ 5874588 w 6135753"/>
                                        <a:gd name="connsiteY93" fmla="*/ 2803585 h 3907791"/>
                                        <a:gd name="connsiteX94" fmla="*/ 5900468 w 6135753"/>
                                        <a:gd name="connsiteY94" fmla="*/ 2829464 h 3907791"/>
                                        <a:gd name="connsiteX95" fmla="*/ 5745192 w 6135753"/>
                                        <a:gd name="connsiteY95" fmla="*/ 3243532 h 3907791"/>
                                        <a:gd name="connsiteX96" fmla="*/ 5702060 w 6135753"/>
                                        <a:gd name="connsiteY96" fmla="*/ 3364302 h 3907791"/>
                                        <a:gd name="connsiteX97" fmla="*/ 5745192 w 6135753"/>
                                        <a:gd name="connsiteY97" fmla="*/ 3597215 h 3907791"/>
                                        <a:gd name="connsiteX98" fmla="*/ 5779698 w 6135753"/>
                                        <a:gd name="connsiteY98" fmla="*/ 3717985 h 3907791"/>
                                        <a:gd name="connsiteX99" fmla="*/ 5710687 w 6135753"/>
                                        <a:gd name="connsiteY99" fmla="*/ 3795623 h 3907791"/>
                                        <a:gd name="connsiteX100" fmla="*/ 5753819 w 6135753"/>
                                        <a:gd name="connsiteY100" fmla="*/ 3890513 h 3907791"/>
                                        <a:gd name="connsiteX101" fmla="*/ 5848709 w 6135753"/>
                                        <a:gd name="connsiteY101" fmla="*/ 3907766 h 3907791"/>
                                        <a:gd name="connsiteX102" fmla="*/ 5840083 w 6135753"/>
                                        <a:gd name="connsiteY102"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91705 w 6135753"/>
                                        <a:gd name="connsiteY12" fmla="*/ 586596 h 3907791"/>
                                        <a:gd name="connsiteX13" fmla="*/ 569343 w 6135753"/>
                                        <a:gd name="connsiteY13" fmla="*/ 569343 h 3907791"/>
                                        <a:gd name="connsiteX14" fmla="*/ 629728 w 6135753"/>
                                        <a:gd name="connsiteY14" fmla="*/ 690113 h 3907791"/>
                                        <a:gd name="connsiteX15" fmla="*/ 690113 w 6135753"/>
                                        <a:gd name="connsiteY15" fmla="*/ 690113 h 3907791"/>
                                        <a:gd name="connsiteX16" fmla="*/ 793630 w 6135753"/>
                                        <a:gd name="connsiteY16" fmla="*/ 767751 h 3907791"/>
                                        <a:gd name="connsiteX17" fmla="*/ 879894 w 6135753"/>
                                        <a:gd name="connsiteY17" fmla="*/ 810883 h 3907791"/>
                                        <a:gd name="connsiteX18" fmla="*/ 1035170 w 6135753"/>
                                        <a:gd name="connsiteY18" fmla="*/ 845389 h 3907791"/>
                                        <a:gd name="connsiteX19" fmla="*/ 1112807 w 6135753"/>
                                        <a:gd name="connsiteY19" fmla="*/ 879894 h 3907791"/>
                                        <a:gd name="connsiteX20" fmla="*/ 1233577 w 6135753"/>
                                        <a:gd name="connsiteY20" fmla="*/ 1138687 h 3907791"/>
                                        <a:gd name="connsiteX21" fmla="*/ 1328468 w 6135753"/>
                                        <a:gd name="connsiteY21" fmla="*/ 1155940 h 3907791"/>
                                        <a:gd name="connsiteX22" fmla="*/ 1397479 w 6135753"/>
                                        <a:gd name="connsiteY22" fmla="*/ 1155940 h 3907791"/>
                                        <a:gd name="connsiteX23" fmla="*/ 1518249 w 6135753"/>
                                        <a:gd name="connsiteY23" fmla="*/ 1155940 h 3907791"/>
                                        <a:gd name="connsiteX24" fmla="*/ 1561381 w 6135753"/>
                                        <a:gd name="connsiteY24" fmla="*/ 1069675 h 3907791"/>
                                        <a:gd name="connsiteX25" fmla="*/ 1682151 w 6135753"/>
                                        <a:gd name="connsiteY25" fmla="*/ 1000664 h 3907791"/>
                                        <a:gd name="connsiteX26" fmla="*/ 1725283 w 6135753"/>
                                        <a:gd name="connsiteY26" fmla="*/ 1035170 h 3907791"/>
                                        <a:gd name="connsiteX27" fmla="*/ 1768415 w 6135753"/>
                                        <a:gd name="connsiteY27" fmla="*/ 1104181 h 3907791"/>
                                        <a:gd name="connsiteX28" fmla="*/ 1863305 w 6135753"/>
                                        <a:gd name="connsiteY28" fmla="*/ 1086928 h 3907791"/>
                                        <a:gd name="connsiteX29" fmla="*/ 1966822 w 6135753"/>
                                        <a:gd name="connsiteY29" fmla="*/ 1164566 h 3907791"/>
                                        <a:gd name="connsiteX30" fmla="*/ 2104845 w 6135753"/>
                                        <a:gd name="connsiteY30" fmla="*/ 1224951 h 3907791"/>
                                        <a:gd name="connsiteX31" fmla="*/ 2139351 w 6135753"/>
                                        <a:gd name="connsiteY31" fmla="*/ 1276709 h 3907791"/>
                                        <a:gd name="connsiteX32" fmla="*/ 2182483 w 6135753"/>
                                        <a:gd name="connsiteY32" fmla="*/ 1293962 h 3907791"/>
                                        <a:gd name="connsiteX33" fmla="*/ 2199736 w 6135753"/>
                                        <a:gd name="connsiteY33" fmla="*/ 1337094 h 3907791"/>
                                        <a:gd name="connsiteX34" fmla="*/ 2311879 w 6135753"/>
                                        <a:gd name="connsiteY34" fmla="*/ 1337094 h 3907791"/>
                                        <a:gd name="connsiteX35" fmla="*/ 2424022 w 6135753"/>
                                        <a:gd name="connsiteY35" fmla="*/ 1388853 h 3907791"/>
                                        <a:gd name="connsiteX36" fmla="*/ 2518913 w 6135753"/>
                                        <a:gd name="connsiteY36" fmla="*/ 1431985 h 3907791"/>
                                        <a:gd name="connsiteX37" fmla="*/ 2605177 w 6135753"/>
                                        <a:gd name="connsiteY37" fmla="*/ 1406106 h 3907791"/>
                                        <a:gd name="connsiteX38" fmla="*/ 2656936 w 6135753"/>
                                        <a:gd name="connsiteY38" fmla="*/ 1337094 h 3907791"/>
                                        <a:gd name="connsiteX39" fmla="*/ 2717321 w 6135753"/>
                                        <a:gd name="connsiteY39" fmla="*/ 1371600 h 3907791"/>
                                        <a:gd name="connsiteX40" fmla="*/ 2812211 w 6135753"/>
                                        <a:gd name="connsiteY40" fmla="*/ 1328468 h 3907791"/>
                                        <a:gd name="connsiteX41" fmla="*/ 2838090 w 6135753"/>
                                        <a:gd name="connsiteY41" fmla="*/ 1380226 h 3907791"/>
                                        <a:gd name="connsiteX42" fmla="*/ 2872596 w 6135753"/>
                                        <a:gd name="connsiteY42" fmla="*/ 1397479 h 3907791"/>
                                        <a:gd name="connsiteX43" fmla="*/ 2932981 w 6135753"/>
                                        <a:gd name="connsiteY43" fmla="*/ 1475117 h 3907791"/>
                                        <a:gd name="connsiteX44" fmla="*/ 3027872 w 6135753"/>
                                        <a:gd name="connsiteY44" fmla="*/ 1466490 h 3907791"/>
                                        <a:gd name="connsiteX45" fmla="*/ 3105509 w 6135753"/>
                                        <a:gd name="connsiteY45" fmla="*/ 1483743 h 3907791"/>
                                        <a:gd name="connsiteX46" fmla="*/ 3114136 w 6135753"/>
                                        <a:gd name="connsiteY46" fmla="*/ 1380226 h 3907791"/>
                                        <a:gd name="connsiteX47" fmla="*/ 3252158 w 6135753"/>
                                        <a:gd name="connsiteY47" fmla="*/ 1345721 h 3907791"/>
                                        <a:gd name="connsiteX48" fmla="*/ 3355675 w 6135753"/>
                                        <a:gd name="connsiteY48" fmla="*/ 1371600 h 3907791"/>
                                        <a:gd name="connsiteX49" fmla="*/ 3381555 w 6135753"/>
                                        <a:gd name="connsiteY49" fmla="*/ 1406106 h 3907791"/>
                                        <a:gd name="connsiteX50" fmla="*/ 3433313 w 6135753"/>
                                        <a:gd name="connsiteY50" fmla="*/ 1431985 h 3907791"/>
                                        <a:gd name="connsiteX51" fmla="*/ 3502324 w 6135753"/>
                                        <a:gd name="connsiteY51" fmla="*/ 1414732 h 3907791"/>
                                        <a:gd name="connsiteX52" fmla="*/ 3614468 w 6135753"/>
                                        <a:gd name="connsiteY52" fmla="*/ 1457864 h 3907791"/>
                                        <a:gd name="connsiteX53" fmla="*/ 3735238 w 6135753"/>
                                        <a:gd name="connsiteY53" fmla="*/ 1475117 h 3907791"/>
                                        <a:gd name="connsiteX54" fmla="*/ 3847381 w 6135753"/>
                                        <a:gd name="connsiteY54" fmla="*/ 1440611 h 3907791"/>
                                        <a:gd name="connsiteX55" fmla="*/ 3959524 w 6135753"/>
                                        <a:gd name="connsiteY55" fmla="*/ 1388853 h 3907791"/>
                                        <a:gd name="connsiteX56" fmla="*/ 4011283 w 6135753"/>
                                        <a:gd name="connsiteY56" fmla="*/ 1354347 h 3907791"/>
                                        <a:gd name="connsiteX57" fmla="*/ 4063041 w 6135753"/>
                                        <a:gd name="connsiteY57" fmla="*/ 1431985 h 3907791"/>
                                        <a:gd name="connsiteX58" fmla="*/ 4201064 w 6135753"/>
                                        <a:gd name="connsiteY58" fmla="*/ 1431985 h 3907791"/>
                                        <a:gd name="connsiteX59" fmla="*/ 4261449 w 6135753"/>
                                        <a:gd name="connsiteY59" fmla="*/ 1380226 h 3907791"/>
                                        <a:gd name="connsiteX60" fmla="*/ 4313207 w 6135753"/>
                                        <a:gd name="connsiteY60" fmla="*/ 1345721 h 3907791"/>
                                        <a:gd name="connsiteX61" fmla="*/ 4399472 w 6135753"/>
                                        <a:gd name="connsiteY61" fmla="*/ 1362973 h 3907791"/>
                                        <a:gd name="connsiteX62" fmla="*/ 4459856 w 6135753"/>
                                        <a:gd name="connsiteY62" fmla="*/ 1380226 h 3907791"/>
                                        <a:gd name="connsiteX63" fmla="*/ 4477109 w 6135753"/>
                                        <a:gd name="connsiteY63" fmla="*/ 1449238 h 3907791"/>
                                        <a:gd name="connsiteX64" fmla="*/ 4589253 w 6135753"/>
                                        <a:gd name="connsiteY64" fmla="*/ 1475117 h 3907791"/>
                                        <a:gd name="connsiteX65" fmla="*/ 4865298 w 6135753"/>
                                        <a:gd name="connsiteY65" fmla="*/ 1492370 h 3907791"/>
                                        <a:gd name="connsiteX66" fmla="*/ 4925683 w 6135753"/>
                                        <a:gd name="connsiteY66" fmla="*/ 1535502 h 3907791"/>
                                        <a:gd name="connsiteX67" fmla="*/ 4977441 w 6135753"/>
                                        <a:gd name="connsiteY67" fmla="*/ 1535502 h 3907791"/>
                                        <a:gd name="connsiteX68" fmla="*/ 4994694 w 6135753"/>
                                        <a:gd name="connsiteY68" fmla="*/ 1492370 h 3907791"/>
                                        <a:gd name="connsiteX69" fmla="*/ 5072332 w 6135753"/>
                                        <a:gd name="connsiteY69" fmla="*/ 1492370 h 3907791"/>
                                        <a:gd name="connsiteX70" fmla="*/ 5115464 w 6135753"/>
                                        <a:gd name="connsiteY70" fmla="*/ 1475117 h 3907791"/>
                                        <a:gd name="connsiteX71" fmla="*/ 5115464 w 6135753"/>
                                        <a:gd name="connsiteY71" fmla="*/ 1388853 h 3907791"/>
                                        <a:gd name="connsiteX72" fmla="*/ 5193102 w 6135753"/>
                                        <a:gd name="connsiteY72" fmla="*/ 1440611 h 3907791"/>
                                        <a:gd name="connsiteX73" fmla="*/ 5279366 w 6135753"/>
                                        <a:gd name="connsiteY73" fmla="*/ 1449238 h 3907791"/>
                                        <a:gd name="connsiteX74" fmla="*/ 5374256 w 6135753"/>
                                        <a:gd name="connsiteY74" fmla="*/ 1397479 h 3907791"/>
                                        <a:gd name="connsiteX75" fmla="*/ 5417388 w 6135753"/>
                                        <a:gd name="connsiteY75" fmla="*/ 1466490 h 3907791"/>
                                        <a:gd name="connsiteX76" fmla="*/ 5615796 w 6135753"/>
                                        <a:gd name="connsiteY76" fmla="*/ 1613140 h 3907791"/>
                                        <a:gd name="connsiteX77" fmla="*/ 5710687 w 6135753"/>
                                        <a:gd name="connsiteY77" fmla="*/ 1682151 h 3907791"/>
                                        <a:gd name="connsiteX78" fmla="*/ 5745192 w 6135753"/>
                                        <a:gd name="connsiteY78" fmla="*/ 1690777 h 3907791"/>
                                        <a:gd name="connsiteX79" fmla="*/ 5796951 w 6135753"/>
                                        <a:gd name="connsiteY79" fmla="*/ 1768415 h 3907791"/>
                                        <a:gd name="connsiteX80" fmla="*/ 5943600 w 6135753"/>
                                        <a:gd name="connsiteY80" fmla="*/ 1802921 h 3907791"/>
                                        <a:gd name="connsiteX81" fmla="*/ 6021238 w 6135753"/>
                                        <a:gd name="connsiteY81" fmla="*/ 1802921 h 3907791"/>
                                        <a:gd name="connsiteX82" fmla="*/ 5926347 w 6135753"/>
                                        <a:gd name="connsiteY82" fmla="*/ 1854679 h 3907791"/>
                                        <a:gd name="connsiteX83" fmla="*/ 5883215 w 6135753"/>
                                        <a:gd name="connsiteY83" fmla="*/ 1897811 h 3907791"/>
                                        <a:gd name="connsiteX84" fmla="*/ 6021238 w 6135753"/>
                                        <a:gd name="connsiteY84" fmla="*/ 2027207 h 3907791"/>
                                        <a:gd name="connsiteX85" fmla="*/ 6116128 w 6135753"/>
                                        <a:gd name="connsiteY85" fmla="*/ 2191109 h 3907791"/>
                                        <a:gd name="connsiteX86" fmla="*/ 6133381 w 6135753"/>
                                        <a:gd name="connsiteY86" fmla="*/ 2242868 h 3907791"/>
                                        <a:gd name="connsiteX87" fmla="*/ 6081622 w 6135753"/>
                                        <a:gd name="connsiteY87" fmla="*/ 2355011 h 3907791"/>
                                        <a:gd name="connsiteX88" fmla="*/ 6081622 w 6135753"/>
                                        <a:gd name="connsiteY88" fmla="*/ 2398143 h 3907791"/>
                                        <a:gd name="connsiteX89" fmla="*/ 6012611 w 6135753"/>
                                        <a:gd name="connsiteY89" fmla="*/ 2441275 h 3907791"/>
                                        <a:gd name="connsiteX90" fmla="*/ 5943600 w 6135753"/>
                                        <a:gd name="connsiteY90" fmla="*/ 2562045 h 3907791"/>
                                        <a:gd name="connsiteX91" fmla="*/ 5917721 w 6135753"/>
                                        <a:gd name="connsiteY91" fmla="*/ 2613804 h 3907791"/>
                                        <a:gd name="connsiteX92" fmla="*/ 5900468 w 6135753"/>
                                        <a:gd name="connsiteY92" fmla="*/ 2743200 h 3907791"/>
                                        <a:gd name="connsiteX93" fmla="*/ 5874588 w 6135753"/>
                                        <a:gd name="connsiteY93" fmla="*/ 2803585 h 3907791"/>
                                        <a:gd name="connsiteX94" fmla="*/ 5900468 w 6135753"/>
                                        <a:gd name="connsiteY94" fmla="*/ 2829464 h 3907791"/>
                                        <a:gd name="connsiteX95" fmla="*/ 5745192 w 6135753"/>
                                        <a:gd name="connsiteY95" fmla="*/ 3243532 h 3907791"/>
                                        <a:gd name="connsiteX96" fmla="*/ 5702060 w 6135753"/>
                                        <a:gd name="connsiteY96" fmla="*/ 3364302 h 3907791"/>
                                        <a:gd name="connsiteX97" fmla="*/ 5745192 w 6135753"/>
                                        <a:gd name="connsiteY97" fmla="*/ 3597215 h 3907791"/>
                                        <a:gd name="connsiteX98" fmla="*/ 5779698 w 6135753"/>
                                        <a:gd name="connsiteY98" fmla="*/ 3717985 h 3907791"/>
                                        <a:gd name="connsiteX99" fmla="*/ 5710687 w 6135753"/>
                                        <a:gd name="connsiteY99" fmla="*/ 3795623 h 3907791"/>
                                        <a:gd name="connsiteX100" fmla="*/ 5753819 w 6135753"/>
                                        <a:gd name="connsiteY100" fmla="*/ 3890513 h 3907791"/>
                                        <a:gd name="connsiteX101" fmla="*/ 5848709 w 6135753"/>
                                        <a:gd name="connsiteY101" fmla="*/ 3907766 h 3907791"/>
                                        <a:gd name="connsiteX102" fmla="*/ 5840083 w 6135753"/>
                                        <a:gd name="connsiteY102"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91705 w 6135753"/>
                                        <a:gd name="connsiteY12" fmla="*/ 586596 h 3907791"/>
                                        <a:gd name="connsiteX13" fmla="*/ 546796 w 6135753"/>
                                        <a:gd name="connsiteY13" fmla="*/ 579364 h 3907791"/>
                                        <a:gd name="connsiteX14" fmla="*/ 629728 w 6135753"/>
                                        <a:gd name="connsiteY14" fmla="*/ 690113 h 3907791"/>
                                        <a:gd name="connsiteX15" fmla="*/ 690113 w 6135753"/>
                                        <a:gd name="connsiteY15" fmla="*/ 690113 h 3907791"/>
                                        <a:gd name="connsiteX16" fmla="*/ 793630 w 6135753"/>
                                        <a:gd name="connsiteY16" fmla="*/ 767751 h 3907791"/>
                                        <a:gd name="connsiteX17" fmla="*/ 879894 w 6135753"/>
                                        <a:gd name="connsiteY17" fmla="*/ 810883 h 3907791"/>
                                        <a:gd name="connsiteX18" fmla="*/ 1035170 w 6135753"/>
                                        <a:gd name="connsiteY18" fmla="*/ 845389 h 3907791"/>
                                        <a:gd name="connsiteX19" fmla="*/ 1112807 w 6135753"/>
                                        <a:gd name="connsiteY19" fmla="*/ 879894 h 3907791"/>
                                        <a:gd name="connsiteX20" fmla="*/ 1233577 w 6135753"/>
                                        <a:gd name="connsiteY20" fmla="*/ 1138687 h 3907791"/>
                                        <a:gd name="connsiteX21" fmla="*/ 1328468 w 6135753"/>
                                        <a:gd name="connsiteY21" fmla="*/ 1155940 h 3907791"/>
                                        <a:gd name="connsiteX22" fmla="*/ 1397479 w 6135753"/>
                                        <a:gd name="connsiteY22" fmla="*/ 1155940 h 3907791"/>
                                        <a:gd name="connsiteX23" fmla="*/ 1518249 w 6135753"/>
                                        <a:gd name="connsiteY23" fmla="*/ 1155940 h 3907791"/>
                                        <a:gd name="connsiteX24" fmla="*/ 1561381 w 6135753"/>
                                        <a:gd name="connsiteY24" fmla="*/ 1069675 h 3907791"/>
                                        <a:gd name="connsiteX25" fmla="*/ 1682151 w 6135753"/>
                                        <a:gd name="connsiteY25" fmla="*/ 1000664 h 3907791"/>
                                        <a:gd name="connsiteX26" fmla="*/ 1725283 w 6135753"/>
                                        <a:gd name="connsiteY26" fmla="*/ 1035170 h 3907791"/>
                                        <a:gd name="connsiteX27" fmla="*/ 1768415 w 6135753"/>
                                        <a:gd name="connsiteY27" fmla="*/ 1104181 h 3907791"/>
                                        <a:gd name="connsiteX28" fmla="*/ 1863305 w 6135753"/>
                                        <a:gd name="connsiteY28" fmla="*/ 1086928 h 3907791"/>
                                        <a:gd name="connsiteX29" fmla="*/ 1966822 w 6135753"/>
                                        <a:gd name="connsiteY29" fmla="*/ 1164566 h 3907791"/>
                                        <a:gd name="connsiteX30" fmla="*/ 2104845 w 6135753"/>
                                        <a:gd name="connsiteY30" fmla="*/ 1224951 h 3907791"/>
                                        <a:gd name="connsiteX31" fmla="*/ 2139351 w 6135753"/>
                                        <a:gd name="connsiteY31" fmla="*/ 1276709 h 3907791"/>
                                        <a:gd name="connsiteX32" fmla="*/ 2182483 w 6135753"/>
                                        <a:gd name="connsiteY32" fmla="*/ 1293962 h 3907791"/>
                                        <a:gd name="connsiteX33" fmla="*/ 2199736 w 6135753"/>
                                        <a:gd name="connsiteY33" fmla="*/ 1337094 h 3907791"/>
                                        <a:gd name="connsiteX34" fmla="*/ 2311879 w 6135753"/>
                                        <a:gd name="connsiteY34" fmla="*/ 1337094 h 3907791"/>
                                        <a:gd name="connsiteX35" fmla="*/ 2424022 w 6135753"/>
                                        <a:gd name="connsiteY35" fmla="*/ 1388853 h 3907791"/>
                                        <a:gd name="connsiteX36" fmla="*/ 2518913 w 6135753"/>
                                        <a:gd name="connsiteY36" fmla="*/ 1431985 h 3907791"/>
                                        <a:gd name="connsiteX37" fmla="*/ 2605177 w 6135753"/>
                                        <a:gd name="connsiteY37" fmla="*/ 1406106 h 3907791"/>
                                        <a:gd name="connsiteX38" fmla="*/ 2656936 w 6135753"/>
                                        <a:gd name="connsiteY38" fmla="*/ 1337094 h 3907791"/>
                                        <a:gd name="connsiteX39" fmla="*/ 2717321 w 6135753"/>
                                        <a:gd name="connsiteY39" fmla="*/ 1371600 h 3907791"/>
                                        <a:gd name="connsiteX40" fmla="*/ 2812211 w 6135753"/>
                                        <a:gd name="connsiteY40" fmla="*/ 1328468 h 3907791"/>
                                        <a:gd name="connsiteX41" fmla="*/ 2838090 w 6135753"/>
                                        <a:gd name="connsiteY41" fmla="*/ 1380226 h 3907791"/>
                                        <a:gd name="connsiteX42" fmla="*/ 2872596 w 6135753"/>
                                        <a:gd name="connsiteY42" fmla="*/ 1397479 h 3907791"/>
                                        <a:gd name="connsiteX43" fmla="*/ 2932981 w 6135753"/>
                                        <a:gd name="connsiteY43" fmla="*/ 1475117 h 3907791"/>
                                        <a:gd name="connsiteX44" fmla="*/ 3027872 w 6135753"/>
                                        <a:gd name="connsiteY44" fmla="*/ 1466490 h 3907791"/>
                                        <a:gd name="connsiteX45" fmla="*/ 3105509 w 6135753"/>
                                        <a:gd name="connsiteY45" fmla="*/ 1483743 h 3907791"/>
                                        <a:gd name="connsiteX46" fmla="*/ 3114136 w 6135753"/>
                                        <a:gd name="connsiteY46" fmla="*/ 1380226 h 3907791"/>
                                        <a:gd name="connsiteX47" fmla="*/ 3252158 w 6135753"/>
                                        <a:gd name="connsiteY47" fmla="*/ 1345721 h 3907791"/>
                                        <a:gd name="connsiteX48" fmla="*/ 3355675 w 6135753"/>
                                        <a:gd name="connsiteY48" fmla="*/ 1371600 h 3907791"/>
                                        <a:gd name="connsiteX49" fmla="*/ 3381555 w 6135753"/>
                                        <a:gd name="connsiteY49" fmla="*/ 1406106 h 3907791"/>
                                        <a:gd name="connsiteX50" fmla="*/ 3433313 w 6135753"/>
                                        <a:gd name="connsiteY50" fmla="*/ 1431985 h 3907791"/>
                                        <a:gd name="connsiteX51" fmla="*/ 3502324 w 6135753"/>
                                        <a:gd name="connsiteY51" fmla="*/ 1414732 h 3907791"/>
                                        <a:gd name="connsiteX52" fmla="*/ 3614468 w 6135753"/>
                                        <a:gd name="connsiteY52" fmla="*/ 1457864 h 3907791"/>
                                        <a:gd name="connsiteX53" fmla="*/ 3735238 w 6135753"/>
                                        <a:gd name="connsiteY53" fmla="*/ 1475117 h 3907791"/>
                                        <a:gd name="connsiteX54" fmla="*/ 3847381 w 6135753"/>
                                        <a:gd name="connsiteY54" fmla="*/ 1440611 h 3907791"/>
                                        <a:gd name="connsiteX55" fmla="*/ 3959524 w 6135753"/>
                                        <a:gd name="connsiteY55" fmla="*/ 1388853 h 3907791"/>
                                        <a:gd name="connsiteX56" fmla="*/ 4011283 w 6135753"/>
                                        <a:gd name="connsiteY56" fmla="*/ 1354347 h 3907791"/>
                                        <a:gd name="connsiteX57" fmla="*/ 4063041 w 6135753"/>
                                        <a:gd name="connsiteY57" fmla="*/ 1431985 h 3907791"/>
                                        <a:gd name="connsiteX58" fmla="*/ 4201064 w 6135753"/>
                                        <a:gd name="connsiteY58" fmla="*/ 1431985 h 3907791"/>
                                        <a:gd name="connsiteX59" fmla="*/ 4261449 w 6135753"/>
                                        <a:gd name="connsiteY59" fmla="*/ 1380226 h 3907791"/>
                                        <a:gd name="connsiteX60" fmla="*/ 4313207 w 6135753"/>
                                        <a:gd name="connsiteY60" fmla="*/ 1345721 h 3907791"/>
                                        <a:gd name="connsiteX61" fmla="*/ 4399472 w 6135753"/>
                                        <a:gd name="connsiteY61" fmla="*/ 1362973 h 3907791"/>
                                        <a:gd name="connsiteX62" fmla="*/ 4459856 w 6135753"/>
                                        <a:gd name="connsiteY62" fmla="*/ 1380226 h 3907791"/>
                                        <a:gd name="connsiteX63" fmla="*/ 4477109 w 6135753"/>
                                        <a:gd name="connsiteY63" fmla="*/ 1449238 h 3907791"/>
                                        <a:gd name="connsiteX64" fmla="*/ 4589253 w 6135753"/>
                                        <a:gd name="connsiteY64" fmla="*/ 1475117 h 3907791"/>
                                        <a:gd name="connsiteX65" fmla="*/ 4865298 w 6135753"/>
                                        <a:gd name="connsiteY65" fmla="*/ 1492370 h 3907791"/>
                                        <a:gd name="connsiteX66" fmla="*/ 4925683 w 6135753"/>
                                        <a:gd name="connsiteY66" fmla="*/ 1535502 h 3907791"/>
                                        <a:gd name="connsiteX67" fmla="*/ 4977441 w 6135753"/>
                                        <a:gd name="connsiteY67" fmla="*/ 1535502 h 3907791"/>
                                        <a:gd name="connsiteX68" fmla="*/ 4994694 w 6135753"/>
                                        <a:gd name="connsiteY68" fmla="*/ 1492370 h 3907791"/>
                                        <a:gd name="connsiteX69" fmla="*/ 5072332 w 6135753"/>
                                        <a:gd name="connsiteY69" fmla="*/ 1492370 h 3907791"/>
                                        <a:gd name="connsiteX70" fmla="*/ 5115464 w 6135753"/>
                                        <a:gd name="connsiteY70" fmla="*/ 1475117 h 3907791"/>
                                        <a:gd name="connsiteX71" fmla="*/ 5115464 w 6135753"/>
                                        <a:gd name="connsiteY71" fmla="*/ 1388853 h 3907791"/>
                                        <a:gd name="connsiteX72" fmla="*/ 5193102 w 6135753"/>
                                        <a:gd name="connsiteY72" fmla="*/ 1440611 h 3907791"/>
                                        <a:gd name="connsiteX73" fmla="*/ 5279366 w 6135753"/>
                                        <a:gd name="connsiteY73" fmla="*/ 1449238 h 3907791"/>
                                        <a:gd name="connsiteX74" fmla="*/ 5374256 w 6135753"/>
                                        <a:gd name="connsiteY74" fmla="*/ 1397479 h 3907791"/>
                                        <a:gd name="connsiteX75" fmla="*/ 5417388 w 6135753"/>
                                        <a:gd name="connsiteY75" fmla="*/ 1466490 h 3907791"/>
                                        <a:gd name="connsiteX76" fmla="*/ 5615796 w 6135753"/>
                                        <a:gd name="connsiteY76" fmla="*/ 1613140 h 3907791"/>
                                        <a:gd name="connsiteX77" fmla="*/ 5710687 w 6135753"/>
                                        <a:gd name="connsiteY77" fmla="*/ 1682151 h 3907791"/>
                                        <a:gd name="connsiteX78" fmla="*/ 5745192 w 6135753"/>
                                        <a:gd name="connsiteY78" fmla="*/ 1690777 h 3907791"/>
                                        <a:gd name="connsiteX79" fmla="*/ 5796951 w 6135753"/>
                                        <a:gd name="connsiteY79" fmla="*/ 1768415 h 3907791"/>
                                        <a:gd name="connsiteX80" fmla="*/ 5943600 w 6135753"/>
                                        <a:gd name="connsiteY80" fmla="*/ 1802921 h 3907791"/>
                                        <a:gd name="connsiteX81" fmla="*/ 6021238 w 6135753"/>
                                        <a:gd name="connsiteY81" fmla="*/ 1802921 h 3907791"/>
                                        <a:gd name="connsiteX82" fmla="*/ 5926347 w 6135753"/>
                                        <a:gd name="connsiteY82" fmla="*/ 1854679 h 3907791"/>
                                        <a:gd name="connsiteX83" fmla="*/ 5883215 w 6135753"/>
                                        <a:gd name="connsiteY83" fmla="*/ 1897811 h 3907791"/>
                                        <a:gd name="connsiteX84" fmla="*/ 6021238 w 6135753"/>
                                        <a:gd name="connsiteY84" fmla="*/ 2027207 h 3907791"/>
                                        <a:gd name="connsiteX85" fmla="*/ 6116128 w 6135753"/>
                                        <a:gd name="connsiteY85" fmla="*/ 2191109 h 3907791"/>
                                        <a:gd name="connsiteX86" fmla="*/ 6133381 w 6135753"/>
                                        <a:gd name="connsiteY86" fmla="*/ 2242868 h 3907791"/>
                                        <a:gd name="connsiteX87" fmla="*/ 6081622 w 6135753"/>
                                        <a:gd name="connsiteY87" fmla="*/ 2355011 h 3907791"/>
                                        <a:gd name="connsiteX88" fmla="*/ 6081622 w 6135753"/>
                                        <a:gd name="connsiteY88" fmla="*/ 2398143 h 3907791"/>
                                        <a:gd name="connsiteX89" fmla="*/ 6012611 w 6135753"/>
                                        <a:gd name="connsiteY89" fmla="*/ 2441275 h 3907791"/>
                                        <a:gd name="connsiteX90" fmla="*/ 5943600 w 6135753"/>
                                        <a:gd name="connsiteY90" fmla="*/ 2562045 h 3907791"/>
                                        <a:gd name="connsiteX91" fmla="*/ 5917721 w 6135753"/>
                                        <a:gd name="connsiteY91" fmla="*/ 2613804 h 3907791"/>
                                        <a:gd name="connsiteX92" fmla="*/ 5900468 w 6135753"/>
                                        <a:gd name="connsiteY92" fmla="*/ 2743200 h 3907791"/>
                                        <a:gd name="connsiteX93" fmla="*/ 5874588 w 6135753"/>
                                        <a:gd name="connsiteY93" fmla="*/ 2803585 h 3907791"/>
                                        <a:gd name="connsiteX94" fmla="*/ 5900468 w 6135753"/>
                                        <a:gd name="connsiteY94" fmla="*/ 2829464 h 3907791"/>
                                        <a:gd name="connsiteX95" fmla="*/ 5745192 w 6135753"/>
                                        <a:gd name="connsiteY95" fmla="*/ 3243532 h 3907791"/>
                                        <a:gd name="connsiteX96" fmla="*/ 5702060 w 6135753"/>
                                        <a:gd name="connsiteY96" fmla="*/ 3364302 h 3907791"/>
                                        <a:gd name="connsiteX97" fmla="*/ 5745192 w 6135753"/>
                                        <a:gd name="connsiteY97" fmla="*/ 3597215 h 3907791"/>
                                        <a:gd name="connsiteX98" fmla="*/ 5779698 w 6135753"/>
                                        <a:gd name="connsiteY98" fmla="*/ 3717985 h 3907791"/>
                                        <a:gd name="connsiteX99" fmla="*/ 5710687 w 6135753"/>
                                        <a:gd name="connsiteY99" fmla="*/ 3795623 h 3907791"/>
                                        <a:gd name="connsiteX100" fmla="*/ 5753819 w 6135753"/>
                                        <a:gd name="connsiteY100" fmla="*/ 3890513 h 3907791"/>
                                        <a:gd name="connsiteX101" fmla="*/ 5848709 w 6135753"/>
                                        <a:gd name="connsiteY101" fmla="*/ 3907766 h 3907791"/>
                                        <a:gd name="connsiteX102" fmla="*/ 5840083 w 6135753"/>
                                        <a:gd name="connsiteY102"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81684 w 6135753"/>
                                        <a:gd name="connsiteY12" fmla="*/ 571564 h 3907791"/>
                                        <a:gd name="connsiteX13" fmla="*/ 546796 w 6135753"/>
                                        <a:gd name="connsiteY13" fmla="*/ 579364 h 3907791"/>
                                        <a:gd name="connsiteX14" fmla="*/ 629728 w 6135753"/>
                                        <a:gd name="connsiteY14" fmla="*/ 690113 h 3907791"/>
                                        <a:gd name="connsiteX15" fmla="*/ 690113 w 6135753"/>
                                        <a:gd name="connsiteY15" fmla="*/ 690113 h 3907791"/>
                                        <a:gd name="connsiteX16" fmla="*/ 793630 w 6135753"/>
                                        <a:gd name="connsiteY16" fmla="*/ 767751 h 3907791"/>
                                        <a:gd name="connsiteX17" fmla="*/ 879894 w 6135753"/>
                                        <a:gd name="connsiteY17" fmla="*/ 810883 h 3907791"/>
                                        <a:gd name="connsiteX18" fmla="*/ 1035170 w 6135753"/>
                                        <a:gd name="connsiteY18" fmla="*/ 845389 h 3907791"/>
                                        <a:gd name="connsiteX19" fmla="*/ 1112807 w 6135753"/>
                                        <a:gd name="connsiteY19" fmla="*/ 879894 h 3907791"/>
                                        <a:gd name="connsiteX20" fmla="*/ 1233577 w 6135753"/>
                                        <a:gd name="connsiteY20" fmla="*/ 1138687 h 3907791"/>
                                        <a:gd name="connsiteX21" fmla="*/ 1328468 w 6135753"/>
                                        <a:gd name="connsiteY21" fmla="*/ 1155940 h 3907791"/>
                                        <a:gd name="connsiteX22" fmla="*/ 1397479 w 6135753"/>
                                        <a:gd name="connsiteY22" fmla="*/ 1155940 h 3907791"/>
                                        <a:gd name="connsiteX23" fmla="*/ 1518249 w 6135753"/>
                                        <a:gd name="connsiteY23" fmla="*/ 1155940 h 3907791"/>
                                        <a:gd name="connsiteX24" fmla="*/ 1561381 w 6135753"/>
                                        <a:gd name="connsiteY24" fmla="*/ 1069675 h 3907791"/>
                                        <a:gd name="connsiteX25" fmla="*/ 1682151 w 6135753"/>
                                        <a:gd name="connsiteY25" fmla="*/ 1000664 h 3907791"/>
                                        <a:gd name="connsiteX26" fmla="*/ 1725283 w 6135753"/>
                                        <a:gd name="connsiteY26" fmla="*/ 1035170 h 3907791"/>
                                        <a:gd name="connsiteX27" fmla="*/ 1768415 w 6135753"/>
                                        <a:gd name="connsiteY27" fmla="*/ 1104181 h 3907791"/>
                                        <a:gd name="connsiteX28" fmla="*/ 1863305 w 6135753"/>
                                        <a:gd name="connsiteY28" fmla="*/ 1086928 h 3907791"/>
                                        <a:gd name="connsiteX29" fmla="*/ 1966822 w 6135753"/>
                                        <a:gd name="connsiteY29" fmla="*/ 1164566 h 3907791"/>
                                        <a:gd name="connsiteX30" fmla="*/ 2104845 w 6135753"/>
                                        <a:gd name="connsiteY30" fmla="*/ 1224951 h 3907791"/>
                                        <a:gd name="connsiteX31" fmla="*/ 2139351 w 6135753"/>
                                        <a:gd name="connsiteY31" fmla="*/ 1276709 h 3907791"/>
                                        <a:gd name="connsiteX32" fmla="*/ 2182483 w 6135753"/>
                                        <a:gd name="connsiteY32" fmla="*/ 1293962 h 3907791"/>
                                        <a:gd name="connsiteX33" fmla="*/ 2199736 w 6135753"/>
                                        <a:gd name="connsiteY33" fmla="*/ 1337094 h 3907791"/>
                                        <a:gd name="connsiteX34" fmla="*/ 2311879 w 6135753"/>
                                        <a:gd name="connsiteY34" fmla="*/ 1337094 h 3907791"/>
                                        <a:gd name="connsiteX35" fmla="*/ 2424022 w 6135753"/>
                                        <a:gd name="connsiteY35" fmla="*/ 1388853 h 3907791"/>
                                        <a:gd name="connsiteX36" fmla="*/ 2518913 w 6135753"/>
                                        <a:gd name="connsiteY36" fmla="*/ 1431985 h 3907791"/>
                                        <a:gd name="connsiteX37" fmla="*/ 2605177 w 6135753"/>
                                        <a:gd name="connsiteY37" fmla="*/ 1406106 h 3907791"/>
                                        <a:gd name="connsiteX38" fmla="*/ 2656936 w 6135753"/>
                                        <a:gd name="connsiteY38" fmla="*/ 1337094 h 3907791"/>
                                        <a:gd name="connsiteX39" fmla="*/ 2717321 w 6135753"/>
                                        <a:gd name="connsiteY39" fmla="*/ 1371600 h 3907791"/>
                                        <a:gd name="connsiteX40" fmla="*/ 2812211 w 6135753"/>
                                        <a:gd name="connsiteY40" fmla="*/ 1328468 h 3907791"/>
                                        <a:gd name="connsiteX41" fmla="*/ 2838090 w 6135753"/>
                                        <a:gd name="connsiteY41" fmla="*/ 1380226 h 3907791"/>
                                        <a:gd name="connsiteX42" fmla="*/ 2872596 w 6135753"/>
                                        <a:gd name="connsiteY42" fmla="*/ 1397479 h 3907791"/>
                                        <a:gd name="connsiteX43" fmla="*/ 2932981 w 6135753"/>
                                        <a:gd name="connsiteY43" fmla="*/ 1475117 h 3907791"/>
                                        <a:gd name="connsiteX44" fmla="*/ 3027872 w 6135753"/>
                                        <a:gd name="connsiteY44" fmla="*/ 1466490 h 3907791"/>
                                        <a:gd name="connsiteX45" fmla="*/ 3105509 w 6135753"/>
                                        <a:gd name="connsiteY45" fmla="*/ 1483743 h 3907791"/>
                                        <a:gd name="connsiteX46" fmla="*/ 3114136 w 6135753"/>
                                        <a:gd name="connsiteY46" fmla="*/ 1380226 h 3907791"/>
                                        <a:gd name="connsiteX47" fmla="*/ 3252158 w 6135753"/>
                                        <a:gd name="connsiteY47" fmla="*/ 1345721 h 3907791"/>
                                        <a:gd name="connsiteX48" fmla="*/ 3355675 w 6135753"/>
                                        <a:gd name="connsiteY48" fmla="*/ 1371600 h 3907791"/>
                                        <a:gd name="connsiteX49" fmla="*/ 3381555 w 6135753"/>
                                        <a:gd name="connsiteY49" fmla="*/ 1406106 h 3907791"/>
                                        <a:gd name="connsiteX50" fmla="*/ 3433313 w 6135753"/>
                                        <a:gd name="connsiteY50" fmla="*/ 1431985 h 3907791"/>
                                        <a:gd name="connsiteX51" fmla="*/ 3502324 w 6135753"/>
                                        <a:gd name="connsiteY51" fmla="*/ 1414732 h 3907791"/>
                                        <a:gd name="connsiteX52" fmla="*/ 3614468 w 6135753"/>
                                        <a:gd name="connsiteY52" fmla="*/ 1457864 h 3907791"/>
                                        <a:gd name="connsiteX53" fmla="*/ 3735238 w 6135753"/>
                                        <a:gd name="connsiteY53" fmla="*/ 1475117 h 3907791"/>
                                        <a:gd name="connsiteX54" fmla="*/ 3847381 w 6135753"/>
                                        <a:gd name="connsiteY54" fmla="*/ 1440611 h 3907791"/>
                                        <a:gd name="connsiteX55" fmla="*/ 3959524 w 6135753"/>
                                        <a:gd name="connsiteY55" fmla="*/ 1388853 h 3907791"/>
                                        <a:gd name="connsiteX56" fmla="*/ 4011283 w 6135753"/>
                                        <a:gd name="connsiteY56" fmla="*/ 1354347 h 3907791"/>
                                        <a:gd name="connsiteX57" fmla="*/ 4063041 w 6135753"/>
                                        <a:gd name="connsiteY57" fmla="*/ 1431985 h 3907791"/>
                                        <a:gd name="connsiteX58" fmla="*/ 4201064 w 6135753"/>
                                        <a:gd name="connsiteY58" fmla="*/ 1431985 h 3907791"/>
                                        <a:gd name="connsiteX59" fmla="*/ 4261449 w 6135753"/>
                                        <a:gd name="connsiteY59" fmla="*/ 1380226 h 3907791"/>
                                        <a:gd name="connsiteX60" fmla="*/ 4313207 w 6135753"/>
                                        <a:gd name="connsiteY60" fmla="*/ 1345721 h 3907791"/>
                                        <a:gd name="connsiteX61" fmla="*/ 4399472 w 6135753"/>
                                        <a:gd name="connsiteY61" fmla="*/ 1362973 h 3907791"/>
                                        <a:gd name="connsiteX62" fmla="*/ 4459856 w 6135753"/>
                                        <a:gd name="connsiteY62" fmla="*/ 1380226 h 3907791"/>
                                        <a:gd name="connsiteX63" fmla="*/ 4477109 w 6135753"/>
                                        <a:gd name="connsiteY63" fmla="*/ 1449238 h 3907791"/>
                                        <a:gd name="connsiteX64" fmla="*/ 4589253 w 6135753"/>
                                        <a:gd name="connsiteY64" fmla="*/ 1475117 h 3907791"/>
                                        <a:gd name="connsiteX65" fmla="*/ 4865298 w 6135753"/>
                                        <a:gd name="connsiteY65" fmla="*/ 1492370 h 3907791"/>
                                        <a:gd name="connsiteX66" fmla="*/ 4925683 w 6135753"/>
                                        <a:gd name="connsiteY66" fmla="*/ 1535502 h 3907791"/>
                                        <a:gd name="connsiteX67" fmla="*/ 4977441 w 6135753"/>
                                        <a:gd name="connsiteY67" fmla="*/ 1535502 h 3907791"/>
                                        <a:gd name="connsiteX68" fmla="*/ 4994694 w 6135753"/>
                                        <a:gd name="connsiteY68" fmla="*/ 1492370 h 3907791"/>
                                        <a:gd name="connsiteX69" fmla="*/ 5072332 w 6135753"/>
                                        <a:gd name="connsiteY69" fmla="*/ 1492370 h 3907791"/>
                                        <a:gd name="connsiteX70" fmla="*/ 5115464 w 6135753"/>
                                        <a:gd name="connsiteY70" fmla="*/ 1475117 h 3907791"/>
                                        <a:gd name="connsiteX71" fmla="*/ 5115464 w 6135753"/>
                                        <a:gd name="connsiteY71" fmla="*/ 1388853 h 3907791"/>
                                        <a:gd name="connsiteX72" fmla="*/ 5193102 w 6135753"/>
                                        <a:gd name="connsiteY72" fmla="*/ 1440611 h 3907791"/>
                                        <a:gd name="connsiteX73" fmla="*/ 5279366 w 6135753"/>
                                        <a:gd name="connsiteY73" fmla="*/ 1449238 h 3907791"/>
                                        <a:gd name="connsiteX74" fmla="*/ 5374256 w 6135753"/>
                                        <a:gd name="connsiteY74" fmla="*/ 1397479 h 3907791"/>
                                        <a:gd name="connsiteX75" fmla="*/ 5417388 w 6135753"/>
                                        <a:gd name="connsiteY75" fmla="*/ 1466490 h 3907791"/>
                                        <a:gd name="connsiteX76" fmla="*/ 5615796 w 6135753"/>
                                        <a:gd name="connsiteY76" fmla="*/ 1613140 h 3907791"/>
                                        <a:gd name="connsiteX77" fmla="*/ 5710687 w 6135753"/>
                                        <a:gd name="connsiteY77" fmla="*/ 1682151 h 3907791"/>
                                        <a:gd name="connsiteX78" fmla="*/ 5745192 w 6135753"/>
                                        <a:gd name="connsiteY78" fmla="*/ 1690777 h 3907791"/>
                                        <a:gd name="connsiteX79" fmla="*/ 5796951 w 6135753"/>
                                        <a:gd name="connsiteY79" fmla="*/ 1768415 h 3907791"/>
                                        <a:gd name="connsiteX80" fmla="*/ 5943600 w 6135753"/>
                                        <a:gd name="connsiteY80" fmla="*/ 1802921 h 3907791"/>
                                        <a:gd name="connsiteX81" fmla="*/ 6021238 w 6135753"/>
                                        <a:gd name="connsiteY81" fmla="*/ 1802921 h 3907791"/>
                                        <a:gd name="connsiteX82" fmla="*/ 5926347 w 6135753"/>
                                        <a:gd name="connsiteY82" fmla="*/ 1854679 h 3907791"/>
                                        <a:gd name="connsiteX83" fmla="*/ 5883215 w 6135753"/>
                                        <a:gd name="connsiteY83" fmla="*/ 1897811 h 3907791"/>
                                        <a:gd name="connsiteX84" fmla="*/ 6021238 w 6135753"/>
                                        <a:gd name="connsiteY84" fmla="*/ 2027207 h 3907791"/>
                                        <a:gd name="connsiteX85" fmla="*/ 6116128 w 6135753"/>
                                        <a:gd name="connsiteY85" fmla="*/ 2191109 h 3907791"/>
                                        <a:gd name="connsiteX86" fmla="*/ 6133381 w 6135753"/>
                                        <a:gd name="connsiteY86" fmla="*/ 2242868 h 3907791"/>
                                        <a:gd name="connsiteX87" fmla="*/ 6081622 w 6135753"/>
                                        <a:gd name="connsiteY87" fmla="*/ 2355011 h 3907791"/>
                                        <a:gd name="connsiteX88" fmla="*/ 6081622 w 6135753"/>
                                        <a:gd name="connsiteY88" fmla="*/ 2398143 h 3907791"/>
                                        <a:gd name="connsiteX89" fmla="*/ 6012611 w 6135753"/>
                                        <a:gd name="connsiteY89" fmla="*/ 2441275 h 3907791"/>
                                        <a:gd name="connsiteX90" fmla="*/ 5943600 w 6135753"/>
                                        <a:gd name="connsiteY90" fmla="*/ 2562045 h 3907791"/>
                                        <a:gd name="connsiteX91" fmla="*/ 5917721 w 6135753"/>
                                        <a:gd name="connsiteY91" fmla="*/ 2613804 h 3907791"/>
                                        <a:gd name="connsiteX92" fmla="*/ 5900468 w 6135753"/>
                                        <a:gd name="connsiteY92" fmla="*/ 2743200 h 3907791"/>
                                        <a:gd name="connsiteX93" fmla="*/ 5874588 w 6135753"/>
                                        <a:gd name="connsiteY93" fmla="*/ 2803585 h 3907791"/>
                                        <a:gd name="connsiteX94" fmla="*/ 5900468 w 6135753"/>
                                        <a:gd name="connsiteY94" fmla="*/ 2829464 h 3907791"/>
                                        <a:gd name="connsiteX95" fmla="*/ 5745192 w 6135753"/>
                                        <a:gd name="connsiteY95" fmla="*/ 3243532 h 3907791"/>
                                        <a:gd name="connsiteX96" fmla="*/ 5702060 w 6135753"/>
                                        <a:gd name="connsiteY96" fmla="*/ 3364302 h 3907791"/>
                                        <a:gd name="connsiteX97" fmla="*/ 5745192 w 6135753"/>
                                        <a:gd name="connsiteY97" fmla="*/ 3597215 h 3907791"/>
                                        <a:gd name="connsiteX98" fmla="*/ 5779698 w 6135753"/>
                                        <a:gd name="connsiteY98" fmla="*/ 3717985 h 3907791"/>
                                        <a:gd name="connsiteX99" fmla="*/ 5710687 w 6135753"/>
                                        <a:gd name="connsiteY99" fmla="*/ 3795623 h 3907791"/>
                                        <a:gd name="connsiteX100" fmla="*/ 5753819 w 6135753"/>
                                        <a:gd name="connsiteY100" fmla="*/ 3890513 h 3907791"/>
                                        <a:gd name="connsiteX101" fmla="*/ 5848709 w 6135753"/>
                                        <a:gd name="connsiteY101" fmla="*/ 3907766 h 3907791"/>
                                        <a:gd name="connsiteX102" fmla="*/ 5840083 w 6135753"/>
                                        <a:gd name="connsiteY102"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81684 w 6135753"/>
                                        <a:gd name="connsiteY12" fmla="*/ 571564 h 3907791"/>
                                        <a:gd name="connsiteX13" fmla="*/ 546796 w 6135753"/>
                                        <a:gd name="connsiteY13" fmla="*/ 579364 h 3907791"/>
                                        <a:gd name="connsiteX14" fmla="*/ 634739 w 6135753"/>
                                        <a:gd name="connsiteY14" fmla="*/ 685102 h 3907791"/>
                                        <a:gd name="connsiteX15" fmla="*/ 690113 w 6135753"/>
                                        <a:gd name="connsiteY15" fmla="*/ 690113 h 3907791"/>
                                        <a:gd name="connsiteX16" fmla="*/ 793630 w 6135753"/>
                                        <a:gd name="connsiteY16" fmla="*/ 767751 h 3907791"/>
                                        <a:gd name="connsiteX17" fmla="*/ 879894 w 6135753"/>
                                        <a:gd name="connsiteY17" fmla="*/ 810883 h 3907791"/>
                                        <a:gd name="connsiteX18" fmla="*/ 1035170 w 6135753"/>
                                        <a:gd name="connsiteY18" fmla="*/ 845389 h 3907791"/>
                                        <a:gd name="connsiteX19" fmla="*/ 1112807 w 6135753"/>
                                        <a:gd name="connsiteY19" fmla="*/ 879894 h 3907791"/>
                                        <a:gd name="connsiteX20" fmla="*/ 1233577 w 6135753"/>
                                        <a:gd name="connsiteY20" fmla="*/ 1138687 h 3907791"/>
                                        <a:gd name="connsiteX21" fmla="*/ 1328468 w 6135753"/>
                                        <a:gd name="connsiteY21" fmla="*/ 1155940 h 3907791"/>
                                        <a:gd name="connsiteX22" fmla="*/ 1397479 w 6135753"/>
                                        <a:gd name="connsiteY22" fmla="*/ 1155940 h 3907791"/>
                                        <a:gd name="connsiteX23" fmla="*/ 1518249 w 6135753"/>
                                        <a:gd name="connsiteY23" fmla="*/ 1155940 h 3907791"/>
                                        <a:gd name="connsiteX24" fmla="*/ 1561381 w 6135753"/>
                                        <a:gd name="connsiteY24" fmla="*/ 1069675 h 3907791"/>
                                        <a:gd name="connsiteX25" fmla="*/ 1682151 w 6135753"/>
                                        <a:gd name="connsiteY25" fmla="*/ 1000664 h 3907791"/>
                                        <a:gd name="connsiteX26" fmla="*/ 1725283 w 6135753"/>
                                        <a:gd name="connsiteY26" fmla="*/ 1035170 h 3907791"/>
                                        <a:gd name="connsiteX27" fmla="*/ 1768415 w 6135753"/>
                                        <a:gd name="connsiteY27" fmla="*/ 1104181 h 3907791"/>
                                        <a:gd name="connsiteX28" fmla="*/ 1863305 w 6135753"/>
                                        <a:gd name="connsiteY28" fmla="*/ 1086928 h 3907791"/>
                                        <a:gd name="connsiteX29" fmla="*/ 1966822 w 6135753"/>
                                        <a:gd name="connsiteY29" fmla="*/ 1164566 h 3907791"/>
                                        <a:gd name="connsiteX30" fmla="*/ 2104845 w 6135753"/>
                                        <a:gd name="connsiteY30" fmla="*/ 1224951 h 3907791"/>
                                        <a:gd name="connsiteX31" fmla="*/ 2139351 w 6135753"/>
                                        <a:gd name="connsiteY31" fmla="*/ 1276709 h 3907791"/>
                                        <a:gd name="connsiteX32" fmla="*/ 2182483 w 6135753"/>
                                        <a:gd name="connsiteY32" fmla="*/ 1293962 h 3907791"/>
                                        <a:gd name="connsiteX33" fmla="*/ 2199736 w 6135753"/>
                                        <a:gd name="connsiteY33" fmla="*/ 1337094 h 3907791"/>
                                        <a:gd name="connsiteX34" fmla="*/ 2311879 w 6135753"/>
                                        <a:gd name="connsiteY34" fmla="*/ 1337094 h 3907791"/>
                                        <a:gd name="connsiteX35" fmla="*/ 2424022 w 6135753"/>
                                        <a:gd name="connsiteY35" fmla="*/ 1388853 h 3907791"/>
                                        <a:gd name="connsiteX36" fmla="*/ 2518913 w 6135753"/>
                                        <a:gd name="connsiteY36" fmla="*/ 1431985 h 3907791"/>
                                        <a:gd name="connsiteX37" fmla="*/ 2605177 w 6135753"/>
                                        <a:gd name="connsiteY37" fmla="*/ 1406106 h 3907791"/>
                                        <a:gd name="connsiteX38" fmla="*/ 2656936 w 6135753"/>
                                        <a:gd name="connsiteY38" fmla="*/ 1337094 h 3907791"/>
                                        <a:gd name="connsiteX39" fmla="*/ 2717321 w 6135753"/>
                                        <a:gd name="connsiteY39" fmla="*/ 1371600 h 3907791"/>
                                        <a:gd name="connsiteX40" fmla="*/ 2812211 w 6135753"/>
                                        <a:gd name="connsiteY40" fmla="*/ 1328468 h 3907791"/>
                                        <a:gd name="connsiteX41" fmla="*/ 2838090 w 6135753"/>
                                        <a:gd name="connsiteY41" fmla="*/ 1380226 h 3907791"/>
                                        <a:gd name="connsiteX42" fmla="*/ 2872596 w 6135753"/>
                                        <a:gd name="connsiteY42" fmla="*/ 1397479 h 3907791"/>
                                        <a:gd name="connsiteX43" fmla="*/ 2932981 w 6135753"/>
                                        <a:gd name="connsiteY43" fmla="*/ 1475117 h 3907791"/>
                                        <a:gd name="connsiteX44" fmla="*/ 3027872 w 6135753"/>
                                        <a:gd name="connsiteY44" fmla="*/ 1466490 h 3907791"/>
                                        <a:gd name="connsiteX45" fmla="*/ 3105509 w 6135753"/>
                                        <a:gd name="connsiteY45" fmla="*/ 1483743 h 3907791"/>
                                        <a:gd name="connsiteX46" fmla="*/ 3114136 w 6135753"/>
                                        <a:gd name="connsiteY46" fmla="*/ 1380226 h 3907791"/>
                                        <a:gd name="connsiteX47" fmla="*/ 3252158 w 6135753"/>
                                        <a:gd name="connsiteY47" fmla="*/ 1345721 h 3907791"/>
                                        <a:gd name="connsiteX48" fmla="*/ 3355675 w 6135753"/>
                                        <a:gd name="connsiteY48" fmla="*/ 1371600 h 3907791"/>
                                        <a:gd name="connsiteX49" fmla="*/ 3381555 w 6135753"/>
                                        <a:gd name="connsiteY49" fmla="*/ 1406106 h 3907791"/>
                                        <a:gd name="connsiteX50" fmla="*/ 3433313 w 6135753"/>
                                        <a:gd name="connsiteY50" fmla="*/ 1431985 h 3907791"/>
                                        <a:gd name="connsiteX51" fmla="*/ 3502324 w 6135753"/>
                                        <a:gd name="connsiteY51" fmla="*/ 1414732 h 3907791"/>
                                        <a:gd name="connsiteX52" fmla="*/ 3614468 w 6135753"/>
                                        <a:gd name="connsiteY52" fmla="*/ 1457864 h 3907791"/>
                                        <a:gd name="connsiteX53" fmla="*/ 3735238 w 6135753"/>
                                        <a:gd name="connsiteY53" fmla="*/ 1475117 h 3907791"/>
                                        <a:gd name="connsiteX54" fmla="*/ 3847381 w 6135753"/>
                                        <a:gd name="connsiteY54" fmla="*/ 1440611 h 3907791"/>
                                        <a:gd name="connsiteX55" fmla="*/ 3959524 w 6135753"/>
                                        <a:gd name="connsiteY55" fmla="*/ 1388853 h 3907791"/>
                                        <a:gd name="connsiteX56" fmla="*/ 4011283 w 6135753"/>
                                        <a:gd name="connsiteY56" fmla="*/ 1354347 h 3907791"/>
                                        <a:gd name="connsiteX57" fmla="*/ 4063041 w 6135753"/>
                                        <a:gd name="connsiteY57" fmla="*/ 1431985 h 3907791"/>
                                        <a:gd name="connsiteX58" fmla="*/ 4201064 w 6135753"/>
                                        <a:gd name="connsiteY58" fmla="*/ 1431985 h 3907791"/>
                                        <a:gd name="connsiteX59" fmla="*/ 4261449 w 6135753"/>
                                        <a:gd name="connsiteY59" fmla="*/ 1380226 h 3907791"/>
                                        <a:gd name="connsiteX60" fmla="*/ 4313207 w 6135753"/>
                                        <a:gd name="connsiteY60" fmla="*/ 1345721 h 3907791"/>
                                        <a:gd name="connsiteX61" fmla="*/ 4399472 w 6135753"/>
                                        <a:gd name="connsiteY61" fmla="*/ 1362973 h 3907791"/>
                                        <a:gd name="connsiteX62" fmla="*/ 4459856 w 6135753"/>
                                        <a:gd name="connsiteY62" fmla="*/ 1380226 h 3907791"/>
                                        <a:gd name="connsiteX63" fmla="*/ 4477109 w 6135753"/>
                                        <a:gd name="connsiteY63" fmla="*/ 1449238 h 3907791"/>
                                        <a:gd name="connsiteX64" fmla="*/ 4589253 w 6135753"/>
                                        <a:gd name="connsiteY64" fmla="*/ 1475117 h 3907791"/>
                                        <a:gd name="connsiteX65" fmla="*/ 4865298 w 6135753"/>
                                        <a:gd name="connsiteY65" fmla="*/ 1492370 h 3907791"/>
                                        <a:gd name="connsiteX66" fmla="*/ 4925683 w 6135753"/>
                                        <a:gd name="connsiteY66" fmla="*/ 1535502 h 3907791"/>
                                        <a:gd name="connsiteX67" fmla="*/ 4977441 w 6135753"/>
                                        <a:gd name="connsiteY67" fmla="*/ 1535502 h 3907791"/>
                                        <a:gd name="connsiteX68" fmla="*/ 4994694 w 6135753"/>
                                        <a:gd name="connsiteY68" fmla="*/ 1492370 h 3907791"/>
                                        <a:gd name="connsiteX69" fmla="*/ 5072332 w 6135753"/>
                                        <a:gd name="connsiteY69" fmla="*/ 1492370 h 3907791"/>
                                        <a:gd name="connsiteX70" fmla="*/ 5115464 w 6135753"/>
                                        <a:gd name="connsiteY70" fmla="*/ 1475117 h 3907791"/>
                                        <a:gd name="connsiteX71" fmla="*/ 5115464 w 6135753"/>
                                        <a:gd name="connsiteY71" fmla="*/ 1388853 h 3907791"/>
                                        <a:gd name="connsiteX72" fmla="*/ 5193102 w 6135753"/>
                                        <a:gd name="connsiteY72" fmla="*/ 1440611 h 3907791"/>
                                        <a:gd name="connsiteX73" fmla="*/ 5279366 w 6135753"/>
                                        <a:gd name="connsiteY73" fmla="*/ 1449238 h 3907791"/>
                                        <a:gd name="connsiteX74" fmla="*/ 5374256 w 6135753"/>
                                        <a:gd name="connsiteY74" fmla="*/ 1397479 h 3907791"/>
                                        <a:gd name="connsiteX75" fmla="*/ 5417388 w 6135753"/>
                                        <a:gd name="connsiteY75" fmla="*/ 1466490 h 3907791"/>
                                        <a:gd name="connsiteX76" fmla="*/ 5615796 w 6135753"/>
                                        <a:gd name="connsiteY76" fmla="*/ 1613140 h 3907791"/>
                                        <a:gd name="connsiteX77" fmla="*/ 5710687 w 6135753"/>
                                        <a:gd name="connsiteY77" fmla="*/ 1682151 h 3907791"/>
                                        <a:gd name="connsiteX78" fmla="*/ 5745192 w 6135753"/>
                                        <a:gd name="connsiteY78" fmla="*/ 1690777 h 3907791"/>
                                        <a:gd name="connsiteX79" fmla="*/ 5796951 w 6135753"/>
                                        <a:gd name="connsiteY79" fmla="*/ 1768415 h 3907791"/>
                                        <a:gd name="connsiteX80" fmla="*/ 5943600 w 6135753"/>
                                        <a:gd name="connsiteY80" fmla="*/ 1802921 h 3907791"/>
                                        <a:gd name="connsiteX81" fmla="*/ 6021238 w 6135753"/>
                                        <a:gd name="connsiteY81" fmla="*/ 1802921 h 3907791"/>
                                        <a:gd name="connsiteX82" fmla="*/ 5926347 w 6135753"/>
                                        <a:gd name="connsiteY82" fmla="*/ 1854679 h 3907791"/>
                                        <a:gd name="connsiteX83" fmla="*/ 5883215 w 6135753"/>
                                        <a:gd name="connsiteY83" fmla="*/ 1897811 h 3907791"/>
                                        <a:gd name="connsiteX84" fmla="*/ 6021238 w 6135753"/>
                                        <a:gd name="connsiteY84" fmla="*/ 2027207 h 3907791"/>
                                        <a:gd name="connsiteX85" fmla="*/ 6116128 w 6135753"/>
                                        <a:gd name="connsiteY85" fmla="*/ 2191109 h 3907791"/>
                                        <a:gd name="connsiteX86" fmla="*/ 6133381 w 6135753"/>
                                        <a:gd name="connsiteY86" fmla="*/ 2242868 h 3907791"/>
                                        <a:gd name="connsiteX87" fmla="*/ 6081622 w 6135753"/>
                                        <a:gd name="connsiteY87" fmla="*/ 2355011 h 3907791"/>
                                        <a:gd name="connsiteX88" fmla="*/ 6081622 w 6135753"/>
                                        <a:gd name="connsiteY88" fmla="*/ 2398143 h 3907791"/>
                                        <a:gd name="connsiteX89" fmla="*/ 6012611 w 6135753"/>
                                        <a:gd name="connsiteY89" fmla="*/ 2441275 h 3907791"/>
                                        <a:gd name="connsiteX90" fmla="*/ 5943600 w 6135753"/>
                                        <a:gd name="connsiteY90" fmla="*/ 2562045 h 3907791"/>
                                        <a:gd name="connsiteX91" fmla="*/ 5917721 w 6135753"/>
                                        <a:gd name="connsiteY91" fmla="*/ 2613804 h 3907791"/>
                                        <a:gd name="connsiteX92" fmla="*/ 5900468 w 6135753"/>
                                        <a:gd name="connsiteY92" fmla="*/ 2743200 h 3907791"/>
                                        <a:gd name="connsiteX93" fmla="*/ 5874588 w 6135753"/>
                                        <a:gd name="connsiteY93" fmla="*/ 2803585 h 3907791"/>
                                        <a:gd name="connsiteX94" fmla="*/ 5900468 w 6135753"/>
                                        <a:gd name="connsiteY94" fmla="*/ 2829464 h 3907791"/>
                                        <a:gd name="connsiteX95" fmla="*/ 5745192 w 6135753"/>
                                        <a:gd name="connsiteY95" fmla="*/ 3243532 h 3907791"/>
                                        <a:gd name="connsiteX96" fmla="*/ 5702060 w 6135753"/>
                                        <a:gd name="connsiteY96" fmla="*/ 3364302 h 3907791"/>
                                        <a:gd name="connsiteX97" fmla="*/ 5745192 w 6135753"/>
                                        <a:gd name="connsiteY97" fmla="*/ 3597215 h 3907791"/>
                                        <a:gd name="connsiteX98" fmla="*/ 5779698 w 6135753"/>
                                        <a:gd name="connsiteY98" fmla="*/ 3717985 h 3907791"/>
                                        <a:gd name="connsiteX99" fmla="*/ 5710687 w 6135753"/>
                                        <a:gd name="connsiteY99" fmla="*/ 3795623 h 3907791"/>
                                        <a:gd name="connsiteX100" fmla="*/ 5753819 w 6135753"/>
                                        <a:gd name="connsiteY100" fmla="*/ 3890513 h 3907791"/>
                                        <a:gd name="connsiteX101" fmla="*/ 5848709 w 6135753"/>
                                        <a:gd name="connsiteY101" fmla="*/ 3907766 h 3907791"/>
                                        <a:gd name="connsiteX102" fmla="*/ 5840083 w 6135753"/>
                                        <a:gd name="connsiteY102"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81684 w 6135753"/>
                                        <a:gd name="connsiteY12" fmla="*/ 571564 h 3907791"/>
                                        <a:gd name="connsiteX13" fmla="*/ 546796 w 6135753"/>
                                        <a:gd name="connsiteY13" fmla="*/ 579364 h 3907791"/>
                                        <a:gd name="connsiteX14" fmla="*/ 583476 w 6135753"/>
                                        <a:gd name="connsiteY14" fmla="*/ 625521 h 3907791"/>
                                        <a:gd name="connsiteX15" fmla="*/ 634739 w 6135753"/>
                                        <a:gd name="connsiteY15" fmla="*/ 685102 h 3907791"/>
                                        <a:gd name="connsiteX16" fmla="*/ 690113 w 6135753"/>
                                        <a:gd name="connsiteY16" fmla="*/ 690113 h 3907791"/>
                                        <a:gd name="connsiteX17" fmla="*/ 793630 w 6135753"/>
                                        <a:gd name="connsiteY17" fmla="*/ 767751 h 3907791"/>
                                        <a:gd name="connsiteX18" fmla="*/ 879894 w 6135753"/>
                                        <a:gd name="connsiteY18" fmla="*/ 810883 h 3907791"/>
                                        <a:gd name="connsiteX19" fmla="*/ 1035170 w 6135753"/>
                                        <a:gd name="connsiteY19" fmla="*/ 845389 h 3907791"/>
                                        <a:gd name="connsiteX20" fmla="*/ 1112807 w 6135753"/>
                                        <a:gd name="connsiteY20" fmla="*/ 879894 h 3907791"/>
                                        <a:gd name="connsiteX21" fmla="*/ 1233577 w 6135753"/>
                                        <a:gd name="connsiteY21" fmla="*/ 1138687 h 3907791"/>
                                        <a:gd name="connsiteX22" fmla="*/ 1328468 w 6135753"/>
                                        <a:gd name="connsiteY22" fmla="*/ 1155940 h 3907791"/>
                                        <a:gd name="connsiteX23" fmla="*/ 1397479 w 6135753"/>
                                        <a:gd name="connsiteY23" fmla="*/ 1155940 h 3907791"/>
                                        <a:gd name="connsiteX24" fmla="*/ 1518249 w 6135753"/>
                                        <a:gd name="connsiteY24" fmla="*/ 1155940 h 3907791"/>
                                        <a:gd name="connsiteX25" fmla="*/ 1561381 w 6135753"/>
                                        <a:gd name="connsiteY25" fmla="*/ 1069675 h 3907791"/>
                                        <a:gd name="connsiteX26" fmla="*/ 1682151 w 6135753"/>
                                        <a:gd name="connsiteY26" fmla="*/ 1000664 h 3907791"/>
                                        <a:gd name="connsiteX27" fmla="*/ 1725283 w 6135753"/>
                                        <a:gd name="connsiteY27" fmla="*/ 1035170 h 3907791"/>
                                        <a:gd name="connsiteX28" fmla="*/ 1768415 w 6135753"/>
                                        <a:gd name="connsiteY28" fmla="*/ 1104181 h 3907791"/>
                                        <a:gd name="connsiteX29" fmla="*/ 1863305 w 6135753"/>
                                        <a:gd name="connsiteY29" fmla="*/ 1086928 h 3907791"/>
                                        <a:gd name="connsiteX30" fmla="*/ 1966822 w 6135753"/>
                                        <a:gd name="connsiteY30" fmla="*/ 1164566 h 3907791"/>
                                        <a:gd name="connsiteX31" fmla="*/ 2104845 w 6135753"/>
                                        <a:gd name="connsiteY31" fmla="*/ 1224951 h 3907791"/>
                                        <a:gd name="connsiteX32" fmla="*/ 2139351 w 6135753"/>
                                        <a:gd name="connsiteY32" fmla="*/ 1276709 h 3907791"/>
                                        <a:gd name="connsiteX33" fmla="*/ 2182483 w 6135753"/>
                                        <a:gd name="connsiteY33" fmla="*/ 1293962 h 3907791"/>
                                        <a:gd name="connsiteX34" fmla="*/ 2199736 w 6135753"/>
                                        <a:gd name="connsiteY34" fmla="*/ 1337094 h 3907791"/>
                                        <a:gd name="connsiteX35" fmla="*/ 2311879 w 6135753"/>
                                        <a:gd name="connsiteY35" fmla="*/ 1337094 h 3907791"/>
                                        <a:gd name="connsiteX36" fmla="*/ 2424022 w 6135753"/>
                                        <a:gd name="connsiteY36" fmla="*/ 1388853 h 3907791"/>
                                        <a:gd name="connsiteX37" fmla="*/ 2518913 w 6135753"/>
                                        <a:gd name="connsiteY37" fmla="*/ 1431985 h 3907791"/>
                                        <a:gd name="connsiteX38" fmla="*/ 2605177 w 6135753"/>
                                        <a:gd name="connsiteY38" fmla="*/ 1406106 h 3907791"/>
                                        <a:gd name="connsiteX39" fmla="*/ 2656936 w 6135753"/>
                                        <a:gd name="connsiteY39" fmla="*/ 1337094 h 3907791"/>
                                        <a:gd name="connsiteX40" fmla="*/ 2717321 w 6135753"/>
                                        <a:gd name="connsiteY40" fmla="*/ 1371600 h 3907791"/>
                                        <a:gd name="connsiteX41" fmla="*/ 2812211 w 6135753"/>
                                        <a:gd name="connsiteY41" fmla="*/ 1328468 h 3907791"/>
                                        <a:gd name="connsiteX42" fmla="*/ 2838090 w 6135753"/>
                                        <a:gd name="connsiteY42" fmla="*/ 1380226 h 3907791"/>
                                        <a:gd name="connsiteX43" fmla="*/ 2872596 w 6135753"/>
                                        <a:gd name="connsiteY43" fmla="*/ 1397479 h 3907791"/>
                                        <a:gd name="connsiteX44" fmla="*/ 2932981 w 6135753"/>
                                        <a:gd name="connsiteY44" fmla="*/ 1475117 h 3907791"/>
                                        <a:gd name="connsiteX45" fmla="*/ 3027872 w 6135753"/>
                                        <a:gd name="connsiteY45" fmla="*/ 1466490 h 3907791"/>
                                        <a:gd name="connsiteX46" fmla="*/ 3105509 w 6135753"/>
                                        <a:gd name="connsiteY46" fmla="*/ 1483743 h 3907791"/>
                                        <a:gd name="connsiteX47" fmla="*/ 3114136 w 6135753"/>
                                        <a:gd name="connsiteY47" fmla="*/ 1380226 h 3907791"/>
                                        <a:gd name="connsiteX48" fmla="*/ 3252158 w 6135753"/>
                                        <a:gd name="connsiteY48" fmla="*/ 1345721 h 3907791"/>
                                        <a:gd name="connsiteX49" fmla="*/ 3355675 w 6135753"/>
                                        <a:gd name="connsiteY49" fmla="*/ 1371600 h 3907791"/>
                                        <a:gd name="connsiteX50" fmla="*/ 3381555 w 6135753"/>
                                        <a:gd name="connsiteY50" fmla="*/ 1406106 h 3907791"/>
                                        <a:gd name="connsiteX51" fmla="*/ 3433313 w 6135753"/>
                                        <a:gd name="connsiteY51" fmla="*/ 1431985 h 3907791"/>
                                        <a:gd name="connsiteX52" fmla="*/ 3502324 w 6135753"/>
                                        <a:gd name="connsiteY52" fmla="*/ 1414732 h 3907791"/>
                                        <a:gd name="connsiteX53" fmla="*/ 3614468 w 6135753"/>
                                        <a:gd name="connsiteY53" fmla="*/ 1457864 h 3907791"/>
                                        <a:gd name="connsiteX54" fmla="*/ 3735238 w 6135753"/>
                                        <a:gd name="connsiteY54" fmla="*/ 1475117 h 3907791"/>
                                        <a:gd name="connsiteX55" fmla="*/ 3847381 w 6135753"/>
                                        <a:gd name="connsiteY55" fmla="*/ 1440611 h 3907791"/>
                                        <a:gd name="connsiteX56" fmla="*/ 3959524 w 6135753"/>
                                        <a:gd name="connsiteY56" fmla="*/ 1388853 h 3907791"/>
                                        <a:gd name="connsiteX57" fmla="*/ 4011283 w 6135753"/>
                                        <a:gd name="connsiteY57" fmla="*/ 1354347 h 3907791"/>
                                        <a:gd name="connsiteX58" fmla="*/ 4063041 w 6135753"/>
                                        <a:gd name="connsiteY58" fmla="*/ 1431985 h 3907791"/>
                                        <a:gd name="connsiteX59" fmla="*/ 4201064 w 6135753"/>
                                        <a:gd name="connsiteY59" fmla="*/ 1431985 h 3907791"/>
                                        <a:gd name="connsiteX60" fmla="*/ 4261449 w 6135753"/>
                                        <a:gd name="connsiteY60" fmla="*/ 1380226 h 3907791"/>
                                        <a:gd name="connsiteX61" fmla="*/ 4313207 w 6135753"/>
                                        <a:gd name="connsiteY61" fmla="*/ 1345721 h 3907791"/>
                                        <a:gd name="connsiteX62" fmla="*/ 4399472 w 6135753"/>
                                        <a:gd name="connsiteY62" fmla="*/ 1362973 h 3907791"/>
                                        <a:gd name="connsiteX63" fmla="*/ 4459856 w 6135753"/>
                                        <a:gd name="connsiteY63" fmla="*/ 1380226 h 3907791"/>
                                        <a:gd name="connsiteX64" fmla="*/ 4477109 w 6135753"/>
                                        <a:gd name="connsiteY64" fmla="*/ 1449238 h 3907791"/>
                                        <a:gd name="connsiteX65" fmla="*/ 4589253 w 6135753"/>
                                        <a:gd name="connsiteY65" fmla="*/ 1475117 h 3907791"/>
                                        <a:gd name="connsiteX66" fmla="*/ 4865298 w 6135753"/>
                                        <a:gd name="connsiteY66" fmla="*/ 1492370 h 3907791"/>
                                        <a:gd name="connsiteX67" fmla="*/ 4925683 w 6135753"/>
                                        <a:gd name="connsiteY67" fmla="*/ 1535502 h 3907791"/>
                                        <a:gd name="connsiteX68" fmla="*/ 4977441 w 6135753"/>
                                        <a:gd name="connsiteY68" fmla="*/ 1535502 h 3907791"/>
                                        <a:gd name="connsiteX69" fmla="*/ 4994694 w 6135753"/>
                                        <a:gd name="connsiteY69" fmla="*/ 1492370 h 3907791"/>
                                        <a:gd name="connsiteX70" fmla="*/ 5072332 w 6135753"/>
                                        <a:gd name="connsiteY70" fmla="*/ 1492370 h 3907791"/>
                                        <a:gd name="connsiteX71" fmla="*/ 5115464 w 6135753"/>
                                        <a:gd name="connsiteY71" fmla="*/ 1475117 h 3907791"/>
                                        <a:gd name="connsiteX72" fmla="*/ 5115464 w 6135753"/>
                                        <a:gd name="connsiteY72" fmla="*/ 1388853 h 3907791"/>
                                        <a:gd name="connsiteX73" fmla="*/ 5193102 w 6135753"/>
                                        <a:gd name="connsiteY73" fmla="*/ 1440611 h 3907791"/>
                                        <a:gd name="connsiteX74" fmla="*/ 5279366 w 6135753"/>
                                        <a:gd name="connsiteY74" fmla="*/ 1449238 h 3907791"/>
                                        <a:gd name="connsiteX75" fmla="*/ 5374256 w 6135753"/>
                                        <a:gd name="connsiteY75" fmla="*/ 1397479 h 3907791"/>
                                        <a:gd name="connsiteX76" fmla="*/ 5417388 w 6135753"/>
                                        <a:gd name="connsiteY76" fmla="*/ 1466490 h 3907791"/>
                                        <a:gd name="connsiteX77" fmla="*/ 5615796 w 6135753"/>
                                        <a:gd name="connsiteY77" fmla="*/ 1613140 h 3907791"/>
                                        <a:gd name="connsiteX78" fmla="*/ 5710687 w 6135753"/>
                                        <a:gd name="connsiteY78" fmla="*/ 1682151 h 3907791"/>
                                        <a:gd name="connsiteX79" fmla="*/ 5745192 w 6135753"/>
                                        <a:gd name="connsiteY79" fmla="*/ 1690777 h 3907791"/>
                                        <a:gd name="connsiteX80" fmla="*/ 5796951 w 6135753"/>
                                        <a:gd name="connsiteY80" fmla="*/ 1768415 h 3907791"/>
                                        <a:gd name="connsiteX81" fmla="*/ 5943600 w 6135753"/>
                                        <a:gd name="connsiteY81" fmla="*/ 1802921 h 3907791"/>
                                        <a:gd name="connsiteX82" fmla="*/ 6021238 w 6135753"/>
                                        <a:gd name="connsiteY82" fmla="*/ 1802921 h 3907791"/>
                                        <a:gd name="connsiteX83" fmla="*/ 5926347 w 6135753"/>
                                        <a:gd name="connsiteY83" fmla="*/ 1854679 h 3907791"/>
                                        <a:gd name="connsiteX84" fmla="*/ 5883215 w 6135753"/>
                                        <a:gd name="connsiteY84" fmla="*/ 1897811 h 3907791"/>
                                        <a:gd name="connsiteX85" fmla="*/ 6021238 w 6135753"/>
                                        <a:gd name="connsiteY85" fmla="*/ 2027207 h 3907791"/>
                                        <a:gd name="connsiteX86" fmla="*/ 6116128 w 6135753"/>
                                        <a:gd name="connsiteY86" fmla="*/ 2191109 h 3907791"/>
                                        <a:gd name="connsiteX87" fmla="*/ 6133381 w 6135753"/>
                                        <a:gd name="connsiteY87" fmla="*/ 2242868 h 3907791"/>
                                        <a:gd name="connsiteX88" fmla="*/ 6081622 w 6135753"/>
                                        <a:gd name="connsiteY88" fmla="*/ 2355011 h 3907791"/>
                                        <a:gd name="connsiteX89" fmla="*/ 6081622 w 6135753"/>
                                        <a:gd name="connsiteY89" fmla="*/ 2398143 h 3907791"/>
                                        <a:gd name="connsiteX90" fmla="*/ 6012611 w 6135753"/>
                                        <a:gd name="connsiteY90" fmla="*/ 2441275 h 3907791"/>
                                        <a:gd name="connsiteX91" fmla="*/ 5943600 w 6135753"/>
                                        <a:gd name="connsiteY91" fmla="*/ 2562045 h 3907791"/>
                                        <a:gd name="connsiteX92" fmla="*/ 5917721 w 6135753"/>
                                        <a:gd name="connsiteY92" fmla="*/ 2613804 h 3907791"/>
                                        <a:gd name="connsiteX93" fmla="*/ 5900468 w 6135753"/>
                                        <a:gd name="connsiteY93" fmla="*/ 2743200 h 3907791"/>
                                        <a:gd name="connsiteX94" fmla="*/ 5874588 w 6135753"/>
                                        <a:gd name="connsiteY94" fmla="*/ 2803585 h 3907791"/>
                                        <a:gd name="connsiteX95" fmla="*/ 5900468 w 6135753"/>
                                        <a:gd name="connsiteY95" fmla="*/ 2829464 h 3907791"/>
                                        <a:gd name="connsiteX96" fmla="*/ 5745192 w 6135753"/>
                                        <a:gd name="connsiteY96" fmla="*/ 3243532 h 3907791"/>
                                        <a:gd name="connsiteX97" fmla="*/ 5702060 w 6135753"/>
                                        <a:gd name="connsiteY97" fmla="*/ 3364302 h 3907791"/>
                                        <a:gd name="connsiteX98" fmla="*/ 5745192 w 6135753"/>
                                        <a:gd name="connsiteY98" fmla="*/ 3597215 h 3907791"/>
                                        <a:gd name="connsiteX99" fmla="*/ 5779698 w 6135753"/>
                                        <a:gd name="connsiteY99" fmla="*/ 3717985 h 3907791"/>
                                        <a:gd name="connsiteX100" fmla="*/ 5710687 w 6135753"/>
                                        <a:gd name="connsiteY100" fmla="*/ 3795623 h 3907791"/>
                                        <a:gd name="connsiteX101" fmla="*/ 5753819 w 6135753"/>
                                        <a:gd name="connsiteY101" fmla="*/ 3890513 h 3907791"/>
                                        <a:gd name="connsiteX102" fmla="*/ 5848709 w 6135753"/>
                                        <a:gd name="connsiteY102" fmla="*/ 3907766 h 3907791"/>
                                        <a:gd name="connsiteX103" fmla="*/ 5840083 w 6135753"/>
                                        <a:gd name="connsiteY103"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81684 w 6135753"/>
                                        <a:gd name="connsiteY12" fmla="*/ 571564 h 3907791"/>
                                        <a:gd name="connsiteX13" fmla="*/ 546796 w 6135753"/>
                                        <a:gd name="connsiteY13" fmla="*/ 579364 h 3907791"/>
                                        <a:gd name="connsiteX14" fmla="*/ 578465 w 6135753"/>
                                        <a:gd name="connsiteY14" fmla="*/ 633036 h 3907791"/>
                                        <a:gd name="connsiteX15" fmla="*/ 634739 w 6135753"/>
                                        <a:gd name="connsiteY15" fmla="*/ 685102 h 3907791"/>
                                        <a:gd name="connsiteX16" fmla="*/ 690113 w 6135753"/>
                                        <a:gd name="connsiteY16" fmla="*/ 690113 h 3907791"/>
                                        <a:gd name="connsiteX17" fmla="*/ 793630 w 6135753"/>
                                        <a:gd name="connsiteY17" fmla="*/ 767751 h 3907791"/>
                                        <a:gd name="connsiteX18" fmla="*/ 879894 w 6135753"/>
                                        <a:gd name="connsiteY18" fmla="*/ 810883 h 3907791"/>
                                        <a:gd name="connsiteX19" fmla="*/ 1035170 w 6135753"/>
                                        <a:gd name="connsiteY19" fmla="*/ 845389 h 3907791"/>
                                        <a:gd name="connsiteX20" fmla="*/ 1112807 w 6135753"/>
                                        <a:gd name="connsiteY20" fmla="*/ 879894 h 3907791"/>
                                        <a:gd name="connsiteX21" fmla="*/ 1233577 w 6135753"/>
                                        <a:gd name="connsiteY21" fmla="*/ 1138687 h 3907791"/>
                                        <a:gd name="connsiteX22" fmla="*/ 1328468 w 6135753"/>
                                        <a:gd name="connsiteY22" fmla="*/ 1155940 h 3907791"/>
                                        <a:gd name="connsiteX23" fmla="*/ 1397479 w 6135753"/>
                                        <a:gd name="connsiteY23" fmla="*/ 1155940 h 3907791"/>
                                        <a:gd name="connsiteX24" fmla="*/ 1518249 w 6135753"/>
                                        <a:gd name="connsiteY24" fmla="*/ 1155940 h 3907791"/>
                                        <a:gd name="connsiteX25" fmla="*/ 1561381 w 6135753"/>
                                        <a:gd name="connsiteY25" fmla="*/ 1069675 h 3907791"/>
                                        <a:gd name="connsiteX26" fmla="*/ 1682151 w 6135753"/>
                                        <a:gd name="connsiteY26" fmla="*/ 1000664 h 3907791"/>
                                        <a:gd name="connsiteX27" fmla="*/ 1725283 w 6135753"/>
                                        <a:gd name="connsiteY27" fmla="*/ 1035170 h 3907791"/>
                                        <a:gd name="connsiteX28" fmla="*/ 1768415 w 6135753"/>
                                        <a:gd name="connsiteY28" fmla="*/ 1104181 h 3907791"/>
                                        <a:gd name="connsiteX29" fmla="*/ 1863305 w 6135753"/>
                                        <a:gd name="connsiteY29" fmla="*/ 1086928 h 3907791"/>
                                        <a:gd name="connsiteX30" fmla="*/ 1966822 w 6135753"/>
                                        <a:gd name="connsiteY30" fmla="*/ 1164566 h 3907791"/>
                                        <a:gd name="connsiteX31" fmla="*/ 2104845 w 6135753"/>
                                        <a:gd name="connsiteY31" fmla="*/ 1224951 h 3907791"/>
                                        <a:gd name="connsiteX32" fmla="*/ 2139351 w 6135753"/>
                                        <a:gd name="connsiteY32" fmla="*/ 1276709 h 3907791"/>
                                        <a:gd name="connsiteX33" fmla="*/ 2182483 w 6135753"/>
                                        <a:gd name="connsiteY33" fmla="*/ 1293962 h 3907791"/>
                                        <a:gd name="connsiteX34" fmla="*/ 2199736 w 6135753"/>
                                        <a:gd name="connsiteY34" fmla="*/ 1337094 h 3907791"/>
                                        <a:gd name="connsiteX35" fmla="*/ 2311879 w 6135753"/>
                                        <a:gd name="connsiteY35" fmla="*/ 1337094 h 3907791"/>
                                        <a:gd name="connsiteX36" fmla="*/ 2424022 w 6135753"/>
                                        <a:gd name="connsiteY36" fmla="*/ 1388853 h 3907791"/>
                                        <a:gd name="connsiteX37" fmla="*/ 2518913 w 6135753"/>
                                        <a:gd name="connsiteY37" fmla="*/ 1431985 h 3907791"/>
                                        <a:gd name="connsiteX38" fmla="*/ 2605177 w 6135753"/>
                                        <a:gd name="connsiteY38" fmla="*/ 1406106 h 3907791"/>
                                        <a:gd name="connsiteX39" fmla="*/ 2656936 w 6135753"/>
                                        <a:gd name="connsiteY39" fmla="*/ 1337094 h 3907791"/>
                                        <a:gd name="connsiteX40" fmla="*/ 2717321 w 6135753"/>
                                        <a:gd name="connsiteY40" fmla="*/ 1371600 h 3907791"/>
                                        <a:gd name="connsiteX41" fmla="*/ 2812211 w 6135753"/>
                                        <a:gd name="connsiteY41" fmla="*/ 1328468 h 3907791"/>
                                        <a:gd name="connsiteX42" fmla="*/ 2838090 w 6135753"/>
                                        <a:gd name="connsiteY42" fmla="*/ 1380226 h 3907791"/>
                                        <a:gd name="connsiteX43" fmla="*/ 2872596 w 6135753"/>
                                        <a:gd name="connsiteY43" fmla="*/ 1397479 h 3907791"/>
                                        <a:gd name="connsiteX44" fmla="*/ 2932981 w 6135753"/>
                                        <a:gd name="connsiteY44" fmla="*/ 1475117 h 3907791"/>
                                        <a:gd name="connsiteX45" fmla="*/ 3027872 w 6135753"/>
                                        <a:gd name="connsiteY45" fmla="*/ 1466490 h 3907791"/>
                                        <a:gd name="connsiteX46" fmla="*/ 3105509 w 6135753"/>
                                        <a:gd name="connsiteY46" fmla="*/ 1483743 h 3907791"/>
                                        <a:gd name="connsiteX47" fmla="*/ 3114136 w 6135753"/>
                                        <a:gd name="connsiteY47" fmla="*/ 1380226 h 3907791"/>
                                        <a:gd name="connsiteX48" fmla="*/ 3252158 w 6135753"/>
                                        <a:gd name="connsiteY48" fmla="*/ 1345721 h 3907791"/>
                                        <a:gd name="connsiteX49" fmla="*/ 3355675 w 6135753"/>
                                        <a:gd name="connsiteY49" fmla="*/ 1371600 h 3907791"/>
                                        <a:gd name="connsiteX50" fmla="*/ 3381555 w 6135753"/>
                                        <a:gd name="connsiteY50" fmla="*/ 1406106 h 3907791"/>
                                        <a:gd name="connsiteX51" fmla="*/ 3433313 w 6135753"/>
                                        <a:gd name="connsiteY51" fmla="*/ 1431985 h 3907791"/>
                                        <a:gd name="connsiteX52" fmla="*/ 3502324 w 6135753"/>
                                        <a:gd name="connsiteY52" fmla="*/ 1414732 h 3907791"/>
                                        <a:gd name="connsiteX53" fmla="*/ 3614468 w 6135753"/>
                                        <a:gd name="connsiteY53" fmla="*/ 1457864 h 3907791"/>
                                        <a:gd name="connsiteX54" fmla="*/ 3735238 w 6135753"/>
                                        <a:gd name="connsiteY54" fmla="*/ 1475117 h 3907791"/>
                                        <a:gd name="connsiteX55" fmla="*/ 3847381 w 6135753"/>
                                        <a:gd name="connsiteY55" fmla="*/ 1440611 h 3907791"/>
                                        <a:gd name="connsiteX56" fmla="*/ 3959524 w 6135753"/>
                                        <a:gd name="connsiteY56" fmla="*/ 1388853 h 3907791"/>
                                        <a:gd name="connsiteX57" fmla="*/ 4011283 w 6135753"/>
                                        <a:gd name="connsiteY57" fmla="*/ 1354347 h 3907791"/>
                                        <a:gd name="connsiteX58" fmla="*/ 4063041 w 6135753"/>
                                        <a:gd name="connsiteY58" fmla="*/ 1431985 h 3907791"/>
                                        <a:gd name="connsiteX59" fmla="*/ 4201064 w 6135753"/>
                                        <a:gd name="connsiteY59" fmla="*/ 1431985 h 3907791"/>
                                        <a:gd name="connsiteX60" fmla="*/ 4261449 w 6135753"/>
                                        <a:gd name="connsiteY60" fmla="*/ 1380226 h 3907791"/>
                                        <a:gd name="connsiteX61" fmla="*/ 4313207 w 6135753"/>
                                        <a:gd name="connsiteY61" fmla="*/ 1345721 h 3907791"/>
                                        <a:gd name="connsiteX62" fmla="*/ 4399472 w 6135753"/>
                                        <a:gd name="connsiteY62" fmla="*/ 1362973 h 3907791"/>
                                        <a:gd name="connsiteX63" fmla="*/ 4459856 w 6135753"/>
                                        <a:gd name="connsiteY63" fmla="*/ 1380226 h 3907791"/>
                                        <a:gd name="connsiteX64" fmla="*/ 4477109 w 6135753"/>
                                        <a:gd name="connsiteY64" fmla="*/ 1449238 h 3907791"/>
                                        <a:gd name="connsiteX65" fmla="*/ 4589253 w 6135753"/>
                                        <a:gd name="connsiteY65" fmla="*/ 1475117 h 3907791"/>
                                        <a:gd name="connsiteX66" fmla="*/ 4865298 w 6135753"/>
                                        <a:gd name="connsiteY66" fmla="*/ 1492370 h 3907791"/>
                                        <a:gd name="connsiteX67" fmla="*/ 4925683 w 6135753"/>
                                        <a:gd name="connsiteY67" fmla="*/ 1535502 h 3907791"/>
                                        <a:gd name="connsiteX68" fmla="*/ 4977441 w 6135753"/>
                                        <a:gd name="connsiteY68" fmla="*/ 1535502 h 3907791"/>
                                        <a:gd name="connsiteX69" fmla="*/ 4994694 w 6135753"/>
                                        <a:gd name="connsiteY69" fmla="*/ 1492370 h 3907791"/>
                                        <a:gd name="connsiteX70" fmla="*/ 5072332 w 6135753"/>
                                        <a:gd name="connsiteY70" fmla="*/ 1492370 h 3907791"/>
                                        <a:gd name="connsiteX71" fmla="*/ 5115464 w 6135753"/>
                                        <a:gd name="connsiteY71" fmla="*/ 1475117 h 3907791"/>
                                        <a:gd name="connsiteX72" fmla="*/ 5115464 w 6135753"/>
                                        <a:gd name="connsiteY72" fmla="*/ 1388853 h 3907791"/>
                                        <a:gd name="connsiteX73" fmla="*/ 5193102 w 6135753"/>
                                        <a:gd name="connsiteY73" fmla="*/ 1440611 h 3907791"/>
                                        <a:gd name="connsiteX74" fmla="*/ 5279366 w 6135753"/>
                                        <a:gd name="connsiteY74" fmla="*/ 1449238 h 3907791"/>
                                        <a:gd name="connsiteX75" fmla="*/ 5374256 w 6135753"/>
                                        <a:gd name="connsiteY75" fmla="*/ 1397479 h 3907791"/>
                                        <a:gd name="connsiteX76" fmla="*/ 5417388 w 6135753"/>
                                        <a:gd name="connsiteY76" fmla="*/ 1466490 h 3907791"/>
                                        <a:gd name="connsiteX77" fmla="*/ 5615796 w 6135753"/>
                                        <a:gd name="connsiteY77" fmla="*/ 1613140 h 3907791"/>
                                        <a:gd name="connsiteX78" fmla="*/ 5710687 w 6135753"/>
                                        <a:gd name="connsiteY78" fmla="*/ 1682151 h 3907791"/>
                                        <a:gd name="connsiteX79" fmla="*/ 5745192 w 6135753"/>
                                        <a:gd name="connsiteY79" fmla="*/ 1690777 h 3907791"/>
                                        <a:gd name="connsiteX80" fmla="*/ 5796951 w 6135753"/>
                                        <a:gd name="connsiteY80" fmla="*/ 1768415 h 3907791"/>
                                        <a:gd name="connsiteX81" fmla="*/ 5943600 w 6135753"/>
                                        <a:gd name="connsiteY81" fmla="*/ 1802921 h 3907791"/>
                                        <a:gd name="connsiteX82" fmla="*/ 6021238 w 6135753"/>
                                        <a:gd name="connsiteY82" fmla="*/ 1802921 h 3907791"/>
                                        <a:gd name="connsiteX83" fmla="*/ 5926347 w 6135753"/>
                                        <a:gd name="connsiteY83" fmla="*/ 1854679 h 3907791"/>
                                        <a:gd name="connsiteX84" fmla="*/ 5883215 w 6135753"/>
                                        <a:gd name="connsiteY84" fmla="*/ 1897811 h 3907791"/>
                                        <a:gd name="connsiteX85" fmla="*/ 6021238 w 6135753"/>
                                        <a:gd name="connsiteY85" fmla="*/ 2027207 h 3907791"/>
                                        <a:gd name="connsiteX86" fmla="*/ 6116128 w 6135753"/>
                                        <a:gd name="connsiteY86" fmla="*/ 2191109 h 3907791"/>
                                        <a:gd name="connsiteX87" fmla="*/ 6133381 w 6135753"/>
                                        <a:gd name="connsiteY87" fmla="*/ 2242868 h 3907791"/>
                                        <a:gd name="connsiteX88" fmla="*/ 6081622 w 6135753"/>
                                        <a:gd name="connsiteY88" fmla="*/ 2355011 h 3907791"/>
                                        <a:gd name="connsiteX89" fmla="*/ 6081622 w 6135753"/>
                                        <a:gd name="connsiteY89" fmla="*/ 2398143 h 3907791"/>
                                        <a:gd name="connsiteX90" fmla="*/ 6012611 w 6135753"/>
                                        <a:gd name="connsiteY90" fmla="*/ 2441275 h 3907791"/>
                                        <a:gd name="connsiteX91" fmla="*/ 5943600 w 6135753"/>
                                        <a:gd name="connsiteY91" fmla="*/ 2562045 h 3907791"/>
                                        <a:gd name="connsiteX92" fmla="*/ 5917721 w 6135753"/>
                                        <a:gd name="connsiteY92" fmla="*/ 2613804 h 3907791"/>
                                        <a:gd name="connsiteX93" fmla="*/ 5900468 w 6135753"/>
                                        <a:gd name="connsiteY93" fmla="*/ 2743200 h 3907791"/>
                                        <a:gd name="connsiteX94" fmla="*/ 5874588 w 6135753"/>
                                        <a:gd name="connsiteY94" fmla="*/ 2803585 h 3907791"/>
                                        <a:gd name="connsiteX95" fmla="*/ 5900468 w 6135753"/>
                                        <a:gd name="connsiteY95" fmla="*/ 2829464 h 3907791"/>
                                        <a:gd name="connsiteX96" fmla="*/ 5745192 w 6135753"/>
                                        <a:gd name="connsiteY96" fmla="*/ 3243532 h 3907791"/>
                                        <a:gd name="connsiteX97" fmla="*/ 5702060 w 6135753"/>
                                        <a:gd name="connsiteY97" fmla="*/ 3364302 h 3907791"/>
                                        <a:gd name="connsiteX98" fmla="*/ 5745192 w 6135753"/>
                                        <a:gd name="connsiteY98" fmla="*/ 3597215 h 3907791"/>
                                        <a:gd name="connsiteX99" fmla="*/ 5779698 w 6135753"/>
                                        <a:gd name="connsiteY99" fmla="*/ 3717985 h 3907791"/>
                                        <a:gd name="connsiteX100" fmla="*/ 5710687 w 6135753"/>
                                        <a:gd name="connsiteY100" fmla="*/ 3795623 h 3907791"/>
                                        <a:gd name="connsiteX101" fmla="*/ 5753819 w 6135753"/>
                                        <a:gd name="connsiteY101" fmla="*/ 3890513 h 3907791"/>
                                        <a:gd name="connsiteX102" fmla="*/ 5848709 w 6135753"/>
                                        <a:gd name="connsiteY102" fmla="*/ 3907766 h 3907791"/>
                                        <a:gd name="connsiteX103" fmla="*/ 5840083 w 6135753"/>
                                        <a:gd name="connsiteY103"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81684 w 6135753"/>
                                        <a:gd name="connsiteY12" fmla="*/ 571564 h 3907791"/>
                                        <a:gd name="connsiteX13" fmla="*/ 546796 w 6135753"/>
                                        <a:gd name="connsiteY13" fmla="*/ 579364 h 3907791"/>
                                        <a:gd name="connsiteX14" fmla="*/ 578465 w 6135753"/>
                                        <a:gd name="connsiteY14" fmla="*/ 633036 h 3907791"/>
                                        <a:gd name="connsiteX15" fmla="*/ 634739 w 6135753"/>
                                        <a:gd name="connsiteY15" fmla="*/ 685102 h 3907791"/>
                                        <a:gd name="connsiteX16" fmla="*/ 690113 w 6135753"/>
                                        <a:gd name="connsiteY16" fmla="*/ 690113 h 3907791"/>
                                        <a:gd name="connsiteX17" fmla="*/ 793630 w 6135753"/>
                                        <a:gd name="connsiteY17" fmla="*/ 767751 h 3907791"/>
                                        <a:gd name="connsiteX18" fmla="*/ 879894 w 6135753"/>
                                        <a:gd name="connsiteY18" fmla="*/ 810883 h 3907791"/>
                                        <a:gd name="connsiteX19" fmla="*/ 1035170 w 6135753"/>
                                        <a:gd name="connsiteY19" fmla="*/ 845389 h 3907791"/>
                                        <a:gd name="connsiteX20" fmla="*/ 1112807 w 6135753"/>
                                        <a:gd name="connsiteY20" fmla="*/ 879894 h 3907791"/>
                                        <a:gd name="connsiteX21" fmla="*/ 1233577 w 6135753"/>
                                        <a:gd name="connsiteY21" fmla="*/ 1138687 h 3907791"/>
                                        <a:gd name="connsiteX22" fmla="*/ 1328468 w 6135753"/>
                                        <a:gd name="connsiteY22" fmla="*/ 1155940 h 3907791"/>
                                        <a:gd name="connsiteX23" fmla="*/ 1397479 w 6135753"/>
                                        <a:gd name="connsiteY23" fmla="*/ 1155940 h 3907791"/>
                                        <a:gd name="connsiteX24" fmla="*/ 1518249 w 6135753"/>
                                        <a:gd name="connsiteY24" fmla="*/ 1155940 h 3907791"/>
                                        <a:gd name="connsiteX25" fmla="*/ 1561381 w 6135753"/>
                                        <a:gd name="connsiteY25" fmla="*/ 1069675 h 3907791"/>
                                        <a:gd name="connsiteX26" fmla="*/ 1682151 w 6135753"/>
                                        <a:gd name="connsiteY26" fmla="*/ 1000664 h 3907791"/>
                                        <a:gd name="connsiteX27" fmla="*/ 1725283 w 6135753"/>
                                        <a:gd name="connsiteY27" fmla="*/ 1035170 h 3907791"/>
                                        <a:gd name="connsiteX28" fmla="*/ 1768415 w 6135753"/>
                                        <a:gd name="connsiteY28" fmla="*/ 1104181 h 3907791"/>
                                        <a:gd name="connsiteX29" fmla="*/ 1863305 w 6135753"/>
                                        <a:gd name="connsiteY29" fmla="*/ 1086928 h 3907791"/>
                                        <a:gd name="connsiteX30" fmla="*/ 1966822 w 6135753"/>
                                        <a:gd name="connsiteY30" fmla="*/ 1164566 h 3907791"/>
                                        <a:gd name="connsiteX31" fmla="*/ 2104845 w 6135753"/>
                                        <a:gd name="connsiteY31" fmla="*/ 1224951 h 3907791"/>
                                        <a:gd name="connsiteX32" fmla="*/ 2139351 w 6135753"/>
                                        <a:gd name="connsiteY32" fmla="*/ 1276709 h 3907791"/>
                                        <a:gd name="connsiteX33" fmla="*/ 2182483 w 6135753"/>
                                        <a:gd name="connsiteY33" fmla="*/ 1293962 h 3907791"/>
                                        <a:gd name="connsiteX34" fmla="*/ 2199736 w 6135753"/>
                                        <a:gd name="connsiteY34" fmla="*/ 1337094 h 3907791"/>
                                        <a:gd name="connsiteX35" fmla="*/ 2311879 w 6135753"/>
                                        <a:gd name="connsiteY35" fmla="*/ 1337094 h 3907791"/>
                                        <a:gd name="connsiteX36" fmla="*/ 2424022 w 6135753"/>
                                        <a:gd name="connsiteY36" fmla="*/ 1388853 h 3907791"/>
                                        <a:gd name="connsiteX37" fmla="*/ 2518913 w 6135753"/>
                                        <a:gd name="connsiteY37" fmla="*/ 1431985 h 3907791"/>
                                        <a:gd name="connsiteX38" fmla="*/ 2605177 w 6135753"/>
                                        <a:gd name="connsiteY38" fmla="*/ 1406106 h 3907791"/>
                                        <a:gd name="connsiteX39" fmla="*/ 2656936 w 6135753"/>
                                        <a:gd name="connsiteY39" fmla="*/ 1337094 h 3907791"/>
                                        <a:gd name="connsiteX40" fmla="*/ 2717321 w 6135753"/>
                                        <a:gd name="connsiteY40" fmla="*/ 1371600 h 3907791"/>
                                        <a:gd name="connsiteX41" fmla="*/ 2812211 w 6135753"/>
                                        <a:gd name="connsiteY41" fmla="*/ 1328468 h 3907791"/>
                                        <a:gd name="connsiteX42" fmla="*/ 2838090 w 6135753"/>
                                        <a:gd name="connsiteY42" fmla="*/ 1380226 h 3907791"/>
                                        <a:gd name="connsiteX43" fmla="*/ 2872596 w 6135753"/>
                                        <a:gd name="connsiteY43" fmla="*/ 1397479 h 3907791"/>
                                        <a:gd name="connsiteX44" fmla="*/ 2932981 w 6135753"/>
                                        <a:gd name="connsiteY44" fmla="*/ 1475117 h 3907791"/>
                                        <a:gd name="connsiteX45" fmla="*/ 3027872 w 6135753"/>
                                        <a:gd name="connsiteY45" fmla="*/ 1466490 h 3907791"/>
                                        <a:gd name="connsiteX46" fmla="*/ 3105509 w 6135753"/>
                                        <a:gd name="connsiteY46" fmla="*/ 1483743 h 3907791"/>
                                        <a:gd name="connsiteX47" fmla="*/ 3114136 w 6135753"/>
                                        <a:gd name="connsiteY47" fmla="*/ 1380226 h 3907791"/>
                                        <a:gd name="connsiteX48" fmla="*/ 3252158 w 6135753"/>
                                        <a:gd name="connsiteY48" fmla="*/ 1345721 h 3907791"/>
                                        <a:gd name="connsiteX49" fmla="*/ 3355675 w 6135753"/>
                                        <a:gd name="connsiteY49" fmla="*/ 1371600 h 3907791"/>
                                        <a:gd name="connsiteX50" fmla="*/ 3381555 w 6135753"/>
                                        <a:gd name="connsiteY50" fmla="*/ 1406106 h 3907791"/>
                                        <a:gd name="connsiteX51" fmla="*/ 3433313 w 6135753"/>
                                        <a:gd name="connsiteY51" fmla="*/ 1431985 h 3907791"/>
                                        <a:gd name="connsiteX52" fmla="*/ 3502324 w 6135753"/>
                                        <a:gd name="connsiteY52" fmla="*/ 1414732 h 3907791"/>
                                        <a:gd name="connsiteX53" fmla="*/ 3614468 w 6135753"/>
                                        <a:gd name="connsiteY53" fmla="*/ 1457864 h 3907791"/>
                                        <a:gd name="connsiteX54" fmla="*/ 3735238 w 6135753"/>
                                        <a:gd name="connsiteY54" fmla="*/ 1475117 h 3907791"/>
                                        <a:gd name="connsiteX55" fmla="*/ 3847381 w 6135753"/>
                                        <a:gd name="connsiteY55" fmla="*/ 1440611 h 3907791"/>
                                        <a:gd name="connsiteX56" fmla="*/ 3959524 w 6135753"/>
                                        <a:gd name="connsiteY56" fmla="*/ 1388853 h 3907791"/>
                                        <a:gd name="connsiteX57" fmla="*/ 4011283 w 6135753"/>
                                        <a:gd name="connsiteY57" fmla="*/ 1354347 h 3907791"/>
                                        <a:gd name="connsiteX58" fmla="*/ 4063041 w 6135753"/>
                                        <a:gd name="connsiteY58" fmla="*/ 1431985 h 3907791"/>
                                        <a:gd name="connsiteX59" fmla="*/ 4201064 w 6135753"/>
                                        <a:gd name="connsiteY59" fmla="*/ 1431985 h 3907791"/>
                                        <a:gd name="connsiteX60" fmla="*/ 4261449 w 6135753"/>
                                        <a:gd name="connsiteY60" fmla="*/ 1380226 h 3907791"/>
                                        <a:gd name="connsiteX61" fmla="*/ 4313207 w 6135753"/>
                                        <a:gd name="connsiteY61" fmla="*/ 1345721 h 3907791"/>
                                        <a:gd name="connsiteX62" fmla="*/ 4399472 w 6135753"/>
                                        <a:gd name="connsiteY62" fmla="*/ 1362973 h 3907791"/>
                                        <a:gd name="connsiteX63" fmla="*/ 4459856 w 6135753"/>
                                        <a:gd name="connsiteY63" fmla="*/ 1380226 h 3907791"/>
                                        <a:gd name="connsiteX64" fmla="*/ 4477109 w 6135753"/>
                                        <a:gd name="connsiteY64" fmla="*/ 1449238 h 3907791"/>
                                        <a:gd name="connsiteX65" fmla="*/ 4589253 w 6135753"/>
                                        <a:gd name="connsiteY65" fmla="*/ 1475117 h 3907791"/>
                                        <a:gd name="connsiteX66" fmla="*/ 4865298 w 6135753"/>
                                        <a:gd name="connsiteY66" fmla="*/ 1492370 h 3907791"/>
                                        <a:gd name="connsiteX67" fmla="*/ 4925683 w 6135753"/>
                                        <a:gd name="connsiteY67" fmla="*/ 1535502 h 3907791"/>
                                        <a:gd name="connsiteX68" fmla="*/ 4977441 w 6135753"/>
                                        <a:gd name="connsiteY68" fmla="*/ 1535502 h 3907791"/>
                                        <a:gd name="connsiteX69" fmla="*/ 4994694 w 6135753"/>
                                        <a:gd name="connsiteY69" fmla="*/ 1492370 h 3907791"/>
                                        <a:gd name="connsiteX70" fmla="*/ 5072332 w 6135753"/>
                                        <a:gd name="connsiteY70" fmla="*/ 1492370 h 3907791"/>
                                        <a:gd name="connsiteX71" fmla="*/ 5115464 w 6135753"/>
                                        <a:gd name="connsiteY71" fmla="*/ 1475117 h 3907791"/>
                                        <a:gd name="connsiteX72" fmla="*/ 5115464 w 6135753"/>
                                        <a:gd name="connsiteY72" fmla="*/ 1388853 h 3907791"/>
                                        <a:gd name="connsiteX73" fmla="*/ 5193102 w 6135753"/>
                                        <a:gd name="connsiteY73" fmla="*/ 1440611 h 3907791"/>
                                        <a:gd name="connsiteX74" fmla="*/ 5279366 w 6135753"/>
                                        <a:gd name="connsiteY74" fmla="*/ 1449238 h 3907791"/>
                                        <a:gd name="connsiteX75" fmla="*/ 5374256 w 6135753"/>
                                        <a:gd name="connsiteY75" fmla="*/ 1397479 h 3907791"/>
                                        <a:gd name="connsiteX76" fmla="*/ 5417388 w 6135753"/>
                                        <a:gd name="connsiteY76" fmla="*/ 1466490 h 3907791"/>
                                        <a:gd name="connsiteX77" fmla="*/ 5615796 w 6135753"/>
                                        <a:gd name="connsiteY77" fmla="*/ 1613140 h 3907791"/>
                                        <a:gd name="connsiteX78" fmla="*/ 5710687 w 6135753"/>
                                        <a:gd name="connsiteY78" fmla="*/ 1682151 h 3907791"/>
                                        <a:gd name="connsiteX79" fmla="*/ 5745192 w 6135753"/>
                                        <a:gd name="connsiteY79" fmla="*/ 1690777 h 3907791"/>
                                        <a:gd name="connsiteX80" fmla="*/ 5796951 w 6135753"/>
                                        <a:gd name="connsiteY80" fmla="*/ 1768415 h 3907791"/>
                                        <a:gd name="connsiteX81" fmla="*/ 5943600 w 6135753"/>
                                        <a:gd name="connsiteY81" fmla="*/ 1802921 h 3907791"/>
                                        <a:gd name="connsiteX82" fmla="*/ 6021238 w 6135753"/>
                                        <a:gd name="connsiteY82" fmla="*/ 1802921 h 3907791"/>
                                        <a:gd name="connsiteX83" fmla="*/ 5926347 w 6135753"/>
                                        <a:gd name="connsiteY83" fmla="*/ 1854679 h 3907791"/>
                                        <a:gd name="connsiteX84" fmla="*/ 5883215 w 6135753"/>
                                        <a:gd name="connsiteY84" fmla="*/ 1897811 h 3907791"/>
                                        <a:gd name="connsiteX85" fmla="*/ 6021238 w 6135753"/>
                                        <a:gd name="connsiteY85" fmla="*/ 2027207 h 3907791"/>
                                        <a:gd name="connsiteX86" fmla="*/ 6116128 w 6135753"/>
                                        <a:gd name="connsiteY86" fmla="*/ 2191109 h 3907791"/>
                                        <a:gd name="connsiteX87" fmla="*/ 6133381 w 6135753"/>
                                        <a:gd name="connsiteY87" fmla="*/ 2242868 h 3907791"/>
                                        <a:gd name="connsiteX88" fmla="*/ 6081622 w 6135753"/>
                                        <a:gd name="connsiteY88" fmla="*/ 2355011 h 3907791"/>
                                        <a:gd name="connsiteX89" fmla="*/ 6081622 w 6135753"/>
                                        <a:gd name="connsiteY89" fmla="*/ 2398143 h 3907791"/>
                                        <a:gd name="connsiteX90" fmla="*/ 6012611 w 6135753"/>
                                        <a:gd name="connsiteY90" fmla="*/ 2441275 h 3907791"/>
                                        <a:gd name="connsiteX91" fmla="*/ 5943600 w 6135753"/>
                                        <a:gd name="connsiteY91" fmla="*/ 2562045 h 3907791"/>
                                        <a:gd name="connsiteX92" fmla="*/ 5917721 w 6135753"/>
                                        <a:gd name="connsiteY92" fmla="*/ 2613804 h 3907791"/>
                                        <a:gd name="connsiteX93" fmla="*/ 5900468 w 6135753"/>
                                        <a:gd name="connsiteY93" fmla="*/ 2743200 h 3907791"/>
                                        <a:gd name="connsiteX94" fmla="*/ 5874588 w 6135753"/>
                                        <a:gd name="connsiteY94" fmla="*/ 2803585 h 3907791"/>
                                        <a:gd name="connsiteX95" fmla="*/ 5900468 w 6135753"/>
                                        <a:gd name="connsiteY95" fmla="*/ 2829464 h 3907791"/>
                                        <a:gd name="connsiteX96" fmla="*/ 5745192 w 6135753"/>
                                        <a:gd name="connsiteY96" fmla="*/ 3243532 h 3907791"/>
                                        <a:gd name="connsiteX97" fmla="*/ 5702060 w 6135753"/>
                                        <a:gd name="connsiteY97" fmla="*/ 3364302 h 3907791"/>
                                        <a:gd name="connsiteX98" fmla="*/ 5745192 w 6135753"/>
                                        <a:gd name="connsiteY98" fmla="*/ 3597215 h 3907791"/>
                                        <a:gd name="connsiteX99" fmla="*/ 5779698 w 6135753"/>
                                        <a:gd name="connsiteY99" fmla="*/ 3717985 h 3907791"/>
                                        <a:gd name="connsiteX100" fmla="*/ 5710687 w 6135753"/>
                                        <a:gd name="connsiteY100" fmla="*/ 3795623 h 3907791"/>
                                        <a:gd name="connsiteX101" fmla="*/ 5753819 w 6135753"/>
                                        <a:gd name="connsiteY101" fmla="*/ 3890513 h 3907791"/>
                                        <a:gd name="connsiteX102" fmla="*/ 5848709 w 6135753"/>
                                        <a:gd name="connsiteY102" fmla="*/ 3907766 h 3907791"/>
                                        <a:gd name="connsiteX103" fmla="*/ 5840083 w 6135753"/>
                                        <a:gd name="connsiteY103"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81684 w 6135753"/>
                                        <a:gd name="connsiteY12" fmla="*/ 571564 h 3907791"/>
                                        <a:gd name="connsiteX13" fmla="*/ 546796 w 6135753"/>
                                        <a:gd name="connsiteY13" fmla="*/ 579364 h 3907791"/>
                                        <a:gd name="connsiteX14" fmla="*/ 578465 w 6135753"/>
                                        <a:gd name="connsiteY14" fmla="*/ 633036 h 3907791"/>
                                        <a:gd name="connsiteX15" fmla="*/ 634739 w 6135753"/>
                                        <a:gd name="connsiteY15" fmla="*/ 685102 h 3907791"/>
                                        <a:gd name="connsiteX16" fmla="*/ 685103 w 6135753"/>
                                        <a:gd name="connsiteY16" fmla="*/ 710155 h 3907791"/>
                                        <a:gd name="connsiteX17" fmla="*/ 793630 w 6135753"/>
                                        <a:gd name="connsiteY17" fmla="*/ 767751 h 3907791"/>
                                        <a:gd name="connsiteX18" fmla="*/ 879894 w 6135753"/>
                                        <a:gd name="connsiteY18" fmla="*/ 810883 h 3907791"/>
                                        <a:gd name="connsiteX19" fmla="*/ 1035170 w 6135753"/>
                                        <a:gd name="connsiteY19" fmla="*/ 845389 h 3907791"/>
                                        <a:gd name="connsiteX20" fmla="*/ 1112807 w 6135753"/>
                                        <a:gd name="connsiteY20" fmla="*/ 879894 h 3907791"/>
                                        <a:gd name="connsiteX21" fmla="*/ 1233577 w 6135753"/>
                                        <a:gd name="connsiteY21" fmla="*/ 1138687 h 3907791"/>
                                        <a:gd name="connsiteX22" fmla="*/ 1328468 w 6135753"/>
                                        <a:gd name="connsiteY22" fmla="*/ 1155940 h 3907791"/>
                                        <a:gd name="connsiteX23" fmla="*/ 1397479 w 6135753"/>
                                        <a:gd name="connsiteY23" fmla="*/ 1155940 h 3907791"/>
                                        <a:gd name="connsiteX24" fmla="*/ 1518249 w 6135753"/>
                                        <a:gd name="connsiteY24" fmla="*/ 1155940 h 3907791"/>
                                        <a:gd name="connsiteX25" fmla="*/ 1561381 w 6135753"/>
                                        <a:gd name="connsiteY25" fmla="*/ 1069675 h 3907791"/>
                                        <a:gd name="connsiteX26" fmla="*/ 1682151 w 6135753"/>
                                        <a:gd name="connsiteY26" fmla="*/ 1000664 h 3907791"/>
                                        <a:gd name="connsiteX27" fmla="*/ 1725283 w 6135753"/>
                                        <a:gd name="connsiteY27" fmla="*/ 1035170 h 3907791"/>
                                        <a:gd name="connsiteX28" fmla="*/ 1768415 w 6135753"/>
                                        <a:gd name="connsiteY28" fmla="*/ 1104181 h 3907791"/>
                                        <a:gd name="connsiteX29" fmla="*/ 1863305 w 6135753"/>
                                        <a:gd name="connsiteY29" fmla="*/ 1086928 h 3907791"/>
                                        <a:gd name="connsiteX30" fmla="*/ 1966822 w 6135753"/>
                                        <a:gd name="connsiteY30" fmla="*/ 1164566 h 3907791"/>
                                        <a:gd name="connsiteX31" fmla="*/ 2104845 w 6135753"/>
                                        <a:gd name="connsiteY31" fmla="*/ 1224951 h 3907791"/>
                                        <a:gd name="connsiteX32" fmla="*/ 2139351 w 6135753"/>
                                        <a:gd name="connsiteY32" fmla="*/ 1276709 h 3907791"/>
                                        <a:gd name="connsiteX33" fmla="*/ 2182483 w 6135753"/>
                                        <a:gd name="connsiteY33" fmla="*/ 1293962 h 3907791"/>
                                        <a:gd name="connsiteX34" fmla="*/ 2199736 w 6135753"/>
                                        <a:gd name="connsiteY34" fmla="*/ 1337094 h 3907791"/>
                                        <a:gd name="connsiteX35" fmla="*/ 2311879 w 6135753"/>
                                        <a:gd name="connsiteY35" fmla="*/ 1337094 h 3907791"/>
                                        <a:gd name="connsiteX36" fmla="*/ 2424022 w 6135753"/>
                                        <a:gd name="connsiteY36" fmla="*/ 1388853 h 3907791"/>
                                        <a:gd name="connsiteX37" fmla="*/ 2518913 w 6135753"/>
                                        <a:gd name="connsiteY37" fmla="*/ 1431985 h 3907791"/>
                                        <a:gd name="connsiteX38" fmla="*/ 2605177 w 6135753"/>
                                        <a:gd name="connsiteY38" fmla="*/ 1406106 h 3907791"/>
                                        <a:gd name="connsiteX39" fmla="*/ 2656936 w 6135753"/>
                                        <a:gd name="connsiteY39" fmla="*/ 1337094 h 3907791"/>
                                        <a:gd name="connsiteX40" fmla="*/ 2717321 w 6135753"/>
                                        <a:gd name="connsiteY40" fmla="*/ 1371600 h 3907791"/>
                                        <a:gd name="connsiteX41" fmla="*/ 2812211 w 6135753"/>
                                        <a:gd name="connsiteY41" fmla="*/ 1328468 h 3907791"/>
                                        <a:gd name="connsiteX42" fmla="*/ 2838090 w 6135753"/>
                                        <a:gd name="connsiteY42" fmla="*/ 1380226 h 3907791"/>
                                        <a:gd name="connsiteX43" fmla="*/ 2872596 w 6135753"/>
                                        <a:gd name="connsiteY43" fmla="*/ 1397479 h 3907791"/>
                                        <a:gd name="connsiteX44" fmla="*/ 2932981 w 6135753"/>
                                        <a:gd name="connsiteY44" fmla="*/ 1475117 h 3907791"/>
                                        <a:gd name="connsiteX45" fmla="*/ 3027872 w 6135753"/>
                                        <a:gd name="connsiteY45" fmla="*/ 1466490 h 3907791"/>
                                        <a:gd name="connsiteX46" fmla="*/ 3105509 w 6135753"/>
                                        <a:gd name="connsiteY46" fmla="*/ 1483743 h 3907791"/>
                                        <a:gd name="connsiteX47" fmla="*/ 3114136 w 6135753"/>
                                        <a:gd name="connsiteY47" fmla="*/ 1380226 h 3907791"/>
                                        <a:gd name="connsiteX48" fmla="*/ 3252158 w 6135753"/>
                                        <a:gd name="connsiteY48" fmla="*/ 1345721 h 3907791"/>
                                        <a:gd name="connsiteX49" fmla="*/ 3355675 w 6135753"/>
                                        <a:gd name="connsiteY49" fmla="*/ 1371600 h 3907791"/>
                                        <a:gd name="connsiteX50" fmla="*/ 3381555 w 6135753"/>
                                        <a:gd name="connsiteY50" fmla="*/ 1406106 h 3907791"/>
                                        <a:gd name="connsiteX51" fmla="*/ 3433313 w 6135753"/>
                                        <a:gd name="connsiteY51" fmla="*/ 1431985 h 3907791"/>
                                        <a:gd name="connsiteX52" fmla="*/ 3502324 w 6135753"/>
                                        <a:gd name="connsiteY52" fmla="*/ 1414732 h 3907791"/>
                                        <a:gd name="connsiteX53" fmla="*/ 3614468 w 6135753"/>
                                        <a:gd name="connsiteY53" fmla="*/ 1457864 h 3907791"/>
                                        <a:gd name="connsiteX54" fmla="*/ 3735238 w 6135753"/>
                                        <a:gd name="connsiteY54" fmla="*/ 1475117 h 3907791"/>
                                        <a:gd name="connsiteX55" fmla="*/ 3847381 w 6135753"/>
                                        <a:gd name="connsiteY55" fmla="*/ 1440611 h 3907791"/>
                                        <a:gd name="connsiteX56" fmla="*/ 3959524 w 6135753"/>
                                        <a:gd name="connsiteY56" fmla="*/ 1388853 h 3907791"/>
                                        <a:gd name="connsiteX57" fmla="*/ 4011283 w 6135753"/>
                                        <a:gd name="connsiteY57" fmla="*/ 1354347 h 3907791"/>
                                        <a:gd name="connsiteX58" fmla="*/ 4063041 w 6135753"/>
                                        <a:gd name="connsiteY58" fmla="*/ 1431985 h 3907791"/>
                                        <a:gd name="connsiteX59" fmla="*/ 4201064 w 6135753"/>
                                        <a:gd name="connsiteY59" fmla="*/ 1431985 h 3907791"/>
                                        <a:gd name="connsiteX60" fmla="*/ 4261449 w 6135753"/>
                                        <a:gd name="connsiteY60" fmla="*/ 1380226 h 3907791"/>
                                        <a:gd name="connsiteX61" fmla="*/ 4313207 w 6135753"/>
                                        <a:gd name="connsiteY61" fmla="*/ 1345721 h 3907791"/>
                                        <a:gd name="connsiteX62" fmla="*/ 4399472 w 6135753"/>
                                        <a:gd name="connsiteY62" fmla="*/ 1362973 h 3907791"/>
                                        <a:gd name="connsiteX63" fmla="*/ 4459856 w 6135753"/>
                                        <a:gd name="connsiteY63" fmla="*/ 1380226 h 3907791"/>
                                        <a:gd name="connsiteX64" fmla="*/ 4477109 w 6135753"/>
                                        <a:gd name="connsiteY64" fmla="*/ 1449238 h 3907791"/>
                                        <a:gd name="connsiteX65" fmla="*/ 4589253 w 6135753"/>
                                        <a:gd name="connsiteY65" fmla="*/ 1475117 h 3907791"/>
                                        <a:gd name="connsiteX66" fmla="*/ 4865298 w 6135753"/>
                                        <a:gd name="connsiteY66" fmla="*/ 1492370 h 3907791"/>
                                        <a:gd name="connsiteX67" fmla="*/ 4925683 w 6135753"/>
                                        <a:gd name="connsiteY67" fmla="*/ 1535502 h 3907791"/>
                                        <a:gd name="connsiteX68" fmla="*/ 4977441 w 6135753"/>
                                        <a:gd name="connsiteY68" fmla="*/ 1535502 h 3907791"/>
                                        <a:gd name="connsiteX69" fmla="*/ 4994694 w 6135753"/>
                                        <a:gd name="connsiteY69" fmla="*/ 1492370 h 3907791"/>
                                        <a:gd name="connsiteX70" fmla="*/ 5072332 w 6135753"/>
                                        <a:gd name="connsiteY70" fmla="*/ 1492370 h 3907791"/>
                                        <a:gd name="connsiteX71" fmla="*/ 5115464 w 6135753"/>
                                        <a:gd name="connsiteY71" fmla="*/ 1475117 h 3907791"/>
                                        <a:gd name="connsiteX72" fmla="*/ 5115464 w 6135753"/>
                                        <a:gd name="connsiteY72" fmla="*/ 1388853 h 3907791"/>
                                        <a:gd name="connsiteX73" fmla="*/ 5193102 w 6135753"/>
                                        <a:gd name="connsiteY73" fmla="*/ 1440611 h 3907791"/>
                                        <a:gd name="connsiteX74" fmla="*/ 5279366 w 6135753"/>
                                        <a:gd name="connsiteY74" fmla="*/ 1449238 h 3907791"/>
                                        <a:gd name="connsiteX75" fmla="*/ 5374256 w 6135753"/>
                                        <a:gd name="connsiteY75" fmla="*/ 1397479 h 3907791"/>
                                        <a:gd name="connsiteX76" fmla="*/ 5417388 w 6135753"/>
                                        <a:gd name="connsiteY76" fmla="*/ 1466490 h 3907791"/>
                                        <a:gd name="connsiteX77" fmla="*/ 5615796 w 6135753"/>
                                        <a:gd name="connsiteY77" fmla="*/ 1613140 h 3907791"/>
                                        <a:gd name="connsiteX78" fmla="*/ 5710687 w 6135753"/>
                                        <a:gd name="connsiteY78" fmla="*/ 1682151 h 3907791"/>
                                        <a:gd name="connsiteX79" fmla="*/ 5745192 w 6135753"/>
                                        <a:gd name="connsiteY79" fmla="*/ 1690777 h 3907791"/>
                                        <a:gd name="connsiteX80" fmla="*/ 5796951 w 6135753"/>
                                        <a:gd name="connsiteY80" fmla="*/ 1768415 h 3907791"/>
                                        <a:gd name="connsiteX81" fmla="*/ 5943600 w 6135753"/>
                                        <a:gd name="connsiteY81" fmla="*/ 1802921 h 3907791"/>
                                        <a:gd name="connsiteX82" fmla="*/ 6021238 w 6135753"/>
                                        <a:gd name="connsiteY82" fmla="*/ 1802921 h 3907791"/>
                                        <a:gd name="connsiteX83" fmla="*/ 5926347 w 6135753"/>
                                        <a:gd name="connsiteY83" fmla="*/ 1854679 h 3907791"/>
                                        <a:gd name="connsiteX84" fmla="*/ 5883215 w 6135753"/>
                                        <a:gd name="connsiteY84" fmla="*/ 1897811 h 3907791"/>
                                        <a:gd name="connsiteX85" fmla="*/ 6021238 w 6135753"/>
                                        <a:gd name="connsiteY85" fmla="*/ 2027207 h 3907791"/>
                                        <a:gd name="connsiteX86" fmla="*/ 6116128 w 6135753"/>
                                        <a:gd name="connsiteY86" fmla="*/ 2191109 h 3907791"/>
                                        <a:gd name="connsiteX87" fmla="*/ 6133381 w 6135753"/>
                                        <a:gd name="connsiteY87" fmla="*/ 2242868 h 3907791"/>
                                        <a:gd name="connsiteX88" fmla="*/ 6081622 w 6135753"/>
                                        <a:gd name="connsiteY88" fmla="*/ 2355011 h 3907791"/>
                                        <a:gd name="connsiteX89" fmla="*/ 6081622 w 6135753"/>
                                        <a:gd name="connsiteY89" fmla="*/ 2398143 h 3907791"/>
                                        <a:gd name="connsiteX90" fmla="*/ 6012611 w 6135753"/>
                                        <a:gd name="connsiteY90" fmla="*/ 2441275 h 3907791"/>
                                        <a:gd name="connsiteX91" fmla="*/ 5943600 w 6135753"/>
                                        <a:gd name="connsiteY91" fmla="*/ 2562045 h 3907791"/>
                                        <a:gd name="connsiteX92" fmla="*/ 5917721 w 6135753"/>
                                        <a:gd name="connsiteY92" fmla="*/ 2613804 h 3907791"/>
                                        <a:gd name="connsiteX93" fmla="*/ 5900468 w 6135753"/>
                                        <a:gd name="connsiteY93" fmla="*/ 2743200 h 3907791"/>
                                        <a:gd name="connsiteX94" fmla="*/ 5874588 w 6135753"/>
                                        <a:gd name="connsiteY94" fmla="*/ 2803585 h 3907791"/>
                                        <a:gd name="connsiteX95" fmla="*/ 5900468 w 6135753"/>
                                        <a:gd name="connsiteY95" fmla="*/ 2829464 h 3907791"/>
                                        <a:gd name="connsiteX96" fmla="*/ 5745192 w 6135753"/>
                                        <a:gd name="connsiteY96" fmla="*/ 3243532 h 3907791"/>
                                        <a:gd name="connsiteX97" fmla="*/ 5702060 w 6135753"/>
                                        <a:gd name="connsiteY97" fmla="*/ 3364302 h 3907791"/>
                                        <a:gd name="connsiteX98" fmla="*/ 5745192 w 6135753"/>
                                        <a:gd name="connsiteY98" fmla="*/ 3597215 h 3907791"/>
                                        <a:gd name="connsiteX99" fmla="*/ 5779698 w 6135753"/>
                                        <a:gd name="connsiteY99" fmla="*/ 3717985 h 3907791"/>
                                        <a:gd name="connsiteX100" fmla="*/ 5710687 w 6135753"/>
                                        <a:gd name="connsiteY100" fmla="*/ 3795623 h 3907791"/>
                                        <a:gd name="connsiteX101" fmla="*/ 5753819 w 6135753"/>
                                        <a:gd name="connsiteY101" fmla="*/ 3890513 h 3907791"/>
                                        <a:gd name="connsiteX102" fmla="*/ 5848709 w 6135753"/>
                                        <a:gd name="connsiteY102" fmla="*/ 3907766 h 3907791"/>
                                        <a:gd name="connsiteX103" fmla="*/ 5840083 w 6135753"/>
                                        <a:gd name="connsiteY103"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81684 w 6135753"/>
                                        <a:gd name="connsiteY12" fmla="*/ 571564 h 3907791"/>
                                        <a:gd name="connsiteX13" fmla="*/ 546796 w 6135753"/>
                                        <a:gd name="connsiteY13" fmla="*/ 579364 h 3907791"/>
                                        <a:gd name="connsiteX14" fmla="*/ 578465 w 6135753"/>
                                        <a:gd name="connsiteY14" fmla="*/ 633036 h 3907791"/>
                                        <a:gd name="connsiteX15" fmla="*/ 634739 w 6135753"/>
                                        <a:gd name="connsiteY15" fmla="*/ 685102 h 3907791"/>
                                        <a:gd name="connsiteX16" fmla="*/ 685103 w 6135753"/>
                                        <a:gd name="connsiteY16" fmla="*/ 710155 h 3907791"/>
                                        <a:gd name="connsiteX17" fmla="*/ 788620 w 6135753"/>
                                        <a:gd name="connsiteY17" fmla="*/ 777772 h 3907791"/>
                                        <a:gd name="connsiteX18" fmla="*/ 879894 w 6135753"/>
                                        <a:gd name="connsiteY18" fmla="*/ 810883 h 3907791"/>
                                        <a:gd name="connsiteX19" fmla="*/ 1035170 w 6135753"/>
                                        <a:gd name="connsiteY19" fmla="*/ 845389 h 3907791"/>
                                        <a:gd name="connsiteX20" fmla="*/ 1112807 w 6135753"/>
                                        <a:gd name="connsiteY20" fmla="*/ 879894 h 3907791"/>
                                        <a:gd name="connsiteX21" fmla="*/ 1233577 w 6135753"/>
                                        <a:gd name="connsiteY21" fmla="*/ 1138687 h 3907791"/>
                                        <a:gd name="connsiteX22" fmla="*/ 1328468 w 6135753"/>
                                        <a:gd name="connsiteY22" fmla="*/ 1155940 h 3907791"/>
                                        <a:gd name="connsiteX23" fmla="*/ 1397479 w 6135753"/>
                                        <a:gd name="connsiteY23" fmla="*/ 1155940 h 3907791"/>
                                        <a:gd name="connsiteX24" fmla="*/ 1518249 w 6135753"/>
                                        <a:gd name="connsiteY24" fmla="*/ 1155940 h 3907791"/>
                                        <a:gd name="connsiteX25" fmla="*/ 1561381 w 6135753"/>
                                        <a:gd name="connsiteY25" fmla="*/ 1069675 h 3907791"/>
                                        <a:gd name="connsiteX26" fmla="*/ 1682151 w 6135753"/>
                                        <a:gd name="connsiteY26" fmla="*/ 1000664 h 3907791"/>
                                        <a:gd name="connsiteX27" fmla="*/ 1725283 w 6135753"/>
                                        <a:gd name="connsiteY27" fmla="*/ 1035170 h 3907791"/>
                                        <a:gd name="connsiteX28" fmla="*/ 1768415 w 6135753"/>
                                        <a:gd name="connsiteY28" fmla="*/ 1104181 h 3907791"/>
                                        <a:gd name="connsiteX29" fmla="*/ 1863305 w 6135753"/>
                                        <a:gd name="connsiteY29" fmla="*/ 1086928 h 3907791"/>
                                        <a:gd name="connsiteX30" fmla="*/ 1966822 w 6135753"/>
                                        <a:gd name="connsiteY30" fmla="*/ 1164566 h 3907791"/>
                                        <a:gd name="connsiteX31" fmla="*/ 2104845 w 6135753"/>
                                        <a:gd name="connsiteY31" fmla="*/ 1224951 h 3907791"/>
                                        <a:gd name="connsiteX32" fmla="*/ 2139351 w 6135753"/>
                                        <a:gd name="connsiteY32" fmla="*/ 1276709 h 3907791"/>
                                        <a:gd name="connsiteX33" fmla="*/ 2182483 w 6135753"/>
                                        <a:gd name="connsiteY33" fmla="*/ 1293962 h 3907791"/>
                                        <a:gd name="connsiteX34" fmla="*/ 2199736 w 6135753"/>
                                        <a:gd name="connsiteY34" fmla="*/ 1337094 h 3907791"/>
                                        <a:gd name="connsiteX35" fmla="*/ 2311879 w 6135753"/>
                                        <a:gd name="connsiteY35" fmla="*/ 1337094 h 3907791"/>
                                        <a:gd name="connsiteX36" fmla="*/ 2424022 w 6135753"/>
                                        <a:gd name="connsiteY36" fmla="*/ 1388853 h 3907791"/>
                                        <a:gd name="connsiteX37" fmla="*/ 2518913 w 6135753"/>
                                        <a:gd name="connsiteY37" fmla="*/ 1431985 h 3907791"/>
                                        <a:gd name="connsiteX38" fmla="*/ 2605177 w 6135753"/>
                                        <a:gd name="connsiteY38" fmla="*/ 1406106 h 3907791"/>
                                        <a:gd name="connsiteX39" fmla="*/ 2656936 w 6135753"/>
                                        <a:gd name="connsiteY39" fmla="*/ 1337094 h 3907791"/>
                                        <a:gd name="connsiteX40" fmla="*/ 2717321 w 6135753"/>
                                        <a:gd name="connsiteY40" fmla="*/ 1371600 h 3907791"/>
                                        <a:gd name="connsiteX41" fmla="*/ 2812211 w 6135753"/>
                                        <a:gd name="connsiteY41" fmla="*/ 1328468 h 3907791"/>
                                        <a:gd name="connsiteX42" fmla="*/ 2838090 w 6135753"/>
                                        <a:gd name="connsiteY42" fmla="*/ 1380226 h 3907791"/>
                                        <a:gd name="connsiteX43" fmla="*/ 2872596 w 6135753"/>
                                        <a:gd name="connsiteY43" fmla="*/ 1397479 h 3907791"/>
                                        <a:gd name="connsiteX44" fmla="*/ 2932981 w 6135753"/>
                                        <a:gd name="connsiteY44" fmla="*/ 1475117 h 3907791"/>
                                        <a:gd name="connsiteX45" fmla="*/ 3027872 w 6135753"/>
                                        <a:gd name="connsiteY45" fmla="*/ 1466490 h 3907791"/>
                                        <a:gd name="connsiteX46" fmla="*/ 3105509 w 6135753"/>
                                        <a:gd name="connsiteY46" fmla="*/ 1483743 h 3907791"/>
                                        <a:gd name="connsiteX47" fmla="*/ 3114136 w 6135753"/>
                                        <a:gd name="connsiteY47" fmla="*/ 1380226 h 3907791"/>
                                        <a:gd name="connsiteX48" fmla="*/ 3252158 w 6135753"/>
                                        <a:gd name="connsiteY48" fmla="*/ 1345721 h 3907791"/>
                                        <a:gd name="connsiteX49" fmla="*/ 3355675 w 6135753"/>
                                        <a:gd name="connsiteY49" fmla="*/ 1371600 h 3907791"/>
                                        <a:gd name="connsiteX50" fmla="*/ 3381555 w 6135753"/>
                                        <a:gd name="connsiteY50" fmla="*/ 1406106 h 3907791"/>
                                        <a:gd name="connsiteX51" fmla="*/ 3433313 w 6135753"/>
                                        <a:gd name="connsiteY51" fmla="*/ 1431985 h 3907791"/>
                                        <a:gd name="connsiteX52" fmla="*/ 3502324 w 6135753"/>
                                        <a:gd name="connsiteY52" fmla="*/ 1414732 h 3907791"/>
                                        <a:gd name="connsiteX53" fmla="*/ 3614468 w 6135753"/>
                                        <a:gd name="connsiteY53" fmla="*/ 1457864 h 3907791"/>
                                        <a:gd name="connsiteX54" fmla="*/ 3735238 w 6135753"/>
                                        <a:gd name="connsiteY54" fmla="*/ 1475117 h 3907791"/>
                                        <a:gd name="connsiteX55" fmla="*/ 3847381 w 6135753"/>
                                        <a:gd name="connsiteY55" fmla="*/ 1440611 h 3907791"/>
                                        <a:gd name="connsiteX56" fmla="*/ 3959524 w 6135753"/>
                                        <a:gd name="connsiteY56" fmla="*/ 1388853 h 3907791"/>
                                        <a:gd name="connsiteX57" fmla="*/ 4011283 w 6135753"/>
                                        <a:gd name="connsiteY57" fmla="*/ 1354347 h 3907791"/>
                                        <a:gd name="connsiteX58" fmla="*/ 4063041 w 6135753"/>
                                        <a:gd name="connsiteY58" fmla="*/ 1431985 h 3907791"/>
                                        <a:gd name="connsiteX59" fmla="*/ 4201064 w 6135753"/>
                                        <a:gd name="connsiteY59" fmla="*/ 1431985 h 3907791"/>
                                        <a:gd name="connsiteX60" fmla="*/ 4261449 w 6135753"/>
                                        <a:gd name="connsiteY60" fmla="*/ 1380226 h 3907791"/>
                                        <a:gd name="connsiteX61" fmla="*/ 4313207 w 6135753"/>
                                        <a:gd name="connsiteY61" fmla="*/ 1345721 h 3907791"/>
                                        <a:gd name="connsiteX62" fmla="*/ 4399472 w 6135753"/>
                                        <a:gd name="connsiteY62" fmla="*/ 1362973 h 3907791"/>
                                        <a:gd name="connsiteX63" fmla="*/ 4459856 w 6135753"/>
                                        <a:gd name="connsiteY63" fmla="*/ 1380226 h 3907791"/>
                                        <a:gd name="connsiteX64" fmla="*/ 4477109 w 6135753"/>
                                        <a:gd name="connsiteY64" fmla="*/ 1449238 h 3907791"/>
                                        <a:gd name="connsiteX65" fmla="*/ 4589253 w 6135753"/>
                                        <a:gd name="connsiteY65" fmla="*/ 1475117 h 3907791"/>
                                        <a:gd name="connsiteX66" fmla="*/ 4865298 w 6135753"/>
                                        <a:gd name="connsiteY66" fmla="*/ 1492370 h 3907791"/>
                                        <a:gd name="connsiteX67" fmla="*/ 4925683 w 6135753"/>
                                        <a:gd name="connsiteY67" fmla="*/ 1535502 h 3907791"/>
                                        <a:gd name="connsiteX68" fmla="*/ 4977441 w 6135753"/>
                                        <a:gd name="connsiteY68" fmla="*/ 1535502 h 3907791"/>
                                        <a:gd name="connsiteX69" fmla="*/ 4994694 w 6135753"/>
                                        <a:gd name="connsiteY69" fmla="*/ 1492370 h 3907791"/>
                                        <a:gd name="connsiteX70" fmla="*/ 5072332 w 6135753"/>
                                        <a:gd name="connsiteY70" fmla="*/ 1492370 h 3907791"/>
                                        <a:gd name="connsiteX71" fmla="*/ 5115464 w 6135753"/>
                                        <a:gd name="connsiteY71" fmla="*/ 1475117 h 3907791"/>
                                        <a:gd name="connsiteX72" fmla="*/ 5115464 w 6135753"/>
                                        <a:gd name="connsiteY72" fmla="*/ 1388853 h 3907791"/>
                                        <a:gd name="connsiteX73" fmla="*/ 5193102 w 6135753"/>
                                        <a:gd name="connsiteY73" fmla="*/ 1440611 h 3907791"/>
                                        <a:gd name="connsiteX74" fmla="*/ 5279366 w 6135753"/>
                                        <a:gd name="connsiteY74" fmla="*/ 1449238 h 3907791"/>
                                        <a:gd name="connsiteX75" fmla="*/ 5374256 w 6135753"/>
                                        <a:gd name="connsiteY75" fmla="*/ 1397479 h 3907791"/>
                                        <a:gd name="connsiteX76" fmla="*/ 5417388 w 6135753"/>
                                        <a:gd name="connsiteY76" fmla="*/ 1466490 h 3907791"/>
                                        <a:gd name="connsiteX77" fmla="*/ 5615796 w 6135753"/>
                                        <a:gd name="connsiteY77" fmla="*/ 1613140 h 3907791"/>
                                        <a:gd name="connsiteX78" fmla="*/ 5710687 w 6135753"/>
                                        <a:gd name="connsiteY78" fmla="*/ 1682151 h 3907791"/>
                                        <a:gd name="connsiteX79" fmla="*/ 5745192 w 6135753"/>
                                        <a:gd name="connsiteY79" fmla="*/ 1690777 h 3907791"/>
                                        <a:gd name="connsiteX80" fmla="*/ 5796951 w 6135753"/>
                                        <a:gd name="connsiteY80" fmla="*/ 1768415 h 3907791"/>
                                        <a:gd name="connsiteX81" fmla="*/ 5943600 w 6135753"/>
                                        <a:gd name="connsiteY81" fmla="*/ 1802921 h 3907791"/>
                                        <a:gd name="connsiteX82" fmla="*/ 6021238 w 6135753"/>
                                        <a:gd name="connsiteY82" fmla="*/ 1802921 h 3907791"/>
                                        <a:gd name="connsiteX83" fmla="*/ 5926347 w 6135753"/>
                                        <a:gd name="connsiteY83" fmla="*/ 1854679 h 3907791"/>
                                        <a:gd name="connsiteX84" fmla="*/ 5883215 w 6135753"/>
                                        <a:gd name="connsiteY84" fmla="*/ 1897811 h 3907791"/>
                                        <a:gd name="connsiteX85" fmla="*/ 6021238 w 6135753"/>
                                        <a:gd name="connsiteY85" fmla="*/ 2027207 h 3907791"/>
                                        <a:gd name="connsiteX86" fmla="*/ 6116128 w 6135753"/>
                                        <a:gd name="connsiteY86" fmla="*/ 2191109 h 3907791"/>
                                        <a:gd name="connsiteX87" fmla="*/ 6133381 w 6135753"/>
                                        <a:gd name="connsiteY87" fmla="*/ 2242868 h 3907791"/>
                                        <a:gd name="connsiteX88" fmla="*/ 6081622 w 6135753"/>
                                        <a:gd name="connsiteY88" fmla="*/ 2355011 h 3907791"/>
                                        <a:gd name="connsiteX89" fmla="*/ 6081622 w 6135753"/>
                                        <a:gd name="connsiteY89" fmla="*/ 2398143 h 3907791"/>
                                        <a:gd name="connsiteX90" fmla="*/ 6012611 w 6135753"/>
                                        <a:gd name="connsiteY90" fmla="*/ 2441275 h 3907791"/>
                                        <a:gd name="connsiteX91" fmla="*/ 5943600 w 6135753"/>
                                        <a:gd name="connsiteY91" fmla="*/ 2562045 h 3907791"/>
                                        <a:gd name="connsiteX92" fmla="*/ 5917721 w 6135753"/>
                                        <a:gd name="connsiteY92" fmla="*/ 2613804 h 3907791"/>
                                        <a:gd name="connsiteX93" fmla="*/ 5900468 w 6135753"/>
                                        <a:gd name="connsiteY93" fmla="*/ 2743200 h 3907791"/>
                                        <a:gd name="connsiteX94" fmla="*/ 5874588 w 6135753"/>
                                        <a:gd name="connsiteY94" fmla="*/ 2803585 h 3907791"/>
                                        <a:gd name="connsiteX95" fmla="*/ 5900468 w 6135753"/>
                                        <a:gd name="connsiteY95" fmla="*/ 2829464 h 3907791"/>
                                        <a:gd name="connsiteX96" fmla="*/ 5745192 w 6135753"/>
                                        <a:gd name="connsiteY96" fmla="*/ 3243532 h 3907791"/>
                                        <a:gd name="connsiteX97" fmla="*/ 5702060 w 6135753"/>
                                        <a:gd name="connsiteY97" fmla="*/ 3364302 h 3907791"/>
                                        <a:gd name="connsiteX98" fmla="*/ 5745192 w 6135753"/>
                                        <a:gd name="connsiteY98" fmla="*/ 3597215 h 3907791"/>
                                        <a:gd name="connsiteX99" fmla="*/ 5779698 w 6135753"/>
                                        <a:gd name="connsiteY99" fmla="*/ 3717985 h 3907791"/>
                                        <a:gd name="connsiteX100" fmla="*/ 5710687 w 6135753"/>
                                        <a:gd name="connsiteY100" fmla="*/ 3795623 h 3907791"/>
                                        <a:gd name="connsiteX101" fmla="*/ 5753819 w 6135753"/>
                                        <a:gd name="connsiteY101" fmla="*/ 3890513 h 3907791"/>
                                        <a:gd name="connsiteX102" fmla="*/ 5848709 w 6135753"/>
                                        <a:gd name="connsiteY102" fmla="*/ 3907766 h 3907791"/>
                                        <a:gd name="connsiteX103" fmla="*/ 5840083 w 6135753"/>
                                        <a:gd name="connsiteY103"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81684 w 6135753"/>
                                        <a:gd name="connsiteY12" fmla="*/ 571564 h 3907791"/>
                                        <a:gd name="connsiteX13" fmla="*/ 546796 w 6135753"/>
                                        <a:gd name="connsiteY13" fmla="*/ 579364 h 3907791"/>
                                        <a:gd name="connsiteX14" fmla="*/ 578465 w 6135753"/>
                                        <a:gd name="connsiteY14" fmla="*/ 633036 h 3907791"/>
                                        <a:gd name="connsiteX15" fmla="*/ 634739 w 6135753"/>
                                        <a:gd name="connsiteY15" fmla="*/ 685102 h 3907791"/>
                                        <a:gd name="connsiteX16" fmla="*/ 685103 w 6135753"/>
                                        <a:gd name="connsiteY16" fmla="*/ 710155 h 3907791"/>
                                        <a:gd name="connsiteX17" fmla="*/ 788620 w 6135753"/>
                                        <a:gd name="connsiteY17" fmla="*/ 777772 h 3907791"/>
                                        <a:gd name="connsiteX18" fmla="*/ 879894 w 6135753"/>
                                        <a:gd name="connsiteY18" fmla="*/ 810883 h 3907791"/>
                                        <a:gd name="connsiteX19" fmla="*/ 1030160 w 6135753"/>
                                        <a:gd name="connsiteY19" fmla="*/ 860420 h 3907791"/>
                                        <a:gd name="connsiteX20" fmla="*/ 1112807 w 6135753"/>
                                        <a:gd name="connsiteY20" fmla="*/ 879894 h 3907791"/>
                                        <a:gd name="connsiteX21" fmla="*/ 1233577 w 6135753"/>
                                        <a:gd name="connsiteY21" fmla="*/ 1138687 h 3907791"/>
                                        <a:gd name="connsiteX22" fmla="*/ 1328468 w 6135753"/>
                                        <a:gd name="connsiteY22" fmla="*/ 1155940 h 3907791"/>
                                        <a:gd name="connsiteX23" fmla="*/ 1397479 w 6135753"/>
                                        <a:gd name="connsiteY23" fmla="*/ 1155940 h 3907791"/>
                                        <a:gd name="connsiteX24" fmla="*/ 1518249 w 6135753"/>
                                        <a:gd name="connsiteY24" fmla="*/ 1155940 h 3907791"/>
                                        <a:gd name="connsiteX25" fmla="*/ 1561381 w 6135753"/>
                                        <a:gd name="connsiteY25" fmla="*/ 1069675 h 3907791"/>
                                        <a:gd name="connsiteX26" fmla="*/ 1682151 w 6135753"/>
                                        <a:gd name="connsiteY26" fmla="*/ 1000664 h 3907791"/>
                                        <a:gd name="connsiteX27" fmla="*/ 1725283 w 6135753"/>
                                        <a:gd name="connsiteY27" fmla="*/ 1035170 h 3907791"/>
                                        <a:gd name="connsiteX28" fmla="*/ 1768415 w 6135753"/>
                                        <a:gd name="connsiteY28" fmla="*/ 1104181 h 3907791"/>
                                        <a:gd name="connsiteX29" fmla="*/ 1863305 w 6135753"/>
                                        <a:gd name="connsiteY29" fmla="*/ 1086928 h 3907791"/>
                                        <a:gd name="connsiteX30" fmla="*/ 1966822 w 6135753"/>
                                        <a:gd name="connsiteY30" fmla="*/ 1164566 h 3907791"/>
                                        <a:gd name="connsiteX31" fmla="*/ 2104845 w 6135753"/>
                                        <a:gd name="connsiteY31" fmla="*/ 1224951 h 3907791"/>
                                        <a:gd name="connsiteX32" fmla="*/ 2139351 w 6135753"/>
                                        <a:gd name="connsiteY32" fmla="*/ 1276709 h 3907791"/>
                                        <a:gd name="connsiteX33" fmla="*/ 2182483 w 6135753"/>
                                        <a:gd name="connsiteY33" fmla="*/ 1293962 h 3907791"/>
                                        <a:gd name="connsiteX34" fmla="*/ 2199736 w 6135753"/>
                                        <a:gd name="connsiteY34" fmla="*/ 1337094 h 3907791"/>
                                        <a:gd name="connsiteX35" fmla="*/ 2311879 w 6135753"/>
                                        <a:gd name="connsiteY35" fmla="*/ 1337094 h 3907791"/>
                                        <a:gd name="connsiteX36" fmla="*/ 2424022 w 6135753"/>
                                        <a:gd name="connsiteY36" fmla="*/ 1388853 h 3907791"/>
                                        <a:gd name="connsiteX37" fmla="*/ 2518913 w 6135753"/>
                                        <a:gd name="connsiteY37" fmla="*/ 1431985 h 3907791"/>
                                        <a:gd name="connsiteX38" fmla="*/ 2605177 w 6135753"/>
                                        <a:gd name="connsiteY38" fmla="*/ 1406106 h 3907791"/>
                                        <a:gd name="connsiteX39" fmla="*/ 2656936 w 6135753"/>
                                        <a:gd name="connsiteY39" fmla="*/ 1337094 h 3907791"/>
                                        <a:gd name="connsiteX40" fmla="*/ 2717321 w 6135753"/>
                                        <a:gd name="connsiteY40" fmla="*/ 1371600 h 3907791"/>
                                        <a:gd name="connsiteX41" fmla="*/ 2812211 w 6135753"/>
                                        <a:gd name="connsiteY41" fmla="*/ 1328468 h 3907791"/>
                                        <a:gd name="connsiteX42" fmla="*/ 2838090 w 6135753"/>
                                        <a:gd name="connsiteY42" fmla="*/ 1380226 h 3907791"/>
                                        <a:gd name="connsiteX43" fmla="*/ 2872596 w 6135753"/>
                                        <a:gd name="connsiteY43" fmla="*/ 1397479 h 3907791"/>
                                        <a:gd name="connsiteX44" fmla="*/ 2932981 w 6135753"/>
                                        <a:gd name="connsiteY44" fmla="*/ 1475117 h 3907791"/>
                                        <a:gd name="connsiteX45" fmla="*/ 3027872 w 6135753"/>
                                        <a:gd name="connsiteY45" fmla="*/ 1466490 h 3907791"/>
                                        <a:gd name="connsiteX46" fmla="*/ 3105509 w 6135753"/>
                                        <a:gd name="connsiteY46" fmla="*/ 1483743 h 3907791"/>
                                        <a:gd name="connsiteX47" fmla="*/ 3114136 w 6135753"/>
                                        <a:gd name="connsiteY47" fmla="*/ 1380226 h 3907791"/>
                                        <a:gd name="connsiteX48" fmla="*/ 3252158 w 6135753"/>
                                        <a:gd name="connsiteY48" fmla="*/ 1345721 h 3907791"/>
                                        <a:gd name="connsiteX49" fmla="*/ 3355675 w 6135753"/>
                                        <a:gd name="connsiteY49" fmla="*/ 1371600 h 3907791"/>
                                        <a:gd name="connsiteX50" fmla="*/ 3381555 w 6135753"/>
                                        <a:gd name="connsiteY50" fmla="*/ 1406106 h 3907791"/>
                                        <a:gd name="connsiteX51" fmla="*/ 3433313 w 6135753"/>
                                        <a:gd name="connsiteY51" fmla="*/ 1431985 h 3907791"/>
                                        <a:gd name="connsiteX52" fmla="*/ 3502324 w 6135753"/>
                                        <a:gd name="connsiteY52" fmla="*/ 1414732 h 3907791"/>
                                        <a:gd name="connsiteX53" fmla="*/ 3614468 w 6135753"/>
                                        <a:gd name="connsiteY53" fmla="*/ 1457864 h 3907791"/>
                                        <a:gd name="connsiteX54" fmla="*/ 3735238 w 6135753"/>
                                        <a:gd name="connsiteY54" fmla="*/ 1475117 h 3907791"/>
                                        <a:gd name="connsiteX55" fmla="*/ 3847381 w 6135753"/>
                                        <a:gd name="connsiteY55" fmla="*/ 1440611 h 3907791"/>
                                        <a:gd name="connsiteX56" fmla="*/ 3959524 w 6135753"/>
                                        <a:gd name="connsiteY56" fmla="*/ 1388853 h 3907791"/>
                                        <a:gd name="connsiteX57" fmla="*/ 4011283 w 6135753"/>
                                        <a:gd name="connsiteY57" fmla="*/ 1354347 h 3907791"/>
                                        <a:gd name="connsiteX58" fmla="*/ 4063041 w 6135753"/>
                                        <a:gd name="connsiteY58" fmla="*/ 1431985 h 3907791"/>
                                        <a:gd name="connsiteX59" fmla="*/ 4201064 w 6135753"/>
                                        <a:gd name="connsiteY59" fmla="*/ 1431985 h 3907791"/>
                                        <a:gd name="connsiteX60" fmla="*/ 4261449 w 6135753"/>
                                        <a:gd name="connsiteY60" fmla="*/ 1380226 h 3907791"/>
                                        <a:gd name="connsiteX61" fmla="*/ 4313207 w 6135753"/>
                                        <a:gd name="connsiteY61" fmla="*/ 1345721 h 3907791"/>
                                        <a:gd name="connsiteX62" fmla="*/ 4399472 w 6135753"/>
                                        <a:gd name="connsiteY62" fmla="*/ 1362973 h 3907791"/>
                                        <a:gd name="connsiteX63" fmla="*/ 4459856 w 6135753"/>
                                        <a:gd name="connsiteY63" fmla="*/ 1380226 h 3907791"/>
                                        <a:gd name="connsiteX64" fmla="*/ 4477109 w 6135753"/>
                                        <a:gd name="connsiteY64" fmla="*/ 1449238 h 3907791"/>
                                        <a:gd name="connsiteX65" fmla="*/ 4589253 w 6135753"/>
                                        <a:gd name="connsiteY65" fmla="*/ 1475117 h 3907791"/>
                                        <a:gd name="connsiteX66" fmla="*/ 4865298 w 6135753"/>
                                        <a:gd name="connsiteY66" fmla="*/ 1492370 h 3907791"/>
                                        <a:gd name="connsiteX67" fmla="*/ 4925683 w 6135753"/>
                                        <a:gd name="connsiteY67" fmla="*/ 1535502 h 3907791"/>
                                        <a:gd name="connsiteX68" fmla="*/ 4977441 w 6135753"/>
                                        <a:gd name="connsiteY68" fmla="*/ 1535502 h 3907791"/>
                                        <a:gd name="connsiteX69" fmla="*/ 4994694 w 6135753"/>
                                        <a:gd name="connsiteY69" fmla="*/ 1492370 h 3907791"/>
                                        <a:gd name="connsiteX70" fmla="*/ 5072332 w 6135753"/>
                                        <a:gd name="connsiteY70" fmla="*/ 1492370 h 3907791"/>
                                        <a:gd name="connsiteX71" fmla="*/ 5115464 w 6135753"/>
                                        <a:gd name="connsiteY71" fmla="*/ 1475117 h 3907791"/>
                                        <a:gd name="connsiteX72" fmla="*/ 5115464 w 6135753"/>
                                        <a:gd name="connsiteY72" fmla="*/ 1388853 h 3907791"/>
                                        <a:gd name="connsiteX73" fmla="*/ 5193102 w 6135753"/>
                                        <a:gd name="connsiteY73" fmla="*/ 1440611 h 3907791"/>
                                        <a:gd name="connsiteX74" fmla="*/ 5279366 w 6135753"/>
                                        <a:gd name="connsiteY74" fmla="*/ 1449238 h 3907791"/>
                                        <a:gd name="connsiteX75" fmla="*/ 5374256 w 6135753"/>
                                        <a:gd name="connsiteY75" fmla="*/ 1397479 h 3907791"/>
                                        <a:gd name="connsiteX76" fmla="*/ 5417388 w 6135753"/>
                                        <a:gd name="connsiteY76" fmla="*/ 1466490 h 3907791"/>
                                        <a:gd name="connsiteX77" fmla="*/ 5615796 w 6135753"/>
                                        <a:gd name="connsiteY77" fmla="*/ 1613140 h 3907791"/>
                                        <a:gd name="connsiteX78" fmla="*/ 5710687 w 6135753"/>
                                        <a:gd name="connsiteY78" fmla="*/ 1682151 h 3907791"/>
                                        <a:gd name="connsiteX79" fmla="*/ 5745192 w 6135753"/>
                                        <a:gd name="connsiteY79" fmla="*/ 1690777 h 3907791"/>
                                        <a:gd name="connsiteX80" fmla="*/ 5796951 w 6135753"/>
                                        <a:gd name="connsiteY80" fmla="*/ 1768415 h 3907791"/>
                                        <a:gd name="connsiteX81" fmla="*/ 5943600 w 6135753"/>
                                        <a:gd name="connsiteY81" fmla="*/ 1802921 h 3907791"/>
                                        <a:gd name="connsiteX82" fmla="*/ 6021238 w 6135753"/>
                                        <a:gd name="connsiteY82" fmla="*/ 1802921 h 3907791"/>
                                        <a:gd name="connsiteX83" fmla="*/ 5926347 w 6135753"/>
                                        <a:gd name="connsiteY83" fmla="*/ 1854679 h 3907791"/>
                                        <a:gd name="connsiteX84" fmla="*/ 5883215 w 6135753"/>
                                        <a:gd name="connsiteY84" fmla="*/ 1897811 h 3907791"/>
                                        <a:gd name="connsiteX85" fmla="*/ 6021238 w 6135753"/>
                                        <a:gd name="connsiteY85" fmla="*/ 2027207 h 3907791"/>
                                        <a:gd name="connsiteX86" fmla="*/ 6116128 w 6135753"/>
                                        <a:gd name="connsiteY86" fmla="*/ 2191109 h 3907791"/>
                                        <a:gd name="connsiteX87" fmla="*/ 6133381 w 6135753"/>
                                        <a:gd name="connsiteY87" fmla="*/ 2242868 h 3907791"/>
                                        <a:gd name="connsiteX88" fmla="*/ 6081622 w 6135753"/>
                                        <a:gd name="connsiteY88" fmla="*/ 2355011 h 3907791"/>
                                        <a:gd name="connsiteX89" fmla="*/ 6081622 w 6135753"/>
                                        <a:gd name="connsiteY89" fmla="*/ 2398143 h 3907791"/>
                                        <a:gd name="connsiteX90" fmla="*/ 6012611 w 6135753"/>
                                        <a:gd name="connsiteY90" fmla="*/ 2441275 h 3907791"/>
                                        <a:gd name="connsiteX91" fmla="*/ 5943600 w 6135753"/>
                                        <a:gd name="connsiteY91" fmla="*/ 2562045 h 3907791"/>
                                        <a:gd name="connsiteX92" fmla="*/ 5917721 w 6135753"/>
                                        <a:gd name="connsiteY92" fmla="*/ 2613804 h 3907791"/>
                                        <a:gd name="connsiteX93" fmla="*/ 5900468 w 6135753"/>
                                        <a:gd name="connsiteY93" fmla="*/ 2743200 h 3907791"/>
                                        <a:gd name="connsiteX94" fmla="*/ 5874588 w 6135753"/>
                                        <a:gd name="connsiteY94" fmla="*/ 2803585 h 3907791"/>
                                        <a:gd name="connsiteX95" fmla="*/ 5900468 w 6135753"/>
                                        <a:gd name="connsiteY95" fmla="*/ 2829464 h 3907791"/>
                                        <a:gd name="connsiteX96" fmla="*/ 5745192 w 6135753"/>
                                        <a:gd name="connsiteY96" fmla="*/ 3243532 h 3907791"/>
                                        <a:gd name="connsiteX97" fmla="*/ 5702060 w 6135753"/>
                                        <a:gd name="connsiteY97" fmla="*/ 3364302 h 3907791"/>
                                        <a:gd name="connsiteX98" fmla="*/ 5745192 w 6135753"/>
                                        <a:gd name="connsiteY98" fmla="*/ 3597215 h 3907791"/>
                                        <a:gd name="connsiteX99" fmla="*/ 5779698 w 6135753"/>
                                        <a:gd name="connsiteY99" fmla="*/ 3717985 h 3907791"/>
                                        <a:gd name="connsiteX100" fmla="*/ 5710687 w 6135753"/>
                                        <a:gd name="connsiteY100" fmla="*/ 3795623 h 3907791"/>
                                        <a:gd name="connsiteX101" fmla="*/ 5753819 w 6135753"/>
                                        <a:gd name="connsiteY101" fmla="*/ 3890513 h 3907791"/>
                                        <a:gd name="connsiteX102" fmla="*/ 5848709 w 6135753"/>
                                        <a:gd name="connsiteY102" fmla="*/ 3907766 h 3907791"/>
                                        <a:gd name="connsiteX103" fmla="*/ 5840083 w 6135753"/>
                                        <a:gd name="connsiteY103"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81684 w 6135753"/>
                                        <a:gd name="connsiteY12" fmla="*/ 571564 h 3907791"/>
                                        <a:gd name="connsiteX13" fmla="*/ 546796 w 6135753"/>
                                        <a:gd name="connsiteY13" fmla="*/ 579364 h 3907791"/>
                                        <a:gd name="connsiteX14" fmla="*/ 578465 w 6135753"/>
                                        <a:gd name="connsiteY14" fmla="*/ 633036 h 3907791"/>
                                        <a:gd name="connsiteX15" fmla="*/ 634739 w 6135753"/>
                                        <a:gd name="connsiteY15" fmla="*/ 685102 h 3907791"/>
                                        <a:gd name="connsiteX16" fmla="*/ 685103 w 6135753"/>
                                        <a:gd name="connsiteY16" fmla="*/ 710155 h 3907791"/>
                                        <a:gd name="connsiteX17" fmla="*/ 788620 w 6135753"/>
                                        <a:gd name="connsiteY17" fmla="*/ 777772 h 3907791"/>
                                        <a:gd name="connsiteX18" fmla="*/ 879894 w 6135753"/>
                                        <a:gd name="connsiteY18" fmla="*/ 810883 h 3907791"/>
                                        <a:gd name="connsiteX19" fmla="*/ 1030160 w 6135753"/>
                                        <a:gd name="connsiteY19" fmla="*/ 860420 h 3907791"/>
                                        <a:gd name="connsiteX20" fmla="*/ 1122827 w 6135753"/>
                                        <a:gd name="connsiteY20" fmla="*/ 937514 h 3907791"/>
                                        <a:gd name="connsiteX21" fmla="*/ 1233577 w 6135753"/>
                                        <a:gd name="connsiteY21" fmla="*/ 1138687 h 3907791"/>
                                        <a:gd name="connsiteX22" fmla="*/ 1328468 w 6135753"/>
                                        <a:gd name="connsiteY22" fmla="*/ 1155940 h 3907791"/>
                                        <a:gd name="connsiteX23" fmla="*/ 1397479 w 6135753"/>
                                        <a:gd name="connsiteY23" fmla="*/ 1155940 h 3907791"/>
                                        <a:gd name="connsiteX24" fmla="*/ 1518249 w 6135753"/>
                                        <a:gd name="connsiteY24" fmla="*/ 1155940 h 3907791"/>
                                        <a:gd name="connsiteX25" fmla="*/ 1561381 w 6135753"/>
                                        <a:gd name="connsiteY25" fmla="*/ 1069675 h 3907791"/>
                                        <a:gd name="connsiteX26" fmla="*/ 1682151 w 6135753"/>
                                        <a:gd name="connsiteY26" fmla="*/ 1000664 h 3907791"/>
                                        <a:gd name="connsiteX27" fmla="*/ 1725283 w 6135753"/>
                                        <a:gd name="connsiteY27" fmla="*/ 1035170 h 3907791"/>
                                        <a:gd name="connsiteX28" fmla="*/ 1768415 w 6135753"/>
                                        <a:gd name="connsiteY28" fmla="*/ 1104181 h 3907791"/>
                                        <a:gd name="connsiteX29" fmla="*/ 1863305 w 6135753"/>
                                        <a:gd name="connsiteY29" fmla="*/ 1086928 h 3907791"/>
                                        <a:gd name="connsiteX30" fmla="*/ 1966822 w 6135753"/>
                                        <a:gd name="connsiteY30" fmla="*/ 1164566 h 3907791"/>
                                        <a:gd name="connsiteX31" fmla="*/ 2104845 w 6135753"/>
                                        <a:gd name="connsiteY31" fmla="*/ 1224951 h 3907791"/>
                                        <a:gd name="connsiteX32" fmla="*/ 2139351 w 6135753"/>
                                        <a:gd name="connsiteY32" fmla="*/ 1276709 h 3907791"/>
                                        <a:gd name="connsiteX33" fmla="*/ 2182483 w 6135753"/>
                                        <a:gd name="connsiteY33" fmla="*/ 1293962 h 3907791"/>
                                        <a:gd name="connsiteX34" fmla="*/ 2199736 w 6135753"/>
                                        <a:gd name="connsiteY34" fmla="*/ 1337094 h 3907791"/>
                                        <a:gd name="connsiteX35" fmla="*/ 2311879 w 6135753"/>
                                        <a:gd name="connsiteY35" fmla="*/ 1337094 h 3907791"/>
                                        <a:gd name="connsiteX36" fmla="*/ 2424022 w 6135753"/>
                                        <a:gd name="connsiteY36" fmla="*/ 1388853 h 3907791"/>
                                        <a:gd name="connsiteX37" fmla="*/ 2518913 w 6135753"/>
                                        <a:gd name="connsiteY37" fmla="*/ 1431985 h 3907791"/>
                                        <a:gd name="connsiteX38" fmla="*/ 2605177 w 6135753"/>
                                        <a:gd name="connsiteY38" fmla="*/ 1406106 h 3907791"/>
                                        <a:gd name="connsiteX39" fmla="*/ 2656936 w 6135753"/>
                                        <a:gd name="connsiteY39" fmla="*/ 1337094 h 3907791"/>
                                        <a:gd name="connsiteX40" fmla="*/ 2717321 w 6135753"/>
                                        <a:gd name="connsiteY40" fmla="*/ 1371600 h 3907791"/>
                                        <a:gd name="connsiteX41" fmla="*/ 2812211 w 6135753"/>
                                        <a:gd name="connsiteY41" fmla="*/ 1328468 h 3907791"/>
                                        <a:gd name="connsiteX42" fmla="*/ 2838090 w 6135753"/>
                                        <a:gd name="connsiteY42" fmla="*/ 1380226 h 3907791"/>
                                        <a:gd name="connsiteX43" fmla="*/ 2872596 w 6135753"/>
                                        <a:gd name="connsiteY43" fmla="*/ 1397479 h 3907791"/>
                                        <a:gd name="connsiteX44" fmla="*/ 2932981 w 6135753"/>
                                        <a:gd name="connsiteY44" fmla="*/ 1475117 h 3907791"/>
                                        <a:gd name="connsiteX45" fmla="*/ 3027872 w 6135753"/>
                                        <a:gd name="connsiteY45" fmla="*/ 1466490 h 3907791"/>
                                        <a:gd name="connsiteX46" fmla="*/ 3105509 w 6135753"/>
                                        <a:gd name="connsiteY46" fmla="*/ 1483743 h 3907791"/>
                                        <a:gd name="connsiteX47" fmla="*/ 3114136 w 6135753"/>
                                        <a:gd name="connsiteY47" fmla="*/ 1380226 h 3907791"/>
                                        <a:gd name="connsiteX48" fmla="*/ 3252158 w 6135753"/>
                                        <a:gd name="connsiteY48" fmla="*/ 1345721 h 3907791"/>
                                        <a:gd name="connsiteX49" fmla="*/ 3355675 w 6135753"/>
                                        <a:gd name="connsiteY49" fmla="*/ 1371600 h 3907791"/>
                                        <a:gd name="connsiteX50" fmla="*/ 3381555 w 6135753"/>
                                        <a:gd name="connsiteY50" fmla="*/ 1406106 h 3907791"/>
                                        <a:gd name="connsiteX51" fmla="*/ 3433313 w 6135753"/>
                                        <a:gd name="connsiteY51" fmla="*/ 1431985 h 3907791"/>
                                        <a:gd name="connsiteX52" fmla="*/ 3502324 w 6135753"/>
                                        <a:gd name="connsiteY52" fmla="*/ 1414732 h 3907791"/>
                                        <a:gd name="connsiteX53" fmla="*/ 3614468 w 6135753"/>
                                        <a:gd name="connsiteY53" fmla="*/ 1457864 h 3907791"/>
                                        <a:gd name="connsiteX54" fmla="*/ 3735238 w 6135753"/>
                                        <a:gd name="connsiteY54" fmla="*/ 1475117 h 3907791"/>
                                        <a:gd name="connsiteX55" fmla="*/ 3847381 w 6135753"/>
                                        <a:gd name="connsiteY55" fmla="*/ 1440611 h 3907791"/>
                                        <a:gd name="connsiteX56" fmla="*/ 3959524 w 6135753"/>
                                        <a:gd name="connsiteY56" fmla="*/ 1388853 h 3907791"/>
                                        <a:gd name="connsiteX57" fmla="*/ 4011283 w 6135753"/>
                                        <a:gd name="connsiteY57" fmla="*/ 1354347 h 3907791"/>
                                        <a:gd name="connsiteX58" fmla="*/ 4063041 w 6135753"/>
                                        <a:gd name="connsiteY58" fmla="*/ 1431985 h 3907791"/>
                                        <a:gd name="connsiteX59" fmla="*/ 4201064 w 6135753"/>
                                        <a:gd name="connsiteY59" fmla="*/ 1431985 h 3907791"/>
                                        <a:gd name="connsiteX60" fmla="*/ 4261449 w 6135753"/>
                                        <a:gd name="connsiteY60" fmla="*/ 1380226 h 3907791"/>
                                        <a:gd name="connsiteX61" fmla="*/ 4313207 w 6135753"/>
                                        <a:gd name="connsiteY61" fmla="*/ 1345721 h 3907791"/>
                                        <a:gd name="connsiteX62" fmla="*/ 4399472 w 6135753"/>
                                        <a:gd name="connsiteY62" fmla="*/ 1362973 h 3907791"/>
                                        <a:gd name="connsiteX63" fmla="*/ 4459856 w 6135753"/>
                                        <a:gd name="connsiteY63" fmla="*/ 1380226 h 3907791"/>
                                        <a:gd name="connsiteX64" fmla="*/ 4477109 w 6135753"/>
                                        <a:gd name="connsiteY64" fmla="*/ 1449238 h 3907791"/>
                                        <a:gd name="connsiteX65" fmla="*/ 4589253 w 6135753"/>
                                        <a:gd name="connsiteY65" fmla="*/ 1475117 h 3907791"/>
                                        <a:gd name="connsiteX66" fmla="*/ 4865298 w 6135753"/>
                                        <a:gd name="connsiteY66" fmla="*/ 1492370 h 3907791"/>
                                        <a:gd name="connsiteX67" fmla="*/ 4925683 w 6135753"/>
                                        <a:gd name="connsiteY67" fmla="*/ 1535502 h 3907791"/>
                                        <a:gd name="connsiteX68" fmla="*/ 4977441 w 6135753"/>
                                        <a:gd name="connsiteY68" fmla="*/ 1535502 h 3907791"/>
                                        <a:gd name="connsiteX69" fmla="*/ 4994694 w 6135753"/>
                                        <a:gd name="connsiteY69" fmla="*/ 1492370 h 3907791"/>
                                        <a:gd name="connsiteX70" fmla="*/ 5072332 w 6135753"/>
                                        <a:gd name="connsiteY70" fmla="*/ 1492370 h 3907791"/>
                                        <a:gd name="connsiteX71" fmla="*/ 5115464 w 6135753"/>
                                        <a:gd name="connsiteY71" fmla="*/ 1475117 h 3907791"/>
                                        <a:gd name="connsiteX72" fmla="*/ 5115464 w 6135753"/>
                                        <a:gd name="connsiteY72" fmla="*/ 1388853 h 3907791"/>
                                        <a:gd name="connsiteX73" fmla="*/ 5193102 w 6135753"/>
                                        <a:gd name="connsiteY73" fmla="*/ 1440611 h 3907791"/>
                                        <a:gd name="connsiteX74" fmla="*/ 5279366 w 6135753"/>
                                        <a:gd name="connsiteY74" fmla="*/ 1449238 h 3907791"/>
                                        <a:gd name="connsiteX75" fmla="*/ 5374256 w 6135753"/>
                                        <a:gd name="connsiteY75" fmla="*/ 1397479 h 3907791"/>
                                        <a:gd name="connsiteX76" fmla="*/ 5417388 w 6135753"/>
                                        <a:gd name="connsiteY76" fmla="*/ 1466490 h 3907791"/>
                                        <a:gd name="connsiteX77" fmla="*/ 5615796 w 6135753"/>
                                        <a:gd name="connsiteY77" fmla="*/ 1613140 h 3907791"/>
                                        <a:gd name="connsiteX78" fmla="*/ 5710687 w 6135753"/>
                                        <a:gd name="connsiteY78" fmla="*/ 1682151 h 3907791"/>
                                        <a:gd name="connsiteX79" fmla="*/ 5745192 w 6135753"/>
                                        <a:gd name="connsiteY79" fmla="*/ 1690777 h 3907791"/>
                                        <a:gd name="connsiteX80" fmla="*/ 5796951 w 6135753"/>
                                        <a:gd name="connsiteY80" fmla="*/ 1768415 h 3907791"/>
                                        <a:gd name="connsiteX81" fmla="*/ 5943600 w 6135753"/>
                                        <a:gd name="connsiteY81" fmla="*/ 1802921 h 3907791"/>
                                        <a:gd name="connsiteX82" fmla="*/ 6021238 w 6135753"/>
                                        <a:gd name="connsiteY82" fmla="*/ 1802921 h 3907791"/>
                                        <a:gd name="connsiteX83" fmla="*/ 5926347 w 6135753"/>
                                        <a:gd name="connsiteY83" fmla="*/ 1854679 h 3907791"/>
                                        <a:gd name="connsiteX84" fmla="*/ 5883215 w 6135753"/>
                                        <a:gd name="connsiteY84" fmla="*/ 1897811 h 3907791"/>
                                        <a:gd name="connsiteX85" fmla="*/ 6021238 w 6135753"/>
                                        <a:gd name="connsiteY85" fmla="*/ 2027207 h 3907791"/>
                                        <a:gd name="connsiteX86" fmla="*/ 6116128 w 6135753"/>
                                        <a:gd name="connsiteY86" fmla="*/ 2191109 h 3907791"/>
                                        <a:gd name="connsiteX87" fmla="*/ 6133381 w 6135753"/>
                                        <a:gd name="connsiteY87" fmla="*/ 2242868 h 3907791"/>
                                        <a:gd name="connsiteX88" fmla="*/ 6081622 w 6135753"/>
                                        <a:gd name="connsiteY88" fmla="*/ 2355011 h 3907791"/>
                                        <a:gd name="connsiteX89" fmla="*/ 6081622 w 6135753"/>
                                        <a:gd name="connsiteY89" fmla="*/ 2398143 h 3907791"/>
                                        <a:gd name="connsiteX90" fmla="*/ 6012611 w 6135753"/>
                                        <a:gd name="connsiteY90" fmla="*/ 2441275 h 3907791"/>
                                        <a:gd name="connsiteX91" fmla="*/ 5943600 w 6135753"/>
                                        <a:gd name="connsiteY91" fmla="*/ 2562045 h 3907791"/>
                                        <a:gd name="connsiteX92" fmla="*/ 5917721 w 6135753"/>
                                        <a:gd name="connsiteY92" fmla="*/ 2613804 h 3907791"/>
                                        <a:gd name="connsiteX93" fmla="*/ 5900468 w 6135753"/>
                                        <a:gd name="connsiteY93" fmla="*/ 2743200 h 3907791"/>
                                        <a:gd name="connsiteX94" fmla="*/ 5874588 w 6135753"/>
                                        <a:gd name="connsiteY94" fmla="*/ 2803585 h 3907791"/>
                                        <a:gd name="connsiteX95" fmla="*/ 5900468 w 6135753"/>
                                        <a:gd name="connsiteY95" fmla="*/ 2829464 h 3907791"/>
                                        <a:gd name="connsiteX96" fmla="*/ 5745192 w 6135753"/>
                                        <a:gd name="connsiteY96" fmla="*/ 3243532 h 3907791"/>
                                        <a:gd name="connsiteX97" fmla="*/ 5702060 w 6135753"/>
                                        <a:gd name="connsiteY97" fmla="*/ 3364302 h 3907791"/>
                                        <a:gd name="connsiteX98" fmla="*/ 5745192 w 6135753"/>
                                        <a:gd name="connsiteY98" fmla="*/ 3597215 h 3907791"/>
                                        <a:gd name="connsiteX99" fmla="*/ 5779698 w 6135753"/>
                                        <a:gd name="connsiteY99" fmla="*/ 3717985 h 3907791"/>
                                        <a:gd name="connsiteX100" fmla="*/ 5710687 w 6135753"/>
                                        <a:gd name="connsiteY100" fmla="*/ 3795623 h 3907791"/>
                                        <a:gd name="connsiteX101" fmla="*/ 5753819 w 6135753"/>
                                        <a:gd name="connsiteY101" fmla="*/ 3890513 h 3907791"/>
                                        <a:gd name="connsiteX102" fmla="*/ 5848709 w 6135753"/>
                                        <a:gd name="connsiteY102" fmla="*/ 3907766 h 3907791"/>
                                        <a:gd name="connsiteX103" fmla="*/ 5840083 w 6135753"/>
                                        <a:gd name="connsiteY103"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81684 w 6135753"/>
                                        <a:gd name="connsiteY12" fmla="*/ 571564 h 3907791"/>
                                        <a:gd name="connsiteX13" fmla="*/ 546796 w 6135753"/>
                                        <a:gd name="connsiteY13" fmla="*/ 579364 h 3907791"/>
                                        <a:gd name="connsiteX14" fmla="*/ 578465 w 6135753"/>
                                        <a:gd name="connsiteY14" fmla="*/ 633036 h 3907791"/>
                                        <a:gd name="connsiteX15" fmla="*/ 634739 w 6135753"/>
                                        <a:gd name="connsiteY15" fmla="*/ 685102 h 3907791"/>
                                        <a:gd name="connsiteX16" fmla="*/ 685103 w 6135753"/>
                                        <a:gd name="connsiteY16" fmla="*/ 710155 h 3907791"/>
                                        <a:gd name="connsiteX17" fmla="*/ 788620 w 6135753"/>
                                        <a:gd name="connsiteY17" fmla="*/ 777772 h 3907791"/>
                                        <a:gd name="connsiteX18" fmla="*/ 879894 w 6135753"/>
                                        <a:gd name="connsiteY18" fmla="*/ 810883 h 3907791"/>
                                        <a:gd name="connsiteX19" fmla="*/ 1030160 w 6135753"/>
                                        <a:gd name="connsiteY19" fmla="*/ 860420 h 3907791"/>
                                        <a:gd name="connsiteX20" fmla="*/ 1122827 w 6135753"/>
                                        <a:gd name="connsiteY20" fmla="*/ 937514 h 3907791"/>
                                        <a:gd name="connsiteX21" fmla="*/ 1233577 w 6135753"/>
                                        <a:gd name="connsiteY21" fmla="*/ 1138687 h 3907791"/>
                                        <a:gd name="connsiteX22" fmla="*/ 1328468 w 6135753"/>
                                        <a:gd name="connsiteY22" fmla="*/ 1155940 h 3907791"/>
                                        <a:gd name="connsiteX23" fmla="*/ 1397479 w 6135753"/>
                                        <a:gd name="connsiteY23" fmla="*/ 1155940 h 3907791"/>
                                        <a:gd name="connsiteX24" fmla="*/ 1518249 w 6135753"/>
                                        <a:gd name="connsiteY24" fmla="*/ 1155940 h 3907791"/>
                                        <a:gd name="connsiteX25" fmla="*/ 1561381 w 6135753"/>
                                        <a:gd name="connsiteY25" fmla="*/ 1069675 h 3907791"/>
                                        <a:gd name="connsiteX26" fmla="*/ 1682151 w 6135753"/>
                                        <a:gd name="connsiteY26" fmla="*/ 1000664 h 3907791"/>
                                        <a:gd name="connsiteX27" fmla="*/ 1725283 w 6135753"/>
                                        <a:gd name="connsiteY27" fmla="*/ 1035170 h 3907791"/>
                                        <a:gd name="connsiteX28" fmla="*/ 1768415 w 6135753"/>
                                        <a:gd name="connsiteY28" fmla="*/ 1104181 h 3907791"/>
                                        <a:gd name="connsiteX29" fmla="*/ 1863305 w 6135753"/>
                                        <a:gd name="connsiteY29" fmla="*/ 1086928 h 3907791"/>
                                        <a:gd name="connsiteX30" fmla="*/ 1966822 w 6135753"/>
                                        <a:gd name="connsiteY30" fmla="*/ 1164566 h 3907791"/>
                                        <a:gd name="connsiteX31" fmla="*/ 2104845 w 6135753"/>
                                        <a:gd name="connsiteY31" fmla="*/ 1224951 h 3907791"/>
                                        <a:gd name="connsiteX32" fmla="*/ 2139351 w 6135753"/>
                                        <a:gd name="connsiteY32" fmla="*/ 1276709 h 3907791"/>
                                        <a:gd name="connsiteX33" fmla="*/ 2182483 w 6135753"/>
                                        <a:gd name="connsiteY33" fmla="*/ 1293962 h 3907791"/>
                                        <a:gd name="connsiteX34" fmla="*/ 2199736 w 6135753"/>
                                        <a:gd name="connsiteY34" fmla="*/ 1337094 h 3907791"/>
                                        <a:gd name="connsiteX35" fmla="*/ 2311879 w 6135753"/>
                                        <a:gd name="connsiteY35" fmla="*/ 1337094 h 3907791"/>
                                        <a:gd name="connsiteX36" fmla="*/ 2424022 w 6135753"/>
                                        <a:gd name="connsiteY36" fmla="*/ 1388853 h 3907791"/>
                                        <a:gd name="connsiteX37" fmla="*/ 2518913 w 6135753"/>
                                        <a:gd name="connsiteY37" fmla="*/ 1431985 h 3907791"/>
                                        <a:gd name="connsiteX38" fmla="*/ 2605177 w 6135753"/>
                                        <a:gd name="connsiteY38" fmla="*/ 1406106 h 3907791"/>
                                        <a:gd name="connsiteX39" fmla="*/ 2656936 w 6135753"/>
                                        <a:gd name="connsiteY39" fmla="*/ 1337094 h 3907791"/>
                                        <a:gd name="connsiteX40" fmla="*/ 2717321 w 6135753"/>
                                        <a:gd name="connsiteY40" fmla="*/ 1371600 h 3907791"/>
                                        <a:gd name="connsiteX41" fmla="*/ 2812211 w 6135753"/>
                                        <a:gd name="connsiteY41" fmla="*/ 1328468 h 3907791"/>
                                        <a:gd name="connsiteX42" fmla="*/ 2838090 w 6135753"/>
                                        <a:gd name="connsiteY42" fmla="*/ 1380226 h 3907791"/>
                                        <a:gd name="connsiteX43" fmla="*/ 2872596 w 6135753"/>
                                        <a:gd name="connsiteY43" fmla="*/ 1397479 h 3907791"/>
                                        <a:gd name="connsiteX44" fmla="*/ 2932981 w 6135753"/>
                                        <a:gd name="connsiteY44" fmla="*/ 1475117 h 3907791"/>
                                        <a:gd name="connsiteX45" fmla="*/ 3027872 w 6135753"/>
                                        <a:gd name="connsiteY45" fmla="*/ 1466490 h 3907791"/>
                                        <a:gd name="connsiteX46" fmla="*/ 3105509 w 6135753"/>
                                        <a:gd name="connsiteY46" fmla="*/ 1483743 h 3907791"/>
                                        <a:gd name="connsiteX47" fmla="*/ 3114136 w 6135753"/>
                                        <a:gd name="connsiteY47" fmla="*/ 1380226 h 3907791"/>
                                        <a:gd name="connsiteX48" fmla="*/ 3252158 w 6135753"/>
                                        <a:gd name="connsiteY48" fmla="*/ 1345721 h 3907791"/>
                                        <a:gd name="connsiteX49" fmla="*/ 3355675 w 6135753"/>
                                        <a:gd name="connsiteY49" fmla="*/ 1371600 h 3907791"/>
                                        <a:gd name="connsiteX50" fmla="*/ 3381555 w 6135753"/>
                                        <a:gd name="connsiteY50" fmla="*/ 1406106 h 3907791"/>
                                        <a:gd name="connsiteX51" fmla="*/ 3433313 w 6135753"/>
                                        <a:gd name="connsiteY51" fmla="*/ 1431985 h 3907791"/>
                                        <a:gd name="connsiteX52" fmla="*/ 3502324 w 6135753"/>
                                        <a:gd name="connsiteY52" fmla="*/ 1414732 h 3907791"/>
                                        <a:gd name="connsiteX53" fmla="*/ 3614468 w 6135753"/>
                                        <a:gd name="connsiteY53" fmla="*/ 1457864 h 3907791"/>
                                        <a:gd name="connsiteX54" fmla="*/ 3735238 w 6135753"/>
                                        <a:gd name="connsiteY54" fmla="*/ 1475117 h 3907791"/>
                                        <a:gd name="connsiteX55" fmla="*/ 3847381 w 6135753"/>
                                        <a:gd name="connsiteY55" fmla="*/ 1440611 h 3907791"/>
                                        <a:gd name="connsiteX56" fmla="*/ 3959524 w 6135753"/>
                                        <a:gd name="connsiteY56" fmla="*/ 1388853 h 3907791"/>
                                        <a:gd name="connsiteX57" fmla="*/ 4011283 w 6135753"/>
                                        <a:gd name="connsiteY57" fmla="*/ 1354347 h 3907791"/>
                                        <a:gd name="connsiteX58" fmla="*/ 4063041 w 6135753"/>
                                        <a:gd name="connsiteY58" fmla="*/ 1431985 h 3907791"/>
                                        <a:gd name="connsiteX59" fmla="*/ 4201064 w 6135753"/>
                                        <a:gd name="connsiteY59" fmla="*/ 1431985 h 3907791"/>
                                        <a:gd name="connsiteX60" fmla="*/ 4261449 w 6135753"/>
                                        <a:gd name="connsiteY60" fmla="*/ 1380226 h 3907791"/>
                                        <a:gd name="connsiteX61" fmla="*/ 4313207 w 6135753"/>
                                        <a:gd name="connsiteY61" fmla="*/ 1345721 h 3907791"/>
                                        <a:gd name="connsiteX62" fmla="*/ 4399472 w 6135753"/>
                                        <a:gd name="connsiteY62" fmla="*/ 1362973 h 3907791"/>
                                        <a:gd name="connsiteX63" fmla="*/ 4459856 w 6135753"/>
                                        <a:gd name="connsiteY63" fmla="*/ 1380226 h 3907791"/>
                                        <a:gd name="connsiteX64" fmla="*/ 4477109 w 6135753"/>
                                        <a:gd name="connsiteY64" fmla="*/ 1449238 h 3907791"/>
                                        <a:gd name="connsiteX65" fmla="*/ 4589253 w 6135753"/>
                                        <a:gd name="connsiteY65" fmla="*/ 1475117 h 3907791"/>
                                        <a:gd name="connsiteX66" fmla="*/ 4865298 w 6135753"/>
                                        <a:gd name="connsiteY66" fmla="*/ 1492370 h 3907791"/>
                                        <a:gd name="connsiteX67" fmla="*/ 4925683 w 6135753"/>
                                        <a:gd name="connsiteY67" fmla="*/ 1535502 h 3907791"/>
                                        <a:gd name="connsiteX68" fmla="*/ 4977441 w 6135753"/>
                                        <a:gd name="connsiteY68" fmla="*/ 1535502 h 3907791"/>
                                        <a:gd name="connsiteX69" fmla="*/ 4994694 w 6135753"/>
                                        <a:gd name="connsiteY69" fmla="*/ 1492370 h 3907791"/>
                                        <a:gd name="connsiteX70" fmla="*/ 5072332 w 6135753"/>
                                        <a:gd name="connsiteY70" fmla="*/ 1492370 h 3907791"/>
                                        <a:gd name="connsiteX71" fmla="*/ 5115464 w 6135753"/>
                                        <a:gd name="connsiteY71" fmla="*/ 1475117 h 3907791"/>
                                        <a:gd name="connsiteX72" fmla="*/ 5115464 w 6135753"/>
                                        <a:gd name="connsiteY72" fmla="*/ 1388853 h 3907791"/>
                                        <a:gd name="connsiteX73" fmla="*/ 5193102 w 6135753"/>
                                        <a:gd name="connsiteY73" fmla="*/ 1440611 h 3907791"/>
                                        <a:gd name="connsiteX74" fmla="*/ 5279366 w 6135753"/>
                                        <a:gd name="connsiteY74" fmla="*/ 1449238 h 3907791"/>
                                        <a:gd name="connsiteX75" fmla="*/ 5374256 w 6135753"/>
                                        <a:gd name="connsiteY75" fmla="*/ 1397479 h 3907791"/>
                                        <a:gd name="connsiteX76" fmla="*/ 5417388 w 6135753"/>
                                        <a:gd name="connsiteY76" fmla="*/ 1466490 h 3907791"/>
                                        <a:gd name="connsiteX77" fmla="*/ 5615796 w 6135753"/>
                                        <a:gd name="connsiteY77" fmla="*/ 1613140 h 3907791"/>
                                        <a:gd name="connsiteX78" fmla="*/ 5710687 w 6135753"/>
                                        <a:gd name="connsiteY78" fmla="*/ 1682151 h 3907791"/>
                                        <a:gd name="connsiteX79" fmla="*/ 5745192 w 6135753"/>
                                        <a:gd name="connsiteY79" fmla="*/ 1690777 h 3907791"/>
                                        <a:gd name="connsiteX80" fmla="*/ 5796951 w 6135753"/>
                                        <a:gd name="connsiteY80" fmla="*/ 1768415 h 3907791"/>
                                        <a:gd name="connsiteX81" fmla="*/ 5943600 w 6135753"/>
                                        <a:gd name="connsiteY81" fmla="*/ 1802921 h 3907791"/>
                                        <a:gd name="connsiteX82" fmla="*/ 6021238 w 6135753"/>
                                        <a:gd name="connsiteY82" fmla="*/ 1802921 h 3907791"/>
                                        <a:gd name="connsiteX83" fmla="*/ 5926347 w 6135753"/>
                                        <a:gd name="connsiteY83" fmla="*/ 1854679 h 3907791"/>
                                        <a:gd name="connsiteX84" fmla="*/ 5883215 w 6135753"/>
                                        <a:gd name="connsiteY84" fmla="*/ 1897811 h 3907791"/>
                                        <a:gd name="connsiteX85" fmla="*/ 6021238 w 6135753"/>
                                        <a:gd name="connsiteY85" fmla="*/ 2027207 h 3907791"/>
                                        <a:gd name="connsiteX86" fmla="*/ 6116128 w 6135753"/>
                                        <a:gd name="connsiteY86" fmla="*/ 2191109 h 3907791"/>
                                        <a:gd name="connsiteX87" fmla="*/ 6133381 w 6135753"/>
                                        <a:gd name="connsiteY87" fmla="*/ 2242868 h 3907791"/>
                                        <a:gd name="connsiteX88" fmla="*/ 6081622 w 6135753"/>
                                        <a:gd name="connsiteY88" fmla="*/ 2355011 h 3907791"/>
                                        <a:gd name="connsiteX89" fmla="*/ 6081622 w 6135753"/>
                                        <a:gd name="connsiteY89" fmla="*/ 2398143 h 3907791"/>
                                        <a:gd name="connsiteX90" fmla="*/ 6012611 w 6135753"/>
                                        <a:gd name="connsiteY90" fmla="*/ 2441275 h 3907791"/>
                                        <a:gd name="connsiteX91" fmla="*/ 5943600 w 6135753"/>
                                        <a:gd name="connsiteY91" fmla="*/ 2562045 h 3907791"/>
                                        <a:gd name="connsiteX92" fmla="*/ 5917721 w 6135753"/>
                                        <a:gd name="connsiteY92" fmla="*/ 2613804 h 3907791"/>
                                        <a:gd name="connsiteX93" fmla="*/ 5900468 w 6135753"/>
                                        <a:gd name="connsiteY93" fmla="*/ 2743200 h 3907791"/>
                                        <a:gd name="connsiteX94" fmla="*/ 5874588 w 6135753"/>
                                        <a:gd name="connsiteY94" fmla="*/ 2803585 h 3907791"/>
                                        <a:gd name="connsiteX95" fmla="*/ 5900468 w 6135753"/>
                                        <a:gd name="connsiteY95" fmla="*/ 2829464 h 3907791"/>
                                        <a:gd name="connsiteX96" fmla="*/ 5745192 w 6135753"/>
                                        <a:gd name="connsiteY96" fmla="*/ 3243532 h 3907791"/>
                                        <a:gd name="connsiteX97" fmla="*/ 5702060 w 6135753"/>
                                        <a:gd name="connsiteY97" fmla="*/ 3364302 h 3907791"/>
                                        <a:gd name="connsiteX98" fmla="*/ 5745192 w 6135753"/>
                                        <a:gd name="connsiteY98" fmla="*/ 3597215 h 3907791"/>
                                        <a:gd name="connsiteX99" fmla="*/ 5779698 w 6135753"/>
                                        <a:gd name="connsiteY99" fmla="*/ 3717985 h 3907791"/>
                                        <a:gd name="connsiteX100" fmla="*/ 5710687 w 6135753"/>
                                        <a:gd name="connsiteY100" fmla="*/ 3795623 h 3907791"/>
                                        <a:gd name="connsiteX101" fmla="*/ 5753819 w 6135753"/>
                                        <a:gd name="connsiteY101" fmla="*/ 3890513 h 3907791"/>
                                        <a:gd name="connsiteX102" fmla="*/ 5848709 w 6135753"/>
                                        <a:gd name="connsiteY102" fmla="*/ 3907766 h 3907791"/>
                                        <a:gd name="connsiteX103" fmla="*/ 5840083 w 6135753"/>
                                        <a:gd name="connsiteY103"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81684 w 6135753"/>
                                        <a:gd name="connsiteY12" fmla="*/ 571564 h 3907791"/>
                                        <a:gd name="connsiteX13" fmla="*/ 546796 w 6135753"/>
                                        <a:gd name="connsiteY13" fmla="*/ 579364 h 3907791"/>
                                        <a:gd name="connsiteX14" fmla="*/ 578465 w 6135753"/>
                                        <a:gd name="connsiteY14" fmla="*/ 633036 h 3907791"/>
                                        <a:gd name="connsiteX15" fmla="*/ 634739 w 6135753"/>
                                        <a:gd name="connsiteY15" fmla="*/ 685102 h 3907791"/>
                                        <a:gd name="connsiteX16" fmla="*/ 685103 w 6135753"/>
                                        <a:gd name="connsiteY16" fmla="*/ 710155 h 3907791"/>
                                        <a:gd name="connsiteX17" fmla="*/ 788620 w 6135753"/>
                                        <a:gd name="connsiteY17" fmla="*/ 777772 h 3907791"/>
                                        <a:gd name="connsiteX18" fmla="*/ 879894 w 6135753"/>
                                        <a:gd name="connsiteY18" fmla="*/ 810883 h 3907791"/>
                                        <a:gd name="connsiteX19" fmla="*/ 1030160 w 6135753"/>
                                        <a:gd name="connsiteY19" fmla="*/ 860420 h 3907791"/>
                                        <a:gd name="connsiteX20" fmla="*/ 1122827 w 6135753"/>
                                        <a:gd name="connsiteY20" fmla="*/ 937514 h 3907791"/>
                                        <a:gd name="connsiteX21" fmla="*/ 1233577 w 6135753"/>
                                        <a:gd name="connsiteY21" fmla="*/ 1138687 h 3907791"/>
                                        <a:gd name="connsiteX22" fmla="*/ 1328468 w 6135753"/>
                                        <a:gd name="connsiteY22" fmla="*/ 1155940 h 3907791"/>
                                        <a:gd name="connsiteX23" fmla="*/ 1397479 w 6135753"/>
                                        <a:gd name="connsiteY23" fmla="*/ 1155940 h 3907791"/>
                                        <a:gd name="connsiteX24" fmla="*/ 1518249 w 6135753"/>
                                        <a:gd name="connsiteY24" fmla="*/ 1155940 h 3907791"/>
                                        <a:gd name="connsiteX25" fmla="*/ 1561381 w 6135753"/>
                                        <a:gd name="connsiteY25" fmla="*/ 1069675 h 3907791"/>
                                        <a:gd name="connsiteX26" fmla="*/ 1682151 w 6135753"/>
                                        <a:gd name="connsiteY26" fmla="*/ 1000664 h 3907791"/>
                                        <a:gd name="connsiteX27" fmla="*/ 1725283 w 6135753"/>
                                        <a:gd name="connsiteY27" fmla="*/ 1035170 h 3907791"/>
                                        <a:gd name="connsiteX28" fmla="*/ 1768415 w 6135753"/>
                                        <a:gd name="connsiteY28" fmla="*/ 1104181 h 3907791"/>
                                        <a:gd name="connsiteX29" fmla="*/ 1863305 w 6135753"/>
                                        <a:gd name="connsiteY29" fmla="*/ 1086928 h 3907791"/>
                                        <a:gd name="connsiteX30" fmla="*/ 1966822 w 6135753"/>
                                        <a:gd name="connsiteY30" fmla="*/ 1164566 h 3907791"/>
                                        <a:gd name="connsiteX31" fmla="*/ 2104845 w 6135753"/>
                                        <a:gd name="connsiteY31" fmla="*/ 1224951 h 3907791"/>
                                        <a:gd name="connsiteX32" fmla="*/ 2139351 w 6135753"/>
                                        <a:gd name="connsiteY32" fmla="*/ 1276709 h 3907791"/>
                                        <a:gd name="connsiteX33" fmla="*/ 2182483 w 6135753"/>
                                        <a:gd name="connsiteY33" fmla="*/ 1293962 h 3907791"/>
                                        <a:gd name="connsiteX34" fmla="*/ 2199736 w 6135753"/>
                                        <a:gd name="connsiteY34" fmla="*/ 1337094 h 3907791"/>
                                        <a:gd name="connsiteX35" fmla="*/ 2311879 w 6135753"/>
                                        <a:gd name="connsiteY35" fmla="*/ 1337094 h 3907791"/>
                                        <a:gd name="connsiteX36" fmla="*/ 2424022 w 6135753"/>
                                        <a:gd name="connsiteY36" fmla="*/ 1388853 h 3907791"/>
                                        <a:gd name="connsiteX37" fmla="*/ 2518913 w 6135753"/>
                                        <a:gd name="connsiteY37" fmla="*/ 1431985 h 3907791"/>
                                        <a:gd name="connsiteX38" fmla="*/ 2605177 w 6135753"/>
                                        <a:gd name="connsiteY38" fmla="*/ 1406106 h 3907791"/>
                                        <a:gd name="connsiteX39" fmla="*/ 2656936 w 6135753"/>
                                        <a:gd name="connsiteY39" fmla="*/ 1337094 h 3907791"/>
                                        <a:gd name="connsiteX40" fmla="*/ 2717321 w 6135753"/>
                                        <a:gd name="connsiteY40" fmla="*/ 1371600 h 3907791"/>
                                        <a:gd name="connsiteX41" fmla="*/ 2812211 w 6135753"/>
                                        <a:gd name="connsiteY41" fmla="*/ 1328468 h 3907791"/>
                                        <a:gd name="connsiteX42" fmla="*/ 2838090 w 6135753"/>
                                        <a:gd name="connsiteY42" fmla="*/ 1380226 h 3907791"/>
                                        <a:gd name="connsiteX43" fmla="*/ 2872596 w 6135753"/>
                                        <a:gd name="connsiteY43" fmla="*/ 1397479 h 3907791"/>
                                        <a:gd name="connsiteX44" fmla="*/ 2932981 w 6135753"/>
                                        <a:gd name="connsiteY44" fmla="*/ 1475117 h 3907791"/>
                                        <a:gd name="connsiteX45" fmla="*/ 3027872 w 6135753"/>
                                        <a:gd name="connsiteY45" fmla="*/ 1466490 h 3907791"/>
                                        <a:gd name="connsiteX46" fmla="*/ 3105509 w 6135753"/>
                                        <a:gd name="connsiteY46" fmla="*/ 1483743 h 3907791"/>
                                        <a:gd name="connsiteX47" fmla="*/ 3114136 w 6135753"/>
                                        <a:gd name="connsiteY47" fmla="*/ 1380226 h 3907791"/>
                                        <a:gd name="connsiteX48" fmla="*/ 3252158 w 6135753"/>
                                        <a:gd name="connsiteY48" fmla="*/ 1345721 h 3907791"/>
                                        <a:gd name="connsiteX49" fmla="*/ 3355675 w 6135753"/>
                                        <a:gd name="connsiteY49" fmla="*/ 1371600 h 3907791"/>
                                        <a:gd name="connsiteX50" fmla="*/ 3381555 w 6135753"/>
                                        <a:gd name="connsiteY50" fmla="*/ 1406106 h 3907791"/>
                                        <a:gd name="connsiteX51" fmla="*/ 3433313 w 6135753"/>
                                        <a:gd name="connsiteY51" fmla="*/ 1431985 h 3907791"/>
                                        <a:gd name="connsiteX52" fmla="*/ 3502324 w 6135753"/>
                                        <a:gd name="connsiteY52" fmla="*/ 1414732 h 3907791"/>
                                        <a:gd name="connsiteX53" fmla="*/ 3614468 w 6135753"/>
                                        <a:gd name="connsiteY53" fmla="*/ 1457864 h 3907791"/>
                                        <a:gd name="connsiteX54" fmla="*/ 3735238 w 6135753"/>
                                        <a:gd name="connsiteY54" fmla="*/ 1475117 h 3907791"/>
                                        <a:gd name="connsiteX55" fmla="*/ 3847381 w 6135753"/>
                                        <a:gd name="connsiteY55" fmla="*/ 1440611 h 3907791"/>
                                        <a:gd name="connsiteX56" fmla="*/ 3959524 w 6135753"/>
                                        <a:gd name="connsiteY56" fmla="*/ 1388853 h 3907791"/>
                                        <a:gd name="connsiteX57" fmla="*/ 4011283 w 6135753"/>
                                        <a:gd name="connsiteY57" fmla="*/ 1354347 h 3907791"/>
                                        <a:gd name="connsiteX58" fmla="*/ 4063041 w 6135753"/>
                                        <a:gd name="connsiteY58" fmla="*/ 1431985 h 3907791"/>
                                        <a:gd name="connsiteX59" fmla="*/ 4201064 w 6135753"/>
                                        <a:gd name="connsiteY59" fmla="*/ 1431985 h 3907791"/>
                                        <a:gd name="connsiteX60" fmla="*/ 4261449 w 6135753"/>
                                        <a:gd name="connsiteY60" fmla="*/ 1380226 h 3907791"/>
                                        <a:gd name="connsiteX61" fmla="*/ 4313207 w 6135753"/>
                                        <a:gd name="connsiteY61" fmla="*/ 1345721 h 3907791"/>
                                        <a:gd name="connsiteX62" fmla="*/ 4399472 w 6135753"/>
                                        <a:gd name="connsiteY62" fmla="*/ 1362973 h 3907791"/>
                                        <a:gd name="connsiteX63" fmla="*/ 4459856 w 6135753"/>
                                        <a:gd name="connsiteY63" fmla="*/ 1380226 h 3907791"/>
                                        <a:gd name="connsiteX64" fmla="*/ 4477109 w 6135753"/>
                                        <a:gd name="connsiteY64" fmla="*/ 1449238 h 3907791"/>
                                        <a:gd name="connsiteX65" fmla="*/ 4589253 w 6135753"/>
                                        <a:gd name="connsiteY65" fmla="*/ 1475117 h 3907791"/>
                                        <a:gd name="connsiteX66" fmla="*/ 4865298 w 6135753"/>
                                        <a:gd name="connsiteY66" fmla="*/ 1492370 h 3907791"/>
                                        <a:gd name="connsiteX67" fmla="*/ 4925683 w 6135753"/>
                                        <a:gd name="connsiteY67" fmla="*/ 1535502 h 3907791"/>
                                        <a:gd name="connsiteX68" fmla="*/ 4977441 w 6135753"/>
                                        <a:gd name="connsiteY68" fmla="*/ 1535502 h 3907791"/>
                                        <a:gd name="connsiteX69" fmla="*/ 4994694 w 6135753"/>
                                        <a:gd name="connsiteY69" fmla="*/ 1492370 h 3907791"/>
                                        <a:gd name="connsiteX70" fmla="*/ 5072332 w 6135753"/>
                                        <a:gd name="connsiteY70" fmla="*/ 1492370 h 3907791"/>
                                        <a:gd name="connsiteX71" fmla="*/ 5115464 w 6135753"/>
                                        <a:gd name="connsiteY71" fmla="*/ 1475117 h 3907791"/>
                                        <a:gd name="connsiteX72" fmla="*/ 5115464 w 6135753"/>
                                        <a:gd name="connsiteY72" fmla="*/ 1388853 h 3907791"/>
                                        <a:gd name="connsiteX73" fmla="*/ 5193102 w 6135753"/>
                                        <a:gd name="connsiteY73" fmla="*/ 1440611 h 3907791"/>
                                        <a:gd name="connsiteX74" fmla="*/ 5279366 w 6135753"/>
                                        <a:gd name="connsiteY74" fmla="*/ 1449238 h 3907791"/>
                                        <a:gd name="connsiteX75" fmla="*/ 5374256 w 6135753"/>
                                        <a:gd name="connsiteY75" fmla="*/ 1397479 h 3907791"/>
                                        <a:gd name="connsiteX76" fmla="*/ 5417388 w 6135753"/>
                                        <a:gd name="connsiteY76" fmla="*/ 1466490 h 3907791"/>
                                        <a:gd name="connsiteX77" fmla="*/ 5615796 w 6135753"/>
                                        <a:gd name="connsiteY77" fmla="*/ 1613140 h 3907791"/>
                                        <a:gd name="connsiteX78" fmla="*/ 5710687 w 6135753"/>
                                        <a:gd name="connsiteY78" fmla="*/ 1682151 h 3907791"/>
                                        <a:gd name="connsiteX79" fmla="*/ 5745192 w 6135753"/>
                                        <a:gd name="connsiteY79" fmla="*/ 1690777 h 3907791"/>
                                        <a:gd name="connsiteX80" fmla="*/ 5796951 w 6135753"/>
                                        <a:gd name="connsiteY80" fmla="*/ 1768415 h 3907791"/>
                                        <a:gd name="connsiteX81" fmla="*/ 5943600 w 6135753"/>
                                        <a:gd name="connsiteY81" fmla="*/ 1802921 h 3907791"/>
                                        <a:gd name="connsiteX82" fmla="*/ 6021238 w 6135753"/>
                                        <a:gd name="connsiteY82" fmla="*/ 1802921 h 3907791"/>
                                        <a:gd name="connsiteX83" fmla="*/ 5926347 w 6135753"/>
                                        <a:gd name="connsiteY83" fmla="*/ 1854679 h 3907791"/>
                                        <a:gd name="connsiteX84" fmla="*/ 5883215 w 6135753"/>
                                        <a:gd name="connsiteY84" fmla="*/ 1897811 h 3907791"/>
                                        <a:gd name="connsiteX85" fmla="*/ 6021238 w 6135753"/>
                                        <a:gd name="connsiteY85" fmla="*/ 2027207 h 3907791"/>
                                        <a:gd name="connsiteX86" fmla="*/ 6116128 w 6135753"/>
                                        <a:gd name="connsiteY86" fmla="*/ 2191109 h 3907791"/>
                                        <a:gd name="connsiteX87" fmla="*/ 6133381 w 6135753"/>
                                        <a:gd name="connsiteY87" fmla="*/ 2242868 h 3907791"/>
                                        <a:gd name="connsiteX88" fmla="*/ 6081622 w 6135753"/>
                                        <a:gd name="connsiteY88" fmla="*/ 2355011 h 3907791"/>
                                        <a:gd name="connsiteX89" fmla="*/ 6081622 w 6135753"/>
                                        <a:gd name="connsiteY89" fmla="*/ 2398143 h 3907791"/>
                                        <a:gd name="connsiteX90" fmla="*/ 6012611 w 6135753"/>
                                        <a:gd name="connsiteY90" fmla="*/ 2441275 h 3907791"/>
                                        <a:gd name="connsiteX91" fmla="*/ 5943600 w 6135753"/>
                                        <a:gd name="connsiteY91" fmla="*/ 2562045 h 3907791"/>
                                        <a:gd name="connsiteX92" fmla="*/ 5917721 w 6135753"/>
                                        <a:gd name="connsiteY92" fmla="*/ 2613804 h 3907791"/>
                                        <a:gd name="connsiteX93" fmla="*/ 5900468 w 6135753"/>
                                        <a:gd name="connsiteY93" fmla="*/ 2743200 h 3907791"/>
                                        <a:gd name="connsiteX94" fmla="*/ 5874588 w 6135753"/>
                                        <a:gd name="connsiteY94" fmla="*/ 2803585 h 3907791"/>
                                        <a:gd name="connsiteX95" fmla="*/ 5900468 w 6135753"/>
                                        <a:gd name="connsiteY95" fmla="*/ 2829464 h 3907791"/>
                                        <a:gd name="connsiteX96" fmla="*/ 5745192 w 6135753"/>
                                        <a:gd name="connsiteY96" fmla="*/ 3243532 h 3907791"/>
                                        <a:gd name="connsiteX97" fmla="*/ 5702060 w 6135753"/>
                                        <a:gd name="connsiteY97" fmla="*/ 3364302 h 3907791"/>
                                        <a:gd name="connsiteX98" fmla="*/ 5745192 w 6135753"/>
                                        <a:gd name="connsiteY98" fmla="*/ 3597215 h 3907791"/>
                                        <a:gd name="connsiteX99" fmla="*/ 5779698 w 6135753"/>
                                        <a:gd name="connsiteY99" fmla="*/ 3717985 h 3907791"/>
                                        <a:gd name="connsiteX100" fmla="*/ 5710687 w 6135753"/>
                                        <a:gd name="connsiteY100" fmla="*/ 3795623 h 3907791"/>
                                        <a:gd name="connsiteX101" fmla="*/ 5753819 w 6135753"/>
                                        <a:gd name="connsiteY101" fmla="*/ 3890513 h 3907791"/>
                                        <a:gd name="connsiteX102" fmla="*/ 5848709 w 6135753"/>
                                        <a:gd name="connsiteY102" fmla="*/ 3907766 h 3907791"/>
                                        <a:gd name="connsiteX103" fmla="*/ 5840083 w 6135753"/>
                                        <a:gd name="connsiteY103"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81684 w 6135753"/>
                                        <a:gd name="connsiteY12" fmla="*/ 571564 h 3907791"/>
                                        <a:gd name="connsiteX13" fmla="*/ 546796 w 6135753"/>
                                        <a:gd name="connsiteY13" fmla="*/ 579364 h 3907791"/>
                                        <a:gd name="connsiteX14" fmla="*/ 578465 w 6135753"/>
                                        <a:gd name="connsiteY14" fmla="*/ 633036 h 3907791"/>
                                        <a:gd name="connsiteX15" fmla="*/ 634739 w 6135753"/>
                                        <a:gd name="connsiteY15" fmla="*/ 685102 h 3907791"/>
                                        <a:gd name="connsiteX16" fmla="*/ 685103 w 6135753"/>
                                        <a:gd name="connsiteY16" fmla="*/ 710155 h 3907791"/>
                                        <a:gd name="connsiteX17" fmla="*/ 788620 w 6135753"/>
                                        <a:gd name="connsiteY17" fmla="*/ 777772 h 3907791"/>
                                        <a:gd name="connsiteX18" fmla="*/ 879894 w 6135753"/>
                                        <a:gd name="connsiteY18" fmla="*/ 810883 h 3907791"/>
                                        <a:gd name="connsiteX19" fmla="*/ 1030160 w 6135753"/>
                                        <a:gd name="connsiteY19" fmla="*/ 860420 h 3907791"/>
                                        <a:gd name="connsiteX20" fmla="*/ 1122827 w 6135753"/>
                                        <a:gd name="connsiteY20" fmla="*/ 937514 h 3907791"/>
                                        <a:gd name="connsiteX21" fmla="*/ 1246103 w 6135753"/>
                                        <a:gd name="connsiteY21" fmla="*/ 1126161 h 3907791"/>
                                        <a:gd name="connsiteX22" fmla="*/ 1328468 w 6135753"/>
                                        <a:gd name="connsiteY22" fmla="*/ 1155940 h 3907791"/>
                                        <a:gd name="connsiteX23" fmla="*/ 1397479 w 6135753"/>
                                        <a:gd name="connsiteY23" fmla="*/ 1155940 h 3907791"/>
                                        <a:gd name="connsiteX24" fmla="*/ 1518249 w 6135753"/>
                                        <a:gd name="connsiteY24" fmla="*/ 1155940 h 3907791"/>
                                        <a:gd name="connsiteX25" fmla="*/ 1561381 w 6135753"/>
                                        <a:gd name="connsiteY25" fmla="*/ 1069675 h 3907791"/>
                                        <a:gd name="connsiteX26" fmla="*/ 1682151 w 6135753"/>
                                        <a:gd name="connsiteY26" fmla="*/ 1000664 h 3907791"/>
                                        <a:gd name="connsiteX27" fmla="*/ 1725283 w 6135753"/>
                                        <a:gd name="connsiteY27" fmla="*/ 1035170 h 3907791"/>
                                        <a:gd name="connsiteX28" fmla="*/ 1768415 w 6135753"/>
                                        <a:gd name="connsiteY28" fmla="*/ 1104181 h 3907791"/>
                                        <a:gd name="connsiteX29" fmla="*/ 1863305 w 6135753"/>
                                        <a:gd name="connsiteY29" fmla="*/ 1086928 h 3907791"/>
                                        <a:gd name="connsiteX30" fmla="*/ 1966822 w 6135753"/>
                                        <a:gd name="connsiteY30" fmla="*/ 1164566 h 3907791"/>
                                        <a:gd name="connsiteX31" fmla="*/ 2104845 w 6135753"/>
                                        <a:gd name="connsiteY31" fmla="*/ 1224951 h 3907791"/>
                                        <a:gd name="connsiteX32" fmla="*/ 2139351 w 6135753"/>
                                        <a:gd name="connsiteY32" fmla="*/ 1276709 h 3907791"/>
                                        <a:gd name="connsiteX33" fmla="*/ 2182483 w 6135753"/>
                                        <a:gd name="connsiteY33" fmla="*/ 1293962 h 3907791"/>
                                        <a:gd name="connsiteX34" fmla="*/ 2199736 w 6135753"/>
                                        <a:gd name="connsiteY34" fmla="*/ 1337094 h 3907791"/>
                                        <a:gd name="connsiteX35" fmla="*/ 2311879 w 6135753"/>
                                        <a:gd name="connsiteY35" fmla="*/ 1337094 h 3907791"/>
                                        <a:gd name="connsiteX36" fmla="*/ 2424022 w 6135753"/>
                                        <a:gd name="connsiteY36" fmla="*/ 1388853 h 3907791"/>
                                        <a:gd name="connsiteX37" fmla="*/ 2518913 w 6135753"/>
                                        <a:gd name="connsiteY37" fmla="*/ 1431985 h 3907791"/>
                                        <a:gd name="connsiteX38" fmla="*/ 2605177 w 6135753"/>
                                        <a:gd name="connsiteY38" fmla="*/ 1406106 h 3907791"/>
                                        <a:gd name="connsiteX39" fmla="*/ 2656936 w 6135753"/>
                                        <a:gd name="connsiteY39" fmla="*/ 1337094 h 3907791"/>
                                        <a:gd name="connsiteX40" fmla="*/ 2717321 w 6135753"/>
                                        <a:gd name="connsiteY40" fmla="*/ 1371600 h 3907791"/>
                                        <a:gd name="connsiteX41" fmla="*/ 2812211 w 6135753"/>
                                        <a:gd name="connsiteY41" fmla="*/ 1328468 h 3907791"/>
                                        <a:gd name="connsiteX42" fmla="*/ 2838090 w 6135753"/>
                                        <a:gd name="connsiteY42" fmla="*/ 1380226 h 3907791"/>
                                        <a:gd name="connsiteX43" fmla="*/ 2872596 w 6135753"/>
                                        <a:gd name="connsiteY43" fmla="*/ 1397479 h 3907791"/>
                                        <a:gd name="connsiteX44" fmla="*/ 2932981 w 6135753"/>
                                        <a:gd name="connsiteY44" fmla="*/ 1475117 h 3907791"/>
                                        <a:gd name="connsiteX45" fmla="*/ 3027872 w 6135753"/>
                                        <a:gd name="connsiteY45" fmla="*/ 1466490 h 3907791"/>
                                        <a:gd name="connsiteX46" fmla="*/ 3105509 w 6135753"/>
                                        <a:gd name="connsiteY46" fmla="*/ 1483743 h 3907791"/>
                                        <a:gd name="connsiteX47" fmla="*/ 3114136 w 6135753"/>
                                        <a:gd name="connsiteY47" fmla="*/ 1380226 h 3907791"/>
                                        <a:gd name="connsiteX48" fmla="*/ 3252158 w 6135753"/>
                                        <a:gd name="connsiteY48" fmla="*/ 1345721 h 3907791"/>
                                        <a:gd name="connsiteX49" fmla="*/ 3355675 w 6135753"/>
                                        <a:gd name="connsiteY49" fmla="*/ 1371600 h 3907791"/>
                                        <a:gd name="connsiteX50" fmla="*/ 3381555 w 6135753"/>
                                        <a:gd name="connsiteY50" fmla="*/ 1406106 h 3907791"/>
                                        <a:gd name="connsiteX51" fmla="*/ 3433313 w 6135753"/>
                                        <a:gd name="connsiteY51" fmla="*/ 1431985 h 3907791"/>
                                        <a:gd name="connsiteX52" fmla="*/ 3502324 w 6135753"/>
                                        <a:gd name="connsiteY52" fmla="*/ 1414732 h 3907791"/>
                                        <a:gd name="connsiteX53" fmla="*/ 3614468 w 6135753"/>
                                        <a:gd name="connsiteY53" fmla="*/ 1457864 h 3907791"/>
                                        <a:gd name="connsiteX54" fmla="*/ 3735238 w 6135753"/>
                                        <a:gd name="connsiteY54" fmla="*/ 1475117 h 3907791"/>
                                        <a:gd name="connsiteX55" fmla="*/ 3847381 w 6135753"/>
                                        <a:gd name="connsiteY55" fmla="*/ 1440611 h 3907791"/>
                                        <a:gd name="connsiteX56" fmla="*/ 3959524 w 6135753"/>
                                        <a:gd name="connsiteY56" fmla="*/ 1388853 h 3907791"/>
                                        <a:gd name="connsiteX57" fmla="*/ 4011283 w 6135753"/>
                                        <a:gd name="connsiteY57" fmla="*/ 1354347 h 3907791"/>
                                        <a:gd name="connsiteX58" fmla="*/ 4063041 w 6135753"/>
                                        <a:gd name="connsiteY58" fmla="*/ 1431985 h 3907791"/>
                                        <a:gd name="connsiteX59" fmla="*/ 4201064 w 6135753"/>
                                        <a:gd name="connsiteY59" fmla="*/ 1431985 h 3907791"/>
                                        <a:gd name="connsiteX60" fmla="*/ 4261449 w 6135753"/>
                                        <a:gd name="connsiteY60" fmla="*/ 1380226 h 3907791"/>
                                        <a:gd name="connsiteX61" fmla="*/ 4313207 w 6135753"/>
                                        <a:gd name="connsiteY61" fmla="*/ 1345721 h 3907791"/>
                                        <a:gd name="connsiteX62" fmla="*/ 4399472 w 6135753"/>
                                        <a:gd name="connsiteY62" fmla="*/ 1362973 h 3907791"/>
                                        <a:gd name="connsiteX63" fmla="*/ 4459856 w 6135753"/>
                                        <a:gd name="connsiteY63" fmla="*/ 1380226 h 3907791"/>
                                        <a:gd name="connsiteX64" fmla="*/ 4477109 w 6135753"/>
                                        <a:gd name="connsiteY64" fmla="*/ 1449238 h 3907791"/>
                                        <a:gd name="connsiteX65" fmla="*/ 4589253 w 6135753"/>
                                        <a:gd name="connsiteY65" fmla="*/ 1475117 h 3907791"/>
                                        <a:gd name="connsiteX66" fmla="*/ 4865298 w 6135753"/>
                                        <a:gd name="connsiteY66" fmla="*/ 1492370 h 3907791"/>
                                        <a:gd name="connsiteX67" fmla="*/ 4925683 w 6135753"/>
                                        <a:gd name="connsiteY67" fmla="*/ 1535502 h 3907791"/>
                                        <a:gd name="connsiteX68" fmla="*/ 4977441 w 6135753"/>
                                        <a:gd name="connsiteY68" fmla="*/ 1535502 h 3907791"/>
                                        <a:gd name="connsiteX69" fmla="*/ 4994694 w 6135753"/>
                                        <a:gd name="connsiteY69" fmla="*/ 1492370 h 3907791"/>
                                        <a:gd name="connsiteX70" fmla="*/ 5072332 w 6135753"/>
                                        <a:gd name="connsiteY70" fmla="*/ 1492370 h 3907791"/>
                                        <a:gd name="connsiteX71" fmla="*/ 5115464 w 6135753"/>
                                        <a:gd name="connsiteY71" fmla="*/ 1475117 h 3907791"/>
                                        <a:gd name="connsiteX72" fmla="*/ 5115464 w 6135753"/>
                                        <a:gd name="connsiteY72" fmla="*/ 1388853 h 3907791"/>
                                        <a:gd name="connsiteX73" fmla="*/ 5193102 w 6135753"/>
                                        <a:gd name="connsiteY73" fmla="*/ 1440611 h 3907791"/>
                                        <a:gd name="connsiteX74" fmla="*/ 5279366 w 6135753"/>
                                        <a:gd name="connsiteY74" fmla="*/ 1449238 h 3907791"/>
                                        <a:gd name="connsiteX75" fmla="*/ 5374256 w 6135753"/>
                                        <a:gd name="connsiteY75" fmla="*/ 1397479 h 3907791"/>
                                        <a:gd name="connsiteX76" fmla="*/ 5417388 w 6135753"/>
                                        <a:gd name="connsiteY76" fmla="*/ 1466490 h 3907791"/>
                                        <a:gd name="connsiteX77" fmla="*/ 5615796 w 6135753"/>
                                        <a:gd name="connsiteY77" fmla="*/ 1613140 h 3907791"/>
                                        <a:gd name="connsiteX78" fmla="*/ 5710687 w 6135753"/>
                                        <a:gd name="connsiteY78" fmla="*/ 1682151 h 3907791"/>
                                        <a:gd name="connsiteX79" fmla="*/ 5745192 w 6135753"/>
                                        <a:gd name="connsiteY79" fmla="*/ 1690777 h 3907791"/>
                                        <a:gd name="connsiteX80" fmla="*/ 5796951 w 6135753"/>
                                        <a:gd name="connsiteY80" fmla="*/ 1768415 h 3907791"/>
                                        <a:gd name="connsiteX81" fmla="*/ 5943600 w 6135753"/>
                                        <a:gd name="connsiteY81" fmla="*/ 1802921 h 3907791"/>
                                        <a:gd name="connsiteX82" fmla="*/ 6021238 w 6135753"/>
                                        <a:gd name="connsiteY82" fmla="*/ 1802921 h 3907791"/>
                                        <a:gd name="connsiteX83" fmla="*/ 5926347 w 6135753"/>
                                        <a:gd name="connsiteY83" fmla="*/ 1854679 h 3907791"/>
                                        <a:gd name="connsiteX84" fmla="*/ 5883215 w 6135753"/>
                                        <a:gd name="connsiteY84" fmla="*/ 1897811 h 3907791"/>
                                        <a:gd name="connsiteX85" fmla="*/ 6021238 w 6135753"/>
                                        <a:gd name="connsiteY85" fmla="*/ 2027207 h 3907791"/>
                                        <a:gd name="connsiteX86" fmla="*/ 6116128 w 6135753"/>
                                        <a:gd name="connsiteY86" fmla="*/ 2191109 h 3907791"/>
                                        <a:gd name="connsiteX87" fmla="*/ 6133381 w 6135753"/>
                                        <a:gd name="connsiteY87" fmla="*/ 2242868 h 3907791"/>
                                        <a:gd name="connsiteX88" fmla="*/ 6081622 w 6135753"/>
                                        <a:gd name="connsiteY88" fmla="*/ 2355011 h 3907791"/>
                                        <a:gd name="connsiteX89" fmla="*/ 6081622 w 6135753"/>
                                        <a:gd name="connsiteY89" fmla="*/ 2398143 h 3907791"/>
                                        <a:gd name="connsiteX90" fmla="*/ 6012611 w 6135753"/>
                                        <a:gd name="connsiteY90" fmla="*/ 2441275 h 3907791"/>
                                        <a:gd name="connsiteX91" fmla="*/ 5943600 w 6135753"/>
                                        <a:gd name="connsiteY91" fmla="*/ 2562045 h 3907791"/>
                                        <a:gd name="connsiteX92" fmla="*/ 5917721 w 6135753"/>
                                        <a:gd name="connsiteY92" fmla="*/ 2613804 h 3907791"/>
                                        <a:gd name="connsiteX93" fmla="*/ 5900468 w 6135753"/>
                                        <a:gd name="connsiteY93" fmla="*/ 2743200 h 3907791"/>
                                        <a:gd name="connsiteX94" fmla="*/ 5874588 w 6135753"/>
                                        <a:gd name="connsiteY94" fmla="*/ 2803585 h 3907791"/>
                                        <a:gd name="connsiteX95" fmla="*/ 5900468 w 6135753"/>
                                        <a:gd name="connsiteY95" fmla="*/ 2829464 h 3907791"/>
                                        <a:gd name="connsiteX96" fmla="*/ 5745192 w 6135753"/>
                                        <a:gd name="connsiteY96" fmla="*/ 3243532 h 3907791"/>
                                        <a:gd name="connsiteX97" fmla="*/ 5702060 w 6135753"/>
                                        <a:gd name="connsiteY97" fmla="*/ 3364302 h 3907791"/>
                                        <a:gd name="connsiteX98" fmla="*/ 5745192 w 6135753"/>
                                        <a:gd name="connsiteY98" fmla="*/ 3597215 h 3907791"/>
                                        <a:gd name="connsiteX99" fmla="*/ 5779698 w 6135753"/>
                                        <a:gd name="connsiteY99" fmla="*/ 3717985 h 3907791"/>
                                        <a:gd name="connsiteX100" fmla="*/ 5710687 w 6135753"/>
                                        <a:gd name="connsiteY100" fmla="*/ 3795623 h 3907791"/>
                                        <a:gd name="connsiteX101" fmla="*/ 5753819 w 6135753"/>
                                        <a:gd name="connsiteY101" fmla="*/ 3890513 h 3907791"/>
                                        <a:gd name="connsiteX102" fmla="*/ 5848709 w 6135753"/>
                                        <a:gd name="connsiteY102" fmla="*/ 3907766 h 3907791"/>
                                        <a:gd name="connsiteX103" fmla="*/ 5840083 w 6135753"/>
                                        <a:gd name="connsiteY103"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81684 w 6135753"/>
                                        <a:gd name="connsiteY12" fmla="*/ 571564 h 3907791"/>
                                        <a:gd name="connsiteX13" fmla="*/ 546796 w 6135753"/>
                                        <a:gd name="connsiteY13" fmla="*/ 579364 h 3907791"/>
                                        <a:gd name="connsiteX14" fmla="*/ 578465 w 6135753"/>
                                        <a:gd name="connsiteY14" fmla="*/ 633036 h 3907791"/>
                                        <a:gd name="connsiteX15" fmla="*/ 634739 w 6135753"/>
                                        <a:gd name="connsiteY15" fmla="*/ 685102 h 3907791"/>
                                        <a:gd name="connsiteX16" fmla="*/ 685103 w 6135753"/>
                                        <a:gd name="connsiteY16" fmla="*/ 710155 h 3907791"/>
                                        <a:gd name="connsiteX17" fmla="*/ 788620 w 6135753"/>
                                        <a:gd name="connsiteY17" fmla="*/ 777772 h 3907791"/>
                                        <a:gd name="connsiteX18" fmla="*/ 879894 w 6135753"/>
                                        <a:gd name="connsiteY18" fmla="*/ 810883 h 3907791"/>
                                        <a:gd name="connsiteX19" fmla="*/ 1030160 w 6135753"/>
                                        <a:gd name="connsiteY19" fmla="*/ 860420 h 3907791"/>
                                        <a:gd name="connsiteX20" fmla="*/ 1122827 w 6135753"/>
                                        <a:gd name="connsiteY20" fmla="*/ 937514 h 3907791"/>
                                        <a:gd name="connsiteX21" fmla="*/ 1246103 w 6135753"/>
                                        <a:gd name="connsiteY21" fmla="*/ 1126161 h 3907791"/>
                                        <a:gd name="connsiteX22" fmla="*/ 1328468 w 6135753"/>
                                        <a:gd name="connsiteY22" fmla="*/ 1155940 h 3907791"/>
                                        <a:gd name="connsiteX23" fmla="*/ 1397479 w 6135753"/>
                                        <a:gd name="connsiteY23" fmla="*/ 1155940 h 3907791"/>
                                        <a:gd name="connsiteX24" fmla="*/ 1518249 w 6135753"/>
                                        <a:gd name="connsiteY24" fmla="*/ 1155940 h 3907791"/>
                                        <a:gd name="connsiteX25" fmla="*/ 1561381 w 6135753"/>
                                        <a:gd name="connsiteY25" fmla="*/ 1069675 h 3907791"/>
                                        <a:gd name="connsiteX26" fmla="*/ 1682151 w 6135753"/>
                                        <a:gd name="connsiteY26" fmla="*/ 1000664 h 3907791"/>
                                        <a:gd name="connsiteX27" fmla="*/ 1725283 w 6135753"/>
                                        <a:gd name="connsiteY27" fmla="*/ 1035170 h 3907791"/>
                                        <a:gd name="connsiteX28" fmla="*/ 1768415 w 6135753"/>
                                        <a:gd name="connsiteY28" fmla="*/ 1104181 h 3907791"/>
                                        <a:gd name="connsiteX29" fmla="*/ 1863305 w 6135753"/>
                                        <a:gd name="connsiteY29" fmla="*/ 1086928 h 3907791"/>
                                        <a:gd name="connsiteX30" fmla="*/ 1966822 w 6135753"/>
                                        <a:gd name="connsiteY30" fmla="*/ 1164566 h 3907791"/>
                                        <a:gd name="connsiteX31" fmla="*/ 2104845 w 6135753"/>
                                        <a:gd name="connsiteY31" fmla="*/ 1224951 h 3907791"/>
                                        <a:gd name="connsiteX32" fmla="*/ 2139351 w 6135753"/>
                                        <a:gd name="connsiteY32" fmla="*/ 1276709 h 3907791"/>
                                        <a:gd name="connsiteX33" fmla="*/ 2182483 w 6135753"/>
                                        <a:gd name="connsiteY33" fmla="*/ 1293962 h 3907791"/>
                                        <a:gd name="connsiteX34" fmla="*/ 2199736 w 6135753"/>
                                        <a:gd name="connsiteY34" fmla="*/ 1337094 h 3907791"/>
                                        <a:gd name="connsiteX35" fmla="*/ 2311879 w 6135753"/>
                                        <a:gd name="connsiteY35" fmla="*/ 1337094 h 3907791"/>
                                        <a:gd name="connsiteX36" fmla="*/ 2424022 w 6135753"/>
                                        <a:gd name="connsiteY36" fmla="*/ 1388853 h 3907791"/>
                                        <a:gd name="connsiteX37" fmla="*/ 2518913 w 6135753"/>
                                        <a:gd name="connsiteY37" fmla="*/ 1431985 h 3907791"/>
                                        <a:gd name="connsiteX38" fmla="*/ 2605177 w 6135753"/>
                                        <a:gd name="connsiteY38" fmla="*/ 1406106 h 3907791"/>
                                        <a:gd name="connsiteX39" fmla="*/ 2656936 w 6135753"/>
                                        <a:gd name="connsiteY39" fmla="*/ 1337094 h 3907791"/>
                                        <a:gd name="connsiteX40" fmla="*/ 2717321 w 6135753"/>
                                        <a:gd name="connsiteY40" fmla="*/ 1371600 h 3907791"/>
                                        <a:gd name="connsiteX41" fmla="*/ 2812211 w 6135753"/>
                                        <a:gd name="connsiteY41" fmla="*/ 1328468 h 3907791"/>
                                        <a:gd name="connsiteX42" fmla="*/ 2838090 w 6135753"/>
                                        <a:gd name="connsiteY42" fmla="*/ 1380226 h 3907791"/>
                                        <a:gd name="connsiteX43" fmla="*/ 2872596 w 6135753"/>
                                        <a:gd name="connsiteY43" fmla="*/ 1397479 h 3907791"/>
                                        <a:gd name="connsiteX44" fmla="*/ 2932981 w 6135753"/>
                                        <a:gd name="connsiteY44" fmla="*/ 1475117 h 3907791"/>
                                        <a:gd name="connsiteX45" fmla="*/ 3027872 w 6135753"/>
                                        <a:gd name="connsiteY45" fmla="*/ 1466490 h 3907791"/>
                                        <a:gd name="connsiteX46" fmla="*/ 3105509 w 6135753"/>
                                        <a:gd name="connsiteY46" fmla="*/ 1483743 h 3907791"/>
                                        <a:gd name="connsiteX47" fmla="*/ 3114136 w 6135753"/>
                                        <a:gd name="connsiteY47" fmla="*/ 1380226 h 3907791"/>
                                        <a:gd name="connsiteX48" fmla="*/ 3252158 w 6135753"/>
                                        <a:gd name="connsiteY48" fmla="*/ 1345721 h 3907791"/>
                                        <a:gd name="connsiteX49" fmla="*/ 3355675 w 6135753"/>
                                        <a:gd name="connsiteY49" fmla="*/ 1371600 h 3907791"/>
                                        <a:gd name="connsiteX50" fmla="*/ 3381555 w 6135753"/>
                                        <a:gd name="connsiteY50" fmla="*/ 1406106 h 3907791"/>
                                        <a:gd name="connsiteX51" fmla="*/ 3433313 w 6135753"/>
                                        <a:gd name="connsiteY51" fmla="*/ 1431985 h 3907791"/>
                                        <a:gd name="connsiteX52" fmla="*/ 3502324 w 6135753"/>
                                        <a:gd name="connsiteY52" fmla="*/ 1414732 h 3907791"/>
                                        <a:gd name="connsiteX53" fmla="*/ 3614468 w 6135753"/>
                                        <a:gd name="connsiteY53" fmla="*/ 1457864 h 3907791"/>
                                        <a:gd name="connsiteX54" fmla="*/ 3735238 w 6135753"/>
                                        <a:gd name="connsiteY54" fmla="*/ 1475117 h 3907791"/>
                                        <a:gd name="connsiteX55" fmla="*/ 3847381 w 6135753"/>
                                        <a:gd name="connsiteY55" fmla="*/ 1440611 h 3907791"/>
                                        <a:gd name="connsiteX56" fmla="*/ 3959524 w 6135753"/>
                                        <a:gd name="connsiteY56" fmla="*/ 1388853 h 3907791"/>
                                        <a:gd name="connsiteX57" fmla="*/ 4011283 w 6135753"/>
                                        <a:gd name="connsiteY57" fmla="*/ 1354347 h 3907791"/>
                                        <a:gd name="connsiteX58" fmla="*/ 4063041 w 6135753"/>
                                        <a:gd name="connsiteY58" fmla="*/ 1431985 h 3907791"/>
                                        <a:gd name="connsiteX59" fmla="*/ 4201064 w 6135753"/>
                                        <a:gd name="connsiteY59" fmla="*/ 1431985 h 3907791"/>
                                        <a:gd name="connsiteX60" fmla="*/ 4261449 w 6135753"/>
                                        <a:gd name="connsiteY60" fmla="*/ 1380226 h 3907791"/>
                                        <a:gd name="connsiteX61" fmla="*/ 4313207 w 6135753"/>
                                        <a:gd name="connsiteY61" fmla="*/ 1345721 h 3907791"/>
                                        <a:gd name="connsiteX62" fmla="*/ 4399472 w 6135753"/>
                                        <a:gd name="connsiteY62" fmla="*/ 1362973 h 3907791"/>
                                        <a:gd name="connsiteX63" fmla="*/ 4459856 w 6135753"/>
                                        <a:gd name="connsiteY63" fmla="*/ 1380226 h 3907791"/>
                                        <a:gd name="connsiteX64" fmla="*/ 4477109 w 6135753"/>
                                        <a:gd name="connsiteY64" fmla="*/ 1449238 h 3907791"/>
                                        <a:gd name="connsiteX65" fmla="*/ 4589253 w 6135753"/>
                                        <a:gd name="connsiteY65" fmla="*/ 1475117 h 3907791"/>
                                        <a:gd name="connsiteX66" fmla="*/ 4865298 w 6135753"/>
                                        <a:gd name="connsiteY66" fmla="*/ 1492370 h 3907791"/>
                                        <a:gd name="connsiteX67" fmla="*/ 4925683 w 6135753"/>
                                        <a:gd name="connsiteY67" fmla="*/ 1535502 h 3907791"/>
                                        <a:gd name="connsiteX68" fmla="*/ 4977441 w 6135753"/>
                                        <a:gd name="connsiteY68" fmla="*/ 1535502 h 3907791"/>
                                        <a:gd name="connsiteX69" fmla="*/ 4994694 w 6135753"/>
                                        <a:gd name="connsiteY69" fmla="*/ 1492370 h 3907791"/>
                                        <a:gd name="connsiteX70" fmla="*/ 5072332 w 6135753"/>
                                        <a:gd name="connsiteY70" fmla="*/ 1492370 h 3907791"/>
                                        <a:gd name="connsiteX71" fmla="*/ 5115464 w 6135753"/>
                                        <a:gd name="connsiteY71" fmla="*/ 1475117 h 3907791"/>
                                        <a:gd name="connsiteX72" fmla="*/ 5115464 w 6135753"/>
                                        <a:gd name="connsiteY72" fmla="*/ 1388853 h 3907791"/>
                                        <a:gd name="connsiteX73" fmla="*/ 5193102 w 6135753"/>
                                        <a:gd name="connsiteY73" fmla="*/ 1440611 h 3907791"/>
                                        <a:gd name="connsiteX74" fmla="*/ 5279366 w 6135753"/>
                                        <a:gd name="connsiteY74" fmla="*/ 1449238 h 3907791"/>
                                        <a:gd name="connsiteX75" fmla="*/ 5374256 w 6135753"/>
                                        <a:gd name="connsiteY75" fmla="*/ 1397479 h 3907791"/>
                                        <a:gd name="connsiteX76" fmla="*/ 5417388 w 6135753"/>
                                        <a:gd name="connsiteY76" fmla="*/ 1466490 h 3907791"/>
                                        <a:gd name="connsiteX77" fmla="*/ 5615796 w 6135753"/>
                                        <a:gd name="connsiteY77" fmla="*/ 1613140 h 3907791"/>
                                        <a:gd name="connsiteX78" fmla="*/ 5710687 w 6135753"/>
                                        <a:gd name="connsiteY78" fmla="*/ 1682151 h 3907791"/>
                                        <a:gd name="connsiteX79" fmla="*/ 5745192 w 6135753"/>
                                        <a:gd name="connsiteY79" fmla="*/ 1690777 h 3907791"/>
                                        <a:gd name="connsiteX80" fmla="*/ 5796951 w 6135753"/>
                                        <a:gd name="connsiteY80" fmla="*/ 1768415 h 3907791"/>
                                        <a:gd name="connsiteX81" fmla="*/ 5943600 w 6135753"/>
                                        <a:gd name="connsiteY81" fmla="*/ 1802921 h 3907791"/>
                                        <a:gd name="connsiteX82" fmla="*/ 6021238 w 6135753"/>
                                        <a:gd name="connsiteY82" fmla="*/ 1802921 h 3907791"/>
                                        <a:gd name="connsiteX83" fmla="*/ 5926347 w 6135753"/>
                                        <a:gd name="connsiteY83" fmla="*/ 1854679 h 3907791"/>
                                        <a:gd name="connsiteX84" fmla="*/ 5883215 w 6135753"/>
                                        <a:gd name="connsiteY84" fmla="*/ 1897811 h 3907791"/>
                                        <a:gd name="connsiteX85" fmla="*/ 6021238 w 6135753"/>
                                        <a:gd name="connsiteY85" fmla="*/ 2027207 h 3907791"/>
                                        <a:gd name="connsiteX86" fmla="*/ 6116128 w 6135753"/>
                                        <a:gd name="connsiteY86" fmla="*/ 2191109 h 3907791"/>
                                        <a:gd name="connsiteX87" fmla="*/ 6133381 w 6135753"/>
                                        <a:gd name="connsiteY87" fmla="*/ 2242868 h 3907791"/>
                                        <a:gd name="connsiteX88" fmla="*/ 6081622 w 6135753"/>
                                        <a:gd name="connsiteY88" fmla="*/ 2355011 h 3907791"/>
                                        <a:gd name="connsiteX89" fmla="*/ 6081622 w 6135753"/>
                                        <a:gd name="connsiteY89" fmla="*/ 2398143 h 3907791"/>
                                        <a:gd name="connsiteX90" fmla="*/ 6012611 w 6135753"/>
                                        <a:gd name="connsiteY90" fmla="*/ 2441275 h 3907791"/>
                                        <a:gd name="connsiteX91" fmla="*/ 5943600 w 6135753"/>
                                        <a:gd name="connsiteY91" fmla="*/ 2562045 h 3907791"/>
                                        <a:gd name="connsiteX92" fmla="*/ 5917721 w 6135753"/>
                                        <a:gd name="connsiteY92" fmla="*/ 2613804 h 3907791"/>
                                        <a:gd name="connsiteX93" fmla="*/ 5900468 w 6135753"/>
                                        <a:gd name="connsiteY93" fmla="*/ 2743200 h 3907791"/>
                                        <a:gd name="connsiteX94" fmla="*/ 5874588 w 6135753"/>
                                        <a:gd name="connsiteY94" fmla="*/ 2803585 h 3907791"/>
                                        <a:gd name="connsiteX95" fmla="*/ 5900468 w 6135753"/>
                                        <a:gd name="connsiteY95" fmla="*/ 2829464 h 3907791"/>
                                        <a:gd name="connsiteX96" fmla="*/ 5745192 w 6135753"/>
                                        <a:gd name="connsiteY96" fmla="*/ 3243532 h 3907791"/>
                                        <a:gd name="connsiteX97" fmla="*/ 5702060 w 6135753"/>
                                        <a:gd name="connsiteY97" fmla="*/ 3364302 h 3907791"/>
                                        <a:gd name="connsiteX98" fmla="*/ 5745192 w 6135753"/>
                                        <a:gd name="connsiteY98" fmla="*/ 3597215 h 3907791"/>
                                        <a:gd name="connsiteX99" fmla="*/ 5779698 w 6135753"/>
                                        <a:gd name="connsiteY99" fmla="*/ 3717985 h 3907791"/>
                                        <a:gd name="connsiteX100" fmla="*/ 5710687 w 6135753"/>
                                        <a:gd name="connsiteY100" fmla="*/ 3795623 h 3907791"/>
                                        <a:gd name="connsiteX101" fmla="*/ 5753819 w 6135753"/>
                                        <a:gd name="connsiteY101" fmla="*/ 3890513 h 3907791"/>
                                        <a:gd name="connsiteX102" fmla="*/ 5848709 w 6135753"/>
                                        <a:gd name="connsiteY102" fmla="*/ 3907766 h 3907791"/>
                                        <a:gd name="connsiteX103" fmla="*/ 5840083 w 6135753"/>
                                        <a:gd name="connsiteY103"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81684 w 6135753"/>
                                        <a:gd name="connsiteY12" fmla="*/ 571564 h 3907791"/>
                                        <a:gd name="connsiteX13" fmla="*/ 546796 w 6135753"/>
                                        <a:gd name="connsiteY13" fmla="*/ 579364 h 3907791"/>
                                        <a:gd name="connsiteX14" fmla="*/ 578465 w 6135753"/>
                                        <a:gd name="connsiteY14" fmla="*/ 633036 h 3907791"/>
                                        <a:gd name="connsiteX15" fmla="*/ 634739 w 6135753"/>
                                        <a:gd name="connsiteY15" fmla="*/ 685102 h 3907791"/>
                                        <a:gd name="connsiteX16" fmla="*/ 685103 w 6135753"/>
                                        <a:gd name="connsiteY16" fmla="*/ 710155 h 3907791"/>
                                        <a:gd name="connsiteX17" fmla="*/ 788620 w 6135753"/>
                                        <a:gd name="connsiteY17" fmla="*/ 777772 h 3907791"/>
                                        <a:gd name="connsiteX18" fmla="*/ 879894 w 6135753"/>
                                        <a:gd name="connsiteY18" fmla="*/ 810883 h 3907791"/>
                                        <a:gd name="connsiteX19" fmla="*/ 1030160 w 6135753"/>
                                        <a:gd name="connsiteY19" fmla="*/ 860420 h 3907791"/>
                                        <a:gd name="connsiteX20" fmla="*/ 1122827 w 6135753"/>
                                        <a:gd name="connsiteY20" fmla="*/ 937514 h 3907791"/>
                                        <a:gd name="connsiteX21" fmla="*/ 1246103 w 6135753"/>
                                        <a:gd name="connsiteY21" fmla="*/ 1126161 h 3907791"/>
                                        <a:gd name="connsiteX22" fmla="*/ 1328468 w 6135753"/>
                                        <a:gd name="connsiteY22" fmla="*/ 1155940 h 3907791"/>
                                        <a:gd name="connsiteX23" fmla="*/ 1397479 w 6135753"/>
                                        <a:gd name="connsiteY23" fmla="*/ 1155940 h 3907791"/>
                                        <a:gd name="connsiteX24" fmla="*/ 1518249 w 6135753"/>
                                        <a:gd name="connsiteY24" fmla="*/ 1155940 h 3907791"/>
                                        <a:gd name="connsiteX25" fmla="*/ 1561381 w 6135753"/>
                                        <a:gd name="connsiteY25" fmla="*/ 1069675 h 3907791"/>
                                        <a:gd name="connsiteX26" fmla="*/ 1682151 w 6135753"/>
                                        <a:gd name="connsiteY26" fmla="*/ 1000664 h 3907791"/>
                                        <a:gd name="connsiteX27" fmla="*/ 1725283 w 6135753"/>
                                        <a:gd name="connsiteY27" fmla="*/ 1035170 h 3907791"/>
                                        <a:gd name="connsiteX28" fmla="*/ 1768415 w 6135753"/>
                                        <a:gd name="connsiteY28" fmla="*/ 1104181 h 3907791"/>
                                        <a:gd name="connsiteX29" fmla="*/ 1863305 w 6135753"/>
                                        <a:gd name="connsiteY29" fmla="*/ 1086928 h 3907791"/>
                                        <a:gd name="connsiteX30" fmla="*/ 1966822 w 6135753"/>
                                        <a:gd name="connsiteY30" fmla="*/ 1164566 h 3907791"/>
                                        <a:gd name="connsiteX31" fmla="*/ 2104845 w 6135753"/>
                                        <a:gd name="connsiteY31" fmla="*/ 1224951 h 3907791"/>
                                        <a:gd name="connsiteX32" fmla="*/ 2139351 w 6135753"/>
                                        <a:gd name="connsiteY32" fmla="*/ 1276709 h 3907791"/>
                                        <a:gd name="connsiteX33" fmla="*/ 2182483 w 6135753"/>
                                        <a:gd name="connsiteY33" fmla="*/ 1293962 h 3907791"/>
                                        <a:gd name="connsiteX34" fmla="*/ 2199736 w 6135753"/>
                                        <a:gd name="connsiteY34" fmla="*/ 1337094 h 3907791"/>
                                        <a:gd name="connsiteX35" fmla="*/ 2311879 w 6135753"/>
                                        <a:gd name="connsiteY35" fmla="*/ 1337094 h 3907791"/>
                                        <a:gd name="connsiteX36" fmla="*/ 2424022 w 6135753"/>
                                        <a:gd name="connsiteY36" fmla="*/ 1388853 h 3907791"/>
                                        <a:gd name="connsiteX37" fmla="*/ 2518913 w 6135753"/>
                                        <a:gd name="connsiteY37" fmla="*/ 1431985 h 3907791"/>
                                        <a:gd name="connsiteX38" fmla="*/ 2605177 w 6135753"/>
                                        <a:gd name="connsiteY38" fmla="*/ 1406106 h 3907791"/>
                                        <a:gd name="connsiteX39" fmla="*/ 2656936 w 6135753"/>
                                        <a:gd name="connsiteY39" fmla="*/ 1337094 h 3907791"/>
                                        <a:gd name="connsiteX40" fmla="*/ 2717321 w 6135753"/>
                                        <a:gd name="connsiteY40" fmla="*/ 1371600 h 3907791"/>
                                        <a:gd name="connsiteX41" fmla="*/ 2812211 w 6135753"/>
                                        <a:gd name="connsiteY41" fmla="*/ 1328468 h 3907791"/>
                                        <a:gd name="connsiteX42" fmla="*/ 2838090 w 6135753"/>
                                        <a:gd name="connsiteY42" fmla="*/ 1380226 h 3907791"/>
                                        <a:gd name="connsiteX43" fmla="*/ 2872596 w 6135753"/>
                                        <a:gd name="connsiteY43" fmla="*/ 1397479 h 3907791"/>
                                        <a:gd name="connsiteX44" fmla="*/ 2932981 w 6135753"/>
                                        <a:gd name="connsiteY44" fmla="*/ 1475117 h 3907791"/>
                                        <a:gd name="connsiteX45" fmla="*/ 3027872 w 6135753"/>
                                        <a:gd name="connsiteY45" fmla="*/ 1466490 h 3907791"/>
                                        <a:gd name="connsiteX46" fmla="*/ 3105509 w 6135753"/>
                                        <a:gd name="connsiteY46" fmla="*/ 1483743 h 3907791"/>
                                        <a:gd name="connsiteX47" fmla="*/ 3114136 w 6135753"/>
                                        <a:gd name="connsiteY47" fmla="*/ 1380226 h 3907791"/>
                                        <a:gd name="connsiteX48" fmla="*/ 3252158 w 6135753"/>
                                        <a:gd name="connsiteY48" fmla="*/ 1345721 h 3907791"/>
                                        <a:gd name="connsiteX49" fmla="*/ 3355675 w 6135753"/>
                                        <a:gd name="connsiteY49" fmla="*/ 1371600 h 3907791"/>
                                        <a:gd name="connsiteX50" fmla="*/ 3381555 w 6135753"/>
                                        <a:gd name="connsiteY50" fmla="*/ 1406106 h 3907791"/>
                                        <a:gd name="connsiteX51" fmla="*/ 3433313 w 6135753"/>
                                        <a:gd name="connsiteY51" fmla="*/ 1431985 h 3907791"/>
                                        <a:gd name="connsiteX52" fmla="*/ 3502324 w 6135753"/>
                                        <a:gd name="connsiteY52" fmla="*/ 1414732 h 3907791"/>
                                        <a:gd name="connsiteX53" fmla="*/ 3614468 w 6135753"/>
                                        <a:gd name="connsiteY53" fmla="*/ 1457864 h 3907791"/>
                                        <a:gd name="connsiteX54" fmla="*/ 3735238 w 6135753"/>
                                        <a:gd name="connsiteY54" fmla="*/ 1475117 h 3907791"/>
                                        <a:gd name="connsiteX55" fmla="*/ 3847381 w 6135753"/>
                                        <a:gd name="connsiteY55" fmla="*/ 1440611 h 3907791"/>
                                        <a:gd name="connsiteX56" fmla="*/ 3959524 w 6135753"/>
                                        <a:gd name="connsiteY56" fmla="*/ 1388853 h 3907791"/>
                                        <a:gd name="connsiteX57" fmla="*/ 4011283 w 6135753"/>
                                        <a:gd name="connsiteY57" fmla="*/ 1354347 h 3907791"/>
                                        <a:gd name="connsiteX58" fmla="*/ 4063041 w 6135753"/>
                                        <a:gd name="connsiteY58" fmla="*/ 1431985 h 3907791"/>
                                        <a:gd name="connsiteX59" fmla="*/ 4201064 w 6135753"/>
                                        <a:gd name="connsiteY59" fmla="*/ 1431985 h 3907791"/>
                                        <a:gd name="connsiteX60" fmla="*/ 4261449 w 6135753"/>
                                        <a:gd name="connsiteY60" fmla="*/ 1380226 h 3907791"/>
                                        <a:gd name="connsiteX61" fmla="*/ 4313207 w 6135753"/>
                                        <a:gd name="connsiteY61" fmla="*/ 1345721 h 3907791"/>
                                        <a:gd name="connsiteX62" fmla="*/ 4399472 w 6135753"/>
                                        <a:gd name="connsiteY62" fmla="*/ 1362973 h 3907791"/>
                                        <a:gd name="connsiteX63" fmla="*/ 4459856 w 6135753"/>
                                        <a:gd name="connsiteY63" fmla="*/ 1380226 h 3907791"/>
                                        <a:gd name="connsiteX64" fmla="*/ 4477109 w 6135753"/>
                                        <a:gd name="connsiteY64" fmla="*/ 1449238 h 3907791"/>
                                        <a:gd name="connsiteX65" fmla="*/ 4589253 w 6135753"/>
                                        <a:gd name="connsiteY65" fmla="*/ 1475117 h 3907791"/>
                                        <a:gd name="connsiteX66" fmla="*/ 4865298 w 6135753"/>
                                        <a:gd name="connsiteY66" fmla="*/ 1492370 h 3907791"/>
                                        <a:gd name="connsiteX67" fmla="*/ 4925683 w 6135753"/>
                                        <a:gd name="connsiteY67" fmla="*/ 1535502 h 3907791"/>
                                        <a:gd name="connsiteX68" fmla="*/ 4977441 w 6135753"/>
                                        <a:gd name="connsiteY68" fmla="*/ 1535502 h 3907791"/>
                                        <a:gd name="connsiteX69" fmla="*/ 4994694 w 6135753"/>
                                        <a:gd name="connsiteY69" fmla="*/ 1492370 h 3907791"/>
                                        <a:gd name="connsiteX70" fmla="*/ 5072332 w 6135753"/>
                                        <a:gd name="connsiteY70" fmla="*/ 1492370 h 3907791"/>
                                        <a:gd name="connsiteX71" fmla="*/ 5115464 w 6135753"/>
                                        <a:gd name="connsiteY71" fmla="*/ 1475117 h 3907791"/>
                                        <a:gd name="connsiteX72" fmla="*/ 5115464 w 6135753"/>
                                        <a:gd name="connsiteY72" fmla="*/ 1388853 h 3907791"/>
                                        <a:gd name="connsiteX73" fmla="*/ 5193102 w 6135753"/>
                                        <a:gd name="connsiteY73" fmla="*/ 1440611 h 3907791"/>
                                        <a:gd name="connsiteX74" fmla="*/ 5279366 w 6135753"/>
                                        <a:gd name="connsiteY74" fmla="*/ 1449238 h 3907791"/>
                                        <a:gd name="connsiteX75" fmla="*/ 5374256 w 6135753"/>
                                        <a:gd name="connsiteY75" fmla="*/ 1397479 h 3907791"/>
                                        <a:gd name="connsiteX76" fmla="*/ 5417388 w 6135753"/>
                                        <a:gd name="connsiteY76" fmla="*/ 1466490 h 3907791"/>
                                        <a:gd name="connsiteX77" fmla="*/ 5615796 w 6135753"/>
                                        <a:gd name="connsiteY77" fmla="*/ 1613140 h 3907791"/>
                                        <a:gd name="connsiteX78" fmla="*/ 5710687 w 6135753"/>
                                        <a:gd name="connsiteY78" fmla="*/ 1682151 h 3907791"/>
                                        <a:gd name="connsiteX79" fmla="*/ 5745192 w 6135753"/>
                                        <a:gd name="connsiteY79" fmla="*/ 1690777 h 3907791"/>
                                        <a:gd name="connsiteX80" fmla="*/ 5796951 w 6135753"/>
                                        <a:gd name="connsiteY80" fmla="*/ 1768415 h 3907791"/>
                                        <a:gd name="connsiteX81" fmla="*/ 5943600 w 6135753"/>
                                        <a:gd name="connsiteY81" fmla="*/ 1802921 h 3907791"/>
                                        <a:gd name="connsiteX82" fmla="*/ 6021238 w 6135753"/>
                                        <a:gd name="connsiteY82" fmla="*/ 1802921 h 3907791"/>
                                        <a:gd name="connsiteX83" fmla="*/ 5926347 w 6135753"/>
                                        <a:gd name="connsiteY83" fmla="*/ 1854679 h 3907791"/>
                                        <a:gd name="connsiteX84" fmla="*/ 5883215 w 6135753"/>
                                        <a:gd name="connsiteY84" fmla="*/ 1897811 h 3907791"/>
                                        <a:gd name="connsiteX85" fmla="*/ 6021238 w 6135753"/>
                                        <a:gd name="connsiteY85" fmla="*/ 2027207 h 3907791"/>
                                        <a:gd name="connsiteX86" fmla="*/ 6116128 w 6135753"/>
                                        <a:gd name="connsiteY86" fmla="*/ 2191109 h 3907791"/>
                                        <a:gd name="connsiteX87" fmla="*/ 6133381 w 6135753"/>
                                        <a:gd name="connsiteY87" fmla="*/ 2242868 h 3907791"/>
                                        <a:gd name="connsiteX88" fmla="*/ 6081622 w 6135753"/>
                                        <a:gd name="connsiteY88" fmla="*/ 2355011 h 3907791"/>
                                        <a:gd name="connsiteX89" fmla="*/ 6081622 w 6135753"/>
                                        <a:gd name="connsiteY89" fmla="*/ 2398143 h 3907791"/>
                                        <a:gd name="connsiteX90" fmla="*/ 6012611 w 6135753"/>
                                        <a:gd name="connsiteY90" fmla="*/ 2441275 h 3907791"/>
                                        <a:gd name="connsiteX91" fmla="*/ 5943600 w 6135753"/>
                                        <a:gd name="connsiteY91" fmla="*/ 2562045 h 3907791"/>
                                        <a:gd name="connsiteX92" fmla="*/ 5917721 w 6135753"/>
                                        <a:gd name="connsiteY92" fmla="*/ 2613804 h 3907791"/>
                                        <a:gd name="connsiteX93" fmla="*/ 5900468 w 6135753"/>
                                        <a:gd name="connsiteY93" fmla="*/ 2743200 h 3907791"/>
                                        <a:gd name="connsiteX94" fmla="*/ 5874588 w 6135753"/>
                                        <a:gd name="connsiteY94" fmla="*/ 2803585 h 3907791"/>
                                        <a:gd name="connsiteX95" fmla="*/ 5900468 w 6135753"/>
                                        <a:gd name="connsiteY95" fmla="*/ 2829464 h 3907791"/>
                                        <a:gd name="connsiteX96" fmla="*/ 5745192 w 6135753"/>
                                        <a:gd name="connsiteY96" fmla="*/ 3243532 h 3907791"/>
                                        <a:gd name="connsiteX97" fmla="*/ 5702060 w 6135753"/>
                                        <a:gd name="connsiteY97" fmla="*/ 3364302 h 3907791"/>
                                        <a:gd name="connsiteX98" fmla="*/ 5745192 w 6135753"/>
                                        <a:gd name="connsiteY98" fmla="*/ 3597215 h 3907791"/>
                                        <a:gd name="connsiteX99" fmla="*/ 5779698 w 6135753"/>
                                        <a:gd name="connsiteY99" fmla="*/ 3717985 h 3907791"/>
                                        <a:gd name="connsiteX100" fmla="*/ 5710687 w 6135753"/>
                                        <a:gd name="connsiteY100" fmla="*/ 3795623 h 3907791"/>
                                        <a:gd name="connsiteX101" fmla="*/ 5753819 w 6135753"/>
                                        <a:gd name="connsiteY101" fmla="*/ 3890513 h 3907791"/>
                                        <a:gd name="connsiteX102" fmla="*/ 5848709 w 6135753"/>
                                        <a:gd name="connsiteY102" fmla="*/ 3907766 h 3907791"/>
                                        <a:gd name="connsiteX103" fmla="*/ 5840083 w 6135753"/>
                                        <a:gd name="connsiteY103"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81684 w 6135753"/>
                                        <a:gd name="connsiteY12" fmla="*/ 571564 h 3907791"/>
                                        <a:gd name="connsiteX13" fmla="*/ 546796 w 6135753"/>
                                        <a:gd name="connsiteY13" fmla="*/ 579364 h 3907791"/>
                                        <a:gd name="connsiteX14" fmla="*/ 578465 w 6135753"/>
                                        <a:gd name="connsiteY14" fmla="*/ 633036 h 3907791"/>
                                        <a:gd name="connsiteX15" fmla="*/ 634739 w 6135753"/>
                                        <a:gd name="connsiteY15" fmla="*/ 685102 h 3907791"/>
                                        <a:gd name="connsiteX16" fmla="*/ 685103 w 6135753"/>
                                        <a:gd name="connsiteY16" fmla="*/ 710155 h 3907791"/>
                                        <a:gd name="connsiteX17" fmla="*/ 788620 w 6135753"/>
                                        <a:gd name="connsiteY17" fmla="*/ 777772 h 3907791"/>
                                        <a:gd name="connsiteX18" fmla="*/ 879894 w 6135753"/>
                                        <a:gd name="connsiteY18" fmla="*/ 810883 h 3907791"/>
                                        <a:gd name="connsiteX19" fmla="*/ 1030160 w 6135753"/>
                                        <a:gd name="connsiteY19" fmla="*/ 860420 h 3907791"/>
                                        <a:gd name="connsiteX20" fmla="*/ 1122827 w 6135753"/>
                                        <a:gd name="connsiteY20" fmla="*/ 937514 h 3907791"/>
                                        <a:gd name="connsiteX21" fmla="*/ 1246103 w 6135753"/>
                                        <a:gd name="connsiteY21" fmla="*/ 1126161 h 3907791"/>
                                        <a:gd name="connsiteX22" fmla="*/ 1328468 w 6135753"/>
                                        <a:gd name="connsiteY22" fmla="*/ 1155940 h 3907791"/>
                                        <a:gd name="connsiteX23" fmla="*/ 1397479 w 6135753"/>
                                        <a:gd name="connsiteY23" fmla="*/ 1155940 h 3907791"/>
                                        <a:gd name="connsiteX24" fmla="*/ 1518249 w 6135753"/>
                                        <a:gd name="connsiteY24" fmla="*/ 1155940 h 3907791"/>
                                        <a:gd name="connsiteX25" fmla="*/ 1561381 w 6135753"/>
                                        <a:gd name="connsiteY25" fmla="*/ 1069675 h 3907791"/>
                                        <a:gd name="connsiteX26" fmla="*/ 1682151 w 6135753"/>
                                        <a:gd name="connsiteY26" fmla="*/ 1000664 h 3907791"/>
                                        <a:gd name="connsiteX27" fmla="*/ 1725283 w 6135753"/>
                                        <a:gd name="connsiteY27" fmla="*/ 1035170 h 3907791"/>
                                        <a:gd name="connsiteX28" fmla="*/ 1768415 w 6135753"/>
                                        <a:gd name="connsiteY28" fmla="*/ 1104181 h 3907791"/>
                                        <a:gd name="connsiteX29" fmla="*/ 1863305 w 6135753"/>
                                        <a:gd name="connsiteY29" fmla="*/ 1086928 h 3907791"/>
                                        <a:gd name="connsiteX30" fmla="*/ 1966822 w 6135753"/>
                                        <a:gd name="connsiteY30" fmla="*/ 1164566 h 3907791"/>
                                        <a:gd name="connsiteX31" fmla="*/ 2104845 w 6135753"/>
                                        <a:gd name="connsiteY31" fmla="*/ 1224951 h 3907791"/>
                                        <a:gd name="connsiteX32" fmla="*/ 2139351 w 6135753"/>
                                        <a:gd name="connsiteY32" fmla="*/ 1276709 h 3907791"/>
                                        <a:gd name="connsiteX33" fmla="*/ 2182483 w 6135753"/>
                                        <a:gd name="connsiteY33" fmla="*/ 1293962 h 3907791"/>
                                        <a:gd name="connsiteX34" fmla="*/ 2199736 w 6135753"/>
                                        <a:gd name="connsiteY34" fmla="*/ 1337094 h 3907791"/>
                                        <a:gd name="connsiteX35" fmla="*/ 2311879 w 6135753"/>
                                        <a:gd name="connsiteY35" fmla="*/ 1337094 h 3907791"/>
                                        <a:gd name="connsiteX36" fmla="*/ 2424022 w 6135753"/>
                                        <a:gd name="connsiteY36" fmla="*/ 1388853 h 3907791"/>
                                        <a:gd name="connsiteX37" fmla="*/ 2518913 w 6135753"/>
                                        <a:gd name="connsiteY37" fmla="*/ 1431985 h 3907791"/>
                                        <a:gd name="connsiteX38" fmla="*/ 2605177 w 6135753"/>
                                        <a:gd name="connsiteY38" fmla="*/ 1406106 h 3907791"/>
                                        <a:gd name="connsiteX39" fmla="*/ 2656936 w 6135753"/>
                                        <a:gd name="connsiteY39" fmla="*/ 1337094 h 3907791"/>
                                        <a:gd name="connsiteX40" fmla="*/ 2717321 w 6135753"/>
                                        <a:gd name="connsiteY40" fmla="*/ 1371600 h 3907791"/>
                                        <a:gd name="connsiteX41" fmla="*/ 2812211 w 6135753"/>
                                        <a:gd name="connsiteY41" fmla="*/ 1328468 h 3907791"/>
                                        <a:gd name="connsiteX42" fmla="*/ 2838090 w 6135753"/>
                                        <a:gd name="connsiteY42" fmla="*/ 1380226 h 3907791"/>
                                        <a:gd name="connsiteX43" fmla="*/ 2872596 w 6135753"/>
                                        <a:gd name="connsiteY43" fmla="*/ 1397479 h 3907791"/>
                                        <a:gd name="connsiteX44" fmla="*/ 2932981 w 6135753"/>
                                        <a:gd name="connsiteY44" fmla="*/ 1475117 h 3907791"/>
                                        <a:gd name="connsiteX45" fmla="*/ 3027872 w 6135753"/>
                                        <a:gd name="connsiteY45" fmla="*/ 1466490 h 3907791"/>
                                        <a:gd name="connsiteX46" fmla="*/ 3105509 w 6135753"/>
                                        <a:gd name="connsiteY46" fmla="*/ 1483743 h 3907791"/>
                                        <a:gd name="connsiteX47" fmla="*/ 3114136 w 6135753"/>
                                        <a:gd name="connsiteY47" fmla="*/ 1380226 h 3907791"/>
                                        <a:gd name="connsiteX48" fmla="*/ 3252158 w 6135753"/>
                                        <a:gd name="connsiteY48" fmla="*/ 1345721 h 3907791"/>
                                        <a:gd name="connsiteX49" fmla="*/ 3355675 w 6135753"/>
                                        <a:gd name="connsiteY49" fmla="*/ 1371600 h 3907791"/>
                                        <a:gd name="connsiteX50" fmla="*/ 3381555 w 6135753"/>
                                        <a:gd name="connsiteY50" fmla="*/ 1406106 h 3907791"/>
                                        <a:gd name="connsiteX51" fmla="*/ 3433313 w 6135753"/>
                                        <a:gd name="connsiteY51" fmla="*/ 1431985 h 3907791"/>
                                        <a:gd name="connsiteX52" fmla="*/ 3502324 w 6135753"/>
                                        <a:gd name="connsiteY52" fmla="*/ 1414732 h 3907791"/>
                                        <a:gd name="connsiteX53" fmla="*/ 3614468 w 6135753"/>
                                        <a:gd name="connsiteY53" fmla="*/ 1457864 h 3907791"/>
                                        <a:gd name="connsiteX54" fmla="*/ 3735238 w 6135753"/>
                                        <a:gd name="connsiteY54" fmla="*/ 1475117 h 3907791"/>
                                        <a:gd name="connsiteX55" fmla="*/ 3847381 w 6135753"/>
                                        <a:gd name="connsiteY55" fmla="*/ 1440611 h 3907791"/>
                                        <a:gd name="connsiteX56" fmla="*/ 3959524 w 6135753"/>
                                        <a:gd name="connsiteY56" fmla="*/ 1388853 h 3907791"/>
                                        <a:gd name="connsiteX57" fmla="*/ 4011283 w 6135753"/>
                                        <a:gd name="connsiteY57" fmla="*/ 1354347 h 3907791"/>
                                        <a:gd name="connsiteX58" fmla="*/ 4063041 w 6135753"/>
                                        <a:gd name="connsiteY58" fmla="*/ 1431985 h 3907791"/>
                                        <a:gd name="connsiteX59" fmla="*/ 4201064 w 6135753"/>
                                        <a:gd name="connsiteY59" fmla="*/ 1431985 h 3907791"/>
                                        <a:gd name="connsiteX60" fmla="*/ 4261449 w 6135753"/>
                                        <a:gd name="connsiteY60" fmla="*/ 1380226 h 3907791"/>
                                        <a:gd name="connsiteX61" fmla="*/ 4313207 w 6135753"/>
                                        <a:gd name="connsiteY61" fmla="*/ 1345721 h 3907791"/>
                                        <a:gd name="connsiteX62" fmla="*/ 4399472 w 6135753"/>
                                        <a:gd name="connsiteY62" fmla="*/ 1362973 h 3907791"/>
                                        <a:gd name="connsiteX63" fmla="*/ 4459856 w 6135753"/>
                                        <a:gd name="connsiteY63" fmla="*/ 1380226 h 3907791"/>
                                        <a:gd name="connsiteX64" fmla="*/ 4477109 w 6135753"/>
                                        <a:gd name="connsiteY64" fmla="*/ 1449238 h 3907791"/>
                                        <a:gd name="connsiteX65" fmla="*/ 4589253 w 6135753"/>
                                        <a:gd name="connsiteY65" fmla="*/ 1475117 h 3907791"/>
                                        <a:gd name="connsiteX66" fmla="*/ 4865298 w 6135753"/>
                                        <a:gd name="connsiteY66" fmla="*/ 1492370 h 3907791"/>
                                        <a:gd name="connsiteX67" fmla="*/ 4925683 w 6135753"/>
                                        <a:gd name="connsiteY67" fmla="*/ 1535502 h 3907791"/>
                                        <a:gd name="connsiteX68" fmla="*/ 4977441 w 6135753"/>
                                        <a:gd name="connsiteY68" fmla="*/ 1535502 h 3907791"/>
                                        <a:gd name="connsiteX69" fmla="*/ 4994694 w 6135753"/>
                                        <a:gd name="connsiteY69" fmla="*/ 1492370 h 3907791"/>
                                        <a:gd name="connsiteX70" fmla="*/ 5072332 w 6135753"/>
                                        <a:gd name="connsiteY70" fmla="*/ 1492370 h 3907791"/>
                                        <a:gd name="connsiteX71" fmla="*/ 5115464 w 6135753"/>
                                        <a:gd name="connsiteY71" fmla="*/ 1475117 h 3907791"/>
                                        <a:gd name="connsiteX72" fmla="*/ 5115464 w 6135753"/>
                                        <a:gd name="connsiteY72" fmla="*/ 1388853 h 3907791"/>
                                        <a:gd name="connsiteX73" fmla="*/ 5193102 w 6135753"/>
                                        <a:gd name="connsiteY73" fmla="*/ 1440611 h 3907791"/>
                                        <a:gd name="connsiteX74" fmla="*/ 5279366 w 6135753"/>
                                        <a:gd name="connsiteY74" fmla="*/ 1449238 h 3907791"/>
                                        <a:gd name="connsiteX75" fmla="*/ 5374256 w 6135753"/>
                                        <a:gd name="connsiteY75" fmla="*/ 1397479 h 3907791"/>
                                        <a:gd name="connsiteX76" fmla="*/ 5417388 w 6135753"/>
                                        <a:gd name="connsiteY76" fmla="*/ 1466490 h 3907791"/>
                                        <a:gd name="connsiteX77" fmla="*/ 5615796 w 6135753"/>
                                        <a:gd name="connsiteY77" fmla="*/ 1613140 h 3907791"/>
                                        <a:gd name="connsiteX78" fmla="*/ 5710687 w 6135753"/>
                                        <a:gd name="connsiteY78" fmla="*/ 1682151 h 3907791"/>
                                        <a:gd name="connsiteX79" fmla="*/ 5745192 w 6135753"/>
                                        <a:gd name="connsiteY79" fmla="*/ 1690777 h 3907791"/>
                                        <a:gd name="connsiteX80" fmla="*/ 5796951 w 6135753"/>
                                        <a:gd name="connsiteY80" fmla="*/ 1768415 h 3907791"/>
                                        <a:gd name="connsiteX81" fmla="*/ 5943600 w 6135753"/>
                                        <a:gd name="connsiteY81" fmla="*/ 1802921 h 3907791"/>
                                        <a:gd name="connsiteX82" fmla="*/ 6021238 w 6135753"/>
                                        <a:gd name="connsiteY82" fmla="*/ 1802921 h 3907791"/>
                                        <a:gd name="connsiteX83" fmla="*/ 5926347 w 6135753"/>
                                        <a:gd name="connsiteY83" fmla="*/ 1854679 h 3907791"/>
                                        <a:gd name="connsiteX84" fmla="*/ 5883215 w 6135753"/>
                                        <a:gd name="connsiteY84" fmla="*/ 1897811 h 3907791"/>
                                        <a:gd name="connsiteX85" fmla="*/ 6021238 w 6135753"/>
                                        <a:gd name="connsiteY85" fmla="*/ 2027207 h 3907791"/>
                                        <a:gd name="connsiteX86" fmla="*/ 6116128 w 6135753"/>
                                        <a:gd name="connsiteY86" fmla="*/ 2191109 h 3907791"/>
                                        <a:gd name="connsiteX87" fmla="*/ 6133381 w 6135753"/>
                                        <a:gd name="connsiteY87" fmla="*/ 2242868 h 3907791"/>
                                        <a:gd name="connsiteX88" fmla="*/ 6081622 w 6135753"/>
                                        <a:gd name="connsiteY88" fmla="*/ 2355011 h 3907791"/>
                                        <a:gd name="connsiteX89" fmla="*/ 6081622 w 6135753"/>
                                        <a:gd name="connsiteY89" fmla="*/ 2398143 h 3907791"/>
                                        <a:gd name="connsiteX90" fmla="*/ 6012611 w 6135753"/>
                                        <a:gd name="connsiteY90" fmla="*/ 2441275 h 3907791"/>
                                        <a:gd name="connsiteX91" fmla="*/ 5943600 w 6135753"/>
                                        <a:gd name="connsiteY91" fmla="*/ 2562045 h 3907791"/>
                                        <a:gd name="connsiteX92" fmla="*/ 5917721 w 6135753"/>
                                        <a:gd name="connsiteY92" fmla="*/ 2613804 h 3907791"/>
                                        <a:gd name="connsiteX93" fmla="*/ 5900468 w 6135753"/>
                                        <a:gd name="connsiteY93" fmla="*/ 2743200 h 3907791"/>
                                        <a:gd name="connsiteX94" fmla="*/ 5874588 w 6135753"/>
                                        <a:gd name="connsiteY94" fmla="*/ 2803585 h 3907791"/>
                                        <a:gd name="connsiteX95" fmla="*/ 5900468 w 6135753"/>
                                        <a:gd name="connsiteY95" fmla="*/ 2829464 h 3907791"/>
                                        <a:gd name="connsiteX96" fmla="*/ 5745192 w 6135753"/>
                                        <a:gd name="connsiteY96" fmla="*/ 3243532 h 3907791"/>
                                        <a:gd name="connsiteX97" fmla="*/ 5702060 w 6135753"/>
                                        <a:gd name="connsiteY97" fmla="*/ 3364302 h 3907791"/>
                                        <a:gd name="connsiteX98" fmla="*/ 5745192 w 6135753"/>
                                        <a:gd name="connsiteY98" fmla="*/ 3597215 h 3907791"/>
                                        <a:gd name="connsiteX99" fmla="*/ 5779698 w 6135753"/>
                                        <a:gd name="connsiteY99" fmla="*/ 3717985 h 3907791"/>
                                        <a:gd name="connsiteX100" fmla="*/ 5710687 w 6135753"/>
                                        <a:gd name="connsiteY100" fmla="*/ 3795623 h 3907791"/>
                                        <a:gd name="connsiteX101" fmla="*/ 5753819 w 6135753"/>
                                        <a:gd name="connsiteY101" fmla="*/ 3890513 h 3907791"/>
                                        <a:gd name="connsiteX102" fmla="*/ 5848709 w 6135753"/>
                                        <a:gd name="connsiteY102" fmla="*/ 3907766 h 3907791"/>
                                        <a:gd name="connsiteX103" fmla="*/ 5840083 w 6135753"/>
                                        <a:gd name="connsiteY103"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81684 w 6135753"/>
                                        <a:gd name="connsiteY12" fmla="*/ 571564 h 3907791"/>
                                        <a:gd name="connsiteX13" fmla="*/ 546796 w 6135753"/>
                                        <a:gd name="connsiteY13" fmla="*/ 579364 h 3907791"/>
                                        <a:gd name="connsiteX14" fmla="*/ 578465 w 6135753"/>
                                        <a:gd name="connsiteY14" fmla="*/ 633036 h 3907791"/>
                                        <a:gd name="connsiteX15" fmla="*/ 634739 w 6135753"/>
                                        <a:gd name="connsiteY15" fmla="*/ 685102 h 3907791"/>
                                        <a:gd name="connsiteX16" fmla="*/ 685103 w 6135753"/>
                                        <a:gd name="connsiteY16" fmla="*/ 710155 h 3907791"/>
                                        <a:gd name="connsiteX17" fmla="*/ 788620 w 6135753"/>
                                        <a:gd name="connsiteY17" fmla="*/ 777772 h 3907791"/>
                                        <a:gd name="connsiteX18" fmla="*/ 879894 w 6135753"/>
                                        <a:gd name="connsiteY18" fmla="*/ 810883 h 3907791"/>
                                        <a:gd name="connsiteX19" fmla="*/ 1030160 w 6135753"/>
                                        <a:gd name="connsiteY19" fmla="*/ 860420 h 3907791"/>
                                        <a:gd name="connsiteX20" fmla="*/ 1122827 w 6135753"/>
                                        <a:gd name="connsiteY20" fmla="*/ 937514 h 3907791"/>
                                        <a:gd name="connsiteX21" fmla="*/ 1246103 w 6135753"/>
                                        <a:gd name="connsiteY21" fmla="*/ 1126161 h 3907791"/>
                                        <a:gd name="connsiteX22" fmla="*/ 1328468 w 6135753"/>
                                        <a:gd name="connsiteY22" fmla="*/ 1155940 h 3907791"/>
                                        <a:gd name="connsiteX23" fmla="*/ 1397479 w 6135753"/>
                                        <a:gd name="connsiteY23" fmla="*/ 1155940 h 3907791"/>
                                        <a:gd name="connsiteX24" fmla="*/ 1485681 w 6135753"/>
                                        <a:gd name="connsiteY24" fmla="*/ 1158445 h 3907791"/>
                                        <a:gd name="connsiteX25" fmla="*/ 1561381 w 6135753"/>
                                        <a:gd name="connsiteY25" fmla="*/ 1069675 h 3907791"/>
                                        <a:gd name="connsiteX26" fmla="*/ 1682151 w 6135753"/>
                                        <a:gd name="connsiteY26" fmla="*/ 1000664 h 3907791"/>
                                        <a:gd name="connsiteX27" fmla="*/ 1725283 w 6135753"/>
                                        <a:gd name="connsiteY27" fmla="*/ 1035170 h 3907791"/>
                                        <a:gd name="connsiteX28" fmla="*/ 1768415 w 6135753"/>
                                        <a:gd name="connsiteY28" fmla="*/ 1104181 h 3907791"/>
                                        <a:gd name="connsiteX29" fmla="*/ 1863305 w 6135753"/>
                                        <a:gd name="connsiteY29" fmla="*/ 1086928 h 3907791"/>
                                        <a:gd name="connsiteX30" fmla="*/ 1966822 w 6135753"/>
                                        <a:gd name="connsiteY30" fmla="*/ 1164566 h 3907791"/>
                                        <a:gd name="connsiteX31" fmla="*/ 2104845 w 6135753"/>
                                        <a:gd name="connsiteY31" fmla="*/ 1224951 h 3907791"/>
                                        <a:gd name="connsiteX32" fmla="*/ 2139351 w 6135753"/>
                                        <a:gd name="connsiteY32" fmla="*/ 1276709 h 3907791"/>
                                        <a:gd name="connsiteX33" fmla="*/ 2182483 w 6135753"/>
                                        <a:gd name="connsiteY33" fmla="*/ 1293962 h 3907791"/>
                                        <a:gd name="connsiteX34" fmla="*/ 2199736 w 6135753"/>
                                        <a:gd name="connsiteY34" fmla="*/ 1337094 h 3907791"/>
                                        <a:gd name="connsiteX35" fmla="*/ 2311879 w 6135753"/>
                                        <a:gd name="connsiteY35" fmla="*/ 1337094 h 3907791"/>
                                        <a:gd name="connsiteX36" fmla="*/ 2424022 w 6135753"/>
                                        <a:gd name="connsiteY36" fmla="*/ 1388853 h 3907791"/>
                                        <a:gd name="connsiteX37" fmla="*/ 2518913 w 6135753"/>
                                        <a:gd name="connsiteY37" fmla="*/ 1431985 h 3907791"/>
                                        <a:gd name="connsiteX38" fmla="*/ 2605177 w 6135753"/>
                                        <a:gd name="connsiteY38" fmla="*/ 1406106 h 3907791"/>
                                        <a:gd name="connsiteX39" fmla="*/ 2656936 w 6135753"/>
                                        <a:gd name="connsiteY39" fmla="*/ 1337094 h 3907791"/>
                                        <a:gd name="connsiteX40" fmla="*/ 2717321 w 6135753"/>
                                        <a:gd name="connsiteY40" fmla="*/ 1371600 h 3907791"/>
                                        <a:gd name="connsiteX41" fmla="*/ 2812211 w 6135753"/>
                                        <a:gd name="connsiteY41" fmla="*/ 1328468 h 3907791"/>
                                        <a:gd name="connsiteX42" fmla="*/ 2838090 w 6135753"/>
                                        <a:gd name="connsiteY42" fmla="*/ 1380226 h 3907791"/>
                                        <a:gd name="connsiteX43" fmla="*/ 2872596 w 6135753"/>
                                        <a:gd name="connsiteY43" fmla="*/ 1397479 h 3907791"/>
                                        <a:gd name="connsiteX44" fmla="*/ 2932981 w 6135753"/>
                                        <a:gd name="connsiteY44" fmla="*/ 1475117 h 3907791"/>
                                        <a:gd name="connsiteX45" fmla="*/ 3027872 w 6135753"/>
                                        <a:gd name="connsiteY45" fmla="*/ 1466490 h 3907791"/>
                                        <a:gd name="connsiteX46" fmla="*/ 3105509 w 6135753"/>
                                        <a:gd name="connsiteY46" fmla="*/ 1483743 h 3907791"/>
                                        <a:gd name="connsiteX47" fmla="*/ 3114136 w 6135753"/>
                                        <a:gd name="connsiteY47" fmla="*/ 1380226 h 3907791"/>
                                        <a:gd name="connsiteX48" fmla="*/ 3252158 w 6135753"/>
                                        <a:gd name="connsiteY48" fmla="*/ 1345721 h 3907791"/>
                                        <a:gd name="connsiteX49" fmla="*/ 3355675 w 6135753"/>
                                        <a:gd name="connsiteY49" fmla="*/ 1371600 h 3907791"/>
                                        <a:gd name="connsiteX50" fmla="*/ 3381555 w 6135753"/>
                                        <a:gd name="connsiteY50" fmla="*/ 1406106 h 3907791"/>
                                        <a:gd name="connsiteX51" fmla="*/ 3433313 w 6135753"/>
                                        <a:gd name="connsiteY51" fmla="*/ 1431985 h 3907791"/>
                                        <a:gd name="connsiteX52" fmla="*/ 3502324 w 6135753"/>
                                        <a:gd name="connsiteY52" fmla="*/ 1414732 h 3907791"/>
                                        <a:gd name="connsiteX53" fmla="*/ 3614468 w 6135753"/>
                                        <a:gd name="connsiteY53" fmla="*/ 1457864 h 3907791"/>
                                        <a:gd name="connsiteX54" fmla="*/ 3735238 w 6135753"/>
                                        <a:gd name="connsiteY54" fmla="*/ 1475117 h 3907791"/>
                                        <a:gd name="connsiteX55" fmla="*/ 3847381 w 6135753"/>
                                        <a:gd name="connsiteY55" fmla="*/ 1440611 h 3907791"/>
                                        <a:gd name="connsiteX56" fmla="*/ 3959524 w 6135753"/>
                                        <a:gd name="connsiteY56" fmla="*/ 1388853 h 3907791"/>
                                        <a:gd name="connsiteX57" fmla="*/ 4011283 w 6135753"/>
                                        <a:gd name="connsiteY57" fmla="*/ 1354347 h 3907791"/>
                                        <a:gd name="connsiteX58" fmla="*/ 4063041 w 6135753"/>
                                        <a:gd name="connsiteY58" fmla="*/ 1431985 h 3907791"/>
                                        <a:gd name="connsiteX59" fmla="*/ 4201064 w 6135753"/>
                                        <a:gd name="connsiteY59" fmla="*/ 1431985 h 3907791"/>
                                        <a:gd name="connsiteX60" fmla="*/ 4261449 w 6135753"/>
                                        <a:gd name="connsiteY60" fmla="*/ 1380226 h 3907791"/>
                                        <a:gd name="connsiteX61" fmla="*/ 4313207 w 6135753"/>
                                        <a:gd name="connsiteY61" fmla="*/ 1345721 h 3907791"/>
                                        <a:gd name="connsiteX62" fmla="*/ 4399472 w 6135753"/>
                                        <a:gd name="connsiteY62" fmla="*/ 1362973 h 3907791"/>
                                        <a:gd name="connsiteX63" fmla="*/ 4459856 w 6135753"/>
                                        <a:gd name="connsiteY63" fmla="*/ 1380226 h 3907791"/>
                                        <a:gd name="connsiteX64" fmla="*/ 4477109 w 6135753"/>
                                        <a:gd name="connsiteY64" fmla="*/ 1449238 h 3907791"/>
                                        <a:gd name="connsiteX65" fmla="*/ 4589253 w 6135753"/>
                                        <a:gd name="connsiteY65" fmla="*/ 1475117 h 3907791"/>
                                        <a:gd name="connsiteX66" fmla="*/ 4865298 w 6135753"/>
                                        <a:gd name="connsiteY66" fmla="*/ 1492370 h 3907791"/>
                                        <a:gd name="connsiteX67" fmla="*/ 4925683 w 6135753"/>
                                        <a:gd name="connsiteY67" fmla="*/ 1535502 h 3907791"/>
                                        <a:gd name="connsiteX68" fmla="*/ 4977441 w 6135753"/>
                                        <a:gd name="connsiteY68" fmla="*/ 1535502 h 3907791"/>
                                        <a:gd name="connsiteX69" fmla="*/ 4994694 w 6135753"/>
                                        <a:gd name="connsiteY69" fmla="*/ 1492370 h 3907791"/>
                                        <a:gd name="connsiteX70" fmla="*/ 5072332 w 6135753"/>
                                        <a:gd name="connsiteY70" fmla="*/ 1492370 h 3907791"/>
                                        <a:gd name="connsiteX71" fmla="*/ 5115464 w 6135753"/>
                                        <a:gd name="connsiteY71" fmla="*/ 1475117 h 3907791"/>
                                        <a:gd name="connsiteX72" fmla="*/ 5115464 w 6135753"/>
                                        <a:gd name="connsiteY72" fmla="*/ 1388853 h 3907791"/>
                                        <a:gd name="connsiteX73" fmla="*/ 5193102 w 6135753"/>
                                        <a:gd name="connsiteY73" fmla="*/ 1440611 h 3907791"/>
                                        <a:gd name="connsiteX74" fmla="*/ 5279366 w 6135753"/>
                                        <a:gd name="connsiteY74" fmla="*/ 1449238 h 3907791"/>
                                        <a:gd name="connsiteX75" fmla="*/ 5374256 w 6135753"/>
                                        <a:gd name="connsiteY75" fmla="*/ 1397479 h 3907791"/>
                                        <a:gd name="connsiteX76" fmla="*/ 5417388 w 6135753"/>
                                        <a:gd name="connsiteY76" fmla="*/ 1466490 h 3907791"/>
                                        <a:gd name="connsiteX77" fmla="*/ 5615796 w 6135753"/>
                                        <a:gd name="connsiteY77" fmla="*/ 1613140 h 3907791"/>
                                        <a:gd name="connsiteX78" fmla="*/ 5710687 w 6135753"/>
                                        <a:gd name="connsiteY78" fmla="*/ 1682151 h 3907791"/>
                                        <a:gd name="connsiteX79" fmla="*/ 5745192 w 6135753"/>
                                        <a:gd name="connsiteY79" fmla="*/ 1690777 h 3907791"/>
                                        <a:gd name="connsiteX80" fmla="*/ 5796951 w 6135753"/>
                                        <a:gd name="connsiteY80" fmla="*/ 1768415 h 3907791"/>
                                        <a:gd name="connsiteX81" fmla="*/ 5943600 w 6135753"/>
                                        <a:gd name="connsiteY81" fmla="*/ 1802921 h 3907791"/>
                                        <a:gd name="connsiteX82" fmla="*/ 6021238 w 6135753"/>
                                        <a:gd name="connsiteY82" fmla="*/ 1802921 h 3907791"/>
                                        <a:gd name="connsiteX83" fmla="*/ 5926347 w 6135753"/>
                                        <a:gd name="connsiteY83" fmla="*/ 1854679 h 3907791"/>
                                        <a:gd name="connsiteX84" fmla="*/ 5883215 w 6135753"/>
                                        <a:gd name="connsiteY84" fmla="*/ 1897811 h 3907791"/>
                                        <a:gd name="connsiteX85" fmla="*/ 6021238 w 6135753"/>
                                        <a:gd name="connsiteY85" fmla="*/ 2027207 h 3907791"/>
                                        <a:gd name="connsiteX86" fmla="*/ 6116128 w 6135753"/>
                                        <a:gd name="connsiteY86" fmla="*/ 2191109 h 3907791"/>
                                        <a:gd name="connsiteX87" fmla="*/ 6133381 w 6135753"/>
                                        <a:gd name="connsiteY87" fmla="*/ 2242868 h 3907791"/>
                                        <a:gd name="connsiteX88" fmla="*/ 6081622 w 6135753"/>
                                        <a:gd name="connsiteY88" fmla="*/ 2355011 h 3907791"/>
                                        <a:gd name="connsiteX89" fmla="*/ 6081622 w 6135753"/>
                                        <a:gd name="connsiteY89" fmla="*/ 2398143 h 3907791"/>
                                        <a:gd name="connsiteX90" fmla="*/ 6012611 w 6135753"/>
                                        <a:gd name="connsiteY90" fmla="*/ 2441275 h 3907791"/>
                                        <a:gd name="connsiteX91" fmla="*/ 5943600 w 6135753"/>
                                        <a:gd name="connsiteY91" fmla="*/ 2562045 h 3907791"/>
                                        <a:gd name="connsiteX92" fmla="*/ 5917721 w 6135753"/>
                                        <a:gd name="connsiteY92" fmla="*/ 2613804 h 3907791"/>
                                        <a:gd name="connsiteX93" fmla="*/ 5900468 w 6135753"/>
                                        <a:gd name="connsiteY93" fmla="*/ 2743200 h 3907791"/>
                                        <a:gd name="connsiteX94" fmla="*/ 5874588 w 6135753"/>
                                        <a:gd name="connsiteY94" fmla="*/ 2803585 h 3907791"/>
                                        <a:gd name="connsiteX95" fmla="*/ 5900468 w 6135753"/>
                                        <a:gd name="connsiteY95" fmla="*/ 2829464 h 3907791"/>
                                        <a:gd name="connsiteX96" fmla="*/ 5745192 w 6135753"/>
                                        <a:gd name="connsiteY96" fmla="*/ 3243532 h 3907791"/>
                                        <a:gd name="connsiteX97" fmla="*/ 5702060 w 6135753"/>
                                        <a:gd name="connsiteY97" fmla="*/ 3364302 h 3907791"/>
                                        <a:gd name="connsiteX98" fmla="*/ 5745192 w 6135753"/>
                                        <a:gd name="connsiteY98" fmla="*/ 3597215 h 3907791"/>
                                        <a:gd name="connsiteX99" fmla="*/ 5779698 w 6135753"/>
                                        <a:gd name="connsiteY99" fmla="*/ 3717985 h 3907791"/>
                                        <a:gd name="connsiteX100" fmla="*/ 5710687 w 6135753"/>
                                        <a:gd name="connsiteY100" fmla="*/ 3795623 h 3907791"/>
                                        <a:gd name="connsiteX101" fmla="*/ 5753819 w 6135753"/>
                                        <a:gd name="connsiteY101" fmla="*/ 3890513 h 3907791"/>
                                        <a:gd name="connsiteX102" fmla="*/ 5848709 w 6135753"/>
                                        <a:gd name="connsiteY102" fmla="*/ 3907766 h 3907791"/>
                                        <a:gd name="connsiteX103" fmla="*/ 5840083 w 6135753"/>
                                        <a:gd name="connsiteY103"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81684 w 6135753"/>
                                        <a:gd name="connsiteY12" fmla="*/ 571564 h 3907791"/>
                                        <a:gd name="connsiteX13" fmla="*/ 546796 w 6135753"/>
                                        <a:gd name="connsiteY13" fmla="*/ 579364 h 3907791"/>
                                        <a:gd name="connsiteX14" fmla="*/ 578465 w 6135753"/>
                                        <a:gd name="connsiteY14" fmla="*/ 633036 h 3907791"/>
                                        <a:gd name="connsiteX15" fmla="*/ 634739 w 6135753"/>
                                        <a:gd name="connsiteY15" fmla="*/ 685102 h 3907791"/>
                                        <a:gd name="connsiteX16" fmla="*/ 685103 w 6135753"/>
                                        <a:gd name="connsiteY16" fmla="*/ 710155 h 3907791"/>
                                        <a:gd name="connsiteX17" fmla="*/ 788620 w 6135753"/>
                                        <a:gd name="connsiteY17" fmla="*/ 777772 h 3907791"/>
                                        <a:gd name="connsiteX18" fmla="*/ 879894 w 6135753"/>
                                        <a:gd name="connsiteY18" fmla="*/ 810883 h 3907791"/>
                                        <a:gd name="connsiteX19" fmla="*/ 1030160 w 6135753"/>
                                        <a:gd name="connsiteY19" fmla="*/ 860420 h 3907791"/>
                                        <a:gd name="connsiteX20" fmla="*/ 1122827 w 6135753"/>
                                        <a:gd name="connsiteY20" fmla="*/ 937514 h 3907791"/>
                                        <a:gd name="connsiteX21" fmla="*/ 1246103 w 6135753"/>
                                        <a:gd name="connsiteY21" fmla="*/ 1126161 h 3907791"/>
                                        <a:gd name="connsiteX22" fmla="*/ 1328468 w 6135753"/>
                                        <a:gd name="connsiteY22" fmla="*/ 1155940 h 3907791"/>
                                        <a:gd name="connsiteX23" fmla="*/ 1397479 w 6135753"/>
                                        <a:gd name="connsiteY23" fmla="*/ 1155940 h 3907791"/>
                                        <a:gd name="connsiteX24" fmla="*/ 1485681 w 6135753"/>
                                        <a:gd name="connsiteY24" fmla="*/ 1158445 h 3907791"/>
                                        <a:gd name="connsiteX25" fmla="*/ 1563886 w 6135753"/>
                                        <a:gd name="connsiteY25" fmla="*/ 1084706 h 3907791"/>
                                        <a:gd name="connsiteX26" fmla="*/ 1682151 w 6135753"/>
                                        <a:gd name="connsiteY26" fmla="*/ 1000664 h 3907791"/>
                                        <a:gd name="connsiteX27" fmla="*/ 1725283 w 6135753"/>
                                        <a:gd name="connsiteY27" fmla="*/ 1035170 h 3907791"/>
                                        <a:gd name="connsiteX28" fmla="*/ 1768415 w 6135753"/>
                                        <a:gd name="connsiteY28" fmla="*/ 1104181 h 3907791"/>
                                        <a:gd name="connsiteX29" fmla="*/ 1863305 w 6135753"/>
                                        <a:gd name="connsiteY29" fmla="*/ 1086928 h 3907791"/>
                                        <a:gd name="connsiteX30" fmla="*/ 1966822 w 6135753"/>
                                        <a:gd name="connsiteY30" fmla="*/ 1164566 h 3907791"/>
                                        <a:gd name="connsiteX31" fmla="*/ 2104845 w 6135753"/>
                                        <a:gd name="connsiteY31" fmla="*/ 1224951 h 3907791"/>
                                        <a:gd name="connsiteX32" fmla="*/ 2139351 w 6135753"/>
                                        <a:gd name="connsiteY32" fmla="*/ 1276709 h 3907791"/>
                                        <a:gd name="connsiteX33" fmla="*/ 2182483 w 6135753"/>
                                        <a:gd name="connsiteY33" fmla="*/ 1293962 h 3907791"/>
                                        <a:gd name="connsiteX34" fmla="*/ 2199736 w 6135753"/>
                                        <a:gd name="connsiteY34" fmla="*/ 1337094 h 3907791"/>
                                        <a:gd name="connsiteX35" fmla="*/ 2311879 w 6135753"/>
                                        <a:gd name="connsiteY35" fmla="*/ 1337094 h 3907791"/>
                                        <a:gd name="connsiteX36" fmla="*/ 2424022 w 6135753"/>
                                        <a:gd name="connsiteY36" fmla="*/ 1388853 h 3907791"/>
                                        <a:gd name="connsiteX37" fmla="*/ 2518913 w 6135753"/>
                                        <a:gd name="connsiteY37" fmla="*/ 1431985 h 3907791"/>
                                        <a:gd name="connsiteX38" fmla="*/ 2605177 w 6135753"/>
                                        <a:gd name="connsiteY38" fmla="*/ 1406106 h 3907791"/>
                                        <a:gd name="connsiteX39" fmla="*/ 2656936 w 6135753"/>
                                        <a:gd name="connsiteY39" fmla="*/ 1337094 h 3907791"/>
                                        <a:gd name="connsiteX40" fmla="*/ 2717321 w 6135753"/>
                                        <a:gd name="connsiteY40" fmla="*/ 1371600 h 3907791"/>
                                        <a:gd name="connsiteX41" fmla="*/ 2812211 w 6135753"/>
                                        <a:gd name="connsiteY41" fmla="*/ 1328468 h 3907791"/>
                                        <a:gd name="connsiteX42" fmla="*/ 2838090 w 6135753"/>
                                        <a:gd name="connsiteY42" fmla="*/ 1380226 h 3907791"/>
                                        <a:gd name="connsiteX43" fmla="*/ 2872596 w 6135753"/>
                                        <a:gd name="connsiteY43" fmla="*/ 1397479 h 3907791"/>
                                        <a:gd name="connsiteX44" fmla="*/ 2932981 w 6135753"/>
                                        <a:gd name="connsiteY44" fmla="*/ 1475117 h 3907791"/>
                                        <a:gd name="connsiteX45" fmla="*/ 3027872 w 6135753"/>
                                        <a:gd name="connsiteY45" fmla="*/ 1466490 h 3907791"/>
                                        <a:gd name="connsiteX46" fmla="*/ 3105509 w 6135753"/>
                                        <a:gd name="connsiteY46" fmla="*/ 1483743 h 3907791"/>
                                        <a:gd name="connsiteX47" fmla="*/ 3114136 w 6135753"/>
                                        <a:gd name="connsiteY47" fmla="*/ 1380226 h 3907791"/>
                                        <a:gd name="connsiteX48" fmla="*/ 3252158 w 6135753"/>
                                        <a:gd name="connsiteY48" fmla="*/ 1345721 h 3907791"/>
                                        <a:gd name="connsiteX49" fmla="*/ 3355675 w 6135753"/>
                                        <a:gd name="connsiteY49" fmla="*/ 1371600 h 3907791"/>
                                        <a:gd name="connsiteX50" fmla="*/ 3381555 w 6135753"/>
                                        <a:gd name="connsiteY50" fmla="*/ 1406106 h 3907791"/>
                                        <a:gd name="connsiteX51" fmla="*/ 3433313 w 6135753"/>
                                        <a:gd name="connsiteY51" fmla="*/ 1431985 h 3907791"/>
                                        <a:gd name="connsiteX52" fmla="*/ 3502324 w 6135753"/>
                                        <a:gd name="connsiteY52" fmla="*/ 1414732 h 3907791"/>
                                        <a:gd name="connsiteX53" fmla="*/ 3614468 w 6135753"/>
                                        <a:gd name="connsiteY53" fmla="*/ 1457864 h 3907791"/>
                                        <a:gd name="connsiteX54" fmla="*/ 3735238 w 6135753"/>
                                        <a:gd name="connsiteY54" fmla="*/ 1475117 h 3907791"/>
                                        <a:gd name="connsiteX55" fmla="*/ 3847381 w 6135753"/>
                                        <a:gd name="connsiteY55" fmla="*/ 1440611 h 3907791"/>
                                        <a:gd name="connsiteX56" fmla="*/ 3959524 w 6135753"/>
                                        <a:gd name="connsiteY56" fmla="*/ 1388853 h 3907791"/>
                                        <a:gd name="connsiteX57" fmla="*/ 4011283 w 6135753"/>
                                        <a:gd name="connsiteY57" fmla="*/ 1354347 h 3907791"/>
                                        <a:gd name="connsiteX58" fmla="*/ 4063041 w 6135753"/>
                                        <a:gd name="connsiteY58" fmla="*/ 1431985 h 3907791"/>
                                        <a:gd name="connsiteX59" fmla="*/ 4201064 w 6135753"/>
                                        <a:gd name="connsiteY59" fmla="*/ 1431985 h 3907791"/>
                                        <a:gd name="connsiteX60" fmla="*/ 4261449 w 6135753"/>
                                        <a:gd name="connsiteY60" fmla="*/ 1380226 h 3907791"/>
                                        <a:gd name="connsiteX61" fmla="*/ 4313207 w 6135753"/>
                                        <a:gd name="connsiteY61" fmla="*/ 1345721 h 3907791"/>
                                        <a:gd name="connsiteX62" fmla="*/ 4399472 w 6135753"/>
                                        <a:gd name="connsiteY62" fmla="*/ 1362973 h 3907791"/>
                                        <a:gd name="connsiteX63" fmla="*/ 4459856 w 6135753"/>
                                        <a:gd name="connsiteY63" fmla="*/ 1380226 h 3907791"/>
                                        <a:gd name="connsiteX64" fmla="*/ 4477109 w 6135753"/>
                                        <a:gd name="connsiteY64" fmla="*/ 1449238 h 3907791"/>
                                        <a:gd name="connsiteX65" fmla="*/ 4589253 w 6135753"/>
                                        <a:gd name="connsiteY65" fmla="*/ 1475117 h 3907791"/>
                                        <a:gd name="connsiteX66" fmla="*/ 4865298 w 6135753"/>
                                        <a:gd name="connsiteY66" fmla="*/ 1492370 h 3907791"/>
                                        <a:gd name="connsiteX67" fmla="*/ 4925683 w 6135753"/>
                                        <a:gd name="connsiteY67" fmla="*/ 1535502 h 3907791"/>
                                        <a:gd name="connsiteX68" fmla="*/ 4977441 w 6135753"/>
                                        <a:gd name="connsiteY68" fmla="*/ 1535502 h 3907791"/>
                                        <a:gd name="connsiteX69" fmla="*/ 4994694 w 6135753"/>
                                        <a:gd name="connsiteY69" fmla="*/ 1492370 h 3907791"/>
                                        <a:gd name="connsiteX70" fmla="*/ 5072332 w 6135753"/>
                                        <a:gd name="connsiteY70" fmla="*/ 1492370 h 3907791"/>
                                        <a:gd name="connsiteX71" fmla="*/ 5115464 w 6135753"/>
                                        <a:gd name="connsiteY71" fmla="*/ 1475117 h 3907791"/>
                                        <a:gd name="connsiteX72" fmla="*/ 5115464 w 6135753"/>
                                        <a:gd name="connsiteY72" fmla="*/ 1388853 h 3907791"/>
                                        <a:gd name="connsiteX73" fmla="*/ 5193102 w 6135753"/>
                                        <a:gd name="connsiteY73" fmla="*/ 1440611 h 3907791"/>
                                        <a:gd name="connsiteX74" fmla="*/ 5279366 w 6135753"/>
                                        <a:gd name="connsiteY74" fmla="*/ 1449238 h 3907791"/>
                                        <a:gd name="connsiteX75" fmla="*/ 5374256 w 6135753"/>
                                        <a:gd name="connsiteY75" fmla="*/ 1397479 h 3907791"/>
                                        <a:gd name="connsiteX76" fmla="*/ 5417388 w 6135753"/>
                                        <a:gd name="connsiteY76" fmla="*/ 1466490 h 3907791"/>
                                        <a:gd name="connsiteX77" fmla="*/ 5615796 w 6135753"/>
                                        <a:gd name="connsiteY77" fmla="*/ 1613140 h 3907791"/>
                                        <a:gd name="connsiteX78" fmla="*/ 5710687 w 6135753"/>
                                        <a:gd name="connsiteY78" fmla="*/ 1682151 h 3907791"/>
                                        <a:gd name="connsiteX79" fmla="*/ 5745192 w 6135753"/>
                                        <a:gd name="connsiteY79" fmla="*/ 1690777 h 3907791"/>
                                        <a:gd name="connsiteX80" fmla="*/ 5796951 w 6135753"/>
                                        <a:gd name="connsiteY80" fmla="*/ 1768415 h 3907791"/>
                                        <a:gd name="connsiteX81" fmla="*/ 5943600 w 6135753"/>
                                        <a:gd name="connsiteY81" fmla="*/ 1802921 h 3907791"/>
                                        <a:gd name="connsiteX82" fmla="*/ 6021238 w 6135753"/>
                                        <a:gd name="connsiteY82" fmla="*/ 1802921 h 3907791"/>
                                        <a:gd name="connsiteX83" fmla="*/ 5926347 w 6135753"/>
                                        <a:gd name="connsiteY83" fmla="*/ 1854679 h 3907791"/>
                                        <a:gd name="connsiteX84" fmla="*/ 5883215 w 6135753"/>
                                        <a:gd name="connsiteY84" fmla="*/ 1897811 h 3907791"/>
                                        <a:gd name="connsiteX85" fmla="*/ 6021238 w 6135753"/>
                                        <a:gd name="connsiteY85" fmla="*/ 2027207 h 3907791"/>
                                        <a:gd name="connsiteX86" fmla="*/ 6116128 w 6135753"/>
                                        <a:gd name="connsiteY86" fmla="*/ 2191109 h 3907791"/>
                                        <a:gd name="connsiteX87" fmla="*/ 6133381 w 6135753"/>
                                        <a:gd name="connsiteY87" fmla="*/ 2242868 h 3907791"/>
                                        <a:gd name="connsiteX88" fmla="*/ 6081622 w 6135753"/>
                                        <a:gd name="connsiteY88" fmla="*/ 2355011 h 3907791"/>
                                        <a:gd name="connsiteX89" fmla="*/ 6081622 w 6135753"/>
                                        <a:gd name="connsiteY89" fmla="*/ 2398143 h 3907791"/>
                                        <a:gd name="connsiteX90" fmla="*/ 6012611 w 6135753"/>
                                        <a:gd name="connsiteY90" fmla="*/ 2441275 h 3907791"/>
                                        <a:gd name="connsiteX91" fmla="*/ 5943600 w 6135753"/>
                                        <a:gd name="connsiteY91" fmla="*/ 2562045 h 3907791"/>
                                        <a:gd name="connsiteX92" fmla="*/ 5917721 w 6135753"/>
                                        <a:gd name="connsiteY92" fmla="*/ 2613804 h 3907791"/>
                                        <a:gd name="connsiteX93" fmla="*/ 5900468 w 6135753"/>
                                        <a:gd name="connsiteY93" fmla="*/ 2743200 h 3907791"/>
                                        <a:gd name="connsiteX94" fmla="*/ 5874588 w 6135753"/>
                                        <a:gd name="connsiteY94" fmla="*/ 2803585 h 3907791"/>
                                        <a:gd name="connsiteX95" fmla="*/ 5900468 w 6135753"/>
                                        <a:gd name="connsiteY95" fmla="*/ 2829464 h 3907791"/>
                                        <a:gd name="connsiteX96" fmla="*/ 5745192 w 6135753"/>
                                        <a:gd name="connsiteY96" fmla="*/ 3243532 h 3907791"/>
                                        <a:gd name="connsiteX97" fmla="*/ 5702060 w 6135753"/>
                                        <a:gd name="connsiteY97" fmla="*/ 3364302 h 3907791"/>
                                        <a:gd name="connsiteX98" fmla="*/ 5745192 w 6135753"/>
                                        <a:gd name="connsiteY98" fmla="*/ 3597215 h 3907791"/>
                                        <a:gd name="connsiteX99" fmla="*/ 5779698 w 6135753"/>
                                        <a:gd name="connsiteY99" fmla="*/ 3717985 h 3907791"/>
                                        <a:gd name="connsiteX100" fmla="*/ 5710687 w 6135753"/>
                                        <a:gd name="connsiteY100" fmla="*/ 3795623 h 3907791"/>
                                        <a:gd name="connsiteX101" fmla="*/ 5753819 w 6135753"/>
                                        <a:gd name="connsiteY101" fmla="*/ 3890513 h 3907791"/>
                                        <a:gd name="connsiteX102" fmla="*/ 5848709 w 6135753"/>
                                        <a:gd name="connsiteY102" fmla="*/ 3907766 h 3907791"/>
                                        <a:gd name="connsiteX103" fmla="*/ 5840083 w 6135753"/>
                                        <a:gd name="connsiteY103"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81684 w 6135753"/>
                                        <a:gd name="connsiteY12" fmla="*/ 571564 h 3907791"/>
                                        <a:gd name="connsiteX13" fmla="*/ 546796 w 6135753"/>
                                        <a:gd name="connsiteY13" fmla="*/ 579364 h 3907791"/>
                                        <a:gd name="connsiteX14" fmla="*/ 578465 w 6135753"/>
                                        <a:gd name="connsiteY14" fmla="*/ 633036 h 3907791"/>
                                        <a:gd name="connsiteX15" fmla="*/ 634739 w 6135753"/>
                                        <a:gd name="connsiteY15" fmla="*/ 685102 h 3907791"/>
                                        <a:gd name="connsiteX16" fmla="*/ 685103 w 6135753"/>
                                        <a:gd name="connsiteY16" fmla="*/ 710155 h 3907791"/>
                                        <a:gd name="connsiteX17" fmla="*/ 788620 w 6135753"/>
                                        <a:gd name="connsiteY17" fmla="*/ 777772 h 3907791"/>
                                        <a:gd name="connsiteX18" fmla="*/ 879894 w 6135753"/>
                                        <a:gd name="connsiteY18" fmla="*/ 810883 h 3907791"/>
                                        <a:gd name="connsiteX19" fmla="*/ 1030160 w 6135753"/>
                                        <a:gd name="connsiteY19" fmla="*/ 860420 h 3907791"/>
                                        <a:gd name="connsiteX20" fmla="*/ 1122827 w 6135753"/>
                                        <a:gd name="connsiteY20" fmla="*/ 937514 h 3907791"/>
                                        <a:gd name="connsiteX21" fmla="*/ 1246103 w 6135753"/>
                                        <a:gd name="connsiteY21" fmla="*/ 1126161 h 3907791"/>
                                        <a:gd name="connsiteX22" fmla="*/ 1328468 w 6135753"/>
                                        <a:gd name="connsiteY22" fmla="*/ 1155940 h 3907791"/>
                                        <a:gd name="connsiteX23" fmla="*/ 1397479 w 6135753"/>
                                        <a:gd name="connsiteY23" fmla="*/ 1155940 h 3907791"/>
                                        <a:gd name="connsiteX24" fmla="*/ 1485681 w 6135753"/>
                                        <a:gd name="connsiteY24" fmla="*/ 1158445 h 3907791"/>
                                        <a:gd name="connsiteX25" fmla="*/ 1563886 w 6135753"/>
                                        <a:gd name="connsiteY25" fmla="*/ 1084706 h 3907791"/>
                                        <a:gd name="connsiteX26" fmla="*/ 1674635 w 6135753"/>
                                        <a:gd name="connsiteY26" fmla="*/ 1013190 h 3907791"/>
                                        <a:gd name="connsiteX27" fmla="*/ 1725283 w 6135753"/>
                                        <a:gd name="connsiteY27" fmla="*/ 1035170 h 3907791"/>
                                        <a:gd name="connsiteX28" fmla="*/ 1768415 w 6135753"/>
                                        <a:gd name="connsiteY28" fmla="*/ 1104181 h 3907791"/>
                                        <a:gd name="connsiteX29" fmla="*/ 1863305 w 6135753"/>
                                        <a:gd name="connsiteY29" fmla="*/ 1086928 h 3907791"/>
                                        <a:gd name="connsiteX30" fmla="*/ 1966822 w 6135753"/>
                                        <a:gd name="connsiteY30" fmla="*/ 1164566 h 3907791"/>
                                        <a:gd name="connsiteX31" fmla="*/ 2104845 w 6135753"/>
                                        <a:gd name="connsiteY31" fmla="*/ 1224951 h 3907791"/>
                                        <a:gd name="connsiteX32" fmla="*/ 2139351 w 6135753"/>
                                        <a:gd name="connsiteY32" fmla="*/ 1276709 h 3907791"/>
                                        <a:gd name="connsiteX33" fmla="*/ 2182483 w 6135753"/>
                                        <a:gd name="connsiteY33" fmla="*/ 1293962 h 3907791"/>
                                        <a:gd name="connsiteX34" fmla="*/ 2199736 w 6135753"/>
                                        <a:gd name="connsiteY34" fmla="*/ 1337094 h 3907791"/>
                                        <a:gd name="connsiteX35" fmla="*/ 2311879 w 6135753"/>
                                        <a:gd name="connsiteY35" fmla="*/ 1337094 h 3907791"/>
                                        <a:gd name="connsiteX36" fmla="*/ 2424022 w 6135753"/>
                                        <a:gd name="connsiteY36" fmla="*/ 1388853 h 3907791"/>
                                        <a:gd name="connsiteX37" fmla="*/ 2518913 w 6135753"/>
                                        <a:gd name="connsiteY37" fmla="*/ 1431985 h 3907791"/>
                                        <a:gd name="connsiteX38" fmla="*/ 2605177 w 6135753"/>
                                        <a:gd name="connsiteY38" fmla="*/ 1406106 h 3907791"/>
                                        <a:gd name="connsiteX39" fmla="*/ 2656936 w 6135753"/>
                                        <a:gd name="connsiteY39" fmla="*/ 1337094 h 3907791"/>
                                        <a:gd name="connsiteX40" fmla="*/ 2717321 w 6135753"/>
                                        <a:gd name="connsiteY40" fmla="*/ 1371600 h 3907791"/>
                                        <a:gd name="connsiteX41" fmla="*/ 2812211 w 6135753"/>
                                        <a:gd name="connsiteY41" fmla="*/ 1328468 h 3907791"/>
                                        <a:gd name="connsiteX42" fmla="*/ 2838090 w 6135753"/>
                                        <a:gd name="connsiteY42" fmla="*/ 1380226 h 3907791"/>
                                        <a:gd name="connsiteX43" fmla="*/ 2872596 w 6135753"/>
                                        <a:gd name="connsiteY43" fmla="*/ 1397479 h 3907791"/>
                                        <a:gd name="connsiteX44" fmla="*/ 2932981 w 6135753"/>
                                        <a:gd name="connsiteY44" fmla="*/ 1475117 h 3907791"/>
                                        <a:gd name="connsiteX45" fmla="*/ 3027872 w 6135753"/>
                                        <a:gd name="connsiteY45" fmla="*/ 1466490 h 3907791"/>
                                        <a:gd name="connsiteX46" fmla="*/ 3105509 w 6135753"/>
                                        <a:gd name="connsiteY46" fmla="*/ 1483743 h 3907791"/>
                                        <a:gd name="connsiteX47" fmla="*/ 3114136 w 6135753"/>
                                        <a:gd name="connsiteY47" fmla="*/ 1380226 h 3907791"/>
                                        <a:gd name="connsiteX48" fmla="*/ 3252158 w 6135753"/>
                                        <a:gd name="connsiteY48" fmla="*/ 1345721 h 3907791"/>
                                        <a:gd name="connsiteX49" fmla="*/ 3355675 w 6135753"/>
                                        <a:gd name="connsiteY49" fmla="*/ 1371600 h 3907791"/>
                                        <a:gd name="connsiteX50" fmla="*/ 3381555 w 6135753"/>
                                        <a:gd name="connsiteY50" fmla="*/ 1406106 h 3907791"/>
                                        <a:gd name="connsiteX51" fmla="*/ 3433313 w 6135753"/>
                                        <a:gd name="connsiteY51" fmla="*/ 1431985 h 3907791"/>
                                        <a:gd name="connsiteX52" fmla="*/ 3502324 w 6135753"/>
                                        <a:gd name="connsiteY52" fmla="*/ 1414732 h 3907791"/>
                                        <a:gd name="connsiteX53" fmla="*/ 3614468 w 6135753"/>
                                        <a:gd name="connsiteY53" fmla="*/ 1457864 h 3907791"/>
                                        <a:gd name="connsiteX54" fmla="*/ 3735238 w 6135753"/>
                                        <a:gd name="connsiteY54" fmla="*/ 1475117 h 3907791"/>
                                        <a:gd name="connsiteX55" fmla="*/ 3847381 w 6135753"/>
                                        <a:gd name="connsiteY55" fmla="*/ 1440611 h 3907791"/>
                                        <a:gd name="connsiteX56" fmla="*/ 3959524 w 6135753"/>
                                        <a:gd name="connsiteY56" fmla="*/ 1388853 h 3907791"/>
                                        <a:gd name="connsiteX57" fmla="*/ 4011283 w 6135753"/>
                                        <a:gd name="connsiteY57" fmla="*/ 1354347 h 3907791"/>
                                        <a:gd name="connsiteX58" fmla="*/ 4063041 w 6135753"/>
                                        <a:gd name="connsiteY58" fmla="*/ 1431985 h 3907791"/>
                                        <a:gd name="connsiteX59" fmla="*/ 4201064 w 6135753"/>
                                        <a:gd name="connsiteY59" fmla="*/ 1431985 h 3907791"/>
                                        <a:gd name="connsiteX60" fmla="*/ 4261449 w 6135753"/>
                                        <a:gd name="connsiteY60" fmla="*/ 1380226 h 3907791"/>
                                        <a:gd name="connsiteX61" fmla="*/ 4313207 w 6135753"/>
                                        <a:gd name="connsiteY61" fmla="*/ 1345721 h 3907791"/>
                                        <a:gd name="connsiteX62" fmla="*/ 4399472 w 6135753"/>
                                        <a:gd name="connsiteY62" fmla="*/ 1362973 h 3907791"/>
                                        <a:gd name="connsiteX63" fmla="*/ 4459856 w 6135753"/>
                                        <a:gd name="connsiteY63" fmla="*/ 1380226 h 3907791"/>
                                        <a:gd name="connsiteX64" fmla="*/ 4477109 w 6135753"/>
                                        <a:gd name="connsiteY64" fmla="*/ 1449238 h 3907791"/>
                                        <a:gd name="connsiteX65" fmla="*/ 4589253 w 6135753"/>
                                        <a:gd name="connsiteY65" fmla="*/ 1475117 h 3907791"/>
                                        <a:gd name="connsiteX66" fmla="*/ 4865298 w 6135753"/>
                                        <a:gd name="connsiteY66" fmla="*/ 1492370 h 3907791"/>
                                        <a:gd name="connsiteX67" fmla="*/ 4925683 w 6135753"/>
                                        <a:gd name="connsiteY67" fmla="*/ 1535502 h 3907791"/>
                                        <a:gd name="connsiteX68" fmla="*/ 4977441 w 6135753"/>
                                        <a:gd name="connsiteY68" fmla="*/ 1535502 h 3907791"/>
                                        <a:gd name="connsiteX69" fmla="*/ 4994694 w 6135753"/>
                                        <a:gd name="connsiteY69" fmla="*/ 1492370 h 3907791"/>
                                        <a:gd name="connsiteX70" fmla="*/ 5072332 w 6135753"/>
                                        <a:gd name="connsiteY70" fmla="*/ 1492370 h 3907791"/>
                                        <a:gd name="connsiteX71" fmla="*/ 5115464 w 6135753"/>
                                        <a:gd name="connsiteY71" fmla="*/ 1475117 h 3907791"/>
                                        <a:gd name="connsiteX72" fmla="*/ 5115464 w 6135753"/>
                                        <a:gd name="connsiteY72" fmla="*/ 1388853 h 3907791"/>
                                        <a:gd name="connsiteX73" fmla="*/ 5193102 w 6135753"/>
                                        <a:gd name="connsiteY73" fmla="*/ 1440611 h 3907791"/>
                                        <a:gd name="connsiteX74" fmla="*/ 5279366 w 6135753"/>
                                        <a:gd name="connsiteY74" fmla="*/ 1449238 h 3907791"/>
                                        <a:gd name="connsiteX75" fmla="*/ 5374256 w 6135753"/>
                                        <a:gd name="connsiteY75" fmla="*/ 1397479 h 3907791"/>
                                        <a:gd name="connsiteX76" fmla="*/ 5417388 w 6135753"/>
                                        <a:gd name="connsiteY76" fmla="*/ 1466490 h 3907791"/>
                                        <a:gd name="connsiteX77" fmla="*/ 5615796 w 6135753"/>
                                        <a:gd name="connsiteY77" fmla="*/ 1613140 h 3907791"/>
                                        <a:gd name="connsiteX78" fmla="*/ 5710687 w 6135753"/>
                                        <a:gd name="connsiteY78" fmla="*/ 1682151 h 3907791"/>
                                        <a:gd name="connsiteX79" fmla="*/ 5745192 w 6135753"/>
                                        <a:gd name="connsiteY79" fmla="*/ 1690777 h 3907791"/>
                                        <a:gd name="connsiteX80" fmla="*/ 5796951 w 6135753"/>
                                        <a:gd name="connsiteY80" fmla="*/ 1768415 h 3907791"/>
                                        <a:gd name="connsiteX81" fmla="*/ 5943600 w 6135753"/>
                                        <a:gd name="connsiteY81" fmla="*/ 1802921 h 3907791"/>
                                        <a:gd name="connsiteX82" fmla="*/ 6021238 w 6135753"/>
                                        <a:gd name="connsiteY82" fmla="*/ 1802921 h 3907791"/>
                                        <a:gd name="connsiteX83" fmla="*/ 5926347 w 6135753"/>
                                        <a:gd name="connsiteY83" fmla="*/ 1854679 h 3907791"/>
                                        <a:gd name="connsiteX84" fmla="*/ 5883215 w 6135753"/>
                                        <a:gd name="connsiteY84" fmla="*/ 1897811 h 3907791"/>
                                        <a:gd name="connsiteX85" fmla="*/ 6021238 w 6135753"/>
                                        <a:gd name="connsiteY85" fmla="*/ 2027207 h 3907791"/>
                                        <a:gd name="connsiteX86" fmla="*/ 6116128 w 6135753"/>
                                        <a:gd name="connsiteY86" fmla="*/ 2191109 h 3907791"/>
                                        <a:gd name="connsiteX87" fmla="*/ 6133381 w 6135753"/>
                                        <a:gd name="connsiteY87" fmla="*/ 2242868 h 3907791"/>
                                        <a:gd name="connsiteX88" fmla="*/ 6081622 w 6135753"/>
                                        <a:gd name="connsiteY88" fmla="*/ 2355011 h 3907791"/>
                                        <a:gd name="connsiteX89" fmla="*/ 6081622 w 6135753"/>
                                        <a:gd name="connsiteY89" fmla="*/ 2398143 h 3907791"/>
                                        <a:gd name="connsiteX90" fmla="*/ 6012611 w 6135753"/>
                                        <a:gd name="connsiteY90" fmla="*/ 2441275 h 3907791"/>
                                        <a:gd name="connsiteX91" fmla="*/ 5943600 w 6135753"/>
                                        <a:gd name="connsiteY91" fmla="*/ 2562045 h 3907791"/>
                                        <a:gd name="connsiteX92" fmla="*/ 5917721 w 6135753"/>
                                        <a:gd name="connsiteY92" fmla="*/ 2613804 h 3907791"/>
                                        <a:gd name="connsiteX93" fmla="*/ 5900468 w 6135753"/>
                                        <a:gd name="connsiteY93" fmla="*/ 2743200 h 3907791"/>
                                        <a:gd name="connsiteX94" fmla="*/ 5874588 w 6135753"/>
                                        <a:gd name="connsiteY94" fmla="*/ 2803585 h 3907791"/>
                                        <a:gd name="connsiteX95" fmla="*/ 5900468 w 6135753"/>
                                        <a:gd name="connsiteY95" fmla="*/ 2829464 h 3907791"/>
                                        <a:gd name="connsiteX96" fmla="*/ 5745192 w 6135753"/>
                                        <a:gd name="connsiteY96" fmla="*/ 3243532 h 3907791"/>
                                        <a:gd name="connsiteX97" fmla="*/ 5702060 w 6135753"/>
                                        <a:gd name="connsiteY97" fmla="*/ 3364302 h 3907791"/>
                                        <a:gd name="connsiteX98" fmla="*/ 5745192 w 6135753"/>
                                        <a:gd name="connsiteY98" fmla="*/ 3597215 h 3907791"/>
                                        <a:gd name="connsiteX99" fmla="*/ 5779698 w 6135753"/>
                                        <a:gd name="connsiteY99" fmla="*/ 3717985 h 3907791"/>
                                        <a:gd name="connsiteX100" fmla="*/ 5710687 w 6135753"/>
                                        <a:gd name="connsiteY100" fmla="*/ 3795623 h 3907791"/>
                                        <a:gd name="connsiteX101" fmla="*/ 5753819 w 6135753"/>
                                        <a:gd name="connsiteY101" fmla="*/ 3890513 h 3907791"/>
                                        <a:gd name="connsiteX102" fmla="*/ 5848709 w 6135753"/>
                                        <a:gd name="connsiteY102" fmla="*/ 3907766 h 3907791"/>
                                        <a:gd name="connsiteX103" fmla="*/ 5840083 w 6135753"/>
                                        <a:gd name="connsiteY103"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81684 w 6135753"/>
                                        <a:gd name="connsiteY12" fmla="*/ 571564 h 3907791"/>
                                        <a:gd name="connsiteX13" fmla="*/ 546796 w 6135753"/>
                                        <a:gd name="connsiteY13" fmla="*/ 579364 h 3907791"/>
                                        <a:gd name="connsiteX14" fmla="*/ 578465 w 6135753"/>
                                        <a:gd name="connsiteY14" fmla="*/ 633036 h 3907791"/>
                                        <a:gd name="connsiteX15" fmla="*/ 634739 w 6135753"/>
                                        <a:gd name="connsiteY15" fmla="*/ 685102 h 3907791"/>
                                        <a:gd name="connsiteX16" fmla="*/ 685103 w 6135753"/>
                                        <a:gd name="connsiteY16" fmla="*/ 710155 h 3907791"/>
                                        <a:gd name="connsiteX17" fmla="*/ 788620 w 6135753"/>
                                        <a:gd name="connsiteY17" fmla="*/ 777772 h 3907791"/>
                                        <a:gd name="connsiteX18" fmla="*/ 879894 w 6135753"/>
                                        <a:gd name="connsiteY18" fmla="*/ 810883 h 3907791"/>
                                        <a:gd name="connsiteX19" fmla="*/ 1030160 w 6135753"/>
                                        <a:gd name="connsiteY19" fmla="*/ 860420 h 3907791"/>
                                        <a:gd name="connsiteX20" fmla="*/ 1122827 w 6135753"/>
                                        <a:gd name="connsiteY20" fmla="*/ 937514 h 3907791"/>
                                        <a:gd name="connsiteX21" fmla="*/ 1246103 w 6135753"/>
                                        <a:gd name="connsiteY21" fmla="*/ 1126161 h 3907791"/>
                                        <a:gd name="connsiteX22" fmla="*/ 1328468 w 6135753"/>
                                        <a:gd name="connsiteY22" fmla="*/ 1155940 h 3907791"/>
                                        <a:gd name="connsiteX23" fmla="*/ 1397479 w 6135753"/>
                                        <a:gd name="connsiteY23" fmla="*/ 1155940 h 3907791"/>
                                        <a:gd name="connsiteX24" fmla="*/ 1485681 w 6135753"/>
                                        <a:gd name="connsiteY24" fmla="*/ 1158445 h 3907791"/>
                                        <a:gd name="connsiteX25" fmla="*/ 1563886 w 6135753"/>
                                        <a:gd name="connsiteY25" fmla="*/ 1084706 h 3907791"/>
                                        <a:gd name="connsiteX26" fmla="*/ 1674635 w 6135753"/>
                                        <a:gd name="connsiteY26" fmla="*/ 1013190 h 3907791"/>
                                        <a:gd name="connsiteX27" fmla="*/ 1725283 w 6135753"/>
                                        <a:gd name="connsiteY27" fmla="*/ 1035170 h 3907791"/>
                                        <a:gd name="connsiteX28" fmla="*/ 1770920 w 6135753"/>
                                        <a:gd name="connsiteY28" fmla="*/ 1089150 h 3907791"/>
                                        <a:gd name="connsiteX29" fmla="*/ 1863305 w 6135753"/>
                                        <a:gd name="connsiteY29" fmla="*/ 1086928 h 3907791"/>
                                        <a:gd name="connsiteX30" fmla="*/ 1966822 w 6135753"/>
                                        <a:gd name="connsiteY30" fmla="*/ 1164566 h 3907791"/>
                                        <a:gd name="connsiteX31" fmla="*/ 2104845 w 6135753"/>
                                        <a:gd name="connsiteY31" fmla="*/ 1224951 h 3907791"/>
                                        <a:gd name="connsiteX32" fmla="*/ 2139351 w 6135753"/>
                                        <a:gd name="connsiteY32" fmla="*/ 1276709 h 3907791"/>
                                        <a:gd name="connsiteX33" fmla="*/ 2182483 w 6135753"/>
                                        <a:gd name="connsiteY33" fmla="*/ 1293962 h 3907791"/>
                                        <a:gd name="connsiteX34" fmla="*/ 2199736 w 6135753"/>
                                        <a:gd name="connsiteY34" fmla="*/ 1337094 h 3907791"/>
                                        <a:gd name="connsiteX35" fmla="*/ 2311879 w 6135753"/>
                                        <a:gd name="connsiteY35" fmla="*/ 1337094 h 3907791"/>
                                        <a:gd name="connsiteX36" fmla="*/ 2424022 w 6135753"/>
                                        <a:gd name="connsiteY36" fmla="*/ 1388853 h 3907791"/>
                                        <a:gd name="connsiteX37" fmla="*/ 2518913 w 6135753"/>
                                        <a:gd name="connsiteY37" fmla="*/ 1431985 h 3907791"/>
                                        <a:gd name="connsiteX38" fmla="*/ 2605177 w 6135753"/>
                                        <a:gd name="connsiteY38" fmla="*/ 1406106 h 3907791"/>
                                        <a:gd name="connsiteX39" fmla="*/ 2656936 w 6135753"/>
                                        <a:gd name="connsiteY39" fmla="*/ 1337094 h 3907791"/>
                                        <a:gd name="connsiteX40" fmla="*/ 2717321 w 6135753"/>
                                        <a:gd name="connsiteY40" fmla="*/ 1371600 h 3907791"/>
                                        <a:gd name="connsiteX41" fmla="*/ 2812211 w 6135753"/>
                                        <a:gd name="connsiteY41" fmla="*/ 1328468 h 3907791"/>
                                        <a:gd name="connsiteX42" fmla="*/ 2838090 w 6135753"/>
                                        <a:gd name="connsiteY42" fmla="*/ 1380226 h 3907791"/>
                                        <a:gd name="connsiteX43" fmla="*/ 2872596 w 6135753"/>
                                        <a:gd name="connsiteY43" fmla="*/ 1397479 h 3907791"/>
                                        <a:gd name="connsiteX44" fmla="*/ 2932981 w 6135753"/>
                                        <a:gd name="connsiteY44" fmla="*/ 1475117 h 3907791"/>
                                        <a:gd name="connsiteX45" fmla="*/ 3027872 w 6135753"/>
                                        <a:gd name="connsiteY45" fmla="*/ 1466490 h 3907791"/>
                                        <a:gd name="connsiteX46" fmla="*/ 3105509 w 6135753"/>
                                        <a:gd name="connsiteY46" fmla="*/ 1483743 h 3907791"/>
                                        <a:gd name="connsiteX47" fmla="*/ 3114136 w 6135753"/>
                                        <a:gd name="connsiteY47" fmla="*/ 1380226 h 3907791"/>
                                        <a:gd name="connsiteX48" fmla="*/ 3252158 w 6135753"/>
                                        <a:gd name="connsiteY48" fmla="*/ 1345721 h 3907791"/>
                                        <a:gd name="connsiteX49" fmla="*/ 3355675 w 6135753"/>
                                        <a:gd name="connsiteY49" fmla="*/ 1371600 h 3907791"/>
                                        <a:gd name="connsiteX50" fmla="*/ 3381555 w 6135753"/>
                                        <a:gd name="connsiteY50" fmla="*/ 1406106 h 3907791"/>
                                        <a:gd name="connsiteX51" fmla="*/ 3433313 w 6135753"/>
                                        <a:gd name="connsiteY51" fmla="*/ 1431985 h 3907791"/>
                                        <a:gd name="connsiteX52" fmla="*/ 3502324 w 6135753"/>
                                        <a:gd name="connsiteY52" fmla="*/ 1414732 h 3907791"/>
                                        <a:gd name="connsiteX53" fmla="*/ 3614468 w 6135753"/>
                                        <a:gd name="connsiteY53" fmla="*/ 1457864 h 3907791"/>
                                        <a:gd name="connsiteX54" fmla="*/ 3735238 w 6135753"/>
                                        <a:gd name="connsiteY54" fmla="*/ 1475117 h 3907791"/>
                                        <a:gd name="connsiteX55" fmla="*/ 3847381 w 6135753"/>
                                        <a:gd name="connsiteY55" fmla="*/ 1440611 h 3907791"/>
                                        <a:gd name="connsiteX56" fmla="*/ 3959524 w 6135753"/>
                                        <a:gd name="connsiteY56" fmla="*/ 1388853 h 3907791"/>
                                        <a:gd name="connsiteX57" fmla="*/ 4011283 w 6135753"/>
                                        <a:gd name="connsiteY57" fmla="*/ 1354347 h 3907791"/>
                                        <a:gd name="connsiteX58" fmla="*/ 4063041 w 6135753"/>
                                        <a:gd name="connsiteY58" fmla="*/ 1431985 h 3907791"/>
                                        <a:gd name="connsiteX59" fmla="*/ 4201064 w 6135753"/>
                                        <a:gd name="connsiteY59" fmla="*/ 1431985 h 3907791"/>
                                        <a:gd name="connsiteX60" fmla="*/ 4261449 w 6135753"/>
                                        <a:gd name="connsiteY60" fmla="*/ 1380226 h 3907791"/>
                                        <a:gd name="connsiteX61" fmla="*/ 4313207 w 6135753"/>
                                        <a:gd name="connsiteY61" fmla="*/ 1345721 h 3907791"/>
                                        <a:gd name="connsiteX62" fmla="*/ 4399472 w 6135753"/>
                                        <a:gd name="connsiteY62" fmla="*/ 1362973 h 3907791"/>
                                        <a:gd name="connsiteX63" fmla="*/ 4459856 w 6135753"/>
                                        <a:gd name="connsiteY63" fmla="*/ 1380226 h 3907791"/>
                                        <a:gd name="connsiteX64" fmla="*/ 4477109 w 6135753"/>
                                        <a:gd name="connsiteY64" fmla="*/ 1449238 h 3907791"/>
                                        <a:gd name="connsiteX65" fmla="*/ 4589253 w 6135753"/>
                                        <a:gd name="connsiteY65" fmla="*/ 1475117 h 3907791"/>
                                        <a:gd name="connsiteX66" fmla="*/ 4865298 w 6135753"/>
                                        <a:gd name="connsiteY66" fmla="*/ 1492370 h 3907791"/>
                                        <a:gd name="connsiteX67" fmla="*/ 4925683 w 6135753"/>
                                        <a:gd name="connsiteY67" fmla="*/ 1535502 h 3907791"/>
                                        <a:gd name="connsiteX68" fmla="*/ 4977441 w 6135753"/>
                                        <a:gd name="connsiteY68" fmla="*/ 1535502 h 3907791"/>
                                        <a:gd name="connsiteX69" fmla="*/ 4994694 w 6135753"/>
                                        <a:gd name="connsiteY69" fmla="*/ 1492370 h 3907791"/>
                                        <a:gd name="connsiteX70" fmla="*/ 5072332 w 6135753"/>
                                        <a:gd name="connsiteY70" fmla="*/ 1492370 h 3907791"/>
                                        <a:gd name="connsiteX71" fmla="*/ 5115464 w 6135753"/>
                                        <a:gd name="connsiteY71" fmla="*/ 1475117 h 3907791"/>
                                        <a:gd name="connsiteX72" fmla="*/ 5115464 w 6135753"/>
                                        <a:gd name="connsiteY72" fmla="*/ 1388853 h 3907791"/>
                                        <a:gd name="connsiteX73" fmla="*/ 5193102 w 6135753"/>
                                        <a:gd name="connsiteY73" fmla="*/ 1440611 h 3907791"/>
                                        <a:gd name="connsiteX74" fmla="*/ 5279366 w 6135753"/>
                                        <a:gd name="connsiteY74" fmla="*/ 1449238 h 3907791"/>
                                        <a:gd name="connsiteX75" fmla="*/ 5374256 w 6135753"/>
                                        <a:gd name="connsiteY75" fmla="*/ 1397479 h 3907791"/>
                                        <a:gd name="connsiteX76" fmla="*/ 5417388 w 6135753"/>
                                        <a:gd name="connsiteY76" fmla="*/ 1466490 h 3907791"/>
                                        <a:gd name="connsiteX77" fmla="*/ 5615796 w 6135753"/>
                                        <a:gd name="connsiteY77" fmla="*/ 1613140 h 3907791"/>
                                        <a:gd name="connsiteX78" fmla="*/ 5710687 w 6135753"/>
                                        <a:gd name="connsiteY78" fmla="*/ 1682151 h 3907791"/>
                                        <a:gd name="connsiteX79" fmla="*/ 5745192 w 6135753"/>
                                        <a:gd name="connsiteY79" fmla="*/ 1690777 h 3907791"/>
                                        <a:gd name="connsiteX80" fmla="*/ 5796951 w 6135753"/>
                                        <a:gd name="connsiteY80" fmla="*/ 1768415 h 3907791"/>
                                        <a:gd name="connsiteX81" fmla="*/ 5943600 w 6135753"/>
                                        <a:gd name="connsiteY81" fmla="*/ 1802921 h 3907791"/>
                                        <a:gd name="connsiteX82" fmla="*/ 6021238 w 6135753"/>
                                        <a:gd name="connsiteY82" fmla="*/ 1802921 h 3907791"/>
                                        <a:gd name="connsiteX83" fmla="*/ 5926347 w 6135753"/>
                                        <a:gd name="connsiteY83" fmla="*/ 1854679 h 3907791"/>
                                        <a:gd name="connsiteX84" fmla="*/ 5883215 w 6135753"/>
                                        <a:gd name="connsiteY84" fmla="*/ 1897811 h 3907791"/>
                                        <a:gd name="connsiteX85" fmla="*/ 6021238 w 6135753"/>
                                        <a:gd name="connsiteY85" fmla="*/ 2027207 h 3907791"/>
                                        <a:gd name="connsiteX86" fmla="*/ 6116128 w 6135753"/>
                                        <a:gd name="connsiteY86" fmla="*/ 2191109 h 3907791"/>
                                        <a:gd name="connsiteX87" fmla="*/ 6133381 w 6135753"/>
                                        <a:gd name="connsiteY87" fmla="*/ 2242868 h 3907791"/>
                                        <a:gd name="connsiteX88" fmla="*/ 6081622 w 6135753"/>
                                        <a:gd name="connsiteY88" fmla="*/ 2355011 h 3907791"/>
                                        <a:gd name="connsiteX89" fmla="*/ 6081622 w 6135753"/>
                                        <a:gd name="connsiteY89" fmla="*/ 2398143 h 3907791"/>
                                        <a:gd name="connsiteX90" fmla="*/ 6012611 w 6135753"/>
                                        <a:gd name="connsiteY90" fmla="*/ 2441275 h 3907791"/>
                                        <a:gd name="connsiteX91" fmla="*/ 5943600 w 6135753"/>
                                        <a:gd name="connsiteY91" fmla="*/ 2562045 h 3907791"/>
                                        <a:gd name="connsiteX92" fmla="*/ 5917721 w 6135753"/>
                                        <a:gd name="connsiteY92" fmla="*/ 2613804 h 3907791"/>
                                        <a:gd name="connsiteX93" fmla="*/ 5900468 w 6135753"/>
                                        <a:gd name="connsiteY93" fmla="*/ 2743200 h 3907791"/>
                                        <a:gd name="connsiteX94" fmla="*/ 5874588 w 6135753"/>
                                        <a:gd name="connsiteY94" fmla="*/ 2803585 h 3907791"/>
                                        <a:gd name="connsiteX95" fmla="*/ 5900468 w 6135753"/>
                                        <a:gd name="connsiteY95" fmla="*/ 2829464 h 3907791"/>
                                        <a:gd name="connsiteX96" fmla="*/ 5745192 w 6135753"/>
                                        <a:gd name="connsiteY96" fmla="*/ 3243532 h 3907791"/>
                                        <a:gd name="connsiteX97" fmla="*/ 5702060 w 6135753"/>
                                        <a:gd name="connsiteY97" fmla="*/ 3364302 h 3907791"/>
                                        <a:gd name="connsiteX98" fmla="*/ 5745192 w 6135753"/>
                                        <a:gd name="connsiteY98" fmla="*/ 3597215 h 3907791"/>
                                        <a:gd name="connsiteX99" fmla="*/ 5779698 w 6135753"/>
                                        <a:gd name="connsiteY99" fmla="*/ 3717985 h 3907791"/>
                                        <a:gd name="connsiteX100" fmla="*/ 5710687 w 6135753"/>
                                        <a:gd name="connsiteY100" fmla="*/ 3795623 h 3907791"/>
                                        <a:gd name="connsiteX101" fmla="*/ 5753819 w 6135753"/>
                                        <a:gd name="connsiteY101" fmla="*/ 3890513 h 3907791"/>
                                        <a:gd name="connsiteX102" fmla="*/ 5848709 w 6135753"/>
                                        <a:gd name="connsiteY102" fmla="*/ 3907766 h 3907791"/>
                                        <a:gd name="connsiteX103" fmla="*/ 5840083 w 6135753"/>
                                        <a:gd name="connsiteY103"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81684 w 6135753"/>
                                        <a:gd name="connsiteY12" fmla="*/ 571564 h 3907791"/>
                                        <a:gd name="connsiteX13" fmla="*/ 546796 w 6135753"/>
                                        <a:gd name="connsiteY13" fmla="*/ 579364 h 3907791"/>
                                        <a:gd name="connsiteX14" fmla="*/ 578465 w 6135753"/>
                                        <a:gd name="connsiteY14" fmla="*/ 633036 h 3907791"/>
                                        <a:gd name="connsiteX15" fmla="*/ 634739 w 6135753"/>
                                        <a:gd name="connsiteY15" fmla="*/ 685102 h 3907791"/>
                                        <a:gd name="connsiteX16" fmla="*/ 685103 w 6135753"/>
                                        <a:gd name="connsiteY16" fmla="*/ 710155 h 3907791"/>
                                        <a:gd name="connsiteX17" fmla="*/ 788620 w 6135753"/>
                                        <a:gd name="connsiteY17" fmla="*/ 777772 h 3907791"/>
                                        <a:gd name="connsiteX18" fmla="*/ 879894 w 6135753"/>
                                        <a:gd name="connsiteY18" fmla="*/ 810883 h 3907791"/>
                                        <a:gd name="connsiteX19" fmla="*/ 1030160 w 6135753"/>
                                        <a:gd name="connsiteY19" fmla="*/ 860420 h 3907791"/>
                                        <a:gd name="connsiteX20" fmla="*/ 1122827 w 6135753"/>
                                        <a:gd name="connsiteY20" fmla="*/ 937514 h 3907791"/>
                                        <a:gd name="connsiteX21" fmla="*/ 1246103 w 6135753"/>
                                        <a:gd name="connsiteY21" fmla="*/ 1126161 h 3907791"/>
                                        <a:gd name="connsiteX22" fmla="*/ 1328468 w 6135753"/>
                                        <a:gd name="connsiteY22" fmla="*/ 1155940 h 3907791"/>
                                        <a:gd name="connsiteX23" fmla="*/ 1397479 w 6135753"/>
                                        <a:gd name="connsiteY23" fmla="*/ 1155940 h 3907791"/>
                                        <a:gd name="connsiteX24" fmla="*/ 1485681 w 6135753"/>
                                        <a:gd name="connsiteY24" fmla="*/ 1158445 h 3907791"/>
                                        <a:gd name="connsiteX25" fmla="*/ 1563886 w 6135753"/>
                                        <a:gd name="connsiteY25" fmla="*/ 1084706 h 3907791"/>
                                        <a:gd name="connsiteX26" fmla="*/ 1674635 w 6135753"/>
                                        <a:gd name="connsiteY26" fmla="*/ 1013190 h 3907791"/>
                                        <a:gd name="connsiteX27" fmla="*/ 1725283 w 6135753"/>
                                        <a:gd name="connsiteY27" fmla="*/ 1035170 h 3907791"/>
                                        <a:gd name="connsiteX28" fmla="*/ 1770920 w 6135753"/>
                                        <a:gd name="connsiteY28" fmla="*/ 1089150 h 3907791"/>
                                        <a:gd name="connsiteX29" fmla="*/ 1860800 w 6135753"/>
                                        <a:gd name="connsiteY29" fmla="*/ 1109475 h 3907791"/>
                                        <a:gd name="connsiteX30" fmla="*/ 1966822 w 6135753"/>
                                        <a:gd name="connsiteY30" fmla="*/ 1164566 h 3907791"/>
                                        <a:gd name="connsiteX31" fmla="*/ 2104845 w 6135753"/>
                                        <a:gd name="connsiteY31" fmla="*/ 1224951 h 3907791"/>
                                        <a:gd name="connsiteX32" fmla="*/ 2139351 w 6135753"/>
                                        <a:gd name="connsiteY32" fmla="*/ 1276709 h 3907791"/>
                                        <a:gd name="connsiteX33" fmla="*/ 2182483 w 6135753"/>
                                        <a:gd name="connsiteY33" fmla="*/ 1293962 h 3907791"/>
                                        <a:gd name="connsiteX34" fmla="*/ 2199736 w 6135753"/>
                                        <a:gd name="connsiteY34" fmla="*/ 1337094 h 3907791"/>
                                        <a:gd name="connsiteX35" fmla="*/ 2311879 w 6135753"/>
                                        <a:gd name="connsiteY35" fmla="*/ 1337094 h 3907791"/>
                                        <a:gd name="connsiteX36" fmla="*/ 2424022 w 6135753"/>
                                        <a:gd name="connsiteY36" fmla="*/ 1388853 h 3907791"/>
                                        <a:gd name="connsiteX37" fmla="*/ 2518913 w 6135753"/>
                                        <a:gd name="connsiteY37" fmla="*/ 1431985 h 3907791"/>
                                        <a:gd name="connsiteX38" fmla="*/ 2605177 w 6135753"/>
                                        <a:gd name="connsiteY38" fmla="*/ 1406106 h 3907791"/>
                                        <a:gd name="connsiteX39" fmla="*/ 2656936 w 6135753"/>
                                        <a:gd name="connsiteY39" fmla="*/ 1337094 h 3907791"/>
                                        <a:gd name="connsiteX40" fmla="*/ 2717321 w 6135753"/>
                                        <a:gd name="connsiteY40" fmla="*/ 1371600 h 3907791"/>
                                        <a:gd name="connsiteX41" fmla="*/ 2812211 w 6135753"/>
                                        <a:gd name="connsiteY41" fmla="*/ 1328468 h 3907791"/>
                                        <a:gd name="connsiteX42" fmla="*/ 2838090 w 6135753"/>
                                        <a:gd name="connsiteY42" fmla="*/ 1380226 h 3907791"/>
                                        <a:gd name="connsiteX43" fmla="*/ 2872596 w 6135753"/>
                                        <a:gd name="connsiteY43" fmla="*/ 1397479 h 3907791"/>
                                        <a:gd name="connsiteX44" fmla="*/ 2932981 w 6135753"/>
                                        <a:gd name="connsiteY44" fmla="*/ 1475117 h 3907791"/>
                                        <a:gd name="connsiteX45" fmla="*/ 3027872 w 6135753"/>
                                        <a:gd name="connsiteY45" fmla="*/ 1466490 h 3907791"/>
                                        <a:gd name="connsiteX46" fmla="*/ 3105509 w 6135753"/>
                                        <a:gd name="connsiteY46" fmla="*/ 1483743 h 3907791"/>
                                        <a:gd name="connsiteX47" fmla="*/ 3114136 w 6135753"/>
                                        <a:gd name="connsiteY47" fmla="*/ 1380226 h 3907791"/>
                                        <a:gd name="connsiteX48" fmla="*/ 3252158 w 6135753"/>
                                        <a:gd name="connsiteY48" fmla="*/ 1345721 h 3907791"/>
                                        <a:gd name="connsiteX49" fmla="*/ 3355675 w 6135753"/>
                                        <a:gd name="connsiteY49" fmla="*/ 1371600 h 3907791"/>
                                        <a:gd name="connsiteX50" fmla="*/ 3381555 w 6135753"/>
                                        <a:gd name="connsiteY50" fmla="*/ 1406106 h 3907791"/>
                                        <a:gd name="connsiteX51" fmla="*/ 3433313 w 6135753"/>
                                        <a:gd name="connsiteY51" fmla="*/ 1431985 h 3907791"/>
                                        <a:gd name="connsiteX52" fmla="*/ 3502324 w 6135753"/>
                                        <a:gd name="connsiteY52" fmla="*/ 1414732 h 3907791"/>
                                        <a:gd name="connsiteX53" fmla="*/ 3614468 w 6135753"/>
                                        <a:gd name="connsiteY53" fmla="*/ 1457864 h 3907791"/>
                                        <a:gd name="connsiteX54" fmla="*/ 3735238 w 6135753"/>
                                        <a:gd name="connsiteY54" fmla="*/ 1475117 h 3907791"/>
                                        <a:gd name="connsiteX55" fmla="*/ 3847381 w 6135753"/>
                                        <a:gd name="connsiteY55" fmla="*/ 1440611 h 3907791"/>
                                        <a:gd name="connsiteX56" fmla="*/ 3959524 w 6135753"/>
                                        <a:gd name="connsiteY56" fmla="*/ 1388853 h 3907791"/>
                                        <a:gd name="connsiteX57" fmla="*/ 4011283 w 6135753"/>
                                        <a:gd name="connsiteY57" fmla="*/ 1354347 h 3907791"/>
                                        <a:gd name="connsiteX58" fmla="*/ 4063041 w 6135753"/>
                                        <a:gd name="connsiteY58" fmla="*/ 1431985 h 3907791"/>
                                        <a:gd name="connsiteX59" fmla="*/ 4201064 w 6135753"/>
                                        <a:gd name="connsiteY59" fmla="*/ 1431985 h 3907791"/>
                                        <a:gd name="connsiteX60" fmla="*/ 4261449 w 6135753"/>
                                        <a:gd name="connsiteY60" fmla="*/ 1380226 h 3907791"/>
                                        <a:gd name="connsiteX61" fmla="*/ 4313207 w 6135753"/>
                                        <a:gd name="connsiteY61" fmla="*/ 1345721 h 3907791"/>
                                        <a:gd name="connsiteX62" fmla="*/ 4399472 w 6135753"/>
                                        <a:gd name="connsiteY62" fmla="*/ 1362973 h 3907791"/>
                                        <a:gd name="connsiteX63" fmla="*/ 4459856 w 6135753"/>
                                        <a:gd name="connsiteY63" fmla="*/ 1380226 h 3907791"/>
                                        <a:gd name="connsiteX64" fmla="*/ 4477109 w 6135753"/>
                                        <a:gd name="connsiteY64" fmla="*/ 1449238 h 3907791"/>
                                        <a:gd name="connsiteX65" fmla="*/ 4589253 w 6135753"/>
                                        <a:gd name="connsiteY65" fmla="*/ 1475117 h 3907791"/>
                                        <a:gd name="connsiteX66" fmla="*/ 4865298 w 6135753"/>
                                        <a:gd name="connsiteY66" fmla="*/ 1492370 h 3907791"/>
                                        <a:gd name="connsiteX67" fmla="*/ 4925683 w 6135753"/>
                                        <a:gd name="connsiteY67" fmla="*/ 1535502 h 3907791"/>
                                        <a:gd name="connsiteX68" fmla="*/ 4977441 w 6135753"/>
                                        <a:gd name="connsiteY68" fmla="*/ 1535502 h 3907791"/>
                                        <a:gd name="connsiteX69" fmla="*/ 4994694 w 6135753"/>
                                        <a:gd name="connsiteY69" fmla="*/ 1492370 h 3907791"/>
                                        <a:gd name="connsiteX70" fmla="*/ 5072332 w 6135753"/>
                                        <a:gd name="connsiteY70" fmla="*/ 1492370 h 3907791"/>
                                        <a:gd name="connsiteX71" fmla="*/ 5115464 w 6135753"/>
                                        <a:gd name="connsiteY71" fmla="*/ 1475117 h 3907791"/>
                                        <a:gd name="connsiteX72" fmla="*/ 5115464 w 6135753"/>
                                        <a:gd name="connsiteY72" fmla="*/ 1388853 h 3907791"/>
                                        <a:gd name="connsiteX73" fmla="*/ 5193102 w 6135753"/>
                                        <a:gd name="connsiteY73" fmla="*/ 1440611 h 3907791"/>
                                        <a:gd name="connsiteX74" fmla="*/ 5279366 w 6135753"/>
                                        <a:gd name="connsiteY74" fmla="*/ 1449238 h 3907791"/>
                                        <a:gd name="connsiteX75" fmla="*/ 5374256 w 6135753"/>
                                        <a:gd name="connsiteY75" fmla="*/ 1397479 h 3907791"/>
                                        <a:gd name="connsiteX76" fmla="*/ 5417388 w 6135753"/>
                                        <a:gd name="connsiteY76" fmla="*/ 1466490 h 3907791"/>
                                        <a:gd name="connsiteX77" fmla="*/ 5615796 w 6135753"/>
                                        <a:gd name="connsiteY77" fmla="*/ 1613140 h 3907791"/>
                                        <a:gd name="connsiteX78" fmla="*/ 5710687 w 6135753"/>
                                        <a:gd name="connsiteY78" fmla="*/ 1682151 h 3907791"/>
                                        <a:gd name="connsiteX79" fmla="*/ 5745192 w 6135753"/>
                                        <a:gd name="connsiteY79" fmla="*/ 1690777 h 3907791"/>
                                        <a:gd name="connsiteX80" fmla="*/ 5796951 w 6135753"/>
                                        <a:gd name="connsiteY80" fmla="*/ 1768415 h 3907791"/>
                                        <a:gd name="connsiteX81" fmla="*/ 5943600 w 6135753"/>
                                        <a:gd name="connsiteY81" fmla="*/ 1802921 h 3907791"/>
                                        <a:gd name="connsiteX82" fmla="*/ 6021238 w 6135753"/>
                                        <a:gd name="connsiteY82" fmla="*/ 1802921 h 3907791"/>
                                        <a:gd name="connsiteX83" fmla="*/ 5926347 w 6135753"/>
                                        <a:gd name="connsiteY83" fmla="*/ 1854679 h 3907791"/>
                                        <a:gd name="connsiteX84" fmla="*/ 5883215 w 6135753"/>
                                        <a:gd name="connsiteY84" fmla="*/ 1897811 h 3907791"/>
                                        <a:gd name="connsiteX85" fmla="*/ 6021238 w 6135753"/>
                                        <a:gd name="connsiteY85" fmla="*/ 2027207 h 3907791"/>
                                        <a:gd name="connsiteX86" fmla="*/ 6116128 w 6135753"/>
                                        <a:gd name="connsiteY86" fmla="*/ 2191109 h 3907791"/>
                                        <a:gd name="connsiteX87" fmla="*/ 6133381 w 6135753"/>
                                        <a:gd name="connsiteY87" fmla="*/ 2242868 h 3907791"/>
                                        <a:gd name="connsiteX88" fmla="*/ 6081622 w 6135753"/>
                                        <a:gd name="connsiteY88" fmla="*/ 2355011 h 3907791"/>
                                        <a:gd name="connsiteX89" fmla="*/ 6081622 w 6135753"/>
                                        <a:gd name="connsiteY89" fmla="*/ 2398143 h 3907791"/>
                                        <a:gd name="connsiteX90" fmla="*/ 6012611 w 6135753"/>
                                        <a:gd name="connsiteY90" fmla="*/ 2441275 h 3907791"/>
                                        <a:gd name="connsiteX91" fmla="*/ 5943600 w 6135753"/>
                                        <a:gd name="connsiteY91" fmla="*/ 2562045 h 3907791"/>
                                        <a:gd name="connsiteX92" fmla="*/ 5917721 w 6135753"/>
                                        <a:gd name="connsiteY92" fmla="*/ 2613804 h 3907791"/>
                                        <a:gd name="connsiteX93" fmla="*/ 5900468 w 6135753"/>
                                        <a:gd name="connsiteY93" fmla="*/ 2743200 h 3907791"/>
                                        <a:gd name="connsiteX94" fmla="*/ 5874588 w 6135753"/>
                                        <a:gd name="connsiteY94" fmla="*/ 2803585 h 3907791"/>
                                        <a:gd name="connsiteX95" fmla="*/ 5900468 w 6135753"/>
                                        <a:gd name="connsiteY95" fmla="*/ 2829464 h 3907791"/>
                                        <a:gd name="connsiteX96" fmla="*/ 5745192 w 6135753"/>
                                        <a:gd name="connsiteY96" fmla="*/ 3243532 h 3907791"/>
                                        <a:gd name="connsiteX97" fmla="*/ 5702060 w 6135753"/>
                                        <a:gd name="connsiteY97" fmla="*/ 3364302 h 3907791"/>
                                        <a:gd name="connsiteX98" fmla="*/ 5745192 w 6135753"/>
                                        <a:gd name="connsiteY98" fmla="*/ 3597215 h 3907791"/>
                                        <a:gd name="connsiteX99" fmla="*/ 5779698 w 6135753"/>
                                        <a:gd name="connsiteY99" fmla="*/ 3717985 h 3907791"/>
                                        <a:gd name="connsiteX100" fmla="*/ 5710687 w 6135753"/>
                                        <a:gd name="connsiteY100" fmla="*/ 3795623 h 3907791"/>
                                        <a:gd name="connsiteX101" fmla="*/ 5753819 w 6135753"/>
                                        <a:gd name="connsiteY101" fmla="*/ 3890513 h 3907791"/>
                                        <a:gd name="connsiteX102" fmla="*/ 5848709 w 6135753"/>
                                        <a:gd name="connsiteY102" fmla="*/ 3907766 h 3907791"/>
                                        <a:gd name="connsiteX103" fmla="*/ 5840083 w 6135753"/>
                                        <a:gd name="connsiteY103"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81684 w 6135753"/>
                                        <a:gd name="connsiteY12" fmla="*/ 571564 h 3907791"/>
                                        <a:gd name="connsiteX13" fmla="*/ 546796 w 6135753"/>
                                        <a:gd name="connsiteY13" fmla="*/ 579364 h 3907791"/>
                                        <a:gd name="connsiteX14" fmla="*/ 578465 w 6135753"/>
                                        <a:gd name="connsiteY14" fmla="*/ 633036 h 3907791"/>
                                        <a:gd name="connsiteX15" fmla="*/ 634739 w 6135753"/>
                                        <a:gd name="connsiteY15" fmla="*/ 685102 h 3907791"/>
                                        <a:gd name="connsiteX16" fmla="*/ 685103 w 6135753"/>
                                        <a:gd name="connsiteY16" fmla="*/ 710155 h 3907791"/>
                                        <a:gd name="connsiteX17" fmla="*/ 788620 w 6135753"/>
                                        <a:gd name="connsiteY17" fmla="*/ 777772 h 3907791"/>
                                        <a:gd name="connsiteX18" fmla="*/ 879894 w 6135753"/>
                                        <a:gd name="connsiteY18" fmla="*/ 810883 h 3907791"/>
                                        <a:gd name="connsiteX19" fmla="*/ 1030160 w 6135753"/>
                                        <a:gd name="connsiteY19" fmla="*/ 860420 h 3907791"/>
                                        <a:gd name="connsiteX20" fmla="*/ 1122827 w 6135753"/>
                                        <a:gd name="connsiteY20" fmla="*/ 937514 h 3907791"/>
                                        <a:gd name="connsiteX21" fmla="*/ 1246103 w 6135753"/>
                                        <a:gd name="connsiteY21" fmla="*/ 1126161 h 3907791"/>
                                        <a:gd name="connsiteX22" fmla="*/ 1328468 w 6135753"/>
                                        <a:gd name="connsiteY22" fmla="*/ 1155940 h 3907791"/>
                                        <a:gd name="connsiteX23" fmla="*/ 1397479 w 6135753"/>
                                        <a:gd name="connsiteY23" fmla="*/ 1155940 h 3907791"/>
                                        <a:gd name="connsiteX24" fmla="*/ 1485681 w 6135753"/>
                                        <a:gd name="connsiteY24" fmla="*/ 1158445 h 3907791"/>
                                        <a:gd name="connsiteX25" fmla="*/ 1563886 w 6135753"/>
                                        <a:gd name="connsiteY25" fmla="*/ 1084706 h 3907791"/>
                                        <a:gd name="connsiteX26" fmla="*/ 1674635 w 6135753"/>
                                        <a:gd name="connsiteY26" fmla="*/ 1013190 h 3907791"/>
                                        <a:gd name="connsiteX27" fmla="*/ 1725283 w 6135753"/>
                                        <a:gd name="connsiteY27" fmla="*/ 1035170 h 3907791"/>
                                        <a:gd name="connsiteX28" fmla="*/ 1770920 w 6135753"/>
                                        <a:gd name="connsiteY28" fmla="*/ 1089150 h 3907791"/>
                                        <a:gd name="connsiteX29" fmla="*/ 1860800 w 6135753"/>
                                        <a:gd name="connsiteY29" fmla="*/ 1109475 h 3907791"/>
                                        <a:gd name="connsiteX30" fmla="*/ 1966822 w 6135753"/>
                                        <a:gd name="connsiteY30" fmla="*/ 1164566 h 3907791"/>
                                        <a:gd name="connsiteX31" fmla="*/ 2089813 w 6135753"/>
                                        <a:gd name="connsiteY31" fmla="*/ 1224951 h 3907791"/>
                                        <a:gd name="connsiteX32" fmla="*/ 2139351 w 6135753"/>
                                        <a:gd name="connsiteY32" fmla="*/ 1276709 h 3907791"/>
                                        <a:gd name="connsiteX33" fmla="*/ 2182483 w 6135753"/>
                                        <a:gd name="connsiteY33" fmla="*/ 1293962 h 3907791"/>
                                        <a:gd name="connsiteX34" fmla="*/ 2199736 w 6135753"/>
                                        <a:gd name="connsiteY34" fmla="*/ 1337094 h 3907791"/>
                                        <a:gd name="connsiteX35" fmla="*/ 2311879 w 6135753"/>
                                        <a:gd name="connsiteY35" fmla="*/ 1337094 h 3907791"/>
                                        <a:gd name="connsiteX36" fmla="*/ 2424022 w 6135753"/>
                                        <a:gd name="connsiteY36" fmla="*/ 1388853 h 3907791"/>
                                        <a:gd name="connsiteX37" fmla="*/ 2518913 w 6135753"/>
                                        <a:gd name="connsiteY37" fmla="*/ 1431985 h 3907791"/>
                                        <a:gd name="connsiteX38" fmla="*/ 2605177 w 6135753"/>
                                        <a:gd name="connsiteY38" fmla="*/ 1406106 h 3907791"/>
                                        <a:gd name="connsiteX39" fmla="*/ 2656936 w 6135753"/>
                                        <a:gd name="connsiteY39" fmla="*/ 1337094 h 3907791"/>
                                        <a:gd name="connsiteX40" fmla="*/ 2717321 w 6135753"/>
                                        <a:gd name="connsiteY40" fmla="*/ 1371600 h 3907791"/>
                                        <a:gd name="connsiteX41" fmla="*/ 2812211 w 6135753"/>
                                        <a:gd name="connsiteY41" fmla="*/ 1328468 h 3907791"/>
                                        <a:gd name="connsiteX42" fmla="*/ 2838090 w 6135753"/>
                                        <a:gd name="connsiteY42" fmla="*/ 1380226 h 3907791"/>
                                        <a:gd name="connsiteX43" fmla="*/ 2872596 w 6135753"/>
                                        <a:gd name="connsiteY43" fmla="*/ 1397479 h 3907791"/>
                                        <a:gd name="connsiteX44" fmla="*/ 2932981 w 6135753"/>
                                        <a:gd name="connsiteY44" fmla="*/ 1475117 h 3907791"/>
                                        <a:gd name="connsiteX45" fmla="*/ 3027872 w 6135753"/>
                                        <a:gd name="connsiteY45" fmla="*/ 1466490 h 3907791"/>
                                        <a:gd name="connsiteX46" fmla="*/ 3105509 w 6135753"/>
                                        <a:gd name="connsiteY46" fmla="*/ 1483743 h 3907791"/>
                                        <a:gd name="connsiteX47" fmla="*/ 3114136 w 6135753"/>
                                        <a:gd name="connsiteY47" fmla="*/ 1380226 h 3907791"/>
                                        <a:gd name="connsiteX48" fmla="*/ 3252158 w 6135753"/>
                                        <a:gd name="connsiteY48" fmla="*/ 1345721 h 3907791"/>
                                        <a:gd name="connsiteX49" fmla="*/ 3355675 w 6135753"/>
                                        <a:gd name="connsiteY49" fmla="*/ 1371600 h 3907791"/>
                                        <a:gd name="connsiteX50" fmla="*/ 3381555 w 6135753"/>
                                        <a:gd name="connsiteY50" fmla="*/ 1406106 h 3907791"/>
                                        <a:gd name="connsiteX51" fmla="*/ 3433313 w 6135753"/>
                                        <a:gd name="connsiteY51" fmla="*/ 1431985 h 3907791"/>
                                        <a:gd name="connsiteX52" fmla="*/ 3502324 w 6135753"/>
                                        <a:gd name="connsiteY52" fmla="*/ 1414732 h 3907791"/>
                                        <a:gd name="connsiteX53" fmla="*/ 3614468 w 6135753"/>
                                        <a:gd name="connsiteY53" fmla="*/ 1457864 h 3907791"/>
                                        <a:gd name="connsiteX54" fmla="*/ 3735238 w 6135753"/>
                                        <a:gd name="connsiteY54" fmla="*/ 1475117 h 3907791"/>
                                        <a:gd name="connsiteX55" fmla="*/ 3847381 w 6135753"/>
                                        <a:gd name="connsiteY55" fmla="*/ 1440611 h 3907791"/>
                                        <a:gd name="connsiteX56" fmla="*/ 3959524 w 6135753"/>
                                        <a:gd name="connsiteY56" fmla="*/ 1388853 h 3907791"/>
                                        <a:gd name="connsiteX57" fmla="*/ 4011283 w 6135753"/>
                                        <a:gd name="connsiteY57" fmla="*/ 1354347 h 3907791"/>
                                        <a:gd name="connsiteX58" fmla="*/ 4063041 w 6135753"/>
                                        <a:gd name="connsiteY58" fmla="*/ 1431985 h 3907791"/>
                                        <a:gd name="connsiteX59" fmla="*/ 4201064 w 6135753"/>
                                        <a:gd name="connsiteY59" fmla="*/ 1431985 h 3907791"/>
                                        <a:gd name="connsiteX60" fmla="*/ 4261449 w 6135753"/>
                                        <a:gd name="connsiteY60" fmla="*/ 1380226 h 3907791"/>
                                        <a:gd name="connsiteX61" fmla="*/ 4313207 w 6135753"/>
                                        <a:gd name="connsiteY61" fmla="*/ 1345721 h 3907791"/>
                                        <a:gd name="connsiteX62" fmla="*/ 4399472 w 6135753"/>
                                        <a:gd name="connsiteY62" fmla="*/ 1362973 h 3907791"/>
                                        <a:gd name="connsiteX63" fmla="*/ 4459856 w 6135753"/>
                                        <a:gd name="connsiteY63" fmla="*/ 1380226 h 3907791"/>
                                        <a:gd name="connsiteX64" fmla="*/ 4477109 w 6135753"/>
                                        <a:gd name="connsiteY64" fmla="*/ 1449238 h 3907791"/>
                                        <a:gd name="connsiteX65" fmla="*/ 4589253 w 6135753"/>
                                        <a:gd name="connsiteY65" fmla="*/ 1475117 h 3907791"/>
                                        <a:gd name="connsiteX66" fmla="*/ 4865298 w 6135753"/>
                                        <a:gd name="connsiteY66" fmla="*/ 1492370 h 3907791"/>
                                        <a:gd name="connsiteX67" fmla="*/ 4925683 w 6135753"/>
                                        <a:gd name="connsiteY67" fmla="*/ 1535502 h 3907791"/>
                                        <a:gd name="connsiteX68" fmla="*/ 4977441 w 6135753"/>
                                        <a:gd name="connsiteY68" fmla="*/ 1535502 h 3907791"/>
                                        <a:gd name="connsiteX69" fmla="*/ 4994694 w 6135753"/>
                                        <a:gd name="connsiteY69" fmla="*/ 1492370 h 3907791"/>
                                        <a:gd name="connsiteX70" fmla="*/ 5072332 w 6135753"/>
                                        <a:gd name="connsiteY70" fmla="*/ 1492370 h 3907791"/>
                                        <a:gd name="connsiteX71" fmla="*/ 5115464 w 6135753"/>
                                        <a:gd name="connsiteY71" fmla="*/ 1475117 h 3907791"/>
                                        <a:gd name="connsiteX72" fmla="*/ 5115464 w 6135753"/>
                                        <a:gd name="connsiteY72" fmla="*/ 1388853 h 3907791"/>
                                        <a:gd name="connsiteX73" fmla="*/ 5193102 w 6135753"/>
                                        <a:gd name="connsiteY73" fmla="*/ 1440611 h 3907791"/>
                                        <a:gd name="connsiteX74" fmla="*/ 5279366 w 6135753"/>
                                        <a:gd name="connsiteY74" fmla="*/ 1449238 h 3907791"/>
                                        <a:gd name="connsiteX75" fmla="*/ 5374256 w 6135753"/>
                                        <a:gd name="connsiteY75" fmla="*/ 1397479 h 3907791"/>
                                        <a:gd name="connsiteX76" fmla="*/ 5417388 w 6135753"/>
                                        <a:gd name="connsiteY76" fmla="*/ 1466490 h 3907791"/>
                                        <a:gd name="connsiteX77" fmla="*/ 5615796 w 6135753"/>
                                        <a:gd name="connsiteY77" fmla="*/ 1613140 h 3907791"/>
                                        <a:gd name="connsiteX78" fmla="*/ 5710687 w 6135753"/>
                                        <a:gd name="connsiteY78" fmla="*/ 1682151 h 3907791"/>
                                        <a:gd name="connsiteX79" fmla="*/ 5745192 w 6135753"/>
                                        <a:gd name="connsiteY79" fmla="*/ 1690777 h 3907791"/>
                                        <a:gd name="connsiteX80" fmla="*/ 5796951 w 6135753"/>
                                        <a:gd name="connsiteY80" fmla="*/ 1768415 h 3907791"/>
                                        <a:gd name="connsiteX81" fmla="*/ 5943600 w 6135753"/>
                                        <a:gd name="connsiteY81" fmla="*/ 1802921 h 3907791"/>
                                        <a:gd name="connsiteX82" fmla="*/ 6021238 w 6135753"/>
                                        <a:gd name="connsiteY82" fmla="*/ 1802921 h 3907791"/>
                                        <a:gd name="connsiteX83" fmla="*/ 5926347 w 6135753"/>
                                        <a:gd name="connsiteY83" fmla="*/ 1854679 h 3907791"/>
                                        <a:gd name="connsiteX84" fmla="*/ 5883215 w 6135753"/>
                                        <a:gd name="connsiteY84" fmla="*/ 1897811 h 3907791"/>
                                        <a:gd name="connsiteX85" fmla="*/ 6021238 w 6135753"/>
                                        <a:gd name="connsiteY85" fmla="*/ 2027207 h 3907791"/>
                                        <a:gd name="connsiteX86" fmla="*/ 6116128 w 6135753"/>
                                        <a:gd name="connsiteY86" fmla="*/ 2191109 h 3907791"/>
                                        <a:gd name="connsiteX87" fmla="*/ 6133381 w 6135753"/>
                                        <a:gd name="connsiteY87" fmla="*/ 2242868 h 3907791"/>
                                        <a:gd name="connsiteX88" fmla="*/ 6081622 w 6135753"/>
                                        <a:gd name="connsiteY88" fmla="*/ 2355011 h 3907791"/>
                                        <a:gd name="connsiteX89" fmla="*/ 6081622 w 6135753"/>
                                        <a:gd name="connsiteY89" fmla="*/ 2398143 h 3907791"/>
                                        <a:gd name="connsiteX90" fmla="*/ 6012611 w 6135753"/>
                                        <a:gd name="connsiteY90" fmla="*/ 2441275 h 3907791"/>
                                        <a:gd name="connsiteX91" fmla="*/ 5943600 w 6135753"/>
                                        <a:gd name="connsiteY91" fmla="*/ 2562045 h 3907791"/>
                                        <a:gd name="connsiteX92" fmla="*/ 5917721 w 6135753"/>
                                        <a:gd name="connsiteY92" fmla="*/ 2613804 h 3907791"/>
                                        <a:gd name="connsiteX93" fmla="*/ 5900468 w 6135753"/>
                                        <a:gd name="connsiteY93" fmla="*/ 2743200 h 3907791"/>
                                        <a:gd name="connsiteX94" fmla="*/ 5874588 w 6135753"/>
                                        <a:gd name="connsiteY94" fmla="*/ 2803585 h 3907791"/>
                                        <a:gd name="connsiteX95" fmla="*/ 5900468 w 6135753"/>
                                        <a:gd name="connsiteY95" fmla="*/ 2829464 h 3907791"/>
                                        <a:gd name="connsiteX96" fmla="*/ 5745192 w 6135753"/>
                                        <a:gd name="connsiteY96" fmla="*/ 3243532 h 3907791"/>
                                        <a:gd name="connsiteX97" fmla="*/ 5702060 w 6135753"/>
                                        <a:gd name="connsiteY97" fmla="*/ 3364302 h 3907791"/>
                                        <a:gd name="connsiteX98" fmla="*/ 5745192 w 6135753"/>
                                        <a:gd name="connsiteY98" fmla="*/ 3597215 h 3907791"/>
                                        <a:gd name="connsiteX99" fmla="*/ 5779698 w 6135753"/>
                                        <a:gd name="connsiteY99" fmla="*/ 3717985 h 3907791"/>
                                        <a:gd name="connsiteX100" fmla="*/ 5710687 w 6135753"/>
                                        <a:gd name="connsiteY100" fmla="*/ 3795623 h 3907791"/>
                                        <a:gd name="connsiteX101" fmla="*/ 5753819 w 6135753"/>
                                        <a:gd name="connsiteY101" fmla="*/ 3890513 h 3907791"/>
                                        <a:gd name="connsiteX102" fmla="*/ 5848709 w 6135753"/>
                                        <a:gd name="connsiteY102" fmla="*/ 3907766 h 3907791"/>
                                        <a:gd name="connsiteX103" fmla="*/ 5840083 w 6135753"/>
                                        <a:gd name="connsiteY103"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81684 w 6135753"/>
                                        <a:gd name="connsiteY12" fmla="*/ 571564 h 3907791"/>
                                        <a:gd name="connsiteX13" fmla="*/ 546796 w 6135753"/>
                                        <a:gd name="connsiteY13" fmla="*/ 579364 h 3907791"/>
                                        <a:gd name="connsiteX14" fmla="*/ 578465 w 6135753"/>
                                        <a:gd name="connsiteY14" fmla="*/ 633036 h 3907791"/>
                                        <a:gd name="connsiteX15" fmla="*/ 634739 w 6135753"/>
                                        <a:gd name="connsiteY15" fmla="*/ 685102 h 3907791"/>
                                        <a:gd name="connsiteX16" fmla="*/ 685103 w 6135753"/>
                                        <a:gd name="connsiteY16" fmla="*/ 710155 h 3907791"/>
                                        <a:gd name="connsiteX17" fmla="*/ 788620 w 6135753"/>
                                        <a:gd name="connsiteY17" fmla="*/ 777772 h 3907791"/>
                                        <a:gd name="connsiteX18" fmla="*/ 879894 w 6135753"/>
                                        <a:gd name="connsiteY18" fmla="*/ 810883 h 3907791"/>
                                        <a:gd name="connsiteX19" fmla="*/ 1030160 w 6135753"/>
                                        <a:gd name="connsiteY19" fmla="*/ 860420 h 3907791"/>
                                        <a:gd name="connsiteX20" fmla="*/ 1122827 w 6135753"/>
                                        <a:gd name="connsiteY20" fmla="*/ 937514 h 3907791"/>
                                        <a:gd name="connsiteX21" fmla="*/ 1246103 w 6135753"/>
                                        <a:gd name="connsiteY21" fmla="*/ 1126161 h 3907791"/>
                                        <a:gd name="connsiteX22" fmla="*/ 1328468 w 6135753"/>
                                        <a:gd name="connsiteY22" fmla="*/ 1155940 h 3907791"/>
                                        <a:gd name="connsiteX23" fmla="*/ 1397479 w 6135753"/>
                                        <a:gd name="connsiteY23" fmla="*/ 1155940 h 3907791"/>
                                        <a:gd name="connsiteX24" fmla="*/ 1485681 w 6135753"/>
                                        <a:gd name="connsiteY24" fmla="*/ 1158445 h 3907791"/>
                                        <a:gd name="connsiteX25" fmla="*/ 1563886 w 6135753"/>
                                        <a:gd name="connsiteY25" fmla="*/ 1084706 h 3907791"/>
                                        <a:gd name="connsiteX26" fmla="*/ 1674635 w 6135753"/>
                                        <a:gd name="connsiteY26" fmla="*/ 1013190 h 3907791"/>
                                        <a:gd name="connsiteX27" fmla="*/ 1725283 w 6135753"/>
                                        <a:gd name="connsiteY27" fmla="*/ 1035170 h 3907791"/>
                                        <a:gd name="connsiteX28" fmla="*/ 1770920 w 6135753"/>
                                        <a:gd name="connsiteY28" fmla="*/ 1089150 h 3907791"/>
                                        <a:gd name="connsiteX29" fmla="*/ 1860800 w 6135753"/>
                                        <a:gd name="connsiteY29" fmla="*/ 1109475 h 3907791"/>
                                        <a:gd name="connsiteX30" fmla="*/ 1966822 w 6135753"/>
                                        <a:gd name="connsiteY30" fmla="*/ 1164566 h 3907791"/>
                                        <a:gd name="connsiteX31" fmla="*/ 2089813 w 6135753"/>
                                        <a:gd name="connsiteY31" fmla="*/ 1224951 h 3907791"/>
                                        <a:gd name="connsiteX32" fmla="*/ 2139351 w 6135753"/>
                                        <a:gd name="connsiteY32" fmla="*/ 1276709 h 3907791"/>
                                        <a:gd name="connsiteX33" fmla="*/ 2182483 w 6135753"/>
                                        <a:gd name="connsiteY33" fmla="*/ 1293962 h 3907791"/>
                                        <a:gd name="connsiteX34" fmla="*/ 2199736 w 6135753"/>
                                        <a:gd name="connsiteY34" fmla="*/ 1337094 h 3907791"/>
                                        <a:gd name="connsiteX35" fmla="*/ 2306868 w 6135753"/>
                                        <a:gd name="connsiteY35" fmla="*/ 1349620 h 3907791"/>
                                        <a:gd name="connsiteX36" fmla="*/ 2424022 w 6135753"/>
                                        <a:gd name="connsiteY36" fmla="*/ 1388853 h 3907791"/>
                                        <a:gd name="connsiteX37" fmla="*/ 2518913 w 6135753"/>
                                        <a:gd name="connsiteY37" fmla="*/ 1431985 h 3907791"/>
                                        <a:gd name="connsiteX38" fmla="*/ 2605177 w 6135753"/>
                                        <a:gd name="connsiteY38" fmla="*/ 1406106 h 3907791"/>
                                        <a:gd name="connsiteX39" fmla="*/ 2656936 w 6135753"/>
                                        <a:gd name="connsiteY39" fmla="*/ 1337094 h 3907791"/>
                                        <a:gd name="connsiteX40" fmla="*/ 2717321 w 6135753"/>
                                        <a:gd name="connsiteY40" fmla="*/ 1371600 h 3907791"/>
                                        <a:gd name="connsiteX41" fmla="*/ 2812211 w 6135753"/>
                                        <a:gd name="connsiteY41" fmla="*/ 1328468 h 3907791"/>
                                        <a:gd name="connsiteX42" fmla="*/ 2838090 w 6135753"/>
                                        <a:gd name="connsiteY42" fmla="*/ 1380226 h 3907791"/>
                                        <a:gd name="connsiteX43" fmla="*/ 2872596 w 6135753"/>
                                        <a:gd name="connsiteY43" fmla="*/ 1397479 h 3907791"/>
                                        <a:gd name="connsiteX44" fmla="*/ 2932981 w 6135753"/>
                                        <a:gd name="connsiteY44" fmla="*/ 1475117 h 3907791"/>
                                        <a:gd name="connsiteX45" fmla="*/ 3027872 w 6135753"/>
                                        <a:gd name="connsiteY45" fmla="*/ 1466490 h 3907791"/>
                                        <a:gd name="connsiteX46" fmla="*/ 3105509 w 6135753"/>
                                        <a:gd name="connsiteY46" fmla="*/ 1483743 h 3907791"/>
                                        <a:gd name="connsiteX47" fmla="*/ 3114136 w 6135753"/>
                                        <a:gd name="connsiteY47" fmla="*/ 1380226 h 3907791"/>
                                        <a:gd name="connsiteX48" fmla="*/ 3252158 w 6135753"/>
                                        <a:gd name="connsiteY48" fmla="*/ 1345721 h 3907791"/>
                                        <a:gd name="connsiteX49" fmla="*/ 3355675 w 6135753"/>
                                        <a:gd name="connsiteY49" fmla="*/ 1371600 h 3907791"/>
                                        <a:gd name="connsiteX50" fmla="*/ 3381555 w 6135753"/>
                                        <a:gd name="connsiteY50" fmla="*/ 1406106 h 3907791"/>
                                        <a:gd name="connsiteX51" fmla="*/ 3433313 w 6135753"/>
                                        <a:gd name="connsiteY51" fmla="*/ 1431985 h 3907791"/>
                                        <a:gd name="connsiteX52" fmla="*/ 3502324 w 6135753"/>
                                        <a:gd name="connsiteY52" fmla="*/ 1414732 h 3907791"/>
                                        <a:gd name="connsiteX53" fmla="*/ 3614468 w 6135753"/>
                                        <a:gd name="connsiteY53" fmla="*/ 1457864 h 3907791"/>
                                        <a:gd name="connsiteX54" fmla="*/ 3735238 w 6135753"/>
                                        <a:gd name="connsiteY54" fmla="*/ 1475117 h 3907791"/>
                                        <a:gd name="connsiteX55" fmla="*/ 3847381 w 6135753"/>
                                        <a:gd name="connsiteY55" fmla="*/ 1440611 h 3907791"/>
                                        <a:gd name="connsiteX56" fmla="*/ 3959524 w 6135753"/>
                                        <a:gd name="connsiteY56" fmla="*/ 1388853 h 3907791"/>
                                        <a:gd name="connsiteX57" fmla="*/ 4011283 w 6135753"/>
                                        <a:gd name="connsiteY57" fmla="*/ 1354347 h 3907791"/>
                                        <a:gd name="connsiteX58" fmla="*/ 4063041 w 6135753"/>
                                        <a:gd name="connsiteY58" fmla="*/ 1431985 h 3907791"/>
                                        <a:gd name="connsiteX59" fmla="*/ 4201064 w 6135753"/>
                                        <a:gd name="connsiteY59" fmla="*/ 1431985 h 3907791"/>
                                        <a:gd name="connsiteX60" fmla="*/ 4261449 w 6135753"/>
                                        <a:gd name="connsiteY60" fmla="*/ 1380226 h 3907791"/>
                                        <a:gd name="connsiteX61" fmla="*/ 4313207 w 6135753"/>
                                        <a:gd name="connsiteY61" fmla="*/ 1345721 h 3907791"/>
                                        <a:gd name="connsiteX62" fmla="*/ 4399472 w 6135753"/>
                                        <a:gd name="connsiteY62" fmla="*/ 1362973 h 3907791"/>
                                        <a:gd name="connsiteX63" fmla="*/ 4459856 w 6135753"/>
                                        <a:gd name="connsiteY63" fmla="*/ 1380226 h 3907791"/>
                                        <a:gd name="connsiteX64" fmla="*/ 4477109 w 6135753"/>
                                        <a:gd name="connsiteY64" fmla="*/ 1449238 h 3907791"/>
                                        <a:gd name="connsiteX65" fmla="*/ 4589253 w 6135753"/>
                                        <a:gd name="connsiteY65" fmla="*/ 1475117 h 3907791"/>
                                        <a:gd name="connsiteX66" fmla="*/ 4865298 w 6135753"/>
                                        <a:gd name="connsiteY66" fmla="*/ 1492370 h 3907791"/>
                                        <a:gd name="connsiteX67" fmla="*/ 4925683 w 6135753"/>
                                        <a:gd name="connsiteY67" fmla="*/ 1535502 h 3907791"/>
                                        <a:gd name="connsiteX68" fmla="*/ 4977441 w 6135753"/>
                                        <a:gd name="connsiteY68" fmla="*/ 1535502 h 3907791"/>
                                        <a:gd name="connsiteX69" fmla="*/ 4994694 w 6135753"/>
                                        <a:gd name="connsiteY69" fmla="*/ 1492370 h 3907791"/>
                                        <a:gd name="connsiteX70" fmla="*/ 5072332 w 6135753"/>
                                        <a:gd name="connsiteY70" fmla="*/ 1492370 h 3907791"/>
                                        <a:gd name="connsiteX71" fmla="*/ 5115464 w 6135753"/>
                                        <a:gd name="connsiteY71" fmla="*/ 1475117 h 3907791"/>
                                        <a:gd name="connsiteX72" fmla="*/ 5115464 w 6135753"/>
                                        <a:gd name="connsiteY72" fmla="*/ 1388853 h 3907791"/>
                                        <a:gd name="connsiteX73" fmla="*/ 5193102 w 6135753"/>
                                        <a:gd name="connsiteY73" fmla="*/ 1440611 h 3907791"/>
                                        <a:gd name="connsiteX74" fmla="*/ 5279366 w 6135753"/>
                                        <a:gd name="connsiteY74" fmla="*/ 1449238 h 3907791"/>
                                        <a:gd name="connsiteX75" fmla="*/ 5374256 w 6135753"/>
                                        <a:gd name="connsiteY75" fmla="*/ 1397479 h 3907791"/>
                                        <a:gd name="connsiteX76" fmla="*/ 5417388 w 6135753"/>
                                        <a:gd name="connsiteY76" fmla="*/ 1466490 h 3907791"/>
                                        <a:gd name="connsiteX77" fmla="*/ 5615796 w 6135753"/>
                                        <a:gd name="connsiteY77" fmla="*/ 1613140 h 3907791"/>
                                        <a:gd name="connsiteX78" fmla="*/ 5710687 w 6135753"/>
                                        <a:gd name="connsiteY78" fmla="*/ 1682151 h 3907791"/>
                                        <a:gd name="connsiteX79" fmla="*/ 5745192 w 6135753"/>
                                        <a:gd name="connsiteY79" fmla="*/ 1690777 h 3907791"/>
                                        <a:gd name="connsiteX80" fmla="*/ 5796951 w 6135753"/>
                                        <a:gd name="connsiteY80" fmla="*/ 1768415 h 3907791"/>
                                        <a:gd name="connsiteX81" fmla="*/ 5943600 w 6135753"/>
                                        <a:gd name="connsiteY81" fmla="*/ 1802921 h 3907791"/>
                                        <a:gd name="connsiteX82" fmla="*/ 6021238 w 6135753"/>
                                        <a:gd name="connsiteY82" fmla="*/ 1802921 h 3907791"/>
                                        <a:gd name="connsiteX83" fmla="*/ 5926347 w 6135753"/>
                                        <a:gd name="connsiteY83" fmla="*/ 1854679 h 3907791"/>
                                        <a:gd name="connsiteX84" fmla="*/ 5883215 w 6135753"/>
                                        <a:gd name="connsiteY84" fmla="*/ 1897811 h 3907791"/>
                                        <a:gd name="connsiteX85" fmla="*/ 6021238 w 6135753"/>
                                        <a:gd name="connsiteY85" fmla="*/ 2027207 h 3907791"/>
                                        <a:gd name="connsiteX86" fmla="*/ 6116128 w 6135753"/>
                                        <a:gd name="connsiteY86" fmla="*/ 2191109 h 3907791"/>
                                        <a:gd name="connsiteX87" fmla="*/ 6133381 w 6135753"/>
                                        <a:gd name="connsiteY87" fmla="*/ 2242868 h 3907791"/>
                                        <a:gd name="connsiteX88" fmla="*/ 6081622 w 6135753"/>
                                        <a:gd name="connsiteY88" fmla="*/ 2355011 h 3907791"/>
                                        <a:gd name="connsiteX89" fmla="*/ 6081622 w 6135753"/>
                                        <a:gd name="connsiteY89" fmla="*/ 2398143 h 3907791"/>
                                        <a:gd name="connsiteX90" fmla="*/ 6012611 w 6135753"/>
                                        <a:gd name="connsiteY90" fmla="*/ 2441275 h 3907791"/>
                                        <a:gd name="connsiteX91" fmla="*/ 5943600 w 6135753"/>
                                        <a:gd name="connsiteY91" fmla="*/ 2562045 h 3907791"/>
                                        <a:gd name="connsiteX92" fmla="*/ 5917721 w 6135753"/>
                                        <a:gd name="connsiteY92" fmla="*/ 2613804 h 3907791"/>
                                        <a:gd name="connsiteX93" fmla="*/ 5900468 w 6135753"/>
                                        <a:gd name="connsiteY93" fmla="*/ 2743200 h 3907791"/>
                                        <a:gd name="connsiteX94" fmla="*/ 5874588 w 6135753"/>
                                        <a:gd name="connsiteY94" fmla="*/ 2803585 h 3907791"/>
                                        <a:gd name="connsiteX95" fmla="*/ 5900468 w 6135753"/>
                                        <a:gd name="connsiteY95" fmla="*/ 2829464 h 3907791"/>
                                        <a:gd name="connsiteX96" fmla="*/ 5745192 w 6135753"/>
                                        <a:gd name="connsiteY96" fmla="*/ 3243532 h 3907791"/>
                                        <a:gd name="connsiteX97" fmla="*/ 5702060 w 6135753"/>
                                        <a:gd name="connsiteY97" fmla="*/ 3364302 h 3907791"/>
                                        <a:gd name="connsiteX98" fmla="*/ 5745192 w 6135753"/>
                                        <a:gd name="connsiteY98" fmla="*/ 3597215 h 3907791"/>
                                        <a:gd name="connsiteX99" fmla="*/ 5779698 w 6135753"/>
                                        <a:gd name="connsiteY99" fmla="*/ 3717985 h 3907791"/>
                                        <a:gd name="connsiteX100" fmla="*/ 5710687 w 6135753"/>
                                        <a:gd name="connsiteY100" fmla="*/ 3795623 h 3907791"/>
                                        <a:gd name="connsiteX101" fmla="*/ 5753819 w 6135753"/>
                                        <a:gd name="connsiteY101" fmla="*/ 3890513 h 3907791"/>
                                        <a:gd name="connsiteX102" fmla="*/ 5848709 w 6135753"/>
                                        <a:gd name="connsiteY102" fmla="*/ 3907766 h 3907791"/>
                                        <a:gd name="connsiteX103" fmla="*/ 5840083 w 6135753"/>
                                        <a:gd name="connsiteY103"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81684 w 6135753"/>
                                        <a:gd name="connsiteY12" fmla="*/ 571564 h 3907791"/>
                                        <a:gd name="connsiteX13" fmla="*/ 546796 w 6135753"/>
                                        <a:gd name="connsiteY13" fmla="*/ 579364 h 3907791"/>
                                        <a:gd name="connsiteX14" fmla="*/ 578465 w 6135753"/>
                                        <a:gd name="connsiteY14" fmla="*/ 633036 h 3907791"/>
                                        <a:gd name="connsiteX15" fmla="*/ 634739 w 6135753"/>
                                        <a:gd name="connsiteY15" fmla="*/ 685102 h 3907791"/>
                                        <a:gd name="connsiteX16" fmla="*/ 685103 w 6135753"/>
                                        <a:gd name="connsiteY16" fmla="*/ 710155 h 3907791"/>
                                        <a:gd name="connsiteX17" fmla="*/ 788620 w 6135753"/>
                                        <a:gd name="connsiteY17" fmla="*/ 777772 h 3907791"/>
                                        <a:gd name="connsiteX18" fmla="*/ 879894 w 6135753"/>
                                        <a:gd name="connsiteY18" fmla="*/ 810883 h 3907791"/>
                                        <a:gd name="connsiteX19" fmla="*/ 1030160 w 6135753"/>
                                        <a:gd name="connsiteY19" fmla="*/ 860420 h 3907791"/>
                                        <a:gd name="connsiteX20" fmla="*/ 1122827 w 6135753"/>
                                        <a:gd name="connsiteY20" fmla="*/ 937514 h 3907791"/>
                                        <a:gd name="connsiteX21" fmla="*/ 1246103 w 6135753"/>
                                        <a:gd name="connsiteY21" fmla="*/ 1126161 h 3907791"/>
                                        <a:gd name="connsiteX22" fmla="*/ 1328468 w 6135753"/>
                                        <a:gd name="connsiteY22" fmla="*/ 1155940 h 3907791"/>
                                        <a:gd name="connsiteX23" fmla="*/ 1397479 w 6135753"/>
                                        <a:gd name="connsiteY23" fmla="*/ 1155940 h 3907791"/>
                                        <a:gd name="connsiteX24" fmla="*/ 1485681 w 6135753"/>
                                        <a:gd name="connsiteY24" fmla="*/ 1158445 h 3907791"/>
                                        <a:gd name="connsiteX25" fmla="*/ 1563886 w 6135753"/>
                                        <a:gd name="connsiteY25" fmla="*/ 1084706 h 3907791"/>
                                        <a:gd name="connsiteX26" fmla="*/ 1674635 w 6135753"/>
                                        <a:gd name="connsiteY26" fmla="*/ 1013190 h 3907791"/>
                                        <a:gd name="connsiteX27" fmla="*/ 1725283 w 6135753"/>
                                        <a:gd name="connsiteY27" fmla="*/ 1035170 h 3907791"/>
                                        <a:gd name="connsiteX28" fmla="*/ 1770920 w 6135753"/>
                                        <a:gd name="connsiteY28" fmla="*/ 1089150 h 3907791"/>
                                        <a:gd name="connsiteX29" fmla="*/ 1860800 w 6135753"/>
                                        <a:gd name="connsiteY29" fmla="*/ 1109475 h 3907791"/>
                                        <a:gd name="connsiteX30" fmla="*/ 1966822 w 6135753"/>
                                        <a:gd name="connsiteY30" fmla="*/ 1164566 h 3907791"/>
                                        <a:gd name="connsiteX31" fmla="*/ 2089813 w 6135753"/>
                                        <a:gd name="connsiteY31" fmla="*/ 1224951 h 3907791"/>
                                        <a:gd name="connsiteX32" fmla="*/ 2139351 w 6135753"/>
                                        <a:gd name="connsiteY32" fmla="*/ 1276709 h 3907791"/>
                                        <a:gd name="connsiteX33" fmla="*/ 2182483 w 6135753"/>
                                        <a:gd name="connsiteY33" fmla="*/ 1293962 h 3907791"/>
                                        <a:gd name="connsiteX34" fmla="*/ 2199736 w 6135753"/>
                                        <a:gd name="connsiteY34" fmla="*/ 1337094 h 3907791"/>
                                        <a:gd name="connsiteX35" fmla="*/ 2306868 w 6135753"/>
                                        <a:gd name="connsiteY35" fmla="*/ 1349620 h 3907791"/>
                                        <a:gd name="connsiteX36" fmla="*/ 2424022 w 6135753"/>
                                        <a:gd name="connsiteY36" fmla="*/ 1388853 h 3907791"/>
                                        <a:gd name="connsiteX37" fmla="*/ 2518913 w 6135753"/>
                                        <a:gd name="connsiteY37" fmla="*/ 1431985 h 3907791"/>
                                        <a:gd name="connsiteX38" fmla="*/ 2605177 w 6135753"/>
                                        <a:gd name="connsiteY38" fmla="*/ 1401095 h 3907791"/>
                                        <a:gd name="connsiteX39" fmla="*/ 2656936 w 6135753"/>
                                        <a:gd name="connsiteY39" fmla="*/ 1337094 h 3907791"/>
                                        <a:gd name="connsiteX40" fmla="*/ 2717321 w 6135753"/>
                                        <a:gd name="connsiteY40" fmla="*/ 1371600 h 3907791"/>
                                        <a:gd name="connsiteX41" fmla="*/ 2812211 w 6135753"/>
                                        <a:gd name="connsiteY41" fmla="*/ 1328468 h 3907791"/>
                                        <a:gd name="connsiteX42" fmla="*/ 2838090 w 6135753"/>
                                        <a:gd name="connsiteY42" fmla="*/ 1380226 h 3907791"/>
                                        <a:gd name="connsiteX43" fmla="*/ 2872596 w 6135753"/>
                                        <a:gd name="connsiteY43" fmla="*/ 1397479 h 3907791"/>
                                        <a:gd name="connsiteX44" fmla="*/ 2932981 w 6135753"/>
                                        <a:gd name="connsiteY44" fmla="*/ 1475117 h 3907791"/>
                                        <a:gd name="connsiteX45" fmla="*/ 3027872 w 6135753"/>
                                        <a:gd name="connsiteY45" fmla="*/ 1466490 h 3907791"/>
                                        <a:gd name="connsiteX46" fmla="*/ 3105509 w 6135753"/>
                                        <a:gd name="connsiteY46" fmla="*/ 1483743 h 3907791"/>
                                        <a:gd name="connsiteX47" fmla="*/ 3114136 w 6135753"/>
                                        <a:gd name="connsiteY47" fmla="*/ 1380226 h 3907791"/>
                                        <a:gd name="connsiteX48" fmla="*/ 3252158 w 6135753"/>
                                        <a:gd name="connsiteY48" fmla="*/ 1345721 h 3907791"/>
                                        <a:gd name="connsiteX49" fmla="*/ 3355675 w 6135753"/>
                                        <a:gd name="connsiteY49" fmla="*/ 1371600 h 3907791"/>
                                        <a:gd name="connsiteX50" fmla="*/ 3381555 w 6135753"/>
                                        <a:gd name="connsiteY50" fmla="*/ 1406106 h 3907791"/>
                                        <a:gd name="connsiteX51" fmla="*/ 3433313 w 6135753"/>
                                        <a:gd name="connsiteY51" fmla="*/ 1431985 h 3907791"/>
                                        <a:gd name="connsiteX52" fmla="*/ 3502324 w 6135753"/>
                                        <a:gd name="connsiteY52" fmla="*/ 1414732 h 3907791"/>
                                        <a:gd name="connsiteX53" fmla="*/ 3614468 w 6135753"/>
                                        <a:gd name="connsiteY53" fmla="*/ 1457864 h 3907791"/>
                                        <a:gd name="connsiteX54" fmla="*/ 3735238 w 6135753"/>
                                        <a:gd name="connsiteY54" fmla="*/ 1475117 h 3907791"/>
                                        <a:gd name="connsiteX55" fmla="*/ 3847381 w 6135753"/>
                                        <a:gd name="connsiteY55" fmla="*/ 1440611 h 3907791"/>
                                        <a:gd name="connsiteX56" fmla="*/ 3959524 w 6135753"/>
                                        <a:gd name="connsiteY56" fmla="*/ 1388853 h 3907791"/>
                                        <a:gd name="connsiteX57" fmla="*/ 4011283 w 6135753"/>
                                        <a:gd name="connsiteY57" fmla="*/ 1354347 h 3907791"/>
                                        <a:gd name="connsiteX58" fmla="*/ 4063041 w 6135753"/>
                                        <a:gd name="connsiteY58" fmla="*/ 1431985 h 3907791"/>
                                        <a:gd name="connsiteX59" fmla="*/ 4201064 w 6135753"/>
                                        <a:gd name="connsiteY59" fmla="*/ 1431985 h 3907791"/>
                                        <a:gd name="connsiteX60" fmla="*/ 4261449 w 6135753"/>
                                        <a:gd name="connsiteY60" fmla="*/ 1380226 h 3907791"/>
                                        <a:gd name="connsiteX61" fmla="*/ 4313207 w 6135753"/>
                                        <a:gd name="connsiteY61" fmla="*/ 1345721 h 3907791"/>
                                        <a:gd name="connsiteX62" fmla="*/ 4399472 w 6135753"/>
                                        <a:gd name="connsiteY62" fmla="*/ 1362973 h 3907791"/>
                                        <a:gd name="connsiteX63" fmla="*/ 4459856 w 6135753"/>
                                        <a:gd name="connsiteY63" fmla="*/ 1380226 h 3907791"/>
                                        <a:gd name="connsiteX64" fmla="*/ 4477109 w 6135753"/>
                                        <a:gd name="connsiteY64" fmla="*/ 1449238 h 3907791"/>
                                        <a:gd name="connsiteX65" fmla="*/ 4589253 w 6135753"/>
                                        <a:gd name="connsiteY65" fmla="*/ 1475117 h 3907791"/>
                                        <a:gd name="connsiteX66" fmla="*/ 4865298 w 6135753"/>
                                        <a:gd name="connsiteY66" fmla="*/ 1492370 h 3907791"/>
                                        <a:gd name="connsiteX67" fmla="*/ 4925683 w 6135753"/>
                                        <a:gd name="connsiteY67" fmla="*/ 1535502 h 3907791"/>
                                        <a:gd name="connsiteX68" fmla="*/ 4977441 w 6135753"/>
                                        <a:gd name="connsiteY68" fmla="*/ 1535502 h 3907791"/>
                                        <a:gd name="connsiteX69" fmla="*/ 4994694 w 6135753"/>
                                        <a:gd name="connsiteY69" fmla="*/ 1492370 h 3907791"/>
                                        <a:gd name="connsiteX70" fmla="*/ 5072332 w 6135753"/>
                                        <a:gd name="connsiteY70" fmla="*/ 1492370 h 3907791"/>
                                        <a:gd name="connsiteX71" fmla="*/ 5115464 w 6135753"/>
                                        <a:gd name="connsiteY71" fmla="*/ 1475117 h 3907791"/>
                                        <a:gd name="connsiteX72" fmla="*/ 5115464 w 6135753"/>
                                        <a:gd name="connsiteY72" fmla="*/ 1388853 h 3907791"/>
                                        <a:gd name="connsiteX73" fmla="*/ 5193102 w 6135753"/>
                                        <a:gd name="connsiteY73" fmla="*/ 1440611 h 3907791"/>
                                        <a:gd name="connsiteX74" fmla="*/ 5279366 w 6135753"/>
                                        <a:gd name="connsiteY74" fmla="*/ 1449238 h 3907791"/>
                                        <a:gd name="connsiteX75" fmla="*/ 5374256 w 6135753"/>
                                        <a:gd name="connsiteY75" fmla="*/ 1397479 h 3907791"/>
                                        <a:gd name="connsiteX76" fmla="*/ 5417388 w 6135753"/>
                                        <a:gd name="connsiteY76" fmla="*/ 1466490 h 3907791"/>
                                        <a:gd name="connsiteX77" fmla="*/ 5615796 w 6135753"/>
                                        <a:gd name="connsiteY77" fmla="*/ 1613140 h 3907791"/>
                                        <a:gd name="connsiteX78" fmla="*/ 5710687 w 6135753"/>
                                        <a:gd name="connsiteY78" fmla="*/ 1682151 h 3907791"/>
                                        <a:gd name="connsiteX79" fmla="*/ 5745192 w 6135753"/>
                                        <a:gd name="connsiteY79" fmla="*/ 1690777 h 3907791"/>
                                        <a:gd name="connsiteX80" fmla="*/ 5796951 w 6135753"/>
                                        <a:gd name="connsiteY80" fmla="*/ 1768415 h 3907791"/>
                                        <a:gd name="connsiteX81" fmla="*/ 5943600 w 6135753"/>
                                        <a:gd name="connsiteY81" fmla="*/ 1802921 h 3907791"/>
                                        <a:gd name="connsiteX82" fmla="*/ 6021238 w 6135753"/>
                                        <a:gd name="connsiteY82" fmla="*/ 1802921 h 3907791"/>
                                        <a:gd name="connsiteX83" fmla="*/ 5926347 w 6135753"/>
                                        <a:gd name="connsiteY83" fmla="*/ 1854679 h 3907791"/>
                                        <a:gd name="connsiteX84" fmla="*/ 5883215 w 6135753"/>
                                        <a:gd name="connsiteY84" fmla="*/ 1897811 h 3907791"/>
                                        <a:gd name="connsiteX85" fmla="*/ 6021238 w 6135753"/>
                                        <a:gd name="connsiteY85" fmla="*/ 2027207 h 3907791"/>
                                        <a:gd name="connsiteX86" fmla="*/ 6116128 w 6135753"/>
                                        <a:gd name="connsiteY86" fmla="*/ 2191109 h 3907791"/>
                                        <a:gd name="connsiteX87" fmla="*/ 6133381 w 6135753"/>
                                        <a:gd name="connsiteY87" fmla="*/ 2242868 h 3907791"/>
                                        <a:gd name="connsiteX88" fmla="*/ 6081622 w 6135753"/>
                                        <a:gd name="connsiteY88" fmla="*/ 2355011 h 3907791"/>
                                        <a:gd name="connsiteX89" fmla="*/ 6081622 w 6135753"/>
                                        <a:gd name="connsiteY89" fmla="*/ 2398143 h 3907791"/>
                                        <a:gd name="connsiteX90" fmla="*/ 6012611 w 6135753"/>
                                        <a:gd name="connsiteY90" fmla="*/ 2441275 h 3907791"/>
                                        <a:gd name="connsiteX91" fmla="*/ 5943600 w 6135753"/>
                                        <a:gd name="connsiteY91" fmla="*/ 2562045 h 3907791"/>
                                        <a:gd name="connsiteX92" fmla="*/ 5917721 w 6135753"/>
                                        <a:gd name="connsiteY92" fmla="*/ 2613804 h 3907791"/>
                                        <a:gd name="connsiteX93" fmla="*/ 5900468 w 6135753"/>
                                        <a:gd name="connsiteY93" fmla="*/ 2743200 h 3907791"/>
                                        <a:gd name="connsiteX94" fmla="*/ 5874588 w 6135753"/>
                                        <a:gd name="connsiteY94" fmla="*/ 2803585 h 3907791"/>
                                        <a:gd name="connsiteX95" fmla="*/ 5900468 w 6135753"/>
                                        <a:gd name="connsiteY95" fmla="*/ 2829464 h 3907791"/>
                                        <a:gd name="connsiteX96" fmla="*/ 5745192 w 6135753"/>
                                        <a:gd name="connsiteY96" fmla="*/ 3243532 h 3907791"/>
                                        <a:gd name="connsiteX97" fmla="*/ 5702060 w 6135753"/>
                                        <a:gd name="connsiteY97" fmla="*/ 3364302 h 3907791"/>
                                        <a:gd name="connsiteX98" fmla="*/ 5745192 w 6135753"/>
                                        <a:gd name="connsiteY98" fmla="*/ 3597215 h 3907791"/>
                                        <a:gd name="connsiteX99" fmla="*/ 5779698 w 6135753"/>
                                        <a:gd name="connsiteY99" fmla="*/ 3717985 h 3907791"/>
                                        <a:gd name="connsiteX100" fmla="*/ 5710687 w 6135753"/>
                                        <a:gd name="connsiteY100" fmla="*/ 3795623 h 3907791"/>
                                        <a:gd name="connsiteX101" fmla="*/ 5753819 w 6135753"/>
                                        <a:gd name="connsiteY101" fmla="*/ 3890513 h 3907791"/>
                                        <a:gd name="connsiteX102" fmla="*/ 5848709 w 6135753"/>
                                        <a:gd name="connsiteY102" fmla="*/ 3907766 h 3907791"/>
                                        <a:gd name="connsiteX103" fmla="*/ 5840083 w 6135753"/>
                                        <a:gd name="connsiteY103"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81684 w 6135753"/>
                                        <a:gd name="connsiteY12" fmla="*/ 571564 h 3907791"/>
                                        <a:gd name="connsiteX13" fmla="*/ 546796 w 6135753"/>
                                        <a:gd name="connsiteY13" fmla="*/ 579364 h 3907791"/>
                                        <a:gd name="connsiteX14" fmla="*/ 578465 w 6135753"/>
                                        <a:gd name="connsiteY14" fmla="*/ 633036 h 3907791"/>
                                        <a:gd name="connsiteX15" fmla="*/ 634739 w 6135753"/>
                                        <a:gd name="connsiteY15" fmla="*/ 685102 h 3907791"/>
                                        <a:gd name="connsiteX16" fmla="*/ 685103 w 6135753"/>
                                        <a:gd name="connsiteY16" fmla="*/ 710155 h 3907791"/>
                                        <a:gd name="connsiteX17" fmla="*/ 788620 w 6135753"/>
                                        <a:gd name="connsiteY17" fmla="*/ 777772 h 3907791"/>
                                        <a:gd name="connsiteX18" fmla="*/ 879894 w 6135753"/>
                                        <a:gd name="connsiteY18" fmla="*/ 810883 h 3907791"/>
                                        <a:gd name="connsiteX19" fmla="*/ 1030160 w 6135753"/>
                                        <a:gd name="connsiteY19" fmla="*/ 860420 h 3907791"/>
                                        <a:gd name="connsiteX20" fmla="*/ 1122827 w 6135753"/>
                                        <a:gd name="connsiteY20" fmla="*/ 937514 h 3907791"/>
                                        <a:gd name="connsiteX21" fmla="*/ 1246103 w 6135753"/>
                                        <a:gd name="connsiteY21" fmla="*/ 1126161 h 3907791"/>
                                        <a:gd name="connsiteX22" fmla="*/ 1328468 w 6135753"/>
                                        <a:gd name="connsiteY22" fmla="*/ 1155940 h 3907791"/>
                                        <a:gd name="connsiteX23" fmla="*/ 1397479 w 6135753"/>
                                        <a:gd name="connsiteY23" fmla="*/ 1155940 h 3907791"/>
                                        <a:gd name="connsiteX24" fmla="*/ 1485681 w 6135753"/>
                                        <a:gd name="connsiteY24" fmla="*/ 1158445 h 3907791"/>
                                        <a:gd name="connsiteX25" fmla="*/ 1563886 w 6135753"/>
                                        <a:gd name="connsiteY25" fmla="*/ 1084706 h 3907791"/>
                                        <a:gd name="connsiteX26" fmla="*/ 1674635 w 6135753"/>
                                        <a:gd name="connsiteY26" fmla="*/ 1013190 h 3907791"/>
                                        <a:gd name="connsiteX27" fmla="*/ 1725283 w 6135753"/>
                                        <a:gd name="connsiteY27" fmla="*/ 1035170 h 3907791"/>
                                        <a:gd name="connsiteX28" fmla="*/ 1770920 w 6135753"/>
                                        <a:gd name="connsiteY28" fmla="*/ 1089150 h 3907791"/>
                                        <a:gd name="connsiteX29" fmla="*/ 1860800 w 6135753"/>
                                        <a:gd name="connsiteY29" fmla="*/ 1109475 h 3907791"/>
                                        <a:gd name="connsiteX30" fmla="*/ 1966822 w 6135753"/>
                                        <a:gd name="connsiteY30" fmla="*/ 1164566 h 3907791"/>
                                        <a:gd name="connsiteX31" fmla="*/ 2089813 w 6135753"/>
                                        <a:gd name="connsiteY31" fmla="*/ 1224951 h 3907791"/>
                                        <a:gd name="connsiteX32" fmla="*/ 2139351 w 6135753"/>
                                        <a:gd name="connsiteY32" fmla="*/ 1276709 h 3907791"/>
                                        <a:gd name="connsiteX33" fmla="*/ 2182483 w 6135753"/>
                                        <a:gd name="connsiteY33" fmla="*/ 1293962 h 3907791"/>
                                        <a:gd name="connsiteX34" fmla="*/ 2199736 w 6135753"/>
                                        <a:gd name="connsiteY34" fmla="*/ 1337094 h 3907791"/>
                                        <a:gd name="connsiteX35" fmla="*/ 2306868 w 6135753"/>
                                        <a:gd name="connsiteY35" fmla="*/ 1349620 h 3907791"/>
                                        <a:gd name="connsiteX36" fmla="*/ 2424022 w 6135753"/>
                                        <a:gd name="connsiteY36" fmla="*/ 1388853 h 3907791"/>
                                        <a:gd name="connsiteX37" fmla="*/ 2518913 w 6135753"/>
                                        <a:gd name="connsiteY37" fmla="*/ 1431985 h 3907791"/>
                                        <a:gd name="connsiteX38" fmla="*/ 2605177 w 6135753"/>
                                        <a:gd name="connsiteY38" fmla="*/ 1401095 h 3907791"/>
                                        <a:gd name="connsiteX39" fmla="*/ 2656936 w 6135753"/>
                                        <a:gd name="connsiteY39" fmla="*/ 1337094 h 3907791"/>
                                        <a:gd name="connsiteX40" fmla="*/ 2717321 w 6135753"/>
                                        <a:gd name="connsiteY40" fmla="*/ 1371600 h 3907791"/>
                                        <a:gd name="connsiteX41" fmla="*/ 2812211 w 6135753"/>
                                        <a:gd name="connsiteY41" fmla="*/ 1328468 h 3907791"/>
                                        <a:gd name="connsiteX42" fmla="*/ 2838090 w 6135753"/>
                                        <a:gd name="connsiteY42" fmla="*/ 1380226 h 3907791"/>
                                        <a:gd name="connsiteX43" fmla="*/ 2872596 w 6135753"/>
                                        <a:gd name="connsiteY43" fmla="*/ 1397479 h 3907791"/>
                                        <a:gd name="connsiteX44" fmla="*/ 2932981 w 6135753"/>
                                        <a:gd name="connsiteY44" fmla="*/ 1475117 h 3907791"/>
                                        <a:gd name="connsiteX45" fmla="*/ 3027872 w 6135753"/>
                                        <a:gd name="connsiteY45" fmla="*/ 1466490 h 3907791"/>
                                        <a:gd name="connsiteX46" fmla="*/ 3105509 w 6135753"/>
                                        <a:gd name="connsiteY46" fmla="*/ 1483743 h 3907791"/>
                                        <a:gd name="connsiteX47" fmla="*/ 3114136 w 6135753"/>
                                        <a:gd name="connsiteY47" fmla="*/ 1380226 h 3907791"/>
                                        <a:gd name="connsiteX48" fmla="*/ 3252158 w 6135753"/>
                                        <a:gd name="connsiteY48" fmla="*/ 1345721 h 3907791"/>
                                        <a:gd name="connsiteX49" fmla="*/ 3355675 w 6135753"/>
                                        <a:gd name="connsiteY49" fmla="*/ 1371600 h 3907791"/>
                                        <a:gd name="connsiteX50" fmla="*/ 3381555 w 6135753"/>
                                        <a:gd name="connsiteY50" fmla="*/ 1406106 h 3907791"/>
                                        <a:gd name="connsiteX51" fmla="*/ 3433313 w 6135753"/>
                                        <a:gd name="connsiteY51" fmla="*/ 1431985 h 3907791"/>
                                        <a:gd name="connsiteX52" fmla="*/ 3502324 w 6135753"/>
                                        <a:gd name="connsiteY52" fmla="*/ 1414732 h 3907791"/>
                                        <a:gd name="connsiteX53" fmla="*/ 3614468 w 6135753"/>
                                        <a:gd name="connsiteY53" fmla="*/ 1457864 h 3907791"/>
                                        <a:gd name="connsiteX54" fmla="*/ 3735238 w 6135753"/>
                                        <a:gd name="connsiteY54" fmla="*/ 1475117 h 3907791"/>
                                        <a:gd name="connsiteX55" fmla="*/ 3847381 w 6135753"/>
                                        <a:gd name="connsiteY55" fmla="*/ 1440611 h 3907791"/>
                                        <a:gd name="connsiteX56" fmla="*/ 3959524 w 6135753"/>
                                        <a:gd name="connsiteY56" fmla="*/ 1388853 h 3907791"/>
                                        <a:gd name="connsiteX57" fmla="*/ 4011283 w 6135753"/>
                                        <a:gd name="connsiteY57" fmla="*/ 1354347 h 3907791"/>
                                        <a:gd name="connsiteX58" fmla="*/ 4063041 w 6135753"/>
                                        <a:gd name="connsiteY58" fmla="*/ 1431985 h 3907791"/>
                                        <a:gd name="connsiteX59" fmla="*/ 4201064 w 6135753"/>
                                        <a:gd name="connsiteY59" fmla="*/ 1431985 h 3907791"/>
                                        <a:gd name="connsiteX60" fmla="*/ 4261449 w 6135753"/>
                                        <a:gd name="connsiteY60" fmla="*/ 1380226 h 3907791"/>
                                        <a:gd name="connsiteX61" fmla="*/ 4313207 w 6135753"/>
                                        <a:gd name="connsiteY61" fmla="*/ 1345721 h 3907791"/>
                                        <a:gd name="connsiteX62" fmla="*/ 4399472 w 6135753"/>
                                        <a:gd name="connsiteY62" fmla="*/ 1362973 h 3907791"/>
                                        <a:gd name="connsiteX63" fmla="*/ 4459856 w 6135753"/>
                                        <a:gd name="connsiteY63" fmla="*/ 1380226 h 3907791"/>
                                        <a:gd name="connsiteX64" fmla="*/ 4477109 w 6135753"/>
                                        <a:gd name="connsiteY64" fmla="*/ 1449238 h 3907791"/>
                                        <a:gd name="connsiteX65" fmla="*/ 4589253 w 6135753"/>
                                        <a:gd name="connsiteY65" fmla="*/ 1475117 h 3907791"/>
                                        <a:gd name="connsiteX66" fmla="*/ 4865298 w 6135753"/>
                                        <a:gd name="connsiteY66" fmla="*/ 1492370 h 3907791"/>
                                        <a:gd name="connsiteX67" fmla="*/ 4925683 w 6135753"/>
                                        <a:gd name="connsiteY67" fmla="*/ 1535502 h 3907791"/>
                                        <a:gd name="connsiteX68" fmla="*/ 4977441 w 6135753"/>
                                        <a:gd name="connsiteY68" fmla="*/ 1535502 h 3907791"/>
                                        <a:gd name="connsiteX69" fmla="*/ 4994694 w 6135753"/>
                                        <a:gd name="connsiteY69" fmla="*/ 1492370 h 3907791"/>
                                        <a:gd name="connsiteX70" fmla="*/ 5072332 w 6135753"/>
                                        <a:gd name="connsiteY70" fmla="*/ 1492370 h 3907791"/>
                                        <a:gd name="connsiteX71" fmla="*/ 5115464 w 6135753"/>
                                        <a:gd name="connsiteY71" fmla="*/ 1475117 h 3907791"/>
                                        <a:gd name="connsiteX72" fmla="*/ 5115464 w 6135753"/>
                                        <a:gd name="connsiteY72" fmla="*/ 1388853 h 3907791"/>
                                        <a:gd name="connsiteX73" fmla="*/ 5193102 w 6135753"/>
                                        <a:gd name="connsiteY73" fmla="*/ 1440611 h 3907791"/>
                                        <a:gd name="connsiteX74" fmla="*/ 5279366 w 6135753"/>
                                        <a:gd name="connsiteY74" fmla="*/ 1449238 h 3907791"/>
                                        <a:gd name="connsiteX75" fmla="*/ 5374256 w 6135753"/>
                                        <a:gd name="connsiteY75" fmla="*/ 1397479 h 3907791"/>
                                        <a:gd name="connsiteX76" fmla="*/ 5417388 w 6135753"/>
                                        <a:gd name="connsiteY76" fmla="*/ 1466490 h 3907791"/>
                                        <a:gd name="connsiteX77" fmla="*/ 5615796 w 6135753"/>
                                        <a:gd name="connsiteY77" fmla="*/ 1613140 h 3907791"/>
                                        <a:gd name="connsiteX78" fmla="*/ 5710687 w 6135753"/>
                                        <a:gd name="connsiteY78" fmla="*/ 1682151 h 3907791"/>
                                        <a:gd name="connsiteX79" fmla="*/ 5745192 w 6135753"/>
                                        <a:gd name="connsiteY79" fmla="*/ 1690777 h 3907791"/>
                                        <a:gd name="connsiteX80" fmla="*/ 5796951 w 6135753"/>
                                        <a:gd name="connsiteY80" fmla="*/ 1768415 h 3907791"/>
                                        <a:gd name="connsiteX81" fmla="*/ 5943600 w 6135753"/>
                                        <a:gd name="connsiteY81" fmla="*/ 1802921 h 3907791"/>
                                        <a:gd name="connsiteX82" fmla="*/ 6021238 w 6135753"/>
                                        <a:gd name="connsiteY82" fmla="*/ 1802921 h 3907791"/>
                                        <a:gd name="connsiteX83" fmla="*/ 5926347 w 6135753"/>
                                        <a:gd name="connsiteY83" fmla="*/ 1854679 h 3907791"/>
                                        <a:gd name="connsiteX84" fmla="*/ 5883215 w 6135753"/>
                                        <a:gd name="connsiteY84" fmla="*/ 1897811 h 3907791"/>
                                        <a:gd name="connsiteX85" fmla="*/ 6021238 w 6135753"/>
                                        <a:gd name="connsiteY85" fmla="*/ 2027207 h 3907791"/>
                                        <a:gd name="connsiteX86" fmla="*/ 6116128 w 6135753"/>
                                        <a:gd name="connsiteY86" fmla="*/ 2191109 h 3907791"/>
                                        <a:gd name="connsiteX87" fmla="*/ 6133381 w 6135753"/>
                                        <a:gd name="connsiteY87" fmla="*/ 2242868 h 3907791"/>
                                        <a:gd name="connsiteX88" fmla="*/ 6081622 w 6135753"/>
                                        <a:gd name="connsiteY88" fmla="*/ 2355011 h 3907791"/>
                                        <a:gd name="connsiteX89" fmla="*/ 6081622 w 6135753"/>
                                        <a:gd name="connsiteY89" fmla="*/ 2398143 h 3907791"/>
                                        <a:gd name="connsiteX90" fmla="*/ 6012611 w 6135753"/>
                                        <a:gd name="connsiteY90" fmla="*/ 2441275 h 3907791"/>
                                        <a:gd name="connsiteX91" fmla="*/ 5943600 w 6135753"/>
                                        <a:gd name="connsiteY91" fmla="*/ 2562045 h 3907791"/>
                                        <a:gd name="connsiteX92" fmla="*/ 5917721 w 6135753"/>
                                        <a:gd name="connsiteY92" fmla="*/ 2613804 h 3907791"/>
                                        <a:gd name="connsiteX93" fmla="*/ 5900468 w 6135753"/>
                                        <a:gd name="connsiteY93" fmla="*/ 2743200 h 3907791"/>
                                        <a:gd name="connsiteX94" fmla="*/ 5874588 w 6135753"/>
                                        <a:gd name="connsiteY94" fmla="*/ 2803585 h 3907791"/>
                                        <a:gd name="connsiteX95" fmla="*/ 5900468 w 6135753"/>
                                        <a:gd name="connsiteY95" fmla="*/ 2829464 h 3907791"/>
                                        <a:gd name="connsiteX96" fmla="*/ 5745192 w 6135753"/>
                                        <a:gd name="connsiteY96" fmla="*/ 3243532 h 3907791"/>
                                        <a:gd name="connsiteX97" fmla="*/ 5702060 w 6135753"/>
                                        <a:gd name="connsiteY97" fmla="*/ 3364302 h 3907791"/>
                                        <a:gd name="connsiteX98" fmla="*/ 5745192 w 6135753"/>
                                        <a:gd name="connsiteY98" fmla="*/ 3597215 h 3907791"/>
                                        <a:gd name="connsiteX99" fmla="*/ 5779698 w 6135753"/>
                                        <a:gd name="connsiteY99" fmla="*/ 3717985 h 3907791"/>
                                        <a:gd name="connsiteX100" fmla="*/ 5710687 w 6135753"/>
                                        <a:gd name="connsiteY100" fmla="*/ 3795623 h 3907791"/>
                                        <a:gd name="connsiteX101" fmla="*/ 5753819 w 6135753"/>
                                        <a:gd name="connsiteY101" fmla="*/ 3890513 h 3907791"/>
                                        <a:gd name="connsiteX102" fmla="*/ 5848709 w 6135753"/>
                                        <a:gd name="connsiteY102" fmla="*/ 3907766 h 3907791"/>
                                        <a:gd name="connsiteX103" fmla="*/ 5840083 w 6135753"/>
                                        <a:gd name="connsiteY103"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81684 w 6135753"/>
                                        <a:gd name="connsiteY12" fmla="*/ 571564 h 3907791"/>
                                        <a:gd name="connsiteX13" fmla="*/ 546796 w 6135753"/>
                                        <a:gd name="connsiteY13" fmla="*/ 579364 h 3907791"/>
                                        <a:gd name="connsiteX14" fmla="*/ 578465 w 6135753"/>
                                        <a:gd name="connsiteY14" fmla="*/ 633036 h 3907791"/>
                                        <a:gd name="connsiteX15" fmla="*/ 634739 w 6135753"/>
                                        <a:gd name="connsiteY15" fmla="*/ 685102 h 3907791"/>
                                        <a:gd name="connsiteX16" fmla="*/ 685103 w 6135753"/>
                                        <a:gd name="connsiteY16" fmla="*/ 710155 h 3907791"/>
                                        <a:gd name="connsiteX17" fmla="*/ 788620 w 6135753"/>
                                        <a:gd name="connsiteY17" fmla="*/ 777772 h 3907791"/>
                                        <a:gd name="connsiteX18" fmla="*/ 879894 w 6135753"/>
                                        <a:gd name="connsiteY18" fmla="*/ 810883 h 3907791"/>
                                        <a:gd name="connsiteX19" fmla="*/ 1030160 w 6135753"/>
                                        <a:gd name="connsiteY19" fmla="*/ 860420 h 3907791"/>
                                        <a:gd name="connsiteX20" fmla="*/ 1122827 w 6135753"/>
                                        <a:gd name="connsiteY20" fmla="*/ 937514 h 3907791"/>
                                        <a:gd name="connsiteX21" fmla="*/ 1246103 w 6135753"/>
                                        <a:gd name="connsiteY21" fmla="*/ 1126161 h 3907791"/>
                                        <a:gd name="connsiteX22" fmla="*/ 1328468 w 6135753"/>
                                        <a:gd name="connsiteY22" fmla="*/ 1155940 h 3907791"/>
                                        <a:gd name="connsiteX23" fmla="*/ 1397479 w 6135753"/>
                                        <a:gd name="connsiteY23" fmla="*/ 1155940 h 3907791"/>
                                        <a:gd name="connsiteX24" fmla="*/ 1485681 w 6135753"/>
                                        <a:gd name="connsiteY24" fmla="*/ 1158445 h 3907791"/>
                                        <a:gd name="connsiteX25" fmla="*/ 1563886 w 6135753"/>
                                        <a:gd name="connsiteY25" fmla="*/ 1084706 h 3907791"/>
                                        <a:gd name="connsiteX26" fmla="*/ 1674635 w 6135753"/>
                                        <a:gd name="connsiteY26" fmla="*/ 1013190 h 3907791"/>
                                        <a:gd name="connsiteX27" fmla="*/ 1725283 w 6135753"/>
                                        <a:gd name="connsiteY27" fmla="*/ 1035170 h 3907791"/>
                                        <a:gd name="connsiteX28" fmla="*/ 1770920 w 6135753"/>
                                        <a:gd name="connsiteY28" fmla="*/ 1089150 h 3907791"/>
                                        <a:gd name="connsiteX29" fmla="*/ 1860800 w 6135753"/>
                                        <a:gd name="connsiteY29" fmla="*/ 1109475 h 3907791"/>
                                        <a:gd name="connsiteX30" fmla="*/ 1966822 w 6135753"/>
                                        <a:gd name="connsiteY30" fmla="*/ 1164566 h 3907791"/>
                                        <a:gd name="connsiteX31" fmla="*/ 2089813 w 6135753"/>
                                        <a:gd name="connsiteY31" fmla="*/ 1224951 h 3907791"/>
                                        <a:gd name="connsiteX32" fmla="*/ 2139351 w 6135753"/>
                                        <a:gd name="connsiteY32" fmla="*/ 1276709 h 3907791"/>
                                        <a:gd name="connsiteX33" fmla="*/ 2182483 w 6135753"/>
                                        <a:gd name="connsiteY33" fmla="*/ 1293962 h 3907791"/>
                                        <a:gd name="connsiteX34" fmla="*/ 2199736 w 6135753"/>
                                        <a:gd name="connsiteY34" fmla="*/ 1337094 h 3907791"/>
                                        <a:gd name="connsiteX35" fmla="*/ 2306868 w 6135753"/>
                                        <a:gd name="connsiteY35" fmla="*/ 1349620 h 3907791"/>
                                        <a:gd name="connsiteX36" fmla="*/ 2424022 w 6135753"/>
                                        <a:gd name="connsiteY36" fmla="*/ 1388853 h 3907791"/>
                                        <a:gd name="connsiteX37" fmla="*/ 2518913 w 6135753"/>
                                        <a:gd name="connsiteY37" fmla="*/ 1431985 h 3907791"/>
                                        <a:gd name="connsiteX38" fmla="*/ 2605177 w 6135753"/>
                                        <a:gd name="connsiteY38" fmla="*/ 1401095 h 3907791"/>
                                        <a:gd name="connsiteX39" fmla="*/ 2656936 w 6135753"/>
                                        <a:gd name="connsiteY39" fmla="*/ 1337094 h 3907791"/>
                                        <a:gd name="connsiteX40" fmla="*/ 2717321 w 6135753"/>
                                        <a:gd name="connsiteY40" fmla="*/ 1371600 h 3907791"/>
                                        <a:gd name="connsiteX41" fmla="*/ 2812211 w 6135753"/>
                                        <a:gd name="connsiteY41" fmla="*/ 1328468 h 3907791"/>
                                        <a:gd name="connsiteX42" fmla="*/ 2838090 w 6135753"/>
                                        <a:gd name="connsiteY42" fmla="*/ 1380226 h 3907791"/>
                                        <a:gd name="connsiteX43" fmla="*/ 2872596 w 6135753"/>
                                        <a:gd name="connsiteY43" fmla="*/ 1397479 h 3907791"/>
                                        <a:gd name="connsiteX44" fmla="*/ 2932981 w 6135753"/>
                                        <a:gd name="connsiteY44" fmla="*/ 1475117 h 3907791"/>
                                        <a:gd name="connsiteX45" fmla="*/ 3027872 w 6135753"/>
                                        <a:gd name="connsiteY45" fmla="*/ 1466490 h 3907791"/>
                                        <a:gd name="connsiteX46" fmla="*/ 3105509 w 6135753"/>
                                        <a:gd name="connsiteY46" fmla="*/ 1483743 h 3907791"/>
                                        <a:gd name="connsiteX47" fmla="*/ 3114136 w 6135753"/>
                                        <a:gd name="connsiteY47" fmla="*/ 1380226 h 3907791"/>
                                        <a:gd name="connsiteX48" fmla="*/ 3252158 w 6135753"/>
                                        <a:gd name="connsiteY48" fmla="*/ 1345721 h 3907791"/>
                                        <a:gd name="connsiteX49" fmla="*/ 3355675 w 6135753"/>
                                        <a:gd name="connsiteY49" fmla="*/ 1371600 h 3907791"/>
                                        <a:gd name="connsiteX50" fmla="*/ 3381555 w 6135753"/>
                                        <a:gd name="connsiteY50" fmla="*/ 1406106 h 3907791"/>
                                        <a:gd name="connsiteX51" fmla="*/ 3433313 w 6135753"/>
                                        <a:gd name="connsiteY51" fmla="*/ 1431985 h 3907791"/>
                                        <a:gd name="connsiteX52" fmla="*/ 3502324 w 6135753"/>
                                        <a:gd name="connsiteY52" fmla="*/ 1414732 h 3907791"/>
                                        <a:gd name="connsiteX53" fmla="*/ 3614468 w 6135753"/>
                                        <a:gd name="connsiteY53" fmla="*/ 1457864 h 3907791"/>
                                        <a:gd name="connsiteX54" fmla="*/ 3735238 w 6135753"/>
                                        <a:gd name="connsiteY54" fmla="*/ 1475117 h 3907791"/>
                                        <a:gd name="connsiteX55" fmla="*/ 3847381 w 6135753"/>
                                        <a:gd name="connsiteY55" fmla="*/ 1440611 h 3907791"/>
                                        <a:gd name="connsiteX56" fmla="*/ 3959524 w 6135753"/>
                                        <a:gd name="connsiteY56" fmla="*/ 1388853 h 3907791"/>
                                        <a:gd name="connsiteX57" fmla="*/ 4011283 w 6135753"/>
                                        <a:gd name="connsiteY57" fmla="*/ 1354347 h 3907791"/>
                                        <a:gd name="connsiteX58" fmla="*/ 4063041 w 6135753"/>
                                        <a:gd name="connsiteY58" fmla="*/ 1431985 h 3907791"/>
                                        <a:gd name="connsiteX59" fmla="*/ 4201064 w 6135753"/>
                                        <a:gd name="connsiteY59" fmla="*/ 1431985 h 3907791"/>
                                        <a:gd name="connsiteX60" fmla="*/ 4261449 w 6135753"/>
                                        <a:gd name="connsiteY60" fmla="*/ 1380226 h 3907791"/>
                                        <a:gd name="connsiteX61" fmla="*/ 4313207 w 6135753"/>
                                        <a:gd name="connsiteY61" fmla="*/ 1345721 h 3907791"/>
                                        <a:gd name="connsiteX62" fmla="*/ 4399472 w 6135753"/>
                                        <a:gd name="connsiteY62" fmla="*/ 1362973 h 3907791"/>
                                        <a:gd name="connsiteX63" fmla="*/ 4459856 w 6135753"/>
                                        <a:gd name="connsiteY63" fmla="*/ 1380226 h 3907791"/>
                                        <a:gd name="connsiteX64" fmla="*/ 4477109 w 6135753"/>
                                        <a:gd name="connsiteY64" fmla="*/ 1449238 h 3907791"/>
                                        <a:gd name="connsiteX65" fmla="*/ 4589253 w 6135753"/>
                                        <a:gd name="connsiteY65" fmla="*/ 1475117 h 3907791"/>
                                        <a:gd name="connsiteX66" fmla="*/ 4865298 w 6135753"/>
                                        <a:gd name="connsiteY66" fmla="*/ 1492370 h 3907791"/>
                                        <a:gd name="connsiteX67" fmla="*/ 4925683 w 6135753"/>
                                        <a:gd name="connsiteY67" fmla="*/ 1535502 h 3907791"/>
                                        <a:gd name="connsiteX68" fmla="*/ 4977441 w 6135753"/>
                                        <a:gd name="connsiteY68" fmla="*/ 1535502 h 3907791"/>
                                        <a:gd name="connsiteX69" fmla="*/ 4994694 w 6135753"/>
                                        <a:gd name="connsiteY69" fmla="*/ 1492370 h 3907791"/>
                                        <a:gd name="connsiteX70" fmla="*/ 5072332 w 6135753"/>
                                        <a:gd name="connsiteY70" fmla="*/ 1492370 h 3907791"/>
                                        <a:gd name="connsiteX71" fmla="*/ 5115464 w 6135753"/>
                                        <a:gd name="connsiteY71" fmla="*/ 1475117 h 3907791"/>
                                        <a:gd name="connsiteX72" fmla="*/ 5115464 w 6135753"/>
                                        <a:gd name="connsiteY72" fmla="*/ 1388853 h 3907791"/>
                                        <a:gd name="connsiteX73" fmla="*/ 5193102 w 6135753"/>
                                        <a:gd name="connsiteY73" fmla="*/ 1440611 h 3907791"/>
                                        <a:gd name="connsiteX74" fmla="*/ 5279366 w 6135753"/>
                                        <a:gd name="connsiteY74" fmla="*/ 1449238 h 3907791"/>
                                        <a:gd name="connsiteX75" fmla="*/ 5374256 w 6135753"/>
                                        <a:gd name="connsiteY75" fmla="*/ 1397479 h 3907791"/>
                                        <a:gd name="connsiteX76" fmla="*/ 5417388 w 6135753"/>
                                        <a:gd name="connsiteY76" fmla="*/ 1466490 h 3907791"/>
                                        <a:gd name="connsiteX77" fmla="*/ 5615796 w 6135753"/>
                                        <a:gd name="connsiteY77" fmla="*/ 1613140 h 3907791"/>
                                        <a:gd name="connsiteX78" fmla="*/ 5710687 w 6135753"/>
                                        <a:gd name="connsiteY78" fmla="*/ 1682151 h 3907791"/>
                                        <a:gd name="connsiteX79" fmla="*/ 5745192 w 6135753"/>
                                        <a:gd name="connsiteY79" fmla="*/ 1690777 h 3907791"/>
                                        <a:gd name="connsiteX80" fmla="*/ 5796951 w 6135753"/>
                                        <a:gd name="connsiteY80" fmla="*/ 1768415 h 3907791"/>
                                        <a:gd name="connsiteX81" fmla="*/ 5943600 w 6135753"/>
                                        <a:gd name="connsiteY81" fmla="*/ 1802921 h 3907791"/>
                                        <a:gd name="connsiteX82" fmla="*/ 6021238 w 6135753"/>
                                        <a:gd name="connsiteY82" fmla="*/ 1802921 h 3907791"/>
                                        <a:gd name="connsiteX83" fmla="*/ 5926347 w 6135753"/>
                                        <a:gd name="connsiteY83" fmla="*/ 1854679 h 3907791"/>
                                        <a:gd name="connsiteX84" fmla="*/ 5883215 w 6135753"/>
                                        <a:gd name="connsiteY84" fmla="*/ 1897811 h 3907791"/>
                                        <a:gd name="connsiteX85" fmla="*/ 6021238 w 6135753"/>
                                        <a:gd name="connsiteY85" fmla="*/ 2027207 h 3907791"/>
                                        <a:gd name="connsiteX86" fmla="*/ 6116128 w 6135753"/>
                                        <a:gd name="connsiteY86" fmla="*/ 2191109 h 3907791"/>
                                        <a:gd name="connsiteX87" fmla="*/ 6133381 w 6135753"/>
                                        <a:gd name="connsiteY87" fmla="*/ 2242868 h 3907791"/>
                                        <a:gd name="connsiteX88" fmla="*/ 6081622 w 6135753"/>
                                        <a:gd name="connsiteY88" fmla="*/ 2355011 h 3907791"/>
                                        <a:gd name="connsiteX89" fmla="*/ 6081622 w 6135753"/>
                                        <a:gd name="connsiteY89" fmla="*/ 2398143 h 3907791"/>
                                        <a:gd name="connsiteX90" fmla="*/ 6012611 w 6135753"/>
                                        <a:gd name="connsiteY90" fmla="*/ 2441275 h 3907791"/>
                                        <a:gd name="connsiteX91" fmla="*/ 5943600 w 6135753"/>
                                        <a:gd name="connsiteY91" fmla="*/ 2562045 h 3907791"/>
                                        <a:gd name="connsiteX92" fmla="*/ 5917721 w 6135753"/>
                                        <a:gd name="connsiteY92" fmla="*/ 2613804 h 3907791"/>
                                        <a:gd name="connsiteX93" fmla="*/ 5900468 w 6135753"/>
                                        <a:gd name="connsiteY93" fmla="*/ 2743200 h 3907791"/>
                                        <a:gd name="connsiteX94" fmla="*/ 5874588 w 6135753"/>
                                        <a:gd name="connsiteY94" fmla="*/ 2803585 h 3907791"/>
                                        <a:gd name="connsiteX95" fmla="*/ 5900468 w 6135753"/>
                                        <a:gd name="connsiteY95" fmla="*/ 2829464 h 3907791"/>
                                        <a:gd name="connsiteX96" fmla="*/ 5745192 w 6135753"/>
                                        <a:gd name="connsiteY96" fmla="*/ 3243532 h 3907791"/>
                                        <a:gd name="connsiteX97" fmla="*/ 5702060 w 6135753"/>
                                        <a:gd name="connsiteY97" fmla="*/ 3364302 h 3907791"/>
                                        <a:gd name="connsiteX98" fmla="*/ 5745192 w 6135753"/>
                                        <a:gd name="connsiteY98" fmla="*/ 3597215 h 3907791"/>
                                        <a:gd name="connsiteX99" fmla="*/ 5779698 w 6135753"/>
                                        <a:gd name="connsiteY99" fmla="*/ 3717985 h 3907791"/>
                                        <a:gd name="connsiteX100" fmla="*/ 5710687 w 6135753"/>
                                        <a:gd name="connsiteY100" fmla="*/ 3795623 h 3907791"/>
                                        <a:gd name="connsiteX101" fmla="*/ 5753819 w 6135753"/>
                                        <a:gd name="connsiteY101" fmla="*/ 3890513 h 3907791"/>
                                        <a:gd name="connsiteX102" fmla="*/ 5848709 w 6135753"/>
                                        <a:gd name="connsiteY102" fmla="*/ 3907766 h 3907791"/>
                                        <a:gd name="connsiteX103" fmla="*/ 5840083 w 6135753"/>
                                        <a:gd name="connsiteY103"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81684 w 6135753"/>
                                        <a:gd name="connsiteY12" fmla="*/ 571564 h 3907791"/>
                                        <a:gd name="connsiteX13" fmla="*/ 546796 w 6135753"/>
                                        <a:gd name="connsiteY13" fmla="*/ 579364 h 3907791"/>
                                        <a:gd name="connsiteX14" fmla="*/ 578465 w 6135753"/>
                                        <a:gd name="connsiteY14" fmla="*/ 633036 h 3907791"/>
                                        <a:gd name="connsiteX15" fmla="*/ 634739 w 6135753"/>
                                        <a:gd name="connsiteY15" fmla="*/ 685102 h 3907791"/>
                                        <a:gd name="connsiteX16" fmla="*/ 685103 w 6135753"/>
                                        <a:gd name="connsiteY16" fmla="*/ 710155 h 3907791"/>
                                        <a:gd name="connsiteX17" fmla="*/ 788620 w 6135753"/>
                                        <a:gd name="connsiteY17" fmla="*/ 777772 h 3907791"/>
                                        <a:gd name="connsiteX18" fmla="*/ 879894 w 6135753"/>
                                        <a:gd name="connsiteY18" fmla="*/ 810883 h 3907791"/>
                                        <a:gd name="connsiteX19" fmla="*/ 1030160 w 6135753"/>
                                        <a:gd name="connsiteY19" fmla="*/ 860420 h 3907791"/>
                                        <a:gd name="connsiteX20" fmla="*/ 1122827 w 6135753"/>
                                        <a:gd name="connsiteY20" fmla="*/ 937514 h 3907791"/>
                                        <a:gd name="connsiteX21" fmla="*/ 1246103 w 6135753"/>
                                        <a:gd name="connsiteY21" fmla="*/ 1126161 h 3907791"/>
                                        <a:gd name="connsiteX22" fmla="*/ 1328468 w 6135753"/>
                                        <a:gd name="connsiteY22" fmla="*/ 1155940 h 3907791"/>
                                        <a:gd name="connsiteX23" fmla="*/ 1397479 w 6135753"/>
                                        <a:gd name="connsiteY23" fmla="*/ 1155940 h 3907791"/>
                                        <a:gd name="connsiteX24" fmla="*/ 1485681 w 6135753"/>
                                        <a:gd name="connsiteY24" fmla="*/ 1158445 h 3907791"/>
                                        <a:gd name="connsiteX25" fmla="*/ 1563886 w 6135753"/>
                                        <a:gd name="connsiteY25" fmla="*/ 1084706 h 3907791"/>
                                        <a:gd name="connsiteX26" fmla="*/ 1674635 w 6135753"/>
                                        <a:gd name="connsiteY26" fmla="*/ 1013190 h 3907791"/>
                                        <a:gd name="connsiteX27" fmla="*/ 1725283 w 6135753"/>
                                        <a:gd name="connsiteY27" fmla="*/ 1035170 h 3907791"/>
                                        <a:gd name="connsiteX28" fmla="*/ 1770920 w 6135753"/>
                                        <a:gd name="connsiteY28" fmla="*/ 1089150 h 3907791"/>
                                        <a:gd name="connsiteX29" fmla="*/ 1860800 w 6135753"/>
                                        <a:gd name="connsiteY29" fmla="*/ 1109475 h 3907791"/>
                                        <a:gd name="connsiteX30" fmla="*/ 1966822 w 6135753"/>
                                        <a:gd name="connsiteY30" fmla="*/ 1164566 h 3907791"/>
                                        <a:gd name="connsiteX31" fmla="*/ 2089813 w 6135753"/>
                                        <a:gd name="connsiteY31" fmla="*/ 1224951 h 3907791"/>
                                        <a:gd name="connsiteX32" fmla="*/ 2139351 w 6135753"/>
                                        <a:gd name="connsiteY32" fmla="*/ 1276709 h 3907791"/>
                                        <a:gd name="connsiteX33" fmla="*/ 2182483 w 6135753"/>
                                        <a:gd name="connsiteY33" fmla="*/ 1293962 h 3907791"/>
                                        <a:gd name="connsiteX34" fmla="*/ 2199736 w 6135753"/>
                                        <a:gd name="connsiteY34" fmla="*/ 1337094 h 3907791"/>
                                        <a:gd name="connsiteX35" fmla="*/ 2306868 w 6135753"/>
                                        <a:gd name="connsiteY35" fmla="*/ 1349620 h 3907791"/>
                                        <a:gd name="connsiteX36" fmla="*/ 2424022 w 6135753"/>
                                        <a:gd name="connsiteY36" fmla="*/ 1388853 h 3907791"/>
                                        <a:gd name="connsiteX37" fmla="*/ 2518913 w 6135753"/>
                                        <a:gd name="connsiteY37" fmla="*/ 1431985 h 3907791"/>
                                        <a:gd name="connsiteX38" fmla="*/ 2605177 w 6135753"/>
                                        <a:gd name="connsiteY38" fmla="*/ 1401095 h 3907791"/>
                                        <a:gd name="connsiteX39" fmla="*/ 2666957 w 6135753"/>
                                        <a:gd name="connsiteY39" fmla="*/ 1337094 h 3907791"/>
                                        <a:gd name="connsiteX40" fmla="*/ 2717321 w 6135753"/>
                                        <a:gd name="connsiteY40" fmla="*/ 1371600 h 3907791"/>
                                        <a:gd name="connsiteX41" fmla="*/ 2812211 w 6135753"/>
                                        <a:gd name="connsiteY41" fmla="*/ 1328468 h 3907791"/>
                                        <a:gd name="connsiteX42" fmla="*/ 2838090 w 6135753"/>
                                        <a:gd name="connsiteY42" fmla="*/ 1380226 h 3907791"/>
                                        <a:gd name="connsiteX43" fmla="*/ 2872596 w 6135753"/>
                                        <a:gd name="connsiteY43" fmla="*/ 1397479 h 3907791"/>
                                        <a:gd name="connsiteX44" fmla="*/ 2932981 w 6135753"/>
                                        <a:gd name="connsiteY44" fmla="*/ 1475117 h 3907791"/>
                                        <a:gd name="connsiteX45" fmla="*/ 3027872 w 6135753"/>
                                        <a:gd name="connsiteY45" fmla="*/ 1466490 h 3907791"/>
                                        <a:gd name="connsiteX46" fmla="*/ 3105509 w 6135753"/>
                                        <a:gd name="connsiteY46" fmla="*/ 1483743 h 3907791"/>
                                        <a:gd name="connsiteX47" fmla="*/ 3114136 w 6135753"/>
                                        <a:gd name="connsiteY47" fmla="*/ 1380226 h 3907791"/>
                                        <a:gd name="connsiteX48" fmla="*/ 3252158 w 6135753"/>
                                        <a:gd name="connsiteY48" fmla="*/ 1345721 h 3907791"/>
                                        <a:gd name="connsiteX49" fmla="*/ 3355675 w 6135753"/>
                                        <a:gd name="connsiteY49" fmla="*/ 1371600 h 3907791"/>
                                        <a:gd name="connsiteX50" fmla="*/ 3381555 w 6135753"/>
                                        <a:gd name="connsiteY50" fmla="*/ 1406106 h 3907791"/>
                                        <a:gd name="connsiteX51" fmla="*/ 3433313 w 6135753"/>
                                        <a:gd name="connsiteY51" fmla="*/ 1431985 h 3907791"/>
                                        <a:gd name="connsiteX52" fmla="*/ 3502324 w 6135753"/>
                                        <a:gd name="connsiteY52" fmla="*/ 1414732 h 3907791"/>
                                        <a:gd name="connsiteX53" fmla="*/ 3614468 w 6135753"/>
                                        <a:gd name="connsiteY53" fmla="*/ 1457864 h 3907791"/>
                                        <a:gd name="connsiteX54" fmla="*/ 3735238 w 6135753"/>
                                        <a:gd name="connsiteY54" fmla="*/ 1475117 h 3907791"/>
                                        <a:gd name="connsiteX55" fmla="*/ 3847381 w 6135753"/>
                                        <a:gd name="connsiteY55" fmla="*/ 1440611 h 3907791"/>
                                        <a:gd name="connsiteX56" fmla="*/ 3959524 w 6135753"/>
                                        <a:gd name="connsiteY56" fmla="*/ 1388853 h 3907791"/>
                                        <a:gd name="connsiteX57" fmla="*/ 4011283 w 6135753"/>
                                        <a:gd name="connsiteY57" fmla="*/ 1354347 h 3907791"/>
                                        <a:gd name="connsiteX58" fmla="*/ 4063041 w 6135753"/>
                                        <a:gd name="connsiteY58" fmla="*/ 1431985 h 3907791"/>
                                        <a:gd name="connsiteX59" fmla="*/ 4201064 w 6135753"/>
                                        <a:gd name="connsiteY59" fmla="*/ 1431985 h 3907791"/>
                                        <a:gd name="connsiteX60" fmla="*/ 4261449 w 6135753"/>
                                        <a:gd name="connsiteY60" fmla="*/ 1380226 h 3907791"/>
                                        <a:gd name="connsiteX61" fmla="*/ 4313207 w 6135753"/>
                                        <a:gd name="connsiteY61" fmla="*/ 1345721 h 3907791"/>
                                        <a:gd name="connsiteX62" fmla="*/ 4399472 w 6135753"/>
                                        <a:gd name="connsiteY62" fmla="*/ 1362973 h 3907791"/>
                                        <a:gd name="connsiteX63" fmla="*/ 4459856 w 6135753"/>
                                        <a:gd name="connsiteY63" fmla="*/ 1380226 h 3907791"/>
                                        <a:gd name="connsiteX64" fmla="*/ 4477109 w 6135753"/>
                                        <a:gd name="connsiteY64" fmla="*/ 1449238 h 3907791"/>
                                        <a:gd name="connsiteX65" fmla="*/ 4589253 w 6135753"/>
                                        <a:gd name="connsiteY65" fmla="*/ 1475117 h 3907791"/>
                                        <a:gd name="connsiteX66" fmla="*/ 4865298 w 6135753"/>
                                        <a:gd name="connsiteY66" fmla="*/ 1492370 h 3907791"/>
                                        <a:gd name="connsiteX67" fmla="*/ 4925683 w 6135753"/>
                                        <a:gd name="connsiteY67" fmla="*/ 1535502 h 3907791"/>
                                        <a:gd name="connsiteX68" fmla="*/ 4977441 w 6135753"/>
                                        <a:gd name="connsiteY68" fmla="*/ 1535502 h 3907791"/>
                                        <a:gd name="connsiteX69" fmla="*/ 4994694 w 6135753"/>
                                        <a:gd name="connsiteY69" fmla="*/ 1492370 h 3907791"/>
                                        <a:gd name="connsiteX70" fmla="*/ 5072332 w 6135753"/>
                                        <a:gd name="connsiteY70" fmla="*/ 1492370 h 3907791"/>
                                        <a:gd name="connsiteX71" fmla="*/ 5115464 w 6135753"/>
                                        <a:gd name="connsiteY71" fmla="*/ 1475117 h 3907791"/>
                                        <a:gd name="connsiteX72" fmla="*/ 5115464 w 6135753"/>
                                        <a:gd name="connsiteY72" fmla="*/ 1388853 h 3907791"/>
                                        <a:gd name="connsiteX73" fmla="*/ 5193102 w 6135753"/>
                                        <a:gd name="connsiteY73" fmla="*/ 1440611 h 3907791"/>
                                        <a:gd name="connsiteX74" fmla="*/ 5279366 w 6135753"/>
                                        <a:gd name="connsiteY74" fmla="*/ 1449238 h 3907791"/>
                                        <a:gd name="connsiteX75" fmla="*/ 5374256 w 6135753"/>
                                        <a:gd name="connsiteY75" fmla="*/ 1397479 h 3907791"/>
                                        <a:gd name="connsiteX76" fmla="*/ 5417388 w 6135753"/>
                                        <a:gd name="connsiteY76" fmla="*/ 1466490 h 3907791"/>
                                        <a:gd name="connsiteX77" fmla="*/ 5615796 w 6135753"/>
                                        <a:gd name="connsiteY77" fmla="*/ 1613140 h 3907791"/>
                                        <a:gd name="connsiteX78" fmla="*/ 5710687 w 6135753"/>
                                        <a:gd name="connsiteY78" fmla="*/ 1682151 h 3907791"/>
                                        <a:gd name="connsiteX79" fmla="*/ 5745192 w 6135753"/>
                                        <a:gd name="connsiteY79" fmla="*/ 1690777 h 3907791"/>
                                        <a:gd name="connsiteX80" fmla="*/ 5796951 w 6135753"/>
                                        <a:gd name="connsiteY80" fmla="*/ 1768415 h 3907791"/>
                                        <a:gd name="connsiteX81" fmla="*/ 5943600 w 6135753"/>
                                        <a:gd name="connsiteY81" fmla="*/ 1802921 h 3907791"/>
                                        <a:gd name="connsiteX82" fmla="*/ 6021238 w 6135753"/>
                                        <a:gd name="connsiteY82" fmla="*/ 1802921 h 3907791"/>
                                        <a:gd name="connsiteX83" fmla="*/ 5926347 w 6135753"/>
                                        <a:gd name="connsiteY83" fmla="*/ 1854679 h 3907791"/>
                                        <a:gd name="connsiteX84" fmla="*/ 5883215 w 6135753"/>
                                        <a:gd name="connsiteY84" fmla="*/ 1897811 h 3907791"/>
                                        <a:gd name="connsiteX85" fmla="*/ 6021238 w 6135753"/>
                                        <a:gd name="connsiteY85" fmla="*/ 2027207 h 3907791"/>
                                        <a:gd name="connsiteX86" fmla="*/ 6116128 w 6135753"/>
                                        <a:gd name="connsiteY86" fmla="*/ 2191109 h 3907791"/>
                                        <a:gd name="connsiteX87" fmla="*/ 6133381 w 6135753"/>
                                        <a:gd name="connsiteY87" fmla="*/ 2242868 h 3907791"/>
                                        <a:gd name="connsiteX88" fmla="*/ 6081622 w 6135753"/>
                                        <a:gd name="connsiteY88" fmla="*/ 2355011 h 3907791"/>
                                        <a:gd name="connsiteX89" fmla="*/ 6081622 w 6135753"/>
                                        <a:gd name="connsiteY89" fmla="*/ 2398143 h 3907791"/>
                                        <a:gd name="connsiteX90" fmla="*/ 6012611 w 6135753"/>
                                        <a:gd name="connsiteY90" fmla="*/ 2441275 h 3907791"/>
                                        <a:gd name="connsiteX91" fmla="*/ 5943600 w 6135753"/>
                                        <a:gd name="connsiteY91" fmla="*/ 2562045 h 3907791"/>
                                        <a:gd name="connsiteX92" fmla="*/ 5917721 w 6135753"/>
                                        <a:gd name="connsiteY92" fmla="*/ 2613804 h 3907791"/>
                                        <a:gd name="connsiteX93" fmla="*/ 5900468 w 6135753"/>
                                        <a:gd name="connsiteY93" fmla="*/ 2743200 h 3907791"/>
                                        <a:gd name="connsiteX94" fmla="*/ 5874588 w 6135753"/>
                                        <a:gd name="connsiteY94" fmla="*/ 2803585 h 3907791"/>
                                        <a:gd name="connsiteX95" fmla="*/ 5900468 w 6135753"/>
                                        <a:gd name="connsiteY95" fmla="*/ 2829464 h 3907791"/>
                                        <a:gd name="connsiteX96" fmla="*/ 5745192 w 6135753"/>
                                        <a:gd name="connsiteY96" fmla="*/ 3243532 h 3907791"/>
                                        <a:gd name="connsiteX97" fmla="*/ 5702060 w 6135753"/>
                                        <a:gd name="connsiteY97" fmla="*/ 3364302 h 3907791"/>
                                        <a:gd name="connsiteX98" fmla="*/ 5745192 w 6135753"/>
                                        <a:gd name="connsiteY98" fmla="*/ 3597215 h 3907791"/>
                                        <a:gd name="connsiteX99" fmla="*/ 5779698 w 6135753"/>
                                        <a:gd name="connsiteY99" fmla="*/ 3717985 h 3907791"/>
                                        <a:gd name="connsiteX100" fmla="*/ 5710687 w 6135753"/>
                                        <a:gd name="connsiteY100" fmla="*/ 3795623 h 3907791"/>
                                        <a:gd name="connsiteX101" fmla="*/ 5753819 w 6135753"/>
                                        <a:gd name="connsiteY101" fmla="*/ 3890513 h 3907791"/>
                                        <a:gd name="connsiteX102" fmla="*/ 5848709 w 6135753"/>
                                        <a:gd name="connsiteY102" fmla="*/ 3907766 h 3907791"/>
                                        <a:gd name="connsiteX103" fmla="*/ 5840083 w 6135753"/>
                                        <a:gd name="connsiteY103"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81684 w 6135753"/>
                                        <a:gd name="connsiteY12" fmla="*/ 571564 h 3907791"/>
                                        <a:gd name="connsiteX13" fmla="*/ 546796 w 6135753"/>
                                        <a:gd name="connsiteY13" fmla="*/ 579364 h 3907791"/>
                                        <a:gd name="connsiteX14" fmla="*/ 578465 w 6135753"/>
                                        <a:gd name="connsiteY14" fmla="*/ 633036 h 3907791"/>
                                        <a:gd name="connsiteX15" fmla="*/ 634739 w 6135753"/>
                                        <a:gd name="connsiteY15" fmla="*/ 685102 h 3907791"/>
                                        <a:gd name="connsiteX16" fmla="*/ 685103 w 6135753"/>
                                        <a:gd name="connsiteY16" fmla="*/ 710155 h 3907791"/>
                                        <a:gd name="connsiteX17" fmla="*/ 788620 w 6135753"/>
                                        <a:gd name="connsiteY17" fmla="*/ 777772 h 3907791"/>
                                        <a:gd name="connsiteX18" fmla="*/ 879894 w 6135753"/>
                                        <a:gd name="connsiteY18" fmla="*/ 810883 h 3907791"/>
                                        <a:gd name="connsiteX19" fmla="*/ 1030160 w 6135753"/>
                                        <a:gd name="connsiteY19" fmla="*/ 860420 h 3907791"/>
                                        <a:gd name="connsiteX20" fmla="*/ 1122827 w 6135753"/>
                                        <a:gd name="connsiteY20" fmla="*/ 937514 h 3907791"/>
                                        <a:gd name="connsiteX21" fmla="*/ 1246103 w 6135753"/>
                                        <a:gd name="connsiteY21" fmla="*/ 1126161 h 3907791"/>
                                        <a:gd name="connsiteX22" fmla="*/ 1328468 w 6135753"/>
                                        <a:gd name="connsiteY22" fmla="*/ 1155940 h 3907791"/>
                                        <a:gd name="connsiteX23" fmla="*/ 1397479 w 6135753"/>
                                        <a:gd name="connsiteY23" fmla="*/ 1155940 h 3907791"/>
                                        <a:gd name="connsiteX24" fmla="*/ 1485681 w 6135753"/>
                                        <a:gd name="connsiteY24" fmla="*/ 1158445 h 3907791"/>
                                        <a:gd name="connsiteX25" fmla="*/ 1563886 w 6135753"/>
                                        <a:gd name="connsiteY25" fmla="*/ 1084706 h 3907791"/>
                                        <a:gd name="connsiteX26" fmla="*/ 1674635 w 6135753"/>
                                        <a:gd name="connsiteY26" fmla="*/ 1013190 h 3907791"/>
                                        <a:gd name="connsiteX27" fmla="*/ 1725283 w 6135753"/>
                                        <a:gd name="connsiteY27" fmla="*/ 1035170 h 3907791"/>
                                        <a:gd name="connsiteX28" fmla="*/ 1770920 w 6135753"/>
                                        <a:gd name="connsiteY28" fmla="*/ 1089150 h 3907791"/>
                                        <a:gd name="connsiteX29" fmla="*/ 1860800 w 6135753"/>
                                        <a:gd name="connsiteY29" fmla="*/ 1109475 h 3907791"/>
                                        <a:gd name="connsiteX30" fmla="*/ 1966822 w 6135753"/>
                                        <a:gd name="connsiteY30" fmla="*/ 1164566 h 3907791"/>
                                        <a:gd name="connsiteX31" fmla="*/ 2089813 w 6135753"/>
                                        <a:gd name="connsiteY31" fmla="*/ 1224951 h 3907791"/>
                                        <a:gd name="connsiteX32" fmla="*/ 2139351 w 6135753"/>
                                        <a:gd name="connsiteY32" fmla="*/ 1276709 h 3907791"/>
                                        <a:gd name="connsiteX33" fmla="*/ 2182483 w 6135753"/>
                                        <a:gd name="connsiteY33" fmla="*/ 1293962 h 3907791"/>
                                        <a:gd name="connsiteX34" fmla="*/ 2199736 w 6135753"/>
                                        <a:gd name="connsiteY34" fmla="*/ 1337094 h 3907791"/>
                                        <a:gd name="connsiteX35" fmla="*/ 2306868 w 6135753"/>
                                        <a:gd name="connsiteY35" fmla="*/ 1349620 h 3907791"/>
                                        <a:gd name="connsiteX36" fmla="*/ 2424022 w 6135753"/>
                                        <a:gd name="connsiteY36" fmla="*/ 1388853 h 3907791"/>
                                        <a:gd name="connsiteX37" fmla="*/ 2518913 w 6135753"/>
                                        <a:gd name="connsiteY37" fmla="*/ 1431985 h 3907791"/>
                                        <a:gd name="connsiteX38" fmla="*/ 2605177 w 6135753"/>
                                        <a:gd name="connsiteY38" fmla="*/ 1401095 h 3907791"/>
                                        <a:gd name="connsiteX39" fmla="*/ 2666957 w 6135753"/>
                                        <a:gd name="connsiteY39" fmla="*/ 1337094 h 3907791"/>
                                        <a:gd name="connsiteX40" fmla="*/ 2717321 w 6135753"/>
                                        <a:gd name="connsiteY40" fmla="*/ 1371600 h 3907791"/>
                                        <a:gd name="connsiteX41" fmla="*/ 2797180 w 6135753"/>
                                        <a:gd name="connsiteY41" fmla="*/ 1353520 h 3907791"/>
                                        <a:gd name="connsiteX42" fmla="*/ 2838090 w 6135753"/>
                                        <a:gd name="connsiteY42" fmla="*/ 1380226 h 3907791"/>
                                        <a:gd name="connsiteX43" fmla="*/ 2872596 w 6135753"/>
                                        <a:gd name="connsiteY43" fmla="*/ 1397479 h 3907791"/>
                                        <a:gd name="connsiteX44" fmla="*/ 2932981 w 6135753"/>
                                        <a:gd name="connsiteY44" fmla="*/ 1475117 h 3907791"/>
                                        <a:gd name="connsiteX45" fmla="*/ 3027872 w 6135753"/>
                                        <a:gd name="connsiteY45" fmla="*/ 1466490 h 3907791"/>
                                        <a:gd name="connsiteX46" fmla="*/ 3105509 w 6135753"/>
                                        <a:gd name="connsiteY46" fmla="*/ 1483743 h 3907791"/>
                                        <a:gd name="connsiteX47" fmla="*/ 3114136 w 6135753"/>
                                        <a:gd name="connsiteY47" fmla="*/ 1380226 h 3907791"/>
                                        <a:gd name="connsiteX48" fmla="*/ 3252158 w 6135753"/>
                                        <a:gd name="connsiteY48" fmla="*/ 1345721 h 3907791"/>
                                        <a:gd name="connsiteX49" fmla="*/ 3355675 w 6135753"/>
                                        <a:gd name="connsiteY49" fmla="*/ 1371600 h 3907791"/>
                                        <a:gd name="connsiteX50" fmla="*/ 3381555 w 6135753"/>
                                        <a:gd name="connsiteY50" fmla="*/ 1406106 h 3907791"/>
                                        <a:gd name="connsiteX51" fmla="*/ 3433313 w 6135753"/>
                                        <a:gd name="connsiteY51" fmla="*/ 1431985 h 3907791"/>
                                        <a:gd name="connsiteX52" fmla="*/ 3502324 w 6135753"/>
                                        <a:gd name="connsiteY52" fmla="*/ 1414732 h 3907791"/>
                                        <a:gd name="connsiteX53" fmla="*/ 3614468 w 6135753"/>
                                        <a:gd name="connsiteY53" fmla="*/ 1457864 h 3907791"/>
                                        <a:gd name="connsiteX54" fmla="*/ 3735238 w 6135753"/>
                                        <a:gd name="connsiteY54" fmla="*/ 1475117 h 3907791"/>
                                        <a:gd name="connsiteX55" fmla="*/ 3847381 w 6135753"/>
                                        <a:gd name="connsiteY55" fmla="*/ 1440611 h 3907791"/>
                                        <a:gd name="connsiteX56" fmla="*/ 3959524 w 6135753"/>
                                        <a:gd name="connsiteY56" fmla="*/ 1388853 h 3907791"/>
                                        <a:gd name="connsiteX57" fmla="*/ 4011283 w 6135753"/>
                                        <a:gd name="connsiteY57" fmla="*/ 1354347 h 3907791"/>
                                        <a:gd name="connsiteX58" fmla="*/ 4063041 w 6135753"/>
                                        <a:gd name="connsiteY58" fmla="*/ 1431985 h 3907791"/>
                                        <a:gd name="connsiteX59" fmla="*/ 4201064 w 6135753"/>
                                        <a:gd name="connsiteY59" fmla="*/ 1431985 h 3907791"/>
                                        <a:gd name="connsiteX60" fmla="*/ 4261449 w 6135753"/>
                                        <a:gd name="connsiteY60" fmla="*/ 1380226 h 3907791"/>
                                        <a:gd name="connsiteX61" fmla="*/ 4313207 w 6135753"/>
                                        <a:gd name="connsiteY61" fmla="*/ 1345721 h 3907791"/>
                                        <a:gd name="connsiteX62" fmla="*/ 4399472 w 6135753"/>
                                        <a:gd name="connsiteY62" fmla="*/ 1362973 h 3907791"/>
                                        <a:gd name="connsiteX63" fmla="*/ 4459856 w 6135753"/>
                                        <a:gd name="connsiteY63" fmla="*/ 1380226 h 3907791"/>
                                        <a:gd name="connsiteX64" fmla="*/ 4477109 w 6135753"/>
                                        <a:gd name="connsiteY64" fmla="*/ 1449238 h 3907791"/>
                                        <a:gd name="connsiteX65" fmla="*/ 4589253 w 6135753"/>
                                        <a:gd name="connsiteY65" fmla="*/ 1475117 h 3907791"/>
                                        <a:gd name="connsiteX66" fmla="*/ 4865298 w 6135753"/>
                                        <a:gd name="connsiteY66" fmla="*/ 1492370 h 3907791"/>
                                        <a:gd name="connsiteX67" fmla="*/ 4925683 w 6135753"/>
                                        <a:gd name="connsiteY67" fmla="*/ 1535502 h 3907791"/>
                                        <a:gd name="connsiteX68" fmla="*/ 4977441 w 6135753"/>
                                        <a:gd name="connsiteY68" fmla="*/ 1535502 h 3907791"/>
                                        <a:gd name="connsiteX69" fmla="*/ 4994694 w 6135753"/>
                                        <a:gd name="connsiteY69" fmla="*/ 1492370 h 3907791"/>
                                        <a:gd name="connsiteX70" fmla="*/ 5072332 w 6135753"/>
                                        <a:gd name="connsiteY70" fmla="*/ 1492370 h 3907791"/>
                                        <a:gd name="connsiteX71" fmla="*/ 5115464 w 6135753"/>
                                        <a:gd name="connsiteY71" fmla="*/ 1475117 h 3907791"/>
                                        <a:gd name="connsiteX72" fmla="*/ 5115464 w 6135753"/>
                                        <a:gd name="connsiteY72" fmla="*/ 1388853 h 3907791"/>
                                        <a:gd name="connsiteX73" fmla="*/ 5193102 w 6135753"/>
                                        <a:gd name="connsiteY73" fmla="*/ 1440611 h 3907791"/>
                                        <a:gd name="connsiteX74" fmla="*/ 5279366 w 6135753"/>
                                        <a:gd name="connsiteY74" fmla="*/ 1449238 h 3907791"/>
                                        <a:gd name="connsiteX75" fmla="*/ 5374256 w 6135753"/>
                                        <a:gd name="connsiteY75" fmla="*/ 1397479 h 3907791"/>
                                        <a:gd name="connsiteX76" fmla="*/ 5417388 w 6135753"/>
                                        <a:gd name="connsiteY76" fmla="*/ 1466490 h 3907791"/>
                                        <a:gd name="connsiteX77" fmla="*/ 5615796 w 6135753"/>
                                        <a:gd name="connsiteY77" fmla="*/ 1613140 h 3907791"/>
                                        <a:gd name="connsiteX78" fmla="*/ 5710687 w 6135753"/>
                                        <a:gd name="connsiteY78" fmla="*/ 1682151 h 3907791"/>
                                        <a:gd name="connsiteX79" fmla="*/ 5745192 w 6135753"/>
                                        <a:gd name="connsiteY79" fmla="*/ 1690777 h 3907791"/>
                                        <a:gd name="connsiteX80" fmla="*/ 5796951 w 6135753"/>
                                        <a:gd name="connsiteY80" fmla="*/ 1768415 h 3907791"/>
                                        <a:gd name="connsiteX81" fmla="*/ 5943600 w 6135753"/>
                                        <a:gd name="connsiteY81" fmla="*/ 1802921 h 3907791"/>
                                        <a:gd name="connsiteX82" fmla="*/ 6021238 w 6135753"/>
                                        <a:gd name="connsiteY82" fmla="*/ 1802921 h 3907791"/>
                                        <a:gd name="connsiteX83" fmla="*/ 5926347 w 6135753"/>
                                        <a:gd name="connsiteY83" fmla="*/ 1854679 h 3907791"/>
                                        <a:gd name="connsiteX84" fmla="*/ 5883215 w 6135753"/>
                                        <a:gd name="connsiteY84" fmla="*/ 1897811 h 3907791"/>
                                        <a:gd name="connsiteX85" fmla="*/ 6021238 w 6135753"/>
                                        <a:gd name="connsiteY85" fmla="*/ 2027207 h 3907791"/>
                                        <a:gd name="connsiteX86" fmla="*/ 6116128 w 6135753"/>
                                        <a:gd name="connsiteY86" fmla="*/ 2191109 h 3907791"/>
                                        <a:gd name="connsiteX87" fmla="*/ 6133381 w 6135753"/>
                                        <a:gd name="connsiteY87" fmla="*/ 2242868 h 3907791"/>
                                        <a:gd name="connsiteX88" fmla="*/ 6081622 w 6135753"/>
                                        <a:gd name="connsiteY88" fmla="*/ 2355011 h 3907791"/>
                                        <a:gd name="connsiteX89" fmla="*/ 6081622 w 6135753"/>
                                        <a:gd name="connsiteY89" fmla="*/ 2398143 h 3907791"/>
                                        <a:gd name="connsiteX90" fmla="*/ 6012611 w 6135753"/>
                                        <a:gd name="connsiteY90" fmla="*/ 2441275 h 3907791"/>
                                        <a:gd name="connsiteX91" fmla="*/ 5943600 w 6135753"/>
                                        <a:gd name="connsiteY91" fmla="*/ 2562045 h 3907791"/>
                                        <a:gd name="connsiteX92" fmla="*/ 5917721 w 6135753"/>
                                        <a:gd name="connsiteY92" fmla="*/ 2613804 h 3907791"/>
                                        <a:gd name="connsiteX93" fmla="*/ 5900468 w 6135753"/>
                                        <a:gd name="connsiteY93" fmla="*/ 2743200 h 3907791"/>
                                        <a:gd name="connsiteX94" fmla="*/ 5874588 w 6135753"/>
                                        <a:gd name="connsiteY94" fmla="*/ 2803585 h 3907791"/>
                                        <a:gd name="connsiteX95" fmla="*/ 5900468 w 6135753"/>
                                        <a:gd name="connsiteY95" fmla="*/ 2829464 h 3907791"/>
                                        <a:gd name="connsiteX96" fmla="*/ 5745192 w 6135753"/>
                                        <a:gd name="connsiteY96" fmla="*/ 3243532 h 3907791"/>
                                        <a:gd name="connsiteX97" fmla="*/ 5702060 w 6135753"/>
                                        <a:gd name="connsiteY97" fmla="*/ 3364302 h 3907791"/>
                                        <a:gd name="connsiteX98" fmla="*/ 5745192 w 6135753"/>
                                        <a:gd name="connsiteY98" fmla="*/ 3597215 h 3907791"/>
                                        <a:gd name="connsiteX99" fmla="*/ 5779698 w 6135753"/>
                                        <a:gd name="connsiteY99" fmla="*/ 3717985 h 3907791"/>
                                        <a:gd name="connsiteX100" fmla="*/ 5710687 w 6135753"/>
                                        <a:gd name="connsiteY100" fmla="*/ 3795623 h 3907791"/>
                                        <a:gd name="connsiteX101" fmla="*/ 5753819 w 6135753"/>
                                        <a:gd name="connsiteY101" fmla="*/ 3890513 h 3907791"/>
                                        <a:gd name="connsiteX102" fmla="*/ 5848709 w 6135753"/>
                                        <a:gd name="connsiteY102" fmla="*/ 3907766 h 3907791"/>
                                        <a:gd name="connsiteX103" fmla="*/ 5840083 w 6135753"/>
                                        <a:gd name="connsiteY103"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81684 w 6135753"/>
                                        <a:gd name="connsiteY12" fmla="*/ 571564 h 3907791"/>
                                        <a:gd name="connsiteX13" fmla="*/ 546796 w 6135753"/>
                                        <a:gd name="connsiteY13" fmla="*/ 579364 h 3907791"/>
                                        <a:gd name="connsiteX14" fmla="*/ 578465 w 6135753"/>
                                        <a:gd name="connsiteY14" fmla="*/ 633036 h 3907791"/>
                                        <a:gd name="connsiteX15" fmla="*/ 634739 w 6135753"/>
                                        <a:gd name="connsiteY15" fmla="*/ 685102 h 3907791"/>
                                        <a:gd name="connsiteX16" fmla="*/ 685103 w 6135753"/>
                                        <a:gd name="connsiteY16" fmla="*/ 710155 h 3907791"/>
                                        <a:gd name="connsiteX17" fmla="*/ 788620 w 6135753"/>
                                        <a:gd name="connsiteY17" fmla="*/ 777772 h 3907791"/>
                                        <a:gd name="connsiteX18" fmla="*/ 879894 w 6135753"/>
                                        <a:gd name="connsiteY18" fmla="*/ 810883 h 3907791"/>
                                        <a:gd name="connsiteX19" fmla="*/ 1030160 w 6135753"/>
                                        <a:gd name="connsiteY19" fmla="*/ 860420 h 3907791"/>
                                        <a:gd name="connsiteX20" fmla="*/ 1122827 w 6135753"/>
                                        <a:gd name="connsiteY20" fmla="*/ 937514 h 3907791"/>
                                        <a:gd name="connsiteX21" fmla="*/ 1246103 w 6135753"/>
                                        <a:gd name="connsiteY21" fmla="*/ 1126161 h 3907791"/>
                                        <a:gd name="connsiteX22" fmla="*/ 1328468 w 6135753"/>
                                        <a:gd name="connsiteY22" fmla="*/ 1155940 h 3907791"/>
                                        <a:gd name="connsiteX23" fmla="*/ 1397479 w 6135753"/>
                                        <a:gd name="connsiteY23" fmla="*/ 1155940 h 3907791"/>
                                        <a:gd name="connsiteX24" fmla="*/ 1485681 w 6135753"/>
                                        <a:gd name="connsiteY24" fmla="*/ 1158445 h 3907791"/>
                                        <a:gd name="connsiteX25" fmla="*/ 1563886 w 6135753"/>
                                        <a:gd name="connsiteY25" fmla="*/ 1084706 h 3907791"/>
                                        <a:gd name="connsiteX26" fmla="*/ 1674635 w 6135753"/>
                                        <a:gd name="connsiteY26" fmla="*/ 1013190 h 3907791"/>
                                        <a:gd name="connsiteX27" fmla="*/ 1725283 w 6135753"/>
                                        <a:gd name="connsiteY27" fmla="*/ 1035170 h 3907791"/>
                                        <a:gd name="connsiteX28" fmla="*/ 1770920 w 6135753"/>
                                        <a:gd name="connsiteY28" fmla="*/ 1089150 h 3907791"/>
                                        <a:gd name="connsiteX29" fmla="*/ 1860800 w 6135753"/>
                                        <a:gd name="connsiteY29" fmla="*/ 1109475 h 3907791"/>
                                        <a:gd name="connsiteX30" fmla="*/ 1966822 w 6135753"/>
                                        <a:gd name="connsiteY30" fmla="*/ 1164566 h 3907791"/>
                                        <a:gd name="connsiteX31" fmla="*/ 2089813 w 6135753"/>
                                        <a:gd name="connsiteY31" fmla="*/ 1224951 h 3907791"/>
                                        <a:gd name="connsiteX32" fmla="*/ 2139351 w 6135753"/>
                                        <a:gd name="connsiteY32" fmla="*/ 1276709 h 3907791"/>
                                        <a:gd name="connsiteX33" fmla="*/ 2182483 w 6135753"/>
                                        <a:gd name="connsiteY33" fmla="*/ 1293962 h 3907791"/>
                                        <a:gd name="connsiteX34" fmla="*/ 2199736 w 6135753"/>
                                        <a:gd name="connsiteY34" fmla="*/ 1337094 h 3907791"/>
                                        <a:gd name="connsiteX35" fmla="*/ 2306868 w 6135753"/>
                                        <a:gd name="connsiteY35" fmla="*/ 1349620 h 3907791"/>
                                        <a:gd name="connsiteX36" fmla="*/ 2424022 w 6135753"/>
                                        <a:gd name="connsiteY36" fmla="*/ 1388853 h 3907791"/>
                                        <a:gd name="connsiteX37" fmla="*/ 2518913 w 6135753"/>
                                        <a:gd name="connsiteY37" fmla="*/ 1431985 h 3907791"/>
                                        <a:gd name="connsiteX38" fmla="*/ 2605177 w 6135753"/>
                                        <a:gd name="connsiteY38" fmla="*/ 1401095 h 3907791"/>
                                        <a:gd name="connsiteX39" fmla="*/ 2666957 w 6135753"/>
                                        <a:gd name="connsiteY39" fmla="*/ 1337094 h 3907791"/>
                                        <a:gd name="connsiteX40" fmla="*/ 2724836 w 6135753"/>
                                        <a:gd name="connsiteY40" fmla="*/ 1364084 h 3907791"/>
                                        <a:gd name="connsiteX41" fmla="*/ 2797180 w 6135753"/>
                                        <a:gd name="connsiteY41" fmla="*/ 1353520 h 3907791"/>
                                        <a:gd name="connsiteX42" fmla="*/ 2838090 w 6135753"/>
                                        <a:gd name="connsiteY42" fmla="*/ 1380226 h 3907791"/>
                                        <a:gd name="connsiteX43" fmla="*/ 2872596 w 6135753"/>
                                        <a:gd name="connsiteY43" fmla="*/ 1397479 h 3907791"/>
                                        <a:gd name="connsiteX44" fmla="*/ 2932981 w 6135753"/>
                                        <a:gd name="connsiteY44" fmla="*/ 1475117 h 3907791"/>
                                        <a:gd name="connsiteX45" fmla="*/ 3027872 w 6135753"/>
                                        <a:gd name="connsiteY45" fmla="*/ 1466490 h 3907791"/>
                                        <a:gd name="connsiteX46" fmla="*/ 3105509 w 6135753"/>
                                        <a:gd name="connsiteY46" fmla="*/ 1483743 h 3907791"/>
                                        <a:gd name="connsiteX47" fmla="*/ 3114136 w 6135753"/>
                                        <a:gd name="connsiteY47" fmla="*/ 1380226 h 3907791"/>
                                        <a:gd name="connsiteX48" fmla="*/ 3252158 w 6135753"/>
                                        <a:gd name="connsiteY48" fmla="*/ 1345721 h 3907791"/>
                                        <a:gd name="connsiteX49" fmla="*/ 3355675 w 6135753"/>
                                        <a:gd name="connsiteY49" fmla="*/ 1371600 h 3907791"/>
                                        <a:gd name="connsiteX50" fmla="*/ 3381555 w 6135753"/>
                                        <a:gd name="connsiteY50" fmla="*/ 1406106 h 3907791"/>
                                        <a:gd name="connsiteX51" fmla="*/ 3433313 w 6135753"/>
                                        <a:gd name="connsiteY51" fmla="*/ 1431985 h 3907791"/>
                                        <a:gd name="connsiteX52" fmla="*/ 3502324 w 6135753"/>
                                        <a:gd name="connsiteY52" fmla="*/ 1414732 h 3907791"/>
                                        <a:gd name="connsiteX53" fmla="*/ 3614468 w 6135753"/>
                                        <a:gd name="connsiteY53" fmla="*/ 1457864 h 3907791"/>
                                        <a:gd name="connsiteX54" fmla="*/ 3735238 w 6135753"/>
                                        <a:gd name="connsiteY54" fmla="*/ 1475117 h 3907791"/>
                                        <a:gd name="connsiteX55" fmla="*/ 3847381 w 6135753"/>
                                        <a:gd name="connsiteY55" fmla="*/ 1440611 h 3907791"/>
                                        <a:gd name="connsiteX56" fmla="*/ 3959524 w 6135753"/>
                                        <a:gd name="connsiteY56" fmla="*/ 1388853 h 3907791"/>
                                        <a:gd name="connsiteX57" fmla="*/ 4011283 w 6135753"/>
                                        <a:gd name="connsiteY57" fmla="*/ 1354347 h 3907791"/>
                                        <a:gd name="connsiteX58" fmla="*/ 4063041 w 6135753"/>
                                        <a:gd name="connsiteY58" fmla="*/ 1431985 h 3907791"/>
                                        <a:gd name="connsiteX59" fmla="*/ 4201064 w 6135753"/>
                                        <a:gd name="connsiteY59" fmla="*/ 1431985 h 3907791"/>
                                        <a:gd name="connsiteX60" fmla="*/ 4261449 w 6135753"/>
                                        <a:gd name="connsiteY60" fmla="*/ 1380226 h 3907791"/>
                                        <a:gd name="connsiteX61" fmla="*/ 4313207 w 6135753"/>
                                        <a:gd name="connsiteY61" fmla="*/ 1345721 h 3907791"/>
                                        <a:gd name="connsiteX62" fmla="*/ 4399472 w 6135753"/>
                                        <a:gd name="connsiteY62" fmla="*/ 1362973 h 3907791"/>
                                        <a:gd name="connsiteX63" fmla="*/ 4459856 w 6135753"/>
                                        <a:gd name="connsiteY63" fmla="*/ 1380226 h 3907791"/>
                                        <a:gd name="connsiteX64" fmla="*/ 4477109 w 6135753"/>
                                        <a:gd name="connsiteY64" fmla="*/ 1449238 h 3907791"/>
                                        <a:gd name="connsiteX65" fmla="*/ 4589253 w 6135753"/>
                                        <a:gd name="connsiteY65" fmla="*/ 1475117 h 3907791"/>
                                        <a:gd name="connsiteX66" fmla="*/ 4865298 w 6135753"/>
                                        <a:gd name="connsiteY66" fmla="*/ 1492370 h 3907791"/>
                                        <a:gd name="connsiteX67" fmla="*/ 4925683 w 6135753"/>
                                        <a:gd name="connsiteY67" fmla="*/ 1535502 h 3907791"/>
                                        <a:gd name="connsiteX68" fmla="*/ 4977441 w 6135753"/>
                                        <a:gd name="connsiteY68" fmla="*/ 1535502 h 3907791"/>
                                        <a:gd name="connsiteX69" fmla="*/ 4994694 w 6135753"/>
                                        <a:gd name="connsiteY69" fmla="*/ 1492370 h 3907791"/>
                                        <a:gd name="connsiteX70" fmla="*/ 5072332 w 6135753"/>
                                        <a:gd name="connsiteY70" fmla="*/ 1492370 h 3907791"/>
                                        <a:gd name="connsiteX71" fmla="*/ 5115464 w 6135753"/>
                                        <a:gd name="connsiteY71" fmla="*/ 1475117 h 3907791"/>
                                        <a:gd name="connsiteX72" fmla="*/ 5115464 w 6135753"/>
                                        <a:gd name="connsiteY72" fmla="*/ 1388853 h 3907791"/>
                                        <a:gd name="connsiteX73" fmla="*/ 5193102 w 6135753"/>
                                        <a:gd name="connsiteY73" fmla="*/ 1440611 h 3907791"/>
                                        <a:gd name="connsiteX74" fmla="*/ 5279366 w 6135753"/>
                                        <a:gd name="connsiteY74" fmla="*/ 1449238 h 3907791"/>
                                        <a:gd name="connsiteX75" fmla="*/ 5374256 w 6135753"/>
                                        <a:gd name="connsiteY75" fmla="*/ 1397479 h 3907791"/>
                                        <a:gd name="connsiteX76" fmla="*/ 5417388 w 6135753"/>
                                        <a:gd name="connsiteY76" fmla="*/ 1466490 h 3907791"/>
                                        <a:gd name="connsiteX77" fmla="*/ 5615796 w 6135753"/>
                                        <a:gd name="connsiteY77" fmla="*/ 1613140 h 3907791"/>
                                        <a:gd name="connsiteX78" fmla="*/ 5710687 w 6135753"/>
                                        <a:gd name="connsiteY78" fmla="*/ 1682151 h 3907791"/>
                                        <a:gd name="connsiteX79" fmla="*/ 5745192 w 6135753"/>
                                        <a:gd name="connsiteY79" fmla="*/ 1690777 h 3907791"/>
                                        <a:gd name="connsiteX80" fmla="*/ 5796951 w 6135753"/>
                                        <a:gd name="connsiteY80" fmla="*/ 1768415 h 3907791"/>
                                        <a:gd name="connsiteX81" fmla="*/ 5943600 w 6135753"/>
                                        <a:gd name="connsiteY81" fmla="*/ 1802921 h 3907791"/>
                                        <a:gd name="connsiteX82" fmla="*/ 6021238 w 6135753"/>
                                        <a:gd name="connsiteY82" fmla="*/ 1802921 h 3907791"/>
                                        <a:gd name="connsiteX83" fmla="*/ 5926347 w 6135753"/>
                                        <a:gd name="connsiteY83" fmla="*/ 1854679 h 3907791"/>
                                        <a:gd name="connsiteX84" fmla="*/ 5883215 w 6135753"/>
                                        <a:gd name="connsiteY84" fmla="*/ 1897811 h 3907791"/>
                                        <a:gd name="connsiteX85" fmla="*/ 6021238 w 6135753"/>
                                        <a:gd name="connsiteY85" fmla="*/ 2027207 h 3907791"/>
                                        <a:gd name="connsiteX86" fmla="*/ 6116128 w 6135753"/>
                                        <a:gd name="connsiteY86" fmla="*/ 2191109 h 3907791"/>
                                        <a:gd name="connsiteX87" fmla="*/ 6133381 w 6135753"/>
                                        <a:gd name="connsiteY87" fmla="*/ 2242868 h 3907791"/>
                                        <a:gd name="connsiteX88" fmla="*/ 6081622 w 6135753"/>
                                        <a:gd name="connsiteY88" fmla="*/ 2355011 h 3907791"/>
                                        <a:gd name="connsiteX89" fmla="*/ 6081622 w 6135753"/>
                                        <a:gd name="connsiteY89" fmla="*/ 2398143 h 3907791"/>
                                        <a:gd name="connsiteX90" fmla="*/ 6012611 w 6135753"/>
                                        <a:gd name="connsiteY90" fmla="*/ 2441275 h 3907791"/>
                                        <a:gd name="connsiteX91" fmla="*/ 5943600 w 6135753"/>
                                        <a:gd name="connsiteY91" fmla="*/ 2562045 h 3907791"/>
                                        <a:gd name="connsiteX92" fmla="*/ 5917721 w 6135753"/>
                                        <a:gd name="connsiteY92" fmla="*/ 2613804 h 3907791"/>
                                        <a:gd name="connsiteX93" fmla="*/ 5900468 w 6135753"/>
                                        <a:gd name="connsiteY93" fmla="*/ 2743200 h 3907791"/>
                                        <a:gd name="connsiteX94" fmla="*/ 5874588 w 6135753"/>
                                        <a:gd name="connsiteY94" fmla="*/ 2803585 h 3907791"/>
                                        <a:gd name="connsiteX95" fmla="*/ 5900468 w 6135753"/>
                                        <a:gd name="connsiteY95" fmla="*/ 2829464 h 3907791"/>
                                        <a:gd name="connsiteX96" fmla="*/ 5745192 w 6135753"/>
                                        <a:gd name="connsiteY96" fmla="*/ 3243532 h 3907791"/>
                                        <a:gd name="connsiteX97" fmla="*/ 5702060 w 6135753"/>
                                        <a:gd name="connsiteY97" fmla="*/ 3364302 h 3907791"/>
                                        <a:gd name="connsiteX98" fmla="*/ 5745192 w 6135753"/>
                                        <a:gd name="connsiteY98" fmla="*/ 3597215 h 3907791"/>
                                        <a:gd name="connsiteX99" fmla="*/ 5779698 w 6135753"/>
                                        <a:gd name="connsiteY99" fmla="*/ 3717985 h 3907791"/>
                                        <a:gd name="connsiteX100" fmla="*/ 5710687 w 6135753"/>
                                        <a:gd name="connsiteY100" fmla="*/ 3795623 h 3907791"/>
                                        <a:gd name="connsiteX101" fmla="*/ 5753819 w 6135753"/>
                                        <a:gd name="connsiteY101" fmla="*/ 3890513 h 3907791"/>
                                        <a:gd name="connsiteX102" fmla="*/ 5848709 w 6135753"/>
                                        <a:gd name="connsiteY102" fmla="*/ 3907766 h 3907791"/>
                                        <a:gd name="connsiteX103" fmla="*/ 5840083 w 6135753"/>
                                        <a:gd name="connsiteY103"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81684 w 6135753"/>
                                        <a:gd name="connsiteY12" fmla="*/ 571564 h 3907791"/>
                                        <a:gd name="connsiteX13" fmla="*/ 546796 w 6135753"/>
                                        <a:gd name="connsiteY13" fmla="*/ 579364 h 3907791"/>
                                        <a:gd name="connsiteX14" fmla="*/ 578465 w 6135753"/>
                                        <a:gd name="connsiteY14" fmla="*/ 633036 h 3907791"/>
                                        <a:gd name="connsiteX15" fmla="*/ 634739 w 6135753"/>
                                        <a:gd name="connsiteY15" fmla="*/ 685102 h 3907791"/>
                                        <a:gd name="connsiteX16" fmla="*/ 685103 w 6135753"/>
                                        <a:gd name="connsiteY16" fmla="*/ 710155 h 3907791"/>
                                        <a:gd name="connsiteX17" fmla="*/ 788620 w 6135753"/>
                                        <a:gd name="connsiteY17" fmla="*/ 777772 h 3907791"/>
                                        <a:gd name="connsiteX18" fmla="*/ 879894 w 6135753"/>
                                        <a:gd name="connsiteY18" fmla="*/ 810883 h 3907791"/>
                                        <a:gd name="connsiteX19" fmla="*/ 1030160 w 6135753"/>
                                        <a:gd name="connsiteY19" fmla="*/ 860420 h 3907791"/>
                                        <a:gd name="connsiteX20" fmla="*/ 1122827 w 6135753"/>
                                        <a:gd name="connsiteY20" fmla="*/ 937514 h 3907791"/>
                                        <a:gd name="connsiteX21" fmla="*/ 1246103 w 6135753"/>
                                        <a:gd name="connsiteY21" fmla="*/ 1126161 h 3907791"/>
                                        <a:gd name="connsiteX22" fmla="*/ 1328468 w 6135753"/>
                                        <a:gd name="connsiteY22" fmla="*/ 1155940 h 3907791"/>
                                        <a:gd name="connsiteX23" fmla="*/ 1397479 w 6135753"/>
                                        <a:gd name="connsiteY23" fmla="*/ 1155940 h 3907791"/>
                                        <a:gd name="connsiteX24" fmla="*/ 1485681 w 6135753"/>
                                        <a:gd name="connsiteY24" fmla="*/ 1158445 h 3907791"/>
                                        <a:gd name="connsiteX25" fmla="*/ 1563886 w 6135753"/>
                                        <a:gd name="connsiteY25" fmla="*/ 1084706 h 3907791"/>
                                        <a:gd name="connsiteX26" fmla="*/ 1674635 w 6135753"/>
                                        <a:gd name="connsiteY26" fmla="*/ 1013190 h 3907791"/>
                                        <a:gd name="connsiteX27" fmla="*/ 1725283 w 6135753"/>
                                        <a:gd name="connsiteY27" fmla="*/ 1035170 h 3907791"/>
                                        <a:gd name="connsiteX28" fmla="*/ 1770920 w 6135753"/>
                                        <a:gd name="connsiteY28" fmla="*/ 1089150 h 3907791"/>
                                        <a:gd name="connsiteX29" fmla="*/ 1860800 w 6135753"/>
                                        <a:gd name="connsiteY29" fmla="*/ 1109475 h 3907791"/>
                                        <a:gd name="connsiteX30" fmla="*/ 1966822 w 6135753"/>
                                        <a:gd name="connsiteY30" fmla="*/ 1164566 h 3907791"/>
                                        <a:gd name="connsiteX31" fmla="*/ 2089813 w 6135753"/>
                                        <a:gd name="connsiteY31" fmla="*/ 1224951 h 3907791"/>
                                        <a:gd name="connsiteX32" fmla="*/ 2139351 w 6135753"/>
                                        <a:gd name="connsiteY32" fmla="*/ 1276709 h 3907791"/>
                                        <a:gd name="connsiteX33" fmla="*/ 2182483 w 6135753"/>
                                        <a:gd name="connsiteY33" fmla="*/ 1293962 h 3907791"/>
                                        <a:gd name="connsiteX34" fmla="*/ 2199736 w 6135753"/>
                                        <a:gd name="connsiteY34" fmla="*/ 1337094 h 3907791"/>
                                        <a:gd name="connsiteX35" fmla="*/ 2306868 w 6135753"/>
                                        <a:gd name="connsiteY35" fmla="*/ 1349620 h 3907791"/>
                                        <a:gd name="connsiteX36" fmla="*/ 2424022 w 6135753"/>
                                        <a:gd name="connsiteY36" fmla="*/ 1388853 h 3907791"/>
                                        <a:gd name="connsiteX37" fmla="*/ 2518913 w 6135753"/>
                                        <a:gd name="connsiteY37" fmla="*/ 1431985 h 3907791"/>
                                        <a:gd name="connsiteX38" fmla="*/ 2605177 w 6135753"/>
                                        <a:gd name="connsiteY38" fmla="*/ 1401095 h 3907791"/>
                                        <a:gd name="connsiteX39" fmla="*/ 2689504 w 6135753"/>
                                        <a:gd name="connsiteY39" fmla="*/ 1337094 h 3907791"/>
                                        <a:gd name="connsiteX40" fmla="*/ 2724836 w 6135753"/>
                                        <a:gd name="connsiteY40" fmla="*/ 1364084 h 3907791"/>
                                        <a:gd name="connsiteX41" fmla="*/ 2797180 w 6135753"/>
                                        <a:gd name="connsiteY41" fmla="*/ 1353520 h 3907791"/>
                                        <a:gd name="connsiteX42" fmla="*/ 2838090 w 6135753"/>
                                        <a:gd name="connsiteY42" fmla="*/ 1380226 h 3907791"/>
                                        <a:gd name="connsiteX43" fmla="*/ 2872596 w 6135753"/>
                                        <a:gd name="connsiteY43" fmla="*/ 1397479 h 3907791"/>
                                        <a:gd name="connsiteX44" fmla="*/ 2932981 w 6135753"/>
                                        <a:gd name="connsiteY44" fmla="*/ 1475117 h 3907791"/>
                                        <a:gd name="connsiteX45" fmla="*/ 3027872 w 6135753"/>
                                        <a:gd name="connsiteY45" fmla="*/ 1466490 h 3907791"/>
                                        <a:gd name="connsiteX46" fmla="*/ 3105509 w 6135753"/>
                                        <a:gd name="connsiteY46" fmla="*/ 1483743 h 3907791"/>
                                        <a:gd name="connsiteX47" fmla="*/ 3114136 w 6135753"/>
                                        <a:gd name="connsiteY47" fmla="*/ 1380226 h 3907791"/>
                                        <a:gd name="connsiteX48" fmla="*/ 3252158 w 6135753"/>
                                        <a:gd name="connsiteY48" fmla="*/ 1345721 h 3907791"/>
                                        <a:gd name="connsiteX49" fmla="*/ 3355675 w 6135753"/>
                                        <a:gd name="connsiteY49" fmla="*/ 1371600 h 3907791"/>
                                        <a:gd name="connsiteX50" fmla="*/ 3381555 w 6135753"/>
                                        <a:gd name="connsiteY50" fmla="*/ 1406106 h 3907791"/>
                                        <a:gd name="connsiteX51" fmla="*/ 3433313 w 6135753"/>
                                        <a:gd name="connsiteY51" fmla="*/ 1431985 h 3907791"/>
                                        <a:gd name="connsiteX52" fmla="*/ 3502324 w 6135753"/>
                                        <a:gd name="connsiteY52" fmla="*/ 1414732 h 3907791"/>
                                        <a:gd name="connsiteX53" fmla="*/ 3614468 w 6135753"/>
                                        <a:gd name="connsiteY53" fmla="*/ 1457864 h 3907791"/>
                                        <a:gd name="connsiteX54" fmla="*/ 3735238 w 6135753"/>
                                        <a:gd name="connsiteY54" fmla="*/ 1475117 h 3907791"/>
                                        <a:gd name="connsiteX55" fmla="*/ 3847381 w 6135753"/>
                                        <a:gd name="connsiteY55" fmla="*/ 1440611 h 3907791"/>
                                        <a:gd name="connsiteX56" fmla="*/ 3959524 w 6135753"/>
                                        <a:gd name="connsiteY56" fmla="*/ 1388853 h 3907791"/>
                                        <a:gd name="connsiteX57" fmla="*/ 4011283 w 6135753"/>
                                        <a:gd name="connsiteY57" fmla="*/ 1354347 h 3907791"/>
                                        <a:gd name="connsiteX58" fmla="*/ 4063041 w 6135753"/>
                                        <a:gd name="connsiteY58" fmla="*/ 1431985 h 3907791"/>
                                        <a:gd name="connsiteX59" fmla="*/ 4201064 w 6135753"/>
                                        <a:gd name="connsiteY59" fmla="*/ 1431985 h 3907791"/>
                                        <a:gd name="connsiteX60" fmla="*/ 4261449 w 6135753"/>
                                        <a:gd name="connsiteY60" fmla="*/ 1380226 h 3907791"/>
                                        <a:gd name="connsiteX61" fmla="*/ 4313207 w 6135753"/>
                                        <a:gd name="connsiteY61" fmla="*/ 1345721 h 3907791"/>
                                        <a:gd name="connsiteX62" fmla="*/ 4399472 w 6135753"/>
                                        <a:gd name="connsiteY62" fmla="*/ 1362973 h 3907791"/>
                                        <a:gd name="connsiteX63" fmla="*/ 4459856 w 6135753"/>
                                        <a:gd name="connsiteY63" fmla="*/ 1380226 h 3907791"/>
                                        <a:gd name="connsiteX64" fmla="*/ 4477109 w 6135753"/>
                                        <a:gd name="connsiteY64" fmla="*/ 1449238 h 3907791"/>
                                        <a:gd name="connsiteX65" fmla="*/ 4589253 w 6135753"/>
                                        <a:gd name="connsiteY65" fmla="*/ 1475117 h 3907791"/>
                                        <a:gd name="connsiteX66" fmla="*/ 4865298 w 6135753"/>
                                        <a:gd name="connsiteY66" fmla="*/ 1492370 h 3907791"/>
                                        <a:gd name="connsiteX67" fmla="*/ 4925683 w 6135753"/>
                                        <a:gd name="connsiteY67" fmla="*/ 1535502 h 3907791"/>
                                        <a:gd name="connsiteX68" fmla="*/ 4977441 w 6135753"/>
                                        <a:gd name="connsiteY68" fmla="*/ 1535502 h 3907791"/>
                                        <a:gd name="connsiteX69" fmla="*/ 4994694 w 6135753"/>
                                        <a:gd name="connsiteY69" fmla="*/ 1492370 h 3907791"/>
                                        <a:gd name="connsiteX70" fmla="*/ 5072332 w 6135753"/>
                                        <a:gd name="connsiteY70" fmla="*/ 1492370 h 3907791"/>
                                        <a:gd name="connsiteX71" fmla="*/ 5115464 w 6135753"/>
                                        <a:gd name="connsiteY71" fmla="*/ 1475117 h 3907791"/>
                                        <a:gd name="connsiteX72" fmla="*/ 5115464 w 6135753"/>
                                        <a:gd name="connsiteY72" fmla="*/ 1388853 h 3907791"/>
                                        <a:gd name="connsiteX73" fmla="*/ 5193102 w 6135753"/>
                                        <a:gd name="connsiteY73" fmla="*/ 1440611 h 3907791"/>
                                        <a:gd name="connsiteX74" fmla="*/ 5279366 w 6135753"/>
                                        <a:gd name="connsiteY74" fmla="*/ 1449238 h 3907791"/>
                                        <a:gd name="connsiteX75" fmla="*/ 5374256 w 6135753"/>
                                        <a:gd name="connsiteY75" fmla="*/ 1397479 h 3907791"/>
                                        <a:gd name="connsiteX76" fmla="*/ 5417388 w 6135753"/>
                                        <a:gd name="connsiteY76" fmla="*/ 1466490 h 3907791"/>
                                        <a:gd name="connsiteX77" fmla="*/ 5615796 w 6135753"/>
                                        <a:gd name="connsiteY77" fmla="*/ 1613140 h 3907791"/>
                                        <a:gd name="connsiteX78" fmla="*/ 5710687 w 6135753"/>
                                        <a:gd name="connsiteY78" fmla="*/ 1682151 h 3907791"/>
                                        <a:gd name="connsiteX79" fmla="*/ 5745192 w 6135753"/>
                                        <a:gd name="connsiteY79" fmla="*/ 1690777 h 3907791"/>
                                        <a:gd name="connsiteX80" fmla="*/ 5796951 w 6135753"/>
                                        <a:gd name="connsiteY80" fmla="*/ 1768415 h 3907791"/>
                                        <a:gd name="connsiteX81" fmla="*/ 5943600 w 6135753"/>
                                        <a:gd name="connsiteY81" fmla="*/ 1802921 h 3907791"/>
                                        <a:gd name="connsiteX82" fmla="*/ 6021238 w 6135753"/>
                                        <a:gd name="connsiteY82" fmla="*/ 1802921 h 3907791"/>
                                        <a:gd name="connsiteX83" fmla="*/ 5926347 w 6135753"/>
                                        <a:gd name="connsiteY83" fmla="*/ 1854679 h 3907791"/>
                                        <a:gd name="connsiteX84" fmla="*/ 5883215 w 6135753"/>
                                        <a:gd name="connsiteY84" fmla="*/ 1897811 h 3907791"/>
                                        <a:gd name="connsiteX85" fmla="*/ 6021238 w 6135753"/>
                                        <a:gd name="connsiteY85" fmla="*/ 2027207 h 3907791"/>
                                        <a:gd name="connsiteX86" fmla="*/ 6116128 w 6135753"/>
                                        <a:gd name="connsiteY86" fmla="*/ 2191109 h 3907791"/>
                                        <a:gd name="connsiteX87" fmla="*/ 6133381 w 6135753"/>
                                        <a:gd name="connsiteY87" fmla="*/ 2242868 h 3907791"/>
                                        <a:gd name="connsiteX88" fmla="*/ 6081622 w 6135753"/>
                                        <a:gd name="connsiteY88" fmla="*/ 2355011 h 3907791"/>
                                        <a:gd name="connsiteX89" fmla="*/ 6081622 w 6135753"/>
                                        <a:gd name="connsiteY89" fmla="*/ 2398143 h 3907791"/>
                                        <a:gd name="connsiteX90" fmla="*/ 6012611 w 6135753"/>
                                        <a:gd name="connsiteY90" fmla="*/ 2441275 h 3907791"/>
                                        <a:gd name="connsiteX91" fmla="*/ 5943600 w 6135753"/>
                                        <a:gd name="connsiteY91" fmla="*/ 2562045 h 3907791"/>
                                        <a:gd name="connsiteX92" fmla="*/ 5917721 w 6135753"/>
                                        <a:gd name="connsiteY92" fmla="*/ 2613804 h 3907791"/>
                                        <a:gd name="connsiteX93" fmla="*/ 5900468 w 6135753"/>
                                        <a:gd name="connsiteY93" fmla="*/ 2743200 h 3907791"/>
                                        <a:gd name="connsiteX94" fmla="*/ 5874588 w 6135753"/>
                                        <a:gd name="connsiteY94" fmla="*/ 2803585 h 3907791"/>
                                        <a:gd name="connsiteX95" fmla="*/ 5900468 w 6135753"/>
                                        <a:gd name="connsiteY95" fmla="*/ 2829464 h 3907791"/>
                                        <a:gd name="connsiteX96" fmla="*/ 5745192 w 6135753"/>
                                        <a:gd name="connsiteY96" fmla="*/ 3243532 h 3907791"/>
                                        <a:gd name="connsiteX97" fmla="*/ 5702060 w 6135753"/>
                                        <a:gd name="connsiteY97" fmla="*/ 3364302 h 3907791"/>
                                        <a:gd name="connsiteX98" fmla="*/ 5745192 w 6135753"/>
                                        <a:gd name="connsiteY98" fmla="*/ 3597215 h 3907791"/>
                                        <a:gd name="connsiteX99" fmla="*/ 5779698 w 6135753"/>
                                        <a:gd name="connsiteY99" fmla="*/ 3717985 h 3907791"/>
                                        <a:gd name="connsiteX100" fmla="*/ 5710687 w 6135753"/>
                                        <a:gd name="connsiteY100" fmla="*/ 3795623 h 3907791"/>
                                        <a:gd name="connsiteX101" fmla="*/ 5753819 w 6135753"/>
                                        <a:gd name="connsiteY101" fmla="*/ 3890513 h 3907791"/>
                                        <a:gd name="connsiteX102" fmla="*/ 5848709 w 6135753"/>
                                        <a:gd name="connsiteY102" fmla="*/ 3907766 h 3907791"/>
                                        <a:gd name="connsiteX103" fmla="*/ 5840083 w 6135753"/>
                                        <a:gd name="connsiteY103"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81684 w 6135753"/>
                                        <a:gd name="connsiteY12" fmla="*/ 571564 h 3907791"/>
                                        <a:gd name="connsiteX13" fmla="*/ 546796 w 6135753"/>
                                        <a:gd name="connsiteY13" fmla="*/ 579364 h 3907791"/>
                                        <a:gd name="connsiteX14" fmla="*/ 578465 w 6135753"/>
                                        <a:gd name="connsiteY14" fmla="*/ 633036 h 3907791"/>
                                        <a:gd name="connsiteX15" fmla="*/ 634739 w 6135753"/>
                                        <a:gd name="connsiteY15" fmla="*/ 685102 h 3907791"/>
                                        <a:gd name="connsiteX16" fmla="*/ 685103 w 6135753"/>
                                        <a:gd name="connsiteY16" fmla="*/ 710155 h 3907791"/>
                                        <a:gd name="connsiteX17" fmla="*/ 788620 w 6135753"/>
                                        <a:gd name="connsiteY17" fmla="*/ 777772 h 3907791"/>
                                        <a:gd name="connsiteX18" fmla="*/ 879894 w 6135753"/>
                                        <a:gd name="connsiteY18" fmla="*/ 810883 h 3907791"/>
                                        <a:gd name="connsiteX19" fmla="*/ 1030160 w 6135753"/>
                                        <a:gd name="connsiteY19" fmla="*/ 860420 h 3907791"/>
                                        <a:gd name="connsiteX20" fmla="*/ 1122827 w 6135753"/>
                                        <a:gd name="connsiteY20" fmla="*/ 937514 h 3907791"/>
                                        <a:gd name="connsiteX21" fmla="*/ 1246103 w 6135753"/>
                                        <a:gd name="connsiteY21" fmla="*/ 1126161 h 3907791"/>
                                        <a:gd name="connsiteX22" fmla="*/ 1328468 w 6135753"/>
                                        <a:gd name="connsiteY22" fmla="*/ 1155940 h 3907791"/>
                                        <a:gd name="connsiteX23" fmla="*/ 1397479 w 6135753"/>
                                        <a:gd name="connsiteY23" fmla="*/ 1155940 h 3907791"/>
                                        <a:gd name="connsiteX24" fmla="*/ 1485681 w 6135753"/>
                                        <a:gd name="connsiteY24" fmla="*/ 1158445 h 3907791"/>
                                        <a:gd name="connsiteX25" fmla="*/ 1563886 w 6135753"/>
                                        <a:gd name="connsiteY25" fmla="*/ 1084706 h 3907791"/>
                                        <a:gd name="connsiteX26" fmla="*/ 1674635 w 6135753"/>
                                        <a:gd name="connsiteY26" fmla="*/ 1013190 h 3907791"/>
                                        <a:gd name="connsiteX27" fmla="*/ 1725283 w 6135753"/>
                                        <a:gd name="connsiteY27" fmla="*/ 1035170 h 3907791"/>
                                        <a:gd name="connsiteX28" fmla="*/ 1770920 w 6135753"/>
                                        <a:gd name="connsiteY28" fmla="*/ 1089150 h 3907791"/>
                                        <a:gd name="connsiteX29" fmla="*/ 1860800 w 6135753"/>
                                        <a:gd name="connsiteY29" fmla="*/ 1109475 h 3907791"/>
                                        <a:gd name="connsiteX30" fmla="*/ 1966822 w 6135753"/>
                                        <a:gd name="connsiteY30" fmla="*/ 1164566 h 3907791"/>
                                        <a:gd name="connsiteX31" fmla="*/ 2089813 w 6135753"/>
                                        <a:gd name="connsiteY31" fmla="*/ 1224951 h 3907791"/>
                                        <a:gd name="connsiteX32" fmla="*/ 2139351 w 6135753"/>
                                        <a:gd name="connsiteY32" fmla="*/ 1276709 h 3907791"/>
                                        <a:gd name="connsiteX33" fmla="*/ 2182483 w 6135753"/>
                                        <a:gd name="connsiteY33" fmla="*/ 1293962 h 3907791"/>
                                        <a:gd name="connsiteX34" fmla="*/ 2199736 w 6135753"/>
                                        <a:gd name="connsiteY34" fmla="*/ 1337094 h 3907791"/>
                                        <a:gd name="connsiteX35" fmla="*/ 2306868 w 6135753"/>
                                        <a:gd name="connsiteY35" fmla="*/ 1349620 h 3907791"/>
                                        <a:gd name="connsiteX36" fmla="*/ 2424022 w 6135753"/>
                                        <a:gd name="connsiteY36" fmla="*/ 1388853 h 3907791"/>
                                        <a:gd name="connsiteX37" fmla="*/ 2518913 w 6135753"/>
                                        <a:gd name="connsiteY37" fmla="*/ 1431985 h 3907791"/>
                                        <a:gd name="connsiteX38" fmla="*/ 2605177 w 6135753"/>
                                        <a:gd name="connsiteY38" fmla="*/ 1401095 h 3907791"/>
                                        <a:gd name="connsiteX39" fmla="*/ 2689504 w 6135753"/>
                                        <a:gd name="connsiteY39" fmla="*/ 1337094 h 3907791"/>
                                        <a:gd name="connsiteX40" fmla="*/ 2724836 w 6135753"/>
                                        <a:gd name="connsiteY40" fmla="*/ 1364084 h 3907791"/>
                                        <a:gd name="connsiteX41" fmla="*/ 2797180 w 6135753"/>
                                        <a:gd name="connsiteY41" fmla="*/ 1353520 h 3907791"/>
                                        <a:gd name="connsiteX42" fmla="*/ 2838090 w 6135753"/>
                                        <a:gd name="connsiteY42" fmla="*/ 1380226 h 3907791"/>
                                        <a:gd name="connsiteX43" fmla="*/ 2872596 w 6135753"/>
                                        <a:gd name="connsiteY43" fmla="*/ 1397479 h 3907791"/>
                                        <a:gd name="connsiteX44" fmla="*/ 2932981 w 6135753"/>
                                        <a:gd name="connsiteY44" fmla="*/ 1475117 h 3907791"/>
                                        <a:gd name="connsiteX45" fmla="*/ 3027872 w 6135753"/>
                                        <a:gd name="connsiteY45" fmla="*/ 1466490 h 3907791"/>
                                        <a:gd name="connsiteX46" fmla="*/ 3105509 w 6135753"/>
                                        <a:gd name="connsiteY46" fmla="*/ 1483743 h 3907791"/>
                                        <a:gd name="connsiteX47" fmla="*/ 3114136 w 6135753"/>
                                        <a:gd name="connsiteY47" fmla="*/ 1380226 h 3907791"/>
                                        <a:gd name="connsiteX48" fmla="*/ 3252158 w 6135753"/>
                                        <a:gd name="connsiteY48" fmla="*/ 1345721 h 3907791"/>
                                        <a:gd name="connsiteX49" fmla="*/ 3355675 w 6135753"/>
                                        <a:gd name="connsiteY49" fmla="*/ 1371600 h 3907791"/>
                                        <a:gd name="connsiteX50" fmla="*/ 3381555 w 6135753"/>
                                        <a:gd name="connsiteY50" fmla="*/ 1406106 h 3907791"/>
                                        <a:gd name="connsiteX51" fmla="*/ 3433313 w 6135753"/>
                                        <a:gd name="connsiteY51" fmla="*/ 1431985 h 3907791"/>
                                        <a:gd name="connsiteX52" fmla="*/ 3502324 w 6135753"/>
                                        <a:gd name="connsiteY52" fmla="*/ 1414732 h 3907791"/>
                                        <a:gd name="connsiteX53" fmla="*/ 3614468 w 6135753"/>
                                        <a:gd name="connsiteY53" fmla="*/ 1457864 h 3907791"/>
                                        <a:gd name="connsiteX54" fmla="*/ 3735238 w 6135753"/>
                                        <a:gd name="connsiteY54" fmla="*/ 1475117 h 3907791"/>
                                        <a:gd name="connsiteX55" fmla="*/ 3847381 w 6135753"/>
                                        <a:gd name="connsiteY55" fmla="*/ 1440611 h 3907791"/>
                                        <a:gd name="connsiteX56" fmla="*/ 3959524 w 6135753"/>
                                        <a:gd name="connsiteY56" fmla="*/ 1388853 h 3907791"/>
                                        <a:gd name="connsiteX57" fmla="*/ 4011283 w 6135753"/>
                                        <a:gd name="connsiteY57" fmla="*/ 1354347 h 3907791"/>
                                        <a:gd name="connsiteX58" fmla="*/ 4063041 w 6135753"/>
                                        <a:gd name="connsiteY58" fmla="*/ 1431985 h 3907791"/>
                                        <a:gd name="connsiteX59" fmla="*/ 4201064 w 6135753"/>
                                        <a:gd name="connsiteY59" fmla="*/ 1431985 h 3907791"/>
                                        <a:gd name="connsiteX60" fmla="*/ 4261449 w 6135753"/>
                                        <a:gd name="connsiteY60" fmla="*/ 1380226 h 3907791"/>
                                        <a:gd name="connsiteX61" fmla="*/ 4313207 w 6135753"/>
                                        <a:gd name="connsiteY61" fmla="*/ 1345721 h 3907791"/>
                                        <a:gd name="connsiteX62" fmla="*/ 4399472 w 6135753"/>
                                        <a:gd name="connsiteY62" fmla="*/ 1362973 h 3907791"/>
                                        <a:gd name="connsiteX63" fmla="*/ 4459856 w 6135753"/>
                                        <a:gd name="connsiteY63" fmla="*/ 1380226 h 3907791"/>
                                        <a:gd name="connsiteX64" fmla="*/ 4477109 w 6135753"/>
                                        <a:gd name="connsiteY64" fmla="*/ 1449238 h 3907791"/>
                                        <a:gd name="connsiteX65" fmla="*/ 4589253 w 6135753"/>
                                        <a:gd name="connsiteY65" fmla="*/ 1475117 h 3907791"/>
                                        <a:gd name="connsiteX66" fmla="*/ 4865298 w 6135753"/>
                                        <a:gd name="connsiteY66" fmla="*/ 1492370 h 3907791"/>
                                        <a:gd name="connsiteX67" fmla="*/ 4925683 w 6135753"/>
                                        <a:gd name="connsiteY67" fmla="*/ 1535502 h 3907791"/>
                                        <a:gd name="connsiteX68" fmla="*/ 4977441 w 6135753"/>
                                        <a:gd name="connsiteY68" fmla="*/ 1535502 h 3907791"/>
                                        <a:gd name="connsiteX69" fmla="*/ 4994694 w 6135753"/>
                                        <a:gd name="connsiteY69" fmla="*/ 1492370 h 3907791"/>
                                        <a:gd name="connsiteX70" fmla="*/ 5072332 w 6135753"/>
                                        <a:gd name="connsiteY70" fmla="*/ 1492370 h 3907791"/>
                                        <a:gd name="connsiteX71" fmla="*/ 5115464 w 6135753"/>
                                        <a:gd name="connsiteY71" fmla="*/ 1475117 h 3907791"/>
                                        <a:gd name="connsiteX72" fmla="*/ 5115464 w 6135753"/>
                                        <a:gd name="connsiteY72" fmla="*/ 1388853 h 3907791"/>
                                        <a:gd name="connsiteX73" fmla="*/ 5193102 w 6135753"/>
                                        <a:gd name="connsiteY73" fmla="*/ 1440611 h 3907791"/>
                                        <a:gd name="connsiteX74" fmla="*/ 5279366 w 6135753"/>
                                        <a:gd name="connsiteY74" fmla="*/ 1449238 h 3907791"/>
                                        <a:gd name="connsiteX75" fmla="*/ 5374256 w 6135753"/>
                                        <a:gd name="connsiteY75" fmla="*/ 1397479 h 3907791"/>
                                        <a:gd name="connsiteX76" fmla="*/ 5417388 w 6135753"/>
                                        <a:gd name="connsiteY76" fmla="*/ 1466490 h 3907791"/>
                                        <a:gd name="connsiteX77" fmla="*/ 5615796 w 6135753"/>
                                        <a:gd name="connsiteY77" fmla="*/ 1613140 h 3907791"/>
                                        <a:gd name="connsiteX78" fmla="*/ 5710687 w 6135753"/>
                                        <a:gd name="connsiteY78" fmla="*/ 1682151 h 3907791"/>
                                        <a:gd name="connsiteX79" fmla="*/ 5745192 w 6135753"/>
                                        <a:gd name="connsiteY79" fmla="*/ 1690777 h 3907791"/>
                                        <a:gd name="connsiteX80" fmla="*/ 5796951 w 6135753"/>
                                        <a:gd name="connsiteY80" fmla="*/ 1768415 h 3907791"/>
                                        <a:gd name="connsiteX81" fmla="*/ 5943600 w 6135753"/>
                                        <a:gd name="connsiteY81" fmla="*/ 1802921 h 3907791"/>
                                        <a:gd name="connsiteX82" fmla="*/ 6021238 w 6135753"/>
                                        <a:gd name="connsiteY82" fmla="*/ 1802921 h 3907791"/>
                                        <a:gd name="connsiteX83" fmla="*/ 5926347 w 6135753"/>
                                        <a:gd name="connsiteY83" fmla="*/ 1854679 h 3907791"/>
                                        <a:gd name="connsiteX84" fmla="*/ 5883215 w 6135753"/>
                                        <a:gd name="connsiteY84" fmla="*/ 1897811 h 3907791"/>
                                        <a:gd name="connsiteX85" fmla="*/ 6021238 w 6135753"/>
                                        <a:gd name="connsiteY85" fmla="*/ 2027207 h 3907791"/>
                                        <a:gd name="connsiteX86" fmla="*/ 6116128 w 6135753"/>
                                        <a:gd name="connsiteY86" fmla="*/ 2191109 h 3907791"/>
                                        <a:gd name="connsiteX87" fmla="*/ 6133381 w 6135753"/>
                                        <a:gd name="connsiteY87" fmla="*/ 2242868 h 3907791"/>
                                        <a:gd name="connsiteX88" fmla="*/ 6081622 w 6135753"/>
                                        <a:gd name="connsiteY88" fmla="*/ 2355011 h 3907791"/>
                                        <a:gd name="connsiteX89" fmla="*/ 6081622 w 6135753"/>
                                        <a:gd name="connsiteY89" fmla="*/ 2398143 h 3907791"/>
                                        <a:gd name="connsiteX90" fmla="*/ 6012611 w 6135753"/>
                                        <a:gd name="connsiteY90" fmla="*/ 2441275 h 3907791"/>
                                        <a:gd name="connsiteX91" fmla="*/ 5943600 w 6135753"/>
                                        <a:gd name="connsiteY91" fmla="*/ 2562045 h 3907791"/>
                                        <a:gd name="connsiteX92" fmla="*/ 5917721 w 6135753"/>
                                        <a:gd name="connsiteY92" fmla="*/ 2613804 h 3907791"/>
                                        <a:gd name="connsiteX93" fmla="*/ 5900468 w 6135753"/>
                                        <a:gd name="connsiteY93" fmla="*/ 2743200 h 3907791"/>
                                        <a:gd name="connsiteX94" fmla="*/ 5874588 w 6135753"/>
                                        <a:gd name="connsiteY94" fmla="*/ 2803585 h 3907791"/>
                                        <a:gd name="connsiteX95" fmla="*/ 5900468 w 6135753"/>
                                        <a:gd name="connsiteY95" fmla="*/ 2829464 h 3907791"/>
                                        <a:gd name="connsiteX96" fmla="*/ 5745192 w 6135753"/>
                                        <a:gd name="connsiteY96" fmla="*/ 3243532 h 3907791"/>
                                        <a:gd name="connsiteX97" fmla="*/ 5702060 w 6135753"/>
                                        <a:gd name="connsiteY97" fmla="*/ 3364302 h 3907791"/>
                                        <a:gd name="connsiteX98" fmla="*/ 5745192 w 6135753"/>
                                        <a:gd name="connsiteY98" fmla="*/ 3597215 h 3907791"/>
                                        <a:gd name="connsiteX99" fmla="*/ 5779698 w 6135753"/>
                                        <a:gd name="connsiteY99" fmla="*/ 3717985 h 3907791"/>
                                        <a:gd name="connsiteX100" fmla="*/ 5710687 w 6135753"/>
                                        <a:gd name="connsiteY100" fmla="*/ 3795623 h 3907791"/>
                                        <a:gd name="connsiteX101" fmla="*/ 5753819 w 6135753"/>
                                        <a:gd name="connsiteY101" fmla="*/ 3890513 h 3907791"/>
                                        <a:gd name="connsiteX102" fmla="*/ 5848709 w 6135753"/>
                                        <a:gd name="connsiteY102" fmla="*/ 3907766 h 3907791"/>
                                        <a:gd name="connsiteX103" fmla="*/ 5840083 w 6135753"/>
                                        <a:gd name="connsiteY103"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81684 w 6135753"/>
                                        <a:gd name="connsiteY12" fmla="*/ 571564 h 3907791"/>
                                        <a:gd name="connsiteX13" fmla="*/ 546796 w 6135753"/>
                                        <a:gd name="connsiteY13" fmla="*/ 579364 h 3907791"/>
                                        <a:gd name="connsiteX14" fmla="*/ 578465 w 6135753"/>
                                        <a:gd name="connsiteY14" fmla="*/ 633036 h 3907791"/>
                                        <a:gd name="connsiteX15" fmla="*/ 634739 w 6135753"/>
                                        <a:gd name="connsiteY15" fmla="*/ 685102 h 3907791"/>
                                        <a:gd name="connsiteX16" fmla="*/ 685103 w 6135753"/>
                                        <a:gd name="connsiteY16" fmla="*/ 710155 h 3907791"/>
                                        <a:gd name="connsiteX17" fmla="*/ 788620 w 6135753"/>
                                        <a:gd name="connsiteY17" fmla="*/ 777772 h 3907791"/>
                                        <a:gd name="connsiteX18" fmla="*/ 879894 w 6135753"/>
                                        <a:gd name="connsiteY18" fmla="*/ 810883 h 3907791"/>
                                        <a:gd name="connsiteX19" fmla="*/ 1030160 w 6135753"/>
                                        <a:gd name="connsiteY19" fmla="*/ 860420 h 3907791"/>
                                        <a:gd name="connsiteX20" fmla="*/ 1122827 w 6135753"/>
                                        <a:gd name="connsiteY20" fmla="*/ 937514 h 3907791"/>
                                        <a:gd name="connsiteX21" fmla="*/ 1246103 w 6135753"/>
                                        <a:gd name="connsiteY21" fmla="*/ 1126161 h 3907791"/>
                                        <a:gd name="connsiteX22" fmla="*/ 1328468 w 6135753"/>
                                        <a:gd name="connsiteY22" fmla="*/ 1155940 h 3907791"/>
                                        <a:gd name="connsiteX23" fmla="*/ 1397479 w 6135753"/>
                                        <a:gd name="connsiteY23" fmla="*/ 1155940 h 3907791"/>
                                        <a:gd name="connsiteX24" fmla="*/ 1485681 w 6135753"/>
                                        <a:gd name="connsiteY24" fmla="*/ 1158445 h 3907791"/>
                                        <a:gd name="connsiteX25" fmla="*/ 1563886 w 6135753"/>
                                        <a:gd name="connsiteY25" fmla="*/ 1084706 h 3907791"/>
                                        <a:gd name="connsiteX26" fmla="*/ 1674635 w 6135753"/>
                                        <a:gd name="connsiteY26" fmla="*/ 1013190 h 3907791"/>
                                        <a:gd name="connsiteX27" fmla="*/ 1725283 w 6135753"/>
                                        <a:gd name="connsiteY27" fmla="*/ 1035170 h 3907791"/>
                                        <a:gd name="connsiteX28" fmla="*/ 1770920 w 6135753"/>
                                        <a:gd name="connsiteY28" fmla="*/ 1089150 h 3907791"/>
                                        <a:gd name="connsiteX29" fmla="*/ 1860800 w 6135753"/>
                                        <a:gd name="connsiteY29" fmla="*/ 1109475 h 3907791"/>
                                        <a:gd name="connsiteX30" fmla="*/ 1966822 w 6135753"/>
                                        <a:gd name="connsiteY30" fmla="*/ 1164566 h 3907791"/>
                                        <a:gd name="connsiteX31" fmla="*/ 2089813 w 6135753"/>
                                        <a:gd name="connsiteY31" fmla="*/ 1224951 h 3907791"/>
                                        <a:gd name="connsiteX32" fmla="*/ 2139351 w 6135753"/>
                                        <a:gd name="connsiteY32" fmla="*/ 1276709 h 3907791"/>
                                        <a:gd name="connsiteX33" fmla="*/ 2182483 w 6135753"/>
                                        <a:gd name="connsiteY33" fmla="*/ 1293962 h 3907791"/>
                                        <a:gd name="connsiteX34" fmla="*/ 2199736 w 6135753"/>
                                        <a:gd name="connsiteY34" fmla="*/ 1337094 h 3907791"/>
                                        <a:gd name="connsiteX35" fmla="*/ 2306868 w 6135753"/>
                                        <a:gd name="connsiteY35" fmla="*/ 1349620 h 3907791"/>
                                        <a:gd name="connsiteX36" fmla="*/ 2424022 w 6135753"/>
                                        <a:gd name="connsiteY36" fmla="*/ 1388853 h 3907791"/>
                                        <a:gd name="connsiteX37" fmla="*/ 2518913 w 6135753"/>
                                        <a:gd name="connsiteY37" fmla="*/ 1431985 h 3907791"/>
                                        <a:gd name="connsiteX38" fmla="*/ 2605177 w 6135753"/>
                                        <a:gd name="connsiteY38" fmla="*/ 1401095 h 3907791"/>
                                        <a:gd name="connsiteX39" fmla="*/ 2689504 w 6135753"/>
                                        <a:gd name="connsiteY39" fmla="*/ 1337094 h 3907791"/>
                                        <a:gd name="connsiteX40" fmla="*/ 2724836 w 6135753"/>
                                        <a:gd name="connsiteY40" fmla="*/ 1364084 h 3907791"/>
                                        <a:gd name="connsiteX41" fmla="*/ 2797180 w 6135753"/>
                                        <a:gd name="connsiteY41" fmla="*/ 1353520 h 3907791"/>
                                        <a:gd name="connsiteX42" fmla="*/ 2838090 w 6135753"/>
                                        <a:gd name="connsiteY42" fmla="*/ 1380226 h 3907791"/>
                                        <a:gd name="connsiteX43" fmla="*/ 2872596 w 6135753"/>
                                        <a:gd name="connsiteY43" fmla="*/ 1397479 h 3907791"/>
                                        <a:gd name="connsiteX44" fmla="*/ 2932981 w 6135753"/>
                                        <a:gd name="connsiteY44" fmla="*/ 1475117 h 3907791"/>
                                        <a:gd name="connsiteX45" fmla="*/ 3027872 w 6135753"/>
                                        <a:gd name="connsiteY45" fmla="*/ 1466490 h 3907791"/>
                                        <a:gd name="connsiteX46" fmla="*/ 3105509 w 6135753"/>
                                        <a:gd name="connsiteY46" fmla="*/ 1483743 h 3907791"/>
                                        <a:gd name="connsiteX47" fmla="*/ 3114136 w 6135753"/>
                                        <a:gd name="connsiteY47" fmla="*/ 1380226 h 3907791"/>
                                        <a:gd name="connsiteX48" fmla="*/ 3252158 w 6135753"/>
                                        <a:gd name="connsiteY48" fmla="*/ 1345721 h 3907791"/>
                                        <a:gd name="connsiteX49" fmla="*/ 3355675 w 6135753"/>
                                        <a:gd name="connsiteY49" fmla="*/ 1371600 h 3907791"/>
                                        <a:gd name="connsiteX50" fmla="*/ 3381555 w 6135753"/>
                                        <a:gd name="connsiteY50" fmla="*/ 1406106 h 3907791"/>
                                        <a:gd name="connsiteX51" fmla="*/ 3433313 w 6135753"/>
                                        <a:gd name="connsiteY51" fmla="*/ 1431985 h 3907791"/>
                                        <a:gd name="connsiteX52" fmla="*/ 3502324 w 6135753"/>
                                        <a:gd name="connsiteY52" fmla="*/ 1414732 h 3907791"/>
                                        <a:gd name="connsiteX53" fmla="*/ 3614468 w 6135753"/>
                                        <a:gd name="connsiteY53" fmla="*/ 1457864 h 3907791"/>
                                        <a:gd name="connsiteX54" fmla="*/ 3735238 w 6135753"/>
                                        <a:gd name="connsiteY54" fmla="*/ 1475117 h 3907791"/>
                                        <a:gd name="connsiteX55" fmla="*/ 3847381 w 6135753"/>
                                        <a:gd name="connsiteY55" fmla="*/ 1440611 h 3907791"/>
                                        <a:gd name="connsiteX56" fmla="*/ 3959524 w 6135753"/>
                                        <a:gd name="connsiteY56" fmla="*/ 1388853 h 3907791"/>
                                        <a:gd name="connsiteX57" fmla="*/ 4011283 w 6135753"/>
                                        <a:gd name="connsiteY57" fmla="*/ 1354347 h 3907791"/>
                                        <a:gd name="connsiteX58" fmla="*/ 4063041 w 6135753"/>
                                        <a:gd name="connsiteY58" fmla="*/ 1431985 h 3907791"/>
                                        <a:gd name="connsiteX59" fmla="*/ 4201064 w 6135753"/>
                                        <a:gd name="connsiteY59" fmla="*/ 1431985 h 3907791"/>
                                        <a:gd name="connsiteX60" fmla="*/ 4261449 w 6135753"/>
                                        <a:gd name="connsiteY60" fmla="*/ 1380226 h 3907791"/>
                                        <a:gd name="connsiteX61" fmla="*/ 4313207 w 6135753"/>
                                        <a:gd name="connsiteY61" fmla="*/ 1345721 h 3907791"/>
                                        <a:gd name="connsiteX62" fmla="*/ 4399472 w 6135753"/>
                                        <a:gd name="connsiteY62" fmla="*/ 1362973 h 3907791"/>
                                        <a:gd name="connsiteX63" fmla="*/ 4459856 w 6135753"/>
                                        <a:gd name="connsiteY63" fmla="*/ 1380226 h 3907791"/>
                                        <a:gd name="connsiteX64" fmla="*/ 4477109 w 6135753"/>
                                        <a:gd name="connsiteY64" fmla="*/ 1449238 h 3907791"/>
                                        <a:gd name="connsiteX65" fmla="*/ 4589253 w 6135753"/>
                                        <a:gd name="connsiteY65" fmla="*/ 1475117 h 3907791"/>
                                        <a:gd name="connsiteX66" fmla="*/ 4865298 w 6135753"/>
                                        <a:gd name="connsiteY66" fmla="*/ 1492370 h 3907791"/>
                                        <a:gd name="connsiteX67" fmla="*/ 4925683 w 6135753"/>
                                        <a:gd name="connsiteY67" fmla="*/ 1535502 h 3907791"/>
                                        <a:gd name="connsiteX68" fmla="*/ 4977441 w 6135753"/>
                                        <a:gd name="connsiteY68" fmla="*/ 1535502 h 3907791"/>
                                        <a:gd name="connsiteX69" fmla="*/ 4994694 w 6135753"/>
                                        <a:gd name="connsiteY69" fmla="*/ 1492370 h 3907791"/>
                                        <a:gd name="connsiteX70" fmla="*/ 5072332 w 6135753"/>
                                        <a:gd name="connsiteY70" fmla="*/ 1492370 h 3907791"/>
                                        <a:gd name="connsiteX71" fmla="*/ 5115464 w 6135753"/>
                                        <a:gd name="connsiteY71" fmla="*/ 1475117 h 3907791"/>
                                        <a:gd name="connsiteX72" fmla="*/ 5115464 w 6135753"/>
                                        <a:gd name="connsiteY72" fmla="*/ 1388853 h 3907791"/>
                                        <a:gd name="connsiteX73" fmla="*/ 5193102 w 6135753"/>
                                        <a:gd name="connsiteY73" fmla="*/ 1440611 h 3907791"/>
                                        <a:gd name="connsiteX74" fmla="*/ 5279366 w 6135753"/>
                                        <a:gd name="connsiteY74" fmla="*/ 1449238 h 3907791"/>
                                        <a:gd name="connsiteX75" fmla="*/ 5374256 w 6135753"/>
                                        <a:gd name="connsiteY75" fmla="*/ 1397479 h 3907791"/>
                                        <a:gd name="connsiteX76" fmla="*/ 5417388 w 6135753"/>
                                        <a:gd name="connsiteY76" fmla="*/ 1466490 h 3907791"/>
                                        <a:gd name="connsiteX77" fmla="*/ 5615796 w 6135753"/>
                                        <a:gd name="connsiteY77" fmla="*/ 1613140 h 3907791"/>
                                        <a:gd name="connsiteX78" fmla="*/ 5710687 w 6135753"/>
                                        <a:gd name="connsiteY78" fmla="*/ 1682151 h 3907791"/>
                                        <a:gd name="connsiteX79" fmla="*/ 5745192 w 6135753"/>
                                        <a:gd name="connsiteY79" fmla="*/ 1690777 h 3907791"/>
                                        <a:gd name="connsiteX80" fmla="*/ 5796951 w 6135753"/>
                                        <a:gd name="connsiteY80" fmla="*/ 1768415 h 3907791"/>
                                        <a:gd name="connsiteX81" fmla="*/ 5943600 w 6135753"/>
                                        <a:gd name="connsiteY81" fmla="*/ 1802921 h 3907791"/>
                                        <a:gd name="connsiteX82" fmla="*/ 6021238 w 6135753"/>
                                        <a:gd name="connsiteY82" fmla="*/ 1802921 h 3907791"/>
                                        <a:gd name="connsiteX83" fmla="*/ 5926347 w 6135753"/>
                                        <a:gd name="connsiteY83" fmla="*/ 1854679 h 3907791"/>
                                        <a:gd name="connsiteX84" fmla="*/ 5883215 w 6135753"/>
                                        <a:gd name="connsiteY84" fmla="*/ 1897811 h 3907791"/>
                                        <a:gd name="connsiteX85" fmla="*/ 6021238 w 6135753"/>
                                        <a:gd name="connsiteY85" fmla="*/ 2027207 h 3907791"/>
                                        <a:gd name="connsiteX86" fmla="*/ 6116128 w 6135753"/>
                                        <a:gd name="connsiteY86" fmla="*/ 2191109 h 3907791"/>
                                        <a:gd name="connsiteX87" fmla="*/ 6133381 w 6135753"/>
                                        <a:gd name="connsiteY87" fmla="*/ 2242868 h 3907791"/>
                                        <a:gd name="connsiteX88" fmla="*/ 6081622 w 6135753"/>
                                        <a:gd name="connsiteY88" fmla="*/ 2355011 h 3907791"/>
                                        <a:gd name="connsiteX89" fmla="*/ 6081622 w 6135753"/>
                                        <a:gd name="connsiteY89" fmla="*/ 2398143 h 3907791"/>
                                        <a:gd name="connsiteX90" fmla="*/ 6012611 w 6135753"/>
                                        <a:gd name="connsiteY90" fmla="*/ 2441275 h 3907791"/>
                                        <a:gd name="connsiteX91" fmla="*/ 5943600 w 6135753"/>
                                        <a:gd name="connsiteY91" fmla="*/ 2562045 h 3907791"/>
                                        <a:gd name="connsiteX92" fmla="*/ 5917721 w 6135753"/>
                                        <a:gd name="connsiteY92" fmla="*/ 2613804 h 3907791"/>
                                        <a:gd name="connsiteX93" fmla="*/ 5900468 w 6135753"/>
                                        <a:gd name="connsiteY93" fmla="*/ 2743200 h 3907791"/>
                                        <a:gd name="connsiteX94" fmla="*/ 5874588 w 6135753"/>
                                        <a:gd name="connsiteY94" fmla="*/ 2803585 h 3907791"/>
                                        <a:gd name="connsiteX95" fmla="*/ 5900468 w 6135753"/>
                                        <a:gd name="connsiteY95" fmla="*/ 2829464 h 3907791"/>
                                        <a:gd name="connsiteX96" fmla="*/ 5745192 w 6135753"/>
                                        <a:gd name="connsiteY96" fmla="*/ 3243532 h 3907791"/>
                                        <a:gd name="connsiteX97" fmla="*/ 5702060 w 6135753"/>
                                        <a:gd name="connsiteY97" fmla="*/ 3364302 h 3907791"/>
                                        <a:gd name="connsiteX98" fmla="*/ 5745192 w 6135753"/>
                                        <a:gd name="connsiteY98" fmla="*/ 3597215 h 3907791"/>
                                        <a:gd name="connsiteX99" fmla="*/ 5779698 w 6135753"/>
                                        <a:gd name="connsiteY99" fmla="*/ 3717985 h 3907791"/>
                                        <a:gd name="connsiteX100" fmla="*/ 5710687 w 6135753"/>
                                        <a:gd name="connsiteY100" fmla="*/ 3795623 h 3907791"/>
                                        <a:gd name="connsiteX101" fmla="*/ 5753819 w 6135753"/>
                                        <a:gd name="connsiteY101" fmla="*/ 3890513 h 3907791"/>
                                        <a:gd name="connsiteX102" fmla="*/ 5848709 w 6135753"/>
                                        <a:gd name="connsiteY102" fmla="*/ 3907766 h 3907791"/>
                                        <a:gd name="connsiteX103" fmla="*/ 5840083 w 6135753"/>
                                        <a:gd name="connsiteY103"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81684 w 6135753"/>
                                        <a:gd name="connsiteY12" fmla="*/ 571564 h 3907791"/>
                                        <a:gd name="connsiteX13" fmla="*/ 546796 w 6135753"/>
                                        <a:gd name="connsiteY13" fmla="*/ 579364 h 3907791"/>
                                        <a:gd name="connsiteX14" fmla="*/ 578465 w 6135753"/>
                                        <a:gd name="connsiteY14" fmla="*/ 633036 h 3907791"/>
                                        <a:gd name="connsiteX15" fmla="*/ 634739 w 6135753"/>
                                        <a:gd name="connsiteY15" fmla="*/ 685102 h 3907791"/>
                                        <a:gd name="connsiteX16" fmla="*/ 685103 w 6135753"/>
                                        <a:gd name="connsiteY16" fmla="*/ 710155 h 3907791"/>
                                        <a:gd name="connsiteX17" fmla="*/ 788620 w 6135753"/>
                                        <a:gd name="connsiteY17" fmla="*/ 777772 h 3907791"/>
                                        <a:gd name="connsiteX18" fmla="*/ 879894 w 6135753"/>
                                        <a:gd name="connsiteY18" fmla="*/ 810883 h 3907791"/>
                                        <a:gd name="connsiteX19" fmla="*/ 1030160 w 6135753"/>
                                        <a:gd name="connsiteY19" fmla="*/ 860420 h 3907791"/>
                                        <a:gd name="connsiteX20" fmla="*/ 1122827 w 6135753"/>
                                        <a:gd name="connsiteY20" fmla="*/ 937514 h 3907791"/>
                                        <a:gd name="connsiteX21" fmla="*/ 1246103 w 6135753"/>
                                        <a:gd name="connsiteY21" fmla="*/ 1126161 h 3907791"/>
                                        <a:gd name="connsiteX22" fmla="*/ 1328468 w 6135753"/>
                                        <a:gd name="connsiteY22" fmla="*/ 1155940 h 3907791"/>
                                        <a:gd name="connsiteX23" fmla="*/ 1397479 w 6135753"/>
                                        <a:gd name="connsiteY23" fmla="*/ 1155940 h 3907791"/>
                                        <a:gd name="connsiteX24" fmla="*/ 1485681 w 6135753"/>
                                        <a:gd name="connsiteY24" fmla="*/ 1158445 h 3907791"/>
                                        <a:gd name="connsiteX25" fmla="*/ 1563886 w 6135753"/>
                                        <a:gd name="connsiteY25" fmla="*/ 1084706 h 3907791"/>
                                        <a:gd name="connsiteX26" fmla="*/ 1674635 w 6135753"/>
                                        <a:gd name="connsiteY26" fmla="*/ 1013190 h 3907791"/>
                                        <a:gd name="connsiteX27" fmla="*/ 1725283 w 6135753"/>
                                        <a:gd name="connsiteY27" fmla="*/ 1035170 h 3907791"/>
                                        <a:gd name="connsiteX28" fmla="*/ 1770920 w 6135753"/>
                                        <a:gd name="connsiteY28" fmla="*/ 1089150 h 3907791"/>
                                        <a:gd name="connsiteX29" fmla="*/ 1860800 w 6135753"/>
                                        <a:gd name="connsiteY29" fmla="*/ 1109475 h 3907791"/>
                                        <a:gd name="connsiteX30" fmla="*/ 1966822 w 6135753"/>
                                        <a:gd name="connsiteY30" fmla="*/ 1164566 h 3907791"/>
                                        <a:gd name="connsiteX31" fmla="*/ 2089813 w 6135753"/>
                                        <a:gd name="connsiteY31" fmla="*/ 1224951 h 3907791"/>
                                        <a:gd name="connsiteX32" fmla="*/ 2139351 w 6135753"/>
                                        <a:gd name="connsiteY32" fmla="*/ 1276709 h 3907791"/>
                                        <a:gd name="connsiteX33" fmla="*/ 2182483 w 6135753"/>
                                        <a:gd name="connsiteY33" fmla="*/ 1293962 h 3907791"/>
                                        <a:gd name="connsiteX34" fmla="*/ 2199736 w 6135753"/>
                                        <a:gd name="connsiteY34" fmla="*/ 1337094 h 3907791"/>
                                        <a:gd name="connsiteX35" fmla="*/ 2306868 w 6135753"/>
                                        <a:gd name="connsiteY35" fmla="*/ 1349620 h 3907791"/>
                                        <a:gd name="connsiteX36" fmla="*/ 2424022 w 6135753"/>
                                        <a:gd name="connsiteY36" fmla="*/ 1388853 h 3907791"/>
                                        <a:gd name="connsiteX37" fmla="*/ 2518913 w 6135753"/>
                                        <a:gd name="connsiteY37" fmla="*/ 1431985 h 3907791"/>
                                        <a:gd name="connsiteX38" fmla="*/ 2605177 w 6135753"/>
                                        <a:gd name="connsiteY38" fmla="*/ 1401095 h 3907791"/>
                                        <a:gd name="connsiteX39" fmla="*/ 2676978 w 6135753"/>
                                        <a:gd name="connsiteY39" fmla="*/ 1337094 h 3907791"/>
                                        <a:gd name="connsiteX40" fmla="*/ 2724836 w 6135753"/>
                                        <a:gd name="connsiteY40" fmla="*/ 1364084 h 3907791"/>
                                        <a:gd name="connsiteX41" fmla="*/ 2797180 w 6135753"/>
                                        <a:gd name="connsiteY41" fmla="*/ 1353520 h 3907791"/>
                                        <a:gd name="connsiteX42" fmla="*/ 2838090 w 6135753"/>
                                        <a:gd name="connsiteY42" fmla="*/ 1380226 h 3907791"/>
                                        <a:gd name="connsiteX43" fmla="*/ 2872596 w 6135753"/>
                                        <a:gd name="connsiteY43" fmla="*/ 1397479 h 3907791"/>
                                        <a:gd name="connsiteX44" fmla="*/ 2932981 w 6135753"/>
                                        <a:gd name="connsiteY44" fmla="*/ 1475117 h 3907791"/>
                                        <a:gd name="connsiteX45" fmla="*/ 3027872 w 6135753"/>
                                        <a:gd name="connsiteY45" fmla="*/ 1466490 h 3907791"/>
                                        <a:gd name="connsiteX46" fmla="*/ 3105509 w 6135753"/>
                                        <a:gd name="connsiteY46" fmla="*/ 1483743 h 3907791"/>
                                        <a:gd name="connsiteX47" fmla="*/ 3114136 w 6135753"/>
                                        <a:gd name="connsiteY47" fmla="*/ 1380226 h 3907791"/>
                                        <a:gd name="connsiteX48" fmla="*/ 3252158 w 6135753"/>
                                        <a:gd name="connsiteY48" fmla="*/ 1345721 h 3907791"/>
                                        <a:gd name="connsiteX49" fmla="*/ 3355675 w 6135753"/>
                                        <a:gd name="connsiteY49" fmla="*/ 1371600 h 3907791"/>
                                        <a:gd name="connsiteX50" fmla="*/ 3381555 w 6135753"/>
                                        <a:gd name="connsiteY50" fmla="*/ 1406106 h 3907791"/>
                                        <a:gd name="connsiteX51" fmla="*/ 3433313 w 6135753"/>
                                        <a:gd name="connsiteY51" fmla="*/ 1431985 h 3907791"/>
                                        <a:gd name="connsiteX52" fmla="*/ 3502324 w 6135753"/>
                                        <a:gd name="connsiteY52" fmla="*/ 1414732 h 3907791"/>
                                        <a:gd name="connsiteX53" fmla="*/ 3614468 w 6135753"/>
                                        <a:gd name="connsiteY53" fmla="*/ 1457864 h 3907791"/>
                                        <a:gd name="connsiteX54" fmla="*/ 3735238 w 6135753"/>
                                        <a:gd name="connsiteY54" fmla="*/ 1475117 h 3907791"/>
                                        <a:gd name="connsiteX55" fmla="*/ 3847381 w 6135753"/>
                                        <a:gd name="connsiteY55" fmla="*/ 1440611 h 3907791"/>
                                        <a:gd name="connsiteX56" fmla="*/ 3959524 w 6135753"/>
                                        <a:gd name="connsiteY56" fmla="*/ 1388853 h 3907791"/>
                                        <a:gd name="connsiteX57" fmla="*/ 4011283 w 6135753"/>
                                        <a:gd name="connsiteY57" fmla="*/ 1354347 h 3907791"/>
                                        <a:gd name="connsiteX58" fmla="*/ 4063041 w 6135753"/>
                                        <a:gd name="connsiteY58" fmla="*/ 1431985 h 3907791"/>
                                        <a:gd name="connsiteX59" fmla="*/ 4201064 w 6135753"/>
                                        <a:gd name="connsiteY59" fmla="*/ 1431985 h 3907791"/>
                                        <a:gd name="connsiteX60" fmla="*/ 4261449 w 6135753"/>
                                        <a:gd name="connsiteY60" fmla="*/ 1380226 h 3907791"/>
                                        <a:gd name="connsiteX61" fmla="*/ 4313207 w 6135753"/>
                                        <a:gd name="connsiteY61" fmla="*/ 1345721 h 3907791"/>
                                        <a:gd name="connsiteX62" fmla="*/ 4399472 w 6135753"/>
                                        <a:gd name="connsiteY62" fmla="*/ 1362973 h 3907791"/>
                                        <a:gd name="connsiteX63" fmla="*/ 4459856 w 6135753"/>
                                        <a:gd name="connsiteY63" fmla="*/ 1380226 h 3907791"/>
                                        <a:gd name="connsiteX64" fmla="*/ 4477109 w 6135753"/>
                                        <a:gd name="connsiteY64" fmla="*/ 1449238 h 3907791"/>
                                        <a:gd name="connsiteX65" fmla="*/ 4589253 w 6135753"/>
                                        <a:gd name="connsiteY65" fmla="*/ 1475117 h 3907791"/>
                                        <a:gd name="connsiteX66" fmla="*/ 4865298 w 6135753"/>
                                        <a:gd name="connsiteY66" fmla="*/ 1492370 h 3907791"/>
                                        <a:gd name="connsiteX67" fmla="*/ 4925683 w 6135753"/>
                                        <a:gd name="connsiteY67" fmla="*/ 1535502 h 3907791"/>
                                        <a:gd name="connsiteX68" fmla="*/ 4977441 w 6135753"/>
                                        <a:gd name="connsiteY68" fmla="*/ 1535502 h 3907791"/>
                                        <a:gd name="connsiteX69" fmla="*/ 4994694 w 6135753"/>
                                        <a:gd name="connsiteY69" fmla="*/ 1492370 h 3907791"/>
                                        <a:gd name="connsiteX70" fmla="*/ 5072332 w 6135753"/>
                                        <a:gd name="connsiteY70" fmla="*/ 1492370 h 3907791"/>
                                        <a:gd name="connsiteX71" fmla="*/ 5115464 w 6135753"/>
                                        <a:gd name="connsiteY71" fmla="*/ 1475117 h 3907791"/>
                                        <a:gd name="connsiteX72" fmla="*/ 5115464 w 6135753"/>
                                        <a:gd name="connsiteY72" fmla="*/ 1388853 h 3907791"/>
                                        <a:gd name="connsiteX73" fmla="*/ 5193102 w 6135753"/>
                                        <a:gd name="connsiteY73" fmla="*/ 1440611 h 3907791"/>
                                        <a:gd name="connsiteX74" fmla="*/ 5279366 w 6135753"/>
                                        <a:gd name="connsiteY74" fmla="*/ 1449238 h 3907791"/>
                                        <a:gd name="connsiteX75" fmla="*/ 5374256 w 6135753"/>
                                        <a:gd name="connsiteY75" fmla="*/ 1397479 h 3907791"/>
                                        <a:gd name="connsiteX76" fmla="*/ 5417388 w 6135753"/>
                                        <a:gd name="connsiteY76" fmla="*/ 1466490 h 3907791"/>
                                        <a:gd name="connsiteX77" fmla="*/ 5615796 w 6135753"/>
                                        <a:gd name="connsiteY77" fmla="*/ 1613140 h 3907791"/>
                                        <a:gd name="connsiteX78" fmla="*/ 5710687 w 6135753"/>
                                        <a:gd name="connsiteY78" fmla="*/ 1682151 h 3907791"/>
                                        <a:gd name="connsiteX79" fmla="*/ 5745192 w 6135753"/>
                                        <a:gd name="connsiteY79" fmla="*/ 1690777 h 3907791"/>
                                        <a:gd name="connsiteX80" fmla="*/ 5796951 w 6135753"/>
                                        <a:gd name="connsiteY80" fmla="*/ 1768415 h 3907791"/>
                                        <a:gd name="connsiteX81" fmla="*/ 5943600 w 6135753"/>
                                        <a:gd name="connsiteY81" fmla="*/ 1802921 h 3907791"/>
                                        <a:gd name="connsiteX82" fmla="*/ 6021238 w 6135753"/>
                                        <a:gd name="connsiteY82" fmla="*/ 1802921 h 3907791"/>
                                        <a:gd name="connsiteX83" fmla="*/ 5926347 w 6135753"/>
                                        <a:gd name="connsiteY83" fmla="*/ 1854679 h 3907791"/>
                                        <a:gd name="connsiteX84" fmla="*/ 5883215 w 6135753"/>
                                        <a:gd name="connsiteY84" fmla="*/ 1897811 h 3907791"/>
                                        <a:gd name="connsiteX85" fmla="*/ 6021238 w 6135753"/>
                                        <a:gd name="connsiteY85" fmla="*/ 2027207 h 3907791"/>
                                        <a:gd name="connsiteX86" fmla="*/ 6116128 w 6135753"/>
                                        <a:gd name="connsiteY86" fmla="*/ 2191109 h 3907791"/>
                                        <a:gd name="connsiteX87" fmla="*/ 6133381 w 6135753"/>
                                        <a:gd name="connsiteY87" fmla="*/ 2242868 h 3907791"/>
                                        <a:gd name="connsiteX88" fmla="*/ 6081622 w 6135753"/>
                                        <a:gd name="connsiteY88" fmla="*/ 2355011 h 3907791"/>
                                        <a:gd name="connsiteX89" fmla="*/ 6081622 w 6135753"/>
                                        <a:gd name="connsiteY89" fmla="*/ 2398143 h 3907791"/>
                                        <a:gd name="connsiteX90" fmla="*/ 6012611 w 6135753"/>
                                        <a:gd name="connsiteY90" fmla="*/ 2441275 h 3907791"/>
                                        <a:gd name="connsiteX91" fmla="*/ 5943600 w 6135753"/>
                                        <a:gd name="connsiteY91" fmla="*/ 2562045 h 3907791"/>
                                        <a:gd name="connsiteX92" fmla="*/ 5917721 w 6135753"/>
                                        <a:gd name="connsiteY92" fmla="*/ 2613804 h 3907791"/>
                                        <a:gd name="connsiteX93" fmla="*/ 5900468 w 6135753"/>
                                        <a:gd name="connsiteY93" fmla="*/ 2743200 h 3907791"/>
                                        <a:gd name="connsiteX94" fmla="*/ 5874588 w 6135753"/>
                                        <a:gd name="connsiteY94" fmla="*/ 2803585 h 3907791"/>
                                        <a:gd name="connsiteX95" fmla="*/ 5900468 w 6135753"/>
                                        <a:gd name="connsiteY95" fmla="*/ 2829464 h 3907791"/>
                                        <a:gd name="connsiteX96" fmla="*/ 5745192 w 6135753"/>
                                        <a:gd name="connsiteY96" fmla="*/ 3243532 h 3907791"/>
                                        <a:gd name="connsiteX97" fmla="*/ 5702060 w 6135753"/>
                                        <a:gd name="connsiteY97" fmla="*/ 3364302 h 3907791"/>
                                        <a:gd name="connsiteX98" fmla="*/ 5745192 w 6135753"/>
                                        <a:gd name="connsiteY98" fmla="*/ 3597215 h 3907791"/>
                                        <a:gd name="connsiteX99" fmla="*/ 5779698 w 6135753"/>
                                        <a:gd name="connsiteY99" fmla="*/ 3717985 h 3907791"/>
                                        <a:gd name="connsiteX100" fmla="*/ 5710687 w 6135753"/>
                                        <a:gd name="connsiteY100" fmla="*/ 3795623 h 3907791"/>
                                        <a:gd name="connsiteX101" fmla="*/ 5753819 w 6135753"/>
                                        <a:gd name="connsiteY101" fmla="*/ 3890513 h 3907791"/>
                                        <a:gd name="connsiteX102" fmla="*/ 5848709 w 6135753"/>
                                        <a:gd name="connsiteY102" fmla="*/ 3907766 h 3907791"/>
                                        <a:gd name="connsiteX103" fmla="*/ 5840083 w 6135753"/>
                                        <a:gd name="connsiteY103"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81684 w 6135753"/>
                                        <a:gd name="connsiteY12" fmla="*/ 571564 h 3907791"/>
                                        <a:gd name="connsiteX13" fmla="*/ 546796 w 6135753"/>
                                        <a:gd name="connsiteY13" fmla="*/ 579364 h 3907791"/>
                                        <a:gd name="connsiteX14" fmla="*/ 578465 w 6135753"/>
                                        <a:gd name="connsiteY14" fmla="*/ 633036 h 3907791"/>
                                        <a:gd name="connsiteX15" fmla="*/ 634739 w 6135753"/>
                                        <a:gd name="connsiteY15" fmla="*/ 685102 h 3907791"/>
                                        <a:gd name="connsiteX16" fmla="*/ 685103 w 6135753"/>
                                        <a:gd name="connsiteY16" fmla="*/ 710155 h 3907791"/>
                                        <a:gd name="connsiteX17" fmla="*/ 788620 w 6135753"/>
                                        <a:gd name="connsiteY17" fmla="*/ 777772 h 3907791"/>
                                        <a:gd name="connsiteX18" fmla="*/ 879894 w 6135753"/>
                                        <a:gd name="connsiteY18" fmla="*/ 810883 h 3907791"/>
                                        <a:gd name="connsiteX19" fmla="*/ 1030160 w 6135753"/>
                                        <a:gd name="connsiteY19" fmla="*/ 860420 h 3907791"/>
                                        <a:gd name="connsiteX20" fmla="*/ 1122827 w 6135753"/>
                                        <a:gd name="connsiteY20" fmla="*/ 937514 h 3907791"/>
                                        <a:gd name="connsiteX21" fmla="*/ 1246103 w 6135753"/>
                                        <a:gd name="connsiteY21" fmla="*/ 1126161 h 3907791"/>
                                        <a:gd name="connsiteX22" fmla="*/ 1328468 w 6135753"/>
                                        <a:gd name="connsiteY22" fmla="*/ 1155940 h 3907791"/>
                                        <a:gd name="connsiteX23" fmla="*/ 1397479 w 6135753"/>
                                        <a:gd name="connsiteY23" fmla="*/ 1155940 h 3907791"/>
                                        <a:gd name="connsiteX24" fmla="*/ 1485681 w 6135753"/>
                                        <a:gd name="connsiteY24" fmla="*/ 1158445 h 3907791"/>
                                        <a:gd name="connsiteX25" fmla="*/ 1563886 w 6135753"/>
                                        <a:gd name="connsiteY25" fmla="*/ 1084706 h 3907791"/>
                                        <a:gd name="connsiteX26" fmla="*/ 1674635 w 6135753"/>
                                        <a:gd name="connsiteY26" fmla="*/ 1013190 h 3907791"/>
                                        <a:gd name="connsiteX27" fmla="*/ 1725283 w 6135753"/>
                                        <a:gd name="connsiteY27" fmla="*/ 1035170 h 3907791"/>
                                        <a:gd name="connsiteX28" fmla="*/ 1770920 w 6135753"/>
                                        <a:gd name="connsiteY28" fmla="*/ 1089150 h 3907791"/>
                                        <a:gd name="connsiteX29" fmla="*/ 1860800 w 6135753"/>
                                        <a:gd name="connsiteY29" fmla="*/ 1109475 h 3907791"/>
                                        <a:gd name="connsiteX30" fmla="*/ 1966822 w 6135753"/>
                                        <a:gd name="connsiteY30" fmla="*/ 1164566 h 3907791"/>
                                        <a:gd name="connsiteX31" fmla="*/ 2089813 w 6135753"/>
                                        <a:gd name="connsiteY31" fmla="*/ 1224951 h 3907791"/>
                                        <a:gd name="connsiteX32" fmla="*/ 2139351 w 6135753"/>
                                        <a:gd name="connsiteY32" fmla="*/ 1276709 h 3907791"/>
                                        <a:gd name="connsiteX33" fmla="*/ 2182483 w 6135753"/>
                                        <a:gd name="connsiteY33" fmla="*/ 1293962 h 3907791"/>
                                        <a:gd name="connsiteX34" fmla="*/ 2199736 w 6135753"/>
                                        <a:gd name="connsiteY34" fmla="*/ 1337094 h 3907791"/>
                                        <a:gd name="connsiteX35" fmla="*/ 2306868 w 6135753"/>
                                        <a:gd name="connsiteY35" fmla="*/ 1349620 h 3907791"/>
                                        <a:gd name="connsiteX36" fmla="*/ 2424022 w 6135753"/>
                                        <a:gd name="connsiteY36" fmla="*/ 1388853 h 3907791"/>
                                        <a:gd name="connsiteX37" fmla="*/ 2518913 w 6135753"/>
                                        <a:gd name="connsiteY37" fmla="*/ 1431985 h 3907791"/>
                                        <a:gd name="connsiteX38" fmla="*/ 2605177 w 6135753"/>
                                        <a:gd name="connsiteY38" fmla="*/ 1401095 h 3907791"/>
                                        <a:gd name="connsiteX39" fmla="*/ 2676978 w 6135753"/>
                                        <a:gd name="connsiteY39" fmla="*/ 1337094 h 3907791"/>
                                        <a:gd name="connsiteX40" fmla="*/ 2724836 w 6135753"/>
                                        <a:gd name="connsiteY40" fmla="*/ 1364084 h 3907791"/>
                                        <a:gd name="connsiteX41" fmla="*/ 2797180 w 6135753"/>
                                        <a:gd name="connsiteY41" fmla="*/ 1353520 h 3907791"/>
                                        <a:gd name="connsiteX42" fmla="*/ 2838090 w 6135753"/>
                                        <a:gd name="connsiteY42" fmla="*/ 1380226 h 3907791"/>
                                        <a:gd name="connsiteX43" fmla="*/ 2872596 w 6135753"/>
                                        <a:gd name="connsiteY43" fmla="*/ 1397479 h 3907791"/>
                                        <a:gd name="connsiteX44" fmla="*/ 2932981 w 6135753"/>
                                        <a:gd name="connsiteY44" fmla="*/ 1475117 h 3907791"/>
                                        <a:gd name="connsiteX45" fmla="*/ 3027872 w 6135753"/>
                                        <a:gd name="connsiteY45" fmla="*/ 1466490 h 3907791"/>
                                        <a:gd name="connsiteX46" fmla="*/ 3105509 w 6135753"/>
                                        <a:gd name="connsiteY46" fmla="*/ 1483743 h 3907791"/>
                                        <a:gd name="connsiteX47" fmla="*/ 3114136 w 6135753"/>
                                        <a:gd name="connsiteY47" fmla="*/ 1380226 h 3907791"/>
                                        <a:gd name="connsiteX48" fmla="*/ 3252158 w 6135753"/>
                                        <a:gd name="connsiteY48" fmla="*/ 1345721 h 3907791"/>
                                        <a:gd name="connsiteX49" fmla="*/ 3355675 w 6135753"/>
                                        <a:gd name="connsiteY49" fmla="*/ 1371600 h 3907791"/>
                                        <a:gd name="connsiteX50" fmla="*/ 3381555 w 6135753"/>
                                        <a:gd name="connsiteY50" fmla="*/ 1406106 h 3907791"/>
                                        <a:gd name="connsiteX51" fmla="*/ 3433313 w 6135753"/>
                                        <a:gd name="connsiteY51" fmla="*/ 1431985 h 3907791"/>
                                        <a:gd name="connsiteX52" fmla="*/ 3502324 w 6135753"/>
                                        <a:gd name="connsiteY52" fmla="*/ 1414732 h 3907791"/>
                                        <a:gd name="connsiteX53" fmla="*/ 3614468 w 6135753"/>
                                        <a:gd name="connsiteY53" fmla="*/ 1457864 h 3907791"/>
                                        <a:gd name="connsiteX54" fmla="*/ 3735238 w 6135753"/>
                                        <a:gd name="connsiteY54" fmla="*/ 1475117 h 3907791"/>
                                        <a:gd name="connsiteX55" fmla="*/ 3847381 w 6135753"/>
                                        <a:gd name="connsiteY55" fmla="*/ 1440611 h 3907791"/>
                                        <a:gd name="connsiteX56" fmla="*/ 3959524 w 6135753"/>
                                        <a:gd name="connsiteY56" fmla="*/ 1388853 h 3907791"/>
                                        <a:gd name="connsiteX57" fmla="*/ 4011283 w 6135753"/>
                                        <a:gd name="connsiteY57" fmla="*/ 1354347 h 3907791"/>
                                        <a:gd name="connsiteX58" fmla="*/ 4063041 w 6135753"/>
                                        <a:gd name="connsiteY58" fmla="*/ 1431985 h 3907791"/>
                                        <a:gd name="connsiteX59" fmla="*/ 4201064 w 6135753"/>
                                        <a:gd name="connsiteY59" fmla="*/ 1431985 h 3907791"/>
                                        <a:gd name="connsiteX60" fmla="*/ 4261449 w 6135753"/>
                                        <a:gd name="connsiteY60" fmla="*/ 1380226 h 3907791"/>
                                        <a:gd name="connsiteX61" fmla="*/ 4313207 w 6135753"/>
                                        <a:gd name="connsiteY61" fmla="*/ 1345721 h 3907791"/>
                                        <a:gd name="connsiteX62" fmla="*/ 4399472 w 6135753"/>
                                        <a:gd name="connsiteY62" fmla="*/ 1362973 h 3907791"/>
                                        <a:gd name="connsiteX63" fmla="*/ 4459856 w 6135753"/>
                                        <a:gd name="connsiteY63" fmla="*/ 1380226 h 3907791"/>
                                        <a:gd name="connsiteX64" fmla="*/ 4477109 w 6135753"/>
                                        <a:gd name="connsiteY64" fmla="*/ 1449238 h 3907791"/>
                                        <a:gd name="connsiteX65" fmla="*/ 4589253 w 6135753"/>
                                        <a:gd name="connsiteY65" fmla="*/ 1475117 h 3907791"/>
                                        <a:gd name="connsiteX66" fmla="*/ 4865298 w 6135753"/>
                                        <a:gd name="connsiteY66" fmla="*/ 1492370 h 3907791"/>
                                        <a:gd name="connsiteX67" fmla="*/ 4925683 w 6135753"/>
                                        <a:gd name="connsiteY67" fmla="*/ 1535502 h 3907791"/>
                                        <a:gd name="connsiteX68" fmla="*/ 4977441 w 6135753"/>
                                        <a:gd name="connsiteY68" fmla="*/ 1535502 h 3907791"/>
                                        <a:gd name="connsiteX69" fmla="*/ 4994694 w 6135753"/>
                                        <a:gd name="connsiteY69" fmla="*/ 1492370 h 3907791"/>
                                        <a:gd name="connsiteX70" fmla="*/ 5072332 w 6135753"/>
                                        <a:gd name="connsiteY70" fmla="*/ 1492370 h 3907791"/>
                                        <a:gd name="connsiteX71" fmla="*/ 5115464 w 6135753"/>
                                        <a:gd name="connsiteY71" fmla="*/ 1475117 h 3907791"/>
                                        <a:gd name="connsiteX72" fmla="*/ 5115464 w 6135753"/>
                                        <a:gd name="connsiteY72" fmla="*/ 1388853 h 3907791"/>
                                        <a:gd name="connsiteX73" fmla="*/ 5193102 w 6135753"/>
                                        <a:gd name="connsiteY73" fmla="*/ 1440611 h 3907791"/>
                                        <a:gd name="connsiteX74" fmla="*/ 5279366 w 6135753"/>
                                        <a:gd name="connsiteY74" fmla="*/ 1449238 h 3907791"/>
                                        <a:gd name="connsiteX75" fmla="*/ 5374256 w 6135753"/>
                                        <a:gd name="connsiteY75" fmla="*/ 1397479 h 3907791"/>
                                        <a:gd name="connsiteX76" fmla="*/ 5417388 w 6135753"/>
                                        <a:gd name="connsiteY76" fmla="*/ 1466490 h 3907791"/>
                                        <a:gd name="connsiteX77" fmla="*/ 5615796 w 6135753"/>
                                        <a:gd name="connsiteY77" fmla="*/ 1613140 h 3907791"/>
                                        <a:gd name="connsiteX78" fmla="*/ 5710687 w 6135753"/>
                                        <a:gd name="connsiteY78" fmla="*/ 1682151 h 3907791"/>
                                        <a:gd name="connsiteX79" fmla="*/ 5745192 w 6135753"/>
                                        <a:gd name="connsiteY79" fmla="*/ 1690777 h 3907791"/>
                                        <a:gd name="connsiteX80" fmla="*/ 5796951 w 6135753"/>
                                        <a:gd name="connsiteY80" fmla="*/ 1768415 h 3907791"/>
                                        <a:gd name="connsiteX81" fmla="*/ 5943600 w 6135753"/>
                                        <a:gd name="connsiteY81" fmla="*/ 1802921 h 3907791"/>
                                        <a:gd name="connsiteX82" fmla="*/ 6021238 w 6135753"/>
                                        <a:gd name="connsiteY82" fmla="*/ 1802921 h 3907791"/>
                                        <a:gd name="connsiteX83" fmla="*/ 5926347 w 6135753"/>
                                        <a:gd name="connsiteY83" fmla="*/ 1854679 h 3907791"/>
                                        <a:gd name="connsiteX84" fmla="*/ 5883215 w 6135753"/>
                                        <a:gd name="connsiteY84" fmla="*/ 1897811 h 3907791"/>
                                        <a:gd name="connsiteX85" fmla="*/ 6021238 w 6135753"/>
                                        <a:gd name="connsiteY85" fmla="*/ 2027207 h 3907791"/>
                                        <a:gd name="connsiteX86" fmla="*/ 6116128 w 6135753"/>
                                        <a:gd name="connsiteY86" fmla="*/ 2191109 h 3907791"/>
                                        <a:gd name="connsiteX87" fmla="*/ 6133381 w 6135753"/>
                                        <a:gd name="connsiteY87" fmla="*/ 2242868 h 3907791"/>
                                        <a:gd name="connsiteX88" fmla="*/ 6081622 w 6135753"/>
                                        <a:gd name="connsiteY88" fmla="*/ 2355011 h 3907791"/>
                                        <a:gd name="connsiteX89" fmla="*/ 6081622 w 6135753"/>
                                        <a:gd name="connsiteY89" fmla="*/ 2398143 h 3907791"/>
                                        <a:gd name="connsiteX90" fmla="*/ 6012611 w 6135753"/>
                                        <a:gd name="connsiteY90" fmla="*/ 2441275 h 3907791"/>
                                        <a:gd name="connsiteX91" fmla="*/ 5943600 w 6135753"/>
                                        <a:gd name="connsiteY91" fmla="*/ 2562045 h 3907791"/>
                                        <a:gd name="connsiteX92" fmla="*/ 5917721 w 6135753"/>
                                        <a:gd name="connsiteY92" fmla="*/ 2613804 h 3907791"/>
                                        <a:gd name="connsiteX93" fmla="*/ 5900468 w 6135753"/>
                                        <a:gd name="connsiteY93" fmla="*/ 2743200 h 3907791"/>
                                        <a:gd name="connsiteX94" fmla="*/ 5874588 w 6135753"/>
                                        <a:gd name="connsiteY94" fmla="*/ 2803585 h 3907791"/>
                                        <a:gd name="connsiteX95" fmla="*/ 5900468 w 6135753"/>
                                        <a:gd name="connsiteY95" fmla="*/ 2829464 h 3907791"/>
                                        <a:gd name="connsiteX96" fmla="*/ 5745192 w 6135753"/>
                                        <a:gd name="connsiteY96" fmla="*/ 3243532 h 3907791"/>
                                        <a:gd name="connsiteX97" fmla="*/ 5702060 w 6135753"/>
                                        <a:gd name="connsiteY97" fmla="*/ 3364302 h 3907791"/>
                                        <a:gd name="connsiteX98" fmla="*/ 5745192 w 6135753"/>
                                        <a:gd name="connsiteY98" fmla="*/ 3597215 h 3907791"/>
                                        <a:gd name="connsiteX99" fmla="*/ 5779698 w 6135753"/>
                                        <a:gd name="connsiteY99" fmla="*/ 3717985 h 3907791"/>
                                        <a:gd name="connsiteX100" fmla="*/ 5710687 w 6135753"/>
                                        <a:gd name="connsiteY100" fmla="*/ 3795623 h 3907791"/>
                                        <a:gd name="connsiteX101" fmla="*/ 5753819 w 6135753"/>
                                        <a:gd name="connsiteY101" fmla="*/ 3890513 h 3907791"/>
                                        <a:gd name="connsiteX102" fmla="*/ 5848709 w 6135753"/>
                                        <a:gd name="connsiteY102" fmla="*/ 3907766 h 3907791"/>
                                        <a:gd name="connsiteX103" fmla="*/ 5840083 w 6135753"/>
                                        <a:gd name="connsiteY103"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81684 w 6135753"/>
                                        <a:gd name="connsiteY12" fmla="*/ 571564 h 3907791"/>
                                        <a:gd name="connsiteX13" fmla="*/ 546796 w 6135753"/>
                                        <a:gd name="connsiteY13" fmla="*/ 579364 h 3907791"/>
                                        <a:gd name="connsiteX14" fmla="*/ 578465 w 6135753"/>
                                        <a:gd name="connsiteY14" fmla="*/ 633036 h 3907791"/>
                                        <a:gd name="connsiteX15" fmla="*/ 634739 w 6135753"/>
                                        <a:gd name="connsiteY15" fmla="*/ 685102 h 3907791"/>
                                        <a:gd name="connsiteX16" fmla="*/ 685103 w 6135753"/>
                                        <a:gd name="connsiteY16" fmla="*/ 710155 h 3907791"/>
                                        <a:gd name="connsiteX17" fmla="*/ 788620 w 6135753"/>
                                        <a:gd name="connsiteY17" fmla="*/ 777772 h 3907791"/>
                                        <a:gd name="connsiteX18" fmla="*/ 879894 w 6135753"/>
                                        <a:gd name="connsiteY18" fmla="*/ 810883 h 3907791"/>
                                        <a:gd name="connsiteX19" fmla="*/ 1030160 w 6135753"/>
                                        <a:gd name="connsiteY19" fmla="*/ 860420 h 3907791"/>
                                        <a:gd name="connsiteX20" fmla="*/ 1122827 w 6135753"/>
                                        <a:gd name="connsiteY20" fmla="*/ 937514 h 3907791"/>
                                        <a:gd name="connsiteX21" fmla="*/ 1246103 w 6135753"/>
                                        <a:gd name="connsiteY21" fmla="*/ 1126161 h 3907791"/>
                                        <a:gd name="connsiteX22" fmla="*/ 1328468 w 6135753"/>
                                        <a:gd name="connsiteY22" fmla="*/ 1155940 h 3907791"/>
                                        <a:gd name="connsiteX23" fmla="*/ 1397479 w 6135753"/>
                                        <a:gd name="connsiteY23" fmla="*/ 1155940 h 3907791"/>
                                        <a:gd name="connsiteX24" fmla="*/ 1485681 w 6135753"/>
                                        <a:gd name="connsiteY24" fmla="*/ 1158445 h 3907791"/>
                                        <a:gd name="connsiteX25" fmla="*/ 1563886 w 6135753"/>
                                        <a:gd name="connsiteY25" fmla="*/ 1084706 h 3907791"/>
                                        <a:gd name="connsiteX26" fmla="*/ 1674635 w 6135753"/>
                                        <a:gd name="connsiteY26" fmla="*/ 1013190 h 3907791"/>
                                        <a:gd name="connsiteX27" fmla="*/ 1725283 w 6135753"/>
                                        <a:gd name="connsiteY27" fmla="*/ 1035170 h 3907791"/>
                                        <a:gd name="connsiteX28" fmla="*/ 1770920 w 6135753"/>
                                        <a:gd name="connsiteY28" fmla="*/ 1089150 h 3907791"/>
                                        <a:gd name="connsiteX29" fmla="*/ 1860800 w 6135753"/>
                                        <a:gd name="connsiteY29" fmla="*/ 1109475 h 3907791"/>
                                        <a:gd name="connsiteX30" fmla="*/ 1966822 w 6135753"/>
                                        <a:gd name="connsiteY30" fmla="*/ 1164566 h 3907791"/>
                                        <a:gd name="connsiteX31" fmla="*/ 2089813 w 6135753"/>
                                        <a:gd name="connsiteY31" fmla="*/ 1224951 h 3907791"/>
                                        <a:gd name="connsiteX32" fmla="*/ 2139351 w 6135753"/>
                                        <a:gd name="connsiteY32" fmla="*/ 1276709 h 3907791"/>
                                        <a:gd name="connsiteX33" fmla="*/ 2182483 w 6135753"/>
                                        <a:gd name="connsiteY33" fmla="*/ 1293962 h 3907791"/>
                                        <a:gd name="connsiteX34" fmla="*/ 2199736 w 6135753"/>
                                        <a:gd name="connsiteY34" fmla="*/ 1337094 h 3907791"/>
                                        <a:gd name="connsiteX35" fmla="*/ 2306868 w 6135753"/>
                                        <a:gd name="connsiteY35" fmla="*/ 1349620 h 3907791"/>
                                        <a:gd name="connsiteX36" fmla="*/ 2424022 w 6135753"/>
                                        <a:gd name="connsiteY36" fmla="*/ 1388853 h 3907791"/>
                                        <a:gd name="connsiteX37" fmla="*/ 2518913 w 6135753"/>
                                        <a:gd name="connsiteY37" fmla="*/ 1431985 h 3907791"/>
                                        <a:gd name="connsiteX38" fmla="*/ 2605177 w 6135753"/>
                                        <a:gd name="connsiteY38" fmla="*/ 1401095 h 3907791"/>
                                        <a:gd name="connsiteX39" fmla="*/ 2676978 w 6135753"/>
                                        <a:gd name="connsiteY39" fmla="*/ 1337094 h 3907791"/>
                                        <a:gd name="connsiteX40" fmla="*/ 2724836 w 6135753"/>
                                        <a:gd name="connsiteY40" fmla="*/ 1364084 h 3907791"/>
                                        <a:gd name="connsiteX41" fmla="*/ 2797180 w 6135753"/>
                                        <a:gd name="connsiteY41" fmla="*/ 1353520 h 3907791"/>
                                        <a:gd name="connsiteX42" fmla="*/ 2838090 w 6135753"/>
                                        <a:gd name="connsiteY42" fmla="*/ 1380226 h 3907791"/>
                                        <a:gd name="connsiteX43" fmla="*/ 2872596 w 6135753"/>
                                        <a:gd name="connsiteY43" fmla="*/ 1397479 h 3907791"/>
                                        <a:gd name="connsiteX44" fmla="*/ 2932981 w 6135753"/>
                                        <a:gd name="connsiteY44" fmla="*/ 1475117 h 3907791"/>
                                        <a:gd name="connsiteX45" fmla="*/ 3027872 w 6135753"/>
                                        <a:gd name="connsiteY45" fmla="*/ 1466490 h 3907791"/>
                                        <a:gd name="connsiteX46" fmla="*/ 3105509 w 6135753"/>
                                        <a:gd name="connsiteY46" fmla="*/ 1483743 h 3907791"/>
                                        <a:gd name="connsiteX47" fmla="*/ 3114136 w 6135753"/>
                                        <a:gd name="connsiteY47" fmla="*/ 1380226 h 3907791"/>
                                        <a:gd name="connsiteX48" fmla="*/ 3252158 w 6135753"/>
                                        <a:gd name="connsiteY48" fmla="*/ 1345721 h 3907791"/>
                                        <a:gd name="connsiteX49" fmla="*/ 3355675 w 6135753"/>
                                        <a:gd name="connsiteY49" fmla="*/ 1371600 h 3907791"/>
                                        <a:gd name="connsiteX50" fmla="*/ 3381555 w 6135753"/>
                                        <a:gd name="connsiteY50" fmla="*/ 1406106 h 3907791"/>
                                        <a:gd name="connsiteX51" fmla="*/ 3433313 w 6135753"/>
                                        <a:gd name="connsiteY51" fmla="*/ 1431985 h 3907791"/>
                                        <a:gd name="connsiteX52" fmla="*/ 3502324 w 6135753"/>
                                        <a:gd name="connsiteY52" fmla="*/ 1414732 h 3907791"/>
                                        <a:gd name="connsiteX53" fmla="*/ 3614468 w 6135753"/>
                                        <a:gd name="connsiteY53" fmla="*/ 1457864 h 3907791"/>
                                        <a:gd name="connsiteX54" fmla="*/ 3735238 w 6135753"/>
                                        <a:gd name="connsiteY54" fmla="*/ 1475117 h 3907791"/>
                                        <a:gd name="connsiteX55" fmla="*/ 3847381 w 6135753"/>
                                        <a:gd name="connsiteY55" fmla="*/ 1440611 h 3907791"/>
                                        <a:gd name="connsiteX56" fmla="*/ 3959524 w 6135753"/>
                                        <a:gd name="connsiteY56" fmla="*/ 1388853 h 3907791"/>
                                        <a:gd name="connsiteX57" fmla="*/ 4011283 w 6135753"/>
                                        <a:gd name="connsiteY57" fmla="*/ 1354347 h 3907791"/>
                                        <a:gd name="connsiteX58" fmla="*/ 4063041 w 6135753"/>
                                        <a:gd name="connsiteY58" fmla="*/ 1431985 h 3907791"/>
                                        <a:gd name="connsiteX59" fmla="*/ 4201064 w 6135753"/>
                                        <a:gd name="connsiteY59" fmla="*/ 1431985 h 3907791"/>
                                        <a:gd name="connsiteX60" fmla="*/ 4261449 w 6135753"/>
                                        <a:gd name="connsiteY60" fmla="*/ 1380226 h 3907791"/>
                                        <a:gd name="connsiteX61" fmla="*/ 4313207 w 6135753"/>
                                        <a:gd name="connsiteY61" fmla="*/ 1345721 h 3907791"/>
                                        <a:gd name="connsiteX62" fmla="*/ 4399472 w 6135753"/>
                                        <a:gd name="connsiteY62" fmla="*/ 1362973 h 3907791"/>
                                        <a:gd name="connsiteX63" fmla="*/ 4459856 w 6135753"/>
                                        <a:gd name="connsiteY63" fmla="*/ 1380226 h 3907791"/>
                                        <a:gd name="connsiteX64" fmla="*/ 4477109 w 6135753"/>
                                        <a:gd name="connsiteY64" fmla="*/ 1449238 h 3907791"/>
                                        <a:gd name="connsiteX65" fmla="*/ 4589253 w 6135753"/>
                                        <a:gd name="connsiteY65" fmla="*/ 1475117 h 3907791"/>
                                        <a:gd name="connsiteX66" fmla="*/ 4865298 w 6135753"/>
                                        <a:gd name="connsiteY66" fmla="*/ 1492370 h 3907791"/>
                                        <a:gd name="connsiteX67" fmla="*/ 4925683 w 6135753"/>
                                        <a:gd name="connsiteY67" fmla="*/ 1535502 h 3907791"/>
                                        <a:gd name="connsiteX68" fmla="*/ 4977441 w 6135753"/>
                                        <a:gd name="connsiteY68" fmla="*/ 1535502 h 3907791"/>
                                        <a:gd name="connsiteX69" fmla="*/ 4994694 w 6135753"/>
                                        <a:gd name="connsiteY69" fmla="*/ 1492370 h 3907791"/>
                                        <a:gd name="connsiteX70" fmla="*/ 5072332 w 6135753"/>
                                        <a:gd name="connsiteY70" fmla="*/ 1492370 h 3907791"/>
                                        <a:gd name="connsiteX71" fmla="*/ 5115464 w 6135753"/>
                                        <a:gd name="connsiteY71" fmla="*/ 1475117 h 3907791"/>
                                        <a:gd name="connsiteX72" fmla="*/ 5115464 w 6135753"/>
                                        <a:gd name="connsiteY72" fmla="*/ 1388853 h 3907791"/>
                                        <a:gd name="connsiteX73" fmla="*/ 5193102 w 6135753"/>
                                        <a:gd name="connsiteY73" fmla="*/ 1440611 h 3907791"/>
                                        <a:gd name="connsiteX74" fmla="*/ 5279366 w 6135753"/>
                                        <a:gd name="connsiteY74" fmla="*/ 1449238 h 3907791"/>
                                        <a:gd name="connsiteX75" fmla="*/ 5374256 w 6135753"/>
                                        <a:gd name="connsiteY75" fmla="*/ 1397479 h 3907791"/>
                                        <a:gd name="connsiteX76" fmla="*/ 5417388 w 6135753"/>
                                        <a:gd name="connsiteY76" fmla="*/ 1466490 h 3907791"/>
                                        <a:gd name="connsiteX77" fmla="*/ 5615796 w 6135753"/>
                                        <a:gd name="connsiteY77" fmla="*/ 1613140 h 3907791"/>
                                        <a:gd name="connsiteX78" fmla="*/ 5710687 w 6135753"/>
                                        <a:gd name="connsiteY78" fmla="*/ 1682151 h 3907791"/>
                                        <a:gd name="connsiteX79" fmla="*/ 5745192 w 6135753"/>
                                        <a:gd name="connsiteY79" fmla="*/ 1690777 h 3907791"/>
                                        <a:gd name="connsiteX80" fmla="*/ 5796951 w 6135753"/>
                                        <a:gd name="connsiteY80" fmla="*/ 1768415 h 3907791"/>
                                        <a:gd name="connsiteX81" fmla="*/ 5943600 w 6135753"/>
                                        <a:gd name="connsiteY81" fmla="*/ 1802921 h 3907791"/>
                                        <a:gd name="connsiteX82" fmla="*/ 6021238 w 6135753"/>
                                        <a:gd name="connsiteY82" fmla="*/ 1802921 h 3907791"/>
                                        <a:gd name="connsiteX83" fmla="*/ 5926347 w 6135753"/>
                                        <a:gd name="connsiteY83" fmla="*/ 1854679 h 3907791"/>
                                        <a:gd name="connsiteX84" fmla="*/ 5883215 w 6135753"/>
                                        <a:gd name="connsiteY84" fmla="*/ 1897811 h 3907791"/>
                                        <a:gd name="connsiteX85" fmla="*/ 6021238 w 6135753"/>
                                        <a:gd name="connsiteY85" fmla="*/ 2027207 h 3907791"/>
                                        <a:gd name="connsiteX86" fmla="*/ 6116128 w 6135753"/>
                                        <a:gd name="connsiteY86" fmla="*/ 2191109 h 3907791"/>
                                        <a:gd name="connsiteX87" fmla="*/ 6133381 w 6135753"/>
                                        <a:gd name="connsiteY87" fmla="*/ 2242868 h 3907791"/>
                                        <a:gd name="connsiteX88" fmla="*/ 6081622 w 6135753"/>
                                        <a:gd name="connsiteY88" fmla="*/ 2355011 h 3907791"/>
                                        <a:gd name="connsiteX89" fmla="*/ 6081622 w 6135753"/>
                                        <a:gd name="connsiteY89" fmla="*/ 2398143 h 3907791"/>
                                        <a:gd name="connsiteX90" fmla="*/ 6012611 w 6135753"/>
                                        <a:gd name="connsiteY90" fmla="*/ 2441275 h 3907791"/>
                                        <a:gd name="connsiteX91" fmla="*/ 5943600 w 6135753"/>
                                        <a:gd name="connsiteY91" fmla="*/ 2562045 h 3907791"/>
                                        <a:gd name="connsiteX92" fmla="*/ 5917721 w 6135753"/>
                                        <a:gd name="connsiteY92" fmla="*/ 2613804 h 3907791"/>
                                        <a:gd name="connsiteX93" fmla="*/ 5900468 w 6135753"/>
                                        <a:gd name="connsiteY93" fmla="*/ 2743200 h 3907791"/>
                                        <a:gd name="connsiteX94" fmla="*/ 5874588 w 6135753"/>
                                        <a:gd name="connsiteY94" fmla="*/ 2803585 h 3907791"/>
                                        <a:gd name="connsiteX95" fmla="*/ 5900468 w 6135753"/>
                                        <a:gd name="connsiteY95" fmla="*/ 2829464 h 3907791"/>
                                        <a:gd name="connsiteX96" fmla="*/ 5745192 w 6135753"/>
                                        <a:gd name="connsiteY96" fmla="*/ 3243532 h 3907791"/>
                                        <a:gd name="connsiteX97" fmla="*/ 5702060 w 6135753"/>
                                        <a:gd name="connsiteY97" fmla="*/ 3364302 h 3907791"/>
                                        <a:gd name="connsiteX98" fmla="*/ 5745192 w 6135753"/>
                                        <a:gd name="connsiteY98" fmla="*/ 3597215 h 3907791"/>
                                        <a:gd name="connsiteX99" fmla="*/ 5779698 w 6135753"/>
                                        <a:gd name="connsiteY99" fmla="*/ 3717985 h 3907791"/>
                                        <a:gd name="connsiteX100" fmla="*/ 5710687 w 6135753"/>
                                        <a:gd name="connsiteY100" fmla="*/ 3795623 h 3907791"/>
                                        <a:gd name="connsiteX101" fmla="*/ 5753819 w 6135753"/>
                                        <a:gd name="connsiteY101" fmla="*/ 3890513 h 3907791"/>
                                        <a:gd name="connsiteX102" fmla="*/ 5848709 w 6135753"/>
                                        <a:gd name="connsiteY102" fmla="*/ 3907766 h 3907791"/>
                                        <a:gd name="connsiteX103" fmla="*/ 5840083 w 6135753"/>
                                        <a:gd name="connsiteY103"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81684 w 6135753"/>
                                        <a:gd name="connsiteY12" fmla="*/ 571564 h 3907791"/>
                                        <a:gd name="connsiteX13" fmla="*/ 546796 w 6135753"/>
                                        <a:gd name="connsiteY13" fmla="*/ 579364 h 3907791"/>
                                        <a:gd name="connsiteX14" fmla="*/ 578465 w 6135753"/>
                                        <a:gd name="connsiteY14" fmla="*/ 633036 h 3907791"/>
                                        <a:gd name="connsiteX15" fmla="*/ 634739 w 6135753"/>
                                        <a:gd name="connsiteY15" fmla="*/ 685102 h 3907791"/>
                                        <a:gd name="connsiteX16" fmla="*/ 685103 w 6135753"/>
                                        <a:gd name="connsiteY16" fmla="*/ 710155 h 3907791"/>
                                        <a:gd name="connsiteX17" fmla="*/ 788620 w 6135753"/>
                                        <a:gd name="connsiteY17" fmla="*/ 777772 h 3907791"/>
                                        <a:gd name="connsiteX18" fmla="*/ 879894 w 6135753"/>
                                        <a:gd name="connsiteY18" fmla="*/ 810883 h 3907791"/>
                                        <a:gd name="connsiteX19" fmla="*/ 1030160 w 6135753"/>
                                        <a:gd name="connsiteY19" fmla="*/ 860420 h 3907791"/>
                                        <a:gd name="connsiteX20" fmla="*/ 1122827 w 6135753"/>
                                        <a:gd name="connsiteY20" fmla="*/ 937514 h 3907791"/>
                                        <a:gd name="connsiteX21" fmla="*/ 1246103 w 6135753"/>
                                        <a:gd name="connsiteY21" fmla="*/ 1126161 h 3907791"/>
                                        <a:gd name="connsiteX22" fmla="*/ 1328468 w 6135753"/>
                                        <a:gd name="connsiteY22" fmla="*/ 1155940 h 3907791"/>
                                        <a:gd name="connsiteX23" fmla="*/ 1397479 w 6135753"/>
                                        <a:gd name="connsiteY23" fmla="*/ 1155940 h 3907791"/>
                                        <a:gd name="connsiteX24" fmla="*/ 1485681 w 6135753"/>
                                        <a:gd name="connsiteY24" fmla="*/ 1158445 h 3907791"/>
                                        <a:gd name="connsiteX25" fmla="*/ 1563886 w 6135753"/>
                                        <a:gd name="connsiteY25" fmla="*/ 1084706 h 3907791"/>
                                        <a:gd name="connsiteX26" fmla="*/ 1674635 w 6135753"/>
                                        <a:gd name="connsiteY26" fmla="*/ 1013190 h 3907791"/>
                                        <a:gd name="connsiteX27" fmla="*/ 1725283 w 6135753"/>
                                        <a:gd name="connsiteY27" fmla="*/ 1035170 h 3907791"/>
                                        <a:gd name="connsiteX28" fmla="*/ 1770920 w 6135753"/>
                                        <a:gd name="connsiteY28" fmla="*/ 1089150 h 3907791"/>
                                        <a:gd name="connsiteX29" fmla="*/ 1860800 w 6135753"/>
                                        <a:gd name="connsiteY29" fmla="*/ 1109475 h 3907791"/>
                                        <a:gd name="connsiteX30" fmla="*/ 1966822 w 6135753"/>
                                        <a:gd name="connsiteY30" fmla="*/ 1164566 h 3907791"/>
                                        <a:gd name="connsiteX31" fmla="*/ 2089813 w 6135753"/>
                                        <a:gd name="connsiteY31" fmla="*/ 1224951 h 3907791"/>
                                        <a:gd name="connsiteX32" fmla="*/ 2139351 w 6135753"/>
                                        <a:gd name="connsiteY32" fmla="*/ 1276709 h 3907791"/>
                                        <a:gd name="connsiteX33" fmla="*/ 2182483 w 6135753"/>
                                        <a:gd name="connsiteY33" fmla="*/ 1293962 h 3907791"/>
                                        <a:gd name="connsiteX34" fmla="*/ 2199736 w 6135753"/>
                                        <a:gd name="connsiteY34" fmla="*/ 1337094 h 3907791"/>
                                        <a:gd name="connsiteX35" fmla="*/ 2306868 w 6135753"/>
                                        <a:gd name="connsiteY35" fmla="*/ 1349620 h 3907791"/>
                                        <a:gd name="connsiteX36" fmla="*/ 2424022 w 6135753"/>
                                        <a:gd name="connsiteY36" fmla="*/ 1388853 h 3907791"/>
                                        <a:gd name="connsiteX37" fmla="*/ 2518913 w 6135753"/>
                                        <a:gd name="connsiteY37" fmla="*/ 1431985 h 3907791"/>
                                        <a:gd name="connsiteX38" fmla="*/ 2605177 w 6135753"/>
                                        <a:gd name="connsiteY38" fmla="*/ 1401095 h 3907791"/>
                                        <a:gd name="connsiteX39" fmla="*/ 2676978 w 6135753"/>
                                        <a:gd name="connsiteY39" fmla="*/ 1337094 h 3907791"/>
                                        <a:gd name="connsiteX40" fmla="*/ 2724836 w 6135753"/>
                                        <a:gd name="connsiteY40" fmla="*/ 1364084 h 3907791"/>
                                        <a:gd name="connsiteX41" fmla="*/ 2797180 w 6135753"/>
                                        <a:gd name="connsiteY41" fmla="*/ 1353520 h 3907791"/>
                                        <a:gd name="connsiteX42" fmla="*/ 2838090 w 6135753"/>
                                        <a:gd name="connsiteY42" fmla="*/ 1380226 h 3907791"/>
                                        <a:gd name="connsiteX43" fmla="*/ 2872596 w 6135753"/>
                                        <a:gd name="connsiteY43" fmla="*/ 1397479 h 3907791"/>
                                        <a:gd name="connsiteX44" fmla="*/ 2932981 w 6135753"/>
                                        <a:gd name="connsiteY44" fmla="*/ 1475117 h 3907791"/>
                                        <a:gd name="connsiteX45" fmla="*/ 3027872 w 6135753"/>
                                        <a:gd name="connsiteY45" fmla="*/ 1466490 h 3907791"/>
                                        <a:gd name="connsiteX46" fmla="*/ 3105509 w 6135753"/>
                                        <a:gd name="connsiteY46" fmla="*/ 1483743 h 3907791"/>
                                        <a:gd name="connsiteX47" fmla="*/ 3114136 w 6135753"/>
                                        <a:gd name="connsiteY47" fmla="*/ 1380226 h 3907791"/>
                                        <a:gd name="connsiteX48" fmla="*/ 3252158 w 6135753"/>
                                        <a:gd name="connsiteY48" fmla="*/ 1345721 h 3907791"/>
                                        <a:gd name="connsiteX49" fmla="*/ 3355675 w 6135753"/>
                                        <a:gd name="connsiteY49" fmla="*/ 1371600 h 3907791"/>
                                        <a:gd name="connsiteX50" fmla="*/ 3381555 w 6135753"/>
                                        <a:gd name="connsiteY50" fmla="*/ 1406106 h 3907791"/>
                                        <a:gd name="connsiteX51" fmla="*/ 3433313 w 6135753"/>
                                        <a:gd name="connsiteY51" fmla="*/ 1431985 h 3907791"/>
                                        <a:gd name="connsiteX52" fmla="*/ 3502324 w 6135753"/>
                                        <a:gd name="connsiteY52" fmla="*/ 1414732 h 3907791"/>
                                        <a:gd name="connsiteX53" fmla="*/ 3614468 w 6135753"/>
                                        <a:gd name="connsiteY53" fmla="*/ 1457864 h 3907791"/>
                                        <a:gd name="connsiteX54" fmla="*/ 3735238 w 6135753"/>
                                        <a:gd name="connsiteY54" fmla="*/ 1475117 h 3907791"/>
                                        <a:gd name="connsiteX55" fmla="*/ 3847381 w 6135753"/>
                                        <a:gd name="connsiteY55" fmla="*/ 1440611 h 3907791"/>
                                        <a:gd name="connsiteX56" fmla="*/ 3959524 w 6135753"/>
                                        <a:gd name="connsiteY56" fmla="*/ 1388853 h 3907791"/>
                                        <a:gd name="connsiteX57" fmla="*/ 4011283 w 6135753"/>
                                        <a:gd name="connsiteY57" fmla="*/ 1354347 h 3907791"/>
                                        <a:gd name="connsiteX58" fmla="*/ 4063041 w 6135753"/>
                                        <a:gd name="connsiteY58" fmla="*/ 1431985 h 3907791"/>
                                        <a:gd name="connsiteX59" fmla="*/ 4201064 w 6135753"/>
                                        <a:gd name="connsiteY59" fmla="*/ 1431985 h 3907791"/>
                                        <a:gd name="connsiteX60" fmla="*/ 4261449 w 6135753"/>
                                        <a:gd name="connsiteY60" fmla="*/ 1380226 h 3907791"/>
                                        <a:gd name="connsiteX61" fmla="*/ 4313207 w 6135753"/>
                                        <a:gd name="connsiteY61" fmla="*/ 1345721 h 3907791"/>
                                        <a:gd name="connsiteX62" fmla="*/ 4399472 w 6135753"/>
                                        <a:gd name="connsiteY62" fmla="*/ 1362973 h 3907791"/>
                                        <a:gd name="connsiteX63" fmla="*/ 4459856 w 6135753"/>
                                        <a:gd name="connsiteY63" fmla="*/ 1380226 h 3907791"/>
                                        <a:gd name="connsiteX64" fmla="*/ 4477109 w 6135753"/>
                                        <a:gd name="connsiteY64" fmla="*/ 1449238 h 3907791"/>
                                        <a:gd name="connsiteX65" fmla="*/ 4589253 w 6135753"/>
                                        <a:gd name="connsiteY65" fmla="*/ 1475117 h 3907791"/>
                                        <a:gd name="connsiteX66" fmla="*/ 4865298 w 6135753"/>
                                        <a:gd name="connsiteY66" fmla="*/ 1492370 h 3907791"/>
                                        <a:gd name="connsiteX67" fmla="*/ 4925683 w 6135753"/>
                                        <a:gd name="connsiteY67" fmla="*/ 1535502 h 3907791"/>
                                        <a:gd name="connsiteX68" fmla="*/ 4977441 w 6135753"/>
                                        <a:gd name="connsiteY68" fmla="*/ 1535502 h 3907791"/>
                                        <a:gd name="connsiteX69" fmla="*/ 4994694 w 6135753"/>
                                        <a:gd name="connsiteY69" fmla="*/ 1492370 h 3907791"/>
                                        <a:gd name="connsiteX70" fmla="*/ 5072332 w 6135753"/>
                                        <a:gd name="connsiteY70" fmla="*/ 1492370 h 3907791"/>
                                        <a:gd name="connsiteX71" fmla="*/ 5115464 w 6135753"/>
                                        <a:gd name="connsiteY71" fmla="*/ 1475117 h 3907791"/>
                                        <a:gd name="connsiteX72" fmla="*/ 5115464 w 6135753"/>
                                        <a:gd name="connsiteY72" fmla="*/ 1388853 h 3907791"/>
                                        <a:gd name="connsiteX73" fmla="*/ 5193102 w 6135753"/>
                                        <a:gd name="connsiteY73" fmla="*/ 1440611 h 3907791"/>
                                        <a:gd name="connsiteX74" fmla="*/ 5279366 w 6135753"/>
                                        <a:gd name="connsiteY74" fmla="*/ 1449238 h 3907791"/>
                                        <a:gd name="connsiteX75" fmla="*/ 5374256 w 6135753"/>
                                        <a:gd name="connsiteY75" fmla="*/ 1397479 h 3907791"/>
                                        <a:gd name="connsiteX76" fmla="*/ 5417388 w 6135753"/>
                                        <a:gd name="connsiteY76" fmla="*/ 1466490 h 3907791"/>
                                        <a:gd name="connsiteX77" fmla="*/ 5615796 w 6135753"/>
                                        <a:gd name="connsiteY77" fmla="*/ 1613140 h 3907791"/>
                                        <a:gd name="connsiteX78" fmla="*/ 5710687 w 6135753"/>
                                        <a:gd name="connsiteY78" fmla="*/ 1682151 h 3907791"/>
                                        <a:gd name="connsiteX79" fmla="*/ 5745192 w 6135753"/>
                                        <a:gd name="connsiteY79" fmla="*/ 1690777 h 3907791"/>
                                        <a:gd name="connsiteX80" fmla="*/ 5796951 w 6135753"/>
                                        <a:gd name="connsiteY80" fmla="*/ 1768415 h 3907791"/>
                                        <a:gd name="connsiteX81" fmla="*/ 5943600 w 6135753"/>
                                        <a:gd name="connsiteY81" fmla="*/ 1802921 h 3907791"/>
                                        <a:gd name="connsiteX82" fmla="*/ 6021238 w 6135753"/>
                                        <a:gd name="connsiteY82" fmla="*/ 1802921 h 3907791"/>
                                        <a:gd name="connsiteX83" fmla="*/ 5926347 w 6135753"/>
                                        <a:gd name="connsiteY83" fmla="*/ 1854679 h 3907791"/>
                                        <a:gd name="connsiteX84" fmla="*/ 5883215 w 6135753"/>
                                        <a:gd name="connsiteY84" fmla="*/ 1897811 h 3907791"/>
                                        <a:gd name="connsiteX85" fmla="*/ 6021238 w 6135753"/>
                                        <a:gd name="connsiteY85" fmla="*/ 2027207 h 3907791"/>
                                        <a:gd name="connsiteX86" fmla="*/ 6116128 w 6135753"/>
                                        <a:gd name="connsiteY86" fmla="*/ 2191109 h 3907791"/>
                                        <a:gd name="connsiteX87" fmla="*/ 6133381 w 6135753"/>
                                        <a:gd name="connsiteY87" fmla="*/ 2242868 h 3907791"/>
                                        <a:gd name="connsiteX88" fmla="*/ 6081622 w 6135753"/>
                                        <a:gd name="connsiteY88" fmla="*/ 2355011 h 3907791"/>
                                        <a:gd name="connsiteX89" fmla="*/ 6081622 w 6135753"/>
                                        <a:gd name="connsiteY89" fmla="*/ 2398143 h 3907791"/>
                                        <a:gd name="connsiteX90" fmla="*/ 6012611 w 6135753"/>
                                        <a:gd name="connsiteY90" fmla="*/ 2441275 h 3907791"/>
                                        <a:gd name="connsiteX91" fmla="*/ 5943600 w 6135753"/>
                                        <a:gd name="connsiteY91" fmla="*/ 2562045 h 3907791"/>
                                        <a:gd name="connsiteX92" fmla="*/ 5917721 w 6135753"/>
                                        <a:gd name="connsiteY92" fmla="*/ 2613804 h 3907791"/>
                                        <a:gd name="connsiteX93" fmla="*/ 5900468 w 6135753"/>
                                        <a:gd name="connsiteY93" fmla="*/ 2743200 h 3907791"/>
                                        <a:gd name="connsiteX94" fmla="*/ 5874588 w 6135753"/>
                                        <a:gd name="connsiteY94" fmla="*/ 2803585 h 3907791"/>
                                        <a:gd name="connsiteX95" fmla="*/ 5900468 w 6135753"/>
                                        <a:gd name="connsiteY95" fmla="*/ 2829464 h 3907791"/>
                                        <a:gd name="connsiteX96" fmla="*/ 5745192 w 6135753"/>
                                        <a:gd name="connsiteY96" fmla="*/ 3243532 h 3907791"/>
                                        <a:gd name="connsiteX97" fmla="*/ 5702060 w 6135753"/>
                                        <a:gd name="connsiteY97" fmla="*/ 3364302 h 3907791"/>
                                        <a:gd name="connsiteX98" fmla="*/ 5745192 w 6135753"/>
                                        <a:gd name="connsiteY98" fmla="*/ 3597215 h 3907791"/>
                                        <a:gd name="connsiteX99" fmla="*/ 5779698 w 6135753"/>
                                        <a:gd name="connsiteY99" fmla="*/ 3717985 h 3907791"/>
                                        <a:gd name="connsiteX100" fmla="*/ 5710687 w 6135753"/>
                                        <a:gd name="connsiteY100" fmla="*/ 3795623 h 3907791"/>
                                        <a:gd name="connsiteX101" fmla="*/ 5753819 w 6135753"/>
                                        <a:gd name="connsiteY101" fmla="*/ 3890513 h 3907791"/>
                                        <a:gd name="connsiteX102" fmla="*/ 5848709 w 6135753"/>
                                        <a:gd name="connsiteY102" fmla="*/ 3907766 h 3907791"/>
                                        <a:gd name="connsiteX103" fmla="*/ 5840083 w 6135753"/>
                                        <a:gd name="connsiteY103"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81684 w 6135753"/>
                                        <a:gd name="connsiteY12" fmla="*/ 571564 h 3907791"/>
                                        <a:gd name="connsiteX13" fmla="*/ 546796 w 6135753"/>
                                        <a:gd name="connsiteY13" fmla="*/ 579364 h 3907791"/>
                                        <a:gd name="connsiteX14" fmla="*/ 578465 w 6135753"/>
                                        <a:gd name="connsiteY14" fmla="*/ 633036 h 3907791"/>
                                        <a:gd name="connsiteX15" fmla="*/ 634739 w 6135753"/>
                                        <a:gd name="connsiteY15" fmla="*/ 685102 h 3907791"/>
                                        <a:gd name="connsiteX16" fmla="*/ 685103 w 6135753"/>
                                        <a:gd name="connsiteY16" fmla="*/ 710155 h 3907791"/>
                                        <a:gd name="connsiteX17" fmla="*/ 788620 w 6135753"/>
                                        <a:gd name="connsiteY17" fmla="*/ 777772 h 3907791"/>
                                        <a:gd name="connsiteX18" fmla="*/ 879894 w 6135753"/>
                                        <a:gd name="connsiteY18" fmla="*/ 810883 h 3907791"/>
                                        <a:gd name="connsiteX19" fmla="*/ 1030160 w 6135753"/>
                                        <a:gd name="connsiteY19" fmla="*/ 860420 h 3907791"/>
                                        <a:gd name="connsiteX20" fmla="*/ 1122827 w 6135753"/>
                                        <a:gd name="connsiteY20" fmla="*/ 937514 h 3907791"/>
                                        <a:gd name="connsiteX21" fmla="*/ 1246103 w 6135753"/>
                                        <a:gd name="connsiteY21" fmla="*/ 1126161 h 3907791"/>
                                        <a:gd name="connsiteX22" fmla="*/ 1328468 w 6135753"/>
                                        <a:gd name="connsiteY22" fmla="*/ 1155940 h 3907791"/>
                                        <a:gd name="connsiteX23" fmla="*/ 1397479 w 6135753"/>
                                        <a:gd name="connsiteY23" fmla="*/ 1155940 h 3907791"/>
                                        <a:gd name="connsiteX24" fmla="*/ 1485681 w 6135753"/>
                                        <a:gd name="connsiteY24" fmla="*/ 1158445 h 3907791"/>
                                        <a:gd name="connsiteX25" fmla="*/ 1563886 w 6135753"/>
                                        <a:gd name="connsiteY25" fmla="*/ 1084706 h 3907791"/>
                                        <a:gd name="connsiteX26" fmla="*/ 1674635 w 6135753"/>
                                        <a:gd name="connsiteY26" fmla="*/ 1013190 h 3907791"/>
                                        <a:gd name="connsiteX27" fmla="*/ 1725283 w 6135753"/>
                                        <a:gd name="connsiteY27" fmla="*/ 1035170 h 3907791"/>
                                        <a:gd name="connsiteX28" fmla="*/ 1770920 w 6135753"/>
                                        <a:gd name="connsiteY28" fmla="*/ 1089150 h 3907791"/>
                                        <a:gd name="connsiteX29" fmla="*/ 1860800 w 6135753"/>
                                        <a:gd name="connsiteY29" fmla="*/ 1109475 h 3907791"/>
                                        <a:gd name="connsiteX30" fmla="*/ 1966822 w 6135753"/>
                                        <a:gd name="connsiteY30" fmla="*/ 1164566 h 3907791"/>
                                        <a:gd name="connsiteX31" fmla="*/ 2089813 w 6135753"/>
                                        <a:gd name="connsiteY31" fmla="*/ 1224951 h 3907791"/>
                                        <a:gd name="connsiteX32" fmla="*/ 2139351 w 6135753"/>
                                        <a:gd name="connsiteY32" fmla="*/ 1276709 h 3907791"/>
                                        <a:gd name="connsiteX33" fmla="*/ 2182483 w 6135753"/>
                                        <a:gd name="connsiteY33" fmla="*/ 1293962 h 3907791"/>
                                        <a:gd name="connsiteX34" fmla="*/ 2199736 w 6135753"/>
                                        <a:gd name="connsiteY34" fmla="*/ 1337094 h 3907791"/>
                                        <a:gd name="connsiteX35" fmla="*/ 2306868 w 6135753"/>
                                        <a:gd name="connsiteY35" fmla="*/ 1349620 h 3907791"/>
                                        <a:gd name="connsiteX36" fmla="*/ 2424022 w 6135753"/>
                                        <a:gd name="connsiteY36" fmla="*/ 1388853 h 3907791"/>
                                        <a:gd name="connsiteX37" fmla="*/ 2518913 w 6135753"/>
                                        <a:gd name="connsiteY37" fmla="*/ 1431985 h 3907791"/>
                                        <a:gd name="connsiteX38" fmla="*/ 2605177 w 6135753"/>
                                        <a:gd name="connsiteY38" fmla="*/ 1401095 h 3907791"/>
                                        <a:gd name="connsiteX39" fmla="*/ 2676978 w 6135753"/>
                                        <a:gd name="connsiteY39" fmla="*/ 1337094 h 3907791"/>
                                        <a:gd name="connsiteX40" fmla="*/ 2724836 w 6135753"/>
                                        <a:gd name="connsiteY40" fmla="*/ 1364084 h 3907791"/>
                                        <a:gd name="connsiteX41" fmla="*/ 2797180 w 6135753"/>
                                        <a:gd name="connsiteY41" fmla="*/ 1353520 h 3907791"/>
                                        <a:gd name="connsiteX42" fmla="*/ 2838090 w 6135753"/>
                                        <a:gd name="connsiteY42" fmla="*/ 1380226 h 3907791"/>
                                        <a:gd name="connsiteX43" fmla="*/ 2872596 w 6135753"/>
                                        <a:gd name="connsiteY43" fmla="*/ 1397479 h 3907791"/>
                                        <a:gd name="connsiteX44" fmla="*/ 2932981 w 6135753"/>
                                        <a:gd name="connsiteY44" fmla="*/ 1475117 h 3907791"/>
                                        <a:gd name="connsiteX45" fmla="*/ 3027872 w 6135753"/>
                                        <a:gd name="connsiteY45" fmla="*/ 1466490 h 3907791"/>
                                        <a:gd name="connsiteX46" fmla="*/ 3090477 w 6135753"/>
                                        <a:gd name="connsiteY46" fmla="*/ 1471217 h 3907791"/>
                                        <a:gd name="connsiteX47" fmla="*/ 3114136 w 6135753"/>
                                        <a:gd name="connsiteY47" fmla="*/ 1380226 h 3907791"/>
                                        <a:gd name="connsiteX48" fmla="*/ 3252158 w 6135753"/>
                                        <a:gd name="connsiteY48" fmla="*/ 1345721 h 3907791"/>
                                        <a:gd name="connsiteX49" fmla="*/ 3355675 w 6135753"/>
                                        <a:gd name="connsiteY49" fmla="*/ 1371600 h 3907791"/>
                                        <a:gd name="connsiteX50" fmla="*/ 3381555 w 6135753"/>
                                        <a:gd name="connsiteY50" fmla="*/ 1406106 h 3907791"/>
                                        <a:gd name="connsiteX51" fmla="*/ 3433313 w 6135753"/>
                                        <a:gd name="connsiteY51" fmla="*/ 1431985 h 3907791"/>
                                        <a:gd name="connsiteX52" fmla="*/ 3502324 w 6135753"/>
                                        <a:gd name="connsiteY52" fmla="*/ 1414732 h 3907791"/>
                                        <a:gd name="connsiteX53" fmla="*/ 3614468 w 6135753"/>
                                        <a:gd name="connsiteY53" fmla="*/ 1457864 h 3907791"/>
                                        <a:gd name="connsiteX54" fmla="*/ 3735238 w 6135753"/>
                                        <a:gd name="connsiteY54" fmla="*/ 1475117 h 3907791"/>
                                        <a:gd name="connsiteX55" fmla="*/ 3847381 w 6135753"/>
                                        <a:gd name="connsiteY55" fmla="*/ 1440611 h 3907791"/>
                                        <a:gd name="connsiteX56" fmla="*/ 3959524 w 6135753"/>
                                        <a:gd name="connsiteY56" fmla="*/ 1388853 h 3907791"/>
                                        <a:gd name="connsiteX57" fmla="*/ 4011283 w 6135753"/>
                                        <a:gd name="connsiteY57" fmla="*/ 1354347 h 3907791"/>
                                        <a:gd name="connsiteX58" fmla="*/ 4063041 w 6135753"/>
                                        <a:gd name="connsiteY58" fmla="*/ 1431985 h 3907791"/>
                                        <a:gd name="connsiteX59" fmla="*/ 4201064 w 6135753"/>
                                        <a:gd name="connsiteY59" fmla="*/ 1431985 h 3907791"/>
                                        <a:gd name="connsiteX60" fmla="*/ 4261449 w 6135753"/>
                                        <a:gd name="connsiteY60" fmla="*/ 1380226 h 3907791"/>
                                        <a:gd name="connsiteX61" fmla="*/ 4313207 w 6135753"/>
                                        <a:gd name="connsiteY61" fmla="*/ 1345721 h 3907791"/>
                                        <a:gd name="connsiteX62" fmla="*/ 4399472 w 6135753"/>
                                        <a:gd name="connsiteY62" fmla="*/ 1362973 h 3907791"/>
                                        <a:gd name="connsiteX63" fmla="*/ 4459856 w 6135753"/>
                                        <a:gd name="connsiteY63" fmla="*/ 1380226 h 3907791"/>
                                        <a:gd name="connsiteX64" fmla="*/ 4477109 w 6135753"/>
                                        <a:gd name="connsiteY64" fmla="*/ 1449238 h 3907791"/>
                                        <a:gd name="connsiteX65" fmla="*/ 4589253 w 6135753"/>
                                        <a:gd name="connsiteY65" fmla="*/ 1475117 h 3907791"/>
                                        <a:gd name="connsiteX66" fmla="*/ 4865298 w 6135753"/>
                                        <a:gd name="connsiteY66" fmla="*/ 1492370 h 3907791"/>
                                        <a:gd name="connsiteX67" fmla="*/ 4925683 w 6135753"/>
                                        <a:gd name="connsiteY67" fmla="*/ 1535502 h 3907791"/>
                                        <a:gd name="connsiteX68" fmla="*/ 4977441 w 6135753"/>
                                        <a:gd name="connsiteY68" fmla="*/ 1535502 h 3907791"/>
                                        <a:gd name="connsiteX69" fmla="*/ 4994694 w 6135753"/>
                                        <a:gd name="connsiteY69" fmla="*/ 1492370 h 3907791"/>
                                        <a:gd name="connsiteX70" fmla="*/ 5072332 w 6135753"/>
                                        <a:gd name="connsiteY70" fmla="*/ 1492370 h 3907791"/>
                                        <a:gd name="connsiteX71" fmla="*/ 5115464 w 6135753"/>
                                        <a:gd name="connsiteY71" fmla="*/ 1475117 h 3907791"/>
                                        <a:gd name="connsiteX72" fmla="*/ 5115464 w 6135753"/>
                                        <a:gd name="connsiteY72" fmla="*/ 1388853 h 3907791"/>
                                        <a:gd name="connsiteX73" fmla="*/ 5193102 w 6135753"/>
                                        <a:gd name="connsiteY73" fmla="*/ 1440611 h 3907791"/>
                                        <a:gd name="connsiteX74" fmla="*/ 5279366 w 6135753"/>
                                        <a:gd name="connsiteY74" fmla="*/ 1449238 h 3907791"/>
                                        <a:gd name="connsiteX75" fmla="*/ 5374256 w 6135753"/>
                                        <a:gd name="connsiteY75" fmla="*/ 1397479 h 3907791"/>
                                        <a:gd name="connsiteX76" fmla="*/ 5417388 w 6135753"/>
                                        <a:gd name="connsiteY76" fmla="*/ 1466490 h 3907791"/>
                                        <a:gd name="connsiteX77" fmla="*/ 5615796 w 6135753"/>
                                        <a:gd name="connsiteY77" fmla="*/ 1613140 h 3907791"/>
                                        <a:gd name="connsiteX78" fmla="*/ 5710687 w 6135753"/>
                                        <a:gd name="connsiteY78" fmla="*/ 1682151 h 3907791"/>
                                        <a:gd name="connsiteX79" fmla="*/ 5745192 w 6135753"/>
                                        <a:gd name="connsiteY79" fmla="*/ 1690777 h 3907791"/>
                                        <a:gd name="connsiteX80" fmla="*/ 5796951 w 6135753"/>
                                        <a:gd name="connsiteY80" fmla="*/ 1768415 h 3907791"/>
                                        <a:gd name="connsiteX81" fmla="*/ 5943600 w 6135753"/>
                                        <a:gd name="connsiteY81" fmla="*/ 1802921 h 3907791"/>
                                        <a:gd name="connsiteX82" fmla="*/ 6021238 w 6135753"/>
                                        <a:gd name="connsiteY82" fmla="*/ 1802921 h 3907791"/>
                                        <a:gd name="connsiteX83" fmla="*/ 5926347 w 6135753"/>
                                        <a:gd name="connsiteY83" fmla="*/ 1854679 h 3907791"/>
                                        <a:gd name="connsiteX84" fmla="*/ 5883215 w 6135753"/>
                                        <a:gd name="connsiteY84" fmla="*/ 1897811 h 3907791"/>
                                        <a:gd name="connsiteX85" fmla="*/ 6021238 w 6135753"/>
                                        <a:gd name="connsiteY85" fmla="*/ 2027207 h 3907791"/>
                                        <a:gd name="connsiteX86" fmla="*/ 6116128 w 6135753"/>
                                        <a:gd name="connsiteY86" fmla="*/ 2191109 h 3907791"/>
                                        <a:gd name="connsiteX87" fmla="*/ 6133381 w 6135753"/>
                                        <a:gd name="connsiteY87" fmla="*/ 2242868 h 3907791"/>
                                        <a:gd name="connsiteX88" fmla="*/ 6081622 w 6135753"/>
                                        <a:gd name="connsiteY88" fmla="*/ 2355011 h 3907791"/>
                                        <a:gd name="connsiteX89" fmla="*/ 6081622 w 6135753"/>
                                        <a:gd name="connsiteY89" fmla="*/ 2398143 h 3907791"/>
                                        <a:gd name="connsiteX90" fmla="*/ 6012611 w 6135753"/>
                                        <a:gd name="connsiteY90" fmla="*/ 2441275 h 3907791"/>
                                        <a:gd name="connsiteX91" fmla="*/ 5943600 w 6135753"/>
                                        <a:gd name="connsiteY91" fmla="*/ 2562045 h 3907791"/>
                                        <a:gd name="connsiteX92" fmla="*/ 5917721 w 6135753"/>
                                        <a:gd name="connsiteY92" fmla="*/ 2613804 h 3907791"/>
                                        <a:gd name="connsiteX93" fmla="*/ 5900468 w 6135753"/>
                                        <a:gd name="connsiteY93" fmla="*/ 2743200 h 3907791"/>
                                        <a:gd name="connsiteX94" fmla="*/ 5874588 w 6135753"/>
                                        <a:gd name="connsiteY94" fmla="*/ 2803585 h 3907791"/>
                                        <a:gd name="connsiteX95" fmla="*/ 5900468 w 6135753"/>
                                        <a:gd name="connsiteY95" fmla="*/ 2829464 h 3907791"/>
                                        <a:gd name="connsiteX96" fmla="*/ 5745192 w 6135753"/>
                                        <a:gd name="connsiteY96" fmla="*/ 3243532 h 3907791"/>
                                        <a:gd name="connsiteX97" fmla="*/ 5702060 w 6135753"/>
                                        <a:gd name="connsiteY97" fmla="*/ 3364302 h 3907791"/>
                                        <a:gd name="connsiteX98" fmla="*/ 5745192 w 6135753"/>
                                        <a:gd name="connsiteY98" fmla="*/ 3597215 h 3907791"/>
                                        <a:gd name="connsiteX99" fmla="*/ 5779698 w 6135753"/>
                                        <a:gd name="connsiteY99" fmla="*/ 3717985 h 3907791"/>
                                        <a:gd name="connsiteX100" fmla="*/ 5710687 w 6135753"/>
                                        <a:gd name="connsiteY100" fmla="*/ 3795623 h 3907791"/>
                                        <a:gd name="connsiteX101" fmla="*/ 5753819 w 6135753"/>
                                        <a:gd name="connsiteY101" fmla="*/ 3890513 h 3907791"/>
                                        <a:gd name="connsiteX102" fmla="*/ 5848709 w 6135753"/>
                                        <a:gd name="connsiteY102" fmla="*/ 3907766 h 3907791"/>
                                        <a:gd name="connsiteX103" fmla="*/ 5840083 w 6135753"/>
                                        <a:gd name="connsiteY103"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81684 w 6135753"/>
                                        <a:gd name="connsiteY12" fmla="*/ 571564 h 3907791"/>
                                        <a:gd name="connsiteX13" fmla="*/ 546796 w 6135753"/>
                                        <a:gd name="connsiteY13" fmla="*/ 579364 h 3907791"/>
                                        <a:gd name="connsiteX14" fmla="*/ 578465 w 6135753"/>
                                        <a:gd name="connsiteY14" fmla="*/ 633036 h 3907791"/>
                                        <a:gd name="connsiteX15" fmla="*/ 634739 w 6135753"/>
                                        <a:gd name="connsiteY15" fmla="*/ 685102 h 3907791"/>
                                        <a:gd name="connsiteX16" fmla="*/ 685103 w 6135753"/>
                                        <a:gd name="connsiteY16" fmla="*/ 710155 h 3907791"/>
                                        <a:gd name="connsiteX17" fmla="*/ 788620 w 6135753"/>
                                        <a:gd name="connsiteY17" fmla="*/ 777772 h 3907791"/>
                                        <a:gd name="connsiteX18" fmla="*/ 879894 w 6135753"/>
                                        <a:gd name="connsiteY18" fmla="*/ 810883 h 3907791"/>
                                        <a:gd name="connsiteX19" fmla="*/ 1030160 w 6135753"/>
                                        <a:gd name="connsiteY19" fmla="*/ 860420 h 3907791"/>
                                        <a:gd name="connsiteX20" fmla="*/ 1122827 w 6135753"/>
                                        <a:gd name="connsiteY20" fmla="*/ 937514 h 3907791"/>
                                        <a:gd name="connsiteX21" fmla="*/ 1246103 w 6135753"/>
                                        <a:gd name="connsiteY21" fmla="*/ 1126161 h 3907791"/>
                                        <a:gd name="connsiteX22" fmla="*/ 1328468 w 6135753"/>
                                        <a:gd name="connsiteY22" fmla="*/ 1155940 h 3907791"/>
                                        <a:gd name="connsiteX23" fmla="*/ 1397479 w 6135753"/>
                                        <a:gd name="connsiteY23" fmla="*/ 1155940 h 3907791"/>
                                        <a:gd name="connsiteX24" fmla="*/ 1485681 w 6135753"/>
                                        <a:gd name="connsiteY24" fmla="*/ 1158445 h 3907791"/>
                                        <a:gd name="connsiteX25" fmla="*/ 1563886 w 6135753"/>
                                        <a:gd name="connsiteY25" fmla="*/ 1084706 h 3907791"/>
                                        <a:gd name="connsiteX26" fmla="*/ 1674635 w 6135753"/>
                                        <a:gd name="connsiteY26" fmla="*/ 1013190 h 3907791"/>
                                        <a:gd name="connsiteX27" fmla="*/ 1725283 w 6135753"/>
                                        <a:gd name="connsiteY27" fmla="*/ 1035170 h 3907791"/>
                                        <a:gd name="connsiteX28" fmla="*/ 1770920 w 6135753"/>
                                        <a:gd name="connsiteY28" fmla="*/ 1089150 h 3907791"/>
                                        <a:gd name="connsiteX29" fmla="*/ 1860800 w 6135753"/>
                                        <a:gd name="connsiteY29" fmla="*/ 1109475 h 3907791"/>
                                        <a:gd name="connsiteX30" fmla="*/ 1966822 w 6135753"/>
                                        <a:gd name="connsiteY30" fmla="*/ 1164566 h 3907791"/>
                                        <a:gd name="connsiteX31" fmla="*/ 2089813 w 6135753"/>
                                        <a:gd name="connsiteY31" fmla="*/ 1224951 h 3907791"/>
                                        <a:gd name="connsiteX32" fmla="*/ 2139351 w 6135753"/>
                                        <a:gd name="connsiteY32" fmla="*/ 1276709 h 3907791"/>
                                        <a:gd name="connsiteX33" fmla="*/ 2182483 w 6135753"/>
                                        <a:gd name="connsiteY33" fmla="*/ 1293962 h 3907791"/>
                                        <a:gd name="connsiteX34" fmla="*/ 2199736 w 6135753"/>
                                        <a:gd name="connsiteY34" fmla="*/ 1337094 h 3907791"/>
                                        <a:gd name="connsiteX35" fmla="*/ 2306868 w 6135753"/>
                                        <a:gd name="connsiteY35" fmla="*/ 1349620 h 3907791"/>
                                        <a:gd name="connsiteX36" fmla="*/ 2424022 w 6135753"/>
                                        <a:gd name="connsiteY36" fmla="*/ 1388853 h 3907791"/>
                                        <a:gd name="connsiteX37" fmla="*/ 2518913 w 6135753"/>
                                        <a:gd name="connsiteY37" fmla="*/ 1431985 h 3907791"/>
                                        <a:gd name="connsiteX38" fmla="*/ 2605177 w 6135753"/>
                                        <a:gd name="connsiteY38" fmla="*/ 1401095 h 3907791"/>
                                        <a:gd name="connsiteX39" fmla="*/ 2676978 w 6135753"/>
                                        <a:gd name="connsiteY39" fmla="*/ 1337094 h 3907791"/>
                                        <a:gd name="connsiteX40" fmla="*/ 2724836 w 6135753"/>
                                        <a:gd name="connsiteY40" fmla="*/ 1364084 h 3907791"/>
                                        <a:gd name="connsiteX41" fmla="*/ 2797180 w 6135753"/>
                                        <a:gd name="connsiteY41" fmla="*/ 1353520 h 3907791"/>
                                        <a:gd name="connsiteX42" fmla="*/ 2838090 w 6135753"/>
                                        <a:gd name="connsiteY42" fmla="*/ 1380226 h 3907791"/>
                                        <a:gd name="connsiteX43" fmla="*/ 2872596 w 6135753"/>
                                        <a:gd name="connsiteY43" fmla="*/ 1397479 h 3907791"/>
                                        <a:gd name="connsiteX44" fmla="*/ 2932981 w 6135753"/>
                                        <a:gd name="connsiteY44" fmla="*/ 1475117 h 3907791"/>
                                        <a:gd name="connsiteX45" fmla="*/ 3027872 w 6135753"/>
                                        <a:gd name="connsiteY45" fmla="*/ 1466490 h 3907791"/>
                                        <a:gd name="connsiteX46" fmla="*/ 3090477 w 6135753"/>
                                        <a:gd name="connsiteY46" fmla="*/ 1471217 h 3907791"/>
                                        <a:gd name="connsiteX47" fmla="*/ 3124157 w 6135753"/>
                                        <a:gd name="connsiteY47" fmla="*/ 1372710 h 3907791"/>
                                        <a:gd name="connsiteX48" fmla="*/ 3252158 w 6135753"/>
                                        <a:gd name="connsiteY48" fmla="*/ 1345721 h 3907791"/>
                                        <a:gd name="connsiteX49" fmla="*/ 3355675 w 6135753"/>
                                        <a:gd name="connsiteY49" fmla="*/ 1371600 h 3907791"/>
                                        <a:gd name="connsiteX50" fmla="*/ 3381555 w 6135753"/>
                                        <a:gd name="connsiteY50" fmla="*/ 1406106 h 3907791"/>
                                        <a:gd name="connsiteX51" fmla="*/ 3433313 w 6135753"/>
                                        <a:gd name="connsiteY51" fmla="*/ 1431985 h 3907791"/>
                                        <a:gd name="connsiteX52" fmla="*/ 3502324 w 6135753"/>
                                        <a:gd name="connsiteY52" fmla="*/ 1414732 h 3907791"/>
                                        <a:gd name="connsiteX53" fmla="*/ 3614468 w 6135753"/>
                                        <a:gd name="connsiteY53" fmla="*/ 1457864 h 3907791"/>
                                        <a:gd name="connsiteX54" fmla="*/ 3735238 w 6135753"/>
                                        <a:gd name="connsiteY54" fmla="*/ 1475117 h 3907791"/>
                                        <a:gd name="connsiteX55" fmla="*/ 3847381 w 6135753"/>
                                        <a:gd name="connsiteY55" fmla="*/ 1440611 h 3907791"/>
                                        <a:gd name="connsiteX56" fmla="*/ 3959524 w 6135753"/>
                                        <a:gd name="connsiteY56" fmla="*/ 1388853 h 3907791"/>
                                        <a:gd name="connsiteX57" fmla="*/ 4011283 w 6135753"/>
                                        <a:gd name="connsiteY57" fmla="*/ 1354347 h 3907791"/>
                                        <a:gd name="connsiteX58" fmla="*/ 4063041 w 6135753"/>
                                        <a:gd name="connsiteY58" fmla="*/ 1431985 h 3907791"/>
                                        <a:gd name="connsiteX59" fmla="*/ 4201064 w 6135753"/>
                                        <a:gd name="connsiteY59" fmla="*/ 1431985 h 3907791"/>
                                        <a:gd name="connsiteX60" fmla="*/ 4261449 w 6135753"/>
                                        <a:gd name="connsiteY60" fmla="*/ 1380226 h 3907791"/>
                                        <a:gd name="connsiteX61" fmla="*/ 4313207 w 6135753"/>
                                        <a:gd name="connsiteY61" fmla="*/ 1345721 h 3907791"/>
                                        <a:gd name="connsiteX62" fmla="*/ 4399472 w 6135753"/>
                                        <a:gd name="connsiteY62" fmla="*/ 1362973 h 3907791"/>
                                        <a:gd name="connsiteX63" fmla="*/ 4459856 w 6135753"/>
                                        <a:gd name="connsiteY63" fmla="*/ 1380226 h 3907791"/>
                                        <a:gd name="connsiteX64" fmla="*/ 4477109 w 6135753"/>
                                        <a:gd name="connsiteY64" fmla="*/ 1449238 h 3907791"/>
                                        <a:gd name="connsiteX65" fmla="*/ 4589253 w 6135753"/>
                                        <a:gd name="connsiteY65" fmla="*/ 1475117 h 3907791"/>
                                        <a:gd name="connsiteX66" fmla="*/ 4865298 w 6135753"/>
                                        <a:gd name="connsiteY66" fmla="*/ 1492370 h 3907791"/>
                                        <a:gd name="connsiteX67" fmla="*/ 4925683 w 6135753"/>
                                        <a:gd name="connsiteY67" fmla="*/ 1535502 h 3907791"/>
                                        <a:gd name="connsiteX68" fmla="*/ 4977441 w 6135753"/>
                                        <a:gd name="connsiteY68" fmla="*/ 1535502 h 3907791"/>
                                        <a:gd name="connsiteX69" fmla="*/ 4994694 w 6135753"/>
                                        <a:gd name="connsiteY69" fmla="*/ 1492370 h 3907791"/>
                                        <a:gd name="connsiteX70" fmla="*/ 5072332 w 6135753"/>
                                        <a:gd name="connsiteY70" fmla="*/ 1492370 h 3907791"/>
                                        <a:gd name="connsiteX71" fmla="*/ 5115464 w 6135753"/>
                                        <a:gd name="connsiteY71" fmla="*/ 1475117 h 3907791"/>
                                        <a:gd name="connsiteX72" fmla="*/ 5115464 w 6135753"/>
                                        <a:gd name="connsiteY72" fmla="*/ 1388853 h 3907791"/>
                                        <a:gd name="connsiteX73" fmla="*/ 5193102 w 6135753"/>
                                        <a:gd name="connsiteY73" fmla="*/ 1440611 h 3907791"/>
                                        <a:gd name="connsiteX74" fmla="*/ 5279366 w 6135753"/>
                                        <a:gd name="connsiteY74" fmla="*/ 1449238 h 3907791"/>
                                        <a:gd name="connsiteX75" fmla="*/ 5374256 w 6135753"/>
                                        <a:gd name="connsiteY75" fmla="*/ 1397479 h 3907791"/>
                                        <a:gd name="connsiteX76" fmla="*/ 5417388 w 6135753"/>
                                        <a:gd name="connsiteY76" fmla="*/ 1466490 h 3907791"/>
                                        <a:gd name="connsiteX77" fmla="*/ 5615796 w 6135753"/>
                                        <a:gd name="connsiteY77" fmla="*/ 1613140 h 3907791"/>
                                        <a:gd name="connsiteX78" fmla="*/ 5710687 w 6135753"/>
                                        <a:gd name="connsiteY78" fmla="*/ 1682151 h 3907791"/>
                                        <a:gd name="connsiteX79" fmla="*/ 5745192 w 6135753"/>
                                        <a:gd name="connsiteY79" fmla="*/ 1690777 h 3907791"/>
                                        <a:gd name="connsiteX80" fmla="*/ 5796951 w 6135753"/>
                                        <a:gd name="connsiteY80" fmla="*/ 1768415 h 3907791"/>
                                        <a:gd name="connsiteX81" fmla="*/ 5943600 w 6135753"/>
                                        <a:gd name="connsiteY81" fmla="*/ 1802921 h 3907791"/>
                                        <a:gd name="connsiteX82" fmla="*/ 6021238 w 6135753"/>
                                        <a:gd name="connsiteY82" fmla="*/ 1802921 h 3907791"/>
                                        <a:gd name="connsiteX83" fmla="*/ 5926347 w 6135753"/>
                                        <a:gd name="connsiteY83" fmla="*/ 1854679 h 3907791"/>
                                        <a:gd name="connsiteX84" fmla="*/ 5883215 w 6135753"/>
                                        <a:gd name="connsiteY84" fmla="*/ 1897811 h 3907791"/>
                                        <a:gd name="connsiteX85" fmla="*/ 6021238 w 6135753"/>
                                        <a:gd name="connsiteY85" fmla="*/ 2027207 h 3907791"/>
                                        <a:gd name="connsiteX86" fmla="*/ 6116128 w 6135753"/>
                                        <a:gd name="connsiteY86" fmla="*/ 2191109 h 3907791"/>
                                        <a:gd name="connsiteX87" fmla="*/ 6133381 w 6135753"/>
                                        <a:gd name="connsiteY87" fmla="*/ 2242868 h 3907791"/>
                                        <a:gd name="connsiteX88" fmla="*/ 6081622 w 6135753"/>
                                        <a:gd name="connsiteY88" fmla="*/ 2355011 h 3907791"/>
                                        <a:gd name="connsiteX89" fmla="*/ 6081622 w 6135753"/>
                                        <a:gd name="connsiteY89" fmla="*/ 2398143 h 3907791"/>
                                        <a:gd name="connsiteX90" fmla="*/ 6012611 w 6135753"/>
                                        <a:gd name="connsiteY90" fmla="*/ 2441275 h 3907791"/>
                                        <a:gd name="connsiteX91" fmla="*/ 5943600 w 6135753"/>
                                        <a:gd name="connsiteY91" fmla="*/ 2562045 h 3907791"/>
                                        <a:gd name="connsiteX92" fmla="*/ 5917721 w 6135753"/>
                                        <a:gd name="connsiteY92" fmla="*/ 2613804 h 3907791"/>
                                        <a:gd name="connsiteX93" fmla="*/ 5900468 w 6135753"/>
                                        <a:gd name="connsiteY93" fmla="*/ 2743200 h 3907791"/>
                                        <a:gd name="connsiteX94" fmla="*/ 5874588 w 6135753"/>
                                        <a:gd name="connsiteY94" fmla="*/ 2803585 h 3907791"/>
                                        <a:gd name="connsiteX95" fmla="*/ 5900468 w 6135753"/>
                                        <a:gd name="connsiteY95" fmla="*/ 2829464 h 3907791"/>
                                        <a:gd name="connsiteX96" fmla="*/ 5745192 w 6135753"/>
                                        <a:gd name="connsiteY96" fmla="*/ 3243532 h 3907791"/>
                                        <a:gd name="connsiteX97" fmla="*/ 5702060 w 6135753"/>
                                        <a:gd name="connsiteY97" fmla="*/ 3364302 h 3907791"/>
                                        <a:gd name="connsiteX98" fmla="*/ 5745192 w 6135753"/>
                                        <a:gd name="connsiteY98" fmla="*/ 3597215 h 3907791"/>
                                        <a:gd name="connsiteX99" fmla="*/ 5779698 w 6135753"/>
                                        <a:gd name="connsiteY99" fmla="*/ 3717985 h 3907791"/>
                                        <a:gd name="connsiteX100" fmla="*/ 5710687 w 6135753"/>
                                        <a:gd name="connsiteY100" fmla="*/ 3795623 h 3907791"/>
                                        <a:gd name="connsiteX101" fmla="*/ 5753819 w 6135753"/>
                                        <a:gd name="connsiteY101" fmla="*/ 3890513 h 3907791"/>
                                        <a:gd name="connsiteX102" fmla="*/ 5848709 w 6135753"/>
                                        <a:gd name="connsiteY102" fmla="*/ 3907766 h 3907791"/>
                                        <a:gd name="connsiteX103" fmla="*/ 5840083 w 6135753"/>
                                        <a:gd name="connsiteY103"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81684 w 6135753"/>
                                        <a:gd name="connsiteY12" fmla="*/ 571564 h 3907791"/>
                                        <a:gd name="connsiteX13" fmla="*/ 546796 w 6135753"/>
                                        <a:gd name="connsiteY13" fmla="*/ 579364 h 3907791"/>
                                        <a:gd name="connsiteX14" fmla="*/ 578465 w 6135753"/>
                                        <a:gd name="connsiteY14" fmla="*/ 633036 h 3907791"/>
                                        <a:gd name="connsiteX15" fmla="*/ 634739 w 6135753"/>
                                        <a:gd name="connsiteY15" fmla="*/ 685102 h 3907791"/>
                                        <a:gd name="connsiteX16" fmla="*/ 685103 w 6135753"/>
                                        <a:gd name="connsiteY16" fmla="*/ 710155 h 3907791"/>
                                        <a:gd name="connsiteX17" fmla="*/ 788620 w 6135753"/>
                                        <a:gd name="connsiteY17" fmla="*/ 777772 h 3907791"/>
                                        <a:gd name="connsiteX18" fmla="*/ 879894 w 6135753"/>
                                        <a:gd name="connsiteY18" fmla="*/ 810883 h 3907791"/>
                                        <a:gd name="connsiteX19" fmla="*/ 1030160 w 6135753"/>
                                        <a:gd name="connsiteY19" fmla="*/ 860420 h 3907791"/>
                                        <a:gd name="connsiteX20" fmla="*/ 1122827 w 6135753"/>
                                        <a:gd name="connsiteY20" fmla="*/ 937514 h 3907791"/>
                                        <a:gd name="connsiteX21" fmla="*/ 1246103 w 6135753"/>
                                        <a:gd name="connsiteY21" fmla="*/ 1126161 h 3907791"/>
                                        <a:gd name="connsiteX22" fmla="*/ 1328468 w 6135753"/>
                                        <a:gd name="connsiteY22" fmla="*/ 1155940 h 3907791"/>
                                        <a:gd name="connsiteX23" fmla="*/ 1397479 w 6135753"/>
                                        <a:gd name="connsiteY23" fmla="*/ 1155940 h 3907791"/>
                                        <a:gd name="connsiteX24" fmla="*/ 1485681 w 6135753"/>
                                        <a:gd name="connsiteY24" fmla="*/ 1158445 h 3907791"/>
                                        <a:gd name="connsiteX25" fmla="*/ 1563886 w 6135753"/>
                                        <a:gd name="connsiteY25" fmla="*/ 1084706 h 3907791"/>
                                        <a:gd name="connsiteX26" fmla="*/ 1674635 w 6135753"/>
                                        <a:gd name="connsiteY26" fmla="*/ 1013190 h 3907791"/>
                                        <a:gd name="connsiteX27" fmla="*/ 1725283 w 6135753"/>
                                        <a:gd name="connsiteY27" fmla="*/ 1035170 h 3907791"/>
                                        <a:gd name="connsiteX28" fmla="*/ 1770920 w 6135753"/>
                                        <a:gd name="connsiteY28" fmla="*/ 1089150 h 3907791"/>
                                        <a:gd name="connsiteX29" fmla="*/ 1860800 w 6135753"/>
                                        <a:gd name="connsiteY29" fmla="*/ 1109475 h 3907791"/>
                                        <a:gd name="connsiteX30" fmla="*/ 1966822 w 6135753"/>
                                        <a:gd name="connsiteY30" fmla="*/ 1164566 h 3907791"/>
                                        <a:gd name="connsiteX31" fmla="*/ 2089813 w 6135753"/>
                                        <a:gd name="connsiteY31" fmla="*/ 1224951 h 3907791"/>
                                        <a:gd name="connsiteX32" fmla="*/ 2139351 w 6135753"/>
                                        <a:gd name="connsiteY32" fmla="*/ 1276709 h 3907791"/>
                                        <a:gd name="connsiteX33" fmla="*/ 2182483 w 6135753"/>
                                        <a:gd name="connsiteY33" fmla="*/ 1293962 h 3907791"/>
                                        <a:gd name="connsiteX34" fmla="*/ 2199736 w 6135753"/>
                                        <a:gd name="connsiteY34" fmla="*/ 1337094 h 3907791"/>
                                        <a:gd name="connsiteX35" fmla="*/ 2306868 w 6135753"/>
                                        <a:gd name="connsiteY35" fmla="*/ 1349620 h 3907791"/>
                                        <a:gd name="connsiteX36" fmla="*/ 2424022 w 6135753"/>
                                        <a:gd name="connsiteY36" fmla="*/ 1388853 h 3907791"/>
                                        <a:gd name="connsiteX37" fmla="*/ 2518913 w 6135753"/>
                                        <a:gd name="connsiteY37" fmla="*/ 1431985 h 3907791"/>
                                        <a:gd name="connsiteX38" fmla="*/ 2605177 w 6135753"/>
                                        <a:gd name="connsiteY38" fmla="*/ 1401095 h 3907791"/>
                                        <a:gd name="connsiteX39" fmla="*/ 2676978 w 6135753"/>
                                        <a:gd name="connsiteY39" fmla="*/ 1337094 h 3907791"/>
                                        <a:gd name="connsiteX40" fmla="*/ 2724836 w 6135753"/>
                                        <a:gd name="connsiteY40" fmla="*/ 1364084 h 3907791"/>
                                        <a:gd name="connsiteX41" fmla="*/ 2797180 w 6135753"/>
                                        <a:gd name="connsiteY41" fmla="*/ 1353520 h 3907791"/>
                                        <a:gd name="connsiteX42" fmla="*/ 2838090 w 6135753"/>
                                        <a:gd name="connsiteY42" fmla="*/ 1380226 h 3907791"/>
                                        <a:gd name="connsiteX43" fmla="*/ 2872596 w 6135753"/>
                                        <a:gd name="connsiteY43" fmla="*/ 1397479 h 3907791"/>
                                        <a:gd name="connsiteX44" fmla="*/ 2932981 w 6135753"/>
                                        <a:gd name="connsiteY44" fmla="*/ 1475117 h 3907791"/>
                                        <a:gd name="connsiteX45" fmla="*/ 3027872 w 6135753"/>
                                        <a:gd name="connsiteY45" fmla="*/ 1466490 h 3907791"/>
                                        <a:gd name="connsiteX46" fmla="*/ 3097992 w 6135753"/>
                                        <a:gd name="connsiteY46" fmla="*/ 1468712 h 3907791"/>
                                        <a:gd name="connsiteX47" fmla="*/ 3124157 w 6135753"/>
                                        <a:gd name="connsiteY47" fmla="*/ 1372710 h 3907791"/>
                                        <a:gd name="connsiteX48" fmla="*/ 3252158 w 6135753"/>
                                        <a:gd name="connsiteY48" fmla="*/ 1345721 h 3907791"/>
                                        <a:gd name="connsiteX49" fmla="*/ 3355675 w 6135753"/>
                                        <a:gd name="connsiteY49" fmla="*/ 1371600 h 3907791"/>
                                        <a:gd name="connsiteX50" fmla="*/ 3381555 w 6135753"/>
                                        <a:gd name="connsiteY50" fmla="*/ 1406106 h 3907791"/>
                                        <a:gd name="connsiteX51" fmla="*/ 3433313 w 6135753"/>
                                        <a:gd name="connsiteY51" fmla="*/ 1431985 h 3907791"/>
                                        <a:gd name="connsiteX52" fmla="*/ 3502324 w 6135753"/>
                                        <a:gd name="connsiteY52" fmla="*/ 1414732 h 3907791"/>
                                        <a:gd name="connsiteX53" fmla="*/ 3614468 w 6135753"/>
                                        <a:gd name="connsiteY53" fmla="*/ 1457864 h 3907791"/>
                                        <a:gd name="connsiteX54" fmla="*/ 3735238 w 6135753"/>
                                        <a:gd name="connsiteY54" fmla="*/ 1475117 h 3907791"/>
                                        <a:gd name="connsiteX55" fmla="*/ 3847381 w 6135753"/>
                                        <a:gd name="connsiteY55" fmla="*/ 1440611 h 3907791"/>
                                        <a:gd name="connsiteX56" fmla="*/ 3959524 w 6135753"/>
                                        <a:gd name="connsiteY56" fmla="*/ 1388853 h 3907791"/>
                                        <a:gd name="connsiteX57" fmla="*/ 4011283 w 6135753"/>
                                        <a:gd name="connsiteY57" fmla="*/ 1354347 h 3907791"/>
                                        <a:gd name="connsiteX58" fmla="*/ 4063041 w 6135753"/>
                                        <a:gd name="connsiteY58" fmla="*/ 1431985 h 3907791"/>
                                        <a:gd name="connsiteX59" fmla="*/ 4201064 w 6135753"/>
                                        <a:gd name="connsiteY59" fmla="*/ 1431985 h 3907791"/>
                                        <a:gd name="connsiteX60" fmla="*/ 4261449 w 6135753"/>
                                        <a:gd name="connsiteY60" fmla="*/ 1380226 h 3907791"/>
                                        <a:gd name="connsiteX61" fmla="*/ 4313207 w 6135753"/>
                                        <a:gd name="connsiteY61" fmla="*/ 1345721 h 3907791"/>
                                        <a:gd name="connsiteX62" fmla="*/ 4399472 w 6135753"/>
                                        <a:gd name="connsiteY62" fmla="*/ 1362973 h 3907791"/>
                                        <a:gd name="connsiteX63" fmla="*/ 4459856 w 6135753"/>
                                        <a:gd name="connsiteY63" fmla="*/ 1380226 h 3907791"/>
                                        <a:gd name="connsiteX64" fmla="*/ 4477109 w 6135753"/>
                                        <a:gd name="connsiteY64" fmla="*/ 1449238 h 3907791"/>
                                        <a:gd name="connsiteX65" fmla="*/ 4589253 w 6135753"/>
                                        <a:gd name="connsiteY65" fmla="*/ 1475117 h 3907791"/>
                                        <a:gd name="connsiteX66" fmla="*/ 4865298 w 6135753"/>
                                        <a:gd name="connsiteY66" fmla="*/ 1492370 h 3907791"/>
                                        <a:gd name="connsiteX67" fmla="*/ 4925683 w 6135753"/>
                                        <a:gd name="connsiteY67" fmla="*/ 1535502 h 3907791"/>
                                        <a:gd name="connsiteX68" fmla="*/ 4977441 w 6135753"/>
                                        <a:gd name="connsiteY68" fmla="*/ 1535502 h 3907791"/>
                                        <a:gd name="connsiteX69" fmla="*/ 4994694 w 6135753"/>
                                        <a:gd name="connsiteY69" fmla="*/ 1492370 h 3907791"/>
                                        <a:gd name="connsiteX70" fmla="*/ 5072332 w 6135753"/>
                                        <a:gd name="connsiteY70" fmla="*/ 1492370 h 3907791"/>
                                        <a:gd name="connsiteX71" fmla="*/ 5115464 w 6135753"/>
                                        <a:gd name="connsiteY71" fmla="*/ 1475117 h 3907791"/>
                                        <a:gd name="connsiteX72" fmla="*/ 5115464 w 6135753"/>
                                        <a:gd name="connsiteY72" fmla="*/ 1388853 h 3907791"/>
                                        <a:gd name="connsiteX73" fmla="*/ 5193102 w 6135753"/>
                                        <a:gd name="connsiteY73" fmla="*/ 1440611 h 3907791"/>
                                        <a:gd name="connsiteX74" fmla="*/ 5279366 w 6135753"/>
                                        <a:gd name="connsiteY74" fmla="*/ 1449238 h 3907791"/>
                                        <a:gd name="connsiteX75" fmla="*/ 5374256 w 6135753"/>
                                        <a:gd name="connsiteY75" fmla="*/ 1397479 h 3907791"/>
                                        <a:gd name="connsiteX76" fmla="*/ 5417388 w 6135753"/>
                                        <a:gd name="connsiteY76" fmla="*/ 1466490 h 3907791"/>
                                        <a:gd name="connsiteX77" fmla="*/ 5615796 w 6135753"/>
                                        <a:gd name="connsiteY77" fmla="*/ 1613140 h 3907791"/>
                                        <a:gd name="connsiteX78" fmla="*/ 5710687 w 6135753"/>
                                        <a:gd name="connsiteY78" fmla="*/ 1682151 h 3907791"/>
                                        <a:gd name="connsiteX79" fmla="*/ 5745192 w 6135753"/>
                                        <a:gd name="connsiteY79" fmla="*/ 1690777 h 3907791"/>
                                        <a:gd name="connsiteX80" fmla="*/ 5796951 w 6135753"/>
                                        <a:gd name="connsiteY80" fmla="*/ 1768415 h 3907791"/>
                                        <a:gd name="connsiteX81" fmla="*/ 5943600 w 6135753"/>
                                        <a:gd name="connsiteY81" fmla="*/ 1802921 h 3907791"/>
                                        <a:gd name="connsiteX82" fmla="*/ 6021238 w 6135753"/>
                                        <a:gd name="connsiteY82" fmla="*/ 1802921 h 3907791"/>
                                        <a:gd name="connsiteX83" fmla="*/ 5926347 w 6135753"/>
                                        <a:gd name="connsiteY83" fmla="*/ 1854679 h 3907791"/>
                                        <a:gd name="connsiteX84" fmla="*/ 5883215 w 6135753"/>
                                        <a:gd name="connsiteY84" fmla="*/ 1897811 h 3907791"/>
                                        <a:gd name="connsiteX85" fmla="*/ 6021238 w 6135753"/>
                                        <a:gd name="connsiteY85" fmla="*/ 2027207 h 3907791"/>
                                        <a:gd name="connsiteX86" fmla="*/ 6116128 w 6135753"/>
                                        <a:gd name="connsiteY86" fmla="*/ 2191109 h 3907791"/>
                                        <a:gd name="connsiteX87" fmla="*/ 6133381 w 6135753"/>
                                        <a:gd name="connsiteY87" fmla="*/ 2242868 h 3907791"/>
                                        <a:gd name="connsiteX88" fmla="*/ 6081622 w 6135753"/>
                                        <a:gd name="connsiteY88" fmla="*/ 2355011 h 3907791"/>
                                        <a:gd name="connsiteX89" fmla="*/ 6081622 w 6135753"/>
                                        <a:gd name="connsiteY89" fmla="*/ 2398143 h 3907791"/>
                                        <a:gd name="connsiteX90" fmla="*/ 6012611 w 6135753"/>
                                        <a:gd name="connsiteY90" fmla="*/ 2441275 h 3907791"/>
                                        <a:gd name="connsiteX91" fmla="*/ 5943600 w 6135753"/>
                                        <a:gd name="connsiteY91" fmla="*/ 2562045 h 3907791"/>
                                        <a:gd name="connsiteX92" fmla="*/ 5917721 w 6135753"/>
                                        <a:gd name="connsiteY92" fmla="*/ 2613804 h 3907791"/>
                                        <a:gd name="connsiteX93" fmla="*/ 5900468 w 6135753"/>
                                        <a:gd name="connsiteY93" fmla="*/ 2743200 h 3907791"/>
                                        <a:gd name="connsiteX94" fmla="*/ 5874588 w 6135753"/>
                                        <a:gd name="connsiteY94" fmla="*/ 2803585 h 3907791"/>
                                        <a:gd name="connsiteX95" fmla="*/ 5900468 w 6135753"/>
                                        <a:gd name="connsiteY95" fmla="*/ 2829464 h 3907791"/>
                                        <a:gd name="connsiteX96" fmla="*/ 5745192 w 6135753"/>
                                        <a:gd name="connsiteY96" fmla="*/ 3243532 h 3907791"/>
                                        <a:gd name="connsiteX97" fmla="*/ 5702060 w 6135753"/>
                                        <a:gd name="connsiteY97" fmla="*/ 3364302 h 3907791"/>
                                        <a:gd name="connsiteX98" fmla="*/ 5745192 w 6135753"/>
                                        <a:gd name="connsiteY98" fmla="*/ 3597215 h 3907791"/>
                                        <a:gd name="connsiteX99" fmla="*/ 5779698 w 6135753"/>
                                        <a:gd name="connsiteY99" fmla="*/ 3717985 h 3907791"/>
                                        <a:gd name="connsiteX100" fmla="*/ 5710687 w 6135753"/>
                                        <a:gd name="connsiteY100" fmla="*/ 3795623 h 3907791"/>
                                        <a:gd name="connsiteX101" fmla="*/ 5753819 w 6135753"/>
                                        <a:gd name="connsiteY101" fmla="*/ 3890513 h 3907791"/>
                                        <a:gd name="connsiteX102" fmla="*/ 5848709 w 6135753"/>
                                        <a:gd name="connsiteY102" fmla="*/ 3907766 h 3907791"/>
                                        <a:gd name="connsiteX103" fmla="*/ 5840083 w 6135753"/>
                                        <a:gd name="connsiteY103"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81684 w 6135753"/>
                                        <a:gd name="connsiteY12" fmla="*/ 571564 h 3907791"/>
                                        <a:gd name="connsiteX13" fmla="*/ 546796 w 6135753"/>
                                        <a:gd name="connsiteY13" fmla="*/ 579364 h 3907791"/>
                                        <a:gd name="connsiteX14" fmla="*/ 578465 w 6135753"/>
                                        <a:gd name="connsiteY14" fmla="*/ 633036 h 3907791"/>
                                        <a:gd name="connsiteX15" fmla="*/ 634739 w 6135753"/>
                                        <a:gd name="connsiteY15" fmla="*/ 685102 h 3907791"/>
                                        <a:gd name="connsiteX16" fmla="*/ 685103 w 6135753"/>
                                        <a:gd name="connsiteY16" fmla="*/ 710155 h 3907791"/>
                                        <a:gd name="connsiteX17" fmla="*/ 788620 w 6135753"/>
                                        <a:gd name="connsiteY17" fmla="*/ 777772 h 3907791"/>
                                        <a:gd name="connsiteX18" fmla="*/ 879894 w 6135753"/>
                                        <a:gd name="connsiteY18" fmla="*/ 810883 h 3907791"/>
                                        <a:gd name="connsiteX19" fmla="*/ 1030160 w 6135753"/>
                                        <a:gd name="connsiteY19" fmla="*/ 860420 h 3907791"/>
                                        <a:gd name="connsiteX20" fmla="*/ 1122827 w 6135753"/>
                                        <a:gd name="connsiteY20" fmla="*/ 937514 h 3907791"/>
                                        <a:gd name="connsiteX21" fmla="*/ 1246103 w 6135753"/>
                                        <a:gd name="connsiteY21" fmla="*/ 1126161 h 3907791"/>
                                        <a:gd name="connsiteX22" fmla="*/ 1328468 w 6135753"/>
                                        <a:gd name="connsiteY22" fmla="*/ 1155940 h 3907791"/>
                                        <a:gd name="connsiteX23" fmla="*/ 1397479 w 6135753"/>
                                        <a:gd name="connsiteY23" fmla="*/ 1155940 h 3907791"/>
                                        <a:gd name="connsiteX24" fmla="*/ 1485681 w 6135753"/>
                                        <a:gd name="connsiteY24" fmla="*/ 1158445 h 3907791"/>
                                        <a:gd name="connsiteX25" fmla="*/ 1563886 w 6135753"/>
                                        <a:gd name="connsiteY25" fmla="*/ 1084706 h 3907791"/>
                                        <a:gd name="connsiteX26" fmla="*/ 1674635 w 6135753"/>
                                        <a:gd name="connsiteY26" fmla="*/ 1013190 h 3907791"/>
                                        <a:gd name="connsiteX27" fmla="*/ 1725283 w 6135753"/>
                                        <a:gd name="connsiteY27" fmla="*/ 1035170 h 3907791"/>
                                        <a:gd name="connsiteX28" fmla="*/ 1770920 w 6135753"/>
                                        <a:gd name="connsiteY28" fmla="*/ 1089150 h 3907791"/>
                                        <a:gd name="connsiteX29" fmla="*/ 1860800 w 6135753"/>
                                        <a:gd name="connsiteY29" fmla="*/ 1109475 h 3907791"/>
                                        <a:gd name="connsiteX30" fmla="*/ 1966822 w 6135753"/>
                                        <a:gd name="connsiteY30" fmla="*/ 1164566 h 3907791"/>
                                        <a:gd name="connsiteX31" fmla="*/ 2089813 w 6135753"/>
                                        <a:gd name="connsiteY31" fmla="*/ 1224951 h 3907791"/>
                                        <a:gd name="connsiteX32" fmla="*/ 2139351 w 6135753"/>
                                        <a:gd name="connsiteY32" fmla="*/ 1276709 h 3907791"/>
                                        <a:gd name="connsiteX33" fmla="*/ 2182483 w 6135753"/>
                                        <a:gd name="connsiteY33" fmla="*/ 1293962 h 3907791"/>
                                        <a:gd name="connsiteX34" fmla="*/ 2199736 w 6135753"/>
                                        <a:gd name="connsiteY34" fmla="*/ 1337094 h 3907791"/>
                                        <a:gd name="connsiteX35" fmla="*/ 2306868 w 6135753"/>
                                        <a:gd name="connsiteY35" fmla="*/ 1349620 h 3907791"/>
                                        <a:gd name="connsiteX36" fmla="*/ 2424022 w 6135753"/>
                                        <a:gd name="connsiteY36" fmla="*/ 1388853 h 3907791"/>
                                        <a:gd name="connsiteX37" fmla="*/ 2518913 w 6135753"/>
                                        <a:gd name="connsiteY37" fmla="*/ 1431985 h 3907791"/>
                                        <a:gd name="connsiteX38" fmla="*/ 2605177 w 6135753"/>
                                        <a:gd name="connsiteY38" fmla="*/ 1401095 h 3907791"/>
                                        <a:gd name="connsiteX39" fmla="*/ 2676978 w 6135753"/>
                                        <a:gd name="connsiteY39" fmla="*/ 1337094 h 3907791"/>
                                        <a:gd name="connsiteX40" fmla="*/ 2724836 w 6135753"/>
                                        <a:gd name="connsiteY40" fmla="*/ 1364084 h 3907791"/>
                                        <a:gd name="connsiteX41" fmla="*/ 2797180 w 6135753"/>
                                        <a:gd name="connsiteY41" fmla="*/ 1353520 h 3907791"/>
                                        <a:gd name="connsiteX42" fmla="*/ 2838090 w 6135753"/>
                                        <a:gd name="connsiteY42" fmla="*/ 1380226 h 3907791"/>
                                        <a:gd name="connsiteX43" fmla="*/ 2872596 w 6135753"/>
                                        <a:gd name="connsiteY43" fmla="*/ 1397479 h 3907791"/>
                                        <a:gd name="connsiteX44" fmla="*/ 2932981 w 6135753"/>
                                        <a:gd name="connsiteY44" fmla="*/ 1475117 h 3907791"/>
                                        <a:gd name="connsiteX45" fmla="*/ 3027872 w 6135753"/>
                                        <a:gd name="connsiteY45" fmla="*/ 1466490 h 3907791"/>
                                        <a:gd name="connsiteX46" fmla="*/ 3097992 w 6135753"/>
                                        <a:gd name="connsiteY46" fmla="*/ 1468712 h 3907791"/>
                                        <a:gd name="connsiteX47" fmla="*/ 3124157 w 6135753"/>
                                        <a:gd name="connsiteY47" fmla="*/ 1372710 h 3907791"/>
                                        <a:gd name="connsiteX48" fmla="*/ 3252158 w 6135753"/>
                                        <a:gd name="connsiteY48" fmla="*/ 1345721 h 3907791"/>
                                        <a:gd name="connsiteX49" fmla="*/ 3355675 w 6135753"/>
                                        <a:gd name="connsiteY49" fmla="*/ 1371600 h 3907791"/>
                                        <a:gd name="connsiteX50" fmla="*/ 3371534 w 6135753"/>
                                        <a:gd name="connsiteY50" fmla="*/ 1418632 h 3907791"/>
                                        <a:gd name="connsiteX51" fmla="*/ 3433313 w 6135753"/>
                                        <a:gd name="connsiteY51" fmla="*/ 1431985 h 3907791"/>
                                        <a:gd name="connsiteX52" fmla="*/ 3502324 w 6135753"/>
                                        <a:gd name="connsiteY52" fmla="*/ 1414732 h 3907791"/>
                                        <a:gd name="connsiteX53" fmla="*/ 3614468 w 6135753"/>
                                        <a:gd name="connsiteY53" fmla="*/ 1457864 h 3907791"/>
                                        <a:gd name="connsiteX54" fmla="*/ 3735238 w 6135753"/>
                                        <a:gd name="connsiteY54" fmla="*/ 1475117 h 3907791"/>
                                        <a:gd name="connsiteX55" fmla="*/ 3847381 w 6135753"/>
                                        <a:gd name="connsiteY55" fmla="*/ 1440611 h 3907791"/>
                                        <a:gd name="connsiteX56" fmla="*/ 3959524 w 6135753"/>
                                        <a:gd name="connsiteY56" fmla="*/ 1388853 h 3907791"/>
                                        <a:gd name="connsiteX57" fmla="*/ 4011283 w 6135753"/>
                                        <a:gd name="connsiteY57" fmla="*/ 1354347 h 3907791"/>
                                        <a:gd name="connsiteX58" fmla="*/ 4063041 w 6135753"/>
                                        <a:gd name="connsiteY58" fmla="*/ 1431985 h 3907791"/>
                                        <a:gd name="connsiteX59" fmla="*/ 4201064 w 6135753"/>
                                        <a:gd name="connsiteY59" fmla="*/ 1431985 h 3907791"/>
                                        <a:gd name="connsiteX60" fmla="*/ 4261449 w 6135753"/>
                                        <a:gd name="connsiteY60" fmla="*/ 1380226 h 3907791"/>
                                        <a:gd name="connsiteX61" fmla="*/ 4313207 w 6135753"/>
                                        <a:gd name="connsiteY61" fmla="*/ 1345721 h 3907791"/>
                                        <a:gd name="connsiteX62" fmla="*/ 4399472 w 6135753"/>
                                        <a:gd name="connsiteY62" fmla="*/ 1362973 h 3907791"/>
                                        <a:gd name="connsiteX63" fmla="*/ 4459856 w 6135753"/>
                                        <a:gd name="connsiteY63" fmla="*/ 1380226 h 3907791"/>
                                        <a:gd name="connsiteX64" fmla="*/ 4477109 w 6135753"/>
                                        <a:gd name="connsiteY64" fmla="*/ 1449238 h 3907791"/>
                                        <a:gd name="connsiteX65" fmla="*/ 4589253 w 6135753"/>
                                        <a:gd name="connsiteY65" fmla="*/ 1475117 h 3907791"/>
                                        <a:gd name="connsiteX66" fmla="*/ 4865298 w 6135753"/>
                                        <a:gd name="connsiteY66" fmla="*/ 1492370 h 3907791"/>
                                        <a:gd name="connsiteX67" fmla="*/ 4925683 w 6135753"/>
                                        <a:gd name="connsiteY67" fmla="*/ 1535502 h 3907791"/>
                                        <a:gd name="connsiteX68" fmla="*/ 4977441 w 6135753"/>
                                        <a:gd name="connsiteY68" fmla="*/ 1535502 h 3907791"/>
                                        <a:gd name="connsiteX69" fmla="*/ 4994694 w 6135753"/>
                                        <a:gd name="connsiteY69" fmla="*/ 1492370 h 3907791"/>
                                        <a:gd name="connsiteX70" fmla="*/ 5072332 w 6135753"/>
                                        <a:gd name="connsiteY70" fmla="*/ 1492370 h 3907791"/>
                                        <a:gd name="connsiteX71" fmla="*/ 5115464 w 6135753"/>
                                        <a:gd name="connsiteY71" fmla="*/ 1475117 h 3907791"/>
                                        <a:gd name="connsiteX72" fmla="*/ 5115464 w 6135753"/>
                                        <a:gd name="connsiteY72" fmla="*/ 1388853 h 3907791"/>
                                        <a:gd name="connsiteX73" fmla="*/ 5193102 w 6135753"/>
                                        <a:gd name="connsiteY73" fmla="*/ 1440611 h 3907791"/>
                                        <a:gd name="connsiteX74" fmla="*/ 5279366 w 6135753"/>
                                        <a:gd name="connsiteY74" fmla="*/ 1449238 h 3907791"/>
                                        <a:gd name="connsiteX75" fmla="*/ 5374256 w 6135753"/>
                                        <a:gd name="connsiteY75" fmla="*/ 1397479 h 3907791"/>
                                        <a:gd name="connsiteX76" fmla="*/ 5417388 w 6135753"/>
                                        <a:gd name="connsiteY76" fmla="*/ 1466490 h 3907791"/>
                                        <a:gd name="connsiteX77" fmla="*/ 5615796 w 6135753"/>
                                        <a:gd name="connsiteY77" fmla="*/ 1613140 h 3907791"/>
                                        <a:gd name="connsiteX78" fmla="*/ 5710687 w 6135753"/>
                                        <a:gd name="connsiteY78" fmla="*/ 1682151 h 3907791"/>
                                        <a:gd name="connsiteX79" fmla="*/ 5745192 w 6135753"/>
                                        <a:gd name="connsiteY79" fmla="*/ 1690777 h 3907791"/>
                                        <a:gd name="connsiteX80" fmla="*/ 5796951 w 6135753"/>
                                        <a:gd name="connsiteY80" fmla="*/ 1768415 h 3907791"/>
                                        <a:gd name="connsiteX81" fmla="*/ 5943600 w 6135753"/>
                                        <a:gd name="connsiteY81" fmla="*/ 1802921 h 3907791"/>
                                        <a:gd name="connsiteX82" fmla="*/ 6021238 w 6135753"/>
                                        <a:gd name="connsiteY82" fmla="*/ 1802921 h 3907791"/>
                                        <a:gd name="connsiteX83" fmla="*/ 5926347 w 6135753"/>
                                        <a:gd name="connsiteY83" fmla="*/ 1854679 h 3907791"/>
                                        <a:gd name="connsiteX84" fmla="*/ 5883215 w 6135753"/>
                                        <a:gd name="connsiteY84" fmla="*/ 1897811 h 3907791"/>
                                        <a:gd name="connsiteX85" fmla="*/ 6021238 w 6135753"/>
                                        <a:gd name="connsiteY85" fmla="*/ 2027207 h 3907791"/>
                                        <a:gd name="connsiteX86" fmla="*/ 6116128 w 6135753"/>
                                        <a:gd name="connsiteY86" fmla="*/ 2191109 h 3907791"/>
                                        <a:gd name="connsiteX87" fmla="*/ 6133381 w 6135753"/>
                                        <a:gd name="connsiteY87" fmla="*/ 2242868 h 3907791"/>
                                        <a:gd name="connsiteX88" fmla="*/ 6081622 w 6135753"/>
                                        <a:gd name="connsiteY88" fmla="*/ 2355011 h 3907791"/>
                                        <a:gd name="connsiteX89" fmla="*/ 6081622 w 6135753"/>
                                        <a:gd name="connsiteY89" fmla="*/ 2398143 h 3907791"/>
                                        <a:gd name="connsiteX90" fmla="*/ 6012611 w 6135753"/>
                                        <a:gd name="connsiteY90" fmla="*/ 2441275 h 3907791"/>
                                        <a:gd name="connsiteX91" fmla="*/ 5943600 w 6135753"/>
                                        <a:gd name="connsiteY91" fmla="*/ 2562045 h 3907791"/>
                                        <a:gd name="connsiteX92" fmla="*/ 5917721 w 6135753"/>
                                        <a:gd name="connsiteY92" fmla="*/ 2613804 h 3907791"/>
                                        <a:gd name="connsiteX93" fmla="*/ 5900468 w 6135753"/>
                                        <a:gd name="connsiteY93" fmla="*/ 2743200 h 3907791"/>
                                        <a:gd name="connsiteX94" fmla="*/ 5874588 w 6135753"/>
                                        <a:gd name="connsiteY94" fmla="*/ 2803585 h 3907791"/>
                                        <a:gd name="connsiteX95" fmla="*/ 5900468 w 6135753"/>
                                        <a:gd name="connsiteY95" fmla="*/ 2829464 h 3907791"/>
                                        <a:gd name="connsiteX96" fmla="*/ 5745192 w 6135753"/>
                                        <a:gd name="connsiteY96" fmla="*/ 3243532 h 3907791"/>
                                        <a:gd name="connsiteX97" fmla="*/ 5702060 w 6135753"/>
                                        <a:gd name="connsiteY97" fmla="*/ 3364302 h 3907791"/>
                                        <a:gd name="connsiteX98" fmla="*/ 5745192 w 6135753"/>
                                        <a:gd name="connsiteY98" fmla="*/ 3597215 h 3907791"/>
                                        <a:gd name="connsiteX99" fmla="*/ 5779698 w 6135753"/>
                                        <a:gd name="connsiteY99" fmla="*/ 3717985 h 3907791"/>
                                        <a:gd name="connsiteX100" fmla="*/ 5710687 w 6135753"/>
                                        <a:gd name="connsiteY100" fmla="*/ 3795623 h 3907791"/>
                                        <a:gd name="connsiteX101" fmla="*/ 5753819 w 6135753"/>
                                        <a:gd name="connsiteY101" fmla="*/ 3890513 h 3907791"/>
                                        <a:gd name="connsiteX102" fmla="*/ 5848709 w 6135753"/>
                                        <a:gd name="connsiteY102" fmla="*/ 3907766 h 3907791"/>
                                        <a:gd name="connsiteX103" fmla="*/ 5840083 w 6135753"/>
                                        <a:gd name="connsiteY103"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81684 w 6135753"/>
                                        <a:gd name="connsiteY12" fmla="*/ 571564 h 3907791"/>
                                        <a:gd name="connsiteX13" fmla="*/ 546796 w 6135753"/>
                                        <a:gd name="connsiteY13" fmla="*/ 579364 h 3907791"/>
                                        <a:gd name="connsiteX14" fmla="*/ 578465 w 6135753"/>
                                        <a:gd name="connsiteY14" fmla="*/ 633036 h 3907791"/>
                                        <a:gd name="connsiteX15" fmla="*/ 634739 w 6135753"/>
                                        <a:gd name="connsiteY15" fmla="*/ 685102 h 3907791"/>
                                        <a:gd name="connsiteX16" fmla="*/ 685103 w 6135753"/>
                                        <a:gd name="connsiteY16" fmla="*/ 710155 h 3907791"/>
                                        <a:gd name="connsiteX17" fmla="*/ 788620 w 6135753"/>
                                        <a:gd name="connsiteY17" fmla="*/ 777772 h 3907791"/>
                                        <a:gd name="connsiteX18" fmla="*/ 879894 w 6135753"/>
                                        <a:gd name="connsiteY18" fmla="*/ 810883 h 3907791"/>
                                        <a:gd name="connsiteX19" fmla="*/ 1030160 w 6135753"/>
                                        <a:gd name="connsiteY19" fmla="*/ 860420 h 3907791"/>
                                        <a:gd name="connsiteX20" fmla="*/ 1122827 w 6135753"/>
                                        <a:gd name="connsiteY20" fmla="*/ 937514 h 3907791"/>
                                        <a:gd name="connsiteX21" fmla="*/ 1246103 w 6135753"/>
                                        <a:gd name="connsiteY21" fmla="*/ 1126161 h 3907791"/>
                                        <a:gd name="connsiteX22" fmla="*/ 1328468 w 6135753"/>
                                        <a:gd name="connsiteY22" fmla="*/ 1155940 h 3907791"/>
                                        <a:gd name="connsiteX23" fmla="*/ 1397479 w 6135753"/>
                                        <a:gd name="connsiteY23" fmla="*/ 1155940 h 3907791"/>
                                        <a:gd name="connsiteX24" fmla="*/ 1485681 w 6135753"/>
                                        <a:gd name="connsiteY24" fmla="*/ 1158445 h 3907791"/>
                                        <a:gd name="connsiteX25" fmla="*/ 1563886 w 6135753"/>
                                        <a:gd name="connsiteY25" fmla="*/ 1084706 h 3907791"/>
                                        <a:gd name="connsiteX26" fmla="*/ 1674635 w 6135753"/>
                                        <a:gd name="connsiteY26" fmla="*/ 1013190 h 3907791"/>
                                        <a:gd name="connsiteX27" fmla="*/ 1725283 w 6135753"/>
                                        <a:gd name="connsiteY27" fmla="*/ 1035170 h 3907791"/>
                                        <a:gd name="connsiteX28" fmla="*/ 1770920 w 6135753"/>
                                        <a:gd name="connsiteY28" fmla="*/ 1089150 h 3907791"/>
                                        <a:gd name="connsiteX29" fmla="*/ 1860800 w 6135753"/>
                                        <a:gd name="connsiteY29" fmla="*/ 1109475 h 3907791"/>
                                        <a:gd name="connsiteX30" fmla="*/ 1966822 w 6135753"/>
                                        <a:gd name="connsiteY30" fmla="*/ 1164566 h 3907791"/>
                                        <a:gd name="connsiteX31" fmla="*/ 2089813 w 6135753"/>
                                        <a:gd name="connsiteY31" fmla="*/ 1224951 h 3907791"/>
                                        <a:gd name="connsiteX32" fmla="*/ 2139351 w 6135753"/>
                                        <a:gd name="connsiteY32" fmla="*/ 1276709 h 3907791"/>
                                        <a:gd name="connsiteX33" fmla="*/ 2182483 w 6135753"/>
                                        <a:gd name="connsiteY33" fmla="*/ 1293962 h 3907791"/>
                                        <a:gd name="connsiteX34" fmla="*/ 2199736 w 6135753"/>
                                        <a:gd name="connsiteY34" fmla="*/ 1337094 h 3907791"/>
                                        <a:gd name="connsiteX35" fmla="*/ 2306868 w 6135753"/>
                                        <a:gd name="connsiteY35" fmla="*/ 1349620 h 3907791"/>
                                        <a:gd name="connsiteX36" fmla="*/ 2424022 w 6135753"/>
                                        <a:gd name="connsiteY36" fmla="*/ 1388853 h 3907791"/>
                                        <a:gd name="connsiteX37" fmla="*/ 2518913 w 6135753"/>
                                        <a:gd name="connsiteY37" fmla="*/ 1431985 h 3907791"/>
                                        <a:gd name="connsiteX38" fmla="*/ 2605177 w 6135753"/>
                                        <a:gd name="connsiteY38" fmla="*/ 1401095 h 3907791"/>
                                        <a:gd name="connsiteX39" fmla="*/ 2676978 w 6135753"/>
                                        <a:gd name="connsiteY39" fmla="*/ 1337094 h 3907791"/>
                                        <a:gd name="connsiteX40" fmla="*/ 2724836 w 6135753"/>
                                        <a:gd name="connsiteY40" fmla="*/ 1364084 h 3907791"/>
                                        <a:gd name="connsiteX41" fmla="*/ 2797180 w 6135753"/>
                                        <a:gd name="connsiteY41" fmla="*/ 1353520 h 3907791"/>
                                        <a:gd name="connsiteX42" fmla="*/ 2838090 w 6135753"/>
                                        <a:gd name="connsiteY42" fmla="*/ 1380226 h 3907791"/>
                                        <a:gd name="connsiteX43" fmla="*/ 2872596 w 6135753"/>
                                        <a:gd name="connsiteY43" fmla="*/ 1397479 h 3907791"/>
                                        <a:gd name="connsiteX44" fmla="*/ 2932981 w 6135753"/>
                                        <a:gd name="connsiteY44" fmla="*/ 1475117 h 3907791"/>
                                        <a:gd name="connsiteX45" fmla="*/ 3027872 w 6135753"/>
                                        <a:gd name="connsiteY45" fmla="*/ 1466490 h 3907791"/>
                                        <a:gd name="connsiteX46" fmla="*/ 3097992 w 6135753"/>
                                        <a:gd name="connsiteY46" fmla="*/ 1468712 h 3907791"/>
                                        <a:gd name="connsiteX47" fmla="*/ 3124157 w 6135753"/>
                                        <a:gd name="connsiteY47" fmla="*/ 1372710 h 3907791"/>
                                        <a:gd name="connsiteX48" fmla="*/ 3252158 w 6135753"/>
                                        <a:gd name="connsiteY48" fmla="*/ 1345721 h 3907791"/>
                                        <a:gd name="connsiteX49" fmla="*/ 3355675 w 6135753"/>
                                        <a:gd name="connsiteY49" fmla="*/ 1371600 h 3907791"/>
                                        <a:gd name="connsiteX50" fmla="*/ 3371534 w 6135753"/>
                                        <a:gd name="connsiteY50" fmla="*/ 1418632 h 3907791"/>
                                        <a:gd name="connsiteX51" fmla="*/ 3428302 w 6135753"/>
                                        <a:gd name="connsiteY51" fmla="*/ 1449522 h 3907791"/>
                                        <a:gd name="connsiteX52" fmla="*/ 3502324 w 6135753"/>
                                        <a:gd name="connsiteY52" fmla="*/ 1414732 h 3907791"/>
                                        <a:gd name="connsiteX53" fmla="*/ 3614468 w 6135753"/>
                                        <a:gd name="connsiteY53" fmla="*/ 1457864 h 3907791"/>
                                        <a:gd name="connsiteX54" fmla="*/ 3735238 w 6135753"/>
                                        <a:gd name="connsiteY54" fmla="*/ 1475117 h 3907791"/>
                                        <a:gd name="connsiteX55" fmla="*/ 3847381 w 6135753"/>
                                        <a:gd name="connsiteY55" fmla="*/ 1440611 h 3907791"/>
                                        <a:gd name="connsiteX56" fmla="*/ 3959524 w 6135753"/>
                                        <a:gd name="connsiteY56" fmla="*/ 1388853 h 3907791"/>
                                        <a:gd name="connsiteX57" fmla="*/ 4011283 w 6135753"/>
                                        <a:gd name="connsiteY57" fmla="*/ 1354347 h 3907791"/>
                                        <a:gd name="connsiteX58" fmla="*/ 4063041 w 6135753"/>
                                        <a:gd name="connsiteY58" fmla="*/ 1431985 h 3907791"/>
                                        <a:gd name="connsiteX59" fmla="*/ 4201064 w 6135753"/>
                                        <a:gd name="connsiteY59" fmla="*/ 1431985 h 3907791"/>
                                        <a:gd name="connsiteX60" fmla="*/ 4261449 w 6135753"/>
                                        <a:gd name="connsiteY60" fmla="*/ 1380226 h 3907791"/>
                                        <a:gd name="connsiteX61" fmla="*/ 4313207 w 6135753"/>
                                        <a:gd name="connsiteY61" fmla="*/ 1345721 h 3907791"/>
                                        <a:gd name="connsiteX62" fmla="*/ 4399472 w 6135753"/>
                                        <a:gd name="connsiteY62" fmla="*/ 1362973 h 3907791"/>
                                        <a:gd name="connsiteX63" fmla="*/ 4459856 w 6135753"/>
                                        <a:gd name="connsiteY63" fmla="*/ 1380226 h 3907791"/>
                                        <a:gd name="connsiteX64" fmla="*/ 4477109 w 6135753"/>
                                        <a:gd name="connsiteY64" fmla="*/ 1449238 h 3907791"/>
                                        <a:gd name="connsiteX65" fmla="*/ 4589253 w 6135753"/>
                                        <a:gd name="connsiteY65" fmla="*/ 1475117 h 3907791"/>
                                        <a:gd name="connsiteX66" fmla="*/ 4865298 w 6135753"/>
                                        <a:gd name="connsiteY66" fmla="*/ 1492370 h 3907791"/>
                                        <a:gd name="connsiteX67" fmla="*/ 4925683 w 6135753"/>
                                        <a:gd name="connsiteY67" fmla="*/ 1535502 h 3907791"/>
                                        <a:gd name="connsiteX68" fmla="*/ 4977441 w 6135753"/>
                                        <a:gd name="connsiteY68" fmla="*/ 1535502 h 3907791"/>
                                        <a:gd name="connsiteX69" fmla="*/ 4994694 w 6135753"/>
                                        <a:gd name="connsiteY69" fmla="*/ 1492370 h 3907791"/>
                                        <a:gd name="connsiteX70" fmla="*/ 5072332 w 6135753"/>
                                        <a:gd name="connsiteY70" fmla="*/ 1492370 h 3907791"/>
                                        <a:gd name="connsiteX71" fmla="*/ 5115464 w 6135753"/>
                                        <a:gd name="connsiteY71" fmla="*/ 1475117 h 3907791"/>
                                        <a:gd name="connsiteX72" fmla="*/ 5115464 w 6135753"/>
                                        <a:gd name="connsiteY72" fmla="*/ 1388853 h 3907791"/>
                                        <a:gd name="connsiteX73" fmla="*/ 5193102 w 6135753"/>
                                        <a:gd name="connsiteY73" fmla="*/ 1440611 h 3907791"/>
                                        <a:gd name="connsiteX74" fmla="*/ 5279366 w 6135753"/>
                                        <a:gd name="connsiteY74" fmla="*/ 1449238 h 3907791"/>
                                        <a:gd name="connsiteX75" fmla="*/ 5374256 w 6135753"/>
                                        <a:gd name="connsiteY75" fmla="*/ 1397479 h 3907791"/>
                                        <a:gd name="connsiteX76" fmla="*/ 5417388 w 6135753"/>
                                        <a:gd name="connsiteY76" fmla="*/ 1466490 h 3907791"/>
                                        <a:gd name="connsiteX77" fmla="*/ 5615796 w 6135753"/>
                                        <a:gd name="connsiteY77" fmla="*/ 1613140 h 3907791"/>
                                        <a:gd name="connsiteX78" fmla="*/ 5710687 w 6135753"/>
                                        <a:gd name="connsiteY78" fmla="*/ 1682151 h 3907791"/>
                                        <a:gd name="connsiteX79" fmla="*/ 5745192 w 6135753"/>
                                        <a:gd name="connsiteY79" fmla="*/ 1690777 h 3907791"/>
                                        <a:gd name="connsiteX80" fmla="*/ 5796951 w 6135753"/>
                                        <a:gd name="connsiteY80" fmla="*/ 1768415 h 3907791"/>
                                        <a:gd name="connsiteX81" fmla="*/ 5943600 w 6135753"/>
                                        <a:gd name="connsiteY81" fmla="*/ 1802921 h 3907791"/>
                                        <a:gd name="connsiteX82" fmla="*/ 6021238 w 6135753"/>
                                        <a:gd name="connsiteY82" fmla="*/ 1802921 h 3907791"/>
                                        <a:gd name="connsiteX83" fmla="*/ 5926347 w 6135753"/>
                                        <a:gd name="connsiteY83" fmla="*/ 1854679 h 3907791"/>
                                        <a:gd name="connsiteX84" fmla="*/ 5883215 w 6135753"/>
                                        <a:gd name="connsiteY84" fmla="*/ 1897811 h 3907791"/>
                                        <a:gd name="connsiteX85" fmla="*/ 6021238 w 6135753"/>
                                        <a:gd name="connsiteY85" fmla="*/ 2027207 h 3907791"/>
                                        <a:gd name="connsiteX86" fmla="*/ 6116128 w 6135753"/>
                                        <a:gd name="connsiteY86" fmla="*/ 2191109 h 3907791"/>
                                        <a:gd name="connsiteX87" fmla="*/ 6133381 w 6135753"/>
                                        <a:gd name="connsiteY87" fmla="*/ 2242868 h 3907791"/>
                                        <a:gd name="connsiteX88" fmla="*/ 6081622 w 6135753"/>
                                        <a:gd name="connsiteY88" fmla="*/ 2355011 h 3907791"/>
                                        <a:gd name="connsiteX89" fmla="*/ 6081622 w 6135753"/>
                                        <a:gd name="connsiteY89" fmla="*/ 2398143 h 3907791"/>
                                        <a:gd name="connsiteX90" fmla="*/ 6012611 w 6135753"/>
                                        <a:gd name="connsiteY90" fmla="*/ 2441275 h 3907791"/>
                                        <a:gd name="connsiteX91" fmla="*/ 5943600 w 6135753"/>
                                        <a:gd name="connsiteY91" fmla="*/ 2562045 h 3907791"/>
                                        <a:gd name="connsiteX92" fmla="*/ 5917721 w 6135753"/>
                                        <a:gd name="connsiteY92" fmla="*/ 2613804 h 3907791"/>
                                        <a:gd name="connsiteX93" fmla="*/ 5900468 w 6135753"/>
                                        <a:gd name="connsiteY93" fmla="*/ 2743200 h 3907791"/>
                                        <a:gd name="connsiteX94" fmla="*/ 5874588 w 6135753"/>
                                        <a:gd name="connsiteY94" fmla="*/ 2803585 h 3907791"/>
                                        <a:gd name="connsiteX95" fmla="*/ 5900468 w 6135753"/>
                                        <a:gd name="connsiteY95" fmla="*/ 2829464 h 3907791"/>
                                        <a:gd name="connsiteX96" fmla="*/ 5745192 w 6135753"/>
                                        <a:gd name="connsiteY96" fmla="*/ 3243532 h 3907791"/>
                                        <a:gd name="connsiteX97" fmla="*/ 5702060 w 6135753"/>
                                        <a:gd name="connsiteY97" fmla="*/ 3364302 h 3907791"/>
                                        <a:gd name="connsiteX98" fmla="*/ 5745192 w 6135753"/>
                                        <a:gd name="connsiteY98" fmla="*/ 3597215 h 3907791"/>
                                        <a:gd name="connsiteX99" fmla="*/ 5779698 w 6135753"/>
                                        <a:gd name="connsiteY99" fmla="*/ 3717985 h 3907791"/>
                                        <a:gd name="connsiteX100" fmla="*/ 5710687 w 6135753"/>
                                        <a:gd name="connsiteY100" fmla="*/ 3795623 h 3907791"/>
                                        <a:gd name="connsiteX101" fmla="*/ 5753819 w 6135753"/>
                                        <a:gd name="connsiteY101" fmla="*/ 3890513 h 3907791"/>
                                        <a:gd name="connsiteX102" fmla="*/ 5848709 w 6135753"/>
                                        <a:gd name="connsiteY102" fmla="*/ 3907766 h 3907791"/>
                                        <a:gd name="connsiteX103" fmla="*/ 5840083 w 6135753"/>
                                        <a:gd name="connsiteY103"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81684 w 6135753"/>
                                        <a:gd name="connsiteY12" fmla="*/ 571564 h 3907791"/>
                                        <a:gd name="connsiteX13" fmla="*/ 546796 w 6135753"/>
                                        <a:gd name="connsiteY13" fmla="*/ 579364 h 3907791"/>
                                        <a:gd name="connsiteX14" fmla="*/ 578465 w 6135753"/>
                                        <a:gd name="connsiteY14" fmla="*/ 633036 h 3907791"/>
                                        <a:gd name="connsiteX15" fmla="*/ 634739 w 6135753"/>
                                        <a:gd name="connsiteY15" fmla="*/ 685102 h 3907791"/>
                                        <a:gd name="connsiteX16" fmla="*/ 685103 w 6135753"/>
                                        <a:gd name="connsiteY16" fmla="*/ 710155 h 3907791"/>
                                        <a:gd name="connsiteX17" fmla="*/ 788620 w 6135753"/>
                                        <a:gd name="connsiteY17" fmla="*/ 777772 h 3907791"/>
                                        <a:gd name="connsiteX18" fmla="*/ 879894 w 6135753"/>
                                        <a:gd name="connsiteY18" fmla="*/ 810883 h 3907791"/>
                                        <a:gd name="connsiteX19" fmla="*/ 1030160 w 6135753"/>
                                        <a:gd name="connsiteY19" fmla="*/ 860420 h 3907791"/>
                                        <a:gd name="connsiteX20" fmla="*/ 1122827 w 6135753"/>
                                        <a:gd name="connsiteY20" fmla="*/ 937514 h 3907791"/>
                                        <a:gd name="connsiteX21" fmla="*/ 1246103 w 6135753"/>
                                        <a:gd name="connsiteY21" fmla="*/ 1126161 h 3907791"/>
                                        <a:gd name="connsiteX22" fmla="*/ 1328468 w 6135753"/>
                                        <a:gd name="connsiteY22" fmla="*/ 1155940 h 3907791"/>
                                        <a:gd name="connsiteX23" fmla="*/ 1397479 w 6135753"/>
                                        <a:gd name="connsiteY23" fmla="*/ 1155940 h 3907791"/>
                                        <a:gd name="connsiteX24" fmla="*/ 1485681 w 6135753"/>
                                        <a:gd name="connsiteY24" fmla="*/ 1158445 h 3907791"/>
                                        <a:gd name="connsiteX25" fmla="*/ 1563886 w 6135753"/>
                                        <a:gd name="connsiteY25" fmla="*/ 1084706 h 3907791"/>
                                        <a:gd name="connsiteX26" fmla="*/ 1674635 w 6135753"/>
                                        <a:gd name="connsiteY26" fmla="*/ 1013190 h 3907791"/>
                                        <a:gd name="connsiteX27" fmla="*/ 1725283 w 6135753"/>
                                        <a:gd name="connsiteY27" fmla="*/ 1035170 h 3907791"/>
                                        <a:gd name="connsiteX28" fmla="*/ 1770920 w 6135753"/>
                                        <a:gd name="connsiteY28" fmla="*/ 1089150 h 3907791"/>
                                        <a:gd name="connsiteX29" fmla="*/ 1860800 w 6135753"/>
                                        <a:gd name="connsiteY29" fmla="*/ 1109475 h 3907791"/>
                                        <a:gd name="connsiteX30" fmla="*/ 1966822 w 6135753"/>
                                        <a:gd name="connsiteY30" fmla="*/ 1164566 h 3907791"/>
                                        <a:gd name="connsiteX31" fmla="*/ 2089813 w 6135753"/>
                                        <a:gd name="connsiteY31" fmla="*/ 1224951 h 3907791"/>
                                        <a:gd name="connsiteX32" fmla="*/ 2139351 w 6135753"/>
                                        <a:gd name="connsiteY32" fmla="*/ 1276709 h 3907791"/>
                                        <a:gd name="connsiteX33" fmla="*/ 2182483 w 6135753"/>
                                        <a:gd name="connsiteY33" fmla="*/ 1293962 h 3907791"/>
                                        <a:gd name="connsiteX34" fmla="*/ 2199736 w 6135753"/>
                                        <a:gd name="connsiteY34" fmla="*/ 1337094 h 3907791"/>
                                        <a:gd name="connsiteX35" fmla="*/ 2306868 w 6135753"/>
                                        <a:gd name="connsiteY35" fmla="*/ 1349620 h 3907791"/>
                                        <a:gd name="connsiteX36" fmla="*/ 2424022 w 6135753"/>
                                        <a:gd name="connsiteY36" fmla="*/ 1388853 h 3907791"/>
                                        <a:gd name="connsiteX37" fmla="*/ 2518913 w 6135753"/>
                                        <a:gd name="connsiteY37" fmla="*/ 1431985 h 3907791"/>
                                        <a:gd name="connsiteX38" fmla="*/ 2605177 w 6135753"/>
                                        <a:gd name="connsiteY38" fmla="*/ 1401095 h 3907791"/>
                                        <a:gd name="connsiteX39" fmla="*/ 2676978 w 6135753"/>
                                        <a:gd name="connsiteY39" fmla="*/ 1337094 h 3907791"/>
                                        <a:gd name="connsiteX40" fmla="*/ 2724836 w 6135753"/>
                                        <a:gd name="connsiteY40" fmla="*/ 1364084 h 3907791"/>
                                        <a:gd name="connsiteX41" fmla="*/ 2797180 w 6135753"/>
                                        <a:gd name="connsiteY41" fmla="*/ 1353520 h 3907791"/>
                                        <a:gd name="connsiteX42" fmla="*/ 2838090 w 6135753"/>
                                        <a:gd name="connsiteY42" fmla="*/ 1380226 h 3907791"/>
                                        <a:gd name="connsiteX43" fmla="*/ 2872596 w 6135753"/>
                                        <a:gd name="connsiteY43" fmla="*/ 1397479 h 3907791"/>
                                        <a:gd name="connsiteX44" fmla="*/ 2932981 w 6135753"/>
                                        <a:gd name="connsiteY44" fmla="*/ 1475117 h 3907791"/>
                                        <a:gd name="connsiteX45" fmla="*/ 3027872 w 6135753"/>
                                        <a:gd name="connsiteY45" fmla="*/ 1466490 h 3907791"/>
                                        <a:gd name="connsiteX46" fmla="*/ 3097992 w 6135753"/>
                                        <a:gd name="connsiteY46" fmla="*/ 1468712 h 3907791"/>
                                        <a:gd name="connsiteX47" fmla="*/ 3124157 w 6135753"/>
                                        <a:gd name="connsiteY47" fmla="*/ 1372710 h 3907791"/>
                                        <a:gd name="connsiteX48" fmla="*/ 3252158 w 6135753"/>
                                        <a:gd name="connsiteY48" fmla="*/ 1345721 h 3907791"/>
                                        <a:gd name="connsiteX49" fmla="*/ 3355675 w 6135753"/>
                                        <a:gd name="connsiteY49" fmla="*/ 1371600 h 3907791"/>
                                        <a:gd name="connsiteX50" fmla="*/ 3371534 w 6135753"/>
                                        <a:gd name="connsiteY50" fmla="*/ 1418632 h 3907791"/>
                                        <a:gd name="connsiteX51" fmla="*/ 3391811 w 6135753"/>
                                        <a:gd name="connsiteY51" fmla="*/ 1437208 h 3907791"/>
                                        <a:gd name="connsiteX52" fmla="*/ 3428302 w 6135753"/>
                                        <a:gd name="connsiteY52" fmla="*/ 1449522 h 3907791"/>
                                        <a:gd name="connsiteX53" fmla="*/ 3502324 w 6135753"/>
                                        <a:gd name="connsiteY53" fmla="*/ 1414732 h 3907791"/>
                                        <a:gd name="connsiteX54" fmla="*/ 3614468 w 6135753"/>
                                        <a:gd name="connsiteY54" fmla="*/ 1457864 h 3907791"/>
                                        <a:gd name="connsiteX55" fmla="*/ 3735238 w 6135753"/>
                                        <a:gd name="connsiteY55" fmla="*/ 1475117 h 3907791"/>
                                        <a:gd name="connsiteX56" fmla="*/ 3847381 w 6135753"/>
                                        <a:gd name="connsiteY56" fmla="*/ 1440611 h 3907791"/>
                                        <a:gd name="connsiteX57" fmla="*/ 3959524 w 6135753"/>
                                        <a:gd name="connsiteY57" fmla="*/ 1388853 h 3907791"/>
                                        <a:gd name="connsiteX58" fmla="*/ 4011283 w 6135753"/>
                                        <a:gd name="connsiteY58" fmla="*/ 1354347 h 3907791"/>
                                        <a:gd name="connsiteX59" fmla="*/ 4063041 w 6135753"/>
                                        <a:gd name="connsiteY59" fmla="*/ 1431985 h 3907791"/>
                                        <a:gd name="connsiteX60" fmla="*/ 4201064 w 6135753"/>
                                        <a:gd name="connsiteY60" fmla="*/ 1431985 h 3907791"/>
                                        <a:gd name="connsiteX61" fmla="*/ 4261449 w 6135753"/>
                                        <a:gd name="connsiteY61" fmla="*/ 1380226 h 3907791"/>
                                        <a:gd name="connsiteX62" fmla="*/ 4313207 w 6135753"/>
                                        <a:gd name="connsiteY62" fmla="*/ 1345721 h 3907791"/>
                                        <a:gd name="connsiteX63" fmla="*/ 4399472 w 6135753"/>
                                        <a:gd name="connsiteY63" fmla="*/ 1362973 h 3907791"/>
                                        <a:gd name="connsiteX64" fmla="*/ 4459856 w 6135753"/>
                                        <a:gd name="connsiteY64" fmla="*/ 1380226 h 3907791"/>
                                        <a:gd name="connsiteX65" fmla="*/ 4477109 w 6135753"/>
                                        <a:gd name="connsiteY65" fmla="*/ 1449238 h 3907791"/>
                                        <a:gd name="connsiteX66" fmla="*/ 4589253 w 6135753"/>
                                        <a:gd name="connsiteY66" fmla="*/ 1475117 h 3907791"/>
                                        <a:gd name="connsiteX67" fmla="*/ 4865298 w 6135753"/>
                                        <a:gd name="connsiteY67" fmla="*/ 1492370 h 3907791"/>
                                        <a:gd name="connsiteX68" fmla="*/ 4925683 w 6135753"/>
                                        <a:gd name="connsiteY68" fmla="*/ 1535502 h 3907791"/>
                                        <a:gd name="connsiteX69" fmla="*/ 4977441 w 6135753"/>
                                        <a:gd name="connsiteY69" fmla="*/ 1535502 h 3907791"/>
                                        <a:gd name="connsiteX70" fmla="*/ 4994694 w 6135753"/>
                                        <a:gd name="connsiteY70" fmla="*/ 1492370 h 3907791"/>
                                        <a:gd name="connsiteX71" fmla="*/ 5072332 w 6135753"/>
                                        <a:gd name="connsiteY71" fmla="*/ 1492370 h 3907791"/>
                                        <a:gd name="connsiteX72" fmla="*/ 5115464 w 6135753"/>
                                        <a:gd name="connsiteY72" fmla="*/ 1475117 h 3907791"/>
                                        <a:gd name="connsiteX73" fmla="*/ 5115464 w 6135753"/>
                                        <a:gd name="connsiteY73" fmla="*/ 1388853 h 3907791"/>
                                        <a:gd name="connsiteX74" fmla="*/ 5193102 w 6135753"/>
                                        <a:gd name="connsiteY74" fmla="*/ 1440611 h 3907791"/>
                                        <a:gd name="connsiteX75" fmla="*/ 5279366 w 6135753"/>
                                        <a:gd name="connsiteY75" fmla="*/ 1449238 h 3907791"/>
                                        <a:gd name="connsiteX76" fmla="*/ 5374256 w 6135753"/>
                                        <a:gd name="connsiteY76" fmla="*/ 1397479 h 3907791"/>
                                        <a:gd name="connsiteX77" fmla="*/ 5417388 w 6135753"/>
                                        <a:gd name="connsiteY77" fmla="*/ 1466490 h 3907791"/>
                                        <a:gd name="connsiteX78" fmla="*/ 5615796 w 6135753"/>
                                        <a:gd name="connsiteY78" fmla="*/ 1613140 h 3907791"/>
                                        <a:gd name="connsiteX79" fmla="*/ 5710687 w 6135753"/>
                                        <a:gd name="connsiteY79" fmla="*/ 1682151 h 3907791"/>
                                        <a:gd name="connsiteX80" fmla="*/ 5745192 w 6135753"/>
                                        <a:gd name="connsiteY80" fmla="*/ 1690777 h 3907791"/>
                                        <a:gd name="connsiteX81" fmla="*/ 5796951 w 6135753"/>
                                        <a:gd name="connsiteY81" fmla="*/ 1768415 h 3907791"/>
                                        <a:gd name="connsiteX82" fmla="*/ 5943600 w 6135753"/>
                                        <a:gd name="connsiteY82" fmla="*/ 1802921 h 3907791"/>
                                        <a:gd name="connsiteX83" fmla="*/ 6021238 w 6135753"/>
                                        <a:gd name="connsiteY83" fmla="*/ 1802921 h 3907791"/>
                                        <a:gd name="connsiteX84" fmla="*/ 5926347 w 6135753"/>
                                        <a:gd name="connsiteY84" fmla="*/ 1854679 h 3907791"/>
                                        <a:gd name="connsiteX85" fmla="*/ 5883215 w 6135753"/>
                                        <a:gd name="connsiteY85" fmla="*/ 1897811 h 3907791"/>
                                        <a:gd name="connsiteX86" fmla="*/ 6021238 w 6135753"/>
                                        <a:gd name="connsiteY86" fmla="*/ 2027207 h 3907791"/>
                                        <a:gd name="connsiteX87" fmla="*/ 6116128 w 6135753"/>
                                        <a:gd name="connsiteY87" fmla="*/ 2191109 h 3907791"/>
                                        <a:gd name="connsiteX88" fmla="*/ 6133381 w 6135753"/>
                                        <a:gd name="connsiteY88" fmla="*/ 2242868 h 3907791"/>
                                        <a:gd name="connsiteX89" fmla="*/ 6081622 w 6135753"/>
                                        <a:gd name="connsiteY89" fmla="*/ 2355011 h 3907791"/>
                                        <a:gd name="connsiteX90" fmla="*/ 6081622 w 6135753"/>
                                        <a:gd name="connsiteY90" fmla="*/ 2398143 h 3907791"/>
                                        <a:gd name="connsiteX91" fmla="*/ 6012611 w 6135753"/>
                                        <a:gd name="connsiteY91" fmla="*/ 2441275 h 3907791"/>
                                        <a:gd name="connsiteX92" fmla="*/ 5943600 w 6135753"/>
                                        <a:gd name="connsiteY92" fmla="*/ 2562045 h 3907791"/>
                                        <a:gd name="connsiteX93" fmla="*/ 5917721 w 6135753"/>
                                        <a:gd name="connsiteY93" fmla="*/ 2613804 h 3907791"/>
                                        <a:gd name="connsiteX94" fmla="*/ 5900468 w 6135753"/>
                                        <a:gd name="connsiteY94" fmla="*/ 2743200 h 3907791"/>
                                        <a:gd name="connsiteX95" fmla="*/ 5874588 w 6135753"/>
                                        <a:gd name="connsiteY95" fmla="*/ 2803585 h 3907791"/>
                                        <a:gd name="connsiteX96" fmla="*/ 5900468 w 6135753"/>
                                        <a:gd name="connsiteY96" fmla="*/ 2829464 h 3907791"/>
                                        <a:gd name="connsiteX97" fmla="*/ 5745192 w 6135753"/>
                                        <a:gd name="connsiteY97" fmla="*/ 3243532 h 3907791"/>
                                        <a:gd name="connsiteX98" fmla="*/ 5702060 w 6135753"/>
                                        <a:gd name="connsiteY98" fmla="*/ 3364302 h 3907791"/>
                                        <a:gd name="connsiteX99" fmla="*/ 5745192 w 6135753"/>
                                        <a:gd name="connsiteY99" fmla="*/ 3597215 h 3907791"/>
                                        <a:gd name="connsiteX100" fmla="*/ 5779698 w 6135753"/>
                                        <a:gd name="connsiteY100" fmla="*/ 3717985 h 3907791"/>
                                        <a:gd name="connsiteX101" fmla="*/ 5710687 w 6135753"/>
                                        <a:gd name="connsiteY101" fmla="*/ 3795623 h 3907791"/>
                                        <a:gd name="connsiteX102" fmla="*/ 5753819 w 6135753"/>
                                        <a:gd name="connsiteY102" fmla="*/ 3890513 h 3907791"/>
                                        <a:gd name="connsiteX103" fmla="*/ 5848709 w 6135753"/>
                                        <a:gd name="connsiteY103" fmla="*/ 3907766 h 3907791"/>
                                        <a:gd name="connsiteX104" fmla="*/ 5840083 w 6135753"/>
                                        <a:gd name="connsiteY104"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81684 w 6135753"/>
                                        <a:gd name="connsiteY12" fmla="*/ 571564 h 3907791"/>
                                        <a:gd name="connsiteX13" fmla="*/ 546796 w 6135753"/>
                                        <a:gd name="connsiteY13" fmla="*/ 579364 h 3907791"/>
                                        <a:gd name="connsiteX14" fmla="*/ 578465 w 6135753"/>
                                        <a:gd name="connsiteY14" fmla="*/ 633036 h 3907791"/>
                                        <a:gd name="connsiteX15" fmla="*/ 634739 w 6135753"/>
                                        <a:gd name="connsiteY15" fmla="*/ 685102 h 3907791"/>
                                        <a:gd name="connsiteX16" fmla="*/ 685103 w 6135753"/>
                                        <a:gd name="connsiteY16" fmla="*/ 710155 h 3907791"/>
                                        <a:gd name="connsiteX17" fmla="*/ 788620 w 6135753"/>
                                        <a:gd name="connsiteY17" fmla="*/ 777772 h 3907791"/>
                                        <a:gd name="connsiteX18" fmla="*/ 879894 w 6135753"/>
                                        <a:gd name="connsiteY18" fmla="*/ 810883 h 3907791"/>
                                        <a:gd name="connsiteX19" fmla="*/ 1030160 w 6135753"/>
                                        <a:gd name="connsiteY19" fmla="*/ 860420 h 3907791"/>
                                        <a:gd name="connsiteX20" fmla="*/ 1122827 w 6135753"/>
                                        <a:gd name="connsiteY20" fmla="*/ 937514 h 3907791"/>
                                        <a:gd name="connsiteX21" fmla="*/ 1246103 w 6135753"/>
                                        <a:gd name="connsiteY21" fmla="*/ 1126161 h 3907791"/>
                                        <a:gd name="connsiteX22" fmla="*/ 1328468 w 6135753"/>
                                        <a:gd name="connsiteY22" fmla="*/ 1155940 h 3907791"/>
                                        <a:gd name="connsiteX23" fmla="*/ 1397479 w 6135753"/>
                                        <a:gd name="connsiteY23" fmla="*/ 1155940 h 3907791"/>
                                        <a:gd name="connsiteX24" fmla="*/ 1485681 w 6135753"/>
                                        <a:gd name="connsiteY24" fmla="*/ 1158445 h 3907791"/>
                                        <a:gd name="connsiteX25" fmla="*/ 1563886 w 6135753"/>
                                        <a:gd name="connsiteY25" fmla="*/ 1084706 h 3907791"/>
                                        <a:gd name="connsiteX26" fmla="*/ 1674635 w 6135753"/>
                                        <a:gd name="connsiteY26" fmla="*/ 1013190 h 3907791"/>
                                        <a:gd name="connsiteX27" fmla="*/ 1725283 w 6135753"/>
                                        <a:gd name="connsiteY27" fmla="*/ 1035170 h 3907791"/>
                                        <a:gd name="connsiteX28" fmla="*/ 1770920 w 6135753"/>
                                        <a:gd name="connsiteY28" fmla="*/ 1089150 h 3907791"/>
                                        <a:gd name="connsiteX29" fmla="*/ 1860800 w 6135753"/>
                                        <a:gd name="connsiteY29" fmla="*/ 1109475 h 3907791"/>
                                        <a:gd name="connsiteX30" fmla="*/ 1966822 w 6135753"/>
                                        <a:gd name="connsiteY30" fmla="*/ 1164566 h 3907791"/>
                                        <a:gd name="connsiteX31" fmla="*/ 2089813 w 6135753"/>
                                        <a:gd name="connsiteY31" fmla="*/ 1224951 h 3907791"/>
                                        <a:gd name="connsiteX32" fmla="*/ 2139351 w 6135753"/>
                                        <a:gd name="connsiteY32" fmla="*/ 1276709 h 3907791"/>
                                        <a:gd name="connsiteX33" fmla="*/ 2182483 w 6135753"/>
                                        <a:gd name="connsiteY33" fmla="*/ 1293962 h 3907791"/>
                                        <a:gd name="connsiteX34" fmla="*/ 2199736 w 6135753"/>
                                        <a:gd name="connsiteY34" fmla="*/ 1337094 h 3907791"/>
                                        <a:gd name="connsiteX35" fmla="*/ 2306868 w 6135753"/>
                                        <a:gd name="connsiteY35" fmla="*/ 1349620 h 3907791"/>
                                        <a:gd name="connsiteX36" fmla="*/ 2424022 w 6135753"/>
                                        <a:gd name="connsiteY36" fmla="*/ 1388853 h 3907791"/>
                                        <a:gd name="connsiteX37" fmla="*/ 2518913 w 6135753"/>
                                        <a:gd name="connsiteY37" fmla="*/ 1431985 h 3907791"/>
                                        <a:gd name="connsiteX38" fmla="*/ 2605177 w 6135753"/>
                                        <a:gd name="connsiteY38" fmla="*/ 1401095 h 3907791"/>
                                        <a:gd name="connsiteX39" fmla="*/ 2676978 w 6135753"/>
                                        <a:gd name="connsiteY39" fmla="*/ 1337094 h 3907791"/>
                                        <a:gd name="connsiteX40" fmla="*/ 2724836 w 6135753"/>
                                        <a:gd name="connsiteY40" fmla="*/ 1364084 h 3907791"/>
                                        <a:gd name="connsiteX41" fmla="*/ 2797180 w 6135753"/>
                                        <a:gd name="connsiteY41" fmla="*/ 1353520 h 3907791"/>
                                        <a:gd name="connsiteX42" fmla="*/ 2838090 w 6135753"/>
                                        <a:gd name="connsiteY42" fmla="*/ 1380226 h 3907791"/>
                                        <a:gd name="connsiteX43" fmla="*/ 2872596 w 6135753"/>
                                        <a:gd name="connsiteY43" fmla="*/ 1397479 h 3907791"/>
                                        <a:gd name="connsiteX44" fmla="*/ 2932981 w 6135753"/>
                                        <a:gd name="connsiteY44" fmla="*/ 1475117 h 3907791"/>
                                        <a:gd name="connsiteX45" fmla="*/ 3027872 w 6135753"/>
                                        <a:gd name="connsiteY45" fmla="*/ 1466490 h 3907791"/>
                                        <a:gd name="connsiteX46" fmla="*/ 3097992 w 6135753"/>
                                        <a:gd name="connsiteY46" fmla="*/ 1468712 h 3907791"/>
                                        <a:gd name="connsiteX47" fmla="*/ 3124157 w 6135753"/>
                                        <a:gd name="connsiteY47" fmla="*/ 1372710 h 3907791"/>
                                        <a:gd name="connsiteX48" fmla="*/ 3252158 w 6135753"/>
                                        <a:gd name="connsiteY48" fmla="*/ 1345721 h 3907791"/>
                                        <a:gd name="connsiteX49" fmla="*/ 3355675 w 6135753"/>
                                        <a:gd name="connsiteY49" fmla="*/ 1371600 h 3907791"/>
                                        <a:gd name="connsiteX50" fmla="*/ 3371534 w 6135753"/>
                                        <a:gd name="connsiteY50" fmla="*/ 1418632 h 3907791"/>
                                        <a:gd name="connsiteX51" fmla="*/ 3409348 w 6135753"/>
                                        <a:gd name="connsiteY51" fmla="*/ 1412155 h 3907791"/>
                                        <a:gd name="connsiteX52" fmla="*/ 3428302 w 6135753"/>
                                        <a:gd name="connsiteY52" fmla="*/ 1449522 h 3907791"/>
                                        <a:gd name="connsiteX53" fmla="*/ 3502324 w 6135753"/>
                                        <a:gd name="connsiteY53" fmla="*/ 1414732 h 3907791"/>
                                        <a:gd name="connsiteX54" fmla="*/ 3614468 w 6135753"/>
                                        <a:gd name="connsiteY54" fmla="*/ 1457864 h 3907791"/>
                                        <a:gd name="connsiteX55" fmla="*/ 3735238 w 6135753"/>
                                        <a:gd name="connsiteY55" fmla="*/ 1475117 h 3907791"/>
                                        <a:gd name="connsiteX56" fmla="*/ 3847381 w 6135753"/>
                                        <a:gd name="connsiteY56" fmla="*/ 1440611 h 3907791"/>
                                        <a:gd name="connsiteX57" fmla="*/ 3959524 w 6135753"/>
                                        <a:gd name="connsiteY57" fmla="*/ 1388853 h 3907791"/>
                                        <a:gd name="connsiteX58" fmla="*/ 4011283 w 6135753"/>
                                        <a:gd name="connsiteY58" fmla="*/ 1354347 h 3907791"/>
                                        <a:gd name="connsiteX59" fmla="*/ 4063041 w 6135753"/>
                                        <a:gd name="connsiteY59" fmla="*/ 1431985 h 3907791"/>
                                        <a:gd name="connsiteX60" fmla="*/ 4201064 w 6135753"/>
                                        <a:gd name="connsiteY60" fmla="*/ 1431985 h 3907791"/>
                                        <a:gd name="connsiteX61" fmla="*/ 4261449 w 6135753"/>
                                        <a:gd name="connsiteY61" fmla="*/ 1380226 h 3907791"/>
                                        <a:gd name="connsiteX62" fmla="*/ 4313207 w 6135753"/>
                                        <a:gd name="connsiteY62" fmla="*/ 1345721 h 3907791"/>
                                        <a:gd name="connsiteX63" fmla="*/ 4399472 w 6135753"/>
                                        <a:gd name="connsiteY63" fmla="*/ 1362973 h 3907791"/>
                                        <a:gd name="connsiteX64" fmla="*/ 4459856 w 6135753"/>
                                        <a:gd name="connsiteY64" fmla="*/ 1380226 h 3907791"/>
                                        <a:gd name="connsiteX65" fmla="*/ 4477109 w 6135753"/>
                                        <a:gd name="connsiteY65" fmla="*/ 1449238 h 3907791"/>
                                        <a:gd name="connsiteX66" fmla="*/ 4589253 w 6135753"/>
                                        <a:gd name="connsiteY66" fmla="*/ 1475117 h 3907791"/>
                                        <a:gd name="connsiteX67" fmla="*/ 4865298 w 6135753"/>
                                        <a:gd name="connsiteY67" fmla="*/ 1492370 h 3907791"/>
                                        <a:gd name="connsiteX68" fmla="*/ 4925683 w 6135753"/>
                                        <a:gd name="connsiteY68" fmla="*/ 1535502 h 3907791"/>
                                        <a:gd name="connsiteX69" fmla="*/ 4977441 w 6135753"/>
                                        <a:gd name="connsiteY69" fmla="*/ 1535502 h 3907791"/>
                                        <a:gd name="connsiteX70" fmla="*/ 4994694 w 6135753"/>
                                        <a:gd name="connsiteY70" fmla="*/ 1492370 h 3907791"/>
                                        <a:gd name="connsiteX71" fmla="*/ 5072332 w 6135753"/>
                                        <a:gd name="connsiteY71" fmla="*/ 1492370 h 3907791"/>
                                        <a:gd name="connsiteX72" fmla="*/ 5115464 w 6135753"/>
                                        <a:gd name="connsiteY72" fmla="*/ 1475117 h 3907791"/>
                                        <a:gd name="connsiteX73" fmla="*/ 5115464 w 6135753"/>
                                        <a:gd name="connsiteY73" fmla="*/ 1388853 h 3907791"/>
                                        <a:gd name="connsiteX74" fmla="*/ 5193102 w 6135753"/>
                                        <a:gd name="connsiteY74" fmla="*/ 1440611 h 3907791"/>
                                        <a:gd name="connsiteX75" fmla="*/ 5279366 w 6135753"/>
                                        <a:gd name="connsiteY75" fmla="*/ 1449238 h 3907791"/>
                                        <a:gd name="connsiteX76" fmla="*/ 5374256 w 6135753"/>
                                        <a:gd name="connsiteY76" fmla="*/ 1397479 h 3907791"/>
                                        <a:gd name="connsiteX77" fmla="*/ 5417388 w 6135753"/>
                                        <a:gd name="connsiteY77" fmla="*/ 1466490 h 3907791"/>
                                        <a:gd name="connsiteX78" fmla="*/ 5615796 w 6135753"/>
                                        <a:gd name="connsiteY78" fmla="*/ 1613140 h 3907791"/>
                                        <a:gd name="connsiteX79" fmla="*/ 5710687 w 6135753"/>
                                        <a:gd name="connsiteY79" fmla="*/ 1682151 h 3907791"/>
                                        <a:gd name="connsiteX80" fmla="*/ 5745192 w 6135753"/>
                                        <a:gd name="connsiteY80" fmla="*/ 1690777 h 3907791"/>
                                        <a:gd name="connsiteX81" fmla="*/ 5796951 w 6135753"/>
                                        <a:gd name="connsiteY81" fmla="*/ 1768415 h 3907791"/>
                                        <a:gd name="connsiteX82" fmla="*/ 5943600 w 6135753"/>
                                        <a:gd name="connsiteY82" fmla="*/ 1802921 h 3907791"/>
                                        <a:gd name="connsiteX83" fmla="*/ 6021238 w 6135753"/>
                                        <a:gd name="connsiteY83" fmla="*/ 1802921 h 3907791"/>
                                        <a:gd name="connsiteX84" fmla="*/ 5926347 w 6135753"/>
                                        <a:gd name="connsiteY84" fmla="*/ 1854679 h 3907791"/>
                                        <a:gd name="connsiteX85" fmla="*/ 5883215 w 6135753"/>
                                        <a:gd name="connsiteY85" fmla="*/ 1897811 h 3907791"/>
                                        <a:gd name="connsiteX86" fmla="*/ 6021238 w 6135753"/>
                                        <a:gd name="connsiteY86" fmla="*/ 2027207 h 3907791"/>
                                        <a:gd name="connsiteX87" fmla="*/ 6116128 w 6135753"/>
                                        <a:gd name="connsiteY87" fmla="*/ 2191109 h 3907791"/>
                                        <a:gd name="connsiteX88" fmla="*/ 6133381 w 6135753"/>
                                        <a:gd name="connsiteY88" fmla="*/ 2242868 h 3907791"/>
                                        <a:gd name="connsiteX89" fmla="*/ 6081622 w 6135753"/>
                                        <a:gd name="connsiteY89" fmla="*/ 2355011 h 3907791"/>
                                        <a:gd name="connsiteX90" fmla="*/ 6081622 w 6135753"/>
                                        <a:gd name="connsiteY90" fmla="*/ 2398143 h 3907791"/>
                                        <a:gd name="connsiteX91" fmla="*/ 6012611 w 6135753"/>
                                        <a:gd name="connsiteY91" fmla="*/ 2441275 h 3907791"/>
                                        <a:gd name="connsiteX92" fmla="*/ 5943600 w 6135753"/>
                                        <a:gd name="connsiteY92" fmla="*/ 2562045 h 3907791"/>
                                        <a:gd name="connsiteX93" fmla="*/ 5917721 w 6135753"/>
                                        <a:gd name="connsiteY93" fmla="*/ 2613804 h 3907791"/>
                                        <a:gd name="connsiteX94" fmla="*/ 5900468 w 6135753"/>
                                        <a:gd name="connsiteY94" fmla="*/ 2743200 h 3907791"/>
                                        <a:gd name="connsiteX95" fmla="*/ 5874588 w 6135753"/>
                                        <a:gd name="connsiteY95" fmla="*/ 2803585 h 3907791"/>
                                        <a:gd name="connsiteX96" fmla="*/ 5900468 w 6135753"/>
                                        <a:gd name="connsiteY96" fmla="*/ 2829464 h 3907791"/>
                                        <a:gd name="connsiteX97" fmla="*/ 5745192 w 6135753"/>
                                        <a:gd name="connsiteY97" fmla="*/ 3243532 h 3907791"/>
                                        <a:gd name="connsiteX98" fmla="*/ 5702060 w 6135753"/>
                                        <a:gd name="connsiteY98" fmla="*/ 3364302 h 3907791"/>
                                        <a:gd name="connsiteX99" fmla="*/ 5745192 w 6135753"/>
                                        <a:gd name="connsiteY99" fmla="*/ 3597215 h 3907791"/>
                                        <a:gd name="connsiteX100" fmla="*/ 5779698 w 6135753"/>
                                        <a:gd name="connsiteY100" fmla="*/ 3717985 h 3907791"/>
                                        <a:gd name="connsiteX101" fmla="*/ 5710687 w 6135753"/>
                                        <a:gd name="connsiteY101" fmla="*/ 3795623 h 3907791"/>
                                        <a:gd name="connsiteX102" fmla="*/ 5753819 w 6135753"/>
                                        <a:gd name="connsiteY102" fmla="*/ 3890513 h 3907791"/>
                                        <a:gd name="connsiteX103" fmla="*/ 5848709 w 6135753"/>
                                        <a:gd name="connsiteY103" fmla="*/ 3907766 h 3907791"/>
                                        <a:gd name="connsiteX104" fmla="*/ 5840083 w 6135753"/>
                                        <a:gd name="connsiteY104"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81684 w 6135753"/>
                                        <a:gd name="connsiteY12" fmla="*/ 571564 h 3907791"/>
                                        <a:gd name="connsiteX13" fmla="*/ 546796 w 6135753"/>
                                        <a:gd name="connsiteY13" fmla="*/ 579364 h 3907791"/>
                                        <a:gd name="connsiteX14" fmla="*/ 578465 w 6135753"/>
                                        <a:gd name="connsiteY14" fmla="*/ 633036 h 3907791"/>
                                        <a:gd name="connsiteX15" fmla="*/ 634739 w 6135753"/>
                                        <a:gd name="connsiteY15" fmla="*/ 685102 h 3907791"/>
                                        <a:gd name="connsiteX16" fmla="*/ 685103 w 6135753"/>
                                        <a:gd name="connsiteY16" fmla="*/ 710155 h 3907791"/>
                                        <a:gd name="connsiteX17" fmla="*/ 788620 w 6135753"/>
                                        <a:gd name="connsiteY17" fmla="*/ 777772 h 3907791"/>
                                        <a:gd name="connsiteX18" fmla="*/ 879894 w 6135753"/>
                                        <a:gd name="connsiteY18" fmla="*/ 810883 h 3907791"/>
                                        <a:gd name="connsiteX19" fmla="*/ 1030160 w 6135753"/>
                                        <a:gd name="connsiteY19" fmla="*/ 860420 h 3907791"/>
                                        <a:gd name="connsiteX20" fmla="*/ 1122827 w 6135753"/>
                                        <a:gd name="connsiteY20" fmla="*/ 937514 h 3907791"/>
                                        <a:gd name="connsiteX21" fmla="*/ 1246103 w 6135753"/>
                                        <a:gd name="connsiteY21" fmla="*/ 1126161 h 3907791"/>
                                        <a:gd name="connsiteX22" fmla="*/ 1328468 w 6135753"/>
                                        <a:gd name="connsiteY22" fmla="*/ 1155940 h 3907791"/>
                                        <a:gd name="connsiteX23" fmla="*/ 1397479 w 6135753"/>
                                        <a:gd name="connsiteY23" fmla="*/ 1155940 h 3907791"/>
                                        <a:gd name="connsiteX24" fmla="*/ 1485681 w 6135753"/>
                                        <a:gd name="connsiteY24" fmla="*/ 1158445 h 3907791"/>
                                        <a:gd name="connsiteX25" fmla="*/ 1563886 w 6135753"/>
                                        <a:gd name="connsiteY25" fmla="*/ 1084706 h 3907791"/>
                                        <a:gd name="connsiteX26" fmla="*/ 1674635 w 6135753"/>
                                        <a:gd name="connsiteY26" fmla="*/ 1013190 h 3907791"/>
                                        <a:gd name="connsiteX27" fmla="*/ 1725283 w 6135753"/>
                                        <a:gd name="connsiteY27" fmla="*/ 1035170 h 3907791"/>
                                        <a:gd name="connsiteX28" fmla="*/ 1770920 w 6135753"/>
                                        <a:gd name="connsiteY28" fmla="*/ 1089150 h 3907791"/>
                                        <a:gd name="connsiteX29" fmla="*/ 1860800 w 6135753"/>
                                        <a:gd name="connsiteY29" fmla="*/ 1109475 h 3907791"/>
                                        <a:gd name="connsiteX30" fmla="*/ 1966822 w 6135753"/>
                                        <a:gd name="connsiteY30" fmla="*/ 1164566 h 3907791"/>
                                        <a:gd name="connsiteX31" fmla="*/ 2089813 w 6135753"/>
                                        <a:gd name="connsiteY31" fmla="*/ 1224951 h 3907791"/>
                                        <a:gd name="connsiteX32" fmla="*/ 2139351 w 6135753"/>
                                        <a:gd name="connsiteY32" fmla="*/ 1276709 h 3907791"/>
                                        <a:gd name="connsiteX33" fmla="*/ 2182483 w 6135753"/>
                                        <a:gd name="connsiteY33" fmla="*/ 1293962 h 3907791"/>
                                        <a:gd name="connsiteX34" fmla="*/ 2199736 w 6135753"/>
                                        <a:gd name="connsiteY34" fmla="*/ 1337094 h 3907791"/>
                                        <a:gd name="connsiteX35" fmla="*/ 2306868 w 6135753"/>
                                        <a:gd name="connsiteY35" fmla="*/ 1349620 h 3907791"/>
                                        <a:gd name="connsiteX36" fmla="*/ 2424022 w 6135753"/>
                                        <a:gd name="connsiteY36" fmla="*/ 1388853 h 3907791"/>
                                        <a:gd name="connsiteX37" fmla="*/ 2518913 w 6135753"/>
                                        <a:gd name="connsiteY37" fmla="*/ 1431985 h 3907791"/>
                                        <a:gd name="connsiteX38" fmla="*/ 2605177 w 6135753"/>
                                        <a:gd name="connsiteY38" fmla="*/ 1401095 h 3907791"/>
                                        <a:gd name="connsiteX39" fmla="*/ 2676978 w 6135753"/>
                                        <a:gd name="connsiteY39" fmla="*/ 1337094 h 3907791"/>
                                        <a:gd name="connsiteX40" fmla="*/ 2724836 w 6135753"/>
                                        <a:gd name="connsiteY40" fmla="*/ 1364084 h 3907791"/>
                                        <a:gd name="connsiteX41" fmla="*/ 2797180 w 6135753"/>
                                        <a:gd name="connsiteY41" fmla="*/ 1353520 h 3907791"/>
                                        <a:gd name="connsiteX42" fmla="*/ 2838090 w 6135753"/>
                                        <a:gd name="connsiteY42" fmla="*/ 1380226 h 3907791"/>
                                        <a:gd name="connsiteX43" fmla="*/ 2872596 w 6135753"/>
                                        <a:gd name="connsiteY43" fmla="*/ 1397479 h 3907791"/>
                                        <a:gd name="connsiteX44" fmla="*/ 2932981 w 6135753"/>
                                        <a:gd name="connsiteY44" fmla="*/ 1475117 h 3907791"/>
                                        <a:gd name="connsiteX45" fmla="*/ 3027872 w 6135753"/>
                                        <a:gd name="connsiteY45" fmla="*/ 1466490 h 3907791"/>
                                        <a:gd name="connsiteX46" fmla="*/ 3097992 w 6135753"/>
                                        <a:gd name="connsiteY46" fmla="*/ 1468712 h 3907791"/>
                                        <a:gd name="connsiteX47" fmla="*/ 3124157 w 6135753"/>
                                        <a:gd name="connsiteY47" fmla="*/ 1372710 h 3907791"/>
                                        <a:gd name="connsiteX48" fmla="*/ 3252158 w 6135753"/>
                                        <a:gd name="connsiteY48" fmla="*/ 1345721 h 3907791"/>
                                        <a:gd name="connsiteX49" fmla="*/ 3355675 w 6135753"/>
                                        <a:gd name="connsiteY49" fmla="*/ 1371600 h 3907791"/>
                                        <a:gd name="connsiteX50" fmla="*/ 3371534 w 6135753"/>
                                        <a:gd name="connsiteY50" fmla="*/ 1418632 h 3907791"/>
                                        <a:gd name="connsiteX51" fmla="*/ 3409348 w 6135753"/>
                                        <a:gd name="connsiteY51" fmla="*/ 1412155 h 3907791"/>
                                        <a:gd name="connsiteX52" fmla="*/ 3428302 w 6135753"/>
                                        <a:gd name="connsiteY52" fmla="*/ 1449522 h 3907791"/>
                                        <a:gd name="connsiteX53" fmla="*/ 3502324 w 6135753"/>
                                        <a:gd name="connsiteY53" fmla="*/ 1414732 h 3907791"/>
                                        <a:gd name="connsiteX54" fmla="*/ 3611963 w 6135753"/>
                                        <a:gd name="connsiteY54" fmla="*/ 1477906 h 3907791"/>
                                        <a:gd name="connsiteX55" fmla="*/ 3735238 w 6135753"/>
                                        <a:gd name="connsiteY55" fmla="*/ 1475117 h 3907791"/>
                                        <a:gd name="connsiteX56" fmla="*/ 3847381 w 6135753"/>
                                        <a:gd name="connsiteY56" fmla="*/ 1440611 h 3907791"/>
                                        <a:gd name="connsiteX57" fmla="*/ 3959524 w 6135753"/>
                                        <a:gd name="connsiteY57" fmla="*/ 1388853 h 3907791"/>
                                        <a:gd name="connsiteX58" fmla="*/ 4011283 w 6135753"/>
                                        <a:gd name="connsiteY58" fmla="*/ 1354347 h 3907791"/>
                                        <a:gd name="connsiteX59" fmla="*/ 4063041 w 6135753"/>
                                        <a:gd name="connsiteY59" fmla="*/ 1431985 h 3907791"/>
                                        <a:gd name="connsiteX60" fmla="*/ 4201064 w 6135753"/>
                                        <a:gd name="connsiteY60" fmla="*/ 1431985 h 3907791"/>
                                        <a:gd name="connsiteX61" fmla="*/ 4261449 w 6135753"/>
                                        <a:gd name="connsiteY61" fmla="*/ 1380226 h 3907791"/>
                                        <a:gd name="connsiteX62" fmla="*/ 4313207 w 6135753"/>
                                        <a:gd name="connsiteY62" fmla="*/ 1345721 h 3907791"/>
                                        <a:gd name="connsiteX63" fmla="*/ 4399472 w 6135753"/>
                                        <a:gd name="connsiteY63" fmla="*/ 1362973 h 3907791"/>
                                        <a:gd name="connsiteX64" fmla="*/ 4459856 w 6135753"/>
                                        <a:gd name="connsiteY64" fmla="*/ 1380226 h 3907791"/>
                                        <a:gd name="connsiteX65" fmla="*/ 4477109 w 6135753"/>
                                        <a:gd name="connsiteY65" fmla="*/ 1449238 h 3907791"/>
                                        <a:gd name="connsiteX66" fmla="*/ 4589253 w 6135753"/>
                                        <a:gd name="connsiteY66" fmla="*/ 1475117 h 3907791"/>
                                        <a:gd name="connsiteX67" fmla="*/ 4865298 w 6135753"/>
                                        <a:gd name="connsiteY67" fmla="*/ 1492370 h 3907791"/>
                                        <a:gd name="connsiteX68" fmla="*/ 4925683 w 6135753"/>
                                        <a:gd name="connsiteY68" fmla="*/ 1535502 h 3907791"/>
                                        <a:gd name="connsiteX69" fmla="*/ 4977441 w 6135753"/>
                                        <a:gd name="connsiteY69" fmla="*/ 1535502 h 3907791"/>
                                        <a:gd name="connsiteX70" fmla="*/ 4994694 w 6135753"/>
                                        <a:gd name="connsiteY70" fmla="*/ 1492370 h 3907791"/>
                                        <a:gd name="connsiteX71" fmla="*/ 5072332 w 6135753"/>
                                        <a:gd name="connsiteY71" fmla="*/ 1492370 h 3907791"/>
                                        <a:gd name="connsiteX72" fmla="*/ 5115464 w 6135753"/>
                                        <a:gd name="connsiteY72" fmla="*/ 1475117 h 3907791"/>
                                        <a:gd name="connsiteX73" fmla="*/ 5115464 w 6135753"/>
                                        <a:gd name="connsiteY73" fmla="*/ 1388853 h 3907791"/>
                                        <a:gd name="connsiteX74" fmla="*/ 5193102 w 6135753"/>
                                        <a:gd name="connsiteY74" fmla="*/ 1440611 h 3907791"/>
                                        <a:gd name="connsiteX75" fmla="*/ 5279366 w 6135753"/>
                                        <a:gd name="connsiteY75" fmla="*/ 1449238 h 3907791"/>
                                        <a:gd name="connsiteX76" fmla="*/ 5374256 w 6135753"/>
                                        <a:gd name="connsiteY76" fmla="*/ 1397479 h 3907791"/>
                                        <a:gd name="connsiteX77" fmla="*/ 5417388 w 6135753"/>
                                        <a:gd name="connsiteY77" fmla="*/ 1466490 h 3907791"/>
                                        <a:gd name="connsiteX78" fmla="*/ 5615796 w 6135753"/>
                                        <a:gd name="connsiteY78" fmla="*/ 1613140 h 3907791"/>
                                        <a:gd name="connsiteX79" fmla="*/ 5710687 w 6135753"/>
                                        <a:gd name="connsiteY79" fmla="*/ 1682151 h 3907791"/>
                                        <a:gd name="connsiteX80" fmla="*/ 5745192 w 6135753"/>
                                        <a:gd name="connsiteY80" fmla="*/ 1690777 h 3907791"/>
                                        <a:gd name="connsiteX81" fmla="*/ 5796951 w 6135753"/>
                                        <a:gd name="connsiteY81" fmla="*/ 1768415 h 3907791"/>
                                        <a:gd name="connsiteX82" fmla="*/ 5943600 w 6135753"/>
                                        <a:gd name="connsiteY82" fmla="*/ 1802921 h 3907791"/>
                                        <a:gd name="connsiteX83" fmla="*/ 6021238 w 6135753"/>
                                        <a:gd name="connsiteY83" fmla="*/ 1802921 h 3907791"/>
                                        <a:gd name="connsiteX84" fmla="*/ 5926347 w 6135753"/>
                                        <a:gd name="connsiteY84" fmla="*/ 1854679 h 3907791"/>
                                        <a:gd name="connsiteX85" fmla="*/ 5883215 w 6135753"/>
                                        <a:gd name="connsiteY85" fmla="*/ 1897811 h 3907791"/>
                                        <a:gd name="connsiteX86" fmla="*/ 6021238 w 6135753"/>
                                        <a:gd name="connsiteY86" fmla="*/ 2027207 h 3907791"/>
                                        <a:gd name="connsiteX87" fmla="*/ 6116128 w 6135753"/>
                                        <a:gd name="connsiteY87" fmla="*/ 2191109 h 3907791"/>
                                        <a:gd name="connsiteX88" fmla="*/ 6133381 w 6135753"/>
                                        <a:gd name="connsiteY88" fmla="*/ 2242868 h 3907791"/>
                                        <a:gd name="connsiteX89" fmla="*/ 6081622 w 6135753"/>
                                        <a:gd name="connsiteY89" fmla="*/ 2355011 h 3907791"/>
                                        <a:gd name="connsiteX90" fmla="*/ 6081622 w 6135753"/>
                                        <a:gd name="connsiteY90" fmla="*/ 2398143 h 3907791"/>
                                        <a:gd name="connsiteX91" fmla="*/ 6012611 w 6135753"/>
                                        <a:gd name="connsiteY91" fmla="*/ 2441275 h 3907791"/>
                                        <a:gd name="connsiteX92" fmla="*/ 5943600 w 6135753"/>
                                        <a:gd name="connsiteY92" fmla="*/ 2562045 h 3907791"/>
                                        <a:gd name="connsiteX93" fmla="*/ 5917721 w 6135753"/>
                                        <a:gd name="connsiteY93" fmla="*/ 2613804 h 3907791"/>
                                        <a:gd name="connsiteX94" fmla="*/ 5900468 w 6135753"/>
                                        <a:gd name="connsiteY94" fmla="*/ 2743200 h 3907791"/>
                                        <a:gd name="connsiteX95" fmla="*/ 5874588 w 6135753"/>
                                        <a:gd name="connsiteY95" fmla="*/ 2803585 h 3907791"/>
                                        <a:gd name="connsiteX96" fmla="*/ 5900468 w 6135753"/>
                                        <a:gd name="connsiteY96" fmla="*/ 2829464 h 3907791"/>
                                        <a:gd name="connsiteX97" fmla="*/ 5745192 w 6135753"/>
                                        <a:gd name="connsiteY97" fmla="*/ 3243532 h 3907791"/>
                                        <a:gd name="connsiteX98" fmla="*/ 5702060 w 6135753"/>
                                        <a:gd name="connsiteY98" fmla="*/ 3364302 h 3907791"/>
                                        <a:gd name="connsiteX99" fmla="*/ 5745192 w 6135753"/>
                                        <a:gd name="connsiteY99" fmla="*/ 3597215 h 3907791"/>
                                        <a:gd name="connsiteX100" fmla="*/ 5779698 w 6135753"/>
                                        <a:gd name="connsiteY100" fmla="*/ 3717985 h 3907791"/>
                                        <a:gd name="connsiteX101" fmla="*/ 5710687 w 6135753"/>
                                        <a:gd name="connsiteY101" fmla="*/ 3795623 h 3907791"/>
                                        <a:gd name="connsiteX102" fmla="*/ 5753819 w 6135753"/>
                                        <a:gd name="connsiteY102" fmla="*/ 3890513 h 3907791"/>
                                        <a:gd name="connsiteX103" fmla="*/ 5848709 w 6135753"/>
                                        <a:gd name="connsiteY103" fmla="*/ 3907766 h 3907791"/>
                                        <a:gd name="connsiteX104" fmla="*/ 5840083 w 6135753"/>
                                        <a:gd name="connsiteY104"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81684 w 6135753"/>
                                        <a:gd name="connsiteY12" fmla="*/ 571564 h 3907791"/>
                                        <a:gd name="connsiteX13" fmla="*/ 546796 w 6135753"/>
                                        <a:gd name="connsiteY13" fmla="*/ 579364 h 3907791"/>
                                        <a:gd name="connsiteX14" fmla="*/ 578465 w 6135753"/>
                                        <a:gd name="connsiteY14" fmla="*/ 633036 h 3907791"/>
                                        <a:gd name="connsiteX15" fmla="*/ 634739 w 6135753"/>
                                        <a:gd name="connsiteY15" fmla="*/ 685102 h 3907791"/>
                                        <a:gd name="connsiteX16" fmla="*/ 685103 w 6135753"/>
                                        <a:gd name="connsiteY16" fmla="*/ 710155 h 3907791"/>
                                        <a:gd name="connsiteX17" fmla="*/ 788620 w 6135753"/>
                                        <a:gd name="connsiteY17" fmla="*/ 777772 h 3907791"/>
                                        <a:gd name="connsiteX18" fmla="*/ 879894 w 6135753"/>
                                        <a:gd name="connsiteY18" fmla="*/ 810883 h 3907791"/>
                                        <a:gd name="connsiteX19" fmla="*/ 1030160 w 6135753"/>
                                        <a:gd name="connsiteY19" fmla="*/ 860420 h 3907791"/>
                                        <a:gd name="connsiteX20" fmla="*/ 1122827 w 6135753"/>
                                        <a:gd name="connsiteY20" fmla="*/ 937514 h 3907791"/>
                                        <a:gd name="connsiteX21" fmla="*/ 1246103 w 6135753"/>
                                        <a:gd name="connsiteY21" fmla="*/ 1126161 h 3907791"/>
                                        <a:gd name="connsiteX22" fmla="*/ 1328468 w 6135753"/>
                                        <a:gd name="connsiteY22" fmla="*/ 1155940 h 3907791"/>
                                        <a:gd name="connsiteX23" fmla="*/ 1397479 w 6135753"/>
                                        <a:gd name="connsiteY23" fmla="*/ 1155940 h 3907791"/>
                                        <a:gd name="connsiteX24" fmla="*/ 1485681 w 6135753"/>
                                        <a:gd name="connsiteY24" fmla="*/ 1158445 h 3907791"/>
                                        <a:gd name="connsiteX25" fmla="*/ 1563886 w 6135753"/>
                                        <a:gd name="connsiteY25" fmla="*/ 1084706 h 3907791"/>
                                        <a:gd name="connsiteX26" fmla="*/ 1674635 w 6135753"/>
                                        <a:gd name="connsiteY26" fmla="*/ 1013190 h 3907791"/>
                                        <a:gd name="connsiteX27" fmla="*/ 1725283 w 6135753"/>
                                        <a:gd name="connsiteY27" fmla="*/ 1035170 h 3907791"/>
                                        <a:gd name="connsiteX28" fmla="*/ 1770920 w 6135753"/>
                                        <a:gd name="connsiteY28" fmla="*/ 1089150 h 3907791"/>
                                        <a:gd name="connsiteX29" fmla="*/ 1860800 w 6135753"/>
                                        <a:gd name="connsiteY29" fmla="*/ 1109475 h 3907791"/>
                                        <a:gd name="connsiteX30" fmla="*/ 1966822 w 6135753"/>
                                        <a:gd name="connsiteY30" fmla="*/ 1164566 h 3907791"/>
                                        <a:gd name="connsiteX31" fmla="*/ 2089813 w 6135753"/>
                                        <a:gd name="connsiteY31" fmla="*/ 1224951 h 3907791"/>
                                        <a:gd name="connsiteX32" fmla="*/ 2139351 w 6135753"/>
                                        <a:gd name="connsiteY32" fmla="*/ 1276709 h 3907791"/>
                                        <a:gd name="connsiteX33" fmla="*/ 2182483 w 6135753"/>
                                        <a:gd name="connsiteY33" fmla="*/ 1293962 h 3907791"/>
                                        <a:gd name="connsiteX34" fmla="*/ 2199736 w 6135753"/>
                                        <a:gd name="connsiteY34" fmla="*/ 1337094 h 3907791"/>
                                        <a:gd name="connsiteX35" fmla="*/ 2306868 w 6135753"/>
                                        <a:gd name="connsiteY35" fmla="*/ 1349620 h 3907791"/>
                                        <a:gd name="connsiteX36" fmla="*/ 2424022 w 6135753"/>
                                        <a:gd name="connsiteY36" fmla="*/ 1388853 h 3907791"/>
                                        <a:gd name="connsiteX37" fmla="*/ 2518913 w 6135753"/>
                                        <a:gd name="connsiteY37" fmla="*/ 1431985 h 3907791"/>
                                        <a:gd name="connsiteX38" fmla="*/ 2605177 w 6135753"/>
                                        <a:gd name="connsiteY38" fmla="*/ 1401095 h 3907791"/>
                                        <a:gd name="connsiteX39" fmla="*/ 2676978 w 6135753"/>
                                        <a:gd name="connsiteY39" fmla="*/ 1337094 h 3907791"/>
                                        <a:gd name="connsiteX40" fmla="*/ 2724836 w 6135753"/>
                                        <a:gd name="connsiteY40" fmla="*/ 1364084 h 3907791"/>
                                        <a:gd name="connsiteX41" fmla="*/ 2797180 w 6135753"/>
                                        <a:gd name="connsiteY41" fmla="*/ 1353520 h 3907791"/>
                                        <a:gd name="connsiteX42" fmla="*/ 2838090 w 6135753"/>
                                        <a:gd name="connsiteY42" fmla="*/ 1380226 h 3907791"/>
                                        <a:gd name="connsiteX43" fmla="*/ 2872596 w 6135753"/>
                                        <a:gd name="connsiteY43" fmla="*/ 1397479 h 3907791"/>
                                        <a:gd name="connsiteX44" fmla="*/ 2932981 w 6135753"/>
                                        <a:gd name="connsiteY44" fmla="*/ 1475117 h 3907791"/>
                                        <a:gd name="connsiteX45" fmla="*/ 3027872 w 6135753"/>
                                        <a:gd name="connsiteY45" fmla="*/ 1466490 h 3907791"/>
                                        <a:gd name="connsiteX46" fmla="*/ 3097992 w 6135753"/>
                                        <a:gd name="connsiteY46" fmla="*/ 1468712 h 3907791"/>
                                        <a:gd name="connsiteX47" fmla="*/ 3124157 w 6135753"/>
                                        <a:gd name="connsiteY47" fmla="*/ 1372710 h 3907791"/>
                                        <a:gd name="connsiteX48" fmla="*/ 3252158 w 6135753"/>
                                        <a:gd name="connsiteY48" fmla="*/ 1345721 h 3907791"/>
                                        <a:gd name="connsiteX49" fmla="*/ 3355675 w 6135753"/>
                                        <a:gd name="connsiteY49" fmla="*/ 1371600 h 3907791"/>
                                        <a:gd name="connsiteX50" fmla="*/ 3371534 w 6135753"/>
                                        <a:gd name="connsiteY50" fmla="*/ 1418632 h 3907791"/>
                                        <a:gd name="connsiteX51" fmla="*/ 3409348 w 6135753"/>
                                        <a:gd name="connsiteY51" fmla="*/ 1412155 h 3907791"/>
                                        <a:gd name="connsiteX52" fmla="*/ 3428302 w 6135753"/>
                                        <a:gd name="connsiteY52" fmla="*/ 1449522 h 3907791"/>
                                        <a:gd name="connsiteX53" fmla="*/ 3502324 w 6135753"/>
                                        <a:gd name="connsiteY53" fmla="*/ 1414732 h 3907791"/>
                                        <a:gd name="connsiteX54" fmla="*/ 3611963 w 6135753"/>
                                        <a:gd name="connsiteY54" fmla="*/ 1477906 h 3907791"/>
                                        <a:gd name="connsiteX55" fmla="*/ 3727722 w 6135753"/>
                                        <a:gd name="connsiteY55" fmla="*/ 1490148 h 3907791"/>
                                        <a:gd name="connsiteX56" fmla="*/ 3847381 w 6135753"/>
                                        <a:gd name="connsiteY56" fmla="*/ 1440611 h 3907791"/>
                                        <a:gd name="connsiteX57" fmla="*/ 3959524 w 6135753"/>
                                        <a:gd name="connsiteY57" fmla="*/ 1388853 h 3907791"/>
                                        <a:gd name="connsiteX58" fmla="*/ 4011283 w 6135753"/>
                                        <a:gd name="connsiteY58" fmla="*/ 1354347 h 3907791"/>
                                        <a:gd name="connsiteX59" fmla="*/ 4063041 w 6135753"/>
                                        <a:gd name="connsiteY59" fmla="*/ 1431985 h 3907791"/>
                                        <a:gd name="connsiteX60" fmla="*/ 4201064 w 6135753"/>
                                        <a:gd name="connsiteY60" fmla="*/ 1431985 h 3907791"/>
                                        <a:gd name="connsiteX61" fmla="*/ 4261449 w 6135753"/>
                                        <a:gd name="connsiteY61" fmla="*/ 1380226 h 3907791"/>
                                        <a:gd name="connsiteX62" fmla="*/ 4313207 w 6135753"/>
                                        <a:gd name="connsiteY62" fmla="*/ 1345721 h 3907791"/>
                                        <a:gd name="connsiteX63" fmla="*/ 4399472 w 6135753"/>
                                        <a:gd name="connsiteY63" fmla="*/ 1362973 h 3907791"/>
                                        <a:gd name="connsiteX64" fmla="*/ 4459856 w 6135753"/>
                                        <a:gd name="connsiteY64" fmla="*/ 1380226 h 3907791"/>
                                        <a:gd name="connsiteX65" fmla="*/ 4477109 w 6135753"/>
                                        <a:gd name="connsiteY65" fmla="*/ 1449238 h 3907791"/>
                                        <a:gd name="connsiteX66" fmla="*/ 4589253 w 6135753"/>
                                        <a:gd name="connsiteY66" fmla="*/ 1475117 h 3907791"/>
                                        <a:gd name="connsiteX67" fmla="*/ 4865298 w 6135753"/>
                                        <a:gd name="connsiteY67" fmla="*/ 1492370 h 3907791"/>
                                        <a:gd name="connsiteX68" fmla="*/ 4925683 w 6135753"/>
                                        <a:gd name="connsiteY68" fmla="*/ 1535502 h 3907791"/>
                                        <a:gd name="connsiteX69" fmla="*/ 4977441 w 6135753"/>
                                        <a:gd name="connsiteY69" fmla="*/ 1535502 h 3907791"/>
                                        <a:gd name="connsiteX70" fmla="*/ 4994694 w 6135753"/>
                                        <a:gd name="connsiteY70" fmla="*/ 1492370 h 3907791"/>
                                        <a:gd name="connsiteX71" fmla="*/ 5072332 w 6135753"/>
                                        <a:gd name="connsiteY71" fmla="*/ 1492370 h 3907791"/>
                                        <a:gd name="connsiteX72" fmla="*/ 5115464 w 6135753"/>
                                        <a:gd name="connsiteY72" fmla="*/ 1475117 h 3907791"/>
                                        <a:gd name="connsiteX73" fmla="*/ 5115464 w 6135753"/>
                                        <a:gd name="connsiteY73" fmla="*/ 1388853 h 3907791"/>
                                        <a:gd name="connsiteX74" fmla="*/ 5193102 w 6135753"/>
                                        <a:gd name="connsiteY74" fmla="*/ 1440611 h 3907791"/>
                                        <a:gd name="connsiteX75" fmla="*/ 5279366 w 6135753"/>
                                        <a:gd name="connsiteY75" fmla="*/ 1449238 h 3907791"/>
                                        <a:gd name="connsiteX76" fmla="*/ 5374256 w 6135753"/>
                                        <a:gd name="connsiteY76" fmla="*/ 1397479 h 3907791"/>
                                        <a:gd name="connsiteX77" fmla="*/ 5417388 w 6135753"/>
                                        <a:gd name="connsiteY77" fmla="*/ 1466490 h 3907791"/>
                                        <a:gd name="connsiteX78" fmla="*/ 5615796 w 6135753"/>
                                        <a:gd name="connsiteY78" fmla="*/ 1613140 h 3907791"/>
                                        <a:gd name="connsiteX79" fmla="*/ 5710687 w 6135753"/>
                                        <a:gd name="connsiteY79" fmla="*/ 1682151 h 3907791"/>
                                        <a:gd name="connsiteX80" fmla="*/ 5745192 w 6135753"/>
                                        <a:gd name="connsiteY80" fmla="*/ 1690777 h 3907791"/>
                                        <a:gd name="connsiteX81" fmla="*/ 5796951 w 6135753"/>
                                        <a:gd name="connsiteY81" fmla="*/ 1768415 h 3907791"/>
                                        <a:gd name="connsiteX82" fmla="*/ 5943600 w 6135753"/>
                                        <a:gd name="connsiteY82" fmla="*/ 1802921 h 3907791"/>
                                        <a:gd name="connsiteX83" fmla="*/ 6021238 w 6135753"/>
                                        <a:gd name="connsiteY83" fmla="*/ 1802921 h 3907791"/>
                                        <a:gd name="connsiteX84" fmla="*/ 5926347 w 6135753"/>
                                        <a:gd name="connsiteY84" fmla="*/ 1854679 h 3907791"/>
                                        <a:gd name="connsiteX85" fmla="*/ 5883215 w 6135753"/>
                                        <a:gd name="connsiteY85" fmla="*/ 1897811 h 3907791"/>
                                        <a:gd name="connsiteX86" fmla="*/ 6021238 w 6135753"/>
                                        <a:gd name="connsiteY86" fmla="*/ 2027207 h 3907791"/>
                                        <a:gd name="connsiteX87" fmla="*/ 6116128 w 6135753"/>
                                        <a:gd name="connsiteY87" fmla="*/ 2191109 h 3907791"/>
                                        <a:gd name="connsiteX88" fmla="*/ 6133381 w 6135753"/>
                                        <a:gd name="connsiteY88" fmla="*/ 2242868 h 3907791"/>
                                        <a:gd name="connsiteX89" fmla="*/ 6081622 w 6135753"/>
                                        <a:gd name="connsiteY89" fmla="*/ 2355011 h 3907791"/>
                                        <a:gd name="connsiteX90" fmla="*/ 6081622 w 6135753"/>
                                        <a:gd name="connsiteY90" fmla="*/ 2398143 h 3907791"/>
                                        <a:gd name="connsiteX91" fmla="*/ 6012611 w 6135753"/>
                                        <a:gd name="connsiteY91" fmla="*/ 2441275 h 3907791"/>
                                        <a:gd name="connsiteX92" fmla="*/ 5943600 w 6135753"/>
                                        <a:gd name="connsiteY92" fmla="*/ 2562045 h 3907791"/>
                                        <a:gd name="connsiteX93" fmla="*/ 5917721 w 6135753"/>
                                        <a:gd name="connsiteY93" fmla="*/ 2613804 h 3907791"/>
                                        <a:gd name="connsiteX94" fmla="*/ 5900468 w 6135753"/>
                                        <a:gd name="connsiteY94" fmla="*/ 2743200 h 3907791"/>
                                        <a:gd name="connsiteX95" fmla="*/ 5874588 w 6135753"/>
                                        <a:gd name="connsiteY95" fmla="*/ 2803585 h 3907791"/>
                                        <a:gd name="connsiteX96" fmla="*/ 5900468 w 6135753"/>
                                        <a:gd name="connsiteY96" fmla="*/ 2829464 h 3907791"/>
                                        <a:gd name="connsiteX97" fmla="*/ 5745192 w 6135753"/>
                                        <a:gd name="connsiteY97" fmla="*/ 3243532 h 3907791"/>
                                        <a:gd name="connsiteX98" fmla="*/ 5702060 w 6135753"/>
                                        <a:gd name="connsiteY98" fmla="*/ 3364302 h 3907791"/>
                                        <a:gd name="connsiteX99" fmla="*/ 5745192 w 6135753"/>
                                        <a:gd name="connsiteY99" fmla="*/ 3597215 h 3907791"/>
                                        <a:gd name="connsiteX100" fmla="*/ 5779698 w 6135753"/>
                                        <a:gd name="connsiteY100" fmla="*/ 3717985 h 3907791"/>
                                        <a:gd name="connsiteX101" fmla="*/ 5710687 w 6135753"/>
                                        <a:gd name="connsiteY101" fmla="*/ 3795623 h 3907791"/>
                                        <a:gd name="connsiteX102" fmla="*/ 5753819 w 6135753"/>
                                        <a:gd name="connsiteY102" fmla="*/ 3890513 h 3907791"/>
                                        <a:gd name="connsiteX103" fmla="*/ 5848709 w 6135753"/>
                                        <a:gd name="connsiteY103" fmla="*/ 3907766 h 3907791"/>
                                        <a:gd name="connsiteX104" fmla="*/ 5840083 w 6135753"/>
                                        <a:gd name="connsiteY104"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81684 w 6135753"/>
                                        <a:gd name="connsiteY12" fmla="*/ 571564 h 3907791"/>
                                        <a:gd name="connsiteX13" fmla="*/ 546796 w 6135753"/>
                                        <a:gd name="connsiteY13" fmla="*/ 579364 h 3907791"/>
                                        <a:gd name="connsiteX14" fmla="*/ 578465 w 6135753"/>
                                        <a:gd name="connsiteY14" fmla="*/ 633036 h 3907791"/>
                                        <a:gd name="connsiteX15" fmla="*/ 634739 w 6135753"/>
                                        <a:gd name="connsiteY15" fmla="*/ 685102 h 3907791"/>
                                        <a:gd name="connsiteX16" fmla="*/ 685103 w 6135753"/>
                                        <a:gd name="connsiteY16" fmla="*/ 710155 h 3907791"/>
                                        <a:gd name="connsiteX17" fmla="*/ 788620 w 6135753"/>
                                        <a:gd name="connsiteY17" fmla="*/ 777772 h 3907791"/>
                                        <a:gd name="connsiteX18" fmla="*/ 879894 w 6135753"/>
                                        <a:gd name="connsiteY18" fmla="*/ 810883 h 3907791"/>
                                        <a:gd name="connsiteX19" fmla="*/ 1030160 w 6135753"/>
                                        <a:gd name="connsiteY19" fmla="*/ 860420 h 3907791"/>
                                        <a:gd name="connsiteX20" fmla="*/ 1122827 w 6135753"/>
                                        <a:gd name="connsiteY20" fmla="*/ 937514 h 3907791"/>
                                        <a:gd name="connsiteX21" fmla="*/ 1246103 w 6135753"/>
                                        <a:gd name="connsiteY21" fmla="*/ 1126161 h 3907791"/>
                                        <a:gd name="connsiteX22" fmla="*/ 1328468 w 6135753"/>
                                        <a:gd name="connsiteY22" fmla="*/ 1155940 h 3907791"/>
                                        <a:gd name="connsiteX23" fmla="*/ 1397479 w 6135753"/>
                                        <a:gd name="connsiteY23" fmla="*/ 1155940 h 3907791"/>
                                        <a:gd name="connsiteX24" fmla="*/ 1485681 w 6135753"/>
                                        <a:gd name="connsiteY24" fmla="*/ 1158445 h 3907791"/>
                                        <a:gd name="connsiteX25" fmla="*/ 1563886 w 6135753"/>
                                        <a:gd name="connsiteY25" fmla="*/ 1084706 h 3907791"/>
                                        <a:gd name="connsiteX26" fmla="*/ 1674635 w 6135753"/>
                                        <a:gd name="connsiteY26" fmla="*/ 1013190 h 3907791"/>
                                        <a:gd name="connsiteX27" fmla="*/ 1725283 w 6135753"/>
                                        <a:gd name="connsiteY27" fmla="*/ 1035170 h 3907791"/>
                                        <a:gd name="connsiteX28" fmla="*/ 1770920 w 6135753"/>
                                        <a:gd name="connsiteY28" fmla="*/ 1089150 h 3907791"/>
                                        <a:gd name="connsiteX29" fmla="*/ 1860800 w 6135753"/>
                                        <a:gd name="connsiteY29" fmla="*/ 1109475 h 3907791"/>
                                        <a:gd name="connsiteX30" fmla="*/ 1966822 w 6135753"/>
                                        <a:gd name="connsiteY30" fmla="*/ 1164566 h 3907791"/>
                                        <a:gd name="connsiteX31" fmla="*/ 2089813 w 6135753"/>
                                        <a:gd name="connsiteY31" fmla="*/ 1224951 h 3907791"/>
                                        <a:gd name="connsiteX32" fmla="*/ 2139351 w 6135753"/>
                                        <a:gd name="connsiteY32" fmla="*/ 1276709 h 3907791"/>
                                        <a:gd name="connsiteX33" fmla="*/ 2182483 w 6135753"/>
                                        <a:gd name="connsiteY33" fmla="*/ 1293962 h 3907791"/>
                                        <a:gd name="connsiteX34" fmla="*/ 2199736 w 6135753"/>
                                        <a:gd name="connsiteY34" fmla="*/ 1337094 h 3907791"/>
                                        <a:gd name="connsiteX35" fmla="*/ 2306868 w 6135753"/>
                                        <a:gd name="connsiteY35" fmla="*/ 1349620 h 3907791"/>
                                        <a:gd name="connsiteX36" fmla="*/ 2424022 w 6135753"/>
                                        <a:gd name="connsiteY36" fmla="*/ 1388853 h 3907791"/>
                                        <a:gd name="connsiteX37" fmla="*/ 2518913 w 6135753"/>
                                        <a:gd name="connsiteY37" fmla="*/ 1431985 h 3907791"/>
                                        <a:gd name="connsiteX38" fmla="*/ 2605177 w 6135753"/>
                                        <a:gd name="connsiteY38" fmla="*/ 1401095 h 3907791"/>
                                        <a:gd name="connsiteX39" fmla="*/ 2676978 w 6135753"/>
                                        <a:gd name="connsiteY39" fmla="*/ 1337094 h 3907791"/>
                                        <a:gd name="connsiteX40" fmla="*/ 2724836 w 6135753"/>
                                        <a:gd name="connsiteY40" fmla="*/ 1364084 h 3907791"/>
                                        <a:gd name="connsiteX41" fmla="*/ 2797180 w 6135753"/>
                                        <a:gd name="connsiteY41" fmla="*/ 1353520 h 3907791"/>
                                        <a:gd name="connsiteX42" fmla="*/ 2838090 w 6135753"/>
                                        <a:gd name="connsiteY42" fmla="*/ 1380226 h 3907791"/>
                                        <a:gd name="connsiteX43" fmla="*/ 2872596 w 6135753"/>
                                        <a:gd name="connsiteY43" fmla="*/ 1397479 h 3907791"/>
                                        <a:gd name="connsiteX44" fmla="*/ 2932981 w 6135753"/>
                                        <a:gd name="connsiteY44" fmla="*/ 1475117 h 3907791"/>
                                        <a:gd name="connsiteX45" fmla="*/ 3027872 w 6135753"/>
                                        <a:gd name="connsiteY45" fmla="*/ 1466490 h 3907791"/>
                                        <a:gd name="connsiteX46" fmla="*/ 3097992 w 6135753"/>
                                        <a:gd name="connsiteY46" fmla="*/ 1468712 h 3907791"/>
                                        <a:gd name="connsiteX47" fmla="*/ 3124157 w 6135753"/>
                                        <a:gd name="connsiteY47" fmla="*/ 1372710 h 3907791"/>
                                        <a:gd name="connsiteX48" fmla="*/ 3252158 w 6135753"/>
                                        <a:gd name="connsiteY48" fmla="*/ 1345721 h 3907791"/>
                                        <a:gd name="connsiteX49" fmla="*/ 3355675 w 6135753"/>
                                        <a:gd name="connsiteY49" fmla="*/ 1371600 h 3907791"/>
                                        <a:gd name="connsiteX50" fmla="*/ 3371534 w 6135753"/>
                                        <a:gd name="connsiteY50" fmla="*/ 1418632 h 3907791"/>
                                        <a:gd name="connsiteX51" fmla="*/ 3409348 w 6135753"/>
                                        <a:gd name="connsiteY51" fmla="*/ 1412155 h 3907791"/>
                                        <a:gd name="connsiteX52" fmla="*/ 3428302 w 6135753"/>
                                        <a:gd name="connsiteY52" fmla="*/ 1449522 h 3907791"/>
                                        <a:gd name="connsiteX53" fmla="*/ 3502324 w 6135753"/>
                                        <a:gd name="connsiteY53" fmla="*/ 1414732 h 3907791"/>
                                        <a:gd name="connsiteX54" fmla="*/ 3611963 w 6135753"/>
                                        <a:gd name="connsiteY54" fmla="*/ 1477906 h 3907791"/>
                                        <a:gd name="connsiteX55" fmla="*/ 3727722 w 6135753"/>
                                        <a:gd name="connsiteY55" fmla="*/ 1490148 h 3907791"/>
                                        <a:gd name="connsiteX56" fmla="*/ 3847381 w 6135753"/>
                                        <a:gd name="connsiteY56" fmla="*/ 1440611 h 3907791"/>
                                        <a:gd name="connsiteX57" fmla="*/ 3929461 w 6135753"/>
                                        <a:gd name="connsiteY57" fmla="*/ 1396369 h 3907791"/>
                                        <a:gd name="connsiteX58" fmla="*/ 4011283 w 6135753"/>
                                        <a:gd name="connsiteY58" fmla="*/ 1354347 h 3907791"/>
                                        <a:gd name="connsiteX59" fmla="*/ 4063041 w 6135753"/>
                                        <a:gd name="connsiteY59" fmla="*/ 1431985 h 3907791"/>
                                        <a:gd name="connsiteX60" fmla="*/ 4201064 w 6135753"/>
                                        <a:gd name="connsiteY60" fmla="*/ 1431985 h 3907791"/>
                                        <a:gd name="connsiteX61" fmla="*/ 4261449 w 6135753"/>
                                        <a:gd name="connsiteY61" fmla="*/ 1380226 h 3907791"/>
                                        <a:gd name="connsiteX62" fmla="*/ 4313207 w 6135753"/>
                                        <a:gd name="connsiteY62" fmla="*/ 1345721 h 3907791"/>
                                        <a:gd name="connsiteX63" fmla="*/ 4399472 w 6135753"/>
                                        <a:gd name="connsiteY63" fmla="*/ 1362973 h 3907791"/>
                                        <a:gd name="connsiteX64" fmla="*/ 4459856 w 6135753"/>
                                        <a:gd name="connsiteY64" fmla="*/ 1380226 h 3907791"/>
                                        <a:gd name="connsiteX65" fmla="*/ 4477109 w 6135753"/>
                                        <a:gd name="connsiteY65" fmla="*/ 1449238 h 3907791"/>
                                        <a:gd name="connsiteX66" fmla="*/ 4589253 w 6135753"/>
                                        <a:gd name="connsiteY66" fmla="*/ 1475117 h 3907791"/>
                                        <a:gd name="connsiteX67" fmla="*/ 4865298 w 6135753"/>
                                        <a:gd name="connsiteY67" fmla="*/ 1492370 h 3907791"/>
                                        <a:gd name="connsiteX68" fmla="*/ 4925683 w 6135753"/>
                                        <a:gd name="connsiteY68" fmla="*/ 1535502 h 3907791"/>
                                        <a:gd name="connsiteX69" fmla="*/ 4977441 w 6135753"/>
                                        <a:gd name="connsiteY69" fmla="*/ 1535502 h 3907791"/>
                                        <a:gd name="connsiteX70" fmla="*/ 4994694 w 6135753"/>
                                        <a:gd name="connsiteY70" fmla="*/ 1492370 h 3907791"/>
                                        <a:gd name="connsiteX71" fmla="*/ 5072332 w 6135753"/>
                                        <a:gd name="connsiteY71" fmla="*/ 1492370 h 3907791"/>
                                        <a:gd name="connsiteX72" fmla="*/ 5115464 w 6135753"/>
                                        <a:gd name="connsiteY72" fmla="*/ 1475117 h 3907791"/>
                                        <a:gd name="connsiteX73" fmla="*/ 5115464 w 6135753"/>
                                        <a:gd name="connsiteY73" fmla="*/ 1388853 h 3907791"/>
                                        <a:gd name="connsiteX74" fmla="*/ 5193102 w 6135753"/>
                                        <a:gd name="connsiteY74" fmla="*/ 1440611 h 3907791"/>
                                        <a:gd name="connsiteX75" fmla="*/ 5279366 w 6135753"/>
                                        <a:gd name="connsiteY75" fmla="*/ 1449238 h 3907791"/>
                                        <a:gd name="connsiteX76" fmla="*/ 5374256 w 6135753"/>
                                        <a:gd name="connsiteY76" fmla="*/ 1397479 h 3907791"/>
                                        <a:gd name="connsiteX77" fmla="*/ 5417388 w 6135753"/>
                                        <a:gd name="connsiteY77" fmla="*/ 1466490 h 3907791"/>
                                        <a:gd name="connsiteX78" fmla="*/ 5615796 w 6135753"/>
                                        <a:gd name="connsiteY78" fmla="*/ 1613140 h 3907791"/>
                                        <a:gd name="connsiteX79" fmla="*/ 5710687 w 6135753"/>
                                        <a:gd name="connsiteY79" fmla="*/ 1682151 h 3907791"/>
                                        <a:gd name="connsiteX80" fmla="*/ 5745192 w 6135753"/>
                                        <a:gd name="connsiteY80" fmla="*/ 1690777 h 3907791"/>
                                        <a:gd name="connsiteX81" fmla="*/ 5796951 w 6135753"/>
                                        <a:gd name="connsiteY81" fmla="*/ 1768415 h 3907791"/>
                                        <a:gd name="connsiteX82" fmla="*/ 5943600 w 6135753"/>
                                        <a:gd name="connsiteY82" fmla="*/ 1802921 h 3907791"/>
                                        <a:gd name="connsiteX83" fmla="*/ 6021238 w 6135753"/>
                                        <a:gd name="connsiteY83" fmla="*/ 1802921 h 3907791"/>
                                        <a:gd name="connsiteX84" fmla="*/ 5926347 w 6135753"/>
                                        <a:gd name="connsiteY84" fmla="*/ 1854679 h 3907791"/>
                                        <a:gd name="connsiteX85" fmla="*/ 5883215 w 6135753"/>
                                        <a:gd name="connsiteY85" fmla="*/ 1897811 h 3907791"/>
                                        <a:gd name="connsiteX86" fmla="*/ 6021238 w 6135753"/>
                                        <a:gd name="connsiteY86" fmla="*/ 2027207 h 3907791"/>
                                        <a:gd name="connsiteX87" fmla="*/ 6116128 w 6135753"/>
                                        <a:gd name="connsiteY87" fmla="*/ 2191109 h 3907791"/>
                                        <a:gd name="connsiteX88" fmla="*/ 6133381 w 6135753"/>
                                        <a:gd name="connsiteY88" fmla="*/ 2242868 h 3907791"/>
                                        <a:gd name="connsiteX89" fmla="*/ 6081622 w 6135753"/>
                                        <a:gd name="connsiteY89" fmla="*/ 2355011 h 3907791"/>
                                        <a:gd name="connsiteX90" fmla="*/ 6081622 w 6135753"/>
                                        <a:gd name="connsiteY90" fmla="*/ 2398143 h 3907791"/>
                                        <a:gd name="connsiteX91" fmla="*/ 6012611 w 6135753"/>
                                        <a:gd name="connsiteY91" fmla="*/ 2441275 h 3907791"/>
                                        <a:gd name="connsiteX92" fmla="*/ 5943600 w 6135753"/>
                                        <a:gd name="connsiteY92" fmla="*/ 2562045 h 3907791"/>
                                        <a:gd name="connsiteX93" fmla="*/ 5917721 w 6135753"/>
                                        <a:gd name="connsiteY93" fmla="*/ 2613804 h 3907791"/>
                                        <a:gd name="connsiteX94" fmla="*/ 5900468 w 6135753"/>
                                        <a:gd name="connsiteY94" fmla="*/ 2743200 h 3907791"/>
                                        <a:gd name="connsiteX95" fmla="*/ 5874588 w 6135753"/>
                                        <a:gd name="connsiteY95" fmla="*/ 2803585 h 3907791"/>
                                        <a:gd name="connsiteX96" fmla="*/ 5900468 w 6135753"/>
                                        <a:gd name="connsiteY96" fmla="*/ 2829464 h 3907791"/>
                                        <a:gd name="connsiteX97" fmla="*/ 5745192 w 6135753"/>
                                        <a:gd name="connsiteY97" fmla="*/ 3243532 h 3907791"/>
                                        <a:gd name="connsiteX98" fmla="*/ 5702060 w 6135753"/>
                                        <a:gd name="connsiteY98" fmla="*/ 3364302 h 3907791"/>
                                        <a:gd name="connsiteX99" fmla="*/ 5745192 w 6135753"/>
                                        <a:gd name="connsiteY99" fmla="*/ 3597215 h 3907791"/>
                                        <a:gd name="connsiteX100" fmla="*/ 5779698 w 6135753"/>
                                        <a:gd name="connsiteY100" fmla="*/ 3717985 h 3907791"/>
                                        <a:gd name="connsiteX101" fmla="*/ 5710687 w 6135753"/>
                                        <a:gd name="connsiteY101" fmla="*/ 3795623 h 3907791"/>
                                        <a:gd name="connsiteX102" fmla="*/ 5753819 w 6135753"/>
                                        <a:gd name="connsiteY102" fmla="*/ 3890513 h 3907791"/>
                                        <a:gd name="connsiteX103" fmla="*/ 5848709 w 6135753"/>
                                        <a:gd name="connsiteY103" fmla="*/ 3907766 h 3907791"/>
                                        <a:gd name="connsiteX104" fmla="*/ 5840083 w 6135753"/>
                                        <a:gd name="connsiteY104"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81684 w 6135753"/>
                                        <a:gd name="connsiteY12" fmla="*/ 571564 h 3907791"/>
                                        <a:gd name="connsiteX13" fmla="*/ 546796 w 6135753"/>
                                        <a:gd name="connsiteY13" fmla="*/ 579364 h 3907791"/>
                                        <a:gd name="connsiteX14" fmla="*/ 578465 w 6135753"/>
                                        <a:gd name="connsiteY14" fmla="*/ 633036 h 3907791"/>
                                        <a:gd name="connsiteX15" fmla="*/ 634739 w 6135753"/>
                                        <a:gd name="connsiteY15" fmla="*/ 685102 h 3907791"/>
                                        <a:gd name="connsiteX16" fmla="*/ 685103 w 6135753"/>
                                        <a:gd name="connsiteY16" fmla="*/ 710155 h 3907791"/>
                                        <a:gd name="connsiteX17" fmla="*/ 788620 w 6135753"/>
                                        <a:gd name="connsiteY17" fmla="*/ 777772 h 3907791"/>
                                        <a:gd name="connsiteX18" fmla="*/ 879894 w 6135753"/>
                                        <a:gd name="connsiteY18" fmla="*/ 810883 h 3907791"/>
                                        <a:gd name="connsiteX19" fmla="*/ 1030160 w 6135753"/>
                                        <a:gd name="connsiteY19" fmla="*/ 860420 h 3907791"/>
                                        <a:gd name="connsiteX20" fmla="*/ 1122827 w 6135753"/>
                                        <a:gd name="connsiteY20" fmla="*/ 937514 h 3907791"/>
                                        <a:gd name="connsiteX21" fmla="*/ 1246103 w 6135753"/>
                                        <a:gd name="connsiteY21" fmla="*/ 1126161 h 3907791"/>
                                        <a:gd name="connsiteX22" fmla="*/ 1328468 w 6135753"/>
                                        <a:gd name="connsiteY22" fmla="*/ 1155940 h 3907791"/>
                                        <a:gd name="connsiteX23" fmla="*/ 1397479 w 6135753"/>
                                        <a:gd name="connsiteY23" fmla="*/ 1155940 h 3907791"/>
                                        <a:gd name="connsiteX24" fmla="*/ 1485681 w 6135753"/>
                                        <a:gd name="connsiteY24" fmla="*/ 1158445 h 3907791"/>
                                        <a:gd name="connsiteX25" fmla="*/ 1563886 w 6135753"/>
                                        <a:gd name="connsiteY25" fmla="*/ 1084706 h 3907791"/>
                                        <a:gd name="connsiteX26" fmla="*/ 1674635 w 6135753"/>
                                        <a:gd name="connsiteY26" fmla="*/ 1013190 h 3907791"/>
                                        <a:gd name="connsiteX27" fmla="*/ 1725283 w 6135753"/>
                                        <a:gd name="connsiteY27" fmla="*/ 1035170 h 3907791"/>
                                        <a:gd name="connsiteX28" fmla="*/ 1770920 w 6135753"/>
                                        <a:gd name="connsiteY28" fmla="*/ 1089150 h 3907791"/>
                                        <a:gd name="connsiteX29" fmla="*/ 1860800 w 6135753"/>
                                        <a:gd name="connsiteY29" fmla="*/ 1109475 h 3907791"/>
                                        <a:gd name="connsiteX30" fmla="*/ 1966822 w 6135753"/>
                                        <a:gd name="connsiteY30" fmla="*/ 1164566 h 3907791"/>
                                        <a:gd name="connsiteX31" fmla="*/ 2089813 w 6135753"/>
                                        <a:gd name="connsiteY31" fmla="*/ 1224951 h 3907791"/>
                                        <a:gd name="connsiteX32" fmla="*/ 2139351 w 6135753"/>
                                        <a:gd name="connsiteY32" fmla="*/ 1276709 h 3907791"/>
                                        <a:gd name="connsiteX33" fmla="*/ 2182483 w 6135753"/>
                                        <a:gd name="connsiteY33" fmla="*/ 1293962 h 3907791"/>
                                        <a:gd name="connsiteX34" fmla="*/ 2199736 w 6135753"/>
                                        <a:gd name="connsiteY34" fmla="*/ 1337094 h 3907791"/>
                                        <a:gd name="connsiteX35" fmla="*/ 2306868 w 6135753"/>
                                        <a:gd name="connsiteY35" fmla="*/ 1349620 h 3907791"/>
                                        <a:gd name="connsiteX36" fmla="*/ 2424022 w 6135753"/>
                                        <a:gd name="connsiteY36" fmla="*/ 1388853 h 3907791"/>
                                        <a:gd name="connsiteX37" fmla="*/ 2518913 w 6135753"/>
                                        <a:gd name="connsiteY37" fmla="*/ 1431985 h 3907791"/>
                                        <a:gd name="connsiteX38" fmla="*/ 2605177 w 6135753"/>
                                        <a:gd name="connsiteY38" fmla="*/ 1401095 h 3907791"/>
                                        <a:gd name="connsiteX39" fmla="*/ 2676978 w 6135753"/>
                                        <a:gd name="connsiteY39" fmla="*/ 1337094 h 3907791"/>
                                        <a:gd name="connsiteX40" fmla="*/ 2724836 w 6135753"/>
                                        <a:gd name="connsiteY40" fmla="*/ 1364084 h 3907791"/>
                                        <a:gd name="connsiteX41" fmla="*/ 2797180 w 6135753"/>
                                        <a:gd name="connsiteY41" fmla="*/ 1353520 h 3907791"/>
                                        <a:gd name="connsiteX42" fmla="*/ 2838090 w 6135753"/>
                                        <a:gd name="connsiteY42" fmla="*/ 1380226 h 3907791"/>
                                        <a:gd name="connsiteX43" fmla="*/ 2872596 w 6135753"/>
                                        <a:gd name="connsiteY43" fmla="*/ 1397479 h 3907791"/>
                                        <a:gd name="connsiteX44" fmla="*/ 2932981 w 6135753"/>
                                        <a:gd name="connsiteY44" fmla="*/ 1475117 h 3907791"/>
                                        <a:gd name="connsiteX45" fmla="*/ 3027872 w 6135753"/>
                                        <a:gd name="connsiteY45" fmla="*/ 1466490 h 3907791"/>
                                        <a:gd name="connsiteX46" fmla="*/ 3097992 w 6135753"/>
                                        <a:gd name="connsiteY46" fmla="*/ 1468712 h 3907791"/>
                                        <a:gd name="connsiteX47" fmla="*/ 3124157 w 6135753"/>
                                        <a:gd name="connsiteY47" fmla="*/ 1372710 h 3907791"/>
                                        <a:gd name="connsiteX48" fmla="*/ 3252158 w 6135753"/>
                                        <a:gd name="connsiteY48" fmla="*/ 1345721 h 3907791"/>
                                        <a:gd name="connsiteX49" fmla="*/ 3355675 w 6135753"/>
                                        <a:gd name="connsiteY49" fmla="*/ 1371600 h 3907791"/>
                                        <a:gd name="connsiteX50" fmla="*/ 3371534 w 6135753"/>
                                        <a:gd name="connsiteY50" fmla="*/ 1418632 h 3907791"/>
                                        <a:gd name="connsiteX51" fmla="*/ 3409348 w 6135753"/>
                                        <a:gd name="connsiteY51" fmla="*/ 1412155 h 3907791"/>
                                        <a:gd name="connsiteX52" fmla="*/ 3428302 w 6135753"/>
                                        <a:gd name="connsiteY52" fmla="*/ 1449522 h 3907791"/>
                                        <a:gd name="connsiteX53" fmla="*/ 3502324 w 6135753"/>
                                        <a:gd name="connsiteY53" fmla="*/ 1414732 h 3907791"/>
                                        <a:gd name="connsiteX54" fmla="*/ 3611963 w 6135753"/>
                                        <a:gd name="connsiteY54" fmla="*/ 1477906 h 3907791"/>
                                        <a:gd name="connsiteX55" fmla="*/ 3727722 w 6135753"/>
                                        <a:gd name="connsiteY55" fmla="*/ 1490148 h 3907791"/>
                                        <a:gd name="connsiteX56" fmla="*/ 3847381 w 6135753"/>
                                        <a:gd name="connsiteY56" fmla="*/ 1440611 h 3907791"/>
                                        <a:gd name="connsiteX57" fmla="*/ 3929461 w 6135753"/>
                                        <a:gd name="connsiteY57" fmla="*/ 1396369 h 3907791"/>
                                        <a:gd name="connsiteX58" fmla="*/ 4011283 w 6135753"/>
                                        <a:gd name="connsiteY58" fmla="*/ 1354347 h 3907791"/>
                                        <a:gd name="connsiteX59" fmla="*/ 4063041 w 6135753"/>
                                        <a:gd name="connsiteY59" fmla="*/ 1431985 h 3907791"/>
                                        <a:gd name="connsiteX60" fmla="*/ 4201064 w 6135753"/>
                                        <a:gd name="connsiteY60" fmla="*/ 1431985 h 3907791"/>
                                        <a:gd name="connsiteX61" fmla="*/ 4261449 w 6135753"/>
                                        <a:gd name="connsiteY61" fmla="*/ 1380226 h 3907791"/>
                                        <a:gd name="connsiteX62" fmla="*/ 4313207 w 6135753"/>
                                        <a:gd name="connsiteY62" fmla="*/ 1345721 h 3907791"/>
                                        <a:gd name="connsiteX63" fmla="*/ 4399472 w 6135753"/>
                                        <a:gd name="connsiteY63" fmla="*/ 1362973 h 3907791"/>
                                        <a:gd name="connsiteX64" fmla="*/ 4459856 w 6135753"/>
                                        <a:gd name="connsiteY64" fmla="*/ 1380226 h 3907791"/>
                                        <a:gd name="connsiteX65" fmla="*/ 4477109 w 6135753"/>
                                        <a:gd name="connsiteY65" fmla="*/ 1449238 h 3907791"/>
                                        <a:gd name="connsiteX66" fmla="*/ 4589253 w 6135753"/>
                                        <a:gd name="connsiteY66" fmla="*/ 1475117 h 3907791"/>
                                        <a:gd name="connsiteX67" fmla="*/ 4865298 w 6135753"/>
                                        <a:gd name="connsiteY67" fmla="*/ 1492370 h 3907791"/>
                                        <a:gd name="connsiteX68" fmla="*/ 4925683 w 6135753"/>
                                        <a:gd name="connsiteY68" fmla="*/ 1535502 h 3907791"/>
                                        <a:gd name="connsiteX69" fmla="*/ 4977441 w 6135753"/>
                                        <a:gd name="connsiteY69" fmla="*/ 1535502 h 3907791"/>
                                        <a:gd name="connsiteX70" fmla="*/ 4994694 w 6135753"/>
                                        <a:gd name="connsiteY70" fmla="*/ 1492370 h 3907791"/>
                                        <a:gd name="connsiteX71" fmla="*/ 5072332 w 6135753"/>
                                        <a:gd name="connsiteY71" fmla="*/ 1492370 h 3907791"/>
                                        <a:gd name="connsiteX72" fmla="*/ 5115464 w 6135753"/>
                                        <a:gd name="connsiteY72" fmla="*/ 1475117 h 3907791"/>
                                        <a:gd name="connsiteX73" fmla="*/ 5115464 w 6135753"/>
                                        <a:gd name="connsiteY73" fmla="*/ 1388853 h 3907791"/>
                                        <a:gd name="connsiteX74" fmla="*/ 5193102 w 6135753"/>
                                        <a:gd name="connsiteY74" fmla="*/ 1440611 h 3907791"/>
                                        <a:gd name="connsiteX75" fmla="*/ 5279366 w 6135753"/>
                                        <a:gd name="connsiteY75" fmla="*/ 1449238 h 3907791"/>
                                        <a:gd name="connsiteX76" fmla="*/ 5374256 w 6135753"/>
                                        <a:gd name="connsiteY76" fmla="*/ 1397479 h 3907791"/>
                                        <a:gd name="connsiteX77" fmla="*/ 5417388 w 6135753"/>
                                        <a:gd name="connsiteY77" fmla="*/ 1466490 h 3907791"/>
                                        <a:gd name="connsiteX78" fmla="*/ 5615796 w 6135753"/>
                                        <a:gd name="connsiteY78" fmla="*/ 1613140 h 3907791"/>
                                        <a:gd name="connsiteX79" fmla="*/ 5710687 w 6135753"/>
                                        <a:gd name="connsiteY79" fmla="*/ 1682151 h 3907791"/>
                                        <a:gd name="connsiteX80" fmla="*/ 5745192 w 6135753"/>
                                        <a:gd name="connsiteY80" fmla="*/ 1690777 h 3907791"/>
                                        <a:gd name="connsiteX81" fmla="*/ 5796951 w 6135753"/>
                                        <a:gd name="connsiteY81" fmla="*/ 1768415 h 3907791"/>
                                        <a:gd name="connsiteX82" fmla="*/ 5943600 w 6135753"/>
                                        <a:gd name="connsiteY82" fmla="*/ 1802921 h 3907791"/>
                                        <a:gd name="connsiteX83" fmla="*/ 6021238 w 6135753"/>
                                        <a:gd name="connsiteY83" fmla="*/ 1802921 h 3907791"/>
                                        <a:gd name="connsiteX84" fmla="*/ 5926347 w 6135753"/>
                                        <a:gd name="connsiteY84" fmla="*/ 1854679 h 3907791"/>
                                        <a:gd name="connsiteX85" fmla="*/ 5883215 w 6135753"/>
                                        <a:gd name="connsiteY85" fmla="*/ 1897811 h 3907791"/>
                                        <a:gd name="connsiteX86" fmla="*/ 6021238 w 6135753"/>
                                        <a:gd name="connsiteY86" fmla="*/ 2027207 h 3907791"/>
                                        <a:gd name="connsiteX87" fmla="*/ 6116128 w 6135753"/>
                                        <a:gd name="connsiteY87" fmla="*/ 2191109 h 3907791"/>
                                        <a:gd name="connsiteX88" fmla="*/ 6133381 w 6135753"/>
                                        <a:gd name="connsiteY88" fmla="*/ 2242868 h 3907791"/>
                                        <a:gd name="connsiteX89" fmla="*/ 6081622 w 6135753"/>
                                        <a:gd name="connsiteY89" fmla="*/ 2355011 h 3907791"/>
                                        <a:gd name="connsiteX90" fmla="*/ 6081622 w 6135753"/>
                                        <a:gd name="connsiteY90" fmla="*/ 2398143 h 3907791"/>
                                        <a:gd name="connsiteX91" fmla="*/ 6012611 w 6135753"/>
                                        <a:gd name="connsiteY91" fmla="*/ 2441275 h 3907791"/>
                                        <a:gd name="connsiteX92" fmla="*/ 5943600 w 6135753"/>
                                        <a:gd name="connsiteY92" fmla="*/ 2562045 h 3907791"/>
                                        <a:gd name="connsiteX93" fmla="*/ 5917721 w 6135753"/>
                                        <a:gd name="connsiteY93" fmla="*/ 2613804 h 3907791"/>
                                        <a:gd name="connsiteX94" fmla="*/ 5900468 w 6135753"/>
                                        <a:gd name="connsiteY94" fmla="*/ 2743200 h 3907791"/>
                                        <a:gd name="connsiteX95" fmla="*/ 5874588 w 6135753"/>
                                        <a:gd name="connsiteY95" fmla="*/ 2803585 h 3907791"/>
                                        <a:gd name="connsiteX96" fmla="*/ 5900468 w 6135753"/>
                                        <a:gd name="connsiteY96" fmla="*/ 2829464 h 3907791"/>
                                        <a:gd name="connsiteX97" fmla="*/ 5745192 w 6135753"/>
                                        <a:gd name="connsiteY97" fmla="*/ 3243532 h 3907791"/>
                                        <a:gd name="connsiteX98" fmla="*/ 5702060 w 6135753"/>
                                        <a:gd name="connsiteY98" fmla="*/ 3364302 h 3907791"/>
                                        <a:gd name="connsiteX99" fmla="*/ 5745192 w 6135753"/>
                                        <a:gd name="connsiteY99" fmla="*/ 3597215 h 3907791"/>
                                        <a:gd name="connsiteX100" fmla="*/ 5779698 w 6135753"/>
                                        <a:gd name="connsiteY100" fmla="*/ 3717985 h 3907791"/>
                                        <a:gd name="connsiteX101" fmla="*/ 5710687 w 6135753"/>
                                        <a:gd name="connsiteY101" fmla="*/ 3795623 h 3907791"/>
                                        <a:gd name="connsiteX102" fmla="*/ 5753819 w 6135753"/>
                                        <a:gd name="connsiteY102" fmla="*/ 3890513 h 3907791"/>
                                        <a:gd name="connsiteX103" fmla="*/ 5848709 w 6135753"/>
                                        <a:gd name="connsiteY103" fmla="*/ 3907766 h 3907791"/>
                                        <a:gd name="connsiteX104" fmla="*/ 5840083 w 6135753"/>
                                        <a:gd name="connsiteY104"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81684 w 6135753"/>
                                        <a:gd name="connsiteY12" fmla="*/ 571564 h 3907791"/>
                                        <a:gd name="connsiteX13" fmla="*/ 546796 w 6135753"/>
                                        <a:gd name="connsiteY13" fmla="*/ 579364 h 3907791"/>
                                        <a:gd name="connsiteX14" fmla="*/ 578465 w 6135753"/>
                                        <a:gd name="connsiteY14" fmla="*/ 633036 h 3907791"/>
                                        <a:gd name="connsiteX15" fmla="*/ 634739 w 6135753"/>
                                        <a:gd name="connsiteY15" fmla="*/ 685102 h 3907791"/>
                                        <a:gd name="connsiteX16" fmla="*/ 685103 w 6135753"/>
                                        <a:gd name="connsiteY16" fmla="*/ 710155 h 3907791"/>
                                        <a:gd name="connsiteX17" fmla="*/ 788620 w 6135753"/>
                                        <a:gd name="connsiteY17" fmla="*/ 777772 h 3907791"/>
                                        <a:gd name="connsiteX18" fmla="*/ 879894 w 6135753"/>
                                        <a:gd name="connsiteY18" fmla="*/ 810883 h 3907791"/>
                                        <a:gd name="connsiteX19" fmla="*/ 1030160 w 6135753"/>
                                        <a:gd name="connsiteY19" fmla="*/ 860420 h 3907791"/>
                                        <a:gd name="connsiteX20" fmla="*/ 1122827 w 6135753"/>
                                        <a:gd name="connsiteY20" fmla="*/ 937514 h 3907791"/>
                                        <a:gd name="connsiteX21" fmla="*/ 1246103 w 6135753"/>
                                        <a:gd name="connsiteY21" fmla="*/ 1126161 h 3907791"/>
                                        <a:gd name="connsiteX22" fmla="*/ 1328468 w 6135753"/>
                                        <a:gd name="connsiteY22" fmla="*/ 1155940 h 3907791"/>
                                        <a:gd name="connsiteX23" fmla="*/ 1397479 w 6135753"/>
                                        <a:gd name="connsiteY23" fmla="*/ 1155940 h 3907791"/>
                                        <a:gd name="connsiteX24" fmla="*/ 1485681 w 6135753"/>
                                        <a:gd name="connsiteY24" fmla="*/ 1158445 h 3907791"/>
                                        <a:gd name="connsiteX25" fmla="*/ 1563886 w 6135753"/>
                                        <a:gd name="connsiteY25" fmla="*/ 1084706 h 3907791"/>
                                        <a:gd name="connsiteX26" fmla="*/ 1674635 w 6135753"/>
                                        <a:gd name="connsiteY26" fmla="*/ 1013190 h 3907791"/>
                                        <a:gd name="connsiteX27" fmla="*/ 1725283 w 6135753"/>
                                        <a:gd name="connsiteY27" fmla="*/ 1035170 h 3907791"/>
                                        <a:gd name="connsiteX28" fmla="*/ 1770920 w 6135753"/>
                                        <a:gd name="connsiteY28" fmla="*/ 1089150 h 3907791"/>
                                        <a:gd name="connsiteX29" fmla="*/ 1860800 w 6135753"/>
                                        <a:gd name="connsiteY29" fmla="*/ 1109475 h 3907791"/>
                                        <a:gd name="connsiteX30" fmla="*/ 1966822 w 6135753"/>
                                        <a:gd name="connsiteY30" fmla="*/ 1164566 h 3907791"/>
                                        <a:gd name="connsiteX31" fmla="*/ 2089813 w 6135753"/>
                                        <a:gd name="connsiteY31" fmla="*/ 1224951 h 3907791"/>
                                        <a:gd name="connsiteX32" fmla="*/ 2139351 w 6135753"/>
                                        <a:gd name="connsiteY32" fmla="*/ 1276709 h 3907791"/>
                                        <a:gd name="connsiteX33" fmla="*/ 2182483 w 6135753"/>
                                        <a:gd name="connsiteY33" fmla="*/ 1293962 h 3907791"/>
                                        <a:gd name="connsiteX34" fmla="*/ 2199736 w 6135753"/>
                                        <a:gd name="connsiteY34" fmla="*/ 1337094 h 3907791"/>
                                        <a:gd name="connsiteX35" fmla="*/ 2306868 w 6135753"/>
                                        <a:gd name="connsiteY35" fmla="*/ 1349620 h 3907791"/>
                                        <a:gd name="connsiteX36" fmla="*/ 2424022 w 6135753"/>
                                        <a:gd name="connsiteY36" fmla="*/ 1388853 h 3907791"/>
                                        <a:gd name="connsiteX37" fmla="*/ 2518913 w 6135753"/>
                                        <a:gd name="connsiteY37" fmla="*/ 1431985 h 3907791"/>
                                        <a:gd name="connsiteX38" fmla="*/ 2605177 w 6135753"/>
                                        <a:gd name="connsiteY38" fmla="*/ 1401095 h 3907791"/>
                                        <a:gd name="connsiteX39" fmla="*/ 2676978 w 6135753"/>
                                        <a:gd name="connsiteY39" fmla="*/ 1337094 h 3907791"/>
                                        <a:gd name="connsiteX40" fmla="*/ 2724836 w 6135753"/>
                                        <a:gd name="connsiteY40" fmla="*/ 1364084 h 3907791"/>
                                        <a:gd name="connsiteX41" fmla="*/ 2797180 w 6135753"/>
                                        <a:gd name="connsiteY41" fmla="*/ 1353520 h 3907791"/>
                                        <a:gd name="connsiteX42" fmla="*/ 2838090 w 6135753"/>
                                        <a:gd name="connsiteY42" fmla="*/ 1380226 h 3907791"/>
                                        <a:gd name="connsiteX43" fmla="*/ 2872596 w 6135753"/>
                                        <a:gd name="connsiteY43" fmla="*/ 1397479 h 3907791"/>
                                        <a:gd name="connsiteX44" fmla="*/ 2932981 w 6135753"/>
                                        <a:gd name="connsiteY44" fmla="*/ 1475117 h 3907791"/>
                                        <a:gd name="connsiteX45" fmla="*/ 3027872 w 6135753"/>
                                        <a:gd name="connsiteY45" fmla="*/ 1466490 h 3907791"/>
                                        <a:gd name="connsiteX46" fmla="*/ 3097992 w 6135753"/>
                                        <a:gd name="connsiteY46" fmla="*/ 1468712 h 3907791"/>
                                        <a:gd name="connsiteX47" fmla="*/ 3124157 w 6135753"/>
                                        <a:gd name="connsiteY47" fmla="*/ 1372710 h 3907791"/>
                                        <a:gd name="connsiteX48" fmla="*/ 3252158 w 6135753"/>
                                        <a:gd name="connsiteY48" fmla="*/ 1345721 h 3907791"/>
                                        <a:gd name="connsiteX49" fmla="*/ 3355675 w 6135753"/>
                                        <a:gd name="connsiteY49" fmla="*/ 1371600 h 3907791"/>
                                        <a:gd name="connsiteX50" fmla="*/ 3371534 w 6135753"/>
                                        <a:gd name="connsiteY50" fmla="*/ 1418632 h 3907791"/>
                                        <a:gd name="connsiteX51" fmla="*/ 3409348 w 6135753"/>
                                        <a:gd name="connsiteY51" fmla="*/ 1412155 h 3907791"/>
                                        <a:gd name="connsiteX52" fmla="*/ 3428302 w 6135753"/>
                                        <a:gd name="connsiteY52" fmla="*/ 1449522 h 3907791"/>
                                        <a:gd name="connsiteX53" fmla="*/ 3502324 w 6135753"/>
                                        <a:gd name="connsiteY53" fmla="*/ 1414732 h 3907791"/>
                                        <a:gd name="connsiteX54" fmla="*/ 3611963 w 6135753"/>
                                        <a:gd name="connsiteY54" fmla="*/ 1477906 h 3907791"/>
                                        <a:gd name="connsiteX55" fmla="*/ 3727722 w 6135753"/>
                                        <a:gd name="connsiteY55" fmla="*/ 1490148 h 3907791"/>
                                        <a:gd name="connsiteX56" fmla="*/ 3847381 w 6135753"/>
                                        <a:gd name="connsiteY56" fmla="*/ 1440611 h 3907791"/>
                                        <a:gd name="connsiteX57" fmla="*/ 3929461 w 6135753"/>
                                        <a:gd name="connsiteY57" fmla="*/ 1396369 h 3907791"/>
                                        <a:gd name="connsiteX58" fmla="*/ 3986231 w 6135753"/>
                                        <a:gd name="connsiteY58" fmla="*/ 1384409 h 3907791"/>
                                        <a:gd name="connsiteX59" fmla="*/ 4063041 w 6135753"/>
                                        <a:gd name="connsiteY59" fmla="*/ 1431985 h 3907791"/>
                                        <a:gd name="connsiteX60" fmla="*/ 4201064 w 6135753"/>
                                        <a:gd name="connsiteY60" fmla="*/ 1431985 h 3907791"/>
                                        <a:gd name="connsiteX61" fmla="*/ 4261449 w 6135753"/>
                                        <a:gd name="connsiteY61" fmla="*/ 1380226 h 3907791"/>
                                        <a:gd name="connsiteX62" fmla="*/ 4313207 w 6135753"/>
                                        <a:gd name="connsiteY62" fmla="*/ 1345721 h 3907791"/>
                                        <a:gd name="connsiteX63" fmla="*/ 4399472 w 6135753"/>
                                        <a:gd name="connsiteY63" fmla="*/ 1362973 h 3907791"/>
                                        <a:gd name="connsiteX64" fmla="*/ 4459856 w 6135753"/>
                                        <a:gd name="connsiteY64" fmla="*/ 1380226 h 3907791"/>
                                        <a:gd name="connsiteX65" fmla="*/ 4477109 w 6135753"/>
                                        <a:gd name="connsiteY65" fmla="*/ 1449238 h 3907791"/>
                                        <a:gd name="connsiteX66" fmla="*/ 4589253 w 6135753"/>
                                        <a:gd name="connsiteY66" fmla="*/ 1475117 h 3907791"/>
                                        <a:gd name="connsiteX67" fmla="*/ 4865298 w 6135753"/>
                                        <a:gd name="connsiteY67" fmla="*/ 1492370 h 3907791"/>
                                        <a:gd name="connsiteX68" fmla="*/ 4925683 w 6135753"/>
                                        <a:gd name="connsiteY68" fmla="*/ 1535502 h 3907791"/>
                                        <a:gd name="connsiteX69" fmla="*/ 4977441 w 6135753"/>
                                        <a:gd name="connsiteY69" fmla="*/ 1535502 h 3907791"/>
                                        <a:gd name="connsiteX70" fmla="*/ 4994694 w 6135753"/>
                                        <a:gd name="connsiteY70" fmla="*/ 1492370 h 3907791"/>
                                        <a:gd name="connsiteX71" fmla="*/ 5072332 w 6135753"/>
                                        <a:gd name="connsiteY71" fmla="*/ 1492370 h 3907791"/>
                                        <a:gd name="connsiteX72" fmla="*/ 5115464 w 6135753"/>
                                        <a:gd name="connsiteY72" fmla="*/ 1475117 h 3907791"/>
                                        <a:gd name="connsiteX73" fmla="*/ 5115464 w 6135753"/>
                                        <a:gd name="connsiteY73" fmla="*/ 1388853 h 3907791"/>
                                        <a:gd name="connsiteX74" fmla="*/ 5193102 w 6135753"/>
                                        <a:gd name="connsiteY74" fmla="*/ 1440611 h 3907791"/>
                                        <a:gd name="connsiteX75" fmla="*/ 5279366 w 6135753"/>
                                        <a:gd name="connsiteY75" fmla="*/ 1449238 h 3907791"/>
                                        <a:gd name="connsiteX76" fmla="*/ 5374256 w 6135753"/>
                                        <a:gd name="connsiteY76" fmla="*/ 1397479 h 3907791"/>
                                        <a:gd name="connsiteX77" fmla="*/ 5417388 w 6135753"/>
                                        <a:gd name="connsiteY77" fmla="*/ 1466490 h 3907791"/>
                                        <a:gd name="connsiteX78" fmla="*/ 5615796 w 6135753"/>
                                        <a:gd name="connsiteY78" fmla="*/ 1613140 h 3907791"/>
                                        <a:gd name="connsiteX79" fmla="*/ 5710687 w 6135753"/>
                                        <a:gd name="connsiteY79" fmla="*/ 1682151 h 3907791"/>
                                        <a:gd name="connsiteX80" fmla="*/ 5745192 w 6135753"/>
                                        <a:gd name="connsiteY80" fmla="*/ 1690777 h 3907791"/>
                                        <a:gd name="connsiteX81" fmla="*/ 5796951 w 6135753"/>
                                        <a:gd name="connsiteY81" fmla="*/ 1768415 h 3907791"/>
                                        <a:gd name="connsiteX82" fmla="*/ 5943600 w 6135753"/>
                                        <a:gd name="connsiteY82" fmla="*/ 1802921 h 3907791"/>
                                        <a:gd name="connsiteX83" fmla="*/ 6021238 w 6135753"/>
                                        <a:gd name="connsiteY83" fmla="*/ 1802921 h 3907791"/>
                                        <a:gd name="connsiteX84" fmla="*/ 5926347 w 6135753"/>
                                        <a:gd name="connsiteY84" fmla="*/ 1854679 h 3907791"/>
                                        <a:gd name="connsiteX85" fmla="*/ 5883215 w 6135753"/>
                                        <a:gd name="connsiteY85" fmla="*/ 1897811 h 3907791"/>
                                        <a:gd name="connsiteX86" fmla="*/ 6021238 w 6135753"/>
                                        <a:gd name="connsiteY86" fmla="*/ 2027207 h 3907791"/>
                                        <a:gd name="connsiteX87" fmla="*/ 6116128 w 6135753"/>
                                        <a:gd name="connsiteY87" fmla="*/ 2191109 h 3907791"/>
                                        <a:gd name="connsiteX88" fmla="*/ 6133381 w 6135753"/>
                                        <a:gd name="connsiteY88" fmla="*/ 2242868 h 3907791"/>
                                        <a:gd name="connsiteX89" fmla="*/ 6081622 w 6135753"/>
                                        <a:gd name="connsiteY89" fmla="*/ 2355011 h 3907791"/>
                                        <a:gd name="connsiteX90" fmla="*/ 6081622 w 6135753"/>
                                        <a:gd name="connsiteY90" fmla="*/ 2398143 h 3907791"/>
                                        <a:gd name="connsiteX91" fmla="*/ 6012611 w 6135753"/>
                                        <a:gd name="connsiteY91" fmla="*/ 2441275 h 3907791"/>
                                        <a:gd name="connsiteX92" fmla="*/ 5943600 w 6135753"/>
                                        <a:gd name="connsiteY92" fmla="*/ 2562045 h 3907791"/>
                                        <a:gd name="connsiteX93" fmla="*/ 5917721 w 6135753"/>
                                        <a:gd name="connsiteY93" fmla="*/ 2613804 h 3907791"/>
                                        <a:gd name="connsiteX94" fmla="*/ 5900468 w 6135753"/>
                                        <a:gd name="connsiteY94" fmla="*/ 2743200 h 3907791"/>
                                        <a:gd name="connsiteX95" fmla="*/ 5874588 w 6135753"/>
                                        <a:gd name="connsiteY95" fmla="*/ 2803585 h 3907791"/>
                                        <a:gd name="connsiteX96" fmla="*/ 5900468 w 6135753"/>
                                        <a:gd name="connsiteY96" fmla="*/ 2829464 h 3907791"/>
                                        <a:gd name="connsiteX97" fmla="*/ 5745192 w 6135753"/>
                                        <a:gd name="connsiteY97" fmla="*/ 3243532 h 3907791"/>
                                        <a:gd name="connsiteX98" fmla="*/ 5702060 w 6135753"/>
                                        <a:gd name="connsiteY98" fmla="*/ 3364302 h 3907791"/>
                                        <a:gd name="connsiteX99" fmla="*/ 5745192 w 6135753"/>
                                        <a:gd name="connsiteY99" fmla="*/ 3597215 h 3907791"/>
                                        <a:gd name="connsiteX100" fmla="*/ 5779698 w 6135753"/>
                                        <a:gd name="connsiteY100" fmla="*/ 3717985 h 3907791"/>
                                        <a:gd name="connsiteX101" fmla="*/ 5710687 w 6135753"/>
                                        <a:gd name="connsiteY101" fmla="*/ 3795623 h 3907791"/>
                                        <a:gd name="connsiteX102" fmla="*/ 5753819 w 6135753"/>
                                        <a:gd name="connsiteY102" fmla="*/ 3890513 h 3907791"/>
                                        <a:gd name="connsiteX103" fmla="*/ 5848709 w 6135753"/>
                                        <a:gd name="connsiteY103" fmla="*/ 3907766 h 3907791"/>
                                        <a:gd name="connsiteX104" fmla="*/ 5840083 w 6135753"/>
                                        <a:gd name="connsiteY104"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81684 w 6135753"/>
                                        <a:gd name="connsiteY12" fmla="*/ 571564 h 3907791"/>
                                        <a:gd name="connsiteX13" fmla="*/ 546796 w 6135753"/>
                                        <a:gd name="connsiteY13" fmla="*/ 579364 h 3907791"/>
                                        <a:gd name="connsiteX14" fmla="*/ 578465 w 6135753"/>
                                        <a:gd name="connsiteY14" fmla="*/ 633036 h 3907791"/>
                                        <a:gd name="connsiteX15" fmla="*/ 634739 w 6135753"/>
                                        <a:gd name="connsiteY15" fmla="*/ 685102 h 3907791"/>
                                        <a:gd name="connsiteX16" fmla="*/ 685103 w 6135753"/>
                                        <a:gd name="connsiteY16" fmla="*/ 710155 h 3907791"/>
                                        <a:gd name="connsiteX17" fmla="*/ 788620 w 6135753"/>
                                        <a:gd name="connsiteY17" fmla="*/ 777772 h 3907791"/>
                                        <a:gd name="connsiteX18" fmla="*/ 879894 w 6135753"/>
                                        <a:gd name="connsiteY18" fmla="*/ 810883 h 3907791"/>
                                        <a:gd name="connsiteX19" fmla="*/ 1030160 w 6135753"/>
                                        <a:gd name="connsiteY19" fmla="*/ 860420 h 3907791"/>
                                        <a:gd name="connsiteX20" fmla="*/ 1122827 w 6135753"/>
                                        <a:gd name="connsiteY20" fmla="*/ 937514 h 3907791"/>
                                        <a:gd name="connsiteX21" fmla="*/ 1246103 w 6135753"/>
                                        <a:gd name="connsiteY21" fmla="*/ 1126161 h 3907791"/>
                                        <a:gd name="connsiteX22" fmla="*/ 1328468 w 6135753"/>
                                        <a:gd name="connsiteY22" fmla="*/ 1155940 h 3907791"/>
                                        <a:gd name="connsiteX23" fmla="*/ 1397479 w 6135753"/>
                                        <a:gd name="connsiteY23" fmla="*/ 1155940 h 3907791"/>
                                        <a:gd name="connsiteX24" fmla="*/ 1485681 w 6135753"/>
                                        <a:gd name="connsiteY24" fmla="*/ 1158445 h 3907791"/>
                                        <a:gd name="connsiteX25" fmla="*/ 1563886 w 6135753"/>
                                        <a:gd name="connsiteY25" fmla="*/ 1084706 h 3907791"/>
                                        <a:gd name="connsiteX26" fmla="*/ 1674635 w 6135753"/>
                                        <a:gd name="connsiteY26" fmla="*/ 1013190 h 3907791"/>
                                        <a:gd name="connsiteX27" fmla="*/ 1725283 w 6135753"/>
                                        <a:gd name="connsiteY27" fmla="*/ 1035170 h 3907791"/>
                                        <a:gd name="connsiteX28" fmla="*/ 1770920 w 6135753"/>
                                        <a:gd name="connsiteY28" fmla="*/ 1089150 h 3907791"/>
                                        <a:gd name="connsiteX29" fmla="*/ 1860800 w 6135753"/>
                                        <a:gd name="connsiteY29" fmla="*/ 1109475 h 3907791"/>
                                        <a:gd name="connsiteX30" fmla="*/ 1966822 w 6135753"/>
                                        <a:gd name="connsiteY30" fmla="*/ 1164566 h 3907791"/>
                                        <a:gd name="connsiteX31" fmla="*/ 2089813 w 6135753"/>
                                        <a:gd name="connsiteY31" fmla="*/ 1224951 h 3907791"/>
                                        <a:gd name="connsiteX32" fmla="*/ 2139351 w 6135753"/>
                                        <a:gd name="connsiteY32" fmla="*/ 1276709 h 3907791"/>
                                        <a:gd name="connsiteX33" fmla="*/ 2182483 w 6135753"/>
                                        <a:gd name="connsiteY33" fmla="*/ 1293962 h 3907791"/>
                                        <a:gd name="connsiteX34" fmla="*/ 2199736 w 6135753"/>
                                        <a:gd name="connsiteY34" fmla="*/ 1337094 h 3907791"/>
                                        <a:gd name="connsiteX35" fmla="*/ 2306868 w 6135753"/>
                                        <a:gd name="connsiteY35" fmla="*/ 1349620 h 3907791"/>
                                        <a:gd name="connsiteX36" fmla="*/ 2424022 w 6135753"/>
                                        <a:gd name="connsiteY36" fmla="*/ 1388853 h 3907791"/>
                                        <a:gd name="connsiteX37" fmla="*/ 2518913 w 6135753"/>
                                        <a:gd name="connsiteY37" fmla="*/ 1431985 h 3907791"/>
                                        <a:gd name="connsiteX38" fmla="*/ 2605177 w 6135753"/>
                                        <a:gd name="connsiteY38" fmla="*/ 1401095 h 3907791"/>
                                        <a:gd name="connsiteX39" fmla="*/ 2676978 w 6135753"/>
                                        <a:gd name="connsiteY39" fmla="*/ 1337094 h 3907791"/>
                                        <a:gd name="connsiteX40" fmla="*/ 2724836 w 6135753"/>
                                        <a:gd name="connsiteY40" fmla="*/ 1364084 h 3907791"/>
                                        <a:gd name="connsiteX41" fmla="*/ 2797180 w 6135753"/>
                                        <a:gd name="connsiteY41" fmla="*/ 1353520 h 3907791"/>
                                        <a:gd name="connsiteX42" fmla="*/ 2838090 w 6135753"/>
                                        <a:gd name="connsiteY42" fmla="*/ 1380226 h 3907791"/>
                                        <a:gd name="connsiteX43" fmla="*/ 2872596 w 6135753"/>
                                        <a:gd name="connsiteY43" fmla="*/ 1397479 h 3907791"/>
                                        <a:gd name="connsiteX44" fmla="*/ 2932981 w 6135753"/>
                                        <a:gd name="connsiteY44" fmla="*/ 1475117 h 3907791"/>
                                        <a:gd name="connsiteX45" fmla="*/ 3027872 w 6135753"/>
                                        <a:gd name="connsiteY45" fmla="*/ 1466490 h 3907791"/>
                                        <a:gd name="connsiteX46" fmla="*/ 3097992 w 6135753"/>
                                        <a:gd name="connsiteY46" fmla="*/ 1468712 h 3907791"/>
                                        <a:gd name="connsiteX47" fmla="*/ 3124157 w 6135753"/>
                                        <a:gd name="connsiteY47" fmla="*/ 1372710 h 3907791"/>
                                        <a:gd name="connsiteX48" fmla="*/ 3252158 w 6135753"/>
                                        <a:gd name="connsiteY48" fmla="*/ 1345721 h 3907791"/>
                                        <a:gd name="connsiteX49" fmla="*/ 3355675 w 6135753"/>
                                        <a:gd name="connsiteY49" fmla="*/ 1371600 h 3907791"/>
                                        <a:gd name="connsiteX50" fmla="*/ 3371534 w 6135753"/>
                                        <a:gd name="connsiteY50" fmla="*/ 1418632 h 3907791"/>
                                        <a:gd name="connsiteX51" fmla="*/ 3409348 w 6135753"/>
                                        <a:gd name="connsiteY51" fmla="*/ 1412155 h 3907791"/>
                                        <a:gd name="connsiteX52" fmla="*/ 3428302 w 6135753"/>
                                        <a:gd name="connsiteY52" fmla="*/ 1449522 h 3907791"/>
                                        <a:gd name="connsiteX53" fmla="*/ 3502324 w 6135753"/>
                                        <a:gd name="connsiteY53" fmla="*/ 1414732 h 3907791"/>
                                        <a:gd name="connsiteX54" fmla="*/ 3611963 w 6135753"/>
                                        <a:gd name="connsiteY54" fmla="*/ 1477906 h 3907791"/>
                                        <a:gd name="connsiteX55" fmla="*/ 3727722 w 6135753"/>
                                        <a:gd name="connsiteY55" fmla="*/ 1490148 h 3907791"/>
                                        <a:gd name="connsiteX56" fmla="*/ 3847381 w 6135753"/>
                                        <a:gd name="connsiteY56" fmla="*/ 1440611 h 3907791"/>
                                        <a:gd name="connsiteX57" fmla="*/ 3929461 w 6135753"/>
                                        <a:gd name="connsiteY57" fmla="*/ 1396369 h 3907791"/>
                                        <a:gd name="connsiteX58" fmla="*/ 3986231 w 6135753"/>
                                        <a:gd name="connsiteY58" fmla="*/ 1384409 h 3907791"/>
                                        <a:gd name="connsiteX59" fmla="*/ 4063041 w 6135753"/>
                                        <a:gd name="connsiteY59" fmla="*/ 1431985 h 3907791"/>
                                        <a:gd name="connsiteX60" fmla="*/ 4201064 w 6135753"/>
                                        <a:gd name="connsiteY60" fmla="*/ 1431985 h 3907791"/>
                                        <a:gd name="connsiteX61" fmla="*/ 4261449 w 6135753"/>
                                        <a:gd name="connsiteY61" fmla="*/ 1380226 h 3907791"/>
                                        <a:gd name="connsiteX62" fmla="*/ 4313207 w 6135753"/>
                                        <a:gd name="connsiteY62" fmla="*/ 1345721 h 3907791"/>
                                        <a:gd name="connsiteX63" fmla="*/ 4399472 w 6135753"/>
                                        <a:gd name="connsiteY63" fmla="*/ 1362973 h 3907791"/>
                                        <a:gd name="connsiteX64" fmla="*/ 4459856 w 6135753"/>
                                        <a:gd name="connsiteY64" fmla="*/ 1380226 h 3907791"/>
                                        <a:gd name="connsiteX65" fmla="*/ 4477109 w 6135753"/>
                                        <a:gd name="connsiteY65" fmla="*/ 1449238 h 3907791"/>
                                        <a:gd name="connsiteX66" fmla="*/ 4589253 w 6135753"/>
                                        <a:gd name="connsiteY66" fmla="*/ 1475117 h 3907791"/>
                                        <a:gd name="connsiteX67" fmla="*/ 4865298 w 6135753"/>
                                        <a:gd name="connsiteY67" fmla="*/ 1492370 h 3907791"/>
                                        <a:gd name="connsiteX68" fmla="*/ 4925683 w 6135753"/>
                                        <a:gd name="connsiteY68" fmla="*/ 1535502 h 3907791"/>
                                        <a:gd name="connsiteX69" fmla="*/ 4977441 w 6135753"/>
                                        <a:gd name="connsiteY69" fmla="*/ 1535502 h 3907791"/>
                                        <a:gd name="connsiteX70" fmla="*/ 4994694 w 6135753"/>
                                        <a:gd name="connsiteY70" fmla="*/ 1492370 h 3907791"/>
                                        <a:gd name="connsiteX71" fmla="*/ 5072332 w 6135753"/>
                                        <a:gd name="connsiteY71" fmla="*/ 1492370 h 3907791"/>
                                        <a:gd name="connsiteX72" fmla="*/ 5115464 w 6135753"/>
                                        <a:gd name="connsiteY72" fmla="*/ 1475117 h 3907791"/>
                                        <a:gd name="connsiteX73" fmla="*/ 5115464 w 6135753"/>
                                        <a:gd name="connsiteY73" fmla="*/ 1388853 h 3907791"/>
                                        <a:gd name="connsiteX74" fmla="*/ 5193102 w 6135753"/>
                                        <a:gd name="connsiteY74" fmla="*/ 1440611 h 3907791"/>
                                        <a:gd name="connsiteX75" fmla="*/ 5279366 w 6135753"/>
                                        <a:gd name="connsiteY75" fmla="*/ 1449238 h 3907791"/>
                                        <a:gd name="connsiteX76" fmla="*/ 5374256 w 6135753"/>
                                        <a:gd name="connsiteY76" fmla="*/ 1397479 h 3907791"/>
                                        <a:gd name="connsiteX77" fmla="*/ 5417388 w 6135753"/>
                                        <a:gd name="connsiteY77" fmla="*/ 1466490 h 3907791"/>
                                        <a:gd name="connsiteX78" fmla="*/ 5615796 w 6135753"/>
                                        <a:gd name="connsiteY78" fmla="*/ 1613140 h 3907791"/>
                                        <a:gd name="connsiteX79" fmla="*/ 5710687 w 6135753"/>
                                        <a:gd name="connsiteY79" fmla="*/ 1682151 h 3907791"/>
                                        <a:gd name="connsiteX80" fmla="*/ 5745192 w 6135753"/>
                                        <a:gd name="connsiteY80" fmla="*/ 1690777 h 3907791"/>
                                        <a:gd name="connsiteX81" fmla="*/ 5796951 w 6135753"/>
                                        <a:gd name="connsiteY81" fmla="*/ 1768415 h 3907791"/>
                                        <a:gd name="connsiteX82" fmla="*/ 5943600 w 6135753"/>
                                        <a:gd name="connsiteY82" fmla="*/ 1802921 h 3907791"/>
                                        <a:gd name="connsiteX83" fmla="*/ 6021238 w 6135753"/>
                                        <a:gd name="connsiteY83" fmla="*/ 1802921 h 3907791"/>
                                        <a:gd name="connsiteX84" fmla="*/ 5926347 w 6135753"/>
                                        <a:gd name="connsiteY84" fmla="*/ 1854679 h 3907791"/>
                                        <a:gd name="connsiteX85" fmla="*/ 5883215 w 6135753"/>
                                        <a:gd name="connsiteY85" fmla="*/ 1897811 h 3907791"/>
                                        <a:gd name="connsiteX86" fmla="*/ 6021238 w 6135753"/>
                                        <a:gd name="connsiteY86" fmla="*/ 2027207 h 3907791"/>
                                        <a:gd name="connsiteX87" fmla="*/ 6116128 w 6135753"/>
                                        <a:gd name="connsiteY87" fmla="*/ 2191109 h 3907791"/>
                                        <a:gd name="connsiteX88" fmla="*/ 6133381 w 6135753"/>
                                        <a:gd name="connsiteY88" fmla="*/ 2242868 h 3907791"/>
                                        <a:gd name="connsiteX89" fmla="*/ 6081622 w 6135753"/>
                                        <a:gd name="connsiteY89" fmla="*/ 2355011 h 3907791"/>
                                        <a:gd name="connsiteX90" fmla="*/ 6081622 w 6135753"/>
                                        <a:gd name="connsiteY90" fmla="*/ 2398143 h 3907791"/>
                                        <a:gd name="connsiteX91" fmla="*/ 6012611 w 6135753"/>
                                        <a:gd name="connsiteY91" fmla="*/ 2441275 h 3907791"/>
                                        <a:gd name="connsiteX92" fmla="*/ 5943600 w 6135753"/>
                                        <a:gd name="connsiteY92" fmla="*/ 2562045 h 3907791"/>
                                        <a:gd name="connsiteX93" fmla="*/ 5917721 w 6135753"/>
                                        <a:gd name="connsiteY93" fmla="*/ 2613804 h 3907791"/>
                                        <a:gd name="connsiteX94" fmla="*/ 5900468 w 6135753"/>
                                        <a:gd name="connsiteY94" fmla="*/ 2743200 h 3907791"/>
                                        <a:gd name="connsiteX95" fmla="*/ 5874588 w 6135753"/>
                                        <a:gd name="connsiteY95" fmla="*/ 2803585 h 3907791"/>
                                        <a:gd name="connsiteX96" fmla="*/ 5900468 w 6135753"/>
                                        <a:gd name="connsiteY96" fmla="*/ 2829464 h 3907791"/>
                                        <a:gd name="connsiteX97" fmla="*/ 5745192 w 6135753"/>
                                        <a:gd name="connsiteY97" fmla="*/ 3243532 h 3907791"/>
                                        <a:gd name="connsiteX98" fmla="*/ 5702060 w 6135753"/>
                                        <a:gd name="connsiteY98" fmla="*/ 3364302 h 3907791"/>
                                        <a:gd name="connsiteX99" fmla="*/ 5745192 w 6135753"/>
                                        <a:gd name="connsiteY99" fmla="*/ 3597215 h 3907791"/>
                                        <a:gd name="connsiteX100" fmla="*/ 5779698 w 6135753"/>
                                        <a:gd name="connsiteY100" fmla="*/ 3717985 h 3907791"/>
                                        <a:gd name="connsiteX101" fmla="*/ 5710687 w 6135753"/>
                                        <a:gd name="connsiteY101" fmla="*/ 3795623 h 3907791"/>
                                        <a:gd name="connsiteX102" fmla="*/ 5753819 w 6135753"/>
                                        <a:gd name="connsiteY102" fmla="*/ 3890513 h 3907791"/>
                                        <a:gd name="connsiteX103" fmla="*/ 5848709 w 6135753"/>
                                        <a:gd name="connsiteY103" fmla="*/ 3907766 h 3907791"/>
                                        <a:gd name="connsiteX104" fmla="*/ 5840083 w 6135753"/>
                                        <a:gd name="connsiteY104"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81684 w 6135753"/>
                                        <a:gd name="connsiteY12" fmla="*/ 571564 h 3907791"/>
                                        <a:gd name="connsiteX13" fmla="*/ 546796 w 6135753"/>
                                        <a:gd name="connsiteY13" fmla="*/ 579364 h 3907791"/>
                                        <a:gd name="connsiteX14" fmla="*/ 578465 w 6135753"/>
                                        <a:gd name="connsiteY14" fmla="*/ 633036 h 3907791"/>
                                        <a:gd name="connsiteX15" fmla="*/ 634739 w 6135753"/>
                                        <a:gd name="connsiteY15" fmla="*/ 685102 h 3907791"/>
                                        <a:gd name="connsiteX16" fmla="*/ 685103 w 6135753"/>
                                        <a:gd name="connsiteY16" fmla="*/ 710155 h 3907791"/>
                                        <a:gd name="connsiteX17" fmla="*/ 788620 w 6135753"/>
                                        <a:gd name="connsiteY17" fmla="*/ 777772 h 3907791"/>
                                        <a:gd name="connsiteX18" fmla="*/ 879894 w 6135753"/>
                                        <a:gd name="connsiteY18" fmla="*/ 810883 h 3907791"/>
                                        <a:gd name="connsiteX19" fmla="*/ 1030160 w 6135753"/>
                                        <a:gd name="connsiteY19" fmla="*/ 860420 h 3907791"/>
                                        <a:gd name="connsiteX20" fmla="*/ 1122827 w 6135753"/>
                                        <a:gd name="connsiteY20" fmla="*/ 937514 h 3907791"/>
                                        <a:gd name="connsiteX21" fmla="*/ 1246103 w 6135753"/>
                                        <a:gd name="connsiteY21" fmla="*/ 1126161 h 3907791"/>
                                        <a:gd name="connsiteX22" fmla="*/ 1328468 w 6135753"/>
                                        <a:gd name="connsiteY22" fmla="*/ 1155940 h 3907791"/>
                                        <a:gd name="connsiteX23" fmla="*/ 1397479 w 6135753"/>
                                        <a:gd name="connsiteY23" fmla="*/ 1155940 h 3907791"/>
                                        <a:gd name="connsiteX24" fmla="*/ 1485681 w 6135753"/>
                                        <a:gd name="connsiteY24" fmla="*/ 1158445 h 3907791"/>
                                        <a:gd name="connsiteX25" fmla="*/ 1563886 w 6135753"/>
                                        <a:gd name="connsiteY25" fmla="*/ 1084706 h 3907791"/>
                                        <a:gd name="connsiteX26" fmla="*/ 1674635 w 6135753"/>
                                        <a:gd name="connsiteY26" fmla="*/ 1013190 h 3907791"/>
                                        <a:gd name="connsiteX27" fmla="*/ 1725283 w 6135753"/>
                                        <a:gd name="connsiteY27" fmla="*/ 1035170 h 3907791"/>
                                        <a:gd name="connsiteX28" fmla="*/ 1770920 w 6135753"/>
                                        <a:gd name="connsiteY28" fmla="*/ 1089150 h 3907791"/>
                                        <a:gd name="connsiteX29" fmla="*/ 1860800 w 6135753"/>
                                        <a:gd name="connsiteY29" fmla="*/ 1109475 h 3907791"/>
                                        <a:gd name="connsiteX30" fmla="*/ 1966822 w 6135753"/>
                                        <a:gd name="connsiteY30" fmla="*/ 1164566 h 3907791"/>
                                        <a:gd name="connsiteX31" fmla="*/ 2089813 w 6135753"/>
                                        <a:gd name="connsiteY31" fmla="*/ 1224951 h 3907791"/>
                                        <a:gd name="connsiteX32" fmla="*/ 2139351 w 6135753"/>
                                        <a:gd name="connsiteY32" fmla="*/ 1276709 h 3907791"/>
                                        <a:gd name="connsiteX33" fmla="*/ 2182483 w 6135753"/>
                                        <a:gd name="connsiteY33" fmla="*/ 1293962 h 3907791"/>
                                        <a:gd name="connsiteX34" fmla="*/ 2199736 w 6135753"/>
                                        <a:gd name="connsiteY34" fmla="*/ 1337094 h 3907791"/>
                                        <a:gd name="connsiteX35" fmla="*/ 2306868 w 6135753"/>
                                        <a:gd name="connsiteY35" fmla="*/ 1349620 h 3907791"/>
                                        <a:gd name="connsiteX36" fmla="*/ 2424022 w 6135753"/>
                                        <a:gd name="connsiteY36" fmla="*/ 1388853 h 3907791"/>
                                        <a:gd name="connsiteX37" fmla="*/ 2518913 w 6135753"/>
                                        <a:gd name="connsiteY37" fmla="*/ 1431985 h 3907791"/>
                                        <a:gd name="connsiteX38" fmla="*/ 2605177 w 6135753"/>
                                        <a:gd name="connsiteY38" fmla="*/ 1401095 h 3907791"/>
                                        <a:gd name="connsiteX39" fmla="*/ 2676978 w 6135753"/>
                                        <a:gd name="connsiteY39" fmla="*/ 1337094 h 3907791"/>
                                        <a:gd name="connsiteX40" fmla="*/ 2724836 w 6135753"/>
                                        <a:gd name="connsiteY40" fmla="*/ 1364084 h 3907791"/>
                                        <a:gd name="connsiteX41" fmla="*/ 2797180 w 6135753"/>
                                        <a:gd name="connsiteY41" fmla="*/ 1353520 h 3907791"/>
                                        <a:gd name="connsiteX42" fmla="*/ 2838090 w 6135753"/>
                                        <a:gd name="connsiteY42" fmla="*/ 1380226 h 3907791"/>
                                        <a:gd name="connsiteX43" fmla="*/ 2872596 w 6135753"/>
                                        <a:gd name="connsiteY43" fmla="*/ 1397479 h 3907791"/>
                                        <a:gd name="connsiteX44" fmla="*/ 2932981 w 6135753"/>
                                        <a:gd name="connsiteY44" fmla="*/ 1475117 h 3907791"/>
                                        <a:gd name="connsiteX45" fmla="*/ 3027872 w 6135753"/>
                                        <a:gd name="connsiteY45" fmla="*/ 1466490 h 3907791"/>
                                        <a:gd name="connsiteX46" fmla="*/ 3097992 w 6135753"/>
                                        <a:gd name="connsiteY46" fmla="*/ 1468712 h 3907791"/>
                                        <a:gd name="connsiteX47" fmla="*/ 3124157 w 6135753"/>
                                        <a:gd name="connsiteY47" fmla="*/ 1372710 h 3907791"/>
                                        <a:gd name="connsiteX48" fmla="*/ 3252158 w 6135753"/>
                                        <a:gd name="connsiteY48" fmla="*/ 1345721 h 3907791"/>
                                        <a:gd name="connsiteX49" fmla="*/ 3355675 w 6135753"/>
                                        <a:gd name="connsiteY49" fmla="*/ 1371600 h 3907791"/>
                                        <a:gd name="connsiteX50" fmla="*/ 3371534 w 6135753"/>
                                        <a:gd name="connsiteY50" fmla="*/ 1418632 h 3907791"/>
                                        <a:gd name="connsiteX51" fmla="*/ 3409348 w 6135753"/>
                                        <a:gd name="connsiteY51" fmla="*/ 1412155 h 3907791"/>
                                        <a:gd name="connsiteX52" fmla="*/ 3428302 w 6135753"/>
                                        <a:gd name="connsiteY52" fmla="*/ 1449522 h 3907791"/>
                                        <a:gd name="connsiteX53" fmla="*/ 3502324 w 6135753"/>
                                        <a:gd name="connsiteY53" fmla="*/ 1414732 h 3907791"/>
                                        <a:gd name="connsiteX54" fmla="*/ 3611963 w 6135753"/>
                                        <a:gd name="connsiteY54" fmla="*/ 1477906 h 3907791"/>
                                        <a:gd name="connsiteX55" fmla="*/ 3727722 w 6135753"/>
                                        <a:gd name="connsiteY55" fmla="*/ 1490148 h 3907791"/>
                                        <a:gd name="connsiteX56" fmla="*/ 3847381 w 6135753"/>
                                        <a:gd name="connsiteY56" fmla="*/ 1440611 h 3907791"/>
                                        <a:gd name="connsiteX57" fmla="*/ 3929461 w 6135753"/>
                                        <a:gd name="connsiteY57" fmla="*/ 1396369 h 3907791"/>
                                        <a:gd name="connsiteX58" fmla="*/ 3986231 w 6135753"/>
                                        <a:gd name="connsiteY58" fmla="*/ 1384409 h 3907791"/>
                                        <a:gd name="connsiteX59" fmla="*/ 4063041 w 6135753"/>
                                        <a:gd name="connsiteY59" fmla="*/ 1431985 h 3907791"/>
                                        <a:gd name="connsiteX60" fmla="*/ 4201064 w 6135753"/>
                                        <a:gd name="connsiteY60" fmla="*/ 1431985 h 3907791"/>
                                        <a:gd name="connsiteX61" fmla="*/ 4261449 w 6135753"/>
                                        <a:gd name="connsiteY61" fmla="*/ 1380226 h 3907791"/>
                                        <a:gd name="connsiteX62" fmla="*/ 4313207 w 6135753"/>
                                        <a:gd name="connsiteY62" fmla="*/ 1345721 h 3907791"/>
                                        <a:gd name="connsiteX63" fmla="*/ 4399472 w 6135753"/>
                                        <a:gd name="connsiteY63" fmla="*/ 1362973 h 3907791"/>
                                        <a:gd name="connsiteX64" fmla="*/ 4459856 w 6135753"/>
                                        <a:gd name="connsiteY64" fmla="*/ 1380226 h 3907791"/>
                                        <a:gd name="connsiteX65" fmla="*/ 4477109 w 6135753"/>
                                        <a:gd name="connsiteY65" fmla="*/ 1449238 h 3907791"/>
                                        <a:gd name="connsiteX66" fmla="*/ 4589253 w 6135753"/>
                                        <a:gd name="connsiteY66" fmla="*/ 1475117 h 3907791"/>
                                        <a:gd name="connsiteX67" fmla="*/ 4865298 w 6135753"/>
                                        <a:gd name="connsiteY67" fmla="*/ 1492370 h 3907791"/>
                                        <a:gd name="connsiteX68" fmla="*/ 4925683 w 6135753"/>
                                        <a:gd name="connsiteY68" fmla="*/ 1535502 h 3907791"/>
                                        <a:gd name="connsiteX69" fmla="*/ 4977441 w 6135753"/>
                                        <a:gd name="connsiteY69" fmla="*/ 1535502 h 3907791"/>
                                        <a:gd name="connsiteX70" fmla="*/ 4994694 w 6135753"/>
                                        <a:gd name="connsiteY70" fmla="*/ 1492370 h 3907791"/>
                                        <a:gd name="connsiteX71" fmla="*/ 5072332 w 6135753"/>
                                        <a:gd name="connsiteY71" fmla="*/ 1492370 h 3907791"/>
                                        <a:gd name="connsiteX72" fmla="*/ 5115464 w 6135753"/>
                                        <a:gd name="connsiteY72" fmla="*/ 1475117 h 3907791"/>
                                        <a:gd name="connsiteX73" fmla="*/ 5115464 w 6135753"/>
                                        <a:gd name="connsiteY73" fmla="*/ 1388853 h 3907791"/>
                                        <a:gd name="connsiteX74" fmla="*/ 5193102 w 6135753"/>
                                        <a:gd name="connsiteY74" fmla="*/ 1440611 h 3907791"/>
                                        <a:gd name="connsiteX75" fmla="*/ 5279366 w 6135753"/>
                                        <a:gd name="connsiteY75" fmla="*/ 1449238 h 3907791"/>
                                        <a:gd name="connsiteX76" fmla="*/ 5374256 w 6135753"/>
                                        <a:gd name="connsiteY76" fmla="*/ 1397479 h 3907791"/>
                                        <a:gd name="connsiteX77" fmla="*/ 5417388 w 6135753"/>
                                        <a:gd name="connsiteY77" fmla="*/ 1466490 h 3907791"/>
                                        <a:gd name="connsiteX78" fmla="*/ 5615796 w 6135753"/>
                                        <a:gd name="connsiteY78" fmla="*/ 1613140 h 3907791"/>
                                        <a:gd name="connsiteX79" fmla="*/ 5710687 w 6135753"/>
                                        <a:gd name="connsiteY79" fmla="*/ 1682151 h 3907791"/>
                                        <a:gd name="connsiteX80" fmla="*/ 5745192 w 6135753"/>
                                        <a:gd name="connsiteY80" fmla="*/ 1690777 h 3907791"/>
                                        <a:gd name="connsiteX81" fmla="*/ 5796951 w 6135753"/>
                                        <a:gd name="connsiteY81" fmla="*/ 1768415 h 3907791"/>
                                        <a:gd name="connsiteX82" fmla="*/ 5943600 w 6135753"/>
                                        <a:gd name="connsiteY82" fmla="*/ 1802921 h 3907791"/>
                                        <a:gd name="connsiteX83" fmla="*/ 6021238 w 6135753"/>
                                        <a:gd name="connsiteY83" fmla="*/ 1802921 h 3907791"/>
                                        <a:gd name="connsiteX84" fmla="*/ 5926347 w 6135753"/>
                                        <a:gd name="connsiteY84" fmla="*/ 1854679 h 3907791"/>
                                        <a:gd name="connsiteX85" fmla="*/ 5883215 w 6135753"/>
                                        <a:gd name="connsiteY85" fmla="*/ 1897811 h 3907791"/>
                                        <a:gd name="connsiteX86" fmla="*/ 6021238 w 6135753"/>
                                        <a:gd name="connsiteY86" fmla="*/ 2027207 h 3907791"/>
                                        <a:gd name="connsiteX87" fmla="*/ 6116128 w 6135753"/>
                                        <a:gd name="connsiteY87" fmla="*/ 2191109 h 3907791"/>
                                        <a:gd name="connsiteX88" fmla="*/ 6133381 w 6135753"/>
                                        <a:gd name="connsiteY88" fmla="*/ 2242868 h 3907791"/>
                                        <a:gd name="connsiteX89" fmla="*/ 6081622 w 6135753"/>
                                        <a:gd name="connsiteY89" fmla="*/ 2355011 h 3907791"/>
                                        <a:gd name="connsiteX90" fmla="*/ 6081622 w 6135753"/>
                                        <a:gd name="connsiteY90" fmla="*/ 2398143 h 3907791"/>
                                        <a:gd name="connsiteX91" fmla="*/ 6012611 w 6135753"/>
                                        <a:gd name="connsiteY91" fmla="*/ 2441275 h 3907791"/>
                                        <a:gd name="connsiteX92" fmla="*/ 5943600 w 6135753"/>
                                        <a:gd name="connsiteY92" fmla="*/ 2562045 h 3907791"/>
                                        <a:gd name="connsiteX93" fmla="*/ 5917721 w 6135753"/>
                                        <a:gd name="connsiteY93" fmla="*/ 2613804 h 3907791"/>
                                        <a:gd name="connsiteX94" fmla="*/ 5900468 w 6135753"/>
                                        <a:gd name="connsiteY94" fmla="*/ 2743200 h 3907791"/>
                                        <a:gd name="connsiteX95" fmla="*/ 5874588 w 6135753"/>
                                        <a:gd name="connsiteY95" fmla="*/ 2803585 h 3907791"/>
                                        <a:gd name="connsiteX96" fmla="*/ 5900468 w 6135753"/>
                                        <a:gd name="connsiteY96" fmla="*/ 2829464 h 3907791"/>
                                        <a:gd name="connsiteX97" fmla="*/ 5745192 w 6135753"/>
                                        <a:gd name="connsiteY97" fmla="*/ 3243532 h 3907791"/>
                                        <a:gd name="connsiteX98" fmla="*/ 5702060 w 6135753"/>
                                        <a:gd name="connsiteY98" fmla="*/ 3364302 h 3907791"/>
                                        <a:gd name="connsiteX99" fmla="*/ 5745192 w 6135753"/>
                                        <a:gd name="connsiteY99" fmla="*/ 3597215 h 3907791"/>
                                        <a:gd name="connsiteX100" fmla="*/ 5779698 w 6135753"/>
                                        <a:gd name="connsiteY100" fmla="*/ 3717985 h 3907791"/>
                                        <a:gd name="connsiteX101" fmla="*/ 5710687 w 6135753"/>
                                        <a:gd name="connsiteY101" fmla="*/ 3795623 h 3907791"/>
                                        <a:gd name="connsiteX102" fmla="*/ 5753819 w 6135753"/>
                                        <a:gd name="connsiteY102" fmla="*/ 3890513 h 3907791"/>
                                        <a:gd name="connsiteX103" fmla="*/ 5848709 w 6135753"/>
                                        <a:gd name="connsiteY103" fmla="*/ 3907766 h 3907791"/>
                                        <a:gd name="connsiteX104" fmla="*/ 5840083 w 6135753"/>
                                        <a:gd name="connsiteY104"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81684 w 6135753"/>
                                        <a:gd name="connsiteY12" fmla="*/ 571564 h 3907791"/>
                                        <a:gd name="connsiteX13" fmla="*/ 546796 w 6135753"/>
                                        <a:gd name="connsiteY13" fmla="*/ 579364 h 3907791"/>
                                        <a:gd name="connsiteX14" fmla="*/ 578465 w 6135753"/>
                                        <a:gd name="connsiteY14" fmla="*/ 633036 h 3907791"/>
                                        <a:gd name="connsiteX15" fmla="*/ 634739 w 6135753"/>
                                        <a:gd name="connsiteY15" fmla="*/ 685102 h 3907791"/>
                                        <a:gd name="connsiteX16" fmla="*/ 685103 w 6135753"/>
                                        <a:gd name="connsiteY16" fmla="*/ 710155 h 3907791"/>
                                        <a:gd name="connsiteX17" fmla="*/ 788620 w 6135753"/>
                                        <a:gd name="connsiteY17" fmla="*/ 777772 h 3907791"/>
                                        <a:gd name="connsiteX18" fmla="*/ 879894 w 6135753"/>
                                        <a:gd name="connsiteY18" fmla="*/ 810883 h 3907791"/>
                                        <a:gd name="connsiteX19" fmla="*/ 1030160 w 6135753"/>
                                        <a:gd name="connsiteY19" fmla="*/ 860420 h 3907791"/>
                                        <a:gd name="connsiteX20" fmla="*/ 1122827 w 6135753"/>
                                        <a:gd name="connsiteY20" fmla="*/ 937514 h 3907791"/>
                                        <a:gd name="connsiteX21" fmla="*/ 1246103 w 6135753"/>
                                        <a:gd name="connsiteY21" fmla="*/ 1126161 h 3907791"/>
                                        <a:gd name="connsiteX22" fmla="*/ 1328468 w 6135753"/>
                                        <a:gd name="connsiteY22" fmla="*/ 1155940 h 3907791"/>
                                        <a:gd name="connsiteX23" fmla="*/ 1397479 w 6135753"/>
                                        <a:gd name="connsiteY23" fmla="*/ 1155940 h 3907791"/>
                                        <a:gd name="connsiteX24" fmla="*/ 1485681 w 6135753"/>
                                        <a:gd name="connsiteY24" fmla="*/ 1158445 h 3907791"/>
                                        <a:gd name="connsiteX25" fmla="*/ 1563886 w 6135753"/>
                                        <a:gd name="connsiteY25" fmla="*/ 1084706 h 3907791"/>
                                        <a:gd name="connsiteX26" fmla="*/ 1674635 w 6135753"/>
                                        <a:gd name="connsiteY26" fmla="*/ 1013190 h 3907791"/>
                                        <a:gd name="connsiteX27" fmla="*/ 1725283 w 6135753"/>
                                        <a:gd name="connsiteY27" fmla="*/ 1035170 h 3907791"/>
                                        <a:gd name="connsiteX28" fmla="*/ 1770920 w 6135753"/>
                                        <a:gd name="connsiteY28" fmla="*/ 1089150 h 3907791"/>
                                        <a:gd name="connsiteX29" fmla="*/ 1860800 w 6135753"/>
                                        <a:gd name="connsiteY29" fmla="*/ 1109475 h 3907791"/>
                                        <a:gd name="connsiteX30" fmla="*/ 1966822 w 6135753"/>
                                        <a:gd name="connsiteY30" fmla="*/ 1164566 h 3907791"/>
                                        <a:gd name="connsiteX31" fmla="*/ 2089813 w 6135753"/>
                                        <a:gd name="connsiteY31" fmla="*/ 1224951 h 3907791"/>
                                        <a:gd name="connsiteX32" fmla="*/ 2139351 w 6135753"/>
                                        <a:gd name="connsiteY32" fmla="*/ 1276709 h 3907791"/>
                                        <a:gd name="connsiteX33" fmla="*/ 2182483 w 6135753"/>
                                        <a:gd name="connsiteY33" fmla="*/ 1293962 h 3907791"/>
                                        <a:gd name="connsiteX34" fmla="*/ 2199736 w 6135753"/>
                                        <a:gd name="connsiteY34" fmla="*/ 1337094 h 3907791"/>
                                        <a:gd name="connsiteX35" fmla="*/ 2306868 w 6135753"/>
                                        <a:gd name="connsiteY35" fmla="*/ 1349620 h 3907791"/>
                                        <a:gd name="connsiteX36" fmla="*/ 2424022 w 6135753"/>
                                        <a:gd name="connsiteY36" fmla="*/ 1388853 h 3907791"/>
                                        <a:gd name="connsiteX37" fmla="*/ 2518913 w 6135753"/>
                                        <a:gd name="connsiteY37" fmla="*/ 1431985 h 3907791"/>
                                        <a:gd name="connsiteX38" fmla="*/ 2605177 w 6135753"/>
                                        <a:gd name="connsiteY38" fmla="*/ 1401095 h 3907791"/>
                                        <a:gd name="connsiteX39" fmla="*/ 2676978 w 6135753"/>
                                        <a:gd name="connsiteY39" fmla="*/ 1337094 h 3907791"/>
                                        <a:gd name="connsiteX40" fmla="*/ 2724836 w 6135753"/>
                                        <a:gd name="connsiteY40" fmla="*/ 1364084 h 3907791"/>
                                        <a:gd name="connsiteX41" fmla="*/ 2797180 w 6135753"/>
                                        <a:gd name="connsiteY41" fmla="*/ 1353520 h 3907791"/>
                                        <a:gd name="connsiteX42" fmla="*/ 2838090 w 6135753"/>
                                        <a:gd name="connsiteY42" fmla="*/ 1380226 h 3907791"/>
                                        <a:gd name="connsiteX43" fmla="*/ 2872596 w 6135753"/>
                                        <a:gd name="connsiteY43" fmla="*/ 1397479 h 3907791"/>
                                        <a:gd name="connsiteX44" fmla="*/ 2932981 w 6135753"/>
                                        <a:gd name="connsiteY44" fmla="*/ 1475117 h 3907791"/>
                                        <a:gd name="connsiteX45" fmla="*/ 3027872 w 6135753"/>
                                        <a:gd name="connsiteY45" fmla="*/ 1466490 h 3907791"/>
                                        <a:gd name="connsiteX46" fmla="*/ 3097992 w 6135753"/>
                                        <a:gd name="connsiteY46" fmla="*/ 1468712 h 3907791"/>
                                        <a:gd name="connsiteX47" fmla="*/ 3124157 w 6135753"/>
                                        <a:gd name="connsiteY47" fmla="*/ 1372710 h 3907791"/>
                                        <a:gd name="connsiteX48" fmla="*/ 3252158 w 6135753"/>
                                        <a:gd name="connsiteY48" fmla="*/ 1345721 h 3907791"/>
                                        <a:gd name="connsiteX49" fmla="*/ 3355675 w 6135753"/>
                                        <a:gd name="connsiteY49" fmla="*/ 1371600 h 3907791"/>
                                        <a:gd name="connsiteX50" fmla="*/ 3371534 w 6135753"/>
                                        <a:gd name="connsiteY50" fmla="*/ 1418632 h 3907791"/>
                                        <a:gd name="connsiteX51" fmla="*/ 3409348 w 6135753"/>
                                        <a:gd name="connsiteY51" fmla="*/ 1412155 h 3907791"/>
                                        <a:gd name="connsiteX52" fmla="*/ 3428302 w 6135753"/>
                                        <a:gd name="connsiteY52" fmla="*/ 1449522 h 3907791"/>
                                        <a:gd name="connsiteX53" fmla="*/ 3502324 w 6135753"/>
                                        <a:gd name="connsiteY53" fmla="*/ 1414732 h 3907791"/>
                                        <a:gd name="connsiteX54" fmla="*/ 3611963 w 6135753"/>
                                        <a:gd name="connsiteY54" fmla="*/ 1477906 h 3907791"/>
                                        <a:gd name="connsiteX55" fmla="*/ 3727722 w 6135753"/>
                                        <a:gd name="connsiteY55" fmla="*/ 1490148 h 3907791"/>
                                        <a:gd name="connsiteX56" fmla="*/ 3847381 w 6135753"/>
                                        <a:gd name="connsiteY56" fmla="*/ 1440611 h 3907791"/>
                                        <a:gd name="connsiteX57" fmla="*/ 3929461 w 6135753"/>
                                        <a:gd name="connsiteY57" fmla="*/ 1396369 h 3907791"/>
                                        <a:gd name="connsiteX58" fmla="*/ 3986231 w 6135753"/>
                                        <a:gd name="connsiteY58" fmla="*/ 1384409 h 3907791"/>
                                        <a:gd name="connsiteX59" fmla="*/ 4068052 w 6135753"/>
                                        <a:gd name="connsiteY59" fmla="*/ 1424470 h 3907791"/>
                                        <a:gd name="connsiteX60" fmla="*/ 4201064 w 6135753"/>
                                        <a:gd name="connsiteY60" fmla="*/ 1431985 h 3907791"/>
                                        <a:gd name="connsiteX61" fmla="*/ 4261449 w 6135753"/>
                                        <a:gd name="connsiteY61" fmla="*/ 1380226 h 3907791"/>
                                        <a:gd name="connsiteX62" fmla="*/ 4313207 w 6135753"/>
                                        <a:gd name="connsiteY62" fmla="*/ 1345721 h 3907791"/>
                                        <a:gd name="connsiteX63" fmla="*/ 4399472 w 6135753"/>
                                        <a:gd name="connsiteY63" fmla="*/ 1362973 h 3907791"/>
                                        <a:gd name="connsiteX64" fmla="*/ 4459856 w 6135753"/>
                                        <a:gd name="connsiteY64" fmla="*/ 1380226 h 3907791"/>
                                        <a:gd name="connsiteX65" fmla="*/ 4477109 w 6135753"/>
                                        <a:gd name="connsiteY65" fmla="*/ 1449238 h 3907791"/>
                                        <a:gd name="connsiteX66" fmla="*/ 4589253 w 6135753"/>
                                        <a:gd name="connsiteY66" fmla="*/ 1475117 h 3907791"/>
                                        <a:gd name="connsiteX67" fmla="*/ 4865298 w 6135753"/>
                                        <a:gd name="connsiteY67" fmla="*/ 1492370 h 3907791"/>
                                        <a:gd name="connsiteX68" fmla="*/ 4925683 w 6135753"/>
                                        <a:gd name="connsiteY68" fmla="*/ 1535502 h 3907791"/>
                                        <a:gd name="connsiteX69" fmla="*/ 4977441 w 6135753"/>
                                        <a:gd name="connsiteY69" fmla="*/ 1535502 h 3907791"/>
                                        <a:gd name="connsiteX70" fmla="*/ 4994694 w 6135753"/>
                                        <a:gd name="connsiteY70" fmla="*/ 1492370 h 3907791"/>
                                        <a:gd name="connsiteX71" fmla="*/ 5072332 w 6135753"/>
                                        <a:gd name="connsiteY71" fmla="*/ 1492370 h 3907791"/>
                                        <a:gd name="connsiteX72" fmla="*/ 5115464 w 6135753"/>
                                        <a:gd name="connsiteY72" fmla="*/ 1475117 h 3907791"/>
                                        <a:gd name="connsiteX73" fmla="*/ 5115464 w 6135753"/>
                                        <a:gd name="connsiteY73" fmla="*/ 1388853 h 3907791"/>
                                        <a:gd name="connsiteX74" fmla="*/ 5193102 w 6135753"/>
                                        <a:gd name="connsiteY74" fmla="*/ 1440611 h 3907791"/>
                                        <a:gd name="connsiteX75" fmla="*/ 5279366 w 6135753"/>
                                        <a:gd name="connsiteY75" fmla="*/ 1449238 h 3907791"/>
                                        <a:gd name="connsiteX76" fmla="*/ 5374256 w 6135753"/>
                                        <a:gd name="connsiteY76" fmla="*/ 1397479 h 3907791"/>
                                        <a:gd name="connsiteX77" fmla="*/ 5417388 w 6135753"/>
                                        <a:gd name="connsiteY77" fmla="*/ 1466490 h 3907791"/>
                                        <a:gd name="connsiteX78" fmla="*/ 5615796 w 6135753"/>
                                        <a:gd name="connsiteY78" fmla="*/ 1613140 h 3907791"/>
                                        <a:gd name="connsiteX79" fmla="*/ 5710687 w 6135753"/>
                                        <a:gd name="connsiteY79" fmla="*/ 1682151 h 3907791"/>
                                        <a:gd name="connsiteX80" fmla="*/ 5745192 w 6135753"/>
                                        <a:gd name="connsiteY80" fmla="*/ 1690777 h 3907791"/>
                                        <a:gd name="connsiteX81" fmla="*/ 5796951 w 6135753"/>
                                        <a:gd name="connsiteY81" fmla="*/ 1768415 h 3907791"/>
                                        <a:gd name="connsiteX82" fmla="*/ 5943600 w 6135753"/>
                                        <a:gd name="connsiteY82" fmla="*/ 1802921 h 3907791"/>
                                        <a:gd name="connsiteX83" fmla="*/ 6021238 w 6135753"/>
                                        <a:gd name="connsiteY83" fmla="*/ 1802921 h 3907791"/>
                                        <a:gd name="connsiteX84" fmla="*/ 5926347 w 6135753"/>
                                        <a:gd name="connsiteY84" fmla="*/ 1854679 h 3907791"/>
                                        <a:gd name="connsiteX85" fmla="*/ 5883215 w 6135753"/>
                                        <a:gd name="connsiteY85" fmla="*/ 1897811 h 3907791"/>
                                        <a:gd name="connsiteX86" fmla="*/ 6021238 w 6135753"/>
                                        <a:gd name="connsiteY86" fmla="*/ 2027207 h 3907791"/>
                                        <a:gd name="connsiteX87" fmla="*/ 6116128 w 6135753"/>
                                        <a:gd name="connsiteY87" fmla="*/ 2191109 h 3907791"/>
                                        <a:gd name="connsiteX88" fmla="*/ 6133381 w 6135753"/>
                                        <a:gd name="connsiteY88" fmla="*/ 2242868 h 3907791"/>
                                        <a:gd name="connsiteX89" fmla="*/ 6081622 w 6135753"/>
                                        <a:gd name="connsiteY89" fmla="*/ 2355011 h 3907791"/>
                                        <a:gd name="connsiteX90" fmla="*/ 6081622 w 6135753"/>
                                        <a:gd name="connsiteY90" fmla="*/ 2398143 h 3907791"/>
                                        <a:gd name="connsiteX91" fmla="*/ 6012611 w 6135753"/>
                                        <a:gd name="connsiteY91" fmla="*/ 2441275 h 3907791"/>
                                        <a:gd name="connsiteX92" fmla="*/ 5943600 w 6135753"/>
                                        <a:gd name="connsiteY92" fmla="*/ 2562045 h 3907791"/>
                                        <a:gd name="connsiteX93" fmla="*/ 5917721 w 6135753"/>
                                        <a:gd name="connsiteY93" fmla="*/ 2613804 h 3907791"/>
                                        <a:gd name="connsiteX94" fmla="*/ 5900468 w 6135753"/>
                                        <a:gd name="connsiteY94" fmla="*/ 2743200 h 3907791"/>
                                        <a:gd name="connsiteX95" fmla="*/ 5874588 w 6135753"/>
                                        <a:gd name="connsiteY95" fmla="*/ 2803585 h 3907791"/>
                                        <a:gd name="connsiteX96" fmla="*/ 5900468 w 6135753"/>
                                        <a:gd name="connsiteY96" fmla="*/ 2829464 h 3907791"/>
                                        <a:gd name="connsiteX97" fmla="*/ 5745192 w 6135753"/>
                                        <a:gd name="connsiteY97" fmla="*/ 3243532 h 3907791"/>
                                        <a:gd name="connsiteX98" fmla="*/ 5702060 w 6135753"/>
                                        <a:gd name="connsiteY98" fmla="*/ 3364302 h 3907791"/>
                                        <a:gd name="connsiteX99" fmla="*/ 5745192 w 6135753"/>
                                        <a:gd name="connsiteY99" fmla="*/ 3597215 h 3907791"/>
                                        <a:gd name="connsiteX100" fmla="*/ 5779698 w 6135753"/>
                                        <a:gd name="connsiteY100" fmla="*/ 3717985 h 3907791"/>
                                        <a:gd name="connsiteX101" fmla="*/ 5710687 w 6135753"/>
                                        <a:gd name="connsiteY101" fmla="*/ 3795623 h 3907791"/>
                                        <a:gd name="connsiteX102" fmla="*/ 5753819 w 6135753"/>
                                        <a:gd name="connsiteY102" fmla="*/ 3890513 h 3907791"/>
                                        <a:gd name="connsiteX103" fmla="*/ 5848709 w 6135753"/>
                                        <a:gd name="connsiteY103" fmla="*/ 3907766 h 3907791"/>
                                        <a:gd name="connsiteX104" fmla="*/ 5840083 w 6135753"/>
                                        <a:gd name="connsiteY104"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81684 w 6135753"/>
                                        <a:gd name="connsiteY12" fmla="*/ 571564 h 3907791"/>
                                        <a:gd name="connsiteX13" fmla="*/ 546796 w 6135753"/>
                                        <a:gd name="connsiteY13" fmla="*/ 579364 h 3907791"/>
                                        <a:gd name="connsiteX14" fmla="*/ 578465 w 6135753"/>
                                        <a:gd name="connsiteY14" fmla="*/ 633036 h 3907791"/>
                                        <a:gd name="connsiteX15" fmla="*/ 634739 w 6135753"/>
                                        <a:gd name="connsiteY15" fmla="*/ 685102 h 3907791"/>
                                        <a:gd name="connsiteX16" fmla="*/ 685103 w 6135753"/>
                                        <a:gd name="connsiteY16" fmla="*/ 710155 h 3907791"/>
                                        <a:gd name="connsiteX17" fmla="*/ 788620 w 6135753"/>
                                        <a:gd name="connsiteY17" fmla="*/ 777772 h 3907791"/>
                                        <a:gd name="connsiteX18" fmla="*/ 879894 w 6135753"/>
                                        <a:gd name="connsiteY18" fmla="*/ 810883 h 3907791"/>
                                        <a:gd name="connsiteX19" fmla="*/ 1030160 w 6135753"/>
                                        <a:gd name="connsiteY19" fmla="*/ 860420 h 3907791"/>
                                        <a:gd name="connsiteX20" fmla="*/ 1122827 w 6135753"/>
                                        <a:gd name="connsiteY20" fmla="*/ 937514 h 3907791"/>
                                        <a:gd name="connsiteX21" fmla="*/ 1246103 w 6135753"/>
                                        <a:gd name="connsiteY21" fmla="*/ 1126161 h 3907791"/>
                                        <a:gd name="connsiteX22" fmla="*/ 1328468 w 6135753"/>
                                        <a:gd name="connsiteY22" fmla="*/ 1155940 h 3907791"/>
                                        <a:gd name="connsiteX23" fmla="*/ 1397479 w 6135753"/>
                                        <a:gd name="connsiteY23" fmla="*/ 1155940 h 3907791"/>
                                        <a:gd name="connsiteX24" fmla="*/ 1485681 w 6135753"/>
                                        <a:gd name="connsiteY24" fmla="*/ 1158445 h 3907791"/>
                                        <a:gd name="connsiteX25" fmla="*/ 1563886 w 6135753"/>
                                        <a:gd name="connsiteY25" fmla="*/ 1084706 h 3907791"/>
                                        <a:gd name="connsiteX26" fmla="*/ 1674635 w 6135753"/>
                                        <a:gd name="connsiteY26" fmla="*/ 1013190 h 3907791"/>
                                        <a:gd name="connsiteX27" fmla="*/ 1725283 w 6135753"/>
                                        <a:gd name="connsiteY27" fmla="*/ 1035170 h 3907791"/>
                                        <a:gd name="connsiteX28" fmla="*/ 1770920 w 6135753"/>
                                        <a:gd name="connsiteY28" fmla="*/ 1089150 h 3907791"/>
                                        <a:gd name="connsiteX29" fmla="*/ 1860800 w 6135753"/>
                                        <a:gd name="connsiteY29" fmla="*/ 1109475 h 3907791"/>
                                        <a:gd name="connsiteX30" fmla="*/ 1966822 w 6135753"/>
                                        <a:gd name="connsiteY30" fmla="*/ 1164566 h 3907791"/>
                                        <a:gd name="connsiteX31" fmla="*/ 2089813 w 6135753"/>
                                        <a:gd name="connsiteY31" fmla="*/ 1224951 h 3907791"/>
                                        <a:gd name="connsiteX32" fmla="*/ 2139351 w 6135753"/>
                                        <a:gd name="connsiteY32" fmla="*/ 1276709 h 3907791"/>
                                        <a:gd name="connsiteX33" fmla="*/ 2182483 w 6135753"/>
                                        <a:gd name="connsiteY33" fmla="*/ 1293962 h 3907791"/>
                                        <a:gd name="connsiteX34" fmla="*/ 2199736 w 6135753"/>
                                        <a:gd name="connsiteY34" fmla="*/ 1337094 h 3907791"/>
                                        <a:gd name="connsiteX35" fmla="*/ 2306868 w 6135753"/>
                                        <a:gd name="connsiteY35" fmla="*/ 1349620 h 3907791"/>
                                        <a:gd name="connsiteX36" fmla="*/ 2424022 w 6135753"/>
                                        <a:gd name="connsiteY36" fmla="*/ 1388853 h 3907791"/>
                                        <a:gd name="connsiteX37" fmla="*/ 2518913 w 6135753"/>
                                        <a:gd name="connsiteY37" fmla="*/ 1431985 h 3907791"/>
                                        <a:gd name="connsiteX38" fmla="*/ 2605177 w 6135753"/>
                                        <a:gd name="connsiteY38" fmla="*/ 1401095 h 3907791"/>
                                        <a:gd name="connsiteX39" fmla="*/ 2676978 w 6135753"/>
                                        <a:gd name="connsiteY39" fmla="*/ 1337094 h 3907791"/>
                                        <a:gd name="connsiteX40" fmla="*/ 2724836 w 6135753"/>
                                        <a:gd name="connsiteY40" fmla="*/ 1364084 h 3907791"/>
                                        <a:gd name="connsiteX41" fmla="*/ 2797180 w 6135753"/>
                                        <a:gd name="connsiteY41" fmla="*/ 1353520 h 3907791"/>
                                        <a:gd name="connsiteX42" fmla="*/ 2838090 w 6135753"/>
                                        <a:gd name="connsiteY42" fmla="*/ 1380226 h 3907791"/>
                                        <a:gd name="connsiteX43" fmla="*/ 2872596 w 6135753"/>
                                        <a:gd name="connsiteY43" fmla="*/ 1397479 h 3907791"/>
                                        <a:gd name="connsiteX44" fmla="*/ 2932981 w 6135753"/>
                                        <a:gd name="connsiteY44" fmla="*/ 1475117 h 3907791"/>
                                        <a:gd name="connsiteX45" fmla="*/ 3027872 w 6135753"/>
                                        <a:gd name="connsiteY45" fmla="*/ 1466490 h 3907791"/>
                                        <a:gd name="connsiteX46" fmla="*/ 3097992 w 6135753"/>
                                        <a:gd name="connsiteY46" fmla="*/ 1468712 h 3907791"/>
                                        <a:gd name="connsiteX47" fmla="*/ 3124157 w 6135753"/>
                                        <a:gd name="connsiteY47" fmla="*/ 1372710 h 3907791"/>
                                        <a:gd name="connsiteX48" fmla="*/ 3252158 w 6135753"/>
                                        <a:gd name="connsiteY48" fmla="*/ 1345721 h 3907791"/>
                                        <a:gd name="connsiteX49" fmla="*/ 3355675 w 6135753"/>
                                        <a:gd name="connsiteY49" fmla="*/ 1371600 h 3907791"/>
                                        <a:gd name="connsiteX50" fmla="*/ 3371534 w 6135753"/>
                                        <a:gd name="connsiteY50" fmla="*/ 1418632 h 3907791"/>
                                        <a:gd name="connsiteX51" fmla="*/ 3409348 w 6135753"/>
                                        <a:gd name="connsiteY51" fmla="*/ 1412155 h 3907791"/>
                                        <a:gd name="connsiteX52" fmla="*/ 3428302 w 6135753"/>
                                        <a:gd name="connsiteY52" fmla="*/ 1449522 h 3907791"/>
                                        <a:gd name="connsiteX53" fmla="*/ 3502324 w 6135753"/>
                                        <a:gd name="connsiteY53" fmla="*/ 1414732 h 3907791"/>
                                        <a:gd name="connsiteX54" fmla="*/ 3611963 w 6135753"/>
                                        <a:gd name="connsiteY54" fmla="*/ 1477906 h 3907791"/>
                                        <a:gd name="connsiteX55" fmla="*/ 3727722 w 6135753"/>
                                        <a:gd name="connsiteY55" fmla="*/ 1490148 h 3907791"/>
                                        <a:gd name="connsiteX56" fmla="*/ 3847381 w 6135753"/>
                                        <a:gd name="connsiteY56" fmla="*/ 1440611 h 3907791"/>
                                        <a:gd name="connsiteX57" fmla="*/ 3929461 w 6135753"/>
                                        <a:gd name="connsiteY57" fmla="*/ 1396369 h 3907791"/>
                                        <a:gd name="connsiteX58" fmla="*/ 3986231 w 6135753"/>
                                        <a:gd name="connsiteY58" fmla="*/ 1384409 h 3907791"/>
                                        <a:gd name="connsiteX59" fmla="*/ 4068052 w 6135753"/>
                                        <a:gd name="connsiteY59" fmla="*/ 1424470 h 3907791"/>
                                        <a:gd name="connsiteX60" fmla="*/ 4201064 w 6135753"/>
                                        <a:gd name="connsiteY60" fmla="*/ 1424469 h 3907791"/>
                                        <a:gd name="connsiteX61" fmla="*/ 4261449 w 6135753"/>
                                        <a:gd name="connsiteY61" fmla="*/ 1380226 h 3907791"/>
                                        <a:gd name="connsiteX62" fmla="*/ 4313207 w 6135753"/>
                                        <a:gd name="connsiteY62" fmla="*/ 1345721 h 3907791"/>
                                        <a:gd name="connsiteX63" fmla="*/ 4399472 w 6135753"/>
                                        <a:gd name="connsiteY63" fmla="*/ 1362973 h 3907791"/>
                                        <a:gd name="connsiteX64" fmla="*/ 4459856 w 6135753"/>
                                        <a:gd name="connsiteY64" fmla="*/ 1380226 h 3907791"/>
                                        <a:gd name="connsiteX65" fmla="*/ 4477109 w 6135753"/>
                                        <a:gd name="connsiteY65" fmla="*/ 1449238 h 3907791"/>
                                        <a:gd name="connsiteX66" fmla="*/ 4589253 w 6135753"/>
                                        <a:gd name="connsiteY66" fmla="*/ 1475117 h 3907791"/>
                                        <a:gd name="connsiteX67" fmla="*/ 4865298 w 6135753"/>
                                        <a:gd name="connsiteY67" fmla="*/ 1492370 h 3907791"/>
                                        <a:gd name="connsiteX68" fmla="*/ 4925683 w 6135753"/>
                                        <a:gd name="connsiteY68" fmla="*/ 1535502 h 3907791"/>
                                        <a:gd name="connsiteX69" fmla="*/ 4977441 w 6135753"/>
                                        <a:gd name="connsiteY69" fmla="*/ 1535502 h 3907791"/>
                                        <a:gd name="connsiteX70" fmla="*/ 4994694 w 6135753"/>
                                        <a:gd name="connsiteY70" fmla="*/ 1492370 h 3907791"/>
                                        <a:gd name="connsiteX71" fmla="*/ 5072332 w 6135753"/>
                                        <a:gd name="connsiteY71" fmla="*/ 1492370 h 3907791"/>
                                        <a:gd name="connsiteX72" fmla="*/ 5115464 w 6135753"/>
                                        <a:gd name="connsiteY72" fmla="*/ 1475117 h 3907791"/>
                                        <a:gd name="connsiteX73" fmla="*/ 5115464 w 6135753"/>
                                        <a:gd name="connsiteY73" fmla="*/ 1388853 h 3907791"/>
                                        <a:gd name="connsiteX74" fmla="*/ 5193102 w 6135753"/>
                                        <a:gd name="connsiteY74" fmla="*/ 1440611 h 3907791"/>
                                        <a:gd name="connsiteX75" fmla="*/ 5279366 w 6135753"/>
                                        <a:gd name="connsiteY75" fmla="*/ 1449238 h 3907791"/>
                                        <a:gd name="connsiteX76" fmla="*/ 5374256 w 6135753"/>
                                        <a:gd name="connsiteY76" fmla="*/ 1397479 h 3907791"/>
                                        <a:gd name="connsiteX77" fmla="*/ 5417388 w 6135753"/>
                                        <a:gd name="connsiteY77" fmla="*/ 1466490 h 3907791"/>
                                        <a:gd name="connsiteX78" fmla="*/ 5615796 w 6135753"/>
                                        <a:gd name="connsiteY78" fmla="*/ 1613140 h 3907791"/>
                                        <a:gd name="connsiteX79" fmla="*/ 5710687 w 6135753"/>
                                        <a:gd name="connsiteY79" fmla="*/ 1682151 h 3907791"/>
                                        <a:gd name="connsiteX80" fmla="*/ 5745192 w 6135753"/>
                                        <a:gd name="connsiteY80" fmla="*/ 1690777 h 3907791"/>
                                        <a:gd name="connsiteX81" fmla="*/ 5796951 w 6135753"/>
                                        <a:gd name="connsiteY81" fmla="*/ 1768415 h 3907791"/>
                                        <a:gd name="connsiteX82" fmla="*/ 5943600 w 6135753"/>
                                        <a:gd name="connsiteY82" fmla="*/ 1802921 h 3907791"/>
                                        <a:gd name="connsiteX83" fmla="*/ 6021238 w 6135753"/>
                                        <a:gd name="connsiteY83" fmla="*/ 1802921 h 3907791"/>
                                        <a:gd name="connsiteX84" fmla="*/ 5926347 w 6135753"/>
                                        <a:gd name="connsiteY84" fmla="*/ 1854679 h 3907791"/>
                                        <a:gd name="connsiteX85" fmla="*/ 5883215 w 6135753"/>
                                        <a:gd name="connsiteY85" fmla="*/ 1897811 h 3907791"/>
                                        <a:gd name="connsiteX86" fmla="*/ 6021238 w 6135753"/>
                                        <a:gd name="connsiteY86" fmla="*/ 2027207 h 3907791"/>
                                        <a:gd name="connsiteX87" fmla="*/ 6116128 w 6135753"/>
                                        <a:gd name="connsiteY87" fmla="*/ 2191109 h 3907791"/>
                                        <a:gd name="connsiteX88" fmla="*/ 6133381 w 6135753"/>
                                        <a:gd name="connsiteY88" fmla="*/ 2242868 h 3907791"/>
                                        <a:gd name="connsiteX89" fmla="*/ 6081622 w 6135753"/>
                                        <a:gd name="connsiteY89" fmla="*/ 2355011 h 3907791"/>
                                        <a:gd name="connsiteX90" fmla="*/ 6081622 w 6135753"/>
                                        <a:gd name="connsiteY90" fmla="*/ 2398143 h 3907791"/>
                                        <a:gd name="connsiteX91" fmla="*/ 6012611 w 6135753"/>
                                        <a:gd name="connsiteY91" fmla="*/ 2441275 h 3907791"/>
                                        <a:gd name="connsiteX92" fmla="*/ 5943600 w 6135753"/>
                                        <a:gd name="connsiteY92" fmla="*/ 2562045 h 3907791"/>
                                        <a:gd name="connsiteX93" fmla="*/ 5917721 w 6135753"/>
                                        <a:gd name="connsiteY93" fmla="*/ 2613804 h 3907791"/>
                                        <a:gd name="connsiteX94" fmla="*/ 5900468 w 6135753"/>
                                        <a:gd name="connsiteY94" fmla="*/ 2743200 h 3907791"/>
                                        <a:gd name="connsiteX95" fmla="*/ 5874588 w 6135753"/>
                                        <a:gd name="connsiteY95" fmla="*/ 2803585 h 3907791"/>
                                        <a:gd name="connsiteX96" fmla="*/ 5900468 w 6135753"/>
                                        <a:gd name="connsiteY96" fmla="*/ 2829464 h 3907791"/>
                                        <a:gd name="connsiteX97" fmla="*/ 5745192 w 6135753"/>
                                        <a:gd name="connsiteY97" fmla="*/ 3243532 h 3907791"/>
                                        <a:gd name="connsiteX98" fmla="*/ 5702060 w 6135753"/>
                                        <a:gd name="connsiteY98" fmla="*/ 3364302 h 3907791"/>
                                        <a:gd name="connsiteX99" fmla="*/ 5745192 w 6135753"/>
                                        <a:gd name="connsiteY99" fmla="*/ 3597215 h 3907791"/>
                                        <a:gd name="connsiteX100" fmla="*/ 5779698 w 6135753"/>
                                        <a:gd name="connsiteY100" fmla="*/ 3717985 h 3907791"/>
                                        <a:gd name="connsiteX101" fmla="*/ 5710687 w 6135753"/>
                                        <a:gd name="connsiteY101" fmla="*/ 3795623 h 3907791"/>
                                        <a:gd name="connsiteX102" fmla="*/ 5753819 w 6135753"/>
                                        <a:gd name="connsiteY102" fmla="*/ 3890513 h 3907791"/>
                                        <a:gd name="connsiteX103" fmla="*/ 5848709 w 6135753"/>
                                        <a:gd name="connsiteY103" fmla="*/ 3907766 h 3907791"/>
                                        <a:gd name="connsiteX104" fmla="*/ 5840083 w 6135753"/>
                                        <a:gd name="connsiteY104"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81684 w 6135753"/>
                                        <a:gd name="connsiteY12" fmla="*/ 571564 h 3907791"/>
                                        <a:gd name="connsiteX13" fmla="*/ 546796 w 6135753"/>
                                        <a:gd name="connsiteY13" fmla="*/ 579364 h 3907791"/>
                                        <a:gd name="connsiteX14" fmla="*/ 578465 w 6135753"/>
                                        <a:gd name="connsiteY14" fmla="*/ 633036 h 3907791"/>
                                        <a:gd name="connsiteX15" fmla="*/ 634739 w 6135753"/>
                                        <a:gd name="connsiteY15" fmla="*/ 685102 h 3907791"/>
                                        <a:gd name="connsiteX16" fmla="*/ 685103 w 6135753"/>
                                        <a:gd name="connsiteY16" fmla="*/ 710155 h 3907791"/>
                                        <a:gd name="connsiteX17" fmla="*/ 788620 w 6135753"/>
                                        <a:gd name="connsiteY17" fmla="*/ 777772 h 3907791"/>
                                        <a:gd name="connsiteX18" fmla="*/ 879894 w 6135753"/>
                                        <a:gd name="connsiteY18" fmla="*/ 810883 h 3907791"/>
                                        <a:gd name="connsiteX19" fmla="*/ 1030160 w 6135753"/>
                                        <a:gd name="connsiteY19" fmla="*/ 860420 h 3907791"/>
                                        <a:gd name="connsiteX20" fmla="*/ 1122827 w 6135753"/>
                                        <a:gd name="connsiteY20" fmla="*/ 937514 h 3907791"/>
                                        <a:gd name="connsiteX21" fmla="*/ 1246103 w 6135753"/>
                                        <a:gd name="connsiteY21" fmla="*/ 1126161 h 3907791"/>
                                        <a:gd name="connsiteX22" fmla="*/ 1328468 w 6135753"/>
                                        <a:gd name="connsiteY22" fmla="*/ 1155940 h 3907791"/>
                                        <a:gd name="connsiteX23" fmla="*/ 1397479 w 6135753"/>
                                        <a:gd name="connsiteY23" fmla="*/ 1155940 h 3907791"/>
                                        <a:gd name="connsiteX24" fmla="*/ 1485681 w 6135753"/>
                                        <a:gd name="connsiteY24" fmla="*/ 1158445 h 3907791"/>
                                        <a:gd name="connsiteX25" fmla="*/ 1563886 w 6135753"/>
                                        <a:gd name="connsiteY25" fmla="*/ 1084706 h 3907791"/>
                                        <a:gd name="connsiteX26" fmla="*/ 1674635 w 6135753"/>
                                        <a:gd name="connsiteY26" fmla="*/ 1013190 h 3907791"/>
                                        <a:gd name="connsiteX27" fmla="*/ 1725283 w 6135753"/>
                                        <a:gd name="connsiteY27" fmla="*/ 1035170 h 3907791"/>
                                        <a:gd name="connsiteX28" fmla="*/ 1770920 w 6135753"/>
                                        <a:gd name="connsiteY28" fmla="*/ 1089150 h 3907791"/>
                                        <a:gd name="connsiteX29" fmla="*/ 1860800 w 6135753"/>
                                        <a:gd name="connsiteY29" fmla="*/ 1109475 h 3907791"/>
                                        <a:gd name="connsiteX30" fmla="*/ 1966822 w 6135753"/>
                                        <a:gd name="connsiteY30" fmla="*/ 1164566 h 3907791"/>
                                        <a:gd name="connsiteX31" fmla="*/ 2089813 w 6135753"/>
                                        <a:gd name="connsiteY31" fmla="*/ 1224951 h 3907791"/>
                                        <a:gd name="connsiteX32" fmla="*/ 2139351 w 6135753"/>
                                        <a:gd name="connsiteY32" fmla="*/ 1276709 h 3907791"/>
                                        <a:gd name="connsiteX33" fmla="*/ 2182483 w 6135753"/>
                                        <a:gd name="connsiteY33" fmla="*/ 1293962 h 3907791"/>
                                        <a:gd name="connsiteX34" fmla="*/ 2199736 w 6135753"/>
                                        <a:gd name="connsiteY34" fmla="*/ 1337094 h 3907791"/>
                                        <a:gd name="connsiteX35" fmla="*/ 2306868 w 6135753"/>
                                        <a:gd name="connsiteY35" fmla="*/ 1349620 h 3907791"/>
                                        <a:gd name="connsiteX36" fmla="*/ 2424022 w 6135753"/>
                                        <a:gd name="connsiteY36" fmla="*/ 1388853 h 3907791"/>
                                        <a:gd name="connsiteX37" fmla="*/ 2518913 w 6135753"/>
                                        <a:gd name="connsiteY37" fmla="*/ 1431985 h 3907791"/>
                                        <a:gd name="connsiteX38" fmla="*/ 2605177 w 6135753"/>
                                        <a:gd name="connsiteY38" fmla="*/ 1401095 h 3907791"/>
                                        <a:gd name="connsiteX39" fmla="*/ 2676978 w 6135753"/>
                                        <a:gd name="connsiteY39" fmla="*/ 1337094 h 3907791"/>
                                        <a:gd name="connsiteX40" fmla="*/ 2724836 w 6135753"/>
                                        <a:gd name="connsiteY40" fmla="*/ 1364084 h 3907791"/>
                                        <a:gd name="connsiteX41" fmla="*/ 2797180 w 6135753"/>
                                        <a:gd name="connsiteY41" fmla="*/ 1353520 h 3907791"/>
                                        <a:gd name="connsiteX42" fmla="*/ 2838090 w 6135753"/>
                                        <a:gd name="connsiteY42" fmla="*/ 1380226 h 3907791"/>
                                        <a:gd name="connsiteX43" fmla="*/ 2872596 w 6135753"/>
                                        <a:gd name="connsiteY43" fmla="*/ 1397479 h 3907791"/>
                                        <a:gd name="connsiteX44" fmla="*/ 2932981 w 6135753"/>
                                        <a:gd name="connsiteY44" fmla="*/ 1475117 h 3907791"/>
                                        <a:gd name="connsiteX45" fmla="*/ 3027872 w 6135753"/>
                                        <a:gd name="connsiteY45" fmla="*/ 1466490 h 3907791"/>
                                        <a:gd name="connsiteX46" fmla="*/ 3097992 w 6135753"/>
                                        <a:gd name="connsiteY46" fmla="*/ 1468712 h 3907791"/>
                                        <a:gd name="connsiteX47" fmla="*/ 3124157 w 6135753"/>
                                        <a:gd name="connsiteY47" fmla="*/ 1372710 h 3907791"/>
                                        <a:gd name="connsiteX48" fmla="*/ 3252158 w 6135753"/>
                                        <a:gd name="connsiteY48" fmla="*/ 1345721 h 3907791"/>
                                        <a:gd name="connsiteX49" fmla="*/ 3355675 w 6135753"/>
                                        <a:gd name="connsiteY49" fmla="*/ 1371600 h 3907791"/>
                                        <a:gd name="connsiteX50" fmla="*/ 3371534 w 6135753"/>
                                        <a:gd name="connsiteY50" fmla="*/ 1418632 h 3907791"/>
                                        <a:gd name="connsiteX51" fmla="*/ 3409348 w 6135753"/>
                                        <a:gd name="connsiteY51" fmla="*/ 1412155 h 3907791"/>
                                        <a:gd name="connsiteX52" fmla="*/ 3428302 w 6135753"/>
                                        <a:gd name="connsiteY52" fmla="*/ 1449522 h 3907791"/>
                                        <a:gd name="connsiteX53" fmla="*/ 3502324 w 6135753"/>
                                        <a:gd name="connsiteY53" fmla="*/ 1414732 h 3907791"/>
                                        <a:gd name="connsiteX54" fmla="*/ 3611963 w 6135753"/>
                                        <a:gd name="connsiteY54" fmla="*/ 1477906 h 3907791"/>
                                        <a:gd name="connsiteX55" fmla="*/ 3727722 w 6135753"/>
                                        <a:gd name="connsiteY55" fmla="*/ 1490148 h 3907791"/>
                                        <a:gd name="connsiteX56" fmla="*/ 3847381 w 6135753"/>
                                        <a:gd name="connsiteY56" fmla="*/ 1440611 h 3907791"/>
                                        <a:gd name="connsiteX57" fmla="*/ 3929461 w 6135753"/>
                                        <a:gd name="connsiteY57" fmla="*/ 1396369 h 3907791"/>
                                        <a:gd name="connsiteX58" fmla="*/ 3986231 w 6135753"/>
                                        <a:gd name="connsiteY58" fmla="*/ 1384409 h 3907791"/>
                                        <a:gd name="connsiteX59" fmla="*/ 4068052 w 6135753"/>
                                        <a:gd name="connsiteY59" fmla="*/ 1424470 h 3907791"/>
                                        <a:gd name="connsiteX60" fmla="*/ 4201064 w 6135753"/>
                                        <a:gd name="connsiteY60" fmla="*/ 1424469 h 3907791"/>
                                        <a:gd name="connsiteX61" fmla="*/ 4233892 w 6135753"/>
                                        <a:gd name="connsiteY61" fmla="*/ 1387741 h 3907791"/>
                                        <a:gd name="connsiteX62" fmla="*/ 4313207 w 6135753"/>
                                        <a:gd name="connsiteY62" fmla="*/ 1345721 h 3907791"/>
                                        <a:gd name="connsiteX63" fmla="*/ 4399472 w 6135753"/>
                                        <a:gd name="connsiteY63" fmla="*/ 1362973 h 3907791"/>
                                        <a:gd name="connsiteX64" fmla="*/ 4459856 w 6135753"/>
                                        <a:gd name="connsiteY64" fmla="*/ 1380226 h 3907791"/>
                                        <a:gd name="connsiteX65" fmla="*/ 4477109 w 6135753"/>
                                        <a:gd name="connsiteY65" fmla="*/ 1449238 h 3907791"/>
                                        <a:gd name="connsiteX66" fmla="*/ 4589253 w 6135753"/>
                                        <a:gd name="connsiteY66" fmla="*/ 1475117 h 3907791"/>
                                        <a:gd name="connsiteX67" fmla="*/ 4865298 w 6135753"/>
                                        <a:gd name="connsiteY67" fmla="*/ 1492370 h 3907791"/>
                                        <a:gd name="connsiteX68" fmla="*/ 4925683 w 6135753"/>
                                        <a:gd name="connsiteY68" fmla="*/ 1535502 h 3907791"/>
                                        <a:gd name="connsiteX69" fmla="*/ 4977441 w 6135753"/>
                                        <a:gd name="connsiteY69" fmla="*/ 1535502 h 3907791"/>
                                        <a:gd name="connsiteX70" fmla="*/ 4994694 w 6135753"/>
                                        <a:gd name="connsiteY70" fmla="*/ 1492370 h 3907791"/>
                                        <a:gd name="connsiteX71" fmla="*/ 5072332 w 6135753"/>
                                        <a:gd name="connsiteY71" fmla="*/ 1492370 h 3907791"/>
                                        <a:gd name="connsiteX72" fmla="*/ 5115464 w 6135753"/>
                                        <a:gd name="connsiteY72" fmla="*/ 1475117 h 3907791"/>
                                        <a:gd name="connsiteX73" fmla="*/ 5115464 w 6135753"/>
                                        <a:gd name="connsiteY73" fmla="*/ 1388853 h 3907791"/>
                                        <a:gd name="connsiteX74" fmla="*/ 5193102 w 6135753"/>
                                        <a:gd name="connsiteY74" fmla="*/ 1440611 h 3907791"/>
                                        <a:gd name="connsiteX75" fmla="*/ 5279366 w 6135753"/>
                                        <a:gd name="connsiteY75" fmla="*/ 1449238 h 3907791"/>
                                        <a:gd name="connsiteX76" fmla="*/ 5374256 w 6135753"/>
                                        <a:gd name="connsiteY76" fmla="*/ 1397479 h 3907791"/>
                                        <a:gd name="connsiteX77" fmla="*/ 5417388 w 6135753"/>
                                        <a:gd name="connsiteY77" fmla="*/ 1466490 h 3907791"/>
                                        <a:gd name="connsiteX78" fmla="*/ 5615796 w 6135753"/>
                                        <a:gd name="connsiteY78" fmla="*/ 1613140 h 3907791"/>
                                        <a:gd name="connsiteX79" fmla="*/ 5710687 w 6135753"/>
                                        <a:gd name="connsiteY79" fmla="*/ 1682151 h 3907791"/>
                                        <a:gd name="connsiteX80" fmla="*/ 5745192 w 6135753"/>
                                        <a:gd name="connsiteY80" fmla="*/ 1690777 h 3907791"/>
                                        <a:gd name="connsiteX81" fmla="*/ 5796951 w 6135753"/>
                                        <a:gd name="connsiteY81" fmla="*/ 1768415 h 3907791"/>
                                        <a:gd name="connsiteX82" fmla="*/ 5943600 w 6135753"/>
                                        <a:gd name="connsiteY82" fmla="*/ 1802921 h 3907791"/>
                                        <a:gd name="connsiteX83" fmla="*/ 6021238 w 6135753"/>
                                        <a:gd name="connsiteY83" fmla="*/ 1802921 h 3907791"/>
                                        <a:gd name="connsiteX84" fmla="*/ 5926347 w 6135753"/>
                                        <a:gd name="connsiteY84" fmla="*/ 1854679 h 3907791"/>
                                        <a:gd name="connsiteX85" fmla="*/ 5883215 w 6135753"/>
                                        <a:gd name="connsiteY85" fmla="*/ 1897811 h 3907791"/>
                                        <a:gd name="connsiteX86" fmla="*/ 6021238 w 6135753"/>
                                        <a:gd name="connsiteY86" fmla="*/ 2027207 h 3907791"/>
                                        <a:gd name="connsiteX87" fmla="*/ 6116128 w 6135753"/>
                                        <a:gd name="connsiteY87" fmla="*/ 2191109 h 3907791"/>
                                        <a:gd name="connsiteX88" fmla="*/ 6133381 w 6135753"/>
                                        <a:gd name="connsiteY88" fmla="*/ 2242868 h 3907791"/>
                                        <a:gd name="connsiteX89" fmla="*/ 6081622 w 6135753"/>
                                        <a:gd name="connsiteY89" fmla="*/ 2355011 h 3907791"/>
                                        <a:gd name="connsiteX90" fmla="*/ 6081622 w 6135753"/>
                                        <a:gd name="connsiteY90" fmla="*/ 2398143 h 3907791"/>
                                        <a:gd name="connsiteX91" fmla="*/ 6012611 w 6135753"/>
                                        <a:gd name="connsiteY91" fmla="*/ 2441275 h 3907791"/>
                                        <a:gd name="connsiteX92" fmla="*/ 5943600 w 6135753"/>
                                        <a:gd name="connsiteY92" fmla="*/ 2562045 h 3907791"/>
                                        <a:gd name="connsiteX93" fmla="*/ 5917721 w 6135753"/>
                                        <a:gd name="connsiteY93" fmla="*/ 2613804 h 3907791"/>
                                        <a:gd name="connsiteX94" fmla="*/ 5900468 w 6135753"/>
                                        <a:gd name="connsiteY94" fmla="*/ 2743200 h 3907791"/>
                                        <a:gd name="connsiteX95" fmla="*/ 5874588 w 6135753"/>
                                        <a:gd name="connsiteY95" fmla="*/ 2803585 h 3907791"/>
                                        <a:gd name="connsiteX96" fmla="*/ 5900468 w 6135753"/>
                                        <a:gd name="connsiteY96" fmla="*/ 2829464 h 3907791"/>
                                        <a:gd name="connsiteX97" fmla="*/ 5745192 w 6135753"/>
                                        <a:gd name="connsiteY97" fmla="*/ 3243532 h 3907791"/>
                                        <a:gd name="connsiteX98" fmla="*/ 5702060 w 6135753"/>
                                        <a:gd name="connsiteY98" fmla="*/ 3364302 h 3907791"/>
                                        <a:gd name="connsiteX99" fmla="*/ 5745192 w 6135753"/>
                                        <a:gd name="connsiteY99" fmla="*/ 3597215 h 3907791"/>
                                        <a:gd name="connsiteX100" fmla="*/ 5779698 w 6135753"/>
                                        <a:gd name="connsiteY100" fmla="*/ 3717985 h 3907791"/>
                                        <a:gd name="connsiteX101" fmla="*/ 5710687 w 6135753"/>
                                        <a:gd name="connsiteY101" fmla="*/ 3795623 h 3907791"/>
                                        <a:gd name="connsiteX102" fmla="*/ 5753819 w 6135753"/>
                                        <a:gd name="connsiteY102" fmla="*/ 3890513 h 3907791"/>
                                        <a:gd name="connsiteX103" fmla="*/ 5848709 w 6135753"/>
                                        <a:gd name="connsiteY103" fmla="*/ 3907766 h 3907791"/>
                                        <a:gd name="connsiteX104" fmla="*/ 5840083 w 6135753"/>
                                        <a:gd name="connsiteY104"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81684 w 6135753"/>
                                        <a:gd name="connsiteY12" fmla="*/ 571564 h 3907791"/>
                                        <a:gd name="connsiteX13" fmla="*/ 546796 w 6135753"/>
                                        <a:gd name="connsiteY13" fmla="*/ 579364 h 3907791"/>
                                        <a:gd name="connsiteX14" fmla="*/ 578465 w 6135753"/>
                                        <a:gd name="connsiteY14" fmla="*/ 633036 h 3907791"/>
                                        <a:gd name="connsiteX15" fmla="*/ 634739 w 6135753"/>
                                        <a:gd name="connsiteY15" fmla="*/ 685102 h 3907791"/>
                                        <a:gd name="connsiteX16" fmla="*/ 685103 w 6135753"/>
                                        <a:gd name="connsiteY16" fmla="*/ 710155 h 3907791"/>
                                        <a:gd name="connsiteX17" fmla="*/ 788620 w 6135753"/>
                                        <a:gd name="connsiteY17" fmla="*/ 777772 h 3907791"/>
                                        <a:gd name="connsiteX18" fmla="*/ 879894 w 6135753"/>
                                        <a:gd name="connsiteY18" fmla="*/ 810883 h 3907791"/>
                                        <a:gd name="connsiteX19" fmla="*/ 1030160 w 6135753"/>
                                        <a:gd name="connsiteY19" fmla="*/ 860420 h 3907791"/>
                                        <a:gd name="connsiteX20" fmla="*/ 1122827 w 6135753"/>
                                        <a:gd name="connsiteY20" fmla="*/ 937514 h 3907791"/>
                                        <a:gd name="connsiteX21" fmla="*/ 1246103 w 6135753"/>
                                        <a:gd name="connsiteY21" fmla="*/ 1126161 h 3907791"/>
                                        <a:gd name="connsiteX22" fmla="*/ 1328468 w 6135753"/>
                                        <a:gd name="connsiteY22" fmla="*/ 1155940 h 3907791"/>
                                        <a:gd name="connsiteX23" fmla="*/ 1397479 w 6135753"/>
                                        <a:gd name="connsiteY23" fmla="*/ 1155940 h 3907791"/>
                                        <a:gd name="connsiteX24" fmla="*/ 1485681 w 6135753"/>
                                        <a:gd name="connsiteY24" fmla="*/ 1158445 h 3907791"/>
                                        <a:gd name="connsiteX25" fmla="*/ 1563886 w 6135753"/>
                                        <a:gd name="connsiteY25" fmla="*/ 1084706 h 3907791"/>
                                        <a:gd name="connsiteX26" fmla="*/ 1674635 w 6135753"/>
                                        <a:gd name="connsiteY26" fmla="*/ 1013190 h 3907791"/>
                                        <a:gd name="connsiteX27" fmla="*/ 1725283 w 6135753"/>
                                        <a:gd name="connsiteY27" fmla="*/ 1035170 h 3907791"/>
                                        <a:gd name="connsiteX28" fmla="*/ 1770920 w 6135753"/>
                                        <a:gd name="connsiteY28" fmla="*/ 1089150 h 3907791"/>
                                        <a:gd name="connsiteX29" fmla="*/ 1860800 w 6135753"/>
                                        <a:gd name="connsiteY29" fmla="*/ 1109475 h 3907791"/>
                                        <a:gd name="connsiteX30" fmla="*/ 1966822 w 6135753"/>
                                        <a:gd name="connsiteY30" fmla="*/ 1164566 h 3907791"/>
                                        <a:gd name="connsiteX31" fmla="*/ 2089813 w 6135753"/>
                                        <a:gd name="connsiteY31" fmla="*/ 1224951 h 3907791"/>
                                        <a:gd name="connsiteX32" fmla="*/ 2139351 w 6135753"/>
                                        <a:gd name="connsiteY32" fmla="*/ 1276709 h 3907791"/>
                                        <a:gd name="connsiteX33" fmla="*/ 2182483 w 6135753"/>
                                        <a:gd name="connsiteY33" fmla="*/ 1293962 h 3907791"/>
                                        <a:gd name="connsiteX34" fmla="*/ 2199736 w 6135753"/>
                                        <a:gd name="connsiteY34" fmla="*/ 1337094 h 3907791"/>
                                        <a:gd name="connsiteX35" fmla="*/ 2306868 w 6135753"/>
                                        <a:gd name="connsiteY35" fmla="*/ 1349620 h 3907791"/>
                                        <a:gd name="connsiteX36" fmla="*/ 2424022 w 6135753"/>
                                        <a:gd name="connsiteY36" fmla="*/ 1388853 h 3907791"/>
                                        <a:gd name="connsiteX37" fmla="*/ 2518913 w 6135753"/>
                                        <a:gd name="connsiteY37" fmla="*/ 1431985 h 3907791"/>
                                        <a:gd name="connsiteX38" fmla="*/ 2605177 w 6135753"/>
                                        <a:gd name="connsiteY38" fmla="*/ 1401095 h 3907791"/>
                                        <a:gd name="connsiteX39" fmla="*/ 2676978 w 6135753"/>
                                        <a:gd name="connsiteY39" fmla="*/ 1337094 h 3907791"/>
                                        <a:gd name="connsiteX40" fmla="*/ 2724836 w 6135753"/>
                                        <a:gd name="connsiteY40" fmla="*/ 1364084 h 3907791"/>
                                        <a:gd name="connsiteX41" fmla="*/ 2797180 w 6135753"/>
                                        <a:gd name="connsiteY41" fmla="*/ 1353520 h 3907791"/>
                                        <a:gd name="connsiteX42" fmla="*/ 2838090 w 6135753"/>
                                        <a:gd name="connsiteY42" fmla="*/ 1380226 h 3907791"/>
                                        <a:gd name="connsiteX43" fmla="*/ 2872596 w 6135753"/>
                                        <a:gd name="connsiteY43" fmla="*/ 1397479 h 3907791"/>
                                        <a:gd name="connsiteX44" fmla="*/ 2932981 w 6135753"/>
                                        <a:gd name="connsiteY44" fmla="*/ 1475117 h 3907791"/>
                                        <a:gd name="connsiteX45" fmla="*/ 3027872 w 6135753"/>
                                        <a:gd name="connsiteY45" fmla="*/ 1466490 h 3907791"/>
                                        <a:gd name="connsiteX46" fmla="*/ 3097992 w 6135753"/>
                                        <a:gd name="connsiteY46" fmla="*/ 1468712 h 3907791"/>
                                        <a:gd name="connsiteX47" fmla="*/ 3124157 w 6135753"/>
                                        <a:gd name="connsiteY47" fmla="*/ 1372710 h 3907791"/>
                                        <a:gd name="connsiteX48" fmla="*/ 3252158 w 6135753"/>
                                        <a:gd name="connsiteY48" fmla="*/ 1345721 h 3907791"/>
                                        <a:gd name="connsiteX49" fmla="*/ 3355675 w 6135753"/>
                                        <a:gd name="connsiteY49" fmla="*/ 1371600 h 3907791"/>
                                        <a:gd name="connsiteX50" fmla="*/ 3371534 w 6135753"/>
                                        <a:gd name="connsiteY50" fmla="*/ 1418632 h 3907791"/>
                                        <a:gd name="connsiteX51" fmla="*/ 3409348 w 6135753"/>
                                        <a:gd name="connsiteY51" fmla="*/ 1412155 h 3907791"/>
                                        <a:gd name="connsiteX52" fmla="*/ 3428302 w 6135753"/>
                                        <a:gd name="connsiteY52" fmla="*/ 1449522 h 3907791"/>
                                        <a:gd name="connsiteX53" fmla="*/ 3502324 w 6135753"/>
                                        <a:gd name="connsiteY53" fmla="*/ 1414732 h 3907791"/>
                                        <a:gd name="connsiteX54" fmla="*/ 3611963 w 6135753"/>
                                        <a:gd name="connsiteY54" fmla="*/ 1477906 h 3907791"/>
                                        <a:gd name="connsiteX55" fmla="*/ 3727722 w 6135753"/>
                                        <a:gd name="connsiteY55" fmla="*/ 1490148 h 3907791"/>
                                        <a:gd name="connsiteX56" fmla="*/ 3847381 w 6135753"/>
                                        <a:gd name="connsiteY56" fmla="*/ 1440611 h 3907791"/>
                                        <a:gd name="connsiteX57" fmla="*/ 3929461 w 6135753"/>
                                        <a:gd name="connsiteY57" fmla="*/ 1396369 h 3907791"/>
                                        <a:gd name="connsiteX58" fmla="*/ 3986231 w 6135753"/>
                                        <a:gd name="connsiteY58" fmla="*/ 1384409 h 3907791"/>
                                        <a:gd name="connsiteX59" fmla="*/ 4068052 w 6135753"/>
                                        <a:gd name="connsiteY59" fmla="*/ 1424470 h 3907791"/>
                                        <a:gd name="connsiteX60" fmla="*/ 4201064 w 6135753"/>
                                        <a:gd name="connsiteY60" fmla="*/ 1424469 h 3907791"/>
                                        <a:gd name="connsiteX61" fmla="*/ 4233892 w 6135753"/>
                                        <a:gd name="connsiteY61" fmla="*/ 1387741 h 3907791"/>
                                        <a:gd name="connsiteX62" fmla="*/ 4313207 w 6135753"/>
                                        <a:gd name="connsiteY62" fmla="*/ 1345721 h 3907791"/>
                                        <a:gd name="connsiteX63" fmla="*/ 4379430 w 6135753"/>
                                        <a:gd name="connsiteY63" fmla="*/ 1355457 h 3907791"/>
                                        <a:gd name="connsiteX64" fmla="*/ 4459856 w 6135753"/>
                                        <a:gd name="connsiteY64" fmla="*/ 1380226 h 3907791"/>
                                        <a:gd name="connsiteX65" fmla="*/ 4477109 w 6135753"/>
                                        <a:gd name="connsiteY65" fmla="*/ 1449238 h 3907791"/>
                                        <a:gd name="connsiteX66" fmla="*/ 4589253 w 6135753"/>
                                        <a:gd name="connsiteY66" fmla="*/ 1475117 h 3907791"/>
                                        <a:gd name="connsiteX67" fmla="*/ 4865298 w 6135753"/>
                                        <a:gd name="connsiteY67" fmla="*/ 1492370 h 3907791"/>
                                        <a:gd name="connsiteX68" fmla="*/ 4925683 w 6135753"/>
                                        <a:gd name="connsiteY68" fmla="*/ 1535502 h 3907791"/>
                                        <a:gd name="connsiteX69" fmla="*/ 4977441 w 6135753"/>
                                        <a:gd name="connsiteY69" fmla="*/ 1535502 h 3907791"/>
                                        <a:gd name="connsiteX70" fmla="*/ 4994694 w 6135753"/>
                                        <a:gd name="connsiteY70" fmla="*/ 1492370 h 3907791"/>
                                        <a:gd name="connsiteX71" fmla="*/ 5072332 w 6135753"/>
                                        <a:gd name="connsiteY71" fmla="*/ 1492370 h 3907791"/>
                                        <a:gd name="connsiteX72" fmla="*/ 5115464 w 6135753"/>
                                        <a:gd name="connsiteY72" fmla="*/ 1475117 h 3907791"/>
                                        <a:gd name="connsiteX73" fmla="*/ 5115464 w 6135753"/>
                                        <a:gd name="connsiteY73" fmla="*/ 1388853 h 3907791"/>
                                        <a:gd name="connsiteX74" fmla="*/ 5193102 w 6135753"/>
                                        <a:gd name="connsiteY74" fmla="*/ 1440611 h 3907791"/>
                                        <a:gd name="connsiteX75" fmla="*/ 5279366 w 6135753"/>
                                        <a:gd name="connsiteY75" fmla="*/ 1449238 h 3907791"/>
                                        <a:gd name="connsiteX76" fmla="*/ 5374256 w 6135753"/>
                                        <a:gd name="connsiteY76" fmla="*/ 1397479 h 3907791"/>
                                        <a:gd name="connsiteX77" fmla="*/ 5417388 w 6135753"/>
                                        <a:gd name="connsiteY77" fmla="*/ 1466490 h 3907791"/>
                                        <a:gd name="connsiteX78" fmla="*/ 5615796 w 6135753"/>
                                        <a:gd name="connsiteY78" fmla="*/ 1613140 h 3907791"/>
                                        <a:gd name="connsiteX79" fmla="*/ 5710687 w 6135753"/>
                                        <a:gd name="connsiteY79" fmla="*/ 1682151 h 3907791"/>
                                        <a:gd name="connsiteX80" fmla="*/ 5745192 w 6135753"/>
                                        <a:gd name="connsiteY80" fmla="*/ 1690777 h 3907791"/>
                                        <a:gd name="connsiteX81" fmla="*/ 5796951 w 6135753"/>
                                        <a:gd name="connsiteY81" fmla="*/ 1768415 h 3907791"/>
                                        <a:gd name="connsiteX82" fmla="*/ 5943600 w 6135753"/>
                                        <a:gd name="connsiteY82" fmla="*/ 1802921 h 3907791"/>
                                        <a:gd name="connsiteX83" fmla="*/ 6021238 w 6135753"/>
                                        <a:gd name="connsiteY83" fmla="*/ 1802921 h 3907791"/>
                                        <a:gd name="connsiteX84" fmla="*/ 5926347 w 6135753"/>
                                        <a:gd name="connsiteY84" fmla="*/ 1854679 h 3907791"/>
                                        <a:gd name="connsiteX85" fmla="*/ 5883215 w 6135753"/>
                                        <a:gd name="connsiteY85" fmla="*/ 1897811 h 3907791"/>
                                        <a:gd name="connsiteX86" fmla="*/ 6021238 w 6135753"/>
                                        <a:gd name="connsiteY86" fmla="*/ 2027207 h 3907791"/>
                                        <a:gd name="connsiteX87" fmla="*/ 6116128 w 6135753"/>
                                        <a:gd name="connsiteY87" fmla="*/ 2191109 h 3907791"/>
                                        <a:gd name="connsiteX88" fmla="*/ 6133381 w 6135753"/>
                                        <a:gd name="connsiteY88" fmla="*/ 2242868 h 3907791"/>
                                        <a:gd name="connsiteX89" fmla="*/ 6081622 w 6135753"/>
                                        <a:gd name="connsiteY89" fmla="*/ 2355011 h 3907791"/>
                                        <a:gd name="connsiteX90" fmla="*/ 6081622 w 6135753"/>
                                        <a:gd name="connsiteY90" fmla="*/ 2398143 h 3907791"/>
                                        <a:gd name="connsiteX91" fmla="*/ 6012611 w 6135753"/>
                                        <a:gd name="connsiteY91" fmla="*/ 2441275 h 3907791"/>
                                        <a:gd name="connsiteX92" fmla="*/ 5943600 w 6135753"/>
                                        <a:gd name="connsiteY92" fmla="*/ 2562045 h 3907791"/>
                                        <a:gd name="connsiteX93" fmla="*/ 5917721 w 6135753"/>
                                        <a:gd name="connsiteY93" fmla="*/ 2613804 h 3907791"/>
                                        <a:gd name="connsiteX94" fmla="*/ 5900468 w 6135753"/>
                                        <a:gd name="connsiteY94" fmla="*/ 2743200 h 3907791"/>
                                        <a:gd name="connsiteX95" fmla="*/ 5874588 w 6135753"/>
                                        <a:gd name="connsiteY95" fmla="*/ 2803585 h 3907791"/>
                                        <a:gd name="connsiteX96" fmla="*/ 5900468 w 6135753"/>
                                        <a:gd name="connsiteY96" fmla="*/ 2829464 h 3907791"/>
                                        <a:gd name="connsiteX97" fmla="*/ 5745192 w 6135753"/>
                                        <a:gd name="connsiteY97" fmla="*/ 3243532 h 3907791"/>
                                        <a:gd name="connsiteX98" fmla="*/ 5702060 w 6135753"/>
                                        <a:gd name="connsiteY98" fmla="*/ 3364302 h 3907791"/>
                                        <a:gd name="connsiteX99" fmla="*/ 5745192 w 6135753"/>
                                        <a:gd name="connsiteY99" fmla="*/ 3597215 h 3907791"/>
                                        <a:gd name="connsiteX100" fmla="*/ 5779698 w 6135753"/>
                                        <a:gd name="connsiteY100" fmla="*/ 3717985 h 3907791"/>
                                        <a:gd name="connsiteX101" fmla="*/ 5710687 w 6135753"/>
                                        <a:gd name="connsiteY101" fmla="*/ 3795623 h 3907791"/>
                                        <a:gd name="connsiteX102" fmla="*/ 5753819 w 6135753"/>
                                        <a:gd name="connsiteY102" fmla="*/ 3890513 h 3907791"/>
                                        <a:gd name="connsiteX103" fmla="*/ 5848709 w 6135753"/>
                                        <a:gd name="connsiteY103" fmla="*/ 3907766 h 3907791"/>
                                        <a:gd name="connsiteX104" fmla="*/ 5840083 w 6135753"/>
                                        <a:gd name="connsiteY104"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81684 w 6135753"/>
                                        <a:gd name="connsiteY12" fmla="*/ 571564 h 3907791"/>
                                        <a:gd name="connsiteX13" fmla="*/ 546796 w 6135753"/>
                                        <a:gd name="connsiteY13" fmla="*/ 579364 h 3907791"/>
                                        <a:gd name="connsiteX14" fmla="*/ 578465 w 6135753"/>
                                        <a:gd name="connsiteY14" fmla="*/ 633036 h 3907791"/>
                                        <a:gd name="connsiteX15" fmla="*/ 634739 w 6135753"/>
                                        <a:gd name="connsiteY15" fmla="*/ 685102 h 3907791"/>
                                        <a:gd name="connsiteX16" fmla="*/ 685103 w 6135753"/>
                                        <a:gd name="connsiteY16" fmla="*/ 710155 h 3907791"/>
                                        <a:gd name="connsiteX17" fmla="*/ 788620 w 6135753"/>
                                        <a:gd name="connsiteY17" fmla="*/ 777772 h 3907791"/>
                                        <a:gd name="connsiteX18" fmla="*/ 879894 w 6135753"/>
                                        <a:gd name="connsiteY18" fmla="*/ 810883 h 3907791"/>
                                        <a:gd name="connsiteX19" fmla="*/ 1030160 w 6135753"/>
                                        <a:gd name="connsiteY19" fmla="*/ 860420 h 3907791"/>
                                        <a:gd name="connsiteX20" fmla="*/ 1122827 w 6135753"/>
                                        <a:gd name="connsiteY20" fmla="*/ 937514 h 3907791"/>
                                        <a:gd name="connsiteX21" fmla="*/ 1246103 w 6135753"/>
                                        <a:gd name="connsiteY21" fmla="*/ 1126161 h 3907791"/>
                                        <a:gd name="connsiteX22" fmla="*/ 1328468 w 6135753"/>
                                        <a:gd name="connsiteY22" fmla="*/ 1155940 h 3907791"/>
                                        <a:gd name="connsiteX23" fmla="*/ 1397479 w 6135753"/>
                                        <a:gd name="connsiteY23" fmla="*/ 1155940 h 3907791"/>
                                        <a:gd name="connsiteX24" fmla="*/ 1485681 w 6135753"/>
                                        <a:gd name="connsiteY24" fmla="*/ 1158445 h 3907791"/>
                                        <a:gd name="connsiteX25" fmla="*/ 1563886 w 6135753"/>
                                        <a:gd name="connsiteY25" fmla="*/ 1084706 h 3907791"/>
                                        <a:gd name="connsiteX26" fmla="*/ 1674635 w 6135753"/>
                                        <a:gd name="connsiteY26" fmla="*/ 1013190 h 3907791"/>
                                        <a:gd name="connsiteX27" fmla="*/ 1725283 w 6135753"/>
                                        <a:gd name="connsiteY27" fmla="*/ 1035170 h 3907791"/>
                                        <a:gd name="connsiteX28" fmla="*/ 1770920 w 6135753"/>
                                        <a:gd name="connsiteY28" fmla="*/ 1089150 h 3907791"/>
                                        <a:gd name="connsiteX29" fmla="*/ 1860800 w 6135753"/>
                                        <a:gd name="connsiteY29" fmla="*/ 1109475 h 3907791"/>
                                        <a:gd name="connsiteX30" fmla="*/ 1966822 w 6135753"/>
                                        <a:gd name="connsiteY30" fmla="*/ 1164566 h 3907791"/>
                                        <a:gd name="connsiteX31" fmla="*/ 2089813 w 6135753"/>
                                        <a:gd name="connsiteY31" fmla="*/ 1224951 h 3907791"/>
                                        <a:gd name="connsiteX32" fmla="*/ 2139351 w 6135753"/>
                                        <a:gd name="connsiteY32" fmla="*/ 1276709 h 3907791"/>
                                        <a:gd name="connsiteX33" fmla="*/ 2182483 w 6135753"/>
                                        <a:gd name="connsiteY33" fmla="*/ 1293962 h 3907791"/>
                                        <a:gd name="connsiteX34" fmla="*/ 2199736 w 6135753"/>
                                        <a:gd name="connsiteY34" fmla="*/ 1337094 h 3907791"/>
                                        <a:gd name="connsiteX35" fmla="*/ 2306868 w 6135753"/>
                                        <a:gd name="connsiteY35" fmla="*/ 1349620 h 3907791"/>
                                        <a:gd name="connsiteX36" fmla="*/ 2424022 w 6135753"/>
                                        <a:gd name="connsiteY36" fmla="*/ 1388853 h 3907791"/>
                                        <a:gd name="connsiteX37" fmla="*/ 2518913 w 6135753"/>
                                        <a:gd name="connsiteY37" fmla="*/ 1431985 h 3907791"/>
                                        <a:gd name="connsiteX38" fmla="*/ 2605177 w 6135753"/>
                                        <a:gd name="connsiteY38" fmla="*/ 1401095 h 3907791"/>
                                        <a:gd name="connsiteX39" fmla="*/ 2676978 w 6135753"/>
                                        <a:gd name="connsiteY39" fmla="*/ 1337094 h 3907791"/>
                                        <a:gd name="connsiteX40" fmla="*/ 2724836 w 6135753"/>
                                        <a:gd name="connsiteY40" fmla="*/ 1364084 h 3907791"/>
                                        <a:gd name="connsiteX41" fmla="*/ 2797180 w 6135753"/>
                                        <a:gd name="connsiteY41" fmla="*/ 1353520 h 3907791"/>
                                        <a:gd name="connsiteX42" fmla="*/ 2838090 w 6135753"/>
                                        <a:gd name="connsiteY42" fmla="*/ 1380226 h 3907791"/>
                                        <a:gd name="connsiteX43" fmla="*/ 2872596 w 6135753"/>
                                        <a:gd name="connsiteY43" fmla="*/ 1397479 h 3907791"/>
                                        <a:gd name="connsiteX44" fmla="*/ 2932981 w 6135753"/>
                                        <a:gd name="connsiteY44" fmla="*/ 1475117 h 3907791"/>
                                        <a:gd name="connsiteX45" fmla="*/ 3027872 w 6135753"/>
                                        <a:gd name="connsiteY45" fmla="*/ 1466490 h 3907791"/>
                                        <a:gd name="connsiteX46" fmla="*/ 3097992 w 6135753"/>
                                        <a:gd name="connsiteY46" fmla="*/ 1468712 h 3907791"/>
                                        <a:gd name="connsiteX47" fmla="*/ 3124157 w 6135753"/>
                                        <a:gd name="connsiteY47" fmla="*/ 1372710 h 3907791"/>
                                        <a:gd name="connsiteX48" fmla="*/ 3252158 w 6135753"/>
                                        <a:gd name="connsiteY48" fmla="*/ 1345721 h 3907791"/>
                                        <a:gd name="connsiteX49" fmla="*/ 3355675 w 6135753"/>
                                        <a:gd name="connsiteY49" fmla="*/ 1371600 h 3907791"/>
                                        <a:gd name="connsiteX50" fmla="*/ 3371534 w 6135753"/>
                                        <a:gd name="connsiteY50" fmla="*/ 1418632 h 3907791"/>
                                        <a:gd name="connsiteX51" fmla="*/ 3409348 w 6135753"/>
                                        <a:gd name="connsiteY51" fmla="*/ 1412155 h 3907791"/>
                                        <a:gd name="connsiteX52" fmla="*/ 3428302 w 6135753"/>
                                        <a:gd name="connsiteY52" fmla="*/ 1449522 h 3907791"/>
                                        <a:gd name="connsiteX53" fmla="*/ 3502324 w 6135753"/>
                                        <a:gd name="connsiteY53" fmla="*/ 1414732 h 3907791"/>
                                        <a:gd name="connsiteX54" fmla="*/ 3611963 w 6135753"/>
                                        <a:gd name="connsiteY54" fmla="*/ 1477906 h 3907791"/>
                                        <a:gd name="connsiteX55" fmla="*/ 3727722 w 6135753"/>
                                        <a:gd name="connsiteY55" fmla="*/ 1490148 h 3907791"/>
                                        <a:gd name="connsiteX56" fmla="*/ 3847381 w 6135753"/>
                                        <a:gd name="connsiteY56" fmla="*/ 1440611 h 3907791"/>
                                        <a:gd name="connsiteX57" fmla="*/ 3929461 w 6135753"/>
                                        <a:gd name="connsiteY57" fmla="*/ 1396369 h 3907791"/>
                                        <a:gd name="connsiteX58" fmla="*/ 3986231 w 6135753"/>
                                        <a:gd name="connsiteY58" fmla="*/ 1384409 h 3907791"/>
                                        <a:gd name="connsiteX59" fmla="*/ 4068052 w 6135753"/>
                                        <a:gd name="connsiteY59" fmla="*/ 1424470 h 3907791"/>
                                        <a:gd name="connsiteX60" fmla="*/ 4201064 w 6135753"/>
                                        <a:gd name="connsiteY60" fmla="*/ 1424469 h 3907791"/>
                                        <a:gd name="connsiteX61" fmla="*/ 4233892 w 6135753"/>
                                        <a:gd name="connsiteY61" fmla="*/ 1387741 h 3907791"/>
                                        <a:gd name="connsiteX62" fmla="*/ 4313207 w 6135753"/>
                                        <a:gd name="connsiteY62" fmla="*/ 1345721 h 3907791"/>
                                        <a:gd name="connsiteX63" fmla="*/ 4379430 w 6135753"/>
                                        <a:gd name="connsiteY63" fmla="*/ 1355457 h 3907791"/>
                                        <a:gd name="connsiteX64" fmla="*/ 4459856 w 6135753"/>
                                        <a:gd name="connsiteY64" fmla="*/ 1380226 h 3907791"/>
                                        <a:gd name="connsiteX65" fmla="*/ 4499656 w 6135753"/>
                                        <a:gd name="connsiteY65" fmla="*/ 1464269 h 3907791"/>
                                        <a:gd name="connsiteX66" fmla="*/ 4589253 w 6135753"/>
                                        <a:gd name="connsiteY66" fmla="*/ 1475117 h 3907791"/>
                                        <a:gd name="connsiteX67" fmla="*/ 4865298 w 6135753"/>
                                        <a:gd name="connsiteY67" fmla="*/ 1492370 h 3907791"/>
                                        <a:gd name="connsiteX68" fmla="*/ 4925683 w 6135753"/>
                                        <a:gd name="connsiteY68" fmla="*/ 1535502 h 3907791"/>
                                        <a:gd name="connsiteX69" fmla="*/ 4977441 w 6135753"/>
                                        <a:gd name="connsiteY69" fmla="*/ 1535502 h 3907791"/>
                                        <a:gd name="connsiteX70" fmla="*/ 4994694 w 6135753"/>
                                        <a:gd name="connsiteY70" fmla="*/ 1492370 h 3907791"/>
                                        <a:gd name="connsiteX71" fmla="*/ 5072332 w 6135753"/>
                                        <a:gd name="connsiteY71" fmla="*/ 1492370 h 3907791"/>
                                        <a:gd name="connsiteX72" fmla="*/ 5115464 w 6135753"/>
                                        <a:gd name="connsiteY72" fmla="*/ 1475117 h 3907791"/>
                                        <a:gd name="connsiteX73" fmla="*/ 5115464 w 6135753"/>
                                        <a:gd name="connsiteY73" fmla="*/ 1388853 h 3907791"/>
                                        <a:gd name="connsiteX74" fmla="*/ 5193102 w 6135753"/>
                                        <a:gd name="connsiteY74" fmla="*/ 1440611 h 3907791"/>
                                        <a:gd name="connsiteX75" fmla="*/ 5279366 w 6135753"/>
                                        <a:gd name="connsiteY75" fmla="*/ 1449238 h 3907791"/>
                                        <a:gd name="connsiteX76" fmla="*/ 5374256 w 6135753"/>
                                        <a:gd name="connsiteY76" fmla="*/ 1397479 h 3907791"/>
                                        <a:gd name="connsiteX77" fmla="*/ 5417388 w 6135753"/>
                                        <a:gd name="connsiteY77" fmla="*/ 1466490 h 3907791"/>
                                        <a:gd name="connsiteX78" fmla="*/ 5615796 w 6135753"/>
                                        <a:gd name="connsiteY78" fmla="*/ 1613140 h 3907791"/>
                                        <a:gd name="connsiteX79" fmla="*/ 5710687 w 6135753"/>
                                        <a:gd name="connsiteY79" fmla="*/ 1682151 h 3907791"/>
                                        <a:gd name="connsiteX80" fmla="*/ 5745192 w 6135753"/>
                                        <a:gd name="connsiteY80" fmla="*/ 1690777 h 3907791"/>
                                        <a:gd name="connsiteX81" fmla="*/ 5796951 w 6135753"/>
                                        <a:gd name="connsiteY81" fmla="*/ 1768415 h 3907791"/>
                                        <a:gd name="connsiteX82" fmla="*/ 5943600 w 6135753"/>
                                        <a:gd name="connsiteY82" fmla="*/ 1802921 h 3907791"/>
                                        <a:gd name="connsiteX83" fmla="*/ 6021238 w 6135753"/>
                                        <a:gd name="connsiteY83" fmla="*/ 1802921 h 3907791"/>
                                        <a:gd name="connsiteX84" fmla="*/ 5926347 w 6135753"/>
                                        <a:gd name="connsiteY84" fmla="*/ 1854679 h 3907791"/>
                                        <a:gd name="connsiteX85" fmla="*/ 5883215 w 6135753"/>
                                        <a:gd name="connsiteY85" fmla="*/ 1897811 h 3907791"/>
                                        <a:gd name="connsiteX86" fmla="*/ 6021238 w 6135753"/>
                                        <a:gd name="connsiteY86" fmla="*/ 2027207 h 3907791"/>
                                        <a:gd name="connsiteX87" fmla="*/ 6116128 w 6135753"/>
                                        <a:gd name="connsiteY87" fmla="*/ 2191109 h 3907791"/>
                                        <a:gd name="connsiteX88" fmla="*/ 6133381 w 6135753"/>
                                        <a:gd name="connsiteY88" fmla="*/ 2242868 h 3907791"/>
                                        <a:gd name="connsiteX89" fmla="*/ 6081622 w 6135753"/>
                                        <a:gd name="connsiteY89" fmla="*/ 2355011 h 3907791"/>
                                        <a:gd name="connsiteX90" fmla="*/ 6081622 w 6135753"/>
                                        <a:gd name="connsiteY90" fmla="*/ 2398143 h 3907791"/>
                                        <a:gd name="connsiteX91" fmla="*/ 6012611 w 6135753"/>
                                        <a:gd name="connsiteY91" fmla="*/ 2441275 h 3907791"/>
                                        <a:gd name="connsiteX92" fmla="*/ 5943600 w 6135753"/>
                                        <a:gd name="connsiteY92" fmla="*/ 2562045 h 3907791"/>
                                        <a:gd name="connsiteX93" fmla="*/ 5917721 w 6135753"/>
                                        <a:gd name="connsiteY93" fmla="*/ 2613804 h 3907791"/>
                                        <a:gd name="connsiteX94" fmla="*/ 5900468 w 6135753"/>
                                        <a:gd name="connsiteY94" fmla="*/ 2743200 h 3907791"/>
                                        <a:gd name="connsiteX95" fmla="*/ 5874588 w 6135753"/>
                                        <a:gd name="connsiteY95" fmla="*/ 2803585 h 3907791"/>
                                        <a:gd name="connsiteX96" fmla="*/ 5900468 w 6135753"/>
                                        <a:gd name="connsiteY96" fmla="*/ 2829464 h 3907791"/>
                                        <a:gd name="connsiteX97" fmla="*/ 5745192 w 6135753"/>
                                        <a:gd name="connsiteY97" fmla="*/ 3243532 h 3907791"/>
                                        <a:gd name="connsiteX98" fmla="*/ 5702060 w 6135753"/>
                                        <a:gd name="connsiteY98" fmla="*/ 3364302 h 3907791"/>
                                        <a:gd name="connsiteX99" fmla="*/ 5745192 w 6135753"/>
                                        <a:gd name="connsiteY99" fmla="*/ 3597215 h 3907791"/>
                                        <a:gd name="connsiteX100" fmla="*/ 5779698 w 6135753"/>
                                        <a:gd name="connsiteY100" fmla="*/ 3717985 h 3907791"/>
                                        <a:gd name="connsiteX101" fmla="*/ 5710687 w 6135753"/>
                                        <a:gd name="connsiteY101" fmla="*/ 3795623 h 3907791"/>
                                        <a:gd name="connsiteX102" fmla="*/ 5753819 w 6135753"/>
                                        <a:gd name="connsiteY102" fmla="*/ 3890513 h 3907791"/>
                                        <a:gd name="connsiteX103" fmla="*/ 5848709 w 6135753"/>
                                        <a:gd name="connsiteY103" fmla="*/ 3907766 h 3907791"/>
                                        <a:gd name="connsiteX104" fmla="*/ 5840083 w 6135753"/>
                                        <a:gd name="connsiteY104"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81684 w 6135753"/>
                                        <a:gd name="connsiteY12" fmla="*/ 571564 h 3907791"/>
                                        <a:gd name="connsiteX13" fmla="*/ 546796 w 6135753"/>
                                        <a:gd name="connsiteY13" fmla="*/ 579364 h 3907791"/>
                                        <a:gd name="connsiteX14" fmla="*/ 578465 w 6135753"/>
                                        <a:gd name="connsiteY14" fmla="*/ 633036 h 3907791"/>
                                        <a:gd name="connsiteX15" fmla="*/ 634739 w 6135753"/>
                                        <a:gd name="connsiteY15" fmla="*/ 685102 h 3907791"/>
                                        <a:gd name="connsiteX16" fmla="*/ 685103 w 6135753"/>
                                        <a:gd name="connsiteY16" fmla="*/ 710155 h 3907791"/>
                                        <a:gd name="connsiteX17" fmla="*/ 788620 w 6135753"/>
                                        <a:gd name="connsiteY17" fmla="*/ 777772 h 3907791"/>
                                        <a:gd name="connsiteX18" fmla="*/ 879894 w 6135753"/>
                                        <a:gd name="connsiteY18" fmla="*/ 810883 h 3907791"/>
                                        <a:gd name="connsiteX19" fmla="*/ 1030160 w 6135753"/>
                                        <a:gd name="connsiteY19" fmla="*/ 860420 h 3907791"/>
                                        <a:gd name="connsiteX20" fmla="*/ 1122827 w 6135753"/>
                                        <a:gd name="connsiteY20" fmla="*/ 937514 h 3907791"/>
                                        <a:gd name="connsiteX21" fmla="*/ 1246103 w 6135753"/>
                                        <a:gd name="connsiteY21" fmla="*/ 1126161 h 3907791"/>
                                        <a:gd name="connsiteX22" fmla="*/ 1328468 w 6135753"/>
                                        <a:gd name="connsiteY22" fmla="*/ 1155940 h 3907791"/>
                                        <a:gd name="connsiteX23" fmla="*/ 1397479 w 6135753"/>
                                        <a:gd name="connsiteY23" fmla="*/ 1155940 h 3907791"/>
                                        <a:gd name="connsiteX24" fmla="*/ 1485681 w 6135753"/>
                                        <a:gd name="connsiteY24" fmla="*/ 1158445 h 3907791"/>
                                        <a:gd name="connsiteX25" fmla="*/ 1563886 w 6135753"/>
                                        <a:gd name="connsiteY25" fmla="*/ 1084706 h 3907791"/>
                                        <a:gd name="connsiteX26" fmla="*/ 1674635 w 6135753"/>
                                        <a:gd name="connsiteY26" fmla="*/ 1013190 h 3907791"/>
                                        <a:gd name="connsiteX27" fmla="*/ 1725283 w 6135753"/>
                                        <a:gd name="connsiteY27" fmla="*/ 1035170 h 3907791"/>
                                        <a:gd name="connsiteX28" fmla="*/ 1770920 w 6135753"/>
                                        <a:gd name="connsiteY28" fmla="*/ 1089150 h 3907791"/>
                                        <a:gd name="connsiteX29" fmla="*/ 1860800 w 6135753"/>
                                        <a:gd name="connsiteY29" fmla="*/ 1109475 h 3907791"/>
                                        <a:gd name="connsiteX30" fmla="*/ 1966822 w 6135753"/>
                                        <a:gd name="connsiteY30" fmla="*/ 1164566 h 3907791"/>
                                        <a:gd name="connsiteX31" fmla="*/ 2089813 w 6135753"/>
                                        <a:gd name="connsiteY31" fmla="*/ 1224951 h 3907791"/>
                                        <a:gd name="connsiteX32" fmla="*/ 2139351 w 6135753"/>
                                        <a:gd name="connsiteY32" fmla="*/ 1276709 h 3907791"/>
                                        <a:gd name="connsiteX33" fmla="*/ 2182483 w 6135753"/>
                                        <a:gd name="connsiteY33" fmla="*/ 1293962 h 3907791"/>
                                        <a:gd name="connsiteX34" fmla="*/ 2199736 w 6135753"/>
                                        <a:gd name="connsiteY34" fmla="*/ 1337094 h 3907791"/>
                                        <a:gd name="connsiteX35" fmla="*/ 2306868 w 6135753"/>
                                        <a:gd name="connsiteY35" fmla="*/ 1349620 h 3907791"/>
                                        <a:gd name="connsiteX36" fmla="*/ 2424022 w 6135753"/>
                                        <a:gd name="connsiteY36" fmla="*/ 1388853 h 3907791"/>
                                        <a:gd name="connsiteX37" fmla="*/ 2518913 w 6135753"/>
                                        <a:gd name="connsiteY37" fmla="*/ 1431985 h 3907791"/>
                                        <a:gd name="connsiteX38" fmla="*/ 2605177 w 6135753"/>
                                        <a:gd name="connsiteY38" fmla="*/ 1401095 h 3907791"/>
                                        <a:gd name="connsiteX39" fmla="*/ 2676978 w 6135753"/>
                                        <a:gd name="connsiteY39" fmla="*/ 1337094 h 3907791"/>
                                        <a:gd name="connsiteX40" fmla="*/ 2724836 w 6135753"/>
                                        <a:gd name="connsiteY40" fmla="*/ 1364084 h 3907791"/>
                                        <a:gd name="connsiteX41" fmla="*/ 2797180 w 6135753"/>
                                        <a:gd name="connsiteY41" fmla="*/ 1353520 h 3907791"/>
                                        <a:gd name="connsiteX42" fmla="*/ 2838090 w 6135753"/>
                                        <a:gd name="connsiteY42" fmla="*/ 1380226 h 3907791"/>
                                        <a:gd name="connsiteX43" fmla="*/ 2872596 w 6135753"/>
                                        <a:gd name="connsiteY43" fmla="*/ 1397479 h 3907791"/>
                                        <a:gd name="connsiteX44" fmla="*/ 2932981 w 6135753"/>
                                        <a:gd name="connsiteY44" fmla="*/ 1475117 h 3907791"/>
                                        <a:gd name="connsiteX45" fmla="*/ 3027872 w 6135753"/>
                                        <a:gd name="connsiteY45" fmla="*/ 1466490 h 3907791"/>
                                        <a:gd name="connsiteX46" fmla="*/ 3097992 w 6135753"/>
                                        <a:gd name="connsiteY46" fmla="*/ 1468712 h 3907791"/>
                                        <a:gd name="connsiteX47" fmla="*/ 3124157 w 6135753"/>
                                        <a:gd name="connsiteY47" fmla="*/ 1372710 h 3907791"/>
                                        <a:gd name="connsiteX48" fmla="*/ 3252158 w 6135753"/>
                                        <a:gd name="connsiteY48" fmla="*/ 1345721 h 3907791"/>
                                        <a:gd name="connsiteX49" fmla="*/ 3355675 w 6135753"/>
                                        <a:gd name="connsiteY49" fmla="*/ 1371600 h 3907791"/>
                                        <a:gd name="connsiteX50" fmla="*/ 3371534 w 6135753"/>
                                        <a:gd name="connsiteY50" fmla="*/ 1418632 h 3907791"/>
                                        <a:gd name="connsiteX51" fmla="*/ 3409348 w 6135753"/>
                                        <a:gd name="connsiteY51" fmla="*/ 1412155 h 3907791"/>
                                        <a:gd name="connsiteX52" fmla="*/ 3428302 w 6135753"/>
                                        <a:gd name="connsiteY52" fmla="*/ 1449522 h 3907791"/>
                                        <a:gd name="connsiteX53" fmla="*/ 3502324 w 6135753"/>
                                        <a:gd name="connsiteY53" fmla="*/ 1414732 h 3907791"/>
                                        <a:gd name="connsiteX54" fmla="*/ 3611963 w 6135753"/>
                                        <a:gd name="connsiteY54" fmla="*/ 1477906 h 3907791"/>
                                        <a:gd name="connsiteX55" fmla="*/ 3727722 w 6135753"/>
                                        <a:gd name="connsiteY55" fmla="*/ 1490148 h 3907791"/>
                                        <a:gd name="connsiteX56" fmla="*/ 3847381 w 6135753"/>
                                        <a:gd name="connsiteY56" fmla="*/ 1440611 h 3907791"/>
                                        <a:gd name="connsiteX57" fmla="*/ 3929461 w 6135753"/>
                                        <a:gd name="connsiteY57" fmla="*/ 1396369 h 3907791"/>
                                        <a:gd name="connsiteX58" fmla="*/ 3986231 w 6135753"/>
                                        <a:gd name="connsiteY58" fmla="*/ 1384409 h 3907791"/>
                                        <a:gd name="connsiteX59" fmla="*/ 4068052 w 6135753"/>
                                        <a:gd name="connsiteY59" fmla="*/ 1424470 h 3907791"/>
                                        <a:gd name="connsiteX60" fmla="*/ 4201064 w 6135753"/>
                                        <a:gd name="connsiteY60" fmla="*/ 1424469 h 3907791"/>
                                        <a:gd name="connsiteX61" fmla="*/ 4233892 w 6135753"/>
                                        <a:gd name="connsiteY61" fmla="*/ 1387741 h 3907791"/>
                                        <a:gd name="connsiteX62" fmla="*/ 4313207 w 6135753"/>
                                        <a:gd name="connsiteY62" fmla="*/ 1345721 h 3907791"/>
                                        <a:gd name="connsiteX63" fmla="*/ 4379430 w 6135753"/>
                                        <a:gd name="connsiteY63" fmla="*/ 1355457 h 3907791"/>
                                        <a:gd name="connsiteX64" fmla="*/ 4459856 w 6135753"/>
                                        <a:gd name="connsiteY64" fmla="*/ 1380226 h 3907791"/>
                                        <a:gd name="connsiteX65" fmla="*/ 4499656 w 6135753"/>
                                        <a:gd name="connsiteY65" fmla="*/ 1464269 h 3907791"/>
                                        <a:gd name="connsiteX66" fmla="*/ 4576727 w 6135753"/>
                                        <a:gd name="connsiteY66" fmla="*/ 1475117 h 3907791"/>
                                        <a:gd name="connsiteX67" fmla="*/ 4865298 w 6135753"/>
                                        <a:gd name="connsiteY67" fmla="*/ 1492370 h 3907791"/>
                                        <a:gd name="connsiteX68" fmla="*/ 4925683 w 6135753"/>
                                        <a:gd name="connsiteY68" fmla="*/ 1535502 h 3907791"/>
                                        <a:gd name="connsiteX69" fmla="*/ 4977441 w 6135753"/>
                                        <a:gd name="connsiteY69" fmla="*/ 1535502 h 3907791"/>
                                        <a:gd name="connsiteX70" fmla="*/ 4994694 w 6135753"/>
                                        <a:gd name="connsiteY70" fmla="*/ 1492370 h 3907791"/>
                                        <a:gd name="connsiteX71" fmla="*/ 5072332 w 6135753"/>
                                        <a:gd name="connsiteY71" fmla="*/ 1492370 h 3907791"/>
                                        <a:gd name="connsiteX72" fmla="*/ 5115464 w 6135753"/>
                                        <a:gd name="connsiteY72" fmla="*/ 1475117 h 3907791"/>
                                        <a:gd name="connsiteX73" fmla="*/ 5115464 w 6135753"/>
                                        <a:gd name="connsiteY73" fmla="*/ 1388853 h 3907791"/>
                                        <a:gd name="connsiteX74" fmla="*/ 5193102 w 6135753"/>
                                        <a:gd name="connsiteY74" fmla="*/ 1440611 h 3907791"/>
                                        <a:gd name="connsiteX75" fmla="*/ 5279366 w 6135753"/>
                                        <a:gd name="connsiteY75" fmla="*/ 1449238 h 3907791"/>
                                        <a:gd name="connsiteX76" fmla="*/ 5374256 w 6135753"/>
                                        <a:gd name="connsiteY76" fmla="*/ 1397479 h 3907791"/>
                                        <a:gd name="connsiteX77" fmla="*/ 5417388 w 6135753"/>
                                        <a:gd name="connsiteY77" fmla="*/ 1466490 h 3907791"/>
                                        <a:gd name="connsiteX78" fmla="*/ 5615796 w 6135753"/>
                                        <a:gd name="connsiteY78" fmla="*/ 1613140 h 3907791"/>
                                        <a:gd name="connsiteX79" fmla="*/ 5710687 w 6135753"/>
                                        <a:gd name="connsiteY79" fmla="*/ 1682151 h 3907791"/>
                                        <a:gd name="connsiteX80" fmla="*/ 5745192 w 6135753"/>
                                        <a:gd name="connsiteY80" fmla="*/ 1690777 h 3907791"/>
                                        <a:gd name="connsiteX81" fmla="*/ 5796951 w 6135753"/>
                                        <a:gd name="connsiteY81" fmla="*/ 1768415 h 3907791"/>
                                        <a:gd name="connsiteX82" fmla="*/ 5943600 w 6135753"/>
                                        <a:gd name="connsiteY82" fmla="*/ 1802921 h 3907791"/>
                                        <a:gd name="connsiteX83" fmla="*/ 6021238 w 6135753"/>
                                        <a:gd name="connsiteY83" fmla="*/ 1802921 h 3907791"/>
                                        <a:gd name="connsiteX84" fmla="*/ 5926347 w 6135753"/>
                                        <a:gd name="connsiteY84" fmla="*/ 1854679 h 3907791"/>
                                        <a:gd name="connsiteX85" fmla="*/ 5883215 w 6135753"/>
                                        <a:gd name="connsiteY85" fmla="*/ 1897811 h 3907791"/>
                                        <a:gd name="connsiteX86" fmla="*/ 6021238 w 6135753"/>
                                        <a:gd name="connsiteY86" fmla="*/ 2027207 h 3907791"/>
                                        <a:gd name="connsiteX87" fmla="*/ 6116128 w 6135753"/>
                                        <a:gd name="connsiteY87" fmla="*/ 2191109 h 3907791"/>
                                        <a:gd name="connsiteX88" fmla="*/ 6133381 w 6135753"/>
                                        <a:gd name="connsiteY88" fmla="*/ 2242868 h 3907791"/>
                                        <a:gd name="connsiteX89" fmla="*/ 6081622 w 6135753"/>
                                        <a:gd name="connsiteY89" fmla="*/ 2355011 h 3907791"/>
                                        <a:gd name="connsiteX90" fmla="*/ 6081622 w 6135753"/>
                                        <a:gd name="connsiteY90" fmla="*/ 2398143 h 3907791"/>
                                        <a:gd name="connsiteX91" fmla="*/ 6012611 w 6135753"/>
                                        <a:gd name="connsiteY91" fmla="*/ 2441275 h 3907791"/>
                                        <a:gd name="connsiteX92" fmla="*/ 5943600 w 6135753"/>
                                        <a:gd name="connsiteY92" fmla="*/ 2562045 h 3907791"/>
                                        <a:gd name="connsiteX93" fmla="*/ 5917721 w 6135753"/>
                                        <a:gd name="connsiteY93" fmla="*/ 2613804 h 3907791"/>
                                        <a:gd name="connsiteX94" fmla="*/ 5900468 w 6135753"/>
                                        <a:gd name="connsiteY94" fmla="*/ 2743200 h 3907791"/>
                                        <a:gd name="connsiteX95" fmla="*/ 5874588 w 6135753"/>
                                        <a:gd name="connsiteY95" fmla="*/ 2803585 h 3907791"/>
                                        <a:gd name="connsiteX96" fmla="*/ 5900468 w 6135753"/>
                                        <a:gd name="connsiteY96" fmla="*/ 2829464 h 3907791"/>
                                        <a:gd name="connsiteX97" fmla="*/ 5745192 w 6135753"/>
                                        <a:gd name="connsiteY97" fmla="*/ 3243532 h 3907791"/>
                                        <a:gd name="connsiteX98" fmla="*/ 5702060 w 6135753"/>
                                        <a:gd name="connsiteY98" fmla="*/ 3364302 h 3907791"/>
                                        <a:gd name="connsiteX99" fmla="*/ 5745192 w 6135753"/>
                                        <a:gd name="connsiteY99" fmla="*/ 3597215 h 3907791"/>
                                        <a:gd name="connsiteX100" fmla="*/ 5779698 w 6135753"/>
                                        <a:gd name="connsiteY100" fmla="*/ 3717985 h 3907791"/>
                                        <a:gd name="connsiteX101" fmla="*/ 5710687 w 6135753"/>
                                        <a:gd name="connsiteY101" fmla="*/ 3795623 h 3907791"/>
                                        <a:gd name="connsiteX102" fmla="*/ 5753819 w 6135753"/>
                                        <a:gd name="connsiteY102" fmla="*/ 3890513 h 3907791"/>
                                        <a:gd name="connsiteX103" fmla="*/ 5848709 w 6135753"/>
                                        <a:gd name="connsiteY103" fmla="*/ 3907766 h 3907791"/>
                                        <a:gd name="connsiteX104" fmla="*/ 5840083 w 6135753"/>
                                        <a:gd name="connsiteY104"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81684 w 6135753"/>
                                        <a:gd name="connsiteY12" fmla="*/ 571564 h 3907791"/>
                                        <a:gd name="connsiteX13" fmla="*/ 546796 w 6135753"/>
                                        <a:gd name="connsiteY13" fmla="*/ 579364 h 3907791"/>
                                        <a:gd name="connsiteX14" fmla="*/ 578465 w 6135753"/>
                                        <a:gd name="connsiteY14" fmla="*/ 633036 h 3907791"/>
                                        <a:gd name="connsiteX15" fmla="*/ 634739 w 6135753"/>
                                        <a:gd name="connsiteY15" fmla="*/ 685102 h 3907791"/>
                                        <a:gd name="connsiteX16" fmla="*/ 685103 w 6135753"/>
                                        <a:gd name="connsiteY16" fmla="*/ 710155 h 3907791"/>
                                        <a:gd name="connsiteX17" fmla="*/ 788620 w 6135753"/>
                                        <a:gd name="connsiteY17" fmla="*/ 777772 h 3907791"/>
                                        <a:gd name="connsiteX18" fmla="*/ 879894 w 6135753"/>
                                        <a:gd name="connsiteY18" fmla="*/ 810883 h 3907791"/>
                                        <a:gd name="connsiteX19" fmla="*/ 1030160 w 6135753"/>
                                        <a:gd name="connsiteY19" fmla="*/ 860420 h 3907791"/>
                                        <a:gd name="connsiteX20" fmla="*/ 1122827 w 6135753"/>
                                        <a:gd name="connsiteY20" fmla="*/ 937514 h 3907791"/>
                                        <a:gd name="connsiteX21" fmla="*/ 1246103 w 6135753"/>
                                        <a:gd name="connsiteY21" fmla="*/ 1126161 h 3907791"/>
                                        <a:gd name="connsiteX22" fmla="*/ 1328468 w 6135753"/>
                                        <a:gd name="connsiteY22" fmla="*/ 1155940 h 3907791"/>
                                        <a:gd name="connsiteX23" fmla="*/ 1397479 w 6135753"/>
                                        <a:gd name="connsiteY23" fmla="*/ 1155940 h 3907791"/>
                                        <a:gd name="connsiteX24" fmla="*/ 1485681 w 6135753"/>
                                        <a:gd name="connsiteY24" fmla="*/ 1158445 h 3907791"/>
                                        <a:gd name="connsiteX25" fmla="*/ 1563886 w 6135753"/>
                                        <a:gd name="connsiteY25" fmla="*/ 1084706 h 3907791"/>
                                        <a:gd name="connsiteX26" fmla="*/ 1674635 w 6135753"/>
                                        <a:gd name="connsiteY26" fmla="*/ 1013190 h 3907791"/>
                                        <a:gd name="connsiteX27" fmla="*/ 1725283 w 6135753"/>
                                        <a:gd name="connsiteY27" fmla="*/ 1035170 h 3907791"/>
                                        <a:gd name="connsiteX28" fmla="*/ 1770920 w 6135753"/>
                                        <a:gd name="connsiteY28" fmla="*/ 1089150 h 3907791"/>
                                        <a:gd name="connsiteX29" fmla="*/ 1860800 w 6135753"/>
                                        <a:gd name="connsiteY29" fmla="*/ 1109475 h 3907791"/>
                                        <a:gd name="connsiteX30" fmla="*/ 1966822 w 6135753"/>
                                        <a:gd name="connsiteY30" fmla="*/ 1164566 h 3907791"/>
                                        <a:gd name="connsiteX31" fmla="*/ 2089813 w 6135753"/>
                                        <a:gd name="connsiteY31" fmla="*/ 1224951 h 3907791"/>
                                        <a:gd name="connsiteX32" fmla="*/ 2139351 w 6135753"/>
                                        <a:gd name="connsiteY32" fmla="*/ 1276709 h 3907791"/>
                                        <a:gd name="connsiteX33" fmla="*/ 2182483 w 6135753"/>
                                        <a:gd name="connsiteY33" fmla="*/ 1293962 h 3907791"/>
                                        <a:gd name="connsiteX34" fmla="*/ 2199736 w 6135753"/>
                                        <a:gd name="connsiteY34" fmla="*/ 1337094 h 3907791"/>
                                        <a:gd name="connsiteX35" fmla="*/ 2306868 w 6135753"/>
                                        <a:gd name="connsiteY35" fmla="*/ 1349620 h 3907791"/>
                                        <a:gd name="connsiteX36" fmla="*/ 2424022 w 6135753"/>
                                        <a:gd name="connsiteY36" fmla="*/ 1388853 h 3907791"/>
                                        <a:gd name="connsiteX37" fmla="*/ 2518913 w 6135753"/>
                                        <a:gd name="connsiteY37" fmla="*/ 1431985 h 3907791"/>
                                        <a:gd name="connsiteX38" fmla="*/ 2605177 w 6135753"/>
                                        <a:gd name="connsiteY38" fmla="*/ 1401095 h 3907791"/>
                                        <a:gd name="connsiteX39" fmla="*/ 2676978 w 6135753"/>
                                        <a:gd name="connsiteY39" fmla="*/ 1337094 h 3907791"/>
                                        <a:gd name="connsiteX40" fmla="*/ 2724836 w 6135753"/>
                                        <a:gd name="connsiteY40" fmla="*/ 1364084 h 3907791"/>
                                        <a:gd name="connsiteX41" fmla="*/ 2797180 w 6135753"/>
                                        <a:gd name="connsiteY41" fmla="*/ 1353520 h 3907791"/>
                                        <a:gd name="connsiteX42" fmla="*/ 2838090 w 6135753"/>
                                        <a:gd name="connsiteY42" fmla="*/ 1380226 h 3907791"/>
                                        <a:gd name="connsiteX43" fmla="*/ 2872596 w 6135753"/>
                                        <a:gd name="connsiteY43" fmla="*/ 1397479 h 3907791"/>
                                        <a:gd name="connsiteX44" fmla="*/ 2932981 w 6135753"/>
                                        <a:gd name="connsiteY44" fmla="*/ 1475117 h 3907791"/>
                                        <a:gd name="connsiteX45" fmla="*/ 3027872 w 6135753"/>
                                        <a:gd name="connsiteY45" fmla="*/ 1466490 h 3907791"/>
                                        <a:gd name="connsiteX46" fmla="*/ 3097992 w 6135753"/>
                                        <a:gd name="connsiteY46" fmla="*/ 1468712 h 3907791"/>
                                        <a:gd name="connsiteX47" fmla="*/ 3124157 w 6135753"/>
                                        <a:gd name="connsiteY47" fmla="*/ 1372710 h 3907791"/>
                                        <a:gd name="connsiteX48" fmla="*/ 3252158 w 6135753"/>
                                        <a:gd name="connsiteY48" fmla="*/ 1345721 h 3907791"/>
                                        <a:gd name="connsiteX49" fmla="*/ 3355675 w 6135753"/>
                                        <a:gd name="connsiteY49" fmla="*/ 1371600 h 3907791"/>
                                        <a:gd name="connsiteX50" fmla="*/ 3371534 w 6135753"/>
                                        <a:gd name="connsiteY50" fmla="*/ 1418632 h 3907791"/>
                                        <a:gd name="connsiteX51" fmla="*/ 3409348 w 6135753"/>
                                        <a:gd name="connsiteY51" fmla="*/ 1412155 h 3907791"/>
                                        <a:gd name="connsiteX52" fmla="*/ 3428302 w 6135753"/>
                                        <a:gd name="connsiteY52" fmla="*/ 1449522 h 3907791"/>
                                        <a:gd name="connsiteX53" fmla="*/ 3502324 w 6135753"/>
                                        <a:gd name="connsiteY53" fmla="*/ 1414732 h 3907791"/>
                                        <a:gd name="connsiteX54" fmla="*/ 3611963 w 6135753"/>
                                        <a:gd name="connsiteY54" fmla="*/ 1477906 h 3907791"/>
                                        <a:gd name="connsiteX55" fmla="*/ 3727722 w 6135753"/>
                                        <a:gd name="connsiteY55" fmla="*/ 1490148 h 3907791"/>
                                        <a:gd name="connsiteX56" fmla="*/ 3847381 w 6135753"/>
                                        <a:gd name="connsiteY56" fmla="*/ 1440611 h 3907791"/>
                                        <a:gd name="connsiteX57" fmla="*/ 3929461 w 6135753"/>
                                        <a:gd name="connsiteY57" fmla="*/ 1396369 h 3907791"/>
                                        <a:gd name="connsiteX58" fmla="*/ 3986231 w 6135753"/>
                                        <a:gd name="connsiteY58" fmla="*/ 1384409 h 3907791"/>
                                        <a:gd name="connsiteX59" fmla="*/ 4068052 w 6135753"/>
                                        <a:gd name="connsiteY59" fmla="*/ 1424470 h 3907791"/>
                                        <a:gd name="connsiteX60" fmla="*/ 4201064 w 6135753"/>
                                        <a:gd name="connsiteY60" fmla="*/ 1424469 h 3907791"/>
                                        <a:gd name="connsiteX61" fmla="*/ 4233892 w 6135753"/>
                                        <a:gd name="connsiteY61" fmla="*/ 1387741 h 3907791"/>
                                        <a:gd name="connsiteX62" fmla="*/ 4313207 w 6135753"/>
                                        <a:gd name="connsiteY62" fmla="*/ 1345721 h 3907791"/>
                                        <a:gd name="connsiteX63" fmla="*/ 4379430 w 6135753"/>
                                        <a:gd name="connsiteY63" fmla="*/ 1355457 h 3907791"/>
                                        <a:gd name="connsiteX64" fmla="*/ 4459856 w 6135753"/>
                                        <a:gd name="connsiteY64" fmla="*/ 1380226 h 3907791"/>
                                        <a:gd name="connsiteX65" fmla="*/ 4499656 w 6135753"/>
                                        <a:gd name="connsiteY65" fmla="*/ 1464269 h 3907791"/>
                                        <a:gd name="connsiteX66" fmla="*/ 4576727 w 6135753"/>
                                        <a:gd name="connsiteY66" fmla="*/ 1475117 h 3907791"/>
                                        <a:gd name="connsiteX67" fmla="*/ 4845256 w 6135753"/>
                                        <a:gd name="connsiteY67" fmla="*/ 1512412 h 3907791"/>
                                        <a:gd name="connsiteX68" fmla="*/ 4925683 w 6135753"/>
                                        <a:gd name="connsiteY68" fmla="*/ 1535502 h 3907791"/>
                                        <a:gd name="connsiteX69" fmla="*/ 4977441 w 6135753"/>
                                        <a:gd name="connsiteY69" fmla="*/ 1535502 h 3907791"/>
                                        <a:gd name="connsiteX70" fmla="*/ 4994694 w 6135753"/>
                                        <a:gd name="connsiteY70" fmla="*/ 1492370 h 3907791"/>
                                        <a:gd name="connsiteX71" fmla="*/ 5072332 w 6135753"/>
                                        <a:gd name="connsiteY71" fmla="*/ 1492370 h 3907791"/>
                                        <a:gd name="connsiteX72" fmla="*/ 5115464 w 6135753"/>
                                        <a:gd name="connsiteY72" fmla="*/ 1475117 h 3907791"/>
                                        <a:gd name="connsiteX73" fmla="*/ 5115464 w 6135753"/>
                                        <a:gd name="connsiteY73" fmla="*/ 1388853 h 3907791"/>
                                        <a:gd name="connsiteX74" fmla="*/ 5193102 w 6135753"/>
                                        <a:gd name="connsiteY74" fmla="*/ 1440611 h 3907791"/>
                                        <a:gd name="connsiteX75" fmla="*/ 5279366 w 6135753"/>
                                        <a:gd name="connsiteY75" fmla="*/ 1449238 h 3907791"/>
                                        <a:gd name="connsiteX76" fmla="*/ 5374256 w 6135753"/>
                                        <a:gd name="connsiteY76" fmla="*/ 1397479 h 3907791"/>
                                        <a:gd name="connsiteX77" fmla="*/ 5417388 w 6135753"/>
                                        <a:gd name="connsiteY77" fmla="*/ 1466490 h 3907791"/>
                                        <a:gd name="connsiteX78" fmla="*/ 5615796 w 6135753"/>
                                        <a:gd name="connsiteY78" fmla="*/ 1613140 h 3907791"/>
                                        <a:gd name="connsiteX79" fmla="*/ 5710687 w 6135753"/>
                                        <a:gd name="connsiteY79" fmla="*/ 1682151 h 3907791"/>
                                        <a:gd name="connsiteX80" fmla="*/ 5745192 w 6135753"/>
                                        <a:gd name="connsiteY80" fmla="*/ 1690777 h 3907791"/>
                                        <a:gd name="connsiteX81" fmla="*/ 5796951 w 6135753"/>
                                        <a:gd name="connsiteY81" fmla="*/ 1768415 h 3907791"/>
                                        <a:gd name="connsiteX82" fmla="*/ 5943600 w 6135753"/>
                                        <a:gd name="connsiteY82" fmla="*/ 1802921 h 3907791"/>
                                        <a:gd name="connsiteX83" fmla="*/ 6021238 w 6135753"/>
                                        <a:gd name="connsiteY83" fmla="*/ 1802921 h 3907791"/>
                                        <a:gd name="connsiteX84" fmla="*/ 5926347 w 6135753"/>
                                        <a:gd name="connsiteY84" fmla="*/ 1854679 h 3907791"/>
                                        <a:gd name="connsiteX85" fmla="*/ 5883215 w 6135753"/>
                                        <a:gd name="connsiteY85" fmla="*/ 1897811 h 3907791"/>
                                        <a:gd name="connsiteX86" fmla="*/ 6021238 w 6135753"/>
                                        <a:gd name="connsiteY86" fmla="*/ 2027207 h 3907791"/>
                                        <a:gd name="connsiteX87" fmla="*/ 6116128 w 6135753"/>
                                        <a:gd name="connsiteY87" fmla="*/ 2191109 h 3907791"/>
                                        <a:gd name="connsiteX88" fmla="*/ 6133381 w 6135753"/>
                                        <a:gd name="connsiteY88" fmla="*/ 2242868 h 3907791"/>
                                        <a:gd name="connsiteX89" fmla="*/ 6081622 w 6135753"/>
                                        <a:gd name="connsiteY89" fmla="*/ 2355011 h 3907791"/>
                                        <a:gd name="connsiteX90" fmla="*/ 6081622 w 6135753"/>
                                        <a:gd name="connsiteY90" fmla="*/ 2398143 h 3907791"/>
                                        <a:gd name="connsiteX91" fmla="*/ 6012611 w 6135753"/>
                                        <a:gd name="connsiteY91" fmla="*/ 2441275 h 3907791"/>
                                        <a:gd name="connsiteX92" fmla="*/ 5943600 w 6135753"/>
                                        <a:gd name="connsiteY92" fmla="*/ 2562045 h 3907791"/>
                                        <a:gd name="connsiteX93" fmla="*/ 5917721 w 6135753"/>
                                        <a:gd name="connsiteY93" fmla="*/ 2613804 h 3907791"/>
                                        <a:gd name="connsiteX94" fmla="*/ 5900468 w 6135753"/>
                                        <a:gd name="connsiteY94" fmla="*/ 2743200 h 3907791"/>
                                        <a:gd name="connsiteX95" fmla="*/ 5874588 w 6135753"/>
                                        <a:gd name="connsiteY95" fmla="*/ 2803585 h 3907791"/>
                                        <a:gd name="connsiteX96" fmla="*/ 5900468 w 6135753"/>
                                        <a:gd name="connsiteY96" fmla="*/ 2829464 h 3907791"/>
                                        <a:gd name="connsiteX97" fmla="*/ 5745192 w 6135753"/>
                                        <a:gd name="connsiteY97" fmla="*/ 3243532 h 3907791"/>
                                        <a:gd name="connsiteX98" fmla="*/ 5702060 w 6135753"/>
                                        <a:gd name="connsiteY98" fmla="*/ 3364302 h 3907791"/>
                                        <a:gd name="connsiteX99" fmla="*/ 5745192 w 6135753"/>
                                        <a:gd name="connsiteY99" fmla="*/ 3597215 h 3907791"/>
                                        <a:gd name="connsiteX100" fmla="*/ 5779698 w 6135753"/>
                                        <a:gd name="connsiteY100" fmla="*/ 3717985 h 3907791"/>
                                        <a:gd name="connsiteX101" fmla="*/ 5710687 w 6135753"/>
                                        <a:gd name="connsiteY101" fmla="*/ 3795623 h 3907791"/>
                                        <a:gd name="connsiteX102" fmla="*/ 5753819 w 6135753"/>
                                        <a:gd name="connsiteY102" fmla="*/ 3890513 h 3907791"/>
                                        <a:gd name="connsiteX103" fmla="*/ 5848709 w 6135753"/>
                                        <a:gd name="connsiteY103" fmla="*/ 3907766 h 3907791"/>
                                        <a:gd name="connsiteX104" fmla="*/ 5840083 w 6135753"/>
                                        <a:gd name="connsiteY104"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81684 w 6135753"/>
                                        <a:gd name="connsiteY12" fmla="*/ 571564 h 3907791"/>
                                        <a:gd name="connsiteX13" fmla="*/ 546796 w 6135753"/>
                                        <a:gd name="connsiteY13" fmla="*/ 579364 h 3907791"/>
                                        <a:gd name="connsiteX14" fmla="*/ 578465 w 6135753"/>
                                        <a:gd name="connsiteY14" fmla="*/ 633036 h 3907791"/>
                                        <a:gd name="connsiteX15" fmla="*/ 634739 w 6135753"/>
                                        <a:gd name="connsiteY15" fmla="*/ 685102 h 3907791"/>
                                        <a:gd name="connsiteX16" fmla="*/ 685103 w 6135753"/>
                                        <a:gd name="connsiteY16" fmla="*/ 710155 h 3907791"/>
                                        <a:gd name="connsiteX17" fmla="*/ 788620 w 6135753"/>
                                        <a:gd name="connsiteY17" fmla="*/ 777772 h 3907791"/>
                                        <a:gd name="connsiteX18" fmla="*/ 879894 w 6135753"/>
                                        <a:gd name="connsiteY18" fmla="*/ 810883 h 3907791"/>
                                        <a:gd name="connsiteX19" fmla="*/ 1030160 w 6135753"/>
                                        <a:gd name="connsiteY19" fmla="*/ 860420 h 3907791"/>
                                        <a:gd name="connsiteX20" fmla="*/ 1122827 w 6135753"/>
                                        <a:gd name="connsiteY20" fmla="*/ 937514 h 3907791"/>
                                        <a:gd name="connsiteX21" fmla="*/ 1246103 w 6135753"/>
                                        <a:gd name="connsiteY21" fmla="*/ 1126161 h 3907791"/>
                                        <a:gd name="connsiteX22" fmla="*/ 1328468 w 6135753"/>
                                        <a:gd name="connsiteY22" fmla="*/ 1155940 h 3907791"/>
                                        <a:gd name="connsiteX23" fmla="*/ 1397479 w 6135753"/>
                                        <a:gd name="connsiteY23" fmla="*/ 1155940 h 3907791"/>
                                        <a:gd name="connsiteX24" fmla="*/ 1485681 w 6135753"/>
                                        <a:gd name="connsiteY24" fmla="*/ 1158445 h 3907791"/>
                                        <a:gd name="connsiteX25" fmla="*/ 1563886 w 6135753"/>
                                        <a:gd name="connsiteY25" fmla="*/ 1084706 h 3907791"/>
                                        <a:gd name="connsiteX26" fmla="*/ 1674635 w 6135753"/>
                                        <a:gd name="connsiteY26" fmla="*/ 1013190 h 3907791"/>
                                        <a:gd name="connsiteX27" fmla="*/ 1725283 w 6135753"/>
                                        <a:gd name="connsiteY27" fmla="*/ 1035170 h 3907791"/>
                                        <a:gd name="connsiteX28" fmla="*/ 1770920 w 6135753"/>
                                        <a:gd name="connsiteY28" fmla="*/ 1089150 h 3907791"/>
                                        <a:gd name="connsiteX29" fmla="*/ 1860800 w 6135753"/>
                                        <a:gd name="connsiteY29" fmla="*/ 1109475 h 3907791"/>
                                        <a:gd name="connsiteX30" fmla="*/ 1966822 w 6135753"/>
                                        <a:gd name="connsiteY30" fmla="*/ 1164566 h 3907791"/>
                                        <a:gd name="connsiteX31" fmla="*/ 2089813 w 6135753"/>
                                        <a:gd name="connsiteY31" fmla="*/ 1224951 h 3907791"/>
                                        <a:gd name="connsiteX32" fmla="*/ 2139351 w 6135753"/>
                                        <a:gd name="connsiteY32" fmla="*/ 1276709 h 3907791"/>
                                        <a:gd name="connsiteX33" fmla="*/ 2182483 w 6135753"/>
                                        <a:gd name="connsiteY33" fmla="*/ 1293962 h 3907791"/>
                                        <a:gd name="connsiteX34" fmla="*/ 2199736 w 6135753"/>
                                        <a:gd name="connsiteY34" fmla="*/ 1337094 h 3907791"/>
                                        <a:gd name="connsiteX35" fmla="*/ 2306868 w 6135753"/>
                                        <a:gd name="connsiteY35" fmla="*/ 1349620 h 3907791"/>
                                        <a:gd name="connsiteX36" fmla="*/ 2424022 w 6135753"/>
                                        <a:gd name="connsiteY36" fmla="*/ 1388853 h 3907791"/>
                                        <a:gd name="connsiteX37" fmla="*/ 2518913 w 6135753"/>
                                        <a:gd name="connsiteY37" fmla="*/ 1431985 h 3907791"/>
                                        <a:gd name="connsiteX38" fmla="*/ 2605177 w 6135753"/>
                                        <a:gd name="connsiteY38" fmla="*/ 1401095 h 3907791"/>
                                        <a:gd name="connsiteX39" fmla="*/ 2676978 w 6135753"/>
                                        <a:gd name="connsiteY39" fmla="*/ 1337094 h 3907791"/>
                                        <a:gd name="connsiteX40" fmla="*/ 2724836 w 6135753"/>
                                        <a:gd name="connsiteY40" fmla="*/ 1364084 h 3907791"/>
                                        <a:gd name="connsiteX41" fmla="*/ 2797180 w 6135753"/>
                                        <a:gd name="connsiteY41" fmla="*/ 1353520 h 3907791"/>
                                        <a:gd name="connsiteX42" fmla="*/ 2838090 w 6135753"/>
                                        <a:gd name="connsiteY42" fmla="*/ 1380226 h 3907791"/>
                                        <a:gd name="connsiteX43" fmla="*/ 2872596 w 6135753"/>
                                        <a:gd name="connsiteY43" fmla="*/ 1397479 h 3907791"/>
                                        <a:gd name="connsiteX44" fmla="*/ 2932981 w 6135753"/>
                                        <a:gd name="connsiteY44" fmla="*/ 1475117 h 3907791"/>
                                        <a:gd name="connsiteX45" fmla="*/ 3027872 w 6135753"/>
                                        <a:gd name="connsiteY45" fmla="*/ 1466490 h 3907791"/>
                                        <a:gd name="connsiteX46" fmla="*/ 3097992 w 6135753"/>
                                        <a:gd name="connsiteY46" fmla="*/ 1468712 h 3907791"/>
                                        <a:gd name="connsiteX47" fmla="*/ 3124157 w 6135753"/>
                                        <a:gd name="connsiteY47" fmla="*/ 1372710 h 3907791"/>
                                        <a:gd name="connsiteX48" fmla="*/ 3252158 w 6135753"/>
                                        <a:gd name="connsiteY48" fmla="*/ 1345721 h 3907791"/>
                                        <a:gd name="connsiteX49" fmla="*/ 3355675 w 6135753"/>
                                        <a:gd name="connsiteY49" fmla="*/ 1371600 h 3907791"/>
                                        <a:gd name="connsiteX50" fmla="*/ 3371534 w 6135753"/>
                                        <a:gd name="connsiteY50" fmla="*/ 1418632 h 3907791"/>
                                        <a:gd name="connsiteX51" fmla="*/ 3409348 w 6135753"/>
                                        <a:gd name="connsiteY51" fmla="*/ 1412155 h 3907791"/>
                                        <a:gd name="connsiteX52" fmla="*/ 3428302 w 6135753"/>
                                        <a:gd name="connsiteY52" fmla="*/ 1449522 h 3907791"/>
                                        <a:gd name="connsiteX53" fmla="*/ 3502324 w 6135753"/>
                                        <a:gd name="connsiteY53" fmla="*/ 1414732 h 3907791"/>
                                        <a:gd name="connsiteX54" fmla="*/ 3611963 w 6135753"/>
                                        <a:gd name="connsiteY54" fmla="*/ 1477906 h 3907791"/>
                                        <a:gd name="connsiteX55" fmla="*/ 3727722 w 6135753"/>
                                        <a:gd name="connsiteY55" fmla="*/ 1490148 h 3907791"/>
                                        <a:gd name="connsiteX56" fmla="*/ 3847381 w 6135753"/>
                                        <a:gd name="connsiteY56" fmla="*/ 1440611 h 3907791"/>
                                        <a:gd name="connsiteX57" fmla="*/ 3929461 w 6135753"/>
                                        <a:gd name="connsiteY57" fmla="*/ 1396369 h 3907791"/>
                                        <a:gd name="connsiteX58" fmla="*/ 3986231 w 6135753"/>
                                        <a:gd name="connsiteY58" fmla="*/ 1384409 h 3907791"/>
                                        <a:gd name="connsiteX59" fmla="*/ 4068052 w 6135753"/>
                                        <a:gd name="connsiteY59" fmla="*/ 1424470 h 3907791"/>
                                        <a:gd name="connsiteX60" fmla="*/ 4201064 w 6135753"/>
                                        <a:gd name="connsiteY60" fmla="*/ 1424469 h 3907791"/>
                                        <a:gd name="connsiteX61" fmla="*/ 4233892 w 6135753"/>
                                        <a:gd name="connsiteY61" fmla="*/ 1387741 h 3907791"/>
                                        <a:gd name="connsiteX62" fmla="*/ 4313207 w 6135753"/>
                                        <a:gd name="connsiteY62" fmla="*/ 1345721 h 3907791"/>
                                        <a:gd name="connsiteX63" fmla="*/ 4379430 w 6135753"/>
                                        <a:gd name="connsiteY63" fmla="*/ 1355457 h 3907791"/>
                                        <a:gd name="connsiteX64" fmla="*/ 4459856 w 6135753"/>
                                        <a:gd name="connsiteY64" fmla="*/ 1380226 h 3907791"/>
                                        <a:gd name="connsiteX65" fmla="*/ 4499656 w 6135753"/>
                                        <a:gd name="connsiteY65" fmla="*/ 1464269 h 3907791"/>
                                        <a:gd name="connsiteX66" fmla="*/ 4576727 w 6135753"/>
                                        <a:gd name="connsiteY66" fmla="*/ 1475117 h 3907791"/>
                                        <a:gd name="connsiteX67" fmla="*/ 4845256 w 6135753"/>
                                        <a:gd name="connsiteY67" fmla="*/ 1512412 h 3907791"/>
                                        <a:gd name="connsiteX68" fmla="*/ 4925683 w 6135753"/>
                                        <a:gd name="connsiteY68" fmla="*/ 1507944 h 3907791"/>
                                        <a:gd name="connsiteX69" fmla="*/ 4977441 w 6135753"/>
                                        <a:gd name="connsiteY69" fmla="*/ 1535502 h 3907791"/>
                                        <a:gd name="connsiteX70" fmla="*/ 4994694 w 6135753"/>
                                        <a:gd name="connsiteY70" fmla="*/ 1492370 h 3907791"/>
                                        <a:gd name="connsiteX71" fmla="*/ 5072332 w 6135753"/>
                                        <a:gd name="connsiteY71" fmla="*/ 1492370 h 3907791"/>
                                        <a:gd name="connsiteX72" fmla="*/ 5115464 w 6135753"/>
                                        <a:gd name="connsiteY72" fmla="*/ 1475117 h 3907791"/>
                                        <a:gd name="connsiteX73" fmla="*/ 5115464 w 6135753"/>
                                        <a:gd name="connsiteY73" fmla="*/ 1388853 h 3907791"/>
                                        <a:gd name="connsiteX74" fmla="*/ 5193102 w 6135753"/>
                                        <a:gd name="connsiteY74" fmla="*/ 1440611 h 3907791"/>
                                        <a:gd name="connsiteX75" fmla="*/ 5279366 w 6135753"/>
                                        <a:gd name="connsiteY75" fmla="*/ 1449238 h 3907791"/>
                                        <a:gd name="connsiteX76" fmla="*/ 5374256 w 6135753"/>
                                        <a:gd name="connsiteY76" fmla="*/ 1397479 h 3907791"/>
                                        <a:gd name="connsiteX77" fmla="*/ 5417388 w 6135753"/>
                                        <a:gd name="connsiteY77" fmla="*/ 1466490 h 3907791"/>
                                        <a:gd name="connsiteX78" fmla="*/ 5615796 w 6135753"/>
                                        <a:gd name="connsiteY78" fmla="*/ 1613140 h 3907791"/>
                                        <a:gd name="connsiteX79" fmla="*/ 5710687 w 6135753"/>
                                        <a:gd name="connsiteY79" fmla="*/ 1682151 h 3907791"/>
                                        <a:gd name="connsiteX80" fmla="*/ 5745192 w 6135753"/>
                                        <a:gd name="connsiteY80" fmla="*/ 1690777 h 3907791"/>
                                        <a:gd name="connsiteX81" fmla="*/ 5796951 w 6135753"/>
                                        <a:gd name="connsiteY81" fmla="*/ 1768415 h 3907791"/>
                                        <a:gd name="connsiteX82" fmla="*/ 5943600 w 6135753"/>
                                        <a:gd name="connsiteY82" fmla="*/ 1802921 h 3907791"/>
                                        <a:gd name="connsiteX83" fmla="*/ 6021238 w 6135753"/>
                                        <a:gd name="connsiteY83" fmla="*/ 1802921 h 3907791"/>
                                        <a:gd name="connsiteX84" fmla="*/ 5926347 w 6135753"/>
                                        <a:gd name="connsiteY84" fmla="*/ 1854679 h 3907791"/>
                                        <a:gd name="connsiteX85" fmla="*/ 5883215 w 6135753"/>
                                        <a:gd name="connsiteY85" fmla="*/ 1897811 h 3907791"/>
                                        <a:gd name="connsiteX86" fmla="*/ 6021238 w 6135753"/>
                                        <a:gd name="connsiteY86" fmla="*/ 2027207 h 3907791"/>
                                        <a:gd name="connsiteX87" fmla="*/ 6116128 w 6135753"/>
                                        <a:gd name="connsiteY87" fmla="*/ 2191109 h 3907791"/>
                                        <a:gd name="connsiteX88" fmla="*/ 6133381 w 6135753"/>
                                        <a:gd name="connsiteY88" fmla="*/ 2242868 h 3907791"/>
                                        <a:gd name="connsiteX89" fmla="*/ 6081622 w 6135753"/>
                                        <a:gd name="connsiteY89" fmla="*/ 2355011 h 3907791"/>
                                        <a:gd name="connsiteX90" fmla="*/ 6081622 w 6135753"/>
                                        <a:gd name="connsiteY90" fmla="*/ 2398143 h 3907791"/>
                                        <a:gd name="connsiteX91" fmla="*/ 6012611 w 6135753"/>
                                        <a:gd name="connsiteY91" fmla="*/ 2441275 h 3907791"/>
                                        <a:gd name="connsiteX92" fmla="*/ 5943600 w 6135753"/>
                                        <a:gd name="connsiteY92" fmla="*/ 2562045 h 3907791"/>
                                        <a:gd name="connsiteX93" fmla="*/ 5917721 w 6135753"/>
                                        <a:gd name="connsiteY93" fmla="*/ 2613804 h 3907791"/>
                                        <a:gd name="connsiteX94" fmla="*/ 5900468 w 6135753"/>
                                        <a:gd name="connsiteY94" fmla="*/ 2743200 h 3907791"/>
                                        <a:gd name="connsiteX95" fmla="*/ 5874588 w 6135753"/>
                                        <a:gd name="connsiteY95" fmla="*/ 2803585 h 3907791"/>
                                        <a:gd name="connsiteX96" fmla="*/ 5900468 w 6135753"/>
                                        <a:gd name="connsiteY96" fmla="*/ 2829464 h 3907791"/>
                                        <a:gd name="connsiteX97" fmla="*/ 5745192 w 6135753"/>
                                        <a:gd name="connsiteY97" fmla="*/ 3243532 h 3907791"/>
                                        <a:gd name="connsiteX98" fmla="*/ 5702060 w 6135753"/>
                                        <a:gd name="connsiteY98" fmla="*/ 3364302 h 3907791"/>
                                        <a:gd name="connsiteX99" fmla="*/ 5745192 w 6135753"/>
                                        <a:gd name="connsiteY99" fmla="*/ 3597215 h 3907791"/>
                                        <a:gd name="connsiteX100" fmla="*/ 5779698 w 6135753"/>
                                        <a:gd name="connsiteY100" fmla="*/ 3717985 h 3907791"/>
                                        <a:gd name="connsiteX101" fmla="*/ 5710687 w 6135753"/>
                                        <a:gd name="connsiteY101" fmla="*/ 3795623 h 3907791"/>
                                        <a:gd name="connsiteX102" fmla="*/ 5753819 w 6135753"/>
                                        <a:gd name="connsiteY102" fmla="*/ 3890513 h 3907791"/>
                                        <a:gd name="connsiteX103" fmla="*/ 5848709 w 6135753"/>
                                        <a:gd name="connsiteY103" fmla="*/ 3907766 h 3907791"/>
                                        <a:gd name="connsiteX104" fmla="*/ 5840083 w 6135753"/>
                                        <a:gd name="connsiteY104"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81684 w 6135753"/>
                                        <a:gd name="connsiteY12" fmla="*/ 571564 h 3907791"/>
                                        <a:gd name="connsiteX13" fmla="*/ 546796 w 6135753"/>
                                        <a:gd name="connsiteY13" fmla="*/ 579364 h 3907791"/>
                                        <a:gd name="connsiteX14" fmla="*/ 578465 w 6135753"/>
                                        <a:gd name="connsiteY14" fmla="*/ 633036 h 3907791"/>
                                        <a:gd name="connsiteX15" fmla="*/ 634739 w 6135753"/>
                                        <a:gd name="connsiteY15" fmla="*/ 685102 h 3907791"/>
                                        <a:gd name="connsiteX16" fmla="*/ 685103 w 6135753"/>
                                        <a:gd name="connsiteY16" fmla="*/ 710155 h 3907791"/>
                                        <a:gd name="connsiteX17" fmla="*/ 788620 w 6135753"/>
                                        <a:gd name="connsiteY17" fmla="*/ 777772 h 3907791"/>
                                        <a:gd name="connsiteX18" fmla="*/ 879894 w 6135753"/>
                                        <a:gd name="connsiteY18" fmla="*/ 810883 h 3907791"/>
                                        <a:gd name="connsiteX19" fmla="*/ 1030160 w 6135753"/>
                                        <a:gd name="connsiteY19" fmla="*/ 860420 h 3907791"/>
                                        <a:gd name="connsiteX20" fmla="*/ 1122827 w 6135753"/>
                                        <a:gd name="connsiteY20" fmla="*/ 937514 h 3907791"/>
                                        <a:gd name="connsiteX21" fmla="*/ 1246103 w 6135753"/>
                                        <a:gd name="connsiteY21" fmla="*/ 1126161 h 3907791"/>
                                        <a:gd name="connsiteX22" fmla="*/ 1328468 w 6135753"/>
                                        <a:gd name="connsiteY22" fmla="*/ 1155940 h 3907791"/>
                                        <a:gd name="connsiteX23" fmla="*/ 1397479 w 6135753"/>
                                        <a:gd name="connsiteY23" fmla="*/ 1155940 h 3907791"/>
                                        <a:gd name="connsiteX24" fmla="*/ 1485681 w 6135753"/>
                                        <a:gd name="connsiteY24" fmla="*/ 1158445 h 3907791"/>
                                        <a:gd name="connsiteX25" fmla="*/ 1563886 w 6135753"/>
                                        <a:gd name="connsiteY25" fmla="*/ 1084706 h 3907791"/>
                                        <a:gd name="connsiteX26" fmla="*/ 1674635 w 6135753"/>
                                        <a:gd name="connsiteY26" fmla="*/ 1013190 h 3907791"/>
                                        <a:gd name="connsiteX27" fmla="*/ 1725283 w 6135753"/>
                                        <a:gd name="connsiteY27" fmla="*/ 1035170 h 3907791"/>
                                        <a:gd name="connsiteX28" fmla="*/ 1770920 w 6135753"/>
                                        <a:gd name="connsiteY28" fmla="*/ 1089150 h 3907791"/>
                                        <a:gd name="connsiteX29" fmla="*/ 1860800 w 6135753"/>
                                        <a:gd name="connsiteY29" fmla="*/ 1109475 h 3907791"/>
                                        <a:gd name="connsiteX30" fmla="*/ 1966822 w 6135753"/>
                                        <a:gd name="connsiteY30" fmla="*/ 1164566 h 3907791"/>
                                        <a:gd name="connsiteX31" fmla="*/ 2089813 w 6135753"/>
                                        <a:gd name="connsiteY31" fmla="*/ 1224951 h 3907791"/>
                                        <a:gd name="connsiteX32" fmla="*/ 2139351 w 6135753"/>
                                        <a:gd name="connsiteY32" fmla="*/ 1276709 h 3907791"/>
                                        <a:gd name="connsiteX33" fmla="*/ 2182483 w 6135753"/>
                                        <a:gd name="connsiteY33" fmla="*/ 1293962 h 3907791"/>
                                        <a:gd name="connsiteX34" fmla="*/ 2199736 w 6135753"/>
                                        <a:gd name="connsiteY34" fmla="*/ 1337094 h 3907791"/>
                                        <a:gd name="connsiteX35" fmla="*/ 2306868 w 6135753"/>
                                        <a:gd name="connsiteY35" fmla="*/ 1349620 h 3907791"/>
                                        <a:gd name="connsiteX36" fmla="*/ 2424022 w 6135753"/>
                                        <a:gd name="connsiteY36" fmla="*/ 1388853 h 3907791"/>
                                        <a:gd name="connsiteX37" fmla="*/ 2518913 w 6135753"/>
                                        <a:gd name="connsiteY37" fmla="*/ 1431985 h 3907791"/>
                                        <a:gd name="connsiteX38" fmla="*/ 2605177 w 6135753"/>
                                        <a:gd name="connsiteY38" fmla="*/ 1401095 h 3907791"/>
                                        <a:gd name="connsiteX39" fmla="*/ 2676978 w 6135753"/>
                                        <a:gd name="connsiteY39" fmla="*/ 1337094 h 3907791"/>
                                        <a:gd name="connsiteX40" fmla="*/ 2724836 w 6135753"/>
                                        <a:gd name="connsiteY40" fmla="*/ 1364084 h 3907791"/>
                                        <a:gd name="connsiteX41" fmla="*/ 2797180 w 6135753"/>
                                        <a:gd name="connsiteY41" fmla="*/ 1353520 h 3907791"/>
                                        <a:gd name="connsiteX42" fmla="*/ 2838090 w 6135753"/>
                                        <a:gd name="connsiteY42" fmla="*/ 1380226 h 3907791"/>
                                        <a:gd name="connsiteX43" fmla="*/ 2872596 w 6135753"/>
                                        <a:gd name="connsiteY43" fmla="*/ 1397479 h 3907791"/>
                                        <a:gd name="connsiteX44" fmla="*/ 2932981 w 6135753"/>
                                        <a:gd name="connsiteY44" fmla="*/ 1475117 h 3907791"/>
                                        <a:gd name="connsiteX45" fmla="*/ 3027872 w 6135753"/>
                                        <a:gd name="connsiteY45" fmla="*/ 1466490 h 3907791"/>
                                        <a:gd name="connsiteX46" fmla="*/ 3097992 w 6135753"/>
                                        <a:gd name="connsiteY46" fmla="*/ 1468712 h 3907791"/>
                                        <a:gd name="connsiteX47" fmla="*/ 3124157 w 6135753"/>
                                        <a:gd name="connsiteY47" fmla="*/ 1372710 h 3907791"/>
                                        <a:gd name="connsiteX48" fmla="*/ 3252158 w 6135753"/>
                                        <a:gd name="connsiteY48" fmla="*/ 1345721 h 3907791"/>
                                        <a:gd name="connsiteX49" fmla="*/ 3355675 w 6135753"/>
                                        <a:gd name="connsiteY49" fmla="*/ 1371600 h 3907791"/>
                                        <a:gd name="connsiteX50" fmla="*/ 3371534 w 6135753"/>
                                        <a:gd name="connsiteY50" fmla="*/ 1418632 h 3907791"/>
                                        <a:gd name="connsiteX51" fmla="*/ 3409348 w 6135753"/>
                                        <a:gd name="connsiteY51" fmla="*/ 1412155 h 3907791"/>
                                        <a:gd name="connsiteX52" fmla="*/ 3428302 w 6135753"/>
                                        <a:gd name="connsiteY52" fmla="*/ 1449522 h 3907791"/>
                                        <a:gd name="connsiteX53" fmla="*/ 3502324 w 6135753"/>
                                        <a:gd name="connsiteY53" fmla="*/ 1414732 h 3907791"/>
                                        <a:gd name="connsiteX54" fmla="*/ 3611963 w 6135753"/>
                                        <a:gd name="connsiteY54" fmla="*/ 1477906 h 3907791"/>
                                        <a:gd name="connsiteX55" fmla="*/ 3727722 w 6135753"/>
                                        <a:gd name="connsiteY55" fmla="*/ 1490148 h 3907791"/>
                                        <a:gd name="connsiteX56" fmla="*/ 3847381 w 6135753"/>
                                        <a:gd name="connsiteY56" fmla="*/ 1440611 h 3907791"/>
                                        <a:gd name="connsiteX57" fmla="*/ 3929461 w 6135753"/>
                                        <a:gd name="connsiteY57" fmla="*/ 1396369 h 3907791"/>
                                        <a:gd name="connsiteX58" fmla="*/ 3986231 w 6135753"/>
                                        <a:gd name="connsiteY58" fmla="*/ 1384409 h 3907791"/>
                                        <a:gd name="connsiteX59" fmla="*/ 4068052 w 6135753"/>
                                        <a:gd name="connsiteY59" fmla="*/ 1424470 h 3907791"/>
                                        <a:gd name="connsiteX60" fmla="*/ 4201064 w 6135753"/>
                                        <a:gd name="connsiteY60" fmla="*/ 1424469 h 3907791"/>
                                        <a:gd name="connsiteX61" fmla="*/ 4233892 w 6135753"/>
                                        <a:gd name="connsiteY61" fmla="*/ 1387741 h 3907791"/>
                                        <a:gd name="connsiteX62" fmla="*/ 4313207 w 6135753"/>
                                        <a:gd name="connsiteY62" fmla="*/ 1345721 h 3907791"/>
                                        <a:gd name="connsiteX63" fmla="*/ 4379430 w 6135753"/>
                                        <a:gd name="connsiteY63" fmla="*/ 1355457 h 3907791"/>
                                        <a:gd name="connsiteX64" fmla="*/ 4459856 w 6135753"/>
                                        <a:gd name="connsiteY64" fmla="*/ 1380226 h 3907791"/>
                                        <a:gd name="connsiteX65" fmla="*/ 4499656 w 6135753"/>
                                        <a:gd name="connsiteY65" fmla="*/ 1464269 h 3907791"/>
                                        <a:gd name="connsiteX66" fmla="*/ 4576727 w 6135753"/>
                                        <a:gd name="connsiteY66" fmla="*/ 1475117 h 3907791"/>
                                        <a:gd name="connsiteX67" fmla="*/ 4845256 w 6135753"/>
                                        <a:gd name="connsiteY67" fmla="*/ 1512412 h 3907791"/>
                                        <a:gd name="connsiteX68" fmla="*/ 4925683 w 6135753"/>
                                        <a:gd name="connsiteY68" fmla="*/ 1507944 h 3907791"/>
                                        <a:gd name="connsiteX69" fmla="*/ 4954894 w 6135753"/>
                                        <a:gd name="connsiteY69" fmla="*/ 1543017 h 3907791"/>
                                        <a:gd name="connsiteX70" fmla="*/ 4994694 w 6135753"/>
                                        <a:gd name="connsiteY70" fmla="*/ 1492370 h 3907791"/>
                                        <a:gd name="connsiteX71" fmla="*/ 5072332 w 6135753"/>
                                        <a:gd name="connsiteY71" fmla="*/ 1492370 h 3907791"/>
                                        <a:gd name="connsiteX72" fmla="*/ 5115464 w 6135753"/>
                                        <a:gd name="connsiteY72" fmla="*/ 1475117 h 3907791"/>
                                        <a:gd name="connsiteX73" fmla="*/ 5115464 w 6135753"/>
                                        <a:gd name="connsiteY73" fmla="*/ 1388853 h 3907791"/>
                                        <a:gd name="connsiteX74" fmla="*/ 5193102 w 6135753"/>
                                        <a:gd name="connsiteY74" fmla="*/ 1440611 h 3907791"/>
                                        <a:gd name="connsiteX75" fmla="*/ 5279366 w 6135753"/>
                                        <a:gd name="connsiteY75" fmla="*/ 1449238 h 3907791"/>
                                        <a:gd name="connsiteX76" fmla="*/ 5374256 w 6135753"/>
                                        <a:gd name="connsiteY76" fmla="*/ 1397479 h 3907791"/>
                                        <a:gd name="connsiteX77" fmla="*/ 5417388 w 6135753"/>
                                        <a:gd name="connsiteY77" fmla="*/ 1466490 h 3907791"/>
                                        <a:gd name="connsiteX78" fmla="*/ 5615796 w 6135753"/>
                                        <a:gd name="connsiteY78" fmla="*/ 1613140 h 3907791"/>
                                        <a:gd name="connsiteX79" fmla="*/ 5710687 w 6135753"/>
                                        <a:gd name="connsiteY79" fmla="*/ 1682151 h 3907791"/>
                                        <a:gd name="connsiteX80" fmla="*/ 5745192 w 6135753"/>
                                        <a:gd name="connsiteY80" fmla="*/ 1690777 h 3907791"/>
                                        <a:gd name="connsiteX81" fmla="*/ 5796951 w 6135753"/>
                                        <a:gd name="connsiteY81" fmla="*/ 1768415 h 3907791"/>
                                        <a:gd name="connsiteX82" fmla="*/ 5943600 w 6135753"/>
                                        <a:gd name="connsiteY82" fmla="*/ 1802921 h 3907791"/>
                                        <a:gd name="connsiteX83" fmla="*/ 6021238 w 6135753"/>
                                        <a:gd name="connsiteY83" fmla="*/ 1802921 h 3907791"/>
                                        <a:gd name="connsiteX84" fmla="*/ 5926347 w 6135753"/>
                                        <a:gd name="connsiteY84" fmla="*/ 1854679 h 3907791"/>
                                        <a:gd name="connsiteX85" fmla="*/ 5883215 w 6135753"/>
                                        <a:gd name="connsiteY85" fmla="*/ 1897811 h 3907791"/>
                                        <a:gd name="connsiteX86" fmla="*/ 6021238 w 6135753"/>
                                        <a:gd name="connsiteY86" fmla="*/ 2027207 h 3907791"/>
                                        <a:gd name="connsiteX87" fmla="*/ 6116128 w 6135753"/>
                                        <a:gd name="connsiteY87" fmla="*/ 2191109 h 3907791"/>
                                        <a:gd name="connsiteX88" fmla="*/ 6133381 w 6135753"/>
                                        <a:gd name="connsiteY88" fmla="*/ 2242868 h 3907791"/>
                                        <a:gd name="connsiteX89" fmla="*/ 6081622 w 6135753"/>
                                        <a:gd name="connsiteY89" fmla="*/ 2355011 h 3907791"/>
                                        <a:gd name="connsiteX90" fmla="*/ 6081622 w 6135753"/>
                                        <a:gd name="connsiteY90" fmla="*/ 2398143 h 3907791"/>
                                        <a:gd name="connsiteX91" fmla="*/ 6012611 w 6135753"/>
                                        <a:gd name="connsiteY91" fmla="*/ 2441275 h 3907791"/>
                                        <a:gd name="connsiteX92" fmla="*/ 5943600 w 6135753"/>
                                        <a:gd name="connsiteY92" fmla="*/ 2562045 h 3907791"/>
                                        <a:gd name="connsiteX93" fmla="*/ 5917721 w 6135753"/>
                                        <a:gd name="connsiteY93" fmla="*/ 2613804 h 3907791"/>
                                        <a:gd name="connsiteX94" fmla="*/ 5900468 w 6135753"/>
                                        <a:gd name="connsiteY94" fmla="*/ 2743200 h 3907791"/>
                                        <a:gd name="connsiteX95" fmla="*/ 5874588 w 6135753"/>
                                        <a:gd name="connsiteY95" fmla="*/ 2803585 h 3907791"/>
                                        <a:gd name="connsiteX96" fmla="*/ 5900468 w 6135753"/>
                                        <a:gd name="connsiteY96" fmla="*/ 2829464 h 3907791"/>
                                        <a:gd name="connsiteX97" fmla="*/ 5745192 w 6135753"/>
                                        <a:gd name="connsiteY97" fmla="*/ 3243532 h 3907791"/>
                                        <a:gd name="connsiteX98" fmla="*/ 5702060 w 6135753"/>
                                        <a:gd name="connsiteY98" fmla="*/ 3364302 h 3907791"/>
                                        <a:gd name="connsiteX99" fmla="*/ 5745192 w 6135753"/>
                                        <a:gd name="connsiteY99" fmla="*/ 3597215 h 3907791"/>
                                        <a:gd name="connsiteX100" fmla="*/ 5779698 w 6135753"/>
                                        <a:gd name="connsiteY100" fmla="*/ 3717985 h 3907791"/>
                                        <a:gd name="connsiteX101" fmla="*/ 5710687 w 6135753"/>
                                        <a:gd name="connsiteY101" fmla="*/ 3795623 h 3907791"/>
                                        <a:gd name="connsiteX102" fmla="*/ 5753819 w 6135753"/>
                                        <a:gd name="connsiteY102" fmla="*/ 3890513 h 3907791"/>
                                        <a:gd name="connsiteX103" fmla="*/ 5848709 w 6135753"/>
                                        <a:gd name="connsiteY103" fmla="*/ 3907766 h 3907791"/>
                                        <a:gd name="connsiteX104" fmla="*/ 5840083 w 6135753"/>
                                        <a:gd name="connsiteY104"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81684 w 6135753"/>
                                        <a:gd name="connsiteY12" fmla="*/ 571564 h 3907791"/>
                                        <a:gd name="connsiteX13" fmla="*/ 546796 w 6135753"/>
                                        <a:gd name="connsiteY13" fmla="*/ 579364 h 3907791"/>
                                        <a:gd name="connsiteX14" fmla="*/ 578465 w 6135753"/>
                                        <a:gd name="connsiteY14" fmla="*/ 633036 h 3907791"/>
                                        <a:gd name="connsiteX15" fmla="*/ 634739 w 6135753"/>
                                        <a:gd name="connsiteY15" fmla="*/ 685102 h 3907791"/>
                                        <a:gd name="connsiteX16" fmla="*/ 685103 w 6135753"/>
                                        <a:gd name="connsiteY16" fmla="*/ 710155 h 3907791"/>
                                        <a:gd name="connsiteX17" fmla="*/ 788620 w 6135753"/>
                                        <a:gd name="connsiteY17" fmla="*/ 777772 h 3907791"/>
                                        <a:gd name="connsiteX18" fmla="*/ 879894 w 6135753"/>
                                        <a:gd name="connsiteY18" fmla="*/ 810883 h 3907791"/>
                                        <a:gd name="connsiteX19" fmla="*/ 1030160 w 6135753"/>
                                        <a:gd name="connsiteY19" fmla="*/ 860420 h 3907791"/>
                                        <a:gd name="connsiteX20" fmla="*/ 1122827 w 6135753"/>
                                        <a:gd name="connsiteY20" fmla="*/ 937514 h 3907791"/>
                                        <a:gd name="connsiteX21" fmla="*/ 1246103 w 6135753"/>
                                        <a:gd name="connsiteY21" fmla="*/ 1126161 h 3907791"/>
                                        <a:gd name="connsiteX22" fmla="*/ 1328468 w 6135753"/>
                                        <a:gd name="connsiteY22" fmla="*/ 1155940 h 3907791"/>
                                        <a:gd name="connsiteX23" fmla="*/ 1397479 w 6135753"/>
                                        <a:gd name="connsiteY23" fmla="*/ 1155940 h 3907791"/>
                                        <a:gd name="connsiteX24" fmla="*/ 1485681 w 6135753"/>
                                        <a:gd name="connsiteY24" fmla="*/ 1158445 h 3907791"/>
                                        <a:gd name="connsiteX25" fmla="*/ 1563886 w 6135753"/>
                                        <a:gd name="connsiteY25" fmla="*/ 1084706 h 3907791"/>
                                        <a:gd name="connsiteX26" fmla="*/ 1674635 w 6135753"/>
                                        <a:gd name="connsiteY26" fmla="*/ 1013190 h 3907791"/>
                                        <a:gd name="connsiteX27" fmla="*/ 1725283 w 6135753"/>
                                        <a:gd name="connsiteY27" fmla="*/ 1035170 h 3907791"/>
                                        <a:gd name="connsiteX28" fmla="*/ 1770920 w 6135753"/>
                                        <a:gd name="connsiteY28" fmla="*/ 1089150 h 3907791"/>
                                        <a:gd name="connsiteX29" fmla="*/ 1860800 w 6135753"/>
                                        <a:gd name="connsiteY29" fmla="*/ 1109475 h 3907791"/>
                                        <a:gd name="connsiteX30" fmla="*/ 1966822 w 6135753"/>
                                        <a:gd name="connsiteY30" fmla="*/ 1164566 h 3907791"/>
                                        <a:gd name="connsiteX31" fmla="*/ 2089813 w 6135753"/>
                                        <a:gd name="connsiteY31" fmla="*/ 1224951 h 3907791"/>
                                        <a:gd name="connsiteX32" fmla="*/ 2139351 w 6135753"/>
                                        <a:gd name="connsiteY32" fmla="*/ 1276709 h 3907791"/>
                                        <a:gd name="connsiteX33" fmla="*/ 2182483 w 6135753"/>
                                        <a:gd name="connsiteY33" fmla="*/ 1293962 h 3907791"/>
                                        <a:gd name="connsiteX34" fmla="*/ 2199736 w 6135753"/>
                                        <a:gd name="connsiteY34" fmla="*/ 1337094 h 3907791"/>
                                        <a:gd name="connsiteX35" fmla="*/ 2306868 w 6135753"/>
                                        <a:gd name="connsiteY35" fmla="*/ 1349620 h 3907791"/>
                                        <a:gd name="connsiteX36" fmla="*/ 2424022 w 6135753"/>
                                        <a:gd name="connsiteY36" fmla="*/ 1388853 h 3907791"/>
                                        <a:gd name="connsiteX37" fmla="*/ 2518913 w 6135753"/>
                                        <a:gd name="connsiteY37" fmla="*/ 1431985 h 3907791"/>
                                        <a:gd name="connsiteX38" fmla="*/ 2605177 w 6135753"/>
                                        <a:gd name="connsiteY38" fmla="*/ 1401095 h 3907791"/>
                                        <a:gd name="connsiteX39" fmla="*/ 2676978 w 6135753"/>
                                        <a:gd name="connsiteY39" fmla="*/ 1337094 h 3907791"/>
                                        <a:gd name="connsiteX40" fmla="*/ 2724836 w 6135753"/>
                                        <a:gd name="connsiteY40" fmla="*/ 1364084 h 3907791"/>
                                        <a:gd name="connsiteX41" fmla="*/ 2797180 w 6135753"/>
                                        <a:gd name="connsiteY41" fmla="*/ 1353520 h 3907791"/>
                                        <a:gd name="connsiteX42" fmla="*/ 2838090 w 6135753"/>
                                        <a:gd name="connsiteY42" fmla="*/ 1380226 h 3907791"/>
                                        <a:gd name="connsiteX43" fmla="*/ 2872596 w 6135753"/>
                                        <a:gd name="connsiteY43" fmla="*/ 1397479 h 3907791"/>
                                        <a:gd name="connsiteX44" fmla="*/ 2932981 w 6135753"/>
                                        <a:gd name="connsiteY44" fmla="*/ 1475117 h 3907791"/>
                                        <a:gd name="connsiteX45" fmla="*/ 3027872 w 6135753"/>
                                        <a:gd name="connsiteY45" fmla="*/ 1466490 h 3907791"/>
                                        <a:gd name="connsiteX46" fmla="*/ 3097992 w 6135753"/>
                                        <a:gd name="connsiteY46" fmla="*/ 1468712 h 3907791"/>
                                        <a:gd name="connsiteX47" fmla="*/ 3124157 w 6135753"/>
                                        <a:gd name="connsiteY47" fmla="*/ 1372710 h 3907791"/>
                                        <a:gd name="connsiteX48" fmla="*/ 3252158 w 6135753"/>
                                        <a:gd name="connsiteY48" fmla="*/ 1345721 h 3907791"/>
                                        <a:gd name="connsiteX49" fmla="*/ 3355675 w 6135753"/>
                                        <a:gd name="connsiteY49" fmla="*/ 1371600 h 3907791"/>
                                        <a:gd name="connsiteX50" fmla="*/ 3371534 w 6135753"/>
                                        <a:gd name="connsiteY50" fmla="*/ 1418632 h 3907791"/>
                                        <a:gd name="connsiteX51" fmla="*/ 3409348 w 6135753"/>
                                        <a:gd name="connsiteY51" fmla="*/ 1412155 h 3907791"/>
                                        <a:gd name="connsiteX52" fmla="*/ 3428302 w 6135753"/>
                                        <a:gd name="connsiteY52" fmla="*/ 1449522 h 3907791"/>
                                        <a:gd name="connsiteX53" fmla="*/ 3502324 w 6135753"/>
                                        <a:gd name="connsiteY53" fmla="*/ 1414732 h 3907791"/>
                                        <a:gd name="connsiteX54" fmla="*/ 3611963 w 6135753"/>
                                        <a:gd name="connsiteY54" fmla="*/ 1477906 h 3907791"/>
                                        <a:gd name="connsiteX55" fmla="*/ 3727722 w 6135753"/>
                                        <a:gd name="connsiteY55" fmla="*/ 1490148 h 3907791"/>
                                        <a:gd name="connsiteX56" fmla="*/ 3847381 w 6135753"/>
                                        <a:gd name="connsiteY56" fmla="*/ 1440611 h 3907791"/>
                                        <a:gd name="connsiteX57" fmla="*/ 3929461 w 6135753"/>
                                        <a:gd name="connsiteY57" fmla="*/ 1396369 h 3907791"/>
                                        <a:gd name="connsiteX58" fmla="*/ 3986231 w 6135753"/>
                                        <a:gd name="connsiteY58" fmla="*/ 1384409 h 3907791"/>
                                        <a:gd name="connsiteX59" fmla="*/ 4068052 w 6135753"/>
                                        <a:gd name="connsiteY59" fmla="*/ 1424470 h 3907791"/>
                                        <a:gd name="connsiteX60" fmla="*/ 4201064 w 6135753"/>
                                        <a:gd name="connsiteY60" fmla="*/ 1424469 h 3907791"/>
                                        <a:gd name="connsiteX61" fmla="*/ 4233892 w 6135753"/>
                                        <a:gd name="connsiteY61" fmla="*/ 1387741 h 3907791"/>
                                        <a:gd name="connsiteX62" fmla="*/ 4313207 w 6135753"/>
                                        <a:gd name="connsiteY62" fmla="*/ 1345721 h 3907791"/>
                                        <a:gd name="connsiteX63" fmla="*/ 4379430 w 6135753"/>
                                        <a:gd name="connsiteY63" fmla="*/ 1355457 h 3907791"/>
                                        <a:gd name="connsiteX64" fmla="*/ 4459856 w 6135753"/>
                                        <a:gd name="connsiteY64" fmla="*/ 1380226 h 3907791"/>
                                        <a:gd name="connsiteX65" fmla="*/ 4499656 w 6135753"/>
                                        <a:gd name="connsiteY65" fmla="*/ 1464269 h 3907791"/>
                                        <a:gd name="connsiteX66" fmla="*/ 4576727 w 6135753"/>
                                        <a:gd name="connsiteY66" fmla="*/ 1475117 h 3907791"/>
                                        <a:gd name="connsiteX67" fmla="*/ 4845256 w 6135753"/>
                                        <a:gd name="connsiteY67" fmla="*/ 1512412 h 3907791"/>
                                        <a:gd name="connsiteX68" fmla="*/ 4925683 w 6135753"/>
                                        <a:gd name="connsiteY68" fmla="*/ 1507944 h 3907791"/>
                                        <a:gd name="connsiteX69" fmla="*/ 4954894 w 6135753"/>
                                        <a:gd name="connsiteY69" fmla="*/ 1543017 h 3907791"/>
                                        <a:gd name="connsiteX70" fmla="*/ 5007220 w 6135753"/>
                                        <a:gd name="connsiteY70" fmla="*/ 1507401 h 3907791"/>
                                        <a:gd name="connsiteX71" fmla="*/ 5072332 w 6135753"/>
                                        <a:gd name="connsiteY71" fmla="*/ 1492370 h 3907791"/>
                                        <a:gd name="connsiteX72" fmla="*/ 5115464 w 6135753"/>
                                        <a:gd name="connsiteY72" fmla="*/ 1475117 h 3907791"/>
                                        <a:gd name="connsiteX73" fmla="*/ 5115464 w 6135753"/>
                                        <a:gd name="connsiteY73" fmla="*/ 1388853 h 3907791"/>
                                        <a:gd name="connsiteX74" fmla="*/ 5193102 w 6135753"/>
                                        <a:gd name="connsiteY74" fmla="*/ 1440611 h 3907791"/>
                                        <a:gd name="connsiteX75" fmla="*/ 5279366 w 6135753"/>
                                        <a:gd name="connsiteY75" fmla="*/ 1449238 h 3907791"/>
                                        <a:gd name="connsiteX76" fmla="*/ 5374256 w 6135753"/>
                                        <a:gd name="connsiteY76" fmla="*/ 1397479 h 3907791"/>
                                        <a:gd name="connsiteX77" fmla="*/ 5417388 w 6135753"/>
                                        <a:gd name="connsiteY77" fmla="*/ 1466490 h 3907791"/>
                                        <a:gd name="connsiteX78" fmla="*/ 5615796 w 6135753"/>
                                        <a:gd name="connsiteY78" fmla="*/ 1613140 h 3907791"/>
                                        <a:gd name="connsiteX79" fmla="*/ 5710687 w 6135753"/>
                                        <a:gd name="connsiteY79" fmla="*/ 1682151 h 3907791"/>
                                        <a:gd name="connsiteX80" fmla="*/ 5745192 w 6135753"/>
                                        <a:gd name="connsiteY80" fmla="*/ 1690777 h 3907791"/>
                                        <a:gd name="connsiteX81" fmla="*/ 5796951 w 6135753"/>
                                        <a:gd name="connsiteY81" fmla="*/ 1768415 h 3907791"/>
                                        <a:gd name="connsiteX82" fmla="*/ 5943600 w 6135753"/>
                                        <a:gd name="connsiteY82" fmla="*/ 1802921 h 3907791"/>
                                        <a:gd name="connsiteX83" fmla="*/ 6021238 w 6135753"/>
                                        <a:gd name="connsiteY83" fmla="*/ 1802921 h 3907791"/>
                                        <a:gd name="connsiteX84" fmla="*/ 5926347 w 6135753"/>
                                        <a:gd name="connsiteY84" fmla="*/ 1854679 h 3907791"/>
                                        <a:gd name="connsiteX85" fmla="*/ 5883215 w 6135753"/>
                                        <a:gd name="connsiteY85" fmla="*/ 1897811 h 3907791"/>
                                        <a:gd name="connsiteX86" fmla="*/ 6021238 w 6135753"/>
                                        <a:gd name="connsiteY86" fmla="*/ 2027207 h 3907791"/>
                                        <a:gd name="connsiteX87" fmla="*/ 6116128 w 6135753"/>
                                        <a:gd name="connsiteY87" fmla="*/ 2191109 h 3907791"/>
                                        <a:gd name="connsiteX88" fmla="*/ 6133381 w 6135753"/>
                                        <a:gd name="connsiteY88" fmla="*/ 2242868 h 3907791"/>
                                        <a:gd name="connsiteX89" fmla="*/ 6081622 w 6135753"/>
                                        <a:gd name="connsiteY89" fmla="*/ 2355011 h 3907791"/>
                                        <a:gd name="connsiteX90" fmla="*/ 6081622 w 6135753"/>
                                        <a:gd name="connsiteY90" fmla="*/ 2398143 h 3907791"/>
                                        <a:gd name="connsiteX91" fmla="*/ 6012611 w 6135753"/>
                                        <a:gd name="connsiteY91" fmla="*/ 2441275 h 3907791"/>
                                        <a:gd name="connsiteX92" fmla="*/ 5943600 w 6135753"/>
                                        <a:gd name="connsiteY92" fmla="*/ 2562045 h 3907791"/>
                                        <a:gd name="connsiteX93" fmla="*/ 5917721 w 6135753"/>
                                        <a:gd name="connsiteY93" fmla="*/ 2613804 h 3907791"/>
                                        <a:gd name="connsiteX94" fmla="*/ 5900468 w 6135753"/>
                                        <a:gd name="connsiteY94" fmla="*/ 2743200 h 3907791"/>
                                        <a:gd name="connsiteX95" fmla="*/ 5874588 w 6135753"/>
                                        <a:gd name="connsiteY95" fmla="*/ 2803585 h 3907791"/>
                                        <a:gd name="connsiteX96" fmla="*/ 5900468 w 6135753"/>
                                        <a:gd name="connsiteY96" fmla="*/ 2829464 h 3907791"/>
                                        <a:gd name="connsiteX97" fmla="*/ 5745192 w 6135753"/>
                                        <a:gd name="connsiteY97" fmla="*/ 3243532 h 3907791"/>
                                        <a:gd name="connsiteX98" fmla="*/ 5702060 w 6135753"/>
                                        <a:gd name="connsiteY98" fmla="*/ 3364302 h 3907791"/>
                                        <a:gd name="connsiteX99" fmla="*/ 5745192 w 6135753"/>
                                        <a:gd name="connsiteY99" fmla="*/ 3597215 h 3907791"/>
                                        <a:gd name="connsiteX100" fmla="*/ 5779698 w 6135753"/>
                                        <a:gd name="connsiteY100" fmla="*/ 3717985 h 3907791"/>
                                        <a:gd name="connsiteX101" fmla="*/ 5710687 w 6135753"/>
                                        <a:gd name="connsiteY101" fmla="*/ 3795623 h 3907791"/>
                                        <a:gd name="connsiteX102" fmla="*/ 5753819 w 6135753"/>
                                        <a:gd name="connsiteY102" fmla="*/ 3890513 h 3907791"/>
                                        <a:gd name="connsiteX103" fmla="*/ 5848709 w 6135753"/>
                                        <a:gd name="connsiteY103" fmla="*/ 3907766 h 3907791"/>
                                        <a:gd name="connsiteX104" fmla="*/ 5840083 w 6135753"/>
                                        <a:gd name="connsiteY104"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81684 w 6135753"/>
                                        <a:gd name="connsiteY12" fmla="*/ 571564 h 3907791"/>
                                        <a:gd name="connsiteX13" fmla="*/ 546796 w 6135753"/>
                                        <a:gd name="connsiteY13" fmla="*/ 579364 h 3907791"/>
                                        <a:gd name="connsiteX14" fmla="*/ 578465 w 6135753"/>
                                        <a:gd name="connsiteY14" fmla="*/ 633036 h 3907791"/>
                                        <a:gd name="connsiteX15" fmla="*/ 634739 w 6135753"/>
                                        <a:gd name="connsiteY15" fmla="*/ 685102 h 3907791"/>
                                        <a:gd name="connsiteX16" fmla="*/ 685103 w 6135753"/>
                                        <a:gd name="connsiteY16" fmla="*/ 710155 h 3907791"/>
                                        <a:gd name="connsiteX17" fmla="*/ 788620 w 6135753"/>
                                        <a:gd name="connsiteY17" fmla="*/ 777772 h 3907791"/>
                                        <a:gd name="connsiteX18" fmla="*/ 879894 w 6135753"/>
                                        <a:gd name="connsiteY18" fmla="*/ 810883 h 3907791"/>
                                        <a:gd name="connsiteX19" fmla="*/ 1030160 w 6135753"/>
                                        <a:gd name="connsiteY19" fmla="*/ 860420 h 3907791"/>
                                        <a:gd name="connsiteX20" fmla="*/ 1122827 w 6135753"/>
                                        <a:gd name="connsiteY20" fmla="*/ 937514 h 3907791"/>
                                        <a:gd name="connsiteX21" fmla="*/ 1246103 w 6135753"/>
                                        <a:gd name="connsiteY21" fmla="*/ 1126161 h 3907791"/>
                                        <a:gd name="connsiteX22" fmla="*/ 1328468 w 6135753"/>
                                        <a:gd name="connsiteY22" fmla="*/ 1155940 h 3907791"/>
                                        <a:gd name="connsiteX23" fmla="*/ 1397479 w 6135753"/>
                                        <a:gd name="connsiteY23" fmla="*/ 1155940 h 3907791"/>
                                        <a:gd name="connsiteX24" fmla="*/ 1485681 w 6135753"/>
                                        <a:gd name="connsiteY24" fmla="*/ 1158445 h 3907791"/>
                                        <a:gd name="connsiteX25" fmla="*/ 1563886 w 6135753"/>
                                        <a:gd name="connsiteY25" fmla="*/ 1084706 h 3907791"/>
                                        <a:gd name="connsiteX26" fmla="*/ 1674635 w 6135753"/>
                                        <a:gd name="connsiteY26" fmla="*/ 1013190 h 3907791"/>
                                        <a:gd name="connsiteX27" fmla="*/ 1725283 w 6135753"/>
                                        <a:gd name="connsiteY27" fmla="*/ 1035170 h 3907791"/>
                                        <a:gd name="connsiteX28" fmla="*/ 1770920 w 6135753"/>
                                        <a:gd name="connsiteY28" fmla="*/ 1089150 h 3907791"/>
                                        <a:gd name="connsiteX29" fmla="*/ 1860800 w 6135753"/>
                                        <a:gd name="connsiteY29" fmla="*/ 1109475 h 3907791"/>
                                        <a:gd name="connsiteX30" fmla="*/ 1966822 w 6135753"/>
                                        <a:gd name="connsiteY30" fmla="*/ 1164566 h 3907791"/>
                                        <a:gd name="connsiteX31" fmla="*/ 2089813 w 6135753"/>
                                        <a:gd name="connsiteY31" fmla="*/ 1224951 h 3907791"/>
                                        <a:gd name="connsiteX32" fmla="*/ 2139351 w 6135753"/>
                                        <a:gd name="connsiteY32" fmla="*/ 1276709 h 3907791"/>
                                        <a:gd name="connsiteX33" fmla="*/ 2182483 w 6135753"/>
                                        <a:gd name="connsiteY33" fmla="*/ 1293962 h 3907791"/>
                                        <a:gd name="connsiteX34" fmla="*/ 2199736 w 6135753"/>
                                        <a:gd name="connsiteY34" fmla="*/ 1337094 h 3907791"/>
                                        <a:gd name="connsiteX35" fmla="*/ 2306868 w 6135753"/>
                                        <a:gd name="connsiteY35" fmla="*/ 1349620 h 3907791"/>
                                        <a:gd name="connsiteX36" fmla="*/ 2424022 w 6135753"/>
                                        <a:gd name="connsiteY36" fmla="*/ 1388853 h 3907791"/>
                                        <a:gd name="connsiteX37" fmla="*/ 2518913 w 6135753"/>
                                        <a:gd name="connsiteY37" fmla="*/ 1431985 h 3907791"/>
                                        <a:gd name="connsiteX38" fmla="*/ 2605177 w 6135753"/>
                                        <a:gd name="connsiteY38" fmla="*/ 1401095 h 3907791"/>
                                        <a:gd name="connsiteX39" fmla="*/ 2676978 w 6135753"/>
                                        <a:gd name="connsiteY39" fmla="*/ 1337094 h 3907791"/>
                                        <a:gd name="connsiteX40" fmla="*/ 2724836 w 6135753"/>
                                        <a:gd name="connsiteY40" fmla="*/ 1364084 h 3907791"/>
                                        <a:gd name="connsiteX41" fmla="*/ 2797180 w 6135753"/>
                                        <a:gd name="connsiteY41" fmla="*/ 1353520 h 3907791"/>
                                        <a:gd name="connsiteX42" fmla="*/ 2838090 w 6135753"/>
                                        <a:gd name="connsiteY42" fmla="*/ 1380226 h 3907791"/>
                                        <a:gd name="connsiteX43" fmla="*/ 2872596 w 6135753"/>
                                        <a:gd name="connsiteY43" fmla="*/ 1397479 h 3907791"/>
                                        <a:gd name="connsiteX44" fmla="*/ 2932981 w 6135753"/>
                                        <a:gd name="connsiteY44" fmla="*/ 1475117 h 3907791"/>
                                        <a:gd name="connsiteX45" fmla="*/ 3027872 w 6135753"/>
                                        <a:gd name="connsiteY45" fmla="*/ 1466490 h 3907791"/>
                                        <a:gd name="connsiteX46" fmla="*/ 3097992 w 6135753"/>
                                        <a:gd name="connsiteY46" fmla="*/ 1468712 h 3907791"/>
                                        <a:gd name="connsiteX47" fmla="*/ 3124157 w 6135753"/>
                                        <a:gd name="connsiteY47" fmla="*/ 1372710 h 3907791"/>
                                        <a:gd name="connsiteX48" fmla="*/ 3252158 w 6135753"/>
                                        <a:gd name="connsiteY48" fmla="*/ 1345721 h 3907791"/>
                                        <a:gd name="connsiteX49" fmla="*/ 3355675 w 6135753"/>
                                        <a:gd name="connsiteY49" fmla="*/ 1371600 h 3907791"/>
                                        <a:gd name="connsiteX50" fmla="*/ 3371534 w 6135753"/>
                                        <a:gd name="connsiteY50" fmla="*/ 1418632 h 3907791"/>
                                        <a:gd name="connsiteX51" fmla="*/ 3409348 w 6135753"/>
                                        <a:gd name="connsiteY51" fmla="*/ 1412155 h 3907791"/>
                                        <a:gd name="connsiteX52" fmla="*/ 3428302 w 6135753"/>
                                        <a:gd name="connsiteY52" fmla="*/ 1449522 h 3907791"/>
                                        <a:gd name="connsiteX53" fmla="*/ 3502324 w 6135753"/>
                                        <a:gd name="connsiteY53" fmla="*/ 1414732 h 3907791"/>
                                        <a:gd name="connsiteX54" fmla="*/ 3611963 w 6135753"/>
                                        <a:gd name="connsiteY54" fmla="*/ 1477906 h 3907791"/>
                                        <a:gd name="connsiteX55" fmla="*/ 3727722 w 6135753"/>
                                        <a:gd name="connsiteY55" fmla="*/ 1490148 h 3907791"/>
                                        <a:gd name="connsiteX56" fmla="*/ 3847381 w 6135753"/>
                                        <a:gd name="connsiteY56" fmla="*/ 1440611 h 3907791"/>
                                        <a:gd name="connsiteX57" fmla="*/ 3929461 w 6135753"/>
                                        <a:gd name="connsiteY57" fmla="*/ 1396369 h 3907791"/>
                                        <a:gd name="connsiteX58" fmla="*/ 3986231 w 6135753"/>
                                        <a:gd name="connsiteY58" fmla="*/ 1384409 h 3907791"/>
                                        <a:gd name="connsiteX59" fmla="*/ 4068052 w 6135753"/>
                                        <a:gd name="connsiteY59" fmla="*/ 1424470 h 3907791"/>
                                        <a:gd name="connsiteX60" fmla="*/ 4201064 w 6135753"/>
                                        <a:gd name="connsiteY60" fmla="*/ 1424469 h 3907791"/>
                                        <a:gd name="connsiteX61" fmla="*/ 4233892 w 6135753"/>
                                        <a:gd name="connsiteY61" fmla="*/ 1387741 h 3907791"/>
                                        <a:gd name="connsiteX62" fmla="*/ 4313207 w 6135753"/>
                                        <a:gd name="connsiteY62" fmla="*/ 1345721 h 3907791"/>
                                        <a:gd name="connsiteX63" fmla="*/ 4379430 w 6135753"/>
                                        <a:gd name="connsiteY63" fmla="*/ 1355457 h 3907791"/>
                                        <a:gd name="connsiteX64" fmla="*/ 4459856 w 6135753"/>
                                        <a:gd name="connsiteY64" fmla="*/ 1380226 h 3907791"/>
                                        <a:gd name="connsiteX65" fmla="*/ 4499656 w 6135753"/>
                                        <a:gd name="connsiteY65" fmla="*/ 1464269 h 3907791"/>
                                        <a:gd name="connsiteX66" fmla="*/ 4576727 w 6135753"/>
                                        <a:gd name="connsiteY66" fmla="*/ 1475117 h 3907791"/>
                                        <a:gd name="connsiteX67" fmla="*/ 4845256 w 6135753"/>
                                        <a:gd name="connsiteY67" fmla="*/ 1512412 h 3907791"/>
                                        <a:gd name="connsiteX68" fmla="*/ 4908147 w 6135753"/>
                                        <a:gd name="connsiteY68" fmla="*/ 1538007 h 3907791"/>
                                        <a:gd name="connsiteX69" fmla="*/ 4954894 w 6135753"/>
                                        <a:gd name="connsiteY69" fmla="*/ 1543017 h 3907791"/>
                                        <a:gd name="connsiteX70" fmla="*/ 5007220 w 6135753"/>
                                        <a:gd name="connsiteY70" fmla="*/ 1507401 h 3907791"/>
                                        <a:gd name="connsiteX71" fmla="*/ 5072332 w 6135753"/>
                                        <a:gd name="connsiteY71" fmla="*/ 1492370 h 3907791"/>
                                        <a:gd name="connsiteX72" fmla="*/ 5115464 w 6135753"/>
                                        <a:gd name="connsiteY72" fmla="*/ 1475117 h 3907791"/>
                                        <a:gd name="connsiteX73" fmla="*/ 5115464 w 6135753"/>
                                        <a:gd name="connsiteY73" fmla="*/ 1388853 h 3907791"/>
                                        <a:gd name="connsiteX74" fmla="*/ 5193102 w 6135753"/>
                                        <a:gd name="connsiteY74" fmla="*/ 1440611 h 3907791"/>
                                        <a:gd name="connsiteX75" fmla="*/ 5279366 w 6135753"/>
                                        <a:gd name="connsiteY75" fmla="*/ 1449238 h 3907791"/>
                                        <a:gd name="connsiteX76" fmla="*/ 5374256 w 6135753"/>
                                        <a:gd name="connsiteY76" fmla="*/ 1397479 h 3907791"/>
                                        <a:gd name="connsiteX77" fmla="*/ 5417388 w 6135753"/>
                                        <a:gd name="connsiteY77" fmla="*/ 1466490 h 3907791"/>
                                        <a:gd name="connsiteX78" fmla="*/ 5615796 w 6135753"/>
                                        <a:gd name="connsiteY78" fmla="*/ 1613140 h 3907791"/>
                                        <a:gd name="connsiteX79" fmla="*/ 5710687 w 6135753"/>
                                        <a:gd name="connsiteY79" fmla="*/ 1682151 h 3907791"/>
                                        <a:gd name="connsiteX80" fmla="*/ 5745192 w 6135753"/>
                                        <a:gd name="connsiteY80" fmla="*/ 1690777 h 3907791"/>
                                        <a:gd name="connsiteX81" fmla="*/ 5796951 w 6135753"/>
                                        <a:gd name="connsiteY81" fmla="*/ 1768415 h 3907791"/>
                                        <a:gd name="connsiteX82" fmla="*/ 5943600 w 6135753"/>
                                        <a:gd name="connsiteY82" fmla="*/ 1802921 h 3907791"/>
                                        <a:gd name="connsiteX83" fmla="*/ 6021238 w 6135753"/>
                                        <a:gd name="connsiteY83" fmla="*/ 1802921 h 3907791"/>
                                        <a:gd name="connsiteX84" fmla="*/ 5926347 w 6135753"/>
                                        <a:gd name="connsiteY84" fmla="*/ 1854679 h 3907791"/>
                                        <a:gd name="connsiteX85" fmla="*/ 5883215 w 6135753"/>
                                        <a:gd name="connsiteY85" fmla="*/ 1897811 h 3907791"/>
                                        <a:gd name="connsiteX86" fmla="*/ 6021238 w 6135753"/>
                                        <a:gd name="connsiteY86" fmla="*/ 2027207 h 3907791"/>
                                        <a:gd name="connsiteX87" fmla="*/ 6116128 w 6135753"/>
                                        <a:gd name="connsiteY87" fmla="*/ 2191109 h 3907791"/>
                                        <a:gd name="connsiteX88" fmla="*/ 6133381 w 6135753"/>
                                        <a:gd name="connsiteY88" fmla="*/ 2242868 h 3907791"/>
                                        <a:gd name="connsiteX89" fmla="*/ 6081622 w 6135753"/>
                                        <a:gd name="connsiteY89" fmla="*/ 2355011 h 3907791"/>
                                        <a:gd name="connsiteX90" fmla="*/ 6081622 w 6135753"/>
                                        <a:gd name="connsiteY90" fmla="*/ 2398143 h 3907791"/>
                                        <a:gd name="connsiteX91" fmla="*/ 6012611 w 6135753"/>
                                        <a:gd name="connsiteY91" fmla="*/ 2441275 h 3907791"/>
                                        <a:gd name="connsiteX92" fmla="*/ 5943600 w 6135753"/>
                                        <a:gd name="connsiteY92" fmla="*/ 2562045 h 3907791"/>
                                        <a:gd name="connsiteX93" fmla="*/ 5917721 w 6135753"/>
                                        <a:gd name="connsiteY93" fmla="*/ 2613804 h 3907791"/>
                                        <a:gd name="connsiteX94" fmla="*/ 5900468 w 6135753"/>
                                        <a:gd name="connsiteY94" fmla="*/ 2743200 h 3907791"/>
                                        <a:gd name="connsiteX95" fmla="*/ 5874588 w 6135753"/>
                                        <a:gd name="connsiteY95" fmla="*/ 2803585 h 3907791"/>
                                        <a:gd name="connsiteX96" fmla="*/ 5900468 w 6135753"/>
                                        <a:gd name="connsiteY96" fmla="*/ 2829464 h 3907791"/>
                                        <a:gd name="connsiteX97" fmla="*/ 5745192 w 6135753"/>
                                        <a:gd name="connsiteY97" fmla="*/ 3243532 h 3907791"/>
                                        <a:gd name="connsiteX98" fmla="*/ 5702060 w 6135753"/>
                                        <a:gd name="connsiteY98" fmla="*/ 3364302 h 3907791"/>
                                        <a:gd name="connsiteX99" fmla="*/ 5745192 w 6135753"/>
                                        <a:gd name="connsiteY99" fmla="*/ 3597215 h 3907791"/>
                                        <a:gd name="connsiteX100" fmla="*/ 5779698 w 6135753"/>
                                        <a:gd name="connsiteY100" fmla="*/ 3717985 h 3907791"/>
                                        <a:gd name="connsiteX101" fmla="*/ 5710687 w 6135753"/>
                                        <a:gd name="connsiteY101" fmla="*/ 3795623 h 3907791"/>
                                        <a:gd name="connsiteX102" fmla="*/ 5753819 w 6135753"/>
                                        <a:gd name="connsiteY102" fmla="*/ 3890513 h 3907791"/>
                                        <a:gd name="connsiteX103" fmla="*/ 5848709 w 6135753"/>
                                        <a:gd name="connsiteY103" fmla="*/ 3907766 h 3907791"/>
                                        <a:gd name="connsiteX104" fmla="*/ 5840083 w 6135753"/>
                                        <a:gd name="connsiteY104"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81684 w 6135753"/>
                                        <a:gd name="connsiteY12" fmla="*/ 571564 h 3907791"/>
                                        <a:gd name="connsiteX13" fmla="*/ 546796 w 6135753"/>
                                        <a:gd name="connsiteY13" fmla="*/ 579364 h 3907791"/>
                                        <a:gd name="connsiteX14" fmla="*/ 578465 w 6135753"/>
                                        <a:gd name="connsiteY14" fmla="*/ 633036 h 3907791"/>
                                        <a:gd name="connsiteX15" fmla="*/ 634739 w 6135753"/>
                                        <a:gd name="connsiteY15" fmla="*/ 685102 h 3907791"/>
                                        <a:gd name="connsiteX16" fmla="*/ 685103 w 6135753"/>
                                        <a:gd name="connsiteY16" fmla="*/ 710155 h 3907791"/>
                                        <a:gd name="connsiteX17" fmla="*/ 788620 w 6135753"/>
                                        <a:gd name="connsiteY17" fmla="*/ 777772 h 3907791"/>
                                        <a:gd name="connsiteX18" fmla="*/ 879894 w 6135753"/>
                                        <a:gd name="connsiteY18" fmla="*/ 810883 h 3907791"/>
                                        <a:gd name="connsiteX19" fmla="*/ 1030160 w 6135753"/>
                                        <a:gd name="connsiteY19" fmla="*/ 860420 h 3907791"/>
                                        <a:gd name="connsiteX20" fmla="*/ 1122827 w 6135753"/>
                                        <a:gd name="connsiteY20" fmla="*/ 937514 h 3907791"/>
                                        <a:gd name="connsiteX21" fmla="*/ 1246103 w 6135753"/>
                                        <a:gd name="connsiteY21" fmla="*/ 1126161 h 3907791"/>
                                        <a:gd name="connsiteX22" fmla="*/ 1328468 w 6135753"/>
                                        <a:gd name="connsiteY22" fmla="*/ 1155940 h 3907791"/>
                                        <a:gd name="connsiteX23" fmla="*/ 1397479 w 6135753"/>
                                        <a:gd name="connsiteY23" fmla="*/ 1155940 h 3907791"/>
                                        <a:gd name="connsiteX24" fmla="*/ 1485681 w 6135753"/>
                                        <a:gd name="connsiteY24" fmla="*/ 1158445 h 3907791"/>
                                        <a:gd name="connsiteX25" fmla="*/ 1563886 w 6135753"/>
                                        <a:gd name="connsiteY25" fmla="*/ 1084706 h 3907791"/>
                                        <a:gd name="connsiteX26" fmla="*/ 1674635 w 6135753"/>
                                        <a:gd name="connsiteY26" fmla="*/ 1013190 h 3907791"/>
                                        <a:gd name="connsiteX27" fmla="*/ 1725283 w 6135753"/>
                                        <a:gd name="connsiteY27" fmla="*/ 1035170 h 3907791"/>
                                        <a:gd name="connsiteX28" fmla="*/ 1770920 w 6135753"/>
                                        <a:gd name="connsiteY28" fmla="*/ 1089150 h 3907791"/>
                                        <a:gd name="connsiteX29" fmla="*/ 1860800 w 6135753"/>
                                        <a:gd name="connsiteY29" fmla="*/ 1109475 h 3907791"/>
                                        <a:gd name="connsiteX30" fmla="*/ 1966822 w 6135753"/>
                                        <a:gd name="connsiteY30" fmla="*/ 1164566 h 3907791"/>
                                        <a:gd name="connsiteX31" fmla="*/ 2089813 w 6135753"/>
                                        <a:gd name="connsiteY31" fmla="*/ 1224951 h 3907791"/>
                                        <a:gd name="connsiteX32" fmla="*/ 2139351 w 6135753"/>
                                        <a:gd name="connsiteY32" fmla="*/ 1276709 h 3907791"/>
                                        <a:gd name="connsiteX33" fmla="*/ 2182483 w 6135753"/>
                                        <a:gd name="connsiteY33" fmla="*/ 1293962 h 3907791"/>
                                        <a:gd name="connsiteX34" fmla="*/ 2199736 w 6135753"/>
                                        <a:gd name="connsiteY34" fmla="*/ 1337094 h 3907791"/>
                                        <a:gd name="connsiteX35" fmla="*/ 2306868 w 6135753"/>
                                        <a:gd name="connsiteY35" fmla="*/ 1349620 h 3907791"/>
                                        <a:gd name="connsiteX36" fmla="*/ 2424022 w 6135753"/>
                                        <a:gd name="connsiteY36" fmla="*/ 1388853 h 3907791"/>
                                        <a:gd name="connsiteX37" fmla="*/ 2518913 w 6135753"/>
                                        <a:gd name="connsiteY37" fmla="*/ 1431985 h 3907791"/>
                                        <a:gd name="connsiteX38" fmla="*/ 2605177 w 6135753"/>
                                        <a:gd name="connsiteY38" fmla="*/ 1401095 h 3907791"/>
                                        <a:gd name="connsiteX39" fmla="*/ 2676978 w 6135753"/>
                                        <a:gd name="connsiteY39" fmla="*/ 1337094 h 3907791"/>
                                        <a:gd name="connsiteX40" fmla="*/ 2724836 w 6135753"/>
                                        <a:gd name="connsiteY40" fmla="*/ 1364084 h 3907791"/>
                                        <a:gd name="connsiteX41" fmla="*/ 2797180 w 6135753"/>
                                        <a:gd name="connsiteY41" fmla="*/ 1353520 h 3907791"/>
                                        <a:gd name="connsiteX42" fmla="*/ 2838090 w 6135753"/>
                                        <a:gd name="connsiteY42" fmla="*/ 1380226 h 3907791"/>
                                        <a:gd name="connsiteX43" fmla="*/ 2872596 w 6135753"/>
                                        <a:gd name="connsiteY43" fmla="*/ 1397479 h 3907791"/>
                                        <a:gd name="connsiteX44" fmla="*/ 2932981 w 6135753"/>
                                        <a:gd name="connsiteY44" fmla="*/ 1475117 h 3907791"/>
                                        <a:gd name="connsiteX45" fmla="*/ 3027872 w 6135753"/>
                                        <a:gd name="connsiteY45" fmla="*/ 1466490 h 3907791"/>
                                        <a:gd name="connsiteX46" fmla="*/ 3097992 w 6135753"/>
                                        <a:gd name="connsiteY46" fmla="*/ 1468712 h 3907791"/>
                                        <a:gd name="connsiteX47" fmla="*/ 3124157 w 6135753"/>
                                        <a:gd name="connsiteY47" fmla="*/ 1372710 h 3907791"/>
                                        <a:gd name="connsiteX48" fmla="*/ 3252158 w 6135753"/>
                                        <a:gd name="connsiteY48" fmla="*/ 1345721 h 3907791"/>
                                        <a:gd name="connsiteX49" fmla="*/ 3355675 w 6135753"/>
                                        <a:gd name="connsiteY49" fmla="*/ 1371600 h 3907791"/>
                                        <a:gd name="connsiteX50" fmla="*/ 3371534 w 6135753"/>
                                        <a:gd name="connsiteY50" fmla="*/ 1418632 h 3907791"/>
                                        <a:gd name="connsiteX51" fmla="*/ 3409348 w 6135753"/>
                                        <a:gd name="connsiteY51" fmla="*/ 1412155 h 3907791"/>
                                        <a:gd name="connsiteX52" fmla="*/ 3428302 w 6135753"/>
                                        <a:gd name="connsiteY52" fmla="*/ 1449522 h 3907791"/>
                                        <a:gd name="connsiteX53" fmla="*/ 3502324 w 6135753"/>
                                        <a:gd name="connsiteY53" fmla="*/ 1414732 h 3907791"/>
                                        <a:gd name="connsiteX54" fmla="*/ 3611963 w 6135753"/>
                                        <a:gd name="connsiteY54" fmla="*/ 1477906 h 3907791"/>
                                        <a:gd name="connsiteX55" fmla="*/ 3727722 w 6135753"/>
                                        <a:gd name="connsiteY55" fmla="*/ 1490148 h 3907791"/>
                                        <a:gd name="connsiteX56" fmla="*/ 3847381 w 6135753"/>
                                        <a:gd name="connsiteY56" fmla="*/ 1440611 h 3907791"/>
                                        <a:gd name="connsiteX57" fmla="*/ 3929461 w 6135753"/>
                                        <a:gd name="connsiteY57" fmla="*/ 1396369 h 3907791"/>
                                        <a:gd name="connsiteX58" fmla="*/ 3986231 w 6135753"/>
                                        <a:gd name="connsiteY58" fmla="*/ 1384409 h 3907791"/>
                                        <a:gd name="connsiteX59" fmla="*/ 4068052 w 6135753"/>
                                        <a:gd name="connsiteY59" fmla="*/ 1424470 h 3907791"/>
                                        <a:gd name="connsiteX60" fmla="*/ 4201064 w 6135753"/>
                                        <a:gd name="connsiteY60" fmla="*/ 1424469 h 3907791"/>
                                        <a:gd name="connsiteX61" fmla="*/ 4233892 w 6135753"/>
                                        <a:gd name="connsiteY61" fmla="*/ 1387741 h 3907791"/>
                                        <a:gd name="connsiteX62" fmla="*/ 4313207 w 6135753"/>
                                        <a:gd name="connsiteY62" fmla="*/ 1345721 h 3907791"/>
                                        <a:gd name="connsiteX63" fmla="*/ 4379430 w 6135753"/>
                                        <a:gd name="connsiteY63" fmla="*/ 1355457 h 3907791"/>
                                        <a:gd name="connsiteX64" fmla="*/ 4459856 w 6135753"/>
                                        <a:gd name="connsiteY64" fmla="*/ 1380226 h 3907791"/>
                                        <a:gd name="connsiteX65" fmla="*/ 4499656 w 6135753"/>
                                        <a:gd name="connsiteY65" fmla="*/ 1464269 h 3907791"/>
                                        <a:gd name="connsiteX66" fmla="*/ 4576727 w 6135753"/>
                                        <a:gd name="connsiteY66" fmla="*/ 1475117 h 3907791"/>
                                        <a:gd name="connsiteX67" fmla="*/ 4845256 w 6135753"/>
                                        <a:gd name="connsiteY67" fmla="*/ 1512412 h 3907791"/>
                                        <a:gd name="connsiteX68" fmla="*/ 4877398 w 6135753"/>
                                        <a:gd name="connsiteY68" fmla="*/ 1519879 h 3907791"/>
                                        <a:gd name="connsiteX69" fmla="*/ 4908147 w 6135753"/>
                                        <a:gd name="connsiteY69" fmla="*/ 1538007 h 3907791"/>
                                        <a:gd name="connsiteX70" fmla="*/ 4954894 w 6135753"/>
                                        <a:gd name="connsiteY70" fmla="*/ 1543017 h 3907791"/>
                                        <a:gd name="connsiteX71" fmla="*/ 5007220 w 6135753"/>
                                        <a:gd name="connsiteY71" fmla="*/ 1507401 h 3907791"/>
                                        <a:gd name="connsiteX72" fmla="*/ 5072332 w 6135753"/>
                                        <a:gd name="connsiteY72" fmla="*/ 1492370 h 3907791"/>
                                        <a:gd name="connsiteX73" fmla="*/ 5115464 w 6135753"/>
                                        <a:gd name="connsiteY73" fmla="*/ 1475117 h 3907791"/>
                                        <a:gd name="connsiteX74" fmla="*/ 5115464 w 6135753"/>
                                        <a:gd name="connsiteY74" fmla="*/ 1388853 h 3907791"/>
                                        <a:gd name="connsiteX75" fmla="*/ 5193102 w 6135753"/>
                                        <a:gd name="connsiteY75" fmla="*/ 1440611 h 3907791"/>
                                        <a:gd name="connsiteX76" fmla="*/ 5279366 w 6135753"/>
                                        <a:gd name="connsiteY76" fmla="*/ 1449238 h 3907791"/>
                                        <a:gd name="connsiteX77" fmla="*/ 5374256 w 6135753"/>
                                        <a:gd name="connsiteY77" fmla="*/ 1397479 h 3907791"/>
                                        <a:gd name="connsiteX78" fmla="*/ 5417388 w 6135753"/>
                                        <a:gd name="connsiteY78" fmla="*/ 1466490 h 3907791"/>
                                        <a:gd name="connsiteX79" fmla="*/ 5615796 w 6135753"/>
                                        <a:gd name="connsiteY79" fmla="*/ 1613140 h 3907791"/>
                                        <a:gd name="connsiteX80" fmla="*/ 5710687 w 6135753"/>
                                        <a:gd name="connsiteY80" fmla="*/ 1682151 h 3907791"/>
                                        <a:gd name="connsiteX81" fmla="*/ 5745192 w 6135753"/>
                                        <a:gd name="connsiteY81" fmla="*/ 1690777 h 3907791"/>
                                        <a:gd name="connsiteX82" fmla="*/ 5796951 w 6135753"/>
                                        <a:gd name="connsiteY82" fmla="*/ 1768415 h 3907791"/>
                                        <a:gd name="connsiteX83" fmla="*/ 5943600 w 6135753"/>
                                        <a:gd name="connsiteY83" fmla="*/ 1802921 h 3907791"/>
                                        <a:gd name="connsiteX84" fmla="*/ 6021238 w 6135753"/>
                                        <a:gd name="connsiteY84" fmla="*/ 1802921 h 3907791"/>
                                        <a:gd name="connsiteX85" fmla="*/ 5926347 w 6135753"/>
                                        <a:gd name="connsiteY85" fmla="*/ 1854679 h 3907791"/>
                                        <a:gd name="connsiteX86" fmla="*/ 5883215 w 6135753"/>
                                        <a:gd name="connsiteY86" fmla="*/ 1897811 h 3907791"/>
                                        <a:gd name="connsiteX87" fmla="*/ 6021238 w 6135753"/>
                                        <a:gd name="connsiteY87" fmla="*/ 2027207 h 3907791"/>
                                        <a:gd name="connsiteX88" fmla="*/ 6116128 w 6135753"/>
                                        <a:gd name="connsiteY88" fmla="*/ 2191109 h 3907791"/>
                                        <a:gd name="connsiteX89" fmla="*/ 6133381 w 6135753"/>
                                        <a:gd name="connsiteY89" fmla="*/ 2242868 h 3907791"/>
                                        <a:gd name="connsiteX90" fmla="*/ 6081622 w 6135753"/>
                                        <a:gd name="connsiteY90" fmla="*/ 2355011 h 3907791"/>
                                        <a:gd name="connsiteX91" fmla="*/ 6081622 w 6135753"/>
                                        <a:gd name="connsiteY91" fmla="*/ 2398143 h 3907791"/>
                                        <a:gd name="connsiteX92" fmla="*/ 6012611 w 6135753"/>
                                        <a:gd name="connsiteY92" fmla="*/ 2441275 h 3907791"/>
                                        <a:gd name="connsiteX93" fmla="*/ 5943600 w 6135753"/>
                                        <a:gd name="connsiteY93" fmla="*/ 2562045 h 3907791"/>
                                        <a:gd name="connsiteX94" fmla="*/ 5917721 w 6135753"/>
                                        <a:gd name="connsiteY94" fmla="*/ 2613804 h 3907791"/>
                                        <a:gd name="connsiteX95" fmla="*/ 5900468 w 6135753"/>
                                        <a:gd name="connsiteY95" fmla="*/ 2743200 h 3907791"/>
                                        <a:gd name="connsiteX96" fmla="*/ 5874588 w 6135753"/>
                                        <a:gd name="connsiteY96" fmla="*/ 2803585 h 3907791"/>
                                        <a:gd name="connsiteX97" fmla="*/ 5900468 w 6135753"/>
                                        <a:gd name="connsiteY97" fmla="*/ 2829464 h 3907791"/>
                                        <a:gd name="connsiteX98" fmla="*/ 5745192 w 6135753"/>
                                        <a:gd name="connsiteY98" fmla="*/ 3243532 h 3907791"/>
                                        <a:gd name="connsiteX99" fmla="*/ 5702060 w 6135753"/>
                                        <a:gd name="connsiteY99" fmla="*/ 3364302 h 3907791"/>
                                        <a:gd name="connsiteX100" fmla="*/ 5745192 w 6135753"/>
                                        <a:gd name="connsiteY100" fmla="*/ 3597215 h 3907791"/>
                                        <a:gd name="connsiteX101" fmla="*/ 5779698 w 6135753"/>
                                        <a:gd name="connsiteY101" fmla="*/ 3717985 h 3907791"/>
                                        <a:gd name="connsiteX102" fmla="*/ 5710687 w 6135753"/>
                                        <a:gd name="connsiteY102" fmla="*/ 3795623 h 3907791"/>
                                        <a:gd name="connsiteX103" fmla="*/ 5753819 w 6135753"/>
                                        <a:gd name="connsiteY103" fmla="*/ 3890513 h 3907791"/>
                                        <a:gd name="connsiteX104" fmla="*/ 5848709 w 6135753"/>
                                        <a:gd name="connsiteY104" fmla="*/ 3907766 h 3907791"/>
                                        <a:gd name="connsiteX105" fmla="*/ 5840083 w 6135753"/>
                                        <a:gd name="connsiteY105"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81684 w 6135753"/>
                                        <a:gd name="connsiteY12" fmla="*/ 571564 h 3907791"/>
                                        <a:gd name="connsiteX13" fmla="*/ 546796 w 6135753"/>
                                        <a:gd name="connsiteY13" fmla="*/ 579364 h 3907791"/>
                                        <a:gd name="connsiteX14" fmla="*/ 578465 w 6135753"/>
                                        <a:gd name="connsiteY14" fmla="*/ 633036 h 3907791"/>
                                        <a:gd name="connsiteX15" fmla="*/ 634739 w 6135753"/>
                                        <a:gd name="connsiteY15" fmla="*/ 685102 h 3907791"/>
                                        <a:gd name="connsiteX16" fmla="*/ 685103 w 6135753"/>
                                        <a:gd name="connsiteY16" fmla="*/ 710155 h 3907791"/>
                                        <a:gd name="connsiteX17" fmla="*/ 788620 w 6135753"/>
                                        <a:gd name="connsiteY17" fmla="*/ 777772 h 3907791"/>
                                        <a:gd name="connsiteX18" fmla="*/ 879894 w 6135753"/>
                                        <a:gd name="connsiteY18" fmla="*/ 810883 h 3907791"/>
                                        <a:gd name="connsiteX19" fmla="*/ 1030160 w 6135753"/>
                                        <a:gd name="connsiteY19" fmla="*/ 860420 h 3907791"/>
                                        <a:gd name="connsiteX20" fmla="*/ 1122827 w 6135753"/>
                                        <a:gd name="connsiteY20" fmla="*/ 937514 h 3907791"/>
                                        <a:gd name="connsiteX21" fmla="*/ 1246103 w 6135753"/>
                                        <a:gd name="connsiteY21" fmla="*/ 1126161 h 3907791"/>
                                        <a:gd name="connsiteX22" fmla="*/ 1328468 w 6135753"/>
                                        <a:gd name="connsiteY22" fmla="*/ 1155940 h 3907791"/>
                                        <a:gd name="connsiteX23" fmla="*/ 1397479 w 6135753"/>
                                        <a:gd name="connsiteY23" fmla="*/ 1155940 h 3907791"/>
                                        <a:gd name="connsiteX24" fmla="*/ 1485681 w 6135753"/>
                                        <a:gd name="connsiteY24" fmla="*/ 1158445 h 3907791"/>
                                        <a:gd name="connsiteX25" fmla="*/ 1563886 w 6135753"/>
                                        <a:gd name="connsiteY25" fmla="*/ 1084706 h 3907791"/>
                                        <a:gd name="connsiteX26" fmla="*/ 1674635 w 6135753"/>
                                        <a:gd name="connsiteY26" fmla="*/ 1013190 h 3907791"/>
                                        <a:gd name="connsiteX27" fmla="*/ 1725283 w 6135753"/>
                                        <a:gd name="connsiteY27" fmla="*/ 1035170 h 3907791"/>
                                        <a:gd name="connsiteX28" fmla="*/ 1770920 w 6135753"/>
                                        <a:gd name="connsiteY28" fmla="*/ 1089150 h 3907791"/>
                                        <a:gd name="connsiteX29" fmla="*/ 1860800 w 6135753"/>
                                        <a:gd name="connsiteY29" fmla="*/ 1109475 h 3907791"/>
                                        <a:gd name="connsiteX30" fmla="*/ 1966822 w 6135753"/>
                                        <a:gd name="connsiteY30" fmla="*/ 1164566 h 3907791"/>
                                        <a:gd name="connsiteX31" fmla="*/ 2089813 w 6135753"/>
                                        <a:gd name="connsiteY31" fmla="*/ 1224951 h 3907791"/>
                                        <a:gd name="connsiteX32" fmla="*/ 2139351 w 6135753"/>
                                        <a:gd name="connsiteY32" fmla="*/ 1276709 h 3907791"/>
                                        <a:gd name="connsiteX33" fmla="*/ 2182483 w 6135753"/>
                                        <a:gd name="connsiteY33" fmla="*/ 1293962 h 3907791"/>
                                        <a:gd name="connsiteX34" fmla="*/ 2199736 w 6135753"/>
                                        <a:gd name="connsiteY34" fmla="*/ 1337094 h 3907791"/>
                                        <a:gd name="connsiteX35" fmla="*/ 2306868 w 6135753"/>
                                        <a:gd name="connsiteY35" fmla="*/ 1349620 h 3907791"/>
                                        <a:gd name="connsiteX36" fmla="*/ 2424022 w 6135753"/>
                                        <a:gd name="connsiteY36" fmla="*/ 1388853 h 3907791"/>
                                        <a:gd name="connsiteX37" fmla="*/ 2518913 w 6135753"/>
                                        <a:gd name="connsiteY37" fmla="*/ 1431985 h 3907791"/>
                                        <a:gd name="connsiteX38" fmla="*/ 2605177 w 6135753"/>
                                        <a:gd name="connsiteY38" fmla="*/ 1401095 h 3907791"/>
                                        <a:gd name="connsiteX39" fmla="*/ 2676978 w 6135753"/>
                                        <a:gd name="connsiteY39" fmla="*/ 1337094 h 3907791"/>
                                        <a:gd name="connsiteX40" fmla="*/ 2724836 w 6135753"/>
                                        <a:gd name="connsiteY40" fmla="*/ 1364084 h 3907791"/>
                                        <a:gd name="connsiteX41" fmla="*/ 2797180 w 6135753"/>
                                        <a:gd name="connsiteY41" fmla="*/ 1353520 h 3907791"/>
                                        <a:gd name="connsiteX42" fmla="*/ 2838090 w 6135753"/>
                                        <a:gd name="connsiteY42" fmla="*/ 1380226 h 3907791"/>
                                        <a:gd name="connsiteX43" fmla="*/ 2872596 w 6135753"/>
                                        <a:gd name="connsiteY43" fmla="*/ 1397479 h 3907791"/>
                                        <a:gd name="connsiteX44" fmla="*/ 2932981 w 6135753"/>
                                        <a:gd name="connsiteY44" fmla="*/ 1475117 h 3907791"/>
                                        <a:gd name="connsiteX45" fmla="*/ 3027872 w 6135753"/>
                                        <a:gd name="connsiteY45" fmla="*/ 1466490 h 3907791"/>
                                        <a:gd name="connsiteX46" fmla="*/ 3097992 w 6135753"/>
                                        <a:gd name="connsiteY46" fmla="*/ 1468712 h 3907791"/>
                                        <a:gd name="connsiteX47" fmla="*/ 3124157 w 6135753"/>
                                        <a:gd name="connsiteY47" fmla="*/ 1372710 h 3907791"/>
                                        <a:gd name="connsiteX48" fmla="*/ 3252158 w 6135753"/>
                                        <a:gd name="connsiteY48" fmla="*/ 1345721 h 3907791"/>
                                        <a:gd name="connsiteX49" fmla="*/ 3355675 w 6135753"/>
                                        <a:gd name="connsiteY49" fmla="*/ 1371600 h 3907791"/>
                                        <a:gd name="connsiteX50" fmla="*/ 3371534 w 6135753"/>
                                        <a:gd name="connsiteY50" fmla="*/ 1418632 h 3907791"/>
                                        <a:gd name="connsiteX51" fmla="*/ 3409348 w 6135753"/>
                                        <a:gd name="connsiteY51" fmla="*/ 1412155 h 3907791"/>
                                        <a:gd name="connsiteX52" fmla="*/ 3428302 w 6135753"/>
                                        <a:gd name="connsiteY52" fmla="*/ 1449522 h 3907791"/>
                                        <a:gd name="connsiteX53" fmla="*/ 3502324 w 6135753"/>
                                        <a:gd name="connsiteY53" fmla="*/ 1414732 h 3907791"/>
                                        <a:gd name="connsiteX54" fmla="*/ 3611963 w 6135753"/>
                                        <a:gd name="connsiteY54" fmla="*/ 1477906 h 3907791"/>
                                        <a:gd name="connsiteX55" fmla="*/ 3727722 w 6135753"/>
                                        <a:gd name="connsiteY55" fmla="*/ 1490148 h 3907791"/>
                                        <a:gd name="connsiteX56" fmla="*/ 3847381 w 6135753"/>
                                        <a:gd name="connsiteY56" fmla="*/ 1440611 h 3907791"/>
                                        <a:gd name="connsiteX57" fmla="*/ 3929461 w 6135753"/>
                                        <a:gd name="connsiteY57" fmla="*/ 1396369 h 3907791"/>
                                        <a:gd name="connsiteX58" fmla="*/ 3986231 w 6135753"/>
                                        <a:gd name="connsiteY58" fmla="*/ 1384409 h 3907791"/>
                                        <a:gd name="connsiteX59" fmla="*/ 4068052 w 6135753"/>
                                        <a:gd name="connsiteY59" fmla="*/ 1424470 h 3907791"/>
                                        <a:gd name="connsiteX60" fmla="*/ 4201064 w 6135753"/>
                                        <a:gd name="connsiteY60" fmla="*/ 1424469 h 3907791"/>
                                        <a:gd name="connsiteX61" fmla="*/ 4233892 w 6135753"/>
                                        <a:gd name="connsiteY61" fmla="*/ 1387741 h 3907791"/>
                                        <a:gd name="connsiteX62" fmla="*/ 4313207 w 6135753"/>
                                        <a:gd name="connsiteY62" fmla="*/ 1345721 h 3907791"/>
                                        <a:gd name="connsiteX63" fmla="*/ 4379430 w 6135753"/>
                                        <a:gd name="connsiteY63" fmla="*/ 1355457 h 3907791"/>
                                        <a:gd name="connsiteX64" fmla="*/ 4459856 w 6135753"/>
                                        <a:gd name="connsiteY64" fmla="*/ 1380226 h 3907791"/>
                                        <a:gd name="connsiteX65" fmla="*/ 4499656 w 6135753"/>
                                        <a:gd name="connsiteY65" fmla="*/ 1464269 h 3907791"/>
                                        <a:gd name="connsiteX66" fmla="*/ 4576727 w 6135753"/>
                                        <a:gd name="connsiteY66" fmla="*/ 1475117 h 3907791"/>
                                        <a:gd name="connsiteX67" fmla="*/ 4845256 w 6135753"/>
                                        <a:gd name="connsiteY67" fmla="*/ 1512412 h 3907791"/>
                                        <a:gd name="connsiteX68" fmla="*/ 4932512 w 6135753"/>
                                        <a:gd name="connsiteY68" fmla="*/ 1479796 h 3907791"/>
                                        <a:gd name="connsiteX69" fmla="*/ 4908147 w 6135753"/>
                                        <a:gd name="connsiteY69" fmla="*/ 1538007 h 3907791"/>
                                        <a:gd name="connsiteX70" fmla="*/ 4954894 w 6135753"/>
                                        <a:gd name="connsiteY70" fmla="*/ 1543017 h 3907791"/>
                                        <a:gd name="connsiteX71" fmla="*/ 5007220 w 6135753"/>
                                        <a:gd name="connsiteY71" fmla="*/ 1507401 h 3907791"/>
                                        <a:gd name="connsiteX72" fmla="*/ 5072332 w 6135753"/>
                                        <a:gd name="connsiteY72" fmla="*/ 1492370 h 3907791"/>
                                        <a:gd name="connsiteX73" fmla="*/ 5115464 w 6135753"/>
                                        <a:gd name="connsiteY73" fmla="*/ 1475117 h 3907791"/>
                                        <a:gd name="connsiteX74" fmla="*/ 5115464 w 6135753"/>
                                        <a:gd name="connsiteY74" fmla="*/ 1388853 h 3907791"/>
                                        <a:gd name="connsiteX75" fmla="*/ 5193102 w 6135753"/>
                                        <a:gd name="connsiteY75" fmla="*/ 1440611 h 3907791"/>
                                        <a:gd name="connsiteX76" fmla="*/ 5279366 w 6135753"/>
                                        <a:gd name="connsiteY76" fmla="*/ 1449238 h 3907791"/>
                                        <a:gd name="connsiteX77" fmla="*/ 5374256 w 6135753"/>
                                        <a:gd name="connsiteY77" fmla="*/ 1397479 h 3907791"/>
                                        <a:gd name="connsiteX78" fmla="*/ 5417388 w 6135753"/>
                                        <a:gd name="connsiteY78" fmla="*/ 1466490 h 3907791"/>
                                        <a:gd name="connsiteX79" fmla="*/ 5615796 w 6135753"/>
                                        <a:gd name="connsiteY79" fmla="*/ 1613140 h 3907791"/>
                                        <a:gd name="connsiteX80" fmla="*/ 5710687 w 6135753"/>
                                        <a:gd name="connsiteY80" fmla="*/ 1682151 h 3907791"/>
                                        <a:gd name="connsiteX81" fmla="*/ 5745192 w 6135753"/>
                                        <a:gd name="connsiteY81" fmla="*/ 1690777 h 3907791"/>
                                        <a:gd name="connsiteX82" fmla="*/ 5796951 w 6135753"/>
                                        <a:gd name="connsiteY82" fmla="*/ 1768415 h 3907791"/>
                                        <a:gd name="connsiteX83" fmla="*/ 5943600 w 6135753"/>
                                        <a:gd name="connsiteY83" fmla="*/ 1802921 h 3907791"/>
                                        <a:gd name="connsiteX84" fmla="*/ 6021238 w 6135753"/>
                                        <a:gd name="connsiteY84" fmla="*/ 1802921 h 3907791"/>
                                        <a:gd name="connsiteX85" fmla="*/ 5926347 w 6135753"/>
                                        <a:gd name="connsiteY85" fmla="*/ 1854679 h 3907791"/>
                                        <a:gd name="connsiteX86" fmla="*/ 5883215 w 6135753"/>
                                        <a:gd name="connsiteY86" fmla="*/ 1897811 h 3907791"/>
                                        <a:gd name="connsiteX87" fmla="*/ 6021238 w 6135753"/>
                                        <a:gd name="connsiteY87" fmla="*/ 2027207 h 3907791"/>
                                        <a:gd name="connsiteX88" fmla="*/ 6116128 w 6135753"/>
                                        <a:gd name="connsiteY88" fmla="*/ 2191109 h 3907791"/>
                                        <a:gd name="connsiteX89" fmla="*/ 6133381 w 6135753"/>
                                        <a:gd name="connsiteY89" fmla="*/ 2242868 h 3907791"/>
                                        <a:gd name="connsiteX90" fmla="*/ 6081622 w 6135753"/>
                                        <a:gd name="connsiteY90" fmla="*/ 2355011 h 3907791"/>
                                        <a:gd name="connsiteX91" fmla="*/ 6081622 w 6135753"/>
                                        <a:gd name="connsiteY91" fmla="*/ 2398143 h 3907791"/>
                                        <a:gd name="connsiteX92" fmla="*/ 6012611 w 6135753"/>
                                        <a:gd name="connsiteY92" fmla="*/ 2441275 h 3907791"/>
                                        <a:gd name="connsiteX93" fmla="*/ 5943600 w 6135753"/>
                                        <a:gd name="connsiteY93" fmla="*/ 2562045 h 3907791"/>
                                        <a:gd name="connsiteX94" fmla="*/ 5917721 w 6135753"/>
                                        <a:gd name="connsiteY94" fmla="*/ 2613804 h 3907791"/>
                                        <a:gd name="connsiteX95" fmla="*/ 5900468 w 6135753"/>
                                        <a:gd name="connsiteY95" fmla="*/ 2743200 h 3907791"/>
                                        <a:gd name="connsiteX96" fmla="*/ 5874588 w 6135753"/>
                                        <a:gd name="connsiteY96" fmla="*/ 2803585 h 3907791"/>
                                        <a:gd name="connsiteX97" fmla="*/ 5900468 w 6135753"/>
                                        <a:gd name="connsiteY97" fmla="*/ 2829464 h 3907791"/>
                                        <a:gd name="connsiteX98" fmla="*/ 5745192 w 6135753"/>
                                        <a:gd name="connsiteY98" fmla="*/ 3243532 h 3907791"/>
                                        <a:gd name="connsiteX99" fmla="*/ 5702060 w 6135753"/>
                                        <a:gd name="connsiteY99" fmla="*/ 3364302 h 3907791"/>
                                        <a:gd name="connsiteX100" fmla="*/ 5745192 w 6135753"/>
                                        <a:gd name="connsiteY100" fmla="*/ 3597215 h 3907791"/>
                                        <a:gd name="connsiteX101" fmla="*/ 5779698 w 6135753"/>
                                        <a:gd name="connsiteY101" fmla="*/ 3717985 h 3907791"/>
                                        <a:gd name="connsiteX102" fmla="*/ 5710687 w 6135753"/>
                                        <a:gd name="connsiteY102" fmla="*/ 3795623 h 3907791"/>
                                        <a:gd name="connsiteX103" fmla="*/ 5753819 w 6135753"/>
                                        <a:gd name="connsiteY103" fmla="*/ 3890513 h 3907791"/>
                                        <a:gd name="connsiteX104" fmla="*/ 5848709 w 6135753"/>
                                        <a:gd name="connsiteY104" fmla="*/ 3907766 h 3907791"/>
                                        <a:gd name="connsiteX105" fmla="*/ 5840083 w 6135753"/>
                                        <a:gd name="connsiteY105"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81684 w 6135753"/>
                                        <a:gd name="connsiteY12" fmla="*/ 571564 h 3907791"/>
                                        <a:gd name="connsiteX13" fmla="*/ 546796 w 6135753"/>
                                        <a:gd name="connsiteY13" fmla="*/ 579364 h 3907791"/>
                                        <a:gd name="connsiteX14" fmla="*/ 578465 w 6135753"/>
                                        <a:gd name="connsiteY14" fmla="*/ 633036 h 3907791"/>
                                        <a:gd name="connsiteX15" fmla="*/ 634739 w 6135753"/>
                                        <a:gd name="connsiteY15" fmla="*/ 685102 h 3907791"/>
                                        <a:gd name="connsiteX16" fmla="*/ 685103 w 6135753"/>
                                        <a:gd name="connsiteY16" fmla="*/ 710155 h 3907791"/>
                                        <a:gd name="connsiteX17" fmla="*/ 788620 w 6135753"/>
                                        <a:gd name="connsiteY17" fmla="*/ 777772 h 3907791"/>
                                        <a:gd name="connsiteX18" fmla="*/ 879894 w 6135753"/>
                                        <a:gd name="connsiteY18" fmla="*/ 810883 h 3907791"/>
                                        <a:gd name="connsiteX19" fmla="*/ 1030160 w 6135753"/>
                                        <a:gd name="connsiteY19" fmla="*/ 860420 h 3907791"/>
                                        <a:gd name="connsiteX20" fmla="*/ 1122827 w 6135753"/>
                                        <a:gd name="connsiteY20" fmla="*/ 937514 h 3907791"/>
                                        <a:gd name="connsiteX21" fmla="*/ 1246103 w 6135753"/>
                                        <a:gd name="connsiteY21" fmla="*/ 1126161 h 3907791"/>
                                        <a:gd name="connsiteX22" fmla="*/ 1328468 w 6135753"/>
                                        <a:gd name="connsiteY22" fmla="*/ 1155940 h 3907791"/>
                                        <a:gd name="connsiteX23" fmla="*/ 1397479 w 6135753"/>
                                        <a:gd name="connsiteY23" fmla="*/ 1155940 h 3907791"/>
                                        <a:gd name="connsiteX24" fmla="*/ 1485681 w 6135753"/>
                                        <a:gd name="connsiteY24" fmla="*/ 1158445 h 3907791"/>
                                        <a:gd name="connsiteX25" fmla="*/ 1563886 w 6135753"/>
                                        <a:gd name="connsiteY25" fmla="*/ 1084706 h 3907791"/>
                                        <a:gd name="connsiteX26" fmla="*/ 1674635 w 6135753"/>
                                        <a:gd name="connsiteY26" fmla="*/ 1013190 h 3907791"/>
                                        <a:gd name="connsiteX27" fmla="*/ 1725283 w 6135753"/>
                                        <a:gd name="connsiteY27" fmla="*/ 1035170 h 3907791"/>
                                        <a:gd name="connsiteX28" fmla="*/ 1770920 w 6135753"/>
                                        <a:gd name="connsiteY28" fmla="*/ 1089150 h 3907791"/>
                                        <a:gd name="connsiteX29" fmla="*/ 1860800 w 6135753"/>
                                        <a:gd name="connsiteY29" fmla="*/ 1109475 h 3907791"/>
                                        <a:gd name="connsiteX30" fmla="*/ 1966822 w 6135753"/>
                                        <a:gd name="connsiteY30" fmla="*/ 1164566 h 3907791"/>
                                        <a:gd name="connsiteX31" fmla="*/ 2089813 w 6135753"/>
                                        <a:gd name="connsiteY31" fmla="*/ 1224951 h 3907791"/>
                                        <a:gd name="connsiteX32" fmla="*/ 2139351 w 6135753"/>
                                        <a:gd name="connsiteY32" fmla="*/ 1276709 h 3907791"/>
                                        <a:gd name="connsiteX33" fmla="*/ 2182483 w 6135753"/>
                                        <a:gd name="connsiteY33" fmla="*/ 1293962 h 3907791"/>
                                        <a:gd name="connsiteX34" fmla="*/ 2199736 w 6135753"/>
                                        <a:gd name="connsiteY34" fmla="*/ 1337094 h 3907791"/>
                                        <a:gd name="connsiteX35" fmla="*/ 2306868 w 6135753"/>
                                        <a:gd name="connsiteY35" fmla="*/ 1349620 h 3907791"/>
                                        <a:gd name="connsiteX36" fmla="*/ 2424022 w 6135753"/>
                                        <a:gd name="connsiteY36" fmla="*/ 1388853 h 3907791"/>
                                        <a:gd name="connsiteX37" fmla="*/ 2518913 w 6135753"/>
                                        <a:gd name="connsiteY37" fmla="*/ 1431985 h 3907791"/>
                                        <a:gd name="connsiteX38" fmla="*/ 2605177 w 6135753"/>
                                        <a:gd name="connsiteY38" fmla="*/ 1401095 h 3907791"/>
                                        <a:gd name="connsiteX39" fmla="*/ 2676978 w 6135753"/>
                                        <a:gd name="connsiteY39" fmla="*/ 1337094 h 3907791"/>
                                        <a:gd name="connsiteX40" fmla="*/ 2724836 w 6135753"/>
                                        <a:gd name="connsiteY40" fmla="*/ 1364084 h 3907791"/>
                                        <a:gd name="connsiteX41" fmla="*/ 2797180 w 6135753"/>
                                        <a:gd name="connsiteY41" fmla="*/ 1353520 h 3907791"/>
                                        <a:gd name="connsiteX42" fmla="*/ 2838090 w 6135753"/>
                                        <a:gd name="connsiteY42" fmla="*/ 1380226 h 3907791"/>
                                        <a:gd name="connsiteX43" fmla="*/ 2872596 w 6135753"/>
                                        <a:gd name="connsiteY43" fmla="*/ 1397479 h 3907791"/>
                                        <a:gd name="connsiteX44" fmla="*/ 2932981 w 6135753"/>
                                        <a:gd name="connsiteY44" fmla="*/ 1475117 h 3907791"/>
                                        <a:gd name="connsiteX45" fmla="*/ 3027872 w 6135753"/>
                                        <a:gd name="connsiteY45" fmla="*/ 1466490 h 3907791"/>
                                        <a:gd name="connsiteX46" fmla="*/ 3097992 w 6135753"/>
                                        <a:gd name="connsiteY46" fmla="*/ 1468712 h 3907791"/>
                                        <a:gd name="connsiteX47" fmla="*/ 3124157 w 6135753"/>
                                        <a:gd name="connsiteY47" fmla="*/ 1372710 h 3907791"/>
                                        <a:gd name="connsiteX48" fmla="*/ 3252158 w 6135753"/>
                                        <a:gd name="connsiteY48" fmla="*/ 1345721 h 3907791"/>
                                        <a:gd name="connsiteX49" fmla="*/ 3355675 w 6135753"/>
                                        <a:gd name="connsiteY49" fmla="*/ 1371600 h 3907791"/>
                                        <a:gd name="connsiteX50" fmla="*/ 3371534 w 6135753"/>
                                        <a:gd name="connsiteY50" fmla="*/ 1418632 h 3907791"/>
                                        <a:gd name="connsiteX51" fmla="*/ 3409348 w 6135753"/>
                                        <a:gd name="connsiteY51" fmla="*/ 1412155 h 3907791"/>
                                        <a:gd name="connsiteX52" fmla="*/ 3428302 w 6135753"/>
                                        <a:gd name="connsiteY52" fmla="*/ 1449522 h 3907791"/>
                                        <a:gd name="connsiteX53" fmla="*/ 3502324 w 6135753"/>
                                        <a:gd name="connsiteY53" fmla="*/ 1414732 h 3907791"/>
                                        <a:gd name="connsiteX54" fmla="*/ 3611963 w 6135753"/>
                                        <a:gd name="connsiteY54" fmla="*/ 1477906 h 3907791"/>
                                        <a:gd name="connsiteX55" fmla="*/ 3727722 w 6135753"/>
                                        <a:gd name="connsiteY55" fmla="*/ 1490148 h 3907791"/>
                                        <a:gd name="connsiteX56" fmla="*/ 3847381 w 6135753"/>
                                        <a:gd name="connsiteY56" fmla="*/ 1440611 h 3907791"/>
                                        <a:gd name="connsiteX57" fmla="*/ 3929461 w 6135753"/>
                                        <a:gd name="connsiteY57" fmla="*/ 1396369 h 3907791"/>
                                        <a:gd name="connsiteX58" fmla="*/ 3986231 w 6135753"/>
                                        <a:gd name="connsiteY58" fmla="*/ 1384409 h 3907791"/>
                                        <a:gd name="connsiteX59" fmla="*/ 4068052 w 6135753"/>
                                        <a:gd name="connsiteY59" fmla="*/ 1424470 h 3907791"/>
                                        <a:gd name="connsiteX60" fmla="*/ 4201064 w 6135753"/>
                                        <a:gd name="connsiteY60" fmla="*/ 1424469 h 3907791"/>
                                        <a:gd name="connsiteX61" fmla="*/ 4233892 w 6135753"/>
                                        <a:gd name="connsiteY61" fmla="*/ 1387741 h 3907791"/>
                                        <a:gd name="connsiteX62" fmla="*/ 4313207 w 6135753"/>
                                        <a:gd name="connsiteY62" fmla="*/ 1345721 h 3907791"/>
                                        <a:gd name="connsiteX63" fmla="*/ 4379430 w 6135753"/>
                                        <a:gd name="connsiteY63" fmla="*/ 1355457 h 3907791"/>
                                        <a:gd name="connsiteX64" fmla="*/ 4459856 w 6135753"/>
                                        <a:gd name="connsiteY64" fmla="*/ 1380226 h 3907791"/>
                                        <a:gd name="connsiteX65" fmla="*/ 4499656 w 6135753"/>
                                        <a:gd name="connsiteY65" fmla="*/ 1464269 h 3907791"/>
                                        <a:gd name="connsiteX66" fmla="*/ 4576727 w 6135753"/>
                                        <a:gd name="connsiteY66" fmla="*/ 1475117 h 3907791"/>
                                        <a:gd name="connsiteX67" fmla="*/ 4845256 w 6135753"/>
                                        <a:gd name="connsiteY67" fmla="*/ 1512412 h 3907791"/>
                                        <a:gd name="connsiteX68" fmla="*/ 4932512 w 6135753"/>
                                        <a:gd name="connsiteY68" fmla="*/ 1479796 h 3907791"/>
                                        <a:gd name="connsiteX69" fmla="*/ 4908147 w 6135753"/>
                                        <a:gd name="connsiteY69" fmla="*/ 1538007 h 3907791"/>
                                        <a:gd name="connsiteX70" fmla="*/ 4954894 w 6135753"/>
                                        <a:gd name="connsiteY70" fmla="*/ 1543017 h 3907791"/>
                                        <a:gd name="connsiteX71" fmla="*/ 5007220 w 6135753"/>
                                        <a:gd name="connsiteY71" fmla="*/ 1507401 h 3907791"/>
                                        <a:gd name="connsiteX72" fmla="*/ 5072332 w 6135753"/>
                                        <a:gd name="connsiteY72" fmla="*/ 1492370 h 3907791"/>
                                        <a:gd name="connsiteX73" fmla="*/ 5115464 w 6135753"/>
                                        <a:gd name="connsiteY73" fmla="*/ 1475117 h 3907791"/>
                                        <a:gd name="connsiteX74" fmla="*/ 5107948 w 6135753"/>
                                        <a:gd name="connsiteY74" fmla="*/ 1448978 h 3907791"/>
                                        <a:gd name="connsiteX75" fmla="*/ 5193102 w 6135753"/>
                                        <a:gd name="connsiteY75" fmla="*/ 1440611 h 3907791"/>
                                        <a:gd name="connsiteX76" fmla="*/ 5279366 w 6135753"/>
                                        <a:gd name="connsiteY76" fmla="*/ 1449238 h 3907791"/>
                                        <a:gd name="connsiteX77" fmla="*/ 5374256 w 6135753"/>
                                        <a:gd name="connsiteY77" fmla="*/ 1397479 h 3907791"/>
                                        <a:gd name="connsiteX78" fmla="*/ 5417388 w 6135753"/>
                                        <a:gd name="connsiteY78" fmla="*/ 1466490 h 3907791"/>
                                        <a:gd name="connsiteX79" fmla="*/ 5615796 w 6135753"/>
                                        <a:gd name="connsiteY79" fmla="*/ 1613140 h 3907791"/>
                                        <a:gd name="connsiteX80" fmla="*/ 5710687 w 6135753"/>
                                        <a:gd name="connsiteY80" fmla="*/ 1682151 h 3907791"/>
                                        <a:gd name="connsiteX81" fmla="*/ 5745192 w 6135753"/>
                                        <a:gd name="connsiteY81" fmla="*/ 1690777 h 3907791"/>
                                        <a:gd name="connsiteX82" fmla="*/ 5796951 w 6135753"/>
                                        <a:gd name="connsiteY82" fmla="*/ 1768415 h 3907791"/>
                                        <a:gd name="connsiteX83" fmla="*/ 5943600 w 6135753"/>
                                        <a:gd name="connsiteY83" fmla="*/ 1802921 h 3907791"/>
                                        <a:gd name="connsiteX84" fmla="*/ 6021238 w 6135753"/>
                                        <a:gd name="connsiteY84" fmla="*/ 1802921 h 3907791"/>
                                        <a:gd name="connsiteX85" fmla="*/ 5926347 w 6135753"/>
                                        <a:gd name="connsiteY85" fmla="*/ 1854679 h 3907791"/>
                                        <a:gd name="connsiteX86" fmla="*/ 5883215 w 6135753"/>
                                        <a:gd name="connsiteY86" fmla="*/ 1897811 h 3907791"/>
                                        <a:gd name="connsiteX87" fmla="*/ 6021238 w 6135753"/>
                                        <a:gd name="connsiteY87" fmla="*/ 2027207 h 3907791"/>
                                        <a:gd name="connsiteX88" fmla="*/ 6116128 w 6135753"/>
                                        <a:gd name="connsiteY88" fmla="*/ 2191109 h 3907791"/>
                                        <a:gd name="connsiteX89" fmla="*/ 6133381 w 6135753"/>
                                        <a:gd name="connsiteY89" fmla="*/ 2242868 h 3907791"/>
                                        <a:gd name="connsiteX90" fmla="*/ 6081622 w 6135753"/>
                                        <a:gd name="connsiteY90" fmla="*/ 2355011 h 3907791"/>
                                        <a:gd name="connsiteX91" fmla="*/ 6081622 w 6135753"/>
                                        <a:gd name="connsiteY91" fmla="*/ 2398143 h 3907791"/>
                                        <a:gd name="connsiteX92" fmla="*/ 6012611 w 6135753"/>
                                        <a:gd name="connsiteY92" fmla="*/ 2441275 h 3907791"/>
                                        <a:gd name="connsiteX93" fmla="*/ 5943600 w 6135753"/>
                                        <a:gd name="connsiteY93" fmla="*/ 2562045 h 3907791"/>
                                        <a:gd name="connsiteX94" fmla="*/ 5917721 w 6135753"/>
                                        <a:gd name="connsiteY94" fmla="*/ 2613804 h 3907791"/>
                                        <a:gd name="connsiteX95" fmla="*/ 5900468 w 6135753"/>
                                        <a:gd name="connsiteY95" fmla="*/ 2743200 h 3907791"/>
                                        <a:gd name="connsiteX96" fmla="*/ 5874588 w 6135753"/>
                                        <a:gd name="connsiteY96" fmla="*/ 2803585 h 3907791"/>
                                        <a:gd name="connsiteX97" fmla="*/ 5900468 w 6135753"/>
                                        <a:gd name="connsiteY97" fmla="*/ 2829464 h 3907791"/>
                                        <a:gd name="connsiteX98" fmla="*/ 5745192 w 6135753"/>
                                        <a:gd name="connsiteY98" fmla="*/ 3243532 h 3907791"/>
                                        <a:gd name="connsiteX99" fmla="*/ 5702060 w 6135753"/>
                                        <a:gd name="connsiteY99" fmla="*/ 3364302 h 3907791"/>
                                        <a:gd name="connsiteX100" fmla="*/ 5745192 w 6135753"/>
                                        <a:gd name="connsiteY100" fmla="*/ 3597215 h 3907791"/>
                                        <a:gd name="connsiteX101" fmla="*/ 5779698 w 6135753"/>
                                        <a:gd name="connsiteY101" fmla="*/ 3717985 h 3907791"/>
                                        <a:gd name="connsiteX102" fmla="*/ 5710687 w 6135753"/>
                                        <a:gd name="connsiteY102" fmla="*/ 3795623 h 3907791"/>
                                        <a:gd name="connsiteX103" fmla="*/ 5753819 w 6135753"/>
                                        <a:gd name="connsiteY103" fmla="*/ 3890513 h 3907791"/>
                                        <a:gd name="connsiteX104" fmla="*/ 5848709 w 6135753"/>
                                        <a:gd name="connsiteY104" fmla="*/ 3907766 h 3907791"/>
                                        <a:gd name="connsiteX105" fmla="*/ 5840083 w 6135753"/>
                                        <a:gd name="connsiteY105"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81684 w 6135753"/>
                                        <a:gd name="connsiteY12" fmla="*/ 571564 h 3907791"/>
                                        <a:gd name="connsiteX13" fmla="*/ 546796 w 6135753"/>
                                        <a:gd name="connsiteY13" fmla="*/ 579364 h 3907791"/>
                                        <a:gd name="connsiteX14" fmla="*/ 578465 w 6135753"/>
                                        <a:gd name="connsiteY14" fmla="*/ 633036 h 3907791"/>
                                        <a:gd name="connsiteX15" fmla="*/ 634739 w 6135753"/>
                                        <a:gd name="connsiteY15" fmla="*/ 685102 h 3907791"/>
                                        <a:gd name="connsiteX16" fmla="*/ 685103 w 6135753"/>
                                        <a:gd name="connsiteY16" fmla="*/ 710155 h 3907791"/>
                                        <a:gd name="connsiteX17" fmla="*/ 788620 w 6135753"/>
                                        <a:gd name="connsiteY17" fmla="*/ 777772 h 3907791"/>
                                        <a:gd name="connsiteX18" fmla="*/ 879894 w 6135753"/>
                                        <a:gd name="connsiteY18" fmla="*/ 810883 h 3907791"/>
                                        <a:gd name="connsiteX19" fmla="*/ 1030160 w 6135753"/>
                                        <a:gd name="connsiteY19" fmla="*/ 860420 h 3907791"/>
                                        <a:gd name="connsiteX20" fmla="*/ 1122827 w 6135753"/>
                                        <a:gd name="connsiteY20" fmla="*/ 937514 h 3907791"/>
                                        <a:gd name="connsiteX21" fmla="*/ 1246103 w 6135753"/>
                                        <a:gd name="connsiteY21" fmla="*/ 1126161 h 3907791"/>
                                        <a:gd name="connsiteX22" fmla="*/ 1328468 w 6135753"/>
                                        <a:gd name="connsiteY22" fmla="*/ 1155940 h 3907791"/>
                                        <a:gd name="connsiteX23" fmla="*/ 1397479 w 6135753"/>
                                        <a:gd name="connsiteY23" fmla="*/ 1155940 h 3907791"/>
                                        <a:gd name="connsiteX24" fmla="*/ 1485681 w 6135753"/>
                                        <a:gd name="connsiteY24" fmla="*/ 1158445 h 3907791"/>
                                        <a:gd name="connsiteX25" fmla="*/ 1563886 w 6135753"/>
                                        <a:gd name="connsiteY25" fmla="*/ 1084706 h 3907791"/>
                                        <a:gd name="connsiteX26" fmla="*/ 1674635 w 6135753"/>
                                        <a:gd name="connsiteY26" fmla="*/ 1013190 h 3907791"/>
                                        <a:gd name="connsiteX27" fmla="*/ 1725283 w 6135753"/>
                                        <a:gd name="connsiteY27" fmla="*/ 1035170 h 3907791"/>
                                        <a:gd name="connsiteX28" fmla="*/ 1770920 w 6135753"/>
                                        <a:gd name="connsiteY28" fmla="*/ 1089150 h 3907791"/>
                                        <a:gd name="connsiteX29" fmla="*/ 1860800 w 6135753"/>
                                        <a:gd name="connsiteY29" fmla="*/ 1109475 h 3907791"/>
                                        <a:gd name="connsiteX30" fmla="*/ 1966822 w 6135753"/>
                                        <a:gd name="connsiteY30" fmla="*/ 1164566 h 3907791"/>
                                        <a:gd name="connsiteX31" fmla="*/ 2089813 w 6135753"/>
                                        <a:gd name="connsiteY31" fmla="*/ 1224951 h 3907791"/>
                                        <a:gd name="connsiteX32" fmla="*/ 2139351 w 6135753"/>
                                        <a:gd name="connsiteY32" fmla="*/ 1276709 h 3907791"/>
                                        <a:gd name="connsiteX33" fmla="*/ 2182483 w 6135753"/>
                                        <a:gd name="connsiteY33" fmla="*/ 1293962 h 3907791"/>
                                        <a:gd name="connsiteX34" fmla="*/ 2199736 w 6135753"/>
                                        <a:gd name="connsiteY34" fmla="*/ 1337094 h 3907791"/>
                                        <a:gd name="connsiteX35" fmla="*/ 2306868 w 6135753"/>
                                        <a:gd name="connsiteY35" fmla="*/ 1349620 h 3907791"/>
                                        <a:gd name="connsiteX36" fmla="*/ 2424022 w 6135753"/>
                                        <a:gd name="connsiteY36" fmla="*/ 1388853 h 3907791"/>
                                        <a:gd name="connsiteX37" fmla="*/ 2518913 w 6135753"/>
                                        <a:gd name="connsiteY37" fmla="*/ 1431985 h 3907791"/>
                                        <a:gd name="connsiteX38" fmla="*/ 2605177 w 6135753"/>
                                        <a:gd name="connsiteY38" fmla="*/ 1401095 h 3907791"/>
                                        <a:gd name="connsiteX39" fmla="*/ 2676978 w 6135753"/>
                                        <a:gd name="connsiteY39" fmla="*/ 1337094 h 3907791"/>
                                        <a:gd name="connsiteX40" fmla="*/ 2724836 w 6135753"/>
                                        <a:gd name="connsiteY40" fmla="*/ 1364084 h 3907791"/>
                                        <a:gd name="connsiteX41" fmla="*/ 2797180 w 6135753"/>
                                        <a:gd name="connsiteY41" fmla="*/ 1353520 h 3907791"/>
                                        <a:gd name="connsiteX42" fmla="*/ 2838090 w 6135753"/>
                                        <a:gd name="connsiteY42" fmla="*/ 1380226 h 3907791"/>
                                        <a:gd name="connsiteX43" fmla="*/ 2872596 w 6135753"/>
                                        <a:gd name="connsiteY43" fmla="*/ 1397479 h 3907791"/>
                                        <a:gd name="connsiteX44" fmla="*/ 2932981 w 6135753"/>
                                        <a:gd name="connsiteY44" fmla="*/ 1475117 h 3907791"/>
                                        <a:gd name="connsiteX45" fmla="*/ 3027872 w 6135753"/>
                                        <a:gd name="connsiteY45" fmla="*/ 1466490 h 3907791"/>
                                        <a:gd name="connsiteX46" fmla="*/ 3097992 w 6135753"/>
                                        <a:gd name="connsiteY46" fmla="*/ 1468712 h 3907791"/>
                                        <a:gd name="connsiteX47" fmla="*/ 3124157 w 6135753"/>
                                        <a:gd name="connsiteY47" fmla="*/ 1372710 h 3907791"/>
                                        <a:gd name="connsiteX48" fmla="*/ 3252158 w 6135753"/>
                                        <a:gd name="connsiteY48" fmla="*/ 1345721 h 3907791"/>
                                        <a:gd name="connsiteX49" fmla="*/ 3355675 w 6135753"/>
                                        <a:gd name="connsiteY49" fmla="*/ 1371600 h 3907791"/>
                                        <a:gd name="connsiteX50" fmla="*/ 3371534 w 6135753"/>
                                        <a:gd name="connsiteY50" fmla="*/ 1418632 h 3907791"/>
                                        <a:gd name="connsiteX51" fmla="*/ 3409348 w 6135753"/>
                                        <a:gd name="connsiteY51" fmla="*/ 1412155 h 3907791"/>
                                        <a:gd name="connsiteX52" fmla="*/ 3428302 w 6135753"/>
                                        <a:gd name="connsiteY52" fmla="*/ 1449522 h 3907791"/>
                                        <a:gd name="connsiteX53" fmla="*/ 3502324 w 6135753"/>
                                        <a:gd name="connsiteY53" fmla="*/ 1414732 h 3907791"/>
                                        <a:gd name="connsiteX54" fmla="*/ 3611963 w 6135753"/>
                                        <a:gd name="connsiteY54" fmla="*/ 1477906 h 3907791"/>
                                        <a:gd name="connsiteX55" fmla="*/ 3727722 w 6135753"/>
                                        <a:gd name="connsiteY55" fmla="*/ 1490148 h 3907791"/>
                                        <a:gd name="connsiteX56" fmla="*/ 3847381 w 6135753"/>
                                        <a:gd name="connsiteY56" fmla="*/ 1440611 h 3907791"/>
                                        <a:gd name="connsiteX57" fmla="*/ 3929461 w 6135753"/>
                                        <a:gd name="connsiteY57" fmla="*/ 1396369 h 3907791"/>
                                        <a:gd name="connsiteX58" fmla="*/ 3986231 w 6135753"/>
                                        <a:gd name="connsiteY58" fmla="*/ 1384409 h 3907791"/>
                                        <a:gd name="connsiteX59" fmla="*/ 4068052 w 6135753"/>
                                        <a:gd name="connsiteY59" fmla="*/ 1424470 h 3907791"/>
                                        <a:gd name="connsiteX60" fmla="*/ 4201064 w 6135753"/>
                                        <a:gd name="connsiteY60" fmla="*/ 1424469 h 3907791"/>
                                        <a:gd name="connsiteX61" fmla="*/ 4233892 w 6135753"/>
                                        <a:gd name="connsiteY61" fmla="*/ 1387741 h 3907791"/>
                                        <a:gd name="connsiteX62" fmla="*/ 4313207 w 6135753"/>
                                        <a:gd name="connsiteY62" fmla="*/ 1345721 h 3907791"/>
                                        <a:gd name="connsiteX63" fmla="*/ 4379430 w 6135753"/>
                                        <a:gd name="connsiteY63" fmla="*/ 1355457 h 3907791"/>
                                        <a:gd name="connsiteX64" fmla="*/ 4459856 w 6135753"/>
                                        <a:gd name="connsiteY64" fmla="*/ 1380226 h 3907791"/>
                                        <a:gd name="connsiteX65" fmla="*/ 4499656 w 6135753"/>
                                        <a:gd name="connsiteY65" fmla="*/ 1464269 h 3907791"/>
                                        <a:gd name="connsiteX66" fmla="*/ 4576727 w 6135753"/>
                                        <a:gd name="connsiteY66" fmla="*/ 1475117 h 3907791"/>
                                        <a:gd name="connsiteX67" fmla="*/ 4845256 w 6135753"/>
                                        <a:gd name="connsiteY67" fmla="*/ 1512412 h 3907791"/>
                                        <a:gd name="connsiteX68" fmla="*/ 4932512 w 6135753"/>
                                        <a:gd name="connsiteY68" fmla="*/ 1479796 h 3907791"/>
                                        <a:gd name="connsiteX69" fmla="*/ 4908147 w 6135753"/>
                                        <a:gd name="connsiteY69" fmla="*/ 1538007 h 3907791"/>
                                        <a:gd name="connsiteX70" fmla="*/ 4954894 w 6135753"/>
                                        <a:gd name="connsiteY70" fmla="*/ 1543017 h 3907791"/>
                                        <a:gd name="connsiteX71" fmla="*/ 5007220 w 6135753"/>
                                        <a:gd name="connsiteY71" fmla="*/ 1507401 h 3907791"/>
                                        <a:gd name="connsiteX72" fmla="*/ 5072332 w 6135753"/>
                                        <a:gd name="connsiteY72" fmla="*/ 1492370 h 3907791"/>
                                        <a:gd name="connsiteX73" fmla="*/ 5115464 w 6135753"/>
                                        <a:gd name="connsiteY73" fmla="*/ 1475117 h 3907791"/>
                                        <a:gd name="connsiteX74" fmla="*/ 5107948 w 6135753"/>
                                        <a:gd name="connsiteY74" fmla="*/ 1448978 h 3907791"/>
                                        <a:gd name="connsiteX75" fmla="*/ 5193102 w 6135753"/>
                                        <a:gd name="connsiteY75" fmla="*/ 1440611 h 3907791"/>
                                        <a:gd name="connsiteX76" fmla="*/ 5279366 w 6135753"/>
                                        <a:gd name="connsiteY76" fmla="*/ 1449238 h 3907791"/>
                                        <a:gd name="connsiteX77" fmla="*/ 5374256 w 6135753"/>
                                        <a:gd name="connsiteY77" fmla="*/ 1397479 h 3907791"/>
                                        <a:gd name="connsiteX78" fmla="*/ 5417388 w 6135753"/>
                                        <a:gd name="connsiteY78" fmla="*/ 1466490 h 3907791"/>
                                        <a:gd name="connsiteX79" fmla="*/ 5615796 w 6135753"/>
                                        <a:gd name="connsiteY79" fmla="*/ 1613140 h 3907791"/>
                                        <a:gd name="connsiteX80" fmla="*/ 5710687 w 6135753"/>
                                        <a:gd name="connsiteY80" fmla="*/ 1682151 h 3907791"/>
                                        <a:gd name="connsiteX81" fmla="*/ 5745192 w 6135753"/>
                                        <a:gd name="connsiteY81" fmla="*/ 1690777 h 3907791"/>
                                        <a:gd name="connsiteX82" fmla="*/ 5796951 w 6135753"/>
                                        <a:gd name="connsiteY82" fmla="*/ 1768415 h 3907791"/>
                                        <a:gd name="connsiteX83" fmla="*/ 5943600 w 6135753"/>
                                        <a:gd name="connsiteY83" fmla="*/ 1802921 h 3907791"/>
                                        <a:gd name="connsiteX84" fmla="*/ 6021238 w 6135753"/>
                                        <a:gd name="connsiteY84" fmla="*/ 1802921 h 3907791"/>
                                        <a:gd name="connsiteX85" fmla="*/ 5926347 w 6135753"/>
                                        <a:gd name="connsiteY85" fmla="*/ 1854679 h 3907791"/>
                                        <a:gd name="connsiteX86" fmla="*/ 5883215 w 6135753"/>
                                        <a:gd name="connsiteY86" fmla="*/ 1897811 h 3907791"/>
                                        <a:gd name="connsiteX87" fmla="*/ 6021238 w 6135753"/>
                                        <a:gd name="connsiteY87" fmla="*/ 2027207 h 3907791"/>
                                        <a:gd name="connsiteX88" fmla="*/ 6116128 w 6135753"/>
                                        <a:gd name="connsiteY88" fmla="*/ 2191109 h 3907791"/>
                                        <a:gd name="connsiteX89" fmla="*/ 6133381 w 6135753"/>
                                        <a:gd name="connsiteY89" fmla="*/ 2242868 h 3907791"/>
                                        <a:gd name="connsiteX90" fmla="*/ 6081622 w 6135753"/>
                                        <a:gd name="connsiteY90" fmla="*/ 2355011 h 3907791"/>
                                        <a:gd name="connsiteX91" fmla="*/ 6081622 w 6135753"/>
                                        <a:gd name="connsiteY91" fmla="*/ 2398143 h 3907791"/>
                                        <a:gd name="connsiteX92" fmla="*/ 6012611 w 6135753"/>
                                        <a:gd name="connsiteY92" fmla="*/ 2441275 h 3907791"/>
                                        <a:gd name="connsiteX93" fmla="*/ 5943600 w 6135753"/>
                                        <a:gd name="connsiteY93" fmla="*/ 2562045 h 3907791"/>
                                        <a:gd name="connsiteX94" fmla="*/ 5917721 w 6135753"/>
                                        <a:gd name="connsiteY94" fmla="*/ 2613804 h 3907791"/>
                                        <a:gd name="connsiteX95" fmla="*/ 5900468 w 6135753"/>
                                        <a:gd name="connsiteY95" fmla="*/ 2743200 h 3907791"/>
                                        <a:gd name="connsiteX96" fmla="*/ 5874588 w 6135753"/>
                                        <a:gd name="connsiteY96" fmla="*/ 2803585 h 3907791"/>
                                        <a:gd name="connsiteX97" fmla="*/ 5900468 w 6135753"/>
                                        <a:gd name="connsiteY97" fmla="*/ 2829464 h 3907791"/>
                                        <a:gd name="connsiteX98" fmla="*/ 5745192 w 6135753"/>
                                        <a:gd name="connsiteY98" fmla="*/ 3243532 h 3907791"/>
                                        <a:gd name="connsiteX99" fmla="*/ 5702060 w 6135753"/>
                                        <a:gd name="connsiteY99" fmla="*/ 3364302 h 3907791"/>
                                        <a:gd name="connsiteX100" fmla="*/ 5745192 w 6135753"/>
                                        <a:gd name="connsiteY100" fmla="*/ 3597215 h 3907791"/>
                                        <a:gd name="connsiteX101" fmla="*/ 5779698 w 6135753"/>
                                        <a:gd name="connsiteY101" fmla="*/ 3717985 h 3907791"/>
                                        <a:gd name="connsiteX102" fmla="*/ 5710687 w 6135753"/>
                                        <a:gd name="connsiteY102" fmla="*/ 3795623 h 3907791"/>
                                        <a:gd name="connsiteX103" fmla="*/ 5753819 w 6135753"/>
                                        <a:gd name="connsiteY103" fmla="*/ 3890513 h 3907791"/>
                                        <a:gd name="connsiteX104" fmla="*/ 5848709 w 6135753"/>
                                        <a:gd name="connsiteY104" fmla="*/ 3907766 h 3907791"/>
                                        <a:gd name="connsiteX105" fmla="*/ 5840083 w 6135753"/>
                                        <a:gd name="connsiteY105"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81684 w 6135753"/>
                                        <a:gd name="connsiteY12" fmla="*/ 571564 h 3907791"/>
                                        <a:gd name="connsiteX13" fmla="*/ 546796 w 6135753"/>
                                        <a:gd name="connsiteY13" fmla="*/ 579364 h 3907791"/>
                                        <a:gd name="connsiteX14" fmla="*/ 578465 w 6135753"/>
                                        <a:gd name="connsiteY14" fmla="*/ 633036 h 3907791"/>
                                        <a:gd name="connsiteX15" fmla="*/ 634739 w 6135753"/>
                                        <a:gd name="connsiteY15" fmla="*/ 685102 h 3907791"/>
                                        <a:gd name="connsiteX16" fmla="*/ 685103 w 6135753"/>
                                        <a:gd name="connsiteY16" fmla="*/ 710155 h 3907791"/>
                                        <a:gd name="connsiteX17" fmla="*/ 788620 w 6135753"/>
                                        <a:gd name="connsiteY17" fmla="*/ 777772 h 3907791"/>
                                        <a:gd name="connsiteX18" fmla="*/ 879894 w 6135753"/>
                                        <a:gd name="connsiteY18" fmla="*/ 810883 h 3907791"/>
                                        <a:gd name="connsiteX19" fmla="*/ 1030160 w 6135753"/>
                                        <a:gd name="connsiteY19" fmla="*/ 860420 h 3907791"/>
                                        <a:gd name="connsiteX20" fmla="*/ 1122827 w 6135753"/>
                                        <a:gd name="connsiteY20" fmla="*/ 937514 h 3907791"/>
                                        <a:gd name="connsiteX21" fmla="*/ 1246103 w 6135753"/>
                                        <a:gd name="connsiteY21" fmla="*/ 1126161 h 3907791"/>
                                        <a:gd name="connsiteX22" fmla="*/ 1328468 w 6135753"/>
                                        <a:gd name="connsiteY22" fmla="*/ 1155940 h 3907791"/>
                                        <a:gd name="connsiteX23" fmla="*/ 1397479 w 6135753"/>
                                        <a:gd name="connsiteY23" fmla="*/ 1155940 h 3907791"/>
                                        <a:gd name="connsiteX24" fmla="*/ 1485681 w 6135753"/>
                                        <a:gd name="connsiteY24" fmla="*/ 1158445 h 3907791"/>
                                        <a:gd name="connsiteX25" fmla="*/ 1563886 w 6135753"/>
                                        <a:gd name="connsiteY25" fmla="*/ 1084706 h 3907791"/>
                                        <a:gd name="connsiteX26" fmla="*/ 1674635 w 6135753"/>
                                        <a:gd name="connsiteY26" fmla="*/ 1013190 h 3907791"/>
                                        <a:gd name="connsiteX27" fmla="*/ 1725283 w 6135753"/>
                                        <a:gd name="connsiteY27" fmla="*/ 1035170 h 3907791"/>
                                        <a:gd name="connsiteX28" fmla="*/ 1770920 w 6135753"/>
                                        <a:gd name="connsiteY28" fmla="*/ 1089150 h 3907791"/>
                                        <a:gd name="connsiteX29" fmla="*/ 1860800 w 6135753"/>
                                        <a:gd name="connsiteY29" fmla="*/ 1109475 h 3907791"/>
                                        <a:gd name="connsiteX30" fmla="*/ 1966822 w 6135753"/>
                                        <a:gd name="connsiteY30" fmla="*/ 1164566 h 3907791"/>
                                        <a:gd name="connsiteX31" fmla="*/ 2089813 w 6135753"/>
                                        <a:gd name="connsiteY31" fmla="*/ 1224951 h 3907791"/>
                                        <a:gd name="connsiteX32" fmla="*/ 2139351 w 6135753"/>
                                        <a:gd name="connsiteY32" fmla="*/ 1276709 h 3907791"/>
                                        <a:gd name="connsiteX33" fmla="*/ 2182483 w 6135753"/>
                                        <a:gd name="connsiteY33" fmla="*/ 1293962 h 3907791"/>
                                        <a:gd name="connsiteX34" fmla="*/ 2199736 w 6135753"/>
                                        <a:gd name="connsiteY34" fmla="*/ 1337094 h 3907791"/>
                                        <a:gd name="connsiteX35" fmla="*/ 2306868 w 6135753"/>
                                        <a:gd name="connsiteY35" fmla="*/ 1349620 h 3907791"/>
                                        <a:gd name="connsiteX36" fmla="*/ 2424022 w 6135753"/>
                                        <a:gd name="connsiteY36" fmla="*/ 1388853 h 3907791"/>
                                        <a:gd name="connsiteX37" fmla="*/ 2518913 w 6135753"/>
                                        <a:gd name="connsiteY37" fmla="*/ 1431985 h 3907791"/>
                                        <a:gd name="connsiteX38" fmla="*/ 2605177 w 6135753"/>
                                        <a:gd name="connsiteY38" fmla="*/ 1401095 h 3907791"/>
                                        <a:gd name="connsiteX39" fmla="*/ 2676978 w 6135753"/>
                                        <a:gd name="connsiteY39" fmla="*/ 1337094 h 3907791"/>
                                        <a:gd name="connsiteX40" fmla="*/ 2724836 w 6135753"/>
                                        <a:gd name="connsiteY40" fmla="*/ 1364084 h 3907791"/>
                                        <a:gd name="connsiteX41" fmla="*/ 2797180 w 6135753"/>
                                        <a:gd name="connsiteY41" fmla="*/ 1353520 h 3907791"/>
                                        <a:gd name="connsiteX42" fmla="*/ 2838090 w 6135753"/>
                                        <a:gd name="connsiteY42" fmla="*/ 1380226 h 3907791"/>
                                        <a:gd name="connsiteX43" fmla="*/ 2872596 w 6135753"/>
                                        <a:gd name="connsiteY43" fmla="*/ 1397479 h 3907791"/>
                                        <a:gd name="connsiteX44" fmla="*/ 2932981 w 6135753"/>
                                        <a:gd name="connsiteY44" fmla="*/ 1475117 h 3907791"/>
                                        <a:gd name="connsiteX45" fmla="*/ 3027872 w 6135753"/>
                                        <a:gd name="connsiteY45" fmla="*/ 1466490 h 3907791"/>
                                        <a:gd name="connsiteX46" fmla="*/ 3097992 w 6135753"/>
                                        <a:gd name="connsiteY46" fmla="*/ 1468712 h 3907791"/>
                                        <a:gd name="connsiteX47" fmla="*/ 3124157 w 6135753"/>
                                        <a:gd name="connsiteY47" fmla="*/ 1372710 h 3907791"/>
                                        <a:gd name="connsiteX48" fmla="*/ 3252158 w 6135753"/>
                                        <a:gd name="connsiteY48" fmla="*/ 1345721 h 3907791"/>
                                        <a:gd name="connsiteX49" fmla="*/ 3355675 w 6135753"/>
                                        <a:gd name="connsiteY49" fmla="*/ 1371600 h 3907791"/>
                                        <a:gd name="connsiteX50" fmla="*/ 3371534 w 6135753"/>
                                        <a:gd name="connsiteY50" fmla="*/ 1418632 h 3907791"/>
                                        <a:gd name="connsiteX51" fmla="*/ 3409348 w 6135753"/>
                                        <a:gd name="connsiteY51" fmla="*/ 1412155 h 3907791"/>
                                        <a:gd name="connsiteX52" fmla="*/ 3428302 w 6135753"/>
                                        <a:gd name="connsiteY52" fmla="*/ 1449522 h 3907791"/>
                                        <a:gd name="connsiteX53" fmla="*/ 3502324 w 6135753"/>
                                        <a:gd name="connsiteY53" fmla="*/ 1414732 h 3907791"/>
                                        <a:gd name="connsiteX54" fmla="*/ 3611963 w 6135753"/>
                                        <a:gd name="connsiteY54" fmla="*/ 1477906 h 3907791"/>
                                        <a:gd name="connsiteX55" fmla="*/ 3727722 w 6135753"/>
                                        <a:gd name="connsiteY55" fmla="*/ 1490148 h 3907791"/>
                                        <a:gd name="connsiteX56" fmla="*/ 3847381 w 6135753"/>
                                        <a:gd name="connsiteY56" fmla="*/ 1440611 h 3907791"/>
                                        <a:gd name="connsiteX57" fmla="*/ 3929461 w 6135753"/>
                                        <a:gd name="connsiteY57" fmla="*/ 1396369 h 3907791"/>
                                        <a:gd name="connsiteX58" fmla="*/ 3986231 w 6135753"/>
                                        <a:gd name="connsiteY58" fmla="*/ 1384409 h 3907791"/>
                                        <a:gd name="connsiteX59" fmla="*/ 4068052 w 6135753"/>
                                        <a:gd name="connsiteY59" fmla="*/ 1424470 h 3907791"/>
                                        <a:gd name="connsiteX60" fmla="*/ 4201064 w 6135753"/>
                                        <a:gd name="connsiteY60" fmla="*/ 1424469 h 3907791"/>
                                        <a:gd name="connsiteX61" fmla="*/ 4233892 w 6135753"/>
                                        <a:gd name="connsiteY61" fmla="*/ 1387741 h 3907791"/>
                                        <a:gd name="connsiteX62" fmla="*/ 4313207 w 6135753"/>
                                        <a:gd name="connsiteY62" fmla="*/ 1345721 h 3907791"/>
                                        <a:gd name="connsiteX63" fmla="*/ 4379430 w 6135753"/>
                                        <a:gd name="connsiteY63" fmla="*/ 1355457 h 3907791"/>
                                        <a:gd name="connsiteX64" fmla="*/ 4459856 w 6135753"/>
                                        <a:gd name="connsiteY64" fmla="*/ 1380226 h 3907791"/>
                                        <a:gd name="connsiteX65" fmla="*/ 4499656 w 6135753"/>
                                        <a:gd name="connsiteY65" fmla="*/ 1464269 h 3907791"/>
                                        <a:gd name="connsiteX66" fmla="*/ 4576727 w 6135753"/>
                                        <a:gd name="connsiteY66" fmla="*/ 1475117 h 3907791"/>
                                        <a:gd name="connsiteX67" fmla="*/ 4845256 w 6135753"/>
                                        <a:gd name="connsiteY67" fmla="*/ 1512412 h 3907791"/>
                                        <a:gd name="connsiteX68" fmla="*/ 4932512 w 6135753"/>
                                        <a:gd name="connsiteY68" fmla="*/ 1479796 h 3907791"/>
                                        <a:gd name="connsiteX69" fmla="*/ 4908147 w 6135753"/>
                                        <a:gd name="connsiteY69" fmla="*/ 1538007 h 3907791"/>
                                        <a:gd name="connsiteX70" fmla="*/ 4954894 w 6135753"/>
                                        <a:gd name="connsiteY70" fmla="*/ 1543017 h 3907791"/>
                                        <a:gd name="connsiteX71" fmla="*/ 5007220 w 6135753"/>
                                        <a:gd name="connsiteY71" fmla="*/ 1507401 h 3907791"/>
                                        <a:gd name="connsiteX72" fmla="*/ 5072332 w 6135753"/>
                                        <a:gd name="connsiteY72" fmla="*/ 1492370 h 3907791"/>
                                        <a:gd name="connsiteX73" fmla="*/ 5115464 w 6135753"/>
                                        <a:gd name="connsiteY73" fmla="*/ 1475117 h 3907791"/>
                                        <a:gd name="connsiteX74" fmla="*/ 5097927 w 6135753"/>
                                        <a:gd name="connsiteY74" fmla="*/ 1433947 h 3907791"/>
                                        <a:gd name="connsiteX75" fmla="*/ 5193102 w 6135753"/>
                                        <a:gd name="connsiteY75" fmla="*/ 1440611 h 3907791"/>
                                        <a:gd name="connsiteX76" fmla="*/ 5279366 w 6135753"/>
                                        <a:gd name="connsiteY76" fmla="*/ 1449238 h 3907791"/>
                                        <a:gd name="connsiteX77" fmla="*/ 5374256 w 6135753"/>
                                        <a:gd name="connsiteY77" fmla="*/ 1397479 h 3907791"/>
                                        <a:gd name="connsiteX78" fmla="*/ 5417388 w 6135753"/>
                                        <a:gd name="connsiteY78" fmla="*/ 1466490 h 3907791"/>
                                        <a:gd name="connsiteX79" fmla="*/ 5615796 w 6135753"/>
                                        <a:gd name="connsiteY79" fmla="*/ 1613140 h 3907791"/>
                                        <a:gd name="connsiteX80" fmla="*/ 5710687 w 6135753"/>
                                        <a:gd name="connsiteY80" fmla="*/ 1682151 h 3907791"/>
                                        <a:gd name="connsiteX81" fmla="*/ 5745192 w 6135753"/>
                                        <a:gd name="connsiteY81" fmla="*/ 1690777 h 3907791"/>
                                        <a:gd name="connsiteX82" fmla="*/ 5796951 w 6135753"/>
                                        <a:gd name="connsiteY82" fmla="*/ 1768415 h 3907791"/>
                                        <a:gd name="connsiteX83" fmla="*/ 5943600 w 6135753"/>
                                        <a:gd name="connsiteY83" fmla="*/ 1802921 h 3907791"/>
                                        <a:gd name="connsiteX84" fmla="*/ 6021238 w 6135753"/>
                                        <a:gd name="connsiteY84" fmla="*/ 1802921 h 3907791"/>
                                        <a:gd name="connsiteX85" fmla="*/ 5926347 w 6135753"/>
                                        <a:gd name="connsiteY85" fmla="*/ 1854679 h 3907791"/>
                                        <a:gd name="connsiteX86" fmla="*/ 5883215 w 6135753"/>
                                        <a:gd name="connsiteY86" fmla="*/ 1897811 h 3907791"/>
                                        <a:gd name="connsiteX87" fmla="*/ 6021238 w 6135753"/>
                                        <a:gd name="connsiteY87" fmla="*/ 2027207 h 3907791"/>
                                        <a:gd name="connsiteX88" fmla="*/ 6116128 w 6135753"/>
                                        <a:gd name="connsiteY88" fmla="*/ 2191109 h 3907791"/>
                                        <a:gd name="connsiteX89" fmla="*/ 6133381 w 6135753"/>
                                        <a:gd name="connsiteY89" fmla="*/ 2242868 h 3907791"/>
                                        <a:gd name="connsiteX90" fmla="*/ 6081622 w 6135753"/>
                                        <a:gd name="connsiteY90" fmla="*/ 2355011 h 3907791"/>
                                        <a:gd name="connsiteX91" fmla="*/ 6081622 w 6135753"/>
                                        <a:gd name="connsiteY91" fmla="*/ 2398143 h 3907791"/>
                                        <a:gd name="connsiteX92" fmla="*/ 6012611 w 6135753"/>
                                        <a:gd name="connsiteY92" fmla="*/ 2441275 h 3907791"/>
                                        <a:gd name="connsiteX93" fmla="*/ 5943600 w 6135753"/>
                                        <a:gd name="connsiteY93" fmla="*/ 2562045 h 3907791"/>
                                        <a:gd name="connsiteX94" fmla="*/ 5917721 w 6135753"/>
                                        <a:gd name="connsiteY94" fmla="*/ 2613804 h 3907791"/>
                                        <a:gd name="connsiteX95" fmla="*/ 5900468 w 6135753"/>
                                        <a:gd name="connsiteY95" fmla="*/ 2743200 h 3907791"/>
                                        <a:gd name="connsiteX96" fmla="*/ 5874588 w 6135753"/>
                                        <a:gd name="connsiteY96" fmla="*/ 2803585 h 3907791"/>
                                        <a:gd name="connsiteX97" fmla="*/ 5900468 w 6135753"/>
                                        <a:gd name="connsiteY97" fmla="*/ 2829464 h 3907791"/>
                                        <a:gd name="connsiteX98" fmla="*/ 5745192 w 6135753"/>
                                        <a:gd name="connsiteY98" fmla="*/ 3243532 h 3907791"/>
                                        <a:gd name="connsiteX99" fmla="*/ 5702060 w 6135753"/>
                                        <a:gd name="connsiteY99" fmla="*/ 3364302 h 3907791"/>
                                        <a:gd name="connsiteX100" fmla="*/ 5745192 w 6135753"/>
                                        <a:gd name="connsiteY100" fmla="*/ 3597215 h 3907791"/>
                                        <a:gd name="connsiteX101" fmla="*/ 5779698 w 6135753"/>
                                        <a:gd name="connsiteY101" fmla="*/ 3717985 h 3907791"/>
                                        <a:gd name="connsiteX102" fmla="*/ 5710687 w 6135753"/>
                                        <a:gd name="connsiteY102" fmla="*/ 3795623 h 3907791"/>
                                        <a:gd name="connsiteX103" fmla="*/ 5753819 w 6135753"/>
                                        <a:gd name="connsiteY103" fmla="*/ 3890513 h 3907791"/>
                                        <a:gd name="connsiteX104" fmla="*/ 5848709 w 6135753"/>
                                        <a:gd name="connsiteY104" fmla="*/ 3907766 h 3907791"/>
                                        <a:gd name="connsiteX105" fmla="*/ 5840083 w 6135753"/>
                                        <a:gd name="connsiteY105"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81684 w 6135753"/>
                                        <a:gd name="connsiteY12" fmla="*/ 571564 h 3907791"/>
                                        <a:gd name="connsiteX13" fmla="*/ 546796 w 6135753"/>
                                        <a:gd name="connsiteY13" fmla="*/ 579364 h 3907791"/>
                                        <a:gd name="connsiteX14" fmla="*/ 578465 w 6135753"/>
                                        <a:gd name="connsiteY14" fmla="*/ 633036 h 3907791"/>
                                        <a:gd name="connsiteX15" fmla="*/ 634739 w 6135753"/>
                                        <a:gd name="connsiteY15" fmla="*/ 685102 h 3907791"/>
                                        <a:gd name="connsiteX16" fmla="*/ 685103 w 6135753"/>
                                        <a:gd name="connsiteY16" fmla="*/ 710155 h 3907791"/>
                                        <a:gd name="connsiteX17" fmla="*/ 788620 w 6135753"/>
                                        <a:gd name="connsiteY17" fmla="*/ 777772 h 3907791"/>
                                        <a:gd name="connsiteX18" fmla="*/ 879894 w 6135753"/>
                                        <a:gd name="connsiteY18" fmla="*/ 810883 h 3907791"/>
                                        <a:gd name="connsiteX19" fmla="*/ 1030160 w 6135753"/>
                                        <a:gd name="connsiteY19" fmla="*/ 860420 h 3907791"/>
                                        <a:gd name="connsiteX20" fmla="*/ 1122827 w 6135753"/>
                                        <a:gd name="connsiteY20" fmla="*/ 937514 h 3907791"/>
                                        <a:gd name="connsiteX21" fmla="*/ 1246103 w 6135753"/>
                                        <a:gd name="connsiteY21" fmla="*/ 1126161 h 3907791"/>
                                        <a:gd name="connsiteX22" fmla="*/ 1328468 w 6135753"/>
                                        <a:gd name="connsiteY22" fmla="*/ 1155940 h 3907791"/>
                                        <a:gd name="connsiteX23" fmla="*/ 1397479 w 6135753"/>
                                        <a:gd name="connsiteY23" fmla="*/ 1155940 h 3907791"/>
                                        <a:gd name="connsiteX24" fmla="*/ 1485681 w 6135753"/>
                                        <a:gd name="connsiteY24" fmla="*/ 1158445 h 3907791"/>
                                        <a:gd name="connsiteX25" fmla="*/ 1563886 w 6135753"/>
                                        <a:gd name="connsiteY25" fmla="*/ 1084706 h 3907791"/>
                                        <a:gd name="connsiteX26" fmla="*/ 1674635 w 6135753"/>
                                        <a:gd name="connsiteY26" fmla="*/ 1013190 h 3907791"/>
                                        <a:gd name="connsiteX27" fmla="*/ 1725283 w 6135753"/>
                                        <a:gd name="connsiteY27" fmla="*/ 1035170 h 3907791"/>
                                        <a:gd name="connsiteX28" fmla="*/ 1770920 w 6135753"/>
                                        <a:gd name="connsiteY28" fmla="*/ 1089150 h 3907791"/>
                                        <a:gd name="connsiteX29" fmla="*/ 1860800 w 6135753"/>
                                        <a:gd name="connsiteY29" fmla="*/ 1109475 h 3907791"/>
                                        <a:gd name="connsiteX30" fmla="*/ 1966822 w 6135753"/>
                                        <a:gd name="connsiteY30" fmla="*/ 1164566 h 3907791"/>
                                        <a:gd name="connsiteX31" fmla="*/ 2089813 w 6135753"/>
                                        <a:gd name="connsiteY31" fmla="*/ 1224951 h 3907791"/>
                                        <a:gd name="connsiteX32" fmla="*/ 2139351 w 6135753"/>
                                        <a:gd name="connsiteY32" fmla="*/ 1276709 h 3907791"/>
                                        <a:gd name="connsiteX33" fmla="*/ 2182483 w 6135753"/>
                                        <a:gd name="connsiteY33" fmla="*/ 1293962 h 3907791"/>
                                        <a:gd name="connsiteX34" fmla="*/ 2199736 w 6135753"/>
                                        <a:gd name="connsiteY34" fmla="*/ 1337094 h 3907791"/>
                                        <a:gd name="connsiteX35" fmla="*/ 2306868 w 6135753"/>
                                        <a:gd name="connsiteY35" fmla="*/ 1349620 h 3907791"/>
                                        <a:gd name="connsiteX36" fmla="*/ 2424022 w 6135753"/>
                                        <a:gd name="connsiteY36" fmla="*/ 1388853 h 3907791"/>
                                        <a:gd name="connsiteX37" fmla="*/ 2518913 w 6135753"/>
                                        <a:gd name="connsiteY37" fmla="*/ 1431985 h 3907791"/>
                                        <a:gd name="connsiteX38" fmla="*/ 2605177 w 6135753"/>
                                        <a:gd name="connsiteY38" fmla="*/ 1401095 h 3907791"/>
                                        <a:gd name="connsiteX39" fmla="*/ 2676978 w 6135753"/>
                                        <a:gd name="connsiteY39" fmla="*/ 1337094 h 3907791"/>
                                        <a:gd name="connsiteX40" fmla="*/ 2724836 w 6135753"/>
                                        <a:gd name="connsiteY40" fmla="*/ 1364084 h 3907791"/>
                                        <a:gd name="connsiteX41" fmla="*/ 2797180 w 6135753"/>
                                        <a:gd name="connsiteY41" fmla="*/ 1353520 h 3907791"/>
                                        <a:gd name="connsiteX42" fmla="*/ 2838090 w 6135753"/>
                                        <a:gd name="connsiteY42" fmla="*/ 1380226 h 3907791"/>
                                        <a:gd name="connsiteX43" fmla="*/ 2872596 w 6135753"/>
                                        <a:gd name="connsiteY43" fmla="*/ 1397479 h 3907791"/>
                                        <a:gd name="connsiteX44" fmla="*/ 2932981 w 6135753"/>
                                        <a:gd name="connsiteY44" fmla="*/ 1475117 h 3907791"/>
                                        <a:gd name="connsiteX45" fmla="*/ 3027872 w 6135753"/>
                                        <a:gd name="connsiteY45" fmla="*/ 1466490 h 3907791"/>
                                        <a:gd name="connsiteX46" fmla="*/ 3097992 w 6135753"/>
                                        <a:gd name="connsiteY46" fmla="*/ 1468712 h 3907791"/>
                                        <a:gd name="connsiteX47" fmla="*/ 3124157 w 6135753"/>
                                        <a:gd name="connsiteY47" fmla="*/ 1372710 h 3907791"/>
                                        <a:gd name="connsiteX48" fmla="*/ 3252158 w 6135753"/>
                                        <a:gd name="connsiteY48" fmla="*/ 1345721 h 3907791"/>
                                        <a:gd name="connsiteX49" fmla="*/ 3355675 w 6135753"/>
                                        <a:gd name="connsiteY49" fmla="*/ 1371600 h 3907791"/>
                                        <a:gd name="connsiteX50" fmla="*/ 3371534 w 6135753"/>
                                        <a:gd name="connsiteY50" fmla="*/ 1418632 h 3907791"/>
                                        <a:gd name="connsiteX51" fmla="*/ 3409348 w 6135753"/>
                                        <a:gd name="connsiteY51" fmla="*/ 1412155 h 3907791"/>
                                        <a:gd name="connsiteX52" fmla="*/ 3428302 w 6135753"/>
                                        <a:gd name="connsiteY52" fmla="*/ 1449522 h 3907791"/>
                                        <a:gd name="connsiteX53" fmla="*/ 3502324 w 6135753"/>
                                        <a:gd name="connsiteY53" fmla="*/ 1414732 h 3907791"/>
                                        <a:gd name="connsiteX54" fmla="*/ 3611963 w 6135753"/>
                                        <a:gd name="connsiteY54" fmla="*/ 1477906 h 3907791"/>
                                        <a:gd name="connsiteX55" fmla="*/ 3727722 w 6135753"/>
                                        <a:gd name="connsiteY55" fmla="*/ 1490148 h 3907791"/>
                                        <a:gd name="connsiteX56" fmla="*/ 3847381 w 6135753"/>
                                        <a:gd name="connsiteY56" fmla="*/ 1440611 h 3907791"/>
                                        <a:gd name="connsiteX57" fmla="*/ 3929461 w 6135753"/>
                                        <a:gd name="connsiteY57" fmla="*/ 1396369 h 3907791"/>
                                        <a:gd name="connsiteX58" fmla="*/ 3986231 w 6135753"/>
                                        <a:gd name="connsiteY58" fmla="*/ 1384409 h 3907791"/>
                                        <a:gd name="connsiteX59" fmla="*/ 4068052 w 6135753"/>
                                        <a:gd name="connsiteY59" fmla="*/ 1424470 h 3907791"/>
                                        <a:gd name="connsiteX60" fmla="*/ 4201064 w 6135753"/>
                                        <a:gd name="connsiteY60" fmla="*/ 1424469 h 3907791"/>
                                        <a:gd name="connsiteX61" fmla="*/ 4233892 w 6135753"/>
                                        <a:gd name="connsiteY61" fmla="*/ 1387741 h 3907791"/>
                                        <a:gd name="connsiteX62" fmla="*/ 4313207 w 6135753"/>
                                        <a:gd name="connsiteY62" fmla="*/ 1345721 h 3907791"/>
                                        <a:gd name="connsiteX63" fmla="*/ 4379430 w 6135753"/>
                                        <a:gd name="connsiteY63" fmla="*/ 1355457 h 3907791"/>
                                        <a:gd name="connsiteX64" fmla="*/ 4459856 w 6135753"/>
                                        <a:gd name="connsiteY64" fmla="*/ 1380226 h 3907791"/>
                                        <a:gd name="connsiteX65" fmla="*/ 4499656 w 6135753"/>
                                        <a:gd name="connsiteY65" fmla="*/ 1464269 h 3907791"/>
                                        <a:gd name="connsiteX66" fmla="*/ 4576727 w 6135753"/>
                                        <a:gd name="connsiteY66" fmla="*/ 1475117 h 3907791"/>
                                        <a:gd name="connsiteX67" fmla="*/ 4845256 w 6135753"/>
                                        <a:gd name="connsiteY67" fmla="*/ 1512412 h 3907791"/>
                                        <a:gd name="connsiteX68" fmla="*/ 4932512 w 6135753"/>
                                        <a:gd name="connsiteY68" fmla="*/ 1479796 h 3907791"/>
                                        <a:gd name="connsiteX69" fmla="*/ 4908147 w 6135753"/>
                                        <a:gd name="connsiteY69" fmla="*/ 1538007 h 3907791"/>
                                        <a:gd name="connsiteX70" fmla="*/ 4954894 w 6135753"/>
                                        <a:gd name="connsiteY70" fmla="*/ 1543017 h 3907791"/>
                                        <a:gd name="connsiteX71" fmla="*/ 5007220 w 6135753"/>
                                        <a:gd name="connsiteY71" fmla="*/ 1507401 h 3907791"/>
                                        <a:gd name="connsiteX72" fmla="*/ 5072332 w 6135753"/>
                                        <a:gd name="connsiteY72" fmla="*/ 1492370 h 3907791"/>
                                        <a:gd name="connsiteX73" fmla="*/ 5115464 w 6135753"/>
                                        <a:gd name="connsiteY73" fmla="*/ 1475117 h 3907791"/>
                                        <a:gd name="connsiteX74" fmla="*/ 5097927 w 6135753"/>
                                        <a:gd name="connsiteY74" fmla="*/ 1433947 h 3907791"/>
                                        <a:gd name="connsiteX75" fmla="*/ 5195608 w 6135753"/>
                                        <a:gd name="connsiteY75" fmla="*/ 1430590 h 3907791"/>
                                        <a:gd name="connsiteX76" fmla="*/ 5279366 w 6135753"/>
                                        <a:gd name="connsiteY76" fmla="*/ 1449238 h 3907791"/>
                                        <a:gd name="connsiteX77" fmla="*/ 5374256 w 6135753"/>
                                        <a:gd name="connsiteY77" fmla="*/ 1397479 h 3907791"/>
                                        <a:gd name="connsiteX78" fmla="*/ 5417388 w 6135753"/>
                                        <a:gd name="connsiteY78" fmla="*/ 1466490 h 3907791"/>
                                        <a:gd name="connsiteX79" fmla="*/ 5615796 w 6135753"/>
                                        <a:gd name="connsiteY79" fmla="*/ 1613140 h 3907791"/>
                                        <a:gd name="connsiteX80" fmla="*/ 5710687 w 6135753"/>
                                        <a:gd name="connsiteY80" fmla="*/ 1682151 h 3907791"/>
                                        <a:gd name="connsiteX81" fmla="*/ 5745192 w 6135753"/>
                                        <a:gd name="connsiteY81" fmla="*/ 1690777 h 3907791"/>
                                        <a:gd name="connsiteX82" fmla="*/ 5796951 w 6135753"/>
                                        <a:gd name="connsiteY82" fmla="*/ 1768415 h 3907791"/>
                                        <a:gd name="connsiteX83" fmla="*/ 5943600 w 6135753"/>
                                        <a:gd name="connsiteY83" fmla="*/ 1802921 h 3907791"/>
                                        <a:gd name="connsiteX84" fmla="*/ 6021238 w 6135753"/>
                                        <a:gd name="connsiteY84" fmla="*/ 1802921 h 3907791"/>
                                        <a:gd name="connsiteX85" fmla="*/ 5926347 w 6135753"/>
                                        <a:gd name="connsiteY85" fmla="*/ 1854679 h 3907791"/>
                                        <a:gd name="connsiteX86" fmla="*/ 5883215 w 6135753"/>
                                        <a:gd name="connsiteY86" fmla="*/ 1897811 h 3907791"/>
                                        <a:gd name="connsiteX87" fmla="*/ 6021238 w 6135753"/>
                                        <a:gd name="connsiteY87" fmla="*/ 2027207 h 3907791"/>
                                        <a:gd name="connsiteX88" fmla="*/ 6116128 w 6135753"/>
                                        <a:gd name="connsiteY88" fmla="*/ 2191109 h 3907791"/>
                                        <a:gd name="connsiteX89" fmla="*/ 6133381 w 6135753"/>
                                        <a:gd name="connsiteY89" fmla="*/ 2242868 h 3907791"/>
                                        <a:gd name="connsiteX90" fmla="*/ 6081622 w 6135753"/>
                                        <a:gd name="connsiteY90" fmla="*/ 2355011 h 3907791"/>
                                        <a:gd name="connsiteX91" fmla="*/ 6081622 w 6135753"/>
                                        <a:gd name="connsiteY91" fmla="*/ 2398143 h 3907791"/>
                                        <a:gd name="connsiteX92" fmla="*/ 6012611 w 6135753"/>
                                        <a:gd name="connsiteY92" fmla="*/ 2441275 h 3907791"/>
                                        <a:gd name="connsiteX93" fmla="*/ 5943600 w 6135753"/>
                                        <a:gd name="connsiteY93" fmla="*/ 2562045 h 3907791"/>
                                        <a:gd name="connsiteX94" fmla="*/ 5917721 w 6135753"/>
                                        <a:gd name="connsiteY94" fmla="*/ 2613804 h 3907791"/>
                                        <a:gd name="connsiteX95" fmla="*/ 5900468 w 6135753"/>
                                        <a:gd name="connsiteY95" fmla="*/ 2743200 h 3907791"/>
                                        <a:gd name="connsiteX96" fmla="*/ 5874588 w 6135753"/>
                                        <a:gd name="connsiteY96" fmla="*/ 2803585 h 3907791"/>
                                        <a:gd name="connsiteX97" fmla="*/ 5900468 w 6135753"/>
                                        <a:gd name="connsiteY97" fmla="*/ 2829464 h 3907791"/>
                                        <a:gd name="connsiteX98" fmla="*/ 5745192 w 6135753"/>
                                        <a:gd name="connsiteY98" fmla="*/ 3243532 h 3907791"/>
                                        <a:gd name="connsiteX99" fmla="*/ 5702060 w 6135753"/>
                                        <a:gd name="connsiteY99" fmla="*/ 3364302 h 3907791"/>
                                        <a:gd name="connsiteX100" fmla="*/ 5745192 w 6135753"/>
                                        <a:gd name="connsiteY100" fmla="*/ 3597215 h 3907791"/>
                                        <a:gd name="connsiteX101" fmla="*/ 5779698 w 6135753"/>
                                        <a:gd name="connsiteY101" fmla="*/ 3717985 h 3907791"/>
                                        <a:gd name="connsiteX102" fmla="*/ 5710687 w 6135753"/>
                                        <a:gd name="connsiteY102" fmla="*/ 3795623 h 3907791"/>
                                        <a:gd name="connsiteX103" fmla="*/ 5753819 w 6135753"/>
                                        <a:gd name="connsiteY103" fmla="*/ 3890513 h 3907791"/>
                                        <a:gd name="connsiteX104" fmla="*/ 5848709 w 6135753"/>
                                        <a:gd name="connsiteY104" fmla="*/ 3907766 h 3907791"/>
                                        <a:gd name="connsiteX105" fmla="*/ 5840083 w 6135753"/>
                                        <a:gd name="connsiteY105"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81684 w 6135753"/>
                                        <a:gd name="connsiteY12" fmla="*/ 571564 h 3907791"/>
                                        <a:gd name="connsiteX13" fmla="*/ 546796 w 6135753"/>
                                        <a:gd name="connsiteY13" fmla="*/ 579364 h 3907791"/>
                                        <a:gd name="connsiteX14" fmla="*/ 578465 w 6135753"/>
                                        <a:gd name="connsiteY14" fmla="*/ 633036 h 3907791"/>
                                        <a:gd name="connsiteX15" fmla="*/ 634739 w 6135753"/>
                                        <a:gd name="connsiteY15" fmla="*/ 685102 h 3907791"/>
                                        <a:gd name="connsiteX16" fmla="*/ 685103 w 6135753"/>
                                        <a:gd name="connsiteY16" fmla="*/ 710155 h 3907791"/>
                                        <a:gd name="connsiteX17" fmla="*/ 788620 w 6135753"/>
                                        <a:gd name="connsiteY17" fmla="*/ 777772 h 3907791"/>
                                        <a:gd name="connsiteX18" fmla="*/ 879894 w 6135753"/>
                                        <a:gd name="connsiteY18" fmla="*/ 810883 h 3907791"/>
                                        <a:gd name="connsiteX19" fmla="*/ 1030160 w 6135753"/>
                                        <a:gd name="connsiteY19" fmla="*/ 860420 h 3907791"/>
                                        <a:gd name="connsiteX20" fmla="*/ 1122827 w 6135753"/>
                                        <a:gd name="connsiteY20" fmla="*/ 937514 h 3907791"/>
                                        <a:gd name="connsiteX21" fmla="*/ 1246103 w 6135753"/>
                                        <a:gd name="connsiteY21" fmla="*/ 1126161 h 3907791"/>
                                        <a:gd name="connsiteX22" fmla="*/ 1328468 w 6135753"/>
                                        <a:gd name="connsiteY22" fmla="*/ 1155940 h 3907791"/>
                                        <a:gd name="connsiteX23" fmla="*/ 1397479 w 6135753"/>
                                        <a:gd name="connsiteY23" fmla="*/ 1155940 h 3907791"/>
                                        <a:gd name="connsiteX24" fmla="*/ 1485681 w 6135753"/>
                                        <a:gd name="connsiteY24" fmla="*/ 1158445 h 3907791"/>
                                        <a:gd name="connsiteX25" fmla="*/ 1563886 w 6135753"/>
                                        <a:gd name="connsiteY25" fmla="*/ 1084706 h 3907791"/>
                                        <a:gd name="connsiteX26" fmla="*/ 1674635 w 6135753"/>
                                        <a:gd name="connsiteY26" fmla="*/ 1013190 h 3907791"/>
                                        <a:gd name="connsiteX27" fmla="*/ 1725283 w 6135753"/>
                                        <a:gd name="connsiteY27" fmla="*/ 1035170 h 3907791"/>
                                        <a:gd name="connsiteX28" fmla="*/ 1770920 w 6135753"/>
                                        <a:gd name="connsiteY28" fmla="*/ 1089150 h 3907791"/>
                                        <a:gd name="connsiteX29" fmla="*/ 1860800 w 6135753"/>
                                        <a:gd name="connsiteY29" fmla="*/ 1109475 h 3907791"/>
                                        <a:gd name="connsiteX30" fmla="*/ 1966822 w 6135753"/>
                                        <a:gd name="connsiteY30" fmla="*/ 1164566 h 3907791"/>
                                        <a:gd name="connsiteX31" fmla="*/ 2089813 w 6135753"/>
                                        <a:gd name="connsiteY31" fmla="*/ 1224951 h 3907791"/>
                                        <a:gd name="connsiteX32" fmla="*/ 2139351 w 6135753"/>
                                        <a:gd name="connsiteY32" fmla="*/ 1276709 h 3907791"/>
                                        <a:gd name="connsiteX33" fmla="*/ 2182483 w 6135753"/>
                                        <a:gd name="connsiteY33" fmla="*/ 1293962 h 3907791"/>
                                        <a:gd name="connsiteX34" fmla="*/ 2199736 w 6135753"/>
                                        <a:gd name="connsiteY34" fmla="*/ 1337094 h 3907791"/>
                                        <a:gd name="connsiteX35" fmla="*/ 2306868 w 6135753"/>
                                        <a:gd name="connsiteY35" fmla="*/ 1349620 h 3907791"/>
                                        <a:gd name="connsiteX36" fmla="*/ 2424022 w 6135753"/>
                                        <a:gd name="connsiteY36" fmla="*/ 1388853 h 3907791"/>
                                        <a:gd name="connsiteX37" fmla="*/ 2518913 w 6135753"/>
                                        <a:gd name="connsiteY37" fmla="*/ 1431985 h 3907791"/>
                                        <a:gd name="connsiteX38" fmla="*/ 2605177 w 6135753"/>
                                        <a:gd name="connsiteY38" fmla="*/ 1401095 h 3907791"/>
                                        <a:gd name="connsiteX39" fmla="*/ 2676978 w 6135753"/>
                                        <a:gd name="connsiteY39" fmla="*/ 1337094 h 3907791"/>
                                        <a:gd name="connsiteX40" fmla="*/ 2724836 w 6135753"/>
                                        <a:gd name="connsiteY40" fmla="*/ 1364084 h 3907791"/>
                                        <a:gd name="connsiteX41" fmla="*/ 2797180 w 6135753"/>
                                        <a:gd name="connsiteY41" fmla="*/ 1353520 h 3907791"/>
                                        <a:gd name="connsiteX42" fmla="*/ 2838090 w 6135753"/>
                                        <a:gd name="connsiteY42" fmla="*/ 1380226 h 3907791"/>
                                        <a:gd name="connsiteX43" fmla="*/ 2872596 w 6135753"/>
                                        <a:gd name="connsiteY43" fmla="*/ 1397479 h 3907791"/>
                                        <a:gd name="connsiteX44" fmla="*/ 2932981 w 6135753"/>
                                        <a:gd name="connsiteY44" fmla="*/ 1475117 h 3907791"/>
                                        <a:gd name="connsiteX45" fmla="*/ 3027872 w 6135753"/>
                                        <a:gd name="connsiteY45" fmla="*/ 1466490 h 3907791"/>
                                        <a:gd name="connsiteX46" fmla="*/ 3097992 w 6135753"/>
                                        <a:gd name="connsiteY46" fmla="*/ 1468712 h 3907791"/>
                                        <a:gd name="connsiteX47" fmla="*/ 3124157 w 6135753"/>
                                        <a:gd name="connsiteY47" fmla="*/ 1372710 h 3907791"/>
                                        <a:gd name="connsiteX48" fmla="*/ 3252158 w 6135753"/>
                                        <a:gd name="connsiteY48" fmla="*/ 1345721 h 3907791"/>
                                        <a:gd name="connsiteX49" fmla="*/ 3355675 w 6135753"/>
                                        <a:gd name="connsiteY49" fmla="*/ 1371600 h 3907791"/>
                                        <a:gd name="connsiteX50" fmla="*/ 3371534 w 6135753"/>
                                        <a:gd name="connsiteY50" fmla="*/ 1418632 h 3907791"/>
                                        <a:gd name="connsiteX51" fmla="*/ 3409348 w 6135753"/>
                                        <a:gd name="connsiteY51" fmla="*/ 1412155 h 3907791"/>
                                        <a:gd name="connsiteX52" fmla="*/ 3428302 w 6135753"/>
                                        <a:gd name="connsiteY52" fmla="*/ 1449522 h 3907791"/>
                                        <a:gd name="connsiteX53" fmla="*/ 3502324 w 6135753"/>
                                        <a:gd name="connsiteY53" fmla="*/ 1414732 h 3907791"/>
                                        <a:gd name="connsiteX54" fmla="*/ 3611963 w 6135753"/>
                                        <a:gd name="connsiteY54" fmla="*/ 1477906 h 3907791"/>
                                        <a:gd name="connsiteX55" fmla="*/ 3727722 w 6135753"/>
                                        <a:gd name="connsiteY55" fmla="*/ 1490148 h 3907791"/>
                                        <a:gd name="connsiteX56" fmla="*/ 3847381 w 6135753"/>
                                        <a:gd name="connsiteY56" fmla="*/ 1440611 h 3907791"/>
                                        <a:gd name="connsiteX57" fmla="*/ 3929461 w 6135753"/>
                                        <a:gd name="connsiteY57" fmla="*/ 1396369 h 3907791"/>
                                        <a:gd name="connsiteX58" fmla="*/ 3986231 w 6135753"/>
                                        <a:gd name="connsiteY58" fmla="*/ 1384409 h 3907791"/>
                                        <a:gd name="connsiteX59" fmla="*/ 4068052 w 6135753"/>
                                        <a:gd name="connsiteY59" fmla="*/ 1424470 h 3907791"/>
                                        <a:gd name="connsiteX60" fmla="*/ 4201064 w 6135753"/>
                                        <a:gd name="connsiteY60" fmla="*/ 1424469 h 3907791"/>
                                        <a:gd name="connsiteX61" fmla="*/ 4233892 w 6135753"/>
                                        <a:gd name="connsiteY61" fmla="*/ 1387741 h 3907791"/>
                                        <a:gd name="connsiteX62" fmla="*/ 4313207 w 6135753"/>
                                        <a:gd name="connsiteY62" fmla="*/ 1345721 h 3907791"/>
                                        <a:gd name="connsiteX63" fmla="*/ 4379430 w 6135753"/>
                                        <a:gd name="connsiteY63" fmla="*/ 1355457 h 3907791"/>
                                        <a:gd name="connsiteX64" fmla="*/ 4459856 w 6135753"/>
                                        <a:gd name="connsiteY64" fmla="*/ 1380226 h 3907791"/>
                                        <a:gd name="connsiteX65" fmla="*/ 4499656 w 6135753"/>
                                        <a:gd name="connsiteY65" fmla="*/ 1464269 h 3907791"/>
                                        <a:gd name="connsiteX66" fmla="*/ 4576727 w 6135753"/>
                                        <a:gd name="connsiteY66" fmla="*/ 1475117 h 3907791"/>
                                        <a:gd name="connsiteX67" fmla="*/ 4845256 w 6135753"/>
                                        <a:gd name="connsiteY67" fmla="*/ 1512412 h 3907791"/>
                                        <a:gd name="connsiteX68" fmla="*/ 4932512 w 6135753"/>
                                        <a:gd name="connsiteY68" fmla="*/ 1479796 h 3907791"/>
                                        <a:gd name="connsiteX69" fmla="*/ 4908147 w 6135753"/>
                                        <a:gd name="connsiteY69" fmla="*/ 1538007 h 3907791"/>
                                        <a:gd name="connsiteX70" fmla="*/ 4954894 w 6135753"/>
                                        <a:gd name="connsiteY70" fmla="*/ 1543017 h 3907791"/>
                                        <a:gd name="connsiteX71" fmla="*/ 5007220 w 6135753"/>
                                        <a:gd name="connsiteY71" fmla="*/ 1507401 h 3907791"/>
                                        <a:gd name="connsiteX72" fmla="*/ 5072332 w 6135753"/>
                                        <a:gd name="connsiteY72" fmla="*/ 1492370 h 3907791"/>
                                        <a:gd name="connsiteX73" fmla="*/ 5115464 w 6135753"/>
                                        <a:gd name="connsiteY73" fmla="*/ 1475117 h 3907791"/>
                                        <a:gd name="connsiteX74" fmla="*/ 5097927 w 6135753"/>
                                        <a:gd name="connsiteY74" fmla="*/ 1433947 h 3907791"/>
                                        <a:gd name="connsiteX75" fmla="*/ 5195608 w 6135753"/>
                                        <a:gd name="connsiteY75" fmla="*/ 1430590 h 3907791"/>
                                        <a:gd name="connsiteX76" fmla="*/ 5279366 w 6135753"/>
                                        <a:gd name="connsiteY76" fmla="*/ 1449238 h 3907791"/>
                                        <a:gd name="connsiteX77" fmla="*/ 5359225 w 6135753"/>
                                        <a:gd name="connsiteY77" fmla="*/ 1407500 h 3907791"/>
                                        <a:gd name="connsiteX78" fmla="*/ 5417388 w 6135753"/>
                                        <a:gd name="connsiteY78" fmla="*/ 1466490 h 3907791"/>
                                        <a:gd name="connsiteX79" fmla="*/ 5615796 w 6135753"/>
                                        <a:gd name="connsiteY79" fmla="*/ 1613140 h 3907791"/>
                                        <a:gd name="connsiteX80" fmla="*/ 5710687 w 6135753"/>
                                        <a:gd name="connsiteY80" fmla="*/ 1682151 h 3907791"/>
                                        <a:gd name="connsiteX81" fmla="*/ 5745192 w 6135753"/>
                                        <a:gd name="connsiteY81" fmla="*/ 1690777 h 3907791"/>
                                        <a:gd name="connsiteX82" fmla="*/ 5796951 w 6135753"/>
                                        <a:gd name="connsiteY82" fmla="*/ 1768415 h 3907791"/>
                                        <a:gd name="connsiteX83" fmla="*/ 5943600 w 6135753"/>
                                        <a:gd name="connsiteY83" fmla="*/ 1802921 h 3907791"/>
                                        <a:gd name="connsiteX84" fmla="*/ 6021238 w 6135753"/>
                                        <a:gd name="connsiteY84" fmla="*/ 1802921 h 3907791"/>
                                        <a:gd name="connsiteX85" fmla="*/ 5926347 w 6135753"/>
                                        <a:gd name="connsiteY85" fmla="*/ 1854679 h 3907791"/>
                                        <a:gd name="connsiteX86" fmla="*/ 5883215 w 6135753"/>
                                        <a:gd name="connsiteY86" fmla="*/ 1897811 h 3907791"/>
                                        <a:gd name="connsiteX87" fmla="*/ 6021238 w 6135753"/>
                                        <a:gd name="connsiteY87" fmla="*/ 2027207 h 3907791"/>
                                        <a:gd name="connsiteX88" fmla="*/ 6116128 w 6135753"/>
                                        <a:gd name="connsiteY88" fmla="*/ 2191109 h 3907791"/>
                                        <a:gd name="connsiteX89" fmla="*/ 6133381 w 6135753"/>
                                        <a:gd name="connsiteY89" fmla="*/ 2242868 h 3907791"/>
                                        <a:gd name="connsiteX90" fmla="*/ 6081622 w 6135753"/>
                                        <a:gd name="connsiteY90" fmla="*/ 2355011 h 3907791"/>
                                        <a:gd name="connsiteX91" fmla="*/ 6081622 w 6135753"/>
                                        <a:gd name="connsiteY91" fmla="*/ 2398143 h 3907791"/>
                                        <a:gd name="connsiteX92" fmla="*/ 6012611 w 6135753"/>
                                        <a:gd name="connsiteY92" fmla="*/ 2441275 h 3907791"/>
                                        <a:gd name="connsiteX93" fmla="*/ 5943600 w 6135753"/>
                                        <a:gd name="connsiteY93" fmla="*/ 2562045 h 3907791"/>
                                        <a:gd name="connsiteX94" fmla="*/ 5917721 w 6135753"/>
                                        <a:gd name="connsiteY94" fmla="*/ 2613804 h 3907791"/>
                                        <a:gd name="connsiteX95" fmla="*/ 5900468 w 6135753"/>
                                        <a:gd name="connsiteY95" fmla="*/ 2743200 h 3907791"/>
                                        <a:gd name="connsiteX96" fmla="*/ 5874588 w 6135753"/>
                                        <a:gd name="connsiteY96" fmla="*/ 2803585 h 3907791"/>
                                        <a:gd name="connsiteX97" fmla="*/ 5900468 w 6135753"/>
                                        <a:gd name="connsiteY97" fmla="*/ 2829464 h 3907791"/>
                                        <a:gd name="connsiteX98" fmla="*/ 5745192 w 6135753"/>
                                        <a:gd name="connsiteY98" fmla="*/ 3243532 h 3907791"/>
                                        <a:gd name="connsiteX99" fmla="*/ 5702060 w 6135753"/>
                                        <a:gd name="connsiteY99" fmla="*/ 3364302 h 3907791"/>
                                        <a:gd name="connsiteX100" fmla="*/ 5745192 w 6135753"/>
                                        <a:gd name="connsiteY100" fmla="*/ 3597215 h 3907791"/>
                                        <a:gd name="connsiteX101" fmla="*/ 5779698 w 6135753"/>
                                        <a:gd name="connsiteY101" fmla="*/ 3717985 h 3907791"/>
                                        <a:gd name="connsiteX102" fmla="*/ 5710687 w 6135753"/>
                                        <a:gd name="connsiteY102" fmla="*/ 3795623 h 3907791"/>
                                        <a:gd name="connsiteX103" fmla="*/ 5753819 w 6135753"/>
                                        <a:gd name="connsiteY103" fmla="*/ 3890513 h 3907791"/>
                                        <a:gd name="connsiteX104" fmla="*/ 5848709 w 6135753"/>
                                        <a:gd name="connsiteY104" fmla="*/ 3907766 h 3907791"/>
                                        <a:gd name="connsiteX105" fmla="*/ 5840083 w 6135753"/>
                                        <a:gd name="connsiteY105"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81684 w 6135753"/>
                                        <a:gd name="connsiteY12" fmla="*/ 571564 h 3907791"/>
                                        <a:gd name="connsiteX13" fmla="*/ 546796 w 6135753"/>
                                        <a:gd name="connsiteY13" fmla="*/ 579364 h 3907791"/>
                                        <a:gd name="connsiteX14" fmla="*/ 578465 w 6135753"/>
                                        <a:gd name="connsiteY14" fmla="*/ 633036 h 3907791"/>
                                        <a:gd name="connsiteX15" fmla="*/ 634739 w 6135753"/>
                                        <a:gd name="connsiteY15" fmla="*/ 685102 h 3907791"/>
                                        <a:gd name="connsiteX16" fmla="*/ 685103 w 6135753"/>
                                        <a:gd name="connsiteY16" fmla="*/ 710155 h 3907791"/>
                                        <a:gd name="connsiteX17" fmla="*/ 788620 w 6135753"/>
                                        <a:gd name="connsiteY17" fmla="*/ 777772 h 3907791"/>
                                        <a:gd name="connsiteX18" fmla="*/ 879894 w 6135753"/>
                                        <a:gd name="connsiteY18" fmla="*/ 810883 h 3907791"/>
                                        <a:gd name="connsiteX19" fmla="*/ 1030160 w 6135753"/>
                                        <a:gd name="connsiteY19" fmla="*/ 860420 h 3907791"/>
                                        <a:gd name="connsiteX20" fmla="*/ 1122827 w 6135753"/>
                                        <a:gd name="connsiteY20" fmla="*/ 937514 h 3907791"/>
                                        <a:gd name="connsiteX21" fmla="*/ 1246103 w 6135753"/>
                                        <a:gd name="connsiteY21" fmla="*/ 1126161 h 3907791"/>
                                        <a:gd name="connsiteX22" fmla="*/ 1328468 w 6135753"/>
                                        <a:gd name="connsiteY22" fmla="*/ 1155940 h 3907791"/>
                                        <a:gd name="connsiteX23" fmla="*/ 1397479 w 6135753"/>
                                        <a:gd name="connsiteY23" fmla="*/ 1155940 h 3907791"/>
                                        <a:gd name="connsiteX24" fmla="*/ 1485681 w 6135753"/>
                                        <a:gd name="connsiteY24" fmla="*/ 1158445 h 3907791"/>
                                        <a:gd name="connsiteX25" fmla="*/ 1563886 w 6135753"/>
                                        <a:gd name="connsiteY25" fmla="*/ 1084706 h 3907791"/>
                                        <a:gd name="connsiteX26" fmla="*/ 1674635 w 6135753"/>
                                        <a:gd name="connsiteY26" fmla="*/ 1013190 h 3907791"/>
                                        <a:gd name="connsiteX27" fmla="*/ 1725283 w 6135753"/>
                                        <a:gd name="connsiteY27" fmla="*/ 1035170 h 3907791"/>
                                        <a:gd name="connsiteX28" fmla="*/ 1770920 w 6135753"/>
                                        <a:gd name="connsiteY28" fmla="*/ 1089150 h 3907791"/>
                                        <a:gd name="connsiteX29" fmla="*/ 1860800 w 6135753"/>
                                        <a:gd name="connsiteY29" fmla="*/ 1109475 h 3907791"/>
                                        <a:gd name="connsiteX30" fmla="*/ 1966822 w 6135753"/>
                                        <a:gd name="connsiteY30" fmla="*/ 1164566 h 3907791"/>
                                        <a:gd name="connsiteX31" fmla="*/ 2089813 w 6135753"/>
                                        <a:gd name="connsiteY31" fmla="*/ 1224951 h 3907791"/>
                                        <a:gd name="connsiteX32" fmla="*/ 2139351 w 6135753"/>
                                        <a:gd name="connsiteY32" fmla="*/ 1276709 h 3907791"/>
                                        <a:gd name="connsiteX33" fmla="*/ 2182483 w 6135753"/>
                                        <a:gd name="connsiteY33" fmla="*/ 1293962 h 3907791"/>
                                        <a:gd name="connsiteX34" fmla="*/ 2199736 w 6135753"/>
                                        <a:gd name="connsiteY34" fmla="*/ 1337094 h 3907791"/>
                                        <a:gd name="connsiteX35" fmla="*/ 2306868 w 6135753"/>
                                        <a:gd name="connsiteY35" fmla="*/ 1349620 h 3907791"/>
                                        <a:gd name="connsiteX36" fmla="*/ 2424022 w 6135753"/>
                                        <a:gd name="connsiteY36" fmla="*/ 1388853 h 3907791"/>
                                        <a:gd name="connsiteX37" fmla="*/ 2518913 w 6135753"/>
                                        <a:gd name="connsiteY37" fmla="*/ 1431985 h 3907791"/>
                                        <a:gd name="connsiteX38" fmla="*/ 2605177 w 6135753"/>
                                        <a:gd name="connsiteY38" fmla="*/ 1401095 h 3907791"/>
                                        <a:gd name="connsiteX39" fmla="*/ 2676978 w 6135753"/>
                                        <a:gd name="connsiteY39" fmla="*/ 1337094 h 3907791"/>
                                        <a:gd name="connsiteX40" fmla="*/ 2724836 w 6135753"/>
                                        <a:gd name="connsiteY40" fmla="*/ 1364084 h 3907791"/>
                                        <a:gd name="connsiteX41" fmla="*/ 2797180 w 6135753"/>
                                        <a:gd name="connsiteY41" fmla="*/ 1353520 h 3907791"/>
                                        <a:gd name="connsiteX42" fmla="*/ 2838090 w 6135753"/>
                                        <a:gd name="connsiteY42" fmla="*/ 1380226 h 3907791"/>
                                        <a:gd name="connsiteX43" fmla="*/ 2872596 w 6135753"/>
                                        <a:gd name="connsiteY43" fmla="*/ 1397479 h 3907791"/>
                                        <a:gd name="connsiteX44" fmla="*/ 2932981 w 6135753"/>
                                        <a:gd name="connsiteY44" fmla="*/ 1475117 h 3907791"/>
                                        <a:gd name="connsiteX45" fmla="*/ 3027872 w 6135753"/>
                                        <a:gd name="connsiteY45" fmla="*/ 1466490 h 3907791"/>
                                        <a:gd name="connsiteX46" fmla="*/ 3097992 w 6135753"/>
                                        <a:gd name="connsiteY46" fmla="*/ 1468712 h 3907791"/>
                                        <a:gd name="connsiteX47" fmla="*/ 3124157 w 6135753"/>
                                        <a:gd name="connsiteY47" fmla="*/ 1372710 h 3907791"/>
                                        <a:gd name="connsiteX48" fmla="*/ 3252158 w 6135753"/>
                                        <a:gd name="connsiteY48" fmla="*/ 1345721 h 3907791"/>
                                        <a:gd name="connsiteX49" fmla="*/ 3355675 w 6135753"/>
                                        <a:gd name="connsiteY49" fmla="*/ 1371600 h 3907791"/>
                                        <a:gd name="connsiteX50" fmla="*/ 3371534 w 6135753"/>
                                        <a:gd name="connsiteY50" fmla="*/ 1418632 h 3907791"/>
                                        <a:gd name="connsiteX51" fmla="*/ 3409348 w 6135753"/>
                                        <a:gd name="connsiteY51" fmla="*/ 1412155 h 3907791"/>
                                        <a:gd name="connsiteX52" fmla="*/ 3428302 w 6135753"/>
                                        <a:gd name="connsiteY52" fmla="*/ 1449522 h 3907791"/>
                                        <a:gd name="connsiteX53" fmla="*/ 3502324 w 6135753"/>
                                        <a:gd name="connsiteY53" fmla="*/ 1414732 h 3907791"/>
                                        <a:gd name="connsiteX54" fmla="*/ 3611963 w 6135753"/>
                                        <a:gd name="connsiteY54" fmla="*/ 1477906 h 3907791"/>
                                        <a:gd name="connsiteX55" fmla="*/ 3727722 w 6135753"/>
                                        <a:gd name="connsiteY55" fmla="*/ 1490148 h 3907791"/>
                                        <a:gd name="connsiteX56" fmla="*/ 3847381 w 6135753"/>
                                        <a:gd name="connsiteY56" fmla="*/ 1440611 h 3907791"/>
                                        <a:gd name="connsiteX57" fmla="*/ 3929461 w 6135753"/>
                                        <a:gd name="connsiteY57" fmla="*/ 1396369 h 3907791"/>
                                        <a:gd name="connsiteX58" fmla="*/ 3986231 w 6135753"/>
                                        <a:gd name="connsiteY58" fmla="*/ 1384409 h 3907791"/>
                                        <a:gd name="connsiteX59" fmla="*/ 4068052 w 6135753"/>
                                        <a:gd name="connsiteY59" fmla="*/ 1424470 h 3907791"/>
                                        <a:gd name="connsiteX60" fmla="*/ 4201064 w 6135753"/>
                                        <a:gd name="connsiteY60" fmla="*/ 1424469 h 3907791"/>
                                        <a:gd name="connsiteX61" fmla="*/ 4233892 w 6135753"/>
                                        <a:gd name="connsiteY61" fmla="*/ 1387741 h 3907791"/>
                                        <a:gd name="connsiteX62" fmla="*/ 4313207 w 6135753"/>
                                        <a:gd name="connsiteY62" fmla="*/ 1345721 h 3907791"/>
                                        <a:gd name="connsiteX63" fmla="*/ 4379430 w 6135753"/>
                                        <a:gd name="connsiteY63" fmla="*/ 1355457 h 3907791"/>
                                        <a:gd name="connsiteX64" fmla="*/ 4459856 w 6135753"/>
                                        <a:gd name="connsiteY64" fmla="*/ 1380226 h 3907791"/>
                                        <a:gd name="connsiteX65" fmla="*/ 4499656 w 6135753"/>
                                        <a:gd name="connsiteY65" fmla="*/ 1464269 h 3907791"/>
                                        <a:gd name="connsiteX66" fmla="*/ 4576727 w 6135753"/>
                                        <a:gd name="connsiteY66" fmla="*/ 1475117 h 3907791"/>
                                        <a:gd name="connsiteX67" fmla="*/ 4845256 w 6135753"/>
                                        <a:gd name="connsiteY67" fmla="*/ 1512412 h 3907791"/>
                                        <a:gd name="connsiteX68" fmla="*/ 4932512 w 6135753"/>
                                        <a:gd name="connsiteY68" fmla="*/ 1479796 h 3907791"/>
                                        <a:gd name="connsiteX69" fmla="*/ 4908147 w 6135753"/>
                                        <a:gd name="connsiteY69" fmla="*/ 1538007 h 3907791"/>
                                        <a:gd name="connsiteX70" fmla="*/ 4954894 w 6135753"/>
                                        <a:gd name="connsiteY70" fmla="*/ 1543017 h 3907791"/>
                                        <a:gd name="connsiteX71" fmla="*/ 5007220 w 6135753"/>
                                        <a:gd name="connsiteY71" fmla="*/ 1507401 h 3907791"/>
                                        <a:gd name="connsiteX72" fmla="*/ 5072332 w 6135753"/>
                                        <a:gd name="connsiteY72" fmla="*/ 1492370 h 3907791"/>
                                        <a:gd name="connsiteX73" fmla="*/ 5115464 w 6135753"/>
                                        <a:gd name="connsiteY73" fmla="*/ 1475117 h 3907791"/>
                                        <a:gd name="connsiteX74" fmla="*/ 5097927 w 6135753"/>
                                        <a:gd name="connsiteY74" fmla="*/ 1433947 h 3907791"/>
                                        <a:gd name="connsiteX75" fmla="*/ 5195608 w 6135753"/>
                                        <a:gd name="connsiteY75" fmla="*/ 1430590 h 3907791"/>
                                        <a:gd name="connsiteX76" fmla="*/ 5279366 w 6135753"/>
                                        <a:gd name="connsiteY76" fmla="*/ 1449238 h 3907791"/>
                                        <a:gd name="connsiteX77" fmla="*/ 5359225 w 6135753"/>
                                        <a:gd name="connsiteY77" fmla="*/ 1407500 h 3907791"/>
                                        <a:gd name="connsiteX78" fmla="*/ 5417388 w 6135753"/>
                                        <a:gd name="connsiteY78" fmla="*/ 1466490 h 3907791"/>
                                        <a:gd name="connsiteX79" fmla="*/ 5615796 w 6135753"/>
                                        <a:gd name="connsiteY79" fmla="*/ 1613140 h 3907791"/>
                                        <a:gd name="connsiteX80" fmla="*/ 5710687 w 6135753"/>
                                        <a:gd name="connsiteY80" fmla="*/ 1682151 h 3907791"/>
                                        <a:gd name="connsiteX81" fmla="*/ 5735171 w 6135753"/>
                                        <a:gd name="connsiteY81" fmla="*/ 1708314 h 3907791"/>
                                        <a:gd name="connsiteX82" fmla="*/ 5796951 w 6135753"/>
                                        <a:gd name="connsiteY82" fmla="*/ 1768415 h 3907791"/>
                                        <a:gd name="connsiteX83" fmla="*/ 5943600 w 6135753"/>
                                        <a:gd name="connsiteY83" fmla="*/ 1802921 h 3907791"/>
                                        <a:gd name="connsiteX84" fmla="*/ 6021238 w 6135753"/>
                                        <a:gd name="connsiteY84" fmla="*/ 1802921 h 3907791"/>
                                        <a:gd name="connsiteX85" fmla="*/ 5926347 w 6135753"/>
                                        <a:gd name="connsiteY85" fmla="*/ 1854679 h 3907791"/>
                                        <a:gd name="connsiteX86" fmla="*/ 5883215 w 6135753"/>
                                        <a:gd name="connsiteY86" fmla="*/ 1897811 h 3907791"/>
                                        <a:gd name="connsiteX87" fmla="*/ 6021238 w 6135753"/>
                                        <a:gd name="connsiteY87" fmla="*/ 2027207 h 3907791"/>
                                        <a:gd name="connsiteX88" fmla="*/ 6116128 w 6135753"/>
                                        <a:gd name="connsiteY88" fmla="*/ 2191109 h 3907791"/>
                                        <a:gd name="connsiteX89" fmla="*/ 6133381 w 6135753"/>
                                        <a:gd name="connsiteY89" fmla="*/ 2242868 h 3907791"/>
                                        <a:gd name="connsiteX90" fmla="*/ 6081622 w 6135753"/>
                                        <a:gd name="connsiteY90" fmla="*/ 2355011 h 3907791"/>
                                        <a:gd name="connsiteX91" fmla="*/ 6081622 w 6135753"/>
                                        <a:gd name="connsiteY91" fmla="*/ 2398143 h 3907791"/>
                                        <a:gd name="connsiteX92" fmla="*/ 6012611 w 6135753"/>
                                        <a:gd name="connsiteY92" fmla="*/ 2441275 h 3907791"/>
                                        <a:gd name="connsiteX93" fmla="*/ 5943600 w 6135753"/>
                                        <a:gd name="connsiteY93" fmla="*/ 2562045 h 3907791"/>
                                        <a:gd name="connsiteX94" fmla="*/ 5917721 w 6135753"/>
                                        <a:gd name="connsiteY94" fmla="*/ 2613804 h 3907791"/>
                                        <a:gd name="connsiteX95" fmla="*/ 5900468 w 6135753"/>
                                        <a:gd name="connsiteY95" fmla="*/ 2743200 h 3907791"/>
                                        <a:gd name="connsiteX96" fmla="*/ 5874588 w 6135753"/>
                                        <a:gd name="connsiteY96" fmla="*/ 2803585 h 3907791"/>
                                        <a:gd name="connsiteX97" fmla="*/ 5900468 w 6135753"/>
                                        <a:gd name="connsiteY97" fmla="*/ 2829464 h 3907791"/>
                                        <a:gd name="connsiteX98" fmla="*/ 5745192 w 6135753"/>
                                        <a:gd name="connsiteY98" fmla="*/ 3243532 h 3907791"/>
                                        <a:gd name="connsiteX99" fmla="*/ 5702060 w 6135753"/>
                                        <a:gd name="connsiteY99" fmla="*/ 3364302 h 3907791"/>
                                        <a:gd name="connsiteX100" fmla="*/ 5745192 w 6135753"/>
                                        <a:gd name="connsiteY100" fmla="*/ 3597215 h 3907791"/>
                                        <a:gd name="connsiteX101" fmla="*/ 5779698 w 6135753"/>
                                        <a:gd name="connsiteY101" fmla="*/ 3717985 h 3907791"/>
                                        <a:gd name="connsiteX102" fmla="*/ 5710687 w 6135753"/>
                                        <a:gd name="connsiteY102" fmla="*/ 3795623 h 3907791"/>
                                        <a:gd name="connsiteX103" fmla="*/ 5753819 w 6135753"/>
                                        <a:gd name="connsiteY103" fmla="*/ 3890513 h 3907791"/>
                                        <a:gd name="connsiteX104" fmla="*/ 5848709 w 6135753"/>
                                        <a:gd name="connsiteY104" fmla="*/ 3907766 h 3907791"/>
                                        <a:gd name="connsiteX105" fmla="*/ 5840083 w 6135753"/>
                                        <a:gd name="connsiteY105"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81684 w 6135753"/>
                                        <a:gd name="connsiteY12" fmla="*/ 571564 h 3907791"/>
                                        <a:gd name="connsiteX13" fmla="*/ 546796 w 6135753"/>
                                        <a:gd name="connsiteY13" fmla="*/ 579364 h 3907791"/>
                                        <a:gd name="connsiteX14" fmla="*/ 578465 w 6135753"/>
                                        <a:gd name="connsiteY14" fmla="*/ 633036 h 3907791"/>
                                        <a:gd name="connsiteX15" fmla="*/ 634739 w 6135753"/>
                                        <a:gd name="connsiteY15" fmla="*/ 685102 h 3907791"/>
                                        <a:gd name="connsiteX16" fmla="*/ 685103 w 6135753"/>
                                        <a:gd name="connsiteY16" fmla="*/ 710155 h 3907791"/>
                                        <a:gd name="connsiteX17" fmla="*/ 788620 w 6135753"/>
                                        <a:gd name="connsiteY17" fmla="*/ 777772 h 3907791"/>
                                        <a:gd name="connsiteX18" fmla="*/ 879894 w 6135753"/>
                                        <a:gd name="connsiteY18" fmla="*/ 810883 h 3907791"/>
                                        <a:gd name="connsiteX19" fmla="*/ 1030160 w 6135753"/>
                                        <a:gd name="connsiteY19" fmla="*/ 860420 h 3907791"/>
                                        <a:gd name="connsiteX20" fmla="*/ 1122827 w 6135753"/>
                                        <a:gd name="connsiteY20" fmla="*/ 937514 h 3907791"/>
                                        <a:gd name="connsiteX21" fmla="*/ 1246103 w 6135753"/>
                                        <a:gd name="connsiteY21" fmla="*/ 1126161 h 3907791"/>
                                        <a:gd name="connsiteX22" fmla="*/ 1328468 w 6135753"/>
                                        <a:gd name="connsiteY22" fmla="*/ 1155940 h 3907791"/>
                                        <a:gd name="connsiteX23" fmla="*/ 1397479 w 6135753"/>
                                        <a:gd name="connsiteY23" fmla="*/ 1155940 h 3907791"/>
                                        <a:gd name="connsiteX24" fmla="*/ 1485681 w 6135753"/>
                                        <a:gd name="connsiteY24" fmla="*/ 1158445 h 3907791"/>
                                        <a:gd name="connsiteX25" fmla="*/ 1563886 w 6135753"/>
                                        <a:gd name="connsiteY25" fmla="*/ 1084706 h 3907791"/>
                                        <a:gd name="connsiteX26" fmla="*/ 1674635 w 6135753"/>
                                        <a:gd name="connsiteY26" fmla="*/ 1013190 h 3907791"/>
                                        <a:gd name="connsiteX27" fmla="*/ 1725283 w 6135753"/>
                                        <a:gd name="connsiteY27" fmla="*/ 1035170 h 3907791"/>
                                        <a:gd name="connsiteX28" fmla="*/ 1770920 w 6135753"/>
                                        <a:gd name="connsiteY28" fmla="*/ 1089150 h 3907791"/>
                                        <a:gd name="connsiteX29" fmla="*/ 1860800 w 6135753"/>
                                        <a:gd name="connsiteY29" fmla="*/ 1109475 h 3907791"/>
                                        <a:gd name="connsiteX30" fmla="*/ 1966822 w 6135753"/>
                                        <a:gd name="connsiteY30" fmla="*/ 1164566 h 3907791"/>
                                        <a:gd name="connsiteX31" fmla="*/ 2089813 w 6135753"/>
                                        <a:gd name="connsiteY31" fmla="*/ 1224951 h 3907791"/>
                                        <a:gd name="connsiteX32" fmla="*/ 2139351 w 6135753"/>
                                        <a:gd name="connsiteY32" fmla="*/ 1276709 h 3907791"/>
                                        <a:gd name="connsiteX33" fmla="*/ 2182483 w 6135753"/>
                                        <a:gd name="connsiteY33" fmla="*/ 1293962 h 3907791"/>
                                        <a:gd name="connsiteX34" fmla="*/ 2199736 w 6135753"/>
                                        <a:gd name="connsiteY34" fmla="*/ 1337094 h 3907791"/>
                                        <a:gd name="connsiteX35" fmla="*/ 2306868 w 6135753"/>
                                        <a:gd name="connsiteY35" fmla="*/ 1349620 h 3907791"/>
                                        <a:gd name="connsiteX36" fmla="*/ 2424022 w 6135753"/>
                                        <a:gd name="connsiteY36" fmla="*/ 1388853 h 3907791"/>
                                        <a:gd name="connsiteX37" fmla="*/ 2518913 w 6135753"/>
                                        <a:gd name="connsiteY37" fmla="*/ 1431985 h 3907791"/>
                                        <a:gd name="connsiteX38" fmla="*/ 2605177 w 6135753"/>
                                        <a:gd name="connsiteY38" fmla="*/ 1401095 h 3907791"/>
                                        <a:gd name="connsiteX39" fmla="*/ 2676978 w 6135753"/>
                                        <a:gd name="connsiteY39" fmla="*/ 1337094 h 3907791"/>
                                        <a:gd name="connsiteX40" fmla="*/ 2724836 w 6135753"/>
                                        <a:gd name="connsiteY40" fmla="*/ 1364084 h 3907791"/>
                                        <a:gd name="connsiteX41" fmla="*/ 2797180 w 6135753"/>
                                        <a:gd name="connsiteY41" fmla="*/ 1353520 h 3907791"/>
                                        <a:gd name="connsiteX42" fmla="*/ 2838090 w 6135753"/>
                                        <a:gd name="connsiteY42" fmla="*/ 1380226 h 3907791"/>
                                        <a:gd name="connsiteX43" fmla="*/ 2872596 w 6135753"/>
                                        <a:gd name="connsiteY43" fmla="*/ 1397479 h 3907791"/>
                                        <a:gd name="connsiteX44" fmla="*/ 2932981 w 6135753"/>
                                        <a:gd name="connsiteY44" fmla="*/ 1475117 h 3907791"/>
                                        <a:gd name="connsiteX45" fmla="*/ 3027872 w 6135753"/>
                                        <a:gd name="connsiteY45" fmla="*/ 1466490 h 3907791"/>
                                        <a:gd name="connsiteX46" fmla="*/ 3097992 w 6135753"/>
                                        <a:gd name="connsiteY46" fmla="*/ 1468712 h 3907791"/>
                                        <a:gd name="connsiteX47" fmla="*/ 3124157 w 6135753"/>
                                        <a:gd name="connsiteY47" fmla="*/ 1372710 h 3907791"/>
                                        <a:gd name="connsiteX48" fmla="*/ 3252158 w 6135753"/>
                                        <a:gd name="connsiteY48" fmla="*/ 1345721 h 3907791"/>
                                        <a:gd name="connsiteX49" fmla="*/ 3355675 w 6135753"/>
                                        <a:gd name="connsiteY49" fmla="*/ 1371600 h 3907791"/>
                                        <a:gd name="connsiteX50" fmla="*/ 3371534 w 6135753"/>
                                        <a:gd name="connsiteY50" fmla="*/ 1418632 h 3907791"/>
                                        <a:gd name="connsiteX51" fmla="*/ 3409348 w 6135753"/>
                                        <a:gd name="connsiteY51" fmla="*/ 1412155 h 3907791"/>
                                        <a:gd name="connsiteX52" fmla="*/ 3428302 w 6135753"/>
                                        <a:gd name="connsiteY52" fmla="*/ 1449522 h 3907791"/>
                                        <a:gd name="connsiteX53" fmla="*/ 3502324 w 6135753"/>
                                        <a:gd name="connsiteY53" fmla="*/ 1414732 h 3907791"/>
                                        <a:gd name="connsiteX54" fmla="*/ 3611963 w 6135753"/>
                                        <a:gd name="connsiteY54" fmla="*/ 1477906 h 3907791"/>
                                        <a:gd name="connsiteX55" fmla="*/ 3727722 w 6135753"/>
                                        <a:gd name="connsiteY55" fmla="*/ 1490148 h 3907791"/>
                                        <a:gd name="connsiteX56" fmla="*/ 3847381 w 6135753"/>
                                        <a:gd name="connsiteY56" fmla="*/ 1440611 h 3907791"/>
                                        <a:gd name="connsiteX57" fmla="*/ 3929461 w 6135753"/>
                                        <a:gd name="connsiteY57" fmla="*/ 1396369 h 3907791"/>
                                        <a:gd name="connsiteX58" fmla="*/ 3986231 w 6135753"/>
                                        <a:gd name="connsiteY58" fmla="*/ 1384409 h 3907791"/>
                                        <a:gd name="connsiteX59" fmla="*/ 4068052 w 6135753"/>
                                        <a:gd name="connsiteY59" fmla="*/ 1424470 h 3907791"/>
                                        <a:gd name="connsiteX60" fmla="*/ 4201064 w 6135753"/>
                                        <a:gd name="connsiteY60" fmla="*/ 1424469 h 3907791"/>
                                        <a:gd name="connsiteX61" fmla="*/ 4233892 w 6135753"/>
                                        <a:gd name="connsiteY61" fmla="*/ 1387741 h 3907791"/>
                                        <a:gd name="connsiteX62" fmla="*/ 4313207 w 6135753"/>
                                        <a:gd name="connsiteY62" fmla="*/ 1345721 h 3907791"/>
                                        <a:gd name="connsiteX63" fmla="*/ 4379430 w 6135753"/>
                                        <a:gd name="connsiteY63" fmla="*/ 1355457 h 3907791"/>
                                        <a:gd name="connsiteX64" fmla="*/ 4459856 w 6135753"/>
                                        <a:gd name="connsiteY64" fmla="*/ 1380226 h 3907791"/>
                                        <a:gd name="connsiteX65" fmla="*/ 4499656 w 6135753"/>
                                        <a:gd name="connsiteY65" fmla="*/ 1464269 h 3907791"/>
                                        <a:gd name="connsiteX66" fmla="*/ 4576727 w 6135753"/>
                                        <a:gd name="connsiteY66" fmla="*/ 1475117 h 3907791"/>
                                        <a:gd name="connsiteX67" fmla="*/ 4845256 w 6135753"/>
                                        <a:gd name="connsiteY67" fmla="*/ 1512412 h 3907791"/>
                                        <a:gd name="connsiteX68" fmla="*/ 4932512 w 6135753"/>
                                        <a:gd name="connsiteY68" fmla="*/ 1479796 h 3907791"/>
                                        <a:gd name="connsiteX69" fmla="*/ 4908147 w 6135753"/>
                                        <a:gd name="connsiteY69" fmla="*/ 1538007 h 3907791"/>
                                        <a:gd name="connsiteX70" fmla="*/ 4954894 w 6135753"/>
                                        <a:gd name="connsiteY70" fmla="*/ 1543017 h 3907791"/>
                                        <a:gd name="connsiteX71" fmla="*/ 5007220 w 6135753"/>
                                        <a:gd name="connsiteY71" fmla="*/ 1507401 h 3907791"/>
                                        <a:gd name="connsiteX72" fmla="*/ 5072332 w 6135753"/>
                                        <a:gd name="connsiteY72" fmla="*/ 1492370 h 3907791"/>
                                        <a:gd name="connsiteX73" fmla="*/ 5115464 w 6135753"/>
                                        <a:gd name="connsiteY73" fmla="*/ 1475117 h 3907791"/>
                                        <a:gd name="connsiteX74" fmla="*/ 5097927 w 6135753"/>
                                        <a:gd name="connsiteY74" fmla="*/ 1433947 h 3907791"/>
                                        <a:gd name="connsiteX75" fmla="*/ 5195608 w 6135753"/>
                                        <a:gd name="connsiteY75" fmla="*/ 1430590 h 3907791"/>
                                        <a:gd name="connsiteX76" fmla="*/ 5279366 w 6135753"/>
                                        <a:gd name="connsiteY76" fmla="*/ 1449238 h 3907791"/>
                                        <a:gd name="connsiteX77" fmla="*/ 5359225 w 6135753"/>
                                        <a:gd name="connsiteY77" fmla="*/ 1407500 h 3907791"/>
                                        <a:gd name="connsiteX78" fmla="*/ 5417388 w 6135753"/>
                                        <a:gd name="connsiteY78" fmla="*/ 1466490 h 3907791"/>
                                        <a:gd name="connsiteX79" fmla="*/ 5615796 w 6135753"/>
                                        <a:gd name="connsiteY79" fmla="*/ 1613140 h 3907791"/>
                                        <a:gd name="connsiteX80" fmla="*/ 5705677 w 6135753"/>
                                        <a:gd name="connsiteY80" fmla="*/ 1692172 h 3907791"/>
                                        <a:gd name="connsiteX81" fmla="*/ 5735171 w 6135753"/>
                                        <a:gd name="connsiteY81" fmla="*/ 1708314 h 3907791"/>
                                        <a:gd name="connsiteX82" fmla="*/ 5796951 w 6135753"/>
                                        <a:gd name="connsiteY82" fmla="*/ 1768415 h 3907791"/>
                                        <a:gd name="connsiteX83" fmla="*/ 5943600 w 6135753"/>
                                        <a:gd name="connsiteY83" fmla="*/ 1802921 h 3907791"/>
                                        <a:gd name="connsiteX84" fmla="*/ 6021238 w 6135753"/>
                                        <a:gd name="connsiteY84" fmla="*/ 1802921 h 3907791"/>
                                        <a:gd name="connsiteX85" fmla="*/ 5926347 w 6135753"/>
                                        <a:gd name="connsiteY85" fmla="*/ 1854679 h 3907791"/>
                                        <a:gd name="connsiteX86" fmla="*/ 5883215 w 6135753"/>
                                        <a:gd name="connsiteY86" fmla="*/ 1897811 h 3907791"/>
                                        <a:gd name="connsiteX87" fmla="*/ 6021238 w 6135753"/>
                                        <a:gd name="connsiteY87" fmla="*/ 2027207 h 3907791"/>
                                        <a:gd name="connsiteX88" fmla="*/ 6116128 w 6135753"/>
                                        <a:gd name="connsiteY88" fmla="*/ 2191109 h 3907791"/>
                                        <a:gd name="connsiteX89" fmla="*/ 6133381 w 6135753"/>
                                        <a:gd name="connsiteY89" fmla="*/ 2242868 h 3907791"/>
                                        <a:gd name="connsiteX90" fmla="*/ 6081622 w 6135753"/>
                                        <a:gd name="connsiteY90" fmla="*/ 2355011 h 3907791"/>
                                        <a:gd name="connsiteX91" fmla="*/ 6081622 w 6135753"/>
                                        <a:gd name="connsiteY91" fmla="*/ 2398143 h 3907791"/>
                                        <a:gd name="connsiteX92" fmla="*/ 6012611 w 6135753"/>
                                        <a:gd name="connsiteY92" fmla="*/ 2441275 h 3907791"/>
                                        <a:gd name="connsiteX93" fmla="*/ 5943600 w 6135753"/>
                                        <a:gd name="connsiteY93" fmla="*/ 2562045 h 3907791"/>
                                        <a:gd name="connsiteX94" fmla="*/ 5917721 w 6135753"/>
                                        <a:gd name="connsiteY94" fmla="*/ 2613804 h 3907791"/>
                                        <a:gd name="connsiteX95" fmla="*/ 5900468 w 6135753"/>
                                        <a:gd name="connsiteY95" fmla="*/ 2743200 h 3907791"/>
                                        <a:gd name="connsiteX96" fmla="*/ 5874588 w 6135753"/>
                                        <a:gd name="connsiteY96" fmla="*/ 2803585 h 3907791"/>
                                        <a:gd name="connsiteX97" fmla="*/ 5900468 w 6135753"/>
                                        <a:gd name="connsiteY97" fmla="*/ 2829464 h 3907791"/>
                                        <a:gd name="connsiteX98" fmla="*/ 5745192 w 6135753"/>
                                        <a:gd name="connsiteY98" fmla="*/ 3243532 h 3907791"/>
                                        <a:gd name="connsiteX99" fmla="*/ 5702060 w 6135753"/>
                                        <a:gd name="connsiteY99" fmla="*/ 3364302 h 3907791"/>
                                        <a:gd name="connsiteX100" fmla="*/ 5745192 w 6135753"/>
                                        <a:gd name="connsiteY100" fmla="*/ 3597215 h 3907791"/>
                                        <a:gd name="connsiteX101" fmla="*/ 5779698 w 6135753"/>
                                        <a:gd name="connsiteY101" fmla="*/ 3717985 h 3907791"/>
                                        <a:gd name="connsiteX102" fmla="*/ 5710687 w 6135753"/>
                                        <a:gd name="connsiteY102" fmla="*/ 3795623 h 3907791"/>
                                        <a:gd name="connsiteX103" fmla="*/ 5753819 w 6135753"/>
                                        <a:gd name="connsiteY103" fmla="*/ 3890513 h 3907791"/>
                                        <a:gd name="connsiteX104" fmla="*/ 5848709 w 6135753"/>
                                        <a:gd name="connsiteY104" fmla="*/ 3907766 h 3907791"/>
                                        <a:gd name="connsiteX105" fmla="*/ 5840083 w 6135753"/>
                                        <a:gd name="connsiteY105"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81684 w 6135753"/>
                                        <a:gd name="connsiteY12" fmla="*/ 571564 h 3907791"/>
                                        <a:gd name="connsiteX13" fmla="*/ 546796 w 6135753"/>
                                        <a:gd name="connsiteY13" fmla="*/ 579364 h 3907791"/>
                                        <a:gd name="connsiteX14" fmla="*/ 578465 w 6135753"/>
                                        <a:gd name="connsiteY14" fmla="*/ 633036 h 3907791"/>
                                        <a:gd name="connsiteX15" fmla="*/ 634739 w 6135753"/>
                                        <a:gd name="connsiteY15" fmla="*/ 685102 h 3907791"/>
                                        <a:gd name="connsiteX16" fmla="*/ 685103 w 6135753"/>
                                        <a:gd name="connsiteY16" fmla="*/ 710155 h 3907791"/>
                                        <a:gd name="connsiteX17" fmla="*/ 788620 w 6135753"/>
                                        <a:gd name="connsiteY17" fmla="*/ 777772 h 3907791"/>
                                        <a:gd name="connsiteX18" fmla="*/ 879894 w 6135753"/>
                                        <a:gd name="connsiteY18" fmla="*/ 810883 h 3907791"/>
                                        <a:gd name="connsiteX19" fmla="*/ 1030160 w 6135753"/>
                                        <a:gd name="connsiteY19" fmla="*/ 860420 h 3907791"/>
                                        <a:gd name="connsiteX20" fmla="*/ 1122827 w 6135753"/>
                                        <a:gd name="connsiteY20" fmla="*/ 937514 h 3907791"/>
                                        <a:gd name="connsiteX21" fmla="*/ 1246103 w 6135753"/>
                                        <a:gd name="connsiteY21" fmla="*/ 1126161 h 3907791"/>
                                        <a:gd name="connsiteX22" fmla="*/ 1328468 w 6135753"/>
                                        <a:gd name="connsiteY22" fmla="*/ 1155940 h 3907791"/>
                                        <a:gd name="connsiteX23" fmla="*/ 1397479 w 6135753"/>
                                        <a:gd name="connsiteY23" fmla="*/ 1155940 h 3907791"/>
                                        <a:gd name="connsiteX24" fmla="*/ 1485681 w 6135753"/>
                                        <a:gd name="connsiteY24" fmla="*/ 1158445 h 3907791"/>
                                        <a:gd name="connsiteX25" fmla="*/ 1563886 w 6135753"/>
                                        <a:gd name="connsiteY25" fmla="*/ 1084706 h 3907791"/>
                                        <a:gd name="connsiteX26" fmla="*/ 1674635 w 6135753"/>
                                        <a:gd name="connsiteY26" fmla="*/ 1013190 h 3907791"/>
                                        <a:gd name="connsiteX27" fmla="*/ 1725283 w 6135753"/>
                                        <a:gd name="connsiteY27" fmla="*/ 1035170 h 3907791"/>
                                        <a:gd name="connsiteX28" fmla="*/ 1770920 w 6135753"/>
                                        <a:gd name="connsiteY28" fmla="*/ 1089150 h 3907791"/>
                                        <a:gd name="connsiteX29" fmla="*/ 1860800 w 6135753"/>
                                        <a:gd name="connsiteY29" fmla="*/ 1109475 h 3907791"/>
                                        <a:gd name="connsiteX30" fmla="*/ 1966822 w 6135753"/>
                                        <a:gd name="connsiteY30" fmla="*/ 1164566 h 3907791"/>
                                        <a:gd name="connsiteX31" fmla="*/ 2089813 w 6135753"/>
                                        <a:gd name="connsiteY31" fmla="*/ 1224951 h 3907791"/>
                                        <a:gd name="connsiteX32" fmla="*/ 2139351 w 6135753"/>
                                        <a:gd name="connsiteY32" fmla="*/ 1276709 h 3907791"/>
                                        <a:gd name="connsiteX33" fmla="*/ 2182483 w 6135753"/>
                                        <a:gd name="connsiteY33" fmla="*/ 1293962 h 3907791"/>
                                        <a:gd name="connsiteX34" fmla="*/ 2199736 w 6135753"/>
                                        <a:gd name="connsiteY34" fmla="*/ 1337094 h 3907791"/>
                                        <a:gd name="connsiteX35" fmla="*/ 2306868 w 6135753"/>
                                        <a:gd name="connsiteY35" fmla="*/ 1349620 h 3907791"/>
                                        <a:gd name="connsiteX36" fmla="*/ 2424022 w 6135753"/>
                                        <a:gd name="connsiteY36" fmla="*/ 1388853 h 3907791"/>
                                        <a:gd name="connsiteX37" fmla="*/ 2518913 w 6135753"/>
                                        <a:gd name="connsiteY37" fmla="*/ 1431985 h 3907791"/>
                                        <a:gd name="connsiteX38" fmla="*/ 2605177 w 6135753"/>
                                        <a:gd name="connsiteY38" fmla="*/ 1401095 h 3907791"/>
                                        <a:gd name="connsiteX39" fmla="*/ 2676978 w 6135753"/>
                                        <a:gd name="connsiteY39" fmla="*/ 1337094 h 3907791"/>
                                        <a:gd name="connsiteX40" fmla="*/ 2724836 w 6135753"/>
                                        <a:gd name="connsiteY40" fmla="*/ 1364084 h 3907791"/>
                                        <a:gd name="connsiteX41" fmla="*/ 2797180 w 6135753"/>
                                        <a:gd name="connsiteY41" fmla="*/ 1353520 h 3907791"/>
                                        <a:gd name="connsiteX42" fmla="*/ 2838090 w 6135753"/>
                                        <a:gd name="connsiteY42" fmla="*/ 1380226 h 3907791"/>
                                        <a:gd name="connsiteX43" fmla="*/ 2872596 w 6135753"/>
                                        <a:gd name="connsiteY43" fmla="*/ 1397479 h 3907791"/>
                                        <a:gd name="connsiteX44" fmla="*/ 2932981 w 6135753"/>
                                        <a:gd name="connsiteY44" fmla="*/ 1475117 h 3907791"/>
                                        <a:gd name="connsiteX45" fmla="*/ 3027872 w 6135753"/>
                                        <a:gd name="connsiteY45" fmla="*/ 1466490 h 3907791"/>
                                        <a:gd name="connsiteX46" fmla="*/ 3097992 w 6135753"/>
                                        <a:gd name="connsiteY46" fmla="*/ 1468712 h 3907791"/>
                                        <a:gd name="connsiteX47" fmla="*/ 3124157 w 6135753"/>
                                        <a:gd name="connsiteY47" fmla="*/ 1372710 h 3907791"/>
                                        <a:gd name="connsiteX48" fmla="*/ 3252158 w 6135753"/>
                                        <a:gd name="connsiteY48" fmla="*/ 1345721 h 3907791"/>
                                        <a:gd name="connsiteX49" fmla="*/ 3355675 w 6135753"/>
                                        <a:gd name="connsiteY49" fmla="*/ 1371600 h 3907791"/>
                                        <a:gd name="connsiteX50" fmla="*/ 3371534 w 6135753"/>
                                        <a:gd name="connsiteY50" fmla="*/ 1418632 h 3907791"/>
                                        <a:gd name="connsiteX51" fmla="*/ 3409348 w 6135753"/>
                                        <a:gd name="connsiteY51" fmla="*/ 1412155 h 3907791"/>
                                        <a:gd name="connsiteX52" fmla="*/ 3428302 w 6135753"/>
                                        <a:gd name="connsiteY52" fmla="*/ 1449522 h 3907791"/>
                                        <a:gd name="connsiteX53" fmla="*/ 3502324 w 6135753"/>
                                        <a:gd name="connsiteY53" fmla="*/ 1414732 h 3907791"/>
                                        <a:gd name="connsiteX54" fmla="*/ 3611963 w 6135753"/>
                                        <a:gd name="connsiteY54" fmla="*/ 1477906 h 3907791"/>
                                        <a:gd name="connsiteX55" fmla="*/ 3727722 w 6135753"/>
                                        <a:gd name="connsiteY55" fmla="*/ 1490148 h 3907791"/>
                                        <a:gd name="connsiteX56" fmla="*/ 3847381 w 6135753"/>
                                        <a:gd name="connsiteY56" fmla="*/ 1440611 h 3907791"/>
                                        <a:gd name="connsiteX57" fmla="*/ 3929461 w 6135753"/>
                                        <a:gd name="connsiteY57" fmla="*/ 1396369 h 3907791"/>
                                        <a:gd name="connsiteX58" fmla="*/ 3986231 w 6135753"/>
                                        <a:gd name="connsiteY58" fmla="*/ 1384409 h 3907791"/>
                                        <a:gd name="connsiteX59" fmla="*/ 4068052 w 6135753"/>
                                        <a:gd name="connsiteY59" fmla="*/ 1424470 h 3907791"/>
                                        <a:gd name="connsiteX60" fmla="*/ 4201064 w 6135753"/>
                                        <a:gd name="connsiteY60" fmla="*/ 1424469 h 3907791"/>
                                        <a:gd name="connsiteX61" fmla="*/ 4233892 w 6135753"/>
                                        <a:gd name="connsiteY61" fmla="*/ 1387741 h 3907791"/>
                                        <a:gd name="connsiteX62" fmla="*/ 4313207 w 6135753"/>
                                        <a:gd name="connsiteY62" fmla="*/ 1345721 h 3907791"/>
                                        <a:gd name="connsiteX63" fmla="*/ 4379430 w 6135753"/>
                                        <a:gd name="connsiteY63" fmla="*/ 1355457 h 3907791"/>
                                        <a:gd name="connsiteX64" fmla="*/ 4459856 w 6135753"/>
                                        <a:gd name="connsiteY64" fmla="*/ 1380226 h 3907791"/>
                                        <a:gd name="connsiteX65" fmla="*/ 4499656 w 6135753"/>
                                        <a:gd name="connsiteY65" fmla="*/ 1464269 h 3907791"/>
                                        <a:gd name="connsiteX66" fmla="*/ 4576727 w 6135753"/>
                                        <a:gd name="connsiteY66" fmla="*/ 1475117 h 3907791"/>
                                        <a:gd name="connsiteX67" fmla="*/ 4845256 w 6135753"/>
                                        <a:gd name="connsiteY67" fmla="*/ 1512412 h 3907791"/>
                                        <a:gd name="connsiteX68" fmla="*/ 4932512 w 6135753"/>
                                        <a:gd name="connsiteY68" fmla="*/ 1479796 h 3907791"/>
                                        <a:gd name="connsiteX69" fmla="*/ 4908147 w 6135753"/>
                                        <a:gd name="connsiteY69" fmla="*/ 1538007 h 3907791"/>
                                        <a:gd name="connsiteX70" fmla="*/ 4954894 w 6135753"/>
                                        <a:gd name="connsiteY70" fmla="*/ 1543017 h 3907791"/>
                                        <a:gd name="connsiteX71" fmla="*/ 5007220 w 6135753"/>
                                        <a:gd name="connsiteY71" fmla="*/ 1507401 h 3907791"/>
                                        <a:gd name="connsiteX72" fmla="*/ 5072332 w 6135753"/>
                                        <a:gd name="connsiteY72" fmla="*/ 1492370 h 3907791"/>
                                        <a:gd name="connsiteX73" fmla="*/ 5115464 w 6135753"/>
                                        <a:gd name="connsiteY73" fmla="*/ 1475117 h 3907791"/>
                                        <a:gd name="connsiteX74" fmla="*/ 5097927 w 6135753"/>
                                        <a:gd name="connsiteY74" fmla="*/ 1433947 h 3907791"/>
                                        <a:gd name="connsiteX75" fmla="*/ 5195608 w 6135753"/>
                                        <a:gd name="connsiteY75" fmla="*/ 1430590 h 3907791"/>
                                        <a:gd name="connsiteX76" fmla="*/ 5279366 w 6135753"/>
                                        <a:gd name="connsiteY76" fmla="*/ 1449238 h 3907791"/>
                                        <a:gd name="connsiteX77" fmla="*/ 5359225 w 6135753"/>
                                        <a:gd name="connsiteY77" fmla="*/ 1407500 h 3907791"/>
                                        <a:gd name="connsiteX78" fmla="*/ 5417388 w 6135753"/>
                                        <a:gd name="connsiteY78" fmla="*/ 1466490 h 3907791"/>
                                        <a:gd name="connsiteX79" fmla="*/ 5615796 w 6135753"/>
                                        <a:gd name="connsiteY79" fmla="*/ 1613140 h 3907791"/>
                                        <a:gd name="connsiteX80" fmla="*/ 5705677 w 6135753"/>
                                        <a:gd name="connsiteY80" fmla="*/ 1692172 h 3907791"/>
                                        <a:gd name="connsiteX81" fmla="*/ 5755213 w 6135753"/>
                                        <a:gd name="connsiteY81" fmla="*/ 1710820 h 3907791"/>
                                        <a:gd name="connsiteX82" fmla="*/ 5796951 w 6135753"/>
                                        <a:gd name="connsiteY82" fmla="*/ 1768415 h 3907791"/>
                                        <a:gd name="connsiteX83" fmla="*/ 5943600 w 6135753"/>
                                        <a:gd name="connsiteY83" fmla="*/ 1802921 h 3907791"/>
                                        <a:gd name="connsiteX84" fmla="*/ 6021238 w 6135753"/>
                                        <a:gd name="connsiteY84" fmla="*/ 1802921 h 3907791"/>
                                        <a:gd name="connsiteX85" fmla="*/ 5926347 w 6135753"/>
                                        <a:gd name="connsiteY85" fmla="*/ 1854679 h 3907791"/>
                                        <a:gd name="connsiteX86" fmla="*/ 5883215 w 6135753"/>
                                        <a:gd name="connsiteY86" fmla="*/ 1897811 h 3907791"/>
                                        <a:gd name="connsiteX87" fmla="*/ 6021238 w 6135753"/>
                                        <a:gd name="connsiteY87" fmla="*/ 2027207 h 3907791"/>
                                        <a:gd name="connsiteX88" fmla="*/ 6116128 w 6135753"/>
                                        <a:gd name="connsiteY88" fmla="*/ 2191109 h 3907791"/>
                                        <a:gd name="connsiteX89" fmla="*/ 6133381 w 6135753"/>
                                        <a:gd name="connsiteY89" fmla="*/ 2242868 h 3907791"/>
                                        <a:gd name="connsiteX90" fmla="*/ 6081622 w 6135753"/>
                                        <a:gd name="connsiteY90" fmla="*/ 2355011 h 3907791"/>
                                        <a:gd name="connsiteX91" fmla="*/ 6081622 w 6135753"/>
                                        <a:gd name="connsiteY91" fmla="*/ 2398143 h 3907791"/>
                                        <a:gd name="connsiteX92" fmla="*/ 6012611 w 6135753"/>
                                        <a:gd name="connsiteY92" fmla="*/ 2441275 h 3907791"/>
                                        <a:gd name="connsiteX93" fmla="*/ 5943600 w 6135753"/>
                                        <a:gd name="connsiteY93" fmla="*/ 2562045 h 3907791"/>
                                        <a:gd name="connsiteX94" fmla="*/ 5917721 w 6135753"/>
                                        <a:gd name="connsiteY94" fmla="*/ 2613804 h 3907791"/>
                                        <a:gd name="connsiteX95" fmla="*/ 5900468 w 6135753"/>
                                        <a:gd name="connsiteY95" fmla="*/ 2743200 h 3907791"/>
                                        <a:gd name="connsiteX96" fmla="*/ 5874588 w 6135753"/>
                                        <a:gd name="connsiteY96" fmla="*/ 2803585 h 3907791"/>
                                        <a:gd name="connsiteX97" fmla="*/ 5900468 w 6135753"/>
                                        <a:gd name="connsiteY97" fmla="*/ 2829464 h 3907791"/>
                                        <a:gd name="connsiteX98" fmla="*/ 5745192 w 6135753"/>
                                        <a:gd name="connsiteY98" fmla="*/ 3243532 h 3907791"/>
                                        <a:gd name="connsiteX99" fmla="*/ 5702060 w 6135753"/>
                                        <a:gd name="connsiteY99" fmla="*/ 3364302 h 3907791"/>
                                        <a:gd name="connsiteX100" fmla="*/ 5745192 w 6135753"/>
                                        <a:gd name="connsiteY100" fmla="*/ 3597215 h 3907791"/>
                                        <a:gd name="connsiteX101" fmla="*/ 5779698 w 6135753"/>
                                        <a:gd name="connsiteY101" fmla="*/ 3717985 h 3907791"/>
                                        <a:gd name="connsiteX102" fmla="*/ 5710687 w 6135753"/>
                                        <a:gd name="connsiteY102" fmla="*/ 3795623 h 3907791"/>
                                        <a:gd name="connsiteX103" fmla="*/ 5753819 w 6135753"/>
                                        <a:gd name="connsiteY103" fmla="*/ 3890513 h 3907791"/>
                                        <a:gd name="connsiteX104" fmla="*/ 5848709 w 6135753"/>
                                        <a:gd name="connsiteY104" fmla="*/ 3907766 h 3907791"/>
                                        <a:gd name="connsiteX105" fmla="*/ 5840083 w 6135753"/>
                                        <a:gd name="connsiteY105"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81684 w 6135753"/>
                                        <a:gd name="connsiteY12" fmla="*/ 571564 h 3907791"/>
                                        <a:gd name="connsiteX13" fmla="*/ 546796 w 6135753"/>
                                        <a:gd name="connsiteY13" fmla="*/ 579364 h 3907791"/>
                                        <a:gd name="connsiteX14" fmla="*/ 578465 w 6135753"/>
                                        <a:gd name="connsiteY14" fmla="*/ 633036 h 3907791"/>
                                        <a:gd name="connsiteX15" fmla="*/ 634739 w 6135753"/>
                                        <a:gd name="connsiteY15" fmla="*/ 685102 h 3907791"/>
                                        <a:gd name="connsiteX16" fmla="*/ 685103 w 6135753"/>
                                        <a:gd name="connsiteY16" fmla="*/ 710155 h 3907791"/>
                                        <a:gd name="connsiteX17" fmla="*/ 788620 w 6135753"/>
                                        <a:gd name="connsiteY17" fmla="*/ 777772 h 3907791"/>
                                        <a:gd name="connsiteX18" fmla="*/ 879894 w 6135753"/>
                                        <a:gd name="connsiteY18" fmla="*/ 810883 h 3907791"/>
                                        <a:gd name="connsiteX19" fmla="*/ 1030160 w 6135753"/>
                                        <a:gd name="connsiteY19" fmla="*/ 860420 h 3907791"/>
                                        <a:gd name="connsiteX20" fmla="*/ 1122827 w 6135753"/>
                                        <a:gd name="connsiteY20" fmla="*/ 937514 h 3907791"/>
                                        <a:gd name="connsiteX21" fmla="*/ 1246103 w 6135753"/>
                                        <a:gd name="connsiteY21" fmla="*/ 1126161 h 3907791"/>
                                        <a:gd name="connsiteX22" fmla="*/ 1328468 w 6135753"/>
                                        <a:gd name="connsiteY22" fmla="*/ 1155940 h 3907791"/>
                                        <a:gd name="connsiteX23" fmla="*/ 1397479 w 6135753"/>
                                        <a:gd name="connsiteY23" fmla="*/ 1155940 h 3907791"/>
                                        <a:gd name="connsiteX24" fmla="*/ 1485681 w 6135753"/>
                                        <a:gd name="connsiteY24" fmla="*/ 1158445 h 3907791"/>
                                        <a:gd name="connsiteX25" fmla="*/ 1563886 w 6135753"/>
                                        <a:gd name="connsiteY25" fmla="*/ 1084706 h 3907791"/>
                                        <a:gd name="connsiteX26" fmla="*/ 1674635 w 6135753"/>
                                        <a:gd name="connsiteY26" fmla="*/ 1013190 h 3907791"/>
                                        <a:gd name="connsiteX27" fmla="*/ 1725283 w 6135753"/>
                                        <a:gd name="connsiteY27" fmla="*/ 1035170 h 3907791"/>
                                        <a:gd name="connsiteX28" fmla="*/ 1770920 w 6135753"/>
                                        <a:gd name="connsiteY28" fmla="*/ 1089150 h 3907791"/>
                                        <a:gd name="connsiteX29" fmla="*/ 1860800 w 6135753"/>
                                        <a:gd name="connsiteY29" fmla="*/ 1109475 h 3907791"/>
                                        <a:gd name="connsiteX30" fmla="*/ 1966822 w 6135753"/>
                                        <a:gd name="connsiteY30" fmla="*/ 1164566 h 3907791"/>
                                        <a:gd name="connsiteX31" fmla="*/ 2089813 w 6135753"/>
                                        <a:gd name="connsiteY31" fmla="*/ 1224951 h 3907791"/>
                                        <a:gd name="connsiteX32" fmla="*/ 2139351 w 6135753"/>
                                        <a:gd name="connsiteY32" fmla="*/ 1276709 h 3907791"/>
                                        <a:gd name="connsiteX33" fmla="*/ 2182483 w 6135753"/>
                                        <a:gd name="connsiteY33" fmla="*/ 1293962 h 3907791"/>
                                        <a:gd name="connsiteX34" fmla="*/ 2199736 w 6135753"/>
                                        <a:gd name="connsiteY34" fmla="*/ 1337094 h 3907791"/>
                                        <a:gd name="connsiteX35" fmla="*/ 2306868 w 6135753"/>
                                        <a:gd name="connsiteY35" fmla="*/ 1349620 h 3907791"/>
                                        <a:gd name="connsiteX36" fmla="*/ 2424022 w 6135753"/>
                                        <a:gd name="connsiteY36" fmla="*/ 1388853 h 3907791"/>
                                        <a:gd name="connsiteX37" fmla="*/ 2518913 w 6135753"/>
                                        <a:gd name="connsiteY37" fmla="*/ 1431985 h 3907791"/>
                                        <a:gd name="connsiteX38" fmla="*/ 2605177 w 6135753"/>
                                        <a:gd name="connsiteY38" fmla="*/ 1401095 h 3907791"/>
                                        <a:gd name="connsiteX39" fmla="*/ 2676978 w 6135753"/>
                                        <a:gd name="connsiteY39" fmla="*/ 1337094 h 3907791"/>
                                        <a:gd name="connsiteX40" fmla="*/ 2724836 w 6135753"/>
                                        <a:gd name="connsiteY40" fmla="*/ 1364084 h 3907791"/>
                                        <a:gd name="connsiteX41" fmla="*/ 2797180 w 6135753"/>
                                        <a:gd name="connsiteY41" fmla="*/ 1353520 h 3907791"/>
                                        <a:gd name="connsiteX42" fmla="*/ 2838090 w 6135753"/>
                                        <a:gd name="connsiteY42" fmla="*/ 1380226 h 3907791"/>
                                        <a:gd name="connsiteX43" fmla="*/ 2872596 w 6135753"/>
                                        <a:gd name="connsiteY43" fmla="*/ 1397479 h 3907791"/>
                                        <a:gd name="connsiteX44" fmla="*/ 2932981 w 6135753"/>
                                        <a:gd name="connsiteY44" fmla="*/ 1475117 h 3907791"/>
                                        <a:gd name="connsiteX45" fmla="*/ 3027872 w 6135753"/>
                                        <a:gd name="connsiteY45" fmla="*/ 1466490 h 3907791"/>
                                        <a:gd name="connsiteX46" fmla="*/ 3097992 w 6135753"/>
                                        <a:gd name="connsiteY46" fmla="*/ 1468712 h 3907791"/>
                                        <a:gd name="connsiteX47" fmla="*/ 3124157 w 6135753"/>
                                        <a:gd name="connsiteY47" fmla="*/ 1372710 h 3907791"/>
                                        <a:gd name="connsiteX48" fmla="*/ 3252158 w 6135753"/>
                                        <a:gd name="connsiteY48" fmla="*/ 1345721 h 3907791"/>
                                        <a:gd name="connsiteX49" fmla="*/ 3355675 w 6135753"/>
                                        <a:gd name="connsiteY49" fmla="*/ 1371600 h 3907791"/>
                                        <a:gd name="connsiteX50" fmla="*/ 3371534 w 6135753"/>
                                        <a:gd name="connsiteY50" fmla="*/ 1418632 h 3907791"/>
                                        <a:gd name="connsiteX51" fmla="*/ 3409348 w 6135753"/>
                                        <a:gd name="connsiteY51" fmla="*/ 1412155 h 3907791"/>
                                        <a:gd name="connsiteX52" fmla="*/ 3428302 w 6135753"/>
                                        <a:gd name="connsiteY52" fmla="*/ 1449522 h 3907791"/>
                                        <a:gd name="connsiteX53" fmla="*/ 3502324 w 6135753"/>
                                        <a:gd name="connsiteY53" fmla="*/ 1414732 h 3907791"/>
                                        <a:gd name="connsiteX54" fmla="*/ 3611963 w 6135753"/>
                                        <a:gd name="connsiteY54" fmla="*/ 1477906 h 3907791"/>
                                        <a:gd name="connsiteX55" fmla="*/ 3727722 w 6135753"/>
                                        <a:gd name="connsiteY55" fmla="*/ 1490148 h 3907791"/>
                                        <a:gd name="connsiteX56" fmla="*/ 3847381 w 6135753"/>
                                        <a:gd name="connsiteY56" fmla="*/ 1440611 h 3907791"/>
                                        <a:gd name="connsiteX57" fmla="*/ 3929461 w 6135753"/>
                                        <a:gd name="connsiteY57" fmla="*/ 1396369 h 3907791"/>
                                        <a:gd name="connsiteX58" fmla="*/ 3986231 w 6135753"/>
                                        <a:gd name="connsiteY58" fmla="*/ 1384409 h 3907791"/>
                                        <a:gd name="connsiteX59" fmla="*/ 4068052 w 6135753"/>
                                        <a:gd name="connsiteY59" fmla="*/ 1424470 h 3907791"/>
                                        <a:gd name="connsiteX60" fmla="*/ 4201064 w 6135753"/>
                                        <a:gd name="connsiteY60" fmla="*/ 1424469 h 3907791"/>
                                        <a:gd name="connsiteX61" fmla="*/ 4233892 w 6135753"/>
                                        <a:gd name="connsiteY61" fmla="*/ 1387741 h 3907791"/>
                                        <a:gd name="connsiteX62" fmla="*/ 4313207 w 6135753"/>
                                        <a:gd name="connsiteY62" fmla="*/ 1345721 h 3907791"/>
                                        <a:gd name="connsiteX63" fmla="*/ 4379430 w 6135753"/>
                                        <a:gd name="connsiteY63" fmla="*/ 1355457 h 3907791"/>
                                        <a:gd name="connsiteX64" fmla="*/ 4459856 w 6135753"/>
                                        <a:gd name="connsiteY64" fmla="*/ 1380226 h 3907791"/>
                                        <a:gd name="connsiteX65" fmla="*/ 4499656 w 6135753"/>
                                        <a:gd name="connsiteY65" fmla="*/ 1464269 h 3907791"/>
                                        <a:gd name="connsiteX66" fmla="*/ 4576727 w 6135753"/>
                                        <a:gd name="connsiteY66" fmla="*/ 1475117 h 3907791"/>
                                        <a:gd name="connsiteX67" fmla="*/ 4845256 w 6135753"/>
                                        <a:gd name="connsiteY67" fmla="*/ 1512412 h 3907791"/>
                                        <a:gd name="connsiteX68" fmla="*/ 4932512 w 6135753"/>
                                        <a:gd name="connsiteY68" fmla="*/ 1479796 h 3907791"/>
                                        <a:gd name="connsiteX69" fmla="*/ 4908147 w 6135753"/>
                                        <a:gd name="connsiteY69" fmla="*/ 1538007 h 3907791"/>
                                        <a:gd name="connsiteX70" fmla="*/ 4954894 w 6135753"/>
                                        <a:gd name="connsiteY70" fmla="*/ 1543017 h 3907791"/>
                                        <a:gd name="connsiteX71" fmla="*/ 5007220 w 6135753"/>
                                        <a:gd name="connsiteY71" fmla="*/ 1507401 h 3907791"/>
                                        <a:gd name="connsiteX72" fmla="*/ 5072332 w 6135753"/>
                                        <a:gd name="connsiteY72" fmla="*/ 1492370 h 3907791"/>
                                        <a:gd name="connsiteX73" fmla="*/ 5115464 w 6135753"/>
                                        <a:gd name="connsiteY73" fmla="*/ 1475117 h 3907791"/>
                                        <a:gd name="connsiteX74" fmla="*/ 5097927 w 6135753"/>
                                        <a:gd name="connsiteY74" fmla="*/ 1433947 h 3907791"/>
                                        <a:gd name="connsiteX75" fmla="*/ 5195608 w 6135753"/>
                                        <a:gd name="connsiteY75" fmla="*/ 1430590 h 3907791"/>
                                        <a:gd name="connsiteX76" fmla="*/ 5279366 w 6135753"/>
                                        <a:gd name="connsiteY76" fmla="*/ 1449238 h 3907791"/>
                                        <a:gd name="connsiteX77" fmla="*/ 5359225 w 6135753"/>
                                        <a:gd name="connsiteY77" fmla="*/ 1407500 h 3907791"/>
                                        <a:gd name="connsiteX78" fmla="*/ 5417388 w 6135753"/>
                                        <a:gd name="connsiteY78" fmla="*/ 1466490 h 3907791"/>
                                        <a:gd name="connsiteX79" fmla="*/ 5615796 w 6135753"/>
                                        <a:gd name="connsiteY79" fmla="*/ 1613140 h 3907791"/>
                                        <a:gd name="connsiteX80" fmla="*/ 5705677 w 6135753"/>
                                        <a:gd name="connsiteY80" fmla="*/ 1692172 h 3907791"/>
                                        <a:gd name="connsiteX81" fmla="*/ 5755213 w 6135753"/>
                                        <a:gd name="connsiteY81" fmla="*/ 1710820 h 3907791"/>
                                        <a:gd name="connsiteX82" fmla="*/ 5809477 w 6135753"/>
                                        <a:gd name="connsiteY82" fmla="*/ 1760900 h 3907791"/>
                                        <a:gd name="connsiteX83" fmla="*/ 5943600 w 6135753"/>
                                        <a:gd name="connsiteY83" fmla="*/ 1802921 h 3907791"/>
                                        <a:gd name="connsiteX84" fmla="*/ 6021238 w 6135753"/>
                                        <a:gd name="connsiteY84" fmla="*/ 1802921 h 3907791"/>
                                        <a:gd name="connsiteX85" fmla="*/ 5926347 w 6135753"/>
                                        <a:gd name="connsiteY85" fmla="*/ 1854679 h 3907791"/>
                                        <a:gd name="connsiteX86" fmla="*/ 5883215 w 6135753"/>
                                        <a:gd name="connsiteY86" fmla="*/ 1897811 h 3907791"/>
                                        <a:gd name="connsiteX87" fmla="*/ 6021238 w 6135753"/>
                                        <a:gd name="connsiteY87" fmla="*/ 2027207 h 3907791"/>
                                        <a:gd name="connsiteX88" fmla="*/ 6116128 w 6135753"/>
                                        <a:gd name="connsiteY88" fmla="*/ 2191109 h 3907791"/>
                                        <a:gd name="connsiteX89" fmla="*/ 6133381 w 6135753"/>
                                        <a:gd name="connsiteY89" fmla="*/ 2242868 h 3907791"/>
                                        <a:gd name="connsiteX90" fmla="*/ 6081622 w 6135753"/>
                                        <a:gd name="connsiteY90" fmla="*/ 2355011 h 3907791"/>
                                        <a:gd name="connsiteX91" fmla="*/ 6081622 w 6135753"/>
                                        <a:gd name="connsiteY91" fmla="*/ 2398143 h 3907791"/>
                                        <a:gd name="connsiteX92" fmla="*/ 6012611 w 6135753"/>
                                        <a:gd name="connsiteY92" fmla="*/ 2441275 h 3907791"/>
                                        <a:gd name="connsiteX93" fmla="*/ 5943600 w 6135753"/>
                                        <a:gd name="connsiteY93" fmla="*/ 2562045 h 3907791"/>
                                        <a:gd name="connsiteX94" fmla="*/ 5917721 w 6135753"/>
                                        <a:gd name="connsiteY94" fmla="*/ 2613804 h 3907791"/>
                                        <a:gd name="connsiteX95" fmla="*/ 5900468 w 6135753"/>
                                        <a:gd name="connsiteY95" fmla="*/ 2743200 h 3907791"/>
                                        <a:gd name="connsiteX96" fmla="*/ 5874588 w 6135753"/>
                                        <a:gd name="connsiteY96" fmla="*/ 2803585 h 3907791"/>
                                        <a:gd name="connsiteX97" fmla="*/ 5900468 w 6135753"/>
                                        <a:gd name="connsiteY97" fmla="*/ 2829464 h 3907791"/>
                                        <a:gd name="connsiteX98" fmla="*/ 5745192 w 6135753"/>
                                        <a:gd name="connsiteY98" fmla="*/ 3243532 h 3907791"/>
                                        <a:gd name="connsiteX99" fmla="*/ 5702060 w 6135753"/>
                                        <a:gd name="connsiteY99" fmla="*/ 3364302 h 3907791"/>
                                        <a:gd name="connsiteX100" fmla="*/ 5745192 w 6135753"/>
                                        <a:gd name="connsiteY100" fmla="*/ 3597215 h 3907791"/>
                                        <a:gd name="connsiteX101" fmla="*/ 5779698 w 6135753"/>
                                        <a:gd name="connsiteY101" fmla="*/ 3717985 h 3907791"/>
                                        <a:gd name="connsiteX102" fmla="*/ 5710687 w 6135753"/>
                                        <a:gd name="connsiteY102" fmla="*/ 3795623 h 3907791"/>
                                        <a:gd name="connsiteX103" fmla="*/ 5753819 w 6135753"/>
                                        <a:gd name="connsiteY103" fmla="*/ 3890513 h 3907791"/>
                                        <a:gd name="connsiteX104" fmla="*/ 5848709 w 6135753"/>
                                        <a:gd name="connsiteY104" fmla="*/ 3907766 h 3907791"/>
                                        <a:gd name="connsiteX105" fmla="*/ 5840083 w 6135753"/>
                                        <a:gd name="connsiteY105"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81684 w 6135753"/>
                                        <a:gd name="connsiteY12" fmla="*/ 571564 h 3907791"/>
                                        <a:gd name="connsiteX13" fmla="*/ 546796 w 6135753"/>
                                        <a:gd name="connsiteY13" fmla="*/ 579364 h 3907791"/>
                                        <a:gd name="connsiteX14" fmla="*/ 578465 w 6135753"/>
                                        <a:gd name="connsiteY14" fmla="*/ 633036 h 3907791"/>
                                        <a:gd name="connsiteX15" fmla="*/ 634739 w 6135753"/>
                                        <a:gd name="connsiteY15" fmla="*/ 685102 h 3907791"/>
                                        <a:gd name="connsiteX16" fmla="*/ 685103 w 6135753"/>
                                        <a:gd name="connsiteY16" fmla="*/ 710155 h 3907791"/>
                                        <a:gd name="connsiteX17" fmla="*/ 788620 w 6135753"/>
                                        <a:gd name="connsiteY17" fmla="*/ 777772 h 3907791"/>
                                        <a:gd name="connsiteX18" fmla="*/ 879894 w 6135753"/>
                                        <a:gd name="connsiteY18" fmla="*/ 810883 h 3907791"/>
                                        <a:gd name="connsiteX19" fmla="*/ 1030160 w 6135753"/>
                                        <a:gd name="connsiteY19" fmla="*/ 860420 h 3907791"/>
                                        <a:gd name="connsiteX20" fmla="*/ 1122827 w 6135753"/>
                                        <a:gd name="connsiteY20" fmla="*/ 937514 h 3907791"/>
                                        <a:gd name="connsiteX21" fmla="*/ 1246103 w 6135753"/>
                                        <a:gd name="connsiteY21" fmla="*/ 1126161 h 3907791"/>
                                        <a:gd name="connsiteX22" fmla="*/ 1328468 w 6135753"/>
                                        <a:gd name="connsiteY22" fmla="*/ 1155940 h 3907791"/>
                                        <a:gd name="connsiteX23" fmla="*/ 1397479 w 6135753"/>
                                        <a:gd name="connsiteY23" fmla="*/ 1155940 h 3907791"/>
                                        <a:gd name="connsiteX24" fmla="*/ 1485681 w 6135753"/>
                                        <a:gd name="connsiteY24" fmla="*/ 1158445 h 3907791"/>
                                        <a:gd name="connsiteX25" fmla="*/ 1563886 w 6135753"/>
                                        <a:gd name="connsiteY25" fmla="*/ 1084706 h 3907791"/>
                                        <a:gd name="connsiteX26" fmla="*/ 1674635 w 6135753"/>
                                        <a:gd name="connsiteY26" fmla="*/ 1013190 h 3907791"/>
                                        <a:gd name="connsiteX27" fmla="*/ 1725283 w 6135753"/>
                                        <a:gd name="connsiteY27" fmla="*/ 1035170 h 3907791"/>
                                        <a:gd name="connsiteX28" fmla="*/ 1770920 w 6135753"/>
                                        <a:gd name="connsiteY28" fmla="*/ 1089150 h 3907791"/>
                                        <a:gd name="connsiteX29" fmla="*/ 1860800 w 6135753"/>
                                        <a:gd name="connsiteY29" fmla="*/ 1109475 h 3907791"/>
                                        <a:gd name="connsiteX30" fmla="*/ 1966822 w 6135753"/>
                                        <a:gd name="connsiteY30" fmla="*/ 1164566 h 3907791"/>
                                        <a:gd name="connsiteX31" fmla="*/ 2089813 w 6135753"/>
                                        <a:gd name="connsiteY31" fmla="*/ 1224951 h 3907791"/>
                                        <a:gd name="connsiteX32" fmla="*/ 2139351 w 6135753"/>
                                        <a:gd name="connsiteY32" fmla="*/ 1276709 h 3907791"/>
                                        <a:gd name="connsiteX33" fmla="*/ 2182483 w 6135753"/>
                                        <a:gd name="connsiteY33" fmla="*/ 1293962 h 3907791"/>
                                        <a:gd name="connsiteX34" fmla="*/ 2199736 w 6135753"/>
                                        <a:gd name="connsiteY34" fmla="*/ 1337094 h 3907791"/>
                                        <a:gd name="connsiteX35" fmla="*/ 2306868 w 6135753"/>
                                        <a:gd name="connsiteY35" fmla="*/ 1349620 h 3907791"/>
                                        <a:gd name="connsiteX36" fmla="*/ 2424022 w 6135753"/>
                                        <a:gd name="connsiteY36" fmla="*/ 1388853 h 3907791"/>
                                        <a:gd name="connsiteX37" fmla="*/ 2518913 w 6135753"/>
                                        <a:gd name="connsiteY37" fmla="*/ 1431985 h 3907791"/>
                                        <a:gd name="connsiteX38" fmla="*/ 2605177 w 6135753"/>
                                        <a:gd name="connsiteY38" fmla="*/ 1401095 h 3907791"/>
                                        <a:gd name="connsiteX39" fmla="*/ 2676978 w 6135753"/>
                                        <a:gd name="connsiteY39" fmla="*/ 1337094 h 3907791"/>
                                        <a:gd name="connsiteX40" fmla="*/ 2724836 w 6135753"/>
                                        <a:gd name="connsiteY40" fmla="*/ 1364084 h 3907791"/>
                                        <a:gd name="connsiteX41" fmla="*/ 2797180 w 6135753"/>
                                        <a:gd name="connsiteY41" fmla="*/ 1353520 h 3907791"/>
                                        <a:gd name="connsiteX42" fmla="*/ 2838090 w 6135753"/>
                                        <a:gd name="connsiteY42" fmla="*/ 1380226 h 3907791"/>
                                        <a:gd name="connsiteX43" fmla="*/ 2872596 w 6135753"/>
                                        <a:gd name="connsiteY43" fmla="*/ 1397479 h 3907791"/>
                                        <a:gd name="connsiteX44" fmla="*/ 2932981 w 6135753"/>
                                        <a:gd name="connsiteY44" fmla="*/ 1475117 h 3907791"/>
                                        <a:gd name="connsiteX45" fmla="*/ 3027872 w 6135753"/>
                                        <a:gd name="connsiteY45" fmla="*/ 1466490 h 3907791"/>
                                        <a:gd name="connsiteX46" fmla="*/ 3097992 w 6135753"/>
                                        <a:gd name="connsiteY46" fmla="*/ 1468712 h 3907791"/>
                                        <a:gd name="connsiteX47" fmla="*/ 3124157 w 6135753"/>
                                        <a:gd name="connsiteY47" fmla="*/ 1372710 h 3907791"/>
                                        <a:gd name="connsiteX48" fmla="*/ 3252158 w 6135753"/>
                                        <a:gd name="connsiteY48" fmla="*/ 1345721 h 3907791"/>
                                        <a:gd name="connsiteX49" fmla="*/ 3355675 w 6135753"/>
                                        <a:gd name="connsiteY49" fmla="*/ 1371600 h 3907791"/>
                                        <a:gd name="connsiteX50" fmla="*/ 3371534 w 6135753"/>
                                        <a:gd name="connsiteY50" fmla="*/ 1418632 h 3907791"/>
                                        <a:gd name="connsiteX51" fmla="*/ 3409348 w 6135753"/>
                                        <a:gd name="connsiteY51" fmla="*/ 1412155 h 3907791"/>
                                        <a:gd name="connsiteX52" fmla="*/ 3428302 w 6135753"/>
                                        <a:gd name="connsiteY52" fmla="*/ 1449522 h 3907791"/>
                                        <a:gd name="connsiteX53" fmla="*/ 3502324 w 6135753"/>
                                        <a:gd name="connsiteY53" fmla="*/ 1414732 h 3907791"/>
                                        <a:gd name="connsiteX54" fmla="*/ 3611963 w 6135753"/>
                                        <a:gd name="connsiteY54" fmla="*/ 1477906 h 3907791"/>
                                        <a:gd name="connsiteX55" fmla="*/ 3727722 w 6135753"/>
                                        <a:gd name="connsiteY55" fmla="*/ 1490148 h 3907791"/>
                                        <a:gd name="connsiteX56" fmla="*/ 3847381 w 6135753"/>
                                        <a:gd name="connsiteY56" fmla="*/ 1440611 h 3907791"/>
                                        <a:gd name="connsiteX57" fmla="*/ 3929461 w 6135753"/>
                                        <a:gd name="connsiteY57" fmla="*/ 1396369 h 3907791"/>
                                        <a:gd name="connsiteX58" fmla="*/ 3986231 w 6135753"/>
                                        <a:gd name="connsiteY58" fmla="*/ 1384409 h 3907791"/>
                                        <a:gd name="connsiteX59" fmla="*/ 4068052 w 6135753"/>
                                        <a:gd name="connsiteY59" fmla="*/ 1424470 h 3907791"/>
                                        <a:gd name="connsiteX60" fmla="*/ 4201064 w 6135753"/>
                                        <a:gd name="connsiteY60" fmla="*/ 1424469 h 3907791"/>
                                        <a:gd name="connsiteX61" fmla="*/ 4233892 w 6135753"/>
                                        <a:gd name="connsiteY61" fmla="*/ 1387741 h 3907791"/>
                                        <a:gd name="connsiteX62" fmla="*/ 4313207 w 6135753"/>
                                        <a:gd name="connsiteY62" fmla="*/ 1345721 h 3907791"/>
                                        <a:gd name="connsiteX63" fmla="*/ 4379430 w 6135753"/>
                                        <a:gd name="connsiteY63" fmla="*/ 1355457 h 3907791"/>
                                        <a:gd name="connsiteX64" fmla="*/ 4459856 w 6135753"/>
                                        <a:gd name="connsiteY64" fmla="*/ 1380226 h 3907791"/>
                                        <a:gd name="connsiteX65" fmla="*/ 4499656 w 6135753"/>
                                        <a:gd name="connsiteY65" fmla="*/ 1464269 h 3907791"/>
                                        <a:gd name="connsiteX66" fmla="*/ 4576727 w 6135753"/>
                                        <a:gd name="connsiteY66" fmla="*/ 1475117 h 3907791"/>
                                        <a:gd name="connsiteX67" fmla="*/ 4845256 w 6135753"/>
                                        <a:gd name="connsiteY67" fmla="*/ 1512412 h 3907791"/>
                                        <a:gd name="connsiteX68" fmla="*/ 4932512 w 6135753"/>
                                        <a:gd name="connsiteY68" fmla="*/ 1479796 h 3907791"/>
                                        <a:gd name="connsiteX69" fmla="*/ 4908147 w 6135753"/>
                                        <a:gd name="connsiteY69" fmla="*/ 1538007 h 3907791"/>
                                        <a:gd name="connsiteX70" fmla="*/ 4954894 w 6135753"/>
                                        <a:gd name="connsiteY70" fmla="*/ 1543017 h 3907791"/>
                                        <a:gd name="connsiteX71" fmla="*/ 5007220 w 6135753"/>
                                        <a:gd name="connsiteY71" fmla="*/ 1507401 h 3907791"/>
                                        <a:gd name="connsiteX72" fmla="*/ 5072332 w 6135753"/>
                                        <a:gd name="connsiteY72" fmla="*/ 1492370 h 3907791"/>
                                        <a:gd name="connsiteX73" fmla="*/ 5115464 w 6135753"/>
                                        <a:gd name="connsiteY73" fmla="*/ 1475117 h 3907791"/>
                                        <a:gd name="connsiteX74" fmla="*/ 5097927 w 6135753"/>
                                        <a:gd name="connsiteY74" fmla="*/ 1433947 h 3907791"/>
                                        <a:gd name="connsiteX75" fmla="*/ 5195608 w 6135753"/>
                                        <a:gd name="connsiteY75" fmla="*/ 1430590 h 3907791"/>
                                        <a:gd name="connsiteX76" fmla="*/ 5279366 w 6135753"/>
                                        <a:gd name="connsiteY76" fmla="*/ 1449238 h 3907791"/>
                                        <a:gd name="connsiteX77" fmla="*/ 5359225 w 6135753"/>
                                        <a:gd name="connsiteY77" fmla="*/ 1407500 h 3907791"/>
                                        <a:gd name="connsiteX78" fmla="*/ 5417388 w 6135753"/>
                                        <a:gd name="connsiteY78" fmla="*/ 1466490 h 3907791"/>
                                        <a:gd name="connsiteX79" fmla="*/ 5615796 w 6135753"/>
                                        <a:gd name="connsiteY79" fmla="*/ 1613140 h 3907791"/>
                                        <a:gd name="connsiteX80" fmla="*/ 5705677 w 6135753"/>
                                        <a:gd name="connsiteY80" fmla="*/ 1692172 h 3907791"/>
                                        <a:gd name="connsiteX81" fmla="*/ 5755213 w 6135753"/>
                                        <a:gd name="connsiteY81" fmla="*/ 1710820 h 3907791"/>
                                        <a:gd name="connsiteX82" fmla="*/ 5809477 w 6135753"/>
                                        <a:gd name="connsiteY82" fmla="*/ 1760900 h 3907791"/>
                                        <a:gd name="connsiteX83" fmla="*/ 5936085 w 6135753"/>
                                        <a:gd name="connsiteY83" fmla="*/ 1807931 h 3907791"/>
                                        <a:gd name="connsiteX84" fmla="*/ 6021238 w 6135753"/>
                                        <a:gd name="connsiteY84" fmla="*/ 1802921 h 3907791"/>
                                        <a:gd name="connsiteX85" fmla="*/ 5926347 w 6135753"/>
                                        <a:gd name="connsiteY85" fmla="*/ 1854679 h 3907791"/>
                                        <a:gd name="connsiteX86" fmla="*/ 5883215 w 6135753"/>
                                        <a:gd name="connsiteY86" fmla="*/ 1897811 h 3907791"/>
                                        <a:gd name="connsiteX87" fmla="*/ 6021238 w 6135753"/>
                                        <a:gd name="connsiteY87" fmla="*/ 2027207 h 3907791"/>
                                        <a:gd name="connsiteX88" fmla="*/ 6116128 w 6135753"/>
                                        <a:gd name="connsiteY88" fmla="*/ 2191109 h 3907791"/>
                                        <a:gd name="connsiteX89" fmla="*/ 6133381 w 6135753"/>
                                        <a:gd name="connsiteY89" fmla="*/ 2242868 h 3907791"/>
                                        <a:gd name="connsiteX90" fmla="*/ 6081622 w 6135753"/>
                                        <a:gd name="connsiteY90" fmla="*/ 2355011 h 3907791"/>
                                        <a:gd name="connsiteX91" fmla="*/ 6081622 w 6135753"/>
                                        <a:gd name="connsiteY91" fmla="*/ 2398143 h 3907791"/>
                                        <a:gd name="connsiteX92" fmla="*/ 6012611 w 6135753"/>
                                        <a:gd name="connsiteY92" fmla="*/ 2441275 h 3907791"/>
                                        <a:gd name="connsiteX93" fmla="*/ 5943600 w 6135753"/>
                                        <a:gd name="connsiteY93" fmla="*/ 2562045 h 3907791"/>
                                        <a:gd name="connsiteX94" fmla="*/ 5917721 w 6135753"/>
                                        <a:gd name="connsiteY94" fmla="*/ 2613804 h 3907791"/>
                                        <a:gd name="connsiteX95" fmla="*/ 5900468 w 6135753"/>
                                        <a:gd name="connsiteY95" fmla="*/ 2743200 h 3907791"/>
                                        <a:gd name="connsiteX96" fmla="*/ 5874588 w 6135753"/>
                                        <a:gd name="connsiteY96" fmla="*/ 2803585 h 3907791"/>
                                        <a:gd name="connsiteX97" fmla="*/ 5900468 w 6135753"/>
                                        <a:gd name="connsiteY97" fmla="*/ 2829464 h 3907791"/>
                                        <a:gd name="connsiteX98" fmla="*/ 5745192 w 6135753"/>
                                        <a:gd name="connsiteY98" fmla="*/ 3243532 h 3907791"/>
                                        <a:gd name="connsiteX99" fmla="*/ 5702060 w 6135753"/>
                                        <a:gd name="connsiteY99" fmla="*/ 3364302 h 3907791"/>
                                        <a:gd name="connsiteX100" fmla="*/ 5745192 w 6135753"/>
                                        <a:gd name="connsiteY100" fmla="*/ 3597215 h 3907791"/>
                                        <a:gd name="connsiteX101" fmla="*/ 5779698 w 6135753"/>
                                        <a:gd name="connsiteY101" fmla="*/ 3717985 h 3907791"/>
                                        <a:gd name="connsiteX102" fmla="*/ 5710687 w 6135753"/>
                                        <a:gd name="connsiteY102" fmla="*/ 3795623 h 3907791"/>
                                        <a:gd name="connsiteX103" fmla="*/ 5753819 w 6135753"/>
                                        <a:gd name="connsiteY103" fmla="*/ 3890513 h 3907791"/>
                                        <a:gd name="connsiteX104" fmla="*/ 5848709 w 6135753"/>
                                        <a:gd name="connsiteY104" fmla="*/ 3907766 h 3907791"/>
                                        <a:gd name="connsiteX105" fmla="*/ 5840083 w 6135753"/>
                                        <a:gd name="connsiteY105"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81684 w 6135753"/>
                                        <a:gd name="connsiteY12" fmla="*/ 571564 h 3907791"/>
                                        <a:gd name="connsiteX13" fmla="*/ 546796 w 6135753"/>
                                        <a:gd name="connsiteY13" fmla="*/ 579364 h 3907791"/>
                                        <a:gd name="connsiteX14" fmla="*/ 578465 w 6135753"/>
                                        <a:gd name="connsiteY14" fmla="*/ 633036 h 3907791"/>
                                        <a:gd name="connsiteX15" fmla="*/ 634739 w 6135753"/>
                                        <a:gd name="connsiteY15" fmla="*/ 685102 h 3907791"/>
                                        <a:gd name="connsiteX16" fmla="*/ 685103 w 6135753"/>
                                        <a:gd name="connsiteY16" fmla="*/ 710155 h 3907791"/>
                                        <a:gd name="connsiteX17" fmla="*/ 788620 w 6135753"/>
                                        <a:gd name="connsiteY17" fmla="*/ 777772 h 3907791"/>
                                        <a:gd name="connsiteX18" fmla="*/ 879894 w 6135753"/>
                                        <a:gd name="connsiteY18" fmla="*/ 810883 h 3907791"/>
                                        <a:gd name="connsiteX19" fmla="*/ 1030160 w 6135753"/>
                                        <a:gd name="connsiteY19" fmla="*/ 860420 h 3907791"/>
                                        <a:gd name="connsiteX20" fmla="*/ 1122827 w 6135753"/>
                                        <a:gd name="connsiteY20" fmla="*/ 937514 h 3907791"/>
                                        <a:gd name="connsiteX21" fmla="*/ 1246103 w 6135753"/>
                                        <a:gd name="connsiteY21" fmla="*/ 1126161 h 3907791"/>
                                        <a:gd name="connsiteX22" fmla="*/ 1328468 w 6135753"/>
                                        <a:gd name="connsiteY22" fmla="*/ 1155940 h 3907791"/>
                                        <a:gd name="connsiteX23" fmla="*/ 1397479 w 6135753"/>
                                        <a:gd name="connsiteY23" fmla="*/ 1155940 h 3907791"/>
                                        <a:gd name="connsiteX24" fmla="*/ 1485681 w 6135753"/>
                                        <a:gd name="connsiteY24" fmla="*/ 1158445 h 3907791"/>
                                        <a:gd name="connsiteX25" fmla="*/ 1563886 w 6135753"/>
                                        <a:gd name="connsiteY25" fmla="*/ 1084706 h 3907791"/>
                                        <a:gd name="connsiteX26" fmla="*/ 1674635 w 6135753"/>
                                        <a:gd name="connsiteY26" fmla="*/ 1013190 h 3907791"/>
                                        <a:gd name="connsiteX27" fmla="*/ 1725283 w 6135753"/>
                                        <a:gd name="connsiteY27" fmla="*/ 1035170 h 3907791"/>
                                        <a:gd name="connsiteX28" fmla="*/ 1770920 w 6135753"/>
                                        <a:gd name="connsiteY28" fmla="*/ 1089150 h 3907791"/>
                                        <a:gd name="connsiteX29" fmla="*/ 1860800 w 6135753"/>
                                        <a:gd name="connsiteY29" fmla="*/ 1109475 h 3907791"/>
                                        <a:gd name="connsiteX30" fmla="*/ 1966822 w 6135753"/>
                                        <a:gd name="connsiteY30" fmla="*/ 1164566 h 3907791"/>
                                        <a:gd name="connsiteX31" fmla="*/ 2089813 w 6135753"/>
                                        <a:gd name="connsiteY31" fmla="*/ 1224951 h 3907791"/>
                                        <a:gd name="connsiteX32" fmla="*/ 2139351 w 6135753"/>
                                        <a:gd name="connsiteY32" fmla="*/ 1276709 h 3907791"/>
                                        <a:gd name="connsiteX33" fmla="*/ 2182483 w 6135753"/>
                                        <a:gd name="connsiteY33" fmla="*/ 1293962 h 3907791"/>
                                        <a:gd name="connsiteX34" fmla="*/ 2199736 w 6135753"/>
                                        <a:gd name="connsiteY34" fmla="*/ 1337094 h 3907791"/>
                                        <a:gd name="connsiteX35" fmla="*/ 2306868 w 6135753"/>
                                        <a:gd name="connsiteY35" fmla="*/ 1349620 h 3907791"/>
                                        <a:gd name="connsiteX36" fmla="*/ 2424022 w 6135753"/>
                                        <a:gd name="connsiteY36" fmla="*/ 1388853 h 3907791"/>
                                        <a:gd name="connsiteX37" fmla="*/ 2518913 w 6135753"/>
                                        <a:gd name="connsiteY37" fmla="*/ 1431985 h 3907791"/>
                                        <a:gd name="connsiteX38" fmla="*/ 2605177 w 6135753"/>
                                        <a:gd name="connsiteY38" fmla="*/ 1401095 h 3907791"/>
                                        <a:gd name="connsiteX39" fmla="*/ 2676978 w 6135753"/>
                                        <a:gd name="connsiteY39" fmla="*/ 1337094 h 3907791"/>
                                        <a:gd name="connsiteX40" fmla="*/ 2724836 w 6135753"/>
                                        <a:gd name="connsiteY40" fmla="*/ 1364084 h 3907791"/>
                                        <a:gd name="connsiteX41" fmla="*/ 2797180 w 6135753"/>
                                        <a:gd name="connsiteY41" fmla="*/ 1353520 h 3907791"/>
                                        <a:gd name="connsiteX42" fmla="*/ 2838090 w 6135753"/>
                                        <a:gd name="connsiteY42" fmla="*/ 1380226 h 3907791"/>
                                        <a:gd name="connsiteX43" fmla="*/ 2872596 w 6135753"/>
                                        <a:gd name="connsiteY43" fmla="*/ 1397479 h 3907791"/>
                                        <a:gd name="connsiteX44" fmla="*/ 2932981 w 6135753"/>
                                        <a:gd name="connsiteY44" fmla="*/ 1475117 h 3907791"/>
                                        <a:gd name="connsiteX45" fmla="*/ 3027872 w 6135753"/>
                                        <a:gd name="connsiteY45" fmla="*/ 1466490 h 3907791"/>
                                        <a:gd name="connsiteX46" fmla="*/ 3097992 w 6135753"/>
                                        <a:gd name="connsiteY46" fmla="*/ 1468712 h 3907791"/>
                                        <a:gd name="connsiteX47" fmla="*/ 3124157 w 6135753"/>
                                        <a:gd name="connsiteY47" fmla="*/ 1372710 h 3907791"/>
                                        <a:gd name="connsiteX48" fmla="*/ 3252158 w 6135753"/>
                                        <a:gd name="connsiteY48" fmla="*/ 1345721 h 3907791"/>
                                        <a:gd name="connsiteX49" fmla="*/ 3355675 w 6135753"/>
                                        <a:gd name="connsiteY49" fmla="*/ 1371600 h 3907791"/>
                                        <a:gd name="connsiteX50" fmla="*/ 3371534 w 6135753"/>
                                        <a:gd name="connsiteY50" fmla="*/ 1418632 h 3907791"/>
                                        <a:gd name="connsiteX51" fmla="*/ 3409348 w 6135753"/>
                                        <a:gd name="connsiteY51" fmla="*/ 1412155 h 3907791"/>
                                        <a:gd name="connsiteX52" fmla="*/ 3428302 w 6135753"/>
                                        <a:gd name="connsiteY52" fmla="*/ 1449522 h 3907791"/>
                                        <a:gd name="connsiteX53" fmla="*/ 3502324 w 6135753"/>
                                        <a:gd name="connsiteY53" fmla="*/ 1414732 h 3907791"/>
                                        <a:gd name="connsiteX54" fmla="*/ 3611963 w 6135753"/>
                                        <a:gd name="connsiteY54" fmla="*/ 1477906 h 3907791"/>
                                        <a:gd name="connsiteX55" fmla="*/ 3727722 w 6135753"/>
                                        <a:gd name="connsiteY55" fmla="*/ 1490148 h 3907791"/>
                                        <a:gd name="connsiteX56" fmla="*/ 3847381 w 6135753"/>
                                        <a:gd name="connsiteY56" fmla="*/ 1440611 h 3907791"/>
                                        <a:gd name="connsiteX57" fmla="*/ 3929461 w 6135753"/>
                                        <a:gd name="connsiteY57" fmla="*/ 1396369 h 3907791"/>
                                        <a:gd name="connsiteX58" fmla="*/ 3986231 w 6135753"/>
                                        <a:gd name="connsiteY58" fmla="*/ 1384409 h 3907791"/>
                                        <a:gd name="connsiteX59" fmla="*/ 4068052 w 6135753"/>
                                        <a:gd name="connsiteY59" fmla="*/ 1424470 h 3907791"/>
                                        <a:gd name="connsiteX60" fmla="*/ 4201064 w 6135753"/>
                                        <a:gd name="connsiteY60" fmla="*/ 1424469 h 3907791"/>
                                        <a:gd name="connsiteX61" fmla="*/ 4233892 w 6135753"/>
                                        <a:gd name="connsiteY61" fmla="*/ 1387741 h 3907791"/>
                                        <a:gd name="connsiteX62" fmla="*/ 4313207 w 6135753"/>
                                        <a:gd name="connsiteY62" fmla="*/ 1345721 h 3907791"/>
                                        <a:gd name="connsiteX63" fmla="*/ 4379430 w 6135753"/>
                                        <a:gd name="connsiteY63" fmla="*/ 1355457 h 3907791"/>
                                        <a:gd name="connsiteX64" fmla="*/ 4459856 w 6135753"/>
                                        <a:gd name="connsiteY64" fmla="*/ 1380226 h 3907791"/>
                                        <a:gd name="connsiteX65" fmla="*/ 4499656 w 6135753"/>
                                        <a:gd name="connsiteY65" fmla="*/ 1464269 h 3907791"/>
                                        <a:gd name="connsiteX66" fmla="*/ 4576727 w 6135753"/>
                                        <a:gd name="connsiteY66" fmla="*/ 1475117 h 3907791"/>
                                        <a:gd name="connsiteX67" fmla="*/ 4845256 w 6135753"/>
                                        <a:gd name="connsiteY67" fmla="*/ 1512412 h 3907791"/>
                                        <a:gd name="connsiteX68" fmla="*/ 4932512 w 6135753"/>
                                        <a:gd name="connsiteY68" fmla="*/ 1479796 h 3907791"/>
                                        <a:gd name="connsiteX69" fmla="*/ 4908147 w 6135753"/>
                                        <a:gd name="connsiteY69" fmla="*/ 1538007 h 3907791"/>
                                        <a:gd name="connsiteX70" fmla="*/ 4954894 w 6135753"/>
                                        <a:gd name="connsiteY70" fmla="*/ 1543017 h 3907791"/>
                                        <a:gd name="connsiteX71" fmla="*/ 5007220 w 6135753"/>
                                        <a:gd name="connsiteY71" fmla="*/ 1507401 h 3907791"/>
                                        <a:gd name="connsiteX72" fmla="*/ 5072332 w 6135753"/>
                                        <a:gd name="connsiteY72" fmla="*/ 1492370 h 3907791"/>
                                        <a:gd name="connsiteX73" fmla="*/ 5115464 w 6135753"/>
                                        <a:gd name="connsiteY73" fmla="*/ 1475117 h 3907791"/>
                                        <a:gd name="connsiteX74" fmla="*/ 5097927 w 6135753"/>
                                        <a:gd name="connsiteY74" fmla="*/ 1433947 h 3907791"/>
                                        <a:gd name="connsiteX75" fmla="*/ 5195608 w 6135753"/>
                                        <a:gd name="connsiteY75" fmla="*/ 1430590 h 3907791"/>
                                        <a:gd name="connsiteX76" fmla="*/ 5279366 w 6135753"/>
                                        <a:gd name="connsiteY76" fmla="*/ 1449238 h 3907791"/>
                                        <a:gd name="connsiteX77" fmla="*/ 5359225 w 6135753"/>
                                        <a:gd name="connsiteY77" fmla="*/ 1407500 h 3907791"/>
                                        <a:gd name="connsiteX78" fmla="*/ 5417388 w 6135753"/>
                                        <a:gd name="connsiteY78" fmla="*/ 1466490 h 3907791"/>
                                        <a:gd name="connsiteX79" fmla="*/ 5615796 w 6135753"/>
                                        <a:gd name="connsiteY79" fmla="*/ 1613140 h 3907791"/>
                                        <a:gd name="connsiteX80" fmla="*/ 5705677 w 6135753"/>
                                        <a:gd name="connsiteY80" fmla="*/ 1692172 h 3907791"/>
                                        <a:gd name="connsiteX81" fmla="*/ 5755213 w 6135753"/>
                                        <a:gd name="connsiteY81" fmla="*/ 1710820 h 3907791"/>
                                        <a:gd name="connsiteX82" fmla="*/ 5809477 w 6135753"/>
                                        <a:gd name="connsiteY82" fmla="*/ 1760900 h 3907791"/>
                                        <a:gd name="connsiteX83" fmla="*/ 5936085 w 6135753"/>
                                        <a:gd name="connsiteY83" fmla="*/ 1807931 h 3907791"/>
                                        <a:gd name="connsiteX84" fmla="*/ 6021238 w 6135753"/>
                                        <a:gd name="connsiteY84" fmla="*/ 1802921 h 3907791"/>
                                        <a:gd name="connsiteX85" fmla="*/ 5946389 w 6135753"/>
                                        <a:gd name="connsiteY85" fmla="*/ 1839648 h 3907791"/>
                                        <a:gd name="connsiteX86" fmla="*/ 5883215 w 6135753"/>
                                        <a:gd name="connsiteY86" fmla="*/ 1897811 h 3907791"/>
                                        <a:gd name="connsiteX87" fmla="*/ 6021238 w 6135753"/>
                                        <a:gd name="connsiteY87" fmla="*/ 2027207 h 3907791"/>
                                        <a:gd name="connsiteX88" fmla="*/ 6116128 w 6135753"/>
                                        <a:gd name="connsiteY88" fmla="*/ 2191109 h 3907791"/>
                                        <a:gd name="connsiteX89" fmla="*/ 6133381 w 6135753"/>
                                        <a:gd name="connsiteY89" fmla="*/ 2242868 h 3907791"/>
                                        <a:gd name="connsiteX90" fmla="*/ 6081622 w 6135753"/>
                                        <a:gd name="connsiteY90" fmla="*/ 2355011 h 3907791"/>
                                        <a:gd name="connsiteX91" fmla="*/ 6081622 w 6135753"/>
                                        <a:gd name="connsiteY91" fmla="*/ 2398143 h 3907791"/>
                                        <a:gd name="connsiteX92" fmla="*/ 6012611 w 6135753"/>
                                        <a:gd name="connsiteY92" fmla="*/ 2441275 h 3907791"/>
                                        <a:gd name="connsiteX93" fmla="*/ 5943600 w 6135753"/>
                                        <a:gd name="connsiteY93" fmla="*/ 2562045 h 3907791"/>
                                        <a:gd name="connsiteX94" fmla="*/ 5917721 w 6135753"/>
                                        <a:gd name="connsiteY94" fmla="*/ 2613804 h 3907791"/>
                                        <a:gd name="connsiteX95" fmla="*/ 5900468 w 6135753"/>
                                        <a:gd name="connsiteY95" fmla="*/ 2743200 h 3907791"/>
                                        <a:gd name="connsiteX96" fmla="*/ 5874588 w 6135753"/>
                                        <a:gd name="connsiteY96" fmla="*/ 2803585 h 3907791"/>
                                        <a:gd name="connsiteX97" fmla="*/ 5900468 w 6135753"/>
                                        <a:gd name="connsiteY97" fmla="*/ 2829464 h 3907791"/>
                                        <a:gd name="connsiteX98" fmla="*/ 5745192 w 6135753"/>
                                        <a:gd name="connsiteY98" fmla="*/ 3243532 h 3907791"/>
                                        <a:gd name="connsiteX99" fmla="*/ 5702060 w 6135753"/>
                                        <a:gd name="connsiteY99" fmla="*/ 3364302 h 3907791"/>
                                        <a:gd name="connsiteX100" fmla="*/ 5745192 w 6135753"/>
                                        <a:gd name="connsiteY100" fmla="*/ 3597215 h 3907791"/>
                                        <a:gd name="connsiteX101" fmla="*/ 5779698 w 6135753"/>
                                        <a:gd name="connsiteY101" fmla="*/ 3717985 h 3907791"/>
                                        <a:gd name="connsiteX102" fmla="*/ 5710687 w 6135753"/>
                                        <a:gd name="connsiteY102" fmla="*/ 3795623 h 3907791"/>
                                        <a:gd name="connsiteX103" fmla="*/ 5753819 w 6135753"/>
                                        <a:gd name="connsiteY103" fmla="*/ 3890513 h 3907791"/>
                                        <a:gd name="connsiteX104" fmla="*/ 5848709 w 6135753"/>
                                        <a:gd name="connsiteY104" fmla="*/ 3907766 h 3907791"/>
                                        <a:gd name="connsiteX105" fmla="*/ 5840083 w 6135753"/>
                                        <a:gd name="connsiteY105"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81684 w 6135753"/>
                                        <a:gd name="connsiteY12" fmla="*/ 571564 h 3907791"/>
                                        <a:gd name="connsiteX13" fmla="*/ 546796 w 6135753"/>
                                        <a:gd name="connsiteY13" fmla="*/ 579364 h 3907791"/>
                                        <a:gd name="connsiteX14" fmla="*/ 578465 w 6135753"/>
                                        <a:gd name="connsiteY14" fmla="*/ 633036 h 3907791"/>
                                        <a:gd name="connsiteX15" fmla="*/ 634739 w 6135753"/>
                                        <a:gd name="connsiteY15" fmla="*/ 685102 h 3907791"/>
                                        <a:gd name="connsiteX16" fmla="*/ 685103 w 6135753"/>
                                        <a:gd name="connsiteY16" fmla="*/ 710155 h 3907791"/>
                                        <a:gd name="connsiteX17" fmla="*/ 788620 w 6135753"/>
                                        <a:gd name="connsiteY17" fmla="*/ 777772 h 3907791"/>
                                        <a:gd name="connsiteX18" fmla="*/ 879894 w 6135753"/>
                                        <a:gd name="connsiteY18" fmla="*/ 810883 h 3907791"/>
                                        <a:gd name="connsiteX19" fmla="*/ 1030160 w 6135753"/>
                                        <a:gd name="connsiteY19" fmla="*/ 860420 h 3907791"/>
                                        <a:gd name="connsiteX20" fmla="*/ 1122827 w 6135753"/>
                                        <a:gd name="connsiteY20" fmla="*/ 937514 h 3907791"/>
                                        <a:gd name="connsiteX21" fmla="*/ 1246103 w 6135753"/>
                                        <a:gd name="connsiteY21" fmla="*/ 1126161 h 3907791"/>
                                        <a:gd name="connsiteX22" fmla="*/ 1328468 w 6135753"/>
                                        <a:gd name="connsiteY22" fmla="*/ 1155940 h 3907791"/>
                                        <a:gd name="connsiteX23" fmla="*/ 1397479 w 6135753"/>
                                        <a:gd name="connsiteY23" fmla="*/ 1155940 h 3907791"/>
                                        <a:gd name="connsiteX24" fmla="*/ 1485681 w 6135753"/>
                                        <a:gd name="connsiteY24" fmla="*/ 1158445 h 3907791"/>
                                        <a:gd name="connsiteX25" fmla="*/ 1563886 w 6135753"/>
                                        <a:gd name="connsiteY25" fmla="*/ 1084706 h 3907791"/>
                                        <a:gd name="connsiteX26" fmla="*/ 1674635 w 6135753"/>
                                        <a:gd name="connsiteY26" fmla="*/ 1013190 h 3907791"/>
                                        <a:gd name="connsiteX27" fmla="*/ 1725283 w 6135753"/>
                                        <a:gd name="connsiteY27" fmla="*/ 1035170 h 3907791"/>
                                        <a:gd name="connsiteX28" fmla="*/ 1770920 w 6135753"/>
                                        <a:gd name="connsiteY28" fmla="*/ 1089150 h 3907791"/>
                                        <a:gd name="connsiteX29" fmla="*/ 1860800 w 6135753"/>
                                        <a:gd name="connsiteY29" fmla="*/ 1109475 h 3907791"/>
                                        <a:gd name="connsiteX30" fmla="*/ 1966822 w 6135753"/>
                                        <a:gd name="connsiteY30" fmla="*/ 1164566 h 3907791"/>
                                        <a:gd name="connsiteX31" fmla="*/ 2089813 w 6135753"/>
                                        <a:gd name="connsiteY31" fmla="*/ 1224951 h 3907791"/>
                                        <a:gd name="connsiteX32" fmla="*/ 2139351 w 6135753"/>
                                        <a:gd name="connsiteY32" fmla="*/ 1276709 h 3907791"/>
                                        <a:gd name="connsiteX33" fmla="*/ 2182483 w 6135753"/>
                                        <a:gd name="connsiteY33" fmla="*/ 1293962 h 3907791"/>
                                        <a:gd name="connsiteX34" fmla="*/ 2199736 w 6135753"/>
                                        <a:gd name="connsiteY34" fmla="*/ 1337094 h 3907791"/>
                                        <a:gd name="connsiteX35" fmla="*/ 2306868 w 6135753"/>
                                        <a:gd name="connsiteY35" fmla="*/ 1349620 h 3907791"/>
                                        <a:gd name="connsiteX36" fmla="*/ 2424022 w 6135753"/>
                                        <a:gd name="connsiteY36" fmla="*/ 1388853 h 3907791"/>
                                        <a:gd name="connsiteX37" fmla="*/ 2518913 w 6135753"/>
                                        <a:gd name="connsiteY37" fmla="*/ 1431985 h 3907791"/>
                                        <a:gd name="connsiteX38" fmla="*/ 2605177 w 6135753"/>
                                        <a:gd name="connsiteY38" fmla="*/ 1401095 h 3907791"/>
                                        <a:gd name="connsiteX39" fmla="*/ 2676978 w 6135753"/>
                                        <a:gd name="connsiteY39" fmla="*/ 1337094 h 3907791"/>
                                        <a:gd name="connsiteX40" fmla="*/ 2724836 w 6135753"/>
                                        <a:gd name="connsiteY40" fmla="*/ 1364084 h 3907791"/>
                                        <a:gd name="connsiteX41" fmla="*/ 2797180 w 6135753"/>
                                        <a:gd name="connsiteY41" fmla="*/ 1353520 h 3907791"/>
                                        <a:gd name="connsiteX42" fmla="*/ 2838090 w 6135753"/>
                                        <a:gd name="connsiteY42" fmla="*/ 1380226 h 3907791"/>
                                        <a:gd name="connsiteX43" fmla="*/ 2872596 w 6135753"/>
                                        <a:gd name="connsiteY43" fmla="*/ 1397479 h 3907791"/>
                                        <a:gd name="connsiteX44" fmla="*/ 2932981 w 6135753"/>
                                        <a:gd name="connsiteY44" fmla="*/ 1475117 h 3907791"/>
                                        <a:gd name="connsiteX45" fmla="*/ 3027872 w 6135753"/>
                                        <a:gd name="connsiteY45" fmla="*/ 1466490 h 3907791"/>
                                        <a:gd name="connsiteX46" fmla="*/ 3097992 w 6135753"/>
                                        <a:gd name="connsiteY46" fmla="*/ 1468712 h 3907791"/>
                                        <a:gd name="connsiteX47" fmla="*/ 3124157 w 6135753"/>
                                        <a:gd name="connsiteY47" fmla="*/ 1372710 h 3907791"/>
                                        <a:gd name="connsiteX48" fmla="*/ 3252158 w 6135753"/>
                                        <a:gd name="connsiteY48" fmla="*/ 1345721 h 3907791"/>
                                        <a:gd name="connsiteX49" fmla="*/ 3355675 w 6135753"/>
                                        <a:gd name="connsiteY49" fmla="*/ 1371600 h 3907791"/>
                                        <a:gd name="connsiteX50" fmla="*/ 3371534 w 6135753"/>
                                        <a:gd name="connsiteY50" fmla="*/ 1418632 h 3907791"/>
                                        <a:gd name="connsiteX51" fmla="*/ 3409348 w 6135753"/>
                                        <a:gd name="connsiteY51" fmla="*/ 1412155 h 3907791"/>
                                        <a:gd name="connsiteX52" fmla="*/ 3428302 w 6135753"/>
                                        <a:gd name="connsiteY52" fmla="*/ 1449522 h 3907791"/>
                                        <a:gd name="connsiteX53" fmla="*/ 3502324 w 6135753"/>
                                        <a:gd name="connsiteY53" fmla="*/ 1414732 h 3907791"/>
                                        <a:gd name="connsiteX54" fmla="*/ 3611963 w 6135753"/>
                                        <a:gd name="connsiteY54" fmla="*/ 1477906 h 3907791"/>
                                        <a:gd name="connsiteX55" fmla="*/ 3727722 w 6135753"/>
                                        <a:gd name="connsiteY55" fmla="*/ 1490148 h 3907791"/>
                                        <a:gd name="connsiteX56" fmla="*/ 3847381 w 6135753"/>
                                        <a:gd name="connsiteY56" fmla="*/ 1440611 h 3907791"/>
                                        <a:gd name="connsiteX57" fmla="*/ 3929461 w 6135753"/>
                                        <a:gd name="connsiteY57" fmla="*/ 1396369 h 3907791"/>
                                        <a:gd name="connsiteX58" fmla="*/ 3986231 w 6135753"/>
                                        <a:gd name="connsiteY58" fmla="*/ 1384409 h 3907791"/>
                                        <a:gd name="connsiteX59" fmla="*/ 4068052 w 6135753"/>
                                        <a:gd name="connsiteY59" fmla="*/ 1424470 h 3907791"/>
                                        <a:gd name="connsiteX60" fmla="*/ 4201064 w 6135753"/>
                                        <a:gd name="connsiteY60" fmla="*/ 1424469 h 3907791"/>
                                        <a:gd name="connsiteX61" fmla="*/ 4233892 w 6135753"/>
                                        <a:gd name="connsiteY61" fmla="*/ 1387741 h 3907791"/>
                                        <a:gd name="connsiteX62" fmla="*/ 4313207 w 6135753"/>
                                        <a:gd name="connsiteY62" fmla="*/ 1345721 h 3907791"/>
                                        <a:gd name="connsiteX63" fmla="*/ 4379430 w 6135753"/>
                                        <a:gd name="connsiteY63" fmla="*/ 1355457 h 3907791"/>
                                        <a:gd name="connsiteX64" fmla="*/ 4459856 w 6135753"/>
                                        <a:gd name="connsiteY64" fmla="*/ 1380226 h 3907791"/>
                                        <a:gd name="connsiteX65" fmla="*/ 4499656 w 6135753"/>
                                        <a:gd name="connsiteY65" fmla="*/ 1464269 h 3907791"/>
                                        <a:gd name="connsiteX66" fmla="*/ 4576727 w 6135753"/>
                                        <a:gd name="connsiteY66" fmla="*/ 1475117 h 3907791"/>
                                        <a:gd name="connsiteX67" fmla="*/ 4845256 w 6135753"/>
                                        <a:gd name="connsiteY67" fmla="*/ 1512412 h 3907791"/>
                                        <a:gd name="connsiteX68" fmla="*/ 4932512 w 6135753"/>
                                        <a:gd name="connsiteY68" fmla="*/ 1479796 h 3907791"/>
                                        <a:gd name="connsiteX69" fmla="*/ 4908147 w 6135753"/>
                                        <a:gd name="connsiteY69" fmla="*/ 1538007 h 3907791"/>
                                        <a:gd name="connsiteX70" fmla="*/ 4954894 w 6135753"/>
                                        <a:gd name="connsiteY70" fmla="*/ 1543017 h 3907791"/>
                                        <a:gd name="connsiteX71" fmla="*/ 5007220 w 6135753"/>
                                        <a:gd name="connsiteY71" fmla="*/ 1507401 h 3907791"/>
                                        <a:gd name="connsiteX72" fmla="*/ 5072332 w 6135753"/>
                                        <a:gd name="connsiteY72" fmla="*/ 1492370 h 3907791"/>
                                        <a:gd name="connsiteX73" fmla="*/ 5115464 w 6135753"/>
                                        <a:gd name="connsiteY73" fmla="*/ 1475117 h 3907791"/>
                                        <a:gd name="connsiteX74" fmla="*/ 5097927 w 6135753"/>
                                        <a:gd name="connsiteY74" fmla="*/ 1433947 h 3907791"/>
                                        <a:gd name="connsiteX75" fmla="*/ 5195608 w 6135753"/>
                                        <a:gd name="connsiteY75" fmla="*/ 1430590 h 3907791"/>
                                        <a:gd name="connsiteX76" fmla="*/ 5279366 w 6135753"/>
                                        <a:gd name="connsiteY76" fmla="*/ 1449238 h 3907791"/>
                                        <a:gd name="connsiteX77" fmla="*/ 5359225 w 6135753"/>
                                        <a:gd name="connsiteY77" fmla="*/ 1407500 h 3907791"/>
                                        <a:gd name="connsiteX78" fmla="*/ 5417388 w 6135753"/>
                                        <a:gd name="connsiteY78" fmla="*/ 1466490 h 3907791"/>
                                        <a:gd name="connsiteX79" fmla="*/ 5615796 w 6135753"/>
                                        <a:gd name="connsiteY79" fmla="*/ 1613140 h 3907791"/>
                                        <a:gd name="connsiteX80" fmla="*/ 5705677 w 6135753"/>
                                        <a:gd name="connsiteY80" fmla="*/ 1692172 h 3907791"/>
                                        <a:gd name="connsiteX81" fmla="*/ 5755213 w 6135753"/>
                                        <a:gd name="connsiteY81" fmla="*/ 1710820 h 3907791"/>
                                        <a:gd name="connsiteX82" fmla="*/ 5809477 w 6135753"/>
                                        <a:gd name="connsiteY82" fmla="*/ 1760900 h 3907791"/>
                                        <a:gd name="connsiteX83" fmla="*/ 5936085 w 6135753"/>
                                        <a:gd name="connsiteY83" fmla="*/ 1807931 h 3907791"/>
                                        <a:gd name="connsiteX84" fmla="*/ 6021238 w 6135753"/>
                                        <a:gd name="connsiteY84" fmla="*/ 1802921 h 3907791"/>
                                        <a:gd name="connsiteX85" fmla="*/ 5946389 w 6135753"/>
                                        <a:gd name="connsiteY85" fmla="*/ 1839648 h 3907791"/>
                                        <a:gd name="connsiteX86" fmla="*/ 5902027 w 6135753"/>
                                        <a:gd name="connsiteY86" fmla="*/ 1863092 h 3907791"/>
                                        <a:gd name="connsiteX87" fmla="*/ 5883215 w 6135753"/>
                                        <a:gd name="connsiteY87" fmla="*/ 1897811 h 3907791"/>
                                        <a:gd name="connsiteX88" fmla="*/ 6021238 w 6135753"/>
                                        <a:gd name="connsiteY88" fmla="*/ 2027207 h 3907791"/>
                                        <a:gd name="connsiteX89" fmla="*/ 6116128 w 6135753"/>
                                        <a:gd name="connsiteY89" fmla="*/ 2191109 h 3907791"/>
                                        <a:gd name="connsiteX90" fmla="*/ 6133381 w 6135753"/>
                                        <a:gd name="connsiteY90" fmla="*/ 2242868 h 3907791"/>
                                        <a:gd name="connsiteX91" fmla="*/ 6081622 w 6135753"/>
                                        <a:gd name="connsiteY91" fmla="*/ 2355011 h 3907791"/>
                                        <a:gd name="connsiteX92" fmla="*/ 6081622 w 6135753"/>
                                        <a:gd name="connsiteY92" fmla="*/ 2398143 h 3907791"/>
                                        <a:gd name="connsiteX93" fmla="*/ 6012611 w 6135753"/>
                                        <a:gd name="connsiteY93" fmla="*/ 2441275 h 3907791"/>
                                        <a:gd name="connsiteX94" fmla="*/ 5943600 w 6135753"/>
                                        <a:gd name="connsiteY94" fmla="*/ 2562045 h 3907791"/>
                                        <a:gd name="connsiteX95" fmla="*/ 5917721 w 6135753"/>
                                        <a:gd name="connsiteY95" fmla="*/ 2613804 h 3907791"/>
                                        <a:gd name="connsiteX96" fmla="*/ 5900468 w 6135753"/>
                                        <a:gd name="connsiteY96" fmla="*/ 2743200 h 3907791"/>
                                        <a:gd name="connsiteX97" fmla="*/ 5874588 w 6135753"/>
                                        <a:gd name="connsiteY97" fmla="*/ 2803585 h 3907791"/>
                                        <a:gd name="connsiteX98" fmla="*/ 5900468 w 6135753"/>
                                        <a:gd name="connsiteY98" fmla="*/ 2829464 h 3907791"/>
                                        <a:gd name="connsiteX99" fmla="*/ 5745192 w 6135753"/>
                                        <a:gd name="connsiteY99" fmla="*/ 3243532 h 3907791"/>
                                        <a:gd name="connsiteX100" fmla="*/ 5702060 w 6135753"/>
                                        <a:gd name="connsiteY100" fmla="*/ 3364302 h 3907791"/>
                                        <a:gd name="connsiteX101" fmla="*/ 5745192 w 6135753"/>
                                        <a:gd name="connsiteY101" fmla="*/ 3597215 h 3907791"/>
                                        <a:gd name="connsiteX102" fmla="*/ 5779698 w 6135753"/>
                                        <a:gd name="connsiteY102" fmla="*/ 3717985 h 3907791"/>
                                        <a:gd name="connsiteX103" fmla="*/ 5710687 w 6135753"/>
                                        <a:gd name="connsiteY103" fmla="*/ 3795623 h 3907791"/>
                                        <a:gd name="connsiteX104" fmla="*/ 5753819 w 6135753"/>
                                        <a:gd name="connsiteY104" fmla="*/ 3890513 h 3907791"/>
                                        <a:gd name="connsiteX105" fmla="*/ 5848709 w 6135753"/>
                                        <a:gd name="connsiteY105" fmla="*/ 3907766 h 3907791"/>
                                        <a:gd name="connsiteX106" fmla="*/ 5840083 w 6135753"/>
                                        <a:gd name="connsiteY106"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81684 w 6135753"/>
                                        <a:gd name="connsiteY12" fmla="*/ 571564 h 3907791"/>
                                        <a:gd name="connsiteX13" fmla="*/ 546796 w 6135753"/>
                                        <a:gd name="connsiteY13" fmla="*/ 579364 h 3907791"/>
                                        <a:gd name="connsiteX14" fmla="*/ 578465 w 6135753"/>
                                        <a:gd name="connsiteY14" fmla="*/ 633036 h 3907791"/>
                                        <a:gd name="connsiteX15" fmla="*/ 634739 w 6135753"/>
                                        <a:gd name="connsiteY15" fmla="*/ 685102 h 3907791"/>
                                        <a:gd name="connsiteX16" fmla="*/ 685103 w 6135753"/>
                                        <a:gd name="connsiteY16" fmla="*/ 710155 h 3907791"/>
                                        <a:gd name="connsiteX17" fmla="*/ 788620 w 6135753"/>
                                        <a:gd name="connsiteY17" fmla="*/ 777772 h 3907791"/>
                                        <a:gd name="connsiteX18" fmla="*/ 879894 w 6135753"/>
                                        <a:gd name="connsiteY18" fmla="*/ 810883 h 3907791"/>
                                        <a:gd name="connsiteX19" fmla="*/ 1030160 w 6135753"/>
                                        <a:gd name="connsiteY19" fmla="*/ 860420 h 3907791"/>
                                        <a:gd name="connsiteX20" fmla="*/ 1122827 w 6135753"/>
                                        <a:gd name="connsiteY20" fmla="*/ 937514 h 3907791"/>
                                        <a:gd name="connsiteX21" fmla="*/ 1246103 w 6135753"/>
                                        <a:gd name="connsiteY21" fmla="*/ 1126161 h 3907791"/>
                                        <a:gd name="connsiteX22" fmla="*/ 1328468 w 6135753"/>
                                        <a:gd name="connsiteY22" fmla="*/ 1155940 h 3907791"/>
                                        <a:gd name="connsiteX23" fmla="*/ 1397479 w 6135753"/>
                                        <a:gd name="connsiteY23" fmla="*/ 1155940 h 3907791"/>
                                        <a:gd name="connsiteX24" fmla="*/ 1485681 w 6135753"/>
                                        <a:gd name="connsiteY24" fmla="*/ 1158445 h 3907791"/>
                                        <a:gd name="connsiteX25" fmla="*/ 1563886 w 6135753"/>
                                        <a:gd name="connsiteY25" fmla="*/ 1084706 h 3907791"/>
                                        <a:gd name="connsiteX26" fmla="*/ 1674635 w 6135753"/>
                                        <a:gd name="connsiteY26" fmla="*/ 1013190 h 3907791"/>
                                        <a:gd name="connsiteX27" fmla="*/ 1725283 w 6135753"/>
                                        <a:gd name="connsiteY27" fmla="*/ 1035170 h 3907791"/>
                                        <a:gd name="connsiteX28" fmla="*/ 1770920 w 6135753"/>
                                        <a:gd name="connsiteY28" fmla="*/ 1089150 h 3907791"/>
                                        <a:gd name="connsiteX29" fmla="*/ 1860800 w 6135753"/>
                                        <a:gd name="connsiteY29" fmla="*/ 1109475 h 3907791"/>
                                        <a:gd name="connsiteX30" fmla="*/ 1966822 w 6135753"/>
                                        <a:gd name="connsiteY30" fmla="*/ 1164566 h 3907791"/>
                                        <a:gd name="connsiteX31" fmla="*/ 2089813 w 6135753"/>
                                        <a:gd name="connsiteY31" fmla="*/ 1224951 h 3907791"/>
                                        <a:gd name="connsiteX32" fmla="*/ 2139351 w 6135753"/>
                                        <a:gd name="connsiteY32" fmla="*/ 1276709 h 3907791"/>
                                        <a:gd name="connsiteX33" fmla="*/ 2182483 w 6135753"/>
                                        <a:gd name="connsiteY33" fmla="*/ 1293962 h 3907791"/>
                                        <a:gd name="connsiteX34" fmla="*/ 2199736 w 6135753"/>
                                        <a:gd name="connsiteY34" fmla="*/ 1337094 h 3907791"/>
                                        <a:gd name="connsiteX35" fmla="*/ 2306868 w 6135753"/>
                                        <a:gd name="connsiteY35" fmla="*/ 1349620 h 3907791"/>
                                        <a:gd name="connsiteX36" fmla="*/ 2424022 w 6135753"/>
                                        <a:gd name="connsiteY36" fmla="*/ 1388853 h 3907791"/>
                                        <a:gd name="connsiteX37" fmla="*/ 2518913 w 6135753"/>
                                        <a:gd name="connsiteY37" fmla="*/ 1431985 h 3907791"/>
                                        <a:gd name="connsiteX38" fmla="*/ 2605177 w 6135753"/>
                                        <a:gd name="connsiteY38" fmla="*/ 1401095 h 3907791"/>
                                        <a:gd name="connsiteX39" fmla="*/ 2676978 w 6135753"/>
                                        <a:gd name="connsiteY39" fmla="*/ 1337094 h 3907791"/>
                                        <a:gd name="connsiteX40" fmla="*/ 2724836 w 6135753"/>
                                        <a:gd name="connsiteY40" fmla="*/ 1364084 h 3907791"/>
                                        <a:gd name="connsiteX41" fmla="*/ 2797180 w 6135753"/>
                                        <a:gd name="connsiteY41" fmla="*/ 1353520 h 3907791"/>
                                        <a:gd name="connsiteX42" fmla="*/ 2838090 w 6135753"/>
                                        <a:gd name="connsiteY42" fmla="*/ 1380226 h 3907791"/>
                                        <a:gd name="connsiteX43" fmla="*/ 2872596 w 6135753"/>
                                        <a:gd name="connsiteY43" fmla="*/ 1397479 h 3907791"/>
                                        <a:gd name="connsiteX44" fmla="*/ 2932981 w 6135753"/>
                                        <a:gd name="connsiteY44" fmla="*/ 1475117 h 3907791"/>
                                        <a:gd name="connsiteX45" fmla="*/ 3027872 w 6135753"/>
                                        <a:gd name="connsiteY45" fmla="*/ 1466490 h 3907791"/>
                                        <a:gd name="connsiteX46" fmla="*/ 3097992 w 6135753"/>
                                        <a:gd name="connsiteY46" fmla="*/ 1468712 h 3907791"/>
                                        <a:gd name="connsiteX47" fmla="*/ 3124157 w 6135753"/>
                                        <a:gd name="connsiteY47" fmla="*/ 1372710 h 3907791"/>
                                        <a:gd name="connsiteX48" fmla="*/ 3252158 w 6135753"/>
                                        <a:gd name="connsiteY48" fmla="*/ 1345721 h 3907791"/>
                                        <a:gd name="connsiteX49" fmla="*/ 3355675 w 6135753"/>
                                        <a:gd name="connsiteY49" fmla="*/ 1371600 h 3907791"/>
                                        <a:gd name="connsiteX50" fmla="*/ 3371534 w 6135753"/>
                                        <a:gd name="connsiteY50" fmla="*/ 1418632 h 3907791"/>
                                        <a:gd name="connsiteX51" fmla="*/ 3409348 w 6135753"/>
                                        <a:gd name="connsiteY51" fmla="*/ 1412155 h 3907791"/>
                                        <a:gd name="connsiteX52" fmla="*/ 3428302 w 6135753"/>
                                        <a:gd name="connsiteY52" fmla="*/ 1449522 h 3907791"/>
                                        <a:gd name="connsiteX53" fmla="*/ 3502324 w 6135753"/>
                                        <a:gd name="connsiteY53" fmla="*/ 1414732 h 3907791"/>
                                        <a:gd name="connsiteX54" fmla="*/ 3611963 w 6135753"/>
                                        <a:gd name="connsiteY54" fmla="*/ 1477906 h 3907791"/>
                                        <a:gd name="connsiteX55" fmla="*/ 3727722 w 6135753"/>
                                        <a:gd name="connsiteY55" fmla="*/ 1490148 h 3907791"/>
                                        <a:gd name="connsiteX56" fmla="*/ 3847381 w 6135753"/>
                                        <a:gd name="connsiteY56" fmla="*/ 1440611 h 3907791"/>
                                        <a:gd name="connsiteX57" fmla="*/ 3929461 w 6135753"/>
                                        <a:gd name="connsiteY57" fmla="*/ 1396369 h 3907791"/>
                                        <a:gd name="connsiteX58" fmla="*/ 3986231 w 6135753"/>
                                        <a:gd name="connsiteY58" fmla="*/ 1384409 h 3907791"/>
                                        <a:gd name="connsiteX59" fmla="*/ 4068052 w 6135753"/>
                                        <a:gd name="connsiteY59" fmla="*/ 1424470 h 3907791"/>
                                        <a:gd name="connsiteX60" fmla="*/ 4201064 w 6135753"/>
                                        <a:gd name="connsiteY60" fmla="*/ 1424469 h 3907791"/>
                                        <a:gd name="connsiteX61" fmla="*/ 4233892 w 6135753"/>
                                        <a:gd name="connsiteY61" fmla="*/ 1387741 h 3907791"/>
                                        <a:gd name="connsiteX62" fmla="*/ 4313207 w 6135753"/>
                                        <a:gd name="connsiteY62" fmla="*/ 1345721 h 3907791"/>
                                        <a:gd name="connsiteX63" fmla="*/ 4379430 w 6135753"/>
                                        <a:gd name="connsiteY63" fmla="*/ 1355457 h 3907791"/>
                                        <a:gd name="connsiteX64" fmla="*/ 4459856 w 6135753"/>
                                        <a:gd name="connsiteY64" fmla="*/ 1380226 h 3907791"/>
                                        <a:gd name="connsiteX65" fmla="*/ 4499656 w 6135753"/>
                                        <a:gd name="connsiteY65" fmla="*/ 1464269 h 3907791"/>
                                        <a:gd name="connsiteX66" fmla="*/ 4576727 w 6135753"/>
                                        <a:gd name="connsiteY66" fmla="*/ 1475117 h 3907791"/>
                                        <a:gd name="connsiteX67" fmla="*/ 4845256 w 6135753"/>
                                        <a:gd name="connsiteY67" fmla="*/ 1512412 h 3907791"/>
                                        <a:gd name="connsiteX68" fmla="*/ 4932512 w 6135753"/>
                                        <a:gd name="connsiteY68" fmla="*/ 1479796 h 3907791"/>
                                        <a:gd name="connsiteX69" fmla="*/ 4908147 w 6135753"/>
                                        <a:gd name="connsiteY69" fmla="*/ 1538007 h 3907791"/>
                                        <a:gd name="connsiteX70" fmla="*/ 4954894 w 6135753"/>
                                        <a:gd name="connsiteY70" fmla="*/ 1543017 h 3907791"/>
                                        <a:gd name="connsiteX71" fmla="*/ 5007220 w 6135753"/>
                                        <a:gd name="connsiteY71" fmla="*/ 1507401 h 3907791"/>
                                        <a:gd name="connsiteX72" fmla="*/ 5072332 w 6135753"/>
                                        <a:gd name="connsiteY72" fmla="*/ 1492370 h 3907791"/>
                                        <a:gd name="connsiteX73" fmla="*/ 5115464 w 6135753"/>
                                        <a:gd name="connsiteY73" fmla="*/ 1475117 h 3907791"/>
                                        <a:gd name="connsiteX74" fmla="*/ 5097927 w 6135753"/>
                                        <a:gd name="connsiteY74" fmla="*/ 1433947 h 3907791"/>
                                        <a:gd name="connsiteX75" fmla="*/ 5195608 w 6135753"/>
                                        <a:gd name="connsiteY75" fmla="*/ 1430590 h 3907791"/>
                                        <a:gd name="connsiteX76" fmla="*/ 5279366 w 6135753"/>
                                        <a:gd name="connsiteY76" fmla="*/ 1449238 h 3907791"/>
                                        <a:gd name="connsiteX77" fmla="*/ 5359225 w 6135753"/>
                                        <a:gd name="connsiteY77" fmla="*/ 1407500 h 3907791"/>
                                        <a:gd name="connsiteX78" fmla="*/ 5417388 w 6135753"/>
                                        <a:gd name="connsiteY78" fmla="*/ 1466490 h 3907791"/>
                                        <a:gd name="connsiteX79" fmla="*/ 5615796 w 6135753"/>
                                        <a:gd name="connsiteY79" fmla="*/ 1613140 h 3907791"/>
                                        <a:gd name="connsiteX80" fmla="*/ 5705677 w 6135753"/>
                                        <a:gd name="connsiteY80" fmla="*/ 1692172 h 3907791"/>
                                        <a:gd name="connsiteX81" fmla="*/ 5755213 w 6135753"/>
                                        <a:gd name="connsiteY81" fmla="*/ 1710820 h 3907791"/>
                                        <a:gd name="connsiteX82" fmla="*/ 5809477 w 6135753"/>
                                        <a:gd name="connsiteY82" fmla="*/ 1760900 h 3907791"/>
                                        <a:gd name="connsiteX83" fmla="*/ 5936085 w 6135753"/>
                                        <a:gd name="connsiteY83" fmla="*/ 1807931 h 3907791"/>
                                        <a:gd name="connsiteX84" fmla="*/ 6021238 w 6135753"/>
                                        <a:gd name="connsiteY84" fmla="*/ 1802921 h 3907791"/>
                                        <a:gd name="connsiteX85" fmla="*/ 5971441 w 6135753"/>
                                        <a:gd name="connsiteY85" fmla="*/ 1827122 h 3907791"/>
                                        <a:gd name="connsiteX86" fmla="*/ 5902027 w 6135753"/>
                                        <a:gd name="connsiteY86" fmla="*/ 1863092 h 3907791"/>
                                        <a:gd name="connsiteX87" fmla="*/ 5883215 w 6135753"/>
                                        <a:gd name="connsiteY87" fmla="*/ 1897811 h 3907791"/>
                                        <a:gd name="connsiteX88" fmla="*/ 6021238 w 6135753"/>
                                        <a:gd name="connsiteY88" fmla="*/ 2027207 h 3907791"/>
                                        <a:gd name="connsiteX89" fmla="*/ 6116128 w 6135753"/>
                                        <a:gd name="connsiteY89" fmla="*/ 2191109 h 3907791"/>
                                        <a:gd name="connsiteX90" fmla="*/ 6133381 w 6135753"/>
                                        <a:gd name="connsiteY90" fmla="*/ 2242868 h 3907791"/>
                                        <a:gd name="connsiteX91" fmla="*/ 6081622 w 6135753"/>
                                        <a:gd name="connsiteY91" fmla="*/ 2355011 h 3907791"/>
                                        <a:gd name="connsiteX92" fmla="*/ 6081622 w 6135753"/>
                                        <a:gd name="connsiteY92" fmla="*/ 2398143 h 3907791"/>
                                        <a:gd name="connsiteX93" fmla="*/ 6012611 w 6135753"/>
                                        <a:gd name="connsiteY93" fmla="*/ 2441275 h 3907791"/>
                                        <a:gd name="connsiteX94" fmla="*/ 5943600 w 6135753"/>
                                        <a:gd name="connsiteY94" fmla="*/ 2562045 h 3907791"/>
                                        <a:gd name="connsiteX95" fmla="*/ 5917721 w 6135753"/>
                                        <a:gd name="connsiteY95" fmla="*/ 2613804 h 3907791"/>
                                        <a:gd name="connsiteX96" fmla="*/ 5900468 w 6135753"/>
                                        <a:gd name="connsiteY96" fmla="*/ 2743200 h 3907791"/>
                                        <a:gd name="connsiteX97" fmla="*/ 5874588 w 6135753"/>
                                        <a:gd name="connsiteY97" fmla="*/ 2803585 h 3907791"/>
                                        <a:gd name="connsiteX98" fmla="*/ 5900468 w 6135753"/>
                                        <a:gd name="connsiteY98" fmla="*/ 2829464 h 3907791"/>
                                        <a:gd name="connsiteX99" fmla="*/ 5745192 w 6135753"/>
                                        <a:gd name="connsiteY99" fmla="*/ 3243532 h 3907791"/>
                                        <a:gd name="connsiteX100" fmla="*/ 5702060 w 6135753"/>
                                        <a:gd name="connsiteY100" fmla="*/ 3364302 h 3907791"/>
                                        <a:gd name="connsiteX101" fmla="*/ 5745192 w 6135753"/>
                                        <a:gd name="connsiteY101" fmla="*/ 3597215 h 3907791"/>
                                        <a:gd name="connsiteX102" fmla="*/ 5779698 w 6135753"/>
                                        <a:gd name="connsiteY102" fmla="*/ 3717985 h 3907791"/>
                                        <a:gd name="connsiteX103" fmla="*/ 5710687 w 6135753"/>
                                        <a:gd name="connsiteY103" fmla="*/ 3795623 h 3907791"/>
                                        <a:gd name="connsiteX104" fmla="*/ 5753819 w 6135753"/>
                                        <a:gd name="connsiteY104" fmla="*/ 3890513 h 3907791"/>
                                        <a:gd name="connsiteX105" fmla="*/ 5848709 w 6135753"/>
                                        <a:gd name="connsiteY105" fmla="*/ 3907766 h 3907791"/>
                                        <a:gd name="connsiteX106" fmla="*/ 5840083 w 6135753"/>
                                        <a:gd name="connsiteY106" fmla="*/ 3890513 h 3907791"/>
                                        <a:gd name="connsiteX0" fmla="*/ 0 w 6135753"/>
                                        <a:gd name="connsiteY0" fmla="*/ 0 h 3907791"/>
                                        <a:gd name="connsiteX1" fmla="*/ 52586 w 6135753"/>
                                        <a:gd name="connsiteY1" fmla="*/ 80427 h 3907791"/>
                                        <a:gd name="connsiteX2" fmla="*/ 114648 w 6135753"/>
                                        <a:gd name="connsiteY2" fmla="*/ 93780 h 3907791"/>
                                        <a:gd name="connsiteX3" fmla="*/ 77638 w 6135753"/>
                                        <a:gd name="connsiteY3" fmla="*/ 163902 h 3907791"/>
                                        <a:gd name="connsiteX4" fmla="*/ 205639 w 6135753"/>
                                        <a:gd name="connsiteY4" fmla="*/ 223176 h 3907791"/>
                                        <a:gd name="connsiteX5" fmla="*/ 245439 w 6135753"/>
                                        <a:gd name="connsiteY5" fmla="*/ 246550 h 3907791"/>
                                        <a:gd name="connsiteX6" fmla="*/ 225681 w 6135753"/>
                                        <a:gd name="connsiteY6" fmla="*/ 334208 h 3907791"/>
                                        <a:gd name="connsiteX7" fmla="*/ 327804 w 6135753"/>
                                        <a:gd name="connsiteY7" fmla="*/ 353683 h 3907791"/>
                                        <a:gd name="connsiteX8" fmla="*/ 319177 w 6135753"/>
                                        <a:gd name="connsiteY8" fmla="*/ 396815 h 3907791"/>
                                        <a:gd name="connsiteX9" fmla="*/ 338652 w 6135753"/>
                                        <a:gd name="connsiteY9" fmla="*/ 440231 h 3907791"/>
                                        <a:gd name="connsiteX10" fmla="*/ 372046 w 6135753"/>
                                        <a:gd name="connsiteY10" fmla="*/ 480857 h 3907791"/>
                                        <a:gd name="connsiteX11" fmla="*/ 431321 w 6135753"/>
                                        <a:gd name="connsiteY11" fmla="*/ 508958 h 3907791"/>
                                        <a:gd name="connsiteX12" fmla="*/ 481684 w 6135753"/>
                                        <a:gd name="connsiteY12" fmla="*/ 571564 h 3907791"/>
                                        <a:gd name="connsiteX13" fmla="*/ 546796 w 6135753"/>
                                        <a:gd name="connsiteY13" fmla="*/ 579364 h 3907791"/>
                                        <a:gd name="connsiteX14" fmla="*/ 578465 w 6135753"/>
                                        <a:gd name="connsiteY14" fmla="*/ 633036 h 3907791"/>
                                        <a:gd name="connsiteX15" fmla="*/ 634739 w 6135753"/>
                                        <a:gd name="connsiteY15" fmla="*/ 685102 h 3907791"/>
                                        <a:gd name="connsiteX16" fmla="*/ 685103 w 6135753"/>
                                        <a:gd name="connsiteY16" fmla="*/ 710155 h 3907791"/>
                                        <a:gd name="connsiteX17" fmla="*/ 788620 w 6135753"/>
                                        <a:gd name="connsiteY17" fmla="*/ 777772 h 3907791"/>
                                        <a:gd name="connsiteX18" fmla="*/ 879894 w 6135753"/>
                                        <a:gd name="connsiteY18" fmla="*/ 810883 h 3907791"/>
                                        <a:gd name="connsiteX19" fmla="*/ 1030160 w 6135753"/>
                                        <a:gd name="connsiteY19" fmla="*/ 860420 h 3907791"/>
                                        <a:gd name="connsiteX20" fmla="*/ 1122827 w 6135753"/>
                                        <a:gd name="connsiteY20" fmla="*/ 937514 h 3907791"/>
                                        <a:gd name="connsiteX21" fmla="*/ 1246103 w 6135753"/>
                                        <a:gd name="connsiteY21" fmla="*/ 1126161 h 3907791"/>
                                        <a:gd name="connsiteX22" fmla="*/ 1328468 w 6135753"/>
                                        <a:gd name="connsiteY22" fmla="*/ 1155940 h 3907791"/>
                                        <a:gd name="connsiteX23" fmla="*/ 1397479 w 6135753"/>
                                        <a:gd name="connsiteY23" fmla="*/ 1155940 h 3907791"/>
                                        <a:gd name="connsiteX24" fmla="*/ 1485681 w 6135753"/>
                                        <a:gd name="connsiteY24" fmla="*/ 1158445 h 3907791"/>
                                        <a:gd name="connsiteX25" fmla="*/ 1563886 w 6135753"/>
                                        <a:gd name="connsiteY25" fmla="*/ 1084706 h 3907791"/>
                                        <a:gd name="connsiteX26" fmla="*/ 1674635 w 6135753"/>
                                        <a:gd name="connsiteY26" fmla="*/ 1013190 h 3907791"/>
                                        <a:gd name="connsiteX27" fmla="*/ 1725283 w 6135753"/>
                                        <a:gd name="connsiteY27" fmla="*/ 1035170 h 3907791"/>
                                        <a:gd name="connsiteX28" fmla="*/ 1770920 w 6135753"/>
                                        <a:gd name="connsiteY28" fmla="*/ 1089150 h 3907791"/>
                                        <a:gd name="connsiteX29" fmla="*/ 1860800 w 6135753"/>
                                        <a:gd name="connsiteY29" fmla="*/ 1109475 h 3907791"/>
                                        <a:gd name="connsiteX30" fmla="*/ 1966822 w 6135753"/>
                                        <a:gd name="connsiteY30" fmla="*/ 1164566 h 3907791"/>
                                        <a:gd name="connsiteX31" fmla="*/ 2089813 w 6135753"/>
                                        <a:gd name="connsiteY31" fmla="*/ 1224951 h 3907791"/>
                                        <a:gd name="connsiteX32" fmla="*/ 2139351 w 6135753"/>
                                        <a:gd name="connsiteY32" fmla="*/ 1276709 h 3907791"/>
                                        <a:gd name="connsiteX33" fmla="*/ 2182483 w 6135753"/>
                                        <a:gd name="connsiteY33" fmla="*/ 1293962 h 3907791"/>
                                        <a:gd name="connsiteX34" fmla="*/ 2199736 w 6135753"/>
                                        <a:gd name="connsiteY34" fmla="*/ 1337094 h 3907791"/>
                                        <a:gd name="connsiteX35" fmla="*/ 2306868 w 6135753"/>
                                        <a:gd name="connsiteY35" fmla="*/ 1349620 h 3907791"/>
                                        <a:gd name="connsiteX36" fmla="*/ 2424022 w 6135753"/>
                                        <a:gd name="connsiteY36" fmla="*/ 1388853 h 3907791"/>
                                        <a:gd name="connsiteX37" fmla="*/ 2518913 w 6135753"/>
                                        <a:gd name="connsiteY37" fmla="*/ 1431985 h 3907791"/>
                                        <a:gd name="connsiteX38" fmla="*/ 2605177 w 6135753"/>
                                        <a:gd name="connsiteY38" fmla="*/ 1401095 h 3907791"/>
                                        <a:gd name="connsiteX39" fmla="*/ 2676978 w 6135753"/>
                                        <a:gd name="connsiteY39" fmla="*/ 1337094 h 3907791"/>
                                        <a:gd name="connsiteX40" fmla="*/ 2724836 w 6135753"/>
                                        <a:gd name="connsiteY40" fmla="*/ 1364084 h 3907791"/>
                                        <a:gd name="connsiteX41" fmla="*/ 2797180 w 6135753"/>
                                        <a:gd name="connsiteY41" fmla="*/ 1353520 h 3907791"/>
                                        <a:gd name="connsiteX42" fmla="*/ 2838090 w 6135753"/>
                                        <a:gd name="connsiteY42" fmla="*/ 1380226 h 3907791"/>
                                        <a:gd name="connsiteX43" fmla="*/ 2872596 w 6135753"/>
                                        <a:gd name="connsiteY43" fmla="*/ 1397479 h 3907791"/>
                                        <a:gd name="connsiteX44" fmla="*/ 2932981 w 6135753"/>
                                        <a:gd name="connsiteY44" fmla="*/ 1475117 h 3907791"/>
                                        <a:gd name="connsiteX45" fmla="*/ 3027872 w 6135753"/>
                                        <a:gd name="connsiteY45" fmla="*/ 1466490 h 3907791"/>
                                        <a:gd name="connsiteX46" fmla="*/ 3097992 w 6135753"/>
                                        <a:gd name="connsiteY46" fmla="*/ 1468712 h 3907791"/>
                                        <a:gd name="connsiteX47" fmla="*/ 3124157 w 6135753"/>
                                        <a:gd name="connsiteY47" fmla="*/ 1372710 h 3907791"/>
                                        <a:gd name="connsiteX48" fmla="*/ 3252158 w 6135753"/>
                                        <a:gd name="connsiteY48" fmla="*/ 1345721 h 3907791"/>
                                        <a:gd name="connsiteX49" fmla="*/ 3355675 w 6135753"/>
                                        <a:gd name="connsiteY49" fmla="*/ 1371600 h 3907791"/>
                                        <a:gd name="connsiteX50" fmla="*/ 3371534 w 6135753"/>
                                        <a:gd name="connsiteY50" fmla="*/ 1418632 h 3907791"/>
                                        <a:gd name="connsiteX51" fmla="*/ 3409348 w 6135753"/>
                                        <a:gd name="connsiteY51" fmla="*/ 1412155 h 3907791"/>
                                        <a:gd name="connsiteX52" fmla="*/ 3428302 w 6135753"/>
                                        <a:gd name="connsiteY52" fmla="*/ 1449522 h 3907791"/>
                                        <a:gd name="connsiteX53" fmla="*/ 3502324 w 6135753"/>
                                        <a:gd name="connsiteY53" fmla="*/ 1414732 h 3907791"/>
                                        <a:gd name="connsiteX54" fmla="*/ 3611963 w 6135753"/>
                                        <a:gd name="connsiteY54" fmla="*/ 1477906 h 3907791"/>
                                        <a:gd name="connsiteX55" fmla="*/ 3727722 w 6135753"/>
                                        <a:gd name="connsiteY55" fmla="*/ 1490148 h 3907791"/>
                                        <a:gd name="connsiteX56" fmla="*/ 3847381 w 6135753"/>
                                        <a:gd name="connsiteY56" fmla="*/ 1440611 h 3907791"/>
                                        <a:gd name="connsiteX57" fmla="*/ 3929461 w 6135753"/>
                                        <a:gd name="connsiteY57" fmla="*/ 1396369 h 3907791"/>
                                        <a:gd name="connsiteX58" fmla="*/ 3986231 w 6135753"/>
                                        <a:gd name="connsiteY58" fmla="*/ 1384409 h 3907791"/>
                                        <a:gd name="connsiteX59" fmla="*/ 4068052 w 6135753"/>
                                        <a:gd name="connsiteY59" fmla="*/ 1424470 h 3907791"/>
                                        <a:gd name="connsiteX60" fmla="*/ 4201064 w 6135753"/>
                                        <a:gd name="connsiteY60" fmla="*/ 1424469 h 3907791"/>
                                        <a:gd name="connsiteX61" fmla="*/ 4233892 w 6135753"/>
                                        <a:gd name="connsiteY61" fmla="*/ 1387741 h 3907791"/>
                                        <a:gd name="connsiteX62" fmla="*/ 4313207 w 6135753"/>
                                        <a:gd name="connsiteY62" fmla="*/ 1345721 h 3907791"/>
                                        <a:gd name="connsiteX63" fmla="*/ 4379430 w 6135753"/>
                                        <a:gd name="connsiteY63" fmla="*/ 1355457 h 3907791"/>
                                        <a:gd name="connsiteX64" fmla="*/ 4459856 w 6135753"/>
                                        <a:gd name="connsiteY64" fmla="*/ 1380226 h 3907791"/>
                                        <a:gd name="connsiteX65" fmla="*/ 4499656 w 6135753"/>
                                        <a:gd name="connsiteY65" fmla="*/ 1464269 h 3907791"/>
                                        <a:gd name="connsiteX66" fmla="*/ 4576727 w 6135753"/>
                                        <a:gd name="connsiteY66" fmla="*/ 1475117 h 3907791"/>
                                        <a:gd name="connsiteX67" fmla="*/ 4845256 w 6135753"/>
                                        <a:gd name="connsiteY67" fmla="*/ 1512412 h 3907791"/>
                                        <a:gd name="connsiteX68" fmla="*/ 4932512 w 6135753"/>
                                        <a:gd name="connsiteY68" fmla="*/ 1479796 h 3907791"/>
                                        <a:gd name="connsiteX69" fmla="*/ 4908147 w 6135753"/>
                                        <a:gd name="connsiteY69" fmla="*/ 1538007 h 3907791"/>
                                        <a:gd name="connsiteX70" fmla="*/ 4954894 w 6135753"/>
                                        <a:gd name="connsiteY70" fmla="*/ 1543017 h 3907791"/>
                                        <a:gd name="connsiteX71" fmla="*/ 5007220 w 6135753"/>
                                        <a:gd name="connsiteY71" fmla="*/ 1507401 h 3907791"/>
                                        <a:gd name="connsiteX72" fmla="*/ 5072332 w 6135753"/>
                                        <a:gd name="connsiteY72" fmla="*/ 1492370 h 3907791"/>
                                        <a:gd name="connsiteX73" fmla="*/ 5115464 w 6135753"/>
                                        <a:gd name="connsiteY73" fmla="*/ 1475117 h 3907791"/>
                                        <a:gd name="connsiteX74" fmla="*/ 5097927 w 6135753"/>
                                        <a:gd name="connsiteY74" fmla="*/ 1433947 h 3907791"/>
                                        <a:gd name="connsiteX75" fmla="*/ 5195608 w 6135753"/>
                                        <a:gd name="connsiteY75" fmla="*/ 1430590 h 3907791"/>
                                        <a:gd name="connsiteX76" fmla="*/ 5279366 w 6135753"/>
                                        <a:gd name="connsiteY76" fmla="*/ 1449238 h 3907791"/>
                                        <a:gd name="connsiteX77" fmla="*/ 5359225 w 6135753"/>
                                        <a:gd name="connsiteY77" fmla="*/ 1407500 h 3907791"/>
                                        <a:gd name="connsiteX78" fmla="*/ 5417388 w 6135753"/>
                                        <a:gd name="connsiteY78" fmla="*/ 1466490 h 3907791"/>
                                        <a:gd name="connsiteX79" fmla="*/ 5615796 w 6135753"/>
                                        <a:gd name="connsiteY79" fmla="*/ 1613140 h 3907791"/>
                                        <a:gd name="connsiteX80" fmla="*/ 5705677 w 6135753"/>
                                        <a:gd name="connsiteY80" fmla="*/ 1692172 h 3907791"/>
                                        <a:gd name="connsiteX81" fmla="*/ 5755213 w 6135753"/>
                                        <a:gd name="connsiteY81" fmla="*/ 1710820 h 3907791"/>
                                        <a:gd name="connsiteX82" fmla="*/ 5809477 w 6135753"/>
                                        <a:gd name="connsiteY82" fmla="*/ 1760900 h 3907791"/>
                                        <a:gd name="connsiteX83" fmla="*/ 5936085 w 6135753"/>
                                        <a:gd name="connsiteY83" fmla="*/ 1807931 h 3907791"/>
                                        <a:gd name="connsiteX84" fmla="*/ 6021238 w 6135753"/>
                                        <a:gd name="connsiteY84" fmla="*/ 1802921 h 3907791"/>
                                        <a:gd name="connsiteX85" fmla="*/ 5971441 w 6135753"/>
                                        <a:gd name="connsiteY85" fmla="*/ 1827122 h 3907791"/>
                                        <a:gd name="connsiteX86" fmla="*/ 5927079 w 6135753"/>
                                        <a:gd name="connsiteY86" fmla="*/ 1858082 h 3907791"/>
                                        <a:gd name="connsiteX87" fmla="*/ 5883215 w 6135753"/>
                                        <a:gd name="connsiteY87" fmla="*/ 1897811 h 3907791"/>
                                        <a:gd name="connsiteX88" fmla="*/ 6021238 w 6135753"/>
                                        <a:gd name="connsiteY88" fmla="*/ 2027207 h 3907791"/>
                                        <a:gd name="connsiteX89" fmla="*/ 6116128 w 6135753"/>
                                        <a:gd name="connsiteY89" fmla="*/ 2191109 h 3907791"/>
                                        <a:gd name="connsiteX90" fmla="*/ 6133381 w 6135753"/>
                                        <a:gd name="connsiteY90" fmla="*/ 2242868 h 3907791"/>
                                        <a:gd name="connsiteX91" fmla="*/ 6081622 w 6135753"/>
                                        <a:gd name="connsiteY91" fmla="*/ 2355011 h 3907791"/>
                                        <a:gd name="connsiteX92" fmla="*/ 6081622 w 6135753"/>
                                        <a:gd name="connsiteY92" fmla="*/ 2398143 h 3907791"/>
                                        <a:gd name="connsiteX93" fmla="*/ 6012611 w 6135753"/>
                                        <a:gd name="connsiteY93" fmla="*/ 2441275 h 3907791"/>
                                        <a:gd name="connsiteX94" fmla="*/ 5943600 w 6135753"/>
                                        <a:gd name="connsiteY94" fmla="*/ 2562045 h 3907791"/>
                                        <a:gd name="connsiteX95" fmla="*/ 5917721 w 6135753"/>
                                        <a:gd name="connsiteY95" fmla="*/ 2613804 h 3907791"/>
                                        <a:gd name="connsiteX96" fmla="*/ 5900468 w 6135753"/>
                                        <a:gd name="connsiteY96" fmla="*/ 2743200 h 3907791"/>
                                        <a:gd name="connsiteX97" fmla="*/ 5874588 w 6135753"/>
                                        <a:gd name="connsiteY97" fmla="*/ 2803585 h 3907791"/>
                                        <a:gd name="connsiteX98" fmla="*/ 5900468 w 6135753"/>
                                        <a:gd name="connsiteY98" fmla="*/ 2829464 h 3907791"/>
                                        <a:gd name="connsiteX99" fmla="*/ 5745192 w 6135753"/>
                                        <a:gd name="connsiteY99" fmla="*/ 3243532 h 3907791"/>
                                        <a:gd name="connsiteX100" fmla="*/ 5702060 w 6135753"/>
                                        <a:gd name="connsiteY100" fmla="*/ 3364302 h 3907791"/>
                                        <a:gd name="connsiteX101" fmla="*/ 5745192 w 6135753"/>
                                        <a:gd name="connsiteY101" fmla="*/ 3597215 h 3907791"/>
                                        <a:gd name="connsiteX102" fmla="*/ 5779698 w 6135753"/>
                                        <a:gd name="connsiteY102" fmla="*/ 3717985 h 3907791"/>
                                        <a:gd name="connsiteX103" fmla="*/ 5710687 w 6135753"/>
                                        <a:gd name="connsiteY103" fmla="*/ 3795623 h 3907791"/>
                                        <a:gd name="connsiteX104" fmla="*/ 5753819 w 6135753"/>
                                        <a:gd name="connsiteY104" fmla="*/ 3890513 h 3907791"/>
                                        <a:gd name="connsiteX105" fmla="*/ 5848709 w 6135753"/>
                                        <a:gd name="connsiteY105" fmla="*/ 3907766 h 3907791"/>
                                        <a:gd name="connsiteX106" fmla="*/ 5840083 w 6135753"/>
                                        <a:gd name="connsiteY106" fmla="*/ 3890513 h 3907791"/>
                                        <a:gd name="connsiteX0" fmla="*/ 0 w 6136454"/>
                                        <a:gd name="connsiteY0" fmla="*/ 0 h 3907791"/>
                                        <a:gd name="connsiteX1" fmla="*/ 52586 w 6136454"/>
                                        <a:gd name="connsiteY1" fmla="*/ 80427 h 3907791"/>
                                        <a:gd name="connsiteX2" fmla="*/ 114648 w 6136454"/>
                                        <a:gd name="connsiteY2" fmla="*/ 93780 h 3907791"/>
                                        <a:gd name="connsiteX3" fmla="*/ 77638 w 6136454"/>
                                        <a:gd name="connsiteY3" fmla="*/ 163902 h 3907791"/>
                                        <a:gd name="connsiteX4" fmla="*/ 205639 w 6136454"/>
                                        <a:gd name="connsiteY4" fmla="*/ 223176 h 3907791"/>
                                        <a:gd name="connsiteX5" fmla="*/ 245439 w 6136454"/>
                                        <a:gd name="connsiteY5" fmla="*/ 246550 h 3907791"/>
                                        <a:gd name="connsiteX6" fmla="*/ 225681 w 6136454"/>
                                        <a:gd name="connsiteY6" fmla="*/ 334208 h 3907791"/>
                                        <a:gd name="connsiteX7" fmla="*/ 327804 w 6136454"/>
                                        <a:gd name="connsiteY7" fmla="*/ 353683 h 3907791"/>
                                        <a:gd name="connsiteX8" fmla="*/ 319177 w 6136454"/>
                                        <a:gd name="connsiteY8" fmla="*/ 396815 h 3907791"/>
                                        <a:gd name="connsiteX9" fmla="*/ 338652 w 6136454"/>
                                        <a:gd name="connsiteY9" fmla="*/ 440231 h 3907791"/>
                                        <a:gd name="connsiteX10" fmla="*/ 372046 w 6136454"/>
                                        <a:gd name="connsiteY10" fmla="*/ 480857 h 3907791"/>
                                        <a:gd name="connsiteX11" fmla="*/ 431321 w 6136454"/>
                                        <a:gd name="connsiteY11" fmla="*/ 508958 h 3907791"/>
                                        <a:gd name="connsiteX12" fmla="*/ 481684 w 6136454"/>
                                        <a:gd name="connsiteY12" fmla="*/ 571564 h 3907791"/>
                                        <a:gd name="connsiteX13" fmla="*/ 546796 w 6136454"/>
                                        <a:gd name="connsiteY13" fmla="*/ 579364 h 3907791"/>
                                        <a:gd name="connsiteX14" fmla="*/ 578465 w 6136454"/>
                                        <a:gd name="connsiteY14" fmla="*/ 633036 h 3907791"/>
                                        <a:gd name="connsiteX15" fmla="*/ 634739 w 6136454"/>
                                        <a:gd name="connsiteY15" fmla="*/ 685102 h 3907791"/>
                                        <a:gd name="connsiteX16" fmla="*/ 685103 w 6136454"/>
                                        <a:gd name="connsiteY16" fmla="*/ 710155 h 3907791"/>
                                        <a:gd name="connsiteX17" fmla="*/ 788620 w 6136454"/>
                                        <a:gd name="connsiteY17" fmla="*/ 777772 h 3907791"/>
                                        <a:gd name="connsiteX18" fmla="*/ 879894 w 6136454"/>
                                        <a:gd name="connsiteY18" fmla="*/ 810883 h 3907791"/>
                                        <a:gd name="connsiteX19" fmla="*/ 1030160 w 6136454"/>
                                        <a:gd name="connsiteY19" fmla="*/ 860420 h 3907791"/>
                                        <a:gd name="connsiteX20" fmla="*/ 1122827 w 6136454"/>
                                        <a:gd name="connsiteY20" fmla="*/ 937514 h 3907791"/>
                                        <a:gd name="connsiteX21" fmla="*/ 1246103 w 6136454"/>
                                        <a:gd name="connsiteY21" fmla="*/ 1126161 h 3907791"/>
                                        <a:gd name="connsiteX22" fmla="*/ 1328468 w 6136454"/>
                                        <a:gd name="connsiteY22" fmla="*/ 1155940 h 3907791"/>
                                        <a:gd name="connsiteX23" fmla="*/ 1397479 w 6136454"/>
                                        <a:gd name="connsiteY23" fmla="*/ 1155940 h 3907791"/>
                                        <a:gd name="connsiteX24" fmla="*/ 1485681 w 6136454"/>
                                        <a:gd name="connsiteY24" fmla="*/ 1158445 h 3907791"/>
                                        <a:gd name="connsiteX25" fmla="*/ 1563886 w 6136454"/>
                                        <a:gd name="connsiteY25" fmla="*/ 1084706 h 3907791"/>
                                        <a:gd name="connsiteX26" fmla="*/ 1674635 w 6136454"/>
                                        <a:gd name="connsiteY26" fmla="*/ 1013190 h 3907791"/>
                                        <a:gd name="connsiteX27" fmla="*/ 1725283 w 6136454"/>
                                        <a:gd name="connsiteY27" fmla="*/ 1035170 h 3907791"/>
                                        <a:gd name="connsiteX28" fmla="*/ 1770920 w 6136454"/>
                                        <a:gd name="connsiteY28" fmla="*/ 1089150 h 3907791"/>
                                        <a:gd name="connsiteX29" fmla="*/ 1860800 w 6136454"/>
                                        <a:gd name="connsiteY29" fmla="*/ 1109475 h 3907791"/>
                                        <a:gd name="connsiteX30" fmla="*/ 1966822 w 6136454"/>
                                        <a:gd name="connsiteY30" fmla="*/ 1164566 h 3907791"/>
                                        <a:gd name="connsiteX31" fmla="*/ 2089813 w 6136454"/>
                                        <a:gd name="connsiteY31" fmla="*/ 1224951 h 3907791"/>
                                        <a:gd name="connsiteX32" fmla="*/ 2139351 w 6136454"/>
                                        <a:gd name="connsiteY32" fmla="*/ 1276709 h 3907791"/>
                                        <a:gd name="connsiteX33" fmla="*/ 2182483 w 6136454"/>
                                        <a:gd name="connsiteY33" fmla="*/ 1293962 h 3907791"/>
                                        <a:gd name="connsiteX34" fmla="*/ 2199736 w 6136454"/>
                                        <a:gd name="connsiteY34" fmla="*/ 1337094 h 3907791"/>
                                        <a:gd name="connsiteX35" fmla="*/ 2306868 w 6136454"/>
                                        <a:gd name="connsiteY35" fmla="*/ 1349620 h 3907791"/>
                                        <a:gd name="connsiteX36" fmla="*/ 2424022 w 6136454"/>
                                        <a:gd name="connsiteY36" fmla="*/ 1388853 h 3907791"/>
                                        <a:gd name="connsiteX37" fmla="*/ 2518913 w 6136454"/>
                                        <a:gd name="connsiteY37" fmla="*/ 1431985 h 3907791"/>
                                        <a:gd name="connsiteX38" fmla="*/ 2605177 w 6136454"/>
                                        <a:gd name="connsiteY38" fmla="*/ 1401095 h 3907791"/>
                                        <a:gd name="connsiteX39" fmla="*/ 2676978 w 6136454"/>
                                        <a:gd name="connsiteY39" fmla="*/ 1337094 h 3907791"/>
                                        <a:gd name="connsiteX40" fmla="*/ 2724836 w 6136454"/>
                                        <a:gd name="connsiteY40" fmla="*/ 1364084 h 3907791"/>
                                        <a:gd name="connsiteX41" fmla="*/ 2797180 w 6136454"/>
                                        <a:gd name="connsiteY41" fmla="*/ 1353520 h 3907791"/>
                                        <a:gd name="connsiteX42" fmla="*/ 2838090 w 6136454"/>
                                        <a:gd name="connsiteY42" fmla="*/ 1380226 h 3907791"/>
                                        <a:gd name="connsiteX43" fmla="*/ 2872596 w 6136454"/>
                                        <a:gd name="connsiteY43" fmla="*/ 1397479 h 3907791"/>
                                        <a:gd name="connsiteX44" fmla="*/ 2932981 w 6136454"/>
                                        <a:gd name="connsiteY44" fmla="*/ 1475117 h 3907791"/>
                                        <a:gd name="connsiteX45" fmla="*/ 3027872 w 6136454"/>
                                        <a:gd name="connsiteY45" fmla="*/ 1466490 h 3907791"/>
                                        <a:gd name="connsiteX46" fmla="*/ 3097992 w 6136454"/>
                                        <a:gd name="connsiteY46" fmla="*/ 1468712 h 3907791"/>
                                        <a:gd name="connsiteX47" fmla="*/ 3124157 w 6136454"/>
                                        <a:gd name="connsiteY47" fmla="*/ 1372710 h 3907791"/>
                                        <a:gd name="connsiteX48" fmla="*/ 3252158 w 6136454"/>
                                        <a:gd name="connsiteY48" fmla="*/ 1345721 h 3907791"/>
                                        <a:gd name="connsiteX49" fmla="*/ 3355675 w 6136454"/>
                                        <a:gd name="connsiteY49" fmla="*/ 1371600 h 3907791"/>
                                        <a:gd name="connsiteX50" fmla="*/ 3371534 w 6136454"/>
                                        <a:gd name="connsiteY50" fmla="*/ 1418632 h 3907791"/>
                                        <a:gd name="connsiteX51" fmla="*/ 3409348 w 6136454"/>
                                        <a:gd name="connsiteY51" fmla="*/ 1412155 h 3907791"/>
                                        <a:gd name="connsiteX52" fmla="*/ 3428302 w 6136454"/>
                                        <a:gd name="connsiteY52" fmla="*/ 1449522 h 3907791"/>
                                        <a:gd name="connsiteX53" fmla="*/ 3502324 w 6136454"/>
                                        <a:gd name="connsiteY53" fmla="*/ 1414732 h 3907791"/>
                                        <a:gd name="connsiteX54" fmla="*/ 3611963 w 6136454"/>
                                        <a:gd name="connsiteY54" fmla="*/ 1477906 h 3907791"/>
                                        <a:gd name="connsiteX55" fmla="*/ 3727722 w 6136454"/>
                                        <a:gd name="connsiteY55" fmla="*/ 1490148 h 3907791"/>
                                        <a:gd name="connsiteX56" fmla="*/ 3847381 w 6136454"/>
                                        <a:gd name="connsiteY56" fmla="*/ 1440611 h 3907791"/>
                                        <a:gd name="connsiteX57" fmla="*/ 3929461 w 6136454"/>
                                        <a:gd name="connsiteY57" fmla="*/ 1396369 h 3907791"/>
                                        <a:gd name="connsiteX58" fmla="*/ 3986231 w 6136454"/>
                                        <a:gd name="connsiteY58" fmla="*/ 1384409 h 3907791"/>
                                        <a:gd name="connsiteX59" fmla="*/ 4068052 w 6136454"/>
                                        <a:gd name="connsiteY59" fmla="*/ 1424470 h 3907791"/>
                                        <a:gd name="connsiteX60" fmla="*/ 4201064 w 6136454"/>
                                        <a:gd name="connsiteY60" fmla="*/ 1424469 h 3907791"/>
                                        <a:gd name="connsiteX61" fmla="*/ 4233892 w 6136454"/>
                                        <a:gd name="connsiteY61" fmla="*/ 1387741 h 3907791"/>
                                        <a:gd name="connsiteX62" fmla="*/ 4313207 w 6136454"/>
                                        <a:gd name="connsiteY62" fmla="*/ 1345721 h 3907791"/>
                                        <a:gd name="connsiteX63" fmla="*/ 4379430 w 6136454"/>
                                        <a:gd name="connsiteY63" fmla="*/ 1355457 h 3907791"/>
                                        <a:gd name="connsiteX64" fmla="*/ 4459856 w 6136454"/>
                                        <a:gd name="connsiteY64" fmla="*/ 1380226 h 3907791"/>
                                        <a:gd name="connsiteX65" fmla="*/ 4499656 w 6136454"/>
                                        <a:gd name="connsiteY65" fmla="*/ 1464269 h 3907791"/>
                                        <a:gd name="connsiteX66" fmla="*/ 4576727 w 6136454"/>
                                        <a:gd name="connsiteY66" fmla="*/ 1475117 h 3907791"/>
                                        <a:gd name="connsiteX67" fmla="*/ 4845256 w 6136454"/>
                                        <a:gd name="connsiteY67" fmla="*/ 1512412 h 3907791"/>
                                        <a:gd name="connsiteX68" fmla="*/ 4932512 w 6136454"/>
                                        <a:gd name="connsiteY68" fmla="*/ 1479796 h 3907791"/>
                                        <a:gd name="connsiteX69" fmla="*/ 4908147 w 6136454"/>
                                        <a:gd name="connsiteY69" fmla="*/ 1538007 h 3907791"/>
                                        <a:gd name="connsiteX70" fmla="*/ 4954894 w 6136454"/>
                                        <a:gd name="connsiteY70" fmla="*/ 1543017 h 3907791"/>
                                        <a:gd name="connsiteX71" fmla="*/ 5007220 w 6136454"/>
                                        <a:gd name="connsiteY71" fmla="*/ 1507401 h 3907791"/>
                                        <a:gd name="connsiteX72" fmla="*/ 5072332 w 6136454"/>
                                        <a:gd name="connsiteY72" fmla="*/ 1492370 h 3907791"/>
                                        <a:gd name="connsiteX73" fmla="*/ 5115464 w 6136454"/>
                                        <a:gd name="connsiteY73" fmla="*/ 1475117 h 3907791"/>
                                        <a:gd name="connsiteX74" fmla="*/ 5097927 w 6136454"/>
                                        <a:gd name="connsiteY74" fmla="*/ 1433947 h 3907791"/>
                                        <a:gd name="connsiteX75" fmla="*/ 5195608 w 6136454"/>
                                        <a:gd name="connsiteY75" fmla="*/ 1430590 h 3907791"/>
                                        <a:gd name="connsiteX76" fmla="*/ 5279366 w 6136454"/>
                                        <a:gd name="connsiteY76" fmla="*/ 1449238 h 3907791"/>
                                        <a:gd name="connsiteX77" fmla="*/ 5359225 w 6136454"/>
                                        <a:gd name="connsiteY77" fmla="*/ 1407500 h 3907791"/>
                                        <a:gd name="connsiteX78" fmla="*/ 5417388 w 6136454"/>
                                        <a:gd name="connsiteY78" fmla="*/ 1466490 h 3907791"/>
                                        <a:gd name="connsiteX79" fmla="*/ 5615796 w 6136454"/>
                                        <a:gd name="connsiteY79" fmla="*/ 1613140 h 3907791"/>
                                        <a:gd name="connsiteX80" fmla="*/ 5705677 w 6136454"/>
                                        <a:gd name="connsiteY80" fmla="*/ 1692172 h 3907791"/>
                                        <a:gd name="connsiteX81" fmla="*/ 5755213 w 6136454"/>
                                        <a:gd name="connsiteY81" fmla="*/ 1710820 h 3907791"/>
                                        <a:gd name="connsiteX82" fmla="*/ 5809477 w 6136454"/>
                                        <a:gd name="connsiteY82" fmla="*/ 1760900 h 3907791"/>
                                        <a:gd name="connsiteX83" fmla="*/ 5936085 w 6136454"/>
                                        <a:gd name="connsiteY83" fmla="*/ 1807931 h 3907791"/>
                                        <a:gd name="connsiteX84" fmla="*/ 6021238 w 6136454"/>
                                        <a:gd name="connsiteY84" fmla="*/ 1802921 h 3907791"/>
                                        <a:gd name="connsiteX85" fmla="*/ 5971441 w 6136454"/>
                                        <a:gd name="connsiteY85" fmla="*/ 1827122 h 3907791"/>
                                        <a:gd name="connsiteX86" fmla="*/ 5927079 w 6136454"/>
                                        <a:gd name="connsiteY86" fmla="*/ 1858082 h 3907791"/>
                                        <a:gd name="connsiteX87" fmla="*/ 5883215 w 6136454"/>
                                        <a:gd name="connsiteY87" fmla="*/ 1897811 h 3907791"/>
                                        <a:gd name="connsiteX88" fmla="*/ 5998692 w 6136454"/>
                                        <a:gd name="connsiteY88" fmla="*/ 2042238 h 3907791"/>
                                        <a:gd name="connsiteX89" fmla="*/ 6116128 w 6136454"/>
                                        <a:gd name="connsiteY89" fmla="*/ 2191109 h 3907791"/>
                                        <a:gd name="connsiteX90" fmla="*/ 6133381 w 6136454"/>
                                        <a:gd name="connsiteY90" fmla="*/ 2242868 h 3907791"/>
                                        <a:gd name="connsiteX91" fmla="*/ 6081622 w 6136454"/>
                                        <a:gd name="connsiteY91" fmla="*/ 2355011 h 3907791"/>
                                        <a:gd name="connsiteX92" fmla="*/ 6081622 w 6136454"/>
                                        <a:gd name="connsiteY92" fmla="*/ 2398143 h 3907791"/>
                                        <a:gd name="connsiteX93" fmla="*/ 6012611 w 6136454"/>
                                        <a:gd name="connsiteY93" fmla="*/ 2441275 h 3907791"/>
                                        <a:gd name="connsiteX94" fmla="*/ 5943600 w 6136454"/>
                                        <a:gd name="connsiteY94" fmla="*/ 2562045 h 3907791"/>
                                        <a:gd name="connsiteX95" fmla="*/ 5917721 w 6136454"/>
                                        <a:gd name="connsiteY95" fmla="*/ 2613804 h 3907791"/>
                                        <a:gd name="connsiteX96" fmla="*/ 5900468 w 6136454"/>
                                        <a:gd name="connsiteY96" fmla="*/ 2743200 h 3907791"/>
                                        <a:gd name="connsiteX97" fmla="*/ 5874588 w 6136454"/>
                                        <a:gd name="connsiteY97" fmla="*/ 2803585 h 3907791"/>
                                        <a:gd name="connsiteX98" fmla="*/ 5900468 w 6136454"/>
                                        <a:gd name="connsiteY98" fmla="*/ 2829464 h 3907791"/>
                                        <a:gd name="connsiteX99" fmla="*/ 5745192 w 6136454"/>
                                        <a:gd name="connsiteY99" fmla="*/ 3243532 h 3907791"/>
                                        <a:gd name="connsiteX100" fmla="*/ 5702060 w 6136454"/>
                                        <a:gd name="connsiteY100" fmla="*/ 3364302 h 3907791"/>
                                        <a:gd name="connsiteX101" fmla="*/ 5745192 w 6136454"/>
                                        <a:gd name="connsiteY101" fmla="*/ 3597215 h 3907791"/>
                                        <a:gd name="connsiteX102" fmla="*/ 5779698 w 6136454"/>
                                        <a:gd name="connsiteY102" fmla="*/ 3717985 h 3907791"/>
                                        <a:gd name="connsiteX103" fmla="*/ 5710687 w 6136454"/>
                                        <a:gd name="connsiteY103" fmla="*/ 3795623 h 3907791"/>
                                        <a:gd name="connsiteX104" fmla="*/ 5753819 w 6136454"/>
                                        <a:gd name="connsiteY104" fmla="*/ 3890513 h 3907791"/>
                                        <a:gd name="connsiteX105" fmla="*/ 5848709 w 6136454"/>
                                        <a:gd name="connsiteY105" fmla="*/ 3907766 h 3907791"/>
                                        <a:gd name="connsiteX106" fmla="*/ 5840083 w 6136454"/>
                                        <a:gd name="connsiteY106" fmla="*/ 3890513 h 3907791"/>
                                        <a:gd name="connsiteX0" fmla="*/ 0 w 6135098"/>
                                        <a:gd name="connsiteY0" fmla="*/ 0 h 3907791"/>
                                        <a:gd name="connsiteX1" fmla="*/ 52586 w 6135098"/>
                                        <a:gd name="connsiteY1" fmla="*/ 80427 h 3907791"/>
                                        <a:gd name="connsiteX2" fmla="*/ 114648 w 6135098"/>
                                        <a:gd name="connsiteY2" fmla="*/ 93780 h 3907791"/>
                                        <a:gd name="connsiteX3" fmla="*/ 77638 w 6135098"/>
                                        <a:gd name="connsiteY3" fmla="*/ 163902 h 3907791"/>
                                        <a:gd name="connsiteX4" fmla="*/ 205639 w 6135098"/>
                                        <a:gd name="connsiteY4" fmla="*/ 223176 h 3907791"/>
                                        <a:gd name="connsiteX5" fmla="*/ 245439 w 6135098"/>
                                        <a:gd name="connsiteY5" fmla="*/ 246550 h 3907791"/>
                                        <a:gd name="connsiteX6" fmla="*/ 225681 w 6135098"/>
                                        <a:gd name="connsiteY6" fmla="*/ 334208 h 3907791"/>
                                        <a:gd name="connsiteX7" fmla="*/ 327804 w 6135098"/>
                                        <a:gd name="connsiteY7" fmla="*/ 353683 h 3907791"/>
                                        <a:gd name="connsiteX8" fmla="*/ 319177 w 6135098"/>
                                        <a:gd name="connsiteY8" fmla="*/ 396815 h 3907791"/>
                                        <a:gd name="connsiteX9" fmla="*/ 338652 w 6135098"/>
                                        <a:gd name="connsiteY9" fmla="*/ 440231 h 3907791"/>
                                        <a:gd name="connsiteX10" fmla="*/ 372046 w 6135098"/>
                                        <a:gd name="connsiteY10" fmla="*/ 480857 h 3907791"/>
                                        <a:gd name="connsiteX11" fmla="*/ 431321 w 6135098"/>
                                        <a:gd name="connsiteY11" fmla="*/ 508958 h 3907791"/>
                                        <a:gd name="connsiteX12" fmla="*/ 481684 w 6135098"/>
                                        <a:gd name="connsiteY12" fmla="*/ 571564 h 3907791"/>
                                        <a:gd name="connsiteX13" fmla="*/ 546796 w 6135098"/>
                                        <a:gd name="connsiteY13" fmla="*/ 579364 h 3907791"/>
                                        <a:gd name="connsiteX14" fmla="*/ 578465 w 6135098"/>
                                        <a:gd name="connsiteY14" fmla="*/ 633036 h 3907791"/>
                                        <a:gd name="connsiteX15" fmla="*/ 634739 w 6135098"/>
                                        <a:gd name="connsiteY15" fmla="*/ 685102 h 3907791"/>
                                        <a:gd name="connsiteX16" fmla="*/ 685103 w 6135098"/>
                                        <a:gd name="connsiteY16" fmla="*/ 710155 h 3907791"/>
                                        <a:gd name="connsiteX17" fmla="*/ 788620 w 6135098"/>
                                        <a:gd name="connsiteY17" fmla="*/ 777772 h 3907791"/>
                                        <a:gd name="connsiteX18" fmla="*/ 879894 w 6135098"/>
                                        <a:gd name="connsiteY18" fmla="*/ 810883 h 3907791"/>
                                        <a:gd name="connsiteX19" fmla="*/ 1030160 w 6135098"/>
                                        <a:gd name="connsiteY19" fmla="*/ 860420 h 3907791"/>
                                        <a:gd name="connsiteX20" fmla="*/ 1122827 w 6135098"/>
                                        <a:gd name="connsiteY20" fmla="*/ 937514 h 3907791"/>
                                        <a:gd name="connsiteX21" fmla="*/ 1246103 w 6135098"/>
                                        <a:gd name="connsiteY21" fmla="*/ 1126161 h 3907791"/>
                                        <a:gd name="connsiteX22" fmla="*/ 1328468 w 6135098"/>
                                        <a:gd name="connsiteY22" fmla="*/ 1155940 h 3907791"/>
                                        <a:gd name="connsiteX23" fmla="*/ 1397479 w 6135098"/>
                                        <a:gd name="connsiteY23" fmla="*/ 1155940 h 3907791"/>
                                        <a:gd name="connsiteX24" fmla="*/ 1485681 w 6135098"/>
                                        <a:gd name="connsiteY24" fmla="*/ 1158445 h 3907791"/>
                                        <a:gd name="connsiteX25" fmla="*/ 1563886 w 6135098"/>
                                        <a:gd name="connsiteY25" fmla="*/ 1084706 h 3907791"/>
                                        <a:gd name="connsiteX26" fmla="*/ 1674635 w 6135098"/>
                                        <a:gd name="connsiteY26" fmla="*/ 1013190 h 3907791"/>
                                        <a:gd name="connsiteX27" fmla="*/ 1725283 w 6135098"/>
                                        <a:gd name="connsiteY27" fmla="*/ 1035170 h 3907791"/>
                                        <a:gd name="connsiteX28" fmla="*/ 1770920 w 6135098"/>
                                        <a:gd name="connsiteY28" fmla="*/ 1089150 h 3907791"/>
                                        <a:gd name="connsiteX29" fmla="*/ 1860800 w 6135098"/>
                                        <a:gd name="connsiteY29" fmla="*/ 1109475 h 3907791"/>
                                        <a:gd name="connsiteX30" fmla="*/ 1966822 w 6135098"/>
                                        <a:gd name="connsiteY30" fmla="*/ 1164566 h 3907791"/>
                                        <a:gd name="connsiteX31" fmla="*/ 2089813 w 6135098"/>
                                        <a:gd name="connsiteY31" fmla="*/ 1224951 h 3907791"/>
                                        <a:gd name="connsiteX32" fmla="*/ 2139351 w 6135098"/>
                                        <a:gd name="connsiteY32" fmla="*/ 1276709 h 3907791"/>
                                        <a:gd name="connsiteX33" fmla="*/ 2182483 w 6135098"/>
                                        <a:gd name="connsiteY33" fmla="*/ 1293962 h 3907791"/>
                                        <a:gd name="connsiteX34" fmla="*/ 2199736 w 6135098"/>
                                        <a:gd name="connsiteY34" fmla="*/ 1337094 h 3907791"/>
                                        <a:gd name="connsiteX35" fmla="*/ 2306868 w 6135098"/>
                                        <a:gd name="connsiteY35" fmla="*/ 1349620 h 3907791"/>
                                        <a:gd name="connsiteX36" fmla="*/ 2424022 w 6135098"/>
                                        <a:gd name="connsiteY36" fmla="*/ 1388853 h 3907791"/>
                                        <a:gd name="connsiteX37" fmla="*/ 2518913 w 6135098"/>
                                        <a:gd name="connsiteY37" fmla="*/ 1431985 h 3907791"/>
                                        <a:gd name="connsiteX38" fmla="*/ 2605177 w 6135098"/>
                                        <a:gd name="connsiteY38" fmla="*/ 1401095 h 3907791"/>
                                        <a:gd name="connsiteX39" fmla="*/ 2676978 w 6135098"/>
                                        <a:gd name="connsiteY39" fmla="*/ 1337094 h 3907791"/>
                                        <a:gd name="connsiteX40" fmla="*/ 2724836 w 6135098"/>
                                        <a:gd name="connsiteY40" fmla="*/ 1364084 h 3907791"/>
                                        <a:gd name="connsiteX41" fmla="*/ 2797180 w 6135098"/>
                                        <a:gd name="connsiteY41" fmla="*/ 1353520 h 3907791"/>
                                        <a:gd name="connsiteX42" fmla="*/ 2838090 w 6135098"/>
                                        <a:gd name="connsiteY42" fmla="*/ 1380226 h 3907791"/>
                                        <a:gd name="connsiteX43" fmla="*/ 2872596 w 6135098"/>
                                        <a:gd name="connsiteY43" fmla="*/ 1397479 h 3907791"/>
                                        <a:gd name="connsiteX44" fmla="*/ 2932981 w 6135098"/>
                                        <a:gd name="connsiteY44" fmla="*/ 1475117 h 3907791"/>
                                        <a:gd name="connsiteX45" fmla="*/ 3027872 w 6135098"/>
                                        <a:gd name="connsiteY45" fmla="*/ 1466490 h 3907791"/>
                                        <a:gd name="connsiteX46" fmla="*/ 3097992 w 6135098"/>
                                        <a:gd name="connsiteY46" fmla="*/ 1468712 h 3907791"/>
                                        <a:gd name="connsiteX47" fmla="*/ 3124157 w 6135098"/>
                                        <a:gd name="connsiteY47" fmla="*/ 1372710 h 3907791"/>
                                        <a:gd name="connsiteX48" fmla="*/ 3252158 w 6135098"/>
                                        <a:gd name="connsiteY48" fmla="*/ 1345721 h 3907791"/>
                                        <a:gd name="connsiteX49" fmla="*/ 3355675 w 6135098"/>
                                        <a:gd name="connsiteY49" fmla="*/ 1371600 h 3907791"/>
                                        <a:gd name="connsiteX50" fmla="*/ 3371534 w 6135098"/>
                                        <a:gd name="connsiteY50" fmla="*/ 1418632 h 3907791"/>
                                        <a:gd name="connsiteX51" fmla="*/ 3409348 w 6135098"/>
                                        <a:gd name="connsiteY51" fmla="*/ 1412155 h 3907791"/>
                                        <a:gd name="connsiteX52" fmla="*/ 3428302 w 6135098"/>
                                        <a:gd name="connsiteY52" fmla="*/ 1449522 h 3907791"/>
                                        <a:gd name="connsiteX53" fmla="*/ 3502324 w 6135098"/>
                                        <a:gd name="connsiteY53" fmla="*/ 1414732 h 3907791"/>
                                        <a:gd name="connsiteX54" fmla="*/ 3611963 w 6135098"/>
                                        <a:gd name="connsiteY54" fmla="*/ 1477906 h 3907791"/>
                                        <a:gd name="connsiteX55" fmla="*/ 3727722 w 6135098"/>
                                        <a:gd name="connsiteY55" fmla="*/ 1490148 h 3907791"/>
                                        <a:gd name="connsiteX56" fmla="*/ 3847381 w 6135098"/>
                                        <a:gd name="connsiteY56" fmla="*/ 1440611 h 3907791"/>
                                        <a:gd name="connsiteX57" fmla="*/ 3929461 w 6135098"/>
                                        <a:gd name="connsiteY57" fmla="*/ 1396369 h 3907791"/>
                                        <a:gd name="connsiteX58" fmla="*/ 3986231 w 6135098"/>
                                        <a:gd name="connsiteY58" fmla="*/ 1384409 h 3907791"/>
                                        <a:gd name="connsiteX59" fmla="*/ 4068052 w 6135098"/>
                                        <a:gd name="connsiteY59" fmla="*/ 1424470 h 3907791"/>
                                        <a:gd name="connsiteX60" fmla="*/ 4201064 w 6135098"/>
                                        <a:gd name="connsiteY60" fmla="*/ 1424469 h 3907791"/>
                                        <a:gd name="connsiteX61" fmla="*/ 4233892 w 6135098"/>
                                        <a:gd name="connsiteY61" fmla="*/ 1387741 h 3907791"/>
                                        <a:gd name="connsiteX62" fmla="*/ 4313207 w 6135098"/>
                                        <a:gd name="connsiteY62" fmla="*/ 1345721 h 3907791"/>
                                        <a:gd name="connsiteX63" fmla="*/ 4379430 w 6135098"/>
                                        <a:gd name="connsiteY63" fmla="*/ 1355457 h 3907791"/>
                                        <a:gd name="connsiteX64" fmla="*/ 4459856 w 6135098"/>
                                        <a:gd name="connsiteY64" fmla="*/ 1380226 h 3907791"/>
                                        <a:gd name="connsiteX65" fmla="*/ 4499656 w 6135098"/>
                                        <a:gd name="connsiteY65" fmla="*/ 1464269 h 3907791"/>
                                        <a:gd name="connsiteX66" fmla="*/ 4576727 w 6135098"/>
                                        <a:gd name="connsiteY66" fmla="*/ 1475117 h 3907791"/>
                                        <a:gd name="connsiteX67" fmla="*/ 4845256 w 6135098"/>
                                        <a:gd name="connsiteY67" fmla="*/ 1512412 h 3907791"/>
                                        <a:gd name="connsiteX68" fmla="*/ 4932512 w 6135098"/>
                                        <a:gd name="connsiteY68" fmla="*/ 1479796 h 3907791"/>
                                        <a:gd name="connsiteX69" fmla="*/ 4908147 w 6135098"/>
                                        <a:gd name="connsiteY69" fmla="*/ 1538007 h 3907791"/>
                                        <a:gd name="connsiteX70" fmla="*/ 4954894 w 6135098"/>
                                        <a:gd name="connsiteY70" fmla="*/ 1543017 h 3907791"/>
                                        <a:gd name="connsiteX71" fmla="*/ 5007220 w 6135098"/>
                                        <a:gd name="connsiteY71" fmla="*/ 1507401 h 3907791"/>
                                        <a:gd name="connsiteX72" fmla="*/ 5072332 w 6135098"/>
                                        <a:gd name="connsiteY72" fmla="*/ 1492370 h 3907791"/>
                                        <a:gd name="connsiteX73" fmla="*/ 5115464 w 6135098"/>
                                        <a:gd name="connsiteY73" fmla="*/ 1475117 h 3907791"/>
                                        <a:gd name="connsiteX74" fmla="*/ 5097927 w 6135098"/>
                                        <a:gd name="connsiteY74" fmla="*/ 1433947 h 3907791"/>
                                        <a:gd name="connsiteX75" fmla="*/ 5195608 w 6135098"/>
                                        <a:gd name="connsiteY75" fmla="*/ 1430590 h 3907791"/>
                                        <a:gd name="connsiteX76" fmla="*/ 5279366 w 6135098"/>
                                        <a:gd name="connsiteY76" fmla="*/ 1449238 h 3907791"/>
                                        <a:gd name="connsiteX77" fmla="*/ 5359225 w 6135098"/>
                                        <a:gd name="connsiteY77" fmla="*/ 1407500 h 3907791"/>
                                        <a:gd name="connsiteX78" fmla="*/ 5417388 w 6135098"/>
                                        <a:gd name="connsiteY78" fmla="*/ 1466490 h 3907791"/>
                                        <a:gd name="connsiteX79" fmla="*/ 5615796 w 6135098"/>
                                        <a:gd name="connsiteY79" fmla="*/ 1613140 h 3907791"/>
                                        <a:gd name="connsiteX80" fmla="*/ 5705677 w 6135098"/>
                                        <a:gd name="connsiteY80" fmla="*/ 1692172 h 3907791"/>
                                        <a:gd name="connsiteX81" fmla="*/ 5755213 w 6135098"/>
                                        <a:gd name="connsiteY81" fmla="*/ 1710820 h 3907791"/>
                                        <a:gd name="connsiteX82" fmla="*/ 5809477 w 6135098"/>
                                        <a:gd name="connsiteY82" fmla="*/ 1760900 h 3907791"/>
                                        <a:gd name="connsiteX83" fmla="*/ 5936085 w 6135098"/>
                                        <a:gd name="connsiteY83" fmla="*/ 1807931 h 3907791"/>
                                        <a:gd name="connsiteX84" fmla="*/ 6021238 w 6135098"/>
                                        <a:gd name="connsiteY84" fmla="*/ 1802921 h 3907791"/>
                                        <a:gd name="connsiteX85" fmla="*/ 5971441 w 6135098"/>
                                        <a:gd name="connsiteY85" fmla="*/ 1827122 h 3907791"/>
                                        <a:gd name="connsiteX86" fmla="*/ 5927079 w 6135098"/>
                                        <a:gd name="connsiteY86" fmla="*/ 1858082 h 3907791"/>
                                        <a:gd name="connsiteX87" fmla="*/ 5883215 w 6135098"/>
                                        <a:gd name="connsiteY87" fmla="*/ 1897811 h 3907791"/>
                                        <a:gd name="connsiteX88" fmla="*/ 5998692 w 6135098"/>
                                        <a:gd name="connsiteY88" fmla="*/ 2042238 h 3907791"/>
                                        <a:gd name="connsiteX89" fmla="*/ 6116128 w 6135098"/>
                                        <a:gd name="connsiteY89" fmla="*/ 2191109 h 3907791"/>
                                        <a:gd name="connsiteX90" fmla="*/ 6133381 w 6135098"/>
                                        <a:gd name="connsiteY90" fmla="*/ 2242868 h 3907791"/>
                                        <a:gd name="connsiteX91" fmla="*/ 6099937 w 6135098"/>
                                        <a:gd name="connsiteY91" fmla="*/ 2324050 h 3907791"/>
                                        <a:gd name="connsiteX92" fmla="*/ 6081622 w 6135098"/>
                                        <a:gd name="connsiteY92" fmla="*/ 2355011 h 3907791"/>
                                        <a:gd name="connsiteX93" fmla="*/ 6081622 w 6135098"/>
                                        <a:gd name="connsiteY93" fmla="*/ 2398143 h 3907791"/>
                                        <a:gd name="connsiteX94" fmla="*/ 6012611 w 6135098"/>
                                        <a:gd name="connsiteY94" fmla="*/ 2441275 h 3907791"/>
                                        <a:gd name="connsiteX95" fmla="*/ 5943600 w 6135098"/>
                                        <a:gd name="connsiteY95" fmla="*/ 2562045 h 3907791"/>
                                        <a:gd name="connsiteX96" fmla="*/ 5917721 w 6135098"/>
                                        <a:gd name="connsiteY96" fmla="*/ 2613804 h 3907791"/>
                                        <a:gd name="connsiteX97" fmla="*/ 5900468 w 6135098"/>
                                        <a:gd name="connsiteY97" fmla="*/ 2743200 h 3907791"/>
                                        <a:gd name="connsiteX98" fmla="*/ 5874588 w 6135098"/>
                                        <a:gd name="connsiteY98" fmla="*/ 2803585 h 3907791"/>
                                        <a:gd name="connsiteX99" fmla="*/ 5900468 w 6135098"/>
                                        <a:gd name="connsiteY99" fmla="*/ 2829464 h 3907791"/>
                                        <a:gd name="connsiteX100" fmla="*/ 5745192 w 6135098"/>
                                        <a:gd name="connsiteY100" fmla="*/ 3243532 h 3907791"/>
                                        <a:gd name="connsiteX101" fmla="*/ 5702060 w 6135098"/>
                                        <a:gd name="connsiteY101" fmla="*/ 3364302 h 3907791"/>
                                        <a:gd name="connsiteX102" fmla="*/ 5745192 w 6135098"/>
                                        <a:gd name="connsiteY102" fmla="*/ 3597215 h 3907791"/>
                                        <a:gd name="connsiteX103" fmla="*/ 5779698 w 6135098"/>
                                        <a:gd name="connsiteY103" fmla="*/ 3717985 h 3907791"/>
                                        <a:gd name="connsiteX104" fmla="*/ 5710687 w 6135098"/>
                                        <a:gd name="connsiteY104" fmla="*/ 3795623 h 3907791"/>
                                        <a:gd name="connsiteX105" fmla="*/ 5753819 w 6135098"/>
                                        <a:gd name="connsiteY105" fmla="*/ 3890513 h 3907791"/>
                                        <a:gd name="connsiteX106" fmla="*/ 5848709 w 6135098"/>
                                        <a:gd name="connsiteY106" fmla="*/ 3907766 h 3907791"/>
                                        <a:gd name="connsiteX107" fmla="*/ 5840083 w 6135098"/>
                                        <a:gd name="connsiteY107" fmla="*/ 3890513 h 3907791"/>
                                        <a:gd name="connsiteX0" fmla="*/ 0 w 6134913"/>
                                        <a:gd name="connsiteY0" fmla="*/ 0 h 3907791"/>
                                        <a:gd name="connsiteX1" fmla="*/ 52586 w 6134913"/>
                                        <a:gd name="connsiteY1" fmla="*/ 80427 h 3907791"/>
                                        <a:gd name="connsiteX2" fmla="*/ 114648 w 6134913"/>
                                        <a:gd name="connsiteY2" fmla="*/ 93780 h 3907791"/>
                                        <a:gd name="connsiteX3" fmla="*/ 77638 w 6134913"/>
                                        <a:gd name="connsiteY3" fmla="*/ 163902 h 3907791"/>
                                        <a:gd name="connsiteX4" fmla="*/ 205639 w 6134913"/>
                                        <a:gd name="connsiteY4" fmla="*/ 223176 h 3907791"/>
                                        <a:gd name="connsiteX5" fmla="*/ 245439 w 6134913"/>
                                        <a:gd name="connsiteY5" fmla="*/ 246550 h 3907791"/>
                                        <a:gd name="connsiteX6" fmla="*/ 225681 w 6134913"/>
                                        <a:gd name="connsiteY6" fmla="*/ 334208 h 3907791"/>
                                        <a:gd name="connsiteX7" fmla="*/ 327804 w 6134913"/>
                                        <a:gd name="connsiteY7" fmla="*/ 353683 h 3907791"/>
                                        <a:gd name="connsiteX8" fmla="*/ 319177 w 6134913"/>
                                        <a:gd name="connsiteY8" fmla="*/ 396815 h 3907791"/>
                                        <a:gd name="connsiteX9" fmla="*/ 338652 w 6134913"/>
                                        <a:gd name="connsiteY9" fmla="*/ 440231 h 3907791"/>
                                        <a:gd name="connsiteX10" fmla="*/ 372046 w 6134913"/>
                                        <a:gd name="connsiteY10" fmla="*/ 480857 h 3907791"/>
                                        <a:gd name="connsiteX11" fmla="*/ 431321 w 6134913"/>
                                        <a:gd name="connsiteY11" fmla="*/ 508958 h 3907791"/>
                                        <a:gd name="connsiteX12" fmla="*/ 481684 w 6134913"/>
                                        <a:gd name="connsiteY12" fmla="*/ 571564 h 3907791"/>
                                        <a:gd name="connsiteX13" fmla="*/ 546796 w 6134913"/>
                                        <a:gd name="connsiteY13" fmla="*/ 579364 h 3907791"/>
                                        <a:gd name="connsiteX14" fmla="*/ 578465 w 6134913"/>
                                        <a:gd name="connsiteY14" fmla="*/ 633036 h 3907791"/>
                                        <a:gd name="connsiteX15" fmla="*/ 634739 w 6134913"/>
                                        <a:gd name="connsiteY15" fmla="*/ 685102 h 3907791"/>
                                        <a:gd name="connsiteX16" fmla="*/ 685103 w 6134913"/>
                                        <a:gd name="connsiteY16" fmla="*/ 710155 h 3907791"/>
                                        <a:gd name="connsiteX17" fmla="*/ 788620 w 6134913"/>
                                        <a:gd name="connsiteY17" fmla="*/ 777772 h 3907791"/>
                                        <a:gd name="connsiteX18" fmla="*/ 879894 w 6134913"/>
                                        <a:gd name="connsiteY18" fmla="*/ 810883 h 3907791"/>
                                        <a:gd name="connsiteX19" fmla="*/ 1030160 w 6134913"/>
                                        <a:gd name="connsiteY19" fmla="*/ 860420 h 3907791"/>
                                        <a:gd name="connsiteX20" fmla="*/ 1122827 w 6134913"/>
                                        <a:gd name="connsiteY20" fmla="*/ 937514 h 3907791"/>
                                        <a:gd name="connsiteX21" fmla="*/ 1246103 w 6134913"/>
                                        <a:gd name="connsiteY21" fmla="*/ 1126161 h 3907791"/>
                                        <a:gd name="connsiteX22" fmla="*/ 1328468 w 6134913"/>
                                        <a:gd name="connsiteY22" fmla="*/ 1155940 h 3907791"/>
                                        <a:gd name="connsiteX23" fmla="*/ 1397479 w 6134913"/>
                                        <a:gd name="connsiteY23" fmla="*/ 1155940 h 3907791"/>
                                        <a:gd name="connsiteX24" fmla="*/ 1485681 w 6134913"/>
                                        <a:gd name="connsiteY24" fmla="*/ 1158445 h 3907791"/>
                                        <a:gd name="connsiteX25" fmla="*/ 1563886 w 6134913"/>
                                        <a:gd name="connsiteY25" fmla="*/ 1084706 h 3907791"/>
                                        <a:gd name="connsiteX26" fmla="*/ 1674635 w 6134913"/>
                                        <a:gd name="connsiteY26" fmla="*/ 1013190 h 3907791"/>
                                        <a:gd name="connsiteX27" fmla="*/ 1725283 w 6134913"/>
                                        <a:gd name="connsiteY27" fmla="*/ 1035170 h 3907791"/>
                                        <a:gd name="connsiteX28" fmla="*/ 1770920 w 6134913"/>
                                        <a:gd name="connsiteY28" fmla="*/ 1089150 h 3907791"/>
                                        <a:gd name="connsiteX29" fmla="*/ 1860800 w 6134913"/>
                                        <a:gd name="connsiteY29" fmla="*/ 1109475 h 3907791"/>
                                        <a:gd name="connsiteX30" fmla="*/ 1966822 w 6134913"/>
                                        <a:gd name="connsiteY30" fmla="*/ 1164566 h 3907791"/>
                                        <a:gd name="connsiteX31" fmla="*/ 2089813 w 6134913"/>
                                        <a:gd name="connsiteY31" fmla="*/ 1224951 h 3907791"/>
                                        <a:gd name="connsiteX32" fmla="*/ 2139351 w 6134913"/>
                                        <a:gd name="connsiteY32" fmla="*/ 1276709 h 3907791"/>
                                        <a:gd name="connsiteX33" fmla="*/ 2182483 w 6134913"/>
                                        <a:gd name="connsiteY33" fmla="*/ 1293962 h 3907791"/>
                                        <a:gd name="connsiteX34" fmla="*/ 2199736 w 6134913"/>
                                        <a:gd name="connsiteY34" fmla="*/ 1337094 h 3907791"/>
                                        <a:gd name="connsiteX35" fmla="*/ 2306868 w 6134913"/>
                                        <a:gd name="connsiteY35" fmla="*/ 1349620 h 3907791"/>
                                        <a:gd name="connsiteX36" fmla="*/ 2424022 w 6134913"/>
                                        <a:gd name="connsiteY36" fmla="*/ 1388853 h 3907791"/>
                                        <a:gd name="connsiteX37" fmla="*/ 2518913 w 6134913"/>
                                        <a:gd name="connsiteY37" fmla="*/ 1431985 h 3907791"/>
                                        <a:gd name="connsiteX38" fmla="*/ 2605177 w 6134913"/>
                                        <a:gd name="connsiteY38" fmla="*/ 1401095 h 3907791"/>
                                        <a:gd name="connsiteX39" fmla="*/ 2676978 w 6134913"/>
                                        <a:gd name="connsiteY39" fmla="*/ 1337094 h 3907791"/>
                                        <a:gd name="connsiteX40" fmla="*/ 2724836 w 6134913"/>
                                        <a:gd name="connsiteY40" fmla="*/ 1364084 h 3907791"/>
                                        <a:gd name="connsiteX41" fmla="*/ 2797180 w 6134913"/>
                                        <a:gd name="connsiteY41" fmla="*/ 1353520 h 3907791"/>
                                        <a:gd name="connsiteX42" fmla="*/ 2838090 w 6134913"/>
                                        <a:gd name="connsiteY42" fmla="*/ 1380226 h 3907791"/>
                                        <a:gd name="connsiteX43" fmla="*/ 2872596 w 6134913"/>
                                        <a:gd name="connsiteY43" fmla="*/ 1397479 h 3907791"/>
                                        <a:gd name="connsiteX44" fmla="*/ 2932981 w 6134913"/>
                                        <a:gd name="connsiteY44" fmla="*/ 1475117 h 3907791"/>
                                        <a:gd name="connsiteX45" fmla="*/ 3027872 w 6134913"/>
                                        <a:gd name="connsiteY45" fmla="*/ 1466490 h 3907791"/>
                                        <a:gd name="connsiteX46" fmla="*/ 3097992 w 6134913"/>
                                        <a:gd name="connsiteY46" fmla="*/ 1468712 h 3907791"/>
                                        <a:gd name="connsiteX47" fmla="*/ 3124157 w 6134913"/>
                                        <a:gd name="connsiteY47" fmla="*/ 1372710 h 3907791"/>
                                        <a:gd name="connsiteX48" fmla="*/ 3252158 w 6134913"/>
                                        <a:gd name="connsiteY48" fmla="*/ 1345721 h 3907791"/>
                                        <a:gd name="connsiteX49" fmla="*/ 3355675 w 6134913"/>
                                        <a:gd name="connsiteY49" fmla="*/ 1371600 h 3907791"/>
                                        <a:gd name="connsiteX50" fmla="*/ 3371534 w 6134913"/>
                                        <a:gd name="connsiteY50" fmla="*/ 1418632 h 3907791"/>
                                        <a:gd name="connsiteX51" fmla="*/ 3409348 w 6134913"/>
                                        <a:gd name="connsiteY51" fmla="*/ 1412155 h 3907791"/>
                                        <a:gd name="connsiteX52" fmla="*/ 3428302 w 6134913"/>
                                        <a:gd name="connsiteY52" fmla="*/ 1449522 h 3907791"/>
                                        <a:gd name="connsiteX53" fmla="*/ 3502324 w 6134913"/>
                                        <a:gd name="connsiteY53" fmla="*/ 1414732 h 3907791"/>
                                        <a:gd name="connsiteX54" fmla="*/ 3611963 w 6134913"/>
                                        <a:gd name="connsiteY54" fmla="*/ 1477906 h 3907791"/>
                                        <a:gd name="connsiteX55" fmla="*/ 3727722 w 6134913"/>
                                        <a:gd name="connsiteY55" fmla="*/ 1490148 h 3907791"/>
                                        <a:gd name="connsiteX56" fmla="*/ 3847381 w 6134913"/>
                                        <a:gd name="connsiteY56" fmla="*/ 1440611 h 3907791"/>
                                        <a:gd name="connsiteX57" fmla="*/ 3929461 w 6134913"/>
                                        <a:gd name="connsiteY57" fmla="*/ 1396369 h 3907791"/>
                                        <a:gd name="connsiteX58" fmla="*/ 3986231 w 6134913"/>
                                        <a:gd name="connsiteY58" fmla="*/ 1384409 h 3907791"/>
                                        <a:gd name="connsiteX59" fmla="*/ 4068052 w 6134913"/>
                                        <a:gd name="connsiteY59" fmla="*/ 1424470 h 3907791"/>
                                        <a:gd name="connsiteX60" fmla="*/ 4201064 w 6134913"/>
                                        <a:gd name="connsiteY60" fmla="*/ 1424469 h 3907791"/>
                                        <a:gd name="connsiteX61" fmla="*/ 4233892 w 6134913"/>
                                        <a:gd name="connsiteY61" fmla="*/ 1387741 h 3907791"/>
                                        <a:gd name="connsiteX62" fmla="*/ 4313207 w 6134913"/>
                                        <a:gd name="connsiteY62" fmla="*/ 1345721 h 3907791"/>
                                        <a:gd name="connsiteX63" fmla="*/ 4379430 w 6134913"/>
                                        <a:gd name="connsiteY63" fmla="*/ 1355457 h 3907791"/>
                                        <a:gd name="connsiteX64" fmla="*/ 4459856 w 6134913"/>
                                        <a:gd name="connsiteY64" fmla="*/ 1380226 h 3907791"/>
                                        <a:gd name="connsiteX65" fmla="*/ 4499656 w 6134913"/>
                                        <a:gd name="connsiteY65" fmla="*/ 1464269 h 3907791"/>
                                        <a:gd name="connsiteX66" fmla="*/ 4576727 w 6134913"/>
                                        <a:gd name="connsiteY66" fmla="*/ 1475117 h 3907791"/>
                                        <a:gd name="connsiteX67" fmla="*/ 4845256 w 6134913"/>
                                        <a:gd name="connsiteY67" fmla="*/ 1512412 h 3907791"/>
                                        <a:gd name="connsiteX68" fmla="*/ 4932512 w 6134913"/>
                                        <a:gd name="connsiteY68" fmla="*/ 1479796 h 3907791"/>
                                        <a:gd name="connsiteX69" fmla="*/ 4908147 w 6134913"/>
                                        <a:gd name="connsiteY69" fmla="*/ 1538007 h 3907791"/>
                                        <a:gd name="connsiteX70" fmla="*/ 4954894 w 6134913"/>
                                        <a:gd name="connsiteY70" fmla="*/ 1543017 h 3907791"/>
                                        <a:gd name="connsiteX71" fmla="*/ 5007220 w 6134913"/>
                                        <a:gd name="connsiteY71" fmla="*/ 1507401 h 3907791"/>
                                        <a:gd name="connsiteX72" fmla="*/ 5072332 w 6134913"/>
                                        <a:gd name="connsiteY72" fmla="*/ 1492370 h 3907791"/>
                                        <a:gd name="connsiteX73" fmla="*/ 5115464 w 6134913"/>
                                        <a:gd name="connsiteY73" fmla="*/ 1475117 h 3907791"/>
                                        <a:gd name="connsiteX74" fmla="*/ 5097927 w 6134913"/>
                                        <a:gd name="connsiteY74" fmla="*/ 1433947 h 3907791"/>
                                        <a:gd name="connsiteX75" fmla="*/ 5195608 w 6134913"/>
                                        <a:gd name="connsiteY75" fmla="*/ 1430590 h 3907791"/>
                                        <a:gd name="connsiteX76" fmla="*/ 5279366 w 6134913"/>
                                        <a:gd name="connsiteY76" fmla="*/ 1449238 h 3907791"/>
                                        <a:gd name="connsiteX77" fmla="*/ 5359225 w 6134913"/>
                                        <a:gd name="connsiteY77" fmla="*/ 1407500 h 3907791"/>
                                        <a:gd name="connsiteX78" fmla="*/ 5417388 w 6134913"/>
                                        <a:gd name="connsiteY78" fmla="*/ 1466490 h 3907791"/>
                                        <a:gd name="connsiteX79" fmla="*/ 5615796 w 6134913"/>
                                        <a:gd name="connsiteY79" fmla="*/ 1613140 h 3907791"/>
                                        <a:gd name="connsiteX80" fmla="*/ 5705677 w 6134913"/>
                                        <a:gd name="connsiteY80" fmla="*/ 1692172 h 3907791"/>
                                        <a:gd name="connsiteX81" fmla="*/ 5755213 w 6134913"/>
                                        <a:gd name="connsiteY81" fmla="*/ 1710820 h 3907791"/>
                                        <a:gd name="connsiteX82" fmla="*/ 5809477 w 6134913"/>
                                        <a:gd name="connsiteY82" fmla="*/ 1760900 h 3907791"/>
                                        <a:gd name="connsiteX83" fmla="*/ 5936085 w 6134913"/>
                                        <a:gd name="connsiteY83" fmla="*/ 1807931 h 3907791"/>
                                        <a:gd name="connsiteX84" fmla="*/ 6021238 w 6134913"/>
                                        <a:gd name="connsiteY84" fmla="*/ 1802921 h 3907791"/>
                                        <a:gd name="connsiteX85" fmla="*/ 5971441 w 6134913"/>
                                        <a:gd name="connsiteY85" fmla="*/ 1827122 h 3907791"/>
                                        <a:gd name="connsiteX86" fmla="*/ 5927079 w 6134913"/>
                                        <a:gd name="connsiteY86" fmla="*/ 1858082 h 3907791"/>
                                        <a:gd name="connsiteX87" fmla="*/ 5883215 w 6134913"/>
                                        <a:gd name="connsiteY87" fmla="*/ 1897811 h 3907791"/>
                                        <a:gd name="connsiteX88" fmla="*/ 5998692 w 6134913"/>
                                        <a:gd name="connsiteY88" fmla="*/ 2042238 h 3907791"/>
                                        <a:gd name="connsiteX89" fmla="*/ 6116128 w 6134913"/>
                                        <a:gd name="connsiteY89" fmla="*/ 2191109 h 3907791"/>
                                        <a:gd name="connsiteX90" fmla="*/ 6133381 w 6134913"/>
                                        <a:gd name="connsiteY90" fmla="*/ 2242868 h 3907791"/>
                                        <a:gd name="connsiteX91" fmla="*/ 6102442 w 6134913"/>
                                        <a:gd name="connsiteY91" fmla="*/ 2341586 h 3907791"/>
                                        <a:gd name="connsiteX92" fmla="*/ 6081622 w 6134913"/>
                                        <a:gd name="connsiteY92" fmla="*/ 2355011 h 3907791"/>
                                        <a:gd name="connsiteX93" fmla="*/ 6081622 w 6134913"/>
                                        <a:gd name="connsiteY93" fmla="*/ 2398143 h 3907791"/>
                                        <a:gd name="connsiteX94" fmla="*/ 6012611 w 6134913"/>
                                        <a:gd name="connsiteY94" fmla="*/ 2441275 h 3907791"/>
                                        <a:gd name="connsiteX95" fmla="*/ 5943600 w 6134913"/>
                                        <a:gd name="connsiteY95" fmla="*/ 2562045 h 3907791"/>
                                        <a:gd name="connsiteX96" fmla="*/ 5917721 w 6134913"/>
                                        <a:gd name="connsiteY96" fmla="*/ 2613804 h 3907791"/>
                                        <a:gd name="connsiteX97" fmla="*/ 5900468 w 6134913"/>
                                        <a:gd name="connsiteY97" fmla="*/ 2743200 h 3907791"/>
                                        <a:gd name="connsiteX98" fmla="*/ 5874588 w 6134913"/>
                                        <a:gd name="connsiteY98" fmla="*/ 2803585 h 3907791"/>
                                        <a:gd name="connsiteX99" fmla="*/ 5900468 w 6134913"/>
                                        <a:gd name="connsiteY99" fmla="*/ 2829464 h 3907791"/>
                                        <a:gd name="connsiteX100" fmla="*/ 5745192 w 6134913"/>
                                        <a:gd name="connsiteY100" fmla="*/ 3243532 h 3907791"/>
                                        <a:gd name="connsiteX101" fmla="*/ 5702060 w 6134913"/>
                                        <a:gd name="connsiteY101" fmla="*/ 3364302 h 3907791"/>
                                        <a:gd name="connsiteX102" fmla="*/ 5745192 w 6134913"/>
                                        <a:gd name="connsiteY102" fmla="*/ 3597215 h 3907791"/>
                                        <a:gd name="connsiteX103" fmla="*/ 5779698 w 6134913"/>
                                        <a:gd name="connsiteY103" fmla="*/ 3717985 h 3907791"/>
                                        <a:gd name="connsiteX104" fmla="*/ 5710687 w 6134913"/>
                                        <a:gd name="connsiteY104" fmla="*/ 3795623 h 3907791"/>
                                        <a:gd name="connsiteX105" fmla="*/ 5753819 w 6134913"/>
                                        <a:gd name="connsiteY105" fmla="*/ 3890513 h 3907791"/>
                                        <a:gd name="connsiteX106" fmla="*/ 5848709 w 6134913"/>
                                        <a:gd name="connsiteY106" fmla="*/ 3907766 h 3907791"/>
                                        <a:gd name="connsiteX107" fmla="*/ 5840083 w 6134913"/>
                                        <a:gd name="connsiteY107" fmla="*/ 3890513 h 3907791"/>
                                        <a:gd name="connsiteX0" fmla="*/ 0 w 6134913"/>
                                        <a:gd name="connsiteY0" fmla="*/ 0 h 3907791"/>
                                        <a:gd name="connsiteX1" fmla="*/ 52586 w 6134913"/>
                                        <a:gd name="connsiteY1" fmla="*/ 80427 h 3907791"/>
                                        <a:gd name="connsiteX2" fmla="*/ 114648 w 6134913"/>
                                        <a:gd name="connsiteY2" fmla="*/ 93780 h 3907791"/>
                                        <a:gd name="connsiteX3" fmla="*/ 77638 w 6134913"/>
                                        <a:gd name="connsiteY3" fmla="*/ 163902 h 3907791"/>
                                        <a:gd name="connsiteX4" fmla="*/ 205639 w 6134913"/>
                                        <a:gd name="connsiteY4" fmla="*/ 223176 h 3907791"/>
                                        <a:gd name="connsiteX5" fmla="*/ 245439 w 6134913"/>
                                        <a:gd name="connsiteY5" fmla="*/ 246550 h 3907791"/>
                                        <a:gd name="connsiteX6" fmla="*/ 225681 w 6134913"/>
                                        <a:gd name="connsiteY6" fmla="*/ 334208 h 3907791"/>
                                        <a:gd name="connsiteX7" fmla="*/ 327804 w 6134913"/>
                                        <a:gd name="connsiteY7" fmla="*/ 353683 h 3907791"/>
                                        <a:gd name="connsiteX8" fmla="*/ 319177 w 6134913"/>
                                        <a:gd name="connsiteY8" fmla="*/ 396815 h 3907791"/>
                                        <a:gd name="connsiteX9" fmla="*/ 338652 w 6134913"/>
                                        <a:gd name="connsiteY9" fmla="*/ 440231 h 3907791"/>
                                        <a:gd name="connsiteX10" fmla="*/ 372046 w 6134913"/>
                                        <a:gd name="connsiteY10" fmla="*/ 480857 h 3907791"/>
                                        <a:gd name="connsiteX11" fmla="*/ 431321 w 6134913"/>
                                        <a:gd name="connsiteY11" fmla="*/ 508958 h 3907791"/>
                                        <a:gd name="connsiteX12" fmla="*/ 481684 w 6134913"/>
                                        <a:gd name="connsiteY12" fmla="*/ 571564 h 3907791"/>
                                        <a:gd name="connsiteX13" fmla="*/ 546796 w 6134913"/>
                                        <a:gd name="connsiteY13" fmla="*/ 579364 h 3907791"/>
                                        <a:gd name="connsiteX14" fmla="*/ 578465 w 6134913"/>
                                        <a:gd name="connsiteY14" fmla="*/ 633036 h 3907791"/>
                                        <a:gd name="connsiteX15" fmla="*/ 634739 w 6134913"/>
                                        <a:gd name="connsiteY15" fmla="*/ 685102 h 3907791"/>
                                        <a:gd name="connsiteX16" fmla="*/ 685103 w 6134913"/>
                                        <a:gd name="connsiteY16" fmla="*/ 710155 h 3907791"/>
                                        <a:gd name="connsiteX17" fmla="*/ 788620 w 6134913"/>
                                        <a:gd name="connsiteY17" fmla="*/ 777772 h 3907791"/>
                                        <a:gd name="connsiteX18" fmla="*/ 879894 w 6134913"/>
                                        <a:gd name="connsiteY18" fmla="*/ 810883 h 3907791"/>
                                        <a:gd name="connsiteX19" fmla="*/ 1030160 w 6134913"/>
                                        <a:gd name="connsiteY19" fmla="*/ 860420 h 3907791"/>
                                        <a:gd name="connsiteX20" fmla="*/ 1122827 w 6134913"/>
                                        <a:gd name="connsiteY20" fmla="*/ 937514 h 3907791"/>
                                        <a:gd name="connsiteX21" fmla="*/ 1246103 w 6134913"/>
                                        <a:gd name="connsiteY21" fmla="*/ 1126161 h 3907791"/>
                                        <a:gd name="connsiteX22" fmla="*/ 1328468 w 6134913"/>
                                        <a:gd name="connsiteY22" fmla="*/ 1155940 h 3907791"/>
                                        <a:gd name="connsiteX23" fmla="*/ 1397479 w 6134913"/>
                                        <a:gd name="connsiteY23" fmla="*/ 1155940 h 3907791"/>
                                        <a:gd name="connsiteX24" fmla="*/ 1485681 w 6134913"/>
                                        <a:gd name="connsiteY24" fmla="*/ 1158445 h 3907791"/>
                                        <a:gd name="connsiteX25" fmla="*/ 1563886 w 6134913"/>
                                        <a:gd name="connsiteY25" fmla="*/ 1084706 h 3907791"/>
                                        <a:gd name="connsiteX26" fmla="*/ 1674635 w 6134913"/>
                                        <a:gd name="connsiteY26" fmla="*/ 1013190 h 3907791"/>
                                        <a:gd name="connsiteX27" fmla="*/ 1725283 w 6134913"/>
                                        <a:gd name="connsiteY27" fmla="*/ 1035170 h 3907791"/>
                                        <a:gd name="connsiteX28" fmla="*/ 1770920 w 6134913"/>
                                        <a:gd name="connsiteY28" fmla="*/ 1089150 h 3907791"/>
                                        <a:gd name="connsiteX29" fmla="*/ 1860800 w 6134913"/>
                                        <a:gd name="connsiteY29" fmla="*/ 1109475 h 3907791"/>
                                        <a:gd name="connsiteX30" fmla="*/ 1966822 w 6134913"/>
                                        <a:gd name="connsiteY30" fmla="*/ 1164566 h 3907791"/>
                                        <a:gd name="connsiteX31" fmla="*/ 2089813 w 6134913"/>
                                        <a:gd name="connsiteY31" fmla="*/ 1224951 h 3907791"/>
                                        <a:gd name="connsiteX32" fmla="*/ 2139351 w 6134913"/>
                                        <a:gd name="connsiteY32" fmla="*/ 1276709 h 3907791"/>
                                        <a:gd name="connsiteX33" fmla="*/ 2182483 w 6134913"/>
                                        <a:gd name="connsiteY33" fmla="*/ 1293962 h 3907791"/>
                                        <a:gd name="connsiteX34" fmla="*/ 2199736 w 6134913"/>
                                        <a:gd name="connsiteY34" fmla="*/ 1337094 h 3907791"/>
                                        <a:gd name="connsiteX35" fmla="*/ 2306868 w 6134913"/>
                                        <a:gd name="connsiteY35" fmla="*/ 1349620 h 3907791"/>
                                        <a:gd name="connsiteX36" fmla="*/ 2424022 w 6134913"/>
                                        <a:gd name="connsiteY36" fmla="*/ 1388853 h 3907791"/>
                                        <a:gd name="connsiteX37" fmla="*/ 2518913 w 6134913"/>
                                        <a:gd name="connsiteY37" fmla="*/ 1431985 h 3907791"/>
                                        <a:gd name="connsiteX38" fmla="*/ 2605177 w 6134913"/>
                                        <a:gd name="connsiteY38" fmla="*/ 1401095 h 3907791"/>
                                        <a:gd name="connsiteX39" fmla="*/ 2676978 w 6134913"/>
                                        <a:gd name="connsiteY39" fmla="*/ 1337094 h 3907791"/>
                                        <a:gd name="connsiteX40" fmla="*/ 2724836 w 6134913"/>
                                        <a:gd name="connsiteY40" fmla="*/ 1364084 h 3907791"/>
                                        <a:gd name="connsiteX41" fmla="*/ 2797180 w 6134913"/>
                                        <a:gd name="connsiteY41" fmla="*/ 1353520 h 3907791"/>
                                        <a:gd name="connsiteX42" fmla="*/ 2838090 w 6134913"/>
                                        <a:gd name="connsiteY42" fmla="*/ 1380226 h 3907791"/>
                                        <a:gd name="connsiteX43" fmla="*/ 2872596 w 6134913"/>
                                        <a:gd name="connsiteY43" fmla="*/ 1397479 h 3907791"/>
                                        <a:gd name="connsiteX44" fmla="*/ 2932981 w 6134913"/>
                                        <a:gd name="connsiteY44" fmla="*/ 1475117 h 3907791"/>
                                        <a:gd name="connsiteX45" fmla="*/ 3027872 w 6134913"/>
                                        <a:gd name="connsiteY45" fmla="*/ 1466490 h 3907791"/>
                                        <a:gd name="connsiteX46" fmla="*/ 3097992 w 6134913"/>
                                        <a:gd name="connsiteY46" fmla="*/ 1468712 h 3907791"/>
                                        <a:gd name="connsiteX47" fmla="*/ 3124157 w 6134913"/>
                                        <a:gd name="connsiteY47" fmla="*/ 1372710 h 3907791"/>
                                        <a:gd name="connsiteX48" fmla="*/ 3252158 w 6134913"/>
                                        <a:gd name="connsiteY48" fmla="*/ 1345721 h 3907791"/>
                                        <a:gd name="connsiteX49" fmla="*/ 3355675 w 6134913"/>
                                        <a:gd name="connsiteY49" fmla="*/ 1371600 h 3907791"/>
                                        <a:gd name="connsiteX50" fmla="*/ 3371534 w 6134913"/>
                                        <a:gd name="connsiteY50" fmla="*/ 1418632 h 3907791"/>
                                        <a:gd name="connsiteX51" fmla="*/ 3409348 w 6134913"/>
                                        <a:gd name="connsiteY51" fmla="*/ 1412155 h 3907791"/>
                                        <a:gd name="connsiteX52" fmla="*/ 3428302 w 6134913"/>
                                        <a:gd name="connsiteY52" fmla="*/ 1449522 h 3907791"/>
                                        <a:gd name="connsiteX53" fmla="*/ 3502324 w 6134913"/>
                                        <a:gd name="connsiteY53" fmla="*/ 1414732 h 3907791"/>
                                        <a:gd name="connsiteX54" fmla="*/ 3611963 w 6134913"/>
                                        <a:gd name="connsiteY54" fmla="*/ 1477906 h 3907791"/>
                                        <a:gd name="connsiteX55" fmla="*/ 3727722 w 6134913"/>
                                        <a:gd name="connsiteY55" fmla="*/ 1490148 h 3907791"/>
                                        <a:gd name="connsiteX56" fmla="*/ 3847381 w 6134913"/>
                                        <a:gd name="connsiteY56" fmla="*/ 1440611 h 3907791"/>
                                        <a:gd name="connsiteX57" fmla="*/ 3929461 w 6134913"/>
                                        <a:gd name="connsiteY57" fmla="*/ 1396369 h 3907791"/>
                                        <a:gd name="connsiteX58" fmla="*/ 3986231 w 6134913"/>
                                        <a:gd name="connsiteY58" fmla="*/ 1384409 h 3907791"/>
                                        <a:gd name="connsiteX59" fmla="*/ 4068052 w 6134913"/>
                                        <a:gd name="connsiteY59" fmla="*/ 1424470 h 3907791"/>
                                        <a:gd name="connsiteX60" fmla="*/ 4201064 w 6134913"/>
                                        <a:gd name="connsiteY60" fmla="*/ 1424469 h 3907791"/>
                                        <a:gd name="connsiteX61" fmla="*/ 4233892 w 6134913"/>
                                        <a:gd name="connsiteY61" fmla="*/ 1387741 h 3907791"/>
                                        <a:gd name="connsiteX62" fmla="*/ 4313207 w 6134913"/>
                                        <a:gd name="connsiteY62" fmla="*/ 1345721 h 3907791"/>
                                        <a:gd name="connsiteX63" fmla="*/ 4379430 w 6134913"/>
                                        <a:gd name="connsiteY63" fmla="*/ 1355457 h 3907791"/>
                                        <a:gd name="connsiteX64" fmla="*/ 4459856 w 6134913"/>
                                        <a:gd name="connsiteY64" fmla="*/ 1380226 h 3907791"/>
                                        <a:gd name="connsiteX65" fmla="*/ 4499656 w 6134913"/>
                                        <a:gd name="connsiteY65" fmla="*/ 1464269 h 3907791"/>
                                        <a:gd name="connsiteX66" fmla="*/ 4576727 w 6134913"/>
                                        <a:gd name="connsiteY66" fmla="*/ 1475117 h 3907791"/>
                                        <a:gd name="connsiteX67" fmla="*/ 4845256 w 6134913"/>
                                        <a:gd name="connsiteY67" fmla="*/ 1512412 h 3907791"/>
                                        <a:gd name="connsiteX68" fmla="*/ 4932512 w 6134913"/>
                                        <a:gd name="connsiteY68" fmla="*/ 1479796 h 3907791"/>
                                        <a:gd name="connsiteX69" fmla="*/ 4908147 w 6134913"/>
                                        <a:gd name="connsiteY69" fmla="*/ 1538007 h 3907791"/>
                                        <a:gd name="connsiteX70" fmla="*/ 4954894 w 6134913"/>
                                        <a:gd name="connsiteY70" fmla="*/ 1543017 h 3907791"/>
                                        <a:gd name="connsiteX71" fmla="*/ 5007220 w 6134913"/>
                                        <a:gd name="connsiteY71" fmla="*/ 1507401 h 3907791"/>
                                        <a:gd name="connsiteX72" fmla="*/ 5072332 w 6134913"/>
                                        <a:gd name="connsiteY72" fmla="*/ 1492370 h 3907791"/>
                                        <a:gd name="connsiteX73" fmla="*/ 5115464 w 6134913"/>
                                        <a:gd name="connsiteY73" fmla="*/ 1475117 h 3907791"/>
                                        <a:gd name="connsiteX74" fmla="*/ 5097927 w 6134913"/>
                                        <a:gd name="connsiteY74" fmla="*/ 1433947 h 3907791"/>
                                        <a:gd name="connsiteX75" fmla="*/ 5195608 w 6134913"/>
                                        <a:gd name="connsiteY75" fmla="*/ 1430590 h 3907791"/>
                                        <a:gd name="connsiteX76" fmla="*/ 5279366 w 6134913"/>
                                        <a:gd name="connsiteY76" fmla="*/ 1449238 h 3907791"/>
                                        <a:gd name="connsiteX77" fmla="*/ 5359225 w 6134913"/>
                                        <a:gd name="connsiteY77" fmla="*/ 1407500 h 3907791"/>
                                        <a:gd name="connsiteX78" fmla="*/ 5417388 w 6134913"/>
                                        <a:gd name="connsiteY78" fmla="*/ 1466490 h 3907791"/>
                                        <a:gd name="connsiteX79" fmla="*/ 5615796 w 6134913"/>
                                        <a:gd name="connsiteY79" fmla="*/ 1613140 h 3907791"/>
                                        <a:gd name="connsiteX80" fmla="*/ 5705677 w 6134913"/>
                                        <a:gd name="connsiteY80" fmla="*/ 1692172 h 3907791"/>
                                        <a:gd name="connsiteX81" fmla="*/ 5755213 w 6134913"/>
                                        <a:gd name="connsiteY81" fmla="*/ 1710820 h 3907791"/>
                                        <a:gd name="connsiteX82" fmla="*/ 5809477 w 6134913"/>
                                        <a:gd name="connsiteY82" fmla="*/ 1760900 h 3907791"/>
                                        <a:gd name="connsiteX83" fmla="*/ 5936085 w 6134913"/>
                                        <a:gd name="connsiteY83" fmla="*/ 1807931 h 3907791"/>
                                        <a:gd name="connsiteX84" fmla="*/ 6021238 w 6134913"/>
                                        <a:gd name="connsiteY84" fmla="*/ 1802921 h 3907791"/>
                                        <a:gd name="connsiteX85" fmla="*/ 5971441 w 6134913"/>
                                        <a:gd name="connsiteY85" fmla="*/ 1827122 h 3907791"/>
                                        <a:gd name="connsiteX86" fmla="*/ 5927079 w 6134913"/>
                                        <a:gd name="connsiteY86" fmla="*/ 1858082 h 3907791"/>
                                        <a:gd name="connsiteX87" fmla="*/ 5883215 w 6134913"/>
                                        <a:gd name="connsiteY87" fmla="*/ 1897811 h 3907791"/>
                                        <a:gd name="connsiteX88" fmla="*/ 5998692 w 6134913"/>
                                        <a:gd name="connsiteY88" fmla="*/ 2042238 h 3907791"/>
                                        <a:gd name="connsiteX89" fmla="*/ 6116128 w 6134913"/>
                                        <a:gd name="connsiteY89" fmla="*/ 2191109 h 3907791"/>
                                        <a:gd name="connsiteX90" fmla="*/ 6133381 w 6134913"/>
                                        <a:gd name="connsiteY90" fmla="*/ 2242868 h 3907791"/>
                                        <a:gd name="connsiteX91" fmla="*/ 6102442 w 6134913"/>
                                        <a:gd name="connsiteY91" fmla="*/ 2341586 h 3907791"/>
                                        <a:gd name="connsiteX92" fmla="*/ 6071601 w 6134913"/>
                                        <a:gd name="connsiteY92" fmla="*/ 2339980 h 3907791"/>
                                        <a:gd name="connsiteX93" fmla="*/ 6081622 w 6134913"/>
                                        <a:gd name="connsiteY93" fmla="*/ 2398143 h 3907791"/>
                                        <a:gd name="connsiteX94" fmla="*/ 6012611 w 6134913"/>
                                        <a:gd name="connsiteY94" fmla="*/ 2441275 h 3907791"/>
                                        <a:gd name="connsiteX95" fmla="*/ 5943600 w 6134913"/>
                                        <a:gd name="connsiteY95" fmla="*/ 2562045 h 3907791"/>
                                        <a:gd name="connsiteX96" fmla="*/ 5917721 w 6134913"/>
                                        <a:gd name="connsiteY96" fmla="*/ 2613804 h 3907791"/>
                                        <a:gd name="connsiteX97" fmla="*/ 5900468 w 6134913"/>
                                        <a:gd name="connsiteY97" fmla="*/ 2743200 h 3907791"/>
                                        <a:gd name="connsiteX98" fmla="*/ 5874588 w 6134913"/>
                                        <a:gd name="connsiteY98" fmla="*/ 2803585 h 3907791"/>
                                        <a:gd name="connsiteX99" fmla="*/ 5900468 w 6134913"/>
                                        <a:gd name="connsiteY99" fmla="*/ 2829464 h 3907791"/>
                                        <a:gd name="connsiteX100" fmla="*/ 5745192 w 6134913"/>
                                        <a:gd name="connsiteY100" fmla="*/ 3243532 h 3907791"/>
                                        <a:gd name="connsiteX101" fmla="*/ 5702060 w 6134913"/>
                                        <a:gd name="connsiteY101" fmla="*/ 3364302 h 3907791"/>
                                        <a:gd name="connsiteX102" fmla="*/ 5745192 w 6134913"/>
                                        <a:gd name="connsiteY102" fmla="*/ 3597215 h 3907791"/>
                                        <a:gd name="connsiteX103" fmla="*/ 5779698 w 6134913"/>
                                        <a:gd name="connsiteY103" fmla="*/ 3717985 h 3907791"/>
                                        <a:gd name="connsiteX104" fmla="*/ 5710687 w 6134913"/>
                                        <a:gd name="connsiteY104" fmla="*/ 3795623 h 3907791"/>
                                        <a:gd name="connsiteX105" fmla="*/ 5753819 w 6134913"/>
                                        <a:gd name="connsiteY105" fmla="*/ 3890513 h 3907791"/>
                                        <a:gd name="connsiteX106" fmla="*/ 5848709 w 6134913"/>
                                        <a:gd name="connsiteY106" fmla="*/ 3907766 h 3907791"/>
                                        <a:gd name="connsiteX107" fmla="*/ 5840083 w 6134913"/>
                                        <a:gd name="connsiteY107" fmla="*/ 3890513 h 3907791"/>
                                        <a:gd name="connsiteX0" fmla="*/ 0 w 6134913"/>
                                        <a:gd name="connsiteY0" fmla="*/ 0 h 3907791"/>
                                        <a:gd name="connsiteX1" fmla="*/ 52586 w 6134913"/>
                                        <a:gd name="connsiteY1" fmla="*/ 80427 h 3907791"/>
                                        <a:gd name="connsiteX2" fmla="*/ 114648 w 6134913"/>
                                        <a:gd name="connsiteY2" fmla="*/ 93780 h 3907791"/>
                                        <a:gd name="connsiteX3" fmla="*/ 77638 w 6134913"/>
                                        <a:gd name="connsiteY3" fmla="*/ 163902 h 3907791"/>
                                        <a:gd name="connsiteX4" fmla="*/ 205639 w 6134913"/>
                                        <a:gd name="connsiteY4" fmla="*/ 223176 h 3907791"/>
                                        <a:gd name="connsiteX5" fmla="*/ 245439 w 6134913"/>
                                        <a:gd name="connsiteY5" fmla="*/ 246550 h 3907791"/>
                                        <a:gd name="connsiteX6" fmla="*/ 225681 w 6134913"/>
                                        <a:gd name="connsiteY6" fmla="*/ 334208 h 3907791"/>
                                        <a:gd name="connsiteX7" fmla="*/ 327804 w 6134913"/>
                                        <a:gd name="connsiteY7" fmla="*/ 353683 h 3907791"/>
                                        <a:gd name="connsiteX8" fmla="*/ 319177 w 6134913"/>
                                        <a:gd name="connsiteY8" fmla="*/ 396815 h 3907791"/>
                                        <a:gd name="connsiteX9" fmla="*/ 338652 w 6134913"/>
                                        <a:gd name="connsiteY9" fmla="*/ 440231 h 3907791"/>
                                        <a:gd name="connsiteX10" fmla="*/ 372046 w 6134913"/>
                                        <a:gd name="connsiteY10" fmla="*/ 480857 h 3907791"/>
                                        <a:gd name="connsiteX11" fmla="*/ 431321 w 6134913"/>
                                        <a:gd name="connsiteY11" fmla="*/ 508958 h 3907791"/>
                                        <a:gd name="connsiteX12" fmla="*/ 481684 w 6134913"/>
                                        <a:gd name="connsiteY12" fmla="*/ 571564 h 3907791"/>
                                        <a:gd name="connsiteX13" fmla="*/ 546796 w 6134913"/>
                                        <a:gd name="connsiteY13" fmla="*/ 579364 h 3907791"/>
                                        <a:gd name="connsiteX14" fmla="*/ 578465 w 6134913"/>
                                        <a:gd name="connsiteY14" fmla="*/ 633036 h 3907791"/>
                                        <a:gd name="connsiteX15" fmla="*/ 634739 w 6134913"/>
                                        <a:gd name="connsiteY15" fmla="*/ 685102 h 3907791"/>
                                        <a:gd name="connsiteX16" fmla="*/ 685103 w 6134913"/>
                                        <a:gd name="connsiteY16" fmla="*/ 710155 h 3907791"/>
                                        <a:gd name="connsiteX17" fmla="*/ 788620 w 6134913"/>
                                        <a:gd name="connsiteY17" fmla="*/ 777772 h 3907791"/>
                                        <a:gd name="connsiteX18" fmla="*/ 879894 w 6134913"/>
                                        <a:gd name="connsiteY18" fmla="*/ 810883 h 3907791"/>
                                        <a:gd name="connsiteX19" fmla="*/ 1030160 w 6134913"/>
                                        <a:gd name="connsiteY19" fmla="*/ 860420 h 3907791"/>
                                        <a:gd name="connsiteX20" fmla="*/ 1122827 w 6134913"/>
                                        <a:gd name="connsiteY20" fmla="*/ 937514 h 3907791"/>
                                        <a:gd name="connsiteX21" fmla="*/ 1246103 w 6134913"/>
                                        <a:gd name="connsiteY21" fmla="*/ 1126161 h 3907791"/>
                                        <a:gd name="connsiteX22" fmla="*/ 1328468 w 6134913"/>
                                        <a:gd name="connsiteY22" fmla="*/ 1155940 h 3907791"/>
                                        <a:gd name="connsiteX23" fmla="*/ 1397479 w 6134913"/>
                                        <a:gd name="connsiteY23" fmla="*/ 1155940 h 3907791"/>
                                        <a:gd name="connsiteX24" fmla="*/ 1485681 w 6134913"/>
                                        <a:gd name="connsiteY24" fmla="*/ 1158445 h 3907791"/>
                                        <a:gd name="connsiteX25" fmla="*/ 1563886 w 6134913"/>
                                        <a:gd name="connsiteY25" fmla="*/ 1084706 h 3907791"/>
                                        <a:gd name="connsiteX26" fmla="*/ 1674635 w 6134913"/>
                                        <a:gd name="connsiteY26" fmla="*/ 1013190 h 3907791"/>
                                        <a:gd name="connsiteX27" fmla="*/ 1725283 w 6134913"/>
                                        <a:gd name="connsiteY27" fmla="*/ 1035170 h 3907791"/>
                                        <a:gd name="connsiteX28" fmla="*/ 1770920 w 6134913"/>
                                        <a:gd name="connsiteY28" fmla="*/ 1089150 h 3907791"/>
                                        <a:gd name="connsiteX29" fmla="*/ 1860800 w 6134913"/>
                                        <a:gd name="connsiteY29" fmla="*/ 1109475 h 3907791"/>
                                        <a:gd name="connsiteX30" fmla="*/ 1966822 w 6134913"/>
                                        <a:gd name="connsiteY30" fmla="*/ 1164566 h 3907791"/>
                                        <a:gd name="connsiteX31" fmla="*/ 2089813 w 6134913"/>
                                        <a:gd name="connsiteY31" fmla="*/ 1224951 h 3907791"/>
                                        <a:gd name="connsiteX32" fmla="*/ 2139351 w 6134913"/>
                                        <a:gd name="connsiteY32" fmla="*/ 1276709 h 3907791"/>
                                        <a:gd name="connsiteX33" fmla="*/ 2182483 w 6134913"/>
                                        <a:gd name="connsiteY33" fmla="*/ 1293962 h 3907791"/>
                                        <a:gd name="connsiteX34" fmla="*/ 2199736 w 6134913"/>
                                        <a:gd name="connsiteY34" fmla="*/ 1337094 h 3907791"/>
                                        <a:gd name="connsiteX35" fmla="*/ 2306868 w 6134913"/>
                                        <a:gd name="connsiteY35" fmla="*/ 1349620 h 3907791"/>
                                        <a:gd name="connsiteX36" fmla="*/ 2424022 w 6134913"/>
                                        <a:gd name="connsiteY36" fmla="*/ 1388853 h 3907791"/>
                                        <a:gd name="connsiteX37" fmla="*/ 2518913 w 6134913"/>
                                        <a:gd name="connsiteY37" fmla="*/ 1431985 h 3907791"/>
                                        <a:gd name="connsiteX38" fmla="*/ 2605177 w 6134913"/>
                                        <a:gd name="connsiteY38" fmla="*/ 1401095 h 3907791"/>
                                        <a:gd name="connsiteX39" fmla="*/ 2676978 w 6134913"/>
                                        <a:gd name="connsiteY39" fmla="*/ 1337094 h 3907791"/>
                                        <a:gd name="connsiteX40" fmla="*/ 2724836 w 6134913"/>
                                        <a:gd name="connsiteY40" fmla="*/ 1364084 h 3907791"/>
                                        <a:gd name="connsiteX41" fmla="*/ 2797180 w 6134913"/>
                                        <a:gd name="connsiteY41" fmla="*/ 1353520 h 3907791"/>
                                        <a:gd name="connsiteX42" fmla="*/ 2838090 w 6134913"/>
                                        <a:gd name="connsiteY42" fmla="*/ 1380226 h 3907791"/>
                                        <a:gd name="connsiteX43" fmla="*/ 2872596 w 6134913"/>
                                        <a:gd name="connsiteY43" fmla="*/ 1397479 h 3907791"/>
                                        <a:gd name="connsiteX44" fmla="*/ 2932981 w 6134913"/>
                                        <a:gd name="connsiteY44" fmla="*/ 1475117 h 3907791"/>
                                        <a:gd name="connsiteX45" fmla="*/ 3027872 w 6134913"/>
                                        <a:gd name="connsiteY45" fmla="*/ 1466490 h 3907791"/>
                                        <a:gd name="connsiteX46" fmla="*/ 3097992 w 6134913"/>
                                        <a:gd name="connsiteY46" fmla="*/ 1468712 h 3907791"/>
                                        <a:gd name="connsiteX47" fmla="*/ 3124157 w 6134913"/>
                                        <a:gd name="connsiteY47" fmla="*/ 1372710 h 3907791"/>
                                        <a:gd name="connsiteX48" fmla="*/ 3252158 w 6134913"/>
                                        <a:gd name="connsiteY48" fmla="*/ 1345721 h 3907791"/>
                                        <a:gd name="connsiteX49" fmla="*/ 3355675 w 6134913"/>
                                        <a:gd name="connsiteY49" fmla="*/ 1371600 h 3907791"/>
                                        <a:gd name="connsiteX50" fmla="*/ 3371534 w 6134913"/>
                                        <a:gd name="connsiteY50" fmla="*/ 1418632 h 3907791"/>
                                        <a:gd name="connsiteX51" fmla="*/ 3409348 w 6134913"/>
                                        <a:gd name="connsiteY51" fmla="*/ 1412155 h 3907791"/>
                                        <a:gd name="connsiteX52" fmla="*/ 3428302 w 6134913"/>
                                        <a:gd name="connsiteY52" fmla="*/ 1449522 h 3907791"/>
                                        <a:gd name="connsiteX53" fmla="*/ 3502324 w 6134913"/>
                                        <a:gd name="connsiteY53" fmla="*/ 1414732 h 3907791"/>
                                        <a:gd name="connsiteX54" fmla="*/ 3611963 w 6134913"/>
                                        <a:gd name="connsiteY54" fmla="*/ 1477906 h 3907791"/>
                                        <a:gd name="connsiteX55" fmla="*/ 3727722 w 6134913"/>
                                        <a:gd name="connsiteY55" fmla="*/ 1490148 h 3907791"/>
                                        <a:gd name="connsiteX56" fmla="*/ 3847381 w 6134913"/>
                                        <a:gd name="connsiteY56" fmla="*/ 1440611 h 3907791"/>
                                        <a:gd name="connsiteX57" fmla="*/ 3929461 w 6134913"/>
                                        <a:gd name="connsiteY57" fmla="*/ 1396369 h 3907791"/>
                                        <a:gd name="connsiteX58" fmla="*/ 3986231 w 6134913"/>
                                        <a:gd name="connsiteY58" fmla="*/ 1384409 h 3907791"/>
                                        <a:gd name="connsiteX59" fmla="*/ 4068052 w 6134913"/>
                                        <a:gd name="connsiteY59" fmla="*/ 1424470 h 3907791"/>
                                        <a:gd name="connsiteX60" fmla="*/ 4201064 w 6134913"/>
                                        <a:gd name="connsiteY60" fmla="*/ 1424469 h 3907791"/>
                                        <a:gd name="connsiteX61" fmla="*/ 4233892 w 6134913"/>
                                        <a:gd name="connsiteY61" fmla="*/ 1387741 h 3907791"/>
                                        <a:gd name="connsiteX62" fmla="*/ 4313207 w 6134913"/>
                                        <a:gd name="connsiteY62" fmla="*/ 1345721 h 3907791"/>
                                        <a:gd name="connsiteX63" fmla="*/ 4379430 w 6134913"/>
                                        <a:gd name="connsiteY63" fmla="*/ 1355457 h 3907791"/>
                                        <a:gd name="connsiteX64" fmla="*/ 4459856 w 6134913"/>
                                        <a:gd name="connsiteY64" fmla="*/ 1380226 h 3907791"/>
                                        <a:gd name="connsiteX65" fmla="*/ 4499656 w 6134913"/>
                                        <a:gd name="connsiteY65" fmla="*/ 1464269 h 3907791"/>
                                        <a:gd name="connsiteX66" fmla="*/ 4576727 w 6134913"/>
                                        <a:gd name="connsiteY66" fmla="*/ 1475117 h 3907791"/>
                                        <a:gd name="connsiteX67" fmla="*/ 4845256 w 6134913"/>
                                        <a:gd name="connsiteY67" fmla="*/ 1512412 h 3907791"/>
                                        <a:gd name="connsiteX68" fmla="*/ 4932512 w 6134913"/>
                                        <a:gd name="connsiteY68" fmla="*/ 1479796 h 3907791"/>
                                        <a:gd name="connsiteX69" fmla="*/ 4908147 w 6134913"/>
                                        <a:gd name="connsiteY69" fmla="*/ 1538007 h 3907791"/>
                                        <a:gd name="connsiteX70" fmla="*/ 4954894 w 6134913"/>
                                        <a:gd name="connsiteY70" fmla="*/ 1543017 h 3907791"/>
                                        <a:gd name="connsiteX71" fmla="*/ 5007220 w 6134913"/>
                                        <a:gd name="connsiteY71" fmla="*/ 1507401 h 3907791"/>
                                        <a:gd name="connsiteX72" fmla="*/ 5072332 w 6134913"/>
                                        <a:gd name="connsiteY72" fmla="*/ 1492370 h 3907791"/>
                                        <a:gd name="connsiteX73" fmla="*/ 5115464 w 6134913"/>
                                        <a:gd name="connsiteY73" fmla="*/ 1475117 h 3907791"/>
                                        <a:gd name="connsiteX74" fmla="*/ 5097927 w 6134913"/>
                                        <a:gd name="connsiteY74" fmla="*/ 1433947 h 3907791"/>
                                        <a:gd name="connsiteX75" fmla="*/ 5195608 w 6134913"/>
                                        <a:gd name="connsiteY75" fmla="*/ 1430590 h 3907791"/>
                                        <a:gd name="connsiteX76" fmla="*/ 5279366 w 6134913"/>
                                        <a:gd name="connsiteY76" fmla="*/ 1449238 h 3907791"/>
                                        <a:gd name="connsiteX77" fmla="*/ 5359225 w 6134913"/>
                                        <a:gd name="connsiteY77" fmla="*/ 1407500 h 3907791"/>
                                        <a:gd name="connsiteX78" fmla="*/ 5417388 w 6134913"/>
                                        <a:gd name="connsiteY78" fmla="*/ 1466490 h 3907791"/>
                                        <a:gd name="connsiteX79" fmla="*/ 5615796 w 6134913"/>
                                        <a:gd name="connsiteY79" fmla="*/ 1613140 h 3907791"/>
                                        <a:gd name="connsiteX80" fmla="*/ 5705677 w 6134913"/>
                                        <a:gd name="connsiteY80" fmla="*/ 1692172 h 3907791"/>
                                        <a:gd name="connsiteX81" fmla="*/ 5755213 w 6134913"/>
                                        <a:gd name="connsiteY81" fmla="*/ 1710820 h 3907791"/>
                                        <a:gd name="connsiteX82" fmla="*/ 5809477 w 6134913"/>
                                        <a:gd name="connsiteY82" fmla="*/ 1760900 h 3907791"/>
                                        <a:gd name="connsiteX83" fmla="*/ 5936085 w 6134913"/>
                                        <a:gd name="connsiteY83" fmla="*/ 1807931 h 3907791"/>
                                        <a:gd name="connsiteX84" fmla="*/ 6021238 w 6134913"/>
                                        <a:gd name="connsiteY84" fmla="*/ 1802921 h 3907791"/>
                                        <a:gd name="connsiteX85" fmla="*/ 5971441 w 6134913"/>
                                        <a:gd name="connsiteY85" fmla="*/ 1827122 h 3907791"/>
                                        <a:gd name="connsiteX86" fmla="*/ 5927079 w 6134913"/>
                                        <a:gd name="connsiteY86" fmla="*/ 1858082 h 3907791"/>
                                        <a:gd name="connsiteX87" fmla="*/ 5883215 w 6134913"/>
                                        <a:gd name="connsiteY87" fmla="*/ 1897811 h 3907791"/>
                                        <a:gd name="connsiteX88" fmla="*/ 5998692 w 6134913"/>
                                        <a:gd name="connsiteY88" fmla="*/ 2042238 h 3907791"/>
                                        <a:gd name="connsiteX89" fmla="*/ 6116128 w 6134913"/>
                                        <a:gd name="connsiteY89" fmla="*/ 2191109 h 3907791"/>
                                        <a:gd name="connsiteX90" fmla="*/ 6133381 w 6134913"/>
                                        <a:gd name="connsiteY90" fmla="*/ 2242868 h 3907791"/>
                                        <a:gd name="connsiteX91" fmla="*/ 6102442 w 6134913"/>
                                        <a:gd name="connsiteY91" fmla="*/ 2341586 h 3907791"/>
                                        <a:gd name="connsiteX92" fmla="*/ 6071601 w 6134913"/>
                                        <a:gd name="connsiteY92" fmla="*/ 2339980 h 3907791"/>
                                        <a:gd name="connsiteX93" fmla="*/ 6081622 w 6134913"/>
                                        <a:gd name="connsiteY93" fmla="*/ 2398143 h 3907791"/>
                                        <a:gd name="connsiteX94" fmla="*/ 6012611 w 6134913"/>
                                        <a:gd name="connsiteY94" fmla="*/ 2441275 h 3907791"/>
                                        <a:gd name="connsiteX95" fmla="*/ 5943600 w 6134913"/>
                                        <a:gd name="connsiteY95" fmla="*/ 2562045 h 3907791"/>
                                        <a:gd name="connsiteX96" fmla="*/ 5917721 w 6134913"/>
                                        <a:gd name="connsiteY96" fmla="*/ 2613804 h 3907791"/>
                                        <a:gd name="connsiteX97" fmla="*/ 5900468 w 6134913"/>
                                        <a:gd name="connsiteY97" fmla="*/ 2743200 h 3907791"/>
                                        <a:gd name="connsiteX98" fmla="*/ 5874588 w 6134913"/>
                                        <a:gd name="connsiteY98" fmla="*/ 2803585 h 3907791"/>
                                        <a:gd name="connsiteX99" fmla="*/ 5900468 w 6134913"/>
                                        <a:gd name="connsiteY99" fmla="*/ 2829464 h 3907791"/>
                                        <a:gd name="connsiteX100" fmla="*/ 5745192 w 6134913"/>
                                        <a:gd name="connsiteY100" fmla="*/ 3243532 h 3907791"/>
                                        <a:gd name="connsiteX101" fmla="*/ 5702060 w 6134913"/>
                                        <a:gd name="connsiteY101" fmla="*/ 3364302 h 3907791"/>
                                        <a:gd name="connsiteX102" fmla="*/ 5745192 w 6134913"/>
                                        <a:gd name="connsiteY102" fmla="*/ 3597215 h 3907791"/>
                                        <a:gd name="connsiteX103" fmla="*/ 5779698 w 6134913"/>
                                        <a:gd name="connsiteY103" fmla="*/ 3717985 h 3907791"/>
                                        <a:gd name="connsiteX104" fmla="*/ 5710687 w 6134913"/>
                                        <a:gd name="connsiteY104" fmla="*/ 3795623 h 3907791"/>
                                        <a:gd name="connsiteX105" fmla="*/ 5753819 w 6134913"/>
                                        <a:gd name="connsiteY105" fmla="*/ 3890513 h 3907791"/>
                                        <a:gd name="connsiteX106" fmla="*/ 5848709 w 6134913"/>
                                        <a:gd name="connsiteY106" fmla="*/ 3907766 h 3907791"/>
                                        <a:gd name="connsiteX107" fmla="*/ 5840083 w 6134913"/>
                                        <a:gd name="connsiteY107" fmla="*/ 3890513 h 3907791"/>
                                        <a:gd name="connsiteX0" fmla="*/ 0 w 6134913"/>
                                        <a:gd name="connsiteY0" fmla="*/ 0 h 3907791"/>
                                        <a:gd name="connsiteX1" fmla="*/ 52586 w 6134913"/>
                                        <a:gd name="connsiteY1" fmla="*/ 80427 h 3907791"/>
                                        <a:gd name="connsiteX2" fmla="*/ 114648 w 6134913"/>
                                        <a:gd name="connsiteY2" fmla="*/ 93780 h 3907791"/>
                                        <a:gd name="connsiteX3" fmla="*/ 77638 w 6134913"/>
                                        <a:gd name="connsiteY3" fmla="*/ 163902 h 3907791"/>
                                        <a:gd name="connsiteX4" fmla="*/ 205639 w 6134913"/>
                                        <a:gd name="connsiteY4" fmla="*/ 223176 h 3907791"/>
                                        <a:gd name="connsiteX5" fmla="*/ 245439 w 6134913"/>
                                        <a:gd name="connsiteY5" fmla="*/ 246550 h 3907791"/>
                                        <a:gd name="connsiteX6" fmla="*/ 225681 w 6134913"/>
                                        <a:gd name="connsiteY6" fmla="*/ 334208 h 3907791"/>
                                        <a:gd name="connsiteX7" fmla="*/ 327804 w 6134913"/>
                                        <a:gd name="connsiteY7" fmla="*/ 353683 h 3907791"/>
                                        <a:gd name="connsiteX8" fmla="*/ 319177 w 6134913"/>
                                        <a:gd name="connsiteY8" fmla="*/ 396815 h 3907791"/>
                                        <a:gd name="connsiteX9" fmla="*/ 338652 w 6134913"/>
                                        <a:gd name="connsiteY9" fmla="*/ 440231 h 3907791"/>
                                        <a:gd name="connsiteX10" fmla="*/ 372046 w 6134913"/>
                                        <a:gd name="connsiteY10" fmla="*/ 480857 h 3907791"/>
                                        <a:gd name="connsiteX11" fmla="*/ 431321 w 6134913"/>
                                        <a:gd name="connsiteY11" fmla="*/ 508958 h 3907791"/>
                                        <a:gd name="connsiteX12" fmla="*/ 481684 w 6134913"/>
                                        <a:gd name="connsiteY12" fmla="*/ 571564 h 3907791"/>
                                        <a:gd name="connsiteX13" fmla="*/ 546796 w 6134913"/>
                                        <a:gd name="connsiteY13" fmla="*/ 579364 h 3907791"/>
                                        <a:gd name="connsiteX14" fmla="*/ 578465 w 6134913"/>
                                        <a:gd name="connsiteY14" fmla="*/ 633036 h 3907791"/>
                                        <a:gd name="connsiteX15" fmla="*/ 634739 w 6134913"/>
                                        <a:gd name="connsiteY15" fmla="*/ 685102 h 3907791"/>
                                        <a:gd name="connsiteX16" fmla="*/ 685103 w 6134913"/>
                                        <a:gd name="connsiteY16" fmla="*/ 710155 h 3907791"/>
                                        <a:gd name="connsiteX17" fmla="*/ 788620 w 6134913"/>
                                        <a:gd name="connsiteY17" fmla="*/ 777772 h 3907791"/>
                                        <a:gd name="connsiteX18" fmla="*/ 879894 w 6134913"/>
                                        <a:gd name="connsiteY18" fmla="*/ 810883 h 3907791"/>
                                        <a:gd name="connsiteX19" fmla="*/ 1030160 w 6134913"/>
                                        <a:gd name="connsiteY19" fmla="*/ 860420 h 3907791"/>
                                        <a:gd name="connsiteX20" fmla="*/ 1122827 w 6134913"/>
                                        <a:gd name="connsiteY20" fmla="*/ 937514 h 3907791"/>
                                        <a:gd name="connsiteX21" fmla="*/ 1246103 w 6134913"/>
                                        <a:gd name="connsiteY21" fmla="*/ 1126161 h 3907791"/>
                                        <a:gd name="connsiteX22" fmla="*/ 1328468 w 6134913"/>
                                        <a:gd name="connsiteY22" fmla="*/ 1155940 h 3907791"/>
                                        <a:gd name="connsiteX23" fmla="*/ 1397479 w 6134913"/>
                                        <a:gd name="connsiteY23" fmla="*/ 1155940 h 3907791"/>
                                        <a:gd name="connsiteX24" fmla="*/ 1485681 w 6134913"/>
                                        <a:gd name="connsiteY24" fmla="*/ 1158445 h 3907791"/>
                                        <a:gd name="connsiteX25" fmla="*/ 1563886 w 6134913"/>
                                        <a:gd name="connsiteY25" fmla="*/ 1084706 h 3907791"/>
                                        <a:gd name="connsiteX26" fmla="*/ 1674635 w 6134913"/>
                                        <a:gd name="connsiteY26" fmla="*/ 1013190 h 3907791"/>
                                        <a:gd name="connsiteX27" fmla="*/ 1725283 w 6134913"/>
                                        <a:gd name="connsiteY27" fmla="*/ 1035170 h 3907791"/>
                                        <a:gd name="connsiteX28" fmla="*/ 1770920 w 6134913"/>
                                        <a:gd name="connsiteY28" fmla="*/ 1089150 h 3907791"/>
                                        <a:gd name="connsiteX29" fmla="*/ 1860800 w 6134913"/>
                                        <a:gd name="connsiteY29" fmla="*/ 1109475 h 3907791"/>
                                        <a:gd name="connsiteX30" fmla="*/ 1966822 w 6134913"/>
                                        <a:gd name="connsiteY30" fmla="*/ 1164566 h 3907791"/>
                                        <a:gd name="connsiteX31" fmla="*/ 2089813 w 6134913"/>
                                        <a:gd name="connsiteY31" fmla="*/ 1224951 h 3907791"/>
                                        <a:gd name="connsiteX32" fmla="*/ 2139351 w 6134913"/>
                                        <a:gd name="connsiteY32" fmla="*/ 1276709 h 3907791"/>
                                        <a:gd name="connsiteX33" fmla="*/ 2182483 w 6134913"/>
                                        <a:gd name="connsiteY33" fmla="*/ 1293962 h 3907791"/>
                                        <a:gd name="connsiteX34" fmla="*/ 2199736 w 6134913"/>
                                        <a:gd name="connsiteY34" fmla="*/ 1337094 h 3907791"/>
                                        <a:gd name="connsiteX35" fmla="*/ 2306868 w 6134913"/>
                                        <a:gd name="connsiteY35" fmla="*/ 1349620 h 3907791"/>
                                        <a:gd name="connsiteX36" fmla="*/ 2424022 w 6134913"/>
                                        <a:gd name="connsiteY36" fmla="*/ 1388853 h 3907791"/>
                                        <a:gd name="connsiteX37" fmla="*/ 2518913 w 6134913"/>
                                        <a:gd name="connsiteY37" fmla="*/ 1431985 h 3907791"/>
                                        <a:gd name="connsiteX38" fmla="*/ 2605177 w 6134913"/>
                                        <a:gd name="connsiteY38" fmla="*/ 1401095 h 3907791"/>
                                        <a:gd name="connsiteX39" fmla="*/ 2676978 w 6134913"/>
                                        <a:gd name="connsiteY39" fmla="*/ 1337094 h 3907791"/>
                                        <a:gd name="connsiteX40" fmla="*/ 2724836 w 6134913"/>
                                        <a:gd name="connsiteY40" fmla="*/ 1364084 h 3907791"/>
                                        <a:gd name="connsiteX41" fmla="*/ 2797180 w 6134913"/>
                                        <a:gd name="connsiteY41" fmla="*/ 1353520 h 3907791"/>
                                        <a:gd name="connsiteX42" fmla="*/ 2838090 w 6134913"/>
                                        <a:gd name="connsiteY42" fmla="*/ 1380226 h 3907791"/>
                                        <a:gd name="connsiteX43" fmla="*/ 2872596 w 6134913"/>
                                        <a:gd name="connsiteY43" fmla="*/ 1397479 h 3907791"/>
                                        <a:gd name="connsiteX44" fmla="*/ 2932981 w 6134913"/>
                                        <a:gd name="connsiteY44" fmla="*/ 1475117 h 3907791"/>
                                        <a:gd name="connsiteX45" fmla="*/ 3027872 w 6134913"/>
                                        <a:gd name="connsiteY45" fmla="*/ 1466490 h 3907791"/>
                                        <a:gd name="connsiteX46" fmla="*/ 3097992 w 6134913"/>
                                        <a:gd name="connsiteY46" fmla="*/ 1468712 h 3907791"/>
                                        <a:gd name="connsiteX47" fmla="*/ 3124157 w 6134913"/>
                                        <a:gd name="connsiteY47" fmla="*/ 1372710 h 3907791"/>
                                        <a:gd name="connsiteX48" fmla="*/ 3252158 w 6134913"/>
                                        <a:gd name="connsiteY48" fmla="*/ 1345721 h 3907791"/>
                                        <a:gd name="connsiteX49" fmla="*/ 3355675 w 6134913"/>
                                        <a:gd name="connsiteY49" fmla="*/ 1371600 h 3907791"/>
                                        <a:gd name="connsiteX50" fmla="*/ 3371534 w 6134913"/>
                                        <a:gd name="connsiteY50" fmla="*/ 1418632 h 3907791"/>
                                        <a:gd name="connsiteX51" fmla="*/ 3409348 w 6134913"/>
                                        <a:gd name="connsiteY51" fmla="*/ 1412155 h 3907791"/>
                                        <a:gd name="connsiteX52" fmla="*/ 3428302 w 6134913"/>
                                        <a:gd name="connsiteY52" fmla="*/ 1449522 h 3907791"/>
                                        <a:gd name="connsiteX53" fmla="*/ 3502324 w 6134913"/>
                                        <a:gd name="connsiteY53" fmla="*/ 1414732 h 3907791"/>
                                        <a:gd name="connsiteX54" fmla="*/ 3611963 w 6134913"/>
                                        <a:gd name="connsiteY54" fmla="*/ 1477906 h 3907791"/>
                                        <a:gd name="connsiteX55" fmla="*/ 3727722 w 6134913"/>
                                        <a:gd name="connsiteY55" fmla="*/ 1490148 h 3907791"/>
                                        <a:gd name="connsiteX56" fmla="*/ 3847381 w 6134913"/>
                                        <a:gd name="connsiteY56" fmla="*/ 1440611 h 3907791"/>
                                        <a:gd name="connsiteX57" fmla="*/ 3929461 w 6134913"/>
                                        <a:gd name="connsiteY57" fmla="*/ 1396369 h 3907791"/>
                                        <a:gd name="connsiteX58" fmla="*/ 3986231 w 6134913"/>
                                        <a:gd name="connsiteY58" fmla="*/ 1384409 h 3907791"/>
                                        <a:gd name="connsiteX59" fmla="*/ 4068052 w 6134913"/>
                                        <a:gd name="connsiteY59" fmla="*/ 1424470 h 3907791"/>
                                        <a:gd name="connsiteX60" fmla="*/ 4201064 w 6134913"/>
                                        <a:gd name="connsiteY60" fmla="*/ 1424469 h 3907791"/>
                                        <a:gd name="connsiteX61" fmla="*/ 4233892 w 6134913"/>
                                        <a:gd name="connsiteY61" fmla="*/ 1387741 h 3907791"/>
                                        <a:gd name="connsiteX62" fmla="*/ 4313207 w 6134913"/>
                                        <a:gd name="connsiteY62" fmla="*/ 1345721 h 3907791"/>
                                        <a:gd name="connsiteX63" fmla="*/ 4379430 w 6134913"/>
                                        <a:gd name="connsiteY63" fmla="*/ 1355457 h 3907791"/>
                                        <a:gd name="connsiteX64" fmla="*/ 4459856 w 6134913"/>
                                        <a:gd name="connsiteY64" fmla="*/ 1380226 h 3907791"/>
                                        <a:gd name="connsiteX65" fmla="*/ 4499656 w 6134913"/>
                                        <a:gd name="connsiteY65" fmla="*/ 1464269 h 3907791"/>
                                        <a:gd name="connsiteX66" fmla="*/ 4576727 w 6134913"/>
                                        <a:gd name="connsiteY66" fmla="*/ 1475117 h 3907791"/>
                                        <a:gd name="connsiteX67" fmla="*/ 4845256 w 6134913"/>
                                        <a:gd name="connsiteY67" fmla="*/ 1512412 h 3907791"/>
                                        <a:gd name="connsiteX68" fmla="*/ 4932512 w 6134913"/>
                                        <a:gd name="connsiteY68" fmla="*/ 1479796 h 3907791"/>
                                        <a:gd name="connsiteX69" fmla="*/ 4908147 w 6134913"/>
                                        <a:gd name="connsiteY69" fmla="*/ 1538007 h 3907791"/>
                                        <a:gd name="connsiteX70" fmla="*/ 4954894 w 6134913"/>
                                        <a:gd name="connsiteY70" fmla="*/ 1543017 h 3907791"/>
                                        <a:gd name="connsiteX71" fmla="*/ 5007220 w 6134913"/>
                                        <a:gd name="connsiteY71" fmla="*/ 1507401 h 3907791"/>
                                        <a:gd name="connsiteX72" fmla="*/ 5072332 w 6134913"/>
                                        <a:gd name="connsiteY72" fmla="*/ 1492370 h 3907791"/>
                                        <a:gd name="connsiteX73" fmla="*/ 5115464 w 6134913"/>
                                        <a:gd name="connsiteY73" fmla="*/ 1475117 h 3907791"/>
                                        <a:gd name="connsiteX74" fmla="*/ 5097927 w 6134913"/>
                                        <a:gd name="connsiteY74" fmla="*/ 1433947 h 3907791"/>
                                        <a:gd name="connsiteX75" fmla="*/ 5195608 w 6134913"/>
                                        <a:gd name="connsiteY75" fmla="*/ 1430590 h 3907791"/>
                                        <a:gd name="connsiteX76" fmla="*/ 5279366 w 6134913"/>
                                        <a:gd name="connsiteY76" fmla="*/ 1449238 h 3907791"/>
                                        <a:gd name="connsiteX77" fmla="*/ 5359225 w 6134913"/>
                                        <a:gd name="connsiteY77" fmla="*/ 1407500 h 3907791"/>
                                        <a:gd name="connsiteX78" fmla="*/ 5417388 w 6134913"/>
                                        <a:gd name="connsiteY78" fmla="*/ 1466490 h 3907791"/>
                                        <a:gd name="connsiteX79" fmla="*/ 5615796 w 6134913"/>
                                        <a:gd name="connsiteY79" fmla="*/ 1613140 h 3907791"/>
                                        <a:gd name="connsiteX80" fmla="*/ 5705677 w 6134913"/>
                                        <a:gd name="connsiteY80" fmla="*/ 1692172 h 3907791"/>
                                        <a:gd name="connsiteX81" fmla="*/ 5755213 w 6134913"/>
                                        <a:gd name="connsiteY81" fmla="*/ 1710820 h 3907791"/>
                                        <a:gd name="connsiteX82" fmla="*/ 5809477 w 6134913"/>
                                        <a:gd name="connsiteY82" fmla="*/ 1760900 h 3907791"/>
                                        <a:gd name="connsiteX83" fmla="*/ 5936085 w 6134913"/>
                                        <a:gd name="connsiteY83" fmla="*/ 1807931 h 3907791"/>
                                        <a:gd name="connsiteX84" fmla="*/ 6021238 w 6134913"/>
                                        <a:gd name="connsiteY84" fmla="*/ 1802921 h 3907791"/>
                                        <a:gd name="connsiteX85" fmla="*/ 5971441 w 6134913"/>
                                        <a:gd name="connsiteY85" fmla="*/ 1827122 h 3907791"/>
                                        <a:gd name="connsiteX86" fmla="*/ 5927079 w 6134913"/>
                                        <a:gd name="connsiteY86" fmla="*/ 1858082 h 3907791"/>
                                        <a:gd name="connsiteX87" fmla="*/ 5883215 w 6134913"/>
                                        <a:gd name="connsiteY87" fmla="*/ 1897811 h 3907791"/>
                                        <a:gd name="connsiteX88" fmla="*/ 5998692 w 6134913"/>
                                        <a:gd name="connsiteY88" fmla="*/ 2042238 h 3907791"/>
                                        <a:gd name="connsiteX89" fmla="*/ 6116128 w 6134913"/>
                                        <a:gd name="connsiteY89" fmla="*/ 2191109 h 3907791"/>
                                        <a:gd name="connsiteX90" fmla="*/ 6133381 w 6134913"/>
                                        <a:gd name="connsiteY90" fmla="*/ 2242868 h 3907791"/>
                                        <a:gd name="connsiteX91" fmla="*/ 6102442 w 6134913"/>
                                        <a:gd name="connsiteY91" fmla="*/ 2341586 h 3907791"/>
                                        <a:gd name="connsiteX92" fmla="*/ 6071601 w 6134913"/>
                                        <a:gd name="connsiteY92" fmla="*/ 2339980 h 3907791"/>
                                        <a:gd name="connsiteX93" fmla="*/ 6071601 w 6134913"/>
                                        <a:gd name="connsiteY93" fmla="*/ 2405659 h 3907791"/>
                                        <a:gd name="connsiteX94" fmla="*/ 6012611 w 6134913"/>
                                        <a:gd name="connsiteY94" fmla="*/ 2441275 h 3907791"/>
                                        <a:gd name="connsiteX95" fmla="*/ 5943600 w 6134913"/>
                                        <a:gd name="connsiteY95" fmla="*/ 2562045 h 3907791"/>
                                        <a:gd name="connsiteX96" fmla="*/ 5917721 w 6134913"/>
                                        <a:gd name="connsiteY96" fmla="*/ 2613804 h 3907791"/>
                                        <a:gd name="connsiteX97" fmla="*/ 5900468 w 6134913"/>
                                        <a:gd name="connsiteY97" fmla="*/ 2743200 h 3907791"/>
                                        <a:gd name="connsiteX98" fmla="*/ 5874588 w 6134913"/>
                                        <a:gd name="connsiteY98" fmla="*/ 2803585 h 3907791"/>
                                        <a:gd name="connsiteX99" fmla="*/ 5900468 w 6134913"/>
                                        <a:gd name="connsiteY99" fmla="*/ 2829464 h 3907791"/>
                                        <a:gd name="connsiteX100" fmla="*/ 5745192 w 6134913"/>
                                        <a:gd name="connsiteY100" fmla="*/ 3243532 h 3907791"/>
                                        <a:gd name="connsiteX101" fmla="*/ 5702060 w 6134913"/>
                                        <a:gd name="connsiteY101" fmla="*/ 3364302 h 3907791"/>
                                        <a:gd name="connsiteX102" fmla="*/ 5745192 w 6134913"/>
                                        <a:gd name="connsiteY102" fmla="*/ 3597215 h 3907791"/>
                                        <a:gd name="connsiteX103" fmla="*/ 5779698 w 6134913"/>
                                        <a:gd name="connsiteY103" fmla="*/ 3717985 h 3907791"/>
                                        <a:gd name="connsiteX104" fmla="*/ 5710687 w 6134913"/>
                                        <a:gd name="connsiteY104" fmla="*/ 3795623 h 3907791"/>
                                        <a:gd name="connsiteX105" fmla="*/ 5753819 w 6134913"/>
                                        <a:gd name="connsiteY105" fmla="*/ 3890513 h 3907791"/>
                                        <a:gd name="connsiteX106" fmla="*/ 5848709 w 6134913"/>
                                        <a:gd name="connsiteY106" fmla="*/ 3907766 h 3907791"/>
                                        <a:gd name="connsiteX107" fmla="*/ 5840083 w 6134913"/>
                                        <a:gd name="connsiteY107" fmla="*/ 3890513 h 3907791"/>
                                        <a:gd name="connsiteX0" fmla="*/ 0 w 6134913"/>
                                        <a:gd name="connsiteY0" fmla="*/ 0 h 3907791"/>
                                        <a:gd name="connsiteX1" fmla="*/ 52586 w 6134913"/>
                                        <a:gd name="connsiteY1" fmla="*/ 80427 h 3907791"/>
                                        <a:gd name="connsiteX2" fmla="*/ 114648 w 6134913"/>
                                        <a:gd name="connsiteY2" fmla="*/ 93780 h 3907791"/>
                                        <a:gd name="connsiteX3" fmla="*/ 77638 w 6134913"/>
                                        <a:gd name="connsiteY3" fmla="*/ 163902 h 3907791"/>
                                        <a:gd name="connsiteX4" fmla="*/ 205639 w 6134913"/>
                                        <a:gd name="connsiteY4" fmla="*/ 223176 h 3907791"/>
                                        <a:gd name="connsiteX5" fmla="*/ 245439 w 6134913"/>
                                        <a:gd name="connsiteY5" fmla="*/ 246550 h 3907791"/>
                                        <a:gd name="connsiteX6" fmla="*/ 225681 w 6134913"/>
                                        <a:gd name="connsiteY6" fmla="*/ 334208 h 3907791"/>
                                        <a:gd name="connsiteX7" fmla="*/ 327804 w 6134913"/>
                                        <a:gd name="connsiteY7" fmla="*/ 353683 h 3907791"/>
                                        <a:gd name="connsiteX8" fmla="*/ 319177 w 6134913"/>
                                        <a:gd name="connsiteY8" fmla="*/ 396815 h 3907791"/>
                                        <a:gd name="connsiteX9" fmla="*/ 338652 w 6134913"/>
                                        <a:gd name="connsiteY9" fmla="*/ 440231 h 3907791"/>
                                        <a:gd name="connsiteX10" fmla="*/ 372046 w 6134913"/>
                                        <a:gd name="connsiteY10" fmla="*/ 480857 h 3907791"/>
                                        <a:gd name="connsiteX11" fmla="*/ 431321 w 6134913"/>
                                        <a:gd name="connsiteY11" fmla="*/ 508958 h 3907791"/>
                                        <a:gd name="connsiteX12" fmla="*/ 481684 w 6134913"/>
                                        <a:gd name="connsiteY12" fmla="*/ 571564 h 3907791"/>
                                        <a:gd name="connsiteX13" fmla="*/ 546796 w 6134913"/>
                                        <a:gd name="connsiteY13" fmla="*/ 579364 h 3907791"/>
                                        <a:gd name="connsiteX14" fmla="*/ 578465 w 6134913"/>
                                        <a:gd name="connsiteY14" fmla="*/ 633036 h 3907791"/>
                                        <a:gd name="connsiteX15" fmla="*/ 634739 w 6134913"/>
                                        <a:gd name="connsiteY15" fmla="*/ 685102 h 3907791"/>
                                        <a:gd name="connsiteX16" fmla="*/ 685103 w 6134913"/>
                                        <a:gd name="connsiteY16" fmla="*/ 710155 h 3907791"/>
                                        <a:gd name="connsiteX17" fmla="*/ 788620 w 6134913"/>
                                        <a:gd name="connsiteY17" fmla="*/ 777772 h 3907791"/>
                                        <a:gd name="connsiteX18" fmla="*/ 879894 w 6134913"/>
                                        <a:gd name="connsiteY18" fmla="*/ 810883 h 3907791"/>
                                        <a:gd name="connsiteX19" fmla="*/ 1030160 w 6134913"/>
                                        <a:gd name="connsiteY19" fmla="*/ 860420 h 3907791"/>
                                        <a:gd name="connsiteX20" fmla="*/ 1122827 w 6134913"/>
                                        <a:gd name="connsiteY20" fmla="*/ 937514 h 3907791"/>
                                        <a:gd name="connsiteX21" fmla="*/ 1246103 w 6134913"/>
                                        <a:gd name="connsiteY21" fmla="*/ 1126161 h 3907791"/>
                                        <a:gd name="connsiteX22" fmla="*/ 1328468 w 6134913"/>
                                        <a:gd name="connsiteY22" fmla="*/ 1155940 h 3907791"/>
                                        <a:gd name="connsiteX23" fmla="*/ 1397479 w 6134913"/>
                                        <a:gd name="connsiteY23" fmla="*/ 1155940 h 3907791"/>
                                        <a:gd name="connsiteX24" fmla="*/ 1485681 w 6134913"/>
                                        <a:gd name="connsiteY24" fmla="*/ 1158445 h 3907791"/>
                                        <a:gd name="connsiteX25" fmla="*/ 1563886 w 6134913"/>
                                        <a:gd name="connsiteY25" fmla="*/ 1084706 h 3907791"/>
                                        <a:gd name="connsiteX26" fmla="*/ 1674635 w 6134913"/>
                                        <a:gd name="connsiteY26" fmla="*/ 1013190 h 3907791"/>
                                        <a:gd name="connsiteX27" fmla="*/ 1725283 w 6134913"/>
                                        <a:gd name="connsiteY27" fmla="*/ 1035170 h 3907791"/>
                                        <a:gd name="connsiteX28" fmla="*/ 1770920 w 6134913"/>
                                        <a:gd name="connsiteY28" fmla="*/ 1089150 h 3907791"/>
                                        <a:gd name="connsiteX29" fmla="*/ 1860800 w 6134913"/>
                                        <a:gd name="connsiteY29" fmla="*/ 1109475 h 3907791"/>
                                        <a:gd name="connsiteX30" fmla="*/ 1966822 w 6134913"/>
                                        <a:gd name="connsiteY30" fmla="*/ 1164566 h 3907791"/>
                                        <a:gd name="connsiteX31" fmla="*/ 2089813 w 6134913"/>
                                        <a:gd name="connsiteY31" fmla="*/ 1224951 h 3907791"/>
                                        <a:gd name="connsiteX32" fmla="*/ 2139351 w 6134913"/>
                                        <a:gd name="connsiteY32" fmla="*/ 1276709 h 3907791"/>
                                        <a:gd name="connsiteX33" fmla="*/ 2182483 w 6134913"/>
                                        <a:gd name="connsiteY33" fmla="*/ 1293962 h 3907791"/>
                                        <a:gd name="connsiteX34" fmla="*/ 2199736 w 6134913"/>
                                        <a:gd name="connsiteY34" fmla="*/ 1337094 h 3907791"/>
                                        <a:gd name="connsiteX35" fmla="*/ 2306868 w 6134913"/>
                                        <a:gd name="connsiteY35" fmla="*/ 1349620 h 3907791"/>
                                        <a:gd name="connsiteX36" fmla="*/ 2424022 w 6134913"/>
                                        <a:gd name="connsiteY36" fmla="*/ 1388853 h 3907791"/>
                                        <a:gd name="connsiteX37" fmla="*/ 2518913 w 6134913"/>
                                        <a:gd name="connsiteY37" fmla="*/ 1431985 h 3907791"/>
                                        <a:gd name="connsiteX38" fmla="*/ 2605177 w 6134913"/>
                                        <a:gd name="connsiteY38" fmla="*/ 1401095 h 3907791"/>
                                        <a:gd name="connsiteX39" fmla="*/ 2676978 w 6134913"/>
                                        <a:gd name="connsiteY39" fmla="*/ 1337094 h 3907791"/>
                                        <a:gd name="connsiteX40" fmla="*/ 2724836 w 6134913"/>
                                        <a:gd name="connsiteY40" fmla="*/ 1364084 h 3907791"/>
                                        <a:gd name="connsiteX41" fmla="*/ 2797180 w 6134913"/>
                                        <a:gd name="connsiteY41" fmla="*/ 1353520 h 3907791"/>
                                        <a:gd name="connsiteX42" fmla="*/ 2838090 w 6134913"/>
                                        <a:gd name="connsiteY42" fmla="*/ 1380226 h 3907791"/>
                                        <a:gd name="connsiteX43" fmla="*/ 2872596 w 6134913"/>
                                        <a:gd name="connsiteY43" fmla="*/ 1397479 h 3907791"/>
                                        <a:gd name="connsiteX44" fmla="*/ 2932981 w 6134913"/>
                                        <a:gd name="connsiteY44" fmla="*/ 1475117 h 3907791"/>
                                        <a:gd name="connsiteX45" fmla="*/ 3027872 w 6134913"/>
                                        <a:gd name="connsiteY45" fmla="*/ 1466490 h 3907791"/>
                                        <a:gd name="connsiteX46" fmla="*/ 3097992 w 6134913"/>
                                        <a:gd name="connsiteY46" fmla="*/ 1468712 h 3907791"/>
                                        <a:gd name="connsiteX47" fmla="*/ 3124157 w 6134913"/>
                                        <a:gd name="connsiteY47" fmla="*/ 1372710 h 3907791"/>
                                        <a:gd name="connsiteX48" fmla="*/ 3252158 w 6134913"/>
                                        <a:gd name="connsiteY48" fmla="*/ 1345721 h 3907791"/>
                                        <a:gd name="connsiteX49" fmla="*/ 3355675 w 6134913"/>
                                        <a:gd name="connsiteY49" fmla="*/ 1371600 h 3907791"/>
                                        <a:gd name="connsiteX50" fmla="*/ 3371534 w 6134913"/>
                                        <a:gd name="connsiteY50" fmla="*/ 1418632 h 3907791"/>
                                        <a:gd name="connsiteX51" fmla="*/ 3409348 w 6134913"/>
                                        <a:gd name="connsiteY51" fmla="*/ 1412155 h 3907791"/>
                                        <a:gd name="connsiteX52" fmla="*/ 3428302 w 6134913"/>
                                        <a:gd name="connsiteY52" fmla="*/ 1449522 h 3907791"/>
                                        <a:gd name="connsiteX53" fmla="*/ 3502324 w 6134913"/>
                                        <a:gd name="connsiteY53" fmla="*/ 1414732 h 3907791"/>
                                        <a:gd name="connsiteX54" fmla="*/ 3611963 w 6134913"/>
                                        <a:gd name="connsiteY54" fmla="*/ 1477906 h 3907791"/>
                                        <a:gd name="connsiteX55" fmla="*/ 3727722 w 6134913"/>
                                        <a:gd name="connsiteY55" fmla="*/ 1490148 h 3907791"/>
                                        <a:gd name="connsiteX56" fmla="*/ 3847381 w 6134913"/>
                                        <a:gd name="connsiteY56" fmla="*/ 1440611 h 3907791"/>
                                        <a:gd name="connsiteX57" fmla="*/ 3929461 w 6134913"/>
                                        <a:gd name="connsiteY57" fmla="*/ 1396369 h 3907791"/>
                                        <a:gd name="connsiteX58" fmla="*/ 3986231 w 6134913"/>
                                        <a:gd name="connsiteY58" fmla="*/ 1384409 h 3907791"/>
                                        <a:gd name="connsiteX59" fmla="*/ 4068052 w 6134913"/>
                                        <a:gd name="connsiteY59" fmla="*/ 1424470 h 3907791"/>
                                        <a:gd name="connsiteX60" fmla="*/ 4201064 w 6134913"/>
                                        <a:gd name="connsiteY60" fmla="*/ 1424469 h 3907791"/>
                                        <a:gd name="connsiteX61" fmla="*/ 4233892 w 6134913"/>
                                        <a:gd name="connsiteY61" fmla="*/ 1387741 h 3907791"/>
                                        <a:gd name="connsiteX62" fmla="*/ 4313207 w 6134913"/>
                                        <a:gd name="connsiteY62" fmla="*/ 1345721 h 3907791"/>
                                        <a:gd name="connsiteX63" fmla="*/ 4379430 w 6134913"/>
                                        <a:gd name="connsiteY63" fmla="*/ 1355457 h 3907791"/>
                                        <a:gd name="connsiteX64" fmla="*/ 4459856 w 6134913"/>
                                        <a:gd name="connsiteY64" fmla="*/ 1380226 h 3907791"/>
                                        <a:gd name="connsiteX65" fmla="*/ 4499656 w 6134913"/>
                                        <a:gd name="connsiteY65" fmla="*/ 1464269 h 3907791"/>
                                        <a:gd name="connsiteX66" fmla="*/ 4576727 w 6134913"/>
                                        <a:gd name="connsiteY66" fmla="*/ 1475117 h 3907791"/>
                                        <a:gd name="connsiteX67" fmla="*/ 4845256 w 6134913"/>
                                        <a:gd name="connsiteY67" fmla="*/ 1512412 h 3907791"/>
                                        <a:gd name="connsiteX68" fmla="*/ 4932512 w 6134913"/>
                                        <a:gd name="connsiteY68" fmla="*/ 1479796 h 3907791"/>
                                        <a:gd name="connsiteX69" fmla="*/ 4908147 w 6134913"/>
                                        <a:gd name="connsiteY69" fmla="*/ 1538007 h 3907791"/>
                                        <a:gd name="connsiteX70" fmla="*/ 4954894 w 6134913"/>
                                        <a:gd name="connsiteY70" fmla="*/ 1543017 h 3907791"/>
                                        <a:gd name="connsiteX71" fmla="*/ 5007220 w 6134913"/>
                                        <a:gd name="connsiteY71" fmla="*/ 1507401 h 3907791"/>
                                        <a:gd name="connsiteX72" fmla="*/ 5072332 w 6134913"/>
                                        <a:gd name="connsiteY72" fmla="*/ 1492370 h 3907791"/>
                                        <a:gd name="connsiteX73" fmla="*/ 5115464 w 6134913"/>
                                        <a:gd name="connsiteY73" fmla="*/ 1475117 h 3907791"/>
                                        <a:gd name="connsiteX74" fmla="*/ 5097927 w 6134913"/>
                                        <a:gd name="connsiteY74" fmla="*/ 1433947 h 3907791"/>
                                        <a:gd name="connsiteX75" fmla="*/ 5195608 w 6134913"/>
                                        <a:gd name="connsiteY75" fmla="*/ 1430590 h 3907791"/>
                                        <a:gd name="connsiteX76" fmla="*/ 5279366 w 6134913"/>
                                        <a:gd name="connsiteY76" fmla="*/ 1449238 h 3907791"/>
                                        <a:gd name="connsiteX77" fmla="*/ 5359225 w 6134913"/>
                                        <a:gd name="connsiteY77" fmla="*/ 1407500 h 3907791"/>
                                        <a:gd name="connsiteX78" fmla="*/ 5417388 w 6134913"/>
                                        <a:gd name="connsiteY78" fmla="*/ 1466490 h 3907791"/>
                                        <a:gd name="connsiteX79" fmla="*/ 5615796 w 6134913"/>
                                        <a:gd name="connsiteY79" fmla="*/ 1613140 h 3907791"/>
                                        <a:gd name="connsiteX80" fmla="*/ 5705677 w 6134913"/>
                                        <a:gd name="connsiteY80" fmla="*/ 1692172 h 3907791"/>
                                        <a:gd name="connsiteX81" fmla="*/ 5755213 w 6134913"/>
                                        <a:gd name="connsiteY81" fmla="*/ 1710820 h 3907791"/>
                                        <a:gd name="connsiteX82" fmla="*/ 5809477 w 6134913"/>
                                        <a:gd name="connsiteY82" fmla="*/ 1760900 h 3907791"/>
                                        <a:gd name="connsiteX83" fmla="*/ 5936085 w 6134913"/>
                                        <a:gd name="connsiteY83" fmla="*/ 1807931 h 3907791"/>
                                        <a:gd name="connsiteX84" fmla="*/ 6021238 w 6134913"/>
                                        <a:gd name="connsiteY84" fmla="*/ 1802921 h 3907791"/>
                                        <a:gd name="connsiteX85" fmla="*/ 5971441 w 6134913"/>
                                        <a:gd name="connsiteY85" fmla="*/ 1827122 h 3907791"/>
                                        <a:gd name="connsiteX86" fmla="*/ 5927079 w 6134913"/>
                                        <a:gd name="connsiteY86" fmla="*/ 1858082 h 3907791"/>
                                        <a:gd name="connsiteX87" fmla="*/ 5883215 w 6134913"/>
                                        <a:gd name="connsiteY87" fmla="*/ 1897811 h 3907791"/>
                                        <a:gd name="connsiteX88" fmla="*/ 5998692 w 6134913"/>
                                        <a:gd name="connsiteY88" fmla="*/ 2042238 h 3907791"/>
                                        <a:gd name="connsiteX89" fmla="*/ 6116128 w 6134913"/>
                                        <a:gd name="connsiteY89" fmla="*/ 2191109 h 3907791"/>
                                        <a:gd name="connsiteX90" fmla="*/ 6133381 w 6134913"/>
                                        <a:gd name="connsiteY90" fmla="*/ 2242868 h 3907791"/>
                                        <a:gd name="connsiteX91" fmla="*/ 6102442 w 6134913"/>
                                        <a:gd name="connsiteY91" fmla="*/ 2341586 h 3907791"/>
                                        <a:gd name="connsiteX92" fmla="*/ 6071601 w 6134913"/>
                                        <a:gd name="connsiteY92" fmla="*/ 2339980 h 3907791"/>
                                        <a:gd name="connsiteX93" fmla="*/ 6071601 w 6134913"/>
                                        <a:gd name="connsiteY93" fmla="*/ 2405659 h 3907791"/>
                                        <a:gd name="connsiteX94" fmla="*/ 6012611 w 6134913"/>
                                        <a:gd name="connsiteY94" fmla="*/ 2441275 h 3907791"/>
                                        <a:gd name="connsiteX95" fmla="*/ 5943600 w 6134913"/>
                                        <a:gd name="connsiteY95" fmla="*/ 2562045 h 3907791"/>
                                        <a:gd name="connsiteX96" fmla="*/ 5917721 w 6134913"/>
                                        <a:gd name="connsiteY96" fmla="*/ 2613804 h 3907791"/>
                                        <a:gd name="connsiteX97" fmla="*/ 5900468 w 6134913"/>
                                        <a:gd name="connsiteY97" fmla="*/ 2743200 h 3907791"/>
                                        <a:gd name="connsiteX98" fmla="*/ 5874588 w 6134913"/>
                                        <a:gd name="connsiteY98" fmla="*/ 2803585 h 3907791"/>
                                        <a:gd name="connsiteX99" fmla="*/ 5900468 w 6134913"/>
                                        <a:gd name="connsiteY99" fmla="*/ 2829464 h 3907791"/>
                                        <a:gd name="connsiteX100" fmla="*/ 5745192 w 6134913"/>
                                        <a:gd name="connsiteY100" fmla="*/ 3243532 h 3907791"/>
                                        <a:gd name="connsiteX101" fmla="*/ 5702060 w 6134913"/>
                                        <a:gd name="connsiteY101" fmla="*/ 3364302 h 3907791"/>
                                        <a:gd name="connsiteX102" fmla="*/ 5745192 w 6134913"/>
                                        <a:gd name="connsiteY102" fmla="*/ 3597215 h 3907791"/>
                                        <a:gd name="connsiteX103" fmla="*/ 5779698 w 6134913"/>
                                        <a:gd name="connsiteY103" fmla="*/ 3717985 h 3907791"/>
                                        <a:gd name="connsiteX104" fmla="*/ 5710687 w 6134913"/>
                                        <a:gd name="connsiteY104" fmla="*/ 3795623 h 3907791"/>
                                        <a:gd name="connsiteX105" fmla="*/ 5753819 w 6134913"/>
                                        <a:gd name="connsiteY105" fmla="*/ 3890513 h 3907791"/>
                                        <a:gd name="connsiteX106" fmla="*/ 5848709 w 6134913"/>
                                        <a:gd name="connsiteY106" fmla="*/ 3907766 h 3907791"/>
                                        <a:gd name="connsiteX107" fmla="*/ 5840083 w 6134913"/>
                                        <a:gd name="connsiteY107" fmla="*/ 3890513 h 3907791"/>
                                        <a:gd name="connsiteX0" fmla="*/ 0 w 6134913"/>
                                        <a:gd name="connsiteY0" fmla="*/ 0 h 3907791"/>
                                        <a:gd name="connsiteX1" fmla="*/ 52586 w 6134913"/>
                                        <a:gd name="connsiteY1" fmla="*/ 80427 h 3907791"/>
                                        <a:gd name="connsiteX2" fmla="*/ 114648 w 6134913"/>
                                        <a:gd name="connsiteY2" fmla="*/ 93780 h 3907791"/>
                                        <a:gd name="connsiteX3" fmla="*/ 77638 w 6134913"/>
                                        <a:gd name="connsiteY3" fmla="*/ 163902 h 3907791"/>
                                        <a:gd name="connsiteX4" fmla="*/ 205639 w 6134913"/>
                                        <a:gd name="connsiteY4" fmla="*/ 223176 h 3907791"/>
                                        <a:gd name="connsiteX5" fmla="*/ 245439 w 6134913"/>
                                        <a:gd name="connsiteY5" fmla="*/ 246550 h 3907791"/>
                                        <a:gd name="connsiteX6" fmla="*/ 225681 w 6134913"/>
                                        <a:gd name="connsiteY6" fmla="*/ 334208 h 3907791"/>
                                        <a:gd name="connsiteX7" fmla="*/ 327804 w 6134913"/>
                                        <a:gd name="connsiteY7" fmla="*/ 353683 h 3907791"/>
                                        <a:gd name="connsiteX8" fmla="*/ 319177 w 6134913"/>
                                        <a:gd name="connsiteY8" fmla="*/ 396815 h 3907791"/>
                                        <a:gd name="connsiteX9" fmla="*/ 338652 w 6134913"/>
                                        <a:gd name="connsiteY9" fmla="*/ 440231 h 3907791"/>
                                        <a:gd name="connsiteX10" fmla="*/ 372046 w 6134913"/>
                                        <a:gd name="connsiteY10" fmla="*/ 480857 h 3907791"/>
                                        <a:gd name="connsiteX11" fmla="*/ 431321 w 6134913"/>
                                        <a:gd name="connsiteY11" fmla="*/ 508958 h 3907791"/>
                                        <a:gd name="connsiteX12" fmla="*/ 481684 w 6134913"/>
                                        <a:gd name="connsiteY12" fmla="*/ 571564 h 3907791"/>
                                        <a:gd name="connsiteX13" fmla="*/ 546796 w 6134913"/>
                                        <a:gd name="connsiteY13" fmla="*/ 579364 h 3907791"/>
                                        <a:gd name="connsiteX14" fmla="*/ 578465 w 6134913"/>
                                        <a:gd name="connsiteY14" fmla="*/ 633036 h 3907791"/>
                                        <a:gd name="connsiteX15" fmla="*/ 634739 w 6134913"/>
                                        <a:gd name="connsiteY15" fmla="*/ 685102 h 3907791"/>
                                        <a:gd name="connsiteX16" fmla="*/ 685103 w 6134913"/>
                                        <a:gd name="connsiteY16" fmla="*/ 710155 h 3907791"/>
                                        <a:gd name="connsiteX17" fmla="*/ 788620 w 6134913"/>
                                        <a:gd name="connsiteY17" fmla="*/ 777772 h 3907791"/>
                                        <a:gd name="connsiteX18" fmla="*/ 879894 w 6134913"/>
                                        <a:gd name="connsiteY18" fmla="*/ 810883 h 3907791"/>
                                        <a:gd name="connsiteX19" fmla="*/ 1030160 w 6134913"/>
                                        <a:gd name="connsiteY19" fmla="*/ 860420 h 3907791"/>
                                        <a:gd name="connsiteX20" fmla="*/ 1122827 w 6134913"/>
                                        <a:gd name="connsiteY20" fmla="*/ 937514 h 3907791"/>
                                        <a:gd name="connsiteX21" fmla="*/ 1246103 w 6134913"/>
                                        <a:gd name="connsiteY21" fmla="*/ 1126161 h 3907791"/>
                                        <a:gd name="connsiteX22" fmla="*/ 1328468 w 6134913"/>
                                        <a:gd name="connsiteY22" fmla="*/ 1155940 h 3907791"/>
                                        <a:gd name="connsiteX23" fmla="*/ 1397479 w 6134913"/>
                                        <a:gd name="connsiteY23" fmla="*/ 1155940 h 3907791"/>
                                        <a:gd name="connsiteX24" fmla="*/ 1485681 w 6134913"/>
                                        <a:gd name="connsiteY24" fmla="*/ 1158445 h 3907791"/>
                                        <a:gd name="connsiteX25" fmla="*/ 1563886 w 6134913"/>
                                        <a:gd name="connsiteY25" fmla="*/ 1084706 h 3907791"/>
                                        <a:gd name="connsiteX26" fmla="*/ 1674635 w 6134913"/>
                                        <a:gd name="connsiteY26" fmla="*/ 1013190 h 3907791"/>
                                        <a:gd name="connsiteX27" fmla="*/ 1725283 w 6134913"/>
                                        <a:gd name="connsiteY27" fmla="*/ 1035170 h 3907791"/>
                                        <a:gd name="connsiteX28" fmla="*/ 1770920 w 6134913"/>
                                        <a:gd name="connsiteY28" fmla="*/ 1089150 h 3907791"/>
                                        <a:gd name="connsiteX29" fmla="*/ 1860800 w 6134913"/>
                                        <a:gd name="connsiteY29" fmla="*/ 1109475 h 3907791"/>
                                        <a:gd name="connsiteX30" fmla="*/ 1966822 w 6134913"/>
                                        <a:gd name="connsiteY30" fmla="*/ 1164566 h 3907791"/>
                                        <a:gd name="connsiteX31" fmla="*/ 2089813 w 6134913"/>
                                        <a:gd name="connsiteY31" fmla="*/ 1224951 h 3907791"/>
                                        <a:gd name="connsiteX32" fmla="*/ 2139351 w 6134913"/>
                                        <a:gd name="connsiteY32" fmla="*/ 1276709 h 3907791"/>
                                        <a:gd name="connsiteX33" fmla="*/ 2182483 w 6134913"/>
                                        <a:gd name="connsiteY33" fmla="*/ 1293962 h 3907791"/>
                                        <a:gd name="connsiteX34" fmla="*/ 2199736 w 6134913"/>
                                        <a:gd name="connsiteY34" fmla="*/ 1337094 h 3907791"/>
                                        <a:gd name="connsiteX35" fmla="*/ 2306868 w 6134913"/>
                                        <a:gd name="connsiteY35" fmla="*/ 1349620 h 3907791"/>
                                        <a:gd name="connsiteX36" fmla="*/ 2424022 w 6134913"/>
                                        <a:gd name="connsiteY36" fmla="*/ 1388853 h 3907791"/>
                                        <a:gd name="connsiteX37" fmla="*/ 2518913 w 6134913"/>
                                        <a:gd name="connsiteY37" fmla="*/ 1431985 h 3907791"/>
                                        <a:gd name="connsiteX38" fmla="*/ 2605177 w 6134913"/>
                                        <a:gd name="connsiteY38" fmla="*/ 1401095 h 3907791"/>
                                        <a:gd name="connsiteX39" fmla="*/ 2676978 w 6134913"/>
                                        <a:gd name="connsiteY39" fmla="*/ 1337094 h 3907791"/>
                                        <a:gd name="connsiteX40" fmla="*/ 2724836 w 6134913"/>
                                        <a:gd name="connsiteY40" fmla="*/ 1364084 h 3907791"/>
                                        <a:gd name="connsiteX41" fmla="*/ 2797180 w 6134913"/>
                                        <a:gd name="connsiteY41" fmla="*/ 1353520 h 3907791"/>
                                        <a:gd name="connsiteX42" fmla="*/ 2838090 w 6134913"/>
                                        <a:gd name="connsiteY42" fmla="*/ 1380226 h 3907791"/>
                                        <a:gd name="connsiteX43" fmla="*/ 2872596 w 6134913"/>
                                        <a:gd name="connsiteY43" fmla="*/ 1397479 h 3907791"/>
                                        <a:gd name="connsiteX44" fmla="*/ 2932981 w 6134913"/>
                                        <a:gd name="connsiteY44" fmla="*/ 1475117 h 3907791"/>
                                        <a:gd name="connsiteX45" fmla="*/ 3027872 w 6134913"/>
                                        <a:gd name="connsiteY45" fmla="*/ 1466490 h 3907791"/>
                                        <a:gd name="connsiteX46" fmla="*/ 3097992 w 6134913"/>
                                        <a:gd name="connsiteY46" fmla="*/ 1468712 h 3907791"/>
                                        <a:gd name="connsiteX47" fmla="*/ 3124157 w 6134913"/>
                                        <a:gd name="connsiteY47" fmla="*/ 1372710 h 3907791"/>
                                        <a:gd name="connsiteX48" fmla="*/ 3252158 w 6134913"/>
                                        <a:gd name="connsiteY48" fmla="*/ 1345721 h 3907791"/>
                                        <a:gd name="connsiteX49" fmla="*/ 3355675 w 6134913"/>
                                        <a:gd name="connsiteY49" fmla="*/ 1371600 h 3907791"/>
                                        <a:gd name="connsiteX50" fmla="*/ 3371534 w 6134913"/>
                                        <a:gd name="connsiteY50" fmla="*/ 1418632 h 3907791"/>
                                        <a:gd name="connsiteX51" fmla="*/ 3409348 w 6134913"/>
                                        <a:gd name="connsiteY51" fmla="*/ 1412155 h 3907791"/>
                                        <a:gd name="connsiteX52" fmla="*/ 3428302 w 6134913"/>
                                        <a:gd name="connsiteY52" fmla="*/ 1449522 h 3907791"/>
                                        <a:gd name="connsiteX53" fmla="*/ 3502324 w 6134913"/>
                                        <a:gd name="connsiteY53" fmla="*/ 1414732 h 3907791"/>
                                        <a:gd name="connsiteX54" fmla="*/ 3611963 w 6134913"/>
                                        <a:gd name="connsiteY54" fmla="*/ 1477906 h 3907791"/>
                                        <a:gd name="connsiteX55" fmla="*/ 3727722 w 6134913"/>
                                        <a:gd name="connsiteY55" fmla="*/ 1490148 h 3907791"/>
                                        <a:gd name="connsiteX56" fmla="*/ 3847381 w 6134913"/>
                                        <a:gd name="connsiteY56" fmla="*/ 1440611 h 3907791"/>
                                        <a:gd name="connsiteX57" fmla="*/ 3929461 w 6134913"/>
                                        <a:gd name="connsiteY57" fmla="*/ 1396369 h 3907791"/>
                                        <a:gd name="connsiteX58" fmla="*/ 3986231 w 6134913"/>
                                        <a:gd name="connsiteY58" fmla="*/ 1384409 h 3907791"/>
                                        <a:gd name="connsiteX59" fmla="*/ 4068052 w 6134913"/>
                                        <a:gd name="connsiteY59" fmla="*/ 1424470 h 3907791"/>
                                        <a:gd name="connsiteX60" fmla="*/ 4201064 w 6134913"/>
                                        <a:gd name="connsiteY60" fmla="*/ 1424469 h 3907791"/>
                                        <a:gd name="connsiteX61" fmla="*/ 4233892 w 6134913"/>
                                        <a:gd name="connsiteY61" fmla="*/ 1387741 h 3907791"/>
                                        <a:gd name="connsiteX62" fmla="*/ 4313207 w 6134913"/>
                                        <a:gd name="connsiteY62" fmla="*/ 1345721 h 3907791"/>
                                        <a:gd name="connsiteX63" fmla="*/ 4379430 w 6134913"/>
                                        <a:gd name="connsiteY63" fmla="*/ 1355457 h 3907791"/>
                                        <a:gd name="connsiteX64" fmla="*/ 4459856 w 6134913"/>
                                        <a:gd name="connsiteY64" fmla="*/ 1380226 h 3907791"/>
                                        <a:gd name="connsiteX65" fmla="*/ 4499656 w 6134913"/>
                                        <a:gd name="connsiteY65" fmla="*/ 1464269 h 3907791"/>
                                        <a:gd name="connsiteX66" fmla="*/ 4576727 w 6134913"/>
                                        <a:gd name="connsiteY66" fmla="*/ 1475117 h 3907791"/>
                                        <a:gd name="connsiteX67" fmla="*/ 4845256 w 6134913"/>
                                        <a:gd name="connsiteY67" fmla="*/ 1512412 h 3907791"/>
                                        <a:gd name="connsiteX68" fmla="*/ 4932512 w 6134913"/>
                                        <a:gd name="connsiteY68" fmla="*/ 1479796 h 3907791"/>
                                        <a:gd name="connsiteX69" fmla="*/ 4908147 w 6134913"/>
                                        <a:gd name="connsiteY69" fmla="*/ 1538007 h 3907791"/>
                                        <a:gd name="connsiteX70" fmla="*/ 4954894 w 6134913"/>
                                        <a:gd name="connsiteY70" fmla="*/ 1543017 h 3907791"/>
                                        <a:gd name="connsiteX71" fmla="*/ 5007220 w 6134913"/>
                                        <a:gd name="connsiteY71" fmla="*/ 1507401 h 3907791"/>
                                        <a:gd name="connsiteX72" fmla="*/ 5072332 w 6134913"/>
                                        <a:gd name="connsiteY72" fmla="*/ 1492370 h 3907791"/>
                                        <a:gd name="connsiteX73" fmla="*/ 5115464 w 6134913"/>
                                        <a:gd name="connsiteY73" fmla="*/ 1475117 h 3907791"/>
                                        <a:gd name="connsiteX74" fmla="*/ 5097927 w 6134913"/>
                                        <a:gd name="connsiteY74" fmla="*/ 1433947 h 3907791"/>
                                        <a:gd name="connsiteX75" fmla="*/ 5195608 w 6134913"/>
                                        <a:gd name="connsiteY75" fmla="*/ 1430590 h 3907791"/>
                                        <a:gd name="connsiteX76" fmla="*/ 5279366 w 6134913"/>
                                        <a:gd name="connsiteY76" fmla="*/ 1449238 h 3907791"/>
                                        <a:gd name="connsiteX77" fmla="*/ 5359225 w 6134913"/>
                                        <a:gd name="connsiteY77" fmla="*/ 1407500 h 3907791"/>
                                        <a:gd name="connsiteX78" fmla="*/ 5417388 w 6134913"/>
                                        <a:gd name="connsiteY78" fmla="*/ 1466490 h 3907791"/>
                                        <a:gd name="connsiteX79" fmla="*/ 5615796 w 6134913"/>
                                        <a:gd name="connsiteY79" fmla="*/ 1613140 h 3907791"/>
                                        <a:gd name="connsiteX80" fmla="*/ 5705677 w 6134913"/>
                                        <a:gd name="connsiteY80" fmla="*/ 1692172 h 3907791"/>
                                        <a:gd name="connsiteX81" fmla="*/ 5755213 w 6134913"/>
                                        <a:gd name="connsiteY81" fmla="*/ 1710820 h 3907791"/>
                                        <a:gd name="connsiteX82" fmla="*/ 5809477 w 6134913"/>
                                        <a:gd name="connsiteY82" fmla="*/ 1760900 h 3907791"/>
                                        <a:gd name="connsiteX83" fmla="*/ 5936085 w 6134913"/>
                                        <a:gd name="connsiteY83" fmla="*/ 1807931 h 3907791"/>
                                        <a:gd name="connsiteX84" fmla="*/ 6021238 w 6134913"/>
                                        <a:gd name="connsiteY84" fmla="*/ 1802921 h 3907791"/>
                                        <a:gd name="connsiteX85" fmla="*/ 5971441 w 6134913"/>
                                        <a:gd name="connsiteY85" fmla="*/ 1827122 h 3907791"/>
                                        <a:gd name="connsiteX86" fmla="*/ 5927079 w 6134913"/>
                                        <a:gd name="connsiteY86" fmla="*/ 1858082 h 3907791"/>
                                        <a:gd name="connsiteX87" fmla="*/ 5883215 w 6134913"/>
                                        <a:gd name="connsiteY87" fmla="*/ 1897811 h 3907791"/>
                                        <a:gd name="connsiteX88" fmla="*/ 5998692 w 6134913"/>
                                        <a:gd name="connsiteY88" fmla="*/ 2042238 h 3907791"/>
                                        <a:gd name="connsiteX89" fmla="*/ 6116128 w 6134913"/>
                                        <a:gd name="connsiteY89" fmla="*/ 2191109 h 3907791"/>
                                        <a:gd name="connsiteX90" fmla="*/ 6133381 w 6134913"/>
                                        <a:gd name="connsiteY90" fmla="*/ 2242868 h 3907791"/>
                                        <a:gd name="connsiteX91" fmla="*/ 6102442 w 6134913"/>
                                        <a:gd name="connsiteY91" fmla="*/ 2341586 h 3907791"/>
                                        <a:gd name="connsiteX92" fmla="*/ 6071601 w 6134913"/>
                                        <a:gd name="connsiteY92" fmla="*/ 2339980 h 3907791"/>
                                        <a:gd name="connsiteX93" fmla="*/ 6064086 w 6134913"/>
                                        <a:gd name="connsiteY93" fmla="*/ 2398144 h 3907791"/>
                                        <a:gd name="connsiteX94" fmla="*/ 6012611 w 6134913"/>
                                        <a:gd name="connsiteY94" fmla="*/ 2441275 h 3907791"/>
                                        <a:gd name="connsiteX95" fmla="*/ 5943600 w 6134913"/>
                                        <a:gd name="connsiteY95" fmla="*/ 2562045 h 3907791"/>
                                        <a:gd name="connsiteX96" fmla="*/ 5917721 w 6134913"/>
                                        <a:gd name="connsiteY96" fmla="*/ 2613804 h 3907791"/>
                                        <a:gd name="connsiteX97" fmla="*/ 5900468 w 6134913"/>
                                        <a:gd name="connsiteY97" fmla="*/ 2743200 h 3907791"/>
                                        <a:gd name="connsiteX98" fmla="*/ 5874588 w 6134913"/>
                                        <a:gd name="connsiteY98" fmla="*/ 2803585 h 3907791"/>
                                        <a:gd name="connsiteX99" fmla="*/ 5900468 w 6134913"/>
                                        <a:gd name="connsiteY99" fmla="*/ 2829464 h 3907791"/>
                                        <a:gd name="connsiteX100" fmla="*/ 5745192 w 6134913"/>
                                        <a:gd name="connsiteY100" fmla="*/ 3243532 h 3907791"/>
                                        <a:gd name="connsiteX101" fmla="*/ 5702060 w 6134913"/>
                                        <a:gd name="connsiteY101" fmla="*/ 3364302 h 3907791"/>
                                        <a:gd name="connsiteX102" fmla="*/ 5745192 w 6134913"/>
                                        <a:gd name="connsiteY102" fmla="*/ 3597215 h 3907791"/>
                                        <a:gd name="connsiteX103" fmla="*/ 5779698 w 6134913"/>
                                        <a:gd name="connsiteY103" fmla="*/ 3717985 h 3907791"/>
                                        <a:gd name="connsiteX104" fmla="*/ 5710687 w 6134913"/>
                                        <a:gd name="connsiteY104" fmla="*/ 3795623 h 3907791"/>
                                        <a:gd name="connsiteX105" fmla="*/ 5753819 w 6134913"/>
                                        <a:gd name="connsiteY105" fmla="*/ 3890513 h 3907791"/>
                                        <a:gd name="connsiteX106" fmla="*/ 5848709 w 6134913"/>
                                        <a:gd name="connsiteY106" fmla="*/ 3907766 h 3907791"/>
                                        <a:gd name="connsiteX107" fmla="*/ 5840083 w 6134913"/>
                                        <a:gd name="connsiteY107" fmla="*/ 3890513 h 3907791"/>
                                        <a:gd name="connsiteX0" fmla="*/ 0 w 6134913"/>
                                        <a:gd name="connsiteY0" fmla="*/ 0 h 3907791"/>
                                        <a:gd name="connsiteX1" fmla="*/ 52586 w 6134913"/>
                                        <a:gd name="connsiteY1" fmla="*/ 80427 h 3907791"/>
                                        <a:gd name="connsiteX2" fmla="*/ 114648 w 6134913"/>
                                        <a:gd name="connsiteY2" fmla="*/ 93780 h 3907791"/>
                                        <a:gd name="connsiteX3" fmla="*/ 77638 w 6134913"/>
                                        <a:gd name="connsiteY3" fmla="*/ 163902 h 3907791"/>
                                        <a:gd name="connsiteX4" fmla="*/ 205639 w 6134913"/>
                                        <a:gd name="connsiteY4" fmla="*/ 223176 h 3907791"/>
                                        <a:gd name="connsiteX5" fmla="*/ 245439 w 6134913"/>
                                        <a:gd name="connsiteY5" fmla="*/ 246550 h 3907791"/>
                                        <a:gd name="connsiteX6" fmla="*/ 225681 w 6134913"/>
                                        <a:gd name="connsiteY6" fmla="*/ 334208 h 3907791"/>
                                        <a:gd name="connsiteX7" fmla="*/ 327804 w 6134913"/>
                                        <a:gd name="connsiteY7" fmla="*/ 353683 h 3907791"/>
                                        <a:gd name="connsiteX8" fmla="*/ 319177 w 6134913"/>
                                        <a:gd name="connsiteY8" fmla="*/ 396815 h 3907791"/>
                                        <a:gd name="connsiteX9" fmla="*/ 338652 w 6134913"/>
                                        <a:gd name="connsiteY9" fmla="*/ 440231 h 3907791"/>
                                        <a:gd name="connsiteX10" fmla="*/ 372046 w 6134913"/>
                                        <a:gd name="connsiteY10" fmla="*/ 480857 h 3907791"/>
                                        <a:gd name="connsiteX11" fmla="*/ 431321 w 6134913"/>
                                        <a:gd name="connsiteY11" fmla="*/ 508958 h 3907791"/>
                                        <a:gd name="connsiteX12" fmla="*/ 481684 w 6134913"/>
                                        <a:gd name="connsiteY12" fmla="*/ 571564 h 3907791"/>
                                        <a:gd name="connsiteX13" fmla="*/ 546796 w 6134913"/>
                                        <a:gd name="connsiteY13" fmla="*/ 579364 h 3907791"/>
                                        <a:gd name="connsiteX14" fmla="*/ 578465 w 6134913"/>
                                        <a:gd name="connsiteY14" fmla="*/ 633036 h 3907791"/>
                                        <a:gd name="connsiteX15" fmla="*/ 634739 w 6134913"/>
                                        <a:gd name="connsiteY15" fmla="*/ 685102 h 3907791"/>
                                        <a:gd name="connsiteX16" fmla="*/ 685103 w 6134913"/>
                                        <a:gd name="connsiteY16" fmla="*/ 710155 h 3907791"/>
                                        <a:gd name="connsiteX17" fmla="*/ 788620 w 6134913"/>
                                        <a:gd name="connsiteY17" fmla="*/ 777772 h 3907791"/>
                                        <a:gd name="connsiteX18" fmla="*/ 879894 w 6134913"/>
                                        <a:gd name="connsiteY18" fmla="*/ 810883 h 3907791"/>
                                        <a:gd name="connsiteX19" fmla="*/ 1030160 w 6134913"/>
                                        <a:gd name="connsiteY19" fmla="*/ 860420 h 3907791"/>
                                        <a:gd name="connsiteX20" fmla="*/ 1122827 w 6134913"/>
                                        <a:gd name="connsiteY20" fmla="*/ 937514 h 3907791"/>
                                        <a:gd name="connsiteX21" fmla="*/ 1246103 w 6134913"/>
                                        <a:gd name="connsiteY21" fmla="*/ 1126161 h 3907791"/>
                                        <a:gd name="connsiteX22" fmla="*/ 1328468 w 6134913"/>
                                        <a:gd name="connsiteY22" fmla="*/ 1155940 h 3907791"/>
                                        <a:gd name="connsiteX23" fmla="*/ 1397479 w 6134913"/>
                                        <a:gd name="connsiteY23" fmla="*/ 1155940 h 3907791"/>
                                        <a:gd name="connsiteX24" fmla="*/ 1485681 w 6134913"/>
                                        <a:gd name="connsiteY24" fmla="*/ 1158445 h 3907791"/>
                                        <a:gd name="connsiteX25" fmla="*/ 1563886 w 6134913"/>
                                        <a:gd name="connsiteY25" fmla="*/ 1084706 h 3907791"/>
                                        <a:gd name="connsiteX26" fmla="*/ 1674635 w 6134913"/>
                                        <a:gd name="connsiteY26" fmla="*/ 1013190 h 3907791"/>
                                        <a:gd name="connsiteX27" fmla="*/ 1725283 w 6134913"/>
                                        <a:gd name="connsiteY27" fmla="*/ 1035170 h 3907791"/>
                                        <a:gd name="connsiteX28" fmla="*/ 1770920 w 6134913"/>
                                        <a:gd name="connsiteY28" fmla="*/ 1089150 h 3907791"/>
                                        <a:gd name="connsiteX29" fmla="*/ 1860800 w 6134913"/>
                                        <a:gd name="connsiteY29" fmla="*/ 1109475 h 3907791"/>
                                        <a:gd name="connsiteX30" fmla="*/ 1966822 w 6134913"/>
                                        <a:gd name="connsiteY30" fmla="*/ 1164566 h 3907791"/>
                                        <a:gd name="connsiteX31" fmla="*/ 2089813 w 6134913"/>
                                        <a:gd name="connsiteY31" fmla="*/ 1224951 h 3907791"/>
                                        <a:gd name="connsiteX32" fmla="*/ 2139351 w 6134913"/>
                                        <a:gd name="connsiteY32" fmla="*/ 1276709 h 3907791"/>
                                        <a:gd name="connsiteX33" fmla="*/ 2182483 w 6134913"/>
                                        <a:gd name="connsiteY33" fmla="*/ 1293962 h 3907791"/>
                                        <a:gd name="connsiteX34" fmla="*/ 2199736 w 6134913"/>
                                        <a:gd name="connsiteY34" fmla="*/ 1337094 h 3907791"/>
                                        <a:gd name="connsiteX35" fmla="*/ 2306868 w 6134913"/>
                                        <a:gd name="connsiteY35" fmla="*/ 1349620 h 3907791"/>
                                        <a:gd name="connsiteX36" fmla="*/ 2424022 w 6134913"/>
                                        <a:gd name="connsiteY36" fmla="*/ 1388853 h 3907791"/>
                                        <a:gd name="connsiteX37" fmla="*/ 2518913 w 6134913"/>
                                        <a:gd name="connsiteY37" fmla="*/ 1431985 h 3907791"/>
                                        <a:gd name="connsiteX38" fmla="*/ 2605177 w 6134913"/>
                                        <a:gd name="connsiteY38" fmla="*/ 1401095 h 3907791"/>
                                        <a:gd name="connsiteX39" fmla="*/ 2676978 w 6134913"/>
                                        <a:gd name="connsiteY39" fmla="*/ 1337094 h 3907791"/>
                                        <a:gd name="connsiteX40" fmla="*/ 2724836 w 6134913"/>
                                        <a:gd name="connsiteY40" fmla="*/ 1364084 h 3907791"/>
                                        <a:gd name="connsiteX41" fmla="*/ 2797180 w 6134913"/>
                                        <a:gd name="connsiteY41" fmla="*/ 1353520 h 3907791"/>
                                        <a:gd name="connsiteX42" fmla="*/ 2838090 w 6134913"/>
                                        <a:gd name="connsiteY42" fmla="*/ 1380226 h 3907791"/>
                                        <a:gd name="connsiteX43" fmla="*/ 2872596 w 6134913"/>
                                        <a:gd name="connsiteY43" fmla="*/ 1397479 h 3907791"/>
                                        <a:gd name="connsiteX44" fmla="*/ 2932981 w 6134913"/>
                                        <a:gd name="connsiteY44" fmla="*/ 1475117 h 3907791"/>
                                        <a:gd name="connsiteX45" fmla="*/ 3027872 w 6134913"/>
                                        <a:gd name="connsiteY45" fmla="*/ 1466490 h 3907791"/>
                                        <a:gd name="connsiteX46" fmla="*/ 3097992 w 6134913"/>
                                        <a:gd name="connsiteY46" fmla="*/ 1468712 h 3907791"/>
                                        <a:gd name="connsiteX47" fmla="*/ 3124157 w 6134913"/>
                                        <a:gd name="connsiteY47" fmla="*/ 1372710 h 3907791"/>
                                        <a:gd name="connsiteX48" fmla="*/ 3252158 w 6134913"/>
                                        <a:gd name="connsiteY48" fmla="*/ 1345721 h 3907791"/>
                                        <a:gd name="connsiteX49" fmla="*/ 3355675 w 6134913"/>
                                        <a:gd name="connsiteY49" fmla="*/ 1371600 h 3907791"/>
                                        <a:gd name="connsiteX50" fmla="*/ 3371534 w 6134913"/>
                                        <a:gd name="connsiteY50" fmla="*/ 1418632 h 3907791"/>
                                        <a:gd name="connsiteX51" fmla="*/ 3409348 w 6134913"/>
                                        <a:gd name="connsiteY51" fmla="*/ 1412155 h 3907791"/>
                                        <a:gd name="connsiteX52" fmla="*/ 3428302 w 6134913"/>
                                        <a:gd name="connsiteY52" fmla="*/ 1449522 h 3907791"/>
                                        <a:gd name="connsiteX53" fmla="*/ 3502324 w 6134913"/>
                                        <a:gd name="connsiteY53" fmla="*/ 1414732 h 3907791"/>
                                        <a:gd name="connsiteX54" fmla="*/ 3611963 w 6134913"/>
                                        <a:gd name="connsiteY54" fmla="*/ 1477906 h 3907791"/>
                                        <a:gd name="connsiteX55" fmla="*/ 3727722 w 6134913"/>
                                        <a:gd name="connsiteY55" fmla="*/ 1490148 h 3907791"/>
                                        <a:gd name="connsiteX56" fmla="*/ 3847381 w 6134913"/>
                                        <a:gd name="connsiteY56" fmla="*/ 1440611 h 3907791"/>
                                        <a:gd name="connsiteX57" fmla="*/ 3929461 w 6134913"/>
                                        <a:gd name="connsiteY57" fmla="*/ 1396369 h 3907791"/>
                                        <a:gd name="connsiteX58" fmla="*/ 3986231 w 6134913"/>
                                        <a:gd name="connsiteY58" fmla="*/ 1384409 h 3907791"/>
                                        <a:gd name="connsiteX59" fmla="*/ 4068052 w 6134913"/>
                                        <a:gd name="connsiteY59" fmla="*/ 1424470 h 3907791"/>
                                        <a:gd name="connsiteX60" fmla="*/ 4201064 w 6134913"/>
                                        <a:gd name="connsiteY60" fmla="*/ 1424469 h 3907791"/>
                                        <a:gd name="connsiteX61" fmla="*/ 4233892 w 6134913"/>
                                        <a:gd name="connsiteY61" fmla="*/ 1387741 h 3907791"/>
                                        <a:gd name="connsiteX62" fmla="*/ 4313207 w 6134913"/>
                                        <a:gd name="connsiteY62" fmla="*/ 1345721 h 3907791"/>
                                        <a:gd name="connsiteX63" fmla="*/ 4379430 w 6134913"/>
                                        <a:gd name="connsiteY63" fmla="*/ 1355457 h 3907791"/>
                                        <a:gd name="connsiteX64" fmla="*/ 4459856 w 6134913"/>
                                        <a:gd name="connsiteY64" fmla="*/ 1380226 h 3907791"/>
                                        <a:gd name="connsiteX65" fmla="*/ 4499656 w 6134913"/>
                                        <a:gd name="connsiteY65" fmla="*/ 1464269 h 3907791"/>
                                        <a:gd name="connsiteX66" fmla="*/ 4576727 w 6134913"/>
                                        <a:gd name="connsiteY66" fmla="*/ 1475117 h 3907791"/>
                                        <a:gd name="connsiteX67" fmla="*/ 4845256 w 6134913"/>
                                        <a:gd name="connsiteY67" fmla="*/ 1512412 h 3907791"/>
                                        <a:gd name="connsiteX68" fmla="*/ 4932512 w 6134913"/>
                                        <a:gd name="connsiteY68" fmla="*/ 1479796 h 3907791"/>
                                        <a:gd name="connsiteX69" fmla="*/ 4908147 w 6134913"/>
                                        <a:gd name="connsiteY69" fmla="*/ 1538007 h 3907791"/>
                                        <a:gd name="connsiteX70" fmla="*/ 4954894 w 6134913"/>
                                        <a:gd name="connsiteY70" fmla="*/ 1543017 h 3907791"/>
                                        <a:gd name="connsiteX71" fmla="*/ 5007220 w 6134913"/>
                                        <a:gd name="connsiteY71" fmla="*/ 1507401 h 3907791"/>
                                        <a:gd name="connsiteX72" fmla="*/ 5072332 w 6134913"/>
                                        <a:gd name="connsiteY72" fmla="*/ 1492370 h 3907791"/>
                                        <a:gd name="connsiteX73" fmla="*/ 5115464 w 6134913"/>
                                        <a:gd name="connsiteY73" fmla="*/ 1475117 h 3907791"/>
                                        <a:gd name="connsiteX74" fmla="*/ 5097927 w 6134913"/>
                                        <a:gd name="connsiteY74" fmla="*/ 1433947 h 3907791"/>
                                        <a:gd name="connsiteX75" fmla="*/ 5195608 w 6134913"/>
                                        <a:gd name="connsiteY75" fmla="*/ 1430590 h 3907791"/>
                                        <a:gd name="connsiteX76" fmla="*/ 5279366 w 6134913"/>
                                        <a:gd name="connsiteY76" fmla="*/ 1449238 h 3907791"/>
                                        <a:gd name="connsiteX77" fmla="*/ 5359225 w 6134913"/>
                                        <a:gd name="connsiteY77" fmla="*/ 1407500 h 3907791"/>
                                        <a:gd name="connsiteX78" fmla="*/ 5417388 w 6134913"/>
                                        <a:gd name="connsiteY78" fmla="*/ 1466490 h 3907791"/>
                                        <a:gd name="connsiteX79" fmla="*/ 5615796 w 6134913"/>
                                        <a:gd name="connsiteY79" fmla="*/ 1613140 h 3907791"/>
                                        <a:gd name="connsiteX80" fmla="*/ 5705677 w 6134913"/>
                                        <a:gd name="connsiteY80" fmla="*/ 1692172 h 3907791"/>
                                        <a:gd name="connsiteX81" fmla="*/ 5755213 w 6134913"/>
                                        <a:gd name="connsiteY81" fmla="*/ 1710820 h 3907791"/>
                                        <a:gd name="connsiteX82" fmla="*/ 5809477 w 6134913"/>
                                        <a:gd name="connsiteY82" fmla="*/ 1760900 h 3907791"/>
                                        <a:gd name="connsiteX83" fmla="*/ 5936085 w 6134913"/>
                                        <a:gd name="connsiteY83" fmla="*/ 1807931 h 3907791"/>
                                        <a:gd name="connsiteX84" fmla="*/ 6021238 w 6134913"/>
                                        <a:gd name="connsiteY84" fmla="*/ 1802921 h 3907791"/>
                                        <a:gd name="connsiteX85" fmla="*/ 5971441 w 6134913"/>
                                        <a:gd name="connsiteY85" fmla="*/ 1827122 h 3907791"/>
                                        <a:gd name="connsiteX86" fmla="*/ 5927079 w 6134913"/>
                                        <a:gd name="connsiteY86" fmla="*/ 1858082 h 3907791"/>
                                        <a:gd name="connsiteX87" fmla="*/ 5883215 w 6134913"/>
                                        <a:gd name="connsiteY87" fmla="*/ 1897811 h 3907791"/>
                                        <a:gd name="connsiteX88" fmla="*/ 5998692 w 6134913"/>
                                        <a:gd name="connsiteY88" fmla="*/ 2042238 h 3907791"/>
                                        <a:gd name="connsiteX89" fmla="*/ 6116128 w 6134913"/>
                                        <a:gd name="connsiteY89" fmla="*/ 2191109 h 3907791"/>
                                        <a:gd name="connsiteX90" fmla="*/ 6133381 w 6134913"/>
                                        <a:gd name="connsiteY90" fmla="*/ 2242868 h 3907791"/>
                                        <a:gd name="connsiteX91" fmla="*/ 6102442 w 6134913"/>
                                        <a:gd name="connsiteY91" fmla="*/ 2341586 h 3907791"/>
                                        <a:gd name="connsiteX92" fmla="*/ 6071601 w 6134913"/>
                                        <a:gd name="connsiteY92" fmla="*/ 2339980 h 3907791"/>
                                        <a:gd name="connsiteX93" fmla="*/ 6064086 w 6134913"/>
                                        <a:gd name="connsiteY93" fmla="*/ 2398144 h 3907791"/>
                                        <a:gd name="connsiteX94" fmla="*/ 6012611 w 6134913"/>
                                        <a:gd name="connsiteY94" fmla="*/ 2441275 h 3907791"/>
                                        <a:gd name="connsiteX95" fmla="*/ 5941095 w 6134913"/>
                                        <a:gd name="connsiteY95" fmla="*/ 2554530 h 3907791"/>
                                        <a:gd name="connsiteX96" fmla="*/ 5917721 w 6134913"/>
                                        <a:gd name="connsiteY96" fmla="*/ 2613804 h 3907791"/>
                                        <a:gd name="connsiteX97" fmla="*/ 5900468 w 6134913"/>
                                        <a:gd name="connsiteY97" fmla="*/ 2743200 h 3907791"/>
                                        <a:gd name="connsiteX98" fmla="*/ 5874588 w 6134913"/>
                                        <a:gd name="connsiteY98" fmla="*/ 2803585 h 3907791"/>
                                        <a:gd name="connsiteX99" fmla="*/ 5900468 w 6134913"/>
                                        <a:gd name="connsiteY99" fmla="*/ 2829464 h 3907791"/>
                                        <a:gd name="connsiteX100" fmla="*/ 5745192 w 6134913"/>
                                        <a:gd name="connsiteY100" fmla="*/ 3243532 h 3907791"/>
                                        <a:gd name="connsiteX101" fmla="*/ 5702060 w 6134913"/>
                                        <a:gd name="connsiteY101" fmla="*/ 3364302 h 3907791"/>
                                        <a:gd name="connsiteX102" fmla="*/ 5745192 w 6134913"/>
                                        <a:gd name="connsiteY102" fmla="*/ 3597215 h 3907791"/>
                                        <a:gd name="connsiteX103" fmla="*/ 5779698 w 6134913"/>
                                        <a:gd name="connsiteY103" fmla="*/ 3717985 h 3907791"/>
                                        <a:gd name="connsiteX104" fmla="*/ 5710687 w 6134913"/>
                                        <a:gd name="connsiteY104" fmla="*/ 3795623 h 3907791"/>
                                        <a:gd name="connsiteX105" fmla="*/ 5753819 w 6134913"/>
                                        <a:gd name="connsiteY105" fmla="*/ 3890513 h 3907791"/>
                                        <a:gd name="connsiteX106" fmla="*/ 5848709 w 6134913"/>
                                        <a:gd name="connsiteY106" fmla="*/ 3907766 h 3907791"/>
                                        <a:gd name="connsiteX107" fmla="*/ 5840083 w 6134913"/>
                                        <a:gd name="connsiteY107" fmla="*/ 3890513 h 3907791"/>
                                        <a:gd name="connsiteX0" fmla="*/ 0 w 6134913"/>
                                        <a:gd name="connsiteY0" fmla="*/ 0 h 3907791"/>
                                        <a:gd name="connsiteX1" fmla="*/ 52586 w 6134913"/>
                                        <a:gd name="connsiteY1" fmla="*/ 80427 h 3907791"/>
                                        <a:gd name="connsiteX2" fmla="*/ 114648 w 6134913"/>
                                        <a:gd name="connsiteY2" fmla="*/ 93780 h 3907791"/>
                                        <a:gd name="connsiteX3" fmla="*/ 77638 w 6134913"/>
                                        <a:gd name="connsiteY3" fmla="*/ 163902 h 3907791"/>
                                        <a:gd name="connsiteX4" fmla="*/ 205639 w 6134913"/>
                                        <a:gd name="connsiteY4" fmla="*/ 223176 h 3907791"/>
                                        <a:gd name="connsiteX5" fmla="*/ 245439 w 6134913"/>
                                        <a:gd name="connsiteY5" fmla="*/ 246550 h 3907791"/>
                                        <a:gd name="connsiteX6" fmla="*/ 225681 w 6134913"/>
                                        <a:gd name="connsiteY6" fmla="*/ 334208 h 3907791"/>
                                        <a:gd name="connsiteX7" fmla="*/ 327804 w 6134913"/>
                                        <a:gd name="connsiteY7" fmla="*/ 353683 h 3907791"/>
                                        <a:gd name="connsiteX8" fmla="*/ 319177 w 6134913"/>
                                        <a:gd name="connsiteY8" fmla="*/ 396815 h 3907791"/>
                                        <a:gd name="connsiteX9" fmla="*/ 338652 w 6134913"/>
                                        <a:gd name="connsiteY9" fmla="*/ 440231 h 3907791"/>
                                        <a:gd name="connsiteX10" fmla="*/ 372046 w 6134913"/>
                                        <a:gd name="connsiteY10" fmla="*/ 480857 h 3907791"/>
                                        <a:gd name="connsiteX11" fmla="*/ 431321 w 6134913"/>
                                        <a:gd name="connsiteY11" fmla="*/ 508958 h 3907791"/>
                                        <a:gd name="connsiteX12" fmla="*/ 481684 w 6134913"/>
                                        <a:gd name="connsiteY12" fmla="*/ 571564 h 3907791"/>
                                        <a:gd name="connsiteX13" fmla="*/ 546796 w 6134913"/>
                                        <a:gd name="connsiteY13" fmla="*/ 579364 h 3907791"/>
                                        <a:gd name="connsiteX14" fmla="*/ 578465 w 6134913"/>
                                        <a:gd name="connsiteY14" fmla="*/ 633036 h 3907791"/>
                                        <a:gd name="connsiteX15" fmla="*/ 634739 w 6134913"/>
                                        <a:gd name="connsiteY15" fmla="*/ 685102 h 3907791"/>
                                        <a:gd name="connsiteX16" fmla="*/ 685103 w 6134913"/>
                                        <a:gd name="connsiteY16" fmla="*/ 710155 h 3907791"/>
                                        <a:gd name="connsiteX17" fmla="*/ 788620 w 6134913"/>
                                        <a:gd name="connsiteY17" fmla="*/ 777772 h 3907791"/>
                                        <a:gd name="connsiteX18" fmla="*/ 879894 w 6134913"/>
                                        <a:gd name="connsiteY18" fmla="*/ 810883 h 3907791"/>
                                        <a:gd name="connsiteX19" fmla="*/ 1030160 w 6134913"/>
                                        <a:gd name="connsiteY19" fmla="*/ 860420 h 3907791"/>
                                        <a:gd name="connsiteX20" fmla="*/ 1122827 w 6134913"/>
                                        <a:gd name="connsiteY20" fmla="*/ 937514 h 3907791"/>
                                        <a:gd name="connsiteX21" fmla="*/ 1246103 w 6134913"/>
                                        <a:gd name="connsiteY21" fmla="*/ 1126161 h 3907791"/>
                                        <a:gd name="connsiteX22" fmla="*/ 1328468 w 6134913"/>
                                        <a:gd name="connsiteY22" fmla="*/ 1155940 h 3907791"/>
                                        <a:gd name="connsiteX23" fmla="*/ 1397479 w 6134913"/>
                                        <a:gd name="connsiteY23" fmla="*/ 1155940 h 3907791"/>
                                        <a:gd name="connsiteX24" fmla="*/ 1485681 w 6134913"/>
                                        <a:gd name="connsiteY24" fmla="*/ 1158445 h 3907791"/>
                                        <a:gd name="connsiteX25" fmla="*/ 1563886 w 6134913"/>
                                        <a:gd name="connsiteY25" fmla="*/ 1084706 h 3907791"/>
                                        <a:gd name="connsiteX26" fmla="*/ 1674635 w 6134913"/>
                                        <a:gd name="connsiteY26" fmla="*/ 1013190 h 3907791"/>
                                        <a:gd name="connsiteX27" fmla="*/ 1725283 w 6134913"/>
                                        <a:gd name="connsiteY27" fmla="*/ 1035170 h 3907791"/>
                                        <a:gd name="connsiteX28" fmla="*/ 1770920 w 6134913"/>
                                        <a:gd name="connsiteY28" fmla="*/ 1089150 h 3907791"/>
                                        <a:gd name="connsiteX29" fmla="*/ 1860800 w 6134913"/>
                                        <a:gd name="connsiteY29" fmla="*/ 1109475 h 3907791"/>
                                        <a:gd name="connsiteX30" fmla="*/ 1966822 w 6134913"/>
                                        <a:gd name="connsiteY30" fmla="*/ 1164566 h 3907791"/>
                                        <a:gd name="connsiteX31" fmla="*/ 2089813 w 6134913"/>
                                        <a:gd name="connsiteY31" fmla="*/ 1224951 h 3907791"/>
                                        <a:gd name="connsiteX32" fmla="*/ 2139351 w 6134913"/>
                                        <a:gd name="connsiteY32" fmla="*/ 1276709 h 3907791"/>
                                        <a:gd name="connsiteX33" fmla="*/ 2182483 w 6134913"/>
                                        <a:gd name="connsiteY33" fmla="*/ 1293962 h 3907791"/>
                                        <a:gd name="connsiteX34" fmla="*/ 2199736 w 6134913"/>
                                        <a:gd name="connsiteY34" fmla="*/ 1337094 h 3907791"/>
                                        <a:gd name="connsiteX35" fmla="*/ 2306868 w 6134913"/>
                                        <a:gd name="connsiteY35" fmla="*/ 1349620 h 3907791"/>
                                        <a:gd name="connsiteX36" fmla="*/ 2424022 w 6134913"/>
                                        <a:gd name="connsiteY36" fmla="*/ 1388853 h 3907791"/>
                                        <a:gd name="connsiteX37" fmla="*/ 2518913 w 6134913"/>
                                        <a:gd name="connsiteY37" fmla="*/ 1431985 h 3907791"/>
                                        <a:gd name="connsiteX38" fmla="*/ 2605177 w 6134913"/>
                                        <a:gd name="connsiteY38" fmla="*/ 1401095 h 3907791"/>
                                        <a:gd name="connsiteX39" fmla="*/ 2676978 w 6134913"/>
                                        <a:gd name="connsiteY39" fmla="*/ 1337094 h 3907791"/>
                                        <a:gd name="connsiteX40" fmla="*/ 2724836 w 6134913"/>
                                        <a:gd name="connsiteY40" fmla="*/ 1364084 h 3907791"/>
                                        <a:gd name="connsiteX41" fmla="*/ 2797180 w 6134913"/>
                                        <a:gd name="connsiteY41" fmla="*/ 1353520 h 3907791"/>
                                        <a:gd name="connsiteX42" fmla="*/ 2838090 w 6134913"/>
                                        <a:gd name="connsiteY42" fmla="*/ 1380226 h 3907791"/>
                                        <a:gd name="connsiteX43" fmla="*/ 2872596 w 6134913"/>
                                        <a:gd name="connsiteY43" fmla="*/ 1397479 h 3907791"/>
                                        <a:gd name="connsiteX44" fmla="*/ 2932981 w 6134913"/>
                                        <a:gd name="connsiteY44" fmla="*/ 1475117 h 3907791"/>
                                        <a:gd name="connsiteX45" fmla="*/ 3027872 w 6134913"/>
                                        <a:gd name="connsiteY45" fmla="*/ 1466490 h 3907791"/>
                                        <a:gd name="connsiteX46" fmla="*/ 3097992 w 6134913"/>
                                        <a:gd name="connsiteY46" fmla="*/ 1468712 h 3907791"/>
                                        <a:gd name="connsiteX47" fmla="*/ 3124157 w 6134913"/>
                                        <a:gd name="connsiteY47" fmla="*/ 1372710 h 3907791"/>
                                        <a:gd name="connsiteX48" fmla="*/ 3252158 w 6134913"/>
                                        <a:gd name="connsiteY48" fmla="*/ 1345721 h 3907791"/>
                                        <a:gd name="connsiteX49" fmla="*/ 3355675 w 6134913"/>
                                        <a:gd name="connsiteY49" fmla="*/ 1371600 h 3907791"/>
                                        <a:gd name="connsiteX50" fmla="*/ 3371534 w 6134913"/>
                                        <a:gd name="connsiteY50" fmla="*/ 1418632 h 3907791"/>
                                        <a:gd name="connsiteX51" fmla="*/ 3409348 w 6134913"/>
                                        <a:gd name="connsiteY51" fmla="*/ 1412155 h 3907791"/>
                                        <a:gd name="connsiteX52" fmla="*/ 3428302 w 6134913"/>
                                        <a:gd name="connsiteY52" fmla="*/ 1449522 h 3907791"/>
                                        <a:gd name="connsiteX53" fmla="*/ 3502324 w 6134913"/>
                                        <a:gd name="connsiteY53" fmla="*/ 1414732 h 3907791"/>
                                        <a:gd name="connsiteX54" fmla="*/ 3611963 w 6134913"/>
                                        <a:gd name="connsiteY54" fmla="*/ 1477906 h 3907791"/>
                                        <a:gd name="connsiteX55" fmla="*/ 3727722 w 6134913"/>
                                        <a:gd name="connsiteY55" fmla="*/ 1490148 h 3907791"/>
                                        <a:gd name="connsiteX56" fmla="*/ 3847381 w 6134913"/>
                                        <a:gd name="connsiteY56" fmla="*/ 1440611 h 3907791"/>
                                        <a:gd name="connsiteX57" fmla="*/ 3929461 w 6134913"/>
                                        <a:gd name="connsiteY57" fmla="*/ 1396369 h 3907791"/>
                                        <a:gd name="connsiteX58" fmla="*/ 3986231 w 6134913"/>
                                        <a:gd name="connsiteY58" fmla="*/ 1384409 h 3907791"/>
                                        <a:gd name="connsiteX59" fmla="*/ 4068052 w 6134913"/>
                                        <a:gd name="connsiteY59" fmla="*/ 1424470 h 3907791"/>
                                        <a:gd name="connsiteX60" fmla="*/ 4201064 w 6134913"/>
                                        <a:gd name="connsiteY60" fmla="*/ 1424469 h 3907791"/>
                                        <a:gd name="connsiteX61" fmla="*/ 4233892 w 6134913"/>
                                        <a:gd name="connsiteY61" fmla="*/ 1387741 h 3907791"/>
                                        <a:gd name="connsiteX62" fmla="*/ 4313207 w 6134913"/>
                                        <a:gd name="connsiteY62" fmla="*/ 1345721 h 3907791"/>
                                        <a:gd name="connsiteX63" fmla="*/ 4379430 w 6134913"/>
                                        <a:gd name="connsiteY63" fmla="*/ 1355457 h 3907791"/>
                                        <a:gd name="connsiteX64" fmla="*/ 4459856 w 6134913"/>
                                        <a:gd name="connsiteY64" fmla="*/ 1380226 h 3907791"/>
                                        <a:gd name="connsiteX65" fmla="*/ 4499656 w 6134913"/>
                                        <a:gd name="connsiteY65" fmla="*/ 1464269 h 3907791"/>
                                        <a:gd name="connsiteX66" fmla="*/ 4576727 w 6134913"/>
                                        <a:gd name="connsiteY66" fmla="*/ 1475117 h 3907791"/>
                                        <a:gd name="connsiteX67" fmla="*/ 4845256 w 6134913"/>
                                        <a:gd name="connsiteY67" fmla="*/ 1512412 h 3907791"/>
                                        <a:gd name="connsiteX68" fmla="*/ 4932512 w 6134913"/>
                                        <a:gd name="connsiteY68" fmla="*/ 1479796 h 3907791"/>
                                        <a:gd name="connsiteX69" fmla="*/ 4908147 w 6134913"/>
                                        <a:gd name="connsiteY69" fmla="*/ 1538007 h 3907791"/>
                                        <a:gd name="connsiteX70" fmla="*/ 4954894 w 6134913"/>
                                        <a:gd name="connsiteY70" fmla="*/ 1543017 h 3907791"/>
                                        <a:gd name="connsiteX71" fmla="*/ 5007220 w 6134913"/>
                                        <a:gd name="connsiteY71" fmla="*/ 1507401 h 3907791"/>
                                        <a:gd name="connsiteX72" fmla="*/ 5072332 w 6134913"/>
                                        <a:gd name="connsiteY72" fmla="*/ 1492370 h 3907791"/>
                                        <a:gd name="connsiteX73" fmla="*/ 5115464 w 6134913"/>
                                        <a:gd name="connsiteY73" fmla="*/ 1475117 h 3907791"/>
                                        <a:gd name="connsiteX74" fmla="*/ 5097927 w 6134913"/>
                                        <a:gd name="connsiteY74" fmla="*/ 1433947 h 3907791"/>
                                        <a:gd name="connsiteX75" fmla="*/ 5195608 w 6134913"/>
                                        <a:gd name="connsiteY75" fmla="*/ 1430590 h 3907791"/>
                                        <a:gd name="connsiteX76" fmla="*/ 5279366 w 6134913"/>
                                        <a:gd name="connsiteY76" fmla="*/ 1449238 h 3907791"/>
                                        <a:gd name="connsiteX77" fmla="*/ 5359225 w 6134913"/>
                                        <a:gd name="connsiteY77" fmla="*/ 1407500 h 3907791"/>
                                        <a:gd name="connsiteX78" fmla="*/ 5417388 w 6134913"/>
                                        <a:gd name="connsiteY78" fmla="*/ 1466490 h 3907791"/>
                                        <a:gd name="connsiteX79" fmla="*/ 5615796 w 6134913"/>
                                        <a:gd name="connsiteY79" fmla="*/ 1613140 h 3907791"/>
                                        <a:gd name="connsiteX80" fmla="*/ 5705677 w 6134913"/>
                                        <a:gd name="connsiteY80" fmla="*/ 1692172 h 3907791"/>
                                        <a:gd name="connsiteX81" fmla="*/ 5755213 w 6134913"/>
                                        <a:gd name="connsiteY81" fmla="*/ 1710820 h 3907791"/>
                                        <a:gd name="connsiteX82" fmla="*/ 5809477 w 6134913"/>
                                        <a:gd name="connsiteY82" fmla="*/ 1760900 h 3907791"/>
                                        <a:gd name="connsiteX83" fmla="*/ 5936085 w 6134913"/>
                                        <a:gd name="connsiteY83" fmla="*/ 1807931 h 3907791"/>
                                        <a:gd name="connsiteX84" fmla="*/ 6021238 w 6134913"/>
                                        <a:gd name="connsiteY84" fmla="*/ 1802921 h 3907791"/>
                                        <a:gd name="connsiteX85" fmla="*/ 5971441 w 6134913"/>
                                        <a:gd name="connsiteY85" fmla="*/ 1827122 h 3907791"/>
                                        <a:gd name="connsiteX86" fmla="*/ 5927079 w 6134913"/>
                                        <a:gd name="connsiteY86" fmla="*/ 1858082 h 3907791"/>
                                        <a:gd name="connsiteX87" fmla="*/ 5883215 w 6134913"/>
                                        <a:gd name="connsiteY87" fmla="*/ 1897811 h 3907791"/>
                                        <a:gd name="connsiteX88" fmla="*/ 5998692 w 6134913"/>
                                        <a:gd name="connsiteY88" fmla="*/ 2042238 h 3907791"/>
                                        <a:gd name="connsiteX89" fmla="*/ 6116128 w 6134913"/>
                                        <a:gd name="connsiteY89" fmla="*/ 2191109 h 3907791"/>
                                        <a:gd name="connsiteX90" fmla="*/ 6133381 w 6134913"/>
                                        <a:gd name="connsiteY90" fmla="*/ 2242868 h 3907791"/>
                                        <a:gd name="connsiteX91" fmla="*/ 6102442 w 6134913"/>
                                        <a:gd name="connsiteY91" fmla="*/ 2341586 h 3907791"/>
                                        <a:gd name="connsiteX92" fmla="*/ 6071601 w 6134913"/>
                                        <a:gd name="connsiteY92" fmla="*/ 2339980 h 3907791"/>
                                        <a:gd name="connsiteX93" fmla="*/ 6064086 w 6134913"/>
                                        <a:gd name="connsiteY93" fmla="*/ 2398144 h 3907791"/>
                                        <a:gd name="connsiteX94" fmla="*/ 6012611 w 6134913"/>
                                        <a:gd name="connsiteY94" fmla="*/ 2441275 h 3907791"/>
                                        <a:gd name="connsiteX95" fmla="*/ 5941095 w 6134913"/>
                                        <a:gd name="connsiteY95" fmla="*/ 2554530 h 3907791"/>
                                        <a:gd name="connsiteX96" fmla="*/ 5917721 w 6134913"/>
                                        <a:gd name="connsiteY96" fmla="*/ 2613804 h 3907791"/>
                                        <a:gd name="connsiteX97" fmla="*/ 5900468 w 6134913"/>
                                        <a:gd name="connsiteY97" fmla="*/ 2743200 h 3907791"/>
                                        <a:gd name="connsiteX98" fmla="*/ 5874588 w 6134913"/>
                                        <a:gd name="connsiteY98" fmla="*/ 2803585 h 3907791"/>
                                        <a:gd name="connsiteX99" fmla="*/ 5900468 w 6134913"/>
                                        <a:gd name="connsiteY99" fmla="*/ 2829464 h 3907791"/>
                                        <a:gd name="connsiteX100" fmla="*/ 5745192 w 6134913"/>
                                        <a:gd name="connsiteY100" fmla="*/ 3243532 h 3907791"/>
                                        <a:gd name="connsiteX101" fmla="*/ 5702060 w 6134913"/>
                                        <a:gd name="connsiteY101" fmla="*/ 3364302 h 3907791"/>
                                        <a:gd name="connsiteX102" fmla="*/ 5745192 w 6134913"/>
                                        <a:gd name="connsiteY102" fmla="*/ 3597215 h 3907791"/>
                                        <a:gd name="connsiteX103" fmla="*/ 5779698 w 6134913"/>
                                        <a:gd name="connsiteY103" fmla="*/ 3717985 h 3907791"/>
                                        <a:gd name="connsiteX104" fmla="*/ 5710687 w 6134913"/>
                                        <a:gd name="connsiteY104" fmla="*/ 3795623 h 3907791"/>
                                        <a:gd name="connsiteX105" fmla="*/ 5753819 w 6134913"/>
                                        <a:gd name="connsiteY105" fmla="*/ 3890513 h 3907791"/>
                                        <a:gd name="connsiteX106" fmla="*/ 5848709 w 6134913"/>
                                        <a:gd name="connsiteY106" fmla="*/ 3907766 h 3907791"/>
                                        <a:gd name="connsiteX107" fmla="*/ 5840083 w 6134913"/>
                                        <a:gd name="connsiteY107" fmla="*/ 3890513 h 3907791"/>
                                        <a:gd name="connsiteX0" fmla="*/ 0 w 6134913"/>
                                        <a:gd name="connsiteY0" fmla="*/ 0 h 3907791"/>
                                        <a:gd name="connsiteX1" fmla="*/ 52586 w 6134913"/>
                                        <a:gd name="connsiteY1" fmla="*/ 80427 h 3907791"/>
                                        <a:gd name="connsiteX2" fmla="*/ 114648 w 6134913"/>
                                        <a:gd name="connsiteY2" fmla="*/ 93780 h 3907791"/>
                                        <a:gd name="connsiteX3" fmla="*/ 77638 w 6134913"/>
                                        <a:gd name="connsiteY3" fmla="*/ 163902 h 3907791"/>
                                        <a:gd name="connsiteX4" fmla="*/ 205639 w 6134913"/>
                                        <a:gd name="connsiteY4" fmla="*/ 223176 h 3907791"/>
                                        <a:gd name="connsiteX5" fmla="*/ 245439 w 6134913"/>
                                        <a:gd name="connsiteY5" fmla="*/ 246550 h 3907791"/>
                                        <a:gd name="connsiteX6" fmla="*/ 225681 w 6134913"/>
                                        <a:gd name="connsiteY6" fmla="*/ 334208 h 3907791"/>
                                        <a:gd name="connsiteX7" fmla="*/ 327804 w 6134913"/>
                                        <a:gd name="connsiteY7" fmla="*/ 353683 h 3907791"/>
                                        <a:gd name="connsiteX8" fmla="*/ 319177 w 6134913"/>
                                        <a:gd name="connsiteY8" fmla="*/ 396815 h 3907791"/>
                                        <a:gd name="connsiteX9" fmla="*/ 338652 w 6134913"/>
                                        <a:gd name="connsiteY9" fmla="*/ 440231 h 3907791"/>
                                        <a:gd name="connsiteX10" fmla="*/ 372046 w 6134913"/>
                                        <a:gd name="connsiteY10" fmla="*/ 480857 h 3907791"/>
                                        <a:gd name="connsiteX11" fmla="*/ 431321 w 6134913"/>
                                        <a:gd name="connsiteY11" fmla="*/ 508958 h 3907791"/>
                                        <a:gd name="connsiteX12" fmla="*/ 481684 w 6134913"/>
                                        <a:gd name="connsiteY12" fmla="*/ 571564 h 3907791"/>
                                        <a:gd name="connsiteX13" fmla="*/ 546796 w 6134913"/>
                                        <a:gd name="connsiteY13" fmla="*/ 579364 h 3907791"/>
                                        <a:gd name="connsiteX14" fmla="*/ 578465 w 6134913"/>
                                        <a:gd name="connsiteY14" fmla="*/ 633036 h 3907791"/>
                                        <a:gd name="connsiteX15" fmla="*/ 634739 w 6134913"/>
                                        <a:gd name="connsiteY15" fmla="*/ 685102 h 3907791"/>
                                        <a:gd name="connsiteX16" fmla="*/ 685103 w 6134913"/>
                                        <a:gd name="connsiteY16" fmla="*/ 710155 h 3907791"/>
                                        <a:gd name="connsiteX17" fmla="*/ 788620 w 6134913"/>
                                        <a:gd name="connsiteY17" fmla="*/ 777772 h 3907791"/>
                                        <a:gd name="connsiteX18" fmla="*/ 879894 w 6134913"/>
                                        <a:gd name="connsiteY18" fmla="*/ 810883 h 3907791"/>
                                        <a:gd name="connsiteX19" fmla="*/ 1030160 w 6134913"/>
                                        <a:gd name="connsiteY19" fmla="*/ 860420 h 3907791"/>
                                        <a:gd name="connsiteX20" fmla="*/ 1122827 w 6134913"/>
                                        <a:gd name="connsiteY20" fmla="*/ 937514 h 3907791"/>
                                        <a:gd name="connsiteX21" fmla="*/ 1246103 w 6134913"/>
                                        <a:gd name="connsiteY21" fmla="*/ 1126161 h 3907791"/>
                                        <a:gd name="connsiteX22" fmla="*/ 1328468 w 6134913"/>
                                        <a:gd name="connsiteY22" fmla="*/ 1155940 h 3907791"/>
                                        <a:gd name="connsiteX23" fmla="*/ 1397479 w 6134913"/>
                                        <a:gd name="connsiteY23" fmla="*/ 1155940 h 3907791"/>
                                        <a:gd name="connsiteX24" fmla="*/ 1485681 w 6134913"/>
                                        <a:gd name="connsiteY24" fmla="*/ 1158445 h 3907791"/>
                                        <a:gd name="connsiteX25" fmla="*/ 1563886 w 6134913"/>
                                        <a:gd name="connsiteY25" fmla="*/ 1084706 h 3907791"/>
                                        <a:gd name="connsiteX26" fmla="*/ 1674635 w 6134913"/>
                                        <a:gd name="connsiteY26" fmla="*/ 1013190 h 3907791"/>
                                        <a:gd name="connsiteX27" fmla="*/ 1725283 w 6134913"/>
                                        <a:gd name="connsiteY27" fmla="*/ 1035170 h 3907791"/>
                                        <a:gd name="connsiteX28" fmla="*/ 1770920 w 6134913"/>
                                        <a:gd name="connsiteY28" fmla="*/ 1089150 h 3907791"/>
                                        <a:gd name="connsiteX29" fmla="*/ 1860800 w 6134913"/>
                                        <a:gd name="connsiteY29" fmla="*/ 1109475 h 3907791"/>
                                        <a:gd name="connsiteX30" fmla="*/ 1966822 w 6134913"/>
                                        <a:gd name="connsiteY30" fmla="*/ 1164566 h 3907791"/>
                                        <a:gd name="connsiteX31" fmla="*/ 2089813 w 6134913"/>
                                        <a:gd name="connsiteY31" fmla="*/ 1224951 h 3907791"/>
                                        <a:gd name="connsiteX32" fmla="*/ 2139351 w 6134913"/>
                                        <a:gd name="connsiteY32" fmla="*/ 1276709 h 3907791"/>
                                        <a:gd name="connsiteX33" fmla="*/ 2182483 w 6134913"/>
                                        <a:gd name="connsiteY33" fmla="*/ 1293962 h 3907791"/>
                                        <a:gd name="connsiteX34" fmla="*/ 2199736 w 6134913"/>
                                        <a:gd name="connsiteY34" fmla="*/ 1337094 h 3907791"/>
                                        <a:gd name="connsiteX35" fmla="*/ 2306868 w 6134913"/>
                                        <a:gd name="connsiteY35" fmla="*/ 1349620 h 3907791"/>
                                        <a:gd name="connsiteX36" fmla="*/ 2424022 w 6134913"/>
                                        <a:gd name="connsiteY36" fmla="*/ 1388853 h 3907791"/>
                                        <a:gd name="connsiteX37" fmla="*/ 2518913 w 6134913"/>
                                        <a:gd name="connsiteY37" fmla="*/ 1431985 h 3907791"/>
                                        <a:gd name="connsiteX38" fmla="*/ 2605177 w 6134913"/>
                                        <a:gd name="connsiteY38" fmla="*/ 1401095 h 3907791"/>
                                        <a:gd name="connsiteX39" fmla="*/ 2676978 w 6134913"/>
                                        <a:gd name="connsiteY39" fmla="*/ 1337094 h 3907791"/>
                                        <a:gd name="connsiteX40" fmla="*/ 2724836 w 6134913"/>
                                        <a:gd name="connsiteY40" fmla="*/ 1364084 h 3907791"/>
                                        <a:gd name="connsiteX41" fmla="*/ 2797180 w 6134913"/>
                                        <a:gd name="connsiteY41" fmla="*/ 1353520 h 3907791"/>
                                        <a:gd name="connsiteX42" fmla="*/ 2838090 w 6134913"/>
                                        <a:gd name="connsiteY42" fmla="*/ 1380226 h 3907791"/>
                                        <a:gd name="connsiteX43" fmla="*/ 2872596 w 6134913"/>
                                        <a:gd name="connsiteY43" fmla="*/ 1397479 h 3907791"/>
                                        <a:gd name="connsiteX44" fmla="*/ 2932981 w 6134913"/>
                                        <a:gd name="connsiteY44" fmla="*/ 1475117 h 3907791"/>
                                        <a:gd name="connsiteX45" fmla="*/ 3027872 w 6134913"/>
                                        <a:gd name="connsiteY45" fmla="*/ 1466490 h 3907791"/>
                                        <a:gd name="connsiteX46" fmla="*/ 3097992 w 6134913"/>
                                        <a:gd name="connsiteY46" fmla="*/ 1468712 h 3907791"/>
                                        <a:gd name="connsiteX47" fmla="*/ 3124157 w 6134913"/>
                                        <a:gd name="connsiteY47" fmla="*/ 1372710 h 3907791"/>
                                        <a:gd name="connsiteX48" fmla="*/ 3252158 w 6134913"/>
                                        <a:gd name="connsiteY48" fmla="*/ 1345721 h 3907791"/>
                                        <a:gd name="connsiteX49" fmla="*/ 3355675 w 6134913"/>
                                        <a:gd name="connsiteY49" fmla="*/ 1371600 h 3907791"/>
                                        <a:gd name="connsiteX50" fmla="*/ 3371534 w 6134913"/>
                                        <a:gd name="connsiteY50" fmla="*/ 1418632 h 3907791"/>
                                        <a:gd name="connsiteX51" fmla="*/ 3409348 w 6134913"/>
                                        <a:gd name="connsiteY51" fmla="*/ 1412155 h 3907791"/>
                                        <a:gd name="connsiteX52" fmla="*/ 3428302 w 6134913"/>
                                        <a:gd name="connsiteY52" fmla="*/ 1449522 h 3907791"/>
                                        <a:gd name="connsiteX53" fmla="*/ 3502324 w 6134913"/>
                                        <a:gd name="connsiteY53" fmla="*/ 1414732 h 3907791"/>
                                        <a:gd name="connsiteX54" fmla="*/ 3611963 w 6134913"/>
                                        <a:gd name="connsiteY54" fmla="*/ 1477906 h 3907791"/>
                                        <a:gd name="connsiteX55" fmla="*/ 3727722 w 6134913"/>
                                        <a:gd name="connsiteY55" fmla="*/ 1490148 h 3907791"/>
                                        <a:gd name="connsiteX56" fmla="*/ 3847381 w 6134913"/>
                                        <a:gd name="connsiteY56" fmla="*/ 1440611 h 3907791"/>
                                        <a:gd name="connsiteX57" fmla="*/ 3929461 w 6134913"/>
                                        <a:gd name="connsiteY57" fmla="*/ 1396369 h 3907791"/>
                                        <a:gd name="connsiteX58" fmla="*/ 3986231 w 6134913"/>
                                        <a:gd name="connsiteY58" fmla="*/ 1384409 h 3907791"/>
                                        <a:gd name="connsiteX59" fmla="*/ 4068052 w 6134913"/>
                                        <a:gd name="connsiteY59" fmla="*/ 1424470 h 3907791"/>
                                        <a:gd name="connsiteX60" fmla="*/ 4201064 w 6134913"/>
                                        <a:gd name="connsiteY60" fmla="*/ 1424469 h 3907791"/>
                                        <a:gd name="connsiteX61" fmla="*/ 4233892 w 6134913"/>
                                        <a:gd name="connsiteY61" fmla="*/ 1387741 h 3907791"/>
                                        <a:gd name="connsiteX62" fmla="*/ 4313207 w 6134913"/>
                                        <a:gd name="connsiteY62" fmla="*/ 1345721 h 3907791"/>
                                        <a:gd name="connsiteX63" fmla="*/ 4379430 w 6134913"/>
                                        <a:gd name="connsiteY63" fmla="*/ 1355457 h 3907791"/>
                                        <a:gd name="connsiteX64" fmla="*/ 4459856 w 6134913"/>
                                        <a:gd name="connsiteY64" fmla="*/ 1380226 h 3907791"/>
                                        <a:gd name="connsiteX65" fmla="*/ 4499656 w 6134913"/>
                                        <a:gd name="connsiteY65" fmla="*/ 1464269 h 3907791"/>
                                        <a:gd name="connsiteX66" fmla="*/ 4576727 w 6134913"/>
                                        <a:gd name="connsiteY66" fmla="*/ 1475117 h 3907791"/>
                                        <a:gd name="connsiteX67" fmla="*/ 4845256 w 6134913"/>
                                        <a:gd name="connsiteY67" fmla="*/ 1512412 h 3907791"/>
                                        <a:gd name="connsiteX68" fmla="*/ 4932512 w 6134913"/>
                                        <a:gd name="connsiteY68" fmla="*/ 1479796 h 3907791"/>
                                        <a:gd name="connsiteX69" fmla="*/ 4908147 w 6134913"/>
                                        <a:gd name="connsiteY69" fmla="*/ 1538007 h 3907791"/>
                                        <a:gd name="connsiteX70" fmla="*/ 4954894 w 6134913"/>
                                        <a:gd name="connsiteY70" fmla="*/ 1543017 h 3907791"/>
                                        <a:gd name="connsiteX71" fmla="*/ 5007220 w 6134913"/>
                                        <a:gd name="connsiteY71" fmla="*/ 1507401 h 3907791"/>
                                        <a:gd name="connsiteX72" fmla="*/ 5072332 w 6134913"/>
                                        <a:gd name="connsiteY72" fmla="*/ 1492370 h 3907791"/>
                                        <a:gd name="connsiteX73" fmla="*/ 5115464 w 6134913"/>
                                        <a:gd name="connsiteY73" fmla="*/ 1475117 h 3907791"/>
                                        <a:gd name="connsiteX74" fmla="*/ 5097927 w 6134913"/>
                                        <a:gd name="connsiteY74" fmla="*/ 1433947 h 3907791"/>
                                        <a:gd name="connsiteX75" fmla="*/ 5195608 w 6134913"/>
                                        <a:gd name="connsiteY75" fmla="*/ 1430590 h 3907791"/>
                                        <a:gd name="connsiteX76" fmla="*/ 5279366 w 6134913"/>
                                        <a:gd name="connsiteY76" fmla="*/ 1449238 h 3907791"/>
                                        <a:gd name="connsiteX77" fmla="*/ 5359225 w 6134913"/>
                                        <a:gd name="connsiteY77" fmla="*/ 1407500 h 3907791"/>
                                        <a:gd name="connsiteX78" fmla="*/ 5417388 w 6134913"/>
                                        <a:gd name="connsiteY78" fmla="*/ 1466490 h 3907791"/>
                                        <a:gd name="connsiteX79" fmla="*/ 5615796 w 6134913"/>
                                        <a:gd name="connsiteY79" fmla="*/ 1613140 h 3907791"/>
                                        <a:gd name="connsiteX80" fmla="*/ 5705677 w 6134913"/>
                                        <a:gd name="connsiteY80" fmla="*/ 1692172 h 3907791"/>
                                        <a:gd name="connsiteX81" fmla="*/ 5755213 w 6134913"/>
                                        <a:gd name="connsiteY81" fmla="*/ 1710820 h 3907791"/>
                                        <a:gd name="connsiteX82" fmla="*/ 5809477 w 6134913"/>
                                        <a:gd name="connsiteY82" fmla="*/ 1760900 h 3907791"/>
                                        <a:gd name="connsiteX83" fmla="*/ 5936085 w 6134913"/>
                                        <a:gd name="connsiteY83" fmla="*/ 1807931 h 3907791"/>
                                        <a:gd name="connsiteX84" fmla="*/ 6021238 w 6134913"/>
                                        <a:gd name="connsiteY84" fmla="*/ 1802921 h 3907791"/>
                                        <a:gd name="connsiteX85" fmla="*/ 5971441 w 6134913"/>
                                        <a:gd name="connsiteY85" fmla="*/ 1827122 h 3907791"/>
                                        <a:gd name="connsiteX86" fmla="*/ 5927079 w 6134913"/>
                                        <a:gd name="connsiteY86" fmla="*/ 1858082 h 3907791"/>
                                        <a:gd name="connsiteX87" fmla="*/ 5883215 w 6134913"/>
                                        <a:gd name="connsiteY87" fmla="*/ 1897811 h 3907791"/>
                                        <a:gd name="connsiteX88" fmla="*/ 5998692 w 6134913"/>
                                        <a:gd name="connsiteY88" fmla="*/ 2042238 h 3907791"/>
                                        <a:gd name="connsiteX89" fmla="*/ 6116128 w 6134913"/>
                                        <a:gd name="connsiteY89" fmla="*/ 2191109 h 3907791"/>
                                        <a:gd name="connsiteX90" fmla="*/ 6133381 w 6134913"/>
                                        <a:gd name="connsiteY90" fmla="*/ 2242868 h 3907791"/>
                                        <a:gd name="connsiteX91" fmla="*/ 6102442 w 6134913"/>
                                        <a:gd name="connsiteY91" fmla="*/ 2341586 h 3907791"/>
                                        <a:gd name="connsiteX92" fmla="*/ 6071601 w 6134913"/>
                                        <a:gd name="connsiteY92" fmla="*/ 2339980 h 3907791"/>
                                        <a:gd name="connsiteX93" fmla="*/ 6064086 w 6134913"/>
                                        <a:gd name="connsiteY93" fmla="*/ 2398144 h 3907791"/>
                                        <a:gd name="connsiteX94" fmla="*/ 6012611 w 6134913"/>
                                        <a:gd name="connsiteY94" fmla="*/ 2441275 h 3907791"/>
                                        <a:gd name="connsiteX95" fmla="*/ 5941095 w 6134913"/>
                                        <a:gd name="connsiteY95" fmla="*/ 2554530 h 3907791"/>
                                        <a:gd name="connsiteX96" fmla="*/ 5902690 w 6134913"/>
                                        <a:gd name="connsiteY96" fmla="*/ 2611299 h 3907791"/>
                                        <a:gd name="connsiteX97" fmla="*/ 5900468 w 6134913"/>
                                        <a:gd name="connsiteY97" fmla="*/ 2743200 h 3907791"/>
                                        <a:gd name="connsiteX98" fmla="*/ 5874588 w 6134913"/>
                                        <a:gd name="connsiteY98" fmla="*/ 2803585 h 3907791"/>
                                        <a:gd name="connsiteX99" fmla="*/ 5900468 w 6134913"/>
                                        <a:gd name="connsiteY99" fmla="*/ 2829464 h 3907791"/>
                                        <a:gd name="connsiteX100" fmla="*/ 5745192 w 6134913"/>
                                        <a:gd name="connsiteY100" fmla="*/ 3243532 h 3907791"/>
                                        <a:gd name="connsiteX101" fmla="*/ 5702060 w 6134913"/>
                                        <a:gd name="connsiteY101" fmla="*/ 3364302 h 3907791"/>
                                        <a:gd name="connsiteX102" fmla="*/ 5745192 w 6134913"/>
                                        <a:gd name="connsiteY102" fmla="*/ 3597215 h 3907791"/>
                                        <a:gd name="connsiteX103" fmla="*/ 5779698 w 6134913"/>
                                        <a:gd name="connsiteY103" fmla="*/ 3717985 h 3907791"/>
                                        <a:gd name="connsiteX104" fmla="*/ 5710687 w 6134913"/>
                                        <a:gd name="connsiteY104" fmla="*/ 3795623 h 3907791"/>
                                        <a:gd name="connsiteX105" fmla="*/ 5753819 w 6134913"/>
                                        <a:gd name="connsiteY105" fmla="*/ 3890513 h 3907791"/>
                                        <a:gd name="connsiteX106" fmla="*/ 5848709 w 6134913"/>
                                        <a:gd name="connsiteY106" fmla="*/ 3907766 h 3907791"/>
                                        <a:gd name="connsiteX107" fmla="*/ 5840083 w 6134913"/>
                                        <a:gd name="connsiteY107" fmla="*/ 3890513 h 3907791"/>
                                        <a:gd name="connsiteX0" fmla="*/ 0 w 6134913"/>
                                        <a:gd name="connsiteY0" fmla="*/ 0 h 3907791"/>
                                        <a:gd name="connsiteX1" fmla="*/ 52586 w 6134913"/>
                                        <a:gd name="connsiteY1" fmla="*/ 80427 h 3907791"/>
                                        <a:gd name="connsiteX2" fmla="*/ 114648 w 6134913"/>
                                        <a:gd name="connsiteY2" fmla="*/ 93780 h 3907791"/>
                                        <a:gd name="connsiteX3" fmla="*/ 77638 w 6134913"/>
                                        <a:gd name="connsiteY3" fmla="*/ 163902 h 3907791"/>
                                        <a:gd name="connsiteX4" fmla="*/ 205639 w 6134913"/>
                                        <a:gd name="connsiteY4" fmla="*/ 223176 h 3907791"/>
                                        <a:gd name="connsiteX5" fmla="*/ 245439 w 6134913"/>
                                        <a:gd name="connsiteY5" fmla="*/ 246550 h 3907791"/>
                                        <a:gd name="connsiteX6" fmla="*/ 225681 w 6134913"/>
                                        <a:gd name="connsiteY6" fmla="*/ 334208 h 3907791"/>
                                        <a:gd name="connsiteX7" fmla="*/ 327804 w 6134913"/>
                                        <a:gd name="connsiteY7" fmla="*/ 353683 h 3907791"/>
                                        <a:gd name="connsiteX8" fmla="*/ 319177 w 6134913"/>
                                        <a:gd name="connsiteY8" fmla="*/ 396815 h 3907791"/>
                                        <a:gd name="connsiteX9" fmla="*/ 338652 w 6134913"/>
                                        <a:gd name="connsiteY9" fmla="*/ 440231 h 3907791"/>
                                        <a:gd name="connsiteX10" fmla="*/ 372046 w 6134913"/>
                                        <a:gd name="connsiteY10" fmla="*/ 480857 h 3907791"/>
                                        <a:gd name="connsiteX11" fmla="*/ 431321 w 6134913"/>
                                        <a:gd name="connsiteY11" fmla="*/ 508958 h 3907791"/>
                                        <a:gd name="connsiteX12" fmla="*/ 481684 w 6134913"/>
                                        <a:gd name="connsiteY12" fmla="*/ 571564 h 3907791"/>
                                        <a:gd name="connsiteX13" fmla="*/ 546796 w 6134913"/>
                                        <a:gd name="connsiteY13" fmla="*/ 579364 h 3907791"/>
                                        <a:gd name="connsiteX14" fmla="*/ 578465 w 6134913"/>
                                        <a:gd name="connsiteY14" fmla="*/ 633036 h 3907791"/>
                                        <a:gd name="connsiteX15" fmla="*/ 634739 w 6134913"/>
                                        <a:gd name="connsiteY15" fmla="*/ 685102 h 3907791"/>
                                        <a:gd name="connsiteX16" fmla="*/ 685103 w 6134913"/>
                                        <a:gd name="connsiteY16" fmla="*/ 710155 h 3907791"/>
                                        <a:gd name="connsiteX17" fmla="*/ 788620 w 6134913"/>
                                        <a:gd name="connsiteY17" fmla="*/ 777772 h 3907791"/>
                                        <a:gd name="connsiteX18" fmla="*/ 879894 w 6134913"/>
                                        <a:gd name="connsiteY18" fmla="*/ 810883 h 3907791"/>
                                        <a:gd name="connsiteX19" fmla="*/ 1030160 w 6134913"/>
                                        <a:gd name="connsiteY19" fmla="*/ 860420 h 3907791"/>
                                        <a:gd name="connsiteX20" fmla="*/ 1122827 w 6134913"/>
                                        <a:gd name="connsiteY20" fmla="*/ 937514 h 3907791"/>
                                        <a:gd name="connsiteX21" fmla="*/ 1246103 w 6134913"/>
                                        <a:gd name="connsiteY21" fmla="*/ 1126161 h 3907791"/>
                                        <a:gd name="connsiteX22" fmla="*/ 1328468 w 6134913"/>
                                        <a:gd name="connsiteY22" fmla="*/ 1155940 h 3907791"/>
                                        <a:gd name="connsiteX23" fmla="*/ 1397479 w 6134913"/>
                                        <a:gd name="connsiteY23" fmla="*/ 1155940 h 3907791"/>
                                        <a:gd name="connsiteX24" fmla="*/ 1485681 w 6134913"/>
                                        <a:gd name="connsiteY24" fmla="*/ 1158445 h 3907791"/>
                                        <a:gd name="connsiteX25" fmla="*/ 1563886 w 6134913"/>
                                        <a:gd name="connsiteY25" fmla="*/ 1084706 h 3907791"/>
                                        <a:gd name="connsiteX26" fmla="*/ 1674635 w 6134913"/>
                                        <a:gd name="connsiteY26" fmla="*/ 1013190 h 3907791"/>
                                        <a:gd name="connsiteX27" fmla="*/ 1725283 w 6134913"/>
                                        <a:gd name="connsiteY27" fmla="*/ 1035170 h 3907791"/>
                                        <a:gd name="connsiteX28" fmla="*/ 1770920 w 6134913"/>
                                        <a:gd name="connsiteY28" fmla="*/ 1089150 h 3907791"/>
                                        <a:gd name="connsiteX29" fmla="*/ 1860800 w 6134913"/>
                                        <a:gd name="connsiteY29" fmla="*/ 1109475 h 3907791"/>
                                        <a:gd name="connsiteX30" fmla="*/ 1966822 w 6134913"/>
                                        <a:gd name="connsiteY30" fmla="*/ 1164566 h 3907791"/>
                                        <a:gd name="connsiteX31" fmla="*/ 2089813 w 6134913"/>
                                        <a:gd name="connsiteY31" fmla="*/ 1224951 h 3907791"/>
                                        <a:gd name="connsiteX32" fmla="*/ 2139351 w 6134913"/>
                                        <a:gd name="connsiteY32" fmla="*/ 1276709 h 3907791"/>
                                        <a:gd name="connsiteX33" fmla="*/ 2182483 w 6134913"/>
                                        <a:gd name="connsiteY33" fmla="*/ 1293962 h 3907791"/>
                                        <a:gd name="connsiteX34" fmla="*/ 2199736 w 6134913"/>
                                        <a:gd name="connsiteY34" fmla="*/ 1337094 h 3907791"/>
                                        <a:gd name="connsiteX35" fmla="*/ 2306868 w 6134913"/>
                                        <a:gd name="connsiteY35" fmla="*/ 1349620 h 3907791"/>
                                        <a:gd name="connsiteX36" fmla="*/ 2424022 w 6134913"/>
                                        <a:gd name="connsiteY36" fmla="*/ 1388853 h 3907791"/>
                                        <a:gd name="connsiteX37" fmla="*/ 2518913 w 6134913"/>
                                        <a:gd name="connsiteY37" fmla="*/ 1431985 h 3907791"/>
                                        <a:gd name="connsiteX38" fmla="*/ 2605177 w 6134913"/>
                                        <a:gd name="connsiteY38" fmla="*/ 1401095 h 3907791"/>
                                        <a:gd name="connsiteX39" fmla="*/ 2676978 w 6134913"/>
                                        <a:gd name="connsiteY39" fmla="*/ 1337094 h 3907791"/>
                                        <a:gd name="connsiteX40" fmla="*/ 2724836 w 6134913"/>
                                        <a:gd name="connsiteY40" fmla="*/ 1364084 h 3907791"/>
                                        <a:gd name="connsiteX41" fmla="*/ 2797180 w 6134913"/>
                                        <a:gd name="connsiteY41" fmla="*/ 1353520 h 3907791"/>
                                        <a:gd name="connsiteX42" fmla="*/ 2838090 w 6134913"/>
                                        <a:gd name="connsiteY42" fmla="*/ 1380226 h 3907791"/>
                                        <a:gd name="connsiteX43" fmla="*/ 2872596 w 6134913"/>
                                        <a:gd name="connsiteY43" fmla="*/ 1397479 h 3907791"/>
                                        <a:gd name="connsiteX44" fmla="*/ 2932981 w 6134913"/>
                                        <a:gd name="connsiteY44" fmla="*/ 1475117 h 3907791"/>
                                        <a:gd name="connsiteX45" fmla="*/ 3027872 w 6134913"/>
                                        <a:gd name="connsiteY45" fmla="*/ 1466490 h 3907791"/>
                                        <a:gd name="connsiteX46" fmla="*/ 3097992 w 6134913"/>
                                        <a:gd name="connsiteY46" fmla="*/ 1468712 h 3907791"/>
                                        <a:gd name="connsiteX47" fmla="*/ 3124157 w 6134913"/>
                                        <a:gd name="connsiteY47" fmla="*/ 1372710 h 3907791"/>
                                        <a:gd name="connsiteX48" fmla="*/ 3252158 w 6134913"/>
                                        <a:gd name="connsiteY48" fmla="*/ 1345721 h 3907791"/>
                                        <a:gd name="connsiteX49" fmla="*/ 3355675 w 6134913"/>
                                        <a:gd name="connsiteY49" fmla="*/ 1371600 h 3907791"/>
                                        <a:gd name="connsiteX50" fmla="*/ 3371534 w 6134913"/>
                                        <a:gd name="connsiteY50" fmla="*/ 1418632 h 3907791"/>
                                        <a:gd name="connsiteX51" fmla="*/ 3409348 w 6134913"/>
                                        <a:gd name="connsiteY51" fmla="*/ 1412155 h 3907791"/>
                                        <a:gd name="connsiteX52" fmla="*/ 3428302 w 6134913"/>
                                        <a:gd name="connsiteY52" fmla="*/ 1449522 h 3907791"/>
                                        <a:gd name="connsiteX53" fmla="*/ 3502324 w 6134913"/>
                                        <a:gd name="connsiteY53" fmla="*/ 1414732 h 3907791"/>
                                        <a:gd name="connsiteX54" fmla="*/ 3611963 w 6134913"/>
                                        <a:gd name="connsiteY54" fmla="*/ 1477906 h 3907791"/>
                                        <a:gd name="connsiteX55" fmla="*/ 3727722 w 6134913"/>
                                        <a:gd name="connsiteY55" fmla="*/ 1490148 h 3907791"/>
                                        <a:gd name="connsiteX56" fmla="*/ 3847381 w 6134913"/>
                                        <a:gd name="connsiteY56" fmla="*/ 1440611 h 3907791"/>
                                        <a:gd name="connsiteX57" fmla="*/ 3929461 w 6134913"/>
                                        <a:gd name="connsiteY57" fmla="*/ 1396369 h 3907791"/>
                                        <a:gd name="connsiteX58" fmla="*/ 3986231 w 6134913"/>
                                        <a:gd name="connsiteY58" fmla="*/ 1384409 h 3907791"/>
                                        <a:gd name="connsiteX59" fmla="*/ 4068052 w 6134913"/>
                                        <a:gd name="connsiteY59" fmla="*/ 1424470 h 3907791"/>
                                        <a:gd name="connsiteX60" fmla="*/ 4201064 w 6134913"/>
                                        <a:gd name="connsiteY60" fmla="*/ 1424469 h 3907791"/>
                                        <a:gd name="connsiteX61" fmla="*/ 4233892 w 6134913"/>
                                        <a:gd name="connsiteY61" fmla="*/ 1387741 h 3907791"/>
                                        <a:gd name="connsiteX62" fmla="*/ 4313207 w 6134913"/>
                                        <a:gd name="connsiteY62" fmla="*/ 1345721 h 3907791"/>
                                        <a:gd name="connsiteX63" fmla="*/ 4379430 w 6134913"/>
                                        <a:gd name="connsiteY63" fmla="*/ 1355457 h 3907791"/>
                                        <a:gd name="connsiteX64" fmla="*/ 4459856 w 6134913"/>
                                        <a:gd name="connsiteY64" fmla="*/ 1380226 h 3907791"/>
                                        <a:gd name="connsiteX65" fmla="*/ 4499656 w 6134913"/>
                                        <a:gd name="connsiteY65" fmla="*/ 1464269 h 3907791"/>
                                        <a:gd name="connsiteX66" fmla="*/ 4576727 w 6134913"/>
                                        <a:gd name="connsiteY66" fmla="*/ 1475117 h 3907791"/>
                                        <a:gd name="connsiteX67" fmla="*/ 4845256 w 6134913"/>
                                        <a:gd name="connsiteY67" fmla="*/ 1512412 h 3907791"/>
                                        <a:gd name="connsiteX68" fmla="*/ 4932512 w 6134913"/>
                                        <a:gd name="connsiteY68" fmla="*/ 1479796 h 3907791"/>
                                        <a:gd name="connsiteX69" fmla="*/ 4908147 w 6134913"/>
                                        <a:gd name="connsiteY69" fmla="*/ 1538007 h 3907791"/>
                                        <a:gd name="connsiteX70" fmla="*/ 4954894 w 6134913"/>
                                        <a:gd name="connsiteY70" fmla="*/ 1543017 h 3907791"/>
                                        <a:gd name="connsiteX71" fmla="*/ 5007220 w 6134913"/>
                                        <a:gd name="connsiteY71" fmla="*/ 1507401 h 3907791"/>
                                        <a:gd name="connsiteX72" fmla="*/ 5072332 w 6134913"/>
                                        <a:gd name="connsiteY72" fmla="*/ 1492370 h 3907791"/>
                                        <a:gd name="connsiteX73" fmla="*/ 5115464 w 6134913"/>
                                        <a:gd name="connsiteY73" fmla="*/ 1475117 h 3907791"/>
                                        <a:gd name="connsiteX74" fmla="*/ 5097927 w 6134913"/>
                                        <a:gd name="connsiteY74" fmla="*/ 1433947 h 3907791"/>
                                        <a:gd name="connsiteX75" fmla="*/ 5195608 w 6134913"/>
                                        <a:gd name="connsiteY75" fmla="*/ 1430590 h 3907791"/>
                                        <a:gd name="connsiteX76" fmla="*/ 5279366 w 6134913"/>
                                        <a:gd name="connsiteY76" fmla="*/ 1449238 h 3907791"/>
                                        <a:gd name="connsiteX77" fmla="*/ 5359225 w 6134913"/>
                                        <a:gd name="connsiteY77" fmla="*/ 1407500 h 3907791"/>
                                        <a:gd name="connsiteX78" fmla="*/ 5417388 w 6134913"/>
                                        <a:gd name="connsiteY78" fmla="*/ 1466490 h 3907791"/>
                                        <a:gd name="connsiteX79" fmla="*/ 5615796 w 6134913"/>
                                        <a:gd name="connsiteY79" fmla="*/ 1613140 h 3907791"/>
                                        <a:gd name="connsiteX80" fmla="*/ 5705677 w 6134913"/>
                                        <a:gd name="connsiteY80" fmla="*/ 1692172 h 3907791"/>
                                        <a:gd name="connsiteX81" fmla="*/ 5755213 w 6134913"/>
                                        <a:gd name="connsiteY81" fmla="*/ 1710820 h 3907791"/>
                                        <a:gd name="connsiteX82" fmla="*/ 5809477 w 6134913"/>
                                        <a:gd name="connsiteY82" fmla="*/ 1760900 h 3907791"/>
                                        <a:gd name="connsiteX83" fmla="*/ 5936085 w 6134913"/>
                                        <a:gd name="connsiteY83" fmla="*/ 1807931 h 3907791"/>
                                        <a:gd name="connsiteX84" fmla="*/ 6021238 w 6134913"/>
                                        <a:gd name="connsiteY84" fmla="*/ 1802921 h 3907791"/>
                                        <a:gd name="connsiteX85" fmla="*/ 5971441 w 6134913"/>
                                        <a:gd name="connsiteY85" fmla="*/ 1827122 h 3907791"/>
                                        <a:gd name="connsiteX86" fmla="*/ 5927079 w 6134913"/>
                                        <a:gd name="connsiteY86" fmla="*/ 1858082 h 3907791"/>
                                        <a:gd name="connsiteX87" fmla="*/ 5883215 w 6134913"/>
                                        <a:gd name="connsiteY87" fmla="*/ 1897811 h 3907791"/>
                                        <a:gd name="connsiteX88" fmla="*/ 5998692 w 6134913"/>
                                        <a:gd name="connsiteY88" fmla="*/ 2042238 h 3907791"/>
                                        <a:gd name="connsiteX89" fmla="*/ 6116128 w 6134913"/>
                                        <a:gd name="connsiteY89" fmla="*/ 2191109 h 3907791"/>
                                        <a:gd name="connsiteX90" fmla="*/ 6133381 w 6134913"/>
                                        <a:gd name="connsiteY90" fmla="*/ 2242868 h 3907791"/>
                                        <a:gd name="connsiteX91" fmla="*/ 6102442 w 6134913"/>
                                        <a:gd name="connsiteY91" fmla="*/ 2341586 h 3907791"/>
                                        <a:gd name="connsiteX92" fmla="*/ 6071601 w 6134913"/>
                                        <a:gd name="connsiteY92" fmla="*/ 2339980 h 3907791"/>
                                        <a:gd name="connsiteX93" fmla="*/ 6064086 w 6134913"/>
                                        <a:gd name="connsiteY93" fmla="*/ 2398144 h 3907791"/>
                                        <a:gd name="connsiteX94" fmla="*/ 6012611 w 6134913"/>
                                        <a:gd name="connsiteY94" fmla="*/ 2441275 h 3907791"/>
                                        <a:gd name="connsiteX95" fmla="*/ 5941095 w 6134913"/>
                                        <a:gd name="connsiteY95" fmla="*/ 2554530 h 3907791"/>
                                        <a:gd name="connsiteX96" fmla="*/ 5902690 w 6134913"/>
                                        <a:gd name="connsiteY96" fmla="*/ 2611299 h 3907791"/>
                                        <a:gd name="connsiteX97" fmla="*/ 5900468 w 6134913"/>
                                        <a:gd name="connsiteY97" fmla="*/ 2743200 h 3907791"/>
                                        <a:gd name="connsiteX98" fmla="*/ 5874588 w 6134913"/>
                                        <a:gd name="connsiteY98" fmla="*/ 2803585 h 3907791"/>
                                        <a:gd name="connsiteX99" fmla="*/ 5900468 w 6134913"/>
                                        <a:gd name="connsiteY99" fmla="*/ 2829464 h 3907791"/>
                                        <a:gd name="connsiteX100" fmla="*/ 5745192 w 6134913"/>
                                        <a:gd name="connsiteY100" fmla="*/ 3243532 h 3907791"/>
                                        <a:gd name="connsiteX101" fmla="*/ 5702060 w 6134913"/>
                                        <a:gd name="connsiteY101" fmla="*/ 3364302 h 3907791"/>
                                        <a:gd name="connsiteX102" fmla="*/ 5745192 w 6134913"/>
                                        <a:gd name="connsiteY102" fmla="*/ 3597215 h 3907791"/>
                                        <a:gd name="connsiteX103" fmla="*/ 5779698 w 6134913"/>
                                        <a:gd name="connsiteY103" fmla="*/ 3717985 h 3907791"/>
                                        <a:gd name="connsiteX104" fmla="*/ 5710687 w 6134913"/>
                                        <a:gd name="connsiteY104" fmla="*/ 3795623 h 3907791"/>
                                        <a:gd name="connsiteX105" fmla="*/ 5753819 w 6134913"/>
                                        <a:gd name="connsiteY105" fmla="*/ 3890513 h 3907791"/>
                                        <a:gd name="connsiteX106" fmla="*/ 5848709 w 6134913"/>
                                        <a:gd name="connsiteY106" fmla="*/ 3907766 h 3907791"/>
                                        <a:gd name="connsiteX107" fmla="*/ 5840083 w 6134913"/>
                                        <a:gd name="connsiteY107" fmla="*/ 3890513 h 3907791"/>
                                        <a:gd name="connsiteX0" fmla="*/ 0 w 6134913"/>
                                        <a:gd name="connsiteY0" fmla="*/ 0 h 3907791"/>
                                        <a:gd name="connsiteX1" fmla="*/ 52586 w 6134913"/>
                                        <a:gd name="connsiteY1" fmla="*/ 80427 h 3907791"/>
                                        <a:gd name="connsiteX2" fmla="*/ 114648 w 6134913"/>
                                        <a:gd name="connsiteY2" fmla="*/ 93780 h 3907791"/>
                                        <a:gd name="connsiteX3" fmla="*/ 77638 w 6134913"/>
                                        <a:gd name="connsiteY3" fmla="*/ 163902 h 3907791"/>
                                        <a:gd name="connsiteX4" fmla="*/ 205639 w 6134913"/>
                                        <a:gd name="connsiteY4" fmla="*/ 223176 h 3907791"/>
                                        <a:gd name="connsiteX5" fmla="*/ 245439 w 6134913"/>
                                        <a:gd name="connsiteY5" fmla="*/ 246550 h 3907791"/>
                                        <a:gd name="connsiteX6" fmla="*/ 225681 w 6134913"/>
                                        <a:gd name="connsiteY6" fmla="*/ 334208 h 3907791"/>
                                        <a:gd name="connsiteX7" fmla="*/ 327804 w 6134913"/>
                                        <a:gd name="connsiteY7" fmla="*/ 353683 h 3907791"/>
                                        <a:gd name="connsiteX8" fmla="*/ 319177 w 6134913"/>
                                        <a:gd name="connsiteY8" fmla="*/ 396815 h 3907791"/>
                                        <a:gd name="connsiteX9" fmla="*/ 338652 w 6134913"/>
                                        <a:gd name="connsiteY9" fmla="*/ 440231 h 3907791"/>
                                        <a:gd name="connsiteX10" fmla="*/ 372046 w 6134913"/>
                                        <a:gd name="connsiteY10" fmla="*/ 480857 h 3907791"/>
                                        <a:gd name="connsiteX11" fmla="*/ 431321 w 6134913"/>
                                        <a:gd name="connsiteY11" fmla="*/ 508958 h 3907791"/>
                                        <a:gd name="connsiteX12" fmla="*/ 481684 w 6134913"/>
                                        <a:gd name="connsiteY12" fmla="*/ 571564 h 3907791"/>
                                        <a:gd name="connsiteX13" fmla="*/ 546796 w 6134913"/>
                                        <a:gd name="connsiteY13" fmla="*/ 579364 h 3907791"/>
                                        <a:gd name="connsiteX14" fmla="*/ 578465 w 6134913"/>
                                        <a:gd name="connsiteY14" fmla="*/ 633036 h 3907791"/>
                                        <a:gd name="connsiteX15" fmla="*/ 634739 w 6134913"/>
                                        <a:gd name="connsiteY15" fmla="*/ 685102 h 3907791"/>
                                        <a:gd name="connsiteX16" fmla="*/ 685103 w 6134913"/>
                                        <a:gd name="connsiteY16" fmla="*/ 710155 h 3907791"/>
                                        <a:gd name="connsiteX17" fmla="*/ 788620 w 6134913"/>
                                        <a:gd name="connsiteY17" fmla="*/ 777772 h 3907791"/>
                                        <a:gd name="connsiteX18" fmla="*/ 879894 w 6134913"/>
                                        <a:gd name="connsiteY18" fmla="*/ 810883 h 3907791"/>
                                        <a:gd name="connsiteX19" fmla="*/ 1030160 w 6134913"/>
                                        <a:gd name="connsiteY19" fmla="*/ 860420 h 3907791"/>
                                        <a:gd name="connsiteX20" fmla="*/ 1122827 w 6134913"/>
                                        <a:gd name="connsiteY20" fmla="*/ 937514 h 3907791"/>
                                        <a:gd name="connsiteX21" fmla="*/ 1246103 w 6134913"/>
                                        <a:gd name="connsiteY21" fmla="*/ 1126161 h 3907791"/>
                                        <a:gd name="connsiteX22" fmla="*/ 1328468 w 6134913"/>
                                        <a:gd name="connsiteY22" fmla="*/ 1155940 h 3907791"/>
                                        <a:gd name="connsiteX23" fmla="*/ 1397479 w 6134913"/>
                                        <a:gd name="connsiteY23" fmla="*/ 1155940 h 3907791"/>
                                        <a:gd name="connsiteX24" fmla="*/ 1485681 w 6134913"/>
                                        <a:gd name="connsiteY24" fmla="*/ 1158445 h 3907791"/>
                                        <a:gd name="connsiteX25" fmla="*/ 1563886 w 6134913"/>
                                        <a:gd name="connsiteY25" fmla="*/ 1084706 h 3907791"/>
                                        <a:gd name="connsiteX26" fmla="*/ 1674635 w 6134913"/>
                                        <a:gd name="connsiteY26" fmla="*/ 1013190 h 3907791"/>
                                        <a:gd name="connsiteX27" fmla="*/ 1725283 w 6134913"/>
                                        <a:gd name="connsiteY27" fmla="*/ 1035170 h 3907791"/>
                                        <a:gd name="connsiteX28" fmla="*/ 1770920 w 6134913"/>
                                        <a:gd name="connsiteY28" fmla="*/ 1089150 h 3907791"/>
                                        <a:gd name="connsiteX29" fmla="*/ 1860800 w 6134913"/>
                                        <a:gd name="connsiteY29" fmla="*/ 1109475 h 3907791"/>
                                        <a:gd name="connsiteX30" fmla="*/ 1966822 w 6134913"/>
                                        <a:gd name="connsiteY30" fmla="*/ 1164566 h 3907791"/>
                                        <a:gd name="connsiteX31" fmla="*/ 2089813 w 6134913"/>
                                        <a:gd name="connsiteY31" fmla="*/ 1224951 h 3907791"/>
                                        <a:gd name="connsiteX32" fmla="*/ 2139351 w 6134913"/>
                                        <a:gd name="connsiteY32" fmla="*/ 1276709 h 3907791"/>
                                        <a:gd name="connsiteX33" fmla="*/ 2182483 w 6134913"/>
                                        <a:gd name="connsiteY33" fmla="*/ 1293962 h 3907791"/>
                                        <a:gd name="connsiteX34" fmla="*/ 2199736 w 6134913"/>
                                        <a:gd name="connsiteY34" fmla="*/ 1337094 h 3907791"/>
                                        <a:gd name="connsiteX35" fmla="*/ 2306868 w 6134913"/>
                                        <a:gd name="connsiteY35" fmla="*/ 1349620 h 3907791"/>
                                        <a:gd name="connsiteX36" fmla="*/ 2424022 w 6134913"/>
                                        <a:gd name="connsiteY36" fmla="*/ 1388853 h 3907791"/>
                                        <a:gd name="connsiteX37" fmla="*/ 2518913 w 6134913"/>
                                        <a:gd name="connsiteY37" fmla="*/ 1431985 h 3907791"/>
                                        <a:gd name="connsiteX38" fmla="*/ 2605177 w 6134913"/>
                                        <a:gd name="connsiteY38" fmla="*/ 1401095 h 3907791"/>
                                        <a:gd name="connsiteX39" fmla="*/ 2676978 w 6134913"/>
                                        <a:gd name="connsiteY39" fmla="*/ 1337094 h 3907791"/>
                                        <a:gd name="connsiteX40" fmla="*/ 2724836 w 6134913"/>
                                        <a:gd name="connsiteY40" fmla="*/ 1364084 h 3907791"/>
                                        <a:gd name="connsiteX41" fmla="*/ 2797180 w 6134913"/>
                                        <a:gd name="connsiteY41" fmla="*/ 1353520 h 3907791"/>
                                        <a:gd name="connsiteX42" fmla="*/ 2838090 w 6134913"/>
                                        <a:gd name="connsiteY42" fmla="*/ 1380226 h 3907791"/>
                                        <a:gd name="connsiteX43" fmla="*/ 2872596 w 6134913"/>
                                        <a:gd name="connsiteY43" fmla="*/ 1397479 h 3907791"/>
                                        <a:gd name="connsiteX44" fmla="*/ 2932981 w 6134913"/>
                                        <a:gd name="connsiteY44" fmla="*/ 1475117 h 3907791"/>
                                        <a:gd name="connsiteX45" fmla="*/ 3027872 w 6134913"/>
                                        <a:gd name="connsiteY45" fmla="*/ 1466490 h 3907791"/>
                                        <a:gd name="connsiteX46" fmla="*/ 3097992 w 6134913"/>
                                        <a:gd name="connsiteY46" fmla="*/ 1468712 h 3907791"/>
                                        <a:gd name="connsiteX47" fmla="*/ 3124157 w 6134913"/>
                                        <a:gd name="connsiteY47" fmla="*/ 1372710 h 3907791"/>
                                        <a:gd name="connsiteX48" fmla="*/ 3252158 w 6134913"/>
                                        <a:gd name="connsiteY48" fmla="*/ 1345721 h 3907791"/>
                                        <a:gd name="connsiteX49" fmla="*/ 3355675 w 6134913"/>
                                        <a:gd name="connsiteY49" fmla="*/ 1371600 h 3907791"/>
                                        <a:gd name="connsiteX50" fmla="*/ 3371534 w 6134913"/>
                                        <a:gd name="connsiteY50" fmla="*/ 1418632 h 3907791"/>
                                        <a:gd name="connsiteX51" fmla="*/ 3409348 w 6134913"/>
                                        <a:gd name="connsiteY51" fmla="*/ 1412155 h 3907791"/>
                                        <a:gd name="connsiteX52" fmla="*/ 3428302 w 6134913"/>
                                        <a:gd name="connsiteY52" fmla="*/ 1449522 h 3907791"/>
                                        <a:gd name="connsiteX53" fmla="*/ 3502324 w 6134913"/>
                                        <a:gd name="connsiteY53" fmla="*/ 1414732 h 3907791"/>
                                        <a:gd name="connsiteX54" fmla="*/ 3611963 w 6134913"/>
                                        <a:gd name="connsiteY54" fmla="*/ 1477906 h 3907791"/>
                                        <a:gd name="connsiteX55" fmla="*/ 3727722 w 6134913"/>
                                        <a:gd name="connsiteY55" fmla="*/ 1490148 h 3907791"/>
                                        <a:gd name="connsiteX56" fmla="*/ 3847381 w 6134913"/>
                                        <a:gd name="connsiteY56" fmla="*/ 1440611 h 3907791"/>
                                        <a:gd name="connsiteX57" fmla="*/ 3929461 w 6134913"/>
                                        <a:gd name="connsiteY57" fmla="*/ 1396369 h 3907791"/>
                                        <a:gd name="connsiteX58" fmla="*/ 3986231 w 6134913"/>
                                        <a:gd name="connsiteY58" fmla="*/ 1384409 h 3907791"/>
                                        <a:gd name="connsiteX59" fmla="*/ 4068052 w 6134913"/>
                                        <a:gd name="connsiteY59" fmla="*/ 1424470 h 3907791"/>
                                        <a:gd name="connsiteX60" fmla="*/ 4201064 w 6134913"/>
                                        <a:gd name="connsiteY60" fmla="*/ 1424469 h 3907791"/>
                                        <a:gd name="connsiteX61" fmla="*/ 4233892 w 6134913"/>
                                        <a:gd name="connsiteY61" fmla="*/ 1387741 h 3907791"/>
                                        <a:gd name="connsiteX62" fmla="*/ 4313207 w 6134913"/>
                                        <a:gd name="connsiteY62" fmla="*/ 1345721 h 3907791"/>
                                        <a:gd name="connsiteX63" fmla="*/ 4379430 w 6134913"/>
                                        <a:gd name="connsiteY63" fmla="*/ 1355457 h 3907791"/>
                                        <a:gd name="connsiteX64" fmla="*/ 4459856 w 6134913"/>
                                        <a:gd name="connsiteY64" fmla="*/ 1380226 h 3907791"/>
                                        <a:gd name="connsiteX65" fmla="*/ 4499656 w 6134913"/>
                                        <a:gd name="connsiteY65" fmla="*/ 1464269 h 3907791"/>
                                        <a:gd name="connsiteX66" fmla="*/ 4576727 w 6134913"/>
                                        <a:gd name="connsiteY66" fmla="*/ 1475117 h 3907791"/>
                                        <a:gd name="connsiteX67" fmla="*/ 4845256 w 6134913"/>
                                        <a:gd name="connsiteY67" fmla="*/ 1512412 h 3907791"/>
                                        <a:gd name="connsiteX68" fmla="*/ 4932512 w 6134913"/>
                                        <a:gd name="connsiteY68" fmla="*/ 1479796 h 3907791"/>
                                        <a:gd name="connsiteX69" fmla="*/ 4908147 w 6134913"/>
                                        <a:gd name="connsiteY69" fmla="*/ 1538007 h 3907791"/>
                                        <a:gd name="connsiteX70" fmla="*/ 4954894 w 6134913"/>
                                        <a:gd name="connsiteY70" fmla="*/ 1543017 h 3907791"/>
                                        <a:gd name="connsiteX71" fmla="*/ 5007220 w 6134913"/>
                                        <a:gd name="connsiteY71" fmla="*/ 1507401 h 3907791"/>
                                        <a:gd name="connsiteX72" fmla="*/ 5072332 w 6134913"/>
                                        <a:gd name="connsiteY72" fmla="*/ 1492370 h 3907791"/>
                                        <a:gd name="connsiteX73" fmla="*/ 5115464 w 6134913"/>
                                        <a:gd name="connsiteY73" fmla="*/ 1475117 h 3907791"/>
                                        <a:gd name="connsiteX74" fmla="*/ 5097927 w 6134913"/>
                                        <a:gd name="connsiteY74" fmla="*/ 1433947 h 3907791"/>
                                        <a:gd name="connsiteX75" fmla="*/ 5195608 w 6134913"/>
                                        <a:gd name="connsiteY75" fmla="*/ 1430590 h 3907791"/>
                                        <a:gd name="connsiteX76" fmla="*/ 5279366 w 6134913"/>
                                        <a:gd name="connsiteY76" fmla="*/ 1449238 h 3907791"/>
                                        <a:gd name="connsiteX77" fmla="*/ 5359225 w 6134913"/>
                                        <a:gd name="connsiteY77" fmla="*/ 1407500 h 3907791"/>
                                        <a:gd name="connsiteX78" fmla="*/ 5417388 w 6134913"/>
                                        <a:gd name="connsiteY78" fmla="*/ 1466490 h 3907791"/>
                                        <a:gd name="connsiteX79" fmla="*/ 5615796 w 6134913"/>
                                        <a:gd name="connsiteY79" fmla="*/ 1613140 h 3907791"/>
                                        <a:gd name="connsiteX80" fmla="*/ 5705677 w 6134913"/>
                                        <a:gd name="connsiteY80" fmla="*/ 1692172 h 3907791"/>
                                        <a:gd name="connsiteX81" fmla="*/ 5755213 w 6134913"/>
                                        <a:gd name="connsiteY81" fmla="*/ 1710820 h 3907791"/>
                                        <a:gd name="connsiteX82" fmla="*/ 5809477 w 6134913"/>
                                        <a:gd name="connsiteY82" fmla="*/ 1760900 h 3907791"/>
                                        <a:gd name="connsiteX83" fmla="*/ 5936085 w 6134913"/>
                                        <a:gd name="connsiteY83" fmla="*/ 1807931 h 3907791"/>
                                        <a:gd name="connsiteX84" fmla="*/ 6021238 w 6134913"/>
                                        <a:gd name="connsiteY84" fmla="*/ 1802921 h 3907791"/>
                                        <a:gd name="connsiteX85" fmla="*/ 5971441 w 6134913"/>
                                        <a:gd name="connsiteY85" fmla="*/ 1827122 h 3907791"/>
                                        <a:gd name="connsiteX86" fmla="*/ 5927079 w 6134913"/>
                                        <a:gd name="connsiteY86" fmla="*/ 1858082 h 3907791"/>
                                        <a:gd name="connsiteX87" fmla="*/ 5883215 w 6134913"/>
                                        <a:gd name="connsiteY87" fmla="*/ 1897811 h 3907791"/>
                                        <a:gd name="connsiteX88" fmla="*/ 5998692 w 6134913"/>
                                        <a:gd name="connsiteY88" fmla="*/ 2042238 h 3907791"/>
                                        <a:gd name="connsiteX89" fmla="*/ 6116128 w 6134913"/>
                                        <a:gd name="connsiteY89" fmla="*/ 2191109 h 3907791"/>
                                        <a:gd name="connsiteX90" fmla="*/ 6133381 w 6134913"/>
                                        <a:gd name="connsiteY90" fmla="*/ 2242868 h 3907791"/>
                                        <a:gd name="connsiteX91" fmla="*/ 6102442 w 6134913"/>
                                        <a:gd name="connsiteY91" fmla="*/ 2341586 h 3907791"/>
                                        <a:gd name="connsiteX92" fmla="*/ 6071601 w 6134913"/>
                                        <a:gd name="connsiteY92" fmla="*/ 2339980 h 3907791"/>
                                        <a:gd name="connsiteX93" fmla="*/ 6064086 w 6134913"/>
                                        <a:gd name="connsiteY93" fmla="*/ 2398144 h 3907791"/>
                                        <a:gd name="connsiteX94" fmla="*/ 6012611 w 6134913"/>
                                        <a:gd name="connsiteY94" fmla="*/ 2441275 h 3907791"/>
                                        <a:gd name="connsiteX95" fmla="*/ 5941095 w 6134913"/>
                                        <a:gd name="connsiteY95" fmla="*/ 2554530 h 3907791"/>
                                        <a:gd name="connsiteX96" fmla="*/ 5902690 w 6134913"/>
                                        <a:gd name="connsiteY96" fmla="*/ 2611299 h 3907791"/>
                                        <a:gd name="connsiteX97" fmla="*/ 5900468 w 6134913"/>
                                        <a:gd name="connsiteY97" fmla="*/ 2743200 h 3907791"/>
                                        <a:gd name="connsiteX98" fmla="*/ 5874588 w 6134913"/>
                                        <a:gd name="connsiteY98" fmla="*/ 2803585 h 3907791"/>
                                        <a:gd name="connsiteX99" fmla="*/ 5900468 w 6134913"/>
                                        <a:gd name="connsiteY99" fmla="*/ 2829464 h 3907791"/>
                                        <a:gd name="connsiteX100" fmla="*/ 5757718 w 6134913"/>
                                        <a:gd name="connsiteY100" fmla="*/ 3248542 h 3907791"/>
                                        <a:gd name="connsiteX101" fmla="*/ 5702060 w 6134913"/>
                                        <a:gd name="connsiteY101" fmla="*/ 3364302 h 3907791"/>
                                        <a:gd name="connsiteX102" fmla="*/ 5745192 w 6134913"/>
                                        <a:gd name="connsiteY102" fmla="*/ 3597215 h 3907791"/>
                                        <a:gd name="connsiteX103" fmla="*/ 5779698 w 6134913"/>
                                        <a:gd name="connsiteY103" fmla="*/ 3717985 h 3907791"/>
                                        <a:gd name="connsiteX104" fmla="*/ 5710687 w 6134913"/>
                                        <a:gd name="connsiteY104" fmla="*/ 3795623 h 3907791"/>
                                        <a:gd name="connsiteX105" fmla="*/ 5753819 w 6134913"/>
                                        <a:gd name="connsiteY105" fmla="*/ 3890513 h 3907791"/>
                                        <a:gd name="connsiteX106" fmla="*/ 5848709 w 6134913"/>
                                        <a:gd name="connsiteY106" fmla="*/ 3907766 h 3907791"/>
                                        <a:gd name="connsiteX107" fmla="*/ 5840083 w 6134913"/>
                                        <a:gd name="connsiteY107" fmla="*/ 3890513 h 3907791"/>
                                        <a:gd name="connsiteX0" fmla="*/ 0 w 6134913"/>
                                        <a:gd name="connsiteY0" fmla="*/ 0 h 3907791"/>
                                        <a:gd name="connsiteX1" fmla="*/ 52586 w 6134913"/>
                                        <a:gd name="connsiteY1" fmla="*/ 80427 h 3907791"/>
                                        <a:gd name="connsiteX2" fmla="*/ 114648 w 6134913"/>
                                        <a:gd name="connsiteY2" fmla="*/ 93780 h 3907791"/>
                                        <a:gd name="connsiteX3" fmla="*/ 77638 w 6134913"/>
                                        <a:gd name="connsiteY3" fmla="*/ 163902 h 3907791"/>
                                        <a:gd name="connsiteX4" fmla="*/ 205639 w 6134913"/>
                                        <a:gd name="connsiteY4" fmla="*/ 223176 h 3907791"/>
                                        <a:gd name="connsiteX5" fmla="*/ 245439 w 6134913"/>
                                        <a:gd name="connsiteY5" fmla="*/ 246550 h 3907791"/>
                                        <a:gd name="connsiteX6" fmla="*/ 225681 w 6134913"/>
                                        <a:gd name="connsiteY6" fmla="*/ 334208 h 3907791"/>
                                        <a:gd name="connsiteX7" fmla="*/ 327804 w 6134913"/>
                                        <a:gd name="connsiteY7" fmla="*/ 353683 h 3907791"/>
                                        <a:gd name="connsiteX8" fmla="*/ 319177 w 6134913"/>
                                        <a:gd name="connsiteY8" fmla="*/ 396815 h 3907791"/>
                                        <a:gd name="connsiteX9" fmla="*/ 338652 w 6134913"/>
                                        <a:gd name="connsiteY9" fmla="*/ 440231 h 3907791"/>
                                        <a:gd name="connsiteX10" fmla="*/ 372046 w 6134913"/>
                                        <a:gd name="connsiteY10" fmla="*/ 480857 h 3907791"/>
                                        <a:gd name="connsiteX11" fmla="*/ 431321 w 6134913"/>
                                        <a:gd name="connsiteY11" fmla="*/ 508958 h 3907791"/>
                                        <a:gd name="connsiteX12" fmla="*/ 481684 w 6134913"/>
                                        <a:gd name="connsiteY12" fmla="*/ 571564 h 3907791"/>
                                        <a:gd name="connsiteX13" fmla="*/ 546796 w 6134913"/>
                                        <a:gd name="connsiteY13" fmla="*/ 579364 h 3907791"/>
                                        <a:gd name="connsiteX14" fmla="*/ 578465 w 6134913"/>
                                        <a:gd name="connsiteY14" fmla="*/ 633036 h 3907791"/>
                                        <a:gd name="connsiteX15" fmla="*/ 634739 w 6134913"/>
                                        <a:gd name="connsiteY15" fmla="*/ 685102 h 3907791"/>
                                        <a:gd name="connsiteX16" fmla="*/ 685103 w 6134913"/>
                                        <a:gd name="connsiteY16" fmla="*/ 710155 h 3907791"/>
                                        <a:gd name="connsiteX17" fmla="*/ 788620 w 6134913"/>
                                        <a:gd name="connsiteY17" fmla="*/ 777772 h 3907791"/>
                                        <a:gd name="connsiteX18" fmla="*/ 879894 w 6134913"/>
                                        <a:gd name="connsiteY18" fmla="*/ 810883 h 3907791"/>
                                        <a:gd name="connsiteX19" fmla="*/ 1030160 w 6134913"/>
                                        <a:gd name="connsiteY19" fmla="*/ 860420 h 3907791"/>
                                        <a:gd name="connsiteX20" fmla="*/ 1122827 w 6134913"/>
                                        <a:gd name="connsiteY20" fmla="*/ 937514 h 3907791"/>
                                        <a:gd name="connsiteX21" fmla="*/ 1246103 w 6134913"/>
                                        <a:gd name="connsiteY21" fmla="*/ 1126161 h 3907791"/>
                                        <a:gd name="connsiteX22" fmla="*/ 1328468 w 6134913"/>
                                        <a:gd name="connsiteY22" fmla="*/ 1155940 h 3907791"/>
                                        <a:gd name="connsiteX23" fmla="*/ 1397479 w 6134913"/>
                                        <a:gd name="connsiteY23" fmla="*/ 1155940 h 3907791"/>
                                        <a:gd name="connsiteX24" fmla="*/ 1485681 w 6134913"/>
                                        <a:gd name="connsiteY24" fmla="*/ 1158445 h 3907791"/>
                                        <a:gd name="connsiteX25" fmla="*/ 1563886 w 6134913"/>
                                        <a:gd name="connsiteY25" fmla="*/ 1084706 h 3907791"/>
                                        <a:gd name="connsiteX26" fmla="*/ 1674635 w 6134913"/>
                                        <a:gd name="connsiteY26" fmla="*/ 1013190 h 3907791"/>
                                        <a:gd name="connsiteX27" fmla="*/ 1725283 w 6134913"/>
                                        <a:gd name="connsiteY27" fmla="*/ 1035170 h 3907791"/>
                                        <a:gd name="connsiteX28" fmla="*/ 1770920 w 6134913"/>
                                        <a:gd name="connsiteY28" fmla="*/ 1089150 h 3907791"/>
                                        <a:gd name="connsiteX29" fmla="*/ 1860800 w 6134913"/>
                                        <a:gd name="connsiteY29" fmla="*/ 1109475 h 3907791"/>
                                        <a:gd name="connsiteX30" fmla="*/ 1966822 w 6134913"/>
                                        <a:gd name="connsiteY30" fmla="*/ 1164566 h 3907791"/>
                                        <a:gd name="connsiteX31" fmla="*/ 2089813 w 6134913"/>
                                        <a:gd name="connsiteY31" fmla="*/ 1224951 h 3907791"/>
                                        <a:gd name="connsiteX32" fmla="*/ 2139351 w 6134913"/>
                                        <a:gd name="connsiteY32" fmla="*/ 1276709 h 3907791"/>
                                        <a:gd name="connsiteX33" fmla="*/ 2182483 w 6134913"/>
                                        <a:gd name="connsiteY33" fmla="*/ 1293962 h 3907791"/>
                                        <a:gd name="connsiteX34" fmla="*/ 2199736 w 6134913"/>
                                        <a:gd name="connsiteY34" fmla="*/ 1337094 h 3907791"/>
                                        <a:gd name="connsiteX35" fmla="*/ 2306868 w 6134913"/>
                                        <a:gd name="connsiteY35" fmla="*/ 1349620 h 3907791"/>
                                        <a:gd name="connsiteX36" fmla="*/ 2424022 w 6134913"/>
                                        <a:gd name="connsiteY36" fmla="*/ 1388853 h 3907791"/>
                                        <a:gd name="connsiteX37" fmla="*/ 2518913 w 6134913"/>
                                        <a:gd name="connsiteY37" fmla="*/ 1431985 h 3907791"/>
                                        <a:gd name="connsiteX38" fmla="*/ 2605177 w 6134913"/>
                                        <a:gd name="connsiteY38" fmla="*/ 1401095 h 3907791"/>
                                        <a:gd name="connsiteX39" fmla="*/ 2676978 w 6134913"/>
                                        <a:gd name="connsiteY39" fmla="*/ 1337094 h 3907791"/>
                                        <a:gd name="connsiteX40" fmla="*/ 2724836 w 6134913"/>
                                        <a:gd name="connsiteY40" fmla="*/ 1364084 h 3907791"/>
                                        <a:gd name="connsiteX41" fmla="*/ 2797180 w 6134913"/>
                                        <a:gd name="connsiteY41" fmla="*/ 1353520 h 3907791"/>
                                        <a:gd name="connsiteX42" fmla="*/ 2838090 w 6134913"/>
                                        <a:gd name="connsiteY42" fmla="*/ 1380226 h 3907791"/>
                                        <a:gd name="connsiteX43" fmla="*/ 2872596 w 6134913"/>
                                        <a:gd name="connsiteY43" fmla="*/ 1397479 h 3907791"/>
                                        <a:gd name="connsiteX44" fmla="*/ 2932981 w 6134913"/>
                                        <a:gd name="connsiteY44" fmla="*/ 1475117 h 3907791"/>
                                        <a:gd name="connsiteX45" fmla="*/ 3027872 w 6134913"/>
                                        <a:gd name="connsiteY45" fmla="*/ 1466490 h 3907791"/>
                                        <a:gd name="connsiteX46" fmla="*/ 3097992 w 6134913"/>
                                        <a:gd name="connsiteY46" fmla="*/ 1468712 h 3907791"/>
                                        <a:gd name="connsiteX47" fmla="*/ 3124157 w 6134913"/>
                                        <a:gd name="connsiteY47" fmla="*/ 1372710 h 3907791"/>
                                        <a:gd name="connsiteX48" fmla="*/ 3252158 w 6134913"/>
                                        <a:gd name="connsiteY48" fmla="*/ 1345721 h 3907791"/>
                                        <a:gd name="connsiteX49" fmla="*/ 3355675 w 6134913"/>
                                        <a:gd name="connsiteY49" fmla="*/ 1371600 h 3907791"/>
                                        <a:gd name="connsiteX50" fmla="*/ 3371534 w 6134913"/>
                                        <a:gd name="connsiteY50" fmla="*/ 1418632 h 3907791"/>
                                        <a:gd name="connsiteX51" fmla="*/ 3409348 w 6134913"/>
                                        <a:gd name="connsiteY51" fmla="*/ 1412155 h 3907791"/>
                                        <a:gd name="connsiteX52" fmla="*/ 3428302 w 6134913"/>
                                        <a:gd name="connsiteY52" fmla="*/ 1449522 h 3907791"/>
                                        <a:gd name="connsiteX53" fmla="*/ 3502324 w 6134913"/>
                                        <a:gd name="connsiteY53" fmla="*/ 1414732 h 3907791"/>
                                        <a:gd name="connsiteX54" fmla="*/ 3611963 w 6134913"/>
                                        <a:gd name="connsiteY54" fmla="*/ 1477906 h 3907791"/>
                                        <a:gd name="connsiteX55" fmla="*/ 3727722 w 6134913"/>
                                        <a:gd name="connsiteY55" fmla="*/ 1490148 h 3907791"/>
                                        <a:gd name="connsiteX56" fmla="*/ 3847381 w 6134913"/>
                                        <a:gd name="connsiteY56" fmla="*/ 1440611 h 3907791"/>
                                        <a:gd name="connsiteX57" fmla="*/ 3929461 w 6134913"/>
                                        <a:gd name="connsiteY57" fmla="*/ 1396369 h 3907791"/>
                                        <a:gd name="connsiteX58" fmla="*/ 3986231 w 6134913"/>
                                        <a:gd name="connsiteY58" fmla="*/ 1384409 h 3907791"/>
                                        <a:gd name="connsiteX59" fmla="*/ 4068052 w 6134913"/>
                                        <a:gd name="connsiteY59" fmla="*/ 1424470 h 3907791"/>
                                        <a:gd name="connsiteX60" fmla="*/ 4201064 w 6134913"/>
                                        <a:gd name="connsiteY60" fmla="*/ 1424469 h 3907791"/>
                                        <a:gd name="connsiteX61" fmla="*/ 4233892 w 6134913"/>
                                        <a:gd name="connsiteY61" fmla="*/ 1387741 h 3907791"/>
                                        <a:gd name="connsiteX62" fmla="*/ 4313207 w 6134913"/>
                                        <a:gd name="connsiteY62" fmla="*/ 1345721 h 3907791"/>
                                        <a:gd name="connsiteX63" fmla="*/ 4379430 w 6134913"/>
                                        <a:gd name="connsiteY63" fmla="*/ 1355457 h 3907791"/>
                                        <a:gd name="connsiteX64" fmla="*/ 4459856 w 6134913"/>
                                        <a:gd name="connsiteY64" fmla="*/ 1380226 h 3907791"/>
                                        <a:gd name="connsiteX65" fmla="*/ 4499656 w 6134913"/>
                                        <a:gd name="connsiteY65" fmla="*/ 1464269 h 3907791"/>
                                        <a:gd name="connsiteX66" fmla="*/ 4576727 w 6134913"/>
                                        <a:gd name="connsiteY66" fmla="*/ 1475117 h 3907791"/>
                                        <a:gd name="connsiteX67" fmla="*/ 4845256 w 6134913"/>
                                        <a:gd name="connsiteY67" fmla="*/ 1512412 h 3907791"/>
                                        <a:gd name="connsiteX68" fmla="*/ 4932512 w 6134913"/>
                                        <a:gd name="connsiteY68" fmla="*/ 1479796 h 3907791"/>
                                        <a:gd name="connsiteX69" fmla="*/ 4908147 w 6134913"/>
                                        <a:gd name="connsiteY69" fmla="*/ 1538007 h 3907791"/>
                                        <a:gd name="connsiteX70" fmla="*/ 4954894 w 6134913"/>
                                        <a:gd name="connsiteY70" fmla="*/ 1543017 h 3907791"/>
                                        <a:gd name="connsiteX71" fmla="*/ 5007220 w 6134913"/>
                                        <a:gd name="connsiteY71" fmla="*/ 1507401 h 3907791"/>
                                        <a:gd name="connsiteX72" fmla="*/ 5072332 w 6134913"/>
                                        <a:gd name="connsiteY72" fmla="*/ 1492370 h 3907791"/>
                                        <a:gd name="connsiteX73" fmla="*/ 5115464 w 6134913"/>
                                        <a:gd name="connsiteY73" fmla="*/ 1475117 h 3907791"/>
                                        <a:gd name="connsiteX74" fmla="*/ 5097927 w 6134913"/>
                                        <a:gd name="connsiteY74" fmla="*/ 1433947 h 3907791"/>
                                        <a:gd name="connsiteX75" fmla="*/ 5195608 w 6134913"/>
                                        <a:gd name="connsiteY75" fmla="*/ 1430590 h 3907791"/>
                                        <a:gd name="connsiteX76" fmla="*/ 5279366 w 6134913"/>
                                        <a:gd name="connsiteY76" fmla="*/ 1449238 h 3907791"/>
                                        <a:gd name="connsiteX77" fmla="*/ 5359225 w 6134913"/>
                                        <a:gd name="connsiteY77" fmla="*/ 1407500 h 3907791"/>
                                        <a:gd name="connsiteX78" fmla="*/ 5417388 w 6134913"/>
                                        <a:gd name="connsiteY78" fmla="*/ 1466490 h 3907791"/>
                                        <a:gd name="connsiteX79" fmla="*/ 5615796 w 6134913"/>
                                        <a:gd name="connsiteY79" fmla="*/ 1613140 h 3907791"/>
                                        <a:gd name="connsiteX80" fmla="*/ 5705677 w 6134913"/>
                                        <a:gd name="connsiteY80" fmla="*/ 1692172 h 3907791"/>
                                        <a:gd name="connsiteX81" fmla="*/ 5755213 w 6134913"/>
                                        <a:gd name="connsiteY81" fmla="*/ 1710820 h 3907791"/>
                                        <a:gd name="connsiteX82" fmla="*/ 5809477 w 6134913"/>
                                        <a:gd name="connsiteY82" fmla="*/ 1760900 h 3907791"/>
                                        <a:gd name="connsiteX83" fmla="*/ 5936085 w 6134913"/>
                                        <a:gd name="connsiteY83" fmla="*/ 1807931 h 3907791"/>
                                        <a:gd name="connsiteX84" fmla="*/ 6021238 w 6134913"/>
                                        <a:gd name="connsiteY84" fmla="*/ 1802921 h 3907791"/>
                                        <a:gd name="connsiteX85" fmla="*/ 5971441 w 6134913"/>
                                        <a:gd name="connsiteY85" fmla="*/ 1827122 h 3907791"/>
                                        <a:gd name="connsiteX86" fmla="*/ 5927079 w 6134913"/>
                                        <a:gd name="connsiteY86" fmla="*/ 1858082 h 3907791"/>
                                        <a:gd name="connsiteX87" fmla="*/ 5883215 w 6134913"/>
                                        <a:gd name="connsiteY87" fmla="*/ 1897811 h 3907791"/>
                                        <a:gd name="connsiteX88" fmla="*/ 5998692 w 6134913"/>
                                        <a:gd name="connsiteY88" fmla="*/ 2042238 h 3907791"/>
                                        <a:gd name="connsiteX89" fmla="*/ 6116128 w 6134913"/>
                                        <a:gd name="connsiteY89" fmla="*/ 2191109 h 3907791"/>
                                        <a:gd name="connsiteX90" fmla="*/ 6133381 w 6134913"/>
                                        <a:gd name="connsiteY90" fmla="*/ 2242868 h 3907791"/>
                                        <a:gd name="connsiteX91" fmla="*/ 6102442 w 6134913"/>
                                        <a:gd name="connsiteY91" fmla="*/ 2341586 h 3907791"/>
                                        <a:gd name="connsiteX92" fmla="*/ 6071601 w 6134913"/>
                                        <a:gd name="connsiteY92" fmla="*/ 2339980 h 3907791"/>
                                        <a:gd name="connsiteX93" fmla="*/ 6064086 w 6134913"/>
                                        <a:gd name="connsiteY93" fmla="*/ 2398144 h 3907791"/>
                                        <a:gd name="connsiteX94" fmla="*/ 6012611 w 6134913"/>
                                        <a:gd name="connsiteY94" fmla="*/ 2441275 h 3907791"/>
                                        <a:gd name="connsiteX95" fmla="*/ 5941095 w 6134913"/>
                                        <a:gd name="connsiteY95" fmla="*/ 2554530 h 3907791"/>
                                        <a:gd name="connsiteX96" fmla="*/ 5902690 w 6134913"/>
                                        <a:gd name="connsiteY96" fmla="*/ 2611299 h 3907791"/>
                                        <a:gd name="connsiteX97" fmla="*/ 5900468 w 6134913"/>
                                        <a:gd name="connsiteY97" fmla="*/ 2743200 h 3907791"/>
                                        <a:gd name="connsiteX98" fmla="*/ 5874588 w 6134913"/>
                                        <a:gd name="connsiteY98" fmla="*/ 2803585 h 3907791"/>
                                        <a:gd name="connsiteX99" fmla="*/ 5900468 w 6134913"/>
                                        <a:gd name="connsiteY99" fmla="*/ 2829464 h 3907791"/>
                                        <a:gd name="connsiteX100" fmla="*/ 5757718 w 6134913"/>
                                        <a:gd name="connsiteY100" fmla="*/ 3248542 h 3907791"/>
                                        <a:gd name="connsiteX101" fmla="*/ 5714586 w 6134913"/>
                                        <a:gd name="connsiteY101" fmla="*/ 3406890 h 3907791"/>
                                        <a:gd name="connsiteX102" fmla="*/ 5745192 w 6134913"/>
                                        <a:gd name="connsiteY102" fmla="*/ 3597215 h 3907791"/>
                                        <a:gd name="connsiteX103" fmla="*/ 5779698 w 6134913"/>
                                        <a:gd name="connsiteY103" fmla="*/ 3717985 h 3907791"/>
                                        <a:gd name="connsiteX104" fmla="*/ 5710687 w 6134913"/>
                                        <a:gd name="connsiteY104" fmla="*/ 3795623 h 3907791"/>
                                        <a:gd name="connsiteX105" fmla="*/ 5753819 w 6134913"/>
                                        <a:gd name="connsiteY105" fmla="*/ 3890513 h 3907791"/>
                                        <a:gd name="connsiteX106" fmla="*/ 5848709 w 6134913"/>
                                        <a:gd name="connsiteY106" fmla="*/ 3907766 h 3907791"/>
                                        <a:gd name="connsiteX107" fmla="*/ 5840083 w 6134913"/>
                                        <a:gd name="connsiteY107" fmla="*/ 3890513 h 3907791"/>
                                        <a:gd name="connsiteX0" fmla="*/ 0 w 6134913"/>
                                        <a:gd name="connsiteY0" fmla="*/ 0 h 3907791"/>
                                        <a:gd name="connsiteX1" fmla="*/ 52586 w 6134913"/>
                                        <a:gd name="connsiteY1" fmla="*/ 80427 h 3907791"/>
                                        <a:gd name="connsiteX2" fmla="*/ 114648 w 6134913"/>
                                        <a:gd name="connsiteY2" fmla="*/ 93780 h 3907791"/>
                                        <a:gd name="connsiteX3" fmla="*/ 77638 w 6134913"/>
                                        <a:gd name="connsiteY3" fmla="*/ 163902 h 3907791"/>
                                        <a:gd name="connsiteX4" fmla="*/ 205639 w 6134913"/>
                                        <a:gd name="connsiteY4" fmla="*/ 223176 h 3907791"/>
                                        <a:gd name="connsiteX5" fmla="*/ 245439 w 6134913"/>
                                        <a:gd name="connsiteY5" fmla="*/ 246550 h 3907791"/>
                                        <a:gd name="connsiteX6" fmla="*/ 225681 w 6134913"/>
                                        <a:gd name="connsiteY6" fmla="*/ 334208 h 3907791"/>
                                        <a:gd name="connsiteX7" fmla="*/ 327804 w 6134913"/>
                                        <a:gd name="connsiteY7" fmla="*/ 353683 h 3907791"/>
                                        <a:gd name="connsiteX8" fmla="*/ 319177 w 6134913"/>
                                        <a:gd name="connsiteY8" fmla="*/ 396815 h 3907791"/>
                                        <a:gd name="connsiteX9" fmla="*/ 338652 w 6134913"/>
                                        <a:gd name="connsiteY9" fmla="*/ 440231 h 3907791"/>
                                        <a:gd name="connsiteX10" fmla="*/ 372046 w 6134913"/>
                                        <a:gd name="connsiteY10" fmla="*/ 480857 h 3907791"/>
                                        <a:gd name="connsiteX11" fmla="*/ 431321 w 6134913"/>
                                        <a:gd name="connsiteY11" fmla="*/ 508958 h 3907791"/>
                                        <a:gd name="connsiteX12" fmla="*/ 481684 w 6134913"/>
                                        <a:gd name="connsiteY12" fmla="*/ 571564 h 3907791"/>
                                        <a:gd name="connsiteX13" fmla="*/ 546796 w 6134913"/>
                                        <a:gd name="connsiteY13" fmla="*/ 579364 h 3907791"/>
                                        <a:gd name="connsiteX14" fmla="*/ 578465 w 6134913"/>
                                        <a:gd name="connsiteY14" fmla="*/ 633036 h 3907791"/>
                                        <a:gd name="connsiteX15" fmla="*/ 634739 w 6134913"/>
                                        <a:gd name="connsiteY15" fmla="*/ 685102 h 3907791"/>
                                        <a:gd name="connsiteX16" fmla="*/ 685103 w 6134913"/>
                                        <a:gd name="connsiteY16" fmla="*/ 710155 h 3907791"/>
                                        <a:gd name="connsiteX17" fmla="*/ 788620 w 6134913"/>
                                        <a:gd name="connsiteY17" fmla="*/ 777772 h 3907791"/>
                                        <a:gd name="connsiteX18" fmla="*/ 879894 w 6134913"/>
                                        <a:gd name="connsiteY18" fmla="*/ 810883 h 3907791"/>
                                        <a:gd name="connsiteX19" fmla="*/ 1030160 w 6134913"/>
                                        <a:gd name="connsiteY19" fmla="*/ 860420 h 3907791"/>
                                        <a:gd name="connsiteX20" fmla="*/ 1122827 w 6134913"/>
                                        <a:gd name="connsiteY20" fmla="*/ 937514 h 3907791"/>
                                        <a:gd name="connsiteX21" fmla="*/ 1246103 w 6134913"/>
                                        <a:gd name="connsiteY21" fmla="*/ 1126161 h 3907791"/>
                                        <a:gd name="connsiteX22" fmla="*/ 1328468 w 6134913"/>
                                        <a:gd name="connsiteY22" fmla="*/ 1155940 h 3907791"/>
                                        <a:gd name="connsiteX23" fmla="*/ 1397479 w 6134913"/>
                                        <a:gd name="connsiteY23" fmla="*/ 1155940 h 3907791"/>
                                        <a:gd name="connsiteX24" fmla="*/ 1485681 w 6134913"/>
                                        <a:gd name="connsiteY24" fmla="*/ 1158445 h 3907791"/>
                                        <a:gd name="connsiteX25" fmla="*/ 1563886 w 6134913"/>
                                        <a:gd name="connsiteY25" fmla="*/ 1084706 h 3907791"/>
                                        <a:gd name="connsiteX26" fmla="*/ 1674635 w 6134913"/>
                                        <a:gd name="connsiteY26" fmla="*/ 1013190 h 3907791"/>
                                        <a:gd name="connsiteX27" fmla="*/ 1725283 w 6134913"/>
                                        <a:gd name="connsiteY27" fmla="*/ 1035170 h 3907791"/>
                                        <a:gd name="connsiteX28" fmla="*/ 1770920 w 6134913"/>
                                        <a:gd name="connsiteY28" fmla="*/ 1089150 h 3907791"/>
                                        <a:gd name="connsiteX29" fmla="*/ 1860800 w 6134913"/>
                                        <a:gd name="connsiteY29" fmla="*/ 1109475 h 3907791"/>
                                        <a:gd name="connsiteX30" fmla="*/ 1966822 w 6134913"/>
                                        <a:gd name="connsiteY30" fmla="*/ 1164566 h 3907791"/>
                                        <a:gd name="connsiteX31" fmla="*/ 2089813 w 6134913"/>
                                        <a:gd name="connsiteY31" fmla="*/ 1224951 h 3907791"/>
                                        <a:gd name="connsiteX32" fmla="*/ 2139351 w 6134913"/>
                                        <a:gd name="connsiteY32" fmla="*/ 1276709 h 3907791"/>
                                        <a:gd name="connsiteX33" fmla="*/ 2182483 w 6134913"/>
                                        <a:gd name="connsiteY33" fmla="*/ 1293962 h 3907791"/>
                                        <a:gd name="connsiteX34" fmla="*/ 2199736 w 6134913"/>
                                        <a:gd name="connsiteY34" fmla="*/ 1337094 h 3907791"/>
                                        <a:gd name="connsiteX35" fmla="*/ 2306868 w 6134913"/>
                                        <a:gd name="connsiteY35" fmla="*/ 1349620 h 3907791"/>
                                        <a:gd name="connsiteX36" fmla="*/ 2424022 w 6134913"/>
                                        <a:gd name="connsiteY36" fmla="*/ 1388853 h 3907791"/>
                                        <a:gd name="connsiteX37" fmla="*/ 2518913 w 6134913"/>
                                        <a:gd name="connsiteY37" fmla="*/ 1431985 h 3907791"/>
                                        <a:gd name="connsiteX38" fmla="*/ 2605177 w 6134913"/>
                                        <a:gd name="connsiteY38" fmla="*/ 1401095 h 3907791"/>
                                        <a:gd name="connsiteX39" fmla="*/ 2676978 w 6134913"/>
                                        <a:gd name="connsiteY39" fmla="*/ 1337094 h 3907791"/>
                                        <a:gd name="connsiteX40" fmla="*/ 2724836 w 6134913"/>
                                        <a:gd name="connsiteY40" fmla="*/ 1364084 h 3907791"/>
                                        <a:gd name="connsiteX41" fmla="*/ 2797180 w 6134913"/>
                                        <a:gd name="connsiteY41" fmla="*/ 1353520 h 3907791"/>
                                        <a:gd name="connsiteX42" fmla="*/ 2838090 w 6134913"/>
                                        <a:gd name="connsiteY42" fmla="*/ 1380226 h 3907791"/>
                                        <a:gd name="connsiteX43" fmla="*/ 2872596 w 6134913"/>
                                        <a:gd name="connsiteY43" fmla="*/ 1397479 h 3907791"/>
                                        <a:gd name="connsiteX44" fmla="*/ 2932981 w 6134913"/>
                                        <a:gd name="connsiteY44" fmla="*/ 1475117 h 3907791"/>
                                        <a:gd name="connsiteX45" fmla="*/ 3027872 w 6134913"/>
                                        <a:gd name="connsiteY45" fmla="*/ 1466490 h 3907791"/>
                                        <a:gd name="connsiteX46" fmla="*/ 3097992 w 6134913"/>
                                        <a:gd name="connsiteY46" fmla="*/ 1468712 h 3907791"/>
                                        <a:gd name="connsiteX47" fmla="*/ 3124157 w 6134913"/>
                                        <a:gd name="connsiteY47" fmla="*/ 1372710 h 3907791"/>
                                        <a:gd name="connsiteX48" fmla="*/ 3252158 w 6134913"/>
                                        <a:gd name="connsiteY48" fmla="*/ 1345721 h 3907791"/>
                                        <a:gd name="connsiteX49" fmla="*/ 3355675 w 6134913"/>
                                        <a:gd name="connsiteY49" fmla="*/ 1371600 h 3907791"/>
                                        <a:gd name="connsiteX50" fmla="*/ 3371534 w 6134913"/>
                                        <a:gd name="connsiteY50" fmla="*/ 1418632 h 3907791"/>
                                        <a:gd name="connsiteX51" fmla="*/ 3409348 w 6134913"/>
                                        <a:gd name="connsiteY51" fmla="*/ 1412155 h 3907791"/>
                                        <a:gd name="connsiteX52" fmla="*/ 3428302 w 6134913"/>
                                        <a:gd name="connsiteY52" fmla="*/ 1449522 h 3907791"/>
                                        <a:gd name="connsiteX53" fmla="*/ 3502324 w 6134913"/>
                                        <a:gd name="connsiteY53" fmla="*/ 1414732 h 3907791"/>
                                        <a:gd name="connsiteX54" fmla="*/ 3611963 w 6134913"/>
                                        <a:gd name="connsiteY54" fmla="*/ 1477906 h 3907791"/>
                                        <a:gd name="connsiteX55" fmla="*/ 3727722 w 6134913"/>
                                        <a:gd name="connsiteY55" fmla="*/ 1490148 h 3907791"/>
                                        <a:gd name="connsiteX56" fmla="*/ 3847381 w 6134913"/>
                                        <a:gd name="connsiteY56" fmla="*/ 1440611 h 3907791"/>
                                        <a:gd name="connsiteX57" fmla="*/ 3929461 w 6134913"/>
                                        <a:gd name="connsiteY57" fmla="*/ 1396369 h 3907791"/>
                                        <a:gd name="connsiteX58" fmla="*/ 3986231 w 6134913"/>
                                        <a:gd name="connsiteY58" fmla="*/ 1384409 h 3907791"/>
                                        <a:gd name="connsiteX59" fmla="*/ 4068052 w 6134913"/>
                                        <a:gd name="connsiteY59" fmla="*/ 1424470 h 3907791"/>
                                        <a:gd name="connsiteX60" fmla="*/ 4201064 w 6134913"/>
                                        <a:gd name="connsiteY60" fmla="*/ 1424469 h 3907791"/>
                                        <a:gd name="connsiteX61" fmla="*/ 4233892 w 6134913"/>
                                        <a:gd name="connsiteY61" fmla="*/ 1387741 h 3907791"/>
                                        <a:gd name="connsiteX62" fmla="*/ 4313207 w 6134913"/>
                                        <a:gd name="connsiteY62" fmla="*/ 1345721 h 3907791"/>
                                        <a:gd name="connsiteX63" fmla="*/ 4379430 w 6134913"/>
                                        <a:gd name="connsiteY63" fmla="*/ 1355457 h 3907791"/>
                                        <a:gd name="connsiteX64" fmla="*/ 4459856 w 6134913"/>
                                        <a:gd name="connsiteY64" fmla="*/ 1380226 h 3907791"/>
                                        <a:gd name="connsiteX65" fmla="*/ 4499656 w 6134913"/>
                                        <a:gd name="connsiteY65" fmla="*/ 1464269 h 3907791"/>
                                        <a:gd name="connsiteX66" fmla="*/ 4576727 w 6134913"/>
                                        <a:gd name="connsiteY66" fmla="*/ 1475117 h 3907791"/>
                                        <a:gd name="connsiteX67" fmla="*/ 4845256 w 6134913"/>
                                        <a:gd name="connsiteY67" fmla="*/ 1512412 h 3907791"/>
                                        <a:gd name="connsiteX68" fmla="*/ 4932512 w 6134913"/>
                                        <a:gd name="connsiteY68" fmla="*/ 1479796 h 3907791"/>
                                        <a:gd name="connsiteX69" fmla="*/ 4908147 w 6134913"/>
                                        <a:gd name="connsiteY69" fmla="*/ 1538007 h 3907791"/>
                                        <a:gd name="connsiteX70" fmla="*/ 4954894 w 6134913"/>
                                        <a:gd name="connsiteY70" fmla="*/ 1543017 h 3907791"/>
                                        <a:gd name="connsiteX71" fmla="*/ 5007220 w 6134913"/>
                                        <a:gd name="connsiteY71" fmla="*/ 1507401 h 3907791"/>
                                        <a:gd name="connsiteX72" fmla="*/ 5072332 w 6134913"/>
                                        <a:gd name="connsiteY72" fmla="*/ 1492370 h 3907791"/>
                                        <a:gd name="connsiteX73" fmla="*/ 5115464 w 6134913"/>
                                        <a:gd name="connsiteY73" fmla="*/ 1475117 h 3907791"/>
                                        <a:gd name="connsiteX74" fmla="*/ 5097927 w 6134913"/>
                                        <a:gd name="connsiteY74" fmla="*/ 1433947 h 3907791"/>
                                        <a:gd name="connsiteX75" fmla="*/ 5195608 w 6134913"/>
                                        <a:gd name="connsiteY75" fmla="*/ 1430590 h 3907791"/>
                                        <a:gd name="connsiteX76" fmla="*/ 5279366 w 6134913"/>
                                        <a:gd name="connsiteY76" fmla="*/ 1449238 h 3907791"/>
                                        <a:gd name="connsiteX77" fmla="*/ 5359225 w 6134913"/>
                                        <a:gd name="connsiteY77" fmla="*/ 1407500 h 3907791"/>
                                        <a:gd name="connsiteX78" fmla="*/ 5417388 w 6134913"/>
                                        <a:gd name="connsiteY78" fmla="*/ 1466490 h 3907791"/>
                                        <a:gd name="connsiteX79" fmla="*/ 5615796 w 6134913"/>
                                        <a:gd name="connsiteY79" fmla="*/ 1613140 h 3907791"/>
                                        <a:gd name="connsiteX80" fmla="*/ 5705677 w 6134913"/>
                                        <a:gd name="connsiteY80" fmla="*/ 1692172 h 3907791"/>
                                        <a:gd name="connsiteX81" fmla="*/ 5755213 w 6134913"/>
                                        <a:gd name="connsiteY81" fmla="*/ 1710820 h 3907791"/>
                                        <a:gd name="connsiteX82" fmla="*/ 5809477 w 6134913"/>
                                        <a:gd name="connsiteY82" fmla="*/ 1760900 h 3907791"/>
                                        <a:gd name="connsiteX83" fmla="*/ 5936085 w 6134913"/>
                                        <a:gd name="connsiteY83" fmla="*/ 1807931 h 3907791"/>
                                        <a:gd name="connsiteX84" fmla="*/ 6021238 w 6134913"/>
                                        <a:gd name="connsiteY84" fmla="*/ 1802921 h 3907791"/>
                                        <a:gd name="connsiteX85" fmla="*/ 5971441 w 6134913"/>
                                        <a:gd name="connsiteY85" fmla="*/ 1827122 h 3907791"/>
                                        <a:gd name="connsiteX86" fmla="*/ 5927079 w 6134913"/>
                                        <a:gd name="connsiteY86" fmla="*/ 1858082 h 3907791"/>
                                        <a:gd name="connsiteX87" fmla="*/ 5883215 w 6134913"/>
                                        <a:gd name="connsiteY87" fmla="*/ 1897811 h 3907791"/>
                                        <a:gd name="connsiteX88" fmla="*/ 5998692 w 6134913"/>
                                        <a:gd name="connsiteY88" fmla="*/ 2042238 h 3907791"/>
                                        <a:gd name="connsiteX89" fmla="*/ 6116128 w 6134913"/>
                                        <a:gd name="connsiteY89" fmla="*/ 2191109 h 3907791"/>
                                        <a:gd name="connsiteX90" fmla="*/ 6133381 w 6134913"/>
                                        <a:gd name="connsiteY90" fmla="*/ 2242868 h 3907791"/>
                                        <a:gd name="connsiteX91" fmla="*/ 6102442 w 6134913"/>
                                        <a:gd name="connsiteY91" fmla="*/ 2341586 h 3907791"/>
                                        <a:gd name="connsiteX92" fmla="*/ 6071601 w 6134913"/>
                                        <a:gd name="connsiteY92" fmla="*/ 2339980 h 3907791"/>
                                        <a:gd name="connsiteX93" fmla="*/ 6064086 w 6134913"/>
                                        <a:gd name="connsiteY93" fmla="*/ 2398144 h 3907791"/>
                                        <a:gd name="connsiteX94" fmla="*/ 6012611 w 6134913"/>
                                        <a:gd name="connsiteY94" fmla="*/ 2441275 h 3907791"/>
                                        <a:gd name="connsiteX95" fmla="*/ 5941095 w 6134913"/>
                                        <a:gd name="connsiteY95" fmla="*/ 2554530 h 3907791"/>
                                        <a:gd name="connsiteX96" fmla="*/ 5902690 w 6134913"/>
                                        <a:gd name="connsiteY96" fmla="*/ 2611299 h 3907791"/>
                                        <a:gd name="connsiteX97" fmla="*/ 5900468 w 6134913"/>
                                        <a:gd name="connsiteY97" fmla="*/ 2743200 h 3907791"/>
                                        <a:gd name="connsiteX98" fmla="*/ 5874588 w 6134913"/>
                                        <a:gd name="connsiteY98" fmla="*/ 2803585 h 3907791"/>
                                        <a:gd name="connsiteX99" fmla="*/ 5900468 w 6134913"/>
                                        <a:gd name="connsiteY99" fmla="*/ 2829464 h 3907791"/>
                                        <a:gd name="connsiteX100" fmla="*/ 5742687 w 6134913"/>
                                        <a:gd name="connsiteY100" fmla="*/ 3251047 h 3907791"/>
                                        <a:gd name="connsiteX101" fmla="*/ 5714586 w 6134913"/>
                                        <a:gd name="connsiteY101" fmla="*/ 3406890 h 3907791"/>
                                        <a:gd name="connsiteX102" fmla="*/ 5745192 w 6134913"/>
                                        <a:gd name="connsiteY102" fmla="*/ 3597215 h 3907791"/>
                                        <a:gd name="connsiteX103" fmla="*/ 5779698 w 6134913"/>
                                        <a:gd name="connsiteY103" fmla="*/ 3717985 h 3907791"/>
                                        <a:gd name="connsiteX104" fmla="*/ 5710687 w 6134913"/>
                                        <a:gd name="connsiteY104" fmla="*/ 3795623 h 3907791"/>
                                        <a:gd name="connsiteX105" fmla="*/ 5753819 w 6134913"/>
                                        <a:gd name="connsiteY105" fmla="*/ 3890513 h 3907791"/>
                                        <a:gd name="connsiteX106" fmla="*/ 5848709 w 6134913"/>
                                        <a:gd name="connsiteY106" fmla="*/ 3907766 h 3907791"/>
                                        <a:gd name="connsiteX107" fmla="*/ 5840083 w 6134913"/>
                                        <a:gd name="connsiteY107" fmla="*/ 3890513 h 3907791"/>
                                        <a:gd name="connsiteX0" fmla="*/ 0 w 6134913"/>
                                        <a:gd name="connsiteY0" fmla="*/ 0 h 3907791"/>
                                        <a:gd name="connsiteX1" fmla="*/ 52586 w 6134913"/>
                                        <a:gd name="connsiteY1" fmla="*/ 80427 h 3907791"/>
                                        <a:gd name="connsiteX2" fmla="*/ 114648 w 6134913"/>
                                        <a:gd name="connsiteY2" fmla="*/ 93780 h 3907791"/>
                                        <a:gd name="connsiteX3" fmla="*/ 77638 w 6134913"/>
                                        <a:gd name="connsiteY3" fmla="*/ 163902 h 3907791"/>
                                        <a:gd name="connsiteX4" fmla="*/ 205639 w 6134913"/>
                                        <a:gd name="connsiteY4" fmla="*/ 223176 h 3907791"/>
                                        <a:gd name="connsiteX5" fmla="*/ 245439 w 6134913"/>
                                        <a:gd name="connsiteY5" fmla="*/ 246550 h 3907791"/>
                                        <a:gd name="connsiteX6" fmla="*/ 225681 w 6134913"/>
                                        <a:gd name="connsiteY6" fmla="*/ 334208 h 3907791"/>
                                        <a:gd name="connsiteX7" fmla="*/ 327804 w 6134913"/>
                                        <a:gd name="connsiteY7" fmla="*/ 353683 h 3907791"/>
                                        <a:gd name="connsiteX8" fmla="*/ 319177 w 6134913"/>
                                        <a:gd name="connsiteY8" fmla="*/ 396815 h 3907791"/>
                                        <a:gd name="connsiteX9" fmla="*/ 338652 w 6134913"/>
                                        <a:gd name="connsiteY9" fmla="*/ 440231 h 3907791"/>
                                        <a:gd name="connsiteX10" fmla="*/ 372046 w 6134913"/>
                                        <a:gd name="connsiteY10" fmla="*/ 480857 h 3907791"/>
                                        <a:gd name="connsiteX11" fmla="*/ 431321 w 6134913"/>
                                        <a:gd name="connsiteY11" fmla="*/ 508958 h 3907791"/>
                                        <a:gd name="connsiteX12" fmla="*/ 481684 w 6134913"/>
                                        <a:gd name="connsiteY12" fmla="*/ 571564 h 3907791"/>
                                        <a:gd name="connsiteX13" fmla="*/ 546796 w 6134913"/>
                                        <a:gd name="connsiteY13" fmla="*/ 579364 h 3907791"/>
                                        <a:gd name="connsiteX14" fmla="*/ 578465 w 6134913"/>
                                        <a:gd name="connsiteY14" fmla="*/ 633036 h 3907791"/>
                                        <a:gd name="connsiteX15" fmla="*/ 634739 w 6134913"/>
                                        <a:gd name="connsiteY15" fmla="*/ 685102 h 3907791"/>
                                        <a:gd name="connsiteX16" fmla="*/ 685103 w 6134913"/>
                                        <a:gd name="connsiteY16" fmla="*/ 710155 h 3907791"/>
                                        <a:gd name="connsiteX17" fmla="*/ 788620 w 6134913"/>
                                        <a:gd name="connsiteY17" fmla="*/ 777772 h 3907791"/>
                                        <a:gd name="connsiteX18" fmla="*/ 879894 w 6134913"/>
                                        <a:gd name="connsiteY18" fmla="*/ 810883 h 3907791"/>
                                        <a:gd name="connsiteX19" fmla="*/ 1030160 w 6134913"/>
                                        <a:gd name="connsiteY19" fmla="*/ 860420 h 3907791"/>
                                        <a:gd name="connsiteX20" fmla="*/ 1122827 w 6134913"/>
                                        <a:gd name="connsiteY20" fmla="*/ 937514 h 3907791"/>
                                        <a:gd name="connsiteX21" fmla="*/ 1246103 w 6134913"/>
                                        <a:gd name="connsiteY21" fmla="*/ 1126161 h 3907791"/>
                                        <a:gd name="connsiteX22" fmla="*/ 1328468 w 6134913"/>
                                        <a:gd name="connsiteY22" fmla="*/ 1155940 h 3907791"/>
                                        <a:gd name="connsiteX23" fmla="*/ 1397479 w 6134913"/>
                                        <a:gd name="connsiteY23" fmla="*/ 1155940 h 3907791"/>
                                        <a:gd name="connsiteX24" fmla="*/ 1485681 w 6134913"/>
                                        <a:gd name="connsiteY24" fmla="*/ 1158445 h 3907791"/>
                                        <a:gd name="connsiteX25" fmla="*/ 1563886 w 6134913"/>
                                        <a:gd name="connsiteY25" fmla="*/ 1084706 h 3907791"/>
                                        <a:gd name="connsiteX26" fmla="*/ 1674635 w 6134913"/>
                                        <a:gd name="connsiteY26" fmla="*/ 1013190 h 3907791"/>
                                        <a:gd name="connsiteX27" fmla="*/ 1725283 w 6134913"/>
                                        <a:gd name="connsiteY27" fmla="*/ 1035170 h 3907791"/>
                                        <a:gd name="connsiteX28" fmla="*/ 1770920 w 6134913"/>
                                        <a:gd name="connsiteY28" fmla="*/ 1089150 h 3907791"/>
                                        <a:gd name="connsiteX29" fmla="*/ 1860800 w 6134913"/>
                                        <a:gd name="connsiteY29" fmla="*/ 1109475 h 3907791"/>
                                        <a:gd name="connsiteX30" fmla="*/ 1966822 w 6134913"/>
                                        <a:gd name="connsiteY30" fmla="*/ 1164566 h 3907791"/>
                                        <a:gd name="connsiteX31" fmla="*/ 2089813 w 6134913"/>
                                        <a:gd name="connsiteY31" fmla="*/ 1224951 h 3907791"/>
                                        <a:gd name="connsiteX32" fmla="*/ 2139351 w 6134913"/>
                                        <a:gd name="connsiteY32" fmla="*/ 1276709 h 3907791"/>
                                        <a:gd name="connsiteX33" fmla="*/ 2182483 w 6134913"/>
                                        <a:gd name="connsiteY33" fmla="*/ 1293962 h 3907791"/>
                                        <a:gd name="connsiteX34" fmla="*/ 2199736 w 6134913"/>
                                        <a:gd name="connsiteY34" fmla="*/ 1337094 h 3907791"/>
                                        <a:gd name="connsiteX35" fmla="*/ 2306868 w 6134913"/>
                                        <a:gd name="connsiteY35" fmla="*/ 1349620 h 3907791"/>
                                        <a:gd name="connsiteX36" fmla="*/ 2424022 w 6134913"/>
                                        <a:gd name="connsiteY36" fmla="*/ 1388853 h 3907791"/>
                                        <a:gd name="connsiteX37" fmla="*/ 2518913 w 6134913"/>
                                        <a:gd name="connsiteY37" fmla="*/ 1431985 h 3907791"/>
                                        <a:gd name="connsiteX38" fmla="*/ 2605177 w 6134913"/>
                                        <a:gd name="connsiteY38" fmla="*/ 1401095 h 3907791"/>
                                        <a:gd name="connsiteX39" fmla="*/ 2676978 w 6134913"/>
                                        <a:gd name="connsiteY39" fmla="*/ 1337094 h 3907791"/>
                                        <a:gd name="connsiteX40" fmla="*/ 2724836 w 6134913"/>
                                        <a:gd name="connsiteY40" fmla="*/ 1364084 h 3907791"/>
                                        <a:gd name="connsiteX41" fmla="*/ 2797180 w 6134913"/>
                                        <a:gd name="connsiteY41" fmla="*/ 1353520 h 3907791"/>
                                        <a:gd name="connsiteX42" fmla="*/ 2838090 w 6134913"/>
                                        <a:gd name="connsiteY42" fmla="*/ 1380226 h 3907791"/>
                                        <a:gd name="connsiteX43" fmla="*/ 2872596 w 6134913"/>
                                        <a:gd name="connsiteY43" fmla="*/ 1397479 h 3907791"/>
                                        <a:gd name="connsiteX44" fmla="*/ 2932981 w 6134913"/>
                                        <a:gd name="connsiteY44" fmla="*/ 1475117 h 3907791"/>
                                        <a:gd name="connsiteX45" fmla="*/ 3027872 w 6134913"/>
                                        <a:gd name="connsiteY45" fmla="*/ 1466490 h 3907791"/>
                                        <a:gd name="connsiteX46" fmla="*/ 3097992 w 6134913"/>
                                        <a:gd name="connsiteY46" fmla="*/ 1468712 h 3907791"/>
                                        <a:gd name="connsiteX47" fmla="*/ 3124157 w 6134913"/>
                                        <a:gd name="connsiteY47" fmla="*/ 1372710 h 3907791"/>
                                        <a:gd name="connsiteX48" fmla="*/ 3252158 w 6134913"/>
                                        <a:gd name="connsiteY48" fmla="*/ 1345721 h 3907791"/>
                                        <a:gd name="connsiteX49" fmla="*/ 3355675 w 6134913"/>
                                        <a:gd name="connsiteY49" fmla="*/ 1371600 h 3907791"/>
                                        <a:gd name="connsiteX50" fmla="*/ 3371534 w 6134913"/>
                                        <a:gd name="connsiteY50" fmla="*/ 1418632 h 3907791"/>
                                        <a:gd name="connsiteX51" fmla="*/ 3409348 w 6134913"/>
                                        <a:gd name="connsiteY51" fmla="*/ 1412155 h 3907791"/>
                                        <a:gd name="connsiteX52" fmla="*/ 3428302 w 6134913"/>
                                        <a:gd name="connsiteY52" fmla="*/ 1449522 h 3907791"/>
                                        <a:gd name="connsiteX53" fmla="*/ 3502324 w 6134913"/>
                                        <a:gd name="connsiteY53" fmla="*/ 1414732 h 3907791"/>
                                        <a:gd name="connsiteX54" fmla="*/ 3611963 w 6134913"/>
                                        <a:gd name="connsiteY54" fmla="*/ 1477906 h 3907791"/>
                                        <a:gd name="connsiteX55" fmla="*/ 3727722 w 6134913"/>
                                        <a:gd name="connsiteY55" fmla="*/ 1490148 h 3907791"/>
                                        <a:gd name="connsiteX56" fmla="*/ 3847381 w 6134913"/>
                                        <a:gd name="connsiteY56" fmla="*/ 1440611 h 3907791"/>
                                        <a:gd name="connsiteX57" fmla="*/ 3929461 w 6134913"/>
                                        <a:gd name="connsiteY57" fmla="*/ 1396369 h 3907791"/>
                                        <a:gd name="connsiteX58" fmla="*/ 3986231 w 6134913"/>
                                        <a:gd name="connsiteY58" fmla="*/ 1384409 h 3907791"/>
                                        <a:gd name="connsiteX59" fmla="*/ 4068052 w 6134913"/>
                                        <a:gd name="connsiteY59" fmla="*/ 1424470 h 3907791"/>
                                        <a:gd name="connsiteX60" fmla="*/ 4201064 w 6134913"/>
                                        <a:gd name="connsiteY60" fmla="*/ 1424469 h 3907791"/>
                                        <a:gd name="connsiteX61" fmla="*/ 4233892 w 6134913"/>
                                        <a:gd name="connsiteY61" fmla="*/ 1387741 h 3907791"/>
                                        <a:gd name="connsiteX62" fmla="*/ 4313207 w 6134913"/>
                                        <a:gd name="connsiteY62" fmla="*/ 1345721 h 3907791"/>
                                        <a:gd name="connsiteX63" fmla="*/ 4379430 w 6134913"/>
                                        <a:gd name="connsiteY63" fmla="*/ 1355457 h 3907791"/>
                                        <a:gd name="connsiteX64" fmla="*/ 4459856 w 6134913"/>
                                        <a:gd name="connsiteY64" fmla="*/ 1380226 h 3907791"/>
                                        <a:gd name="connsiteX65" fmla="*/ 4499656 w 6134913"/>
                                        <a:gd name="connsiteY65" fmla="*/ 1464269 h 3907791"/>
                                        <a:gd name="connsiteX66" fmla="*/ 4576727 w 6134913"/>
                                        <a:gd name="connsiteY66" fmla="*/ 1475117 h 3907791"/>
                                        <a:gd name="connsiteX67" fmla="*/ 4845256 w 6134913"/>
                                        <a:gd name="connsiteY67" fmla="*/ 1512412 h 3907791"/>
                                        <a:gd name="connsiteX68" fmla="*/ 4932512 w 6134913"/>
                                        <a:gd name="connsiteY68" fmla="*/ 1479796 h 3907791"/>
                                        <a:gd name="connsiteX69" fmla="*/ 4908147 w 6134913"/>
                                        <a:gd name="connsiteY69" fmla="*/ 1538007 h 3907791"/>
                                        <a:gd name="connsiteX70" fmla="*/ 4954894 w 6134913"/>
                                        <a:gd name="connsiteY70" fmla="*/ 1543017 h 3907791"/>
                                        <a:gd name="connsiteX71" fmla="*/ 5007220 w 6134913"/>
                                        <a:gd name="connsiteY71" fmla="*/ 1507401 h 3907791"/>
                                        <a:gd name="connsiteX72" fmla="*/ 5072332 w 6134913"/>
                                        <a:gd name="connsiteY72" fmla="*/ 1492370 h 3907791"/>
                                        <a:gd name="connsiteX73" fmla="*/ 5115464 w 6134913"/>
                                        <a:gd name="connsiteY73" fmla="*/ 1475117 h 3907791"/>
                                        <a:gd name="connsiteX74" fmla="*/ 5097927 w 6134913"/>
                                        <a:gd name="connsiteY74" fmla="*/ 1433947 h 3907791"/>
                                        <a:gd name="connsiteX75" fmla="*/ 5195608 w 6134913"/>
                                        <a:gd name="connsiteY75" fmla="*/ 1430590 h 3907791"/>
                                        <a:gd name="connsiteX76" fmla="*/ 5279366 w 6134913"/>
                                        <a:gd name="connsiteY76" fmla="*/ 1449238 h 3907791"/>
                                        <a:gd name="connsiteX77" fmla="*/ 5359225 w 6134913"/>
                                        <a:gd name="connsiteY77" fmla="*/ 1407500 h 3907791"/>
                                        <a:gd name="connsiteX78" fmla="*/ 5417388 w 6134913"/>
                                        <a:gd name="connsiteY78" fmla="*/ 1466490 h 3907791"/>
                                        <a:gd name="connsiteX79" fmla="*/ 5615796 w 6134913"/>
                                        <a:gd name="connsiteY79" fmla="*/ 1613140 h 3907791"/>
                                        <a:gd name="connsiteX80" fmla="*/ 5705677 w 6134913"/>
                                        <a:gd name="connsiteY80" fmla="*/ 1692172 h 3907791"/>
                                        <a:gd name="connsiteX81" fmla="*/ 5755213 w 6134913"/>
                                        <a:gd name="connsiteY81" fmla="*/ 1710820 h 3907791"/>
                                        <a:gd name="connsiteX82" fmla="*/ 5809477 w 6134913"/>
                                        <a:gd name="connsiteY82" fmla="*/ 1760900 h 3907791"/>
                                        <a:gd name="connsiteX83" fmla="*/ 5936085 w 6134913"/>
                                        <a:gd name="connsiteY83" fmla="*/ 1807931 h 3907791"/>
                                        <a:gd name="connsiteX84" fmla="*/ 6021238 w 6134913"/>
                                        <a:gd name="connsiteY84" fmla="*/ 1802921 h 3907791"/>
                                        <a:gd name="connsiteX85" fmla="*/ 5971441 w 6134913"/>
                                        <a:gd name="connsiteY85" fmla="*/ 1827122 h 3907791"/>
                                        <a:gd name="connsiteX86" fmla="*/ 5927079 w 6134913"/>
                                        <a:gd name="connsiteY86" fmla="*/ 1858082 h 3907791"/>
                                        <a:gd name="connsiteX87" fmla="*/ 5883215 w 6134913"/>
                                        <a:gd name="connsiteY87" fmla="*/ 1897811 h 3907791"/>
                                        <a:gd name="connsiteX88" fmla="*/ 5998692 w 6134913"/>
                                        <a:gd name="connsiteY88" fmla="*/ 2042238 h 3907791"/>
                                        <a:gd name="connsiteX89" fmla="*/ 6116128 w 6134913"/>
                                        <a:gd name="connsiteY89" fmla="*/ 2191109 h 3907791"/>
                                        <a:gd name="connsiteX90" fmla="*/ 6133381 w 6134913"/>
                                        <a:gd name="connsiteY90" fmla="*/ 2242868 h 3907791"/>
                                        <a:gd name="connsiteX91" fmla="*/ 6102442 w 6134913"/>
                                        <a:gd name="connsiteY91" fmla="*/ 2341586 h 3907791"/>
                                        <a:gd name="connsiteX92" fmla="*/ 6071601 w 6134913"/>
                                        <a:gd name="connsiteY92" fmla="*/ 2339980 h 3907791"/>
                                        <a:gd name="connsiteX93" fmla="*/ 6064086 w 6134913"/>
                                        <a:gd name="connsiteY93" fmla="*/ 2398144 h 3907791"/>
                                        <a:gd name="connsiteX94" fmla="*/ 6012611 w 6134913"/>
                                        <a:gd name="connsiteY94" fmla="*/ 2441275 h 3907791"/>
                                        <a:gd name="connsiteX95" fmla="*/ 5941095 w 6134913"/>
                                        <a:gd name="connsiteY95" fmla="*/ 2554530 h 3907791"/>
                                        <a:gd name="connsiteX96" fmla="*/ 5902690 w 6134913"/>
                                        <a:gd name="connsiteY96" fmla="*/ 2611299 h 3907791"/>
                                        <a:gd name="connsiteX97" fmla="*/ 5900468 w 6134913"/>
                                        <a:gd name="connsiteY97" fmla="*/ 2743200 h 3907791"/>
                                        <a:gd name="connsiteX98" fmla="*/ 5874588 w 6134913"/>
                                        <a:gd name="connsiteY98" fmla="*/ 2803585 h 3907791"/>
                                        <a:gd name="connsiteX99" fmla="*/ 5900468 w 6134913"/>
                                        <a:gd name="connsiteY99" fmla="*/ 2829464 h 3907791"/>
                                        <a:gd name="connsiteX100" fmla="*/ 5742687 w 6134913"/>
                                        <a:gd name="connsiteY100" fmla="*/ 3251047 h 3907791"/>
                                        <a:gd name="connsiteX101" fmla="*/ 5704565 w 6134913"/>
                                        <a:gd name="connsiteY101" fmla="*/ 3436953 h 3907791"/>
                                        <a:gd name="connsiteX102" fmla="*/ 5745192 w 6134913"/>
                                        <a:gd name="connsiteY102" fmla="*/ 3597215 h 3907791"/>
                                        <a:gd name="connsiteX103" fmla="*/ 5779698 w 6134913"/>
                                        <a:gd name="connsiteY103" fmla="*/ 3717985 h 3907791"/>
                                        <a:gd name="connsiteX104" fmla="*/ 5710687 w 6134913"/>
                                        <a:gd name="connsiteY104" fmla="*/ 3795623 h 3907791"/>
                                        <a:gd name="connsiteX105" fmla="*/ 5753819 w 6134913"/>
                                        <a:gd name="connsiteY105" fmla="*/ 3890513 h 3907791"/>
                                        <a:gd name="connsiteX106" fmla="*/ 5848709 w 6134913"/>
                                        <a:gd name="connsiteY106" fmla="*/ 3907766 h 3907791"/>
                                        <a:gd name="connsiteX107" fmla="*/ 5840083 w 6134913"/>
                                        <a:gd name="connsiteY107" fmla="*/ 3890513 h 3907791"/>
                                        <a:gd name="connsiteX0" fmla="*/ 0 w 6134913"/>
                                        <a:gd name="connsiteY0" fmla="*/ 0 h 3907791"/>
                                        <a:gd name="connsiteX1" fmla="*/ 52586 w 6134913"/>
                                        <a:gd name="connsiteY1" fmla="*/ 80427 h 3907791"/>
                                        <a:gd name="connsiteX2" fmla="*/ 114648 w 6134913"/>
                                        <a:gd name="connsiteY2" fmla="*/ 93780 h 3907791"/>
                                        <a:gd name="connsiteX3" fmla="*/ 77638 w 6134913"/>
                                        <a:gd name="connsiteY3" fmla="*/ 163902 h 3907791"/>
                                        <a:gd name="connsiteX4" fmla="*/ 205639 w 6134913"/>
                                        <a:gd name="connsiteY4" fmla="*/ 223176 h 3907791"/>
                                        <a:gd name="connsiteX5" fmla="*/ 245439 w 6134913"/>
                                        <a:gd name="connsiteY5" fmla="*/ 246550 h 3907791"/>
                                        <a:gd name="connsiteX6" fmla="*/ 225681 w 6134913"/>
                                        <a:gd name="connsiteY6" fmla="*/ 334208 h 3907791"/>
                                        <a:gd name="connsiteX7" fmla="*/ 327804 w 6134913"/>
                                        <a:gd name="connsiteY7" fmla="*/ 353683 h 3907791"/>
                                        <a:gd name="connsiteX8" fmla="*/ 319177 w 6134913"/>
                                        <a:gd name="connsiteY8" fmla="*/ 396815 h 3907791"/>
                                        <a:gd name="connsiteX9" fmla="*/ 338652 w 6134913"/>
                                        <a:gd name="connsiteY9" fmla="*/ 440231 h 3907791"/>
                                        <a:gd name="connsiteX10" fmla="*/ 372046 w 6134913"/>
                                        <a:gd name="connsiteY10" fmla="*/ 480857 h 3907791"/>
                                        <a:gd name="connsiteX11" fmla="*/ 431321 w 6134913"/>
                                        <a:gd name="connsiteY11" fmla="*/ 508958 h 3907791"/>
                                        <a:gd name="connsiteX12" fmla="*/ 481684 w 6134913"/>
                                        <a:gd name="connsiteY12" fmla="*/ 571564 h 3907791"/>
                                        <a:gd name="connsiteX13" fmla="*/ 546796 w 6134913"/>
                                        <a:gd name="connsiteY13" fmla="*/ 579364 h 3907791"/>
                                        <a:gd name="connsiteX14" fmla="*/ 578465 w 6134913"/>
                                        <a:gd name="connsiteY14" fmla="*/ 633036 h 3907791"/>
                                        <a:gd name="connsiteX15" fmla="*/ 634739 w 6134913"/>
                                        <a:gd name="connsiteY15" fmla="*/ 685102 h 3907791"/>
                                        <a:gd name="connsiteX16" fmla="*/ 685103 w 6134913"/>
                                        <a:gd name="connsiteY16" fmla="*/ 710155 h 3907791"/>
                                        <a:gd name="connsiteX17" fmla="*/ 788620 w 6134913"/>
                                        <a:gd name="connsiteY17" fmla="*/ 777772 h 3907791"/>
                                        <a:gd name="connsiteX18" fmla="*/ 879894 w 6134913"/>
                                        <a:gd name="connsiteY18" fmla="*/ 810883 h 3907791"/>
                                        <a:gd name="connsiteX19" fmla="*/ 1030160 w 6134913"/>
                                        <a:gd name="connsiteY19" fmla="*/ 860420 h 3907791"/>
                                        <a:gd name="connsiteX20" fmla="*/ 1122827 w 6134913"/>
                                        <a:gd name="connsiteY20" fmla="*/ 937514 h 3907791"/>
                                        <a:gd name="connsiteX21" fmla="*/ 1246103 w 6134913"/>
                                        <a:gd name="connsiteY21" fmla="*/ 1126161 h 3907791"/>
                                        <a:gd name="connsiteX22" fmla="*/ 1328468 w 6134913"/>
                                        <a:gd name="connsiteY22" fmla="*/ 1155940 h 3907791"/>
                                        <a:gd name="connsiteX23" fmla="*/ 1397479 w 6134913"/>
                                        <a:gd name="connsiteY23" fmla="*/ 1155940 h 3907791"/>
                                        <a:gd name="connsiteX24" fmla="*/ 1485681 w 6134913"/>
                                        <a:gd name="connsiteY24" fmla="*/ 1158445 h 3907791"/>
                                        <a:gd name="connsiteX25" fmla="*/ 1563886 w 6134913"/>
                                        <a:gd name="connsiteY25" fmla="*/ 1084706 h 3907791"/>
                                        <a:gd name="connsiteX26" fmla="*/ 1674635 w 6134913"/>
                                        <a:gd name="connsiteY26" fmla="*/ 1013190 h 3907791"/>
                                        <a:gd name="connsiteX27" fmla="*/ 1725283 w 6134913"/>
                                        <a:gd name="connsiteY27" fmla="*/ 1035170 h 3907791"/>
                                        <a:gd name="connsiteX28" fmla="*/ 1770920 w 6134913"/>
                                        <a:gd name="connsiteY28" fmla="*/ 1089150 h 3907791"/>
                                        <a:gd name="connsiteX29" fmla="*/ 1860800 w 6134913"/>
                                        <a:gd name="connsiteY29" fmla="*/ 1109475 h 3907791"/>
                                        <a:gd name="connsiteX30" fmla="*/ 1966822 w 6134913"/>
                                        <a:gd name="connsiteY30" fmla="*/ 1164566 h 3907791"/>
                                        <a:gd name="connsiteX31" fmla="*/ 2089813 w 6134913"/>
                                        <a:gd name="connsiteY31" fmla="*/ 1224951 h 3907791"/>
                                        <a:gd name="connsiteX32" fmla="*/ 2139351 w 6134913"/>
                                        <a:gd name="connsiteY32" fmla="*/ 1276709 h 3907791"/>
                                        <a:gd name="connsiteX33" fmla="*/ 2182483 w 6134913"/>
                                        <a:gd name="connsiteY33" fmla="*/ 1293962 h 3907791"/>
                                        <a:gd name="connsiteX34" fmla="*/ 2199736 w 6134913"/>
                                        <a:gd name="connsiteY34" fmla="*/ 1337094 h 3907791"/>
                                        <a:gd name="connsiteX35" fmla="*/ 2306868 w 6134913"/>
                                        <a:gd name="connsiteY35" fmla="*/ 1349620 h 3907791"/>
                                        <a:gd name="connsiteX36" fmla="*/ 2424022 w 6134913"/>
                                        <a:gd name="connsiteY36" fmla="*/ 1388853 h 3907791"/>
                                        <a:gd name="connsiteX37" fmla="*/ 2518913 w 6134913"/>
                                        <a:gd name="connsiteY37" fmla="*/ 1431985 h 3907791"/>
                                        <a:gd name="connsiteX38" fmla="*/ 2605177 w 6134913"/>
                                        <a:gd name="connsiteY38" fmla="*/ 1401095 h 3907791"/>
                                        <a:gd name="connsiteX39" fmla="*/ 2676978 w 6134913"/>
                                        <a:gd name="connsiteY39" fmla="*/ 1337094 h 3907791"/>
                                        <a:gd name="connsiteX40" fmla="*/ 2724836 w 6134913"/>
                                        <a:gd name="connsiteY40" fmla="*/ 1364084 h 3907791"/>
                                        <a:gd name="connsiteX41" fmla="*/ 2797180 w 6134913"/>
                                        <a:gd name="connsiteY41" fmla="*/ 1353520 h 3907791"/>
                                        <a:gd name="connsiteX42" fmla="*/ 2838090 w 6134913"/>
                                        <a:gd name="connsiteY42" fmla="*/ 1380226 h 3907791"/>
                                        <a:gd name="connsiteX43" fmla="*/ 2872596 w 6134913"/>
                                        <a:gd name="connsiteY43" fmla="*/ 1397479 h 3907791"/>
                                        <a:gd name="connsiteX44" fmla="*/ 2932981 w 6134913"/>
                                        <a:gd name="connsiteY44" fmla="*/ 1475117 h 3907791"/>
                                        <a:gd name="connsiteX45" fmla="*/ 3027872 w 6134913"/>
                                        <a:gd name="connsiteY45" fmla="*/ 1466490 h 3907791"/>
                                        <a:gd name="connsiteX46" fmla="*/ 3097992 w 6134913"/>
                                        <a:gd name="connsiteY46" fmla="*/ 1468712 h 3907791"/>
                                        <a:gd name="connsiteX47" fmla="*/ 3124157 w 6134913"/>
                                        <a:gd name="connsiteY47" fmla="*/ 1372710 h 3907791"/>
                                        <a:gd name="connsiteX48" fmla="*/ 3252158 w 6134913"/>
                                        <a:gd name="connsiteY48" fmla="*/ 1345721 h 3907791"/>
                                        <a:gd name="connsiteX49" fmla="*/ 3355675 w 6134913"/>
                                        <a:gd name="connsiteY49" fmla="*/ 1371600 h 3907791"/>
                                        <a:gd name="connsiteX50" fmla="*/ 3371534 w 6134913"/>
                                        <a:gd name="connsiteY50" fmla="*/ 1418632 h 3907791"/>
                                        <a:gd name="connsiteX51" fmla="*/ 3409348 w 6134913"/>
                                        <a:gd name="connsiteY51" fmla="*/ 1412155 h 3907791"/>
                                        <a:gd name="connsiteX52" fmla="*/ 3428302 w 6134913"/>
                                        <a:gd name="connsiteY52" fmla="*/ 1449522 h 3907791"/>
                                        <a:gd name="connsiteX53" fmla="*/ 3502324 w 6134913"/>
                                        <a:gd name="connsiteY53" fmla="*/ 1414732 h 3907791"/>
                                        <a:gd name="connsiteX54" fmla="*/ 3611963 w 6134913"/>
                                        <a:gd name="connsiteY54" fmla="*/ 1477906 h 3907791"/>
                                        <a:gd name="connsiteX55" fmla="*/ 3727722 w 6134913"/>
                                        <a:gd name="connsiteY55" fmla="*/ 1490148 h 3907791"/>
                                        <a:gd name="connsiteX56" fmla="*/ 3847381 w 6134913"/>
                                        <a:gd name="connsiteY56" fmla="*/ 1440611 h 3907791"/>
                                        <a:gd name="connsiteX57" fmla="*/ 3929461 w 6134913"/>
                                        <a:gd name="connsiteY57" fmla="*/ 1396369 h 3907791"/>
                                        <a:gd name="connsiteX58" fmla="*/ 3986231 w 6134913"/>
                                        <a:gd name="connsiteY58" fmla="*/ 1384409 h 3907791"/>
                                        <a:gd name="connsiteX59" fmla="*/ 4068052 w 6134913"/>
                                        <a:gd name="connsiteY59" fmla="*/ 1424470 h 3907791"/>
                                        <a:gd name="connsiteX60" fmla="*/ 4201064 w 6134913"/>
                                        <a:gd name="connsiteY60" fmla="*/ 1424469 h 3907791"/>
                                        <a:gd name="connsiteX61" fmla="*/ 4233892 w 6134913"/>
                                        <a:gd name="connsiteY61" fmla="*/ 1387741 h 3907791"/>
                                        <a:gd name="connsiteX62" fmla="*/ 4313207 w 6134913"/>
                                        <a:gd name="connsiteY62" fmla="*/ 1345721 h 3907791"/>
                                        <a:gd name="connsiteX63" fmla="*/ 4379430 w 6134913"/>
                                        <a:gd name="connsiteY63" fmla="*/ 1355457 h 3907791"/>
                                        <a:gd name="connsiteX64" fmla="*/ 4459856 w 6134913"/>
                                        <a:gd name="connsiteY64" fmla="*/ 1380226 h 3907791"/>
                                        <a:gd name="connsiteX65" fmla="*/ 4499656 w 6134913"/>
                                        <a:gd name="connsiteY65" fmla="*/ 1464269 h 3907791"/>
                                        <a:gd name="connsiteX66" fmla="*/ 4576727 w 6134913"/>
                                        <a:gd name="connsiteY66" fmla="*/ 1475117 h 3907791"/>
                                        <a:gd name="connsiteX67" fmla="*/ 4845256 w 6134913"/>
                                        <a:gd name="connsiteY67" fmla="*/ 1512412 h 3907791"/>
                                        <a:gd name="connsiteX68" fmla="*/ 4932512 w 6134913"/>
                                        <a:gd name="connsiteY68" fmla="*/ 1479796 h 3907791"/>
                                        <a:gd name="connsiteX69" fmla="*/ 4908147 w 6134913"/>
                                        <a:gd name="connsiteY69" fmla="*/ 1538007 h 3907791"/>
                                        <a:gd name="connsiteX70" fmla="*/ 4954894 w 6134913"/>
                                        <a:gd name="connsiteY70" fmla="*/ 1543017 h 3907791"/>
                                        <a:gd name="connsiteX71" fmla="*/ 5007220 w 6134913"/>
                                        <a:gd name="connsiteY71" fmla="*/ 1507401 h 3907791"/>
                                        <a:gd name="connsiteX72" fmla="*/ 5072332 w 6134913"/>
                                        <a:gd name="connsiteY72" fmla="*/ 1492370 h 3907791"/>
                                        <a:gd name="connsiteX73" fmla="*/ 5115464 w 6134913"/>
                                        <a:gd name="connsiteY73" fmla="*/ 1475117 h 3907791"/>
                                        <a:gd name="connsiteX74" fmla="*/ 5097927 w 6134913"/>
                                        <a:gd name="connsiteY74" fmla="*/ 1433947 h 3907791"/>
                                        <a:gd name="connsiteX75" fmla="*/ 5195608 w 6134913"/>
                                        <a:gd name="connsiteY75" fmla="*/ 1430590 h 3907791"/>
                                        <a:gd name="connsiteX76" fmla="*/ 5279366 w 6134913"/>
                                        <a:gd name="connsiteY76" fmla="*/ 1449238 h 3907791"/>
                                        <a:gd name="connsiteX77" fmla="*/ 5359225 w 6134913"/>
                                        <a:gd name="connsiteY77" fmla="*/ 1407500 h 3907791"/>
                                        <a:gd name="connsiteX78" fmla="*/ 5417388 w 6134913"/>
                                        <a:gd name="connsiteY78" fmla="*/ 1466490 h 3907791"/>
                                        <a:gd name="connsiteX79" fmla="*/ 5615796 w 6134913"/>
                                        <a:gd name="connsiteY79" fmla="*/ 1613140 h 3907791"/>
                                        <a:gd name="connsiteX80" fmla="*/ 5705677 w 6134913"/>
                                        <a:gd name="connsiteY80" fmla="*/ 1692172 h 3907791"/>
                                        <a:gd name="connsiteX81" fmla="*/ 5755213 w 6134913"/>
                                        <a:gd name="connsiteY81" fmla="*/ 1710820 h 3907791"/>
                                        <a:gd name="connsiteX82" fmla="*/ 5809477 w 6134913"/>
                                        <a:gd name="connsiteY82" fmla="*/ 1760900 h 3907791"/>
                                        <a:gd name="connsiteX83" fmla="*/ 5936085 w 6134913"/>
                                        <a:gd name="connsiteY83" fmla="*/ 1807931 h 3907791"/>
                                        <a:gd name="connsiteX84" fmla="*/ 6021238 w 6134913"/>
                                        <a:gd name="connsiteY84" fmla="*/ 1802921 h 3907791"/>
                                        <a:gd name="connsiteX85" fmla="*/ 5971441 w 6134913"/>
                                        <a:gd name="connsiteY85" fmla="*/ 1827122 h 3907791"/>
                                        <a:gd name="connsiteX86" fmla="*/ 5927079 w 6134913"/>
                                        <a:gd name="connsiteY86" fmla="*/ 1858082 h 3907791"/>
                                        <a:gd name="connsiteX87" fmla="*/ 5883215 w 6134913"/>
                                        <a:gd name="connsiteY87" fmla="*/ 1897811 h 3907791"/>
                                        <a:gd name="connsiteX88" fmla="*/ 5998692 w 6134913"/>
                                        <a:gd name="connsiteY88" fmla="*/ 2042238 h 3907791"/>
                                        <a:gd name="connsiteX89" fmla="*/ 6116128 w 6134913"/>
                                        <a:gd name="connsiteY89" fmla="*/ 2191109 h 3907791"/>
                                        <a:gd name="connsiteX90" fmla="*/ 6133381 w 6134913"/>
                                        <a:gd name="connsiteY90" fmla="*/ 2242868 h 3907791"/>
                                        <a:gd name="connsiteX91" fmla="*/ 6102442 w 6134913"/>
                                        <a:gd name="connsiteY91" fmla="*/ 2341586 h 3907791"/>
                                        <a:gd name="connsiteX92" fmla="*/ 6071601 w 6134913"/>
                                        <a:gd name="connsiteY92" fmla="*/ 2339980 h 3907791"/>
                                        <a:gd name="connsiteX93" fmla="*/ 6064086 w 6134913"/>
                                        <a:gd name="connsiteY93" fmla="*/ 2398144 h 3907791"/>
                                        <a:gd name="connsiteX94" fmla="*/ 6012611 w 6134913"/>
                                        <a:gd name="connsiteY94" fmla="*/ 2441275 h 3907791"/>
                                        <a:gd name="connsiteX95" fmla="*/ 5941095 w 6134913"/>
                                        <a:gd name="connsiteY95" fmla="*/ 2554530 h 3907791"/>
                                        <a:gd name="connsiteX96" fmla="*/ 5902690 w 6134913"/>
                                        <a:gd name="connsiteY96" fmla="*/ 2611299 h 3907791"/>
                                        <a:gd name="connsiteX97" fmla="*/ 5900468 w 6134913"/>
                                        <a:gd name="connsiteY97" fmla="*/ 2743200 h 3907791"/>
                                        <a:gd name="connsiteX98" fmla="*/ 5874588 w 6134913"/>
                                        <a:gd name="connsiteY98" fmla="*/ 2803585 h 3907791"/>
                                        <a:gd name="connsiteX99" fmla="*/ 5900468 w 6134913"/>
                                        <a:gd name="connsiteY99" fmla="*/ 2829464 h 3907791"/>
                                        <a:gd name="connsiteX100" fmla="*/ 5742687 w 6134913"/>
                                        <a:gd name="connsiteY100" fmla="*/ 3251047 h 3907791"/>
                                        <a:gd name="connsiteX101" fmla="*/ 5704565 w 6134913"/>
                                        <a:gd name="connsiteY101" fmla="*/ 3436953 h 3907791"/>
                                        <a:gd name="connsiteX102" fmla="*/ 5735171 w 6134913"/>
                                        <a:gd name="connsiteY102" fmla="*/ 3622267 h 3907791"/>
                                        <a:gd name="connsiteX103" fmla="*/ 5779698 w 6134913"/>
                                        <a:gd name="connsiteY103" fmla="*/ 3717985 h 3907791"/>
                                        <a:gd name="connsiteX104" fmla="*/ 5710687 w 6134913"/>
                                        <a:gd name="connsiteY104" fmla="*/ 3795623 h 3907791"/>
                                        <a:gd name="connsiteX105" fmla="*/ 5753819 w 6134913"/>
                                        <a:gd name="connsiteY105" fmla="*/ 3890513 h 3907791"/>
                                        <a:gd name="connsiteX106" fmla="*/ 5848709 w 6134913"/>
                                        <a:gd name="connsiteY106" fmla="*/ 3907766 h 3907791"/>
                                        <a:gd name="connsiteX107" fmla="*/ 5840083 w 6134913"/>
                                        <a:gd name="connsiteY107" fmla="*/ 3890513 h 3907791"/>
                                        <a:gd name="connsiteX0" fmla="*/ 0 w 6134913"/>
                                        <a:gd name="connsiteY0" fmla="*/ 0 h 3907791"/>
                                        <a:gd name="connsiteX1" fmla="*/ 52586 w 6134913"/>
                                        <a:gd name="connsiteY1" fmla="*/ 80427 h 3907791"/>
                                        <a:gd name="connsiteX2" fmla="*/ 114648 w 6134913"/>
                                        <a:gd name="connsiteY2" fmla="*/ 93780 h 3907791"/>
                                        <a:gd name="connsiteX3" fmla="*/ 77638 w 6134913"/>
                                        <a:gd name="connsiteY3" fmla="*/ 163902 h 3907791"/>
                                        <a:gd name="connsiteX4" fmla="*/ 205639 w 6134913"/>
                                        <a:gd name="connsiteY4" fmla="*/ 223176 h 3907791"/>
                                        <a:gd name="connsiteX5" fmla="*/ 245439 w 6134913"/>
                                        <a:gd name="connsiteY5" fmla="*/ 246550 h 3907791"/>
                                        <a:gd name="connsiteX6" fmla="*/ 225681 w 6134913"/>
                                        <a:gd name="connsiteY6" fmla="*/ 334208 h 3907791"/>
                                        <a:gd name="connsiteX7" fmla="*/ 327804 w 6134913"/>
                                        <a:gd name="connsiteY7" fmla="*/ 353683 h 3907791"/>
                                        <a:gd name="connsiteX8" fmla="*/ 319177 w 6134913"/>
                                        <a:gd name="connsiteY8" fmla="*/ 396815 h 3907791"/>
                                        <a:gd name="connsiteX9" fmla="*/ 338652 w 6134913"/>
                                        <a:gd name="connsiteY9" fmla="*/ 440231 h 3907791"/>
                                        <a:gd name="connsiteX10" fmla="*/ 372046 w 6134913"/>
                                        <a:gd name="connsiteY10" fmla="*/ 480857 h 3907791"/>
                                        <a:gd name="connsiteX11" fmla="*/ 431321 w 6134913"/>
                                        <a:gd name="connsiteY11" fmla="*/ 508958 h 3907791"/>
                                        <a:gd name="connsiteX12" fmla="*/ 481684 w 6134913"/>
                                        <a:gd name="connsiteY12" fmla="*/ 571564 h 3907791"/>
                                        <a:gd name="connsiteX13" fmla="*/ 546796 w 6134913"/>
                                        <a:gd name="connsiteY13" fmla="*/ 579364 h 3907791"/>
                                        <a:gd name="connsiteX14" fmla="*/ 578465 w 6134913"/>
                                        <a:gd name="connsiteY14" fmla="*/ 633036 h 3907791"/>
                                        <a:gd name="connsiteX15" fmla="*/ 634739 w 6134913"/>
                                        <a:gd name="connsiteY15" fmla="*/ 685102 h 3907791"/>
                                        <a:gd name="connsiteX16" fmla="*/ 685103 w 6134913"/>
                                        <a:gd name="connsiteY16" fmla="*/ 710155 h 3907791"/>
                                        <a:gd name="connsiteX17" fmla="*/ 788620 w 6134913"/>
                                        <a:gd name="connsiteY17" fmla="*/ 777772 h 3907791"/>
                                        <a:gd name="connsiteX18" fmla="*/ 879894 w 6134913"/>
                                        <a:gd name="connsiteY18" fmla="*/ 810883 h 3907791"/>
                                        <a:gd name="connsiteX19" fmla="*/ 1030160 w 6134913"/>
                                        <a:gd name="connsiteY19" fmla="*/ 860420 h 3907791"/>
                                        <a:gd name="connsiteX20" fmla="*/ 1122827 w 6134913"/>
                                        <a:gd name="connsiteY20" fmla="*/ 937514 h 3907791"/>
                                        <a:gd name="connsiteX21" fmla="*/ 1246103 w 6134913"/>
                                        <a:gd name="connsiteY21" fmla="*/ 1126161 h 3907791"/>
                                        <a:gd name="connsiteX22" fmla="*/ 1328468 w 6134913"/>
                                        <a:gd name="connsiteY22" fmla="*/ 1155940 h 3907791"/>
                                        <a:gd name="connsiteX23" fmla="*/ 1397479 w 6134913"/>
                                        <a:gd name="connsiteY23" fmla="*/ 1155940 h 3907791"/>
                                        <a:gd name="connsiteX24" fmla="*/ 1485681 w 6134913"/>
                                        <a:gd name="connsiteY24" fmla="*/ 1158445 h 3907791"/>
                                        <a:gd name="connsiteX25" fmla="*/ 1563886 w 6134913"/>
                                        <a:gd name="connsiteY25" fmla="*/ 1084706 h 3907791"/>
                                        <a:gd name="connsiteX26" fmla="*/ 1674635 w 6134913"/>
                                        <a:gd name="connsiteY26" fmla="*/ 1013190 h 3907791"/>
                                        <a:gd name="connsiteX27" fmla="*/ 1725283 w 6134913"/>
                                        <a:gd name="connsiteY27" fmla="*/ 1035170 h 3907791"/>
                                        <a:gd name="connsiteX28" fmla="*/ 1770920 w 6134913"/>
                                        <a:gd name="connsiteY28" fmla="*/ 1089150 h 3907791"/>
                                        <a:gd name="connsiteX29" fmla="*/ 1860800 w 6134913"/>
                                        <a:gd name="connsiteY29" fmla="*/ 1109475 h 3907791"/>
                                        <a:gd name="connsiteX30" fmla="*/ 1966822 w 6134913"/>
                                        <a:gd name="connsiteY30" fmla="*/ 1164566 h 3907791"/>
                                        <a:gd name="connsiteX31" fmla="*/ 2089813 w 6134913"/>
                                        <a:gd name="connsiteY31" fmla="*/ 1224951 h 3907791"/>
                                        <a:gd name="connsiteX32" fmla="*/ 2139351 w 6134913"/>
                                        <a:gd name="connsiteY32" fmla="*/ 1276709 h 3907791"/>
                                        <a:gd name="connsiteX33" fmla="*/ 2182483 w 6134913"/>
                                        <a:gd name="connsiteY33" fmla="*/ 1293962 h 3907791"/>
                                        <a:gd name="connsiteX34" fmla="*/ 2199736 w 6134913"/>
                                        <a:gd name="connsiteY34" fmla="*/ 1337094 h 3907791"/>
                                        <a:gd name="connsiteX35" fmla="*/ 2306868 w 6134913"/>
                                        <a:gd name="connsiteY35" fmla="*/ 1349620 h 3907791"/>
                                        <a:gd name="connsiteX36" fmla="*/ 2424022 w 6134913"/>
                                        <a:gd name="connsiteY36" fmla="*/ 1388853 h 3907791"/>
                                        <a:gd name="connsiteX37" fmla="*/ 2518913 w 6134913"/>
                                        <a:gd name="connsiteY37" fmla="*/ 1431985 h 3907791"/>
                                        <a:gd name="connsiteX38" fmla="*/ 2605177 w 6134913"/>
                                        <a:gd name="connsiteY38" fmla="*/ 1401095 h 3907791"/>
                                        <a:gd name="connsiteX39" fmla="*/ 2676978 w 6134913"/>
                                        <a:gd name="connsiteY39" fmla="*/ 1337094 h 3907791"/>
                                        <a:gd name="connsiteX40" fmla="*/ 2724836 w 6134913"/>
                                        <a:gd name="connsiteY40" fmla="*/ 1364084 h 3907791"/>
                                        <a:gd name="connsiteX41" fmla="*/ 2797180 w 6134913"/>
                                        <a:gd name="connsiteY41" fmla="*/ 1353520 h 3907791"/>
                                        <a:gd name="connsiteX42" fmla="*/ 2838090 w 6134913"/>
                                        <a:gd name="connsiteY42" fmla="*/ 1380226 h 3907791"/>
                                        <a:gd name="connsiteX43" fmla="*/ 2872596 w 6134913"/>
                                        <a:gd name="connsiteY43" fmla="*/ 1397479 h 3907791"/>
                                        <a:gd name="connsiteX44" fmla="*/ 2932981 w 6134913"/>
                                        <a:gd name="connsiteY44" fmla="*/ 1475117 h 3907791"/>
                                        <a:gd name="connsiteX45" fmla="*/ 3027872 w 6134913"/>
                                        <a:gd name="connsiteY45" fmla="*/ 1466490 h 3907791"/>
                                        <a:gd name="connsiteX46" fmla="*/ 3097992 w 6134913"/>
                                        <a:gd name="connsiteY46" fmla="*/ 1468712 h 3907791"/>
                                        <a:gd name="connsiteX47" fmla="*/ 3124157 w 6134913"/>
                                        <a:gd name="connsiteY47" fmla="*/ 1372710 h 3907791"/>
                                        <a:gd name="connsiteX48" fmla="*/ 3252158 w 6134913"/>
                                        <a:gd name="connsiteY48" fmla="*/ 1345721 h 3907791"/>
                                        <a:gd name="connsiteX49" fmla="*/ 3355675 w 6134913"/>
                                        <a:gd name="connsiteY49" fmla="*/ 1371600 h 3907791"/>
                                        <a:gd name="connsiteX50" fmla="*/ 3371534 w 6134913"/>
                                        <a:gd name="connsiteY50" fmla="*/ 1418632 h 3907791"/>
                                        <a:gd name="connsiteX51" fmla="*/ 3409348 w 6134913"/>
                                        <a:gd name="connsiteY51" fmla="*/ 1412155 h 3907791"/>
                                        <a:gd name="connsiteX52" fmla="*/ 3428302 w 6134913"/>
                                        <a:gd name="connsiteY52" fmla="*/ 1449522 h 3907791"/>
                                        <a:gd name="connsiteX53" fmla="*/ 3502324 w 6134913"/>
                                        <a:gd name="connsiteY53" fmla="*/ 1414732 h 3907791"/>
                                        <a:gd name="connsiteX54" fmla="*/ 3611963 w 6134913"/>
                                        <a:gd name="connsiteY54" fmla="*/ 1477906 h 3907791"/>
                                        <a:gd name="connsiteX55" fmla="*/ 3727722 w 6134913"/>
                                        <a:gd name="connsiteY55" fmla="*/ 1490148 h 3907791"/>
                                        <a:gd name="connsiteX56" fmla="*/ 3847381 w 6134913"/>
                                        <a:gd name="connsiteY56" fmla="*/ 1440611 h 3907791"/>
                                        <a:gd name="connsiteX57" fmla="*/ 3929461 w 6134913"/>
                                        <a:gd name="connsiteY57" fmla="*/ 1396369 h 3907791"/>
                                        <a:gd name="connsiteX58" fmla="*/ 3986231 w 6134913"/>
                                        <a:gd name="connsiteY58" fmla="*/ 1384409 h 3907791"/>
                                        <a:gd name="connsiteX59" fmla="*/ 4068052 w 6134913"/>
                                        <a:gd name="connsiteY59" fmla="*/ 1424470 h 3907791"/>
                                        <a:gd name="connsiteX60" fmla="*/ 4201064 w 6134913"/>
                                        <a:gd name="connsiteY60" fmla="*/ 1424469 h 3907791"/>
                                        <a:gd name="connsiteX61" fmla="*/ 4233892 w 6134913"/>
                                        <a:gd name="connsiteY61" fmla="*/ 1387741 h 3907791"/>
                                        <a:gd name="connsiteX62" fmla="*/ 4313207 w 6134913"/>
                                        <a:gd name="connsiteY62" fmla="*/ 1345721 h 3907791"/>
                                        <a:gd name="connsiteX63" fmla="*/ 4379430 w 6134913"/>
                                        <a:gd name="connsiteY63" fmla="*/ 1355457 h 3907791"/>
                                        <a:gd name="connsiteX64" fmla="*/ 4459856 w 6134913"/>
                                        <a:gd name="connsiteY64" fmla="*/ 1380226 h 3907791"/>
                                        <a:gd name="connsiteX65" fmla="*/ 4499656 w 6134913"/>
                                        <a:gd name="connsiteY65" fmla="*/ 1464269 h 3907791"/>
                                        <a:gd name="connsiteX66" fmla="*/ 4576727 w 6134913"/>
                                        <a:gd name="connsiteY66" fmla="*/ 1475117 h 3907791"/>
                                        <a:gd name="connsiteX67" fmla="*/ 4845256 w 6134913"/>
                                        <a:gd name="connsiteY67" fmla="*/ 1512412 h 3907791"/>
                                        <a:gd name="connsiteX68" fmla="*/ 4932512 w 6134913"/>
                                        <a:gd name="connsiteY68" fmla="*/ 1479796 h 3907791"/>
                                        <a:gd name="connsiteX69" fmla="*/ 4908147 w 6134913"/>
                                        <a:gd name="connsiteY69" fmla="*/ 1538007 h 3907791"/>
                                        <a:gd name="connsiteX70" fmla="*/ 4954894 w 6134913"/>
                                        <a:gd name="connsiteY70" fmla="*/ 1543017 h 3907791"/>
                                        <a:gd name="connsiteX71" fmla="*/ 5007220 w 6134913"/>
                                        <a:gd name="connsiteY71" fmla="*/ 1507401 h 3907791"/>
                                        <a:gd name="connsiteX72" fmla="*/ 5072332 w 6134913"/>
                                        <a:gd name="connsiteY72" fmla="*/ 1492370 h 3907791"/>
                                        <a:gd name="connsiteX73" fmla="*/ 5115464 w 6134913"/>
                                        <a:gd name="connsiteY73" fmla="*/ 1475117 h 3907791"/>
                                        <a:gd name="connsiteX74" fmla="*/ 5097927 w 6134913"/>
                                        <a:gd name="connsiteY74" fmla="*/ 1433947 h 3907791"/>
                                        <a:gd name="connsiteX75" fmla="*/ 5195608 w 6134913"/>
                                        <a:gd name="connsiteY75" fmla="*/ 1430590 h 3907791"/>
                                        <a:gd name="connsiteX76" fmla="*/ 5279366 w 6134913"/>
                                        <a:gd name="connsiteY76" fmla="*/ 1449238 h 3907791"/>
                                        <a:gd name="connsiteX77" fmla="*/ 5359225 w 6134913"/>
                                        <a:gd name="connsiteY77" fmla="*/ 1407500 h 3907791"/>
                                        <a:gd name="connsiteX78" fmla="*/ 5417388 w 6134913"/>
                                        <a:gd name="connsiteY78" fmla="*/ 1466490 h 3907791"/>
                                        <a:gd name="connsiteX79" fmla="*/ 5615796 w 6134913"/>
                                        <a:gd name="connsiteY79" fmla="*/ 1613140 h 3907791"/>
                                        <a:gd name="connsiteX80" fmla="*/ 5705677 w 6134913"/>
                                        <a:gd name="connsiteY80" fmla="*/ 1692172 h 3907791"/>
                                        <a:gd name="connsiteX81" fmla="*/ 5755213 w 6134913"/>
                                        <a:gd name="connsiteY81" fmla="*/ 1710820 h 3907791"/>
                                        <a:gd name="connsiteX82" fmla="*/ 5809477 w 6134913"/>
                                        <a:gd name="connsiteY82" fmla="*/ 1760900 h 3907791"/>
                                        <a:gd name="connsiteX83" fmla="*/ 5936085 w 6134913"/>
                                        <a:gd name="connsiteY83" fmla="*/ 1807931 h 3907791"/>
                                        <a:gd name="connsiteX84" fmla="*/ 6021238 w 6134913"/>
                                        <a:gd name="connsiteY84" fmla="*/ 1802921 h 3907791"/>
                                        <a:gd name="connsiteX85" fmla="*/ 5971441 w 6134913"/>
                                        <a:gd name="connsiteY85" fmla="*/ 1827122 h 3907791"/>
                                        <a:gd name="connsiteX86" fmla="*/ 5927079 w 6134913"/>
                                        <a:gd name="connsiteY86" fmla="*/ 1858082 h 3907791"/>
                                        <a:gd name="connsiteX87" fmla="*/ 5883215 w 6134913"/>
                                        <a:gd name="connsiteY87" fmla="*/ 1897811 h 3907791"/>
                                        <a:gd name="connsiteX88" fmla="*/ 5998692 w 6134913"/>
                                        <a:gd name="connsiteY88" fmla="*/ 2042238 h 3907791"/>
                                        <a:gd name="connsiteX89" fmla="*/ 6116128 w 6134913"/>
                                        <a:gd name="connsiteY89" fmla="*/ 2191109 h 3907791"/>
                                        <a:gd name="connsiteX90" fmla="*/ 6133381 w 6134913"/>
                                        <a:gd name="connsiteY90" fmla="*/ 2242868 h 3907791"/>
                                        <a:gd name="connsiteX91" fmla="*/ 6102442 w 6134913"/>
                                        <a:gd name="connsiteY91" fmla="*/ 2341586 h 3907791"/>
                                        <a:gd name="connsiteX92" fmla="*/ 6071601 w 6134913"/>
                                        <a:gd name="connsiteY92" fmla="*/ 2339980 h 3907791"/>
                                        <a:gd name="connsiteX93" fmla="*/ 6064086 w 6134913"/>
                                        <a:gd name="connsiteY93" fmla="*/ 2398144 h 3907791"/>
                                        <a:gd name="connsiteX94" fmla="*/ 6012611 w 6134913"/>
                                        <a:gd name="connsiteY94" fmla="*/ 2441275 h 3907791"/>
                                        <a:gd name="connsiteX95" fmla="*/ 5941095 w 6134913"/>
                                        <a:gd name="connsiteY95" fmla="*/ 2554530 h 3907791"/>
                                        <a:gd name="connsiteX96" fmla="*/ 5902690 w 6134913"/>
                                        <a:gd name="connsiteY96" fmla="*/ 2611299 h 3907791"/>
                                        <a:gd name="connsiteX97" fmla="*/ 5900468 w 6134913"/>
                                        <a:gd name="connsiteY97" fmla="*/ 2743200 h 3907791"/>
                                        <a:gd name="connsiteX98" fmla="*/ 5874588 w 6134913"/>
                                        <a:gd name="connsiteY98" fmla="*/ 2803585 h 3907791"/>
                                        <a:gd name="connsiteX99" fmla="*/ 5900468 w 6134913"/>
                                        <a:gd name="connsiteY99" fmla="*/ 2829464 h 3907791"/>
                                        <a:gd name="connsiteX100" fmla="*/ 5742687 w 6134913"/>
                                        <a:gd name="connsiteY100" fmla="*/ 3251047 h 3907791"/>
                                        <a:gd name="connsiteX101" fmla="*/ 5704565 w 6134913"/>
                                        <a:gd name="connsiteY101" fmla="*/ 3436953 h 3907791"/>
                                        <a:gd name="connsiteX102" fmla="*/ 5735171 w 6134913"/>
                                        <a:gd name="connsiteY102" fmla="*/ 3622267 h 3907791"/>
                                        <a:gd name="connsiteX103" fmla="*/ 5749636 w 6134913"/>
                                        <a:gd name="connsiteY103" fmla="*/ 3733016 h 3907791"/>
                                        <a:gd name="connsiteX104" fmla="*/ 5710687 w 6134913"/>
                                        <a:gd name="connsiteY104" fmla="*/ 3795623 h 3907791"/>
                                        <a:gd name="connsiteX105" fmla="*/ 5753819 w 6134913"/>
                                        <a:gd name="connsiteY105" fmla="*/ 3890513 h 3907791"/>
                                        <a:gd name="connsiteX106" fmla="*/ 5848709 w 6134913"/>
                                        <a:gd name="connsiteY106" fmla="*/ 3907766 h 3907791"/>
                                        <a:gd name="connsiteX107" fmla="*/ 5840083 w 6134913"/>
                                        <a:gd name="connsiteY107" fmla="*/ 3890513 h 3907791"/>
                                        <a:gd name="connsiteX0" fmla="*/ 0 w 6134913"/>
                                        <a:gd name="connsiteY0" fmla="*/ 0 h 3907815"/>
                                        <a:gd name="connsiteX1" fmla="*/ 52586 w 6134913"/>
                                        <a:gd name="connsiteY1" fmla="*/ 80427 h 3907815"/>
                                        <a:gd name="connsiteX2" fmla="*/ 114648 w 6134913"/>
                                        <a:gd name="connsiteY2" fmla="*/ 93780 h 3907815"/>
                                        <a:gd name="connsiteX3" fmla="*/ 77638 w 6134913"/>
                                        <a:gd name="connsiteY3" fmla="*/ 163902 h 3907815"/>
                                        <a:gd name="connsiteX4" fmla="*/ 205639 w 6134913"/>
                                        <a:gd name="connsiteY4" fmla="*/ 223176 h 3907815"/>
                                        <a:gd name="connsiteX5" fmla="*/ 245439 w 6134913"/>
                                        <a:gd name="connsiteY5" fmla="*/ 246550 h 3907815"/>
                                        <a:gd name="connsiteX6" fmla="*/ 225681 w 6134913"/>
                                        <a:gd name="connsiteY6" fmla="*/ 334208 h 3907815"/>
                                        <a:gd name="connsiteX7" fmla="*/ 327804 w 6134913"/>
                                        <a:gd name="connsiteY7" fmla="*/ 353683 h 3907815"/>
                                        <a:gd name="connsiteX8" fmla="*/ 319177 w 6134913"/>
                                        <a:gd name="connsiteY8" fmla="*/ 396815 h 3907815"/>
                                        <a:gd name="connsiteX9" fmla="*/ 338652 w 6134913"/>
                                        <a:gd name="connsiteY9" fmla="*/ 440231 h 3907815"/>
                                        <a:gd name="connsiteX10" fmla="*/ 372046 w 6134913"/>
                                        <a:gd name="connsiteY10" fmla="*/ 480857 h 3907815"/>
                                        <a:gd name="connsiteX11" fmla="*/ 431321 w 6134913"/>
                                        <a:gd name="connsiteY11" fmla="*/ 508958 h 3907815"/>
                                        <a:gd name="connsiteX12" fmla="*/ 481684 w 6134913"/>
                                        <a:gd name="connsiteY12" fmla="*/ 571564 h 3907815"/>
                                        <a:gd name="connsiteX13" fmla="*/ 546796 w 6134913"/>
                                        <a:gd name="connsiteY13" fmla="*/ 579364 h 3907815"/>
                                        <a:gd name="connsiteX14" fmla="*/ 578465 w 6134913"/>
                                        <a:gd name="connsiteY14" fmla="*/ 633036 h 3907815"/>
                                        <a:gd name="connsiteX15" fmla="*/ 634739 w 6134913"/>
                                        <a:gd name="connsiteY15" fmla="*/ 685102 h 3907815"/>
                                        <a:gd name="connsiteX16" fmla="*/ 685103 w 6134913"/>
                                        <a:gd name="connsiteY16" fmla="*/ 710155 h 3907815"/>
                                        <a:gd name="connsiteX17" fmla="*/ 788620 w 6134913"/>
                                        <a:gd name="connsiteY17" fmla="*/ 777772 h 3907815"/>
                                        <a:gd name="connsiteX18" fmla="*/ 879894 w 6134913"/>
                                        <a:gd name="connsiteY18" fmla="*/ 810883 h 3907815"/>
                                        <a:gd name="connsiteX19" fmla="*/ 1030160 w 6134913"/>
                                        <a:gd name="connsiteY19" fmla="*/ 860420 h 3907815"/>
                                        <a:gd name="connsiteX20" fmla="*/ 1122827 w 6134913"/>
                                        <a:gd name="connsiteY20" fmla="*/ 937514 h 3907815"/>
                                        <a:gd name="connsiteX21" fmla="*/ 1246103 w 6134913"/>
                                        <a:gd name="connsiteY21" fmla="*/ 1126161 h 3907815"/>
                                        <a:gd name="connsiteX22" fmla="*/ 1328468 w 6134913"/>
                                        <a:gd name="connsiteY22" fmla="*/ 1155940 h 3907815"/>
                                        <a:gd name="connsiteX23" fmla="*/ 1397479 w 6134913"/>
                                        <a:gd name="connsiteY23" fmla="*/ 1155940 h 3907815"/>
                                        <a:gd name="connsiteX24" fmla="*/ 1485681 w 6134913"/>
                                        <a:gd name="connsiteY24" fmla="*/ 1158445 h 3907815"/>
                                        <a:gd name="connsiteX25" fmla="*/ 1563886 w 6134913"/>
                                        <a:gd name="connsiteY25" fmla="*/ 1084706 h 3907815"/>
                                        <a:gd name="connsiteX26" fmla="*/ 1674635 w 6134913"/>
                                        <a:gd name="connsiteY26" fmla="*/ 1013190 h 3907815"/>
                                        <a:gd name="connsiteX27" fmla="*/ 1725283 w 6134913"/>
                                        <a:gd name="connsiteY27" fmla="*/ 1035170 h 3907815"/>
                                        <a:gd name="connsiteX28" fmla="*/ 1770920 w 6134913"/>
                                        <a:gd name="connsiteY28" fmla="*/ 1089150 h 3907815"/>
                                        <a:gd name="connsiteX29" fmla="*/ 1860800 w 6134913"/>
                                        <a:gd name="connsiteY29" fmla="*/ 1109475 h 3907815"/>
                                        <a:gd name="connsiteX30" fmla="*/ 1966822 w 6134913"/>
                                        <a:gd name="connsiteY30" fmla="*/ 1164566 h 3907815"/>
                                        <a:gd name="connsiteX31" fmla="*/ 2089813 w 6134913"/>
                                        <a:gd name="connsiteY31" fmla="*/ 1224951 h 3907815"/>
                                        <a:gd name="connsiteX32" fmla="*/ 2139351 w 6134913"/>
                                        <a:gd name="connsiteY32" fmla="*/ 1276709 h 3907815"/>
                                        <a:gd name="connsiteX33" fmla="*/ 2182483 w 6134913"/>
                                        <a:gd name="connsiteY33" fmla="*/ 1293962 h 3907815"/>
                                        <a:gd name="connsiteX34" fmla="*/ 2199736 w 6134913"/>
                                        <a:gd name="connsiteY34" fmla="*/ 1337094 h 3907815"/>
                                        <a:gd name="connsiteX35" fmla="*/ 2306868 w 6134913"/>
                                        <a:gd name="connsiteY35" fmla="*/ 1349620 h 3907815"/>
                                        <a:gd name="connsiteX36" fmla="*/ 2424022 w 6134913"/>
                                        <a:gd name="connsiteY36" fmla="*/ 1388853 h 3907815"/>
                                        <a:gd name="connsiteX37" fmla="*/ 2518913 w 6134913"/>
                                        <a:gd name="connsiteY37" fmla="*/ 1431985 h 3907815"/>
                                        <a:gd name="connsiteX38" fmla="*/ 2605177 w 6134913"/>
                                        <a:gd name="connsiteY38" fmla="*/ 1401095 h 3907815"/>
                                        <a:gd name="connsiteX39" fmla="*/ 2676978 w 6134913"/>
                                        <a:gd name="connsiteY39" fmla="*/ 1337094 h 3907815"/>
                                        <a:gd name="connsiteX40" fmla="*/ 2724836 w 6134913"/>
                                        <a:gd name="connsiteY40" fmla="*/ 1364084 h 3907815"/>
                                        <a:gd name="connsiteX41" fmla="*/ 2797180 w 6134913"/>
                                        <a:gd name="connsiteY41" fmla="*/ 1353520 h 3907815"/>
                                        <a:gd name="connsiteX42" fmla="*/ 2838090 w 6134913"/>
                                        <a:gd name="connsiteY42" fmla="*/ 1380226 h 3907815"/>
                                        <a:gd name="connsiteX43" fmla="*/ 2872596 w 6134913"/>
                                        <a:gd name="connsiteY43" fmla="*/ 1397479 h 3907815"/>
                                        <a:gd name="connsiteX44" fmla="*/ 2932981 w 6134913"/>
                                        <a:gd name="connsiteY44" fmla="*/ 1475117 h 3907815"/>
                                        <a:gd name="connsiteX45" fmla="*/ 3027872 w 6134913"/>
                                        <a:gd name="connsiteY45" fmla="*/ 1466490 h 3907815"/>
                                        <a:gd name="connsiteX46" fmla="*/ 3097992 w 6134913"/>
                                        <a:gd name="connsiteY46" fmla="*/ 1468712 h 3907815"/>
                                        <a:gd name="connsiteX47" fmla="*/ 3124157 w 6134913"/>
                                        <a:gd name="connsiteY47" fmla="*/ 1372710 h 3907815"/>
                                        <a:gd name="connsiteX48" fmla="*/ 3252158 w 6134913"/>
                                        <a:gd name="connsiteY48" fmla="*/ 1345721 h 3907815"/>
                                        <a:gd name="connsiteX49" fmla="*/ 3355675 w 6134913"/>
                                        <a:gd name="connsiteY49" fmla="*/ 1371600 h 3907815"/>
                                        <a:gd name="connsiteX50" fmla="*/ 3371534 w 6134913"/>
                                        <a:gd name="connsiteY50" fmla="*/ 1418632 h 3907815"/>
                                        <a:gd name="connsiteX51" fmla="*/ 3409348 w 6134913"/>
                                        <a:gd name="connsiteY51" fmla="*/ 1412155 h 3907815"/>
                                        <a:gd name="connsiteX52" fmla="*/ 3428302 w 6134913"/>
                                        <a:gd name="connsiteY52" fmla="*/ 1449522 h 3907815"/>
                                        <a:gd name="connsiteX53" fmla="*/ 3502324 w 6134913"/>
                                        <a:gd name="connsiteY53" fmla="*/ 1414732 h 3907815"/>
                                        <a:gd name="connsiteX54" fmla="*/ 3611963 w 6134913"/>
                                        <a:gd name="connsiteY54" fmla="*/ 1477906 h 3907815"/>
                                        <a:gd name="connsiteX55" fmla="*/ 3727722 w 6134913"/>
                                        <a:gd name="connsiteY55" fmla="*/ 1490148 h 3907815"/>
                                        <a:gd name="connsiteX56" fmla="*/ 3847381 w 6134913"/>
                                        <a:gd name="connsiteY56" fmla="*/ 1440611 h 3907815"/>
                                        <a:gd name="connsiteX57" fmla="*/ 3929461 w 6134913"/>
                                        <a:gd name="connsiteY57" fmla="*/ 1396369 h 3907815"/>
                                        <a:gd name="connsiteX58" fmla="*/ 3986231 w 6134913"/>
                                        <a:gd name="connsiteY58" fmla="*/ 1384409 h 3907815"/>
                                        <a:gd name="connsiteX59" fmla="*/ 4068052 w 6134913"/>
                                        <a:gd name="connsiteY59" fmla="*/ 1424470 h 3907815"/>
                                        <a:gd name="connsiteX60" fmla="*/ 4201064 w 6134913"/>
                                        <a:gd name="connsiteY60" fmla="*/ 1424469 h 3907815"/>
                                        <a:gd name="connsiteX61" fmla="*/ 4233892 w 6134913"/>
                                        <a:gd name="connsiteY61" fmla="*/ 1387741 h 3907815"/>
                                        <a:gd name="connsiteX62" fmla="*/ 4313207 w 6134913"/>
                                        <a:gd name="connsiteY62" fmla="*/ 1345721 h 3907815"/>
                                        <a:gd name="connsiteX63" fmla="*/ 4379430 w 6134913"/>
                                        <a:gd name="connsiteY63" fmla="*/ 1355457 h 3907815"/>
                                        <a:gd name="connsiteX64" fmla="*/ 4459856 w 6134913"/>
                                        <a:gd name="connsiteY64" fmla="*/ 1380226 h 3907815"/>
                                        <a:gd name="connsiteX65" fmla="*/ 4499656 w 6134913"/>
                                        <a:gd name="connsiteY65" fmla="*/ 1464269 h 3907815"/>
                                        <a:gd name="connsiteX66" fmla="*/ 4576727 w 6134913"/>
                                        <a:gd name="connsiteY66" fmla="*/ 1475117 h 3907815"/>
                                        <a:gd name="connsiteX67" fmla="*/ 4845256 w 6134913"/>
                                        <a:gd name="connsiteY67" fmla="*/ 1512412 h 3907815"/>
                                        <a:gd name="connsiteX68" fmla="*/ 4932512 w 6134913"/>
                                        <a:gd name="connsiteY68" fmla="*/ 1479796 h 3907815"/>
                                        <a:gd name="connsiteX69" fmla="*/ 4908147 w 6134913"/>
                                        <a:gd name="connsiteY69" fmla="*/ 1538007 h 3907815"/>
                                        <a:gd name="connsiteX70" fmla="*/ 4954894 w 6134913"/>
                                        <a:gd name="connsiteY70" fmla="*/ 1543017 h 3907815"/>
                                        <a:gd name="connsiteX71" fmla="*/ 5007220 w 6134913"/>
                                        <a:gd name="connsiteY71" fmla="*/ 1507401 h 3907815"/>
                                        <a:gd name="connsiteX72" fmla="*/ 5072332 w 6134913"/>
                                        <a:gd name="connsiteY72" fmla="*/ 1492370 h 3907815"/>
                                        <a:gd name="connsiteX73" fmla="*/ 5115464 w 6134913"/>
                                        <a:gd name="connsiteY73" fmla="*/ 1475117 h 3907815"/>
                                        <a:gd name="connsiteX74" fmla="*/ 5097927 w 6134913"/>
                                        <a:gd name="connsiteY74" fmla="*/ 1433947 h 3907815"/>
                                        <a:gd name="connsiteX75" fmla="*/ 5195608 w 6134913"/>
                                        <a:gd name="connsiteY75" fmla="*/ 1430590 h 3907815"/>
                                        <a:gd name="connsiteX76" fmla="*/ 5279366 w 6134913"/>
                                        <a:gd name="connsiteY76" fmla="*/ 1449238 h 3907815"/>
                                        <a:gd name="connsiteX77" fmla="*/ 5359225 w 6134913"/>
                                        <a:gd name="connsiteY77" fmla="*/ 1407500 h 3907815"/>
                                        <a:gd name="connsiteX78" fmla="*/ 5417388 w 6134913"/>
                                        <a:gd name="connsiteY78" fmla="*/ 1466490 h 3907815"/>
                                        <a:gd name="connsiteX79" fmla="*/ 5615796 w 6134913"/>
                                        <a:gd name="connsiteY79" fmla="*/ 1613140 h 3907815"/>
                                        <a:gd name="connsiteX80" fmla="*/ 5705677 w 6134913"/>
                                        <a:gd name="connsiteY80" fmla="*/ 1692172 h 3907815"/>
                                        <a:gd name="connsiteX81" fmla="*/ 5755213 w 6134913"/>
                                        <a:gd name="connsiteY81" fmla="*/ 1710820 h 3907815"/>
                                        <a:gd name="connsiteX82" fmla="*/ 5809477 w 6134913"/>
                                        <a:gd name="connsiteY82" fmla="*/ 1760900 h 3907815"/>
                                        <a:gd name="connsiteX83" fmla="*/ 5936085 w 6134913"/>
                                        <a:gd name="connsiteY83" fmla="*/ 1807931 h 3907815"/>
                                        <a:gd name="connsiteX84" fmla="*/ 6021238 w 6134913"/>
                                        <a:gd name="connsiteY84" fmla="*/ 1802921 h 3907815"/>
                                        <a:gd name="connsiteX85" fmla="*/ 5971441 w 6134913"/>
                                        <a:gd name="connsiteY85" fmla="*/ 1827122 h 3907815"/>
                                        <a:gd name="connsiteX86" fmla="*/ 5927079 w 6134913"/>
                                        <a:gd name="connsiteY86" fmla="*/ 1858082 h 3907815"/>
                                        <a:gd name="connsiteX87" fmla="*/ 5883215 w 6134913"/>
                                        <a:gd name="connsiteY87" fmla="*/ 1897811 h 3907815"/>
                                        <a:gd name="connsiteX88" fmla="*/ 5998692 w 6134913"/>
                                        <a:gd name="connsiteY88" fmla="*/ 2042238 h 3907815"/>
                                        <a:gd name="connsiteX89" fmla="*/ 6116128 w 6134913"/>
                                        <a:gd name="connsiteY89" fmla="*/ 2191109 h 3907815"/>
                                        <a:gd name="connsiteX90" fmla="*/ 6133381 w 6134913"/>
                                        <a:gd name="connsiteY90" fmla="*/ 2242868 h 3907815"/>
                                        <a:gd name="connsiteX91" fmla="*/ 6102442 w 6134913"/>
                                        <a:gd name="connsiteY91" fmla="*/ 2341586 h 3907815"/>
                                        <a:gd name="connsiteX92" fmla="*/ 6071601 w 6134913"/>
                                        <a:gd name="connsiteY92" fmla="*/ 2339980 h 3907815"/>
                                        <a:gd name="connsiteX93" fmla="*/ 6064086 w 6134913"/>
                                        <a:gd name="connsiteY93" fmla="*/ 2398144 h 3907815"/>
                                        <a:gd name="connsiteX94" fmla="*/ 6012611 w 6134913"/>
                                        <a:gd name="connsiteY94" fmla="*/ 2441275 h 3907815"/>
                                        <a:gd name="connsiteX95" fmla="*/ 5941095 w 6134913"/>
                                        <a:gd name="connsiteY95" fmla="*/ 2554530 h 3907815"/>
                                        <a:gd name="connsiteX96" fmla="*/ 5902690 w 6134913"/>
                                        <a:gd name="connsiteY96" fmla="*/ 2611299 h 3907815"/>
                                        <a:gd name="connsiteX97" fmla="*/ 5900468 w 6134913"/>
                                        <a:gd name="connsiteY97" fmla="*/ 2743200 h 3907815"/>
                                        <a:gd name="connsiteX98" fmla="*/ 5874588 w 6134913"/>
                                        <a:gd name="connsiteY98" fmla="*/ 2803585 h 3907815"/>
                                        <a:gd name="connsiteX99" fmla="*/ 5900468 w 6134913"/>
                                        <a:gd name="connsiteY99" fmla="*/ 2829464 h 3907815"/>
                                        <a:gd name="connsiteX100" fmla="*/ 5742687 w 6134913"/>
                                        <a:gd name="connsiteY100" fmla="*/ 3251047 h 3907815"/>
                                        <a:gd name="connsiteX101" fmla="*/ 5704565 w 6134913"/>
                                        <a:gd name="connsiteY101" fmla="*/ 3436953 h 3907815"/>
                                        <a:gd name="connsiteX102" fmla="*/ 5735171 w 6134913"/>
                                        <a:gd name="connsiteY102" fmla="*/ 3622267 h 3907815"/>
                                        <a:gd name="connsiteX103" fmla="*/ 5749636 w 6134913"/>
                                        <a:gd name="connsiteY103" fmla="*/ 3733016 h 3907815"/>
                                        <a:gd name="connsiteX104" fmla="*/ 5695656 w 6134913"/>
                                        <a:gd name="connsiteY104" fmla="*/ 3793118 h 3907815"/>
                                        <a:gd name="connsiteX105" fmla="*/ 5753819 w 6134913"/>
                                        <a:gd name="connsiteY105" fmla="*/ 3890513 h 3907815"/>
                                        <a:gd name="connsiteX106" fmla="*/ 5848709 w 6134913"/>
                                        <a:gd name="connsiteY106" fmla="*/ 3907766 h 3907815"/>
                                        <a:gd name="connsiteX107" fmla="*/ 5840083 w 6134913"/>
                                        <a:gd name="connsiteY107" fmla="*/ 3890513 h 3907815"/>
                                        <a:gd name="connsiteX0" fmla="*/ 0 w 6134913"/>
                                        <a:gd name="connsiteY0" fmla="*/ 0 h 3907846"/>
                                        <a:gd name="connsiteX1" fmla="*/ 52586 w 6134913"/>
                                        <a:gd name="connsiteY1" fmla="*/ 80427 h 3907846"/>
                                        <a:gd name="connsiteX2" fmla="*/ 114648 w 6134913"/>
                                        <a:gd name="connsiteY2" fmla="*/ 93780 h 3907846"/>
                                        <a:gd name="connsiteX3" fmla="*/ 77638 w 6134913"/>
                                        <a:gd name="connsiteY3" fmla="*/ 163902 h 3907846"/>
                                        <a:gd name="connsiteX4" fmla="*/ 205639 w 6134913"/>
                                        <a:gd name="connsiteY4" fmla="*/ 223176 h 3907846"/>
                                        <a:gd name="connsiteX5" fmla="*/ 245439 w 6134913"/>
                                        <a:gd name="connsiteY5" fmla="*/ 246550 h 3907846"/>
                                        <a:gd name="connsiteX6" fmla="*/ 225681 w 6134913"/>
                                        <a:gd name="connsiteY6" fmla="*/ 334208 h 3907846"/>
                                        <a:gd name="connsiteX7" fmla="*/ 327804 w 6134913"/>
                                        <a:gd name="connsiteY7" fmla="*/ 353683 h 3907846"/>
                                        <a:gd name="connsiteX8" fmla="*/ 319177 w 6134913"/>
                                        <a:gd name="connsiteY8" fmla="*/ 396815 h 3907846"/>
                                        <a:gd name="connsiteX9" fmla="*/ 338652 w 6134913"/>
                                        <a:gd name="connsiteY9" fmla="*/ 440231 h 3907846"/>
                                        <a:gd name="connsiteX10" fmla="*/ 372046 w 6134913"/>
                                        <a:gd name="connsiteY10" fmla="*/ 480857 h 3907846"/>
                                        <a:gd name="connsiteX11" fmla="*/ 431321 w 6134913"/>
                                        <a:gd name="connsiteY11" fmla="*/ 508958 h 3907846"/>
                                        <a:gd name="connsiteX12" fmla="*/ 481684 w 6134913"/>
                                        <a:gd name="connsiteY12" fmla="*/ 571564 h 3907846"/>
                                        <a:gd name="connsiteX13" fmla="*/ 546796 w 6134913"/>
                                        <a:gd name="connsiteY13" fmla="*/ 579364 h 3907846"/>
                                        <a:gd name="connsiteX14" fmla="*/ 578465 w 6134913"/>
                                        <a:gd name="connsiteY14" fmla="*/ 633036 h 3907846"/>
                                        <a:gd name="connsiteX15" fmla="*/ 634739 w 6134913"/>
                                        <a:gd name="connsiteY15" fmla="*/ 685102 h 3907846"/>
                                        <a:gd name="connsiteX16" fmla="*/ 685103 w 6134913"/>
                                        <a:gd name="connsiteY16" fmla="*/ 710155 h 3907846"/>
                                        <a:gd name="connsiteX17" fmla="*/ 788620 w 6134913"/>
                                        <a:gd name="connsiteY17" fmla="*/ 777772 h 3907846"/>
                                        <a:gd name="connsiteX18" fmla="*/ 879894 w 6134913"/>
                                        <a:gd name="connsiteY18" fmla="*/ 810883 h 3907846"/>
                                        <a:gd name="connsiteX19" fmla="*/ 1030160 w 6134913"/>
                                        <a:gd name="connsiteY19" fmla="*/ 860420 h 3907846"/>
                                        <a:gd name="connsiteX20" fmla="*/ 1122827 w 6134913"/>
                                        <a:gd name="connsiteY20" fmla="*/ 937514 h 3907846"/>
                                        <a:gd name="connsiteX21" fmla="*/ 1246103 w 6134913"/>
                                        <a:gd name="connsiteY21" fmla="*/ 1126161 h 3907846"/>
                                        <a:gd name="connsiteX22" fmla="*/ 1328468 w 6134913"/>
                                        <a:gd name="connsiteY22" fmla="*/ 1155940 h 3907846"/>
                                        <a:gd name="connsiteX23" fmla="*/ 1397479 w 6134913"/>
                                        <a:gd name="connsiteY23" fmla="*/ 1155940 h 3907846"/>
                                        <a:gd name="connsiteX24" fmla="*/ 1485681 w 6134913"/>
                                        <a:gd name="connsiteY24" fmla="*/ 1158445 h 3907846"/>
                                        <a:gd name="connsiteX25" fmla="*/ 1563886 w 6134913"/>
                                        <a:gd name="connsiteY25" fmla="*/ 1084706 h 3907846"/>
                                        <a:gd name="connsiteX26" fmla="*/ 1674635 w 6134913"/>
                                        <a:gd name="connsiteY26" fmla="*/ 1013190 h 3907846"/>
                                        <a:gd name="connsiteX27" fmla="*/ 1725283 w 6134913"/>
                                        <a:gd name="connsiteY27" fmla="*/ 1035170 h 3907846"/>
                                        <a:gd name="connsiteX28" fmla="*/ 1770920 w 6134913"/>
                                        <a:gd name="connsiteY28" fmla="*/ 1089150 h 3907846"/>
                                        <a:gd name="connsiteX29" fmla="*/ 1860800 w 6134913"/>
                                        <a:gd name="connsiteY29" fmla="*/ 1109475 h 3907846"/>
                                        <a:gd name="connsiteX30" fmla="*/ 1966822 w 6134913"/>
                                        <a:gd name="connsiteY30" fmla="*/ 1164566 h 3907846"/>
                                        <a:gd name="connsiteX31" fmla="*/ 2089813 w 6134913"/>
                                        <a:gd name="connsiteY31" fmla="*/ 1224951 h 3907846"/>
                                        <a:gd name="connsiteX32" fmla="*/ 2139351 w 6134913"/>
                                        <a:gd name="connsiteY32" fmla="*/ 1276709 h 3907846"/>
                                        <a:gd name="connsiteX33" fmla="*/ 2182483 w 6134913"/>
                                        <a:gd name="connsiteY33" fmla="*/ 1293962 h 3907846"/>
                                        <a:gd name="connsiteX34" fmla="*/ 2199736 w 6134913"/>
                                        <a:gd name="connsiteY34" fmla="*/ 1337094 h 3907846"/>
                                        <a:gd name="connsiteX35" fmla="*/ 2306868 w 6134913"/>
                                        <a:gd name="connsiteY35" fmla="*/ 1349620 h 3907846"/>
                                        <a:gd name="connsiteX36" fmla="*/ 2424022 w 6134913"/>
                                        <a:gd name="connsiteY36" fmla="*/ 1388853 h 3907846"/>
                                        <a:gd name="connsiteX37" fmla="*/ 2518913 w 6134913"/>
                                        <a:gd name="connsiteY37" fmla="*/ 1431985 h 3907846"/>
                                        <a:gd name="connsiteX38" fmla="*/ 2605177 w 6134913"/>
                                        <a:gd name="connsiteY38" fmla="*/ 1401095 h 3907846"/>
                                        <a:gd name="connsiteX39" fmla="*/ 2676978 w 6134913"/>
                                        <a:gd name="connsiteY39" fmla="*/ 1337094 h 3907846"/>
                                        <a:gd name="connsiteX40" fmla="*/ 2724836 w 6134913"/>
                                        <a:gd name="connsiteY40" fmla="*/ 1364084 h 3907846"/>
                                        <a:gd name="connsiteX41" fmla="*/ 2797180 w 6134913"/>
                                        <a:gd name="connsiteY41" fmla="*/ 1353520 h 3907846"/>
                                        <a:gd name="connsiteX42" fmla="*/ 2838090 w 6134913"/>
                                        <a:gd name="connsiteY42" fmla="*/ 1380226 h 3907846"/>
                                        <a:gd name="connsiteX43" fmla="*/ 2872596 w 6134913"/>
                                        <a:gd name="connsiteY43" fmla="*/ 1397479 h 3907846"/>
                                        <a:gd name="connsiteX44" fmla="*/ 2932981 w 6134913"/>
                                        <a:gd name="connsiteY44" fmla="*/ 1475117 h 3907846"/>
                                        <a:gd name="connsiteX45" fmla="*/ 3027872 w 6134913"/>
                                        <a:gd name="connsiteY45" fmla="*/ 1466490 h 3907846"/>
                                        <a:gd name="connsiteX46" fmla="*/ 3097992 w 6134913"/>
                                        <a:gd name="connsiteY46" fmla="*/ 1468712 h 3907846"/>
                                        <a:gd name="connsiteX47" fmla="*/ 3124157 w 6134913"/>
                                        <a:gd name="connsiteY47" fmla="*/ 1372710 h 3907846"/>
                                        <a:gd name="connsiteX48" fmla="*/ 3252158 w 6134913"/>
                                        <a:gd name="connsiteY48" fmla="*/ 1345721 h 3907846"/>
                                        <a:gd name="connsiteX49" fmla="*/ 3355675 w 6134913"/>
                                        <a:gd name="connsiteY49" fmla="*/ 1371600 h 3907846"/>
                                        <a:gd name="connsiteX50" fmla="*/ 3371534 w 6134913"/>
                                        <a:gd name="connsiteY50" fmla="*/ 1418632 h 3907846"/>
                                        <a:gd name="connsiteX51" fmla="*/ 3409348 w 6134913"/>
                                        <a:gd name="connsiteY51" fmla="*/ 1412155 h 3907846"/>
                                        <a:gd name="connsiteX52" fmla="*/ 3428302 w 6134913"/>
                                        <a:gd name="connsiteY52" fmla="*/ 1449522 h 3907846"/>
                                        <a:gd name="connsiteX53" fmla="*/ 3502324 w 6134913"/>
                                        <a:gd name="connsiteY53" fmla="*/ 1414732 h 3907846"/>
                                        <a:gd name="connsiteX54" fmla="*/ 3611963 w 6134913"/>
                                        <a:gd name="connsiteY54" fmla="*/ 1477906 h 3907846"/>
                                        <a:gd name="connsiteX55" fmla="*/ 3727722 w 6134913"/>
                                        <a:gd name="connsiteY55" fmla="*/ 1490148 h 3907846"/>
                                        <a:gd name="connsiteX56" fmla="*/ 3847381 w 6134913"/>
                                        <a:gd name="connsiteY56" fmla="*/ 1440611 h 3907846"/>
                                        <a:gd name="connsiteX57" fmla="*/ 3929461 w 6134913"/>
                                        <a:gd name="connsiteY57" fmla="*/ 1396369 h 3907846"/>
                                        <a:gd name="connsiteX58" fmla="*/ 3986231 w 6134913"/>
                                        <a:gd name="connsiteY58" fmla="*/ 1384409 h 3907846"/>
                                        <a:gd name="connsiteX59" fmla="*/ 4068052 w 6134913"/>
                                        <a:gd name="connsiteY59" fmla="*/ 1424470 h 3907846"/>
                                        <a:gd name="connsiteX60" fmla="*/ 4201064 w 6134913"/>
                                        <a:gd name="connsiteY60" fmla="*/ 1424469 h 3907846"/>
                                        <a:gd name="connsiteX61" fmla="*/ 4233892 w 6134913"/>
                                        <a:gd name="connsiteY61" fmla="*/ 1387741 h 3907846"/>
                                        <a:gd name="connsiteX62" fmla="*/ 4313207 w 6134913"/>
                                        <a:gd name="connsiteY62" fmla="*/ 1345721 h 3907846"/>
                                        <a:gd name="connsiteX63" fmla="*/ 4379430 w 6134913"/>
                                        <a:gd name="connsiteY63" fmla="*/ 1355457 h 3907846"/>
                                        <a:gd name="connsiteX64" fmla="*/ 4459856 w 6134913"/>
                                        <a:gd name="connsiteY64" fmla="*/ 1380226 h 3907846"/>
                                        <a:gd name="connsiteX65" fmla="*/ 4499656 w 6134913"/>
                                        <a:gd name="connsiteY65" fmla="*/ 1464269 h 3907846"/>
                                        <a:gd name="connsiteX66" fmla="*/ 4576727 w 6134913"/>
                                        <a:gd name="connsiteY66" fmla="*/ 1475117 h 3907846"/>
                                        <a:gd name="connsiteX67" fmla="*/ 4845256 w 6134913"/>
                                        <a:gd name="connsiteY67" fmla="*/ 1512412 h 3907846"/>
                                        <a:gd name="connsiteX68" fmla="*/ 4932512 w 6134913"/>
                                        <a:gd name="connsiteY68" fmla="*/ 1479796 h 3907846"/>
                                        <a:gd name="connsiteX69" fmla="*/ 4908147 w 6134913"/>
                                        <a:gd name="connsiteY69" fmla="*/ 1538007 h 3907846"/>
                                        <a:gd name="connsiteX70" fmla="*/ 4954894 w 6134913"/>
                                        <a:gd name="connsiteY70" fmla="*/ 1543017 h 3907846"/>
                                        <a:gd name="connsiteX71" fmla="*/ 5007220 w 6134913"/>
                                        <a:gd name="connsiteY71" fmla="*/ 1507401 h 3907846"/>
                                        <a:gd name="connsiteX72" fmla="*/ 5072332 w 6134913"/>
                                        <a:gd name="connsiteY72" fmla="*/ 1492370 h 3907846"/>
                                        <a:gd name="connsiteX73" fmla="*/ 5115464 w 6134913"/>
                                        <a:gd name="connsiteY73" fmla="*/ 1475117 h 3907846"/>
                                        <a:gd name="connsiteX74" fmla="*/ 5097927 w 6134913"/>
                                        <a:gd name="connsiteY74" fmla="*/ 1433947 h 3907846"/>
                                        <a:gd name="connsiteX75" fmla="*/ 5195608 w 6134913"/>
                                        <a:gd name="connsiteY75" fmla="*/ 1430590 h 3907846"/>
                                        <a:gd name="connsiteX76" fmla="*/ 5279366 w 6134913"/>
                                        <a:gd name="connsiteY76" fmla="*/ 1449238 h 3907846"/>
                                        <a:gd name="connsiteX77" fmla="*/ 5359225 w 6134913"/>
                                        <a:gd name="connsiteY77" fmla="*/ 1407500 h 3907846"/>
                                        <a:gd name="connsiteX78" fmla="*/ 5417388 w 6134913"/>
                                        <a:gd name="connsiteY78" fmla="*/ 1466490 h 3907846"/>
                                        <a:gd name="connsiteX79" fmla="*/ 5615796 w 6134913"/>
                                        <a:gd name="connsiteY79" fmla="*/ 1613140 h 3907846"/>
                                        <a:gd name="connsiteX80" fmla="*/ 5705677 w 6134913"/>
                                        <a:gd name="connsiteY80" fmla="*/ 1692172 h 3907846"/>
                                        <a:gd name="connsiteX81" fmla="*/ 5755213 w 6134913"/>
                                        <a:gd name="connsiteY81" fmla="*/ 1710820 h 3907846"/>
                                        <a:gd name="connsiteX82" fmla="*/ 5809477 w 6134913"/>
                                        <a:gd name="connsiteY82" fmla="*/ 1760900 h 3907846"/>
                                        <a:gd name="connsiteX83" fmla="*/ 5936085 w 6134913"/>
                                        <a:gd name="connsiteY83" fmla="*/ 1807931 h 3907846"/>
                                        <a:gd name="connsiteX84" fmla="*/ 6021238 w 6134913"/>
                                        <a:gd name="connsiteY84" fmla="*/ 1802921 h 3907846"/>
                                        <a:gd name="connsiteX85" fmla="*/ 5971441 w 6134913"/>
                                        <a:gd name="connsiteY85" fmla="*/ 1827122 h 3907846"/>
                                        <a:gd name="connsiteX86" fmla="*/ 5927079 w 6134913"/>
                                        <a:gd name="connsiteY86" fmla="*/ 1858082 h 3907846"/>
                                        <a:gd name="connsiteX87" fmla="*/ 5883215 w 6134913"/>
                                        <a:gd name="connsiteY87" fmla="*/ 1897811 h 3907846"/>
                                        <a:gd name="connsiteX88" fmla="*/ 5998692 w 6134913"/>
                                        <a:gd name="connsiteY88" fmla="*/ 2042238 h 3907846"/>
                                        <a:gd name="connsiteX89" fmla="*/ 6116128 w 6134913"/>
                                        <a:gd name="connsiteY89" fmla="*/ 2191109 h 3907846"/>
                                        <a:gd name="connsiteX90" fmla="*/ 6133381 w 6134913"/>
                                        <a:gd name="connsiteY90" fmla="*/ 2242868 h 3907846"/>
                                        <a:gd name="connsiteX91" fmla="*/ 6102442 w 6134913"/>
                                        <a:gd name="connsiteY91" fmla="*/ 2341586 h 3907846"/>
                                        <a:gd name="connsiteX92" fmla="*/ 6071601 w 6134913"/>
                                        <a:gd name="connsiteY92" fmla="*/ 2339980 h 3907846"/>
                                        <a:gd name="connsiteX93" fmla="*/ 6064086 w 6134913"/>
                                        <a:gd name="connsiteY93" fmla="*/ 2398144 h 3907846"/>
                                        <a:gd name="connsiteX94" fmla="*/ 6012611 w 6134913"/>
                                        <a:gd name="connsiteY94" fmla="*/ 2441275 h 3907846"/>
                                        <a:gd name="connsiteX95" fmla="*/ 5941095 w 6134913"/>
                                        <a:gd name="connsiteY95" fmla="*/ 2554530 h 3907846"/>
                                        <a:gd name="connsiteX96" fmla="*/ 5902690 w 6134913"/>
                                        <a:gd name="connsiteY96" fmla="*/ 2611299 h 3907846"/>
                                        <a:gd name="connsiteX97" fmla="*/ 5900468 w 6134913"/>
                                        <a:gd name="connsiteY97" fmla="*/ 2743200 h 3907846"/>
                                        <a:gd name="connsiteX98" fmla="*/ 5874588 w 6134913"/>
                                        <a:gd name="connsiteY98" fmla="*/ 2803585 h 3907846"/>
                                        <a:gd name="connsiteX99" fmla="*/ 5900468 w 6134913"/>
                                        <a:gd name="connsiteY99" fmla="*/ 2829464 h 3907846"/>
                                        <a:gd name="connsiteX100" fmla="*/ 5742687 w 6134913"/>
                                        <a:gd name="connsiteY100" fmla="*/ 3251047 h 3907846"/>
                                        <a:gd name="connsiteX101" fmla="*/ 5704565 w 6134913"/>
                                        <a:gd name="connsiteY101" fmla="*/ 3436953 h 3907846"/>
                                        <a:gd name="connsiteX102" fmla="*/ 5735171 w 6134913"/>
                                        <a:gd name="connsiteY102" fmla="*/ 3622267 h 3907846"/>
                                        <a:gd name="connsiteX103" fmla="*/ 5749636 w 6134913"/>
                                        <a:gd name="connsiteY103" fmla="*/ 3733016 h 3907846"/>
                                        <a:gd name="connsiteX104" fmla="*/ 5698161 w 6134913"/>
                                        <a:gd name="connsiteY104" fmla="*/ 3790613 h 3907846"/>
                                        <a:gd name="connsiteX105" fmla="*/ 5753819 w 6134913"/>
                                        <a:gd name="connsiteY105" fmla="*/ 3890513 h 3907846"/>
                                        <a:gd name="connsiteX106" fmla="*/ 5848709 w 6134913"/>
                                        <a:gd name="connsiteY106" fmla="*/ 3907766 h 3907846"/>
                                        <a:gd name="connsiteX107" fmla="*/ 5840083 w 6134913"/>
                                        <a:gd name="connsiteY107" fmla="*/ 3890513 h 3907846"/>
                                        <a:gd name="connsiteX0" fmla="*/ 0 w 6134913"/>
                                        <a:gd name="connsiteY0" fmla="*/ 0 h 3908580"/>
                                        <a:gd name="connsiteX1" fmla="*/ 52586 w 6134913"/>
                                        <a:gd name="connsiteY1" fmla="*/ 80427 h 3908580"/>
                                        <a:gd name="connsiteX2" fmla="*/ 114648 w 6134913"/>
                                        <a:gd name="connsiteY2" fmla="*/ 93780 h 3908580"/>
                                        <a:gd name="connsiteX3" fmla="*/ 77638 w 6134913"/>
                                        <a:gd name="connsiteY3" fmla="*/ 163902 h 3908580"/>
                                        <a:gd name="connsiteX4" fmla="*/ 205639 w 6134913"/>
                                        <a:gd name="connsiteY4" fmla="*/ 223176 h 3908580"/>
                                        <a:gd name="connsiteX5" fmla="*/ 245439 w 6134913"/>
                                        <a:gd name="connsiteY5" fmla="*/ 246550 h 3908580"/>
                                        <a:gd name="connsiteX6" fmla="*/ 225681 w 6134913"/>
                                        <a:gd name="connsiteY6" fmla="*/ 334208 h 3908580"/>
                                        <a:gd name="connsiteX7" fmla="*/ 327804 w 6134913"/>
                                        <a:gd name="connsiteY7" fmla="*/ 353683 h 3908580"/>
                                        <a:gd name="connsiteX8" fmla="*/ 319177 w 6134913"/>
                                        <a:gd name="connsiteY8" fmla="*/ 396815 h 3908580"/>
                                        <a:gd name="connsiteX9" fmla="*/ 338652 w 6134913"/>
                                        <a:gd name="connsiteY9" fmla="*/ 440231 h 3908580"/>
                                        <a:gd name="connsiteX10" fmla="*/ 372046 w 6134913"/>
                                        <a:gd name="connsiteY10" fmla="*/ 480857 h 3908580"/>
                                        <a:gd name="connsiteX11" fmla="*/ 431321 w 6134913"/>
                                        <a:gd name="connsiteY11" fmla="*/ 508958 h 3908580"/>
                                        <a:gd name="connsiteX12" fmla="*/ 481684 w 6134913"/>
                                        <a:gd name="connsiteY12" fmla="*/ 571564 h 3908580"/>
                                        <a:gd name="connsiteX13" fmla="*/ 546796 w 6134913"/>
                                        <a:gd name="connsiteY13" fmla="*/ 579364 h 3908580"/>
                                        <a:gd name="connsiteX14" fmla="*/ 578465 w 6134913"/>
                                        <a:gd name="connsiteY14" fmla="*/ 633036 h 3908580"/>
                                        <a:gd name="connsiteX15" fmla="*/ 634739 w 6134913"/>
                                        <a:gd name="connsiteY15" fmla="*/ 685102 h 3908580"/>
                                        <a:gd name="connsiteX16" fmla="*/ 685103 w 6134913"/>
                                        <a:gd name="connsiteY16" fmla="*/ 710155 h 3908580"/>
                                        <a:gd name="connsiteX17" fmla="*/ 788620 w 6134913"/>
                                        <a:gd name="connsiteY17" fmla="*/ 777772 h 3908580"/>
                                        <a:gd name="connsiteX18" fmla="*/ 879894 w 6134913"/>
                                        <a:gd name="connsiteY18" fmla="*/ 810883 h 3908580"/>
                                        <a:gd name="connsiteX19" fmla="*/ 1030160 w 6134913"/>
                                        <a:gd name="connsiteY19" fmla="*/ 860420 h 3908580"/>
                                        <a:gd name="connsiteX20" fmla="*/ 1122827 w 6134913"/>
                                        <a:gd name="connsiteY20" fmla="*/ 937514 h 3908580"/>
                                        <a:gd name="connsiteX21" fmla="*/ 1246103 w 6134913"/>
                                        <a:gd name="connsiteY21" fmla="*/ 1126161 h 3908580"/>
                                        <a:gd name="connsiteX22" fmla="*/ 1328468 w 6134913"/>
                                        <a:gd name="connsiteY22" fmla="*/ 1155940 h 3908580"/>
                                        <a:gd name="connsiteX23" fmla="*/ 1397479 w 6134913"/>
                                        <a:gd name="connsiteY23" fmla="*/ 1155940 h 3908580"/>
                                        <a:gd name="connsiteX24" fmla="*/ 1485681 w 6134913"/>
                                        <a:gd name="connsiteY24" fmla="*/ 1158445 h 3908580"/>
                                        <a:gd name="connsiteX25" fmla="*/ 1563886 w 6134913"/>
                                        <a:gd name="connsiteY25" fmla="*/ 1084706 h 3908580"/>
                                        <a:gd name="connsiteX26" fmla="*/ 1674635 w 6134913"/>
                                        <a:gd name="connsiteY26" fmla="*/ 1013190 h 3908580"/>
                                        <a:gd name="connsiteX27" fmla="*/ 1725283 w 6134913"/>
                                        <a:gd name="connsiteY27" fmla="*/ 1035170 h 3908580"/>
                                        <a:gd name="connsiteX28" fmla="*/ 1770920 w 6134913"/>
                                        <a:gd name="connsiteY28" fmla="*/ 1089150 h 3908580"/>
                                        <a:gd name="connsiteX29" fmla="*/ 1860800 w 6134913"/>
                                        <a:gd name="connsiteY29" fmla="*/ 1109475 h 3908580"/>
                                        <a:gd name="connsiteX30" fmla="*/ 1966822 w 6134913"/>
                                        <a:gd name="connsiteY30" fmla="*/ 1164566 h 3908580"/>
                                        <a:gd name="connsiteX31" fmla="*/ 2089813 w 6134913"/>
                                        <a:gd name="connsiteY31" fmla="*/ 1224951 h 3908580"/>
                                        <a:gd name="connsiteX32" fmla="*/ 2139351 w 6134913"/>
                                        <a:gd name="connsiteY32" fmla="*/ 1276709 h 3908580"/>
                                        <a:gd name="connsiteX33" fmla="*/ 2182483 w 6134913"/>
                                        <a:gd name="connsiteY33" fmla="*/ 1293962 h 3908580"/>
                                        <a:gd name="connsiteX34" fmla="*/ 2199736 w 6134913"/>
                                        <a:gd name="connsiteY34" fmla="*/ 1337094 h 3908580"/>
                                        <a:gd name="connsiteX35" fmla="*/ 2306868 w 6134913"/>
                                        <a:gd name="connsiteY35" fmla="*/ 1349620 h 3908580"/>
                                        <a:gd name="connsiteX36" fmla="*/ 2424022 w 6134913"/>
                                        <a:gd name="connsiteY36" fmla="*/ 1388853 h 3908580"/>
                                        <a:gd name="connsiteX37" fmla="*/ 2518913 w 6134913"/>
                                        <a:gd name="connsiteY37" fmla="*/ 1431985 h 3908580"/>
                                        <a:gd name="connsiteX38" fmla="*/ 2605177 w 6134913"/>
                                        <a:gd name="connsiteY38" fmla="*/ 1401095 h 3908580"/>
                                        <a:gd name="connsiteX39" fmla="*/ 2676978 w 6134913"/>
                                        <a:gd name="connsiteY39" fmla="*/ 1337094 h 3908580"/>
                                        <a:gd name="connsiteX40" fmla="*/ 2724836 w 6134913"/>
                                        <a:gd name="connsiteY40" fmla="*/ 1364084 h 3908580"/>
                                        <a:gd name="connsiteX41" fmla="*/ 2797180 w 6134913"/>
                                        <a:gd name="connsiteY41" fmla="*/ 1353520 h 3908580"/>
                                        <a:gd name="connsiteX42" fmla="*/ 2838090 w 6134913"/>
                                        <a:gd name="connsiteY42" fmla="*/ 1380226 h 3908580"/>
                                        <a:gd name="connsiteX43" fmla="*/ 2872596 w 6134913"/>
                                        <a:gd name="connsiteY43" fmla="*/ 1397479 h 3908580"/>
                                        <a:gd name="connsiteX44" fmla="*/ 2932981 w 6134913"/>
                                        <a:gd name="connsiteY44" fmla="*/ 1475117 h 3908580"/>
                                        <a:gd name="connsiteX45" fmla="*/ 3027872 w 6134913"/>
                                        <a:gd name="connsiteY45" fmla="*/ 1466490 h 3908580"/>
                                        <a:gd name="connsiteX46" fmla="*/ 3097992 w 6134913"/>
                                        <a:gd name="connsiteY46" fmla="*/ 1468712 h 3908580"/>
                                        <a:gd name="connsiteX47" fmla="*/ 3124157 w 6134913"/>
                                        <a:gd name="connsiteY47" fmla="*/ 1372710 h 3908580"/>
                                        <a:gd name="connsiteX48" fmla="*/ 3252158 w 6134913"/>
                                        <a:gd name="connsiteY48" fmla="*/ 1345721 h 3908580"/>
                                        <a:gd name="connsiteX49" fmla="*/ 3355675 w 6134913"/>
                                        <a:gd name="connsiteY49" fmla="*/ 1371600 h 3908580"/>
                                        <a:gd name="connsiteX50" fmla="*/ 3371534 w 6134913"/>
                                        <a:gd name="connsiteY50" fmla="*/ 1418632 h 3908580"/>
                                        <a:gd name="connsiteX51" fmla="*/ 3409348 w 6134913"/>
                                        <a:gd name="connsiteY51" fmla="*/ 1412155 h 3908580"/>
                                        <a:gd name="connsiteX52" fmla="*/ 3428302 w 6134913"/>
                                        <a:gd name="connsiteY52" fmla="*/ 1449522 h 3908580"/>
                                        <a:gd name="connsiteX53" fmla="*/ 3502324 w 6134913"/>
                                        <a:gd name="connsiteY53" fmla="*/ 1414732 h 3908580"/>
                                        <a:gd name="connsiteX54" fmla="*/ 3611963 w 6134913"/>
                                        <a:gd name="connsiteY54" fmla="*/ 1477906 h 3908580"/>
                                        <a:gd name="connsiteX55" fmla="*/ 3727722 w 6134913"/>
                                        <a:gd name="connsiteY55" fmla="*/ 1490148 h 3908580"/>
                                        <a:gd name="connsiteX56" fmla="*/ 3847381 w 6134913"/>
                                        <a:gd name="connsiteY56" fmla="*/ 1440611 h 3908580"/>
                                        <a:gd name="connsiteX57" fmla="*/ 3929461 w 6134913"/>
                                        <a:gd name="connsiteY57" fmla="*/ 1396369 h 3908580"/>
                                        <a:gd name="connsiteX58" fmla="*/ 3986231 w 6134913"/>
                                        <a:gd name="connsiteY58" fmla="*/ 1384409 h 3908580"/>
                                        <a:gd name="connsiteX59" fmla="*/ 4068052 w 6134913"/>
                                        <a:gd name="connsiteY59" fmla="*/ 1424470 h 3908580"/>
                                        <a:gd name="connsiteX60" fmla="*/ 4201064 w 6134913"/>
                                        <a:gd name="connsiteY60" fmla="*/ 1424469 h 3908580"/>
                                        <a:gd name="connsiteX61" fmla="*/ 4233892 w 6134913"/>
                                        <a:gd name="connsiteY61" fmla="*/ 1387741 h 3908580"/>
                                        <a:gd name="connsiteX62" fmla="*/ 4313207 w 6134913"/>
                                        <a:gd name="connsiteY62" fmla="*/ 1345721 h 3908580"/>
                                        <a:gd name="connsiteX63" fmla="*/ 4379430 w 6134913"/>
                                        <a:gd name="connsiteY63" fmla="*/ 1355457 h 3908580"/>
                                        <a:gd name="connsiteX64" fmla="*/ 4459856 w 6134913"/>
                                        <a:gd name="connsiteY64" fmla="*/ 1380226 h 3908580"/>
                                        <a:gd name="connsiteX65" fmla="*/ 4499656 w 6134913"/>
                                        <a:gd name="connsiteY65" fmla="*/ 1464269 h 3908580"/>
                                        <a:gd name="connsiteX66" fmla="*/ 4576727 w 6134913"/>
                                        <a:gd name="connsiteY66" fmla="*/ 1475117 h 3908580"/>
                                        <a:gd name="connsiteX67" fmla="*/ 4845256 w 6134913"/>
                                        <a:gd name="connsiteY67" fmla="*/ 1512412 h 3908580"/>
                                        <a:gd name="connsiteX68" fmla="*/ 4932512 w 6134913"/>
                                        <a:gd name="connsiteY68" fmla="*/ 1479796 h 3908580"/>
                                        <a:gd name="connsiteX69" fmla="*/ 4908147 w 6134913"/>
                                        <a:gd name="connsiteY69" fmla="*/ 1538007 h 3908580"/>
                                        <a:gd name="connsiteX70" fmla="*/ 4954894 w 6134913"/>
                                        <a:gd name="connsiteY70" fmla="*/ 1543017 h 3908580"/>
                                        <a:gd name="connsiteX71" fmla="*/ 5007220 w 6134913"/>
                                        <a:gd name="connsiteY71" fmla="*/ 1507401 h 3908580"/>
                                        <a:gd name="connsiteX72" fmla="*/ 5072332 w 6134913"/>
                                        <a:gd name="connsiteY72" fmla="*/ 1492370 h 3908580"/>
                                        <a:gd name="connsiteX73" fmla="*/ 5115464 w 6134913"/>
                                        <a:gd name="connsiteY73" fmla="*/ 1475117 h 3908580"/>
                                        <a:gd name="connsiteX74" fmla="*/ 5097927 w 6134913"/>
                                        <a:gd name="connsiteY74" fmla="*/ 1433947 h 3908580"/>
                                        <a:gd name="connsiteX75" fmla="*/ 5195608 w 6134913"/>
                                        <a:gd name="connsiteY75" fmla="*/ 1430590 h 3908580"/>
                                        <a:gd name="connsiteX76" fmla="*/ 5279366 w 6134913"/>
                                        <a:gd name="connsiteY76" fmla="*/ 1449238 h 3908580"/>
                                        <a:gd name="connsiteX77" fmla="*/ 5359225 w 6134913"/>
                                        <a:gd name="connsiteY77" fmla="*/ 1407500 h 3908580"/>
                                        <a:gd name="connsiteX78" fmla="*/ 5417388 w 6134913"/>
                                        <a:gd name="connsiteY78" fmla="*/ 1466490 h 3908580"/>
                                        <a:gd name="connsiteX79" fmla="*/ 5615796 w 6134913"/>
                                        <a:gd name="connsiteY79" fmla="*/ 1613140 h 3908580"/>
                                        <a:gd name="connsiteX80" fmla="*/ 5705677 w 6134913"/>
                                        <a:gd name="connsiteY80" fmla="*/ 1692172 h 3908580"/>
                                        <a:gd name="connsiteX81" fmla="*/ 5755213 w 6134913"/>
                                        <a:gd name="connsiteY81" fmla="*/ 1710820 h 3908580"/>
                                        <a:gd name="connsiteX82" fmla="*/ 5809477 w 6134913"/>
                                        <a:gd name="connsiteY82" fmla="*/ 1760900 h 3908580"/>
                                        <a:gd name="connsiteX83" fmla="*/ 5936085 w 6134913"/>
                                        <a:gd name="connsiteY83" fmla="*/ 1807931 h 3908580"/>
                                        <a:gd name="connsiteX84" fmla="*/ 6021238 w 6134913"/>
                                        <a:gd name="connsiteY84" fmla="*/ 1802921 h 3908580"/>
                                        <a:gd name="connsiteX85" fmla="*/ 5971441 w 6134913"/>
                                        <a:gd name="connsiteY85" fmla="*/ 1827122 h 3908580"/>
                                        <a:gd name="connsiteX86" fmla="*/ 5927079 w 6134913"/>
                                        <a:gd name="connsiteY86" fmla="*/ 1858082 h 3908580"/>
                                        <a:gd name="connsiteX87" fmla="*/ 5883215 w 6134913"/>
                                        <a:gd name="connsiteY87" fmla="*/ 1897811 h 3908580"/>
                                        <a:gd name="connsiteX88" fmla="*/ 5998692 w 6134913"/>
                                        <a:gd name="connsiteY88" fmla="*/ 2042238 h 3908580"/>
                                        <a:gd name="connsiteX89" fmla="*/ 6116128 w 6134913"/>
                                        <a:gd name="connsiteY89" fmla="*/ 2191109 h 3908580"/>
                                        <a:gd name="connsiteX90" fmla="*/ 6133381 w 6134913"/>
                                        <a:gd name="connsiteY90" fmla="*/ 2242868 h 3908580"/>
                                        <a:gd name="connsiteX91" fmla="*/ 6102442 w 6134913"/>
                                        <a:gd name="connsiteY91" fmla="*/ 2341586 h 3908580"/>
                                        <a:gd name="connsiteX92" fmla="*/ 6071601 w 6134913"/>
                                        <a:gd name="connsiteY92" fmla="*/ 2339980 h 3908580"/>
                                        <a:gd name="connsiteX93" fmla="*/ 6064086 w 6134913"/>
                                        <a:gd name="connsiteY93" fmla="*/ 2398144 h 3908580"/>
                                        <a:gd name="connsiteX94" fmla="*/ 6012611 w 6134913"/>
                                        <a:gd name="connsiteY94" fmla="*/ 2441275 h 3908580"/>
                                        <a:gd name="connsiteX95" fmla="*/ 5941095 w 6134913"/>
                                        <a:gd name="connsiteY95" fmla="*/ 2554530 h 3908580"/>
                                        <a:gd name="connsiteX96" fmla="*/ 5902690 w 6134913"/>
                                        <a:gd name="connsiteY96" fmla="*/ 2611299 h 3908580"/>
                                        <a:gd name="connsiteX97" fmla="*/ 5900468 w 6134913"/>
                                        <a:gd name="connsiteY97" fmla="*/ 2743200 h 3908580"/>
                                        <a:gd name="connsiteX98" fmla="*/ 5874588 w 6134913"/>
                                        <a:gd name="connsiteY98" fmla="*/ 2803585 h 3908580"/>
                                        <a:gd name="connsiteX99" fmla="*/ 5900468 w 6134913"/>
                                        <a:gd name="connsiteY99" fmla="*/ 2829464 h 3908580"/>
                                        <a:gd name="connsiteX100" fmla="*/ 5742687 w 6134913"/>
                                        <a:gd name="connsiteY100" fmla="*/ 3251047 h 3908580"/>
                                        <a:gd name="connsiteX101" fmla="*/ 5704565 w 6134913"/>
                                        <a:gd name="connsiteY101" fmla="*/ 3436953 h 3908580"/>
                                        <a:gd name="connsiteX102" fmla="*/ 5735171 w 6134913"/>
                                        <a:gd name="connsiteY102" fmla="*/ 3622267 h 3908580"/>
                                        <a:gd name="connsiteX103" fmla="*/ 5749636 w 6134913"/>
                                        <a:gd name="connsiteY103" fmla="*/ 3733016 h 3908580"/>
                                        <a:gd name="connsiteX104" fmla="*/ 5698161 w 6134913"/>
                                        <a:gd name="connsiteY104" fmla="*/ 3790613 h 3908580"/>
                                        <a:gd name="connsiteX105" fmla="*/ 5746303 w 6134913"/>
                                        <a:gd name="connsiteY105" fmla="*/ 3865461 h 3908580"/>
                                        <a:gd name="connsiteX106" fmla="*/ 5848709 w 6134913"/>
                                        <a:gd name="connsiteY106" fmla="*/ 3907766 h 3908580"/>
                                        <a:gd name="connsiteX107" fmla="*/ 5840083 w 6134913"/>
                                        <a:gd name="connsiteY107" fmla="*/ 3890513 h 3908580"/>
                                        <a:gd name="connsiteX0" fmla="*/ 0 w 6134913"/>
                                        <a:gd name="connsiteY0" fmla="*/ 0 h 3891612"/>
                                        <a:gd name="connsiteX1" fmla="*/ 52586 w 6134913"/>
                                        <a:gd name="connsiteY1" fmla="*/ 80427 h 3891612"/>
                                        <a:gd name="connsiteX2" fmla="*/ 114648 w 6134913"/>
                                        <a:gd name="connsiteY2" fmla="*/ 93780 h 3891612"/>
                                        <a:gd name="connsiteX3" fmla="*/ 77638 w 6134913"/>
                                        <a:gd name="connsiteY3" fmla="*/ 163902 h 3891612"/>
                                        <a:gd name="connsiteX4" fmla="*/ 205639 w 6134913"/>
                                        <a:gd name="connsiteY4" fmla="*/ 223176 h 3891612"/>
                                        <a:gd name="connsiteX5" fmla="*/ 245439 w 6134913"/>
                                        <a:gd name="connsiteY5" fmla="*/ 246550 h 3891612"/>
                                        <a:gd name="connsiteX6" fmla="*/ 225681 w 6134913"/>
                                        <a:gd name="connsiteY6" fmla="*/ 334208 h 3891612"/>
                                        <a:gd name="connsiteX7" fmla="*/ 327804 w 6134913"/>
                                        <a:gd name="connsiteY7" fmla="*/ 353683 h 3891612"/>
                                        <a:gd name="connsiteX8" fmla="*/ 319177 w 6134913"/>
                                        <a:gd name="connsiteY8" fmla="*/ 396815 h 3891612"/>
                                        <a:gd name="connsiteX9" fmla="*/ 338652 w 6134913"/>
                                        <a:gd name="connsiteY9" fmla="*/ 440231 h 3891612"/>
                                        <a:gd name="connsiteX10" fmla="*/ 372046 w 6134913"/>
                                        <a:gd name="connsiteY10" fmla="*/ 480857 h 3891612"/>
                                        <a:gd name="connsiteX11" fmla="*/ 431321 w 6134913"/>
                                        <a:gd name="connsiteY11" fmla="*/ 508958 h 3891612"/>
                                        <a:gd name="connsiteX12" fmla="*/ 481684 w 6134913"/>
                                        <a:gd name="connsiteY12" fmla="*/ 571564 h 3891612"/>
                                        <a:gd name="connsiteX13" fmla="*/ 546796 w 6134913"/>
                                        <a:gd name="connsiteY13" fmla="*/ 579364 h 3891612"/>
                                        <a:gd name="connsiteX14" fmla="*/ 578465 w 6134913"/>
                                        <a:gd name="connsiteY14" fmla="*/ 633036 h 3891612"/>
                                        <a:gd name="connsiteX15" fmla="*/ 634739 w 6134913"/>
                                        <a:gd name="connsiteY15" fmla="*/ 685102 h 3891612"/>
                                        <a:gd name="connsiteX16" fmla="*/ 685103 w 6134913"/>
                                        <a:gd name="connsiteY16" fmla="*/ 710155 h 3891612"/>
                                        <a:gd name="connsiteX17" fmla="*/ 788620 w 6134913"/>
                                        <a:gd name="connsiteY17" fmla="*/ 777772 h 3891612"/>
                                        <a:gd name="connsiteX18" fmla="*/ 879894 w 6134913"/>
                                        <a:gd name="connsiteY18" fmla="*/ 810883 h 3891612"/>
                                        <a:gd name="connsiteX19" fmla="*/ 1030160 w 6134913"/>
                                        <a:gd name="connsiteY19" fmla="*/ 860420 h 3891612"/>
                                        <a:gd name="connsiteX20" fmla="*/ 1122827 w 6134913"/>
                                        <a:gd name="connsiteY20" fmla="*/ 937514 h 3891612"/>
                                        <a:gd name="connsiteX21" fmla="*/ 1246103 w 6134913"/>
                                        <a:gd name="connsiteY21" fmla="*/ 1126161 h 3891612"/>
                                        <a:gd name="connsiteX22" fmla="*/ 1328468 w 6134913"/>
                                        <a:gd name="connsiteY22" fmla="*/ 1155940 h 3891612"/>
                                        <a:gd name="connsiteX23" fmla="*/ 1397479 w 6134913"/>
                                        <a:gd name="connsiteY23" fmla="*/ 1155940 h 3891612"/>
                                        <a:gd name="connsiteX24" fmla="*/ 1485681 w 6134913"/>
                                        <a:gd name="connsiteY24" fmla="*/ 1158445 h 3891612"/>
                                        <a:gd name="connsiteX25" fmla="*/ 1563886 w 6134913"/>
                                        <a:gd name="connsiteY25" fmla="*/ 1084706 h 3891612"/>
                                        <a:gd name="connsiteX26" fmla="*/ 1674635 w 6134913"/>
                                        <a:gd name="connsiteY26" fmla="*/ 1013190 h 3891612"/>
                                        <a:gd name="connsiteX27" fmla="*/ 1725283 w 6134913"/>
                                        <a:gd name="connsiteY27" fmla="*/ 1035170 h 3891612"/>
                                        <a:gd name="connsiteX28" fmla="*/ 1770920 w 6134913"/>
                                        <a:gd name="connsiteY28" fmla="*/ 1089150 h 3891612"/>
                                        <a:gd name="connsiteX29" fmla="*/ 1860800 w 6134913"/>
                                        <a:gd name="connsiteY29" fmla="*/ 1109475 h 3891612"/>
                                        <a:gd name="connsiteX30" fmla="*/ 1966822 w 6134913"/>
                                        <a:gd name="connsiteY30" fmla="*/ 1164566 h 3891612"/>
                                        <a:gd name="connsiteX31" fmla="*/ 2089813 w 6134913"/>
                                        <a:gd name="connsiteY31" fmla="*/ 1224951 h 3891612"/>
                                        <a:gd name="connsiteX32" fmla="*/ 2139351 w 6134913"/>
                                        <a:gd name="connsiteY32" fmla="*/ 1276709 h 3891612"/>
                                        <a:gd name="connsiteX33" fmla="*/ 2182483 w 6134913"/>
                                        <a:gd name="connsiteY33" fmla="*/ 1293962 h 3891612"/>
                                        <a:gd name="connsiteX34" fmla="*/ 2199736 w 6134913"/>
                                        <a:gd name="connsiteY34" fmla="*/ 1337094 h 3891612"/>
                                        <a:gd name="connsiteX35" fmla="*/ 2306868 w 6134913"/>
                                        <a:gd name="connsiteY35" fmla="*/ 1349620 h 3891612"/>
                                        <a:gd name="connsiteX36" fmla="*/ 2424022 w 6134913"/>
                                        <a:gd name="connsiteY36" fmla="*/ 1388853 h 3891612"/>
                                        <a:gd name="connsiteX37" fmla="*/ 2518913 w 6134913"/>
                                        <a:gd name="connsiteY37" fmla="*/ 1431985 h 3891612"/>
                                        <a:gd name="connsiteX38" fmla="*/ 2605177 w 6134913"/>
                                        <a:gd name="connsiteY38" fmla="*/ 1401095 h 3891612"/>
                                        <a:gd name="connsiteX39" fmla="*/ 2676978 w 6134913"/>
                                        <a:gd name="connsiteY39" fmla="*/ 1337094 h 3891612"/>
                                        <a:gd name="connsiteX40" fmla="*/ 2724836 w 6134913"/>
                                        <a:gd name="connsiteY40" fmla="*/ 1364084 h 3891612"/>
                                        <a:gd name="connsiteX41" fmla="*/ 2797180 w 6134913"/>
                                        <a:gd name="connsiteY41" fmla="*/ 1353520 h 3891612"/>
                                        <a:gd name="connsiteX42" fmla="*/ 2838090 w 6134913"/>
                                        <a:gd name="connsiteY42" fmla="*/ 1380226 h 3891612"/>
                                        <a:gd name="connsiteX43" fmla="*/ 2872596 w 6134913"/>
                                        <a:gd name="connsiteY43" fmla="*/ 1397479 h 3891612"/>
                                        <a:gd name="connsiteX44" fmla="*/ 2932981 w 6134913"/>
                                        <a:gd name="connsiteY44" fmla="*/ 1475117 h 3891612"/>
                                        <a:gd name="connsiteX45" fmla="*/ 3027872 w 6134913"/>
                                        <a:gd name="connsiteY45" fmla="*/ 1466490 h 3891612"/>
                                        <a:gd name="connsiteX46" fmla="*/ 3097992 w 6134913"/>
                                        <a:gd name="connsiteY46" fmla="*/ 1468712 h 3891612"/>
                                        <a:gd name="connsiteX47" fmla="*/ 3124157 w 6134913"/>
                                        <a:gd name="connsiteY47" fmla="*/ 1372710 h 3891612"/>
                                        <a:gd name="connsiteX48" fmla="*/ 3252158 w 6134913"/>
                                        <a:gd name="connsiteY48" fmla="*/ 1345721 h 3891612"/>
                                        <a:gd name="connsiteX49" fmla="*/ 3355675 w 6134913"/>
                                        <a:gd name="connsiteY49" fmla="*/ 1371600 h 3891612"/>
                                        <a:gd name="connsiteX50" fmla="*/ 3371534 w 6134913"/>
                                        <a:gd name="connsiteY50" fmla="*/ 1418632 h 3891612"/>
                                        <a:gd name="connsiteX51" fmla="*/ 3409348 w 6134913"/>
                                        <a:gd name="connsiteY51" fmla="*/ 1412155 h 3891612"/>
                                        <a:gd name="connsiteX52" fmla="*/ 3428302 w 6134913"/>
                                        <a:gd name="connsiteY52" fmla="*/ 1449522 h 3891612"/>
                                        <a:gd name="connsiteX53" fmla="*/ 3502324 w 6134913"/>
                                        <a:gd name="connsiteY53" fmla="*/ 1414732 h 3891612"/>
                                        <a:gd name="connsiteX54" fmla="*/ 3611963 w 6134913"/>
                                        <a:gd name="connsiteY54" fmla="*/ 1477906 h 3891612"/>
                                        <a:gd name="connsiteX55" fmla="*/ 3727722 w 6134913"/>
                                        <a:gd name="connsiteY55" fmla="*/ 1490148 h 3891612"/>
                                        <a:gd name="connsiteX56" fmla="*/ 3847381 w 6134913"/>
                                        <a:gd name="connsiteY56" fmla="*/ 1440611 h 3891612"/>
                                        <a:gd name="connsiteX57" fmla="*/ 3929461 w 6134913"/>
                                        <a:gd name="connsiteY57" fmla="*/ 1396369 h 3891612"/>
                                        <a:gd name="connsiteX58" fmla="*/ 3986231 w 6134913"/>
                                        <a:gd name="connsiteY58" fmla="*/ 1384409 h 3891612"/>
                                        <a:gd name="connsiteX59" fmla="*/ 4068052 w 6134913"/>
                                        <a:gd name="connsiteY59" fmla="*/ 1424470 h 3891612"/>
                                        <a:gd name="connsiteX60" fmla="*/ 4201064 w 6134913"/>
                                        <a:gd name="connsiteY60" fmla="*/ 1424469 h 3891612"/>
                                        <a:gd name="connsiteX61" fmla="*/ 4233892 w 6134913"/>
                                        <a:gd name="connsiteY61" fmla="*/ 1387741 h 3891612"/>
                                        <a:gd name="connsiteX62" fmla="*/ 4313207 w 6134913"/>
                                        <a:gd name="connsiteY62" fmla="*/ 1345721 h 3891612"/>
                                        <a:gd name="connsiteX63" fmla="*/ 4379430 w 6134913"/>
                                        <a:gd name="connsiteY63" fmla="*/ 1355457 h 3891612"/>
                                        <a:gd name="connsiteX64" fmla="*/ 4459856 w 6134913"/>
                                        <a:gd name="connsiteY64" fmla="*/ 1380226 h 3891612"/>
                                        <a:gd name="connsiteX65" fmla="*/ 4499656 w 6134913"/>
                                        <a:gd name="connsiteY65" fmla="*/ 1464269 h 3891612"/>
                                        <a:gd name="connsiteX66" fmla="*/ 4576727 w 6134913"/>
                                        <a:gd name="connsiteY66" fmla="*/ 1475117 h 3891612"/>
                                        <a:gd name="connsiteX67" fmla="*/ 4845256 w 6134913"/>
                                        <a:gd name="connsiteY67" fmla="*/ 1512412 h 3891612"/>
                                        <a:gd name="connsiteX68" fmla="*/ 4932512 w 6134913"/>
                                        <a:gd name="connsiteY68" fmla="*/ 1479796 h 3891612"/>
                                        <a:gd name="connsiteX69" fmla="*/ 4908147 w 6134913"/>
                                        <a:gd name="connsiteY69" fmla="*/ 1538007 h 3891612"/>
                                        <a:gd name="connsiteX70" fmla="*/ 4954894 w 6134913"/>
                                        <a:gd name="connsiteY70" fmla="*/ 1543017 h 3891612"/>
                                        <a:gd name="connsiteX71" fmla="*/ 5007220 w 6134913"/>
                                        <a:gd name="connsiteY71" fmla="*/ 1507401 h 3891612"/>
                                        <a:gd name="connsiteX72" fmla="*/ 5072332 w 6134913"/>
                                        <a:gd name="connsiteY72" fmla="*/ 1492370 h 3891612"/>
                                        <a:gd name="connsiteX73" fmla="*/ 5115464 w 6134913"/>
                                        <a:gd name="connsiteY73" fmla="*/ 1475117 h 3891612"/>
                                        <a:gd name="connsiteX74" fmla="*/ 5097927 w 6134913"/>
                                        <a:gd name="connsiteY74" fmla="*/ 1433947 h 3891612"/>
                                        <a:gd name="connsiteX75" fmla="*/ 5195608 w 6134913"/>
                                        <a:gd name="connsiteY75" fmla="*/ 1430590 h 3891612"/>
                                        <a:gd name="connsiteX76" fmla="*/ 5279366 w 6134913"/>
                                        <a:gd name="connsiteY76" fmla="*/ 1449238 h 3891612"/>
                                        <a:gd name="connsiteX77" fmla="*/ 5359225 w 6134913"/>
                                        <a:gd name="connsiteY77" fmla="*/ 1407500 h 3891612"/>
                                        <a:gd name="connsiteX78" fmla="*/ 5417388 w 6134913"/>
                                        <a:gd name="connsiteY78" fmla="*/ 1466490 h 3891612"/>
                                        <a:gd name="connsiteX79" fmla="*/ 5615796 w 6134913"/>
                                        <a:gd name="connsiteY79" fmla="*/ 1613140 h 3891612"/>
                                        <a:gd name="connsiteX80" fmla="*/ 5705677 w 6134913"/>
                                        <a:gd name="connsiteY80" fmla="*/ 1692172 h 3891612"/>
                                        <a:gd name="connsiteX81" fmla="*/ 5755213 w 6134913"/>
                                        <a:gd name="connsiteY81" fmla="*/ 1710820 h 3891612"/>
                                        <a:gd name="connsiteX82" fmla="*/ 5809477 w 6134913"/>
                                        <a:gd name="connsiteY82" fmla="*/ 1760900 h 3891612"/>
                                        <a:gd name="connsiteX83" fmla="*/ 5936085 w 6134913"/>
                                        <a:gd name="connsiteY83" fmla="*/ 1807931 h 3891612"/>
                                        <a:gd name="connsiteX84" fmla="*/ 6021238 w 6134913"/>
                                        <a:gd name="connsiteY84" fmla="*/ 1802921 h 3891612"/>
                                        <a:gd name="connsiteX85" fmla="*/ 5971441 w 6134913"/>
                                        <a:gd name="connsiteY85" fmla="*/ 1827122 h 3891612"/>
                                        <a:gd name="connsiteX86" fmla="*/ 5927079 w 6134913"/>
                                        <a:gd name="connsiteY86" fmla="*/ 1858082 h 3891612"/>
                                        <a:gd name="connsiteX87" fmla="*/ 5883215 w 6134913"/>
                                        <a:gd name="connsiteY87" fmla="*/ 1897811 h 3891612"/>
                                        <a:gd name="connsiteX88" fmla="*/ 5998692 w 6134913"/>
                                        <a:gd name="connsiteY88" fmla="*/ 2042238 h 3891612"/>
                                        <a:gd name="connsiteX89" fmla="*/ 6116128 w 6134913"/>
                                        <a:gd name="connsiteY89" fmla="*/ 2191109 h 3891612"/>
                                        <a:gd name="connsiteX90" fmla="*/ 6133381 w 6134913"/>
                                        <a:gd name="connsiteY90" fmla="*/ 2242868 h 3891612"/>
                                        <a:gd name="connsiteX91" fmla="*/ 6102442 w 6134913"/>
                                        <a:gd name="connsiteY91" fmla="*/ 2341586 h 3891612"/>
                                        <a:gd name="connsiteX92" fmla="*/ 6071601 w 6134913"/>
                                        <a:gd name="connsiteY92" fmla="*/ 2339980 h 3891612"/>
                                        <a:gd name="connsiteX93" fmla="*/ 6064086 w 6134913"/>
                                        <a:gd name="connsiteY93" fmla="*/ 2398144 h 3891612"/>
                                        <a:gd name="connsiteX94" fmla="*/ 6012611 w 6134913"/>
                                        <a:gd name="connsiteY94" fmla="*/ 2441275 h 3891612"/>
                                        <a:gd name="connsiteX95" fmla="*/ 5941095 w 6134913"/>
                                        <a:gd name="connsiteY95" fmla="*/ 2554530 h 3891612"/>
                                        <a:gd name="connsiteX96" fmla="*/ 5902690 w 6134913"/>
                                        <a:gd name="connsiteY96" fmla="*/ 2611299 h 3891612"/>
                                        <a:gd name="connsiteX97" fmla="*/ 5900468 w 6134913"/>
                                        <a:gd name="connsiteY97" fmla="*/ 2743200 h 3891612"/>
                                        <a:gd name="connsiteX98" fmla="*/ 5874588 w 6134913"/>
                                        <a:gd name="connsiteY98" fmla="*/ 2803585 h 3891612"/>
                                        <a:gd name="connsiteX99" fmla="*/ 5900468 w 6134913"/>
                                        <a:gd name="connsiteY99" fmla="*/ 2829464 h 3891612"/>
                                        <a:gd name="connsiteX100" fmla="*/ 5742687 w 6134913"/>
                                        <a:gd name="connsiteY100" fmla="*/ 3251047 h 3891612"/>
                                        <a:gd name="connsiteX101" fmla="*/ 5704565 w 6134913"/>
                                        <a:gd name="connsiteY101" fmla="*/ 3436953 h 3891612"/>
                                        <a:gd name="connsiteX102" fmla="*/ 5735171 w 6134913"/>
                                        <a:gd name="connsiteY102" fmla="*/ 3622267 h 3891612"/>
                                        <a:gd name="connsiteX103" fmla="*/ 5749636 w 6134913"/>
                                        <a:gd name="connsiteY103" fmla="*/ 3733016 h 3891612"/>
                                        <a:gd name="connsiteX104" fmla="*/ 5698161 w 6134913"/>
                                        <a:gd name="connsiteY104" fmla="*/ 3790613 h 3891612"/>
                                        <a:gd name="connsiteX105" fmla="*/ 5746303 w 6134913"/>
                                        <a:gd name="connsiteY105" fmla="*/ 3865461 h 3891612"/>
                                        <a:gd name="connsiteX106" fmla="*/ 5796100 w 6134913"/>
                                        <a:gd name="connsiteY106" fmla="*/ 3850146 h 3891612"/>
                                        <a:gd name="connsiteX107" fmla="*/ 5840083 w 6134913"/>
                                        <a:gd name="connsiteY107" fmla="*/ 3890513 h 3891612"/>
                                        <a:gd name="connsiteX0" fmla="*/ 0 w 6134913"/>
                                        <a:gd name="connsiteY0" fmla="*/ 0 h 3906425"/>
                                        <a:gd name="connsiteX1" fmla="*/ 52586 w 6134913"/>
                                        <a:gd name="connsiteY1" fmla="*/ 80427 h 3906425"/>
                                        <a:gd name="connsiteX2" fmla="*/ 114648 w 6134913"/>
                                        <a:gd name="connsiteY2" fmla="*/ 93780 h 3906425"/>
                                        <a:gd name="connsiteX3" fmla="*/ 77638 w 6134913"/>
                                        <a:gd name="connsiteY3" fmla="*/ 163902 h 3906425"/>
                                        <a:gd name="connsiteX4" fmla="*/ 205639 w 6134913"/>
                                        <a:gd name="connsiteY4" fmla="*/ 223176 h 3906425"/>
                                        <a:gd name="connsiteX5" fmla="*/ 245439 w 6134913"/>
                                        <a:gd name="connsiteY5" fmla="*/ 246550 h 3906425"/>
                                        <a:gd name="connsiteX6" fmla="*/ 225681 w 6134913"/>
                                        <a:gd name="connsiteY6" fmla="*/ 334208 h 3906425"/>
                                        <a:gd name="connsiteX7" fmla="*/ 327804 w 6134913"/>
                                        <a:gd name="connsiteY7" fmla="*/ 353683 h 3906425"/>
                                        <a:gd name="connsiteX8" fmla="*/ 319177 w 6134913"/>
                                        <a:gd name="connsiteY8" fmla="*/ 396815 h 3906425"/>
                                        <a:gd name="connsiteX9" fmla="*/ 338652 w 6134913"/>
                                        <a:gd name="connsiteY9" fmla="*/ 440231 h 3906425"/>
                                        <a:gd name="connsiteX10" fmla="*/ 372046 w 6134913"/>
                                        <a:gd name="connsiteY10" fmla="*/ 480857 h 3906425"/>
                                        <a:gd name="connsiteX11" fmla="*/ 431321 w 6134913"/>
                                        <a:gd name="connsiteY11" fmla="*/ 508958 h 3906425"/>
                                        <a:gd name="connsiteX12" fmla="*/ 481684 w 6134913"/>
                                        <a:gd name="connsiteY12" fmla="*/ 571564 h 3906425"/>
                                        <a:gd name="connsiteX13" fmla="*/ 546796 w 6134913"/>
                                        <a:gd name="connsiteY13" fmla="*/ 579364 h 3906425"/>
                                        <a:gd name="connsiteX14" fmla="*/ 578465 w 6134913"/>
                                        <a:gd name="connsiteY14" fmla="*/ 633036 h 3906425"/>
                                        <a:gd name="connsiteX15" fmla="*/ 634739 w 6134913"/>
                                        <a:gd name="connsiteY15" fmla="*/ 685102 h 3906425"/>
                                        <a:gd name="connsiteX16" fmla="*/ 685103 w 6134913"/>
                                        <a:gd name="connsiteY16" fmla="*/ 710155 h 3906425"/>
                                        <a:gd name="connsiteX17" fmla="*/ 788620 w 6134913"/>
                                        <a:gd name="connsiteY17" fmla="*/ 777772 h 3906425"/>
                                        <a:gd name="connsiteX18" fmla="*/ 879894 w 6134913"/>
                                        <a:gd name="connsiteY18" fmla="*/ 810883 h 3906425"/>
                                        <a:gd name="connsiteX19" fmla="*/ 1030160 w 6134913"/>
                                        <a:gd name="connsiteY19" fmla="*/ 860420 h 3906425"/>
                                        <a:gd name="connsiteX20" fmla="*/ 1122827 w 6134913"/>
                                        <a:gd name="connsiteY20" fmla="*/ 937514 h 3906425"/>
                                        <a:gd name="connsiteX21" fmla="*/ 1246103 w 6134913"/>
                                        <a:gd name="connsiteY21" fmla="*/ 1126161 h 3906425"/>
                                        <a:gd name="connsiteX22" fmla="*/ 1328468 w 6134913"/>
                                        <a:gd name="connsiteY22" fmla="*/ 1155940 h 3906425"/>
                                        <a:gd name="connsiteX23" fmla="*/ 1397479 w 6134913"/>
                                        <a:gd name="connsiteY23" fmla="*/ 1155940 h 3906425"/>
                                        <a:gd name="connsiteX24" fmla="*/ 1485681 w 6134913"/>
                                        <a:gd name="connsiteY24" fmla="*/ 1158445 h 3906425"/>
                                        <a:gd name="connsiteX25" fmla="*/ 1563886 w 6134913"/>
                                        <a:gd name="connsiteY25" fmla="*/ 1084706 h 3906425"/>
                                        <a:gd name="connsiteX26" fmla="*/ 1674635 w 6134913"/>
                                        <a:gd name="connsiteY26" fmla="*/ 1013190 h 3906425"/>
                                        <a:gd name="connsiteX27" fmla="*/ 1725283 w 6134913"/>
                                        <a:gd name="connsiteY27" fmla="*/ 1035170 h 3906425"/>
                                        <a:gd name="connsiteX28" fmla="*/ 1770920 w 6134913"/>
                                        <a:gd name="connsiteY28" fmla="*/ 1089150 h 3906425"/>
                                        <a:gd name="connsiteX29" fmla="*/ 1860800 w 6134913"/>
                                        <a:gd name="connsiteY29" fmla="*/ 1109475 h 3906425"/>
                                        <a:gd name="connsiteX30" fmla="*/ 1966822 w 6134913"/>
                                        <a:gd name="connsiteY30" fmla="*/ 1164566 h 3906425"/>
                                        <a:gd name="connsiteX31" fmla="*/ 2089813 w 6134913"/>
                                        <a:gd name="connsiteY31" fmla="*/ 1224951 h 3906425"/>
                                        <a:gd name="connsiteX32" fmla="*/ 2139351 w 6134913"/>
                                        <a:gd name="connsiteY32" fmla="*/ 1276709 h 3906425"/>
                                        <a:gd name="connsiteX33" fmla="*/ 2182483 w 6134913"/>
                                        <a:gd name="connsiteY33" fmla="*/ 1293962 h 3906425"/>
                                        <a:gd name="connsiteX34" fmla="*/ 2199736 w 6134913"/>
                                        <a:gd name="connsiteY34" fmla="*/ 1337094 h 3906425"/>
                                        <a:gd name="connsiteX35" fmla="*/ 2306868 w 6134913"/>
                                        <a:gd name="connsiteY35" fmla="*/ 1349620 h 3906425"/>
                                        <a:gd name="connsiteX36" fmla="*/ 2424022 w 6134913"/>
                                        <a:gd name="connsiteY36" fmla="*/ 1388853 h 3906425"/>
                                        <a:gd name="connsiteX37" fmla="*/ 2518913 w 6134913"/>
                                        <a:gd name="connsiteY37" fmla="*/ 1431985 h 3906425"/>
                                        <a:gd name="connsiteX38" fmla="*/ 2605177 w 6134913"/>
                                        <a:gd name="connsiteY38" fmla="*/ 1401095 h 3906425"/>
                                        <a:gd name="connsiteX39" fmla="*/ 2676978 w 6134913"/>
                                        <a:gd name="connsiteY39" fmla="*/ 1337094 h 3906425"/>
                                        <a:gd name="connsiteX40" fmla="*/ 2724836 w 6134913"/>
                                        <a:gd name="connsiteY40" fmla="*/ 1364084 h 3906425"/>
                                        <a:gd name="connsiteX41" fmla="*/ 2797180 w 6134913"/>
                                        <a:gd name="connsiteY41" fmla="*/ 1353520 h 3906425"/>
                                        <a:gd name="connsiteX42" fmla="*/ 2838090 w 6134913"/>
                                        <a:gd name="connsiteY42" fmla="*/ 1380226 h 3906425"/>
                                        <a:gd name="connsiteX43" fmla="*/ 2872596 w 6134913"/>
                                        <a:gd name="connsiteY43" fmla="*/ 1397479 h 3906425"/>
                                        <a:gd name="connsiteX44" fmla="*/ 2932981 w 6134913"/>
                                        <a:gd name="connsiteY44" fmla="*/ 1475117 h 3906425"/>
                                        <a:gd name="connsiteX45" fmla="*/ 3027872 w 6134913"/>
                                        <a:gd name="connsiteY45" fmla="*/ 1466490 h 3906425"/>
                                        <a:gd name="connsiteX46" fmla="*/ 3097992 w 6134913"/>
                                        <a:gd name="connsiteY46" fmla="*/ 1468712 h 3906425"/>
                                        <a:gd name="connsiteX47" fmla="*/ 3124157 w 6134913"/>
                                        <a:gd name="connsiteY47" fmla="*/ 1372710 h 3906425"/>
                                        <a:gd name="connsiteX48" fmla="*/ 3252158 w 6134913"/>
                                        <a:gd name="connsiteY48" fmla="*/ 1345721 h 3906425"/>
                                        <a:gd name="connsiteX49" fmla="*/ 3355675 w 6134913"/>
                                        <a:gd name="connsiteY49" fmla="*/ 1371600 h 3906425"/>
                                        <a:gd name="connsiteX50" fmla="*/ 3371534 w 6134913"/>
                                        <a:gd name="connsiteY50" fmla="*/ 1418632 h 3906425"/>
                                        <a:gd name="connsiteX51" fmla="*/ 3409348 w 6134913"/>
                                        <a:gd name="connsiteY51" fmla="*/ 1412155 h 3906425"/>
                                        <a:gd name="connsiteX52" fmla="*/ 3428302 w 6134913"/>
                                        <a:gd name="connsiteY52" fmla="*/ 1449522 h 3906425"/>
                                        <a:gd name="connsiteX53" fmla="*/ 3502324 w 6134913"/>
                                        <a:gd name="connsiteY53" fmla="*/ 1414732 h 3906425"/>
                                        <a:gd name="connsiteX54" fmla="*/ 3611963 w 6134913"/>
                                        <a:gd name="connsiteY54" fmla="*/ 1477906 h 3906425"/>
                                        <a:gd name="connsiteX55" fmla="*/ 3727722 w 6134913"/>
                                        <a:gd name="connsiteY55" fmla="*/ 1490148 h 3906425"/>
                                        <a:gd name="connsiteX56" fmla="*/ 3847381 w 6134913"/>
                                        <a:gd name="connsiteY56" fmla="*/ 1440611 h 3906425"/>
                                        <a:gd name="connsiteX57" fmla="*/ 3929461 w 6134913"/>
                                        <a:gd name="connsiteY57" fmla="*/ 1396369 h 3906425"/>
                                        <a:gd name="connsiteX58" fmla="*/ 3986231 w 6134913"/>
                                        <a:gd name="connsiteY58" fmla="*/ 1384409 h 3906425"/>
                                        <a:gd name="connsiteX59" fmla="*/ 4068052 w 6134913"/>
                                        <a:gd name="connsiteY59" fmla="*/ 1424470 h 3906425"/>
                                        <a:gd name="connsiteX60" fmla="*/ 4201064 w 6134913"/>
                                        <a:gd name="connsiteY60" fmla="*/ 1424469 h 3906425"/>
                                        <a:gd name="connsiteX61" fmla="*/ 4233892 w 6134913"/>
                                        <a:gd name="connsiteY61" fmla="*/ 1387741 h 3906425"/>
                                        <a:gd name="connsiteX62" fmla="*/ 4313207 w 6134913"/>
                                        <a:gd name="connsiteY62" fmla="*/ 1345721 h 3906425"/>
                                        <a:gd name="connsiteX63" fmla="*/ 4379430 w 6134913"/>
                                        <a:gd name="connsiteY63" fmla="*/ 1355457 h 3906425"/>
                                        <a:gd name="connsiteX64" fmla="*/ 4459856 w 6134913"/>
                                        <a:gd name="connsiteY64" fmla="*/ 1380226 h 3906425"/>
                                        <a:gd name="connsiteX65" fmla="*/ 4499656 w 6134913"/>
                                        <a:gd name="connsiteY65" fmla="*/ 1464269 h 3906425"/>
                                        <a:gd name="connsiteX66" fmla="*/ 4576727 w 6134913"/>
                                        <a:gd name="connsiteY66" fmla="*/ 1475117 h 3906425"/>
                                        <a:gd name="connsiteX67" fmla="*/ 4845256 w 6134913"/>
                                        <a:gd name="connsiteY67" fmla="*/ 1512412 h 3906425"/>
                                        <a:gd name="connsiteX68" fmla="*/ 4932512 w 6134913"/>
                                        <a:gd name="connsiteY68" fmla="*/ 1479796 h 3906425"/>
                                        <a:gd name="connsiteX69" fmla="*/ 4908147 w 6134913"/>
                                        <a:gd name="connsiteY69" fmla="*/ 1538007 h 3906425"/>
                                        <a:gd name="connsiteX70" fmla="*/ 4954894 w 6134913"/>
                                        <a:gd name="connsiteY70" fmla="*/ 1543017 h 3906425"/>
                                        <a:gd name="connsiteX71" fmla="*/ 5007220 w 6134913"/>
                                        <a:gd name="connsiteY71" fmla="*/ 1507401 h 3906425"/>
                                        <a:gd name="connsiteX72" fmla="*/ 5072332 w 6134913"/>
                                        <a:gd name="connsiteY72" fmla="*/ 1492370 h 3906425"/>
                                        <a:gd name="connsiteX73" fmla="*/ 5115464 w 6134913"/>
                                        <a:gd name="connsiteY73" fmla="*/ 1475117 h 3906425"/>
                                        <a:gd name="connsiteX74" fmla="*/ 5097927 w 6134913"/>
                                        <a:gd name="connsiteY74" fmla="*/ 1433947 h 3906425"/>
                                        <a:gd name="connsiteX75" fmla="*/ 5195608 w 6134913"/>
                                        <a:gd name="connsiteY75" fmla="*/ 1430590 h 3906425"/>
                                        <a:gd name="connsiteX76" fmla="*/ 5279366 w 6134913"/>
                                        <a:gd name="connsiteY76" fmla="*/ 1449238 h 3906425"/>
                                        <a:gd name="connsiteX77" fmla="*/ 5359225 w 6134913"/>
                                        <a:gd name="connsiteY77" fmla="*/ 1407500 h 3906425"/>
                                        <a:gd name="connsiteX78" fmla="*/ 5417388 w 6134913"/>
                                        <a:gd name="connsiteY78" fmla="*/ 1466490 h 3906425"/>
                                        <a:gd name="connsiteX79" fmla="*/ 5615796 w 6134913"/>
                                        <a:gd name="connsiteY79" fmla="*/ 1613140 h 3906425"/>
                                        <a:gd name="connsiteX80" fmla="*/ 5705677 w 6134913"/>
                                        <a:gd name="connsiteY80" fmla="*/ 1692172 h 3906425"/>
                                        <a:gd name="connsiteX81" fmla="*/ 5755213 w 6134913"/>
                                        <a:gd name="connsiteY81" fmla="*/ 1710820 h 3906425"/>
                                        <a:gd name="connsiteX82" fmla="*/ 5809477 w 6134913"/>
                                        <a:gd name="connsiteY82" fmla="*/ 1760900 h 3906425"/>
                                        <a:gd name="connsiteX83" fmla="*/ 5936085 w 6134913"/>
                                        <a:gd name="connsiteY83" fmla="*/ 1807931 h 3906425"/>
                                        <a:gd name="connsiteX84" fmla="*/ 6021238 w 6134913"/>
                                        <a:gd name="connsiteY84" fmla="*/ 1802921 h 3906425"/>
                                        <a:gd name="connsiteX85" fmla="*/ 5971441 w 6134913"/>
                                        <a:gd name="connsiteY85" fmla="*/ 1827122 h 3906425"/>
                                        <a:gd name="connsiteX86" fmla="*/ 5927079 w 6134913"/>
                                        <a:gd name="connsiteY86" fmla="*/ 1858082 h 3906425"/>
                                        <a:gd name="connsiteX87" fmla="*/ 5883215 w 6134913"/>
                                        <a:gd name="connsiteY87" fmla="*/ 1897811 h 3906425"/>
                                        <a:gd name="connsiteX88" fmla="*/ 5998692 w 6134913"/>
                                        <a:gd name="connsiteY88" fmla="*/ 2042238 h 3906425"/>
                                        <a:gd name="connsiteX89" fmla="*/ 6116128 w 6134913"/>
                                        <a:gd name="connsiteY89" fmla="*/ 2191109 h 3906425"/>
                                        <a:gd name="connsiteX90" fmla="*/ 6133381 w 6134913"/>
                                        <a:gd name="connsiteY90" fmla="*/ 2242868 h 3906425"/>
                                        <a:gd name="connsiteX91" fmla="*/ 6102442 w 6134913"/>
                                        <a:gd name="connsiteY91" fmla="*/ 2341586 h 3906425"/>
                                        <a:gd name="connsiteX92" fmla="*/ 6071601 w 6134913"/>
                                        <a:gd name="connsiteY92" fmla="*/ 2339980 h 3906425"/>
                                        <a:gd name="connsiteX93" fmla="*/ 6064086 w 6134913"/>
                                        <a:gd name="connsiteY93" fmla="*/ 2398144 h 3906425"/>
                                        <a:gd name="connsiteX94" fmla="*/ 6012611 w 6134913"/>
                                        <a:gd name="connsiteY94" fmla="*/ 2441275 h 3906425"/>
                                        <a:gd name="connsiteX95" fmla="*/ 5941095 w 6134913"/>
                                        <a:gd name="connsiteY95" fmla="*/ 2554530 h 3906425"/>
                                        <a:gd name="connsiteX96" fmla="*/ 5902690 w 6134913"/>
                                        <a:gd name="connsiteY96" fmla="*/ 2611299 h 3906425"/>
                                        <a:gd name="connsiteX97" fmla="*/ 5900468 w 6134913"/>
                                        <a:gd name="connsiteY97" fmla="*/ 2743200 h 3906425"/>
                                        <a:gd name="connsiteX98" fmla="*/ 5874588 w 6134913"/>
                                        <a:gd name="connsiteY98" fmla="*/ 2803585 h 3906425"/>
                                        <a:gd name="connsiteX99" fmla="*/ 5900468 w 6134913"/>
                                        <a:gd name="connsiteY99" fmla="*/ 2829464 h 3906425"/>
                                        <a:gd name="connsiteX100" fmla="*/ 5742687 w 6134913"/>
                                        <a:gd name="connsiteY100" fmla="*/ 3251047 h 3906425"/>
                                        <a:gd name="connsiteX101" fmla="*/ 5704565 w 6134913"/>
                                        <a:gd name="connsiteY101" fmla="*/ 3436953 h 3906425"/>
                                        <a:gd name="connsiteX102" fmla="*/ 5735171 w 6134913"/>
                                        <a:gd name="connsiteY102" fmla="*/ 3622267 h 3906425"/>
                                        <a:gd name="connsiteX103" fmla="*/ 5749636 w 6134913"/>
                                        <a:gd name="connsiteY103" fmla="*/ 3733016 h 3906425"/>
                                        <a:gd name="connsiteX104" fmla="*/ 5698161 w 6134913"/>
                                        <a:gd name="connsiteY104" fmla="*/ 3790613 h 3906425"/>
                                        <a:gd name="connsiteX105" fmla="*/ 5746303 w 6134913"/>
                                        <a:gd name="connsiteY105" fmla="*/ 3865461 h 3906425"/>
                                        <a:gd name="connsiteX106" fmla="*/ 5796100 w 6134913"/>
                                        <a:gd name="connsiteY106" fmla="*/ 3850146 h 3906425"/>
                                        <a:gd name="connsiteX107" fmla="*/ 5837578 w 6134913"/>
                                        <a:gd name="connsiteY107" fmla="*/ 3905544 h 3906425"/>
                                        <a:gd name="connsiteX0" fmla="*/ 0 w 6134913"/>
                                        <a:gd name="connsiteY0" fmla="*/ 0 h 3906642"/>
                                        <a:gd name="connsiteX1" fmla="*/ 52586 w 6134913"/>
                                        <a:gd name="connsiteY1" fmla="*/ 80427 h 3906642"/>
                                        <a:gd name="connsiteX2" fmla="*/ 114648 w 6134913"/>
                                        <a:gd name="connsiteY2" fmla="*/ 93780 h 3906642"/>
                                        <a:gd name="connsiteX3" fmla="*/ 77638 w 6134913"/>
                                        <a:gd name="connsiteY3" fmla="*/ 163902 h 3906642"/>
                                        <a:gd name="connsiteX4" fmla="*/ 205639 w 6134913"/>
                                        <a:gd name="connsiteY4" fmla="*/ 223176 h 3906642"/>
                                        <a:gd name="connsiteX5" fmla="*/ 245439 w 6134913"/>
                                        <a:gd name="connsiteY5" fmla="*/ 246550 h 3906642"/>
                                        <a:gd name="connsiteX6" fmla="*/ 225681 w 6134913"/>
                                        <a:gd name="connsiteY6" fmla="*/ 334208 h 3906642"/>
                                        <a:gd name="connsiteX7" fmla="*/ 327804 w 6134913"/>
                                        <a:gd name="connsiteY7" fmla="*/ 353683 h 3906642"/>
                                        <a:gd name="connsiteX8" fmla="*/ 319177 w 6134913"/>
                                        <a:gd name="connsiteY8" fmla="*/ 396815 h 3906642"/>
                                        <a:gd name="connsiteX9" fmla="*/ 338652 w 6134913"/>
                                        <a:gd name="connsiteY9" fmla="*/ 440231 h 3906642"/>
                                        <a:gd name="connsiteX10" fmla="*/ 372046 w 6134913"/>
                                        <a:gd name="connsiteY10" fmla="*/ 480857 h 3906642"/>
                                        <a:gd name="connsiteX11" fmla="*/ 431321 w 6134913"/>
                                        <a:gd name="connsiteY11" fmla="*/ 508958 h 3906642"/>
                                        <a:gd name="connsiteX12" fmla="*/ 481684 w 6134913"/>
                                        <a:gd name="connsiteY12" fmla="*/ 571564 h 3906642"/>
                                        <a:gd name="connsiteX13" fmla="*/ 546796 w 6134913"/>
                                        <a:gd name="connsiteY13" fmla="*/ 579364 h 3906642"/>
                                        <a:gd name="connsiteX14" fmla="*/ 578465 w 6134913"/>
                                        <a:gd name="connsiteY14" fmla="*/ 633036 h 3906642"/>
                                        <a:gd name="connsiteX15" fmla="*/ 634739 w 6134913"/>
                                        <a:gd name="connsiteY15" fmla="*/ 685102 h 3906642"/>
                                        <a:gd name="connsiteX16" fmla="*/ 685103 w 6134913"/>
                                        <a:gd name="connsiteY16" fmla="*/ 710155 h 3906642"/>
                                        <a:gd name="connsiteX17" fmla="*/ 788620 w 6134913"/>
                                        <a:gd name="connsiteY17" fmla="*/ 777772 h 3906642"/>
                                        <a:gd name="connsiteX18" fmla="*/ 879894 w 6134913"/>
                                        <a:gd name="connsiteY18" fmla="*/ 810883 h 3906642"/>
                                        <a:gd name="connsiteX19" fmla="*/ 1030160 w 6134913"/>
                                        <a:gd name="connsiteY19" fmla="*/ 860420 h 3906642"/>
                                        <a:gd name="connsiteX20" fmla="*/ 1122827 w 6134913"/>
                                        <a:gd name="connsiteY20" fmla="*/ 937514 h 3906642"/>
                                        <a:gd name="connsiteX21" fmla="*/ 1246103 w 6134913"/>
                                        <a:gd name="connsiteY21" fmla="*/ 1126161 h 3906642"/>
                                        <a:gd name="connsiteX22" fmla="*/ 1328468 w 6134913"/>
                                        <a:gd name="connsiteY22" fmla="*/ 1155940 h 3906642"/>
                                        <a:gd name="connsiteX23" fmla="*/ 1397479 w 6134913"/>
                                        <a:gd name="connsiteY23" fmla="*/ 1155940 h 3906642"/>
                                        <a:gd name="connsiteX24" fmla="*/ 1485681 w 6134913"/>
                                        <a:gd name="connsiteY24" fmla="*/ 1158445 h 3906642"/>
                                        <a:gd name="connsiteX25" fmla="*/ 1563886 w 6134913"/>
                                        <a:gd name="connsiteY25" fmla="*/ 1084706 h 3906642"/>
                                        <a:gd name="connsiteX26" fmla="*/ 1674635 w 6134913"/>
                                        <a:gd name="connsiteY26" fmla="*/ 1013190 h 3906642"/>
                                        <a:gd name="connsiteX27" fmla="*/ 1725283 w 6134913"/>
                                        <a:gd name="connsiteY27" fmla="*/ 1035170 h 3906642"/>
                                        <a:gd name="connsiteX28" fmla="*/ 1770920 w 6134913"/>
                                        <a:gd name="connsiteY28" fmla="*/ 1089150 h 3906642"/>
                                        <a:gd name="connsiteX29" fmla="*/ 1860800 w 6134913"/>
                                        <a:gd name="connsiteY29" fmla="*/ 1109475 h 3906642"/>
                                        <a:gd name="connsiteX30" fmla="*/ 1966822 w 6134913"/>
                                        <a:gd name="connsiteY30" fmla="*/ 1164566 h 3906642"/>
                                        <a:gd name="connsiteX31" fmla="*/ 2089813 w 6134913"/>
                                        <a:gd name="connsiteY31" fmla="*/ 1224951 h 3906642"/>
                                        <a:gd name="connsiteX32" fmla="*/ 2139351 w 6134913"/>
                                        <a:gd name="connsiteY32" fmla="*/ 1276709 h 3906642"/>
                                        <a:gd name="connsiteX33" fmla="*/ 2182483 w 6134913"/>
                                        <a:gd name="connsiteY33" fmla="*/ 1293962 h 3906642"/>
                                        <a:gd name="connsiteX34" fmla="*/ 2199736 w 6134913"/>
                                        <a:gd name="connsiteY34" fmla="*/ 1337094 h 3906642"/>
                                        <a:gd name="connsiteX35" fmla="*/ 2306868 w 6134913"/>
                                        <a:gd name="connsiteY35" fmla="*/ 1349620 h 3906642"/>
                                        <a:gd name="connsiteX36" fmla="*/ 2424022 w 6134913"/>
                                        <a:gd name="connsiteY36" fmla="*/ 1388853 h 3906642"/>
                                        <a:gd name="connsiteX37" fmla="*/ 2518913 w 6134913"/>
                                        <a:gd name="connsiteY37" fmla="*/ 1431985 h 3906642"/>
                                        <a:gd name="connsiteX38" fmla="*/ 2605177 w 6134913"/>
                                        <a:gd name="connsiteY38" fmla="*/ 1401095 h 3906642"/>
                                        <a:gd name="connsiteX39" fmla="*/ 2676978 w 6134913"/>
                                        <a:gd name="connsiteY39" fmla="*/ 1337094 h 3906642"/>
                                        <a:gd name="connsiteX40" fmla="*/ 2724836 w 6134913"/>
                                        <a:gd name="connsiteY40" fmla="*/ 1364084 h 3906642"/>
                                        <a:gd name="connsiteX41" fmla="*/ 2797180 w 6134913"/>
                                        <a:gd name="connsiteY41" fmla="*/ 1353520 h 3906642"/>
                                        <a:gd name="connsiteX42" fmla="*/ 2838090 w 6134913"/>
                                        <a:gd name="connsiteY42" fmla="*/ 1380226 h 3906642"/>
                                        <a:gd name="connsiteX43" fmla="*/ 2872596 w 6134913"/>
                                        <a:gd name="connsiteY43" fmla="*/ 1397479 h 3906642"/>
                                        <a:gd name="connsiteX44" fmla="*/ 2932981 w 6134913"/>
                                        <a:gd name="connsiteY44" fmla="*/ 1475117 h 3906642"/>
                                        <a:gd name="connsiteX45" fmla="*/ 3027872 w 6134913"/>
                                        <a:gd name="connsiteY45" fmla="*/ 1466490 h 3906642"/>
                                        <a:gd name="connsiteX46" fmla="*/ 3097992 w 6134913"/>
                                        <a:gd name="connsiteY46" fmla="*/ 1468712 h 3906642"/>
                                        <a:gd name="connsiteX47" fmla="*/ 3124157 w 6134913"/>
                                        <a:gd name="connsiteY47" fmla="*/ 1372710 h 3906642"/>
                                        <a:gd name="connsiteX48" fmla="*/ 3252158 w 6134913"/>
                                        <a:gd name="connsiteY48" fmla="*/ 1345721 h 3906642"/>
                                        <a:gd name="connsiteX49" fmla="*/ 3355675 w 6134913"/>
                                        <a:gd name="connsiteY49" fmla="*/ 1371600 h 3906642"/>
                                        <a:gd name="connsiteX50" fmla="*/ 3371534 w 6134913"/>
                                        <a:gd name="connsiteY50" fmla="*/ 1418632 h 3906642"/>
                                        <a:gd name="connsiteX51" fmla="*/ 3409348 w 6134913"/>
                                        <a:gd name="connsiteY51" fmla="*/ 1412155 h 3906642"/>
                                        <a:gd name="connsiteX52" fmla="*/ 3428302 w 6134913"/>
                                        <a:gd name="connsiteY52" fmla="*/ 1449522 h 3906642"/>
                                        <a:gd name="connsiteX53" fmla="*/ 3502324 w 6134913"/>
                                        <a:gd name="connsiteY53" fmla="*/ 1414732 h 3906642"/>
                                        <a:gd name="connsiteX54" fmla="*/ 3611963 w 6134913"/>
                                        <a:gd name="connsiteY54" fmla="*/ 1477906 h 3906642"/>
                                        <a:gd name="connsiteX55" fmla="*/ 3727722 w 6134913"/>
                                        <a:gd name="connsiteY55" fmla="*/ 1490148 h 3906642"/>
                                        <a:gd name="connsiteX56" fmla="*/ 3847381 w 6134913"/>
                                        <a:gd name="connsiteY56" fmla="*/ 1440611 h 3906642"/>
                                        <a:gd name="connsiteX57" fmla="*/ 3929461 w 6134913"/>
                                        <a:gd name="connsiteY57" fmla="*/ 1396369 h 3906642"/>
                                        <a:gd name="connsiteX58" fmla="*/ 3986231 w 6134913"/>
                                        <a:gd name="connsiteY58" fmla="*/ 1384409 h 3906642"/>
                                        <a:gd name="connsiteX59" fmla="*/ 4068052 w 6134913"/>
                                        <a:gd name="connsiteY59" fmla="*/ 1424470 h 3906642"/>
                                        <a:gd name="connsiteX60" fmla="*/ 4201064 w 6134913"/>
                                        <a:gd name="connsiteY60" fmla="*/ 1424469 h 3906642"/>
                                        <a:gd name="connsiteX61" fmla="*/ 4233892 w 6134913"/>
                                        <a:gd name="connsiteY61" fmla="*/ 1387741 h 3906642"/>
                                        <a:gd name="connsiteX62" fmla="*/ 4313207 w 6134913"/>
                                        <a:gd name="connsiteY62" fmla="*/ 1345721 h 3906642"/>
                                        <a:gd name="connsiteX63" fmla="*/ 4379430 w 6134913"/>
                                        <a:gd name="connsiteY63" fmla="*/ 1355457 h 3906642"/>
                                        <a:gd name="connsiteX64" fmla="*/ 4459856 w 6134913"/>
                                        <a:gd name="connsiteY64" fmla="*/ 1380226 h 3906642"/>
                                        <a:gd name="connsiteX65" fmla="*/ 4499656 w 6134913"/>
                                        <a:gd name="connsiteY65" fmla="*/ 1464269 h 3906642"/>
                                        <a:gd name="connsiteX66" fmla="*/ 4576727 w 6134913"/>
                                        <a:gd name="connsiteY66" fmla="*/ 1475117 h 3906642"/>
                                        <a:gd name="connsiteX67" fmla="*/ 4845256 w 6134913"/>
                                        <a:gd name="connsiteY67" fmla="*/ 1512412 h 3906642"/>
                                        <a:gd name="connsiteX68" fmla="*/ 4932512 w 6134913"/>
                                        <a:gd name="connsiteY68" fmla="*/ 1479796 h 3906642"/>
                                        <a:gd name="connsiteX69" fmla="*/ 4908147 w 6134913"/>
                                        <a:gd name="connsiteY69" fmla="*/ 1538007 h 3906642"/>
                                        <a:gd name="connsiteX70" fmla="*/ 4954894 w 6134913"/>
                                        <a:gd name="connsiteY70" fmla="*/ 1543017 h 3906642"/>
                                        <a:gd name="connsiteX71" fmla="*/ 5007220 w 6134913"/>
                                        <a:gd name="connsiteY71" fmla="*/ 1507401 h 3906642"/>
                                        <a:gd name="connsiteX72" fmla="*/ 5072332 w 6134913"/>
                                        <a:gd name="connsiteY72" fmla="*/ 1492370 h 3906642"/>
                                        <a:gd name="connsiteX73" fmla="*/ 5115464 w 6134913"/>
                                        <a:gd name="connsiteY73" fmla="*/ 1475117 h 3906642"/>
                                        <a:gd name="connsiteX74" fmla="*/ 5097927 w 6134913"/>
                                        <a:gd name="connsiteY74" fmla="*/ 1433947 h 3906642"/>
                                        <a:gd name="connsiteX75" fmla="*/ 5195608 w 6134913"/>
                                        <a:gd name="connsiteY75" fmla="*/ 1430590 h 3906642"/>
                                        <a:gd name="connsiteX76" fmla="*/ 5279366 w 6134913"/>
                                        <a:gd name="connsiteY76" fmla="*/ 1449238 h 3906642"/>
                                        <a:gd name="connsiteX77" fmla="*/ 5359225 w 6134913"/>
                                        <a:gd name="connsiteY77" fmla="*/ 1407500 h 3906642"/>
                                        <a:gd name="connsiteX78" fmla="*/ 5417388 w 6134913"/>
                                        <a:gd name="connsiteY78" fmla="*/ 1466490 h 3906642"/>
                                        <a:gd name="connsiteX79" fmla="*/ 5615796 w 6134913"/>
                                        <a:gd name="connsiteY79" fmla="*/ 1613140 h 3906642"/>
                                        <a:gd name="connsiteX80" fmla="*/ 5705677 w 6134913"/>
                                        <a:gd name="connsiteY80" fmla="*/ 1692172 h 3906642"/>
                                        <a:gd name="connsiteX81" fmla="*/ 5755213 w 6134913"/>
                                        <a:gd name="connsiteY81" fmla="*/ 1710820 h 3906642"/>
                                        <a:gd name="connsiteX82" fmla="*/ 5809477 w 6134913"/>
                                        <a:gd name="connsiteY82" fmla="*/ 1760900 h 3906642"/>
                                        <a:gd name="connsiteX83" fmla="*/ 5936085 w 6134913"/>
                                        <a:gd name="connsiteY83" fmla="*/ 1807931 h 3906642"/>
                                        <a:gd name="connsiteX84" fmla="*/ 6021238 w 6134913"/>
                                        <a:gd name="connsiteY84" fmla="*/ 1802921 h 3906642"/>
                                        <a:gd name="connsiteX85" fmla="*/ 5971441 w 6134913"/>
                                        <a:gd name="connsiteY85" fmla="*/ 1827122 h 3906642"/>
                                        <a:gd name="connsiteX86" fmla="*/ 5927079 w 6134913"/>
                                        <a:gd name="connsiteY86" fmla="*/ 1858082 h 3906642"/>
                                        <a:gd name="connsiteX87" fmla="*/ 5883215 w 6134913"/>
                                        <a:gd name="connsiteY87" fmla="*/ 1897811 h 3906642"/>
                                        <a:gd name="connsiteX88" fmla="*/ 5998692 w 6134913"/>
                                        <a:gd name="connsiteY88" fmla="*/ 2042238 h 3906642"/>
                                        <a:gd name="connsiteX89" fmla="*/ 6116128 w 6134913"/>
                                        <a:gd name="connsiteY89" fmla="*/ 2191109 h 3906642"/>
                                        <a:gd name="connsiteX90" fmla="*/ 6133381 w 6134913"/>
                                        <a:gd name="connsiteY90" fmla="*/ 2242868 h 3906642"/>
                                        <a:gd name="connsiteX91" fmla="*/ 6102442 w 6134913"/>
                                        <a:gd name="connsiteY91" fmla="*/ 2341586 h 3906642"/>
                                        <a:gd name="connsiteX92" fmla="*/ 6071601 w 6134913"/>
                                        <a:gd name="connsiteY92" fmla="*/ 2339980 h 3906642"/>
                                        <a:gd name="connsiteX93" fmla="*/ 6064086 w 6134913"/>
                                        <a:gd name="connsiteY93" fmla="*/ 2398144 h 3906642"/>
                                        <a:gd name="connsiteX94" fmla="*/ 6012611 w 6134913"/>
                                        <a:gd name="connsiteY94" fmla="*/ 2441275 h 3906642"/>
                                        <a:gd name="connsiteX95" fmla="*/ 5941095 w 6134913"/>
                                        <a:gd name="connsiteY95" fmla="*/ 2554530 h 3906642"/>
                                        <a:gd name="connsiteX96" fmla="*/ 5902690 w 6134913"/>
                                        <a:gd name="connsiteY96" fmla="*/ 2611299 h 3906642"/>
                                        <a:gd name="connsiteX97" fmla="*/ 5900468 w 6134913"/>
                                        <a:gd name="connsiteY97" fmla="*/ 2743200 h 3906642"/>
                                        <a:gd name="connsiteX98" fmla="*/ 5874588 w 6134913"/>
                                        <a:gd name="connsiteY98" fmla="*/ 2803585 h 3906642"/>
                                        <a:gd name="connsiteX99" fmla="*/ 5900468 w 6134913"/>
                                        <a:gd name="connsiteY99" fmla="*/ 2829464 h 3906642"/>
                                        <a:gd name="connsiteX100" fmla="*/ 5742687 w 6134913"/>
                                        <a:gd name="connsiteY100" fmla="*/ 3251047 h 3906642"/>
                                        <a:gd name="connsiteX101" fmla="*/ 5704565 w 6134913"/>
                                        <a:gd name="connsiteY101" fmla="*/ 3436953 h 3906642"/>
                                        <a:gd name="connsiteX102" fmla="*/ 5735171 w 6134913"/>
                                        <a:gd name="connsiteY102" fmla="*/ 3622267 h 3906642"/>
                                        <a:gd name="connsiteX103" fmla="*/ 5749636 w 6134913"/>
                                        <a:gd name="connsiteY103" fmla="*/ 3733016 h 3906642"/>
                                        <a:gd name="connsiteX104" fmla="*/ 5698161 w 6134913"/>
                                        <a:gd name="connsiteY104" fmla="*/ 3790613 h 3906642"/>
                                        <a:gd name="connsiteX105" fmla="*/ 5746303 w 6134913"/>
                                        <a:gd name="connsiteY105" fmla="*/ 3865461 h 3906642"/>
                                        <a:gd name="connsiteX106" fmla="*/ 5801111 w 6134913"/>
                                        <a:gd name="connsiteY106" fmla="*/ 3862672 h 3906642"/>
                                        <a:gd name="connsiteX107" fmla="*/ 5837578 w 6134913"/>
                                        <a:gd name="connsiteY107" fmla="*/ 3905544 h 3906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Lst>
                                      <a:rect l="l" t="t" r="r" b="b"/>
                                      <a:pathLst>
                                        <a:path w="6134913" h="3906642">
                                          <a:moveTo>
                                            <a:pt x="0" y="0"/>
                                          </a:moveTo>
                                          <a:cubicBezTo>
                                            <a:pt x="17529" y="26809"/>
                                            <a:pt x="33478" y="64797"/>
                                            <a:pt x="52586" y="80427"/>
                                          </a:cubicBezTo>
                                          <a:cubicBezTo>
                                            <a:pt x="71694" y="96057"/>
                                            <a:pt x="110473" y="79868"/>
                                            <a:pt x="114648" y="93780"/>
                                          </a:cubicBezTo>
                                          <a:cubicBezTo>
                                            <a:pt x="118823" y="107692"/>
                                            <a:pt x="62473" y="142336"/>
                                            <a:pt x="77638" y="163902"/>
                                          </a:cubicBezTo>
                                          <a:cubicBezTo>
                                            <a:pt x="92803" y="185468"/>
                                            <a:pt x="177672" y="209401"/>
                                            <a:pt x="205639" y="223176"/>
                                          </a:cubicBezTo>
                                          <a:cubicBezTo>
                                            <a:pt x="233606" y="236951"/>
                                            <a:pt x="242099" y="228045"/>
                                            <a:pt x="245439" y="246550"/>
                                          </a:cubicBezTo>
                                          <a:cubicBezTo>
                                            <a:pt x="248779" y="265055"/>
                                            <a:pt x="211954" y="316353"/>
                                            <a:pt x="225681" y="334208"/>
                                          </a:cubicBezTo>
                                          <a:cubicBezTo>
                                            <a:pt x="239408" y="352063"/>
                                            <a:pt x="312221" y="343249"/>
                                            <a:pt x="327804" y="353683"/>
                                          </a:cubicBezTo>
                                          <a:cubicBezTo>
                                            <a:pt x="343387" y="364117"/>
                                            <a:pt x="317369" y="382390"/>
                                            <a:pt x="319177" y="396815"/>
                                          </a:cubicBezTo>
                                          <a:cubicBezTo>
                                            <a:pt x="320985" y="411240"/>
                                            <a:pt x="329841" y="426224"/>
                                            <a:pt x="338652" y="440231"/>
                                          </a:cubicBezTo>
                                          <a:cubicBezTo>
                                            <a:pt x="347463" y="454238"/>
                                            <a:pt x="356601" y="469403"/>
                                            <a:pt x="372046" y="480857"/>
                                          </a:cubicBezTo>
                                          <a:cubicBezTo>
                                            <a:pt x="387491" y="492311"/>
                                            <a:pt x="413048" y="493840"/>
                                            <a:pt x="431321" y="508958"/>
                                          </a:cubicBezTo>
                                          <a:cubicBezTo>
                                            <a:pt x="449594" y="524076"/>
                                            <a:pt x="462438" y="559830"/>
                                            <a:pt x="481684" y="571564"/>
                                          </a:cubicBezTo>
                                          <a:cubicBezTo>
                                            <a:pt x="500930" y="583298"/>
                                            <a:pt x="530666" y="569119"/>
                                            <a:pt x="546796" y="579364"/>
                                          </a:cubicBezTo>
                                          <a:cubicBezTo>
                                            <a:pt x="562926" y="589609"/>
                                            <a:pt x="563808" y="615413"/>
                                            <a:pt x="578465" y="633036"/>
                                          </a:cubicBezTo>
                                          <a:cubicBezTo>
                                            <a:pt x="618174" y="615586"/>
                                            <a:pt x="616966" y="672249"/>
                                            <a:pt x="634739" y="685102"/>
                                          </a:cubicBezTo>
                                          <a:cubicBezTo>
                                            <a:pt x="652512" y="697955"/>
                                            <a:pt x="659456" y="694710"/>
                                            <a:pt x="685103" y="710155"/>
                                          </a:cubicBezTo>
                                          <a:cubicBezTo>
                                            <a:pt x="710750" y="725600"/>
                                            <a:pt x="756155" y="760984"/>
                                            <a:pt x="788620" y="777772"/>
                                          </a:cubicBezTo>
                                          <a:cubicBezTo>
                                            <a:pt x="821085" y="794560"/>
                                            <a:pt x="839637" y="797108"/>
                                            <a:pt x="879894" y="810883"/>
                                          </a:cubicBezTo>
                                          <a:cubicBezTo>
                                            <a:pt x="920151" y="824658"/>
                                            <a:pt x="989671" y="839315"/>
                                            <a:pt x="1030160" y="860420"/>
                                          </a:cubicBezTo>
                                          <a:cubicBezTo>
                                            <a:pt x="1070649" y="881525"/>
                                            <a:pt x="1086837" y="893224"/>
                                            <a:pt x="1122827" y="937514"/>
                                          </a:cubicBezTo>
                                          <a:cubicBezTo>
                                            <a:pt x="1158818" y="981804"/>
                                            <a:pt x="1169242" y="1082241"/>
                                            <a:pt x="1246103" y="1126161"/>
                                          </a:cubicBezTo>
                                          <a:cubicBezTo>
                                            <a:pt x="1322964" y="1170081"/>
                                            <a:pt x="1303239" y="1150977"/>
                                            <a:pt x="1328468" y="1155940"/>
                                          </a:cubicBezTo>
                                          <a:cubicBezTo>
                                            <a:pt x="1353697" y="1160903"/>
                                            <a:pt x="1371277" y="1155523"/>
                                            <a:pt x="1397479" y="1155940"/>
                                          </a:cubicBezTo>
                                          <a:cubicBezTo>
                                            <a:pt x="1423681" y="1156357"/>
                                            <a:pt x="1457947" y="1170317"/>
                                            <a:pt x="1485681" y="1158445"/>
                                          </a:cubicBezTo>
                                          <a:cubicBezTo>
                                            <a:pt x="1513415" y="1146573"/>
                                            <a:pt x="1532394" y="1108915"/>
                                            <a:pt x="1563886" y="1084706"/>
                                          </a:cubicBezTo>
                                          <a:cubicBezTo>
                                            <a:pt x="1595378" y="1060497"/>
                                            <a:pt x="1647735" y="1021446"/>
                                            <a:pt x="1674635" y="1013190"/>
                                          </a:cubicBezTo>
                                          <a:cubicBezTo>
                                            <a:pt x="1701535" y="1004934"/>
                                            <a:pt x="1709235" y="1022510"/>
                                            <a:pt x="1725283" y="1035170"/>
                                          </a:cubicBezTo>
                                          <a:cubicBezTo>
                                            <a:pt x="1741331" y="1047830"/>
                                            <a:pt x="1748334" y="1076766"/>
                                            <a:pt x="1770920" y="1089150"/>
                                          </a:cubicBezTo>
                                          <a:cubicBezTo>
                                            <a:pt x="1793506" y="1101534"/>
                                            <a:pt x="1828150" y="1096906"/>
                                            <a:pt x="1860800" y="1109475"/>
                                          </a:cubicBezTo>
                                          <a:cubicBezTo>
                                            <a:pt x="1893450" y="1122044"/>
                                            <a:pt x="1928653" y="1145320"/>
                                            <a:pt x="1966822" y="1164566"/>
                                          </a:cubicBezTo>
                                          <a:cubicBezTo>
                                            <a:pt x="2004991" y="1183812"/>
                                            <a:pt x="2061058" y="1206260"/>
                                            <a:pt x="2089813" y="1224951"/>
                                          </a:cubicBezTo>
                                          <a:cubicBezTo>
                                            <a:pt x="2118568" y="1243642"/>
                                            <a:pt x="2123906" y="1265207"/>
                                            <a:pt x="2139351" y="1276709"/>
                                          </a:cubicBezTo>
                                          <a:cubicBezTo>
                                            <a:pt x="2154796" y="1288211"/>
                                            <a:pt x="2172419" y="1283898"/>
                                            <a:pt x="2182483" y="1293962"/>
                                          </a:cubicBezTo>
                                          <a:cubicBezTo>
                                            <a:pt x="2192547" y="1304026"/>
                                            <a:pt x="2179005" y="1327818"/>
                                            <a:pt x="2199736" y="1337094"/>
                                          </a:cubicBezTo>
                                          <a:cubicBezTo>
                                            <a:pt x="2220467" y="1346370"/>
                                            <a:pt x="2269487" y="1340994"/>
                                            <a:pt x="2306868" y="1349620"/>
                                          </a:cubicBezTo>
                                          <a:cubicBezTo>
                                            <a:pt x="2344249" y="1358246"/>
                                            <a:pt x="2388681" y="1375126"/>
                                            <a:pt x="2424022" y="1388853"/>
                                          </a:cubicBezTo>
                                          <a:cubicBezTo>
                                            <a:pt x="2459363" y="1402581"/>
                                            <a:pt x="2488721" y="1429945"/>
                                            <a:pt x="2518913" y="1431985"/>
                                          </a:cubicBezTo>
                                          <a:cubicBezTo>
                                            <a:pt x="2549105" y="1434025"/>
                                            <a:pt x="2578833" y="1416910"/>
                                            <a:pt x="2605177" y="1401095"/>
                                          </a:cubicBezTo>
                                          <a:cubicBezTo>
                                            <a:pt x="2631521" y="1385280"/>
                                            <a:pt x="2616952" y="1348273"/>
                                            <a:pt x="2676978" y="1337094"/>
                                          </a:cubicBezTo>
                                          <a:cubicBezTo>
                                            <a:pt x="2737004" y="1325915"/>
                                            <a:pt x="2704802" y="1361346"/>
                                            <a:pt x="2724836" y="1364084"/>
                                          </a:cubicBezTo>
                                          <a:cubicBezTo>
                                            <a:pt x="2744870" y="1366822"/>
                                            <a:pt x="2778304" y="1350830"/>
                                            <a:pt x="2797180" y="1353520"/>
                                          </a:cubicBezTo>
                                          <a:cubicBezTo>
                                            <a:pt x="2816056" y="1356210"/>
                                            <a:pt x="2825521" y="1372900"/>
                                            <a:pt x="2838090" y="1380226"/>
                                          </a:cubicBezTo>
                                          <a:cubicBezTo>
                                            <a:pt x="2850659" y="1387552"/>
                                            <a:pt x="2856781" y="1381664"/>
                                            <a:pt x="2872596" y="1397479"/>
                                          </a:cubicBezTo>
                                          <a:cubicBezTo>
                                            <a:pt x="2888411" y="1413294"/>
                                            <a:pt x="2907102" y="1463615"/>
                                            <a:pt x="2932981" y="1475117"/>
                                          </a:cubicBezTo>
                                          <a:cubicBezTo>
                                            <a:pt x="2958860" y="1486619"/>
                                            <a:pt x="3000370" y="1467557"/>
                                            <a:pt x="3027872" y="1466490"/>
                                          </a:cubicBezTo>
                                          <a:cubicBezTo>
                                            <a:pt x="3055374" y="1465423"/>
                                            <a:pt x="3081945" y="1484342"/>
                                            <a:pt x="3097992" y="1468712"/>
                                          </a:cubicBezTo>
                                          <a:cubicBezTo>
                                            <a:pt x="3114039" y="1453082"/>
                                            <a:pt x="3098463" y="1393208"/>
                                            <a:pt x="3124157" y="1372710"/>
                                          </a:cubicBezTo>
                                          <a:cubicBezTo>
                                            <a:pt x="3149851" y="1352212"/>
                                            <a:pt x="3213572" y="1345906"/>
                                            <a:pt x="3252158" y="1345721"/>
                                          </a:cubicBezTo>
                                          <a:cubicBezTo>
                                            <a:pt x="3290744" y="1345536"/>
                                            <a:pt x="3335779" y="1359448"/>
                                            <a:pt x="3355675" y="1371600"/>
                                          </a:cubicBezTo>
                                          <a:cubicBezTo>
                                            <a:pt x="3375571" y="1383752"/>
                                            <a:pt x="3362589" y="1411873"/>
                                            <a:pt x="3371534" y="1418632"/>
                                          </a:cubicBezTo>
                                          <a:cubicBezTo>
                                            <a:pt x="3380479" y="1425391"/>
                                            <a:pt x="3399887" y="1407007"/>
                                            <a:pt x="3409348" y="1412155"/>
                                          </a:cubicBezTo>
                                          <a:cubicBezTo>
                                            <a:pt x="3418809" y="1417303"/>
                                            <a:pt x="3412806" y="1449093"/>
                                            <a:pt x="3428302" y="1449522"/>
                                          </a:cubicBezTo>
                                          <a:cubicBezTo>
                                            <a:pt x="3443798" y="1449951"/>
                                            <a:pt x="3471714" y="1410001"/>
                                            <a:pt x="3502324" y="1414732"/>
                                          </a:cubicBezTo>
                                          <a:cubicBezTo>
                                            <a:pt x="3532934" y="1419463"/>
                                            <a:pt x="3574397" y="1465337"/>
                                            <a:pt x="3611963" y="1477906"/>
                                          </a:cubicBezTo>
                                          <a:cubicBezTo>
                                            <a:pt x="3649529" y="1490475"/>
                                            <a:pt x="3688486" y="1496364"/>
                                            <a:pt x="3727722" y="1490148"/>
                                          </a:cubicBezTo>
                                          <a:cubicBezTo>
                                            <a:pt x="3766958" y="1483932"/>
                                            <a:pt x="3813758" y="1456241"/>
                                            <a:pt x="3847381" y="1440611"/>
                                          </a:cubicBezTo>
                                          <a:cubicBezTo>
                                            <a:pt x="3881004" y="1424981"/>
                                            <a:pt x="3873751" y="1415757"/>
                                            <a:pt x="3929461" y="1396369"/>
                                          </a:cubicBezTo>
                                          <a:cubicBezTo>
                                            <a:pt x="3985171" y="1376981"/>
                                            <a:pt x="3963133" y="1379726"/>
                                            <a:pt x="3986231" y="1384409"/>
                                          </a:cubicBezTo>
                                          <a:cubicBezTo>
                                            <a:pt x="4009329" y="1389092"/>
                                            <a:pt x="4032247" y="1417793"/>
                                            <a:pt x="4068052" y="1424470"/>
                                          </a:cubicBezTo>
                                          <a:cubicBezTo>
                                            <a:pt x="4103857" y="1431147"/>
                                            <a:pt x="4173424" y="1430590"/>
                                            <a:pt x="4201064" y="1424469"/>
                                          </a:cubicBezTo>
                                          <a:cubicBezTo>
                                            <a:pt x="4228704" y="1418348"/>
                                            <a:pt x="4215202" y="1400866"/>
                                            <a:pt x="4233892" y="1387741"/>
                                          </a:cubicBezTo>
                                          <a:cubicBezTo>
                                            <a:pt x="4252582" y="1374616"/>
                                            <a:pt x="4288951" y="1351102"/>
                                            <a:pt x="4313207" y="1345721"/>
                                          </a:cubicBezTo>
                                          <a:cubicBezTo>
                                            <a:pt x="4337463" y="1340340"/>
                                            <a:pt x="4354989" y="1349706"/>
                                            <a:pt x="4379430" y="1355457"/>
                                          </a:cubicBezTo>
                                          <a:cubicBezTo>
                                            <a:pt x="4403871" y="1361208"/>
                                            <a:pt x="4439818" y="1362091"/>
                                            <a:pt x="4459856" y="1380226"/>
                                          </a:cubicBezTo>
                                          <a:cubicBezTo>
                                            <a:pt x="4479894" y="1398361"/>
                                            <a:pt x="4480178" y="1448454"/>
                                            <a:pt x="4499656" y="1464269"/>
                                          </a:cubicBezTo>
                                          <a:cubicBezTo>
                                            <a:pt x="4519135" y="1480084"/>
                                            <a:pt x="4519127" y="1467093"/>
                                            <a:pt x="4576727" y="1475117"/>
                                          </a:cubicBezTo>
                                          <a:cubicBezTo>
                                            <a:pt x="4666237" y="1487549"/>
                                            <a:pt x="4785959" y="1511632"/>
                                            <a:pt x="4845256" y="1512412"/>
                                          </a:cubicBezTo>
                                          <a:cubicBezTo>
                                            <a:pt x="4904554" y="1513192"/>
                                            <a:pt x="4922030" y="1475530"/>
                                            <a:pt x="4932512" y="1479796"/>
                                          </a:cubicBezTo>
                                          <a:cubicBezTo>
                                            <a:pt x="4942994" y="1484062"/>
                                            <a:pt x="4904417" y="1527470"/>
                                            <a:pt x="4908147" y="1538007"/>
                                          </a:cubicBezTo>
                                          <a:cubicBezTo>
                                            <a:pt x="4911877" y="1548544"/>
                                            <a:pt x="4938382" y="1548118"/>
                                            <a:pt x="4954894" y="1543017"/>
                                          </a:cubicBezTo>
                                          <a:cubicBezTo>
                                            <a:pt x="4971406" y="1537916"/>
                                            <a:pt x="4987647" y="1515842"/>
                                            <a:pt x="5007220" y="1507401"/>
                                          </a:cubicBezTo>
                                          <a:cubicBezTo>
                                            <a:pt x="5026793" y="1498960"/>
                                            <a:pt x="5054291" y="1497751"/>
                                            <a:pt x="5072332" y="1492370"/>
                                          </a:cubicBezTo>
                                          <a:cubicBezTo>
                                            <a:pt x="5090373" y="1486989"/>
                                            <a:pt x="5111198" y="1484854"/>
                                            <a:pt x="5115464" y="1475117"/>
                                          </a:cubicBezTo>
                                          <a:cubicBezTo>
                                            <a:pt x="5119730" y="1465380"/>
                                            <a:pt x="5084570" y="1441368"/>
                                            <a:pt x="5097927" y="1433947"/>
                                          </a:cubicBezTo>
                                          <a:cubicBezTo>
                                            <a:pt x="5111284" y="1426526"/>
                                            <a:pt x="5165368" y="1428042"/>
                                            <a:pt x="5195608" y="1430590"/>
                                          </a:cubicBezTo>
                                          <a:cubicBezTo>
                                            <a:pt x="5225848" y="1433139"/>
                                            <a:pt x="5252097" y="1453086"/>
                                            <a:pt x="5279366" y="1449238"/>
                                          </a:cubicBezTo>
                                          <a:cubicBezTo>
                                            <a:pt x="5306635" y="1445390"/>
                                            <a:pt x="5336221" y="1404625"/>
                                            <a:pt x="5359225" y="1407500"/>
                                          </a:cubicBezTo>
                                          <a:cubicBezTo>
                                            <a:pt x="5382229" y="1410375"/>
                                            <a:pt x="5374626" y="1432217"/>
                                            <a:pt x="5417388" y="1466490"/>
                                          </a:cubicBezTo>
                                          <a:cubicBezTo>
                                            <a:pt x="5460150" y="1500763"/>
                                            <a:pt x="5567748" y="1575526"/>
                                            <a:pt x="5615796" y="1613140"/>
                                          </a:cubicBezTo>
                                          <a:cubicBezTo>
                                            <a:pt x="5663844" y="1650754"/>
                                            <a:pt x="5682441" y="1675892"/>
                                            <a:pt x="5705677" y="1692172"/>
                                          </a:cubicBezTo>
                                          <a:cubicBezTo>
                                            <a:pt x="5728913" y="1708452"/>
                                            <a:pt x="5737913" y="1699365"/>
                                            <a:pt x="5755213" y="1710820"/>
                                          </a:cubicBezTo>
                                          <a:cubicBezTo>
                                            <a:pt x="5772513" y="1722275"/>
                                            <a:pt x="5779332" y="1744715"/>
                                            <a:pt x="5809477" y="1760900"/>
                                          </a:cubicBezTo>
                                          <a:cubicBezTo>
                                            <a:pt x="5839622" y="1777085"/>
                                            <a:pt x="5900792" y="1800928"/>
                                            <a:pt x="5936085" y="1807931"/>
                                          </a:cubicBezTo>
                                          <a:cubicBezTo>
                                            <a:pt x="5971378" y="1814934"/>
                                            <a:pt x="6015345" y="1799723"/>
                                            <a:pt x="6021238" y="1802921"/>
                                          </a:cubicBezTo>
                                          <a:cubicBezTo>
                                            <a:pt x="6027131" y="1806119"/>
                                            <a:pt x="5987134" y="1817929"/>
                                            <a:pt x="5971441" y="1827122"/>
                                          </a:cubicBezTo>
                                          <a:cubicBezTo>
                                            <a:pt x="5955748" y="1836315"/>
                                            <a:pt x="5937608" y="1848388"/>
                                            <a:pt x="5927079" y="1858082"/>
                                          </a:cubicBezTo>
                                          <a:cubicBezTo>
                                            <a:pt x="5916550" y="1867776"/>
                                            <a:pt x="5871280" y="1867118"/>
                                            <a:pt x="5883215" y="1897811"/>
                                          </a:cubicBezTo>
                                          <a:cubicBezTo>
                                            <a:pt x="5895150" y="1928504"/>
                                            <a:pt x="5959873" y="1993355"/>
                                            <a:pt x="5998692" y="2042238"/>
                                          </a:cubicBezTo>
                                          <a:cubicBezTo>
                                            <a:pt x="6037511" y="2091121"/>
                                            <a:pt x="6093680" y="2157671"/>
                                            <a:pt x="6116128" y="2191109"/>
                                          </a:cubicBezTo>
                                          <a:cubicBezTo>
                                            <a:pt x="6138576" y="2224547"/>
                                            <a:pt x="6135662" y="2217788"/>
                                            <a:pt x="6133381" y="2242868"/>
                                          </a:cubicBezTo>
                                          <a:cubicBezTo>
                                            <a:pt x="6131100" y="2267948"/>
                                            <a:pt x="6098543" y="2300349"/>
                                            <a:pt x="6102442" y="2341586"/>
                                          </a:cubicBezTo>
                                          <a:cubicBezTo>
                                            <a:pt x="6093816" y="2360277"/>
                                            <a:pt x="6077994" y="2330554"/>
                                            <a:pt x="6071601" y="2339980"/>
                                          </a:cubicBezTo>
                                          <a:cubicBezTo>
                                            <a:pt x="6065208" y="2349406"/>
                                            <a:pt x="6098970" y="2371242"/>
                                            <a:pt x="6064086" y="2398144"/>
                                          </a:cubicBezTo>
                                          <a:cubicBezTo>
                                            <a:pt x="6029202" y="2425046"/>
                                            <a:pt x="6033110" y="2415211"/>
                                            <a:pt x="6012611" y="2441275"/>
                                          </a:cubicBezTo>
                                          <a:cubicBezTo>
                                            <a:pt x="5992113" y="2467339"/>
                                            <a:pt x="5959415" y="2526193"/>
                                            <a:pt x="5941095" y="2554530"/>
                                          </a:cubicBezTo>
                                          <a:cubicBezTo>
                                            <a:pt x="5922775" y="2582867"/>
                                            <a:pt x="5891924" y="2582359"/>
                                            <a:pt x="5902690" y="2611299"/>
                                          </a:cubicBezTo>
                                          <a:cubicBezTo>
                                            <a:pt x="5913456" y="2640239"/>
                                            <a:pt x="5905152" y="2711152"/>
                                            <a:pt x="5900468" y="2743200"/>
                                          </a:cubicBezTo>
                                          <a:cubicBezTo>
                                            <a:pt x="5895784" y="2775248"/>
                                            <a:pt x="5874588" y="2789208"/>
                                            <a:pt x="5874588" y="2803585"/>
                                          </a:cubicBezTo>
                                          <a:cubicBezTo>
                                            <a:pt x="5883215" y="2812211"/>
                                            <a:pt x="5922451" y="2754887"/>
                                            <a:pt x="5900468" y="2829464"/>
                                          </a:cubicBezTo>
                                          <a:cubicBezTo>
                                            <a:pt x="5878485" y="2904041"/>
                                            <a:pt x="5775337" y="3149799"/>
                                            <a:pt x="5742687" y="3251047"/>
                                          </a:cubicBezTo>
                                          <a:cubicBezTo>
                                            <a:pt x="5710037" y="3352295"/>
                                            <a:pt x="5705818" y="3375083"/>
                                            <a:pt x="5704565" y="3436953"/>
                                          </a:cubicBezTo>
                                          <a:cubicBezTo>
                                            <a:pt x="5703312" y="3498823"/>
                                            <a:pt x="5727659" y="3572923"/>
                                            <a:pt x="5735171" y="3622267"/>
                                          </a:cubicBezTo>
                                          <a:cubicBezTo>
                                            <a:pt x="5742683" y="3671611"/>
                                            <a:pt x="5755804" y="3704958"/>
                                            <a:pt x="5749636" y="3733016"/>
                                          </a:cubicBezTo>
                                          <a:cubicBezTo>
                                            <a:pt x="5743468" y="3761074"/>
                                            <a:pt x="5698716" y="3768539"/>
                                            <a:pt x="5698161" y="3790613"/>
                                          </a:cubicBezTo>
                                          <a:cubicBezTo>
                                            <a:pt x="5697606" y="3812687"/>
                                            <a:pt x="5729145" y="3853451"/>
                                            <a:pt x="5746303" y="3865461"/>
                                          </a:cubicBezTo>
                                          <a:cubicBezTo>
                                            <a:pt x="5763461" y="3877471"/>
                                            <a:pt x="5785899" y="3855992"/>
                                            <a:pt x="5801111" y="3862672"/>
                                          </a:cubicBezTo>
                                          <a:cubicBezTo>
                                            <a:pt x="5816323" y="3869352"/>
                                            <a:pt x="5849079" y="3914170"/>
                                            <a:pt x="5837578" y="3905544"/>
                                          </a:cubicBezTo>
                                        </a:path>
                                      </a:pathLst>
                                    </a:custGeom>
                                    <a:noFill/>
                                    <a:ln>
                                      <a:solidFill>
                                        <a:srgbClr val="FFFF00"/>
                                      </a:solidFill>
                                      <a:prstDash val="sysDot"/>
                                    </a:ln>
                                    <a:effectLst>
                                      <a:glow rad="635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2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815816" y="3726441"/>
                                      <a:ext cx="321547" cy="321547"/>
                                    </a:xfrm>
                                    <a:prstGeom prst="rect">
                                      <a:avLst/>
                                    </a:prstGeom>
                                  </pic:spPr>
                                </pic:pic>
                              </wpg:grpSp>
                              <wps:wsp>
                                <wps:cNvPr id="13" name="Flowchart: Connector 22"/>
                                <wps:cNvSpPr/>
                                <wps:spPr>
                                  <a:xfrm>
                                    <a:off x="71062" y="87719"/>
                                    <a:ext cx="79181" cy="79181"/>
                                  </a:xfrm>
                                  <a:prstGeom prst="flowChartConnector">
                                    <a:avLst/>
                                  </a:prstGeom>
                                  <a:solidFill>
                                    <a:schemeClr val="bg1"/>
                                  </a:solidFill>
                                  <a:ln w="38100">
                                    <a:solidFill>
                                      <a:srgbClr val="00B050"/>
                                    </a:solidFill>
                                  </a:ln>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Connector 23"/>
                                <wps:cNvSpPr/>
                                <wps:spPr>
                                  <a:xfrm>
                                    <a:off x="1591313" y="1293979"/>
                                    <a:ext cx="78740" cy="78740"/>
                                  </a:xfrm>
                                  <a:prstGeom prst="flowChartConnector">
                                    <a:avLst/>
                                  </a:prstGeom>
                                  <a:solidFill>
                                    <a:schemeClr val="bg1"/>
                                  </a:solidFill>
                                  <a:ln w="38100">
                                    <a:solidFill>
                                      <a:srgbClr val="0070C0"/>
                                    </a:solidFill>
                                  </a:ln>
                                </wps:spPr>
                                <wps:style>
                                  <a:lnRef idx="0">
                                    <a:schemeClr val="dk1"/>
                                  </a:lnRef>
                                  <a:fillRef idx="3">
                                    <a:schemeClr val="dk1"/>
                                  </a:fillRef>
                                  <a:effectRef idx="3">
                                    <a:schemeClr val="dk1"/>
                                  </a:effectRef>
                                  <a:fontRef idx="minor">
                                    <a:schemeClr val="lt1"/>
                                  </a:fontRef>
                                </wps:style>
                                <wps:txbx>
                                  <w:txbxContent>
                                    <w:p w:rsidR="002D6D0A" w:rsidRDefault="002D6D0A" w:rsidP="004A424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Flowchart: Connector 24"/>
                                <wps:cNvSpPr/>
                                <wps:spPr>
                                  <a:xfrm>
                                    <a:off x="6109459" y="1947840"/>
                                    <a:ext cx="78740" cy="78740"/>
                                  </a:xfrm>
                                  <a:prstGeom prst="flowChartConnector">
                                    <a:avLst/>
                                  </a:prstGeom>
                                  <a:solidFill>
                                    <a:schemeClr val="bg1"/>
                                  </a:solidFill>
                                  <a:ln w="38100">
                                    <a:solidFill>
                                      <a:srgbClr val="0070C0"/>
                                    </a:solidFill>
                                  </a:ln>
                                </wps:spPr>
                                <wps:style>
                                  <a:lnRef idx="0">
                                    <a:schemeClr val="dk1"/>
                                  </a:lnRef>
                                  <a:fillRef idx="3">
                                    <a:schemeClr val="dk1"/>
                                  </a:fillRef>
                                  <a:effectRef idx="3">
                                    <a:schemeClr val="dk1"/>
                                  </a:effectRef>
                                  <a:fontRef idx="minor">
                                    <a:schemeClr val="lt1"/>
                                  </a:fontRef>
                                </wps:style>
                                <wps:txbx>
                                  <w:txbxContent>
                                    <w:p w:rsidR="002D6D0A" w:rsidRDefault="002D6D0A" w:rsidP="004A424E">
                                      <w:pPr>
                                        <w:pStyle w:val="afa"/>
                                        <w:spacing w:before="0" w:beforeAutospacing="0" w:after="0" w:afterAutospacing="0"/>
                                        <w:ind w:firstLine="720"/>
                                        <w:jc w:val="both"/>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Flowchart: Connector 25"/>
                                <wps:cNvSpPr/>
                                <wps:spPr>
                                  <a:xfrm>
                                    <a:off x="5839411" y="4009059"/>
                                    <a:ext cx="78740" cy="78740"/>
                                  </a:xfrm>
                                  <a:prstGeom prst="flowChartConnector">
                                    <a:avLst/>
                                  </a:prstGeom>
                                  <a:solidFill>
                                    <a:schemeClr val="bg1"/>
                                  </a:solidFill>
                                  <a:ln w="38100">
                                    <a:solidFill>
                                      <a:srgbClr val="FFC000"/>
                                    </a:solidFill>
                                  </a:ln>
                                </wps:spPr>
                                <wps:style>
                                  <a:lnRef idx="0">
                                    <a:schemeClr val="accent2"/>
                                  </a:lnRef>
                                  <a:fillRef idx="3">
                                    <a:schemeClr val="accent2"/>
                                  </a:fillRef>
                                  <a:effectRef idx="3">
                                    <a:schemeClr val="accent2"/>
                                  </a:effectRef>
                                  <a:fontRef idx="minor">
                                    <a:schemeClr val="lt1"/>
                                  </a:fontRef>
                                </wps:style>
                                <wps:txbx>
                                  <w:txbxContent>
                                    <w:p w:rsidR="002D6D0A" w:rsidRDefault="002D6D0A" w:rsidP="004A424E">
                                      <w:pPr>
                                        <w:pStyle w:val="afa"/>
                                        <w:spacing w:before="0" w:beforeAutospacing="0" w:after="0" w:afterAutospacing="0"/>
                                        <w:ind w:firstLine="720"/>
                                        <w:jc w:val="both"/>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7" name="Flowchart: Connector 26"/>
                              <wps:cNvSpPr/>
                              <wps:spPr>
                                <a:xfrm>
                                  <a:off x="5964501" y="4062107"/>
                                  <a:ext cx="78740" cy="78740"/>
                                </a:xfrm>
                                <a:prstGeom prst="flowChartConnector">
                                  <a:avLst/>
                                </a:prstGeom>
                                <a:solidFill>
                                  <a:schemeClr val="bg1"/>
                                </a:solidFill>
                                <a:ln w="38100">
                                  <a:solidFill>
                                    <a:srgbClr val="C00000"/>
                                  </a:solidFill>
                                </a:ln>
                              </wps:spPr>
                              <wps:style>
                                <a:lnRef idx="0">
                                  <a:schemeClr val="dk1"/>
                                </a:lnRef>
                                <a:fillRef idx="3">
                                  <a:schemeClr val="dk1"/>
                                </a:fillRef>
                                <a:effectRef idx="3">
                                  <a:schemeClr val="dk1"/>
                                </a:effectRef>
                                <a:fontRef idx="minor">
                                  <a:schemeClr val="lt1"/>
                                </a:fontRef>
                              </wps:style>
                              <wps:txbx>
                                <w:txbxContent>
                                  <w:p w:rsidR="002D6D0A" w:rsidRDefault="002D6D0A" w:rsidP="004A424E">
                                    <w:pPr>
                                      <w:pStyle w:val="afa"/>
                                      <w:spacing w:before="0" w:beforeAutospacing="0" w:after="0" w:afterAutospacing="0"/>
                                      <w:ind w:firstLine="720"/>
                                      <w:jc w:val="both"/>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8" name="Text Box 27"/>
                            <wps:cNvSpPr txBox="1"/>
                            <wps:spPr>
                              <a:xfrm>
                                <a:off x="137869" y="-2"/>
                                <a:ext cx="1673233" cy="5253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D0A" w:rsidRPr="00260D5B" w:rsidRDefault="00260D5B" w:rsidP="004A424E">
                                  <w:pPr>
                                    <w:rPr>
                                      <w:rFonts w:asciiTheme="minorHAnsi" w:hAnsiTheme="minorHAnsi"/>
                                      <w:b/>
                                      <w:color w:val="5B9BD5" w:themeColor="accent1"/>
                                      <w:sz w:val="28"/>
                                      <w:lang w:val="en-US"/>
                                      <w14:glow w14:rad="2286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002060">
                                            <w14:alpha w14:val="45000"/>
                                          </w14:srgbClr>
                                        </w14:solidFill>
                                        <w14:prstDash w14:val="solid"/>
                                        <w14:round/>
                                      </w14:textOutline>
                                      <w14:textFill>
                                        <w14:solidFill>
                                          <w14:schemeClr w14:val="accent1">
                                            <w14:satMod w14:val="200000"/>
                                            <w14:tint w14:val="3000"/>
                                          </w14:schemeClr>
                                        </w14:solidFill>
                                      </w14:textFill>
                                      <w14:props3d w14:extrusionH="0" w14:contourW="0" w14:prstMaterial="warmMatte"/>
                                    </w:rPr>
                                  </w:pPr>
                                  <w:r>
                                    <w:rPr>
                                      <w:rFonts w:asciiTheme="minorHAnsi" w:hAnsiTheme="minorHAnsi"/>
                                      <w:b/>
                                      <w:color w:val="5B9BD5" w:themeColor="accent1"/>
                                      <w:sz w:val="28"/>
                                      <w:lang w:val="en-US"/>
                                      <w14:glow w14:rad="2286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002060">
                                            <w14:alpha w14:val="45000"/>
                                          </w14:srgbClr>
                                        </w14:solidFill>
                                        <w14:prstDash w14:val="solid"/>
                                        <w14:round/>
                                      </w14:textOutline>
                                      <w14:textFill>
                                        <w14:solidFill>
                                          <w14:schemeClr w14:val="accent1">
                                            <w14:satMod w14:val="200000"/>
                                            <w14:tint w14:val="3000"/>
                                          </w14:schemeClr>
                                        </w14:solidFill>
                                      </w14:textFill>
                                      <w14:props3d w14:extrusionH="0" w14:contourW="0" w14:prstMaterial="warmMatte"/>
                                    </w:rPr>
                                    <w:t xml:space="preserve">Dimitrovgrad </w:t>
                                  </w:r>
                                  <w:r w:rsidR="00617D4B">
                                    <w:rPr>
                                      <w:rFonts w:asciiTheme="minorHAnsi" w:hAnsiTheme="minorHAnsi"/>
                                      <w:b/>
                                      <w:color w:val="5B9BD5" w:themeColor="accent1"/>
                                      <w:sz w:val="28"/>
                                      <w:lang w:val="en-US"/>
                                      <w14:glow w14:rad="2286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002060">
                                            <w14:alpha w14:val="45000"/>
                                          </w14:srgbClr>
                                        </w14:solidFill>
                                        <w14:prstDash w14:val="solid"/>
                                        <w14:round/>
                                      </w14:textOutline>
                                      <w14:textFill>
                                        <w14:solidFill>
                                          <w14:schemeClr w14:val="accent1">
                                            <w14:satMod w14:val="200000"/>
                                            <w14:tint w14:val="3000"/>
                                          </w14:schemeClr>
                                        </w14:solidFill>
                                      </w14:textFill>
                                      <w14:props3d w14:extrusionH="0" w14:contourW="0" w14:prstMaterial="warmMatte"/>
                                    </w:rPr>
                                    <w:t>J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contourClr>
                                  <a:schemeClr val="accent1">
                                    <a:tint val="100000"/>
                                    <a:shade val="100000"/>
                                    <a:hueMod val="100000"/>
                                    <a:satMod val="100000"/>
                                  </a:schemeClr>
                                </a:contourClr>
                              </a:sp3d>
                            </wps:bodyPr>
                          </wps:wsp>
                          <wps:wsp>
                            <wps:cNvPr id="19" name="Text Box 5"/>
                            <wps:cNvSpPr txBox="1"/>
                            <wps:spPr>
                              <a:xfrm>
                                <a:off x="1368891" y="812801"/>
                                <a:ext cx="950182" cy="4808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D0A" w:rsidRPr="00ED04CF" w:rsidRDefault="00617D4B" w:rsidP="004A424E">
                                  <w:pPr>
                                    <w:pStyle w:val="afa"/>
                                    <w:spacing w:before="0" w:beforeAutospacing="0" w:after="0" w:afterAutospacing="0"/>
                                    <w:jc w:val="both"/>
                                    <w:rPr>
                                      <w:rFonts w:asciiTheme="minorHAnsi" w:hAnsiTheme="minorHAnsi"/>
                                      <w14:props3d w14:extrusionH="0" w14:contourW="6350" w14:prstMaterial="plastic">
                                        <w14:contourClr>
                                          <w14:schemeClr w14:val="accent1">
                                            <w14:tint w14:val="100000"/>
                                            <w14:shade w14:val="100000"/>
                                            <w14:hueMod w14:val="100000"/>
                                            <w14:satMod w14:val="100000"/>
                                          </w14:schemeClr>
                                        </w14:contourClr>
                                      </w14:props3d>
                                    </w:rPr>
                                  </w:pPr>
                                  <w:r>
                                    <w:rPr>
                                      <w:rFonts w:asciiTheme="minorHAnsi" w:eastAsia="Calibri" w:hAnsiTheme="minorHAnsi"/>
                                      <w:b/>
                                      <w:bCs/>
                                      <w:color w:val="FCFCFF"/>
                                      <w:sz w:val="28"/>
                                      <w:szCs w:val="28"/>
                                      <w:lang w:val="en-US"/>
                                      <w14:glow w14:rad="139700">
                                        <w14:schemeClr w14:val="accent5">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002060">
                                            <w14:alpha w14:val="45000"/>
                                          </w14:srgbClr>
                                        </w14:solidFill>
                                        <w14:prstDash w14:val="solid"/>
                                        <w14:round/>
                                      </w14:textOutline>
                                      <w14:props3d w14:extrusionH="0" w14:contourW="6350" w14:prstMaterial="plastic">
                                        <w14:contourClr>
                                          <w14:schemeClr w14:val="accent1">
                                            <w14:tint w14:val="100000"/>
                                            <w14:shade w14:val="100000"/>
                                            <w14:hueMod w14:val="100000"/>
                                            <w14:satMod w14:val="100000"/>
                                          </w14:schemeClr>
                                        </w14:contourClr>
                                      </w14:props3d>
                                    </w:rPr>
                                    <w:t>Iliyantsi</w:t>
                                  </w:r>
                                  <w:r w:rsidR="002D6D0A" w:rsidRPr="00AA508E">
                                    <w:rPr>
                                      <w:rFonts w:asciiTheme="minorHAnsi" w:eastAsia="Calibri" w:hAnsiTheme="minorHAnsi"/>
                                      <w:b/>
                                      <w:bCs/>
                                      <w:color w:val="FCFCFF"/>
                                      <w:sz w:val="28"/>
                                      <w:szCs w:val="28"/>
                                      <w14:glow w14:rad="139700">
                                        <w14:schemeClr w14:val="accent5">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002060">
                                            <w14:alpha w14:val="45000"/>
                                          </w14:srgbClr>
                                        </w14:solidFill>
                                        <w14:prstDash w14:val="solid"/>
                                        <w14:round/>
                                      </w14:textOutline>
                                      <w14:props3d w14:extrusionH="0" w14:contourW="6350" w14:prstMaterial="plastic">
                                        <w14:contourClr>
                                          <w14:schemeClr w14:val="accent1">
                                            <w14:tint w14:val="100000"/>
                                            <w14:shade w14:val="100000"/>
                                            <w14:hueMod w14:val="100000"/>
                                            <w14:satMod w14:val="100000"/>
                                          </w14:schemeClr>
                                        </w14:contourClr>
                                      </w14:props3d>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contourClr>
                                  <a:schemeClr val="accent1">
                                    <a:tint val="100000"/>
                                    <a:shade val="100000"/>
                                    <a:hueMod val="100000"/>
                                    <a:satMod val="100000"/>
                                  </a:schemeClr>
                                </a:contourClr>
                              </a:sp3d>
                            </wps:bodyPr>
                          </wps:wsp>
                          <wps:wsp>
                            <wps:cNvPr id="20" name="Text Box 5"/>
                            <wps:cNvSpPr txBox="1"/>
                            <wps:spPr>
                              <a:xfrm>
                                <a:off x="4995247" y="1805125"/>
                                <a:ext cx="936822" cy="509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D0A" w:rsidRPr="00ED04CF" w:rsidRDefault="00617D4B" w:rsidP="004A424E">
                                  <w:pPr>
                                    <w:pStyle w:val="afa"/>
                                    <w:spacing w:before="0" w:beforeAutospacing="0" w:after="0" w:afterAutospacing="0"/>
                                    <w:jc w:val="both"/>
                                    <w:rPr>
                                      <w:rFonts w:asciiTheme="minorHAnsi" w:hAnsiTheme="minorHAnsi"/>
                                      <w14:props3d w14:extrusionH="0" w14:contourW="6350" w14:prstMaterial="plastic">
                                        <w14:contourClr>
                                          <w14:schemeClr w14:val="accent1">
                                            <w14:tint w14:val="100000"/>
                                            <w14:shade w14:val="100000"/>
                                            <w14:hueMod w14:val="100000"/>
                                            <w14:satMod w14:val="100000"/>
                                          </w14:schemeClr>
                                        </w14:contourClr>
                                      </w14:props3d>
                                    </w:rPr>
                                  </w:pPr>
                                  <w:r>
                                    <w:rPr>
                                      <w:rFonts w:asciiTheme="minorHAnsi" w:eastAsia="Calibri" w:hAnsiTheme="minorHAnsi"/>
                                      <w:b/>
                                      <w:bCs/>
                                      <w:color w:val="FCFCFF"/>
                                      <w:sz w:val="28"/>
                                      <w:szCs w:val="28"/>
                                      <w:lang w:val="en-US"/>
                                      <w14:glow w14:rad="139700">
                                        <w14:schemeClr w14:val="accent5">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002060">
                                            <w14:alpha w14:val="45000"/>
                                          </w14:srgbClr>
                                        </w14:solidFill>
                                        <w14:prstDash w14:val="solid"/>
                                        <w14:round/>
                                      </w14:textOutline>
                                      <w14:props3d w14:extrusionH="0" w14:contourW="6350" w14:prstMaterial="plastic">
                                        <w14:contourClr>
                                          <w14:schemeClr w14:val="accent1">
                                            <w14:tint w14:val="100000"/>
                                            <w14:shade w14:val="100000"/>
                                            <w14:hueMod w14:val="100000"/>
                                            <w14:satMod w14:val="100000"/>
                                          </w14:schemeClr>
                                        </w14:contourClr>
                                      </w14:props3d>
                                    </w:rPr>
                                    <w:t>Karlovo</w:t>
                                  </w:r>
                                  <w:r w:rsidR="002D6D0A" w:rsidRPr="00AA508E">
                                    <w:rPr>
                                      <w:rFonts w:asciiTheme="minorHAnsi" w:eastAsia="Calibri" w:hAnsiTheme="minorHAnsi"/>
                                      <w:b/>
                                      <w:bCs/>
                                      <w:color w:val="FCFCFF"/>
                                      <w:sz w:val="28"/>
                                      <w:szCs w:val="28"/>
                                      <w14:glow w14:rad="139700">
                                        <w14:schemeClr w14:val="accent5">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002060">
                                            <w14:alpha w14:val="45000"/>
                                          </w14:srgbClr>
                                        </w14:solidFill>
                                        <w14:prstDash w14:val="solid"/>
                                        <w14:round/>
                                      </w14:textOutline>
                                      <w14:props3d w14:extrusionH="0" w14:contourW="6350" w14:prstMaterial="plastic">
                                        <w14:contourClr>
                                          <w14:schemeClr w14:val="accent1">
                                            <w14:tint w14:val="100000"/>
                                            <w14:shade w14:val="100000"/>
                                            <w14:hueMod w14:val="100000"/>
                                            <w14:satMod w14:val="100000"/>
                                          </w14:schemeClr>
                                        </w14:contourClr>
                                      </w14:props3d>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contourClr>
                                  <a:schemeClr val="accent1">
                                    <a:tint val="100000"/>
                                    <a:shade val="100000"/>
                                    <a:hueMod val="100000"/>
                                    <a:satMod val="100000"/>
                                  </a:schemeClr>
                                </a:contourClr>
                              </a:sp3d>
                            </wps:bodyPr>
                          </wps:wsp>
                          <wps:wsp>
                            <wps:cNvPr id="21" name="Text Box 5"/>
                            <wps:cNvSpPr txBox="1"/>
                            <wps:spPr>
                              <a:xfrm>
                                <a:off x="4211113" y="4123580"/>
                                <a:ext cx="2216139" cy="3546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D0A" w:rsidRPr="00754D75" w:rsidRDefault="002D6D0A" w:rsidP="004A424E">
                                  <w:pPr>
                                    <w:pStyle w:val="afa"/>
                                    <w:spacing w:before="0" w:beforeAutospacing="0" w:after="0" w:afterAutospacing="0"/>
                                    <w:jc w:val="both"/>
                                    <w:rPr>
                                      <w:rFonts w:asciiTheme="minorHAnsi" w:hAnsiTheme="minorHAnsi"/>
                                      <w:sz w:val="22"/>
                                      <w14:glow w14:rad="139700">
                                        <w14:schemeClr w14:val="accent2">
                                          <w14:alpha w14:val="60000"/>
                                          <w14:satMod w14:val="175000"/>
                                        </w14:schemeClr>
                                      </w14:glow>
                                      <w14:props3d w14:extrusionH="0" w14:contourW="6350" w14:prstMaterial="plastic">
                                        <w14:contourClr>
                                          <w14:schemeClr w14:val="accent1">
                                            <w14:tint w14:val="100000"/>
                                            <w14:shade w14:val="100000"/>
                                            <w14:hueMod w14:val="100000"/>
                                            <w14:satMod w14:val="100000"/>
                                          </w14:schemeClr>
                                        </w14:contourClr>
                                      </w14:props3d>
                                    </w:rPr>
                                  </w:pPr>
                                  <w:r w:rsidRPr="00AA508E">
                                    <w:rPr>
                                      <w:rFonts w:asciiTheme="minorHAnsi" w:eastAsia="Calibri" w:hAnsiTheme="minorHAnsi"/>
                                      <w:b/>
                                      <w:bCs/>
                                      <w:color w:val="FCFCFF"/>
                                      <w:szCs w:val="28"/>
                                      <w14:glow w14:rad="139700">
                                        <w14:schemeClr w14:val="accent2">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002060">
                                            <w14:alpha w14:val="45000"/>
                                          </w14:srgbClr>
                                        </w14:solidFill>
                                        <w14:prstDash w14:val="solid"/>
                                        <w14:round/>
                                      </w14:textOutline>
                                      <w14:props3d w14:extrusionH="0" w14:contourW="6350" w14:prstMaterial="plastic">
                                        <w14:contourClr>
                                          <w14:schemeClr w14:val="accent1">
                                            <w14:tint w14:val="100000"/>
                                            <w14:shade w14:val="100000"/>
                                            <w14:hueMod w14:val="100000"/>
                                            <w14:satMod w14:val="100000"/>
                                          </w14:schemeClr>
                                        </w14:contourClr>
                                      </w14:props3d>
                                    </w:rPr>
                                    <w:t xml:space="preserve">Пловдив разпределителна </w:t>
                                  </w:r>
                                </w:p>
                              </w:txbxContent>
                            </wps:txbx>
                            <wps:bodyPr rot="0" spcFirstLastPara="0" vert="horz" wrap="none" lIns="0" tIns="0" rIns="0" bIns="0" numCol="1" spcCol="0" rtlCol="0" fromWordArt="0" anchor="ctr" anchorCtr="0" forceAA="0" compatLnSpc="1">
                              <a:prstTxWarp prst="textNoShape">
                                <a:avLst/>
                              </a:prstTxWarp>
                              <a:noAutofit/>
                              <a:scene3d>
                                <a:camera prst="orthographicFront"/>
                                <a:lightRig rig="brightRoom" dir="t"/>
                              </a:scene3d>
                              <a:sp3d contourW="6350" prstMaterial="plastic">
                                <a:contourClr>
                                  <a:schemeClr val="accent1">
                                    <a:tint val="100000"/>
                                    <a:shade val="100000"/>
                                    <a:hueMod val="100000"/>
                                    <a:satMod val="100000"/>
                                  </a:schemeClr>
                                </a:contourClr>
                              </a:sp3d>
                            </wps:bodyPr>
                          </wps:wsp>
                        </wpg:grpSp>
                        <wps:wsp>
                          <wps:cNvPr id="22" name="Text Box 43"/>
                          <wps:cNvSpPr txBox="1"/>
                          <wps:spPr>
                            <a:xfrm>
                              <a:off x="4967071" y="3666757"/>
                              <a:ext cx="678253" cy="3426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D0A" w:rsidRPr="00754D75" w:rsidRDefault="00617D4B" w:rsidP="004A424E">
                                <w:pPr>
                                  <w:pStyle w:val="afa"/>
                                  <w:spacing w:before="0" w:beforeAutospacing="0" w:after="0" w:afterAutospacing="0"/>
                                  <w:jc w:val="both"/>
                                  <w:rPr>
                                    <w:rFonts w:asciiTheme="minorHAnsi" w:hAnsiTheme="minorHAnsi"/>
                                    <w14:glow w14:rad="228600">
                                      <w14:schemeClr w14:val="accent6">
                                        <w14:alpha w14:val="60000"/>
                                        <w14:satMod w14:val="175000"/>
                                      </w14:schemeClr>
                                    </w14:glow>
                                    <w14:props3d w14:extrusionH="0" w14:contourW="6350" w14:prstMaterial="plastic">
                                      <w14:contourClr>
                                        <w14:schemeClr w14:val="accent1">
                                          <w14:tint w14:val="100000"/>
                                          <w14:shade w14:val="100000"/>
                                          <w14:hueMod w14:val="100000"/>
                                          <w14:satMod w14:val="100000"/>
                                        </w14:schemeClr>
                                      </w14:contourClr>
                                    </w14:props3d>
                                  </w:rPr>
                                </w:pPr>
                                <w:r>
                                  <w:rPr>
                                    <w:rFonts w:asciiTheme="minorHAnsi" w:eastAsia="Calibri" w:hAnsiTheme="minorHAnsi"/>
                                    <w:b/>
                                    <w:bCs/>
                                    <w:color w:val="FCFCFF"/>
                                    <w:sz w:val="28"/>
                                    <w:szCs w:val="28"/>
                                    <w:lang w:val="en-US"/>
                                    <w14:glow w14:rad="228600">
                                      <w14:schemeClr w14:val="accent6">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002060">
                                          <w14:alpha w14:val="45000"/>
                                        </w14:srgbClr>
                                      </w14:solidFill>
                                      <w14:prstDash w14:val="solid"/>
                                      <w14:round/>
                                    </w14:textOutline>
                                    <w14:props3d w14:extrusionH="0" w14:contourW="6350" w14:prstMaterial="plastic">
                                      <w14:contourClr>
                                        <w14:schemeClr w14:val="accent1">
                                          <w14:tint w14:val="100000"/>
                                          <w14:shade w14:val="100000"/>
                                          <w14:hueMod w14:val="100000"/>
                                          <w14:satMod w14:val="100000"/>
                                        </w14:schemeClr>
                                      </w14:contourClr>
                                    </w14:props3d>
                                  </w:rPr>
                                  <w:t>Plovdiv</w:t>
                                </w:r>
                                <w:r w:rsidR="002D6D0A" w:rsidRPr="00AA508E">
                                  <w:rPr>
                                    <w:rFonts w:asciiTheme="minorHAnsi" w:eastAsia="Calibri" w:hAnsiTheme="minorHAnsi"/>
                                    <w:b/>
                                    <w:bCs/>
                                    <w:color w:val="FCFCFF"/>
                                    <w:sz w:val="28"/>
                                    <w:szCs w:val="28"/>
                                    <w14:glow w14:rad="228600">
                                      <w14:schemeClr w14:val="accent6">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002060">
                                          <w14:alpha w14:val="45000"/>
                                        </w14:srgbClr>
                                      </w14:solidFill>
                                      <w14:prstDash w14:val="solid"/>
                                      <w14:round/>
                                    </w14:textOutline>
                                    <w14:props3d w14:extrusionH="0" w14:contourW="6350" w14:prstMaterial="plastic">
                                      <w14:contourClr>
                                        <w14:schemeClr w14:val="accent1">
                                          <w14:tint w14:val="100000"/>
                                          <w14:shade w14:val="100000"/>
                                          <w14:hueMod w14:val="100000"/>
                                          <w14:satMod w14:val="100000"/>
                                        </w14:schemeClr>
                                      </w14:contourClr>
                                    </w14:props3d>
                                  </w:rPr>
                                  <w:t xml:space="preserve">  </w:t>
                                </w:r>
                              </w:p>
                            </w:txbxContent>
                          </wps:txbx>
                          <wps:bodyPr rot="0" spcFirstLastPara="0" vert="horz" wrap="none" lIns="0" tIns="0" rIns="0" bIns="0" numCol="1" spcCol="0" rtlCol="0" fromWordArt="0" anchor="t" anchorCtr="0" forceAA="0" compatLnSpc="1">
                            <a:prstTxWarp prst="textNoShape">
                              <a:avLst/>
                            </a:prstTxWarp>
                            <a:noAutofit/>
                            <a:scene3d>
                              <a:camera prst="orthographicFront"/>
                              <a:lightRig rig="brightRoom" dir="t"/>
                            </a:scene3d>
                            <a:sp3d contourW="6350" prstMaterial="plastic">
                              <a:contourClr>
                                <a:schemeClr val="accent1">
                                  <a:tint val="100000"/>
                                  <a:shade val="100000"/>
                                  <a:hueMod val="100000"/>
                                  <a:satMod val="100000"/>
                                </a:schemeClr>
                              </a:contourClr>
                            </a:sp3d>
                          </wps:bodyPr>
                        </wps:wsp>
                      </wpg:grpSp>
                      <wps:wsp>
                        <wps:cNvPr id="23" name="Text Box 44"/>
                        <wps:cNvSpPr txBox="1"/>
                        <wps:spPr>
                          <a:xfrm>
                            <a:off x="0" y="4495800"/>
                            <a:ext cx="6696075" cy="4451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6D0A" w:rsidRPr="00AF7519" w:rsidRDefault="002D6D0A" w:rsidP="004A424E">
                              <w:pPr>
                                <w:jc w:val="center"/>
                                <w:rPr>
                                  <w:rFonts w:ascii="Times New Roman" w:hAnsi="Times New Roman"/>
                                  <w:b/>
                                </w:rPr>
                              </w:pPr>
                              <w:r>
                                <w:rPr>
                                  <w:rFonts w:ascii="Times New Roman" w:hAnsi="Times New Roman"/>
                                  <w:b/>
                                  <w:lang w:val="en-GB"/>
                                </w:rPr>
                                <w:t>Fig</w:t>
                              </w:r>
                              <w:r w:rsidRPr="00AF7519">
                                <w:rPr>
                                  <w:rFonts w:ascii="Times New Roman" w:hAnsi="Times New Roman"/>
                                  <w:b/>
                                </w:rPr>
                                <w: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3AE4F0" id="Group 13" o:spid="_x0000_s1026" style="position:absolute;left:0;text-align:left;margin-left:21.2pt;margin-top:5.45pt;width:426pt;height:261pt;z-index:251584512;mso-width-relative:margin;mso-height-relative:margin" coordorigin="" coordsize="66960,494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">
                <o:lock v:ext="edit" aspectratio="t"/>
                <v:group id="Group 14" o:spid="_x0000_s1027" style="position:absolute;left:1567;width:63563;height:44953" coordorigin="710" coordsize="63562,4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15" o:spid="_x0000_s1028" style="position:absolute;left:710;width:63562;height:44953" coordorigin="710" coordsize="63562,4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16" o:spid="_x0000_s1029" style="position:absolute;left:710;width:63562;height:44953" coordorigin="710" coordsize="63562,4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17" o:spid="_x0000_s1030" style="position:absolute;left:710;width:63562;height:44953" coordorigin="710" coordsize="63562,4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8" o:spid="_x0000_s1031" style="position:absolute;left:710;width:63562;height:44953" coordorigin="710" coordsize="63562,4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19" o:spid="_x0000_s1032" type="#_x0000_t75" style="position:absolute;left:710;width:63562;height:4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">
                            <v:imagedata r:id="rId14" o:title=""/>
                          </v:shape>
                          <v:shape id="Freeform 20" o:spid="_x0000_s1033" style="position:absolute;left:1380;top:1811;width:61349;height:39066;visibility:visible;mso-wrap-style:square;v-text-anchor:middle" coordsize="6134913,390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" path="m,c17529,26809,33478,64797,52586,80427v19108,15630,57887,-559,62062,13353c118823,107692,62473,142336,77638,163902v15165,21566,100034,45499,128001,59274c233606,236951,242099,228045,245439,246550v3340,18505,-33485,69803,-19758,87658c239408,352063,312221,343249,327804,353683v15583,10434,-10435,28707,-8627,43132c320985,411240,329841,426224,338652,440231v8811,14007,17949,29172,33394,40626c387491,492311,413048,493840,431321,508958v18273,15118,31117,50872,50363,62606c500930,583298,530666,569119,546796,579364v16130,10245,17012,36049,31669,53672c618174,615586,616966,672249,634739,685102v17773,12853,24717,9608,50364,25053c710750,725600,756155,760984,788620,777772v32465,16788,51017,19336,91274,33111c920151,824658,989671,839315,1030160,860420v40489,21105,56677,32804,92667,77094c1158818,981804,1169242,1082241,1246103,1126161v76861,43920,57136,24816,82365,29779c1353697,1160903,1371277,1155523,1397479,1155940v26202,417,60468,14377,88202,2505c1513415,1146573,1532394,1108915,1563886,1084706v31492,-24209,83849,-63260,110749,-71516c1701535,1004934,1709235,1022510,1725283,1035170v16048,12660,23051,41596,45637,53980c1793506,1101534,1828150,1096906,1860800,1109475v32650,12569,67853,35845,106022,55091c2004991,1183812,2061058,1206260,2089813,1224951v28755,18691,34093,40256,49538,51758c2154796,1288211,2172419,1283898,2182483,1293962v10064,10064,-3478,33856,17253,43132c2220467,1346370,2269487,1340994,2306868,1349620v37381,8626,81813,25506,117154,39233c2459363,1402581,2488721,1429945,2518913,1431985v30192,2040,59920,-15075,86264,-30890c2631521,1385280,2616952,1348273,2676978,1337094v60026,-11179,27824,24252,47858,26990c2744870,1366822,2778304,1350830,2797180,1353520v18876,2690,28341,19380,40910,26706c2850659,1387552,2856781,1381664,2872596,1397479v15815,15815,34506,66136,60385,77638c2958860,1486619,3000370,1467557,3027872,1466490v27502,-1067,54073,17852,70120,2222c3114039,1453082,3098463,1393208,3124157,1372710v25694,-20498,89415,-26804,128001,-26989c3290744,1345536,3335779,1359448,3355675,1371600v19896,12152,6914,40273,15859,47032c3380479,1425391,3399887,1407007,3409348,1412155v9461,5148,3458,36938,18954,37367c3443798,1449951,3471714,1410001,3502324,1414732v30610,4731,72073,50605,109639,63174c3649529,1490475,3688486,1496364,3727722,1490148v39236,-6216,86036,-33907,119659,-49537c3881004,1424981,3873751,1415757,3929461,1396369v55710,-19388,33672,-16643,56770,-11960c4009329,1389092,4032247,1417793,4068052,1424470v35805,6677,105372,6120,133012,-1c4228704,1418348,4215202,1400866,4233892,1387741v18690,-13125,55059,-36639,79315,-42020c4337463,1340340,4354989,1349706,4379430,1355457v24441,5751,60388,6634,80426,24769c4479894,1398361,4480178,1448454,4499656,1464269v19479,15815,19471,2824,77071,10848c4666237,1487549,4785959,1511632,4845256,1512412v59298,780,76774,-36882,87256,-32616c4942994,1484062,4904417,1527470,4908147,1538007v3730,10537,30235,10111,46747,5010c4971406,1537916,4987647,1515842,5007220,1507401v19573,-8441,47071,-9650,65112,-15031c5090373,1486989,5111198,1484854,5115464,1475117v4266,-9737,-30894,-33749,-17537,-41170c5111284,1426526,5165368,1428042,5195608,1430590v30240,2549,56489,22496,83758,18648c5306635,1445390,5336221,1404625,5359225,1407500v23004,2875,15401,24717,58163,58990c5460150,1500763,5567748,1575526,5615796,1613140v48048,37614,66645,62752,89881,79032c5728913,1708452,5737913,1699365,5755213,1710820v17300,11455,24119,33895,54264,50080c5839622,1777085,5900792,1800928,5936085,1807931v35293,7003,79260,-8208,85153,-5010c6027131,1806119,5987134,1817929,5971441,1827122v-15693,9193,-33833,21266,-44362,30960c5916550,1867776,5871280,1867118,5883215,1897811v11935,30693,76658,95544,115477,144427c6037511,2091121,6093680,2157671,6116128,2191109v22448,33438,19534,26679,17253,51759c6131100,2267948,6098543,2300349,6102442,2341586v-8626,18691,-24448,-11032,-30841,-1606c6065208,2349406,6098970,2371242,6064086,2398144v-34884,26902,-30976,17067,-51475,43131c5992113,2467339,5959415,2526193,5941095,2554530v-18320,28337,-49171,27829,-38405,56769c5913456,2640239,5905152,2711152,5900468,2743200v-4684,32048,-25880,46008,-25880,60385c5883215,2812211,5922451,2754887,5900468,2829464v-21983,74577,-125131,320335,-157781,421583c5710037,3352295,5705818,3375083,5704565,3436953v-1253,61870,23094,135970,30606,185314c5742683,3671611,5755804,3704958,5749636,3733016v-6168,28058,-50920,35523,-51475,57597c5697606,3812687,5729145,3853451,5746303,3865461v17158,12010,39596,-9469,54808,-2789c5816323,3869352,5849079,3914170,5837578,3905544e" filled="f" strokecolor="yellow" strokeweight="1pt">
                            <v:stroke dashstyle="1 1" joinstyle="miter"/>
                            <v:path arrowok="t" o:connecttype="custom" o:connectlocs="0,0;52586,80427;114648,93780;77638,163902;205639,223176;245439,246550;225681,334208;327804,353683;319177,396815;338652,440231;372046,480857;431321,508958;481684,571564;546796,579364;578465,633036;634739,685102;685103,710155;788620,777772;879894,810883;1030160,860420;1122827,937514;1246103,1126161;1328468,1155940;1397479,1155940;1485681,1158445;1563886,1084706;1674635,1013190;1725283,1035170;1770920,1089150;1860800,1109475;1966822,1164566;2089813,1224951;2139351,1276709;2182483,1293962;2199736,1337094;2306868,1349620;2424022,1388853;2518913,1431985;2605177,1401095;2676978,1337094;2724836,1364084;2797180,1353520;2838090,1380226;2872596,1397479;2932981,1475117;3027872,1466490;3097992,1468712;3124157,1372710;3252158,1345721;3355675,1371600;3371534,1418632;3409348,1412155;3428302,1449522;3502324,1414732;3611963,1477906;3727722,1490148;3847381,1440611;3929461,1396369;3986231,1384409;4068052,1424470;4201064,1424469;4233892,1387741;4313207,1345721;4379430,1355457;4459856,1380226;4499656,1464269;4576727,1475117;4845256,1512412;4932512,1479796;4908147,1538007;4954894,1543017;5007220,1507401;5072332,1492370;5115464,1475117;5097927,1433947;5195608,1430590;5279366,1449238;5359225,1407500;5417388,1466490;5615796,1613140;5705677,1692172;5755213,1710820;5809477,1760900;5936085,1807931;6021238,1802921;5971441,1827122;5927079,1858082;5883215,1897811;5998692,2042238;6116128,2191109;6133381,2242868;6102442,2341586;6071601,2339980;6064086,2398144;6012611,2441275;5941095,2554530;5902690,2611299;5900468,2743200;5874588,2803585;5900468,2829464;5742687,3251047;5704565,3436953;5735171,3622267;5749636,3733016;5698161,3790613;5746303,3865461;5801111,3862672;5837578,3905544" o:connectangles="0,0,0,0,0,0,0,0,0,0,0,0,0,0,0,0,0,0,0,0,0,0,0,0,0,0,0,0,0,0,0,0,0,0,0,0,0,0,0,0,0,0,0,0,0,0,0,0,0,0,0,0,0,0,0,0,0,0,0,0,0,0,0,0,0,0,0,0,0,0,0,0,0,0,0,0,0,0,0,0,0,0,0,0,0,0,0,0,0,0,0,0,0,0,0,0,0,0,0,0,0,0,0,0,0,0,0,0"/>
                          </v:shape>
                          <v:shape id="Picture 21" o:spid="_x0000_s1034" type="#_x0000_t75" style="position:absolute;left:58158;top:37264;width:3215;height:3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">
                            <v:imagedata r:id="rId15" o:title=""/>
                            <v:path arrowok="t"/>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2" o:spid="_x0000_s1035" type="#_x0000_t120" style="position:absolute;left:710;top:877;width:792;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" fillcolor="white [3212]" strokecolor="#00b050" strokeweight="3pt">
                          <v:shadow on="t" color="black" opacity="41287f" offset="0,1.5pt"/>
                        </v:shape>
                        <v:shape id="Flowchart: Connector 23" o:spid="_x0000_s1036" type="#_x0000_t120" style="position:absolute;left:15913;top:12939;width:787;height: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" fillcolor="white [3212]" strokecolor="#0070c0" strokeweight="3pt">
                          <v:shadow on="t" color="black" opacity="41287f" offset="0,1.5pt"/>
                          <v:textbox>
                            <w:txbxContent>
                              <w:p w:rsidR="002D6D0A" w:rsidRDefault="002D6D0A" w:rsidP="004A424E"/>
                            </w:txbxContent>
                          </v:textbox>
                        </v:shape>
                        <v:shape id="Flowchart: Connector 24" o:spid="_x0000_s1037" type="#_x0000_t120" style="position:absolute;left:61094;top:19478;width:787;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" fillcolor="white [3212]" strokecolor="#0070c0" strokeweight="3pt">
                          <v:shadow on="t" color="black" opacity="41287f" offset="0,1.5pt"/>
                          <v:textbox>
                            <w:txbxContent>
                              <w:p w:rsidR="002D6D0A" w:rsidRDefault="002D6D0A" w:rsidP="004A424E">
                                <w:pPr>
                                  <w:pStyle w:val="afa"/>
                                  <w:spacing w:before="0" w:beforeAutospacing="0" w:after="0" w:afterAutospacing="0"/>
                                  <w:ind w:firstLine="720"/>
                                  <w:jc w:val="both"/>
                                </w:pPr>
                                <w:r>
                                  <w:rPr>
                                    <w:rFonts w:eastAsia="Times New Roman"/>
                                  </w:rPr>
                                  <w:t> </w:t>
                                </w:r>
                              </w:p>
                            </w:txbxContent>
                          </v:textbox>
                        </v:shape>
                        <v:shape id="Flowchart: Connector 25" o:spid="_x0000_s1038" type="#_x0000_t120" style="position:absolute;left:58394;top:40090;width:787;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" fillcolor="white [3212]" strokecolor="#ffc000" strokeweight="3pt">
                          <v:shadow on="t" color="black" opacity="41287f" offset="0,1.5pt"/>
                          <v:textbox>
                            <w:txbxContent>
                              <w:p w:rsidR="002D6D0A" w:rsidRDefault="002D6D0A" w:rsidP="004A424E">
                                <w:pPr>
                                  <w:pStyle w:val="afa"/>
                                  <w:spacing w:before="0" w:beforeAutospacing="0" w:after="0" w:afterAutospacing="0"/>
                                  <w:ind w:firstLine="720"/>
                                  <w:jc w:val="both"/>
                                </w:pPr>
                                <w:r>
                                  <w:rPr>
                                    <w:rFonts w:eastAsia="Times New Roman"/>
                                  </w:rPr>
                                  <w:t> </w:t>
                                </w:r>
                              </w:p>
                            </w:txbxContent>
                          </v:textbox>
                        </v:shape>
                      </v:group>
                      <v:shape id="Flowchart: Connector 26" o:spid="_x0000_s1039" type="#_x0000_t120" style="position:absolute;left:59645;top:40621;width:787;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" fillcolor="white [3212]" strokecolor="#c00000" strokeweight="3pt">
                        <v:shadow on="t" color="black" opacity="41287f" offset="0,1.5pt"/>
                        <v:textbox>
                          <w:txbxContent>
                            <w:p w:rsidR="002D6D0A" w:rsidRDefault="002D6D0A" w:rsidP="004A424E">
                              <w:pPr>
                                <w:pStyle w:val="afa"/>
                                <w:spacing w:before="0" w:beforeAutospacing="0" w:after="0" w:afterAutospacing="0"/>
                                <w:ind w:firstLine="720"/>
                                <w:jc w:val="both"/>
                              </w:pPr>
                              <w:r>
                                <w:rPr>
                                  <w:rFonts w:eastAsia="Times New Roman"/>
                                </w:rPr>
                                <w:t> </w:t>
                              </w:r>
                            </w:p>
                          </w:txbxContent>
                        </v:textbox>
                      </v:shape>
                    </v:group>
                    <v:shapetype id="_x0000_t202" coordsize="21600,21600" o:spt="202" path="m,l,21600r21600,l21600,xe">
                      <v:stroke joinstyle="miter"/>
                      <v:path gradientshapeok="t" o:connecttype="rect"/>
                    </v:shapetype>
                    <v:shape id="Text Box 27" o:spid="_x0000_s1040" type="#_x0000_t202" style="position:absolute;left:1378;width:16733;height:5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1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2DlFxlAL84AAAD//wMAUEsBAi0AFAAGAAgAAAAhANvh9svuAAAAhQEAABMAAAAAAAAA&#10;AAAAAAAAAAAAAFtDb250ZW50X1R5cGVzXS54bWxQSwECLQAUAAYACAAAACEAWvQsW78AAAAVAQAA&#10;CwAAAAAAAAAAAAAAAAAfAQAAX3JlbHMvLnJlbHNQSwECLQAUAAYACAAAACEAo/DsNcYAAADbAAAA&#10;DwAAAAAAAAAAAAAAAAAHAgAAZHJzL2Rvd25yZXYueG1sUEsFBgAAAAADAAMAtwAAAPoCAAAAAA==&#10;" filled="f" stroked="f" strokeweight=".5pt">
                      <v:textbox>
                        <w:txbxContent>
                          <w:p w:rsidR="002D6D0A" w:rsidRPr="00260D5B" w:rsidRDefault="00260D5B" w:rsidP="004A424E">
                            <w:pPr>
                              <w:rPr>
                                <w:rFonts w:asciiTheme="minorHAnsi" w:hAnsiTheme="minorHAnsi"/>
                                <w:b/>
                                <w:color w:val="5B9BD5" w:themeColor="accent1"/>
                                <w:sz w:val="28"/>
                                <w:lang w:val="en-US"/>
                                <w14:glow w14:rad="2286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002060">
                                      <w14:alpha w14:val="45000"/>
                                    </w14:srgbClr>
                                  </w14:solidFill>
                                  <w14:prstDash w14:val="solid"/>
                                  <w14:round/>
                                </w14:textOutline>
                                <w14:textFill>
                                  <w14:solidFill>
                                    <w14:schemeClr w14:val="accent1">
                                      <w14:satMod w14:val="200000"/>
                                      <w14:tint w14:val="3000"/>
                                    </w14:schemeClr>
                                  </w14:solidFill>
                                </w14:textFill>
                                <w14:props3d w14:extrusionH="0" w14:contourW="0" w14:prstMaterial="warmMatte"/>
                              </w:rPr>
                            </w:pPr>
                            <w:r>
                              <w:rPr>
                                <w:rFonts w:asciiTheme="minorHAnsi" w:hAnsiTheme="minorHAnsi"/>
                                <w:b/>
                                <w:color w:val="5B9BD5" w:themeColor="accent1"/>
                                <w:sz w:val="28"/>
                                <w:lang w:val="en-US"/>
                                <w14:glow w14:rad="2286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002060">
                                      <w14:alpha w14:val="45000"/>
                                    </w14:srgbClr>
                                  </w14:solidFill>
                                  <w14:prstDash w14:val="solid"/>
                                  <w14:round/>
                                </w14:textOutline>
                                <w14:textFill>
                                  <w14:solidFill>
                                    <w14:schemeClr w14:val="accent1">
                                      <w14:satMod w14:val="200000"/>
                                      <w14:tint w14:val="3000"/>
                                    </w14:schemeClr>
                                  </w14:solidFill>
                                </w14:textFill>
                                <w14:props3d w14:extrusionH="0" w14:contourW="0" w14:prstMaterial="warmMatte"/>
                              </w:rPr>
                              <w:t xml:space="preserve">Dimitrovgrad </w:t>
                            </w:r>
                            <w:r w:rsidR="00617D4B">
                              <w:rPr>
                                <w:rFonts w:asciiTheme="minorHAnsi" w:hAnsiTheme="minorHAnsi"/>
                                <w:b/>
                                <w:color w:val="5B9BD5" w:themeColor="accent1"/>
                                <w:sz w:val="28"/>
                                <w:lang w:val="en-US"/>
                                <w14:glow w14:rad="2286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002060">
                                      <w14:alpha w14:val="45000"/>
                                    </w14:srgbClr>
                                  </w14:solidFill>
                                  <w14:prstDash w14:val="solid"/>
                                  <w14:round/>
                                </w14:textOutline>
                                <w14:textFill>
                                  <w14:solidFill>
                                    <w14:schemeClr w14:val="accent1">
                                      <w14:satMod w14:val="200000"/>
                                      <w14:tint w14:val="3000"/>
                                    </w14:schemeClr>
                                  </w14:solidFill>
                                </w14:textFill>
                                <w14:props3d w14:extrusionH="0" w14:contourW="0" w14:prstMaterial="warmMatte"/>
                              </w:rPr>
                              <w:t>JS</w:t>
                            </w:r>
                          </w:p>
                        </w:txbxContent>
                      </v:textbox>
                    </v:shape>
                    <v:shape id="Text Box 5" o:spid="_x0000_s1041" type="#_x0000_t202" style="position:absolute;left:13688;top:8128;width:9502;height:48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rsidR="002D6D0A" w:rsidRPr="00ED04CF" w:rsidRDefault="00617D4B" w:rsidP="004A424E">
                            <w:pPr>
                              <w:pStyle w:val="afa"/>
                              <w:spacing w:before="0" w:beforeAutospacing="0" w:after="0" w:afterAutospacing="0"/>
                              <w:jc w:val="both"/>
                              <w:rPr>
                                <w:rFonts w:asciiTheme="minorHAnsi" w:hAnsiTheme="minorHAnsi"/>
                                <w14:props3d w14:extrusionH="0" w14:contourW="6350" w14:prstMaterial="plastic">
                                  <w14:contourClr>
                                    <w14:schemeClr w14:val="accent1">
                                      <w14:tint w14:val="100000"/>
                                      <w14:shade w14:val="100000"/>
                                      <w14:hueMod w14:val="100000"/>
                                      <w14:satMod w14:val="100000"/>
                                    </w14:schemeClr>
                                  </w14:contourClr>
                                </w14:props3d>
                              </w:rPr>
                            </w:pPr>
                            <w:r>
                              <w:rPr>
                                <w:rFonts w:asciiTheme="minorHAnsi" w:eastAsia="Calibri" w:hAnsiTheme="minorHAnsi"/>
                                <w:b/>
                                <w:bCs/>
                                <w:color w:val="FCFCFF"/>
                                <w:sz w:val="28"/>
                                <w:szCs w:val="28"/>
                                <w:lang w:val="en-US"/>
                                <w14:glow w14:rad="139700">
                                  <w14:schemeClr w14:val="accent5">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002060">
                                      <w14:alpha w14:val="45000"/>
                                    </w14:srgbClr>
                                  </w14:solidFill>
                                  <w14:prstDash w14:val="solid"/>
                                  <w14:round/>
                                </w14:textOutline>
                                <w14:props3d w14:extrusionH="0" w14:contourW="6350" w14:prstMaterial="plastic">
                                  <w14:contourClr>
                                    <w14:schemeClr w14:val="accent1">
                                      <w14:tint w14:val="100000"/>
                                      <w14:shade w14:val="100000"/>
                                      <w14:hueMod w14:val="100000"/>
                                      <w14:satMod w14:val="100000"/>
                                    </w14:schemeClr>
                                  </w14:contourClr>
                                </w14:props3d>
                              </w:rPr>
                              <w:t>Iliyantsi</w:t>
                            </w:r>
                            <w:r w:rsidR="002D6D0A" w:rsidRPr="00AA508E">
                              <w:rPr>
                                <w:rFonts w:asciiTheme="minorHAnsi" w:eastAsia="Calibri" w:hAnsiTheme="minorHAnsi"/>
                                <w:b/>
                                <w:bCs/>
                                <w:color w:val="FCFCFF"/>
                                <w:sz w:val="28"/>
                                <w:szCs w:val="28"/>
                                <w14:glow w14:rad="139700">
                                  <w14:schemeClr w14:val="accent5">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002060">
                                      <w14:alpha w14:val="45000"/>
                                    </w14:srgbClr>
                                  </w14:solidFill>
                                  <w14:prstDash w14:val="solid"/>
                                  <w14:round/>
                                </w14:textOutline>
                                <w14:props3d w14:extrusionH="0" w14:contourW="6350" w14:prstMaterial="plastic">
                                  <w14:contourClr>
                                    <w14:schemeClr w14:val="accent1">
                                      <w14:tint w14:val="100000"/>
                                      <w14:shade w14:val="100000"/>
                                      <w14:hueMod w14:val="100000"/>
                                      <w14:satMod w14:val="100000"/>
                                    </w14:schemeClr>
                                  </w14:contourClr>
                                </w14:props3d>
                              </w:rPr>
                              <w:t xml:space="preserve"> </w:t>
                            </w:r>
                          </w:p>
                        </w:txbxContent>
                      </v:textbox>
                    </v:shape>
                    <v:shape id="Text Box 5" o:spid="_x0000_s1042" type="#_x0000_t202" style="position:absolute;left:49952;top:18051;width:9368;height:5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" filled="f" stroked="f" strokeweight=".5pt">
                      <v:textbox>
                        <w:txbxContent>
                          <w:p w:rsidR="002D6D0A" w:rsidRPr="00ED04CF" w:rsidRDefault="00617D4B" w:rsidP="004A424E">
                            <w:pPr>
                              <w:pStyle w:val="afa"/>
                              <w:spacing w:before="0" w:beforeAutospacing="0" w:after="0" w:afterAutospacing="0"/>
                              <w:jc w:val="both"/>
                              <w:rPr>
                                <w:rFonts w:asciiTheme="minorHAnsi" w:hAnsiTheme="minorHAnsi"/>
                                <w14:props3d w14:extrusionH="0" w14:contourW="6350" w14:prstMaterial="plastic">
                                  <w14:contourClr>
                                    <w14:schemeClr w14:val="accent1">
                                      <w14:tint w14:val="100000"/>
                                      <w14:shade w14:val="100000"/>
                                      <w14:hueMod w14:val="100000"/>
                                      <w14:satMod w14:val="100000"/>
                                    </w14:schemeClr>
                                  </w14:contourClr>
                                </w14:props3d>
                              </w:rPr>
                            </w:pPr>
                            <w:r>
                              <w:rPr>
                                <w:rFonts w:asciiTheme="minorHAnsi" w:eastAsia="Calibri" w:hAnsiTheme="minorHAnsi"/>
                                <w:b/>
                                <w:bCs/>
                                <w:color w:val="FCFCFF"/>
                                <w:sz w:val="28"/>
                                <w:szCs w:val="28"/>
                                <w:lang w:val="en-US"/>
                                <w14:glow w14:rad="139700">
                                  <w14:schemeClr w14:val="accent5">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002060">
                                      <w14:alpha w14:val="45000"/>
                                    </w14:srgbClr>
                                  </w14:solidFill>
                                  <w14:prstDash w14:val="solid"/>
                                  <w14:round/>
                                </w14:textOutline>
                                <w14:props3d w14:extrusionH="0" w14:contourW="6350" w14:prstMaterial="plastic">
                                  <w14:contourClr>
                                    <w14:schemeClr w14:val="accent1">
                                      <w14:tint w14:val="100000"/>
                                      <w14:shade w14:val="100000"/>
                                      <w14:hueMod w14:val="100000"/>
                                      <w14:satMod w14:val="100000"/>
                                    </w14:schemeClr>
                                  </w14:contourClr>
                                </w14:props3d>
                              </w:rPr>
                              <w:t>Karlovo</w:t>
                            </w:r>
                            <w:r w:rsidR="002D6D0A" w:rsidRPr="00AA508E">
                              <w:rPr>
                                <w:rFonts w:asciiTheme="minorHAnsi" w:eastAsia="Calibri" w:hAnsiTheme="minorHAnsi"/>
                                <w:b/>
                                <w:bCs/>
                                <w:color w:val="FCFCFF"/>
                                <w:sz w:val="28"/>
                                <w:szCs w:val="28"/>
                                <w14:glow w14:rad="139700">
                                  <w14:schemeClr w14:val="accent5">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002060">
                                      <w14:alpha w14:val="45000"/>
                                    </w14:srgbClr>
                                  </w14:solidFill>
                                  <w14:prstDash w14:val="solid"/>
                                  <w14:round/>
                                </w14:textOutline>
                                <w14:props3d w14:extrusionH="0" w14:contourW="6350" w14:prstMaterial="plastic">
                                  <w14:contourClr>
                                    <w14:schemeClr w14:val="accent1">
                                      <w14:tint w14:val="100000"/>
                                      <w14:shade w14:val="100000"/>
                                      <w14:hueMod w14:val="100000"/>
                                      <w14:satMod w14:val="100000"/>
                                    </w14:schemeClr>
                                  </w14:contourClr>
                                </w14:props3d>
                              </w:rPr>
                              <w:t xml:space="preserve">  </w:t>
                            </w:r>
                          </w:p>
                        </w:txbxContent>
                      </v:textbox>
                    </v:shape>
                    <v:shape id="Text Box 5" o:spid="_x0000_s1043" type="#_x0000_t202" style="position:absolute;left:42111;top:41235;width:22161;height:35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" filled="f" stroked="f" strokeweight=".5pt">
                      <v:textbox inset="0,0,0,0">
                        <w:txbxContent>
                          <w:p w:rsidR="002D6D0A" w:rsidRPr="00754D75" w:rsidRDefault="002D6D0A" w:rsidP="004A424E">
                            <w:pPr>
                              <w:pStyle w:val="afa"/>
                              <w:spacing w:before="0" w:beforeAutospacing="0" w:after="0" w:afterAutospacing="0"/>
                              <w:jc w:val="both"/>
                              <w:rPr>
                                <w:rFonts w:asciiTheme="minorHAnsi" w:hAnsiTheme="minorHAnsi"/>
                                <w:sz w:val="22"/>
                                <w14:glow w14:rad="139700">
                                  <w14:schemeClr w14:val="accent2">
                                    <w14:alpha w14:val="60000"/>
                                    <w14:satMod w14:val="175000"/>
                                  </w14:schemeClr>
                                </w14:glow>
                                <w14:props3d w14:extrusionH="0" w14:contourW="6350" w14:prstMaterial="plastic">
                                  <w14:contourClr>
                                    <w14:schemeClr w14:val="accent1">
                                      <w14:tint w14:val="100000"/>
                                      <w14:shade w14:val="100000"/>
                                      <w14:hueMod w14:val="100000"/>
                                      <w14:satMod w14:val="100000"/>
                                    </w14:schemeClr>
                                  </w14:contourClr>
                                </w14:props3d>
                              </w:rPr>
                            </w:pPr>
                            <w:r w:rsidRPr="00AA508E">
                              <w:rPr>
                                <w:rFonts w:asciiTheme="minorHAnsi" w:eastAsia="Calibri" w:hAnsiTheme="minorHAnsi"/>
                                <w:b/>
                                <w:bCs/>
                                <w:color w:val="FCFCFF"/>
                                <w:szCs w:val="28"/>
                                <w14:glow w14:rad="139700">
                                  <w14:schemeClr w14:val="accent2">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002060">
                                      <w14:alpha w14:val="45000"/>
                                    </w14:srgbClr>
                                  </w14:solidFill>
                                  <w14:prstDash w14:val="solid"/>
                                  <w14:round/>
                                </w14:textOutline>
                                <w14:props3d w14:extrusionH="0" w14:contourW="6350" w14:prstMaterial="plastic">
                                  <w14:contourClr>
                                    <w14:schemeClr w14:val="accent1">
                                      <w14:tint w14:val="100000"/>
                                      <w14:shade w14:val="100000"/>
                                      <w14:hueMod w14:val="100000"/>
                                      <w14:satMod w14:val="100000"/>
                                    </w14:schemeClr>
                                  </w14:contourClr>
                                </w14:props3d>
                              </w:rPr>
                              <w:t xml:space="preserve">Пловдив разпределителна </w:t>
                            </w:r>
                          </w:p>
                        </w:txbxContent>
                      </v:textbox>
                    </v:shape>
                  </v:group>
                  <v:shape id="Text Box 43" o:spid="_x0000_s1044" type="#_x0000_t202" style="position:absolute;left:49670;top:36667;width:6783;height:34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" filled="f" stroked="f" strokeweight=".5pt">
                    <v:textbox inset="0,0,0,0">
                      <w:txbxContent>
                        <w:p w:rsidR="002D6D0A" w:rsidRPr="00754D75" w:rsidRDefault="00617D4B" w:rsidP="004A424E">
                          <w:pPr>
                            <w:pStyle w:val="afa"/>
                            <w:spacing w:before="0" w:beforeAutospacing="0" w:after="0" w:afterAutospacing="0"/>
                            <w:jc w:val="both"/>
                            <w:rPr>
                              <w:rFonts w:asciiTheme="minorHAnsi" w:hAnsiTheme="minorHAnsi"/>
                              <w14:glow w14:rad="228600">
                                <w14:schemeClr w14:val="accent6">
                                  <w14:alpha w14:val="60000"/>
                                  <w14:satMod w14:val="175000"/>
                                </w14:schemeClr>
                              </w14:glow>
                              <w14:props3d w14:extrusionH="0" w14:contourW="6350" w14:prstMaterial="plastic">
                                <w14:contourClr>
                                  <w14:schemeClr w14:val="accent1">
                                    <w14:tint w14:val="100000"/>
                                    <w14:shade w14:val="100000"/>
                                    <w14:hueMod w14:val="100000"/>
                                    <w14:satMod w14:val="100000"/>
                                  </w14:schemeClr>
                                </w14:contourClr>
                              </w14:props3d>
                            </w:rPr>
                          </w:pPr>
                          <w:r>
                            <w:rPr>
                              <w:rFonts w:asciiTheme="minorHAnsi" w:eastAsia="Calibri" w:hAnsiTheme="minorHAnsi"/>
                              <w:b/>
                              <w:bCs/>
                              <w:color w:val="FCFCFF"/>
                              <w:sz w:val="28"/>
                              <w:szCs w:val="28"/>
                              <w:lang w:val="en-US"/>
                              <w14:glow w14:rad="228600">
                                <w14:schemeClr w14:val="accent6">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002060">
                                    <w14:alpha w14:val="45000"/>
                                  </w14:srgbClr>
                                </w14:solidFill>
                                <w14:prstDash w14:val="solid"/>
                                <w14:round/>
                              </w14:textOutline>
                              <w14:props3d w14:extrusionH="0" w14:contourW="6350" w14:prstMaterial="plastic">
                                <w14:contourClr>
                                  <w14:schemeClr w14:val="accent1">
                                    <w14:tint w14:val="100000"/>
                                    <w14:shade w14:val="100000"/>
                                    <w14:hueMod w14:val="100000"/>
                                    <w14:satMod w14:val="100000"/>
                                  </w14:schemeClr>
                                </w14:contourClr>
                              </w14:props3d>
                            </w:rPr>
                            <w:t>Plovdiv</w:t>
                          </w:r>
                          <w:r w:rsidR="002D6D0A" w:rsidRPr="00AA508E">
                            <w:rPr>
                              <w:rFonts w:asciiTheme="minorHAnsi" w:eastAsia="Calibri" w:hAnsiTheme="minorHAnsi"/>
                              <w:b/>
                              <w:bCs/>
                              <w:color w:val="FCFCFF"/>
                              <w:sz w:val="28"/>
                              <w:szCs w:val="28"/>
                              <w14:glow w14:rad="228600">
                                <w14:schemeClr w14:val="accent6">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002060">
                                    <w14:alpha w14:val="45000"/>
                                  </w14:srgbClr>
                                </w14:solidFill>
                                <w14:prstDash w14:val="solid"/>
                                <w14:round/>
                              </w14:textOutline>
                              <w14:props3d w14:extrusionH="0" w14:contourW="6350" w14:prstMaterial="plastic">
                                <w14:contourClr>
                                  <w14:schemeClr w14:val="accent1">
                                    <w14:tint w14:val="100000"/>
                                    <w14:shade w14:val="100000"/>
                                    <w14:hueMod w14:val="100000"/>
                                    <w14:satMod w14:val="100000"/>
                                  </w14:schemeClr>
                                </w14:contourClr>
                              </w14:props3d>
                            </w:rPr>
                            <w:t xml:space="preserve">  </w:t>
                          </w:r>
                        </w:p>
                      </w:txbxContent>
                    </v:textbox>
                  </v:shape>
                </v:group>
                <v:shape id="Text Box 44" o:spid="_x0000_s1045" type="#_x0000_t202" style="position:absolute;top:44958;width:6696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rsidR="002D6D0A" w:rsidRPr="00AF7519" w:rsidRDefault="002D6D0A" w:rsidP="004A424E">
                        <w:pPr>
                          <w:jc w:val="center"/>
                          <w:rPr>
                            <w:rFonts w:ascii="Times New Roman" w:hAnsi="Times New Roman"/>
                            <w:b/>
                          </w:rPr>
                        </w:pPr>
                        <w:r>
                          <w:rPr>
                            <w:rFonts w:ascii="Times New Roman" w:hAnsi="Times New Roman"/>
                            <w:b/>
                            <w:lang w:val="en-GB"/>
                          </w:rPr>
                          <w:t>Fig</w:t>
                        </w:r>
                        <w:r w:rsidRPr="00AF7519">
                          <w:rPr>
                            <w:rFonts w:ascii="Times New Roman" w:hAnsi="Times New Roman"/>
                            <w:b/>
                          </w:rPr>
                          <w:t>. 1</w:t>
                        </w:r>
                      </w:p>
                    </w:txbxContent>
                  </v:textbox>
                </v:shape>
                <w10:wrap type="through"/>
              </v:group>
            </w:pict>
          </mc:Fallback>
        </mc:AlternateContent>
      </w:r>
      <w:r w:rsidR="0036322D" w:rsidRPr="0036322D">
        <w:rPr>
          <w:szCs w:val="24"/>
        </w:rPr>
        <w:t xml:space="preserve"> </w:t>
      </w:r>
    </w:p>
    <w:p w:rsidR="004A424E" w:rsidRDefault="0084236E" w:rsidP="00CC14F8">
      <w:pPr>
        <w:ind w:firstLine="720"/>
        <w:jc w:val="both"/>
        <w:rPr>
          <w:rFonts w:ascii="Times New Roman" w:hAnsi="Times New Roman"/>
        </w:rPr>
      </w:pPr>
      <w:r w:rsidRPr="0084236E">
        <w:rPr>
          <w:rFonts w:ascii="Times New Roman" w:hAnsi="Times New Roman"/>
        </w:rPr>
        <w:t>IDFT № 48009 has departed from Iliyantsi station at 23:22 hrs composed by: locomotive № 86003.4 and auxiliary locomotive № 86001.8, with 27 wagons, 108 axles, 1895 tons, of which 25 tank wagons filled with propane-butane and 2 empty wagons - tanks for prevention. Due to the change of direction at Karlovo station, a maneuver with the locomotives has been made and locomotive № 86003 is placed first in the composition. The train departs from Karlovo station at 02:57 hrs and travels to Plovdiv station with one stop at Graf Ignatievo station. The duty staff at the stations along the route haven't t noticed anything unusual in the train.</w:t>
      </w:r>
      <w:r w:rsidR="00AF7519">
        <w:rPr>
          <w:rFonts w:ascii="Times New Roman" w:hAnsi="Times New Roman"/>
        </w:rPr>
        <w:t>.</w:t>
      </w:r>
    </w:p>
    <w:p w:rsidR="0012189E" w:rsidRPr="003D0F88" w:rsidRDefault="00CC3E81" w:rsidP="00CC14F8">
      <w:pPr>
        <w:spacing w:before="120"/>
        <w:ind w:firstLine="720"/>
        <w:jc w:val="both"/>
        <w:rPr>
          <w:rFonts w:ascii="Times New Roman" w:hAnsi="Times New Roman"/>
          <w:b/>
          <w:u w:val="single"/>
        </w:rPr>
      </w:pPr>
      <w:r w:rsidRPr="003D0F88">
        <w:rPr>
          <w:rFonts w:ascii="Times New Roman" w:hAnsi="Times New Roman"/>
          <w:u w:val="single"/>
        </w:rPr>
        <w:t xml:space="preserve">1.2. </w:t>
      </w:r>
      <w:r w:rsidR="00C77E79">
        <w:rPr>
          <w:rFonts w:ascii="Times New Roman" w:hAnsi="Times New Roman"/>
          <w:szCs w:val="24"/>
          <w:u w:val="single"/>
          <w:lang w:val="en-GB"/>
        </w:rPr>
        <w:t>I</w:t>
      </w:r>
      <w:r w:rsidR="00C77E79" w:rsidRPr="00C77E79">
        <w:rPr>
          <w:rFonts w:ascii="Times New Roman" w:hAnsi="Times New Roman"/>
          <w:szCs w:val="24"/>
          <w:u w:val="single"/>
        </w:rPr>
        <w:t>mmediate cause of the accident</w:t>
      </w:r>
      <w:r w:rsidRPr="003D0F88">
        <w:rPr>
          <w:rFonts w:ascii="Times New Roman" w:hAnsi="Times New Roman"/>
          <w:szCs w:val="24"/>
          <w:u w:val="single"/>
        </w:rPr>
        <w:t>:</w:t>
      </w:r>
      <w:r w:rsidRPr="003D0F88">
        <w:rPr>
          <w:rFonts w:ascii="Times New Roman" w:hAnsi="Times New Roman"/>
          <w:b/>
          <w:u w:val="single"/>
        </w:rPr>
        <w:t xml:space="preserve"> </w:t>
      </w:r>
      <w:r w:rsidR="001E13C0" w:rsidRPr="003D0F88">
        <w:rPr>
          <w:rFonts w:ascii="Times New Roman" w:hAnsi="Times New Roman"/>
          <w:u w:val="single"/>
        </w:rPr>
        <w:t xml:space="preserve"> </w:t>
      </w:r>
    </w:p>
    <w:p w:rsidR="00BC18D9" w:rsidRDefault="0084236E" w:rsidP="00CC14F8">
      <w:pPr>
        <w:spacing w:before="120"/>
        <w:ind w:firstLine="720"/>
        <w:jc w:val="both"/>
        <w:rPr>
          <w:rFonts w:ascii="Times New Roman" w:hAnsi="Times New Roman"/>
          <w:szCs w:val="24"/>
          <w:u w:val="single"/>
        </w:rPr>
      </w:pPr>
      <w:r w:rsidRPr="002469B0">
        <w:rPr>
          <w:rFonts w:ascii="Times New Roman" w:hAnsi="Times New Roman"/>
          <w:szCs w:val="24"/>
          <w:lang w:val="en-US"/>
        </w:rPr>
        <w:t xml:space="preserve">Upon train's leading locomotive № 86003 entering the area of the tongue part of railroad switch № 74 in Plovdiv station a vertical fracture of the left </w:t>
      </w:r>
      <w:r w:rsidR="00BC1782">
        <w:rPr>
          <w:rFonts w:ascii="Times New Roman" w:hAnsi="Times New Roman"/>
          <w:szCs w:val="24"/>
          <w:lang w:val="en-GB"/>
        </w:rPr>
        <w:t>curved</w:t>
      </w:r>
      <w:r w:rsidRPr="002469B0">
        <w:rPr>
          <w:rFonts w:ascii="Times New Roman" w:hAnsi="Times New Roman"/>
          <w:szCs w:val="24"/>
          <w:lang w:val="en-US"/>
        </w:rPr>
        <w:t xml:space="preserve"> tongue has followed, immediately before the passage of the first wheel pair axle of the leading locomotive. The breaking zone is realized between the 13th and 14th traverses in the transition of the </w:t>
      </w:r>
      <w:r w:rsidR="00BC1782">
        <w:rPr>
          <w:rFonts w:ascii="Times New Roman" w:hAnsi="Times New Roman"/>
          <w:szCs w:val="24"/>
          <w:lang w:val="en-GB"/>
        </w:rPr>
        <w:t>tongue</w:t>
      </w:r>
      <w:r w:rsidRPr="002469B0">
        <w:rPr>
          <w:rFonts w:ascii="Times New Roman" w:hAnsi="Times New Roman"/>
          <w:szCs w:val="24"/>
          <w:lang w:val="en-US"/>
        </w:rPr>
        <w:t xml:space="preserve"> from normal rail to tongue profile, where the shape and cross section of the </w:t>
      </w:r>
      <w:r w:rsidR="00BC1782">
        <w:rPr>
          <w:rFonts w:ascii="Times New Roman" w:hAnsi="Times New Roman"/>
          <w:szCs w:val="24"/>
          <w:lang w:val="en-GB"/>
        </w:rPr>
        <w:t>curved</w:t>
      </w:r>
      <w:r w:rsidRPr="002469B0">
        <w:rPr>
          <w:rFonts w:ascii="Times New Roman" w:hAnsi="Times New Roman"/>
          <w:szCs w:val="24"/>
          <w:lang w:val="en-US"/>
        </w:rPr>
        <w:t xml:space="preserve"> tongue are changed</w:t>
      </w:r>
      <w:r w:rsidR="004B46F7" w:rsidRPr="002469B0">
        <w:rPr>
          <w:rFonts w:ascii="Times New Roman" w:hAnsi="Times New Roman"/>
          <w:szCs w:val="24"/>
          <w:lang w:val="en-US"/>
        </w:rPr>
        <w:t>.</w:t>
      </w:r>
    </w:p>
    <w:p w:rsidR="00CC3E81" w:rsidRPr="00E7745E" w:rsidRDefault="00CC3E81" w:rsidP="00CC14F8">
      <w:pPr>
        <w:spacing w:before="120"/>
        <w:ind w:firstLine="720"/>
        <w:jc w:val="both"/>
        <w:rPr>
          <w:rFonts w:ascii="Times New Roman" w:hAnsi="Times New Roman"/>
          <w:szCs w:val="24"/>
          <w:u w:val="single"/>
        </w:rPr>
      </w:pPr>
      <w:r w:rsidRPr="00E7745E">
        <w:rPr>
          <w:rFonts w:ascii="Times New Roman" w:hAnsi="Times New Roman"/>
          <w:szCs w:val="24"/>
          <w:u w:val="single"/>
        </w:rPr>
        <w:t xml:space="preserve">1.3. </w:t>
      </w:r>
      <w:r w:rsidR="00C77E79" w:rsidRPr="00C77E79">
        <w:rPr>
          <w:rFonts w:ascii="Times New Roman" w:hAnsi="Times New Roman"/>
          <w:szCs w:val="24"/>
          <w:u w:val="single"/>
        </w:rPr>
        <w:t>Summary of the main recommendations</w:t>
      </w:r>
      <w:r w:rsidRPr="00E7745E">
        <w:rPr>
          <w:rFonts w:ascii="Times New Roman" w:hAnsi="Times New Roman"/>
          <w:szCs w:val="24"/>
          <w:u w:val="single"/>
        </w:rPr>
        <w:t>.</w:t>
      </w:r>
    </w:p>
    <w:p w:rsidR="008E49E2" w:rsidRPr="008E49E2" w:rsidRDefault="008E49E2" w:rsidP="008E49E2">
      <w:pPr>
        <w:ind w:firstLine="720"/>
        <w:jc w:val="both"/>
        <w:rPr>
          <w:rFonts w:ascii="Times New Roman" w:hAnsi="Times New Roman"/>
          <w:szCs w:val="24"/>
        </w:rPr>
      </w:pPr>
      <w:r w:rsidRPr="008E49E2">
        <w:rPr>
          <w:rFonts w:ascii="Times New Roman" w:hAnsi="Times New Roman"/>
          <w:szCs w:val="24"/>
        </w:rPr>
        <w:t>The recommendations issued by the Investigation Commission at MTITC are methodical and technical in order to prevent other accidents of this nature.</w:t>
      </w:r>
    </w:p>
    <w:p w:rsidR="008E49E2" w:rsidRPr="008E49E2" w:rsidRDefault="008E49E2" w:rsidP="008E49E2">
      <w:pPr>
        <w:ind w:firstLine="720"/>
        <w:jc w:val="both"/>
        <w:rPr>
          <w:rFonts w:ascii="Times New Roman" w:hAnsi="Times New Roman"/>
          <w:szCs w:val="24"/>
        </w:rPr>
      </w:pPr>
      <w:r w:rsidRPr="008E49E2">
        <w:rPr>
          <w:rFonts w:ascii="Times New Roman" w:hAnsi="Times New Roman"/>
          <w:szCs w:val="24"/>
        </w:rPr>
        <w:t>The recommendations are addressed to the national safety authority Executive Agency "Railway Administration", concerning "Railway Infrastructure" NC (RINC) and the railway carrier “Bulmarket Rail Cargo” EOOD.</w:t>
      </w:r>
    </w:p>
    <w:p w:rsidR="008E49E2" w:rsidRPr="008E49E2" w:rsidRDefault="008E49E2" w:rsidP="008E49E2">
      <w:pPr>
        <w:ind w:firstLine="720"/>
        <w:jc w:val="both"/>
        <w:rPr>
          <w:rFonts w:ascii="Times New Roman" w:hAnsi="Times New Roman"/>
          <w:szCs w:val="24"/>
        </w:rPr>
      </w:pPr>
      <w:r w:rsidRPr="008E49E2">
        <w:rPr>
          <w:rFonts w:ascii="Times New Roman" w:hAnsi="Times New Roman"/>
          <w:szCs w:val="24"/>
        </w:rPr>
        <w:t>1. Recommendation № 1 proposes the staff in operation of RINC and “Bulmarket Rail Cargo” EOOD to get known with the contents of the report;</w:t>
      </w:r>
    </w:p>
    <w:p w:rsidR="008E49E2" w:rsidRPr="008E49E2" w:rsidRDefault="008E49E2" w:rsidP="008E49E2">
      <w:pPr>
        <w:ind w:firstLine="720"/>
        <w:jc w:val="both"/>
        <w:rPr>
          <w:rFonts w:ascii="Times New Roman" w:hAnsi="Times New Roman"/>
          <w:szCs w:val="24"/>
        </w:rPr>
      </w:pPr>
      <w:r w:rsidRPr="008E49E2">
        <w:rPr>
          <w:rFonts w:ascii="Times New Roman" w:hAnsi="Times New Roman"/>
          <w:szCs w:val="24"/>
        </w:rPr>
        <w:t>2. Recommendation № 2 proposes  RINC to make an amendment to Art. 94 of the "Rules on the movement of trains and maneuvering in railway transport" (РМТМ).</w:t>
      </w:r>
    </w:p>
    <w:p w:rsidR="008E49E2" w:rsidRPr="008E49E2" w:rsidRDefault="008E49E2" w:rsidP="008E49E2">
      <w:pPr>
        <w:ind w:firstLine="720"/>
        <w:jc w:val="both"/>
        <w:rPr>
          <w:rFonts w:ascii="Times New Roman" w:hAnsi="Times New Roman"/>
          <w:szCs w:val="24"/>
        </w:rPr>
      </w:pPr>
      <w:r w:rsidRPr="008E49E2">
        <w:rPr>
          <w:rFonts w:ascii="Times New Roman" w:hAnsi="Times New Roman"/>
          <w:szCs w:val="24"/>
        </w:rPr>
        <w:t>3. Recommendation № 3 proposes  RINC to undertake non-destructive monitoring of railway switches in accordance with the category of railway lines.</w:t>
      </w:r>
    </w:p>
    <w:p w:rsidR="00F2754A" w:rsidRPr="00F2754A" w:rsidRDefault="008E49E2" w:rsidP="008E49E2">
      <w:pPr>
        <w:ind w:firstLine="720"/>
        <w:jc w:val="both"/>
        <w:rPr>
          <w:rFonts w:ascii="Times New Roman" w:hAnsi="Times New Roman"/>
          <w:szCs w:val="24"/>
        </w:rPr>
      </w:pPr>
      <w:r w:rsidRPr="008E49E2">
        <w:rPr>
          <w:rFonts w:ascii="Times New Roman" w:hAnsi="Times New Roman"/>
          <w:szCs w:val="24"/>
        </w:rPr>
        <w:t>4. Recommendation № 4 proposes EA "Railway Administration" to take control measures in relation to the violations of the normative acts related to railway safety by “Bulmarket Rail Cargo” EOOD an</w:t>
      </w:r>
      <w:r>
        <w:rPr>
          <w:rFonts w:ascii="Times New Roman" w:hAnsi="Times New Roman"/>
          <w:szCs w:val="24"/>
        </w:rPr>
        <w:t>d RINC during the investigation</w:t>
      </w:r>
      <w:r w:rsidR="00F2754A" w:rsidRPr="00F2754A">
        <w:rPr>
          <w:rFonts w:ascii="Times New Roman" w:hAnsi="Times New Roman"/>
          <w:szCs w:val="24"/>
        </w:rPr>
        <w:t>.</w:t>
      </w:r>
    </w:p>
    <w:p w:rsidR="0038107E" w:rsidRPr="005A4045" w:rsidRDefault="001E14B0" w:rsidP="00F2754A">
      <w:pPr>
        <w:spacing w:before="120" w:after="120"/>
        <w:ind w:right="28" w:firstLine="720"/>
        <w:jc w:val="both"/>
        <w:rPr>
          <w:rFonts w:ascii="Times New Roman" w:hAnsi="Times New Roman"/>
          <w:b/>
        </w:rPr>
      </w:pPr>
      <w:r w:rsidRPr="00C5258E">
        <w:rPr>
          <w:rFonts w:ascii="Times New Roman" w:hAnsi="Times New Roman"/>
          <w:b/>
        </w:rPr>
        <w:t>2</w:t>
      </w:r>
      <w:r w:rsidR="00A714C8" w:rsidRPr="005A4045">
        <w:rPr>
          <w:rFonts w:ascii="Times New Roman" w:hAnsi="Times New Roman"/>
          <w:b/>
        </w:rPr>
        <w:t xml:space="preserve">. </w:t>
      </w:r>
      <w:r w:rsidR="00C77E79" w:rsidRPr="00C77E79">
        <w:rPr>
          <w:rFonts w:ascii="Times New Roman" w:hAnsi="Times New Roman"/>
          <w:b/>
        </w:rPr>
        <w:t>Direct facts and circumstances</w:t>
      </w:r>
      <w:r w:rsidR="009B25EC" w:rsidRPr="005A4045">
        <w:rPr>
          <w:rFonts w:ascii="Times New Roman" w:hAnsi="Times New Roman"/>
          <w:b/>
        </w:rPr>
        <w:t>.</w:t>
      </w:r>
    </w:p>
    <w:p w:rsidR="00CC3E81" w:rsidRPr="009C1678" w:rsidRDefault="00CC3E81" w:rsidP="00CC14F8">
      <w:pPr>
        <w:ind w:right="28" w:firstLine="720"/>
        <w:jc w:val="both"/>
        <w:rPr>
          <w:rFonts w:ascii="Times New Roman" w:hAnsi="Times New Roman"/>
          <w:szCs w:val="24"/>
          <w:u w:val="single"/>
        </w:rPr>
      </w:pPr>
      <w:r w:rsidRPr="0084668F">
        <w:rPr>
          <w:rFonts w:ascii="Times New Roman" w:hAnsi="Times New Roman"/>
          <w:szCs w:val="24"/>
          <w:u w:val="single"/>
        </w:rPr>
        <w:t xml:space="preserve">2.1. </w:t>
      </w:r>
      <w:r w:rsidR="00C77E79" w:rsidRPr="00C77E79">
        <w:rPr>
          <w:rFonts w:ascii="Times New Roman" w:hAnsi="Times New Roman"/>
          <w:szCs w:val="24"/>
          <w:u w:val="single"/>
        </w:rPr>
        <w:t>Date and time of the event</w:t>
      </w:r>
      <w:r w:rsidRPr="0084668F">
        <w:rPr>
          <w:rFonts w:ascii="Times New Roman" w:hAnsi="Times New Roman"/>
          <w:szCs w:val="24"/>
          <w:u w:val="single"/>
        </w:rPr>
        <w:t>.</w:t>
      </w:r>
    </w:p>
    <w:p w:rsidR="007A6517" w:rsidRDefault="009750CD" w:rsidP="00CC14F8">
      <w:pPr>
        <w:ind w:firstLine="720"/>
        <w:jc w:val="both"/>
        <w:rPr>
          <w:rFonts w:ascii="Times New Roman" w:hAnsi="Times New Roman"/>
        </w:rPr>
      </w:pPr>
      <w:r w:rsidRPr="009750CD">
        <w:rPr>
          <w:rFonts w:ascii="Times New Roman" w:hAnsi="Times New Roman"/>
          <w:szCs w:val="24"/>
        </w:rPr>
        <w:t xml:space="preserve">On February 16, 2019, at 16:05 hrs, IDFT №  48009 passed transit through Filipovo Station. After train passing through Filippovo station, the head of traffic at Plovdiv station has prepared a route with Route-relay centralization (RRC-Russian block) for train transit on second reception - </w:t>
      </w:r>
      <w:r w:rsidRPr="009750CD">
        <w:rPr>
          <w:rFonts w:ascii="Times New Roman" w:hAnsi="Times New Roman"/>
          <w:szCs w:val="24"/>
        </w:rPr>
        <w:lastRenderedPageBreak/>
        <w:t>dispatch track. The route includes switches № 16, 18, 28, 42, 72, 74 and 86. In Plovdiv station, Second track is specialized for the reception of freight trains transit to Plovdiv-distribution station. According to the train schedule and "Plan II-24" for reception and dispatching freight trains, IDFT № 48009 is transit through the station.</w:t>
      </w:r>
      <w:r w:rsidR="0042634D">
        <w:rPr>
          <w:rFonts w:ascii="Times New Roman" w:hAnsi="Times New Roman"/>
        </w:rPr>
        <w:t xml:space="preserve"> </w:t>
      </w:r>
    </w:p>
    <w:p w:rsidR="007853AA" w:rsidRPr="007853AA" w:rsidRDefault="0036322D" w:rsidP="007853AA">
      <w:pPr>
        <w:ind w:firstLine="720"/>
        <w:jc w:val="both"/>
        <w:rPr>
          <w:rFonts w:ascii="Times New Roman" w:hAnsi="Times New Roman"/>
          <w:noProof/>
          <w:lang w:val="en-GB" w:eastAsia="en-GB"/>
        </w:rPr>
      </w:pPr>
      <w:r w:rsidRPr="009750CD">
        <w:rPr>
          <w:rFonts w:ascii="Times New Roman" w:hAnsi="Times New Roman"/>
          <w:noProof/>
        </w:rPr>
        <mc:AlternateContent>
          <mc:Choice Requires="wpg">
            <w:drawing>
              <wp:anchor distT="0" distB="0" distL="114300" distR="114300" simplePos="0" relativeHeight="251590656" behindDoc="0" locked="0" layoutInCell="1" allowOverlap="1" wp14:anchorId="62D90740" wp14:editId="3AF81A96">
                <wp:simplePos x="0" y="0"/>
                <wp:positionH relativeFrom="column">
                  <wp:posOffset>3155315</wp:posOffset>
                </wp:positionH>
                <wp:positionV relativeFrom="paragraph">
                  <wp:posOffset>42545</wp:posOffset>
                </wp:positionV>
                <wp:extent cx="2806700" cy="2457450"/>
                <wp:effectExtent l="0" t="0" r="0" b="0"/>
                <wp:wrapTopAndBottom/>
                <wp:docPr id="55" name="Group 55"/>
                <wp:cNvGraphicFramePr/>
                <a:graphic xmlns:a="http://schemas.openxmlformats.org/drawingml/2006/main">
                  <a:graphicData uri="http://schemas.microsoft.com/office/word/2010/wordprocessingGroup">
                    <wpg:wgp>
                      <wpg:cNvGrpSpPr/>
                      <wpg:grpSpPr>
                        <a:xfrm>
                          <a:off x="0" y="0"/>
                          <a:ext cx="2806700" cy="2457450"/>
                          <a:chOff x="0" y="0"/>
                          <a:chExt cx="2806700" cy="2457450"/>
                        </a:xfrm>
                      </wpg:grpSpPr>
                      <pic:pic xmlns:pic="http://schemas.openxmlformats.org/drawingml/2006/picture">
                        <pic:nvPicPr>
                          <pic:cNvPr id="56" name="Picture 5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6700" cy="2105025"/>
                          </a:xfrm>
                          <a:prstGeom prst="rect">
                            <a:avLst/>
                          </a:prstGeom>
                        </pic:spPr>
                      </pic:pic>
                      <wps:wsp>
                        <wps:cNvPr id="57" name="Text Box 57"/>
                        <wps:cNvSpPr txBox="1"/>
                        <wps:spPr>
                          <a:xfrm>
                            <a:off x="0" y="2105025"/>
                            <a:ext cx="28067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6D0A" w:rsidRPr="0036322D" w:rsidRDefault="002D6D0A" w:rsidP="00490E71">
                              <w:pPr>
                                <w:jc w:val="center"/>
                                <w:rPr>
                                  <w:rFonts w:ascii="Times New Roman" w:hAnsi="Times New Roman"/>
                                  <w:b/>
                                </w:rPr>
                              </w:pPr>
                              <w:r>
                                <w:rPr>
                                  <w:rFonts w:ascii="Times New Roman" w:hAnsi="Times New Roman"/>
                                  <w:b/>
                                  <w:lang w:val="en-GB"/>
                                </w:rPr>
                                <w:t>Fig</w:t>
                              </w:r>
                              <w:r w:rsidRPr="0036322D">
                                <w:rPr>
                                  <w:rFonts w:ascii="Times New Roman" w:hAnsi="Times New Roman"/>
                                  <w:b/>
                                </w:rPr>
                                <w:t>.</w:t>
                              </w:r>
                              <w:r>
                                <w:rPr>
                                  <w:rFonts w:ascii="Times New Roman" w:hAnsi="Times New Roman"/>
                                  <w:b/>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D90740" id="Group 55" o:spid="_x0000_s1046" style="position:absolute;left:0;text-align:left;margin-left:248.45pt;margin-top:3.35pt;width:221pt;height:193.5pt;z-index:251590656" coordsize="28067,24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">
                <v:shape id="Picture 56" o:spid="_x0000_s1047" type="#_x0000_t75" style="position:absolute;width:28067;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">
                  <v:imagedata r:id="rId17" o:title=""/>
                  <v:path arrowok="t"/>
                </v:shape>
                <v:shape id="Text Box 57" o:spid="_x0000_s1048" type="#_x0000_t202" style="position:absolute;top:21050;width:2806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rsidR="002D6D0A" w:rsidRPr="0036322D" w:rsidRDefault="002D6D0A" w:rsidP="00490E71">
                        <w:pPr>
                          <w:jc w:val="center"/>
                          <w:rPr>
                            <w:rFonts w:ascii="Times New Roman" w:hAnsi="Times New Roman"/>
                            <w:b/>
                          </w:rPr>
                        </w:pPr>
                        <w:r>
                          <w:rPr>
                            <w:rFonts w:ascii="Times New Roman" w:hAnsi="Times New Roman"/>
                            <w:b/>
                            <w:lang w:val="en-GB"/>
                          </w:rPr>
                          <w:t>Fig</w:t>
                        </w:r>
                        <w:r w:rsidRPr="0036322D">
                          <w:rPr>
                            <w:rFonts w:ascii="Times New Roman" w:hAnsi="Times New Roman"/>
                            <w:b/>
                          </w:rPr>
                          <w:t>.</w:t>
                        </w:r>
                        <w:r>
                          <w:rPr>
                            <w:rFonts w:ascii="Times New Roman" w:hAnsi="Times New Roman"/>
                            <w:b/>
                          </w:rPr>
                          <w:t xml:space="preserve"> 3</w:t>
                        </w:r>
                      </w:p>
                    </w:txbxContent>
                  </v:textbox>
                </v:shape>
                <w10:wrap type="topAndBottom"/>
              </v:group>
            </w:pict>
          </mc:Fallback>
        </mc:AlternateContent>
      </w:r>
      <w:r w:rsidRPr="009750CD">
        <w:rPr>
          <w:rFonts w:ascii="Times New Roman" w:hAnsi="Times New Roman"/>
          <w:noProof/>
        </w:rPr>
        <mc:AlternateContent>
          <mc:Choice Requires="wpg">
            <w:drawing>
              <wp:anchor distT="0" distB="0" distL="114300" distR="114300" simplePos="0" relativeHeight="251587584" behindDoc="0" locked="0" layoutInCell="1" allowOverlap="1" wp14:anchorId="5B20BB64" wp14:editId="11C1CF6F">
                <wp:simplePos x="0" y="0"/>
                <wp:positionH relativeFrom="column">
                  <wp:posOffset>40640</wp:posOffset>
                </wp:positionH>
                <wp:positionV relativeFrom="paragraph">
                  <wp:posOffset>42545</wp:posOffset>
                </wp:positionV>
                <wp:extent cx="2806700" cy="2457450"/>
                <wp:effectExtent l="0" t="0" r="0" b="0"/>
                <wp:wrapTopAndBottom/>
                <wp:docPr id="52" name="Group 52"/>
                <wp:cNvGraphicFramePr/>
                <a:graphic xmlns:a="http://schemas.openxmlformats.org/drawingml/2006/main">
                  <a:graphicData uri="http://schemas.microsoft.com/office/word/2010/wordprocessingGroup">
                    <wpg:wgp>
                      <wpg:cNvGrpSpPr/>
                      <wpg:grpSpPr>
                        <a:xfrm>
                          <a:off x="0" y="0"/>
                          <a:ext cx="2806700" cy="2457450"/>
                          <a:chOff x="0" y="0"/>
                          <a:chExt cx="2806700" cy="2457450"/>
                        </a:xfrm>
                      </wpg:grpSpPr>
                      <pic:pic xmlns:pic="http://schemas.openxmlformats.org/drawingml/2006/picture">
                        <pic:nvPicPr>
                          <pic:cNvPr id="53" name="Picture 5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6700" cy="2105025"/>
                          </a:xfrm>
                          <a:prstGeom prst="rect">
                            <a:avLst/>
                          </a:prstGeom>
                        </pic:spPr>
                      </pic:pic>
                      <wps:wsp>
                        <wps:cNvPr id="54" name="Text Box 54"/>
                        <wps:cNvSpPr txBox="1"/>
                        <wps:spPr>
                          <a:xfrm>
                            <a:off x="0" y="2105025"/>
                            <a:ext cx="28067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6D0A" w:rsidRPr="0036322D" w:rsidRDefault="002D6D0A" w:rsidP="00490E71">
                              <w:pPr>
                                <w:jc w:val="center"/>
                                <w:rPr>
                                  <w:rFonts w:ascii="Times New Roman" w:hAnsi="Times New Roman"/>
                                  <w:b/>
                                </w:rPr>
                              </w:pPr>
                              <w:r>
                                <w:rPr>
                                  <w:rFonts w:ascii="Times New Roman" w:hAnsi="Times New Roman"/>
                                  <w:b/>
                                  <w:lang w:val="en-GB"/>
                                </w:rPr>
                                <w:t>Fig</w:t>
                              </w:r>
                              <w:r w:rsidRPr="0036322D">
                                <w:rPr>
                                  <w:rFonts w:ascii="Times New Roman" w:hAnsi="Times New Roman"/>
                                  <w:b/>
                                </w:rPr>
                                <w: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20BB64" id="Group 52" o:spid="_x0000_s1049" style="position:absolute;left:0;text-align:left;margin-left:3.2pt;margin-top:3.35pt;width:221pt;height:193.5pt;z-index:251587584" coordsize="28067,24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">
                <v:shape id="Picture 53" o:spid="_x0000_s1050" type="#_x0000_t75" style="position:absolute;width:28067;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">
                  <v:imagedata r:id="rId19" o:title=""/>
                  <v:path arrowok="t"/>
                </v:shape>
                <v:shape id="Text Box 54" o:spid="_x0000_s1051" type="#_x0000_t202" style="position:absolute;top:21050;width:2806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rsidR="002D6D0A" w:rsidRPr="0036322D" w:rsidRDefault="002D6D0A" w:rsidP="00490E71">
                        <w:pPr>
                          <w:jc w:val="center"/>
                          <w:rPr>
                            <w:rFonts w:ascii="Times New Roman" w:hAnsi="Times New Roman"/>
                            <w:b/>
                          </w:rPr>
                        </w:pPr>
                        <w:r>
                          <w:rPr>
                            <w:rFonts w:ascii="Times New Roman" w:hAnsi="Times New Roman"/>
                            <w:b/>
                            <w:lang w:val="en-GB"/>
                          </w:rPr>
                          <w:t>Fig</w:t>
                        </w:r>
                        <w:r w:rsidRPr="0036322D">
                          <w:rPr>
                            <w:rFonts w:ascii="Times New Roman" w:hAnsi="Times New Roman"/>
                            <w:b/>
                          </w:rPr>
                          <w:t>. 2</w:t>
                        </w:r>
                      </w:p>
                    </w:txbxContent>
                  </v:textbox>
                </v:shape>
                <w10:wrap type="topAndBottom"/>
              </v:group>
            </w:pict>
          </mc:Fallback>
        </mc:AlternateContent>
      </w:r>
      <w:r w:rsidR="007853AA" w:rsidRPr="007853AA">
        <w:rPr>
          <w:rFonts w:ascii="Times New Roman" w:hAnsi="Times New Roman"/>
          <w:noProof/>
          <w:lang w:val="en-GB" w:eastAsia="en-GB"/>
        </w:rPr>
        <w:t xml:space="preserve">At 04:13 hrs the train has passed the entrance signal at Plovdiv station at a speed of 33 km/h, after which the speed has increased to 36 km/h. At 04:15 hrs a speed reduction has started to 33 km/h and then the speed has fallen sharply to 0 km/h, the train stops on the second track 340 m from the axis of the station reception building. </w:t>
      </w:r>
    </w:p>
    <w:p w:rsidR="004B46F7" w:rsidRDefault="007853AA" w:rsidP="007853AA">
      <w:pPr>
        <w:ind w:firstLine="720"/>
        <w:jc w:val="both"/>
        <w:rPr>
          <w:rFonts w:ascii="Times New Roman" w:hAnsi="Times New Roman"/>
          <w:color w:val="FF0000"/>
        </w:rPr>
      </w:pPr>
      <w:r w:rsidRPr="007853AA">
        <w:rPr>
          <w:rFonts w:ascii="Times New Roman" w:hAnsi="Times New Roman"/>
          <w:noProof/>
          <w:lang w:val="en-GB" w:eastAsia="en-GB"/>
        </w:rPr>
        <w:t xml:space="preserve">After the train stop, the locomotive brigades ascertain derailing of both locomotives with all axles to the left  2nd track direction. The first three wagons have also derailed, as the first and the second have derailed with all axles, and the third has derailed with only both axles of the first bogie, also to the left of the track. The first tank wagon is empty for prevention and the second and third are filled with liquefied gas (propane-butane). The left </w:t>
      </w:r>
      <w:r w:rsidR="00BC1782">
        <w:rPr>
          <w:rFonts w:ascii="Times New Roman" w:hAnsi="Times New Roman"/>
          <w:noProof/>
          <w:lang w:val="en-GB" w:eastAsia="en-GB"/>
        </w:rPr>
        <w:t>curved</w:t>
      </w:r>
      <w:r w:rsidRPr="007853AA">
        <w:rPr>
          <w:rFonts w:ascii="Times New Roman" w:hAnsi="Times New Roman"/>
          <w:noProof/>
          <w:lang w:val="en-GB" w:eastAsia="en-GB"/>
        </w:rPr>
        <w:t xml:space="preserve"> tongue and right </w:t>
      </w:r>
      <w:r w:rsidR="00BC1782">
        <w:rPr>
          <w:rFonts w:ascii="Times New Roman" w:hAnsi="Times New Roman"/>
          <w:noProof/>
          <w:lang w:val="en-GB" w:eastAsia="en-GB"/>
        </w:rPr>
        <w:t>stock</w:t>
      </w:r>
      <w:r w:rsidRPr="007853AA">
        <w:rPr>
          <w:rFonts w:ascii="Times New Roman" w:hAnsi="Times New Roman"/>
          <w:noProof/>
          <w:lang w:val="en-GB" w:eastAsia="en-GB"/>
        </w:rPr>
        <w:t xml:space="preserve"> rail of switch № 74 are broken, about 50 meters of the track is destroyed, safety equipment and signaling in the derailment area were destroyed too (Fig. 2, 3, 4, 5, 6, 7).</w:t>
      </w:r>
    </w:p>
    <w:p w:rsidR="00580D0D" w:rsidRPr="004B46F7" w:rsidRDefault="008A5084" w:rsidP="00CC14F8">
      <w:pPr>
        <w:ind w:firstLine="720"/>
        <w:jc w:val="both"/>
        <w:rPr>
          <w:rFonts w:ascii="Times New Roman" w:hAnsi="Times New Roman"/>
          <w:color w:val="FF0000"/>
        </w:rPr>
      </w:pPr>
      <w:r w:rsidRPr="00D53F86">
        <w:rPr>
          <w:rFonts w:ascii="Times New Roman" w:hAnsi="Times New Roman"/>
          <w:noProof/>
          <w:szCs w:val="24"/>
        </w:rPr>
        <w:lastRenderedPageBreak/>
        <mc:AlternateContent>
          <mc:Choice Requires="wpg">
            <w:drawing>
              <wp:anchor distT="0" distB="0" distL="114300" distR="114300" simplePos="0" relativeHeight="251597824" behindDoc="0" locked="0" layoutInCell="1" allowOverlap="1" wp14:anchorId="5B479938" wp14:editId="64CDD55B">
                <wp:simplePos x="0" y="0"/>
                <wp:positionH relativeFrom="column">
                  <wp:posOffset>50165</wp:posOffset>
                </wp:positionH>
                <wp:positionV relativeFrom="paragraph">
                  <wp:posOffset>2416175</wp:posOffset>
                </wp:positionV>
                <wp:extent cx="2806700" cy="2457450"/>
                <wp:effectExtent l="0" t="0" r="0" b="0"/>
                <wp:wrapSquare wrapText="bothSides"/>
                <wp:docPr id="76" name="Group 76"/>
                <wp:cNvGraphicFramePr/>
                <a:graphic xmlns:a="http://schemas.openxmlformats.org/drawingml/2006/main">
                  <a:graphicData uri="http://schemas.microsoft.com/office/word/2010/wordprocessingGroup">
                    <wpg:wgp>
                      <wpg:cNvGrpSpPr/>
                      <wpg:grpSpPr>
                        <a:xfrm>
                          <a:off x="0" y="0"/>
                          <a:ext cx="2806700" cy="2457450"/>
                          <a:chOff x="0" y="0"/>
                          <a:chExt cx="2806700" cy="2457450"/>
                        </a:xfrm>
                      </wpg:grpSpPr>
                      <pic:pic xmlns:pic="http://schemas.openxmlformats.org/drawingml/2006/picture">
                        <pic:nvPicPr>
                          <pic:cNvPr id="98" name="Picture 9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6700" cy="2105025"/>
                          </a:xfrm>
                          <a:prstGeom prst="rect">
                            <a:avLst/>
                          </a:prstGeom>
                        </pic:spPr>
                      </pic:pic>
                      <wps:wsp>
                        <wps:cNvPr id="99" name="Text Box 69"/>
                        <wps:cNvSpPr txBox="1"/>
                        <wps:spPr>
                          <a:xfrm>
                            <a:off x="0" y="2105025"/>
                            <a:ext cx="28067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6D0A" w:rsidRPr="0036322D" w:rsidRDefault="002D6D0A" w:rsidP="0036322D">
                              <w:pPr>
                                <w:jc w:val="center"/>
                                <w:rPr>
                                  <w:rFonts w:ascii="Times New Roman" w:hAnsi="Times New Roman"/>
                                  <w:b/>
                                </w:rPr>
                              </w:pPr>
                              <w:r>
                                <w:rPr>
                                  <w:rFonts w:ascii="Times New Roman" w:hAnsi="Times New Roman"/>
                                  <w:b/>
                                  <w:lang w:val="en-GB"/>
                                </w:rPr>
                                <w:t>Fig</w:t>
                              </w:r>
                              <w:r>
                                <w:rPr>
                                  <w:rFonts w:ascii="Times New Roman" w:hAnsi="Times New Roman"/>
                                  <w:b/>
                                </w:rPr>
                                <w:t>. 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B479938" id="Group 76" o:spid="_x0000_s1052" style="position:absolute;left:0;text-align:left;margin-left:3.95pt;margin-top:190.25pt;width:221pt;height:193.5pt;z-index:251597824" coordsize="28067,24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">
                <v:shape id="Picture 98" o:spid="_x0000_s1053" type="#_x0000_t75" style="position:absolute;width:28067;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">
                  <v:imagedata r:id="rId21" o:title=""/>
                  <v:path arrowok="t"/>
                </v:shape>
                <v:shape id="Text Box 69" o:spid="_x0000_s1054" type="#_x0000_t202" style="position:absolute;top:21050;width:2806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" fillcolor="white [3201]" stroked="f" strokeweight=".5pt">
                  <v:textbox>
                    <w:txbxContent>
                      <w:p w:rsidR="002D6D0A" w:rsidRPr="0036322D" w:rsidRDefault="002D6D0A" w:rsidP="0036322D">
                        <w:pPr>
                          <w:jc w:val="center"/>
                          <w:rPr>
                            <w:rFonts w:ascii="Times New Roman" w:hAnsi="Times New Roman"/>
                            <w:b/>
                          </w:rPr>
                        </w:pPr>
                        <w:r>
                          <w:rPr>
                            <w:rFonts w:ascii="Times New Roman" w:hAnsi="Times New Roman"/>
                            <w:b/>
                            <w:lang w:val="en-GB"/>
                          </w:rPr>
                          <w:t>Fig</w:t>
                        </w:r>
                        <w:r>
                          <w:rPr>
                            <w:rFonts w:ascii="Times New Roman" w:hAnsi="Times New Roman"/>
                            <w:b/>
                          </w:rPr>
                          <w:t>. 6</w:t>
                        </w:r>
                      </w:p>
                    </w:txbxContent>
                  </v:textbox>
                </v:shape>
                <w10:wrap type="square"/>
              </v:group>
            </w:pict>
          </mc:Fallback>
        </mc:AlternateContent>
      </w:r>
      <w:r w:rsidR="0036322D" w:rsidRPr="00D53F86">
        <w:rPr>
          <w:rFonts w:ascii="Times New Roman" w:hAnsi="Times New Roman"/>
          <w:noProof/>
          <w:szCs w:val="24"/>
        </w:rPr>
        <mc:AlternateContent>
          <mc:Choice Requires="wpg">
            <w:drawing>
              <wp:anchor distT="0" distB="0" distL="114300" distR="114300" simplePos="0" relativeHeight="251593728" behindDoc="0" locked="0" layoutInCell="1" allowOverlap="1" wp14:anchorId="477EDFFF" wp14:editId="69640E9A">
                <wp:simplePos x="0" y="0"/>
                <wp:positionH relativeFrom="column">
                  <wp:posOffset>50165</wp:posOffset>
                </wp:positionH>
                <wp:positionV relativeFrom="paragraph">
                  <wp:posOffset>30480</wp:posOffset>
                </wp:positionV>
                <wp:extent cx="2806700" cy="2457450"/>
                <wp:effectExtent l="0" t="0" r="0" b="0"/>
                <wp:wrapTopAndBottom/>
                <wp:docPr id="74" name="Group 74"/>
                <wp:cNvGraphicFramePr/>
                <a:graphic xmlns:a="http://schemas.openxmlformats.org/drawingml/2006/main">
                  <a:graphicData uri="http://schemas.microsoft.com/office/word/2010/wordprocessingGroup">
                    <wpg:wgp>
                      <wpg:cNvGrpSpPr/>
                      <wpg:grpSpPr>
                        <a:xfrm>
                          <a:off x="0" y="0"/>
                          <a:ext cx="2806700" cy="2457450"/>
                          <a:chOff x="0" y="0"/>
                          <a:chExt cx="2806700" cy="2457450"/>
                        </a:xfrm>
                      </wpg:grpSpPr>
                      <pic:pic xmlns:pic="http://schemas.openxmlformats.org/drawingml/2006/picture">
                        <pic:nvPicPr>
                          <pic:cNvPr id="92" name="Picture 9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6700" cy="2105025"/>
                          </a:xfrm>
                          <a:prstGeom prst="rect">
                            <a:avLst/>
                          </a:prstGeom>
                        </pic:spPr>
                      </pic:pic>
                      <wps:wsp>
                        <wps:cNvPr id="93" name="Text Box 63"/>
                        <wps:cNvSpPr txBox="1"/>
                        <wps:spPr>
                          <a:xfrm>
                            <a:off x="0" y="2105025"/>
                            <a:ext cx="28067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6D0A" w:rsidRPr="0036322D" w:rsidRDefault="002D6D0A" w:rsidP="0036322D">
                              <w:pPr>
                                <w:jc w:val="center"/>
                                <w:rPr>
                                  <w:rFonts w:ascii="Times New Roman" w:hAnsi="Times New Roman"/>
                                  <w:b/>
                                </w:rPr>
                              </w:pPr>
                              <w:r>
                                <w:rPr>
                                  <w:rFonts w:ascii="Times New Roman" w:hAnsi="Times New Roman"/>
                                  <w:b/>
                                  <w:lang w:val="en-GB"/>
                                </w:rPr>
                                <w:t>Fig</w:t>
                              </w:r>
                              <w:r>
                                <w:rPr>
                                  <w:rFonts w:ascii="Times New Roman" w:hAnsi="Times New Roman"/>
                                  <w:b/>
                                </w:rPr>
                                <w:t>. 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77EDFFF" id="Group 74" o:spid="_x0000_s1055" style="position:absolute;left:0;text-align:left;margin-left:3.95pt;margin-top:2.4pt;width:221pt;height:193.5pt;z-index:251593728" coordsize="28067,24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">
                <v:shape id="Picture 92" o:spid="_x0000_s1056" type="#_x0000_t75" style="position:absolute;width:28067;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">
                  <v:imagedata r:id="rId23" o:title=""/>
                  <v:path arrowok="t"/>
                </v:shape>
                <v:shape id="Text Box 63" o:spid="_x0000_s1057" type="#_x0000_t202" style="position:absolute;top:21050;width:2806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" fillcolor="white [3201]" stroked="f" strokeweight=".5pt">
                  <v:textbox>
                    <w:txbxContent>
                      <w:p w:rsidR="002D6D0A" w:rsidRPr="0036322D" w:rsidRDefault="002D6D0A" w:rsidP="0036322D">
                        <w:pPr>
                          <w:jc w:val="center"/>
                          <w:rPr>
                            <w:rFonts w:ascii="Times New Roman" w:hAnsi="Times New Roman"/>
                            <w:b/>
                          </w:rPr>
                        </w:pPr>
                        <w:r>
                          <w:rPr>
                            <w:rFonts w:ascii="Times New Roman" w:hAnsi="Times New Roman"/>
                            <w:b/>
                            <w:lang w:val="en-GB"/>
                          </w:rPr>
                          <w:t>Fig</w:t>
                        </w:r>
                        <w:r>
                          <w:rPr>
                            <w:rFonts w:ascii="Times New Roman" w:hAnsi="Times New Roman"/>
                            <w:b/>
                          </w:rPr>
                          <w:t>. 4</w:t>
                        </w:r>
                      </w:p>
                    </w:txbxContent>
                  </v:textbox>
                </v:shape>
                <w10:wrap type="topAndBottom"/>
              </v:group>
            </w:pict>
          </mc:Fallback>
        </mc:AlternateContent>
      </w:r>
      <w:r w:rsidR="0036322D" w:rsidRPr="00D53F86">
        <w:rPr>
          <w:rFonts w:ascii="Times New Roman" w:hAnsi="Times New Roman"/>
          <w:noProof/>
          <w:szCs w:val="24"/>
        </w:rPr>
        <mc:AlternateContent>
          <mc:Choice Requires="wpg">
            <w:drawing>
              <wp:anchor distT="0" distB="0" distL="114300" distR="114300" simplePos="0" relativeHeight="251595776" behindDoc="0" locked="0" layoutInCell="1" allowOverlap="1" wp14:anchorId="3E912966" wp14:editId="61EE06C5">
                <wp:simplePos x="0" y="0"/>
                <wp:positionH relativeFrom="column">
                  <wp:posOffset>3088640</wp:posOffset>
                </wp:positionH>
                <wp:positionV relativeFrom="paragraph">
                  <wp:posOffset>30480</wp:posOffset>
                </wp:positionV>
                <wp:extent cx="2806700" cy="2457450"/>
                <wp:effectExtent l="0" t="0" r="0" b="0"/>
                <wp:wrapTopAndBottom/>
                <wp:docPr id="75" name="Group 75"/>
                <wp:cNvGraphicFramePr/>
                <a:graphic xmlns:a="http://schemas.openxmlformats.org/drawingml/2006/main">
                  <a:graphicData uri="http://schemas.microsoft.com/office/word/2010/wordprocessingGroup">
                    <wpg:wgp>
                      <wpg:cNvGrpSpPr/>
                      <wpg:grpSpPr>
                        <a:xfrm>
                          <a:off x="0" y="0"/>
                          <a:ext cx="2806700" cy="2457450"/>
                          <a:chOff x="0" y="0"/>
                          <a:chExt cx="2806700" cy="2457450"/>
                        </a:xfrm>
                      </wpg:grpSpPr>
                      <pic:pic xmlns:pic="http://schemas.openxmlformats.org/drawingml/2006/picture">
                        <pic:nvPicPr>
                          <pic:cNvPr id="95" name="Picture 9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613966" y="0"/>
                            <a:ext cx="1578768" cy="2105025"/>
                          </a:xfrm>
                          <a:prstGeom prst="rect">
                            <a:avLst/>
                          </a:prstGeom>
                        </pic:spPr>
                      </pic:pic>
                      <wps:wsp>
                        <wps:cNvPr id="96" name="Text Box 66"/>
                        <wps:cNvSpPr txBox="1"/>
                        <wps:spPr>
                          <a:xfrm>
                            <a:off x="0" y="2105025"/>
                            <a:ext cx="28067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6D0A" w:rsidRPr="0036322D" w:rsidRDefault="002D6D0A" w:rsidP="0036322D">
                              <w:pPr>
                                <w:jc w:val="center"/>
                                <w:rPr>
                                  <w:rFonts w:ascii="Times New Roman" w:hAnsi="Times New Roman"/>
                                  <w:b/>
                                </w:rPr>
                              </w:pPr>
                              <w:r>
                                <w:rPr>
                                  <w:rFonts w:ascii="Times New Roman" w:hAnsi="Times New Roman"/>
                                  <w:b/>
                                  <w:lang w:val="en-GB"/>
                                </w:rPr>
                                <w:t>Fig</w:t>
                              </w:r>
                              <w:r>
                                <w:rPr>
                                  <w:rFonts w:ascii="Times New Roman" w:hAnsi="Times New Roman"/>
                                  <w:b/>
                                </w:rPr>
                                <w:t>. 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E912966" id="Group 75" o:spid="_x0000_s1058" style="position:absolute;left:0;text-align:left;margin-left:243.2pt;margin-top:2.4pt;width:221pt;height:193.5pt;z-index:251595776" coordsize="28067,24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">
                <v:shape id="Picture 95" o:spid="_x0000_s1059" type="#_x0000_t75" style="position:absolute;left:6139;width:15788;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">
                  <v:imagedata r:id="rId25" o:title=""/>
                  <v:path arrowok="t"/>
                </v:shape>
                <v:shape id="Text Box 66" o:spid="_x0000_s1060" type="#_x0000_t202" style="position:absolute;top:21050;width:2806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rsidR="002D6D0A" w:rsidRPr="0036322D" w:rsidRDefault="002D6D0A" w:rsidP="0036322D">
                        <w:pPr>
                          <w:jc w:val="center"/>
                          <w:rPr>
                            <w:rFonts w:ascii="Times New Roman" w:hAnsi="Times New Roman"/>
                            <w:b/>
                          </w:rPr>
                        </w:pPr>
                        <w:r>
                          <w:rPr>
                            <w:rFonts w:ascii="Times New Roman" w:hAnsi="Times New Roman"/>
                            <w:b/>
                            <w:lang w:val="en-GB"/>
                          </w:rPr>
                          <w:t>Fig</w:t>
                        </w:r>
                        <w:r>
                          <w:rPr>
                            <w:rFonts w:ascii="Times New Roman" w:hAnsi="Times New Roman"/>
                            <w:b/>
                          </w:rPr>
                          <w:t>. 5</w:t>
                        </w:r>
                      </w:p>
                    </w:txbxContent>
                  </v:textbox>
                </v:shape>
                <w10:wrap type="topAndBottom"/>
              </v:group>
            </w:pict>
          </mc:Fallback>
        </mc:AlternateContent>
      </w:r>
      <w:r w:rsidR="00741947" w:rsidRPr="00D53F86">
        <w:rPr>
          <w:rFonts w:ascii="Times New Roman" w:hAnsi="Times New Roman"/>
          <w:noProof/>
          <w:szCs w:val="24"/>
          <w:lang w:val="en-GB" w:eastAsia="en-GB"/>
        </w:rPr>
        <w:t xml:space="preserve">The locomotive №  86003 motorman has informed the interested persons and services on the official mobile </w:t>
      </w:r>
      <w:r w:rsidR="00D53F86" w:rsidRPr="00D53F86">
        <w:rPr>
          <w:rFonts w:ascii="Times New Roman" w:hAnsi="Times New Roman"/>
          <w:noProof/>
          <w:szCs w:val="24"/>
          <w:lang w:val="en-GB" w:eastAsia="en-GB"/>
        </w:rPr>
        <w:t>phone</w:t>
      </w:r>
      <w:r w:rsidR="00D53F86" w:rsidRPr="00741947">
        <w:rPr>
          <w:noProof/>
          <w:szCs w:val="24"/>
          <w:lang w:val="en-GB" w:eastAsia="en-GB"/>
        </w:rPr>
        <w:t>.</w:t>
      </w:r>
      <w:r w:rsidR="000878F8">
        <w:rPr>
          <w:rFonts w:ascii="Times New Roman" w:hAnsi="Times New Roman"/>
        </w:rPr>
        <w:t xml:space="preserve"> </w:t>
      </w:r>
    </w:p>
    <w:p w:rsidR="00CC3E81" w:rsidRPr="005163C8" w:rsidRDefault="00CC3E81" w:rsidP="00CC14F8">
      <w:pPr>
        <w:tabs>
          <w:tab w:val="left" w:pos="8080"/>
        </w:tabs>
        <w:spacing w:before="120"/>
        <w:ind w:right="28" w:firstLine="720"/>
        <w:jc w:val="both"/>
        <w:rPr>
          <w:rFonts w:ascii="Times New Roman" w:hAnsi="Times New Roman"/>
          <w:color w:val="FF0000"/>
          <w:szCs w:val="24"/>
          <w:u w:val="single"/>
        </w:rPr>
      </w:pPr>
      <w:r w:rsidRPr="0084668F">
        <w:rPr>
          <w:rFonts w:ascii="Times New Roman" w:hAnsi="Times New Roman"/>
          <w:szCs w:val="24"/>
          <w:u w:val="single"/>
        </w:rPr>
        <w:t xml:space="preserve">2.2. </w:t>
      </w:r>
      <w:r w:rsidR="00C77E79" w:rsidRPr="00C77E79">
        <w:rPr>
          <w:rFonts w:ascii="Times New Roman" w:hAnsi="Times New Roman"/>
          <w:szCs w:val="24"/>
          <w:u w:val="single"/>
        </w:rPr>
        <w:t>Event’s location</w:t>
      </w:r>
      <w:r w:rsidRPr="0084668F">
        <w:rPr>
          <w:rFonts w:ascii="Times New Roman" w:hAnsi="Times New Roman"/>
          <w:szCs w:val="24"/>
          <w:u w:val="single"/>
        </w:rPr>
        <w:t>.</w:t>
      </w:r>
      <w:r>
        <w:rPr>
          <w:rFonts w:ascii="Times New Roman" w:hAnsi="Times New Roman"/>
          <w:szCs w:val="24"/>
          <w:u w:val="single"/>
        </w:rPr>
        <w:t xml:space="preserve"> </w:t>
      </w:r>
    </w:p>
    <w:p w:rsidR="00244A0F" w:rsidRDefault="00D53F86" w:rsidP="00CC14F8">
      <w:pPr>
        <w:tabs>
          <w:tab w:val="left" w:pos="8080"/>
        </w:tabs>
        <w:ind w:right="28" w:firstLine="720"/>
        <w:jc w:val="both"/>
        <w:rPr>
          <w:rFonts w:ascii="Times New Roman" w:hAnsi="Times New Roman"/>
          <w:szCs w:val="24"/>
        </w:rPr>
      </w:pPr>
      <w:r w:rsidRPr="00D53F86">
        <w:rPr>
          <w:rFonts w:ascii="Times New Roman" w:hAnsi="Times New Roman"/>
          <w:szCs w:val="24"/>
        </w:rPr>
        <w:t>Plovdiv Station is a junction station located on the first main railway line Sofia - Plovdiv - Svilengrad at km155 + 574, between Todor Kableshkov and Krumovo stations. It is the starting station of the eighth main railway line Plovdiv - Filipovo - Stara Zagora - Karnobat - Burgas. It is the starting station for the departing trains on secondary lines with directions - 19th Plovdiv - Asenovgrad, 81st Plovdiv - Panagyuri</w:t>
      </w:r>
      <w:r>
        <w:rPr>
          <w:rFonts w:ascii="Times New Roman" w:hAnsi="Times New Roman"/>
          <w:szCs w:val="24"/>
        </w:rPr>
        <w:t>shte and 82nd Plovdiv - Karlovo</w:t>
      </w:r>
      <w:r w:rsidR="004F304E">
        <w:rPr>
          <w:rFonts w:ascii="Times New Roman" w:hAnsi="Times New Roman"/>
          <w:szCs w:val="24"/>
        </w:rPr>
        <w:t>.</w:t>
      </w:r>
    </w:p>
    <w:p w:rsidR="00CC3E81" w:rsidRPr="0084668F" w:rsidRDefault="00CC3E81" w:rsidP="00CC14F8">
      <w:pPr>
        <w:tabs>
          <w:tab w:val="left" w:pos="8080"/>
        </w:tabs>
        <w:spacing w:before="120"/>
        <w:ind w:right="28" w:firstLine="720"/>
        <w:jc w:val="both"/>
        <w:rPr>
          <w:rFonts w:ascii="Times New Roman" w:hAnsi="Times New Roman"/>
          <w:szCs w:val="24"/>
          <w:u w:val="single"/>
        </w:rPr>
      </w:pPr>
      <w:r w:rsidRPr="0084668F">
        <w:rPr>
          <w:rFonts w:ascii="Times New Roman" w:hAnsi="Times New Roman"/>
          <w:szCs w:val="24"/>
          <w:u w:val="single"/>
        </w:rPr>
        <w:t xml:space="preserve">2.3. </w:t>
      </w:r>
      <w:r w:rsidR="00C77E79" w:rsidRPr="00C77E79">
        <w:rPr>
          <w:rFonts w:ascii="Times New Roman" w:hAnsi="Times New Roman"/>
          <w:szCs w:val="24"/>
          <w:u w:val="single"/>
        </w:rPr>
        <w:t>Event’s classification</w:t>
      </w:r>
      <w:r w:rsidRPr="0084668F">
        <w:rPr>
          <w:rFonts w:ascii="Times New Roman" w:hAnsi="Times New Roman"/>
          <w:szCs w:val="24"/>
          <w:u w:val="single"/>
        </w:rPr>
        <w:t>.</w:t>
      </w:r>
    </w:p>
    <w:p w:rsidR="007600DB" w:rsidRPr="007600DB" w:rsidRDefault="007600DB" w:rsidP="007600DB">
      <w:pPr>
        <w:tabs>
          <w:tab w:val="left" w:pos="8080"/>
        </w:tabs>
        <w:ind w:firstLine="720"/>
        <w:jc w:val="both"/>
        <w:rPr>
          <w:rFonts w:ascii="Times New Roman" w:hAnsi="Times New Roman"/>
          <w:szCs w:val="24"/>
        </w:rPr>
      </w:pPr>
      <w:r w:rsidRPr="007600DB">
        <w:rPr>
          <w:rFonts w:ascii="Times New Roman" w:hAnsi="Times New Roman"/>
          <w:szCs w:val="24"/>
        </w:rPr>
        <w:t>On February 16, 2019, at about 16:50 hrs, the Head of the Specialized Unit for Investigation of Railway Accidents and Incidents (SUIRAI) at the Ministry of Transport, Information Technology and Communications (MTITS) Is notified by phone about a railway accident   IDFT № 48009 transiting on second track of Plovdiv station, on switch № 74 derail two locomotives and the first three tank wagons carrying dangerous cargo.</w:t>
      </w:r>
    </w:p>
    <w:p w:rsidR="007600DB" w:rsidRPr="007600DB" w:rsidRDefault="007600DB" w:rsidP="007600DB">
      <w:pPr>
        <w:tabs>
          <w:tab w:val="left" w:pos="8080"/>
        </w:tabs>
        <w:ind w:firstLine="720"/>
        <w:jc w:val="both"/>
        <w:rPr>
          <w:rFonts w:ascii="Times New Roman" w:hAnsi="Times New Roman"/>
          <w:szCs w:val="24"/>
        </w:rPr>
      </w:pPr>
      <w:r w:rsidRPr="007600DB">
        <w:rPr>
          <w:rFonts w:ascii="Times New Roman" w:hAnsi="Times New Roman"/>
          <w:szCs w:val="24"/>
        </w:rPr>
        <w:t xml:space="preserve">The information is submitted in accordance with the requirements of the “Safety Procedure SP 2.03.” of Railway Infrastructure National Company (RINC) dated September 01, 2018. </w:t>
      </w:r>
    </w:p>
    <w:p w:rsidR="009F38C4" w:rsidRDefault="007600DB" w:rsidP="007600DB">
      <w:pPr>
        <w:tabs>
          <w:tab w:val="left" w:pos="8080"/>
        </w:tabs>
        <w:ind w:firstLine="720"/>
        <w:jc w:val="both"/>
        <w:rPr>
          <w:rFonts w:ascii="Times New Roman" w:hAnsi="Times New Roman"/>
          <w:szCs w:val="24"/>
        </w:rPr>
      </w:pPr>
      <w:r w:rsidRPr="007600DB">
        <w:rPr>
          <w:rFonts w:ascii="Times New Roman" w:hAnsi="Times New Roman"/>
          <w:szCs w:val="24"/>
        </w:rPr>
        <w:t>After the coordination and clarification of the information in situ, the head of the SUIRAI has changed the classification of the event - a serious railway accident, in accordance with the requirements of Art. 19 (1) of Directive 2004/49 / EC, Art. 115k, para. 1, item 1 of the Railway Transport Act (RTA) and Art. 71, para. 2 of Ordinance No. 59, for which interested parties are notified.</w:t>
      </w:r>
    </w:p>
    <w:p w:rsidR="006369F7" w:rsidRPr="006369F7" w:rsidRDefault="00CC3E81" w:rsidP="0036322D">
      <w:pPr>
        <w:tabs>
          <w:tab w:val="left" w:pos="8080"/>
        </w:tabs>
        <w:spacing w:before="120"/>
        <w:ind w:right="28" w:firstLine="720"/>
        <w:jc w:val="both"/>
        <w:rPr>
          <w:rFonts w:ascii="Times New Roman" w:hAnsi="Times New Roman"/>
          <w:szCs w:val="24"/>
          <w:u w:val="single"/>
        </w:rPr>
      </w:pPr>
      <w:r w:rsidRPr="0084668F">
        <w:rPr>
          <w:rFonts w:ascii="Times New Roman" w:hAnsi="Times New Roman"/>
          <w:szCs w:val="24"/>
          <w:u w:val="single"/>
        </w:rPr>
        <w:t xml:space="preserve">2.4. </w:t>
      </w:r>
      <w:r w:rsidR="00C77E79" w:rsidRPr="00C77E79">
        <w:rPr>
          <w:rFonts w:ascii="Times New Roman" w:hAnsi="Times New Roman"/>
          <w:szCs w:val="24"/>
          <w:u w:val="single"/>
        </w:rPr>
        <w:t>Consequences of the Event</w:t>
      </w:r>
      <w:r w:rsidRPr="0084668F">
        <w:rPr>
          <w:rFonts w:ascii="Times New Roman" w:hAnsi="Times New Roman"/>
          <w:szCs w:val="24"/>
          <w:u w:val="single"/>
        </w:rPr>
        <w:t>:</w:t>
      </w:r>
    </w:p>
    <w:p w:rsidR="006369F7" w:rsidRDefault="006369F7" w:rsidP="00CC14F8">
      <w:pPr>
        <w:tabs>
          <w:tab w:val="left" w:pos="8080"/>
        </w:tabs>
        <w:ind w:right="28" w:firstLine="720"/>
        <w:jc w:val="both"/>
        <w:rPr>
          <w:rFonts w:ascii="Times New Roman" w:hAnsi="Times New Roman"/>
          <w:szCs w:val="24"/>
        </w:rPr>
      </w:pPr>
      <w:r>
        <w:rPr>
          <w:rFonts w:ascii="Times New Roman" w:hAnsi="Times New Roman"/>
          <w:szCs w:val="24"/>
        </w:rPr>
        <w:t xml:space="preserve">- </w:t>
      </w:r>
      <w:r w:rsidR="00E71D0C" w:rsidRPr="00E71D0C">
        <w:rPr>
          <w:rFonts w:ascii="Times New Roman" w:hAnsi="Times New Roman"/>
          <w:szCs w:val="24"/>
        </w:rPr>
        <w:t>no injured personnel and ot</w:t>
      </w:r>
      <w:r w:rsidR="00E71D0C">
        <w:rPr>
          <w:rFonts w:ascii="Times New Roman" w:hAnsi="Times New Roman"/>
          <w:szCs w:val="24"/>
        </w:rPr>
        <w:t>her persons in the station area</w:t>
      </w:r>
      <w:r>
        <w:rPr>
          <w:rFonts w:ascii="Times New Roman" w:hAnsi="Times New Roman"/>
          <w:szCs w:val="24"/>
        </w:rPr>
        <w:t>;</w:t>
      </w:r>
    </w:p>
    <w:p w:rsidR="007C3952" w:rsidRPr="007C3952" w:rsidRDefault="007C3952" w:rsidP="00CC14F8">
      <w:pPr>
        <w:ind w:firstLine="720"/>
        <w:jc w:val="both"/>
        <w:rPr>
          <w:rFonts w:ascii="Times New Roman" w:hAnsi="Times New Roman"/>
        </w:rPr>
      </w:pPr>
      <w:r>
        <w:rPr>
          <w:rFonts w:ascii="Times New Roman" w:hAnsi="Times New Roman"/>
        </w:rPr>
        <w:t xml:space="preserve">- </w:t>
      </w:r>
      <w:r w:rsidR="00E71D0C" w:rsidRPr="00E71D0C">
        <w:rPr>
          <w:rFonts w:ascii="Times New Roman" w:hAnsi="Times New Roman"/>
        </w:rPr>
        <w:t>no environmental damage</w:t>
      </w:r>
      <w:r>
        <w:rPr>
          <w:rFonts w:ascii="Times New Roman" w:hAnsi="Times New Roman"/>
        </w:rPr>
        <w:t>;</w:t>
      </w:r>
    </w:p>
    <w:p w:rsidR="00921D66" w:rsidRPr="00921D66" w:rsidRDefault="00921D66" w:rsidP="00CC14F8">
      <w:pPr>
        <w:ind w:firstLine="720"/>
        <w:jc w:val="both"/>
        <w:rPr>
          <w:rFonts w:ascii="Times New Roman" w:hAnsi="Times New Roman"/>
          <w:u w:val="single"/>
        </w:rPr>
      </w:pPr>
      <w:r w:rsidRPr="00921D66">
        <w:rPr>
          <w:rFonts w:ascii="Times New Roman" w:hAnsi="Times New Roman"/>
          <w:u w:val="single"/>
        </w:rPr>
        <w:t xml:space="preserve">2.4.1. </w:t>
      </w:r>
      <w:r w:rsidR="00E71D0C">
        <w:rPr>
          <w:rFonts w:ascii="Times New Roman" w:hAnsi="Times New Roman"/>
          <w:u w:val="single"/>
          <w:lang w:val="en-GB"/>
        </w:rPr>
        <w:t>Damage to “Railway Infrastructure” NC</w:t>
      </w:r>
      <w:r>
        <w:rPr>
          <w:rFonts w:ascii="Times New Roman" w:hAnsi="Times New Roman"/>
          <w:szCs w:val="24"/>
          <w:u w:val="single"/>
        </w:rPr>
        <w:t>:</w:t>
      </w:r>
    </w:p>
    <w:p w:rsidR="00E9536F" w:rsidRDefault="00E71D0C" w:rsidP="00CC14F8">
      <w:pPr>
        <w:ind w:firstLine="720"/>
        <w:jc w:val="both"/>
        <w:rPr>
          <w:b/>
        </w:rPr>
      </w:pPr>
      <w:r>
        <w:rPr>
          <w:rFonts w:ascii="Times New Roman" w:hAnsi="Times New Roman"/>
          <w:u w:val="single"/>
          <w:lang w:val="en-GB"/>
        </w:rPr>
        <w:t>To the railroad</w:t>
      </w:r>
      <w:r w:rsidR="00E9536F" w:rsidRPr="00E9536F">
        <w:rPr>
          <w:rFonts w:ascii="Times New Roman" w:hAnsi="Times New Roman"/>
          <w:u w:val="single"/>
        </w:rPr>
        <w:t>:</w:t>
      </w:r>
    </w:p>
    <w:p w:rsidR="00E9536F" w:rsidRDefault="00921D66" w:rsidP="00CC14F8">
      <w:pPr>
        <w:ind w:firstLine="720"/>
        <w:jc w:val="both"/>
        <w:rPr>
          <w:rFonts w:ascii="Times New Roman" w:hAnsi="Times New Roman"/>
        </w:rPr>
      </w:pPr>
      <w:r>
        <w:rPr>
          <w:rFonts w:ascii="Times New Roman" w:hAnsi="Times New Roman"/>
        </w:rPr>
        <w:t xml:space="preserve">- </w:t>
      </w:r>
      <w:r w:rsidR="00E71D0C">
        <w:rPr>
          <w:rFonts w:ascii="Times New Roman" w:hAnsi="Times New Roman"/>
          <w:lang w:val="en-GB"/>
        </w:rPr>
        <w:t>at about 50 m long section of 2</w:t>
      </w:r>
      <w:r w:rsidR="00E71D0C" w:rsidRPr="00E71D0C">
        <w:rPr>
          <w:rFonts w:ascii="Times New Roman" w:hAnsi="Times New Roman"/>
          <w:vertAlign w:val="superscript"/>
          <w:lang w:val="en-GB"/>
        </w:rPr>
        <w:t>nd</w:t>
      </w:r>
      <w:r w:rsidR="00E71D0C">
        <w:rPr>
          <w:rFonts w:ascii="Times New Roman" w:hAnsi="Times New Roman"/>
          <w:lang w:val="en-GB"/>
        </w:rPr>
        <w:t xml:space="preserve"> track’s railroad, in the derailment zone, is damaged;</w:t>
      </w:r>
    </w:p>
    <w:p w:rsidR="00E9536F" w:rsidRDefault="00E9536F" w:rsidP="00CC14F8">
      <w:pPr>
        <w:ind w:firstLine="720"/>
        <w:jc w:val="both"/>
        <w:rPr>
          <w:rFonts w:ascii="Times New Roman" w:hAnsi="Times New Roman"/>
        </w:rPr>
      </w:pPr>
      <w:r>
        <w:rPr>
          <w:rFonts w:ascii="Times New Roman" w:hAnsi="Times New Roman"/>
        </w:rPr>
        <w:t>-</w:t>
      </w:r>
      <w:r w:rsidR="007C3952">
        <w:rPr>
          <w:rFonts w:ascii="Times New Roman" w:hAnsi="Times New Roman"/>
        </w:rPr>
        <w:t xml:space="preserve"> </w:t>
      </w:r>
      <w:r w:rsidR="00E71D0C" w:rsidRPr="007853AA">
        <w:rPr>
          <w:rFonts w:ascii="Times New Roman" w:hAnsi="Times New Roman"/>
          <w:noProof/>
          <w:lang w:val="en-GB" w:eastAsia="en-GB"/>
        </w:rPr>
        <w:t xml:space="preserve">left </w:t>
      </w:r>
      <w:r w:rsidR="00BC1782">
        <w:rPr>
          <w:rFonts w:ascii="Times New Roman" w:hAnsi="Times New Roman"/>
          <w:noProof/>
          <w:lang w:val="en-GB" w:eastAsia="en-GB"/>
        </w:rPr>
        <w:t>curved</w:t>
      </w:r>
      <w:r w:rsidR="00E71D0C" w:rsidRPr="007853AA">
        <w:rPr>
          <w:rFonts w:ascii="Times New Roman" w:hAnsi="Times New Roman"/>
          <w:noProof/>
          <w:lang w:val="en-GB" w:eastAsia="en-GB"/>
        </w:rPr>
        <w:t xml:space="preserve"> tongue </w:t>
      </w:r>
      <w:r w:rsidR="00E71D0C">
        <w:rPr>
          <w:rFonts w:ascii="Times New Roman" w:hAnsi="Times New Roman"/>
          <w:noProof/>
          <w:lang w:val="en-GB" w:eastAsia="en-GB"/>
        </w:rPr>
        <w:t xml:space="preserve">of switch </w:t>
      </w:r>
      <w:r w:rsidR="007C3952" w:rsidRPr="007C3952">
        <w:rPr>
          <w:rFonts w:ascii="Times New Roman" w:hAnsi="Times New Roman"/>
        </w:rPr>
        <w:t>№ 74</w:t>
      </w:r>
      <w:r w:rsidR="00E71D0C">
        <w:rPr>
          <w:rFonts w:ascii="Times New Roman" w:hAnsi="Times New Roman"/>
          <w:lang w:val="en-GB"/>
        </w:rPr>
        <w:t xml:space="preserve"> - broken</w:t>
      </w:r>
      <w:r>
        <w:rPr>
          <w:rFonts w:ascii="Times New Roman" w:hAnsi="Times New Roman"/>
        </w:rPr>
        <w:t>;</w:t>
      </w:r>
      <w:r w:rsidR="0036322D" w:rsidRPr="0036322D">
        <w:rPr>
          <w:szCs w:val="24"/>
        </w:rPr>
        <w:t xml:space="preserve"> </w:t>
      </w:r>
    </w:p>
    <w:p w:rsidR="007C3952" w:rsidRDefault="00E9536F" w:rsidP="00CC14F8">
      <w:pPr>
        <w:ind w:firstLine="720"/>
        <w:jc w:val="both"/>
        <w:rPr>
          <w:rFonts w:ascii="Times New Roman" w:hAnsi="Times New Roman"/>
        </w:rPr>
      </w:pPr>
      <w:r>
        <w:rPr>
          <w:rFonts w:ascii="Times New Roman" w:hAnsi="Times New Roman"/>
        </w:rPr>
        <w:t>-</w:t>
      </w:r>
      <w:r w:rsidR="007C3952">
        <w:rPr>
          <w:rFonts w:ascii="Times New Roman" w:hAnsi="Times New Roman"/>
        </w:rPr>
        <w:t xml:space="preserve"> </w:t>
      </w:r>
      <w:r w:rsidR="00E71D0C" w:rsidRPr="007853AA">
        <w:rPr>
          <w:rFonts w:ascii="Times New Roman" w:hAnsi="Times New Roman"/>
          <w:noProof/>
          <w:lang w:val="en-GB" w:eastAsia="en-GB"/>
        </w:rPr>
        <w:t xml:space="preserve">right </w:t>
      </w:r>
      <w:r w:rsidR="00BC1782">
        <w:rPr>
          <w:rFonts w:ascii="Times New Roman" w:hAnsi="Times New Roman"/>
          <w:noProof/>
          <w:lang w:val="en-GB" w:eastAsia="en-GB"/>
        </w:rPr>
        <w:t>stock</w:t>
      </w:r>
      <w:r w:rsidR="00E71D0C" w:rsidRPr="007853AA">
        <w:rPr>
          <w:rFonts w:ascii="Times New Roman" w:hAnsi="Times New Roman"/>
          <w:noProof/>
          <w:lang w:val="en-GB" w:eastAsia="en-GB"/>
        </w:rPr>
        <w:t xml:space="preserve"> rail of switch № 74</w:t>
      </w:r>
      <w:r w:rsidR="00E71D0C">
        <w:rPr>
          <w:rFonts w:ascii="Times New Roman" w:hAnsi="Times New Roman"/>
          <w:noProof/>
          <w:lang w:val="en-GB" w:eastAsia="en-GB"/>
        </w:rPr>
        <w:t xml:space="preserve"> - broken</w:t>
      </w:r>
      <w:r w:rsidR="007C3952">
        <w:rPr>
          <w:rFonts w:ascii="Times New Roman" w:hAnsi="Times New Roman"/>
        </w:rPr>
        <w:t>;</w:t>
      </w:r>
    </w:p>
    <w:p w:rsidR="00E9536F" w:rsidRPr="00E9536F" w:rsidRDefault="008F7647" w:rsidP="00CC14F8">
      <w:pPr>
        <w:ind w:firstLine="720"/>
        <w:jc w:val="both"/>
        <w:rPr>
          <w:rFonts w:ascii="Times New Roman" w:hAnsi="Times New Roman"/>
          <w:u w:val="single"/>
        </w:rPr>
      </w:pPr>
      <w:r>
        <w:rPr>
          <w:rFonts w:ascii="Times New Roman" w:hAnsi="Times New Roman"/>
          <w:u w:val="single"/>
          <w:lang w:val="en-GB"/>
        </w:rPr>
        <w:t xml:space="preserve">To the </w:t>
      </w:r>
      <w:r w:rsidRPr="008F7647">
        <w:rPr>
          <w:rFonts w:ascii="Times New Roman" w:hAnsi="Times New Roman"/>
          <w:u w:val="single"/>
        </w:rPr>
        <w:t>security technics</w:t>
      </w:r>
      <w:r w:rsidR="00E9536F" w:rsidRPr="00E9536F">
        <w:rPr>
          <w:rFonts w:ascii="Times New Roman" w:hAnsi="Times New Roman"/>
          <w:u w:val="single"/>
        </w:rPr>
        <w:t>:</w:t>
      </w:r>
    </w:p>
    <w:p w:rsidR="00E9536F" w:rsidRDefault="00E9536F" w:rsidP="00CC14F8">
      <w:pPr>
        <w:ind w:firstLine="720"/>
        <w:jc w:val="both"/>
        <w:rPr>
          <w:rFonts w:ascii="Times New Roman" w:hAnsi="Times New Roman"/>
        </w:rPr>
      </w:pPr>
      <w:r>
        <w:rPr>
          <w:rFonts w:ascii="Times New Roman" w:hAnsi="Times New Roman"/>
        </w:rPr>
        <w:t xml:space="preserve">- </w:t>
      </w:r>
      <w:r w:rsidR="007C3952" w:rsidRPr="00E9536F">
        <w:rPr>
          <w:rFonts w:ascii="Times New Roman" w:hAnsi="Times New Roman"/>
        </w:rPr>
        <w:t xml:space="preserve"> </w:t>
      </w:r>
      <w:r w:rsidR="008F7647" w:rsidRPr="008F7647">
        <w:rPr>
          <w:rFonts w:ascii="Times New Roman" w:hAnsi="Times New Roman"/>
        </w:rPr>
        <w:t>damaged two COA 3 switch apparatus for switches № 72 and № 86</w:t>
      </w:r>
      <w:r>
        <w:rPr>
          <w:rFonts w:ascii="Times New Roman" w:hAnsi="Times New Roman"/>
        </w:rPr>
        <w:t>;</w:t>
      </w:r>
    </w:p>
    <w:p w:rsidR="007C3952" w:rsidRDefault="00E9536F" w:rsidP="00CC14F8">
      <w:pPr>
        <w:ind w:firstLine="720"/>
        <w:jc w:val="both"/>
        <w:rPr>
          <w:rFonts w:ascii="Times New Roman" w:hAnsi="Times New Roman"/>
        </w:rPr>
      </w:pPr>
      <w:r>
        <w:rPr>
          <w:rFonts w:ascii="Times New Roman" w:hAnsi="Times New Roman"/>
        </w:rPr>
        <w:t xml:space="preserve">- </w:t>
      </w:r>
      <w:r w:rsidRPr="00E9536F">
        <w:rPr>
          <w:rFonts w:ascii="Times New Roman" w:hAnsi="Times New Roman"/>
        </w:rPr>
        <w:t xml:space="preserve"> </w:t>
      </w:r>
      <w:r w:rsidR="008F7647" w:rsidRPr="008F7647">
        <w:rPr>
          <w:rFonts w:ascii="Times New Roman" w:hAnsi="Times New Roman"/>
        </w:rPr>
        <w:t>Switches № 72/74 and switches № 86/88 are cut off</w:t>
      </w:r>
      <w:r>
        <w:rPr>
          <w:rFonts w:ascii="Times New Roman" w:hAnsi="Times New Roman"/>
        </w:rPr>
        <w:t>.</w:t>
      </w:r>
    </w:p>
    <w:p w:rsidR="00921D66" w:rsidRDefault="008F7647" w:rsidP="00CC14F8">
      <w:pPr>
        <w:ind w:firstLine="720"/>
        <w:jc w:val="both"/>
        <w:rPr>
          <w:rFonts w:ascii="Times New Roman" w:hAnsi="Times New Roman"/>
        </w:rPr>
      </w:pPr>
      <w:r>
        <w:rPr>
          <w:rFonts w:ascii="Times New Roman" w:hAnsi="Times New Roman"/>
          <w:u w:val="single"/>
          <w:lang w:val="en-GB"/>
        </w:rPr>
        <w:t>To the signalisation</w:t>
      </w:r>
      <w:r w:rsidR="00921D66">
        <w:rPr>
          <w:rFonts w:ascii="Times New Roman" w:hAnsi="Times New Roman"/>
          <w:u w:val="single"/>
        </w:rPr>
        <w:t>:</w:t>
      </w:r>
    </w:p>
    <w:p w:rsidR="00921D66" w:rsidRDefault="00921D66" w:rsidP="00CC14F8">
      <w:pPr>
        <w:ind w:firstLine="720"/>
        <w:jc w:val="both"/>
        <w:rPr>
          <w:rFonts w:ascii="Times New Roman" w:hAnsi="Times New Roman"/>
        </w:rPr>
      </w:pPr>
      <w:r w:rsidRPr="00E9536F">
        <w:rPr>
          <w:rFonts w:ascii="Times New Roman" w:hAnsi="Times New Roman"/>
        </w:rPr>
        <w:t xml:space="preserve">- </w:t>
      </w:r>
      <w:r w:rsidR="00402917" w:rsidRPr="00402917">
        <w:rPr>
          <w:rFonts w:ascii="Times New Roman" w:hAnsi="Times New Roman"/>
        </w:rPr>
        <w:t>damaged and broken maneuver traffic light № M64 for the second track</w:t>
      </w:r>
      <w:r>
        <w:rPr>
          <w:rFonts w:ascii="Times New Roman" w:hAnsi="Times New Roman"/>
        </w:rPr>
        <w:t>;</w:t>
      </w:r>
    </w:p>
    <w:p w:rsidR="00921D66" w:rsidRPr="00921D66" w:rsidRDefault="00921D66" w:rsidP="00CC14F8">
      <w:pPr>
        <w:spacing w:before="120"/>
        <w:ind w:firstLine="720"/>
        <w:jc w:val="both"/>
        <w:rPr>
          <w:rFonts w:ascii="Times New Roman" w:hAnsi="Times New Roman"/>
          <w:u w:val="single"/>
        </w:rPr>
      </w:pPr>
      <w:r w:rsidRPr="00921D66">
        <w:rPr>
          <w:rFonts w:ascii="Times New Roman" w:hAnsi="Times New Roman"/>
          <w:u w:val="single"/>
        </w:rPr>
        <w:lastRenderedPageBreak/>
        <w:t xml:space="preserve">2.4.2. </w:t>
      </w:r>
      <w:r w:rsidR="00402917">
        <w:rPr>
          <w:rFonts w:ascii="Times New Roman" w:hAnsi="Times New Roman"/>
          <w:u w:val="single"/>
          <w:lang w:val="en-GB"/>
        </w:rPr>
        <w:t xml:space="preserve">Damage </w:t>
      </w:r>
      <w:r w:rsidR="003538C4">
        <w:rPr>
          <w:rFonts w:ascii="Times New Roman" w:hAnsi="Times New Roman"/>
          <w:u w:val="single"/>
          <w:lang w:val="en-GB"/>
        </w:rPr>
        <w:t xml:space="preserve">to </w:t>
      </w:r>
      <w:proofErr w:type="gramStart"/>
      <w:r w:rsidR="003538C4" w:rsidRPr="00921D66">
        <w:rPr>
          <w:rFonts w:ascii="Times New Roman" w:hAnsi="Times New Roman"/>
          <w:u w:val="single"/>
        </w:rPr>
        <w:t>,</w:t>
      </w:r>
      <w:r w:rsidRPr="00921D66">
        <w:rPr>
          <w:rFonts w:ascii="Times New Roman" w:hAnsi="Times New Roman"/>
          <w:u w:val="single"/>
        </w:rPr>
        <w:t>,</w:t>
      </w:r>
      <w:r w:rsidR="00402917">
        <w:rPr>
          <w:rFonts w:ascii="Times New Roman" w:hAnsi="Times New Roman"/>
          <w:u w:val="single"/>
          <w:lang w:val="en-GB"/>
        </w:rPr>
        <w:t>Bulmarket</w:t>
      </w:r>
      <w:proofErr w:type="gramEnd"/>
      <w:r w:rsidR="00402917">
        <w:rPr>
          <w:rFonts w:ascii="Times New Roman" w:hAnsi="Times New Roman"/>
          <w:u w:val="single"/>
          <w:lang w:val="en-GB"/>
        </w:rPr>
        <w:t xml:space="preserve"> Rail Cargo</w:t>
      </w:r>
      <w:r w:rsidRPr="00921D66">
        <w:rPr>
          <w:rFonts w:ascii="Times New Roman" w:hAnsi="Times New Roman"/>
          <w:u w:val="single"/>
        </w:rPr>
        <w:t xml:space="preserve">“ </w:t>
      </w:r>
      <w:r w:rsidR="00402917">
        <w:rPr>
          <w:rFonts w:ascii="Times New Roman" w:hAnsi="Times New Roman"/>
          <w:u w:val="single"/>
          <w:lang w:val="en-GB"/>
        </w:rPr>
        <w:t>EOOD</w:t>
      </w:r>
      <w:r>
        <w:rPr>
          <w:rFonts w:ascii="Times New Roman" w:hAnsi="Times New Roman"/>
          <w:u w:val="single"/>
        </w:rPr>
        <w:t>:</w:t>
      </w:r>
    </w:p>
    <w:p w:rsidR="00E9536F" w:rsidRDefault="007B4EFB" w:rsidP="00CC14F8">
      <w:pPr>
        <w:ind w:firstLine="720"/>
        <w:jc w:val="both"/>
        <w:rPr>
          <w:rFonts w:ascii="Times New Roman" w:hAnsi="Times New Roman"/>
        </w:rPr>
      </w:pPr>
      <w:proofErr w:type="gramStart"/>
      <w:r>
        <w:rPr>
          <w:rFonts w:ascii="Times New Roman" w:hAnsi="Times New Roman"/>
          <w:u w:val="single"/>
          <w:lang w:val="en-GB"/>
        </w:rPr>
        <w:t>to</w:t>
      </w:r>
      <w:proofErr w:type="gramEnd"/>
      <w:r w:rsidRPr="007B4EFB">
        <w:rPr>
          <w:rFonts w:ascii="Times New Roman" w:hAnsi="Times New Roman"/>
          <w:u w:val="single"/>
        </w:rPr>
        <w:t xml:space="preserve"> traction rolling stock</w:t>
      </w:r>
      <w:r w:rsidR="00E9536F">
        <w:rPr>
          <w:rFonts w:ascii="Times New Roman" w:hAnsi="Times New Roman"/>
          <w:u w:val="single"/>
        </w:rPr>
        <w:t>:</w:t>
      </w:r>
    </w:p>
    <w:p w:rsidR="0099373D" w:rsidRPr="00305006" w:rsidRDefault="007B4EFB" w:rsidP="007B4EFB">
      <w:pPr>
        <w:pStyle w:val="af4"/>
        <w:numPr>
          <w:ilvl w:val="0"/>
          <w:numId w:val="21"/>
        </w:numPr>
        <w:jc w:val="both"/>
        <w:rPr>
          <w:rFonts w:ascii="Times New Roman" w:hAnsi="Times New Roman"/>
        </w:rPr>
      </w:pPr>
      <w:r>
        <w:rPr>
          <w:rFonts w:ascii="Times New Roman" w:hAnsi="Times New Roman"/>
          <w:lang w:val="en-GB"/>
        </w:rPr>
        <w:t>Electric locomotives</w:t>
      </w:r>
      <w:r w:rsidR="00E9536F" w:rsidRPr="0099373D">
        <w:rPr>
          <w:rFonts w:ascii="Times New Roman" w:hAnsi="Times New Roman"/>
        </w:rPr>
        <w:t xml:space="preserve"> № 86003-4 </w:t>
      </w:r>
      <w:r>
        <w:rPr>
          <w:rFonts w:ascii="Times New Roman" w:hAnsi="Times New Roman"/>
          <w:lang w:val="en-GB"/>
        </w:rPr>
        <w:t>and</w:t>
      </w:r>
      <w:r w:rsidR="00E9536F" w:rsidRPr="0099373D">
        <w:rPr>
          <w:rFonts w:ascii="Times New Roman" w:hAnsi="Times New Roman"/>
        </w:rPr>
        <w:t xml:space="preserve"> № 8600</w:t>
      </w:r>
      <w:r w:rsidR="00305006">
        <w:rPr>
          <w:rFonts w:ascii="Times New Roman" w:hAnsi="Times New Roman"/>
        </w:rPr>
        <w:t>1-8</w:t>
      </w:r>
      <w:r w:rsidR="004D7511">
        <w:rPr>
          <w:rFonts w:ascii="Times New Roman" w:hAnsi="Times New Roman"/>
        </w:rPr>
        <w:t xml:space="preserve"> –</w:t>
      </w:r>
      <w:r w:rsidR="0099373D" w:rsidRPr="00305006">
        <w:rPr>
          <w:rFonts w:ascii="Times New Roman" w:hAnsi="Times New Roman"/>
        </w:rPr>
        <w:t xml:space="preserve"> </w:t>
      </w:r>
      <w:r w:rsidRPr="007B4EFB">
        <w:rPr>
          <w:rFonts w:ascii="Times New Roman" w:hAnsi="Times New Roman"/>
        </w:rPr>
        <w:t>damage to the running gear of both locomotives</w:t>
      </w:r>
      <w:r w:rsidR="0099373D" w:rsidRPr="00305006">
        <w:rPr>
          <w:rFonts w:ascii="Times New Roman" w:hAnsi="Times New Roman"/>
        </w:rPr>
        <w:t>;</w:t>
      </w:r>
    </w:p>
    <w:p w:rsidR="00FD04AB" w:rsidRDefault="003538C4" w:rsidP="00CC14F8">
      <w:pPr>
        <w:ind w:firstLine="720"/>
        <w:jc w:val="both"/>
        <w:rPr>
          <w:rFonts w:ascii="Times New Roman" w:hAnsi="Times New Roman"/>
        </w:rPr>
      </w:pPr>
      <w:proofErr w:type="gramStart"/>
      <w:r>
        <w:rPr>
          <w:rFonts w:ascii="Times New Roman" w:hAnsi="Times New Roman"/>
          <w:u w:val="single"/>
          <w:lang w:val="en-GB"/>
        </w:rPr>
        <w:t>to</w:t>
      </w:r>
      <w:proofErr w:type="gramEnd"/>
      <w:r w:rsidRPr="003538C4">
        <w:rPr>
          <w:rFonts w:ascii="Times New Roman" w:hAnsi="Times New Roman"/>
          <w:u w:val="single"/>
        </w:rPr>
        <w:t xml:space="preserve"> non-traction rolling stock</w:t>
      </w:r>
      <w:r w:rsidR="00FD04AB">
        <w:rPr>
          <w:rFonts w:ascii="Times New Roman" w:hAnsi="Times New Roman"/>
          <w:u w:val="single"/>
        </w:rPr>
        <w:t>:</w:t>
      </w:r>
    </w:p>
    <w:p w:rsidR="0099373D" w:rsidRDefault="003538C4" w:rsidP="003538C4">
      <w:pPr>
        <w:pStyle w:val="af4"/>
        <w:numPr>
          <w:ilvl w:val="0"/>
          <w:numId w:val="21"/>
        </w:numPr>
        <w:jc w:val="both"/>
        <w:rPr>
          <w:rFonts w:ascii="Times New Roman" w:hAnsi="Times New Roman"/>
        </w:rPr>
      </w:pPr>
      <w:r>
        <w:rPr>
          <w:rFonts w:ascii="Times New Roman" w:hAnsi="Times New Roman"/>
          <w:lang w:val="en-GB"/>
        </w:rPr>
        <w:t>Wagon-tank empty</w:t>
      </w:r>
      <w:r w:rsidR="0099373D">
        <w:rPr>
          <w:rFonts w:ascii="Times New Roman" w:hAnsi="Times New Roman"/>
        </w:rPr>
        <w:t xml:space="preserve"> </w:t>
      </w:r>
      <w:r w:rsidR="0099373D" w:rsidRPr="0099373D">
        <w:rPr>
          <w:rFonts w:ascii="Times New Roman" w:hAnsi="Times New Roman"/>
        </w:rPr>
        <w:t>№ 84529370013-2</w:t>
      </w:r>
      <w:r w:rsidR="001149A7">
        <w:rPr>
          <w:rFonts w:ascii="Times New Roman" w:hAnsi="Times New Roman"/>
        </w:rPr>
        <w:t>,</w:t>
      </w:r>
      <w:r w:rsidR="0099373D" w:rsidRPr="0099373D">
        <w:rPr>
          <w:rFonts w:ascii="Times New Roman" w:hAnsi="Times New Roman"/>
        </w:rPr>
        <w:t xml:space="preserve"> </w:t>
      </w:r>
      <w:r>
        <w:rPr>
          <w:rFonts w:ascii="Times New Roman" w:hAnsi="Times New Roman"/>
          <w:lang w:val="en-GB"/>
        </w:rPr>
        <w:t>property of</w:t>
      </w:r>
      <w:r>
        <w:rPr>
          <w:rFonts w:ascii="Times New Roman" w:hAnsi="Times New Roman"/>
        </w:rPr>
        <w:t xml:space="preserve"> </w:t>
      </w:r>
      <w:r w:rsidRPr="003538C4">
        <w:rPr>
          <w:rFonts w:ascii="Times New Roman" w:hAnsi="Times New Roman"/>
        </w:rPr>
        <w:t>,,Bulmarket Rail Cargo“ EOOD</w:t>
      </w:r>
      <w:r w:rsidR="0099373D">
        <w:rPr>
          <w:rFonts w:ascii="Times New Roman" w:hAnsi="Times New Roman"/>
        </w:rPr>
        <w:t xml:space="preserve">, </w:t>
      </w:r>
      <w:r w:rsidRPr="003538C4">
        <w:rPr>
          <w:rFonts w:ascii="Times New Roman" w:hAnsi="Times New Roman"/>
        </w:rPr>
        <w:t>damage to the running gear of</w:t>
      </w:r>
      <w:r>
        <w:rPr>
          <w:rFonts w:ascii="Times New Roman" w:hAnsi="Times New Roman"/>
          <w:lang w:val="en-GB"/>
        </w:rPr>
        <w:t xml:space="preserve"> the wagon</w:t>
      </w:r>
      <w:r w:rsidR="0099373D">
        <w:rPr>
          <w:rFonts w:ascii="Times New Roman" w:hAnsi="Times New Roman"/>
        </w:rPr>
        <w:t>;</w:t>
      </w:r>
    </w:p>
    <w:p w:rsidR="0099373D" w:rsidRDefault="003538C4" w:rsidP="008A5084">
      <w:pPr>
        <w:pStyle w:val="af4"/>
        <w:numPr>
          <w:ilvl w:val="0"/>
          <w:numId w:val="21"/>
        </w:numPr>
        <w:jc w:val="both"/>
        <w:rPr>
          <w:rFonts w:ascii="Times New Roman" w:hAnsi="Times New Roman"/>
        </w:rPr>
      </w:pPr>
      <w:r>
        <w:rPr>
          <w:rFonts w:ascii="Times New Roman" w:hAnsi="Times New Roman"/>
          <w:lang w:val="en-GB"/>
        </w:rPr>
        <w:t>Wagon-tank</w:t>
      </w:r>
      <w:r>
        <w:rPr>
          <w:rFonts w:ascii="Times New Roman" w:hAnsi="Times New Roman"/>
        </w:rPr>
        <w:t xml:space="preserve"> </w:t>
      </w:r>
      <w:r>
        <w:rPr>
          <w:rFonts w:ascii="Times New Roman" w:hAnsi="Times New Roman"/>
          <w:lang w:val="en-GB"/>
        </w:rPr>
        <w:t>full</w:t>
      </w:r>
      <w:r w:rsidR="0099373D">
        <w:rPr>
          <w:rFonts w:ascii="Times New Roman" w:hAnsi="Times New Roman"/>
        </w:rPr>
        <w:t xml:space="preserve"> </w:t>
      </w:r>
      <w:r w:rsidR="0099373D" w:rsidRPr="0099373D">
        <w:rPr>
          <w:rFonts w:ascii="Times New Roman" w:hAnsi="Times New Roman"/>
        </w:rPr>
        <w:t>№ 33527912158-6</w:t>
      </w:r>
      <w:r w:rsidR="001149A7">
        <w:rPr>
          <w:rFonts w:ascii="Times New Roman" w:hAnsi="Times New Roman"/>
        </w:rPr>
        <w:t>,</w:t>
      </w:r>
      <w:r w:rsidR="0099373D" w:rsidRPr="0099373D">
        <w:rPr>
          <w:rFonts w:ascii="Times New Roman" w:hAnsi="Times New Roman"/>
        </w:rPr>
        <w:t xml:space="preserve"> </w:t>
      </w:r>
      <w:r>
        <w:rPr>
          <w:rFonts w:ascii="Times New Roman" w:hAnsi="Times New Roman"/>
          <w:lang w:val="en-GB"/>
        </w:rPr>
        <w:t xml:space="preserve">property of </w:t>
      </w:r>
      <w:r w:rsidR="0099373D">
        <w:rPr>
          <w:rFonts w:ascii="Times New Roman" w:hAnsi="Times New Roman"/>
        </w:rPr>
        <w:t>,,</w:t>
      </w:r>
      <w:r>
        <w:rPr>
          <w:rFonts w:ascii="Times New Roman" w:hAnsi="Times New Roman"/>
          <w:lang w:val="en-GB"/>
        </w:rPr>
        <w:t xml:space="preserve">ECO </w:t>
      </w:r>
      <w:r w:rsidR="0099373D" w:rsidRPr="0099373D">
        <w:rPr>
          <w:rFonts w:ascii="Times New Roman" w:hAnsi="Times New Roman"/>
        </w:rPr>
        <w:t xml:space="preserve"> </w:t>
      </w:r>
    </w:p>
    <w:p w:rsidR="0099373D" w:rsidRDefault="003538C4" w:rsidP="00CC14F8">
      <w:pPr>
        <w:ind w:firstLine="720"/>
        <w:jc w:val="both"/>
        <w:rPr>
          <w:rFonts w:ascii="Times New Roman" w:hAnsi="Times New Roman"/>
        </w:rPr>
      </w:pPr>
      <w:r>
        <w:rPr>
          <w:rFonts w:ascii="Times New Roman" w:hAnsi="Times New Roman"/>
          <w:lang w:val="en-GB"/>
        </w:rPr>
        <w:t xml:space="preserve">Bulgaria </w:t>
      </w:r>
      <w:r w:rsidR="0099373D">
        <w:rPr>
          <w:rFonts w:ascii="Times New Roman" w:hAnsi="Times New Roman"/>
        </w:rPr>
        <w:t xml:space="preserve">“, </w:t>
      </w:r>
      <w:r w:rsidRPr="003538C4">
        <w:rPr>
          <w:rFonts w:ascii="Times New Roman" w:hAnsi="Times New Roman"/>
        </w:rPr>
        <w:t>damage to the running gear of</w:t>
      </w:r>
      <w:r w:rsidRPr="003538C4">
        <w:rPr>
          <w:rFonts w:ascii="Times New Roman" w:hAnsi="Times New Roman"/>
          <w:lang w:val="en-GB"/>
        </w:rPr>
        <w:t xml:space="preserve"> the wagon</w:t>
      </w:r>
      <w:r w:rsidR="0099373D">
        <w:rPr>
          <w:rFonts w:ascii="Times New Roman" w:hAnsi="Times New Roman"/>
        </w:rPr>
        <w:t>;</w:t>
      </w:r>
    </w:p>
    <w:p w:rsidR="006369F7" w:rsidRPr="00305006" w:rsidRDefault="003538C4" w:rsidP="003538C4">
      <w:pPr>
        <w:pStyle w:val="af4"/>
        <w:numPr>
          <w:ilvl w:val="0"/>
          <w:numId w:val="22"/>
        </w:numPr>
        <w:tabs>
          <w:tab w:val="left" w:pos="993"/>
        </w:tabs>
        <w:contextualSpacing w:val="0"/>
        <w:jc w:val="both"/>
        <w:rPr>
          <w:rFonts w:ascii="Times New Roman" w:hAnsi="Times New Roman"/>
        </w:rPr>
      </w:pPr>
      <w:r>
        <w:rPr>
          <w:rFonts w:ascii="Times New Roman" w:hAnsi="Times New Roman"/>
          <w:lang w:val="en-GB"/>
        </w:rPr>
        <w:t>Wagon-tank</w:t>
      </w:r>
      <w:r>
        <w:rPr>
          <w:rFonts w:ascii="Times New Roman" w:hAnsi="Times New Roman"/>
        </w:rPr>
        <w:t xml:space="preserve"> </w:t>
      </w:r>
      <w:r>
        <w:rPr>
          <w:rFonts w:ascii="Times New Roman" w:hAnsi="Times New Roman"/>
          <w:lang w:val="en-GB"/>
        </w:rPr>
        <w:t>full</w:t>
      </w:r>
      <w:r>
        <w:rPr>
          <w:rFonts w:ascii="Times New Roman" w:hAnsi="Times New Roman"/>
        </w:rPr>
        <w:t xml:space="preserve"> </w:t>
      </w:r>
      <w:r w:rsidR="0099373D">
        <w:rPr>
          <w:rFonts w:ascii="Times New Roman" w:hAnsi="Times New Roman"/>
        </w:rPr>
        <w:t xml:space="preserve">№ </w:t>
      </w:r>
      <w:r w:rsidR="0099373D" w:rsidRPr="0099373D">
        <w:rPr>
          <w:rFonts w:ascii="Times New Roman" w:hAnsi="Times New Roman"/>
        </w:rPr>
        <w:t>33877919267-7</w:t>
      </w:r>
      <w:r w:rsidR="001149A7">
        <w:rPr>
          <w:rFonts w:ascii="Times New Roman" w:hAnsi="Times New Roman"/>
        </w:rPr>
        <w:t>,</w:t>
      </w:r>
      <w:r w:rsidR="0099373D">
        <w:rPr>
          <w:rFonts w:ascii="Times New Roman" w:hAnsi="Times New Roman"/>
        </w:rPr>
        <w:t xml:space="preserve"> </w:t>
      </w:r>
      <w:r w:rsidRPr="003538C4">
        <w:rPr>
          <w:rFonts w:ascii="Times New Roman" w:hAnsi="Times New Roman"/>
          <w:lang w:val="en-GB"/>
        </w:rPr>
        <w:t>property of</w:t>
      </w:r>
      <w:r>
        <w:rPr>
          <w:rFonts w:ascii="Times New Roman" w:hAnsi="Times New Roman"/>
          <w:lang w:val="en-GB"/>
        </w:rPr>
        <w:t xml:space="preserve"> </w:t>
      </w:r>
      <w:r w:rsidR="0039071E">
        <w:rPr>
          <w:rFonts w:ascii="Times New Roman" w:hAnsi="Times New Roman"/>
        </w:rPr>
        <w:t>,,</w:t>
      </w:r>
      <w:r w:rsidR="0099373D" w:rsidRPr="0099373D">
        <w:rPr>
          <w:rFonts w:ascii="Times New Roman" w:hAnsi="Times New Roman"/>
        </w:rPr>
        <w:t>ERMEWA</w:t>
      </w:r>
      <w:r w:rsidR="0039071E">
        <w:rPr>
          <w:rFonts w:ascii="Times New Roman" w:hAnsi="Times New Roman"/>
        </w:rPr>
        <w:t>“</w:t>
      </w:r>
      <w:r w:rsidR="00305006">
        <w:rPr>
          <w:rFonts w:ascii="Times New Roman" w:hAnsi="Times New Roman"/>
        </w:rPr>
        <w:t xml:space="preserve"> </w:t>
      </w:r>
      <w:r>
        <w:rPr>
          <w:rFonts w:ascii="Times New Roman" w:hAnsi="Times New Roman"/>
          <w:lang w:val="en-GB"/>
        </w:rPr>
        <w:t>France</w:t>
      </w:r>
      <w:r w:rsidR="009D1523">
        <w:rPr>
          <w:rFonts w:ascii="Times New Roman" w:hAnsi="Times New Roman"/>
        </w:rPr>
        <w:t>,</w:t>
      </w:r>
      <w:r w:rsidR="00305006">
        <w:rPr>
          <w:rFonts w:ascii="Times New Roman" w:hAnsi="Times New Roman"/>
        </w:rPr>
        <w:t xml:space="preserve"> </w:t>
      </w:r>
      <w:r w:rsidRPr="003538C4">
        <w:rPr>
          <w:rFonts w:ascii="Times New Roman" w:hAnsi="Times New Roman"/>
        </w:rPr>
        <w:t>damage to the running gear of the wagon</w:t>
      </w:r>
      <w:r w:rsidR="0039071E" w:rsidRPr="00305006">
        <w:rPr>
          <w:rFonts w:ascii="Times New Roman" w:hAnsi="Times New Roman"/>
        </w:rPr>
        <w:t>;</w:t>
      </w:r>
    </w:p>
    <w:p w:rsidR="00CC3E81" w:rsidRPr="00CA6F82" w:rsidRDefault="00CC3E81" w:rsidP="00CC14F8">
      <w:pPr>
        <w:tabs>
          <w:tab w:val="left" w:pos="8080"/>
        </w:tabs>
        <w:spacing w:before="120"/>
        <w:ind w:right="28" w:firstLine="720"/>
        <w:jc w:val="both"/>
        <w:rPr>
          <w:rFonts w:ascii="Times New Roman" w:hAnsi="Times New Roman"/>
          <w:szCs w:val="24"/>
          <w:u w:val="single"/>
        </w:rPr>
      </w:pPr>
      <w:r w:rsidRPr="0084668F">
        <w:rPr>
          <w:rFonts w:ascii="Times New Roman" w:hAnsi="Times New Roman"/>
          <w:szCs w:val="24"/>
          <w:u w:val="single"/>
        </w:rPr>
        <w:t xml:space="preserve">2.5. </w:t>
      </w:r>
      <w:r w:rsidR="00C77E79" w:rsidRPr="00C77E79">
        <w:rPr>
          <w:rFonts w:ascii="Times New Roman" w:hAnsi="Times New Roman"/>
          <w:szCs w:val="24"/>
          <w:u w:val="single"/>
        </w:rPr>
        <w:t>Decision to initiate an investigation</w:t>
      </w:r>
      <w:r>
        <w:rPr>
          <w:rFonts w:ascii="Times New Roman" w:hAnsi="Times New Roman"/>
          <w:szCs w:val="24"/>
          <w:u w:val="single"/>
        </w:rPr>
        <w:t>:</w:t>
      </w:r>
      <w:r w:rsidRPr="0084668F">
        <w:rPr>
          <w:rFonts w:ascii="Times New Roman" w:hAnsi="Times New Roman"/>
          <w:szCs w:val="24"/>
          <w:u w:val="single"/>
        </w:rPr>
        <w:t xml:space="preserve"> </w:t>
      </w:r>
    </w:p>
    <w:p w:rsidR="0083465B" w:rsidRPr="00305006" w:rsidRDefault="003538C4" w:rsidP="00CC14F8">
      <w:pPr>
        <w:tabs>
          <w:tab w:val="left" w:pos="8080"/>
        </w:tabs>
        <w:ind w:right="28" w:firstLine="720"/>
        <w:jc w:val="both"/>
        <w:rPr>
          <w:rFonts w:ascii="Times New Roman" w:hAnsi="Times New Roman"/>
          <w:szCs w:val="24"/>
        </w:rPr>
      </w:pPr>
      <w:r w:rsidRPr="003538C4">
        <w:rPr>
          <w:rFonts w:ascii="Times New Roman" w:hAnsi="Times New Roman"/>
          <w:szCs w:val="24"/>
        </w:rPr>
        <w:t>In accordance with the requirements of Art. 19 (1) (a) of Directive 2004/49 / EC, Art. 115k, para. 1, item 1 of RTA, Art. 76, para 1, item 1 and art. 78, para. 1 of Ordinance №  59 from December 5, 2006, the Head of SUIRAI undertakes an investigation of the accident</w:t>
      </w:r>
      <w:r w:rsidR="004D7511">
        <w:rPr>
          <w:rFonts w:ascii="Times New Roman" w:hAnsi="Times New Roman"/>
          <w:szCs w:val="24"/>
        </w:rPr>
        <w:t>.</w:t>
      </w:r>
    </w:p>
    <w:p w:rsidR="00D10CA3" w:rsidRPr="0083465B" w:rsidRDefault="00305006" w:rsidP="00CC14F8">
      <w:pPr>
        <w:tabs>
          <w:tab w:val="left" w:pos="8080"/>
        </w:tabs>
        <w:ind w:right="28" w:firstLine="720"/>
        <w:jc w:val="both"/>
        <w:rPr>
          <w:rFonts w:ascii="Times New Roman" w:hAnsi="Times New Roman"/>
          <w:szCs w:val="24"/>
        </w:rPr>
      </w:pPr>
      <w:r>
        <w:rPr>
          <w:rFonts w:ascii="Times New Roman" w:hAnsi="Times New Roman"/>
          <w:szCs w:val="24"/>
          <w:u w:val="single"/>
        </w:rPr>
        <w:t xml:space="preserve">2.5.1. </w:t>
      </w:r>
      <w:r w:rsidR="00C77E79" w:rsidRPr="00C77E79">
        <w:rPr>
          <w:rFonts w:ascii="Times New Roman" w:hAnsi="Times New Roman"/>
          <w:szCs w:val="24"/>
          <w:u w:val="single"/>
        </w:rPr>
        <w:t>Composition of the commission</w:t>
      </w:r>
      <w:r w:rsidR="00D10CA3">
        <w:rPr>
          <w:rFonts w:ascii="Times New Roman" w:hAnsi="Times New Roman"/>
          <w:szCs w:val="24"/>
          <w:u w:val="single"/>
        </w:rPr>
        <w:t>:</w:t>
      </w:r>
    </w:p>
    <w:p w:rsidR="001149A7" w:rsidRDefault="00C77E79" w:rsidP="00CC14F8">
      <w:pPr>
        <w:tabs>
          <w:tab w:val="left" w:pos="8080"/>
        </w:tabs>
        <w:ind w:right="28" w:firstLine="720"/>
        <w:jc w:val="both"/>
        <w:rPr>
          <w:rFonts w:ascii="Times New Roman" w:hAnsi="Times New Roman"/>
          <w:szCs w:val="24"/>
        </w:rPr>
      </w:pPr>
      <w:r w:rsidRPr="00C77E79">
        <w:rPr>
          <w:rFonts w:ascii="Times New Roman" w:hAnsi="Times New Roman"/>
          <w:szCs w:val="24"/>
          <w:lang w:val="en-GB"/>
        </w:rPr>
        <w:t>In MTITC an independent investigation commission is appointed. The head of SUIRAI is the Chairman of the commission. The commission consists of external experts with appropriate qualifications and professional relevance to the accident</w:t>
      </w:r>
      <w:r w:rsidR="001149A7">
        <w:rPr>
          <w:rFonts w:ascii="Times New Roman" w:hAnsi="Times New Roman"/>
          <w:szCs w:val="24"/>
        </w:rPr>
        <w:t>.</w:t>
      </w:r>
    </w:p>
    <w:p w:rsidR="00D10CA3" w:rsidRPr="001149A7" w:rsidRDefault="00305006" w:rsidP="00CC14F8">
      <w:pPr>
        <w:tabs>
          <w:tab w:val="left" w:pos="8080"/>
        </w:tabs>
        <w:spacing w:before="120"/>
        <w:ind w:firstLine="720"/>
        <w:jc w:val="both"/>
        <w:rPr>
          <w:rFonts w:ascii="Times New Roman" w:hAnsi="Times New Roman"/>
          <w:szCs w:val="24"/>
          <w:u w:val="single"/>
        </w:rPr>
      </w:pPr>
      <w:r>
        <w:rPr>
          <w:rFonts w:ascii="Times New Roman" w:hAnsi="Times New Roman"/>
          <w:szCs w:val="24"/>
          <w:u w:val="single"/>
        </w:rPr>
        <w:t xml:space="preserve">2.5.2. </w:t>
      </w:r>
      <w:r w:rsidR="00C77E79" w:rsidRPr="00C77E79">
        <w:rPr>
          <w:rFonts w:ascii="Times New Roman" w:hAnsi="Times New Roman"/>
          <w:szCs w:val="24"/>
          <w:u w:val="single"/>
        </w:rPr>
        <w:t>Investigation</w:t>
      </w:r>
      <w:r w:rsidR="00D10CA3">
        <w:rPr>
          <w:rFonts w:ascii="Times New Roman" w:hAnsi="Times New Roman"/>
          <w:szCs w:val="24"/>
          <w:u w:val="single"/>
        </w:rPr>
        <w:t>:</w:t>
      </w:r>
    </w:p>
    <w:p w:rsidR="005A6371" w:rsidRDefault="003F7948" w:rsidP="00CC14F8">
      <w:pPr>
        <w:tabs>
          <w:tab w:val="left" w:pos="8080"/>
        </w:tabs>
        <w:ind w:right="28" w:firstLine="720"/>
        <w:jc w:val="both"/>
        <w:rPr>
          <w:rFonts w:ascii="Times New Roman" w:hAnsi="Times New Roman"/>
          <w:szCs w:val="24"/>
        </w:rPr>
      </w:pPr>
      <w:r w:rsidRPr="003F7948">
        <w:rPr>
          <w:rFonts w:ascii="Times New Roman" w:hAnsi="Times New Roman"/>
          <w:szCs w:val="24"/>
        </w:rPr>
        <w:t>On February 16, 2019, after a received notification at about 07:30 hours, the Head of the SUIRAI at MTITC arrives at Plovdiv station, and he is provided with access to the accident. After getting acquainted with the situation in situ by the Head of the Operational Group (OG) of RINC, they start to carry out joint inspections, first examining the condition of the station centralization for traffic management in Plovdiv station. It was found that the prepared and locked route for transiting on 2nd track is in a not unlocked position (Fig. 8). Following consultation with the investigating authorities, the route is unlocked to download the train exit signal in order to ensure traffic from  Plovdiv Distribution station and Trakia stations. Until the arrival of the members of the Investigation Commission, inspections of the derailed rolling stock and of the railway infrastructure are carried out</w:t>
      </w:r>
      <w:r w:rsidR="00CC595B">
        <w:rPr>
          <w:rFonts w:ascii="Times New Roman" w:hAnsi="Times New Roman"/>
          <w:szCs w:val="24"/>
        </w:rPr>
        <w:t>.</w:t>
      </w:r>
    </w:p>
    <w:p w:rsidR="009634D2" w:rsidRPr="009634D2" w:rsidRDefault="00E90BB9" w:rsidP="009634D2">
      <w:pPr>
        <w:tabs>
          <w:tab w:val="left" w:pos="8080"/>
        </w:tabs>
        <w:ind w:right="28" w:firstLine="720"/>
        <w:jc w:val="both"/>
        <w:rPr>
          <w:rFonts w:ascii="Times New Roman" w:hAnsi="Times New Roman"/>
          <w:szCs w:val="24"/>
        </w:rPr>
      </w:pPr>
      <w:r>
        <w:rPr>
          <w:noProof/>
        </w:rPr>
        <mc:AlternateContent>
          <mc:Choice Requires="wpg">
            <w:drawing>
              <wp:anchor distT="0" distB="0" distL="114300" distR="114300" simplePos="0" relativeHeight="251599872" behindDoc="0" locked="0" layoutInCell="1" allowOverlap="1" wp14:anchorId="6F9767C3" wp14:editId="4F91956E">
                <wp:simplePos x="0" y="0"/>
                <wp:positionH relativeFrom="column">
                  <wp:posOffset>78740</wp:posOffset>
                </wp:positionH>
                <wp:positionV relativeFrom="paragraph">
                  <wp:posOffset>59055</wp:posOffset>
                </wp:positionV>
                <wp:extent cx="5838825" cy="3486150"/>
                <wp:effectExtent l="0" t="0" r="9525" b="0"/>
                <wp:wrapTopAndBottom/>
                <wp:docPr id="31" name="Group 31"/>
                <wp:cNvGraphicFramePr/>
                <a:graphic xmlns:a="http://schemas.openxmlformats.org/drawingml/2006/main">
                  <a:graphicData uri="http://schemas.microsoft.com/office/word/2010/wordprocessingGroup">
                    <wpg:wgp>
                      <wpg:cNvGrpSpPr/>
                      <wpg:grpSpPr>
                        <a:xfrm>
                          <a:off x="0" y="0"/>
                          <a:ext cx="5838825" cy="3486150"/>
                          <a:chOff x="0" y="0"/>
                          <a:chExt cx="5838825" cy="3486150"/>
                        </a:xfrm>
                      </wpg:grpSpPr>
                      <pic:pic xmlns:pic="http://schemas.openxmlformats.org/drawingml/2006/picture">
                        <pic:nvPicPr>
                          <pic:cNvPr id="113" name="Picture 1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38825" cy="3200400"/>
                          </a:xfrm>
                          <a:prstGeom prst="rect">
                            <a:avLst/>
                          </a:prstGeom>
                        </pic:spPr>
                      </pic:pic>
                      <wps:wsp>
                        <wps:cNvPr id="114" name="Text Box 114"/>
                        <wps:cNvSpPr txBox="1"/>
                        <wps:spPr>
                          <a:xfrm>
                            <a:off x="0" y="3200400"/>
                            <a:ext cx="58388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6D0A" w:rsidRPr="006900E9" w:rsidRDefault="002D6D0A" w:rsidP="00E90BB9">
                              <w:pPr>
                                <w:jc w:val="center"/>
                                <w:rPr>
                                  <w:rFonts w:ascii="Times New Roman" w:hAnsi="Times New Roman"/>
                                  <w:b/>
                                </w:rPr>
                              </w:pPr>
                              <w:r w:rsidRPr="00893372">
                                <w:rPr>
                                  <w:rFonts w:ascii="Times New Roman" w:hAnsi="Times New Roman"/>
                                  <w:b/>
                                </w:rPr>
                                <w:t>Фиг.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9767C3" id="Group 31" o:spid="_x0000_s1061" style="position:absolute;left:0;text-align:left;margin-left:6.2pt;margin-top:4.65pt;width:459.75pt;height:274.5pt;z-index:251599872" coordsize="58388,34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">
                <v:shape id="Picture 113" o:spid="_x0000_s1062" type="#_x0000_t75" style="position:absolute;width:58388;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">
                  <v:imagedata r:id="rId27" o:title=""/>
                </v:shape>
                <v:shape id="Text Box 114" o:spid="_x0000_s1063" type="#_x0000_t202" style="position:absolute;top:32004;width:5838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" fillcolor="white [3201]" stroked="f" strokeweight=".5pt">
                  <v:textbox>
                    <w:txbxContent>
                      <w:p w:rsidR="002D6D0A" w:rsidRPr="006900E9" w:rsidRDefault="002D6D0A" w:rsidP="00E90BB9">
                        <w:pPr>
                          <w:jc w:val="center"/>
                          <w:rPr>
                            <w:rFonts w:ascii="Times New Roman" w:hAnsi="Times New Roman"/>
                            <w:b/>
                          </w:rPr>
                        </w:pPr>
                        <w:r w:rsidRPr="00893372">
                          <w:rPr>
                            <w:rFonts w:ascii="Times New Roman" w:hAnsi="Times New Roman"/>
                            <w:b/>
                          </w:rPr>
                          <w:t>Фиг. 8</w:t>
                        </w:r>
                      </w:p>
                    </w:txbxContent>
                  </v:textbox>
                </v:shape>
                <w10:wrap type="topAndBottom"/>
              </v:group>
            </w:pict>
          </mc:Fallback>
        </mc:AlternateContent>
      </w:r>
      <w:r w:rsidR="005A6371">
        <w:rPr>
          <w:rFonts w:ascii="Times New Roman" w:hAnsi="Times New Roman"/>
          <w:szCs w:val="24"/>
        </w:rPr>
        <w:t xml:space="preserve"> </w:t>
      </w:r>
      <w:r w:rsidR="009634D2" w:rsidRPr="009634D2">
        <w:rPr>
          <w:rFonts w:ascii="Times New Roman" w:hAnsi="Times New Roman"/>
          <w:szCs w:val="24"/>
        </w:rPr>
        <w:t>At 10:00 hrs, members of the Investigation Commission arrive at Plovdiv Station.</w:t>
      </w:r>
    </w:p>
    <w:p w:rsidR="009634D2" w:rsidRPr="009634D2" w:rsidRDefault="009634D2" w:rsidP="009634D2">
      <w:pPr>
        <w:tabs>
          <w:tab w:val="left" w:pos="8080"/>
        </w:tabs>
        <w:ind w:right="28" w:firstLine="720"/>
        <w:jc w:val="both"/>
        <w:rPr>
          <w:rFonts w:ascii="Times New Roman" w:hAnsi="Times New Roman"/>
          <w:szCs w:val="24"/>
        </w:rPr>
      </w:pPr>
      <w:r w:rsidRPr="009634D2">
        <w:rPr>
          <w:rFonts w:ascii="Times New Roman" w:hAnsi="Times New Roman"/>
          <w:szCs w:val="24"/>
        </w:rPr>
        <w:t xml:space="preserve">At about 1:00 pm the investigative bodies from the National Investigation Service (NIS) - Sofia arrive at Plovdiv station. After the exchange of information between both investigative structures, the inspections continue in parallel. </w:t>
      </w:r>
    </w:p>
    <w:p w:rsidR="009634D2" w:rsidRPr="009634D2" w:rsidRDefault="009634D2" w:rsidP="009634D2">
      <w:pPr>
        <w:tabs>
          <w:tab w:val="left" w:pos="8080"/>
        </w:tabs>
        <w:ind w:right="28" w:firstLine="720"/>
        <w:jc w:val="both"/>
        <w:rPr>
          <w:rFonts w:ascii="Times New Roman" w:hAnsi="Times New Roman"/>
          <w:szCs w:val="24"/>
        </w:rPr>
      </w:pPr>
      <w:r w:rsidRPr="009634D2">
        <w:rPr>
          <w:rFonts w:ascii="Times New Roman" w:hAnsi="Times New Roman"/>
          <w:szCs w:val="24"/>
        </w:rPr>
        <w:lastRenderedPageBreak/>
        <w:t>The Investigation Commission interviews the locomotive brigades operating both locomotives of ,, Bulmarket Rail Cargo “ EOOD, DHT  at Plovdiv station and the security technics mechanic on duty who has arrived first at the station after the accident.</w:t>
      </w:r>
    </w:p>
    <w:p w:rsidR="009634D2" w:rsidRPr="009634D2" w:rsidRDefault="009634D2" w:rsidP="009634D2">
      <w:pPr>
        <w:tabs>
          <w:tab w:val="left" w:pos="8080"/>
        </w:tabs>
        <w:ind w:right="28" w:firstLine="720"/>
        <w:jc w:val="both"/>
        <w:rPr>
          <w:rFonts w:ascii="Times New Roman" w:hAnsi="Times New Roman"/>
          <w:szCs w:val="24"/>
        </w:rPr>
      </w:pPr>
      <w:r w:rsidRPr="009634D2">
        <w:rPr>
          <w:rFonts w:ascii="Times New Roman" w:hAnsi="Times New Roman"/>
          <w:szCs w:val="24"/>
        </w:rPr>
        <w:t>The Investigation Commission conducts joint inspections with representatives of the Operational Group on February 16, 2019 at Plovdiv Station on:</w:t>
      </w:r>
    </w:p>
    <w:p w:rsidR="009634D2" w:rsidRPr="009634D2" w:rsidRDefault="009634D2" w:rsidP="009634D2">
      <w:pPr>
        <w:tabs>
          <w:tab w:val="left" w:pos="8080"/>
        </w:tabs>
        <w:ind w:right="28" w:firstLine="720"/>
        <w:jc w:val="both"/>
        <w:rPr>
          <w:rFonts w:ascii="Times New Roman" w:hAnsi="Times New Roman"/>
          <w:szCs w:val="24"/>
        </w:rPr>
      </w:pPr>
      <w:r w:rsidRPr="009634D2">
        <w:rPr>
          <w:rFonts w:ascii="Times New Roman" w:hAnsi="Times New Roman"/>
          <w:szCs w:val="24"/>
        </w:rPr>
        <w:t>- the centralization at Plovdiv Station (MRC - Russian Block), by which the route for transiting along the second track to Plovdiv-distribution station is ordered and locked for IDFT № 48009. The incoming freight trains, according to plan II-24, transit Plovdiv station on the second track to Plovdiv-distribution station;</w:t>
      </w:r>
    </w:p>
    <w:p w:rsidR="009634D2" w:rsidRPr="009634D2" w:rsidRDefault="009634D2" w:rsidP="009634D2">
      <w:pPr>
        <w:tabs>
          <w:tab w:val="left" w:pos="8080"/>
        </w:tabs>
        <w:ind w:right="28"/>
        <w:jc w:val="both"/>
        <w:rPr>
          <w:rFonts w:ascii="Times New Roman" w:hAnsi="Times New Roman"/>
          <w:szCs w:val="24"/>
        </w:rPr>
      </w:pPr>
      <w:r>
        <w:rPr>
          <w:rFonts w:ascii="Times New Roman" w:hAnsi="Times New Roman"/>
          <w:szCs w:val="24"/>
        </w:rPr>
        <w:t xml:space="preserve">            </w:t>
      </w:r>
      <w:r w:rsidRPr="009634D2">
        <w:rPr>
          <w:rFonts w:ascii="Times New Roman" w:hAnsi="Times New Roman"/>
          <w:szCs w:val="24"/>
        </w:rPr>
        <w:t>- damage to the security equipment (ground-level maneuvering  traffic light M64 and 2 pcs СОА-3 switches);</w:t>
      </w:r>
    </w:p>
    <w:p w:rsidR="009634D2" w:rsidRPr="009634D2" w:rsidRDefault="009634D2" w:rsidP="009634D2">
      <w:pPr>
        <w:tabs>
          <w:tab w:val="left" w:pos="8080"/>
        </w:tabs>
        <w:ind w:right="28" w:firstLine="720"/>
        <w:jc w:val="both"/>
        <w:rPr>
          <w:rFonts w:ascii="Times New Roman" w:hAnsi="Times New Roman"/>
          <w:szCs w:val="24"/>
        </w:rPr>
      </w:pPr>
      <w:r w:rsidRPr="009634D2">
        <w:rPr>
          <w:rFonts w:ascii="Times New Roman" w:hAnsi="Times New Roman"/>
          <w:szCs w:val="24"/>
        </w:rPr>
        <w:t>- the railway infrastructure (railway and switches № 72/74 with radiuses R = 300 m, it is found that the left tongue of switch № 74 is broken in the transition from rail to tongue profile);</w:t>
      </w:r>
    </w:p>
    <w:p w:rsidR="009634D2" w:rsidRPr="009634D2" w:rsidRDefault="009634D2" w:rsidP="009634D2">
      <w:pPr>
        <w:tabs>
          <w:tab w:val="left" w:pos="8080"/>
        </w:tabs>
        <w:ind w:right="28" w:firstLine="720"/>
        <w:jc w:val="both"/>
        <w:rPr>
          <w:rFonts w:ascii="Times New Roman" w:hAnsi="Times New Roman"/>
          <w:szCs w:val="24"/>
        </w:rPr>
      </w:pPr>
      <w:r w:rsidRPr="009634D2">
        <w:rPr>
          <w:rFonts w:ascii="Times New Roman" w:hAnsi="Times New Roman"/>
          <w:szCs w:val="24"/>
        </w:rPr>
        <w:t>- the ordered and locked route, involving 7 pcs. switches from the first entry switch № 16, at station Filipovo side, to the point of derailment switch №  74, on the second track;</w:t>
      </w:r>
    </w:p>
    <w:p w:rsidR="009634D2" w:rsidRPr="009634D2" w:rsidRDefault="009634D2" w:rsidP="009634D2">
      <w:pPr>
        <w:tabs>
          <w:tab w:val="left" w:pos="8080"/>
        </w:tabs>
        <w:ind w:right="28" w:firstLine="720"/>
        <w:jc w:val="both"/>
        <w:rPr>
          <w:rFonts w:ascii="Times New Roman" w:hAnsi="Times New Roman"/>
          <w:szCs w:val="24"/>
        </w:rPr>
      </w:pPr>
      <w:r w:rsidRPr="009634D2">
        <w:rPr>
          <w:rFonts w:ascii="Times New Roman" w:hAnsi="Times New Roman"/>
          <w:szCs w:val="24"/>
        </w:rPr>
        <w:t>- derailed two electric locomotives №  86003.4 and №  86001.8 in terms of their technical and operational status;</w:t>
      </w:r>
    </w:p>
    <w:p w:rsidR="009634D2" w:rsidRPr="009634D2" w:rsidRDefault="009634D2" w:rsidP="009634D2">
      <w:pPr>
        <w:tabs>
          <w:tab w:val="left" w:pos="8080"/>
        </w:tabs>
        <w:ind w:right="28" w:firstLine="720"/>
        <w:jc w:val="both"/>
        <w:rPr>
          <w:rFonts w:ascii="Times New Roman" w:hAnsi="Times New Roman"/>
          <w:szCs w:val="24"/>
        </w:rPr>
      </w:pPr>
      <w:r w:rsidRPr="009634D2">
        <w:rPr>
          <w:rFonts w:ascii="Times New Roman" w:hAnsi="Times New Roman"/>
          <w:szCs w:val="24"/>
        </w:rPr>
        <w:t>- derailed tank wagons - complex inspection;</w:t>
      </w:r>
    </w:p>
    <w:p w:rsidR="009634D2" w:rsidRPr="009634D2" w:rsidRDefault="009634D2" w:rsidP="009634D2">
      <w:pPr>
        <w:tabs>
          <w:tab w:val="left" w:pos="8080"/>
        </w:tabs>
        <w:ind w:right="28" w:firstLine="720"/>
        <w:jc w:val="both"/>
        <w:rPr>
          <w:rFonts w:ascii="Times New Roman" w:hAnsi="Times New Roman"/>
          <w:szCs w:val="24"/>
        </w:rPr>
      </w:pPr>
      <w:r w:rsidRPr="009634D2">
        <w:rPr>
          <w:rFonts w:ascii="Times New Roman" w:hAnsi="Times New Roman"/>
          <w:szCs w:val="24"/>
        </w:rPr>
        <w:t>The Investigation Commission got known to the Statement Minutes drawn up by the OG on:</w:t>
      </w:r>
    </w:p>
    <w:p w:rsidR="009634D2" w:rsidRPr="009634D2" w:rsidRDefault="009634D2" w:rsidP="009634D2">
      <w:pPr>
        <w:tabs>
          <w:tab w:val="left" w:pos="8080"/>
        </w:tabs>
        <w:ind w:right="28" w:firstLine="720"/>
        <w:jc w:val="both"/>
        <w:rPr>
          <w:rFonts w:ascii="Times New Roman" w:hAnsi="Times New Roman"/>
          <w:szCs w:val="24"/>
        </w:rPr>
      </w:pPr>
      <w:r w:rsidRPr="009634D2">
        <w:rPr>
          <w:rFonts w:ascii="Times New Roman" w:hAnsi="Times New Roman"/>
          <w:szCs w:val="24"/>
        </w:rPr>
        <w:t>- the status of the security equipment and devices;</w:t>
      </w:r>
    </w:p>
    <w:p w:rsidR="009634D2" w:rsidRPr="009634D2" w:rsidRDefault="009634D2" w:rsidP="009634D2">
      <w:pPr>
        <w:tabs>
          <w:tab w:val="left" w:pos="8080"/>
        </w:tabs>
        <w:ind w:right="28" w:firstLine="720"/>
        <w:jc w:val="both"/>
        <w:rPr>
          <w:rFonts w:ascii="Times New Roman" w:hAnsi="Times New Roman"/>
          <w:szCs w:val="24"/>
        </w:rPr>
      </w:pPr>
      <w:r w:rsidRPr="009634D2">
        <w:rPr>
          <w:rFonts w:ascii="Times New Roman" w:hAnsi="Times New Roman"/>
          <w:szCs w:val="24"/>
        </w:rPr>
        <w:t xml:space="preserve">- the technical condition of the railroad; </w:t>
      </w:r>
    </w:p>
    <w:p w:rsidR="00600004" w:rsidRDefault="009634D2" w:rsidP="009634D2">
      <w:pPr>
        <w:tabs>
          <w:tab w:val="left" w:pos="8080"/>
        </w:tabs>
        <w:ind w:right="28" w:firstLine="720"/>
        <w:jc w:val="both"/>
        <w:rPr>
          <w:rFonts w:ascii="Times New Roman" w:hAnsi="Times New Roman"/>
          <w:szCs w:val="24"/>
        </w:rPr>
      </w:pPr>
      <w:r w:rsidRPr="009634D2">
        <w:rPr>
          <w:rFonts w:ascii="Times New Roman" w:hAnsi="Times New Roman"/>
          <w:szCs w:val="24"/>
        </w:rPr>
        <w:t>The Investigation Commission found a blow at the right wheel rim of the first wheel pair axle of the first locomotive in the upper right area, straight at the head of the broken tongue. There is no visible sign of a rim rising along the head of the tongue.On February 18, 2019 in the locomotive depot of Plovdiv  Ascertaining protocols are drawn up for the technical condition of locomotives № 86-001 and</w:t>
      </w:r>
      <w:r>
        <w:rPr>
          <w:rFonts w:ascii="Times New Roman" w:hAnsi="Times New Roman"/>
          <w:szCs w:val="24"/>
        </w:rPr>
        <w:t xml:space="preserve"> № 86-003 by a commission of OG</w:t>
      </w:r>
      <w:r w:rsidR="00A5064D">
        <w:rPr>
          <w:rFonts w:ascii="Times New Roman" w:hAnsi="Times New Roman"/>
          <w:szCs w:val="24"/>
        </w:rPr>
        <w:t>;</w:t>
      </w:r>
    </w:p>
    <w:p w:rsidR="009634D2" w:rsidRDefault="009634D2" w:rsidP="009634D2">
      <w:pPr>
        <w:tabs>
          <w:tab w:val="left" w:pos="8080"/>
        </w:tabs>
        <w:ind w:right="28" w:firstLine="720"/>
        <w:jc w:val="both"/>
        <w:rPr>
          <w:rFonts w:ascii="Times New Roman" w:hAnsi="Times New Roman"/>
          <w:szCs w:val="24"/>
        </w:rPr>
      </w:pPr>
    </w:p>
    <w:p w:rsidR="009634D2" w:rsidRDefault="009634D2" w:rsidP="009634D2">
      <w:pPr>
        <w:tabs>
          <w:tab w:val="left" w:pos="8080"/>
        </w:tabs>
        <w:ind w:right="28" w:firstLine="720"/>
        <w:jc w:val="both"/>
        <w:rPr>
          <w:rFonts w:ascii="Times New Roman" w:hAnsi="Times New Roman"/>
          <w:szCs w:val="24"/>
        </w:rPr>
      </w:pPr>
    </w:p>
    <w:p w:rsidR="009634D2" w:rsidRDefault="009634D2" w:rsidP="009634D2">
      <w:pPr>
        <w:tabs>
          <w:tab w:val="left" w:pos="8080"/>
        </w:tabs>
        <w:ind w:right="28" w:firstLine="720"/>
        <w:jc w:val="both"/>
        <w:rPr>
          <w:rFonts w:ascii="Times New Roman" w:hAnsi="Times New Roman"/>
          <w:szCs w:val="24"/>
        </w:rPr>
      </w:pPr>
    </w:p>
    <w:p w:rsidR="00272384" w:rsidRDefault="00587EDD" w:rsidP="00CC14F8">
      <w:pPr>
        <w:tabs>
          <w:tab w:val="left" w:pos="851"/>
          <w:tab w:val="left" w:pos="8080"/>
        </w:tabs>
        <w:ind w:right="28" w:firstLine="720"/>
        <w:jc w:val="both"/>
        <w:rPr>
          <w:rFonts w:ascii="Times New Roman" w:hAnsi="Times New Roman"/>
          <w:szCs w:val="24"/>
        </w:rPr>
      </w:pPr>
      <w:r w:rsidRPr="00587EDD">
        <w:rPr>
          <w:rFonts w:ascii="Times New Roman" w:hAnsi="Times New Roman"/>
          <w:szCs w:val="24"/>
        </w:rPr>
        <w:t>On February 18, 2019, in the Locomotive Depot Plovdiv on a bench system, а commission in the presence of representatives of RINC and "Bulmarket Rail Cargo" EOOD carries out the measurement of the static load of both locomotives, bogie by bogie, axle by axle and of wheels; the commission also measures the parameters of the running gear of the locomotives.</w:t>
      </w:r>
    </w:p>
    <w:p w:rsidR="00BB5C44" w:rsidRPr="00BB5C44" w:rsidRDefault="00BB5C44" w:rsidP="00BB5C44">
      <w:pPr>
        <w:tabs>
          <w:tab w:val="left" w:pos="8080"/>
        </w:tabs>
        <w:ind w:right="28" w:firstLine="720"/>
        <w:jc w:val="both"/>
        <w:rPr>
          <w:rFonts w:ascii="Times New Roman" w:hAnsi="Times New Roman"/>
          <w:szCs w:val="24"/>
        </w:rPr>
      </w:pPr>
      <w:r w:rsidRPr="00BB5C44">
        <w:rPr>
          <w:rFonts w:ascii="Times New Roman" w:hAnsi="Times New Roman"/>
          <w:szCs w:val="24"/>
        </w:rPr>
        <w:t>On February 18, 2019, in Wagon Depot Plovdiv, a commission of OG prepares ascertainment protocols on the measured parameters of the derailed three wagons;</w:t>
      </w:r>
    </w:p>
    <w:p w:rsidR="00BB5C44" w:rsidRPr="00BB5C44" w:rsidRDefault="00BB5C44" w:rsidP="00BB5C44">
      <w:pPr>
        <w:tabs>
          <w:tab w:val="left" w:pos="8080"/>
        </w:tabs>
        <w:ind w:right="28" w:firstLine="720"/>
        <w:jc w:val="both"/>
        <w:rPr>
          <w:rFonts w:ascii="Times New Roman" w:hAnsi="Times New Roman"/>
          <w:szCs w:val="24"/>
        </w:rPr>
      </w:pPr>
      <w:r w:rsidRPr="00BB5C44">
        <w:rPr>
          <w:rFonts w:ascii="Times New Roman" w:hAnsi="Times New Roman"/>
          <w:szCs w:val="24"/>
        </w:rPr>
        <w:t>On February 21, 2019, the Investigation Commission carried out several more inspections of switch № 74 at  Plovdiv station after its full restoration and release to service.</w:t>
      </w:r>
    </w:p>
    <w:p w:rsidR="00E65530" w:rsidRDefault="00BB5C44" w:rsidP="00BB5C44">
      <w:pPr>
        <w:tabs>
          <w:tab w:val="left" w:pos="8080"/>
        </w:tabs>
        <w:ind w:right="28" w:firstLine="720"/>
        <w:jc w:val="both"/>
        <w:rPr>
          <w:rFonts w:ascii="Times New Roman" w:hAnsi="Times New Roman"/>
          <w:szCs w:val="24"/>
        </w:rPr>
      </w:pPr>
      <w:r w:rsidRPr="00BB5C44">
        <w:rPr>
          <w:rFonts w:ascii="Times New Roman" w:hAnsi="Times New Roman"/>
          <w:szCs w:val="24"/>
        </w:rPr>
        <w:t>On February 22, 2019, at Plovdiv distribution station  - of the wagon balance, OG carries out a control measurement of the gross mass of all full of pro</w:t>
      </w:r>
      <w:r>
        <w:rPr>
          <w:rFonts w:ascii="Times New Roman" w:hAnsi="Times New Roman"/>
          <w:szCs w:val="24"/>
        </w:rPr>
        <w:t>pane-butane wagons of the train</w:t>
      </w:r>
      <w:r w:rsidR="007B77F7">
        <w:rPr>
          <w:rFonts w:ascii="Times New Roman" w:hAnsi="Times New Roman"/>
          <w:szCs w:val="24"/>
        </w:rPr>
        <w:t>;</w:t>
      </w:r>
    </w:p>
    <w:p w:rsidR="00902AA8" w:rsidRDefault="00902AA8" w:rsidP="00CC14F8">
      <w:pPr>
        <w:tabs>
          <w:tab w:val="left" w:pos="8080"/>
        </w:tabs>
        <w:ind w:right="28" w:firstLine="720"/>
        <w:jc w:val="both"/>
        <w:rPr>
          <w:rFonts w:ascii="Times New Roman" w:hAnsi="Times New Roman"/>
          <w:szCs w:val="24"/>
        </w:rPr>
      </w:pPr>
      <w:r w:rsidRPr="00902AA8">
        <w:rPr>
          <w:rFonts w:ascii="Times New Roman" w:hAnsi="Times New Roman"/>
          <w:szCs w:val="24"/>
        </w:rPr>
        <w:t>On February 22, 2019, at locomotive depot Plovdiv inspections of both derailed bogies released from locomotive № 86003 are carried out. The Investigation Commission finds two radially parallel part-of-railhead-shaped marks on the right-hand wheel surface of the first driving wheel axle of the locomotive located perpendicular to the direction of its movement</w:t>
      </w:r>
      <w:r w:rsidR="00971266">
        <w:rPr>
          <w:rFonts w:ascii="Times New Roman" w:hAnsi="Times New Roman"/>
          <w:szCs w:val="24"/>
        </w:rPr>
        <w:t>.</w:t>
      </w:r>
    </w:p>
    <w:p w:rsidR="00333208" w:rsidRPr="002474B2" w:rsidRDefault="00971266" w:rsidP="002474B2">
      <w:pPr>
        <w:tabs>
          <w:tab w:val="left" w:pos="8080"/>
        </w:tabs>
        <w:ind w:right="28" w:firstLine="720"/>
        <w:jc w:val="both"/>
        <w:rPr>
          <w:rFonts w:ascii="Times New Roman" w:hAnsi="Times New Roman"/>
          <w:szCs w:val="24"/>
        </w:rPr>
      </w:pPr>
      <w:r>
        <w:rPr>
          <w:rFonts w:ascii="Times New Roman" w:hAnsi="Times New Roman"/>
          <w:szCs w:val="24"/>
        </w:rPr>
        <w:t xml:space="preserve"> </w:t>
      </w:r>
      <w:r w:rsidR="00902AA8" w:rsidRPr="00902AA8">
        <w:rPr>
          <w:rFonts w:ascii="Times New Roman" w:hAnsi="Times New Roman"/>
          <w:szCs w:val="24"/>
        </w:rPr>
        <w:t>Precise measurements are made with measuring instruments to both marks on the wheel and then on the foreheads of the broken left tongue in the area of its transition. From the comparisons made with the dimensions, it is found that the marks on the wheel are caused by the radial rounding of the profile of the railhead of the broken tongue of switch № 74, from which it follows that the wheel had passed over a preliminarily broken tongue</w:t>
      </w:r>
      <w:r w:rsidR="00B423D7">
        <w:rPr>
          <w:rFonts w:ascii="Times New Roman" w:hAnsi="Times New Roman"/>
          <w:szCs w:val="24"/>
        </w:rPr>
        <w:t xml:space="preserve">. </w:t>
      </w:r>
      <w:r w:rsidR="00902AA8" w:rsidRPr="00902AA8">
        <w:rPr>
          <w:rFonts w:ascii="Times New Roman" w:hAnsi="Times New Roman"/>
          <w:szCs w:val="24"/>
        </w:rPr>
        <w:t xml:space="preserve">This has been followed by a blow to the right wheel flange, which has left a visible mark on the head of the profile tongue part and the wheel has derailed between the tongue and the </w:t>
      </w:r>
      <w:r w:rsidR="00BC1782">
        <w:rPr>
          <w:rFonts w:ascii="Times New Roman" w:hAnsi="Times New Roman"/>
          <w:szCs w:val="24"/>
          <w:lang w:val="en-GB"/>
        </w:rPr>
        <w:t>stock</w:t>
      </w:r>
      <w:r w:rsidR="00902AA8" w:rsidRPr="00902AA8">
        <w:rPr>
          <w:rFonts w:ascii="Times New Roman" w:hAnsi="Times New Roman"/>
          <w:szCs w:val="24"/>
        </w:rPr>
        <w:t xml:space="preserve"> rail (Figs. 9 and 10). It has been followed by the </w:t>
      </w:r>
      <w:r w:rsidR="00902AA8" w:rsidRPr="00902AA8">
        <w:rPr>
          <w:rFonts w:ascii="Times New Roman" w:hAnsi="Times New Roman"/>
          <w:szCs w:val="24"/>
        </w:rPr>
        <w:lastRenderedPageBreak/>
        <w:t>derailment of the other wheels of the first locomotive, the wheels of the second locomotive and the three wagons.</w:t>
      </w:r>
      <w:r w:rsidR="00333208">
        <w:rPr>
          <w:noProof/>
        </w:rPr>
        <mc:AlternateContent>
          <mc:Choice Requires="wpg">
            <w:drawing>
              <wp:anchor distT="0" distB="0" distL="114300" distR="114300" simplePos="0" relativeHeight="251634688" behindDoc="0" locked="0" layoutInCell="1" allowOverlap="1" wp14:anchorId="42449808" wp14:editId="63B7777A">
                <wp:simplePos x="0" y="0"/>
                <wp:positionH relativeFrom="column">
                  <wp:posOffset>116839</wp:posOffset>
                </wp:positionH>
                <wp:positionV relativeFrom="paragraph">
                  <wp:posOffset>893445</wp:posOffset>
                </wp:positionV>
                <wp:extent cx="2914650" cy="2883535"/>
                <wp:effectExtent l="0" t="0" r="0" b="0"/>
                <wp:wrapTopAndBottom/>
                <wp:docPr id="24" name="Group 57"/>
                <wp:cNvGraphicFramePr/>
                <a:graphic xmlns:a="http://schemas.openxmlformats.org/drawingml/2006/main">
                  <a:graphicData uri="http://schemas.microsoft.com/office/word/2010/wordprocessingGroup">
                    <wpg:wgp>
                      <wpg:cNvGrpSpPr/>
                      <wpg:grpSpPr>
                        <a:xfrm>
                          <a:off x="0" y="0"/>
                          <a:ext cx="2914650" cy="2883535"/>
                          <a:chOff x="0" y="0"/>
                          <a:chExt cx="3162417" cy="2796223"/>
                        </a:xfrm>
                      </wpg:grpSpPr>
                      <wpg:grpSp>
                        <wpg:cNvPr id="25" name="Group 58"/>
                        <wpg:cNvGrpSpPr/>
                        <wpg:grpSpPr>
                          <a:xfrm>
                            <a:off x="0" y="0"/>
                            <a:ext cx="3162417" cy="2796223"/>
                            <a:chOff x="-296462" y="-147261"/>
                            <a:chExt cx="2371814" cy="2097170"/>
                          </a:xfrm>
                        </wpg:grpSpPr>
                        <pic:pic xmlns:pic="http://schemas.openxmlformats.org/drawingml/2006/picture">
                          <pic:nvPicPr>
                            <pic:cNvPr id="26" name="Picture 5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96462" y="-147261"/>
                              <a:ext cx="2371703" cy="1778779"/>
                            </a:xfrm>
                            <a:prstGeom prst="rect">
                              <a:avLst/>
                            </a:prstGeom>
                          </pic:spPr>
                        </pic:pic>
                        <wps:wsp>
                          <wps:cNvPr id="27" name="Text Box 60"/>
                          <wps:cNvSpPr txBox="1"/>
                          <wps:spPr>
                            <a:xfrm>
                              <a:off x="-296352" y="1624354"/>
                              <a:ext cx="2371704" cy="325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6D0A" w:rsidRPr="00CC1F69" w:rsidRDefault="002D6D0A" w:rsidP="00CC1F69">
                                <w:pPr>
                                  <w:jc w:val="center"/>
                                  <w:rPr>
                                    <w:rFonts w:ascii="Times New Roman" w:hAnsi="Times New Roman"/>
                                    <w:b/>
                                  </w:rPr>
                                </w:pPr>
                                <w:r>
                                  <w:rPr>
                                    <w:rFonts w:ascii="Times New Roman" w:hAnsi="Times New Roman"/>
                                    <w:b/>
                                    <w:lang w:val="en-GB"/>
                                  </w:rPr>
                                  <w:t>Fig</w:t>
                                </w:r>
                                <w:r w:rsidRPr="00CC1F69">
                                  <w:rPr>
                                    <w:rFonts w:ascii="Times New Roman" w:hAnsi="Times New Roman"/>
                                    <w:b/>
                                  </w:rPr>
                                  <w:t>.</w:t>
                                </w:r>
                                <w:r>
                                  <w:rPr>
                                    <w:rFonts w:ascii="Times New Roman" w:hAnsi="Times New Roman"/>
                                    <w:b/>
                                  </w:rPr>
                                  <w:t xml:space="preserv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Straight Arrow Connector 61"/>
                        <wps:cNvCnPr/>
                        <wps:spPr>
                          <a:xfrm flipH="1">
                            <a:off x="1523930" y="352425"/>
                            <a:ext cx="323920" cy="56197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62"/>
                        <wps:cNvCnPr/>
                        <wps:spPr>
                          <a:xfrm flipH="1">
                            <a:off x="1780200" y="989625"/>
                            <a:ext cx="323850" cy="56197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449808" id="Group 57" o:spid="_x0000_s1064" style="position:absolute;left:0;text-align:left;margin-left:9.2pt;margin-top:70.35pt;width:229.5pt;height:227.05pt;z-index:251634688;mso-width-relative:margin;mso-height-relative:margin" coordsize="31624,27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">
                <v:group id="Group 58" o:spid="_x0000_s1065" style="position:absolute;width:31624;height:27962" coordorigin="-2964,-1472" coordsize="23718,2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59" o:spid="_x0000_s1066" type="#_x0000_t75" style="position:absolute;left:-2964;top:-1472;width:23716;height:17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">
                    <v:imagedata r:id="rId29" o:title=""/>
                    <v:path arrowok="t"/>
                  </v:shape>
                  <v:shape id="Text Box 60" o:spid="_x0000_s1067" type="#_x0000_t202" style="position:absolute;left:-2963;top:16243;width:23716;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rsidR="002D6D0A" w:rsidRPr="00CC1F69" w:rsidRDefault="002D6D0A" w:rsidP="00CC1F69">
                          <w:pPr>
                            <w:jc w:val="center"/>
                            <w:rPr>
                              <w:rFonts w:ascii="Times New Roman" w:hAnsi="Times New Roman"/>
                              <w:b/>
                            </w:rPr>
                          </w:pPr>
                          <w:r>
                            <w:rPr>
                              <w:rFonts w:ascii="Times New Roman" w:hAnsi="Times New Roman"/>
                              <w:b/>
                              <w:lang w:val="en-GB"/>
                            </w:rPr>
                            <w:t>Fig</w:t>
                          </w:r>
                          <w:r w:rsidRPr="00CC1F69">
                            <w:rPr>
                              <w:rFonts w:ascii="Times New Roman" w:hAnsi="Times New Roman"/>
                              <w:b/>
                            </w:rPr>
                            <w:t>.</w:t>
                          </w:r>
                          <w:r>
                            <w:rPr>
                              <w:rFonts w:ascii="Times New Roman" w:hAnsi="Times New Roman"/>
                              <w:b/>
                            </w:rPr>
                            <w:t xml:space="preserve"> 9</w:t>
                          </w:r>
                        </w:p>
                      </w:txbxContent>
                    </v:textbox>
                  </v:shape>
                </v:group>
                <v:shapetype id="_x0000_t32" coordsize="21600,21600" o:spt="32" o:oned="t" path="m,l21600,21600e" filled="f">
                  <v:path arrowok="t" fillok="f" o:connecttype="none"/>
                  <o:lock v:ext="edit" shapetype="t"/>
                </v:shapetype>
                <v:shape id="Straight Arrow Connector 61" o:spid="_x0000_s1068" type="#_x0000_t32" style="position:absolute;left:15239;top:3524;width:3239;height:5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" strokecolor="red" strokeweight="3pt">
                  <v:stroke endarrow="open" joinstyle="miter"/>
                </v:shape>
                <v:shape id="Straight Arrow Connector 62" o:spid="_x0000_s1069" type="#_x0000_t32" style="position:absolute;left:17802;top:9896;width:3238;height:5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" strokecolor="red" strokeweight="3pt">
                  <v:stroke endarrow="open" joinstyle="miter"/>
                </v:shape>
                <w10:wrap type="topAndBottom"/>
              </v:group>
            </w:pict>
          </mc:Fallback>
        </mc:AlternateContent>
      </w:r>
      <w:r w:rsidR="00EF5A7C">
        <w:rPr>
          <w:rFonts w:ascii="Times New Roman" w:hAnsi="Times New Roman"/>
          <w:b/>
          <w:noProof/>
          <w:szCs w:val="24"/>
        </w:rPr>
        <mc:AlternateContent>
          <mc:Choice Requires="wpg">
            <w:drawing>
              <wp:anchor distT="0" distB="0" distL="114300" distR="114300" simplePos="0" relativeHeight="251731968" behindDoc="0" locked="0" layoutInCell="1" allowOverlap="1" wp14:anchorId="03868FCF" wp14:editId="5C479C50">
                <wp:simplePos x="0" y="0"/>
                <wp:positionH relativeFrom="column">
                  <wp:posOffset>3364865</wp:posOffset>
                </wp:positionH>
                <wp:positionV relativeFrom="paragraph">
                  <wp:posOffset>897255</wp:posOffset>
                </wp:positionV>
                <wp:extent cx="2476500" cy="3486150"/>
                <wp:effectExtent l="0" t="0" r="0" b="0"/>
                <wp:wrapSquare wrapText="bothSides"/>
                <wp:docPr id="64" name="Group 64"/>
                <wp:cNvGraphicFramePr/>
                <a:graphic xmlns:a="http://schemas.openxmlformats.org/drawingml/2006/main">
                  <a:graphicData uri="http://schemas.microsoft.com/office/word/2010/wordprocessingGroup">
                    <wpg:wgp>
                      <wpg:cNvGrpSpPr/>
                      <wpg:grpSpPr>
                        <a:xfrm>
                          <a:off x="0" y="0"/>
                          <a:ext cx="2476500" cy="3486150"/>
                          <a:chOff x="0" y="0"/>
                          <a:chExt cx="2476500" cy="3486150"/>
                        </a:xfrm>
                      </wpg:grpSpPr>
                      <wpg:grpSp>
                        <wpg:cNvPr id="61" name="Group 61"/>
                        <wpg:cNvGrpSpPr/>
                        <wpg:grpSpPr>
                          <a:xfrm>
                            <a:off x="0" y="0"/>
                            <a:ext cx="2476500" cy="3486150"/>
                            <a:chOff x="0" y="0"/>
                            <a:chExt cx="2476500" cy="3486150"/>
                          </a:xfrm>
                        </wpg:grpSpPr>
                        <pic:pic xmlns:pic="http://schemas.openxmlformats.org/drawingml/2006/picture">
                          <pic:nvPicPr>
                            <pic:cNvPr id="62" name="Картина 3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476500" cy="3133090"/>
                            </a:xfrm>
                            <a:prstGeom prst="rect">
                              <a:avLst/>
                            </a:prstGeom>
                            <a:noFill/>
                            <a:ln>
                              <a:noFill/>
                            </a:ln>
                          </pic:spPr>
                        </pic:pic>
                        <wps:wsp>
                          <wps:cNvPr id="63" name="Text Box 63"/>
                          <wps:cNvSpPr txBox="1"/>
                          <wps:spPr>
                            <a:xfrm>
                              <a:off x="0" y="3133090"/>
                              <a:ext cx="2476500" cy="353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6D0A" w:rsidRPr="00893372" w:rsidRDefault="002D6D0A" w:rsidP="007C2C88">
                                <w:pPr>
                                  <w:jc w:val="center"/>
                                </w:pPr>
                                <w:r>
                                  <w:rPr>
                                    <w:rFonts w:ascii="Times New Roman" w:hAnsi="Times New Roman"/>
                                    <w:b/>
                                    <w:szCs w:val="24"/>
                                    <w:lang w:val="en-GB"/>
                                  </w:rPr>
                                  <w:t>Fig</w:t>
                                </w:r>
                                <w:r>
                                  <w:rPr>
                                    <w:rFonts w:ascii="Times New Roman" w:hAnsi="Times New Roman"/>
                                    <w:b/>
                                    <w:szCs w:val="24"/>
                                  </w:rPr>
                                  <w:t>.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 name="Straight Arrow Connector 62"/>
                        <wps:cNvCnPr/>
                        <wps:spPr>
                          <a:xfrm flipH="1" flipV="1">
                            <a:off x="1143635" y="1390499"/>
                            <a:ext cx="1019175" cy="209550"/>
                          </a:xfrm>
                          <a:prstGeom prst="straightConnector1">
                            <a:avLst/>
                          </a:prstGeom>
                          <a:noFill/>
                          <a:ln w="38100" cap="flat" cmpd="sng" algn="ctr">
                            <a:solidFill>
                              <a:srgbClr val="FF0000"/>
                            </a:solidFill>
                            <a:prstDash val="solid"/>
                            <a:miter lim="800000"/>
                            <a:tailEnd type="arrow"/>
                          </a:ln>
                          <a:effectLst/>
                        </wps:spPr>
                        <wps:bodyPr/>
                      </wps:wsp>
                      <wps:wsp>
                        <wps:cNvPr id="33" name="Straight Arrow Connector 62"/>
                        <wps:cNvCnPr/>
                        <wps:spPr>
                          <a:xfrm flipH="1">
                            <a:off x="876300" y="972901"/>
                            <a:ext cx="1238885" cy="68580"/>
                          </a:xfrm>
                          <a:prstGeom prst="straightConnector1">
                            <a:avLst/>
                          </a:prstGeom>
                          <a:noFill/>
                          <a:ln w="38100" cap="flat" cmpd="sng" algn="ctr">
                            <a:solidFill>
                              <a:srgbClr val="FF0000"/>
                            </a:solidFill>
                            <a:prstDash val="solid"/>
                            <a:miter lim="800000"/>
                            <a:tailEnd type="arrow"/>
                          </a:ln>
                          <a:effectLst/>
                        </wps:spPr>
                        <wps:bodyPr/>
                      </wps:wsp>
                    </wpg:wgp>
                  </a:graphicData>
                </a:graphic>
              </wp:anchor>
            </w:drawing>
          </mc:Choice>
          <mc:Fallback>
            <w:pict>
              <v:group w14:anchorId="03868FCF" id="Group 64" o:spid="_x0000_s1070" style="position:absolute;left:0;text-align:left;margin-left:264.95pt;margin-top:70.65pt;width:195pt;height:274.5pt;z-index:251731968" coordsize="24765,34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">
                <v:group id="Group 61" o:spid="_x0000_s1071" style="position:absolute;width:24765;height:34861" coordsize="24765,3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Картина 31" o:spid="_x0000_s1072" type="#_x0000_t75" style="position:absolute;width:24765;height:31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">
                    <v:imagedata r:id="rId31" o:title=""/>
                  </v:shape>
                  <v:shape id="Text Box 63" o:spid="_x0000_s1073" type="#_x0000_t202" style="position:absolute;top:31330;width:2476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rsidR="002D6D0A" w:rsidRPr="00893372" w:rsidRDefault="002D6D0A" w:rsidP="007C2C88">
                          <w:pPr>
                            <w:jc w:val="center"/>
                          </w:pPr>
                          <w:r>
                            <w:rPr>
                              <w:rFonts w:ascii="Times New Roman" w:hAnsi="Times New Roman"/>
                              <w:b/>
                              <w:szCs w:val="24"/>
                              <w:lang w:val="en-GB"/>
                            </w:rPr>
                            <w:t>Fig</w:t>
                          </w:r>
                          <w:r>
                            <w:rPr>
                              <w:rFonts w:ascii="Times New Roman" w:hAnsi="Times New Roman"/>
                              <w:b/>
                              <w:szCs w:val="24"/>
                            </w:rPr>
                            <w:t>. 10</w:t>
                          </w:r>
                        </w:p>
                      </w:txbxContent>
                    </v:textbox>
                  </v:shape>
                </v:group>
                <v:shape id="Straight Arrow Connector 62" o:spid="_x0000_s1074" type="#_x0000_t32" style="position:absolute;left:11436;top:13904;width:10192;height:2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" strokecolor="red" strokeweight="3pt">
                  <v:stroke endarrow="open" joinstyle="miter"/>
                </v:shape>
                <v:shape id="Straight Arrow Connector 62" o:spid="_x0000_s1075" type="#_x0000_t32" style="position:absolute;left:8763;top:9729;width:12388;height:6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" strokecolor="red" strokeweight="3pt">
                  <v:stroke endarrow="open" joinstyle="miter"/>
                </v:shape>
                <w10:wrap type="square"/>
              </v:group>
            </w:pict>
          </mc:Fallback>
        </mc:AlternateContent>
      </w:r>
    </w:p>
    <w:p w:rsidR="002474B2" w:rsidRDefault="002474B2" w:rsidP="00D91E07">
      <w:pPr>
        <w:tabs>
          <w:tab w:val="left" w:pos="5954"/>
          <w:tab w:val="left" w:pos="7230"/>
          <w:tab w:val="left" w:pos="8080"/>
        </w:tabs>
        <w:ind w:right="28" w:firstLine="720"/>
        <w:jc w:val="both"/>
        <w:rPr>
          <w:rFonts w:ascii="Times New Roman" w:hAnsi="Times New Roman"/>
          <w:szCs w:val="24"/>
        </w:rPr>
      </w:pPr>
      <w:r>
        <w:rPr>
          <w:noProof/>
        </w:rPr>
        <mc:AlternateContent>
          <mc:Choice Requires="wpg">
            <w:drawing>
              <wp:anchor distT="0" distB="0" distL="114300" distR="114300" simplePos="0" relativeHeight="252094464" behindDoc="0" locked="0" layoutInCell="1" allowOverlap="1" wp14:anchorId="192D846A" wp14:editId="79A8C55D">
                <wp:simplePos x="0" y="0"/>
                <wp:positionH relativeFrom="column">
                  <wp:posOffset>3848735</wp:posOffset>
                </wp:positionH>
                <wp:positionV relativeFrom="paragraph">
                  <wp:posOffset>307340</wp:posOffset>
                </wp:positionV>
                <wp:extent cx="2014220" cy="2514600"/>
                <wp:effectExtent l="0" t="0" r="5080" b="0"/>
                <wp:wrapSquare wrapText="bothSides"/>
                <wp:docPr id="193" name="Group 193"/>
                <wp:cNvGraphicFramePr/>
                <a:graphic xmlns:a="http://schemas.openxmlformats.org/drawingml/2006/main">
                  <a:graphicData uri="http://schemas.microsoft.com/office/word/2010/wordprocessingGroup">
                    <wpg:wgp>
                      <wpg:cNvGrpSpPr/>
                      <wpg:grpSpPr>
                        <a:xfrm>
                          <a:off x="0" y="0"/>
                          <a:ext cx="2014220" cy="2514600"/>
                          <a:chOff x="783432" y="0"/>
                          <a:chExt cx="2014537" cy="3039110"/>
                        </a:xfrm>
                      </wpg:grpSpPr>
                      <pic:pic xmlns:pic="http://schemas.openxmlformats.org/drawingml/2006/picture">
                        <pic:nvPicPr>
                          <pic:cNvPr id="194" name="Картина 31"/>
                          <pic:cNvPicPr/>
                        </pic:nvPicPr>
                        <pic:blipFill>
                          <a:blip r:embed="rId32" cstate="print">
                            <a:extLst>
                              <a:ext uri="{28A0092B-C50C-407E-A947-70E740481C1C}">
                                <a14:useLocalDpi xmlns:a14="http://schemas.microsoft.com/office/drawing/2010/main" val="0"/>
                              </a:ext>
                            </a:extLst>
                          </a:blip>
                          <a:stretch>
                            <a:fillRect/>
                          </a:stretch>
                        </pic:blipFill>
                        <pic:spPr bwMode="auto">
                          <a:xfrm>
                            <a:off x="783432" y="0"/>
                            <a:ext cx="2014537" cy="2686050"/>
                          </a:xfrm>
                          <a:prstGeom prst="rect">
                            <a:avLst/>
                          </a:prstGeom>
                          <a:noFill/>
                          <a:ln>
                            <a:noFill/>
                          </a:ln>
                        </pic:spPr>
                      </pic:pic>
                      <wps:wsp>
                        <wps:cNvPr id="195" name="Text Box 195"/>
                        <wps:cNvSpPr txBox="1"/>
                        <wps:spPr>
                          <a:xfrm>
                            <a:off x="783432" y="2686050"/>
                            <a:ext cx="2014423" cy="353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6D0A" w:rsidRPr="00893372" w:rsidRDefault="002D6D0A" w:rsidP="00984161">
                              <w:pPr>
                                <w:jc w:val="center"/>
                                <w:rPr>
                                  <w:rFonts w:ascii="Times New Roman" w:hAnsi="Times New Roman"/>
                                </w:rPr>
                              </w:pPr>
                              <w:r>
                                <w:rPr>
                                  <w:rFonts w:ascii="Times New Roman" w:hAnsi="Times New Roman"/>
                                  <w:b/>
                                  <w:szCs w:val="24"/>
                                  <w:lang w:val="en-GB"/>
                                </w:rPr>
                                <w:t>Fig</w:t>
                              </w:r>
                              <w:r w:rsidRPr="00984161">
                                <w:rPr>
                                  <w:rFonts w:ascii="Times New Roman" w:hAnsi="Times New Roman"/>
                                  <w:b/>
                                  <w:szCs w:val="24"/>
                                </w:rPr>
                                <w:t>.</w:t>
                              </w:r>
                              <w:r>
                                <w:rPr>
                                  <w:rFonts w:ascii="Times New Roman" w:hAnsi="Times New Roman"/>
                                  <w:b/>
                                  <w:szCs w:val="24"/>
                                </w:rPr>
                                <w:t xml:space="preserve"> </w:t>
                              </w:r>
                              <w:r>
                                <w:rPr>
                                  <w:rFonts w:ascii="Times New Roman" w:hAnsi="Times New Roman"/>
                                  <w:b/>
                                  <w:szCs w:val="24"/>
                                  <w:lang w:val="en-US"/>
                                </w:rPr>
                                <w:t>1</w:t>
                              </w:r>
                              <w:r>
                                <w:rPr>
                                  <w:rFonts w:ascii="Times New Roman" w:hAnsi="Times New Roman"/>
                                  <w:b/>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2D846A" id="Group 193" o:spid="_x0000_s1076" style="position:absolute;left:0;text-align:left;margin-left:303.05pt;margin-top:24.2pt;width:158.6pt;height:198pt;z-index:252094464;mso-width-relative:margin;mso-height-relative:margin" coordorigin="7834" coordsize="20145,30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">
                <v:shape id="Картина 31" o:spid="_x0000_s1077" type="#_x0000_t75" style="position:absolute;left:7834;width:20145;height:2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">
                  <v:imagedata r:id="rId33" o:title=""/>
                </v:shape>
                <v:shape id="Text Box 195" o:spid="_x0000_s1078" type="#_x0000_t202" style="position:absolute;left:7834;top:26860;width:20144;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" fillcolor="white [3201]" stroked="f" strokeweight=".5pt">
                  <v:textbox>
                    <w:txbxContent>
                      <w:p w:rsidR="002D6D0A" w:rsidRPr="00893372" w:rsidRDefault="002D6D0A" w:rsidP="00984161">
                        <w:pPr>
                          <w:jc w:val="center"/>
                          <w:rPr>
                            <w:rFonts w:ascii="Times New Roman" w:hAnsi="Times New Roman"/>
                          </w:rPr>
                        </w:pPr>
                        <w:r>
                          <w:rPr>
                            <w:rFonts w:ascii="Times New Roman" w:hAnsi="Times New Roman"/>
                            <w:b/>
                            <w:szCs w:val="24"/>
                            <w:lang w:val="en-GB"/>
                          </w:rPr>
                          <w:t>Fig</w:t>
                        </w:r>
                        <w:r w:rsidRPr="00984161">
                          <w:rPr>
                            <w:rFonts w:ascii="Times New Roman" w:hAnsi="Times New Roman"/>
                            <w:b/>
                            <w:szCs w:val="24"/>
                          </w:rPr>
                          <w:t>.</w:t>
                        </w:r>
                        <w:r>
                          <w:rPr>
                            <w:rFonts w:ascii="Times New Roman" w:hAnsi="Times New Roman"/>
                            <w:b/>
                            <w:szCs w:val="24"/>
                          </w:rPr>
                          <w:t xml:space="preserve"> </w:t>
                        </w:r>
                        <w:r>
                          <w:rPr>
                            <w:rFonts w:ascii="Times New Roman" w:hAnsi="Times New Roman"/>
                            <w:b/>
                            <w:szCs w:val="24"/>
                            <w:lang w:val="en-US"/>
                          </w:rPr>
                          <w:t>1</w:t>
                        </w:r>
                        <w:r>
                          <w:rPr>
                            <w:rFonts w:ascii="Times New Roman" w:hAnsi="Times New Roman"/>
                            <w:b/>
                            <w:szCs w:val="24"/>
                          </w:rPr>
                          <w:t>2</w:t>
                        </w:r>
                      </w:p>
                    </w:txbxContent>
                  </v:textbox>
                </v:shape>
                <w10:wrap type="square"/>
              </v:group>
            </w:pict>
          </mc:Fallback>
        </mc:AlternateContent>
      </w:r>
      <w:r>
        <w:rPr>
          <w:noProof/>
        </w:rPr>
        <mc:AlternateContent>
          <mc:Choice Requires="wpg">
            <w:drawing>
              <wp:anchor distT="0" distB="0" distL="114300" distR="114300" simplePos="0" relativeHeight="252092416" behindDoc="0" locked="0" layoutInCell="1" allowOverlap="1" wp14:anchorId="107B5C59" wp14:editId="67927C7A">
                <wp:simplePos x="0" y="0"/>
                <wp:positionH relativeFrom="column">
                  <wp:posOffset>38735</wp:posOffset>
                </wp:positionH>
                <wp:positionV relativeFrom="paragraph">
                  <wp:posOffset>307340</wp:posOffset>
                </wp:positionV>
                <wp:extent cx="2990850" cy="2514600"/>
                <wp:effectExtent l="0" t="0" r="0" b="0"/>
                <wp:wrapTopAndBottom/>
                <wp:docPr id="190" name="Group 190"/>
                <wp:cNvGraphicFramePr/>
                <a:graphic xmlns:a="http://schemas.openxmlformats.org/drawingml/2006/main">
                  <a:graphicData uri="http://schemas.microsoft.com/office/word/2010/wordprocessingGroup">
                    <wpg:wgp>
                      <wpg:cNvGrpSpPr/>
                      <wpg:grpSpPr>
                        <a:xfrm>
                          <a:off x="0" y="0"/>
                          <a:ext cx="2990850" cy="2514600"/>
                          <a:chOff x="0" y="0"/>
                          <a:chExt cx="3581402" cy="3039110"/>
                        </a:xfrm>
                      </wpg:grpSpPr>
                      <pic:pic xmlns:pic="http://schemas.openxmlformats.org/drawingml/2006/picture">
                        <pic:nvPicPr>
                          <pic:cNvPr id="191" name="Картина 31"/>
                          <pic:cNvPicPr/>
                        </pic:nvPicPr>
                        <pic:blipFill>
                          <a:blip r:embed="rId34" cstate="print">
                            <a:extLst>
                              <a:ext uri="{28A0092B-C50C-407E-A947-70E740481C1C}">
                                <a14:useLocalDpi xmlns:a14="http://schemas.microsoft.com/office/drawing/2010/main" val="0"/>
                              </a:ext>
                            </a:extLst>
                          </a:blip>
                          <a:stretch>
                            <a:fillRect/>
                          </a:stretch>
                        </pic:blipFill>
                        <pic:spPr bwMode="auto">
                          <a:xfrm>
                            <a:off x="1" y="0"/>
                            <a:ext cx="3581400" cy="2686050"/>
                          </a:xfrm>
                          <a:prstGeom prst="rect">
                            <a:avLst/>
                          </a:prstGeom>
                          <a:noFill/>
                          <a:ln>
                            <a:noFill/>
                          </a:ln>
                        </pic:spPr>
                      </pic:pic>
                      <wps:wsp>
                        <wps:cNvPr id="192" name="Text Box 192"/>
                        <wps:cNvSpPr txBox="1"/>
                        <wps:spPr>
                          <a:xfrm>
                            <a:off x="0" y="2686050"/>
                            <a:ext cx="3581402" cy="353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6D0A" w:rsidRPr="00893372" w:rsidRDefault="002D6D0A" w:rsidP="00984161">
                              <w:pPr>
                                <w:jc w:val="center"/>
                                <w:rPr>
                                  <w:rFonts w:ascii="Times New Roman" w:hAnsi="Times New Roman"/>
                                </w:rPr>
                              </w:pPr>
                              <w:r>
                                <w:rPr>
                                  <w:rFonts w:ascii="Times New Roman" w:hAnsi="Times New Roman"/>
                                  <w:b/>
                                  <w:szCs w:val="24"/>
                                  <w:lang w:val="en-GB"/>
                                </w:rPr>
                                <w:t>Fig</w:t>
                              </w:r>
                              <w:r w:rsidRPr="00984161">
                                <w:rPr>
                                  <w:rFonts w:ascii="Times New Roman" w:hAnsi="Times New Roman"/>
                                  <w:b/>
                                  <w:szCs w:val="24"/>
                                </w:rPr>
                                <w:t xml:space="preserve">. </w:t>
                              </w:r>
                              <w:r>
                                <w:rPr>
                                  <w:rFonts w:ascii="Times New Roman" w:hAnsi="Times New Roman"/>
                                  <w:b/>
                                  <w:szCs w:val="24"/>
                                  <w:lang w:val="en-US"/>
                                </w:rPr>
                                <w:t>1</w:t>
                              </w:r>
                              <w:r>
                                <w:rPr>
                                  <w:rFonts w:ascii="Times New Roman" w:hAnsi="Times New Roman"/>
                                  <w:b/>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7B5C59" id="Group 190" o:spid="_x0000_s1079" style="position:absolute;left:0;text-align:left;margin-left:3.05pt;margin-top:24.2pt;width:235.5pt;height:198pt;z-index:252092416;mso-width-relative:margin;mso-height-relative:margin" coordsize="35814,30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">
                <v:shape id="Картина 31" o:spid="_x0000_s1080" type="#_x0000_t75" style="position:absolute;width:35814;height:2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">
                  <v:imagedata r:id="rId35" o:title=""/>
                </v:shape>
                <v:shape id="Text Box 192" o:spid="_x0000_s1081" type="#_x0000_t202" style="position:absolute;top:26860;width:35814;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" fillcolor="white [3201]" stroked="f" strokeweight=".5pt">
                  <v:textbox>
                    <w:txbxContent>
                      <w:p w:rsidR="002D6D0A" w:rsidRPr="00893372" w:rsidRDefault="002D6D0A" w:rsidP="00984161">
                        <w:pPr>
                          <w:jc w:val="center"/>
                          <w:rPr>
                            <w:rFonts w:ascii="Times New Roman" w:hAnsi="Times New Roman"/>
                          </w:rPr>
                        </w:pPr>
                        <w:r>
                          <w:rPr>
                            <w:rFonts w:ascii="Times New Roman" w:hAnsi="Times New Roman"/>
                            <w:b/>
                            <w:szCs w:val="24"/>
                            <w:lang w:val="en-GB"/>
                          </w:rPr>
                          <w:t>Fig</w:t>
                        </w:r>
                        <w:r w:rsidRPr="00984161">
                          <w:rPr>
                            <w:rFonts w:ascii="Times New Roman" w:hAnsi="Times New Roman"/>
                            <w:b/>
                            <w:szCs w:val="24"/>
                          </w:rPr>
                          <w:t xml:space="preserve">. </w:t>
                        </w:r>
                        <w:r>
                          <w:rPr>
                            <w:rFonts w:ascii="Times New Roman" w:hAnsi="Times New Roman"/>
                            <w:b/>
                            <w:szCs w:val="24"/>
                            <w:lang w:val="en-US"/>
                          </w:rPr>
                          <w:t>1</w:t>
                        </w:r>
                        <w:r>
                          <w:rPr>
                            <w:rFonts w:ascii="Times New Roman" w:hAnsi="Times New Roman"/>
                            <w:b/>
                            <w:szCs w:val="24"/>
                          </w:rPr>
                          <w:t>1</w:t>
                        </w:r>
                      </w:p>
                    </w:txbxContent>
                  </v:textbox>
                </v:shape>
                <w10:wrap type="topAndBottom"/>
              </v:group>
            </w:pict>
          </mc:Fallback>
        </mc:AlternateContent>
      </w:r>
      <w:r w:rsidR="00D91E07" w:rsidRPr="00D91E07">
        <w:rPr>
          <w:rFonts w:ascii="Times New Roman" w:hAnsi="Times New Roman"/>
          <w:szCs w:val="24"/>
        </w:rPr>
        <w:t xml:space="preserve">On March 06, 2019 a standard modification form for change of the number in the National </w:t>
      </w:r>
    </w:p>
    <w:p w:rsidR="00D91E07" w:rsidRPr="00D91E07" w:rsidRDefault="00D91E07" w:rsidP="00D91E07">
      <w:pPr>
        <w:tabs>
          <w:tab w:val="left" w:pos="5954"/>
          <w:tab w:val="left" w:pos="7230"/>
          <w:tab w:val="left" w:pos="8080"/>
        </w:tabs>
        <w:ind w:right="28" w:firstLine="720"/>
        <w:jc w:val="both"/>
        <w:rPr>
          <w:rFonts w:ascii="Times New Roman" w:hAnsi="Times New Roman"/>
          <w:szCs w:val="24"/>
        </w:rPr>
      </w:pPr>
      <w:r w:rsidRPr="00D91E07">
        <w:rPr>
          <w:rFonts w:ascii="Times New Roman" w:hAnsi="Times New Roman"/>
          <w:szCs w:val="24"/>
        </w:rPr>
        <w:t>Register of Vehicles (NRV) of electric locomotive № 91522086003-4 is submitted by letter № 86 of the manager of "Bulmarket Rail Cargo" EOOD, owned by "Bulmarket DM" OOD to EA "Railway Administration". (Fig. 11).</w:t>
      </w:r>
    </w:p>
    <w:p w:rsidR="0012110C" w:rsidRDefault="00D91E07" w:rsidP="00D91E07">
      <w:pPr>
        <w:tabs>
          <w:tab w:val="left" w:pos="5954"/>
          <w:tab w:val="left" w:pos="7230"/>
          <w:tab w:val="left" w:pos="8080"/>
        </w:tabs>
        <w:ind w:right="28" w:firstLine="720"/>
        <w:jc w:val="both"/>
        <w:rPr>
          <w:rFonts w:ascii="Times New Roman" w:hAnsi="Times New Roman"/>
          <w:szCs w:val="24"/>
        </w:rPr>
      </w:pPr>
      <w:r w:rsidRPr="00D91E07">
        <w:rPr>
          <w:rFonts w:ascii="Times New Roman" w:hAnsi="Times New Roman"/>
          <w:szCs w:val="24"/>
        </w:rPr>
        <w:t>By letter № 10-19-18 /March 08, 2019 EA "Railway Administration" informs the manager of "Bulmarket Rail Cargo" EOOD that electric locomotive № 91522086003-4 is enrolled with 12-digit number 91522086006-7 in  NVR, as the company "Bulmarket DM" OOD is registered as the owner of the locomotive and the company "Bulmarket Rail Cargo" EOOD is registered as the user and the entity responsible for the maintenance of the locomotive (Fig. 12)</w:t>
      </w:r>
      <w:r w:rsidR="0012110C">
        <w:rPr>
          <w:rFonts w:ascii="Times New Roman" w:hAnsi="Times New Roman"/>
          <w:szCs w:val="24"/>
        </w:rPr>
        <w:t>.</w:t>
      </w:r>
    </w:p>
    <w:p w:rsidR="001E45E1" w:rsidRPr="001E45E1" w:rsidRDefault="001E45E1" w:rsidP="001E45E1">
      <w:pPr>
        <w:tabs>
          <w:tab w:val="left" w:pos="8080"/>
        </w:tabs>
        <w:ind w:right="28" w:firstLine="720"/>
        <w:jc w:val="both"/>
        <w:rPr>
          <w:rFonts w:ascii="Times New Roman" w:hAnsi="Times New Roman"/>
          <w:szCs w:val="24"/>
        </w:rPr>
      </w:pPr>
      <w:r w:rsidRPr="001E45E1">
        <w:rPr>
          <w:rFonts w:ascii="Times New Roman" w:hAnsi="Times New Roman"/>
          <w:szCs w:val="24"/>
        </w:rPr>
        <w:t>On March 15, 2019, the materials collected and prepared by OG are submitted to the Chairman of the Investigation Commission at MTITC.</w:t>
      </w:r>
    </w:p>
    <w:p w:rsidR="001E45E1" w:rsidRPr="001E45E1" w:rsidRDefault="001E45E1" w:rsidP="001E45E1">
      <w:pPr>
        <w:tabs>
          <w:tab w:val="left" w:pos="8080"/>
        </w:tabs>
        <w:ind w:right="28" w:firstLine="720"/>
        <w:jc w:val="both"/>
        <w:rPr>
          <w:rFonts w:ascii="Times New Roman" w:hAnsi="Times New Roman"/>
          <w:szCs w:val="24"/>
        </w:rPr>
      </w:pPr>
      <w:r w:rsidRPr="001E45E1">
        <w:rPr>
          <w:rFonts w:ascii="Times New Roman" w:hAnsi="Times New Roman"/>
          <w:szCs w:val="24"/>
        </w:rPr>
        <w:t>On March 29, 2019, a speed-braking road test of locomotive № 86006.7 (86003.4) is carried out in the Poduyane - Iskar inter-station. Representatives from  NIS, "Bulmarket Rail Cargo" EOOD and the Investigation Commission at MTITC participate in the tests;</w:t>
      </w:r>
    </w:p>
    <w:p w:rsidR="00637DDD" w:rsidRDefault="001E45E1" w:rsidP="001E45E1">
      <w:pPr>
        <w:tabs>
          <w:tab w:val="left" w:pos="8080"/>
        </w:tabs>
        <w:ind w:right="28" w:firstLine="720"/>
        <w:jc w:val="both"/>
        <w:rPr>
          <w:rFonts w:ascii="Times New Roman" w:hAnsi="Times New Roman"/>
          <w:szCs w:val="24"/>
        </w:rPr>
      </w:pPr>
      <w:r w:rsidRPr="001E45E1">
        <w:rPr>
          <w:rFonts w:ascii="Times New Roman" w:hAnsi="Times New Roman"/>
          <w:szCs w:val="24"/>
        </w:rPr>
        <w:t>In the course of the investigation, the report submitted by OG and the documents collected to it, as well as the materials subsequently requested by the railway enterprises, are analyzed</w:t>
      </w:r>
      <w:r w:rsidR="00637DDD" w:rsidRPr="00244A0F">
        <w:rPr>
          <w:rFonts w:ascii="Times New Roman" w:hAnsi="Times New Roman"/>
          <w:szCs w:val="24"/>
        </w:rPr>
        <w:t>.</w:t>
      </w:r>
    </w:p>
    <w:p w:rsidR="00DA5A04" w:rsidRPr="00DA5A04" w:rsidRDefault="00DA5A04" w:rsidP="00DA5A04">
      <w:pPr>
        <w:tabs>
          <w:tab w:val="left" w:pos="8080"/>
        </w:tabs>
        <w:ind w:right="28" w:firstLine="720"/>
        <w:jc w:val="both"/>
        <w:rPr>
          <w:rFonts w:ascii="Times New Roman" w:hAnsi="Times New Roman"/>
          <w:szCs w:val="24"/>
        </w:rPr>
      </w:pPr>
      <w:r w:rsidRPr="00DA5A04">
        <w:rPr>
          <w:rFonts w:ascii="Times New Roman" w:hAnsi="Times New Roman"/>
          <w:szCs w:val="24"/>
        </w:rPr>
        <w:t>Information and records are provided from the recording equipment of the NC "Railway Infrastructure" concerning the management and movement of IDFT № 48009 from Dimitrovgrad (ZS) Station to Plovdiv Station.</w:t>
      </w:r>
    </w:p>
    <w:p w:rsidR="00DA5A04" w:rsidRPr="00DA5A04" w:rsidRDefault="00DA5A04" w:rsidP="00DA5A04">
      <w:pPr>
        <w:tabs>
          <w:tab w:val="left" w:pos="8080"/>
        </w:tabs>
        <w:ind w:right="28" w:firstLine="720"/>
        <w:jc w:val="both"/>
        <w:rPr>
          <w:rFonts w:ascii="Times New Roman" w:hAnsi="Times New Roman"/>
          <w:szCs w:val="24"/>
        </w:rPr>
      </w:pPr>
      <w:r w:rsidRPr="00DA5A04">
        <w:rPr>
          <w:rFonts w:ascii="Times New Roman" w:hAnsi="Times New Roman"/>
          <w:szCs w:val="24"/>
        </w:rPr>
        <w:t>Information is provided by "Bulmarket Rail Cargo" EOOD railway undertaking regarding the carriage of the cargo, as well as documentation on the traction and non-traction rolling stock (locomotives and wagons).</w:t>
      </w:r>
    </w:p>
    <w:p w:rsidR="001C6A57" w:rsidRPr="00244A0F" w:rsidRDefault="00DA5A04" w:rsidP="00DA5A04">
      <w:pPr>
        <w:tabs>
          <w:tab w:val="left" w:pos="8080"/>
        </w:tabs>
        <w:ind w:right="28" w:firstLine="720"/>
        <w:jc w:val="both"/>
        <w:rPr>
          <w:rFonts w:ascii="Times New Roman" w:hAnsi="Times New Roman"/>
          <w:szCs w:val="24"/>
        </w:rPr>
      </w:pPr>
      <w:r w:rsidRPr="00DA5A04">
        <w:rPr>
          <w:rFonts w:ascii="Times New Roman" w:hAnsi="Times New Roman"/>
          <w:szCs w:val="24"/>
        </w:rPr>
        <w:t>An opinion was provided on the impact damage on the wheel pair axles of the first bogie of an electric locomotive № 86003 by the Manager of "Express Service" OOD.</w:t>
      </w:r>
    </w:p>
    <w:p w:rsidR="00B54EE0" w:rsidRPr="00B54EE0" w:rsidRDefault="00B54EE0" w:rsidP="00B54EE0">
      <w:pPr>
        <w:tabs>
          <w:tab w:val="left" w:pos="8080"/>
        </w:tabs>
        <w:ind w:right="28" w:firstLine="720"/>
        <w:jc w:val="both"/>
        <w:rPr>
          <w:rFonts w:ascii="Times New Roman" w:hAnsi="Times New Roman"/>
          <w:szCs w:val="24"/>
        </w:rPr>
      </w:pPr>
      <w:r w:rsidRPr="00B54EE0">
        <w:rPr>
          <w:rFonts w:ascii="Times New Roman" w:hAnsi="Times New Roman"/>
          <w:szCs w:val="24"/>
        </w:rPr>
        <w:t xml:space="preserve">From the broken elements (left divergent tongue and right </w:t>
      </w:r>
      <w:r w:rsidR="00BC1782">
        <w:rPr>
          <w:rFonts w:ascii="Times New Roman" w:hAnsi="Times New Roman"/>
          <w:szCs w:val="24"/>
          <w:lang w:val="en-GB"/>
        </w:rPr>
        <w:t>curved stock</w:t>
      </w:r>
      <w:r w:rsidRPr="00B54EE0">
        <w:rPr>
          <w:rFonts w:ascii="Times New Roman" w:hAnsi="Times New Roman"/>
          <w:szCs w:val="24"/>
        </w:rPr>
        <w:t xml:space="preserve"> rail) of switch № 74, the National Investigation Service takes samples, on the basis of which expert opinions are assigned and prepared by court experts. </w:t>
      </w:r>
    </w:p>
    <w:p w:rsidR="00B54EE0" w:rsidRPr="00B54EE0" w:rsidRDefault="00B54EE0" w:rsidP="00B54EE0">
      <w:pPr>
        <w:tabs>
          <w:tab w:val="left" w:pos="8080"/>
        </w:tabs>
        <w:ind w:right="28" w:firstLine="720"/>
        <w:jc w:val="both"/>
        <w:rPr>
          <w:rFonts w:ascii="Times New Roman" w:hAnsi="Times New Roman"/>
          <w:szCs w:val="24"/>
        </w:rPr>
      </w:pPr>
      <w:r w:rsidRPr="00B54EE0">
        <w:rPr>
          <w:rFonts w:ascii="Times New Roman" w:hAnsi="Times New Roman"/>
          <w:szCs w:val="24"/>
        </w:rPr>
        <w:t>Expert opinions are prepared at the Institute of Metal Science, Facilities and Technologies with a Center for Hydro and Aerodynamics (MSFTCHA) - "Acad. Angel Balevski ”at the Bulgarian Academy of Sciences (BAS).</w:t>
      </w:r>
    </w:p>
    <w:p w:rsidR="00B54EE0" w:rsidRPr="00B54EE0" w:rsidRDefault="00B54EE0" w:rsidP="00B54EE0">
      <w:pPr>
        <w:tabs>
          <w:tab w:val="left" w:pos="8080"/>
        </w:tabs>
        <w:ind w:right="28" w:firstLine="720"/>
        <w:jc w:val="both"/>
        <w:rPr>
          <w:rFonts w:ascii="Times New Roman" w:hAnsi="Times New Roman"/>
          <w:szCs w:val="24"/>
        </w:rPr>
      </w:pPr>
      <w:r w:rsidRPr="00B54EE0">
        <w:rPr>
          <w:rFonts w:ascii="Times New Roman" w:hAnsi="Times New Roman"/>
          <w:szCs w:val="24"/>
        </w:rPr>
        <w:t>In accordance with the established legal order, the Investigation Commission at MTITC requested from  Plovdiv Regional Prosecutor's Office and received reports, expert opinions and other materials related to the accident, assigned and collected by the National Investigation Service:</w:t>
      </w:r>
    </w:p>
    <w:p w:rsidR="00B54EE0" w:rsidRPr="00B54EE0" w:rsidRDefault="00B54EE0" w:rsidP="00B54EE0">
      <w:pPr>
        <w:tabs>
          <w:tab w:val="left" w:pos="8080"/>
        </w:tabs>
        <w:ind w:right="28" w:firstLine="720"/>
        <w:jc w:val="both"/>
        <w:rPr>
          <w:rFonts w:ascii="Times New Roman" w:hAnsi="Times New Roman"/>
          <w:szCs w:val="24"/>
        </w:rPr>
      </w:pPr>
      <w:r w:rsidRPr="00B54EE0">
        <w:rPr>
          <w:rFonts w:ascii="Times New Roman" w:hAnsi="Times New Roman"/>
          <w:szCs w:val="24"/>
        </w:rPr>
        <w:lastRenderedPageBreak/>
        <w:t>- Expert opinion of MSFTCHA - BAS;</w:t>
      </w:r>
    </w:p>
    <w:p w:rsidR="0080189A" w:rsidRDefault="00B54EE0" w:rsidP="00B54EE0">
      <w:pPr>
        <w:tabs>
          <w:tab w:val="left" w:pos="8080"/>
        </w:tabs>
        <w:ind w:right="28" w:firstLine="720"/>
        <w:jc w:val="both"/>
        <w:rPr>
          <w:rFonts w:ascii="Times New Roman" w:hAnsi="Times New Roman"/>
          <w:szCs w:val="24"/>
        </w:rPr>
      </w:pPr>
      <w:r w:rsidRPr="00B54EE0">
        <w:rPr>
          <w:rFonts w:ascii="Times New Roman" w:hAnsi="Times New Roman"/>
          <w:szCs w:val="24"/>
        </w:rPr>
        <w:t>- Forensic and technical expertise of the records of the parameters of the movement of electric locomotives № 86003 and № 86001 during derailing of freight train № 48009 at Plovdiv station on February 16, 2019</w:t>
      </w:r>
      <w:r w:rsidR="0080189A">
        <w:rPr>
          <w:rFonts w:ascii="Times New Roman" w:hAnsi="Times New Roman"/>
          <w:szCs w:val="24"/>
        </w:rPr>
        <w:t>;</w:t>
      </w:r>
    </w:p>
    <w:p w:rsidR="00B54EE0" w:rsidRPr="00B54EE0" w:rsidRDefault="00B54EE0" w:rsidP="00B54EE0">
      <w:pPr>
        <w:tabs>
          <w:tab w:val="left" w:pos="8080"/>
        </w:tabs>
        <w:ind w:right="28" w:firstLine="720"/>
        <w:jc w:val="both"/>
        <w:rPr>
          <w:rFonts w:ascii="Times New Roman" w:hAnsi="Times New Roman"/>
          <w:szCs w:val="24"/>
        </w:rPr>
      </w:pPr>
      <w:r w:rsidRPr="00B54EE0">
        <w:rPr>
          <w:rFonts w:ascii="Times New Roman" w:hAnsi="Times New Roman"/>
          <w:szCs w:val="24"/>
        </w:rPr>
        <w:t>- Forensic and technical expertise on the technical condition of  electric locomotive № 86003, the first in the composition of IDFT № 48009;</w:t>
      </w:r>
    </w:p>
    <w:p w:rsidR="00B54EE0" w:rsidRPr="00B54EE0" w:rsidRDefault="00B54EE0" w:rsidP="00B54EE0">
      <w:pPr>
        <w:tabs>
          <w:tab w:val="left" w:pos="8080"/>
        </w:tabs>
        <w:ind w:right="28" w:firstLine="720"/>
        <w:jc w:val="both"/>
        <w:rPr>
          <w:rFonts w:ascii="Times New Roman" w:hAnsi="Times New Roman"/>
          <w:szCs w:val="24"/>
        </w:rPr>
      </w:pPr>
      <w:r w:rsidRPr="00B54EE0">
        <w:rPr>
          <w:rFonts w:ascii="Times New Roman" w:hAnsi="Times New Roman"/>
          <w:szCs w:val="24"/>
        </w:rPr>
        <w:t>- Information provided by "Bulmarket Rail Cargo" EOOD;</w:t>
      </w:r>
    </w:p>
    <w:p w:rsidR="00B54EE0" w:rsidRPr="00B54EE0" w:rsidRDefault="00B54EE0" w:rsidP="00B54EE0">
      <w:pPr>
        <w:tabs>
          <w:tab w:val="left" w:pos="8080"/>
        </w:tabs>
        <w:ind w:right="28" w:firstLine="720"/>
        <w:jc w:val="both"/>
        <w:rPr>
          <w:rFonts w:ascii="Times New Roman" w:hAnsi="Times New Roman"/>
          <w:szCs w:val="24"/>
        </w:rPr>
      </w:pPr>
      <w:r w:rsidRPr="00B54EE0">
        <w:rPr>
          <w:rFonts w:ascii="Times New Roman" w:hAnsi="Times New Roman"/>
          <w:szCs w:val="24"/>
        </w:rPr>
        <w:t>- Inspection reports at Plovdiv station on February 16., 17.., 22. and on March 30, 2019;</w:t>
      </w:r>
    </w:p>
    <w:p w:rsidR="00B54EE0" w:rsidRPr="00B54EE0" w:rsidRDefault="00B54EE0" w:rsidP="00B54EE0">
      <w:pPr>
        <w:tabs>
          <w:tab w:val="left" w:pos="8080"/>
        </w:tabs>
        <w:ind w:right="28" w:firstLine="720"/>
        <w:jc w:val="both"/>
        <w:rPr>
          <w:rFonts w:ascii="Times New Roman" w:hAnsi="Times New Roman"/>
          <w:szCs w:val="24"/>
        </w:rPr>
      </w:pPr>
      <w:r w:rsidRPr="00B54EE0">
        <w:rPr>
          <w:rFonts w:ascii="Times New Roman" w:hAnsi="Times New Roman"/>
          <w:szCs w:val="24"/>
        </w:rPr>
        <w:t xml:space="preserve">- Interrogation reports of the personnel involved in the accident; </w:t>
      </w:r>
    </w:p>
    <w:p w:rsidR="00637DDD" w:rsidRPr="00F96B8E" w:rsidRDefault="00B54EE0" w:rsidP="00B54EE0">
      <w:pPr>
        <w:tabs>
          <w:tab w:val="left" w:pos="8080"/>
        </w:tabs>
        <w:ind w:right="28" w:firstLine="720"/>
        <w:jc w:val="both"/>
        <w:rPr>
          <w:rFonts w:ascii="Times New Roman" w:hAnsi="Times New Roman"/>
          <w:szCs w:val="24"/>
        </w:rPr>
      </w:pPr>
      <w:r w:rsidRPr="00B54EE0">
        <w:rPr>
          <w:rFonts w:ascii="Times New Roman" w:hAnsi="Times New Roman"/>
          <w:szCs w:val="24"/>
        </w:rPr>
        <w:t>The Chairman of the Commission accepted the written opinions of the external experts involved in the investigation commission in the performance of the safety inves</w:t>
      </w:r>
      <w:r>
        <w:rPr>
          <w:rFonts w:ascii="Times New Roman" w:hAnsi="Times New Roman"/>
          <w:szCs w:val="24"/>
        </w:rPr>
        <w:t>tigation tasks assigned to them</w:t>
      </w:r>
      <w:r w:rsidR="00637DDD" w:rsidRPr="00F96B8E">
        <w:rPr>
          <w:rFonts w:ascii="Times New Roman" w:hAnsi="Times New Roman"/>
          <w:szCs w:val="24"/>
        </w:rPr>
        <w:t>.</w:t>
      </w:r>
    </w:p>
    <w:p w:rsidR="00CC3E81" w:rsidRPr="00E71684" w:rsidRDefault="00BE136B" w:rsidP="00CC14F8">
      <w:pPr>
        <w:tabs>
          <w:tab w:val="left" w:pos="8080"/>
        </w:tabs>
        <w:spacing w:before="120"/>
        <w:ind w:right="28" w:firstLine="720"/>
        <w:jc w:val="both"/>
        <w:rPr>
          <w:rFonts w:ascii="Times New Roman" w:hAnsi="Times New Roman"/>
          <w:u w:val="single"/>
        </w:rPr>
      </w:pPr>
      <w:r>
        <w:rPr>
          <w:rFonts w:ascii="Times New Roman" w:hAnsi="Times New Roman"/>
          <w:u w:val="single"/>
        </w:rPr>
        <w:t xml:space="preserve">2.6. </w:t>
      </w:r>
      <w:r w:rsidR="00C77E79">
        <w:rPr>
          <w:rFonts w:ascii="Times New Roman" w:hAnsi="Times New Roman"/>
          <w:u w:val="single"/>
          <w:lang w:val="en-GB"/>
        </w:rPr>
        <w:t>R</w:t>
      </w:r>
      <w:r w:rsidR="00C77E79" w:rsidRPr="00C77E79">
        <w:rPr>
          <w:rFonts w:ascii="Times New Roman" w:hAnsi="Times New Roman"/>
          <w:u w:val="single"/>
        </w:rPr>
        <w:t>escue and emergency-restoration actions</w:t>
      </w:r>
      <w:r w:rsidR="00CC3E81" w:rsidRPr="00E71684">
        <w:rPr>
          <w:rFonts w:ascii="Times New Roman" w:hAnsi="Times New Roman"/>
          <w:u w:val="single"/>
        </w:rPr>
        <w:t>:</w:t>
      </w:r>
    </w:p>
    <w:p w:rsidR="00F65C7C" w:rsidRPr="00F65C7C" w:rsidRDefault="00F65C7C" w:rsidP="00F65C7C">
      <w:pPr>
        <w:spacing w:before="120"/>
        <w:ind w:right="28" w:firstLine="720"/>
        <w:jc w:val="both"/>
        <w:rPr>
          <w:rFonts w:ascii="Times New Roman" w:hAnsi="Times New Roman"/>
          <w:szCs w:val="24"/>
        </w:rPr>
      </w:pPr>
      <w:r w:rsidRPr="00F65C7C">
        <w:rPr>
          <w:rFonts w:ascii="Times New Roman" w:hAnsi="Times New Roman"/>
          <w:szCs w:val="24"/>
        </w:rPr>
        <w:t>The access of all persons is restricted, except for the working teams of the "Fire Safety and Population Protection" RD (FS&amp;PP) - Plovdiv and the Regional Directorate of the MoI - Plovdiv. Due to suspected gas (propane-butane) leakage from the derailed tank wagons, the voltage in the contact network is switched off at 05:17 hrs, upon the order of FS&amp;PP authorities. After the inspection of the wagons and failure to detect leaks, the voltage in the contact network is switched on at 06:17 hrs.</w:t>
      </w:r>
    </w:p>
    <w:p w:rsidR="00F65C7C" w:rsidRPr="00F65C7C" w:rsidRDefault="00F65C7C" w:rsidP="00F65C7C">
      <w:pPr>
        <w:spacing w:before="120"/>
        <w:ind w:right="28" w:firstLine="720"/>
        <w:jc w:val="both"/>
        <w:rPr>
          <w:rFonts w:ascii="Times New Roman" w:hAnsi="Times New Roman"/>
          <w:szCs w:val="24"/>
        </w:rPr>
      </w:pPr>
      <w:r w:rsidRPr="00F65C7C">
        <w:rPr>
          <w:rFonts w:ascii="Times New Roman" w:hAnsi="Times New Roman"/>
          <w:szCs w:val="24"/>
        </w:rPr>
        <w:t xml:space="preserve">After the inspections, the non-derailed tank wagons are authorized to be uncoupled and towed to another track in order for the initiation of remedial activities on the rolling stock and railway infrastructure to commence. </w:t>
      </w:r>
    </w:p>
    <w:p w:rsidR="00F65C7C" w:rsidRPr="00F65C7C" w:rsidRDefault="00F65C7C" w:rsidP="00F65C7C">
      <w:pPr>
        <w:spacing w:before="120"/>
        <w:ind w:right="28" w:firstLine="720"/>
        <w:jc w:val="both"/>
        <w:rPr>
          <w:rFonts w:ascii="Times New Roman" w:hAnsi="Times New Roman"/>
          <w:szCs w:val="24"/>
        </w:rPr>
      </w:pPr>
      <w:r w:rsidRPr="00F65C7C">
        <w:rPr>
          <w:rFonts w:ascii="Times New Roman" w:hAnsi="Times New Roman"/>
          <w:szCs w:val="24"/>
        </w:rPr>
        <w:t>At 10:30 hrs specialized machinery arrives at Plovdiv station - UNIMOG for lifting the derailed rolling stock.</w:t>
      </w:r>
    </w:p>
    <w:p w:rsidR="00B71994" w:rsidRDefault="00F65C7C" w:rsidP="00F65C7C">
      <w:pPr>
        <w:spacing w:before="120"/>
        <w:ind w:right="28" w:firstLine="720"/>
        <w:jc w:val="both"/>
        <w:rPr>
          <w:rFonts w:ascii="Times New Roman" w:hAnsi="Times New Roman"/>
          <w:szCs w:val="24"/>
        </w:rPr>
      </w:pPr>
      <w:r w:rsidRPr="00F65C7C">
        <w:rPr>
          <w:rFonts w:ascii="Times New Roman" w:hAnsi="Times New Roman"/>
          <w:szCs w:val="24"/>
        </w:rPr>
        <w:t>At 13:27 the movement in Plovdiv - Todor Kableshkov interstation is restored under special conditions for passing with downed pantographs at the switches.</w:t>
      </w:r>
    </w:p>
    <w:p w:rsidR="00F65C7C" w:rsidRPr="00F65C7C" w:rsidRDefault="00F65C7C" w:rsidP="00F65C7C">
      <w:pPr>
        <w:spacing w:before="120"/>
        <w:ind w:right="28" w:firstLine="720"/>
        <w:jc w:val="both"/>
        <w:rPr>
          <w:rFonts w:ascii="Times New Roman" w:hAnsi="Times New Roman"/>
          <w:szCs w:val="24"/>
        </w:rPr>
      </w:pPr>
      <w:r w:rsidRPr="00F65C7C">
        <w:rPr>
          <w:rFonts w:ascii="Times New Roman" w:hAnsi="Times New Roman"/>
          <w:szCs w:val="24"/>
        </w:rPr>
        <w:t>At 14.30 hrs the third derailed tank is straightened.</w:t>
      </w:r>
    </w:p>
    <w:p w:rsidR="00F65C7C" w:rsidRPr="00F65C7C" w:rsidRDefault="00F65C7C" w:rsidP="00F65C7C">
      <w:pPr>
        <w:spacing w:before="120"/>
        <w:ind w:right="28" w:firstLine="720"/>
        <w:jc w:val="both"/>
        <w:rPr>
          <w:rFonts w:ascii="Times New Roman" w:hAnsi="Times New Roman"/>
          <w:szCs w:val="24"/>
        </w:rPr>
      </w:pPr>
      <w:r w:rsidRPr="00F65C7C">
        <w:rPr>
          <w:rFonts w:ascii="Times New Roman" w:hAnsi="Times New Roman"/>
          <w:szCs w:val="24"/>
        </w:rPr>
        <w:t xml:space="preserve">At 15:00 hrs, the second derailed tank is straightened. </w:t>
      </w:r>
    </w:p>
    <w:p w:rsidR="00F65C7C" w:rsidRPr="00F65C7C" w:rsidRDefault="00F65C7C" w:rsidP="00F65C7C">
      <w:pPr>
        <w:spacing w:before="120"/>
        <w:ind w:right="28" w:firstLine="720"/>
        <w:jc w:val="both"/>
        <w:rPr>
          <w:rFonts w:ascii="Times New Roman" w:hAnsi="Times New Roman"/>
          <w:szCs w:val="24"/>
        </w:rPr>
      </w:pPr>
      <w:r w:rsidRPr="00F65C7C">
        <w:rPr>
          <w:rFonts w:ascii="Times New Roman" w:hAnsi="Times New Roman"/>
          <w:szCs w:val="24"/>
        </w:rPr>
        <w:t>At 15:55 hrs, the first derailed tank is straightened.</w:t>
      </w:r>
    </w:p>
    <w:p w:rsidR="00F65C7C" w:rsidRPr="00F65C7C" w:rsidRDefault="00F65C7C" w:rsidP="00F65C7C">
      <w:pPr>
        <w:spacing w:before="120"/>
        <w:ind w:right="28" w:firstLine="720"/>
        <w:jc w:val="both"/>
        <w:rPr>
          <w:rFonts w:ascii="Times New Roman" w:hAnsi="Times New Roman"/>
          <w:szCs w:val="24"/>
        </w:rPr>
      </w:pPr>
      <w:r w:rsidRPr="00F65C7C">
        <w:rPr>
          <w:rFonts w:ascii="Times New Roman" w:hAnsi="Times New Roman"/>
          <w:szCs w:val="24"/>
        </w:rPr>
        <w:t xml:space="preserve">At 19:46 hrs the movement in Plovdiv - Todor Kableshkov inter-station is restored according to a timetable. </w:t>
      </w:r>
    </w:p>
    <w:p w:rsidR="00F65C7C" w:rsidRPr="00F65C7C" w:rsidRDefault="00F65C7C" w:rsidP="00F65C7C">
      <w:pPr>
        <w:spacing w:before="120"/>
        <w:ind w:right="28" w:firstLine="720"/>
        <w:jc w:val="both"/>
        <w:rPr>
          <w:rFonts w:ascii="Times New Roman" w:hAnsi="Times New Roman"/>
          <w:szCs w:val="24"/>
        </w:rPr>
      </w:pPr>
      <w:r w:rsidRPr="00F65C7C">
        <w:rPr>
          <w:rFonts w:ascii="Times New Roman" w:hAnsi="Times New Roman"/>
          <w:szCs w:val="24"/>
        </w:rPr>
        <w:t>At 21:05 the first locomotive №  86003 is straightened.</w:t>
      </w:r>
    </w:p>
    <w:p w:rsidR="00F65C7C" w:rsidRPr="00F65C7C" w:rsidRDefault="00F65C7C" w:rsidP="00F65C7C">
      <w:pPr>
        <w:spacing w:before="120"/>
        <w:ind w:right="28" w:firstLine="720"/>
        <w:jc w:val="both"/>
        <w:rPr>
          <w:rFonts w:ascii="Times New Roman" w:hAnsi="Times New Roman"/>
          <w:szCs w:val="24"/>
        </w:rPr>
      </w:pPr>
      <w:r w:rsidRPr="00F65C7C">
        <w:rPr>
          <w:rFonts w:ascii="Times New Roman" w:hAnsi="Times New Roman"/>
          <w:szCs w:val="24"/>
        </w:rPr>
        <w:t xml:space="preserve">At 21:55 the second locomotive № 86001 is straightened. </w:t>
      </w:r>
    </w:p>
    <w:p w:rsidR="00B71994" w:rsidRPr="00077A3E" w:rsidRDefault="00F65C7C" w:rsidP="00F65C7C">
      <w:pPr>
        <w:spacing w:before="120"/>
        <w:ind w:right="28" w:firstLine="720"/>
        <w:jc w:val="both"/>
        <w:rPr>
          <w:rFonts w:ascii="Times New Roman" w:hAnsi="Times New Roman"/>
        </w:rPr>
      </w:pPr>
      <w:r w:rsidRPr="00F65C7C">
        <w:rPr>
          <w:rFonts w:ascii="Times New Roman" w:hAnsi="Times New Roman"/>
          <w:szCs w:val="24"/>
        </w:rPr>
        <w:t>On February 19, 2019 at 16:10 hrs, after the restoration activities are carried out on switches № 74, № 86 and 50 m railway of 2</w:t>
      </w:r>
      <w:r w:rsidRPr="00F65C7C">
        <w:rPr>
          <w:rFonts w:ascii="Times New Roman" w:hAnsi="Times New Roman"/>
          <w:szCs w:val="24"/>
          <w:vertAlign w:val="superscript"/>
        </w:rPr>
        <w:t>nd</w:t>
      </w:r>
      <w:r w:rsidRPr="00F65C7C">
        <w:rPr>
          <w:rFonts w:ascii="Times New Roman" w:hAnsi="Times New Roman"/>
          <w:szCs w:val="24"/>
        </w:rPr>
        <w:t xml:space="preserve"> track, the movement for all trains and vehicles is restored.</w:t>
      </w:r>
    </w:p>
    <w:p w:rsidR="00CD48B8" w:rsidRPr="00405C94" w:rsidRDefault="00405C94" w:rsidP="00CC14F8">
      <w:pPr>
        <w:autoSpaceDE w:val="0"/>
        <w:autoSpaceDN w:val="0"/>
        <w:adjustRightInd w:val="0"/>
        <w:spacing w:before="120" w:after="120"/>
        <w:ind w:left="709" w:right="28" w:firstLine="720"/>
        <w:jc w:val="both"/>
        <w:rPr>
          <w:rFonts w:ascii="Times New Roman" w:hAnsi="Times New Roman"/>
          <w:b/>
          <w:szCs w:val="24"/>
        </w:rPr>
      </w:pPr>
      <w:r>
        <w:rPr>
          <w:rFonts w:ascii="Times New Roman" w:hAnsi="Times New Roman"/>
          <w:b/>
          <w:szCs w:val="24"/>
        </w:rPr>
        <w:t xml:space="preserve">3. </w:t>
      </w:r>
      <w:r w:rsidR="00C77E79" w:rsidRPr="00C77E79">
        <w:rPr>
          <w:rFonts w:ascii="Times New Roman" w:hAnsi="Times New Roman"/>
          <w:b/>
          <w:szCs w:val="24"/>
        </w:rPr>
        <w:t>General data established during the investigation process</w:t>
      </w:r>
      <w:r w:rsidR="00C442C4" w:rsidRPr="00405C94">
        <w:rPr>
          <w:rFonts w:ascii="Times New Roman" w:hAnsi="Times New Roman"/>
          <w:b/>
          <w:szCs w:val="24"/>
        </w:rPr>
        <w:t>.</w:t>
      </w:r>
    </w:p>
    <w:p w:rsidR="00D10CA3" w:rsidRPr="00E71684" w:rsidRDefault="00EF4BFB" w:rsidP="00CC14F8">
      <w:pPr>
        <w:autoSpaceDE w:val="0"/>
        <w:autoSpaceDN w:val="0"/>
        <w:adjustRightInd w:val="0"/>
        <w:ind w:right="28" w:firstLine="720"/>
        <w:jc w:val="both"/>
        <w:rPr>
          <w:rFonts w:ascii="Times New Roman" w:hAnsi="Times New Roman"/>
          <w:szCs w:val="24"/>
          <w:u w:val="single"/>
        </w:rPr>
      </w:pPr>
      <w:r>
        <w:rPr>
          <w:rFonts w:ascii="Times New Roman" w:hAnsi="Times New Roman"/>
          <w:szCs w:val="24"/>
          <w:u w:val="single"/>
        </w:rPr>
        <w:t xml:space="preserve">3.1. </w:t>
      </w:r>
      <w:r w:rsidR="00C77E79" w:rsidRPr="00C77E79">
        <w:rPr>
          <w:rFonts w:ascii="Times New Roman" w:hAnsi="Times New Roman"/>
          <w:szCs w:val="24"/>
          <w:u w:val="single"/>
        </w:rPr>
        <w:t>Participating officers</w:t>
      </w:r>
      <w:r w:rsidR="00D10CA3" w:rsidRPr="00E71684">
        <w:rPr>
          <w:rFonts w:ascii="Times New Roman" w:hAnsi="Times New Roman"/>
          <w:szCs w:val="24"/>
          <w:u w:val="single"/>
        </w:rPr>
        <w:t>:</w:t>
      </w:r>
    </w:p>
    <w:p w:rsidR="00D10CA3" w:rsidRPr="007C7B05" w:rsidRDefault="00F65C7C" w:rsidP="00CC14F8">
      <w:pPr>
        <w:autoSpaceDE w:val="0"/>
        <w:autoSpaceDN w:val="0"/>
        <w:adjustRightInd w:val="0"/>
        <w:ind w:right="28" w:firstLine="720"/>
        <w:jc w:val="both"/>
        <w:rPr>
          <w:rFonts w:ascii="Times New Roman" w:hAnsi="Times New Roman"/>
          <w:i/>
          <w:szCs w:val="24"/>
          <w:u w:val="single"/>
        </w:rPr>
      </w:pPr>
      <w:r>
        <w:rPr>
          <w:rFonts w:ascii="Times New Roman" w:hAnsi="Times New Roman"/>
          <w:i/>
          <w:szCs w:val="24"/>
          <w:u w:val="single"/>
          <w:lang w:val="en-GB"/>
        </w:rPr>
        <w:t>At Plovdiv station, from RINC</w:t>
      </w:r>
      <w:r w:rsidR="00F4303A" w:rsidRPr="007C7B05">
        <w:rPr>
          <w:rFonts w:ascii="Times New Roman" w:hAnsi="Times New Roman"/>
          <w:i/>
          <w:szCs w:val="24"/>
          <w:u w:val="single"/>
        </w:rPr>
        <w:t xml:space="preserve"> </w:t>
      </w:r>
    </w:p>
    <w:p w:rsidR="007C7B05" w:rsidRDefault="00F4303A" w:rsidP="00CC14F8">
      <w:pPr>
        <w:autoSpaceDE w:val="0"/>
        <w:autoSpaceDN w:val="0"/>
        <w:adjustRightInd w:val="0"/>
        <w:ind w:right="28" w:firstLine="720"/>
        <w:jc w:val="both"/>
        <w:rPr>
          <w:rFonts w:ascii="Times New Roman" w:hAnsi="Times New Roman"/>
          <w:szCs w:val="24"/>
        </w:rPr>
      </w:pPr>
      <w:r>
        <w:rPr>
          <w:rFonts w:ascii="Times New Roman" w:hAnsi="Times New Roman"/>
          <w:szCs w:val="24"/>
        </w:rPr>
        <w:t xml:space="preserve">- </w:t>
      </w:r>
      <w:r w:rsidR="00F65C7C">
        <w:rPr>
          <w:rFonts w:ascii="Times New Roman" w:hAnsi="Times New Roman"/>
          <w:szCs w:val="24"/>
          <w:lang w:val="en-GB"/>
        </w:rPr>
        <w:t>duty</w:t>
      </w:r>
      <w:r w:rsidR="004375FD">
        <w:rPr>
          <w:rFonts w:ascii="Times New Roman" w:hAnsi="Times New Roman"/>
          <w:szCs w:val="24"/>
        </w:rPr>
        <w:t xml:space="preserve"> </w:t>
      </w:r>
      <w:r w:rsidR="00F65C7C">
        <w:rPr>
          <w:rFonts w:ascii="Times New Roman" w:hAnsi="Times New Roman"/>
          <w:szCs w:val="24"/>
          <w:lang w:val="en-GB"/>
        </w:rPr>
        <w:t>head of trafic</w:t>
      </w:r>
      <w:r w:rsidR="004375FD">
        <w:rPr>
          <w:rFonts w:ascii="Times New Roman" w:hAnsi="Times New Roman"/>
          <w:szCs w:val="24"/>
        </w:rPr>
        <w:t xml:space="preserve"> </w:t>
      </w:r>
      <w:r w:rsidR="00F65C7C">
        <w:rPr>
          <w:rFonts w:ascii="Times New Roman" w:hAnsi="Times New Roman"/>
          <w:szCs w:val="24"/>
          <w:lang w:val="en-GB"/>
        </w:rPr>
        <w:t xml:space="preserve">first </w:t>
      </w:r>
      <w:r w:rsidR="002349DC">
        <w:rPr>
          <w:rFonts w:ascii="Times New Roman" w:hAnsi="Times New Roman"/>
          <w:szCs w:val="24"/>
          <w:lang w:val="en-GB"/>
        </w:rPr>
        <w:t>official</w:t>
      </w:r>
      <w:r w:rsidR="007C7B05">
        <w:rPr>
          <w:rFonts w:ascii="Times New Roman" w:hAnsi="Times New Roman"/>
          <w:szCs w:val="24"/>
        </w:rPr>
        <w:t xml:space="preserve"> ;</w:t>
      </w:r>
    </w:p>
    <w:p w:rsidR="007C7B05" w:rsidRDefault="007C7B05" w:rsidP="00CC14F8">
      <w:pPr>
        <w:autoSpaceDE w:val="0"/>
        <w:autoSpaceDN w:val="0"/>
        <w:adjustRightInd w:val="0"/>
        <w:ind w:right="28" w:firstLine="720"/>
        <w:jc w:val="both"/>
        <w:rPr>
          <w:rFonts w:ascii="Times New Roman" w:hAnsi="Times New Roman"/>
          <w:szCs w:val="24"/>
        </w:rPr>
      </w:pPr>
      <w:r>
        <w:rPr>
          <w:rFonts w:ascii="Times New Roman" w:hAnsi="Times New Roman"/>
          <w:szCs w:val="24"/>
        </w:rPr>
        <w:t>-</w:t>
      </w:r>
      <w:r w:rsidR="00582B84">
        <w:rPr>
          <w:rFonts w:ascii="Times New Roman" w:hAnsi="Times New Roman"/>
          <w:szCs w:val="24"/>
        </w:rPr>
        <w:t xml:space="preserve"> </w:t>
      </w:r>
      <w:r w:rsidR="002349DC" w:rsidRPr="002349DC">
        <w:rPr>
          <w:rFonts w:ascii="Times New Roman" w:hAnsi="Times New Roman"/>
          <w:szCs w:val="24"/>
          <w:lang w:val="en-GB"/>
        </w:rPr>
        <w:t>duty</w:t>
      </w:r>
      <w:r w:rsidR="002349DC" w:rsidRPr="002349DC">
        <w:rPr>
          <w:rFonts w:ascii="Times New Roman" w:hAnsi="Times New Roman"/>
          <w:szCs w:val="24"/>
        </w:rPr>
        <w:t xml:space="preserve"> </w:t>
      </w:r>
      <w:r w:rsidR="002349DC" w:rsidRPr="002349DC">
        <w:rPr>
          <w:rFonts w:ascii="Times New Roman" w:hAnsi="Times New Roman"/>
          <w:szCs w:val="24"/>
          <w:lang w:val="en-GB"/>
        </w:rPr>
        <w:t>head of trafic</w:t>
      </w:r>
      <w:r w:rsidR="002349DC" w:rsidRPr="002349DC">
        <w:rPr>
          <w:rFonts w:ascii="Times New Roman" w:hAnsi="Times New Roman"/>
          <w:szCs w:val="24"/>
        </w:rPr>
        <w:t xml:space="preserve"> </w:t>
      </w:r>
      <w:r w:rsidR="002349DC">
        <w:rPr>
          <w:rFonts w:ascii="Times New Roman" w:hAnsi="Times New Roman"/>
          <w:szCs w:val="24"/>
          <w:lang w:val="en-GB"/>
        </w:rPr>
        <w:t>second</w:t>
      </w:r>
      <w:r w:rsidR="002349DC" w:rsidRPr="002349DC">
        <w:rPr>
          <w:rFonts w:ascii="Times New Roman" w:hAnsi="Times New Roman"/>
          <w:szCs w:val="24"/>
          <w:lang w:val="en-GB"/>
        </w:rPr>
        <w:t xml:space="preserve"> official</w:t>
      </w:r>
      <w:r w:rsidRPr="002349DC">
        <w:rPr>
          <w:rFonts w:ascii="Times New Roman" w:hAnsi="Times New Roman"/>
          <w:szCs w:val="24"/>
        </w:rPr>
        <w:t>;</w:t>
      </w:r>
    </w:p>
    <w:p w:rsidR="000924C7" w:rsidRDefault="008D0517" w:rsidP="00CC14F8">
      <w:pPr>
        <w:autoSpaceDE w:val="0"/>
        <w:autoSpaceDN w:val="0"/>
        <w:adjustRightInd w:val="0"/>
        <w:ind w:right="28" w:firstLine="720"/>
        <w:jc w:val="both"/>
        <w:rPr>
          <w:rFonts w:ascii="Times New Roman" w:hAnsi="Times New Roman"/>
          <w:szCs w:val="24"/>
        </w:rPr>
      </w:pPr>
      <w:r>
        <w:rPr>
          <w:rFonts w:ascii="Times New Roman" w:hAnsi="Times New Roman"/>
          <w:szCs w:val="24"/>
        </w:rPr>
        <w:t xml:space="preserve">- </w:t>
      </w:r>
      <w:r w:rsidR="002349DC" w:rsidRPr="002349DC">
        <w:rPr>
          <w:rFonts w:ascii="Times New Roman" w:hAnsi="Times New Roman"/>
          <w:szCs w:val="24"/>
          <w:lang w:val="en-GB"/>
        </w:rPr>
        <w:t>duty</w:t>
      </w:r>
      <w:r w:rsidR="002349DC" w:rsidRPr="002349DC">
        <w:rPr>
          <w:rFonts w:ascii="Times New Roman" w:hAnsi="Times New Roman"/>
          <w:szCs w:val="24"/>
        </w:rPr>
        <w:t xml:space="preserve"> </w:t>
      </w:r>
      <w:r w:rsidR="002349DC" w:rsidRPr="002349DC">
        <w:rPr>
          <w:rFonts w:ascii="Times New Roman" w:hAnsi="Times New Roman"/>
          <w:szCs w:val="24"/>
          <w:lang w:val="en-GB"/>
        </w:rPr>
        <w:t>head of trafic</w:t>
      </w:r>
      <w:r w:rsidR="002349DC" w:rsidRPr="002349DC">
        <w:rPr>
          <w:rFonts w:ascii="Times New Roman" w:hAnsi="Times New Roman"/>
          <w:szCs w:val="24"/>
        </w:rPr>
        <w:t xml:space="preserve"> </w:t>
      </w:r>
      <w:r w:rsidR="002349DC" w:rsidRPr="002349DC">
        <w:rPr>
          <w:rFonts w:ascii="Times New Roman" w:hAnsi="Times New Roman"/>
          <w:szCs w:val="24"/>
          <w:lang w:val="en-GB"/>
        </w:rPr>
        <w:t>second official</w:t>
      </w:r>
      <w:r w:rsidR="007C7B05">
        <w:rPr>
          <w:rFonts w:ascii="Times New Roman" w:hAnsi="Times New Roman"/>
          <w:szCs w:val="24"/>
        </w:rPr>
        <w:t xml:space="preserve">; </w:t>
      </w:r>
    </w:p>
    <w:p w:rsidR="00604F3E" w:rsidRPr="00D91E07" w:rsidRDefault="00F65C7C" w:rsidP="00D91E07">
      <w:pPr>
        <w:autoSpaceDE w:val="0"/>
        <w:autoSpaceDN w:val="0"/>
        <w:adjustRightInd w:val="0"/>
        <w:ind w:right="28" w:firstLine="720"/>
        <w:jc w:val="both"/>
        <w:rPr>
          <w:rFonts w:ascii="Times New Roman" w:hAnsi="Times New Roman"/>
          <w:i/>
          <w:szCs w:val="24"/>
          <w:u w:val="single"/>
        </w:rPr>
      </w:pPr>
      <w:proofErr w:type="gramStart"/>
      <w:r>
        <w:rPr>
          <w:rFonts w:ascii="Times New Roman" w:hAnsi="Times New Roman"/>
          <w:i/>
          <w:u w:val="single"/>
          <w:lang w:val="en-GB"/>
        </w:rPr>
        <w:t>from</w:t>
      </w:r>
      <w:proofErr w:type="gramEnd"/>
      <w:r w:rsidR="00B90CB1" w:rsidRPr="007C7B05">
        <w:rPr>
          <w:rFonts w:ascii="Times New Roman" w:hAnsi="Times New Roman"/>
          <w:i/>
          <w:u w:val="single"/>
        </w:rPr>
        <w:t xml:space="preserve"> </w:t>
      </w:r>
      <w:r w:rsidR="00D91E07" w:rsidRPr="00D91E07">
        <w:rPr>
          <w:rFonts w:ascii="Times New Roman" w:hAnsi="Times New Roman"/>
          <w:i/>
          <w:szCs w:val="24"/>
          <w:u w:val="single"/>
        </w:rPr>
        <w:t>"Bulmarket Rail Cargo" EOOD</w:t>
      </w:r>
    </w:p>
    <w:p w:rsidR="00604F3E" w:rsidRPr="00F96B8E" w:rsidRDefault="00604F3E" w:rsidP="00CC14F8">
      <w:pPr>
        <w:tabs>
          <w:tab w:val="left" w:pos="8080"/>
        </w:tabs>
        <w:ind w:right="28" w:firstLine="720"/>
        <w:jc w:val="both"/>
        <w:rPr>
          <w:rFonts w:ascii="Times New Roman" w:hAnsi="Times New Roman"/>
        </w:rPr>
      </w:pPr>
      <w:r w:rsidRPr="00C5258E">
        <w:rPr>
          <w:rFonts w:ascii="Times New Roman" w:hAnsi="Times New Roman"/>
        </w:rPr>
        <w:t xml:space="preserve">- </w:t>
      </w:r>
      <w:r w:rsidR="002349DC">
        <w:rPr>
          <w:rFonts w:ascii="Times New Roman" w:hAnsi="Times New Roman"/>
          <w:lang w:val="en-GB"/>
        </w:rPr>
        <w:t xml:space="preserve">locomotive motorman </w:t>
      </w:r>
      <w:r w:rsidRPr="00F96B8E">
        <w:rPr>
          <w:rFonts w:ascii="Times New Roman" w:hAnsi="Times New Roman"/>
        </w:rPr>
        <w:t xml:space="preserve"> </w:t>
      </w:r>
      <w:r w:rsidRPr="00F96B8E">
        <w:rPr>
          <w:rFonts w:ascii="Times New Roman" w:hAnsi="Times New Roman"/>
          <w:lang w:val="en-US"/>
        </w:rPr>
        <w:t>I</w:t>
      </w:r>
      <w:r w:rsidR="002349DC">
        <w:rPr>
          <w:rFonts w:ascii="Times New Roman" w:hAnsi="Times New Roman"/>
          <w:vertAlign w:val="superscript"/>
          <w:lang w:val="en-GB"/>
        </w:rPr>
        <w:t xml:space="preserve">st </w:t>
      </w:r>
      <w:r w:rsidRPr="00F96B8E">
        <w:rPr>
          <w:rFonts w:ascii="Times New Roman" w:hAnsi="Times New Roman"/>
        </w:rPr>
        <w:t xml:space="preserve"> </w:t>
      </w:r>
      <w:r w:rsidR="002349DC">
        <w:rPr>
          <w:rFonts w:ascii="Times New Roman" w:hAnsi="Times New Roman"/>
          <w:lang w:val="en-GB"/>
        </w:rPr>
        <w:t>official</w:t>
      </w:r>
      <w:r w:rsidRPr="00F96B8E">
        <w:rPr>
          <w:rFonts w:ascii="Times New Roman" w:hAnsi="Times New Roman"/>
        </w:rPr>
        <w:t xml:space="preserve"> </w:t>
      </w:r>
      <w:r w:rsidR="002349DC">
        <w:rPr>
          <w:rFonts w:ascii="Times New Roman" w:hAnsi="Times New Roman"/>
          <w:lang w:val="en-GB"/>
        </w:rPr>
        <w:t>on electric locomotive</w:t>
      </w:r>
      <w:r w:rsidRPr="00F96B8E">
        <w:rPr>
          <w:rFonts w:ascii="Times New Roman" w:hAnsi="Times New Roman"/>
        </w:rPr>
        <w:t xml:space="preserve"> № 86003.</w:t>
      </w:r>
      <w:r w:rsidRPr="00F96B8E">
        <w:rPr>
          <w:rFonts w:ascii="Times New Roman" w:hAnsi="Times New Roman"/>
          <w:sz w:val="20"/>
        </w:rPr>
        <w:t>4</w:t>
      </w:r>
      <w:r w:rsidRPr="00F96B8E">
        <w:rPr>
          <w:rFonts w:ascii="Times New Roman" w:hAnsi="Times New Roman"/>
        </w:rPr>
        <w:t>;</w:t>
      </w:r>
    </w:p>
    <w:p w:rsidR="00604F3E" w:rsidRPr="00F96B8E" w:rsidRDefault="00604F3E" w:rsidP="00CC14F8">
      <w:pPr>
        <w:tabs>
          <w:tab w:val="left" w:pos="8080"/>
        </w:tabs>
        <w:ind w:right="28" w:firstLine="720"/>
        <w:jc w:val="both"/>
        <w:rPr>
          <w:rFonts w:ascii="Times New Roman" w:hAnsi="Times New Roman"/>
        </w:rPr>
      </w:pPr>
      <w:r w:rsidRPr="00C5258E">
        <w:rPr>
          <w:rFonts w:ascii="Times New Roman" w:hAnsi="Times New Roman"/>
        </w:rPr>
        <w:t xml:space="preserve">- </w:t>
      </w:r>
      <w:r w:rsidR="002349DC" w:rsidRPr="002349DC">
        <w:rPr>
          <w:rFonts w:ascii="Times New Roman" w:hAnsi="Times New Roman"/>
        </w:rPr>
        <w:t xml:space="preserve">locomotive motorman  </w:t>
      </w:r>
      <w:r w:rsidRPr="00F96B8E">
        <w:rPr>
          <w:rFonts w:ascii="Times New Roman" w:hAnsi="Times New Roman"/>
          <w:lang w:val="en-US"/>
        </w:rPr>
        <w:t>II</w:t>
      </w:r>
      <w:r w:rsidR="002349DC">
        <w:rPr>
          <w:rFonts w:ascii="Times New Roman" w:hAnsi="Times New Roman"/>
          <w:vertAlign w:val="superscript"/>
          <w:lang w:val="en-GB"/>
        </w:rPr>
        <w:t>nd</w:t>
      </w:r>
      <w:r w:rsidRPr="00F96B8E">
        <w:rPr>
          <w:rFonts w:ascii="Times New Roman" w:hAnsi="Times New Roman"/>
        </w:rPr>
        <w:t xml:space="preserve"> </w:t>
      </w:r>
      <w:r w:rsidR="002349DC" w:rsidRPr="002349DC">
        <w:rPr>
          <w:rFonts w:ascii="Times New Roman" w:hAnsi="Times New Roman"/>
          <w:lang w:val="en-GB"/>
        </w:rPr>
        <w:t>official</w:t>
      </w:r>
      <w:r w:rsidR="002349DC" w:rsidRPr="002349DC">
        <w:rPr>
          <w:rFonts w:ascii="Times New Roman" w:hAnsi="Times New Roman"/>
        </w:rPr>
        <w:t xml:space="preserve"> </w:t>
      </w:r>
      <w:r w:rsidR="002349DC" w:rsidRPr="002349DC">
        <w:rPr>
          <w:rFonts w:ascii="Times New Roman" w:hAnsi="Times New Roman"/>
          <w:lang w:val="en-GB"/>
        </w:rPr>
        <w:t>on electric locomotive</w:t>
      </w:r>
      <w:r w:rsidR="002349DC" w:rsidRPr="002349DC">
        <w:rPr>
          <w:rFonts w:ascii="Times New Roman" w:hAnsi="Times New Roman"/>
        </w:rPr>
        <w:t xml:space="preserve"> </w:t>
      </w:r>
      <w:r w:rsidRPr="00F96B8E">
        <w:rPr>
          <w:rFonts w:ascii="Times New Roman" w:hAnsi="Times New Roman"/>
        </w:rPr>
        <w:t xml:space="preserve">№ </w:t>
      </w:r>
      <w:r>
        <w:rPr>
          <w:rFonts w:ascii="Times New Roman" w:hAnsi="Times New Roman"/>
        </w:rPr>
        <w:t>86003</w:t>
      </w:r>
      <w:r>
        <w:rPr>
          <w:rFonts w:ascii="Times New Roman" w:hAnsi="Times New Roman"/>
          <w:sz w:val="20"/>
        </w:rPr>
        <w:t>.</w:t>
      </w:r>
      <w:r w:rsidRPr="00F96B8E">
        <w:rPr>
          <w:rFonts w:ascii="Times New Roman" w:hAnsi="Times New Roman"/>
          <w:sz w:val="20"/>
        </w:rPr>
        <w:t>4</w:t>
      </w:r>
      <w:r w:rsidRPr="00F96B8E">
        <w:rPr>
          <w:rFonts w:ascii="Times New Roman" w:hAnsi="Times New Roman"/>
        </w:rPr>
        <w:t>;</w:t>
      </w:r>
    </w:p>
    <w:p w:rsidR="00582B84" w:rsidRPr="00996AA3" w:rsidRDefault="00604F3E" w:rsidP="00CC14F8">
      <w:pPr>
        <w:tabs>
          <w:tab w:val="left" w:pos="8080"/>
        </w:tabs>
        <w:ind w:right="28" w:firstLine="720"/>
        <w:jc w:val="both"/>
        <w:rPr>
          <w:rFonts w:ascii="Times New Roman" w:hAnsi="Times New Roman"/>
          <w:sz w:val="20"/>
        </w:rPr>
      </w:pPr>
      <w:r w:rsidRPr="00C5258E">
        <w:rPr>
          <w:rFonts w:ascii="Times New Roman" w:hAnsi="Times New Roman"/>
        </w:rPr>
        <w:t xml:space="preserve">- </w:t>
      </w:r>
      <w:r w:rsidR="002349DC">
        <w:rPr>
          <w:rFonts w:ascii="Times New Roman" w:hAnsi="Times New Roman"/>
          <w:lang w:val="en-GB"/>
        </w:rPr>
        <w:t xml:space="preserve">locomotive motorman </w:t>
      </w:r>
      <w:r w:rsidR="002349DC" w:rsidRPr="00F96B8E">
        <w:rPr>
          <w:rFonts w:ascii="Times New Roman" w:hAnsi="Times New Roman"/>
        </w:rPr>
        <w:t xml:space="preserve"> </w:t>
      </w:r>
      <w:r w:rsidRPr="00F96B8E">
        <w:rPr>
          <w:rFonts w:ascii="Times New Roman" w:hAnsi="Times New Roman"/>
          <w:lang w:val="en-US"/>
        </w:rPr>
        <w:t>I</w:t>
      </w:r>
      <w:r w:rsidRPr="00F96B8E">
        <w:rPr>
          <w:rFonts w:ascii="Times New Roman" w:hAnsi="Times New Roman"/>
          <w:vertAlign w:val="superscript"/>
        </w:rPr>
        <w:t>-</w:t>
      </w:r>
      <w:r w:rsidR="002349DC">
        <w:rPr>
          <w:rFonts w:ascii="Times New Roman" w:hAnsi="Times New Roman"/>
          <w:vertAlign w:val="superscript"/>
          <w:lang w:val="en-GB"/>
        </w:rPr>
        <w:t>st</w:t>
      </w:r>
      <w:r w:rsidRPr="00F96B8E">
        <w:rPr>
          <w:rFonts w:ascii="Times New Roman" w:hAnsi="Times New Roman"/>
        </w:rPr>
        <w:t xml:space="preserve"> </w:t>
      </w:r>
      <w:r w:rsidR="002349DC" w:rsidRPr="002349DC">
        <w:rPr>
          <w:rFonts w:ascii="Times New Roman" w:hAnsi="Times New Roman"/>
          <w:lang w:val="en-GB"/>
        </w:rPr>
        <w:t>official</w:t>
      </w:r>
      <w:r w:rsidR="002349DC" w:rsidRPr="002349DC">
        <w:rPr>
          <w:rFonts w:ascii="Times New Roman" w:hAnsi="Times New Roman"/>
        </w:rPr>
        <w:t xml:space="preserve"> </w:t>
      </w:r>
      <w:r w:rsidR="002349DC" w:rsidRPr="002349DC">
        <w:rPr>
          <w:rFonts w:ascii="Times New Roman" w:hAnsi="Times New Roman"/>
          <w:lang w:val="en-GB"/>
        </w:rPr>
        <w:t>on electric locomotive</w:t>
      </w:r>
      <w:r w:rsidR="002349DC" w:rsidRPr="002349DC">
        <w:rPr>
          <w:rFonts w:ascii="Times New Roman" w:hAnsi="Times New Roman"/>
        </w:rPr>
        <w:t xml:space="preserve"> </w:t>
      </w:r>
      <w:r w:rsidR="00582B84">
        <w:rPr>
          <w:rFonts w:ascii="Times New Roman" w:hAnsi="Times New Roman"/>
        </w:rPr>
        <w:t>№ 86001</w:t>
      </w:r>
      <w:r w:rsidRPr="00F96B8E">
        <w:rPr>
          <w:rFonts w:ascii="Times New Roman" w:hAnsi="Times New Roman"/>
        </w:rPr>
        <w:t>.</w:t>
      </w:r>
      <w:r w:rsidR="00582B84">
        <w:rPr>
          <w:rFonts w:ascii="Times New Roman" w:hAnsi="Times New Roman"/>
          <w:sz w:val="20"/>
        </w:rPr>
        <w:t>8</w:t>
      </w:r>
      <w:r>
        <w:rPr>
          <w:rFonts w:ascii="Times New Roman" w:hAnsi="Times New Roman"/>
          <w:sz w:val="20"/>
        </w:rPr>
        <w:t>.</w:t>
      </w:r>
      <w:r w:rsidR="00582B84">
        <w:rPr>
          <w:rFonts w:ascii="Times New Roman" w:hAnsi="Times New Roman"/>
          <w:sz w:val="20"/>
        </w:rPr>
        <w:t>;</w:t>
      </w:r>
    </w:p>
    <w:p w:rsidR="00B90CB1" w:rsidRDefault="00B90CB1" w:rsidP="00CC14F8">
      <w:pPr>
        <w:tabs>
          <w:tab w:val="left" w:pos="8080"/>
        </w:tabs>
        <w:spacing w:before="120"/>
        <w:ind w:right="28" w:firstLine="720"/>
        <w:jc w:val="both"/>
        <w:rPr>
          <w:rFonts w:ascii="Times New Roman" w:hAnsi="Times New Roman"/>
          <w:szCs w:val="24"/>
          <w:u w:val="single"/>
        </w:rPr>
      </w:pPr>
      <w:r w:rsidRPr="00E71684">
        <w:rPr>
          <w:rFonts w:ascii="Times New Roman" w:hAnsi="Times New Roman"/>
          <w:szCs w:val="24"/>
          <w:u w:val="single"/>
        </w:rPr>
        <w:t xml:space="preserve">3.2. </w:t>
      </w:r>
      <w:r w:rsidR="00C77E79" w:rsidRPr="00C77E79">
        <w:rPr>
          <w:rFonts w:ascii="Times New Roman" w:hAnsi="Times New Roman"/>
          <w:szCs w:val="24"/>
          <w:u w:val="single"/>
          <w:lang w:val="en-GB"/>
        </w:rPr>
        <w:t>Data on rolling stock</w:t>
      </w:r>
      <w:r w:rsidRPr="00E71684">
        <w:rPr>
          <w:rFonts w:ascii="Times New Roman" w:hAnsi="Times New Roman"/>
          <w:szCs w:val="24"/>
          <w:u w:val="single"/>
        </w:rPr>
        <w:t>:</w:t>
      </w:r>
    </w:p>
    <w:p w:rsidR="00C86FA9" w:rsidRPr="00405C94" w:rsidRDefault="00C86FA9" w:rsidP="00CC14F8">
      <w:pPr>
        <w:ind w:right="28" w:firstLine="720"/>
        <w:jc w:val="both"/>
        <w:rPr>
          <w:rFonts w:ascii="Times New Roman" w:hAnsi="Times New Roman"/>
          <w:szCs w:val="24"/>
        </w:rPr>
      </w:pPr>
      <w:r>
        <w:rPr>
          <w:rFonts w:ascii="Times New Roman" w:hAnsi="Times New Roman"/>
          <w:szCs w:val="24"/>
        </w:rPr>
        <w:t xml:space="preserve">- </w:t>
      </w:r>
      <w:r w:rsidR="002349DC" w:rsidRPr="002349DC">
        <w:rPr>
          <w:rFonts w:ascii="Times New Roman" w:hAnsi="Times New Roman"/>
          <w:szCs w:val="24"/>
          <w:lang w:val="en-GB"/>
        </w:rPr>
        <w:t>electric locomotive</w:t>
      </w:r>
      <w:r w:rsidR="002349DC" w:rsidRPr="002349DC">
        <w:rPr>
          <w:rFonts w:ascii="Times New Roman" w:hAnsi="Times New Roman"/>
          <w:szCs w:val="24"/>
        </w:rPr>
        <w:t xml:space="preserve"> </w:t>
      </w:r>
      <w:r>
        <w:rPr>
          <w:rFonts w:ascii="Times New Roman" w:hAnsi="Times New Roman"/>
          <w:szCs w:val="24"/>
        </w:rPr>
        <w:t xml:space="preserve">№ </w:t>
      </w:r>
      <w:r w:rsidRPr="00F96B8E">
        <w:rPr>
          <w:rFonts w:ascii="Times New Roman" w:hAnsi="Times New Roman"/>
        </w:rPr>
        <w:t>86003.</w:t>
      </w:r>
      <w:r w:rsidRPr="00F96B8E">
        <w:rPr>
          <w:rFonts w:ascii="Times New Roman" w:hAnsi="Times New Roman"/>
          <w:sz w:val="20"/>
        </w:rPr>
        <w:t>4</w:t>
      </w:r>
      <w:r>
        <w:rPr>
          <w:rFonts w:ascii="Times New Roman" w:hAnsi="Times New Roman"/>
          <w:sz w:val="20"/>
        </w:rPr>
        <w:t xml:space="preserve"> </w:t>
      </w:r>
      <w:r>
        <w:rPr>
          <w:rFonts w:ascii="Times New Roman" w:hAnsi="Times New Roman"/>
          <w:szCs w:val="24"/>
        </w:rPr>
        <w:t xml:space="preserve">– </w:t>
      </w:r>
      <w:r w:rsidR="002349DC" w:rsidRPr="002349DC">
        <w:rPr>
          <w:rFonts w:ascii="Times New Roman" w:hAnsi="Times New Roman"/>
          <w:szCs w:val="24"/>
          <w:lang w:val="en-GB"/>
        </w:rPr>
        <w:t>with regular registration in Vehicles’ register</w:t>
      </w:r>
      <w:r w:rsidRPr="00405C94">
        <w:rPr>
          <w:rFonts w:ascii="Times New Roman" w:hAnsi="Times New Roman"/>
          <w:szCs w:val="24"/>
        </w:rPr>
        <w:t>;</w:t>
      </w:r>
    </w:p>
    <w:p w:rsidR="00C86FA9" w:rsidRPr="00E71684" w:rsidRDefault="00C86FA9" w:rsidP="00CC14F8">
      <w:pPr>
        <w:ind w:right="28" w:firstLine="720"/>
        <w:jc w:val="both"/>
        <w:rPr>
          <w:rFonts w:ascii="Times New Roman" w:hAnsi="Times New Roman"/>
          <w:szCs w:val="24"/>
          <w:u w:val="single"/>
        </w:rPr>
      </w:pPr>
      <w:r>
        <w:rPr>
          <w:rFonts w:ascii="Times New Roman" w:hAnsi="Times New Roman"/>
          <w:szCs w:val="24"/>
        </w:rPr>
        <w:t xml:space="preserve">- </w:t>
      </w:r>
      <w:r w:rsidR="002349DC" w:rsidRPr="002349DC">
        <w:rPr>
          <w:rFonts w:ascii="Times New Roman" w:hAnsi="Times New Roman"/>
          <w:szCs w:val="24"/>
          <w:lang w:val="en-GB"/>
        </w:rPr>
        <w:t>electric locomotive</w:t>
      </w:r>
      <w:r w:rsidR="002349DC" w:rsidRPr="002349DC">
        <w:rPr>
          <w:rFonts w:ascii="Times New Roman" w:hAnsi="Times New Roman"/>
          <w:szCs w:val="24"/>
        </w:rPr>
        <w:t xml:space="preserve"> </w:t>
      </w:r>
      <w:r>
        <w:rPr>
          <w:rFonts w:ascii="Times New Roman" w:hAnsi="Times New Roman"/>
          <w:szCs w:val="24"/>
        </w:rPr>
        <w:t xml:space="preserve">№ </w:t>
      </w:r>
      <w:r>
        <w:rPr>
          <w:rFonts w:ascii="Times New Roman" w:hAnsi="Times New Roman"/>
        </w:rPr>
        <w:t>86001</w:t>
      </w:r>
      <w:r w:rsidRPr="00F96B8E">
        <w:rPr>
          <w:rFonts w:ascii="Times New Roman" w:hAnsi="Times New Roman"/>
        </w:rPr>
        <w:t>.</w:t>
      </w:r>
      <w:r>
        <w:rPr>
          <w:rFonts w:ascii="Times New Roman" w:hAnsi="Times New Roman"/>
          <w:sz w:val="20"/>
        </w:rPr>
        <w:t>8</w:t>
      </w:r>
      <w:r w:rsidRPr="00405C94">
        <w:rPr>
          <w:rFonts w:ascii="Times New Roman" w:hAnsi="Times New Roman"/>
          <w:szCs w:val="24"/>
        </w:rPr>
        <w:t xml:space="preserve">– </w:t>
      </w:r>
      <w:r w:rsidR="002349DC" w:rsidRPr="002349DC">
        <w:rPr>
          <w:rFonts w:ascii="Times New Roman" w:hAnsi="Times New Roman"/>
          <w:szCs w:val="24"/>
          <w:lang w:val="en-GB"/>
        </w:rPr>
        <w:t>with regular registration in Vehicles’ register</w:t>
      </w:r>
      <w:r w:rsidRPr="00405C94">
        <w:rPr>
          <w:rFonts w:ascii="Times New Roman" w:hAnsi="Times New Roman"/>
          <w:szCs w:val="24"/>
        </w:rPr>
        <w:t>;</w:t>
      </w:r>
    </w:p>
    <w:p w:rsidR="00D956B9" w:rsidRPr="00DB48AC" w:rsidRDefault="002349DC" w:rsidP="00D956B9">
      <w:pPr>
        <w:autoSpaceDE w:val="0"/>
        <w:autoSpaceDN w:val="0"/>
        <w:adjustRightInd w:val="0"/>
        <w:ind w:right="28" w:firstLine="720"/>
        <w:jc w:val="both"/>
        <w:rPr>
          <w:rFonts w:ascii="Times New Roman" w:hAnsi="Times New Roman"/>
          <w:szCs w:val="24"/>
        </w:rPr>
      </w:pPr>
      <w:r w:rsidRPr="002349DC">
        <w:rPr>
          <w:rFonts w:ascii="Times New Roman" w:hAnsi="Times New Roman"/>
          <w:noProof/>
          <w:szCs w:val="24"/>
        </w:rPr>
        <w:lastRenderedPageBreak/>
        <w:t>After inspecting the wagons and analyzing the information from the train documents, it was found that the wagons from the composition of  IDFT № 48009 have serial numbers with the following modes of exchange: out of a total of 27 wagons, 26 ones start with serial № 33 ... and 1 with №  84...</w:t>
      </w:r>
      <w:r>
        <w:rPr>
          <w:rFonts w:ascii="Times New Roman" w:hAnsi="Times New Roman"/>
          <w:noProof/>
          <w:szCs w:val="24"/>
          <w:lang w:val="en-GB"/>
        </w:rPr>
        <w:t xml:space="preserve"> </w:t>
      </w:r>
      <w:r w:rsidR="00A64DD1" w:rsidRPr="002349DC">
        <w:rPr>
          <w:rFonts w:ascii="Times New Roman" w:hAnsi="Times New Roman"/>
          <w:noProof/>
          <w:szCs w:val="24"/>
        </w:rPr>
        <w:t>.</w:t>
      </w:r>
    </w:p>
    <w:p w:rsidR="002349DC" w:rsidRPr="002349DC" w:rsidRDefault="002349DC" w:rsidP="002349DC">
      <w:pPr>
        <w:tabs>
          <w:tab w:val="left" w:pos="8080"/>
        </w:tabs>
        <w:ind w:right="28" w:firstLine="720"/>
        <w:jc w:val="both"/>
        <w:rPr>
          <w:rFonts w:ascii="Times New Roman" w:hAnsi="Times New Roman"/>
          <w:szCs w:val="24"/>
        </w:rPr>
      </w:pPr>
      <w:r w:rsidRPr="002349DC">
        <w:rPr>
          <w:rFonts w:ascii="Times New Roman" w:hAnsi="Times New Roman"/>
          <w:szCs w:val="24"/>
        </w:rPr>
        <w:t xml:space="preserve">Tank wagons, which serial number begins with 84, are intended for movement only within the railway administration in which they are registered. For the remaining 26 wagons, the serial numbers start with 33, which means that the wagons technically meet international transport requirements. </w:t>
      </w:r>
    </w:p>
    <w:p w:rsidR="00C86FA9" w:rsidRDefault="002349DC" w:rsidP="002349DC">
      <w:pPr>
        <w:tabs>
          <w:tab w:val="left" w:pos="8080"/>
        </w:tabs>
        <w:ind w:right="28" w:firstLine="720"/>
        <w:jc w:val="both"/>
        <w:rPr>
          <w:rFonts w:ascii="Times New Roman" w:hAnsi="Times New Roman"/>
          <w:szCs w:val="24"/>
        </w:rPr>
      </w:pPr>
      <w:r w:rsidRPr="002349DC">
        <w:rPr>
          <w:rFonts w:ascii="Times New Roman" w:hAnsi="Times New Roman"/>
          <w:szCs w:val="24"/>
        </w:rPr>
        <w:t>The information from EA "Railway Administration" shows that the tank wagons of IDFT № 48009 as of February 16, 2019, are regularly registered in the European Virtual Vehicle Register and have a responsible entity  for their maintenance.</w:t>
      </w:r>
      <w:r w:rsidR="00D956B9" w:rsidRPr="00460A52">
        <w:rPr>
          <w:rFonts w:ascii="Times New Roman" w:hAnsi="Times New Roman"/>
        </w:rPr>
        <w:t>.</w:t>
      </w:r>
    </w:p>
    <w:p w:rsidR="00E13232" w:rsidRPr="00B90CB1" w:rsidRDefault="00D15CF6" w:rsidP="00CC14F8">
      <w:pPr>
        <w:autoSpaceDE w:val="0"/>
        <w:autoSpaceDN w:val="0"/>
        <w:adjustRightInd w:val="0"/>
        <w:spacing w:before="120"/>
        <w:ind w:right="28" w:firstLine="720"/>
        <w:jc w:val="both"/>
        <w:rPr>
          <w:rFonts w:ascii="Times New Roman" w:hAnsi="Times New Roman"/>
          <w:szCs w:val="24"/>
          <w:u w:val="single"/>
        </w:rPr>
      </w:pPr>
      <w:r w:rsidRPr="00B90CB1">
        <w:rPr>
          <w:rFonts w:ascii="Times New Roman" w:hAnsi="Times New Roman"/>
          <w:szCs w:val="24"/>
          <w:u w:val="single"/>
        </w:rPr>
        <w:t>3</w:t>
      </w:r>
      <w:r w:rsidR="00FD0070" w:rsidRPr="00B90CB1">
        <w:rPr>
          <w:rFonts w:ascii="Times New Roman" w:hAnsi="Times New Roman"/>
          <w:szCs w:val="24"/>
          <w:u w:val="single"/>
        </w:rPr>
        <w:t>.3</w:t>
      </w:r>
      <w:r w:rsidRPr="00B90CB1">
        <w:rPr>
          <w:rFonts w:ascii="Times New Roman" w:hAnsi="Times New Roman"/>
          <w:szCs w:val="24"/>
          <w:u w:val="single"/>
        </w:rPr>
        <w:t xml:space="preserve">. </w:t>
      </w:r>
      <w:r w:rsidR="00C77E79" w:rsidRPr="00C77E79">
        <w:rPr>
          <w:rFonts w:ascii="Times New Roman" w:hAnsi="Times New Roman"/>
          <w:szCs w:val="24"/>
          <w:u w:val="single"/>
          <w:lang w:val="en-GB"/>
        </w:rPr>
        <w:t>Data on</w:t>
      </w:r>
      <w:r w:rsidR="00C77E79">
        <w:rPr>
          <w:rFonts w:ascii="Times New Roman" w:hAnsi="Times New Roman"/>
          <w:szCs w:val="24"/>
          <w:u w:val="single"/>
          <w:lang w:val="en-GB"/>
        </w:rPr>
        <w:t xml:space="preserve"> the railway enterprise</w:t>
      </w:r>
      <w:r w:rsidR="00E13232" w:rsidRPr="00C77E79">
        <w:rPr>
          <w:rFonts w:ascii="Times New Roman" w:hAnsi="Times New Roman"/>
          <w:szCs w:val="24"/>
          <w:u w:val="single"/>
        </w:rPr>
        <w:t>:</w:t>
      </w:r>
    </w:p>
    <w:p w:rsidR="00EC7D07" w:rsidRPr="00F96B8E" w:rsidRDefault="00AE7FA1" w:rsidP="00CC14F8">
      <w:pPr>
        <w:ind w:right="28" w:firstLine="720"/>
        <w:jc w:val="both"/>
        <w:rPr>
          <w:rFonts w:ascii="Times New Roman" w:hAnsi="Times New Roman"/>
          <w:szCs w:val="24"/>
        </w:rPr>
      </w:pPr>
      <w:r w:rsidRPr="00F96B8E">
        <w:rPr>
          <w:rFonts w:ascii="Times New Roman" w:hAnsi="Times New Roman"/>
          <w:szCs w:val="24"/>
        </w:rPr>
        <w:t xml:space="preserve"> </w:t>
      </w:r>
      <w:r w:rsidR="00D91E07" w:rsidRPr="00D91E07">
        <w:rPr>
          <w:rFonts w:ascii="Times New Roman" w:hAnsi="Times New Roman"/>
          <w:szCs w:val="24"/>
        </w:rPr>
        <w:t>"Bulmarket Rail Cargo" EOOD</w:t>
      </w:r>
      <w:r w:rsidR="00455171" w:rsidRPr="00D91E07">
        <w:rPr>
          <w:rFonts w:ascii="Times New Roman" w:hAnsi="Times New Roman"/>
          <w:szCs w:val="24"/>
        </w:rPr>
        <w:t xml:space="preserve"> </w:t>
      </w:r>
      <w:r w:rsidR="00E157C2" w:rsidRPr="00E157C2">
        <w:rPr>
          <w:rFonts w:ascii="Times New Roman" w:hAnsi="Times New Roman"/>
          <w:szCs w:val="24"/>
        </w:rPr>
        <w:t>possess</w:t>
      </w:r>
      <w:r w:rsidR="00E157C2">
        <w:rPr>
          <w:rFonts w:ascii="Times New Roman" w:hAnsi="Times New Roman"/>
          <w:szCs w:val="24"/>
          <w:lang w:val="en-GB"/>
        </w:rPr>
        <w:t>es</w:t>
      </w:r>
      <w:r w:rsidR="00EC7D07" w:rsidRPr="00F96B8E">
        <w:rPr>
          <w:rFonts w:ascii="Times New Roman" w:hAnsi="Times New Roman"/>
          <w:szCs w:val="24"/>
        </w:rPr>
        <w:t>:</w:t>
      </w:r>
    </w:p>
    <w:p w:rsidR="00CD48B8" w:rsidRPr="00F96B8E" w:rsidRDefault="00EC7D07" w:rsidP="00CC14F8">
      <w:pPr>
        <w:ind w:right="28" w:firstLine="720"/>
        <w:jc w:val="both"/>
        <w:rPr>
          <w:rFonts w:ascii="Times New Roman" w:hAnsi="Times New Roman"/>
          <w:szCs w:val="24"/>
        </w:rPr>
      </w:pPr>
      <w:r w:rsidRPr="00F96B8E">
        <w:rPr>
          <w:rFonts w:ascii="Times New Roman" w:hAnsi="Times New Roman"/>
          <w:szCs w:val="24"/>
        </w:rPr>
        <w:t>-</w:t>
      </w:r>
      <w:r w:rsidR="004D7F97" w:rsidRPr="00F96B8E">
        <w:rPr>
          <w:rFonts w:ascii="Times New Roman" w:hAnsi="Times New Roman"/>
          <w:szCs w:val="24"/>
        </w:rPr>
        <w:t xml:space="preserve"> </w:t>
      </w:r>
      <w:r w:rsidR="005B72D2" w:rsidRPr="005B72D2">
        <w:rPr>
          <w:rFonts w:ascii="Times New Roman" w:hAnsi="Times New Roman"/>
          <w:szCs w:val="24"/>
        </w:rPr>
        <w:t xml:space="preserve">License to provide rail transport services </w:t>
      </w:r>
      <w:r w:rsidR="00CD48B8" w:rsidRPr="00F96B8E">
        <w:rPr>
          <w:rFonts w:ascii="Times New Roman" w:hAnsi="Times New Roman"/>
          <w:szCs w:val="24"/>
        </w:rPr>
        <w:t>№ 2</w:t>
      </w:r>
      <w:r w:rsidR="00455171" w:rsidRPr="00F96B8E">
        <w:rPr>
          <w:rFonts w:ascii="Times New Roman" w:hAnsi="Times New Roman"/>
          <w:szCs w:val="24"/>
        </w:rPr>
        <w:t>12</w:t>
      </w:r>
      <w:r w:rsidR="00CD48B8" w:rsidRPr="00F96B8E">
        <w:rPr>
          <w:rFonts w:ascii="Times New Roman" w:hAnsi="Times New Roman"/>
          <w:szCs w:val="24"/>
        </w:rPr>
        <w:t>/</w:t>
      </w:r>
      <w:r w:rsidR="005B72D2">
        <w:rPr>
          <w:rFonts w:ascii="Times New Roman" w:hAnsi="Times New Roman"/>
          <w:szCs w:val="24"/>
          <w:lang w:val="en-GB"/>
        </w:rPr>
        <w:t xml:space="preserve">May </w:t>
      </w:r>
      <w:r w:rsidR="00455171" w:rsidRPr="00F96B8E">
        <w:rPr>
          <w:rFonts w:ascii="Times New Roman" w:hAnsi="Times New Roman"/>
          <w:szCs w:val="24"/>
        </w:rPr>
        <w:t>1</w:t>
      </w:r>
      <w:r w:rsidR="00CD48B8" w:rsidRPr="00F96B8E">
        <w:rPr>
          <w:rFonts w:ascii="Times New Roman" w:hAnsi="Times New Roman"/>
          <w:szCs w:val="24"/>
        </w:rPr>
        <w:t>4</w:t>
      </w:r>
      <w:r w:rsidR="005B72D2">
        <w:rPr>
          <w:rFonts w:ascii="Times New Roman" w:hAnsi="Times New Roman"/>
          <w:szCs w:val="24"/>
          <w:lang w:val="en-GB"/>
        </w:rPr>
        <w:t>,</w:t>
      </w:r>
      <w:r w:rsidR="00CD48B8" w:rsidRPr="00F96B8E">
        <w:rPr>
          <w:rFonts w:ascii="Times New Roman" w:hAnsi="Times New Roman"/>
          <w:szCs w:val="24"/>
        </w:rPr>
        <w:t>201</w:t>
      </w:r>
      <w:r w:rsidR="00455171" w:rsidRPr="00F96B8E">
        <w:rPr>
          <w:rFonts w:ascii="Times New Roman" w:hAnsi="Times New Roman"/>
          <w:szCs w:val="24"/>
        </w:rPr>
        <w:t>5</w:t>
      </w:r>
      <w:r w:rsidR="00830BB6">
        <w:rPr>
          <w:rFonts w:ascii="Times New Roman" w:hAnsi="Times New Roman"/>
          <w:szCs w:val="24"/>
        </w:rPr>
        <w:t>;</w:t>
      </w:r>
    </w:p>
    <w:p w:rsidR="005532AB" w:rsidRDefault="000E089C" w:rsidP="00CC14F8">
      <w:pPr>
        <w:ind w:right="28" w:firstLine="720"/>
        <w:jc w:val="both"/>
        <w:rPr>
          <w:rFonts w:ascii="Times New Roman" w:hAnsi="Times New Roman"/>
          <w:szCs w:val="24"/>
        </w:rPr>
      </w:pPr>
      <w:r w:rsidRPr="00F96B8E">
        <w:rPr>
          <w:rFonts w:ascii="Times New Roman" w:hAnsi="Times New Roman"/>
          <w:szCs w:val="24"/>
        </w:rPr>
        <w:t xml:space="preserve">- </w:t>
      </w:r>
      <w:r w:rsidR="005B72D2">
        <w:rPr>
          <w:rFonts w:ascii="Times New Roman" w:hAnsi="Times New Roman"/>
          <w:szCs w:val="24"/>
          <w:lang w:val="en-GB"/>
        </w:rPr>
        <w:t>Valid</w:t>
      </w:r>
      <w:r w:rsidR="00065459">
        <w:rPr>
          <w:rFonts w:ascii="Times New Roman" w:hAnsi="Times New Roman"/>
          <w:szCs w:val="24"/>
        </w:rPr>
        <w:t xml:space="preserve"> </w:t>
      </w:r>
      <w:r w:rsidR="005B72D2" w:rsidRPr="005B72D2">
        <w:rPr>
          <w:rFonts w:ascii="Times New Roman" w:hAnsi="Times New Roman"/>
          <w:szCs w:val="24"/>
        </w:rPr>
        <w:t xml:space="preserve">Safety certificate part ,,А“ </w:t>
      </w:r>
      <w:r w:rsidR="00CD48B8" w:rsidRPr="00F96B8E">
        <w:rPr>
          <w:rFonts w:ascii="Times New Roman" w:hAnsi="Times New Roman"/>
          <w:szCs w:val="24"/>
          <w:lang w:val="en-US"/>
        </w:rPr>
        <w:t>BG</w:t>
      </w:r>
      <w:r w:rsidR="00067747" w:rsidRPr="00F96B8E">
        <w:rPr>
          <w:rFonts w:ascii="Times New Roman" w:hAnsi="Times New Roman"/>
          <w:szCs w:val="24"/>
        </w:rPr>
        <w:t xml:space="preserve"> </w:t>
      </w:r>
      <w:r w:rsidR="00CD48B8" w:rsidRPr="00C5258E">
        <w:rPr>
          <w:rFonts w:ascii="Times New Roman" w:hAnsi="Times New Roman"/>
          <w:szCs w:val="24"/>
        </w:rPr>
        <w:t>11</w:t>
      </w:r>
      <w:r w:rsidR="00455171" w:rsidRPr="00F96B8E">
        <w:rPr>
          <w:rFonts w:ascii="Times New Roman" w:hAnsi="Times New Roman"/>
          <w:szCs w:val="24"/>
        </w:rPr>
        <w:t xml:space="preserve"> </w:t>
      </w:r>
      <w:r w:rsidR="00CD48B8" w:rsidRPr="00C5258E">
        <w:rPr>
          <w:rFonts w:ascii="Times New Roman" w:hAnsi="Times New Roman"/>
          <w:szCs w:val="24"/>
        </w:rPr>
        <w:t>201</w:t>
      </w:r>
      <w:r w:rsidR="00455171" w:rsidRPr="00F96B8E">
        <w:rPr>
          <w:rFonts w:ascii="Times New Roman" w:hAnsi="Times New Roman"/>
          <w:szCs w:val="24"/>
        </w:rPr>
        <w:t xml:space="preserve">5 </w:t>
      </w:r>
      <w:r w:rsidR="00CD48B8" w:rsidRPr="00C5258E">
        <w:rPr>
          <w:rFonts w:ascii="Times New Roman" w:hAnsi="Times New Roman"/>
          <w:szCs w:val="24"/>
        </w:rPr>
        <w:t>000</w:t>
      </w:r>
      <w:r w:rsidR="00CD48B8" w:rsidRPr="00F96B8E">
        <w:rPr>
          <w:rFonts w:ascii="Times New Roman" w:hAnsi="Times New Roman"/>
          <w:szCs w:val="24"/>
        </w:rPr>
        <w:t xml:space="preserve">2 </w:t>
      </w:r>
      <w:r w:rsidR="005B72D2">
        <w:rPr>
          <w:rFonts w:ascii="Times New Roman" w:hAnsi="Times New Roman"/>
          <w:szCs w:val="24"/>
          <w:lang w:val="en-GB"/>
        </w:rPr>
        <w:t>and part</w:t>
      </w:r>
      <w:r w:rsidR="00CD48B8" w:rsidRPr="00F96B8E">
        <w:rPr>
          <w:rFonts w:ascii="Times New Roman" w:hAnsi="Times New Roman"/>
          <w:szCs w:val="24"/>
        </w:rPr>
        <w:t xml:space="preserve"> ,,В“ </w:t>
      </w:r>
      <w:r w:rsidR="00CD48B8" w:rsidRPr="00F96B8E">
        <w:rPr>
          <w:rFonts w:ascii="Times New Roman" w:hAnsi="Times New Roman"/>
          <w:szCs w:val="24"/>
          <w:lang w:val="en-US"/>
        </w:rPr>
        <w:t>BG</w:t>
      </w:r>
      <w:r w:rsidR="00067747" w:rsidRPr="00F96B8E">
        <w:rPr>
          <w:rFonts w:ascii="Times New Roman" w:hAnsi="Times New Roman"/>
          <w:szCs w:val="24"/>
        </w:rPr>
        <w:t xml:space="preserve"> </w:t>
      </w:r>
      <w:r w:rsidR="00CD48B8" w:rsidRPr="00C5258E">
        <w:rPr>
          <w:rFonts w:ascii="Times New Roman" w:hAnsi="Times New Roman"/>
          <w:szCs w:val="24"/>
        </w:rPr>
        <w:t>12</w:t>
      </w:r>
      <w:r w:rsidR="00455171" w:rsidRPr="00F96B8E">
        <w:rPr>
          <w:rFonts w:ascii="Times New Roman" w:hAnsi="Times New Roman"/>
          <w:szCs w:val="24"/>
        </w:rPr>
        <w:t xml:space="preserve"> </w:t>
      </w:r>
      <w:r w:rsidR="00CD48B8" w:rsidRPr="00C5258E">
        <w:rPr>
          <w:rFonts w:ascii="Times New Roman" w:hAnsi="Times New Roman"/>
          <w:szCs w:val="24"/>
        </w:rPr>
        <w:t>201</w:t>
      </w:r>
      <w:r w:rsidR="00455171" w:rsidRPr="00F96B8E">
        <w:rPr>
          <w:rFonts w:ascii="Times New Roman" w:hAnsi="Times New Roman"/>
          <w:szCs w:val="24"/>
        </w:rPr>
        <w:t xml:space="preserve">5 </w:t>
      </w:r>
      <w:r w:rsidR="00CD48B8" w:rsidRPr="00C5258E">
        <w:rPr>
          <w:rFonts w:ascii="Times New Roman" w:hAnsi="Times New Roman"/>
          <w:szCs w:val="24"/>
        </w:rPr>
        <w:t>000</w:t>
      </w:r>
      <w:r w:rsidR="00455171" w:rsidRPr="00F96B8E">
        <w:rPr>
          <w:rFonts w:ascii="Times New Roman" w:hAnsi="Times New Roman"/>
          <w:szCs w:val="24"/>
        </w:rPr>
        <w:t>2</w:t>
      </w:r>
      <w:r w:rsidR="00830BB6">
        <w:rPr>
          <w:rFonts w:ascii="Times New Roman" w:hAnsi="Times New Roman"/>
          <w:szCs w:val="24"/>
        </w:rPr>
        <w:t>;</w:t>
      </w:r>
    </w:p>
    <w:p w:rsidR="00AE7FA1" w:rsidRDefault="00065459" w:rsidP="00CC14F8">
      <w:pPr>
        <w:ind w:right="28" w:firstLine="720"/>
        <w:jc w:val="both"/>
        <w:rPr>
          <w:rFonts w:ascii="Times New Roman" w:hAnsi="Times New Roman"/>
          <w:szCs w:val="24"/>
        </w:rPr>
      </w:pPr>
      <w:r>
        <w:rPr>
          <w:rFonts w:ascii="Times New Roman" w:hAnsi="Times New Roman"/>
          <w:szCs w:val="24"/>
        </w:rPr>
        <w:t xml:space="preserve">- </w:t>
      </w:r>
      <w:r w:rsidR="005B72D2">
        <w:rPr>
          <w:rFonts w:ascii="Times New Roman" w:hAnsi="Times New Roman"/>
          <w:szCs w:val="24"/>
          <w:lang w:val="en-GB"/>
        </w:rPr>
        <w:t>Valid certificate</w:t>
      </w:r>
      <w:r>
        <w:rPr>
          <w:rFonts w:ascii="Times New Roman" w:hAnsi="Times New Roman"/>
          <w:szCs w:val="24"/>
        </w:rPr>
        <w:t xml:space="preserve"> </w:t>
      </w:r>
      <w:r w:rsidR="005B72D2" w:rsidRPr="005B72D2">
        <w:rPr>
          <w:rFonts w:ascii="Times New Roman" w:hAnsi="Times New Roman"/>
          <w:szCs w:val="24"/>
        </w:rPr>
        <w:t xml:space="preserve">or an entity responsible for maintenance </w:t>
      </w:r>
      <w:r>
        <w:rPr>
          <w:rFonts w:ascii="Times New Roman" w:hAnsi="Times New Roman"/>
          <w:szCs w:val="24"/>
        </w:rPr>
        <w:t>(</w:t>
      </w:r>
      <w:r w:rsidR="005B72D2">
        <w:rPr>
          <w:rFonts w:ascii="Times New Roman" w:hAnsi="Times New Roman"/>
          <w:szCs w:val="24"/>
          <w:lang w:val="en-GB"/>
        </w:rPr>
        <w:t>ERM</w:t>
      </w:r>
      <w:r>
        <w:rPr>
          <w:rFonts w:ascii="Times New Roman" w:hAnsi="Times New Roman"/>
          <w:szCs w:val="24"/>
        </w:rPr>
        <w:t>)</w:t>
      </w:r>
      <w:r w:rsidRPr="002469B0">
        <w:rPr>
          <w:rFonts w:ascii="Times New Roman" w:hAnsi="Times New Roman"/>
          <w:szCs w:val="24"/>
          <w:lang w:val="en-US"/>
        </w:rPr>
        <w:t xml:space="preserve"> BGRA</w:t>
      </w:r>
      <w:r>
        <w:rPr>
          <w:rFonts w:ascii="Times New Roman" w:hAnsi="Times New Roman"/>
          <w:szCs w:val="24"/>
        </w:rPr>
        <w:t>/2015/003</w:t>
      </w:r>
      <w:r w:rsidR="007C7B05">
        <w:rPr>
          <w:rFonts w:ascii="Times New Roman" w:hAnsi="Times New Roman"/>
          <w:szCs w:val="24"/>
        </w:rPr>
        <w:t>;</w:t>
      </w:r>
    </w:p>
    <w:p w:rsidR="00065459" w:rsidRPr="00AE7FA1" w:rsidRDefault="00AE7FA1" w:rsidP="00CC14F8">
      <w:pPr>
        <w:autoSpaceDE w:val="0"/>
        <w:autoSpaceDN w:val="0"/>
        <w:adjustRightInd w:val="0"/>
        <w:ind w:right="28" w:firstLine="720"/>
        <w:jc w:val="both"/>
        <w:rPr>
          <w:rFonts w:ascii="Times New Roman" w:hAnsi="Times New Roman"/>
          <w:b/>
          <w:szCs w:val="24"/>
        </w:rPr>
      </w:pPr>
      <w:r w:rsidRPr="00E86B73">
        <w:rPr>
          <w:rFonts w:ascii="Times New Roman" w:hAnsi="Times New Roman"/>
          <w:szCs w:val="24"/>
        </w:rPr>
        <w:t xml:space="preserve">- </w:t>
      </w:r>
      <w:r w:rsidR="005B72D2">
        <w:rPr>
          <w:rFonts w:ascii="Times New Roman" w:hAnsi="Times New Roman"/>
          <w:szCs w:val="24"/>
          <w:lang w:val="en-GB"/>
        </w:rPr>
        <w:t>The carriage</w:t>
      </w:r>
      <w:r w:rsidRPr="00E86B73">
        <w:rPr>
          <w:rFonts w:ascii="Times New Roman" w:hAnsi="Times New Roman"/>
          <w:szCs w:val="24"/>
        </w:rPr>
        <w:t xml:space="preserve"> </w:t>
      </w:r>
      <w:r w:rsidR="005B72D2">
        <w:rPr>
          <w:rFonts w:ascii="Times New Roman" w:hAnsi="Times New Roman"/>
          <w:szCs w:val="24"/>
          <w:lang w:val="en-GB"/>
        </w:rPr>
        <w:t>IDFT</w:t>
      </w:r>
      <w:r>
        <w:rPr>
          <w:rFonts w:ascii="Times New Roman" w:hAnsi="Times New Roman"/>
          <w:szCs w:val="24"/>
        </w:rPr>
        <w:t xml:space="preserve"> № 48009</w:t>
      </w:r>
      <w:r w:rsidRPr="00E86B73">
        <w:rPr>
          <w:rFonts w:ascii="Times New Roman" w:hAnsi="Times New Roman"/>
          <w:szCs w:val="24"/>
        </w:rPr>
        <w:t xml:space="preserve"> </w:t>
      </w:r>
      <w:r w:rsidR="005B72D2">
        <w:rPr>
          <w:rFonts w:ascii="Times New Roman" w:hAnsi="Times New Roman"/>
          <w:szCs w:val="24"/>
          <w:lang w:val="en-GB"/>
        </w:rPr>
        <w:t>on February</w:t>
      </w:r>
      <w:r w:rsidR="005B72D2">
        <w:rPr>
          <w:rFonts w:ascii="Times New Roman" w:hAnsi="Times New Roman"/>
          <w:szCs w:val="24"/>
        </w:rPr>
        <w:t xml:space="preserve"> 13, </w:t>
      </w:r>
      <w:r>
        <w:rPr>
          <w:rFonts w:ascii="Times New Roman" w:hAnsi="Times New Roman"/>
          <w:szCs w:val="24"/>
        </w:rPr>
        <w:t xml:space="preserve">2019 г. </w:t>
      </w:r>
      <w:proofErr w:type="gramStart"/>
      <w:r w:rsidR="005B72D2">
        <w:rPr>
          <w:rFonts w:ascii="Times New Roman" w:hAnsi="Times New Roman"/>
          <w:szCs w:val="24"/>
          <w:lang w:val="en-GB"/>
        </w:rPr>
        <w:t>and</w:t>
      </w:r>
      <w:proofErr w:type="gramEnd"/>
      <w:r w:rsidR="005B72D2">
        <w:rPr>
          <w:rFonts w:ascii="Times New Roman" w:hAnsi="Times New Roman"/>
          <w:szCs w:val="24"/>
          <w:lang w:val="en-GB"/>
        </w:rPr>
        <w:t xml:space="preserve"> on February</w:t>
      </w:r>
      <w:r>
        <w:rPr>
          <w:rFonts w:ascii="Times New Roman" w:hAnsi="Times New Roman"/>
          <w:szCs w:val="24"/>
        </w:rPr>
        <w:t xml:space="preserve"> 15</w:t>
      </w:r>
      <w:r w:rsidR="005B72D2">
        <w:rPr>
          <w:rFonts w:ascii="Times New Roman" w:hAnsi="Times New Roman"/>
          <w:szCs w:val="24"/>
          <w:lang w:val="en-GB"/>
        </w:rPr>
        <w:t xml:space="preserve">, </w:t>
      </w:r>
      <w:r>
        <w:rPr>
          <w:rFonts w:ascii="Times New Roman" w:hAnsi="Times New Roman"/>
          <w:szCs w:val="24"/>
        </w:rPr>
        <w:t>2019</w:t>
      </w:r>
      <w:r w:rsidRPr="00E86B73">
        <w:rPr>
          <w:rFonts w:ascii="Times New Roman" w:hAnsi="Times New Roman"/>
          <w:szCs w:val="24"/>
        </w:rPr>
        <w:t xml:space="preserve"> </w:t>
      </w:r>
      <w:r>
        <w:rPr>
          <w:rFonts w:ascii="Times New Roman" w:hAnsi="Times New Roman"/>
          <w:szCs w:val="24"/>
        </w:rPr>
        <w:t xml:space="preserve"> </w:t>
      </w:r>
      <w:r w:rsidR="005B72D2" w:rsidRPr="005B72D2">
        <w:rPr>
          <w:rFonts w:ascii="Times New Roman" w:hAnsi="Times New Roman"/>
          <w:szCs w:val="24"/>
        </w:rPr>
        <w:t>is committed</w:t>
      </w:r>
      <w:r>
        <w:rPr>
          <w:rFonts w:ascii="Times New Roman" w:hAnsi="Times New Roman"/>
          <w:szCs w:val="24"/>
        </w:rPr>
        <w:t xml:space="preserve"> </w:t>
      </w:r>
      <w:r w:rsidR="005B72D2">
        <w:rPr>
          <w:rFonts w:ascii="Times New Roman" w:hAnsi="Times New Roman"/>
          <w:szCs w:val="24"/>
          <w:lang w:val="en-GB"/>
        </w:rPr>
        <w:t>by the railway enterprise</w:t>
      </w:r>
      <w:r>
        <w:rPr>
          <w:rFonts w:ascii="Times New Roman" w:hAnsi="Times New Roman"/>
          <w:szCs w:val="24"/>
        </w:rPr>
        <w:t xml:space="preserve"> </w:t>
      </w:r>
      <w:r w:rsidR="00D91E07" w:rsidRPr="00D91E07">
        <w:rPr>
          <w:rFonts w:ascii="Times New Roman" w:hAnsi="Times New Roman"/>
          <w:szCs w:val="24"/>
        </w:rPr>
        <w:t>"Bulmarket Rail Cargo" EOOD</w:t>
      </w:r>
      <w:r w:rsidRPr="00D91E07">
        <w:rPr>
          <w:rFonts w:ascii="Times New Roman" w:hAnsi="Times New Roman"/>
          <w:szCs w:val="24"/>
        </w:rPr>
        <w:t>;</w:t>
      </w:r>
      <w:r w:rsidR="00065459">
        <w:rPr>
          <w:rFonts w:ascii="Times New Roman" w:hAnsi="Times New Roman"/>
          <w:szCs w:val="24"/>
        </w:rPr>
        <w:t xml:space="preserve"> </w:t>
      </w:r>
    </w:p>
    <w:p w:rsidR="00FD0070" w:rsidRDefault="00610C0E" w:rsidP="00CC14F8">
      <w:pPr>
        <w:spacing w:before="120"/>
        <w:ind w:right="28" w:firstLine="720"/>
        <w:jc w:val="both"/>
        <w:rPr>
          <w:rFonts w:ascii="Times New Roman" w:hAnsi="Times New Roman"/>
          <w:szCs w:val="24"/>
          <w:u w:val="single"/>
        </w:rPr>
      </w:pPr>
      <w:r w:rsidRPr="00B90CB1">
        <w:rPr>
          <w:rFonts w:ascii="Times New Roman" w:hAnsi="Times New Roman"/>
          <w:szCs w:val="24"/>
          <w:u w:val="single"/>
        </w:rPr>
        <w:t xml:space="preserve">3.4. </w:t>
      </w:r>
      <w:r w:rsidR="00DE678E" w:rsidRPr="00DE678E">
        <w:rPr>
          <w:rFonts w:ascii="Times New Roman" w:hAnsi="Times New Roman"/>
          <w:szCs w:val="24"/>
          <w:u w:val="single"/>
          <w:lang w:val="en-GB"/>
        </w:rPr>
        <w:t>Train type, number and category</w:t>
      </w:r>
      <w:r w:rsidR="00FD0070" w:rsidRPr="00B90CB1">
        <w:rPr>
          <w:rFonts w:ascii="Times New Roman" w:hAnsi="Times New Roman"/>
          <w:szCs w:val="24"/>
          <w:u w:val="single"/>
        </w:rPr>
        <w:t>:</w:t>
      </w:r>
    </w:p>
    <w:p w:rsidR="005B72D2" w:rsidRPr="005B72D2" w:rsidRDefault="005B72D2" w:rsidP="005B72D2">
      <w:pPr>
        <w:ind w:right="28" w:firstLine="720"/>
        <w:jc w:val="both"/>
        <w:rPr>
          <w:rFonts w:ascii="Times New Roman" w:hAnsi="Times New Roman"/>
          <w:szCs w:val="24"/>
        </w:rPr>
      </w:pPr>
      <w:r w:rsidRPr="005B72D2">
        <w:rPr>
          <w:rFonts w:ascii="Times New Roman" w:hAnsi="Times New Roman"/>
          <w:szCs w:val="24"/>
        </w:rPr>
        <w:t>In accordance with the requirements of Regulation № 45 from November 30, 2001 on the rules for numbering of international and domestic passenger and freight trains, the train is:</w:t>
      </w:r>
    </w:p>
    <w:p w:rsidR="00FD0070" w:rsidRDefault="005B72D2" w:rsidP="005B72D2">
      <w:pPr>
        <w:ind w:right="28" w:firstLine="720"/>
        <w:jc w:val="both"/>
        <w:rPr>
          <w:rFonts w:ascii="Times New Roman" w:hAnsi="Times New Roman"/>
          <w:szCs w:val="24"/>
        </w:rPr>
      </w:pPr>
      <w:r w:rsidRPr="005B72D2">
        <w:rPr>
          <w:rFonts w:ascii="Times New Roman" w:hAnsi="Times New Roman"/>
          <w:szCs w:val="24"/>
        </w:rPr>
        <w:t>- freight</w:t>
      </w:r>
      <w:r>
        <w:rPr>
          <w:rFonts w:ascii="Times New Roman" w:hAnsi="Times New Roman"/>
          <w:szCs w:val="24"/>
        </w:rPr>
        <w:t xml:space="preserve"> № 48009, international, direct</w:t>
      </w:r>
      <w:r w:rsidR="00A2515F">
        <w:rPr>
          <w:rFonts w:ascii="Times New Roman" w:hAnsi="Times New Roman"/>
          <w:szCs w:val="24"/>
        </w:rPr>
        <w:t>;</w:t>
      </w:r>
    </w:p>
    <w:p w:rsidR="00FD0070" w:rsidRPr="00B90CB1" w:rsidRDefault="00610C0E" w:rsidP="00CC14F8">
      <w:pPr>
        <w:spacing w:before="120"/>
        <w:ind w:right="28" w:firstLine="720"/>
        <w:jc w:val="both"/>
        <w:rPr>
          <w:rFonts w:ascii="Times New Roman" w:hAnsi="Times New Roman"/>
          <w:szCs w:val="24"/>
          <w:u w:val="single"/>
        </w:rPr>
      </w:pPr>
      <w:r w:rsidRPr="00B90CB1">
        <w:rPr>
          <w:rFonts w:ascii="Times New Roman" w:hAnsi="Times New Roman"/>
          <w:szCs w:val="24"/>
          <w:u w:val="single"/>
        </w:rPr>
        <w:t xml:space="preserve">3.5. </w:t>
      </w:r>
      <w:r w:rsidR="00DE678E" w:rsidRPr="00DE678E">
        <w:rPr>
          <w:rFonts w:ascii="Times New Roman" w:hAnsi="Times New Roman"/>
          <w:szCs w:val="24"/>
          <w:u w:val="single"/>
          <w:lang w:val="en-GB"/>
        </w:rPr>
        <w:t>Train tractive rolling stock type and number</w:t>
      </w:r>
      <w:r w:rsidR="00FD0070" w:rsidRPr="00B90CB1">
        <w:rPr>
          <w:rFonts w:ascii="Times New Roman" w:hAnsi="Times New Roman"/>
          <w:szCs w:val="24"/>
          <w:u w:val="single"/>
        </w:rPr>
        <w:t>:</w:t>
      </w:r>
    </w:p>
    <w:p w:rsidR="00FD0070" w:rsidRPr="00405C94" w:rsidRDefault="00FD0070" w:rsidP="00CC14F8">
      <w:pPr>
        <w:ind w:right="28" w:firstLine="720"/>
        <w:jc w:val="both"/>
        <w:rPr>
          <w:rFonts w:ascii="Times New Roman" w:hAnsi="Times New Roman"/>
          <w:szCs w:val="24"/>
        </w:rPr>
      </w:pPr>
      <w:r>
        <w:rPr>
          <w:rFonts w:ascii="Times New Roman" w:hAnsi="Times New Roman"/>
          <w:szCs w:val="24"/>
        </w:rPr>
        <w:t xml:space="preserve">- </w:t>
      </w:r>
      <w:r w:rsidR="00DE678E" w:rsidRPr="00DE678E">
        <w:rPr>
          <w:rFonts w:ascii="Times New Roman" w:hAnsi="Times New Roman"/>
          <w:szCs w:val="24"/>
          <w:lang w:val="en-GB"/>
        </w:rPr>
        <w:t>Electric locomotive</w:t>
      </w:r>
      <w:r w:rsidR="00DE678E" w:rsidRPr="00DE678E">
        <w:rPr>
          <w:rFonts w:ascii="Times New Roman" w:hAnsi="Times New Roman"/>
          <w:szCs w:val="24"/>
        </w:rPr>
        <w:t xml:space="preserve"> </w:t>
      </w:r>
      <w:r>
        <w:rPr>
          <w:rFonts w:ascii="Times New Roman" w:hAnsi="Times New Roman"/>
          <w:szCs w:val="24"/>
        </w:rPr>
        <w:t xml:space="preserve">№ </w:t>
      </w:r>
      <w:r w:rsidRPr="00F96B8E">
        <w:rPr>
          <w:rFonts w:ascii="Times New Roman" w:hAnsi="Times New Roman"/>
        </w:rPr>
        <w:t>86003.</w:t>
      </w:r>
      <w:r w:rsidRPr="00F96B8E">
        <w:rPr>
          <w:rFonts w:ascii="Times New Roman" w:hAnsi="Times New Roman"/>
          <w:sz w:val="20"/>
        </w:rPr>
        <w:t>4</w:t>
      </w:r>
      <w:r w:rsidRPr="00405C94">
        <w:rPr>
          <w:rFonts w:ascii="Times New Roman" w:hAnsi="Times New Roman"/>
          <w:szCs w:val="24"/>
        </w:rPr>
        <w:t>;</w:t>
      </w:r>
    </w:p>
    <w:p w:rsidR="00830BB6" w:rsidRDefault="00FD0070" w:rsidP="00CC14F8">
      <w:pPr>
        <w:ind w:right="28" w:firstLine="720"/>
        <w:jc w:val="both"/>
        <w:rPr>
          <w:rFonts w:ascii="Times New Roman" w:hAnsi="Times New Roman"/>
          <w:szCs w:val="24"/>
        </w:rPr>
      </w:pPr>
      <w:r>
        <w:rPr>
          <w:rFonts w:ascii="Times New Roman" w:hAnsi="Times New Roman"/>
          <w:szCs w:val="24"/>
        </w:rPr>
        <w:t xml:space="preserve">- </w:t>
      </w:r>
      <w:r w:rsidR="00DE678E" w:rsidRPr="00DE678E">
        <w:rPr>
          <w:rFonts w:ascii="Times New Roman" w:hAnsi="Times New Roman"/>
          <w:szCs w:val="24"/>
          <w:lang w:val="en-GB"/>
        </w:rPr>
        <w:t>Electric locomotive</w:t>
      </w:r>
      <w:r w:rsidR="00DE678E" w:rsidRPr="00DE678E">
        <w:rPr>
          <w:rFonts w:ascii="Times New Roman" w:hAnsi="Times New Roman"/>
          <w:szCs w:val="24"/>
        </w:rPr>
        <w:t xml:space="preserve"> </w:t>
      </w:r>
      <w:r>
        <w:rPr>
          <w:rFonts w:ascii="Times New Roman" w:hAnsi="Times New Roman"/>
          <w:szCs w:val="24"/>
        </w:rPr>
        <w:t xml:space="preserve">№ </w:t>
      </w:r>
      <w:r w:rsidR="00065459">
        <w:rPr>
          <w:rFonts w:ascii="Times New Roman" w:hAnsi="Times New Roman"/>
        </w:rPr>
        <w:t>86001</w:t>
      </w:r>
      <w:r w:rsidR="00065459" w:rsidRPr="00F96B8E">
        <w:rPr>
          <w:rFonts w:ascii="Times New Roman" w:hAnsi="Times New Roman"/>
        </w:rPr>
        <w:t>.</w:t>
      </w:r>
      <w:r w:rsidR="00065459">
        <w:rPr>
          <w:rFonts w:ascii="Times New Roman" w:hAnsi="Times New Roman"/>
          <w:sz w:val="20"/>
        </w:rPr>
        <w:t>8</w:t>
      </w:r>
      <w:r w:rsidR="00830BB6" w:rsidRPr="00405C94">
        <w:rPr>
          <w:rFonts w:ascii="Times New Roman" w:hAnsi="Times New Roman"/>
          <w:szCs w:val="24"/>
        </w:rPr>
        <w:t>;</w:t>
      </w:r>
    </w:p>
    <w:p w:rsidR="00FD0070" w:rsidRPr="00B90CB1" w:rsidRDefault="000F0C64" w:rsidP="00CC14F8">
      <w:pPr>
        <w:spacing w:before="120"/>
        <w:ind w:right="28" w:firstLine="720"/>
        <w:jc w:val="both"/>
        <w:rPr>
          <w:rFonts w:ascii="Times New Roman" w:hAnsi="Times New Roman"/>
          <w:szCs w:val="24"/>
          <w:u w:val="single"/>
        </w:rPr>
      </w:pPr>
      <w:r w:rsidRPr="00B90CB1">
        <w:rPr>
          <w:rFonts w:ascii="Times New Roman" w:hAnsi="Times New Roman"/>
          <w:szCs w:val="24"/>
          <w:u w:val="single"/>
        </w:rPr>
        <w:t>3.6</w:t>
      </w:r>
      <w:r w:rsidR="00A2515F" w:rsidRPr="00B90CB1">
        <w:rPr>
          <w:rFonts w:ascii="Times New Roman" w:hAnsi="Times New Roman"/>
          <w:szCs w:val="24"/>
          <w:u w:val="single"/>
        </w:rPr>
        <w:t xml:space="preserve">. </w:t>
      </w:r>
      <w:r w:rsidR="00DE678E" w:rsidRPr="00DE678E">
        <w:rPr>
          <w:rFonts w:ascii="Times New Roman" w:hAnsi="Times New Roman"/>
          <w:szCs w:val="24"/>
          <w:u w:val="single"/>
          <w:lang w:val="en-GB"/>
        </w:rPr>
        <w:t>Train non-tractive rolling stock</w:t>
      </w:r>
      <w:r w:rsidR="00DE678E">
        <w:rPr>
          <w:rFonts w:ascii="Times New Roman" w:hAnsi="Times New Roman"/>
          <w:szCs w:val="24"/>
          <w:u w:val="single"/>
          <w:lang w:val="en-GB"/>
        </w:rPr>
        <w:t xml:space="preserve"> type and series</w:t>
      </w:r>
      <w:r w:rsidR="00E3034A" w:rsidRPr="00DE678E">
        <w:rPr>
          <w:rFonts w:ascii="Times New Roman" w:hAnsi="Times New Roman"/>
          <w:szCs w:val="24"/>
          <w:u w:val="single"/>
        </w:rPr>
        <w:t>:</w:t>
      </w:r>
    </w:p>
    <w:p w:rsidR="00E3034A" w:rsidRPr="00F96B8E" w:rsidRDefault="00E3034A" w:rsidP="00CC14F8">
      <w:pPr>
        <w:ind w:right="28" w:firstLine="720"/>
        <w:jc w:val="both"/>
        <w:rPr>
          <w:rFonts w:ascii="Times New Roman" w:hAnsi="Times New Roman"/>
        </w:rPr>
      </w:pPr>
      <w:r>
        <w:rPr>
          <w:rFonts w:ascii="Times New Roman" w:hAnsi="Times New Roman"/>
          <w:szCs w:val="24"/>
        </w:rPr>
        <w:t xml:space="preserve">- </w:t>
      </w:r>
      <w:r w:rsidR="005B72D2">
        <w:rPr>
          <w:rFonts w:ascii="Times New Roman" w:hAnsi="Times New Roman"/>
          <w:szCs w:val="24"/>
          <w:lang w:val="en-GB"/>
        </w:rPr>
        <w:t>tank wagon</w:t>
      </w:r>
      <w:r>
        <w:rPr>
          <w:rFonts w:ascii="Times New Roman" w:hAnsi="Times New Roman"/>
          <w:szCs w:val="24"/>
        </w:rPr>
        <w:t xml:space="preserve"> – </w:t>
      </w:r>
      <w:r w:rsidR="005B72D2">
        <w:rPr>
          <w:rFonts w:ascii="Times New Roman" w:hAnsi="Times New Roman"/>
          <w:lang w:val="en-GB"/>
        </w:rPr>
        <w:t>series</w:t>
      </w:r>
      <w:r w:rsidRPr="00F96B8E">
        <w:rPr>
          <w:rFonts w:ascii="Times New Roman" w:hAnsi="Times New Roman"/>
        </w:rPr>
        <w:t xml:space="preserve"> </w:t>
      </w:r>
      <w:r w:rsidRPr="00F96B8E">
        <w:rPr>
          <w:rFonts w:ascii="Times New Roman" w:hAnsi="Times New Roman"/>
          <w:lang w:val="en-US"/>
        </w:rPr>
        <w:t>Zagkks</w:t>
      </w:r>
      <w:r w:rsidRPr="00F96B8E">
        <w:rPr>
          <w:rFonts w:ascii="Times New Roman" w:hAnsi="Times New Roman"/>
          <w:vertAlign w:val="subscript"/>
        </w:rPr>
        <w:t xml:space="preserve">, </w:t>
      </w:r>
      <w:r w:rsidRPr="00C5258E">
        <w:rPr>
          <w:rFonts w:ascii="Times New Roman" w:hAnsi="Times New Roman"/>
        </w:rPr>
        <w:t>2</w:t>
      </w:r>
      <w:r w:rsidR="00065459">
        <w:rPr>
          <w:rFonts w:ascii="Times New Roman" w:hAnsi="Times New Roman"/>
        </w:rPr>
        <w:t>5</w:t>
      </w:r>
      <w:r w:rsidRPr="00F96B8E">
        <w:rPr>
          <w:rFonts w:ascii="Times New Roman" w:hAnsi="Times New Roman"/>
        </w:rPr>
        <w:t xml:space="preserve"> </w:t>
      </w:r>
      <w:r w:rsidR="005B72D2">
        <w:rPr>
          <w:rFonts w:ascii="Times New Roman" w:hAnsi="Times New Roman"/>
          <w:lang w:val="en-GB"/>
        </w:rPr>
        <w:t>pcs</w:t>
      </w:r>
      <w:r>
        <w:rPr>
          <w:rFonts w:ascii="Times New Roman" w:hAnsi="Times New Roman"/>
        </w:rPr>
        <w:t xml:space="preserve"> </w:t>
      </w:r>
      <w:r w:rsidR="005B72D2">
        <w:rPr>
          <w:rFonts w:ascii="Times New Roman" w:hAnsi="Times New Roman"/>
          <w:lang w:val="en-GB"/>
        </w:rPr>
        <w:t>full</w:t>
      </w:r>
      <w:r w:rsidRPr="00F96B8E">
        <w:rPr>
          <w:rFonts w:ascii="Times New Roman" w:hAnsi="Times New Roman"/>
        </w:rPr>
        <w:t xml:space="preserve">; </w:t>
      </w:r>
    </w:p>
    <w:p w:rsidR="00E3034A" w:rsidRPr="00F96B8E" w:rsidRDefault="00E3034A" w:rsidP="00CC14F8">
      <w:pPr>
        <w:ind w:right="28" w:firstLine="720"/>
        <w:jc w:val="both"/>
        <w:rPr>
          <w:rFonts w:ascii="Times New Roman" w:hAnsi="Times New Roman"/>
        </w:rPr>
      </w:pPr>
      <w:r w:rsidRPr="00F96B8E">
        <w:rPr>
          <w:rFonts w:ascii="Times New Roman" w:hAnsi="Times New Roman"/>
        </w:rPr>
        <w:t xml:space="preserve">- </w:t>
      </w:r>
      <w:r w:rsidR="005B72D2" w:rsidRPr="005B72D2">
        <w:rPr>
          <w:rFonts w:ascii="Times New Roman" w:hAnsi="Times New Roman"/>
          <w:lang w:val="en-GB"/>
        </w:rPr>
        <w:t>tank wagon</w:t>
      </w:r>
      <w:r w:rsidR="005B72D2" w:rsidRPr="005B72D2">
        <w:rPr>
          <w:rFonts w:ascii="Times New Roman" w:hAnsi="Times New Roman"/>
        </w:rPr>
        <w:t xml:space="preserve"> </w:t>
      </w:r>
      <w:r>
        <w:rPr>
          <w:rFonts w:ascii="Times New Roman" w:hAnsi="Times New Roman"/>
        </w:rPr>
        <w:t xml:space="preserve">– </w:t>
      </w:r>
      <w:r w:rsidR="005B72D2" w:rsidRPr="005B72D2">
        <w:rPr>
          <w:rFonts w:ascii="Times New Roman" w:hAnsi="Times New Roman"/>
          <w:lang w:val="en-GB"/>
        </w:rPr>
        <w:t>series</w:t>
      </w:r>
      <w:r w:rsidR="005B72D2" w:rsidRPr="005B72D2">
        <w:rPr>
          <w:rFonts w:ascii="Times New Roman" w:hAnsi="Times New Roman"/>
        </w:rPr>
        <w:t xml:space="preserve"> </w:t>
      </w:r>
      <w:r w:rsidRPr="00F96B8E">
        <w:rPr>
          <w:rFonts w:ascii="Times New Roman" w:hAnsi="Times New Roman"/>
          <w:lang w:val="en-US"/>
        </w:rPr>
        <w:t>U</w:t>
      </w:r>
      <w:r w:rsidRPr="00F96B8E">
        <w:rPr>
          <w:rFonts w:ascii="Times New Roman" w:hAnsi="Times New Roman"/>
          <w:sz w:val="20"/>
          <w:lang w:val="en-US"/>
        </w:rPr>
        <w:t>as</w:t>
      </w:r>
      <w:r w:rsidRPr="00C5258E">
        <w:rPr>
          <w:rFonts w:ascii="Times New Roman" w:hAnsi="Times New Roman"/>
        </w:rPr>
        <w:t xml:space="preserve">, </w:t>
      </w:r>
      <w:r w:rsidRPr="00F96B8E">
        <w:rPr>
          <w:rFonts w:ascii="Times New Roman" w:hAnsi="Times New Roman"/>
        </w:rPr>
        <w:t xml:space="preserve">1 </w:t>
      </w:r>
      <w:r w:rsidR="005B72D2">
        <w:rPr>
          <w:rFonts w:ascii="Times New Roman" w:hAnsi="Times New Roman"/>
          <w:lang w:val="en-GB"/>
        </w:rPr>
        <w:t xml:space="preserve">empty for </w:t>
      </w:r>
      <w:r w:rsidRPr="00C5258E">
        <w:rPr>
          <w:rFonts w:ascii="Times New Roman" w:hAnsi="Times New Roman"/>
        </w:rPr>
        <w:t xml:space="preserve"> </w:t>
      </w:r>
      <w:r w:rsidR="005B72D2">
        <w:rPr>
          <w:rFonts w:ascii="Times New Roman" w:hAnsi="Times New Roman"/>
          <w:lang w:val="en-GB"/>
        </w:rPr>
        <w:t>prevention</w:t>
      </w:r>
      <w:r w:rsidRPr="00F96B8E">
        <w:rPr>
          <w:rFonts w:ascii="Times New Roman" w:hAnsi="Times New Roman"/>
        </w:rPr>
        <w:t>;</w:t>
      </w:r>
    </w:p>
    <w:p w:rsidR="00E3034A" w:rsidRPr="00E3034A" w:rsidRDefault="00E3034A" w:rsidP="00CC14F8">
      <w:pPr>
        <w:ind w:right="28" w:firstLine="720"/>
        <w:jc w:val="both"/>
        <w:rPr>
          <w:rFonts w:ascii="Times New Roman" w:hAnsi="Times New Roman"/>
        </w:rPr>
      </w:pPr>
      <w:r w:rsidRPr="00F96B8E">
        <w:rPr>
          <w:rFonts w:ascii="Times New Roman" w:hAnsi="Times New Roman"/>
        </w:rPr>
        <w:t xml:space="preserve">- </w:t>
      </w:r>
      <w:r w:rsidR="005B72D2" w:rsidRPr="005B72D2">
        <w:rPr>
          <w:rFonts w:ascii="Times New Roman" w:hAnsi="Times New Roman"/>
          <w:lang w:val="en-GB"/>
        </w:rPr>
        <w:t>tank wagon</w:t>
      </w:r>
      <w:r w:rsidR="005B72D2" w:rsidRPr="005B72D2">
        <w:rPr>
          <w:rFonts w:ascii="Times New Roman" w:hAnsi="Times New Roman"/>
        </w:rPr>
        <w:t xml:space="preserve"> </w:t>
      </w:r>
      <w:r>
        <w:rPr>
          <w:rFonts w:ascii="Times New Roman" w:hAnsi="Times New Roman"/>
        </w:rPr>
        <w:t xml:space="preserve">– </w:t>
      </w:r>
      <w:r w:rsidR="005B72D2" w:rsidRPr="005B72D2">
        <w:rPr>
          <w:rFonts w:ascii="Times New Roman" w:hAnsi="Times New Roman"/>
          <w:lang w:val="en-GB"/>
        </w:rPr>
        <w:t>series</w:t>
      </w:r>
      <w:r w:rsidR="005B72D2" w:rsidRPr="005B72D2">
        <w:rPr>
          <w:rFonts w:ascii="Times New Roman" w:hAnsi="Times New Roman"/>
        </w:rPr>
        <w:t xml:space="preserve"> </w:t>
      </w:r>
      <w:r w:rsidRPr="00F96B8E">
        <w:rPr>
          <w:rFonts w:ascii="Times New Roman" w:hAnsi="Times New Roman"/>
          <w:lang w:val="en-US"/>
        </w:rPr>
        <w:t>Z</w:t>
      </w:r>
      <w:r w:rsidRPr="00F96B8E">
        <w:rPr>
          <w:rFonts w:ascii="Times New Roman" w:hAnsi="Times New Roman"/>
          <w:sz w:val="20"/>
          <w:lang w:val="en-US"/>
        </w:rPr>
        <w:t>acs</w:t>
      </w:r>
      <w:r w:rsidRPr="00C5258E">
        <w:rPr>
          <w:rFonts w:ascii="Times New Roman" w:hAnsi="Times New Roman"/>
        </w:rPr>
        <w:t xml:space="preserve">, </w:t>
      </w:r>
      <w:r w:rsidRPr="00F96B8E">
        <w:rPr>
          <w:rFonts w:ascii="Times New Roman" w:hAnsi="Times New Roman"/>
        </w:rPr>
        <w:t xml:space="preserve">1 </w:t>
      </w:r>
      <w:r w:rsidR="005B72D2" w:rsidRPr="005B72D2">
        <w:rPr>
          <w:rFonts w:ascii="Times New Roman" w:hAnsi="Times New Roman"/>
          <w:lang w:val="en-GB"/>
        </w:rPr>
        <w:t xml:space="preserve">empty for </w:t>
      </w:r>
      <w:r w:rsidR="005B72D2" w:rsidRPr="005B72D2">
        <w:rPr>
          <w:rFonts w:ascii="Times New Roman" w:hAnsi="Times New Roman"/>
        </w:rPr>
        <w:t xml:space="preserve"> </w:t>
      </w:r>
      <w:r w:rsidR="005B72D2" w:rsidRPr="005B72D2">
        <w:rPr>
          <w:rFonts w:ascii="Times New Roman" w:hAnsi="Times New Roman"/>
          <w:lang w:val="en-GB"/>
        </w:rPr>
        <w:t>prevention</w:t>
      </w:r>
      <w:r w:rsidRPr="00F96B8E">
        <w:rPr>
          <w:rFonts w:ascii="Times New Roman" w:hAnsi="Times New Roman"/>
        </w:rPr>
        <w:t>;</w:t>
      </w:r>
    </w:p>
    <w:p w:rsidR="00E3034A" w:rsidRPr="00B90CB1" w:rsidRDefault="00D15CF6" w:rsidP="00CC14F8">
      <w:pPr>
        <w:spacing w:before="120"/>
        <w:ind w:right="28" w:firstLine="720"/>
        <w:jc w:val="both"/>
        <w:rPr>
          <w:rFonts w:ascii="Times New Roman" w:hAnsi="Times New Roman"/>
          <w:szCs w:val="24"/>
          <w:u w:val="single"/>
        </w:rPr>
      </w:pPr>
      <w:r w:rsidRPr="00B90CB1">
        <w:rPr>
          <w:rFonts w:ascii="Times New Roman" w:hAnsi="Times New Roman"/>
          <w:szCs w:val="24"/>
          <w:u w:val="single"/>
        </w:rPr>
        <w:t>3.</w:t>
      </w:r>
      <w:r w:rsidR="000F0C64" w:rsidRPr="00B90CB1">
        <w:rPr>
          <w:rFonts w:ascii="Times New Roman" w:hAnsi="Times New Roman"/>
          <w:szCs w:val="24"/>
          <w:u w:val="single"/>
        </w:rPr>
        <w:t>7</w:t>
      </w:r>
      <w:r w:rsidRPr="00B90CB1">
        <w:rPr>
          <w:rFonts w:ascii="Times New Roman" w:hAnsi="Times New Roman"/>
          <w:szCs w:val="24"/>
          <w:u w:val="single"/>
        </w:rPr>
        <w:t xml:space="preserve">. </w:t>
      </w:r>
      <w:r w:rsidR="00DE678E" w:rsidRPr="00DE678E">
        <w:rPr>
          <w:rFonts w:ascii="Times New Roman" w:hAnsi="Times New Roman"/>
          <w:szCs w:val="24"/>
          <w:u w:val="single"/>
          <w:lang w:val="en-GB"/>
        </w:rPr>
        <w:t>Railway infrastructure description</w:t>
      </w:r>
      <w:r w:rsidR="00E3034A" w:rsidRPr="00B90CB1">
        <w:rPr>
          <w:rFonts w:ascii="Times New Roman" w:hAnsi="Times New Roman"/>
          <w:szCs w:val="24"/>
          <w:u w:val="single"/>
        </w:rPr>
        <w:t>:</w:t>
      </w:r>
    </w:p>
    <w:p w:rsidR="000050A1" w:rsidRPr="00652BB7" w:rsidRDefault="00652BB7" w:rsidP="00CC14F8">
      <w:pPr>
        <w:tabs>
          <w:tab w:val="left" w:pos="8080"/>
        </w:tabs>
        <w:ind w:right="28" w:firstLine="720"/>
        <w:jc w:val="both"/>
        <w:rPr>
          <w:rFonts w:ascii="Times New Roman" w:hAnsi="Times New Roman"/>
          <w:i/>
          <w:u w:val="single"/>
        </w:rPr>
      </w:pPr>
      <w:r w:rsidRPr="00652BB7">
        <w:rPr>
          <w:rFonts w:ascii="Times New Roman" w:hAnsi="Times New Roman"/>
          <w:i/>
          <w:u w:val="single"/>
        </w:rPr>
        <w:t>3.7.1.</w:t>
      </w:r>
      <w:r w:rsidR="00DE678E">
        <w:rPr>
          <w:rFonts w:ascii="Times New Roman" w:hAnsi="Times New Roman"/>
          <w:i/>
          <w:u w:val="single"/>
          <w:lang w:val="en-GB"/>
        </w:rPr>
        <w:t>Railroad and switches</w:t>
      </w:r>
      <w:r w:rsidR="000050A1" w:rsidRPr="00652BB7">
        <w:rPr>
          <w:rFonts w:ascii="Times New Roman" w:hAnsi="Times New Roman"/>
          <w:i/>
          <w:u w:val="single"/>
        </w:rPr>
        <w:t>:</w:t>
      </w:r>
    </w:p>
    <w:p w:rsidR="00230F0D" w:rsidRPr="00230F0D" w:rsidRDefault="0057353B" w:rsidP="00230F0D">
      <w:pPr>
        <w:tabs>
          <w:tab w:val="left" w:pos="8080"/>
        </w:tabs>
        <w:ind w:right="28" w:firstLine="720"/>
        <w:jc w:val="both"/>
        <w:rPr>
          <w:rFonts w:ascii="Times New Roman" w:hAnsi="Times New Roman"/>
        </w:rPr>
      </w:pPr>
      <w:r>
        <w:rPr>
          <w:rFonts w:ascii="Times New Roman" w:hAnsi="Times New Roman"/>
        </w:rPr>
        <w:t xml:space="preserve">- </w:t>
      </w:r>
      <w:r w:rsidR="00230F0D" w:rsidRPr="00230F0D">
        <w:rPr>
          <w:rFonts w:ascii="Times New Roman" w:hAnsi="Times New Roman"/>
        </w:rPr>
        <w:t>Plovdiv station has 11 reception and dispatch tracks, of which 3 main, 8 diversion and 7 front tracks;</w:t>
      </w:r>
    </w:p>
    <w:p w:rsidR="00230F0D" w:rsidRPr="00230F0D" w:rsidRDefault="00230F0D" w:rsidP="00230F0D">
      <w:pPr>
        <w:tabs>
          <w:tab w:val="left" w:pos="8080"/>
        </w:tabs>
        <w:ind w:right="28" w:firstLine="720"/>
        <w:jc w:val="both"/>
        <w:rPr>
          <w:rFonts w:ascii="Times New Roman" w:hAnsi="Times New Roman"/>
        </w:rPr>
      </w:pPr>
      <w:r w:rsidRPr="00230F0D">
        <w:rPr>
          <w:rFonts w:ascii="Times New Roman" w:hAnsi="Times New Roman"/>
        </w:rPr>
        <w:t>- Railway in the station: rails S 49, concrete sleepers ST-4, fastening type "K" with propped rail fish plates.</w:t>
      </w:r>
    </w:p>
    <w:p w:rsidR="00610C0E" w:rsidRPr="00166B5B" w:rsidRDefault="00230F0D" w:rsidP="00230F0D">
      <w:pPr>
        <w:tabs>
          <w:tab w:val="left" w:pos="8080"/>
        </w:tabs>
        <w:ind w:right="28" w:firstLine="720"/>
        <w:jc w:val="both"/>
        <w:rPr>
          <w:rFonts w:ascii="Times New Roman" w:hAnsi="Times New Roman"/>
        </w:rPr>
      </w:pPr>
      <w:r w:rsidRPr="00230F0D">
        <w:rPr>
          <w:rFonts w:ascii="Times New Roman" w:hAnsi="Times New Roman"/>
        </w:rPr>
        <w:t>- place of derailment: switch № 74, inclining 1 ‰ in a down</w:t>
      </w:r>
      <w:r>
        <w:rPr>
          <w:rFonts w:ascii="Times New Roman" w:hAnsi="Times New Roman"/>
        </w:rPr>
        <w:t>ward direction to the 2nd track</w:t>
      </w:r>
      <w:r w:rsidR="00610C0E" w:rsidRPr="00166B5B">
        <w:rPr>
          <w:rFonts w:ascii="Times New Roman" w:hAnsi="Times New Roman"/>
        </w:rPr>
        <w:t>;</w:t>
      </w:r>
    </w:p>
    <w:p w:rsidR="00B0697D" w:rsidRPr="00652BB7" w:rsidRDefault="00D15CF6" w:rsidP="00CC14F8">
      <w:pPr>
        <w:tabs>
          <w:tab w:val="left" w:pos="8080"/>
        </w:tabs>
        <w:spacing w:before="120"/>
        <w:ind w:right="28" w:firstLine="720"/>
        <w:jc w:val="both"/>
        <w:rPr>
          <w:rFonts w:ascii="Times New Roman" w:hAnsi="Times New Roman"/>
          <w:i/>
          <w:u w:val="single"/>
        </w:rPr>
      </w:pPr>
      <w:r w:rsidRPr="00652BB7">
        <w:rPr>
          <w:rFonts w:ascii="Times New Roman" w:hAnsi="Times New Roman"/>
          <w:i/>
          <w:u w:val="single"/>
        </w:rPr>
        <w:t>3</w:t>
      </w:r>
      <w:r w:rsidR="00B0697D" w:rsidRPr="00652BB7">
        <w:rPr>
          <w:rFonts w:ascii="Times New Roman" w:hAnsi="Times New Roman"/>
          <w:i/>
          <w:u w:val="single"/>
        </w:rPr>
        <w:t>.</w:t>
      </w:r>
      <w:r w:rsidR="00652BB7" w:rsidRPr="00652BB7">
        <w:rPr>
          <w:rFonts w:ascii="Times New Roman" w:hAnsi="Times New Roman"/>
          <w:i/>
          <w:u w:val="single"/>
        </w:rPr>
        <w:t>7</w:t>
      </w:r>
      <w:r w:rsidR="00B0697D" w:rsidRPr="00652BB7">
        <w:rPr>
          <w:rFonts w:ascii="Times New Roman" w:hAnsi="Times New Roman"/>
          <w:i/>
          <w:u w:val="single"/>
        </w:rPr>
        <w:t>.</w:t>
      </w:r>
      <w:r w:rsidR="00652BB7" w:rsidRPr="00652BB7">
        <w:rPr>
          <w:rFonts w:ascii="Times New Roman" w:hAnsi="Times New Roman"/>
          <w:i/>
          <w:u w:val="single"/>
        </w:rPr>
        <w:t>2.</w:t>
      </w:r>
      <w:r w:rsidR="00B0697D" w:rsidRPr="00652BB7">
        <w:rPr>
          <w:rFonts w:ascii="Times New Roman" w:hAnsi="Times New Roman"/>
          <w:i/>
          <w:u w:val="single"/>
        </w:rPr>
        <w:t xml:space="preserve"> </w:t>
      </w:r>
      <w:r w:rsidR="00DE678E" w:rsidRPr="00DE678E">
        <w:rPr>
          <w:rFonts w:ascii="Times New Roman" w:hAnsi="Times New Roman"/>
          <w:i/>
          <w:u w:val="single"/>
        </w:rPr>
        <w:t xml:space="preserve">Signalization, </w:t>
      </w:r>
      <w:r w:rsidR="00DE678E" w:rsidRPr="00DE678E">
        <w:rPr>
          <w:rFonts w:ascii="Times New Roman" w:hAnsi="Times New Roman"/>
          <w:i/>
          <w:u w:val="single"/>
          <w:lang w:val="en-GB"/>
        </w:rPr>
        <w:t>station safety</w:t>
      </w:r>
      <w:r w:rsidR="00DE678E" w:rsidRPr="00DE678E">
        <w:rPr>
          <w:rFonts w:ascii="Times New Roman" w:hAnsi="Times New Roman"/>
          <w:i/>
          <w:u w:val="single"/>
        </w:rPr>
        <w:t xml:space="preserve"> installations</w:t>
      </w:r>
      <w:r w:rsidR="00DE678E" w:rsidRPr="00DE678E">
        <w:rPr>
          <w:rFonts w:ascii="Times New Roman" w:hAnsi="Times New Roman"/>
          <w:i/>
          <w:u w:val="single"/>
          <w:lang w:val="en-GB"/>
        </w:rPr>
        <w:t xml:space="preserve"> and </w:t>
      </w:r>
      <w:r w:rsidR="00DE678E" w:rsidRPr="00DE678E">
        <w:rPr>
          <w:rFonts w:ascii="Times New Roman" w:hAnsi="Times New Roman"/>
          <w:i/>
          <w:u w:val="single"/>
        </w:rPr>
        <w:t xml:space="preserve">between-station </w:t>
      </w:r>
      <w:r w:rsidR="00DE678E">
        <w:rPr>
          <w:rFonts w:ascii="Times New Roman" w:hAnsi="Times New Roman"/>
          <w:i/>
          <w:u w:val="single"/>
          <w:lang w:val="en-GB"/>
        </w:rPr>
        <w:t>security technics</w:t>
      </w:r>
      <w:r w:rsidR="00B0697D" w:rsidRPr="00652BB7">
        <w:rPr>
          <w:rFonts w:ascii="Times New Roman" w:hAnsi="Times New Roman"/>
          <w:i/>
          <w:u w:val="single"/>
        </w:rPr>
        <w:t>:</w:t>
      </w:r>
    </w:p>
    <w:p w:rsidR="00230F0D" w:rsidRPr="00230F0D" w:rsidRDefault="00BF6DEA" w:rsidP="00230F0D">
      <w:pPr>
        <w:tabs>
          <w:tab w:val="left" w:pos="8080"/>
        </w:tabs>
        <w:ind w:right="28" w:firstLine="720"/>
        <w:jc w:val="both"/>
        <w:rPr>
          <w:rFonts w:ascii="Times New Roman" w:hAnsi="Times New Roman"/>
        </w:rPr>
      </w:pPr>
      <w:r>
        <w:rPr>
          <w:rFonts w:ascii="Times New Roman" w:hAnsi="Times New Roman"/>
        </w:rPr>
        <w:t xml:space="preserve">- </w:t>
      </w:r>
      <w:r w:rsidR="00230F0D" w:rsidRPr="00230F0D">
        <w:rPr>
          <w:rFonts w:ascii="Times New Roman" w:hAnsi="Times New Roman"/>
        </w:rPr>
        <w:t>Plovdiv station is equipped with Route Relay Centralization (RRC-Russian Block);</w:t>
      </w:r>
    </w:p>
    <w:p w:rsidR="00230F0D" w:rsidRPr="00230F0D" w:rsidRDefault="00230F0D" w:rsidP="00230F0D">
      <w:pPr>
        <w:tabs>
          <w:tab w:val="left" w:pos="8080"/>
        </w:tabs>
        <w:ind w:right="28" w:firstLine="720"/>
        <w:jc w:val="both"/>
        <w:rPr>
          <w:rFonts w:ascii="Times New Roman" w:hAnsi="Times New Roman"/>
        </w:rPr>
      </w:pPr>
      <w:r w:rsidRPr="00230F0D">
        <w:rPr>
          <w:rFonts w:ascii="Times New Roman" w:hAnsi="Times New Roman"/>
        </w:rPr>
        <w:t>- Filipovo Station is equipped with Route Relay Centralization (RRC - MN-70);</w:t>
      </w:r>
    </w:p>
    <w:p w:rsidR="00610C0E" w:rsidRPr="00F96B8E" w:rsidRDefault="00230F0D" w:rsidP="00230F0D">
      <w:pPr>
        <w:tabs>
          <w:tab w:val="left" w:pos="8080"/>
        </w:tabs>
        <w:ind w:right="28" w:firstLine="720"/>
        <w:jc w:val="both"/>
        <w:rPr>
          <w:rFonts w:ascii="Times New Roman" w:hAnsi="Times New Roman"/>
        </w:rPr>
      </w:pPr>
      <w:r w:rsidRPr="00230F0D">
        <w:rPr>
          <w:rFonts w:ascii="Times New Roman" w:hAnsi="Times New Roman"/>
        </w:rPr>
        <w:t>- between Filipovo and Plovdiv stations the traffic is carried out with Autoblock (AB) equipped with through signals</w:t>
      </w:r>
      <w:r w:rsidR="00610C0E" w:rsidRPr="00F96B8E">
        <w:rPr>
          <w:rFonts w:ascii="Times New Roman" w:hAnsi="Times New Roman"/>
        </w:rPr>
        <w:t>;</w:t>
      </w:r>
    </w:p>
    <w:p w:rsidR="009479EF" w:rsidRPr="00652BB7" w:rsidRDefault="00D15CF6" w:rsidP="00CC14F8">
      <w:pPr>
        <w:tabs>
          <w:tab w:val="left" w:pos="8080"/>
        </w:tabs>
        <w:spacing w:before="120"/>
        <w:ind w:right="28" w:firstLine="720"/>
        <w:jc w:val="both"/>
        <w:rPr>
          <w:rFonts w:ascii="Times New Roman" w:hAnsi="Times New Roman"/>
          <w:i/>
          <w:u w:val="single"/>
        </w:rPr>
      </w:pPr>
      <w:r w:rsidRPr="00652BB7">
        <w:rPr>
          <w:rFonts w:ascii="Times New Roman" w:hAnsi="Times New Roman"/>
          <w:i/>
          <w:u w:val="single"/>
        </w:rPr>
        <w:t>3</w:t>
      </w:r>
      <w:r w:rsidR="00B0697D" w:rsidRPr="00652BB7">
        <w:rPr>
          <w:rFonts w:ascii="Times New Roman" w:hAnsi="Times New Roman"/>
          <w:i/>
          <w:u w:val="single"/>
        </w:rPr>
        <w:t>.</w:t>
      </w:r>
      <w:r w:rsidR="00652BB7" w:rsidRPr="00652BB7">
        <w:rPr>
          <w:rFonts w:ascii="Times New Roman" w:hAnsi="Times New Roman"/>
          <w:i/>
          <w:u w:val="single"/>
        </w:rPr>
        <w:t>7</w:t>
      </w:r>
      <w:r w:rsidR="00B0697D" w:rsidRPr="00652BB7">
        <w:rPr>
          <w:rFonts w:ascii="Times New Roman" w:hAnsi="Times New Roman"/>
          <w:i/>
          <w:u w:val="single"/>
        </w:rPr>
        <w:t>.</w:t>
      </w:r>
      <w:r w:rsidR="00652BB7" w:rsidRPr="00652BB7">
        <w:rPr>
          <w:rFonts w:ascii="Times New Roman" w:hAnsi="Times New Roman"/>
          <w:i/>
          <w:u w:val="single"/>
        </w:rPr>
        <w:t>3.</w:t>
      </w:r>
      <w:r w:rsidR="00B0697D" w:rsidRPr="00652BB7">
        <w:rPr>
          <w:rFonts w:ascii="Times New Roman" w:hAnsi="Times New Roman"/>
          <w:i/>
          <w:u w:val="single"/>
        </w:rPr>
        <w:t xml:space="preserve"> </w:t>
      </w:r>
      <w:r w:rsidR="00DE678E">
        <w:rPr>
          <w:rFonts w:ascii="Times New Roman" w:hAnsi="Times New Roman"/>
          <w:i/>
          <w:u w:val="single"/>
          <w:lang w:val="en-GB"/>
        </w:rPr>
        <w:t>C</w:t>
      </w:r>
      <w:r w:rsidR="00DE678E" w:rsidRPr="00DE678E">
        <w:rPr>
          <w:rFonts w:ascii="Times New Roman" w:hAnsi="Times New Roman"/>
          <w:i/>
          <w:u w:val="single"/>
        </w:rPr>
        <w:t>ontact network</w:t>
      </w:r>
      <w:r w:rsidR="009479EF" w:rsidRPr="00DE678E">
        <w:rPr>
          <w:rFonts w:ascii="Times New Roman" w:hAnsi="Times New Roman"/>
          <w:i/>
          <w:u w:val="single"/>
        </w:rPr>
        <w:t>:</w:t>
      </w:r>
    </w:p>
    <w:p w:rsidR="00B0697D" w:rsidRPr="00F96B8E" w:rsidRDefault="009479EF" w:rsidP="00CC14F8">
      <w:pPr>
        <w:tabs>
          <w:tab w:val="left" w:pos="8080"/>
        </w:tabs>
        <w:ind w:right="28" w:firstLine="720"/>
        <w:jc w:val="both"/>
        <w:rPr>
          <w:rFonts w:ascii="Times New Roman" w:hAnsi="Times New Roman"/>
        </w:rPr>
      </w:pPr>
      <w:r w:rsidRPr="00C5258E">
        <w:rPr>
          <w:rFonts w:ascii="Times New Roman" w:hAnsi="Times New Roman"/>
        </w:rPr>
        <w:t>-</w:t>
      </w:r>
      <w:r w:rsidR="00AE5DDB" w:rsidRPr="00F96B8E">
        <w:rPr>
          <w:rFonts w:ascii="Times New Roman" w:hAnsi="Times New Roman"/>
        </w:rPr>
        <w:t xml:space="preserve"> </w:t>
      </w:r>
      <w:r w:rsidR="00DE678E" w:rsidRPr="00DE678E">
        <w:rPr>
          <w:rFonts w:ascii="Times New Roman" w:hAnsi="Times New Roman"/>
        </w:rPr>
        <w:t>chain, compensated</w:t>
      </w:r>
      <w:r w:rsidR="00D517B4" w:rsidRPr="00F96B8E">
        <w:rPr>
          <w:rFonts w:ascii="Times New Roman" w:hAnsi="Times New Roman"/>
        </w:rPr>
        <w:t>;</w:t>
      </w:r>
    </w:p>
    <w:p w:rsidR="00B0697D" w:rsidRPr="00B90CB1" w:rsidRDefault="00D15CF6" w:rsidP="00CC14F8">
      <w:pPr>
        <w:tabs>
          <w:tab w:val="left" w:pos="8080"/>
        </w:tabs>
        <w:spacing w:before="120"/>
        <w:ind w:right="28" w:firstLine="720"/>
        <w:jc w:val="both"/>
        <w:rPr>
          <w:rFonts w:ascii="Times New Roman" w:hAnsi="Times New Roman"/>
          <w:u w:val="single"/>
        </w:rPr>
      </w:pPr>
      <w:r w:rsidRPr="00B90CB1">
        <w:rPr>
          <w:rFonts w:ascii="Times New Roman" w:hAnsi="Times New Roman"/>
          <w:u w:val="single"/>
        </w:rPr>
        <w:t>3</w:t>
      </w:r>
      <w:r w:rsidR="00B0697D" w:rsidRPr="00B90CB1">
        <w:rPr>
          <w:rFonts w:ascii="Times New Roman" w:hAnsi="Times New Roman"/>
          <w:u w:val="single"/>
        </w:rPr>
        <w:t>.</w:t>
      </w:r>
      <w:r w:rsidR="000F0C64" w:rsidRPr="00B90CB1">
        <w:rPr>
          <w:rFonts w:ascii="Times New Roman" w:hAnsi="Times New Roman"/>
          <w:u w:val="single"/>
        </w:rPr>
        <w:t>10</w:t>
      </w:r>
      <w:r w:rsidR="003C3252" w:rsidRPr="00B90CB1">
        <w:rPr>
          <w:rFonts w:ascii="Times New Roman" w:hAnsi="Times New Roman"/>
          <w:u w:val="single"/>
        </w:rPr>
        <w:t xml:space="preserve">. </w:t>
      </w:r>
      <w:r w:rsidR="00DE678E" w:rsidRPr="00DE678E">
        <w:rPr>
          <w:rFonts w:ascii="Times New Roman" w:hAnsi="Times New Roman"/>
          <w:u w:val="single"/>
          <w:lang w:val="en-GB"/>
        </w:rPr>
        <w:t>Train protection</w:t>
      </w:r>
      <w:r w:rsidR="003C3252" w:rsidRPr="00B90CB1">
        <w:rPr>
          <w:rFonts w:ascii="Times New Roman" w:hAnsi="Times New Roman"/>
          <w:u w:val="single"/>
        </w:rPr>
        <w:t>:</w:t>
      </w:r>
    </w:p>
    <w:p w:rsidR="00077216" w:rsidRDefault="007602C1" w:rsidP="00CC14F8">
      <w:pPr>
        <w:tabs>
          <w:tab w:val="left" w:pos="993"/>
          <w:tab w:val="left" w:pos="8080"/>
        </w:tabs>
        <w:ind w:right="28" w:firstLine="720"/>
        <w:jc w:val="both"/>
        <w:rPr>
          <w:rFonts w:ascii="Times New Roman" w:hAnsi="Times New Roman"/>
          <w:szCs w:val="24"/>
        </w:rPr>
      </w:pPr>
      <w:r>
        <w:rPr>
          <w:rFonts w:ascii="Times New Roman" w:hAnsi="Times New Roman"/>
        </w:rPr>
        <w:t xml:space="preserve">- </w:t>
      </w:r>
      <w:r w:rsidR="005B72D2">
        <w:rPr>
          <w:rFonts w:ascii="Times New Roman" w:hAnsi="Times New Roman"/>
          <w:szCs w:val="24"/>
          <w:lang w:val="en-GB"/>
        </w:rPr>
        <w:t>electric locomotives</w:t>
      </w:r>
      <w:r w:rsidR="003C3252">
        <w:rPr>
          <w:rFonts w:ascii="Times New Roman" w:hAnsi="Times New Roman"/>
          <w:szCs w:val="24"/>
        </w:rPr>
        <w:t xml:space="preserve"> № </w:t>
      </w:r>
      <w:r w:rsidR="003C3252" w:rsidRPr="00F96B8E">
        <w:rPr>
          <w:rFonts w:ascii="Times New Roman" w:hAnsi="Times New Roman"/>
        </w:rPr>
        <w:t>86003.</w:t>
      </w:r>
      <w:r w:rsidR="003C3252" w:rsidRPr="00F96B8E">
        <w:rPr>
          <w:rFonts w:ascii="Times New Roman" w:hAnsi="Times New Roman"/>
          <w:sz w:val="20"/>
        </w:rPr>
        <w:t>4</w:t>
      </w:r>
      <w:r w:rsidR="00EE3793">
        <w:rPr>
          <w:rFonts w:ascii="Times New Roman" w:hAnsi="Times New Roman"/>
          <w:sz w:val="20"/>
        </w:rPr>
        <w:t xml:space="preserve"> </w:t>
      </w:r>
      <w:r w:rsidR="005B72D2">
        <w:rPr>
          <w:rFonts w:ascii="Times New Roman" w:hAnsi="Times New Roman"/>
          <w:szCs w:val="24"/>
          <w:lang w:val="en-GB"/>
        </w:rPr>
        <w:t>and</w:t>
      </w:r>
      <w:r w:rsidR="00EE3793" w:rsidRPr="00EE3793">
        <w:rPr>
          <w:rFonts w:ascii="Times New Roman" w:hAnsi="Times New Roman"/>
          <w:szCs w:val="24"/>
        </w:rPr>
        <w:t xml:space="preserve"> </w:t>
      </w:r>
      <w:r w:rsidR="00EE3793">
        <w:rPr>
          <w:rFonts w:ascii="Times New Roman" w:hAnsi="Times New Roman"/>
          <w:szCs w:val="24"/>
        </w:rPr>
        <w:t xml:space="preserve">№ </w:t>
      </w:r>
      <w:r w:rsidR="00507C38">
        <w:rPr>
          <w:rFonts w:ascii="Times New Roman" w:hAnsi="Times New Roman"/>
        </w:rPr>
        <w:t>86001</w:t>
      </w:r>
      <w:r w:rsidR="00EE3793" w:rsidRPr="00F96B8E">
        <w:rPr>
          <w:rFonts w:ascii="Times New Roman" w:hAnsi="Times New Roman"/>
        </w:rPr>
        <w:t>.</w:t>
      </w:r>
      <w:r w:rsidR="00507C38">
        <w:rPr>
          <w:rFonts w:ascii="Times New Roman" w:hAnsi="Times New Roman"/>
          <w:sz w:val="20"/>
        </w:rPr>
        <w:t>8</w:t>
      </w:r>
      <w:r w:rsidR="00EE3793">
        <w:rPr>
          <w:rFonts w:ascii="Times New Roman" w:hAnsi="Times New Roman"/>
          <w:sz w:val="20"/>
        </w:rPr>
        <w:t xml:space="preserve"> </w:t>
      </w:r>
      <w:r w:rsidR="005B72D2">
        <w:rPr>
          <w:rFonts w:ascii="Times New Roman" w:hAnsi="Times New Roman"/>
          <w:szCs w:val="24"/>
          <w:lang w:val="en-GB"/>
        </w:rPr>
        <w:t>are equipped with</w:t>
      </w:r>
      <w:r w:rsidR="00077216" w:rsidRPr="00077216">
        <w:rPr>
          <w:rFonts w:ascii="Times New Roman" w:hAnsi="Times New Roman"/>
          <w:szCs w:val="24"/>
        </w:rPr>
        <w:t xml:space="preserve"> </w:t>
      </w:r>
      <w:r w:rsidR="00B122B6" w:rsidRPr="00B122B6">
        <w:rPr>
          <w:rFonts w:ascii="Times New Roman" w:hAnsi="Times New Roman"/>
          <w:szCs w:val="24"/>
        </w:rPr>
        <w:t>a vigilance device</w:t>
      </w:r>
      <w:r w:rsidR="00077216">
        <w:rPr>
          <w:rFonts w:ascii="Times New Roman" w:hAnsi="Times New Roman"/>
          <w:szCs w:val="24"/>
        </w:rPr>
        <w:t>;</w:t>
      </w:r>
    </w:p>
    <w:p w:rsidR="00EE3793" w:rsidRPr="00B90CB1" w:rsidRDefault="00D15CF6" w:rsidP="00CC14F8">
      <w:pPr>
        <w:tabs>
          <w:tab w:val="left" w:pos="8080"/>
        </w:tabs>
        <w:spacing w:before="120"/>
        <w:ind w:right="28" w:firstLine="720"/>
        <w:jc w:val="both"/>
        <w:rPr>
          <w:rFonts w:ascii="Times New Roman" w:hAnsi="Times New Roman"/>
          <w:u w:val="single"/>
        </w:rPr>
      </w:pPr>
      <w:r w:rsidRPr="00B90CB1">
        <w:rPr>
          <w:rFonts w:ascii="Times New Roman" w:hAnsi="Times New Roman"/>
          <w:u w:val="single"/>
        </w:rPr>
        <w:t>3</w:t>
      </w:r>
      <w:r w:rsidR="00B0697D" w:rsidRPr="00B90CB1">
        <w:rPr>
          <w:rFonts w:ascii="Times New Roman" w:hAnsi="Times New Roman"/>
          <w:u w:val="single"/>
        </w:rPr>
        <w:t>.</w:t>
      </w:r>
      <w:r w:rsidR="000F0C64" w:rsidRPr="00B90CB1">
        <w:rPr>
          <w:rFonts w:ascii="Times New Roman" w:hAnsi="Times New Roman"/>
          <w:u w:val="single"/>
        </w:rPr>
        <w:t>11</w:t>
      </w:r>
      <w:r w:rsidR="00EE3793" w:rsidRPr="00B90CB1">
        <w:rPr>
          <w:rFonts w:ascii="Times New Roman" w:hAnsi="Times New Roman"/>
          <w:u w:val="single"/>
        </w:rPr>
        <w:t xml:space="preserve">. </w:t>
      </w:r>
      <w:r w:rsidR="00DE678E" w:rsidRPr="00DE678E">
        <w:rPr>
          <w:rFonts w:ascii="Times New Roman" w:hAnsi="Times New Roman"/>
          <w:u w:val="single"/>
          <w:lang w:val="en-GB"/>
        </w:rPr>
        <w:t>Communication system</w:t>
      </w:r>
      <w:r w:rsidR="00EE3793" w:rsidRPr="00B90CB1">
        <w:rPr>
          <w:rFonts w:ascii="Times New Roman" w:hAnsi="Times New Roman"/>
          <w:u w:val="single"/>
        </w:rPr>
        <w:t>:</w:t>
      </w:r>
    </w:p>
    <w:p w:rsidR="00D34730" w:rsidRPr="00D34730" w:rsidRDefault="00EE3793" w:rsidP="00D34730">
      <w:pPr>
        <w:tabs>
          <w:tab w:val="left" w:pos="8080"/>
        </w:tabs>
        <w:ind w:right="28" w:firstLine="720"/>
        <w:jc w:val="both"/>
        <w:rPr>
          <w:rFonts w:ascii="Times New Roman" w:hAnsi="Times New Roman"/>
        </w:rPr>
      </w:pPr>
      <w:r>
        <w:rPr>
          <w:rFonts w:ascii="Times New Roman" w:hAnsi="Times New Roman"/>
        </w:rPr>
        <w:t>-</w:t>
      </w:r>
      <w:r w:rsidR="00AE5DDB" w:rsidRPr="00F96B8E">
        <w:rPr>
          <w:rFonts w:ascii="Times New Roman" w:hAnsi="Times New Roman"/>
        </w:rPr>
        <w:t xml:space="preserve"> </w:t>
      </w:r>
      <w:r w:rsidR="00D34730" w:rsidRPr="00D34730">
        <w:rPr>
          <w:rFonts w:ascii="Times New Roman" w:hAnsi="Times New Roman"/>
        </w:rPr>
        <w:t>Plovdiv station is equipped with an automatic telephone connection, a station telephone connection to the switch posts, an inter-station telephone connection with the adjacent stations, a train dispatch radio and an official mobile phone;</w:t>
      </w:r>
    </w:p>
    <w:p w:rsidR="00EE3793" w:rsidRPr="00F96B8E" w:rsidRDefault="00D34730" w:rsidP="00D34730">
      <w:pPr>
        <w:tabs>
          <w:tab w:val="left" w:pos="8080"/>
        </w:tabs>
        <w:ind w:right="28" w:firstLine="720"/>
        <w:jc w:val="both"/>
        <w:rPr>
          <w:rFonts w:ascii="Times New Roman" w:hAnsi="Times New Roman"/>
        </w:rPr>
      </w:pPr>
      <w:r w:rsidRPr="00D34730">
        <w:rPr>
          <w:rFonts w:ascii="Times New Roman" w:hAnsi="Times New Roman"/>
        </w:rPr>
        <w:t>- the locomotive crews in both locomotives make contact by official mobile phones</w:t>
      </w:r>
      <w:r w:rsidR="00EE3793">
        <w:rPr>
          <w:rFonts w:ascii="Times New Roman" w:hAnsi="Times New Roman"/>
        </w:rPr>
        <w:t>;</w:t>
      </w:r>
    </w:p>
    <w:p w:rsidR="00776A54" w:rsidRPr="00B90CB1" w:rsidRDefault="00D15CF6" w:rsidP="00CC14F8">
      <w:pPr>
        <w:spacing w:before="120"/>
        <w:ind w:right="28" w:firstLine="720"/>
        <w:jc w:val="both"/>
        <w:rPr>
          <w:rFonts w:ascii="Times New Roman" w:hAnsi="Times New Roman"/>
          <w:szCs w:val="24"/>
          <w:highlight w:val="yellow"/>
          <w:u w:val="single"/>
        </w:rPr>
      </w:pPr>
      <w:r w:rsidRPr="00B90CB1">
        <w:rPr>
          <w:rFonts w:ascii="Times New Roman" w:hAnsi="Times New Roman"/>
          <w:szCs w:val="24"/>
          <w:u w:val="single"/>
        </w:rPr>
        <w:t>3.1</w:t>
      </w:r>
      <w:r w:rsidR="00D517B4" w:rsidRPr="00B90CB1">
        <w:rPr>
          <w:rFonts w:ascii="Times New Roman" w:hAnsi="Times New Roman"/>
          <w:szCs w:val="24"/>
          <w:u w:val="single"/>
        </w:rPr>
        <w:t>2</w:t>
      </w:r>
      <w:r w:rsidRPr="00B90CB1">
        <w:rPr>
          <w:rFonts w:ascii="Times New Roman" w:hAnsi="Times New Roman"/>
          <w:szCs w:val="24"/>
          <w:u w:val="single"/>
        </w:rPr>
        <w:t xml:space="preserve">. </w:t>
      </w:r>
      <w:r w:rsidR="00D34730" w:rsidRPr="00D34730">
        <w:rPr>
          <w:rFonts w:ascii="Times New Roman" w:hAnsi="Times New Roman"/>
          <w:szCs w:val="24"/>
          <w:u w:val="single"/>
        </w:rPr>
        <w:t>Performed repair work at the accident site</w:t>
      </w:r>
      <w:r w:rsidR="00776A54" w:rsidRPr="00B90CB1">
        <w:rPr>
          <w:rFonts w:ascii="Times New Roman" w:hAnsi="Times New Roman"/>
          <w:szCs w:val="24"/>
          <w:u w:val="single"/>
        </w:rPr>
        <w:t>.</w:t>
      </w:r>
    </w:p>
    <w:p w:rsidR="002F21C8" w:rsidRPr="002F21C8" w:rsidRDefault="00166B5B" w:rsidP="002F21C8">
      <w:pPr>
        <w:ind w:right="28" w:firstLine="720"/>
        <w:jc w:val="both"/>
        <w:rPr>
          <w:rFonts w:ascii="Times New Roman" w:hAnsi="Times New Roman"/>
          <w:szCs w:val="24"/>
        </w:rPr>
      </w:pPr>
      <w:r>
        <w:rPr>
          <w:rFonts w:ascii="Times New Roman" w:hAnsi="Times New Roman"/>
          <w:szCs w:val="24"/>
        </w:rPr>
        <w:lastRenderedPageBreak/>
        <w:t xml:space="preserve">- </w:t>
      </w:r>
      <w:r w:rsidR="002F21C8" w:rsidRPr="002F21C8">
        <w:rPr>
          <w:rFonts w:ascii="Times New Roman" w:hAnsi="Times New Roman"/>
          <w:szCs w:val="24"/>
        </w:rPr>
        <w:t>The following repairs and measurements were carried out at  Plovdiv station, switch № 74 until the accident occurred:</w:t>
      </w:r>
    </w:p>
    <w:p w:rsidR="002F21C8" w:rsidRPr="002F21C8" w:rsidRDefault="002F21C8" w:rsidP="002F21C8">
      <w:pPr>
        <w:ind w:right="28" w:firstLine="720"/>
        <w:jc w:val="both"/>
        <w:rPr>
          <w:rFonts w:ascii="Times New Roman" w:hAnsi="Times New Roman"/>
          <w:szCs w:val="24"/>
        </w:rPr>
      </w:pPr>
      <w:r w:rsidRPr="002F21C8">
        <w:rPr>
          <w:rFonts w:ascii="Times New Roman" w:hAnsi="Times New Roman"/>
          <w:szCs w:val="24"/>
        </w:rPr>
        <w:t>• 2002 - Left tongue rail of switch № 74 replaced;</w:t>
      </w:r>
    </w:p>
    <w:p w:rsidR="002F21C8" w:rsidRPr="002F21C8" w:rsidRDefault="002F21C8" w:rsidP="002F21C8">
      <w:pPr>
        <w:ind w:right="28" w:firstLine="720"/>
        <w:jc w:val="both"/>
        <w:rPr>
          <w:rFonts w:ascii="Times New Roman" w:hAnsi="Times New Roman"/>
          <w:szCs w:val="24"/>
        </w:rPr>
      </w:pPr>
      <w:r w:rsidRPr="002F21C8">
        <w:rPr>
          <w:rFonts w:ascii="Times New Roman" w:hAnsi="Times New Roman"/>
          <w:szCs w:val="24"/>
        </w:rPr>
        <w:t>• October 27, 2016 - change of lead rail;</w:t>
      </w:r>
    </w:p>
    <w:p w:rsidR="002F21C8" w:rsidRPr="002F21C8" w:rsidRDefault="002F21C8" w:rsidP="002F21C8">
      <w:pPr>
        <w:ind w:right="28" w:firstLine="720"/>
        <w:jc w:val="both"/>
        <w:rPr>
          <w:rFonts w:ascii="Times New Roman" w:hAnsi="Times New Roman"/>
          <w:szCs w:val="24"/>
        </w:rPr>
      </w:pPr>
      <w:r w:rsidRPr="002F21C8">
        <w:rPr>
          <w:rFonts w:ascii="Times New Roman" w:hAnsi="Times New Roman"/>
          <w:szCs w:val="24"/>
        </w:rPr>
        <w:t>• December 14, 2016 - change of lead rail;</w:t>
      </w:r>
    </w:p>
    <w:p w:rsidR="002F21C8" w:rsidRPr="002F21C8" w:rsidRDefault="002F21C8" w:rsidP="002F21C8">
      <w:pPr>
        <w:ind w:right="28" w:firstLine="720"/>
        <w:jc w:val="both"/>
        <w:rPr>
          <w:rFonts w:ascii="Times New Roman" w:hAnsi="Times New Roman"/>
          <w:szCs w:val="24"/>
        </w:rPr>
      </w:pPr>
      <w:r w:rsidRPr="002F21C8">
        <w:rPr>
          <w:rFonts w:ascii="Times New Roman" w:hAnsi="Times New Roman"/>
          <w:szCs w:val="24"/>
        </w:rPr>
        <w:t>• from February 21 till September 25, 2017 - change of 15 pcs. sleepers;</w:t>
      </w:r>
    </w:p>
    <w:p w:rsidR="002F21C8" w:rsidRPr="002F21C8" w:rsidRDefault="002F21C8" w:rsidP="002F21C8">
      <w:pPr>
        <w:ind w:right="28" w:firstLine="720"/>
        <w:jc w:val="both"/>
        <w:rPr>
          <w:rFonts w:ascii="Times New Roman" w:hAnsi="Times New Roman"/>
          <w:szCs w:val="24"/>
        </w:rPr>
      </w:pPr>
      <w:r w:rsidRPr="002F21C8">
        <w:rPr>
          <w:rFonts w:ascii="Times New Roman" w:hAnsi="Times New Roman"/>
          <w:szCs w:val="24"/>
        </w:rPr>
        <w:t>• December 21, 2017 - bindings of fastening;</w:t>
      </w:r>
    </w:p>
    <w:p w:rsidR="002F21C8" w:rsidRPr="002F21C8" w:rsidRDefault="002F21C8" w:rsidP="002F21C8">
      <w:pPr>
        <w:ind w:right="28" w:firstLine="720"/>
        <w:jc w:val="both"/>
        <w:rPr>
          <w:rFonts w:ascii="Times New Roman" w:hAnsi="Times New Roman"/>
          <w:szCs w:val="24"/>
        </w:rPr>
      </w:pPr>
      <w:r w:rsidRPr="002F21C8">
        <w:rPr>
          <w:rFonts w:ascii="Times New Roman" w:hAnsi="Times New Roman"/>
          <w:szCs w:val="24"/>
        </w:rPr>
        <w:t>• December 13, 2017 - non-destructive control of switch № 74 - no defect rails;</w:t>
      </w:r>
    </w:p>
    <w:p w:rsidR="002F21C8" w:rsidRPr="002F21C8" w:rsidRDefault="002F21C8" w:rsidP="002F21C8">
      <w:pPr>
        <w:ind w:right="28" w:firstLine="720"/>
        <w:jc w:val="both"/>
        <w:rPr>
          <w:rFonts w:ascii="Times New Roman" w:hAnsi="Times New Roman"/>
          <w:szCs w:val="24"/>
        </w:rPr>
      </w:pPr>
      <w:r w:rsidRPr="002F21C8">
        <w:rPr>
          <w:rFonts w:ascii="Times New Roman" w:hAnsi="Times New Roman"/>
          <w:szCs w:val="24"/>
        </w:rPr>
        <w:t>• April 02, 2018 - heavy road machinery treating;</w:t>
      </w:r>
    </w:p>
    <w:p w:rsidR="002F21C8" w:rsidRPr="002F21C8" w:rsidRDefault="002F21C8" w:rsidP="002F21C8">
      <w:pPr>
        <w:ind w:right="28" w:firstLine="720"/>
        <w:jc w:val="both"/>
        <w:rPr>
          <w:rFonts w:ascii="Times New Roman" w:hAnsi="Times New Roman"/>
          <w:szCs w:val="24"/>
        </w:rPr>
      </w:pPr>
      <w:r w:rsidRPr="002F21C8">
        <w:rPr>
          <w:rFonts w:ascii="Times New Roman" w:hAnsi="Times New Roman"/>
          <w:szCs w:val="24"/>
        </w:rPr>
        <w:t>• October 15/2018 manual measurement - normal;</w:t>
      </w:r>
    </w:p>
    <w:p w:rsidR="002F21C8" w:rsidRPr="002F21C8" w:rsidRDefault="002F21C8" w:rsidP="002F21C8">
      <w:pPr>
        <w:ind w:right="28" w:firstLine="720"/>
        <w:jc w:val="both"/>
        <w:rPr>
          <w:rFonts w:ascii="Times New Roman" w:hAnsi="Times New Roman"/>
          <w:szCs w:val="24"/>
        </w:rPr>
      </w:pPr>
      <w:r w:rsidRPr="002F21C8">
        <w:rPr>
          <w:rFonts w:ascii="Times New Roman" w:hAnsi="Times New Roman"/>
          <w:szCs w:val="24"/>
        </w:rPr>
        <w:t>• December 18, 2018, manual measurement - normal;</w:t>
      </w:r>
    </w:p>
    <w:p w:rsidR="002F21C8" w:rsidRPr="002F21C8" w:rsidRDefault="002F21C8" w:rsidP="002F21C8">
      <w:pPr>
        <w:ind w:right="28" w:firstLine="720"/>
        <w:jc w:val="both"/>
        <w:rPr>
          <w:rFonts w:ascii="Times New Roman" w:hAnsi="Times New Roman"/>
          <w:szCs w:val="24"/>
        </w:rPr>
      </w:pPr>
      <w:r w:rsidRPr="002F21C8">
        <w:rPr>
          <w:rFonts w:ascii="Times New Roman" w:hAnsi="Times New Roman"/>
          <w:szCs w:val="24"/>
        </w:rPr>
        <w:t>• January 17/2019 manual measurement - normal;</w:t>
      </w:r>
    </w:p>
    <w:p w:rsidR="007625CD" w:rsidRDefault="002F21C8" w:rsidP="002F21C8">
      <w:pPr>
        <w:ind w:right="28" w:firstLine="720"/>
        <w:jc w:val="both"/>
        <w:rPr>
          <w:rFonts w:ascii="Times New Roman" w:hAnsi="Times New Roman"/>
        </w:rPr>
      </w:pPr>
      <w:r w:rsidRPr="002F21C8">
        <w:rPr>
          <w:rFonts w:ascii="Times New Roman" w:hAnsi="Times New Roman"/>
          <w:szCs w:val="24"/>
        </w:rPr>
        <w:t>• Protocol № 1 / October 10, 2018, for a six-month inspection of Plovdiv stati</w:t>
      </w:r>
      <w:r>
        <w:rPr>
          <w:rFonts w:ascii="Times New Roman" w:hAnsi="Times New Roman"/>
          <w:szCs w:val="24"/>
        </w:rPr>
        <w:t>on, switches - in operation</w:t>
      </w:r>
      <w:r w:rsidR="00F10972">
        <w:rPr>
          <w:rFonts w:ascii="Times New Roman" w:hAnsi="Times New Roman"/>
        </w:rPr>
        <w:t>;</w:t>
      </w:r>
    </w:p>
    <w:p w:rsidR="001E6196" w:rsidRPr="00D51709" w:rsidRDefault="007625CD" w:rsidP="00CC14F8">
      <w:pPr>
        <w:ind w:right="28" w:firstLine="720"/>
        <w:jc w:val="both"/>
        <w:rPr>
          <w:rFonts w:ascii="Times New Roman" w:hAnsi="Times New Roman"/>
          <w:szCs w:val="24"/>
        </w:rPr>
      </w:pPr>
      <w:r>
        <w:rPr>
          <w:rFonts w:ascii="Times New Roman" w:hAnsi="Times New Roman"/>
        </w:rPr>
        <w:t>•</w:t>
      </w:r>
      <w:r w:rsidR="00F10972" w:rsidRPr="00F10972">
        <w:rPr>
          <w:rFonts w:ascii="Times New Roman" w:hAnsi="Times New Roman"/>
        </w:rPr>
        <w:t xml:space="preserve"> </w:t>
      </w:r>
      <w:r w:rsidR="002F21C8" w:rsidRPr="002F21C8">
        <w:rPr>
          <w:rFonts w:ascii="Times New Roman" w:hAnsi="Times New Roman"/>
        </w:rPr>
        <w:t>Protocol № 01 / January 23, 2019 for a monthly inspection of Plovdiv station, switch № 74 - meets the requirements, Art. 49 of Ordinance № 58 - in operation</w:t>
      </w:r>
      <w:r w:rsidR="00F10972">
        <w:rPr>
          <w:rFonts w:ascii="Times New Roman" w:hAnsi="Times New Roman"/>
        </w:rPr>
        <w:t>;</w:t>
      </w:r>
    </w:p>
    <w:p w:rsidR="00AA7C87" w:rsidRPr="00F96B8E" w:rsidRDefault="00C12A82" w:rsidP="00CC14F8">
      <w:pPr>
        <w:spacing w:before="120" w:after="120"/>
        <w:ind w:right="28" w:firstLine="720"/>
        <w:jc w:val="both"/>
        <w:rPr>
          <w:rFonts w:ascii="Times New Roman" w:eastAsiaTheme="minorHAnsi" w:hAnsi="Times New Roman"/>
          <w:b/>
          <w:szCs w:val="24"/>
          <w:lang w:eastAsia="en-US"/>
        </w:rPr>
      </w:pPr>
      <w:r w:rsidRPr="00F96B8E">
        <w:rPr>
          <w:rFonts w:ascii="Times New Roman" w:eastAsiaTheme="minorHAnsi" w:hAnsi="Times New Roman" w:cstheme="minorBidi"/>
          <w:b/>
          <w:szCs w:val="24"/>
          <w:lang w:eastAsia="en-US"/>
        </w:rPr>
        <w:t>4</w:t>
      </w:r>
      <w:r w:rsidR="00AA7C87" w:rsidRPr="00F96B8E">
        <w:rPr>
          <w:rFonts w:ascii="Times New Roman" w:eastAsiaTheme="minorHAnsi" w:hAnsi="Times New Roman" w:cstheme="minorBidi"/>
          <w:b/>
          <w:szCs w:val="24"/>
          <w:lang w:eastAsia="en-US"/>
        </w:rPr>
        <w:t xml:space="preserve">. </w:t>
      </w:r>
      <w:r w:rsidR="00DE678E" w:rsidRPr="00DE678E">
        <w:rPr>
          <w:rFonts w:ascii="Times New Roman" w:eastAsiaTheme="minorHAnsi" w:hAnsi="Times New Roman"/>
          <w:b/>
          <w:szCs w:val="24"/>
          <w:lang w:eastAsia="en-US"/>
        </w:rPr>
        <w:t>Deaths, injuries and material damages</w:t>
      </w:r>
      <w:r w:rsidR="00AA7C87" w:rsidRPr="00F96B8E">
        <w:rPr>
          <w:rFonts w:ascii="Times New Roman" w:eastAsiaTheme="minorHAnsi" w:hAnsi="Times New Roman"/>
          <w:b/>
          <w:szCs w:val="24"/>
          <w:lang w:eastAsia="en-US"/>
        </w:rPr>
        <w:t>.</w:t>
      </w:r>
    </w:p>
    <w:p w:rsidR="009479EF" w:rsidRPr="00C5258E" w:rsidRDefault="00C12A82" w:rsidP="00CC14F8">
      <w:pPr>
        <w:ind w:right="28" w:firstLine="720"/>
        <w:jc w:val="both"/>
        <w:rPr>
          <w:rFonts w:ascii="Times New Roman" w:eastAsiaTheme="minorHAnsi" w:hAnsi="Times New Roman" w:cstheme="minorBidi"/>
          <w:szCs w:val="24"/>
          <w:lang w:eastAsia="en-US"/>
        </w:rPr>
      </w:pPr>
      <w:r w:rsidRPr="00F96B8E">
        <w:rPr>
          <w:rFonts w:ascii="Times New Roman" w:eastAsiaTheme="minorHAnsi" w:hAnsi="Times New Roman" w:cstheme="minorBidi"/>
          <w:szCs w:val="24"/>
          <w:lang w:eastAsia="en-US"/>
        </w:rPr>
        <w:t>4</w:t>
      </w:r>
      <w:r w:rsidR="00AA7C87" w:rsidRPr="00F96B8E">
        <w:rPr>
          <w:rFonts w:ascii="Times New Roman" w:eastAsiaTheme="minorHAnsi" w:hAnsi="Times New Roman" w:cstheme="minorBidi"/>
          <w:szCs w:val="24"/>
          <w:lang w:eastAsia="en-US"/>
        </w:rPr>
        <w:t xml:space="preserve">.1. </w:t>
      </w:r>
      <w:r w:rsidR="00DE678E" w:rsidRPr="00DE678E">
        <w:rPr>
          <w:rFonts w:ascii="Times New Roman" w:eastAsiaTheme="minorHAnsi" w:hAnsi="Times New Roman" w:cstheme="minorBidi"/>
          <w:szCs w:val="24"/>
          <w:lang w:eastAsia="en-US"/>
        </w:rPr>
        <w:t>No deaths</w:t>
      </w:r>
      <w:r w:rsidR="00B90CB1">
        <w:rPr>
          <w:rFonts w:ascii="Times New Roman" w:eastAsiaTheme="minorHAnsi" w:hAnsi="Times New Roman" w:cstheme="minorBidi"/>
          <w:szCs w:val="24"/>
          <w:lang w:eastAsia="en-US"/>
        </w:rPr>
        <w:t>;</w:t>
      </w:r>
    </w:p>
    <w:p w:rsidR="009479EF" w:rsidRPr="00C5258E" w:rsidRDefault="00C12A82" w:rsidP="00CC14F8">
      <w:pPr>
        <w:spacing w:before="120"/>
        <w:ind w:right="28" w:firstLine="720"/>
        <w:jc w:val="both"/>
        <w:rPr>
          <w:rFonts w:ascii="Times New Roman" w:eastAsiaTheme="minorHAnsi" w:hAnsi="Times New Roman" w:cstheme="minorBidi"/>
          <w:szCs w:val="24"/>
          <w:lang w:eastAsia="en-US"/>
        </w:rPr>
      </w:pPr>
      <w:r w:rsidRPr="00F96B8E">
        <w:rPr>
          <w:rFonts w:ascii="Times New Roman" w:eastAsiaTheme="minorHAnsi" w:hAnsi="Times New Roman" w:cstheme="minorBidi"/>
          <w:szCs w:val="24"/>
          <w:lang w:eastAsia="en-US"/>
        </w:rPr>
        <w:t>4</w:t>
      </w:r>
      <w:r w:rsidR="003C3252">
        <w:rPr>
          <w:rFonts w:ascii="Times New Roman" w:eastAsiaTheme="minorHAnsi" w:hAnsi="Times New Roman" w:cstheme="minorBidi"/>
          <w:szCs w:val="24"/>
          <w:lang w:eastAsia="en-US"/>
        </w:rPr>
        <w:t xml:space="preserve">.2. </w:t>
      </w:r>
      <w:r w:rsidR="00DE678E" w:rsidRPr="00DE678E">
        <w:rPr>
          <w:rFonts w:ascii="Times New Roman" w:eastAsiaTheme="minorHAnsi" w:hAnsi="Times New Roman" w:cstheme="minorBidi"/>
          <w:szCs w:val="24"/>
          <w:lang w:eastAsia="en-US"/>
        </w:rPr>
        <w:t>No injured personnel</w:t>
      </w:r>
      <w:r w:rsidR="00B90CB1">
        <w:rPr>
          <w:rFonts w:ascii="Times New Roman" w:eastAsiaTheme="minorHAnsi" w:hAnsi="Times New Roman" w:cstheme="minorBidi"/>
          <w:szCs w:val="24"/>
          <w:lang w:eastAsia="en-US"/>
        </w:rPr>
        <w:t>;</w:t>
      </w:r>
    </w:p>
    <w:p w:rsidR="00F855B0" w:rsidRDefault="00C12A82" w:rsidP="00CC14F8">
      <w:pPr>
        <w:spacing w:before="120"/>
        <w:ind w:right="28" w:firstLine="720"/>
        <w:jc w:val="both"/>
        <w:rPr>
          <w:rFonts w:ascii="Times New Roman" w:eastAsiaTheme="minorHAnsi" w:hAnsi="Times New Roman" w:cstheme="minorBidi"/>
          <w:szCs w:val="24"/>
          <w:lang w:eastAsia="en-US"/>
        </w:rPr>
      </w:pPr>
      <w:r w:rsidRPr="00F96B8E">
        <w:rPr>
          <w:rFonts w:ascii="Times New Roman" w:eastAsiaTheme="minorHAnsi" w:hAnsi="Times New Roman" w:cstheme="minorBidi"/>
          <w:szCs w:val="24"/>
          <w:lang w:eastAsia="en-US"/>
        </w:rPr>
        <w:t>4</w:t>
      </w:r>
      <w:r w:rsidR="00B90CB1">
        <w:rPr>
          <w:rFonts w:ascii="Times New Roman" w:eastAsiaTheme="minorHAnsi" w:hAnsi="Times New Roman" w:cstheme="minorBidi"/>
          <w:szCs w:val="24"/>
          <w:lang w:eastAsia="en-US"/>
        </w:rPr>
        <w:t>.3</w:t>
      </w:r>
      <w:r w:rsidR="002559C6">
        <w:rPr>
          <w:rFonts w:ascii="Times New Roman" w:eastAsiaTheme="minorHAnsi" w:hAnsi="Times New Roman" w:cstheme="minorBidi"/>
          <w:szCs w:val="24"/>
          <w:lang w:eastAsia="en-US"/>
        </w:rPr>
        <w:t xml:space="preserve">. </w:t>
      </w:r>
      <w:r w:rsidR="00DE678E" w:rsidRPr="00DE678E">
        <w:rPr>
          <w:rFonts w:ascii="Times New Roman" w:eastAsiaTheme="minorHAnsi" w:hAnsi="Times New Roman" w:cstheme="minorBidi"/>
          <w:szCs w:val="24"/>
          <w:lang w:eastAsia="en-US"/>
        </w:rPr>
        <w:t>Material damages</w:t>
      </w:r>
      <w:r w:rsidR="002559C6">
        <w:rPr>
          <w:rFonts w:ascii="Times New Roman" w:eastAsiaTheme="minorHAnsi" w:hAnsi="Times New Roman" w:cstheme="minorBidi"/>
          <w:szCs w:val="24"/>
          <w:lang w:eastAsia="en-US"/>
        </w:rPr>
        <w:t>:</w:t>
      </w:r>
    </w:p>
    <w:p w:rsidR="00AA7C87" w:rsidRPr="00D91E07" w:rsidRDefault="004A5820" w:rsidP="00D91E07">
      <w:pPr>
        <w:ind w:right="28" w:firstLine="720"/>
        <w:jc w:val="both"/>
        <w:rPr>
          <w:rFonts w:ascii="Times New Roman" w:hAnsi="Times New Roman"/>
          <w:i/>
          <w:u w:val="single"/>
        </w:rPr>
      </w:pPr>
      <w:r>
        <w:rPr>
          <w:rFonts w:ascii="Times New Roman" w:hAnsi="Times New Roman"/>
          <w:i/>
          <w:u w:val="single"/>
        </w:rPr>
        <w:t xml:space="preserve">4.3.1. </w:t>
      </w:r>
      <w:r w:rsidR="007C7B05">
        <w:rPr>
          <w:rFonts w:ascii="Times New Roman" w:hAnsi="Times New Roman"/>
          <w:i/>
          <w:u w:val="single"/>
        </w:rPr>
        <w:t xml:space="preserve">За </w:t>
      </w:r>
      <w:r w:rsidR="00D91E07" w:rsidRPr="00D91E07">
        <w:rPr>
          <w:rFonts w:ascii="Times New Roman" w:hAnsi="Times New Roman"/>
          <w:i/>
          <w:u w:val="single"/>
        </w:rPr>
        <w:t>"Bulmarket Rail Cargo" EOOD</w:t>
      </w:r>
    </w:p>
    <w:p w:rsidR="009123DC" w:rsidRPr="009123DC" w:rsidRDefault="0072680E" w:rsidP="009123DC">
      <w:pPr>
        <w:ind w:right="28" w:firstLine="720"/>
        <w:jc w:val="both"/>
        <w:rPr>
          <w:rFonts w:ascii="Times New Roman" w:eastAsiaTheme="minorHAnsi" w:hAnsi="Times New Roman"/>
          <w:szCs w:val="24"/>
          <w:lang w:eastAsia="en-US"/>
        </w:rPr>
      </w:pPr>
      <w:r>
        <w:rPr>
          <w:rFonts w:ascii="Times New Roman" w:eastAsiaTheme="minorHAnsi" w:hAnsi="Times New Roman" w:cstheme="minorBidi"/>
          <w:szCs w:val="24"/>
          <w:lang w:eastAsia="en-US"/>
        </w:rPr>
        <w:t xml:space="preserve">- </w:t>
      </w:r>
      <w:r w:rsidR="009123DC" w:rsidRPr="009123DC">
        <w:rPr>
          <w:rFonts w:ascii="Times New Roman" w:eastAsiaTheme="minorHAnsi" w:hAnsi="Times New Roman"/>
          <w:szCs w:val="24"/>
          <w:lang w:eastAsia="en-US"/>
        </w:rPr>
        <w:t>Report dated March 14, 2019, of "Bulmarket Rail Cargo" EOOD for damages of derailed locomotives № 86003.4 and № 86001.8 in the amount of BGN 247 460,75;</w:t>
      </w:r>
    </w:p>
    <w:p w:rsidR="00544E67" w:rsidRDefault="009123DC" w:rsidP="009123DC">
      <w:pPr>
        <w:ind w:right="28" w:firstLine="720"/>
        <w:jc w:val="both"/>
        <w:rPr>
          <w:rFonts w:ascii="Times New Roman" w:eastAsiaTheme="minorHAnsi" w:hAnsi="Times New Roman"/>
          <w:szCs w:val="24"/>
          <w:lang w:eastAsia="en-US"/>
        </w:rPr>
      </w:pPr>
      <w:r w:rsidRPr="009123DC">
        <w:rPr>
          <w:rFonts w:ascii="Times New Roman" w:eastAsiaTheme="minorHAnsi" w:hAnsi="Times New Roman"/>
          <w:szCs w:val="24"/>
          <w:lang w:eastAsia="en-US"/>
        </w:rPr>
        <w:t>- Report from June 25, 2019, of "Bulmarket Rail Cargo" EOOD for damages of 3 tank wagons № 84529370013-2, №33527912158-6, № 33877919267-7</w:t>
      </w:r>
      <w:r>
        <w:rPr>
          <w:rFonts w:ascii="Times New Roman" w:eastAsiaTheme="minorHAnsi" w:hAnsi="Times New Roman"/>
          <w:szCs w:val="24"/>
          <w:lang w:eastAsia="en-US"/>
        </w:rPr>
        <w:t xml:space="preserve"> in the amount of 22 140,58 BGN</w:t>
      </w:r>
      <w:r w:rsidR="00D929AE">
        <w:rPr>
          <w:rFonts w:ascii="Times New Roman" w:eastAsiaTheme="minorHAnsi" w:hAnsi="Times New Roman"/>
          <w:szCs w:val="24"/>
          <w:lang w:eastAsia="en-US"/>
        </w:rPr>
        <w:t>;</w:t>
      </w:r>
    </w:p>
    <w:p w:rsidR="001E6196" w:rsidRPr="00EB7A27" w:rsidRDefault="004A5820" w:rsidP="00CC14F8">
      <w:pPr>
        <w:spacing w:before="120"/>
        <w:ind w:firstLine="720"/>
        <w:jc w:val="both"/>
        <w:rPr>
          <w:rFonts w:ascii="Times New Roman" w:eastAsiaTheme="minorHAnsi" w:hAnsi="Times New Roman" w:cstheme="minorBidi"/>
          <w:i/>
          <w:szCs w:val="24"/>
          <w:u w:val="single"/>
          <w:lang w:eastAsia="en-US"/>
        </w:rPr>
      </w:pPr>
      <w:r>
        <w:rPr>
          <w:rFonts w:ascii="Times New Roman" w:eastAsiaTheme="minorHAnsi" w:hAnsi="Times New Roman" w:cstheme="minorBidi"/>
          <w:i/>
          <w:szCs w:val="24"/>
          <w:u w:val="single"/>
          <w:lang w:eastAsia="en-US"/>
        </w:rPr>
        <w:t xml:space="preserve">4.3.2. </w:t>
      </w:r>
      <w:r w:rsidR="00DE678E" w:rsidRPr="00DE678E">
        <w:rPr>
          <w:rFonts w:ascii="Times New Roman" w:eastAsiaTheme="minorHAnsi" w:hAnsi="Times New Roman" w:cstheme="minorBidi"/>
          <w:i/>
          <w:szCs w:val="24"/>
          <w:u w:val="single"/>
          <w:lang w:val="en-GB" w:eastAsia="en-US"/>
        </w:rPr>
        <w:t>For "RINC"</w:t>
      </w:r>
    </w:p>
    <w:p w:rsidR="0099667A" w:rsidRPr="009123DC" w:rsidRDefault="00216080" w:rsidP="00A64DD1">
      <w:pPr>
        <w:ind w:right="28" w:firstLine="720"/>
        <w:jc w:val="both"/>
        <w:rPr>
          <w:rFonts w:ascii="Times New Roman" w:eastAsiaTheme="minorHAnsi" w:hAnsi="Times New Roman" w:cstheme="minorBidi"/>
          <w:szCs w:val="24"/>
          <w:highlight w:val="green"/>
          <w:lang w:val="en-GB" w:eastAsia="en-US"/>
        </w:rPr>
      </w:pPr>
      <w:r>
        <w:rPr>
          <w:rFonts w:ascii="Times New Roman" w:hAnsi="Times New Roman"/>
        </w:rPr>
        <w:t xml:space="preserve">- </w:t>
      </w:r>
      <w:r w:rsidR="009123DC" w:rsidRPr="009123DC">
        <w:rPr>
          <w:rFonts w:ascii="Times New Roman" w:hAnsi="Times New Roman"/>
        </w:rPr>
        <w:t xml:space="preserve">Railway and facilities </w:t>
      </w:r>
      <w:r w:rsidR="004A5820">
        <w:rPr>
          <w:rFonts w:ascii="Times New Roman" w:hAnsi="Times New Roman"/>
        </w:rPr>
        <w:t>–</w:t>
      </w:r>
      <w:r w:rsidR="0048224E" w:rsidRPr="0084780F">
        <w:t xml:space="preserve">  </w:t>
      </w:r>
      <w:r w:rsidR="0048224E" w:rsidRPr="0048224E">
        <w:rPr>
          <w:rFonts w:ascii="Times New Roman" w:hAnsi="Times New Roman"/>
        </w:rPr>
        <w:t>44</w:t>
      </w:r>
      <w:r w:rsidR="0048224E">
        <w:rPr>
          <w:rFonts w:ascii="Times New Roman" w:hAnsi="Times New Roman"/>
        </w:rPr>
        <w:t xml:space="preserve"> </w:t>
      </w:r>
      <w:r w:rsidR="0048224E" w:rsidRPr="0048224E">
        <w:rPr>
          <w:rFonts w:ascii="Times New Roman" w:hAnsi="Times New Roman"/>
        </w:rPr>
        <w:t>525.26</w:t>
      </w:r>
      <w:r w:rsidR="0048224E" w:rsidRPr="0084780F">
        <w:rPr>
          <w:b/>
        </w:rPr>
        <w:t xml:space="preserve"> </w:t>
      </w:r>
      <w:r w:rsidR="009123DC">
        <w:rPr>
          <w:rFonts w:ascii="Times New Roman" w:hAnsi="Times New Roman"/>
          <w:lang w:val="en-GB"/>
        </w:rPr>
        <w:t>BGN</w:t>
      </w:r>
    </w:p>
    <w:p w:rsidR="0099667A" w:rsidRPr="004A5820" w:rsidRDefault="009123DC" w:rsidP="009123DC">
      <w:pPr>
        <w:pStyle w:val="af4"/>
        <w:numPr>
          <w:ilvl w:val="0"/>
          <w:numId w:val="25"/>
        </w:numPr>
        <w:ind w:right="28"/>
        <w:jc w:val="both"/>
        <w:rPr>
          <w:rFonts w:ascii="Times New Roman" w:hAnsi="Times New Roman"/>
        </w:rPr>
      </w:pPr>
      <w:r w:rsidRPr="009123DC">
        <w:rPr>
          <w:rFonts w:ascii="Times New Roman" w:hAnsi="Times New Roman"/>
        </w:rPr>
        <w:t xml:space="preserve">Signaling, messaging and telecommunications </w:t>
      </w:r>
      <w:r w:rsidR="002A22B4">
        <w:rPr>
          <w:rFonts w:ascii="Times New Roman" w:hAnsi="Times New Roman"/>
        </w:rPr>
        <w:t>–</w:t>
      </w:r>
      <w:r w:rsidR="004914F3" w:rsidRPr="004A5820">
        <w:rPr>
          <w:rFonts w:ascii="Times New Roman" w:hAnsi="Times New Roman"/>
        </w:rPr>
        <w:t xml:space="preserve"> </w:t>
      </w:r>
      <w:r w:rsidR="0048224E" w:rsidRPr="0048224E">
        <w:rPr>
          <w:rFonts w:ascii="Times New Roman" w:hAnsi="Times New Roman"/>
        </w:rPr>
        <w:t>14</w:t>
      </w:r>
      <w:r w:rsidR="0048224E">
        <w:rPr>
          <w:rFonts w:ascii="Times New Roman" w:hAnsi="Times New Roman"/>
        </w:rPr>
        <w:t> </w:t>
      </w:r>
      <w:r w:rsidR="0048224E" w:rsidRPr="0048224E">
        <w:rPr>
          <w:rFonts w:ascii="Times New Roman" w:hAnsi="Times New Roman"/>
        </w:rPr>
        <w:t>942</w:t>
      </w:r>
      <w:r w:rsidR="0048224E">
        <w:rPr>
          <w:rFonts w:ascii="Times New Roman" w:hAnsi="Times New Roman"/>
        </w:rPr>
        <w:t xml:space="preserve">,00 </w:t>
      </w:r>
      <w:r w:rsidRPr="009123DC">
        <w:rPr>
          <w:rFonts w:ascii="Times New Roman" w:hAnsi="Times New Roman"/>
        </w:rPr>
        <w:t>BGN</w:t>
      </w:r>
      <w:r w:rsidR="0048224E">
        <w:rPr>
          <w:rFonts w:ascii="Times New Roman" w:hAnsi="Times New Roman"/>
        </w:rPr>
        <w:t>;</w:t>
      </w:r>
    </w:p>
    <w:p w:rsidR="00B67630" w:rsidRPr="009479EF" w:rsidRDefault="009479EF" w:rsidP="00A64DD1">
      <w:pPr>
        <w:ind w:right="28" w:firstLine="720"/>
        <w:jc w:val="both"/>
        <w:rPr>
          <w:rFonts w:ascii="Times New Roman" w:hAnsi="Times New Roman"/>
        </w:rPr>
      </w:pPr>
      <w:r w:rsidRPr="00C5258E">
        <w:rPr>
          <w:rFonts w:ascii="Times New Roman" w:hAnsi="Times New Roman"/>
          <w:caps/>
        </w:rPr>
        <w:t xml:space="preserve">- </w:t>
      </w:r>
      <w:r w:rsidR="009123DC" w:rsidRPr="00FD1467">
        <w:rPr>
          <w:rFonts w:ascii="Times New Roman" w:hAnsi="Times New Roman"/>
          <w:szCs w:val="24"/>
        </w:rPr>
        <w:t>contact network - no damage</w:t>
      </w:r>
      <w:r w:rsidR="009123DC">
        <w:rPr>
          <w:rFonts w:ascii="Times New Roman" w:hAnsi="Times New Roman"/>
          <w:szCs w:val="24"/>
          <w:lang w:val="en-GB"/>
        </w:rPr>
        <w:t>s</w:t>
      </w:r>
      <w:r w:rsidR="00B67630" w:rsidRPr="009479EF">
        <w:rPr>
          <w:rFonts w:ascii="Times New Roman" w:hAnsi="Times New Roman"/>
        </w:rPr>
        <w:t>:</w:t>
      </w:r>
    </w:p>
    <w:p w:rsidR="004C3D74" w:rsidRPr="001E6196" w:rsidRDefault="00DE678E" w:rsidP="00CC14F8">
      <w:pPr>
        <w:ind w:left="720" w:right="28" w:firstLine="720"/>
        <w:jc w:val="both"/>
        <w:rPr>
          <w:rFonts w:ascii="Times New Roman" w:hAnsi="Times New Roman"/>
          <w:u w:val="single"/>
        </w:rPr>
      </w:pPr>
      <w:r>
        <w:rPr>
          <w:rFonts w:ascii="Times New Roman" w:hAnsi="Times New Roman"/>
          <w:u w:val="single"/>
          <w:lang w:val="en-GB"/>
        </w:rPr>
        <w:t>E</w:t>
      </w:r>
      <w:r w:rsidRPr="00DE678E">
        <w:rPr>
          <w:rFonts w:ascii="Times New Roman" w:hAnsi="Times New Roman"/>
          <w:u w:val="single"/>
          <w:lang w:val="en-GB"/>
        </w:rPr>
        <w:t>xpenses</w:t>
      </w:r>
      <w:r w:rsidR="004C3D74" w:rsidRPr="00DE678E">
        <w:rPr>
          <w:rFonts w:ascii="Times New Roman" w:hAnsi="Times New Roman"/>
          <w:u w:val="single"/>
        </w:rPr>
        <w:t>:</w:t>
      </w:r>
    </w:p>
    <w:p w:rsidR="00AD106E" w:rsidRPr="00AD106E" w:rsidRDefault="00424082" w:rsidP="00AD106E">
      <w:pPr>
        <w:ind w:right="28" w:firstLine="720"/>
        <w:jc w:val="both"/>
        <w:rPr>
          <w:rFonts w:ascii="Times New Roman" w:hAnsi="Times New Roman"/>
        </w:rPr>
      </w:pPr>
      <w:r>
        <w:rPr>
          <w:rFonts w:ascii="Times New Roman" w:hAnsi="Times New Roman"/>
        </w:rPr>
        <w:t xml:space="preserve">- </w:t>
      </w:r>
      <w:r w:rsidR="00AD106E" w:rsidRPr="00AD106E">
        <w:rPr>
          <w:rFonts w:ascii="Times New Roman" w:hAnsi="Times New Roman"/>
        </w:rPr>
        <w:t>RINC Restoration Funds - BGN 6 979,67.</w:t>
      </w:r>
    </w:p>
    <w:p w:rsidR="00AD106E" w:rsidRPr="00AD106E" w:rsidRDefault="00AD106E" w:rsidP="00AD106E">
      <w:pPr>
        <w:ind w:right="28" w:firstLine="720"/>
        <w:jc w:val="both"/>
        <w:rPr>
          <w:rFonts w:ascii="Times New Roman" w:hAnsi="Times New Roman"/>
        </w:rPr>
      </w:pPr>
      <w:r w:rsidRPr="00AD106E">
        <w:rPr>
          <w:rFonts w:ascii="Times New Roman" w:hAnsi="Times New Roman"/>
        </w:rPr>
        <w:t>- Change in the timetable for the movement of RINC trains according to delayed, canceled and assigned trains and vehicles - BGN 3 205,98;</w:t>
      </w:r>
    </w:p>
    <w:p w:rsidR="00AD106E" w:rsidRPr="00AD106E" w:rsidRDefault="00AD106E" w:rsidP="00AD106E">
      <w:pPr>
        <w:ind w:right="28" w:firstLine="720"/>
        <w:jc w:val="both"/>
        <w:rPr>
          <w:rFonts w:ascii="Times New Roman" w:hAnsi="Times New Roman"/>
        </w:rPr>
      </w:pPr>
      <w:r w:rsidRPr="00AD106E">
        <w:rPr>
          <w:rFonts w:ascii="Times New Roman" w:hAnsi="Times New Roman"/>
        </w:rPr>
        <w:t>- Transshipment of passengers and increase of working time of the transport crews of "BDZ - Passenger Transport" EOOD - BGN 2 843,25;</w:t>
      </w:r>
    </w:p>
    <w:p w:rsidR="009960D0" w:rsidRDefault="00AD106E" w:rsidP="00AD106E">
      <w:pPr>
        <w:ind w:right="28" w:firstLine="720"/>
        <w:jc w:val="both"/>
        <w:rPr>
          <w:rFonts w:ascii="Times New Roman" w:hAnsi="Times New Roman"/>
          <w:i/>
          <w:u w:val="single"/>
        </w:rPr>
      </w:pPr>
      <w:r w:rsidRPr="00AD106E">
        <w:rPr>
          <w:rFonts w:ascii="Times New Roman" w:hAnsi="Times New Roman"/>
        </w:rPr>
        <w:t>- Service of the recovery means by transport personnel from "BDZ Passenger</w:t>
      </w:r>
      <w:r>
        <w:rPr>
          <w:rFonts w:ascii="Times New Roman" w:hAnsi="Times New Roman"/>
        </w:rPr>
        <w:t xml:space="preserve"> Transport" EOOD - BGN 1 243,98</w:t>
      </w:r>
      <w:r w:rsidR="009960D0">
        <w:rPr>
          <w:rFonts w:ascii="Times New Roman" w:hAnsi="Times New Roman"/>
        </w:rPr>
        <w:t>;</w:t>
      </w:r>
    </w:p>
    <w:p w:rsidR="00EB7A27" w:rsidRPr="00D25B7C" w:rsidRDefault="002559C6" w:rsidP="00CC14F8">
      <w:pPr>
        <w:ind w:right="28" w:firstLine="720"/>
        <w:jc w:val="both"/>
        <w:rPr>
          <w:rFonts w:ascii="Times New Roman" w:hAnsi="Times New Roman"/>
          <w:i/>
          <w:u w:val="single"/>
        </w:rPr>
      </w:pPr>
      <w:r>
        <w:rPr>
          <w:rFonts w:ascii="Times New Roman" w:hAnsi="Times New Roman"/>
          <w:i/>
          <w:u w:val="single"/>
        </w:rPr>
        <w:t xml:space="preserve">4.3.3. </w:t>
      </w:r>
      <w:r w:rsidR="00DE678E" w:rsidRPr="00DE678E">
        <w:rPr>
          <w:rFonts w:ascii="Times New Roman" w:hAnsi="Times New Roman"/>
          <w:i/>
          <w:u w:val="single"/>
          <w:lang w:val="en-GB"/>
        </w:rPr>
        <w:t>For the environment</w:t>
      </w:r>
      <w:r w:rsidR="00DE678E" w:rsidRPr="00DE678E">
        <w:rPr>
          <w:rFonts w:ascii="Times New Roman" w:hAnsi="Times New Roman"/>
          <w:i/>
          <w:u w:val="single"/>
        </w:rPr>
        <w:t xml:space="preserve"> </w:t>
      </w:r>
      <w:r w:rsidR="00DE678E" w:rsidRPr="00DE678E">
        <w:rPr>
          <w:rFonts w:ascii="Times New Roman" w:hAnsi="Times New Roman"/>
        </w:rPr>
        <w:t xml:space="preserve">– </w:t>
      </w:r>
      <w:r w:rsidR="00DE678E" w:rsidRPr="00DE678E">
        <w:rPr>
          <w:rFonts w:ascii="Times New Roman" w:hAnsi="Times New Roman"/>
          <w:lang w:val="en-GB"/>
        </w:rPr>
        <w:t>none</w:t>
      </w:r>
      <w:r>
        <w:rPr>
          <w:rFonts w:ascii="Times New Roman" w:hAnsi="Times New Roman"/>
        </w:rPr>
        <w:t>:</w:t>
      </w:r>
    </w:p>
    <w:p w:rsidR="00AA7C87" w:rsidRPr="00F06DCE" w:rsidRDefault="009123DC" w:rsidP="00CC14F8">
      <w:pPr>
        <w:ind w:right="28" w:firstLine="720"/>
        <w:jc w:val="both"/>
        <w:rPr>
          <w:rFonts w:ascii="Times New Roman" w:hAnsi="Times New Roman"/>
        </w:rPr>
      </w:pPr>
      <w:r w:rsidRPr="009123DC">
        <w:rPr>
          <w:rFonts w:ascii="Times New Roman" w:hAnsi="Times New Roman"/>
        </w:rPr>
        <w:t>Total damage from the accident amount to</w:t>
      </w:r>
      <w:r w:rsidR="00EB7A27" w:rsidRPr="00F06DCE">
        <w:rPr>
          <w:rFonts w:ascii="Times New Roman" w:hAnsi="Times New Roman"/>
        </w:rPr>
        <w:t>:</w:t>
      </w:r>
      <w:r w:rsidR="00EB7A27">
        <w:rPr>
          <w:rFonts w:ascii="Times New Roman" w:hAnsi="Times New Roman"/>
        </w:rPr>
        <w:t xml:space="preserve"> </w:t>
      </w:r>
      <w:r w:rsidR="00C22F0F" w:rsidRPr="000619E4">
        <w:rPr>
          <w:rFonts w:ascii="Times New Roman" w:hAnsi="Times New Roman"/>
          <w:b/>
        </w:rPr>
        <w:t>3</w:t>
      </w:r>
      <w:r w:rsidR="000619E4" w:rsidRPr="000619E4">
        <w:rPr>
          <w:rFonts w:ascii="Times New Roman" w:hAnsi="Times New Roman"/>
          <w:b/>
        </w:rPr>
        <w:t>43 341</w:t>
      </w:r>
      <w:r w:rsidR="0072680E" w:rsidRPr="000619E4">
        <w:rPr>
          <w:rFonts w:ascii="Times New Roman" w:hAnsi="Times New Roman"/>
          <w:b/>
        </w:rPr>
        <w:t>,4</w:t>
      </w:r>
      <w:r w:rsidR="000619E4" w:rsidRPr="000619E4">
        <w:rPr>
          <w:rFonts w:ascii="Times New Roman" w:hAnsi="Times New Roman"/>
          <w:b/>
        </w:rPr>
        <w:t>7</w:t>
      </w:r>
      <w:r w:rsidR="00A91745" w:rsidRPr="000619E4">
        <w:rPr>
          <w:rFonts w:ascii="Times New Roman" w:hAnsi="Times New Roman"/>
        </w:rPr>
        <w:t xml:space="preserve"> </w:t>
      </w:r>
      <w:r w:rsidRPr="009123DC">
        <w:rPr>
          <w:rFonts w:ascii="Times New Roman" w:hAnsi="Times New Roman"/>
          <w:b/>
          <w:lang w:val="en-GB"/>
        </w:rPr>
        <w:t>BGN</w:t>
      </w:r>
      <w:r w:rsidR="00A91745" w:rsidRPr="00F06DCE">
        <w:rPr>
          <w:rFonts w:ascii="Times New Roman" w:hAnsi="Times New Roman"/>
        </w:rPr>
        <w:t>.</w:t>
      </w:r>
    </w:p>
    <w:p w:rsidR="00C12A82" w:rsidRPr="00F06DCE" w:rsidRDefault="00C12A82" w:rsidP="00CC14F8">
      <w:pPr>
        <w:spacing w:before="120" w:after="120"/>
        <w:ind w:right="28" w:firstLine="720"/>
        <w:jc w:val="both"/>
        <w:rPr>
          <w:rFonts w:ascii="Times New Roman" w:hAnsi="Times New Roman"/>
          <w:b/>
        </w:rPr>
      </w:pPr>
      <w:r w:rsidRPr="00F06DCE">
        <w:rPr>
          <w:rFonts w:ascii="Times New Roman" w:hAnsi="Times New Roman"/>
          <w:b/>
        </w:rPr>
        <w:t xml:space="preserve">5. </w:t>
      </w:r>
      <w:r w:rsidR="00DE678E" w:rsidRPr="00DE678E">
        <w:rPr>
          <w:rFonts w:ascii="Times New Roman" w:hAnsi="Times New Roman"/>
          <w:b/>
        </w:rPr>
        <w:t>External circumstances - weather and geographic conditions</w:t>
      </w:r>
      <w:r w:rsidRPr="00F06DCE">
        <w:rPr>
          <w:rFonts w:ascii="Times New Roman" w:hAnsi="Times New Roman"/>
          <w:b/>
        </w:rPr>
        <w:t>.</w:t>
      </w:r>
    </w:p>
    <w:p w:rsidR="00DA6C1D" w:rsidRPr="00F96B8E" w:rsidRDefault="00DA6C1D" w:rsidP="00CC14F8">
      <w:pPr>
        <w:tabs>
          <w:tab w:val="left" w:pos="720"/>
          <w:tab w:val="left" w:pos="8080"/>
        </w:tabs>
        <w:ind w:right="28" w:firstLine="720"/>
        <w:jc w:val="both"/>
        <w:rPr>
          <w:rFonts w:ascii="Times New Roman" w:hAnsi="Times New Roman"/>
        </w:rPr>
      </w:pPr>
      <w:r w:rsidRPr="00F96B8E">
        <w:rPr>
          <w:rFonts w:ascii="Times New Roman" w:hAnsi="Times New Roman"/>
        </w:rPr>
        <w:t xml:space="preserve">- </w:t>
      </w:r>
      <w:r w:rsidR="00490725">
        <w:rPr>
          <w:rFonts w:ascii="Times New Roman" w:hAnsi="Times New Roman"/>
          <w:lang w:val="en-GB"/>
        </w:rPr>
        <w:t>in the dark part of the day</w:t>
      </w:r>
      <w:r w:rsidR="00EB7A27">
        <w:rPr>
          <w:rFonts w:ascii="Times New Roman" w:hAnsi="Times New Roman"/>
        </w:rPr>
        <w:t xml:space="preserve"> – 04:15</w:t>
      </w:r>
      <w:r w:rsidR="00AD2DF6">
        <w:rPr>
          <w:rFonts w:ascii="Times New Roman" w:hAnsi="Times New Roman"/>
        </w:rPr>
        <w:t xml:space="preserve"> </w:t>
      </w:r>
      <w:r w:rsidR="00490725">
        <w:rPr>
          <w:rFonts w:ascii="Times New Roman" w:hAnsi="Times New Roman"/>
          <w:lang w:val="en-GB"/>
        </w:rPr>
        <w:t>hrs</w:t>
      </w:r>
      <w:r w:rsidRPr="00F96B8E">
        <w:rPr>
          <w:rFonts w:ascii="Times New Roman" w:hAnsi="Times New Roman"/>
        </w:rPr>
        <w:t xml:space="preserve">; </w:t>
      </w:r>
    </w:p>
    <w:p w:rsidR="00D26F28" w:rsidRDefault="00DA6C1D" w:rsidP="00CC14F8">
      <w:pPr>
        <w:tabs>
          <w:tab w:val="left" w:pos="720"/>
          <w:tab w:val="left" w:pos="8080"/>
        </w:tabs>
        <w:ind w:right="28" w:firstLine="720"/>
        <w:jc w:val="both"/>
        <w:rPr>
          <w:rFonts w:ascii="Times New Roman" w:hAnsi="Times New Roman"/>
        </w:rPr>
      </w:pPr>
      <w:r w:rsidRPr="00F96B8E">
        <w:rPr>
          <w:rFonts w:ascii="Times New Roman" w:hAnsi="Times New Roman"/>
        </w:rPr>
        <w:t xml:space="preserve">- </w:t>
      </w:r>
      <w:r w:rsidR="00490725">
        <w:rPr>
          <w:rFonts w:ascii="Times New Roman" w:hAnsi="Times New Roman"/>
          <w:lang w:val="en-GB"/>
        </w:rPr>
        <w:t xml:space="preserve">air temperature </w:t>
      </w:r>
      <w:r w:rsidR="00490725">
        <w:rPr>
          <w:rFonts w:ascii="Times New Roman" w:hAnsi="Times New Roman"/>
        </w:rPr>
        <w:t>at</w:t>
      </w:r>
      <w:r w:rsidR="00D643CC">
        <w:rPr>
          <w:rFonts w:ascii="Times New Roman" w:hAnsi="Times New Roman"/>
        </w:rPr>
        <w:t xml:space="preserve"> </w:t>
      </w:r>
      <w:r w:rsidR="000108AC">
        <w:rPr>
          <w:rFonts w:ascii="Times New Roman" w:hAnsi="Times New Roman"/>
        </w:rPr>
        <w:t>0</w:t>
      </w:r>
      <w:r w:rsidR="00D643CC">
        <w:rPr>
          <w:rFonts w:ascii="Times New Roman" w:hAnsi="Times New Roman"/>
        </w:rPr>
        <w:t>5</w:t>
      </w:r>
      <w:r w:rsidR="0070444F">
        <w:rPr>
          <w:rFonts w:ascii="Times New Roman" w:hAnsi="Times New Roman"/>
        </w:rPr>
        <w:t xml:space="preserve">:00 </w:t>
      </w:r>
      <w:r w:rsidR="00490725">
        <w:rPr>
          <w:rFonts w:ascii="Times New Roman" w:hAnsi="Times New Roman"/>
          <w:lang w:val="en-GB"/>
        </w:rPr>
        <w:t>hrs</w:t>
      </w:r>
      <w:r w:rsidR="0070444F">
        <w:rPr>
          <w:rFonts w:ascii="Times New Roman" w:hAnsi="Times New Roman"/>
        </w:rPr>
        <w:t xml:space="preserve">, </w:t>
      </w:r>
      <w:r w:rsidR="00D643CC">
        <w:rPr>
          <w:rFonts w:ascii="Times New Roman" w:hAnsi="Times New Roman"/>
        </w:rPr>
        <w:t>+2,5</w:t>
      </w:r>
      <w:r w:rsidR="0070444F">
        <w:rPr>
          <w:rFonts w:ascii="Times New Roman" w:hAnsi="Times New Roman"/>
        </w:rPr>
        <w:t>º</w:t>
      </w:r>
      <w:r w:rsidR="000108AC">
        <w:rPr>
          <w:rFonts w:ascii="Times New Roman" w:hAnsi="Times New Roman"/>
        </w:rPr>
        <w:t>С</w:t>
      </w:r>
      <w:r w:rsidR="00D26F28">
        <w:rPr>
          <w:rFonts w:ascii="Times New Roman" w:hAnsi="Times New Roman"/>
        </w:rPr>
        <w:t xml:space="preserve">; </w:t>
      </w:r>
    </w:p>
    <w:p w:rsidR="00DA6C1D" w:rsidRPr="00F96B8E" w:rsidRDefault="00D643CC" w:rsidP="00CC14F8">
      <w:pPr>
        <w:tabs>
          <w:tab w:val="left" w:pos="720"/>
          <w:tab w:val="left" w:pos="8080"/>
        </w:tabs>
        <w:ind w:right="28" w:firstLine="720"/>
        <w:jc w:val="both"/>
        <w:rPr>
          <w:rFonts w:ascii="Times New Roman" w:hAnsi="Times New Roman"/>
        </w:rPr>
      </w:pPr>
      <w:r>
        <w:rPr>
          <w:rFonts w:ascii="Times New Roman" w:hAnsi="Times New Roman"/>
        </w:rPr>
        <w:t xml:space="preserve">- </w:t>
      </w:r>
      <w:r w:rsidR="00490725">
        <w:rPr>
          <w:rFonts w:ascii="Times New Roman" w:hAnsi="Times New Roman"/>
          <w:lang w:val="en-GB"/>
        </w:rPr>
        <w:t>wind speed</w:t>
      </w:r>
      <w:r>
        <w:rPr>
          <w:rFonts w:ascii="Times New Roman" w:hAnsi="Times New Roman"/>
        </w:rPr>
        <w:t xml:space="preserve"> – 9</w:t>
      </w:r>
      <w:r w:rsidR="00D26F28">
        <w:rPr>
          <w:rFonts w:ascii="Times New Roman" w:hAnsi="Times New Roman"/>
        </w:rPr>
        <w:t xml:space="preserve"> </w:t>
      </w:r>
      <w:r w:rsidR="00490725">
        <w:rPr>
          <w:rFonts w:ascii="Times New Roman" w:hAnsi="Times New Roman"/>
          <w:lang w:val="en-GB"/>
        </w:rPr>
        <w:t>km</w:t>
      </w:r>
      <w:r w:rsidR="00D26F28" w:rsidRPr="00C5258E">
        <w:rPr>
          <w:rFonts w:ascii="Times New Roman" w:hAnsi="Times New Roman"/>
        </w:rPr>
        <w:t>/</w:t>
      </w:r>
      <w:r w:rsidR="00490725" w:rsidRPr="002469B0">
        <w:rPr>
          <w:rFonts w:ascii="Times New Roman" w:hAnsi="Times New Roman"/>
          <w:lang w:val="en-US"/>
        </w:rPr>
        <w:t>h</w:t>
      </w:r>
      <w:r w:rsidR="00D26F28" w:rsidRPr="00D26F28">
        <w:rPr>
          <w:rFonts w:ascii="Times New Roman" w:hAnsi="Times New Roman"/>
        </w:rPr>
        <w:t>;</w:t>
      </w:r>
    </w:p>
    <w:p w:rsidR="00DA6C1D" w:rsidRPr="00F96B8E" w:rsidRDefault="00DA6C1D" w:rsidP="00CC14F8">
      <w:pPr>
        <w:tabs>
          <w:tab w:val="left" w:pos="720"/>
          <w:tab w:val="left" w:pos="8080"/>
        </w:tabs>
        <w:ind w:right="28" w:firstLine="720"/>
        <w:jc w:val="both"/>
        <w:rPr>
          <w:rFonts w:ascii="Times New Roman" w:hAnsi="Times New Roman"/>
        </w:rPr>
      </w:pPr>
      <w:r w:rsidRPr="00F96B8E">
        <w:rPr>
          <w:rFonts w:ascii="Times New Roman" w:hAnsi="Times New Roman"/>
        </w:rPr>
        <w:t xml:space="preserve">- </w:t>
      </w:r>
      <w:r w:rsidR="00490725">
        <w:rPr>
          <w:rFonts w:ascii="Times New Roman" w:hAnsi="Times New Roman"/>
          <w:lang w:val="en-GB"/>
        </w:rPr>
        <w:t xml:space="preserve">weather – </w:t>
      </w:r>
      <w:r w:rsidR="00490725" w:rsidRPr="00490725">
        <w:rPr>
          <w:rFonts w:ascii="Times New Roman" w:hAnsi="Times New Roman"/>
        </w:rPr>
        <w:t>variable</w:t>
      </w:r>
      <w:r w:rsidR="00490725">
        <w:rPr>
          <w:rFonts w:ascii="Times New Roman" w:hAnsi="Times New Roman"/>
        </w:rPr>
        <w:t>,</w:t>
      </w:r>
      <w:r w:rsidR="00490725">
        <w:rPr>
          <w:rFonts w:ascii="Times New Roman" w:hAnsi="Times New Roman"/>
          <w:lang w:val="en-GB"/>
        </w:rPr>
        <w:t xml:space="preserve"> cloudy</w:t>
      </w:r>
      <w:r w:rsidRPr="00F96B8E">
        <w:rPr>
          <w:rFonts w:ascii="Times New Roman" w:hAnsi="Times New Roman"/>
        </w:rPr>
        <w:t>.</w:t>
      </w:r>
    </w:p>
    <w:p w:rsidR="000C6D79" w:rsidRPr="00F96B8E" w:rsidRDefault="00C12A82" w:rsidP="00CC14F8">
      <w:pPr>
        <w:spacing w:before="120" w:after="120"/>
        <w:ind w:right="28" w:firstLine="720"/>
        <w:jc w:val="both"/>
        <w:rPr>
          <w:rFonts w:ascii="Times New Roman" w:hAnsi="Times New Roman"/>
          <w:b/>
        </w:rPr>
      </w:pPr>
      <w:r w:rsidRPr="00C5258E">
        <w:rPr>
          <w:rFonts w:ascii="Times New Roman" w:hAnsi="Times New Roman"/>
          <w:b/>
        </w:rPr>
        <w:t>6</w:t>
      </w:r>
      <w:r w:rsidR="000C6D79" w:rsidRPr="00F96B8E">
        <w:rPr>
          <w:rFonts w:ascii="Times New Roman" w:hAnsi="Times New Roman"/>
          <w:b/>
        </w:rPr>
        <w:t>.</w:t>
      </w:r>
      <w:r w:rsidRPr="00F96B8E">
        <w:rPr>
          <w:rFonts w:ascii="Times New Roman" w:hAnsi="Times New Roman"/>
          <w:b/>
        </w:rPr>
        <w:t xml:space="preserve"> </w:t>
      </w:r>
      <w:r w:rsidR="00DE678E" w:rsidRPr="00DE678E">
        <w:rPr>
          <w:rFonts w:ascii="Times New Roman" w:hAnsi="Times New Roman"/>
          <w:b/>
        </w:rPr>
        <w:t xml:space="preserve">Data for railway infrastructure and railway </w:t>
      </w:r>
      <w:r w:rsidR="00D35DFB">
        <w:rPr>
          <w:rFonts w:ascii="Times New Roman" w:hAnsi="Times New Roman"/>
          <w:b/>
          <w:lang w:val="en-GB"/>
        </w:rPr>
        <w:t>enterprise</w:t>
      </w:r>
      <w:r w:rsidR="00DE678E" w:rsidRPr="00DE678E">
        <w:rPr>
          <w:rFonts w:ascii="Times New Roman" w:hAnsi="Times New Roman"/>
          <w:b/>
        </w:rPr>
        <w:t xml:space="preserve"> staff related to the accident</w:t>
      </w:r>
      <w:r w:rsidR="000C6D79" w:rsidRPr="00F96B8E">
        <w:rPr>
          <w:rFonts w:ascii="Times New Roman" w:hAnsi="Times New Roman"/>
          <w:b/>
        </w:rPr>
        <w:t>.</w:t>
      </w:r>
    </w:p>
    <w:p w:rsidR="00EB7A27" w:rsidRPr="00355553" w:rsidRDefault="00EB7A27" w:rsidP="00CC14F8">
      <w:pPr>
        <w:spacing w:before="120"/>
        <w:ind w:right="28" w:firstLine="720"/>
        <w:jc w:val="both"/>
        <w:rPr>
          <w:rFonts w:ascii="Times New Roman" w:hAnsi="Times New Roman"/>
          <w:u w:val="single"/>
        </w:rPr>
      </w:pPr>
      <w:r w:rsidRPr="00355553">
        <w:rPr>
          <w:rFonts w:ascii="Times New Roman" w:hAnsi="Times New Roman"/>
          <w:u w:val="single"/>
        </w:rPr>
        <w:t xml:space="preserve">6.1. </w:t>
      </w:r>
      <w:r w:rsidR="00D35DFB" w:rsidRPr="00D35DFB">
        <w:rPr>
          <w:rFonts w:ascii="Times New Roman" w:hAnsi="Times New Roman"/>
          <w:u w:val="single"/>
        </w:rPr>
        <w:t>Position, place of work, sex and age</w:t>
      </w:r>
      <w:r w:rsidR="00214B62">
        <w:rPr>
          <w:rFonts w:ascii="Times New Roman" w:hAnsi="Times New Roman"/>
          <w:u w:val="single"/>
        </w:rPr>
        <w:t>:</w:t>
      </w:r>
    </w:p>
    <w:p w:rsidR="00EB7A27" w:rsidRPr="003456A5" w:rsidRDefault="00D35DFB" w:rsidP="00CC14F8">
      <w:pPr>
        <w:spacing w:before="120"/>
        <w:ind w:right="28" w:firstLine="720"/>
        <w:jc w:val="both"/>
        <w:rPr>
          <w:rFonts w:ascii="Times New Roman" w:hAnsi="Times New Roman"/>
          <w:i/>
          <w:u w:val="single"/>
        </w:rPr>
      </w:pPr>
      <w:r w:rsidRPr="00D35DFB">
        <w:rPr>
          <w:rFonts w:ascii="Times New Roman" w:hAnsi="Times New Roman"/>
          <w:i/>
          <w:u w:val="single"/>
          <w:lang w:val="en-GB"/>
        </w:rPr>
        <w:t xml:space="preserve">Personnel of </w:t>
      </w:r>
      <w:r w:rsidRPr="00D35DFB">
        <w:rPr>
          <w:rFonts w:ascii="Times New Roman" w:hAnsi="Times New Roman"/>
          <w:i/>
          <w:u w:val="single"/>
        </w:rPr>
        <w:t>RI</w:t>
      </w:r>
      <w:r w:rsidRPr="00D35DFB">
        <w:rPr>
          <w:rFonts w:ascii="Times New Roman" w:hAnsi="Times New Roman"/>
          <w:i/>
          <w:u w:val="single"/>
          <w:lang w:val="en-GB"/>
        </w:rPr>
        <w:t>N</w:t>
      </w:r>
      <w:r w:rsidRPr="00D35DFB">
        <w:rPr>
          <w:rFonts w:ascii="Times New Roman" w:hAnsi="Times New Roman"/>
          <w:i/>
          <w:u w:val="single"/>
        </w:rPr>
        <w:t>C</w:t>
      </w:r>
      <w:r w:rsidR="00EB7A27" w:rsidRPr="003456A5">
        <w:rPr>
          <w:rFonts w:ascii="Times New Roman" w:hAnsi="Times New Roman"/>
          <w:i/>
          <w:u w:val="single"/>
        </w:rPr>
        <w:t xml:space="preserve"> </w:t>
      </w:r>
    </w:p>
    <w:p w:rsidR="002C0726" w:rsidRPr="002C0726" w:rsidRDefault="00EB7A27" w:rsidP="00A64DD1">
      <w:pPr>
        <w:tabs>
          <w:tab w:val="left" w:pos="8080"/>
        </w:tabs>
        <w:ind w:right="28" w:firstLine="720"/>
        <w:jc w:val="both"/>
        <w:rPr>
          <w:rFonts w:ascii="Times New Roman" w:hAnsi="Times New Roman"/>
        </w:rPr>
      </w:pPr>
      <w:r>
        <w:rPr>
          <w:rFonts w:ascii="Times New Roman" w:hAnsi="Times New Roman"/>
        </w:rPr>
        <w:t xml:space="preserve">- </w:t>
      </w:r>
      <w:r w:rsidR="00490725" w:rsidRPr="00490725">
        <w:rPr>
          <w:rFonts w:ascii="Times New Roman" w:hAnsi="Times New Roman"/>
          <w:lang w:val="en-GB"/>
        </w:rPr>
        <w:t>duty</w:t>
      </w:r>
      <w:r w:rsidR="00490725" w:rsidRPr="00490725">
        <w:rPr>
          <w:rFonts w:ascii="Times New Roman" w:hAnsi="Times New Roman"/>
        </w:rPr>
        <w:t xml:space="preserve"> </w:t>
      </w:r>
      <w:r w:rsidR="00490725" w:rsidRPr="00490725">
        <w:rPr>
          <w:rFonts w:ascii="Times New Roman" w:hAnsi="Times New Roman"/>
          <w:lang w:val="en-GB"/>
        </w:rPr>
        <w:t>head of trafic</w:t>
      </w:r>
      <w:r w:rsidR="00490725" w:rsidRPr="00490725">
        <w:rPr>
          <w:rFonts w:ascii="Times New Roman" w:hAnsi="Times New Roman"/>
        </w:rPr>
        <w:t xml:space="preserve"> </w:t>
      </w:r>
      <w:r w:rsidR="00490725" w:rsidRPr="00490725">
        <w:rPr>
          <w:rFonts w:ascii="Times New Roman" w:hAnsi="Times New Roman"/>
          <w:lang w:val="en-GB"/>
        </w:rPr>
        <w:t>first official</w:t>
      </w:r>
      <w:r w:rsidR="002C0726" w:rsidRPr="002469B0">
        <w:rPr>
          <w:rFonts w:ascii="Times New Roman" w:hAnsi="Times New Roman"/>
          <w:lang w:val="en-US"/>
        </w:rPr>
        <w:t xml:space="preserve"> </w:t>
      </w:r>
      <w:r w:rsidR="002C0726">
        <w:rPr>
          <w:rFonts w:ascii="Times New Roman" w:hAnsi="Times New Roman"/>
        </w:rPr>
        <w:t xml:space="preserve">– </w:t>
      </w:r>
      <w:r w:rsidR="00490725">
        <w:rPr>
          <w:rFonts w:ascii="Times New Roman" w:hAnsi="Times New Roman"/>
          <w:lang w:val="en-GB"/>
        </w:rPr>
        <w:t>Plovdiv station</w:t>
      </w:r>
      <w:r w:rsidR="002C0726">
        <w:rPr>
          <w:rFonts w:ascii="Times New Roman" w:hAnsi="Times New Roman"/>
        </w:rPr>
        <w:t xml:space="preserve"> – </w:t>
      </w:r>
      <w:r w:rsidR="00490725">
        <w:rPr>
          <w:rFonts w:ascii="Times New Roman" w:hAnsi="Times New Roman"/>
          <w:lang w:val="en-GB"/>
        </w:rPr>
        <w:t>RI NC</w:t>
      </w:r>
      <w:r w:rsidR="00490725">
        <w:rPr>
          <w:rFonts w:ascii="Times New Roman" w:hAnsi="Times New Roman"/>
        </w:rPr>
        <w:t>, man of 45 years</w:t>
      </w:r>
      <w:r w:rsidR="002C0726">
        <w:rPr>
          <w:rFonts w:ascii="Times New Roman" w:hAnsi="Times New Roman"/>
        </w:rPr>
        <w:t>;</w:t>
      </w:r>
      <w:r w:rsidR="002C0726" w:rsidRPr="00472A74">
        <w:rPr>
          <w:rFonts w:ascii="Times New Roman" w:hAnsi="Times New Roman"/>
          <w:color w:val="FF0000"/>
        </w:rPr>
        <w:t xml:space="preserve"> </w:t>
      </w:r>
    </w:p>
    <w:p w:rsidR="002C0726" w:rsidRDefault="00EB7A27" w:rsidP="00CC14F8">
      <w:pPr>
        <w:tabs>
          <w:tab w:val="left" w:pos="8080"/>
        </w:tabs>
        <w:ind w:right="28" w:firstLine="720"/>
        <w:jc w:val="both"/>
        <w:rPr>
          <w:rFonts w:ascii="Times New Roman" w:hAnsi="Times New Roman"/>
        </w:rPr>
      </w:pPr>
      <w:r w:rsidRPr="00C5258E">
        <w:rPr>
          <w:rFonts w:ascii="Times New Roman" w:hAnsi="Times New Roman"/>
        </w:rPr>
        <w:t xml:space="preserve">- </w:t>
      </w:r>
      <w:r w:rsidR="00490725" w:rsidRPr="00490725">
        <w:rPr>
          <w:rFonts w:ascii="Times New Roman" w:hAnsi="Times New Roman"/>
          <w:lang w:val="en-GB"/>
        </w:rPr>
        <w:t>duty</w:t>
      </w:r>
      <w:r w:rsidR="00490725" w:rsidRPr="00490725">
        <w:rPr>
          <w:rFonts w:ascii="Times New Roman" w:hAnsi="Times New Roman"/>
        </w:rPr>
        <w:t xml:space="preserve"> </w:t>
      </w:r>
      <w:r w:rsidR="00490725" w:rsidRPr="00490725">
        <w:rPr>
          <w:rFonts w:ascii="Times New Roman" w:hAnsi="Times New Roman"/>
          <w:lang w:val="en-GB"/>
        </w:rPr>
        <w:t>head of trafic</w:t>
      </w:r>
      <w:r w:rsidR="00490725" w:rsidRPr="00490725">
        <w:rPr>
          <w:rFonts w:ascii="Times New Roman" w:hAnsi="Times New Roman"/>
        </w:rPr>
        <w:t xml:space="preserve"> </w:t>
      </w:r>
      <w:r w:rsidR="00490725">
        <w:rPr>
          <w:rFonts w:ascii="Times New Roman" w:hAnsi="Times New Roman"/>
          <w:lang w:val="en-GB"/>
        </w:rPr>
        <w:t>second</w:t>
      </w:r>
      <w:r w:rsidR="00490725" w:rsidRPr="00490725">
        <w:rPr>
          <w:rFonts w:ascii="Times New Roman" w:hAnsi="Times New Roman"/>
          <w:lang w:val="en-GB"/>
        </w:rPr>
        <w:t xml:space="preserve"> official</w:t>
      </w:r>
      <w:r w:rsidR="00490725" w:rsidRPr="00490725">
        <w:rPr>
          <w:rFonts w:ascii="Times New Roman" w:hAnsi="Times New Roman"/>
        </w:rPr>
        <w:t xml:space="preserve"> </w:t>
      </w:r>
      <w:r w:rsidRPr="00F96B8E">
        <w:rPr>
          <w:rFonts w:ascii="Times New Roman" w:hAnsi="Times New Roman"/>
        </w:rPr>
        <w:t xml:space="preserve">– </w:t>
      </w:r>
      <w:r w:rsidR="00490725">
        <w:rPr>
          <w:rFonts w:ascii="Times New Roman" w:hAnsi="Times New Roman"/>
          <w:lang w:val="en-GB"/>
        </w:rPr>
        <w:t>Plovdiv station</w:t>
      </w:r>
      <w:r w:rsidR="002C0726">
        <w:rPr>
          <w:rFonts w:ascii="Times New Roman" w:hAnsi="Times New Roman"/>
        </w:rPr>
        <w:t xml:space="preserve"> – </w:t>
      </w:r>
      <w:r w:rsidR="00490725">
        <w:rPr>
          <w:rFonts w:ascii="Times New Roman" w:hAnsi="Times New Roman"/>
          <w:lang w:val="en-GB"/>
        </w:rPr>
        <w:t>RI NC</w:t>
      </w:r>
      <w:r w:rsidR="00490725">
        <w:rPr>
          <w:rFonts w:ascii="Times New Roman" w:hAnsi="Times New Roman"/>
        </w:rPr>
        <w:t>, man of</w:t>
      </w:r>
      <w:r w:rsidR="002C0726">
        <w:rPr>
          <w:rFonts w:ascii="Times New Roman" w:hAnsi="Times New Roman"/>
        </w:rPr>
        <w:t xml:space="preserve"> </w:t>
      </w:r>
      <w:r>
        <w:rPr>
          <w:rFonts w:ascii="Times New Roman" w:hAnsi="Times New Roman"/>
        </w:rPr>
        <w:t>4</w:t>
      </w:r>
      <w:r w:rsidR="002C0726">
        <w:rPr>
          <w:rFonts w:ascii="Times New Roman" w:hAnsi="Times New Roman"/>
        </w:rPr>
        <w:t>2</w:t>
      </w:r>
      <w:r w:rsidR="00490725">
        <w:rPr>
          <w:rFonts w:ascii="Times New Roman" w:hAnsi="Times New Roman"/>
        </w:rPr>
        <w:t xml:space="preserve"> years</w:t>
      </w:r>
      <w:r>
        <w:rPr>
          <w:rFonts w:ascii="Times New Roman" w:hAnsi="Times New Roman"/>
        </w:rPr>
        <w:t>;</w:t>
      </w:r>
    </w:p>
    <w:p w:rsidR="00EB7A27" w:rsidRDefault="002C0726" w:rsidP="00CC14F8">
      <w:pPr>
        <w:tabs>
          <w:tab w:val="left" w:pos="8080"/>
        </w:tabs>
        <w:ind w:right="28" w:firstLine="720"/>
        <w:jc w:val="both"/>
        <w:rPr>
          <w:rFonts w:ascii="Times New Roman" w:hAnsi="Times New Roman"/>
        </w:rPr>
      </w:pPr>
      <w:r w:rsidRPr="00C5258E">
        <w:rPr>
          <w:rFonts w:ascii="Times New Roman" w:hAnsi="Times New Roman"/>
        </w:rPr>
        <w:t xml:space="preserve">- </w:t>
      </w:r>
      <w:r w:rsidR="00490725" w:rsidRPr="00490725">
        <w:rPr>
          <w:rFonts w:ascii="Times New Roman" w:hAnsi="Times New Roman"/>
          <w:lang w:val="en-GB"/>
        </w:rPr>
        <w:t>duty</w:t>
      </w:r>
      <w:r w:rsidR="00490725" w:rsidRPr="00490725">
        <w:rPr>
          <w:rFonts w:ascii="Times New Roman" w:hAnsi="Times New Roman"/>
        </w:rPr>
        <w:t xml:space="preserve"> </w:t>
      </w:r>
      <w:r w:rsidR="00490725" w:rsidRPr="00490725">
        <w:rPr>
          <w:rFonts w:ascii="Times New Roman" w:hAnsi="Times New Roman"/>
          <w:lang w:val="en-GB"/>
        </w:rPr>
        <w:t>head of trafic</w:t>
      </w:r>
      <w:r w:rsidR="00490725" w:rsidRPr="00490725">
        <w:rPr>
          <w:rFonts w:ascii="Times New Roman" w:hAnsi="Times New Roman"/>
        </w:rPr>
        <w:t xml:space="preserve"> </w:t>
      </w:r>
      <w:r w:rsidR="00490725" w:rsidRPr="00490725">
        <w:rPr>
          <w:rFonts w:ascii="Times New Roman" w:hAnsi="Times New Roman"/>
          <w:lang w:val="en-GB"/>
        </w:rPr>
        <w:t>second official</w:t>
      </w:r>
      <w:r w:rsidR="00490725" w:rsidRPr="00490725">
        <w:rPr>
          <w:rFonts w:ascii="Times New Roman" w:hAnsi="Times New Roman"/>
        </w:rPr>
        <w:t xml:space="preserve"> </w:t>
      </w:r>
      <w:r w:rsidRPr="00F96B8E">
        <w:rPr>
          <w:rFonts w:ascii="Times New Roman" w:hAnsi="Times New Roman"/>
        </w:rPr>
        <w:t xml:space="preserve">– </w:t>
      </w:r>
      <w:r w:rsidR="00490725">
        <w:rPr>
          <w:rFonts w:ascii="Times New Roman" w:hAnsi="Times New Roman"/>
          <w:lang w:val="en-GB"/>
        </w:rPr>
        <w:t>Plovdiv station</w:t>
      </w:r>
      <w:r>
        <w:rPr>
          <w:rFonts w:ascii="Times New Roman" w:hAnsi="Times New Roman"/>
        </w:rPr>
        <w:t xml:space="preserve"> – </w:t>
      </w:r>
      <w:r w:rsidR="00490725">
        <w:rPr>
          <w:rFonts w:ascii="Times New Roman" w:hAnsi="Times New Roman"/>
          <w:lang w:val="en-GB"/>
        </w:rPr>
        <w:t>RI NC</w:t>
      </w:r>
      <w:r>
        <w:rPr>
          <w:rFonts w:ascii="Times New Roman" w:hAnsi="Times New Roman"/>
        </w:rPr>
        <w:t xml:space="preserve">, </w:t>
      </w:r>
      <w:r w:rsidR="00490725">
        <w:rPr>
          <w:rFonts w:ascii="Times New Roman" w:hAnsi="Times New Roman"/>
          <w:lang w:val="en-GB"/>
        </w:rPr>
        <w:t>man</w:t>
      </w:r>
      <w:r w:rsidR="00490725">
        <w:rPr>
          <w:rFonts w:ascii="Times New Roman" w:hAnsi="Times New Roman"/>
        </w:rPr>
        <w:t xml:space="preserve"> of  41 years</w:t>
      </w:r>
      <w:r>
        <w:rPr>
          <w:rFonts w:ascii="Times New Roman" w:hAnsi="Times New Roman"/>
        </w:rPr>
        <w:t>;</w:t>
      </w:r>
      <w:r w:rsidRPr="00472A74">
        <w:rPr>
          <w:rFonts w:ascii="Times New Roman" w:hAnsi="Times New Roman"/>
          <w:color w:val="FF0000"/>
        </w:rPr>
        <w:t xml:space="preserve"> </w:t>
      </w:r>
      <w:r w:rsidR="00EB7A27" w:rsidRPr="00472A74">
        <w:rPr>
          <w:rFonts w:ascii="Times New Roman" w:hAnsi="Times New Roman"/>
          <w:color w:val="FF0000"/>
        </w:rPr>
        <w:t xml:space="preserve"> </w:t>
      </w:r>
    </w:p>
    <w:p w:rsidR="00EB7A27" w:rsidRPr="00F96B8E" w:rsidRDefault="00D91E07" w:rsidP="00CC14F8">
      <w:pPr>
        <w:tabs>
          <w:tab w:val="left" w:pos="8080"/>
        </w:tabs>
        <w:ind w:right="28" w:firstLine="720"/>
        <w:jc w:val="both"/>
        <w:rPr>
          <w:rFonts w:ascii="Times New Roman" w:hAnsi="Times New Roman"/>
        </w:rPr>
      </w:pPr>
      <w:r w:rsidRPr="00D91E07">
        <w:rPr>
          <w:rFonts w:ascii="Times New Roman" w:hAnsi="Times New Roman"/>
          <w:i/>
          <w:u w:val="single"/>
        </w:rPr>
        <w:lastRenderedPageBreak/>
        <w:t xml:space="preserve">"Bulmarket Rail Cargo" EOOD </w:t>
      </w:r>
      <w:r w:rsidR="00EB7A27">
        <w:rPr>
          <w:rFonts w:ascii="Times New Roman" w:hAnsi="Times New Roman"/>
        </w:rPr>
        <w:t xml:space="preserve">- </w:t>
      </w:r>
      <w:r w:rsidR="00490725" w:rsidRPr="00490725">
        <w:rPr>
          <w:rFonts w:ascii="Times New Roman" w:hAnsi="Times New Roman"/>
          <w:lang w:val="en-GB"/>
        </w:rPr>
        <w:t xml:space="preserve">locomotive motorman </w:t>
      </w:r>
      <w:r w:rsidR="00490725" w:rsidRPr="00490725">
        <w:rPr>
          <w:rFonts w:ascii="Times New Roman" w:hAnsi="Times New Roman"/>
        </w:rPr>
        <w:t xml:space="preserve"> </w:t>
      </w:r>
      <w:r w:rsidR="00490725" w:rsidRPr="00490725">
        <w:rPr>
          <w:rFonts w:ascii="Times New Roman" w:hAnsi="Times New Roman"/>
          <w:lang w:val="en-US"/>
        </w:rPr>
        <w:t>I</w:t>
      </w:r>
      <w:r w:rsidR="00490725" w:rsidRPr="00490725">
        <w:rPr>
          <w:rFonts w:ascii="Times New Roman" w:hAnsi="Times New Roman"/>
          <w:vertAlign w:val="superscript"/>
          <w:lang w:val="en-GB"/>
        </w:rPr>
        <w:t xml:space="preserve">st </w:t>
      </w:r>
      <w:r w:rsidR="00490725" w:rsidRPr="00490725">
        <w:rPr>
          <w:rFonts w:ascii="Times New Roman" w:hAnsi="Times New Roman"/>
        </w:rPr>
        <w:t xml:space="preserve"> </w:t>
      </w:r>
      <w:r w:rsidR="00490725" w:rsidRPr="00490725">
        <w:rPr>
          <w:rFonts w:ascii="Times New Roman" w:hAnsi="Times New Roman"/>
          <w:lang w:val="en-GB"/>
        </w:rPr>
        <w:t>official</w:t>
      </w:r>
      <w:r w:rsidR="00490725" w:rsidRPr="00490725">
        <w:rPr>
          <w:rFonts w:ascii="Times New Roman" w:hAnsi="Times New Roman"/>
        </w:rPr>
        <w:t xml:space="preserve"> </w:t>
      </w:r>
      <w:r w:rsidR="00490725" w:rsidRPr="00490725">
        <w:rPr>
          <w:rFonts w:ascii="Times New Roman" w:hAnsi="Times New Roman"/>
          <w:lang w:val="en-GB"/>
        </w:rPr>
        <w:t xml:space="preserve">on </w:t>
      </w:r>
      <w:r w:rsidR="002C0726" w:rsidRPr="00A61F7C">
        <w:rPr>
          <w:rFonts w:ascii="Times New Roman" w:hAnsi="Times New Roman"/>
        </w:rPr>
        <w:t xml:space="preserve">№ 86003 </w:t>
      </w:r>
      <w:r w:rsidR="00EB7A27">
        <w:rPr>
          <w:rFonts w:ascii="Times New Roman" w:hAnsi="Times New Roman"/>
        </w:rPr>
        <w:t>–</w:t>
      </w:r>
      <w:r w:rsidR="00EB7A27" w:rsidRPr="00F96B8E">
        <w:rPr>
          <w:rFonts w:ascii="Times New Roman" w:hAnsi="Times New Roman"/>
        </w:rPr>
        <w:t xml:space="preserve"> </w:t>
      </w:r>
      <w:r w:rsidRPr="00D91E07">
        <w:rPr>
          <w:rFonts w:ascii="Times New Roman" w:hAnsi="Times New Roman"/>
        </w:rPr>
        <w:t>"Bulmarket Rail Cargo" EOOD</w:t>
      </w:r>
      <w:r w:rsidR="00663C49" w:rsidRPr="00D91E07">
        <w:rPr>
          <w:rFonts w:ascii="Times New Roman" w:hAnsi="Times New Roman"/>
        </w:rPr>
        <w:t>,</w:t>
      </w:r>
      <w:r w:rsidR="007E2187">
        <w:rPr>
          <w:rFonts w:ascii="Times New Roman" w:hAnsi="Times New Roman"/>
          <w:szCs w:val="24"/>
        </w:rPr>
        <w:t xml:space="preserve"> </w:t>
      </w:r>
      <w:r w:rsidR="00490725">
        <w:rPr>
          <w:rFonts w:ascii="Times New Roman" w:hAnsi="Times New Roman"/>
          <w:szCs w:val="24"/>
          <w:lang w:val="en-GB"/>
        </w:rPr>
        <w:t>man</w:t>
      </w:r>
      <w:r w:rsidR="007E2187">
        <w:rPr>
          <w:rFonts w:ascii="Times New Roman" w:hAnsi="Times New Roman"/>
          <w:szCs w:val="24"/>
        </w:rPr>
        <w:t>,</w:t>
      </w:r>
      <w:r w:rsidR="00490725">
        <w:rPr>
          <w:rFonts w:ascii="Times New Roman" w:hAnsi="Times New Roman"/>
          <w:szCs w:val="24"/>
        </w:rPr>
        <w:t xml:space="preserve"> </w:t>
      </w:r>
      <w:r w:rsidR="00826CA1">
        <w:rPr>
          <w:rFonts w:ascii="Times New Roman" w:hAnsi="Times New Roman"/>
          <w:szCs w:val="24"/>
          <w:lang w:val="en-GB"/>
        </w:rPr>
        <w:t xml:space="preserve">47 </w:t>
      </w:r>
      <w:r w:rsidR="00490725">
        <w:rPr>
          <w:rFonts w:ascii="Times New Roman" w:hAnsi="Times New Roman"/>
          <w:szCs w:val="24"/>
        </w:rPr>
        <w:t>years old</w:t>
      </w:r>
      <w:r w:rsidR="00EB7A27">
        <w:rPr>
          <w:rFonts w:ascii="Times New Roman" w:hAnsi="Times New Roman"/>
        </w:rPr>
        <w:t xml:space="preserve">; </w:t>
      </w:r>
      <w:r w:rsidR="00EB7A27" w:rsidRPr="00F96B8E">
        <w:rPr>
          <w:rFonts w:ascii="Times New Roman" w:hAnsi="Times New Roman"/>
        </w:rPr>
        <w:t xml:space="preserve"> </w:t>
      </w:r>
    </w:p>
    <w:p w:rsidR="00EB7A27" w:rsidRDefault="002C0726" w:rsidP="00CC14F8">
      <w:pPr>
        <w:tabs>
          <w:tab w:val="left" w:pos="851"/>
          <w:tab w:val="left" w:pos="8080"/>
        </w:tabs>
        <w:ind w:right="28" w:firstLine="720"/>
        <w:jc w:val="both"/>
        <w:rPr>
          <w:rFonts w:ascii="Times New Roman" w:hAnsi="Times New Roman"/>
        </w:rPr>
      </w:pPr>
      <w:r>
        <w:rPr>
          <w:rFonts w:ascii="Times New Roman" w:hAnsi="Times New Roman"/>
        </w:rPr>
        <w:t xml:space="preserve">- </w:t>
      </w:r>
      <w:r w:rsidR="00826CA1" w:rsidRPr="00826CA1">
        <w:rPr>
          <w:rFonts w:ascii="Times New Roman" w:hAnsi="Times New Roman"/>
        </w:rPr>
        <w:t xml:space="preserve">locomotive motorman  </w:t>
      </w:r>
      <w:r w:rsidR="00826CA1" w:rsidRPr="00826CA1">
        <w:rPr>
          <w:rFonts w:ascii="Times New Roman" w:hAnsi="Times New Roman"/>
          <w:lang w:val="en-US"/>
        </w:rPr>
        <w:t>II</w:t>
      </w:r>
      <w:r w:rsidR="00826CA1" w:rsidRPr="00826CA1">
        <w:rPr>
          <w:rFonts w:ascii="Times New Roman" w:hAnsi="Times New Roman"/>
          <w:vertAlign w:val="superscript"/>
          <w:lang w:val="en-GB"/>
        </w:rPr>
        <w:t>nd</w:t>
      </w:r>
      <w:r w:rsidR="00826CA1" w:rsidRPr="00826CA1">
        <w:rPr>
          <w:rFonts w:ascii="Times New Roman" w:hAnsi="Times New Roman"/>
        </w:rPr>
        <w:t xml:space="preserve"> </w:t>
      </w:r>
      <w:r w:rsidR="00826CA1" w:rsidRPr="00826CA1">
        <w:rPr>
          <w:rFonts w:ascii="Times New Roman" w:hAnsi="Times New Roman"/>
          <w:lang w:val="en-GB"/>
        </w:rPr>
        <w:t>official</w:t>
      </w:r>
      <w:r w:rsidR="00826CA1" w:rsidRPr="00826CA1">
        <w:rPr>
          <w:rFonts w:ascii="Times New Roman" w:hAnsi="Times New Roman"/>
        </w:rPr>
        <w:t xml:space="preserve"> </w:t>
      </w:r>
      <w:r w:rsidR="00826CA1" w:rsidRPr="00826CA1">
        <w:rPr>
          <w:rFonts w:ascii="Times New Roman" w:hAnsi="Times New Roman"/>
          <w:lang w:val="en-GB"/>
        </w:rPr>
        <w:t>on</w:t>
      </w:r>
      <w:r w:rsidRPr="00826CA1">
        <w:rPr>
          <w:rFonts w:ascii="Times New Roman" w:hAnsi="Times New Roman"/>
        </w:rPr>
        <w:t xml:space="preserve"> </w:t>
      </w:r>
      <w:r w:rsidRPr="00A61F7C">
        <w:rPr>
          <w:rFonts w:ascii="Times New Roman" w:hAnsi="Times New Roman"/>
        </w:rPr>
        <w:t xml:space="preserve">№ 86003 </w:t>
      </w:r>
      <w:r w:rsidR="00EB7A27">
        <w:rPr>
          <w:rFonts w:ascii="Times New Roman" w:hAnsi="Times New Roman"/>
        </w:rPr>
        <w:t xml:space="preserve"> –</w:t>
      </w:r>
      <w:r w:rsidR="00EB7A27" w:rsidRPr="00F96B8E">
        <w:rPr>
          <w:rFonts w:ascii="Times New Roman" w:hAnsi="Times New Roman"/>
        </w:rPr>
        <w:t xml:space="preserve"> </w:t>
      </w:r>
      <w:r w:rsidR="00D91E07" w:rsidRPr="00D91E07">
        <w:rPr>
          <w:rFonts w:ascii="Times New Roman" w:hAnsi="Times New Roman"/>
        </w:rPr>
        <w:t>"Bulmarket Rail Cargo" EOOD</w:t>
      </w:r>
      <w:r w:rsidR="00663C49" w:rsidRPr="00D91E07">
        <w:rPr>
          <w:rFonts w:ascii="Times New Roman" w:hAnsi="Times New Roman"/>
        </w:rPr>
        <w:t>,</w:t>
      </w:r>
      <w:r w:rsidR="00663C49">
        <w:rPr>
          <w:rFonts w:ascii="Times New Roman" w:hAnsi="Times New Roman"/>
        </w:rPr>
        <w:t xml:space="preserve"> </w:t>
      </w:r>
      <w:r w:rsidR="00826CA1">
        <w:rPr>
          <w:rFonts w:ascii="Times New Roman" w:hAnsi="Times New Roman"/>
          <w:szCs w:val="24"/>
          <w:lang w:val="en-GB"/>
        </w:rPr>
        <w:t>man</w:t>
      </w:r>
      <w:r w:rsidR="007E2187">
        <w:rPr>
          <w:rFonts w:ascii="Times New Roman" w:hAnsi="Times New Roman"/>
          <w:szCs w:val="24"/>
        </w:rPr>
        <w:t xml:space="preserve">, </w:t>
      </w:r>
      <w:r w:rsidR="001E155F">
        <w:rPr>
          <w:rFonts w:ascii="Times New Roman" w:hAnsi="Times New Roman"/>
          <w:szCs w:val="24"/>
        </w:rPr>
        <w:t>44</w:t>
      </w:r>
      <w:r w:rsidR="00826CA1">
        <w:rPr>
          <w:rFonts w:ascii="Times New Roman" w:hAnsi="Times New Roman"/>
          <w:szCs w:val="24"/>
        </w:rPr>
        <w:t xml:space="preserve"> years old</w:t>
      </w:r>
      <w:r w:rsidR="00EB7A27">
        <w:rPr>
          <w:rFonts w:ascii="Times New Roman" w:hAnsi="Times New Roman"/>
          <w:szCs w:val="24"/>
        </w:rPr>
        <w:t>;</w:t>
      </w:r>
      <w:r w:rsidR="00EB7A27">
        <w:rPr>
          <w:rFonts w:ascii="Times New Roman" w:hAnsi="Times New Roman"/>
        </w:rPr>
        <w:t xml:space="preserve"> </w:t>
      </w:r>
      <w:r w:rsidR="00EB7A27" w:rsidRPr="00F96B8E">
        <w:rPr>
          <w:rFonts w:ascii="Times New Roman" w:hAnsi="Times New Roman"/>
        </w:rPr>
        <w:t xml:space="preserve"> </w:t>
      </w:r>
    </w:p>
    <w:p w:rsidR="00663C49" w:rsidRPr="00F96B8E" w:rsidRDefault="00663C49" w:rsidP="00CC14F8">
      <w:pPr>
        <w:tabs>
          <w:tab w:val="left" w:pos="8080"/>
        </w:tabs>
        <w:ind w:right="28" w:firstLine="720"/>
        <w:jc w:val="both"/>
        <w:rPr>
          <w:rFonts w:ascii="Times New Roman" w:hAnsi="Times New Roman"/>
        </w:rPr>
      </w:pPr>
      <w:r>
        <w:rPr>
          <w:rFonts w:ascii="Times New Roman" w:hAnsi="Times New Roman"/>
        </w:rPr>
        <w:t xml:space="preserve">- </w:t>
      </w:r>
      <w:r w:rsidR="00826CA1" w:rsidRPr="00826CA1">
        <w:rPr>
          <w:rFonts w:ascii="Times New Roman" w:hAnsi="Times New Roman"/>
          <w:lang w:val="en-GB"/>
        </w:rPr>
        <w:t xml:space="preserve">locomotive motorman </w:t>
      </w:r>
      <w:r w:rsidR="00826CA1" w:rsidRPr="00826CA1">
        <w:rPr>
          <w:rFonts w:ascii="Times New Roman" w:hAnsi="Times New Roman"/>
        </w:rPr>
        <w:t xml:space="preserve"> </w:t>
      </w:r>
      <w:r w:rsidR="00826CA1" w:rsidRPr="00826CA1">
        <w:rPr>
          <w:rFonts w:ascii="Times New Roman" w:hAnsi="Times New Roman"/>
          <w:lang w:val="en-US"/>
        </w:rPr>
        <w:t>I</w:t>
      </w:r>
      <w:r w:rsidR="00826CA1" w:rsidRPr="00826CA1">
        <w:rPr>
          <w:rFonts w:ascii="Times New Roman" w:hAnsi="Times New Roman"/>
          <w:vertAlign w:val="superscript"/>
          <w:lang w:val="en-GB"/>
        </w:rPr>
        <w:t xml:space="preserve">st </w:t>
      </w:r>
      <w:r w:rsidR="00826CA1" w:rsidRPr="00826CA1">
        <w:rPr>
          <w:rFonts w:ascii="Times New Roman" w:hAnsi="Times New Roman"/>
        </w:rPr>
        <w:t xml:space="preserve"> </w:t>
      </w:r>
      <w:r w:rsidR="00826CA1" w:rsidRPr="00826CA1">
        <w:rPr>
          <w:rFonts w:ascii="Times New Roman" w:hAnsi="Times New Roman"/>
          <w:lang w:val="en-GB"/>
        </w:rPr>
        <w:t>official</w:t>
      </w:r>
      <w:r w:rsidR="00826CA1" w:rsidRPr="00826CA1">
        <w:rPr>
          <w:rFonts w:ascii="Times New Roman" w:hAnsi="Times New Roman"/>
        </w:rPr>
        <w:t xml:space="preserve"> </w:t>
      </w:r>
      <w:r w:rsidR="00826CA1" w:rsidRPr="00826CA1">
        <w:rPr>
          <w:rFonts w:ascii="Times New Roman" w:hAnsi="Times New Roman"/>
          <w:lang w:val="en-GB"/>
        </w:rPr>
        <w:t xml:space="preserve">on </w:t>
      </w:r>
      <w:r w:rsidRPr="00A61F7C">
        <w:rPr>
          <w:rFonts w:ascii="Times New Roman" w:hAnsi="Times New Roman"/>
        </w:rPr>
        <w:t xml:space="preserve">№ </w:t>
      </w:r>
      <w:r w:rsidRPr="002469B0">
        <w:rPr>
          <w:rFonts w:ascii="Times New Roman" w:hAnsi="Times New Roman"/>
          <w:lang w:val="en-US"/>
        </w:rPr>
        <w:t xml:space="preserve">86001 </w:t>
      </w:r>
      <w:r>
        <w:rPr>
          <w:rFonts w:ascii="Times New Roman" w:hAnsi="Times New Roman"/>
        </w:rPr>
        <w:t>–</w:t>
      </w:r>
      <w:r w:rsidRPr="00F96B8E">
        <w:rPr>
          <w:rFonts w:ascii="Times New Roman" w:hAnsi="Times New Roman"/>
        </w:rPr>
        <w:t xml:space="preserve"> </w:t>
      </w:r>
      <w:r w:rsidR="00D91E07" w:rsidRPr="00D91E07">
        <w:rPr>
          <w:rFonts w:ascii="Times New Roman" w:hAnsi="Times New Roman"/>
        </w:rPr>
        <w:t>"Bulmarket Rail Cargo" EOOD</w:t>
      </w:r>
      <w:r w:rsidRPr="00D91E07">
        <w:rPr>
          <w:rFonts w:ascii="Times New Roman" w:hAnsi="Times New Roman"/>
        </w:rPr>
        <w:t>,</w:t>
      </w:r>
      <w:r w:rsidR="007E2187">
        <w:rPr>
          <w:rFonts w:ascii="Times New Roman" w:hAnsi="Times New Roman"/>
          <w:szCs w:val="24"/>
        </w:rPr>
        <w:t xml:space="preserve"> </w:t>
      </w:r>
      <w:r w:rsidR="00826CA1">
        <w:rPr>
          <w:rFonts w:ascii="Times New Roman" w:hAnsi="Times New Roman"/>
          <w:szCs w:val="24"/>
          <w:lang w:val="en-GB"/>
        </w:rPr>
        <w:t>man</w:t>
      </w:r>
      <w:r w:rsidR="007E2187">
        <w:rPr>
          <w:rFonts w:ascii="Times New Roman" w:hAnsi="Times New Roman"/>
          <w:szCs w:val="24"/>
        </w:rPr>
        <w:t>,</w:t>
      </w:r>
      <w:r w:rsidR="00826CA1">
        <w:rPr>
          <w:rFonts w:ascii="Times New Roman" w:hAnsi="Times New Roman"/>
          <w:szCs w:val="24"/>
        </w:rPr>
        <w:t xml:space="preserve"> 33 years old</w:t>
      </w:r>
      <w:r>
        <w:rPr>
          <w:rFonts w:ascii="Times New Roman" w:hAnsi="Times New Roman"/>
        </w:rPr>
        <w:t xml:space="preserve">; </w:t>
      </w:r>
      <w:r w:rsidRPr="00F96B8E">
        <w:rPr>
          <w:rFonts w:ascii="Times New Roman" w:hAnsi="Times New Roman"/>
        </w:rPr>
        <w:t xml:space="preserve"> </w:t>
      </w:r>
    </w:p>
    <w:p w:rsidR="00EB7A27" w:rsidRDefault="00EB7A27" w:rsidP="00CC14F8">
      <w:pPr>
        <w:spacing w:before="120"/>
        <w:ind w:right="28" w:firstLine="720"/>
        <w:jc w:val="both"/>
        <w:rPr>
          <w:rFonts w:ascii="Times New Roman" w:hAnsi="Times New Roman"/>
          <w:u w:val="single"/>
        </w:rPr>
      </w:pPr>
      <w:r w:rsidRPr="00355553">
        <w:rPr>
          <w:rFonts w:ascii="Times New Roman" w:hAnsi="Times New Roman"/>
          <w:u w:val="single"/>
        </w:rPr>
        <w:t xml:space="preserve">6.2. </w:t>
      </w:r>
      <w:r w:rsidR="00D35DFB" w:rsidRPr="00D35DFB">
        <w:rPr>
          <w:rFonts w:ascii="Times New Roman" w:hAnsi="Times New Roman"/>
          <w:u w:val="single"/>
          <w:lang w:val="en-GB"/>
        </w:rPr>
        <w:t>Position certificate and certificate data</w:t>
      </w:r>
      <w:r w:rsidR="00663C49">
        <w:rPr>
          <w:rFonts w:ascii="Times New Roman" w:hAnsi="Times New Roman"/>
          <w:u w:val="single"/>
        </w:rPr>
        <w:t>:</w:t>
      </w:r>
    </w:p>
    <w:p w:rsidR="00A61F7C" w:rsidRDefault="00D35DFB" w:rsidP="00CC14F8">
      <w:pPr>
        <w:spacing w:before="120"/>
        <w:ind w:right="28" w:firstLine="720"/>
        <w:jc w:val="both"/>
        <w:rPr>
          <w:rFonts w:ascii="Times New Roman" w:hAnsi="Times New Roman"/>
          <w:i/>
          <w:u w:val="single"/>
        </w:rPr>
      </w:pPr>
      <w:r w:rsidRPr="00D35DFB">
        <w:rPr>
          <w:rFonts w:ascii="Times New Roman" w:hAnsi="Times New Roman"/>
          <w:i/>
          <w:u w:val="single"/>
        </w:rPr>
        <w:t>RI</w:t>
      </w:r>
      <w:r w:rsidRPr="00D35DFB">
        <w:rPr>
          <w:rFonts w:ascii="Times New Roman" w:hAnsi="Times New Roman"/>
          <w:i/>
          <w:u w:val="single"/>
          <w:lang w:val="en-GB"/>
        </w:rPr>
        <w:t>N</w:t>
      </w:r>
      <w:r w:rsidRPr="00D35DFB">
        <w:rPr>
          <w:rFonts w:ascii="Times New Roman" w:hAnsi="Times New Roman"/>
          <w:i/>
          <w:u w:val="single"/>
        </w:rPr>
        <w:t>C</w:t>
      </w:r>
    </w:p>
    <w:p w:rsidR="00910070" w:rsidRPr="00910070" w:rsidRDefault="00826CA1" w:rsidP="00CC14F8">
      <w:pPr>
        <w:pStyle w:val="af4"/>
        <w:numPr>
          <w:ilvl w:val="0"/>
          <w:numId w:val="25"/>
        </w:numPr>
        <w:spacing w:before="120"/>
        <w:jc w:val="both"/>
        <w:rPr>
          <w:rFonts w:ascii="Times New Roman" w:hAnsi="Times New Roman"/>
          <w:i/>
          <w:u w:val="single"/>
        </w:rPr>
      </w:pPr>
      <w:r w:rsidRPr="00826CA1">
        <w:rPr>
          <w:rFonts w:ascii="Times New Roman" w:hAnsi="Times New Roman"/>
          <w:lang w:val="en-GB"/>
        </w:rPr>
        <w:t>Certificate</w:t>
      </w:r>
      <w:r w:rsidRPr="00826CA1">
        <w:rPr>
          <w:rFonts w:ascii="Times New Roman" w:hAnsi="Times New Roman"/>
        </w:rPr>
        <w:t xml:space="preserve"> </w:t>
      </w:r>
      <w:r w:rsidR="00910070">
        <w:rPr>
          <w:rFonts w:ascii="Times New Roman" w:hAnsi="Times New Roman"/>
        </w:rPr>
        <w:t>№ 721/</w:t>
      </w:r>
      <w:r>
        <w:rPr>
          <w:rFonts w:ascii="Times New Roman" w:hAnsi="Times New Roman"/>
          <w:lang w:val="en-GB"/>
        </w:rPr>
        <w:t xml:space="preserve">March </w:t>
      </w:r>
      <w:r>
        <w:rPr>
          <w:rFonts w:ascii="Times New Roman" w:hAnsi="Times New Roman"/>
        </w:rPr>
        <w:t xml:space="preserve">02, </w:t>
      </w:r>
      <w:r w:rsidR="00910070">
        <w:rPr>
          <w:rFonts w:ascii="Times New Roman" w:hAnsi="Times New Roman"/>
        </w:rPr>
        <w:t xml:space="preserve">2010  </w:t>
      </w:r>
      <w:r w:rsidRPr="00826CA1">
        <w:rPr>
          <w:rFonts w:ascii="Times New Roman" w:hAnsi="Times New Roman"/>
        </w:rPr>
        <w:t xml:space="preserve">for </w:t>
      </w:r>
      <w:r w:rsidRPr="00826CA1">
        <w:rPr>
          <w:rFonts w:ascii="Times New Roman" w:hAnsi="Times New Roman"/>
          <w:lang w:val="en-GB"/>
        </w:rPr>
        <w:t xml:space="preserve">occupying </w:t>
      </w:r>
      <w:r w:rsidRPr="00826CA1">
        <w:rPr>
          <w:rFonts w:ascii="Times New Roman" w:hAnsi="Times New Roman"/>
        </w:rPr>
        <w:t xml:space="preserve">position </w:t>
      </w:r>
      <w:r w:rsidRPr="00826CA1">
        <w:rPr>
          <w:rFonts w:ascii="Times New Roman" w:hAnsi="Times New Roman"/>
          <w:lang w:val="en-GB"/>
        </w:rPr>
        <w:t>duty</w:t>
      </w:r>
      <w:r w:rsidRPr="00826CA1">
        <w:rPr>
          <w:rFonts w:ascii="Times New Roman" w:hAnsi="Times New Roman"/>
        </w:rPr>
        <w:t xml:space="preserve"> </w:t>
      </w:r>
      <w:r w:rsidRPr="00826CA1">
        <w:rPr>
          <w:rFonts w:ascii="Times New Roman" w:hAnsi="Times New Roman"/>
          <w:lang w:val="en-GB"/>
        </w:rPr>
        <w:t>head of trafic</w:t>
      </w:r>
      <w:r w:rsidRPr="00826CA1">
        <w:rPr>
          <w:rFonts w:ascii="Times New Roman" w:hAnsi="Times New Roman"/>
        </w:rPr>
        <w:t xml:space="preserve"> </w:t>
      </w:r>
      <w:r w:rsidRPr="00826CA1">
        <w:rPr>
          <w:rFonts w:ascii="Times New Roman" w:hAnsi="Times New Roman"/>
          <w:lang w:val="en-GB"/>
        </w:rPr>
        <w:t>first official</w:t>
      </w:r>
      <w:r w:rsidRPr="002469B0">
        <w:rPr>
          <w:rFonts w:ascii="Times New Roman" w:hAnsi="Times New Roman"/>
          <w:lang w:val="en-US"/>
        </w:rPr>
        <w:t xml:space="preserve"> </w:t>
      </w:r>
      <w:r w:rsidRPr="00826CA1">
        <w:rPr>
          <w:rFonts w:ascii="Times New Roman" w:hAnsi="Times New Roman"/>
        </w:rPr>
        <w:t xml:space="preserve">– </w:t>
      </w:r>
      <w:r w:rsidRPr="00826CA1">
        <w:rPr>
          <w:rFonts w:ascii="Times New Roman" w:hAnsi="Times New Roman"/>
          <w:lang w:val="en-GB"/>
        </w:rPr>
        <w:t>Plovdiv station</w:t>
      </w:r>
      <w:r w:rsidR="00910070" w:rsidRPr="00826CA1">
        <w:rPr>
          <w:rFonts w:ascii="Times New Roman" w:hAnsi="Times New Roman"/>
        </w:rPr>
        <w:t>;</w:t>
      </w:r>
    </w:p>
    <w:p w:rsidR="00EE6D00" w:rsidRPr="00EE6D00" w:rsidRDefault="00826CA1" w:rsidP="00CC14F8">
      <w:pPr>
        <w:pStyle w:val="af4"/>
        <w:numPr>
          <w:ilvl w:val="0"/>
          <w:numId w:val="25"/>
        </w:numPr>
        <w:spacing w:before="120"/>
        <w:jc w:val="both"/>
        <w:rPr>
          <w:rFonts w:ascii="Times New Roman" w:hAnsi="Times New Roman"/>
          <w:i/>
          <w:u w:val="single"/>
        </w:rPr>
      </w:pPr>
      <w:r w:rsidRPr="00826CA1">
        <w:rPr>
          <w:rFonts w:ascii="Times New Roman" w:hAnsi="Times New Roman"/>
          <w:lang w:val="en-GB"/>
        </w:rPr>
        <w:t>Certificate</w:t>
      </w:r>
      <w:r w:rsidRPr="00826CA1">
        <w:rPr>
          <w:rFonts w:ascii="Times New Roman" w:hAnsi="Times New Roman"/>
        </w:rPr>
        <w:t xml:space="preserve"> </w:t>
      </w:r>
      <w:r w:rsidR="00910070">
        <w:rPr>
          <w:rFonts w:ascii="Times New Roman" w:hAnsi="Times New Roman"/>
        </w:rPr>
        <w:t xml:space="preserve">№ </w:t>
      </w:r>
      <w:r w:rsidR="00EE6D00">
        <w:rPr>
          <w:rFonts w:ascii="Times New Roman" w:hAnsi="Times New Roman"/>
        </w:rPr>
        <w:t>7</w:t>
      </w:r>
      <w:r w:rsidR="00910070">
        <w:rPr>
          <w:rFonts w:ascii="Times New Roman" w:hAnsi="Times New Roman"/>
        </w:rPr>
        <w:t>1</w:t>
      </w:r>
      <w:r w:rsidR="00EE6D00">
        <w:rPr>
          <w:rFonts w:ascii="Times New Roman" w:hAnsi="Times New Roman"/>
        </w:rPr>
        <w:t>5/</w:t>
      </w:r>
      <w:r>
        <w:rPr>
          <w:rFonts w:ascii="Times New Roman" w:hAnsi="Times New Roman"/>
          <w:lang w:val="en-GB"/>
        </w:rPr>
        <w:t xml:space="preserve">September </w:t>
      </w:r>
      <w:r w:rsidR="00910070">
        <w:rPr>
          <w:rFonts w:ascii="Times New Roman" w:hAnsi="Times New Roman"/>
        </w:rPr>
        <w:t>2</w:t>
      </w:r>
      <w:r w:rsidR="00EE6D00">
        <w:rPr>
          <w:rFonts w:ascii="Times New Roman" w:hAnsi="Times New Roman"/>
        </w:rPr>
        <w:t>1</w:t>
      </w:r>
      <w:r>
        <w:rPr>
          <w:rFonts w:ascii="Times New Roman" w:hAnsi="Times New Roman"/>
        </w:rPr>
        <w:t xml:space="preserve">, </w:t>
      </w:r>
      <w:r w:rsidR="00EE6D00">
        <w:rPr>
          <w:rFonts w:ascii="Times New Roman" w:hAnsi="Times New Roman"/>
        </w:rPr>
        <w:t>20</w:t>
      </w:r>
      <w:r w:rsidR="00910070">
        <w:rPr>
          <w:rFonts w:ascii="Times New Roman" w:hAnsi="Times New Roman"/>
        </w:rPr>
        <w:t>0</w:t>
      </w:r>
      <w:r w:rsidR="00EE6D00">
        <w:rPr>
          <w:rFonts w:ascii="Times New Roman" w:hAnsi="Times New Roman"/>
        </w:rPr>
        <w:t>7</w:t>
      </w:r>
      <w:r>
        <w:rPr>
          <w:rFonts w:ascii="Times New Roman" w:hAnsi="Times New Roman"/>
        </w:rPr>
        <w:t xml:space="preserve"> </w:t>
      </w:r>
      <w:r w:rsidRPr="00826CA1">
        <w:rPr>
          <w:rFonts w:ascii="Times New Roman" w:hAnsi="Times New Roman"/>
        </w:rPr>
        <w:t xml:space="preserve">for </w:t>
      </w:r>
      <w:r w:rsidRPr="00826CA1">
        <w:rPr>
          <w:rFonts w:ascii="Times New Roman" w:hAnsi="Times New Roman"/>
          <w:lang w:val="en-GB"/>
        </w:rPr>
        <w:t xml:space="preserve">occupying </w:t>
      </w:r>
      <w:r w:rsidRPr="00826CA1">
        <w:rPr>
          <w:rFonts w:ascii="Times New Roman" w:hAnsi="Times New Roman"/>
        </w:rPr>
        <w:t xml:space="preserve">position </w:t>
      </w:r>
      <w:r w:rsidRPr="00826CA1">
        <w:rPr>
          <w:rFonts w:ascii="Times New Roman" w:hAnsi="Times New Roman"/>
          <w:lang w:val="en-GB"/>
        </w:rPr>
        <w:t>duty</w:t>
      </w:r>
      <w:r w:rsidRPr="00826CA1">
        <w:rPr>
          <w:rFonts w:ascii="Times New Roman" w:hAnsi="Times New Roman"/>
        </w:rPr>
        <w:t xml:space="preserve"> </w:t>
      </w:r>
      <w:r w:rsidRPr="00826CA1">
        <w:rPr>
          <w:rFonts w:ascii="Times New Roman" w:hAnsi="Times New Roman"/>
          <w:lang w:val="en-GB"/>
        </w:rPr>
        <w:t>head of trafic</w:t>
      </w:r>
      <w:r w:rsidRPr="00826CA1">
        <w:rPr>
          <w:rFonts w:ascii="Times New Roman" w:hAnsi="Times New Roman"/>
        </w:rPr>
        <w:t xml:space="preserve"> </w:t>
      </w:r>
      <w:r>
        <w:rPr>
          <w:rFonts w:ascii="Times New Roman" w:hAnsi="Times New Roman"/>
          <w:lang w:val="en-GB"/>
        </w:rPr>
        <w:t>second</w:t>
      </w:r>
      <w:r w:rsidRPr="00826CA1">
        <w:rPr>
          <w:rFonts w:ascii="Times New Roman" w:hAnsi="Times New Roman"/>
          <w:lang w:val="en-GB"/>
        </w:rPr>
        <w:t xml:space="preserve"> official</w:t>
      </w:r>
      <w:r w:rsidRPr="002469B0">
        <w:rPr>
          <w:rFonts w:ascii="Times New Roman" w:hAnsi="Times New Roman"/>
          <w:lang w:val="en-US"/>
        </w:rPr>
        <w:t xml:space="preserve"> </w:t>
      </w:r>
      <w:r w:rsidRPr="00826CA1">
        <w:rPr>
          <w:rFonts w:ascii="Times New Roman" w:hAnsi="Times New Roman"/>
        </w:rPr>
        <w:t xml:space="preserve">– </w:t>
      </w:r>
      <w:r w:rsidRPr="00826CA1">
        <w:rPr>
          <w:rFonts w:ascii="Times New Roman" w:hAnsi="Times New Roman"/>
          <w:lang w:val="en-GB"/>
        </w:rPr>
        <w:t>Plovdiv station</w:t>
      </w:r>
      <w:r w:rsidR="00EE6D00" w:rsidRPr="00826CA1">
        <w:rPr>
          <w:rFonts w:ascii="Times New Roman" w:hAnsi="Times New Roman"/>
        </w:rPr>
        <w:t>;</w:t>
      </w:r>
    </w:p>
    <w:p w:rsidR="00A61F7C" w:rsidRPr="00EE6D00" w:rsidRDefault="00826CA1" w:rsidP="00CC14F8">
      <w:pPr>
        <w:pStyle w:val="af4"/>
        <w:numPr>
          <w:ilvl w:val="0"/>
          <w:numId w:val="25"/>
        </w:numPr>
        <w:spacing w:before="120"/>
        <w:jc w:val="both"/>
        <w:rPr>
          <w:rFonts w:ascii="Times New Roman" w:hAnsi="Times New Roman"/>
          <w:i/>
          <w:u w:val="single"/>
        </w:rPr>
      </w:pPr>
      <w:r w:rsidRPr="00826CA1">
        <w:rPr>
          <w:rFonts w:ascii="Times New Roman" w:hAnsi="Times New Roman"/>
          <w:lang w:val="en-GB"/>
        </w:rPr>
        <w:t>Certificate</w:t>
      </w:r>
      <w:r w:rsidRPr="00826CA1">
        <w:rPr>
          <w:rFonts w:ascii="Times New Roman" w:hAnsi="Times New Roman"/>
        </w:rPr>
        <w:t xml:space="preserve"> </w:t>
      </w:r>
      <w:r w:rsidR="00EE6D00">
        <w:rPr>
          <w:rFonts w:ascii="Times New Roman" w:hAnsi="Times New Roman"/>
        </w:rPr>
        <w:t>№ 3328/</w:t>
      </w:r>
      <w:r>
        <w:rPr>
          <w:rFonts w:ascii="Times New Roman" w:hAnsi="Times New Roman"/>
          <w:lang w:val="en-GB"/>
        </w:rPr>
        <w:t xml:space="preserve">September </w:t>
      </w:r>
      <w:r>
        <w:rPr>
          <w:rFonts w:ascii="Times New Roman" w:hAnsi="Times New Roman"/>
        </w:rPr>
        <w:t>01,</w:t>
      </w:r>
      <w:r w:rsidR="00EE6D00">
        <w:rPr>
          <w:rFonts w:ascii="Times New Roman" w:hAnsi="Times New Roman"/>
        </w:rPr>
        <w:t xml:space="preserve">2014 </w:t>
      </w:r>
      <w:r w:rsidRPr="00826CA1">
        <w:rPr>
          <w:rFonts w:ascii="Times New Roman" w:hAnsi="Times New Roman"/>
        </w:rPr>
        <w:t xml:space="preserve">for </w:t>
      </w:r>
      <w:r w:rsidRPr="00826CA1">
        <w:rPr>
          <w:rFonts w:ascii="Times New Roman" w:hAnsi="Times New Roman"/>
          <w:lang w:val="en-GB"/>
        </w:rPr>
        <w:t xml:space="preserve">occupying </w:t>
      </w:r>
      <w:r w:rsidRPr="00826CA1">
        <w:rPr>
          <w:rFonts w:ascii="Times New Roman" w:hAnsi="Times New Roman"/>
        </w:rPr>
        <w:t xml:space="preserve">position </w:t>
      </w:r>
      <w:r w:rsidRPr="00826CA1">
        <w:rPr>
          <w:rFonts w:ascii="Times New Roman" w:hAnsi="Times New Roman"/>
          <w:lang w:val="en-GB"/>
        </w:rPr>
        <w:t>duty</w:t>
      </w:r>
      <w:r w:rsidRPr="00826CA1">
        <w:rPr>
          <w:rFonts w:ascii="Times New Roman" w:hAnsi="Times New Roman"/>
        </w:rPr>
        <w:t xml:space="preserve"> </w:t>
      </w:r>
      <w:r w:rsidRPr="00826CA1">
        <w:rPr>
          <w:rFonts w:ascii="Times New Roman" w:hAnsi="Times New Roman"/>
          <w:lang w:val="en-GB"/>
        </w:rPr>
        <w:t>head of trafic</w:t>
      </w:r>
      <w:r w:rsidRPr="00826CA1">
        <w:rPr>
          <w:rFonts w:ascii="Times New Roman" w:hAnsi="Times New Roman"/>
        </w:rPr>
        <w:t xml:space="preserve"> </w:t>
      </w:r>
      <w:r>
        <w:rPr>
          <w:rFonts w:ascii="Times New Roman" w:hAnsi="Times New Roman"/>
          <w:lang w:val="en-GB"/>
        </w:rPr>
        <w:t>second</w:t>
      </w:r>
      <w:r w:rsidRPr="00826CA1">
        <w:rPr>
          <w:rFonts w:ascii="Times New Roman" w:hAnsi="Times New Roman"/>
          <w:lang w:val="en-GB"/>
        </w:rPr>
        <w:t xml:space="preserve"> official</w:t>
      </w:r>
      <w:r w:rsidRPr="002469B0">
        <w:rPr>
          <w:rFonts w:ascii="Times New Roman" w:hAnsi="Times New Roman"/>
          <w:lang w:val="en-US"/>
        </w:rPr>
        <w:t xml:space="preserve"> </w:t>
      </w:r>
      <w:r w:rsidRPr="00826CA1">
        <w:rPr>
          <w:rFonts w:ascii="Times New Roman" w:hAnsi="Times New Roman"/>
        </w:rPr>
        <w:t xml:space="preserve">– </w:t>
      </w:r>
      <w:r w:rsidRPr="00826CA1">
        <w:rPr>
          <w:rFonts w:ascii="Times New Roman" w:hAnsi="Times New Roman"/>
          <w:lang w:val="en-GB"/>
        </w:rPr>
        <w:t>Plovdiv station</w:t>
      </w:r>
      <w:r w:rsidR="00EE6D00" w:rsidRPr="00826CA1">
        <w:rPr>
          <w:rFonts w:ascii="Times New Roman" w:hAnsi="Times New Roman"/>
        </w:rPr>
        <w:t>;</w:t>
      </w:r>
    </w:p>
    <w:p w:rsidR="00EB7A27" w:rsidRDefault="00D91E07" w:rsidP="00CC14F8">
      <w:pPr>
        <w:ind w:firstLine="720"/>
        <w:jc w:val="both"/>
        <w:rPr>
          <w:rFonts w:ascii="Times New Roman" w:hAnsi="Times New Roman"/>
        </w:rPr>
      </w:pPr>
      <w:r w:rsidRPr="00D91E07">
        <w:rPr>
          <w:rFonts w:ascii="Times New Roman" w:hAnsi="Times New Roman"/>
          <w:i/>
          <w:u w:val="single"/>
        </w:rPr>
        <w:t xml:space="preserve">"Bulmarket Rail Cargo" EOOD </w:t>
      </w:r>
      <w:r w:rsidR="00EB7A27">
        <w:rPr>
          <w:rFonts w:ascii="Times New Roman" w:hAnsi="Times New Roman"/>
        </w:rPr>
        <w:t xml:space="preserve">- </w:t>
      </w:r>
      <w:r w:rsidR="00826CA1" w:rsidRPr="00826CA1">
        <w:rPr>
          <w:rFonts w:ascii="Times New Roman" w:hAnsi="Times New Roman"/>
          <w:lang w:val="en-GB"/>
        </w:rPr>
        <w:t>Certificate</w:t>
      </w:r>
      <w:r w:rsidR="00826CA1" w:rsidRPr="00826CA1">
        <w:rPr>
          <w:rFonts w:ascii="Times New Roman" w:hAnsi="Times New Roman"/>
        </w:rPr>
        <w:t xml:space="preserve"> </w:t>
      </w:r>
      <w:r w:rsidR="00A96B91">
        <w:rPr>
          <w:rFonts w:ascii="Times New Roman" w:hAnsi="Times New Roman"/>
        </w:rPr>
        <w:t xml:space="preserve">№ </w:t>
      </w:r>
      <w:r w:rsidR="00EB7A27">
        <w:rPr>
          <w:rFonts w:ascii="Times New Roman" w:hAnsi="Times New Roman"/>
        </w:rPr>
        <w:t>1</w:t>
      </w:r>
      <w:r w:rsidR="00A96B91">
        <w:rPr>
          <w:rFonts w:ascii="Times New Roman" w:hAnsi="Times New Roman"/>
        </w:rPr>
        <w:t>89/</w:t>
      </w:r>
      <w:r w:rsidR="00826CA1">
        <w:rPr>
          <w:rFonts w:ascii="Times New Roman" w:hAnsi="Times New Roman"/>
          <w:lang w:val="en-GB"/>
        </w:rPr>
        <w:t xml:space="preserve">December </w:t>
      </w:r>
      <w:r w:rsidR="00826CA1">
        <w:rPr>
          <w:rFonts w:ascii="Times New Roman" w:hAnsi="Times New Roman"/>
        </w:rPr>
        <w:t xml:space="preserve">18, </w:t>
      </w:r>
      <w:r w:rsidR="00A96B91">
        <w:rPr>
          <w:rFonts w:ascii="Times New Roman" w:hAnsi="Times New Roman"/>
        </w:rPr>
        <w:t>2017</w:t>
      </w:r>
      <w:r w:rsidR="00EB7A27">
        <w:rPr>
          <w:rFonts w:ascii="Times New Roman" w:hAnsi="Times New Roman"/>
        </w:rPr>
        <w:t xml:space="preserve"> </w:t>
      </w:r>
      <w:r w:rsidR="00826CA1" w:rsidRPr="00826CA1">
        <w:rPr>
          <w:rFonts w:ascii="Times New Roman" w:hAnsi="Times New Roman"/>
        </w:rPr>
        <w:t xml:space="preserve">for </w:t>
      </w:r>
      <w:r w:rsidR="00826CA1" w:rsidRPr="00826CA1">
        <w:rPr>
          <w:rFonts w:ascii="Times New Roman" w:hAnsi="Times New Roman"/>
          <w:lang w:val="en-GB"/>
        </w:rPr>
        <w:t xml:space="preserve">occupying </w:t>
      </w:r>
      <w:r w:rsidR="00826CA1" w:rsidRPr="00826CA1">
        <w:rPr>
          <w:rFonts w:ascii="Times New Roman" w:hAnsi="Times New Roman"/>
        </w:rPr>
        <w:t xml:space="preserve">position </w:t>
      </w:r>
      <w:r w:rsidR="00EB7A27">
        <w:rPr>
          <w:rFonts w:ascii="Times New Roman" w:hAnsi="Times New Roman"/>
        </w:rPr>
        <w:t xml:space="preserve">– </w:t>
      </w:r>
      <w:r w:rsidR="00826CA1" w:rsidRPr="00826CA1">
        <w:rPr>
          <w:rFonts w:ascii="Times New Roman" w:hAnsi="Times New Roman"/>
          <w:lang w:val="en-GB"/>
        </w:rPr>
        <w:t xml:space="preserve">locomotive motorman </w:t>
      </w:r>
      <w:r w:rsidR="00826CA1" w:rsidRPr="00826CA1">
        <w:rPr>
          <w:rFonts w:ascii="Times New Roman" w:hAnsi="Times New Roman"/>
        </w:rPr>
        <w:t xml:space="preserve"> </w:t>
      </w:r>
      <w:r w:rsidR="00826CA1" w:rsidRPr="00826CA1">
        <w:rPr>
          <w:rFonts w:ascii="Times New Roman" w:hAnsi="Times New Roman"/>
          <w:lang w:val="en-US"/>
        </w:rPr>
        <w:t>I</w:t>
      </w:r>
      <w:r w:rsidR="00826CA1" w:rsidRPr="00826CA1">
        <w:rPr>
          <w:rFonts w:ascii="Times New Roman" w:hAnsi="Times New Roman"/>
          <w:vertAlign w:val="superscript"/>
          <w:lang w:val="en-GB"/>
        </w:rPr>
        <w:t xml:space="preserve">st </w:t>
      </w:r>
      <w:r w:rsidR="00826CA1" w:rsidRPr="00826CA1">
        <w:rPr>
          <w:rFonts w:ascii="Times New Roman" w:hAnsi="Times New Roman"/>
        </w:rPr>
        <w:t xml:space="preserve"> </w:t>
      </w:r>
      <w:r w:rsidR="00826CA1" w:rsidRPr="00826CA1">
        <w:rPr>
          <w:rFonts w:ascii="Times New Roman" w:hAnsi="Times New Roman"/>
          <w:lang w:val="en-GB"/>
        </w:rPr>
        <w:t>official</w:t>
      </w:r>
      <w:r w:rsidR="00826CA1" w:rsidRPr="00826CA1">
        <w:rPr>
          <w:rFonts w:ascii="Times New Roman" w:hAnsi="Times New Roman"/>
        </w:rPr>
        <w:t xml:space="preserve"> </w:t>
      </w:r>
      <w:r w:rsidR="00826CA1" w:rsidRPr="00826CA1">
        <w:rPr>
          <w:rFonts w:ascii="Times New Roman" w:hAnsi="Times New Roman"/>
          <w:lang w:val="en-GB"/>
        </w:rPr>
        <w:t xml:space="preserve">on </w:t>
      </w:r>
      <w:r w:rsidR="00A96B91" w:rsidRPr="002469B0">
        <w:rPr>
          <w:rFonts w:ascii="Times New Roman" w:hAnsi="Times New Roman"/>
          <w:lang w:val="en-US"/>
        </w:rPr>
        <w:t>№ 86003</w:t>
      </w:r>
      <w:r w:rsidR="00EB7A27">
        <w:rPr>
          <w:rFonts w:ascii="Times New Roman" w:hAnsi="Times New Roman"/>
        </w:rPr>
        <w:t>;</w:t>
      </w:r>
      <w:r w:rsidR="00EB7A27" w:rsidRPr="00310865">
        <w:rPr>
          <w:rFonts w:ascii="Times New Roman" w:hAnsi="Times New Roman"/>
        </w:rPr>
        <w:t xml:space="preserve"> </w:t>
      </w:r>
    </w:p>
    <w:p w:rsidR="00A96B91" w:rsidRDefault="00A96B91" w:rsidP="00CC14F8">
      <w:pPr>
        <w:spacing w:before="120"/>
        <w:ind w:firstLine="720"/>
        <w:jc w:val="both"/>
        <w:rPr>
          <w:rFonts w:ascii="Times New Roman" w:hAnsi="Times New Roman"/>
        </w:rPr>
      </w:pPr>
      <w:r>
        <w:rPr>
          <w:rFonts w:ascii="Times New Roman" w:hAnsi="Times New Roman"/>
        </w:rPr>
        <w:t>-</w:t>
      </w:r>
      <w:r w:rsidRPr="00A96B91">
        <w:rPr>
          <w:rFonts w:ascii="Times New Roman" w:hAnsi="Times New Roman"/>
        </w:rPr>
        <w:t xml:space="preserve"> </w:t>
      </w:r>
      <w:r w:rsidR="00826CA1" w:rsidRPr="00826CA1">
        <w:rPr>
          <w:rFonts w:ascii="Times New Roman" w:hAnsi="Times New Roman"/>
          <w:lang w:val="en-GB"/>
        </w:rPr>
        <w:t>Certificate</w:t>
      </w:r>
      <w:r w:rsidR="00826CA1" w:rsidRPr="00826CA1">
        <w:rPr>
          <w:rFonts w:ascii="Times New Roman" w:hAnsi="Times New Roman"/>
        </w:rPr>
        <w:t xml:space="preserve"> </w:t>
      </w:r>
      <w:r>
        <w:rPr>
          <w:rFonts w:ascii="Times New Roman" w:hAnsi="Times New Roman"/>
        </w:rPr>
        <w:t>№ 108/</w:t>
      </w:r>
      <w:r w:rsidR="00826CA1">
        <w:rPr>
          <w:rFonts w:ascii="Times New Roman" w:hAnsi="Times New Roman"/>
          <w:lang w:val="en-GB"/>
        </w:rPr>
        <w:t xml:space="preserve"> December </w:t>
      </w:r>
      <w:r w:rsidR="00826CA1">
        <w:rPr>
          <w:rFonts w:ascii="Times New Roman" w:hAnsi="Times New Roman"/>
        </w:rPr>
        <w:t xml:space="preserve">04, 2015 </w:t>
      </w:r>
      <w:r w:rsidR="00826CA1" w:rsidRPr="00826CA1">
        <w:rPr>
          <w:rFonts w:ascii="Times New Roman" w:hAnsi="Times New Roman"/>
        </w:rPr>
        <w:t xml:space="preserve">for </w:t>
      </w:r>
      <w:r w:rsidR="00826CA1" w:rsidRPr="00826CA1">
        <w:rPr>
          <w:rFonts w:ascii="Times New Roman" w:hAnsi="Times New Roman"/>
          <w:lang w:val="en-GB"/>
        </w:rPr>
        <w:t xml:space="preserve">occupying </w:t>
      </w:r>
      <w:r w:rsidR="00826CA1" w:rsidRPr="00826CA1">
        <w:rPr>
          <w:rFonts w:ascii="Times New Roman" w:hAnsi="Times New Roman"/>
        </w:rPr>
        <w:t xml:space="preserve">position </w:t>
      </w:r>
      <w:r>
        <w:rPr>
          <w:rFonts w:ascii="Times New Roman" w:hAnsi="Times New Roman"/>
        </w:rPr>
        <w:t xml:space="preserve">– </w:t>
      </w:r>
      <w:r w:rsidR="00AB3CBA" w:rsidRPr="00AB3CBA">
        <w:rPr>
          <w:rFonts w:ascii="Times New Roman" w:hAnsi="Times New Roman"/>
        </w:rPr>
        <w:t xml:space="preserve">locomotive motorman  </w:t>
      </w:r>
      <w:r w:rsidR="00AB3CBA" w:rsidRPr="00AB3CBA">
        <w:rPr>
          <w:rFonts w:ascii="Times New Roman" w:hAnsi="Times New Roman"/>
          <w:lang w:val="en-US"/>
        </w:rPr>
        <w:t>II</w:t>
      </w:r>
      <w:r w:rsidR="00AB3CBA" w:rsidRPr="00AB3CBA">
        <w:rPr>
          <w:rFonts w:ascii="Times New Roman" w:hAnsi="Times New Roman"/>
          <w:vertAlign w:val="superscript"/>
          <w:lang w:val="en-GB"/>
        </w:rPr>
        <w:t>nd</w:t>
      </w:r>
      <w:r w:rsidR="00AB3CBA" w:rsidRPr="00AB3CBA">
        <w:rPr>
          <w:rFonts w:ascii="Times New Roman" w:hAnsi="Times New Roman"/>
        </w:rPr>
        <w:t xml:space="preserve"> </w:t>
      </w:r>
      <w:r w:rsidR="00AB3CBA" w:rsidRPr="00AB3CBA">
        <w:rPr>
          <w:rFonts w:ascii="Times New Roman" w:hAnsi="Times New Roman"/>
          <w:lang w:val="en-GB"/>
        </w:rPr>
        <w:t>official</w:t>
      </w:r>
      <w:r w:rsidR="00AB3CBA" w:rsidRPr="00AB3CBA">
        <w:rPr>
          <w:rFonts w:ascii="Times New Roman" w:hAnsi="Times New Roman"/>
        </w:rPr>
        <w:t xml:space="preserve"> </w:t>
      </w:r>
      <w:r w:rsidR="00AB3CBA" w:rsidRPr="00AB3CBA">
        <w:rPr>
          <w:rFonts w:ascii="Times New Roman" w:hAnsi="Times New Roman"/>
          <w:lang w:val="en-GB"/>
        </w:rPr>
        <w:t>on</w:t>
      </w:r>
      <w:r w:rsidR="001E155F" w:rsidRPr="002469B0">
        <w:rPr>
          <w:rFonts w:ascii="Times New Roman" w:hAnsi="Times New Roman"/>
          <w:lang w:val="en-US"/>
        </w:rPr>
        <w:t xml:space="preserve"> № 86003</w:t>
      </w:r>
      <w:r>
        <w:rPr>
          <w:rFonts w:ascii="Times New Roman" w:hAnsi="Times New Roman"/>
        </w:rPr>
        <w:t>;</w:t>
      </w:r>
    </w:p>
    <w:p w:rsidR="001E155F" w:rsidRDefault="001E155F" w:rsidP="00CC14F8">
      <w:pPr>
        <w:spacing w:before="120"/>
        <w:ind w:firstLine="720"/>
        <w:jc w:val="both"/>
        <w:rPr>
          <w:rFonts w:ascii="Times New Roman" w:hAnsi="Times New Roman"/>
        </w:rPr>
      </w:pPr>
      <w:r>
        <w:rPr>
          <w:rFonts w:ascii="Times New Roman" w:hAnsi="Times New Roman"/>
        </w:rPr>
        <w:t xml:space="preserve">- </w:t>
      </w:r>
      <w:r w:rsidR="00826CA1" w:rsidRPr="00826CA1">
        <w:rPr>
          <w:rFonts w:ascii="Times New Roman" w:hAnsi="Times New Roman"/>
          <w:lang w:val="en-GB"/>
        </w:rPr>
        <w:t>Certificate</w:t>
      </w:r>
      <w:r w:rsidR="00826CA1" w:rsidRPr="00826CA1">
        <w:rPr>
          <w:rFonts w:ascii="Times New Roman" w:hAnsi="Times New Roman"/>
        </w:rPr>
        <w:t xml:space="preserve"> </w:t>
      </w:r>
      <w:r>
        <w:rPr>
          <w:rFonts w:ascii="Times New Roman" w:hAnsi="Times New Roman"/>
        </w:rPr>
        <w:t>№ 78/</w:t>
      </w:r>
      <w:r w:rsidR="00826CA1">
        <w:rPr>
          <w:rFonts w:ascii="Times New Roman" w:hAnsi="Times New Roman"/>
          <w:lang w:val="en-GB"/>
        </w:rPr>
        <w:t xml:space="preserve"> September </w:t>
      </w:r>
      <w:r w:rsidR="00826CA1">
        <w:rPr>
          <w:rFonts w:ascii="Times New Roman" w:hAnsi="Times New Roman"/>
        </w:rPr>
        <w:t xml:space="preserve">01, </w:t>
      </w:r>
      <w:r w:rsidRPr="00AF1B00">
        <w:rPr>
          <w:rFonts w:ascii="Times New Roman" w:hAnsi="Times New Roman"/>
        </w:rPr>
        <w:t>201</w:t>
      </w:r>
      <w:r>
        <w:rPr>
          <w:rFonts w:ascii="Times New Roman" w:hAnsi="Times New Roman"/>
        </w:rPr>
        <w:t>5</w:t>
      </w:r>
      <w:r w:rsidR="00826CA1">
        <w:t xml:space="preserve"> </w:t>
      </w:r>
      <w:r w:rsidR="00AB3CBA" w:rsidRPr="00AB3CBA">
        <w:rPr>
          <w:rFonts w:ascii="Times New Roman" w:hAnsi="Times New Roman"/>
        </w:rPr>
        <w:t xml:space="preserve">for </w:t>
      </w:r>
      <w:r w:rsidR="00AB3CBA" w:rsidRPr="00AB3CBA">
        <w:rPr>
          <w:rFonts w:ascii="Times New Roman" w:hAnsi="Times New Roman"/>
          <w:lang w:val="en-GB"/>
        </w:rPr>
        <w:t xml:space="preserve">occupying </w:t>
      </w:r>
      <w:r w:rsidR="00AB3CBA" w:rsidRPr="00AB3CBA">
        <w:rPr>
          <w:rFonts w:ascii="Times New Roman" w:hAnsi="Times New Roman"/>
        </w:rPr>
        <w:t xml:space="preserve">position </w:t>
      </w:r>
      <w:r w:rsidR="00826CA1" w:rsidRPr="00826CA1">
        <w:rPr>
          <w:rFonts w:ascii="Times New Roman" w:hAnsi="Times New Roman"/>
          <w:lang w:val="en-GB"/>
        </w:rPr>
        <w:t xml:space="preserve">locomotive motorman </w:t>
      </w:r>
      <w:r w:rsidR="00826CA1" w:rsidRPr="00826CA1">
        <w:rPr>
          <w:rFonts w:ascii="Times New Roman" w:hAnsi="Times New Roman"/>
        </w:rPr>
        <w:t xml:space="preserve"> </w:t>
      </w:r>
      <w:r w:rsidR="00826CA1" w:rsidRPr="00826CA1">
        <w:rPr>
          <w:rFonts w:ascii="Times New Roman" w:hAnsi="Times New Roman"/>
          <w:lang w:val="en-US"/>
        </w:rPr>
        <w:t>I</w:t>
      </w:r>
      <w:r w:rsidR="00826CA1" w:rsidRPr="00826CA1">
        <w:rPr>
          <w:rFonts w:ascii="Times New Roman" w:hAnsi="Times New Roman"/>
          <w:vertAlign w:val="superscript"/>
          <w:lang w:val="en-GB"/>
        </w:rPr>
        <w:t xml:space="preserve">st </w:t>
      </w:r>
      <w:r w:rsidR="00826CA1" w:rsidRPr="00826CA1">
        <w:rPr>
          <w:rFonts w:ascii="Times New Roman" w:hAnsi="Times New Roman"/>
        </w:rPr>
        <w:t xml:space="preserve"> </w:t>
      </w:r>
      <w:r w:rsidR="00826CA1" w:rsidRPr="00826CA1">
        <w:rPr>
          <w:rFonts w:ascii="Times New Roman" w:hAnsi="Times New Roman"/>
          <w:lang w:val="en-GB"/>
        </w:rPr>
        <w:t>official</w:t>
      </w:r>
      <w:r w:rsidR="00826CA1" w:rsidRPr="00826CA1">
        <w:rPr>
          <w:rFonts w:ascii="Times New Roman" w:hAnsi="Times New Roman"/>
        </w:rPr>
        <w:t xml:space="preserve"> </w:t>
      </w:r>
      <w:r w:rsidR="00826CA1" w:rsidRPr="00826CA1">
        <w:rPr>
          <w:rFonts w:ascii="Times New Roman" w:hAnsi="Times New Roman"/>
          <w:lang w:val="en-GB"/>
        </w:rPr>
        <w:t>on</w:t>
      </w:r>
      <w:r w:rsidRPr="00826CA1">
        <w:rPr>
          <w:rFonts w:ascii="Times New Roman" w:hAnsi="Times New Roman"/>
        </w:rPr>
        <w:t xml:space="preserve"> </w:t>
      </w:r>
      <w:r w:rsidRPr="002469B0">
        <w:rPr>
          <w:rFonts w:ascii="Times New Roman" w:hAnsi="Times New Roman"/>
          <w:lang w:val="en-US"/>
        </w:rPr>
        <w:t>№ 86001</w:t>
      </w:r>
      <w:r>
        <w:rPr>
          <w:rFonts w:ascii="Times New Roman" w:hAnsi="Times New Roman"/>
        </w:rPr>
        <w:t>;</w:t>
      </w:r>
    </w:p>
    <w:p w:rsidR="00EB7A27" w:rsidRPr="000F073A" w:rsidRDefault="00AB3CBA" w:rsidP="00CC14F8">
      <w:pPr>
        <w:spacing w:before="120"/>
        <w:ind w:firstLine="720"/>
        <w:jc w:val="both"/>
        <w:rPr>
          <w:rFonts w:ascii="Times New Roman" w:hAnsi="Times New Roman"/>
          <w:i/>
          <w:u w:val="single"/>
        </w:rPr>
      </w:pPr>
      <w:r>
        <w:rPr>
          <w:rFonts w:ascii="Times New Roman" w:hAnsi="Times New Roman"/>
          <w:i/>
          <w:u w:val="single"/>
          <w:lang w:val="en-GB"/>
        </w:rPr>
        <w:t>Additional</w:t>
      </w:r>
      <w:r w:rsidR="000108AC">
        <w:rPr>
          <w:rFonts w:ascii="Times New Roman" w:hAnsi="Times New Roman"/>
          <w:i/>
          <w:u w:val="single"/>
        </w:rPr>
        <w:t xml:space="preserve"> </w:t>
      </w:r>
      <w:r w:rsidRPr="00AB3CBA">
        <w:rPr>
          <w:rFonts w:ascii="Times New Roman" w:hAnsi="Times New Roman"/>
          <w:i/>
          <w:u w:val="single"/>
          <w:lang w:val="en-GB"/>
        </w:rPr>
        <w:t>professional qualification</w:t>
      </w:r>
      <w:r>
        <w:rPr>
          <w:rFonts w:ascii="Times New Roman" w:hAnsi="Times New Roman"/>
          <w:i/>
          <w:u w:val="single"/>
          <w:lang w:val="en-GB"/>
        </w:rPr>
        <w:t>s</w:t>
      </w:r>
      <w:r w:rsidR="00EB7A27">
        <w:rPr>
          <w:rFonts w:ascii="Times New Roman" w:hAnsi="Times New Roman"/>
          <w:i/>
          <w:u w:val="single"/>
        </w:rPr>
        <w:t>:</w:t>
      </w:r>
    </w:p>
    <w:p w:rsidR="00EB7A27" w:rsidRPr="00472A74" w:rsidRDefault="00AB3CBA" w:rsidP="00CC14F8">
      <w:pPr>
        <w:spacing w:before="120"/>
        <w:ind w:right="28" w:firstLine="720"/>
        <w:jc w:val="both"/>
        <w:rPr>
          <w:rFonts w:ascii="Times New Roman" w:hAnsi="Times New Roman"/>
          <w:u w:val="single"/>
        </w:rPr>
      </w:pPr>
      <w:proofErr w:type="gramStart"/>
      <w:r w:rsidRPr="00AB3CBA">
        <w:rPr>
          <w:rFonts w:ascii="Times New Roman" w:hAnsi="Times New Roman"/>
          <w:u w:val="single"/>
          <w:lang w:val="en-GB"/>
        </w:rPr>
        <w:t>locomotive</w:t>
      </w:r>
      <w:proofErr w:type="gramEnd"/>
      <w:r w:rsidRPr="00AB3CBA">
        <w:rPr>
          <w:rFonts w:ascii="Times New Roman" w:hAnsi="Times New Roman"/>
          <w:u w:val="single"/>
          <w:lang w:val="en-GB"/>
        </w:rPr>
        <w:t xml:space="preserve"> motorman </w:t>
      </w:r>
      <w:r w:rsidRPr="00AB3CBA">
        <w:rPr>
          <w:rFonts w:ascii="Times New Roman" w:hAnsi="Times New Roman"/>
          <w:u w:val="single"/>
        </w:rPr>
        <w:t xml:space="preserve"> </w:t>
      </w:r>
      <w:r w:rsidRPr="00AB3CBA">
        <w:rPr>
          <w:rFonts w:ascii="Times New Roman" w:hAnsi="Times New Roman"/>
          <w:u w:val="single"/>
          <w:lang w:val="en-US"/>
        </w:rPr>
        <w:t>I</w:t>
      </w:r>
      <w:r w:rsidRPr="00AB3CBA">
        <w:rPr>
          <w:rFonts w:ascii="Times New Roman" w:hAnsi="Times New Roman"/>
          <w:u w:val="single"/>
          <w:vertAlign w:val="superscript"/>
          <w:lang w:val="en-GB"/>
        </w:rPr>
        <w:t xml:space="preserve">st </w:t>
      </w:r>
      <w:r w:rsidRPr="00AB3CBA">
        <w:rPr>
          <w:rFonts w:ascii="Times New Roman" w:hAnsi="Times New Roman"/>
          <w:u w:val="single"/>
        </w:rPr>
        <w:t xml:space="preserve"> </w:t>
      </w:r>
      <w:r w:rsidRPr="00AB3CBA">
        <w:rPr>
          <w:rFonts w:ascii="Times New Roman" w:hAnsi="Times New Roman"/>
          <w:u w:val="single"/>
          <w:lang w:val="en-GB"/>
        </w:rPr>
        <w:t>official</w:t>
      </w:r>
      <w:r w:rsidRPr="00AB3CBA">
        <w:rPr>
          <w:rFonts w:ascii="Times New Roman" w:hAnsi="Times New Roman"/>
          <w:u w:val="single"/>
        </w:rPr>
        <w:t xml:space="preserve"> </w:t>
      </w:r>
      <w:r w:rsidRPr="00AB3CBA">
        <w:rPr>
          <w:rFonts w:ascii="Times New Roman" w:hAnsi="Times New Roman"/>
          <w:u w:val="single"/>
          <w:lang w:val="en-GB"/>
        </w:rPr>
        <w:t>on</w:t>
      </w:r>
      <w:r w:rsidRPr="002469B0">
        <w:rPr>
          <w:rFonts w:ascii="Times New Roman" w:hAnsi="Times New Roman"/>
          <w:u w:val="single"/>
          <w:lang w:val="en-US"/>
        </w:rPr>
        <w:t xml:space="preserve"> </w:t>
      </w:r>
      <w:r w:rsidR="00A61F7C" w:rsidRPr="002469B0">
        <w:rPr>
          <w:rFonts w:ascii="Times New Roman" w:hAnsi="Times New Roman"/>
          <w:u w:val="single"/>
          <w:lang w:val="en-US"/>
        </w:rPr>
        <w:t>№ 86003</w:t>
      </w:r>
      <w:r w:rsidR="00EB7A27" w:rsidRPr="00472A74">
        <w:rPr>
          <w:rFonts w:ascii="Times New Roman" w:hAnsi="Times New Roman"/>
          <w:u w:val="single"/>
        </w:rPr>
        <w:t xml:space="preserve"> </w:t>
      </w:r>
    </w:p>
    <w:p w:rsidR="00EB7A27" w:rsidRDefault="00A61F7C" w:rsidP="00CC14F8">
      <w:pPr>
        <w:spacing w:before="120"/>
        <w:ind w:right="28" w:firstLine="720"/>
        <w:jc w:val="both"/>
        <w:rPr>
          <w:rFonts w:ascii="Times New Roman" w:hAnsi="Times New Roman"/>
        </w:rPr>
      </w:pPr>
      <w:r>
        <w:rPr>
          <w:rFonts w:ascii="Times New Roman" w:hAnsi="Times New Roman"/>
        </w:rPr>
        <w:t xml:space="preserve">- </w:t>
      </w:r>
      <w:r w:rsidR="00AB3CBA" w:rsidRPr="00AB3CBA">
        <w:rPr>
          <w:rFonts w:ascii="Times New Roman" w:hAnsi="Times New Roman"/>
          <w:lang w:val="en-GB"/>
        </w:rPr>
        <w:t>Qualification certificate</w:t>
      </w:r>
      <w:r w:rsidR="00AB3CBA" w:rsidRPr="00AB3CBA">
        <w:rPr>
          <w:rFonts w:ascii="Times New Roman" w:hAnsi="Times New Roman"/>
        </w:rPr>
        <w:t xml:space="preserve"> </w:t>
      </w:r>
      <w:r w:rsidR="00BF4B9A">
        <w:rPr>
          <w:rFonts w:ascii="Times New Roman" w:hAnsi="Times New Roman"/>
        </w:rPr>
        <w:t>№ 2462/</w:t>
      </w:r>
      <w:r w:rsidR="00BF4B9A">
        <w:rPr>
          <w:rFonts w:ascii="Times New Roman" w:hAnsi="Times New Roman"/>
          <w:lang w:val="en-GB"/>
        </w:rPr>
        <w:t xml:space="preserve">May </w:t>
      </w:r>
      <w:r w:rsidR="00BF4B9A">
        <w:rPr>
          <w:rFonts w:ascii="Times New Roman" w:hAnsi="Times New Roman"/>
        </w:rPr>
        <w:t>28,</w:t>
      </w:r>
      <w:r w:rsidR="003B2776" w:rsidRPr="00EB4055">
        <w:rPr>
          <w:rFonts w:ascii="Times New Roman" w:hAnsi="Times New Roman"/>
        </w:rPr>
        <w:t>201</w:t>
      </w:r>
      <w:r w:rsidR="00EB7A27" w:rsidRPr="00EB4055">
        <w:rPr>
          <w:rFonts w:ascii="Times New Roman" w:hAnsi="Times New Roman"/>
        </w:rPr>
        <w:t xml:space="preserve">8, </w:t>
      </w:r>
      <w:r w:rsidR="00BF4B9A" w:rsidRPr="00BF4B9A">
        <w:rPr>
          <w:rFonts w:ascii="Times New Roman" w:hAnsi="Times New Roman"/>
          <w:lang w:val="en-GB"/>
        </w:rPr>
        <w:t>acquired</w:t>
      </w:r>
      <w:r w:rsidR="00BF4B9A" w:rsidRPr="00BF4B9A">
        <w:rPr>
          <w:rFonts w:ascii="Times New Roman" w:hAnsi="Times New Roman"/>
        </w:rPr>
        <w:t xml:space="preserve"> </w:t>
      </w:r>
      <w:r w:rsidR="00BF4B9A" w:rsidRPr="00BF4B9A">
        <w:rPr>
          <w:rFonts w:ascii="Times New Roman" w:hAnsi="Times New Roman"/>
          <w:lang w:val="en-GB"/>
        </w:rPr>
        <w:t>qualification</w:t>
      </w:r>
      <w:r w:rsidR="00BF4B9A" w:rsidRPr="00BF4B9A">
        <w:rPr>
          <w:rFonts w:ascii="Times New Roman" w:hAnsi="Times New Roman"/>
        </w:rPr>
        <w:t xml:space="preserve"> </w:t>
      </w:r>
      <w:r w:rsidR="00BF4B9A">
        <w:rPr>
          <w:rFonts w:ascii="Times New Roman" w:hAnsi="Times New Roman"/>
          <w:lang w:val="en-GB"/>
        </w:rPr>
        <w:t>locomotive motorman</w:t>
      </w:r>
      <w:r w:rsidR="00BF4B9A">
        <w:rPr>
          <w:rFonts w:ascii="Times New Roman" w:hAnsi="Times New Roman"/>
        </w:rPr>
        <w:t xml:space="preserve">  of</w:t>
      </w:r>
      <w:r w:rsidR="003B2776" w:rsidRPr="00EB4055">
        <w:rPr>
          <w:rFonts w:ascii="Times New Roman" w:hAnsi="Times New Roman"/>
        </w:rPr>
        <w:t xml:space="preserve"> </w:t>
      </w:r>
      <w:r w:rsidR="00BF4B9A" w:rsidRPr="00BF4B9A">
        <w:rPr>
          <w:rFonts w:ascii="Times New Roman" w:hAnsi="Times New Roman"/>
        </w:rPr>
        <w:t xml:space="preserve">highway electric locomotives </w:t>
      </w:r>
      <w:r w:rsidR="00BF4B9A">
        <w:rPr>
          <w:rFonts w:ascii="Times New Roman" w:hAnsi="Times New Roman"/>
          <w:lang w:val="en-GB"/>
        </w:rPr>
        <w:t>series</w:t>
      </w:r>
      <w:r w:rsidR="00BF4B9A">
        <w:rPr>
          <w:rFonts w:ascii="Times New Roman" w:hAnsi="Times New Roman"/>
        </w:rPr>
        <w:t xml:space="preserve"> 85.00 and</w:t>
      </w:r>
      <w:r w:rsidR="003B2776" w:rsidRPr="00EB4055">
        <w:rPr>
          <w:rFonts w:ascii="Times New Roman" w:hAnsi="Times New Roman"/>
        </w:rPr>
        <w:t xml:space="preserve"> 87.00, </w:t>
      </w:r>
      <w:r w:rsidR="00BF4B9A">
        <w:rPr>
          <w:rFonts w:ascii="Times New Roman" w:hAnsi="Times New Roman"/>
          <w:lang w:val="en-GB"/>
        </w:rPr>
        <w:t>teaching</w:t>
      </w:r>
      <w:r w:rsidR="003B2776" w:rsidRPr="00EB4055">
        <w:rPr>
          <w:rFonts w:ascii="Times New Roman" w:hAnsi="Times New Roman"/>
        </w:rPr>
        <w:t xml:space="preserve"> </w:t>
      </w:r>
      <w:r w:rsidR="00BF4B9A">
        <w:rPr>
          <w:rFonts w:ascii="Times New Roman" w:hAnsi="Times New Roman"/>
          <w:lang w:val="en-GB"/>
        </w:rPr>
        <w:t>structure</w:t>
      </w:r>
      <w:r w:rsidR="003B2776" w:rsidRPr="00EB4055">
        <w:rPr>
          <w:rFonts w:ascii="Times New Roman" w:hAnsi="Times New Roman"/>
        </w:rPr>
        <w:t xml:space="preserve"> </w:t>
      </w:r>
      <w:r w:rsidR="00E4064D" w:rsidRPr="00E4064D">
        <w:rPr>
          <w:rFonts w:ascii="Times New Roman" w:hAnsi="Times New Roman"/>
          <w:lang w:val="en-GB"/>
        </w:rPr>
        <w:t xml:space="preserve">HTS </w:t>
      </w:r>
      <w:r w:rsidR="00E4064D" w:rsidRPr="00E4064D">
        <w:rPr>
          <w:rFonts w:ascii="Times New Roman" w:hAnsi="Times New Roman"/>
        </w:rPr>
        <w:t>,,</w:t>
      </w:r>
      <w:r w:rsidR="00E4064D" w:rsidRPr="00E4064D">
        <w:rPr>
          <w:rFonts w:ascii="Times New Roman" w:hAnsi="Times New Roman"/>
          <w:lang w:val="en-GB"/>
        </w:rPr>
        <w:t>Todor Kableshkov</w:t>
      </w:r>
      <w:r w:rsidR="00E4064D" w:rsidRPr="00E4064D">
        <w:rPr>
          <w:rFonts w:ascii="Times New Roman" w:hAnsi="Times New Roman"/>
        </w:rPr>
        <w:t>“</w:t>
      </w:r>
      <w:r w:rsidR="003B2776" w:rsidRPr="00EB4055">
        <w:rPr>
          <w:rFonts w:ascii="Times New Roman" w:hAnsi="Times New Roman"/>
        </w:rPr>
        <w:t xml:space="preserve"> </w:t>
      </w:r>
      <w:r w:rsidR="00E4064D">
        <w:rPr>
          <w:rFonts w:ascii="Times New Roman" w:hAnsi="Times New Roman"/>
          <w:lang w:val="en-GB"/>
        </w:rPr>
        <w:t>Sofia</w:t>
      </w:r>
      <w:r w:rsidR="00EB7A27" w:rsidRPr="00EB4055">
        <w:rPr>
          <w:rFonts w:ascii="Times New Roman" w:hAnsi="Times New Roman"/>
        </w:rPr>
        <w:t>;</w:t>
      </w:r>
      <w:r w:rsidR="00EB7A27">
        <w:rPr>
          <w:rFonts w:ascii="Times New Roman" w:hAnsi="Times New Roman"/>
        </w:rPr>
        <w:t xml:space="preserve"> </w:t>
      </w:r>
    </w:p>
    <w:p w:rsidR="003B2776" w:rsidRDefault="003B2776" w:rsidP="00CC14F8">
      <w:pPr>
        <w:spacing w:before="120"/>
        <w:ind w:right="28" w:firstLine="720"/>
        <w:jc w:val="both"/>
        <w:rPr>
          <w:rFonts w:ascii="Times New Roman" w:hAnsi="Times New Roman"/>
        </w:rPr>
      </w:pPr>
      <w:r>
        <w:rPr>
          <w:rFonts w:ascii="Times New Roman" w:hAnsi="Times New Roman"/>
        </w:rPr>
        <w:t xml:space="preserve">- </w:t>
      </w:r>
      <w:r w:rsidR="00AB3CBA" w:rsidRPr="00AB3CBA">
        <w:rPr>
          <w:rFonts w:ascii="Times New Roman" w:hAnsi="Times New Roman"/>
          <w:lang w:val="en-GB"/>
        </w:rPr>
        <w:t>Qualification certificate</w:t>
      </w:r>
      <w:r w:rsidR="00AB3CBA" w:rsidRPr="00AB3CBA">
        <w:rPr>
          <w:rFonts w:ascii="Times New Roman" w:hAnsi="Times New Roman"/>
        </w:rPr>
        <w:t xml:space="preserve"> </w:t>
      </w:r>
      <w:r>
        <w:rPr>
          <w:rFonts w:ascii="Times New Roman" w:hAnsi="Times New Roman"/>
        </w:rPr>
        <w:t>№ 2513/</w:t>
      </w:r>
      <w:r w:rsidR="00E4064D" w:rsidRPr="00E4064D">
        <w:rPr>
          <w:rFonts w:ascii="Times New Roman" w:hAnsi="Times New Roman"/>
          <w:lang w:val="en-GB"/>
        </w:rPr>
        <w:t xml:space="preserve">May </w:t>
      </w:r>
      <w:r w:rsidR="00E4064D" w:rsidRPr="00E4064D">
        <w:rPr>
          <w:rFonts w:ascii="Times New Roman" w:hAnsi="Times New Roman"/>
        </w:rPr>
        <w:t>28,2018</w:t>
      </w:r>
      <w:r>
        <w:rPr>
          <w:rFonts w:ascii="Times New Roman" w:hAnsi="Times New Roman"/>
        </w:rPr>
        <w:t xml:space="preserve">, </w:t>
      </w:r>
      <w:r w:rsidR="00BF4B9A" w:rsidRPr="00BF4B9A">
        <w:rPr>
          <w:rFonts w:ascii="Times New Roman" w:hAnsi="Times New Roman"/>
          <w:lang w:val="en-GB"/>
        </w:rPr>
        <w:t>acquired</w:t>
      </w:r>
      <w:r w:rsidR="00BF4B9A" w:rsidRPr="00BF4B9A">
        <w:rPr>
          <w:rFonts w:ascii="Times New Roman" w:hAnsi="Times New Roman"/>
        </w:rPr>
        <w:t xml:space="preserve"> </w:t>
      </w:r>
      <w:r w:rsidR="00BF4B9A" w:rsidRPr="00BF4B9A">
        <w:rPr>
          <w:rFonts w:ascii="Times New Roman" w:hAnsi="Times New Roman"/>
          <w:lang w:val="en-GB"/>
        </w:rPr>
        <w:t>qualification</w:t>
      </w:r>
      <w:r w:rsidR="00BF4B9A" w:rsidRPr="00BF4B9A">
        <w:rPr>
          <w:rFonts w:ascii="Times New Roman" w:hAnsi="Times New Roman"/>
        </w:rPr>
        <w:t xml:space="preserve"> </w:t>
      </w:r>
      <w:r w:rsidR="00E4064D" w:rsidRPr="00E4064D">
        <w:rPr>
          <w:rFonts w:ascii="Times New Roman" w:hAnsi="Times New Roman"/>
          <w:lang w:val="en-GB"/>
        </w:rPr>
        <w:t>locomotive motorman</w:t>
      </w:r>
      <w:r w:rsidR="00E4064D">
        <w:rPr>
          <w:rFonts w:ascii="Times New Roman" w:hAnsi="Times New Roman"/>
        </w:rPr>
        <w:t xml:space="preserve"> </w:t>
      </w:r>
      <w:r w:rsidR="00E4064D" w:rsidRPr="00E4064D">
        <w:rPr>
          <w:rFonts w:ascii="Times New Roman" w:hAnsi="Times New Roman"/>
        </w:rPr>
        <w:t xml:space="preserve">of highway electric locomotives </w:t>
      </w:r>
      <w:r w:rsidR="00E4064D" w:rsidRPr="00E4064D">
        <w:rPr>
          <w:rFonts w:ascii="Times New Roman" w:hAnsi="Times New Roman"/>
          <w:lang w:val="en-GB"/>
        </w:rPr>
        <w:t>series</w:t>
      </w:r>
      <w:r w:rsidR="00E4064D" w:rsidRPr="00E4064D">
        <w:rPr>
          <w:rFonts w:ascii="Times New Roman" w:hAnsi="Times New Roman"/>
        </w:rPr>
        <w:t xml:space="preserve"> </w:t>
      </w:r>
      <w:r>
        <w:rPr>
          <w:rFonts w:ascii="Times New Roman" w:hAnsi="Times New Roman"/>
        </w:rPr>
        <w:t xml:space="preserve">86.00, </w:t>
      </w:r>
      <w:r w:rsidR="00E4064D" w:rsidRPr="00E4064D">
        <w:rPr>
          <w:rFonts w:ascii="Times New Roman" w:hAnsi="Times New Roman"/>
          <w:lang w:val="en-GB"/>
        </w:rPr>
        <w:t>teaching</w:t>
      </w:r>
      <w:r w:rsidR="00E4064D" w:rsidRPr="00E4064D">
        <w:rPr>
          <w:rFonts w:ascii="Times New Roman" w:hAnsi="Times New Roman"/>
        </w:rPr>
        <w:t xml:space="preserve"> </w:t>
      </w:r>
      <w:r w:rsidR="00E4064D" w:rsidRPr="00E4064D">
        <w:rPr>
          <w:rFonts w:ascii="Times New Roman" w:hAnsi="Times New Roman"/>
          <w:lang w:val="en-GB"/>
        </w:rPr>
        <w:t>structure</w:t>
      </w:r>
      <w:r w:rsidR="00E4064D" w:rsidRPr="00E4064D">
        <w:rPr>
          <w:rFonts w:ascii="Times New Roman" w:hAnsi="Times New Roman"/>
        </w:rPr>
        <w:t xml:space="preserve"> </w:t>
      </w:r>
      <w:r w:rsidR="00E4064D" w:rsidRPr="00E4064D">
        <w:rPr>
          <w:rFonts w:ascii="Times New Roman" w:hAnsi="Times New Roman"/>
          <w:lang w:val="en-GB"/>
        </w:rPr>
        <w:t xml:space="preserve">HTS </w:t>
      </w:r>
      <w:r w:rsidR="00E4064D" w:rsidRPr="00E4064D">
        <w:rPr>
          <w:rFonts w:ascii="Times New Roman" w:hAnsi="Times New Roman"/>
        </w:rPr>
        <w:t>,,</w:t>
      </w:r>
      <w:r w:rsidR="00E4064D" w:rsidRPr="00E4064D">
        <w:rPr>
          <w:rFonts w:ascii="Times New Roman" w:hAnsi="Times New Roman"/>
          <w:lang w:val="en-GB"/>
        </w:rPr>
        <w:t>Todor Kableshkov</w:t>
      </w:r>
      <w:r w:rsidR="00E4064D" w:rsidRPr="00E4064D">
        <w:rPr>
          <w:rFonts w:ascii="Times New Roman" w:hAnsi="Times New Roman"/>
        </w:rPr>
        <w:t xml:space="preserve">“ </w:t>
      </w:r>
      <w:r w:rsidR="00E4064D" w:rsidRPr="00E4064D">
        <w:rPr>
          <w:rFonts w:ascii="Times New Roman" w:hAnsi="Times New Roman"/>
          <w:lang w:val="en-GB"/>
        </w:rPr>
        <w:t>Sofia</w:t>
      </w:r>
      <w:r>
        <w:rPr>
          <w:rFonts w:ascii="Times New Roman" w:hAnsi="Times New Roman"/>
        </w:rPr>
        <w:t xml:space="preserve">; </w:t>
      </w:r>
    </w:p>
    <w:p w:rsidR="003B2776" w:rsidRPr="002469B0" w:rsidRDefault="00AB3CBA" w:rsidP="00CC14F8">
      <w:pPr>
        <w:spacing w:before="120"/>
        <w:ind w:right="28" w:firstLine="720"/>
        <w:jc w:val="both"/>
        <w:rPr>
          <w:rFonts w:ascii="Times New Roman" w:hAnsi="Times New Roman"/>
          <w:u w:val="single"/>
          <w:lang w:val="en-US"/>
        </w:rPr>
      </w:pPr>
      <w:r w:rsidRPr="00AB3CBA">
        <w:rPr>
          <w:rFonts w:ascii="Times New Roman" w:hAnsi="Times New Roman"/>
          <w:u w:val="single"/>
        </w:rPr>
        <w:t xml:space="preserve">locomotive motorman  </w:t>
      </w:r>
      <w:r w:rsidRPr="00AB3CBA">
        <w:rPr>
          <w:rFonts w:ascii="Times New Roman" w:hAnsi="Times New Roman"/>
          <w:u w:val="single"/>
          <w:lang w:val="en-US"/>
        </w:rPr>
        <w:t>II</w:t>
      </w:r>
      <w:r w:rsidRPr="00AB3CBA">
        <w:rPr>
          <w:rFonts w:ascii="Times New Roman" w:hAnsi="Times New Roman"/>
          <w:u w:val="single"/>
          <w:vertAlign w:val="superscript"/>
          <w:lang w:val="en-GB"/>
        </w:rPr>
        <w:t>nd</w:t>
      </w:r>
      <w:r w:rsidRPr="00AB3CBA">
        <w:rPr>
          <w:rFonts w:ascii="Times New Roman" w:hAnsi="Times New Roman"/>
          <w:u w:val="single"/>
        </w:rPr>
        <w:t xml:space="preserve"> </w:t>
      </w:r>
      <w:r w:rsidRPr="00AB3CBA">
        <w:rPr>
          <w:rFonts w:ascii="Times New Roman" w:hAnsi="Times New Roman"/>
          <w:u w:val="single"/>
          <w:lang w:val="en-GB"/>
        </w:rPr>
        <w:t>official</w:t>
      </w:r>
      <w:r w:rsidRPr="00AB3CBA">
        <w:rPr>
          <w:rFonts w:ascii="Times New Roman" w:hAnsi="Times New Roman"/>
          <w:u w:val="single"/>
        </w:rPr>
        <w:t xml:space="preserve"> </w:t>
      </w:r>
      <w:r w:rsidRPr="00AB3CBA">
        <w:rPr>
          <w:rFonts w:ascii="Times New Roman" w:hAnsi="Times New Roman"/>
          <w:u w:val="single"/>
          <w:lang w:val="en-GB"/>
        </w:rPr>
        <w:t>on</w:t>
      </w:r>
      <w:r w:rsidRPr="002469B0">
        <w:rPr>
          <w:rFonts w:ascii="Times New Roman" w:hAnsi="Times New Roman"/>
          <w:u w:val="single"/>
          <w:lang w:val="en-US"/>
        </w:rPr>
        <w:t xml:space="preserve"> </w:t>
      </w:r>
      <w:r w:rsidR="002C5765" w:rsidRPr="002469B0">
        <w:rPr>
          <w:rFonts w:ascii="Times New Roman" w:hAnsi="Times New Roman"/>
          <w:u w:val="single"/>
          <w:lang w:val="en-US"/>
        </w:rPr>
        <w:t>№ 86003</w:t>
      </w:r>
    </w:p>
    <w:p w:rsidR="003B2776" w:rsidRDefault="003B2776" w:rsidP="00CC14F8">
      <w:pPr>
        <w:spacing w:before="120"/>
        <w:ind w:right="28" w:firstLine="720"/>
        <w:jc w:val="both"/>
        <w:rPr>
          <w:rFonts w:ascii="Times New Roman" w:hAnsi="Times New Roman"/>
        </w:rPr>
      </w:pPr>
      <w:r>
        <w:rPr>
          <w:rFonts w:ascii="Times New Roman" w:hAnsi="Times New Roman"/>
        </w:rPr>
        <w:t xml:space="preserve">- </w:t>
      </w:r>
      <w:r w:rsidR="00AB3CBA" w:rsidRPr="00AB3CBA">
        <w:rPr>
          <w:rFonts w:ascii="Times New Roman" w:hAnsi="Times New Roman"/>
          <w:lang w:val="en-GB"/>
        </w:rPr>
        <w:t>Qualification certificate</w:t>
      </w:r>
      <w:r w:rsidR="00AB3CBA" w:rsidRPr="00AB3CBA">
        <w:rPr>
          <w:rFonts w:ascii="Times New Roman" w:hAnsi="Times New Roman"/>
        </w:rPr>
        <w:t xml:space="preserve"> </w:t>
      </w:r>
      <w:r w:rsidRPr="0014793A">
        <w:rPr>
          <w:rFonts w:ascii="Times New Roman" w:hAnsi="Times New Roman"/>
        </w:rPr>
        <w:t>№ 2447/</w:t>
      </w:r>
      <w:r w:rsidR="00E4064D" w:rsidRPr="00E4064D">
        <w:rPr>
          <w:rFonts w:ascii="Times New Roman" w:hAnsi="Times New Roman"/>
          <w:lang w:val="en-GB"/>
        </w:rPr>
        <w:t xml:space="preserve">May </w:t>
      </w:r>
      <w:r w:rsidR="00E4064D" w:rsidRPr="00E4064D">
        <w:rPr>
          <w:rFonts w:ascii="Times New Roman" w:hAnsi="Times New Roman"/>
        </w:rPr>
        <w:t>28,2018</w:t>
      </w:r>
      <w:r w:rsidRPr="0014793A">
        <w:rPr>
          <w:rFonts w:ascii="Times New Roman" w:hAnsi="Times New Roman"/>
        </w:rPr>
        <w:t xml:space="preserve">, </w:t>
      </w:r>
      <w:r w:rsidR="00BF4B9A" w:rsidRPr="00BF4B9A">
        <w:rPr>
          <w:rFonts w:ascii="Times New Roman" w:hAnsi="Times New Roman"/>
          <w:lang w:val="en-GB"/>
        </w:rPr>
        <w:t>acquired</w:t>
      </w:r>
      <w:r w:rsidR="00BF4B9A" w:rsidRPr="00BF4B9A">
        <w:rPr>
          <w:rFonts w:ascii="Times New Roman" w:hAnsi="Times New Roman"/>
        </w:rPr>
        <w:t xml:space="preserve"> </w:t>
      </w:r>
      <w:r w:rsidR="00BF4B9A" w:rsidRPr="00BF4B9A">
        <w:rPr>
          <w:rFonts w:ascii="Times New Roman" w:hAnsi="Times New Roman"/>
          <w:lang w:val="en-GB"/>
        </w:rPr>
        <w:t>qualification</w:t>
      </w:r>
      <w:r w:rsidR="00BF4B9A" w:rsidRPr="00BF4B9A">
        <w:rPr>
          <w:rFonts w:ascii="Times New Roman" w:hAnsi="Times New Roman"/>
        </w:rPr>
        <w:t xml:space="preserve"> </w:t>
      </w:r>
      <w:r w:rsidR="00E4064D" w:rsidRPr="00E4064D">
        <w:rPr>
          <w:rFonts w:ascii="Times New Roman" w:hAnsi="Times New Roman"/>
          <w:lang w:val="en-GB"/>
        </w:rPr>
        <w:t>motorman</w:t>
      </w:r>
      <w:r w:rsidR="00E4064D" w:rsidRPr="00E4064D">
        <w:rPr>
          <w:rFonts w:ascii="Times New Roman" w:hAnsi="Times New Roman"/>
        </w:rPr>
        <w:t xml:space="preserve"> of highway electric locomotives </w:t>
      </w:r>
      <w:r w:rsidR="00E4064D" w:rsidRPr="00E4064D">
        <w:rPr>
          <w:rFonts w:ascii="Times New Roman" w:hAnsi="Times New Roman"/>
          <w:lang w:val="en-GB"/>
        </w:rPr>
        <w:t>series</w:t>
      </w:r>
      <w:r w:rsidR="00E4064D" w:rsidRPr="00E4064D">
        <w:rPr>
          <w:rFonts w:ascii="Times New Roman" w:hAnsi="Times New Roman"/>
        </w:rPr>
        <w:t xml:space="preserve"> </w:t>
      </w:r>
      <w:r w:rsidRPr="0014793A">
        <w:rPr>
          <w:rFonts w:ascii="Times New Roman" w:hAnsi="Times New Roman"/>
        </w:rPr>
        <w:t>85.00</w:t>
      </w:r>
      <w:r w:rsidR="00E4064D">
        <w:rPr>
          <w:rFonts w:ascii="Times New Roman" w:hAnsi="Times New Roman"/>
          <w:lang w:val="en-GB"/>
        </w:rPr>
        <w:t xml:space="preserve"> and </w:t>
      </w:r>
      <w:r w:rsidRPr="0014793A">
        <w:rPr>
          <w:rFonts w:ascii="Times New Roman" w:hAnsi="Times New Roman"/>
        </w:rPr>
        <w:t xml:space="preserve"> 87.00, </w:t>
      </w:r>
      <w:r w:rsidR="00E4064D" w:rsidRPr="00E4064D">
        <w:rPr>
          <w:rFonts w:ascii="Times New Roman" w:hAnsi="Times New Roman"/>
          <w:lang w:val="en-GB"/>
        </w:rPr>
        <w:t>teaching</w:t>
      </w:r>
      <w:r w:rsidR="00E4064D" w:rsidRPr="00E4064D">
        <w:rPr>
          <w:rFonts w:ascii="Times New Roman" w:hAnsi="Times New Roman"/>
        </w:rPr>
        <w:t xml:space="preserve"> </w:t>
      </w:r>
      <w:r w:rsidR="00E4064D" w:rsidRPr="00E4064D">
        <w:rPr>
          <w:rFonts w:ascii="Times New Roman" w:hAnsi="Times New Roman"/>
          <w:lang w:val="en-GB"/>
        </w:rPr>
        <w:t>structure</w:t>
      </w:r>
      <w:r w:rsidR="00E4064D" w:rsidRPr="00E4064D">
        <w:rPr>
          <w:rFonts w:ascii="Times New Roman" w:hAnsi="Times New Roman"/>
        </w:rPr>
        <w:t xml:space="preserve"> </w:t>
      </w:r>
      <w:r w:rsidR="00E4064D" w:rsidRPr="00E4064D">
        <w:rPr>
          <w:rFonts w:ascii="Times New Roman" w:hAnsi="Times New Roman"/>
          <w:lang w:val="en-GB"/>
        </w:rPr>
        <w:t xml:space="preserve">HTS </w:t>
      </w:r>
      <w:r w:rsidR="00E4064D" w:rsidRPr="00E4064D">
        <w:rPr>
          <w:rFonts w:ascii="Times New Roman" w:hAnsi="Times New Roman"/>
        </w:rPr>
        <w:t>,,</w:t>
      </w:r>
      <w:r w:rsidR="00E4064D" w:rsidRPr="00E4064D">
        <w:rPr>
          <w:rFonts w:ascii="Times New Roman" w:hAnsi="Times New Roman"/>
          <w:lang w:val="en-GB"/>
        </w:rPr>
        <w:t>Todor Kableshkov</w:t>
      </w:r>
      <w:r w:rsidR="00E4064D" w:rsidRPr="00E4064D">
        <w:rPr>
          <w:rFonts w:ascii="Times New Roman" w:hAnsi="Times New Roman"/>
        </w:rPr>
        <w:t xml:space="preserve">“ </w:t>
      </w:r>
      <w:r w:rsidR="00E4064D" w:rsidRPr="00E4064D">
        <w:rPr>
          <w:rFonts w:ascii="Times New Roman" w:hAnsi="Times New Roman"/>
          <w:lang w:val="en-GB"/>
        </w:rPr>
        <w:t>Sofia</w:t>
      </w:r>
      <w:r w:rsidRPr="0014793A">
        <w:rPr>
          <w:rFonts w:ascii="Times New Roman" w:hAnsi="Times New Roman"/>
        </w:rPr>
        <w:t>;</w:t>
      </w:r>
      <w:r>
        <w:rPr>
          <w:rFonts w:ascii="Times New Roman" w:hAnsi="Times New Roman"/>
        </w:rPr>
        <w:t xml:space="preserve"> </w:t>
      </w:r>
    </w:p>
    <w:p w:rsidR="002C5765" w:rsidRDefault="003B2776" w:rsidP="00CC14F8">
      <w:pPr>
        <w:spacing w:before="120"/>
        <w:ind w:right="28" w:firstLine="720"/>
        <w:jc w:val="both"/>
        <w:rPr>
          <w:rFonts w:ascii="Times New Roman" w:hAnsi="Times New Roman"/>
        </w:rPr>
      </w:pPr>
      <w:r>
        <w:rPr>
          <w:rFonts w:ascii="Times New Roman" w:hAnsi="Times New Roman"/>
        </w:rPr>
        <w:t xml:space="preserve">- </w:t>
      </w:r>
      <w:r w:rsidR="00AB3CBA" w:rsidRPr="00AB3CBA">
        <w:rPr>
          <w:rFonts w:ascii="Times New Roman" w:hAnsi="Times New Roman"/>
          <w:lang w:val="en-GB"/>
        </w:rPr>
        <w:t>Qualification certificate</w:t>
      </w:r>
      <w:r w:rsidR="00AB3CBA" w:rsidRPr="00AB3CBA">
        <w:rPr>
          <w:rFonts w:ascii="Times New Roman" w:hAnsi="Times New Roman"/>
        </w:rPr>
        <w:t xml:space="preserve"> </w:t>
      </w:r>
      <w:r>
        <w:rPr>
          <w:rFonts w:ascii="Times New Roman" w:hAnsi="Times New Roman"/>
        </w:rPr>
        <w:t>№ 2598/</w:t>
      </w:r>
      <w:r w:rsidR="00E4064D" w:rsidRPr="00E4064D">
        <w:rPr>
          <w:rFonts w:ascii="Times New Roman" w:hAnsi="Times New Roman"/>
        </w:rPr>
        <w:t>May 28,2018</w:t>
      </w:r>
      <w:r>
        <w:rPr>
          <w:rFonts w:ascii="Times New Roman" w:hAnsi="Times New Roman"/>
        </w:rPr>
        <w:t xml:space="preserve">, </w:t>
      </w:r>
      <w:r w:rsidR="00BF4B9A" w:rsidRPr="00BF4B9A">
        <w:rPr>
          <w:rFonts w:ascii="Times New Roman" w:hAnsi="Times New Roman"/>
          <w:lang w:val="en-GB"/>
        </w:rPr>
        <w:t>acquired</w:t>
      </w:r>
      <w:r w:rsidR="00BF4B9A" w:rsidRPr="00BF4B9A">
        <w:rPr>
          <w:rFonts w:ascii="Times New Roman" w:hAnsi="Times New Roman"/>
        </w:rPr>
        <w:t xml:space="preserve"> </w:t>
      </w:r>
      <w:r w:rsidR="00BF4B9A" w:rsidRPr="00BF4B9A">
        <w:rPr>
          <w:rFonts w:ascii="Times New Roman" w:hAnsi="Times New Roman"/>
          <w:lang w:val="en-GB"/>
        </w:rPr>
        <w:t>qualification</w:t>
      </w:r>
      <w:r w:rsidR="00BF4B9A" w:rsidRPr="00BF4B9A">
        <w:rPr>
          <w:rFonts w:ascii="Times New Roman" w:hAnsi="Times New Roman"/>
        </w:rPr>
        <w:t xml:space="preserve"> </w:t>
      </w:r>
      <w:r w:rsidR="00E4064D" w:rsidRPr="00E4064D">
        <w:rPr>
          <w:rFonts w:ascii="Times New Roman" w:hAnsi="Times New Roman"/>
          <w:lang w:val="en-GB"/>
        </w:rPr>
        <w:t>motorman</w:t>
      </w:r>
      <w:r w:rsidR="00E4064D" w:rsidRPr="00E4064D">
        <w:rPr>
          <w:rFonts w:ascii="Times New Roman" w:hAnsi="Times New Roman"/>
        </w:rPr>
        <w:t xml:space="preserve"> of highway electric locomotives </w:t>
      </w:r>
      <w:r w:rsidR="00E4064D" w:rsidRPr="00E4064D">
        <w:rPr>
          <w:rFonts w:ascii="Times New Roman" w:hAnsi="Times New Roman"/>
          <w:lang w:val="en-GB"/>
        </w:rPr>
        <w:t>series</w:t>
      </w:r>
      <w:r w:rsidR="00E4064D" w:rsidRPr="00E4064D">
        <w:rPr>
          <w:rFonts w:ascii="Times New Roman" w:hAnsi="Times New Roman"/>
        </w:rPr>
        <w:t xml:space="preserve"> </w:t>
      </w:r>
      <w:r>
        <w:rPr>
          <w:rFonts w:ascii="Times New Roman" w:hAnsi="Times New Roman"/>
        </w:rPr>
        <w:t xml:space="preserve">86.00, </w:t>
      </w:r>
      <w:r w:rsidR="00E4064D" w:rsidRPr="00E4064D">
        <w:rPr>
          <w:rFonts w:ascii="Times New Roman" w:hAnsi="Times New Roman"/>
          <w:lang w:val="en-GB"/>
        </w:rPr>
        <w:t>teaching</w:t>
      </w:r>
      <w:r w:rsidR="00E4064D" w:rsidRPr="00E4064D">
        <w:rPr>
          <w:rFonts w:ascii="Times New Roman" w:hAnsi="Times New Roman"/>
        </w:rPr>
        <w:t xml:space="preserve"> </w:t>
      </w:r>
      <w:r w:rsidR="00E4064D" w:rsidRPr="00E4064D">
        <w:rPr>
          <w:rFonts w:ascii="Times New Roman" w:hAnsi="Times New Roman"/>
          <w:lang w:val="en-GB"/>
        </w:rPr>
        <w:t>structure</w:t>
      </w:r>
      <w:r w:rsidR="00E4064D" w:rsidRPr="00E4064D">
        <w:rPr>
          <w:rFonts w:ascii="Times New Roman" w:hAnsi="Times New Roman"/>
        </w:rPr>
        <w:t xml:space="preserve"> </w:t>
      </w:r>
      <w:r w:rsidR="00E4064D" w:rsidRPr="00E4064D">
        <w:rPr>
          <w:rFonts w:ascii="Times New Roman" w:hAnsi="Times New Roman"/>
          <w:lang w:val="en-GB"/>
        </w:rPr>
        <w:t xml:space="preserve">HTS </w:t>
      </w:r>
      <w:r w:rsidR="00E4064D" w:rsidRPr="00E4064D">
        <w:rPr>
          <w:rFonts w:ascii="Times New Roman" w:hAnsi="Times New Roman"/>
        </w:rPr>
        <w:t>,,</w:t>
      </w:r>
      <w:r w:rsidR="00E4064D" w:rsidRPr="00E4064D">
        <w:rPr>
          <w:rFonts w:ascii="Times New Roman" w:hAnsi="Times New Roman"/>
          <w:lang w:val="en-GB"/>
        </w:rPr>
        <w:t>Todor Kableshkov</w:t>
      </w:r>
      <w:r w:rsidR="00E4064D" w:rsidRPr="00E4064D">
        <w:rPr>
          <w:rFonts w:ascii="Times New Roman" w:hAnsi="Times New Roman"/>
        </w:rPr>
        <w:t xml:space="preserve">“ </w:t>
      </w:r>
      <w:r w:rsidR="00E4064D" w:rsidRPr="00E4064D">
        <w:rPr>
          <w:rFonts w:ascii="Times New Roman" w:hAnsi="Times New Roman"/>
          <w:lang w:val="en-GB"/>
        </w:rPr>
        <w:t>Sofia</w:t>
      </w:r>
      <w:r>
        <w:rPr>
          <w:rFonts w:ascii="Times New Roman" w:hAnsi="Times New Roman"/>
        </w:rPr>
        <w:t>;</w:t>
      </w:r>
    </w:p>
    <w:p w:rsidR="002C5765" w:rsidRPr="003B2776" w:rsidRDefault="00AB3CBA" w:rsidP="00CC14F8">
      <w:pPr>
        <w:spacing w:before="120"/>
        <w:ind w:right="28" w:firstLine="720"/>
        <w:jc w:val="both"/>
        <w:rPr>
          <w:rFonts w:ascii="Times New Roman" w:hAnsi="Times New Roman"/>
          <w:u w:val="single"/>
        </w:rPr>
      </w:pPr>
      <w:proofErr w:type="gramStart"/>
      <w:r w:rsidRPr="00AB3CBA">
        <w:rPr>
          <w:rFonts w:ascii="Times New Roman" w:hAnsi="Times New Roman"/>
          <w:u w:val="single"/>
          <w:lang w:val="en-GB"/>
        </w:rPr>
        <w:t>locomotive</w:t>
      </w:r>
      <w:proofErr w:type="gramEnd"/>
      <w:r w:rsidRPr="00AB3CBA">
        <w:rPr>
          <w:rFonts w:ascii="Times New Roman" w:hAnsi="Times New Roman"/>
          <w:u w:val="single"/>
          <w:lang w:val="en-GB"/>
        </w:rPr>
        <w:t xml:space="preserve"> motorman </w:t>
      </w:r>
      <w:r w:rsidRPr="00AB3CBA">
        <w:rPr>
          <w:rFonts w:ascii="Times New Roman" w:hAnsi="Times New Roman"/>
          <w:u w:val="single"/>
        </w:rPr>
        <w:t xml:space="preserve"> </w:t>
      </w:r>
      <w:r w:rsidRPr="00AB3CBA">
        <w:rPr>
          <w:rFonts w:ascii="Times New Roman" w:hAnsi="Times New Roman"/>
          <w:u w:val="single"/>
          <w:lang w:val="en-US"/>
        </w:rPr>
        <w:t>I</w:t>
      </w:r>
      <w:r w:rsidRPr="00AB3CBA">
        <w:rPr>
          <w:rFonts w:ascii="Times New Roman" w:hAnsi="Times New Roman"/>
          <w:u w:val="single"/>
          <w:vertAlign w:val="superscript"/>
          <w:lang w:val="en-GB"/>
        </w:rPr>
        <w:t xml:space="preserve">st </w:t>
      </w:r>
      <w:r w:rsidRPr="00AB3CBA">
        <w:rPr>
          <w:rFonts w:ascii="Times New Roman" w:hAnsi="Times New Roman"/>
          <w:u w:val="single"/>
        </w:rPr>
        <w:t xml:space="preserve"> </w:t>
      </w:r>
      <w:r w:rsidRPr="00AB3CBA">
        <w:rPr>
          <w:rFonts w:ascii="Times New Roman" w:hAnsi="Times New Roman"/>
          <w:u w:val="single"/>
          <w:lang w:val="en-GB"/>
        </w:rPr>
        <w:t>official</w:t>
      </w:r>
      <w:r w:rsidRPr="00AB3CBA">
        <w:rPr>
          <w:rFonts w:ascii="Times New Roman" w:hAnsi="Times New Roman"/>
          <w:u w:val="single"/>
        </w:rPr>
        <w:t xml:space="preserve"> </w:t>
      </w:r>
      <w:r w:rsidRPr="00AB3CBA">
        <w:rPr>
          <w:rFonts w:ascii="Times New Roman" w:hAnsi="Times New Roman"/>
          <w:u w:val="single"/>
          <w:lang w:val="en-GB"/>
        </w:rPr>
        <w:t>on</w:t>
      </w:r>
      <w:r w:rsidRPr="002469B0">
        <w:rPr>
          <w:rFonts w:ascii="Times New Roman" w:hAnsi="Times New Roman"/>
          <w:u w:val="single"/>
          <w:lang w:val="en-US"/>
        </w:rPr>
        <w:t xml:space="preserve"> </w:t>
      </w:r>
      <w:r w:rsidR="002C5765" w:rsidRPr="002469B0">
        <w:rPr>
          <w:rFonts w:ascii="Times New Roman" w:hAnsi="Times New Roman"/>
          <w:u w:val="single"/>
          <w:lang w:val="en-US"/>
        </w:rPr>
        <w:t xml:space="preserve"> № 86001</w:t>
      </w:r>
      <w:r w:rsidR="002C5765" w:rsidRPr="00472A74">
        <w:rPr>
          <w:rFonts w:ascii="Times New Roman" w:hAnsi="Times New Roman"/>
          <w:u w:val="single"/>
        </w:rPr>
        <w:t xml:space="preserve">  </w:t>
      </w:r>
    </w:p>
    <w:p w:rsidR="002C5765" w:rsidRDefault="002C5765" w:rsidP="00CC14F8">
      <w:pPr>
        <w:spacing w:before="120"/>
        <w:ind w:right="28" w:firstLine="720"/>
        <w:jc w:val="both"/>
        <w:rPr>
          <w:rFonts w:ascii="Times New Roman" w:hAnsi="Times New Roman"/>
        </w:rPr>
      </w:pPr>
      <w:r>
        <w:rPr>
          <w:rFonts w:ascii="Times New Roman" w:hAnsi="Times New Roman"/>
        </w:rPr>
        <w:t xml:space="preserve">- </w:t>
      </w:r>
      <w:r w:rsidR="00AB3CBA" w:rsidRPr="00AB3CBA">
        <w:rPr>
          <w:rFonts w:ascii="Times New Roman" w:hAnsi="Times New Roman"/>
          <w:lang w:val="en-GB"/>
        </w:rPr>
        <w:t>Qualification certificate</w:t>
      </w:r>
      <w:r w:rsidR="00AB3CBA" w:rsidRPr="00AB3CBA">
        <w:rPr>
          <w:rFonts w:ascii="Times New Roman" w:hAnsi="Times New Roman"/>
        </w:rPr>
        <w:t xml:space="preserve"> </w:t>
      </w:r>
      <w:r w:rsidRPr="0014793A">
        <w:rPr>
          <w:rFonts w:ascii="Times New Roman" w:hAnsi="Times New Roman"/>
        </w:rPr>
        <w:t>№ 2430/</w:t>
      </w:r>
      <w:r w:rsidR="00E4064D" w:rsidRPr="00E4064D">
        <w:rPr>
          <w:rFonts w:ascii="Times New Roman" w:hAnsi="Times New Roman"/>
          <w:lang w:val="en-GB"/>
        </w:rPr>
        <w:t xml:space="preserve">May </w:t>
      </w:r>
      <w:r w:rsidR="00E4064D" w:rsidRPr="00E4064D">
        <w:rPr>
          <w:rFonts w:ascii="Times New Roman" w:hAnsi="Times New Roman"/>
        </w:rPr>
        <w:t>28,2018</w:t>
      </w:r>
      <w:r w:rsidRPr="0014793A">
        <w:rPr>
          <w:rFonts w:ascii="Times New Roman" w:hAnsi="Times New Roman"/>
        </w:rPr>
        <w:t xml:space="preserve">, </w:t>
      </w:r>
      <w:r w:rsidR="00BF4B9A" w:rsidRPr="00BF4B9A">
        <w:rPr>
          <w:rFonts w:ascii="Times New Roman" w:hAnsi="Times New Roman"/>
          <w:lang w:val="en-GB"/>
        </w:rPr>
        <w:t>acquired</w:t>
      </w:r>
      <w:r w:rsidR="00BF4B9A" w:rsidRPr="00BF4B9A">
        <w:rPr>
          <w:rFonts w:ascii="Times New Roman" w:hAnsi="Times New Roman"/>
        </w:rPr>
        <w:t xml:space="preserve"> </w:t>
      </w:r>
      <w:r w:rsidR="00BF4B9A" w:rsidRPr="00BF4B9A">
        <w:rPr>
          <w:rFonts w:ascii="Times New Roman" w:hAnsi="Times New Roman"/>
          <w:lang w:val="en-GB"/>
        </w:rPr>
        <w:t>qualification</w:t>
      </w:r>
      <w:r w:rsidR="00BF4B9A" w:rsidRPr="00BF4B9A">
        <w:rPr>
          <w:rFonts w:ascii="Times New Roman" w:hAnsi="Times New Roman"/>
        </w:rPr>
        <w:t xml:space="preserve"> </w:t>
      </w:r>
      <w:r w:rsidR="00E4064D" w:rsidRPr="00E4064D">
        <w:rPr>
          <w:rFonts w:ascii="Times New Roman" w:hAnsi="Times New Roman"/>
          <w:lang w:val="en-GB"/>
        </w:rPr>
        <w:t>motorman</w:t>
      </w:r>
      <w:r w:rsidR="00E4064D" w:rsidRPr="00E4064D">
        <w:rPr>
          <w:rFonts w:ascii="Times New Roman" w:hAnsi="Times New Roman"/>
        </w:rPr>
        <w:t xml:space="preserve"> of highway electric locomotives </w:t>
      </w:r>
      <w:r w:rsidR="00E4064D" w:rsidRPr="00E4064D">
        <w:rPr>
          <w:rFonts w:ascii="Times New Roman" w:hAnsi="Times New Roman"/>
          <w:lang w:val="en-GB"/>
        </w:rPr>
        <w:t>series</w:t>
      </w:r>
      <w:r w:rsidR="00E4064D" w:rsidRPr="00E4064D">
        <w:rPr>
          <w:rFonts w:ascii="Times New Roman" w:hAnsi="Times New Roman"/>
        </w:rPr>
        <w:t xml:space="preserve"> </w:t>
      </w:r>
      <w:r w:rsidRPr="0014793A">
        <w:rPr>
          <w:rFonts w:ascii="Times New Roman" w:hAnsi="Times New Roman"/>
        </w:rPr>
        <w:t xml:space="preserve">85.00 </w:t>
      </w:r>
      <w:r w:rsidR="00E4064D">
        <w:rPr>
          <w:rFonts w:ascii="Times New Roman" w:hAnsi="Times New Roman"/>
          <w:lang w:val="en-GB"/>
        </w:rPr>
        <w:t>and</w:t>
      </w:r>
      <w:r w:rsidRPr="0014793A">
        <w:rPr>
          <w:rFonts w:ascii="Times New Roman" w:hAnsi="Times New Roman"/>
        </w:rPr>
        <w:t xml:space="preserve"> 87.00, </w:t>
      </w:r>
      <w:r w:rsidR="00E4064D" w:rsidRPr="00E4064D">
        <w:rPr>
          <w:rFonts w:ascii="Times New Roman" w:hAnsi="Times New Roman"/>
          <w:lang w:val="en-GB"/>
        </w:rPr>
        <w:t>teaching</w:t>
      </w:r>
      <w:r w:rsidR="00E4064D" w:rsidRPr="00E4064D">
        <w:rPr>
          <w:rFonts w:ascii="Times New Roman" w:hAnsi="Times New Roman"/>
        </w:rPr>
        <w:t xml:space="preserve"> </w:t>
      </w:r>
      <w:r w:rsidR="00E4064D" w:rsidRPr="00E4064D">
        <w:rPr>
          <w:rFonts w:ascii="Times New Roman" w:hAnsi="Times New Roman"/>
          <w:lang w:val="en-GB"/>
        </w:rPr>
        <w:t>structure</w:t>
      </w:r>
      <w:r w:rsidR="00E4064D" w:rsidRPr="00E4064D">
        <w:rPr>
          <w:rFonts w:ascii="Times New Roman" w:hAnsi="Times New Roman"/>
        </w:rPr>
        <w:t xml:space="preserve"> </w:t>
      </w:r>
      <w:r w:rsidR="00E4064D" w:rsidRPr="00E4064D">
        <w:rPr>
          <w:rFonts w:ascii="Times New Roman" w:hAnsi="Times New Roman"/>
          <w:lang w:val="en-GB"/>
        </w:rPr>
        <w:t xml:space="preserve">HTS </w:t>
      </w:r>
      <w:r w:rsidR="00E4064D" w:rsidRPr="00E4064D">
        <w:rPr>
          <w:rFonts w:ascii="Times New Roman" w:hAnsi="Times New Roman"/>
        </w:rPr>
        <w:t>,,</w:t>
      </w:r>
      <w:r w:rsidR="00E4064D" w:rsidRPr="00E4064D">
        <w:rPr>
          <w:rFonts w:ascii="Times New Roman" w:hAnsi="Times New Roman"/>
          <w:lang w:val="en-GB"/>
        </w:rPr>
        <w:t>Todor Kableshkov</w:t>
      </w:r>
      <w:r w:rsidR="00E4064D" w:rsidRPr="00E4064D">
        <w:rPr>
          <w:rFonts w:ascii="Times New Roman" w:hAnsi="Times New Roman"/>
        </w:rPr>
        <w:t xml:space="preserve">“ </w:t>
      </w:r>
      <w:r w:rsidR="00E4064D" w:rsidRPr="00E4064D">
        <w:rPr>
          <w:rFonts w:ascii="Times New Roman" w:hAnsi="Times New Roman"/>
          <w:lang w:val="en-GB"/>
        </w:rPr>
        <w:t>Sofia</w:t>
      </w:r>
      <w:r w:rsidRPr="0014793A">
        <w:rPr>
          <w:rFonts w:ascii="Times New Roman" w:hAnsi="Times New Roman"/>
        </w:rPr>
        <w:t>;</w:t>
      </w:r>
      <w:r>
        <w:rPr>
          <w:rFonts w:ascii="Times New Roman" w:hAnsi="Times New Roman"/>
        </w:rPr>
        <w:t xml:space="preserve"> </w:t>
      </w:r>
    </w:p>
    <w:p w:rsidR="003B2776" w:rsidRDefault="002C5765" w:rsidP="00CC14F8">
      <w:pPr>
        <w:spacing w:before="120"/>
        <w:ind w:right="28" w:firstLine="720"/>
        <w:jc w:val="both"/>
        <w:rPr>
          <w:rFonts w:ascii="Times New Roman" w:hAnsi="Times New Roman"/>
        </w:rPr>
      </w:pPr>
      <w:r>
        <w:rPr>
          <w:rFonts w:ascii="Times New Roman" w:hAnsi="Times New Roman"/>
        </w:rPr>
        <w:t xml:space="preserve">- </w:t>
      </w:r>
      <w:r w:rsidR="00AB3CBA" w:rsidRPr="00AB3CBA">
        <w:rPr>
          <w:rFonts w:ascii="Times New Roman" w:hAnsi="Times New Roman"/>
          <w:lang w:val="en-GB"/>
        </w:rPr>
        <w:t>Qualification certificate</w:t>
      </w:r>
      <w:r w:rsidR="00AB3CBA" w:rsidRPr="00AB3CBA">
        <w:rPr>
          <w:rFonts w:ascii="Times New Roman" w:hAnsi="Times New Roman"/>
        </w:rPr>
        <w:t xml:space="preserve"> </w:t>
      </w:r>
      <w:r>
        <w:rPr>
          <w:rFonts w:ascii="Times New Roman" w:hAnsi="Times New Roman"/>
        </w:rPr>
        <w:t>№ 2481/</w:t>
      </w:r>
      <w:r w:rsidR="00E4064D" w:rsidRPr="00E4064D">
        <w:rPr>
          <w:rFonts w:ascii="Times New Roman" w:hAnsi="Times New Roman"/>
          <w:lang w:val="en-GB"/>
        </w:rPr>
        <w:t xml:space="preserve">May </w:t>
      </w:r>
      <w:r w:rsidR="00E4064D" w:rsidRPr="00E4064D">
        <w:rPr>
          <w:rFonts w:ascii="Times New Roman" w:hAnsi="Times New Roman"/>
        </w:rPr>
        <w:t>28,2018</w:t>
      </w:r>
      <w:r>
        <w:rPr>
          <w:rFonts w:ascii="Times New Roman" w:hAnsi="Times New Roman"/>
        </w:rPr>
        <w:t xml:space="preserve">, </w:t>
      </w:r>
      <w:r w:rsidR="00BF4B9A" w:rsidRPr="00BF4B9A">
        <w:rPr>
          <w:rFonts w:ascii="Times New Roman" w:hAnsi="Times New Roman"/>
          <w:lang w:val="en-GB"/>
        </w:rPr>
        <w:t>acquired</w:t>
      </w:r>
      <w:r w:rsidR="00BF4B9A" w:rsidRPr="00BF4B9A">
        <w:rPr>
          <w:rFonts w:ascii="Times New Roman" w:hAnsi="Times New Roman"/>
        </w:rPr>
        <w:t xml:space="preserve"> </w:t>
      </w:r>
      <w:r w:rsidR="00BF4B9A" w:rsidRPr="00BF4B9A">
        <w:rPr>
          <w:rFonts w:ascii="Times New Roman" w:hAnsi="Times New Roman"/>
          <w:lang w:val="en-GB"/>
        </w:rPr>
        <w:t>qualification</w:t>
      </w:r>
      <w:r w:rsidR="00BF4B9A" w:rsidRPr="00BF4B9A">
        <w:rPr>
          <w:rFonts w:ascii="Times New Roman" w:hAnsi="Times New Roman"/>
        </w:rPr>
        <w:t xml:space="preserve"> </w:t>
      </w:r>
      <w:r w:rsidR="00E4064D" w:rsidRPr="00E4064D">
        <w:rPr>
          <w:rFonts w:ascii="Times New Roman" w:hAnsi="Times New Roman"/>
          <w:lang w:val="en-GB"/>
        </w:rPr>
        <w:t>motorman</w:t>
      </w:r>
      <w:r w:rsidR="00E4064D" w:rsidRPr="00E4064D">
        <w:rPr>
          <w:rFonts w:ascii="Times New Roman" w:hAnsi="Times New Roman"/>
        </w:rPr>
        <w:t xml:space="preserve"> of highway electric locomotives </w:t>
      </w:r>
      <w:r w:rsidR="00E4064D" w:rsidRPr="00E4064D">
        <w:rPr>
          <w:rFonts w:ascii="Times New Roman" w:hAnsi="Times New Roman"/>
          <w:lang w:val="en-GB"/>
        </w:rPr>
        <w:t>series</w:t>
      </w:r>
      <w:r w:rsidR="00E4064D" w:rsidRPr="00E4064D">
        <w:rPr>
          <w:rFonts w:ascii="Times New Roman" w:hAnsi="Times New Roman"/>
        </w:rPr>
        <w:t xml:space="preserve"> </w:t>
      </w:r>
      <w:r>
        <w:rPr>
          <w:rFonts w:ascii="Times New Roman" w:hAnsi="Times New Roman"/>
        </w:rPr>
        <w:t xml:space="preserve">86.00, </w:t>
      </w:r>
      <w:r w:rsidR="00E4064D" w:rsidRPr="00E4064D">
        <w:rPr>
          <w:rFonts w:ascii="Times New Roman" w:hAnsi="Times New Roman"/>
          <w:lang w:val="en-GB"/>
        </w:rPr>
        <w:t>teaching</w:t>
      </w:r>
      <w:r w:rsidR="00E4064D" w:rsidRPr="00E4064D">
        <w:rPr>
          <w:rFonts w:ascii="Times New Roman" w:hAnsi="Times New Roman"/>
        </w:rPr>
        <w:t xml:space="preserve"> </w:t>
      </w:r>
      <w:r w:rsidR="00E4064D" w:rsidRPr="00E4064D">
        <w:rPr>
          <w:rFonts w:ascii="Times New Roman" w:hAnsi="Times New Roman"/>
          <w:lang w:val="en-GB"/>
        </w:rPr>
        <w:t>structure</w:t>
      </w:r>
      <w:r w:rsidR="00E4064D" w:rsidRPr="00E4064D">
        <w:rPr>
          <w:rFonts w:ascii="Times New Roman" w:hAnsi="Times New Roman"/>
        </w:rPr>
        <w:t xml:space="preserve"> </w:t>
      </w:r>
      <w:r w:rsidR="00E4064D" w:rsidRPr="00E4064D">
        <w:rPr>
          <w:rFonts w:ascii="Times New Roman" w:hAnsi="Times New Roman"/>
          <w:lang w:val="en-GB"/>
        </w:rPr>
        <w:t xml:space="preserve">HTS </w:t>
      </w:r>
      <w:r w:rsidR="00E4064D" w:rsidRPr="00E4064D">
        <w:rPr>
          <w:rFonts w:ascii="Times New Roman" w:hAnsi="Times New Roman"/>
        </w:rPr>
        <w:t>,,</w:t>
      </w:r>
      <w:r w:rsidR="00E4064D" w:rsidRPr="00E4064D">
        <w:rPr>
          <w:rFonts w:ascii="Times New Roman" w:hAnsi="Times New Roman"/>
          <w:lang w:val="en-GB"/>
        </w:rPr>
        <w:t>Todor Kableshkov</w:t>
      </w:r>
      <w:r w:rsidR="00E4064D" w:rsidRPr="00E4064D">
        <w:rPr>
          <w:rFonts w:ascii="Times New Roman" w:hAnsi="Times New Roman"/>
        </w:rPr>
        <w:t xml:space="preserve">“ </w:t>
      </w:r>
      <w:r w:rsidR="00E4064D" w:rsidRPr="00E4064D">
        <w:rPr>
          <w:rFonts w:ascii="Times New Roman" w:hAnsi="Times New Roman"/>
          <w:lang w:val="en-GB"/>
        </w:rPr>
        <w:t>Sofia</w:t>
      </w:r>
      <w:r>
        <w:rPr>
          <w:rFonts w:ascii="Times New Roman" w:hAnsi="Times New Roman"/>
        </w:rPr>
        <w:t xml:space="preserve">; </w:t>
      </w:r>
      <w:r w:rsidR="003B2776">
        <w:rPr>
          <w:rFonts w:ascii="Times New Roman" w:hAnsi="Times New Roman"/>
        </w:rPr>
        <w:t xml:space="preserve"> </w:t>
      </w:r>
    </w:p>
    <w:p w:rsidR="00EB7A27" w:rsidRDefault="00EB7A27" w:rsidP="00CC14F8">
      <w:pPr>
        <w:spacing w:before="120"/>
        <w:ind w:right="28" w:firstLine="720"/>
        <w:jc w:val="both"/>
        <w:rPr>
          <w:rFonts w:ascii="Times New Roman" w:hAnsi="Times New Roman"/>
          <w:u w:val="single"/>
        </w:rPr>
      </w:pPr>
      <w:r w:rsidRPr="00355553">
        <w:rPr>
          <w:rFonts w:ascii="Times New Roman" w:hAnsi="Times New Roman"/>
          <w:u w:val="single"/>
        </w:rPr>
        <w:t xml:space="preserve">6.3. </w:t>
      </w:r>
      <w:r w:rsidR="00D35DFB" w:rsidRPr="00D35DFB">
        <w:rPr>
          <w:rFonts w:ascii="Times New Roman" w:hAnsi="Times New Roman"/>
          <w:u w:val="single"/>
        </w:rPr>
        <w:t>Qualification</w:t>
      </w:r>
      <w:r w:rsidR="00D35DFB" w:rsidRPr="00D35DFB">
        <w:rPr>
          <w:rFonts w:ascii="Times New Roman" w:hAnsi="Times New Roman"/>
          <w:u w:val="single"/>
          <w:lang w:val="en-GB"/>
        </w:rPr>
        <w:t xml:space="preserve"> certificate</w:t>
      </w:r>
      <w:r w:rsidR="00214B62">
        <w:rPr>
          <w:rFonts w:ascii="Times New Roman" w:hAnsi="Times New Roman"/>
          <w:u w:val="single"/>
        </w:rPr>
        <w:t>:</w:t>
      </w:r>
    </w:p>
    <w:p w:rsidR="00BD540A" w:rsidRDefault="00D35DFB" w:rsidP="00CC14F8">
      <w:pPr>
        <w:spacing w:before="120"/>
        <w:ind w:right="28" w:firstLine="720"/>
        <w:jc w:val="both"/>
        <w:rPr>
          <w:rFonts w:ascii="Times New Roman" w:hAnsi="Times New Roman"/>
          <w:i/>
          <w:u w:val="single"/>
        </w:rPr>
      </w:pPr>
      <w:r w:rsidRPr="00D35DFB">
        <w:rPr>
          <w:rFonts w:ascii="Times New Roman" w:hAnsi="Times New Roman"/>
          <w:i/>
          <w:u w:val="single"/>
        </w:rPr>
        <w:t>RI</w:t>
      </w:r>
      <w:r w:rsidRPr="00D35DFB">
        <w:rPr>
          <w:rFonts w:ascii="Times New Roman" w:hAnsi="Times New Roman"/>
          <w:i/>
          <w:u w:val="single"/>
          <w:lang w:val="en-GB"/>
        </w:rPr>
        <w:t>N</w:t>
      </w:r>
      <w:r w:rsidRPr="00D35DFB">
        <w:rPr>
          <w:rFonts w:ascii="Times New Roman" w:hAnsi="Times New Roman"/>
          <w:i/>
          <w:u w:val="single"/>
        </w:rPr>
        <w:t>C</w:t>
      </w:r>
    </w:p>
    <w:p w:rsidR="00BD540A" w:rsidRPr="00C61CFD" w:rsidRDefault="00E4064D" w:rsidP="00C06663">
      <w:pPr>
        <w:pStyle w:val="af4"/>
        <w:numPr>
          <w:ilvl w:val="0"/>
          <w:numId w:val="25"/>
        </w:numPr>
        <w:jc w:val="both"/>
        <w:rPr>
          <w:rFonts w:ascii="Times New Roman" w:hAnsi="Times New Roman"/>
          <w:u w:val="single"/>
        </w:rPr>
      </w:pPr>
      <w:r w:rsidRPr="00E4064D">
        <w:rPr>
          <w:rFonts w:ascii="Times New Roman" w:hAnsi="Times New Roman"/>
          <w:lang w:val="en-GB"/>
        </w:rPr>
        <w:t>duty</w:t>
      </w:r>
      <w:r w:rsidRPr="00E4064D">
        <w:rPr>
          <w:rFonts w:ascii="Times New Roman" w:hAnsi="Times New Roman"/>
        </w:rPr>
        <w:t xml:space="preserve"> </w:t>
      </w:r>
      <w:r w:rsidRPr="00E4064D">
        <w:rPr>
          <w:rFonts w:ascii="Times New Roman" w:hAnsi="Times New Roman"/>
          <w:lang w:val="en-GB"/>
        </w:rPr>
        <w:t>head of trafic</w:t>
      </w:r>
      <w:r w:rsidRPr="00E4064D">
        <w:rPr>
          <w:rFonts w:ascii="Times New Roman" w:hAnsi="Times New Roman"/>
        </w:rPr>
        <w:t xml:space="preserve"> </w:t>
      </w:r>
      <w:r w:rsidRPr="00E4064D">
        <w:rPr>
          <w:rFonts w:ascii="Times New Roman" w:hAnsi="Times New Roman"/>
          <w:lang w:val="en-GB"/>
        </w:rPr>
        <w:t>first official</w:t>
      </w:r>
      <w:r w:rsidR="00EB3DC9" w:rsidRPr="002469B0">
        <w:rPr>
          <w:rFonts w:ascii="Times New Roman" w:hAnsi="Times New Roman"/>
          <w:lang w:val="en-US"/>
        </w:rPr>
        <w:t xml:space="preserve">, </w:t>
      </w:r>
      <w:r>
        <w:rPr>
          <w:rFonts w:ascii="Times New Roman" w:hAnsi="Times New Roman"/>
          <w:lang w:val="en-GB"/>
        </w:rPr>
        <w:t>Plovdiv station</w:t>
      </w:r>
      <w:r w:rsidR="00BD540A">
        <w:rPr>
          <w:rFonts w:ascii="Times New Roman" w:hAnsi="Times New Roman"/>
        </w:rPr>
        <w:t xml:space="preserve"> – </w:t>
      </w:r>
      <w:r w:rsidR="00AB3CBA" w:rsidRPr="00AB3CBA">
        <w:rPr>
          <w:rFonts w:ascii="Times New Roman" w:hAnsi="Times New Roman"/>
          <w:lang w:val="en-GB"/>
        </w:rPr>
        <w:t>Qualification certificate</w:t>
      </w:r>
      <w:r w:rsidR="00BD540A">
        <w:rPr>
          <w:rFonts w:ascii="Times New Roman" w:hAnsi="Times New Roman"/>
        </w:rPr>
        <w:t xml:space="preserve"> № 568/</w:t>
      </w:r>
      <w:r w:rsidR="00C06663">
        <w:rPr>
          <w:rFonts w:ascii="Times New Roman" w:hAnsi="Times New Roman"/>
          <w:lang w:val="en-GB"/>
        </w:rPr>
        <w:t xml:space="preserve">July </w:t>
      </w:r>
      <w:r w:rsidR="00C06663">
        <w:rPr>
          <w:rFonts w:ascii="Times New Roman" w:hAnsi="Times New Roman"/>
        </w:rPr>
        <w:t>25,</w:t>
      </w:r>
      <w:r w:rsidR="00682054">
        <w:rPr>
          <w:rFonts w:ascii="Times New Roman" w:hAnsi="Times New Roman"/>
        </w:rPr>
        <w:t>1998</w:t>
      </w:r>
      <w:r w:rsidR="00BD540A">
        <w:rPr>
          <w:rFonts w:ascii="Times New Roman" w:hAnsi="Times New Roman"/>
        </w:rPr>
        <w:t xml:space="preserve">, </w:t>
      </w:r>
      <w:r w:rsidR="00C06663" w:rsidRPr="00C06663">
        <w:rPr>
          <w:rFonts w:ascii="Times New Roman" w:hAnsi="Times New Roman"/>
        </w:rPr>
        <w:t xml:space="preserve">Acquired certification for Train Master, Commercial Operations Manager, Head of </w:t>
      </w:r>
      <w:r w:rsidR="00682054" w:rsidRPr="00C06663">
        <w:rPr>
          <w:rFonts w:ascii="Times New Roman" w:hAnsi="Times New Roman"/>
        </w:rPr>
        <w:t>Traffic and</w:t>
      </w:r>
      <w:r w:rsidR="00C06663" w:rsidRPr="00C06663">
        <w:rPr>
          <w:rFonts w:ascii="Times New Roman" w:hAnsi="Times New Roman"/>
        </w:rPr>
        <w:t xml:space="preserve"> Train Dispatcher, training period</w:t>
      </w:r>
      <w:r w:rsidR="00BD540A">
        <w:rPr>
          <w:rFonts w:ascii="Times New Roman" w:hAnsi="Times New Roman"/>
        </w:rPr>
        <w:t xml:space="preserve"> </w:t>
      </w:r>
      <w:r w:rsidR="00682054">
        <w:rPr>
          <w:rFonts w:ascii="Times New Roman" w:hAnsi="Times New Roman"/>
          <w:lang w:val="en-GB"/>
        </w:rPr>
        <w:t xml:space="preserve">August </w:t>
      </w:r>
      <w:r w:rsidR="00682054">
        <w:rPr>
          <w:rFonts w:ascii="Times New Roman" w:hAnsi="Times New Roman"/>
        </w:rPr>
        <w:t>30,</w:t>
      </w:r>
      <w:r w:rsidR="00BD540A">
        <w:rPr>
          <w:rFonts w:ascii="Times New Roman" w:hAnsi="Times New Roman"/>
        </w:rPr>
        <w:t xml:space="preserve">1993 – </w:t>
      </w:r>
      <w:r w:rsidR="00682054">
        <w:rPr>
          <w:rFonts w:ascii="Times New Roman" w:hAnsi="Times New Roman"/>
          <w:lang w:val="en-GB"/>
        </w:rPr>
        <w:t xml:space="preserve">July </w:t>
      </w:r>
      <w:r w:rsidR="00682054">
        <w:rPr>
          <w:rFonts w:ascii="Times New Roman" w:hAnsi="Times New Roman"/>
        </w:rPr>
        <w:t>25,1998</w:t>
      </w:r>
      <w:r w:rsidR="00C61CFD">
        <w:rPr>
          <w:rFonts w:ascii="Times New Roman" w:hAnsi="Times New Roman"/>
        </w:rPr>
        <w:t xml:space="preserve">, </w:t>
      </w:r>
      <w:r w:rsidRPr="00E4064D">
        <w:rPr>
          <w:rFonts w:ascii="Times New Roman" w:hAnsi="Times New Roman"/>
          <w:lang w:val="en-GB"/>
        </w:rPr>
        <w:t>teaching</w:t>
      </w:r>
      <w:r w:rsidRPr="00E4064D">
        <w:rPr>
          <w:rFonts w:ascii="Times New Roman" w:hAnsi="Times New Roman"/>
        </w:rPr>
        <w:t xml:space="preserve"> </w:t>
      </w:r>
      <w:r w:rsidRPr="00E4064D">
        <w:rPr>
          <w:rFonts w:ascii="Times New Roman" w:hAnsi="Times New Roman"/>
          <w:lang w:val="en-GB"/>
        </w:rPr>
        <w:t>structure</w:t>
      </w:r>
      <w:r w:rsidRPr="00E4064D">
        <w:rPr>
          <w:rFonts w:ascii="Times New Roman" w:hAnsi="Times New Roman"/>
        </w:rPr>
        <w:t xml:space="preserve"> </w:t>
      </w:r>
      <w:r w:rsidRPr="00E4064D">
        <w:rPr>
          <w:rFonts w:ascii="Times New Roman" w:hAnsi="Times New Roman"/>
          <w:lang w:val="en-GB"/>
        </w:rPr>
        <w:t>H</w:t>
      </w:r>
      <w:r>
        <w:rPr>
          <w:rFonts w:ascii="Times New Roman" w:hAnsi="Times New Roman"/>
          <w:lang w:val="en-GB"/>
        </w:rPr>
        <w:t>M</w:t>
      </w:r>
      <w:r w:rsidRPr="00E4064D">
        <w:rPr>
          <w:rFonts w:ascii="Times New Roman" w:hAnsi="Times New Roman"/>
          <w:lang w:val="en-GB"/>
        </w:rPr>
        <w:t xml:space="preserve">TS </w:t>
      </w:r>
      <w:r w:rsidRPr="00E4064D">
        <w:rPr>
          <w:rFonts w:ascii="Times New Roman" w:hAnsi="Times New Roman"/>
        </w:rPr>
        <w:t>,,</w:t>
      </w:r>
      <w:r w:rsidRPr="00E4064D">
        <w:rPr>
          <w:rFonts w:ascii="Times New Roman" w:hAnsi="Times New Roman"/>
          <w:lang w:val="en-GB"/>
        </w:rPr>
        <w:t>Todor Kableshkov</w:t>
      </w:r>
      <w:r w:rsidRPr="00E4064D">
        <w:rPr>
          <w:rFonts w:ascii="Times New Roman" w:hAnsi="Times New Roman"/>
        </w:rPr>
        <w:t xml:space="preserve">“ </w:t>
      </w:r>
      <w:r w:rsidRPr="00E4064D">
        <w:rPr>
          <w:rFonts w:ascii="Times New Roman" w:hAnsi="Times New Roman"/>
          <w:lang w:val="en-GB"/>
        </w:rPr>
        <w:t>Sofia</w:t>
      </w:r>
      <w:r w:rsidR="00C61CFD">
        <w:rPr>
          <w:rFonts w:ascii="Times New Roman" w:hAnsi="Times New Roman"/>
        </w:rPr>
        <w:t>;</w:t>
      </w:r>
    </w:p>
    <w:p w:rsidR="00C61CFD" w:rsidRPr="00C61CFD" w:rsidRDefault="00E4064D" w:rsidP="00E4064D">
      <w:pPr>
        <w:pStyle w:val="af4"/>
        <w:numPr>
          <w:ilvl w:val="0"/>
          <w:numId w:val="25"/>
        </w:numPr>
        <w:jc w:val="both"/>
        <w:rPr>
          <w:rFonts w:ascii="Times New Roman" w:hAnsi="Times New Roman"/>
          <w:u w:val="single"/>
        </w:rPr>
      </w:pPr>
      <w:r w:rsidRPr="00E4064D">
        <w:rPr>
          <w:rFonts w:ascii="Times New Roman" w:hAnsi="Times New Roman"/>
        </w:rPr>
        <w:t>duty</w:t>
      </w:r>
      <w:r>
        <w:rPr>
          <w:rFonts w:ascii="Times New Roman" w:hAnsi="Times New Roman"/>
        </w:rPr>
        <w:t xml:space="preserve"> head of trafic second official</w:t>
      </w:r>
      <w:r>
        <w:rPr>
          <w:rFonts w:ascii="Times New Roman" w:hAnsi="Times New Roman"/>
          <w:lang w:val="en-GB"/>
        </w:rPr>
        <w:t>,</w:t>
      </w:r>
      <w:r w:rsidRPr="00E4064D">
        <w:rPr>
          <w:rFonts w:ascii="Times New Roman" w:hAnsi="Times New Roman"/>
        </w:rPr>
        <w:t xml:space="preserve"> Plovdiv station </w:t>
      </w:r>
      <w:r w:rsidR="00C61CFD">
        <w:rPr>
          <w:rFonts w:ascii="Times New Roman" w:hAnsi="Times New Roman"/>
        </w:rPr>
        <w:t xml:space="preserve">– </w:t>
      </w:r>
      <w:r w:rsidR="00AB3CBA" w:rsidRPr="00AB3CBA">
        <w:rPr>
          <w:rFonts w:ascii="Times New Roman" w:hAnsi="Times New Roman"/>
          <w:lang w:val="en-GB"/>
        </w:rPr>
        <w:t>Qualification certificate</w:t>
      </w:r>
      <w:r w:rsidR="00682054">
        <w:rPr>
          <w:rFonts w:ascii="Times New Roman" w:hAnsi="Times New Roman"/>
        </w:rPr>
        <w:t xml:space="preserve"> № 742/</w:t>
      </w:r>
      <w:r w:rsidR="00682054">
        <w:rPr>
          <w:rFonts w:ascii="Times New Roman" w:hAnsi="Times New Roman"/>
          <w:lang w:val="en-GB"/>
        </w:rPr>
        <w:t xml:space="preserve">July </w:t>
      </w:r>
      <w:r w:rsidR="00682054">
        <w:rPr>
          <w:rFonts w:ascii="Times New Roman" w:hAnsi="Times New Roman"/>
        </w:rPr>
        <w:t>24,1999</w:t>
      </w:r>
      <w:r w:rsidR="00C61CFD">
        <w:rPr>
          <w:rFonts w:ascii="Times New Roman" w:hAnsi="Times New Roman"/>
        </w:rPr>
        <w:t xml:space="preserve">, </w:t>
      </w:r>
      <w:r w:rsidR="00682054" w:rsidRPr="00682054">
        <w:rPr>
          <w:rFonts w:ascii="Times New Roman" w:hAnsi="Times New Roman"/>
        </w:rPr>
        <w:t>Acquired certification for Train Master, Commercial Operations Manager, Head of Traffic</w:t>
      </w:r>
      <w:r w:rsidR="00C61CFD">
        <w:rPr>
          <w:rFonts w:ascii="Times New Roman" w:hAnsi="Times New Roman"/>
        </w:rPr>
        <w:t xml:space="preserve">, </w:t>
      </w:r>
      <w:r w:rsidR="00682054" w:rsidRPr="00682054">
        <w:rPr>
          <w:rFonts w:ascii="Times New Roman" w:hAnsi="Times New Roman"/>
        </w:rPr>
        <w:lastRenderedPageBreak/>
        <w:t xml:space="preserve">training period </w:t>
      </w:r>
      <w:r w:rsidR="00682054">
        <w:rPr>
          <w:rFonts w:ascii="Times New Roman" w:hAnsi="Times New Roman"/>
          <w:lang w:val="en-GB"/>
        </w:rPr>
        <w:t xml:space="preserve">August </w:t>
      </w:r>
      <w:r w:rsidR="00C61CFD">
        <w:rPr>
          <w:rFonts w:ascii="Times New Roman" w:hAnsi="Times New Roman"/>
        </w:rPr>
        <w:t>31</w:t>
      </w:r>
      <w:r w:rsidR="00682054">
        <w:rPr>
          <w:rFonts w:ascii="Times New Roman" w:hAnsi="Times New Roman"/>
          <w:lang w:val="en-GB"/>
        </w:rPr>
        <w:t>,</w:t>
      </w:r>
      <w:r w:rsidR="00C61CFD">
        <w:rPr>
          <w:rFonts w:ascii="Times New Roman" w:hAnsi="Times New Roman"/>
        </w:rPr>
        <w:t xml:space="preserve">1996 – </w:t>
      </w:r>
      <w:r w:rsidR="00682054">
        <w:rPr>
          <w:rFonts w:ascii="Times New Roman" w:hAnsi="Times New Roman"/>
          <w:lang w:val="en-GB"/>
        </w:rPr>
        <w:t xml:space="preserve">July </w:t>
      </w:r>
      <w:r w:rsidR="00682054">
        <w:rPr>
          <w:rFonts w:ascii="Times New Roman" w:hAnsi="Times New Roman"/>
        </w:rPr>
        <w:t>24,1999</w:t>
      </w:r>
      <w:r w:rsidR="00C61CFD">
        <w:rPr>
          <w:rFonts w:ascii="Times New Roman" w:hAnsi="Times New Roman"/>
        </w:rPr>
        <w:t xml:space="preserve">, </w:t>
      </w:r>
      <w:r w:rsidRPr="00E4064D">
        <w:rPr>
          <w:rFonts w:ascii="Times New Roman" w:hAnsi="Times New Roman"/>
          <w:lang w:val="en-GB"/>
        </w:rPr>
        <w:t>teaching</w:t>
      </w:r>
      <w:r w:rsidRPr="00E4064D">
        <w:rPr>
          <w:rFonts w:ascii="Times New Roman" w:hAnsi="Times New Roman"/>
        </w:rPr>
        <w:t xml:space="preserve"> </w:t>
      </w:r>
      <w:r w:rsidRPr="00E4064D">
        <w:rPr>
          <w:rFonts w:ascii="Times New Roman" w:hAnsi="Times New Roman"/>
          <w:lang w:val="en-GB"/>
        </w:rPr>
        <w:t>structure</w:t>
      </w:r>
      <w:r w:rsidRPr="00E4064D">
        <w:rPr>
          <w:rFonts w:ascii="Times New Roman" w:hAnsi="Times New Roman"/>
        </w:rPr>
        <w:t xml:space="preserve"> </w:t>
      </w:r>
      <w:r w:rsidRPr="00E4064D">
        <w:rPr>
          <w:rFonts w:ascii="Times New Roman" w:hAnsi="Times New Roman"/>
          <w:lang w:val="en-GB"/>
        </w:rPr>
        <w:t>H</w:t>
      </w:r>
      <w:r>
        <w:rPr>
          <w:rFonts w:ascii="Times New Roman" w:hAnsi="Times New Roman"/>
          <w:lang w:val="en-GB"/>
        </w:rPr>
        <w:t>M</w:t>
      </w:r>
      <w:r w:rsidRPr="00E4064D">
        <w:rPr>
          <w:rFonts w:ascii="Times New Roman" w:hAnsi="Times New Roman"/>
          <w:lang w:val="en-GB"/>
        </w:rPr>
        <w:t xml:space="preserve">TS </w:t>
      </w:r>
      <w:r w:rsidRPr="00E4064D">
        <w:rPr>
          <w:rFonts w:ascii="Times New Roman" w:hAnsi="Times New Roman"/>
        </w:rPr>
        <w:t>,,</w:t>
      </w:r>
      <w:r w:rsidRPr="00E4064D">
        <w:rPr>
          <w:rFonts w:ascii="Times New Roman" w:hAnsi="Times New Roman"/>
          <w:lang w:val="en-GB"/>
        </w:rPr>
        <w:t>Todor Kableshkov</w:t>
      </w:r>
      <w:r w:rsidRPr="00E4064D">
        <w:rPr>
          <w:rFonts w:ascii="Times New Roman" w:hAnsi="Times New Roman"/>
        </w:rPr>
        <w:t xml:space="preserve">“ </w:t>
      </w:r>
      <w:r w:rsidRPr="00E4064D">
        <w:rPr>
          <w:rFonts w:ascii="Times New Roman" w:hAnsi="Times New Roman"/>
          <w:lang w:val="en-GB"/>
        </w:rPr>
        <w:t>Sofia</w:t>
      </w:r>
      <w:r w:rsidR="00C61CFD">
        <w:rPr>
          <w:rFonts w:ascii="Times New Roman" w:hAnsi="Times New Roman"/>
        </w:rPr>
        <w:t>;</w:t>
      </w:r>
    </w:p>
    <w:p w:rsidR="00C61CFD" w:rsidRPr="00EE3F5C" w:rsidRDefault="00C06663" w:rsidP="00682054">
      <w:pPr>
        <w:pStyle w:val="af4"/>
        <w:numPr>
          <w:ilvl w:val="0"/>
          <w:numId w:val="25"/>
        </w:numPr>
        <w:jc w:val="both"/>
        <w:rPr>
          <w:rFonts w:ascii="Times New Roman" w:hAnsi="Times New Roman"/>
          <w:u w:val="single"/>
        </w:rPr>
      </w:pPr>
      <w:r w:rsidRPr="00C06663">
        <w:rPr>
          <w:rFonts w:ascii="Times New Roman" w:hAnsi="Times New Roman"/>
        </w:rPr>
        <w:t>duty head of trafic second official</w:t>
      </w:r>
      <w:r w:rsidRPr="00C06663">
        <w:rPr>
          <w:rFonts w:ascii="Times New Roman" w:hAnsi="Times New Roman"/>
          <w:lang w:val="en-GB"/>
        </w:rPr>
        <w:t>,</w:t>
      </w:r>
      <w:r w:rsidRPr="00C06663">
        <w:rPr>
          <w:rFonts w:ascii="Times New Roman" w:hAnsi="Times New Roman"/>
        </w:rPr>
        <w:t xml:space="preserve"> Plovdiv station </w:t>
      </w:r>
      <w:r w:rsidR="00C61CFD">
        <w:rPr>
          <w:rFonts w:ascii="Times New Roman" w:hAnsi="Times New Roman"/>
        </w:rPr>
        <w:t xml:space="preserve">– </w:t>
      </w:r>
      <w:r w:rsidR="00AB3CBA" w:rsidRPr="00AB3CBA">
        <w:rPr>
          <w:rFonts w:ascii="Times New Roman" w:hAnsi="Times New Roman"/>
          <w:lang w:val="en-GB"/>
        </w:rPr>
        <w:t>Qualification certificate</w:t>
      </w:r>
      <w:r w:rsidR="00C61CFD">
        <w:rPr>
          <w:rFonts w:ascii="Times New Roman" w:hAnsi="Times New Roman"/>
        </w:rPr>
        <w:t xml:space="preserve"> № 1922</w:t>
      </w:r>
      <w:r w:rsidR="006D619D">
        <w:rPr>
          <w:rFonts w:ascii="Times New Roman" w:hAnsi="Times New Roman"/>
        </w:rPr>
        <w:t xml:space="preserve">, </w:t>
      </w:r>
      <w:r w:rsidR="00682054" w:rsidRPr="00682054">
        <w:rPr>
          <w:rFonts w:ascii="Times New Roman" w:hAnsi="Times New Roman"/>
        </w:rPr>
        <w:t xml:space="preserve">Acquired certification for Head of Traffic training period </w:t>
      </w:r>
      <w:r w:rsidR="00682054">
        <w:rPr>
          <w:rFonts w:ascii="Times New Roman" w:hAnsi="Times New Roman"/>
          <w:lang w:val="en-GB"/>
        </w:rPr>
        <w:t xml:space="preserve">April </w:t>
      </w:r>
      <w:r w:rsidR="00EE3F5C">
        <w:rPr>
          <w:rFonts w:ascii="Times New Roman" w:hAnsi="Times New Roman"/>
        </w:rPr>
        <w:t>05</w:t>
      </w:r>
      <w:r w:rsidR="00682054">
        <w:rPr>
          <w:rFonts w:ascii="Times New Roman" w:hAnsi="Times New Roman"/>
          <w:lang w:val="en-GB"/>
        </w:rPr>
        <w:t>,</w:t>
      </w:r>
      <w:r w:rsidR="00EE3F5C">
        <w:rPr>
          <w:rFonts w:ascii="Times New Roman" w:hAnsi="Times New Roman"/>
        </w:rPr>
        <w:t xml:space="preserve">2004 – </w:t>
      </w:r>
      <w:r w:rsidR="00682054">
        <w:rPr>
          <w:rFonts w:ascii="Times New Roman" w:hAnsi="Times New Roman"/>
          <w:lang w:val="en-GB"/>
        </w:rPr>
        <w:t xml:space="preserve">November </w:t>
      </w:r>
      <w:r w:rsidR="00EE3F5C">
        <w:rPr>
          <w:rFonts w:ascii="Times New Roman" w:hAnsi="Times New Roman"/>
        </w:rPr>
        <w:t>26</w:t>
      </w:r>
      <w:r w:rsidR="00682054">
        <w:rPr>
          <w:rFonts w:ascii="Times New Roman" w:hAnsi="Times New Roman"/>
          <w:lang w:val="en-GB"/>
        </w:rPr>
        <w:t xml:space="preserve">, </w:t>
      </w:r>
      <w:r w:rsidR="00682054">
        <w:rPr>
          <w:rFonts w:ascii="Times New Roman" w:hAnsi="Times New Roman"/>
        </w:rPr>
        <w:t>2004</w:t>
      </w:r>
      <w:r w:rsidR="00EE3F5C">
        <w:rPr>
          <w:rFonts w:ascii="Times New Roman" w:hAnsi="Times New Roman"/>
        </w:rPr>
        <w:t xml:space="preserve">, </w:t>
      </w:r>
      <w:r w:rsidR="00682054" w:rsidRPr="00682054">
        <w:rPr>
          <w:rFonts w:ascii="Times New Roman" w:hAnsi="Times New Roman"/>
        </w:rPr>
        <w:t xml:space="preserve">teaching structure </w:t>
      </w:r>
      <w:r w:rsidR="00682054" w:rsidRPr="00682054">
        <w:rPr>
          <w:rFonts w:ascii="Times New Roman" w:hAnsi="Times New Roman"/>
          <w:lang w:val="en-GB"/>
        </w:rPr>
        <w:t>CPC</w:t>
      </w:r>
      <w:r w:rsidR="00682054" w:rsidRPr="00682054">
        <w:rPr>
          <w:rFonts w:ascii="Times New Roman" w:hAnsi="Times New Roman"/>
        </w:rPr>
        <w:t>-</w:t>
      </w:r>
      <w:r w:rsidR="00682054" w:rsidRPr="00682054">
        <w:rPr>
          <w:rFonts w:ascii="Times New Roman" w:hAnsi="Times New Roman"/>
          <w:lang w:val="en-GB"/>
        </w:rPr>
        <w:t>RINC</w:t>
      </w:r>
      <w:r w:rsidR="00EE3F5C">
        <w:rPr>
          <w:rFonts w:ascii="Times New Roman" w:hAnsi="Times New Roman"/>
        </w:rPr>
        <w:t xml:space="preserve">, </w:t>
      </w:r>
      <w:r w:rsidR="00682054">
        <w:rPr>
          <w:rFonts w:ascii="Times New Roman" w:hAnsi="Times New Roman"/>
          <w:lang w:val="en-GB"/>
        </w:rPr>
        <w:t>Protocol</w:t>
      </w:r>
      <w:r w:rsidR="00EE3F5C">
        <w:rPr>
          <w:rFonts w:ascii="Times New Roman" w:hAnsi="Times New Roman"/>
        </w:rPr>
        <w:t xml:space="preserve"> № </w:t>
      </w:r>
      <w:r w:rsidR="00EE3F5C" w:rsidRPr="004D64B4">
        <w:rPr>
          <w:rFonts w:ascii="Times New Roman" w:hAnsi="Times New Roman"/>
          <w:lang w:val="en-US"/>
        </w:rPr>
        <w:t>I</w:t>
      </w:r>
      <w:r w:rsidR="00EE3F5C" w:rsidRPr="002469B0">
        <w:rPr>
          <w:rFonts w:ascii="Times New Roman" w:hAnsi="Times New Roman"/>
          <w:lang w:val="en-US"/>
        </w:rPr>
        <w:t>-17-</w:t>
      </w:r>
      <w:r w:rsidR="00EE3F5C">
        <w:rPr>
          <w:rFonts w:ascii="Times New Roman" w:hAnsi="Times New Roman"/>
          <w:lang w:val="ru-RU"/>
        </w:rPr>
        <w:t>ВП</w:t>
      </w:r>
      <w:r w:rsidR="00EE3F5C" w:rsidRPr="002469B0">
        <w:rPr>
          <w:rFonts w:ascii="Times New Roman" w:hAnsi="Times New Roman"/>
          <w:lang w:val="en-US"/>
        </w:rPr>
        <w:t xml:space="preserve">-9 </w:t>
      </w:r>
      <w:r w:rsidR="00682054">
        <w:rPr>
          <w:rFonts w:ascii="Times New Roman" w:hAnsi="Times New Roman"/>
          <w:lang w:val="en-GB"/>
        </w:rPr>
        <w:t>from December</w:t>
      </w:r>
      <w:r w:rsidR="00682054" w:rsidRPr="002469B0">
        <w:rPr>
          <w:rFonts w:ascii="Times New Roman" w:hAnsi="Times New Roman"/>
          <w:lang w:val="en-US"/>
        </w:rPr>
        <w:t xml:space="preserve"> 10, 2004</w:t>
      </w:r>
      <w:r w:rsidR="00EE3F5C" w:rsidRPr="002469B0">
        <w:rPr>
          <w:rFonts w:ascii="Times New Roman" w:hAnsi="Times New Roman"/>
          <w:lang w:val="en-US"/>
        </w:rPr>
        <w:t>;</w:t>
      </w:r>
    </w:p>
    <w:p w:rsidR="00EB7A27" w:rsidRDefault="00D91E07" w:rsidP="00CC14F8">
      <w:pPr>
        <w:ind w:firstLine="720"/>
        <w:jc w:val="both"/>
        <w:rPr>
          <w:rFonts w:ascii="Times New Roman" w:hAnsi="Times New Roman"/>
        </w:rPr>
      </w:pPr>
      <w:r w:rsidRPr="00D91E07">
        <w:rPr>
          <w:rFonts w:ascii="Times New Roman" w:hAnsi="Times New Roman"/>
          <w:i/>
          <w:u w:val="single"/>
        </w:rPr>
        <w:t xml:space="preserve">"Bulmarket Rail Cargo" EOOD </w:t>
      </w:r>
      <w:r w:rsidR="00EB7A27" w:rsidRPr="006C4BE8">
        <w:rPr>
          <w:rFonts w:ascii="Times New Roman" w:hAnsi="Times New Roman"/>
        </w:rPr>
        <w:t xml:space="preserve">- </w:t>
      </w:r>
      <w:r w:rsidR="00E4064D" w:rsidRPr="00E4064D">
        <w:rPr>
          <w:rFonts w:ascii="Times New Roman" w:hAnsi="Times New Roman"/>
        </w:rPr>
        <w:t>locomot</w:t>
      </w:r>
      <w:r w:rsidR="00E4064D">
        <w:rPr>
          <w:rFonts w:ascii="Times New Roman" w:hAnsi="Times New Roman"/>
        </w:rPr>
        <w:t>ive motorman  Ist  official</w:t>
      </w:r>
      <w:r w:rsidR="00523F5D" w:rsidRPr="002469B0">
        <w:rPr>
          <w:rFonts w:ascii="Times New Roman" w:hAnsi="Times New Roman"/>
          <w:lang w:val="en-US"/>
        </w:rPr>
        <w:t>,</w:t>
      </w:r>
      <w:r w:rsidR="004D64B4" w:rsidRPr="002469B0">
        <w:rPr>
          <w:rFonts w:ascii="Times New Roman" w:hAnsi="Times New Roman"/>
          <w:lang w:val="en-US"/>
        </w:rPr>
        <w:t xml:space="preserve"> № 86003</w:t>
      </w:r>
      <w:r w:rsidR="00174C7A">
        <w:rPr>
          <w:rFonts w:ascii="Times New Roman" w:hAnsi="Times New Roman"/>
        </w:rPr>
        <w:t xml:space="preserve"> –</w:t>
      </w:r>
      <w:r w:rsidR="004D64B4">
        <w:rPr>
          <w:rFonts w:ascii="Times New Roman" w:hAnsi="Times New Roman"/>
        </w:rPr>
        <w:t xml:space="preserve"> </w:t>
      </w:r>
      <w:r w:rsidR="005E6518" w:rsidRPr="005E6518">
        <w:rPr>
          <w:rFonts w:ascii="Times New Roman" w:hAnsi="Times New Roman"/>
          <w:lang w:val="en-GB"/>
        </w:rPr>
        <w:t xml:space="preserve">Qualification certificate </w:t>
      </w:r>
      <w:r w:rsidR="00806EB0">
        <w:rPr>
          <w:rFonts w:ascii="Times New Roman" w:hAnsi="Times New Roman"/>
        </w:rPr>
        <w:t>№ 257</w:t>
      </w:r>
      <w:r w:rsidR="00EB7A27">
        <w:rPr>
          <w:rFonts w:ascii="Times New Roman" w:hAnsi="Times New Roman"/>
        </w:rPr>
        <w:t xml:space="preserve">, </w:t>
      </w:r>
      <w:r w:rsidR="005E6518" w:rsidRPr="005E6518">
        <w:rPr>
          <w:rFonts w:ascii="Times New Roman" w:hAnsi="Times New Roman"/>
        </w:rPr>
        <w:t xml:space="preserve">acquired qualification for: Electric locomotive Motorman </w:t>
      </w:r>
      <w:r w:rsidR="005E6518">
        <w:rPr>
          <w:rFonts w:ascii="Times New Roman" w:hAnsi="Times New Roman"/>
          <w:lang w:val="en-GB"/>
        </w:rPr>
        <w:t>series</w:t>
      </w:r>
      <w:r w:rsidR="00CC2675">
        <w:rPr>
          <w:rFonts w:ascii="Times New Roman" w:hAnsi="Times New Roman"/>
        </w:rPr>
        <w:t xml:space="preserve"> 42</w:t>
      </w:r>
      <w:r w:rsidR="00E12085">
        <w:rPr>
          <w:rFonts w:ascii="Times New Roman" w:hAnsi="Times New Roman"/>
        </w:rPr>
        <w:t>.</w:t>
      </w:r>
      <w:r w:rsidR="00CC2675">
        <w:rPr>
          <w:rFonts w:ascii="Times New Roman" w:hAnsi="Times New Roman"/>
        </w:rPr>
        <w:t>00</w:t>
      </w:r>
      <w:r w:rsidR="00EB7A27">
        <w:rPr>
          <w:rFonts w:ascii="Times New Roman" w:hAnsi="Times New Roman"/>
        </w:rPr>
        <w:t>,</w:t>
      </w:r>
      <w:r w:rsidR="00CC2675">
        <w:rPr>
          <w:rFonts w:ascii="Times New Roman" w:hAnsi="Times New Roman"/>
        </w:rPr>
        <w:t xml:space="preserve"> 43</w:t>
      </w:r>
      <w:r w:rsidR="00E12085">
        <w:rPr>
          <w:rFonts w:ascii="Times New Roman" w:hAnsi="Times New Roman"/>
        </w:rPr>
        <w:t>.</w:t>
      </w:r>
      <w:r w:rsidR="00CC2675">
        <w:rPr>
          <w:rFonts w:ascii="Times New Roman" w:hAnsi="Times New Roman"/>
        </w:rPr>
        <w:t>00, 44</w:t>
      </w:r>
      <w:r w:rsidR="00E12085">
        <w:rPr>
          <w:rFonts w:ascii="Times New Roman" w:hAnsi="Times New Roman"/>
        </w:rPr>
        <w:t>.</w:t>
      </w:r>
      <w:r w:rsidR="00CC2675">
        <w:rPr>
          <w:rFonts w:ascii="Times New Roman" w:hAnsi="Times New Roman"/>
        </w:rPr>
        <w:t>00, 45</w:t>
      </w:r>
      <w:r w:rsidR="00E12085">
        <w:rPr>
          <w:rFonts w:ascii="Times New Roman" w:hAnsi="Times New Roman"/>
        </w:rPr>
        <w:t>.</w:t>
      </w:r>
      <w:r w:rsidR="00CC2675">
        <w:rPr>
          <w:rFonts w:ascii="Times New Roman" w:hAnsi="Times New Roman"/>
        </w:rPr>
        <w:t xml:space="preserve">00, </w:t>
      </w:r>
      <w:r w:rsidR="005E6518" w:rsidRPr="005E6518">
        <w:rPr>
          <w:rFonts w:ascii="Times New Roman" w:hAnsi="Times New Roman"/>
        </w:rPr>
        <w:t xml:space="preserve">training period </w:t>
      </w:r>
      <w:r w:rsidR="005E6518">
        <w:rPr>
          <w:rFonts w:ascii="Times New Roman" w:hAnsi="Times New Roman"/>
          <w:lang w:val="en-GB"/>
        </w:rPr>
        <w:t xml:space="preserve">October </w:t>
      </w:r>
      <w:r w:rsidR="005E6518">
        <w:rPr>
          <w:rFonts w:ascii="Times New Roman" w:hAnsi="Times New Roman"/>
        </w:rPr>
        <w:t xml:space="preserve">01, </w:t>
      </w:r>
      <w:r w:rsidR="00CC2675">
        <w:rPr>
          <w:rFonts w:ascii="Times New Roman" w:hAnsi="Times New Roman"/>
        </w:rPr>
        <w:t>2002 –</w:t>
      </w:r>
      <w:r w:rsidR="005E6518">
        <w:rPr>
          <w:rFonts w:ascii="Times New Roman" w:hAnsi="Times New Roman"/>
          <w:lang w:val="en-GB"/>
        </w:rPr>
        <w:t>February</w:t>
      </w:r>
      <w:r w:rsidR="00CC2675">
        <w:rPr>
          <w:rFonts w:ascii="Times New Roman" w:hAnsi="Times New Roman"/>
        </w:rPr>
        <w:t xml:space="preserve"> 02</w:t>
      </w:r>
      <w:r w:rsidR="005E6518">
        <w:rPr>
          <w:rFonts w:ascii="Times New Roman" w:hAnsi="Times New Roman"/>
          <w:lang w:val="en-GB"/>
        </w:rPr>
        <w:t xml:space="preserve">, </w:t>
      </w:r>
      <w:r w:rsidR="005E6518">
        <w:rPr>
          <w:rFonts w:ascii="Times New Roman" w:hAnsi="Times New Roman"/>
        </w:rPr>
        <w:t>2003</w:t>
      </w:r>
      <w:r w:rsidR="00CC2675">
        <w:rPr>
          <w:rFonts w:ascii="Times New Roman" w:hAnsi="Times New Roman"/>
        </w:rPr>
        <w:t xml:space="preserve">, </w:t>
      </w:r>
      <w:r w:rsidR="00682054" w:rsidRPr="00682054">
        <w:rPr>
          <w:rFonts w:ascii="Times New Roman" w:hAnsi="Times New Roman"/>
          <w:lang w:val="en-GB"/>
        </w:rPr>
        <w:t>teaching</w:t>
      </w:r>
      <w:r w:rsidR="00682054" w:rsidRPr="00682054">
        <w:rPr>
          <w:rFonts w:ascii="Times New Roman" w:hAnsi="Times New Roman"/>
        </w:rPr>
        <w:t xml:space="preserve"> </w:t>
      </w:r>
      <w:r w:rsidR="00682054" w:rsidRPr="00682054">
        <w:rPr>
          <w:rFonts w:ascii="Times New Roman" w:hAnsi="Times New Roman"/>
          <w:lang w:val="en-GB"/>
        </w:rPr>
        <w:t>structure</w:t>
      </w:r>
      <w:r w:rsidR="00682054" w:rsidRPr="00682054">
        <w:rPr>
          <w:rFonts w:ascii="Times New Roman" w:hAnsi="Times New Roman"/>
        </w:rPr>
        <w:t xml:space="preserve"> </w:t>
      </w:r>
      <w:r w:rsidR="005E6518" w:rsidRPr="005E6518">
        <w:rPr>
          <w:rFonts w:ascii="Times New Roman" w:hAnsi="Times New Roman"/>
          <w:lang w:val="en-GB"/>
        </w:rPr>
        <w:t>CPC</w:t>
      </w:r>
      <w:r w:rsidR="005E6518" w:rsidRPr="005E6518">
        <w:rPr>
          <w:rFonts w:ascii="Times New Roman" w:hAnsi="Times New Roman"/>
        </w:rPr>
        <w:t>-</w:t>
      </w:r>
      <w:r w:rsidR="005E6518" w:rsidRPr="005E6518">
        <w:rPr>
          <w:rFonts w:ascii="Times New Roman" w:hAnsi="Times New Roman"/>
          <w:lang w:val="en-GB"/>
        </w:rPr>
        <w:t>RINC</w:t>
      </w:r>
      <w:r w:rsidR="00EB7A27">
        <w:rPr>
          <w:rFonts w:ascii="Times New Roman" w:hAnsi="Times New Roman"/>
        </w:rPr>
        <w:t xml:space="preserve">, </w:t>
      </w:r>
      <w:r w:rsidR="005E6518">
        <w:rPr>
          <w:rFonts w:ascii="Times New Roman" w:hAnsi="Times New Roman"/>
          <w:lang w:val="en-GB"/>
        </w:rPr>
        <w:t>Protocol</w:t>
      </w:r>
      <w:r w:rsidR="00CC2675">
        <w:rPr>
          <w:rFonts w:ascii="Times New Roman" w:hAnsi="Times New Roman"/>
        </w:rPr>
        <w:t xml:space="preserve"> № </w:t>
      </w:r>
      <w:r w:rsidR="00CC2675">
        <w:rPr>
          <w:rFonts w:ascii="Times New Roman" w:hAnsi="Times New Roman"/>
          <w:lang w:val="en-US"/>
        </w:rPr>
        <w:t>I</w:t>
      </w:r>
      <w:r w:rsidR="00CC2675">
        <w:rPr>
          <w:rFonts w:ascii="Times New Roman" w:hAnsi="Times New Roman"/>
        </w:rPr>
        <w:t xml:space="preserve">-17-П-10 </w:t>
      </w:r>
      <w:r w:rsidR="005E6518">
        <w:rPr>
          <w:rFonts w:ascii="Times New Roman" w:hAnsi="Times New Roman"/>
          <w:lang w:val="en-GB"/>
        </w:rPr>
        <w:t xml:space="preserve">from February </w:t>
      </w:r>
      <w:r w:rsidR="00CC2675">
        <w:rPr>
          <w:rFonts w:ascii="Times New Roman" w:hAnsi="Times New Roman"/>
        </w:rPr>
        <w:t>06</w:t>
      </w:r>
      <w:r w:rsidR="005E6518">
        <w:rPr>
          <w:rFonts w:ascii="Times New Roman" w:hAnsi="Times New Roman"/>
          <w:lang w:val="en-GB"/>
        </w:rPr>
        <w:t>,</w:t>
      </w:r>
      <w:r w:rsidR="00CC2675">
        <w:rPr>
          <w:rFonts w:ascii="Times New Roman" w:hAnsi="Times New Roman"/>
        </w:rPr>
        <w:t>2003</w:t>
      </w:r>
      <w:r w:rsidR="00EB7A27">
        <w:rPr>
          <w:rFonts w:ascii="Times New Roman" w:hAnsi="Times New Roman"/>
        </w:rPr>
        <w:t>.</w:t>
      </w:r>
    </w:p>
    <w:p w:rsidR="00D21891" w:rsidRPr="002469B0" w:rsidRDefault="005E6518" w:rsidP="00CC14F8">
      <w:pPr>
        <w:ind w:right="28" w:firstLine="720"/>
        <w:jc w:val="both"/>
        <w:rPr>
          <w:rFonts w:ascii="Times New Roman" w:hAnsi="Times New Roman"/>
          <w:lang w:val="en-US"/>
        </w:rPr>
      </w:pPr>
      <w:r>
        <w:rPr>
          <w:rFonts w:ascii="Times New Roman" w:hAnsi="Times New Roman"/>
          <w:lang w:val="en-GB"/>
        </w:rPr>
        <w:t>License for driving locomotives</w:t>
      </w:r>
      <w:r w:rsidR="00D21891" w:rsidRPr="00CA7D82">
        <w:rPr>
          <w:rFonts w:ascii="Times New Roman" w:hAnsi="Times New Roman"/>
        </w:rPr>
        <w:t xml:space="preserve"> </w:t>
      </w:r>
      <w:r w:rsidR="00D21891" w:rsidRPr="00C3307E">
        <w:rPr>
          <w:rFonts w:ascii="Times New Roman" w:hAnsi="Times New Roman"/>
          <w:lang w:val="en-US"/>
        </w:rPr>
        <w:t>BG</w:t>
      </w:r>
      <w:r w:rsidR="00C3307E" w:rsidRPr="00C3307E">
        <w:rPr>
          <w:rFonts w:ascii="Times New Roman" w:hAnsi="Times New Roman"/>
        </w:rPr>
        <w:t xml:space="preserve"> 71 2017 0895</w:t>
      </w:r>
      <w:r w:rsidR="006D619D">
        <w:rPr>
          <w:rFonts w:ascii="Times New Roman" w:hAnsi="Times New Roman"/>
        </w:rPr>
        <w:t>.</w:t>
      </w:r>
    </w:p>
    <w:p w:rsidR="00F317EE" w:rsidRDefault="00F317EE" w:rsidP="00CC14F8">
      <w:pPr>
        <w:spacing w:before="120"/>
        <w:ind w:firstLine="720"/>
        <w:jc w:val="both"/>
        <w:rPr>
          <w:rFonts w:ascii="Times New Roman" w:hAnsi="Times New Roman"/>
        </w:rPr>
      </w:pPr>
      <w:r w:rsidRPr="006C4BE8">
        <w:rPr>
          <w:rFonts w:ascii="Times New Roman" w:hAnsi="Times New Roman"/>
        </w:rPr>
        <w:t xml:space="preserve">- </w:t>
      </w:r>
      <w:r w:rsidR="00E4064D" w:rsidRPr="00E4064D">
        <w:rPr>
          <w:rFonts w:ascii="Times New Roman" w:hAnsi="Times New Roman"/>
        </w:rPr>
        <w:t>locomotive motorman  IInd official</w:t>
      </w:r>
      <w:r w:rsidR="00523F5D" w:rsidRPr="002469B0">
        <w:rPr>
          <w:rFonts w:ascii="Times New Roman" w:hAnsi="Times New Roman"/>
          <w:lang w:val="en-US"/>
        </w:rPr>
        <w:t>,</w:t>
      </w:r>
      <w:r w:rsidR="00FC38DC" w:rsidRPr="002469B0">
        <w:rPr>
          <w:rFonts w:ascii="Times New Roman" w:hAnsi="Times New Roman"/>
          <w:lang w:val="en-US"/>
        </w:rPr>
        <w:t xml:space="preserve"> № 86003</w:t>
      </w:r>
      <w:r w:rsidR="00174C7A">
        <w:rPr>
          <w:rFonts w:ascii="Times New Roman" w:hAnsi="Times New Roman"/>
        </w:rPr>
        <w:t xml:space="preserve"> –</w:t>
      </w:r>
      <w:r>
        <w:rPr>
          <w:rFonts w:ascii="Times New Roman" w:hAnsi="Times New Roman"/>
        </w:rPr>
        <w:t xml:space="preserve"> </w:t>
      </w:r>
      <w:r w:rsidR="005E6518" w:rsidRPr="005E6518">
        <w:rPr>
          <w:rFonts w:ascii="Times New Roman" w:hAnsi="Times New Roman"/>
          <w:lang w:val="en-GB"/>
        </w:rPr>
        <w:t xml:space="preserve">Qualification certificate </w:t>
      </w:r>
      <w:r>
        <w:rPr>
          <w:rFonts w:ascii="Times New Roman" w:hAnsi="Times New Roman"/>
        </w:rPr>
        <w:t xml:space="preserve">№ 2733, </w:t>
      </w:r>
      <w:r w:rsidR="005E6518" w:rsidRPr="005E6518">
        <w:rPr>
          <w:rFonts w:ascii="Times New Roman" w:hAnsi="Times New Roman"/>
        </w:rPr>
        <w:t xml:space="preserve">acquired qualification for: Electric locomotive Motorman </w:t>
      </w:r>
      <w:r w:rsidR="005E6518" w:rsidRPr="005E6518">
        <w:rPr>
          <w:rFonts w:ascii="Times New Roman" w:hAnsi="Times New Roman"/>
          <w:lang w:val="en-GB"/>
        </w:rPr>
        <w:t>series</w:t>
      </w:r>
      <w:r w:rsidR="005E6518" w:rsidRPr="005E6518">
        <w:rPr>
          <w:rFonts w:ascii="Times New Roman" w:hAnsi="Times New Roman"/>
        </w:rPr>
        <w:t xml:space="preserve"> </w:t>
      </w:r>
      <w:r>
        <w:rPr>
          <w:rFonts w:ascii="Times New Roman" w:hAnsi="Times New Roman"/>
        </w:rPr>
        <w:t xml:space="preserve">42.00, 43.00, 44.00, 45.00, 46.00 </w:t>
      </w:r>
      <w:r w:rsidR="005E6518" w:rsidRPr="005E6518">
        <w:rPr>
          <w:rFonts w:ascii="Times New Roman" w:hAnsi="Times New Roman"/>
        </w:rPr>
        <w:t xml:space="preserve">training period </w:t>
      </w:r>
      <w:r w:rsidR="005E6518">
        <w:rPr>
          <w:rFonts w:ascii="Times New Roman" w:hAnsi="Times New Roman"/>
          <w:lang w:val="en-GB"/>
        </w:rPr>
        <w:t xml:space="preserve">May </w:t>
      </w:r>
      <w:r w:rsidR="005E6518">
        <w:rPr>
          <w:rFonts w:ascii="Times New Roman" w:hAnsi="Times New Roman"/>
        </w:rPr>
        <w:t xml:space="preserve">03, </w:t>
      </w:r>
      <w:r>
        <w:rPr>
          <w:rFonts w:ascii="Times New Roman" w:hAnsi="Times New Roman"/>
        </w:rPr>
        <w:t>2005 –</w:t>
      </w:r>
      <w:r w:rsidR="005E6518">
        <w:rPr>
          <w:rFonts w:ascii="Times New Roman" w:hAnsi="Times New Roman"/>
          <w:lang w:val="en-GB"/>
        </w:rPr>
        <w:t>July</w:t>
      </w:r>
      <w:r w:rsidR="005E6518">
        <w:rPr>
          <w:rFonts w:ascii="Times New Roman" w:hAnsi="Times New Roman"/>
        </w:rPr>
        <w:t xml:space="preserve"> 22, 2005</w:t>
      </w:r>
      <w:r>
        <w:rPr>
          <w:rFonts w:ascii="Times New Roman" w:hAnsi="Times New Roman"/>
        </w:rPr>
        <w:t xml:space="preserve">, </w:t>
      </w:r>
      <w:r w:rsidR="00E4064D" w:rsidRPr="00E4064D">
        <w:rPr>
          <w:rFonts w:ascii="Times New Roman" w:hAnsi="Times New Roman"/>
          <w:lang w:val="en-GB"/>
        </w:rPr>
        <w:t>teaching</w:t>
      </w:r>
      <w:r w:rsidR="00E4064D" w:rsidRPr="00E4064D">
        <w:rPr>
          <w:rFonts w:ascii="Times New Roman" w:hAnsi="Times New Roman"/>
        </w:rPr>
        <w:t xml:space="preserve"> </w:t>
      </w:r>
      <w:r w:rsidR="00E4064D" w:rsidRPr="00E4064D">
        <w:rPr>
          <w:rFonts w:ascii="Times New Roman" w:hAnsi="Times New Roman"/>
          <w:lang w:val="en-GB"/>
        </w:rPr>
        <w:t>structure</w:t>
      </w:r>
      <w:r w:rsidR="00E4064D" w:rsidRPr="00E4064D">
        <w:rPr>
          <w:rFonts w:ascii="Times New Roman" w:hAnsi="Times New Roman"/>
        </w:rPr>
        <w:t xml:space="preserve"> </w:t>
      </w:r>
      <w:r w:rsidR="00E4064D" w:rsidRPr="00E4064D">
        <w:rPr>
          <w:rFonts w:ascii="Times New Roman" w:hAnsi="Times New Roman"/>
          <w:lang w:val="en-GB"/>
        </w:rPr>
        <w:t xml:space="preserve">HTS </w:t>
      </w:r>
      <w:r w:rsidR="00E4064D" w:rsidRPr="00E4064D">
        <w:rPr>
          <w:rFonts w:ascii="Times New Roman" w:hAnsi="Times New Roman"/>
        </w:rPr>
        <w:t>,,</w:t>
      </w:r>
      <w:r w:rsidR="00E4064D" w:rsidRPr="00E4064D">
        <w:rPr>
          <w:rFonts w:ascii="Times New Roman" w:hAnsi="Times New Roman"/>
          <w:lang w:val="en-GB"/>
        </w:rPr>
        <w:t>Todor Kableshkov</w:t>
      </w:r>
      <w:r w:rsidR="00E4064D" w:rsidRPr="00E4064D">
        <w:rPr>
          <w:rFonts w:ascii="Times New Roman" w:hAnsi="Times New Roman"/>
        </w:rPr>
        <w:t xml:space="preserve">“ </w:t>
      </w:r>
      <w:r w:rsidR="00E4064D" w:rsidRPr="00E4064D">
        <w:rPr>
          <w:rFonts w:ascii="Times New Roman" w:hAnsi="Times New Roman"/>
          <w:lang w:val="en-GB"/>
        </w:rPr>
        <w:t>Sofia</w:t>
      </w:r>
      <w:r>
        <w:rPr>
          <w:rFonts w:ascii="Times New Roman" w:hAnsi="Times New Roman"/>
        </w:rPr>
        <w:t xml:space="preserve">, </w:t>
      </w:r>
      <w:r w:rsidR="005E6518">
        <w:rPr>
          <w:rFonts w:ascii="Times New Roman" w:hAnsi="Times New Roman"/>
          <w:lang w:val="en-GB"/>
        </w:rPr>
        <w:t>Protocol</w:t>
      </w:r>
      <w:r>
        <w:rPr>
          <w:rFonts w:ascii="Times New Roman" w:hAnsi="Times New Roman"/>
        </w:rPr>
        <w:t xml:space="preserve"> № </w:t>
      </w:r>
      <w:r w:rsidRPr="002469B0">
        <w:rPr>
          <w:rFonts w:ascii="Times New Roman" w:hAnsi="Times New Roman"/>
          <w:lang w:val="en-US"/>
        </w:rPr>
        <w:t>123-</w:t>
      </w:r>
      <w:r w:rsidR="005E6518">
        <w:rPr>
          <w:rFonts w:ascii="Times New Roman" w:hAnsi="Times New Roman"/>
          <w:lang w:val="en-GB"/>
        </w:rPr>
        <w:t>PQC</w:t>
      </w:r>
      <w:r>
        <w:rPr>
          <w:rFonts w:ascii="Times New Roman" w:hAnsi="Times New Roman"/>
        </w:rPr>
        <w:t xml:space="preserve"> </w:t>
      </w:r>
      <w:r w:rsidR="005E6518">
        <w:rPr>
          <w:rFonts w:ascii="Times New Roman" w:hAnsi="Times New Roman"/>
          <w:lang w:val="en-GB"/>
        </w:rPr>
        <w:t>from July</w:t>
      </w:r>
      <w:r>
        <w:rPr>
          <w:rFonts w:ascii="Times New Roman" w:hAnsi="Times New Roman"/>
        </w:rPr>
        <w:t xml:space="preserve"> 27</w:t>
      </w:r>
      <w:r w:rsidR="005E6518">
        <w:rPr>
          <w:rFonts w:ascii="Times New Roman" w:hAnsi="Times New Roman"/>
          <w:lang w:val="en-GB"/>
        </w:rPr>
        <w:t>,</w:t>
      </w:r>
      <w:r w:rsidR="005E6518">
        <w:rPr>
          <w:rFonts w:ascii="Times New Roman" w:hAnsi="Times New Roman"/>
        </w:rPr>
        <w:t>2005</w:t>
      </w:r>
      <w:r>
        <w:rPr>
          <w:rFonts w:ascii="Times New Roman" w:hAnsi="Times New Roman"/>
        </w:rPr>
        <w:t>.</w:t>
      </w:r>
    </w:p>
    <w:p w:rsidR="00D21891" w:rsidRPr="002469B0" w:rsidRDefault="005E6518" w:rsidP="00CC14F8">
      <w:pPr>
        <w:ind w:right="28" w:firstLine="720"/>
        <w:jc w:val="both"/>
        <w:rPr>
          <w:rFonts w:ascii="Times New Roman" w:hAnsi="Times New Roman"/>
          <w:lang w:val="en-US"/>
        </w:rPr>
      </w:pPr>
      <w:r w:rsidRPr="005E6518">
        <w:rPr>
          <w:rFonts w:ascii="Times New Roman" w:hAnsi="Times New Roman"/>
          <w:lang w:val="en-GB"/>
        </w:rPr>
        <w:t>License for driving locomotives</w:t>
      </w:r>
      <w:r w:rsidRPr="005E6518">
        <w:rPr>
          <w:rFonts w:ascii="Times New Roman" w:hAnsi="Times New Roman"/>
        </w:rPr>
        <w:t xml:space="preserve"> </w:t>
      </w:r>
      <w:r w:rsidR="00D21891" w:rsidRPr="00C3307E">
        <w:rPr>
          <w:rFonts w:ascii="Times New Roman" w:hAnsi="Times New Roman"/>
          <w:lang w:val="en-US"/>
        </w:rPr>
        <w:t>BG</w:t>
      </w:r>
      <w:r w:rsidR="00C3307E" w:rsidRPr="00C3307E">
        <w:rPr>
          <w:rFonts w:ascii="Times New Roman" w:hAnsi="Times New Roman"/>
        </w:rPr>
        <w:t xml:space="preserve"> </w:t>
      </w:r>
      <w:r w:rsidR="005C6C6A" w:rsidRPr="00C3307E">
        <w:rPr>
          <w:rFonts w:ascii="Times New Roman" w:hAnsi="Times New Roman"/>
        </w:rPr>
        <w:t>71 2016 0052</w:t>
      </w:r>
      <w:r w:rsidR="006D619D">
        <w:rPr>
          <w:rFonts w:ascii="Times New Roman" w:hAnsi="Times New Roman"/>
        </w:rPr>
        <w:t>.</w:t>
      </w:r>
    </w:p>
    <w:p w:rsidR="00FC38DC" w:rsidRDefault="00FC38DC" w:rsidP="00CC14F8">
      <w:pPr>
        <w:spacing w:before="120"/>
        <w:ind w:right="28" w:firstLine="720"/>
        <w:jc w:val="both"/>
        <w:rPr>
          <w:rFonts w:ascii="Times New Roman" w:hAnsi="Times New Roman"/>
        </w:rPr>
      </w:pPr>
      <w:r w:rsidRPr="006C4BE8">
        <w:rPr>
          <w:rFonts w:ascii="Times New Roman" w:hAnsi="Times New Roman"/>
        </w:rPr>
        <w:t xml:space="preserve">- </w:t>
      </w:r>
      <w:r w:rsidR="00E4064D" w:rsidRPr="00E4064D">
        <w:rPr>
          <w:rFonts w:ascii="Times New Roman" w:hAnsi="Times New Roman"/>
        </w:rPr>
        <w:t>locomot</w:t>
      </w:r>
      <w:r w:rsidR="00E4064D">
        <w:rPr>
          <w:rFonts w:ascii="Times New Roman" w:hAnsi="Times New Roman"/>
        </w:rPr>
        <w:t>ive motorman  Ist  official</w:t>
      </w:r>
      <w:r w:rsidR="00523F5D">
        <w:rPr>
          <w:rFonts w:ascii="Times New Roman" w:hAnsi="Times New Roman"/>
        </w:rPr>
        <w:t>,</w:t>
      </w:r>
      <w:r>
        <w:rPr>
          <w:rFonts w:ascii="Times New Roman" w:hAnsi="Times New Roman"/>
        </w:rPr>
        <w:t xml:space="preserve"> № 86001 –</w:t>
      </w:r>
      <w:r w:rsidRPr="00A61F7C">
        <w:rPr>
          <w:rFonts w:ascii="Times New Roman" w:hAnsi="Times New Roman"/>
        </w:rPr>
        <w:t xml:space="preserve"> </w:t>
      </w:r>
      <w:r>
        <w:rPr>
          <w:rFonts w:ascii="Times New Roman" w:hAnsi="Times New Roman"/>
        </w:rPr>
        <w:t xml:space="preserve"> </w:t>
      </w:r>
      <w:r w:rsidR="005E6518" w:rsidRPr="005E6518">
        <w:rPr>
          <w:rFonts w:ascii="Times New Roman" w:hAnsi="Times New Roman"/>
          <w:lang w:val="en-GB"/>
        </w:rPr>
        <w:t xml:space="preserve">Qualification certificate </w:t>
      </w:r>
      <w:r>
        <w:rPr>
          <w:rFonts w:ascii="Times New Roman" w:hAnsi="Times New Roman"/>
        </w:rPr>
        <w:t xml:space="preserve">№ 11461, </w:t>
      </w:r>
      <w:r w:rsidR="005E6518" w:rsidRPr="005E6518">
        <w:rPr>
          <w:rFonts w:ascii="Times New Roman" w:hAnsi="Times New Roman"/>
        </w:rPr>
        <w:t xml:space="preserve">acquired qualification for: Electric locomotive Motorman </w:t>
      </w:r>
      <w:r w:rsidR="005E6518" w:rsidRPr="005E6518">
        <w:rPr>
          <w:rFonts w:ascii="Times New Roman" w:hAnsi="Times New Roman"/>
          <w:lang w:val="en-GB"/>
        </w:rPr>
        <w:t>series</w:t>
      </w:r>
      <w:r w:rsidR="005E6518" w:rsidRPr="005E6518">
        <w:rPr>
          <w:rFonts w:ascii="Times New Roman" w:hAnsi="Times New Roman"/>
        </w:rPr>
        <w:t xml:space="preserve"> </w:t>
      </w:r>
      <w:r>
        <w:rPr>
          <w:rFonts w:ascii="Times New Roman" w:hAnsi="Times New Roman"/>
        </w:rPr>
        <w:t xml:space="preserve">43.00, 44.00, 45.00, </w:t>
      </w:r>
      <w:r w:rsidR="005E6518" w:rsidRPr="005E6518">
        <w:rPr>
          <w:rFonts w:ascii="Times New Roman" w:hAnsi="Times New Roman"/>
        </w:rPr>
        <w:t>training period</w:t>
      </w:r>
      <w:r w:rsidRPr="005E6518">
        <w:rPr>
          <w:rFonts w:ascii="Times New Roman" w:hAnsi="Times New Roman"/>
        </w:rPr>
        <w:t xml:space="preserve"> </w:t>
      </w:r>
      <w:r w:rsidR="005E6518">
        <w:rPr>
          <w:rFonts w:ascii="Times New Roman" w:hAnsi="Times New Roman"/>
          <w:lang w:val="en-GB"/>
        </w:rPr>
        <w:t xml:space="preserve">September </w:t>
      </w:r>
      <w:r w:rsidR="005E6518">
        <w:rPr>
          <w:rFonts w:ascii="Times New Roman" w:hAnsi="Times New Roman"/>
        </w:rPr>
        <w:t xml:space="preserve">14, </w:t>
      </w:r>
      <w:r>
        <w:rPr>
          <w:rFonts w:ascii="Times New Roman" w:hAnsi="Times New Roman"/>
        </w:rPr>
        <w:t xml:space="preserve">2009 – </w:t>
      </w:r>
      <w:r w:rsidR="005E6518">
        <w:rPr>
          <w:rFonts w:ascii="Times New Roman" w:hAnsi="Times New Roman"/>
          <w:lang w:val="en-GB"/>
        </w:rPr>
        <w:t xml:space="preserve">November </w:t>
      </w:r>
      <w:r w:rsidR="005E6518">
        <w:rPr>
          <w:rFonts w:ascii="Times New Roman" w:hAnsi="Times New Roman"/>
        </w:rPr>
        <w:t>19, 2009</w:t>
      </w:r>
      <w:r>
        <w:rPr>
          <w:rFonts w:ascii="Times New Roman" w:hAnsi="Times New Roman"/>
        </w:rPr>
        <w:t xml:space="preserve">, </w:t>
      </w:r>
      <w:r w:rsidR="00682054" w:rsidRPr="00682054">
        <w:rPr>
          <w:rFonts w:ascii="Times New Roman" w:hAnsi="Times New Roman"/>
          <w:lang w:val="en-GB"/>
        </w:rPr>
        <w:t>teaching</w:t>
      </w:r>
      <w:r w:rsidR="00682054" w:rsidRPr="00682054">
        <w:rPr>
          <w:rFonts w:ascii="Times New Roman" w:hAnsi="Times New Roman"/>
        </w:rPr>
        <w:t xml:space="preserve"> </w:t>
      </w:r>
      <w:r w:rsidR="00682054" w:rsidRPr="00682054">
        <w:rPr>
          <w:rFonts w:ascii="Times New Roman" w:hAnsi="Times New Roman"/>
          <w:lang w:val="en-GB"/>
        </w:rPr>
        <w:t>structure</w:t>
      </w:r>
      <w:r w:rsidRPr="00682054">
        <w:rPr>
          <w:rFonts w:ascii="Times New Roman" w:hAnsi="Times New Roman"/>
        </w:rPr>
        <w:t xml:space="preserve"> </w:t>
      </w:r>
      <w:r w:rsidR="005E6518" w:rsidRPr="005E6518">
        <w:rPr>
          <w:rFonts w:ascii="Times New Roman" w:hAnsi="Times New Roman"/>
          <w:lang w:val="en-GB"/>
        </w:rPr>
        <w:t>CPO</w:t>
      </w:r>
      <w:r w:rsidR="005E6518" w:rsidRPr="005E6518">
        <w:rPr>
          <w:rFonts w:ascii="Times New Roman" w:hAnsi="Times New Roman"/>
        </w:rPr>
        <w:t>-</w:t>
      </w:r>
      <w:r w:rsidR="005E6518" w:rsidRPr="005E6518">
        <w:rPr>
          <w:rFonts w:ascii="Times New Roman" w:hAnsi="Times New Roman"/>
          <w:lang w:val="en-GB"/>
        </w:rPr>
        <w:t>BDZ</w:t>
      </w:r>
      <w:r>
        <w:rPr>
          <w:rFonts w:ascii="Times New Roman" w:hAnsi="Times New Roman"/>
        </w:rPr>
        <w:t xml:space="preserve">, </w:t>
      </w:r>
      <w:r w:rsidR="005E6518">
        <w:rPr>
          <w:rFonts w:ascii="Times New Roman" w:hAnsi="Times New Roman"/>
          <w:lang w:val="en-GB"/>
        </w:rPr>
        <w:t>Protocol</w:t>
      </w:r>
      <w:r>
        <w:rPr>
          <w:rFonts w:ascii="Times New Roman" w:hAnsi="Times New Roman"/>
        </w:rPr>
        <w:t xml:space="preserve"> № 9-647-597 </w:t>
      </w:r>
      <w:r w:rsidR="005E6518">
        <w:rPr>
          <w:rFonts w:ascii="Times New Roman" w:hAnsi="Times New Roman"/>
          <w:lang w:val="en-GB"/>
        </w:rPr>
        <w:t>from December</w:t>
      </w:r>
      <w:r>
        <w:rPr>
          <w:rFonts w:ascii="Times New Roman" w:hAnsi="Times New Roman"/>
        </w:rPr>
        <w:t xml:space="preserve"> 08</w:t>
      </w:r>
      <w:r w:rsidR="005E6518">
        <w:rPr>
          <w:rFonts w:ascii="Times New Roman" w:hAnsi="Times New Roman"/>
          <w:lang w:val="en-GB"/>
        </w:rPr>
        <w:t>,</w:t>
      </w:r>
      <w:r w:rsidR="005E6518">
        <w:rPr>
          <w:rFonts w:ascii="Times New Roman" w:hAnsi="Times New Roman"/>
        </w:rPr>
        <w:t>2009</w:t>
      </w:r>
      <w:r>
        <w:rPr>
          <w:rFonts w:ascii="Times New Roman" w:hAnsi="Times New Roman"/>
        </w:rPr>
        <w:t>.</w:t>
      </w:r>
    </w:p>
    <w:p w:rsidR="00FC38DC" w:rsidRPr="002A22B4" w:rsidRDefault="005E6518" w:rsidP="00CC14F8">
      <w:pPr>
        <w:ind w:right="28" w:firstLine="720"/>
        <w:jc w:val="both"/>
        <w:rPr>
          <w:rFonts w:ascii="Times New Roman" w:hAnsi="Times New Roman"/>
        </w:rPr>
      </w:pPr>
      <w:r w:rsidRPr="005E6518">
        <w:rPr>
          <w:rFonts w:ascii="Times New Roman" w:hAnsi="Times New Roman"/>
          <w:lang w:val="en-GB"/>
        </w:rPr>
        <w:t>License for driving locomotives</w:t>
      </w:r>
      <w:r w:rsidRPr="005E6518">
        <w:rPr>
          <w:rFonts w:ascii="Times New Roman" w:hAnsi="Times New Roman"/>
        </w:rPr>
        <w:t xml:space="preserve"> </w:t>
      </w:r>
      <w:r w:rsidR="00FC38DC" w:rsidRPr="00C3307E">
        <w:rPr>
          <w:rFonts w:ascii="Times New Roman" w:hAnsi="Times New Roman"/>
          <w:lang w:val="en-US"/>
        </w:rPr>
        <w:t>BG</w:t>
      </w:r>
      <w:r w:rsidR="00C3307E" w:rsidRPr="00C3307E">
        <w:rPr>
          <w:rFonts w:ascii="Times New Roman" w:hAnsi="Times New Roman"/>
        </w:rPr>
        <w:t xml:space="preserve"> </w:t>
      </w:r>
      <w:r w:rsidR="005C6C6A" w:rsidRPr="00C3307E">
        <w:rPr>
          <w:rFonts w:ascii="Times New Roman" w:hAnsi="Times New Roman"/>
        </w:rPr>
        <w:t>71 2016 0045</w:t>
      </w:r>
      <w:r w:rsidR="006D619D">
        <w:rPr>
          <w:rFonts w:ascii="Times New Roman" w:hAnsi="Times New Roman"/>
        </w:rPr>
        <w:t>.</w:t>
      </w:r>
    </w:p>
    <w:p w:rsidR="00EB7A27" w:rsidRDefault="00EB7A27" w:rsidP="00CC14F8">
      <w:pPr>
        <w:spacing w:before="120"/>
        <w:ind w:right="28" w:firstLine="720"/>
        <w:jc w:val="both"/>
        <w:rPr>
          <w:rFonts w:ascii="Times New Roman" w:hAnsi="Times New Roman"/>
          <w:u w:val="single"/>
        </w:rPr>
      </w:pPr>
      <w:r>
        <w:rPr>
          <w:rFonts w:ascii="Times New Roman" w:hAnsi="Times New Roman"/>
          <w:u w:val="single"/>
        </w:rPr>
        <w:t>6.4</w:t>
      </w:r>
      <w:r w:rsidRPr="003F3E9D">
        <w:rPr>
          <w:rFonts w:ascii="Times New Roman" w:hAnsi="Times New Roman"/>
          <w:u w:val="single"/>
        </w:rPr>
        <w:t>.</w:t>
      </w:r>
      <w:r w:rsidR="00AC551E">
        <w:rPr>
          <w:rFonts w:ascii="Times New Roman" w:hAnsi="Times New Roman"/>
          <w:u w:val="single"/>
        </w:rPr>
        <w:t xml:space="preserve"> </w:t>
      </w:r>
      <w:r w:rsidR="00D35DFB" w:rsidRPr="00D35DFB">
        <w:rPr>
          <w:rFonts w:ascii="Times New Roman" w:hAnsi="Times New Roman"/>
          <w:u w:val="single"/>
          <w:lang w:val="en-GB"/>
        </w:rPr>
        <w:t xml:space="preserve">Document for professional </w:t>
      </w:r>
      <w:r w:rsidR="00D35DFB" w:rsidRPr="00D35DFB">
        <w:rPr>
          <w:rFonts w:ascii="Times New Roman" w:hAnsi="Times New Roman"/>
          <w:u w:val="single"/>
        </w:rPr>
        <w:t>qualification</w:t>
      </w:r>
      <w:r w:rsidR="00214B62">
        <w:rPr>
          <w:rFonts w:ascii="Times New Roman" w:hAnsi="Times New Roman"/>
          <w:u w:val="single"/>
        </w:rPr>
        <w:t>:</w:t>
      </w:r>
    </w:p>
    <w:p w:rsidR="00D21891" w:rsidRDefault="00D35DFB" w:rsidP="00CC14F8">
      <w:pPr>
        <w:spacing w:before="120"/>
        <w:ind w:right="28" w:firstLine="720"/>
        <w:jc w:val="both"/>
        <w:rPr>
          <w:rFonts w:ascii="Times New Roman" w:hAnsi="Times New Roman"/>
          <w:u w:val="single"/>
        </w:rPr>
      </w:pPr>
      <w:r w:rsidRPr="00D35DFB">
        <w:rPr>
          <w:rFonts w:ascii="Times New Roman" w:hAnsi="Times New Roman"/>
          <w:i/>
          <w:u w:val="single"/>
        </w:rPr>
        <w:t>RI</w:t>
      </w:r>
      <w:r w:rsidRPr="00D35DFB">
        <w:rPr>
          <w:rFonts w:ascii="Times New Roman" w:hAnsi="Times New Roman"/>
          <w:i/>
          <w:u w:val="single"/>
          <w:lang w:val="en-GB"/>
        </w:rPr>
        <w:t>N</w:t>
      </w:r>
      <w:r w:rsidRPr="00D35DFB">
        <w:rPr>
          <w:rFonts w:ascii="Times New Roman" w:hAnsi="Times New Roman"/>
          <w:i/>
          <w:u w:val="single"/>
        </w:rPr>
        <w:t>C</w:t>
      </w:r>
    </w:p>
    <w:p w:rsidR="00D21891" w:rsidRDefault="007114F8" w:rsidP="00CC14F8">
      <w:pPr>
        <w:spacing w:before="120"/>
        <w:ind w:right="28" w:firstLine="720"/>
        <w:jc w:val="both"/>
        <w:rPr>
          <w:rFonts w:ascii="Times New Roman" w:hAnsi="Times New Roman"/>
        </w:rPr>
      </w:pPr>
      <w:r>
        <w:rPr>
          <w:rFonts w:ascii="Times New Roman" w:hAnsi="Times New Roman"/>
        </w:rPr>
        <w:t xml:space="preserve">- </w:t>
      </w:r>
      <w:r w:rsidR="00E4064D" w:rsidRPr="00E4064D">
        <w:rPr>
          <w:rFonts w:ascii="Times New Roman" w:hAnsi="Times New Roman"/>
          <w:lang w:val="en-GB"/>
        </w:rPr>
        <w:t>duty</w:t>
      </w:r>
      <w:r w:rsidR="00E4064D" w:rsidRPr="00E4064D">
        <w:rPr>
          <w:rFonts w:ascii="Times New Roman" w:hAnsi="Times New Roman"/>
        </w:rPr>
        <w:t xml:space="preserve"> </w:t>
      </w:r>
      <w:r w:rsidR="00E4064D" w:rsidRPr="00E4064D">
        <w:rPr>
          <w:rFonts w:ascii="Times New Roman" w:hAnsi="Times New Roman"/>
          <w:lang w:val="en-GB"/>
        </w:rPr>
        <w:t>head of trafic</w:t>
      </w:r>
      <w:r w:rsidR="00E4064D" w:rsidRPr="00E4064D">
        <w:rPr>
          <w:rFonts w:ascii="Times New Roman" w:hAnsi="Times New Roman"/>
        </w:rPr>
        <w:t xml:space="preserve"> </w:t>
      </w:r>
      <w:r w:rsidR="00E4064D" w:rsidRPr="00E4064D">
        <w:rPr>
          <w:rFonts w:ascii="Times New Roman" w:hAnsi="Times New Roman"/>
          <w:lang w:val="en-GB"/>
        </w:rPr>
        <w:t>first official</w:t>
      </w:r>
      <w:r w:rsidR="00E4064D" w:rsidRPr="002469B0">
        <w:rPr>
          <w:rFonts w:ascii="Times New Roman" w:hAnsi="Times New Roman"/>
          <w:lang w:val="en-US"/>
        </w:rPr>
        <w:t xml:space="preserve"> </w:t>
      </w:r>
      <w:r w:rsidR="00E4064D">
        <w:rPr>
          <w:rFonts w:ascii="Times New Roman" w:hAnsi="Times New Roman"/>
          <w:lang w:val="en-GB"/>
        </w:rPr>
        <w:t>at Plovdiv station</w:t>
      </w:r>
      <w:r>
        <w:rPr>
          <w:rFonts w:ascii="Times New Roman" w:hAnsi="Times New Roman"/>
        </w:rPr>
        <w:t xml:space="preserve"> – </w:t>
      </w:r>
      <w:r w:rsidR="00D66F08" w:rsidRPr="00D66F08">
        <w:rPr>
          <w:rFonts w:ascii="Times New Roman" w:hAnsi="Times New Roman"/>
        </w:rPr>
        <w:t xml:space="preserve">a diploma for completed </w:t>
      </w:r>
      <w:r w:rsidR="00D66F08" w:rsidRPr="00D66F08">
        <w:rPr>
          <w:rFonts w:ascii="Times New Roman" w:hAnsi="Times New Roman"/>
          <w:lang w:val="en-GB"/>
        </w:rPr>
        <w:t xml:space="preserve">high education </w:t>
      </w:r>
      <w:r>
        <w:rPr>
          <w:rFonts w:ascii="Times New Roman" w:hAnsi="Times New Roman"/>
        </w:rPr>
        <w:t>№ 000673/</w:t>
      </w:r>
      <w:r w:rsidR="00D66F08">
        <w:rPr>
          <w:rFonts w:ascii="Times New Roman" w:hAnsi="Times New Roman"/>
          <w:lang w:val="en-GB"/>
        </w:rPr>
        <w:t xml:space="preserve"> July </w:t>
      </w:r>
      <w:r w:rsidR="00D66F08">
        <w:rPr>
          <w:rFonts w:ascii="Times New Roman" w:hAnsi="Times New Roman"/>
        </w:rPr>
        <w:t>23,1998</w:t>
      </w:r>
      <w:r>
        <w:rPr>
          <w:rFonts w:ascii="Times New Roman" w:hAnsi="Times New Roman"/>
        </w:rPr>
        <w:t xml:space="preserve">, </w:t>
      </w:r>
      <w:r w:rsidR="00D66F08" w:rsidRPr="00D66F08">
        <w:rPr>
          <w:rFonts w:ascii="Times New Roman" w:hAnsi="Times New Roman"/>
        </w:rPr>
        <w:t xml:space="preserve">civil specialty </w:t>
      </w:r>
      <w:r w:rsidR="00A12FF8">
        <w:rPr>
          <w:rFonts w:ascii="Times New Roman" w:hAnsi="Times New Roman"/>
        </w:rPr>
        <w:t xml:space="preserve">– </w:t>
      </w:r>
      <w:r w:rsidR="00D66F08">
        <w:rPr>
          <w:rFonts w:ascii="Times New Roman" w:hAnsi="Times New Roman"/>
          <w:lang w:val="en-GB"/>
        </w:rPr>
        <w:t>TORT</w:t>
      </w:r>
      <w:r w:rsidR="00A12FF8">
        <w:rPr>
          <w:rFonts w:ascii="Times New Roman" w:hAnsi="Times New Roman"/>
        </w:rPr>
        <w:t>,</w:t>
      </w:r>
      <w:r w:rsidR="00A12FF8" w:rsidRPr="00A12FF8">
        <w:rPr>
          <w:rFonts w:ascii="Times New Roman" w:hAnsi="Times New Roman"/>
        </w:rPr>
        <w:t xml:space="preserve"> </w:t>
      </w:r>
      <w:r w:rsidR="00E4064D" w:rsidRPr="00E4064D">
        <w:rPr>
          <w:rFonts w:ascii="Times New Roman" w:hAnsi="Times New Roman"/>
          <w:lang w:val="en-GB"/>
        </w:rPr>
        <w:t>teaching</w:t>
      </w:r>
      <w:r w:rsidR="00E4064D" w:rsidRPr="00E4064D">
        <w:rPr>
          <w:rFonts w:ascii="Times New Roman" w:hAnsi="Times New Roman"/>
        </w:rPr>
        <w:t xml:space="preserve"> </w:t>
      </w:r>
      <w:r w:rsidR="00E4064D" w:rsidRPr="00E4064D">
        <w:rPr>
          <w:rFonts w:ascii="Times New Roman" w:hAnsi="Times New Roman"/>
          <w:lang w:val="en-GB"/>
        </w:rPr>
        <w:t>structure</w:t>
      </w:r>
      <w:r w:rsidR="00E4064D" w:rsidRPr="00E4064D">
        <w:rPr>
          <w:rFonts w:ascii="Times New Roman" w:hAnsi="Times New Roman"/>
        </w:rPr>
        <w:t xml:space="preserve"> </w:t>
      </w:r>
      <w:r w:rsidR="00E4064D" w:rsidRPr="00E4064D">
        <w:rPr>
          <w:rFonts w:ascii="Times New Roman" w:hAnsi="Times New Roman"/>
          <w:lang w:val="en-GB"/>
        </w:rPr>
        <w:t>H</w:t>
      </w:r>
      <w:r w:rsidR="00E4064D">
        <w:rPr>
          <w:rFonts w:ascii="Times New Roman" w:hAnsi="Times New Roman"/>
          <w:lang w:val="en-GB"/>
        </w:rPr>
        <w:t>M</w:t>
      </w:r>
      <w:r w:rsidR="00E4064D" w:rsidRPr="00E4064D">
        <w:rPr>
          <w:rFonts w:ascii="Times New Roman" w:hAnsi="Times New Roman"/>
          <w:lang w:val="en-GB"/>
        </w:rPr>
        <w:t xml:space="preserve">TS </w:t>
      </w:r>
      <w:r w:rsidR="00E4064D" w:rsidRPr="00E4064D">
        <w:rPr>
          <w:rFonts w:ascii="Times New Roman" w:hAnsi="Times New Roman"/>
        </w:rPr>
        <w:t>,,</w:t>
      </w:r>
      <w:r w:rsidR="00E4064D" w:rsidRPr="00E4064D">
        <w:rPr>
          <w:rFonts w:ascii="Times New Roman" w:hAnsi="Times New Roman"/>
          <w:lang w:val="en-GB"/>
        </w:rPr>
        <w:t>Todor Kableshkov</w:t>
      </w:r>
      <w:r w:rsidR="00E4064D" w:rsidRPr="00E4064D">
        <w:rPr>
          <w:rFonts w:ascii="Times New Roman" w:hAnsi="Times New Roman"/>
        </w:rPr>
        <w:t xml:space="preserve">“ </w:t>
      </w:r>
      <w:r w:rsidR="00E4064D" w:rsidRPr="00E4064D">
        <w:rPr>
          <w:rFonts w:ascii="Times New Roman" w:hAnsi="Times New Roman"/>
          <w:lang w:val="en-GB"/>
        </w:rPr>
        <w:t>Sofia</w:t>
      </w:r>
      <w:r w:rsidR="00A12FF8">
        <w:rPr>
          <w:rFonts w:ascii="Times New Roman" w:hAnsi="Times New Roman"/>
        </w:rPr>
        <w:t>;</w:t>
      </w:r>
    </w:p>
    <w:p w:rsidR="00A12FF8" w:rsidRDefault="00A12FF8" w:rsidP="00CC14F8">
      <w:pPr>
        <w:ind w:right="28" w:firstLine="720"/>
        <w:jc w:val="both"/>
        <w:rPr>
          <w:rFonts w:ascii="Times New Roman" w:hAnsi="Times New Roman"/>
        </w:rPr>
      </w:pPr>
      <w:r w:rsidRPr="00C5258E">
        <w:rPr>
          <w:rFonts w:ascii="Times New Roman" w:hAnsi="Times New Roman"/>
        </w:rPr>
        <w:t xml:space="preserve">- </w:t>
      </w:r>
      <w:r w:rsidR="00C06663" w:rsidRPr="00C06663">
        <w:rPr>
          <w:rFonts w:ascii="Times New Roman" w:hAnsi="Times New Roman"/>
        </w:rPr>
        <w:t>duty head of trafic second official</w:t>
      </w:r>
      <w:r w:rsidR="00C06663" w:rsidRPr="00C06663">
        <w:rPr>
          <w:rFonts w:ascii="Times New Roman" w:hAnsi="Times New Roman"/>
          <w:lang w:val="en-GB"/>
        </w:rPr>
        <w:t>,</w:t>
      </w:r>
      <w:r w:rsidR="00C06663" w:rsidRPr="00C06663">
        <w:rPr>
          <w:rFonts w:ascii="Times New Roman" w:hAnsi="Times New Roman"/>
        </w:rPr>
        <w:t xml:space="preserve"> Plovdiv station </w:t>
      </w:r>
      <w:r>
        <w:rPr>
          <w:rFonts w:ascii="Times New Roman" w:hAnsi="Times New Roman"/>
        </w:rPr>
        <w:t xml:space="preserve">– </w:t>
      </w:r>
      <w:r w:rsidR="00D66F08" w:rsidRPr="00D66F08">
        <w:rPr>
          <w:rFonts w:ascii="Times New Roman" w:hAnsi="Times New Roman"/>
        </w:rPr>
        <w:t xml:space="preserve">a diploma for completed </w:t>
      </w:r>
      <w:r w:rsidR="00D66F08" w:rsidRPr="00D66F08">
        <w:rPr>
          <w:rFonts w:ascii="Times New Roman" w:hAnsi="Times New Roman"/>
          <w:lang w:val="en-GB"/>
        </w:rPr>
        <w:t xml:space="preserve">high education </w:t>
      </w:r>
      <w:r w:rsidR="00D66F08">
        <w:rPr>
          <w:rFonts w:ascii="Times New Roman" w:hAnsi="Times New Roman"/>
        </w:rPr>
        <w:t>№ 000910/</w:t>
      </w:r>
      <w:r w:rsidR="00D66F08">
        <w:rPr>
          <w:rFonts w:ascii="Times New Roman" w:hAnsi="Times New Roman"/>
          <w:lang w:val="en-GB"/>
        </w:rPr>
        <w:t xml:space="preserve">July </w:t>
      </w:r>
      <w:r w:rsidR="00D66F08">
        <w:rPr>
          <w:rFonts w:ascii="Times New Roman" w:hAnsi="Times New Roman"/>
        </w:rPr>
        <w:t>23,1999</w:t>
      </w:r>
      <w:r>
        <w:rPr>
          <w:rFonts w:ascii="Times New Roman" w:hAnsi="Times New Roman"/>
        </w:rPr>
        <w:t xml:space="preserve">, </w:t>
      </w:r>
      <w:r w:rsidR="00D66F08" w:rsidRPr="00D66F08">
        <w:rPr>
          <w:rFonts w:ascii="Times New Roman" w:hAnsi="Times New Roman"/>
        </w:rPr>
        <w:t xml:space="preserve">civil specialty – </w:t>
      </w:r>
      <w:r w:rsidR="00D66F08" w:rsidRPr="00D66F08">
        <w:rPr>
          <w:rFonts w:ascii="Times New Roman" w:hAnsi="Times New Roman"/>
          <w:lang w:val="en-GB"/>
        </w:rPr>
        <w:t>TORT</w:t>
      </w:r>
      <w:r>
        <w:rPr>
          <w:rFonts w:ascii="Times New Roman" w:hAnsi="Times New Roman"/>
        </w:rPr>
        <w:t>,</w:t>
      </w:r>
      <w:r w:rsidRPr="00A12FF8">
        <w:rPr>
          <w:rFonts w:ascii="Times New Roman" w:hAnsi="Times New Roman"/>
        </w:rPr>
        <w:t xml:space="preserve"> </w:t>
      </w:r>
      <w:r w:rsidR="00E4064D" w:rsidRPr="00E4064D">
        <w:rPr>
          <w:rFonts w:ascii="Times New Roman" w:hAnsi="Times New Roman"/>
          <w:lang w:val="en-GB"/>
        </w:rPr>
        <w:t>teaching</w:t>
      </w:r>
      <w:r w:rsidR="00E4064D" w:rsidRPr="00E4064D">
        <w:rPr>
          <w:rFonts w:ascii="Times New Roman" w:hAnsi="Times New Roman"/>
        </w:rPr>
        <w:t xml:space="preserve"> </w:t>
      </w:r>
      <w:r w:rsidR="00E4064D" w:rsidRPr="00E4064D">
        <w:rPr>
          <w:rFonts w:ascii="Times New Roman" w:hAnsi="Times New Roman"/>
          <w:lang w:val="en-GB"/>
        </w:rPr>
        <w:t>structure</w:t>
      </w:r>
      <w:r w:rsidR="00E4064D" w:rsidRPr="00E4064D">
        <w:rPr>
          <w:rFonts w:ascii="Times New Roman" w:hAnsi="Times New Roman"/>
        </w:rPr>
        <w:t xml:space="preserve"> </w:t>
      </w:r>
      <w:r w:rsidR="00E4064D" w:rsidRPr="00E4064D">
        <w:rPr>
          <w:rFonts w:ascii="Times New Roman" w:hAnsi="Times New Roman"/>
          <w:lang w:val="en-GB"/>
        </w:rPr>
        <w:t>H</w:t>
      </w:r>
      <w:r w:rsidR="00E4064D">
        <w:rPr>
          <w:rFonts w:ascii="Times New Roman" w:hAnsi="Times New Roman"/>
          <w:lang w:val="en-GB"/>
        </w:rPr>
        <w:t>M</w:t>
      </w:r>
      <w:r w:rsidR="00E4064D" w:rsidRPr="00E4064D">
        <w:rPr>
          <w:rFonts w:ascii="Times New Roman" w:hAnsi="Times New Roman"/>
          <w:lang w:val="en-GB"/>
        </w:rPr>
        <w:t xml:space="preserve">TS </w:t>
      </w:r>
      <w:r w:rsidR="00E4064D" w:rsidRPr="00E4064D">
        <w:rPr>
          <w:rFonts w:ascii="Times New Roman" w:hAnsi="Times New Roman"/>
        </w:rPr>
        <w:t>,,</w:t>
      </w:r>
      <w:r w:rsidR="00E4064D" w:rsidRPr="00E4064D">
        <w:rPr>
          <w:rFonts w:ascii="Times New Roman" w:hAnsi="Times New Roman"/>
          <w:lang w:val="en-GB"/>
        </w:rPr>
        <w:t>Todor Kableshkov</w:t>
      </w:r>
      <w:r w:rsidR="00E4064D" w:rsidRPr="00E4064D">
        <w:rPr>
          <w:rFonts w:ascii="Times New Roman" w:hAnsi="Times New Roman"/>
        </w:rPr>
        <w:t xml:space="preserve">“ </w:t>
      </w:r>
      <w:r w:rsidR="00E4064D" w:rsidRPr="00E4064D">
        <w:rPr>
          <w:rFonts w:ascii="Times New Roman" w:hAnsi="Times New Roman"/>
          <w:lang w:val="en-GB"/>
        </w:rPr>
        <w:t>Sofia</w:t>
      </w:r>
      <w:r>
        <w:rPr>
          <w:rFonts w:ascii="Times New Roman" w:hAnsi="Times New Roman"/>
        </w:rPr>
        <w:t>;</w:t>
      </w:r>
    </w:p>
    <w:p w:rsidR="00A12FF8" w:rsidRPr="00F11896" w:rsidRDefault="00A12FF8" w:rsidP="00CC14F8">
      <w:pPr>
        <w:ind w:right="28" w:firstLine="720"/>
        <w:jc w:val="both"/>
        <w:rPr>
          <w:rFonts w:ascii="Times New Roman" w:hAnsi="Times New Roman"/>
        </w:rPr>
      </w:pPr>
      <w:r w:rsidRPr="00F11896">
        <w:rPr>
          <w:rFonts w:ascii="Times New Roman" w:hAnsi="Times New Roman"/>
        </w:rPr>
        <w:t xml:space="preserve">- </w:t>
      </w:r>
      <w:r w:rsidR="00C06663" w:rsidRPr="00C06663">
        <w:rPr>
          <w:rFonts w:ascii="Times New Roman" w:hAnsi="Times New Roman"/>
        </w:rPr>
        <w:t>duty head of trafic second official</w:t>
      </w:r>
      <w:r w:rsidR="00C06663" w:rsidRPr="00C06663">
        <w:rPr>
          <w:rFonts w:ascii="Times New Roman" w:hAnsi="Times New Roman"/>
          <w:lang w:val="en-GB"/>
        </w:rPr>
        <w:t>,</w:t>
      </w:r>
      <w:r w:rsidR="00C06663" w:rsidRPr="00C06663">
        <w:rPr>
          <w:rFonts w:ascii="Times New Roman" w:hAnsi="Times New Roman"/>
        </w:rPr>
        <w:t xml:space="preserve"> Plovdiv station </w:t>
      </w:r>
      <w:r w:rsidRPr="00F11896">
        <w:rPr>
          <w:rFonts w:ascii="Times New Roman" w:hAnsi="Times New Roman"/>
        </w:rPr>
        <w:t xml:space="preserve">– </w:t>
      </w:r>
      <w:r w:rsidR="00D66F08" w:rsidRPr="00D66F08">
        <w:rPr>
          <w:rFonts w:ascii="Times New Roman" w:hAnsi="Times New Roman"/>
        </w:rPr>
        <w:t>Secondary special education diploma № 006524 / June 30, 1997, specialty Agricultural technician of MV and AM, teaching structure of SPS on mechanization of agriculture, Karlovo</w:t>
      </w:r>
      <w:r w:rsidR="00F11896" w:rsidRPr="00F11896">
        <w:rPr>
          <w:rFonts w:ascii="Times New Roman" w:hAnsi="Times New Roman"/>
        </w:rPr>
        <w:t>;</w:t>
      </w:r>
    </w:p>
    <w:p w:rsidR="00D21891" w:rsidRPr="00D91E07" w:rsidRDefault="00D66F08" w:rsidP="00D91E07">
      <w:pPr>
        <w:ind w:right="28" w:firstLine="720"/>
        <w:jc w:val="both"/>
        <w:rPr>
          <w:rFonts w:ascii="Times New Roman" w:hAnsi="Times New Roman"/>
          <w:i/>
          <w:u w:val="single"/>
        </w:rPr>
      </w:pPr>
      <w:r>
        <w:rPr>
          <w:rFonts w:ascii="Times New Roman" w:hAnsi="Times New Roman"/>
          <w:i/>
          <w:u w:val="single"/>
          <w:lang w:val="en-GB"/>
        </w:rPr>
        <w:t>For</w:t>
      </w:r>
      <w:r w:rsidR="00214B62">
        <w:rPr>
          <w:rFonts w:ascii="Times New Roman" w:hAnsi="Times New Roman"/>
          <w:i/>
          <w:u w:val="single"/>
        </w:rPr>
        <w:t xml:space="preserve"> </w:t>
      </w:r>
      <w:r w:rsidR="00D91E07" w:rsidRPr="00D91E07">
        <w:rPr>
          <w:rFonts w:ascii="Times New Roman" w:hAnsi="Times New Roman"/>
          <w:i/>
          <w:u w:val="single"/>
        </w:rPr>
        <w:t>"Bulmarket Rail Cargo" EOOD</w:t>
      </w:r>
    </w:p>
    <w:p w:rsidR="00EB7A27" w:rsidRDefault="00EB7A27" w:rsidP="00CC14F8">
      <w:pPr>
        <w:ind w:firstLine="720"/>
        <w:jc w:val="both"/>
        <w:rPr>
          <w:rFonts w:ascii="Times New Roman" w:hAnsi="Times New Roman"/>
        </w:rPr>
      </w:pPr>
      <w:r>
        <w:rPr>
          <w:rFonts w:ascii="Times New Roman" w:hAnsi="Times New Roman"/>
        </w:rPr>
        <w:t xml:space="preserve">- </w:t>
      </w:r>
      <w:r w:rsidR="00E4064D" w:rsidRPr="00E4064D">
        <w:rPr>
          <w:rFonts w:ascii="Times New Roman" w:hAnsi="Times New Roman"/>
        </w:rPr>
        <w:t xml:space="preserve">locomotive motorman  Ist  official on  </w:t>
      </w:r>
      <w:r w:rsidR="006E1314" w:rsidRPr="002469B0">
        <w:rPr>
          <w:rFonts w:ascii="Times New Roman" w:hAnsi="Times New Roman"/>
          <w:lang w:val="en-US"/>
        </w:rPr>
        <w:t>№ 86003</w:t>
      </w:r>
      <w:r w:rsidR="006E1314">
        <w:rPr>
          <w:rFonts w:ascii="Times New Roman" w:hAnsi="Times New Roman"/>
        </w:rPr>
        <w:t xml:space="preserve"> </w:t>
      </w:r>
      <w:r>
        <w:rPr>
          <w:rFonts w:ascii="Times New Roman" w:hAnsi="Times New Roman"/>
        </w:rPr>
        <w:t xml:space="preserve">– </w:t>
      </w:r>
      <w:r w:rsidR="00597748" w:rsidRPr="00597748">
        <w:rPr>
          <w:rFonts w:ascii="Times New Roman" w:hAnsi="Times New Roman"/>
        </w:rPr>
        <w:t xml:space="preserve">a diploma for completed secondary education </w:t>
      </w:r>
      <w:r w:rsidR="006E1314">
        <w:rPr>
          <w:rFonts w:ascii="Times New Roman" w:hAnsi="Times New Roman"/>
        </w:rPr>
        <w:t>№ 939297</w:t>
      </w:r>
      <w:r w:rsidRPr="000F073A">
        <w:rPr>
          <w:rFonts w:ascii="Times New Roman" w:hAnsi="Times New Roman"/>
        </w:rPr>
        <w:t>/</w:t>
      </w:r>
      <w:r w:rsidR="00597748">
        <w:rPr>
          <w:rFonts w:ascii="Times New Roman" w:hAnsi="Times New Roman"/>
          <w:lang w:val="en-GB"/>
        </w:rPr>
        <w:t xml:space="preserve">June </w:t>
      </w:r>
      <w:r w:rsidR="006E1314">
        <w:rPr>
          <w:rFonts w:ascii="Times New Roman" w:hAnsi="Times New Roman"/>
        </w:rPr>
        <w:t>28</w:t>
      </w:r>
      <w:r w:rsidR="00597748">
        <w:rPr>
          <w:rFonts w:ascii="Times New Roman" w:hAnsi="Times New Roman"/>
          <w:lang w:val="en-GB"/>
        </w:rPr>
        <w:t>,</w:t>
      </w:r>
      <w:r w:rsidR="006E1314">
        <w:rPr>
          <w:rFonts w:ascii="Times New Roman" w:hAnsi="Times New Roman"/>
        </w:rPr>
        <w:t>1990</w:t>
      </w:r>
      <w:r w:rsidR="006821D5">
        <w:rPr>
          <w:rFonts w:ascii="Times New Roman" w:hAnsi="Times New Roman"/>
        </w:rPr>
        <w:t xml:space="preserve">, </w:t>
      </w:r>
      <w:r w:rsidR="00597748" w:rsidRPr="00597748">
        <w:rPr>
          <w:rFonts w:ascii="Times New Roman" w:hAnsi="Times New Roman"/>
        </w:rPr>
        <w:t>professional qualification</w:t>
      </w:r>
      <w:r w:rsidRPr="00597748">
        <w:rPr>
          <w:rFonts w:ascii="Times New Roman" w:hAnsi="Times New Roman"/>
        </w:rPr>
        <w:t>:</w:t>
      </w:r>
      <w:r>
        <w:rPr>
          <w:rFonts w:ascii="Times New Roman" w:hAnsi="Times New Roman"/>
        </w:rPr>
        <w:t xml:space="preserve"> </w:t>
      </w:r>
      <w:r w:rsidR="00E4064D" w:rsidRPr="00E4064D">
        <w:rPr>
          <w:rFonts w:ascii="Times New Roman" w:hAnsi="Times New Roman"/>
          <w:lang w:val="en-GB"/>
        </w:rPr>
        <w:t>Motorman assistant</w:t>
      </w:r>
      <w:r w:rsidR="00E4064D" w:rsidRPr="00E4064D">
        <w:rPr>
          <w:rFonts w:ascii="Times New Roman" w:hAnsi="Times New Roman"/>
        </w:rPr>
        <w:t xml:space="preserve">  </w:t>
      </w:r>
      <w:r w:rsidR="006E1314">
        <w:rPr>
          <w:rFonts w:ascii="Times New Roman" w:hAnsi="Times New Roman"/>
        </w:rPr>
        <w:t xml:space="preserve">, </w:t>
      </w:r>
      <w:r w:rsidR="00682054" w:rsidRPr="00682054">
        <w:rPr>
          <w:rFonts w:ascii="Times New Roman" w:hAnsi="Times New Roman"/>
          <w:lang w:val="en-GB"/>
        </w:rPr>
        <w:t>teaching</w:t>
      </w:r>
      <w:r w:rsidR="00682054" w:rsidRPr="00682054">
        <w:rPr>
          <w:rFonts w:ascii="Times New Roman" w:hAnsi="Times New Roman"/>
        </w:rPr>
        <w:t xml:space="preserve"> </w:t>
      </w:r>
      <w:r w:rsidR="00682054" w:rsidRPr="00682054">
        <w:rPr>
          <w:rFonts w:ascii="Times New Roman" w:hAnsi="Times New Roman"/>
          <w:lang w:val="en-GB"/>
        </w:rPr>
        <w:t>structure</w:t>
      </w:r>
      <w:r w:rsidR="00682054" w:rsidRPr="00682054">
        <w:rPr>
          <w:rFonts w:ascii="Times New Roman" w:hAnsi="Times New Roman"/>
        </w:rPr>
        <w:t xml:space="preserve"> </w:t>
      </w:r>
      <w:r w:rsidR="00597748">
        <w:rPr>
          <w:rFonts w:ascii="Times New Roman" w:hAnsi="Times New Roman"/>
          <w:lang w:val="en-GB"/>
        </w:rPr>
        <w:t>Transport SPS</w:t>
      </w:r>
      <w:r w:rsidR="00174C7A">
        <w:rPr>
          <w:rFonts w:ascii="Times New Roman" w:hAnsi="Times New Roman"/>
        </w:rPr>
        <w:t>,,</w:t>
      </w:r>
      <w:r w:rsidR="00597748">
        <w:rPr>
          <w:rFonts w:ascii="Times New Roman" w:hAnsi="Times New Roman"/>
          <w:lang w:val="en-GB"/>
        </w:rPr>
        <w:t>Gotse Delchev</w:t>
      </w:r>
      <w:r w:rsidRPr="00DA3A37">
        <w:rPr>
          <w:rFonts w:ascii="Times New Roman" w:hAnsi="Times New Roman"/>
        </w:rPr>
        <w:t>“</w:t>
      </w:r>
      <w:r w:rsidR="00174C7A">
        <w:rPr>
          <w:rFonts w:ascii="Times New Roman" w:hAnsi="Times New Roman"/>
        </w:rPr>
        <w:t xml:space="preserve"> – </w:t>
      </w:r>
      <w:r w:rsidR="00597748">
        <w:rPr>
          <w:rFonts w:ascii="Times New Roman" w:hAnsi="Times New Roman"/>
          <w:lang w:val="en-GB"/>
        </w:rPr>
        <w:t>Plovdiv</w:t>
      </w:r>
      <w:r>
        <w:rPr>
          <w:rFonts w:ascii="Times New Roman" w:hAnsi="Times New Roman"/>
        </w:rPr>
        <w:t>;</w:t>
      </w:r>
    </w:p>
    <w:p w:rsidR="00174C7A" w:rsidRDefault="00174C7A" w:rsidP="00CC14F8">
      <w:pPr>
        <w:spacing w:before="120"/>
        <w:ind w:firstLine="720"/>
        <w:jc w:val="both"/>
        <w:rPr>
          <w:rFonts w:ascii="Times New Roman" w:hAnsi="Times New Roman"/>
        </w:rPr>
      </w:pPr>
      <w:r w:rsidRPr="006C4BE8">
        <w:rPr>
          <w:rFonts w:ascii="Times New Roman" w:hAnsi="Times New Roman"/>
        </w:rPr>
        <w:t xml:space="preserve">- </w:t>
      </w:r>
      <w:r w:rsidR="00E4064D" w:rsidRPr="00E4064D">
        <w:rPr>
          <w:rFonts w:ascii="Times New Roman" w:hAnsi="Times New Roman"/>
        </w:rPr>
        <w:t xml:space="preserve">locomotive motorman  IInd official </w:t>
      </w:r>
      <w:r w:rsidR="00E4064D">
        <w:rPr>
          <w:rFonts w:ascii="Times New Roman" w:hAnsi="Times New Roman"/>
          <w:lang w:val="en-GB"/>
        </w:rPr>
        <w:t xml:space="preserve">on </w:t>
      </w:r>
      <w:r w:rsidR="00FC38DC" w:rsidRPr="002469B0">
        <w:rPr>
          <w:rFonts w:ascii="Times New Roman" w:hAnsi="Times New Roman"/>
          <w:lang w:val="en-US"/>
        </w:rPr>
        <w:t>№ 86003</w:t>
      </w:r>
      <w:r>
        <w:rPr>
          <w:rFonts w:ascii="Times New Roman" w:hAnsi="Times New Roman"/>
        </w:rPr>
        <w:t xml:space="preserve"> – </w:t>
      </w:r>
      <w:r w:rsidR="00597748" w:rsidRPr="00597748">
        <w:rPr>
          <w:rFonts w:ascii="Times New Roman" w:hAnsi="Times New Roman"/>
        </w:rPr>
        <w:t xml:space="preserve">a diploma for completed secondary education </w:t>
      </w:r>
      <w:r>
        <w:rPr>
          <w:rFonts w:ascii="Times New Roman" w:hAnsi="Times New Roman"/>
        </w:rPr>
        <w:t>№ 0037746</w:t>
      </w:r>
      <w:r w:rsidRPr="000F073A">
        <w:rPr>
          <w:rFonts w:ascii="Times New Roman" w:hAnsi="Times New Roman"/>
        </w:rPr>
        <w:t>/</w:t>
      </w:r>
      <w:r w:rsidR="00597748">
        <w:rPr>
          <w:rFonts w:ascii="Times New Roman" w:hAnsi="Times New Roman"/>
          <w:lang w:val="en-GB"/>
        </w:rPr>
        <w:t xml:space="preserve">July </w:t>
      </w:r>
      <w:r w:rsidR="00AC551E">
        <w:rPr>
          <w:rFonts w:ascii="Times New Roman" w:hAnsi="Times New Roman"/>
        </w:rPr>
        <w:t>01</w:t>
      </w:r>
      <w:r w:rsidR="00597748">
        <w:rPr>
          <w:rFonts w:ascii="Times New Roman" w:hAnsi="Times New Roman"/>
          <w:lang w:val="en-GB"/>
        </w:rPr>
        <w:t>,</w:t>
      </w:r>
      <w:r>
        <w:rPr>
          <w:rFonts w:ascii="Times New Roman" w:hAnsi="Times New Roman"/>
        </w:rPr>
        <w:t>19</w:t>
      </w:r>
      <w:r w:rsidR="00AC551E">
        <w:rPr>
          <w:rFonts w:ascii="Times New Roman" w:hAnsi="Times New Roman"/>
        </w:rPr>
        <w:t>93</w:t>
      </w:r>
      <w:r w:rsidR="006821D5">
        <w:rPr>
          <w:rFonts w:ascii="Times New Roman" w:hAnsi="Times New Roman"/>
        </w:rPr>
        <w:t xml:space="preserve">, </w:t>
      </w:r>
      <w:r w:rsidR="00597748" w:rsidRPr="00597748">
        <w:rPr>
          <w:rFonts w:ascii="Times New Roman" w:hAnsi="Times New Roman"/>
        </w:rPr>
        <w:t>professional qualification</w:t>
      </w:r>
      <w:r w:rsidRPr="00597748">
        <w:rPr>
          <w:rFonts w:ascii="Times New Roman" w:hAnsi="Times New Roman"/>
        </w:rPr>
        <w:t>:</w:t>
      </w:r>
      <w:r>
        <w:rPr>
          <w:rFonts w:ascii="Times New Roman" w:hAnsi="Times New Roman"/>
        </w:rPr>
        <w:t xml:space="preserve"> </w:t>
      </w:r>
      <w:r w:rsidR="00E4064D" w:rsidRPr="00E4064D">
        <w:rPr>
          <w:rFonts w:ascii="Times New Roman" w:hAnsi="Times New Roman"/>
          <w:lang w:val="en-GB"/>
        </w:rPr>
        <w:t>Motorman assistant</w:t>
      </w:r>
      <w:r w:rsidRPr="00E4064D">
        <w:rPr>
          <w:rFonts w:ascii="Times New Roman" w:hAnsi="Times New Roman"/>
        </w:rPr>
        <w:t>,</w:t>
      </w:r>
      <w:r>
        <w:rPr>
          <w:rFonts w:ascii="Times New Roman" w:hAnsi="Times New Roman"/>
        </w:rPr>
        <w:t xml:space="preserve"> </w:t>
      </w:r>
      <w:r w:rsidR="00682054" w:rsidRPr="00682054">
        <w:rPr>
          <w:rFonts w:ascii="Times New Roman" w:hAnsi="Times New Roman"/>
          <w:lang w:val="en-GB"/>
        </w:rPr>
        <w:t>teaching</w:t>
      </w:r>
      <w:r w:rsidR="00682054" w:rsidRPr="00682054">
        <w:rPr>
          <w:rFonts w:ascii="Times New Roman" w:hAnsi="Times New Roman"/>
        </w:rPr>
        <w:t xml:space="preserve"> </w:t>
      </w:r>
      <w:r w:rsidR="00682054" w:rsidRPr="00682054">
        <w:rPr>
          <w:rFonts w:ascii="Times New Roman" w:hAnsi="Times New Roman"/>
          <w:lang w:val="en-GB"/>
        </w:rPr>
        <w:t>structure</w:t>
      </w:r>
      <w:r w:rsidRPr="00682054">
        <w:rPr>
          <w:rFonts w:ascii="Times New Roman" w:hAnsi="Times New Roman"/>
        </w:rPr>
        <w:t xml:space="preserve"> </w:t>
      </w:r>
      <w:r w:rsidR="00597748">
        <w:rPr>
          <w:rFonts w:ascii="Times New Roman" w:hAnsi="Times New Roman"/>
          <w:lang w:val="en-GB"/>
        </w:rPr>
        <w:t>Transport SPS</w:t>
      </w:r>
      <w:r>
        <w:rPr>
          <w:rFonts w:ascii="Times New Roman" w:hAnsi="Times New Roman"/>
        </w:rPr>
        <w:t>,,</w:t>
      </w:r>
      <w:r w:rsidR="00597748" w:rsidRPr="00597748">
        <w:rPr>
          <w:rFonts w:ascii="Times New Roman" w:hAnsi="Times New Roman"/>
          <w:lang w:val="en-GB"/>
        </w:rPr>
        <w:t xml:space="preserve"> Gotse Delchev</w:t>
      </w:r>
      <w:r w:rsidRPr="00DA3A37">
        <w:rPr>
          <w:rFonts w:ascii="Times New Roman" w:hAnsi="Times New Roman"/>
        </w:rPr>
        <w:t>“</w:t>
      </w:r>
      <w:r>
        <w:rPr>
          <w:rFonts w:ascii="Times New Roman" w:hAnsi="Times New Roman"/>
        </w:rPr>
        <w:t xml:space="preserve"> – </w:t>
      </w:r>
      <w:r w:rsidR="00597748" w:rsidRPr="00597748">
        <w:rPr>
          <w:rFonts w:ascii="Times New Roman" w:hAnsi="Times New Roman"/>
          <w:lang w:val="en-GB"/>
        </w:rPr>
        <w:t>Plovdiv</w:t>
      </w:r>
      <w:r>
        <w:rPr>
          <w:rFonts w:ascii="Times New Roman" w:hAnsi="Times New Roman"/>
        </w:rPr>
        <w:t>;</w:t>
      </w:r>
    </w:p>
    <w:p w:rsidR="00FC38DC" w:rsidRDefault="00FC38DC" w:rsidP="00CC14F8">
      <w:pPr>
        <w:tabs>
          <w:tab w:val="left" w:pos="851"/>
        </w:tabs>
        <w:spacing w:before="120"/>
        <w:ind w:firstLine="720"/>
        <w:jc w:val="both"/>
        <w:rPr>
          <w:rFonts w:ascii="Times New Roman" w:hAnsi="Times New Roman"/>
        </w:rPr>
      </w:pPr>
      <w:r>
        <w:rPr>
          <w:rFonts w:ascii="Times New Roman" w:hAnsi="Times New Roman"/>
        </w:rPr>
        <w:t>-</w:t>
      </w:r>
      <w:r w:rsidRPr="00174C7A">
        <w:rPr>
          <w:rFonts w:ascii="Times New Roman" w:hAnsi="Times New Roman"/>
        </w:rPr>
        <w:t xml:space="preserve"> </w:t>
      </w:r>
      <w:r w:rsidR="00E4064D" w:rsidRPr="00E4064D">
        <w:rPr>
          <w:rFonts w:ascii="Times New Roman" w:hAnsi="Times New Roman"/>
        </w:rPr>
        <w:t xml:space="preserve">locomotive motorman  Ist  official on  </w:t>
      </w:r>
      <w:r>
        <w:rPr>
          <w:rFonts w:ascii="Times New Roman" w:hAnsi="Times New Roman"/>
        </w:rPr>
        <w:t>№ 86001</w:t>
      </w:r>
      <w:r w:rsidRPr="003F3E9D">
        <w:rPr>
          <w:rFonts w:ascii="Times New Roman" w:hAnsi="Times New Roman"/>
        </w:rPr>
        <w:t xml:space="preserve"> – </w:t>
      </w:r>
      <w:r w:rsidR="00597748" w:rsidRPr="00597748">
        <w:rPr>
          <w:rFonts w:ascii="Times New Roman" w:hAnsi="Times New Roman"/>
        </w:rPr>
        <w:t xml:space="preserve">a diploma for completed secondary education </w:t>
      </w:r>
      <w:r>
        <w:rPr>
          <w:rFonts w:ascii="Times New Roman" w:hAnsi="Times New Roman"/>
        </w:rPr>
        <w:t>№ 065460/</w:t>
      </w:r>
      <w:r w:rsidR="00597748">
        <w:rPr>
          <w:rFonts w:ascii="Times New Roman" w:hAnsi="Times New Roman"/>
          <w:lang w:val="en-GB"/>
        </w:rPr>
        <w:t xml:space="preserve">June </w:t>
      </w:r>
      <w:r>
        <w:rPr>
          <w:rFonts w:ascii="Times New Roman" w:hAnsi="Times New Roman"/>
        </w:rPr>
        <w:t>21</w:t>
      </w:r>
      <w:r w:rsidR="00597748">
        <w:rPr>
          <w:rFonts w:ascii="Times New Roman" w:hAnsi="Times New Roman"/>
          <w:lang w:val="en-GB"/>
        </w:rPr>
        <w:t>,</w:t>
      </w:r>
      <w:r w:rsidR="00597748">
        <w:rPr>
          <w:rFonts w:ascii="Times New Roman" w:hAnsi="Times New Roman"/>
        </w:rPr>
        <w:t>2005</w:t>
      </w:r>
      <w:r>
        <w:rPr>
          <w:rFonts w:ascii="Times New Roman" w:hAnsi="Times New Roman"/>
        </w:rPr>
        <w:t xml:space="preserve">, </w:t>
      </w:r>
      <w:r w:rsidR="00682054" w:rsidRPr="00682054">
        <w:rPr>
          <w:rFonts w:ascii="Times New Roman" w:hAnsi="Times New Roman"/>
          <w:lang w:val="en-GB"/>
        </w:rPr>
        <w:t>teaching</w:t>
      </w:r>
      <w:r w:rsidR="00682054" w:rsidRPr="00682054">
        <w:rPr>
          <w:rFonts w:ascii="Times New Roman" w:hAnsi="Times New Roman"/>
        </w:rPr>
        <w:t xml:space="preserve"> </w:t>
      </w:r>
      <w:r w:rsidR="00682054" w:rsidRPr="00682054">
        <w:rPr>
          <w:rFonts w:ascii="Times New Roman" w:hAnsi="Times New Roman"/>
          <w:lang w:val="en-GB"/>
        </w:rPr>
        <w:t>structure</w:t>
      </w:r>
      <w:r w:rsidR="00682054" w:rsidRPr="00682054">
        <w:rPr>
          <w:rFonts w:ascii="Times New Roman" w:hAnsi="Times New Roman"/>
        </w:rPr>
        <w:t xml:space="preserve"> </w:t>
      </w:r>
      <w:r w:rsidR="00597748">
        <w:rPr>
          <w:rFonts w:ascii="Times New Roman" w:hAnsi="Times New Roman"/>
          <w:lang w:val="en-GB"/>
        </w:rPr>
        <w:t>Secondary School</w:t>
      </w:r>
      <w:r>
        <w:rPr>
          <w:rFonts w:ascii="Times New Roman" w:hAnsi="Times New Roman"/>
        </w:rPr>
        <w:t xml:space="preserve"> ,,</w:t>
      </w:r>
      <w:r w:rsidR="00597748">
        <w:rPr>
          <w:rFonts w:ascii="Times New Roman" w:hAnsi="Times New Roman"/>
          <w:lang w:val="en-GB"/>
        </w:rPr>
        <w:t>Sveti Sedmochislenitsi</w:t>
      </w:r>
      <w:r>
        <w:rPr>
          <w:rFonts w:ascii="Times New Roman" w:hAnsi="Times New Roman"/>
        </w:rPr>
        <w:t xml:space="preserve">“ – </w:t>
      </w:r>
      <w:r w:rsidR="00597748">
        <w:rPr>
          <w:rFonts w:ascii="Times New Roman" w:hAnsi="Times New Roman"/>
          <w:lang w:val="en-GB"/>
        </w:rPr>
        <w:t>Plovdiv</w:t>
      </w:r>
      <w:r>
        <w:rPr>
          <w:rFonts w:ascii="Times New Roman" w:hAnsi="Times New Roman"/>
        </w:rPr>
        <w:t>;</w:t>
      </w:r>
    </w:p>
    <w:p w:rsidR="00EB7A27" w:rsidRDefault="00FC38DC" w:rsidP="00CC14F8">
      <w:pPr>
        <w:widowControl w:val="0"/>
        <w:tabs>
          <w:tab w:val="left" w:pos="8080"/>
        </w:tabs>
        <w:autoSpaceDE w:val="0"/>
        <w:autoSpaceDN w:val="0"/>
        <w:adjustRightInd w:val="0"/>
        <w:spacing w:before="120"/>
        <w:ind w:firstLine="720"/>
        <w:jc w:val="both"/>
        <w:rPr>
          <w:rFonts w:ascii="Times New Roman" w:hAnsi="Times New Roman"/>
          <w:u w:val="single"/>
        </w:rPr>
      </w:pPr>
      <w:r>
        <w:rPr>
          <w:rFonts w:ascii="Times New Roman" w:hAnsi="Times New Roman"/>
          <w:u w:val="single"/>
        </w:rPr>
        <w:t>6.</w:t>
      </w:r>
      <w:r w:rsidR="00EB7A27">
        <w:rPr>
          <w:rFonts w:ascii="Times New Roman" w:hAnsi="Times New Roman"/>
          <w:u w:val="single"/>
        </w:rPr>
        <w:t>5</w:t>
      </w:r>
      <w:r w:rsidR="00EB7A27" w:rsidRPr="00355553">
        <w:rPr>
          <w:rFonts w:ascii="Times New Roman" w:hAnsi="Times New Roman"/>
          <w:u w:val="single"/>
        </w:rPr>
        <w:t xml:space="preserve">. </w:t>
      </w:r>
      <w:r w:rsidR="00D35DFB">
        <w:rPr>
          <w:rFonts w:ascii="Times New Roman" w:hAnsi="Times New Roman"/>
          <w:u w:val="single"/>
          <w:lang w:val="en-GB"/>
        </w:rPr>
        <w:t xml:space="preserve">Certificate </w:t>
      </w:r>
      <w:r w:rsidR="00D35DFB" w:rsidRPr="00D35DFB">
        <w:rPr>
          <w:rFonts w:ascii="Times New Roman" w:hAnsi="Times New Roman"/>
          <w:u w:val="single"/>
          <w:lang w:val="en-GB"/>
        </w:rPr>
        <w:t>as per</w:t>
      </w:r>
      <w:r w:rsidR="00D35DFB" w:rsidRPr="00D35DFB">
        <w:rPr>
          <w:rFonts w:ascii="Times New Roman" w:hAnsi="Times New Roman"/>
          <w:u w:val="single"/>
        </w:rPr>
        <w:t xml:space="preserve"> Ordinance № 56 from 2003</w:t>
      </w:r>
      <w:r w:rsidR="00214B62">
        <w:rPr>
          <w:rFonts w:ascii="Times New Roman" w:hAnsi="Times New Roman"/>
          <w:u w:val="single"/>
        </w:rPr>
        <w:t>:</w:t>
      </w:r>
    </w:p>
    <w:p w:rsidR="00EE3F5C" w:rsidRDefault="00D35DFB" w:rsidP="00CC14F8">
      <w:pPr>
        <w:spacing w:before="120"/>
        <w:ind w:right="28" w:firstLine="720"/>
        <w:jc w:val="both"/>
        <w:rPr>
          <w:rFonts w:ascii="Times New Roman" w:hAnsi="Times New Roman"/>
          <w:i/>
          <w:u w:val="single"/>
        </w:rPr>
      </w:pPr>
      <w:r w:rsidRPr="00D35DFB">
        <w:rPr>
          <w:rFonts w:ascii="Times New Roman" w:hAnsi="Times New Roman"/>
          <w:i/>
          <w:u w:val="single"/>
        </w:rPr>
        <w:t>RI</w:t>
      </w:r>
      <w:r w:rsidRPr="00D35DFB">
        <w:rPr>
          <w:rFonts w:ascii="Times New Roman" w:hAnsi="Times New Roman"/>
          <w:i/>
          <w:u w:val="single"/>
          <w:lang w:val="en-GB"/>
        </w:rPr>
        <w:t>N</w:t>
      </w:r>
      <w:r w:rsidRPr="00D35DFB">
        <w:rPr>
          <w:rFonts w:ascii="Times New Roman" w:hAnsi="Times New Roman"/>
          <w:i/>
          <w:u w:val="single"/>
        </w:rPr>
        <w:t>C</w:t>
      </w:r>
    </w:p>
    <w:p w:rsidR="00EE3F5C" w:rsidRDefault="00EE3F5C" w:rsidP="00CC14F8">
      <w:pPr>
        <w:widowControl w:val="0"/>
        <w:tabs>
          <w:tab w:val="left" w:pos="8080"/>
        </w:tabs>
        <w:autoSpaceDE w:val="0"/>
        <w:autoSpaceDN w:val="0"/>
        <w:adjustRightInd w:val="0"/>
        <w:ind w:firstLine="720"/>
        <w:jc w:val="both"/>
        <w:rPr>
          <w:rFonts w:ascii="Times New Roman" w:hAnsi="Times New Roman"/>
        </w:rPr>
      </w:pPr>
      <w:r>
        <w:rPr>
          <w:rFonts w:ascii="Times New Roman" w:hAnsi="Times New Roman"/>
        </w:rPr>
        <w:t xml:space="preserve">- </w:t>
      </w:r>
      <w:r w:rsidR="00E4064D" w:rsidRPr="00E4064D">
        <w:rPr>
          <w:rFonts w:ascii="Times New Roman" w:hAnsi="Times New Roman"/>
        </w:rPr>
        <w:t>duty head of trafic first official</w:t>
      </w:r>
      <w:r w:rsidR="006821D5" w:rsidRPr="002469B0">
        <w:rPr>
          <w:rFonts w:ascii="Times New Roman" w:hAnsi="Times New Roman"/>
          <w:lang w:val="en-US"/>
        </w:rPr>
        <w:t>,</w:t>
      </w:r>
      <w:r w:rsidRPr="002469B0">
        <w:rPr>
          <w:rFonts w:ascii="Times New Roman" w:hAnsi="Times New Roman"/>
          <w:lang w:val="en-US"/>
        </w:rPr>
        <w:t xml:space="preserve"> </w:t>
      </w:r>
      <w:r w:rsidR="00E4064D">
        <w:rPr>
          <w:rFonts w:ascii="Times New Roman" w:hAnsi="Times New Roman"/>
          <w:lang w:val="en-GB"/>
        </w:rPr>
        <w:t>Plovdiv station</w:t>
      </w:r>
      <w:r>
        <w:rPr>
          <w:rFonts w:ascii="Times New Roman" w:hAnsi="Times New Roman"/>
        </w:rPr>
        <w:t xml:space="preserve"> – </w:t>
      </w:r>
      <w:r w:rsidR="00597748" w:rsidRPr="00597748">
        <w:rPr>
          <w:rFonts w:ascii="Times New Roman" w:hAnsi="Times New Roman"/>
          <w:lang w:val="en-GB"/>
        </w:rPr>
        <w:t>Protocol</w:t>
      </w:r>
      <w:r w:rsidR="00597748" w:rsidRPr="00597748">
        <w:rPr>
          <w:rFonts w:ascii="Times New Roman" w:hAnsi="Times New Roman"/>
        </w:rPr>
        <w:t xml:space="preserve"> </w:t>
      </w:r>
      <w:r>
        <w:rPr>
          <w:rFonts w:ascii="Times New Roman" w:hAnsi="Times New Roman"/>
        </w:rPr>
        <w:t xml:space="preserve">№ </w:t>
      </w:r>
      <w:r w:rsidRPr="002469B0">
        <w:rPr>
          <w:rFonts w:ascii="Times New Roman" w:hAnsi="Times New Roman"/>
          <w:lang w:val="en-US"/>
        </w:rPr>
        <w:t>X</w:t>
      </w:r>
      <w:r>
        <w:rPr>
          <w:rFonts w:ascii="Times New Roman" w:hAnsi="Times New Roman"/>
          <w:lang w:val="en-US"/>
        </w:rPr>
        <w:t>I</w:t>
      </w:r>
      <w:r>
        <w:rPr>
          <w:rFonts w:ascii="Times New Roman" w:hAnsi="Times New Roman"/>
        </w:rPr>
        <w:t xml:space="preserve">-22-18 </w:t>
      </w:r>
      <w:r w:rsidR="00597748">
        <w:rPr>
          <w:rFonts w:ascii="Times New Roman" w:hAnsi="Times New Roman"/>
          <w:lang w:val="en-GB"/>
        </w:rPr>
        <w:t>/</w:t>
      </w:r>
      <w:r>
        <w:rPr>
          <w:rFonts w:ascii="Times New Roman" w:hAnsi="Times New Roman"/>
        </w:rPr>
        <w:t xml:space="preserve"> </w:t>
      </w:r>
      <w:r w:rsidR="00597748">
        <w:rPr>
          <w:rFonts w:ascii="Times New Roman" w:hAnsi="Times New Roman"/>
          <w:lang w:val="en-GB"/>
        </w:rPr>
        <w:t>May</w:t>
      </w:r>
      <w:r>
        <w:rPr>
          <w:rFonts w:ascii="Times New Roman" w:hAnsi="Times New Roman"/>
        </w:rPr>
        <w:t>17</w:t>
      </w:r>
      <w:r w:rsidR="00597748">
        <w:rPr>
          <w:rFonts w:ascii="Times New Roman" w:hAnsi="Times New Roman"/>
          <w:lang w:val="en-GB"/>
        </w:rPr>
        <w:t>,</w:t>
      </w:r>
      <w:r>
        <w:rPr>
          <w:rFonts w:ascii="Times New Roman" w:hAnsi="Times New Roman"/>
        </w:rPr>
        <w:t>2018;</w:t>
      </w:r>
    </w:p>
    <w:p w:rsidR="00D21891" w:rsidRDefault="00EE3F5C" w:rsidP="00CC14F8">
      <w:pPr>
        <w:widowControl w:val="0"/>
        <w:tabs>
          <w:tab w:val="left" w:pos="8080"/>
        </w:tabs>
        <w:autoSpaceDE w:val="0"/>
        <w:autoSpaceDN w:val="0"/>
        <w:adjustRightInd w:val="0"/>
        <w:ind w:firstLine="720"/>
        <w:jc w:val="both"/>
        <w:rPr>
          <w:rFonts w:ascii="Times New Roman" w:hAnsi="Times New Roman"/>
        </w:rPr>
      </w:pPr>
      <w:r w:rsidRPr="00C5258E">
        <w:rPr>
          <w:rFonts w:ascii="Times New Roman" w:hAnsi="Times New Roman"/>
        </w:rPr>
        <w:t xml:space="preserve">- </w:t>
      </w:r>
      <w:r w:rsidR="00C06663" w:rsidRPr="00C06663">
        <w:rPr>
          <w:rFonts w:ascii="Times New Roman" w:hAnsi="Times New Roman"/>
        </w:rPr>
        <w:t>duty head of trafic second official</w:t>
      </w:r>
      <w:r w:rsidR="00C06663" w:rsidRPr="00C06663">
        <w:rPr>
          <w:rFonts w:ascii="Times New Roman" w:hAnsi="Times New Roman"/>
          <w:lang w:val="en-GB"/>
        </w:rPr>
        <w:t>,</w:t>
      </w:r>
      <w:r w:rsidR="00C06663" w:rsidRPr="00C06663">
        <w:rPr>
          <w:rFonts w:ascii="Times New Roman" w:hAnsi="Times New Roman"/>
        </w:rPr>
        <w:t xml:space="preserve"> Plovdiv station </w:t>
      </w:r>
      <w:r>
        <w:rPr>
          <w:rFonts w:ascii="Times New Roman" w:hAnsi="Times New Roman"/>
        </w:rPr>
        <w:t xml:space="preserve">– </w:t>
      </w:r>
      <w:r w:rsidR="00597748" w:rsidRPr="00597748">
        <w:rPr>
          <w:rFonts w:ascii="Times New Roman" w:hAnsi="Times New Roman"/>
          <w:lang w:val="en-GB"/>
        </w:rPr>
        <w:t>Protocol</w:t>
      </w:r>
      <w:r w:rsidR="00597748" w:rsidRPr="00597748">
        <w:rPr>
          <w:rFonts w:ascii="Times New Roman" w:hAnsi="Times New Roman"/>
        </w:rPr>
        <w:t xml:space="preserve"> </w:t>
      </w:r>
      <w:r w:rsidR="00D21891">
        <w:rPr>
          <w:rFonts w:ascii="Times New Roman" w:hAnsi="Times New Roman"/>
        </w:rPr>
        <w:t xml:space="preserve">№ </w:t>
      </w:r>
      <w:r w:rsidR="00D21891" w:rsidRPr="002469B0">
        <w:rPr>
          <w:rFonts w:ascii="Times New Roman" w:hAnsi="Times New Roman"/>
          <w:lang w:val="en-US"/>
        </w:rPr>
        <w:t>X</w:t>
      </w:r>
      <w:r w:rsidR="00D21891">
        <w:rPr>
          <w:rFonts w:ascii="Times New Roman" w:hAnsi="Times New Roman"/>
          <w:lang w:val="en-US"/>
        </w:rPr>
        <w:t>I</w:t>
      </w:r>
      <w:r w:rsidR="00D21891">
        <w:rPr>
          <w:rFonts w:ascii="Times New Roman" w:hAnsi="Times New Roman"/>
        </w:rPr>
        <w:t xml:space="preserve">-22-18 </w:t>
      </w:r>
      <w:r w:rsidR="00597748">
        <w:rPr>
          <w:rFonts w:ascii="Times New Roman" w:hAnsi="Times New Roman"/>
          <w:lang w:val="en-GB"/>
        </w:rPr>
        <w:t>/</w:t>
      </w:r>
      <w:r w:rsidR="00D21891">
        <w:rPr>
          <w:rFonts w:ascii="Times New Roman" w:hAnsi="Times New Roman"/>
        </w:rPr>
        <w:t xml:space="preserve"> </w:t>
      </w:r>
      <w:r w:rsidR="00597748" w:rsidRPr="00597748">
        <w:rPr>
          <w:rFonts w:ascii="Times New Roman" w:hAnsi="Times New Roman"/>
          <w:lang w:val="en-GB"/>
        </w:rPr>
        <w:t>May</w:t>
      </w:r>
      <w:r w:rsidR="00597748" w:rsidRPr="00597748">
        <w:rPr>
          <w:rFonts w:ascii="Times New Roman" w:hAnsi="Times New Roman"/>
        </w:rPr>
        <w:t>17</w:t>
      </w:r>
      <w:r w:rsidR="00597748" w:rsidRPr="00597748">
        <w:rPr>
          <w:rFonts w:ascii="Times New Roman" w:hAnsi="Times New Roman"/>
          <w:lang w:val="en-GB"/>
        </w:rPr>
        <w:t>,</w:t>
      </w:r>
      <w:r w:rsidR="00597748" w:rsidRPr="00597748">
        <w:rPr>
          <w:rFonts w:ascii="Times New Roman" w:hAnsi="Times New Roman"/>
        </w:rPr>
        <w:t>2018</w:t>
      </w:r>
      <w:r w:rsidR="00D21891">
        <w:rPr>
          <w:rFonts w:ascii="Times New Roman" w:hAnsi="Times New Roman"/>
        </w:rPr>
        <w:t>;</w:t>
      </w:r>
    </w:p>
    <w:p w:rsidR="00D21891" w:rsidRPr="00597748" w:rsidRDefault="00D21891" w:rsidP="00CC14F8">
      <w:pPr>
        <w:widowControl w:val="0"/>
        <w:tabs>
          <w:tab w:val="left" w:pos="8080"/>
        </w:tabs>
        <w:autoSpaceDE w:val="0"/>
        <w:autoSpaceDN w:val="0"/>
        <w:adjustRightInd w:val="0"/>
        <w:ind w:firstLine="720"/>
        <w:jc w:val="both"/>
        <w:rPr>
          <w:rFonts w:ascii="Times New Roman" w:hAnsi="Times New Roman"/>
          <w:lang w:val="en-GB"/>
        </w:rPr>
      </w:pPr>
      <w:r w:rsidRPr="00C5258E">
        <w:rPr>
          <w:rFonts w:ascii="Times New Roman" w:hAnsi="Times New Roman"/>
        </w:rPr>
        <w:t xml:space="preserve">- </w:t>
      </w:r>
      <w:r w:rsidR="00C06663" w:rsidRPr="00C06663">
        <w:rPr>
          <w:rFonts w:ascii="Times New Roman" w:hAnsi="Times New Roman"/>
        </w:rPr>
        <w:t>duty head of trafic second official</w:t>
      </w:r>
      <w:r w:rsidR="00C06663" w:rsidRPr="00C06663">
        <w:rPr>
          <w:rFonts w:ascii="Times New Roman" w:hAnsi="Times New Roman"/>
          <w:lang w:val="en-GB"/>
        </w:rPr>
        <w:t>,</w:t>
      </w:r>
      <w:r w:rsidR="00C06663" w:rsidRPr="00C06663">
        <w:rPr>
          <w:rFonts w:ascii="Times New Roman" w:hAnsi="Times New Roman"/>
        </w:rPr>
        <w:t xml:space="preserve"> Plovdiv station </w:t>
      </w:r>
      <w:r>
        <w:rPr>
          <w:rFonts w:ascii="Times New Roman" w:hAnsi="Times New Roman"/>
        </w:rPr>
        <w:t xml:space="preserve">– </w:t>
      </w:r>
      <w:r w:rsidR="00597748" w:rsidRPr="00597748">
        <w:rPr>
          <w:rFonts w:ascii="Times New Roman" w:hAnsi="Times New Roman"/>
          <w:lang w:val="en-GB"/>
        </w:rPr>
        <w:t>Protocol</w:t>
      </w:r>
      <w:r w:rsidR="00597748" w:rsidRPr="00597748">
        <w:rPr>
          <w:rFonts w:ascii="Times New Roman" w:hAnsi="Times New Roman"/>
        </w:rPr>
        <w:t xml:space="preserve"> </w:t>
      </w:r>
      <w:r>
        <w:rPr>
          <w:rFonts w:ascii="Times New Roman" w:hAnsi="Times New Roman"/>
        </w:rPr>
        <w:t xml:space="preserve">№ </w:t>
      </w:r>
      <w:r w:rsidRPr="002469B0">
        <w:rPr>
          <w:rFonts w:ascii="Times New Roman" w:hAnsi="Times New Roman"/>
          <w:lang w:val="en-US"/>
        </w:rPr>
        <w:t>X</w:t>
      </w:r>
      <w:r>
        <w:rPr>
          <w:rFonts w:ascii="Times New Roman" w:hAnsi="Times New Roman"/>
          <w:lang w:val="en-US"/>
        </w:rPr>
        <w:t>I</w:t>
      </w:r>
      <w:r>
        <w:rPr>
          <w:rFonts w:ascii="Times New Roman" w:hAnsi="Times New Roman"/>
        </w:rPr>
        <w:t xml:space="preserve">-22-18 </w:t>
      </w:r>
      <w:r w:rsidR="00597748">
        <w:rPr>
          <w:rFonts w:ascii="Times New Roman" w:hAnsi="Times New Roman"/>
          <w:lang w:val="en-GB"/>
        </w:rPr>
        <w:t>/</w:t>
      </w:r>
      <w:r w:rsidR="00597748" w:rsidRPr="00597748">
        <w:rPr>
          <w:rFonts w:ascii="Times New Roman" w:hAnsi="Times New Roman"/>
          <w:lang w:val="en-GB"/>
        </w:rPr>
        <w:t xml:space="preserve"> May</w:t>
      </w:r>
      <w:r w:rsidR="00597748" w:rsidRPr="00597748">
        <w:rPr>
          <w:rFonts w:ascii="Times New Roman" w:hAnsi="Times New Roman"/>
        </w:rPr>
        <w:t>17</w:t>
      </w:r>
      <w:r w:rsidR="00597748" w:rsidRPr="00597748">
        <w:rPr>
          <w:rFonts w:ascii="Times New Roman" w:hAnsi="Times New Roman"/>
          <w:lang w:val="en-GB"/>
        </w:rPr>
        <w:t>,</w:t>
      </w:r>
      <w:r w:rsidR="00597748" w:rsidRPr="00597748">
        <w:rPr>
          <w:rFonts w:ascii="Times New Roman" w:hAnsi="Times New Roman"/>
        </w:rPr>
        <w:t>2018</w:t>
      </w:r>
      <w:r w:rsidR="00597748">
        <w:rPr>
          <w:rFonts w:ascii="Times New Roman" w:hAnsi="Times New Roman"/>
          <w:lang w:val="en-GB"/>
        </w:rPr>
        <w:t>.</w:t>
      </w:r>
    </w:p>
    <w:p w:rsidR="00D21891" w:rsidRPr="00D91E07" w:rsidRDefault="00214B62" w:rsidP="00D91E07">
      <w:pPr>
        <w:ind w:right="28" w:firstLine="720"/>
        <w:jc w:val="both"/>
        <w:rPr>
          <w:rFonts w:ascii="Times New Roman" w:hAnsi="Times New Roman"/>
          <w:i/>
          <w:u w:val="single"/>
        </w:rPr>
      </w:pPr>
      <w:r>
        <w:rPr>
          <w:rFonts w:ascii="Times New Roman" w:hAnsi="Times New Roman"/>
          <w:i/>
          <w:u w:val="single"/>
        </w:rPr>
        <w:t xml:space="preserve">За </w:t>
      </w:r>
      <w:r w:rsidR="00D91E07" w:rsidRPr="00D91E07">
        <w:rPr>
          <w:rFonts w:ascii="Times New Roman" w:hAnsi="Times New Roman"/>
          <w:i/>
          <w:u w:val="single"/>
        </w:rPr>
        <w:t>"Bulmarket Rail Cargo" EOOD</w:t>
      </w:r>
    </w:p>
    <w:p w:rsidR="00D21891" w:rsidRPr="00597748" w:rsidRDefault="00D21891" w:rsidP="004E52DA">
      <w:pPr>
        <w:widowControl w:val="0"/>
        <w:tabs>
          <w:tab w:val="left" w:pos="8080"/>
        </w:tabs>
        <w:autoSpaceDE w:val="0"/>
        <w:autoSpaceDN w:val="0"/>
        <w:adjustRightInd w:val="0"/>
        <w:ind w:firstLine="720"/>
        <w:jc w:val="both"/>
        <w:rPr>
          <w:rFonts w:ascii="Times New Roman" w:hAnsi="Times New Roman"/>
          <w:lang w:val="en-GB"/>
        </w:rPr>
      </w:pPr>
      <w:r>
        <w:rPr>
          <w:rFonts w:ascii="Times New Roman" w:hAnsi="Times New Roman"/>
        </w:rPr>
        <w:t xml:space="preserve">- </w:t>
      </w:r>
      <w:r w:rsidR="00E4064D" w:rsidRPr="00E4064D">
        <w:rPr>
          <w:rFonts w:ascii="Times New Roman" w:hAnsi="Times New Roman"/>
        </w:rPr>
        <w:t>locomot</w:t>
      </w:r>
      <w:r w:rsidR="00E4064D">
        <w:rPr>
          <w:rFonts w:ascii="Times New Roman" w:hAnsi="Times New Roman"/>
        </w:rPr>
        <w:t>ive motorman  Ist  official</w:t>
      </w:r>
      <w:r w:rsidRPr="002469B0">
        <w:rPr>
          <w:rFonts w:ascii="Times New Roman" w:hAnsi="Times New Roman"/>
          <w:lang w:val="en-US"/>
        </w:rPr>
        <w:t xml:space="preserve">, № 86003 </w:t>
      </w:r>
      <w:r>
        <w:rPr>
          <w:rFonts w:ascii="Times New Roman" w:hAnsi="Times New Roman"/>
        </w:rPr>
        <w:t>–</w:t>
      </w:r>
      <w:r w:rsidR="007221BB" w:rsidRPr="007221BB">
        <w:rPr>
          <w:rFonts w:ascii="Times New Roman" w:hAnsi="Times New Roman"/>
        </w:rPr>
        <w:t xml:space="preserve"> </w:t>
      </w:r>
      <w:r w:rsidR="00597748">
        <w:rPr>
          <w:rFonts w:ascii="Times New Roman" w:hAnsi="Times New Roman"/>
          <w:lang w:val="en-GB"/>
        </w:rPr>
        <w:t>Protocol</w:t>
      </w:r>
      <w:r w:rsidR="007221BB">
        <w:rPr>
          <w:rFonts w:ascii="Times New Roman" w:hAnsi="Times New Roman"/>
        </w:rPr>
        <w:t xml:space="preserve"> № </w:t>
      </w:r>
      <w:r w:rsidR="007221BB" w:rsidRPr="002469B0">
        <w:rPr>
          <w:rFonts w:ascii="Times New Roman" w:hAnsi="Times New Roman"/>
          <w:lang w:val="en-US"/>
        </w:rPr>
        <w:t>X</w:t>
      </w:r>
      <w:r w:rsidR="007221BB">
        <w:rPr>
          <w:rFonts w:ascii="Times New Roman" w:hAnsi="Times New Roman"/>
          <w:lang w:val="en-US"/>
        </w:rPr>
        <w:t>I</w:t>
      </w:r>
      <w:r w:rsidR="007221BB">
        <w:rPr>
          <w:rFonts w:ascii="Times New Roman" w:hAnsi="Times New Roman"/>
        </w:rPr>
        <w:t xml:space="preserve">-20-14 </w:t>
      </w:r>
      <w:r w:rsidR="00597748">
        <w:rPr>
          <w:rFonts w:ascii="Times New Roman" w:hAnsi="Times New Roman"/>
          <w:lang w:val="en-GB"/>
        </w:rPr>
        <w:t>/</w:t>
      </w:r>
      <w:r w:rsidR="007221BB">
        <w:rPr>
          <w:rFonts w:ascii="Times New Roman" w:hAnsi="Times New Roman"/>
        </w:rPr>
        <w:t xml:space="preserve"> </w:t>
      </w:r>
      <w:r w:rsidR="00597748">
        <w:rPr>
          <w:rFonts w:ascii="Times New Roman" w:hAnsi="Times New Roman"/>
          <w:lang w:val="en-GB"/>
        </w:rPr>
        <w:t xml:space="preserve">April </w:t>
      </w:r>
      <w:r w:rsidR="007221BB">
        <w:rPr>
          <w:rFonts w:ascii="Times New Roman" w:hAnsi="Times New Roman"/>
        </w:rPr>
        <w:t>16</w:t>
      </w:r>
      <w:r w:rsidR="00597748">
        <w:rPr>
          <w:rFonts w:ascii="Times New Roman" w:hAnsi="Times New Roman"/>
          <w:lang w:val="en-GB"/>
        </w:rPr>
        <w:t>,</w:t>
      </w:r>
      <w:r w:rsidR="007221BB">
        <w:rPr>
          <w:rFonts w:ascii="Times New Roman" w:hAnsi="Times New Roman"/>
        </w:rPr>
        <w:t xml:space="preserve">2018 </w:t>
      </w:r>
      <w:r w:rsidR="00597748">
        <w:rPr>
          <w:rFonts w:ascii="Times New Roman" w:hAnsi="Times New Roman"/>
          <w:lang w:val="en-GB"/>
        </w:rPr>
        <w:t>;</w:t>
      </w:r>
    </w:p>
    <w:p w:rsidR="00D21891" w:rsidRDefault="00D21891" w:rsidP="00CC14F8">
      <w:pPr>
        <w:widowControl w:val="0"/>
        <w:tabs>
          <w:tab w:val="left" w:pos="8080"/>
        </w:tabs>
        <w:autoSpaceDE w:val="0"/>
        <w:autoSpaceDN w:val="0"/>
        <w:adjustRightInd w:val="0"/>
        <w:ind w:firstLine="720"/>
        <w:jc w:val="both"/>
        <w:rPr>
          <w:rFonts w:ascii="Times New Roman" w:hAnsi="Times New Roman"/>
        </w:rPr>
      </w:pPr>
      <w:r>
        <w:rPr>
          <w:rFonts w:ascii="Times New Roman" w:hAnsi="Times New Roman"/>
        </w:rPr>
        <w:t xml:space="preserve">- </w:t>
      </w:r>
      <w:r w:rsidR="00E4064D" w:rsidRPr="00E4064D">
        <w:rPr>
          <w:rFonts w:ascii="Times New Roman" w:hAnsi="Times New Roman"/>
        </w:rPr>
        <w:t>locomotive motorman  IInd official</w:t>
      </w:r>
      <w:r w:rsidR="007221BB" w:rsidRPr="00E4064D">
        <w:rPr>
          <w:rFonts w:ascii="Times New Roman" w:hAnsi="Times New Roman"/>
        </w:rPr>
        <w:t>,</w:t>
      </w:r>
      <w:r w:rsidR="00E4064D">
        <w:rPr>
          <w:rFonts w:ascii="Times New Roman" w:hAnsi="Times New Roman"/>
          <w:lang w:val="en-GB"/>
        </w:rPr>
        <w:t xml:space="preserve"> </w:t>
      </w:r>
      <w:r w:rsidRPr="002469B0">
        <w:rPr>
          <w:rFonts w:ascii="Times New Roman" w:hAnsi="Times New Roman"/>
          <w:lang w:val="en-US"/>
        </w:rPr>
        <w:t xml:space="preserve">№ 86003 </w:t>
      </w:r>
      <w:r w:rsidR="007221BB">
        <w:rPr>
          <w:rFonts w:ascii="Times New Roman" w:hAnsi="Times New Roman"/>
        </w:rPr>
        <w:t>–</w:t>
      </w:r>
      <w:r w:rsidR="007221BB" w:rsidRPr="007221BB">
        <w:rPr>
          <w:rFonts w:ascii="Times New Roman" w:hAnsi="Times New Roman"/>
        </w:rPr>
        <w:t xml:space="preserve"> </w:t>
      </w:r>
      <w:r w:rsidR="00597748" w:rsidRPr="00597748">
        <w:rPr>
          <w:rFonts w:ascii="Times New Roman" w:hAnsi="Times New Roman"/>
          <w:lang w:val="en-GB"/>
        </w:rPr>
        <w:t>Protocol</w:t>
      </w:r>
      <w:r w:rsidR="00597748" w:rsidRPr="00597748">
        <w:rPr>
          <w:rFonts w:ascii="Times New Roman" w:hAnsi="Times New Roman"/>
        </w:rPr>
        <w:t xml:space="preserve"> </w:t>
      </w:r>
      <w:r w:rsidR="007221BB">
        <w:rPr>
          <w:rFonts w:ascii="Times New Roman" w:hAnsi="Times New Roman"/>
        </w:rPr>
        <w:t xml:space="preserve">№ </w:t>
      </w:r>
      <w:r w:rsidR="007221BB" w:rsidRPr="002469B0">
        <w:rPr>
          <w:rFonts w:ascii="Times New Roman" w:hAnsi="Times New Roman"/>
          <w:lang w:val="en-US"/>
        </w:rPr>
        <w:t>X</w:t>
      </w:r>
      <w:r w:rsidR="007221BB">
        <w:rPr>
          <w:rFonts w:ascii="Times New Roman" w:hAnsi="Times New Roman"/>
          <w:lang w:val="en-US"/>
        </w:rPr>
        <w:t>I</w:t>
      </w:r>
      <w:r w:rsidR="007221BB">
        <w:rPr>
          <w:rFonts w:ascii="Times New Roman" w:hAnsi="Times New Roman"/>
        </w:rPr>
        <w:t xml:space="preserve">-20-14 </w:t>
      </w:r>
      <w:r w:rsidR="00597748">
        <w:rPr>
          <w:rFonts w:ascii="Times New Roman" w:hAnsi="Times New Roman"/>
          <w:lang w:val="en-GB"/>
        </w:rPr>
        <w:t>/</w:t>
      </w:r>
      <w:r w:rsidR="007221BB">
        <w:rPr>
          <w:rFonts w:ascii="Times New Roman" w:hAnsi="Times New Roman"/>
        </w:rPr>
        <w:t xml:space="preserve"> </w:t>
      </w:r>
      <w:r w:rsidR="00597748" w:rsidRPr="00597748">
        <w:rPr>
          <w:rFonts w:ascii="Times New Roman" w:hAnsi="Times New Roman"/>
          <w:lang w:val="en-GB"/>
        </w:rPr>
        <w:t xml:space="preserve">April </w:t>
      </w:r>
      <w:r w:rsidR="00597748" w:rsidRPr="00597748">
        <w:rPr>
          <w:rFonts w:ascii="Times New Roman" w:hAnsi="Times New Roman"/>
        </w:rPr>
        <w:t>16</w:t>
      </w:r>
      <w:r w:rsidR="00597748" w:rsidRPr="00597748">
        <w:rPr>
          <w:rFonts w:ascii="Times New Roman" w:hAnsi="Times New Roman"/>
          <w:lang w:val="en-GB"/>
        </w:rPr>
        <w:t>,</w:t>
      </w:r>
      <w:r w:rsidR="00597748">
        <w:rPr>
          <w:rFonts w:ascii="Times New Roman" w:hAnsi="Times New Roman"/>
        </w:rPr>
        <w:t>2018;</w:t>
      </w:r>
      <w:r>
        <w:rPr>
          <w:rFonts w:ascii="Times New Roman" w:hAnsi="Times New Roman"/>
        </w:rPr>
        <w:t xml:space="preserve"> </w:t>
      </w:r>
    </w:p>
    <w:p w:rsidR="00D21891" w:rsidRPr="00C44122" w:rsidRDefault="00D21891" w:rsidP="00CC14F8">
      <w:pPr>
        <w:widowControl w:val="0"/>
        <w:tabs>
          <w:tab w:val="left" w:pos="8080"/>
        </w:tabs>
        <w:autoSpaceDE w:val="0"/>
        <w:autoSpaceDN w:val="0"/>
        <w:adjustRightInd w:val="0"/>
        <w:ind w:firstLine="720"/>
        <w:jc w:val="both"/>
        <w:rPr>
          <w:rFonts w:ascii="Times New Roman" w:hAnsi="Times New Roman"/>
        </w:rPr>
      </w:pPr>
      <w:r>
        <w:rPr>
          <w:rFonts w:ascii="Times New Roman" w:hAnsi="Times New Roman"/>
        </w:rPr>
        <w:t xml:space="preserve">- </w:t>
      </w:r>
      <w:r w:rsidR="00E4064D" w:rsidRPr="00E4064D">
        <w:rPr>
          <w:rFonts w:ascii="Times New Roman" w:hAnsi="Times New Roman"/>
        </w:rPr>
        <w:t>locomot</w:t>
      </w:r>
      <w:r w:rsidR="00E4064D">
        <w:rPr>
          <w:rFonts w:ascii="Times New Roman" w:hAnsi="Times New Roman"/>
        </w:rPr>
        <w:t>ive motorman  Ist  official on</w:t>
      </w:r>
      <w:r w:rsidRPr="002469B0">
        <w:rPr>
          <w:rFonts w:ascii="Times New Roman" w:hAnsi="Times New Roman"/>
          <w:lang w:val="en-US"/>
        </w:rPr>
        <w:t>, № 86001</w:t>
      </w:r>
      <w:r w:rsidR="007221BB">
        <w:rPr>
          <w:rFonts w:ascii="Times New Roman" w:hAnsi="Times New Roman"/>
        </w:rPr>
        <w:t>–</w:t>
      </w:r>
      <w:r w:rsidR="007221BB" w:rsidRPr="007221BB">
        <w:rPr>
          <w:rFonts w:ascii="Times New Roman" w:hAnsi="Times New Roman"/>
        </w:rPr>
        <w:t xml:space="preserve"> </w:t>
      </w:r>
      <w:r w:rsidR="00597748" w:rsidRPr="00597748">
        <w:rPr>
          <w:rFonts w:ascii="Times New Roman" w:hAnsi="Times New Roman"/>
          <w:lang w:val="en-GB"/>
        </w:rPr>
        <w:t>Protocol</w:t>
      </w:r>
      <w:r w:rsidR="00597748" w:rsidRPr="00597748">
        <w:rPr>
          <w:rFonts w:ascii="Times New Roman" w:hAnsi="Times New Roman"/>
        </w:rPr>
        <w:t xml:space="preserve"> </w:t>
      </w:r>
      <w:r w:rsidR="007221BB">
        <w:rPr>
          <w:rFonts w:ascii="Times New Roman" w:hAnsi="Times New Roman"/>
        </w:rPr>
        <w:t xml:space="preserve">№ </w:t>
      </w:r>
      <w:r w:rsidR="007221BB" w:rsidRPr="002469B0">
        <w:rPr>
          <w:rFonts w:ascii="Times New Roman" w:hAnsi="Times New Roman"/>
          <w:lang w:val="en-US"/>
        </w:rPr>
        <w:t>X</w:t>
      </w:r>
      <w:r w:rsidR="007221BB">
        <w:rPr>
          <w:rFonts w:ascii="Times New Roman" w:hAnsi="Times New Roman"/>
          <w:lang w:val="en-US"/>
        </w:rPr>
        <w:t>I</w:t>
      </w:r>
      <w:r w:rsidR="00D63AFD">
        <w:rPr>
          <w:rFonts w:ascii="Times New Roman" w:hAnsi="Times New Roman"/>
        </w:rPr>
        <w:t>-20-87</w:t>
      </w:r>
      <w:r w:rsidR="00597748">
        <w:rPr>
          <w:rFonts w:ascii="Times New Roman" w:hAnsi="Times New Roman"/>
          <w:lang w:val="en-GB"/>
        </w:rPr>
        <w:t xml:space="preserve">/October </w:t>
      </w:r>
      <w:r w:rsidR="007221BB">
        <w:rPr>
          <w:rFonts w:ascii="Times New Roman" w:hAnsi="Times New Roman"/>
        </w:rPr>
        <w:t>03</w:t>
      </w:r>
      <w:r w:rsidR="00597748">
        <w:rPr>
          <w:rFonts w:ascii="Times New Roman" w:hAnsi="Times New Roman"/>
          <w:lang w:val="en-GB"/>
        </w:rPr>
        <w:t>,</w:t>
      </w:r>
      <w:r w:rsidR="00597748">
        <w:rPr>
          <w:rFonts w:ascii="Times New Roman" w:hAnsi="Times New Roman"/>
        </w:rPr>
        <w:t>2018</w:t>
      </w:r>
      <w:r w:rsidR="00597748">
        <w:rPr>
          <w:rFonts w:ascii="Times New Roman" w:hAnsi="Times New Roman"/>
          <w:lang w:val="en-GB"/>
        </w:rPr>
        <w:t>.</w:t>
      </w:r>
      <w:r w:rsidR="007221BB">
        <w:rPr>
          <w:rFonts w:ascii="Times New Roman" w:hAnsi="Times New Roman"/>
        </w:rPr>
        <w:t xml:space="preserve"> </w:t>
      </w:r>
    </w:p>
    <w:p w:rsidR="00EB7A27" w:rsidRPr="00355553" w:rsidRDefault="00D21891" w:rsidP="00CC14F8">
      <w:pPr>
        <w:spacing w:before="120"/>
        <w:ind w:right="28" w:firstLine="720"/>
        <w:jc w:val="both"/>
        <w:rPr>
          <w:rFonts w:ascii="Times New Roman" w:hAnsi="Times New Roman"/>
          <w:u w:val="single"/>
        </w:rPr>
      </w:pPr>
      <w:r>
        <w:rPr>
          <w:rFonts w:ascii="Times New Roman" w:hAnsi="Times New Roman"/>
          <w:u w:val="single"/>
        </w:rPr>
        <w:t xml:space="preserve">6.6. </w:t>
      </w:r>
      <w:r w:rsidR="00D35DFB" w:rsidRPr="00D35DFB">
        <w:rPr>
          <w:rFonts w:ascii="Times New Roman" w:hAnsi="Times New Roman"/>
          <w:u w:val="single"/>
          <w:lang w:val="en-GB"/>
        </w:rPr>
        <w:t xml:space="preserve">Personnel </w:t>
      </w:r>
      <w:r w:rsidR="00D35DFB" w:rsidRPr="00D35DFB">
        <w:rPr>
          <w:rFonts w:ascii="Times New Roman" w:hAnsi="Times New Roman"/>
          <w:u w:val="single"/>
        </w:rPr>
        <w:t>break duration before staff time</w:t>
      </w:r>
      <w:r w:rsidR="00EB7A27" w:rsidRPr="00270174">
        <w:rPr>
          <w:rFonts w:ascii="Times New Roman" w:hAnsi="Times New Roman"/>
          <w:u w:val="single"/>
        </w:rPr>
        <w:t>:</w:t>
      </w:r>
    </w:p>
    <w:p w:rsidR="00EB7A27" w:rsidRDefault="00D35DFB" w:rsidP="00CC14F8">
      <w:pPr>
        <w:ind w:right="28" w:firstLine="720"/>
        <w:jc w:val="both"/>
        <w:rPr>
          <w:rFonts w:ascii="Times New Roman" w:hAnsi="Times New Roman"/>
        </w:rPr>
      </w:pPr>
      <w:r w:rsidRPr="00D35DFB">
        <w:rPr>
          <w:rFonts w:ascii="Times New Roman" w:hAnsi="Times New Roman"/>
          <w:lang w:val="en-GB"/>
        </w:rPr>
        <w:lastRenderedPageBreak/>
        <w:t>In accordance with the requirements of the normative acts - Labour Code and Ordinance № 50 / December 28, 2001</w:t>
      </w:r>
      <w:r w:rsidR="00270174">
        <w:rPr>
          <w:rFonts w:ascii="Times New Roman" w:hAnsi="Times New Roman"/>
        </w:rPr>
        <w:t xml:space="preserve">, </w:t>
      </w:r>
      <w:r>
        <w:rPr>
          <w:rFonts w:ascii="Times New Roman" w:hAnsi="Times New Roman"/>
          <w:lang w:val="en-GB"/>
        </w:rPr>
        <w:t>and as reported by the duty group</w:t>
      </w:r>
      <w:r w:rsidR="00270174">
        <w:rPr>
          <w:rFonts w:ascii="Times New Roman" w:hAnsi="Times New Roman"/>
        </w:rPr>
        <w:t xml:space="preserve"> </w:t>
      </w:r>
      <w:r w:rsidRPr="00D35DFB">
        <w:rPr>
          <w:rFonts w:ascii="Times New Roman" w:hAnsi="Times New Roman"/>
          <w:lang w:val="en-GB"/>
        </w:rPr>
        <w:t>the personnel are provided with the required rest period before their work</w:t>
      </w:r>
      <w:r w:rsidR="00EB7A27">
        <w:rPr>
          <w:rFonts w:ascii="Times New Roman" w:hAnsi="Times New Roman"/>
        </w:rPr>
        <w:t>:</w:t>
      </w:r>
    </w:p>
    <w:p w:rsidR="007C47A3" w:rsidRDefault="00D35DFB" w:rsidP="00CC14F8">
      <w:pPr>
        <w:ind w:right="28" w:firstLine="720"/>
        <w:jc w:val="both"/>
        <w:rPr>
          <w:rFonts w:ascii="Times New Roman" w:hAnsi="Times New Roman"/>
          <w:i/>
          <w:u w:val="single"/>
        </w:rPr>
      </w:pPr>
      <w:r w:rsidRPr="00D35DFB">
        <w:rPr>
          <w:rFonts w:ascii="Times New Roman" w:hAnsi="Times New Roman"/>
          <w:i/>
          <w:u w:val="single"/>
        </w:rPr>
        <w:t>RI</w:t>
      </w:r>
      <w:r w:rsidRPr="00D35DFB">
        <w:rPr>
          <w:rFonts w:ascii="Times New Roman" w:hAnsi="Times New Roman"/>
          <w:i/>
          <w:u w:val="single"/>
          <w:lang w:val="en-GB"/>
        </w:rPr>
        <w:t>N</w:t>
      </w:r>
      <w:r w:rsidRPr="00D35DFB">
        <w:rPr>
          <w:rFonts w:ascii="Times New Roman" w:hAnsi="Times New Roman"/>
          <w:i/>
          <w:u w:val="single"/>
        </w:rPr>
        <w:t>C</w:t>
      </w:r>
    </w:p>
    <w:p w:rsidR="00423F0D" w:rsidRPr="002C0726" w:rsidRDefault="00423F0D" w:rsidP="00CC14F8">
      <w:pPr>
        <w:tabs>
          <w:tab w:val="left" w:pos="8080"/>
        </w:tabs>
        <w:ind w:left="567" w:right="28" w:firstLine="720"/>
        <w:jc w:val="both"/>
        <w:rPr>
          <w:rFonts w:ascii="Times New Roman" w:hAnsi="Times New Roman"/>
        </w:rPr>
      </w:pPr>
      <w:r>
        <w:rPr>
          <w:rFonts w:ascii="Times New Roman" w:hAnsi="Times New Roman"/>
        </w:rPr>
        <w:t xml:space="preserve">- </w:t>
      </w:r>
      <w:r w:rsidR="00E4064D" w:rsidRPr="00E4064D">
        <w:rPr>
          <w:rFonts w:ascii="Times New Roman" w:hAnsi="Times New Roman"/>
        </w:rPr>
        <w:t>duty head of trafic first official</w:t>
      </w:r>
      <w:r w:rsidRPr="002469B0">
        <w:rPr>
          <w:rFonts w:ascii="Times New Roman" w:hAnsi="Times New Roman"/>
          <w:lang w:val="en-US"/>
        </w:rPr>
        <w:t xml:space="preserve">, </w:t>
      </w:r>
      <w:r w:rsidR="00E4064D">
        <w:rPr>
          <w:rFonts w:ascii="Times New Roman" w:hAnsi="Times New Roman"/>
          <w:lang w:val="en-GB"/>
        </w:rPr>
        <w:t>Plovdiv station</w:t>
      </w:r>
      <w:r>
        <w:rPr>
          <w:rFonts w:ascii="Times New Roman" w:hAnsi="Times New Roman"/>
        </w:rPr>
        <w:t xml:space="preserve"> – </w:t>
      </w:r>
      <w:r w:rsidR="00D63AFD" w:rsidRPr="00D63AFD">
        <w:rPr>
          <w:rFonts w:ascii="Times New Roman" w:hAnsi="Times New Roman"/>
          <w:lang w:val="en-GB"/>
        </w:rPr>
        <w:t>rests from</w:t>
      </w:r>
      <w:r w:rsidR="00D63AFD" w:rsidRPr="00D63AFD">
        <w:rPr>
          <w:rFonts w:ascii="Times New Roman" w:hAnsi="Times New Roman"/>
        </w:rPr>
        <w:t xml:space="preserve"> 19:00 </w:t>
      </w:r>
      <w:r w:rsidR="00D63AFD" w:rsidRPr="00D63AFD">
        <w:rPr>
          <w:rFonts w:ascii="Times New Roman" w:hAnsi="Times New Roman"/>
          <w:lang w:val="en-GB"/>
        </w:rPr>
        <w:t xml:space="preserve">hrs on </w:t>
      </w:r>
      <w:r w:rsidR="00D63AFD">
        <w:rPr>
          <w:rFonts w:ascii="Times New Roman" w:hAnsi="Times New Roman"/>
          <w:lang w:val="en-GB"/>
        </w:rPr>
        <w:t xml:space="preserve">February </w:t>
      </w:r>
      <w:r>
        <w:rPr>
          <w:rFonts w:ascii="Times New Roman" w:hAnsi="Times New Roman"/>
        </w:rPr>
        <w:t>14</w:t>
      </w:r>
      <w:r w:rsidR="00D63AFD">
        <w:rPr>
          <w:rFonts w:ascii="Times New Roman" w:hAnsi="Times New Roman"/>
          <w:lang w:val="en-GB"/>
        </w:rPr>
        <w:t>,</w:t>
      </w:r>
      <w:r>
        <w:rPr>
          <w:rFonts w:ascii="Times New Roman" w:hAnsi="Times New Roman"/>
        </w:rPr>
        <w:t xml:space="preserve">2019 </w:t>
      </w:r>
      <w:r w:rsidR="00D63AFD">
        <w:rPr>
          <w:rFonts w:ascii="Times New Roman" w:hAnsi="Times New Roman"/>
          <w:lang w:val="en-GB"/>
        </w:rPr>
        <w:t xml:space="preserve">till </w:t>
      </w:r>
      <w:r>
        <w:rPr>
          <w:rFonts w:ascii="Times New Roman" w:hAnsi="Times New Roman"/>
        </w:rPr>
        <w:t xml:space="preserve">19:00 </w:t>
      </w:r>
      <w:r w:rsidR="00D63AFD">
        <w:rPr>
          <w:rFonts w:ascii="Times New Roman" w:hAnsi="Times New Roman"/>
          <w:lang w:val="en-GB"/>
        </w:rPr>
        <w:t>hrs</w:t>
      </w:r>
      <w:r>
        <w:rPr>
          <w:rFonts w:ascii="Times New Roman" w:hAnsi="Times New Roman"/>
        </w:rPr>
        <w:t xml:space="preserve"> </w:t>
      </w:r>
      <w:r w:rsidR="00D63AFD">
        <w:rPr>
          <w:rFonts w:ascii="Times New Roman" w:hAnsi="Times New Roman"/>
          <w:lang w:val="en-GB"/>
        </w:rPr>
        <w:t>on</w:t>
      </w:r>
      <w:r>
        <w:rPr>
          <w:rFonts w:ascii="Times New Roman" w:hAnsi="Times New Roman"/>
        </w:rPr>
        <w:t xml:space="preserve"> </w:t>
      </w:r>
      <w:r w:rsidR="00D63AFD">
        <w:rPr>
          <w:rFonts w:ascii="Times New Roman" w:hAnsi="Times New Roman"/>
          <w:lang w:val="en-GB"/>
        </w:rPr>
        <w:t xml:space="preserve">February </w:t>
      </w:r>
      <w:r>
        <w:rPr>
          <w:rFonts w:ascii="Times New Roman" w:hAnsi="Times New Roman"/>
        </w:rPr>
        <w:t>15</w:t>
      </w:r>
      <w:r w:rsidR="00D63AFD">
        <w:rPr>
          <w:rFonts w:ascii="Times New Roman" w:hAnsi="Times New Roman"/>
          <w:lang w:val="en-GB"/>
        </w:rPr>
        <w:t>,</w:t>
      </w:r>
      <w:r>
        <w:rPr>
          <w:rFonts w:ascii="Times New Roman" w:hAnsi="Times New Roman"/>
        </w:rPr>
        <w:t xml:space="preserve">2019 </w:t>
      </w:r>
      <w:r w:rsidR="00D63AFD">
        <w:rPr>
          <w:rFonts w:ascii="Times New Roman" w:hAnsi="Times New Roman"/>
          <w:lang w:val="en-GB"/>
        </w:rPr>
        <w:t>;</w:t>
      </w:r>
      <w:r w:rsidRPr="00472A74">
        <w:rPr>
          <w:rFonts w:ascii="Times New Roman" w:hAnsi="Times New Roman"/>
          <w:color w:val="FF0000"/>
        </w:rPr>
        <w:t xml:space="preserve"> </w:t>
      </w:r>
    </w:p>
    <w:p w:rsidR="00423F0D" w:rsidRDefault="00423F0D" w:rsidP="00CC14F8">
      <w:pPr>
        <w:tabs>
          <w:tab w:val="left" w:pos="8080"/>
        </w:tabs>
        <w:ind w:left="567" w:right="28" w:firstLine="720"/>
        <w:jc w:val="both"/>
        <w:rPr>
          <w:rFonts w:ascii="Times New Roman" w:hAnsi="Times New Roman"/>
        </w:rPr>
      </w:pPr>
      <w:r w:rsidRPr="00C5258E">
        <w:rPr>
          <w:rFonts w:ascii="Times New Roman" w:hAnsi="Times New Roman"/>
        </w:rPr>
        <w:t xml:space="preserve">- </w:t>
      </w:r>
      <w:r w:rsidR="00C06663" w:rsidRPr="00C06663">
        <w:rPr>
          <w:rFonts w:ascii="Times New Roman" w:hAnsi="Times New Roman"/>
        </w:rPr>
        <w:t>duty head of trafic second official</w:t>
      </w:r>
      <w:r w:rsidR="00C06663" w:rsidRPr="00C06663">
        <w:rPr>
          <w:rFonts w:ascii="Times New Roman" w:hAnsi="Times New Roman"/>
          <w:lang w:val="en-GB"/>
        </w:rPr>
        <w:t>,</w:t>
      </w:r>
      <w:r w:rsidR="00C06663" w:rsidRPr="00C06663">
        <w:rPr>
          <w:rFonts w:ascii="Times New Roman" w:hAnsi="Times New Roman"/>
        </w:rPr>
        <w:t xml:space="preserve"> Plovdiv station </w:t>
      </w:r>
      <w:r>
        <w:rPr>
          <w:rFonts w:ascii="Times New Roman" w:hAnsi="Times New Roman"/>
        </w:rPr>
        <w:t xml:space="preserve">– </w:t>
      </w:r>
      <w:r w:rsidR="00D63AFD" w:rsidRPr="00D63AFD">
        <w:rPr>
          <w:rFonts w:ascii="Times New Roman" w:hAnsi="Times New Roman"/>
          <w:lang w:val="en-GB"/>
        </w:rPr>
        <w:t>rests from</w:t>
      </w:r>
      <w:r w:rsidR="00D63AFD" w:rsidRPr="00D63AFD">
        <w:rPr>
          <w:rFonts w:ascii="Times New Roman" w:hAnsi="Times New Roman"/>
        </w:rPr>
        <w:t xml:space="preserve"> 19:00 </w:t>
      </w:r>
      <w:r w:rsidR="00D63AFD" w:rsidRPr="00D63AFD">
        <w:rPr>
          <w:rFonts w:ascii="Times New Roman" w:hAnsi="Times New Roman"/>
          <w:lang w:val="en-GB"/>
        </w:rPr>
        <w:t xml:space="preserve">hrs on February </w:t>
      </w:r>
      <w:r w:rsidR="00D63AFD" w:rsidRPr="00D63AFD">
        <w:rPr>
          <w:rFonts w:ascii="Times New Roman" w:hAnsi="Times New Roman"/>
        </w:rPr>
        <w:t>14</w:t>
      </w:r>
      <w:r w:rsidR="00D63AFD" w:rsidRPr="00D63AFD">
        <w:rPr>
          <w:rFonts w:ascii="Times New Roman" w:hAnsi="Times New Roman"/>
          <w:lang w:val="en-GB"/>
        </w:rPr>
        <w:t>,</w:t>
      </w:r>
      <w:r w:rsidR="00D63AFD" w:rsidRPr="00D63AFD">
        <w:rPr>
          <w:rFonts w:ascii="Times New Roman" w:hAnsi="Times New Roman"/>
        </w:rPr>
        <w:t xml:space="preserve">2019 </w:t>
      </w:r>
      <w:r w:rsidR="00D63AFD" w:rsidRPr="00D63AFD">
        <w:rPr>
          <w:rFonts w:ascii="Times New Roman" w:hAnsi="Times New Roman"/>
          <w:lang w:val="en-GB"/>
        </w:rPr>
        <w:t xml:space="preserve">till </w:t>
      </w:r>
      <w:r w:rsidR="00D63AFD" w:rsidRPr="00D63AFD">
        <w:rPr>
          <w:rFonts w:ascii="Times New Roman" w:hAnsi="Times New Roman"/>
        </w:rPr>
        <w:t xml:space="preserve">19:00 </w:t>
      </w:r>
      <w:r w:rsidR="00D63AFD" w:rsidRPr="00D63AFD">
        <w:rPr>
          <w:rFonts w:ascii="Times New Roman" w:hAnsi="Times New Roman"/>
          <w:lang w:val="en-GB"/>
        </w:rPr>
        <w:t>hrs</w:t>
      </w:r>
      <w:r w:rsidR="00D63AFD" w:rsidRPr="00D63AFD">
        <w:rPr>
          <w:rFonts w:ascii="Times New Roman" w:hAnsi="Times New Roman"/>
        </w:rPr>
        <w:t xml:space="preserve"> </w:t>
      </w:r>
      <w:r w:rsidR="00D63AFD" w:rsidRPr="00D63AFD">
        <w:rPr>
          <w:rFonts w:ascii="Times New Roman" w:hAnsi="Times New Roman"/>
          <w:lang w:val="en-GB"/>
        </w:rPr>
        <w:t>on</w:t>
      </w:r>
      <w:r w:rsidR="00D63AFD" w:rsidRPr="00D63AFD">
        <w:rPr>
          <w:rFonts w:ascii="Times New Roman" w:hAnsi="Times New Roman"/>
        </w:rPr>
        <w:t xml:space="preserve"> </w:t>
      </w:r>
      <w:r w:rsidR="00D63AFD" w:rsidRPr="00D63AFD">
        <w:rPr>
          <w:rFonts w:ascii="Times New Roman" w:hAnsi="Times New Roman"/>
          <w:lang w:val="en-GB"/>
        </w:rPr>
        <w:t xml:space="preserve">February </w:t>
      </w:r>
      <w:r w:rsidR="00D63AFD" w:rsidRPr="00D63AFD">
        <w:rPr>
          <w:rFonts w:ascii="Times New Roman" w:hAnsi="Times New Roman"/>
        </w:rPr>
        <w:t>15</w:t>
      </w:r>
      <w:r w:rsidR="00D63AFD" w:rsidRPr="00D63AFD">
        <w:rPr>
          <w:rFonts w:ascii="Times New Roman" w:hAnsi="Times New Roman"/>
          <w:lang w:val="en-GB"/>
        </w:rPr>
        <w:t>,</w:t>
      </w:r>
      <w:r w:rsidR="00D63AFD" w:rsidRPr="00D63AFD">
        <w:rPr>
          <w:rFonts w:ascii="Times New Roman" w:hAnsi="Times New Roman"/>
        </w:rPr>
        <w:t>2019</w:t>
      </w:r>
      <w:r w:rsidR="004770B9" w:rsidRPr="00D63AFD">
        <w:rPr>
          <w:rFonts w:ascii="Times New Roman" w:hAnsi="Times New Roman"/>
        </w:rPr>
        <w:t>;</w:t>
      </w:r>
      <w:r w:rsidR="004770B9" w:rsidRPr="00472A74">
        <w:rPr>
          <w:rFonts w:ascii="Times New Roman" w:hAnsi="Times New Roman"/>
          <w:color w:val="FF0000"/>
        </w:rPr>
        <w:t xml:space="preserve"> </w:t>
      </w:r>
    </w:p>
    <w:p w:rsidR="007C47A3" w:rsidRPr="00423F0D" w:rsidRDefault="00423F0D" w:rsidP="00CC14F8">
      <w:pPr>
        <w:tabs>
          <w:tab w:val="left" w:pos="8080"/>
        </w:tabs>
        <w:ind w:left="567" w:right="28" w:firstLine="720"/>
        <w:jc w:val="both"/>
        <w:rPr>
          <w:rFonts w:ascii="Times New Roman" w:hAnsi="Times New Roman"/>
        </w:rPr>
      </w:pPr>
      <w:r w:rsidRPr="00C5258E">
        <w:rPr>
          <w:rFonts w:ascii="Times New Roman" w:hAnsi="Times New Roman"/>
        </w:rPr>
        <w:t xml:space="preserve">- </w:t>
      </w:r>
      <w:r w:rsidR="00C06663" w:rsidRPr="00C06663">
        <w:rPr>
          <w:rFonts w:ascii="Times New Roman" w:hAnsi="Times New Roman"/>
        </w:rPr>
        <w:t>duty head of trafic second official</w:t>
      </w:r>
      <w:r w:rsidR="00C06663" w:rsidRPr="00C06663">
        <w:rPr>
          <w:rFonts w:ascii="Times New Roman" w:hAnsi="Times New Roman"/>
          <w:lang w:val="en-GB"/>
        </w:rPr>
        <w:t>,</w:t>
      </w:r>
      <w:r w:rsidR="00C06663" w:rsidRPr="00C06663">
        <w:rPr>
          <w:rFonts w:ascii="Times New Roman" w:hAnsi="Times New Roman"/>
        </w:rPr>
        <w:t xml:space="preserve"> Plovdiv station </w:t>
      </w:r>
      <w:r>
        <w:rPr>
          <w:rFonts w:ascii="Times New Roman" w:hAnsi="Times New Roman"/>
        </w:rPr>
        <w:t xml:space="preserve">– </w:t>
      </w:r>
      <w:r w:rsidR="00D63AFD" w:rsidRPr="00D63AFD">
        <w:rPr>
          <w:rFonts w:ascii="Times New Roman" w:hAnsi="Times New Roman"/>
          <w:lang w:val="en-GB"/>
        </w:rPr>
        <w:t>rests from</w:t>
      </w:r>
      <w:r w:rsidR="00D63AFD" w:rsidRPr="00D63AFD">
        <w:rPr>
          <w:rFonts w:ascii="Times New Roman" w:hAnsi="Times New Roman"/>
        </w:rPr>
        <w:t xml:space="preserve"> 19:00 </w:t>
      </w:r>
      <w:r w:rsidR="00D63AFD" w:rsidRPr="00D63AFD">
        <w:rPr>
          <w:rFonts w:ascii="Times New Roman" w:hAnsi="Times New Roman"/>
          <w:lang w:val="en-GB"/>
        </w:rPr>
        <w:t xml:space="preserve">hrs on February </w:t>
      </w:r>
      <w:r w:rsidR="00D63AFD" w:rsidRPr="00D63AFD">
        <w:rPr>
          <w:rFonts w:ascii="Times New Roman" w:hAnsi="Times New Roman"/>
        </w:rPr>
        <w:t>14</w:t>
      </w:r>
      <w:r w:rsidR="00D63AFD" w:rsidRPr="00D63AFD">
        <w:rPr>
          <w:rFonts w:ascii="Times New Roman" w:hAnsi="Times New Roman"/>
          <w:lang w:val="en-GB"/>
        </w:rPr>
        <w:t>,</w:t>
      </w:r>
      <w:r w:rsidR="00D63AFD" w:rsidRPr="00D63AFD">
        <w:rPr>
          <w:rFonts w:ascii="Times New Roman" w:hAnsi="Times New Roman"/>
        </w:rPr>
        <w:t xml:space="preserve">2019 </w:t>
      </w:r>
      <w:r w:rsidR="00D63AFD" w:rsidRPr="00D63AFD">
        <w:rPr>
          <w:rFonts w:ascii="Times New Roman" w:hAnsi="Times New Roman"/>
          <w:lang w:val="en-GB"/>
        </w:rPr>
        <w:t xml:space="preserve">till </w:t>
      </w:r>
      <w:r w:rsidR="00D63AFD" w:rsidRPr="00D63AFD">
        <w:rPr>
          <w:rFonts w:ascii="Times New Roman" w:hAnsi="Times New Roman"/>
        </w:rPr>
        <w:t xml:space="preserve">19:00 </w:t>
      </w:r>
      <w:r w:rsidR="00D63AFD" w:rsidRPr="00D63AFD">
        <w:rPr>
          <w:rFonts w:ascii="Times New Roman" w:hAnsi="Times New Roman"/>
          <w:lang w:val="en-GB"/>
        </w:rPr>
        <w:t>hrs</w:t>
      </w:r>
      <w:r w:rsidR="00D63AFD" w:rsidRPr="00D63AFD">
        <w:rPr>
          <w:rFonts w:ascii="Times New Roman" w:hAnsi="Times New Roman"/>
        </w:rPr>
        <w:t xml:space="preserve"> </w:t>
      </w:r>
      <w:r w:rsidR="00D63AFD" w:rsidRPr="00D63AFD">
        <w:rPr>
          <w:rFonts w:ascii="Times New Roman" w:hAnsi="Times New Roman"/>
          <w:lang w:val="en-GB"/>
        </w:rPr>
        <w:t>on</w:t>
      </w:r>
      <w:r w:rsidR="00D63AFD" w:rsidRPr="00D63AFD">
        <w:rPr>
          <w:rFonts w:ascii="Times New Roman" w:hAnsi="Times New Roman"/>
        </w:rPr>
        <w:t xml:space="preserve"> </w:t>
      </w:r>
      <w:r w:rsidR="00D63AFD" w:rsidRPr="00D63AFD">
        <w:rPr>
          <w:rFonts w:ascii="Times New Roman" w:hAnsi="Times New Roman"/>
          <w:lang w:val="en-GB"/>
        </w:rPr>
        <w:t xml:space="preserve">February </w:t>
      </w:r>
      <w:r w:rsidR="00D63AFD" w:rsidRPr="00D63AFD">
        <w:rPr>
          <w:rFonts w:ascii="Times New Roman" w:hAnsi="Times New Roman"/>
        </w:rPr>
        <w:t>15</w:t>
      </w:r>
      <w:r w:rsidR="00D63AFD" w:rsidRPr="00D63AFD">
        <w:rPr>
          <w:rFonts w:ascii="Times New Roman" w:hAnsi="Times New Roman"/>
          <w:lang w:val="en-GB"/>
        </w:rPr>
        <w:t>,</w:t>
      </w:r>
      <w:r w:rsidR="00D63AFD" w:rsidRPr="00D63AFD">
        <w:rPr>
          <w:rFonts w:ascii="Times New Roman" w:hAnsi="Times New Roman"/>
        </w:rPr>
        <w:t>2019</w:t>
      </w:r>
      <w:r w:rsidR="004770B9" w:rsidRPr="00D63AFD">
        <w:rPr>
          <w:rFonts w:ascii="Times New Roman" w:hAnsi="Times New Roman"/>
        </w:rPr>
        <w:t>;</w:t>
      </w:r>
      <w:r w:rsidR="004770B9" w:rsidRPr="00472A74">
        <w:rPr>
          <w:rFonts w:ascii="Times New Roman" w:hAnsi="Times New Roman"/>
          <w:color w:val="FF0000"/>
        </w:rPr>
        <w:t xml:space="preserve"> </w:t>
      </w:r>
    </w:p>
    <w:p w:rsidR="00EB7A27" w:rsidRDefault="00D91E07" w:rsidP="00CC14F8">
      <w:pPr>
        <w:tabs>
          <w:tab w:val="left" w:pos="8080"/>
        </w:tabs>
        <w:ind w:right="28" w:firstLine="720"/>
        <w:jc w:val="both"/>
      </w:pPr>
      <w:r w:rsidRPr="00D91E07">
        <w:rPr>
          <w:rFonts w:ascii="Times New Roman" w:hAnsi="Times New Roman"/>
          <w:i/>
          <w:u w:val="single"/>
        </w:rPr>
        <w:t xml:space="preserve">"Bulmarket Rail Cargo" EOOD </w:t>
      </w:r>
      <w:r w:rsidR="00EB7A27">
        <w:rPr>
          <w:rFonts w:ascii="Times New Roman" w:hAnsi="Times New Roman"/>
        </w:rPr>
        <w:t xml:space="preserve">- </w:t>
      </w:r>
      <w:r w:rsidR="00E4064D" w:rsidRPr="00E4064D">
        <w:rPr>
          <w:rFonts w:ascii="Times New Roman" w:hAnsi="Times New Roman"/>
        </w:rPr>
        <w:t>locomot</w:t>
      </w:r>
      <w:r w:rsidR="00E4064D">
        <w:rPr>
          <w:rFonts w:ascii="Times New Roman" w:hAnsi="Times New Roman"/>
        </w:rPr>
        <w:t>ive motorman  Ist  official on</w:t>
      </w:r>
      <w:r w:rsidR="006944B3" w:rsidRPr="002469B0">
        <w:rPr>
          <w:rFonts w:ascii="Times New Roman" w:hAnsi="Times New Roman"/>
          <w:lang w:val="en-US"/>
        </w:rPr>
        <w:t xml:space="preserve">, № 86003 </w:t>
      </w:r>
      <w:r w:rsidR="00EB7A27">
        <w:rPr>
          <w:rFonts w:ascii="Times New Roman" w:hAnsi="Times New Roman"/>
        </w:rPr>
        <w:t>–</w:t>
      </w:r>
      <w:r w:rsidR="00EB7A27" w:rsidRPr="00F96B8E">
        <w:rPr>
          <w:rFonts w:ascii="Times New Roman" w:hAnsi="Times New Roman"/>
          <w:sz w:val="20"/>
        </w:rPr>
        <w:t xml:space="preserve"> </w:t>
      </w:r>
      <w:r w:rsidR="00D63AFD" w:rsidRPr="00D63AFD">
        <w:rPr>
          <w:rFonts w:ascii="Times New Roman" w:hAnsi="Times New Roman"/>
          <w:lang w:val="en-GB"/>
        </w:rPr>
        <w:t>rests from</w:t>
      </w:r>
      <w:r w:rsidR="00D63AFD" w:rsidRPr="00D63AFD">
        <w:rPr>
          <w:rFonts w:ascii="Times New Roman" w:hAnsi="Times New Roman"/>
        </w:rPr>
        <w:t xml:space="preserve"> </w:t>
      </w:r>
      <w:r w:rsidR="006944B3">
        <w:rPr>
          <w:rFonts w:ascii="Times New Roman" w:hAnsi="Times New Roman"/>
        </w:rPr>
        <w:t>10:</w:t>
      </w:r>
      <w:r w:rsidR="007C47A3">
        <w:rPr>
          <w:rFonts w:ascii="Times New Roman" w:hAnsi="Times New Roman"/>
        </w:rPr>
        <w:t xml:space="preserve">00 </w:t>
      </w:r>
      <w:r w:rsidR="00D63AFD">
        <w:rPr>
          <w:rFonts w:ascii="Times New Roman" w:hAnsi="Times New Roman"/>
          <w:lang w:val="en-GB"/>
        </w:rPr>
        <w:t>hrs</w:t>
      </w:r>
      <w:r w:rsidR="00EB7A27">
        <w:rPr>
          <w:rFonts w:ascii="Times New Roman" w:hAnsi="Times New Roman"/>
        </w:rPr>
        <w:t xml:space="preserve"> </w:t>
      </w:r>
      <w:r w:rsidR="00D63AFD">
        <w:rPr>
          <w:rFonts w:ascii="Times New Roman" w:hAnsi="Times New Roman"/>
          <w:lang w:val="en-GB"/>
        </w:rPr>
        <w:t>on</w:t>
      </w:r>
      <w:r w:rsidR="006944B3">
        <w:rPr>
          <w:rFonts w:ascii="Times New Roman" w:hAnsi="Times New Roman"/>
        </w:rPr>
        <w:t xml:space="preserve"> </w:t>
      </w:r>
      <w:r w:rsidR="00D63AFD" w:rsidRPr="00D63AFD">
        <w:rPr>
          <w:rFonts w:ascii="Times New Roman" w:hAnsi="Times New Roman"/>
          <w:lang w:val="en-GB"/>
        </w:rPr>
        <w:t xml:space="preserve">February </w:t>
      </w:r>
      <w:r w:rsidR="00D63AFD" w:rsidRPr="00D63AFD">
        <w:rPr>
          <w:rFonts w:ascii="Times New Roman" w:hAnsi="Times New Roman"/>
        </w:rPr>
        <w:t>14</w:t>
      </w:r>
      <w:r w:rsidR="00D63AFD" w:rsidRPr="00D63AFD">
        <w:rPr>
          <w:rFonts w:ascii="Times New Roman" w:hAnsi="Times New Roman"/>
          <w:lang w:val="en-GB"/>
        </w:rPr>
        <w:t>,</w:t>
      </w:r>
      <w:r w:rsidR="00D63AFD" w:rsidRPr="00D63AFD">
        <w:rPr>
          <w:rFonts w:ascii="Times New Roman" w:hAnsi="Times New Roman"/>
        </w:rPr>
        <w:t xml:space="preserve">2019 </w:t>
      </w:r>
      <w:r w:rsidR="007C47A3">
        <w:rPr>
          <w:rFonts w:ascii="Times New Roman" w:hAnsi="Times New Roman"/>
        </w:rPr>
        <w:t xml:space="preserve"> </w:t>
      </w:r>
      <w:r w:rsidR="00D63AFD">
        <w:rPr>
          <w:rFonts w:ascii="Times New Roman" w:hAnsi="Times New Roman"/>
          <w:lang w:val="en-GB"/>
        </w:rPr>
        <w:t>till</w:t>
      </w:r>
      <w:r w:rsidR="007C47A3">
        <w:rPr>
          <w:rFonts w:ascii="Times New Roman" w:hAnsi="Times New Roman"/>
        </w:rPr>
        <w:t xml:space="preserve"> 23:0</w:t>
      </w:r>
      <w:r w:rsidR="00EB7A27" w:rsidRPr="00F348A2">
        <w:rPr>
          <w:rFonts w:ascii="Times New Roman" w:hAnsi="Times New Roman"/>
        </w:rPr>
        <w:t xml:space="preserve">0 </w:t>
      </w:r>
      <w:r w:rsidR="00D63AFD">
        <w:rPr>
          <w:rFonts w:ascii="Times New Roman" w:hAnsi="Times New Roman"/>
          <w:lang w:val="en-GB"/>
        </w:rPr>
        <w:t>hrs</w:t>
      </w:r>
      <w:r w:rsidR="00EB7A27" w:rsidRPr="00F348A2">
        <w:rPr>
          <w:rFonts w:ascii="Times New Roman" w:hAnsi="Times New Roman"/>
        </w:rPr>
        <w:t xml:space="preserve"> </w:t>
      </w:r>
      <w:r w:rsidR="00D63AFD">
        <w:rPr>
          <w:rFonts w:ascii="Times New Roman" w:hAnsi="Times New Roman"/>
          <w:lang w:val="en-GB"/>
        </w:rPr>
        <w:t>on</w:t>
      </w:r>
      <w:r w:rsidR="007C47A3">
        <w:rPr>
          <w:rFonts w:ascii="Times New Roman" w:hAnsi="Times New Roman"/>
        </w:rPr>
        <w:t xml:space="preserve"> </w:t>
      </w:r>
      <w:r w:rsidR="00D63AFD" w:rsidRPr="00D63AFD">
        <w:rPr>
          <w:rFonts w:ascii="Times New Roman" w:hAnsi="Times New Roman"/>
          <w:lang w:val="en-GB"/>
        </w:rPr>
        <w:t xml:space="preserve">February </w:t>
      </w:r>
      <w:r w:rsidR="00D63AFD" w:rsidRPr="00D63AFD">
        <w:rPr>
          <w:rFonts w:ascii="Times New Roman" w:hAnsi="Times New Roman"/>
        </w:rPr>
        <w:t>15</w:t>
      </w:r>
      <w:r w:rsidR="00D63AFD" w:rsidRPr="00D63AFD">
        <w:rPr>
          <w:rFonts w:ascii="Times New Roman" w:hAnsi="Times New Roman"/>
          <w:lang w:val="en-GB"/>
        </w:rPr>
        <w:t>,</w:t>
      </w:r>
      <w:r w:rsidR="00D63AFD" w:rsidRPr="00D63AFD">
        <w:rPr>
          <w:rFonts w:ascii="Times New Roman" w:hAnsi="Times New Roman"/>
        </w:rPr>
        <w:t>2019</w:t>
      </w:r>
      <w:r w:rsidR="00EB7A27" w:rsidRPr="00F348A2">
        <w:rPr>
          <w:rFonts w:ascii="Times New Roman" w:hAnsi="Times New Roman"/>
        </w:rPr>
        <w:t>;</w:t>
      </w:r>
      <w:r w:rsidR="00EB7A27">
        <w:t xml:space="preserve"> </w:t>
      </w:r>
    </w:p>
    <w:p w:rsidR="007C47A3" w:rsidRDefault="00EB7A27" w:rsidP="00CC14F8">
      <w:pPr>
        <w:ind w:firstLine="720"/>
        <w:jc w:val="both"/>
      </w:pPr>
      <w:r>
        <w:rPr>
          <w:rFonts w:ascii="Times New Roman" w:hAnsi="Times New Roman"/>
        </w:rPr>
        <w:t xml:space="preserve">- </w:t>
      </w:r>
      <w:r w:rsidR="00E4064D" w:rsidRPr="00E4064D">
        <w:rPr>
          <w:rFonts w:ascii="Times New Roman" w:hAnsi="Times New Roman"/>
        </w:rPr>
        <w:t>locomotive motorman  IInd official</w:t>
      </w:r>
      <w:r w:rsidR="006944B3" w:rsidRPr="00E4064D">
        <w:rPr>
          <w:rFonts w:ascii="Times New Roman" w:hAnsi="Times New Roman"/>
        </w:rPr>
        <w:t>,</w:t>
      </w:r>
      <w:r w:rsidR="006944B3">
        <w:rPr>
          <w:rFonts w:ascii="Times New Roman" w:hAnsi="Times New Roman"/>
        </w:rPr>
        <w:t xml:space="preserve"> </w:t>
      </w:r>
      <w:r w:rsidR="006944B3" w:rsidRPr="002469B0">
        <w:rPr>
          <w:rFonts w:ascii="Times New Roman" w:hAnsi="Times New Roman"/>
          <w:lang w:val="en-US"/>
        </w:rPr>
        <w:t xml:space="preserve">№ 86003 </w:t>
      </w:r>
      <w:r w:rsidR="006944B3">
        <w:rPr>
          <w:rFonts w:ascii="Times New Roman" w:hAnsi="Times New Roman"/>
        </w:rPr>
        <w:t xml:space="preserve"> </w:t>
      </w:r>
      <w:r>
        <w:rPr>
          <w:rFonts w:ascii="Times New Roman" w:hAnsi="Times New Roman"/>
        </w:rPr>
        <w:t xml:space="preserve">– </w:t>
      </w:r>
      <w:r w:rsidR="00D63AFD" w:rsidRPr="00D63AFD">
        <w:rPr>
          <w:rFonts w:ascii="Times New Roman" w:hAnsi="Times New Roman"/>
          <w:lang w:val="en-GB"/>
        </w:rPr>
        <w:t>rests from</w:t>
      </w:r>
      <w:r w:rsidRPr="00F96B8E">
        <w:rPr>
          <w:rFonts w:ascii="Times New Roman" w:hAnsi="Times New Roman"/>
        </w:rPr>
        <w:t xml:space="preserve"> </w:t>
      </w:r>
      <w:r w:rsidR="007C47A3">
        <w:rPr>
          <w:rFonts w:ascii="Times New Roman" w:hAnsi="Times New Roman"/>
        </w:rPr>
        <w:t>22:00</w:t>
      </w:r>
      <w:r>
        <w:rPr>
          <w:rFonts w:ascii="Times New Roman" w:hAnsi="Times New Roman"/>
        </w:rPr>
        <w:t xml:space="preserve"> </w:t>
      </w:r>
      <w:r w:rsidR="00D63AFD">
        <w:rPr>
          <w:rFonts w:ascii="Times New Roman" w:hAnsi="Times New Roman"/>
          <w:lang w:val="en-GB"/>
        </w:rPr>
        <w:t xml:space="preserve">hrs on </w:t>
      </w:r>
      <w:r w:rsidR="00D63AFD" w:rsidRPr="00D63AFD">
        <w:rPr>
          <w:rFonts w:ascii="Times New Roman" w:hAnsi="Times New Roman"/>
          <w:lang w:val="en-GB"/>
        </w:rPr>
        <w:t xml:space="preserve">February </w:t>
      </w:r>
      <w:r w:rsidR="00D63AFD" w:rsidRPr="00D63AFD">
        <w:rPr>
          <w:rFonts w:ascii="Times New Roman" w:hAnsi="Times New Roman"/>
        </w:rPr>
        <w:t>14</w:t>
      </w:r>
      <w:r w:rsidR="00D63AFD" w:rsidRPr="00D63AFD">
        <w:rPr>
          <w:rFonts w:ascii="Times New Roman" w:hAnsi="Times New Roman"/>
          <w:lang w:val="en-GB"/>
        </w:rPr>
        <w:t>,</w:t>
      </w:r>
      <w:r w:rsidR="00D63AFD" w:rsidRPr="00D63AFD">
        <w:rPr>
          <w:rFonts w:ascii="Times New Roman" w:hAnsi="Times New Roman"/>
        </w:rPr>
        <w:t xml:space="preserve">2019  </w:t>
      </w:r>
      <w:r w:rsidR="00D63AFD" w:rsidRPr="00D63AFD">
        <w:rPr>
          <w:rFonts w:ascii="Times New Roman" w:hAnsi="Times New Roman"/>
          <w:lang w:val="en-GB"/>
        </w:rPr>
        <w:t>till</w:t>
      </w:r>
      <w:r w:rsidR="00D63AFD" w:rsidRPr="00D63AFD">
        <w:rPr>
          <w:rFonts w:ascii="Times New Roman" w:hAnsi="Times New Roman"/>
        </w:rPr>
        <w:t xml:space="preserve"> 23:00 </w:t>
      </w:r>
      <w:r w:rsidR="00D63AFD" w:rsidRPr="00D63AFD">
        <w:rPr>
          <w:rFonts w:ascii="Times New Roman" w:hAnsi="Times New Roman"/>
          <w:lang w:val="en-GB"/>
        </w:rPr>
        <w:t>hrs</w:t>
      </w:r>
      <w:r w:rsidR="00D63AFD" w:rsidRPr="00D63AFD">
        <w:rPr>
          <w:rFonts w:ascii="Times New Roman" w:hAnsi="Times New Roman"/>
        </w:rPr>
        <w:t xml:space="preserve"> </w:t>
      </w:r>
      <w:r w:rsidR="00D63AFD" w:rsidRPr="00D63AFD">
        <w:rPr>
          <w:rFonts w:ascii="Times New Roman" w:hAnsi="Times New Roman"/>
          <w:lang w:val="en-GB"/>
        </w:rPr>
        <w:t>on</w:t>
      </w:r>
      <w:r w:rsidR="00D63AFD" w:rsidRPr="00D63AFD">
        <w:rPr>
          <w:rFonts w:ascii="Times New Roman" w:hAnsi="Times New Roman"/>
        </w:rPr>
        <w:t xml:space="preserve"> </w:t>
      </w:r>
      <w:r w:rsidR="00D63AFD" w:rsidRPr="00D63AFD">
        <w:rPr>
          <w:rFonts w:ascii="Times New Roman" w:hAnsi="Times New Roman"/>
          <w:lang w:val="en-GB"/>
        </w:rPr>
        <w:t xml:space="preserve">February </w:t>
      </w:r>
      <w:r w:rsidR="00D63AFD" w:rsidRPr="00D63AFD">
        <w:rPr>
          <w:rFonts w:ascii="Times New Roman" w:hAnsi="Times New Roman"/>
        </w:rPr>
        <w:t>15</w:t>
      </w:r>
      <w:r w:rsidR="00D63AFD" w:rsidRPr="00D63AFD">
        <w:rPr>
          <w:rFonts w:ascii="Times New Roman" w:hAnsi="Times New Roman"/>
          <w:lang w:val="en-GB"/>
        </w:rPr>
        <w:t>,</w:t>
      </w:r>
      <w:r w:rsidR="00D63AFD" w:rsidRPr="00D63AFD">
        <w:rPr>
          <w:rFonts w:ascii="Times New Roman" w:hAnsi="Times New Roman"/>
        </w:rPr>
        <w:t>2019</w:t>
      </w:r>
      <w:r w:rsidR="007C47A3" w:rsidRPr="00F348A2">
        <w:rPr>
          <w:rFonts w:ascii="Times New Roman" w:hAnsi="Times New Roman"/>
        </w:rPr>
        <w:t>;</w:t>
      </w:r>
      <w:r w:rsidR="007C47A3">
        <w:t xml:space="preserve"> </w:t>
      </w:r>
    </w:p>
    <w:p w:rsidR="007C47A3" w:rsidRDefault="00EB7A27" w:rsidP="00CC14F8">
      <w:pPr>
        <w:ind w:firstLine="720"/>
        <w:jc w:val="both"/>
      </w:pPr>
      <w:r>
        <w:rPr>
          <w:rFonts w:ascii="Times New Roman" w:hAnsi="Times New Roman"/>
        </w:rPr>
        <w:t xml:space="preserve">- </w:t>
      </w:r>
      <w:r w:rsidR="00E4064D" w:rsidRPr="00E4064D">
        <w:rPr>
          <w:rFonts w:ascii="Times New Roman" w:hAnsi="Times New Roman"/>
        </w:rPr>
        <w:t>locomotive motorman  Ist  offici</w:t>
      </w:r>
      <w:r w:rsidR="00E4064D">
        <w:rPr>
          <w:rFonts w:ascii="Times New Roman" w:hAnsi="Times New Roman"/>
        </w:rPr>
        <w:t>al on</w:t>
      </w:r>
      <w:r w:rsidR="006944B3" w:rsidRPr="002469B0">
        <w:rPr>
          <w:rFonts w:ascii="Times New Roman" w:hAnsi="Times New Roman"/>
          <w:lang w:val="en-US"/>
        </w:rPr>
        <w:t>, № 86001</w:t>
      </w:r>
      <w:r w:rsidR="007C47A3">
        <w:rPr>
          <w:rFonts w:ascii="Times New Roman" w:hAnsi="Times New Roman"/>
        </w:rPr>
        <w:t xml:space="preserve">– </w:t>
      </w:r>
      <w:r w:rsidR="00D63AFD" w:rsidRPr="00D63AFD">
        <w:rPr>
          <w:rFonts w:ascii="Times New Roman" w:hAnsi="Times New Roman"/>
          <w:lang w:val="en-GB"/>
        </w:rPr>
        <w:t>rests from</w:t>
      </w:r>
      <w:r w:rsidR="00D63AFD" w:rsidRPr="00D63AFD">
        <w:rPr>
          <w:rFonts w:ascii="Times New Roman" w:hAnsi="Times New Roman"/>
        </w:rPr>
        <w:t xml:space="preserve"> </w:t>
      </w:r>
      <w:r w:rsidR="007C47A3">
        <w:rPr>
          <w:rFonts w:ascii="Times New Roman" w:hAnsi="Times New Roman"/>
        </w:rPr>
        <w:t>04:00</w:t>
      </w:r>
      <w:r>
        <w:rPr>
          <w:rFonts w:ascii="Times New Roman" w:hAnsi="Times New Roman"/>
        </w:rPr>
        <w:t xml:space="preserve"> </w:t>
      </w:r>
      <w:r w:rsidR="00D63AFD">
        <w:rPr>
          <w:rFonts w:ascii="Times New Roman" w:hAnsi="Times New Roman"/>
          <w:lang w:val="en-GB"/>
        </w:rPr>
        <w:t>hrs</w:t>
      </w:r>
      <w:r>
        <w:rPr>
          <w:rFonts w:ascii="Times New Roman" w:hAnsi="Times New Roman"/>
        </w:rPr>
        <w:t xml:space="preserve"> </w:t>
      </w:r>
      <w:r w:rsidR="00D63AFD" w:rsidRPr="00D63AFD">
        <w:rPr>
          <w:rFonts w:ascii="Times New Roman" w:hAnsi="Times New Roman"/>
          <w:lang w:val="en-GB"/>
        </w:rPr>
        <w:t xml:space="preserve">on February </w:t>
      </w:r>
      <w:r w:rsidR="00D63AFD" w:rsidRPr="00D63AFD">
        <w:rPr>
          <w:rFonts w:ascii="Times New Roman" w:hAnsi="Times New Roman"/>
        </w:rPr>
        <w:t>14</w:t>
      </w:r>
      <w:r w:rsidR="00D63AFD" w:rsidRPr="00D63AFD">
        <w:rPr>
          <w:rFonts w:ascii="Times New Roman" w:hAnsi="Times New Roman"/>
          <w:lang w:val="en-GB"/>
        </w:rPr>
        <w:t>,</w:t>
      </w:r>
      <w:r w:rsidR="00D63AFD" w:rsidRPr="00D63AFD">
        <w:rPr>
          <w:rFonts w:ascii="Times New Roman" w:hAnsi="Times New Roman"/>
        </w:rPr>
        <w:t xml:space="preserve">2019  </w:t>
      </w:r>
      <w:r w:rsidR="00D63AFD" w:rsidRPr="00D63AFD">
        <w:rPr>
          <w:rFonts w:ascii="Times New Roman" w:hAnsi="Times New Roman"/>
          <w:lang w:val="en-GB"/>
        </w:rPr>
        <w:t>till</w:t>
      </w:r>
      <w:r w:rsidR="00D63AFD" w:rsidRPr="00D63AFD">
        <w:rPr>
          <w:rFonts w:ascii="Times New Roman" w:hAnsi="Times New Roman"/>
        </w:rPr>
        <w:t xml:space="preserve"> 23:00 </w:t>
      </w:r>
      <w:r w:rsidR="00D63AFD" w:rsidRPr="00D63AFD">
        <w:rPr>
          <w:rFonts w:ascii="Times New Roman" w:hAnsi="Times New Roman"/>
          <w:lang w:val="en-GB"/>
        </w:rPr>
        <w:t>hrs</w:t>
      </w:r>
      <w:r w:rsidR="00D63AFD" w:rsidRPr="00D63AFD">
        <w:rPr>
          <w:rFonts w:ascii="Times New Roman" w:hAnsi="Times New Roman"/>
        </w:rPr>
        <w:t xml:space="preserve"> </w:t>
      </w:r>
      <w:r w:rsidR="00D63AFD" w:rsidRPr="00D63AFD">
        <w:rPr>
          <w:rFonts w:ascii="Times New Roman" w:hAnsi="Times New Roman"/>
          <w:lang w:val="en-GB"/>
        </w:rPr>
        <w:t>on</w:t>
      </w:r>
      <w:r w:rsidR="00D63AFD" w:rsidRPr="00D63AFD">
        <w:rPr>
          <w:rFonts w:ascii="Times New Roman" w:hAnsi="Times New Roman"/>
        </w:rPr>
        <w:t xml:space="preserve"> </w:t>
      </w:r>
      <w:r w:rsidR="00D63AFD" w:rsidRPr="00D63AFD">
        <w:rPr>
          <w:rFonts w:ascii="Times New Roman" w:hAnsi="Times New Roman"/>
          <w:lang w:val="en-GB"/>
        </w:rPr>
        <w:t xml:space="preserve">February </w:t>
      </w:r>
      <w:r w:rsidR="00D63AFD" w:rsidRPr="00D63AFD">
        <w:rPr>
          <w:rFonts w:ascii="Times New Roman" w:hAnsi="Times New Roman"/>
        </w:rPr>
        <w:t>15</w:t>
      </w:r>
      <w:r w:rsidR="00D63AFD" w:rsidRPr="00D63AFD">
        <w:rPr>
          <w:rFonts w:ascii="Times New Roman" w:hAnsi="Times New Roman"/>
          <w:lang w:val="en-GB"/>
        </w:rPr>
        <w:t>,</w:t>
      </w:r>
      <w:r w:rsidR="00D63AFD" w:rsidRPr="00D63AFD">
        <w:rPr>
          <w:rFonts w:ascii="Times New Roman" w:hAnsi="Times New Roman"/>
        </w:rPr>
        <w:t>2019</w:t>
      </w:r>
      <w:r w:rsidR="007C47A3" w:rsidRPr="00F348A2">
        <w:rPr>
          <w:rFonts w:ascii="Times New Roman" w:hAnsi="Times New Roman"/>
        </w:rPr>
        <w:t>;</w:t>
      </w:r>
      <w:r w:rsidR="007C47A3">
        <w:t xml:space="preserve"> </w:t>
      </w:r>
    </w:p>
    <w:p w:rsidR="00EB7A27" w:rsidRPr="00355553" w:rsidRDefault="000108AC" w:rsidP="00CC14F8">
      <w:pPr>
        <w:spacing w:before="120"/>
        <w:ind w:firstLine="720"/>
        <w:jc w:val="both"/>
        <w:rPr>
          <w:rFonts w:ascii="Times New Roman" w:hAnsi="Times New Roman"/>
          <w:u w:val="single"/>
        </w:rPr>
      </w:pPr>
      <w:r>
        <w:rPr>
          <w:rFonts w:ascii="Times New Roman" w:hAnsi="Times New Roman"/>
          <w:u w:val="single"/>
        </w:rPr>
        <w:t xml:space="preserve">6.7. </w:t>
      </w:r>
      <w:r w:rsidR="00D35DFB" w:rsidRPr="00D35DFB">
        <w:rPr>
          <w:rFonts w:ascii="Times New Roman" w:hAnsi="Times New Roman"/>
          <w:u w:val="single"/>
        </w:rPr>
        <w:t>Work experience</w:t>
      </w:r>
      <w:r w:rsidR="00214B62" w:rsidRPr="00D35DFB">
        <w:rPr>
          <w:rFonts w:ascii="Times New Roman" w:hAnsi="Times New Roman"/>
          <w:u w:val="single"/>
        </w:rPr>
        <w:t>:</w:t>
      </w:r>
    </w:p>
    <w:p w:rsidR="00EB7A27" w:rsidRPr="00F348A2" w:rsidRDefault="00D35DFB" w:rsidP="00CC14F8">
      <w:pPr>
        <w:spacing w:before="120"/>
        <w:ind w:right="28" w:firstLine="720"/>
        <w:jc w:val="both"/>
        <w:rPr>
          <w:rFonts w:ascii="Times New Roman" w:hAnsi="Times New Roman"/>
          <w:i/>
          <w:u w:val="single"/>
        </w:rPr>
      </w:pPr>
      <w:r w:rsidRPr="00D35DFB">
        <w:rPr>
          <w:rFonts w:ascii="Times New Roman" w:hAnsi="Times New Roman"/>
          <w:i/>
          <w:u w:val="single"/>
        </w:rPr>
        <w:t>RI</w:t>
      </w:r>
      <w:r w:rsidRPr="00D35DFB">
        <w:rPr>
          <w:rFonts w:ascii="Times New Roman" w:hAnsi="Times New Roman"/>
          <w:i/>
          <w:u w:val="single"/>
          <w:lang w:val="en-GB"/>
        </w:rPr>
        <w:t>N</w:t>
      </w:r>
      <w:r w:rsidRPr="00D35DFB">
        <w:rPr>
          <w:rFonts w:ascii="Times New Roman" w:hAnsi="Times New Roman"/>
          <w:i/>
          <w:u w:val="single"/>
        </w:rPr>
        <w:t>C</w:t>
      </w:r>
    </w:p>
    <w:p w:rsidR="004770B9" w:rsidRPr="002C0726" w:rsidRDefault="004770B9" w:rsidP="006D619D">
      <w:pPr>
        <w:tabs>
          <w:tab w:val="left" w:pos="8080"/>
        </w:tabs>
        <w:ind w:right="28" w:firstLine="709"/>
        <w:jc w:val="both"/>
        <w:rPr>
          <w:rFonts w:ascii="Times New Roman" w:hAnsi="Times New Roman"/>
        </w:rPr>
      </w:pPr>
      <w:r>
        <w:rPr>
          <w:rFonts w:ascii="Times New Roman" w:hAnsi="Times New Roman"/>
        </w:rPr>
        <w:t xml:space="preserve">- </w:t>
      </w:r>
      <w:r w:rsidR="00E4064D" w:rsidRPr="00E4064D">
        <w:rPr>
          <w:rFonts w:ascii="Times New Roman" w:hAnsi="Times New Roman"/>
          <w:lang w:val="en-GB"/>
        </w:rPr>
        <w:t>duty</w:t>
      </w:r>
      <w:r w:rsidR="00E4064D" w:rsidRPr="00E4064D">
        <w:rPr>
          <w:rFonts w:ascii="Times New Roman" w:hAnsi="Times New Roman"/>
        </w:rPr>
        <w:t xml:space="preserve"> </w:t>
      </w:r>
      <w:r w:rsidR="00E4064D" w:rsidRPr="00E4064D">
        <w:rPr>
          <w:rFonts w:ascii="Times New Roman" w:hAnsi="Times New Roman"/>
          <w:lang w:val="en-GB"/>
        </w:rPr>
        <w:t>head of trafic</w:t>
      </w:r>
      <w:r w:rsidR="00E4064D" w:rsidRPr="00E4064D">
        <w:rPr>
          <w:rFonts w:ascii="Times New Roman" w:hAnsi="Times New Roman"/>
        </w:rPr>
        <w:t xml:space="preserve"> </w:t>
      </w:r>
      <w:r w:rsidR="00E4064D" w:rsidRPr="00E4064D">
        <w:rPr>
          <w:rFonts w:ascii="Times New Roman" w:hAnsi="Times New Roman"/>
          <w:lang w:val="en-GB"/>
        </w:rPr>
        <w:t>first official</w:t>
      </w:r>
      <w:r w:rsidR="00E63090" w:rsidRPr="002469B0">
        <w:rPr>
          <w:rFonts w:ascii="Times New Roman" w:hAnsi="Times New Roman"/>
          <w:lang w:val="en-US"/>
        </w:rPr>
        <w:t>,</w:t>
      </w:r>
      <w:r>
        <w:rPr>
          <w:rFonts w:ascii="Times New Roman" w:hAnsi="Times New Roman"/>
        </w:rPr>
        <w:t xml:space="preserve"> </w:t>
      </w:r>
      <w:r w:rsidR="00E4064D">
        <w:rPr>
          <w:rFonts w:ascii="Times New Roman" w:hAnsi="Times New Roman"/>
          <w:lang w:val="en-GB"/>
        </w:rPr>
        <w:t>Plovdiv station</w:t>
      </w:r>
      <w:r>
        <w:rPr>
          <w:rFonts w:ascii="Times New Roman" w:hAnsi="Times New Roman"/>
        </w:rPr>
        <w:t xml:space="preserve"> – 21 </w:t>
      </w:r>
      <w:r w:rsidR="00E4064D">
        <w:rPr>
          <w:rFonts w:ascii="Times New Roman" w:hAnsi="Times New Roman"/>
          <w:lang w:val="en-GB"/>
        </w:rPr>
        <w:t>years</w:t>
      </w:r>
      <w:r>
        <w:rPr>
          <w:rFonts w:ascii="Times New Roman" w:hAnsi="Times New Roman"/>
        </w:rPr>
        <w:t>;</w:t>
      </w:r>
      <w:r w:rsidRPr="00472A74">
        <w:rPr>
          <w:rFonts w:ascii="Times New Roman" w:hAnsi="Times New Roman"/>
          <w:color w:val="FF0000"/>
        </w:rPr>
        <w:t xml:space="preserve"> </w:t>
      </w:r>
    </w:p>
    <w:p w:rsidR="004770B9" w:rsidRDefault="004770B9" w:rsidP="00CC14F8">
      <w:pPr>
        <w:tabs>
          <w:tab w:val="left" w:pos="8080"/>
        </w:tabs>
        <w:ind w:right="28" w:firstLine="720"/>
        <w:jc w:val="both"/>
        <w:rPr>
          <w:rFonts w:ascii="Times New Roman" w:hAnsi="Times New Roman"/>
        </w:rPr>
      </w:pPr>
      <w:r w:rsidRPr="00C5258E">
        <w:rPr>
          <w:rFonts w:ascii="Times New Roman" w:hAnsi="Times New Roman"/>
        </w:rPr>
        <w:t xml:space="preserve">- </w:t>
      </w:r>
      <w:r w:rsidR="00C06663" w:rsidRPr="00C06663">
        <w:rPr>
          <w:rFonts w:ascii="Times New Roman" w:hAnsi="Times New Roman"/>
        </w:rPr>
        <w:t>duty head of trafic second official</w:t>
      </w:r>
      <w:r w:rsidR="00C06663" w:rsidRPr="00C06663">
        <w:rPr>
          <w:rFonts w:ascii="Times New Roman" w:hAnsi="Times New Roman"/>
          <w:lang w:val="en-GB"/>
        </w:rPr>
        <w:t>,</w:t>
      </w:r>
      <w:r w:rsidR="00C06663" w:rsidRPr="00C06663">
        <w:rPr>
          <w:rFonts w:ascii="Times New Roman" w:hAnsi="Times New Roman"/>
        </w:rPr>
        <w:t xml:space="preserve"> Plovdiv station </w:t>
      </w:r>
      <w:r>
        <w:rPr>
          <w:rFonts w:ascii="Times New Roman" w:hAnsi="Times New Roman"/>
        </w:rPr>
        <w:t xml:space="preserve">– 20 </w:t>
      </w:r>
      <w:r w:rsidR="00C06663">
        <w:rPr>
          <w:rFonts w:ascii="Times New Roman" w:hAnsi="Times New Roman"/>
          <w:lang w:val="en-GB"/>
        </w:rPr>
        <w:t>years</w:t>
      </w:r>
      <w:r>
        <w:rPr>
          <w:rFonts w:ascii="Times New Roman" w:hAnsi="Times New Roman"/>
        </w:rPr>
        <w:t>;</w:t>
      </w:r>
    </w:p>
    <w:p w:rsidR="004770B9" w:rsidRDefault="004770B9" w:rsidP="00CC14F8">
      <w:pPr>
        <w:tabs>
          <w:tab w:val="left" w:pos="8080"/>
        </w:tabs>
        <w:ind w:right="28" w:firstLine="720"/>
        <w:jc w:val="both"/>
        <w:rPr>
          <w:rFonts w:ascii="Times New Roman" w:hAnsi="Times New Roman"/>
        </w:rPr>
      </w:pPr>
      <w:r w:rsidRPr="00C5258E">
        <w:rPr>
          <w:rFonts w:ascii="Times New Roman" w:hAnsi="Times New Roman"/>
        </w:rPr>
        <w:t xml:space="preserve">- </w:t>
      </w:r>
      <w:r w:rsidR="00C06663" w:rsidRPr="00C06663">
        <w:rPr>
          <w:rFonts w:ascii="Times New Roman" w:hAnsi="Times New Roman"/>
        </w:rPr>
        <w:t>duty head of trafic second official</w:t>
      </w:r>
      <w:r w:rsidR="00C06663" w:rsidRPr="00C06663">
        <w:rPr>
          <w:rFonts w:ascii="Times New Roman" w:hAnsi="Times New Roman"/>
          <w:lang w:val="en-GB"/>
        </w:rPr>
        <w:t>,</w:t>
      </w:r>
      <w:r w:rsidR="00C06663" w:rsidRPr="00C06663">
        <w:rPr>
          <w:rFonts w:ascii="Times New Roman" w:hAnsi="Times New Roman"/>
        </w:rPr>
        <w:t xml:space="preserve"> Plovdiv station </w:t>
      </w:r>
      <w:r>
        <w:rPr>
          <w:rFonts w:ascii="Times New Roman" w:hAnsi="Times New Roman"/>
        </w:rPr>
        <w:t xml:space="preserve">– 17 </w:t>
      </w:r>
      <w:r w:rsidR="00C06663">
        <w:rPr>
          <w:rFonts w:ascii="Times New Roman" w:hAnsi="Times New Roman"/>
          <w:lang w:val="en-GB"/>
        </w:rPr>
        <w:t>years</w:t>
      </w:r>
      <w:r>
        <w:rPr>
          <w:rFonts w:ascii="Times New Roman" w:hAnsi="Times New Roman"/>
        </w:rPr>
        <w:t>;</w:t>
      </w:r>
      <w:r w:rsidRPr="00472A74">
        <w:rPr>
          <w:rFonts w:ascii="Times New Roman" w:hAnsi="Times New Roman"/>
          <w:color w:val="FF0000"/>
        </w:rPr>
        <w:t xml:space="preserve">  </w:t>
      </w:r>
    </w:p>
    <w:p w:rsidR="004770B9" w:rsidRPr="00F96B8E" w:rsidRDefault="00D91E07" w:rsidP="00CC14F8">
      <w:pPr>
        <w:tabs>
          <w:tab w:val="left" w:pos="8080"/>
        </w:tabs>
        <w:ind w:right="28" w:firstLine="720"/>
        <w:jc w:val="both"/>
        <w:rPr>
          <w:rFonts w:ascii="Times New Roman" w:hAnsi="Times New Roman"/>
        </w:rPr>
      </w:pPr>
      <w:r w:rsidRPr="00D91E07">
        <w:rPr>
          <w:rFonts w:ascii="Times New Roman" w:hAnsi="Times New Roman"/>
          <w:i/>
          <w:u w:val="single"/>
        </w:rPr>
        <w:t xml:space="preserve">"Bulmarket Rail Cargo" EOOD </w:t>
      </w:r>
      <w:r w:rsidR="004770B9">
        <w:rPr>
          <w:rFonts w:ascii="Times New Roman" w:hAnsi="Times New Roman"/>
        </w:rPr>
        <w:t xml:space="preserve">- </w:t>
      </w:r>
      <w:r w:rsidR="00E4064D" w:rsidRPr="00E4064D">
        <w:rPr>
          <w:rFonts w:ascii="Times New Roman" w:hAnsi="Times New Roman"/>
        </w:rPr>
        <w:t>locomot</w:t>
      </w:r>
      <w:r w:rsidR="00E4064D">
        <w:rPr>
          <w:rFonts w:ascii="Times New Roman" w:hAnsi="Times New Roman"/>
        </w:rPr>
        <w:t>ive motorman  Ist  official on</w:t>
      </w:r>
      <w:r w:rsidR="004770B9" w:rsidRPr="002469B0">
        <w:rPr>
          <w:rFonts w:ascii="Times New Roman" w:hAnsi="Times New Roman"/>
          <w:lang w:val="en-US"/>
        </w:rPr>
        <w:t xml:space="preserve">, № 86003 </w:t>
      </w:r>
      <w:r w:rsidR="004770B9">
        <w:rPr>
          <w:rFonts w:ascii="Times New Roman" w:hAnsi="Times New Roman"/>
        </w:rPr>
        <w:t>–</w:t>
      </w:r>
      <w:r w:rsidR="004770B9" w:rsidRPr="00F96B8E">
        <w:rPr>
          <w:rFonts w:ascii="Times New Roman" w:hAnsi="Times New Roman"/>
        </w:rPr>
        <w:t xml:space="preserve"> </w:t>
      </w:r>
      <w:r w:rsidR="001E155F">
        <w:rPr>
          <w:rFonts w:ascii="Times New Roman" w:hAnsi="Times New Roman"/>
        </w:rPr>
        <w:t>25</w:t>
      </w:r>
      <w:r w:rsidR="004770B9">
        <w:rPr>
          <w:rFonts w:ascii="Times New Roman" w:hAnsi="Times New Roman"/>
          <w:szCs w:val="24"/>
        </w:rPr>
        <w:t xml:space="preserve"> </w:t>
      </w:r>
      <w:r w:rsidR="00C06663">
        <w:rPr>
          <w:rFonts w:ascii="Times New Roman" w:hAnsi="Times New Roman"/>
          <w:szCs w:val="24"/>
          <w:lang w:val="en-GB"/>
        </w:rPr>
        <w:t>years</w:t>
      </w:r>
      <w:r w:rsidR="004770B9">
        <w:rPr>
          <w:rFonts w:ascii="Times New Roman" w:hAnsi="Times New Roman"/>
        </w:rPr>
        <w:t xml:space="preserve">; </w:t>
      </w:r>
      <w:r w:rsidR="004770B9" w:rsidRPr="00F96B8E">
        <w:rPr>
          <w:rFonts w:ascii="Times New Roman" w:hAnsi="Times New Roman"/>
        </w:rPr>
        <w:t xml:space="preserve"> </w:t>
      </w:r>
    </w:p>
    <w:p w:rsidR="004770B9" w:rsidRDefault="004770B9" w:rsidP="00CC14F8">
      <w:pPr>
        <w:tabs>
          <w:tab w:val="left" w:pos="851"/>
          <w:tab w:val="left" w:pos="8080"/>
        </w:tabs>
        <w:ind w:right="28" w:firstLine="720"/>
        <w:jc w:val="both"/>
        <w:rPr>
          <w:rFonts w:ascii="Times New Roman" w:hAnsi="Times New Roman"/>
        </w:rPr>
      </w:pPr>
      <w:r>
        <w:rPr>
          <w:rFonts w:ascii="Times New Roman" w:hAnsi="Times New Roman"/>
        </w:rPr>
        <w:t xml:space="preserve">- </w:t>
      </w:r>
      <w:r w:rsidR="00E4064D" w:rsidRPr="00E4064D">
        <w:rPr>
          <w:rFonts w:ascii="Times New Roman" w:hAnsi="Times New Roman"/>
        </w:rPr>
        <w:t>locomotive motorman  IInd official</w:t>
      </w:r>
      <w:r w:rsidRPr="00E4064D">
        <w:rPr>
          <w:rFonts w:ascii="Times New Roman" w:hAnsi="Times New Roman"/>
        </w:rPr>
        <w:t>,</w:t>
      </w:r>
      <w:r>
        <w:rPr>
          <w:rFonts w:ascii="Times New Roman" w:hAnsi="Times New Roman"/>
        </w:rPr>
        <w:t xml:space="preserve"> </w:t>
      </w:r>
      <w:r w:rsidRPr="002469B0">
        <w:rPr>
          <w:rFonts w:ascii="Times New Roman" w:hAnsi="Times New Roman"/>
          <w:lang w:val="en-US"/>
        </w:rPr>
        <w:t xml:space="preserve">№ 86003 </w:t>
      </w:r>
      <w:r>
        <w:rPr>
          <w:rFonts w:ascii="Times New Roman" w:hAnsi="Times New Roman"/>
        </w:rPr>
        <w:t xml:space="preserve"> –</w:t>
      </w:r>
      <w:r w:rsidRPr="00F96B8E">
        <w:rPr>
          <w:rFonts w:ascii="Times New Roman" w:hAnsi="Times New Roman"/>
        </w:rPr>
        <w:t xml:space="preserve"> </w:t>
      </w:r>
      <w:r w:rsidR="001E155F">
        <w:rPr>
          <w:rFonts w:ascii="Times New Roman" w:hAnsi="Times New Roman"/>
        </w:rPr>
        <w:t>22</w:t>
      </w:r>
      <w:r>
        <w:rPr>
          <w:rFonts w:ascii="Times New Roman" w:hAnsi="Times New Roman"/>
          <w:szCs w:val="24"/>
        </w:rPr>
        <w:t xml:space="preserve"> </w:t>
      </w:r>
      <w:r w:rsidR="00C06663">
        <w:rPr>
          <w:rFonts w:ascii="Times New Roman" w:hAnsi="Times New Roman"/>
          <w:szCs w:val="24"/>
          <w:lang w:val="en-GB"/>
        </w:rPr>
        <w:t>years</w:t>
      </w:r>
      <w:r>
        <w:rPr>
          <w:rFonts w:ascii="Times New Roman" w:hAnsi="Times New Roman"/>
          <w:szCs w:val="24"/>
        </w:rPr>
        <w:t>.;</w:t>
      </w:r>
      <w:r>
        <w:rPr>
          <w:rFonts w:ascii="Times New Roman" w:hAnsi="Times New Roman"/>
        </w:rPr>
        <w:t xml:space="preserve"> </w:t>
      </w:r>
      <w:r w:rsidRPr="00F96B8E">
        <w:rPr>
          <w:rFonts w:ascii="Times New Roman" w:hAnsi="Times New Roman"/>
        </w:rPr>
        <w:t xml:space="preserve"> </w:t>
      </w:r>
    </w:p>
    <w:p w:rsidR="004770B9" w:rsidRPr="00F96B8E" w:rsidRDefault="004770B9" w:rsidP="00CC14F8">
      <w:pPr>
        <w:tabs>
          <w:tab w:val="left" w:pos="8080"/>
        </w:tabs>
        <w:ind w:right="28" w:firstLine="720"/>
        <w:jc w:val="both"/>
        <w:rPr>
          <w:rFonts w:ascii="Times New Roman" w:hAnsi="Times New Roman"/>
        </w:rPr>
      </w:pPr>
      <w:r>
        <w:rPr>
          <w:rFonts w:ascii="Times New Roman" w:hAnsi="Times New Roman"/>
        </w:rPr>
        <w:t xml:space="preserve">- </w:t>
      </w:r>
      <w:r w:rsidR="00E4064D" w:rsidRPr="00E4064D">
        <w:rPr>
          <w:rFonts w:ascii="Times New Roman" w:hAnsi="Times New Roman"/>
        </w:rPr>
        <w:t>locomotive motorman  Ist  official</w:t>
      </w:r>
      <w:r w:rsidRPr="002469B0">
        <w:rPr>
          <w:rFonts w:ascii="Times New Roman" w:hAnsi="Times New Roman"/>
          <w:lang w:val="en-US"/>
        </w:rPr>
        <w:t xml:space="preserve">, № 86001 </w:t>
      </w:r>
      <w:r>
        <w:rPr>
          <w:rFonts w:ascii="Times New Roman" w:hAnsi="Times New Roman"/>
        </w:rPr>
        <w:t>–</w:t>
      </w:r>
      <w:r w:rsidRPr="00F96B8E">
        <w:rPr>
          <w:rFonts w:ascii="Times New Roman" w:hAnsi="Times New Roman"/>
        </w:rPr>
        <w:t xml:space="preserve"> </w:t>
      </w:r>
      <w:r w:rsidR="00FC38DC">
        <w:rPr>
          <w:rFonts w:ascii="Times New Roman" w:hAnsi="Times New Roman"/>
        </w:rPr>
        <w:t>12</w:t>
      </w:r>
      <w:r w:rsidR="00C06663">
        <w:rPr>
          <w:rFonts w:ascii="Times New Roman" w:hAnsi="Times New Roman"/>
          <w:szCs w:val="24"/>
        </w:rPr>
        <w:t xml:space="preserve"> years</w:t>
      </w:r>
      <w:r>
        <w:rPr>
          <w:rFonts w:ascii="Times New Roman" w:hAnsi="Times New Roman"/>
        </w:rPr>
        <w:t xml:space="preserve">; </w:t>
      </w:r>
      <w:r w:rsidRPr="00F96B8E">
        <w:rPr>
          <w:rFonts w:ascii="Times New Roman" w:hAnsi="Times New Roman"/>
        </w:rPr>
        <w:t xml:space="preserve"> </w:t>
      </w:r>
    </w:p>
    <w:p w:rsidR="00EB7A27" w:rsidRPr="00355553" w:rsidRDefault="00EB7A27" w:rsidP="00CC14F8">
      <w:pPr>
        <w:spacing w:before="120"/>
        <w:ind w:right="28" w:firstLine="720"/>
        <w:jc w:val="both"/>
        <w:rPr>
          <w:rFonts w:ascii="Times New Roman" w:hAnsi="Times New Roman"/>
          <w:u w:val="single"/>
        </w:rPr>
      </w:pPr>
      <w:r w:rsidRPr="00355553">
        <w:rPr>
          <w:rFonts w:ascii="Times New Roman" w:hAnsi="Times New Roman"/>
          <w:u w:val="single"/>
        </w:rPr>
        <w:t xml:space="preserve">6.8. </w:t>
      </w:r>
      <w:r w:rsidR="00D35DFB" w:rsidRPr="00D35DFB">
        <w:rPr>
          <w:rFonts w:ascii="Times New Roman" w:hAnsi="Times New Roman"/>
          <w:u w:val="single"/>
          <w:lang w:val="en-GB"/>
        </w:rPr>
        <w:t>Shift (travel) briefing</w:t>
      </w:r>
      <w:r w:rsidR="00D21891">
        <w:rPr>
          <w:rFonts w:ascii="Times New Roman" w:hAnsi="Times New Roman"/>
          <w:u w:val="single"/>
        </w:rPr>
        <w:t>:</w:t>
      </w:r>
    </w:p>
    <w:p w:rsidR="00EB7A27" w:rsidRPr="00C8395C" w:rsidRDefault="00D35DFB" w:rsidP="00CC14F8">
      <w:pPr>
        <w:spacing w:before="120"/>
        <w:ind w:right="28" w:firstLine="720"/>
        <w:jc w:val="both"/>
        <w:rPr>
          <w:rFonts w:ascii="Times New Roman" w:hAnsi="Times New Roman"/>
          <w:i/>
          <w:u w:val="single"/>
        </w:rPr>
      </w:pPr>
      <w:r w:rsidRPr="00D35DFB">
        <w:rPr>
          <w:rFonts w:ascii="Times New Roman" w:hAnsi="Times New Roman"/>
          <w:i/>
          <w:u w:val="single"/>
        </w:rPr>
        <w:t>RI</w:t>
      </w:r>
      <w:r w:rsidRPr="00D35DFB">
        <w:rPr>
          <w:rFonts w:ascii="Times New Roman" w:hAnsi="Times New Roman"/>
          <w:i/>
          <w:u w:val="single"/>
          <w:lang w:val="en-GB"/>
        </w:rPr>
        <w:t>N</w:t>
      </w:r>
      <w:r w:rsidRPr="00D35DFB">
        <w:rPr>
          <w:rFonts w:ascii="Times New Roman" w:hAnsi="Times New Roman"/>
          <w:i/>
          <w:u w:val="single"/>
        </w:rPr>
        <w:t>C</w:t>
      </w:r>
      <w:r w:rsidR="00EB7A27" w:rsidRPr="00C8395C">
        <w:rPr>
          <w:rFonts w:ascii="Times New Roman" w:hAnsi="Times New Roman"/>
          <w:i/>
          <w:u w:val="single"/>
        </w:rPr>
        <w:t xml:space="preserve"> </w:t>
      </w:r>
    </w:p>
    <w:p w:rsidR="00EB7A27" w:rsidRPr="00F96B8E" w:rsidRDefault="00424082" w:rsidP="00CC14F8">
      <w:pPr>
        <w:ind w:right="28" w:firstLine="720"/>
        <w:jc w:val="both"/>
        <w:rPr>
          <w:rFonts w:ascii="Times New Roman" w:hAnsi="Times New Roman"/>
        </w:rPr>
      </w:pPr>
      <w:r>
        <w:rPr>
          <w:rFonts w:ascii="Times New Roman" w:hAnsi="Times New Roman"/>
        </w:rPr>
        <w:t xml:space="preserve">- </w:t>
      </w:r>
      <w:r w:rsidR="00D63AFD" w:rsidRPr="00D63AFD">
        <w:rPr>
          <w:rFonts w:ascii="Times New Roman" w:hAnsi="Times New Roman"/>
          <w:lang w:val="en-GB"/>
        </w:rPr>
        <w:t xml:space="preserve">Personnel at Plovdiv Station is briefed for duty on February 15 / 16, 2019 and they sign in the instruction book stating that they were </w:t>
      </w:r>
      <w:r w:rsidR="00D63AFD" w:rsidRPr="00D63AFD">
        <w:rPr>
          <w:rFonts w:ascii="Times New Roman" w:hAnsi="Times New Roman"/>
        </w:rPr>
        <w:t>cheerful</w:t>
      </w:r>
      <w:r w:rsidR="00D63AFD" w:rsidRPr="00D63AFD">
        <w:rPr>
          <w:rFonts w:ascii="Times New Roman" w:hAnsi="Times New Roman"/>
          <w:lang w:val="en-GB"/>
        </w:rPr>
        <w:t>, rested and haven’t used an alcohol and other narcotics</w:t>
      </w:r>
      <w:r w:rsidR="00D646D7">
        <w:rPr>
          <w:rFonts w:ascii="Times New Roman" w:hAnsi="Times New Roman"/>
        </w:rPr>
        <w:t>;</w:t>
      </w:r>
      <w:r w:rsidR="00EB7A27">
        <w:rPr>
          <w:rFonts w:ascii="Times New Roman" w:hAnsi="Times New Roman"/>
        </w:rPr>
        <w:t xml:space="preserve"> </w:t>
      </w:r>
    </w:p>
    <w:p w:rsidR="00D643CC" w:rsidRPr="00D91E07" w:rsidRDefault="00D91E07" w:rsidP="00D91E07">
      <w:pPr>
        <w:ind w:right="28" w:firstLine="720"/>
        <w:jc w:val="both"/>
        <w:rPr>
          <w:rFonts w:ascii="Times New Roman" w:hAnsi="Times New Roman"/>
          <w:i/>
          <w:u w:val="single"/>
        </w:rPr>
      </w:pPr>
      <w:r w:rsidRPr="00D91E07">
        <w:rPr>
          <w:rFonts w:ascii="Times New Roman" w:hAnsi="Times New Roman"/>
          <w:i/>
          <w:u w:val="single"/>
        </w:rPr>
        <w:t>"Bulmarket Rail Cargo" EOOD</w:t>
      </w:r>
    </w:p>
    <w:p w:rsidR="00EB7A27" w:rsidRDefault="00EB7A27" w:rsidP="00CC14F8">
      <w:pPr>
        <w:tabs>
          <w:tab w:val="left" w:pos="851"/>
        </w:tabs>
        <w:ind w:right="28" w:firstLine="720"/>
        <w:jc w:val="both"/>
        <w:rPr>
          <w:rFonts w:ascii="Times New Roman" w:hAnsi="Times New Roman"/>
        </w:rPr>
      </w:pPr>
      <w:r>
        <w:rPr>
          <w:rFonts w:ascii="Times New Roman" w:hAnsi="Times New Roman"/>
        </w:rPr>
        <w:t xml:space="preserve">- </w:t>
      </w:r>
      <w:r w:rsidR="00700271" w:rsidRPr="00700271">
        <w:rPr>
          <w:rFonts w:ascii="Times New Roman" w:hAnsi="Times New Roman"/>
        </w:rPr>
        <w:t>Locomotive crews of locomotive № 86003 and № 86001 are briefed for their shift on February 15, 2019 at 23:00 hrs  by the head of transport - "Bulmarket Rail Cargo" EOOD at Iliyantsi station and by signing in the instruction book motormen have declared that they were cheerful, rested and have not used alcohol and other intoxicants. No alcohol test is performed on the locomotive crews</w:t>
      </w:r>
      <w:r w:rsidR="00E63090">
        <w:rPr>
          <w:rFonts w:ascii="Times New Roman" w:hAnsi="Times New Roman"/>
        </w:rPr>
        <w:t>.</w:t>
      </w:r>
    </w:p>
    <w:p w:rsidR="001E7AF7" w:rsidRPr="00F96B8E" w:rsidRDefault="00AA7C87" w:rsidP="00CC14F8">
      <w:pPr>
        <w:spacing w:before="120" w:after="120"/>
        <w:ind w:right="28" w:firstLine="720"/>
        <w:jc w:val="both"/>
        <w:rPr>
          <w:rFonts w:ascii="Times New Roman" w:hAnsi="Times New Roman"/>
          <w:b/>
        </w:rPr>
      </w:pPr>
      <w:r w:rsidRPr="00F96B8E">
        <w:rPr>
          <w:rFonts w:ascii="Times New Roman" w:hAnsi="Times New Roman"/>
          <w:b/>
        </w:rPr>
        <w:t>7</w:t>
      </w:r>
      <w:r w:rsidR="00E44FCF" w:rsidRPr="00F96B8E">
        <w:rPr>
          <w:rFonts w:ascii="Times New Roman" w:hAnsi="Times New Roman"/>
          <w:b/>
        </w:rPr>
        <w:t xml:space="preserve">. </w:t>
      </w:r>
      <w:r w:rsidR="00D35DFB">
        <w:rPr>
          <w:rFonts w:ascii="Times New Roman" w:hAnsi="Times New Roman"/>
          <w:b/>
          <w:lang w:val="en-GB"/>
        </w:rPr>
        <w:t>Data on the investigations</w:t>
      </w:r>
      <w:r w:rsidR="008C7362" w:rsidRPr="00F96B8E">
        <w:rPr>
          <w:rFonts w:ascii="Times New Roman" w:hAnsi="Times New Roman"/>
          <w:b/>
        </w:rPr>
        <w:t xml:space="preserve">. </w:t>
      </w:r>
      <w:r w:rsidR="00D35DFB" w:rsidRPr="00D35DFB">
        <w:rPr>
          <w:rFonts w:ascii="Times New Roman" w:hAnsi="Times New Roman"/>
          <w:b/>
        </w:rPr>
        <w:t>Summary of testimony</w:t>
      </w:r>
      <w:r w:rsidR="008C7362" w:rsidRPr="00F96B8E">
        <w:rPr>
          <w:rFonts w:ascii="Times New Roman" w:hAnsi="Times New Roman"/>
          <w:b/>
        </w:rPr>
        <w:t>.</w:t>
      </w:r>
    </w:p>
    <w:p w:rsidR="00E3200E" w:rsidRPr="00E3200E" w:rsidRDefault="00BC256F" w:rsidP="00E3200E">
      <w:pPr>
        <w:ind w:right="28" w:firstLine="720"/>
        <w:jc w:val="both"/>
        <w:rPr>
          <w:rFonts w:ascii="Times New Roman" w:hAnsi="Times New Roman"/>
        </w:rPr>
      </w:pPr>
      <w:r w:rsidRPr="00936AE1">
        <w:rPr>
          <w:rFonts w:ascii="Times New Roman" w:hAnsi="Times New Roman"/>
        </w:rPr>
        <w:t>7.1</w:t>
      </w:r>
      <w:r w:rsidR="00E3200E" w:rsidRPr="00E3200E">
        <w:rPr>
          <w:rFonts w:ascii="Times New Roman" w:hAnsi="Times New Roman"/>
        </w:rPr>
        <w:t>On December 10, 2016, freight train № 90570 operated by "Bulmarket Rail Cargo EOOD" derailed on switch № 5 at Hitrino station. The derailment resulted in a breakdown in the tank of a full tank wagon, gas leakage and subsequent ignition. As a result of the derailment and the ensuing fire, residents of the village of Hitrino were also seriously injured. Damage has been caused to the railway infrastructure and rolling stock, to the settlement and the environment. The locomotive motormen serving the train, work in the same railway carrier.</w:t>
      </w:r>
    </w:p>
    <w:p w:rsidR="008C7362" w:rsidRPr="00F96B8E" w:rsidRDefault="00E3200E" w:rsidP="00E3200E">
      <w:pPr>
        <w:ind w:right="28" w:firstLine="720"/>
        <w:jc w:val="both"/>
        <w:rPr>
          <w:rFonts w:ascii="Times New Roman" w:hAnsi="Times New Roman"/>
        </w:rPr>
      </w:pPr>
      <w:r w:rsidRPr="00E3200E">
        <w:rPr>
          <w:rFonts w:ascii="Times New Roman" w:hAnsi="Times New Roman"/>
        </w:rPr>
        <w:t>7.2. The investigation commission  does not have any testimony about the accident being investigated due to its occurrence in the early hours of the day</w:t>
      </w:r>
      <w:r w:rsidR="008C7362" w:rsidRPr="00F96B8E">
        <w:rPr>
          <w:rFonts w:ascii="Times New Roman" w:hAnsi="Times New Roman"/>
        </w:rPr>
        <w:t>.</w:t>
      </w:r>
    </w:p>
    <w:p w:rsidR="00C41352" w:rsidRPr="00F96B8E" w:rsidRDefault="00C41352" w:rsidP="00CC14F8">
      <w:pPr>
        <w:tabs>
          <w:tab w:val="left" w:pos="8080"/>
        </w:tabs>
        <w:spacing w:before="120" w:after="120"/>
        <w:ind w:right="28" w:firstLine="720"/>
        <w:jc w:val="both"/>
        <w:rPr>
          <w:rFonts w:ascii="Times New Roman" w:hAnsi="Times New Roman"/>
          <w:b/>
        </w:rPr>
      </w:pPr>
      <w:r w:rsidRPr="00F96B8E">
        <w:rPr>
          <w:rFonts w:ascii="Times New Roman" w:hAnsi="Times New Roman"/>
          <w:b/>
        </w:rPr>
        <w:t xml:space="preserve">8. </w:t>
      </w:r>
      <w:r w:rsidR="00700271" w:rsidRPr="00700271">
        <w:rPr>
          <w:rFonts w:ascii="Times New Roman" w:hAnsi="Times New Roman"/>
          <w:b/>
        </w:rPr>
        <w:t>System of Safety Management (SSM)</w:t>
      </w:r>
      <w:r w:rsidR="00F65F85" w:rsidRPr="00700271">
        <w:rPr>
          <w:rFonts w:ascii="Times New Roman" w:hAnsi="Times New Roman"/>
          <w:b/>
        </w:rPr>
        <w:t>.</w:t>
      </w:r>
    </w:p>
    <w:p w:rsidR="004E7876" w:rsidRPr="00A12A65" w:rsidRDefault="00C41352" w:rsidP="00CC14F8">
      <w:pPr>
        <w:tabs>
          <w:tab w:val="left" w:pos="8080"/>
        </w:tabs>
        <w:ind w:right="28" w:firstLine="720"/>
        <w:jc w:val="both"/>
        <w:rPr>
          <w:rFonts w:ascii="Times New Roman" w:hAnsi="Times New Roman"/>
        </w:rPr>
      </w:pPr>
      <w:r w:rsidRPr="00A12A65">
        <w:rPr>
          <w:rFonts w:ascii="Times New Roman" w:hAnsi="Times New Roman"/>
        </w:rPr>
        <w:t xml:space="preserve">8.1. </w:t>
      </w:r>
      <w:r w:rsidR="00700271">
        <w:rPr>
          <w:rFonts w:ascii="Times New Roman" w:hAnsi="Times New Roman"/>
          <w:szCs w:val="24"/>
          <w:lang w:val="en-GB"/>
        </w:rPr>
        <w:t>Safety</w:t>
      </w:r>
      <w:r w:rsidR="004B1ABE" w:rsidRPr="00A12A65">
        <w:rPr>
          <w:rFonts w:ascii="Times New Roman" w:hAnsi="Times New Roman"/>
          <w:szCs w:val="24"/>
        </w:rPr>
        <w:t xml:space="preserve"> </w:t>
      </w:r>
      <w:r w:rsidR="00700271" w:rsidRPr="00700271">
        <w:rPr>
          <w:rFonts w:ascii="Times New Roman" w:hAnsi="Times New Roman"/>
          <w:szCs w:val="24"/>
          <w:lang w:val="en-GB"/>
        </w:rPr>
        <w:t>procedures set out in SSM of RINC</w:t>
      </w:r>
      <w:r w:rsidRPr="00A12A65">
        <w:rPr>
          <w:rFonts w:ascii="Times New Roman" w:hAnsi="Times New Roman"/>
        </w:rPr>
        <w:t>:</w:t>
      </w:r>
    </w:p>
    <w:p w:rsidR="002B2F8F" w:rsidRDefault="00AE22A2" w:rsidP="00CC14F8">
      <w:pPr>
        <w:tabs>
          <w:tab w:val="left" w:pos="8080"/>
        </w:tabs>
        <w:ind w:right="28" w:firstLine="720"/>
        <w:jc w:val="both"/>
        <w:rPr>
          <w:rFonts w:ascii="Times New Roman" w:hAnsi="Times New Roman"/>
        </w:rPr>
      </w:pPr>
      <w:r>
        <w:rPr>
          <w:rFonts w:ascii="Times New Roman" w:hAnsi="Times New Roman"/>
        </w:rPr>
        <w:t>8.1.</w:t>
      </w:r>
      <w:r w:rsidR="006425DE">
        <w:rPr>
          <w:rFonts w:ascii="Times New Roman" w:hAnsi="Times New Roman"/>
        </w:rPr>
        <w:t>1.</w:t>
      </w:r>
      <w:r w:rsidR="004E7876">
        <w:rPr>
          <w:rFonts w:ascii="Times New Roman" w:hAnsi="Times New Roman"/>
        </w:rPr>
        <w:t xml:space="preserve"> </w:t>
      </w:r>
      <w:r w:rsidR="00E3200E" w:rsidRPr="00E3200E">
        <w:rPr>
          <w:rFonts w:ascii="Times New Roman" w:hAnsi="Times New Roman"/>
        </w:rPr>
        <w:t>Procedures, which are a part of SSM, concerning the section "Railway Traffic Management and Station Activities" (RTMSA) - Plovdiv. As can be seen in the report of the OG and the actions of the staff on shift at Plovdiv station and the materials presented by the section on safety in traffic management, the safety procedures are followed</w:t>
      </w:r>
      <w:r w:rsidR="002B2F8F">
        <w:rPr>
          <w:rFonts w:ascii="Times New Roman" w:hAnsi="Times New Roman"/>
        </w:rPr>
        <w:t xml:space="preserve">; </w:t>
      </w:r>
    </w:p>
    <w:p w:rsidR="000971B9" w:rsidRPr="000971B9" w:rsidRDefault="00AE22A2" w:rsidP="000971B9">
      <w:pPr>
        <w:tabs>
          <w:tab w:val="left" w:pos="8080"/>
        </w:tabs>
        <w:ind w:right="28" w:firstLine="720"/>
        <w:jc w:val="both"/>
        <w:rPr>
          <w:rFonts w:ascii="Times New Roman" w:hAnsi="Times New Roman"/>
        </w:rPr>
      </w:pPr>
      <w:r>
        <w:rPr>
          <w:rFonts w:ascii="Times New Roman" w:hAnsi="Times New Roman"/>
        </w:rPr>
        <w:t>8.1.</w:t>
      </w:r>
      <w:r w:rsidR="006425DE">
        <w:rPr>
          <w:rFonts w:ascii="Times New Roman" w:hAnsi="Times New Roman"/>
        </w:rPr>
        <w:t xml:space="preserve">2. </w:t>
      </w:r>
      <w:r w:rsidR="000971B9">
        <w:rPr>
          <w:rFonts w:ascii="Times New Roman" w:hAnsi="Times New Roman"/>
          <w:lang w:val="en-GB"/>
        </w:rPr>
        <w:t xml:space="preserve"> </w:t>
      </w:r>
      <w:r w:rsidR="000971B9" w:rsidRPr="000971B9">
        <w:rPr>
          <w:rFonts w:ascii="Times New Roman" w:hAnsi="Times New Roman"/>
        </w:rPr>
        <w:t>Procedures, which are a part of SSM, concerning the repair, maintenance, and operation of the railway and the railway switches from  Plovdiv railway section:</w:t>
      </w:r>
    </w:p>
    <w:p w:rsidR="000971B9" w:rsidRPr="000971B9" w:rsidRDefault="000971B9" w:rsidP="000971B9">
      <w:pPr>
        <w:tabs>
          <w:tab w:val="left" w:pos="8080"/>
        </w:tabs>
        <w:ind w:right="28" w:firstLine="720"/>
        <w:jc w:val="both"/>
        <w:rPr>
          <w:rFonts w:ascii="Times New Roman" w:hAnsi="Times New Roman"/>
        </w:rPr>
      </w:pPr>
      <w:r w:rsidRPr="000971B9">
        <w:rPr>
          <w:rFonts w:ascii="Times New Roman" w:hAnsi="Times New Roman"/>
        </w:rPr>
        <w:lastRenderedPageBreak/>
        <w:t>8.1.2.1. Railway and switches repair and control measurements at Plovdiv station;</w:t>
      </w:r>
    </w:p>
    <w:p w:rsidR="000971B9" w:rsidRPr="000971B9" w:rsidRDefault="000971B9" w:rsidP="000971B9">
      <w:pPr>
        <w:tabs>
          <w:tab w:val="left" w:pos="8080"/>
        </w:tabs>
        <w:ind w:right="28" w:firstLine="720"/>
        <w:jc w:val="both"/>
        <w:rPr>
          <w:rFonts w:ascii="Times New Roman" w:hAnsi="Times New Roman"/>
        </w:rPr>
      </w:pPr>
      <w:r w:rsidRPr="000971B9">
        <w:rPr>
          <w:rFonts w:ascii="Times New Roman" w:hAnsi="Times New Roman"/>
        </w:rPr>
        <w:t>8.1.2.2. Completed periodic inspections of railway facilities at Plovdiv station - 2018 ÷ 2019, in accordance with the requirements of Ordinance № 58 / August 2, 2006;</w:t>
      </w:r>
    </w:p>
    <w:p w:rsidR="000971B9" w:rsidRPr="000971B9" w:rsidRDefault="000971B9" w:rsidP="000971B9">
      <w:pPr>
        <w:tabs>
          <w:tab w:val="left" w:pos="8080"/>
        </w:tabs>
        <w:ind w:right="28" w:firstLine="720"/>
        <w:jc w:val="both"/>
        <w:rPr>
          <w:rFonts w:ascii="Times New Roman" w:hAnsi="Times New Roman"/>
        </w:rPr>
      </w:pPr>
      <w:r w:rsidRPr="000971B9">
        <w:rPr>
          <w:rFonts w:ascii="Times New Roman" w:hAnsi="Times New Roman"/>
        </w:rPr>
        <w:t>8.1.2.3. Performed periodic repairs and measurements of railway switches at Plovdiv station;</w:t>
      </w:r>
    </w:p>
    <w:p w:rsidR="008E20E2" w:rsidRDefault="000971B9" w:rsidP="000971B9">
      <w:pPr>
        <w:tabs>
          <w:tab w:val="left" w:pos="8080"/>
        </w:tabs>
        <w:ind w:right="28" w:firstLine="720"/>
        <w:jc w:val="both"/>
        <w:rPr>
          <w:rFonts w:ascii="Times New Roman" w:hAnsi="Times New Roman"/>
        </w:rPr>
      </w:pPr>
      <w:r w:rsidRPr="000971B9">
        <w:rPr>
          <w:rFonts w:ascii="Times New Roman" w:hAnsi="Times New Roman"/>
        </w:rPr>
        <w:t>8.1.2.4. Approved annual schedule for 2017 for non-destructive control of the track, welded railway fish plates and switches with UDS2-RDM22</w:t>
      </w:r>
      <w:r>
        <w:rPr>
          <w:rFonts w:ascii="Times New Roman" w:hAnsi="Times New Roman"/>
        </w:rPr>
        <w:t xml:space="preserve"> and UDS1-RDM-1M1 defectoscopes</w:t>
      </w:r>
      <w:r w:rsidR="008E20E2">
        <w:rPr>
          <w:rFonts w:ascii="Times New Roman" w:hAnsi="Times New Roman"/>
        </w:rPr>
        <w:t>;</w:t>
      </w:r>
    </w:p>
    <w:p w:rsidR="00FC4533" w:rsidRPr="00FC4533" w:rsidRDefault="00FC4533" w:rsidP="00FC4533">
      <w:pPr>
        <w:tabs>
          <w:tab w:val="left" w:pos="8080"/>
        </w:tabs>
        <w:ind w:right="28" w:firstLine="720"/>
        <w:jc w:val="both"/>
        <w:rPr>
          <w:rFonts w:ascii="Times New Roman" w:hAnsi="Times New Roman"/>
        </w:rPr>
      </w:pPr>
      <w:r w:rsidRPr="00FC4533">
        <w:rPr>
          <w:rFonts w:ascii="Times New Roman" w:hAnsi="Times New Roman"/>
        </w:rPr>
        <w:t>8.1.2.5. Approved annual schedule on January 03, 2018 for non-destructive control of the track, welded springs and railway switches with UDS2-RDM22 and UDS1-RDM-1M1 defectoscopes;</w:t>
      </w:r>
    </w:p>
    <w:p w:rsidR="00FC4533" w:rsidRPr="00FC4533" w:rsidRDefault="00FC4533" w:rsidP="00FC4533">
      <w:pPr>
        <w:tabs>
          <w:tab w:val="left" w:pos="8080"/>
        </w:tabs>
        <w:ind w:right="28" w:firstLine="720"/>
        <w:jc w:val="both"/>
        <w:rPr>
          <w:rFonts w:ascii="Times New Roman" w:hAnsi="Times New Roman"/>
        </w:rPr>
      </w:pPr>
      <w:r w:rsidRPr="00FC4533">
        <w:rPr>
          <w:rFonts w:ascii="Times New Roman" w:hAnsi="Times New Roman"/>
        </w:rPr>
        <w:t>8.1.2.6. Approved annual schedule onMay 22, 2019 for non-destructive control of the track, welded springs and railway switches with UDS2-RDM22 and UDS1-RDM-1M1 defectoscopes;</w:t>
      </w:r>
    </w:p>
    <w:p w:rsidR="00FC4533" w:rsidRPr="00FC4533" w:rsidRDefault="00FC4533" w:rsidP="00FC4533">
      <w:pPr>
        <w:tabs>
          <w:tab w:val="left" w:pos="8080"/>
        </w:tabs>
        <w:ind w:right="28" w:firstLine="720"/>
        <w:jc w:val="both"/>
        <w:rPr>
          <w:rFonts w:ascii="Times New Roman" w:hAnsi="Times New Roman"/>
        </w:rPr>
      </w:pPr>
      <w:r w:rsidRPr="00FC4533">
        <w:rPr>
          <w:rFonts w:ascii="Times New Roman" w:hAnsi="Times New Roman"/>
        </w:rPr>
        <w:t>8.1.2.7. By order № 900 /June  02,2009 of the Director-General of RINC approved the "Rules for the certification of railway switches";</w:t>
      </w:r>
    </w:p>
    <w:p w:rsidR="00FC4533" w:rsidRPr="00FC4533" w:rsidRDefault="00FC4533" w:rsidP="00FC4533">
      <w:pPr>
        <w:tabs>
          <w:tab w:val="left" w:pos="8080"/>
        </w:tabs>
        <w:ind w:right="28" w:firstLine="720"/>
        <w:jc w:val="both"/>
        <w:rPr>
          <w:rFonts w:ascii="Times New Roman" w:hAnsi="Times New Roman"/>
        </w:rPr>
      </w:pPr>
      <w:r w:rsidRPr="00FC4533">
        <w:rPr>
          <w:rFonts w:ascii="Times New Roman" w:hAnsi="Times New Roman"/>
        </w:rPr>
        <w:t xml:space="preserve">8.1.2.8. Order №  318 / March 07, 2009 of the Director-General of NRIC approves the "Rules for the organization of non-destructive control of rails, railroad switches, welded joints and of railway track restoration"; </w:t>
      </w:r>
    </w:p>
    <w:p w:rsidR="00FC4533" w:rsidRPr="00FC4533" w:rsidRDefault="00FC4533" w:rsidP="00FC4533">
      <w:pPr>
        <w:tabs>
          <w:tab w:val="left" w:pos="8080"/>
        </w:tabs>
        <w:ind w:right="28"/>
        <w:jc w:val="both"/>
        <w:rPr>
          <w:rFonts w:ascii="Times New Roman" w:hAnsi="Times New Roman"/>
        </w:rPr>
      </w:pPr>
      <w:r>
        <w:rPr>
          <w:rFonts w:ascii="Times New Roman" w:hAnsi="Times New Roman"/>
        </w:rPr>
        <w:t xml:space="preserve">            </w:t>
      </w:r>
      <w:r w:rsidRPr="00FC4533">
        <w:rPr>
          <w:rFonts w:ascii="Times New Roman" w:hAnsi="Times New Roman"/>
        </w:rPr>
        <w:t>Under item 8.1.2.1, the Investigation Commission established:</w:t>
      </w:r>
    </w:p>
    <w:p w:rsidR="00FC4533" w:rsidRPr="00FC4533" w:rsidRDefault="00FC4533" w:rsidP="00FC4533">
      <w:pPr>
        <w:tabs>
          <w:tab w:val="left" w:pos="8080"/>
        </w:tabs>
        <w:ind w:right="28" w:firstLine="720"/>
        <w:jc w:val="both"/>
        <w:rPr>
          <w:rFonts w:ascii="Times New Roman" w:hAnsi="Times New Roman"/>
        </w:rPr>
      </w:pPr>
      <w:r w:rsidRPr="00FC4533">
        <w:rPr>
          <w:rFonts w:ascii="Times New Roman" w:hAnsi="Times New Roman"/>
        </w:rPr>
        <w:t>- gaps in filling in the data in the Technical Passport of switch №  74;</w:t>
      </w:r>
    </w:p>
    <w:p w:rsidR="00FC4533" w:rsidRPr="00FC4533" w:rsidRDefault="00FC4533" w:rsidP="00FC4533">
      <w:pPr>
        <w:tabs>
          <w:tab w:val="left" w:pos="8080"/>
        </w:tabs>
        <w:ind w:right="28" w:firstLine="720"/>
        <w:jc w:val="both"/>
        <w:rPr>
          <w:rFonts w:ascii="Times New Roman" w:hAnsi="Times New Roman"/>
        </w:rPr>
      </w:pPr>
      <w:r w:rsidRPr="00FC4533">
        <w:rPr>
          <w:rFonts w:ascii="Times New Roman" w:hAnsi="Times New Roman"/>
        </w:rPr>
        <w:t>- lack of measurement data on the axis and longitudinal level of the straight and the curved track at the indicated locations;</w:t>
      </w:r>
    </w:p>
    <w:p w:rsidR="00FC4533" w:rsidRPr="00FC4533" w:rsidRDefault="00FC4533" w:rsidP="00FC4533">
      <w:pPr>
        <w:tabs>
          <w:tab w:val="left" w:pos="8080"/>
        </w:tabs>
        <w:ind w:right="28" w:firstLine="720"/>
        <w:jc w:val="both"/>
        <w:rPr>
          <w:rFonts w:ascii="Times New Roman" w:hAnsi="Times New Roman"/>
        </w:rPr>
      </w:pPr>
      <w:r w:rsidRPr="00FC4533">
        <w:rPr>
          <w:rFonts w:ascii="Times New Roman" w:hAnsi="Times New Roman"/>
        </w:rPr>
        <w:t>- lack of data on the condition of the joining, the condition of the slippers' grill, the hardening of the ballast prism;</w:t>
      </w:r>
    </w:p>
    <w:p w:rsidR="004A2263" w:rsidRDefault="00FC4533" w:rsidP="00FC4533">
      <w:pPr>
        <w:tabs>
          <w:tab w:val="left" w:pos="8080"/>
        </w:tabs>
        <w:ind w:right="28" w:firstLine="720"/>
        <w:jc w:val="both"/>
        <w:rPr>
          <w:rFonts w:ascii="Times New Roman" w:hAnsi="Times New Roman"/>
        </w:rPr>
      </w:pPr>
      <w:r w:rsidRPr="00FC4533">
        <w:rPr>
          <w:rFonts w:ascii="Times New Roman" w:hAnsi="Times New Roman"/>
        </w:rPr>
        <w:t>- there is no general assessment of the railway switch condition ;</w:t>
      </w:r>
      <w:r w:rsidR="004A2263">
        <w:rPr>
          <w:rFonts w:ascii="Times New Roman" w:hAnsi="Times New Roman"/>
        </w:rPr>
        <w:t>;</w:t>
      </w:r>
    </w:p>
    <w:p w:rsidR="00C94323" w:rsidRPr="00C94323" w:rsidRDefault="004A2263" w:rsidP="00C94323">
      <w:pPr>
        <w:tabs>
          <w:tab w:val="left" w:pos="8080"/>
        </w:tabs>
        <w:ind w:right="28" w:firstLine="720"/>
        <w:jc w:val="both"/>
        <w:rPr>
          <w:rFonts w:ascii="Times New Roman" w:hAnsi="Times New Roman"/>
        </w:rPr>
      </w:pPr>
      <w:r>
        <w:rPr>
          <w:rFonts w:ascii="Times New Roman" w:hAnsi="Times New Roman"/>
        </w:rPr>
        <w:t xml:space="preserve">- </w:t>
      </w:r>
      <w:r w:rsidR="00C94323" w:rsidRPr="00C94323">
        <w:rPr>
          <w:rFonts w:ascii="Times New Roman" w:hAnsi="Times New Roman"/>
        </w:rPr>
        <w:t>- change of left curved tongue RL of the switch in 2002;</w:t>
      </w:r>
    </w:p>
    <w:p w:rsidR="00C94323" w:rsidRPr="00C94323" w:rsidRDefault="00C94323" w:rsidP="00C94323">
      <w:pPr>
        <w:tabs>
          <w:tab w:val="left" w:pos="8080"/>
        </w:tabs>
        <w:ind w:right="28" w:firstLine="720"/>
        <w:jc w:val="both"/>
        <w:rPr>
          <w:rFonts w:ascii="Times New Roman" w:hAnsi="Times New Roman"/>
        </w:rPr>
      </w:pPr>
      <w:r w:rsidRPr="00C94323">
        <w:rPr>
          <w:rFonts w:ascii="Times New Roman" w:hAnsi="Times New Roman"/>
        </w:rPr>
        <w:t>Under item 8.1.2.2, the Investigation Commission established:</w:t>
      </w:r>
    </w:p>
    <w:p w:rsidR="00C94323" w:rsidRPr="00C94323" w:rsidRDefault="00C94323" w:rsidP="00C94323">
      <w:pPr>
        <w:tabs>
          <w:tab w:val="left" w:pos="8080"/>
        </w:tabs>
        <w:ind w:right="28" w:firstLine="720"/>
        <w:jc w:val="both"/>
        <w:rPr>
          <w:rFonts w:ascii="Times New Roman" w:hAnsi="Times New Roman"/>
        </w:rPr>
      </w:pPr>
      <w:r w:rsidRPr="00C94323">
        <w:rPr>
          <w:rFonts w:ascii="Times New Roman" w:hAnsi="Times New Roman"/>
        </w:rPr>
        <w:t>- On October 10, 2018, a commission at Plovdiv station has  conducted a six-month inspection regarding the maintenance and operation of the railway infrastructure;</w:t>
      </w:r>
    </w:p>
    <w:p w:rsidR="00C94323" w:rsidRPr="00C94323" w:rsidRDefault="00C94323" w:rsidP="00C94323">
      <w:pPr>
        <w:tabs>
          <w:tab w:val="left" w:pos="8080"/>
        </w:tabs>
        <w:ind w:right="28" w:firstLine="720"/>
        <w:jc w:val="both"/>
        <w:rPr>
          <w:rFonts w:ascii="Times New Roman" w:hAnsi="Times New Roman"/>
        </w:rPr>
      </w:pPr>
      <w:r w:rsidRPr="00C94323">
        <w:rPr>
          <w:rFonts w:ascii="Times New Roman" w:hAnsi="Times New Roman"/>
        </w:rPr>
        <w:t xml:space="preserve">- The minutes of the Commission states that all railway infrastructure facilities at Plovdiv station are in good operational order; </w:t>
      </w:r>
    </w:p>
    <w:p w:rsidR="00C94323" w:rsidRPr="00C94323" w:rsidRDefault="00C94323" w:rsidP="00C94323">
      <w:pPr>
        <w:tabs>
          <w:tab w:val="left" w:pos="8080"/>
        </w:tabs>
        <w:ind w:right="28" w:firstLine="720"/>
        <w:jc w:val="both"/>
        <w:rPr>
          <w:rFonts w:ascii="Times New Roman" w:hAnsi="Times New Roman"/>
        </w:rPr>
      </w:pPr>
    </w:p>
    <w:p w:rsidR="00C94323" w:rsidRPr="00C94323" w:rsidRDefault="00C94323" w:rsidP="00C94323">
      <w:pPr>
        <w:tabs>
          <w:tab w:val="left" w:pos="8080"/>
        </w:tabs>
        <w:ind w:right="28" w:firstLine="720"/>
        <w:jc w:val="both"/>
        <w:rPr>
          <w:rFonts w:ascii="Times New Roman" w:hAnsi="Times New Roman"/>
        </w:rPr>
      </w:pPr>
      <w:r w:rsidRPr="00C94323">
        <w:rPr>
          <w:rFonts w:ascii="Times New Roman" w:hAnsi="Times New Roman"/>
        </w:rPr>
        <w:t>On January 23, 2019, a monthly inspection of railway facilities and devices is carried out in the area of Plovdiv station;</w:t>
      </w:r>
    </w:p>
    <w:p w:rsidR="00C94323" w:rsidRPr="00C94323" w:rsidRDefault="00C94323" w:rsidP="00C94323">
      <w:pPr>
        <w:tabs>
          <w:tab w:val="left" w:pos="8080"/>
        </w:tabs>
        <w:ind w:right="28" w:firstLine="720"/>
        <w:jc w:val="both"/>
        <w:rPr>
          <w:rFonts w:ascii="Times New Roman" w:hAnsi="Times New Roman"/>
        </w:rPr>
      </w:pPr>
      <w:r w:rsidRPr="00C94323">
        <w:rPr>
          <w:rFonts w:ascii="Times New Roman" w:hAnsi="Times New Roman"/>
        </w:rPr>
        <w:t>- The minutes of the Commission states that switch № 74 meets the requirements of Art. 49 of Ordinance № 58 - in operation;</w:t>
      </w:r>
    </w:p>
    <w:p w:rsidR="00C94323" w:rsidRPr="00C94323" w:rsidRDefault="00C94323" w:rsidP="00C94323">
      <w:pPr>
        <w:tabs>
          <w:tab w:val="left" w:pos="8080"/>
        </w:tabs>
        <w:ind w:right="28" w:firstLine="720"/>
        <w:jc w:val="both"/>
        <w:rPr>
          <w:rFonts w:ascii="Times New Roman" w:hAnsi="Times New Roman"/>
        </w:rPr>
      </w:pPr>
      <w:r w:rsidRPr="00C94323">
        <w:rPr>
          <w:rFonts w:ascii="Times New Roman" w:hAnsi="Times New Roman"/>
        </w:rPr>
        <w:t>According to item 8.1.2.3 of the information provided to the Railway Section - Plovdiv for the ongoing repair of switch  № 74, the Investigation Commission determined:</w:t>
      </w:r>
    </w:p>
    <w:p w:rsidR="00C94323" w:rsidRPr="00C94323" w:rsidRDefault="00C94323" w:rsidP="00C94323">
      <w:pPr>
        <w:tabs>
          <w:tab w:val="left" w:pos="8080"/>
        </w:tabs>
        <w:ind w:right="28" w:firstLine="720"/>
        <w:jc w:val="both"/>
        <w:rPr>
          <w:rFonts w:ascii="Times New Roman" w:hAnsi="Times New Roman"/>
        </w:rPr>
      </w:pPr>
      <w:r w:rsidRPr="00C94323">
        <w:rPr>
          <w:rFonts w:ascii="Times New Roman" w:hAnsi="Times New Roman"/>
        </w:rPr>
        <w:t>- Replacement of 15 switch sleepers in 2017;</w:t>
      </w:r>
    </w:p>
    <w:p w:rsidR="00C94323" w:rsidRPr="00C94323" w:rsidRDefault="00C94323" w:rsidP="00C94323">
      <w:pPr>
        <w:tabs>
          <w:tab w:val="left" w:pos="8080"/>
        </w:tabs>
        <w:ind w:right="28" w:firstLine="720"/>
        <w:jc w:val="both"/>
        <w:rPr>
          <w:rFonts w:ascii="Times New Roman" w:hAnsi="Times New Roman"/>
        </w:rPr>
      </w:pPr>
      <w:r w:rsidRPr="00C94323">
        <w:rPr>
          <w:rFonts w:ascii="Times New Roman" w:hAnsi="Times New Roman"/>
        </w:rPr>
        <w:t>- Tightening joining- clamping kits - 350 pcs - 2017 and 350 pcs - 2018;</w:t>
      </w:r>
    </w:p>
    <w:p w:rsidR="00C94323" w:rsidRPr="00C94323" w:rsidRDefault="00C94323" w:rsidP="00C94323">
      <w:pPr>
        <w:tabs>
          <w:tab w:val="left" w:pos="8080"/>
        </w:tabs>
        <w:ind w:right="28" w:firstLine="720"/>
        <w:jc w:val="both"/>
        <w:rPr>
          <w:rFonts w:ascii="Times New Roman" w:hAnsi="Times New Roman"/>
        </w:rPr>
      </w:pPr>
      <w:r w:rsidRPr="00C94323">
        <w:rPr>
          <w:rFonts w:ascii="Times New Roman" w:hAnsi="Times New Roman"/>
        </w:rPr>
        <w:t>- Treatment of the switch with Heavy Road  Machinery (HRM) on April 02, 2018;</w:t>
      </w:r>
    </w:p>
    <w:p w:rsidR="00C94323" w:rsidRPr="00C94323" w:rsidRDefault="00C94323" w:rsidP="00C94323">
      <w:pPr>
        <w:tabs>
          <w:tab w:val="left" w:pos="8080"/>
        </w:tabs>
        <w:ind w:right="28" w:firstLine="720"/>
        <w:jc w:val="both"/>
        <w:rPr>
          <w:rFonts w:ascii="Times New Roman" w:hAnsi="Times New Roman"/>
        </w:rPr>
      </w:pPr>
      <w:r w:rsidRPr="00C94323">
        <w:rPr>
          <w:rFonts w:ascii="Times New Roman" w:hAnsi="Times New Roman"/>
        </w:rPr>
        <w:t xml:space="preserve">- Replacement of 2 pcs. </w:t>
      </w:r>
      <w:proofErr w:type="gramStart"/>
      <w:r w:rsidR="005E7DC1">
        <w:rPr>
          <w:rFonts w:ascii="Times New Roman" w:hAnsi="Times New Roman"/>
          <w:lang w:val="en-GB"/>
        </w:rPr>
        <w:t>lead</w:t>
      </w:r>
      <w:proofErr w:type="gramEnd"/>
      <w:r w:rsidRPr="00C94323">
        <w:rPr>
          <w:rFonts w:ascii="Times New Roman" w:hAnsi="Times New Roman"/>
        </w:rPr>
        <w:t xml:space="preserve"> rails (not mentioned) in 2016;</w:t>
      </w:r>
    </w:p>
    <w:p w:rsidR="00C94323" w:rsidRPr="00C94323" w:rsidRDefault="00C94323" w:rsidP="00C94323">
      <w:pPr>
        <w:tabs>
          <w:tab w:val="left" w:pos="8080"/>
        </w:tabs>
        <w:ind w:right="28" w:firstLine="720"/>
        <w:jc w:val="both"/>
        <w:rPr>
          <w:rFonts w:ascii="Times New Roman" w:hAnsi="Times New Roman"/>
        </w:rPr>
      </w:pPr>
      <w:r w:rsidRPr="00C94323">
        <w:rPr>
          <w:rFonts w:ascii="Times New Roman" w:hAnsi="Times New Roman"/>
        </w:rPr>
        <w:t>- Manual measurement of switch number 74:</w:t>
      </w:r>
    </w:p>
    <w:p w:rsidR="00C94323" w:rsidRPr="00C94323" w:rsidRDefault="00C94323" w:rsidP="00C94323">
      <w:pPr>
        <w:tabs>
          <w:tab w:val="left" w:pos="8080"/>
        </w:tabs>
        <w:ind w:right="28" w:firstLine="720"/>
        <w:jc w:val="both"/>
        <w:rPr>
          <w:rFonts w:ascii="Times New Roman" w:hAnsi="Times New Roman"/>
        </w:rPr>
      </w:pPr>
      <w:r w:rsidRPr="00C94323">
        <w:rPr>
          <w:rFonts w:ascii="Times New Roman" w:hAnsi="Times New Roman"/>
        </w:rPr>
        <w:t>- on October 15, 2018 the switch is normal;</w:t>
      </w:r>
    </w:p>
    <w:p w:rsidR="00C94323" w:rsidRPr="00C94323" w:rsidRDefault="00C94323" w:rsidP="00C94323">
      <w:pPr>
        <w:tabs>
          <w:tab w:val="left" w:pos="8080"/>
        </w:tabs>
        <w:ind w:right="28" w:firstLine="720"/>
        <w:jc w:val="both"/>
        <w:rPr>
          <w:rFonts w:ascii="Times New Roman" w:hAnsi="Times New Roman"/>
        </w:rPr>
      </w:pPr>
      <w:r w:rsidRPr="00C94323">
        <w:rPr>
          <w:rFonts w:ascii="Times New Roman" w:hAnsi="Times New Roman"/>
        </w:rPr>
        <w:t>- on December 18, 2018 the switch is normal;</w:t>
      </w:r>
    </w:p>
    <w:p w:rsidR="00C94323" w:rsidRPr="00C94323" w:rsidRDefault="00C94323" w:rsidP="00C94323">
      <w:pPr>
        <w:tabs>
          <w:tab w:val="left" w:pos="8080"/>
        </w:tabs>
        <w:ind w:right="28" w:firstLine="720"/>
        <w:jc w:val="both"/>
        <w:rPr>
          <w:rFonts w:ascii="Times New Roman" w:hAnsi="Times New Roman"/>
        </w:rPr>
      </w:pPr>
      <w:r w:rsidRPr="00C94323">
        <w:rPr>
          <w:rFonts w:ascii="Times New Roman" w:hAnsi="Times New Roman"/>
        </w:rPr>
        <w:t xml:space="preserve">- on January 17, 2019, the switch is normal; </w:t>
      </w:r>
    </w:p>
    <w:p w:rsidR="00E7156D" w:rsidRDefault="00C94323" w:rsidP="00C94323">
      <w:pPr>
        <w:tabs>
          <w:tab w:val="left" w:pos="8080"/>
        </w:tabs>
        <w:ind w:right="28" w:firstLine="720"/>
        <w:jc w:val="both"/>
        <w:rPr>
          <w:rFonts w:ascii="Times New Roman" w:hAnsi="Times New Roman"/>
        </w:rPr>
      </w:pPr>
      <w:r w:rsidRPr="00C94323">
        <w:rPr>
          <w:rFonts w:ascii="Times New Roman" w:hAnsi="Times New Roman"/>
        </w:rPr>
        <w:t>Upon item 8.1.2.4, the implementation of the 2017 Non-destructive Switch Control Schedule, the Investigation Commission established</w:t>
      </w:r>
      <w:r w:rsidR="00E7156D" w:rsidRPr="00E7156D">
        <w:rPr>
          <w:rFonts w:ascii="Times New Roman" w:hAnsi="Times New Roman"/>
        </w:rPr>
        <w:t>:</w:t>
      </w:r>
    </w:p>
    <w:p w:rsidR="00C94323" w:rsidRDefault="00C94323" w:rsidP="00C94323">
      <w:pPr>
        <w:tabs>
          <w:tab w:val="left" w:pos="8080"/>
        </w:tabs>
        <w:ind w:right="28" w:firstLine="720"/>
        <w:jc w:val="both"/>
        <w:rPr>
          <w:rFonts w:ascii="Times New Roman" w:hAnsi="Times New Roman"/>
        </w:rPr>
      </w:pPr>
    </w:p>
    <w:p w:rsidR="00C94323" w:rsidRDefault="00C94323" w:rsidP="00C94323">
      <w:pPr>
        <w:tabs>
          <w:tab w:val="left" w:pos="8080"/>
        </w:tabs>
        <w:ind w:right="28" w:firstLine="720"/>
        <w:jc w:val="both"/>
        <w:rPr>
          <w:rFonts w:ascii="Times New Roman" w:hAnsi="Times New Roman"/>
        </w:rPr>
      </w:pPr>
    </w:p>
    <w:p w:rsidR="00C94323" w:rsidRDefault="00C94323" w:rsidP="00C94323">
      <w:pPr>
        <w:tabs>
          <w:tab w:val="left" w:pos="8080"/>
        </w:tabs>
        <w:ind w:right="28" w:firstLine="720"/>
        <w:jc w:val="both"/>
        <w:rPr>
          <w:rFonts w:ascii="Times New Roman" w:hAnsi="Times New Roman"/>
        </w:rPr>
      </w:pPr>
    </w:p>
    <w:p w:rsidR="003268A1" w:rsidRPr="003268A1" w:rsidRDefault="003268A1" w:rsidP="003268A1">
      <w:pPr>
        <w:pStyle w:val="af4"/>
        <w:tabs>
          <w:tab w:val="left" w:pos="8080"/>
        </w:tabs>
        <w:ind w:right="28" w:firstLine="720"/>
        <w:jc w:val="both"/>
        <w:rPr>
          <w:rFonts w:ascii="Times New Roman" w:hAnsi="Times New Roman"/>
        </w:rPr>
      </w:pPr>
      <w:r w:rsidRPr="003268A1">
        <w:rPr>
          <w:rFonts w:ascii="Times New Roman" w:hAnsi="Times New Roman"/>
        </w:rPr>
        <w:t>- In the working log of the NDC unit, in the period January 19 ÷ December 18, 2018, with the RDM-1M1 type defectoscope, measurements of 66 switches are recorded in  Plovdiv and Plovdiv-distribution stations, as switch 74 does not appear in the report;</w:t>
      </w:r>
    </w:p>
    <w:p w:rsidR="003268A1" w:rsidRPr="003268A1" w:rsidRDefault="003268A1" w:rsidP="003268A1">
      <w:pPr>
        <w:pStyle w:val="af4"/>
        <w:tabs>
          <w:tab w:val="left" w:pos="8080"/>
        </w:tabs>
        <w:ind w:right="28" w:firstLine="720"/>
        <w:jc w:val="both"/>
        <w:rPr>
          <w:rFonts w:ascii="Times New Roman" w:hAnsi="Times New Roman"/>
        </w:rPr>
      </w:pPr>
      <w:r w:rsidRPr="003268A1">
        <w:rPr>
          <w:rFonts w:ascii="Times New Roman" w:hAnsi="Times New Roman"/>
        </w:rPr>
        <w:t>Upon item 8.1.2.6 of the implementation of the Non-destructive Switch Control Schedule in 2019, the Investigation Commission determined:</w:t>
      </w:r>
    </w:p>
    <w:p w:rsidR="003268A1" w:rsidRPr="003268A1" w:rsidRDefault="003268A1" w:rsidP="003268A1">
      <w:pPr>
        <w:pStyle w:val="af4"/>
        <w:tabs>
          <w:tab w:val="left" w:pos="8080"/>
        </w:tabs>
        <w:ind w:right="28" w:firstLine="720"/>
        <w:jc w:val="both"/>
        <w:rPr>
          <w:rFonts w:ascii="Times New Roman" w:hAnsi="Times New Roman"/>
        </w:rPr>
      </w:pPr>
      <w:r w:rsidRPr="003268A1">
        <w:rPr>
          <w:rFonts w:ascii="Times New Roman" w:hAnsi="Times New Roman"/>
        </w:rPr>
        <w:t>- The 2019 timetable is approved on 22 May 2019;</w:t>
      </w:r>
    </w:p>
    <w:p w:rsidR="003268A1" w:rsidRPr="003268A1" w:rsidRDefault="003268A1" w:rsidP="003268A1">
      <w:pPr>
        <w:pStyle w:val="af4"/>
        <w:tabs>
          <w:tab w:val="left" w:pos="8080"/>
        </w:tabs>
        <w:ind w:right="28" w:firstLine="720"/>
        <w:jc w:val="both"/>
        <w:rPr>
          <w:rFonts w:ascii="Times New Roman" w:hAnsi="Times New Roman"/>
        </w:rPr>
      </w:pPr>
      <w:r w:rsidRPr="003268A1">
        <w:rPr>
          <w:rFonts w:ascii="Times New Roman" w:hAnsi="Times New Roman"/>
        </w:rPr>
        <w:lastRenderedPageBreak/>
        <w:t>- The data presented in the work schedule does not correspond to the approved annual schedule of the NDC unit for January 2019;</w:t>
      </w:r>
    </w:p>
    <w:p w:rsidR="003268A1" w:rsidRPr="003268A1" w:rsidRDefault="003268A1" w:rsidP="003268A1">
      <w:pPr>
        <w:pStyle w:val="af4"/>
        <w:tabs>
          <w:tab w:val="left" w:pos="8080"/>
        </w:tabs>
        <w:ind w:right="28" w:firstLine="720"/>
        <w:jc w:val="both"/>
        <w:rPr>
          <w:rFonts w:ascii="Times New Roman" w:hAnsi="Times New Roman"/>
        </w:rPr>
      </w:pPr>
      <w:r w:rsidRPr="003268A1">
        <w:rPr>
          <w:rFonts w:ascii="Times New Roman" w:hAnsi="Times New Roman"/>
        </w:rPr>
        <w:t>- In the working log of the unit for the non-destructive control of the number of switches from January 31, 2019 measurements of 4 switches are recorded by a defectoscope type RDM-1M1, the 4th and 6th tracks were measured at Plovdiv station, as switch № 74 does not appear in the report;</w:t>
      </w:r>
    </w:p>
    <w:p w:rsidR="003268A1" w:rsidRPr="003268A1" w:rsidRDefault="003268A1" w:rsidP="003268A1">
      <w:pPr>
        <w:pStyle w:val="af4"/>
        <w:tabs>
          <w:tab w:val="left" w:pos="8080"/>
        </w:tabs>
        <w:ind w:right="28" w:firstLine="720"/>
        <w:jc w:val="both"/>
        <w:rPr>
          <w:rFonts w:ascii="Times New Roman" w:hAnsi="Times New Roman"/>
        </w:rPr>
      </w:pPr>
      <w:r w:rsidRPr="003268A1">
        <w:rPr>
          <w:rFonts w:ascii="Times New Roman" w:hAnsi="Times New Roman"/>
        </w:rPr>
        <w:t>Under item 8.1.2.7 the text reads as follows:</w:t>
      </w:r>
    </w:p>
    <w:p w:rsidR="003268A1" w:rsidRPr="003268A1" w:rsidRDefault="003268A1" w:rsidP="003268A1">
      <w:pPr>
        <w:pStyle w:val="af4"/>
        <w:tabs>
          <w:tab w:val="left" w:pos="8080"/>
        </w:tabs>
        <w:ind w:right="28" w:firstLine="720"/>
        <w:jc w:val="both"/>
        <w:rPr>
          <w:rFonts w:ascii="Times New Roman" w:hAnsi="Times New Roman"/>
        </w:rPr>
      </w:pPr>
      <w:r w:rsidRPr="003268A1">
        <w:rPr>
          <w:rFonts w:ascii="Times New Roman" w:hAnsi="Times New Roman"/>
        </w:rPr>
        <w:t>,, item 4.3.3.10. Condition of the switch elements - for cracks, breaks and other malfunctions the track elements are checked by:</w:t>
      </w:r>
    </w:p>
    <w:p w:rsidR="003268A1" w:rsidRPr="003268A1" w:rsidRDefault="003268A1" w:rsidP="003268A1">
      <w:pPr>
        <w:pStyle w:val="af4"/>
        <w:tabs>
          <w:tab w:val="left" w:pos="8080"/>
        </w:tabs>
        <w:ind w:right="28" w:firstLine="720"/>
        <w:jc w:val="both"/>
        <w:rPr>
          <w:rFonts w:ascii="Times New Roman" w:hAnsi="Times New Roman"/>
        </w:rPr>
      </w:pPr>
      <w:r w:rsidRPr="003268A1">
        <w:rPr>
          <w:rFonts w:ascii="Times New Roman" w:hAnsi="Times New Roman"/>
        </w:rPr>
        <w:t>- monthly visual inspection;</w:t>
      </w:r>
    </w:p>
    <w:p w:rsidR="003268A1" w:rsidRPr="003268A1" w:rsidRDefault="003268A1" w:rsidP="003268A1">
      <w:pPr>
        <w:pStyle w:val="af4"/>
        <w:tabs>
          <w:tab w:val="left" w:pos="8080"/>
        </w:tabs>
        <w:ind w:right="28" w:firstLine="720"/>
        <w:jc w:val="both"/>
        <w:rPr>
          <w:rFonts w:ascii="Times New Roman" w:hAnsi="Times New Roman"/>
          <w:b/>
        </w:rPr>
      </w:pPr>
      <w:r w:rsidRPr="003268A1">
        <w:rPr>
          <w:rFonts w:ascii="Times New Roman" w:hAnsi="Times New Roman"/>
          <w:b/>
        </w:rPr>
        <w:t>- annual ultrasonic non-destructive testing;</w:t>
      </w:r>
    </w:p>
    <w:p w:rsidR="003268A1" w:rsidRPr="003268A1" w:rsidRDefault="003268A1" w:rsidP="003268A1">
      <w:pPr>
        <w:pStyle w:val="af4"/>
        <w:tabs>
          <w:tab w:val="left" w:pos="8080"/>
        </w:tabs>
        <w:ind w:right="28" w:firstLine="720"/>
        <w:jc w:val="both"/>
        <w:rPr>
          <w:rFonts w:ascii="Times New Roman" w:hAnsi="Times New Roman"/>
        </w:rPr>
      </w:pPr>
      <w:r w:rsidRPr="003268A1">
        <w:rPr>
          <w:rFonts w:ascii="Times New Roman" w:hAnsi="Times New Roman"/>
        </w:rPr>
        <w:t xml:space="preserve">- capillary control if necessary; </w:t>
      </w:r>
    </w:p>
    <w:p w:rsidR="003268A1" w:rsidRPr="003268A1" w:rsidRDefault="003268A1" w:rsidP="003268A1">
      <w:pPr>
        <w:pStyle w:val="af4"/>
        <w:tabs>
          <w:tab w:val="left" w:pos="8080"/>
        </w:tabs>
        <w:ind w:right="28" w:firstLine="720"/>
        <w:jc w:val="both"/>
        <w:rPr>
          <w:rFonts w:ascii="Times New Roman" w:hAnsi="Times New Roman"/>
        </w:rPr>
      </w:pPr>
      <w:r w:rsidRPr="003268A1">
        <w:rPr>
          <w:rFonts w:ascii="Times New Roman" w:hAnsi="Times New Roman"/>
        </w:rPr>
        <w:t>The elements to be controlled are:</w:t>
      </w:r>
    </w:p>
    <w:p w:rsidR="003268A1" w:rsidRPr="003268A1" w:rsidRDefault="003268A1" w:rsidP="003268A1">
      <w:pPr>
        <w:pStyle w:val="af4"/>
        <w:tabs>
          <w:tab w:val="left" w:pos="8080"/>
        </w:tabs>
        <w:ind w:right="28" w:firstLine="720"/>
        <w:jc w:val="both"/>
        <w:rPr>
          <w:rFonts w:ascii="Times New Roman" w:hAnsi="Times New Roman"/>
        </w:rPr>
      </w:pPr>
      <w:r w:rsidRPr="003268A1">
        <w:rPr>
          <w:rFonts w:ascii="Times New Roman" w:hAnsi="Times New Roman"/>
          <w:b/>
        </w:rPr>
        <w:t>- in the tongue part - the transition from tongue to  rail profile in the tongue section</w:t>
      </w:r>
      <w:r w:rsidRPr="003268A1">
        <w:rPr>
          <w:rFonts w:ascii="Times New Roman" w:hAnsi="Times New Roman"/>
        </w:rPr>
        <w:t>;</w:t>
      </w:r>
    </w:p>
    <w:p w:rsidR="003268A1" w:rsidRPr="003268A1" w:rsidRDefault="003268A1" w:rsidP="003268A1">
      <w:pPr>
        <w:pStyle w:val="af4"/>
        <w:tabs>
          <w:tab w:val="left" w:pos="8080"/>
        </w:tabs>
        <w:ind w:right="28" w:firstLine="720"/>
        <w:jc w:val="both"/>
        <w:rPr>
          <w:rFonts w:ascii="Times New Roman" w:hAnsi="Times New Roman"/>
        </w:rPr>
      </w:pPr>
      <w:r w:rsidRPr="003268A1">
        <w:rPr>
          <w:rFonts w:ascii="Times New Roman" w:hAnsi="Times New Roman"/>
        </w:rPr>
        <w:t xml:space="preserve">- in the lead and crossing parts - all rail elements; </w:t>
      </w:r>
    </w:p>
    <w:p w:rsidR="003268A1" w:rsidRPr="003268A1" w:rsidRDefault="003268A1" w:rsidP="003268A1">
      <w:pPr>
        <w:pStyle w:val="af4"/>
        <w:tabs>
          <w:tab w:val="left" w:pos="8080"/>
        </w:tabs>
        <w:ind w:right="28" w:firstLine="720"/>
        <w:jc w:val="both"/>
        <w:rPr>
          <w:rFonts w:ascii="Times New Roman" w:hAnsi="Times New Roman"/>
        </w:rPr>
      </w:pPr>
      <w:r w:rsidRPr="003268A1">
        <w:rPr>
          <w:rFonts w:ascii="Times New Roman" w:hAnsi="Times New Roman"/>
        </w:rPr>
        <w:t>Under item 8.1.2.8, in accordance with the approved regulations - Section III "Periodicity of non-destructive testing" states:</w:t>
      </w:r>
    </w:p>
    <w:p w:rsidR="003268A1" w:rsidRPr="003268A1" w:rsidRDefault="003268A1" w:rsidP="003268A1">
      <w:pPr>
        <w:pStyle w:val="af4"/>
        <w:tabs>
          <w:tab w:val="left" w:pos="8080"/>
        </w:tabs>
        <w:ind w:right="28" w:firstLine="720"/>
        <w:jc w:val="both"/>
        <w:rPr>
          <w:rFonts w:ascii="Times New Roman" w:hAnsi="Times New Roman"/>
        </w:rPr>
      </w:pPr>
      <w:r w:rsidRPr="003268A1">
        <w:rPr>
          <w:rFonts w:ascii="Times New Roman" w:hAnsi="Times New Roman"/>
        </w:rPr>
        <w:t>,, Art. 12, para. 1: The frequency of non-destructive testing of rails and railway switches must be appropriate to the category of railways…. "</w:t>
      </w:r>
    </w:p>
    <w:p w:rsidR="003268A1" w:rsidRPr="003268A1" w:rsidRDefault="003268A1" w:rsidP="003268A1">
      <w:pPr>
        <w:pStyle w:val="af4"/>
        <w:tabs>
          <w:tab w:val="left" w:pos="8080"/>
        </w:tabs>
        <w:ind w:right="28" w:firstLine="720"/>
        <w:jc w:val="both"/>
        <w:rPr>
          <w:rFonts w:ascii="Times New Roman" w:hAnsi="Times New Roman"/>
          <w:b/>
        </w:rPr>
      </w:pPr>
      <w:r w:rsidRPr="003268A1">
        <w:rPr>
          <w:rFonts w:ascii="Times New Roman" w:hAnsi="Times New Roman"/>
          <w:b/>
        </w:rPr>
        <w:t xml:space="preserve">,, item 1 rail highways and Category I railroads are controlled by BC methods twice a calendar year; " </w:t>
      </w:r>
    </w:p>
    <w:p w:rsidR="00430B97" w:rsidRPr="002469B0" w:rsidRDefault="003268A1" w:rsidP="003268A1">
      <w:pPr>
        <w:pStyle w:val="af4"/>
        <w:tabs>
          <w:tab w:val="left" w:pos="8080"/>
        </w:tabs>
        <w:ind w:left="0" w:right="28" w:firstLine="720"/>
        <w:jc w:val="both"/>
        <w:rPr>
          <w:rFonts w:ascii="Times New Roman" w:hAnsi="Times New Roman"/>
          <w:lang w:val="en-US"/>
        </w:rPr>
      </w:pPr>
      <w:r w:rsidRPr="003268A1">
        <w:rPr>
          <w:rFonts w:ascii="Times New Roman" w:hAnsi="Times New Roman"/>
        </w:rPr>
        <w:t>Evident from the approved annual schedules and the reports in the logs of the non-destructive inspection units, the quoted periods under item 7 and item 8 for the control of railway switches are not observed</w:t>
      </w:r>
      <w:r w:rsidR="00430B97" w:rsidRPr="002469B0">
        <w:rPr>
          <w:rFonts w:ascii="Times New Roman" w:hAnsi="Times New Roman"/>
          <w:lang w:val="en-US"/>
        </w:rPr>
        <w:t>.</w:t>
      </w:r>
    </w:p>
    <w:p w:rsidR="003268A1" w:rsidRPr="003268A1" w:rsidRDefault="00291B05" w:rsidP="003268A1">
      <w:pPr>
        <w:spacing w:before="120"/>
        <w:ind w:right="28" w:firstLine="720"/>
        <w:jc w:val="both"/>
        <w:rPr>
          <w:rFonts w:ascii="Times New Roman" w:hAnsi="Times New Roman"/>
        </w:rPr>
      </w:pPr>
      <w:r w:rsidRPr="00BA4C7E">
        <w:rPr>
          <w:rFonts w:ascii="Times New Roman" w:hAnsi="Times New Roman"/>
        </w:rPr>
        <w:t xml:space="preserve">8.2. </w:t>
      </w:r>
      <w:r w:rsidR="003268A1" w:rsidRPr="003268A1">
        <w:rPr>
          <w:rFonts w:ascii="Times New Roman" w:hAnsi="Times New Roman"/>
        </w:rPr>
        <w:t>Following the procedures in SSM of "Bulmarket Rail Cargo" EOOD;</w:t>
      </w:r>
    </w:p>
    <w:p w:rsidR="003268A1" w:rsidRPr="003268A1" w:rsidRDefault="003268A1" w:rsidP="003268A1">
      <w:pPr>
        <w:spacing w:before="120"/>
        <w:ind w:right="28" w:firstLine="720"/>
        <w:jc w:val="both"/>
        <w:rPr>
          <w:rFonts w:ascii="Times New Roman" w:hAnsi="Times New Roman"/>
        </w:rPr>
      </w:pPr>
      <w:r w:rsidRPr="003268A1">
        <w:rPr>
          <w:rFonts w:ascii="Times New Roman" w:hAnsi="Times New Roman"/>
        </w:rPr>
        <w:t>The  Investigation Commission is presented some safety procedures, part of SSM, concerning the rolling stock of "Bulmarket Rail Cargo" EOOD:</w:t>
      </w:r>
    </w:p>
    <w:p w:rsidR="003268A1" w:rsidRPr="003268A1" w:rsidRDefault="003268A1" w:rsidP="003268A1">
      <w:pPr>
        <w:spacing w:before="120"/>
        <w:ind w:right="28" w:firstLine="720"/>
        <w:jc w:val="both"/>
        <w:rPr>
          <w:rFonts w:ascii="Times New Roman" w:hAnsi="Times New Roman"/>
        </w:rPr>
      </w:pPr>
      <w:r w:rsidRPr="003268A1">
        <w:rPr>
          <w:rFonts w:ascii="Times New Roman" w:hAnsi="Times New Roman"/>
        </w:rPr>
        <w:t>- Safety Procedure SP-08, "Instructions for inter-repair runs and the cyclicity of routine inspections and repairs of electric locomotives 86.00 series ";</w:t>
      </w:r>
    </w:p>
    <w:p w:rsidR="003268A1" w:rsidRPr="003268A1" w:rsidRDefault="003268A1" w:rsidP="003268A1">
      <w:pPr>
        <w:spacing w:before="120"/>
        <w:ind w:right="28" w:firstLine="720"/>
        <w:jc w:val="both"/>
        <w:rPr>
          <w:rFonts w:ascii="Times New Roman" w:hAnsi="Times New Roman"/>
        </w:rPr>
      </w:pPr>
      <w:r w:rsidRPr="003268A1">
        <w:rPr>
          <w:rFonts w:ascii="Times New Roman" w:hAnsi="Times New Roman"/>
        </w:rPr>
        <w:t>- Safety Procedure SP-13, "Instructions for Inspection in Operation of Electric Locomotives 86.00 Series";</w:t>
      </w:r>
    </w:p>
    <w:p w:rsidR="003268A1" w:rsidRPr="003268A1" w:rsidRDefault="003268A1" w:rsidP="003268A1">
      <w:pPr>
        <w:spacing w:before="120"/>
        <w:ind w:right="28" w:firstLine="720"/>
        <w:jc w:val="both"/>
        <w:rPr>
          <w:rFonts w:ascii="Times New Roman" w:hAnsi="Times New Roman"/>
        </w:rPr>
      </w:pPr>
      <w:r w:rsidRPr="003268A1">
        <w:rPr>
          <w:rFonts w:ascii="Times New Roman" w:hAnsi="Times New Roman"/>
        </w:rPr>
        <w:t>- Safety procedures SP-52, "Instruction for Lifting Repair of  locomotives 86.00 series";</w:t>
      </w:r>
    </w:p>
    <w:p w:rsidR="00D873A1" w:rsidRPr="00BA4C7E" w:rsidRDefault="003268A1" w:rsidP="003268A1">
      <w:pPr>
        <w:spacing w:before="120"/>
        <w:ind w:right="28" w:firstLine="720"/>
        <w:jc w:val="both"/>
        <w:rPr>
          <w:rFonts w:ascii="Times New Roman" w:hAnsi="Times New Roman"/>
          <w:szCs w:val="24"/>
        </w:rPr>
      </w:pPr>
      <w:r w:rsidRPr="003268A1">
        <w:rPr>
          <w:rFonts w:ascii="Times New Roman" w:hAnsi="Times New Roman"/>
        </w:rPr>
        <w:t>- Safety Procedure SP-77 'Instructions for performing brake tests and pr</w:t>
      </w:r>
      <w:r w:rsidR="009D7349">
        <w:rPr>
          <w:rFonts w:ascii="Times New Roman" w:hAnsi="Times New Roman"/>
        </w:rPr>
        <w:t>oviding trains with brake mass"</w:t>
      </w:r>
      <w:r w:rsidR="00D873A1" w:rsidRPr="00BA4C7E">
        <w:rPr>
          <w:rFonts w:ascii="Times New Roman" w:hAnsi="Times New Roman"/>
          <w:szCs w:val="24"/>
        </w:rPr>
        <w:t>;</w:t>
      </w:r>
    </w:p>
    <w:p w:rsidR="004B28A0" w:rsidRPr="004B28A0" w:rsidRDefault="004B28A0" w:rsidP="004B28A0">
      <w:pPr>
        <w:pStyle w:val="af4"/>
        <w:numPr>
          <w:ilvl w:val="0"/>
          <w:numId w:val="25"/>
        </w:numPr>
        <w:ind w:right="28"/>
        <w:jc w:val="both"/>
        <w:rPr>
          <w:rFonts w:ascii="Times New Roman" w:hAnsi="Times New Roman"/>
          <w:szCs w:val="24"/>
        </w:rPr>
      </w:pPr>
      <w:r w:rsidRPr="004B28A0">
        <w:rPr>
          <w:rFonts w:ascii="Times New Roman" w:hAnsi="Times New Roman"/>
          <w:szCs w:val="24"/>
        </w:rPr>
        <w:t>Safety Procedure SP-07 " Manual for the Locomotive Motorman";</w:t>
      </w:r>
    </w:p>
    <w:p w:rsidR="004B28A0" w:rsidRPr="004B28A0" w:rsidRDefault="004B28A0" w:rsidP="004B28A0">
      <w:pPr>
        <w:pStyle w:val="af4"/>
        <w:numPr>
          <w:ilvl w:val="0"/>
          <w:numId w:val="25"/>
        </w:numPr>
        <w:ind w:right="28"/>
        <w:jc w:val="both"/>
        <w:rPr>
          <w:rFonts w:ascii="Times New Roman" w:hAnsi="Times New Roman"/>
          <w:szCs w:val="24"/>
        </w:rPr>
      </w:pPr>
      <w:r w:rsidRPr="004B28A0">
        <w:rPr>
          <w:rFonts w:ascii="Times New Roman" w:hAnsi="Times New Roman"/>
          <w:szCs w:val="24"/>
        </w:rPr>
        <w:t>Safety Procedure SP-52, "TRS Brake Periodic Inspection Instructions";</w:t>
      </w:r>
    </w:p>
    <w:p w:rsidR="004B28A0" w:rsidRPr="004B28A0" w:rsidRDefault="004B28A0" w:rsidP="004B28A0">
      <w:pPr>
        <w:pStyle w:val="af4"/>
        <w:numPr>
          <w:ilvl w:val="0"/>
          <w:numId w:val="25"/>
        </w:numPr>
        <w:ind w:right="28"/>
        <w:jc w:val="both"/>
        <w:rPr>
          <w:rFonts w:ascii="Times New Roman" w:hAnsi="Times New Roman"/>
          <w:szCs w:val="24"/>
        </w:rPr>
      </w:pPr>
      <w:r w:rsidRPr="004B28A0">
        <w:rPr>
          <w:rFonts w:ascii="Times New Roman" w:hAnsi="Times New Roman"/>
          <w:szCs w:val="24"/>
        </w:rPr>
        <w:t>Safety Procedure SP-01 "Plan for the maintenance of traction and non-traction rolling stock";</w:t>
      </w:r>
    </w:p>
    <w:p w:rsidR="004B28A0" w:rsidRPr="004B28A0" w:rsidRDefault="004B28A0" w:rsidP="004B28A0">
      <w:pPr>
        <w:pStyle w:val="af4"/>
        <w:numPr>
          <w:ilvl w:val="0"/>
          <w:numId w:val="25"/>
        </w:numPr>
        <w:ind w:right="28"/>
        <w:jc w:val="both"/>
        <w:rPr>
          <w:rFonts w:ascii="Times New Roman" w:hAnsi="Times New Roman"/>
          <w:szCs w:val="24"/>
        </w:rPr>
      </w:pPr>
      <w:r w:rsidRPr="004B28A0">
        <w:rPr>
          <w:rFonts w:ascii="Times New Roman" w:hAnsi="Times New Roman"/>
          <w:szCs w:val="24"/>
        </w:rPr>
        <w:t>Safety Procedure SP-06 "Guidance on the Vigilance Device of the Locomotive Motorman in TRS";</w:t>
      </w:r>
    </w:p>
    <w:p w:rsidR="004B28A0" w:rsidRPr="004B28A0" w:rsidRDefault="004B28A0" w:rsidP="004B28A0">
      <w:pPr>
        <w:pStyle w:val="af4"/>
        <w:numPr>
          <w:ilvl w:val="0"/>
          <w:numId w:val="25"/>
        </w:numPr>
        <w:ind w:right="28"/>
        <w:jc w:val="both"/>
        <w:rPr>
          <w:rFonts w:ascii="Times New Roman" w:hAnsi="Times New Roman"/>
          <w:szCs w:val="24"/>
        </w:rPr>
      </w:pPr>
      <w:r w:rsidRPr="004B28A0">
        <w:rPr>
          <w:rFonts w:ascii="Times New Roman" w:hAnsi="Times New Roman"/>
          <w:szCs w:val="24"/>
        </w:rPr>
        <w:t>Safety Procedure SP-66, "Manual for Locomotive Road list;</w:t>
      </w:r>
    </w:p>
    <w:p w:rsidR="00053A3C" w:rsidRPr="004B28A0" w:rsidRDefault="004B28A0" w:rsidP="004B28A0">
      <w:pPr>
        <w:pStyle w:val="af4"/>
        <w:numPr>
          <w:ilvl w:val="0"/>
          <w:numId w:val="25"/>
        </w:numPr>
        <w:ind w:right="28"/>
        <w:jc w:val="both"/>
        <w:rPr>
          <w:rFonts w:ascii="Times New Roman" w:hAnsi="Times New Roman"/>
          <w:szCs w:val="24"/>
        </w:rPr>
      </w:pPr>
      <w:r>
        <w:rPr>
          <w:rFonts w:ascii="Times New Roman" w:hAnsi="Times New Roman"/>
          <w:szCs w:val="24"/>
        </w:rPr>
        <w:t>Т</w:t>
      </w:r>
      <w:r w:rsidRPr="004B28A0">
        <w:rPr>
          <w:rFonts w:ascii="Times New Roman" w:hAnsi="Times New Roman"/>
          <w:szCs w:val="24"/>
        </w:rPr>
        <w:t>he safety procedure for the carriage of dangerous goods by rail</w:t>
      </w:r>
      <w:r w:rsidR="00053A3C">
        <w:rPr>
          <w:rFonts w:ascii="Times New Roman" w:hAnsi="Times New Roman"/>
        </w:rPr>
        <w:t>;</w:t>
      </w:r>
      <w:r w:rsidR="00053A3C" w:rsidRPr="00053A3C">
        <w:rPr>
          <w:rFonts w:ascii="Times New Roman" w:hAnsi="Times New Roman"/>
        </w:rPr>
        <w:t xml:space="preserve"> </w:t>
      </w:r>
    </w:p>
    <w:p w:rsidR="004B28A0" w:rsidRDefault="004B28A0" w:rsidP="004B28A0">
      <w:pPr>
        <w:ind w:right="28"/>
        <w:jc w:val="both"/>
        <w:rPr>
          <w:rFonts w:ascii="Times New Roman" w:hAnsi="Times New Roman"/>
          <w:szCs w:val="24"/>
        </w:rPr>
      </w:pPr>
    </w:p>
    <w:p w:rsidR="004B28A0" w:rsidRDefault="004B28A0" w:rsidP="004B28A0">
      <w:pPr>
        <w:ind w:right="28"/>
        <w:jc w:val="both"/>
        <w:rPr>
          <w:rFonts w:ascii="Times New Roman" w:hAnsi="Times New Roman"/>
          <w:szCs w:val="24"/>
        </w:rPr>
      </w:pPr>
    </w:p>
    <w:p w:rsidR="004B28A0" w:rsidRPr="004B28A0" w:rsidRDefault="004B28A0" w:rsidP="004B28A0">
      <w:pPr>
        <w:ind w:right="28"/>
        <w:jc w:val="both"/>
        <w:rPr>
          <w:rFonts w:ascii="Times New Roman" w:hAnsi="Times New Roman"/>
          <w:szCs w:val="24"/>
          <w:lang w:val="en-GB"/>
        </w:rPr>
      </w:pPr>
    </w:p>
    <w:p w:rsidR="00C47199" w:rsidRPr="00C47199" w:rsidRDefault="00C47199" w:rsidP="00C47199">
      <w:pPr>
        <w:pStyle w:val="af4"/>
        <w:numPr>
          <w:ilvl w:val="0"/>
          <w:numId w:val="25"/>
        </w:numPr>
        <w:ind w:right="28"/>
        <w:jc w:val="both"/>
        <w:rPr>
          <w:rFonts w:ascii="Times New Roman" w:hAnsi="Times New Roman"/>
          <w:szCs w:val="24"/>
        </w:rPr>
      </w:pPr>
      <w:r w:rsidRPr="00C47199">
        <w:rPr>
          <w:rFonts w:ascii="Times New Roman" w:hAnsi="Times New Roman"/>
          <w:szCs w:val="24"/>
        </w:rPr>
        <w:t>Protocol for measuring the control distances from the suspension of electric locomotive №  86003, carried out by "Express Service" Ltd. on November 13, 2018, in norms.</w:t>
      </w:r>
    </w:p>
    <w:p w:rsidR="00C47199" w:rsidRPr="00C47199" w:rsidRDefault="00C47199" w:rsidP="00C47199">
      <w:pPr>
        <w:pStyle w:val="af4"/>
        <w:numPr>
          <w:ilvl w:val="0"/>
          <w:numId w:val="25"/>
        </w:numPr>
        <w:ind w:right="28"/>
        <w:jc w:val="both"/>
        <w:rPr>
          <w:rFonts w:ascii="Times New Roman" w:hAnsi="Times New Roman"/>
          <w:szCs w:val="24"/>
        </w:rPr>
      </w:pPr>
      <w:r w:rsidRPr="00C47199">
        <w:rPr>
          <w:rFonts w:ascii="Times New Roman" w:hAnsi="Times New Roman"/>
          <w:szCs w:val="24"/>
        </w:rPr>
        <w:t xml:space="preserve"> Static Wheel Load Measurement Card of Electric Locomotive № 86003, made by "Express Service" Ltd. on November 13, 2018, in norms.</w:t>
      </w:r>
    </w:p>
    <w:p w:rsidR="00C47199" w:rsidRPr="00C47199" w:rsidRDefault="00C47199" w:rsidP="00C47199">
      <w:pPr>
        <w:pStyle w:val="af4"/>
        <w:numPr>
          <w:ilvl w:val="0"/>
          <w:numId w:val="25"/>
        </w:numPr>
        <w:ind w:right="28"/>
        <w:jc w:val="both"/>
        <w:rPr>
          <w:rFonts w:ascii="Times New Roman" w:hAnsi="Times New Roman"/>
          <w:szCs w:val="24"/>
        </w:rPr>
      </w:pPr>
      <w:r w:rsidRPr="00C47199">
        <w:rPr>
          <w:rFonts w:ascii="Times New Roman" w:hAnsi="Times New Roman"/>
          <w:szCs w:val="24"/>
        </w:rPr>
        <w:t>Protocol for inspection of the technical serviceability of the braking system of electric locomotive №  86006.7 (86003.4) by a Commission on the proposal of the NIS, carried out on March 29,2019, in the Poduyane - Iskar interstation - in operation.</w:t>
      </w:r>
    </w:p>
    <w:p w:rsidR="00E40C41" w:rsidRPr="00BA4C7E" w:rsidRDefault="00C47199" w:rsidP="00C47199">
      <w:pPr>
        <w:pStyle w:val="af4"/>
        <w:numPr>
          <w:ilvl w:val="0"/>
          <w:numId w:val="25"/>
        </w:numPr>
        <w:ind w:right="28"/>
        <w:jc w:val="both"/>
        <w:rPr>
          <w:rFonts w:ascii="Times New Roman" w:hAnsi="Times New Roman"/>
          <w:szCs w:val="24"/>
        </w:rPr>
      </w:pPr>
      <w:r w:rsidRPr="00C47199">
        <w:rPr>
          <w:rFonts w:ascii="Times New Roman" w:hAnsi="Times New Roman"/>
          <w:szCs w:val="24"/>
        </w:rPr>
        <w:lastRenderedPageBreak/>
        <w:t>Protocol for acceptance of the braking system and additional pneumatic equipment of electric locomotive № 86003, performed by “Express Service”</w:t>
      </w:r>
      <w:r>
        <w:rPr>
          <w:rFonts w:ascii="Times New Roman" w:hAnsi="Times New Roman"/>
          <w:szCs w:val="24"/>
        </w:rPr>
        <w:t xml:space="preserve"> Ltd. on June 29,2017, in norms</w:t>
      </w:r>
      <w:r w:rsidR="00E40C41" w:rsidRPr="00BA4C7E">
        <w:rPr>
          <w:rFonts w:ascii="Times New Roman" w:hAnsi="Times New Roman"/>
          <w:szCs w:val="24"/>
        </w:rPr>
        <w:t>.</w:t>
      </w:r>
    </w:p>
    <w:p w:rsidR="00C47199" w:rsidRPr="00C47199" w:rsidRDefault="006852B2" w:rsidP="00C47199">
      <w:pPr>
        <w:ind w:right="28" w:firstLine="720"/>
        <w:jc w:val="both"/>
        <w:rPr>
          <w:rFonts w:ascii="Times New Roman" w:hAnsi="Times New Roman"/>
          <w:szCs w:val="24"/>
        </w:rPr>
      </w:pPr>
      <w:r>
        <w:rPr>
          <w:rFonts w:ascii="Times New Roman" w:hAnsi="Times New Roman"/>
          <w:szCs w:val="24"/>
          <w:lang w:val="en-GB"/>
        </w:rPr>
        <w:t xml:space="preserve">- </w:t>
      </w:r>
      <w:r w:rsidR="00C47199" w:rsidRPr="00C47199">
        <w:rPr>
          <w:rFonts w:ascii="Times New Roman" w:hAnsi="Times New Roman"/>
          <w:szCs w:val="24"/>
        </w:rPr>
        <w:t>A protocol of Lifting repair of electric locomotive № 86003, performed at "Express Service" OOD and submitted for operation - in operation on June 03, 2015;</w:t>
      </w:r>
    </w:p>
    <w:p w:rsidR="00C47199" w:rsidRPr="00C47199" w:rsidRDefault="00C47199" w:rsidP="00C47199">
      <w:pPr>
        <w:ind w:right="28" w:firstLine="720"/>
        <w:jc w:val="both"/>
        <w:rPr>
          <w:rFonts w:ascii="Times New Roman" w:hAnsi="Times New Roman"/>
          <w:szCs w:val="24"/>
        </w:rPr>
      </w:pPr>
      <w:r w:rsidRPr="00C47199">
        <w:rPr>
          <w:rFonts w:ascii="Times New Roman" w:hAnsi="Times New Roman"/>
          <w:szCs w:val="24"/>
        </w:rPr>
        <w:t>- A protocol of Lifting repair of electric locomotive №  8600,1 executed at "Express Service" OOD and submitted for operation - in operation on February 06, 2015;</w:t>
      </w:r>
    </w:p>
    <w:p w:rsidR="00C47199" w:rsidRPr="00C47199" w:rsidRDefault="00C47199" w:rsidP="00C47199">
      <w:pPr>
        <w:ind w:right="28" w:firstLine="720"/>
        <w:jc w:val="both"/>
        <w:rPr>
          <w:rFonts w:ascii="Times New Roman" w:hAnsi="Times New Roman"/>
          <w:szCs w:val="24"/>
        </w:rPr>
      </w:pPr>
      <w:r w:rsidRPr="00C47199">
        <w:rPr>
          <w:rFonts w:ascii="Times New Roman" w:hAnsi="Times New Roman"/>
          <w:szCs w:val="24"/>
        </w:rPr>
        <w:t>- A protocol of a small periodic repair of an electric locomotive №  86001, performed at "Express Service" OOD and submitted for operation -  in operation on October 03, 2018;</w:t>
      </w:r>
    </w:p>
    <w:p w:rsidR="00C47199" w:rsidRPr="00C47199" w:rsidRDefault="00C47199" w:rsidP="00C47199">
      <w:pPr>
        <w:ind w:right="28" w:firstLine="720"/>
        <w:jc w:val="both"/>
        <w:rPr>
          <w:rFonts w:ascii="Times New Roman" w:hAnsi="Times New Roman"/>
          <w:szCs w:val="24"/>
        </w:rPr>
      </w:pPr>
      <w:r w:rsidRPr="00C47199">
        <w:rPr>
          <w:rFonts w:ascii="Times New Roman" w:hAnsi="Times New Roman"/>
          <w:szCs w:val="24"/>
        </w:rPr>
        <w:t>- A protocol of a small periodic repair of an electric locomotive № 86003, executed at Express Service OOD and submitted for operation -  in operation on  March 30, 2018;</w:t>
      </w:r>
    </w:p>
    <w:p w:rsidR="00C47199" w:rsidRPr="00C47199" w:rsidRDefault="00C47199" w:rsidP="00C47199">
      <w:pPr>
        <w:ind w:right="28" w:firstLine="720"/>
        <w:jc w:val="both"/>
        <w:rPr>
          <w:rFonts w:ascii="Times New Roman" w:hAnsi="Times New Roman"/>
          <w:szCs w:val="24"/>
        </w:rPr>
      </w:pPr>
      <w:r w:rsidRPr="00C47199">
        <w:rPr>
          <w:rFonts w:ascii="Times New Roman" w:hAnsi="Times New Roman"/>
          <w:szCs w:val="24"/>
        </w:rPr>
        <w:t>- A protocol of technical inspection №  2 of electric locomotive № 86001, made in "Express Service" OOD and submitted for operation -  in operation on  January 22, 2019;</w:t>
      </w:r>
    </w:p>
    <w:p w:rsidR="00C47199" w:rsidRPr="00C47199" w:rsidRDefault="00C47199" w:rsidP="00C47199">
      <w:pPr>
        <w:ind w:right="28" w:firstLine="720"/>
        <w:jc w:val="both"/>
        <w:rPr>
          <w:rFonts w:ascii="Times New Roman" w:hAnsi="Times New Roman"/>
          <w:szCs w:val="24"/>
        </w:rPr>
      </w:pPr>
      <w:r w:rsidRPr="00C47199">
        <w:rPr>
          <w:rFonts w:ascii="Times New Roman" w:hAnsi="Times New Roman"/>
          <w:szCs w:val="24"/>
        </w:rPr>
        <w:t>- A protocol of technical inspection №  2 of electric locomotive №  86003, made in "Express Service" OOD and submitted for operation -  in operation  on January 08, 2019;</w:t>
      </w:r>
    </w:p>
    <w:p w:rsidR="00C47199" w:rsidRPr="00C47199" w:rsidRDefault="00C47199" w:rsidP="00C47199">
      <w:pPr>
        <w:ind w:right="28" w:firstLine="720"/>
        <w:jc w:val="both"/>
        <w:rPr>
          <w:rFonts w:ascii="Times New Roman" w:hAnsi="Times New Roman"/>
          <w:szCs w:val="24"/>
        </w:rPr>
      </w:pPr>
      <w:r w:rsidRPr="00C47199">
        <w:rPr>
          <w:rFonts w:ascii="Times New Roman" w:hAnsi="Times New Roman"/>
          <w:szCs w:val="24"/>
        </w:rPr>
        <w:t xml:space="preserve">The verification of the documentation regarding compliance with the requirements of the Safety Procedures, relevant to the observance of the terms of the performed cyclic repairs, inspections and servicing of electric locomotives №  86003.4 and № 8686.8, are met. </w:t>
      </w:r>
    </w:p>
    <w:p w:rsidR="00D60BAF" w:rsidRPr="005D13D5" w:rsidRDefault="00C47199" w:rsidP="00C47199">
      <w:pPr>
        <w:ind w:right="28" w:firstLine="720"/>
        <w:jc w:val="both"/>
        <w:rPr>
          <w:rFonts w:ascii="Times New Roman" w:hAnsi="Times New Roman"/>
          <w:szCs w:val="24"/>
        </w:rPr>
      </w:pPr>
      <w:r w:rsidRPr="00C47199">
        <w:rPr>
          <w:rFonts w:ascii="Times New Roman" w:hAnsi="Times New Roman"/>
          <w:szCs w:val="24"/>
        </w:rPr>
        <w:t>No violations of the procedures in the safety management system or of the technologies in the organization of the transport were found</w:t>
      </w:r>
      <w:r w:rsidR="00D60BAF" w:rsidRPr="005D13D5">
        <w:rPr>
          <w:rFonts w:ascii="Times New Roman" w:hAnsi="Times New Roman"/>
        </w:rPr>
        <w:t>.</w:t>
      </w:r>
    </w:p>
    <w:p w:rsidR="00151C91" w:rsidRPr="00F96B8E" w:rsidRDefault="00DE29AF" w:rsidP="00CC14F8">
      <w:pPr>
        <w:spacing w:before="120" w:after="120"/>
        <w:ind w:right="28" w:firstLine="720"/>
        <w:jc w:val="both"/>
        <w:rPr>
          <w:rFonts w:ascii="Times New Roman" w:hAnsi="Times New Roman"/>
          <w:b/>
        </w:rPr>
      </w:pPr>
      <w:r>
        <w:rPr>
          <w:rFonts w:ascii="Times New Roman" w:hAnsi="Times New Roman"/>
          <w:b/>
        </w:rPr>
        <w:t xml:space="preserve">9. </w:t>
      </w:r>
      <w:r w:rsidR="006852B2" w:rsidRPr="006852B2">
        <w:rPr>
          <w:rFonts w:ascii="Times New Roman" w:hAnsi="Times New Roman"/>
          <w:b/>
        </w:rPr>
        <w:t>Rules and norms</w:t>
      </w:r>
      <w:r>
        <w:rPr>
          <w:rFonts w:ascii="Times New Roman" w:hAnsi="Times New Roman"/>
          <w:b/>
        </w:rPr>
        <w:t>.</w:t>
      </w:r>
    </w:p>
    <w:p w:rsidR="00F013A1" w:rsidRPr="00F013A1" w:rsidRDefault="00DE29AF" w:rsidP="00F013A1">
      <w:pPr>
        <w:tabs>
          <w:tab w:val="left" w:pos="8080"/>
        </w:tabs>
        <w:ind w:right="28" w:firstLine="720"/>
        <w:jc w:val="both"/>
        <w:rPr>
          <w:rFonts w:ascii="Times New Roman" w:hAnsi="Times New Roman"/>
          <w:lang w:val="en-GB"/>
        </w:rPr>
      </w:pPr>
      <w:r>
        <w:rPr>
          <w:rFonts w:ascii="Times New Roman" w:hAnsi="Times New Roman"/>
        </w:rPr>
        <w:t>9.1.</w:t>
      </w:r>
      <w:r w:rsidR="00780475">
        <w:rPr>
          <w:rFonts w:ascii="Times New Roman" w:hAnsi="Times New Roman"/>
        </w:rPr>
        <w:t xml:space="preserve"> </w:t>
      </w:r>
      <w:r w:rsidR="00F013A1" w:rsidRPr="00F013A1">
        <w:rPr>
          <w:rFonts w:ascii="Times New Roman" w:hAnsi="Times New Roman"/>
          <w:lang w:val="en-GB"/>
        </w:rPr>
        <w:t>The staff on shift at the railway station Plovdiv, immediately, before and during the accident, acted in accordance with the requirements of national rules and "Rules for the movement of trains and maneuvering in the railway transport" (RMTMRT), as well as the rules regulating the safe operation of rail transport.</w:t>
      </w:r>
    </w:p>
    <w:p w:rsidR="00F013A1" w:rsidRPr="00F013A1" w:rsidRDefault="00F013A1" w:rsidP="00F013A1">
      <w:pPr>
        <w:tabs>
          <w:tab w:val="left" w:pos="8080"/>
        </w:tabs>
        <w:ind w:right="28" w:firstLine="720"/>
        <w:jc w:val="both"/>
        <w:rPr>
          <w:rFonts w:ascii="Times New Roman" w:hAnsi="Times New Roman"/>
          <w:lang w:val="en-GB"/>
        </w:rPr>
      </w:pPr>
      <w:r w:rsidRPr="00F013A1">
        <w:rPr>
          <w:rFonts w:ascii="Times New Roman" w:hAnsi="Times New Roman"/>
          <w:lang w:val="en-GB"/>
        </w:rPr>
        <w:t>9.2. The locomotive personnel of "Bulmarket Rail Cargo" EOOD who has carried the train during the accident has been acting in accordance with the requirements of the national rules and internal rules Safety Procedure SP-07 "Manual for the operation of the locomotive motorman", Regulation № 58 from August 2, 2006 on the rules for the technical operation, movement of trains and signaling in rail transport, RMTMRT and the rules governing the safety of carrying dangerous goods by rail.</w:t>
      </w:r>
    </w:p>
    <w:p w:rsidR="00F013A1" w:rsidRPr="00F013A1" w:rsidRDefault="00F013A1" w:rsidP="00F013A1">
      <w:pPr>
        <w:tabs>
          <w:tab w:val="left" w:pos="8080"/>
        </w:tabs>
        <w:ind w:right="28" w:firstLine="720"/>
        <w:jc w:val="both"/>
        <w:rPr>
          <w:rFonts w:ascii="Times New Roman" w:hAnsi="Times New Roman"/>
          <w:lang w:val="en-GB"/>
        </w:rPr>
      </w:pPr>
      <w:r w:rsidRPr="00F013A1">
        <w:rPr>
          <w:rFonts w:ascii="Times New Roman" w:hAnsi="Times New Roman"/>
          <w:lang w:val="en-GB"/>
        </w:rPr>
        <w:t>- Signaling and speeds are observed while driving through Plovdiv Station;</w:t>
      </w:r>
    </w:p>
    <w:p w:rsidR="00F013A1" w:rsidRPr="00F013A1" w:rsidRDefault="00F013A1" w:rsidP="00F013A1">
      <w:pPr>
        <w:tabs>
          <w:tab w:val="left" w:pos="8080"/>
        </w:tabs>
        <w:ind w:right="28" w:firstLine="720"/>
        <w:jc w:val="both"/>
        <w:rPr>
          <w:rFonts w:ascii="Times New Roman" w:hAnsi="Times New Roman"/>
          <w:lang w:val="en-GB"/>
        </w:rPr>
      </w:pPr>
      <w:r w:rsidRPr="00F013A1">
        <w:rPr>
          <w:rFonts w:ascii="Times New Roman" w:hAnsi="Times New Roman"/>
          <w:lang w:val="en-GB"/>
        </w:rPr>
        <w:t>9.2.1. During the movement of the train in the section Karlovo - Plovdiv the exceeding of the allowed speed of movement in individual inter stations was detected (item 14.2.1);</w:t>
      </w:r>
    </w:p>
    <w:p w:rsidR="00F013A1" w:rsidRPr="00F013A1" w:rsidRDefault="00F013A1" w:rsidP="00F013A1">
      <w:pPr>
        <w:tabs>
          <w:tab w:val="left" w:pos="8080"/>
        </w:tabs>
        <w:ind w:right="28" w:firstLine="720"/>
        <w:jc w:val="both"/>
        <w:rPr>
          <w:rFonts w:ascii="Times New Roman" w:hAnsi="Times New Roman"/>
          <w:lang w:val="en-GB"/>
        </w:rPr>
      </w:pPr>
      <w:r w:rsidRPr="00F013A1">
        <w:rPr>
          <w:rFonts w:ascii="Times New Roman" w:hAnsi="Times New Roman"/>
          <w:lang w:val="en-GB"/>
        </w:rPr>
        <w:t>9.3. The rules for drawing up a Certificate for Brake Mass for the provision of trains with brake mass by the staff of "Bulmarket Rail Cargo! EOOD at Dimitrovgrad (ZS) and at Iliyantsi Station, as well as the rules for sample D at Karlovo Station (item14.4).</w:t>
      </w:r>
    </w:p>
    <w:p w:rsidR="00DC7257" w:rsidRPr="009878AC" w:rsidRDefault="00F013A1" w:rsidP="00F013A1">
      <w:pPr>
        <w:tabs>
          <w:tab w:val="left" w:pos="8080"/>
        </w:tabs>
        <w:ind w:right="28" w:firstLine="720"/>
        <w:jc w:val="both"/>
        <w:rPr>
          <w:rFonts w:ascii="Times New Roman" w:hAnsi="Times New Roman"/>
        </w:rPr>
      </w:pPr>
      <w:r w:rsidRPr="00F013A1">
        <w:rPr>
          <w:rFonts w:ascii="Times New Roman" w:hAnsi="Times New Roman"/>
          <w:lang w:val="en-GB"/>
        </w:rPr>
        <w:t>9.4. The rules for checking the clocks at Iliyantsi Station and Karlovo Station (14.4) are not respected</w:t>
      </w:r>
      <w:r w:rsidR="00DC7257">
        <w:rPr>
          <w:rFonts w:ascii="Times New Roman" w:hAnsi="Times New Roman"/>
        </w:rPr>
        <w:t>.</w:t>
      </w:r>
    </w:p>
    <w:p w:rsidR="00151C91" w:rsidRDefault="00151C91" w:rsidP="00CC14F8">
      <w:pPr>
        <w:spacing w:before="120" w:after="120"/>
        <w:ind w:right="28" w:firstLine="720"/>
        <w:jc w:val="both"/>
        <w:rPr>
          <w:rFonts w:ascii="Times New Roman" w:hAnsi="Times New Roman"/>
          <w:b/>
        </w:rPr>
      </w:pPr>
      <w:r w:rsidRPr="00F96B8E">
        <w:rPr>
          <w:rFonts w:ascii="Times New Roman" w:hAnsi="Times New Roman"/>
          <w:b/>
        </w:rPr>
        <w:t xml:space="preserve">10. </w:t>
      </w:r>
      <w:r w:rsidR="00F013A1" w:rsidRPr="00F013A1">
        <w:rPr>
          <w:rFonts w:ascii="Times New Roman" w:hAnsi="Times New Roman"/>
          <w:b/>
        </w:rPr>
        <w:t>Functional condition of rolling stock and technical facilities of the railway infrastructure</w:t>
      </w:r>
      <w:r w:rsidR="00DE29AF">
        <w:rPr>
          <w:rFonts w:ascii="Times New Roman" w:hAnsi="Times New Roman"/>
          <w:b/>
        </w:rPr>
        <w:t>.</w:t>
      </w:r>
    </w:p>
    <w:p w:rsidR="00F013A1" w:rsidRPr="00F013A1" w:rsidRDefault="00F013A1" w:rsidP="00F013A1">
      <w:pPr>
        <w:tabs>
          <w:tab w:val="left" w:pos="720"/>
          <w:tab w:val="left" w:pos="8080"/>
        </w:tabs>
        <w:ind w:right="28" w:firstLine="720"/>
        <w:jc w:val="both"/>
        <w:rPr>
          <w:rFonts w:ascii="Times New Roman" w:hAnsi="Times New Roman"/>
          <w:u w:val="single"/>
        </w:rPr>
      </w:pPr>
      <w:r w:rsidRPr="00F013A1">
        <w:rPr>
          <w:rFonts w:ascii="Times New Roman" w:hAnsi="Times New Roman"/>
          <w:u w:val="single"/>
        </w:rPr>
        <w:t>10.1. Functional condition of the railway infrastructure:</w:t>
      </w:r>
    </w:p>
    <w:p w:rsidR="00F013A1" w:rsidRPr="00F013A1" w:rsidRDefault="000E7F46" w:rsidP="00F013A1">
      <w:pPr>
        <w:tabs>
          <w:tab w:val="left" w:pos="720"/>
          <w:tab w:val="left" w:pos="8080"/>
        </w:tabs>
        <w:ind w:right="28" w:firstLine="720"/>
        <w:jc w:val="both"/>
        <w:rPr>
          <w:rFonts w:ascii="Times New Roman" w:hAnsi="Times New Roman"/>
        </w:rPr>
      </w:pPr>
      <w:r>
        <w:rPr>
          <w:rFonts w:ascii="Times New Roman" w:hAnsi="Times New Roman"/>
        </w:rPr>
        <w:t xml:space="preserve">- </w:t>
      </w:r>
      <w:r w:rsidR="00F013A1" w:rsidRPr="00F013A1">
        <w:rPr>
          <w:rFonts w:ascii="Times New Roman" w:hAnsi="Times New Roman"/>
        </w:rPr>
        <w:t>derailed locomotives 86003 and 86001 - damaged under running gear and functionally unfit for use. The automatic motion recorders of the locomotives are switched on, sealed and their data are downloaded and decrypted;</w:t>
      </w:r>
    </w:p>
    <w:p w:rsidR="00F013A1" w:rsidRPr="00F013A1" w:rsidRDefault="00F013A1" w:rsidP="00F013A1">
      <w:pPr>
        <w:tabs>
          <w:tab w:val="left" w:pos="720"/>
          <w:tab w:val="left" w:pos="8080"/>
        </w:tabs>
        <w:ind w:right="28" w:firstLine="720"/>
        <w:jc w:val="both"/>
        <w:rPr>
          <w:rFonts w:ascii="Times New Roman" w:hAnsi="Times New Roman"/>
        </w:rPr>
      </w:pPr>
      <w:r w:rsidRPr="00F013A1">
        <w:rPr>
          <w:rFonts w:ascii="Times New Roman" w:hAnsi="Times New Roman"/>
        </w:rPr>
        <w:t>- derailed 3 tank wagons - damaged under running gear, without tank breakage and functionally unfit for use;</w:t>
      </w:r>
    </w:p>
    <w:p w:rsidR="000E7F46" w:rsidRPr="009878AC" w:rsidRDefault="00F013A1" w:rsidP="00F013A1">
      <w:pPr>
        <w:tabs>
          <w:tab w:val="left" w:pos="720"/>
          <w:tab w:val="left" w:pos="8080"/>
        </w:tabs>
        <w:ind w:right="28" w:firstLine="720"/>
        <w:jc w:val="both"/>
        <w:rPr>
          <w:rFonts w:ascii="Times New Roman" w:hAnsi="Times New Roman"/>
        </w:rPr>
      </w:pPr>
      <w:r w:rsidRPr="00F013A1">
        <w:rPr>
          <w:rFonts w:ascii="Times New Roman" w:hAnsi="Times New Roman"/>
        </w:rPr>
        <w:t>- the technical condition of the other 24 tank wagons - in operation</w:t>
      </w:r>
      <w:r w:rsidR="000E7F46">
        <w:rPr>
          <w:rFonts w:ascii="Times New Roman" w:hAnsi="Times New Roman"/>
        </w:rPr>
        <w:t xml:space="preserve">; </w:t>
      </w:r>
    </w:p>
    <w:p w:rsidR="00DE29AF" w:rsidRPr="009A15F1" w:rsidRDefault="00DE29AF" w:rsidP="00CC14F8">
      <w:pPr>
        <w:tabs>
          <w:tab w:val="left" w:pos="8080"/>
        </w:tabs>
        <w:spacing w:before="120"/>
        <w:ind w:right="28" w:firstLine="720"/>
        <w:jc w:val="both"/>
        <w:rPr>
          <w:rFonts w:ascii="Times New Roman" w:hAnsi="Times New Roman"/>
          <w:u w:val="single"/>
        </w:rPr>
      </w:pPr>
      <w:r w:rsidRPr="009A15F1">
        <w:rPr>
          <w:rFonts w:ascii="Times New Roman" w:hAnsi="Times New Roman"/>
          <w:u w:val="single"/>
        </w:rPr>
        <w:t xml:space="preserve">10.2. </w:t>
      </w:r>
      <w:r w:rsidR="00F013A1" w:rsidRPr="00F013A1">
        <w:rPr>
          <w:rFonts w:ascii="Times New Roman" w:hAnsi="Times New Roman"/>
          <w:u w:val="single"/>
        </w:rPr>
        <w:t>Functional condition of the railway infrastructure</w:t>
      </w:r>
      <w:r w:rsidRPr="009A15F1">
        <w:rPr>
          <w:rFonts w:ascii="Times New Roman" w:hAnsi="Times New Roman"/>
          <w:u w:val="single"/>
        </w:rPr>
        <w:t>:</w:t>
      </w:r>
    </w:p>
    <w:p w:rsidR="00F013A1" w:rsidRPr="00F013A1" w:rsidRDefault="00F013A1" w:rsidP="00F013A1">
      <w:pPr>
        <w:tabs>
          <w:tab w:val="left" w:pos="8080"/>
        </w:tabs>
        <w:ind w:right="28" w:firstLine="720"/>
        <w:jc w:val="both"/>
        <w:rPr>
          <w:rFonts w:ascii="Times New Roman" w:hAnsi="Times New Roman"/>
        </w:rPr>
      </w:pPr>
      <w:r w:rsidRPr="00F013A1">
        <w:rPr>
          <w:rFonts w:ascii="Times New Roman" w:hAnsi="Times New Roman"/>
        </w:rPr>
        <w:t>Railway and switches:</w:t>
      </w:r>
    </w:p>
    <w:p w:rsidR="00F013A1" w:rsidRPr="00F013A1" w:rsidRDefault="00F013A1" w:rsidP="00F013A1">
      <w:pPr>
        <w:tabs>
          <w:tab w:val="left" w:pos="8080"/>
        </w:tabs>
        <w:ind w:right="28" w:firstLine="720"/>
        <w:jc w:val="both"/>
        <w:rPr>
          <w:rFonts w:ascii="Times New Roman" w:hAnsi="Times New Roman"/>
        </w:rPr>
      </w:pPr>
      <w:r w:rsidRPr="00F013A1">
        <w:rPr>
          <w:rFonts w:ascii="Times New Roman" w:hAnsi="Times New Roman"/>
        </w:rPr>
        <w:t>- Damaged 50 m of the railway on the 2nd track;</w:t>
      </w:r>
    </w:p>
    <w:p w:rsidR="00F013A1" w:rsidRPr="00F013A1" w:rsidRDefault="00F013A1" w:rsidP="00F013A1">
      <w:pPr>
        <w:tabs>
          <w:tab w:val="left" w:pos="8080"/>
        </w:tabs>
        <w:ind w:right="28" w:firstLine="720"/>
        <w:jc w:val="both"/>
        <w:rPr>
          <w:rFonts w:ascii="Times New Roman" w:hAnsi="Times New Roman"/>
        </w:rPr>
      </w:pPr>
      <w:r w:rsidRPr="00F013A1">
        <w:rPr>
          <w:rFonts w:ascii="Times New Roman" w:hAnsi="Times New Roman"/>
        </w:rPr>
        <w:t xml:space="preserve">- damaged switch № 74; </w:t>
      </w:r>
    </w:p>
    <w:p w:rsidR="00F013A1" w:rsidRPr="00F013A1" w:rsidRDefault="00F013A1" w:rsidP="00F013A1">
      <w:pPr>
        <w:tabs>
          <w:tab w:val="left" w:pos="8080"/>
        </w:tabs>
        <w:ind w:right="28" w:firstLine="720"/>
        <w:jc w:val="both"/>
        <w:rPr>
          <w:rFonts w:ascii="Times New Roman" w:hAnsi="Times New Roman"/>
        </w:rPr>
      </w:pPr>
      <w:r w:rsidRPr="00F013A1">
        <w:rPr>
          <w:rFonts w:ascii="Times New Roman" w:hAnsi="Times New Roman"/>
        </w:rPr>
        <w:t>Signaling, Messaging and Telecommunications:</w:t>
      </w:r>
    </w:p>
    <w:p w:rsidR="00F013A1" w:rsidRPr="00F013A1" w:rsidRDefault="00F013A1" w:rsidP="00F013A1">
      <w:pPr>
        <w:tabs>
          <w:tab w:val="left" w:pos="8080"/>
        </w:tabs>
        <w:ind w:right="28" w:firstLine="720"/>
        <w:jc w:val="both"/>
        <w:rPr>
          <w:rFonts w:ascii="Times New Roman" w:hAnsi="Times New Roman"/>
        </w:rPr>
      </w:pPr>
      <w:r w:rsidRPr="00F013A1">
        <w:rPr>
          <w:rFonts w:ascii="Times New Roman" w:hAnsi="Times New Roman"/>
        </w:rPr>
        <w:t>- damaged ground maneuvering traffic light - 1pc;</w:t>
      </w:r>
    </w:p>
    <w:p w:rsidR="00F013A1" w:rsidRPr="00F013A1" w:rsidRDefault="00F013A1" w:rsidP="00F013A1">
      <w:pPr>
        <w:tabs>
          <w:tab w:val="left" w:pos="8080"/>
        </w:tabs>
        <w:ind w:right="28" w:firstLine="720"/>
        <w:jc w:val="both"/>
        <w:rPr>
          <w:rFonts w:ascii="Times New Roman" w:hAnsi="Times New Roman"/>
        </w:rPr>
      </w:pPr>
      <w:r w:rsidRPr="00F013A1">
        <w:rPr>
          <w:rFonts w:ascii="Times New Roman" w:hAnsi="Times New Roman"/>
        </w:rPr>
        <w:lastRenderedPageBreak/>
        <w:t>- damaged traffic light foundation - 1pc;</w:t>
      </w:r>
    </w:p>
    <w:p w:rsidR="00F013A1" w:rsidRPr="00F013A1" w:rsidRDefault="00F013A1" w:rsidP="00F013A1">
      <w:pPr>
        <w:tabs>
          <w:tab w:val="left" w:pos="8080"/>
        </w:tabs>
        <w:ind w:right="28" w:firstLine="720"/>
        <w:jc w:val="both"/>
        <w:rPr>
          <w:rFonts w:ascii="Times New Roman" w:hAnsi="Times New Roman"/>
        </w:rPr>
      </w:pPr>
      <w:r w:rsidRPr="00F013A1">
        <w:rPr>
          <w:rFonts w:ascii="Times New Roman" w:hAnsi="Times New Roman"/>
        </w:rPr>
        <w:t xml:space="preserve">- damaged COA-3 </w:t>
      </w:r>
      <w:r w:rsidR="00906654">
        <w:rPr>
          <w:rFonts w:ascii="Times New Roman" w:hAnsi="Times New Roman"/>
          <w:lang w:val="en-GB"/>
        </w:rPr>
        <w:t>switch deflection</w:t>
      </w:r>
      <w:r w:rsidRPr="00F013A1">
        <w:rPr>
          <w:rFonts w:ascii="Times New Roman" w:hAnsi="Times New Roman"/>
        </w:rPr>
        <w:t xml:space="preserve"> unit - 2 pcs .;</w:t>
      </w:r>
    </w:p>
    <w:p w:rsidR="00DE29AF" w:rsidRPr="00DE29AF" w:rsidRDefault="00F013A1" w:rsidP="00F013A1">
      <w:pPr>
        <w:tabs>
          <w:tab w:val="left" w:pos="8080"/>
        </w:tabs>
        <w:ind w:right="28" w:firstLine="720"/>
        <w:jc w:val="both"/>
        <w:rPr>
          <w:rFonts w:ascii="Times New Roman" w:hAnsi="Times New Roman"/>
        </w:rPr>
      </w:pPr>
      <w:r w:rsidRPr="00F013A1">
        <w:rPr>
          <w:rFonts w:ascii="Times New Roman" w:hAnsi="Times New Roman"/>
        </w:rPr>
        <w:t>Contact network - in operation</w:t>
      </w:r>
      <w:r w:rsidR="00D3318C">
        <w:rPr>
          <w:rFonts w:ascii="Times New Roman" w:hAnsi="Times New Roman"/>
        </w:rPr>
        <w:t>;</w:t>
      </w:r>
    </w:p>
    <w:p w:rsidR="00B92192" w:rsidRPr="00DE29AF" w:rsidRDefault="00FD5137" w:rsidP="00CC14F8">
      <w:pPr>
        <w:tabs>
          <w:tab w:val="left" w:pos="8080"/>
        </w:tabs>
        <w:spacing w:before="120"/>
        <w:ind w:right="28" w:firstLine="720"/>
        <w:jc w:val="both"/>
        <w:rPr>
          <w:rFonts w:ascii="Times New Roman" w:hAnsi="Times New Roman"/>
          <w:u w:val="single"/>
        </w:rPr>
      </w:pPr>
      <w:r w:rsidRPr="00DE29AF">
        <w:rPr>
          <w:rFonts w:ascii="Times New Roman" w:hAnsi="Times New Roman"/>
          <w:u w:val="single"/>
        </w:rPr>
        <w:t>10.</w:t>
      </w:r>
      <w:r w:rsidR="00405C94" w:rsidRPr="00DE29AF">
        <w:rPr>
          <w:rFonts w:ascii="Times New Roman" w:hAnsi="Times New Roman"/>
          <w:u w:val="single"/>
        </w:rPr>
        <w:t>3</w:t>
      </w:r>
      <w:r w:rsidRPr="00DE29AF">
        <w:rPr>
          <w:rFonts w:ascii="Times New Roman" w:hAnsi="Times New Roman"/>
          <w:u w:val="single"/>
        </w:rPr>
        <w:t xml:space="preserve">. </w:t>
      </w:r>
      <w:r w:rsidR="00F013A1" w:rsidRPr="00F013A1">
        <w:rPr>
          <w:rFonts w:ascii="Times New Roman" w:hAnsi="Times New Roman"/>
          <w:u w:val="single"/>
        </w:rPr>
        <w:t>Interpretation of locomotive № 86003.4 speed   provided by "Bulmarket Rail Cargo" EOOD</w:t>
      </w:r>
      <w:r w:rsidR="0088520C" w:rsidRPr="00D91E07">
        <w:rPr>
          <w:rFonts w:ascii="Times New Roman" w:hAnsi="Times New Roman"/>
          <w:u w:val="single"/>
        </w:rPr>
        <w:t>:</w:t>
      </w:r>
    </w:p>
    <w:p w:rsidR="005A6B5D" w:rsidRPr="005A6B5D" w:rsidRDefault="008B6846" w:rsidP="005A6B5D">
      <w:pPr>
        <w:tabs>
          <w:tab w:val="left" w:pos="8080"/>
        </w:tabs>
        <w:ind w:right="28" w:firstLine="720"/>
        <w:jc w:val="both"/>
        <w:rPr>
          <w:rFonts w:ascii="Times New Roman" w:hAnsi="Times New Roman"/>
        </w:rPr>
      </w:pPr>
      <w:r>
        <w:rPr>
          <w:rFonts w:ascii="Times New Roman" w:hAnsi="Times New Roman"/>
        </w:rPr>
        <w:t xml:space="preserve">- </w:t>
      </w:r>
      <w:r w:rsidR="005A6B5D">
        <w:rPr>
          <w:rFonts w:ascii="Times New Roman" w:hAnsi="Times New Roman"/>
          <w:lang w:val="en-GB"/>
        </w:rPr>
        <w:t>“</w:t>
      </w:r>
      <w:r w:rsidR="005A6B5D" w:rsidRPr="005A6B5D">
        <w:rPr>
          <w:rFonts w:ascii="Times New Roman" w:hAnsi="Times New Roman"/>
        </w:rPr>
        <w:t xml:space="preserve"> On February 16, 2019, train № 48009 with locomotive № 86003 departs from station  Graf Ignatievo at 03:52 hours. The locomotive is moving at speed in a timetable. At 04:13:15 hrs the locomotive passes the entrance signal of Plovdiv station at a speed of 33 km / h, followed by a movement of about 600 m at a constant speed of about 32 ÷ 33 km / h. The locomotive smoothly accelerates the speed and reaches 36 km / h at 04:14:50 hrs, the locomotive continues at a speed of 36 km / h until 04:15:00 hrs. This is followed by a slow speed reduction of down to 33 km / h and for the time of 04 sec. by 04:15:04 hrs it runs about 40 m.  A sharp decrease in speed follows and within 30 meters at 04:15:10 hrs the locomotive sharply stops with 0 km / h. </w:t>
      </w:r>
    </w:p>
    <w:p w:rsidR="00B92192" w:rsidRPr="00365D09" w:rsidRDefault="005A6B5D" w:rsidP="005A6B5D">
      <w:pPr>
        <w:tabs>
          <w:tab w:val="left" w:pos="8080"/>
        </w:tabs>
        <w:ind w:right="28" w:firstLine="720"/>
        <w:jc w:val="both"/>
        <w:rPr>
          <w:rFonts w:ascii="Times New Roman" w:hAnsi="Times New Roman"/>
        </w:rPr>
      </w:pPr>
      <w:r w:rsidRPr="005A6B5D">
        <w:rPr>
          <w:rFonts w:ascii="Times New Roman" w:hAnsi="Times New Roman"/>
        </w:rPr>
        <w:t>All limitations and maximum speed for the section have been co</w:t>
      </w:r>
      <w:r>
        <w:rPr>
          <w:rFonts w:ascii="Times New Roman" w:hAnsi="Times New Roman"/>
        </w:rPr>
        <w:t>mplied throughout the journey</w:t>
      </w:r>
      <w:r w:rsidR="005656A8">
        <w:rPr>
          <w:rFonts w:ascii="Times New Roman" w:hAnsi="Times New Roman"/>
        </w:rPr>
        <w:t>.“</w:t>
      </w:r>
    </w:p>
    <w:p w:rsidR="00151C91" w:rsidRDefault="00367530" w:rsidP="00CC14F8">
      <w:pPr>
        <w:spacing w:before="120" w:after="120"/>
        <w:ind w:right="28" w:firstLine="720"/>
        <w:jc w:val="both"/>
        <w:rPr>
          <w:rFonts w:ascii="Times New Roman" w:hAnsi="Times New Roman"/>
          <w:b/>
        </w:rPr>
      </w:pPr>
      <w:r w:rsidRPr="009878AC">
        <w:rPr>
          <w:rFonts w:ascii="Times New Roman" w:hAnsi="Times New Roman"/>
          <w:b/>
        </w:rPr>
        <w:t xml:space="preserve">11. </w:t>
      </w:r>
      <w:r w:rsidR="00C2283D" w:rsidRPr="00C2283D">
        <w:rPr>
          <w:rFonts w:ascii="Times New Roman" w:hAnsi="Times New Roman"/>
          <w:b/>
        </w:rPr>
        <w:t>Operational System Documentation - reviews, inspections, repairs, maintenance</w:t>
      </w:r>
      <w:r w:rsidR="00F26954" w:rsidRPr="009878AC">
        <w:rPr>
          <w:rFonts w:ascii="Times New Roman" w:hAnsi="Times New Roman"/>
          <w:b/>
        </w:rPr>
        <w:t>.</w:t>
      </w:r>
    </w:p>
    <w:p w:rsidR="00554381" w:rsidRPr="00DE29AF" w:rsidRDefault="00554381" w:rsidP="00CC14F8">
      <w:pPr>
        <w:ind w:right="28" w:firstLine="720"/>
        <w:jc w:val="both"/>
        <w:rPr>
          <w:rFonts w:ascii="Times New Roman" w:hAnsi="Times New Roman"/>
          <w:u w:val="single"/>
        </w:rPr>
      </w:pPr>
      <w:r w:rsidRPr="00DE29AF">
        <w:rPr>
          <w:rFonts w:ascii="Times New Roman" w:hAnsi="Times New Roman"/>
          <w:u w:val="single"/>
        </w:rPr>
        <w:t xml:space="preserve">11.1. </w:t>
      </w:r>
      <w:r w:rsidR="00C2283D" w:rsidRPr="00C2283D">
        <w:rPr>
          <w:rFonts w:ascii="Times New Roman" w:hAnsi="Times New Roman"/>
          <w:u w:val="single"/>
          <w:lang w:val="en-GB"/>
        </w:rPr>
        <w:t>Measures taken by the staff to regulate trains movement</w:t>
      </w:r>
      <w:r w:rsidRPr="00DE29AF">
        <w:rPr>
          <w:rFonts w:ascii="Times New Roman" w:hAnsi="Times New Roman"/>
          <w:u w:val="single"/>
        </w:rPr>
        <w:t>.</w:t>
      </w:r>
    </w:p>
    <w:p w:rsidR="00C2283D" w:rsidRPr="00C2283D" w:rsidRDefault="00C2283D" w:rsidP="00C2283D">
      <w:pPr>
        <w:ind w:right="28" w:firstLine="720"/>
        <w:jc w:val="both"/>
        <w:rPr>
          <w:rFonts w:ascii="Times New Roman" w:hAnsi="Times New Roman"/>
        </w:rPr>
      </w:pPr>
      <w:r w:rsidRPr="00C2283D">
        <w:rPr>
          <w:rFonts w:ascii="Times New Roman" w:hAnsi="Times New Roman"/>
          <w:lang w:val="en-GB"/>
        </w:rPr>
        <w:t xml:space="preserve">The Operational </w:t>
      </w:r>
      <w:r>
        <w:rPr>
          <w:rFonts w:ascii="Times New Roman" w:hAnsi="Times New Roman"/>
          <w:lang w:val="en-GB"/>
        </w:rPr>
        <w:t>Movement</w:t>
      </w:r>
      <w:r w:rsidRPr="00C2283D">
        <w:rPr>
          <w:rFonts w:ascii="Times New Roman" w:hAnsi="Times New Roman"/>
          <w:lang w:val="en-GB"/>
        </w:rPr>
        <w:t xml:space="preserve"> Unit (O</w:t>
      </w:r>
      <w:r>
        <w:rPr>
          <w:rFonts w:ascii="Times New Roman" w:hAnsi="Times New Roman"/>
          <w:lang w:val="en-GB"/>
        </w:rPr>
        <w:t>M</w:t>
      </w:r>
      <w:r w:rsidRPr="00C2283D">
        <w:rPr>
          <w:rFonts w:ascii="Times New Roman" w:hAnsi="Times New Roman"/>
          <w:lang w:val="en-GB"/>
        </w:rPr>
        <w:t>U) and the RTMSA ​​- Plovdiv together with Central Dispatch Management (CDM) of RINC, take timely operational actions regarding changes in the train timetable in Karlovo - Plovdiv section and Plovdiv station</w:t>
      </w:r>
      <w:r w:rsidR="00FE6A1E">
        <w:rPr>
          <w:rFonts w:ascii="Times New Roman" w:hAnsi="Times New Roman"/>
        </w:rPr>
        <w:t xml:space="preserve">. </w:t>
      </w:r>
      <w:r w:rsidRPr="00C2283D">
        <w:rPr>
          <w:rFonts w:ascii="Times New Roman" w:hAnsi="Times New Roman"/>
        </w:rPr>
        <w:t>Passenger and freight trains in the section Karlovo - Plovdiv have been designated and canceled. The route for the movement of freight trains in the direction Karlovo - Plovdiv has been changed.</w:t>
      </w:r>
    </w:p>
    <w:p w:rsidR="00C2283D" w:rsidRPr="00C2283D" w:rsidRDefault="00C2283D" w:rsidP="00C2283D">
      <w:pPr>
        <w:ind w:right="28" w:firstLine="720"/>
        <w:jc w:val="both"/>
        <w:rPr>
          <w:rFonts w:ascii="Times New Roman" w:hAnsi="Times New Roman"/>
        </w:rPr>
      </w:pPr>
      <w:r w:rsidRPr="00C2283D">
        <w:rPr>
          <w:rFonts w:ascii="Times New Roman" w:hAnsi="Times New Roman"/>
        </w:rPr>
        <w:t xml:space="preserve">Other subsequent written and verbal instructions regarding the accident are described in item 2.6. </w:t>
      </w:r>
    </w:p>
    <w:p w:rsidR="00554381" w:rsidRDefault="00C2283D" w:rsidP="00C2283D">
      <w:pPr>
        <w:ind w:right="28" w:firstLine="720"/>
        <w:jc w:val="both"/>
        <w:rPr>
          <w:rFonts w:ascii="Times New Roman" w:hAnsi="Times New Roman"/>
        </w:rPr>
      </w:pPr>
      <w:r w:rsidRPr="00C2283D">
        <w:rPr>
          <w:rFonts w:ascii="Times New Roman" w:hAnsi="Times New Roman"/>
        </w:rPr>
        <w:t>The railway enterprise BDZ "Passenger Transport" EOOD has organized the transshipment of passengers from the railway station Filipovo to the railway station Plovdiv by bus</w:t>
      </w:r>
      <w:r w:rsidR="00301496">
        <w:rPr>
          <w:rFonts w:ascii="Times New Roman" w:hAnsi="Times New Roman"/>
        </w:rPr>
        <w:t xml:space="preserve">. </w:t>
      </w:r>
    </w:p>
    <w:p w:rsidR="00A90DEA" w:rsidRDefault="00A90DEA" w:rsidP="00CC14F8">
      <w:pPr>
        <w:spacing w:before="120"/>
        <w:ind w:right="28" w:firstLine="720"/>
        <w:jc w:val="both"/>
        <w:rPr>
          <w:rFonts w:ascii="Times New Roman" w:hAnsi="Times New Roman"/>
          <w:u w:val="single"/>
        </w:rPr>
      </w:pPr>
      <w:r w:rsidRPr="00DE29AF">
        <w:rPr>
          <w:rFonts w:ascii="Times New Roman" w:hAnsi="Times New Roman"/>
          <w:u w:val="single"/>
        </w:rPr>
        <w:t>11.2.</w:t>
      </w:r>
      <w:r w:rsidR="00410E88" w:rsidRPr="00DE29AF">
        <w:rPr>
          <w:rFonts w:ascii="Times New Roman" w:hAnsi="Times New Roman"/>
          <w:u w:val="single"/>
        </w:rPr>
        <w:t xml:space="preserve"> </w:t>
      </w:r>
      <w:r w:rsidR="00DB324A" w:rsidRPr="00DB324A">
        <w:rPr>
          <w:rFonts w:ascii="Times New Roman" w:hAnsi="Times New Roman"/>
          <w:u w:val="single"/>
          <w:lang w:val="en-GB"/>
        </w:rPr>
        <w:t>Measures taken to protect and guard the scene of accident</w:t>
      </w:r>
      <w:r w:rsidRPr="00DE29AF">
        <w:rPr>
          <w:rFonts w:ascii="Times New Roman" w:hAnsi="Times New Roman"/>
          <w:u w:val="single"/>
        </w:rPr>
        <w:t>.</w:t>
      </w:r>
    </w:p>
    <w:p w:rsidR="00301496" w:rsidRPr="00AC5191" w:rsidRDefault="00DB324A" w:rsidP="002B2B14">
      <w:pPr>
        <w:ind w:right="28" w:firstLine="720"/>
        <w:jc w:val="both"/>
        <w:rPr>
          <w:rFonts w:ascii="Times New Roman" w:hAnsi="Times New Roman"/>
          <w:szCs w:val="24"/>
        </w:rPr>
      </w:pPr>
      <w:r w:rsidRPr="00DB324A">
        <w:rPr>
          <w:rFonts w:ascii="Times New Roman" w:hAnsi="Times New Roman"/>
          <w:szCs w:val="24"/>
        </w:rPr>
        <w:t>Due to the increased risk of propane-butane gas leakage and leakage from the derailed 2 full tank wagons and gassing of the population, the area of the accident is torn off and access is restricted by the authorities of the Ministry of Interior - Plovdiv. Access to the derailed tank wagons is provided only to the specialized services of RD FS&amp;PP - Plovdiv. After the inspections carried out by the specialized services, no gas leakage and gas hazard were detected and permission was given for the commencement</w:t>
      </w:r>
      <w:r>
        <w:rPr>
          <w:rFonts w:ascii="Times New Roman" w:hAnsi="Times New Roman"/>
          <w:szCs w:val="24"/>
        </w:rPr>
        <w:t xml:space="preserve"> of emergency restoration works</w:t>
      </w:r>
      <w:r w:rsidR="00B9202A">
        <w:rPr>
          <w:rFonts w:ascii="Times New Roman" w:hAnsi="Times New Roman"/>
          <w:szCs w:val="24"/>
        </w:rPr>
        <w:t>.</w:t>
      </w:r>
      <w:r w:rsidR="00C07AA7">
        <w:rPr>
          <w:rFonts w:ascii="Times New Roman" w:hAnsi="Times New Roman"/>
          <w:szCs w:val="24"/>
        </w:rPr>
        <w:t xml:space="preserve"> </w:t>
      </w:r>
    </w:p>
    <w:p w:rsidR="00341B19" w:rsidRPr="006168F9" w:rsidRDefault="00EE17FD" w:rsidP="00CC14F8">
      <w:pPr>
        <w:spacing w:before="120" w:after="120"/>
        <w:ind w:right="28" w:firstLine="720"/>
        <w:jc w:val="both"/>
        <w:rPr>
          <w:rFonts w:ascii="Times New Roman" w:hAnsi="Times New Roman"/>
          <w:b/>
        </w:rPr>
      </w:pPr>
      <w:r w:rsidRPr="009878AC">
        <w:rPr>
          <w:rFonts w:ascii="Times New Roman" w:hAnsi="Times New Roman"/>
          <w:b/>
        </w:rPr>
        <w:t xml:space="preserve">12. </w:t>
      </w:r>
      <w:r w:rsidR="00DB324A" w:rsidRPr="00DB324A">
        <w:rPr>
          <w:rFonts w:ascii="Times New Roman" w:hAnsi="Times New Roman"/>
          <w:b/>
        </w:rPr>
        <w:t>Health and Safety work conditions</w:t>
      </w:r>
      <w:r w:rsidR="00DE29AF">
        <w:rPr>
          <w:rFonts w:ascii="Times New Roman" w:hAnsi="Times New Roman"/>
          <w:b/>
        </w:rPr>
        <w:t>.</w:t>
      </w:r>
    </w:p>
    <w:p w:rsidR="00EE17FD" w:rsidRPr="00031C57" w:rsidRDefault="00DE29AF" w:rsidP="00CC14F8">
      <w:pPr>
        <w:ind w:right="28" w:firstLine="720"/>
        <w:jc w:val="both"/>
        <w:rPr>
          <w:rFonts w:ascii="Times New Roman" w:hAnsi="Times New Roman"/>
        </w:rPr>
      </w:pPr>
      <w:r>
        <w:rPr>
          <w:rFonts w:ascii="Times New Roman" w:hAnsi="Times New Roman"/>
        </w:rPr>
        <w:t>1</w:t>
      </w:r>
      <w:r w:rsidR="006168F9">
        <w:rPr>
          <w:rFonts w:ascii="Times New Roman" w:hAnsi="Times New Roman"/>
        </w:rPr>
        <w:t>2.1</w:t>
      </w:r>
      <w:r>
        <w:rPr>
          <w:rFonts w:ascii="Times New Roman" w:hAnsi="Times New Roman"/>
        </w:rPr>
        <w:t>.</w:t>
      </w:r>
      <w:r w:rsidR="000D7F9E">
        <w:rPr>
          <w:rFonts w:ascii="Times New Roman" w:hAnsi="Times New Roman"/>
        </w:rPr>
        <w:t xml:space="preserve"> </w:t>
      </w:r>
      <w:r w:rsidR="00DB324A" w:rsidRPr="00DB324A">
        <w:rPr>
          <w:rFonts w:ascii="Times New Roman" w:hAnsi="Times New Roman"/>
        </w:rPr>
        <w:t>With reference to</w:t>
      </w:r>
      <w:r w:rsidR="00DB324A" w:rsidRPr="00DB324A">
        <w:rPr>
          <w:rFonts w:ascii="Times New Roman" w:hAnsi="Times New Roman"/>
          <w:lang w:val="en-GB"/>
        </w:rPr>
        <w:t xml:space="preserve"> the requirements of Art. 13 para. 1 and Art. 14, para. 1 of Ordinance </w:t>
      </w:r>
      <w:r w:rsidR="00DB324A" w:rsidRPr="00DB324A">
        <w:rPr>
          <w:rFonts w:ascii="Times New Roman" w:hAnsi="Times New Roman"/>
        </w:rPr>
        <w:t>№</w:t>
      </w:r>
      <w:r w:rsidR="00DB324A" w:rsidRPr="00DB324A">
        <w:rPr>
          <w:rFonts w:ascii="Times New Roman" w:hAnsi="Times New Roman"/>
          <w:lang w:val="en-GB"/>
        </w:rPr>
        <w:t xml:space="preserve">50 / December 28, 2001 no violations are observed in the reporting of personnel working hours at RINC and </w:t>
      </w:r>
      <w:r w:rsidR="00DB324A" w:rsidRPr="00DB324A">
        <w:rPr>
          <w:rFonts w:ascii="Times New Roman" w:hAnsi="Times New Roman"/>
        </w:rPr>
        <w:t>"Bulmarket Rail Cargo" EOOD</w:t>
      </w:r>
      <w:r w:rsidR="004E4082" w:rsidRPr="00031C57">
        <w:rPr>
          <w:rFonts w:ascii="Times New Roman" w:hAnsi="Times New Roman"/>
        </w:rPr>
        <w:t>.</w:t>
      </w:r>
    </w:p>
    <w:p w:rsidR="00D9458F" w:rsidRPr="00031C57" w:rsidRDefault="006168F9" w:rsidP="00CC14F8">
      <w:pPr>
        <w:ind w:right="28" w:firstLine="720"/>
        <w:jc w:val="both"/>
        <w:rPr>
          <w:rFonts w:ascii="Times New Roman" w:hAnsi="Times New Roman"/>
        </w:rPr>
      </w:pPr>
      <w:r>
        <w:rPr>
          <w:rFonts w:ascii="Times New Roman" w:hAnsi="Times New Roman"/>
        </w:rPr>
        <w:t>12.2</w:t>
      </w:r>
      <w:r w:rsidR="00DE29AF">
        <w:rPr>
          <w:rFonts w:ascii="Times New Roman" w:hAnsi="Times New Roman"/>
        </w:rPr>
        <w:t>.</w:t>
      </w:r>
      <w:r w:rsidR="000D7F9E">
        <w:rPr>
          <w:rFonts w:ascii="Times New Roman" w:hAnsi="Times New Roman"/>
        </w:rPr>
        <w:t xml:space="preserve"> </w:t>
      </w:r>
      <w:r w:rsidR="00DB324A" w:rsidRPr="00DB324A">
        <w:rPr>
          <w:rFonts w:ascii="Times New Roman" w:hAnsi="Times New Roman"/>
          <w:lang w:val="en-GB"/>
        </w:rPr>
        <w:t xml:space="preserve">With reference to the requirements of Art. 20, para. 2 of Ordinance </w:t>
      </w:r>
      <w:r w:rsidR="00DB324A" w:rsidRPr="00DB324A">
        <w:rPr>
          <w:rFonts w:ascii="Times New Roman" w:hAnsi="Times New Roman"/>
        </w:rPr>
        <w:t>№</w:t>
      </w:r>
      <w:r w:rsidR="00DB324A" w:rsidRPr="00DB324A">
        <w:rPr>
          <w:rFonts w:ascii="Times New Roman" w:hAnsi="Times New Roman"/>
          <w:lang w:val="en-GB"/>
        </w:rPr>
        <w:t xml:space="preserve"> 54 / June 02, 2003 the officials of RINC and </w:t>
      </w:r>
      <w:r w:rsidR="00DB324A" w:rsidRPr="00DB324A">
        <w:rPr>
          <w:rFonts w:ascii="Times New Roman" w:hAnsi="Times New Roman"/>
        </w:rPr>
        <w:t>"Bulmarket Rail Cargo" EOOD</w:t>
      </w:r>
      <w:r w:rsidR="00DB324A" w:rsidRPr="00DB324A">
        <w:rPr>
          <w:rFonts w:ascii="Times New Roman" w:hAnsi="Times New Roman"/>
          <w:lang w:val="en-GB"/>
        </w:rPr>
        <w:t>, related to the accident, have valid certificates for psychological examination</w:t>
      </w:r>
      <w:r w:rsidR="00D9458F" w:rsidRPr="00031C57">
        <w:rPr>
          <w:rFonts w:ascii="Times New Roman" w:hAnsi="Times New Roman"/>
        </w:rPr>
        <w:t>.</w:t>
      </w:r>
    </w:p>
    <w:p w:rsidR="00EE17FD" w:rsidRDefault="00EA1828" w:rsidP="00CC14F8">
      <w:pPr>
        <w:spacing w:before="120" w:after="120"/>
        <w:ind w:right="28" w:firstLine="720"/>
        <w:jc w:val="both"/>
        <w:rPr>
          <w:rFonts w:ascii="Times New Roman" w:hAnsi="Times New Roman"/>
          <w:b/>
        </w:rPr>
      </w:pPr>
      <w:r w:rsidRPr="00031C57">
        <w:rPr>
          <w:rFonts w:ascii="Times New Roman" w:hAnsi="Times New Roman"/>
          <w:b/>
        </w:rPr>
        <w:t xml:space="preserve">13. </w:t>
      </w:r>
      <w:r w:rsidR="00DB324A" w:rsidRPr="00DB324A">
        <w:rPr>
          <w:rFonts w:ascii="Times New Roman" w:hAnsi="Times New Roman"/>
          <w:b/>
        </w:rPr>
        <w:t>Accidents of similar nature previously registered</w:t>
      </w:r>
      <w:r w:rsidR="008355EA">
        <w:rPr>
          <w:rFonts w:ascii="Times New Roman" w:hAnsi="Times New Roman"/>
          <w:b/>
        </w:rPr>
        <w:t>.</w:t>
      </w:r>
    </w:p>
    <w:p w:rsidR="00E64D79" w:rsidRPr="00E64D79" w:rsidRDefault="00E64D79" w:rsidP="00E64D79">
      <w:pPr>
        <w:ind w:right="28" w:firstLine="720"/>
        <w:jc w:val="both"/>
        <w:rPr>
          <w:rFonts w:ascii="Times New Roman" w:hAnsi="Times New Roman"/>
        </w:rPr>
      </w:pPr>
      <w:r w:rsidRPr="00E64D79">
        <w:rPr>
          <w:rFonts w:ascii="Times New Roman" w:hAnsi="Times New Roman"/>
        </w:rPr>
        <w:t>The MTITC Investigation Commission has conducted an investigation in 2017 of a serious accident - derailment of freight train № 90570 at arrow № 5 upon entering the third diversion track at Hitrino station at a speed of 80 km / h at a maximum allowed of 40 km/h on December 10, 2016. The train has been carrying dangerous goods (propylene and LPG) in tank wagons. As a result of the over speed, when passing through switch № 5, after the 5th wagon, 12 full tanks have derailed, of which the 10th tank is drilled and ignited. The resulting blast and fire cause the death of 7 people and another 29 caused serious injuries  - residents of the village of Hitrino. Residential and administrative buildings are destroyed. Damage to the derailed rolling stock and to the railway infrastructure are caused. Environmental damage is also done. The train is operated by the same carrier "Bulmarket Rail Cargo" EOOD, other locomotive staff.</w:t>
      </w:r>
    </w:p>
    <w:p w:rsidR="00E64D79" w:rsidRPr="00E64D79" w:rsidRDefault="00E64D79" w:rsidP="00E64D79">
      <w:pPr>
        <w:ind w:right="28" w:firstLine="720"/>
        <w:jc w:val="both"/>
        <w:rPr>
          <w:rFonts w:ascii="Times New Roman" w:hAnsi="Times New Roman"/>
        </w:rPr>
      </w:pPr>
      <w:r w:rsidRPr="00E64D79">
        <w:rPr>
          <w:rFonts w:ascii="Times New Roman" w:hAnsi="Times New Roman"/>
        </w:rPr>
        <w:lastRenderedPageBreak/>
        <w:t>13.1. The rolling stock derailed at the Plovdiv station has no other registered similar accidents except locomotive 86-003, which has been the leading locomotive in the accident at Hitrino station on December 10, 2016.</w:t>
      </w:r>
    </w:p>
    <w:p w:rsidR="00E64D79" w:rsidRPr="00E64D79" w:rsidRDefault="00E64D79" w:rsidP="00E64D79">
      <w:pPr>
        <w:ind w:right="28" w:firstLine="720"/>
        <w:jc w:val="both"/>
        <w:rPr>
          <w:rFonts w:ascii="Times New Roman" w:hAnsi="Times New Roman"/>
        </w:rPr>
      </w:pPr>
      <w:r w:rsidRPr="00E64D79">
        <w:rPr>
          <w:rFonts w:ascii="Times New Roman" w:hAnsi="Times New Roman"/>
        </w:rPr>
        <w:t>13.2. The personnel of the railway enterprise (motormen) and the railway infrastructure (on-duty supervisors) involved in the accident, do not have previous similar accidents registered;</w:t>
      </w:r>
    </w:p>
    <w:p w:rsidR="00672662" w:rsidRPr="00805F5F" w:rsidRDefault="00E64D79" w:rsidP="00E64D79">
      <w:pPr>
        <w:ind w:right="28" w:firstLine="720"/>
        <w:jc w:val="both"/>
        <w:rPr>
          <w:rFonts w:ascii="Times New Roman" w:hAnsi="Times New Roman"/>
        </w:rPr>
      </w:pPr>
      <w:r w:rsidRPr="00E64D79">
        <w:rPr>
          <w:rFonts w:ascii="Times New Roman" w:hAnsi="Times New Roman"/>
        </w:rPr>
        <w:t>13.3. There are no previous similar accidents registered in Plovdiv station area</w:t>
      </w:r>
      <w:r w:rsidR="00873BC7" w:rsidRPr="00805F5F">
        <w:rPr>
          <w:rFonts w:ascii="Times New Roman" w:hAnsi="Times New Roman"/>
        </w:rPr>
        <w:t>.</w:t>
      </w:r>
    </w:p>
    <w:p w:rsidR="00CA5C6E" w:rsidRDefault="00F20A22" w:rsidP="00CC14F8">
      <w:pPr>
        <w:spacing w:before="120" w:after="120"/>
        <w:ind w:right="28" w:firstLine="720"/>
        <w:jc w:val="both"/>
        <w:rPr>
          <w:rFonts w:ascii="Times New Roman" w:hAnsi="Times New Roman"/>
          <w:b/>
        </w:rPr>
      </w:pPr>
      <w:r>
        <w:rPr>
          <w:rFonts w:ascii="Times New Roman" w:hAnsi="Times New Roman"/>
          <w:b/>
        </w:rPr>
        <w:t xml:space="preserve">14. </w:t>
      </w:r>
      <w:r w:rsidR="00E64D79" w:rsidRPr="00E64D79">
        <w:rPr>
          <w:rFonts w:ascii="Times New Roman" w:hAnsi="Times New Roman"/>
          <w:b/>
        </w:rPr>
        <w:t>Analysis and conclusions</w:t>
      </w:r>
      <w:r>
        <w:rPr>
          <w:rFonts w:ascii="Times New Roman" w:hAnsi="Times New Roman"/>
          <w:b/>
        </w:rPr>
        <w:t>.</w:t>
      </w:r>
    </w:p>
    <w:p w:rsidR="00F20A22" w:rsidRPr="00F20A22" w:rsidRDefault="00F20A22" w:rsidP="00CC14F8">
      <w:pPr>
        <w:ind w:right="28" w:firstLine="720"/>
        <w:jc w:val="both"/>
        <w:rPr>
          <w:rFonts w:ascii="Times New Roman" w:hAnsi="Times New Roman"/>
          <w:u w:val="single"/>
        </w:rPr>
      </w:pPr>
      <w:r>
        <w:rPr>
          <w:rFonts w:ascii="Times New Roman" w:hAnsi="Times New Roman"/>
          <w:u w:val="single"/>
        </w:rPr>
        <w:t xml:space="preserve">14.1. </w:t>
      </w:r>
      <w:r w:rsidR="000A530C" w:rsidRPr="000A530C">
        <w:rPr>
          <w:rFonts w:ascii="Times New Roman" w:hAnsi="Times New Roman"/>
          <w:u w:val="single"/>
        </w:rPr>
        <w:t>Description of the chain of events based on established facts</w:t>
      </w:r>
      <w:r w:rsidRPr="007179DA">
        <w:rPr>
          <w:rFonts w:ascii="Times New Roman" w:hAnsi="Times New Roman"/>
          <w:u w:val="single"/>
        </w:rPr>
        <w:t>.</w:t>
      </w:r>
    </w:p>
    <w:p w:rsidR="0002394A" w:rsidRPr="0002394A" w:rsidRDefault="0002394A" w:rsidP="0002394A">
      <w:pPr>
        <w:ind w:right="28" w:firstLine="720"/>
        <w:jc w:val="both"/>
        <w:rPr>
          <w:rFonts w:ascii="Times New Roman" w:hAnsi="Times New Roman"/>
        </w:rPr>
      </w:pPr>
      <w:r w:rsidRPr="0002394A">
        <w:rPr>
          <w:rFonts w:ascii="Times New Roman" w:hAnsi="Times New Roman"/>
        </w:rPr>
        <w:t>The Investigation Commission at MTITC collects the necessary documentation and materials, analyzes all available facts and evidence, as well as the preceding circumstances, establishing the causes that have led to the accident. Repeated inspections and analyzes of the railway, the security equipment, rolling stock, as well as the analysis of the submitted materials and documents by the Operational Group, the prepared and submitted technical expertise, the opinions of the experts involved in the investigation, the interview conducted with the staff, and the materials provided by the National Investigation Service (NIS) allow to establish the following:</w:t>
      </w:r>
    </w:p>
    <w:p w:rsidR="0002394A" w:rsidRPr="0002394A" w:rsidRDefault="0002394A" w:rsidP="0002394A">
      <w:pPr>
        <w:ind w:right="28" w:firstLine="720"/>
        <w:jc w:val="both"/>
        <w:rPr>
          <w:rFonts w:ascii="Times New Roman" w:hAnsi="Times New Roman"/>
        </w:rPr>
      </w:pPr>
      <w:r w:rsidRPr="0002394A">
        <w:rPr>
          <w:rFonts w:ascii="Times New Roman" w:hAnsi="Times New Roman"/>
        </w:rPr>
        <w:t>- derailment of freight train № 48009 occurred on February 16, 2019, at 04:15 hrs on switch № 74 in a prepared and locked transit route along the second track of Plovdiv station for Plovdiv-distribution station;</w:t>
      </w:r>
    </w:p>
    <w:p w:rsidR="0002394A" w:rsidRPr="0002394A" w:rsidRDefault="0002394A" w:rsidP="0002394A">
      <w:pPr>
        <w:ind w:right="28" w:firstLine="720"/>
        <w:jc w:val="both"/>
        <w:rPr>
          <w:rFonts w:ascii="Times New Roman" w:hAnsi="Times New Roman"/>
        </w:rPr>
      </w:pPr>
      <w:r w:rsidRPr="0002394A">
        <w:rPr>
          <w:rFonts w:ascii="Times New Roman" w:hAnsi="Times New Roman"/>
        </w:rPr>
        <w:t>- derailment of the leading train locomotive № 86003 is realized in the tongue part of switch № 74. The left curved tongue has broken in the transition from the rail to the tongue profile just before the locomotive passes through it. Subsequently,  the second locomotive and the first three tank wagons also derail at the same place to the left side of the railway in the direction of movement. The switch has a radius of R = 300 m and a length of 33,230 m;</w:t>
      </w:r>
    </w:p>
    <w:p w:rsidR="0002394A" w:rsidRPr="0002394A" w:rsidRDefault="0002394A" w:rsidP="0002394A">
      <w:pPr>
        <w:ind w:right="28" w:firstLine="720"/>
        <w:jc w:val="both"/>
        <w:rPr>
          <w:rFonts w:ascii="Times New Roman" w:hAnsi="Times New Roman"/>
        </w:rPr>
      </w:pPr>
      <w:r w:rsidRPr="0002394A">
        <w:rPr>
          <w:rFonts w:ascii="Times New Roman" w:hAnsi="Times New Roman"/>
        </w:rPr>
        <w:t>- the speed of train movement at the time of derailment has been 34 km/h, with a clearance of up to 40 km/h;</w:t>
      </w:r>
    </w:p>
    <w:p w:rsidR="00F20A22" w:rsidRDefault="0002394A" w:rsidP="0002394A">
      <w:pPr>
        <w:ind w:right="28" w:firstLine="720"/>
        <w:jc w:val="both"/>
        <w:rPr>
          <w:rFonts w:ascii="Times New Roman" w:hAnsi="Times New Roman"/>
        </w:rPr>
      </w:pPr>
      <w:r w:rsidRPr="0002394A">
        <w:rPr>
          <w:rFonts w:ascii="Times New Roman" w:hAnsi="Times New Roman"/>
        </w:rPr>
        <w:t>- after the derailment, the train stops on the 2nd track 340 meters from the axis of the station reception building</w:t>
      </w:r>
      <w:r w:rsidR="00057E56">
        <w:rPr>
          <w:rFonts w:ascii="Times New Roman" w:hAnsi="Times New Roman"/>
          <w:szCs w:val="24"/>
        </w:rPr>
        <w:t>;</w:t>
      </w:r>
      <w:r w:rsidR="00DF6191">
        <w:rPr>
          <w:rFonts w:ascii="Times New Roman" w:hAnsi="Times New Roman"/>
        </w:rPr>
        <w:t xml:space="preserve"> </w:t>
      </w:r>
    </w:p>
    <w:p w:rsidR="00F20A22" w:rsidRPr="00A4628D" w:rsidRDefault="00F20A22" w:rsidP="00CC14F8">
      <w:pPr>
        <w:spacing w:before="120"/>
        <w:ind w:right="28" w:firstLine="720"/>
        <w:jc w:val="both"/>
        <w:rPr>
          <w:rFonts w:ascii="Times New Roman" w:hAnsi="Times New Roman"/>
          <w:u w:val="single"/>
        </w:rPr>
      </w:pPr>
      <w:r w:rsidRPr="00A4628D">
        <w:rPr>
          <w:rFonts w:ascii="Times New Roman" w:hAnsi="Times New Roman"/>
          <w:u w:val="single"/>
        </w:rPr>
        <w:t xml:space="preserve">14.2. </w:t>
      </w:r>
      <w:r w:rsidR="000A530C" w:rsidRPr="000A530C">
        <w:rPr>
          <w:rFonts w:ascii="Times New Roman" w:hAnsi="Times New Roman"/>
          <w:u w:val="single"/>
          <w:lang w:val="en-GB"/>
        </w:rPr>
        <w:t>Analysis of the facts and conclusions on the causes of the accident</w:t>
      </w:r>
      <w:r w:rsidRPr="00A4628D">
        <w:rPr>
          <w:rFonts w:ascii="Times New Roman" w:hAnsi="Times New Roman"/>
          <w:u w:val="single"/>
        </w:rPr>
        <w:t>.</w:t>
      </w:r>
    </w:p>
    <w:p w:rsidR="00EE3D8E" w:rsidRPr="00EE3D8E" w:rsidRDefault="00221744" w:rsidP="00EE3D8E">
      <w:pPr>
        <w:ind w:right="28" w:firstLine="720"/>
        <w:jc w:val="both"/>
        <w:rPr>
          <w:rFonts w:ascii="Times New Roman" w:hAnsi="Times New Roman"/>
        </w:rPr>
      </w:pPr>
      <w:r w:rsidRPr="00AC5CB5">
        <w:rPr>
          <w:rFonts w:ascii="Times New Roman" w:hAnsi="Times New Roman"/>
        </w:rPr>
        <w:t xml:space="preserve">14.2.1. </w:t>
      </w:r>
      <w:r w:rsidR="00EE3D8E" w:rsidRPr="00EE3D8E">
        <w:rPr>
          <w:rFonts w:ascii="Times New Roman" w:hAnsi="Times New Roman"/>
        </w:rPr>
        <w:t xml:space="preserve">Train movement analysis. </w:t>
      </w:r>
    </w:p>
    <w:p w:rsidR="00EE3D8E" w:rsidRPr="00EE3D8E" w:rsidRDefault="00EE3D8E" w:rsidP="00EE3D8E">
      <w:pPr>
        <w:ind w:right="28" w:firstLine="720"/>
        <w:jc w:val="both"/>
        <w:rPr>
          <w:rFonts w:ascii="Times New Roman" w:hAnsi="Times New Roman"/>
        </w:rPr>
      </w:pPr>
      <w:r w:rsidRPr="00EE3D8E">
        <w:rPr>
          <w:rFonts w:ascii="Times New Roman" w:hAnsi="Times New Roman"/>
        </w:rPr>
        <w:t xml:space="preserve">The download of the information from the locomotive recorder is carried out in the presence of NIS bodies and the Investigation Commission at MTITC. Records reading is done with DEUTA WERKE ADS3 software. The information downloaded from the locomotive recorder is decrypted and a detailed analysis of train movement is performed by the Investigation Commission at MTITC. </w:t>
      </w:r>
    </w:p>
    <w:p w:rsidR="00F6619D" w:rsidRPr="00F6619D" w:rsidRDefault="00EE3D8E" w:rsidP="00EE3D8E">
      <w:pPr>
        <w:ind w:right="28" w:firstLine="720"/>
        <w:jc w:val="both"/>
        <w:rPr>
          <w:rFonts w:ascii="Times New Roman" w:eastAsiaTheme="minorHAnsi" w:hAnsi="Times New Roman" w:cstheme="minorBidi"/>
          <w:szCs w:val="22"/>
          <w:lang w:eastAsia="en-US"/>
        </w:rPr>
      </w:pPr>
      <w:r w:rsidRPr="00EE3D8E">
        <w:rPr>
          <w:rFonts w:ascii="Times New Roman" w:hAnsi="Times New Roman"/>
        </w:rPr>
        <w:t>Upon appointment, on-duty locomotive motormen who will be servicing IDFT №  48009 report to the office of the carrier company at Iliyantsi Station, and a pre-travel briefing is carried out to them and travel sheets are submitted to both crews. The travel sheet received by locomotive motormen guarantees the fitness of the staff signed by the iss</w:t>
      </w:r>
      <w:r>
        <w:rPr>
          <w:rFonts w:ascii="Times New Roman" w:hAnsi="Times New Roman"/>
        </w:rPr>
        <w:t>uing official (Figs. 13 and 14</w:t>
      </w:r>
      <w:r w:rsidR="00990C01">
        <w:rPr>
          <w:rFonts w:ascii="Times New Roman" w:eastAsiaTheme="minorHAnsi" w:hAnsi="Times New Roman" w:cstheme="minorBidi"/>
          <w:szCs w:val="22"/>
          <w:lang w:eastAsia="en-US"/>
        </w:rPr>
        <w:t>).</w:t>
      </w:r>
      <w:r w:rsidR="00990C01" w:rsidRPr="009878AC">
        <w:rPr>
          <w:rFonts w:ascii="Times New Roman" w:eastAsiaTheme="minorHAnsi" w:hAnsi="Times New Roman" w:cstheme="minorBidi"/>
          <w:szCs w:val="22"/>
          <w:lang w:eastAsia="en-US"/>
        </w:rPr>
        <w:t xml:space="preserve"> </w:t>
      </w:r>
    </w:p>
    <w:p w:rsidR="00D220CC" w:rsidRPr="00D220CC" w:rsidRDefault="00F6619D" w:rsidP="00F6619D">
      <w:pPr>
        <w:ind w:right="28" w:firstLine="720"/>
        <w:jc w:val="both"/>
        <w:rPr>
          <w:rFonts w:ascii="Times New Roman" w:hAnsi="Times New Roman"/>
        </w:rPr>
      </w:pPr>
      <w:r w:rsidRPr="008F5E07">
        <w:rPr>
          <w:rFonts w:ascii="Times New Roman" w:eastAsiaTheme="minorHAnsi" w:hAnsi="Times New Roman" w:cstheme="minorBidi"/>
          <w:noProof/>
          <w:szCs w:val="22"/>
        </w:rPr>
        <mc:AlternateContent>
          <mc:Choice Requires="wpg">
            <w:drawing>
              <wp:anchor distT="0" distB="0" distL="114300" distR="114300" simplePos="0" relativeHeight="252108800" behindDoc="0" locked="0" layoutInCell="1" allowOverlap="1" wp14:anchorId="79BE435C" wp14:editId="6B97FB18">
                <wp:simplePos x="0" y="0"/>
                <wp:positionH relativeFrom="column">
                  <wp:posOffset>94615</wp:posOffset>
                </wp:positionH>
                <wp:positionV relativeFrom="paragraph">
                  <wp:posOffset>40005</wp:posOffset>
                </wp:positionV>
                <wp:extent cx="5952490" cy="2558415"/>
                <wp:effectExtent l="0" t="0" r="0" b="0"/>
                <wp:wrapTopAndBottom/>
                <wp:docPr id="141" name="Групиране 141"/>
                <wp:cNvGraphicFramePr/>
                <a:graphic xmlns:a="http://schemas.openxmlformats.org/drawingml/2006/main">
                  <a:graphicData uri="http://schemas.microsoft.com/office/word/2010/wordprocessingGroup">
                    <wpg:wgp>
                      <wpg:cNvGrpSpPr/>
                      <wpg:grpSpPr>
                        <a:xfrm>
                          <a:off x="0" y="0"/>
                          <a:ext cx="5952490" cy="2558415"/>
                          <a:chOff x="-25267" y="0"/>
                          <a:chExt cx="6095627" cy="2852348"/>
                        </a:xfrm>
                      </wpg:grpSpPr>
                      <wpg:grpSp>
                        <wpg:cNvPr id="6" name="Групиране 6"/>
                        <wpg:cNvGrpSpPr/>
                        <wpg:grpSpPr>
                          <a:xfrm>
                            <a:off x="-25267" y="152401"/>
                            <a:ext cx="6095627" cy="2699947"/>
                            <a:chOff x="-25269" y="0"/>
                            <a:chExt cx="6096070" cy="2700135"/>
                          </a:xfrm>
                        </wpg:grpSpPr>
                        <pic:pic xmlns:pic="http://schemas.openxmlformats.org/drawingml/2006/picture">
                          <pic:nvPicPr>
                            <pic:cNvPr id="58" name="Picture 1"/>
                            <pic:cNvPicPr>
                              <a:picLocks noChangeAspect="1"/>
                            </pic:cNvPicPr>
                          </pic:nvPicPr>
                          <pic:blipFill rotWithShape="1">
                            <a:blip r:embed="rId36" cstate="print">
                              <a:extLst>
                                <a:ext uri="{28A0092B-C50C-407E-A947-70E740481C1C}">
                                  <a14:useLocalDpi xmlns:a14="http://schemas.microsoft.com/office/drawing/2010/main" val="0"/>
                                </a:ext>
                              </a:extLst>
                            </a:blip>
                            <a:srcRect l="4496" t="4141" r="3370" b="6285"/>
                            <a:stretch/>
                          </pic:blipFill>
                          <pic:spPr>
                            <a:xfrm>
                              <a:off x="3116050" y="0"/>
                              <a:ext cx="2954751" cy="2345090"/>
                            </a:xfrm>
                            <a:prstGeom prst="rect">
                              <a:avLst/>
                            </a:prstGeom>
                          </pic:spPr>
                        </pic:pic>
                        <wps:wsp>
                          <wps:cNvPr id="59" name="Text Box 73"/>
                          <wps:cNvSpPr txBox="1"/>
                          <wps:spPr>
                            <a:xfrm>
                              <a:off x="0" y="2361163"/>
                              <a:ext cx="6019800" cy="338972"/>
                            </a:xfrm>
                            <a:prstGeom prst="rect">
                              <a:avLst/>
                            </a:prstGeom>
                            <a:solidFill>
                              <a:sysClr val="window" lastClr="FFFFFF"/>
                            </a:solidFill>
                            <a:ln w="6350">
                              <a:noFill/>
                            </a:ln>
                            <a:effectLst/>
                          </wps:spPr>
                          <wps:txbx>
                            <w:txbxContent>
                              <w:p w:rsidR="002D6D0A" w:rsidRPr="00893372" w:rsidRDefault="002D6D0A" w:rsidP="00F6619D">
                                <w:pPr>
                                  <w:ind w:left="720" w:firstLine="720"/>
                                  <w:jc w:val="both"/>
                                  <w:rPr>
                                    <w:rFonts w:ascii="Times New Roman" w:hAnsi="Times New Roman"/>
                                    <w:b/>
                                  </w:rPr>
                                </w:pPr>
                                <w:r>
                                  <w:rPr>
                                    <w:rFonts w:ascii="Times New Roman" w:hAnsi="Times New Roman"/>
                                    <w:b/>
                                    <w:lang w:val="en-GB"/>
                                  </w:rPr>
                                  <w:t>Fig</w:t>
                                </w:r>
                                <w:r w:rsidRPr="00F82370">
                                  <w:rPr>
                                    <w:rFonts w:ascii="Times New Roman" w:hAnsi="Times New Roman"/>
                                    <w:b/>
                                  </w:rPr>
                                  <w:t xml:space="preserve">. </w:t>
                                </w:r>
                                <w:r>
                                  <w:rPr>
                                    <w:rFonts w:ascii="Times New Roman" w:hAnsi="Times New Roman"/>
                                    <w:b/>
                                    <w:lang w:val="en-US"/>
                                  </w:rPr>
                                  <w:t>1</w:t>
                                </w:r>
                                <w:r>
                                  <w:rPr>
                                    <w:rFonts w:ascii="Times New Roman" w:hAnsi="Times New Roman"/>
                                    <w:b/>
                                  </w:rPr>
                                  <w:t>3</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lang w:val="en-GB"/>
                                  </w:rPr>
                                  <w:t>Fig</w:t>
                                </w:r>
                                <w:r>
                                  <w:rPr>
                                    <w:rFonts w:ascii="Times New Roman" w:hAnsi="Times New Roman"/>
                                    <w:b/>
                                  </w:rPr>
                                  <w:t xml:space="preserve">. </w:t>
                                </w:r>
                                <w:r>
                                  <w:rPr>
                                    <w:rFonts w:ascii="Times New Roman" w:hAnsi="Times New Roman"/>
                                    <w:b/>
                                    <w:lang w:val="en-US"/>
                                  </w:rPr>
                                  <w:t>1</w:t>
                                </w:r>
                                <w:r>
                                  <w:rPr>
                                    <w:rFonts w:ascii="Times New Roman" w:hAnsi="Times New Roman"/>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 name="Picture 74"/>
                            <pic:cNvPicPr>
                              <a:picLocks noChangeAspect="1"/>
                            </pic:cNvPicPr>
                          </pic:nvPicPr>
                          <pic:blipFill rotWithShape="1">
                            <a:blip r:embed="rId37" cstate="print">
                              <a:extLst>
                                <a:ext uri="{28A0092B-C50C-407E-A947-70E740481C1C}">
                                  <a14:useLocalDpi xmlns:a14="http://schemas.microsoft.com/office/drawing/2010/main" val="0"/>
                                </a:ext>
                              </a:extLst>
                            </a:blip>
                            <a:srcRect l="1773" t="5195" r="2491" b="6077"/>
                            <a:stretch/>
                          </pic:blipFill>
                          <pic:spPr>
                            <a:xfrm>
                              <a:off x="-25269" y="0"/>
                              <a:ext cx="3099487" cy="2345089"/>
                            </a:xfrm>
                            <a:prstGeom prst="rect">
                              <a:avLst/>
                            </a:prstGeom>
                          </pic:spPr>
                        </pic:pic>
                      </wpg:grpSp>
                      <wps:wsp>
                        <wps:cNvPr id="140" name="Текстово поле 140"/>
                        <wps:cNvSpPr txBox="1"/>
                        <wps:spPr>
                          <a:xfrm>
                            <a:off x="0" y="0"/>
                            <a:ext cx="6066155" cy="152400"/>
                          </a:xfrm>
                          <a:prstGeom prst="rect">
                            <a:avLst/>
                          </a:prstGeom>
                          <a:solidFill>
                            <a:prstClr val="white"/>
                          </a:solidFill>
                          <a:ln>
                            <a:noFill/>
                          </a:ln>
                        </wps:spPr>
                        <wps:txbx>
                          <w:txbxContent>
                            <w:p w:rsidR="002D6D0A" w:rsidRPr="006A7052" w:rsidRDefault="002D6D0A" w:rsidP="00F6619D">
                              <w:pPr>
                                <w:pStyle w:val="af9"/>
                                <w:spacing w:after="0"/>
                                <w:rPr>
                                  <w:rFonts w:ascii="Times New Roman" w:eastAsiaTheme="minorHAnsi" w:hAnsi="Times New Roman"/>
                                  <w:sz w:val="24"/>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9BE435C" id="Групиране 141" o:spid="_x0000_s1082" style="position:absolute;left:0;text-align:left;margin-left:7.45pt;margin-top:3.15pt;width:468.7pt;height:201.45pt;z-index:252108800" coordorigin="-252" coordsize="60956,285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">
                <v:group id="Групиране 6" o:spid="_x0000_s1083" style="position:absolute;left:-252;top:1524;width:60955;height:26999" coordorigin="-252" coordsize="60960,2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1" o:spid="_x0000_s1084" type="#_x0000_t75" style="position:absolute;left:31160;width:29548;height:2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">
                    <v:imagedata r:id="rId38" o:title="" croptop="2714f" cropbottom="4119f" cropleft="2946f" cropright="2209f"/>
                    <v:path arrowok="t"/>
                  </v:shape>
                  <v:shape id="Text Box 73" o:spid="_x0000_s1085" type="#_x0000_t202" style="position:absolute;top:23611;width:60198;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" fillcolor="window" stroked="f" strokeweight=".5pt">
                    <v:textbox>
                      <w:txbxContent>
                        <w:p w:rsidR="002D6D0A" w:rsidRPr="00893372" w:rsidRDefault="002D6D0A" w:rsidP="00F6619D">
                          <w:pPr>
                            <w:ind w:left="720" w:firstLine="720"/>
                            <w:jc w:val="both"/>
                            <w:rPr>
                              <w:rFonts w:ascii="Times New Roman" w:hAnsi="Times New Roman"/>
                              <w:b/>
                            </w:rPr>
                          </w:pPr>
                          <w:r>
                            <w:rPr>
                              <w:rFonts w:ascii="Times New Roman" w:hAnsi="Times New Roman"/>
                              <w:b/>
                              <w:lang w:val="en-GB"/>
                            </w:rPr>
                            <w:t>Fig</w:t>
                          </w:r>
                          <w:r w:rsidRPr="00F82370">
                            <w:rPr>
                              <w:rFonts w:ascii="Times New Roman" w:hAnsi="Times New Roman"/>
                              <w:b/>
                            </w:rPr>
                            <w:t xml:space="preserve">. </w:t>
                          </w:r>
                          <w:r>
                            <w:rPr>
                              <w:rFonts w:ascii="Times New Roman" w:hAnsi="Times New Roman"/>
                              <w:b/>
                              <w:lang w:val="en-US"/>
                            </w:rPr>
                            <w:t>1</w:t>
                          </w:r>
                          <w:r>
                            <w:rPr>
                              <w:rFonts w:ascii="Times New Roman" w:hAnsi="Times New Roman"/>
                              <w:b/>
                            </w:rPr>
                            <w:t>3</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lang w:val="en-GB"/>
                            </w:rPr>
                            <w:t>Fig</w:t>
                          </w:r>
                          <w:r>
                            <w:rPr>
                              <w:rFonts w:ascii="Times New Roman" w:hAnsi="Times New Roman"/>
                              <w:b/>
                            </w:rPr>
                            <w:t xml:space="preserve">. </w:t>
                          </w:r>
                          <w:r>
                            <w:rPr>
                              <w:rFonts w:ascii="Times New Roman" w:hAnsi="Times New Roman"/>
                              <w:b/>
                              <w:lang w:val="en-US"/>
                            </w:rPr>
                            <w:t>1</w:t>
                          </w:r>
                          <w:r>
                            <w:rPr>
                              <w:rFonts w:ascii="Times New Roman" w:hAnsi="Times New Roman"/>
                              <w:b/>
                            </w:rPr>
                            <w:t>4</w:t>
                          </w:r>
                        </w:p>
                      </w:txbxContent>
                    </v:textbox>
                  </v:shape>
                  <v:shape id="Picture 74" o:spid="_x0000_s1086" type="#_x0000_t75" style="position:absolute;left:-252;width:30994;height:2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">
                    <v:imagedata r:id="rId39" o:title="" croptop="3405f" cropbottom="3983f" cropleft="1162f" cropright="1633f"/>
                    <v:path arrowok="t"/>
                  </v:shape>
                </v:group>
                <v:shape id="Текстово поле 140" o:spid="_x0000_s1087" type="#_x0000_t202" style="position:absolute;width:6066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LxQAAANwAAAAPAAAAZHJzL2Rvd25yZXYueG1sRI9Ba8JA&#10;EIXvBf/DMkIvpW4qRS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DnDQ/LxQAAANwAAAAP&#10;AAAAAAAAAAAAAAAAAAcCAABkcnMvZG93bnJldi54bWxQSwUGAAAAAAMAAwC3AAAA+QIAAAAA&#10;" stroked="f">
                  <v:textbox inset="0,0,0,0">
                    <w:txbxContent>
                      <w:p w:rsidR="002D6D0A" w:rsidRPr="006A7052" w:rsidRDefault="002D6D0A" w:rsidP="00F6619D">
                        <w:pPr>
                          <w:pStyle w:val="af9"/>
                          <w:spacing w:after="0"/>
                          <w:rPr>
                            <w:rFonts w:ascii="Times New Roman" w:eastAsiaTheme="minorHAnsi" w:hAnsi="Times New Roman"/>
                            <w:sz w:val="24"/>
                            <w:lang w:eastAsia="en-US"/>
                          </w:rPr>
                        </w:pPr>
                      </w:p>
                    </w:txbxContent>
                  </v:textbox>
                </v:shape>
                <w10:wrap type="topAndBottom"/>
              </v:group>
            </w:pict>
          </mc:Fallback>
        </mc:AlternateContent>
      </w:r>
      <w:r w:rsidR="00EE3D8E" w:rsidRPr="00EE3D8E">
        <w:rPr>
          <w:rFonts w:ascii="Times New Roman" w:hAnsi="Times New Roman"/>
        </w:rPr>
        <w:t>The train departs from Dimitrovgrad ZS at 19:18 hrs in a composition according to a wagon list (Fig. 15):</w:t>
      </w:r>
    </w:p>
    <w:p w:rsidR="00D220CC" w:rsidRPr="00D220CC" w:rsidRDefault="00D220CC" w:rsidP="004E5B01">
      <w:pPr>
        <w:pStyle w:val="af4"/>
        <w:numPr>
          <w:ilvl w:val="0"/>
          <w:numId w:val="27"/>
        </w:numPr>
        <w:ind w:left="737"/>
        <w:jc w:val="both"/>
        <w:rPr>
          <w:rFonts w:ascii="Times New Roman" w:hAnsi="Times New Roman"/>
        </w:rPr>
      </w:pPr>
      <w:r w:rsidRPr="00D220CC">
        <w:rPr>
          <w:rFonts w:ascii="Times New Roman" w:hAnsi="Times New Roman"/>
        </w:rPr>
        <w:lastRenderedPageBreak/>
        <w:t xml:space="preserve"> </w:t>
      </w:r>
      <w:r w:rsidR="004E5B01" w:rsidRPr="004E5B01">
        <w:rPr>
          <w:rFonts w:ascii="Times New Roman" w:hAnsi="Times New Roman"/>
        </w:rPr>
        <w:t>Two locomotives in operation</w:t>
      </w:r>
      <w:r w:rsidRPr="00D220CC">
        <w:rPr>
          <w:rFonts w:ascii="Times New Roman" w:hAnsi="Times New Roman"/>
        </w:rPr>
        <w:t>:</w:t>
      </w:r>
    </w:p>
    <w:p w:rsidR="00D220CC" w:rsidRPr="00D220CC" w:rsidRDefault="00D91EEA" w:rsidP="00CC14F8">
      <w:pPr>
        <w:pStyle w:val="af4"/>
        <w:numPr>
          <w:ilvl w:val="1"/>
          <w:numId w:val="27"/>
        </w:numPr>
        <w:ind w:firstLine="720"/>
        <w:jc w:val="both"/>
        <w:rPr>
          <w:rFonts w:ascii="Times New Roman" w:hAnsi="Times New Roman"/>
        </w:rPr>
      </w:pPr>
      <w:r>
        <w:rPr>
          <w:rFonts w:ascii="Times New Roman" w:hAnsi="Times New Roman"/>
        </w:rPr>
        <w:t>№ 86</w:t>
      </w:r>
      <w:r w:rsidR="00D220CC" w:rsidRPr="00D220CC">
        <w:rPr>
          <w:rFonts w:ascii="Times New Roman" w:hAnsi="Times New Roman"/>
        </w:rPr>
        <w:t>003;</w:t>
      </w:r>
    </w:p>
    <w:p w:rsidR="00D220CC" w:rsidRPr="00D220CC" w:rsidRDefault="00D220CC" w:rsidP="00CC14F8">
      <w:pPr>
        <w:pStyle w:val="af4"/>
        <w:numPr>
          <w:ilvl w:val="1"/>
          <w:numId w:val="27"/>
        </w:numPr>
        <w:ind w:firstLine="720"/>
        <w:jc w:val="both"/>
        <w:rPr>
          <w:rFonts w:ascii="Times New Roman" w:hAnsi="Times New Roman"/>
        </w:rPr>
      </w:pPr>
      <w:r w:rsidRPr="00D220CC">
        <w:rPr>
          <w:rFonts w:ascii="Times New Roman" w:hAnsi="Times New Roman"/>
        </w:rPr>
        <w:t>№ 86001;</w:t>
      </w:r>
    </w:p>
    <w:p w:rsidR="00D220CC" w:rsidRPr="00D220CC" w:rsidRDefault="004E5B01" w:rsidP="004E5B01">
      <w:pPr>
        <w:pStyle w:val="af4"/>
        <w:numPr>
          <w:ilvl w:val="0"/>
          <w:numId w:val="27"/>
        </w:numPr>
        <w:ind w:left="737"/>
        <w:jc w:val="both"/>
        <w:rPr>
          <w:rFonts w:ascii="Times New Roman" w:hAnsi="Times New Roman"/>
        </w:rPr>
      </w:pPr>
      <w:r w:rsidRPr="004E5B01">
        <w:rPr>
          <w:rFonts w:ascii="Times New Roman" w:hAnsi="Times New Roman"/>
        </w:rPr>
        <w:t>An open wagon with special structure for bulk cargo type F, № 88536656505-3 - prevention</w:t>
      </w:r>
      <w:r w:rsidR="00D220CC" w:rsidRPr="00D220CC">
        <w:rPr>
          <w:rFonts w:ascii="Times New Roman" w:hAnsi="Times New Roman"/>
        </w:rPr>
        <w:t>;</w:t>
      </w:r>
    </w:p>
    <w:p w:rsidR="00D220CC" w:rsidRPr="00D220CC" w:rsidRDefault="004E5B01" w:rsidP="004E5B01">
      <w:pPr>
        <w:pStyle w:val="af4"/>
        <w:numPr>
          <w:ilvl w:val="0"/>
          <w:numId w:val="27"/>
        </w:numPr>
        <w:ind w:left="737"/>
        <w:jc w:val="both"/>
        <w:rPr>
          <w:rFonts w:ascii="Times New Roman" w:hAnsi="Times New Roman"/>
        </w:rPr>
      </w:pPr>
      <w:r w:rsidRPr="004E5B01">
        <w:rPr>
          <w:rFonts w:ascii="Times New Roman" w:hAnsi="Times New Roman"/>
        </w:rPr>
        <w:t>12 pcs. tank wagons filled with liquefied petroleum gas propane-butane</w:t>
      </w:r>
      <w:r w:rsidR="00D220CC" w:rsidRPr="00D220CC">
        <w:rPr>
          <w:rFonts w:ascii="Times New Roman" w:hAnsi="Times New Roman"/>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806"/>
      </w:tblGrid>
      <w:tr w:rsidR="00D220CC" w:rsidRPr="00D220CC" w:rsidTr="005A25C5">
        <w:tc>
          <w:tcPr>
            <w:tcW w:w="0" w:type="auto"/>
          </w:tcPr>
          <w:p w:rsidR="00D220CC" w:rsidRPr="00D220CC" w:rsidRDefault="00D220CC" w:rsidP="00CC14F8">
            <w:pPr>
              <w:pStyle w:val="af4"/>
              <w:numPr>
                <w:ilvl w:val="0"/>
                <w:numId w:val="28"/>
              </w:numPr>
              <w:ind w:left="357" w:firstLine="0"/>
              <w:jc w:val="both"/>
              <w:rPr>
                <w:rFonts w:ascii="Times New Roman" w:hAnsi="Times New Roman"/>
              </w:rPr>
            </w:pPr>
            <w:r w:rsidRPr="00D220CC">
              <w:rPr>
                <w:rFonts w:ascii="Times New Roman" w:hAnsi="Times New Roman"/>
              </w:rPr>
              <w:t>33807922131-7</w:t>
            </w:r>
          </w:p>
        </w:tc>
        <w:tc>
          <w:tcPr>
            <w:tcW w:w="0" w:type="auto"/>
          </w:tcPr>
          <w:p w:rsidR="00D220CC" w:rsidRPr="00D220CC" w:rsidRDefault="00D220CC" w:rsidP="00CC14F8">
            <w:pPr>
              <w:pStyle w:val="af4"/>
              <w:numPr>
                <w:ilvl w:val="0"/>
                <w:numId w:val="28"/>
              </w:numPr>
              <w:ind w:left="357" w:firstLine="0"/>
              <w:jc w:val="both"/>
              <w:rPr>
                <w:rFonts w:ascii="Times New Roman" w:hAnsi="Times New Roman"/>
              </w:rPr>
            </w:pPr>
            <w:r w:rsidRPr="00D220CC">
              <w:rPr>
                <w:rFonts w:ascii="Times New Roman" w:hAnsi="Times New Roman"/>
              </w:rPr>
              <w:t>33877916771-1</w:t>
            </w:r>
          </w:p>
        </w:tc>
      </w:tr>
      <w:tr w:rsidR="00D220CC" w:rsidRPr="00D220CC" w:rsidTr="005A25C5">
        <w:tc>
          <w:tcPr>
            <w:tcW w:w="0" w:type="auto"/>
          </w:tcPr>
          <w:p w:rsidR="00D220CC" w:rsidRPr="00D220CC" w:rsidRDefault="00D220CC" w:rsidP="00CC14F8">
            <w:pPr>
              <w:pStyle w:val="af4"/>
              <w:numPr>
                <w:ilvl w:val="0"/>
                <w:numId w:val="28"/>
              </w:numPr>
              <w:ind w:left="357" w:firstLine="0"/>
              <w:jc w:val="both"/>
              <w:rPr>
                <w:rFonts w:ascii="Times New Roman" w:hAnsi="Times New Roman"/>
              </w:rPr>
            </w:pPr>
            <w:r w:rsidRPr="00D220CC">
              <w:rPr>
                <w:rFonts w:ascii="Times New Roman" w:hAnsi="Times New Roman"/>
              </w:rPr>
              <w:t>33807919101-5</w:t>
            </w:r>
          </w:p>
        </w:tc>
        <w:tc>
          <w:tcPr>
            <w:tcW w:w="0" w:type="auto"/>
          </w:tcPr>
          <w:p w:rsidR="00D220CC" w:rsidRPr="00D220CC" w:rsidRDefault="00D220CC" w:rsidP="00CC14F8">
            <w:pPr>
              <w:pStyle w:val="af4"/>
              <w:numPr>
                <w:ilvl w:val="0"/>
                <w:numId w:val="28"/>
              </w:numPr>
              <w:ind w:left="357" w:firstLine="0"/>
              <w:jc w:val="both"/>
              <w:rPr>
                <w:rFonts w:ascii="Times New Roman" w:hAnsi="Times New Roman"/>
              </w:rPr>
            </w:pPr>
            <w:r w:rsidRPr="00D220CC">
              <w:rPr>
                <w:rFonts w:ascii="Times New Roman" w:hAnsi="Times New Roman"/>
              </w:rPr>
              <w:t>33877916884-2</w:t>
            </w:r>
          </w:p>
        </w:tc>
      </w:tr>
      <w:tr w:rsidR="00D220CC" w:rsidRPr="00D220CC" w:rsidTr="005A25C5">
        <w:tc>
          <w:tcPr>
            <w:tcW w:w="0" w:type="auto"/>
          </w:tcPr>
          <w:p w:rsidR="00D220CC" w:rsidRPr="00D220CC" w:rsidRDefault="00D220CC" w:rsidP="00CC14F8">
            <w:pPr>
              <w:pStyle w:val="af4"/>
              <w:numPr>
                <w:ilvl w:val="0"/>
                <w:numId w:val="28"/>
              </w:numPr>
              <w:ind w:left="357" w:firstLine="0"/>
              <w:jc w:val="both"/>
              <w:rPr>
                <w:rFonts w:ascii="Times New Roman" w:hAnsi="Times New Roman"/>
              </w:rPr>
            </w:pPr>
            <w:r w:rsidRPr="00D220CC">
              <w:rPr>
                <w:rFonts w:ascii="Times New Roman" w:hAnsi="Times New Roman"/>
              </w:rPr>
              <w:t>33527919135-7</w:t>
            </w:r>
          </w:p>
        </w:tc>
        <w:tc>
          <w:tcPr>
            <w:tcW w:w="0" w:type="auto"/>
          </w:tcPr>
          <w:p w:rsidR="00D220CC" w:rsidRPr="00D220CC" w:rsidRDefault="00D220CC" w:rsidP="00CC14F8">
            <w:pPr>
              <w:pStyle w:val="af4"/>
              <w:numPr>
                <w:ilvl w:val="0"/>
                <w:numId w:val="28"/>
              </w:numPr>
              <w:ind w:left="357" w:firstLine="0"/>
              <w:jc w:val="both"/>
              <w:rPr>
                <w:rFonts w:ascii="Times New Roman" w:hAnsi="Times New Roman"/>
              </w:rPr>
            </w:pPr>
            <w:r w:rsidRPr="00D220CC">
              <w:rPr>
                <w:rFonts w:ascii="Times New Roman" w:hAnsi="Times New Roman"/>
              </w:rPr>
              <w:t>33527912158-6</w:t>
            </w:r>
          </w:p>
        </w:tc>
      </w:tr>
      <w:tr w:rsidR="00D220CC" w:rsidRPr="00D220CC" w:rsidTr="005A25C5">
        <w:tc>
          <w:tcPr>
            <w:tcW w:w="0" w:type="auto"/>
          </w:tcPr>
          <w:p w:rsidR="00D220CC" w:rsidRPr="00D220CC" w:rsidRDefault="00D220CC" w:rsidP="00CC14F8">
            <w:pPr>
              <w:pStyle w:val="af4"/>
              <w:numPr>
                <w:ilvl w:val="0"/>
                <w:numId w:val="28"/>
              </w:numPr>
              <w:ind w:left="357" w:firstLine="0"/>
              <w:jc w:val="both"/>
              <w:rPr>
                <w:rFonts w:ascii="Times New Roman" w:hAnsi="Times New Roman"/>
              </w:rPr>
            </w:pPr>
            <w:r w:rsidRPr="00D220CC">
              <w:rPr>
                <w:rFonts w:ascii="Times New Roman" w:hAnsi="Times New Roman"/>
              </w:rPr>
              <w:t>33877916014-6</w:t>
            </w:r>
          </w:p>
        </w:tc>
        <w:tc>
          <w:tcPr>
            <w:tcW w:w="0" w:type="auto"/>
          </w:tcPr>
          <w:p w:rsidR="00D220CC" w:rsidRPr="00D220CC" w:rsidRDefault="00D220CC" w:rsidP="00CC14F8">
            <w:pPr>
              <w:pStyle w:val="af4"/>
              <w:numPr>
                <w:ilvl w:val="0"/>
                <w:numId w:val="28"/>
              </w:numPr>
              <w:ind w:left="357" w:firstLine="0"/>
              <w:jc w:val="both"/>
              <w:rPr>
                <w:rFonts w:ascii="Times New Roman" w:hAnsi="Times New Roman"/>
              </w:rPr>
            </w:pPr>
            <w:r w:rsidRPr="00D220CC">
              <w:rPr>
                <w:rFonts w:ascii="Times New Roman" w:hAnsi="Times New Roman"/>
              </w:rPr>
              <w:t>37807923357-3</w:t>
            </w:r>
          </w:p>
        </w:tc>
      </w:tr>
      <w:tr w:rsidR="00D220CC" w:rsidRPr="00D220CC" w:rsidTr="005A25C5">
        <w:tc>
          <w:tcPr>
            <w:tcW w:w="0" w:type="auto"/>
          </w:tcPr>
          <w:p w:rsidR="00D220CC" w:rsidRPr="00D220CC" w:rsidRDefault="00D220CC" w:rsidP="00CC14F8">
            <w:pPr>
              <w:pStyle w:val="af4"/>
              <w:numPr>
                <w:ilvl w:val="0"/>
                <w:numId w:val="28"/>
              </w:numPr>
              <w:ind w:left="357" w:firstLine="0"/>
              <w:jc w:val="both"/>
              <w:rPr>
                <w:rFonts w:ascii="Times New Roman" w:hAnsi="Times New Roman"/>
              </w:rPr>
            </w:pPr>
            <w:r w:rsidRPr="00D220CC">
              <w:rPr>
                <w:rFonts w:ascii="Times New Roman" w:hAnsi="Times New Roman"/>
              </w:rPr>
              <w:t>33877919574-6</w:t>
            </w:r>
          </w:p>
        </w:tc>
        <w:tc>
          <w:tcPr>
            <w:tcW w:w="0" w:type="auto"/>
          </w:tcPr>
          <w:p w:rsidR="00D220CC" w:rsidRPr="00D220CC" w:rsidRDefault="00D220CC" w:rsidP="00CC14F8">
            <w:pPr>
              <w:pStyle w:val="af4"/>
              <w:numPr>
                <w:ilvl w:val="0"/>
                <w:numId w:val="28"/>
              </w:numPr>
              <w:ind w:left="357" w:firstLine="0"/>
              <w:jc w:val="both"/>
              <w:rPr>
                <w:rFonts w:ascii="Times New Roman" w:hAnsi="Times New Roman"/>
              </w:rPr>
            </w:pPr>
            <w:r w:rsidRPr="00D220CC">
              <w:rPr>
                <w:rFonts w:ascii="Times New Roman" w:hAnsi="Times New Roman"/>
              </w:rPr>
              <w:t>33527912160-2</w:t>
            </w:r>
          </w:p>
        </w:tc>
      </w:tr>
      <w:tr w:rsidR="00D220CC" w:rsidRPr="00D220CC" w:rsidTr="005A25C5">
        <w:tc>
          <w:tcPr>
            <w:tcW w:w="0" w:type="auto"/>
          </w:tcPr>
          <w:p w:rsidR="00D220CC" w:rsidRPr="00D220CC" w:rsidRDefault="00B37D47" w:rsidP="00CC14F8">
            <w:pPr>
              <w:pStyle w:val="af4"/>
              <w:numPr>
                <w:ilvl w:val="0"/>
                <w:numId w:val="28"/>
              </w:numPr>
              <w:ind w:left="357" w:firstLine="0"/>
              <w:jc w:val="both"/>
              <w:rPr>
                <w:rFonts w:ascii="Times New Roman" w:hAnsi="Times New Roman"/>
              </w:rPr>
            </w:pPr>
            <w:r>
              <w:rPr>
                <w:rFonts w:ascii="Times New Roman" w:hAnsi="Times New Roman"/>
                <w:noProof/>
              </w:rPr>
              <mc:AlternateContent>
                <mc:Choice Requires="wpg">
                  <w:drawing>
                    <wp:anchor distT="0" distB="0" distL="114300" distR="114300" simplePos="0" relativeHeight="251442688" behindDoc="0" locked="0" layoutInCell="1" allowOverlap="1" wp14:anchorId="79A91F32" wp14:editId="4BCC5667">
                      <wp:simplePos x="0" y="0"/>
                      <wp:positionH relativeFrom="column">
                        <wp:posOffset>69215</wp:posOffset>
                      </wp:positionH>
                      <wp:positionV relativeFrom="paragraph">
                        <wp:posOffset>185420</wp:posOffset>
                      </wp:positionV>
                      <wp:extent cx="2876550" cy="4356100"/>
                      <wp:effectExtent l="0" t="0" r="0" b="6350"/>
                      <wp:wrapTopAndBottom/>
                      <wp:docPr id="30" name="Group 30"/>
                      <wp:cNvGraphicFramePr/>
                      <a:graphic xmlns:a="http://schemas.openxmlformats.org/drawingml/2006/main">
                        <a:graphicData uri="http://schemas.microsoft.com/office/word/2010/wordprocessingGroup">
                          <wpg:wgp>
                            <wpg:cNvGrpSpPr/>
                            <wpg:grpSpPr>
                              <a:xfrm>
                                <a:off x="0" y="0"/>
                                <a:ext cx="2876550" cy="4356100"/>
                                <a:chOff x="0" y="0"/>
                                <a:chExt cx="3657600" cy="5540540"/>
                              </a:xfrm>
                            </wpg:grpSpPr>
                            <pic:pic xmlns:pic="http://schemas.openxmlformats.org/drawingml/2006/picture">
                              <pic:nvPicPr>
                                <pic:cNvPr id="34" name="Picture 34"/>
                                <pic:cNvPicPr>
                                  <a:picLocks noChangeAspect="1"/>
                                </pic:cNvPicPr>
                              </pic:nvPicPr>
                              <pic:blipFill rotWithShape="1">
                                <a:blip r:embed="rId40" cstate="print">
                                  <a:extLst>
                                    <a:ext uri="{28A0092B-C50C-407E-A947-70E740481C1C}">
                                      <a14:useLocalDpi xmlns:a14="http://schemas.microsoft.com/office/drawing/2010/main" val="0"/>
                                    </a:ext>
                                  </a:extLst>
                                </a:blip>
                                <a:srcRect l="4400" t="1489" r="3522" b="1827"/>
                                <a:stretch/>
                              </pic:blipFill>
                              <pic:spPr>
                                <a:xfrm>
                                  <a:off x="0" y="0"/>
                                  <a:ext cx="3657600" cy="5120638"/>
                                </a:xfrm>
                                <a:prstGeom prst="rect">
                                  <a:avLst/>
                                </a:prstGeom>
                              </pic:spPr>
                            </pic:pic>
                            <wps:wsp>
                              <wps:cNvPr id="35" name="Text Box 35"/>
                              <wps:cNvSpPr txBox="1"/>
                              <wps:spPr>
                                <a:xfrm>
                                  <a:off x="0" y="5120638"/>
                                  <a:ext cx="3657600" cy="4199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6D0A" w:rsidRPr="00893372" w:rsidRDefault="002D6D0A" w:rsidP="002B2B14">
                                    <w:pPr>
                                      <w:jc w:val="center"/>
                                      <w:rPr>
                                        <w:rFonts w:ascii="Times New Roman" w:hAnsi="Times New Roman"/>
                                        <w:b/>
                                      </w:rPr>
                                    </w:pPr>
                                    <w:r>
                                      <w:rPr>
                                        <w:rFonts w:ascii="Times New Roman" w:hAnsi="Times New Roman"/>
                                        <w:b/>
                                        <w:lang w:val="en-GB"/>
                                      </w:rPr>
                                      <w:t>Fig</w:t>
                                    </w:r>
                                    <w:r>
                                      <w:rPr>
                                        <w:rFonts w:ascii="Times New Roman" w:hAnsi="Times New Roman"/>
                                        <w:b/>
                                      </w:rPr>
                                      <w:t xml:space="preserve">. </w:t>
                                    </w:r>
                                    <w:r>
                                      <w:rPr>
                                        <w:rFonts w:ascii="Times New Roman" w:hAnsi="Times New Roman"/>
                                        <w:b/>
                                        <w:lang w:val="en-US"/>
                                      </w:rPr>
                                      <w:t>1</w:t>
                                    </w:r>
                                    <w:r>
                                      <w:rPr>
                                        <w:rFonts w:ascii="Times New Roman" w:hAnsi="Times New Roman"/>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9A91F32" id="Group 30" o:spid="_x0000_s1088" style="position:absolute;left:0;text-align:left;margin-left:5.45pt;margin-top:14.6pt;width:226.5pt;height:343pt;z-index:251442688;mso-height-relative:margin" coordsize="36576,554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">
                      <v:shape id="Picture 34" o:spid="_x0000_s1089" type="#_x0000_t75" style="position:absolute;width:36576;height:51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">
                        <v:imagedata r:id="rId41" o:title="" croptop="976f" cropbottom="1197f" cropleft="2884f" cropright="2308f"/>
                        <v:path arrowok="t"/>
                      </v:shape>
                      <v:shape id="Text Box 35" o:spid="_x0000_s1090" type="#_x0000_t202" style="position:absolute;top:51206;width:36576;height:4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rsidR="002D6D0A" w:rsidRPr="00893372" w:rsidRDefault="002D6D0A" w:rsidP="002B2B14">
                              <w:pPr>
                                <w:jc w:val="center"/>
                                <w:rPr>
                                  <w:rFonts w:ascii="Times New Roman" w:hAnsi="Times New Roman"/>
                                  <w:b/>
                                </w:rPr>
                              </w:pPr>
                              <w:r>
                                <w:rPr>
                                  <w:rFonts w:ascii="Times New Roman" w:hAnsi="Times New Roman"/>
                                  <w:b/>
                                  <w:lang w:val="en-GB"/>
                                </w:rPr>
                                <w:t>Fig</w:t>
                              </w:r>
                              <w:r>
                                <w:rPr>
                                  <w:rFonts w:ascii="Times New Roman" w:hAnsi="Times New Roman"/>
                                  <w:b/>
                                </w:rPr>
                                <w:t xml:space="preserve">. </w:t>
                              </w:r>
                              <w:r>
                                <w:rPr>
                                  <w:rFonts w:ascii="Times New Roman" w:hAnsi="Times New Roman"/>
                                  <w:b/>
                                  <w:lang w:val="en-US"/>
                                </w:rPr>
                                <w:t>1</w:t>
                              </w:r>
                              <w:r>
                                <w:rPr>
                                  <w:rFonts w:ascii="Times New Roman" w:hAnsi="Times New Roman"/>
                                  <w:b/>
                                </w:rPr>
                                <w:t>5</w:t>
                              </w:r>
                            </w:p>
                          </w:txbxContent>
                        </v:textbox>
                      </v:shape>
                      <w10:wrap type="topAndBottom"/>
                    </v:group>
                  </w:pict>
                </mc:Fallback>
              </mc:AlternateContent>
            </w:r>
            <w:r w:rsidR="00D220CC" w:rsidRPr="00D220CC">
              <w:rPr>
                <w:rFonts w:ascii="Times New Roman" w:hAnsi="Times New Roman"/>
              </w:rPr>
              <w:t>33527912045-5</w:t>
            </w:r>
          </w:p>
        </w:tc>
        <w:tc>
          <w:tcPr>
            <w:tcW w:w="0" w:type="auto"/>
          </w:tcPr>
          <w:p w:rsidR="00D220CC" w:rsidRPr="00D220CC" w:rsidRDefault="00B37D47" w:rsidP="00CC14F8">
            <w:pPr>
              <w:pStyle w:val="af4"/>
              <w:numPr>
                <w:ilvl w:val="0"/>
                <w:numId w:val="28"/>
              </w:numPr>
              <w:tabs>
                <w:tab w:val="left" w:pos="993"/>
              </w:tabs>
              <w:ind w:left="357" w:firstLine="0"/>
              <w:jc w:val="both"/>
              <w:rPr>
                <w:rFonts w:ascii="Times New Roman" w:hAnsi="Times New Roman"/>
                <w:b/>
              </w:rPr>
            </w:pPr>
            <w:r>
              <w:rPr>
                <w:rFonts w:ascii="Times New Roman" w:hAnsi="Times New Roman"/>
                <w:noProof/>
              </w:rPr>
              <mc:AlternateContent>
                <mc:Choice Requires="wpg">
                  <w:drawing>
                    <wp:anchor distT="0" distB="0" distL="114300" distR="114300" simplePos="0" relativeHeight="251443712" behindDoc="0" locked="0" layoutInCell="1" allowOverlap="1" wp14:anchorId="7CDEFC7C" wp14:editId="118913B1">
                      <wp:simplePos x="0" y="0"/>
                      <wp:positionH relativeFrom="column">
                        <wp:posOffset>65405</wp:posOffset>
                      </wp:positionH>
                      <wp:positionV relativeFrom="paragraph">
                        <wp:posOffset>184785</wp:posOffset>
                      </wp:positionV>
                      <wp:extent cx="2912745" cy="4319270"/>
                      <wp:effectExtent l="0" t="0" r="1905" b="5080"/>
                      <wp:wrapTopAndBottom/>
                      <wp:docPr id="36" name="Group 36"/>
                      <wp:cNvGraphicFramePr/>
                      <a:graphic xmlns:a="http://schemas.openxmlformats.org/drawingml/2006/main">
                        <a:graphicData uri="http://schemas.microsoft.com/office/word/2010/wordprocessingGroup">
                          <wpg:wgp>
                            <wpg:cNvGrpSpPr/>
                            <wpg:grpSpPr>
                              <a:xfrm>
                                <a:off x="0" y="0"/>
                                <a:ext cx="2912745" cy="4319270"/>
                                <a:chOff x="0" y="200025"/>
                                <a:chExt cx="3333751" cy="4943475"/>
                              </a:xfrm>
                            </wpg:grpSpPr>
                            <pic:pic xmlns:pic="http://schemas.openxmlformats.org/drawingml/2006/picture">
                              <pic:nvPicPr>
                                <pic:cNvPr id="37" name="Picture 37"/>
                                <pic:cNvPicPr>
                                  <a:picLocks noChangeAspect="1"/>
                                </pic:cNvPicPr>
                              </pic:nvPicPr>
                              <pic:blipFill rotWithShape="1">
                                <a:blip r:embed="rId42" cstate="print">
                                  <a:extLst>
                                    <a:ext uri="{28A0092B-C50C-407E-A947-70E740481C1C}">
                                      <a14:useLocalDpi xmlns:a14="http://schemas.microsoft.com/office/drawing/2010/main" val="0"/>
                                    </a:ext>
                                  </a:extLst>
                                </a:blip>
                                <a:srcRect l="2084" t="1602" r="8853" b="3476"/>
                                <a:stretch/>
                              </pic:blipFill>
                              <pic:spPr>
                                <a:xfrm>
                                  <a:off x="76201" y="200025"/>
                                  <a:ext cx="3257550" cy="4629150"/>
                                </a:xfrm>
                                <a:prstGeom prst="rect">
                                  <a:avLst/>
                                </a:prstGeom>
                              </pic:spPr>
                            </pic:pic>
                            <wps:wsp>
                              <wps:cNvPr id="38" name="Text Box 38"/>
                              <wps:cNvSpPr txBox="1"/>
                              <wps:spPr>
                                <a:xfrm>
                                  <a:off x="0" y="4825363"/>
                                  <a:ext cx="3333751" cy="3181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6D0A" w:rsidRPr="00893372" w:rsidRDefault="002D6D0A" w:rsidP="002B2B14">
                                    <w:pPr>
                                      <w:jc w:val="center"/>
                                      <w:rPr>
                                        <w:rFonts w:ascii="Times New Roman" w:hAnsi="Times New Roman"/>
                                        <w:b/>
                                      </w:rPr>
                                    </w:pPr>
                                    <w:r>
                                      <w:rPr>
                                        <w:rFonts w:ascii="Times New Roman" w:hAnsi="Times New Roman"/>
                                        <w:b/>
                                        <w:lang w:val="en-GB"/>
                                      </w:rPr>
                                      <w:t>Fig</w:t>
                                    </w:r>
                                    <w:r w:rsidRPr="00D220CC">
                                      <w:rPr>
                                        <w:rFonts w:ascii="Times New Roman" w:hAnsi="Times New Roman"/>
                                        <w:b/>
                                      </w:rPr>
                                      <w:t>.</w:t>
                                    </w:r>
                                    <w:r>
                                      <w:rPr>
                                        <w:rFonts w:ascii="Times New Roman" w:hAnsi="Times New Roman"/>
                                        <w:b/>
                                      </w:rPr>
                                      <w:t xml:space="preserve"> </w:t>
                                    </w:r>
                                    <w:r>
                                      <w:rPr>
                                        <w:rFonts w:ascii="Times New Roman" w:hAnsi="Times New Roman"/>
                                        <w:b/>
                                        <w:lang w:val="en-US"/>
                                      </w:rPr>
                                      <w:t>1</w:t>
                                    </w:r>
                                    <w:r>
                                      <w:rPr>
                                        <w:rFonts w:ascii="Times New Roman" w:hAnsi="Times New Roman"/>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DEFC7C" id="Group 36" o:spid="_x0000_s1091" style="position:absolute;left:0;text-align:left;margin-left:5.15pt;margin-top:14.55pt;width:229.35pt;height:340.1pt;z-index:251443712" coordorigin=",2000" coordsize="33337,494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">
                      <v:shape id="Picture 37" o:spid="_x0000_s1092" type="#_x0000_t75" style="position:absolute;left:762;top:2000;width:32575;height:46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">
                        <v:imagedata r:id="rId43" o:title="" croptop="1050f" cropbottom="2278f" cropleft="1366f" cropright="5802f"/>
                        <v:path arrowok="t"/>
                      </v:shape>
                      <v:shape id="Text Box 38" o:spid="_x0000_s1093" type="#_x0000_t202" style="position:absolute;top:48253;width:33337;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rsidR="002D6D0A" w:rsidRPr="00893372" w:rsidRDefault="002D6D0A" w:rsidP="002B2B14">
                              <w:pPr>
                                <w:jc w:val="center"/>
                                <w:rPr>
                                  <w:rFonts w:ascii="Times New Roman" w:hAnsi="Times New Roman"/>
                                  <w:b/>
                                </w:rPr>
                              </w:pPr>
                              <w:r>
                                <w:rPr>
                                  <w:rFonts w:ascii="Times New Roman" w:hAnsi="Times New Roman"/>
                                  <w:b/>
                                  <w:lang w:val="en-GB"/>
                                </w:rPr>
                                <w:t>Fig</w:t>
                              </w:r>
                              <w:r w:rsidRPr="00D220CC">
                                <w:rPr>
                                  <w:rFonts w:ascii="Times New Roman" w:hAnsi="Times New Roman"/>
                                  <w:b/>
                                </w:rPr>
                                <w:t>.</w:t>
                              </w:r>
                              <w:r>
                                <w:rPr>
                                  <w:rFonts w:ascii="Times New Roman" w:hAnsi="Times New Roman"/>
                                  <w:b/>
                                </w:rPr>
                                <w:t xml:space="preserve"> </w:t>
                              </w:r>
                              <w:r>
                                <w:rPr>
                                  <w:rFonts w:ascii="Times New Roman" w:hAnsi="Times New Roman"/>
                                  <w:b/>
                                  <w:lang w:val="en-US"/>
                                </w:rPr>
                                <w:t>1</w:t>
                              </w:r>
                              <w:r>
                                <w:rPr>
                                  <w:rFonts w:ascii="Times New Roman" w:hAnsi="Times New Roman"/>
                                  <w:b/>
                                </w:rPr>
                                <w:t>6</w:t>
                              </w:r>
                            </w:p>
                          </w:txbxContent>
                        </v:textbox>
                      </v:shape>
                      <w10:wrap type="topAndBottom"/>
                    </v:group>
                  </w:pict>
                </mc:Fallback>
              </mc:AlternateContent>
            </w:r>
            <w:r w:rsidR="00D220CC" w:rsidRPr="00D220CC">
              <w:rPr>
                <w:rFonts w:ascii="Times New Roman" w:hAnsi="Times New Roman"/>
              </w:rPr>
              <w:t>33877919267-7</w:t>
            </w:r>
          </w:p>
        </w:tc>
      </w:tr>
    </w:tbl>
    <w:p w:rsidR="004E5B01" w:rsidRPr="004E5B01" w:rsidRDefault="004E5B01" w:rsidP="004E5B01">
      <w:pPr>
        <w:tabs>
          <w:tab w:val="left" w:pos="993"/>
        </w:tabs>
        <w:ind w:firstLine="720"/>
        <w:jc w:val="both"/>
        <w:rPr>
          <w:rFonts w:ascii="Times New Roman" w:hAnsi="Times New Roman"/>
        </w:rPr>
      </w:pPr>
      <w:r w:rsidRPr="004E5B01">
        <w:rPr>
          <w:rFonts w:ascii="Times New Roman" w:hAnsi="Times New Roman"/>
        </w:rPr>
        <w:t>In this composition, the train moves to Iliyantsi station, where it arrives at 21:05 hrs.</w:t>
      </w:r>
    </w:p>
    <w:p w:rsidR="00D220CC" w:rsidRPr="00CC14F8" w:rsidRDefault="004E5B01" w:rsidP="004E5B01">
      <w:pPr>
        <w:tabs>
          <w:tab w:val="left" w:pos="993"/>
        </w:tabs>
        <w:ind w:firstLine="720"/>
        <w:jc w:val="both"/>
        <w:rPr>
          <w:rFonts w:ascii="Times New Roman" w:hAnsi="Times New Roman"/>
        </w:rPr>
      </w:pPr>
      <w:r w:rsidRPr="004E5B01">
        <w:rPr>
          <w:rFonts w:ascii="Times New Roman" w:hAnsi="Times New Roman"/>
        </w:rPr>
        <w:t>At Iliyantsi station, the composition of the train is changed, as wagon № 88536656505-3 is removed, 13 additional tank wagons are added, and two tank wagons placed at both ends for prevention. The train is thus formed into the following compo</w:t>
      </w:r>
      <w:r>
        <w:rPr>
          <w:rFonts w:ascii="Times New Roman" w:hAnsi="Times New Roman"/>
        </w:rPr>
        <w:t>sition on wagon list  (Fig. 16)</w:t>
      </w:r>
      <w:r w:rsidR="00D220CC" w:rsidRPr="00CC14F8">
        <w:rPr>
          <w:rFonts w:ascii="Times New Roman" w:hAnsi="Times New Roman"/>
        </w:rPr>
        <w:t>:</w:t>
      </w:r>
    </w:p>
    <w:p w:rsidR="00D220CC" w:rsidRPr="00CC14F8" w:rsidRDefault="004E5B01" w:rsidP="00CC14F8">
      <w:pPr>
        <w:pStyle w:val="af4"/>
        <w:numPr>
          <w:ilvl w:val="0"/>
          <w:numId w:val="27"/>
        </w:numPr>
        <w:ind w:firstLine="720"/>
        <w:jc w:val="both"/>
        <w:rPr>
          <w:rFonts w:ascii="Times New Roman" w:hAnsi="Times New Roman"/>
        </w:rPr>
      </w:pPr>
      <w:r w:rsidRPr="004E5B01">
        <w:rPr>
          <w:rFonts w:ascii="Times New Roman" w:hAnsi="Times New Roman"/>
        </w:rPr>
        <w:t>Two locomotives in operation</w:t>
      </w:r>
      <w:r w:rsidR="00D220CC" w:rsidRPr="00CC14F8">
        <w:rPr>
          <w:rFonts w:ascii="Times New Roman" w:hAnsi="Times New Roman"/>
        </w:rPr>
        <w:t>:</w:t>
      </w:r>
    </w:p>
    <w:p w:rsidR="00D220CC" w:rsidRPr="00CC14F8" w:rsidRDefault="00D220CC" w:rsidP="00CC14F8">
      <w:pPr>
        <w:pStyle w:val="af4"/>
        <w:numPr>
          <w:ilvl w:val="1"/>
          <w:numId w:val="27"/>
        </w:numPr>
        <w:ind w:firstLine="720"/>
        <w:jc w:val="both"/>
        <w:rPr>
          <w:rFonts w:ascii="Times New Roman" w:hAnsi="Times New Roman"/>
        </w:rPr>
      </w:pPr>
      <w:r w:rsidRPr="00CC14F8">
        <w:rPr>
          <w:rFonts w:ascii="Times New Roman" w:hAnsi="Times New Roman"/>
        </w:rPr>
        <w:t>№ 86-001;</w:t>
      </w:r>
    </w:p>
    <w:p w:rsidR="00D220CC" w:rsidRPr="00CC14F8" w:rsidRDefault="00D220CC" w:rsidP="00CC14F8">
      <w:pPr>
        <w:pStyle w:val="af4"/>
        <w:numPr>
          <w:ilvl w:val="1"/>
          <w:numId w:val="27"/>
        </w:numPr>
        <w:ind w:firstLine="720"/>
        <w:jc w:val="both"/>
        <w:rPr>
          <w:rFonts w:ascii="Times New Roman" w:hAnsi="Times New Roman"/>
        </w:rPr>
      </w:pPr>
      <w:r w:rsidRPr="00CC14F8">
        <w:rPr>
          <w:rFonts w:ascii="Times New Roman" w:hAnsi="Times New Roman"/>
        </w:rPr>
        <w:t>№ 86-003;</w:t>
      </w:r>
    </w:p>
    <w:p w:rsidR="00D220CC" w:rsidRPr="00CC14F8" w:rsidRDefault="004E5B01" w:rsidP="00CC14F8">
      <w:pPr>
        <w:pStyle w:val="af4"/>
        <w:numPr>
          <w:ilvl w:val="0"/>
          <w:numId w:val="27"/>
        </w:numPr>
        <w:ind w:firstLine="720"/>
        <w:jc w:val="both"/>
        <w:rPr>
          <w:rFonts w:ascii="Times New Roman" w:hAnsi="Times New Roman"/>
        </w:rPr>
      </w:pPr>
      <w:r>
        <w:rPr>
          <w:rFonts w:ascii="Times New Roman" w:hAnsi="Times New Roman"/>
          <w:lang w:val="en-GB"/>
        </w:rPr>
        <w:t>Wagon</w:t>
      </w:r>
      <w:r w:rsidR="00D220CC" w:rsidRPr="00CC14F8">
        <w:rPr>
          <w:rFonts w:ascii="Times New Roman" w:hAnsi="Times New Roman"/>
        </w:rPr>
        <w:t xml:space="preserve"> № 33527954550-3 – </w:t>
      </w:r>
      <w:r>
        <w:rPr>
          <w:rFonts w:ascii="Times New Roman" w:hAnsi="Times New Roman"/>
          <w:lang w:val="en-GB"/>
        </w:rPr>
        <w:t>empty for prevention</w:t>
      </w:r>
      <w:r w:rsidR="00D220CC" w:rsidRPr="00CC14F8">
        <w:rPr>
          <w:rFonts w:ascii="Times New Roman" w:hAnsi="Times New Roman"/>
        </w:rPr>
        <w:t>;</w:t>
      </w:r>
    </w:p>
    <w:p w:rsidR="00D220CC" w:rsidRPr="00CC14F8" w:rsidRDefault="004E5B01" w:rsidP="00CC14F8">
      <w:pPr>
        <w:pStyle w:val="af4"/>
        <w:numPr>
          <w:ilvl w:val="0"/>
          <w:numId w:val="27"/>
        </w:numPr>
        <w:ind w:firstLine="720"/>
        <w:jc w:val="both"/>
        <w:rPr>
          <w:rFonts w:ascii="Times New Roman" w:hAnsi="Times New Roman"/>
        </w:rPr>
      </w:pPr>
      <w:r>
        <w:rPr>
          <w:rFonts w:ascii="Times New Roman" w:hAnsi="Times New Roman"/>
          <w:lang w:val="en-GB"/>
        </w:rPr>
        <w:t>Wagons</w:t>
      </w:r>
      <w:r w:rsidR="00D220CC" w:rsidRPr="00CC14F8">
        <w:rPr>
          <w:rFonts w:ascii="Times New Roman" w:hAnsi="Times New Roman"/>
        </w:rPr>
        <w:t xml:space="preserve"> №№:</w:t>
      </w:r>
    </w:p>
    <w:tbl>
      <w:tblPr>
        <w:tblStyle w:val="ac"/>
        <w:tblW w:w="0" w:type="auto"/>
        <w:tblInd w:w="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2456"/>
      </w:tblGrid>
      <w:tr w:rsidR="00D220CC" w:rsidRPr="00CC14F8" w:rsidTr="00CD41E9">
        <w:tc>
          <w:tcPr>
            <w:tcW w:w="0" w:type="auto"/>
          </w:tcPr>
          <w:p w:rsidR="00D220CC" w:rsidRPr="00CC14F8" w:rsidRDefault="00D220CC" w:rsidP="00CC14F8">
            <w:pPr>
              <w:pStyle w:val="af4"/>
              <w:numPr>
                <w:ilvl w:val="0"/>
                <w:numId w:val="29"/>
              </w:numPr>
              <w:ind w:firstLine="0"/>
              <w:jc w:val="both"/>
              <w:rPr>
                <w:rFonts w:ascii="Times New Roman" w:hAnsi="Times New Roman"/>
              </w:rPr>
            </w:pPr>
            <w:r w:rsidRPr="00CC14F8">
              <w:rPr>
                <w:rFonts w:ascii="Times New Roman" w:hAnsi="Times New Roman"/>
              </w:rPr>
              <w:t>33807918870-6</w:t>
            </w:r>
          </w:p>
        </w:tc>
        <w:tc>
          <w:tcPr>
            <w:tcW w:w="0" w:type="auto"/>
          </w:tcPr>
          <w:p w:rsidR="00D220CC" w:rsidRPr="00CC14F8" w:rsidRDefault="00D220CC" w:rsidP="00CC14F8">
            <w:pPr>
              <w:pStyle w:val="af4"/>
              <w:numPr>
                <w:ilvl w:val="0"/>
                <w:numId w:val="29"/>
              </w:numPr>
              <w:ind w:firstLine="0"/>
              <w:jc w:val="both"/>
              <w:rPr>
                <w:rFonts w:ascii="Times New Roman" w:hAnsi="Times New Roman"/>
              </w:rPr>
            </w:pPr>
            <w:r w:rsidRPr="00CC14F8">
              <w:rPr>
                <w:rFonts w:ascii="Times New Roman" w:hAnsi="Times New Roman"/>
              </w:rPr>
              <w:t>37807923343-3</w:t>
            </w:r>
          </w:p>
        </w:tc>
      </w:tr>
      <w:tr w:rsidR="00D220CC" w:rsidRPr="00CC14F8" w:rsidTr="00CD41E9">
        <w:tc>
          <w:tcPr>
            <w:tcW w:w="0" w:type="auto"/>
          </w:tcPr>
          <w:p w:rsidR="00D220CC" w:rsidRPr="00CC14F8" w:rsidRDefault="00D220CC" w:rsidP="00CC14F8">
            <w:pPr>
              <w:pStyle w:val="af4"/>
              <w:numPr>
                <w:ilvl w:val="0"/>
                <w:numId w:val="29"/>
              </w:numPr>
              <w:ind w:firstLine="0"/>
              <w:jc w:val="both"/>
              <w:rPr>
                <w:rFonts w:ascii="Times New Roman" w:hAnsi="Times New Roman"/>
              </w:rPr>
            </w:pPr>
            <w:r w:rsidRPr="00CC14F8">
              <w:rPr>
                <w:rFonts w:ascii="Times New Roman" w:hAnsi="Times New Roman"/>
              </w:rPr>
              <w:t>33807817677-0</w:t>
            </w:r>
          </w:p>
        </w:tc>
        <w:tc>
          <w:tcPr>
            <w:tcW w:w="0" w:type="auto"/>
          </w:tcPr>
          <w:p w:rsidR="00D220CC" w:rsidRPr="00CC14F8" w:rsidRDefault="00D220CC" w:rsidP="00CC14F8">
            <w:pPr>
              <w:pStyle w:val="af4"/>
              <w:numPr>
                <w:ilvl w:val="0"/>
                <w:numId w:val="29"/>
              </w:numPr>
              <w:ind w:firstLine="0"/>
              <w:jc w:val="both"/>
              <w:rPr>
                <w:rFonts w:ascii="Times New Roman" w:hAnsi="Times New Roman"/>
              </w:rPr>
            </w:pPr>
            <w:r w:rsidRPr="00CC14F8">
              <w:rPr>
                <w:rFonts w:ascii="Times New Roman" w:hAnsi="Times New Roman"/>
              </w:rPr>
              <w:t>33807921146-6</w:t>
            </w:r>
          </w:p>
        </w:tc>
      </w:tr>
      <w:tr w:rsidR="00D220CC" w:rsidRPr="00CC14F8" w:rsidTr="00CD41E9">
        <w:tc>
          <w:tcPr>
            <w:tcW w:w="0" w:type="auto"/>
          </w:tcPr>
          <w:p w:rsidR="00D220CC" w:rsidRPr="00CC14F8" w:rsidRDefault="00D220CC" w:rsidP="00CC14F8">
            <w:pPr>
              <w:pStyle w:val="af4"/>
              <w:numPr>
                <w:ilvl w:val="0"/>
                <w:numId w:val="29"/>
              </w:numPr>
              <w:ind w:firstLine="0"/>
              <w:jc w:val="both"/>
              <w:rPr>
                <w:rFonts w:ascii="Times New Roman" w:hAnsi="Times New Roman"/>
              </w:rPr>
            </w:pPr>
            <w:r w:rsidRPr="00CC14F8">
              <w:rPr>
                <w:rFonts w:ascii="Times New Roman" w:hAnsi="Times New Roman"/>
              </w:rPr>
              <w:t>33807918886-2</w:t>
            </w:r>
          </w:p>
        </w:tc>
        <w:tc>
          <w:tcPr>
            <w:tcW w:w="0" w:type="auto"/>
          </w:tcPr>
          <w:p w:rsidR="00D220CC" w:rsidRPr="00CC14F8" w:rsidRDefault="00D220CC" w:rsidP="00CC14F8">
            <w:pPr>
              <w:pStyle w:val="af4"/>
              <w:numPr>
                <w:ilvl w:val="0"/>
                <w:numId w:val="29"/>
              </w:numPr>
              <w:ind w:firstLine="0"/>
              <w:jc w:val="both"/>
              <w:rPr>
                <w:rFonts w:ascii="Times New Roman" w:hAnsi="Times New Roman"/>
              </w:rPr>
            </w:pPr>
            <w:r w:rsidRPr="00CC14F8">
              <w:rPr>
                <w:rFonts w:ascii="Times New Roman" w:hAnsi="Times New Roman"/>
              </w:rPr>
              <w:t>33807921193-8</w:t>
            </w:r>
          </w:p>
        </w:tc>
      </w:tr>
      <w:tr w:rsidR="00D220CC" w:rsidRPr="00CC14F8" w:rsidTr="00CD41E9">
        <w:tc>
          <w:tcPr>
            <w:tcW w:w="0" w:type="auto"/>
          </w:tcPr>
          <w:p w:rsidR="00D220CC" w:rsidRPr="00CC14F8" w:rsidRDefault="00D220CC" w:rsidP="00CC14F8">
            <w:pPr>
              <w:pStyle w:val="af4"/>
              <w:numPr>
                <w:ilvl w:val="0"/>
                <w:numId w:val="29"/>
              </w:numPr>
              <w:ind w:firstLine="0"/>
              <w:jc w:val="both"/>
              <w:rPr>
                <w:rFonts w:ascii="Times New Roman" w:hAnsi="Times New Roman"/>
              </w:rPr>
            </w:pPr>
            <w:r w:rsidRPr="00CC14F8">
              <w:rPr>
                <w:rFonts w:ascii="Times New Roman" w:hAnsi="Times New Roman"/>
              </w:rPr>
              <w:t>33877916259-7</w:t>
            </w:r>
          </w:p>
        </w:tc>
        <w:tc>
          <w:tcPr>
            <w:tcW w:w="0" w:type="auto"/>
          </w:tcPr>
          <w:p w:rsidR="00D220CC" w:rsidRPr="00CC14F8" w:rsidRDefault="00D220CC" w:rsidP="00CC14F8">
            <w:pPr>
              <w:pStyle w:val="af4"/>
              <w:numPr>
                <w:ilvl w:val="0"/>
                <w:numId w:val="29"/>
              </w:numPr>
              <w:ind w:firstLine="0"/>
              <w:jc w:val="both"/>
              <w:rPr>
                <w:rFonts w:ascii="Times New Roman" w:hAnsi="Times New Roman"/>
              </w:rPr>
            </w:pPr>
            <w:r w:rsidRPr="00CC14F8">
              <w:rPr>
                <w:rFonts w:ascii="Times New Roman" w:hAnsi="Times New Roman"/>
              </w:rPr>
              <w:t>33877916706-7</w:t>
            </w:r>
          </w:p>
        </w:tc>
      </w:tr>
      <w:tr w:rsidR="00D220CC" w:rsidRPr="00CC14F8" w:rsidTr="00CD41E9">
        <w:tc>
          <w:tcPr>
            <w:tcW w:w="0" w:type="auto"/>
          </w:tcPr>
          <w:p w:rsidR="00D220CC" w:rsidRPr="00CC14F8" w:rsidRDefault="00D220CC" w:rsidP="00CC14F8">
            <w:pPr>
              <w:pStyle w:val="af4"/>
              <w:numPr>
                <w:ilvl w:val="0"/>
                <w:numId w:val="29"/>
              </w:numPr>
              <w:ind w:firstLine="0"/>
              <w:jc w:val="both"/>
              <w:rPr>
                <w:rFonts w:ascii="Times New Roman" w:hAnsi="Times New Roman"/>
              </w:rPr>
            </w:pPr>
            <w:r w:rsidRPr="00CC14F8">
              <w:rPr>
                <w:rFonts w:ascii="Times New Roman" w:hAnsi="Times New Roman"/>
              </w:rPr>
              <w:t>33807918444-0</w:t>
            </w:r>
          </w:p>
        </w:tc>
        <w:tc>
          <w:tcPr>
            <w:tcW w:w="0" w:type="auto"/>
          </w:tcPr>
          <w:p w:rsidR="00D220CC" w:rsidRPr="00CC14F8" w:rsidRDefault="00D220CC" w:rsidP="00CC14F8">
            <w:pPr>
              <w:pStyle w:val="af4"/>
              <w:numPr>
                <w:ilvl w:val="0"/>
                <w:numId w:val="29"/>
              </w:numPr>
              <w:ind w:firstLine="0"/>
              <w:jc w:val="both"/>
              <w:rPr>
                <w:rFonts w:ascii="Times New Roman" w:hAnsi="Times New Roman"/>
              </w:rPr>
            </w:pPr>
            <w:r w:rsidRPr="00CC14F8">
              <w:rPr>
                <w:rFonts w:ascii="Times New Roman" w:hAnsi="Times New Roman"/>
              </w:rPr>
              <w:t>33877915551-8</w:t>
            </w:r>
          </w:p>
        </w:tc>
      </w:tr>
      <w:tr w:rsidR="00D220CC" w:rsidRPr="00CC14F8" w:rsidTr="00CD41E9">
        <w:tc>
          <w:tcPr>
            <w:tcW w:w="0" w:type="auto"/>
          </w:tcPr>
          <w:p w:rsidR="00D220CC" w:rsidRPr="00CC14F8" w:rsidRDefault="00D220CC" w:rsidP="00CC14F8">
            <w:pPr>
              <w:pStyle w:val="af4"/>
              <w:numPr>
                <w:ilvl w:val="0"/>
                <w:numId w:val="29"/>
              </w:numPr>
              <w:ind w:firstLine="0"/>
              <w:jc w:val="both"/>
              <w:rPr>
                <w:rFonts w:ascii="Times New Roman" w:hAnsi="Times New Roman"/>
              </w:rPr>
            </w:pPr>
            <w:r w:rsidRPr="00CC14F8">
              <w:rPr>
                <w:rFonts w:ascii="Times New Roman" w:hAnsi="Times New Roman"/>
              </w:rPr>
              <w:t>33807921207-6</w:t>
            </w:r>
          </w:p>
        </w:tc>
        <w:tc>
          <w:tcPr>
            <w:tcW w:w="0" w:type="auto"/>
          </w:tcPr>
          <w:p w:rsidR="00D220CC" w:rsidRPr="00CC14F8" w:rsidRDefault="00D220CC" w:rsidP="00CC14F8">
            <w:pPr>
              <w:pStyle w:val="af4"/>
              <w:numPr>
                <w:ilvl w:val="0"/>
                <w:numId w:val="29"/>
              </w:numPr>
              <w:ind w:firstLine="0"/>
              <w:jc w:val="both"/>
              <w:rPr>
                <w:rFonts w:ascii="Times New Roman" w:hAnsi="Times New Roman"/>
              </w:rPr>
            </w:pPr>
            <w:r w:rsidRPr="00CC14F8">
              <w:rPr>
                <w:rFonts w:ascii="Times New Roman" w:hAnsi="Times New Roman"/>
              </w:rPr>
              <w:t>33807918783-1</w:t>
            </w:r>
          </w:p>
        </w:tc>
      </w:tr>
      <w:tr w:rsidR="00D220CC" w:rsidRPr="00CC14F8" w:rsidTr="00CD41E9">
        <w:tc>
          <w:tcPr>
            <w:tcW w:w="0" w:type="auto"/>
          </w:tcPr>
          <w:p w:rsidR="00D220CC" w:rsidRPr="00CC14F8" w:rsidRDefault="00D220CC" w:rsidP="00CC14F8">
            <w:pPr>
              <w:pStyle w:val="af4"/>
              <w:numPr>
                <w:ilvl w:val="0"/>
                <w:numId w:val="29"/>
              </w:numPr>
              <w:ind w:firstLine="0"/>
              <w:jc w:val="both"/>
              <w:rPr>
                <w:rFonts w:ascii="Times New Roman" w:hAnsi="Times New Roman"/>
              </w:rPr>
            </w:pPr>
            <w:r w:rsidRPr="00CC14F8">
              <w:rPr>
                <w:rFonts w:ascii="Times New Roman" w:hAnsi="Times New Roman"/>
              </w:rPr>
              <w:t>33877917366-9</w:t>
            </w:r>
          </w:p>
        </w:tc>
        <w:tc>
          <w:tcPr>
            <w:tcW w:w="0" w:type="auto"/>
          </w:tcPr>
          <w:p w:rsidR="00D220CC" w:rsidRPr="00CC14F8" w:rsidRDefault="00D220CC" w:rsidP="00CC14F8">
            <w:pPr>
              <w:pStyle w:val="af4"/>
              <w:numPr>
                <w:ilvl w:val="0"/>
                <w:numId w:val="29"/>
              </w:numPr>
              <w:ind w:firstLine="0"/>
              <w:jc w:val="both"/>
              <w:rPr>
                <w:rFonts w:ascii="Times New Roman" w:hAnsi="Times New Roman"/>
              </w:rPr>
            </w:pPr>
            <w:r w:rsidRPr="00CC14F8">
              <w:rPr>
                <w:rFonts w:ascii="Times New Roman" w:hAnsi="Times New Roman"/>
              </w:rPr>
              <w:t>33527919135-7</w:t>
            </w:r>
          </w:p>
        </w:tc>
      </w:tr>
      <w:tr w:rsidR="00D220CC" w:rsidRPr="00CC14F8" w:rsidTr="00CD41E9">
        <w:tc>
          <w:tcPr>
            <w:tcW w:w="0" w:type="auto"/>
          </w:tcPr>
          <w:p w:rsidR="00D220CC" w:rsidRPr="00CC14F8" w:rsidRDefault="00D220CC" w:rsidP="00CC14F8">
            <w:pPr>
              <w:pStyle w:val="af4"/>
              <w:numPr>
                <w:ilvl w:val="0"/>
                <w:numId w:val="29"/>
              </w:numPr>
              <w:ind w:firstLine="0"/>
              <w:jc w:val="both"/>
              <w:rPr>
                <w:rFonts w:ascii="Times New Roman" w:hAnsi="Times New Roman"/>
              </w:rPr>
            </w:pPr>
            <w:r w:rsidRPr="00CC14F8">
              <w:rPr>
                <w:rFonts w:ascii="Times New Roman" w:hAnsi="Times New Roman"/>
              </w:rPr>
              <w:t>33877916884-2</w:t>
            </w:r>
          </w:p>
        </w:tc>
        <w:tc>
          <w:tcPr>
            <w:tcW w:w="0" w:type="auto"/>
          </w:tcPr>
          <w:p w:rsidR="00D220CC" w:rsidRPr="00CC14F8" w:rsidRDefault="00D220CC" w:rsidP="00CC14F8">
            <w:pPr>
              <w:pStyle w:val="af4"/>
              <w:numPr>
                <w:ilvl w:val="0"/>
                <w:numId w:val="29"/>
              </w:numPr>
              <w:ind w:firstLine="0"/>
              <w:jc w:val="both"/>
              <w:rPr>
                <w:rFonts w:ascii="Times New Roman" w:hAnsi="Times New Roman"/>
              </w:rPr>
            </w:pPr>
            <w:r w:rsidRPr="00CC14F8">
              <w:rPr>
                <w:rFonts w:ascii="Times New Roman" w:hAnsi="Times New Roman"/>
              </w:rPr>
              <w:t>33807919101-5</w:t>
            </w:r>
          </w:p>
        </w:tc>
      </w:tr>
      <w:tr w:rsidR="00D220CC" w:rsidRPr="00CC14F8" w:rsidTr="00CD41E9">
        <w:tc>
          <w:tcPr>
            <w:tcW w:w="0" w:type="auto"/>
          </w:tcPr>
          <w:p w:rsidR="00D220CC" w:rsidRPr="00CC14F8" w:rsidRDefault="00D220CC" w:rsidP="00CC14F8">
            <w:pPr>
              <w:pStyle w:val="af4"/>
              <w:numPr>
                <w:ilvl w:val="0"/>
                <w:numId w:val="29"/>
              </w:numPr>
              <w:ind w:firstLine="0"/>
              <w:jc w:val="both"/>
              <w:rPr>
                <w:rFonts w:ascii="Times New Roman" w:hAnsi="Times New Roman"/>
              </w:rPr>
            </w:pPr>
            <w:r w:rsidRPr="00CC14F8">
              <w:rPr>
                <w:rFonts w:ascii="Times New Roman" w:hAnsi="Times New Roman"/>
              </w:rPr>
              <w:t>33877916771-1</w:t>
            </w:r>
          </w:p>
        </w:tc>
        <w:tc>
          <w:tcPr>
            <w:tcW w:w="0" w:type="auto"/>
          </w:tcPr>
          <w:p w:rsidR="00D220CC" w:rsidRPr="00CC14F8" w:rsidRDefault="00D220CC" w:rsidP="00CC14F8">
            <w:pPr>
              <w:pStyle w:val="af4"/>
              <w:numPr>
                <w:ilvl w:val="0"/>
                <w:numId w:val="29"/>
              </w:numPr>
              <w:ind w:firstLine="0"/>
              <w:jc w:val="both"/>
              <w:rPr>
                <w:rFonts w:ascii="Times New Roman" w:hAnsi="Times New Roman"/>
              </w:rPr>
            </w:pPr>
            <w:r w:rsidRPr="00CC14F8">
              <w:rPr>
                <w:rFonts w:ascii="Times New Roman" w:hAnsi="Times New Roman"/>
              </w:rPr>
              <w:t>33527912160-2</w:t>
            </w:r>
          </w:p>
        </w:tc>
      </w:tr>
      <w:tr w:rsidR="00D220CC" w:rsidRPr="00CC14F8" w:rsidTr="00CD41E9">
        <w:tc>
          <w:tcPr>
            <w:tcW w:w="0" w:type="auto"/>
          </w:tcPr>
          <w:p w:rsidR="00D220CC" w:rsidRPr="00CC14F8" w:rsidRDefault="00D220CC" w:rsidP="00CC14F8">
            <w:pPr>
              <w:pStyle w:val="af4"/>
              <w:numPr>
                <w:ilvl w:val="0"/>
                <w:numId w:val="29"/>
              </w:numPr>
              <w:ind w:firstLine="0"/>
              <w:jc w:val="both"/>
              <w:rPr>
                <w:rFonts w:ascii="Times New Roman" w:hAnsi="Times New Roman"/>
              </w:rPr>
            </w:pPr>
            <w:r w:rsidRPr="00CC14F8">
              <w:rPr>
                <w:rFonts w:ascii="Times New Roman" w:hAnsi="Times New Roman"/>
              </w:rPr>
              <w:lastRenderedPageBreak/>
              <w:t>33807922131-7</w:t>
            </w:r>
          </w:p>
        </w:tc>
        <w:tc>
          <w:tcPr>
            <w:tcW w:w="0" w:type="auto"/>
          </w:tcPr>
          <w:p w:rsidR="00D220CC" w:rsidRPr="00CC14F8" w:rsidRDefault="00D220CC" w:rsidP="00CC14F8">
            <w:pPr>
              <w:pStyle w:val="af4"/>
              <w:numPr>
                <w:ilvl w:val="0"/>
                <w:numId w:val="29"/>
              </w:numPr>
              <w:ind w:firstLine="0"/>
              <w:jc w:val="both"/>
              <w:rPr>
                <w:rFonts w:ascii="Times New Roman" w:hAnsi="Times New Roman"/>
              </w:rPr>
            </w:pPr>
            <w:r w:rsidRPr="00CC14F8">
              <w:rPr>
                <w:rFonts w:ascii="Times New Roman" w:hAnsi="Times New Roman"/>
              </w:rPr>
              <w:t>33877919574-6</w:t>
            </w:r>
          </w:p>
        </w:tc>
      </w:tr>
      <w:tr w:rsidR="00D220CC" w:rsidRPr="00CC14F8" w:rsidTr="00CD41E9">
        <w:tc>
          <w:tcPr>
            <w:tcW w:w="0" w:type="auto"/>
          </w:tcPr>
          <w:p w:rsidR="00D220CC" w:rsidRPr="00CC14F8" w:rsidRDefault="00D220CC" w:rsidP="00CC14F8">
            <w:pPr>
              <w:pStyle w:val="af4"/>
              <w:numPr>
                <w:ilvl w:val="0"/>
                <w:numId w:val="29"/>
              </w:numPr>
              <w:ind w:firstLine="0"/>
              <w:jc w:val="both"/>
              <w:rPr>
                <w:rFonts w:ascii="Times New Roman" w:hAnsi="Times New Roman"/>
              </w:rPr>
            </w:pPr>
            <w:r w:rsidRPr="00CC14F8">
              <w:rPr>
                <w:rFonts w:ascii="Times New Roman" w:hAnsi="Times New Roman"/>
              </w:rPr>
              <w:t>37807923357-3</w:t>
            </w:r>
          </w:p>
        </w:tc>
        <w:tc>
          <w:tcPr>
            <w:tcW w:w="0" w:type="auto"/>
          </w:tcPr>
          <w:p w:rsidR="00D220CC" w:rsidRPr="00CC14F8" w:rsidRDefault="00D220CC" w:rsidP="00CC14F8">
            <w:pPr>
              <w:pStyle w:val="af4"/>
              <w:numPr>
                <w:ilvl w:val="0"/>
                <w:numId w:val="29"/>
              </w:numPr>
              <w:ind w:firstLine="0"/>
              <w:jc w:val="both"/>
              <w:rPr>
                <w:rFonts w:ascii="Times New Roman" w:hAnsi="Times New Roman"/>
              </w:rPr>
            </w:pPr>
            <w:r w:rsidRPr="00CC14F8">
              <w:rPr>
                <w:rFonts w:ascii="Times New Roman" w:hAnsi="Times New Roman"/>
              </w:rPr>
              <w:t>33877916014-6</w:t>
            </w:r>
          </w:p>
        </w:tc>
      </w:tr>
      <w:tr w:rsidR="00D220CC" w:rsidRPr="00CC14F8" w:rsidTr="00CD41E9">
        <w:tc>
          <w:tcPr>
            <w:tcW w:w="0" w:type="auto"/>
          </w:tcPr>
          <w:p w:rsidR="00D220CC" w:rsidRPr="00CC14F8" w:rsidRDefault="00D220CC" w:rsidP="00CC14F8">
            <w:pPr>
              <w:pStyle w:val="af4"/>
              <w:numPr>
                <w:ilvl w:val="0"/>
                <w:numId w:val="29"/>
              </w:numPr>
              <w:ind w:firstLine="0"/>
              <w:jc w:val="both"/>
              <w:rPr>
                <w:rFonts w:ascii="Times New Roman" w:hAnsi="Times New Roman"/>
              </w:rPr>
            </w:pPr>
            <w:r w:rsidRPr="00CC14F8">
              <w:rPr>
                <w:rFonts w:ascii="Times New Roman" w:hAnsi="Times New Roman"/>
              </w:rPr>
              <w:t>33527912045-5</w:t>
            </w:r>
          </w:p>
        </w:tc>
        <w:tc>
          <w:tcPr>
            <w:tcW w:w="0" w:type="auto"/>
          </w:tcPr>
          <w:p w:rsidR="00D220CC" w:rsidRPr="00CC14F8" w:rsidRDefault="00D220CC" w:rsidP="00CC14F8">
            <w:pPr>
              <w:pStyle w:val="af4"/>
              <w:numPr>
                <w:ilvl w:val="0"/>
                <w:numId w:val="29"/>
              </w:numPr>
              <w:ind w:firstLine="0"/>
              <w:jc w:val="both"/>
              <w:rPr>
                <w:rFonts w:ascii="Times New Roman" w:hAnsi="Times New Roman"/>
              </w:rPr>
            </w:pPr>
            <w:r w:rsidRPr="00CC14F8">
              <w:rPr>
                <w:rFonts w:ascii="Times New Roman" w:hAnsi="Times New Roman"/>
              </w:rPr>
              <w:t>33877919267-7</w:t>
            </w:r>
          </w:p>
        </w:tc>
      </w:tr>
      <w:tr w:rsidR="00D220CC" w:rsidRPr="00CC14F8" w:rsidTr="00CD41E9">
        <w:tc>
          <w:tcPr>
            <w:tcW w:w="0" w:type="auto"/>
          </w:tcPr>
          <w:p w:rsidR="00D220CC" w:rsidRPr="00CC14F8" w:rsidRDefault="00D220CC" w:rsidP="00CC14F8">
            <w:pPr>
              <w:pStyle w:val="af4"/>
              <w:numPr>
                <w:ilvl w:val="0"/>
                <w:numId w:val="29"/>
              </w:numPr>
              <w:ind w:firstLine="0"/>
              <w:jc w:val="both"/>
              <w:rPr>
                <w:rFonts w:ascii="Times New Roman" w:hAnsi="Times New Roman"/>
              </w:rPr>
            </w:pPr>
            <w:r w:rsidRPr="00CC14F8">
              <w:rPr>
                <w:rFonts w:ascii="Times New Roman" w:hAnsi="Times New Roman"/>
              </w:rPr>
              <w:t>33527912158-6</w:t>
            </w:r>
          </w:p>
        </w:tc>
        <w:tc>
          <w:tcPr>
            <w:tcW w:w="0" w:type="auto"/>
          </w:tcPr>
          <w:p w:rsidR="00D220CC" w:rsidRPr="00CC14F8" w:rsidRDefault="00D220CC" w:rsidP="00CC14F8">
            <w:pPr>
              <w:jc w:val="both"/>
              <w:rPr>
                <w:rFonts w:ascii="Times New Roman" w:hAnsi="Times New Roman"/>
              </w:rPr>
            </w:pPr>
          </w:p>
        </w:tc>
      </w:tr>
    </w:tbl>
    <w:p w:rsidR="00D220CC" w:rsidRPr="00CC14F8" w:rsidRDefault="004E5B01" w:rsidP="00CC14F8">
      <w:pPr>
        <w:pStyle w:val="af4"/>
        <w:numPr>
          <w:ilvl w:val="0"/>
          <w:numId w:val="27"/>
        </w:numPr>
        <w:ind w:firstLine="720"/>
        <w:jc w:val="both"/>
        <w:rPr>
          <w:rFonts w:ascii="Times New Roman" w:hAnsi="Times New Roman"/>
        </w:rPr>
      </w:pPr>
      <w:r>
        <w:rPr>
          <w:rFonts w:ascii="Times New Roman" w:hAnsi="Times New Roman"/>
          <w:lang w:val="en-GB"/>
        </w:rPr>
        <w:t>Wagon</w:t>
      </w:r>
      <w:r w:rsidR="00D220CC" w:rsidRPr="00CC14F8">
        <w:rPr>
          <w:rFonts w:ascii="Times New Roman" w:hAnsi="Times New Roman"/>
        </w:rPr>
        <w:t xml:space="preserve"> № 84529370013-2 – </w:t>
      </w:r>
      <w:r>
        <w:rPr>
          <w:rFonts w:ascii="Times New Roman" w:hAnsi="Times New Roman"/>
          <w:lang w:val="en-GB"/>
        </w:rPr>
        <w:t>empty for prevention</w:t>
      </w:r>
      <w:r w:rsidR="00D220CC" w:rsidRPr="00CC14F8">
        <w:rPr>
          <w:rFonts w:ascii="Times New Roman" w:hAnsi="Times New Roman"/>
        </w:rPr>
        <w:t>.</w:t>
      </w:r>
    </w:p>
    <w:p w:rsidR="00123839" w:rsidRDefault="000F34FF" w:rsidP="00123839">
      <w:pPr>
        <w:tabs>
          <w:tab w:val="left" w:pos="993"/>
        </w:tabs>
        <w:ind w:firstLine="720"/>
        <w:jc w:val="both"/>
        <w:rPr>
          <w:rFonts w:ascii="Times New Roman" w:hAnsi="Times New Roman"/>
        </w:rPr>
      </w:pPr>
      <w:r w:rsidRPr="00123839">
        <w:rPr>
          <w:rFonts w:ascii="Times New Roman" w:hAnsi="Times New Roman"/>
          <w:noProof/>
        </w:rPr>
        <mc:AlternateContent>
          <mc:Choice Requires="wpg">
            <w:drawing>
              <wp:anchor distT="0" distB="0" distL="114300" distR="114300" simplePos="0" relativeHeight="251446784" behindDoc="0" locked="0" layoutInCell="1" allowOverlap="1" wp14:anchorId="52C51D7B" wp14:editId="6F08C9A7">
                <wp:simplePos x="0" y="0"/>
                <wp:positionH relativeFrom="column">
                  <wp:posOffset>12065</wp:posOffset>
                </wp:positionH>
                <wp:positionV relativeFrom="paragraph">
                  <wp:posOffset>1306195</wp:posOffset>
                </wp:positionV>
                <wp:extent cx="2790825" cy="4229100"/>
                <wp:effectExtent l="0" t="0" r="9525" b="0"/>
                <wp:wrapTopAndBottom/>
                <wp:docPr id="166" name="Group 166"/>
                <wp:cNvGraphicFramePr/>
                <a:graphic xmlns:a="http://schemas.openxmlformats.org/drawingml/2006/main">
                  <a:graphicData uri="http://schemas.microsoft.com/office/word/2010/wordprocessingGroup">
                    <wpg:wgp>
                      <wpg:cNvGrpSpPr/>
                      <wpg:grpSpPr>
                        <a:xfrm>
                          <a:off x="0" y="0"/>
                          <a:ext cx="2790825" cy="4229100"/>
                          <a:chOff x="152400" y="85725"/>
                          <a:chExt cx="2790825" cy="4229100"/>
                        </a:xfrm>
                      </wpg:grpSpPr>
                      <wpg:grpSp>
                        <wpg:cNvPr id="167" name="Group 167"/>
                        <wpg:cNvGrpSpPr/>
                        <wpg:grpSpPr>
                          <a:xfrm>
                            <a:off x="152400" y="85725"/>
                            <a:ext cx="2790825" cy="3933826"/>
                            <a:chOff x="152400" y="85725"/>
                            <a:chExt cx="2790825" cy="3933826"/>
                          </a:xfrm>
                        </wpg:grpSpPr>
                        <pic:pic xmlns:pic="http://schemas.openxmlformats.org/drawingml/2006/picture">
                          <pic:nvPicPr>
                            <pic:cNvPr id="168" name="Picture 168"/>
                            <pic:cNvPicPr>
                              <a:picLocks noChangeAspect="1"/>
                            </pic:cNvPicPr>
                          </pic:nvPicPr>
                          <pic:blipFill rotWithShape="1">
                            <a:blip r:embed="rId44" cstate="print">
                              <a:extLst>
                                <a:ext uri="{28A0092B-C50C-407E-A947-70E740481C1C}">
                                  <a14:useLocalDpi xmlns:a14="http://schemas.microsoft.com/office/drawing/2010/main" val="0"/>
                                </a:ext>
                              </a:extLst>
                            </a:blip>
                            <a:srcRect l="4083" t="2055" r="6699" b="3626"/>
                            <a:stretch/>
                          </pic:blipFill>
                          <pic:spPr>
                            <a:xfrm>
                              <a:off x="152400" y="85725"/>
                              <a:ext cx="2790825" cy="3933826"/>
                            </a:xfrm>
                            <a:prstGeom prst="rect">
                              <a:avLst/>
                            </a:prstGeom>
                          </pic:spPr>
                        </pic:pic>
                        <wps:wsp>
                          <wps:cNvPr id="169" name="Oval 169"/>
                          <wps:cNvSpPr/>
                          <wps:spPr>
                            <a:xfrm rot="20480735">
                              <a:off x="2536269" y="2603454"/>
                              <a:ext cx="218113" cy="37346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0" name="Text Box 170"/>
                        <wps:cNvSpPr txBox="1"/>
                        <wps:spPr>
                          <a:xfrm>
                            <a:off x="152400" y="4019551"/>
                            <a:ext cx="2790825" cy="2952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D0A" w:rsidRPr="001E7BE7" w:rsidRDefault="002D6D0A" w:rsidP="001E7BE7">
                              <w:pPr>
                                <w:jc w:val="center"/>
                                <w:rPr>
                                  <w:rFonts w:ascii="Times New Roman" w:hAnsi="Times New Roman"/>
                                  <w:b/>
                                </w:rPr>
                              </w:pPr>
                              <w:r>
                                <w:rPr>
                                  <w:rFonts w:ascii="Times New Roman" w:hAnsi="Times New Roman"/>
                                  <w:b/>
                                  <w:lang w:val="en-GB"/>
                                </w:rPr>
                                <w:t>Fig</w:t>
                              </w:r>
                              <w:r>
                                <w:rPr>
                                  <w:rFonts w:ascii="Times New Roman" w:hAnsi="Times New Roman"/>
                                  <w:b/>
                                </w:rPr>
                                <w:t>.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C51D7B" id="Group 166" o:spid="_x0000_s1094" style="position:absolute;left:0;text-align:left;margin-left:.95pt;margin-top:102.85pt;width:219.75pt;height:333pt;z-index:251446784" coordorigin="1524,857" coordsize="27908,42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">
                <v:group id="Group 167" o:spid="_x0000_s1095" style="position:absolute;left:1524;top:857;width:27908;height:39338" coordorigin="1524,857" coordsize="27908,3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Picture 168" o:spid="_x0000_s1096" type="#_x0000_t75" style="position:absolute;left:1524;top:857;width:27908;height:39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">
                    <v:imagedata r:id="rId45" o:title="" croptop="1347f" cropbottom="2376f" cropleft="2676f" cropright="4390f"/>
                    <v:path arrowok="t"/>
                  </v:shape>
                  <v:oval id="Oval 169" o:spid="_x0000_s1097" style="position:absolute;left:25362;top:26034;width:2181;height:3735;rotation:-12225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" filled="f" strokecolor="red" strokeweight="1pt">
                    <v:stroke joinstyle="miter"/>
                  </v:oval>
                </v:group>
                <v:shape id="Text Box 170" o:spid="_x0000_s1098" type="#_x0000_t202" style="position:absolute;left:1524;top:40195;width:2790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rsidR="002D6D0A" w:rsidRPr="001E7BE7" w:rsidRDefault="002D6D0A" w:rsidP="001E7BE7">
                        <w:pPr>
                          <w:jc w:val="center"/>
                          <w:rPr>
                            <w:rFonts w:ascii="Times New Roman" w:hAnsi="Times New Roman"/>
                            <w:b/>
                          </w:rPr>
                        </w:pPr>
                        <w:r>
                          <w:rPr>
                            <w:rFonts w:ascii="Times New Roman" w:hAnsi="Times New Roman"/>
                            <w:b/>
                            <w:lang w:val="en-GB"/>
                          </w:rPr>
                          <w:t>Fig</w:t>
                        </w:r>
                        <w:r>
                          <w:rPr>
                            <w:rFonts w:ascii="Times New Roman" w:hAnsi="Times New Roman"/>
                            <w:b/>
                          </w:rPr>
                          <w:t>. 17</w:t>
                        </w:r>
                      </w:p>
                    </w:txbxContent>
                  </v:textbox>
                </v:shape>
                <w10:wrap type="topAndBottom"/>
              </v:group>
            </w:pict>
          </mc:Fallback>
        </mc:AlternateContent>
      </w:r>
      <w:r w:rsidR="004E5B01" w:rsidRPr="00123839">
        <w:rPr>
          <w:rFonts w:ascii="Times New Roman" w:hAnsi="Times New Roman"/>
        </w:rPr>
        <w:t xml:space="preserve"> </w:t>
      </w:r>
      <w:r w:rsidR="004E5B01" w:rsidRPr="00123839">
        <w:rPr>
          <w:rFonts w:ascii="Times New Roman" w:hAnsi="Times New Roman"/>
          <w:noProof/>
          <w:lang w:val="en-GB" w:eastAsia="en-GB"/>
        </w:rPr>
        <w:t>According to the RINC timetable, IDFT № 48009 was supposed to depart from Iliyantsi station at 00:20 hrs, but in fact, it has departed at 23:20 hrs according to the road map of locomotive 86-001, which leads in the section from Iliyantsi station to Karlovo station. As can be seen from the train schedule taken from NRIC MRTW from February 15, 2019, the train has left Iliyantsi station at 23:22 hrs (Fig. 17). According to locomotive 86-001 road map at Iliyantsi station, the locomotive 86-001 clock is checked at 23:10 hrs (Fig. 14)</w:t>
      </w:r>
      <w:r w:rsidR="00A3158A">
        <w:rPr>
          <w:rFonts w:ascii="Times New Roman" w:hAnsi="Times New Roman"/>
        </w:rPr>
        <w:t>.</w:t>
      </w:r>
    </w:p>
    <w:p w:rsidR="00D220CC" w:rsidRPr="00123839" w:rsidRDefault="00123839" w:rsidP="00123839">
      <w:pPr>
        <w:tabs>
          <w:tab w:val="left" w:pos="993"/>
        </w:tabs>
        <w:ind w:firstLine="720"/>
        <w:jc w:val="both"/>
        <w:rPr>
          <w:rFonts w:ascii="Times New Roman" w:hAnsi="Times New Roman"/>
          <w:noProof/>
          <w:lang w:val="en-GB" w:eastAsia="en-GB"/>
        </w:rPr>
      </w:pPr>
      <w:r w:rsidRPr="00123839">
        <w:rPr>
          <w:rFonts w:ascii="Times New Roman" w:hAnsi="Times New Roman"/>
          <w:noProof/>
        </w:rPr>
        <mc:AlternateContent>
          <mc:Choice Requires="wpg">
            <w:drawing>
              <wp:anchor distT="0" distB="0" distL="114300" distR="114300" simplePos="0" relativeHeight="251450880" behindDoc="0" locked="0" layoutInCell="1" allowOverlap="1" wp14:anchorId="3F2D00EE" wp14:editId="5CC07E1F">
                <wp:simplePos x="0" y="0"/>
                <wp:positionH relativeFrom="column">
                  <wp:posOffset>3269615</wp:posOffset>
                </wp:positionH>
                <wp:positionV relativeFrom="paragraph">
                  <wp:posOffset>245745</wp:posOffset>
                </wp:positionV>
                <wp:extent cx="2743200" cy="4267200"/>
                <wp:effectExtent l="0" t="0" r="0" b="0"/>
                <wp:wrapTopAndBottom/>
                <wp:docPr id="171" name="Group 171"/>
                <wp:cNvGraphicFramePr/>
                <a:graphic xmlns:a="http://schemas.openxmlformats.org/drawingml/2006/main">
                  <a:graphicData uri="http://schemas.microsoft.com/office/word/2010/wordprocessingGroup">
                    <wpg:wgp>
                      <wpg:cNvGrpSpPr/>
                      <wpg:grpSpPr>
                        <a:xfrm>
                          <a:off x="0" y="0"/>
                          <a:ext cx="2743200" cy="4267200"/>
                          <a:chOff x="311285" y="243190"/>
                          <a:chExt cx="2490282" cy="3873484"/>
                        </a:xfrm>
                      </wpg:grpSpPr>
                      <wpg:grpSp>
                        <wpg:cNvPr id="172" name="Group 172"/>
                        <wpg:cNvGrpSpPr/>
                        <wpg:grpSpPr>
                          <a:xfrm>
                            <a:off x="311285" y="243190"/>
                            <a:ext cx="2490282" cy="3560325"/>
                            <a:chOff x="311285" y="243190"/>
                            <a:chExt cx="2490282" cy="3560325"/>
                          </a:xfrm>
                        </wpg:grpSpPr>
                        <pic:pic xmlns:pic="http://schemas.openxmlformats.org/drawingml/2006/picture">
                          <pic:nvPicPr>
                            <pic:cNvPr id="173" name="Picture 173"/>
                            <pic:cNvPicPr>
                              <a:picLocks noChangeAspect="1"/>
                            </pic:cNvPicPr>
                          </pic:nvPicPr>
                          <pic:blipFill rotWithShape="1">
                            <a:blip r:embed="rId46" cstate="print">
                              <a:extLst>
                                <a:ext uri="{28A0092B-C50C-407E-A947-70E740481C1C}">
                                  <a14:useLocalDpi xmlns:a14="http://schemas.microsoft.com/office/drawing/2010/main" val="0"/>
                                </a:ext>
                              </a:extLst>
                            </a:blip>
                            <a:srcRect l="5692" t="1373" r="5076" b="2947"/>
                            <a:stretch/>
                          </pic:blipFill>
                          <pic:spPr>
                            <a:xfrm>
                              <a:off x="311285" y="243190"/>
                              <a:ext cx="2490282" cy="3560325"/>
                            </a:xfrm>
                            <a:prstGeom prst="rect">
                              <a:avLst/>
                            </a:prstGeom>
                          </pic:spPr>
                        </pic:pic>
                        <wps:wsp>
                          <wps:cNvPr id="174" name="Oval 174"/>
                          <wps:cNvSpPr/>
                          <wps:spPr>
                            <a:xfrm rot="16200000">
                              <a:off x="1100609" y="1806794"/>
                              <a:ext cx="171704" cy="33883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5" name="Text Box 175"/>
                        <wps:cNvSpPr txBox="1"/>
                        <wps:spPr>
                          <a:xfrm>
                            <a:off x="311285" y="3824869"/>
                            <a:ext cx="2490282" cy="29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D0A" w:rsidRPr="001E7BE7" w:rsidRDefault="002D6D0A" w:rsidP="001E7BE7">
                              <w:pPr>
                                <w:jc w:val="center"/>
                                <w:rPr>
                                  <w:rFonts w:ascii="Times New Roman" w:hAnsi="Times New Roman"/>
                                  <w:b/>
                                </w:rPr>
                              </w:pPr>
                              <w:r>
                                <w:rPr>
                                  <w:rFonts w:ascii="Times New Roman" w:hAnsi="Times New Roman"/>
                                  <w:b/>
                                  <w:lang w:val="en-GB"/>
                                </w:rPr>
                                <w:t>Fig</w:t>
                              </w:r>
                              <w:r w:rsidRPr="001E7BE7">
                                <w:rPr>
                                  <w:rFonts w:ascii="Times New Roman" w:hAnsi="Times New Roman"/>
                                  <w:b/>
                                </w:rPr>
                                <w:t xml:space="preserve">. </w:t>
                              </w:r>
                              <w:r>
                                <w:rPr>
                                  <w:rFonts w:ascii="Times New Roman" w:hAnsi="Times New Roman"/>
                                  <w:b/>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2D00EE" id="Group 171" o:spid="_x0000_s1099" style="position:absolute;left:0;text-align:left;margin-left:257.45pt;margin-top:19.35pt;width:3in;height:336pt;z-index:251450880;mso-width-relative:margin;mso-height-relative:margin" coordorigin="3112,2431" coordsize="24902,387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">
                <v:group id="Group 172" o:spid="_x0000_s1100" style="position:absolute;left:3112;top:2431;width:24903;height:35604" coordorigin="3112,2431" coordsize="24902,3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Picture 173" o:spid="_x0000_s1101" type="#_x0000_t75" style="position:absolute;left:3112;top:2431;width:24903;height:35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">
                    <v:imagedata r:id="rId47" o:title="" croptop="900f" cropbottom="1931f" cropleft="3730f" cropright="3327f"/>
                    <v:path arrowok="t"/>
                  </v:shape>
                  <v:oval id="Oval 174" o:spid="_x0000_s1102" style="position:absolute;left:11005;top:18068;width:1717;height:33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" filled="f" strokecolor="red" strokeweight="1pt">
                    <v:stroke joinstyle="miter"/>
                  </v:oval>
                </v:group>
                <v:shape id="Text Box 175" o:spid="_x0000_s1103" type="#_x0000_t202" style="position:absolute;left:3112;top:38248;width:24903;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rsidR="002D6D0A" w:rsidRPr="001E7BE7" w:rsidRDefault="002D6D0A" w:rsidP="001E7BE7">
                        <w:pPr>
                          <w:jc w:val="center"/>
                          <w:rPr>
                            <w:rFonts w:ascii="Times New Roman" w:hAnsi="Times New Roman"/>
                            <w:b/>
                          </w:rPr>
                        </w:pPr>
                        <w:r>
                          <w:rPr>
                            <w:rFonts w:ascii="Times New Roman" w:hAnsi="Times New Roman"/>
                            <w:b/>
                            <w:lang w:val="en-GB"/>
                          </w:rPr>
                          <w:t>Fig</w:t>
                        </w:r>
                        <w:r w:rsidRPr="001E7BE7">
                          <w:rPr>
                            <w:rFonts w:ascii="Times New Roman" w:hAnsi="Times New Roman"/>
                            <w:b/>
                          </w:rPr>
                          <w:t xml:space="preserve">. </w:t>
                        </w:r>
                        <w:r>
                          <w:rPr>
                            <w:rFonts w:ascii="Times New Roman" w:hAnsi="Times New Roman"/>
                            <w:b/>
                          </w:rPr>
                          <w:t>18</w:t>
                        </w:r>
                      </w:p>
                    </w:txbxContent>
                  </v:textbox>
                </v:shape>
                <w10:wrap type="topAndBottom"/>
              </v:group>
            </w:pict>
          </mc:Fallback>
        </mc:AlternateContent>
      </w:r>
      <w:r w:rsidR="001E7BE7" w:rsidRPr="001E7BE7">
        <w:rPr>
          <w:noProof/>
        </w:rPr>
        <w:t xml:space="preserve"> </w:t>
      </w:r>
    </w:p>
    <w:p w:rsidR="00D220CC" w:rsidRPr="00CC14F8" w:rsidRDefault="00931CD0" w:rsidP="00CC14F8">
      <w:pPr>
        <w:tabs>
          <w:tab w:val="left" w:pos="993"/>
        </w:tabs>
        <w:ind w:firstLine="720"/>
        <w:jc w:val="both"/>
        <w:rPr>
          <w:rFonts w:ascii="Times New Roman" w:hAnsi="Times New Roman"/>
          <w:noProof/>
        </w:rPr>
      </w:pPr>
      <w:r w:rsidRPr="00931CD0">
        <w:rPr>
          <w:rFonts w:ascii="Times New Roman" w:hAnsi="Times New Roman"/>
        </w:rPr>
        <w:t>In the section Iliyantsi - Karlovo, the train moves with haste, passing all the stations without stopping except for Hristo Danovo station, where it stays 19 minutes to meet freight train № 30620 (Figs. 18 and 19)</w:t>
      </w:r>
      <w:r w:rsidR="00D220CC" w:rsidRPr="00CC14F8">
        <w:rPr>
          <w:rFonts w:ascii="Times New Roman" w:hAnsi="Times New Roman"/>
        </w:rPr>
        <w:t>.</w:t>
      </w:r>
      <w:r w:rsidR="00D220CC" w:rsidRPr="00CC14F8">
        <w:rPr>
          <w:rFonts w:ascii="Times New Roman" w:hAnsi="Times New Roman"/>
          <w:noProof/>
        </w:rPr>
        <w:t xml:space="preserve"> </w:t>
      </w:r>
    </w:p>
    <w:p w:rsidR="00922287" w:rsidRDefault="00DC7257" w:rsidP="00CC14F8">
      <w:pPr>
        <w:tabs>
          <w:tab w:val="left" w:pos="993"/>
        </w:tabs>
        <w:ind w:firstLine="720"/>
        <w:jc w:val="both"/>
        <w:rPr>
          <w:rFonts w:ascii="Times New Roman" w:hAnsi="Times New Roman"/>
        </w:rPr>
      </w:pPr>
      <w:r w:rsidRPr="00CC14F8">
        <w:rPr>
          <w:rFonts w:ascii="Times New Roman" w:hAnsi="Times New Roman"/>
          <w:noProof/>
        </w:rPr>
        <w:lastRenderedPageBreak/>
        <mc:AlternateContent>
          <mc:Choice Requires="wpg">
            <w:drawing>
              <wp:anchor distT="0" distB="0" distL="114300" distR="114300" simplePos="0" relativeHeight="251853824" behindDoc="0" locked="0" layoutInCell="1" allowOverlap="1" wp14:anchorId="0431FDCD" wp14:editId="1AB47AAC">
                <wp:simplePos x="0" y="0"/>
                <wp:positionH relativeFrom="column">
                  <wp:posOffset>1174115</wp:posOffset>
                </wp:positionH>
                <wp:positionV relativeFrom="paragraph">
                  <wp:posOffset>139700</wp:posOffset>
                </wp:positionV>
                <wp:extent cx="3275965" cy="2590165"/>
                <wp:effectExtent l="0" t="0" r="635" b="635"/>
                <wp:wrapTopAndBottom/>
                <wp:docPr id="39" name="Group 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5965" cy="2590165"/>
                          <a:chOff x="0" y="200025"/>
                          <a:chExt cx="4933950" cy="3901911"/>
                        </a:xfrm>
                      </wpg:grpSpPr>
                      <pic:pic xmlns:pic="http://schemas.openxmlformats.org/drawingml/2006/picture">
                        <pic:nvPicPr>
                          <pic:cNvPr id="40" name="Picture 40"/>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200025"/>
                            <a:ext cx="4933950" cy="3488992"/>
                          </a:xfrm>
                          <a:prstGeom prst="rect">
                            <a:avLst/>
                          </a:prstGeom>
                        </pic:spPr>
                      </pic:pic>
                      <wps:wsp>
                        <wps:cNvPr id="41" name="Text Box 41"/>
                        <wps:cNvSpPr txBox="1"/>
                        <wps:spPr>
                          <a:xfrm>
                            <a:off x="0" y="3691104"/>
                            <a:ext cx="4933950" cy="4108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6D0A" w:rsidRPr="001E7BE7" w:rsidRDefault="002D6D0A" w:rsidP="00CC14F8">
                              <w:pPr>
                                <w:jc w:val="center"/>
                                <w:rPr>
                                  <w:rFonts w:ascii="Times New Roman" w:hAnsi="Times New Roman"/>
                                  <w:b/>
                                </w:rPr>
                              </w:pPr>
                              <w:r>
                                <w:rPr>
                                  <w:rFonts w:ascii="Times New Roman" w:hAnsi="Times New Roman"/>
                                  <w:b/>
                                  <w:lang w:val="en-GB"/>
                                </w:rPr>
                                <w:t>Fig</w:t>
                              </w:r>
                              <w:r w:rsidRPr="00CC14F8">
                                <w:rPr>
                                  <w:rFonts w:ascii="Times New Roman" w:hAnsi="Times New Roman"/>
                                  <w:b/>
                                </w:rPr>
                                <w:t>.</w:t>
                              </w:r>
                              <w:r>
                                <w:rPr>
                                  <w:rFonts w:ascii="Times New Roman" w:hAnsi="Times New Roman"/>
                                  <w:b/>
                                </w:rPr>
                                <w:t xml:space="preserve"> </w:t>
                              </w:r>
                              <w:r>
                                <w:rPr>
                                  <w:rFonts w:ascii="Times New Roman" w:hAnsi="Times New Roman"/>
                                  <w:b/>
                                  <w:lang w:val="en-US"/>
                                </w:rPr>
                                <w:t>1</w:t>
                              </w:r>
                              <w:r>
                                <w:rPr>
                                  <w:rFonts w:ascii="Times New Roman" w:hAnsi="Times New Roman"/>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431FDCD" id="Group 39" o:spid="_x0000_s1104" style="position:absolute;left:0;text-align:left;margin-left:92.45pt;margin-top:11pt;width:257.95pt;height:203.95pt;z-index:251853824" coordorigin=",2000" coordsize="49339,390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">
                <o:lock v:ext="edit" aspectratio="t"/>
                <v:shape id="Picture 40" o:spid="_x0000_s1105" type="#_x0000_t75" style="position:absolute;top:2000;width:49339;height:34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">
                  <v:imagedata r:id="rId49" o:title=""/>
                  <v:path arrowok="t"/>
                </v:shape>
                <v:shape id="Text Box 41" o:spid="_x0000_s1106" type="#_x0000_t202" style="position:absolute;top:36911;width:49339;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rsidR="002D6D0A" w:rsidRPr="001E7BE7" w:rsidRDefault="002D6D0A" w:rsidP="00CC14F8">
                        <w:pPr>
                          <w:jc w:val="center"/>
                          <w:rPr>
                            <w:rFonts w:ascii="Times New Roman" w:hAnsi="Times New Roman"/>
                            <w:b/>
                          </w:rPr>
                        </w:pPr>
                        <w:r>
                          <w:rPr>
                            <w:rFonts w:ascii="Times New Roman" w:hAnsi="Times New Roman"/>
                            <w:b/>
                            <w:lang w:val="en-GB"/>
                          </w:rPr>
                          <w:t>Fig</w:t>
                        </w:r>
                        <w:r w:rsidRPr="00CC14F8">
                          <w:rPr>
                            <w:rFonts w:ascii="Times New Roman" w:hAnsi="Times New Roman"/>
                            <w:b/>
                          </w:rPr>
                          <w:t>.</w:t>
                        </w:r>
                        <w:r>
                          <w:rPr>
                            <w:rFonts w:ascii="Times New Roman" w:hAnsi="Times New Roman"/>
                            <w:b/>
                          </w:rPr>
                          <w:t xml:space="preserve"> </w:t>
                        </w:r>
                        <w:r>
                          <w:rPr>
                            <w:rFonts w:ascii="Times New Roman" w:hAnsi="Times New Roman"/>
                            <w:b/>
                            <w:lang w:val="en-US"/>
                          </w:rPr>
                          <w:t>1</w:t>
                        </w:r>
                        <w:r>
                          <w:rPr>
                            <w:rFonts w:ascii="Times New Roman" w:hAnsi="Times New Roman"/>
                            <w:b/>
                          </w:rPr>
                          <w:t>9</w:t>
                        </w:r>
                      </w:p>
                    </w:txbxContent>
                  </v:textbox>
                </v:shape>
                <w10:wrap type="topAndBottom"/>
              </v:group>
            </w:pict>
          </mc:Fallback>
        </mc:AlternateContent>
      </w:r>
    </w:p>
    <w:p w:rsidR="00931B7B" w:rsidRPr="00931B7B" w:rsidRDefault="00931B7B" w:rsidP="00931B7B">
      <w:pPr>
        <w:tabs>
          <w:tab w:val="left" w:pos="993"/>
        </w:tabs>
        <w:ind w:firstLine="720"/>
        <w:jc w:val="both"/>
        <w:rPr>
          <w:rFonts w:ascii="Times New Roman" w:hAnsi="Times New Roman"/>
        </w:rPr>
      </w:pPr>
      <w:r w:rsidRPr="00931B7B">
        <w:rPr>
          <w:rFonts w:ascii="Times New Roman" w:hAnsi="Times New Roman"/>
        </w:rPr>
        <w:t xml:space="preserve">Analysis of the train movement 48009 from Karlovo to Plovdiv. </w:t>
      </w:r>
    </w:p>
    <w:p w:rsidR="00931B7B" w:rsidRPr="00931B7B" w:rsidRDefault="00931B7B" w:rsidP="00931B7B">
      <w:pPr>
        <w:tabs>
          <w:tab w:val="left" w:pos="993"/>
        </w:tabs>
        <w:ind w:firstLine="720"/>
        <w:jc w:val="both"/>
        <w:rPr>
          <w:rFonts w:ascii="Times New Roman" w:hAnsi="Times New Roman"/>
        </w:rPr>
      </w:pPr>
      <w:r w:rsidRPr="00931B7B">
        <w:rPr>
          <w:rFonts w:ascii="Times New Roman" w:hAnsi="Times New Roman"/>
        </w:rPr>
        <w:t xml:space="preserve">The analysis is made on the basis of the information stored on the locomotive 86-003 onboard computer from its travel, which is decrypted using the software product ADS3 of the company DEUTA WERKE, whose production is the recorder itself. The locomotive device records the speed of travel, the pressure in the main air duct and the actuation of the locomotive's electrodynamic brake. </w:t>
      </w:r>
    </w:p>
    <w:p w:rsidR="00E516DF" w:rsidRDefault="00931B7B" w:rsidP="00931B7B">
      <w:pPr>
        <w:tabs>
          <w:tab w:val="left" w:pos="993"/>
        </w:tabs>
        <w:ind w:firstLine="720"/>
        <w:jc w:val="both"/>
        <w:rPr>
          <w:rFonts w:ascii="Times New Roman" w:hAnsi="Times New Roman"/>
        </w:rPr>
      </w:pPr>
      <w:r>
        <w:rPr>
          <w:noProof/>
        </w:rPr>
        <mc:AlternateContent>
          <mc:Choice Requires="wpg">
            <w:drawing>
              <wp:anchor distT="0" distB="0" distL="114300" distR="114300" simplePos="0" relativeHeight="251441664" behindDoc="0" locked="0" layoutInCell="1" allowOverlap="1" wp14:anchorId="62D33516" wp14:editId="4F5B1017">
                <wp:simplePos x="0" y="0"/>
                <wp:positionH relativeFrom="column">
                  <wp:posOffset>1275715</wp:posOffset>
                </wp:positionH>
                <wp:positionV relativeFrom="paragraph">
                  <wp:posOffset>1379855</wp:posOffset>
                </wp:positionV>
                <wp:extent cx="3275965" cy="2723515"/>
                <wp:effectExtent l="0" t="0" r="635" b="63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5965" cy="2723515"/>
                          <a:chOff x="0" y="200025"/>
                          <a:chExt cx="4933950" cy="4103749"/>
                        </a:xfrm>
                      </wpg:grpSpPr>
                      <pic:pic xmlns:pic="http://schemas.openxmlformats.org/drawingml/2006/picture">
                        <pic:nvPicPr>
                          <pic:cNvPr id="50" name="Picture 50"/>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200025"/>
                            <a:ext cx="4933949" cy="3488992"/>
                          </a:xfrm>
                          <a:prstGeom prst="rect">
                            <a:avLst/>
                          </a:prstGeom>
                        </pic:spPr>
                      </pic:pic>
                      <wps:wsp>
                        <wps:cNvPr id="51" name="Text Box 51"/>
                        <wps:cNvSpPr txBox="1"/>
                        <wps:spPr>
                          <a:xfrm>
                            <a:off x="0" y="3691103"/>
                            <a:ext cx="4933950" cy="6126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6D0A" w:rsidRPr="00CC14F8" w:rsidRDefault="002D6D0A" w:rsidP="006A489C">
                              <w:pPr>
                                <w:jc w:val="center"/>
                                <w:rPr>
                                  <w:rFonts w:ascii="Times New Roman" w:hAnsi="Times New Roman"/>
                                  <w:b/>
                                </w:rPr>
                              </w:pPr>
                              <w:r>
                                <w:rPr>
                                  <w:rFonts w:ascii="Times New Roman" w:hAnsi="Times New Roman"/>
                                  <w:b/>
                                  <w:lang w:val="en-GB"/>
                                </w:rPr>
                                <w:t>Fig</w:t>
                              </w:r>
                              <w:r w:rsidRPr="00CC14F8">
                                <w:rPr>
                                  <w:rFonts w:ascii="Times New Roman" w:hAnsi="Times New Roman"/>
                                  <w:b/>
                                </w:rPr>
                                <w:t>.</w:t>
                              </w:r>
                              <w:r>
                                <w:rPr>
                                  <w:rFonts w:ascii="Times New Roman" w:hAnsi="Times New Roman"/>
                                  <w:b/>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2D33516" id="Group 49" o:spid="_x0000_s1107" style="position:absolute;left:0;text-align:left;margin-left:100.45pt;margin-top:108.65pt;width:257.95pt;height:214.45pt;z-index:251441664" coordorigin=",2000" coordsize="49339,410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">
                <o:lock v:ext="edit" aspectratio="t"/>
                <v:shape id="Picture 50" o:spid="_x0000_s1108" type="#_x0000_t75" style="position:absolute;top:2000;width:49339;height:34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">
                  <v:imagedata r:id="rId51" o:title=""/>
                  <v:path arrowok="t"/>
                </v:shape>
                <v:shape id="Text Box 51" o:spid="_x0000_s1109" type="#_x0000_t202" style="position:absolute;top:36911;width:49339;height: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rsidR="002D6D0A" w:rsidRPr="00CC14F8" w:rsidRDefault="002D6D0A" w:rsidP="006A489C">
                        <w:pPr>
                          <w:jc w:val="center"/>
                          <w:rPr>
                            <w:rFonts w:ascii="Times New Roman" w:hAnsi="Times New Roman"/>
                            <w:b/>
                          </w:rPr>
                        </w:pPr>
                        <w:r>
                          <w:rPr>
                            <w:rFonts w:ascii="Times New Roman" w:hAnsi="Times New Roman"/>
                            <w:b/>
                            <w:lang w:val="en-GB"/>
                          </w:rPr>
                          <w:t>Fig</w:t>
                        </w:r>
                        <w:r w:rsidRPr="00CC14F8">
                          <w:rPr>
                            <w:rFonts w:ascii="Times New Roman" w:hAnsi="Times New Roman"/>
                            <w:b/>
                          </w:rPr>
                          <w:t>.</w:t>
                        </w:r>
                        <w:r>
                          <w:rPr>
                            <w:rFonts w:ascii="Times New Roman" w:hAnsi="Times New Roman"/>
                            <w:b/>
                          </w:rPr>
                          <w:t xml:space="preserve"> 20</w:t>
                        </w:r>
                      </w:p>
                    </w:txbxContent>
                  </v:textbox>
                </v:shape>
                <w10:wrap type="topAndBottom"/>
              </v:group>
            </w:pict>
          </mc:Fallback>
        </mc:AlternateContent>
      </w:r>
      <w:r w:rsidRPr="00931B7B">
        <w:rPr>
          <w:rFonts w:ascii="Times New Roman" w:hAnsi="Times New Roman"/>
        </w:rPr>
        <w:t>The information is stored in graphical and tabular form. The device records every second, at a speed of up to 60 km/h the step is 5 meters and at a speed of over 60 km/h, the step is 10 meters. The distance traveled is recorded according to the readings of the recorder of the locomotive. If necessary, any indication thereof may be compared with the actual position of the locomotive along with the track's mileage at any time, because the distance recorded corresponds to the actual distance traveled. The astronomical time is recorded on the clock of the locomotive and diverges from the actual one described in the station documents.</w:t>
      </w:r>
      <w:r w:rsidR="00D220CC" w:rsidRPr="00CC14F8">
        <w:rPr>
          <w:rFonts w:ascii="Times New Roman" w:hAnsi="Times New Roman"/>
        </w:rPr>
        <w:t xml:space="preserve">. </w:t>
      </w:r>
    </w:p>
    <w:p w:rsidR="006A489C" w:rsidRDefault="006A489C" w:rsidP="00931B7B">
      <w:pPr>
        <w:jc w:val="both"/>
        <w:rPr>
          <w:noProof/>
          <w:lang w:eastAsia="en-US"/>
        </w:rPr>
      </w:pPr>
      <w:r w:rsidRPr="006A489C">
        <w:rPr>
          <w:noProof/>
          <w:lang w:eastAsia="en-US"/>
        </w:rPr>
        <w:t xml:space="preserve"> </w:t>
      </w:r>
    </w:p>
    <w:p w:rsidR="00D220CC" w:rsidRPr="00CC14F8" w:rsidRDefault="00D220CC" w:rsidP="00CC14F8">
      <w:pPr>
        <w:ind w:firstLine="720"/>
        <w:jc w:val="both"/>
        <w:rPr>
          <w:rFonts w:ascii="Times New Roman" w:hAnsi="Times New Roman"/>
        </w:rPr>
      </w:pPr>
    </w:p>
    <w:p w:rsidR="00D220CC" w:rsidRPr="00CC14F8" w:rsidRDefault="00931B7B" w:rsidP="00CC14F8">
      <w:pPr>
        <w:ind w:firstLine="720"/>
        <w:jc w:val="both"/>
        <w:rPr>
          <w:rFonts w:ascii="Times New Roman" w:hAnsi="Times New Roman"/>
        </w:rPr>
      </w:pPr>
      <w:r w:rsidRPr="00931B7B">
        <w:rPr>
          <w:rFonts w:ascii="Times New Roman" w:hAnsi="Times New Roman"/>
        </w:rPr>
        <w:t xml:space="preserve">Train 48009 arrives in Karlovo at 02:41:33 hrs  (Fig. 20). It stays 2 minutes and 36 seconds, during which time both locomotives disengage from the train and prepare to perform maneuvering movements to reverse the direction of movement of the train and to set themselves on the other side of the train composition. At 02:44:09 hrs, locomotives start moving at up to 28 km/h, traverse 445 meters and stop at 02:45:26 hrs. At this point, they stand for 1 minute and 24 seconds, and at 02:46:50 hrs they head in the opposite direction, in which case locomotive 86-003 leads, and locomotive 86-001 is the second, coupled to the first. After leaving, both locomotives speed up to 41 km/h, traverse </w:t>
      </w:r>
      <w:r w:rsidRPr="00931B7B">
        <w:rPr>
          <w:rFonts w:ascii="Times New Roman" w:hAnsi="Times New Roman"/>
        </w:rPr>
        <w:lastRenderedPageBreak/>
        <w:t xml:space="preserve">1185 meters and settle in the western throat of Karlovo at 02:49:13 hrs. They stay there for 35 seconds and at 02:49:48 hrs they move eastward to the train composition.  Locomotive 86-001 leads in this movement. Both locomotives speed up to 21 km/h, they pass 245 meters and at 02:50:57 hrs they couple to the train. Locomotive 86-001 is coupled to the wagons and locomotive 86-003 is the leading one  (Fig. 21). In these movements, the operating pressure in the main air duct changes from 4.9 to 5.1 bar due to the different settings of the crane drivers of both locomotives. When the main train airline is switched on, the leading locomotive 86-003 maintains a pressure of 4.9 bar. The locomotives stay for 4 minutes and 33 seconds. As can be seen from the decoding of locomotive 86-003 recorder, there is no registration for performing sample D </w:t>
      </w:r>
      <w:r w:rsidR="002474B2">
        <w:rPr>
          <w:noProof/>
        </w:rPr>
        <mc:AlternateContent>
          <mc:Choice Requires="wpg">
            <w:drawing>
              <wp:anchor distT="0" distB="0" distL="114300" distR="114300" simplePos="0" relativeHeight="251434496" behindDoc="0" locked="0" layoutInCell="1" allowOverlap="1" wp14:anchorId="664A0D60" wp14:editId="1FB01A46">
                <wp:simplePos x="0" y="0"/>
                <wp:positionH relativeFrom="column">
                  <wp:posOffset>215265</wp:posOffset>
                </wp:positionH>
                <wp:positionV relativeFrom="paragraph">
                  <wp:posOffset>2281555</wp:posOffset>
                </wp:positionV>
                <wp:extent cx="2632710" cy="4209415"/>
                <wp:effectExtent l="0" t="0" r="0" b="0"/>
                <wp:wrapTopAndBottom/>
                <wp:docPr id="42" name="Group 42"/>
                <wp:cNvGraphicFramePr/>
                <a:graphic xmlns:a="http://schemas.openxmlformats.org/drawingml/2006/main">
                  <a:graphicData uri="http://schemas.microsoft.com/office/word/2010/wordprocessingGroup">
                    <wpg:wgp>
                      <wpg:cNvGrpSpPr/>
                      <wpg:grpSpPr>
                        <a:xfrm>
                          <a:off x="0" y="0"/>
                          <a:ext cx="2632710" cy="4209415"/>
                          <a:chOff x="0" y="0"/>
                          <a:chExt cx="2657475" cy="4249037"/>
                        </a:xfrm>
                      </wpg:grpSpPr>
                      <wpg:grpSp>
                        <wpg:cNvPr id="43" name="Group 43"/>
                        <wpg:cNvGrpSpPr/>
                        <wpg:grpSpPr>
                          <a:xfrm>
                            <a:off x="0" y="0"/>
                            <a:ext cx="2657475" cy="4249037"/>
                            <a:chOff x="0" y="0"/>
                            <a:chExt cx="2657475" cy="4249037"/>
                          </a:xfrm>
                        </wpg:grpSpPr>
                        <wpg:grpSp>
                          <wpg:cNvPr id="44" name="Group 44"/>
                          <wpg:cNvGrpSpPr/>
                          <wpg:grpSpPr>
                            <a:xfrm>
                              <a:off x="0" y="0"/>
                              <a:ext cx="2657475" cy="4249037"/>
                              <a:chOff x="0" y="200025"/>
                              <a:chExt cx="2371725" cy="3707606"/>
                            </a:xfrm>
                          </wpg:grpSpPr>
                          <pic:pic xmlns:pic="http://schemas.openxmlformats.org/drawingml/2006/picture">
                            <pic:nvPicPr>
                              <pic:cNvPr id="45" name="Picture 45"/>
                              <pic:cNvPicPr>
                                <a:picLocks noChangeAspect="1"/>
                              </pic:cNvPicPr>
                            </pic:nvPicPr>
                            <pic:blipFill rotWithShape="1">
                              <a:blip r:embed="rId52" cstate="print">
                                <a:extLst>
                                  <a:ext uri="{28A0092B-C50C-407E-A947-70E740481C1C}">
                                    <a14:useLocalDpi xmlns:a14="http://schemas.microsoft.com/office/drawing/2010/main" val="0"/>
                                  </a:ext>
                                </a:extLst>
                              </a:blip>
                              <a:srcRect l="2184" t="1638" r="7178" b="1992"/>
                              <a:stretch/>
                            </pic:blipFill>
                            <pic:spPr>
                              <a:xfrm>
                                <a:off x="0" y="200025"/>
                                <a:ext cx="2371725" cy="3362325"/>
                              </a:xfrm>
                              <a:prstGeom prst="rect">
                                <a:avLst/>
                              </a:prstGeom>
                            </pic:spPr>
                          </pic:pic>
                          <wps:wsp>
                            <wps:cNvPr id="46" name="Text Box 46"/>
                            <wps:cNvSpPr txBox="1"/>
                            <wps:spPr>
                              <a:xfrm>
                                <a:off x="0" y="3587113"/>
                                <a:ext cx="2371725" cy="3205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6D0A" w:rsidRPr="00CC14F8" w:rsidRDefault="002D6D0A" w:rsidP="00D220CC">
                                  <w:pPr>
                                    <w:jc w:val="center"/>
                                    <w:rPr>
                                      <w:rFonts w:ascii="Times New Roman" w:hAnsi="Times New Roman"/>
                                      <w:b/>
                                    </w:rPr>
                                  </w:pPr>
                                  <w:r>
                                    <w:rPr>
                                      <w:rFonts w:ascii="Times New Roman" w:hAnsi="Times New Roman"/>
                                      <w:b/>
                                      <w:lang w:val="en-GB"/>
                                    </w:rPr>
                                    <w:t>Fig</w:t>
                                  </w:r>
                                  <w:r w:rsidRPr="00CC14F8">
                                    <w:rPr>
                                      <w:rFonts w:ascii="Times New Roman" w:hAnsi="Times New Roman"/>
                                      <w:b/>
                                    </w:rPr>
                                    <w:t>.</w:t>
                                  </w:r>
                                  <w:r>
                                    <w:rPr>
                                      <w:rFonts w:ascii="Times New Roman" w:hAnsi="Times New Roman"/>
                                      <w:b/>
                                    </w:rPr>
                                    <w:t xml:space="preserve">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 name="Oval 47"/>
                          <wps:cNvSpPr/>
                          <wps:spPr>
                            <a:xfrm>
                              <a:off x="381000" y="3429000"/>
                              <a:ext cx="314325"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Text Box 48"/>
                        <wps:cNvSpPr txBox="1"/>
                        <wps:spPr>
                          <a:xfrm>
                            <a:off x="323850" y="3190875"/>
                            <a:ext cx="26606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D0A" w:rsidRPr="00CC14F8" w:rsidRDefault="002D6D0A" w:rsidP="00D220CC">
                              <w:pPr>
                                <w:rPr>
                                  <w:rFonts w:ascii="Times New Roman" w:hAnsi="Times New Roman"/>
                                  <w:b/>
                                  <w:color w:val="FF0000"/>
                                </w:rPr>
                              </w:pPr>
                              <w:r w:rsidRPr="00CC14F8">
                                <w:rPr>
                                  <w:rFonts w:ascii="Times New Roman" w:hAnsi="Times New Roman"/>
                                  <w:b/>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4A0D60" id="Group 42" o:spid="_x0000_s1110" style="position:absolute;left:0;text-align:left;margin-left:16.95pt;margin-top:179.65pt;width:207.3pt;height:331.45pt;z-index:251434496;mso-width-relative:margin;mso-height-relative:margin" coordsize="26574,42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">
                <v:group id="Group 43" o:spid="_x0000_s1111" style="position:absolute;width:26574;height:42490" coordsize="26574,4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4" o:spid="_x0000_s1112" style="position:absolute;width:26574;height:42490" coordorigin=",2000" coordsize="23717,3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45" o:spid="_x0000_s1113" type="#_x0000_t75" style="position:absolute;top:2000;width:23717;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">
                      <v:imagedata r:id="rId53" o:title="" croptop="1073f" cropbottom="1305f" cropleft="1431f" cropright="4704f"/>
                      <v:path arrowok="t"/>
                    </v:shape>
                    <v:shape id="Text Box 46" o:spid="_x0000_s1114" type="#_x0000_t202" style="position:absolute;top:35871;width:23717;height:3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rsidR="002D6D0A" w:rsidRPr="00CC14F8" w:rsidRDefault="002D6D0A" w:rsidP="00D220CC">
                            <w:pPr>
                              <w:jc w:val="center"/>
                              <w:rPr>
                                <w:rFonts w:ascii="Times New Roman" w:hAnsi="Times New Roman"/>
                                <w:b/>
                              </w:rPr>
                            </w:pPr>
                            <w:r>
                              <w:rPr>
                                <w:rFonts w:ascii="Times New Roman" w:hAnsi="Times New Roman"/>
                                <w:b/>
                                <w:lang w:val="en-GB"/>
                              </w:rPr>
                              <w:t>Fig</w:t>
                            </w:r>
                            <w:r w:rsidRPr="00CC14F8">
                              <w:rPr>
                                <w:rFonts w:ascii="Times New Roman" w:hAnsi="Times New Roman"/>
                                <w:b/>
                              </w:rPr>
                              <w:t>.</w:t>
                            </w:r>
                            <w:r>
                              <w:rPr>
                                <w:rFonts w:ascii="Times New Roman" w:hAnsi="Times New Roman"/>
                                <w:b/>
                              </w:rPr>
                              <w:t xml:space="preserve"> 21</w:t>
                            </w:r>
                          </w:p>
                        </w:txbxContent>
                      </v:textbox>
                    </v:shape>
                  </v:group>
                  <v:oval id="Oval 47" o:spid="_x0000_s1115" style="position:absolute;left:3810;top:34290;width:314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" filled="f" strokecolor="red" strokeweight="1pt">
                    <v:stroke joinstyle="miter"/>
                  </v:oval>
                </v:group>
                <v:shape id="Text Box 48" o:spid="_x0000_s1116" type="#_x0000_t202" style="position:absolute;left:3238;top:31908;width:266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8MowgAAANsAAAAPAAAAZHJzL2Rvd25yZXYueG1sRE9NawIx&#10;EL0L/Q9hCl6KZhWR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CwQ8MowgAAANsAAAAPAAAA&#10;AAAAAAAAAAAAAAcCAABkcnMvZG93bnJldi54bWxQSwUGAAAAAAMAAwC3AAAA9gIAAAAA&#10;" filled="f" stroked="f" strokeweight=".5pt">
                  <v:textbox>
                    <w:txbxContent>
                      <w:p w:rsidR="002D6D0A" w:rsidRPr="00CC14F8" w:rsidRDefault="002D6D0A" w:rsidP="00D220CC">
                        <w:pPr>
                          <w:rPr>
                            <w:rFonts w:ascii="Times New Roman" w:hAnsi="Times New Roman"/>
                            <w:b/>
                            <w:color w:val="FF0000"/>
                          </w:rPr>
                        </w:pPr>
                        <w:r w:rsidRPr="00CC14F8">
                          <w:rPr>
                            <w:rFonts w:ascii="Times New Roman" w:hAnsi="Times New Roman"/>
                            <w:b/>
                            <w:color w:val="FF0000"/>
                          </w:rPr>
                          <w:t>1</w:t>
                        </w:r>
                      </w:p>
                    </w:txbxContent>
                  </v:textbox>
                </v:shape>
                <w10:wrap type="topAndBottom"/>
              </v:group>
            </w:pict>
          </mc:Fallback>
        </mc:AlternateContent>
      </w:r>
      <w:r>
        <w:rPr>
          <w:rFonts w:ascii="Times New Roman" w:hAnsi="Times New Roman"/>
        </w:rPr>
        <w:t>before train departure (Fig. 20</w:t>
      </w:r>
      <w:r w:rsidR="008E6914">
        <w:rPr>
          <w:rFonts w:ascii="Times New Roman" w:hAnsi="Times New Roman"/>
        </w:rPr>
        <w:t>)</w:t>
      </w:r>
      <w:r w:rsidR="00D220CC" w:rsidRPr="00CC14F8">
        <w:rPr>
          <w:rFonts w:ascii="Times New Roman" w:hAnsi="Times New Roman"/>
        </w:rPr>
        <w:t xml:space="preserve">. </w:t>
      </w:r>
    </w:p>
    <w:p w:rsidR="00D220CC" w:rsidRPr="00CC14F8" w:rsidRDefault="00B37D47" w:rsidP="00CC14F8">
      <w:pPr>
        <w:ind w:firstLine="720"/>
        <w:jc w:val="both"/>
        <w:rPr>
          <w:rFonts w:ascii="Times New Roman" w:hAnsi="Times New Roman"/>
        </w:rPr>
      </w:pPr>
      <w:r>
        <w:rPr>
          <w:noProof/>
        </w:rPr>
        <mc:AlternateContent>
          <mc:Choice Requires="wpg">
            <w:drawing>
              <wp:anchor distT="0" distB="0" distL="114300" distR="114300" simplePos="0" relativeHeight="251848704" behindDoc="0" locked="0" layoutInCell="1" allowOverlap="1" wp14:anchorId="32FF021D" wp14:editId="7C00D0F2">
                <wp:simplePos x="0" y="0"/>
                <wp:positionH relativeFrom="column">
                  <wp:posOffset>3050540</wp:posOffset>
                </wp:positionH>
                <wp:positionV relativeFrom="paragraph">
                  <wp:posOffset>41910</wp:posOffset>
                </wp:positionV>
                <wp:extent cx="2628265" cy="4076700"/>
                <wp:effectExtent l="0" t="0" r="635" b="0"/>
                <wp:wrapTopAndBottom/>
                <wp:docPr id="132" name="Group 132"/>
                <wp:cNvGraphicFramePr/>
                <a:graphic xmlns:a="http://schemas.openxmlformats.org/drawingml/2006/main">
                  <a:graphicData uri="http://schemas.microsoft.com/office/word/2010/wordprocessingGroup">
                    <wpg:wgp>
                      <wpg:cNvGrpSpPr/>
                      <wpg:grpSpPr>
                        <a:xfrm>
                          <a:off x="0" y="0"/>
                          <a:ext cx="2628265" cy="4076700"/>
                          <a:chOff x="1143296" y="0"/>
                          <a:chExt cx="3145635" cy="4877460"/>
                        </a:xfrm>
                      </wpg:grpSpPr>
                      <pic:pic xmlns:pic="http://schemas.openxmlformats.org/drawingml/2006/picture">
                        <pic:nvPicPr>
                          <pic:cNvPr id="133" name="Picture 133"/>
                          <pic:cNvPicPr/>
                        </pic:nvPicPr>
                        <pic:blipFill rotWithShape="1">
                          <a:blip r:embed="rId54" cstate="print">
                            <a:extLst>
                              <a:ext uri="{28A0092B-C50C-407E-A947-70E740481C1C}">
                                <a14:useLocalDpi xmlns:a14="http://schemas.microsoft.com/office/drawing/2010/main" val="0"/>
                              </a:ext>
                            </a:extLst>
                          </a:blip>
                          <a:srcRect r="13841"/>
                          <a:stretch/>
                        </pic:blipFill>
                        <pic:spPr>
                          <a:xfrm>
                            <a:off x="1143455" y="0"/>
                            <a:ext cx="3145476" cy="4867671"/>
                          </a:xfrm>
                          <a:prstGeom prst="rect">
                            <a:avLst/>
                          </a:prstGeom>
                        </pic:spPr>
                      </pic:pic>
                      <wps:wsp>
                        <wps:cNvPr id="134" name="Text Box 134"/>
                        <wps:cNvSpPr txBox="1"/>
                        <wps:spPr>
                          <a:xfrm>
                            <a:off x="1143296" y="4543651"/>
                            <a:ext cx="3145635" cy="3338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6D0A" w:rsidRPr="00CC14F8" w:rsidRDefault="002D6D0A" w:rsidP="00D220CC">
                              <w:pPr>
                                <w:jc w:val="center"/>
                                <w:rPr>
                                  <w:rFonts w:ascii="Times New Roman" w:hAnsi="Times New Roman"/>
                                  <w:b/>
                                </w:rPr>
                              </w:pPr>
                              <w:r>
                                <w:rPr>
                                  <w:rFonts w:ascii="Times New Roman" w:hAnsi="Times New Roman"/>
                                  <w:b/>
                                  <w:lang w:val="en-GB"/>
                                </w:rPr>
                                <w:t>Fig</w:t>
                              </w:r>
                              <w:r w:rsidRPr="00CC14F8">
                                <w:rPr>
                                  <w:rFonts w:ascii="Times New Roman" w:hAnsi="Times New Roman"/>
                                  <w:b/>
                                </w:rPr>
                                <w:t>.</w:t>
                              </w:r>
                              <w:r>
                                <w:rPr>
                                  <w:rFonts w:ascii="Times New Roman" w:hAnsi="Times New Roman"/>
                                  <w:b/>
                                </w:rPr>
                                <w:t xml:space="preserve">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FF021D" id="Group 132" o:spid="_x0000_s1117" style="position:absolute;left:0;text-align:left;margin-left:240.2pt;margin-top:3.3pt;width:206.95pt;height:321pt;z-index:251848704;mso-width-relative:margin;mso-height-relative:margin" coordorigin="11432" coordsize="31456,487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">
                <v:shape id="Picture 133" o:spid="_x0000_s1118" type="#_x0000_t75" style="position:absolute;left:11434;width:31455;height:48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">
                  <v:imagedata r:id="rId55" o:title="" cropright="9071f"/>
                </v:shape>
                <v:shape id="Text Box 134" o:spid="_x0000_s1119" type="#_x0000_t202" style="position:absolute;left:11432;top:45436;width:31457;height: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" fillcolor="white [3201]" stroked="f" strokeweight=".5pt">
                  <v:textbox>
                    <w:txbxContent>
                      <w:p w:rsidR="002D6D0A" w:rsidRPr="00CC14F8" w:rsidRDefault="002D6D0A" w:rsidP="00D220CC">
                        <w:pPr>
                          <w:jc w:val="center"/>
                          <w:rPr>
                            <w:rFonts w:ascii="Times New Roman" w:hAnsi="Times New Roman"/>
                            <w:b/>
                          </w:rPr>
                        </w:pPr>
                        <w:r>
                          <w:rPr>
                            <w:rFonts w:ascii="Times New Roman" w:hAnsi="Times New Roman"/>
                            <w:b/>
                            <w:lang w:val="en-GB"/>
                          </w:rPr>
                          <w:t>Fig</w:t>
                        </w:r>
                        <w:r w:rsidRPr="00CC14F8">
                          <w:rPr>
                            <w:rFonts w:ascii="Times New Roman" w:hAnsi="Times New Roman"/>
                            <w:b/>
                          </w:rPr>
                          <w:t>.</w:t>
                        </w:r>
                        <w:r>
                          <w:rPr>
                            <w:rFonts w:ascii="Times New Roman" w:hAnsi="Times New Roman"/>
                            <w:b/>
                          </w:rPr>
                          <w:t xml:space="preserve"> 22</w:t>
                        </w:r>
                      </w:p>
                    </w:txbxContent>
                  </v:textbox>
                </v:shape>
                <w10:wrap type="topAndBottom"/>
              </v:group>
            </w:pict>
          </mc:Fallback>
        </mc:AlternateContent>
      </w:r>
      <w:r w:rsidR="00D220CC" w:rsidRPr="00CC14F8">
        <w:rPr>
          <w:rFonts w:ascii="Times New Roman" w:hAnsi="Times New Roman"/>
        </w:rPr>
        <w:t xml:space="preserve">Влак </w:t>
      </w:r>
      <w:r w:rsidR="00257EFF" w:rsidRPr="00257EFF">
        <w:rPr>
          <w:rFonts w:ascii="Times New Roman" w:hAnsi="Times New Roman"/>
        </w:rPr>
        <w:t xml:space="preserve">Train № 48009 leaves  Karlovo station at 02:55:30 hrs (Fig. 23). In the Karlovo - Banya inter-station it moves at a speed of between 54 and 64 km/h at a permissible speed of 60 km/h for the inter-station (Figs. 22 and 23). The motorman often uses the train brake to adjust the speed of the train, since the path follows a downhill. From km 128 + 535 at 02:59:51 hrs till km 128 + 915 at 03:00:13 hrs for 380 meters in 22 seconds, the speed reaches 63 km/h. The motorman holds the train brake at km 128 + 515 at 02:59:50 hrs, reducing the pressure in the main air duct to 4.3 bar. At km 129 + 070 at 03:00:23 hrs the brake is fully released and shortly thereafter the speed starts to increase. From km 129 + 495 at 03:00:49 hrs. till km 130 + 055 at 03:01:22 hrs for 560 meters in 33 seconds the speed reaches 64 km/h. The motorman applies the train brake at km 129 + 575 at 03:00:54 hrs and reduces the pressure in the main air duct initially to 4.4 and then further to 4.3 bar. The brake is fully released at km 130 + 445 at 03:01:47 hrs, i.e. the brake is applied for 280 meters for 18 seconds. From km 133 + 095 at 03:04:37 hrs. till km 133 + 165 at 03:04:41 hrs for 70 meters in 4 seconds the speed is 61 km/h. During this time the train brake is applied, the pressure in the main air duct is reduced to 4.4 bar and then the brake is loosened as a result of which the speed decreases and then starts to increase to 60 km/h. From km 136 + 100 at 03:07:48 hrs till km 136 + 320 at 03:08:01 hrs the speed is 61 km/h, during which time the motorman  applies the train brake, reducing the pressure in the main air duct to 4, 3 bars, after which the speed starts to decrease. From km 140 + 030 at 03:12:01 hrs till km 140 + 430 at 03:12:25 hrs for 400 meters in 24 seconds the speed reaches 63 </w:t>
      </w:r>
      <w:r w:rsidR="00257EFF" w:rsidRPr="00257EFF">
        <w:rPr>
          <w:rFonts w:ascii="Times New Roman" w:hAnsi="Times New Roman"/>
        </w:rPr>
        <w:lastRenderedPageBreak/>
        <w:t xml:space="preserve">km/h. The motorman  applies the train brake again, </w:t>
      </w:r>
      <w:r w:rsidR="00257EFF" w:rsidRPr="00CC14F8">
        <w:rPr>
          <w:rFonts w:ascii="Times New Roman" w:hAnsi="Times New Roman"/>
          <w:noProof/>
        </w:rPr>
        <mc:AlternateContent>
          <mc:Choice Requires="wpg">
            <w:drawing>
              <wp:anchor distT="0" distB="0" distL="114300" distR="114300" simplePos="0" relativeHeight="251433472" behindDoc="0" locked="0" layoutInCell="1" allowOverlap="1" wp14:anchorId="465CDFE1" wp14:editId="7D92B407">
                <wp:simplePos x="0" y="0"/>
                <wp:positionH relativeFrom="column">
                  <wp:posOffset>1078865</wp:posOffset>
                </wp:positionH>
                <wp:positionV relativeFrom="paragraph">
                  <wp:posOffset>382905</wp:posOffset>
                </wp:positionV>
                <wp:extent cx="3275965" cy="2959100"/>
                <wp:effectExtent l="0" t="0" r="635" b="0"/>
                <wp:wrapTopAndBottom/>
                <wp:docPr id="126"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5965" cy="2959100"/>
                          <a:chOff x="0" y="0"/>
                          <a:chExt cx="5937662" cy="5362252"/>
                        </a:xfrm>
                      </wpg:grpSpPr>
                      <pic:pic xmlns:pic="http://schemas.openxmlformats.org/drawingml/2006/picture">
                        <pic:nvPicPr>
                          <pic:cNvPr id="127" name="Picture 12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37662" cy="4867671"/>
                          </a:xfrm>
                          <a:prstGeom prst="rect">
                            <a:avLst/>
                          </a:prstGeom>
                        </pic:spPr>
                      </pic:pic>
                      <wps:wsp>
                        <wps:cNvPr id="128" name="Text Box 128"/>
                        <wps:cNvSpPr txBox="1"/>
                        <wps:spPr>
                          <a:xfrm>
                            <a:off x="0" y="4867276"/>
                            <a:ext cx="5937251" cy="4949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6D0A" w:rsidRPr="00922287" w:rsidRDefault="002D6D0A" w:rsidP="00D220CC">
                              <w:pPr>
                                <w:jc w:val="center"/>
                                <w:rPr>
                                  <w:rFonts w:ascii="Times New Roman" w:hAnsi="Times New Roman"/>
                                  <w:b/>
                                </w:rPr>
                              </w:pPr>
                              <w:r>
                                <w:rPr>
                                  <w:rFonts w:ascii="Times New Roman" w:hAnsi="Times New Roman"/>
                                  <w:b/>
                                  <w:lang w:val="en-GB"/>
                                </w:rPr>
                                <w:t>Fig</w:t>
                              </w:r>
                              <w:r w:rsidRPr="00922287">
                                <w:rPr>
                                  <w:rFonts w:ascii="Times New Roman" w:hAnsi="Times New Roman"/>
                                  <w:b/>
                                </w:rPr>
                                <w:t>.</w:t>
                              </w:r>
                              <w:r>
                                <w:rPr>
                                  <w:rFonts w:ascii="Times New Roman" w:hAnsi="Times New Roman"/>
                                  <w:b/>
                                </w:rPr>
                                <w:t xml:space="preserve">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5CDFE1" id="Group 126" o:spid="_x0000_s1120" style="position:absolute;left:0;text-align:left;margin-left:84.95pt;margin-top:30.15pt;width:257.95pt;height:233pt;z-index:251433472" coordsize="59376,53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">
                <o:lock v:ext="edit" aspectratio="t"/>
                <v:shape id="Picture 127" o:spid="_x0000_s1121" type="#_x0000_t75" style="position:absolute;width:59376;height:48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">
                  <v:imagedata r:id="rId57" o:title=""/>
                </v:shape>
                <v:shape id="Text Box 128" o:spid="_x0000_s1122" type="#_x0000_t202" style="position:absolute;top:48672;width:59372;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" fillcolor="white [3201]" stroked="f" strokeweight=".5pt">
                  <v:textbox>
                    <w:txbxContent>
                      <w:p w:rsidR="002D6D0A" w:rsidRPr="00922287" w:rsidRDefault="002D6D0A" w:rsidP="00D220CC">
                        <w:pPr>
                          <w:jc w:val="center"/>
                          <w:rPr>
                            <w:rFonts w:ascii="Times New Roman" w:hAnsi="Times New Roman"/>
                            <w:b/>
                          </w:rPr>
                        </w:pPr>
                        <w:r>
                          <w:rPr>
                            <w:rFonts w:ascii="Times New Roman" w:hAnsi="Times New Roman"/>
                            <w:b/>
                            <w:lang w:val="en-GB"/>
                          </w:rPr>
                          <w:t>Fig</w:t>
                        </w:r>
                        <w:r w:rsidRPr="00922287">
                          <w:rPr>
                            <w:rFonts w:ascii="Times New Roman" w:hAnsi="Times New Roman"/>
                            <w:b/>
                          </w:rPr>
                          <w:t>.</w:t>
                        </w:r>
                        <w:r>
                          <w:rPr>
                            <w:rFonts w:ascii="Times New Roman" w:hAnsi="Times New Roman"/>
                            <w:b/>
                          </w:rPr>
                          <w:t xml:space="preserve"> 23</w:t>
                        </w:r>
                      </w:p>
                    </w:txbxContent>
                  </v:textbox>
                </v:shape>
                <w10:wrap type="topAndBottom"/>
              </v:group>
            </w:pict>
          </mc:Fallback>
        </mc:AlternateContent>
      </w:r>
      <w:r w:rsidR="00257EFF" w:rsidRPr="00257EFF">
        <w:rPr>
          <w:rFonts w:ascii="Times New Roman" w:hAnsi="Times New Roman"/>
        </w:rPr>
        <w:t>reducing the pressure in the main air duct to 4.4 bar, which causes the speed to start to decrease</w:t>
      </w:r>
      <w:r w:rsidR="00D220CC" w:rsidRPr="00CC14F8">
        <w:rPr>
          <w:rFonts w:ascii="Times New Roman" w:hAnsi="Times New Roman"/>
        </w:rPr>
        <w:t xml:space="preserve">. </w:t>
      </w:r>
    </w:p>
    <w:p w:rsidR="00C73EC7" w:rsidRPr="00C73EC7" w:rsidRDefault="00C73EC7" w:rsidP="00C73EC7">
      <w:pPr>
        <w:ind w:firstLine="720"/>
        <w:jc w:val="both"/>
        <w:rPr>
          <w:rFonts w:ascii="Times New Roman" w:hAnsi="Times New Roman"/>
        </w:rPr>
      </w:pPr>
      <w:r w:rsidRPr="00C73EC7">
        <w:rPr>
          <w:rFonts w:ascii="Times New Roman" w:hAnsi="Times New Roman"/>
        </w:rPr>
        <w:t>The train passes through Banya station at 03:12:40 hrs at 55 km / h.</w:t>
      </w:r>
    </w:p>
    <w:p w:rsidR="00C73EC7" w:rsidRPr="00C73EC7" w:rsidRDefault="00C73EC7" w:rsidP="00C73EC7">
      <w:pPr>
        <w:ind w:firstLine="720"/>
        <w:jc w:val="both"/>
        <w:rPr>
          <w:rFonts w:ascii="Times New Roman" w:hAnsi="Times New Roman"/>
        </w:rPr>
      </w:pPr>
      <w:r w:rsidRPr="00C73EC7">
        <w:rPr>
          <w:rFonts w:ascii="Times New Roman" w:hAnsi="Times New Roman"/>
        </w:rPr>
        <w:t xml:space="preserve">In  Banya - Dolna Mahala inter-station, the speed varies between 38 and 64 km/h with an allowance of 60 km/h for the inter-station (Figs. 22 and 23). From km 141 + 205 for 120 meters in 7 seconds at 03:13:14 hrs till km 141 + 325 at 03:13:21 hrs the speed reaches up to 61 km / h; from km 149 + 600 at 03:22:08 hrs till km 150 + 500 at 03:23:01 hrs for 900 meters in 53 seconds - up to 64 km/h. At km 149 + 980, at a speed of 64 km/h, train braking applying to 4.5 bar is observed, at which the speed starts to decrease to 63 km/h at km 150 + 140. The speed is reduced to 62 km/h, followed by a new, deeper hold - down to 4.4 bar at km 150 + 310, resulting in a speed reduction to 57 km/h. At km 154 + 820, a movement at a speed of 61 km/h with a duration of 130 meters (up to km 154 + 950) is observed, followed by a train brake. At km 156 + 480, the speed is 61 km/h and continues for 110 meters (up to km 156 + 590). At km 156 + 670, the motorman holds the train brake reducing the pressure in the main air duct to 4.5 bar and then to 4.4 bar, resulting in a speed reduction to 51 km/h. The locomotive transits Dolna Mahala station at 03:31:45 hrs at a speed of 55 km / h. </w:t>
      </w:r>
    </w:p>
    <w:p w:rsidR="00D220CC" w:rsidRDefault="00C73EC7" w:rsidP="00C73EC7">
      <w:pPr>
        <w:ind w:firstLine="720"/>
        <w:jc w:val="both"/>
        <w:rPr>
          <w:rFonts w:ascii="Times New Roman" w:hAnsi="Times New Roman"/>
        </w:rPr>
      </w:pPr>
      <w:r w:rsidRPr="00C73EC7">
        <w:rPr>
          <w:rFonts w:ascii="Times New Roman" w:hAnsi="Times New Roman"/>
        </w:rPr>
        <w:t>The permitted max. speed in scheduled traffic in Dolna Mahala - Kaloyanovo inter-station is 75 km/h (Figs. 22 and 23). The speed of movement from km 159 + 790 to km 160 + 160 for 370 meters in 22 seconds in Dolna Mahala - Kaloyanovo inter-station is 61 km/h. Speed is reduced by the natural resistance to train movement without motorman intervention. From km 161 + 235 to km 161 + 675 from 03:35:06 hrs till 03:35:32 hrs for 440 meters in 26 seconds the speed is  61 km/h. The motorman holds the train brake, reducing the pressure in the main air duct to 4.5 bar, which reduces the speed to 60 km/h. From km 161 + 845 at 03:35:42 hrs till km 162 + 365 at 03:36:13 hrs for 520 meters in 31 seconds, the speed is 64 km/h. The motorman holds the train brake at km 162 + 085 at 03:35:57 hrs by reducing the pressure in the main air duct to 4.4 bar at a speed of 63 km/h, as a result of which the speed starts to decrease and reaches 57 km/h, and then it starts to increase again. The speed from km 163 + 665 at 03:37:33 hrs till km 164 + 465 at 03:38:20 hrs for 800 meters in 47 seconds reaches values of 63 km/h. The motorman holds the train brake from km 163 + 745 at 03:37:38 hrs till km 164 + 025 at 03:37:54 hrs for 280 meters in 16 seconds. The speed does not decrease, that is why the motorman holds the train brake again at km 164 + 215 at 03:38:06 hrs and reduces the pressure in the main air duct to 4.4 bar. At km 164 + 475 at 03:38:21 hrs the speed is 60 km/h and continues to decrease to 55 km/h, after which it starts to increase again. At km 165 + 630 at 03:39:34 hrs it reaches 60 km/h with the brake released and fr</w:t>
      </w:r>
      <w:r>
        <w:rPr>
          <w:rFonts w:ascii="Times New Roman" w:hAnsi="Times New Roman"/>
        </w:rPr>
        <w:t>om that moment it rises upwards</w:t>
      </w:r>
      <w:r w:rsidR="00D220CC" w:rsidRPr="00180253">
        <w:rPr>
          <w:rFonts w:ascii="Times New Roman" w:hAnsi="Times New Roman"/>
        </w:rPr>
        <w:t xml:space="preserve">. </w:t>
      </w:r>
    </w:p>
    <w:p w:rsidR="00C73EC7" w:rsidRDefault="00C73EC7" w:rsidP="00C73EC7">
      <w:pPr>
        <w:ind w:firstLine="720"/>
        <w:jc w:val="both"/>
        <w:rPr>
          <w:rFonts w:ascii="Times New Roman" w:hAnsi="Times New Roman"/>
        </w:rPr>
      </w:pPr>
    </w:p>
    <w:p w:rsidR="00C73EC7" w:rsidRPr="00180253" w:rsidRDefault="00C73EC7" w:rsidP="002474B2">
      <w:pPr>
        <w:jc w:val="both"/>
        <w:rPr>
          <w:rFonts w:ascii="Times New Roman" w:hAnsi="Times New Roman"/>
        </w:rPr>
      </w:pPr>
    </w:p>
    <w:p w:rsidR="00607154" w:rsidRPr="00607154" w:rsidRDefault="00607154" w:rsidP="00607154">
      <w:pPr>
        <w:ind w:firstLine="720"/>
        <w:jc w:val="both"/>
        <w:rPr>
          <w:rFonts w:ascii="Times New Roman" w:hAnsi="Times New Roman"/>
        </w:rPr>
      </w:pPr>
      <w:r w:rsidRPr="00607154">
        <w:rPr>
          <w:rFonts w:ascii="Times New Roman" w:hAnsi="Times New Roman"/>
        </w:rPr>
        <w:t xml:space="preserve">At km 166 + 690 at 03:40:33 hrs the train passes Kaloyanovo station at a speed of 67 km/h. After Kaloyanovo station, the permissible speed is again 75 km/h (Figs. 22 and 23). The motorman begins to accelerate, at km 167 + 960 the actual speed is 76 km/h in 03:41:41 hrs. The speed continues to increase and at km 168 + 300 at 03:41:56 hrs it reaches a value of 78 km/h, which is </w:t>
      </w:r>
      <w:r w:rsidRPr="00607154">
        <w:rPr>
          <w:rFonts w:ascii="Times New Roman" w:hAnsi="Times New Roman"/>
        </w:rPr>
        <w:lastRenderedPageBreak/>
        <w:t>maintained till km 168 + 350 at 03:41:59 hrs, after which it starts to decrease. The motorman applies the electrodynamic brake of the leading locomotive 86-003 at km 168 + 170 at 03:41:50 hrs and this continues till km 169 + 080 for 910 meters in 44 seconds, with the speed decreasing to 73 km/h.</w:t>
      </w:r>
    </w:p>
    <w:p w:rsidR="00607154" w:rsidRPr="00607154" w:rsidRDefault="00607154" w:rsidP="00607154">
      <w:pPr>
        <w:ind w:firstLine="720"/>
        <w:jc w:val="both"/>
        <w:rPr>
          <w:rFonts w:ascii="Times New Roman" w:hAnsi="Times New Roman"/>
        </w:rPr>
      </w:pPr>
      <w:r w:rsidRPr="00607154">
        <w:rPr>
          <w:rFonts w:ascii="Times New Roman" w:hAnsi="Times New Roman"/>
        </w:rPr>
        <w:t xml:space="preserve">At this speed, the train moves from km 168 + 980 to km 170 + 930 for 1950 meters in 1 minute and 37 seconds. From km 170 + 940 at 03:44:07 hrs, the speed drops to 72 km/h and continues to km 171 + 820 at 03:44:51hrs with a duration of 880 meters in 44 seconds. At km 171 + 760, the motorman holds the train brake and reduces the pressure to 4.0 bar. As a result, from km 171 + 820 at 03:44:58 hrs the speed starts to decrease. At km 172 + 210 at 03:45:14 hrs the pressure in the main air duct is raised to 4.9 bar and the train brake is fully loosened. The speed continues to decrease, albeit at a slower pace and at km 172 + 470 at 03:45:39 hrs, the motorman restrains with the train brake, reducing the pressure in the main air duct to 3.9 bar, which causes train speed decreasing to 0 km/h and at 03:46:02 hrs the train stops at km 172 + 600 at Graf Ignatievo station. </w:t>
      </w:r>
    </w:p>
    <w:p w:rsidR="00607154" w:rsidRPr="00607154" w:rsidRDefault="00607154" w:rsidP="00607154">
      <w:pPr>
        <w:ind w:firstLine="720"/>
        <w:jc w:val="both"/>
        <w:rPr>
          <w:rFonts w:ascii="Times New Roman" w:hAnsi="Times New Roman"/>
        </w:rPr>
      </w:pPr>
      <w:r w:rsidRPr="00607154">
        <w:rPr>
          <w:rFonts w:ascii="Times New Roman" w:hAnsi="Times New Roman"/>
        </w:rPr>
        <w:t xml:space="preserve">At Graf Ignatievo Station, the train stays from 03:46:02 hrs to 03:47:06 hrs (1 minute and 4 seconds) (Fig. 24). </w:t>
      </w:r>
    </w:p>
    <w:p w:rsidR="00D220CC" w:rsidRPr="00180253" w:rsidRDefault="00607154" w:rsidP="00607154">
      <w:pPr>
        <w:ind w:firstLine="720"/>
        <w:jc w:val="both"/>
        <w:rPr>
          <w:rFonts w:ascii="Times New Roman" w:hAnsi="Times New Roman"/>
          <w:noProof/>
        </w:rPr>
      </w:pPr>
      <w:r>
        <w:rPr>
          <w:noProof/>
        </w:rPr>
        <mc:AlternateContent>
          <mc:Choice Requires="wpg">
            <w:drawing>
              <wp:anchor distT="0" distB="0" distL="114300" distR="114300" simplePos="0" relativeHeight="251435520" behindDoc="0" locked="0" layoutInCell="1" allowOverlap="1" wp14:anchorId="16E22F44" wp14:editId="640D3B9F">
                <wp:simplePos x="0" y="0"/>
                <wp:positionH relativeFrom="column">
                  <wp:posOffset>1199515</wp:posOffset>
                </wp:positionH>
                <wp:positionV relativeFrom="paragraph">
                  <wp:posOffset>1646555</wp:posOffset>
                </wp:positionV>
                <wp:extent cx="3275965" cy="2635250"/>
                <wp:effectExtent l="0" t="0" r="635" b="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5965" cy="2635250"/>
                          <a:chOff x="0" y="334457"/>
                          <a:chExt cx="5937662" cy="4778039"/>
                        </a:xfrm>
                      </wpg:grpSpPr>
                      <pic:pic xmlns:pic="http://schemas.openxmlformats.org/drawingml/2006/picture">
                        <pic:nvPicPr>
                          <pic:cNvPr id="130" name="Picture 130"/>
                          <pic:cNvPicPr/>
                        </pic:nvPicPr>
                        <pic:blipFill>
                          <a:blip r:embed="rId58" cstate="print">
                            <a:extLst>
                              <a:ext uri="{28A0092B-C50C-407E-A947-70E740481C1C}">
                                <a14:useLocalDpi xmlns:a14="http://schemas.microsoft.com/office/drawing/2010/main" val="0"/>
                              </a:ext>
                            </a:extLst>
                          </a:blip>
                          <a:stretch>
                            <a:fillRect/>
                          </a:stretch>
                        </pic:blipFill>
                        <pic:spPr>
                          <a:xfrm>
                            <a:off x="0" y="334457"/>
                            <a:ext cx="5937662" cy="4198757"/>
                          </a:xfrm>
                          <a:prstGeom prst="rect">
                            <a:avLst/>
                          </a:prstGeom>
                        </pic:spPr>
                      </pic:pic>
                      <wps:wsp>
                        <wps:cNvPr id="131" name="Text Box 131"/>
                        <wps:cNvSpPr txBox="1"/>
                        <wps:spPr>
                          <a:xfrm>
                            <a:off x="0" y="4495094"/>
                            <a:ext cx="5934075" cy="6174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6D0A" w:rsidRPr="00180253" w:rsidRDefault="002D6D0A" w:rsidP="00D220CC">
                              <w:pPr>
                                <w:jc w:val="center"/>
                                <w:rPr>
                                  <w:rFonts w:ascii="Times New Roman" w:hAnsi="Times New Roman"/>
                                  <w:b/>
                                </w:rPr>
                              </w:pPr>
                              <w:r>
                                <w:rPr>
                                  <w:rFonts w:ascii="Times New Roman" w:hAnsi="Times New Roman"/>
                                  <w:b/>
                                  <w:lang w:val="en-GB"/>
                                </w:rPr>
                                <w:t>Fig</w:t>
                              </w:r>
                              <w:r w:rsidRPr="00180253">
                                <w:rPr>
                                  <w:rFonts w:ascii="Times New Roman" w:hAnsi="Times New Roman"/>
                                  <w:b/>
                                </w:rPr>
                                <w:t xml:space="preserve">. </w:t>
                              </w:r>
                              <w:r>
                                <w:rPr>
                                  <w:rFonts w:ascii="Times New Roman" w:hAnsi="Times New Roman"/>
                                  <w:b/>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6E22F44" id="Group 129" o:spid="_x0000_s1123" style="position:absolute;left:0;text-align:left;margin-left:94.45pt;margin-top:129.65pt;width:257.95pt;height:207.5pt;z-index:251435520" coordorigin=",3344" coordsize="59376,47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">
                <o:lock v:ext="edit" aspectratio="t"/>
                <v:shape id="Picture 130" o:spid="_x0000_s1124" type="#_x0000_t75" style="position:absolute;top:3344;width:59376;height:4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">
                  <v:imagedata r:id="rId59" o:title=""/>
                </v:shape>
                <v:shape id="Text Box 131" o:spid="_x0000_s1125" type="#_x0000_t202" style="position:absolute;top:44950;width:59340;height:6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" fillcolor="white [3201]" stroked="f" strokeweight=".5pt">
                  <v:textbox>
                    <w:txbxContent>
                      <w:p w:rsidR="002D6D0A" w:rsidRPr="00180253" w:rsidRDefault="002D6D0A" w:rsidP="00D220CC">
                        <w:pPr>
                          <w:jc w:val="center"/>
                          <w:rPr>
                            <w:rFonts w:ascii="Times New Roman" w:hAnsi="Times New Roman"/>
                            <w:b/>
                          </w:rPr>
                        </w:pPr>
                        <w:r>
                          <w:rPr>
                            <w:rFonts w:ascii="Times New Roman" w:hAnsi="Times New Roman"/>
                            <w:b/>
                            <w:lang w:val="en-GB"/>
                          </w:rPr>
                          <w:t>Fig</w:t>
                        </w:r>
                        <w:r w:rsidRPr="00180253">
                          <w:rPr>
                            <w:rFonts w:ascii="Times New Roman" w:hAnsi="Times New Roman"/>
                            <w:b/>
                          </w:rPr>
                          <w:t xml:space="preserve">. </w:t>
                        </w:r>
                        <w:r>
                          <w:rPr>
                            <w:rFonts w:ascii="Times New Roman" w:hAnsi="Times New Roman"/>
                            <w:b/>
                          </w:rPr>
                          <w:t>24</w:t>
                        </w:r>
                      </w:p>
                    </w:txbxContent>
                  </v:textbox>
                </v:shape>
                <w10:wrap type="topAndBottom"/>
              </v:group>
            </w:pict>
          </mc:Fallback>
        </mc:AlternateContent>
      </w:r>
      <w:r w:rsidRPr="00607154">
        <w:rPr>
          <w:rFonts w:ascii="Times New Roman" w:hAnsi="Times New Roman"/>
        </w:rPr>
        <w:t xml:space="preserve">The train leaves Graf Ignatievo station at 03:47:06 hrs, accelerates and at km 174 + 440 at 03:49:49 hrs it develops a speed of 74 km/h which maintains till km 174 + 600 at 03:49:57 hrs for 160 meters in 8 seconds. At km 176 + 280 at 03:51:19 hrs the speed is 76 km/h and at km 176 + 610 at 03:51:35 hrs - 77 km/h, which is the highest speed in the inter-station. From km 176 + 890 at 03:51:48 hrs, the speed starts to decrease gradually, because from km 176 + 840 at 03:51:46 hrs till km 177 + 320 at 03:52:09 hrs for 480 meters for 23 seconds and from km 177 + 560 at 03:52:21 hrs till km 178 + 630 at 03:53:14 hrs the locomotive electrodynamic brake is used for 1070 meters in 53 seconds. The permissible speed in the Ignatievo - Trud inter-station is 80 </w:t>
      </w:r>
      <w:r>
        <w:rPr>
          <w:rFonts w:ascii="Times New Roman" w:hAnsi="Times New Roman"/>
        </w:rPr>
        <w:t>km/h (Figs. 22 and 23)</w:t>
      </w:r>
      <w:r w:rsidR="00D220CC" w:rsidRPr="00180253">
        <w:rPr>
          <w:rFonts w:ascii="Times New Roman" w:hAnsi="Times New Roman"/>
        </w:rPr>
        <w:t>.</w:t>
      </w:r>
      <w:r w:rsidR="00D220CC" w:rsidRPr="00180253">
        <w:rPr>
          <w:rFonts w:ascii="Times New Roman" w:hAnsi="Times New Roman"/>
          <w:noProof/>
        </w:rPr>
        <w:t xml:space="preserve"> </w:t>
      </w:r>
    </w:p>
    <w:p w:rsidR="00607154" w:rsidRPr="00607154" w:rsidRDefault="00607154" w:rsidP="00607154">
      <w:pPr>
        <w:tabs>
          <w:tab w:val="left" w:pos="993"/>
        </w:tabs>
        <w:ind w:firstLine="720"/>
        <w:jc w:val="both"/>
        <w:rPr>
          <w:rFonts w:ascii="Times New Roman" w:hAnsi="Times New Roman"/>
        </w:rPr>
      </w:pPr>
      <w:r w:rsidRPr="00607154">
        <w:rPr>
          <w:rFonts w:ascii="Times New Roman" w:hAnsi="Times New Roman"/>
        </w:rPr>
        <w:t xml:space="preserve">The train transits through Trude station at 03:53:16 hrs at a speed of 70 km/h and continues to Filipovo station. The max. allowed speed in  Trud - Filipovo inter-station is 80 km/h (Figs. 22 and 23). The speed of train movement in this inter-station increases and at km 181 + 700 at 03:55:47 hrs it reaches a value of 76 km/h. From km 183 + 020 at 03:56:50 hrs to km 183 + 880 at 03:57:30 hrs the train reaches its maximum speed in Trud - Filipovo inter-station for 860 meters in 40 seconds. At km 184 + 020 at 03:57:37 hrs the motorman applies the train brake and reduces the pressure in the main air duct to 4.2 bar. As a result of these actions from km 184 + 090 at 03:57:40 hrs, the speed of 76 km/h begins to decrease. At km 184 + 600 at 03:58:08 hrs at 55 km/h the brake is fully loosened, but the speed is still decreasing. The motorman holds the brake again at km 184 + 730 at 03:58:17 hrs at a speed of 50 km/h, reducing the pressure in the main air duct to 4.4 and very briefly to 4.3 bar, after which the train brake is fully loosened at 184 + 925 at 03:58:33 hrs at 42 km/h. The speed continues to decrease to 35 km/h, after which it starts to gradually increase and at km 185 + 370 at 03:59:17 hrs it reaches a value of 37 km/h. The motorman applies the train brake at km 185 + 395 at 03:59:20 hrs at a speed of 37 km/h, reducing the pressure in the main air duct to 4.4 bar. At km 185 + 550 at 03:59:36 hrs at 33 km/h the motorman loosens the brake and at km 185 + 570 at 03:59:38 hrs after 20 meters and 2 seconds at 31 km/h the brake is fully loosened. The speed continues to decrease, varying between 22 and 26 km/h, thus crossing the area of Filippovo station at 04:00:57 hrs. Running in this speed range, the train passes 1400 meters in 3 minutes and 29 </w:t>
      </w:r>
      <w:r w:rsidRPr="00607154">
        <w:rPr>
          <w:rFonts w:ascii="Times New Roman" w:hAnsi="Times New Roman"/>
        </w:rPr>
        <w:lastRenderedPageBreak/>
        <w:t xml:space="preserve">seconds from km 187 + 140 at 04:03:30 hrs to km 185 + 740 at 04:00:01 hrs where it starts to accelerate. </w:t>
      </w:r>
    </w:p>
    <w:p w:rsidR="00D220CC" w:rsidRDefault="00607154" w:rsidP="00607154">
      <w:pPr>
        <w:tabs>
          <w:tab w:val="left" w:pos="993"/>
        </w:tabs>
        <w:ind w:firstLine="720"/>
        <w:jc w:val="both"/>
      </w:pPr>
      <w:r w:rsidRPr="00607154">
        <w:rPr>
          <w:rFonts w:ascii="Times New Roman" w:hAnsi="Times New Roman"/>
        </w:rPr>
        <w:t>After Filippovo station, the speed of the train is increased and at km 188 + 815 at 04:06:05 it reaches 51 km/h as the allowed max. inter-station speed is 50 km/h (Figs. 22 and 23). At that speed, the train goes to km 189 + 275 at 04:06:38 hrs for 460 meters in 33 seconds. At km 189 + 285 at 04:06:39 hrs the motorman holds the train brake and reduces the pressure in the main air duct to 4.5 bar, then almost immediately performs a complete loosening and restores its pressure at km 189 + 360 at 04: 06:45 hrs. As a result of these actions, the speed of the train decreases to 50 km/h, after which it gradually continues to decrease. The train passes the warning signal at Plovdiv station (km 189 + 500) at 04:06:55 hrs at a speed of 47 km/h and the brake is loosened. The speed continues to decrease and at km 190 + 500 at 04:08:27hrs it passes the entrance signal of Plovdiv station at the speed of 32 km/h, in which case the brake is also loosened. The distance between the two signals the train takes for 1 minute and 32 seconds (Fig. 25)</w:t>
      </w:r>
      <w:r w:rsidR="00D220CC" w:rsidRPr="00180253">
        <w:rPr>
          <w:rFonts w:ascii="Times New Roman" w:hAnsi="Times New Roman"/>
        </w:rPr>
        <w:t xml:space="preserve">. </w:t>
      </w:r>
    </w:p>
    <w:p w:rsidR="00D220CC" w:rsidRPr="00180253" w:rsidRDefault="00B37D47" w:rsidP="00CC14F8">
      <w:pPr>
        <w:tabs>
          <w:tab w:val="left" w:pos="993"/>
        </w:tabs>
        <w:ind w:firstLine="720"/>
        <w:jc w:val="both"/>
        <w:rPr>
          <w:rFonts w:ascii="Times New Roman" w:hAnsi="Times New Roman"/>
        </w:rPr>
      </w:pPr>
      <w:r w:rsidRPr="00180253">
        <w:rPr>
          <w:rFonts w:ascii="Times New Roman" w:hAnsi="Times New Roman"/>
          <w:noProof/>
        </w:rPr>
        <mc:AlternateContent>
          <mc:Choice Requires="wpg">
            <w:drawing>
              <wp:anchor distT="0" distB="0" distL="114300" distR="114300" simplePos="0" relativeHeight="251678208" behindDoc="0" locked="0" layoutInCell="1" allowOverlap="1" wp14:anchorId="5EDF61DD" wp14:editId="3ABA3905">
                <wp:simplePos x="0" y="0"/>
                <wp:positionH relativeFrom="column">
                  <wp:posOffset>1136015</wp:posOffset>
                </wp:positionH>
                <wp:positionV relativeFrom="paragraph">
                  <wp:posOffset>68580</wp:posOffset>
                </wp:positionV>
                <wp:extent cx="3276000" cy="3144119"/>
                <wp:effectExtent l="0" t="0" r="635"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000" cy="3144119"/>
                          <a:chOff x="281862" y="29924"/>
                          <a:chExt cx="4751143" cy="5025693"/>
                        </a:xfrm>
                      </wpg:grpSpPr>
                      <pic:pic xmlns:pic="http://schemas.openxmlformats.org/drawingml/2006/picture">
                        <pic:nvPicPr>
                          <pic:cNvPr id="136" name="Picture 136"/>
                          <pic:cNvPicPr/>
                        </pic:nvPicPr>
                        <pic:blipFill>
                          <a:blip r:embed="rId60" cstate="print">
                            <a:extLst>
                              <a:ext uri="{28A0092B-C50C-407E-A947-70E740481C1C}">
                                <a14:useLocalDpi xmlns:a14="http://schemas.microsoft.com/office/drawing/2010/main" val="0"/>
                              </a:ext>
                            </a:extLst>
                          </a:blip>
                          <a:stretch>
                            <a:fillRect/>
                          </a:stretch>
                        </pic:blipFill>
                        <pic:spPr>
                          <a:xfrm>
                            <a:off x="281862" y="29924"/>
                            <a:ext cx="4751143" cy="4350225"/>
                          </a:xfrm>
                          <a:prstGeom prst="rect">
                            <a:avLst/>
                          </a:prstGeom>
                        </pic:spPr>
                      </pic:pic>
                      <wps:wsp>
                        <wps:cNvPr id="137" name="Text Box 137"/>
                        <wps:cNvSpPr txBox="1"/>
                        <wps:spPr>
                          <a:xfrm>
                            <a:off x="281862" y="4542639"/>
                            <a:ext cx="4751142" cy="5129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6D0A" w:rsidRPr="00180253" w:rsidRDefault="002D6D0A" w:rsidP="00B37D47">
                              <w:pPr>
                                <w:jc w:val="center"/>
                                <w:rPr>
                                  <w:rFonts w:ascii="Times New Roman" w:hAnsi="Times New Roman"/>
                                  <w:b/>
                                </w:rPr>
                              </w:pPr>
                              <w:r>
                                <w:rPr>
                                  <w:rFonts w:ascii="Times New Roman" w:hAnsi="Times New Roman"/>
                                  <w:b/>
                                  <w:lang w:val="en-GB"/>
                                </w:rPr>
                                <w:t>Fig</w:t>
                              </w:r>
                              <w:r w:rsidRPr="00180253">
                                <w:rPr>
                                  <w:rFonts w:ascii="Times New Roman" w:hAnsi="Times New Roman"/>
                                  <w:b/>
                                </w:rPr>
                                <w:t xml:space="preserve">. </w:t>
                              </w:r>
                              <w:r>
                                <w:rPr>
                                  <w:rFonts w:ascii="Times New Roman" w:hAnsi="Times New Roman"/>
                                  <w:b/>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EDF61DD" id="Group 135" o:spid="_x0000_s1126" style="position:absolute;left:0;text-align:left;margin-left:89.45pt;margin-top:5.4pt;width:257.95pt;height:247.55pt;z-index:251678208" coordorigin="2818,299" coordsize="47511,50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">
                <o:lock v:ext="edit" aspectratio="t"/>
                <v:shape id="Picture 136" o:spid="_x0000_s1127" type="#_x0000_t75" style="position:absolute;left:2818;top:299;width:47512;height:43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">
                  <v:imagedata r:id="rId61" o:title=""/>
                </v:shape>
                <v:shape id="Text Box 137" o:spid="_x0000_s1128" type="#_x0000_t202" style="position:absolute;left:2818;top:45426;width:47512;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" fillcolor="white [3201]" stroked="f" strokeweight=".5pt">
                  <v:textbox>
                    <w:txbxContent>
                      <w:p w:rsidR="002D6D0A" w:rsidRPr="00180253" w:rsidRDefault="002D6D0A" w:rsidP="00B37D47">
                        <w:pPr>
                          <w:jc w:val="center"/>
                          <w:rPr>
                            <w:rFonts w:ascii="Times New Roman" w:hAnsi="Times New Roman"/>
                            <w:b/>
                          </w:rPr>
                        </w:pPr>
                        <w:r>
                          <w:rPr>
                            <w:rFonts w:ascii="Times New Roman" w:hAnsi="Times New Roman"/>
                            <w:b/>
                            <w:lang w:val="en-GB"/>
                          </w:rPr>
                          <w:t>Fig</w:t>
                        </w:r>
                        <w:r w:rsidRPr="00180253">
                          <w:rPr>
                            <w:rFonts w:ascii="Times New Roman" w:hAnsi="Times New Roman"/>
                            <w:b/>
                          </w:rPr>
                          <w:t xml:space="preserve">. </w:t>
                        </w:r>
                        <w:r>
                          <w:rPr>
                            <w:rFonts w:ascii="Times New Roman" w:hAnsi="Times New Roman"/>
                            <w:b/>
                          </w:rPr>
                          <w:t>25</w:t>
                        </w:r>
                      </w:p>
                    </w:txbxContent>
                  </v:textbox>
                </v:shape>
                <w10:wrap type="topAndBottom"/>
              </v:group>
            </w:pict>
          </mc:Fallback>
        </mc:AlternateContent>
      </w:r>
      <w:r w:rsidR="000901CE" w:rsidRPr="000901CE">
        <w:t xml:space="preserve"> </w:t>
      </w:r>
      <w:r w:rsidR="000901CE" w:rsidRPr="000901CE">
        <w:rPr>
          <w:rFonts w:ascii="Times New Roman" w:hAnsi="Times New Roman"/>
        </w:rPr>
        <w:t>After the entrance signal, the speed continues to decrease for some time and after 50 meters reaches 30 km/h and continues to fluctuate between these values for 200 meters, after which it starts to gradually increase due to the fact that the road is slightly down ( Fig. 26). The speed increase continues till km 191 + 274 (0 + 497 from the railway mileage) at 04:09:55 hrs, where it has already reached 36 km/h and at 04:09:57 hrs at km 191 + 295 ( 0 + 476 from the railway mileage) the motorman holds a gradual hold to 4.5 bar in the main air duct (Fig. 26, item 1). The discharge of air from the main air duct takes 2 seconds, during which the train passes 15 meters and is located at 191 + 305 km (0 + 461  from the railway mileage) (Fig. 26, item 2). The speed does not change its value and continues to be 36 km/h for 30 meters to km 191 + 335 (0 + 431  from the railway mileage) at 04:10:01 hrs (Fig. 26, pos. 3), when is reduced to 35 km/h.</w:t>
      </w:r>
    </w:p>
    <w:p w:rsidR="00D220CC" w:rsidRPr="00180253" w:rsidRDefault="006C6DAF" w:rsidP="00CC14F8">
      <w:pPr>
        <w:tabs>
          <w:tab w:val="left" w:pos="1134"/>
        </w:tabs>
        <w:ind w:right="28" w:firstLine="720"/>
        <w:jc w:val="both"/>
        <w:rPr>
          <w:rFonts w:ascii="Times New Roman" w:hAnsi="Times New Roman"/>
        </w:rPr>
      </w:pPr>
      <w:r>
        <w:rPr>
          <w:noProof/>
        </w:rPr>
        <w:lastRenderedPageBreak/>
        <mc:AlternateContent>
          <mc:Choice Requires="wpg">
            <w:drawing>
              <wp:anchor distT="0" distB="0" distL="114300" distR="114300" simplePos="0" relativeHeight="251436544" behindDoc="0" locked="0" layoutInCell="1" allowOverlap="1" wp14:anchorId="152A5793" wp14:editId="146E6551">
                <wp:simplePos x="0" y="0"/>
                <wp:positionH relativeFrom="column">
                  <wp:posOffset>88265</wp:posOffset>
                </wp:positionH>
                <wp:positionV relativeFrom="paragraph">
                  <wp:posOffset>4820920</wp:posOffset>
                </wp:positionV>
                <wp:extent cx="2819400" cy="2392045"/>
                <wp:effectExtent l="0" t="0" r="0" b="8255"/>
                <wp:wrapTopAndBottom/>
                <wp:docPr id="71" name="Group 71"/>
                <wp:cNvGraphicFramePr/>
                <a:graphic xmlns:a="http://schemas.openxmlformats.org/drawingml/2006/main">
                  <a:graphicData uri="http://schemas.microsoft.com/office/word/2010/wordprocessingGroup">
                    <wpg:wgp>
                      <wpg:cNvGrpSpPr/>
                      <wpg:grpSpPr>
                        <a:xfrm>
                          <a:off x="0" y="0"/>
                          <a:ext cx="2819400" cy="2392045"/>
                          <a:chOff x="0" y="0"/>
                          <a:chExt cx="3581402" cy="3039110"/>
                        </a:xfrm>
                      </wpg:grpSpPr>
                      <pic:pic xmlns:pic="http://schemas.openxmlformats.org/drawingml/2006/picture">
                        <pic:nvPicPr>
                          <pic:cNvPr id="72" name="Картина 31"/>
                          <pic:cNvPicPr/>
                        </pic:nvPicPr>
                        <pic:blipFill>
                          <a:blip r:embed="rId62" cstate="print">
                            <a:extLst>
                              <a:ext uri="{28A0092B-C50C-407E-A947-70E740481C1C}">
                                <a14:useLocalDpi xmlns:a14="http://schemas.microsoft.com/office/drawing/2010/main" val="0"/>
                              </a:ext>
                            </a:extLst>
                          </a:blip>
                          <a:stretch>
                            <a:fillRect/>
                          </a:stretch>
                        </pic:blipFill>
                        <pic:spPr bwMode="auto">
                          <a:xfrm>
                            <a:off x="334" y="0"/>
                            <a:ext cx="3580734" cy="2686050"/>
                          </a:xfrm>
                          <a:prstGeom prst="rect">
                            <a:avLst/>
                          </a:prstGeom>
                          <a:noFill/>
                          <a:ln>
                            <a:noFill/>
                          </a:ln>
                        </pic:spPr>
                      </pic:pic>
                      <wps:wsp>
                        <wps:cNvPr id="73" name="Text Box 73"/>
                        <wps:cNvSpPr txBox="1"/>
                        <wps:spPr>
                          <a:xfrm>
                            <a:off x="0" y="2686050"/>
                            <a:ext cx="3581402" cy="353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6D0A" w:rsidRPr="00E8570B" w:rsidRDefault="002D6D0A" w:rsidP="00E8570B">
                              <w:pPr>
                                <w:jc w:val="center"/>
                                <w:rPr>
                                  <w:rFonts w:ascii="Times New Roman" w:hAnsi="Times New Roman"/>
                                </w:rPr>
                              </w:pPr>
                              <w:r>
                                <w:rPr>
                                  <w:rFonts w:ascii="Times New Roman" w:hAnsi="Times New Roman"/>
                                  <w:b/>
                                  <w:szCs w:val="24"/>
                                  <w:lang w:val="en-GB"/>
                                </w:rPr>
                                <w:t>Fig</w:t>
                              </w:r>
                              <w:r w:rsidRPr="00E8570B">
                                <w:rPr>
                                  <w:rFonts w:ascii="Times New Roman" w:hAnsi="Times New Roman"/>
                                  <w:b/>
                                  <w:szCs w:val="24"/>
                                </w:rPr>
                                <w:t xml:space="preserve">. </w:t>
                              </w:r>
                              <w:r>
                                <w:rPr>
                                  <w:rFonts w:ascii="Times New Roman" w:hAnsi="Times New Roman"/>
                                  <w:b/>
                                  <w:szCs w:val="24"/>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2A5793" id="Group 71" o:spid="_x0000_s1129" style="position:absolute;left:0;text-align:left;margin-left:6.95pt;margin-top:379.6pt;width:222pt;height:188.35pt;z-index:251436544;mso-width-relative:margin;mso-height-relative:margin" coordsize="35814,30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">
                <v:shape id="Картина 31" o:spid="_x0000_s1130" type="#_x0000_t75" style="position:absolute;left:3;width:35807;height:2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">
                  <v:imagedata r:id="rId63" o:title=""/>
                </v:shape>
                <v:shape id="Text Box 73" o:spid="_x0000_s1131" type="#_x0000_t202" style="position:absolute;top:26860;width:35814;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rsidR="002D6D0A" w:rsidRPr="00E8570B" w:rsidRDefault="002D6D0A" w:rsidP="00E8570B">
                        <w:pPr>
                          <w:jc w:val="center"/>
                          <w:rPr>
                            <w:rFonts w:ascii="Times New Roman" w:hAnsi="Times New Roman"/>
                          </w:rPr>
                        </w:pPr>
                        <w:r>
                          <w:rPr>
                            <w:rFonts w:ascii="Times New Roman" w:hAnsi="Times New Roman"/>
                            <w:b/>
                            <w:szCs w:val="24"/>
                            <w:lang w:val="en-GB"/>
                          </w:rPr>
                          <w:t>Fig</w:t>
                        </w:r>
                        <w:r w:rsidRPr="00E8570B">
                          <w:rPr>
                            <w:rFonts w:ascii="Times New Roman" w:hAnsi="Times New Roman"/>
                            <w:b/>
                            <w:szCs w:val="24"/>
                          </w:rPr>
                          <w:t xml:space="preserve">. </w:t>
                        </w:r>
                        <w:r>
                          <w:rPr>
                            <w:rFonts w:ascii="Times New Roman" w:hAnsi="Times New Roman"/>
                            <w:b/>
                            <w:szCs w:val="24"/>
                          </w:rPr>
                          <w:t>27</w:t>
                        </w:r>
                      </w:p>
                    </w:txbxContent>
                  </v:textbox>
                </v:shape>
                <w10:wrap type="topAndBottom"/>
              </v:group>
            </w:pict>
          </mc:Fallback>
        </mc:AlternateContent>
      </w:r>
      <w:r>
        <w:rPr>
          <w:noProof/>
        </w:rPr>
        <mc:AlternateContent>
          <mc:Choice Requires="wpg">
            <w:drawing>
              <wp:anchor distT="0" distB="0" distL="114300" distR="114300" simplePos="0" relativeHeight="251437568" behindDoc="0" locked="0" layoutInCell="1" allowOverlap="1" wp14:anchorId="6A318FC4" wp14:editId="0A654D04">
                <wp:simplePos x="0" y="0"/>
                <wp:positionH relativeFrom="column">
                  <wp:posOffset>3117215</wp:posOffset>
                </wp:positionH>
                <wp:positionV relativeFrom="paragraph">
                  <wp:posOffset>4820920</wp:posOffset>
                </wp:positionV>
                <wp:extent cx="2818765" cy="2392045"/>
                <wp:effectExtent l="0" t="0" r="635" b="8255"/>
                <wp:wrapTopAndBottom/>
                <wp:docPr id="77" name="Group 77"/>
                <wp:cNvGraphicFramePr/>
                <a:graphic xmlns:a="http://schemas.openxmlformats.org/drawingml/2006/main">
                  <a:graphicData uri="http://schemas.microsoft.com/office/word/2010/wordprocessingGroup">
                    <wpg:wgp>
                      <wpg:cNvGrpSpPr/>
                      <wpg:grpSpPr>
                        <a:xfrm>
                          <a:off x="0" y="0"/>
                          <a:ext cx="2818765" cy="2392045"/>
                          <a:chOff x="0" y="0"/>
                          <a:chExt cx="3581402" cy="3039110"/>
                        </a:xfrm>
                      </wpg:grpSpPr>
                      <pic:pic xmlns:pic="http://schemas.openxmlformats.org/drawingml/2006/picture">
                        <pic:nvPicPr>
                          <pic:cNvPr id="101" name="Картина 31"/>
                          <pic:cNvPicPr/>
                        </pic:nvPicPr>
                        <pic:blipFill>
                          <a:blip r:embed="rId64" cstate="print">
                            <a:extLst>
                              <a:ext uri="{28A0092B-C50C-407E-A947-70E740481C1C}">
                                <a14:useLocalDpi xmlns:a14="http://schemas.microsoft.com/office/drawing/2010/main" val="0"/>
                              </a:ext>
                            </a:extLst>
                          </a:blip>
                          <a:stretch>
                            <a:fillRect/>
                          </a:stretch>
                        </pic:blipFill>
                        <pic:spPr bwMode="auto">
                          <a:xfrm>
                            <a:off x="1" y="0"/>
                            <a:ext cx="3581400" cy="2686050"/>
                          </a:xfrm>
                          <a:prstGeom prst="rect">
                            <a:avLst/>
                          </a:prstGeom>
                          <a:noFill/>
                          <a:ln>
                            <a:noFill/>
                          </a:ln>
                        </pic:spPr>
                      </pic:pic>
                      <wps:wsp>
                        <wps:cNvPr id="102" name="Text Box 102"/>
                        <wps:cNvSpPr txBox="1"/>
                        <wps:spPr>
                          <a:xfrm>
                            <a:off x="0" y="2686050"/>
                            <a:ext cx="3581402" cy="353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6D0A" w:rsidRPr="008B2CED" w:rsidRDefault="002D6D0A" w:rsidP="008B2CED">
                              <w:pPr>
                                <w:jc w:val="center"/>
                                <w:rPr>
                                  <w:rFonts w:ascii="Times New Roman" w:hAnsi="Times New Roman"/>
                                </w:rPr>
                              </w:pPr>
                              <w:r>
                                <w:rPr>
                                  <w:rFonts w:ascii="Times New Roman" w:hAnsi="Times New Roman"/>
                                  <w:b/>
                                  <w:szCs w:val="24"/>
                                  <w:lang w:val="en-GB"/>
                                </w:rPr>
                                <w:t>Fig</w:t>
                              </w:r>
                              <w:r w:rsidRPr="008B2CED">
                                <w:rPr>
                                  <w:rFonts w:ascii="Times New Roman" w:hAnsi="Times New Roman"/>
                                  <w:b/>
                                  <w:szCs w:val="24"/>
                                </w:rPr>
                                <w:t xml:space="preserve">. </w:t>
                              </w:r>
                              <w:r>
                                <w:rPr>
                                  <w:rFonts w:ascii="Times New Roman" w:hAnsi="Times New Roman"/>
                                  <w:b/>
                                  <w:szCs w:val="24"/>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318FC4" id="Group 77" o:spid="_x0000_s1132" style="position:absolute;left:0;text-align:left;margin-left:245.45pt;margin-top:379.6pt;width:221.95pt;height:188.35pt;z-index:251437568;mso-width-relative:margin;mso-height-relative:margin" coordsize="35814,30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">
                <v:shape id="Картина 31" o:spid="_x0000_s1133" type="#_x0000_t75" style="position:absolute;width:35814;height:2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">
                  <v:imagedata r:id="rId65" o:title=""/>
                </v:shape>
                <v:shape id="Text Box 102" o:spid="_x0000_s1134" type="#_x0000_t202" style="position:absolute;top:26860;width:35814;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" fillcolor="white [3201]" stroked="f" strokeweight=".5pt">
                  <v:textbox>
                    <w:txbxContent>
                      <w:p w:rsidR="002D6D0A" w:rsidRPr="008B2CED" w:rsidRDefault="002D6D0A" w:rsidP="008B2CED">
                        <w:pPr>
                          <w:jc w:val="center"/>
                          <w:rPr>
                            <w:rFonts w:ascii="Times New Roman" w:hAnsi="Times New Roman"/>
                          </w:rPr>
                        </w:pPr>
                        <w:r>
                          <w:rPr>
                            <w:rFonts w:ascii="Times New Roman" w:hAnsi="Times New Roman"/>
                            <w:b/>
                            <w:szCs w:val="24"/>
                            <w:lang w:val="en-GB"/>
                          </w:rPr>
                          <w:t>Fig</w:t>
                        </w:r>
                        <w:r w:rsidRPr="008B2CED">
                          <w:rPr>
                            <w:rFonts w:ascii="Times New Roman" w:hAnsi="Times New Roman"/>
                            <w:b/>
                            <w:szCs w:val="24"/>
                          </w:rPr>
                          <w:t xml:space="preserve">. </w:t>
                        </w:r>
                        <w:r>
                          <w:rPr>
                            <w:rFonts w:ascii="Times New Roman" w:hAnsi="Times New Roman"/>
                            <w:b/>
                            <w:szCs w:val="24"/>
                          </w:rPr>
                          <w:t>28</w:t>
                        </w:r>
                      </w:p>
                    </w:txbxContent>
                  </v:textbox>
                </v:shape>
                <w10:wrap type="topAndBottom"/>
              </v:group>
            </w:pict>
          </mc:Fallback>
        </mc:AlternateContent>
      </w:r>
      <w:r>
        <w:rPr>
          <w:noProof/>
        </w:rPr>
        <mc:AlternateContent>
          <mc:Choice Requires="wpg">
            <w:drawing>
              <wp:anchor distT="0" distB="0" distL="114300" distR="114300" simplePos="0" relativeHeight="251439616" behindDoc="0" locked="0" layoutInCell="1" allowOverlap="1" wp14:anchorId="6B483AC3" wp14:editId="4D034067">
                <wp:simplePos x="0" y="0"/>
                <wp:positionH relativeFrom="column">
                  <wp:posOffset>3117850</wp:posOffset>
                </wp:positionH>
                <wp:positionV relativeFrom="paragraph">
                  <wp:posOffset>7326630</wp:posOffset>
                </wp:positionV>
                <wp:extent cx="2818130" cy="2391410"/>
                <wp:effectExtent l="0" t="0" r="1270" b="8890"/>
                <wp:wrapTopAndBottom/>
                <wp:docPr id="110" name="Group 110"/>
                <wp:cNvGraphicFramePr/>
                <a:graphic xmlns:a="http://schemas.openxmlformats.org/drawingml/2006/main">
                  <a:graphicData uri="http://schemas.microsoft.com/office/word/2010/wordprocessingGroup">
                    <wpg:wgp>
                      <wpg:cNvGrpSpPr/>
                      <wpg:grpSpPr>
                        <a:xfrm>
                          <a:off x="0" y="0"/>
                          <a:ext cx="2818130" cy="2391410"/>
                          <a:chOff x="0" y="0"/>
                          <a:chExt cx="3581402" cy="3039110"/>
                        </a:xfrm>
                      </wpg:grpSpPr>
                      <pic:pic xmlns:pic="http://schemas.openxmlformats.org/drawingml/2006/picture">
                        <pic:nvPicPr>
                          <pic:cNvPr id="111" name="Картина 31"/>
                          <pic:cNvPicPr/>
                        </pic:nvPicPr>
                        <pic:blipFill>
                          <a:blip r:embed="rId66" cstate="print">
                            <a:extLst>
                              <a:ext uri="{28A0092B-C50C-407E-A947-70E740481C1C}">
                                <a14:useLocalDpi xmlns:a14="http://schemas.microsoft.com/office/drawing/2010/main" val="0"/>
                              </a:ext>
                            </a:extLst>
                          </a:blip>
                          <a:stretch>
                            <a:fillRect/>
                          </a:stretch>
                        </pic:blipFill>
                        <pic:spPr bwMode="auto">
                          <a:xfrm>
                            <a:off x="1" y="0"/>
                            <a:ext cx="3581400" cy="2686050"/>
                          </a:xfrm>
                          <a:prstGeom prst="rect">
                            <a:avLst/>
                          </a:prstGeom>
                          <a:noFill/>
                          <a:ln>
                            <a:noFill/>
                          </a:ln>
                        </pic:spPr>
                      </pic:pic>
                      <wps:wsp>
                        <wps:cNvPr id="112" name="Text Box 112"/>
                        <wps:cNvSpPr txBox="1"/>
                        <wps:spPr>
                          <a:xfrm>
                            <a:off x="0" y="2686050"/>
                            <a:ext cx="3581402" cy="353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6D0A" w:rsidRPr="00B46C13" w:rsidRDefault="002D6D0A" w:rsidP="00B46C13">
                              <w:pPr>
                                <w:jc w:val="center"/>
                                <w:rPr>
                                  <w:rFonts w:ascii="Times New Roman" w:hAnsi="Times New Roman"/>
                                </w:rPr>
                              </w:pPr>
                              <w:r>
                                <w:rPr>
                                  <w:rFonts w:ascii="Times New Roman" w:hAnsi="Times New Roman"/>
                                  <w:b/>
                                  <w:szCs w:val="24"/>
                                  <w:lang w:val="en-GB"/>
                                </w:rPr>
                                <w:t>Fig</w:t>
                              </w:r>
                              <w:r w:rsidRPr="00B46C13">
                                <w:rPr>
                                  <w:rFonts w:ascii="Times New Roman" w:hAnsi="Times New Roman"/>
                                  <w:b/>
                                  <w:szCs w:val="24"/>
                                </w:rPr>
                                <w:t xml:space="preserve">. </w:t>
                              </w:r>
                              <w:r>
                                <w:rPr>
                                  <w:rFonts w:ascii="Times New Roman" w:hAnsi="Times New Roman"/>
                                  <w:b/>
                                  <w:szCs w:val="24"/>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483AC3" id="Group 110" o:spid="_x0000_s1135" style="position:absolute;left:0;text-align:left;margin-left:245.5pt;margin-top:576.9pt;width:221.9pt;height:188.3pt;z-index:251439616;mso-width-relative:margin;mso-height-relative:margin" coordsize="35814,30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">
                <v:shape id="Картина 31" o:spid="_x0000_s1136" type="#_x0000_t75" style="position:absolute;width:35814;height:2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">
                  <v:imagedata r:id="rId67" o:title=""/>
                </v:shape>
                <v:shape id="Text Box 112" o:spid="_x0000_s1137" type="#_x0000_t202" style="position:absolute;top:26860;width:35814;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" fillcolor="white [3201]" stroked="f" strokeweight=".5pt">
                  <v:textbox>
                    <w:txbxContent>
                      <w:p w:rsidR="002D6D0A" w:rsidRPr="00B46C13" w:rsidRDefault="002D6D0A" w:rsidP="00B46C13">
                        <w:pPr>
                          <w:jc w:val="center"/>
                          <w:rPr>
                            <w:rFonts w:ascii="Times New Roman" w:hAnsi="Times New Roman"/>
                          </w:rPr>
                        </w:pPr>
                        <w:r>
                          <w:rPr>
                            <w:rFonts w:ascii="Times New Roman" w:hAnsi="Times New Roman"/>
                            <w:b/>
                            <w:szCs w:val="24"/>
                            <w:lang w:val="en-GB"/>
                          </w:rPr>
                          <w:t>Fig</w:t>
                        </w:r>
                        <w:r w:rsidRPr="00B46C13">
                          <w:rPr>
                            <w:rFonts w:ascii="Times New Roman" w:hAnsi="Times New Roman"/>
                            <w:b/>
                            <w:szCs w:val="24"/>
                          </w:rPr>
                          <w:t xml:space="preserve">. </w:t>
                        </w:r>
                        <w:r>
                          <w:rPr>
                            <w:rFonts w:ascii="Times New Roman" w:hAnsi="Times New Roman"/>
                            <w:b/>
                            <w:szCs w:val="24"/>
                          </w:rPr>
                          <w:t>30</w:t>
                        </w:r>
                      </w:p>
                    </w:txbxContent>
                  </v:textbox>
                </v:shape>
                <w10:wrap type="topAndBottom"/>
              </v:group>
            </w:pict>
          </mc:Fallback>
        </mc:AlternateContent>
      </w:r>
      <w:r>
        <w:rPr>
          <w:noProof/>
        </w:rPr>
        <mc:AlternateContent>
          <mc:Choice Requires="wpg">
            <w:drawing>
              <wp:anchor distT="0" distB="0" distL="114300" distR="114300" simplePos="0" relativeHeight="251438592" behindDoc="0" locked="0" layoutInCell="1" allowOverlap="1" wp14:anchorId="10CA891C" wp14:editId="44FABAE8">
                <wp:simplePos x="0" y="0"/>
                <wp:positionH relativeFrom="column">
                  <wp:posOffset>88265</wp:posOffset>
                </wp:positionH>
                <wp:positionV relativeFrom="paragraph">
                  <wp:posOffset>7326630</wp:posOffset>
                </wp:positionV>
                <wp:extent cx="2818765" cy="2392045"/>
                <wp:effectExtent l="0" t="0" r="635" b="8255"/>
                <wp:wrapTopAndBottom/>
                <wp:docPr id="107" name="Group 107"/>
                <wp:cNvGraphicFramePr/>
                <a:graphic xmlns:a="http://schemas.openxmlformats.org/drawingml/2006/main">
                  <a:graphicData uri="http://schemas.microsoft.com/office/word/2010/wordprocessingGroup">
                    <wpg:wgp>
                      <wpg:cNvGrpSpPr/>
                      <wpg:grpSpPr>
                        <a:xfrm>
                          <a:off x="0" y="0"/>
                          <a:ext cx="2818765" cy="2392045"/>
                          <a:chOff x="0" y="0"/>
                          <a:chExt cx="3581402" cy="3039110"/>
                        </a:xfrm>
                      </wpg:grpSpPr>
                      <pic:pic xmlns:pic="http://schemas.openxmlformats.org/drawingml/2006/picture">
                        <pic:nvPicPr>
                          <pic:cNvPr id="108" name="Картина 31"/>
                          <pic:cNvPicPr/>
                        </pic:nvPicPr>
                        <pic:blipFill>
                          <a:blip r:embed="rId68" cstate="print">
                            <a:extLst>
                              <a:ext uri="{28A0092B-C50C-407E-A947-70E740481C1C}">
                                <a14:useLocalDpi xmlns:a14="http://schemas.microsoft.com/office/drawing/2010/main" val="0"/>
                              </a:ext>
                            </a:extLst>
                          </a:blip>
                          <a:stretch>
                            <a:fillRect/>
                          </a:stretch>
                        </pic:blipFill>
                        <pic:spPr bwMode="auto">
                          <a:xfrm>
                            <a:off x="1" y="0"/>
                            <a:ext cx="3581400" cy="2686050"/>
                          </a:xfrm>
                          <a:prstGeom prst="rect">
                            <a:avLst/>
                          </a:prstGeom>
                          <a:noFill/>
                          <a:ln>
                            <a:noFill/>
                          </a:ln>
                        </pic:spPr>
                      </pic:pic>
                      <wps:wsp>
                        <wps:cNvPr id="109" name="Text Box 109"/>
                        <wps:cNvSpPr txBox="1"/>
                        <wps:spPr>
                          <a:xfrm>
                            <a:off x="0" y="2686050"/>
                            <a:ext cx="3581402" cy="353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6D0A" w:rsidRPr="00557F6A" w:rsidRDefault="002D6D0A" w:rsidP="00557F6A">
                              <w:pPr>
                                <w:jc w:val="center"/>
                                <w:rPr>
                                  <w:rFonts w:ascii="Times New Roman" w:hAnsi="Times New Roman"/>
                                </w:rPr>
                              </w:pPr>
                              <w:r>
                                <w:rPr>
                                  <w:rFonts w:ascii="Times New Roman" w:hAnsi="Times New Roman"/>
                                  <w:b/>
                                  <w:szCs w:val="24"/>
                                  <w:lang w:val="en-GB"/>
                                </w:rPr>
                                <w:t>Fig</w:t>
                              </w:r>
                              <w:r w:rsidRPr="00557F6A">
                                <w:rPr>
                                  <w:rFonts w:ascii="Times New Roman" w:hAnsi="Times New Roman"/>
                                  <w:b/>
                                  <w:szCs w:val="24"/>
                                </w:rPr>
                                <w:t xml:space="preserve">. </w:t>
                              </w:r>
                              <w:r>
                                <w:rPr>
                                  <w:rFonts w:ascii="Times New Roman" w:hAnsi="Times New Roman"/>
                                  <w:b/>
                                  <w:szCs w:val="24"/>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CA891C" id="Group 107" o:spid="_x0000_s1138" style="position:absolute;left:0;text-align:left;margin-left:6.95pt;margin-top:576.9pt;width:221.95pt;height:188.35pt;z-index:251438592;mso-width-relative:margin;mso-height-relative:margin" coordsize="35814,30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">
                <v:shape id="Картина 31" o:spid="_x0000_s1139" type="#_x0000_t75" style="position:absolute;width:35814;height:2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">
                  <v:imagedata r:id="rId69" o:title=""/>
                </v:shape>
                <v:shape id="Text Box 109" o:spid="_x0000_s1140" type="#_x0000_t202" style="position:absolute;top:26860;width:35814;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" fillcolor="white [3201]" stroked="f" strokeweight=".5pt">
                  <v:textbox>
                    <w:txbxContent>
                      <w:p w:rsidR="002D6D0A" w:rsidRPr="00557F6A" w:rsidRDefault="002D6D0A" w:rsidP="00557F6A">
                        <w:pPr>
                          <w:jc w:val="center"/>
                          <w:rPr>
                            <w:rFonts w:ascii="Times New Roman" w:hAnsi="Times New Roman"/>
                          </w:rPr>
                        </w:pPr>
                        <w:r>
                          <w:rPr>
                            <w:rFonts w:ascii="Times New Roman" w:hAnsi="Times New Roman"/>
                            <w:b/>
                            <w:szCs w:val="24"/>
                            <w:lang w:val="en-GB"/>
                          </w:rPr>
                          <w:t>Fig</w:t>
                        </w:r>
                        <w:r w:rsidRPr="00557F6A">
                          <w:rPr>
                            <w:rFonts w:ascii="Times New Roman" w:hAnsi="Times New Roman"/>
                            <w:b/>
                            <w:szCs w:val="24"/>
                          </w:rPr>
                          <w:t xml:space="preserve">. </w:t>
                        </w:r>
                        <w:r>
                          <w:rPr>
                            <w:rFonts w:ascii="Times New Roman" w:hAnsi="Times New Roman"/>
                            <w:b/>
                            <w:szCs w:val="24"/>
                          </w:rPr>
                          <w:t>29</w:t>
                        </w:r>
                      </w:p>
                    </w:txbxContent>
                  </v:textbox>
                </v:shape>
                <w10:wrap type="topAndBottom"/>
              </v:group>
            </w:pict>
          </mc:Fallback>
        </mc:AlternateContent>
      </w:r>
      <w:r w:rsidRPr="00180253">
        <w:rPr>
          <w:rFonts w:ascii="Times New Roman" w:hAnsi="Times New Roman"/>
          <w:noProof/>
        </w:rPr>
        <mc:AlternateContent>
          <mc:Choice Requires="wpg">
            <w:drawing>
              <wp:anchor distT="0" distB="0" distL="114300" distR="114300" simplePos="0" relativeHeight="251679232" behindDoc="0" locked="0" layoutInCell="1" allowOverlap="1" wp14:anchorId="61E137E9" wp14:editId="182AD97D">
                <wp:simplePos x="0" y="0"/>
                <wp:positionH relativeFrom="column">
                  <wp:posOffset>1259840</wp:posOffset>
                </wp:positionH>
                <wp:positionV relativeFrom="paragraph">
                  <wp:posOffset>62230</wp:posOffset>
                </wp:positionV>
                <wp:extent cx="3619500" cy="2841625"/>
                <wp:effectExtent l="0" t="0" r="0" b="0"/>
                <wp:wrapTopAndBottom/>
                <wp:docPr id="123" name="Group 123"/>
                <wp:cNvGraphicFramePr/>
                <a:graphic xmlns:a="http://schemas.openxmlformats.org/drawingml/2006/main">
                  <a:graphicData uri="http://schemas.microsoft.com/office/word/2010/wordprocessingGroup">
                    <wpg:wgp>
                      <wpg:cNvGrpSpPr/>
                      <wpg:grpSpPr>
                        <a:xfrm>
                          <a:off x="0" y="0"/>
                          <a:ext cx="3619500" cy="2841625"/>
                          <a:chOff x="0" y="199911"/>
                          <a:chExt cx="2371725" cy="1862281"/>
                        </a:xfrm>
                      </wpg:grpSpPr>
                      <pic:pic xmlns:pic="http://schemas.openxmlformats.org/drawingml/2006/picture">
                        <pic:nvPicPr>
                          <pic:cNvPr id="124" name="Picture 124"/>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199911"/>
                            <a:ext cx="2371725" cy="1677369"/>
                          </a:xfrm>
                          <a:prstGeom prst="rect">
                            <a:avLst/>
                          </a:prstGeom>
                        </pic:spPr>
                      </pic:pic>
                      <wps:wsp>
                        <wps:cNvPr id="125" name="Text Box 125"/>
                        <wps:cNvSpPr txBox="1"/>
                        <wps:spPr>
                          <a:xfrm>
                            <a:off x="0" y="1883282"/>
                            <a:ext cx="2371725" cy="178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6D0A" w:rsidRPr="00180253" w:rsidRDefault="002D6D0A" w:rsidP="00B37D47">
                              <w:pPr>
                                <w:jc w:val="center"/>
                                <w:rPr>
                                  <w:rFonts w:ascii="Times New Roman" w:hAnsi="Times New Roman"/>
                                  <w:b/>
                                </w:rPr>
                              </w:pPr>
                              <w:r>
                                <w:rPr>
                                  <w:rFonts w:ascii="Times New Roman" w:hAnsi="Times New Roman"/>
                                  <w:b/>
                                  <w:lang w:val="en-GB"/>
                                </w:rPr>
                                <w:t>Fig</w:t>
                              </w:r>
                              <w:r w:rsidRPr="00180253">
                                <w:rPr>
                                  <w:rFonts w:ascii="Times New Roman" w:hAnsi="Times New Roman"/>
                                  <w:b/>
                                </w:rPr>
                                <w:t xml:space="preserve">. </w:t>
                              </w:r>
                              <w:r>
                                <w:rPr>
                                  <w:rFonts w:ascii="Times New Roman" w:hAnsi="Times New Roman"/>
                                  <w:b/>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1E137E9" id="Group 123" o:spid="_x0000_s1141" style="position:absolute;left:0;text-align:left;margin-left:99.2pt;margin-top:4.9pt;width:285pt;height:223.75pt;z-index:251679232" coordorigin=",1999" coordsize="23717,18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">
                <v:shape id="Picture 124" o:spid="_x0000_s1142" type="#_x0000_t75" style="position:absolute;top:1999;width:23717;height:16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">
                  <v:imagedata r:id="rId71" o:title=""/>
                  <v:path arrowok="t"/>
                </v:shape>
                <v:shape id="Text Box 125" o:spid="_x0000_s1143" type="#_x0000_t202" style="position:absolute;top:18832;width:23717;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" fillcolor="white [3201]" stroked="f" strokeweight=".5pt">
                  <v:textbox>
                    <w:txbxContent>
                      <w:p w:rsidR="002D6D0A" w:rsidRPr="00180253" w:rsidRDefault="002D6D0A" w:rsidP="00B37D47">
                        <w:pPr>
                          <w:jc w:val="center"/>
                          <w:rPr>
                            <w:rFonts w:ascii="Times New Roman" w:hAnsi="Times New Roman"/>
                            <w:b/>
                          </w:rPr>
                        </w:pPr>
                        <w:r>
                          <w:rPr>
                            <w:rFonts w:ascii="Times New Roman" w:hAnsi="Times New Roman"/>
                            <w:b/>
                            <w:lang w:val="en-GB"/>
                          </w:rPr>
                          <w:t>Fig</w:t>
                        </w:r>
                        <w:r w:rsidRPr="00180253">
                          <w:rPr>
                            <w:rFonts w:ascii="Times New Roman" w:hAnsi="Times New Roman"/>
                            <w:b/>
                          </w:rPr>
                          <w:t xml:space="preserve">. </w:t>
                        </w:r>
                        <w:r>
                          <w:rPr>
                            <w:rFonts w:ascii="Times New Roman" w:hAnsi="Times New Roman"/>
                            <w:b/>
                          </w:rPr>
                          <w:t>26</w:t>
                        </w:r>
                      </w:p>
                    </w:txbxContent>
                  </v:textbox>
                </v:shape>
                <w10:wrap type="topAndBottom"/>
              </v:group>
            </w:pict>
          </mc:Fallback>
        </mc:AlternateContent>
      </w:r>
      <w:r w:rsidR="000901CE" w:rsidRPr="000901CE">
        <w:t xml:space="preserve"> </w:t>
      </w:r>
      <w:r w:rsidR="000901CE" w:rsidRPr="000901CE">
        <w:rPr>
          <w:rFonts w:ascii="Times New Roman" w:hAnsi="Times New Roman"/>
          <w:noProof/>
          <w:lang w:val="en-GB" w:eastAsia="en-GB"/>
        </w:rPr>
        <w:t>This is followed by a new speed reduction  to 34 km/h, which is registered at 04:10:03 hrs when the train is at km 191 + 360 (0 + 406  from the railway mileage) and this is the moment of derailment of the first axle of the leading locomotive 86-003, at switch № 74 (Fig. 26, item 4)</w:t>
      </w:r>
      <w:r w:rsidR="000901CE" w:rsidRPr="000901CE">
        <w:rPr>
          <w:noProof/>
          <w:lang w:val="en-GB" w:eastAsia="en-GB"/>
        </w:rPr>
        <w:t>.</w:t>
      </w:r>
      <w:r w:rsidR="00D220CC" w:rsidRPr="000901CE">
        <w:rPr>
          <w:noProof/>
          <w:lang w:val="en-GB" w:eastAsia="en-GB"/>
        </w:rPr>
        <w:t>.</w:t>
      </w:r>
      <w:r w:rsidR="00D220CC" w:rsidRPr="00180253">
        <w:rPr>
          <w:rFonts w:ascii="Times New Roman" w:hAnsi="Times New Roman"/>
        </w:rPr>
        <w:t xml:space="preserve"> </w:t>
      </w:r>
      <w:r w:rsidR="00B14A26" w:rsidRPr="00B14A26">
        <w:rPr>
          <w:rFonts w:ascii="Times New Roman" w:hAnsi="Times New Roman"/>
        </w:rPr>
        <w:t>At the same time, a second official restraint is carried out and the pressure in the main air duct is reduced to 4.2 bar. It seems at this point that the motorman has sensed that the locomotive has been derailing, because only after 1 second at 04:10:04 hrs at km 191 + 370 (0 + 396  from the railway mileage) he makes an emergency stop with the train brake, as in for a short time (from 04:10:05 hrs to 04:10:09hrs) the pressure in the main air duct is reduced to 0.8 bar (Fig. 25, item 5). The speed is rapidly reduced to 0 km / h and at 04:10:12 hrs the train stops at 191 + 410 (0 + 340  from the railway mileage) (Fig. 26, item 6)</w:t>
      </w:r>
      <w:r w:rsidR="00D220CC" w:rsidRPr="00180253">
        <w:rPr>
          <w:rFonts w:ascii="Times New Roman" w:hAnsi="Times New Roman"/>
        </w:rPr>
        <w:t>.</w:t>
      </w:r>
    </w:p>
    <w:p w:rsidR="00F74FE9" w:rsidRPr="00F74FE9" w:rsidRDefault="000D7CA9" w:rsidP="00F74FE9">
      <w:pPr>
        <w:tabs>
          <w:tab w:val="left" w:pos="1134"/>
        </w:tabs>
        <w:ind w:right="28" w:firstLine="720"/>
        <w:jc w:val="both"/>
        <w:rPr>
          <w:rFonts w:ascii="Times New Roman" w:hAnsi="Times New Roman"/>
        </w:rPr>
      </w:pPr>
      <w:r>
        <w:rPr>
          <w:noProof/>
        </w:rPr>
        <w:lastRenderedPageBreak/>
        <mc:AlternateContent>
          <mc:Choice Requires="wpg">
            <w:drawing>
              <wp:anchor distT="0" distB="0" distL="114300" distR="114300" simplePos="0" relativeHeight="251695616" behindDoc="1" locked="0" layoutInCell="1" allowOverlap="1" wp14:anchorId="3EE63CD8" wp14:editId="08909120">
                <wp:simplePos x="0" y="0"/>
                <wp:positionH relativeFrom="column">
                  <wp:posOffset>2628265</wp:posOffset>
                </wp:positionH>
                <wp:positionV relativeFrom="paragraph">
                  <wp:posOffset>109855</wp:posOffset>
                </wp:positionV>
                <wp:extent cx="3275965" cy="2476500"/>
                <wp:effectExtent l="0" t="0" r="635" b="0"/>
                <wp:wrapTight wrapText="bothSides">
                  <wp:wrapPolygon edited="0">
                    <wp:start x="0" y="0"/>
                    <wp:lineTo x="0" y="21434"/>
                    <wp:lineTo x="21479" y="21434"/>
                    <wp:lineTo x="21479" y="0"/>
                    <wp:lineTo x="0" y="0"/>
                  </wp:wrapPolygon>
                </wp:wrapTight>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5965" cy="2476500"/>
                          <a:chOff x="0" y="0"/>
                          <a:chExt cx="5400000" cy="4081466"/>
                        </a:xfrm>
                      </wpg:grpSpPr>
                      <wps:wsp>
                        <wps:cNvPr id="80" name="Text Box 80"/>
                        <wps:cNvSpPr txBox="1"/>
                        <wps:spPr>
                          <a:xfrm>
                            <a:off x="0" y="3599271"/>
                            <a:ext cx="5399998" cy="482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6D0A" w:rsidRPr="00CC2945" w:rsidRDefault="002D6D0A" w:rsidP="006A489C">
                              <w:pPr>
                                <w:jc w:val="center"/>
                                <w:rPr>
                                  <w:rFonts w:ascii="Times New Roman" w:hAnsi="Times New Roman"/>
                                  <w:b/>
                                </w:rPr>
                              </w:pPr>
                              <w:r>
                                <w:rPr>
                                  <w:rFonts w:ascii="Times New Roman" w:hAnsi="Times New Roman"/>
                                  <w:b/>
                                  <w:lang w:val="en-GB"/>
                                </w:rPr>
                                <w:t>Fig</w:t>
                              </w:r>
                              <w:r w:rsidRPr="00CC2945">
                                <w:rPr>
                                  <w:rFonts w:ascii="Times New Roman" w:hAnsi="Times New Roman"/>
                                  <w:b/>
                                </w:rPr>
                                <w:t xml:space="preserve">. </w:t>
                              </w:r>
                              <w:r>
                                <w:rPr>
                                  <w:rFonts w:ascii="Times New Roman" w:hAnsi="Times New Roman"/>
                                  <w:b/>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 name="Picture 81"/>
                          <pic:cNvPicPr preferRelativeResize="0">
                            <a:picLocks/>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00000" cy="36000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EE63CD8" id="Group 79" o:spid="_x0000_s1144" style="position:absolute;left:0;text-align:left;margin-left:206.95pt;margin-top:8.65pt;width:257.95pt;height:195pt;z-index:-251620864" coordsize="54000,408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">
                <o:lock v:ext="edit" aspectratio="t"/>
                <v:shape id="Text Box 80" o:spid="_x0000_s1145" type="#_x0000_t202" style="position:absolute;top:35992;width:53999;height:4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rsidR="002D6D0A" w:rsidRPr="00CC2945" w:rsidRDefault="002D6D0A" w:rsidP="006A489C">
                        <w:pPr>
                          <w:jc w:val="center"/>
                          <w:rPr>
                            <w:rFonts w:ascii="Times New Roman" w:hAnsi="Times New Roman"/>
                            <w:b/>
                          </w:rPr>
                        </w:pPr>
                        <w:r>
                          <w:rPr>
                            <w:rFonts w:ascii="Times New Roman" w:hAnsi="Times New Roman"/>
                            <w:b/>
                            <w:lang w:val="en-GB"/>
                          </w:rPr>
                          <w:t>Fig</w:t>
                        </w:r>
                        <w:r w:rsidRPr="00CC2945">
                          <w:rPr>
                            <w:rFonts w:ascii="Times New Roman" w:hAnsi="Times New Roman"/>
                            <w:b/>
                          </w:rPr>
                          <w:t xml:space="preserve">. </w:t>
                        </w:r>
                        <w:r>
                          <w:rPr>
                            <w:rFonts w:ascii="Times New Roman" w:hAnsi="Times New Roman"/>
                            <w:b/>
                          </w:rPr>
                          <w:t>31</w:t>
                        </w:r>
                      </w:p>
                    </w:txbxContent>
                  </v:textbox>
                </v:shape>
                <v:shape id="Picture 81" o:spid="_x0000_s1146" type="#_x0000_t75" style="position:absolute;width:540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">
                  <v:imagedata r:id="rId73" o:title=""/>
                  <v:path arrowok="t"/>
                  <o:lock v:ext="edit" aspectratio="f"/>
                </v:shape>
                <w10:wrap type="tight"/>
              </v:group>
            </w:pict>
          </mc:Fallback>
        </mc:AlternateContent>
      </w:r>
      <w:r w:rsidR="00F74FE9" w:rsidRPr="00F74FE9">
        <w:rPr>
          <w:rFonts w:ascii="Times New Roman" w:hAnsi="Times New Roman"/>
        </w:rPr>
        <w:t>The inspection of the locomotives 86003.4 and 86001.8 at Plovdiv station shows that the vigilance devices of the locomotives have worked and with regular seals (Figs. 27, 28, 29, 30).</w:t>
      </w:r>
    </w:p>
    <w:p w:rsidR="00F74FE9" w:rsidRPr="00F74FE9" w:rsidRDefault="00F74FE9" w:rsidP="00F74FE9">
      <w:pPr>
        <w:tabs>
          <w:tab w:val="left" w:pos="1134"/>
        </w:tabs>
        <w:ind w:right="28" w:firstLine="720"/>
        <w:jc w:val="both"/>
        <w:rPr>
          <w:rFonts w:ascii="Times New Roman" w:hAnsi="Times New Roman"/>
        </w:rPr>
      </w:pPr>
      <w:r w:rsidRPr="00F74FE9">
        <w:rPr>
          <w:rFonts w:ascii="Times New Roman" w:hAnsi="Times New Roman"/>
        </w:rPr>
        <w:t>14.2.2. Railway analysis.</w:t>
      </w:r>
    </w:p>
    <w:p w:rsidR="00F74FE9" w:rsidRPr="00F74FE9" w:rsidRDefault="00F74FE9" w:rsidP="00F74FE9">
      <w:pPr>
        <w:tabs>
          <w:tab w:val="left" w:pos="1134"/>
        </w:tabs>
        <w:ind w:right="28" w:firstLine="720"/>
        <w:jc w:val="both"/>
        <w:rPr>
          <w:rFonts w:ascii="Times New Roman" w:hAnsi="Times New Roman"/>
        </w:rPr>
      </w:pPr>
      <w:r w:rsidRPr="00F74FE9">
        <w:rPr>
          <w:rFonts w:ascii="Times New Roman" w:hAnsi="Times New Roman"/>
        </w:rPr>
        <w:t>In Plovdiv station, switch №74 is of type 49; deviation 1: 9; radius R = 300 m; right on wooden sleepers and propped up fish plates. There is no cant in the railway.</w:t>
      </w:r>
    </w:p>
    <w:p w:rsidR="00F74FE9" w:rsidRPr="00F74FE9" w:rsidRDefault="00F74FE9" w:rsidP="00F74FE9">
      <w:pPr>
        <w:tabs>
          <w:tab w:val="left" w:pos="1134"/>
        </w:tabs>
        <w:ind w:right="28" w:firstLine="720"/>
        <w:jc w:val="both"/>
        <w:rPr>
          <w:rFonts w:ascii="Times New Roman" w:hAnsi="Times New Roman"/>
        </w:rPr>
      </w:pPr>
      <w:r w:rsidRPr="00F74FE9">
        <w:rPr>
          <w:rFonts w:ascii="Times New Roman" w:hAnsi="Times New Roman"/>
        </w:rPr>
        <w:t>- Tongues - 2 pcs. - left curved one and a right one, rail elastic profile(ERP). The tongues are driven by a switch machine (COA-3) with electrical controls when locked.</w:t>
      </w:r>
    </w:p>
    <w:p w:rsidR="00F74FE9" w:rsidRPr="00F74FE9" w:rsidRDefault="00F74FE9" w:rsidP="00F74FE9">
      <w:pPr>
        <w:tabs>
          <w:tab w:val="left" w:pos="1134"/>
        </w:tabs>
        <w:ind w:right="28" w:firstLine="720"/>
        <w:jc w:val="both"/>
        <w:rPr>
          <w:rFonts w:ascii="Times New Roman" w:hAnsi="Times New Roman"/>
        </w:rPr>
      </w:pPr>
      <w:r w:rsidRPr="00F74FE9">
        <w:rPr>
          <w:rFonts w:ascii="Times New Roman" w:hAnsi="Times New Roman"/>
        </w:rPr>
        <w:t>- Stock rails - 2 pieces, of which a left straight stock rail and a right curved one.</w:t>
      </w:r>
    </w:p>
    <w:p w:rsidR="00F74FE9" w:rsidRPr="00F74FE9" w:rsidRDefault="000D7CA9" w:rsidP="00F74FE9">
      <w:pPr>
        <w:tabs>
          <w:tab w:val="left" w:pos="1134"/>
        </w:tabs>
        <w:ind w:right="28" w:firstLine="720"/>
        <w:jc w:val="both"/>
        <w:rPr>
          <w:rFonts w:ascii="Times New Roman" w:hAnsi="Times New Roman"/>
        </w:rPr>
      </w:pPr>
      <w:r>
        <w:rPr>
          <w:noProof/>
        </w:rPr>
        <mc:AlternateContent>
          <mc:Choice Requires="wpg">
            <w:drawing>
              <wp:anchor distT="0" distB="0" distL="114300" distR="114300" simplePos="0" relativeHeight="251705856" behindDoc="0" locked="0" layoutInCell="1" allowOverlap="1" wp14:anchorId="50408F62" wp14:editId="5300A96A">
                <wp:simplePos x="0" y="0"/>
                <wp:positionH relativeFrom="column">
                  <wp:posOffset>2744470</wp:posOffset>
                </wp:positionH>
                <wp:positionV relativeFrom="paragraph">
                  <wp:posOffset>349885</wp:posOffset>
                </wp:positionV>
                <wp:extent cx="3275965" cy="2438400"/>
                <wp:effectExtent l="0" t="0" r="635" b="0"/>
                <wp:wrapSquare wrapText="bothSides"/>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5965" cy="2438400"/>
                          <a:chOff x="0" y="32992"/>
                          <a:chExt cx="5400000" cy="4019929"/>
                        </a:xfrm>
                      </wpg:grpSpPr>
                      <wps:wsp>
                        <wps:cNvPr id="83" name="Text Box 83"/>
                        <wps:cNvSpPr txBox="1"/>
                        <wps:spPr>
                          <a:xfrm>
                            <a:off x="0" y="3600000"/>
                            <a:ext cx="5399998" cy="4529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6D0A" w:rsidRPr="00BE19C2" w:rsidRDefault="002D6D0A" w:rsidP="006A489C">
                              <w:pPr>
                                <w:jc w:val="center"/>
                                <w:rPr>
                                  <w:rFonts w:ascii="Times New Roman" w:hAnsi="Times New Roman"/>
                                  <w:b/>
                                </w:rPr>
                              </w:pPr>
                              <w:r>
                                <w:rPr>
                                  <w:rFonts w:ascii="Times New Roman" w:hAnsi="Times New Roman"/>
                                  <w:b/>
                                  <w:lang w:val="en-GB"/>
                                </w:rPr>
                                <w:t>Fig</w:t>
                              </w:r>
                              <w:r w:rsidRPr="00BE19C2">
                                <w:rPr>
                                  <w:rFonts w:ascii="Times New Roman" w:hAnsi="Times New Roman"/>
                                  <w:b/>
                                </w:rPr>
                                <w:t xml:space="preserve">. </w:t>
                              </w:r>
                              <w:r>
                                <w:rPr>
                                  <w:rFonts w:ascii="Times New Roman" w:hAnsi="Times New Roman"/>
                                  <w:b/>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4" name="Picture 84"/>
                          <pic:cNvPicPr preferRelativeResize="0">
                            <a:picLocks/>
                          </pic:cNvPicPr>
                        </pic:nvPicPr>
                        <pic:blipFill>
                          <a:blip r:embed="rId74" cstate="print">
                            <a:extLst>
                              <a:ext uri="{28A0092B-C50C-407E-A947-70E740481C1C}">
                                <a14:useLocalDpi xmlns:a14="http://schemas.microsoft.com/office/drawing/2010/main" val="0"/>
                              </a:ext>
                            </a:extLst>
                          </a:blip>
                          <a:stretch>
                            <a:fillRect/>
                          </a:stretch>
                        </pic:blipFill>
                        <pic:spPr>
                          <a:xfrm>
                            <a:off x="0" y="32992"/>
                            <a:ext cx="5400000" cy="35340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0408F62" id="Group 82" o:spid="_x0000_s1147" style="position:absolute;left:0;text-align:left;margin-left:216.1pt;margin-top:27.55pt;width:257.95pt;height:192pt;z-index:251705856" coordorigin=",329" coordsize="54000,401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">
                <o:lock v:ext="edit" aspectratio="t"/>
                <v:shape id="Text Box 83" o:spid="_x0000_s1148" type="#_x0000_t202" style="position:absolute;top:36000;width:53999;height:4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" fillcolor="white [3201]" stroked="f" strokeweight=".5pt">
                  <v:textbox>
                    <w:txbxContent>
                      <w:p w:rsidR="002D6D0A" w:rsidRPr="00BE19C2" w:rsidRDefault="002D6D0A" w:rsidP="006A489C">
                        <w:pPr>
                          <w:jc w:val="center"/>
                          <w:rPr>
                            <w:rFonts w:ascii="Times New Roman" w:hAnsi="Times New Roman"/>
                            <w:b/>
                          </w:rPr>
                        </w:pPr>
                        <w:r>
                          <w:rPr>
                            <w:rFonts w:ascii="Times New Roman" w:hAnsi="Times New Roman"/>
                            <w:b/>
                            <w:lang w:val="en-GB"/>
                          </w:rPr>
                          <w:t>Fig</w:t>
                        </w:r>
                        <w:r w:rsidRPr="00BE19C2">
                          <w:rPr>
                            <w:rFonts w:ascii="Times New Roman" w:hAnsi="Times New Roman"/>
                            <w:b/>
                          </w:rPr>
                          <w:t xml:space="preserve">. </w:t>
                        </w:r>
                        <w:r>
                          <w:rPr>
                            <w:rFonts w:ascii="Times New Roman" w:hAnsi="Times New Roman"/>
                            <w:b/>
                          </w:rPr>
                          <w:t>32</w:t>
                        </w:r>
                      </w:p>
                    </w:txbxContent>
                  </v:textbox>
                </v:shape>
                <v:shape id="Picture 84" o:spid="_x0000_s1149" type="#_x0000_t75" style="position:absolute;top:329;width:54000;height:353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">
                  <v:imagedata r:id="rId75" o:title=""/>
                  <v:path arrowok="t"/>
                  <o:lock v:ext="edit" aspectratio="f"/>
                </v:shape>
                <w10:wrap type="square"/>
              </v:group>
            </w:pict>
          </mc:Fallback>
        </mc:AlternateContent>
      </w:r>
      <w:r w:rsidR="00F74FE9" w:rsidRPr="00F74FE9">
        <w:rPr>
          <w:rFonts w:ascii="Times New Roman" w:hAnsi="Times New Roman"/>
        </w:rPr>
        <w:t xml:space="preserve">For the reception of trains and other railway vehicles in an ordered route for deviation involving switches with radiuses R = 190 m and R = 300 m, the maximum permissible speed is  40 km/h and the speed is related to the indication of the signaling (entrance and warning traffic lights). Upon entry of IDFT № 48009 in the right-hand deviation of switch № 74, with a radius of the curve R = 300 m, the break of the deflection tongue has occurred immediately in front of the leading right-hand wheel of the first locomotive. From the inside, the tongue is pressed against the rims of the wheel pair axles. When moving in curves (in the case of radius R = 300 m), the rims of the wheel pair axles are firmly adhered to the working part of the outer rail (in this case in the left deflection tongue) (Fig. 31). </w:t>
      </w:r>
    </w:p>
    <w:p w:rsidR="005A25C5" w:rsidRPr="002469B0" w:rsidRDefault="000D7CA9" w:rsidP="00F74FE9">
      <w:pPr>
        <w:tabs>
          <w:tab w:val="left" w:pos="1134"/>
        </w:tabs>
        <w:ind w:right="28" w:firstLine="720"/>
        <w:jc w:val="both"/>
        <w:rPr>
          <w:rFonts w:ascii="Times New Roman" w:hAnsi="Times New Roman"/>
          <w:szCs w:val="24"/>
          <w:lang w:val="en-US"/>
        </w:rPr>
      </w:pPr>
      <w:r>
        <w:rPr>
          <w:noProof/>
        </w:rPr>
        <mc:AlternateContent>
          <mc:Choice Requires="wpg">
            <w:drawing>
              <wp:anchor distT="0" distB="0" distL="114300" distR="114300" simplePos="0" relativeHeight="251710976" behindDoc="0" locked="0" layoutInCell="1" allowOverlap="1" wp14:anchorId="6672FB56" wp14:editId="1000303D">
                <wp:simplePos x="0" y="0"/>
                <wp:positionH relativeFrom="column">
                  <wp:posOffset>2731770</wp:posOffset>
                </wp:positionH>
                <wp:positionV relativeFrom="paragraph">
                  <wp:posOffset>554990</wp:posOffset>
                </wp:positionV>
                <wp:extent cx="3275965" cy="2428875"/>
                <wp:effectExtent l="0" t="0" r="635" b="9525"/>
                <wp:wrapSquare wrapText="bothSides"/>
                <wp:docPr id="85" name="Group 8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5965" cy="2428875"/>
                          <a:chOff x="0" y="32839"/>
                          <a:chExt cx="5400000" cy="4003386"/>
                        </a:xfrm>
                      </wpg:grpSpPr>
                      <wps:wsp>
                        <wps:cNvPr id="86" name="Text Box 86"/>
                        <wps:cNvSpPr txBox="1"/>
                        <wps:spPr>
                          <a:xfrm>
                            <a:off x="0" y="3599110"/>
                            <a:ext cx="5399998" cy="437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6D0A" w:rsidRPr="00BE19C2" w:rsidRDefault="002D6D0A" w:rsidP="006A489C">
                              <w:pPr>
                                <w:jc w:val="center"/>
                                <w:rPr>
                                  <w:rFonts w:ascii="Times New Roman" w:hAnsi="Times New Roman"/>
                                  <w:b/>
                                </w:rPr>
                              </w:pPr>
                              <w:r>
                                <w:rPr>
                                  <w:rFonts w:ascii="Times New Roman" w:hAnsi="Times New Roman"/>
                                  <w:b/>
                                  <w:lang w:val="en-GB"/>
                                </w:rPr>
                                <w:t>Fig</w:t>
                              </w:r>
                              <w:r w:rsidRPr="00BE19C2">
                                <w:rPr>
                                  <w:rFonts w:ascii="Times New Roman" w:hAnsi="Times New Roman"/>
                                  <w:b/>
                                </w:rPr>
                                <w:t xml:space="preserve">. </w:t>
                              </w:r>
                              <w:r>
                                <w:rPr>
                                  <w:rFonts w:ascii="Times New Roman" w:hAnsi="Times New Roman"/>
                                  <w:b/>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7" name="Picture 87"/>
                          <pic:cNvPicPr preferRelativeResize="0">
                            <a:picLocks/>
                          </pic:cNvPicPr>
                        </pic:nvPicPr>
                        <pic:blipFill>
                          <a:blip r:embed="rId76" cstate="print">
                            <a:extLst>
                              <a:ext uri="{28A0092B-C50C-407E-A947-70E740481C1C}">
                                <a14:useLocalDpi xmlns:a14="http://schemas.microsoft.com/office/drawing/2010/main" val="0"/>
                              </a:ext>
                            </a:extLst>
                          </a:blip>
                          <a:stretch>
                            <a:fillRect/>
                          </a:stretch>
                        </pic:blipFill>
                        <pic:spPr>
                          <a:xfrm>
                            <a:off x="0" y="32839"/>
                            <a:ext cx="5400000" cy="3534321"/>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672FB56" id="Group 85" o:spid="_x0000_s1150" style="position:absolute;left:0;text-align:left;margin-left:215.1pt;margin-top:43.7pt;width:257.95pt;height:191.25pt;z-index:251710976" coordorigin=",328" coordsize="54000,400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">
                <o:lock v:ext="edit" aspectratio="t"/>
                <v:shape id="Text Box 86" o:spid="_x0000_s1151" type="#_x0000_t202" style="position:absolute;top:35991;width:53999;height: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" fillcolor="white [3201]" stroked="f" strokeweight=".5pt">
                  <v:textbox>
                    <w:txbxContent>
                      <w:p w:rsidR="002D6D0A" w:rsidRPr="00BE19C2" w:rsidRDefault="002D6D0A" w:rsidP="006A489C">
                        <w:pPr>
                          <w:jc w:val="center"/>
                          <w:rPr>
                            <w:rFonts w:ascii="Times New Roman" w:hAnsi="Times New Roman"/>
                            <w:b/>
                          </w:rPr>
                        </w:pPr>
                        <w:r>
                          <w:rPr>
                            <w:rFonts w:ascii="Times New Roman" w:hAnsi="Times New Roman"/>
                            <w:b/>
                            <w:lang w:val="en-GB"/>
                          </w:rPr>
                          <w:t>Fig</w:t>
                        </w:r>
                        <w:r w:rsidRPr="00BE19C2">
                          <w:rPr>
                            <w:rFonts w:ascii="Times New Roman" w:hAnsi="Times New Roman"/>
                            <w:b/>
                          </w:rPr>
                          <w:t xml:space="preserve">. </w:t>
                        </w:r>
                        <w:r>
                          <w:rPr>
                            <w:rFonts w:ascii="Times New Roman" w:hAnsi="Times New Roman"/>
                            <w:b/>
                          </w:rPr>
                          <w:t>33</w:t>
                        </w:r>
                      </w:p>
                    </w:txbxContent>
                  </v:textbox>
                </v:shape>
                <v:shape id="Picture 87" o:spid="_x0000_s1152" type="#_x0000_t75" style="position:absolute;top:328;width:54000;height:353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">
                  <v:imagedata r:id="rId77" o:title=""/>
                  <v:path arrowok="t"/>
                  <o:lock v:ext="edit" aspectratio="f"/>
                </v:shape>
                <w10:wrap type="square"/>
              </v:group>
            </w:pict>
          </mc:Fallback>
        </mc:AlternateContent>
      </w:r>
      <w:r w:rsidR="00F74FE9" w:rsidRPr="00F74FE9">
        <w:rPr>
          <w:rFonts w:ascii="Times New Roman" w:hAnsi="Times New Roman"/>
        </w:rPr>
        <w:t>The derailment is caused by a transverse fracture of the left curved tongue, between the 13th and 14th sleepers of the tongue section, in a location immediately to the beginning of the transition from the normal rail to the tongue profile, where the shape and section of the curved tongue change. On the tongue profile, the height is smaller with the increased width and thickness of the profile step (heel). On the 13th sleeper, the last 11th slider is mounted - double and clamped to the left straight stock rail. A special pad is mounted on the 14th sleeper, which is clamped from the outside of the left stock rail with a clamping kit. On the inside, without a clamping set, to allow the tongue to slide freely, the pad is tied by railway screws to the sleepers. In front and after the point of breaking of the tongue in the elastic part of the left stock rail, 4 support wedges are mounted, which are intended to prevent in inverted diversion position(-) of the left curved tongue an excess of the admissible norms on track gauge in order to guarantee safe movement.</w:t>
      </w:r>
    </w:p>
    <w:p w:rsidR="0076636E" w:rsidRPr="002469B0" w:rsidRDefault="0076636E" w:rsidP="0076636E">
      <w:pPr>
        <w:ind w:firstLine="720"/>
        <w:jc w:val="both"/>
        <w:rPr>
          <w:rFonts w:ascii="Times New Roman" w:hAnsi="Times New Roman"/>
          <w:szCs w:val="24"/>
          <w:lang w:val="en-US"/>
        </w:rPr>
      </w:pPr>
      <w:r w:rsidRPr="002469B0">
        <w:rPr>
          <w:rFonts w:ascii="Times New Roman" w:hAnsi="Times New Roman"/>
          <w:szCs w:val="24"/>
          <w:lang w:val="en-US"/>
        </w:rPr>
        <w:lastRenderedPageBreak/>
        <w:t xml:space="preserve">It can be seen that the final fracture of the tongue has occurred immediately in front of the leading right wheel of the first locomotive, but the destructive deformations has begun with previously passed trains along this route (Figs. 32 and 33). </w:t>
      </w:r>
    </w:p>
    <w:p w:rsidR="005A25C5" w:rsidRDefault="000D7CA9" w:rsidP="0076636E">
      <w:pPr>
        <w:ind w:firstLine="720"/>
        <w:jc w:val="both"/>
        <w:rPr>
          <w:rFonts w:ascii="Times New Roman" w:hAnsi="Times New Roman"/>
          <w:szCs w:val="24"/>
        </w:rPr>
      </w:pPr>
      <w:r w:rsidRPr="000D7CA9">
        <w:rPr>
          <w:rFonts w:ascii="Times New Roman" w:hAnsi="Times New Roman"/>
          <w:noProof/>
        </w:rPr>
        <mc:AlternateContent>
          <mc:Choice Requires="wpg">
            <w:drawing>
              <wp:anchor distT="0" distB="0" distL="114300" distR="114300" simplePos="0" relativeHeight="251686400" behindDoc="0" locked="0" layoutInCell="1" allowOverlap="1" wp14:anchorId="5EC88AE5" wp14:editId="24ED480B">
                <wp:simplePos x="0" y="0"/>
                <wp:positionH relativeFrom="column">
                  <wp:posOffset>2687320</wp:posOffset>
                </wp:positionH>
                <wp:positionV relativeFrom="paragraph">
                  <wp:posOffset>1068070</wp:posOffset>
                </wp:positionV>
                <wp:extent cx="3275965" cy="2457450"/>
                <wp:effectExtent l="0" t="0" r="635" b="0"/>
                <wp:wrapSquare wrapText="bothSides"/>
                <wp:docPr id="88" name="Group 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5965" cy="2457450"/>
                          <a:chOff x="0" y="32839"/>
                          <a:chExt cx="5400000" cy="4051496"/>
                        </a:xfrm>
                      </wpg:grpSpPr>
                      <wps:wsp>
                        <wps:cNvPr id="89" name="Text Box 89"/>
                        <wps:cNvSpPr txBox="1"/>
                        <wps:spPr>
                          <a:xfrm>
                            <a:off x="0" y="3600000"/>
                            <a:ext cx="5399998" cy="484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6D0A" w:rsidRPr="00BE19C2" w:rsidRDefault="002D6D0A" w:rsidP="00BE19C2">
                              <w:pPr>
                                <w:jc w:val="center"/>
                                <w:rPr>
                                  <w:rFonts w:ascii="Times New Roman" w:hAnsi="Times New Roman"/>
                                  <w:b/>
                                </w:rPr>
                              </w:pPr>
                              <w:r>
                                <w:rPr>
                                  <w:rFonts w:ascii="Times New Roman" w:hAnsi="Times New Roman"/>
                                  <w:b/>
                                  <w:lang w:val="en-GB"/>
                                </w:rPr>
                                <w:t>Fig</w:t>
                              </w:r>
                              <w:r w:rsidRPr="00BE19C2">
                                <w:rPr>
                                  <w:rFonts w:ascii="Times New Roman" w:hAnsi="Times New Roman"/>
                                  <w:b/>
                                </w:rPr>
                                <w:t xml:space="preserve">. </w:t>
                              </w:r>
                              <w:r>
                                <w:rPr>
                                  <w:rFonts w:ascii="Times New Roman" w:hAnsi="Times New Roman"/>
                                  <w:b/>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0" name="Picture 90"/>
                          <pic:cNvPicPr preferRelativeResize="0">
                            <a:picLocks/>
                          </pic:cNvPicPr>
                        </pic:nvPicPr>
                        <pic:blipFill>
                          <a:blip r:embed="rId78" cstate="print">
                            <a:extLst>
                              <a:ext uri="{28A0092B-C50C-407E-A947-70E740481C1C}">
                                <a14:useLocalDpi xmlns:a14="http://schemas.microsoft.com/office/drawing/2010/main" val="0"/>
                              </a:ext>
                            </a:extLst>
                          </a:blip>
                          <a:stretch>
                            <a:fillRect/>
                          </a:stretch>
                        </pic:blipFill>
                        <pic:spPr>
                          <a:xfrm>
                            <a:off x="0" y="32839"/>
                            <a:ext cx="5400000" cy="353432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C88AE5" id="Group 88" o:spid="_x0000_s1153" style="position:absolute;left:0;text-align:left;margin-left:211.6pt;margin-top:84.1pt;width:257.95pt;height:193.5pt;z-index:251686400;mso-width-relative:margin;mso-height-relative:margin" coordorigin=",328" coordsize="54000,405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">
                <o:lock v:ext="edit" aspectratio="t"/>
                <v:shape id="Text Box 89" o:spid="_x0000_s1154" type="#_x0000_t202" style="position:absolute;top:36000;width:53999;height: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" fillcolor="white [3201]" stroked="f" strokeweight=".5pt">
                  <v:textbox>
                    <w:txbxContent>
                      <w:p w:rsidR="002D6D0A" w:rsidRPr="00BE19C2" w:rsidRDefault="002D6D0A" w:rsidP="00BE19C2">
                        <w:pPr>
                          <w:jc w:val="center"/>
                          <w:rPr>
                            <w:rFonts w:ascii="Times New Roman" w:hAnsi="Times New Roman"/>
                            <w:b/>
                          </w:rPr>
                        </w:pPr>
                        <w:r>
                          <w:rPr>
                            <w:rFonts w:ascii="Times New Roman" w:hAnsi="Times New Roman"/>
                            <w:b/>
                            <w:lang w:val="en-GB"/>
                          </w:rPr>
                          <w:t>Fig</w:t>
                        </w:r>
                        <w:r w:rsidRPr="00BE19C2">
                          <w:rPr>
                            <w:rFonts w:ascii="Times New Roman" w:hAnsi="Times New Roman"/>
                            <w:b/>
                          </w:rPr>
                          <w:t xml:space="preserve">. </w:t>
                        </w:r>
                        <w:r>
                          <w:rPr>
                            <w:rFonts w:ascii="Times New Roman" w:hAnsi="Times New Roman"/>
                            <w:b/>
                          </w:rPr>
                          <w:t>34</w:t>
                        </w:r>
                      </w:p>
                    </w:txbxContent>
                  </v:textbox>
                </v:shape>
                <v:shape id="Picture 90" o:spid="_x0000_s1155" type="#_x0000_t75" style="position:absolute;top:328;width:54000;height:353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">
                  <v:imagedata r:id="rId79" o:title=""/>
                  <v:path arrowok="t"/>
                  <o:lock v:ext="edit" aspectratio="f"/>
                </v:shape>
                <w10:wrap type="square"/>
              </v:group>
            </w:pict>
          </mc:Fallback>
        </mc:AlternateContent>
      </w:r>
      <w:r w:rsidR="0076636E" w:rsidRPr="002469B0">
        <w:rPr>
          <w:rFonts w:ascii="Times New Roman" w:hAnsi="Times New Roman"/>
          <w:szCs w:val="24"/>
          <w:lang w:val="en-US"/>
        </w:rPr>
        <w:t xml:space="preserve">The break point is located between the 13th and 14th sleepers of the tongue section, where the spacing between props is 68 cm, and the same between the 14th and 15th sleepers is 53 cm. This has occurred after the collapse of the derailed right wheels between 13th and 14th sleepers. After the breaking of the tongue, two parts are formed. The first part has a length of 5.33 m, which is in the rail profile and is stationary since on the outside it tightly adheres to two pieces of support wedges, mounted on the left straight stock rail and to the ribs of the mounted special washers on the 15th. </w:t>
      </w:r>
      <w:proofErr w:type="gramStart"/>
      <w:r w:rsidR="0076636E" w:rsidRPr="002469B0">
        <w:rPr>
          <w:rFonts w:ascii="Times New Roman" w:hAnsi="Times New Roman"/>
          <w:szCs w:val="24"/>
          <w:lang w:val="en-US"/>
        </w:rPr>
        <w:t>and</w:t>
      </w:r>
      <w:proofErr w:type="gramEnd"/>
      <w:r w:rsidR="0076636E" w:rsidRPr="002469B0">
        <w:rPr>
          <w:rFonts w:ascii="Times New Roman" w:hAnsi="Times New Roman"/>
          <w:szCs w:val="24"/>
          <w:lang w:val="en-US"/>
        </w:rPr>
        <w:t xml:space="preserve"> the 18th sleepers. On the inside, the tongue is pressed against the rims of the wheel pair axels. When traveling in curves (in the case of radius R = 300 m), the rims of the wheels firmly adhere to the working part of the outer rail (in this case, the outer left curved tongue). The second part is 7.42 m long and is entirely in the tongue profile, with its outer non-working side restricted and tightly adhered to the support wedges. With a cross-section of less than 50 mm to the tip of the tongue, when in the inverted position, it rests on the left stock rail and there is no restriction to allow it to move freely between (+) and (-) positions.</w:t>
      </w:r>
    </w:p>
    <w:p w:rsidR="005A25C5" w:rsidRDefault="000D7CA9" w:rsidP="005A25C5">
      <w:pPr>
        <w:ind w:firstLine="720"/>
        <w:jc w:val="both"/>
        <w:rPr>
          <w:rFonts w:ascii="Times New Roman" w:hAnsi="Times New Roman"/>
          <w:noProof/>
          <w:lang w:val="en-GB" w:eastAsia="en-GB"/>
        </w:rPr>
      </w:pPr>
      <w:r w:rsidRPr="000D7CA9">
        <w:rPr>
          <w:rFonts w:ascii="Times New Roman" w:hAnsi="Times New Roman"/>
          <w:noProof/>
        </w:rPr>
        <mc:AlternateContent>
          <mc:Choice Requires="wpg">
            <w:drawing>
              <wp:anchor distT="0" distB="0" distL="114300" distR="114300" simplePos="0" relativeHeight="251725312" behindDoc="1" locked="0" layoutInCell="1" allowOverlap="1" wp14:anchorId="0FCC794F" wp14:editId="27A5A921">
                <wp:simplePos x="0" y="0"/>
                <wp:positionH relativeFrom="column">
                  <wp:posOffset>2710815</wp:posOffset>
                </wp:positionH>
                <wp:positionV relativeFrom="paragraph">
                  <wp:posOffset>960755</wp:posOffset>
                </wp:positionV>
                <wp:extent cx="3275965" cy="2447925"/>
                <wp:effectExtent l="0" t="0" r="635" b="9525"/>
                <wp:wrapTight wrapText="bothSides">
                  <wp:wrapPolygon edited="0">
                    <wp:start x="0" y="0"/>
                    <wp:lineTo x="0" y="21516"/>
                    <wp:lineTo x="21479" y="21516"/>
                    <wp:lineTo x="21479" y="0"/>
                    <wp:lineTo x="0" y="0"/>
                  </wp:wrapPolygon>
                </wp:wrapTight>
                <wp:docPr id="91" name="Group 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5965" cy="2447925"/>
                          <a:chOff x="0" y="32335"/>
                          <a:chExt cx="5400000" cy="4034335"/>
                        </a:xfrm>
                      </wpg:grpSpPr>
                      <wps:wsp>
                        <wps:cNvPr id="94" name="Text Box 94"/>
                        <wps:cNvSpPr txBox="1"/>
                        <wps:spPr>
                          <a:xfrm>
                            <a:off x="0" y="3599207"/>
                            <a:ext cx="5399998" cy="4674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6D0A" w:rsidRPr="00BE19C2" w:rsidRDefault="002D6D0A" w:rsidP="00BE19C2">
                              <w:pPr>
                                <w:jc w:val="center"/>
                                <w:rPr>
                                  <w:rFonts w:ascii="Times New Roman" w:hAnsi="Times New Roman"/>
                                  <w:b/>
                                </w:rPr>
                              </w:pPr>
                              <w:r>
                                <w:rPr>
                                  <w:rFonts w:ascii="Times New Roman" w:hAnsi="Times New Roman"/>
                                  <w:b/>
                                  <w:lang w:val="en-GB"/>
                                </w:rPr>
                                <w:t>Fig</w:t>
                              </w:r>
                              <w:r w:rsidRPr="00BE19C2">
                                <w:rPr>
                                  <w:rFonts w:ascii="Times New Roman" w:hAnsi="Times New Roman"/>
                                  <w:b/>
                                </w:rPr>
                                <w:t xml:space="preserve">. </w:t>
                              </w:r>
                              <w:r>
                                <w:rPr>
                                  <w:rFonts w:ascii="Times New Roman" w:hAnsi="Times New Roman"/>
                                  <w:b/>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7" name="Picture 97"/>
                          <pic:cNvPicPr preferRelativeResize="0">
                            <a:picLocks/>
                          </pic:cNvPicPr>
                        </pic:nvPicPr>
                        <pic:blipFill>
                          <a:blip r:embed="rId80" cstate="print">
                            <a:extLst>
                              <a:ext uri="{28A0092B-C50C-407E-A947-70E740481C1C}">
                                <a14:useLocalDpi xmlns:a14="http://schemas.microsoft.com/office/drawing/2010/main" val="0"/>
                              </a:ext>
                            </a:extLst>
                          </a:blip>
                          <a:stretch>
                            <a:fillRect/>
                          </a:stretch>
                        </pic:blipFill>
                        <pic:spPr>
                          <a:xfrm>
                            <a:off x="0" y="32335"/>
                            <a:ext cx="5400000" cy="3535329"/>
                          </a:xfrm>
                          <a:prstGeom prst="rect">
                            <a:avLst/>
                          </a:prstGeom>
                        </pic:spPr>
                      </pic:pic>
                    </wpg:wgp>
                  </a:graphicData>
                </a:graphic>
              </wp:anchor>
            </w:drawing>
          </mc:Choice>
          <mc:Fallback>
            <w:pict>
              <v:group w14:anchorId="0FCC794F" id="Group 91" o:spid="_x0000_s1156" style="position:absolute;left:0;text-align:left;margin-left:213.45pt;margin-top:75.65pt;width:257.95pt;height:192.75pt;z-index:-251591168" coordorigin=",323" coordsize="54000,40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">
                <o:lock v:ext="edit" aspectratio="t"/>
                <v:shape id="Text Box 94" o:spid="_x0000_s1157" type="#_x0000_t202" style="position:absolute;top:35992;width:53999;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0KB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t4vIX/L+EHyOQPAAD//wMAUEsBAi0AFAAGAAgAAAAhANvh9svuAAAAhQEAABMAAAAAAAAA&#10;AAAAAAAAAAAAAFtDb250ZW50X1R5cGVzXS54bWxQSwECLQAUAAYACAAAACEAWvQsW78AAAAVAQAA&#10;CwAAAAAAAAAAAAAAAAAfAQAAX3JlbHMvLnJlbHNQSwECLQAUAAYACAAAACEA3AtCgcYAAADbAAAA&#10;DwAAAAAAAAAAAAAAAAAHAgAAZHJzL2Rvd25yZXYueG1sUEsFBgAAAAADAAMAtwAAAPoCAAAAAA==&#10;" fillcolor="white [3201]" stroked="f" strokeweight=".5pt">
                  <v:textbox>
                    <w:txbxContent>
                      <w:p w:rsidR="002D6D0A" w:rsidRPr="00BE19C2" w:rsidRDefault="002D6D0A" w:rsidP="00BE19C2">
                        <w:pPr>
                          <w:jc w:val="center"/>
                          <w:rPr>
                            <w:rFonts w:ascii="Times New Roman" w:hAnsi="Times New Roman"/>
                            <w:b/>
                          </w:rPr>
                        </w:pPr>
                        <w:r>
                          <w:rPr>
                            <w:rFonts w:ascii="Times New Roman" w:hAnsi="Times New Roman"/>
                            <w:b/>
                            <w:lang w:val="en-GB"/>
                          </w:rPr>
                          <w:t>Fig</w:t>
                        </w:r>
                        <w:r w:rsidRPr="00BE19C2">
                          <w:rPr>
                            <w:rFonts w:ascii="Times New Roman" w:hAnsi="Times New Roman"/>
                            <w:b/>
                          </w:rPr>
                          <w:t xml:space="preserve">. </w:t>
                        </w:r>
                        <w:r>
                          <w:rPr>
                            <w:rFonts w:ascii="Times New Roman" w:hAnsi="Times New Roman"/>
                            <w:b/>
                          </w:rPr>
                          <w:t>35</w:t>
                        </w:r>
                      </w:p>
                    </w:txbxContent>
                  </v:textbox>
                </v:shape>
                <v:shape id="Picture 97" o:spid="_x0000_s1158" type="#_x0000_t75" style="position:absolute;top:323;width:54000;height:353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">
                  <v:imagedata r:id="rId81" o:title=""/>
                  <v:path arrowok="t"/>
                  <o:lock v:ext="edit" aspectratio="f"/>
                </v:shape>
                <w10:wrap type="tight"/>
              </v:group>
            </w:pict>
          </mc:Fallback>
        </mc:AlternateContent>
      </w:r>
      <w:r w:rsidR="007F4CB5" w:rsidRPr="000D7CA9">
        <w:rPr>
          <w:rFonts w:ascii="Times New Roman" w:hAnsi="Times New Roman"/>
          <w:noProof/>
          <w:lang w:val="en-GB" w:eastAsia="en-GB"/>
        </w:rPr>
        <w:t>After a vertical fracture of the tongue along its full cross-section, a horizontal discrepancy between the first and the second part by about 70 ÷ 80 mm has been instantly obtained. This has resulted in an impact of the right wheel flange in the head of the second part of the tongue. Evidence of this is the visible trace of the impact of a flange approximately 20 ÷ 25 mm wide and about 25 ÷ 30 mm high in its right inoperative part. Driven by the centrifugal force (in a curve with R = 300 m, without cant), the wheel slides between the non-working side of the second part and the left straight stock rail (Fig. 34). As the width of the bandage is 140 mm, it further displaces the second part to the axis of the deflection track. It is now considered that the integrity of the track is interrupted and this allows the other 17 wheels to derail at the same place without contacting the already remote second part of the tongue. If the horizontal misalignment of the second to the first part is less than 70 mm, then the rim of the first right wheel would ascend over the head of the tongue, leaving a trace of the rim on the railhead. The rule is that the slower the speed, the longer the track and vice versa. After the collapse of the right wheels, the left ones move normally on the right stock rail for about 6 m at a value between both stock rails about 1530 mm, due to the following fact (Fig. 35):</w:t>
      </w:r>
    </w:p>
    <w:p w:rsidR="000D7CA9" w:rsidRDefault="000D7CA9" w:rsidP="005A25C5">
      <w:pPr>
        <w:ind w:firstLine="720"/>
        <w:jc w:val="both"/>
        <w:rPr>
          <w:rFonts w:ascii="Times New Roman" w:hAnsi="Times New Roman"/>
          <w:noProof/>
          <w:lang w:val="en-GB" w:eastAsia="en-GB"/>
        </w:rPr>
      </w:pPr>
    </w:p>
    <w:p w:rsidR="000D7CA9" w:rsidRDefault="000D7CA9" w:rsidP="005A25C5">
      <w:pPr>
        <w:ind w:firstLine="720"/>
        <w:jc w:val="both"/>
        <w:rPr>
          <w:rFonts w:ascii="Times New Roman" w:hAnsi="Times New Roman"/>
          <w:noProof/>
          <w:lang w:val="en-GB" w:eastAsia="en-GB"/>
        </w:rPr>
      </w:pPr>
    </w:p>
    <w:p w:rsidR="000D7CA9" w:rsidRDefault="000D7CA9" w:rsidP="005A25C5">
      <w:pPr>
        <w:ind w:firstLine="720"/>
        <w:jc w:val="both"/>
        <w:rPr>
          <w:rFonts w:ascii="Times New Roman" w:hAnsi="Times New Roman"/>
          <w:noProof/>
          <w:lang w:val="en-GB" w:eastAsia="en-GB"/>
        </w:rPr>
      </w:pPr>
    </w:p>
    <w:p w:rsidR="000D7CA9" w:rsidRDefault="000D7CA9" w:rsidP="005A25C5">
      <w:pPr>
        <w:ind w:firstLine="720"/>
        <w:jc w:val="both"/>
        <w:rPr>
          <w:rFonts w:ascii="Times New Roman" w:hAnsi="Times New Roman"/>
          <w:noProof/>
          <w:lang w:val="en-GB" w:eastAsia="en-GB"/>
        </w:rPr>
      </w:pPr>
    </w:p>
    <w:p w:rsidR="000D7CA9" w:rsidRDefault="000D7CA9" w:rsidP="005A25C5">
      <w:pPr>
        <w:ind w:firstLine="720"/>
        <w:jc w:val="both"/>
        <w:rPr>
          <w:rFonts w:ascii="Times New Roman" w:hAnsi="Times New Roman"/>
          <w:noProof/>
          <w:lang w:val="en-GB" w:eastAsia="en-GB"/>
        </w:rPr>
      </w:pPr>
    </w:p>
    <w:p w:rsidR="000D7CA9" w:rsidRDefault="000D7CA9" w:rsidP="005A25C5">
      <w:pPr>
        <w:ind w:firstLine="720"/>
        <w:jc w:val="both"/>
        <w:rPr>
          <w:rFonts w:ascii="Times New Roman" w:hAnsi="Times New Roman"/>
          <w:noProof/>
          <w:lang w:val="en-GB" w:eastAsia="en-GB"/>
        </w:rPr>
      </w:pPr>
    </w:p>
    <w:p w:rsidR="000D7CA9" w:rsidRDefault="000D7CA9" w:rsidP="005A25C5">
      <w:pPr>
        <w:ind w:firstLine="720"/>
        <w:jc w:val="both"/>
        <w:rPr>
          <w:rFonts w:ascii="Times New Roman" w:hAnsi="Times New Roman"/>
          <w:noProof/>
          <w:lang w:val="en-GB" w:eastAsia="en-GB"/>
        </w:rPr>
      </w:pPr>
    </w:p>
    <w:p w:rsidR="000D7CA9" w:rsidRDefault="000D7CA9" w:rsidP="005A25C5">
      <w:pPr>
        <w:ind w:firstLine="720"/>
        <w:jc w:val="both"/>
        <w:rPr>
          <w:rFonts w:ascii="Times New Roman" w:hAnsi="Times New Roman"/>
          <w:noProof/>
          <w:lang w:val="en-GB" w:eastAsia="en-GB"/>
        </w:rPr>
      </w:pPr>
    </w:p>
    <w:p w:rsidR="000D7CA9" w:rsidRDefault="000D7CA9" w:rsidP="005A25C5">
      <w:pPr>
        <w:ind w:firstLine="720"/>
        <w:jc w:val="both"/>
        <w:rPr>
          <w:rFonts w:ascii="Times New Roman" w:hAnsi="Times New Roman"/>
          <w:noProof/>
          <w:lang w:val="en-GB" w:eastAsia="en-GB"/>
        </w:rPr>
      </w:pPr>
    </w:p>
    <w:p w:rsidR="000D7CA9" w:rsidRDefault="000D7CA9" w:rsidP="005A25C5">
      <w:pPr>
        <w:ind w:firstLine="720"/>
        <w:jc w:val="both"/>
        <w:rPr>
          <w:rFonts w:ascii="Times New Roman" w:hAnsi="Times New Roman"/>
          <w:noProof/>
          <w:lang w:val="en-GB" w:eastAsia="en-GB"/>
        </w:rPr>
      </w:pPr>
    </w:p>
    <w:p w:rsidR="000D7CA9" w:rsidRDefault="000D7CA9" w:rsidP="005A25C5">
      <w:pPr>
        <w:ind w:firstLine="720"/>
        <w:jc w:val="both"/>
        <w:rPr>
          <w:rFonts w:ascii="Times New Roman" w:hAnsi="Times New Roman"/>
          <w:noProof/>
          <w:lang w:val="en-GB" w:eastAsia="en-GB"/>
        </w:rPr>
      </w:pPr>
    </w:p>
    <w:p w:rsidR="000D7CA9" w:rsidRDefault="000D7CA9" w:rsidP="005A25C5">
      <w:pPr>
        <w:ind w:firstLine="720"/>
        <w:jc w:val="both"/>
        <w:rPr>
          <w:rFonts w:ascii="Times New Roman" w:hAnsi="Times New Roman"/>
          <w:noProof/>
          <w:lang w:val="en-GB" w:eastAsia="en-GB"/>
        </w:rPr>
      </w:pPr>
    </w:p>
    <w:p w:rsidR="000D7CA9" w:rsidRDefault="000D7CA9" w:rsidP="005A25C5">
      <w:pPr>
        <w:ind w:firstLine="720"/>
        <w:jc w:val="both"/>
        <w:rPr>
          <w:rFonts w:ascii="Times New Roman" w:hAnsi="Times New Roman"/>
          <w:noProof/>
          <w:lang w:val="en-GB" w:eastAsia="en-GB"/>
        </w:rPr>
      </w:pPr>
    </w:p>
    <w:p w:rsidR="000D7CA9" w:rsidRDefault="000D7CA9" w:rsidP="005A25C5">
      <w:pPr>
        <w:ind w:firstLine="720"/>
        <w:jc w:val="both"/>
        <w:rPr>
          <w:rFonts w:ascii="Times New Roman" w:hAnsi="Times New Roman"/>
          <w:noProof/>
          <w:lang w:val="en-GB" w:eastAsia="en-GB"/>
        </w:rPr>
      </w:pPr>
    </w:p>
    <w:p w:rsidR="000D7CA9" w:rsidRDefault="000D7CA9" w:rsidP="005A25C5">
      <w:pPr>
        <w:ind w:firstLine="720"/>
        <w:jc w:val="both"/>
        <w:rPr>
          <w:rFonts w:ascii="Times New Roman" w:hAnsi="Times New Roman"/>
          <w:noProof/>
          <w:lang w:val="en-GB" w:eastAsia="en-GB"/>
        </w:rPr>
      </w:pPr>
      <w:r>
        <w:rPr>
          <w:noProof/>
        </w:rPr>
        <mc:AlternateContent>
          <mc:Choice Requires="wpg">
            <w:drawing>
              <wp:anchor distT="0" distB="0" distL="114300" distR="114300" simplePos="0" relativeHeight="251715072" behindDoc="0" locked="0" layoutInCell="1" allowOverlap="1" wp14:anchorId="6A72ED5D" wp14:editId="0D5364A1">
                <wp:simplePos x="0" y="0"/>
                <wp:positionH relativeFrom="column">
                  <wp:posOffset>3510915</wp:posOffset>
                </wp:positionH>
                <wp:positionV relativeFrom="paragraph">
                  <wp:posOffset>98425</wp:posOffset>
                </wp:positionV>
                <wp:extent cx="2676525" cy="3599180"/>
                <wp:effectExtent l="0" t="0" r="9525" b="1270"/>
                <wp:wrapSquare wrapText="bothSides"/>
                <wp:docPr id="65" name="Group 65"/>
                <wp:cNvGraphicFramePr/>
                <a:graphic xmlns:a="http://schemas.openxmlformats.org/drawingml/2006/main">
                  <a:graphicData uri="http://schemas.microsoft.com/office/word/2010/wordprocessingGroup">
                    <wpg:wgp>
                      <wpg:cNvGrpSpPr/>
                      <wpg:grpSpPr>
                        <a:xfrm>
                          <a:off x="0" y="0"/>
                          <a:ext cx="2676525" cy="3599180"/>
                          <a:chOff x="161924" y="0"/>
                          <a:chExt cx="3095626" cy="4163060"/>
                        </a:xfrm>
                      </wpg:grpSpPr>
                      <pic:pic xmlns:pic="http://schemas.openxmlformats.org/drawingml/2006/picture">
                        <pic:nvPicPr>
                          <pic:cNvPr id="66" name="Картина 31"/>
                          <pic:cNvPicPr/>
                        </pic:nvPicPr>
                        <pic:blipFill rotWithShape="1">
                          <a:blip r:embed="rId82" cstate="print">
                            <a:extLst>
                              <a:ext uri="{28A0092B-C50C-407E-A947-70E740481C1C}">
                                <a14:useLocalDpi xmlns:a14="http://schemas.microsoft.com/office/drawing/2010/main" val="0"/>
                              </a:ext>
                            </a:extLst>
                          </a:blip>
                          <a:srcRect l="3086" r="1"/>
                          <a:stretch/>
                        </pic:blipFill>
                        <pic:spPr bwMode="auto">
                          <a:xfrm>
                            <a:off x="161925" y="0"/>
                            <a:ext cx="3095625" cy="3810000"/>
                          </a:xfrm>
                          <a:prstGeom prst="rect">
                            <a:avLst/>
                          </a:prstGeom>
                          <a:noFill/>
                          <a:ln>
                            <a:noFill/>
                          </a:ln>
                        </pic:spPr>
                      </pic:pic>
                      <wps:wsp>
                        <wps:cNvPr id="67" name="Text Box 67"/>
                        <wps:cNvSpPr txBox="1"/>
                        <wps:spPr>
                          <a:xfrm>
                            <a:off x="161924" y="3810000"/>
                            <a:ext cx="3095625" cy="353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6D0A" w:rsidRDefault="002D6D0A" w:rsidP="00C314B0">
                              <w:pPr>
                                <w:jc w:val="center"/>
                              </w:pPr>
                              <w:r>
                                <w:rPr>
                                  <w:rFonts w:ascii="Times New Roman" w:hAnsi="Times New Roman"/>
                                  <w:b/>
                                  <w:szCs w:val="24"/>
                                  <w:lang w:val="en-GB"/>
                                </w:rPr>
                                <w:t>Fig</w:t>
                              </w:r>
                              <w:r>
                                <w:rPr>
                                  <w:rFonts w:ascii="Times New Roman" w:hAnsi="Times New Roman"/>
                                  <w:b/>
                                  <w:szCs w:val="24"/>
                                </w:rPr>
                                <w:t>. 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72ED5D" id="Group 65" o:spid="_x0000_s1159" style="position:absolute;left:0;text-align:left;margin-left:276.45pt;margin-top:7.75pt;width:210.75pt;height:283.4pt;z-index:251715072;mso-width-relative:margin;mso-height-relative:margin" coordorigin="1619" coordsize="30956,416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">
                <v:shape id="Картина 31" o:spid="_x0000_s1160" type="#_x0000_t75" style="position:absolute;left:1619;width:30956;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">
                  <v:imagedata r:id="rId83" o:title="" cropleft="2022f" cropright="1f"/>
                </v:shape>
                <v:shape id="Text Box 67" o:spid="_x0000_s1161" type="#_x0000_t202" style="position:absolute;left:1619;top:38100;width:30956;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" fillcolor="white [3201]" stroked="f" strokeweight=".5pt">
                  <v:textbox>
                    <w:txbxContent>
                      <w:p w:rsidR="002D6D0A" w:rsidRDefault="002D6D0A" w:rsidP="00C314B0">
                        <w:pPr>
                          <w:jc w:val="center"/>
                        </w:pPr>
                        <w:r>
                          <w:rPr>
                            <w:rFonts w:ascii="Times New Roman" w:hAnsi="Times New Roman"/>
                            <w:b/>
                            <w:szCs w:val="24"/>
                            <w:lang w:val="en-GB"/>
                          </w:rPr>
                          <w:t>Fig</w:t>
                        </w:r>
                        <w:r>
                          <w:rPr>
                            <w:rFonts w:ascii="Times New Roman" w:hAnsi="Times New Roman"/>
                            <w:b/>
                            <w:szCs w:val="24"/>
                          </w:rPr>
                          <w:t>. 36</w:t>
                        </w:r>
                      </w:p>
                    </w:txbxContent>
                  </v:textbox>
                </v:shape>
                <w10:wrap type="square"/>
              </v:group>
            </w:pict>
          </mc:Fallback>
        </mc:AlternateContent>
      </w:r>
    </w:p>
    <w:p w:rsidR="000D7CA9" w:rsidRDefault="000D7CA9" w:rsidP="005A25C5">
      <w:pPr>
        <w:ind w:firstLine="720"/>
        <w:jc w:val="both"/>
        <w:rPr>
          <w:rFonts w:ascii="Times New Roman" w:hAnsi="Times New Roman"/>
          <w:noProof/>
          <w:lang w:val="en-GB" w:eastAsia="en-GB"/>
        </w:rPr>
      </w:pPr>
    </w:p>
    <w:p w:rsidR="000D7CA9" w:rsidRPr="000D7CA9" w:rsidRDefault="000D7CA9" w:rsidP="005A25C5">
      <w:pPr>
        <w:ind w:firstLine="720"/>
        <w:jc w:val="both"/>
        <w:rPr>
          <w:rFonts w:ascii="Times New Roman" w:hAnsi="Times New Roman"/>
          <w:szCs w:val="24"/>
        </w:rPr>
      </w:pPr>
    </w:p>
    <w:p w:rsidR="005A3CD0" w:rsidRPr="005A3CD0" w:rsidRDefault="005A3CD0" w:rsidP="005A3CD0">
      <w:pPr>
        <w:pStyle w:val="af4"/>
        <w:numPr>
          <w:ilvl w:val="0"/>
          <w:numId w:val="25"/>
        </w:numPr>
        <w:jc w:val="both"/>
        <w:rPr>
          <w:rFonts w:ascii="Times New Roman" w:hAnsi="Times New Roman"/>
          <w:szCs w:val="24"/>
        </w:rPr>
      </w:pPr>
      <w:r w:rsidRPr="005A3CD0">
        <w:rPr>
          <w:rFonts w:ascii="Times New Roman" w:hAnsi="Times New Roman"/>
          <w:szCs w:val="24"/>
        </w:rPr>
        <w:t>The value is 32 mm + 1358 mm + 140 mm = 1530 mm,  as:</w:t>
      </w:r>
    </w:p>
    <w:p w:rsidR="005A3CD0" w:rsidRPr="005A3CD0" w:rsidRDefault="005A3CD0" w:rsidP="005A3CD0">
      <w:pPr>
        <w:pStyle w:val="af4"/>
        <w:numPr>
          <w:ilvl w:val="0"/>
          <w:numId w:val="25"/>
        </w:numPr>
        <w:jc w:val="both"/>
        <w:rPr>
          <w:rFonts w:ascii="Times New Roman" w:hAnsi="Times New Roman"/>
          <w:szCs w:val="24"/>
        </w:rPr>
      </w:pPr>
      <w:r w:rsidRPr="005A3CD0">
        <w:rPr>
          <w:rFonts w:ascii="Times New Roman" w:hAnsi="Times New Roman"/>
          <w:szCs w:val="24"/>
        </w:rPr>
        <w:t>32 mm is the thickness of the rim of the left wheel of the first wheel pair axle, standing on the right stock rail;</w:t>
      </w:r>
    </w:p>
    <w:p w:rsidR="005A3CD0" w:rsidRPr="005A3CD0" w:rsidRDefault="005A3CD0" w:rsidP="005A3CD0">
      <w:pPr>
        <w:pStyle w:val="af4"/>
        <w:numPr>
          <w:ilvl w:val="0"/>
          <w:numId w:val="25"/>
        </w:numPr>
        <w:jc w:val="both"/>
        <w:rPr>
          <w:rFonts w:ascii="Times New Roman" w:hAnsi="Times New Roman"/>
          <w:szCs w:val="24"/>
        </w:rPr>
      </w:pPr>
      <w:r w:rsidRPr="005A3CD0">
        <w:rPr>
          <w:rFonts w:ascii="Times New Roman" w:hAnsi="Times New Roman"/>
          <w:szCs w:val="24"/>
        </w:rPr>
        <w:t>1358 mm is the measured distance between the inner wheel surfaces;</w:t>
      </w:r>
    </w:p>
    <w:p w:rsidR="005A25C5" w:rsidRPr="00F70AEB" w:rsidRDefault="005A3CD0" w:rsidP="005A3CD0">
      <w:pPr>
        <w:pStyle w:val="af4"/>
        <w:numPr>
          <w:ilvl w:val="0"/>
          <w:numId w:val="25"/>
        </w:numPr>
        <w:jc w:val="both"/>
        <w:rPr>
          <w:rFonts w:ascii="Times New Roman" w:hAnsi="Times New Roman"/>
          <w:szCs w:val="24"/>
        </w:rPr>
      </w:pPr>
      <w:r w:rsidRPr="005A3CD0">
        <w:rPr>
          <w:rFonts w:ascii="Times New Roman" w:hAnsi="Times New Roman"/>
          <w:szCs w:val="24"/>
        </w:rPr>
        <w:t>140 mm is the width of the right guide wheel (Fig. 36).</w:t>
      </w:r>
    </w:p>
    <w:p w:rsidR="005A3CD0" w:rsidRPr="005A3CD0" w:rsidRDefault="000D7CA9" w:rsidP="005A3CD0">
      <w:pPr>
        <w:ind w:firstLine="720"/>
        <w:jc w:val="both"/>
        <w:rPr>
          <w:rFonts w:ascii="Times New Roman" w:hAnsi="Times New Roman"/>
          <w:noProof/>
          <w:lang w:val="en-GB" w:eastAsia="en-GB"/>
        </w:rPr>
      </w:pPr>
      <w:r w:rsidRPr="005A3CD0">
        <w:rPr>
          <w:rFonts w:ascii="Times New Roman" w:hAnsi="Times New Roman"/>
          <w:noProof/>
        </w:rPr>
        <mc:AlternateContent>
          <mc:Choice Requires="wpg">
            <w:drawing>
              <wp:anchor distT="0" distB="0" distL="114300" distR="114300" simplePos="0" relativeHeight="251721216" behindDoc="0" locked="0" layoutInCell="1" allowOverlap="1" wp14:anchorId="2FF8EE22" wp14:editId="20DE7518">
                <wp:simplePos x="0" y="0"/>
                <wp:positionH relativeFrom="column">
                  <wp:posOffset>-66040</wp:posOffset>
                </wp:positionH>
                <wp:positionV relativeFrom="paragraph">
                  <wp:posOffset>1121410</wp:posOffset>
                </wp:positionV>
                <wp:extent cx="3277235" cy="2780665"/>
                <wp:effectExtent l="0" t="0" r="0" b="635"/>
                <wp:wrapSquare wrapText="bothSides"/>
                <wp:docPr id="68" name="Group 68"/>
                <wp:cNvGraphicFramePr/>
                <a:graphic xmlns:a="http://schemas.openxmlformats.org/drawingml/2006/main">
                  <a:graphicData uri="http://schemas.microsoft.com/office/word/2010/wordprocessingGroup">
                    <wpg:wgp>
                      <wpg:cNvGrpSpPr/>
                      <wpg:grpSpPr>
                        <a:xfrm>
                          <a:off x="0" y="0"/>
                          <a:ext cx="3277235" cy="2780665"/>
                          <a:chOff x="0" y="0"/>
                          <a:chExt cx="3581402" cy="3039110"/>
                        </a:xfrm>
                      </wpg:grpSpPr>
                      <pic:pic xmlns:pic="http://schemas.openxmlformats.org/drawingml/2006/picture">
                        <pic:nvPicPr>
                          <pic:cNvPr id="69" name="Картина 3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3581402" cy="2686050"/>
                          </a:xfrm>
                          <a:prstGeom prst="rect">
                            <a:avLst/>
                          </a:prstGeom>
                          <a:noFill/>
                          <a:ln>
                            <a:noFill/>
                          </a:ln>
                        </pic:spPr>
                      </pic:pic>
                      <wps:wsp>
                        <wps:cNvPr id="70" name="Text Box 70"/>
                        <wps:cNvSpPr txBox="1"/>
                        <wps:spPr>
                          <a:xfrm>
                            <a:off x="0" y="2686050"/>
                            <a:ext cx="3581402" cy="353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6D0A" w:rsidRDefault="002D6D0A" w:rsidP="000E3532">
                              <w:pPr>
                                <w:jc w:val="center"/>
                              </w:pPr>
                              <w:r>
                                <w:rPr>
                                  <w:rFonts w:ascii="Times New Roman" w:hAnsi="Times New Roman"/>
                                  <w:b/>
                                  <w:szCs w:val="24"/>
                                  <w:lang w:val="en-GB"/>
                                </w:rPr>
                                <w:t>Fig</w:t>
                              </w:r>
                              <w:r>
                                <w:rPr>
                                  <w:rFonts w:ascii="Times New Roman" w:hAnsi="Times New Roman"/>
                                  <w:b/>
                                  <w:szCs w:val="24"/>
                                </w:rPr>
                                <w:t>. 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F8EE22" id="Group 68" o:spid="_x0000_s1162" style="position:absolute;left:0;text-align:left;margin-left:-5.2pt;margin-top:88.3pt;width:258.05pt;height:218.95pt;z-index:251721216" coordsize="35814,30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">
                <v:shape id="Картина 31" o:spid="_x0000_s1163" type="#_x0000_t75" style="position:absolute;width:35814;height:2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">
                  <v:imagedata r:id="rId85" o:title=""/>
                </v:shape>
                <v:shape id="Text Box 70" o:spid="_x0000_s1164" type="#_x0000_t202" style="position:absolute;top:26860;width:35814;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" fillcolor="white [3201]" stroked="f" strokeweight=".5pt">
                  <v:textbox>
                    <w:txbxContent>
                      <w:p w:rsidR="002D6D0A" w:rsidRDefault="002D6D0A" w:rsidP="000E3532">
                        <w:pPr>
                          <w:jc w:val="center"/>
                        </w:pPr>
                        <w:r>
                          <w:rPr>
                            <w:rFonts w:ascii="Times New Roman" w:hAnsi="Times New Roman"/>
                            <w:b/>
                            <w:szCs w:val="24"/>
                            <w:lang w:val="en-GB"/>
                          </w:rPr>
                          <w:t>Fig</w:t>
                        </w:r>
                        <w:r>
                          <w:rPr>
                            <w:rFonts w:ascii="Times New Roman" w:hAnsi="Times New Roman"/>
                            <w:b/>
                            <w:szCs w:val="24"/>
                          </w:rPr>
                          <w:t>. 37</w:t>
                        </w:r>
                      </w:p>
                    </w:txbxContent>
                  </v:textbox>
                </v:shape>
                <w10:wrap type="square"/>
              </v:group>
            </w:pict>
          </mc:Fallback>
        </mc:AlternateContent>
      </w:r>
      <w:r w:rsidR="005A3CD0" w:rsidRPr="005A3CD0">
        <w:rPr>
          <w:rFonts w:ascii="Times New Roman" w:hAnsi="Times New Roman"/>
          <w:noProof/>
          <w:lang w:val="en-GB" w:eastAsia="en-GB"/>
        </w:rPr>
        <w:t xml:space="preserve">Due to the decreasing distance between both stock rails at a value of about 1498 mm, the left wheel of the first wheel pair axle (WPA) exerts a strong horizontal pressure and therefore breaks the right stock rail at 2.93 m from its beginning. As a result of the fracture of the right stock rail, the left wheel passes through the broken compartment, slides left on the stock rail and begins to move on the sleeper grid (Fig. 37). </w:t>
      </w:r>
    </w:p>
    <w:p w:rsidR="005A25C5" w:rsidRDefault="005A3CD0" w:rsidP="005A3CD0">
      <w:pPr>
        <w:ind w:firstLine="720"/>
        <w:jc w:val="both"/>
        <w:rPr>
          <w:rFonts w:ascii="Times New Roman" w:hAnsi="Times New Roman"/>
          <w:szCs w:val="24"/>
        </w:rPr>
      </w:pPr>
      <w:r w:rsidRPr="005A3CD0">
        <w:rPr>
          <w:rFonts w:ascii="Times New Roman" w:hAnsi="Times New Roman"/>
          <w:noProof/>
          <w:lang w:val="en-GB" w:eastAsia="en-GB"/>
        </w:rPr>
        <w:t>The subsequent breakage of the stock rail is followed by the passage of the other 17 wheels, which are left to the right stock rail in the direction of movement of the train and further away from it (Fig. 38)</w:t>
      </w:r>
      <w:r w:rsidRPr="005A3CD0">
        <w:rPr>
          <w:noProof/>
          <w:lang w:val="en-GB" w:eastAsia="en-GB"/>
        </w:rPr>
        <w:t xml:space="preserve">. </w:t>
      </w:r>
      <w:r w:rsidR="00750545" w:rsidRPr="00750545">
        <w:rPr>
          <w:noProof/>
        </w:rPr>
        <w:t xml:space="preserve"> </w:t>
      </w:r>
    </w:p>
    <w:p w:rsidR="005A25C5" w:rsidRPr="002469B0" w:rsidRDefault="000D7CA9" w:rsidP="00D956B9">
      <w:pPr>
        <w:ind w:firstLine="720"/>
        <w:jc w:val="both"/>
        <w:rPr>
          <w:rFonts w:ascii="Times New Roman" w:hAnsi="Times New Roman"/>
          <w:szCs w:val="24"/>
          <w:lang w:val="en-US"/>
        </w:rPr>
      </w:pPr>
      <w:r w:rsidRPr="005A3CD0">
        <w:rPr>
          <w:rFonts w:ascii="Times New Roman" w:hAnsi="Times New Roman"/>
          <w:noProof/>
        </w:rPr>
        <mc:AlternateContent>
          <mc:Choice Requires="wpg">
            <w:drawing>
              <wp:anchor distT="0" distB="0" distL="114300" distR="114300" simplePos="0" relativeHeight="251718144" behindDoc="0" locked="0" layoutInCell="1" allowOverlap="1" wp14:anchorId="1AD3FDD6" wp14:editId="5E564DD9">
                <wp:simplePos x="0" y="0"/>
                <wp:positionH relativeFrom="column">
                  <wp:posOffset>99060</wp:posOffset>
                </wp:positionH>
                <wp:positionV relativeFrom="paragraph">
                  <wp:posOffset>481330</wp:posOffset>
                </wp:positionV>
                <wp:extent cx="3275965" cy="2428875"/>
                <wp:effectExtent l="0" t="0" r="635" b="9525"/>
                <wp:wrapSquare wrapText="bothSides"/>
                <wp:docPr id="100" name="Group 10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5965" cy="2428875"/>
                          <a:chOff x="0" y="32424"/>
                          <a:chExt cx="5400000" cy="4003739"/>
                        </a:xfrm>
                      </wpg:grpSpPr>
                      <wps:wsp>
                        <wps:cNvPr id="103" name="Text Box 103"/>
                        <wps:cNvSpPr txBox="1"/>
                        <wps:spPr>
                          <a:xfrm>
                            <a:off x="0" y="3600000"/>
                            <a:ext cx="5399998" cy="4361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6D0A" w:rsidRPr="00A4092A" w:rsidRDefault="002D6D0A" w:rsidP="009345E6">
                              <w:pPr>
                                <w:jc w:val="center"/>
                                <w:rPr>
                                  <w:rFonts w:ascii="Times New Roman" w:hAnsi="Times New Roman"/>
                                  <w:b/>
                                </w:rPr>
                              </w:pPr>
                              <w:r>
                                <w:rPr>
                                  <w:rFonts w:ascii="Times New Roman" w:hAnsi="Times New Roman"/>
                                  <w:b/>
                                  <w:lang w:val="en-GB"/>
                                </w:rPr>
                                <w:t>Fig</w:t>
                              </w:r>
                              <w:r w:rsidRPr="00A4092A">
                                <w:rPr>
                                  <w:rFonts w:ascii="Times New Roman" w:hAnsi="Times New Roman"/>
                                  <w:b/>
                                </w:rPr>
                                <w:t xml:space="preserve">. </w:t>
                              </w:r>
                              <w:r>
                                <w:rPr>
                                  <w:rFonts w:ascii="Times New Roman" w:hAnsi="Times New Roman"/>
                                  <w:b/>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6" name="Picture 106"/>
                          <pic:cNvPicPr preferRelativeResize="0">
                            <a:picLocks/>
                          </pic:cNvPicPr>
                        </pic:nvPicPr>
                        <pic:blipFill>
                          <a:blip r:embed="rId86" cstate="print">
                            <a:extLst>
                              <a:ext uri="{28A0092B-C50C-407E-A947-70E740481C1C}">
                                <a14:useLocalDpi xmlns:a14="http://schemas.microsoft.com/office/drawing/2010/main" val="0"/>
                              </a:ext>
                            </a:extLst>
                          </a:blip>
                          <a:stretch>
                            <a:fillRect/>
                          </a:stretch>
                        </pic:blipFill>
                        <pic:spPr>
                          <a:xfrm>
                            <a:off x="0" y="32424"/>
                            <a:ext cx="5400000" cy="3535151"/>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AD3FDD6" id="Group 100" o:spid="_x0000_s1165" style="position:absolute;left:0;text-align:left;margin-left:7.8pt;margin-top:37.9pt;width:257.95pt;height:191.25pt;z-index:251718144" coordorigin=",324" coordsize="54000,400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">
                <o:lock v:ext="edit" aspectratio="t"/>
                <v:shape id="Text Box 103" o:spid="_x0000_s1166" type="#_x0000_t202" style="position:absolute;top:36000;width:53999;height:4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" fillcolor="white [3201]" stroked="f" strokeweight=".5pt">
                  <v:textbox>
                    <w:txbxContent>
                      <w:p w:rsidR="002D6D0A" w:rsidRPr="00A4092A" w:rsidRDefault="002D6D0A" w:rsidP="009345E6">
                        <w:pPr>
                          <w:jc w:val="center"/>
                          <w:rPr>
                            <w:rFonts w:ascii="Times New Roman" w:hAnsi="Times New Roman"/>
                            <w:b/>
                          </w:rPr>
                        </w:pPr>
                        <w:r>
                          <w:rPr>
                            <w:rFonts w:ascii="Times New Roman" w:hAnsi="Times New Roman"/>
                            <w:b/>
                            <w:lang w:val="en-GB"/>
                          </w:rPr>
                          <w:t>Fig</w:t>
                        </w:r>
                        <w:r w:rsidRPr="00A4092A">
                          <w:rPr>
                            <w:rFonts w:ascii="Times New Roman" w:hAnsi="Times New Roman"/>
                            <w:b/>
                          </w:rPr>
                          <w:t xml:space="preserve">. </w:t>
                        </w:r>
                        <w:r>
                          <w:rPr>
                            <w:rFonts w:ascii="Times New Roman" w:hAnsi="Times New Roman"/>
                            <w:b/>
                          </w:rPr>
                          <w:t>38</w:t>
                        </w:r>
                      </w:p>
                    </w:txbxContent>
                  </v:textbox>
                </v:shape>
                <v:shape id="Picture 106" o:spid="_x0000_s1167" type="#_x0000_t75" style="position:absolute;top:324;width:54000;height:353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">
                  <v:imagedata r:id="rId87" o:title=""/>
                  <v:path arrowok="t"/>
                  <o:lock v:ext="edit" aspectratio="f"/>
                </v:shape>
                <w10:wrap type="square"/>
              </v:group>
            </w:pict>
          </mc:Fallback>
        </mc:AlternateContent>
      </w:r>
      <w:r w:rsidR="005A3CD0" w:rsidRPr="005A3CD0">
        <w:rPr>
          <w:rFonts w:ascii="Times New Roman" w:hAnsi="Times New Roman"/>
          <w:noProof/>
          <w:lang w:val="en-GB" w:eastAsia="en-GB"/>
        </w:rPr>
        <w:t>The characteristics of the railway, regarding its technical condition and control, exercised, were prepared on the basis of the documentation provided by the Plovdiv Railway Section and personal findings from the measurements and in situ inspections. The break of the tongue has occurred in the transition of changing the profile from tongue to rail. The site is located between the 13th sleeper, on which a double tongue slider is mounted, and the 14th sleeper, with a special pad, mounted on it in the elastic part of the tongue</w:t>
      </w:r>
      <w:r w:rsidR="00D956B9" w:rsidRPr="002469B0">
        <w:rPr>
          <w:rFonts w:ascii="Times New Roman" w:hAnsi="Times New Roman"/>
          <w:szCs w:val="24"/>
          <w:lang w:val="en-US"/>
        </w:rPr>
        <w:t>.</w:t>
      </w:r>
    </w:p>
    <w:p w:rsidR="005A3CD0" w:rsidRPr="002469B0" w:rsidRDefault="005A3CD0" w:rsidP="005A3CD0">
      <w:pPr>
        <w:ind w:firstLine="720"/>
        <w:jc w:val="both"/>
        <w:rPr>
          <w:rFonts w:ascii="Times New Roman" w:hAnsi="Times New Roman"/>
          <w:szCs w:val="24"/>
          <w:lang w:val="en-US"/>
        </w:rPr>
      </w:pPr>
      <w:r w:rsidRPr="002469B0">
        <w:rPr>
          <w:rFonts w:ascii="Times New Roman" w:hAnsi="Times New Roman"/>
          <w:szCs w:val="24"/>
          <w:lang w:val="en-US"/>
        </w:rPr>
        <w:t xml:space="preserve">The necessary inspections have been carried out at the facilities in Plovdiv station, for which there are relevant protocols, namely: </w:t>
      </w:r>
    </w:p>
    <w:p w:rsidR="005A3CD0" w:rsidRPr="002469B0" w:rsidRDefault="005A3CD0" w:rsidP="005A3CD0">
      <w:pPr>
        <w:ind w:firstLine="720"/>
        <w:jc w:val="both"/>
        <w:rPr>
          <w:rFonts w:ascii="Times New Roman" w:hAnsi="Times New Roman"/>
          <w:szCs w:val="24"/>
          <w:lang w:val="en-US"/>
        </w:rPr>
      </w:pPr>
      <w:r w:rsidRPr="002469B0">
        <w:rPr>
          <w:rFonts w:ascii="Times New Roman" w:hAnsi="Times New Roman"/>
          <w:szCs w:val="24"/>
          <w:lang w:val="en-US"/>
        </w:rPr>
        <w:t>From the visual inspection of the lead part of switch № 74 in the range of 20 m in front of and at the place of derailment and 5.33 m of the tongue part, the following is found:</w:t>
      </w:r>
    </w:p>
    <w:p w:rsidR="005A3CD0" w:rsidRPr="002469B0" w:rsidRDefault="005A3CD0" w:rsidP="005A3CD0">
      <w:pPr>
        <w:ind w:firstLine="720"/>
        <w:jc w:val="both"/>
        <w:rPr>
          <w:rFonts w:ascii="Times New Roman" w:hAnsi="Times New Roman"/>
          <w:szCs w:val="24"/>
          <w:lang w:val="en-US"/>
        </w:rPr>
      </w:pPr>
      <w:r w:rsidRPr="002469B0">
        <w:rPr>
          <w:rFonts w:ascii="Times New Roman" w:hAnsi="Times New Roman"/>
          <w:szCs w:val="24"/>
          <w:lang w:val="en-US"/>
        </w:rPr>
        <w:lastRenderedPageBreak/>
        <w:t>- The ballast prism is in a relatively good condition. There is no hardened ballast prism leading to large concealed collapses;</w:t>
      </w:r>
    </w:p>
    <w:p w:rsidR="005A3CD0" w:rsidRPr="002469B0" w:rsidRDefault="005A3CD0" w:rsidP="005A3CD0">
      <w:pPr>
        <w:ind w:firstLine="720"/>
        <w:jc w:val="both"/>
        <w:rPr>
          <w:rFonts w:ascii="Times New Roman" w:hAnsi="Times New Roman"/>
          <w:szCs w:val="24"/>
          <w:lang w:val="en-US"/>
        </w:rPr>
      </w:pPr>
      <w:r w:rsidRPr="002469B0">
        <w:rPr>
          <w:rFonts w:ascii="Times New Roman" w:hAnsi="Times New Roman"/>
          <w:szCs w:val="24"/>
          <w:lang w:val="en-US"/>
        </w:rPr>
        <w:t xml:space="preserve">- The following irregularities are identified with respect to the </w:t>
      </w:r>
      <w:proofErr w:type="gramStart"/>
      <w:r w:rsidRPr="002469B0">
        <w:rPr>
          <w:rFonts w:ascii="Times New Roman" w:hAnsi="Times New Roman"/>
          <w:szCs w:val="24"/>
          <w:lang w:val="en-US"/>
        </w:rPr>
        <w:t>sleepers</w:t>
      </w:r>
      <w:proofErr w:type="gramEnd"/>
      <w:r w:rsidRPr="002469B0">
        <w:rPr>
          <w:rFonts w:ascii="Times New Roman" w:hAnsi="Times New Roman"/>
          <w:szCs w:val="24"/>
          <w:lang w:val="en-US"/>
        </w:rPr>
        <w:t xml:space="preserve"> grid in the lead part of the switch:</w:t>
      </w:r>
    </w:p>
    <w:p w:rsidR="005A3CD0" w:rsidRPr="002469B0" w:rsidRDefault="005A3CD0" w:rsidP="005A3CD0">
      <w:pPr>
        <w:ind w:firstLine="720"/>
        <w:jc w:val="both"/>
        <w:rPr>
          <w:rFonts w:ascii="Times New Roman" w:hAnsi="Times New Roman"/>
          <w:szCs w:val="24"/>
          <w:lang w:val="en-US"/>
        </w:rPr>
      </w:pPr>
      <w:r w:rsidRPr="002469B0">
        <w:rPr>
          <w:rFonts w:ascii="Times New Roman" w:hAnsi="Times New Roman"/>
          <w:szCs w:val="24"/>
          <w:lang w:val="en-US"/>
        </w:rPr>
        <w:t xml:space="preserve">(a) </w:t>
      </w:r>
      <w:proofErr w:type="gramStart"/>
      <w:r w:rsidRPr="002469B0">
        <w:rPr>
          <w:rFonts w:ascii="Times New Roman" w:hAnsi="Times New Roman"/>
          <w:szCs w:val="24"/>
          <w:lang w:val="en-US"/>
        </w:rPr>
        <w:t>at</w:t>
      </w:r>
      <w:proofErr w:type="gramEnd"/>
      <w:r w:rsidRPr="002469B0">
        <w:rPr>
          <w:rFonts w:ascii="Times New Roman" w:hAnsi="Times New Roman"/>
          <w:szCs w:val="24"/>
          <w:lang w:val="en-US"/>
        </w:rPr>
        <w:t xml:space="preserve"> the 6th sleeper on the outer curved rail lacks one rail screw and two other miss on either side of the inner curved rail. </w:t>
      </w:r>
    </w:p>
    <w:p w:rsidR="005A3CD0" w:rsidRPr="002469B0" w:rsidRDefault="005A3CD0" w:rsidP="005A3CD0">
      <w:pPr>
        <w:ind w:firstLine="720"/>
        <w:jc w:val="both"/>
        <w:rPr>
          <w:rFonts w:ascii="Times New Roman" w:hAnsi="Times New Roman"/>
          <w:szCs w:val="24"/>
          <w:lang w:val="en-US"/>
        </w:rPr>
      </w:pPr>
      <w:r w:rsidRPr="002469B0">
        <w:rPr>
          <w:rFonts w:ascii="Times New Roman" w:hAnsi="Times New Roman"/>
          <w:szCs w:val="24"/>
          <w:lang w:val="en-US"/>
        </w:rPr>
        <w:t xml:space="preserve">(b) </w:t>
      </w:r>
      <w:proofErr w:type="gramStart"/>
      <w:r w:rsidRPr="002469B0">
        <w:rPr>
          <w:rFonts w:ascii="Times New Roman" w:hAnsi="Times New Roman"/>
          <w:szCs w:val="24"/>
          <w:lang w:val="en-US"/>
        </w:rPr>
        <w:t>on</w:t>
      </w:r>
      <w:proofErr w:type="gramEnd"/>
      <w:r w:rsidRPr="002469B0">
        <w:rPr>
          <w:rFonts w:ascii="Times New Roman" w:hAnsi="Times New Roman"/>
          <w:szCs w:val="24"/>
          <w:lang w:val="en-US"/>
        </w:rPr>
        <w:t xml:space="preserve"> the 7th and 11th sleepers, there are four rail screws missing, two on each side of the inner curved rail.</w:t>
      </w:r>
    </w:p>
    <w:p w:rsidR="005A3CD0" w:rsidRPr="002469B0" w:rsidRDefault="005A3CD0" w:rsidP="005A3CD0">
      <w:pPr>
        <w:ind w:firstLine="720"/>
        <w:jc w:val="both"/>
        <w:rPr>
          <w:rFonts w:ascii="Times New Roman" w:hAnsi="Times New Roman"/>
          <w:szCs w:val="24"/>
          <w:lang w:val="en-US"/>
        </w:rPr>
      </w:pPr>
      <w:r w:rsidRPr="002469B0">
        <w:rPr>
          <w:rFonts w:ascii="Times New Roman" w:hAnsi="Times New Roman"/>
          <w:szCs w:val="24"/>
          <w:lang w:val="en-US"/>
        </w:rPr>
        <w:t xml:space="preserve">(c) </w:t>
      </w:r>
      <w:proofErr w:type="gramStart"/>
      <w:r w:rsidRPr="002469B0">
        <w:rPr>
          <w:rFonts w:ascii="Times New Roman" w:hAnsi="Times New Roman"/>
          <w:szCs w:val="24"/>
          <w:lang w:val="en-US"/>
        </w:rPr>
        <w:t>on</w:t>
      </w:r>
      <w:proofErr w:type="gramEnd"/>
      <w:r w:rsidRPr="002469B0">
        <w:rPr>
          <w:rFonts w:ascii="Times New Roman" w:hAnsi="Times New Roman"/>
          <w:szCs w:val="24"/>
          <w:lang w:val="en-US"/>
        </w:rPr>
        <w:t xml:space="preserve"> the 12th and 13th sleepers, there is an incision of the metal pads in the wood of the sleepers up to 10 mm along the outer and inner curved rails, which is within the limits.</w:t>
      </w:r>
    </w:p>
    <w:p w:rsidR="005A3CD0" w:rsidRPr="002469B0" w:rsidRDefault="005A3CD0" w:rsidP="005A3CD0">
      <w:pPr>
        <w:ind w:firstLine="720"/>
        <w:jc w:val="both"/>
        <w:rPr>
          <w:rFonts w:ascii="Times New Roman" w:hAnsi="Times New Roman"/>
          <w:szCs w:val="24"/>
          <w:lang w:val="en-US"/>
        </w:rPr>
      </w:pPr>
      <w:r w:rsidRPr="002469B0">
        <w:rPr>
          <w:rFonts w:ascii="Times New Roman" w:hAnsi="Times New Roman"/>
          <w:szCs w:val="24"/>
          <w:lang w:val="en-US"/>
        </w:rPr>
        <w:t xml:space="preserve">d) </w:t>
      </w:r>
      <w:proofErr w:type="gramStart"/>
      <w:r w:rsidRPr="002469B0">
        <w:rPr>
          <w:rFonts w:ascii="Times New Roman" w:hAnsi="Times New Roman"/>
          <w:szCs w:val="24"/>
          <w:lang w:val="en-US"/>
        </w:rPr>
        <w:t>no</w:t>
      </w:r>
      <w:proofErr w:type="gramEnd"/>
      <w:r w:rsidRPr="002469B0">
        <w:rPr>
          <w:rFonts w:ascii="Times New Roman" w:hAnsi="Times New Roman"/>
          <w:szCs w:val="24"/>
          <w:lang w:val="en-US"/>
        </w:rPr>
        <w:t xml:space="preserve"> missing rail brace is found with respect to the clamping kits.</w:t>
      </w:r>
    </w:p>
    <w:p w:rsidR="005A3CD0" w:rsidRPr="002469B0" w:rsidRDefault="005A3CD0" w:rsidP="005A3CD0">
      <w:pPr>
        <w:ind w:firstLine="720"/>
        <w:jc w:val="both"/>
        <w:rPr>
          <w:rFonts w:ascii="Times New Roman" w:hAnsi="Times New Roman"/>
          <w:szCs w:val="24"/>
          <w:lang w:val="en-US"/>
        </w:rPr>
      </w:pPr>
      <w:r w:rsidRPr="002469B0">
        <w:rPr>
          <w:rFonts w:ascii="Times New Roman" w:hAnsi="Times New Roman"/>
          <w:szCs w:val="24"/>
          <w:lang w:val="en-US"/>
        </w:rPr>
        <w:t xml:space="preserve">e) </w:t>
      </w:r>
      <w:proofErr w:type="gramStart"/>
      <w:r w:rsidRPr="002469B0">
        <w:rPr>
          <w:rFonts w:ascii="Times New Roman" w:hAnsi="Times New Roman"/>
          <w:szCs w:val="24"/>
          <w:lang w:val="en-US"/>
        </w:rPr>
        <w:t>the</w:t>
      </w:r>
      <w:proofErr w:type="gramEnd"/>
      <w:r w:rsidRPr="002469B0">
        <w:rPr>
          <w:rFonts w:ascii="Times New Roman" w:hAnsi="Times New Roman"/>
          <w:szCs w:val="24"/>
          <w:lang w:val="en-US"/>
        </w:rPr>
        <w:t xml:space="preserve"> condition of the sleeper grid is relatively good.</w:t>
      </w:r>
    </w:p>
    <w:p w:rsidR="005A3CD0" w:rsidRPr="002469B0" w:rsidRDefault="005A3CD0" w:rsidP="005A3CD0">
      <w:pPr>
        <w:ind w:firstLine="720"/>
        <w:jc w:val="both"/>
        <w:rPr>
          <w:rFonts w:ascii="Times New Roman" w:hAnsi="Times New Roman"/>
          <w:szCs w:val="24"/>
          <w:lang w:val="en-US"/>
        </w:rPr>
      </w:pPr>
      <w:r w:rsidRPr="002469B0">
        <w:rPr>
          <w:rFonts w:ascii="Times New Roman" w:hAnsi="Times New Roman"/>
          <w:szCs w:val="24"/>
          <w:lang w:val="en-US"/>
        </w:rPr>
        <w:t xml:space="preserve">f) </w:t>
      </w:r>
      <w:proofErr w:type="gramStart"/>
      <w:r w:rsidRPr="002469B0">
        <w:rPr>
          <w:rFonts w:ascii="Times New Roman" w:hAnsi="Times New Roman"/>
          <w:szCs w:val="24"/>
          <w:lang w:val="en-US"/>
        </w:rPr>
        <w:t>there</w:t>
      </w:r>
      <w:proofErr w:type="gramEnd"/>
      <w:r w:rsidRPr="002469B0">
        <w:rPr>
          <w:rFonts w:ascii="Times New Roman" w:hAnsi="Times New Roman"/>
          <w:szCs w:val="24"/>
          <w:lang w:val="en-US"/>
        </w:rPr>
        <w:t xml:space="preserve"> is no narrowing of the gauge, which to lead to severe lateral bending and breaking of the tongue. </w:t>
      </w:r>
    </w:p>
    <w:p w:rsidR="005A3CD0" w:rsidRPr="002469B0" w:rsidRDefault="005A3CD0" w:rsidP="005A3CD0">
      <w:pPr>
        <w:ind w:firstLine="720"/>
        <w:jc w:val="both"/>
        <w:rPr>
          <w:rFonts w:ascii="Times New Roman" w:hAnsi="Times New Roman"/>
          <w:szCs w:val="24"/>
          <w:lang w:val="en-US"/>
        </w:rPr>
      </w:pPr>
      <w:r w:rsidRPr="002469B0">
        <w:rPr>
          <w:rFonts w:ascii="Times New Roman" w:hAnsi="Times New Roman"/>
          <w:szCs w:val="24"/>
          <w:lang w:val="en-US"/>
        </w:rPr>
        <w:t>The irregularities found have not been an obstacle to the safe passage of trains so far and have no connection with the fracture of the left curved tongue at the location of the fracture.</w:t>
      </w:r>
    </w:p>
    <w:p w:rsidR="005A3CD0" w:rsidRPr="002469B0" w:rsidRDefault="005A3CD0" w:rsidP="005A3CD0">
      <w:pPr>
        <w:ind w:firstLine="720"/>
        <w:jc w:val="both"/>
        <w:rPr>
          <w:rFonts w:ascii="Times New Roman" w:hAnsi="Times New Roman"/>
          <w:szCs w:val="24"/>
          <w:lang w:val="en-US"/>
        </w:rPr>
      </w:pPr>
      <w:r w:rsidRPr="002469B0">
        <w:rPr>
          <w:rFonts w:ascii="Times New Roman" w:hAnsi="Times New Roman"/>
          <w:szCs w:val="24"/>
          <w:lang w:val="en-US"/>
        </w:rPr>
        <w:t xml:space="preserve">The ascertaining protocol for the condition of the railway does not contain data on measurements of vertical and horizontal actuation of the tongue in the fracture area (a full rail profile), as well as a measured flash 20 m before the location of the fracture of the tongue. The protocol states that no defectoscopy performs for the switches in the tongue profile. From the measurement data on the condition of the railway in terms of level and gauge it can be seen that the railway meets the technical requirements for speeds up to 40 km/h. </w:t>
      </w:r>
    </w:p>
    <w:p w:rsidR="005B5AB6" w:rsidRDefault="005A3CD0" w:rsidP="005A3CD0">
      <w:pPr>
        <w:ind w:firstLine="720"/>
        <w:jc w:val="both"/>
        <w:rPr>
          <w:rFonts w:ascii="Times New Roman" w:hAnsi="Times New Roman"/>
          <w:szCs w:val="24"/>
        </w:rPr>
      </w:pPr>
      <w:r w:rsidRPr="002469B0">
        <w:rPr>
          <w:rFonts w:ascii="Times New Roman" w:hAnsi="Times New Roman"/>
          <w:szCs w:val="24"/>
          <w:lang w:val="en-US"/>
        </w:rPr>
        <w:t>The visual inspection of the tongue and the outer lead curved rail clearly shows that there is no actuation of the same, and there are no visible deviations along the axis in the deflection track</w:t>
      </w:r>
      <w:r w:rsidR="005A25C5" w:rsidRPr="002469B0">
        <w:rPr>
          <w:rFonts w:ascii="Times New Roman" w:hAnsi="Times New Roman"/>
          <w:szCs w:val="24"/>
          <w:lang w:val="en-US"/>
        </w:rPr>
        <w:t xml:space="preserve">. </w:t>
      </w:r>
    </w:p>
    <w:p w:rsidR="00A4092A" w:rsidRDefault="00A4092A" w:rsidP="00CC14F8">
      <w:pPr>
        <w:ind w:right="28" w:firstLine="720"/>
        <w:jc w:val="both"/>
        <w:rPr>
          <w:rFonts w:ascii="Times New Roman" w:hAnsi="Times New Roman"/>
          <w:color w:val="FF0000"/>
        </w:rPr>
      </w:pPr>
    </w:p>
    <w:p w:rsidR="005A3CD0" w:rsidRPr="005A3CD0" w:rsidRDefault="00221744" w:rsidP="005A3CD0">
      <w:pPr>
        <w:ind w:right="28" w:firstLine="720"/>
        <w:jc w:val="both"/>
        <w:rPr>
          <w:rFonts w:ascii="Times New Roman" w:hAnsi="Times New Roman"/>
        </w:rPr>
      </w:pPr>
      <w:r w:rsidRPr="00C314B0">
        <w:rPr>
          <w:rFonts w:ascii="Times New Roman" w:hAnsi="Times New Roman"/>
        </w:rPr>
        <w:t>14.2.3.</w:t>
      </w:r>
      <w:r w:rsidR="00E25EC3" w:rsidRPr="00C314B0">
        <w:rPr>
          <w:rFonts w:ascii="Times New Roman" w:hAnsi="Times New Roman"/>
        </w:rPr>
        <w:t xml:space="preserve"> </w:t>
      </w:r>
      <w:r w:rsidR="005A3CD0" w:rsidRPr="005A3CD0">
        <w:rPr>
          <w:rFonts w:ascii="Times New Roman" w:hAnsi="Times New Roman"/>
        </w:rPr>
        <w:t>Expert opinion of elements of switch № 74 in Plovdiv station</w:t>
      </w:r>
    </w:p>
    <w:p w:rsidR="005A3CD0" w:rsidRPr="005A3CD0" w:rsidRDefault="005A3CD0" w:rsidP="005A3CD0">
      <w:pPr>
        <w:ind w:right="28" w:firstLine="720"/>
        <w:jc w:val="both"/>
        <w:rPr>
          <w:rFonts w:ascii="Times New Roman" w:hAnsi="Times New Roman"/>
        </w:rPr>
      </w:pPr>
      <w:r w:rsidRPr="005A3CD0">
        <w:rPr>
          <w:rFonts w:ascii="Times New Roman" w:hAnsi="Times New Roman"/>
        </w:rPr>
        <w:t xml:space="preserve">The expert opinion is prepared by the Institute of Metal Science, Facilities and Technologies with a Center in Hydro and Aerodynamics "Acad. Angel Balevski "- BAS based on the study of materials seized from </w:t>
      </w:r>
      <w:r w:rsidR="00C06148">
        <w:rPr>
          <w:rFonts w:ascii="Times New Roman" w:hAnsi="Times New Roman"/>
        </w:rPr>
        <w:t>the accident and submitted to  IMSFTCHA-BAS</w:t>
      </w:r>
      <w:r w:rsidRPr="005A3CD0">
        <w:rPr>
          <w:rFonts w:ascii="Times New Roman" w:hAnsi="Times New Roman"/>
        </w:rPr>
        <w:t xml:space="preserve"> from the National Investigation Service:</w:t>
      </w:r>
    </w:p>
    <w:p w:rsidR="00C06148" w:rsidRDefault="005A3CD0" w:rsidP="005A3CD0">
      <w:pPr>
        <w:ind w:right="28" w:firstLine="720"/>
        <w:jc w:val="both"/>
        <w:rPr>
          <w:rFonts w:ascii="Times New Roman" w:hAnsi="Times New Roman"/>
        </w:rPr>
      </w:pPr>
      <w:r w:rsidRPr="005A3CD0">
        <w:rPr>
          <w:rFonts w:ascii="Times New Roman" w:hAnsi="Times New Roman"/>
        </w:rPr>
        <w:t>Object № 1 - 35 cm - part of the left curved tongue profile (Fig. 39);</w:t>
      </w:r>
    </w:p>
    <w:p w:rsidR="00C06148" w:rsidRDefault="005A3CD0" w:rsidP="005A3CD0">
      <w:pPr>
        <w:ind w:right="28" w:firstLine="720"/>
        <w:jc w:val="both"/>
        <w:rPr>
          <w:rFonts w:ascii="Times New Roman" w:hAnsi="Times New Roman"/>
        </w:rPr>
      </w:pPr>
      <w:r w:rsidRPr="005A3CD0">
        <w:rPr>
          <w:rFonts w:ascii="Times New Roman" w:hAnsi="Times New Roman"/>
        </w:rPr>
        <w:t xml:space="preserve">Object № 2 - 25 cm - part of the left curved tongue profile (Fig. 39); </w:t>
      </w:r>
    </w:p>
    <w:p w:rsidR="005A3CD0" w:rsidRPr="005A3CD0" w:rsidRDefault="005A3CD0" w:rsidP="005A3CD0">
      <w:pPr>
        <w:ind w:right="28" w:firstLine="720"/>
        <w:jc w:val="both"/>
        <w:rPr>
          <w:rFonts w:ascii="Times New Roman" w:hAnsi="Times New Roman"/>
        </w:rPr>
      </w:pPr>
      <w:r w:rsidRPr="005A3CD0">
        <w:rPr>
          <w:rFonts w:ascii="Times New Roman" w:hAnsi="Times New Roman"/>
        </w:rPr>
        <w:t>Object № 3 - 25 cm - part of the right curved stock rail (Fig. 40);</w:t>
      </w:r>
    </w:p>
    <w:p w:rsidR="005A3CD0" w:rsidRPr="005A3CD0" w:rsidRDefault="005A3CD0" w:rsidP="005A3CD0">
      <w:pPr>
        <w:ind w:right="28" w:firstLine="720"/>
        <w:jc w:val="both"/>
        <w:rPr>
          <w:rFonts w:ascii="Times New Roman" w:hAnsi="Times New Roman"/>
        </w:rPr>
      </w:pPr>
      <w:r w:rsidRPr="005A3CD0">
        <w:rPr>
          <w:rFonts w:ascii="Times New Roman" w:hAnsi="Times New Roman"/>
        </w:rPr>
        <w:t xml:space="preserve">Object № 4 - 15 cm - part of the right curved stock rail (Fig. 40); </w:t>
      </w:r>
    </w:p>
    <w:p w:rsidR="00995623" w:rsidRDefault="005A3CD0" w:rsidP="005A3CD0">
      <w:pPr>
        <w:ind w:right="28" w:firstLine="720"/>
        <w:jc w:val="both"/>
        <w:rPr>
          <w:rFonts w:ascii="Times New Roman" w:hAnsi="Times New Roman"/>
          <w:szCs w:val="24"/>
        </w:rPr>
      </w:pPr>
      <w:r w:rsidRPr="005A3CD0">
        <w:rPr>
          <w:rFonts w:ascii="Times New Roman" w:hAnsi="Times New Roman"/>
        </w:rPr>
        <w:t>Object № 5 - 11 cm - part of a piece of the heel of the left straight stock rail (Fig. 4</w:t>
      </w:r>
      <w:r w:rsidR="00C06148">
        <w:rPr>
          <w:rFonts w:ascii="Times New Roman" w:hAnsi="Times New Roman"/>
        </w:rPr>
        <w:t>1)</w:t>
      </w:r>
      <w:r w:rsidR="00995623" w:rsidRPr="00537623">
        <w:rPr>
          <w:rFonts w:ascii="Times New Roman" w:hAnsi="Times New Roman"/>
          <w:szCs w:val="24"/>
        </w:rPr>
        <w:t>.</w:t>
      </w:r>
    </w:p>
    <w:tbl>
      <w:tblPr>
        <w:tblStyle w:val="ac"/>
        <w:tblpPr w:leftFromText="180" w:rightFromText="180" w:vertAnchor="text" w:horzAnchor="margin" w:tblpY="1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4777"/>
        <w:gridCol w:w="9"/>
      </w:tblGrid>
      <w:tr w:rsidR="00C013B4" w:rsidRPr="00537623" w:rsidTr="00C013B4">
        <w:trPr>
          <w:gridAfter w:val="1"/>
          <w:wAfter w:w="14" w:type="dxa"/>
        </w:trPr>
        <w:tc>
          <w:tcPr>
            <w:tcW w:w="4788" w:type="dxa"/>
          </w:tcPr>
          <w:p w:rsidR="00C013B4" w:rsidRPr="00537623" w:rsidRDefault="00C013B4" w:rsidP="00C013B4">
            <w:pPr>
              <w:spacing w:line="360" w:lineRule="auto"/>
              <w:jc w:val="both"/>
              <w:rPr>
                <w:rFonts w:ascii="Times New Roman" w:eastAsia="Calibri" w:hAnsi="Times New Roman"/>
                <w:szCs w:val="24"/>
              </w:rPr>
            </w:pPr>
            <w:r w:rsidRPr="00537623">
              <w:rPr>
                <w:rFonts w:ascii="Times New Roman" w:eastAsia="Calibri" w:hAnsi="Times New Roman"/>
                <w:noProof/>
                <w:szCs w:val="24"/>
              </w:rPr>
              <w:drawing>
                <wp:inline distT="0" distB="0" distL="0" distR="0" wp14:anchorId="73DFF6E0" wp14:editId="720EF006">
                  <wp:extent cx="2880000" cy="21600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4806" w:type="dxa"/>
          </w:tcPr>
          <w:p w:rsidR="00C013B4" w:rsidRPr="00537623" w:rsidRDefault="00C013B4" w:rsidP="00C013B4">
            <w:pPr>
              <w:spacing w:line="360" w:lineRule="auto"/>
              <w:jc w:val="both"/>
              <w:rPr>
                <w:rFonts w:ascii="Times New Roman" w:eastAsia="Calibri" w:hAnsi="Times New Roman"/>
                <w:szCs w:val="24"/>
              </w:rPr>
            </w:pPr>
            <w:r w:rsidRPr="00537623">
              <w:rPr>
                <w:rFonts w:ascii="Times New Roman" w:eastAsia="Calibri" w:hAnsi="Times New Roman"/>
                <w:noProof/>
                <w:szCs w:val="24"/>
              </w:rPr>
              <w:drawing>
                <wp:inline distT="0" distB="0" distL="0" distR="0" wp14:anchorId="421B11BD" wp14:editId="2384475E">
                  <wp:extent cx="2880000" cy="21600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    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C013B4" w:rsidRPr="007625D4" w:rsidTr="00C013B4">
        <w:trPr>
          <w:gridAfter w:val="1"/>
          <w:wAfter w:w="14" w:type="dxa"/>
        </w:trPr>
        <w:tc>
          <w:tcPr>
            <w:tcW w:w="4788" w:type="dxa"/>
          </w:tcPr>
          <w:p w:rsidR="00C013B4" w:rsidRPr="00537623" w:rsidRDefault="00C06148" w:rsidP="00C06148">
            <w:pPr>
              <w:jc w:val="both"/>
              <w:rPr>
                <w:rFonts w:ascii="Times New Roman" w:eastAsia="Calibri" w:hAnsi="Times New Roman"/>
                <w:noProof/>
                <w:szCs w:val="24"/>
              </w:rPr>
            </w:pPr>
            <w:r>
              <w:rPr>
                <w:rFonts w:ascii="Times New Roman" w:eastAsia="Calibri" w:hAnsi="Times New Roman"/>
                <w:b/>
                <w:noProof/>
                <w:szCs w:val="24"/>
                <w:lang w:val="en-GB"/>
              </w:rPr>
              <w:t>Fig</w:t>
            </w:r>
            <w:r w:rsidR="00C013B4" w:rsidRPr="00FE4C05">
              <w:rPr>
                <w:rFonts w:ascii="Times New Roman" w:eastAsia="Calibri" w:hAnsi="Times New Roman"/>
                <w:b/>
                <w:noProof/>
                <w:szCs w:val="24"/>
              </w:rPr>
              <w:t xml:space="preserve">. </w:t>
            </w:r>
            <w:r w:rsidR="00C013B4">
              <w:rPr>
                <w:rFonts w:ascii="Times New Roman" w:eastAsia="Calibri" w:hAnsi="Times New Roman"/>
                <w:b/>
                <w:noProof/>
                <w:szCs w:val="24"/>
              </w:rPr>
              <w:t>3</w:t>
            </w:r>
            <w:r w:rsidR="004C720A">
              <w:rPr>
                <w:rFonts w:ascii="Times New Roman" w:eastAsia="Calibri" w:hAnsi="Times New Roman"/>
                <w:b/>
                <w:noProof/>
                <w:szCs w:val="24"/>
              </w:rPr>
              <w:t>9</w:t>
            </w:r>
            <w:r w:rsidR="00C013B4" w:rsidRPr="00537623">
              <w:rPr>
                <w:rFonts w:ascii="Times New Roman" w:eastAsia="Calibri" w:hAnsi="Times New Roman"/>
                <w:noProof/>
                <w:szCs w:val="24"/>
              </w:rPr>
              <w:t xml:space="preserve">    </w:t>
            </w:r>
            <w:r>
              <w:rPr>
                <w:rFonts w:ascii="Times New Roman" w:eastAsia="Calibri" w:hAnsi="Times New Roman"/>
                <w:noProof/>
                <w:szCs w:val="24"/>
                <w:lang w:val="en-GB"/>
              </w:rPr>
              <w:t>Objects</w:t>
            </w:r>
            <w:r w:rsidR="00C013B4" w:rsidRPr="00537623">
              <w:rPr>
                <w:rFonts w:ascii="Times New Roman" w:eastAsia="Calibri" w:hAnsi="Times New Roman"/>
                <w:noProof/>
                <w:szCs w:val="24"/>
              </w:rPr>
              <w:t xml:space="preserve"> №</w:t>
            </w:r>
            <w:r w:rsidR="0062653E">
              <w:rPr>
                <w:rFonts w:ascii="Times New Roman" w:eastAsia="Calibri" w:hAnsi="Times New Roman"/>
                <w:noProof/>
                <w:szCs w:val="24"/>
              </w:rPr>
              <w:t xml:space="preserve"> </w:t>
            </w:r>
            <w:r w:rsidR="00C013B4" w:rsidRPr="00537623">
              <w:rPr>
                <w:rFonts w:ascii="Times New Roman" w:eastAsia="Calibri" w:hAnsi="Times New Roman"/>
                <w:noProof/>
                <w:szCs w:val="24"/>
              </w:rPr>
              <w:t xml:space="preserve">1 </w:t>
            </w:r>
            <w:r>
              <w:rPr>
                <w:rFonts w:ascii="Times New Roman" w:eastAsia="Calibri" w:hAnsi="Times New Roman"/>
                <w:noProof/>
                <w:szCs w:val="24"/>
                <w:lang w:val="en-GB"/>
              </w:rPr>
              <w:t>and</w:t>
            </w:r>
            <w:r w:rsidR="00C013B4" w:rsidRPr="00537623">
              <w:rPr>
                <w:rFonts w:ascii="Times New Roman" w:eastAsia="Calibri" w:hAnsi="Times New Roman"/>
                <w:noProof/>
                <w:szCs w:val="24"/>
              </w:rPr>
              <w:t xml:space="preserve"> №</w:t>
            </w:r>
            <w:r w:rsidR="0062653E">
              <w:rPr>
                <w:rFonts w:ascii="Times New Roman" w:eastAsia="Calibri" w:hAnsi="Times New Roman"/>
                <w:noProof/>
                <w:szCs w:val="24"/>
              </w:rPr>
              <w:t xml:space="preserve"> </w:t>
            </w:r>
            <w:r w:rsidR="00C013B4" w:rsidRPr="00537623">
              <w:rPr>
                <w:rFonts w:ascii="Times New Roman" w:eastAsia="Calibri" w:hAnsi="Times New Roman"/>
                <w:noProof/>
                <w:szCs w:val="24"/>
              </w:rPr>
              <w:t>2 (</w:t>
            </w:r>
            <w:r>
              <w:t xml:space="preserve"> </w:t>
            </w:r>
            <w:r w:rsidRPr="00C06148">
              <w:rPr>
                <w:rFonts w:ascii="Times New Roman" w:eastAsia="Calibri" w:hAnsi="Times New Roman"/>
                <w:noProof/>
                <w:szCs w:val="24"/>
              </w:rPr>
              <w:t xml:space="preserve">left curved tongue profile </w:t>
            </w:r>
            <w:r w:rsidR="00C013B4" w:rsidRPr="00537623">
              <w:rPr>
                <w:rFonts w:ascii="Times New Roman" w:eastAsia="Calibri" w:hAnsi="Times New Roman"/>
                <w:noProof/>
                <w:szCs w:val="24"/>
              </w:rPr>
              <w:t>)</w:t>
            </w:r>
          </w:p>
        </w:tc>
        <w:tc>
          <w:tcPr>
            <w:tcW w:w="4806" w:type="dxa"/>
          </w:tcPr>
          <w:p w:rsidR="00C013B4" w:rsidRPr="00537623" w:rsidRDefault="00C06148" w:rsidP="00C06148">
            <w:pPr>
              <w:jc w:val="both"/>
              <w:rPr>
                <w:rFonts w:ascii="Times New Roman" w:eastAsia="Calibri" w:hAnsi="Times New Roman"/>
                <w:noProof/>
                <w:szCs w:val="24"/>
              </w:rPr>
            </w:pPr>
            <w:r>
              <w:rPr>
                <w:rFonts w:ascii="Times New Roman" w:eastAsia="Calibri" w:hAnsi="Times New Roman"/>
                <w:b/>
                <w:noProof/>
                <w:szCs w:val="24"/>
                <w:lang w:val="en-GB"/>
              </w:rPr>
              <w:t>Fig</w:t>
            </w:r>
            <w:r w:rsidR="00C013B4" w:rsidRPr="00FE4C05">
              <w:rPr>
                <w:rFonts w:ascii="Times New Roman" w:eastAsia="Calibri" w:hAnsi="Times New Roman"/>
                <w:b/>
                <w:noProof/>
                <w:szCs w:val="24"/>
              </w:rPr>
              <w:t xml:space="preserve">. </w:t>
            </w:r>
            <w:r w:rsidR="004C720A">
              <w:rPr>
                <w:rFonts w:ascii="Times New Roman" w:eastAsia="Calibri" w:hAnsi="Times New Roman"/>
                <w:b/>
                <w:noProof/>
                <w:szCs w:val="24"/>
              </w:rPr>
              <w:t>40</w:t>
            </w:r>
            <w:r w:rsidR="00C013B4" w:rsidRPr="00537623">
              <w:rPr>
                <w:rFonts w:ascii="Times New Roman" w:eastAsia="Calibri" w:hAnsi="Times New Roman"/>
                <w:noProof/>
                <w:szCs w:val="24"/>
              </w:rPr>
              <w:t xml:space="preserve">    </w:t>
            </w:r>
            <w:r w:rsidRPr="00C06148">
              <w:rPr>
                <w:rFonts w:ascii="Times New Roman" w:eastAsia="Calibri" w:hAnsi="Times New Roman"/>
                <w:noProof/>
                <w:szCs w:val="24"/>
                <w:lang w:val="en-GB"/>
              </w:rPr>
              <w:t xml:space="preserve"> Objects</w:t>
            </w:r>
            <w:r w:rsidRPr="00C06148">
              <w:rPr>
                <w:rFonts w:ascii="Times New Roman" w:eastAsia="Calibri" w:hAnsi="Times New Roman"/>
                <w:noProof/>
                <w:szCs w:val="24"/>
              </w:rPr>
              <w:t xml:space="preserve"> </w:t>
            </w:r>
            <w:r w:rsidR="00C013B4" w:rsidRPr="00537623">
              <w:rPr>
                <w:rFonts w:ascii="Times New Roman" w:eastAsia="Calibri" w:hAnsi="Times New Roman"/>
                <w:noProof/>
                <w:szCs w:val="24"/>
              </w:rPr>
              <w:t>№</w:t>
            </w:r>
            <w:r w:rsidR="0062653E">
              <w:rPr>
                <w:rFonts w:ascii="Times New Roman" w:eastAsia="Calibri" w:hAnsi="Times New Roman"/>
                <w:noProof/>
                <w:szCs w:val="24"/>
              </w:rPr>
              <w:t xml:space="preserve"> </w:t>
            </w:r>
            <w:r w:rsidR="00C013B4" w:rsidRPr="00537623">
              <w:rPr>
                <w:rFonts w:ascii="Times New Roman" w:eastAsia="Calibri" w:hAnsi="Times New Roman"/>
                <w:noProof/>
                <w:szCs w:val="24"/>
              </w:rPr>
              <w:t xml:space="preserve">3 </w:t>
            </w:r>
            <w:r>
              <w:rPr>
                <w:rFonts w:ascii="Times New Roman" w:eastAsia="Calibri" w:hAnsi="Times New Roman"/>
                <w:noProof/>
                <w:szCs w:val="24"/>
                <w:lang w:val="en-GB"/>
              </w:rPr>
              <w:t>and</w:t>
            </w:r>
            <w:r w:rsidR="00C013B4" w:rsidRPr="00537623">
              <w:rPr>
                <w:rFonts w:ascii="Times New Roman" w:eastAsia="Calibri" w:hAnsi="Times New Roman"/>
                <w:noProof/>
                <w:szCs w:val="24"/>
              </w:rPr>
              <w:t xml:space="preserve"> №</w:t>
            </w:r>
            <w:r w:rsidR="0062653E">
              <w:rPr>
                <w:rFonts w:ascii="Times New Roman" w:eastAsia="Calibri" w:hAnsi="Times New Roman"/>
                <w:noProof/>
                <w:szCs w:val="24"/>
              </w:rPr>
              <w:t xml:space="preserve"> </w:t>
            </w:r>
            <w:r w:rsidR="00C013B4" w:rsidRPr="00537623">
              <w:rPr>
                <w:rFonts w:ascii="Times New Roman" w:eastAsia="Calibri" w:hAnsi="Times New Roman"/>
                <w:noProof/>
                <w:szCs w:val="24"/>
              </w:rPr>
              <w:t>4 (</w:t>
            </w:r>
            <w:r>
              <w:t xml:space="preserve"> </w:t>
            </w:r>
            <w:r w:rsidRPr="00C06148">
              <w:rPr>
                <w:rFonts w:ascii="Times New Roman" w:eastAsia="Calibri" w:hAnsi="Times New Roman"/>
                <w:noProof/>
                <w:szCs w:val="24"/>
              </w:rPr>
              <w:t xml:space="preserve">right curved stock rail </w:t>
            </w:r>
            <w:r w:rsidR="00C013B4" w:rsidRPr="00537623">
              <w:rPr>
                <w:rFonts w:ascii="Times New Roman" w:eastAsia="Calibri" w:hAnsi="Times New Roman"/>
                <w:noProof/>
                <w:szCs w:val="24"/>
              </w:rPr>
              <w:t>)</w:t>
            </w:r>
          </w:p>
        </w:tc>
      </w:tr>
      <w:tr w:rsidR="00C013B4" w:rsidRPr="00537623" w:rsidTr="00C013B4">
        <w:tc>
          <w:tcPr>
            <w:tcW w:w="4788" w:type="dxa"/>
          </w:tcPr>
          <w:p w:rsidR="00C013B4" w:rsidRPr="00537623" w:rsidRDefault="00C013B4" w:rsidP="00C013B4">
            <w:r w:rsidRPr="00537623">
              <w:rPr>
                <w:rFonts w:ascii="Times New Roman" w:hAnsi="Times New Roman"/>
                <w:noProof/>
                <w:szCs w:val="24"/>
              </w:rPr>
              <w:lastRenderedPageBreak/>
              <w:drawing>
                <wp:inline distT="0" distB="0" distL="0" distR="0" wp14:anchorId="24B2B478" wp14:editId="76C238D5">
                  <wp:extent cx="2806700" cy="2122805"/>
                  <wp:effectExtent l="0" t="0" r="0" b="0"/>
                  <wp:docPr id="205" name="Picture 205" descr="D:\2_IMSTCHA 2\2_CORROSION\07_EKSPERTIZI\2019_PLOVDIV\Obek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_IMSTCHA 2\2_CORROSION\07_EKSPERTIZI\2019_PLOVDIV\Obekt 5.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06700" cy="2122805"/>
                          </a:xfrm>
                          <a:prstGeom prst="rect">
                            <a:avLst/>
                          </a:prstGeom>
                          <a:noFill/>
                          <a:ln>
                            <a:noFill/>
                          </a:ln>
                        </pic:spPr>
                      </pic:pic>
                    </a:graphicData>
                  </a:graphic>
                </wp:inline>
              </w:drawing>
            </w:r>
          </w:p>
        </w:tc>
        <w:tc>
          <w:tcPr>
            <w:tcW w:w="4820" w:type="dxa"/>
            <w:gridSpan w:val="2"/>
          </w:tcPr>
          <w:p w:rsidR="00C013B4" w:rsidRPr="00537623" w:rsidRDefault="00C013B4" w:rsidP="00C013B4">
            <w:r w:rsidRPr="00537623">
              <w:rPr>
                <w:rFonts w:ascii="Times New Roman" w:eastAsia="Calibri" w:hAnsi="Times New Roman"/>
                <w:noProof/>
                <w:szCs w:val="24"/>
              </w:rPr>
              <w:drawing>
                <wp:inline distT="0" distB="0" distL="0" distR="0" wp14:anchorId="140B2A09" wp14:editId="0B58490E">
                  <wp:extent cx="2829462" cy="2122098"/>
                  <wp:effectExtent l="19050" t="0" r="8988"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65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45742" cy="2134308"/>
                          </a:xfrm>
                          <a:prstGeom prst="rect">
                            <a:avLst/>
                          </a:prstGeom>
                        </pic:spPr>
                      </pic:pic>
                    </a:graphicData>
                  </a:graphic>
                </wp:inline>
              </w:drawing>
            </w:r>
          </w:p>
        </w:tc>
      </w:tr>
      <w:tr w:rsidR="00C013B4" w:rsidRPr="00537623" w:rsidTr="00C013B4">
        <w:trPr>
          <w:trHeight w:val="454"/>
        </w:trPr>
        <w:tc>
          <w:tcPr>
            <w:tcW w:w="4788" w:type="dxa"/>
            <w:vAlign w:val="center"/>
          </w:tcPr>
          <w:p w:rsidR="00C013B4" w:rsidRPr="00537623" w:rsidRDefault="00C013B4" w:rsidP="00C06148">
            <w:pPr>
              <w:rPr>
                <w:rFonts w:ascii="Times New Roman" w:hAnsi="Times New Roman"/>
                <w:noProof/>
                <w:szCs w:val="24"/>
              </w:rPr>
            </w:pPr>
            <w:r w:rsidRPr="00537623">
              <w:rPr>
                <w:rFonts w:ascii="Times New Roman" w:hAnsi="Times New Roman"/>
                <w:noProof/>
                <w:szCs w:val="24"/>
              </w:rPr>
              <w:t xml:space="preserve">a.      </w:t>
            </w:r>
            <w:r w:rsidR="00C06148">
              <w:rPr>
                <w:rFonts w:ascii="Times New Roman" w:hAnsi="Times New Roman"/>
                <w:noProof/>
                <w:szCs w:val="24"/>
                <w:lang w:val="en-GB"/>
              </w:rPr>
              <w:t>Location of object</w:t>
            </w:r>
            <w:r w:rsidRPr="00537623">
              <w:rPr>
                <w:rFonts w:ascii="Times New Roman" w:hAnsi="Times New Roman"/>
                <w:noProof/>
                <w:szCs w:val="24"/>
              </w:rPr>
              <w:t xml:space="preserve"> №</w:t>
            </w:r>
            <w:r w:rsidR="004C04C6">
              <w:rPr>
                <w:rFonts w:ascii="Times New Roman" w:hAnsi="Times New Roman"/>
                <w:noProof/>
                <w:szCs w:val="24"/>
                <w:lang w:val="en-US"/>
              </w:rPr>
              <w:t xml:space="preserve"> </w:t>
            </w:r>
            <w:r w:rsidRPr="00537623">
              <w:rPr>
                <w:rFonts w:ascii="Times New Roman" w:hAnsi="Times New Roman"/>
                <w:noProof/>
                <w:szCs w:val="24"/>
              </w:rPr>
              <w:t>5</w:t>
            </w:r>
          </w:p>
        </w:tc>
        <w:tc>
          <w:tcPr>
            <w:tcW w:w="4820" w:type="dxa"/>
            <w:gridSpan w:val="2"/>
            <w:vAlign w:val="center"/>
          </w:tcPr>
          <w:p w:rsidR="00C013B4" w:rsidRPr="00537623" w:rsidRDefault="00C013B4" w:rsidP="00C06148">
            <w:pPr>
              <w:rPr>
                <w:rFonts w:ascii="Times New Roman" w:eastAsia="Calibri" w:hAnsi="Times New Roman"/>
                <w:noProof/>
                <w:szCs w:val="24"/>
              </w:rPr>
            </w:pPr>
            <w:r w:rsidRPr="00537623">
              <w:rPr>
                <w:rFonts w:ascii="Times New Roman" w:eastAsia="Calibri" w:hAnsi="Times New Roman"/>
                <w:noProof/>
                <w:szCs w:val="24"/>
              </w:rPr>
              <w:t>b</w:t>
            </w:r>
            <w:r w:rsidRPr="002469B0">
              <w:rPr>
                <w:rFonts w:ascii="Times New Roman" w:eastAsia="Calibri" w:hAnsi="Times New Roman"/>
                <w:noProof/>
                <w:szCs w:val="24"/>
                <w:lang w:val="en-US"/>
              </w:rPr>
              <w:t xml:space="preserve">.        </w:t>
            </w:r>
            <w:r w:rsidR="00C06148">
              <w:t xml:space="preserve"> </w:t>
            </w:r>
            <w:r w:rsidR="00C06148" w:rsidRPr="00C06148">
              <w:rPr>
                <w:rFonts w:ascii="Times New Roman" w:eastAsia="Calibri" w:hAnsi="Times New Roman"/>
                <w:noProof/>
                <w:szCs w:val="24"/>
              </w:rPr>
              <w:t xml:space="preserve">General view of object </w:t>
            </w:r>
            <w:r w:rsidRPr="00537623">
              <w:rPr>
                <w:rFonts w:ascii="Times New Roman" w:eastAsia="Calibri" w:hAnsi="Times New Roman"/>
                <w:noProof/>
                <w:szCs w:val="24"/>
              </w:rPr>
              <w:t>№</w:t>
            </w:r>
            <w:r w:rsidR="004C04C6" w:rsidRPr="002469B0">
              <w:rPr>
                <w:rFonts w:ascii="Times New Roman" w:eastAsia="Calibri" w:hAnsi="Times New Roman"/>
                <w:noProof/>
                <w:szCs w:val="24"/>
                <w:lang w:val="en-US"/>
              </w:rPr>
              <w:t xml:space="preserve"> </w:t>
            </w:r>
            <w:r w:rsidRPr="00537623">
              <w:rPr>
                <w:rFonts w:ascii="Times New Roman" w:eastAsia="Calibri" w:hAnsi="Times New Roman"/>
                <w:noProof/>
                <w:szCs w:val="24"/>
              </w:rPr>
              <w:t>5</w:t>
            </w:r>
          </w:p>
        </w:tc>
      </w:tr>
      <w:tr w:rsidR="00C013B4" w:rsidRPr="007721E3" w:rsidTr="00C013B4">
        <w:trPr>
          <w:trHeight w:val="170"/>
        </w:trPr>
        <w:tc>
          <w:tcPr>
            <w:tcW w:w="9608" w:type="dxa"/>
            <w:gridSpan w:val="3"/>
            <w:vAlign w:val="center"/>
          </w:tcPr>
          <w:p w:rsidR="00C013B4" w:rsidRPr="00537623" w:rsidRDefault="00C06148" w:rsidP="00C06148">
            <w:r>
              <w:rPr>
                <w:rFonts w:ascii="Times New Roman" w:hAnsi="Times New Roman"/>
                <w:b/>
                <w:szCs w:val="24"/>
                <w:lang w:val="en-GB"/>
              </w:rPr>
              <w:t>Fig</w:t>
            </w:r>
            <w:r w:rsidR="00C013B4" w:rsidRPr="00FE4C05">
              <w:rPr>
                <w:rFonts w:ascii="Times New Roman" w:hAnsi="Times New Roman"/>
                <w:b/>
                <w:szCs w:val="24"/>
              </w:rPr>
              <w:t xml:space="preserve">. </w:t>
            </w:r>
            <w:r w:rsidR="00C013B4">
              <w:rPr>
                <w:rFonts w:ascii="Times New Roman" w:hAnsi="Times New Roman"/>
                <w:b/>
                <w:szCs w:val="24"/>
              </w:rPr>
              <w:t>4</w:t>
            </w:r>
            <w:r w:rsidR="004C720A">
              <w:rPr>
                <w:rFonts w:ascii="Times New Roman" w:hAnsi="Times New Roman"/>
                <w:b/>
                <w:szCs w:val="24"/>
              </w:rPr>
              <w:t>1</w:t>
            </w:r>
            <w:r w:rsidR="00C013B4" w:rsidRPr="00537623">
              <w:rPr>
                <w:rFonts w:ascii="Times New Roman" w:hAnsi="Times New Roman"/>
                <w:szCs w:val="24"/>
              </w:rPr>
              <w:t xml:space="preserve">        </w:t>
            </w:r>
            <w:r>
              <w:rPr>
                <w:rFonts w:ascii="Times New Roman" w:hAnsi="Times New Roman"/>
                <w:szCs w:val="24"/>
                <w:lang w:val="en-GB"/>
              </w:rPr>
              <w:t>Object</w:t>
            </w:r>
            <w:r w:rsidR="00C013B4" w:rsidRPr="00537623">
              <w:rPr>
                <w:rFonts w:ascii="Times New Roman" w:hAnsi="Times New Roman"/>
                <w:szCs w:val="24"/>
              </w:rPr>
              <w:t xml:space="preserve"> №</w:t>
            </w:r>
            <w:r w:rsidR="004C04C6" w:rsidRPr="002469B0">
              <w:rPr>
                <w:rFonts w:ascii="Times New Roman" w:hAnsi="Times New Roman"/>
                <w:szCs w:val="24"/>
                <w:lang w:val="en-US"/>
              </w:rPr>
              <w:t xml:space="preserve"> </w:t>
            </w:r>
            <w:r w:rsidR="00C013B4" w:rsidRPr="00537623">
              <w:rPr>
                <w:rFonts w:ascii="Times New Roman" w:hAnsi="Times New Roman"/>
                <w:szCs w:val="24"/>
              </w:rPr>
              <w:t xml:space="preserve">5 - </w:t>
            </w:r>
            <w:r w:rsidRPr="00C06148">
              <w:rPr>
                <w:rFonts w:ascii="Times New Roman" w:hAnsi="Times New Roman"/>
              </w:rPr>
              <w:t xml:space="preserve"> </w:t>
            </w:r>
            <w:r w:rsidRPr="00C06148">
              <w:rPr>
                <w:rFonts w:ascii="Times New Roman" w:hAnsi="Times New Roman"/>
                <w:szCs w:val="24"/>
              </w:rPr>
              <w:t xml:space="preserve">part of a piece of the heel of the left straight stock rail </w:t>
            </w:r>
            <w:r>
              <w:rPr>
                <w:rFonts w:ascii="Times New Roman" w:hAnsi="Times New Roman"/>
                <w:szCs w:val="24"/>
              </w:rPr>
              <w:t xml:space="preserve"> </w:t>
            </w:r>
          </w:p>
        </w:tc>
      </w:tr>
    </w:tbl>
    <w:p w:rsidR="00995623" w:rsidRDefault="00995623" w:rsidP="00995623">
      <w:pPr>
        <w:ind w:right="28" w:firstLine="720"/>
        <w:jc w:val="both"/>
        <w:rPr>
          <w:rFonts w:ascii="Times New Roman" w:hAnsi="Times New Roman"/>
        </w:rPr>
      </w:pPr>
    </w:p>
    <w:p w:rsidR="00995623" w:rsidRPr="00DB48AC" w:rsidRDefault="00995623" w:rsidP="00995623">
      <w:pPr>
        <w:ind w:right="28" w:firstLine="720"/>
        <w:jc w:val="both"/>
        <w:rPr>
          <w:rFonts w:ascii="Times New Roman" w:hAnsi="Times New Roman"/>
        </w:rPr>
      </w:pPr>
    </w:p>
    <w:tbl>
      <w:tblPr>
        <w:tblStyle w:val="ac"/>
        <w:tblW w:w="0" w:type="auto"/>
        <w:tblInd w:w="817" w:type="dxa"/>
        <w:tblLook w:val="04A0" w:firstRow="1" w:lastRow="0" w:firstColumn="1" w:lastColumn="0" w:noHBand="0" w:noVBand="1"/>
      </w:tblPr>
      <w:tblGrid>
        <w:gridCol w:w="7567"/>
      </w:tblGrid>
      <w:tr w:rsidR="00995623" w:rsidRPr="00537623" w:rsidTr="00210F64">
        <w:trPr>
          <w:trHeight w:val="3818"/>
        </w:trPr>
        <w:tc>
          <w:tcPr>
            <w:tcW w:w="7567" w:type="dxa"/>
            <w:tcBorders>
              <w:bottom w:val="single" w:sz="4" w:space="0" w:color="auto"/>
            </w:tcBorders>
          </w:tcPr>
          <w:p w:rsidR="00995623" w:rsidRPr="00537623" w:rsidRDefault="00995623" w:rsidP="00210F64">
            <w:pPr>
              <w:spacing w:line="360" w:lineRule="auto"/>
              <w:jc w:val="both"/>
              <w:rPr>
                <w:rFonts w:ascii="Times New Roman" w:eastAsia="Calibri" w:hAnsi="Times New Roman"/>
                <w:noProof/>
                <w:szCs w:val="24"/>
                <w:lang w:val="ru-RU"/>
              </w:rPr>
            </w:pPr>
            <w:r w:rsidRPr="00537623">
              <w:rPr>
                <w:rFonts w:ascii="Times New Roman" w:eastAsia="Calibri" w:hAnsi="Times New Roman"/>
                <w:noProof/>
                <w:szCs w:val="24"/>
              </w:rPr>
              <w:drawing>
                <wp:inline distT="0" distB="0" distL="0" distR="0" wp14:anchorId="54F750E3" wp14:editId="2EE6F426">
                  <wp:extent cx="4668201" cy="2393343"/>
                  <wp:effectExtent l="0" t="0" r="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 2.jpg"/>
                          <pic:cNvPicPr/>
                        </pic:nvPicPr>
                        <pic:blipFill rotWithShape="1">
                          <a:blip r:embed="rId92" cstate="print">
                            <a:extLst>
                              <a:ext uri="{28A0092B-C50C-407E-A947-70E740481C1C}">
                                <a14:useLocalDpi xmlns:a14="http://schemas.microsoft.com/office/drawing/2010/main" val="0"/>
                              </a:ext>
                            </a:extLst>
                          </a:blip>
                          <a:srcRect l="2093" t="2" r="26975" b="49884"/>
                          <a:stretch/>
                        </pic:blipFill>
                        <pic:spPr bwMode="auto">
                          <a:xfrm>
                            <a:off x="0" y="0"/>
                            <a:ext cx="4675638" cy="2397156"/>
                          </a:xfrm>
                          <a:prstGeom prst="rect">
                            <a:avLst/>
                          </a:prstGeom>
                          <a:ln>
                            <a:noFill/>
                          </a:ln>
                          <a:extLst>
                            <a:ext uri="{53640926-AAD7-44D8-BBD7-CCE9431645EC}">
                              <a14:shadowObscured xmlns:a14="http://schemas.microsoft.com/office/drawing/2010/main"/>
                            </a:ext>
                          </a:extLst>
                        </pic:spPr>
                      </pic:pic>
                    </a:graphicData>
                  </a:graphic>
                </wp:inline>
              </w:drawing>
            </w:r>
          </w:p>
        </w:tc>
      </w:tr>
      <w:tr w:rsidR="00995623" w:rsidRPr="007721E3" w:rsidTr="00210F64">
        <w:trPr>
          <w:trHeight w:val="454"/>
        </w:trPr>
        <w:tc>
          <w:tcPr>
            <w:tcW w:w="7567" w:type="dxa"/>
            <w:tcBorders>
              <w:top w:val="single" w:sz="4" w:space="0" w:color="auto"/>
              <w:left w:val="nil"/>
              <w:bottom w:val="nil"/>
              <w:right w:val="nil"/>
            </w:tcBorders>
            <w:vAlign w:val="center"/>
          </w:tcPr>
          <w:p w:rsidR="00995623" w:rsidRPr="00537623" w:rsidRDefault="00C06148" w:rsidP="000E3532">
            <w:pPr>
              <w:rPr>
                <w:rFonts w:ascii="Times New Roman" w:eastAsia="Calibri" w:hAnsi="Times New Roman"/>
                <w:noProof/>
                <w:szCs w:val="24"/>
              </w:rPr>
            </w:pPr>
            <w:r>
              <w:rPr>
                <w:rFonts w:ascii="Times New Roman" w:eastAsia="Calibri" w:hAnsi="Times New Roman"/>
                <w:b/>
                <w:noProof/>
                <w:szCs w:val="24"/>
                <w:lang w:val="en-GB"/>
              </w:rPr>
              <w:t>Fig</w:t>
            </w:r>
            <w:r w:rsidR="00FE4C05" w:rsidRPr="00FE4C05">
              <w:rPr>
                <w:rFonts w:ascii="Times New Roman" w:eastAsia="Calibri" w:hAnsi="Times New Roman"/>
                <w:b/>
                <w:noProof/>
                <w:szCs w:val="24"/>
              </w:rPr>
              <w:t xml:space="preserve">. </w:t>
            </w:r>
            <w:r w:rsidR="00C348DC">
              <w:rPr>
                <w:rFonts w:ascii="Times New Roman" w:eastAsia="Calibri" w:hAnsi="Times New Roman"/>
                <w:b/>
                <w:noProof/>
                <w:szCs w:val="24"/>
              </w:rPr>
              <w:t>4</w:t>
            </w:r>
            <w:r w:rsidR="004C720A">
              <w:rPr>
                <w:rFonts w:ascii="Times New Roman" w:eastAsia="Calibri" w:hAnsi="Times New Roman"/>
                <w:b/>
                <w:noProof/>
                <w:szCs w:val="24"/>
              </w:rPr>
              <w:t>2</w:t>
            </w:r>
            <w:r w:rsidR="00995623" w:rsidRPr="00537623">
              <w:rPr>
                <w:rFonts w:ascii="Times New Roman" w:eastAsia="Calibri" w:hAnsi="Times New Roman"/>
                <w:noProof/>
                <w:szCs w:val="24"/>
              </w:rPr>
              <w:t xml:space="preserve">        </w:t>
            </w:r>
            <w:r w:rsidRPr="00C06148">
              <w:rPr>
                <w:rFonts w:ascii="Times New Roman" w:eastAsia="Calibri" w:hAnsi="Times New Roman"/>
                <w:noProof/>
                <w:szCs w:val="24"/>
              </w:rPr>
              <w:t>Location of the studied objects</w:t>
            </w:r>
          </w:p>
        </w:tc>
      </w:tr>
    </w:tbl>
    <w:p w:rsidR="00995623" w:rsidRDefault="00C06148" w:rsidP="00CC14F8">
      <w:pPr>
        <w:spacing w:before="120"/>
        <w:ind w:right="28" w:firstLine="720"/>
        <w:jc w:val="both"/>
        <w:rPr>
          <w:rFonts w:ascii="Times New Roman" w:hAnsi="Times New Roman"/>
          <w:szCs w:val="24"/>
        </w:rPr>
      </w:pPr>
      <w:r w:rsidRPr="00C06148">
        <w:rPr>
          <w:rFonts w:ascii="Times New Roman" w:hAnsi="Times New Roman"/>
          <w:b/>
          <w:szCs w:val="24"/>
        </w:rPr>
        <w:t xml:space="preserve">The chemical composition </w:t>
      </w:r>
      <w:r w:rsidRPr="00C06148">
        <w:rPr>
          <w:rFonts w:ascii="Times New Roman" w:hAnsi="Times New Roman"/>
          <w:szCs w:val="24"/>
        </w:rPr>
        <w:t>of steel of objects № 2, № 3 and № 5 is researched by the method of optical emission spectrometry. The results obtained are presented in Table 1. Data on the chemical composition of R260 and R350HT rail steels according to  RINC TS-</w:t>
      </w:r>
      <w:r w:rsidR="00F7342C">
        <w:rPr>
          <w:rFonts w:ascii="Times New Roman" w:hAnsi="Times New Roman"/>
          <w:szCs w:val="24"/>
          <w:lang w:val="en-GB"/>
        </w:rPr>
        <w:t>R</w:t>
      </w:r>
      <w:r w:rsidRPr="00C06148">
        <w:rPr>
          <w:rFonts w:ascii="Times New Roman" w:hAnsi="Times New Roman"/>
          <w:szCs w:val="24"/>
        </w:rPr>
        <w:t>R 023-2011 Technical Specification Railway Rail are also presented in the table</w:t>
      </w:r>
      <w:r w:rsidR="00995623" w:rsidRPr="00537623">
        <w:rPr>
          <w:rFonts w:ascii="Times New Roman" w:hAnsi="Times New Roman"/>
          <w:szCs w:val="24"/>
        </w:rPr>
        <w:t>.</w:t>
      </w:r>
    </w:p>
    <w:p w:rsidR="00995623" w:rsidRDefault="00995623" w:rsidP="00CC14F8">
      <w:pPr>
        <w:spacing w:before="120"/>
        <w:ind w:right="28" w:firstLine="720"/>
        <w:jc w:val="both"/>
        <w:rPr>
          <w:rFonts w:ascii="Times New Roman" w:hAnsi="Times New Roman"/>
          <w:szCs w:val="24"/>
        </w:rPr>
      </w:pPr>
    </w:p>
    <w:p w:rsidR="005A3E0F" w:rsidRDefault="005A3E0F" w:rsidP="00CC14F8">
      <w:pPr>
        <w:spacing w:before="120"/>
        <w:ind w:right="28" w:firstLine="720"/>
        <w:jc w:val="both"/>
        <w:rPr>
          <w:rFonts w:ascii="Times New Roman" w:hAnsi="Times New Roman"/>
          <w:szCs w:val="24"/>
        </w:rPr>
      </w:pPr>
    </w:p>
    <w:p w:rsidR="00995623" w:rsidRPr="00FE4C05" w:rsidRDefault="00C06148" w:rsidP="00995623">
      <w:pPr>
        <w:ind w:left="7200" w:firstLine="720"/>
        <w:rPr>
          <w:rFonts w:ascii="Times New Roman" w:hAnsi="Times New Roman"/>
          <w:b/>
          <w:szCs w:val="24"/>
        </w:rPr>
      </w:pPr>
      <w:r>
        <w:rPr>
          <w:rFonts w:ascii="Times New Roman" w:hAnsi="Times New Roman"/>
          <w:b/>
          <w:szCs w:val="24"/>
          <w:lang w:val="en-GB"/>
        </w:rPr>
        <w:t>Table</w:t>
      </w:r>
      <w:r w:rsidR="00995623" w:rsidRPr="00FE4C05">
        <w:rPr>
          <w:rFonts w:ascii="Times New Roman" w:hAnsi="Times New Roman"/>
          <w:b/>
          <w:szCs w:val="24"/>
        </w:rPr>
        <w:t xml:space="preserve"> 1</w:t>
      </w:r>
    </w:p>
    <w:tbl>
      <w:tblPr>
        <w:tblW w:w="826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027"/>
        <w:gridCol w:w="1027"/>
        <w:gridCol w:w="867"/>
        <w:gridCol w:w="1027"/>
        <w:gridCol w:w="1027"/>
        <w:gridCol w:w="768"/>
        <w:gridCol w:w="576"/>
        <w:gridCol w:w="576"/>
        <w:gridCol w:w="576"/>
        <w:gridCol w:w="12"/>
      </w:tblGrid>
      <w:tr w:rsidR="00995623" w:rsidRPr="00537623" w:rsidTr="00210F64">
        <w:trPr>
          <w:trHeight w:val="567"/>
        </w:trPr>
        <w:tc>
          <w:tcPr>
            <w:tcW w:w="777" w:type="dxa"/>
            <w:tcBorders>
              <w:bottom w:val="nil"/>
            </w:tcBorders>
            <w:vAlign w:val="center"/>
          </w:tcPr>
          <w:p w:rsidR="00995623" w:rsidRPr="00537623" w:rsidRDefault="00995623" w:rsidP="00210F64">
            <w:pPr>
              <w:jc w:val="center"/>
              <w:rPr>
                <w:rFonts w:ascii="Times New Roman" w:hAnsi="Times New Roman"/>
              </w:rPr>
            </w:pPr>
          </w:p>
        </w:tc>
        <w:tc>
          <w:tcPr>
            <w:tcW w:w="7483" w:type="dxa"/>
            <w:gridSpan w:val="10"/>
            <w:shd w:val="clear" w:color="auto" w:fill="auto"/>
            <w:vAlign w:val="center"/>
          </w:tcPr>
          <w:p w:rsidR="00995623" w:rsidRPr="00537623" w:rsidRDefault="00C06148" w:rsidP="00C06148">
            <w:pPr>
              <w:jc w:val="center"/>
              <w:rPr>
                <w:rFonts w:ascii="Times New Roman" w:hAnsi="Times New Roman"/>
                <w:color w:val="FF0000"/>
                <w:sz w:val="18"/>
                <w:szCs w:val="18"/>
              </w:rPr>
            </w:pPr>
            <w:r>
              <w:rPr>
                <w:rFonts w:ascii="Times New Roman" w:hAnsi="Times New Roman"/>
                <w:lang w:val="en-GB"/>
              </w:rPr>
              <w:t>C</w:t>
            </w:r>
            <w:r w:rsidRPr="00C06148">
              <w:rPr>
                <w:rFonts w:ascii="Times New Roman" w:hAnsi="Times New Roman"/>
              </w:rPr>
              <w:t xml:space="preserve">hemical composition </w:t>
            </w:r>
            <w:r w:rsidR="00995623" w:rsidRPr="00537623">
              <w:rPr>
                <w:rFonts w:ascii="Times New Roman" w:hAnsi="Times New Roman"/>
              </w:rPr>
              <w:t>[</w:t>
            </w:r>
            <w:r w:rsidR="00995623" w:rsidRPr="00537623">
              <w:rPr>
                <w:rFonts w:ascii="Times New Roman" w:hAnsi="Times New Roman"/>
                <w:lang w:val="ru-RU"/>
              </w:rPr>
              <w:t xml:space="preserve">% </w:t>
            </w:r>
            <w:r>
              <w:rPr>
                <w:rFonts w:ascii="Times New Roman" w:hAnsi="Times New Roman"/>
                <w:lang w:val="en-GB"/>
              </w:rPr>
              <w:t>by mass</w:t>
            </w:r>
            <w:r w:rsidR="00995623" w:rsidRPr="00537623">
              <w:rPr>
                <w:rFonts w:ascii="Times New Roman" w:hAnsi="Times New Roman"/>
                <w:lang w:val="ru-RU"/>
              </w:rPr>
              <w:t>]</w:t>
            </w:r>
          </w:p>
        </w:tc>
      </w:tr>
      <w:tr w:rsidR="00995623" w:rsidRPr="00537623" w:rsidTr="00210F64">
        <w:trPr>
          <w:gridAfter w:val="1"/>
          <w:wAfter w:w="12" w:type="dxa"/>
          <w:trHeight w:val="567"/>
        </w:trPr>
        <w:tc>
          <w:tcPr>
            <w:tcW w:w="777" w:type="dxa"/>
            <w:tcBorders>
              <w:top w:val="nil"/>
            </w:tcBorders>
            <w:vAlign w:val="center"/>
          </w:tcPr>
          <w:p w:rsidR="00995623" w:rsidRPr="00537623" w:rsidRDefault="00995623" w:rsidP="00210F64">
            <w:pPr>
              <w:ind w:right="-154"/>
              <w:jc w:val="center"/>
              <w:rPr>
                <w:rFonts w:ascii="Times New Roman" w:hAnsi="Times New Roman"/>
              </w:rPr>
            </w:pPr>
          </w:p>
        </w:tc>
        <w:tc>
          <w:tcPr>
            <w:tcW w:w="1027" w:type="dxa"/>
            <w:shd w:val="clear" w:color="auto" w:fill="auto"/>
            <w:vAlign w:val="center"/>
          </w:tcPr>
          <w:p w:rsidR="00995623" w:rsidRPr="00537623" w:rsidRDefault="00995623" w:rsidP="00210F64">
            <w:pPr>
              <w:jc w:val="center"/>
              <w:rPr>
                <w:rFonts w:ascii="Times New Roman" w:hAnsi="Times New Roman"/>
              </w:rPr>
            </w:pPr>
            <w:r w:rsidRPr="00537623">
              <w:rPr>
                <w:rFonts w:ascii="Times New Roman" w:hAnsi="Times New Roman"/>
              </w:rPr>
              <w:t>C</w:t>
            </w:r>
          </w:p>
        </w:tc>
        <w:tc>
          <w:tcPr>
            <w:tcW w:w="1027" w:type="dxa"/>
            <w:shd w:val="clear" w:color="auto" w:fill="auto"/>
            <w:vAlign w:val="center"/>
          </w:tcPr>
          <w:p w:rsidR="00995623" w:rsidRPr="00537623" w:rsidRDefault="00995623" w:rsidP="00210F64">
            <w:pPr>
              <w:jc w:val="center"/>
              <w:rPr>
                <w:rFonts w:ascii="Times New Roman" w:hAnsi="Times New Roman"/>
              </w:rPr>
            </w:pPr>
            <w:r w:rsidRPr="00537623">
              <w:rPr>
                <w:rFonts w:ascii="Times New Roman" w:hAnsi="Times New Roman"/>
              </w:rPr>
              <w:t>Si</w:t>
            </w:r>
          </w:p>
        </w:tc>
        <w:tc>
          <w:tcPr>
            <w:tcW w:w="867" w:type="dxa"/>
            <w:shd w:val="clear" w:color="auto" w:fill="auto"/>
            <w:vAlign w:val="center"/>
          </w:tcPr>
          <w:p w:rsidR="00995623" w:rsidRPr="00537623" w:rsidRDefault="00995623" w:rsidP="00210F64">
            <w:pPr>
              <w:jc w:val="center"/>
              <w:rPr>
                <w:rFonts w:ascii="Times New Roman" w:hAnsi="Times New Roman"/>
              </w:rPr>
            </w:pPr>
            <w:r w:rsidRPr="00537623">
              <w:rPr>
                <w:rFonts w:ascii="Times New Roman" w:hAnsi="Times New Roman"/>
              </w:rPr>
              <w:t>Mn</w:t>
            </w:r>
          </w:p>
        </w:tc>
        <w:tc>
          <w:tcPr>
            <w:tcW w:w="1027" w:type="dxa"/>
            <w:shd w:val="clear" w:color="auto" w:fill="auto"/>
            <w:vAlign w:val="center"/>
          </w:tcPr>
          <w:p w:rsidR="00995623" w:rsidRPr="00537623" w:rsidRDefault="00995623" w:rsidP="00210F64">
            <w:pPr>
              <w:jc w:val="center"/>
              <w:rPr>
                <w:rFonts w:ascii="Times New Roman" w:hAnsi="Times New Roman"/>
              </w:rPr>
            </w:pPr>
            <w:r w:rsidRPr="00537623">
              <w:rPr>
                <w:rFonts w:ascii="Times New Roman" w:hAnsi="Times New Roman"/>
              </w:rPr>
              <w:t>P</w:t>
            </w:r>
          </w:p>
        </w:tc>
        <w:tc>
          <w:tcPr>
            <w:tcW w:w="1027" w:type="dxa"/>
            <w:shd w:val="clear" w:color="auto" w:fill="auto"/>
            <w:vAlign w:val="center"/>
          </w:tcPr>
          <w:p w:rsidR="00995623" w:rsidRPr="00537623" w:rsidRDefault="00995623" w:rsidP="00210F64">
            <w:pPr>
              <w:jc w:val="center"/>
              <w:rPr>
                <w:rFonts w:ascii="Times New Roman" w:hAnsi="Times New Roman"/>
              </w:rPr>
            </w:pPr>
            <w:r w:rsidRPr="00537623">
              <w:rPr>
                <w:rFonts w:ascii="Times New Roman" w:hAnsi="Times New Roman"/>
              </w:rPr>
              <w:t>S</w:t>
            </w:r>
          </w:p>
        </w:tc>
        <w:tc>
          <w:tcPr>
            <w:tcW w:w="768" w:type="dxa"/>
            <w:shd w:val="clear" w:color="auto" w:fill="auto"/>
            <w:vAlign w:val="center"/>
          </w:tcPr>
          <w:p w:rsidR="00995623" w:rsidRPr="00537623" w:rsidRDefault="00995623" w:rsidP="00210F64">
            <w:pPr>
              <w:jc w:val="center"/>
              <w:rPr>
                <w:rFonts w:ascii="Times New Roman" w:hAnsi="Times New Roman"/>
              </w:rPr>
            </w:pPr>
            <w:r w:rsidRPr="00537623">
              <w:rPr>
                <w:rFonts w:ascii="Times New Roman" w:hAnsi="Times New Roman"/>
              </w:rPr>
              <w:t>Cr</w:t>
            </w:r>
          </w:p>
        </w:tc>
        <w:tc>
          <w:tcPr>
            <w:tcW w:w="576" w:type="dxa"/>
            <w:shd w:val="clear" w:color="auto" w:fill="auto"/>
            <w:vAlign w:val="center"/>
          </w:tcPr>
          <w:p w:rsidR="00995623" w:rsidRPr="00537623" w:rsidRDefault="00995623" w:rsidP="00210F64">
            <w:pPr>
              <w:jc w:val="center"/>
              <w:rPr>
                <w:rFonts w:ascii="Times New Roman" w:hAnsi="Times New Roman"/>
              </w:rPr>
            </w:pPr>
            <w:r w:rsidRPr="00537623">
              <w:rPr>
                <w:rFonts w:ascii="Times New Roman" w:hAnsi="Times New Roman"/>
              </w:rPr>
              <w:t>Al</w:t>
            </w:r>
          </w:p>
        </w:tc>
        <w:tc>
          <w:tcPr>
            <w:tcW w:w="576" w:type="dxa"/>
            <w:vAlign w:val="center"/>
          </w:tcPr>
          <w:p w:rsidR="00995623" w:rsidRPr="00537623" w:rsidRDefault="00995623" w:rsidP="00210F64">
            <w:pPr>
              <w:jc w:val="center"/>
              <w:rPr>
                <w:rFonts w:ascii="Times New Roman" w:hAnsi="Times New Roman"/>
              </w:rPr>
            </w:pPr>
            <w:r w:rsidRPr="00537623">
              <w:rPr>
                <w:rFonts w:ascii="Times New Roman" w:hAnsi="Times New Roman"/>
              </w:rPr>
              <w:t>V</w:t>
            </w:r>
          </w:p>
        </w:tc>
        <w:tc>
          <w:tcPr>
            <w:tcW w:w="576" w:type="dxa"/>
            <w:vAlign w:val="center"/>
          </w:tcPr>
          <w:p w:rsidR="00995623" w:rsidRPr="00537623" w:rsidRDefault="00995623" w:rsidP="00210F64">
            <w:pPr>
              <w:jc w:val="center"/>
              <w:rPr>
                <w:rFonts w:ascii="Times New Roman" w:hAnsi="Times New Roman"/>
              </w:rPr>
            </w:pPr>
            <w:r w:rsidRPr="00537623">
              <w:rPr>
                <w:rFonts w:ascii="Times New Roman" w:hAnsi="Times New Roman"/>
              </w:rPr>
              <w:t>N</w:t>
            </w:r>
          </w:p>
        </w:tc>
      </w:tr>
      <w:tr w:rsidR="00995623" w:rsidRPr="00537623" w:rsidTr="00210F64">
        <w:trPr>
          <w:gridAfter w:val="1"/>
          <w:wAfter w:w="12" w:type="dxa"/>
          <w:trHeight w:val="567"/>
        </w:trPr>
        <w:tc>
          <w:tcPr>
            <w:tcW w:w="777" w:type="dxa"/>
            <w:vAlign w:val="center"/>
          </w:tcPr>
          <w:p w:rsidR="00995623" w:rsidRPr="00537623" w:rsidRDefault="00C06148" w:rsidP="00210F64">
            <w:pPr>
              <w:jc w:val="center"/>
              <w:rPr>
                <w:rFonts w:ascii="Times New Roman" w:hAnsi="Times New Roman"/>
                <w:sz w:val="16"/>
                <w:szCs w:val="16"/>
              </w:rPr>
            </w:pPr>
            <w:r>
              <w:rPr>
                <w:rFonts w:ascii="Times New Roman" w:hAnsi="Times New Roman"/>
                <w:sz w:val="16"/>
                <w:szCs w:val="16"/>
                <w:lang w:val="en-GB"/>
              </w:rPr>
              <w:t>Object</w:t>
            </w:r>
            <w:r w:rsidR="00995623" w:rsidRPr="00537623">
              <w:rPr>
                <w:rFonts w:ascii="Times New Roman" w:hAnsi="Times New Roman"/>
                <w:sz w:val="16"/>
                <w:szCs w:val="16"/>
              </w:rPr>
              <w:t xml:space="preserve"> №2</w:t>
            </w:r>
          </w:p>
        </w:tc>
        <w:tc>
          <w:tcPr>
            <w:tcW w:w="1027" w:type="dxa"/>
            <w:shd w:val="clear" w:color="auto" w:fill="auto"/>
            <w:vAlign w:val="center"/>
          </w:tcPr>
          <w:p w:rsidR="00995623" w:rsidRPr="00537623" w:rsidRDefault="00995623" w:rsidP="00210F64">
            <w:pPr>
              <w:jc w:val="center"/>
              <w:rPr>
                <w:rFonts w:ascii="Times New Roman" w:hAnsi="Times New Roman"/>
                <w:sz w:val="16"/>
                <w:szCs w:val="16"/>
              </w:rPr>
            </w:pPr>
            <w:r w:rsidRPr="00537623">
              <w:rPr>
                <w:rFonts w:ascii="Times New Roman" w:hAnsi="Times New Roman"/>
                <w:sz w:val="16"/>
                <w:szCs w:val="16"/>
              </w:rPr>
              <w:t>0,690</w:t>
            </w:r>
            <w:r w:rsidRPr="00537623">
              <w:rPr>
                <w:rFonts w:ascii="Times New Roman" w:hAnsi="Times New Roman"/>
                <w:sz w:val="16"/>
                <w:szCs w:val="16"/>
                <w:u w:val="single"/>
              </w:rPr>
              <w:t>+</w:t>
            </w:r>
            <w:r w:rsidRPr="00537623">
              <w:rPr>
                <w:rFonts w:ascii="Times New Roman" w:hAnsi="Times New Roman"/>
                <w:sz w:val="16"/>
                <w:szCs w:val="16"/>
              </w:rPr>
              <w:t>0,064</w:t>
            </w:r>
          </w:p>
        </w:tc>
        <w:tc>
          <w:tcPr>
            <w:tcW w:w="1027" w:type="dxa"/>
            <w:shd w:val="clear" w:color="auto" w:fill="auto"/>
            <w:vAlign w:val="center"/>
          </w:tcPr>
          <w:p w:rsidR="00995623" w:rsidRPr="00537623" w:rsidRDefault="00995623" w:rsidP="00210F64">
            <w:pPr>
              <w:jc w:val="center"/>
              <w:rPr>
                <w:rFonts w:ascii="Times New Roman" w:hAnsi="Times New Roman"/>
                <w:sz w:val="16"/>
                <w:szCs w:val="16"/>
              </w:rPr>
            </w:pPr>
            <w:r w:rsidRPr="00537623">
              <w:rPr>
                <w:rFonts w:ascii="Times New Roman" w:hAnsi="Times New Roman"/>
                <w:sz w:val="16"/>
                <w:szCs w:val="16"/>
              </w:rPr>
              <w:t>0,287</w:t>
            </w:r>
            <w:r w:rsidRPr="00537623">
              <w:rPr>
                <w:rFonts w:ascii="Times New Roman" w:hAnsi="Times New Roman"/>
                <w:sz w:val="16"/>
                <w:szCs w:val="16"/>
                <w:u w:val="single"/>
              </w:rPr>
              <w:t>+</w:t>
            </w:r>
            <w:r w:rsidRPr="00537623">
              <w:rPr>
                <w:rFonts w:ascii="Times New Roman" w:hAnsi="Times New Roman"/>
                <w:sz w:val="16"/>
                <w:szCs w:val="16"/>
              </w:rPr>
              <w:t>0,018</w:t>
            </w:r>
          </w:p>
        </w:tc>
        <w:tc>
          <w:tcPr>
            <w:tcW w:w="867" w:type="dxa"/>
            <w:shd w:val="clear" w:color="auto" w:fill="auto"/>
            <w:vAlign w:val="center"/>
          </w:tcPr>
          <w:p w:rsidR="00995623" w:rsidRPr="00537623" w:rsidRDefault="00995623" w:rsidP="00210F64">
            <w:pPr>
              <w:jc w:val="center"/>
              <w:rPr>
                <w:rFonts w:ascii="Times New Roman" w:hAnsi="Times New Roman"/>
                <w:sz w:val="16"/>
                <w:szCs w:val="16"/>
              </w:rPr>
            </w:pPr>
            <w:r w:rsidRPr="00537623">
              <w:rPr>
                <w:rFonts w:ascii="Times New Roman" w:hAnsi="Times New Roman"/>
                <w:sz w:val="16"/>
                <w:szCs w:val="16"/>
              </w:rPr>
              <w:t>1,05</w:t>
            </w:r>
            <w:r w:rsidRPr="00537623">
              <w:rPr>
                <w:rFonts w:ascii="Times New Roman" w:hAnsi="Times New Roman"/>
                <w:sz w:val="16"/>
                <w:szCs w:val="16"/>
                <w:u w:val="single"/>
              </w:rPr>
              <w:t>+</w:t>
            </w:r>
            <w:r w:rsidRPr="00537623">
              <w:rPr>
                <w:rFonts w:ascii="Times New Roman" w:hAnsi="Times New Roman"/>
                <w:sz w:val="16"/>
                <w:szCs w:val="16"/>
              </w:rPr>
              <w:t>0,05</w:t>
            </w:r>
          </w:p>
        </w:tc>
        <w:tc>
          <w:tcPr>
            <w:tcW w:w="1027" w:type="dxa"/>
            <w:shd w:val="clear" w:color="auto" w:fill="auto"/>
            <w:vAlign w:val="center"/>
          </w:tcPr>
          <w:p w:rsidR="00995623" w:rsidRPr="00537623" w:rsidRDefault="00995623" w:rsidP="00210F64">
            <w:pPr>
              <w:jc w:val="center"/>
              <w:rPr>
                <w:rFonts w:ascii="Times New Roman" w:hAnsi="Times New Roman"/>
                <w:sz w:val="16"/>
                <w:szCs w:val="16"/>
              </w:rPr>
            </w:pPr>
            <w:r w:rsidRPr="00537623">
              <w:rPr>
                <w:rFonts w:ascii="Times New Roman" w:hAnsi="Times New Roman"/>
                <w:sz w:val="16"/>
                <w:szCs w:val="16"/>
              </w:rPr>
              <w:t>0,015</w:t>
            </w:r>
            <w:r w:rsidRPr="00537623">
              <w:rPr>
                <w:rFonts w:ascii="Times New Roman" w:hAnsi="Times New Roman"/>
                <w:sz w:val="16"/>
                <w:szCs w:val="16"/>
                <w:u w:val="single"/>
              </w:rPr>
              <w:t>+</w:t>
            </w:r>
            <w:r w:rsidRPr="00537623">
              <w:rPr>
                <w:rFonts w:ascii="Times New Roman" w:hAnsi="Times New Roman"/>
                <w:sz w:val="16"/>
                <w:szCs w:val="16"/>
              </w:rPr>
              <w:t>0,003</w:t>
            </w:r>
          </w:p>
        </w:tc>
        <w:tc>
          <w:tcPr>
            <w:tcW w:w="1027" w:type="dxa"/>
            <w:shd w:val="clear" w:color="auto" w:fill="auto"/>
            <w:vAlign w:val="center"/>
          </w:tcPr>
          <w:p w:rsidR="00995623" w:rsidRPr="00537623" w:rsidRDefault="00995623" w:rsidP="00210F64">
            <w:pPr>
              <w:jc w:val="center"/>
              <w:rPr>
                <w:rFonts w:ascii="Times New Roman" w:hAnsi="Times New Roman"/>
                <w:sz w:val="16"/>
                <w:szCs w:val="16"/>
              </w:rPr>
            </w:pPr>
            <w:r w:rsidRPr="00537623">
              <w:rPr>
                <w:rFonts w:ascii="Times New Roman" w:hAnsi="Times New Roman"/>
                <w:sz w:val="16"/>
                <w:szCs w:val="16"/>
              </w:rPr>
              <w:t>0,019</w:t>
            </w:r>
            <w:r w:rsidRPr="00537623">
              <w:rPr>
                <w:rFonts w:ascii="Times New Roman" w:hAnsi="Times New Roman"/>
                <w:sz w:val="16"/>
                <w:szCs w:val="16"/>
                <w:u w:val="single"/>
              </w:rPr>
              <w:t>+</w:t>
            </w:r>
            <w:r w:rsidRPr="00537623">
              <w:rPr>
                <w:rFonts w:ascii="Times New Roman" w:hAnsi="Times New Roman"/>
                <w:sz w:val="16"/>
                <w:szCs w:val="16"/>
              </w:rPr>
              <w:t>0,006</w:t>
            </w:r>
          </w:p>
        </w:tc>
        <w:tc>
          <w:tcPr>
            <w:tcW w:w="768" w:type="dxa"/>
            <w:shd w:val="clear" w:color="auto" w:fill="auto"/>
            <w:vAlign w:val="center"/>
          </w:tcPr>
          <w:p w:rsidR="00995623" w:rsidRPr="00537623" w:rsidRDefault="00995623" w:rsidP="00210F64">
            <w:pPr>
              <w:jc w:val="center"/>
              <w:rPr>
                <w:rFonts w:ascii="Times New Roman" w:hAnsi="Times New Roman"/>
                <w:sz w:val="16"/>
                <w:szCs w:val="16"/>
              </w:rPr>
            </w:pPr>
            <w:r w:rsidRPr="00537623">
              <w:rPr>
                <w:rFonts w:ascii="Times New Roman" w:hAnsi="Times New Roman"/>
                <w:sz w:val="16"/>
                <w:szCs w:val="16"/>
              </w:rPr>
              <w:t>˂0,499</w:t>
            </w:r>
          </w:p>
          <w:p w:rsidR="00995623" w:rsidRPr="00537623" w:rsidRDefault="00995623" w:rsidP="00210F64">
            <w:pPr>
              <w:jc w:val="center"/>
              <w:rPr>
                <w:rFonts w:ascii="Times New Roman" w:hAnsi="Times New Roman"/>
                <w:sz w:val="16"/>
                <w:szCs w:val="16"/>
              </w:rPr>
            </w:pPr>
            <w:r w:rsidRPr="00537623">
              <w:rPr>
                <w:rFonts w:ascii="Times New Roman" w:hAnsi="Times New Roman"/>
                <w:sz w:val="16"/>
                <w:szCs w:val="16"/>
              </w:rPr>
              <w:t>(0,04)</w:t>
            </w:r>
          </w:p>
        </w:tc>
        <w:tc>
          <w:tcPr>
            <w:tcW w:w="576" w:type="dxa"/>
            <w:shd w:val="clear" w:color="auto" w:fill="auto"/>
            <w:vAlign w:val="center"/>
          </w:tcPr>
          <w:p w:rsidR="00995623" w:rsidRPr="00537623" w:rsidRDefault="00995623" w:rsidP="00210F64">
            <w:pPr>
              <w:jc w:val="center"/>
              <w:rPr>
                <w:rFonts w:ascii="Times New Roman" w:hAnsi="Times New Roman"/>
                <w:sz w:val="16"/>
                <w:szCs w:val="16"/>
              </w:rPr>
            </w:pPr>
            <w:r w:rsidRPr="00537623">
              <w:rPr>
                <w:rFonts w:ascii="Times New Roman" w:hAnsi="Times New Roman"/>
                <w:sz w:val="16"/>
                <w:szCs w:val="16"/>
              </w:rPr>
              <w:t>-</w:t>
            </w:r>
          </w:p>
        </w:tc>
        <w:tc>
          <w:tcPr>
            <w:tcW w:w="576" w:type="dxa"/>
            <w:vAlign w:val="center"/>
          </w:tcPr>
          <w:p w:rsidR="00995623" w:rsidRPr="00537623" w:rsidRDefault="00995623" w:rsidP="00210F64">
            <w:pPr>
              <w:jc w:val="center"/>
              <w:rPr>
                <w:rFonts w:ascii="Times New Roman" w:hAnsi="Times New Roman"/>
                <w:sz w:val="16"/>
                <w:szCs w:val="16"/>
              </w:rPr>
            </w:pPr>
            <w:r w:rsidRPr="00537623">
              <w:rPr>
                <w:rFonts w:ascii="Times New Roman" w:hAnsi="Times New Roman"/>
                <w:sz w:val="16"/>
                <w:szCs w:val="16"/>
              </w:rPr>
              <w:t>-</w:t>
            </w:r>
          </w:p>
        </w:tc>
        <w:tc>
          <w:tcPr>
            <w:tcW w:w="576" w:type="dxa"/>
            <w:vAlign w:val="center"/>
          </w:tcPr>
          <w:p w:rsidR="00995623" w:rsidRPr="00537623" w:rsidRDefault="00995623" w:rsidP="00210F64">
            <w:pPr>
              <w:jc w:val="center"/>
              <w:rPr>
                <w:rFonts w:ascii="Times New Roman" w:hAnsi="Times New Roman"/>
                <w:sz w:val="16"/>
                <w:szCs w:val="16"/>
              </w:rPr>
            </w:pPr>
            <w:r w:rsidRPr="00537623">
              <w:rPr>
                <w:rFonts w:ascii="Times New Roman" w:hAnsi="Times New Roman"/>
                <w:sz w:val="16"/>
                <w:szCs w:val="16"/>
              </w:rPr>
              <w:t>-</w:t>
            </w:r>
          </w:p>
        </w:tc>
      </w:tr>
      <w:tr w:rsidR="00995623" w:rsidRPr="00537623" w:rsidTr="00210F64">
        <w:trPr>
          <w:gridAfter w:val="1"/>
          <w:wAfter w:w="12" w:type="dxa"/>
          <w:trHeight w:val="567"/>
        </w:trPr>
        <w:tc>
          <w:tcPr>
            <w:tcW w:w="777" w:type="dxa"/>
            <w:vAlign w:val="center"/>
          </w:tcPr>
          <w:p w:rsidR="00995623" w:rsidRPr="00537623" w:rsidRDefault="00C06148" w:rsidP="00210F64">
            <w:pPr>
              <w:jc w:val="center"/>
              <w:rPr>
                <w:rFonts w:ascii="Times New Roman" w:hAnsi="Times New Roman"/>
                <w:sz w:val="16"/>
                <w:szCs w:val="16"/>
              </w:rPr>
            </w:pPr>
            <w:r>
              <w:rPr>
                <w:rFonts w:ascii="Times New Roman" w:hAnsi="Times New Roman"/>
                <w:sz w:val="16"/>
                <w:szCs w:val="16"/>
                <w:lang w:val="en-GB"/>
              </w:rPr>
              <w:t>Object</w:t>
            </w:r>
            <w:r w:rsidR="00995623" w:rsidRPr="00537623">
              <w:rPr>
                <w:rFonts w:ascii="Times New Roman" w:hAnsi="Times New Roman"/>
                <w:sz w:val="16"/>
                <w:szCs w:val="16"/>
              </w:rPr>
              <w:t xml:space="preserve"> №3</w:t>
            </w:r>
          </w:p>
        </w:tc>
        <w:tc>
          <w:tcPr>
            <w:tcW w:w="1027" w:type="dxa"/>
            <w:shd w:val="clear" w:color="auto" w:fill="auto"/>
            <w:vAlign w:val="center"/>
          </w:tcPr>
          <w:p w:rsidR="00995623" w:rsidRPr="00537623" w:rsidRDefault="00995623" w:rsidP="00210F64">
            <w:pPr>
              <w:jc w:val="center"/>
              <w:rPr>
                <w:rFonts w:ascii="Times New Roman" w:hAnsi="Times New Roman"/>
                <w:sz w:val="16"/>
                <w:szCs w:val="16"/>
              </w:rPr>
            </w:pPr>
            <w:r w:rsidRPr="00537623">
              <w:rPr>
                <w:rFonts w:ascii="Times New Roman" w:hAnsi="Times New Roman"/>
                <w:sz w:val="16"/>
                <w:szCs w:val="16"/>
              </w:rPr>
              <w:t>0,703</w:t>
            </w:r>
            <w:r w:rsidRPr="00537623">
              <w:rPr>
                <w:rFonts w:ascii="Times New Roman" w:hAnsi="Times New Roman"/>
                <w:sz w:val="16"/>
                <w:szCs w:val="16"/>
                <w:u w:val="single"/>
              </w:rPr>
              <w:t>+</w:t>
            </w:r>
            <w:r w:rsidRPr="00537623">
              <w:rPr>
                <w:rFonts w:ascii="Times New Roman" w:hAnsi="Times New Roman"/>
                <w:sz w:val="16"/>
                <w:szCs w:val="16"/>
              </w:rPr>
              <w:t>0,063</w:t>
            </w:r>
          </w:p>
        </w:tc>
        <w:tc>
          <w:tcPr>
            <w:tcW w:w="1027" w:type="dxa"/>
            <w:shd w:val="clear" w:color="auto" w:fill="auto"/>
            <w:vAlign w:val="center"/>
          </w:tcPr>
          <w:p w:rsidR="00995623" w:rsidRPr="00537623" w:rsidRDefault="00995623" w:rsidP="00210F64">
            <w:pPr>
              <w:jc w:val="center"/>
              <w:rPr>
                <w:rFonts w:ascii="Times New Roman" w:hAnsi="Times New Roman"/>
                <w:sz w:val="16"/>
                <w:szCs w:val="16"/>
              </w:rPr>
            </w:pPr>
            <w:r w:rsidRPr="00537623">
              <w:rPr>
                <w:rFonts w:ascii="Times New Roman" w:hAnsi="Times New Roman"/>
                <w:sz w:val="16"/>
                <w:szCs w:val="16"/>
              </w:rPr>
              <w:t>0,439</w:t>
            </w:r>
            <w:r w:rsidRPr="00537623">
              <w:rPr>
                <w:rFonts w:ascii="Times New Roman" w:hAnsi="Times New Roman"/>
                <w:sz w:val="16"/>
                <w:szCs w:val="16"/>
                <w:u w:val="single"/>
              </w:rPr>
              <w:t>+</w:t>
            </w:r>
            <w:r w:rsidRPr="00537623">
              <w:rPr>
                <w:rFonts w:ascii="Times New Roman" w:hAnsi="Times New Roman"/>
                <w:sz w:val="16"/>
                <w:szCs w:val="16"/>
              </w:rPr>
              <w:t>0,018</w:t>
            </w:r>
          </w:p>
        </w:tc>
        <w:tc>
          <w:tcPr>
            <w:tcW w:w="867" w:type="dxa"/>
            <w:shd w:val="clear" w:color="auto" w:fill="auto"/>
            <w:vAlign w:val="center"/>
          </w:tcPr>
          <w:p w:rsidR="00995623" w:rsidRPr="00537623" w:rsidRDefault="00995623" w:rsidP="00210F64">
            <w:pPr>
              <w:jc w:val="center"/>
              <w:rPr>
                <w:rFonts w:ascii="Times New Roman" w:hAnsi="Times New Roman"/>
                <w:sz w:val="16"/>
                <w:szCs w:val="16"/>
              </w:rPr>
            </w:pPr>
            <w:r w:rsidRPr="00537623">
              <w:rPr>
                <w:rFonts w:ascii="Times New Roman" w:hAnsi="Times New Roman"/>
                <w:sz w:val="16"/>
                <w:szCs w:val="16"/>
              </w:rPr>
              <w:t>1,18</w:t>
            </w:r>
            <w:r w:rsidRPr="00537623">
              <w:rPr>
                <w:rFonts w:ascii="Times New Roman" w:hAnsi="Times New Roman"/>
                <w:sz w:val="16"/>
                <w:szCs w:val="16"/>
                <w:u w:val="single"/>
              </w:rPr>
              <w:t>+</w:t>
            </w:r>
            <w:r w:rsidRPr="00537623">
              <w:rPr>
                <w:rFonts w:ascii="Times New Roman" w:hAnsi="Times New Roman"/>
                <w:sz w:val="16"/>
                <w:szCs w:val="16"/>
              </w:rPr>
              <w:t>0,05</w:t>
            </w:r>
          </w:p>
        </w:tc>
        <w:tc>
          <w:tcPr>
            <w:tcW w:w="1027" w:type="dxa"/>
            <w:shd w:val="clear" w:color="auto" w:fill="auto"/>
            <w:vAlign w:val="center"/>
          </w:tcPr>
          <w:p w:rsidR="00995623" w:rsidRPr="00537623" w:rsidRDefault="00995623" w:rsidP="00210F64">
            <w:pPr>
              <w:jc w:val="center"/>
              <w:rPr>
                <w:rFonts w:ascii="Times New Roman" w:hAnsi="Times New Roman"/>
                <w:sz w:val="16"/>
                <w:szCs w:val="16"/>
              </w:rPr>
            </w:pPr>
            <w:r w:rsidRPr="00537623">
              <w:rPr>
                <w:rFonts w:ascii="Times New Roman" w:hAnsi="Times New Roman"/>
                <w:sz w:val="16"/>
                <w:szCs w:val="16"/>
              </w:rPr>
              <w:t>0,016</w:t>
            </w:r>
            <w:r w:rsidRPr="00537623">
              <w:rPr>
                <w:rFonts w:ascii="Times New Roman" w:hAnsi="Times New Roman"/>
                <w:sz w:val="16"/>
                <w:szCs w:val="16"/>
                <w:u w:val="single"/>
              </w:rPr>
              <w:t>+</w:t>
            </w:r>
            <w:r w:rsidRPr="00537623">
              <w:rPr>
                <w:rFonts w:ascii="Times New Roman" w:hAnsi="Times New Roman"/>
                <w:sz w:val="16"/>
                <w:szCs w:val="16"/>
              </w:rPr>
              <w:t>0,003</w:t>
            </w:r>
          </w:p>
        </w:tc>
        <w:tc>
          <w:tcPr>
            <w:tcW w:w="1027" w:type="dxa"/>
            <w:shd w:val="clear" w:color="auto" w:fill="auto"/>
            <w:vAlign w:val="center"/>
          </w:tcPr>
          <w:p w:rsidR="00995623" w:rsidRPr="00537623" w:rsidRDefault="00995623" w:rsidP="00210F64">
            <w:pPr>
              <w:jc w:val="center"/>
              <w:rPr>
                <w:rFonts w:ascii="Times New Roman" w:hAnsi="Times New Roman"/>
                <w:sz w:val="16"/>
                <w:szCs w:val="16"/>
              </w:rPr>
            </w:pPr>
            <w:r w:rsidRPr="00537623">
              <w:rPr>
                <w:rFonts w:ascii="Times New Roman" w:hAnsi="Times New Roman"/>
                <w:sz w:val="16"/>
                <w:szCs w:val="16"/>
              </w:rPr>
              <w:t>0,017</w:t>
            </w:r>
            <w:r w:rsidRPr="00537623">
              <w:rPr>
                <w:rFonts w:ascii="Times New Roman" w:hAnsi="Times New Roman"/>
                <w:sz w:val="16"/>
                <w:szCs w:val="16"/>
                <w:u w:val="single"/>
              </w:rPr>
              <w:t>+</w:t>
            </w:r>
            <w:r w:rsidRPr="00537623">
              <w:rPr>
                <w:rFonts w:ascii="Times New Roman" w:hAnsi="Times New Roman"/>
                <w:sz w:val="16"/>
                <w:szCs w:val="16"/>
              </w:rPr>
              <w:t>0,007</w:t>
            </w:r>
          </w:p>
        </w:tc>
        <w:tc>
          <w:tcPr>
            <w:tcW w:w="768" w:type="dxa"/>
            <w:shd w:val="clear" w:color="auto" w:fill="auto"/>
            <w:vAlign w:val="center"/>
          </w:tcPr>
          <w:p w:rsidR="00995623" w:rsidRPr="00537623" w:rsidRDefault="00995623" w:rsidP="00210F64">
            <w:pPr>
              <w:jc w:val="center"/>
              <w:rPr>
                <w:rFonts w:ascii="Times New Roman" w:hAnsi="Times New Roman"/>
                <w:sz w:val="16"/>
                <w:szCs w:val="16"/>
              </w:rPr>
            </w:pPr>
            <w:r w:rsidRPr="00537623">
              <w:rPr>
                <w:rFonts w:ascii="Times New Roman" w:hAnsi="Times New Roman"/>
                <w:sz w:val="16"/>
                <w:szCs w:val="16"/>
              </w:rPr>
              <w:t>˂0,499</w:t>
            </w:r>
          </w:p>
          <w:p w:rsidR="00995623" w:rsidRPr="00537623" w:rsidRDefault="00995623" w:rsidP="00210F64">
            <w:pPr>
              <w:jc w:val="center"/>
              <w:rPr>
                <w:rFonts w:ascii="Times New Roman" w:hAnsi="Times New Roman"/>
                <w:sz w:val="16"/>
                <w:szCs w:val="16"/>
              </w:rPr>
            </w:pPr>
            <w:r w:rsidRPr="00537623">
              <w:rPr>
                <w:rFonts w:ascii="Times New Roman" w:hAnsi="Times New Roman"/>
                <w:sz w:val="16"/>
                <w:szCs w:val="16"/>
              </w:rPr>
              <w:t>(0,07)</w:t>
            </w:r>
          </w:p>
        </w:tc>
        <w:tc>
          <w:tcPr>
            <w:tcW w:w="576" w:type="dxa"/>
            <w:shd w:val="clear" w:color="auto" w:fill="auto"/>
            <w:vAlign w:val="center"/>
          </w:tcPr>
          <w:p w:rsidR="00995623" w:rsidRPr="00537623" w:rsidRDefault="00995623" w:rsidP="00210F64">
            <w:pPr>
              <w:jc w:val="center"/>
              <w:rPr>
                <w:rFonts w:ascii="Times New Roman" w:hAnsi="Times New Roman"/>
                <w:sz w:val="16"/>
                <w:szCs w:val="16"/>
              </w:rPr>
            </w:pPr>
            <w:r w:rsidRPr="00537623">
              <w:rPr>
                <w:rFonts w:ascii="Times New Roman" w:hAnsi="Times New Roman"/>
                <w:sz w:val="16"/>
                <w:szCs w:val="16"/>
              </w:rPr>
              <w:t>-</w:t>
            </w:r>
          </w:p>
        </w:tc>
        <w:tc>
          <w:tcPr>
            <w:tcW w:w="576" w:type="dxa"/>
            <w:vAlign w:val="center"/>
          </w:tcPr>
          <w:p w:rsidR="00995623" w:rsidRPr="00537623" w:rsidRDefault="00995623" w:rsidP="00210F64">
            <w:pPr>
              <w:jc w:val="center"/>
              <w:rPr>
                <w:rFonts w:ascii="Times New Roman" w:hAnsi="Times New Roman"/>
                <w:sz w:val="16"/>
                <w:szCs w:val="16"/>
              </w:rPr>
            </w:pPr>
            <w:r w:rsidRPr="00537623">
              <w:rPr>
                <w:rFonts w:ascii="Times New Roman" w:hAnsi="Times New Roman"/>
                <w:sz w:val="16"/>
                <w:szCs w:val="16"/>
              </w:rPr>
              <w:t>-</w:t>
            </w:r>
          </w:p>
        </w:tc>
        <w:tc>
          <w:tcPr>
            <w:tcW w:w="576" w:type="dxa"/>
            <w:vAlign w:val="center"/>
          </w:tcPr>
          <w:p w:rsidR="00995623" w:rsidRPr="00537623" w:rsidRDefault="00995623" w:rsidP="00210F64">
            <w:pPr>
              <w:jc w:val="center"/>
              <w:rPr>
                <w:rFonts w:ascii="Times New Roman" w:hAnsi="Times New Roman"/>
                <w:sz w:val="16"/>
                <w:szCs w:val="16"/>
              </w:rPr>
            </w:pPr>
            <w:r w:rsidRPr="00537623">
              <w:rPr>
                <w:rFonts w:ascii="Times New Roman" w:hAnsi="Times New Roman"/>
                <w:sz w:val="16"/>
                <w:szCs w:val="16"/>
              </w:rPr>
              <w:t>-</w:t>
            </w:r>
          </w:p>
        </w:tc>
      </w:tr>
      <w:tr w:rsidR="00995623" w:rsidRPr="00537623" w:rsidTr="00210F64">
        <w:trPr>
          <w:gridAfter w:val="1"/>
          <w:wAfter w:w="12" w:type="dxa"/>
          <w:trHeight w:val="567"/>
        </w:trPr>
        <w:tc>
          <w:tcPr>
            <w:tcW w:w="777" w:type="dxa"/>
            <w:vAlign w:val="center"/>
          </w:tcPr>
          <w:p w:rsidR="00995623" w:rsidRPr="00537623" w:rsidRDefault="00C06148" w:rsidP="00210F64">
            <w:pPr>
              <w:jc w:val="center"/>
              <w:rPr>
                <w:rFonts w:ascii="Times New Roman" w:hAnsi="Times New Roman"/>
                <w:sz w:val="16"/>
                <w:szCs w:val="16"/>
              </w:rPr>
            </w:pPr>
            <w:r>
              <w:rPr>
                <w:rFonts w:ascii="Times New Roman" w:hAnsi="Times New Roman"/>
                <w:sz w:val="16"/>
                <w:szCs w:val="16"/>
                <w:lang w:val="en-GB"/>
              </w:rPr>
              <w:t>Object</w:t>
            </w:r>
            <w:r w:rsidR="00995623" w:rsidRPr="00537623">
              <w:rPr>
                <w:rFonts w:ascii="Times New Roman" w:hAnsi="Times New Roman"/>
                <w:sz w:val="16"/>
                <w:szCs w:val="16"/>
              </w:rPr>
              <w:t xml:space="preserve"> №5</w:t>
            </w:r>
          </w:p>
        </w:tc>
        <w:tc>
          <w:tcPr>
            <w:tcW w:w="1027" w:type="dxa"/>
            <w:shd w:val="clear" w:color="auto" w:fill="auto"/>
            <w:vAlign w:val="center"/>
          </w:tcPr>
          <w:p w:rsidR="00995623" w:rsidRPr="00537623" w:rsidRDefault="00995623" w:rsidP="00210F64">
            <w:pPr>
              <w:jc w:val="center"/>
              <w:rPr>
                <w:rFonts w:ascii="Times New Roman" w:hAnsi="Times New Roman"/>
                <w:sz w:val="16"/>
                <w:szCs w:val="16"/>
              </w:rPr>
            </w:pPr>
            <w:r w:rsidRPr="00537623">
              <w:rPr>
                <w:rFonts w:ascii="Times New Roman" w:hAnsi="Times New Roman"/>
                <w:sz w:val="16"/>
                <w:szCs w:val="16"/>
              </w:rPr>
              <w:t>0,757</w:t>
            </w:r>
            <w:r w:rsidRPr="00537623">
              <w:rPr>
                <w:rFonts w:ascii="Times New Roman" w:hAnsi="Times New Roman"/>
                <w:sz w:val="16"/>
                <w:szCs w:val="16"/>
                <w:u w:val="single"/>
              </w:rPr>
              <w:t>+</w:t>
            </w:r>
            <w:r w:rsidRPr="00537623">
              <w:rPr>
                <w:rFonts w:ascii="Times New Roman" w:hAnsi="Times New Roman"/>
                <w:sz w:val="16"/>
                <w:szCs w:val="16"/>
              </w:rPr>
              <w:t>0,064</w:t>
            </w:r>
          </w:p>
        </w:tc>
        <w:tc>
          <w:tcPr>
            <w:tcW w:w="1027" w:type="dxa"/>
            <w:shd w:val="clear" w:color="auto" w:fill="auto"/>
            <w:vAlign w:val="center"/>
          </w:tcPr>
          <w:p w:rsidR="00995623" w:rsidRPr="00537623" w:rsidRDefault="00995623" w:rsidP="00210F64">
            <w:pPr>
              <w:jc w:val="center"/>
              <w:rPr>
                <w:rFonts w:ascii="Times New Roman" w:hAnsi="Times New Roman"/>
                <w:sz w:val="16"/>
                <w:szCs w:val="16"/>
              </w:rPr>
            </w:pPr>
            <w:r w:rsidRPr="00537623">
              <w:rPr>
                <w:rFonts w:ascii="Times New Roman" w:hAnsi="Times New Roman"/>
                <w:sz w:val="16"/>
                <w:szCs w:val="16"/>
              </w:rPr>
              <w:t>0,247</w:t>
            </w:r>
            <w:r w:rsidRPr="00537623">
              <w:rPr>
                <w:rFonts w:ascii="Times New Roman" w:hAnsi="Times New Roman"/>
                <w:sz w:val="16"/>
                <w:szCs w:val="16"/>
                <w:u w:val="single"/>
              </w:rPr>
              <w:t>+</w:t>
            </w:r>
            <w:r w:rsidRPr="00537623">
              <w:rPr>
                <w:rFonts w:ascii="Times New Roman" w:hAnsi="Times New Roman"/>
                <w:sz w:val="16"/>
                <w:szCs w:val="16"/>
              </w:rPr>
              <w:t>0,017</w:t>
            </w:r>
          </w:p>
        </w:tc>
        <w:tc>
          <w:tcPr>
            <w:tcW w:w="867" w:type="dxa"/>
            <w:shd w:val="clear" w:color="auto" w:fill="auto"/>
            <w:vAlign w:val="center"/>
          </w:tcPr>
          <w:p w:rsidR="00995623" w:rsidRPr="00537623" w:rsidRDefault="00995623" w:rsidP="00210F64">
            <w:pPr>
              <w:jc w:val="center"/>
              <w:rPr>
                <w:rFonts w:ascii="Times New Roman" w:hAnsi="Times New Roman"/>
                <w:sz w:val="16"/>
                <w:szCs w:val="16"/>
              </w:rPr>
            </w:pPr>
            <w:r w:rsidRPr="00537623">
              <w:rPr>
                <w:rFonts w:ascii="Times New Roman" w:hAnsi="Times New Roman"/>
                <w:sz w:val="16"/>
                <w:szCs w:val="16"/>
              </w:rPr>
              <w:t>0,89</w:t>
            </w:r>
            <w:r w:rsidRPr="00537623">
              <w:rPr>
                <w:rFonts w:ascii="Times New Roman" w:hAnsi="Times New Roman"/>
                <w:sz w:val="16"/>
                <w:szCs w:val="16"/>
                <w:u w:val="single"/>
              </w:rPr>
              <w:t>+</w:t>
            </w:r>
            <w:r w:rsidRPr="00537623">
              <w:rPr>
                <w:rFonts w:ascii="Times New Roman" w:hAnsi="Times New Roman"/>
                <w:sz w:val="16"/>
                <w:szCs w:val="16"/>
              </w:rPr>
              <w:t>0,03</w:t>
            </w:r>
          </w:p>
        </w:tc>
        <w:tc>
          <w:tcPr>
            <w:tcW w:w="1027" w:type="dxa"/>
            <w:shd w:val="clear" w:color="auto" w:fill="auto"/>
            <w:vAlign w:val="center"/>
          </w:tcPr>
          <w:p w:rsidR="00995623" w:rsidRPr="00537623" w:rsidRDefault="00995623" w:rsidP="00210F64">
            <w:pPr>
              <w:jc w:val="center"/>
              <w:rPr>
                <w:rFonts w:ascii="Times New Roman" w:hAnsi="Times New Roman"/>
                <w:sz w:val="16"/>
                <w:szCs w:val="16"/>
              </w:rPr>
            </w:pPr>
            <w:r w:rsidRPr="00537623">
              <w:rPr>
                <w:rFonts w:ascii="Times New Roman" w:hAnsi="Times New Roman"/>
                <w:sz w:val="16"/>
                <w:szCs w:val="16"/>
              </w:rPr>
              <w:t>0,016</w:t>
            </w:r>
            <w:r w:rsidRPr="00537623">
              <w:rPr>
                <w:rFonts w:ascii="Times New Roman" w:hAnsi="Times New Roman"/>
                <w:sz w:val="16"/>
                <w:szCs w:val="16"/>
                <w:u w:val="single"/>
              </w:rPr>
              <w:t>+</w:t>
            </w:r>
            <w:r w:rsidRPr="00537623">
              <w:rPr>
                <w:rFonts w:ascii="Times New Roman" w:hAnsi="Times New Roman"/>
                <w:sz w:val="16"/>
                <w:szCs w:val="16"/>
              </w:rPr>
              <w:t>0,003</w:t>
            </w:r>
          </w:p>
        </w:tc>
        <w:tc>
          <w:tcPr>
            <w:tcW w:w="1027" w:type="dxa"/>
            <w:shd w:val="clear" w:color="auto" w:fill="auto"/>
            <w:vAlign w:val="center"/>
          </w:tcPr>
          <w:p w:rsidR="00995623" w:rsidRPr="00537623" w:rsidRDefault="00995623" w:rsidP="00210F64">
            <w:pPr>
              <w:jc w:val="center"/>
              <w:rPr>
                <w:rFonts w:ascii="Times New Roman" w:hAnsi="Times New Roman"/>
                <w:sz w:val="16"/>
                <w:szCs w:val="16"/>
              </w:rPr>
            </w:pPr>
            <w:r w:rsidRPr="00537623">
              <w:rPr>
                <w:rFonts w:ascii="Times New Roman" w:hAnsi="Times New Roman"/>
                <w:sz w:val="16"/>
                <w:szCs w:val="16"/>
              </w:rPr>
              <w:t>0,025</w:t>
            </w:r>
            <w:r w:rsidRPr="00537623">
              <w:rPr>
                <w:rFonts w:ascii="Times New Roman" w:hAnsi="Times New Roman"/>
                <w:sz w:val="16"/>
                <w:szCs w:val="16"/>
                <w:u w:val="single"/>
              </w:rPr>
              <w:t>+</w:t>
            </w:r>
            <w:r w:rsidRPr="00537623">
              <w:rPr>
                <w:rFonts w:ascii="Times New Roman" w:hAnsi="Times New Roman"/>
                <w:sz w:val="16"/>
                <w:szCs w:val="16"/>
              </w:rPr>
              <w:t>0,006</w:t>
            </w:r>
          </w:p>
        </w:tc>
        <w:tc>
          <w:tcPr>
            <w:tcW w:w="768" w:type="dxa"/>
            <w:shd w:val="clear" w:color="auto" w:fill="auto"/>
            <w:vAlign w:val="center"/>
          </w:tcPr>
          <w:p w:rsidR="00995623" w:rsidRPr="00537623" w:rsidRDefault="00995623" w:rsidP="00210F64">
            <w:pPr>
              <w:jc w:val="center"/>
              <w:rPr>
                <w:rFonts w:ascii="Times New Roman" w:hAnsi="Times New Roman"/>
                <w:sz w:val="16"/>
                <w:szCs w:val="16"/>
              </w:rPr>
            </w:pPr>
            <w:r w:rsidRPr="00537623">
              <w:rPr>
                <w:rFonts w:ascii="Times New Roman" w:hAnsi="Times New Roman"/>
                <w:sz w:val="16"/>
                <w:szCs w:val="16"/>
              </w:rPr>
              <w:t>˂0,499</w:t>
            </w:r>
          </w:p>
          <w:p w:rsidR="00995623" w:rsidRPr="00537623" w:rsidRDefault="00995623" w:rsidP="00210F64">
            <w:pPr>
              <w:jc w:val="center"/>
              <w:rPr>
                <w:rFonts w:ascii="Times New Roman" w:hAnsi="Times New Roman"/>
                <w:sz w:val="16"/>
                <w:szCs w:val="16"/>
              </w:rPr>
            </w:pPr>
            <w:r w:rsidRPr="00537623">
              <w:rPr>
                <w:rFonts w:ascii="Times New Roman" w:hAnsi="Times New Roman"/>
                <w:sz w:val="16"/>
                <w:szCs w:val="16"/>
              </w:rPr>
              <w:t>(0,07)</w:t>
            </w:r>
          </w:p>
        </w:tc>
        <w:tc>
          <w:tcPr>
            <w:tcW w:w="576" w:type="dxa"/>
            <w:shd w:val="clear" w:color="auto" w:fill="auto"/>
            <w:vAlign w:val="center"/>
          </w:tcPr>
          <w:p w:rsidR="00995623" w:rsidRPr="00537623" w:rsidRDefault="00995623" w:rsidP="00210F64">
            <w:pPr>
              <w:jc w:val="center"/>
              <w:rPr>
                <w:rFonts w:ascii="Times New Roman" w:hAnsi="Times New Roman"/>
                <w:sz w:val="16"/>
                <w:szCs w:val="16"/>
              </w:rPr>
            </w:pPr>
            <w:r w:rsidRPr="00537623">
              <w:rPr>
                <w:rFonts w:ascii="Times New Roman" w:hAnsi="Times New Roman"/>
                <w:sz w:val="16"/>
                <w:szCs w:val="16"/>
              </w:rPr>
              <w:t>-</w:t>
            </w:r>
          </w:p>
        </w:tc>
        <w:tc>
          <w:tcPr>
            <w:tcW w:w="576" w:type="dxa"/>
            <w:vAlign w:val="center"/>
          </w:tcPr>
          <w:p w:rsidR="00995623" w:rsidRPr="00537623" w:rsidRDefault="00995623" w:rsidP="00210F64">
            <w:pPr>
              <w:jc w:val="center"/>
              <w:rPr>
                <w:rFonts w:ascii="Times New Roman" w:hAnsi="Times New Roman"/>
                <w:sz w:val="16"/>
                <w:szCs w:val="16"/>
              </w:rPr>
            </w:pPr>
            <w:r w:rsidRPr="00537623">
              <w:rPr>
                <w:rFonts w:ascii="Times New Roman" w:hAnsi="Times New Roman"/>
                <w:sz w:val="16"/>
                <w:szCs w:val="16"/>
              </w:rPr>
              <w:t>-</w:t>
            </w:r>
          </w:p>
        </w:tc>
        <w:tc>
          <w:tcPr>
            <w:tcW w:w="576" w:type="dxa"/>
            <w:vAlign w:val="center"/>
          </w:tcPr>
          <w:p w:rsidR="00995623" w:rsidRPr="00537623" w:rsidRDefault="00995623" w:rsidP="00210F64">
            <w:pPr>
              <w:jc w:val="center"/>
              <w:rPr>
                <w:rFonts w:ascii="Times New Roman" w:hAnsi="Times New Roman"/>
                <w:sz w:val="16"/>
                <w:szCs w:val="16"/>
              </w:rPr>
            </w:pPr>
            <w:r w:rsidRPr="00537623">
              <w:rPr>
                <w:rFonts w:ascii="Times New Roman" w:hAnsi="Times New Roman"/>
                <w:sz w:val="16"/>
                <w:szCs w:val="16"/>
              </w:rPr>
              <w:t>-</w:t>
            </w:r>
          </w:p>
        </w:tc>
      </w:tr>
      <w:tr w:rsidR="00995623" w:rsidRPr="00537623" w:rsidTr="00210F64">
        <w:trPr>
          <w:gridAfter w:val="1"/>
          <w:wAfter w:w="12" w:type="dxa"/>
          <w:trHeight w:val="567"/>
        </w:trPr>
        <w:tc>
          <w:tcPr>
            <w:tcW w:w="777" w:type="dxa"/>
            <w:vAlign w:val="center"/>
          </w:tcPr>
          <w:p w:rsidR="00995623" w:rsidRPr="00537623" w:rsidRDefault="00995623" w:rsidP="00210F64">
            <w:pPr>
              <w:pStyle w:val="af4"/>
              <w:ind w:left="0"/>
              <w:jc w:val="center"/>
              <w:rPr>
                <w:rFonts w:ascii="Times New Roman" w:hAnsi="Times New Roman"/>
                <w:sz w:val="16"/>
                <w:szCs w:val="16"/>
              </w:rPr>
            </w:pPr>
            <w:r w:rsidRPr="00537623">
              <w:rPr>
                <w:rFonts w:ascii="Times New Roman" w:hAnsi="Times New Roman"/>
                <w:sz w:val="16"/>
                <w:szCs w:val="16"/>
              </w:rPr>
              <w:t>R260</w:t>
            </w:r>
          </w:p>
        </w:tc>
        <w:tc>
          <w:tcPr>
            <w:tcW w:w="1027" w:type="dxa"/>
            <w:shd w:val="clear" w:color="auto" w:fill="auto"/>
            <w:vAlign w:val="center"/>
          </w:tcPr>
          <w:p w:rsidR="00995623" w:rsidRPr="00537623" w:rsidRDefault="00995623" w:rsidP="00210F64">
            <w:pPr>
              <w:pStyle w:val="af4"/>
              <w:ind w:left="0"/>
              <w:jc w:val="center"/>
              <w:rPr>
                <w:rFonts w:ascii="Times New Roman" w:hAnsi="Times New Roman"/>
                <w:sz w:val="16"/>
                <w:szCs w:val="16"/>
              </w:rPr>
            </w:pPr>
            <w:r w:rsidRPr="00537623">
              <w:rPr>
                <w:rFonts w:ascii="Times New Roman" w:hAnsi="Times New Roman"/>
                <w:sz w:val="16"/>
                <w:szCs w:val="16"/>
              </w:rPr>
              <w:t>0,60/0,82</w:t>
            </w:r>
          </w:p>
        </w:tc>
        <w:tc>
          <w:tcPr>
            <w:tcW w:w="1027" w:type="dxa"/>
            <w:shd w:val="clear" w:color="auto" w:fill="auto"/>
            <w:vAlign w:val="center"/>
          </w:tcPr>
          <w:p w:rsidR="00995623" w:rsidRPr="00537623" w:rsidRDefault="00995623" w:rsidP="00210F64">
            <w:pPr>
              <w:pStyle w:val="af4"/>
              <w:ind w:left="0"/>
              <w:jc w:val="center"/>
              <w:rPr>
                <w:rFonts w:ascii="Times New Roman" w:hAnsi="Times New Roman"/>
                <w:sz w:val="16"/>
                <w:szCs w:val="16"/>
              </w:rPr>
            </w:pPr>
            <w:r w:rsidRPr="00537623">
              <w:rPr>
                <w:rFonts w:ascii="Times New Roman" w:hAnsi="Times New Roman"/>
                <w:sz w:val="16"/>
                <w:szCs w:val="16"/>
              </w:rPr>
              <w:t>0,13/0,60</w:t>
            </w:r>
          </w:p>
        </w:tc>
        <w:tc>
          <w:tcPr>
            <w:tcW w:w="867" w:type="dxa"/>
            <w:shd w:val="clear" w:color="auto" w:fill="auto"/>
            <w:vAlign w:val="center"/>
          </w:tcPr>
          <w:p w:rsidR="00995623" w:rsidRPr="00537623" w:rsidRDefault="00995623" w:rsidP="00210F64">
            <w:pPr>
              <w:pStyle w:val="af4"/>
              <w:ind w:left="0"/>
              <w:jc w:val="center"/>
              <w:rPr>
                <w:rFonts w:ascii="Times New Roman" w:hAnsi="Times New Roman"/>
                <w:sz w:val="16"/>
                <w:szCs w:val="16"/>
              </w:rPr>
            </w:pPr>
            <w:r w:rsidRPr="00537623">
              <w:rPr>
                <w:rFonts w:ascii="Times New Roman" w:hAnsi="Times New Roman"/>
                <w:sz w:val="16"/>
                <w:szCs w:val="16"/>
              </w:rPr>
              <w:t>0,65/1,25</w:t>
            </w:r>
          </w:p>
        </w:tc>
        <w:tc>
          <w:tcPr>
            <w:tcW w:w="1027" w:type="dxa"/>
            <w:shd w:val="clear" w:color="auto" w:fill="auto"/>
            <w:vAlign w:val="center"/>
          </w:tcPr>
          <w:p w:rsidR="00995623" w:rsidRPr="00537623" w:rsidRDefault="00995623" w:rsidP="00210F64">
            <w:pPr>
              <w:pStyle w:val="af4"/>
              <w:ind w:left="0"/>
              <w:jc w:val="center"/>
              <w:rPr>
                <w:rFonts w:ascii="Times New Roman" w:hAnsi="Times New Roman"/>
                <w:sz w:val="16"/>
                <w:szCs w:val="16"/>
              </w:rPr>
            </w:pPr>
            <w:r w:rsidRPr="00537623">
              <w:rPr>
                <w:rFonts w:ascii="Times New Roman" w:hAnsi="Times New Roman"/>
                <w:sz w:val="16"/>
                <w:szCs w:val="16"/>
              </w:rPr>
              <w:t>0,030</w:t>
            </w:r>
          </w:p>
          <w:p w:rsidR="00995623" w:rsidRPr="00537623" w:rsidRDefault="00995623" w:rsidP="00210F64">
            <w:pPr>
              <w:pStyle w:val="af4"/>
              <w:ind w:left="0"/>
              <w:jc w:val="center"/>
              <w:rPr>
                <w:rFonts w:ascii="Times New Roman" w:hAnsi="Times New Roman"/>
                <w:sz w:val="16"/>
                <w:szCs w:val="16"/>
              </w:rPr>
            </w:pPr>
            <w:r w:rsidRPr="00537623">
              <w:rPr>
                <w:rFonts w:ascii="Times New Roman" w:hAnsi="Times New Roman"/>
                <w:sz w:val="16"/>
                <w:szCs w:val="16"/>
              </w:rPr>
              <w:t>max</w:t>
            </w:r>
          </w:p>
        </w:tc>
        <w:tc>
          <w:tcPr>
            <w:tcW w:w="1027" w:type="dxa"/>
            <w:shd w:val="clear" w:color="auto" w:fill="auto"/>
            <w:vAlign w:val="center"/>
          </w:tcPr>
          <w:p w:rsidR="00995623" w:rsidRPr="00537623" w:rsidRDefault="00995623" w:rsidP="00210F64">
            <w:pPr>
              <w:jc w:val="center"/>
              <w:rPr>
                <w:rFonts w:ascii="Times New Roman" w:hAnsi="Times New Roman"/>
                <w:sz w:val="16"/>
                <w:szCs w:val="16"/>
              </w:rPr>
            </w:pPr>
            <w:r w:rsidRPr="00537623">
              <w:rPr>
                <w:rFonts w:ascii="Times New Roman" w:hAnsi="Times New Roman"/>
                <w:sz w:val="16"/>
                <w:szCs w:val="16"/>
              </w:rPr>
              <w:t>-</w:t>
            </w:r>
          </w:p>
        </w:tc>
        <w:tc>
          <w:tcPr>
            <w:tcW w:w="768" w:type="dxa"/>
            <w:shd w:val="clear" w:color="auto" w:fill="auto"/>
            <w:vAlign w:val="center"/>
          </w:tcPr>
          <w:p w:rsidR="00995623" w:rsidRPr="00537623" w:rsidRDefault="00995623" w:rsidP="00210F64">
            <w:pPr>
              <w:pStyle w:val="af4"/>
              <w:ind w:left="0"/>
              <w:jc w:val="center"/>
              <w:rPr>
                <w:rFonts w:ascii="Times New Roman" w:hAnsi="Times New Roman"/>
                <w:sz w:val="16"/>
                <w:szCs w:val="16"/>
              </w:rPr>
            </w:pPr>
            <w:r w:rsidRPr="00537623">
              <w:rPr>
                <w:rFonts w:ascii="Times New Roman" w:hAnsi="Times New Roman"/>
                <w:sz w:val="16"/>
                <w:szCs w:val="16"/>
              </w:rPr>
              <w:t>0,15 max</w:t>
            </w:r>
          </w:p>
        </w:tc>
        <w:tc>
          <w:tcPr>
            <w:tcW w:w="576" w:type="dxa"/>
            <w:shd w:val="clear" w:color="auto" w:fill="auto"/>
            <w:vAlign w:val="center"/>
          </w:tcPr>
          <w:p w:rsidR="00995623" w:rsidRPr="00537623" w:rsidRDefault="00995623" w:rsidP="00210F64">
            <w:pPr>
              <w:pStyle w:val="af4"/>
              <w:ind w:left="0"/>
              <w:jc w:val="center"/>
              <w:rPr>
                <w:rFonts w:ascii="Times New Roman" w:hAnsi="Times New Roman"/>
                <w:sz w:val="16"/>
                <w:szCs w:val="16"/>
              </w:rPr>
            </w:pPr>
            <w:r w:rsidRPr="00537623">
              <w:rPr>
                <w:rFonts w:ascii="Times New Roman" w:hAnsi="Times New Roman"/>
                <w:sz w:val="16"/>
                <w:szCs w:val="16"/>
              </w:rPr>
              <w:t>0,004 max</w:t>
            </w:r>
          </w:p>
        </w:tc>
        <w:tc>
          <w:tcPr>
            <w:tcW w:w="576" w:type="dxa"/>
            <w:vAlign w:val="center"/>
          </w:tcPr>
          <w:p w:rsidR="00995623" w:rsidRPr="00537623" w:rsidRDefault="00995623" w:rsidP="00210F64">
            <w:pPr>
              <w:pStyle w:val="af4"/>
              <w:ind w:left="0"/>
              <w:jc w:val="center"/>
              <w:rPr>
                <w:rFonts w:ascii="Times New Roman" w:hAnsi="Times New Roman"/>
                <w:sz w:val="16"/>
                <w:szCs w:val="16"/>
              </w:rPr>
            </w:pPr>
            <w:r w:rsidRPr="00537623">
              <w:rPr>
                <w:rFonts w:ascii="Times New Roman" w:hAnsi="Times New Roman"/>
                <w:sz w:val="16"/>
                <w:szCs w:val="16"/>
              </w:rPr>
              <w:t>0,030 max</w:t>
            </w:r>
          </w:p>
        </w:tc>
        <w:tc>
          <w:tcPr>
            <w:tcW w:w="576" w:type="dxa"/>
            <w:vAlign w:val="center"/>
          </w:tcPr>
          <w:p w:rsidR="00995623" w:rsidRPr="00537623" w:rsidRDefault="00995623" w:rsidP="00210F64">
            <w:pPr>
              <w:pStyle w:val="af4"/>
              <w:ind w:left="0"/>
              <w:jc w:val="center"/>
              <w:rPr>
                <w:rFonts w:ascii="Times New Roman" w:hAnsi="Times New Roman"/>
                <w:sz w:val="16"/>
                <w:szCs w:val="16"/>
              </w:rPr>
            </w:pPr>
            <w:r w:rsidRPr="00537623">
              <w:rPr>
                <w:rFonts w:ascii="Times New Roman" w:hAnsi="Times New Roman"/>
                <w:sz w:val="16"/>
                <w:szCs w:val="16"/>
              </w:rPr>
              <w:t>0,010</w:t>
            </w:r>
          </w:p>
        </w:tc>
      </w:tr>
      <w:tr w:rsidR="00995623" w:rsidRPr="00537623" w:rsidTr="00210F64">
        <w:trPr>
          <w:gridAfter w:val="1"/>
          <w:wAfter w:w="12" w:type="dxa"/>
          <w:trHeight w:val="567"/>
        </w:trPr>
        <w:tc>
          <w:tcPr>
            <w:tcW w:w="777" w:type="dxa"/>
            <w:vAlign w:val="center"/>
          </w:tcPr>
          <w:p w:rsidR="00995623" w:rsidRPr="00537623" w:rsidRDefault="00995623" w:rsidP="00210F64">
            <w:pPr>
              <w:pStyle w:val="af4"/>
              <w:ind w:left="0"/>
              <w:jc w:val="center"/>
              <w:rPr>
                <w:rFonts w:ascii="Times New Roman" w:hAnsi="Times New Roman"/>
                <w:sz w:val="16"/>
                <w:szCs w:val="16"/>
              </w:rPr>
            </w:pPr>
            <w:r w:rsidRPr="00537623">
              <w:rPr>
                <w:rFonts w:ascii="Times New Roman" w:hAnsi="Times New Roman"/>
                <w:sz w:val="16"/>
                <w:szCs w:val="16"/>
              </w:rPr>
              <w:t>R350HT</w:t>
            </w:r>
          </w:p>
        </w:tc>
        <w:tc>
          <w:tcPr>
            <w:tcW w:w="1027" w:type="dxa"/>
            <w:shd w:val="clear" w:color="auto" w:fill="auto"/>
            <w:vAlign w:val="center"/>
          </w:tcPr>
          <w:p w:rsidR="00995623" w:rsidRPr="00537623" w:rsidRDefault="00995623" w:rsidP="00210F64">
            <w:pPr>
              <w:pStyle w:val="af4"/>
              <w:ind w:left="0"/>
              <w:jc w:val="center"/>
              <w:rPr>
                <w:rFonts w:ascii="Times New Roman" w:hAnsi="Times New Roman"/>
                <w:sz w:val="16"/>
                <w:szCs w:val="16"/>
              </w:rPr>
            </w:pPr>
            <w:r w:rsidRPr="00537623">
              <w:rPr>
                <w:rFonts w:ascii="Times New Roman" w:hAnsi="Times New Roman"/>
                <w:sz w:val="16"/>
                <w:szCs w:val="16"/>
              </w:rPr>
              <w:t>0,70/0,82</w:t>
            </w:r>
          </w:p>
        </w:tc>
        <w:tc>
          <w:tcPr>
            <w:tcW w:w="1027" w:type="dxa"/>
            <w:shd w:val="clear" w:color="auto" w:fill="auto"/>
            <w:vAlign w:val="center"/>
          </w:tcPr>
          <w:p w:rsidR="00995623" w:rsidRPr="00537623" w:rsidRDefault="00995623" w:rsidP="00210F64">
            <w:pPr>
              <w:pStyle w:val="af4"/>
              <w:ind w:left="0"/>
              <w:jc w:val="center"/>
              <w:rPr>
                <w:rFonts w:ascii="Times New Roman" w:hAnsi="Times New Roman"/>
                <w:sz w:val="16"/>
                <w:szCs w:val="16"/>
              </w:rPr>
            </w:pPr>
            <w:r w:rsidRPr="00537623">
              <w:rPr>
                <w:rFonts w:ascii="Times New Roman" w:hAnsi="Times New Roman"/>
                <w:sz w:val="16"/>
                <w:szCs w:val="16"/>
              </w:rPr>
              <w:t>0,13/0,60</w:t>
            </w:r>
          </w:p>
        </w:tc>
        <w:tc>
          <w:tcPr>
            <w:tcW w:w="867" w:type="dxa"/>
            <w:shd w:val="clear" w:color="auto" w:fill="auto"/>
            <w:vAlign w:val="center"/>
          </w:tcPr>
          <w:p w:rsidR="00995623" w:rsidRPr="00537623" w:rsidRDefault="00995623" w:rsidP="00210F64">
            <w:pPr>
              <w:pStyle w:val="af4"/>
              <w:ind w:left="0"/>
              <w:jc w:val="center"/>
              <w:rPr>
                <w:rFonts w:ascii="Times New Roman" w:hAnsi="Times New Roman"/>
                <w:sz w:val="16"/>
                <w:szCs w:val="16"/>
              </w:rPr>
            </w:pPr>
            <w:r w:rsidRPr="00537623">
              <w:rPr>
                <w:rFonts w:ascii="Times New Roman" w:hAnsi="Times New Roman"/>
                <w:sz w:val="16"/>
                <w:szCs w:val="16"/>
              </w:rPr>
              <w:t>0,65/1,25</w:t>
            </w:r>
          </w:p>
        </w:tc>
        <w:tc>
          <w:tcPr>
            <w:tcW w:w="1027" w:type="dxa"/>
            <w:shd w:val="clear" w:color="auto" w:fill="auto"/>
            <w:vAlign w:val="center"/>
          </w:tcPr>
          <w:p w:rsidR="00995623" w:rsidRPr="00537623" w:rsidRDefault="00995623" w:rsidP="00210F64">
            <w:pPr>
              <w:pStyle w:val="af4"/>
              <w:ind w:left="0"/>
              <w:jc w:val="center"/>
              <w:rPr>
                <w:rFonts w:ascii="Times New Roman" w:hAnsi="Times New Roman"/>
                <w:sz w:val="16"/>
                <w:szCs w:val="16"/>
              </w:rPr>
            </w:pPr>
            <w:r w:rsidRPr="00537623">
              <w:rPr>
                <w:rFonts w:ascii="Times New Roman" w:hAnsi="Times New Roman"/>
                <w:sz w:val="16"/>
                <w:szCs w:val="16"/>
              </w:rPr>
              <w:t>0,025</w:t>
            </w:r>
          </w:p>
          <w:p w:rsidR="00995623" w:rsidRPr="00537623" w:rsidRDefault="00995623" w:rsidP="00210F64">
            <w:pPr>
              <w:pStyle w:val="af4"/>
              <w:ind w:left="0"/>
              <w:jc w:val="center"/>
              <w:rPr>
                <w:rFonts w:ascii="Times New Roman" w:hAnsi="Times New Roman"/>
                <w:sz w:val="16"/>
                <w:szCs w:val="16"/>
              </w:rPr>
            </w:pPr>
            <w:r w:rsidRPr="00537623">
              <w:rPr>
                <w:rFonts w:ascii="Times New Roman" w:hAnsi="Times New Roman"/>
                <w:sz w:val="16"/>
                <w:szCs w:val="16"/>
              </w:rPr>
              <w:t>max</w:t>
            </w:r>
          </w:p>
        </w:tc>
        <w:tc>
          <w:tcPr>
            <w:tcW w:w="1027" w:type="dxa"/>
            <w:shd w:val="clear" w:color="auto" w:fill="auto"/>
            <w:vAlign w:val="center"/>
          </w:tcPr>
          <w:p w:rsidR="00995623" w:rsidRPr="00537623" w:rsidRDefault="00995623" w:rsidP="00210F64">
            <w:pPr>
              <w:jc w:val="center"/>
              <w:rPr>
                <w:rFonts w:ascii="Times New Roman" w:hAnsi="Times New Roman"/>
                <w:sz w:val="16"/>
                <w:szCs w:val="16"/>
              </w:rPr>
            </w:pPr>
            <w:r w:rsidRPr="00537623">
              <w:rPr>
                <w:rFonts w:ascii="Times New Roman" w:hAnsi="Times New Roman"/>
                <w:sz w:val="16"/>
                <w:szCs w:val="16"/>
              </w:rPr>
              <w:t>-</w:t>
            </w:r>
          </w:p>
        </w:tc>
        <w:tc>
          <w:tcPr>
            <w:tcW w:w="768" w:type="dxa"/>
            <w:shd w:val="clear" w:color="auto" w:fill="auto"/>
            <w:vAlign w:val="center"/>
          </w:tcPr>
          <w:p w:rsidR="00995623" w:rsidRPr="00537623" w:rsidRDefault="00995623" w:rsidP="00210F64">
            <w:pPr>
              <w:pStyle w:val="af4"/>
              <w:ind w:left="0"/>
              <w:jc w:val="center"/>
              <w:rPr>
                <w:rFonts w:ascii="Times New Roman" w:hAnsi="Times New Roman"/>
                <w:sz w:val="16"/>
                <w:szCs w:val="16"/>
              </w:rPr>
            </w:pPr>
            <w:r w:rsidRPr="00537623">
              <w:rPr>
                <w:rFonts w:ascii="Times New Roman" w:hAnsi="Times New Roman"/>
                <w:sz w:val="16"/>
                <w:szCs w:val="16"/>
              </w:rPr>
              <w:t>0,15 max</w:t>
            </w:r>
          </w:p>
        </w:tc>
        <w:tc>
          <w:tcPr>
            <w:tcW w:w="576" w:type="dxa"/>
            <w:shd w:val="clear" w:color="auto" w:fill="auto"/>
            <w:vAlign w:val="center"/>
          </w:tcPr>
          <w:p w:rsidR="00995623" w:rsidRPr="00537623" w:rsidRDefault="00995623" w:rsidP="00210F64">
            <w:pPr>
              <w:pStyle w:val="af4"/>
              <w:ind w:left="0"/>
              <w:jc w:val="center"/>
              <w:rPr>
                <w:rFonts w:ascii="Times New Roman" w:hAnsi="Times New Roman"/>
                <w:sz w:val="16"/>
                <w:szCs w:val="16"/>
              </w:rPr>
            </w:pPr>
            <w:r w:rsidRPr="00537623">
              <w:rPr>
                <w:rFonts w:ascii="Times New Roman" w:hAnsi="Times New Roman"/>
                <w:sz w:val="16"/>
                <w:szCs w:val="16"/>
              </w:rPr>
              <w:t>0,004 max</w:t>
            </w:r>
          </w:p>
        </w:tc>
        <w:tc>
          <w:tcPr>
            <w:tcW w:w="576" w:type="dxa"/>
            <w:vAlign w:val="center"/>
          </w:tcPr>
          <w:p w:rsidR="00995623" w:rsidRPr="00537623" w:rsidRDefault="00995623" w:rsidP="00210F64">
            <w:pPr>
              <w:pStyle w:val="af4"/>
              <w:ind w:left="0"/>
              <w:jc w:val="center"/>
              <w:rPr>
                <w:rFonts w:ascii="Times New Roman" w:hAnsi="Times New Roman"/>
                <w:sz w:val="16"/>
                <w:szCs w:val="16"/>
              </w:rPr>
            </w:pPr>
            <w:r w:rsidRPr="00537623">
              <w:rPr>
                <w:rFonts w:ascii="Times New Roman" w:hAnsi="Times New Roman"/>
                <w:sz w:val="16"/>
                <w:szCs w:val="16"/>
              </w:rPr>
              <w:t>0,030 max</w:t>
            </w:r>
          </w:p>
        </w:tc>
        <w:tc>
          <w:tcPr>
            <w:tcW w:w="576" w:type="dxa"/>
            <w:vAlign w:val="center"/>
          </w:tcPr>
          <w:p w:rsidR="00995623" w:rsidRPr="00537623" w:rsidRDefault="00995623" w:rsidP="00210F64">
            <w:pPr>
              <w:pStyle w:val="af4"/>
              <w:ind w:left="0"/>
              <w:jc w:val="center"/>
              <w:rPr>
                <w:rFonts w:ascii="Times New Roman" w:hAnsi="Times New Roman"/>
                <w:sz w:val="16"/>
                <w:szCs w:val="16"/>
              </w:rPr>
            </w:pPr>
            <w:r w:rsidRPr="00537623">
              <w:rPr>
                <w:rFonts w:ascii="Times New Roman" w:hAnsi="Times New Roman"/>
                <w:sz w:val="16"/>
                <w:szCs w:val="16"/>
              </w:rPr>
              <w:t>0,010</w:t>
            </w:r>
          </w:p>
        </w:tc>
      </w:tr>
    </w:tbl>
    <w:p w:rsidR="00995623" w:rsidRPr="00DE0B40" w:rsidRDefault="00DA7263" w:rsidP="00CC14F8">
      <w:pPr>
        <w:spacing w:before="120"/>
        <w:ind w:right="28" w:firstLine="720"/>
        <w:jc w:val="both"/>
        <w:rPr>
          <w:rFonts w:ascii="Times New Roman" w:hAnsi="Times New Roman"/>
          <w:color w:val="000000" w:themeColor="text1"/>
          <w:szCs w:val="24"/>
        </w:rPr>
      </w:pPr>
      <w:r w:rsidRPr="00DA7263">
        <w:rPr>
          <w:rFonts w:ascii="Times New Roman" w:hAnsi="Times New Roman"/>
          <w:color w:val="000000" w:themeColor="text1"/>
          <w:szCs w:val="24"/>
        </w:rPr>
        <w:lastRenderedPageBreak/>
        <w:t>From the obtained results it can be claimed that taking into account the uncertainty of the measurement result, the chemical composition of the metal of object № 2 (part of the left curved tongue profile), object № 3 (part of the right curved stock rail) and object № 5 (part of the heel of the left straight stock rail) meet the requirements for the chemical composition of rail steels, in accordance with technical specification TS-</w:t>
      </w:r>
      <w:r w:rsidR="00F7342C">
        <w:rPr>
          <w:rFonts w:ascii="Times New Roman" w:hAnsi="Times New Roman"/>
          <w:color w:val="000000" w:themeColor="text1"/>
          <w:szCs w:val="24"/>
          <w:lang w:val="en-GB"/>
        </w:rPr>
        <w:t>R</w:t>
      </w:r>
      <w:r w:rsidRPr="00DA7263">
        <w:rPr>
          <w:rFonts w:ascii="Times New Roman" w:hAnsi="Times New Roman"/>
          <w:color w:val="000000" w:themeColor="text1"/>
          <w:szCs w:val="24"/>
        </w:rPr>
        <w:t>R 023-2011 of RINC.</w:t>
      </w:r>
    </w:p>
    <w:p w:rsidR="00DA7263" w:rsidRPr="00DA7263" w:rsidRDefault="00DA7263" w:rsidP="00DA7263">
      <w:pPr>
        <w:pStyle w:val="af4"/>
        <w:ind w:left="0" w:firstLine="720"/>
        <w:jc w:val="both"/>
        <w:rPr>
          <w:rFonts w:ascii="Times New Roman" w:hAnsi="Times New Roman"/>
          <w:szCs w:val="24"/>
        </w:rPr>
      </w:pPr>
      <w:r w:rsidRPr="00DA7263">
        <w:rPr>
          <w:rFonts w:ascii="Times New Roman" w:hAnsi="Times New Roman"/>
          <w:b/>
          <w:szCs w:val="24"/>
        </w:rPr>
        <w:t>The microstructure</w:t>
      </w:r>
      <w:r w:rsidRPr="00DA7263">
        <w:rPr>
          <w:rFonts w:ascii="Times New Roman" w:hAnsi="Times New Roman"/>
          <w:szCs w:val="24"/>
        </w:rPr>
        <w:t xml:space="preserve"> of the steel of objects № 2, № 3 and № 5 is determined by the light microscopy (LM) method. The survey is carried out near the upper working surface of the objects. The microstructure of the steel of object № 2 (part of the left curved tongue profile) is found to be 100% perlite - ball 6, with a distance of 1 μm between the plates. </w:t>
      </w:r>
    </w:p>
    <w:p w:rsidR="00DA7263" w:rsidRPr="00DA7263" w:rsidRDefault="00DA7263" w:rsidP="00DA7263">
      <w:pPr>
        <w:pStyle w:val="af4"/>
        <w:ind w:left="0" w:firstLine="720"/>
        <w:jc w:val="both"/>
        <w:rPr>
          <w:rFonts w:ascii="Times New Roman" w:hAnsi="Times New Roman"/>
          <w:szCs w:val="24"/>
        </w:rPr>
      </w:pPr>
      <w:r w:rsidRPr="00DA7263">
        <w:rPr>
          <w:rFonts w:ascii="Times New Roman" w:hAnsi="Times New Roman"/>
          <w:szCs w:val="24"/>
        </w:rPr>
        <w:t>The microstructure of the steel of object № 3, part of the right curved stock rail, is perlite-ferrite, as the structural constituents of perlite (P) and ferrite (F) being in the ratio of 95% P: 5% F. The perlite is small - sorbitollike, with a distance of 0.2 μm between the plates.</w:t>
      </w:r>
    </w:p>
    <w:p w:rsidR="00995623" w:rsidRPr="00537623" w:rsidRDefault="00DA7263" w:rsidP="00DA7263">
      <w:pPr>
        <w:pStyle w:val="af4"/>
        <w:ind w:left="0" w:firstLine="720"/>
        <w:jc w:val="both"/>
        <w:rPr>
          <w:rFonts w:ascii="Times New Roman" w:hAnsi="Times New Roman"/>
          <w:szCs w:val="24"/>
        </w:rPr>
      </w:pPr>
      <w:r w:rsidRPr="00DA7263">
        <w:rPr>
          <w:rFonts w:ascii="Times New Roman" w:hAnsi="Times New Roman"/>
          <w:szCs w:val="24"/>
        </w:rPr>
        <w:t>The microstructure of steel of object № 5, a small part of the heel of the left straight stock rail, is perlite-ferrite with a structural ratio of 95% P: 5% F. Perlite is a ball 6 - mid-plate, with a distance of 1 μm between the plates.</w:t>
      </w:r>
      <w:r w:rsidR="00995623" w:rsidRPr="00DA7263">
        <w:rPr>
          <w:rFonts w:ascii="Times New Roman" w:hAnsi="Times New Roman"/>
          <w:szCs w:val="24"/>
        </w:rPr>
        <w:t>.</w:t>
      </w:r>
    </w:p>
    <w:p w:rsidR="00DA7263" w:rsidRDefault="00DA7263" w:rsidP="00FE4C05">
      <w:pPr>
        <w:pStyle w:val="af4"/>
        <w:ind w:left="0" w:firstLine="720"/>
        <w:jc w:val="both"/>
        <w:rPr>
          <w:rFonts w:ascii="Times New Roman" w:hAnsi="Times New Roman"/>
          <w:szCs w:val="24"/>
        </w:rPr>
      </w:pPr>
      <w:r w:rsidRPr="00DA7263">
        <w:rPr>
          <w:rFonts w:ascii="Times New Roman" w:hAnsi="Times New Roman"/>
          <w:szCs w:val="24"/>
        </w:rPr>
        <w:t xml:space="preserve">The observed amount of non-metallic inclusions and oxides in the metal is negligible. In objects № 2 and № 3 it is less than in object №5. </w:t>
      </w:r>
    </w:p>
    <w:p w:rsidR="00995623" w:rsidRPr="002469B0" w:rsidRDefault="00DA7263" w:rsidP="00FE4C05">
      <w:pPr>
        <w:pStyle w:val="af4"/>
        <w:ind w:left="0" w:firstLine="720"/>
        <w:jc w:val="both"/>
        <w:rPr>
          <w:rFonts w:ascii="Times New Roman" w:hAnsi="Times New Roman"/>
          <w:szCs w:val="24"/>
          <w:lang w:val="en-US"/>
        </w:rPr>
      </w:pPr>
      <w:r w:rsidRPr="00DA7263">
        <w:rPr>
          <w:rFonts w:ascii="Times New Roman" w:hAnsi="Times New Roman"/>
          <w:szCs w:val="24"/>
        </w:rPr>
        <w:t>RINC TS-</w:t>
      </w:r>
      <w:r w:rsidR="00F7342C">
        <w:rPr>
          <w:rFonts w:ascii="Times New Roman" w:hAnsi="Times New Roman"/>
          <w:szCs w:val="24"/>
          <w:lang w:val="en-GB"/>
        </w:rPr>
        <w:t>R</w:t>
      </w:r>
      <w:r w:rsidRPr="00DA7263">
        <w:rPr>
          <w:rFonts w:ascii="Times New Roman" w:hAnsi="Times New Roman"/>
          <w:szCs w:val="24"/>
        </w:rPr>
        <w:t>R 023-2011 does not specify requirements for the microstructure of the rail steel. However, in item 9.1.4.2 of BSS EN 13674-1: 2011, referenced by TS-</w:t>
      </w:r>
      <w:r w:rsidR="00F7342C">
        <w:rPr>
          <w:rFonts w:ascii="Times New Roman" w:hAnsi="Times New Roman"/>
          <w:szCs w:val="24"/>
          <w:lang w:val="en-GB"/>
        </w:rPr>
        <w:t>R</w:t>
      </w:r>
      <w:r w:rsidRPr="00DA7263">
        <w:rPr>
          <w:rFonts w:ascii="Times New Roman" w:hAnsi="Times New Roman"/>
          <w:szCs w:val="24"/>
        </w:rPr>
        <w:t>R 023-2011, it is stated that the rail steel must be "fully perlitic" without martensite, bainite or cementite at the borders.</w:t>
      </w:r>
    </w:p>
    <w:p w:rsidR="00DA7263" w:rsidRDefault="00DA7263" w:rsidP="00FE4C05">
      <w:pPr>
        <w:ind w:right="28" w:firstLine="720"/>
        <w:jc w:val="both"/>
        <w:rPr>
          <w:rFonts w:ascii="Times New Roman" w:hAnsi="Times New Roman"/>
          <w:szCs w:val="24"/>
        </w:rPr>
      </w:pPr>
      <w:r w:rsidRPr="00DA7263">
        <w:rPr>
          <w:rFonts w:ascii="Times New Roman" w:hAnsi="Times New Roman"/>
          <w:szCs w:val="24"/>
        </w:rPr>
        <w:t>The microstructure of the steel of object № 2 (part of the left curved tongue profile) - complies with the requirements of TS-</w:t>
      </w:r>
      <w:r w:rsidR="00F7342C">
        <w:rPr>
          <w:rFonts w:ascii="Times New Roman" w:hAnsi="Times New Roman"/>
          <w:szCs w:val="24"/>
          <w:lang w:val="en-GB"/>
        </w:rPr>
        <w:t>R</w:t>
      </w:r>
      <w:r w:rsidRPr="00DA7263">
        <w:rPr>
          <w:rFonts w:ascii="Times New Roman" w:hAnsi="Times New Roman"/>
          <w:szCs w:val="24"/>
        </w:rPr>
        <w:t xml:space="preserve">R 023-2011. </w:t>
      </w:r>
    </w:p>
    <w:p w:rsidR="00995623" w:rsidRPr="00DE0B40" w:rsidRDefault="00DA7263" w:rsidP="00FE4C05">
      <w:pPr>
        <w:ind w:right="28" w:firstLine="720"/>
        <w:jc w:val="both"/>
        <w:rPr>
          <w:rFonts w:ascii="Times New Roman" w:hAnsi="Times New Roman"/>
          <w:color w:val="000000" w:themeColor="text1"/>
          <w:szCs w:val="24"/>
        </w:rPr>
      </w:pPr>
      <w:r w:rsidRPr="00DA7263">
        <w:rPr>
          <w:rFonts w:ascii="Times New Roman" w:hAnsi="Times New Roman"/>
          <w:szCs w:val="24"/>
        </w:rPr>
        <w:t>The microstructure of steels № 3 (part of the right curved stock rail) and № 5 (a small part of the heel of the left straight stock rail) is slightly different from the requirements due to the presence of 5% ferrite.</w:t>
      </w:r>
    </w:p>
    <w:p w:rsidR="00FE4C05" w:rsidRPr="00537623" w:rsidRDefault="00DA7263" w:rsidP="00FE4C05">
      <w:pPr>
        <w:pStyle w:val="af4"/>
        <w:ind w:left="0" w:firstLine="720"/>
        <w:jc w:val="both"/>
        <w:rPr>
          <w:rFonts w:ascii="Times New Roman" w:hAnsi="Times New Roman"/>
          <w:szCs w:val="24"/>
        </w:rPr>
      </w:pPr>
      <w:r w:rsidRPr="00DA7263">
        <w:rPr>
          <w:rFonts w:ascii="Times New Roman" w:hAnsi="Times New Roman"/>
          <w:b/>
          <w:szCs w:val="24"/>
        </w:rPr>
        <w:t xml:space="preserve">Mechanical/strength characteristics </w:t>
      </w:r>
      <w:r w:rsidRPr="00F7342C">
        <w:rPr>
          <w:rFonts w:ascii="Times New Roman" w:hAnsi="Times New Roman"/>
          <w:szCs w:val="24"/>
        </w:rPr>
        <w:t>of the metal of the studied objects</w:t>
      </w:r>
      <w:r w:rsidR="00FE4C05" w:rsidRPr="00537623">
        <w:rPr>
          <w:rFonts w:ascii="Times New Roman" w:hAnsi="Times New Roman"/>
          <w:szCs w:val="24"/>
        </w:rPr>
        <w:t>.</w:t>
      </w:r>
    </w:p>
    <w:p w:rsidR="00F7342C" w:rsidRPr="00F7342C" w:rsidRDefault="00F7342C" w:rsidP="00F7342C">
      <w:pPr>
        <w:pStyle w:val="af4"/>
        <w:ind w:left="0" w:firstLine="720"/>
        <w:jc w:val="both"/>
        <w:rPr>
          <w:rFonts w:ascii="Times New Roman" w:hAnsi="Times New Roman"/>
          <w:szCs w:val="24"/>
        </w:rPr>
      </w:pPr>
      <w:r w:rsidRPr="00F7342C">
        <w:rPr>
          <w:rFonts w:ascii="Times New Roman" w:hAnsi="Times New Roman"/>
          <w:szCs w:val="24"/>
        </w:rPr>
        <w:t xml:space="preserve">The strength characteristics of the steel have been tested after the creating of test pieces from objects № 2 and № 3, in accordance with the requirement of BSS EN ISO 6892-1: 2018, to which LIMC is accredited. In item 9.1.9.2 of BSS EN 13674-1: 2011, which is referenced by RINC TS-RR 023-2011, there is an additional requirement - the tensile test must be carried out after heating the test specimens for 6 hours at a temperature of 200 C. Due to the lack of sufficient material from objects № 2 and № 3, test pieces for conducting the tensile test after heating are made from objects № 1 and № 4. </w:t>
      </w:r>
    </w:p>
    <w:p w:rsidR="00F7342C" w:rsidRPr="00F7342C" w:rsidRDefault="00F7342C" w:rsidP="00F7342C">
      <w:pPr>
        <w:pStyle w:val="af4"/>
        <w:ind w:left="0" w:firstLine="720"/>
        <w:jc w:val="both"/>
        <w:rPr>
          <w:rFonts w:ascii="Times New Roman" w:hAnsi="Times New Roman"/>
          <w:szCs w:val="24"/>
        </w:rPr>
      </w:pPr>
      <w:r w:rsidRPr="00F7342C">
        <w:rPr>
          <w:rFonts w:ascii="Times New Roman" w:hAnsi="Times New Roman"/>
          <w:szCs w:val="24"/>
        </w:rPr>
        <w:t xml:space="preserve">The strength characteristics of object № 5 are not studied because of the shape and its limited size thus making it impossible to produce test pieces. </w:t>
      </w:r>
    </w:p>
    <w:p w:rsidR="00995623" w:rsidRDefault="00F7342C" w:rsidP="00F7342C">
      <w:pPr>
        <w:pStyle w:val="af4"/>
        <w:ind w:left="0" w:firstLine="720"/>
        <w:jc w:val="both"/>
        <w:rPr>
          <w:rFonts w:ascii="Times New Roman" w:hAnsi="Times New Roman"/>
          <w:szCs w:val="24"/>
        </w:rPr>
      </w:pPr>
      <w:r w:rsidRPr="00F7342C">
        <w:rPr>
          <w:rFonts w:ascii="Times New Roman" w:hAnsi="Times New Roman"/>
          <w:szCs w:val="24"/>
        </w:rPr>
        <w:t>The data obtained after the mechanical tests are presented in Table 2. The same table also shows the mechanical parameters of  R260 and R350HT rail steels, according to  RINC TS-RR 023-2011 Technical Specification</w:t>
      </w:r>
      <w:r w:rsidR="00FE4C05" w:rsidRPr="00537623">
        <w:rPr>
          <w:rFonts w:ascii="Times New Roman" w:hAnsi="Times New Roman"/>
          <w:szCs w:val="24"/>
        </w:rPr>
        <w:t>.</w:t>
      </w:r>
    </w:p>
    <w:p w:rsidR="00FE4C05" w:rsidRPr="00FE4C05" w:rsidRDefault="008F041B" w:rsidP="00FE4C05">
      <w:pPr>
        <w:pStyle w:val="af4"/>
        <w:ind w:left="0" w:firstLine="720"/>
        <w:jc w:val="right"/>
        <w:rPr>
          <w:rFonts w:ascii="Times New Roman" w:hAnsi="Times New Roman"/>
          <w:b/>
          <w:szCs w:val="24"/>
          <w:lang w:val="ru-RU"/>
        </w:rPr>
      </w:pPr>
      <w:r>
        <w:rPr>
          <w:rFonts w:ascii="Times New Roman" w:hAnsi="Times New Roman"/>
          <w:b/>
          <w:szCs w:val="24"/>
          <w:lang w:val="en-GB"/>
        </w:rPr>
        <w:t>Table</w:t>
      </w:r>
      <w:r w:rsidR="00FE4C05" w:rsidRPr="00FE4C05">
        <w:rPr>
          <w:rFonts w:ascii="Times New Roman" w:hAnsi="Times New Roman"/>
          <w:b/>
          <w:szCs w:val="24"/>
        </w:rPr>
        <w:t xml:space="preserve"> </w:t>
      </w:r>
      <w:r w:rsidR="00C348DC">
        <w:rPr>
          <w:rFonts w:ascii="Times New Roman" w:hAnsi="Times New Roman"/>
          <w:b/>
          <w:szCs w:val="24"/>
        </w:rPr>
        <w:t>2</w:t>
      </w:r>
    </w:p>
    <w:tbl>
      <w:tblPr>
        <w:tblStyle w:val="ac"/>
        <w:tblW w:w="8391" w:type="dxa"/>
        <w:tblInd w:w="959" w:type="dxa"/>
        <w:tblLayout w:type="fixed"/>
        <w:tblLook w:val="04A0" w:firstRow="1" w:lastRow="0" w:firstColumn="1" w:lastColumn="0" w:noHBand="0" w:noVBand="1"/>
      </w:tblPr>
      <w:tblGrid>
        <w:gridCol w:w="2268"/>
        <w:gridCol w:w="2041"/>
        <w:gridCol w:w="2041"/>
        <w:gridCol w:w="2041"/>
      </w:tblGrid>
      <w:tr w:rsidR="00FE4C05" w:rsidRPr="00537623" w:rsidTr="00210F64">
        <w:tc>
          <w:tcPr>
            <w:tcW w:w="2268" w:type="dxa"/>
            <w:vAlign w:val="center"/>
          </w:tcPr>
          <w:p w:rsidR="00FE4C05" w:rsidRPr="00F7342C" w:rsidRDefault="00F7342C" w:rsidP="00210F64">
            <w:pPr>
              <w:pStyle w:val="af4"/>
              <w:ind w:left="0"/>
              <w:jc w:val="center"/>
              <w:rPr>
                <w:rFonts w:ascii="Times New Roman" w:hAnsi="Times New Roman"/>
                <w:lang w:val="en-GB"/>
              </w:rPr>
            </w:pPr>
            <w:r>
              <w:rPr>
                <w:rFonts w:ascii="Times New Roman" w:hAnsi="Times New Roman"/>
                <w:lang w:val="en-GB"/>
              </w:rPr>
              <w:t>Studied samles</w:t>
            </w:r>
          </w:p>
          <w:p w:rsidR="00FE4C05" w:rsidRPr="00537623" w:rsidRDefault="00FE4C05" w:rsidP="00210F64">
            <w:pPr>
              <w:pStyle w:val="af4"/>
              <w:ind w:left="0"/>
              <w:jc w:val="center"/>
              <w:rPr>
                <w:rFonts w:ascii="Times New Roman" w:hAnsi="Times New Roman"/>
                <w:lang w:val="ru-RU"/>
              </w:rPr>
            </w:pPr>
          </w:p>
        </w:tc>
        <w:tc>
          <w:tcPr>
            <w:tcW w:w="2041" w:type="dxa"/>
            <w:vAlign w:val="center"/>
          </w:tcPr>
          <w:p w:rsidR="00FE4C05" w:rsidRPr="00537623" w:rsidRDefault="00F7342C" w:rsidP="00210F64">
            <w:pPr>
              <w:pStyle w:val="af4"/>
              <w:ind w:left="0"/>
              <w:jc w:val="center"/>
              <w:rPr>
                <w:rFonts w:ascii="Times New Roman" w:hAnsi="Times New Roman"/>
                <w:lang w:val="ru-RU"/>
              </w:rPr>
            </w:pPr>
            <w:r w:rsidRPr="00F7342C">
              <w:rPr>
                <w:rFonts w:ascii="Times New Roman" w:hAnsi="Times New Roman"/>
                <w:lang w:val="ru-RU"/>
              </w:rPr>
              <w:t xml:space="preserve">Conditioned yield limit </w:t>
            </w:r>
            <w:r w:rsidR="00FE4C05" w:rsidRPr="00537623">
              <w:rPr>
                <w:rFonts w:ascii="Times New Roman" w:hAnsi="Times New Roman"/>
                <w:lang w:val="ru-RU"/>
              </w:rPr>
              <w:t>[</w:t>
            </w:r>
            <w:r w:rsidR="00FE4C05" w:rsidRPr="00537623">
              <w:rPr>
                <w:rFonts w:ascii="Times New Roman" w:hAnsi="Times New Roman"/>
              </w:rPr>
              <w:t>MPa</w:t>
            </w:r>
            <w:r w:rsidR="00FE4C05" w:rsidRPr="00537623">
              <w:rPr>
                <w:rFonts w:ascii="Times New Roman" w:hAnsi="Times New Roman"/>
                <w:lang w:val="ru-RU"/>
              </w:rPr>
              <w:t>]</w:t>
            </w:r>
          </w:p>
        </w:tc>
        <w:tc>
          <w:tcPr>
            <w:tcW w:w="2041" w:type="dxa"/>
            <w:vAlign w:val="center"/>
          </w:tcPr>
          <w:p w:rsidR="00FE4C05" w:rsidRPr="00537623" w:rsidRDefault="008F041B" w:rsidP="00210F64">
            <w:pPr>
              <w:pStyle w:val="af4"/>
              <w:ind w:left="0"/>
              <w:jc w:val="center"/>
              <w:rPr>
                <w:rFonts w:ascii="Times New Roman" w:hAnsi="Times New Roman"/>
              </w:rPr>
            </w:pPr>
            <w:r>
              <w:rPr>
                <w:rFonts w:ascii="Times New Roman" w:hAnsi="Times New Roman"/>
                <w:lang w:val="en-GB"/>
              </w:rPr>
              <w:t>T</w:t>
            </w:r>
            <w:r w:rsidRPr="008F041B">
              <w:rPr>
                <w:rFonts w:ascii="Times New Roman" w:hAnsi="Times New Roman"/>
              </w:rPr>
              <w:t>ensile strength</w:t>
            </w:r>
            <w:r>
              <w:rPr>
                <w:rFonts w:ascii="Times New Roman" w:hAnsi="Times New Roman"/>
                <w:lang w:val="en-GB"/>
              </w:rPr>
              <w:t xml:space="preserve"> </w:t>
            </w:r>
            <w:r w:rsidR="00FE4C05" w:rsidRPr="00537623">
              <w:rPr>
                <w:rFonts w:ascii="Times New Roman" w:hAnsi="Times New Roman"/>
              </w:rPr>
              <w:t>Rm</w:t>
            </w:r>
            <w:r w:rsidR="00FE4C05" w:rsidRPr="00537623">
              <w:rPr>
                <w:rFonts w:ascii="Times New Roman" w:hAnsi="Times New Roman"/>
                <w:lang w:val="ru-RU"/>
              </w:rPr>
              <w:t xml:space="preserve"> </w:t>
            </w:r>
            <w:r w:rsidR="00FE4C05" w:rsidRPr="00537623">
              <w:rPr>
                <w:rFonts w:ascii="Times New Roman" w:hAnsi="Times New Roman"/>
              </w:rPr>
              <w:t xml:space="preserve"> </w:t>
            </w:r>
          </w:p>
          <w:p w:rsidR="00FE4C05" w:rsidRPr="00537623" w:rsidRDefault="00FE4C05" w:rsidP="00210F64">
            <w:pPr>
              <w:pStyle w:val="af4"/>
              <w:ind w:left="0"/>
              <w:jc w:val="center"/>
              <w:rPr>
                <w:rFonts w:ascii="Times New Roman" w:hAnsi="Times New Roman"/>
                <w:lang w:val="ru-RU"/>
              </w:rPr>
            </w:pPr>
            <w:r w:rsidRPr="00537623">
              <w:rPr>
                <w:rFonts w:ascii="Times New Roman" w:hAnsi="Times New Roman"/>
                <w:lang w:val="ru-RU"/>
              </w:rPr>
              <w:t>[</w:t>
            </w:r>
            <w:r w:rsidRPr="00537623">
              <w:rPr>
                <w:rFonts w:ascii="Times New Roman" w:hAnsi="Times New Roman"/>
              </w:rPr>
              <w:t>MPa</w:t>
            </w:r>
            <w:r w:rsidRPr="00537623">
              <w:rPr>
                <w:rFonts w:ascii="Times New Roman" w:hAnsi="Times New Roman"/>
                <w:lang w:val="ru-RU"/>
              </w:rPr>
              <w:t xml:space="preserve">] </w:t>
            </w:r>
          </w:p>
        </w:tc>
        <w:tc>
          <w:tcPr>
            <w:tcW w:w="2041" w:type="dxa"/>
            <w:vAlign w:val="center"/>
          </w:tcPr>
          <w:p w:rsidR="008F041B" w:rsidRDefault="008F041B" w:rsidP="00210F64">
            <w:pPr>
              <w:pStyle w:val="af4"/>
              <w:ind w:left="0"/>
              <w:jc w:val="center"/>
              <w:rPr>
                <w:rFonts w:ascii="Times New Roman" w:hAnsi="Times New Roman"/>
              </w:rPr>
            </w:pPr>
            <w:r w:rsidRPr="008F041B">
              <w:rPr>
                <w:rFonts w:ascii="Times New Roman" w:hAnsi="Times New Roman"/>
              </w:rPr>
              <w:t xml:space="preserve">Relative total elongation </w:t>
            </w:r>
          </w:p>
          <w:p w:rsidR="00FE4C05" w:rsidRPr="00537623" w:rsidRDefault="00FE4C05" w:rsidP="00210F64">
            <w:pPr>
              <w:pStyle w:val="af4"/>
              <w:ind w:left="0"/>
              <w:jc w:val="center"/>
              <w:rPr>
                <w:rFonts w:ascii="Times New Roman" w:hAnsi="Times New Roman"/>
              </w:rPr>
            </w:pPr>
            <w:r w:rsidRPr="00537623">
              <w:rPr>
                <w:rFonts w:ascii="Times New Roman" w:hAnsi="Times New Roman"/>
              </w:rPr>
              <w:t>[%]</w:t>
            </w:r>
          </w:p>
        </w:tc>
      </w:tr>
      <w:tr w:rsidR="00FE4C05" w:rsidRPr="00537623" w:rsidTr="00210F64">
        <w:tc>
          <w:tcPr>
            <w:tcW w:w="2268" w:type="dxa"/>
            <w:vAlign w:val="center"/>
          </w:tcPr>
          <w:p w:rsidR="00FE4C05" w:rsidRPr="00537623" w:rsidRDefault="008F041B" w:rsidP="00210F64">
            <w:pPr>
              <w:pStyle w:val="af4"/>
              <w:ind w:left="0"/>
              <w:rPr>
                <w:rFonts w:ascii="Times New Roman" w:hAnsi="Times New Roman"/>
                <w:lang w:val="ru-RU"/>
              </w:rPr>
            </w:pPr>
            <w:r>
              <w:rPr>
                <w:rFonts w:ascii="Times New Roman" w:hAnsi="Times New Roman"/>
                <w:lang w:val="en-GB"/>
              </w:rPr>
              <w:t>Object</w:t>
            </w:r>
            <w:r w:rsidR="00FE4C05" w:rsidRPr="00537623">
              <w:rPr>
                <w:rFonts w:ascii="Times New Roman" w:hAnsi="Times New Roman"/>
                <w:lang w:val="ru-RU"/>
              </w:rPr>
              <w:t xml:space="preserve"> </w:t>
            </w:r>
            <w:r w:rsidR="00FE4C05" w:rsidRPr="00537623">
              <w:rPr>
                <w:rFonts w:ascii="Times New Roman" w:hAnsi="Times New Roman"/>
              </w:rPr>
              <w:t>№</w:t>
            </w:r>
            <w:r w:rsidR="00FE4C05" w:rsidRPr="00537623">
              <w:rPr>
                <w:rFonts w:ascii="Times New Roman" w:hAnsi="Times New Roman"/>
                <w:lang w:val="ru-RU"/>
              </w:rPr>
              <w:t>1 (</w:t>
            </w:r>
            <w:r w:rsidRPr="008F041B">
              <w:rPr>
                <w:rFonts w:ascii="Times New Roman" w:hAnsi="Times New Roman"/>
                <w:lang w:val="ru-RU"/>
              </w:rPr>
              <w:t>annealed</w:t>
            </w:r>
            <w:r w:rsidR="00FE4C05" w:rsidRPr="00537623">
              <w:rPr>
                <w:rFonts w:ascii="Times New Roman" w:hAnsi="Times New Roman"/>
                <w:lang w:val="ru-RU"/>
              </w:rPr>
              <w:t>)</w:t>
            </w:r>
          </w:p>
        </w:tc>
        <w:tc>
          <w:tcPr>
            <w:tcW w:w="2041" w:type="dxa"/>
            <w:vAlign w:val="center"/>
          </w:tcPr>
          <w:p w:rsidR="00FE4C05" w:rsidRPr="00537623" w:rsidRDefault="00FE4C05" w:rsidP="00210F64">
            <w:pPr>
              <w:pStyle w:val="af4"/>
              <w:spacing w:line="360" w:lineRule="auto"/>
              <w:ind w:left="0"/>
              <w:jc w:val="center"/>
              <w:rPr>
                <w:rFonts w:ascii="Times New Roman" w:hAnsi="Times New Roman"/>
              </w:rPr>
            </w:pPr>
            <w:r w:rsidRPr="00537623">
              <w:rPr>
                <w:rFonts w:ascii="Times New Roman" w:hAnsi="Times New Roman"/>
              </w:rPr>
              <w:t>595,53</w:t>
            </w:r>
            <w:r w:rsidRPr="00537623">
              <w:rPr>
                <w:rFonts w:ascii="Times New Roman" w:hAnsi="Times New Roman"/>
                <w:u w:val="single"/>
              </w:rPr>
              <w:t>+</w:t>
            </w:r>
            <w:r w:rsidRPr="00537623">
              <w:rPr>
                <w:rFonts w:ascii="Times New Roman" w:hAnsi="Times New Roman"/>
              </w:rPr>
              <w:t>54,94</w:t>
            </w:r>
          </w:p>
        </w:tc>
        <w:tc>
          <w:tcPr>
            <w:tcW w:w="2041" w:type="dxa"/>
            <w:vAlign w:val="center"/>
          </w:tcPr>
          <w:p w:rsidR="00FE4C05" w:rsidRPr="00537623" w:rsidRDefault="00FE4C05" w:rsidP="00210F64">
            <w:pPr>
              <w:pStyle w:val="af4"/>
              <w:spacing w:line="360" w:lineRule="auto"/>
              <w:ind w:left="0"/>
              <w:jc w:val="center"/>
              <w:rPr>
                <w:rFonts w:ascii="Times New Roman" w:hAnsi="Times New Roman"/>
              </w:rPr>
            </w:pPr>
            <w:r w:rsidRPr="00537623">
              <w:rPr>
                <w:rFonts w:ascii="Times New Roman" w:hAnsi="Times New Roman"/>
              </w:rPr>
              <w:t xml:space="preserve">963,29 </w:t>
            </w:r>
            <w:r w:rsidRPr="00537623">
              <w:rPr>
                <w:rFonts w:ascii="Times New Roman" w:hAnsi="Times New Roman"/>
                <w:u w:val="single"/>
              </w:rPr>
              <w:t>+</w:t>
            </w:r>
            <w:r w:rsidRPr="00537623">
              <w:rPr>
                <w:rFonts w:ascii="Times New Roman" w:hAnsi="Times New Roman"/>
              </w:rPr>
              <w:t xml:space="preserve"> 98,80</w:t>
            </w:r>
          </w:p>
        </w:tc>
        <w:tc>
          <w:tcPr>
            <w:tcW w:w="2041" w:type="dxa"/>
            <w:vAlign w:val="center"/>
          </w:tcPr>
          <w:p w:rsidR="00FE4C05" w:rsidRPr="00537623" w:rsidRDefault="00FE4C05" w:rsidP="00210F64">
            <w:pPr>
              <w:pStyle w:val="af4"/>
              <w:spacing w:line="360" w:lineRule="auto"/>
              <w:ind w:left="0"/>
              <w:jc w:val="center"/>
              <w:rPr>
                <w:rFonts w:ascii="Times New Roman" w:hAnsi="Times New Roman"/>
              </w:rPr>
            </w:pPr>
            <w:r w:rsidRPr="00537623">
              <w:rPr>
                <w:rFonts w:ascii="Times New Roman" w:hAnsi="Times New Roman"/>
              </w:rPr>
              <w:t xml:space="preserve">11,07 </w:t>
            </w:r>
            <w:r w:rsidRPr="00537623">
              <w:rPr>
                <w:rFonts w:ascii="Times New Roman" w:hAnsi="Times New Roman"/>
                <w:u w:val="single"/>
              </w:rPr>
              <w:t>+</w:t>
            </w:r>
            <w:r w:rsidRPr="00537623">
              <w:rPr>
                <w:rFonts w:ascii="Times New Roman" w:hAnsi="Times New Roman"/>
              </w:rPr>
              <w:t xml:space="preserve"> 5,35</w:t>
            </w:r>
          </w:p>
        </w:tc>
      </w:tr>
      <w:tr w:rsidR="00FE4C05" w:rsidRPr="00537623" w:rsidTr="00210F64">
        <w:tc>
          <w:tcPr>
            <w:tcW w:w="2268" w:type="dxa"/>
            <w:vAlign w:val="center"/>
          </w:tcPr>
          <w:p w:rsidR="00FE4C05" w:rsidRPr="00537623" w:rsidRDefault="008F041B" w:rsidP="00210F64">
            <w:pPr>
              <w:pStyle w:val="af4"/>
              <w:ind w:left="0"/>
              <w:rPr>
                <w:rFonts w:ascii="Times New Roman" w:hAnsi="Times New Roman"/>
                <w:lang w:val="ru-RU"/>
              </w:rPr>
            </w:pPr>
            <w:r>
              <w:rPr>
                <w:rFonts w:ascii="Times New Roman" w:hAnsi="Times New Roman"/>
                <w:lang w:val="en-GB"/>
              </w:rPr>
              <w:t>Object</w:t>
            </w:r>
            <w:r w:rsidR="00FE4C05" w:rsidRPr="00537623">
              <w:rPr>
                <w:rFonts w:ascii="Times New Roman" w:hAnsi="Times New Roman"/>
                <w:lang w:val="ru-RU"/>
              </w:rPr>
              <w:t xml:space="preserve"> №2 (</w:t>
            </w:r>
            <w:r>
              <w:rPr>
                <w:rFonts w:ascii="Times New Roman" w:hAnsi="Times New Roman"/>
                <w:lang w:val="en-GB"/>
              </w:rPr>
              <w:t xml:space="preserve">not </w:t>
            </w:r>
            <w:r w:rsidRPr="008F041B">
              <w:rPr>
                <w:rFonts w:ascii="Times New Roman" w:hAnsi="Times New Roman"/>
                <w:lang w:val="ru-RU"/>
              </w:rPr>
              <w:t>annealed</w:t>
            </w:r>
            <w:r w:rsidR="00FE4C05" w:rsidRPr="00537623">
              <w:rPr>
                <w:rFonts w:ascii="Times New Roman" w:hAnsi="Times New Roman"/>
                <w:lang w:val="ru-RU"/>
              </w:rPr>
              <w:t>)</w:t>
            </w:r>
          </w:p>
        </w:tc>
        <w:tc>
          <w:tcPr>
            <w:tcW w:w="2041" w:type="dxa"/>
            <w:vAlign w:val="center"/>
          </w:tcPr>
          <w:p w:rsidR="00FE4C05" w:rsidRPr="00537623" w:rsidRDefault="00FE4C05" w:rsidP="00210F64">
            <w:pPr>
              <w:pStyle w:val="af4"/>
              <w:spacing w:line="360" w:lineRule="auto"/>
              <w:ind w:left="0"/>
              <w:jc w:val="center"/>
              <w:rPr>
                <w:rFonts w:ascii="Times New Roman" w:hAnsi="Times New Roman"/>
                <w:lang w:val="ru-RU"/>
              </w:rPr>
            </w:pPr>
            <w:r w:rsidRPr="00537623">
              <w:rPr>
                <w:rFonts w:ascii="Times New Roman" w:hAnsi="Times New Roman"/>
                <w:lang w:val="ru-RU"/>
              </w:rPr>
              <w:t xml:space="preserve">530,40 </w:t>
            </w:r>
            <w:r w:rsidRPr="00537623">
              <w:rPr>
                <w:rFonts w:ascii="Times New Roman" w:hAnsi="Times New Roman"/>
                <w:u w:val="single"/>
                <w:lang w:val="ru-RU"/>
              </w:rPr>
              <w:t>+</w:t>
            </w:r>
            <w:r w:rsidRPr="00537623">
              <w:rPr>
                <w:rFonts w:ascii="Times New Roman" w:hAnsi="Times New Roman"/>
                <w:lang w:val="ru-RU"/>
              </w:rPr>
              <w:t xml:space="preserve"> 69,65</w:t>
            </w:r>
          </w:p>
        </w:tc>
        <w:tc>
          <w:tcPr>
            <w:tcW w:w="2041" w:type="dxa"/>
            <w:vAlign w:val="center"/>
          </w:tcPr>
          <w:p w:rsidR="00FE4C05" w:rsidRPr="00537623" w:rsidRDefault="00FE4C05" w:rsidP="00210F64">
            <w:pPr>
              <w:pStyle w:val="af4"/>
              <w:spacing w:line="360" w:lineRule="auto"/>
              <w:ind w:left="0"/>
              <w:jc w:val="center"/>
              <w:rPr>
                <w:rFonts w:ascii="Times New Roman" w:hAnsi="Times New Roman"/>
              </w:rPr>
            </w:pPr>
            <w:r w:rsidRPr="00537623">
              <w:rPr>
                <w:rFonts w:ascii="Times New Roman" w:hAnsi="Times New Roman"/>
                <w:lang w:val="ru-RU"/>
              </w:rPr>
              <w:t xml:space="preserve">922,15 </w:t>
            </w:r>
            <w:r w:rsidRPr="00537623">
              <w:rPr>
                <w:rFonts w:ascii="Times New Roman" w:hAnsi="Times New Roman"/>
                <w:u w:val="single"/>
                <w:lang w:val="ru-RU"/>
              </w:rPr>
              <w:t>+</w:t>
            </w:r>
            <w:r w:rsidRPr="00537623">
              <w:rPr>
                <w:rFonts w:ascii="Times New Roman" w:hAnsi="Times New Roman"/>
              </w:rPr>
              <w:t xml:space="preserve"> 93,04</w:t>
            </w:r>
          </w:p>
        </w:tc>
        <w:tc>
          <w:tcPr>
            <w:tcW w:w="2041" w:type="dxa"/>
            <w:vAlign w:val="center"/>
          </w:tcPr>
          <w:p w:rsidR="00FE4C05" w:rsidRPr="00537623" w:rsidRDefault="00FE4C05" w:rsidP="00210F64">
            <w:pPr>
              <w:pStyle w:val="af4"/>
              <w:spacing w:line="360" w:lineRule="auto"/>
              <w:ind w:left="0"/>
              <w:jc w:val="center"/>
              <w:rPr>
                <w:rFonts w:ascii="Times New Roman" w:hAnsi="Times New Roman"/>
              </w:rPr>
            </w:pPr>
            <w:r w:rsidRPr="00537623">
              <w:rPr>
                <w:rFonts w:ascii="Times New Roman" w:hAnsi="Times New Roman"/>
                <w:lang w:val="ru-RU"/>
              </w:rPr>
              <w:t xml:space="preserve">9,50 </w:t>
            </w:r>
            <w:r w:rsidRPr="00537623">
              <w:rPr>
                <w:rFonts w:ascii="Times New Roman" w:hAnsi="Times New Roman"/>
                <w:u w:val="single"/>
                <w:lang w:val="ru-RU"/>
              </w:rPr>
              <w:t>+</w:t>
            </w:r>
            <w:r w:rsidRPr="00537623">
              <w:rPr>
                <w:rFonts w:ascii="Times New Roman" w:hAnsi="Times New Roman"/>
              </w:rPr>
              <w:t xml:space="preserve"> 1,22</w:t>
            </w:r>
          </w:p>
        </w:tc>
      </w:tr>
      <w:tr w:rsidR="00FE4C05" w:rsidRPr="00537623" w:rsidTr="00210F64">
        <w:tc>
          <w:tcPr>
            <w:tcW w:w="2268" w:type="dxa"/>
            <w:vAlign w:val="center"/>
          </w:tcPr>
          <w:p w:rsidR="00FE4C05" w:rsidRPr="00537623" w:rsidRDefault="008F041B" w:rsidP="00210F64">
            <w:pPr>
              <w:pStyle w:val="af4"/>
              <w:ind w:left="0"/>
              <w:rPr>
                <w:rFonts w:ascii="Times New Roman" w:hAnsi="Times New Roman"/>
                <w:lang w:val="ru-RU"/>
              </w:rPr>
            </w:pPr>
            <w:r>
              <w:rPr>
                <w:rFonts w:ascii="Times New Roman" w:hAnsi="Times New Roman"/>
                <w:lang w:val="en-GB"/>
              </w:rPr>
              <w:t>Object</w:t>
            </w:r>
            <w:r w:rsidR="00FE4C05" w:rsidRPr="00537623">
              <w:rPr>
                <w:rFonts w:ascii="Times New Roman" w:hAnsi="Times New Roman"/>
                <w:lang w:val="ru-RU"/>
              </w:rPr>
              <w:t xml:space="preserve"> №3 (</w:t>
            </w:r>
            <w:r>
              <w:rPr>
                <w:rFonts w:ascii="Times New Roman" w:hAnsi="Times New Roman"/>
                <w:lang w:val="en-GB"/>
              </w:rPr>
              <w:t xml:space="preserve">not </w:t>
            </w:r>
            <w:r w:rsidRPr="008F041B">
              <w:rPr>
                <w:rFonts w:ascii="Times New Roman" w:hAnsi="Times New Roman"/>
                <w:lang w:val="ru-RU"/>
              </w:rPr>
              <w:t>annealed</w:t>
            </w:r>
            <w:r w:rsidR="00FE4C05" w:rsidRPr="00537623">
              <w:rPr>
                <w:rFonts w:ascii="Times New Roman" w:hAnsi="Times New Roman"/>
                <w:lang w:val="ru-RU"/>
              </w:rPr>
              <w:t>)</w:t>
            </w:r>
          </w:p>
        </w:tc>
        <w:tc>
          <w:tcPr>
            <w:tcW w:w="2041" w:type="dxa"/>
            <w:vAlign w:val="center"/>
          </w:tcPr>
          <w:p w:rsidR="00FE4C05" w:rsidRPr="00537623" w:rsidRDefault="00FE4C05" w:rsidP="00210F64">
            <w:pPr>
              <w:pStyle w:val="af4"/>
              <w:spacing w:line="360" w:lineRule="auto"/>
              <w:ind w:left="0"/>
              <w:jc w:val="center"/>
              <w:rPr>
                <w:rFonts w:ascii="Times New Roman" w:hAnsi="Times New Roman"/>
              </w:rPr>
            </w:pPr>
            <w:r w:rsidRPr="00537623">
              <w:rPr>
                <w:rFonts w:ascii="Times New Roman" w:hAnsi="Times New Roman"/>
                <w:lang w:val="ru-RU"/>
              </w:rPr>
              <w:t>824,39</w:t>
            </w:r>
            <w:r w:rsidRPr="00537623">
              <w:rPr>
                <w:rFonts w:ascii="Times New Roman" w:hAnsi="Times New Roman"/>
              </w:rPr>
              <w:t xml:space="preserve"> </w:t>
            </w:r>
            <w:r w:rsidRPr="00537623">
              <w:rPr>
                <w:rFonts w:ascii="Times New Roman" w:hAnsi="Times New Roman"/>
                <w:u w:val="single"/>
              </w:rPr>
              <w:t>+</w:t>
            </w:r>
            <w:r w:rsidRPr="00537623">
              <w:rPr>
                <w:rFonts w:ascii="Times New Roman" w:hAnsi="Times New Roman"/>
              </w:rPr>
              <w:t xml:space="preserve"> 76,53</w:t>
            </w:r>
          </w:p>
        </w:tc>
        <w:tc>
          <w:tcPr>
            <w:tcW w:w="2041" w:type="dxa"/>
            <w:vAlign w:val="center"/>
          </w:tcPr>
          <w:p w:rsidR="00FE4C05" w:rsidRPr="00537623" w:rsidRDefault="00FE4C05" w:rsidP="00210F64">
            <w:pPr>
              <w:pStyle w:val="af4"/>
              <w:spacing w:line="360" w:lineRule="auto"/>
              <w:ind w:left="0"/>
              <w:jc w:val="center"/>
              <w:rPr>
                <w:rFonts w:ascii="Times New Roman" w:hAnsi="Times New Roman"/>
              </w:rPr>
            </w:pPr>
            <w:r w:rsidRPr="00537623">
              <w:rPr>
                <w:rFonts w:ascii="Times New Roman" w:hAnsi="Times New Roman"/>
                <w:lang w:val="ru-RU"/>
              </w:rPr>
              <w:t xml:space="preserve">1244,00 </w:t>
            </w:r>
            <w:r w:rsidRPr="00537623">
              <w:rPr>
                <w:rFonts w:ascii="Times New Roman" w:hAnsi="Times New Roman"/>
                <w:u w:val="single"/>
                <w:lang w:val="ru-RU"/>
              </w:rPr>
              <w:t>+</w:t>
            </w:r>
            <w:r w:rsidRPr="00537623">
              <w:rPr>
                <w:rFonts w:ascii="Times New Roman" w:hAnsi="Times New Roman"/>
                <w:u w:val="single"/>
              </w:rPr>
              <w:t xml:space="preserve"> </w:t>
            </w:r>
            <w:r w:rsidRPr="00537623">
              <w:rPr>
                <w:rFonts w:ascii="Times New Roman" w:hAnsi="Times New Roman"/>
              </w:rPr>
              <w:t>128,82</w:t>
            </w:r>
          </w:p>
        </w:tc>
        <w:tc>
          <w:tcPr>
            <w:tcW w:w="2041" w:type="dxa"/>
            <w:vAlign w:val="center"/>
          </w:tcPr>
          <w:p w:rsidR="00FE4C05" w:rsidRPr="00537623" w:rsidRDefault="00FE4C05" w:rsidP="00210F64">
            <w:pPr>
              <w:pStyle w:val="af4"/>
              <w:spacing w:line="360" w:lineRule="auto"/>
              <w:ind w:left="0"/>
              <w:jc w:val="center"/>
              <w:rPr>
                <w:rFonts w:ascii="Times New Roman" w:hAnsi="Times New Roman"/>
              </w:rPr>
            </w:pPr>
            <w:r w:rsidRPr="00537623">
              <w:rPr>
                <w:rFonts w:ascii="Times New Roman" w:hAnsi="Times New Roman"/>
                <w:lang w:val="ru-RU"/>
              </w:rPr>
              <w:t xml:space="preserve">11,63 </w:t>
            </w:r>
            <w:r w:rsidRPr="00537623">
              <w:rPr>
                <w:rFonts w:ascii="Times New Roman" w:hAnsi="Times New Roman"/>
                <w:u w:val="single"/>
              </w:rPr>
              <w:t>+</w:t>
            </w:r>
            <w:r w:rsidRPr="00537623">
              <w:rPr>
                <w:rFonts w:ascii="Times New Roman" w:hAnsi="Times New Roman"/>
              </w:rPr>
              <w:t xml:space="preserve"> 2,47</w:t>
            </w:r>
          </w:p>
        </w:tc>
      </w:tr>
      <w:tr w:rsidR="00FE4C05" w:rsidRPr="00537623" w:rsidTr="00210F64">
        <w:tc>
          <w:tcPr>
            <w:tcW w:w="2268" w:type="dxa"/>
            <w:vAlign w:val="center"/>
          </w:tcPr>
          <w:p w:rsidR="00FE4C05" w:rsidRPr="00537623" w:rsidRDefault="008F041B" w:rsidP="00210F64">
            <w:pPr>
              <w:pStyle w:val="af4"/>
              <w:ind w:left="0"/>
              <w:rPr>
                <w:rFonts w:ascii="Times New Roman" w:hAnsi="Times New Roman"/>
                <w:lang w:val="ru-RU"/>
              </w:rPr>
            </w:pPr>
            <w:r>
              <w:rPr>
                <w:rFonts w:ascii="Times New Roman" w:hAnsi="Times New Roman"/>
                <w:lang w:val="en-GB"/>
              </w:rPr>
              <w:t>Object</w:t>
            </w:r>
            <w:r w:rsidR="00FE4C05" w:rsidRPr="00537623">
              <w:rPr>
                <w:rFonts w:ascii="Times New Roman" w:hAnsi="Times New Roman"/>
                <w:lang w:val="ru-RU"/>
              </w:rPr>
              <w:t xml:space="preserve"> №4 (</w:t>
            </w:r>
            <w:r w:rsidRPr="008F041B">
              <w:rPr>
                <w:rFonts w:ascii="Times New Roman" w:hAnsi="Times New Roman"/>
                <w:lang w:val="ru-RU"/>
              </w:rPr>
              <w:t>annealed</w:t>
            </w:r>
            <w:r w:rsidR="00FE4C05" w:rsidRPr="00537623">
              <w:rPr>
                <w:rFonts w:ascii="Times New Roman" w:hAnsi="Times New Roman"/>
                <w:lang w:val="ru-RU"/>
              </w:rPr>
              <w:t>)</w:t>
            </w:r>
          </w:p>
        </w:tc>
        <w:tc>
          <w:tcPr>
            <w:tcW w:w="2041" w:type="dxa"/>
            <w:vAlign w:val="center"/>
          </w:tcPr>
          <w:p w:rsidR="00FE4C05" w:rsidRPr="00537623" w:rsidRDefault="00FE4C05" w:rsidP="00210F64">
            <w:pPr>
              <w:pStyle w:val="af4"/>
              <w:spacing w:line="360" w:lineRule="auto"/>
              <w:ind w:left="0"/>
              <w:jc w:val="center"/>
              <w:rPr>
                <w:rFonts w:ascii="Times New Roman" w:hAnsi="Times New Roman"/>
              </w:rPr>
            </w:pPr>
            <w:r w:rsidRPr="00537623">
              <w:rPr>
                <w:rFonts w:ascii="Times New Roman" w:hAnsi="Times New Roman"/>
              </w:rPr>
              <w:t xml:space="preserve">811,31 </w:t>
            </w:r>
            <w:r w:rsidRPr="00537623">
              <w:rPr>
                <w:rFonts w:ascii="Times New Roman" w:hAnsi="Times New Roman"/>
                <w:u w:val="single"/>
              </w:rPr>
              <w:t xml:space="preserve">+ </w:t>
            </w:r>
            <w:r w:rsidRPr="00537623">
              <w:rPr>
                <w:rFonts w:ascii="Times New Roman" w:hAnsi="Times New Roman"/>
              </w:rPr>
              <w:t>91,24</w:t>
            </w:r>
          </w:p>
        </w:tc>
        <w:tc>
          <w:tcPr>
            <w:tcW w:w="2041" w:type="dxa"/>
            <w:vAlign w:val="center"/>
          </w:tcPr>
          <w:p w:rsidR="00FE4C05" w:rsidRPr="00537623" w:rsidRDefault="00FE4C05" w:rsidP="00210F64">
            <w:pPr>
              <w:pStyle w:val="af4"/>
              <w:spacing w:line="360" w:lineRule="auto"/>
              <w:ind w:left="0"/>
              <w:jc w:val="center"/>
              <w:rPr>
                <w:rFonts w:ascii="Times New Roman" w:hAnsi="Times New Roman"/>
              </w:rPr>
            </w:pPr>
            <w:r w:rsidRPr="00537623">
              <w:rPr>
                <w:rFonts w:ascii="Times New Roman" w:hAnsi="Times New Roman"/>
              </w:rPr>
              <w:t xml:space="preserve">1214,77 </w:t>
            </w:r>
            <w:r w:rsidRPr="00537623">
              <w:rPr>
                <w:rFonts w:ascii="Times New Roman" w:hAnsi="Times New Roman"/>
                <w:u w:val="single"/>
              </w:rPr>
              <w:t>+</w:t>
            </w:r>
            <w:r w:rsidRPr="00537623">
              <w:rPr>
                <w:rFonts w:ascii="Times New Roman" w:hAnsi="Times New Roman"/>
              </w:rPr>
              <w:t xml:space="preserve"> 134,64</w:t>
            </w:r>
          </w:p>
        </w:tc>
        <w:tc>
          <w:tcPr>
            <w:tcW w:w="2041" w:type="dxa"/>
            <w:vAlign w:val="center"/>
          </w:tcPr>
          <w:p w:rsidR="00FE4C05" w:rsidRPr="00537623" w:rsidRDefault="00FE4C05" w:rsidP="00210F64">
            <w:pPr>
              <w:pStyle w:val="af4"/>
              <w:spacing w:line="360" w:lineRule="auto"/>
              <w:ind w:left="0"/>
              <w:jc w:val="center"/>
              <w:rPr>
                <w:rFonts w:ascii="Times New Roman" w:hAnsi="Times New Roman"/>
              </w:rPr>
            </w:pPr>
            <w:r w:rsidRPr="00537623">
              <w:rPr>
                <w:rFonts w:ascii="Times New Roman" w:hAnsi="Times New Roman"/>
              </w:rPr>
              <w:t xml:space="preserve">11,33 </w:t>
            </w:r>
            <w:r w:rsidRPr="00537623">
              <w:rPr>
                <w:rFonts w:ascii="Times New Roman" w:hAnsi="Times New Roman"/>
                <w:u w:val="single"/>
              </w:rPr>
              <w:t>+</w:t>
            </w:r>
            <w:r w:rsidRPr="00537623">
              <w:rPr>
                <w:rFonts w:ascii="Times New Roman" w:hAnsi="Times New Roman"/>
              </w:rPr>
              <w:t xml:space="preserve"> 2,15</w:t>
            </w:r>
          </w:p>
        </w:tc>
      </w:tr>
      <w:tr w:rsidR="00FE4C05" w:rsidRPr="00537623" w:rsidTr="00210F64">
        <w:tc>
          <w:tcPr>
            <w:tcW w:w="2268" w:type="dxa"/>
            <w:vAlign w:val="center"/>
          </w:tcPr>
          <w:p w:rsidR="00FE4C05" w:rsidRPr="00537623" w:rsidRDefault="008F041B" w:rsidP="00210F64">
            <w:pPr>
              <w:pStyle w:val="af4"/>
              <w:spacing w:line="360" w:lineRule="auto"/>
              <w:ind w:left="0"/>
              <w:rPr>
                <w:rFonts w:ascii="Times New Roman" w:hAnsi="Times New Roman"/>
                <w:lang w:val="ru-RU"/>
              </w:rPr>
            </w:pPr>
            <w:r>
              <w:rPr>
                <w:rFonts w:ascii="Times New Roman" w:hAnsi="Times New Roman"/>
                <w:lang w:val="en-GB"/>
              </w:rPr>
              <w:t>Object</w:t>
            </w:r>
            <w:r w:rsidR="00FE4C05" w:rsidRPr="00537623">
              <w:rPr>
                <w:rFonts w:ascii="Times New Roman" w:hAnsi="Times New Roman"/>
                <w:lang w:val="ru-RU"/>
              </w:rPr>
              <w:t xml:space="preserve"> №5</w:t>
            </w:r>
          </w:p>
        </w:tc>
        <w:tc>
          <w:tcPr>
            <w:tcW w:w="2041" w:type="dxa"/>
            <w:vAlign w:val="center"/>
          </w:tcPr>
          <w:p w:rsidR="00FE4C05" w:rsidRPr="00537623" w:rsidRDefault="00FE4C05" w:rsidP="00210F64">
            <w:pPr>
              <w:pStyle w:val="af4"/>
              <w:spacing w:line="360" w:lineRule="auto"/>
              <w:ind w:left="0"/>
              <w:jc w:val="center"/>
              <w:rPr>
                <w:rFonts w:ascii="Times New Roman" w:hAnsi="Times New Roman"/>
              </w:rPr>
            </w:pPr>
            <w:r w:rsidRPr="00537623">
              <w:rPr>
                <w:rFonts w:ascii="Times New Roman" w:hAnsi="Times New Roman"/>
              </w:rPr>
              <w:t>---</w:t>
            </w:r>
          </w:p>
        </w:tc>
        <w:tc>
          <w:tcPr>
            <w:tcW w:w="2041" w:type="dxa"/>
            <w:vAlign w:val="center"/>
          </w:tcPr>
          <w:p w:rsidR="00FE4C05" w:rsidRPr="00537623" w:rsidRDefault="00FE4C05" w:rsidP="00210F64">
            <w:pPr>
              <w:pStyle w:val="af4"/>
              <w:spacing w:line="360" w:lineRule="auto"/>
              <w:ind w:left="0"/>
              <w:jc w:val="center"/>
              <w:rPr>
                <w:rFonts w:ascii="Times New Roman" w:hAnsi="Times New Roman"/>
                <w:lang w:val="ru-RU"/>
              </w:rPr>
            </w:pPr>
            <w:r w:rsidRPr="00537623">
              <w:rPr>
                <w:rFonts w:ascii="Times New Roman" w:hAnsi="Times New Roman"/>
                <w:lang w:val="ru-RU"/>
              </w:rPr>
              <w:t>---</w:t>
            </w:r>
          </w:p>
        </w:tc>
        <w:tc>
          <w:tcPr>
            <w:tcW w:w="2041" w:type="dxa"/>
            <w:vAlign w:val="center"/>
          </w:tcPr>
          <w:p w:rsidR="00FE4C05" w:rsidRPr="00537623" w:rsidRDefault="00FE4C05" w:rsidP="00210F64">
            <w:pPr>
              <w:pStyle w:val="af4"/>
              <w:spacing w:line="360" w:lineRule="auto"/>
              <w:ind w:left="0"/>
              <w:jc w:val="center"/>
              <w:rPr>
                <w:rFonts w:ascii="Times New Roman" w:hAnsi="Times New Roman"/>
                <w:lang w:val="ru-RU"/>
              </w:rPr>
            </w:pPr>
            <w:r w:rsidRPr="00537623">
              <w:rPr>
                <w:rFonts w:ascii="Times New Roman" w:hAnsi="Times New Roman"/>
                <w:lang w:val="ru-RU"/>
              </w:rPr>
              <w:t>---</w:t>
            </w:r>
          </w:p>
        </w:tc>
      </w:tr>
      <w:tr w:rsidR="00FE4C05" w:rsidRPr="00537623" w:rsidTr="00210F64">
        <w:tc>
          <w:tcPr>
            <w:tcW w:w="2268" w:type="dxa"/>
            <w:vAlign w:val="center"/>
          </w:tcPr>
          <w:p w:rsidR="00FE4C05" w:rsidRPr="00537623" w:rsidRDefault="00FE4C05" w:rsidP="00210F64">
            <w:pPr>
              <w:pStyle w:val="af4"/>
              <w:ind w:left="0"/>
              <w:rPr>
                <w:rFonts w:ascii="Times New Roman" w:hAnsi="Times New Roman"/>
              </w:rPr>
            </w:pPr>
            <w:r w:rsidRPr="00537623">
              <w:rPr>
                <w:rFonts w:ascii="Times New Roman" w:hAnsi="Times New Roman"/>
              </w:rPr>
              <w:t>R260</w:t>
            </w:r>
          </w:p>
        </w:tc>
        <w:tc>
          <w:tcPr>
            <w:tcW w:w="2041" w:type="dxa"/>
            <w:vAlign w:val="center"/>
          </w:tcPr>
          <w:p w:rsidR="00FE4C05" w:rsidRPr="00537623" w:rsidRDefault="00FE4C05" w:rsidP="00210F64">
            <w:pPr>
              <w:pStyle w:val="af4"/>
              <w:spacing w:line="360" w:lineRule="auto"/>
              <w:ind w:left="0"/>
              <w:jc w:val="center"/>
              <w:rPr>
                <w:rFonts w:ascii="Times New Roman" w:hAnsi="Times New Roman"/>
              </w:rPr>
            </w:pPr>
            <w:r w:rsidRPr="00537623">
              <w:rPr>
                <w:rFonts w:ascii="Times New Roman" w:hAnsi="Times New Roman"/>
              </w:rPr>
              <w:t>---</w:t>
            </w:r>
          </w:p>
        </w:tc>
        <w:tc>
          <w:tcPr>
            <w:tcW w:w="2041" w:type="dxa"/>
            <w:vAlign w:val="center"/>
          </w:tcPr>
          <w:p w:rsidR="00FE4C05" w:rsidRPr="00537623" w:rsidRDefault="00FE4C05" w:rsidP="00210F64">
            <w:pPr>
              <w:pStyle w:val="af4"/>
              <w:spacing w:line="360" w:lineRule="auto"/>
              <w:ind w:left="0"/>
              <w:jc w:val="center"/>
              <w:rPr>
                <w:rFonts w:ascii="Times New Roman" w:hAnsi="Times New Roman"/>
                <w:lang w:val="ru-RU"/>
              </w:rPr>
            </w:pPr>
            <w:r w:rsidRPr="00537623">
              <w:rPr>
                <w:rFonts w:ascii="Times New Roman" w:hAnsi="Times New Roman"/>
              </w:rPr>
              <w:t xml:space="preserve">min </w:t>
            </w:r>
            <w:r w:rsidRPr="00537623">
              <w:rPr>
                <w:rFonts w:ascii="Times New Roman" w:hAnsi="Times New Roman"/>
                <w:lang w:val="ru-RU"/>
              </w:rPr>
              <w:t>880</w:t>
            </w:r>
          </w:p>
        </w:tc>
        <w:tc>
          <w:tcPr>
            <w:tcW w:w="2041" w:type="dxa"/>
            <w:vAlign w:val="center"/>
          </w:tcPr>
          <w:p w:rsidR="00FE4C05" w:rsidRPr="00537623" w:rsidRDefault="00FE4C05" w:rsidP="00210F64">
            <w:pPr>
              <w:pStyle w:val="af4"/>
              <w:spacing w:line="360" w:lineRule="auto"/>
              <w:ind w:left="0"/>
              <w:jc w:val="center"/>
              <w:rPr>
                <w:rFonts w:ascii="Times New Roman" w:hAnsi="Times New Roman"/>
                <w:lang w:val="ru-RU"/>
              </w:rPr>
            </w:pPr>
            <w:r w:rsidRPr="00537623">
              <w:rPr>
                <w:rFonts w:ascii="Times New Roman" w:hAnsi="Times New Roman"/>
              </w:rPr>
              <w:t xml:space="preserve">min </w:t>
            </w:r>
            <w:r w:rsidRPr="00537623">
              <w:rPr>
                <w:rFonts w:ascii="Times New Roman" w:hAnsi="Times New Roman"/>
                <w:lang w:val="ru-RU"/>
              </w:rPr>
              <w:t>10</w:t>
            </w:r>
          </w:p>
        </w:tc>
      </w:tr>
      <w:tr w:rsidR="00FE4C05" w:rsidRPr="00537623" w:rsidTr="00210F64">
        <w:tc>
          <w:tcPr>
            <w:tcW w:w="2268" w:type="dxa"/>
            <w:vAlign w:val="center"/>
          </w:tcPr>
          <w:p w:rsidR="00FE4C05" w:rsidRPr="00537623" w:rsidRDefault="00FE4C05" w:rsidP="00210F64">
            <w:pPr>
              <w:pStyle w:val="af4"/>
              <w:ind w:left="0"/>
              <w:rPr>
                <w:rFonts w:ascii="Times New Roman" w:hAnsi="Times New Roman"/>
              </w:rPr>
            </w:pPr>
            <w:r w:rsidRPr="00537623">
              <w:rPr>
                <w:rFonts w:ascii="Times New Roman" w:hAnsi="Times New Roman"/>
              </w:rPr>
              <w:t>R350HT</w:t>
            </w:r>
          </w:p>
        </w:tc>
        <w:tc>
          <w:tcPr>
            <w:tcW w:w="2041" w:type="dxa"/>
            <w:vAlign w:val="center"/>
          </w:tcPr>
          <w:p w:rsidR="00FE4C05" w:rsidRPr="00537623" w:rsidRDefault="00FE4C05" w:rsidP="00210F64">
            <w:pPr>
              <w:pStyle w:val="af4"/>
              <w:spacing w:line="360" w:lineRule="auto"/>
              <w:ind w:left="0"/>
              <w:jc w:val="center"/>
              <w:rPr>
                <w:rFonts w:ascii="Times New Roman" w:hAnsi="Times New Roman"/>
              </w:rPr>
            </w:pPr>
            <w:r w:rsidRPr="00537623">
              <w:rPr>
                <w:rFonts w:ascii="Times New Roman" w:hAnsi="Times New Roman"/>
              </w:rPr>
              <w:t>---</w:t>
            </w:r>
          </w:p>
        </w:tc>
        <w:tc>
          <w:tcPr>
            <w:tcW w:w="2041" w:type="dxa"/>
            <w:vAlign w:val="center"/>
          </w:tcPr>
          <w:p w:rsidR="00FE4C05" w:rsidRPr="00537623" w:rsidRDefault="00FE4C05" w:rsidP="00210F64">
            <w:pPr>
              <w:pStyle w:val="af4"/>
              <w:spacing w:line="360" w:lineRule="auto"/>
              <w:ind w:left="0"/>
              <w:jc w:val="center"/>
              <w:rPr>
                <w:rFonts w:ascii="Times New Roman" w:hAnsi="Times New Roman"/>
                <w:lang w:val="ru-RU"/>
              </w:rPr>
            </w:pPr>
            <w:r w:rsidRPr="00537623">
              <w:rPr>
                <w:rFonts w:ascii="Times New Roman" w:hAnsi="Times New Roman"/>
              </w:rPr>
              <w:t xml:space="preserve">min </w:t>
            </w:r>
            <w:r w:rsidRPr="00537623">
              <w:rPr>
                <w:rFonts w:ascii="Times New Roman" w:hAnsi="Times New Roman"/>
                <w:lang w:val="ru-RU"/>
              </w:rPr>
              <w:t>1175</w:t>
            </w:r>
          </w:p>
        </w:tc>
        <w:tc>
          <w:tcPr>
            <w:tcW w:w="2041" w:type="dxa"/>
            <w:vAlign w:val="center"/>
          </w:tcPr>
          <w:p w:rsidR="00FE4C05" w:rsidRPr="00537623" w:rsidRDefault="00FE4C05" w:rsidP="00210F64">
            <w:pPr>
              <w:pStyle w:val="af4"/>
              <w:spacing w:line="360" w:lineRule="auto"/>
              <w:ind w:left="0"/>
              <w:jc w:val="center"/>
              <w:rPr>
                <w:rFonts w:ascii="Times New Roman" w:hAnsi="Times New Roman"/>
                <w:lang w:val="ru-RU"/>
              </w:rPr>
            </w:pPr>
            <w:r w:rsidRPr="00537623">
              <w:rPr>
                <w:rFonts w:ascii="Times New Roman" w:hAnsi="Times New Roman"/>
              </w:rPr>
              <w:t xml:space="preserve">min  </w:t>
            </w:r>
            <w:r w:rsidRPr="00537623">
              <w:rPr>
                <w:rFonts w:ascii="Times New Roman" w:hAnsi="Times New Roman"/>
                <w:lang w:val="ru-RU"/>
              </w:rPr>
              <w:t>9</w:t>
            </w:r>
          </w:p>
        </w:tc>
      </w:tr>
    </w:tbl>
    <w:p w:rsidR="00FE4C05" w:rsidRDefault="00FE4C05" w:rsidP="00FE4C05">
      <w:pPr>
        <w:pStyle w:val="af4"/>
        <w:ind w:left="0" w:firstLine="720"/>
        <w:jc w:val="both"/>
        <w:rPr>
          <w:rFonts w:ascii="Times New Roman" w:hAnsi="Times New Roman"/>
          <w:szCs w:val="24"/>
          <w:lang w:val="ru-RU"/>
        </w:rPr>
      </w:pPr>
    </w:p>
    <w:p w:rsidR="00FE4C05" w:rsidRPr="00537623" w:rsidRDefault="008F041B" w:rsidP="00FE4C05">
      <w:pPr>
        <w:pStyle w:val="af4"/>
        <w:ind w:left="0" w:firstLine="720"/>
        <w:jc w:val="both"/>
        <w:rPr>
          <w:rFonts w:ascii="Times New Roman" w:hAnsi="Times New Roman"/>
          <w:szCs w:val="24"/>
        </w:rPr>
      </w:pPr>
      <w:r w:rsidRPr="008F041B">
        <w:rPr>
          <w:rFonts w:ascii="Times New Roman" w:hAnsi="Times New Roman"/>
          <w:b/>
          <w:szCs w:val="24"/>
        </w:rPr>
        <w:lastRenderedPageBreak/>
        <w:t xml:space="preserve">Brinell Hardness </w:t>
      </w:r>
      <w:r w:rsidR="00285A21" w:rsidRPr="00285A21">
        <w:rPr>
          <w:rFonts w:ascii="Times New Roman" w:hAnsi="Times New Roman"/>
          <w:szCs w:val="24"/>
        </w:rPr>
        <w:t>is tested for objects № 2, № 3 and № 5. The data obtained after the measurements are presented in Table 3. The same table also shows the Brinell hardness values of R260 and R350HT rail steels according to the "Railway Rails" Technical Specification TS-RR 023-2011 of RINC</w:t>
      </w:r>
      <w:r w:rsidR="00FE4C05" w:rsidRPr="00537623">
        <w:rPr>
          <w:rFonts w:ascii="Times New Roman" w:hAnsi="Times New Roman"/>
          <w:szCs w:val="24"/>
        </w:rPr>
        <w:t>.</w:t>
      </w:r>
    </w:p>
    <w:p w:rsidR="00FE4C05" w:rsidRPr="00FE4C05" w:rsidRDefault="008F041B" w:rsidP="00FE4C05">
      <w:pPr>
        <w:ind w:left="7920"/>
        <w:rPr>
          <w:rFonts w:ascii="Times New Roman" w:hAnsi="Times New Roman"/>
          <w:b/>
          <w:szCs w:val="24"/>
        </w:rPr>
      </w:pPr>
      <w:r>
        <w:rPr>
          <w:rFonts w:ascii="Times New Roman" w:hAnsi="Times New Roman"/>
          <w:b/>
          <w:szCs w:val="24"/>
          <w:lang w:val="en-GB"/>
        </w:rPr>
        <w:t>Table</w:t>
      </w:r>
      <w:r w:rsidR="00FE4C05" w:rsidRPr="00FE4C05">
        <w:rPr>
          <w:rFonts w:ascii="Times New Roman" w:hAnsi="Times New Roman"/>
          <w:b/>
          <w:szCs w:val="24"/>
        </w:rPr>
        <w:t xml:space="preserve"> </w:t>
      </w:r>
      <w:r w:rsidR="00C348DC">
        <w:rPr>
          <w:rFonts w:ascii="Times New Roman" w:hAnsi="Times New Roman"/>
          <w:b/>
          <w:szCs w:val="24"/>
        </w:rPr>
        <w:t>3</w:t>
      </w:r>
    </w:p>
    <w:tbl>
      <w:tblPr>
        <w:tblStyle w:val="ac"/>
        <w:tblW w:w="8615" w:type="dxa"/>
        <w:tblInd w:w="675" w:type="dxa"/>
        <w:tblLook w:val="04A0" w:firstRow="1" w:lastRow="0" w:firstColumn="1" w:lastColumn="0" w:noHBand="0" w:noVBand="1"/>
      </w:tblPr>
      <w:tblGrid>
        <w:gridCol w:w="1769"/>
        <w:gridCol w:w="1552"/>
        <w:gridCol w:w="1552"/>
        <w:gridCol w:w="1552"/>
        <w:gridCol w:w="1095"/>
        <w:gridCol w:w="1095"/>
      </w:tblGrid>
      <w:tr w:rsidR="00FE4C05" w:rsidRPr="00537623" w:rsidTr="00FE4C05">
        <w:tc>
          <w:tcPr>
            <w:tcW w:w="1769" w:type="dxa"/>
            <w:vAlign w:val="center"/>
          </w:tcPr>
          <w:p w:rsidR="00FE4C05" w:rsidRPr="00537623" w:rsidRDefault="00FE4C05" w:rsidP="00210F64">
            <w:pPr>
              <w:pStyle w:val="af4"/>
              <w:ind w:left="0"/>
              <w:jc w:val="center"/>
              <w:rPr>
                <w:rFonts w:ascii="Times New Roman" w:hAnsi="Times New Roman"/>
              </w:rPr>
            </w:pPr>
          </w:p>
        </w:tc>
        <w:tc>
          <w:tcPr>
            <w:tcW w:w="1552" w:type="dxa"/>
            <w:vAlign w:val="center"/>
          </w:tcPr>
          <w:p w:rsidR="00FE4C05" w:rsidRPr="00537623" w:rsidRDefault="008F041B" w:rsidP="00210F64">
            <w:pPr>
              <w:pStyle w:val="af4"/>
              <w:ind w:left="0"/>
              <w:jc w:val="center"/>
              <w:rPr>
                <w:rFonts w:ascii="Times New Roman" w:hAnsi="Times New Roman"/>
              </w:rPr>
            </w:pPr>
            <w:r>
              <w:rPr>
                <w:rFonts w:ascii="Times New Roman" w:hAnsi="Times New Roman"/>
                <w:lang w:val="en-GB"/>
              </w:rPr>
              <w:t>Object</w:t>
            </w:r>
            <w:r w:rsidR="00FE4C05" w:rsidRPr="00537623">
              <w:rPr>
                <w:rFonts w:ascii="Times New Roman" w:hAnsi="Times New Roman"/>
              </w:rPr>
              <w:t xml:space="preserve"> 2</w:t>
            </w:r>
          </w:p>
        </w:tc>
        <w:tc>
          <w:tcPr>
            <w:tcW w:w="1552" w:type="dxa"/>
            <w:vAlign w:val="center"/>
          </w:tcPr>
          <w:p w:rsidR="00FE4C05" w:rsidRPr="00537623" w:rsidRDefault="008F041B" w:rsidP="00210F64">
            <w:pPr>
              <w:pStyle w:val="af4"/>
              <w:ind w:left="0"/>
              <w:jc w:val="center"/>
              <w:rPr>
                <w:rFonts w:ascii="Times New Roman" w:hAnsi="Times New Roman"/>
              </w:rPr>
            </w:pPr>
            <w:r>
              <w:rPr>
                <w:rFonts w:ascii="Times New Roman" w:hAnsi="Times New Roman"/>
                <w:lang w:val="en-GB"/>
              </w:rPr>
              <w:t>Object</w:t>
            </w:r>
            <w:r w:rsidR="00FE4C05" w:rsidRPr="00537623">
              <w:rPr>
                <w:rFonts w:ascii="Times New Roman" w:hAnsi="Times New Roman"/>
              </w:rPr>
              <w:t xml:space="preserve"> 3</w:t>
            </w:r>
          </w:p>
        </w:tc>
        <w:tc>
          <w:tcPr>
            <w:tcW w:w="1552" w:type="dxa"/>
            <w:vAlign w:val="center"/>
          </w:tcPr>
          <w:p w:rsidR="00FE4C05" w:rsidRPr="00537623" w:rsidRDefault="008F041B" w:rsidP="00210F64">
            <w:pPr>
              <w:pStyle w:val="af4"/>
              <w:ind w:left="0"/>
              <w:jc w:val="center"/>
              <w:rPr>
                <w:rFonts w:ascii="Times New Roman" w:hAnsi="Times New Roman"/>
              </w:rPr>
            </w:pPr>
            <w:r>
              <w:rPr>
                <w:rFonts w:ascii="Times New Roman" w:hAnsi="Times New Roman"/>
                <w:lang w:val="en-GB"/>
              </w:rPr>
              <w:t>Object</w:t>
            </w:r>
            <w:r w:rsidR="00FE4C05" w:rsidRPr="00537623">
              <w:rPr>
                <w:rFonts w:ascii="Times New Roman" w:hAnsi="Times New Roman"/>
              </w:rPr>
              <w:t xml:space="preserve"> 5</w:t>
            </w:r>
          </w:p>
        </w:tc>
        <w:tc>
          <w:tcPr>
            <w:tcW w:w="1095" w:type="dxa"/>
            <w:vAlign w:val="center"/>
          </w:tcPr>
          <w:p w:rsidR="00FE4C05" w:rsidRPr="008F041B" w:rsidRDefault="008F041B" w:rsidP="00210F64">
            <w:pPr>
              <w:pStyle w:val="af4"/>
              <w:ind w:left="0"/>
              <w:jc w:val="center"/>
              <w:rPr>
                <w:rFonts w:ascii="Times New Roman" w:hAnsi="Times New Roman"/>
                <w:lang w:val="en-GB"/>
              </w:rPr>
            </w:pPr>
            <w:r>
              <w:rPr>
                <w:rFonts w:ascii="Times New Roman" w:hAnsi="Times New Roman"/>
                <w:lang w:val="en-GB"/>
              </w:rPr>
              <w:t>Steel</w:t>
            </w:r>
          </w:p>
          <w:p w:rsidR="00FE4C05" w:rsidRPr="00537623" w:rsidRDefault="00FE4C05" w:rsidP="00210F64">
            <w:pPr>
              <w:pStyle w:val="af4"/>
              <w:ind w:left="0"/>
              <w:jc w:val="center"/>
              <w:rPr>
                <w:rFonts w:ascii="Times New Roman" w:hAnsi="Times New Roman"/>
              </w:rPr>
            </w:pPr>
            <w:r w:rsidRPr="00537623">
              <w:rPr>
                <w:rFonts w:ascii="Times New Roman" w:hAnsi="Times New Roman"/>
              </w:rPr>
              <w:t>R260</w:t>
            </w:r>
          </w:p>
        </w:tc>
        <w:tc>
          <w:tcPr>
            <w:tcW w:w="1095" w:type="dxa"/>
            <w:vAlign w:val="center"/>
          </w:tcPr>
          <w:p w:rsidR="00FE4C05" w:rsidRPr="00537623" w:rsidRDefault="008F041B" w:rsidP="00210F64">
            <w:pPr>
              <w:pStyle w:val="af4"/>
              <w:ind w:left="0"/>
              <w:jc w:val="center"/>
              <w:rPr>
                <w:rFonts w:ascii="Times New Roman" w:hAnsi="Times New Roman"/>
              </w:rPr>
            </w:pPr>
            <w:r>
              <w:rPr>
                <w:rFonts w:ascii="Times New Roman" w:hAnsi="Times New Roman"/>
                <w:lang w:val="en-GB"/>
              </w:rPr>
              <w:t>Steel</w:t>
            </w:r>
            <w:r w:rsidR="00FE4C05" w:rsidRPr="00537623">
              <w:rPr>
                <w:rFonts w:ascii="Times New Roman" w:hAnsi="Times New Roman"/>
              </w:rPr>
              <w:t xml:space="preserve"> R350HT </w:t>
            </w:r>
          </w:p>
        </w:tc>
      </w:tr>
      <w:tr w:rsidR="00FE4C05" w:rsidRPr="00537623" w:rsidTr="00FE4C05">
        <w:tc>
          <w:tcPr>
            <w:tcW w:w="1769" w:type="dxa"/>
          </w:tcPr>
          <w:p w:rsidR="00FE4C05" w:rsidRPr="00537623" w:rsidRDefault="008F041B" w:rsidP="00210F64">
            <w:pPr>
              <w:pStyle w:val="af4"/>
              <w:ind w:left="0"/>
              <w:rPr>
                <w:rFonts w:ascii="Times New Roman" w:hAnsi="Times New Roman"/>
              </w:rPr>
            </w:pPr>
            <w:r w:rsidRPr="008F041B">
              <w:rPr>
                <w:rFonts w:ascii="Times New Roman" w:hAnsi="Times New Roman"/>
              </w:rPr>
              <w:t xml:space="preserve">Brinell Hardness </w:t>
            </w:r>
            <w:r w:rsidR="00FE4C05" w:rsidRPr="00537623">
              <w:rPr>
                <w:rFonts w:ascii="Times New Roman" w:hAnsi="Times New Roman"/>
              </w:rPr>
              <w:t>[HBW]</w:t>
            </w:r>
          </w:p>
        </w:tc>
        <w:tc>
          <w:tcPr>
            <w:tcW w:w="1552" w:type="dxa"/>
            <w:vAlign w:val="center"/>
          </w:tcPr>
          <w:p w:rsidR="00FE4C05" w:rsidRPr="00537623" w:rsidRDefault="00FE4C05" w:rsidP="00210F64">
            <w:pPr>
              <w:pStyle w:val="af4"/>
              <w:ind w:left="0"/>
              <w:jc w:val="center"/>
              <w:rPr>
                <w:rFonts w:ascii="Times New Roman" w:hAnsi="Times New Roman"/>
                <w:lang w:val="ru-RU"/>
              </w:rPr>
            </w:pPr>
            <w:r w:rsidRPr="00537623">
              <w:rPr>
                <w:rFonts w:ascii="Times New Roman" w:hAnsi="Times New Roman"/>
                <w:lang w:val="ru-RU"/>
              </w:rPr>
              <w:t>280,67+10,33</w:t>
            </w:r>
          </w:p>
        </w:tc>
        <w:tc>
          <w:tcPr>
            <w:tcW w:w="1552" w:type="dxa"/>
            <w:vAlign w:val="center"/>
          </w:tcPr>
          <w:p w:rsidR="00FE4C05" w:rsidRPr="00537623" w:rsidRDefault="00FE4C05" w:rsidP="00210F64">
            <w:pPr>
              <w:pStyle w:val="af4"/>
              <w:ind w:left="0"/>
              <w:jc w:val="center"/>
              <w:rPr>
                <w:rFonts w:ascii="Times New Roman" w:hAnsi="Times New Roman"/>
              </w:rPr>
            </w:pPr>
            <w:r w:rsidRPr="00537623">
              <w:rPr>
                <w:rFonts w:ascii="Times New Roman" w:hAnsi="Times New Roman"/>
                <w:lang w:val="ru-RU"/>
              </w:rPr>
              <w:t>357,20</w:t>
            </w:r>
            <w:r w:rsidRPr="00537623">
              <w:rPr>
                <w:rFonts w:ascii="Times New Roman" w:hAnsi="Times New Roman"/>
                <w:u w:val="single"/>
                <w:lang w:val="ru-RU"/>
              </w:rPr>
              <w:t>+</w:t>
            </w:r>
            <w:r w:rsidRPr="00537623">
              <w:rPr>
                <w:rFonts w:ascii="Times New Roman" w:hAnsi="Times New Roman"/>
                <w:lang w:val="ru-RU"/>
              </w:rPr>
              <w:t>14,16</w:t>
            </w:r>
          </w:p>
        </w:tc>
        <w:tc>
          <w:tcPr>
            <w:tcW w:w="1552" w:type="dxa"/>
            <w:vAlign w:val="center"/>
          </w:tcPr>
          <w:p w:rsidR="00FE4C05" w:rsidRPr="00537623" w:rsidRDefault="00FE4C05" w:rsidP="00210F64">
            <w:pPr>
              <w:pStyle w:val="af4"/>
              <w:ind w:left="0"/>
              <w:jc w:val="center"/>
              <w:rPr>
                <w:rFonts w:ascii="Times New Roman" w:hAnsi="Times New Roman"/>
              </w:rPr>
            </w:pPr>
            <w:r w:rsidRPr="00537623">
              <w:rPr>
                <w:rFonts w:ascii="Times New Roman" w:hAnsi="Times New Roman"/>
              </w:rPr>
              <w:t>300,33</w:t>
            </w:r>
            <w:r w:rsidRPr="00537623">
              <w:rPr>
                <w:rFonts w:ascii="Times New Roman" w:hAnsi="Times New Roman"/>
                <w:u w:val="single"/>
              </w:rPr>
              <w:t>+</w:t>
            </w:r>
            <w:r w:rsidRPr="00537623">
              <w:rPr>
                <w:rFonts w:ascii="Times New Roman" w:hAnsi="Times New Roman"/>
              </w:rPr>
              <w:t>46,34</w:t>
            </w:r>
          </w:p>
        </w:tc>
        <w:tc>
          <w:tcPr>
            <w:tcW w:w="1095" w:type="dxa"/>
            <w:vAlign w:val="center"/>
          </w:tcPr>
          <w:p w:rsidR="00FE4C05" w:rsidRPr="00537623" w:rsidRDefault="00FE4C05" w:rsidP="00210F64">
            <w:pPr>
              <w:pStyle w:val="af4"/>
              <w:ind w:left="0"/>
              <w:jc w:val="center"/>
              <w:rPr>
                <w:rFonts w:ascii="Times New Roman" w:hAnsi="Times New Roman"/>
              </w:rPr>
            </w:pPr>
            <w:r w:rsidRPr="00537623">
              <w:rPr>
                <w:rFonts w:ascii="Times New Roman" w:hAnsi="Times New Roman"/>
              </w:rPr>
              <w:t>260-300</w:t>
            </w:r>
          </w:p>
        </w:tc>
        <w:tc>
          <w:tcPr>
            <w:tcW w:w="1095" w:type="dxa"/>
            <w:vAlign w:val="center"/>
          </w:tcPr>
          <w:p w:rsidR="00FE4C05" w:rsidRPr="00537623" w:rsidRDefault="00FE4C05" w:rsidP="00210F64">
            <w:pPr>
              <w:pStyle w:val="af4"/>
              <w:ind w:left="0"/>
              <w:jc w:val="center"/>
              <w:rPr>
                <w:rFonts w:ascii="Times New Roman" w:hAnsi="Times New Roman"/>
              </w:rPr>
            </w:pPr>
            <w:r w:rsidRPr="00537623">
              <w:rPr>
                <w:rFonts w:ascii="Times New Roman" w:hAnsi="Times New Roman"/>
              </w:rPr>
              <w:t>350-390</w:t>
            </w:r>
          </w:p>
        </w:tc>
      </w:tr>
    </w:tbl>
    <w:p w:rsidR="0078475B" w:rsidRPr="0078475B" w:rsidRDefault="0078475B" w:rsidP="0078475B">
      <w:pPr>
        <w:pStyle w:val="af4"/>
        <w:ind w:left="0" w:firstLine="720"/>
        <w:jc w:val="both"/>
        <w:rPr>
          <w:rFonts w:ascii="Times New Roman" w:hAnsi="Times New Roman"/>
          <w:szCs w:val="24"/>
          <w:u w:val="single"/>
        </w:rPr>
      </w:pPr>
      <w:r w:rsidRPr="0078475B">
        <w:rPr>
          <w:rFonts w:ascii="Times New Roman" w:hAnsi="Times New Roman"/>
          <w:szCs w:val="24"/>
          <w:u w:val="single"/>
        </w:rPr>
        <w:t>According to the values of the Brinell hardness characteristics, objects № 2 (part of the left curved tongue profile) and № 5 (part of the heel piece of the left straight stock rail) correspond to steel R260, and object № 3 (part of the right curved stock rail) corresponds to steel R350HT</w:t>
      </w:r>
      <w:r w:rsidR="00FE4C05" w:rsidRPr="00537623">
        <w:rPr>
          <w:rFonts w:ascii="Times New Roman" w:hAnsi="Times New Roman"/>
          <w:szCs w:val="24"/>
          <w:u w:val="single"/>
        </w:rPr>
        <w:t xml:space="preserve">. </w:t>
      </w:r>
      <w:r w:rsidRPr="0078475B">
        <w:rPr>
          <w:rFonts w:ascii="Times New Roman" w:hAnsi="Times New Roman"/>
          <w:szCs w:val="24"/>
        </w:rPr>
        <w:t xml:space="preserve"> </w:t>
      </w:r>
    </w:p>
    <w:p w:rsidR="0078475B" w:rsidRPr="0078475B" w:rsidRDefault="0078475B" w:rsidP="0078475B">
      <w:pPr>
        <w:pStyle w:val="af4"/>
        <w:ind w:left="0" w:firstLine="720"/>
        <w:jc w:val="both"/>
        <w:rPr>
          <w:rFonts w:ascii="Times New Roman" w:hAnsi="Times New Roman"/>
          <w:szCs w:val="24"/>
        </w:rPr>
      </w:pPr>
      <w:r w:rsidRPr="0078475B">
        <w:rPr>
          <w:rFonts w:ascii="Times New Roman" w:hAnsi="Times New Roman"/>
          <w:b/>
          <w:szCs w:val="24"/>
        </w:rPr>
        <w:t>Fractographic studies</w:t>
      </w:r>
      <w:r w:rsidRPr="0078475B">
        <w:rPr>
          <w:rFonts w:ascii="Times New Roman" w:hAnsi="Times New Roman"/>
          <w:szCs w:val="24"/>
        </w:rPr>
        <w:t xml:space="preserve"> are performed by observation with a light stereomicroscope (LM) and scanning electron microscope (SEM) on the destroyed surfaces of object № 1 (Fig. 45), object № 2 (Figure 46), object № 3 (Figure 47), and object № 5 (Fig. 41b). No micrographs of object № 4 are taken due to the big unevenness of the destroyed surface. </w:t>
      </w:r>
    </w:p>
    <w:p w:rsidR="0078475B" w:rsidRPr="0078475B" w:rsidRDefault="0078475B" w:rsidP="0078475B">
      <w:pPr>
        <w:pStyle w:val="af4"/>
        <w:ind w:left="0" w:firstLine="720"/>
        <w:jc w:val="both"/>
        <w:rPr>
          <w:rFonts w:ascii="Times New Roman" w:hAnsi="Times New Roman"/>
          <w:szCs w:val="24"/>
        </w:rPr>
      </w:pPr>
      <w:r w:rsidRPr="0078475B">
        <w:rPr>
          <w:rFonts w:ascii="Times New Roman" w:hAnsi="Times New Roman"/>
          <w:szCs w:val="24"/>
        </w:rPr>
        <w:t xml:space="preserve">The conclusions drawn for object №3 are also valid for object № 4, since they are both mirror images of the same destroyed surface. </w:t>
      </w:r>
    </w:p>
    <w:p w:rsidR="00FE4C05" w:rsidRPr="00537623" w:rsidRDefault="0078475B" w:rsidP="0078475B">
      <w:pPr>
        <w:pStyle w:val="af4"/>
        <w:ind w:left="0" w:firstLine="720"/>
        <w:jc w:val="both"/>
        <w:rPr>
          <w:rFonts w:ascii="Times New Roman" w:hAnsi="Times New Roman"/>
          <w:szCs w:val="24"/>
        </w:rPr>
      </w:pPr>
      <w:r w:rsidRPr="0078475B">
        <w:rPr>
          <w:rFonts w:ascii="Times New Roman" w:hAnsi="Times New Roman"/>
          <w:szCs w:val="24"/>
        </w:rPr>
        <w:t>The destruction of the tongue profile between objects №1 and № 2 occurred at a location immediately prior to the transition from the normal rail profile to the tongue profile, where the shape and bearing cross-section of the rail change (Fig. 48). In a preliminary exterior inspection, it was found that on the upper surfaces of the heads of objects № 1 and № 2 there are sores (traces of mechanical impact) at the site of destruction and the edges are bent inwards (Fig. 43). It is noteworthy that the sored section in object № 1 is located near the longitudinal axis of the tongue and has no traces of corrosion on it, and the sored portion of object № 2 is located in an area farther from the axis and is corroded.</w:t>
      </w:r>
      <w:r w:rsidR="00FE4C05" w:rsidRPr="00537623">
        <w:rPr>
          <w:rFonts w:ascii="Times New Roman" w:hAnsi="Times New Roman"/>
          <w:szCs w:val="24"/>
        </w:rPr>
        <w:t xml:space="preserve"> </w:t>
      </w:r>
    </w:p>
    <w:tbl>
      <w:tblPr>
        <w:tblStyle w:val="ac"/>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6"/>
        <w:gridCol w:w="5087"/>
      </w:tblGrid>
      <w:tr w:rsidR="00FE4C05" w:rsidRPr="00537623" w:rsidTr="00FE4C05">
        <w:tc>
          <w:tcPr>
            <w:tcW w:w="5086" w:type="dxa"/>
          </w:tcPr>
          <w:p w:rsidR="00FE4C05" w:rsidRPr="00537623" w:rsidRDefault="00FE4C05" w:rsidP="00210F64">
            <w:pPr>
              <w:spacing w:line="360" w:lineRule="auto"/>
              <w:jc w:val="both"/>
              <w:rPr>
                <w:rFonts w:ascii="Times New Roman" w:hAnsi="Times New Roman"/>
                <w:szCs w:val="24"/>
              </w:rPr>
            </w:pPr>
            <w:r w:rsidRPr="00537623">
              <w:rPr>
                <w:rFonts w:ascii="Times New Roman" w:hAnsi="Times New Roman"/>
                <w:noProof/>
                <w:szCs w:val="24"/>
              </w:rPr>
              <w:drawing>
                <wp:inline distT="0" distB="0" distL="0" distR="0" wp14:anchorId="6D312DEB" wp14:editId="12BB8197">
                  <wp:extent cx="2880104" cy="21600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иг. 10.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80104" cy="2160000"/>
                          </a:xfrm>
                          <a:prstGeom prst="rect">
                            <a:avLst/>
                          </a:prstGeom>
                        </pic:spPr>
                      </pic:pic>
                    </a:graphicData>
                  </a:graphic>
                </wp:inline>
              </w:drawing>
            </w:r>
          </w:p>
        </w:tc>
        <w:tc>
          <w:tcPr>
            <w:tcW w:w="5087" w:type="dxa"/>
          </w:tcPr>
          <w:p w:rsidR="00FE4C05" w:rsidRPr="00537623" w:rsidRDefault="00FE4C05" w:rsidP="00210F64">
            <w:pPr>
              <w:spacing w:line="360" w:lineRule="auto"/>
              <w:jc w:val="both"/>
              <w:rPr>
                <w:rFonts w:ascii="Times New Roman" w:hAnsi="Times New Roman"/>
                <w:szCs w:val="24"/>
              </w:rPr>
            </w:pPr>
            <w:r w:rsidRPr="00537623">
              <w:rPr>
                <w:rFonts w:ascii="Times New Roman" w:hAnsi="Times New Roman"/>
                <w:noProof/>
                <w:szCs w:val="24"/>
              </w:rPr>
              <w:drawing>
                <wp:inline distT="0" distB="0" distL="0" distR="0" wp14:anchorId="3E674304" wp14:editId="1A82BD08">
                  <wp:extent cx="2880091" cy="21600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   3.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80091" cy="2160000"/>
                          </a:xfrm>
                          <a:prstGeom prst="rect">
                            <a:avLst/>
                          </a:prstGeom>
                        </pic:spPr>
                      </pic:pic>
                    </a:graphicData>
                  </a:graphic>
                </wp:inline>
              </w:drawing>
            </w:r>
          </w:p>
        </w:tc>
      </w:tr>
      <w:tr w:rsidR="00FE4C05" w:rsidRPr="00537623" w:rsidTr="00FE4C05">
        <w:trPr>
          <w:trHeight w:val="907"/>
        </w:trPr>
        <w:tc>
          <w:tcPr>
            <w:tcW w:w="5086" w:type="dxa"/>
            <w:vAlign w:val="center"/>
          </w:tcPr>
          <w:p w:rsidR="00FE4C05" w:rsidRPr="00537623" w:rsidRDefault="0078475B" w:rsidP="0078475B">
            <w:pPr>
              <w:spacing w:line="360" w:lineRule="auto"/>
              <w:rPr>
                <w:rFonts w:ascii="Times New Roman" w:hAnsi="Times New Roman"/>
                <w:szCs w:val="24"/>
              </w:rPr>
            </w:pPr>
            <w:r>
              <w:rPr>
                <w:rFonts w:ascii="Times New Roman" w:hAnsi="Times New Roman"/>
                <w:b/>
                <w:szCs w:val="24"/>
                <w:lang w:val="en-GB"/>
              </w:rPr>
              <w:t>Fig</w:t>
            </w:r>
            <w:r w:rsidR="00210F64" w:rsidRPr="00C12046">
              <w:rPr>
                <w:rFonts w:ascii="Times New Roman" w:hAnsi="Times New Roman"/>
                <w:b/>
                <w:szCs w:val="24"/>
              </w:rPr>
              <w:t>.</w:t>
            </w:r>
            <w:r w:rsidR="00FE4C05" w:rsidRPr="00C12046">
              <w:rPr>
                <w:rFonts w:ascii="Times New Roman" w:hAnsi="Times New Roman"/>
                <w:b/>
                <w:szCs w:val="24"/>
              </w:rPr>
              <w:t xml:space="preserve"> </w:t>
            </w:r>
            <w:r w:rsidR="004C720A">
              <w:rPr>
                <w:rFonts w:ascii="Times New Roman" w:hAnsi="Times New Roman"/>
                <w:b/>
                <w:szCs w:val="24"/>
              </w:rPr>
              <w:t>43</w:t>
            </w:r>
            <w:r w:rsidR="00C12046" w:rsidRPr="00C12046">
              <w:rPr>
                <w:rFonts w:ascii="Times New Roman" w:hAnsi="Times New Roman"/>
                <w:b/>
                <w:szCs w:val="24"/>
              </w:rPr>
              <w:t>.</w:t>
            </w:r>
            <w:r w:rsidR="00FE4C05" w:rsidRPr="00537623">
              <w:rPr>
                <w:rFonts w:ascii="Times New Roman" w:hAnsi="Times New Roman"/>
                <w:szCs w:val="24"/>
              </w:rPr>
              <w:t xml:space="preserve"> </w:t>
            </w:r>
            <w:r>
              <w:rPr>
                <w:rFonts w:ascii="Times New Roman" w:hAnsi="Times New Roman"/>
                <w:szCs w:val="24"/>
                <w:lang w:val="en-GB"/>
              </w:rPr>
              <w:t>Object</w:t>
            </w:r>
            <w:r w:rsidR="00FE4C05" w:rsidRPr="00537623">
              <w:rPr>
                <w:rFonts w:ascii="Times New Roman" w:hAnsi="Times New Roman"/>
                <w:szCs w:val="24"/>
              </w:rPr>
              <w:t xml:space="preserve"> №</w:t>
            </w:r>
            <w:r w:rsidR="00F779A1">
              <w:rPr>
                <w:rFonts w:ascii="Times New Roman" w:hAnsi="Times New Roman"/>
                <w:szCs w:val="24"/>
              </w:rPr>
              <w:t xml:space="preserve"> </w:t>
            </w:r>
            <w:r w:rsidR="00FE4C05" w:rsidRPr="00537623">
              <w:rPr>
                <w:rFonts w:ascii="Times New Roman" w:hAnsi="Times New Roman"/>
                <w:szCs w:val="24"/>
              </w:rPr>
              <w:t xml:space="preserve">1 </w:t>
            </w:r>
            <w:r>
              <w:rPr>
                <w:rFonts w:ascii="Times New Roman" w:hAnsi="Times New Roman"/>
                <w:szCs w:val="24"/>
                <w:lang w:val="en-GB"/>
              </w:rPr>
              <w:t xml:space="preserve">and </w:t>
            </w:r>
            <w:r w:rsidR="00FE4C05" w:rsidRPr="00537623">
              <w:rPr>
                <w:rFonts w:ascii="Times New Roman" w:hAnsi="Times New Roman"/>
                <w:szCs w:val="24"/>
              </w:rPr>
              <w:t>№</w:t>
            </w:r>
            <w:r w:rsidR="00F779A1">
              <w:rPr>
                <w:rFonts w:ascii="Times New Roman" w:hAnsi="Times New Roman"/>
                <w:szCs w:val="24"/>
              </w:rPr>
              <w:t xml:space="preserve"> </w:t>
            </w:r>
            <w:r w:rsidR="00FE4C05" w:rsidRPr="00537623">
              <w:rPr>
                <w:rFonts w:ascii="Times New Roman" w:hAnsi="Times New Roman"/>
                <w:szCs w:val="24"/>
              </w:rPr>
              <w:t>2</w:t>
            </w:r>
          </w:p>
        </w:tc>
        <w:tc>
          <w:tcPr>
            <w:tcW w:w="5087" w:type="dxa"/>
            <w:vAlign w:val="center"/>
          </w:tcPr>
          <w:p w:rsidR="00FE4C05" w:rsidRPr="00537623" w:rsidRDefault="0078475B" w:rsidP="0078475B">
            <w:pPr>
              <w:spacing w:line="360" w:lineRule="auto"/>
              <w:rPr>
                <w:rFonts w:ascii="Times New Roman" w:hAnsi="Times New Roman"/>
                <w:szCs w:val="24"/>
              </w:rPr>
            </w:pPr>
            <w:r>
              <w:rPr>
                <w:rFonts w:ascii="Times New Roman" w:hAnsi="Times New Roman"/>
                <w:b/>
                <w:szCs w:val="24"/>
                <w:lang w:val="en-GB"/>
              </w:rPr>
              <w:t>Fig</w:t>
            </w:r>
            <w:r w:rsidR="00210F64" w:rsidRPr="00C12046">
              <w:rPr>
                <w:rFonts w:ascii="Times New Roman" w:hAnsi="Times New Roman"/>
                <w:b/>
                <w:szCs w:val="24"/>
              </w:rPr>
              <w:t>.</w:t>
            </w:r>
            <w:r w:rsidR="00FE4C05" w:rsidRPr="00C12046">
              <w:rPr>
                <w:rFonts w:ascii="Times New Roman" w:hAnsi="Times New Roman"/>
                <w:b/>
                <w:szCs w:val="24"/>
              </w:rPr>
              <w:t xml:space="preserve"> </w:t>
            </w:r>
            <w:r w:rsidR="004C720A">
              <w:rPr>
                <w:rFonts w:ascii="Times New Roman" w:hAnsi="Times New Roman"/>
                <w:b/>
                <w:szCs w:val="24"/>
              </w:rPr>
              <w:t>44</w:t>
            </w:r>
            <w:r w:rsidR="00C12046" w:rsidRPr="00C12046">
              <w:rPr>
                <w:rFonts w:ascii="Times New Roman" w:hAnsi="Times New Roman"/>
                <w:b/>
                <w:szCs w:val="24"/>
              </w:rPr>
              <w:t>.</w:t>
            </w:r>
            <w:r w:rsidR="00FE4C05" w:rsidRPr="00537623">
              <w:rPr>
                <w:rFonts w:ascii="Times New Roman" w:hAnsi="Times New Roman"/>
                <w:szCs w:val="24"/>
              </w:rPr>
              <w:t xml:space="preserve"> </w:t>
            </w:r>
            <w:r>
              <w:rPr>
                <w:rFonts w:ascii="Times New Roman" w:hAnsi="Times New Roman"/>
                <w:szCs w:val="24"/>
                <w:lang w:val="en-GB"/>
              </w:rPr>
              <w:t>Object</w:t>
            </w:r>
            <w:r w:rsidR="00FE4C05" w:rsidRPr="00537623">
              <w:rPr>
                <w:rFonts w:ascii="Times New Roman" w:hAnsi="Times New Roman"/>
                <w:szCs w:val="24"/>
              </w:rPr>
              <w:t xml:space="preserve"> №</w:t>
            </w:r>
            <w:r w:rsidR="00F779A1">
              <w:rPr>
                <w:rFonts w:ascii="Times New Roman" w:hAnsi="Times New Roman"/>
                <w:szCs w:val="24"/>
              </w:rPr>
              <w:t xml:space="preserve"> </w:t>
            </w:r>
            <w:r w:rsidR="00FE4C05" w:rsidRPr="00537623">
              <w:rPr>
                <w:rFonts w:ascii="Times New Roman" w:hAnsi="Times New Roman"/>
                <w:szCs w:val="24"/>
              </w:rPr>
              <w:t xml:space="preserve">3 </w:t>
            </w:r>
            <w:r>
              <w:rPr>
                <w:rFonts w:ascii="Times New Roman" w:hAnsi="Times New Roman"/>
                <w:szCs w:val="24"/>
                <w:lang w:val="en-GB"/>
              </w:rPr>
              <w:t>and</w:t>
            </w:r>
            <w:r w:rsidR="00FE4C05" w:rsidRPr="00537623">
              <w:rPr>
                <w:rFonts w:ascii="Times New Roman" w:hAnsi="Times New Roman"/>
                <w:szCs w:val="24"/>
              </w:rPr>
              <w:t xml:space="preserve"> №</w:t>
            </w:r>
            <w:r w:rsidR="00F779A1">
              <w:rPr>
                <w:rFonts w:ascii="Times New Roman" w:hAnsi="Times New Roman"/>
                <w:szCs w:val="24"/>
              </w:rPr>
              <w:t xml:space="preserve"> </w:t>
            </w:r>
            <w:r w:rsidR="00FE4C05" w:rsidRPr="00537623">
              <w:rPr>
                <w:rFonts w:ascii="Times New Roman" w:hAnsi="Times New Roman"/>
                <w:szCs w:val="24"/>
              </w:rPr>
              <w:t>4</w:t>
            </w:r>
          </w:p>
        </w:tc>
      </w:tr>
    </w:tbl>
    <w:tbl>
      <w:tblPr>
        <w:tblStyle w:val="ac"/>
        <w:tblpPr w:leftFromText="180" w:rightFromText="180" w:vertAnchor="text" w:horzAnchor="margin" w:tblpY="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260"/>
        <w:gridCol w:w="3261"/>
      </w:tblGrid>
      <w:tr w:rsidR="00FE4C05" w:rsidRPr="00537623" w:rsidTr="00FE4C05">
        <w:trPr>
          <w:trHeight w:val="4529"/>
        </w:trPr>
        <w:tc>
          <w:tcPr>
            <w:tcW w:w="3260" w:type="dxa"/>
          </w:tcPr>
          <w:p w:rsidR="00FE4C05" w:rsidRPr="00537623" w:rsidRDefault="00FE4C05" w:rsidP="00FE4C05">
            <w:pPr>
              <w:pStyle w:val="af4"/>
              <w:spacing w:line="360" w:lineRule="auto"/>
              <w:ind w:left="-108"/>
              <w:jc w:val="both"/>
              <w:rPr>
                <w:rFonts w:ascii="Times New Roman" w:hAnsi="Times New Roman"/>
                <w:b/>
                <w:szCs w:val="24"/>
              </w:rPr>
            </w:pPr>
            <w:r w:rsidRPr="00537623">
              <w:rPr>
                <w:rFonts w:ascii="Times New Roman" w:hAnsi="Times New Roman"/>
                <w:b/>
                <w:noProof/>
                <w:szCs w:val="24"/>
              </w:rPr>
              <w:lastRenderedPageBreak/>
              <w:drawing>
                <wp:inline distT="0" distB="0" distL="0" distR="0" wp14:anchorId="249AA7D0" wp14:editId="5C248A1D">
                  <wp:extent cx="2014973" cy="2690037"/>
                  <wp:effectExtent l="0" t="0" r="4445" b="0"/>
                  <wp:docPr id="2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ekt 1 1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016000" cy="2691409"/>
                          </a:xfrm>
                          <a:prstGeom prst="rect">
                            <a:avLst/>
                          </a:prstGeom>
                        </pic:spPr>
                      </pic:pic>
                    </a:graphicData>
                  </a:graphic>
                </wp:inline>
              </w:drawing>
            </w:r>
          </w:p>
        </w:tc>
        <w:tc>
          <w:tcPr>
            <w:tcW w:w="3260" w:type="dxa"/>
          </w:tcPr>
          <w:p w:rsidR="00FE4C05" w:rsidRPr="00537623" w:rsidRDefault="00FE4C05" w:rsidP="00FE4C05">
            <w:pPr>
              <w:pStyle w:val="af4"/>
              <w:spacing w:line="360" w:lineRule="auto"/>
              <w:ind w:left="-108"/>
              <w:jc w:val="both"/>
              <w:rPr>
                <w:rFonts w:ascii="Times New Roman" w:hAnsi="Times New Roman"/>
                <w:b/>
                <w:szCs w:val="24"/>
              </w:rPr>
            </w:pPr>
            <w:r w:rsidRPr="00537623">
              <w:rPr>
                <w:rFonts w:ascii="Times New Roman" w:hAnsi="Times New Roman"/>
                <w:b/>
                <w:noProof/>
                <w:szCs w:val="24"/>
              </w:rPr>
              <w:drawing>
                <wp:inline distT="0" distB="0" distL="0" distR="0" wp14:anchorId="00D3532E" wp14:editId="462ABA9E">
                  <wp:extent cx="2016000" cy="2688219"/>
                  <wp:effectExtent l="0" t="0" r="3810" b="0"/>
                  <wp:docPr id="2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ekt 2 10.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016000" cy="2688219"/>
                          </a:xfrm>
                          <a:prstGeom prst="rect">
                            <a:avLst/>
                          </a:prstGeom>
                        </pic:spPr>
                      </pic:pic>
                    </a:graphicData>
                  </a:graphic>
                </wp:inline>
              </w:drawing>
            </w:r>
          </w:p>
        </w:tc>
        <w:tc>
          <w:tcPr>
            <w:tcW w:w="3261" w:type="dxa"/>
          </w:tcPr>
          <w:p w:rsidR="00FE4C05" w:rsidRPr="00537623" w:rsidRDefault="00FE4C05" w:rsidP="00FE4C05">
            <w:pPr>
              <w:pStyle w:val="af4"/>
              <w:spacing w:line="360" w:lineRule="auto"/>
              <w:ind w:left="-108"/>
              <w:jc w:val="both"/>
              <w:rPr>
                <w:rFonts w:ascii="Times New Roman" w:hAnsi="Times New Roman"/>
                <w:b/>
                <w:noProof/>
                <w:szCs w:val="24"/>
                <w:lang w:val="ru-RU"/>
              </w:rPr>
            </w:pPr>
            <w:r w:rsidRPr="00537623">
              <w:rPr>
                <w:rFonts w:ascii="Times New Roman" w:hAnsi="Times New Roman"/>
                <w:b/>
                <w:noProof/>
                <w:szCs w:val="24"/>
              </w:rPr>
              <w:drawing>
                <wp:inline distT="0" distB="0" distL="0" distR="0" wp14:anchorId="70460DFF" wp14:editId="4A93E9B2">
                  <wp:extent cx="2016000" cy="2688000"/>
                  <wp:effectExtent l="0" t="0" r="3810" b="0"/>
                  <wp:docPr id="2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ект 3 10.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016000" cy="2688000"/>
                          </a:xfrm>
                          <a:prstGeom prst="rect">
                            <a:avLst/>
                          </a:prstGeom>
                        </pic:spPr>
                      </pic:pic>
                    </a:graphicData>
                  </a:graphic>
                </wp:inline>
              </w:drawing>
            </w:r>
          </w:p>
        </w:tc>
      </w:tr>
      <w:tr w:rsidR="00FE4C05" w:rsidRPr="007625D4" w:rsidTr="00FE4C05">
        <w:tc>
          <w:tcPr>
            <w:tcW w:w="3260" w:type="dxa"/>
          </w:tcPr>
          <w:p w:rsidR="00FE4C05" w:rsidRPr="00537623" w:rsidRDefault="0078475B" w:rsidP="000E3532">
            <w:pPr>
              <w:pStyle w:val="af4"/>
              <w:ind w:left="0"/>
              <w:jc w:val="both"/>
              <w:rPr>
                <w:rFonts w:ascii="Times New Roman" w:hAnsi="Times New Roman"/>
                <w:noProof/>
                <w:szCs w:val="24"/>
              </w:rPr>
            </w:pPr>
            <w:r>
              <w:rPr>
                <w:rFonts w:ascii="Times New Roman" w:hAnsi="Times New Roman"/>
                <w:b/>
                <w:noProof/>
                <w:szCs w:val="24"/>
                <w:lang w:val="en-GB"/>
              </w:rPr>
              <w:t>Fig</w:t>
            </w:r>
            <w:r w:rsidR="00210F64" w:rsidRPr="00C12046">
              <w:rPr>
                <w:rFonts w:ascii="Times New Roman" w:hAnsi="Times New Roman"/>
                <w:b/>
                <w:noProof/>
                <w:szCs w:val="24"/>
              </w:rPr>
              <w:t>.</w:t>
            </w:r>
            <w:r w:rsidR="00FE4C05" w:rsidRPr="00C12046">
              <w:rPr>
                <w:rFonts w:ascii="Times New Roman" w:hAnsi="Times New Roman"/>
                <w:b/>
                <w:noProof/>
                <w:szCs w:val="24"/>
              </w:rPr>
              <w:t xml:space="preserve"> </w:t>
            </w:r>
            <w:r w:rsidR="004C720A">
              <w:rPr>
                <w:rFonts w:ascii="Times New Roman" w:hAnsi="Times New Roman"/>
                <w:b/>
                <w:noProof/>
                <w:szCs w:val="24"/>
              </w:rPr>
              <w:t>45</w:t>
            </w:r>
            <w:r w:rsidR="00C12046" w:rsidRPr="00C12046">
              <w:rPr>
                <w:rFonts w:ascii="Times New Roman" w:hAnsi="Times New Roman"/>
                <w:b/>
                <w:noProof/>
                <w:szCs w:val="24"/>
              </w:rPr>
              <w:t>.</w:t>
            </w:r>
            <w:r w:rsidR="00FE4C05" w:rsidRPr="00537623">
              <w:rPr>
                <w:rFonts w:ascii="Times New Roman" w:hAnsi="Times New Roman"/>
                <w:noProof/>
                <w:szCs w:val="24"/>
              </w:rPr>
              <w:t xml:space="preserve"> </w:t>
            </w:r>
            <w:r>
              <w:t xml:space="preserve"> </w:t>
            </w:r>
            <w:r w:rsidRPr="0078475B">
              <w:rPr>
                <w:rFonts w:ascii="Times New Roman" w:hAnsi="Times New Roman"/>
                <w:noProof/>
                <w:szCs w:val="24"/>
              </w:rPr>
              <w:t xml:space="preserve">General view of the destroyed surface of object № 1 - part of the left curved tongue profile </w:t>
            </w:r>
            <w:r w:rsidR="00F779A1">
              <w:rPr>
                <w:rFonts w:ascii="Times New Roman" w:hAnsi="Times New Roman"/>
                <w:noProof/>
                <w:szCs w:val="24"/>
              </w:rPr>
              <w:t>.</w:t>
            </w:r>
          </w:p>
        </w:tc>
        <w:tc>
          <w:tcPr>
            <w:tcW w:w="3260" w:type="dxa"/>
          </w:tcPr>
          <w:p w:rsidR="00FE4C05" w:rsidRPr="00537623" w:rsidRDefault="0078475B" w:rsidP="00F779A1">
            <w:pPr>
              <w:pStyle w:val="af4"/>
              <w:ind w:left="-2"/>
              <w:jc w:val="both"/>
              <w:rPr>
                <w:rFonts w:ascii="Times New Roman" w:hAnsi="Times New Roman"/>
                <w:noProof/>
                <w:szCs w:val="24"/>
              </w:rPr>
            </w:pPr>
            <w:r>
              <w:rPr>
                <w:rFonts w:ascii="Times New Roman" w:hAnsi="Times New Roman"/>
                <w:b/>
                <w:noProof/>
                <w:szCs w:val="24"/>
                <w:lang w:val="en-GB"/>
              </w:rPr>
              <w:t>Fig</w:t>
            </w:r>
            <w:r w:rsidR="00210F64" w:rsidRPr="00C12046">
              <w:rPr>
                <w:rFonts w:ascii="Times New Roman" w:hAnsi="Times New Roman"/>
                <w:b/>
                <w:noProof/>
                <w:szCs w:val="24"/>
              </w:rPr>
              <w:t>.</w:t>
            </w:r>
            <w:r w:rsidR="00FE4C05" w:rsidRPr="00C12046">
              <w:rPr>
                <w:rFonts w:ascii="Times New Roman" w:hAnsi="Times New Roman"/>
                <w:b/>
                <w:noProof/>
                <w:szCs w:val="24"/>
              </w:rPr>
              <w:t xml:space="preserve"> </w:t>
            </w:r>
            <w:r w:rsidR="004C720A">
              <w:rPr>
                <w:rFonts w:ascii="Times New Roman" w:hAnsi="Times New Roman"/>
                <w:b/>
                <w:noProof/>
                <w:szCs w:val="24"/>
              </w:rPr>
              <w:t>46</w:t>
            </w:r>
            <w:r w:rsidR="00C12046" w:rsidRPr="00C12046">
              <w:rPr>
                <w:rFonts w:ascii="Times New Roman" w:hAnsi="Times New Roman"/>
                <w:b/>
                <w:noProof/>
                <w:szCs w:val="24"/>
              </w:rPr>
              <w:t>.</w:t>
            </w:r>
            <w:r w:rsidR="00FE4C05" w:rsidRPr="00537623">
              <w:rPr>
                <w:rFonts w:ascii="Times New Roman" w:hAnsi="Times New Roman"/>
                <w:noProof/>
                <w:szCs w:val="24"/>
              </w:rPr>
              <w:t xml:space="preserve"> </w:t>
            </w:r>
            <w:r>
              <w:t xml:space="preserve"> </w:t>
            </w:r>
            <w:r w:rsidRPr="0078475B">
              <w:rPr>
                <w:rFonts w:ascii="Times New Roman" w:hAnsi="Times New Roman"/>
                <w:noProof/>
                <w:szCs w:val="24"/>
              </w:rPr>
              <w:t xml:space="preserve">General view of the destroyed surface of object № 2 - part of the left curved tongue profile </w:t>
            </w:r>
            <w:r w:rsidR="00F779A1">
              <w:rPr>
                <w:rFonts w:ascii="Times New Roman" w:hAnsi="Times New Roman"/>
                <w:noProof/>
                <w:szCs w:val="24"/>
              </w:rPr>
              <w:t>.</w:t>
            </w:r>
          </w:p>
        </w:tc>
        <w:tc>
          <w:tcPr>
            <w:tcW w:w="3261" w:type="dxa"/>
          </w:tcPr>
          <w:p w:rsidR="00FE4C05" w:rsidRPr="00537623" w:rsidRDefault="0078475B" w:rsidP="000E3532">
            <w:pPr>
              <w:pStyle w:val="af4"/>
              <w:ind w:left="0"/>
              <w:jc w:val="both"/>
              <w:rPr>
                <w:rFonts w:ascii="Times New Roman" w:hAnsi="Times New Roman"/>
                <w:noProof/>
                <w:szCs w:val="24"/>
              </w:rPr>
            </w:pPr>
            <w:r>
              <w:rPr>
                <w:rFonts w:ascii="Times New Roman" w:hAnsi="Times New Roman"/>
                <w:b/>
                <w:noProof/>
                <w:szCs w:val="24"/>
                <w:lang w:val="en-GB"/>
              </w:rPr>
              <w:t>Fig</w:t>
            </w:r>
            <w:r w:rsidR="00210F64" w:rsidRPr="00C12046">
              <w:rPr>
                <w:rFonts w:ascii="Times New Roman" w:hAnsi="Times New Roman"/>
                <w:b/>
                <w:noProof/>
                <w:szCs w:val="24"/>
              </w:rPr>
              <w:t>.</w:t>
            </w:r>
            <w:r w:rsidR="00FE4C05" w:rsidRPr="00C12046">
              <w:rPr>
                <w:rFonts w:ascii="Times New Roman" w:hAnsi="Times New Roman"/>
                <w:b/>
                <w:noProof/>
                <w:szCs w:val="24"/>
              </w:rPr>
              <w:t xml:space="preserve"> </w:t>
            </w:r>
            <w:r w:rsidR="004C720A">
              <w:rPr>
                <w:rFonts w:ascii="Times New Roman" w:hAnsi="Times New Roman"/>
                <w:b/>
                <w:noProof/>
                <w:szCs w:val="24"/>
              </w:rPr>
              <w:t>47</w:t>
            </w:r>
            <w:r w:rsidR="00C12046" w:rsidRPr="00C12046">
              <w:rPr>
                <w:rFonts w:ascii="Times New Roman" w:hAnsi="Times New Roman"/>
                <w:b/>
                <w:noProof/>
                <w:szCs w:val="24"/>
              </w:rPr>
              <w:t>.</w:t>
            </w:r>
            <w:r w:rsidR="00FE4C05" w:rsidRPr="00537623">
              <w:rPr>
                <w:rFonts w:ascii="Times New Roman" w:hAnsi="Times New Roman"/>
                <w:noProof/>
                <w:szCs w:val="24"/>
              </w:rPr>
              <w:t xml:space="preserve"> </w:t>
            </w:r>
            <w:r>
              <w:t xml:space="preserve"> </w:t>
            </w:r>
            <w:r w:rsidRPr="0078475B">
              <w:rPr>
                <w:rFonts w:ascii="Times New Roman" w:hAnsi="Times New Roman"/>
                <w:noProof/>
                <w:szCs w:val="24"/>
              </w:rPr>
              <w:t xml:space="preserve">General view of the destroyed surface of object № 3 - part of the right curved stock rail </w:t>
            </w:r>
            <w:r w:rsidR="00F779A1">
              <w:rPr>
                <w:rFonts w:ascii="Times New Roman" w:hAnsi="Times New Roman"/>
                <w:szCs w:val="24"/>
              </w:rPr>
              <w:t>.</w:t>
            </w:r>
          </w:p>
        </w:tc>
      </w:tr>
    </w:tbl>
    <w:p w:rsidR="009D72E3" w:rsidRPr="009D72E3" w:rsidRDefault="009D72E3" w:rsidP="009D72E3">
      <w:pPr>
        <w:ind w:firstLine="720"/>
        <w:jc w:val="both"/>
        <w:rPr>
          <w:rFonts w:ascii="Times New Roman" w:hAnsi="Times New Roman"/>
          <w:szCs w:val="24"/>
        </w:rPr>
      </w:pPr>
      <w:r w:rsidRPr="009D72E3">
        <w:rPr>
          <w:rFonts w:ascii="Times New Roman" w:hAnsi="Times New Roman"/>
          <w:szCs w:val="24"/>
        </w:rPr>
        <w:t>On the working surface of the railhead in object № 3, a significantly wider area with dents and more pronounced deformation traces is observed, located towards the inside of the railroad (Fig. 44). It is noteworthy that such an area is missing from the neighboring object № 4.</w:t>
      </w:r>
    </w:p>
    <w:p w:rsidR="009D72E3" w:rsidRPr="009D72E3" w:rsidRDefault="009D72E3" w:rsidP="009D72E3">
      <w:pPr>
        <w:ind w:firstLine="720"/>
        <w:jc w:val="both"/>
        <w:rPr>
          <w:rFonts w:ascii="Times New Roman" w:hAnsi="Times New Roman"/>
          <w:szCs w:val="24"/>
        </w:rPr>
      </w:pPr>
      <w:r w:rsidRPr="009D72E3">
        <w:rPr>
          <w:rFonts w:ascii="Times New Roman" w:hAnsi="Times New Roman"/>
          <w:szCs w:val="24"/>
        </w:rPr>
        <w:t>The destroyed surfaces of all the studied objects are bright gray, uneven, with rough relief and are typical of the cases in which the destruction occurs by a brittle mechanism. Ridges are observed on them, this term is used in fractography to refer to the lines of tearing of the material in the spread of cracks oriented in several different directions. The site of convergence of the ridges is usually considered to be the place where the destruction begins.</w:t>
      </w:r>
    </w:p>
    <w:p w:rsidR="009D72E3" w:rsidRPr="009D72E3" w:rsidRDefault="009D72E3" w:rsidP="009D72E3">
      <w:pPr>
        <w:ind w:firstLine="720"/>
        <w:jc w:val="both"/>
        <w:rPr>
          <w:rFonts w:ascii="Times New Roman" w:hAnsi="Times New Roman"/>
          <w:szCs w:val="24"/>
        </w:rPr>
      </w:pPr>
      <w:r w:rsidRPr="009D72E3">
        <w:rPr>
          <w:rFonts w:ascii="Times New Roman" w:hAnsi="Times New Roman"/>
          <w:szCs w:val="24"/>
        </w:rPr>
        <w:t>On the destroyed surfaces of objects № 1 and № 2, near the upper surface of the profile heel, a darker, smoother zone of fatigue fracture is clearly visible (Figs. 45, 46 and 50). A zone of fatigue fracture, but of a much smaller size, is also observed up to the upper surface of the heel of object № 3 (Figs. 47 and 51).</w:t>
      </w:r>
    </w:p>
    <w:p w:rsidR="00FE4C05" w:rsidRPr="00537623" w:rsidRDefault="009D72E3" w:rsidP="009D72E3">
      <w:pPr>
        <w:ind w:firstLine="720"/>
        <w:jc w:val="both"/>
        <w:rPr>
          <w:rFonts w:ascii="Times New Roman" w:hAnsi="Times New Roman"/>
          <w:szCs w:val="24"/>
        </w:rPr>
      </w:pPr>
      <w:r w:rsidRPr="009D72E3">
        <w:rPr>
          <w:rFonts w:ascii="Times New Roman" w:hAnsi="Times New Roman"/>
          <w:szCs w:val="24"/>
        </w:rPr>
        <w:t xml:space="preserve">On the surface of the fatigue break up of objects № 1 and № 2, dark (brown) corrosion products are deposited. This indicates that this break up has occurred and existed long enough before the final destruction of </w:t>
      </w:r>
      <w:r>
        <w:rPr>
          <w:rFonts w:ascii="Times New Roman" w:hAnsi="Times New Roman"/>
          <w:szCs w:val="24"/>
        </w:rPr>
        <w:t>the rail by a brittle mechanism</w:t>
      </w:r>
      <w:r w:rsidR="00FE4C05" w:rsidRPr="00537623">
        <w:rPr>
          <w:rFonts w:ascii="Times New Roman" w:hAnsi="Times New Roman"/>
          <w:szCs w:val="24"/>
        </w:rPr>
        <w:t>.</w:t>
      </w:r>
    </w:p>
    <w:tbl>
      <w:tblPr>
        <w:tblStyle w:val="ac"/>
        <w:tblW w:w="95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4776"/>
      </w:tblGrid>
      <w:tr w:rsidR="00FE4C05" w:rsidRPr="00537623" w:rsidTr="00210F64">
        <w:tc>
          <w:tcPr>
            <w:tcW w:w="4760" w:type="dxa"/>
          </w:tcPr>
          <w:p w:rsidR="00FE4C05" w:rsidRPr="00537623" w:rsidRDefault="00FE4C05" w:rsidP="00210F64">
            <w:pPr>
              <w:spacing w:line="360" w:lineRule="auto"/>
              <w:jc w:val="both"/>
              <w:rPr>
                <w:rFonts w:ascii="Times New Roman" w:hAnsi="Times New Roman"/>
                <w:noProof/>
                <w:szCs w:val="24"/>
              </w:rPr>
            </w:pPr>
            <w:r w:rsidRPr="00537623">
              <w:rPr>
                <w:rFonts w:ascii="Times New Roman" w:hAnsi="Times New Roman"/>
                <w:noProof/>
                <w:szCs w:val="24"/>
              </w:rPr>
              <w:drawing>
                <wp:inline distT="0" distB="0" distL="0" distR="0" wp14:anchorId="27792775" wp14:editId="6DEB8C84">
                  <wp:extent cx="2832090" cy="2124000"/>
                  <wp:effectExtent l="0" t="0" r="698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пета 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32090" cy="2124000"/>
                          </a:xfrm>
                          <a:prstGeom prst="rect">
                            <a:avLst/>
                          </a:prstGeom>
                        </pic:spPr>
                      </pic:pic>
                    </a:graphicData>
                  </a:graphic>
                </wp:inline>
              </w:drawing>
            </w:r>
          </w:p>
        </w:tc>
        <w:tc>
          <w:tcPr>
            <w:tcW w:w="4776" w:type="dxa"/>
          </w:tcPr>
          <w:p w:rsidR="00FE4C05" w:rsidRPr="00537623" w:rsidRDefault="00FE4C05" w:rsidP="00210F64">
            <w:pPr>
              <w:spacing w:line="360" w:lineRule="auto"/>
              <w:jc w:val="both"/>
              <w:rPr>
                <w:rFonts w:ascii="Times New Roman" w:hAnsi="Times New Roman"/>
                <w:noProof/>
                <w:szCs w:val="24"/>
              </w:rPr>
            </w:pPr>
            <w:r w:rsidRPr="00537623">
              <w:rPr>
                <w:rFonts w:ascii="Times New Roman" w:hAnsi="Times New Roman"/>
                <w:noProof/>
                <w:szCs w:val="24"/>
              </w:rPr>
              <w:drawing>
                <wp:inline distT="0" distB="0" distL="0" distR="0" wp14:anchorId="007A9C11" wp14:editId="7AC1F23E">
                  <wp:extent cx="2885440" cy="212407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85440" cy="2124075"/>
                          </a:xfrm>
                          <a:prstGeom prst="rect">
                            <a:avLst/>
                          </a:prstGeom>
                          <a:noFill/>
                        </pic:spPr>
                      </pic:pic>
                    </a:graphicData>
                  </a:graphic>
                </wp:inline>
              </w:drawing>
            </w:r>
          </w:p>
        </w:tc>
      </w:tr>
      <w:tr w:rsidR="00FE4C05" w:rsidRPr="007625D4" w:rsidTr="00210F64">
        <w:tc>
          <w:tcPr>
            <w:tcW w:w="4760" w:type="dxa"/>
          </w:tcPr>
          <w:p w:rsidR="00FE4C05" w:rsidRPr="00537623" w:rsidRDefault="009D72E3" w:rsidP="00210F64">
            <w:pPr>
              <w:rPr>
                <w:rFonts w:ascii="Times New Roman" w:hAnsi="Times New Roman"/>
                <w:strike/>
                <w:color w:val="00B0F0"/>
                <w:szCs w:val="24"/>
              </w:rPr>
            </w:pPr>
            <w:r>
              <w:rPr>
                <w:rFonts w:ascii="Times New Roman" w:hAnsi="Times New Roman"/>
                <w:b/>
                <w:szCs w:val="24"/>
                <w:lang w:val="en-GB"/>
              </w:rPr>
              <w:t>Fig</w:t>
            </w:r>
            <w:r w:rsidR="00C12046" w:rsidRPr="00C12046">
              <w:rPr>
                <w:rFonts w:ascii="Times New Roman" w:hAnsi="Times New Roman"/>
                <w:b/>
                <w:szCs w:val="24"/>
              </w:rPr>
              <w:t xml:space="preserve">. </w:t>
            </w:r>
            <w:r w:rsidR="004C720A">
              <w:rPr>
                <w:rFonts w:ascii="Times New Roman" w:hAnsi="Times New Roman"/>
                <w:b/>
                <w:szCs w:val="24"/>
              </w:rPr>
              <w:t>48</w:t>
            </w:r>
            <w:r w:rsidR="00C12046" w:rsidRPr="00C12046">
              <w:rPr>
                <w:rFonts w:ascii="Times New Roman" w:hAnsi="Times New Roman"/>
                <w:b/>
                <w:szCs w:val="24"/>
              </w:rPr>
              <w:t>.</w:t>
            </w:r>
            <w:r w:rsidR="00FE4C05" w:rsidRPr="00537623">
              <w:rPr>
                <w:rFonts w:ascii="Times New Roman" w:hAnsi="Times New Roman"/>
                <w:szCs w:val="24"/>
              </w:rPr>
              <w:t xml:space="preserve">   </w:t>
            </w:r>
            <w:r>
              <w:rPr>
                <w:rFonts w:ascii="Times New Roman" w:hAnsi="Times New Roman"/>
                <w:szCs w:val="24"/>
                <w:lang w:val="en-GB"/>
              </w:rPr>
              <w:t xml:space="preserve">Objects </w:t>
            </w:r>
            <w:r w:rsidRPr="00537623">
              <w:rPr>
                <w:rFonts w:ascii="Times New Roman" w:hAnsi="Times New Roman"/>
                <w:szCs w:val="24"/>
              </w:rPr>
              <w:t>№</w:t>
            </w:r>
            <w:r w:rsidR="00F779A1">
              <w:rPr>
                <w:rFonts w:ascii="Times New Roman" w:hAnsi="Times New Roman"/>
                <w:szCs w:val="24"/>
              </w:rPr>
              <w:t xml:space="preserve"> </w:t>
            </w:r>
            <w:r>
              <w:rPr>
                <w:rFonts w:ascii="Times New Roman" w:hAnsi="Times New Roman"/>
                <w:szCs w:val="24"/>
              </w:rPr>
              <w:t>1 and</w:t>
            </w:r>
            <w:r w:rsidR="00FE4C05" w:rsidRPr="00537623">
              <w:rPr>
                <w:rFonts w:ascii="Times New Roman" w:hAnsi="Times New Roman"/>
                <w:szCs w:val="24"/>
              </w:rPr>
              <w:t xml:space="preserve"> №</w:t>
            </w:r>
            <w:r w:rsidR="00F779A1">
              <w:rPr>
                <w:rFonts w:ascii="Times New Roman" w:hAnsi="Times New Roman"/>
                <w:szCs w:val="24"/>
              </w:rPr>
              <w:t xml:space="preserve"> </w:t>
            </w:r>
            <w:r w:rsidR="00FE4C05" w:rsidRPr="00537623">
              <w:rPr>
                <w:rFonts w:ascii="Times New Roman" w:hAnsi="Times New Roman"/>
                <w:szCs w:val="24"/>
              </w:rPr>
              <w:t xml:space="preserve">2, </w:t>
            </w:r>
            <w:r w:rsidRPr="009D72E3">
              <w:rPr>
                <w:rFonts w:ascii="Times New Roman" w:hAnsi="Times New Roman"/>
                <w:szCs w:val="24"/>
              </w:rPr>
              <w:t>transition from normal rail to special tongue profile. Place of destruction.</w:t>
            </w:r>
            <w:r w:rsidR="00FE4C05" w:rsidRPr="00537623">
              <w:rPr>
                <w:rFonts w:ascii="Times New Roman" w:hAnsi="Times New Roman"/>
                <w:szCs w:val="24"/>
              </w:rPr>
              <w:t>.</w:t>
            </w:r>
          </w:p>
          <w:p w:rsidR="00FE4C05" w:rsidRPr="00537623" w:rsidRDefault="00FE4C05" w:rsidP="00210F64">
            <w:pPr>
              <w:rPr>
                <w:rFonts w:ascii="Times New Roman" w:hAnsi="Times New Roman"/>
                <w:strike/>
                <w:color w:val="00B0F0"/>
                <w:szCs w:val="24"/>
              </w:rPr>
            </w:pPr>
          </w:p>
        </w:tc>
        <w:tc>
          <w:tcPr>
            <w:tcW w:w="4776" w:type="dxa"/>
          </w:tcPr>
          <w:p w:rsidR="009D72E3" w:rsidRPr="009D72E3" w:rsidRDefault="00C12046" w:rsidP="009D72E3">
            <w:pPr>
              <w:rPr>
                <w:rFonts w:ascii="Times New Roman" w:hAnsi="Times New Roman"/>
                <w:szCs w:val="24"/>
              </w:rPr>
            </w:pPr>
            <w:r>
              <w:rPr>
                <w:rFonts w:ascii="Times New Roman" w:hAnsi="Times New Roman"/>
                <w:szCs w:val="24"/>
              </w:rPr>
              <w:t xml:space="preserve"> </w:t>
            </w:r>
            <w:r w:rsidR="009D72E3">
              <w:rPr>
                <w:rFonts w:ascii="Times New Roman" w:hAnsi="Times New Roman"/>
                <w:b/>
                <w:szCs w:val="24"/>
                <w:lang w:val="en-GB"/>
              </w:rPr>
              <w:t>Fig</w:t>
            </w:r>
            <w:r w:rsidRPr="00C12046">
              <w:rPr>
                <w:rFonts w:ascii="Times New Roman" w:hAnsi="Times New Roman"/>
                <w:b/>
                <w:szCs w:val="24"/>
              </w:rPr>
              <w:t xml:space="preserve">. </w:t>
            </w:r>
            <w:r w:rsidR="004C720A">
              <w:rPr>
                <w:rFonts w:ascii="Times New Roman" w:hAnsi="Times New Roman"/>
                <w:b/>
                <w:szCs w:val="24"/>
              </w:rPr>
              <w:t>49</w:t>
            </w:r>
            <w:r w:rsidRPr="00C12046">
              <w:rPr>
                <w:rFonts w:ascii="Times New Roman" w:hAnsi="Times New Roman"/>
                <w:b/>
                <w:szCs w:val="24"/>
              </w:rPr>
              <w:t>.</w:t>
            </w:r>
            <w:r w:rsidR="00FE4C05" w:rsidRPr="00537623">
              <w:rPr>
                <w:rFonts w:ascii="Times New Roman" w:hAnsi="Times New Roman"/>
                <w:szCs w:val="24"/>
              </w:rPr>
              <w:t xml:space="preserve">   </w:t>
            </w:r>
            <w:r w:rsidR="009D72E3">
              <w:rPr>
                <w:rFonts w:ascii="Times New Roman" w:hAnsi="Times New Roman"/>
                <w:szCs w:val="24"/>
                <w:lang w:val="en-GB"/>
              </w:rPr>
              <w:t>Object</w:t>
            </w:r>
            <w:r w:rsidR="00FE4C05" w:rsidRPr="00537623">
              <w:rPr>
                <w:rFonts w:ascii="Times New Roman" w:hAnsi="Times New Roman"/>
                <w:szCs w:val="24"/>
              </w:rPr>
              <w:t xml:space="preserve"> №</w:t>
            </w:r>
            <w:r w:rsidR="00F779A1">
              <w:rPr>
                <w:rFonts w:ascii="Times New Roman" w:hAnsi="Times New Roman"/>
                <w:szCs w:val="24"/>
              </w:rPr>
              <w:t xml:space="preserve"> </w:t>
            </w:r>
            <w:r w:rsidR="00FE4C05" w:rsidRPr="00537623">
              <w:rPr>
                <w:rFonts w:ascii="Times New Roman" w:hAnsi="Times New Roman"/>
                <w:szCs w:val="24"/>
              </w:rPr>
              <w:t xml:space="preserve">3, </w:t>
            </w:r>
            <w:r w:rsidR="009D72E3" w:rsidRPr="009D72E3">
              <w:rPr>
                <w:rFonts w:ascii="Times New Roman" w:hAnsi="Times New Roman"/>
                <w:szCs w:val="24"/>
              </w:rPr>
              <w:t>rail head</w:t>
            </w:r>
          </w:p>
          <w:p w:rsidR="00FE4C05" w:rsidRPr="002469B0" w:rsidRDefault="009D72E3" w:rsidP="009D72E3">
            <w:pPr>
              <w:rPr>
                <w:rFonts w:ascii="Times New Roman" w:hAnsi="Times New Roman"/>
                <w:color w:val="00B0F0"/>
                <w:szCs w:val="24"/>
                <w:lang w:val="en-US"/>
              </w:rPr>
            </w:pPr>
            <w:r w:rsidRPr="009D72E3">
              <w:rPr>
                <w:rFonts w:ascii="Times New Roman" w:hAnsi="Times New Roman"/>
                <w:szCs w:val="24"/>
              </w:rPr>
              <w:t>  Destroyed surface adjacent to the upper surface, SEM</w:t>
            </w:r>
          </w:p>
        </w:tc>
      </w:tr>
      <w:tr w:rsidR="00617B91" w:rsidRPr="00537623" w:rsidTr="00210F64">
        <w:trPr>
          <w:trHeight w:val="4706"/>
        </w:trPr>
        <w:tc>
          <w:tcPr>
            <w:tcW w:w="4760" w:type="dxa"/>
            <w:vAlign w:val="center"/>
          </w:tcPr>
          <w:p w:rsidR="00617B91" w:rsidRPr="00537623" w:rsidRDefault="00617B91" w:rsidP="00210F64">
            <w:pPr>
              <w:spacing w:line="360" w:lineRule="auto"/>
              <w:jc w:val="center"/>
              <w:rPr>
                <w:rFonts w:ascii="Times New Roman" w:hAnsi="Times New Roman"/>
                <w:szCs w:val="24"/>
              </w:rPr>
            </w:pPr>
            <w:r w:rsidRPr="00537623">
              <w:rPr>
                <w:noProof/>
              </w:rPr>
              <w:lastRenderedPageBreak/>
              <w:drawing>
                <wp:inline distT="0" distB="0" distL="0" distR="0" wp14:anchorId="7D772BF5" wp14:editId="5FDE4FE9">
                  <wp:extent cx="2173184" cy="2901085"/>
                  <wp:effectExtent l="0" t="0" r="0" b="0"/>
                  <wp:docPr id="218" name="Picture 218" descr="P1010741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10741а"/>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76317" cy="2905267"/>
                          </a:xfrm>
                          <a:prstGeom prst="rect">
                            <a:avLst/>
                          </a:prstGeom>
                          <a:noFill/>
                          <a:ln>
                            <a:noFill/>
                          </a:ln>
                        </pic:spPr>
                      </pic:pic>
                    </a:graphicData>
                  </a:graphic>
                </wp:inline>
              </w:drawing>
            </w:r>
          </w:p>
        </w:tc>
        <w:tc>
          <w:tcPr>
            <w:tcW w:w="4776" w:type="dxa"/>
          </w:tcPr>
          <w:p w:rsidR="00617B91" w:rsidRPr="00537623" w:rsidRDefault="00617B91" w:rsidP="00210F64">
            <w:pPr>
              <w:spacing w:line="360" w:lineRule="auto"/>
              <w:ind w:firstLine="455"/>
              <w:jc w:val="both"/>
              <w:rPr>
                <w:rFonts w:ascii="Times New Roman" w:hAnsi="Times New Roman"/>
                <w:szCs w:val="24"/>
              </w:rPr>
            </w:pPr>
            <w:r w:rsidRPr="00537623">
              <w:rPr>
                <w:noProof/>
              </w:rPr>
              <w:drawing>
                <wp:inline distT="0" distB="0" distL="0" distR="0" wp14:anchorId="6EAC8BDD" wp14:editId="6C7E7E8A">
                  <wp:extent cx="2275366" cy="2897580"/>
                  <wp:effectExtent l="0" t="0" r="0" b="0"/>
                  <wp:docPr id="219" name="Picture 219" descr="P1010752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10752а"/>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278921" cy="2902107"/>
                          </a:xfrm>
                          <a:prstGeom prst="rect">
                            <a:avLst/>
                          </a:prstGeom>
                          <a:noFill/>
                          <a:ln>
                            <a:noFill/>
                          </a:ln>
                        </pic:spPr>
                      </pic:pic>
                    </a:graphicData>
                  </a:graphic>
                </wp:inline>
              </w:drawing>
            </w:r>
          </w:p>
        </w:tc>
      </w:tr>
      <w:tr w:rsidR="00617B91" w:rsidRPr="00537623" w:rsidTr="00210F64">
        <w:tc>
          <w:tcPr>
            <w:tcW w:w="4760" w:type="dxa"/>
          </w:tcPr>
          <w:p w:rsidR="00617B91" w:rsidRPr="00537623" w:rsidRDefault="009D72E3" w:rsidP="009D72E3">
            <w:pPr>
              <w:rPr>
                <w:rFonts w:ascii="Times New Roman" w:hAnsi="Times New Roman"/>
                <w:szCs w:val="24"/>
              </w:rPr>
            </w:pPr>
            <w:r>
              <w:rPr>
                <w:rFonts w:ascii="Times New Roman" w:hAnsi="Times New Roman"/>
                <w:b/>
                <w:szCs w:val="24"/>
                <w:lang w:val="en-GB"/>
              </w:rPr>
              <w:t>Fig</w:t>
            </w:r>
            <w:r w:rsidR="00C12046" w:rsidRPr="00C12046">
              <w:rPr>
                <w:rFonts w:ascii="Times New Roman" w:hAnsi="Times New Roman"/>
                <w:b/>
                <w:szCs w:val="24"/>
              </w:rPr>
              <w:t xml:space="preserve">. </w:t>
            </w:r>
            <w:r w:rsidR="004C720A">
              <w:rPr>
                <w:rFonts w:ascii="Times New Roman" w:hAnsi="Times New Roman"/>
                <w:b/>
                <w:szCs w:val="24"/>
              </w:rPr>
              <w:t>50</w:t>
            </w:r>
            <w:r w:rsidR="00617B91" w:rsidRPr="00C12046">
              <w:rPr>
                <w:rFonts w:ascii="Times New Roman" w:hAnsi="Times New Roman"/>
                <w:b/>
                <w:szCs w:val="24"/>
              </w:rPr>
              <w:t>.</w:t>
            </w:r>
            <w:r w:rsidR="00617B91" w:rsidRPr="00537623">
              <w:rPr>
                <w:rFonts w:ascii="Times New Roman" w:hAnsi="Times New Roman"/>
                <w:szCs w:val="24"/>
              </w:rPr>
              <w:t xml:space="preserve">   </w:t>
            </w:r>
            <w:r>
              <w:rPr>
                <w:rFonts w:ascii="Times New Roman" w:hAnsi="Times New Roman"/>
                <w:szCs w:val="24"/>
                <w:lang w:val="en-GB"/>
              </w:rPr>
              <w:t>Object</w:t>
            </w:r>
            <w:r w:rsidR="00617B91" w:rsidRPr="00537623">
              <w:rPr>
                <w:rFonts w:ascii="Times New Roman" w:hAnsi="Times New Roman"/>
                <w:szCs w:val="24"/>
              </w:rPr>
              <w:t xml:space="preserve"> №2, </w:t>
            </w:r>
            <w:r>
              <w:rPr>
                <w:rFonts w:ascii="Times New Roman" w:hAnsi="Times New Roman"/>
                <w:szCs w:val="24"/>
                <w:lang w:val="en-GB"/>
              </w:rPr>
              <w:t>heel of the tongue</w:t>
            </w:r>
            <w:r w:rsidR="00617B91" w:rsidRPr="00537623">
              <w:rPr>
                <w:rFonts w:ascii="Times New Roman" w:hAnsi="Times New Roman"/>
                <w:szCs w:val="24"/>
              </w:rPr>
              <w:t xml:space="preserve">. </w:t>
            </w:r>
            <w:r w:rsidRPr="009D72E3">
              <w:rPr>
                <w:rFonts w:ascii="Times New Roman" w:hAnsi="Times New Roman"/>
                <w:szCs w:val="24"/>
              </w:rPr>
              <w:t>Dark fatigue zone and transition from fatigue to britle destr</w:t>
            </w:r>
            <w:r w:rsidR="0005355A">
              <w:rPr>
                <w:rFonts w:ascii="Times New Roman" w:hAnsi="Times New Roman"/>
                <w:szCs w:val="24"/>
              </w:rPr>
              <w:t xml:space="preserve">uction, </w:t>
            </w:r>
            <w:r w:rsidR="0005355A">
              <w:rPr>
                <w:rFonts w:ascii="Times New Roman" w:hAnsi="Times New Roman"/>
                <w:szCs w:val="24"/>
                <w:lang w:val="en-GB"/>
              </w:rPr>
              <w:t>L</w:t>
            </w:r>
            <w:r w:rsidRPr="009D72E3">
              <w:rPr>
                <w:rFonts w:ascii="Times New Roman" w:hAnsi="Times New Roman"/>
                <w:szCs w:val="24"/>
              </w:rPr>
              <w:t>M</w:t>
            </w:r>
          </w:p>
        </w:tc>
        <w:tc>
          <w:tcPr>
            <w:tcW w:w="4776" w:type="dxa"/>
          </w:tcPr>
          <w:p w:rsidR="00617B91" w:rsidRPr="00537623" w:rsidRDefault="009D72E3" w:rsidP="009D72E3">
            <w:pPr>
              <w:ind w:left="-93"/>
              <w:rPr>
                <w:rFonts w:ascii="Times New Roman" w:hAnsi="Times New Roman"/>
                <w:szCs w:val="24"/>
              </w:rPr>
            </w:pPr>
            <w:r>
              <w:rPr>
                <w:rFonts w:ascii="Times New Roman" w:hAnsi="Times New Roman"/>
                <w:b/>
                <w:szCs w:val="24"/>
                <w:lang w:val="en-GB"/>
              </w:rPr>
              <w:t>Fig</w:t>
            </w:r>
            <w:r w:rsidR="00C12046" w:rsidRPr="00C12046">
              <w:rPr>
                <w:rFonts w:ascii="Times New Roman" w:hAnsi="Times New Roman"/>
                <w:b/>
                <w:szCs w:val="24"/>
              </w:rPr>
              <w:t xml:space="preserve">. </w:t>
            </w:r>
            <w:r w:rsidR="004C720A">
              <w:rPr>
                <w:rFonts w:ascii="Times New Roman" w:hAnsi="Times New Roman"/>
                <w:b/>
                <w:szCs w:val="24"/>
              </w:rPr>
              <w:t>51</w:t>
            </w:r>
            <w:r w:rsidR="00617B91" w:rsidRPr="00C12046">
              <w:rPr>
                <w:rFonts w:ascii="Times New Roman" w:hAnsi="Times New Roman"/>
                <w:b/>
                <w:szCs w:val="24"/>
              </w:rPr>
              <w:t>.</w:t>
            </w:r>
            <w:r w:rsidR="00617B91" w:rsidRPr="00537623">
              <w:rPr>
                <w:rFonts w:ascii="Times New Roman" w:hAnsi="Times New Roman"/>
                <w:szCs w:val="24"/>
              </w:rPr>
              <w:t xml:space="preserve">        </w:t>
            </w:r>
            <w:r>
              <w:rPr>
                <w:rFonts w:ascii="Times New Roman" w:hAnsi="Times New Roman"/>
                <w:szCs w:val="24"/>
                <w:lang w:val="en-GB"/>
              </w:rPr>
              <w:t>Object</w:t>
            </w:r>
            <w:r w:rsidR="00617B91" w:rsidRPr="00537623">
              <w:rPr>
                <w:rFonts w:ascii="Times New Roman" w:hAnsi="Times New Roman"/>
                <w:szCs w:val="24"/>
              </w:rPr>
              <w:t xml:space="preserve"> №3, </w:t>
            </w:r>
            <w:r>
              <w:rPr>
                <w:rFonts w:ascii="Times New Roman" w:hAnsi="Times New Roman"/>
                <w:szCs w:val="24"/>
                <w:lang w:val="en-GB"/>
              </w:rPr>
              <w:t>heel of the tongue</w:t>
            </w:r>
            <w:r w:rsidR="00617B91" w:rsidRPr="00537623">
              <w:rPr>
                <w:rFonts w:ascii="Times New Roman" w:hAnsi="Times New Roman"/>
                <w:szCs w:val="24"/>
              </w:rPr>
              <w:t xml:space="preserve">. </w:t>
            </w:r>
            <w:r>
              <w:rPr>
                <w:rFonts w:ascii="Times New Roman" w:hAnsi="Times New Roman"/>
                <w:szCs w:val="24"/>
                <w:lang w:val="en-GB"/>
              </w:rPr>
              <w:t>Dark fatigue zone</w:t>
            </w:r>
            <w:r w:rsidR="0005355A">
              <w:rPr>
                <w:rFonts w:ascii="Times New Roman" w:hAnsi="Times New Roman"/>
                <w:szCs w:val="24"/>
              </w:rPr>
              <w:t xml:space="preserve">. </w:t>
            </w:r>
            <w:r w:rsidR="0005355A">
              <w:rPr>
                <w:rFonts w:ascii="Times New Roman" w:hAnsi="Times New Roman"/>
                <w:szCs w:val="24"/>
                <w:lang w:val="en-GB"/>
              </w:rPr>
              <w:t>L</w:t>
            </w:r>
            <w:r w:rsidR="00617B91" w:rsidRPr="00537623">
              <w:rPr>
                <w:rFonts w:ascii="Times New Roman" w:hAnsi="Times New Roman"/>
                <w:szCs w:val="24"/>
              </w:rPr>
              <w:t>М</w:t>
            </w:r>
          </w:p>
        </w:tc>
      </w:tr>
    </w:tbl>
    <w:p w:rsidR="00FE4C05" w:rsidRDefault="00FE4C05" w:rsidP="00FE4C05">
      <w:pPr>
        <w:pStyle w:val="af4"/>
        <w:ind w:left="0" w:firstLine="720"/>
        <w:jc w:val="both"/>
        <w:rPr>
          <w:rFonts w:ascii="Times New Roman" w:hAnsi="Times New Roman"/>
          <w:szCs w:val="24"/>
          <w:lang w:val="ru-RU"/>
        </w:rPr>
      </w:pPr>
    </w:p>
    <w:p w:rsidR="001A11A6" w:rsidRPr="001A11A6" w:rsidRDefault="001A11A6" w:rsidP="001A11A6">
      <w:pPr>
        <w:pStyle w:val="af4"/>
        <w:ind w:left="0" w:firstLine="720"/>
        <w:jc w:val="both"/>
        <w:rPr>
          <w:rFonts w:ascii="Times New Roman" w:hAnsi="Times New Roman"/>
          <w:szCs w:val="24"/>
        </w:rPr>
      </w:pPr>
      <w:r w:rsidRPr="001A11A6">
        <w:rPr>
          <w:rFonts w:ascii="Times New Roman" w:hAnsi="Times New Roman"/>
          <w:szCs w:val="24"/>
        </w:rPr>
        <w:t>On the destroyed surface of objects № 1 and № 2, there is a convergence of detachment ridges to two zones:</w:t>
      </w:r>
    </w:p>
    <w:p w:rsidR="001A11A6" w:rsidRPr="001A11A6" w:rsidRDefault="001A11A6" w:rsidP="001A11A6">
      <w:pPr>
        <w:pStyle w:val="af4"/>
        <w:ind w:left="0" w:firstLine="720"/>
        <w:jc w:val="both"/>
        <w:rPr>
          <w:rFonts w:ascii="Times New Roman" w:hAnsi="Times New Roman"/>
          <w:szCs w:val="24"/>
        </w:rPr>
      </w:pPr>
      <w:r w:rsidRPr="001A11A6">
        <w:rPr>
          <w:rFonts w:ascii="Times New Roman" w:hAnsi="Times New Roman"/>
          <w:szCs w:val="24"/>
        </w:rPr>
        <w:t xml:space="preserve"> a) to the rail heel, close to the fatigue destruction zone (Figs. 45 and 52) and b) to the transition zone from the head to the neck of the rail (Fig. 46). On the destroyed surface of object № 3 (Fig. 47), ridges are observed in the railhead, as their center of convergence located near the head-neck transition.</w:t>
      </w:r>
    </w:p>
    <w:p w:rsidR="001A11A6" w:rsidRPr="001A11A6" w:rsidRDefault="001A11A6" w:rsidP="001A11A6">
      <w:pPr>
        <w:pStyle w:val="af4"/>
        <w:ind w:left="0" w:firstLine="720"/>
        <w:jc w:val="both"/>
        <w:rPr>
          <w:rFonts w:ascii="Times New Roman" w:hAnsi="Times New Roman"/>
          <w:szCs w:val="24"/>
        </w:rPr>
      </w:pPr>
      <w:r w:rsidRPr="001A11A6">
        <w:rPr>
          <w:rFonts w:ascii="Times New Roman" w:hAnsi="Times New Roman"/>
          <w:szCs w:val="24"/>
        </w:rPr>
        <w:t xml:space="preserve">The relatively small size of the fatigue destruction zone and the weak relief of the tear ridges in the heels of objects № 1 and № 2 give us reason to believe that the fatigue crack zone is not the main source of the highway crack that has led to the extreme destruction of the left curved tongue profile. </w:t>
      </w:r>
    </w:p>
    <w:p w:rsidR="001A11A6" w:rsidRPr="001A11A6" w:rsidRDefault="001A11A6" w:rsidP="001A11A6">
      <w:pPr>
        <w:pStyle w:val="af4"/>
        <w:ind w:left="0" w:firstLine="720"/>
        <w:jc w:val="both"/>
        <w:rPr>
          <w:rFonts w:ascii="Times New Roman" w:hAnsi="Times New Roman"/>
          <w:szCs w:val="24"/>
        </w:rPr>
      </w:pPr>
      <w:r w:rsidRPr="001A11A6">
        <w:rPr>
          <w:rFonts w:ascii="Times New Roman" w:hAnsi="Times New Roman"/>
          <w:szCs w:val="24"/>
        </w:rPr>
        <w:t xml:space="preserve">The other found centre for the origin of the cracks that have led to the extreme brittle destruction of objects № 1-№2 and № 3-№4 is the head-neck transition zone. </w:t>
      </w:r>
    </w:p>
    <w:p w:rsidR="00FE4C05" w:rsidRPr="002469B0" w:rsidRDefault="001A11A6" w:rsidP="001A11A6">
      <w:pPr>
        <w:pStyle w:val="af4"/>
        <w:ind w:left="0" w:firstLine="720"/>
        <w:jc w:val="both"/>
        <w:rPr>
          <w:rFonts w:ascii="Times New Roman" w:hAnsi="Times New Roman"/>
          <w:szCs w:val="24"/>
          <w:lang w:val="en-US"/>
        </w:rPr>
      </w:pPr>
      <w:r w:rsidRPr="001A11A6">
        <w:rPr>
          <w:rFonts w:ascii="Times New Roman" w:hAnsi="Times New Roman"/>
          <w:szCs w:val="24"/>
        </w:rPr>
        <w:t>In the fractographic study of object № 5, it is found that the destruction of the piece of the heel of the left straight stock rail has happened on a brittle mechanism. The destroyed surface is gray-shiny, no fatigue elements are observed</w:t>
      </w:r>
      <w:r>
        <w:rPr>
          <w:rFonts w:ascii="Times New Roman" w:hAnsi="Times New Roman"/>
          <w:szCs w:val="24"/>
        </w:rPr>
        <w:t xml:space="preserve"> (Fig. 53)</w:t>
      </w:r>
      <w:r w:rsidR="00617B91" w:rsidRPr="00537623">
        <w:rPr>
          <w:rFonts w:ascii="Times New Roman" w:hAnsi="Times New Roman"/>
          <w:szCs w:val="24"/>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4809"/>
      </w:tblGrid>
      <w:tr w:rsidR="00617B91" w:rsidRPr="00537623" w:rsidTr="00617B91">
        <w:tc>
          <w:tcPr>
            <w:tcW w:w="4785" w:type="dxa"/>
          </w:tcPr>
          <w:p w:rsidR="00617B91" w:rsidRPr="00537623" w:rsidRDefault="00617B91" w:rsidP="00210F64">
            <w:pPr>
              <w:spacing w:line="360" w:lineRule="auto"/>
              <w:jc w:val="both"/>
              <w:rPr>
                <w:rFonts w:ascii="Times New Roman" w:hAnsi="Times New Roman"/>
                <w:szCs w:val="24"/>
              </w:rPr>
            </w:pPr>
            <w:r w:rsidRPr="00537623">
              <w:rPr>
                <w:rFonts w:ascii="Times New Roman" w:hAnsi="Times New Roman"/>
                <w:noProof/>
                <w:szCs w:val="24"/>
              </w:rPr>
              <w:drawing>
                <wp:inline distT="0" distB="0" distL="0" distR="0" wp14:anchorId="4BC96BA5" wp14:editId="093367FF">
                  <wp:extent cx="2877820" cy="215836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77820" cy="2158365"/>
                          </a:xfrm>
                          <a:prstGeom prst="rect">
                            <a:avLst/>
                          </a:prstGeom>
                          <a:noFill/>
                        </pic:spPr>
                      </pic:pic>
                    </a:graphicData>
                  </a:graphic>
                </wp:inline>
              </w:drawing>
            </w:r>
          </w:p>
        </w:tc>
        <w:tc>
          <w:tcPr>
            <w:tcW w:w="4843" w:type="dxa"/>
          </w:tcPr>
          <w:p w:rsidR="00617B91" w:rsidRPr="00537623" w:rsidRDefault="00617B91" w:rsidP="00210F64">
            <w:pPr>
              <w:spacing w:line="360" w:lineRule="auto"/>
              <w:jc w:val="both"/>
              <w:rPr>
                <w:rFonts w:ascii="Times New Roman" w:hAnsi="Times New Roman"/>
                <w:szCs w:val="24"/>
              </w:rPr>
            </w:pPr>
            <w:r w:rsidRPr="00537623">
              <w:rPr>
                <w:noProof/>
              </w:rPr>
              <w:drawing>
                <wp:inline distT="0" distB="0" distL="0" distR="0" wp14:anchorId="142946F4" wp14:editId="0E93C3A7">
                  <wp:extent cx="2919294" cy="2124000"/>
                  <wp:effectExtent l="0" t="0" r="0" b="0"/>
                  <wp:docPr id="221" name="Picture 221" descr="P1010811а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10811аа"/>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19294" cy="2124000"/>
                          </a:xfrm>
                          <a:prstGeom prst="rect">
                            <a:avLst/>
                          </a:prstGeom>
                          <a:noFill/>
                          <a:ln>
                            <a:noFill/>
                          </a:ln>
                        </pic:spPr>
                      </pic:pic>
                    </a:graphicData>
                  </a:graphic>
                </wp:inline>
              </w:drawing>
            </w:r>
          </w:p>
        </w:tc>
      </w:tr>
      <w:tr w:rsidR="00617B91" w:rsidRPr="00537623" w:rsidTr="00617B91">
        <w:tc>
          <w:tcPr>
            <w:tcW w:w="4785" w:type="dxa"/>
          </w:tcPr>
          <w:p w:rsidR="00617B91" w:rsidRPr="00537623" w:rsidRDefault="001A11A6" w:rsidP="001A11A6">
            <w:pPr>
              <w:jc w:val="both"/>
              <w:rPr>
                <w:rFonts w:ascii="Times New Roman" w:hAnsi="Times New Roman"/>
                <w:szCs w:val="24"/>
              </w:rPr>
            </w:pPr>
            <w:r>
              <w:rPr>
                <w:rFonts w:ascii="Times New Roman" w:hAnsi="Times New Roman"/>
                <w:b/>
                <w:szCs w:val="24"/>
                <w:lang w:val="en-GB"/>
              </w:rPr>
              <w:t>Fig</w:t>
            </w:r>
            <w:r w:rsidR="00C12046" w:rsidRPr="00C12046">
              <w:rPr>
                <w:rFonts w:ascii="Times New Roman" w:hAnsi="Times New Roman"/>
                <w:b/>
                <w:szCs w:val="24"/>
              </w:rPr>
              <w:t xml:space="preserve">. </w:t>
            </w:r>
            <w:r w:rsidR="004C720A">
              <w:rPr>
                <w:rFonts w:ascii="Times New Roman" w:hAnsi="Times New Roman"/>
                <w:b/>
                <w:szCs w:val="24"/>
              </w:rPr>
              <w:t>52</w:t>
            </w:r>
            <w:r w:rsidR="00617B91" w:rsidRPr="00C12046">
              <w:rPr>
                <w:rFonts w:ascii="Times New Roman" w:hAnsi="Times New Roman"/>
                <w:b/>
                <w:szCs w:val="24"/>
              </w:rPr>
              <w:t>.</w:t>
            </w:r>
            <w:r w:rsidR="00617B91" w:rsidRPr="00537623">
              <w:rPr>
                <w:rFonts w:ascii="Times New Roman" w:hAnsi="Times New Roman"/>
                <w:szCs w:val="24"/>
              </w:rPr>
              <w:t xml:space="preserve">    </w:t>
            </w:r>
            <w:r>
              <w:rPr>
                <w:rFonts w:ascii="Times New Roman" w:hAnsi="Times New Roman"/>
                <w:szCs w:val="24"/>
                <w:lang w:val="en-GB"/>
              </w:rPr>
              <w:t>Object</w:t>
            </w:r>
            <w:r w:rsidR="00617B91" w:rsidRPr="00537623">
              <w:rPr>
                <w:rFonts w:ascii="Times New Roman" w:hAnsi="Times New Roman"/>
                <w:szCs w:val="24"/>
              </w:rPr>
              <w:t xml:space="preserve"> №</w:t>
            </w:r>
            <w:r w:rsidR="00F779A1">
              <w:rPr>
                <w:rFonts w:ascii="Times New Roman" w:hAnsi="Times New Roman"/>
                <w:szCs w:val="24"/>
              </w:rPr>
              <w:t xml:space="preserve"> </w:t>
            </w:r>
            <w:r w:rsidR="00617B91" w:rsidRPr="00537623">
              <w:rPr>
                <w:rFonts w:ascii="Times New Roman" w:hAnsi="Times New Roman"/>
                <w:szCs w:val="24"/>
              </w:rPr>
              <w:t xml:space="preserve">1. </w:t>
            </w:r>
            <w:r w:rsidR="0005355A" w:rsidRPr="0005355A">
              <w:rPr>
                <w:rFonts w:ascii="Times New Roman" w:hAnsi="Times New Roman"/>
                <w:szCs w:val="24"/>
              </w:rPr>
              <w:t>A convergence of the ridges from the zone of brittle destruction to the fatigue zone in the heel of the rail. LM</w:t>
            </w:r>
          </w:p>
        </w:tc>
        <w:tc>
          <w:tcPr>
            <w:tcW w:w="4843" w:type="dxa"/>
          </w:tcPr>
          <w:p w:rsidR="00617B91" w:rsidRPr="00537623" w:rsidRDefault="001A11A6" w:rsidP="001A11A6">
            <w:pPr>
              <w:jc w:val="both"/>
              <w:rPr>
                <w:rFonts w:ascii="Times New Roman" w:hAnsi="Times New Roman"/>
                <w:szCs w:val="24"/>
              </w:rPr>
            </w:pPr>
            <w:r>
              <w:rPr>
                <w:rFonts w:ascii="Times New Roman" w:hAnsi="Times New Roman"/>
                <w:b/>
                <w:szCs w:val="24"/>
                <w:lang w:val="en-GB"/>
              </w:rPr>
              <w:t>Fig</w:t>
            </w:r>
            <w:r w:rsidR="00C12046" w:rsidRPr="00C12046">
              <w:rPr>
                <w:rFonts w:ascii="Times New Roman" w:hAnsi="Times New Roman"/>
                <w:b/>
                <w:szCs w:val="24"/>
              </w:rPr>
              <w:t xml:space="preserve">. </w:t>
            </w:r>
            <w:r w:rsidR="004C720A">
              <w:rPr>
                <w:rFonts w:ascii="Times New Roman" w:hAnsi="Times New Roman"/>
                <w:b/>
                <w:szCs w:val="24"/>
              </w:rPr>
              <w:t>53</w:t>
            </w:r>
            <w:r w:rsidR="00617B91" w:rsidRPr="00C12046">
              <w:rPr>
                <w:rFonts w:ascii="Times New Roman" w:hAnsi="Times New Roman"/>
                <w:b/>
                <w:szCs w:val="24"/>
              </w:rPr>
              <w:t>.</w:t>
            </w:r>
            <w:r w:rsidR="00617B91" w:rsidRPr="00537623">
              <w:rPr>
                <w:rFonts w:ascii="Times New Roman" w:hAnsi="Times New Roman"/>
                <w:szCs w:val="24"/>
              </w:rPr>
              <w:t xml:space="preserve"> </w:t>
            </w:r>
            <w:r>
              <w:rPr>
                <w:rFonts w:ascii="Times New Roman" w:hAnsi="Times New Roman"/>
                <w:szCs w:val="24"/>
                <w:lang w:val="en-GB"/>
              </w:rPr>
              <w:t>Object</w:t>
            </w:r>
            <w:r>
              <w:rPr>
                <w:rFonts w:ascii="Times New Roman" w:hAnsi="Times New Roman"/>
                <w:szCs w:val="24"/>
              </w:rPr>
              <w:t xml:space="preserve"> №</w:t>
            </w:r>
            <w:r w:rsidR="00617B91" w:rsidRPr="00537623">
              <w:rPr>
                <w:rFonts w:ascii="Times New Roman" w:hAnsi="Times New Roman"/>
                <w:szCs w:val="24"/>
              </w:rPr>
              <w:t xml:space="preserve"> 5 </w:t>
            </w:r>
            <w:proofErr w:type="gramStart"/>
            <w:r w:rsidR="00617B91" w:rsidRPr="00537623">
              <w:rPr>
                <w:rFonts w:ascii="Times New Roman" w:hAnsi="Times New Roman"/>
                <w:szCs w:val="24"/>
              </w:rPr>
              <w:t xml:space="preserve">-  </w:t>
            </w:r>
            <w:r w:rsidR="0005355A" w:rsidRPr="0005355A">
              <w:rPr>
                <w:rFonts w:ascii="Times New Roman" w:hAnsi="Times New Roman"/>
                <w:szCs w:val="24"/>
              </w:rPr>
              <w:t>general</w:t>
            </w:r>
            <w:proofErr w:type="gramEnd"/>
            <w:r w:rsidR="0005355A" w:rsidRPr="0005355A">
              <w:rPr>
                <w:rFonts w:ascii="Times New Roman" w:hAnsi="Times New Roman"/>
                <w:szCs w:val="24"/>
              </w:rPr>
              <w:t xml:space="preserve"> view of the destruction zone. LM</w:t>
            </w:r>
          </w:p>
        </w:tc>
      </w:tr>
    </w:tbl>
    <w:p w:rsidR="00617B91" w:rsidRPr="00537623" w:rsidRDefault="0005355A" w:rsidP="00617B91">
      <w:pPr>
        <w:ind w:firstLine="567"/>
        <w:jc w:val="both"/>
        <w:rPr>
          <w:rFonts w:ascii="Times New Roman" w:hAnsi="Times New Roman"/>
          <w:szCs w:val="24"/>
          <w:u w:val="single"/>
        </w:rPr>
      </w:pPr>
      <w:r w:rsidRPr="0005355A">
        <w:rPr>
          <w:rFonts w:ascii="Times New Roman" w:hAnsi="Times New Roman"/>
          <w:szCs w:val="24"/>
          <w:u w:val="single"/>
        </w:rPr>
        <w:t xml:space="preserve">Upon item 1 and item 2 of Decree № </w:t>
      </w:r>
      <w:r>
        <w:rPr>
          <w:rFonts w:ascii="Times New Roman" w:hAnsi="Times New Roman"/>
          <w:szCs w:val="24"/>
          <w:u w:val="single"/>
        </w:rPr>
        <w:t>24 /February 19, 2019, of  NIS</w:t>
      </w:r>
      <w:r w:rsidR="00617B91" w:rsidRPr="00537623">
        <w:rPr>
          <w:rFonts w:ascii="Times New Roman" w:hAnsi="Times New Roman"/>
          <w:szCs w:val="24"/>
          <w:u w:val="single"/>
        </w:rPr>
        <w:t>:</w:t>
      </w:r>
    </w:p>
    <w:p w:rsidR="00617B91" w:rsidRDefault="0005355A" w:rsidP="0005355A">
      <w:pPr>
        <w:ind w:firstLine="567"/>
        <w:jc w:val="both"/>
        <w:rPr>
          <w:rFonts w:ascii="Times New Roman" w:hAnsi="Times New Roman"/>
          <w:szCs w:val="24"/>
        </w:rPr>
      </w:pPr>
      <w:r w:rsidRPr="0005355A">
        <w:rPr>
          <w:rFonts w:ascii="Times New Roman" w:hAnsi="Times New Roman"/>
          <w:szCs w:val="24"/>
        </w:rPr>
        <w:t>Following the tests and analysis of the results, the following conclusions can be drawn as to the conformity of the material of the studied objects with the requirements of RINC "Railway Rails" Technical Specification:</w:t>
      </w:r>
    </w:p>
    <w:p w:rsidR="00C12046" w:rsidRPr="00C12046" w:rsidRDefault="0005355A" w:rsidP="00C12046">
      <w:pPr>
        <w:ind w:firstLine="567"/>
        <w:jc w:val="right"/>
        <w:rPr>
          <w:rFonts w:ascii="Times New Roman" w:hAnsi="Times New Roman"/>
          <w:b/>
          <w:szCs w:val="24"/>
        </w:rPr>
      </w:pPr>
      <w:r>
        <w:rPr>
          <w:rFonts w:ascii="Times New Roman" w:hAnsi="Times New Roman"/>
          <w:b/>
          <w:szCs w:val="24"/>
          <w:lang w:val="en-GB"/>
        </w:rPr>
        <w:lastRenderedPageBreak/>
        <w:t>Table</w:t>
      </w:r>
      <w:r w:rsidR="00C12046" w:rsidRPr="00C12046">
        <w:rPr>
          <w:rFonts w:ascii="Times New Roman" w:hAnsi="Times New Roman"/>
          <w:b/>
          <w:szCs w:val="24"/>
        </w:rPr>
        <w:t xml:space="preserve"> </w:t>
      </w:r>
      <w:r w:rsidR="00C348DC">
        <w:rPr>
          <w:rFonts w:ascii="Times New Roman" w:hAnsi="Times New Roman"/>
          <w:b/>
          <w:szCs w:val="24"/>
        </w:rPr>
        <w:t>4</w:t>
      </w:r>
    </w:p>
    <w:tbl>
      <w:tblPr>
        <w:tblStyle w:val="ac"/>
        <w:tblW w:w="10205" w:type="dxa"/>
        <w:tblLook w:val="04A0" w:firstRow="1" w:lastRow="0" w:firstColumn="1" w:lastColumn="0" w:noHBand="0" w:noVBand="1"/>
      </w:tblPr>
      <w:tblGrid>
        <w:gridCol w:w="2609"/>
        <w:gridCol w:w="1610"/>
        <w:gridCol w:w="1985"/>
        <w:gridCol w:w="1134"/>
        <w:gridCol w:w="1559"/>
        <w:gridCol w:w="1308"/>
      </w:tblGrid>
      <w:tr w:rsidR="00617B91" w:rsidRPr="007625D4" w:rsidTr="00C348DC">
        <w:tc>
          <w:tcPr>
            <w:tcW w:w="2609" w:type="dxa"/>
            <w:vMerge w:val="restart"/>
          </w:tcPr>
          <w:p w:rsidR="00617B91" w:rsidRPr="00537623" w:rsidRDefault="00617B91" w:rsidP="00617B91">
            <w:pPr>
              <w:jc w:val="both"/>
              <w:rPr>
                <w:rFonts w:ascii="Times New Roman" w:hAnsi="Times New Roman"/>
                <w:szCs w:val="24"/>
              </w:rPr>
            </w:pPr>
          </w:p>
        </w:tc>
        <w:tc>
          <w:tcPr>
            <w:tcW w:w="7596" w:type="dxa"/>
            <w:gridSpan w:val="5"/>
            <w:vAlign w:val="center"/>
          </w:tcPr>
          <w:p w:rsidR="00617B91" w:rsidRPr="00537623" w:rsidRDefault="0005355A" w:rsidP="00617B91">
            <w:pPr>
              <w:jc w:val="center"/>
              <w:rPr>
                <w:rFonts w:ascii="Times New Roman" w:hAnsi="Times New Roman"/>
                <w:szCs w:val="24"/>
              </w:rPr>
            </w:pPr>
            <w:r w:rsidRPr="0005355A">
              <w:rPr>
                <w:rFonts w:ascii="Times New Roman" w:hAnsi="Times New Roman"/>
                <w:szCs w:val="24"/>
              </w:rPr>
              <w:t>Conformity of the metal of the studied objects with the following steel brands, according to TS-RR 023-2011</w:t>
            </w:r>
            <w:r w:rsidR="00617B91" w:rsidRPr="00537623">
              <w:rPr>
                <w:rFonts w:ascii="Times New Roman" w:hAnsi="Times New Roman"/>
                <w:szCs w:val="24"/>
              </w:rPr>
              <w:t>:</w:t>
            </w:r>
          </w:p>
        </w:tc>
      </w:tr>
      <w:tr w:rsidR="00617B91" w:rsidRPr="00537623" w:rsidTr="00C348DC">
        <w:tc>
          <w:tcPr>
            <w:tcW w:w="2609" w:type="dxa"/>
            <w:vMerge/>
          </w:tcPr>
          <w:p w:rsidR="00617B91" w:rsidRPr="00537623" w:rsidRDefault="00617B91" w:rsidP="00617B91">
            <w:pPr>
              <w:jc w:val="both"/>
              <w:rPr>
                <w:rFonts w:ascii="Times New Roman" w:hAnsi="Times New Roman"/>
                <w:szCs w:val="24"/>
              </w:rPr>
            </w:pPr>
          </w:p>
        </w:tc>
        <w:tc>
          <w:tcPr>
            <w:tcW w:w="1610" w:type="dxa"/>
            <w:vAlign w:val="center"/>
          </w:tcPr>
          <w:p w:rsidR="00617B91" w:rsidRPr="0005355A" w:rsidRDefault="0005355A" w:rsidP="00617B91">
            <w:pPr>
              <w:jc w:val="center"/>
              <w:rPr>
                <w:rFonts w:ascii="Times New Roman" w:hAnsi="Times New Roman"/>
                <w:szCs w:val="24"/>
                <w:lang w:val="en-GB"/>
              </w:rPr>
            </w:pPr>
            <w:r>
              <w:rPr>
                <w:rFonts w:ascii="Times New Roman" w:hAnsi="Times New Roman"/>
                <w:szCs w:val="24"/>
                <w:lang w:val="en-GB"/>
              </w:rPr>
              <w:t>Chemical composition</w:t>
            </w:r>
          </w:p>
        </w:tc>
        <w:tc>
          <w:tcPr>
            <w:tcW w:w="1985" w:type="dxa"/>
            <w:vAlign w:val="center"/>
          </w:tcPr>
          <w:p w:rsidR="00617B91" w:rsidRPr="0005355A" w:rsidRDefault="0005355A" w:rsidP="00617B91">
            <w:pPr>
              <w:jc w:val="center"/>
              <w:rPr>
                <w:rFonts w:ascii="Times New Roman" w:hAnsi="Times New Roman"/>
                <w:szCs w:val="24"/>
                <w:lang w:val="en-GB"/>
              </w:rPr>
            </w:pPr>
            <w:r>
              <w:rPr>
                <w:rFonts w:ascii="Times New Roman" w:hAnsi="Times New Roman"/>
                <w:szCs w:val="24"/>
                <w:lang w:val="en-GB"/>
              </w:rPr>
              <w:t>Steel micro structure</w:t>
            </w:r>
          </w:p>
        </w:tc>
        <w:tc>
          <w:tcPr>
            <w:tcW w:w="1134" w:type="dxa"/>
            <w:vAlign w:val="center"/>
          </w:tcPr>
          <w:p w:rsidR="00617B91" w:rsidRPr="00537623" w:rsidRDefault="0005355A" w:rsidP="00617B91">
            <w:pPr>
              <w:jc w:val="center"/>
              <w:rPr>
                <w:rFonts w:ascii="Times New Roman" w:hAnsi="Times New Roman"/>
                <w:szCs w:val="24"/>
              </w:rPr>
            </w:pPr>
            <w:r w:rsidRPr="0005355A">
              <w:rPr>
                <w:rFonts w:ascii="Times New Roman" w:hAnsi="Times New Roman"/>
                <w:szCs w:val="24"/>
                <w:lang w:val="en-GB"/>
              </w:rPr>
              <w:t>T</w:t>
            </w:r>
            <w:r w:rsidRPr="0005355A">
              <w:rPr>
                <w:rFonts w:ascii="Times New Roman" w:hAnsi="Times New Roman"/>
                <w:szCs w:val="24"/>
              </w:rPr>
              <w:t>ensile strength</w:t>
            </w:r>
          </w:p>
        </w:tc>
        <w:tc>
          <w:tcPr>
            <w:tcW w:w="1559" w:type="dxa"/>
            <w:vAlign w:val="center"/>
          </w:tcPr>
          <w:p w:rsidR="00617B91" w:rsidRPr="00537623" w:rsidRDefault="008149EF" w:rsidP="008149EF">
            <w:pPr>
              <w:jc w:val="center"/>
              <w:rPr>
                <w:rFonts w:ascii="Times New Roman" w:hAnsi="Times New Roman"/>
                <w:szCs w:val="24"/>
              </w:rPr>
            </w:pPr>
            <w:r w:rsidRPr="008149EF">
              <w:rPr>
                <w:rFonts w:ascii="Times New Roman" w:hAnsi="Times New Roman"/>
                <w:szCs w:val="24"/>
              </w:rPr>
              <w:t>Relative elongation</w:t>
            </w:r>
          </w:p>
        </w:tc>
        <w:tc>
          <w:tcPr>
            <w:tcW w:w="1308" w:type="dxa"/>
            <w:vAlign w:val="center"/>
          </w:tcPr>
          <w:p w:rsidR="00617B91" w:rsidRPr="00537623" w:rsidRDefault="00617B91" w:rsidP="00617B91">
            <w:pPr>
              <w:jc w:val="center"/>
              <w:rPr>
                <w:rFonts w:ascii="Times New Roman" w:hAnsi="Times New Roman"/>
                <w:szCs w:val="24"/>
              </w:rPr>
            </w:pPr>
            <w:r w:rsidRPr="00537623">
              <w:rPr>
                <w:rFonts w:ascii="Times New Roman" w:hAnsi="Times New Roman"/>
                <w:szCs w:val="24"/>
              </w:rPr>
              <w:t>Трърдост по Бринел</w:t>
            </w:r>
          </w:p>
        </w:tc>
      </w:tr>
      <w:tr w:rsidR="00617B91" w:rsidRPr="00537623" w:rsidTr="00C348DC">
        <w:tc>
          <w:tcPr>
            <w:tcW w:w="2609" w:type="dxa"/>
          </w:tcPr>
          <w:p w:rsidR="00617B91" w:rsidRPr="0005355A" w:rsidRDefault="0005355A" w:rsidP="00617B91">
            <w:pPr>
              <w:jc w:val="both"/>
              <w:rPr>
                <w:rFonts w:ascii="Times New Roman" w:hAnsi="Times New Roman"/>
                <w:szCs w:val="24"/>
                <w:lang w:val="en-GB"/>
              </w:rPr>
            </w:pPr>
            <w:r>
              <w:rPr>
                <w:rFonts w:ascii="Times New Roman" w:hAnsi="Times New Roman"/>
                <w:szCs w:val="24"/>
                <w:lang w:val="en-GB"/>
              </w:rPr>
              <w:t>Left curved tongue profile</w:t>
            </w:r>
          </w:p>
        </w:tc>
        <w:tc>
          <w:tcPr>
            <w:tcW w:w="1610" w:type="dxa"/>
            <w:vAlign w:val="center"/>
          </w:tcPr>
          <w:p w:rsidR="00617B91" w:rsidRPr="00537623" w:rsidRDefault="00617B91" w:rsidP="00617B91">
            <w:pPr>
              <w:jc w:val="center"/>
              <w:rPr>
                <w:rFonts w:ascii="Times New Roman" w:hAnsi="Times New Roman"/>
                <w:szCs w:val="24"/>
              </w:rPr>
            </w:pPr>
            <w:r w:rsidRPr="00537623">
              <w:rPr>
                <w:rFonts w:ascii="Times New Roman" w:hAnsi="Times New Roman"/>
                <w:szCs w:val="24"/>
              </w:rPr>
              <w:t>R260</w:t>
            </w:r>
          </w:p>
        </w:tc>
        <w:tc>
          <w:tcPr>
            <w:tcW w:w="1985" w:type="dxa"/>
            <w:vAlign w:val="center"/>
          </w:tcPr>
          <w:p w:rsidR="00617B91" w:rsidRPr="00537623" w:rsidRDefault="00617B91" w:rsidP="00617B91">
            <w:pPr>
              <w:jc w:val="center"/>
              <w:rPr>
                <w:rFonts w:ascii="Times New Roman" w:hAnsi="Times New Roman"/>
                <w:szCs w:val="24"/>
              </w:rPr>
            </w:pPr>
            <w:r w:rsidRPr="00537623">
              <w:rPr>
                <w:rFonts w:ascii="Times New Roman" w:hAnsi="Times New Roman"/>
                <w:szCs w:val="24"/>
              </w:rPr>
              <w:t>R260</w:t>
            </w:r>
          </w:p>
          <w:p w:rsidR="00617B91" w:rsidRPr="00537623" w:rsidRDefault="00617B91" w:rsidP="00617B91">
            <w:pPr>
              <w:jc w:val="center"/>
              <w:rPr>
                <w:rFonts w:ascii="Times New Roman" w:hAnsi="Times New Roman"/>
                <w:szCs w:val="24"/>
              </w:rPr>
            </w:pPr>
            <w:r w:rsidRPr="00537623">
              <w:rPr>
                <w:rFonts w:ascii="Times New Roman" w:hAnsi="Times New Roman"/>
                <w:szCs w:val="24"/>
              </w:rPr>
              <w:t>R350HT</w:t>
            </w:r>
          </w:p>
        </w:tc>
        <w:tc>
          <w:tcPr>
            <w:tcW w:w="1134" w:type="dxa"/>
            <w:vAlign w:val="center"/>
          </w:tcPr>
          <w:p w:rsidR="00617B91" w:rsidRPr="00537623" w:rsidRDefault="00617B91" w:rsidP="00617B91">
            <w:pPr>
              <w:jc w:val="center"/>
              <w:rPr>
                <w:rFonts w:ascii="Times New Roman" w:hAnsi="Times New Roman"/>
                <w:szCs w:val="24"/>
              </w:rPr>
            </w:pPr>
            <w:r w:rsidRPr="00537623">
              <w:rPr>
                <w:rFonts w:ascii="Times New Roman" w:hAnsi="Times New Roman"/>
                <w:szCs w:val="24"/>
              </w:rPr>
              <w:t>R260</w:t>
            </w:r>
          </w:p>
        </w:tc>
        <w:tc>
          <w:tcPr>
            <w:tcW w:w="1559" w:type="dxa"/>
            <w:vAlign w:val="center"/>
          </w:tcPr>
          <w:p w:rsidR="00617B91" w:rsidRPr="00537623" w:rsidRDefault="00617B91" w:rsidP="00617B91">
            <w:pPr>
              <w:jc w:val="center"/>
              <w:rPr>
                <w:rFonts w:ascii="Times New Roman" w:hAnsi="Times New Roman"/>
                <w:szCs w:val="24"/>
              </w:rPr>
            </w:pPr>
            <w:r w:rsidRPr="00537623">
              <w:rPr>
                <w:rFonts w:ascii="Times New Roman" w:hAnsi="Times New Roman"/>
                <w:szCs w:val="24"/>
              </w:rPr>
              <w:t>R260</w:t>
            </w:r>
          </w:p>
          <w:p w:rsidR="00617B91" w:rsidRPr="00537623" w:rsidRDefault="00617B91" w:rsidP="00617B91">
            <w:pPr>
              <w:jc w:val="center"/>
              <w:rPr>
                <w:rFonts w:ascii="Times New Roman" w:hAnsi="Times New Roman"/>
                <w:szCs w:val="24"/>
              </w:rPr>
            </w:pPr>
            <w:r w:rsidRPr="00537623">
              <w:rPr>
                <w:rFonts w:ascii="Times New Roman" w:hAnsi="Times New Roman"/>
                <w:szCs w:val="24"/>
              </w:rPr>
              <w:t>R350HT</w:t>
            </w:r>
          </w:p>
        </w:tc>
        <w:tc>
          <w:tcPr>
            <w:tcW w:w="1308" w:type="dxa"/>
            <w:vAlign w:val="center"/>
          </w:tcPr>
          <w:p w:rsidR="00617B91" w:rsidRPr="00537623" w:rsidRDefault="00617B91" w:rsidP="00617B91">
            <w:pPr>
              <w:jc w:val="center"/>
              <w:rPr>
                <w:rFonts w:ascii="Times New Roman" w:hAnsi="Times New Roman"/>
                <w:szCs w:val="24"/>
              </w:rPr>
            </w:pPr>
            <w:r w:rsidRPr="00537623">
              <w:rPr>
                <w:rFonts w:ascii="Times New Roman" w:hAnsi="Times New Roman"/>
                <w:szCs w:val="24"/>
              </w:rPr>
              <w:t>R260</w:t>
            </w:r>
          </w:p>
        </w:tc>
      </w:tr>
      <w:tr w:rsidR="00617B91" w:rsidRPr="00537623" w:rsidTr="00C348DC">
        <w:tc>
          <w:tcPr>
            <w:tcW w:w="2609" w:type="dxa"/>
          </w:tcPr>
          <w:p w:rsidR="00617B91" w:rsidRPr="0005355A" w:rsidRDefault="0005355A" w:rsidP="00617B91">
            <w:pPr>
              <w:jc w:val="both"/>
              <w:rPr>
                <w:rFonts w:ascii="Times New Roman" w:hAnsi="Times New Roman"/>
                <w:szCs w:val="24"/>
                <w:lang w:val="en-GB"/>
              </w:rPr>
            </w:pPr>
            <w:r>
              <w:rPr>
                <w:rFonts w:ascii="Times New Roman" w:hAnsi="Times New Roman"/>
                <w:szCs w:val="24"/>
                <w:lang w:val="en-GB"/>
              </w:rPr>
              <w:t>Right curved stock rail</w:t>
            </w:r>
          </w:p>
        </w:tc>
        <w:tc>
          <w:tcPr>
            <w:tcW w:w="1610" w:type="dxa"/>
            <w:vAlign w:val="center"/>
          </w:tcPr>
          <w:p w:rsidR="00617B91" w:rsidRPr="00537623" w:rsidRDefault="00617B91" w:rsidP="00617B91">
            <w:pPr>
              <w:jc w:val="center"/>
              <w:rPr>
                <w:rFonts w:ascii="Times New Roman" w:hAnsi="Times New Roman"/>
                <w:szCs w:val="24"/>
              </w:rPr>
            </w:pPr>
            <w:r w:rsidRPr="00537623">
              <w:rPr>
                <w:rFonts w:ascii="Times New Roman" w:hAnsi="Times New Roman"/>
                <w:szCs w:val="24"/>
              </w:rPr>
              <w:t>R260</w:t>
            </w:r>
          </w:p>
        </w:tc>
        <w:tc>
          <w:tcPr>
            <w:tcW w:w="1985" w:type="dxa"/>
            <w:vAlign w:val="center"/>
          </w:tcPr>
          <w:p w:rsidR="00617B91" w:rsidRPr="00537623" w:rsidRDefault="00617B91" w:rsidP="00617B91">
            <w:pPr>
              <w:jc w:val="center"/>
              <w:rPr>
                <w:rFonts w:ascii="Times New Roman" w:hAnsi="Times New Roman"/>
                <w:szCs w:val="24"/>
              </w:rPr>
            </w:pPr>
            <w:r w:rsidRPr="00537623">
              <w:rPr>
                <w:rFonts w:ascii="Times New Roman" w:hAnsi="Times New Roman"/>
                <w:szCs w:val="24"/>
              </w:rPr>
              <w:t>R260</w:t>
            </w:r>
          </w:p>
          <w:p w:rsidR="00617B91" w:rsidRPr="00537623" w:rsidRDefault="00617B91" w:rsidP="00617B91">
            <w:pPr>
              <w:jc w:val="center"/>
              <w:rPr>
                <w:rFonts w:ascii="Times New Roman" w:hAnsi="Times New Roman"/>
                <w:szCs w:val="24"/>
              </w:rPr>
            </w:pPr>
            <w:r w:rsidRPr="00537623">
              <w:rPr>
                <w:rFonts w:ascii="Times New Roman" w:hAnsi="Times New Roman"/>
                <w:szCs w:val="24"/>
              </w:rPr>
              <w:t>R350HT</w:t>
            </w:r>
          </w:p>
        </w:tc>
        <w:tc>
          <w:tcPr>
            <w:tcW w:w="1134" w:type="dxa"/>
            <w:vAlign w:val="center"/>
          </w:tcPr>
          <w:p w:rsidR="00617B91" w:rsidRPr="00537623" w:rsidRDefault="00617B91" w:rsidP="00617B91">
            <w:pPr>
              <w:jc w:val="center"/>
              <w:rPr>
                <w:rFonts w:ascii="Times New Roman" w:hAnsi="Times New Roman"/>
                <w:szCs w:val="24"/>
              </w:rPr>
            </w:pPr>
            <w:r w:rsidRPr="00537623">
              <w:rPr>
                <w:rFonts w:ascii="Times New Roman" w:hAnsi="Times New Roman"/>
                <w:szCs w:val="24"/>
              </w:rPr>
              <w:t>R260</w:t>
            </w:r>
          </w:p>
          <w:p w:rsidR="00617B91" w:rsidRPr="00537623" w:rsidRDefault="00617B91" w:rsidP="00617B91">
            <w:pPr>
              <w:jc w:val="center"/>
              <w:rPr>
                <w:rFonts w:ascii="Times New Roman" w:hAnsi="Times New Roman"/>
                <w:szCs w:val="24"/>
              </w:rPr>
            </w:pPr>
            <w:r w:rsidRPr="00537623">
              <w:rPr>
                <w:rFonts w:ascii="Times New Roman" w:hAnsi="Times New Roman"/>
                <w:szCs w:val="24"/>
              </w:rPr>
              <w:t>R350HT</w:t>
            </w:r>
          </w:p>
        </w:tc>
        <w:tc>
          <w:tcPr>
            <w:tcW w:w="1559" w:type="dxa"/>
            <w:vAlign w:val="center"/>
          </w:tcPr>
          <w:p w:rsidR="00617B91" w:rsidRPr="00537623" w:rsidRDefault="00617B91" w:rsidP="00617B91">
            <w:pPr>
              <w:jc w:val="center"/>
              <w:rPr>
                <w:rFonts w:ascii="Times New Roman" w:hAnsi="Times New Roman"/>
                <w:szCs w:val="24"/>
              </w:rPr>
            </w:pPr>
            <w:r w:rsidRPr="00537623">
              <w:rPr>
                <w:rFonts w:ascii="Times New Roman" w:hAnsi="Times New Roman"/>
                <w:szCs w:val="24"/>
              </w:rPr>
              <w:t>R260</w:t>
            </w:r>
          </w:p>
          <w:p w:rsidR="00617B91" w:rsidRPr="00537623" w:rsidRDefault="00617B91" w:rsidP="00617B91">
            <w:pPr>
              <w:jc w:val="center"/>
              <w:rPr>
                <w:rFonts w:ascii="Times New Roman" w:hAnsi="Times New Roman"/>
                <w:szCs w:val="24"/>
              </w:rPr>
            </w:pPr>
            <w:r w:rsidRPr="00537623">
              <w:rPr>
                <w:rFonts w:ascii="Times New Roman" w:hAnsi="Times New Roman"/>
                <w:szCs w:val="24"/>
              </w:rPr>
              <w:t>R350HT</w:t>
            </w:r>
          </w:p>
        </w:tc>
        <w:tc>
          <w:tcPr>
            <w:tcW w:w="1308" w:type="dxa"/>
            <w:vAlign w:val="center"/>
          </w:tcPr>
          <w:p w:rsidR="00617B91" w:rsidRPr="00537623" w:rsidRDefault="00617B91" w:rsidP="00617B91">
            <w:pPr>
              <w:jc w:val="center"/>
              <w:rPr>
                <w:rFonts w:ascii="Times New Roman" w:hAnsi="Times New Roman"/>
                <w:szCs w:val="24"/>
              </w:rPr>
            </w:pPr>
            <w:r w:rsidRPr="00537623">
              <w:rPr>
                <w:rFonts w:ascii="Times New Roman" w:hAnsi="Times New Roman"/>
                <w:szCs w:val="24"/>
              </w:rPr>
              <w:t>R350HT</w:t>
            </w:r>
          </w:p>
        </w:tc>
      </w:tr>
      <w:tr w:rsidR="00617B91" w:rsidRPr="00537623" w:rsidTr="00C348DC">
        <w:tc>
          <w:tcPr>
            <w:tcW w:w="2609" w:type="dxa"/>
          </w:tcPr>
          <w:p w:rsidR="00617B91" w:rsidRPr="0005355A" w:rsidRDefault="0005355A" w:rsidP="00617B91">
            <w:pPr>
              <w:jc w:val="both"/>
              <w:rPr>
                <w:rFonts w:ascii="Times New Roman" w:hAnsi="Times New Roman"/>
                <w:szCs w:val="24"/>
                <w:lang w:val="en-GB"/>
              </w:rPr>
            </w:pPr>
            <w:r>
              <w:rPr>
                <w:rFonts w:ascii="Times New Roman" w:hAnsi="Times New Roman"/>
                <w:szCs w:val="24"/>
                <w:lang w:val="en-GB"/>
              </w:rPr>
              <w:t>Left straight stock rail</w:t>
            </w:r>
          </w:p>
        </w:tc>
        <w:tc>
          <w:tcPr>
            <w:tcW w:w="1610" w:type="dxa"/>
            <w:vAlign w:val="center"/>
          </w:tcPr>
          <w:p w:rsidR="00617B91" w:rsidRPr="00537623" w:rsidRDefault="00617B91" w:rsidP="00617B91">
            <w:pPr>
              <w:jc w:val="center"/>
              <w:rPr>
                <w:rFonts w:ascii="Times New Roman" w:hAnsi="Times New Roman"/>
                <w:szCs w:val="24"/>
              </w:rPr>
            </w:pPr>
            <w:r w:rsidRPr="00537623">
              <w:rPr>
                <w:rFonts w:ascii="Times New Roman" w:hAnsi="Times New Roman"/>
                <w:szCs w:val="24"/>
              </w:rPr>
              <w:t>R260</w:t>
            </w:r>
          </w:p>
          <w:p w:rsidR="00617B91" w:rsidRPr="00537623" w:rsidRDefault="00617B91" w:rsidP="00617B91">
            <w:pPr>
              <w:jc w:val="center"/>
              <w:rPr>
                <w:rFonts w:ascii="Times New Roman" w:hAnsi="Times New Roman"/>
                <w:szCs w:val="24"/>
              </w:rPr>
            </w:pPr>
            <w:r w:rsidRPr="00537623">
              <w:rPr>
                <w:rFonts w:ascii="Times New Roman" w:hAnsi="Times New Roman"/>
                <w:szCs w:val="24"/>
              </w:rPr>
              <w:t>R350HT</w:t>
            </w:r>
          </w:p>
        </w:tc>
        <w:tc>
          <w:tcPr>
            <w:tcW w:w="1985" w:type="dxa"/>
            <w:vAlign w:val="center"/>
          </w:tcPr>
          <w:p w:rsidR="00617B91" w:rsidRPr="00537623" w:rsidRDefault="00617B91" w:rsidP="00617B91">
            <w:pPr>
              <w:jc w:val="center"/>
              <w:rPr>
                <w:rFonts w:ascii="Times New Roman" w:hAnsi="Times New Roman"/>
                <w:szCs w:val="24"/>
              </w:rPr>
            </w:pPr>
            <w:r w:rsidRPr="00537623">
              <w:rPr>
                <w:rFonts w:ascii="Times New Roman" w:hAnsi="Times New Roman"/>
                <w:szCs w:val="24"/>
              </w:rPr>
              <w:t>R260</w:t>
            </w:r>
          </w:p>
          <w:p w:rsidR="00617B91" w:rsidRPr="00537623" w:rsidRDefault="00617B91" w:rsidP="00617B91">
            <w:pPr>
              <w:jc w:val="center"/>
              <w:rPr>
                <w:rFonts w:ascii="Times New Roman" w:hAnsi="Times New Roman"/>
                <w:szCs w:val="24"/>
              </w:rPr>
            </w:pPr>
            <w:r w:rsidRPr="00537623">
              <w:rPr>
                <w:rFonts w:ascii="Times New Roman" w:hAnsi="Times New Roman"/>
                <w:szCs w:val="24"/>
              </w:rPr>
              <w:t>R350HT</w:t>
            </w:r>
          </w:p>
        </w:tc>
        <w:tc>
          <w:tcPr>
            <w:tcW w:w="1134" w:type="dxa"/>
            <w:vAlign w:val="center"/>
          </w:tcPr>
          <w:p w:rsidR="00617B91" w:rsidRPr="00537623" w:rsidRDefault="00617B91" w:rsidP="00617B91">
            <w:pPr>
              <w:jc w:val="center"/>
              <w:rPr>
                <w:rFonts w:ascii="Times New Roman" w:hAnsi="Times New Roman"/>
                <w:szCs w:val="24"/>
              </w:rPr>
            </w:pPr>
            <w:r w:rsidRPr="00537623">
              <w:rPr>
                <w:rFonts w:ascii="Times New Roman" w:hAnsi="Times New Roman"/>
                <w:szCs w:val="24"/>
              </w:rPr>
              <w:t>---</w:t>
            </w:r>
          </w:p>
        </w:tc>
        <w:tc>
          <w:tcPr>
            <w:tcW w:w="1559" w:type="dxa"/>
            <w:vAlign w:val="center"/>
          </w:tcPr>
          <w:p w:rsidR="00617B91" w:rsidRPr="00537623" w:rsidRDefault="00617B91" w:rsidP="00617B91">
            <w:pPr>
              <w:jc w:val="center"/>
              <w:rPr>
                <w:rFonts w:ascii="Times New Roman" w:hAnsi="Times New Roman"/>
                <w:szCs w:val="24"/>
              </w:rPr>
            </w:pPr>
            <w:r w:rsidRPr="00537623">
              <w:rPr>
                <w:rFonts w:ascii="Times New Roman" w:hAnsi="Times New Roman"/>
                <w:szCs w:val="24"/>
              </w:rPr>
              <w:t>---</w:t>
            </w:r>
          </w:p>
        </w:tc>
        <w:tc>
          <w:tcPr>
            <w:tcW w:w="1308" w:type="dxa"/>
            <w:vAlign w:val="center"/>
          </w:tcPr>
          <w:p w:rsidR="00617B91" w:rsidRPr="00537623" w:rsidRDefault="00617B91" w:rsidP="00617B91">
            <w:pPr>
              <w:jc w:val="center"/>
              <w:rPr>
                <w:rFonts w:ascii="Times New Roman" w:hAnsi="Times New Roman"/>
                <w:szCs w:val="24"/>
              </w:rPr>
            </w:pPr>
            <w:r w:rsidRPr="00537623">
              <w:rPr>
                <w:rFonts w:ascii="Times New Roman" w:hAnsi="Times New Roman"/>
                <w:szCs w:val="24"/>
              </w:rPr>
              <w:t>R260</w:t>
            </w:r>
          </w:p>
          <w:p w:rsidR="00617B91" w:rsidRPr="00537623" w:rsidRDefault="00617B91" w:rsidP="00617B91">
            <w:pPr>
              <w:jc w:val="center"/>
              <w:rPr>
                <w:rFonts w:ascii="Times New Roman" w:hAnsi="Times New Roman"/>
                <w:szCs w:val="24"/>
              </w:rPr>
            </w:pPr>
            <w:r w:rsidRPr="00537623">
              <w:rPr>
                <w:rFonts w:ascii="Times New Roman" w:hAnsi="Times New Roman"/>
                <w:szCs w:val="24"/>
              </w:rPr>
              <w:t>R350HT</w:t>
            </w:r>
          </w:p>
        </w:tc>
      </w:tr>
    </w:tbl>
    <w:p w:rsidR="00617B91" w:rsidRPr="00537623" w:rsidRDefault="00617B91" w:rsidP="00617B91">
      <w:pPr>
        <w:pStyle w:val="af4"/>
        <w:jc w:val="both"/>
        <w:rPr>
          <w:rFonts w:ascii="Times New Roman" w:hAnsi="Times New Roman"/>
          <w:szCs w:val="24"/>
        </w:rPr>
      </w:pPr>
    </w:p>
    <w:p w:rsidR="00617B91" w:rsidRPr="00537623" w:rsidRDefault="004A6479" w:rsidP="00617B91">
      <w:pPr>
        <w:ind w:firstLine="567"/>
        <w:rPr>
          <w:rFonts w:ascii="Times New Roman" w:hAnsi="Times New Roman"/>
          <w:szCs w:val="24"/>
          <w:u w:val="single"/>
        </w:rPr>
      </w:pPr>
      <w:r w:rsidRPr="004A6479">
        <w:rPr>
          <w:rFonts w:ascii="Times New Roman" w:hAnsi="Times New Roman"/>
          <w:szCs w:val="24"/>
          <w:u w:val="single"/>
        </w:rPr>
        <w:t>Upon item 3 of Decree № 24/February 19,2019, of NIS</w:t>
      </w:r>
      <w:r w:rsidR="00617B91" w:rsidRPr="00537623">
        <w:rPr>
          <w:rFonts w:ascii="Times New Roman" w:hAnsi="Times New Roman"/>
          <w:szCs w:val="24"/>
          <w:u w:val="single"/>
        </w:rPr>
        <w:t>:</w:t>
      </w:r>
    </w:p>
    <w:p w:rsidR="007D1B02" w:rsidRDefault="007D1B02" w:rsidP="00617B91">
      <w:pPr>
        <w:pStyle w:val="af4"/>
        <w:ind w:left="0" w:firstLine="567"/>
        <w:jc w:val="both"/>
        <w:rPr>
          <w:rFonts w:ascii="Times New Roman" w:hAnsi="Times New Roman"/>
          <w:i/>
          <w:szCs w:val="24"/>
        </w:rPr>
      </w:pPr>
      <w:r w:rsidRPr="007D1B02">
        <w:rPr>
          <w:rFonts w:ascii="Times New Roman" w:hAnsi="Times New Roman"/>
          <w:i/>
          <w:szCs w:val="24"/>
        </w:rPr>
        <w:t>What is the degree of wear of the material from which the physical evidence submitted for examination is made?</w:t>
      </w:r>
    </w:p>
    <w:p w:rsidR="00483B67" w:rsidRPr="00483B67" w:rsidRDefault="00483B67" w:rsidP="00483B67">
      <w:pPr>
        <w:pStyle w:val="af4"/>
        <w:jc w:val="both"/>
        <w:rPr>
          <w:rFonts w:ascii="Times New Roman" w:hAnsi="Times New Roman"/>
          <w:szCs w:val="24"/>
          <w:u w:val="single"/>
        </w:rPr>
      </w:pPr>
      <w:r w:rsidRPr="00483B67">
        <w:rPr>
          <w:rFonts w:ascii="Times New Roman" w:hAnsi="Times New Roman"/>
          <w:szCs w:val="24"/>
          <w:u w:val="single"/>
        </w:rPr>
        <w:t>No visual deterioration is observed during the visual inspection of the studied objects.</w:t>
      </w:r>
    </w:p>
    <w:p w:rsidR="00617B91" w:rsidRPr="00537623" w:rsidRDefault="00483B67" w:rsidP="00483B67">
      <w:pPr>
        <w:pStyle w:val="af4"/>
        <w:ind w:left="0"/>
        <w:jc w:val="both"/>
        <w:rPr>
          <w:rFonts w:ascii="Times New Roman" w:hAnsi="Times New Roman"/>
          <w:szCs w:val="24"/>
          <w:u w:val="single"/>
        </w:rPr>
      </w:pPr>
      <w:r w:rsidRPr="00483B67">
        <w:rPr>
          <w:rFonts w:ascii="Times New Roman" w:hAnsi="Times New Roman"/>
          <w:szCs w:val="24"/>
          <w:u w:val="single"/>
        </w:rPr>
        <w:t>IMSTCHA-BAS does not have the necessary technical means to measure the degree of wear.</w:t>
      </w:r>
    </w:p>
    <w:p w:rsidR="00617B91" w:rsidRPr="00537623" w:rsidRDefault="00617B91" w:rsidP="00617B91">
      <w:pPr>
        <w:pStyle w:val="af4"/>
        <w:jc w:val="both"/>
        <w:rPr>
          <w:rFonts w:ascii="Times New Roman" w:hAnsi="Times New Roman"/>
          <w:szCs w:val="24"/>
          <w:u w:val="single"/>
        </w:rPr>
      </w:pPr>
    </w:p>
    <w:p w:rsidR="00617B91" w:rsidRPr="00537623" w:rsidRDefault="007D1B02" w:rsidP="00617B91">
      <w:pPr>
        <w:ind w:firstLine="567"/>
        <w:rPr>
          <w:rFonts w:ascii="Times New Roman" w:hAnsi="Times New Roman"/>
          <w:szCs w:val="24"/>
          <w:u w:val="single"/>
        </w:rPr>
      </w:pPr>
      <w:r w:rsidRPr="007D1B02">
        <w:rPr>
          <w:rFonts w:ascii="Times New Roman" w:hAnsi="Times New Roman"/>
          <w:szCs w:val="24"/>
          <w:u w:val="single"/>
        </w:rPr>
        <w:t xml:space="preserve">Upon item </w:t>
      </w:r>
      <w:r>
        <w:rPr>
          <w:rFonts w:ascii="Times New Roman" w:hAnsi="Times New Roman"/>
          <w:szCs w:val="24"/>
          <w:u w:val="single"/>
          <w:lang w:val="en-GB"/>
        </w:rPr>
        <w:t>4</w:t>
      </w:r>
      <w:r w:rsidRPr="007D1B02">
        <w:rPr>
          <w:rFonts w:ascii="Times New Roman" w:hAnsi="Times New Roman"/>
          <w:szCs w:val="24"/>
          <w:u w:val="single"/>
        </w:rPr>
        <w:t xml:space="preserve"> of Decree № 24/February 19,2019, of NIS</w:t>
      </w:r>
      <w:r w:rsidR="00617B91" w:rsidRPr="00537623">
        <w:rPr>
          <w:rFonts w:ascii="Times New Roman" w:hAnsi="Times New Roman"/>
          <w:szCs w:val="24"/>
          <w:u w:val="single"/>
        </w:rPr>
        <w:t xml:space="preserve">: </w:t>
      </w:r>
    </w:p>
    <w:p w:rsidR="007D1B02" w:rsidRDefault="007D1B02" w:rsidP="00617B91">
      <w:pPr>
        <w:pStyle w:val="af4"/>
        <w:ind w:left="0" w:firstLine="567"/>
        <w:jc w:val="both"/>
        <w:rPr>
          <w:rFonts w:ascii="Times New Roman" w:hAnsi="Times New Roman"/>
          <w:i/>
          <w:szCs w:val="24"/>
        </w:rPr>
      </w:pPr>
      <w:r w:rsidRPr="007D1B02">
        <w:rPr>
          <w:rFonts w:ascii="Times New Roman" w:hAnsi="Times New Roman"/>
          <w:i/>
          <w:szCs w:val="24"/>
        </w:rPr>
        <w:t>What is the degree of aging of the material from which the material evidence submitted for study is made?</w:t>
      </w:r>
    </w:p>
    <w:p w:rsidR="00617B91" w:rsidRPr="00537623" w:rsidRDefault="00C54ECD" w:rsidP="00617B91">
      <w:pPr>
        <w:pStyle w:val="af4"/>
        <w:ind w:left="0" w:firstLine="567"/>
        <w:jc w:val="both"/>
        <w:rPr>
          <w:rFonts w:ascii="Times New Roman" w:hAnsi="Times New Roman"/>
          <w:szCs w:val="24"/>
          <w:u w:val="single"/>
        </w:rPr>
      </w:pPr>
      <w:r w:rsidRPr="00C54ECD">
        <w:rPr>
          <w:rFonts w:ascii="Times New Roman" w:hAnsi="Times New Roman"/>
          <w:szCs w:val="24"/>
          <w:u w:val="single"/>
        </w:rPr>
        <w:t>No signs of aging are detected in the microstructure of the metal by light microscopy. The established conformity of the mechanical properties of the material with the requirements of TS-RR 023-2011 is an indicat</w:t>
      </w:r>
      <w:r>
        <w:rPr>
          <w:rFonts w:ascii="Times New Roman" w:hAnsi="Times New Roman"/>
          <w:szCs w:val="24"/>
          <w:u w:val="single"/>
        </w:rPr>
        <w:t>or of the absence of such aging</w:t>
      </w:r>
      <w:r w:rsidR="00617B91" w:rsidRPr="00537623">
        <w:rPr>
          <w:rFonts w:ascii="Times New Roman" w:hAnsi="Times New Roman"/>
          <w:szCs w:val="24"/>
          <w:u w:val="single"/>
        </w:rPr>
        <w:t xml:space="preserve">.  </w:t>
      </w:r>
    </w:p>
    <w:p w:rsidR="00617B91" w:rsidRPr="00537623" w:rsidRDefault="00617B91" w:rsidP="00617B91">
      <w:pPr>
        <w:rPr>
          <w:rFonts w:ascii="Times New Roman" w:hAnsi="Times New Roman"/>
          <w:szCs w:val="24"/>
          <w:u w:val="single"/>
        </w:rPr>
      </w:pPr>
    </w:p>
    <w:p w:rsidR="00617B91" w:rsidRPr="00537623" w:rsidRDefault="007D1B02" w:rsidP="00617B91">
      <w:pPr>
        <w:ind w:firstLine="567"/>
        <w:rPr>
          <w:rFonts w:ascii="Times New Roman" w:hAnsi="Times New Roman"/>
          <w:szCs w:val="24"/>
          <w:u w:val="single"/>
        </w:rPr>
      </w:pPr>
      <w:r w:rsidRPr="007D1B02">
        <w:rPr>
          <w:rFonts w:ascii="Times New Roman" w:hAnsi="Times New Roman"/>
          <w:szCs w:val="24"/>
          <w:u w:val="single"/>
        </w:rPr>
        <w:t xml:space="preserve">Upon item </w:t>
      </w:r>
      <w:r>
        <w:rPr>
          <w:rFonts w:ascii="Times New Roman" w:hAnsi="Times New Roman"/>
          <w:szCs w:val="24"/>
          <w:u w:val="single"/>
          <w:lang w:val="en-GB"/>
        </w:rPr>
        <w:t>5</w:t>
      </w:r>
      <w:r w:rsidRPr="007D1B02">
        <w:rPr>
          <w:rFonts w:ascii="Times New Roman" w:hAnsi="Times New Roman"/>
          <w:szCs w:val="24"/>
          <w:u w:val="single"/>
        </w:rPr>
        <w:t xml:space="preserve"> of Decree № 24/February 19,2019, of NIS</w:t>
      </w:r>
      <w:r w:rsidR="00617B91" w:rsidRPr="00537623">
        <w:rPr>
          <w:rFonts w:ascii="Times New Roman" w:hAnsi="Times New Roman"/>
          <w:szCs w:val="24"/>
          <w:u w:val="single"/>
        </w:rPr>
        <w:t xml:space="preserve">: </w:t>
      </w:r>
    </w:p>
    <w:p w:rsidR="007D1B02" w:rsidRDefault="007D1B02" w:rsidP="00617B91">
      <w:pPr>
        <w:autoSpaceDE w:val="0"/>
        <w:autoSpaceDN w:val="0"/>
        <w:adjustRightInd w:val="0"/>
        <w:spacing w:before="100" w:after="100"/>
        <w:ind w:firstLine="567"/>
        <w:jc w:val="both"/>
        <w:rPr>
          <w:rFonts w:ascii="Times New Roman" w:hAnsi="Times New Roman"/>
          <w:i/>
          <w:szCs w:val="24"/>
        </w:rPr>
      </w:pPr>
      <w:r w:rsidRPr="007D1B02">
        <w:rPr>
          <w:rFonts w:ascii="Times New Roman" w:hAnsi="Times New Roman"/>
          <w:i/>
          <w:szCs w:val="24"/>
        </w:rPr>
        <w:t>What is the reason for breaking the switch tongue between object № 1 and object № 2, and between object №3 and object №4?</w:t>
      </w:r>
    </w:p>
    <w:p w:rsidR="00617B91" w:rsidRPr="00537623" w:rsidRDefault="00C54ECD" w:rsidP="00617B91">
      <w:pPr>
        <w:autoSpaceDE w:val="0"/>
        <w:autoSpaceDN w:val="0"/>
        <w:adjustRightInd w:val="0"/>
        <w:spacing w:before="100" w:after="100"/>
        <w:ind w:firstLine="567"/>
        <w:jc w:val="both"/>
        <w:rPr>
          <w:rFonts w:ascii="Times New Roman" w:hAnsi="Times New Roman"/>
          <w:szCs w:val="24"/>
        </w:rPr>
      </w:pPr>
      <w:r w:rsidRPr="00C54ECD">
        <w:rPr>
          <w:rFonts w:ascii="Times New Roman" w:hAnsi="Times New Roman"/>
          <w:szCs w:val="24"/>
        </w:rPr>
        <w:t>The destruction of the tongue profile between objects № 1 and № 2 has occurred in a location immediately prior to the transition from the normal rail to the tongue profile, so that the reduced bearing cross-section and the change of the shape of the tongue profile in this zone and instantaneous overload during the operation of the railway has created</w:t>
      </w:r>
      <w:r>
        <w:rPr>
          <w:rFonts w:ascii="Times New Roman" w:hAnsi="Times New Roman"/>
          <w:szCs w:val="24"/>
        </w:rPr>
        <w:t xml:space="preserve"> prerequisites for the accident</w:t>
      </w:r>
      <w:r w:rsidR="00617B91" w:rsidRPr="00537623">
        <w:rPr>
          <w:rFonts w:ascii="Times New Roman" w:hAnsi="Times New Roman"/>
          <w:szCs w:val="24"/>
        </w:rPr>
        <w:t xml:space="preserve">. </w:t>
      </w:r>
    </w:p>
    <w:p w:rsidR="00AB21B6" w:rsidRPr="00AB21B6" w:rsidRDefault="00AB21B6" w:rsidP="00AB21B6">
      <w:pPr>
        <w:autoSpaceDE w:val="0"/>
        <w:autoSpaceDN w:val="0"/>
        <w:adjustRightInd w:val="0"/>
        <w:spacing w:before="100" w:after="100"/>
        <w:ind w:firstLine="567"/>
        <w:jc w:val="both"/>
        <w:rPr>
          <w:rFonts w:ascii="Times New Roman" w:hAnsi="Times New Roman"/>
          <w:szCs w:val="24"/>
        </w:rPr>
      </w:pPr>
      <w:r w:rsidRPr="00AB21B6">
        <w:rPr>
          <w:rFonts w:ascii="Times New Roman" w:hAnsi="Times New Roman"/>
          <w:szCs w:val="24"/>
        </w:rPr>
        <w:t>The breakage of the rail between objects № 3 and № 4 is most likely to have occurred after the breakage between objects № 1 and № 2 and is a direct consequence of the breakage of the tongue profile.</w:t>
      </w:r>
    </w:p>
    <w:p w:rsidR="00617B91" w:rsidRPr="005B3C68" w:rsidRDefault="00AB21B6" w:rsidP="00AB21B6">
      <w:pPr>
        <w:autoSpaceDE w:val="0"/>
        <w:autoSpaceDN w:val="0"/>
        <w:adjustRightInd w:val="0"/>
        <w:spacing w:before="100" w:after="100"/>
        <w:ind w:firstLine="567"/>
        <w:jc w:val="both"/>
        <w:rPr>
          <w:rFonts w:ascii="Times New Roman" w:hAnsi="Times New Roman"/>
          <w:szCs w:val="24"/>
        </w:rPr>
      </w:pPr>
      <w:r w:rsidRPr="00AB21B6">
        <w:rPr>
          <w:rFonts w:ascii="Times New Roman" w:hAnsi="Times New Roman"/>
          <w:szCs w:val="24"/>
        </w:rPr>
        <w:t>Based on the studies done, it can be concluded that the relatively small fatigue zone observed in the area of the heel of objects № 1 and № 2, as well as the insignificant one present in the same area of objects № 3 and № 4, cannot be the leading cause of the fragile destruction of the left curved tongue profile and the right curved stock rail. Destruction in the area of fatigue cracks probably has occurred later, when the spread of the primary fragile cracks has led to a significant reduction in the profile cross section.</w:t>
      </w:r>
    </w:p>
    <w:p w:rsidR="00617B91" w:rsidRPr="00537623" w:rsidRDefault="00617B91" w:rsidP="00C12046">
      <w:pPr>
        <w:pStyle w:val="af4"/>
        <w:jc w:val="both"/>
        <w:rPr>
          <w:rFonts w:ascii="Times New Roman" w:hAnsi="Times New Roman"/>
          <w:szCs w:val="24"/>
          <w:u w:val="single"/>
        </w:rPr>
      </w:pPr>
    </w:p>
    <w:p w:rsidR="00617B91" w:rsidRPr="00537623" w:rsidRDefault="007D1B02" w:rsidP="00C12046">
      <w:pPr>
        <w:pStyle w:val="af4"/>
        <w:ind w:left="360"/>
        <w:rPr>
          <w:rFonts w:ascii="Times New Roman" w:hAnsi="Times New Roman"/>
          <w:szCs w:val="24"/>
          <w:u w:val="single"/>
        </w:rPr>
      </w:pPr>
      <w:r w:rsidRPr="007D1B02">
        <w:rPr>
          <w:rFonts w:ascii="Times New Roman" w:hAnsi="Times New Roman"/>
          <w:szCs w:val="24"/>
          <w:u w:val="single"/>
        </w:rPr>
        <w:t xml:space="preserve">Upon item </w:t>
      </w:r>
      <w:r>
        <w:rPr>
          <w:rFonts w:ascii="Times New Roman" w:hAnsi="Times New Roman"/>
          <w:szCs w:val="24"/>
          <w:u w:val="single"/>
          <w:lang w:val="en-GB"/>
        </w:rPr>
        <w:t>6</w:t>
      </w:r>
      <w:r w:rsidRPr="007D1B02">
        <w:rPr>
          <w:rFonts w:ascii="Times New Roman" w:hAnsi="Times New Roman"/>
          <w:szCs w:val="24"/>
          <w:u w:val="single"/>
        </w:rPr>
        <w:t xml:space="preserve"> of Decree № 24/February 19,2019, of NIS</w:t>
      </w:r>
      <w:r w:rsidR="00617B91" w:rsidRPr="00537623">
        <w:rPr>
          <w:rFonts w:ascii="Times New Roman" w:hAnsi="Times New Roman"/>
          <w:szCs w:val="24"/>
          <w:u w:val="single"/>
        </w:rPr>
        <w:t>:</w:t>
      </w:r>
    </w:p>
    <w:p w:rsidR="00617B91" w:rsidRPr="00537623" w:rsidRDefault="007D1B02" w:rsidP="00C12046">
      <w:pPr>
        <w:pStyle w:val="af4"/>
        <w:ind w:left="0" w:firstLine="567"/>
        <w:jc w:val="both"/>
        <w:rPr>
          <w:rFonts w:ascii="Times New Roman" w:hAnsi="Times New Roman"/>
          <w:i/>
          <w:szCs w:val="24"/>
        </w:rPr>
      </w:pPr>
      <w:r w:rsidRPr="007D1B02">
        <w:rPr>
          <w:rFonts w:ascii="Times New Roman" w:hAnsi="Times New Roman"/>
          <w:i/>
          <w:szCs w:val="24"/>
        </w:rPr>
        <w:t>What forces and stress have acted on the tongue of the switch and stock rail in order to break them?</w:t>
      </w:r>
    </w:p>
    <w:p w:rsidR="00617B91" w:rsidRPr="00537623" w:rsidRDefault="00AB21B6" w:rsidP="00C12046">
      <w:pPr>
        <w:pStyle w:val="af4"/>
        <w:ind w:left="0" w:firstLine="567"/>
        <w:jc w:val="both"/>
        <w:rPr>
          <w:rFonts w:ascii="Times New Roman" w:hAnsi="Times New Roman"/>
          <w:szCs w:val="24"/>
          <w:u w:val="single"/>
        </w:rPr>
      </w:pPr>
      <w:r>
        <w:rPr>
          <w:rFonts w:ascii="Times New Roman" w:hAnsi="Times New Roman"/>
          <w:szCs w:val="24"/>
          <w:u w:val="single"/>
        </w:rPr>
        <w:t xml:space="preserve">IMSTCHA </w:t>
      </w:r>
      <w:r w:rsidRPr="00AB21B6">
        <w:rPr>
          <w:rFonts w:ascii="Times New Roman" w:hAnsi="Times New Roman"/>
          <w:szCs w:val="24"/>
          <w:u w:val="single"/>
        </w:rPr>
        <w:t>does not have the experts and the established methods to carry out the necessary research and answer the question posed</w:t>
      </w:r>
      <w:r w:rsidR="00617B91" w:rsidRPr="00537623">
        <w:rPr>
          <w:rFonts w:ascii="Times New Roman" w:hAnsi="Times New Roman"/>
          <w:szCs w:val="24"/>
          <w:u w:val="single"/>
        </w:rPr>
        <w:t>.</w:t>
      </w:r>
    </w:p>
    <w:p w:rsidR="00617B91" w:rsidRPr="00537623" w:rsidRDefault="00617B91" w:rsidP="00C12046">
      <w:pPr>
        <w:pStyle w:val="af4"/>
        <w:jc w:val="both"/>
        <w:rPr>
          <w:rFonts w:ascii="Times New Roman" w:hAnsi="Times New Roman"/>
          <w:i/>
          <w:szCs w:val="24"/>
        </w:rPr>
      </w:pPr>
    </w:p>
    <w:p w:rsidR="00617B91" w:rsidRPr="00537623" w:rsidRDefault="007D1B02" w:rsidP="00C12046">
      <w:pPr>
        <w:ind w:firstLine="567"/>
        <w:rPr>
          <w:rFonts w:ascii="Times New Roman" w:hAnsi="Times New Roman"/>
          <w:szCs w:val="24"/>
          <w:u w:val="single"/>
        </w:rPr>
      </w:pPr>
      <w:r w:rsidRPr="007D1B02">
        <w:rPr>
          <w:rFonts w:ascii="Times New Roman" w:hAnsi="Times New Roman"/>
          <w:szCs w:val="24"/>
          <w:u w:val="single"/>
        </w:rPr>
        <w:t xml:space="preserve">Upon item </w:t>
      </w:r>
      <w:r>
        <w:rPr>
          <w:rFonts w:ascii="Times New Roman" w:hAnsi="Times New Roman"/>
          <w:szCs w:val="24"/>
          <w:u w:val="single"/>
          <w:lang w:val="en-GB"/>
        </w:rPr>
        <w:t>7</w:t>
      </w:r>
      <w:r w:rsidRPr="007D1B02">
        <w:rPr>
          <w:rFonts w:ascii="Times New Roman" w:hAnsi="Times New Roman"/>
          <w:szCs w:val="24"/>
          <w:u w:val="single"/>
        </w:rPr>
        <w:t xml:space="preserve"> of Decree № 24/February 19,2019, of NIS</w:t>
      </w:r>
      <w:r w:rsidR="00617B91" w:rsidRPr="00537623">
        <w:rPr>
          <w:rFonts w:ascii="Times New Roman" w:hAnsi="Times New Roman"/>
          <w:szCs w:val="24"/>
          <w:u w:val="single"/>
        </w:rPr>
        <w:t>:</w:t>
      </w:r>
    </w:p>
    <w:p w:rsidR="007D1B02" w:rsidRDefault="007D1B02" w:rsidP="00C12046">
      <w:pPr>
        <w:pStyle w:val="af4"/>
        <w:ind w:left="0" w:firstLine="567"/>
        <w:jc w:val="both"/>
        <w:rPr>
          <w:rFonts w:ascii="Times New Roman" w:hAnsi="Times New Roman"/>
          <w:i/>
          <w:szCs w:val="24"/>
        </w:rPr>
      </w:pPr>
      <w:r w:rsidRPr="007D1B02">
        <w:rPr>
          <w:rFonts w:ascii="Times New Roman" w:hAnsi="Times New Roman"/>
          <w:i/>
          <w:szCs w:val="24"/>
        </w:rPr>
        <w:t>Could the cause of the breakage be determined in a timely and adequate examination of the railway and switch №74?</w:t>
      </w:r>
    </w:p>
    <w:p w:rsidR="00617B91" w:rsidRPr="00537623" w:rsidRDefault="00AB21B6" w:rsidP="00C12046">
      <w:pPr>
        <w:pStyle w:val="af4"/>
        <w:ind w:left="0" w:firstLine="567"/>
        <w:jc w:val="both"/>
        <w:rPr>
          <w:rFonts w:ascii="Times New Roman" w:hAnsi="Times New Roman"/>
          <w:szCs w:val="24"/>
          <w:u w:val="single"/>
        </w:rPr>
      </w:pPr>
      <w:r w:rsidRPr="00AB21B6">
        <w:rPr>
          <w:rFonts w:ascii="Times New Roman" w:hAnsi="Times New Roman"/>
          <w:szCs w:val="24"/>
          <w:u w:val="single"/>
        </w:rPr>
        <w:t>IMSTCHA does not have the experts and the established methods to carry out the necessary research and answer the question posed</w:t>
      </w:r>
      <w:r w:rsidR="00617B91" w:rsidRPr="00537623">
        <w:rPr>
          <w:rFonts w:ascii="Times New Roman" w:hAnsi="Times New Roman"/>
          <w:szCs w:val="24"/>
          <w:u w:val="single"/>
        </w:rPr>
        <w:t>.</w:t>
      </w:r>
    </w:p>
    <w:p w:rsidR="00617B91" w:rsidRPr="00537623" w:rsidRDefault="00617B91" w:rsidP="00C12046">
      <w:pPr>
        <w:pStyle w:val="af4"/>
        <w:jc w:val="both"/>
        <w:rPr>
          <w:rFonts w:ascii="Times New Roman" w:hAnsi="Times New Roman"/>
          <w:szCs w:val="24"/>
        </w:rPr>
      </w:pPr>
    </w:p>
    <w:p w:rsidR="00617B91" w:rsidRPr="00537623" w:rsidRDefault="007D1B02" w:rsidP="00C12046">
      <w:pPr>
        <w:ind w:firstLine="360"/>
        <w:rPr>
          <w:rFonts w:ascii="Times New Roman" w:hAnsi="Times New Roman"/>
          <w:szCs w:val="24"/>
          <w:u w:val="single"/>
        </w:rPr>
      </w:pPr>
      <w:r w:rsidRPr="007D1B02">
        <w:rPr>
          <w:rFonts w:ascii="Times New Roman" w:hAnsi="Times New Roman"/>
          <w:szCs w:val="24"/>
          <w:u w:val="single"/>
        </w:rPr>
        <w:t xml:space="preserve">Upon item </w:t>
      </w:r>
      <w:r>
        <w:rPr>
          <w:rFonts w:ascii="Times New Roman" w:hAnsi="Times New Roman"/>
          <w:szCs w:val="24"/>
          <w:u w:val="single"/>
          <w:lang w:val="en-GB"/>
        </w:rPr>
        <w:t>8</w:t>
      </w:r>
      <w:r w:rsidRPr="007D1B02">
        <w:rPr>
          <w:rFonts w:ascii="Times New Roman" w:hAnsi="Times New Roman"/>
          <w:szCs w:val="24"/>
          <w:u w:val="single"/>
        </w:rPr>
        <w:t xml:space="preserve"> of Decree № 24/February 19,2019, of NIS</w:t>
      </w:r>
      <w:r w:rsidR="00617B91" w:rsidRPr="00537623">
        <w:rPr>
          <w:rFonts w:ascii="Times New Roman" w:hAnsi="Times New Roman"/>
          <w:szCs w:val="24"/>
          <w:u w:val="single"/>
        </w:rPr>
        <w:t>:</w:t>
      </w:r>
    </w:p>
    <w:p w:rsidR="00617B91" w:rsidRPr="00483B67" w:rsidRDefault="00483B67" w:rsidP="00C12046">
      <w:pPr>
        <w:pStyle w:val="af4"/>
        <w:ind w:left="360" w:firstLine="207"/>
        <w:rPr>
          <w:rFonts w:ascii="Times New Roman" w:hAnsi="Times New Roman"/>
          <w:i/>
          <w:szCs w:val="24"/>
          <w:lang w:val="en-GB"/>
        </w:rPr>
      </w:pPr>
      <w:r w:rsidRPr="00483B67">
        <w:rPr>
          <w:rFonts w:ascii="Times New Roman" w:hAnsi="Times New Roman"/>
          <w:i/>
          <w:szCs w:val="24"/>
        </w:rPr>
        <w:t>Could the breakage be prevented</w:t>
      </w:r>
      <w:r>
        <w:rPr>
          <w:rFonts w:ascii="Times New Roman" w:hAnsi="Times New Roman"/>
          <w:i/>
          <w:szCs w:val="24"/>
          <w:lang w:val="en-GB"/>
        </w:rPr>
        <w:t>?</w:t>
      </w:r>
    </w:p>
    <w:p w:rsidR="00617B91" w:rsidRPr="002469B0" w:rsidRDefault="00AB21B6" w:rsidP="00C12046">
      <w:pPr>
        <w:pStyle w:val="af4"/>
        <w:ind w:left="0" w:firstLine="720"/>
        <w:jc w:val="both"/>
        <w:rPr>
          <w:rFonts w:ascii="Times New Roman" w:hAnsi="Times New Roman"/>
          <w:szCs w:val="24"/>
          <w:lang w:val="en-US"/>
        </w:rPr>
      </w:pPr>
      <w:r w:rsidRPr="00AB21B6">
        <w:rPr>
          <w:rFonts w:ascii="Times New Roman" w:hAnsi="Times New Roman"/>
          <w:szCs w:val="24"/>
          <w:u w:val="single"/>
        </w:rPr>
        <w:t>IMSTCHA does not have the experts and the established methods to carry out the necessary research and answer the question posed</w:t>
      </w:r>
      <w:r w:rsidR="00617B91" w:rsidRPr="00537623">
        <w:rPr>
          <w:rFonts w:ascii="Times New Roman" w:hAnsi="Times New Roman"/>
          <w:szCs w:val="24"/>
          <w:u w:val="single"/>
        </w:rPr>
        <w:t>.</w:t>
      </w:r>
    </w:p>
    <w:p w:rsidR="00617B91" w:rsidRPr="002469B0" w:rsidRDefault="00617B91" w:rsidP="00C12046">
      <w:pPr>
        <w:pStyle w:val="af4"/>
        <w:ind w:left="0" w:firstLine="720"/>
        <w:jc w:val="both"/>
        <w:rPr>
          <w:rFonts w:ascii="Times New Roman" w:hAnsi="Times New Roman"/>
          <w:szCs w:val="24"/>
          <w:lang w:val="en-US"/>
        </w:rPr>
      </w:pPr>
    </w:p>
    <w:p w:rsidR="00402551" w:rsidRPr="00402551" w:rsidRDefault="00221744" w:rsidP="00402551">
      <w:pPr>
        <w:spacing w:before="120"/>
        <w:ind w:right="28" w:firstLine="720"/>
        <w:jc w:val="both"/>
        <w:rPr>
          <w:rFonts w:ascii="Times New Roman" w:hAnsi="Times New Roman"/>
        </w:rPr>
      </w:pPr>
      <w:r w:rsidRPr="0067272B">
        <w:rPr>
          <w:rFonts w:ascii="Times New Roman" w:hAnsi="Times New Roman"/>
        </w:rPr>
        <w:t>14.2.</w:t>
      </w:r>
      <w:r w:rsidR="00D956B9" w:rsidRPr="0067272B">
        <w:rPr>
          <w:rFonts w:ascii="Times New Roman" w:hAnsi="Times New Roman"/>
        </w:rPr>
        <w:t>4</w:t>
      </w:r>
      <w:r w:rsidRPr="0067272B">
        <w:rPr>
          <w:rFonts w:ascii="Times New Roman" w:hAnsi="Times New Roman"/>
        </w:rPr>
        <w:t xml:space="preserve">. </w:t>
      </w:r>
      <w:r w:rsidR="00635959" w:rsidRPr="00635959">
        <w:rPr>
          <w:rFonts w:ascii="Times New Roman" w:hAnsi="Times New Roman"/>
          <w:szCs w:val="24"/>
        </w:rPr>
        <w:t>Circumstances preceding the accident.</w:t>
      </w:r>
      <w:r w:rsidRPr="00DB48AC">
        <w:rPr>
          <w:rFonts w:ascii="Times New Roman" w:hAnsi="Times New Roman"/>
          <w:szCs w:val="24"/>
        </w:rPr>
        <w:t>.</w:t>
      </w:r>
      <w:r w:rsidR="00AB21B6">
        <w:rPr>
          <w:noProof/>
        </w:rPr>
        <mc:AlternateContent>
          <mc:Choice Requires="wpg">
            <w:drawing>
              <wp:anchor distT="0" distB="0" distL="114300" distR="114300" simplePos="0" relativeHeight="251738624" behindDoc="0" locked="0" layoutInCell="1" allowOverlap="1" wp14:anchorId="55C59C4F" wp14:editId="67FC880B">
                <wp:simplePos x="0" y="0"/>
                <wp:positionH relativeFrom="column">
                  <wp:posOffset>5231765</wp:posOffset>
                </wp:positionH>
                <wp:positionV relativeFrom="paragraph">
                  <wp:posOffset>709295</wp:posOffset>
                </wp:positionV>
                <wp:extent cx="734060" cy="2940050"/>
                <wp:effectExtent l="0" t="0" r="0" b="0"/>
                <wp:wrapSquare wrapText="bothSides"/>
                <wp:docPr id="227" name="Group 227"/>
                <wp:cNvGraphicFramePr/>
                <a:graphic xmlns:a="http://schemas.openxmlformats.org/drawingml/2006/main">
                  <a:graphicData uri="http://schemas.microsoft.com/office/word/2010/wordprocessingGroup">
                    <wpg:wgp>
                      <wpg:cNvGrpSpPr/>
                      <wpg:grpSpPr>
                        <a:xfrm>
                          <a:off x="0" y="0"/>
                          <a:ext cx="734060" cy="2940050"/>
                          <a:chOff x="2621642" y="0"/>
                          <a:chExt cx="734060" cy="2940584"/>
                        </a:xfrm>
                      </wpg:grpSpPr>
                      <pic:pic xmlns:pic="http://schemas.openxmlformats.org/drawingml/2006/picture">
                        <pic:nvPicPr>
                          <pic:cNvPr id="228" name="Picture 228"/>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2818445" y="0"/>
                            <a:ext cx="355348" cy="2671865"/>
                          </a:xfrm>
                          <a:prstGeom prst="rect">
                            <a:avLst/>
                          </a:prstGeom>
                        </pic:spPr>
                      </pic:pic>
                      <wps:wsp>
                        <wps:cNvPr id="229" name="Text Box 12"/>
                        <wps:cNvSpPr txBox="1"/>
                        <wps:spPr>
                          <a:xfrm>
                            <a:off x="2621642" y="2672608"/>
                            <a:ext cx="734060" cy="26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D0A" w:rsidRDefault="002D6D0A" w:rsidP="00880C35">
                              <w:pPr>
                                <w:pStyle w:val="afa"/>
                                <w:spacing w:before="0" w:beforeAutospacing="0" w:after="0" w:afterAutospacing="0"/>
                                <w:jc w:val="center"/>
                              </w:pPr>
                              <w:r>
                                <w:rPr>
                                  <w:rFonts w:eastAsia="Calibri"/>
                                  <w:b/>
                                  <w:bCs/>
                                  <w:lang w:val="en-GB"/>
                                </w:rPr>
                                <w:t>Fig</w:t>
                              </w:r>
                              <w:r>
                                <w:rPr>
                                  <w:rFonts w:eastAsia="Calibri"/>
                                  <w:b/>
                                  <w:bCs/>
                                </w:rPr>
                                <w:t>. 5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C59C4F" id="Group 227" o:spid="_x0000_s1168" style="position:absolute;left:0;text-align:left;margin-left:411.95pt;margin-top:55.85pt;width:57.8pt;height:231.5pt;z-index:251738624;mso-height-relative:margin" coordorigin="26216" coordsize="7340,294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">
                <v:shape id="Picture 228" o:spid="_x0000_s1169" type="#_x0000_t75" style="position:absolute;left:28184;width:3553;height:2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">
                  <v:imagedata r:id="rId105" o:title=""/>
                  <v:path arrowok="t"/>
                </v:shape>
                <v:shape id="Text Box 12" o:spid="_x0000_s1170" type="#_x0000_t202" style="position:absolute;left:26216;top:26726;width:734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rsidR="002D6D0A" w:rsidRDefault="002D6D0A" w:rsidP="00880C35">
                        <w:pPr>
                          <w:pStyle w:val="afa"/>
                          <w:spacing w:before="0" w:beforeAutospacing="0" w:after="0" w:afterAutospacing="0"/>
                          <w:jc w:val="center"/>
                        </w:pPr>
                        <w:r>
                          <w:rPr>
                            <w:rFonts w:eastAsia="Calibri"/>
                            <w:b/>
                            <w:bCs/>
                            <w:lang w:val="en-GB"/>
                          </w:rPr>
                          <w:t>Fig</w:t>
                        </w:r>
                        <w:r>
                          <w:rPr>
                            <w:rFonts w:eastAsia="Calibri"/>
                            <w:b/>
                            <w:bCs/>
                          </w:rPr>
                          <w:t>. 55</w:t>
                        </w:r>
                      </w:p>
                    </w:txbxContent>
                  </v:textbox>
                </v:shape>
                <w10:wrap type="square"/>
              </v:group>
            </w:pict>
          </mc:Fallback>
        </mc:AlternateContent>
      </w:r>
      <w:r w:rsidR="00AB21B6">
        <w:rPr>
          <w:noProof/>
        </w:rPr>
        <mc:AlternateContent>
          <mc:Choice Requires="wpg">
            <w:drawing>
              <wp:anchor distT="0" distB="0" distL="114300" distR="114300" simplePos="0" relativeHeight="251733504" behindDoc="0" locked="0" layoutInCell="1" allowOverlap="1" wp14:anchorId="3CB275A2" wp14:editId="7E29B015">
                <wp:simplePos x="0" y="0"/>
                <wp:positionH relativeFrom="column">
                  <wp:posOffset>4501515</wp:posOffset>
                </wp:positionH>
                <wp:positionV relativeFrom="paragraph">
                  <wp:posOffset>709295</wp:posOffset>
                </wp:positionV>
                <wp:extent cx="734060" cy="3002915"/>
                <wp:effectExtent l="0" t="0" r="0" b="6985"/>
                <wp:wrapSquare wrapText="bothSides"/>
                <wp:docPr id="224" name="Group 224"/>
                <wp:cNvGraphicFramePr/>
                <a:graphic xmlns:a="http://schemas.openxmlformats.org/drawingml/2006/main">
                  <a:graphicData uri="http://schemas.microsoft.com/office/word/2010/wordprocessingGroup">
                    <wpg:wgp>
                      <wpg:cNvGrpSpPr/>
                      <wpg:grpSpPr>
                        <a:xfrm>
                          <a:off x="0" y="0"/>
                          <a:ext cx="734060" cy="3002915"/>
                          <a:chOff x="890435" y="0"/>
                          <a:chExt cx="734082" cy="3003947"/>
                        </a:xfrm>
                      </wpg:grpSpPr>
                      <wps:wsp>
                        <wps:cNvPr id="225" name="Text Box 225"/>
                        <wps:cNvSpPr txBox="1"/>
                        <wps:spPr>
                          <a:xfrm>
                            <a:off x="890435" y="2671864"/>
                            <a:ext cx="734082" cy="3320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D0A" w:rsidRPr="00880C35" w:rsidRDefault="002D6D0A" w:rsidP="00880C35">
                              <w:pPr>
                                <w:jc w:val="center"/>
                                <w:rPr>
                                  <w:rFonts w:ascii="Times New Roman" w:hAnsi="Times New Roman"/>
                                  <w:b/>
                                </w:rPr>
                              </w:pPr>
                              <w:r>
                                <w:rPr>
                                  <w:rFonts w:ascii="Times New Roman" w:hAnsi="Times New Roman"/>
                                  <w:b/>
                                  <w:lang w:val="en-GB"/>
                                </w:rPr>
                                <w:t>Fig</w:t>
                              </w:r>
                              <w:r w:rsidRPr="00880C35">
                                <w:rPr>
                                  <w:rFonts w:ascii="Times New Roman" w:hAnsi="Times New Roman"/>
                                  <w:b/>
                                </w:rPr>
                                <w:t xml:space="preserve">. </w:t>
                              </w:r>
                              <w:r>
                                <w:rPr>
                                  <w:rFonts w:ascii="Times New Roman" w:hAnsi="Times New Roman"/>
                                  <w:b/>
                                </w:rP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6" name="Picture 226"/>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1071818" y="0"/>
                            <a:ext cx="354815" cy="2671865"/>
                          </a:xfrm>
                          <a:prstGeom prst="rect">
                            <a:avLst/>
                          </a:prstGeom>
                        </pic:spPr>
                      </pic:pic>
                    </wpg:wgp>
                  </a:graphicData>
                </a:graphic>
                <wp14:sizeRelV relativeFrom="margin">
                  <wp14:pctHeight>0</wp14:pctHeight>
                </wp14:sizeRelV>
              </wp:anchor>
            </w:drawing>
          </mc:Choice>
          <mc:Fallback>
            <w:pict>
              <v:group w14:anchorId="3CB275A2" id="Group 224" o:spid="_x0000_s1171" style="position:absolute;left:0;text-align:left;margin-left:354.45pt;margin-top:55.85pt;width:57.8pt;height:236.45pt;z-index:251733504;mso-height-relative:margin" coordorigin="8904" coordsize="7340,300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">
                <v:shape id="Text Box 225" o:spid="_x0000_s1172" type="#_x0000_t202" style="position:absolute;left:8904;top:26718;width:7341;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rsidR="002D6D0A" w:rsidRPr="00880C35" w:rsidRDefault="002D6D0A" w:rsidP="00880C35">
                        <w:pPr>
                          <w:jc w:val="center"/>
                          <w:rPr>
                            <w:rFonts w:ascii="Times New Roman" w:hAnsi="Times New Roman"/>
                            <w:b/>
                          </w:rPr>
                        </w:pPr>
                        <w:r>
                          <w:rPr>
                            <w:rFonts w:ascii="Times New Roman" w:hAnsi="Times New Roman"/>
                            <w:b/>
                            <w:lang w:val="en-GB"/>
                          </w:rPr>
                          <w:t>Fig</w:t>
                        </w:r>
                        <w:r w:rsidRPr="00880C35">
                          <w:rPr>
                            <w:rFonts w:ascii="Times New Roman" w:hAnsi="Times New Roman"/>
                            <w:b/>
                          </w:rPr>
                          <w:t xml:space="preserve">. </w:t>
                        </w:r>
                        <w:r>
                          <w:rPr>
                            <w:rFonts w:ascii="Times New Roman" w:hAnsi="Times New Roman"/>
                            <w:b/>
                          </w:rPr>
                          <w:t>54</w:t>
                        </w:r>
                      </w:p>
                    </w:txbxContent>
                  </v:textbox>
                </v:shape>
                <v:shape id="Picture 226" o:spid="_x0000_s1173" type="#_x0000_t75" style="position:absolute;left:10718;width:3548;height:2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">
                  <v:imagedata r:id="rId107" o:title=""/>
                  <v:path arrowok="t"/>
                </v:shape>
                <w10:wrap type="square"/>
              </v:group>
            </w:pict>
          </mc:Fallback>
        </mc:AlternateContent>
      </w:r>
    </w:p>
    <w:p w:rsidR="00221744" w:rsidRDefault="00402551" w:rsidP="00402551">
      <w:pPr>
        <w:ind w:firstLine="720"/>
        <w:jc w:val="both"/>
        <w:rPr>
          <w:rFonts w:ascii="Times New Roman" w:hAnsi="Times New Roman"/>
          <w:szCs w:val="24"/>
        </w:rPr>
      </w:pPr>
      <w:r w:rsidRPr="00402551">
        <w:rPr>
          <w:rFonts w:ascii="Times New Roman" w:hAnsi="Times New Roman"/>
          <w:noProof/>
          <w:lang w:val="en-GB" w:eastAsia="en-GB"/>
        </w:rPr>
        <w:t>The MTITC Investigation Commission requested from the RINC a piece of information from the timetable for trains passing on the same route on  February 15/16, 2019 in the interval 19:00 to 07:00 hrs. The Commission finds that prior to the derailment of IDFT № 48009, two freight trains have passed the same route in Plovdiv Station at 00:09 hrs № 30620 with a mass of 2466 tonnes and at 00:33 hrs № 30585 with a mass of 756 tonnes. The locomotive crews of both passed trains have not felt and signaled irregularities on the railway. After their passing, there is no indication on the control panel at the duty head of traffic for violation of the integrity of the railway and failure of the signaling. The destruction of the left curved tongue probably has begun with the earlier passage of both trains. When passing freight train № 48009 at 04:15 hrs on the same ordered and locked route, it has traveled at a speed of 40 km/h, at which speed the final breakage of the left deflection tongue and derailment of the train has occurred. Upon train's entering Plovdiv station, they observe the permit readings of the warning traffic light pursuant to Art. 317, item 3 and art. 318 of Ordinance № 58 (Fig. 54) and the entrance traffic light according to Art. 324, para. 4, item 6 and art. 325, item 2 of Ordinance № 58, limiting the speed to 40 km/h (Fig. 55)</w:t>
      </w:r>
      <w:r w:rsidRPr="00402551">
        <w:rPr>
          <w:noProof/>
          <w:lang w:val="en-GB" w:eastAsia="en-GB"/>
        </w:rPr>
        <w:t>.</w:t>
      </w:r>
    </w:p>
    <w:p w:rsidR="00990C01" w:rsidRPr="00136E30" w:rsidRDefault="00F20A22" w:rsidP="00CC14F8">
      <w:pPr>
        <w:spacing w:before="120"/>
        <w:ind w:firstLine="720"/>
        <w:jc w:val="both"/>
        <w:rPr>
          <w:rFonts w:ascii="Times New Roman" w:hAnsi="Times New Roman"/>
          <w:szCs w:val="24"/>
        </w:rPr>
      </w:pPr>
      <w:r w:rsidRPr="00136E30">
        <w:rPr>
          <w:rFonts w:ascii="Times New Roman" w:hAnsi="Times New Roman"/>
        </w:rPr>
        <w:t xml:space="preserve">14.3. </w:t>
      </w:r>
      <w:r w:rsidR="00402551" w:rsidRPr="00402551">
        <w:rPr>
          <w:rFonts w:ascii="Times New Roman" w:hAnsi="Times New Roman"/>
          <w:szCs w:val="24"/>
        </w:rPr>
        <w:t>Conclusions</w:t>
      </w:r>
      <w:r w:rsidR="00990C01" w:rsidRPr="00136E30">
        <w:rPr>
          <w:rFonts w:ascii="Times New Roman" w:hAnsi="Times New Roman"/>
          <w:szCs w:val="24"/>
        </w:rPr>
        <w:t>.</w:t>
      </w:r>
    </w:p>
    <w:p w:rsidR="00F20A22" w:rsidRDefault="00990C01" w:rsidP="00CC14F8">
      <w:pPr>
        <w:ind w:right="28" w:firstLine="720"/>
        <w:jc w:val="both"/>
        <w:rPr>
          <w:rFonts w:ascii="Times New Roman" w:hAnsi="Times New Roman"/>
          <w:szCs w:val="24"/>
        </w:rPr>
      </w:pPr>
      <w:r w:rsidRPr="00136E30">
        <w:rPr>
          <w:rFonts w:ascii="Times New Roman" w:hAnsi="Times New Roman"/>
          <w:szCs w:val="24"/>
        </w:rPr>
        <w:t xml:space="preserve">14.3.1. </w:t>
      </w:r>
      <w:r w:rsidR="00402551" w:rsidRPr="00402551">
        <w:rPr>
          <w:rFonts w:ascii="Times New Roman" w:hAnsi="Times New Roman"/>
          <w:szCs w:val="24"/>
        </w:rPr>
        <w:t>Immediate and major causes of the accident, additional factors related to the technical condition of rolling stock and railway</w:t>
      </w:r>
      <w:r w:rsidR="00F20A22" w:rsidRPr="00990C01">
        <w:rPr>
          <w:rFonts w:ascii="Times New Roman" w:hAnsi="Times New Roman"/>
          <w:szCs w:val="24"/>
        </w:rPr>
        <w:t>.</w:t>
      </w:r>
    </w:p>
    <w:p w:rsidR="009852EE" w:rsidRPr="009852EE" w:rsidRDefault="009852EE" w:rsidP="009852EE">
      <w:pPr>
        <w:spacing w:before="120"/>
        <w:ind w:right="28" w:firstLine="720"/>
        <w:jc w:val="both"/>
        <w:rPr>
          <w:rFonts w:ascii="Times New Roman" w:hAnsi="Times New Roman"/>
        </w:rPr>
      </w:pPr>
      <w:r w:rsidRPr="009852EE">
        <w:rPr>
          <w:rFonts w:ascii="Times New Roman" w:hAnsi="Times New Roman"/>
        </w:rPr>
        <w:t xml:space="preserve">Immediate cause of the accident. </w:t>
      </w:r>
    </w:p>
    <w:p w:rsidR="009852EE" w:rsidRPr="009852EE" w:rsidRDefault="009852EE" w:rsidP="009852EE">
      <w:pPr>
        <w:spacing w:before="120"/>
        <w:ind w:right="28" w:firstLine="720"/>
        <w:jc w:val="both"/>
        <w:rPr>
          <w:rFonts w:ascii="Times New Roman" w:hAnsi="Times New Roman"/>
        </w:rPr>
      </w:pPr>
      <w:r w:rsidRPr="009852EE">
        <w:rPr>
          <w:rFonts w:ascii="Times New Roman" w:hAnsi="Times New Roman"/>
        </w:rPr>
        <w:t xml:space="preserve">The breakage of the tongue is the main reason that has led to the derailment of both locomotives and the three wagons, as the breakage has originated in the transition from the rail to the tongue profile, at 7.42 meters from the tip of the tongue. </w:t>
      </w:r>
    </w:p>
    <w:p w:rsidR="009852EE" w:rsidRPr="009852EE" w:rsidRDefault="009852EE" w:rsidP="009852EE">
      <w:pPr>
        <w:spacing w:before="120"/>
        <w:ind w:right="28" w:firstLine="720"/>
        <w:jc w:val="both"/>
        <w:rPr>
          <w:rFonts w:ascii="Times New Roman" w:hAnsi="Times New Roman"/>
        </w:rPr>
      </w:pPr>
      <w:r w:rsidRPr="009852EE">
        <w:rPr>
          <w:rFonts w:ascii="Times New Roman" w:hAnsi="Times New Roman"/>
        </w:rPr>
        <w:t>The main factors that can cause tongue breakage are as follows:</w:t>
      </w:r>
    </w:p>
    <w:p w:rsidR="009852EE" w:rsidRPr="009852EE" w:rsidRDefault="009852EE" w:rsidP="009852EE">
      <w:pPr>
        <w:spacing w:before="120"/>
        <w:ind w:right="28" w:firstLine="720"/>
        <w:jc w:val="both"/>
        <w:rPr>
          <w:rFonts w:ascii="Times New Roman" w:hAnsi="Times New Roman"/>
        </w:rPr>
      </w:pPr>
      <w:r w:rsidRPr="009852EE">
        <w:rPr>
          <w:rFonts w:ascii="Times New Roman" w:hAnsi="Times New Roman"/>
        </w:rPr>
        <w:t>1. Lateral and vertical actuation, as well as corrosion thereof, which leads to a decrease in its cross-section, and consequently to a decrease in its inertial and resistance moment and increased stresses from the rolling stock passing;</w:t>
      </w:r>
    </w:p>
    <w:p w:rsidR="009852EE" w:rsidRPr="009852EE" w:rsidRDefault="009852EE" w:rsidP="009852EE">
      <w:pPr>
        <w:spacing w:before="120"/>
        <w:ind w:right="28" w:firstLine="720"/>
        <w:jc w:val="both"/>
        <w:rPr>
          <w:rFonts w:ascii="Times New Roman" w:hAnsi="Times New Roman"/>
        </w:rPr>
      </w:pPr>
      <w:r w:rsidRPr="009852EE">
        <w:rPr>
          <w:rFonts w:ascii="Times New Roman" w:hAnsi="Times New Roman"/>
        </w:rPr>
        <w:t>2. Tightening of the gauge, which creates conditions for the wheels engaging, tongue bending and subsequently breakage;</w:t>
      </w:r>
    </w:p>
    <w:p w:rsidR="009852EE" w:rsidRPr="009852EE" w:rsidRDefault="009852EE" w:rsidP="009852EE">
      <w:pPr>
        <w:spacing w:before="120"/>
        <w:ind w:right="28" w:firstLine="720"/>
        <w:jc w:val="both"/>
        <w:rPr>
          <w:rFonts w:ascii="Times New Roman" w:hAnsi="Times New Roman"/>
        </w:rPr>
      </w:pPr>
      <w:r w:rsidRPr="009852EE">
        <w:rPr>
          <w:rFonts w:ascii="Times New Roman" w:hAnsi="Times New Roman"/>
        </w:rPr>
        <w:t>3. The presence of clusters of inconvenient sleepers in combination with a hardened ballast prism with large concealed collapses;</w:t>
      </w:r>
    </w:p>
    <w:p w:rsidR="009852EE" w:rsidRPr="009852EE" w:rsidRDefault="009852EE" w:rsidP="009852EE">
      <w:pPr>
        <w:spacing w:before="120"/>
        <w:ind w:right="28" w:firstLine="720"/>
        <w:jc w:val="both"/>
        <w:rPr>
          <w:rFonts w:ascii="Times New Roman" w:hAnsi="Times New Roman"/>
        </w:rPr>
      </w:pPr>
      <w:r w:rsidRPr="009852EE">
        <w:rPr>
          <w:rFonts w:ascii="Times New Roman" w:hAnsi="Times New Roman"/>
        </w:rPr>
        <w:t>4. Sharp unilateral and chess collapses and axial deviations leading to additional loading;</w:t>
      </w:r>
    </w:p>
    <w:p w:rsidR="009852EE" w:rsidRPr="009852EE" w:rsidRDefault="009852EE" w:rsidP="009852EE">
      <w:pPr>
        <w:spacing w:before="120"/>
        <w:ind w:right="28" w:firstLine="720"/>
        <w:jc w:val="both"/>
        <w:rPr>
          <w:rFonts w:ascii="Times New Roman" w:hAnsi="Times New Roman"/>
        </w:rPr>
      </w:pPr>
      <w:r w:rsidRPr="009852EE">
        <w:rPr>
          <w:rFonts w:ascii="Times New Roman" w:hAnsi="Times New Roman"/>
        </w:rPr>
        <w:t xml:space="preserve">5. Wavy wear of the tongue at the point of breakage due to crushing and slipping on it. </w:t>
      </w:r>
    </w:p>
    <w:p w:rsidR="009852EE" w:rsidRPr="009852EE" w:rsidRDefault="009852EE" w:rsidP="009852EE">
      <w:pPr>
        <w:spacing w:before="120"/>
        <w:ind w:right="28" w:firstLine="720"/>
        <w:jc w:val="both"/>
        <w:rPr>
          <w:rFonts w:ascii="Times New Roman" w:hAnsi="Times New Roman"/>
        </w:rPr>
      </w:pPr>
      <w:r w:rsidRPr="009852EE">
        <w:rPr>
          <w:rFonts w:ascii="Times New Roman" w:hAnsi="Times New Roman"/>
        </w:rPr>
        <w:t xml:space="preserve">The inspection finds that there are no irregularities in the five points listed. </w:t>
      </w:r>
    </w:p>
    <w:p w:rsidR="00994158" w:rsidRPr="00A4092A" w:rsidRDefault="009852EE" w:rsidP="009852EE">
      <w:pPr>
        <w:spacing w:before="120"/>
        <w:ind w:right="28" w:firstLine="720"/>
        <w:jc w:val="both"/>
        <w:rPr>
          <w:rFonts w:ascii="Times New Roman" w:hAnsi="Times New Roman"/>
        </w:rPr>
      </w:pPr>
      <w:r w:rsidRPr="009852EE">
        <w:rPr>
          <w:rFonts w:ascii="Times New Roman" w:hAnsi="Times New Roman"/>
        </w:rPr>
        <w:t xml:space="preserve">The combination of a fatiguing crack in the heel area with a center for the spread of cracks in the head-neck transition zone has led to extreme brittle destruction at </w:t>
      </w:r>
      <w:r>
        <w:rPr>
          <w:rFonts w:ascii="Times New Roman" w:hAnsi="Times New Roman"/>
        </w:rPr>
        <w:t>the site of the tongue fracture</w:t>
      </w:r>
      <w:r w:rsidR="005C6770">
        <w:rPr>
          <w:rFonts w:ascii="Times New Roman" w:hAnsi="Times New Roman"/>
        </w:rPr>
        <w:t>.</w:t>
      </w:r>
    </w:p>
    <w:p w:rsidR="00990C01" w:rsidRDefault="00990C01" w:rsidP="00CC14F8">
      <w:pPr>
        <w:spacing w:before="120"/>
        <w:ind w:right="28" w:firstLine="720"/>
        <w:jc w:val="both"/>
        <w:rPr>
          <w:rFonts w:ascii="Times New Roman" w:hAnsi="Times New Roman"/>
          <w:szCs w:val="24"/>
        </w:rPr>
      </w:pPr>
      <w:r w:rsidRPr="00676FE9">
        <w:rPr>
          <w:rFonts w:ascii="Times New Roman" w:hAnsi="Times New Roman"/>
          <w:szCs w:val="24"/>
        </w:rPr>
        <w:t xml:space="preserve">14.3.2. </w:t>
      </w:r>
      <w:r w:rsidR="009852EE" w:rsidRPr="009852EE">
        <w:rPr>
          <w:rFonts w:ascii="Times New Roman" w:hAnsi="Times New Roman"/>
          <w:szCs w:val="24"/>
        </w:rPr>
        <w:t>Hidden concomitant reasons related to procedures</w:t>
      </w:r>
      <w:r w:rsidR="009852EE">
        <w:rPr>
          <w:rFonts w:ascii="Times New Roman" w:hAnsi="Times New Roman"/>
          <w:szCs w:val="24"/>
        </w:rPr>
        <w:t xml:space="preserve"> and maintenance</w:t>
      </w:r>
      <w:r>
        <w:rPr>
          <w:rFonts w:ascii="Times New Roman" w:hAnsi="Times New Roman"/>
          <w:szCs w:val="24"/>
        </w:rPr>
        <w:t>.</w:t>
      </w:r>
    </w:p>
    <w:p w:rsidR="008869CB" w:rsidRDefault="00F31ED9" w:rsidP="00CC14F8">
      <w:pPr>
        <w:spacing w:before="120"/>
        <w:ind w:right="28" w:firstLine="720"/>
        <w:jc w:val="both"/>
        <w:rPr>
          <w:rFonts w:ascii="Times New Roman" w:hAnsi="Times New Roman"/>
          <w:szCs w:val="24"/>
        </w:rPr>
      </w:pPr>
      <w:r>
        <w:rPr>
          <w:rFonts w:ascii="Times New Roman" w:hAnsi="Times New Roman"/>
          <w:szCs w:val="24"/>
          <w:lang w:val="en-GB"/>
        </w:rPr>
        <w:lastRenderedPageBreak/>
        <w:t>I</w:t>
      </w:r>
      <w:r w:rsidR="009852EE" w:rsidRPr="009852EE">
        <w:rPr>
          <w:rFonts w:ascii="Times New Roman" w:hAnsi="Times New Roman"/>
          <w:szCs w:val="24"/>
        </w:rPr>
        <w:t xml:space="preserve">n the approved schedule </w:t>
      </w:r>
      <w:r w:rsidRPr="009852EE">
        <w:rPr>
          <w:rFonts w:ascii="Times New Roman" w:hAnsi="Times New Roman"/>
          <w:szCs w:val="24"/>
        </w:rPr>
        <w:t>for Plovdiv</w:t>
      </w:r>
      <w:r w:rsidR="009852EE" w:rsidRPr="009852EE">
        <w:rPr>
          <w:rFonts w:ascii="Times New Roman" w:hAnsi="Times New Roman"/>
          <w:szCs w:val="24"/>
        </w:rPr>
        <w:t xml:space="preserve"> railway section for 2018, switch № 74 is not planned for non-destructive testing. In connection with the requirements of the approved "Railway Switch Certification Rules" / July 01, 2009, of  RINC, the switch elements are subjected to ultrasonic non-destructive testing annually</w:t>
      </w:r>
      <w:r w:rsidR="00962129">
        <w:rPr>
          <w:rFonts w:ascii="Times New Roman" w:hAnsi="Times New Roman"/>
          <w:szCs w:val="24"/>
        </w:rPr>
        <w:t>.</w:t>
      </w:r>
    </w:p>
    <w:p w:rsidR="00990C01" w:rsidRDefault="00AB21B6" w:rsidP="00CC14F8">
      <w:pPr>
        <w:pStyle w:val="af4"/>
        <w:spacing w:before="120"/>
        <w:ind w:left="0" w:right="28" w:firstLine="720"/>
        <w:contextualSpacing w:val="0"/>
        <w:jc w:val="both"/>
        <w:rPr>
          <w:rFonts w:ascii="Times New Roman" w:hAnsi="Times New Roman"/>
        </w:rPr>
      </w:pPr>
      <w:r>
        <w:rPr>
          <w:noProof/>
          <w:szCs w:val="24"/>
        </w:rPr>
        <mc:AlternateContent>
          <mc:Choice Requires="wpg">
            <w:drawing>
              <wp:anchor distT="0" distB="0" distL="114300" distR="114300" simplePos="0" relativeHeight="251728384" behindDoc="0" locked="0" layoutInCell="1" allowOverlap="1" wp14:anchorId="19591BE0" wp14:editId="48FF2790">
                <wp:simplePos x="0" y="0"/>
                <wp:positionH relativeFrom="column">
                  <wp:posOffset>208915</wp:posOffset>
                </wp:positionH>
                <wp:positionV relativeFrom="paragraph">
                  <wp:posOffset>504825</wp:posOffset>
                </wp:positionV>
                <wp:extent cx="2257425" cy="3491865"/>
                <wp:effectExtent l="0" t="0" r="9525" b="0"/>
                <wp:wrapTopAndBottom/>
                <wp:docPr id="196" name="Group 196"/>
                <wp:cNvGraphicFramePr/>
                <a:graphic xmlns:a="http://schemas.openxmlformats.org/drawingml/2006/main">
                  <a:graphicData uri="http://schemas.microsoft.com/office/word/2010/wordprocessingGroup">
                    <wpg:wgp>
                      <wpg:cNvGrpSpPr/>
                      <wpg:grpSpPr>
                        <a:xfrm>
                          <a:off x="0" y="0"/>
                          <a:ext cx="2257425" cy="3491865"/>
                          <a:chOff x="0" y="0"/>
                          <a:chExt cx="2182646" cy="3510905"/>
                        </a:xfrm>
                      </wpg:grpSpPr>
                      <pic:pic xmlns:pic="http://schemas.openxmlformats.org/drawingml/2006/picture">
                        <pic:nvPicPr>
                          <pic:cNvPr id="197" name="Picture 197"/>
                          <pic:cNvPicPr>
                            <a:picLocks noChangeAspect="1"/>
                          </pic:cNvPicPr>
                        </pic:nvPicPr>
                        <pic:blipFill rotWithShape="1">
                          <a:blip r:embed="rId108" cstate="print">
                            <a:extLst>
                              <a:ext uri="{28A0092B-C50C-407E-A947-70E740481C1C}">
                                <a14:useLocalDpi xmlns:a14="http://schemas.microsoft.com/office/drawing/2010/main" val="0"/>
                              </a:ext>
                            </a:extLst>
                          </a:blip>
                          <a:srcRect r="7967"/>
                          <a:stretch/>
                        </pic:blipFill>
                        <pic:spPr>
                          <a:xfrm>
                            <a:off x="0" y="0"/>
                            <a:ext cx="2182646" cy="3161982"/>
                          </a:xfrm>
                          <a:prstGeom prst="rect">
                            <a:avLst/>
                          </a:prstGeom>
                        </pic:spPr>
                      </pic:pic>
                      <wps:wsp>
                        <wps:cNvPr id="198" name="Text Box 109"/>
                        <wps:cNvSpPr txBox="1"/>
                        <wps:spPr>
                          <a:xfrm>
                            <a:off x="0" y="3161981"/>
                            <a:ext cx="2182642" cy="3489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6D0A" w:rsidRPr="00910EBA" w:rsidRDefault="002D6D0A" w:rsidP="00910EBA">
                              <w:pPr>
                                <w:jc w:val="center"/>
                                <w:rPr>
                                  <w:rFonts w:ascii="Times New Roman" w:hAnsi="Times New Roman"/>
                                  <w:b/>
                                </w:rPr>
                              </w:pPr>
                              <w:r>
                                <w:rPr>
                                  <w:rFonts w:ascii="Times New Roman" w:hAnsi="Times New Roman"/>
                                  <w:b/>
                                  <w:lang w:val="en-GB"/>
                                </w:rPr>
                                <w:t>Fig</w:t>
                              </w:r>
                              <w:r>
                                <w:rPr>
                                  <w:rFonts w:ascii="Times New Roman" w:hAnsi="Times New Roman"/>
                                  <w:b/>
                                </w:rPr>
                                <w:t>. 5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591BE0" id="Group 196" o:spid="_x0000_s1174" style="position:absolute;left:0;text-align:left;margin-left:16.45pt;margin-top:39.75pt;width:177.75pt;height:274.95pt;z-index:251728384;mso-width-relative:margin;mso-height-relative:margin" coordsize="21826,351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">
                <v:shape id="Picture 197" o:spid="_x0000_s1175" type="#_x0000_t75" style="position:absolute;width:21826;height:3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">
                  <v:imagedata r:id="rId109" o:title="" cropright="5221f"/>
                  <v:path arrowok="t"/>
                </v:shape>
                <v:shape id="Text Box 109" o:spid="_x0000_s1176" type="#_x0000_t202" style="position:absolute;top:31619;width:21826;height:3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Z/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uhlWdkAr26AAAA//8DAFBLAQItABQABgAIAAAAIQDb4fbL7gAAAIUBAAATAAAAAAAA&#10;AAAAAAAAAAAAAABbQ29udGVudF9UeXBlc10ueG1sUEsBAi0AFAAGAAgAAAAhAFr0LFu/AAAAFQEA&#10;AAsAAAAAAAAAAAAAAAAAHwEAAF9yZWxzLy5yZWxzUEsBAi0AFAAGAAgAAAAhAPFMpn/HAAAA3AAA&#10;AA8AAAAAAAAAAAAAAAAABwIAAGRycy9kb3ducmV2LnhtbFBLBQYAAAAAAwADALcAAAD7AgAAAAA=&#10;" fillcolor="white [3201]" stroked="f" strokeweight=".5pt">
                  <v:textbox>
                    <w:txbxContent>
                      <w:p w:rsidR="002D6D0A" w:rsidRPr="00910EBA" w:rsidRDefault="002D6D0A" w:rsidP="00910EBA">
                        <w:pPr>
                          <w:jc w:val="center"/>
                          <w:rPr>
                            <w:rFonts w:ascii="Times New Roman" w:hAnsi="Times New Roman"/>
                            <w:b/>
                          </w:rPr>
                        </w:pPr>
                        <w:r>
                          <w:rPr>
                            <w:rFonts w:ascii="Times New Roman" w:hAnsi="Times New Roman"/>
                            <w:b/>
                            <w:lang w:val="en-GB"/>
                          </w:rPr>
                          <w:t>Fig</w:t>
                        </w:r>
                        <w:r>
                          <w:rPr>
                            <w:rFonts w:ascii="Times New Roman" w:hAnsi="Times New Roman"/>
                            <w:b/>
                          </w:rPr>
                          <w:t>. 56</w:t>
                        </w:r>
                      </w:p>
                    </w:txbxContent>
                  </v:textbox>
                </v:shape>
                <w10:wrap type="topAndBottom"/>
              </v:group>
            </w:pict>
          </mc:Fallback>
        </mc:AlternateContent>
      </w:r>
      <w:r w:rsidR="00990C01" w:rsidRPr="002A3B54">
        <w:rPr>
          <w:rFonts w:ascii="Times New Roman" w:hAnsi="Times New Roman"/>
        </w:rPr>
        <w:t>14.4</w:t>
      </w:r>
      <w:r w:rsidR="00D02D95" w:rsidRPr="002A3B54">
        <w:rPr>
          <w:rFonts w:ascii="Times New Roman" w:hAnsi="Times New Roman"/>
        </w:rPr>
        <w:t>.</w:t>
      </w:r>
      <w:r w:rsidR="00990C01" w:rsidRPr="00FF5807">
        <w:rPr>
          <w:rFonts w:ascii="Times New Roman" w:hAnsi="Times New Roman"/>
          <w:color w:val="FF0000"/>
        </w:rPr>
        <w:t xml:space="preserve"> </w:t>
      </w:r>
      <w:r w:rsidR="00F31ED9" w:rsidRPr="00F31ED9">
        <w:rPr>
          <w:rFonts w:ascii="Times New Roman" w:hAnsi="Times New Roman"/>
        </w:rPr>
        <w:t>Other conclusions and observations relating to failures, deficiencies and regulatory breaches found during the investigation but irrespective of the causes</w:t>
      </w:r>
      <w:r w:rsidR="00990C01">
        <w:rPr>
          <w:rFonts w:ascii="Times New Roman" w:hAnsi="Times New Roman"/>
        </w:rPr>
        <w:t>.</w:t>
      </w:r>
    </w:p>
    <w:p w:rsidR="00A4092A" w:rsidRDefault="005E56C7" w:rsidP="004F4D37">
      <w:pPr>
        <w:tabs>
          <w:tab w:val="left" w:pos="993"/>
        </w:tabs>
        <w:ind w:firstLine="720"/>
        <w:jc w:val="both"/>
        <w:rPr>
          <w:rFonts w:ascii="Times New Roman" w:hAnsi="Times New Roman"/>
        </w:rPr>
      </w:pPr>
      <w:r>
        <w:rPr>
          <w:noProof/>
          <w:szCs w:val="24"/>
        </w:rPr>
        <mc:AlternateContent>
          <mc:Choice Requires="wpg">
            <w:drawing>
              <wp:anchor distT="0" distB="0" distL="114300" distR="114300" simplePos="0" relativeHeight="251727360" behindDoc="0" locked="0" layoutInCell="1" allowOverlap="1" wp14:anchorId="2EC30AE3" wp14:editId="7AD0D5DC">
                <wp:simplePos x="0" y="0"/>
                <wp:positionH relativeFrom="column">
                  <wp:posOffset>3431540</wp:posOffset>
                </wp:positionH>
                <wp:positionV relativeFrom="paragraph">
                  <wp:posOffset>60960</wp:posOffset>
                </wp:positionV>
                <wp:extent cx="2237740" cy="3400425"/>
                <wp:effectExtent l="0" t="0" r="0" b="9525"/>
                <wp:wrapTopAndBottom/>
                <wp:docPr id="187" name="Group 187"/>
                <wp:cNvGraphicFramePr/>
                <a:graphic xmlns:a="http://schemas.openxmlformats.org/drawingml/2006/main">
                  <a:graphicData uri="http://schemas.microsoft.com/office/word/2010/wordprocessingGroup">
                    <wpg:wgp>
                      <wpg:cNvGrpSpPr/>
                      <wpg:grpSpPr>
                        <a:xfrm>
                          <a:off x="0" y="0"/>
                          <a:ext cx="2237740" cy="3400425"/>
                          <a:chOff x="0" y="0"/>
                          <a:chExt cx="1976400" cy="3177738"/>
                        </a:xfrm>
                      </wpg:grpSpPr>
                      <pic:pic xmlns:pic="http://schemas.openxmlformats.org/drawingml/2006/picture">
                        <pic:nvPicPr>
                          <pic:cNvPr id="188" name="Picture 188"/>
                          <pic:cNvPicPr>
                            <a:picLocks noChangeAspect="1"/>
                          </pic:cNvPicPr>
                        </pic:nvPicPr>
                        <pic:blipFill rotWithShape="1">
                          <a:blip r:embed="rId110" cstate="print">
                            <a:extLst>
                              <a:ext uri="{28A0092B-C50C-407E-A947-70E740481C1C}">
                                <a14:useLocalDpi xmlns:a14="http://schemas.microsoft.com/office/drawing/2010/main" val="0"/>
                              </a:ext>
                            </a:extLst>
                          </a:blip>
                          <a:srcRect t="3776" r="9449"/>
                          <a:stretch/>
                        </pic:blipFill>
                        <pic:spPr>
                          <a:xfrm>
                            <a:off x="0" y="0"/>
                            <a:ext cx="1976400" cy="2921373"/>
                          </a:xfrm>
                          <a:prstGeom prst="rect">
                            <a:avLst/>
                          </a:prstGeom>
                        </pic:spPr>
                      </pic:pic>
                      <wps:wsp>
                        <wps:cNvPr id="189" name="Text Box 112"/>
                        <wps:cNvSpPr txBox="1"/>
                        <wps:spPr>
                          <a:xfrm>
                            <a:off x="0" y="2921374"/>
                            <a:ext cx="1976400" cy="2563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6D0A" w:rsidRPr="00910EBA" w:rsidRDefault="002D6D0A" w:rsidP="00910EBA">
                              <w:pPr>
                                <w:jc w:val="center"/>
                                <w:rPr>
                                  <w:rFonts w:ascii="Times New Roman" w:hAnsi="Times New Roman"/>
                                  <w:b/>
                                </w:rPr>
                              </w:pPr>
                              <w:r>
                                <w:rPr>
                                  <w:rFonts w:ascii="Times New Roman" w:hAnsi="Times New Roman"/>
                                  <w:b/>
                                  <w:lang w:val="en-GB"/>
                                </w:rPr>
                                <w:t>Fig</w:t>
                              </w:r>
                              <w:r>
                                <w:rPr>
                                  <w:rFonts w:ascii="Times New Roman" w:hAnsi="Times New Roman"/>
                                  <w:b/>
                                </w:rPr>
                                <w:t>. 57</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EC30AE3" id="Group 187" o:spid="_x0000_s1177" style="position:absolute;left:0;text-align:left;margin-left:270.2pt;margin-top:4.8pt;width:176.2pt;height:267.75pt;z-index:251727360" coordsize="19764,31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">
                <v:shape id="Picture 188" o:spid="_x0000_s1178" type="#_x0000_t75" style="position:absolute;width:19764;height:29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">
                  <v:imagedata r:id="rId111" o:title="" croptop="2475f" cropright="6192f"/>
                  <v:path arrowok="t"/>
                </v:shape>
                <v:shape id="Text Box 112" o:spid="_x0000_s1179" type="#_x0000_t202" style="position:absolute;top:29213;width:19764;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" fillcolor="white [3201]" stroked="f" strokeweight=".5pt">
                  <v:textbox>
                    <w:txbxContent>
                      <w:p w:rsidR="002D6D0A" w:rsidRPr="00910EBA" w:rsidRDefault="002D6D0A" w:rsidP="00910EBA">
                        <w:pPr>
                          <w:jc w:val="center"/>
                          <w:rPr>
                            <w:rFonts w:ascii="Times New Roman" w:hAnsi="Times New Roman"/>
                            <w:b/>
                          </w:rPr>
                        </w:pPr>
                        <w:r>
                          <w:rPr>
                            <w:rFonts w:ascii="Times New Roman" w:hAnsi="Times New Roman"/>
                            <w:b/>
                            <w:lang w:val="en-GB"/>
                          </w:rPr>
                          <w:t>Fig</w:t>
                        </w:r>
                        <w:r>
                          <w:rPr>
                            <w:rFonts w:ascii="Times New Roman" w:hAnsi="Times New Roman"/>
                            <w:b/>
                          </w:rPr>
                          <w:t>. 57</w:t>
                        </w:r>
                      </w:p>
                    </w:txbxContent>
                  </v:textbox>
                </v:shape>
                <w10:wrap type="topAndBottom"/>
              </v:group>
            </w:pict>
          </mc:Fallback>
        </mc:AlternateContent>
      </w:r>
      <w:r w:rsidR="00F31ED9" w:rsidRPr="00F31ED9">
        <w:rPr>
          <w:rFonts w:ascii="Times New Roman" w:hAnsi="Times New Roman"/>
        </w:rPr>
        <w:t>Prior to the departure of train №  48009 from Dimitrovgrad ZS station on February 15, 2019, sample A is carried out and a Brake Mass Certificate is issued (Figs. 56 and 57) to it. When comparing the Wagon List  (Fig. 58) to the Certificate of Brake Mass (Fig. 56), it is clear that the arrangement of the wagons in the Wagon List (Fig. 58) differs from that in the Certificate of Brake Mass (Fig. 56). The arrangement of the wagons in the Brake Mass Certificate is done arbitrarily and does not reflect the actual arrangement of the wagons in the train composition. Only two of the wagons have their matching locations in both documents (green in Table 5). In addition, it can be seen that the Certificate for the brake mass contains a wagon that is not marked on the Wagon List (yellow in Table 5, right column). At the same time, the prevention wagon noted in the Wagon List does not exist in the Certificate of Brake Mass (red in Table 5, left column)</w:t>
      </w:r>
      <w:r w:rsidR="00A4092A" w:rsidRPr="00A4092A">
        <w:rPr>
          <w:rFonts w:ascii="Times New Roman" w:hAnsi="Times New Roman"/>
        </w:rPr>
        <w:t>.</w:t>
      </w:r>
      <w:r w:rsidR="00910EBA" w:rsidRPr="00C12046">
        <w:rPr>
          <w:szCs w:val="24"/>
        </w:rPr>
        <w:t xml:space="preserve"> </w:t>
      </w:r>
    </w:p>
    <w:tbl>
      <w:tblPr>
        <w:tblStyle w:val="ac"/>
        <w:tblpPr w:leftFromText="180" w:rightFromText="180" w:vertAnchor="text" w:horzAnchor="margin" w:tblpXSpec="center" w:tblpY="32"/>
        <w:tblW w:w="0" w:type="auto"/>
        <w:tblLook w:val="04A0" w:firstRow="1" w:lastRow="0" w:firstColumn="1" w:lastColumn="0" w:noHBand="0" w:noVBand="1"/>
      </w:tblPr>
      <w:tblGrid>
        <w:gridCol w:w="1413"/>
        <w:gridCol w:w="2653"/>
        <w:gridCol w:w="3429"/>
      </w:tblGrid>
      <w:tr w:rsidR="002C0227" w:rsidRPr="00A4092A" w:rsidTr="002C0227">
        <w:tc>
          <w:tcPr>
            <w:tcW w:w="7495" w:type="dxa"/>
            <w:gridSpan w:val="3"/>
            <w:tcBorders>
              <w:top w:val="nil"/>
              <w:left w:val="nil"/>
              <w:bottom w:val="single" w:sz="4" w:space="0" w:color="auto"/>
              <w:right w:val="nil"/>
            </w:tcBorders>
          </w:tcPr>
          <w:p w:rsidR="002C0227" w:rsidRPr="00A4092A" w:rsidRDefault="00AB21B6" w:rsidP="002C0227">
            <w:pPr>
              <w:jc w:val="right"/>
              <w:rPr>
                <w:rFonts w:ascii="Times New Roman" w:hAnsi="Times New Roman"/>
                <w:b/>
              </w:rPr>
            </w:pPr>
            <w:r>
              <w:rPr>
                <w:rFonts w:ascii="Times New Roman" w:hAnsi="Times New Roman"/>
                <w:b/>
                <w:lang w:val="en-GB"/>
              </w:rPr>
              <w:t>Table</w:t>
            </w:r>
            <w:r w:rsidR="002C0227" w:rsidRPr="00A4092A">
              <w:rPr>
                <w:rFonts w:ascii="Times New Roman" w:hAnsi="Times New Roman"/>
                <w:b/>
              </w:rPr>
              <w:t xml:space="preserve"> </w:t>
            </w:r>
            <w:r w:rsidR="002C0227">
              <w:rPr>
                <w:rFonts w:ascii="Times New Roman" w:hAnsi="Times New Roman"/>
                <w:b/>
              </w:rPr>
              <w:t>5</w:t>
            </w:r>
          </w:p>
        </w:tc>
      </w:tr>
      <w:tr w:rsidR="002C0227" w:rsidRPr="00A4092A" w:rsidTr="002C0227">
        <w:tc>
          <w:tcPr>
            <w:tcW w:w="1413" w:type="dxa"/>
            <w:tcBorders>
              <w:top w:val="single" w:sz="4" w:space="0" w:color="auto"/>
            </w:tcBorders>
          </w:tcPr>
          <w:p w:rsidR="002C0227" w:rsidRPr="00AB21B6" w:rsidRDefault="002C0227" w:rsidP="00AB21B6">
            <w:pPr>
              <w:jc w:val="center"/>
              <w:rPr>
                <w:rFonts w:ascii="Times New Roman" w:hAnsi="Times New Roman"/>
                <w:lang w:val="en-GB"/>
              </w:rPr>
            </w:pPr>
            <w:r w:rsidRPr="00A4092A">
              <w:rPr>
                <w:rFonts w:ascii="Times New Roman" w:hAnsi="Times New Roman"/>
              </w:rPr>
              <w:t xml:space="preserve">№ </w:t>
            </w:r>
            <w:r w:rsidR="00AB21B6">
              <w:rPr>
                <w:rFonts w:ascii="Times New Roman" w:hAnsi="Times New Roman"/>
                <w:lang w:val="en-GB"/>
              </w:rPr>
              <w:t>in the train composition</w:t>
            </w:r>
          </w:p>
        </w:tc>
        <w:tc>
          <w:tcPr>
            <w:tcW w:w="2653" w:type="dxa"/>
            <w:tcBorders>
              <w:top w:val="single" w:sz="4" w:space="0" w:color="auto"/>
            </w:tcBorders>
          </w:tcPr>
          <w:p w:rsidR="002C0227" w:rsidRPr="00A4092A" w:rsidRDefault="00AB21B6" w:rsidP="002C0227">
            <w:pPr>
              <w:jc w:val="center"/>
              <w:rPr>
                <w:rFonts w:ascii="Times New Roman" w:hAnsi="Times New Roman"/>
              </w:rPr>
            </w:pPr>
            <w:r w:rsidRPr="00AB21B6">
              <w:rPr>
                <w:rFonts w:ascii="Times New Roman" w:hAnsi="Times New Roman"/>
              </w:rPr>
              <w:t>List of wagons in WAGON LIST</w:t>
            </w:r>
          </w:p>
        </w:tc>
        <w:tc>
          <w:tcPr>
            <w:tcW w:w="3429" w:type="dxa"/>
            <w:tcBorders>
              <w:top w:val="single" w:sz="4" w:space="0" w:color="auto"/>
            </w:tcBorders>
          </w:tcPr>
          <w:p w:rsidR="002C0227" w:rsidRPr="00A4092A" w:rsidRDefault="00AB21B6" w:rsidP="002C0227">
            <w:pPr>
              <w:jc w:val="center"/>
              <w:rPr>
                <w:rFonts w:ascii="Times New Roman" w:hAnsi="Times New Roman"/>
              </w:rPr>
            </w:pPr>
            <w:r w:rsidRPr="00AB21B6">
              <w:rPr>
                <w:rFonts w:ascii="Times New Roman" w:hAnsi="Times New Roman"/>
              </w:rPr>
              <w:t>List of wagons from the BRAKE MASS CERTIFICATE</w:t>
            </w:r>
          </w:p>
        </w:tc>
      </w:tr>
      <w:tr w:rsidR="002C0227" w:rsidRPr="00A4092A" w:rsidTr="002C0227">
        <w:tc>
          <w:tcPr>
            <w:tcW w:w="1413" w:type="dxa"/>
          </w:tcPr>
          <w:p w:rsidR="002C0227" w:rsidRPr="00A4092A" w:rsidRDefault="002C0227" w:rsidP="002C0227">
            <w:pPr>
              <w:jc w:val="center"/>
              <w:rPr>
                <w:rFonts w:ascii="Times New Roman" w:hAnsi="Times New Roman"/>
              </w:rPr>
            </w:pPr>
            <w:r w:rsidRPr="00A4092A">
              <w:rPr>
                <w:rFonts w:ascii="Times New Roman" w:hAnsi="Times New Roman"/>
              </w:rPr>
              <w:t>1</w:t>
            </w:r>
          </w:p>
        </w:tc>
        <w:tc>
          <w:tcPr>
            <w:tcW w:w="2653" w:type="dxa"/>
          </w:tcPr>
          <w:p w:rsidR="002C0227" w:rsidRPr="00A4092A" w:rsidRDefault="002C0227" w:rsidP="002C0227">
            <w:pPr>
              <w:jc w:val="center"/>
              <w:rPr>
                <w:rFonts w:ascii="Times New Roman" w:hAnsi="Times New Roman"/>
              </w:rPr>
            </w:pPr>
            <w:r w:rsidRPr="00A4092A">
              <w:rPr>
                <w:rFonts w:ascii="Times New Roman" w:hAnsi="Times New Roman"/>
                <w:highlight w:val="red"/>
              </w:rPr>
              <w:t>88536656505-3</w:t>
            </w:r>
          </w:p>
        </w:tc>
        <w:tc>
          <w:tcPr>
            <w:tcW w:w="3429" w:type="dxa"/>
          </w:tcPr>
          <w:p w:rsidR="002C0227" w:rsidRPr="00A4092A" w:rsidRDefault="002C0227" w:rsidP="002C0227">
            <w:pPr>
              <w:jc w:val="center"/>
              <w:rPr>
                <w:rFonts w:ascii="Times New Roman" w:hAnsi="Times New Roman"/>
              </w:rPr>
            </w:pPr>
            <w:r w:rsidRPr="00371D89">
              <w:rPr>
                <w:rFonts w:ascii="Times New Roman" w:hAnsi="Times New Roman"/>
                <w:highlight w:val="yellow"/>
              </w:rPr>
              <w:t>33527954550-3</w:t>
            </w:r>
          </w:p>
        </w:tc>
      </w:tr>
      <w:tr w:rsidR="002C0227" w:rsidRPr="00A4092A" w:rsidTr="002C0227">
        <w:tc>
          <w:tcPr>
            <w:tcW w:w="1413" w:type="dxa"/>
          </w:tcPr>
          <w:p w:rsidR="002C0227" w:rsidRPr="00A4092A" w:rsidRDefault="002C0227" w:rsidP="002C0227">
            <w:pPr>
              <w:jc w:val="center"/>
              <w:rPr>
                <w:rFonts w:ascii="Times New Roman" w:hAnsi="Times New Roman"/>
              </w:rPr>
            </w:pPr>
            <w:r w:rsidRPr="00A4092A">
              <w:rPr>
                <w:rFonts w:ascii="Times New Roman" w:hAnsi="Times New Roman"/>
              </w:rPr>
              <w:t>2</w:t>
            </w:r>
          </w:p>
        </w:tc>
        <w:tc>
          <w:tcPr>
            <w:tcW w:w="2653" w:type="dxa"/>
          </w:tcPr>
          <w:p w:rsidR="002C0227" w:rsidRPr="00A4092A" w:rsidRDefault="002C0227" w:rsidP="002C0227">
            <w:pPr>
              <w:jc w:val="center"/>
              <w:rPr>
                <w:rFonts w:ascii="Times New Roman" w:hAnsi="Times New Roman"/>
              </w:rPr>
            </w:pPr>
            <w:r w:rsidRPr="0083302C">
              <w:rPr>
                <w:rFonts w:ascii="Times New Roman" w:hAnsi="Times New Roman"/>
              </w:rPr>
              <w:t>33807922131-7</w:t>
            </w:r>
          </w:p>
        </w:tc>
        <w:tc>
          <w:tcPr>
            <w:tcW w:w="3429" w:type="dxa"/>
          </w:tcPr>
          <w:p w:rsidR="002C0227" w:rsidRPr="0083302C" w:rsidRDefault="002C0227" w:rsidP="002C0227">
            <w:pPr>
              <w:jc w:val="center"/>
              <w:rPr>
                <w:rFonts w:ascii="Times New Roman" w:hAnsi="Times New Roman"/>
              </w:rPr>
            </w:pPr>
            <w:r w:rsidRPr="0083302C">
              <w:rPr>
                <w:rFonts w:ascii="Times New Roman" w:hAnsi="Times New Roman"/>
              </w:rPr>
              <w:t>33527919135-7</w:t>
            </w:r>
          </w:p>
        </w:tc>
      </w:tr>
      <w:tr w:rsidR="002C0227" w:rsidRPr="00A4092A" w:rsidTr="002C0227">
        <w:tc>
          <w:tcPr>
            <w:tcW w:w="1413" w:type="dxa"/>
          </w:tcPr>
          <w:p w:rsidR="002C0227" w:rsidRPr="00A4092A" w:rsidRDefault="002C0227" w:rsidP="002C0227">
            <w:pPr>
              <w:jc w:val="center"/>
              <w:rPr>
                <w:rFonts w:ascii="Times New Roman" w:hAnsi="Times New Roman"/>
              </w:rPr>
            </w:pPr>
            <w:r w:rsidRPr="00A4092A">
              <w:rPr>
                <w:rFonts w:ascii="Times New Roman" w:hAnsi="Times New Roman"/>
              </w:rPr>
              <w:t>3</w:t>
            </w:r>
          </w:p>
        </w:tc>
        <w:tc>
          <w:tcPr>
            <w:tcW w:w="2653" w:type="dxa"/>
          </w:tcPr>
          <w:p w:rsidR="002C0227" w:rsidRPr="00A4092A" w:rsidRDefault="002C0227" w:rsidP="002C0227">
            <w:pPr>
              <w:jc w:val="center"/>
              <w:rPr>
                <w:rFonts w:ascii="Times New Roman" w:hAnsi="Times New Roman"/>
              </w:rPr>
            </w:pPr>
            <w:r w:rsidRPr="0083302C">
              <w:rPr>
                <w:rFonts w:ascii="Times New Roman" w:hAnsi="Times New Roman"/>
              </w:rPr>
              <w:t>33807919101-5</w:t>
            </w:r>
          </w:p>
        </w:tc>
        <w:tc>
          <w:tcPr>
            <w:tcW w:w="3429" w:type="dxa"/>
          </w:tcPr>
          <w:p w:rsidR="002C0227" w:rsidRPr="0083302C" w:rsidRDefault="002C0227" w:rsidP="002C0227">
            <w:pPr>
              <w:jc w:val="center"/>
              <w:rPr>
                <w:rFonts w:ascii="Times New Roman" w:hAnsi="Times New Roman"/>
              </w:rPr>
            </w:pPr>
            <w:r w:rsidRPr="0083302C">
              <w:rPr>
                <w:rFonts w:ascii="Times New Roman" w:hAnsi="Times New Roman"/>
              </w:rPr>
              <w:t>33877916884-2</w:t>
            </w:r>
          </w:p>
        </w:tc>
      </w:tr>
      <w:tr w:rsidR="002C0227" w:rsidRPr="00A4092A" w:rsidTr="002C0227">
        <w:tc>
          <w:tcPr>
            <w:tcW w:w="1413" w:type="dxa"/>
          </w:tcPr>
          <w:p w:rsidR="002C0227" w:rsidRPr="00A4092A" w:rsidRDefault="002C0227" w:rsidP="002C0227">
            <w:pPr>
              <w:jc w:val="center"/>
              <w:rPr>
                <w:rFonts w:ascii="Times New Roman" w:hAnsi="Times New Roman"/>
              </w:rPr>
            </w:pPr>
            <w:r w:rsidRPr="00A4092A">
              <w:rPr>
                <w:rFonts w:ascii="Times New Roman" w:hAnsi="Times New Roman"/>
              </w:rPr>
              <w:t>4</w:t>
            </w:r>
          </w:p>
        </w:tc>
        <w:tc>
          <w:tcPr>
            <w:tcW w:w="2653" w:type="dxa"/>
          </w:tcPr>
          <w:p w:rsidR="002C0227" w:rsidRPr="00A4092A" w:rsidRDefault="002C0227" w:rsidP="002C0227">
            <w:pPr>
              <w:jc w:val="center"/>
              <w:rPr>
                <w:rFonts w:ascii="Times New Roman" w:hAnsi="Times New Roman"/>
              </w:rPr>
            </w:pPr>
            <w:r w:rsidRPr="0083302C">
              <w:rPr>
                <w:rFonts w:ascii="Times New Roman" w:hAnsi="Times New Roman"/>
              </w:rPr>
              <w:t>33877916884-2</w:t>
            </w:r>
          </w:p>
        </w:tc>
        <w:tc>
          <w:tcPr>
            <w:tcW w:w="3429" w:type="dxa"/>
          </w:tcPr>
          <w:p w:rsidR="002C0227" w:rsidRPr="0083302C" w:rsidRDefault="002C0227" w:rsidP="002C0227">
            <w:pPr>
              <w:jc w:val="center"/>
              <w:rPr>
                <w:rFonts w:ascii="Times New Roman" w:hAnsi="Times New Roman"/>
              </w:rPr>
            </w:pPr>
            <w:r w:rsidRPr="0083302C">
              <w:rPr>
                <w:rFonts w:ascii="Times New Roman" w:hAnsi="Times New Roman"/>
              </w:rPr>
              <w:t>33807919101-5</w:t>
            </w:r>
          </w:p>
        </w:tc>
      </w:tr>
      <w:tr w:rsidR="002C0227" w:rsidRPr="00A4092A" w:rsidTr="002C0227">
        <w:tc>
          <w:tcPr>
            <w:tcW w:w="1413" w:type="dxa"/>
          </w:tcPr>
          <w:p w:rsidR="002C0227" w:rsidRPr="00A4092A" w:rsidRDefault="002C0227" w:rsidP="002C0227">
            <w:pPr>
              <w:jc w:val="center"/>
              <w:rPr>
                <w:rFonts w:ascii="Times New Roman" w:hAnsi="Times New Roman"/>
              </w:rPr>
            </w:pPr>
            <w:r w:rsidRPr="00A4092A">
              <w:rPr>
                <w:rFonts w:ascii="Times New Roman" w:hAnsi="Times New Roman"/>
              </w:rPr>
              <w:t>5</w:t>
            </w:r>
          </w:p>
        </w:tc>
        <w:tc>
          <w:tcPr>
            <w:tcW w:w="2653" w:type="dxa"/>
          </w:tcPr>
          <w:p w:rsidR="002C0227" w:rsidRPr="00A4092A" w:rsidRDefault="002C0227" w:rsidP="002C0227">
            <w:pPr>
              <w:jc w:val="center"/>
              <w:rPr>
                <w:rFonts w:ascii="Times New Roman" w:hAnsi="Times New Roman"/>
              </w:rPr>
            </w:pPr>
            <w:r w:rsidRPr="0083302C">
              <w:rPr>
                <w:rFonts w:ascii="Times New Roman" w:hAnsi="Times New Roman"/>
              </w:rPr>
              <w:t>33527919135-7</w:t>
            </w:r>
          </w:p>
        </w:tc>
        <w:tc>
          <w:tcPr>
            <w:tcW w:w="3429" w:type="dxa"/>
          </w:tcPr>
          <w:p w:rsidR="002C0227" w:rsidRPr="0083302C" w:rsidRDefault="002C0227" w:rsidP="002C0227">
            <w:pPr>
              <w:jc w:val="center"/>
              <w:rPr>
                <w:rFonts w:ascii="Times New Roman" w:hAnsi="Times New Roman"/>
              </w:rPr>
            </w:pPr>
            <w:r w:rsidRPr="0083302C">
              <w:rPr>
                <w:rFonts w:ascii="Times New Roman" w:hAnsi="Times New Roman"/>
              </w:rPr>
              <w:t>33877916771-1</w:t>
            </w:r>
          </w:p>
        </w:tc>
      </w:tr>
      <w:tr w:rsidR="002C0227" w:rsidRPr="00A4092A" w:rsidTr="002C0227">
        <w:tc>
          <w:tcPr>
            <w:tcW w:w="1413" w:type="dxa"/>
          </w:tcPr>
          <w:p w:rsidR="002C0227" w:rsidRPr="00A4092A" w:rsidRDefault="002C0227" w:rsidP="002C0227">
            <w:pPr>
              <w:jc w:val="center"/>
              <w:rPr>
                <w:rFonts w:ascii="Times New Roman" w:hAnsi="Times New Roman"/>
              </w:rPr>
            </w:pPr>
            <w:r w:rsidRPr="00A4092A">
              <w:rPr>
                <w:rFonts w:ascii="Times New Roman" w:hAnsi="Times New Roman"/>
              </w:rPr>
              <w:t>6</w:t>
            </w:r>
          </w:p>
        </w:tc>
        <w:tc>
          <w:tcPr>
            <w:tcW w:w="2653" w:type="dxa"/>
          </w:tcPr>
          <w:p w:rsidR="002C0227" w:rsidRPr="00A4092A" w:rsidRDefault="002C0227" w:rsidP="002C0227">
            <w:pPr>
              <w:jc w:val="center"/>
              <w:rPr>
                <w:rFonts w:ascii="Times New Roman" w:hAnsi="Times New Roman"/>
              </w:rPr>
            </w:pPr>
            <w:r w:rsidRPr="0083302C">
              <w:rPr>
                <w:rFonts w:ascii="Times New Roman" w:hAnsi="Times New Roman"/>
              </w:rPr>
              <w:t>33527912158-6</w:t>
            </w:r>
          </w:p>
        </w:tc>
        <w:tc>
          <w:tcPr>
            <w:tcW w:w="3429" w:type="dxa"/>
          </w:tcPr>
          <w:p w:rsidR="002C0227" w:rsidRPr="0083302C" w:rsidRDefault="002C0227" w:rsidP="002C0227">
            <w:pPr>
              <w:jc w:val="center"/>
              <w:rPr>
                <w:rFonts w:ascii="Times New Roman" w:hAnsi="Times New Roman"/>
              </w:rPr>
            </w:pPr>
            <w:r w:rsidRPr="0083302C">
              <w:rPr>
                <w:rFonts w:ascii="Times New Roman" w:hAnsi="Times New Roman"/>
              </w:rPr>
              <w:t>33527912160-2</w:t>
            </w:r>
          </w:p>
        </w:tc>
      </w:tr>
      <w:tr w:rsidR="002C0227" w:rsidRPr="00A4092A" w:rsidTr="002C0227">
        <w:tc>
          <w:tcPr>
            <w:tcW w:w="1413" w:type="dxa"/>
          </w:tcPr>
          <w:p w:rsidR="002C0227" w:rsidRPr="00A4092A" w:rsidRDefault="002C0227" w:rsidP="002C0227">
            <w:pPr>
              <w:jc w:val="center"/>
              <w:rPr>
                <w:rFonts w:ascii="Times New Roman" w:hAnsi="Times New Roman"/>
              </w:rPr>
            </w:pPr>
            <w:r w:rsidRPr="00A4092A">
              <w:rPr>
                <w:rFonts w:ascii="Times New Roman" w:hAnsi="Times New Roman"/>
              </w:rPr>
              <w:t>7</w:t>
            </w:r>
          </w:p>
        </w:tc>
        <w:tc>
          <w:tcPr>
            <w:tcW w:w="2653" w:type="dxa"/>
          </w:tcPr>
          <w:p w:rsidR="002C0227" w:rsidRPr="00A4092A" w:rsidRDefault="002C0227" w:rsidP="002C0227">
            <w:pPr>
              <w:jc w:val="center"/>
              <w:rPr>
                <w:rFonts w:ascii="Times New Roman" w:hAnsi="Times New Roman"/>
              </w:rPr>
            </w:pPr>
            <w:r w:rsidRPr="0083302C">
              <w:rPr>
                <w:rFonts w:ascii="Times New Roman" w:hAnsi="Times New Roman"/>
              </w:rPr>
              <w:t>33877916014-6</w:t>
            </w:r>
          </w:p>
        </w:tc>
        <w:tc>
          <w:tcPr>
            <w:tcW w:w="3429" w:type="dxa"/>
          </w:tcPr>
          <w:p w:rsidR="002C0227" w:rsidRPr="0083302C" w:rsidRDefault="002C0227" w:rsidP="002C0227">
            <w:pPr>
              <w:jc w:val="center"/>
              <w:rPr>
                <w:rFonts w:ascii="Times New Roman" w:hAnsi="Times New Roman"/>
              </w:rPr>
            </w:pPr>
            <w:r w:rsidRPr="0083302C">
              <w:rPr>
                <w:rFonts w:ascii="Times New Roman" w:hAnsi="Times New Roman"/>
              </w:rPr>
              <w:t>33807922131-7</w:t>
            </w:r>
          </w:p>
        </w:tc>
      </w:tr>
      <w:tr w:rsidR="002C0227" w:rsidRPr="00A4092A" w:rsidTr="002C0227">
        <w:tc>
          <w:tcPr>
            <w:tcW w:w="1413" w:type="dxa"/>
          </w:tcPr>
          <w:p w:rsidR="002C0227" w:rsidRPr="00A4092A" w:rsidRDefault="002C0227" w:rsidP="002C0227">
            <w:pPr>
              <w:jc w:val="center"/>
              <w:rPr>
                <w:rFonts w:ascii="Times New Roman" w:hAnsi="Times New Roman"/>
              </w:rPr>
            </w:pPr>
            <w:r w:rsidRPr="00A4092A">
              <w:rPr>
                <w:rFonts w:ascii="Times New Roman" w:hAnsi="Times New Roman"/>
              </w:rPr>
              <w:t>8</w:t>
            </w:r>
          </w:p>
        </w:tc>
        <w:tc>
          <w:tcPr>
            <w:tcW w:w="2653" w:type="dxa"/>
          </w:tcPr>
          <w:p w:rsidR="002C0227" w:rsidRPr="00A4092A" w:rsidRDefault="002C0227" w:rsidP="002C0227">
            <w:pPr>
              <w:jc w:val="center"/>
              <w:rPr>
                <w:rFonts w:ascii="Times New Roman" w:hAnsi="Times New Roman"/>
              </w:rPr>
            </w:pPr>
            <w:r w:rsidRPr="0083302C">
              <w:rPr>
                <w:rFonts w:ascii="Times New Roman" w:hAnsi="Times New Roman"/>
              </w:rPr>
              <w:t>37807923357-3</w:t>
            </w:r>
          </w:p>
        </w:tc>
        <w:tc>
          <w:tcPr>
            <w:tcW w:w="3429" w:type="dxa"/>
          </w:tcPr>
          <w:p w:rsidR="002C0227" w:rsidRPr="0083302C" w:rsidRDefault="002C0227" w:rsidP="002C0227">
            <w:pPr>
              <w:jc w:val="center"/>
              <w:rPr>
                <w:rFonts w:ascii="Times New Roman" w:hAnsi="Times New Roman"/>
              </w:rPr>
            </w:pPr>
            <w:r w:rsidRPr="0083302C">
              <w:rPr>
                <w:rFonts w:ascii="Times New Roman" w:hAnsi="Times New Roman"/>
              </w:rPr>
              <w:t>33877919574-6</w:t>
            </w:r>
          </w:p>
        </w:tc>
      </w:tr>
      <w:tr w:rsidR="002C0227" w:rsidRPr="00A4092A" w:rsidTr="002C0227">
        <w:tc>
          <w:tcPr>
            <w:tcW w:w="1413" w:type="dxa"/>
          </w:tcPr>
          <w:p w:rsidR="002C0227" w:rsidRPr="00A4092A" w:rsidRDefault="002C0227" w:rsidP="002C0227">
            <w:pPr>
              <w:jc w:val="center"/>
              <w:rPr>
                <w:rFonts w:ascii="Times New Roman" w:hAnsi="Times New Roman"/>
              </w:rPr>
            </w:pPr>
            <w:r w:rsidRPr="00A4092A">
              <w:rPr>
                <w:rFonts w:ascii="Times New Roman" w:hAnsi="Times New Roman"/>
              </w:rPr>
              <w:t>9</w:t>
            </w:r>
          </w:p>
        </w:tc>
        <w:tc>
          <w:tcPr>
            <w:tcW w:w="2653" w:type="dxa"/>
          </w:tcPr>
          <w:p w:rsidR="002C0227" w:rsidRPr="00A4092A" w:rsidRDefault="002C0227" w:rsidP="002C0227">
            <w:pPr>
              <w:jc w:val="center"/>
              <w:rPr>
                <w:rFonts w:ascii="Times New Roman" w:hAnsi="Times New Roman"/>
              </w:rPr>
            </w:pPr>
            <w:r w:rsidRPr="0083302C">
              <w:rPr>
                <w:rFonts w:ascii="Times New Roman" w:hAnsi="Times New Roman"/>
              </w:rPr>
              <w:t>33877919574-6</w:t>
            </w:r>
          </w:p>
        </w:tc>
        <w:tc>
          <w:tcPr>
            <w:tcW w:w="3429" w:type="dxa"/>
          </w:tcPr>
          <w:p w:rsidR="002C0227" w:rsidRPr="0083302C" w:rsidRDefault="002C0227" w:rsidP="002C0227">
            <w:pPr>
              <w:jc w:val="center"/>
              <w:rPr>
                <w:rFonts w:ascii="Times New Roman" w:hAnsi="Times New Roman"/>
              </w:rPr>
            </w:pPr>
            <w:r w:rsidRPr="0083302C">
              <w:rPr>
                <w:rFonts w:ascii="Times New Roman" w:hAnsi="Times New Roman"/>
              </w:rPr>
              <w:t>37807923357-3</w:t>
            </w:r>
          </w:p>
        </w:tc>
      </w:tr>
      <w:tr w:rsidR="002C0227" w:rsidRPr="00A4092A" w:rsidTr="002C0227">
        <w:tc>
          <w:tcPr>
            <w:tcW w:w="1413" w:type="dxa"/>
          </w:tcPr>
          <w:p w:rsidR="002C0227" w:rsidRPr="00A4092A" w:rsidRDefault="002C0227" w:rsidP="002C0227">
            <w:pPr>
              <w:jc w:val="center"/>
              <w:rPr>
                <w:rFonts w:ascii="Times New Roman" w:hAnsi="Times New Roman"/>
              </w:rPr>
            </w:pPr>
            <w:r w:rsidRPr="00A4092A">
              <w:rPr>
                <w:rFonts w:ascii="Times New Roman" w:hAnsi="Times New Roman"/>
              </w:rPr>
              <w:t>10</w:t>
            </w:r>
          </w:p>
        </w:tc>
        <w:tc>
          <w:tcPr>
            <w:tcW w:w="2653" w:type="dxa"/>
          </w:tcPr>
          <w:p w:rsidR="002C0227" w:rsidRPr="00A4092A" w:rsidRDefault="002C0227" w:rsidP="002C0227">
            <w:pPr>
              <w:jc w:val="center"/>
              <w:rPr>
                <w:rFonts w:ascii="Times New Roman" w:hAnsi="Times New Roman"/>
              </w:rPr>
            </w:pPr>
            <w:r w:rsidRPr="0083302C">
              <w:rPr>
                <w:rFonts w:ascii="Times New Roman" w:hAnsi="Times New Roman"/>
              </w:rPr>
              <w:t>33527912160-2</w:t>
            </w:r>
          </w:p>
        </w:tc>
        <w:tc>
          <w:tcPr>
            <w:tcW w:w="3429" w:type="dxa"/>
          </w:tcPr>
          <w:p w:rsidR="002C0227" w:rsidRPr="0083302C" w:rsidRDefault="002C0227" w:rsidP="002C0227">
            <w:pPr>
              <w:jc w:val="center"/>
              <w:rPr>
                <w:rFonts w:ascii="Times New Roman" w:hAnsi="Times New Roman"/>
              </w:rPr>
            </w:pPr>
            <w:r w:rsidRPr="0083302C">
              <w:rPr>
                <w:rFonts w:ascii="Times New Roman" w:hAnsi="Times New Roman"/>
              </w:rPr>
              <w:t>33877916014-6</w:t>
            </w:r>
          </w:p>
        </w:tc>
      </w:tr>
      <w:tr w:rsidR="002C0227" w:rsidRPr="00A4092A" w:rsidTr="002C0227">
        <w:tc>
          <w:tcPr>
            <w:tcW w:w="1413" w:type="dxa"/>
          </w:tcPr>
          <w:p w:rsidR="002C0227" w:rsidRPr="00A4092A" w:rsidRDefault="002C0227" w:rsidP="002C0227">
            <w:pPr>
              <w:jc w:val="center"/>
              <w:rPr>
                <w:rFonts w:ascii="Times New Roman" w:hAnsi="Times New Roman"/>
              </w:rPr>
            </w:pPr>
            <w:r w:rsidRPr="00A4092A">
              <w:rPr>
                <w:rFonts w:ascii="Times New Roman" w:hAnsi="Times New Roman"/>
              </w:rPr>
              <w:t>11</w:t>
            </w:r>
          </w:p>
        </w:tc>
        <w:tc>
          <w:tcPr>
            <w:tcW w:w="2653" w:type="dxa"/>
          </w:tcPr>
          <w:p w:rsidR="002C0227" w:rsidRPr="0083302C" w:rsidRDefault="002C0227" w:rsidP="002C0227">
            <w:pPr>
              <w:jc w:val="center"/>
              <w:rPr>
                <w:rFonts w:ascii="Times New Roman" w:hAnsi="Times New Roman"/>
                <w:highlight w:val="green"/>
              </w:rPr>
            </w:pPr>
            <w:r w:rsidRPr="0083302C">
              <w:rPr>
                <w:rFonts w:ascii="Times New Roman" w:hAnsi="Times New Roman"/>
                <w:highlight w:val="green"/>
              </w:rPr>
              <w:t>33527912045-5</w:t>
            </w:r>
          </w:p>
        </w:tc>
        <w:tc>
          <w:tcPr>
            <w:tcW w:w="3429" w:type="dxa"/>
          </w:tcPr>
          <w:p w:rsidR="002C0227" w:rsidRPr="0083302C" w:rsidRDefault="002C0227" w:rsidP="002C0227">
            <w:pPr>
              <w:jc w:val="center"/>
              <w:rPr>
                <w:rFonts w:ascii="Times New Roman" w:hAnsi="Times New Roman"/>
                <w:highlight w:val="green"/>
              </w:rPr>
            </w:pPr>
            <w:r w:rsidRPr="0083302C">
              <w:rPr>
                <w:rFonts w:ascii="Times New Roman" w:hAnsi="Times New Roman"/>
                <w:highlight w:val="green"/>
              </w:rPr>
              <w:t>33527912045-5</w:t>
            </w:r>
          </w:p>
        </w:tc>
      </w:tr>
      <w:tr w:rsidR="002C0227" w:rsidRPr="00A4092A" w:rsidTr="002C0227">
        <w:tc>
          <w:tcPr>
            <w:tcW w:w="1413" w:type="dxa"/>
          </w:tcPr>
          <w:p w:rsidR="002C0227" w:rsidRPr="00A4092A" w:rsidRDefault="002C0227" w:rsidP="002C0227">
            <w:pPr>
              <w:jc w:val="center"/>
              <w:rPr>
                <w:rFonts w:ascii="Times New Roman" w:hAnsi="Times New Roman"/>
              </w:rPr>
            </w:pPr>
            <w:r w:rsidRPr="00A4092A">
              <w:rPr>
                <w:rFonts w:ascii="Times New Roman" w:hAnsi="Times New Roman"/>
              </w:rPr>
              <w:t>12</w:t>
            </w:r>
          </w:p>
        </w:tc>
        <w:tc>
          <w:tcPr>
            <w:tcW w:w="2653" w:type="dxa"/>
          </w:tcPr>
          <w:p w:rsidR="002C0227" w:rsidRPr="0083302C" w:rsidRDefault="002C0227" w:rsidP="002C0227">
            <w:pPr>
              <w:jc w:val="center"/>
              <w:rPr>
                <w:rFonts w:ascii="Times New Roman" w:hAnsi="Times New Roman"/>
                <w:highlight w:val="green"/>
              </w:rPr>
            </w:pPr>
            <w:r w:rsidRPr="0083302C">
              <w:rPr>
                <w:rFonts w:ascii="Times New Roman" w:hAnsi="Times New Roman"/>
                <w:highlight w:val="green"/>
              </w:rPr>
              <w:t>33877919267-7</w:t>
            </w:r>
          </w:p>
        </w:tc>
        <w:tc>
          <w:tcPr>
            <w:tcW w:w="3429" w:type="dxa"/>
          </w:tcPr>
          <w:p w:rsidR="002C0227" w:rsidRPr="0083302C" w:rsidRDefault="002C0227" w:rsidP="002C0227">
            <w:pPr>
              <w:jc w:val="center"/>
              <w:rPr>
                <w:rFonts w:ascii="Times New Roman" w:hAnsi="Times New Roman"/>
                <w:highlight w:val="green"/>
              </w:rPr>
            </w:pPr>
            <w:r w:rsidRPr="0083302C">
              <w:rPr>
                <w:rFonts w:ascii="Times New Roman" w:hAnsi="Times New Roman"/>
                <w:highlight w:val="green"/>
              </w:rPr>
              <w:t>33877919267-7</w:t>
            </w:r>
          </w:p>
        </w:tc>
      </w:tr>
      <w:tr w:rsidR="002C0227" w:rsidRPr="00A4092A" w:rsidTr="002C0227">
        <w:tc>
          <w:tcPr>
            <w:tcW w:w="1413" w:type="dxa"/>
          </w:tcPr>
          <w:p w:rsidR="002C0227" w:rsidRPr="00A4092A" w:rsidRDefault="002C0227" w:rsidP="002C0227">
            <w:pPr>
              <w:jc w:val="center"/>
              <w:rPr>
                <w:rFonts w:ascii="Times New Roman" w:hAnsi="Times New Roman"/>
              </w:rPr>
            </w:pPr>
            <w:r w:rsidRPr="00A4092A">
              <w:rPr>
                <w:rFonts w:ascii="Times New Roman" w:hAnsi="Times New Roman"/>
              </w:rPr>
              <w:t>13</w:t>
            </w:r>
          </w:p>
        </w:tc>
        <w:tc>
          <w:tcPr>
            <w:tcW w:w="2653" w:type="dxa"/>
          </w:tcPr>
          <w:p w:rsidR="002C0227" w:rsidRPr="00A4092A" w:rsidRDefault="002C0227" w:rsidP="002C0227">
            <w:pPr>
              <w:jc w:val="center"/>
              <w:rPr>
                <w:rFonts w:ascii="Times New Roman" w:hAnsi="Times New Roman"/>
              </w:rPr>
            </w:pPr>
            <w:r w:rsidRPr="0083302C">
              <w:rPr>
                <w:rFonts w:ascii="Times New Roman" w:hAnsi="Times New Roman"/>
              </w:rPr>
              <w:t>33877916771-1</w:t>
            </w:r>
          </w:p>
        </w:tc>
        <w:tc>
          <w:tcPr>
            <w:tcW w:w="3429" w:type="dxa"/>
          </w:tcPr>
          <w:p w:rsidR="002C0227" w:rsidRPr="0083302C" w:rsidRDefault="002C0227" w:rsidP="002C0227">
            <w:pPr>
              <w:jc w:val="center"/>
              <w:rPr>
                <w:rFonts w:ascii="Times New Roman" w:hAnsi="Times New Roman"/>
              </w:rPr>
            </w:pPr>
            <w:r w:rsidRPr="0083302C">
              <w:rPr>
                <w:rFonts w:ascii="Times New Roman" w:hAnsi="Times New Roman"/>
              </w:rPr>
              <w:t>33527912158-6</w:t>
            </w:r>
          </w:p>
        </w:tc>
      </w:tr>
    </w:tbl>
    <w:p w:rsidR="00A4092A" w:rsidRPr="00A4092A" w:rsidRDefault="00F94B9E" w:rsidP="00A4092A">
      <w:pPr>
        <w:tabs>
          <w:tab w:val="left" w:pos="993"/>
        </w:tabs>
        <w:ind w:firstLine="720"/>
        <w:jc w:val="both"/>
        <w:rPr>
          <w:rFonts w:ascii="Times New Roman" w:hAnsi="Times New Roman"/>
        </w:rPr>
      </w:pPr>
      <w:r w:rsidRPr="00F94B9E">
        <w:rPr>
          <w:rFonts w:ascii="Times New Roman" w:hAnsi="Times New Roman"/>
        </w:rPr>
        <w:lastRenderedPageBreak/>
        <w:t>Prior to the departure of train № 48009 from Iliyantsi station, due to changes in the composition of the train, sample A is carried out and a Brake Mass Certificate is issued (Figs. 59 and 60). There are many mistakes in it, incompleteness and inaccuracies:</w:t>
      </w:r>
    </w:p>
    <w:p w:rsidR="00A4092A" w:rsidRPr="00A4092A" w:rsidRDefault="00F94B9E" w:rsidP="0086319A">
      <w:pPr>
        <w:pStyle w:val="af4"/>
        <w:numPr>
          <w:ilvl w:val="0"/>
          <w:numId w:val="27"/>
        </w:numPr>
        <w:tabs>
          <w:tab w:val="left" w:pos="993"/>
        </w:tabs>
        <w:jc w:val="both"/>
        <w:rPr>
          <w:rFonts w:ascii="Times New Roman" w:hAnsi="Times New Roman"/>
        </w:rPr>
      </w:pPr>
      <w:r>
        <w:rPr>
          <w:rFonts w:ascii="Times New Roman" w:hAnsi="Times New Roman"/>
          <w:noProof/>
        </w:rPr>
        <mc:AlternateContent>
          <mc:Choice Requires="wpg">
            <w:drawing>
              <wp:anchor distT="0" distB="0" distL="114300" distR="114300" simplePos="0" relativeHeight="251758080" behindDoc="0" locked="0" layoutInCell="1" allowOverlap="1" wp14:anchorId="30B10492" wp14:editId="1C5B9325">
                <wp:simplePos x="0" y="0"/>
                <wp:positionH relativeFrom="column">
                  <wp:posOffset>-635</wp:posOffset>
                </wp:positionH>
                <wp:positionV relativeFrom="paragraph">
                  <wp:posOffset>3175</wp:posOffset>
                </wp:positionV>
                <wp:extent cx="2952750" cy="3752850"/>
                <wp:effectExtent l="0" t="0" r="0" b="0"/>
                <wp:wrapSquare wrapText="bothSides"/>
                <wp:docPr id="309" name="Group 309"/>
                <wp:cNvGraphicFramePr/>
                <a:graphic xmlns:a="http://schemas.openxmlformats.org/drawingml/2006/main">
                  <a:graphicData uri="http://schemas.microsoft.com/office/word/2010/wordprocessingGroup">
                    <wpg:wgp>
                      <wpg:cNvGrpSpPr/>
                      <wpg:grpSpPr>
                        <a:xfrm>
                          <a:off x="0" y="0"/>
                          <a:ext cx="2952750" cy="3752850"/>
                          <a:chOff x="0" y="0"/>
                          <a:chExt cx="3657600" cy="5585768"/>
                        </a:xfrm>
                      </wpg:grpSpPr>
                      <pic:pic xmlns:pic="http://schemas.openxmlformats.org/drawingml/2006/picture">
                        <pic:nvPicPr>
                          <pic:cNvPr id="311" name="Picture 311"/>
                          <pic:cNvPicPr>
                            <a:picLocks noChangeAspect="1"/>
                          </pic:cNvPicPr>
                        </pic:nvPicPr>
                        <pic:blipFill rotWithShape="1">
                          <a:blip r:embed="rId40" cstate="print">
                            <a:extLst>
                              <a:ext uri="{28A0092B-C50C-407E-A947-70E740481C1C}">
                                <a14:useLocalDpi xmlns:a14="http://schemas.microsoft.com/office/drawing/2010/main" val="0"/>
                              </a:ext>
                            </a:extLst>
                          </a:blip>
                          <a:srcRect l="4400" t="1489" r="3522" b="1827"/>
                          <a:stretch/>
                        </pic:blipFill>
                        <pic:spPr>
                          <a:xfrm>
                            <a:off x="0" y="0"/>
                            <a:ext cx="3657600" cy="5120638"/>
                          </a:xfrm>
                          <a:prstGeom prst="rect">
                            <a:avLst/>
                          </a:prstGeom>
                        </pic:spPr>
                      </pic:pic>
                      <wps:wsp>
                        <wps:cNvPr id="312" name="Text Box 138"/>
                        <wps:cNvSpPr txBox="1"/>
                        <wps:spPr>
                          <a:xfrm>
                            <a:off x="0" y="5120638"/>
                            <a:ext cx="3657600" cy="465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6D0A" w:rsidRDefault="002D6D0A" w:rsidP="00FC628C">
                              <w:pPr>
                                <w:jc w:val="center"/>
                                <w:rPr>
                                  <w:rFonts w:ascii="Times New Roman" w:hAnsi="Times New Roman"/>
                                  <w:b/>
                                </w:rPr>
                              </w:pPr>
                              <w:r>
                                <w:rPr>
                                  <w:rFonts w:ascii="Times New Roman" w:hAnsi="Times New Roman"/>
                                  <w:b/>
                                  <w:lang w:val="en-GB"/>
                                </w:rPr>
                                <w:t>Fig</w:t>
                              </w:r>
                              <w:r>
                                <w:rPr>
                                  <w:rFonts w:ascii="Times New Roman" w:hAnsi="Times New Roman"/>
                                  <w:b/>
                                </w:rPr>
                                <w:t>. 58</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B10492" id="Group 309" o:spid="_x0000_s1180" style="position:absolute;left:0;text-align:left;margin-left:-.05pt;margin-top:.25pt;width:232.5pt;height:295.5pt;z-index:251758080" coordsize="36576,558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">
                <v:shape id="Picture 311" o:spid="_x0000_s1181" type="#_x0000_t75" style="position:absolute;width:36576;height:51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">
                  <v:imagedata r:id="rId41" o:title="" croptop="976f" cropbottom="1197f" cropleft="2884f" cropright="2308f"/>
                  <v:path arrowok="t"/>
                </v:shape>
                <v:shape id="Text Box 138" o:spid="_x0000_s1182" type="#_x0000_t202" style="position:absolute;top:51206;width:36576;height:4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" fillcolor="white [3201]" stroked="f" strokeweight=".5pt">
                  <v:textbox>
                    <w:txbxContent>
                      <w:p w:rsidR="002D6D0A" w:rsidRDefault="002D6D0A" w:rsidP="00FC628C">
                        <w:pPr>
                          <w:jc w:val="center"/>
                          <w:rPr>
                            <w:rFonts w:ascii="Times New Roman" w:hAnsi="Times New Roman"/>
                            <w:b/>
                          </w:rPr>
                        </w:pPr>
                        <w:r>
                          <w:rPr>
                            <w:rFonts w:ascii="Times New Roman" w:hAnsi="Times New Roman"/>
                            <w:b/>
                            <w:lang w:val="en-GB"/>
                          </w:rPr>
                          <w:t>Fig</w:t>
                        </w:r>
                        <w:r>
                          <w:rPr>
                            <w:rFonts w:ascii="Times New Roman" w:hAnsi="Times New Roman"/>
                            <w:b/>
                          </w:rPr>
                          <w:t>. 58</w:t>
                        </w:r>
                      </w:p>
                    </w:txbxContent>
                  </v:textbox>
                </v:shape>
                <w10:wrap type="square"/>
              </v:group>
            </w:pict>
          </mc:Fallback>
        </mc:AlternateContent>
      </w:r>
      <w:r w:rsidR="0086319A" w:rsidRPr="0086319A">
        <w:t xml:space="preserve"> </w:t>
      </w:r>
      <w:r w:rsidR="0086319A" w:rsidRPr="0086319A">
        <w:rPr>
          <w:rFonts w:ascii="Times New Roman" w:hAnsi="Times New Roman"/>
          <w:noProof/>
          <w:lang w:val="en-GB" w:eastAsia="en-GB"/>
        </w:rPr>
        <w:t>The numbers of the wagons are written with the last 8 digits, not with 12, as noted in Art. 23, para. 3 of Safety Procedure SP-77 - "Instructions for performing brake tests and providing trains with brake mass"</w:t>
      </w:r>
      <w:r w:rsidR="00A4092A" w:rsidRPr="00A4092A">
        <w:rPr>
          <w:rFonts w:ascii="Times New Roman" w:hAnsi="Times New Roman"/>
        </w:rPr>
        <w:t>;</w:t>
      </w:r>
    </w:p>
    <w:p w:rsidR="0086319A" w:rsidRPr="0086319A" w:rsidRDefault="0086319A" w:rsidP="0086319A">
      <w:pPr>
        <w:pStyle w:val="af4"/>
        <w:numPr>
          <w:ilvl w:val="0"/>
          <w:numId w:val="27"/>
        </w:numPr>
        <w:tabs>
          <w:tab w:val="left" w:pos="993"/>
        </w:tabs>
        <w:jc w:val="both"/>
        <w:rPr>
          <w:rFonts w:ascii="Times New Roman" w:hAnsi="Times New Roman"/>
        </w:rPr>
      </w:pPr>
      <w:r w:rsidRPr="0086319A">
        <w:rPr>
          <w:rFonts w:ascii="Times New Roman" w:hAnsi="Times New Roman"/>
        </w:rPr>
        <w:t>The number of wagons in the composition is 27 with 108 axles in the Wagon List and 26 wagons with 104 axles are noted in the certificate of brake mass (Fig. 59, Pos. 1, 2, 3 and Fig. 60, Pos. 1, Fig. 61, pos.1);</w:t>
      </w:r>
    </w:p>
    <w:p w:rsidR="0086319A" w:rsidRPr="0086319A" w:rsidRDefault="0086319A" w:rsidP="0086319A">
      <w:pPr>
        <w:pStyle w:val="af4"/>
        <w:numPr>
          <w:ilvl w:val="0"/>
          <w:numId w:val="27"/>
        </w:numPr>
        <w:tabs>
          <w:tab w:val="left" w:pos="993"/>
        </w:tabs>
        <w:jc w:val="both"/>
        <w:rPr>
          <w:rFonts w:ascii="Times New Roman" w:hAnsi="Times New Roman"/>
        </w:rPr>
      </w:pPr>
      <w:r w:rsidRPr="0086319A">
        <w:rPr>
          <w:rFonts w:ascii="Times New Roman" w:hAnsi="Times New Roman"/>
        </w:rPr>
        <w:t>There is an illegible number on the back of the brake mass certificate (Fig. 60, pos.2)</w:t>
      </w:r>
    </w:p>
    <w:p w:rsidR="0086319A" w:rsidRPr="0086319A" w:rsidRDefault="0086319A" w:rsidP="0086319A">
      <w:pPr>
        <w:pStyle w:val="af4"/>
        <w:numPr>
          <w:ilvl w:val="0"/>
          <w:numId w:val="27"/>
        </w:numPr>
        <w:tabs>
          <w:tab w:val="left" w:pos="993"/>
        </w:tabs>
        <w:jc w:val="both"/>
        <w:rPr>
          <w:rFonts w:ascii="Times New Roman" w:hAnsi="Times New Roman"/>
        </w:rPr>
      </w:pPr>
      <w:r w:rsidRPr="0086319A">
        <w:rPr>
          <w:rFonts w:ascii="Times New Roman" w:hAnsi="Times New Roman"/>
        </w:rPr>
        <w:t>The required brake mass is incorrectly calculated - it is enrolled a bigger one than the actual mass;</w:t>
      </w:r>
    </w:p>
    <w:p w:rsidR="0086319A" w:rsidRPr="0086319A" w:rsidRDefault="0086319A" w:rsidP="0086319A">
      <w:pPr>
        <w:pStyle w:val="af4"/>
        <w:numPr>
          <w:ilvl w:val="0"/>
          <w:numId w:val="27"/>
        </w:numPr>
        <w:tabs>
          <w:tab w:val="left" w:pos="993"/>
        </w:tabs>
        <w:jc w:val="both"/>
        <w:rPr>
          <w:rFonts w:ascii="Times New Roman" w:hAnsi="Times New Roman"/>
        </w:rPr>
      </w:pPr>
      <w:r w:rsidRPr="0086319A">
        <w:rPr>
          <w:rFonts w:ascii="Times New Roman" w:hAnsi="Times New Roman"/>
        </w:rPr>
        <w:t>The available brake mass is calculated incorrectly - it is enrolled a bigger one than the actual mass (1279 tonnes are recorded, the actual mass is 1258 tonnes);</w:t>
      </w:r>
    </w:p>
    <w:p w:rsidR="0086319A" w:rsidRPr="0086319A" w:rsidRDefault="0086319A" w:rsidP="0086319A">
      <w:pPr>
        <w:pStyle w:val="af4"/>
        <w:numPr>
          <w:ilvl w:val="0"/>
          <w:numId w:val="27"/>
        </w:numPr>
        <w:tabs>
          <w:tab w:val="left" w:pos="993"/>
        </w:tabs>
        <w:jc w:val="both"/>
        <w:rPr>
          <w:rFonts w:ascii="Times New Roman" w:hAnsi="Times New Roman"/>
        </w:rPr>
      </w:pPr>
      <w:r w:rsidRPr="0086319A">
        <w:rPr>
          <w:rFonts w:ascii="Times New Roman" w:hAnsi="Times New Roman"/>
        </w:rPr>
        <w:t>The number of axles of the braking systems in operation and on is incorrectly enrolled (Fig. 59, Positions 1, 2 and 3);</w:t>
      </w:r>
    </w:p>
    <w:p w:rsidR="0086319A" w:rsidRPr="0086319A" w:rsidRDefault="0086319A" w:rsidP="0086319A">
      <w:pPr>
        <w:pStyle w:val="af4"/>
        <w:numPr>
          <w:ilvl w:val="0"/>
          <w:numId w:val="27"/>
        </w:numPr>
        <w:tabs>
          <w:tab w:val="left" w:pos="993"/>
        </w:tabs>
        <w:jc w:val="both"/>
        <w:rPr>
          <w:rFonts w:ascii="Times New Roman" w:hAnsi="Times New Roman"/>
        </w:rPr>
      </w:pPr>
      <w:r w:rsidRPr="0086319A">
        <w:rPr>
          <w:rFonts w:ascii="Times New Roman" w:hAnsi="Times New Roman"/>
        </w:rPr>
        <w:t>The type of friction devices of the braking systems is not noted (Fig. 59);</w:t>
      </w:r>
    </w:p>
    <w:p w:rsidR="00A4092A" w:rsidRPr="00A4092A" w:rsidRDefault="0086319A" w:rsidP="0086319A">
      <w:pPr>
        <w:pStyle w:val="af4"/>
        <w:numPr>
          <w:ilvl w:val="0"/>
          <w:numId w:val="27"/>
        </w:numPr>
        <w:tabs>
          <w:tab w:val="left" w:pos="993"/>
        </w:tabs>
        <w:jc w:val="both"/>
        <w:rPr>
          <w:rFonts w:ascii="Times New Roman" w:hAnsi="Times New Roman"/>
        </w:rPr>
      </w:pPr>
      <w:r w:rsidRPr="0086319A">
        <w:rPr>
          <w:rFonts w:ascii="Times New Roman" w:hAnsi="Times New Roman"/>
        </w:rPr>
        <w:t>The arrangement of the wagons in the brake mass certificate does not correspond to their arrangement in the Wagon List (Fig. 60, Fig. 61, Table 6) - the yellow marked wagons in Table 6 appear in the relevant document but not in the other one, and the blue number in the brake mass certificate is repeated in the same document.</w:t>
      </w:r>
      <w:r w:rsidR="007557C1">
        <w:rPr>
          <w:rFonts w:ascii="Times New Roman" w:hAnsi="Times New Roman"/>
        </w:rPr>
        <w:t>)</w:t>
      </w:r>
      <w:r w:rsidR="00A4092A" w:rsidRPr="00A4092A">
        <w:rPr>
          <w:rFonts w:ascii="Times New Roman" w:hAnsi="Times New Roman"/>
        </w:rPr>
        <w:t>;</w:t>
      </w:r>
      <w:r w:rsidR="00A81AB5" w:rsidRPr="00A81AB5">
        <w:rPr>
          <w:rFonts w:ascii="Times New Roman" w:hAnsi="Times New Roman"/>
          <w:noProof/>
          <w:lang w:val="en-GB" w:eastAsia="en-GB"/>
        </w:rPr>
        <w:t xml:space="preserve"> </w:t>
      </w:r>
    </w:p>
    <w:p w:rsidR="00A4092A" w:rsidRPr="0086319A" w:rsidRDefault="00A4092A" w:rsidP="0086319A">
      <w:pPr>
        <w:tabs>
          <w:tab w:val="left" w:pos="993"/>
        </w:tabs>
        <w:jc w:val="both"/>
        <w:rPr>
          <w:rFonts w:ascii="Times New Roman" w:hAnsi="Times New Roman"/>
        </w:rPr>
      </w:pPr>
    </w:p>
    <w:p w:rsidR="00F94B9E" w:rsidRDefault="0086319A" w:rsidP="00A81AB5">
      <w:pPr>
        <w:tabs>
          <w:tab w:val="left" w:pos="993"/>
        </w:tabs>
        <w:ind w:left="720"/>
        <w:jc w:val="both"/>
        <w:rPr>
          <w:rFonts w:ascii="Times New Roman" w:hAnsi="Times New Roman"/>
        </w:rPr>
      </w:pPr>
      <w:r>
        <w:rPr>
          <w:noProof/>
        </w:rPr>
        <mc:AlternateContent>
          <mc:Choice Requires="wpg">
            <w:drawing>
              <wp:anchor distT="0" distB="0" distL="114300" distR="114300" simplePos="0" relativeHeight="251790848" behindDoc="0" locked="0" layoutInCell="1" allowOverlap="1" wp14:anchorId="7F3CAD2E" wp14:editId="7F6ECA70">
                <wp:simplePos x="0" y="0"/>
                <wp:positionH relativeFrom="column">
                  <wp:posOffset>3618865</wp:posOffset>
                </wp:positionH>
                <wp:positionV relativeFrom="paragraph">
                  <wp:posOffset>243840</wp:posOffset>
                </wp:positionV>
                <wp:extent cx="2133600" cy="3644900"/>
                <wp:effectExtent l="0" t="0" r="0" b="0"/>
                <wp:wrapTopAndBottom/>
                <wp:docPr id="313" name="Group 313"/>
                <wp:cNvGraphicFramePr/>
                <a:graphic xmlns:a="http://schemas.openxmlformats.org/drawingml/2006/main">
                  <a:graphicData uri="http://schemas.microsoft.com/office/word/2010/wordprocessingGroup">
                    <wpg:wgp>
                      <wpg:cNvGrpSpPr/>
                      <wpg:grpSpPr>
                        <a:xfrm>
                          <a:off x="0" y="0"/>
                          <a:ext cx="2133600" cy="3644900"/>
                          <a:chOff x="0" y="0"/>
                          <a:chExt cx="2009140" cy="3239791"/>
                        </a:xfrm>
                      </wpg:grpSpPr>
                      <wpg:grpSp>
                        <wpg:cNvPr id="314" name="Group 314"/>
                        <wpg:cNvGrpSpPr/>
                        <wpg:grpSpPr>
                          <a:xfrm>
                            <a:off x="0" y="0"/>
                            <a:ext cx="2009140" cy="3239791"/>
                            <a:chOff x="0" y="0"/>
                            <a:chExt cx="2009140" cy="3239791"/>
                          </a:xfrm>
                        </wpg:grpSpPr>
                        <wpg:grpSp>
                          <wpg:cNvPr id="317" name="Group 317"/>
                          <wpg:cNvGrpSpPr/>
                          <wpg:grpSpPr>
                            <a:xfrm>
                              <a:off x="0" y="0"/>
                              <a:ext cx="2009140" cy="3239791"/>
                              <a:chOff x="0" y="0"/>
                              <a:chExt cx="2009140" cy="3239791"/>
                            </a:xfrm>
                          </wpg:grpSpPr>
                          <wpg:grpSp>
                            <wpg:cNvPr id="319" name="Group 319"/>
                            <wpg:cNvGrpSpPr/>
                            <wpg:grpSpPr>
                              <a:xfrm>
                                <a:off x="0" y="0"/>
                                <a:ext cx="2009140" cy="3239791"/>
                                <a:chOff x="0" y="0"/>
                                <a:chExt cx="1813235" cy="2922987"/>
                              </a:xfrm>
                            </wpg:grpSpPr>
                            <pic:pic xmlns:pic="http://schemas.openxmlformats.org/drawingml/2006/picture">
                              <pic:nvPicPr>
                                <pic:cNvPr id="321" name="Picture 321"/>
                                <pic:cNvPicPr>
                                  <a:picLocks noChangeAspect="1"/>
                                </pic:cNvPicPr>
                              </pic:nvPicPr>
                              <pic:blipFill rotWithShape="1">
                                <a:blip r:embed="rId112" cstate="print">
                                  <a:extLst>
                                    <a:ext uri="{28A0092B-C50C-407E-A947-70E740481C1C}">
                                      <a14:useLocalDpi xmlns:a14="http://schemas.microsoft.com/office/drawing/2010/main" val="0"/>
                                    </a:ext>
                                  </a:extLst>
                                </a:blip>
                                <a:srcRect l="3312" r="3798" b="3436"/>
                                <a:stretch/>
                              </pic:blipFill>
                              <pic:spPr>
                                <a:xfrm>
                                  <a:off x="0" y="0"/>
                                  <a:ext cx="1812362" cy="2511920"/>
                                </a:xfrm>
                                <a:prstGeom prst="rect">
                                  <a:avLst/>
                                </a:prstGeom>
                              </pic:spPr>
                            </pic:pic>
                            <wps:wsp>
                              <wps:cNvPr id="322" name="Text Box 150"/>
                              <wps:cNvSpPr txBox="1"/>
                              <wps:spPr>
                                <a:xfrm>
                                  <a:off x="0" y="2511920"/>
                                  <a:ext cx="1813235" cy="4110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6D0A" w:rsidRDefault="002D6D0A" w:rsidP="00A63236">
                                    <w:pPr>
                                      <w:jc w:val="center"/>
                                      <w:rPr>
                                        <w:rFonts w:ascii="Times New Roman" w:hAnsi="Times New Roman"/>
                                        <w:b/>
                                      </w:rPr>
                                    </w:pPr>
                                    <w:r>
                                      <w:rPr>
                                        <w:rFonts w:ascii="Times New Roman" w:hAnsi="Times New Roman"/>
                                        <w:b/>
                                        <w:lang w:val="en-GB"/>
                                      </w:rPr>
                                      <w:t>Fig</w:t>
                                    </w:r>
                                    <w:r>
                                      <w:rPr>
                                        <w:rFonts w:ascii="Times New Roman" w:hAnsi="Times New Roman"/>
                                        <w:b/>
                                      </w:rPr>
                                      <w:t>. 6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20" name="Oval 320"/>
                            <wps:cNvSpPr/>
                            <wps:spPr>
                              <a:xfrm>
                                <a:off x="742950" y="2409825"/>
                                <a:ext cx="628650" cy="3743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18" name="Rectangle 318"/>
                          <wps:cNvSpPr/>
                          <wps:spPr>
                            <a:xfrm>
                              <a:off x="219075" y="2209800"/>
                              <a:ext cx="809625"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15" name="Text Box 153"/>
                        <wps:cNvSpPr txBox="1"/>
                        <wps:spPr>
                          <a:xfrm>
                            <a:off x="466723" y="2476503"/>
                            <a:ext cx="259089" cy="25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D0A" w:rsidRDefault="002D6D0A" w:rsidP="00A63236">
                              <w:pPr>
                                <w:rPr>
                                  <w:color w:val="FF0000"/>
                                </w:rPr>
                              </w:pPr>
                              <w:r>
                                <w:rPr>
                                  <w:color w:val="FF000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6" name="Text Box 154"/>
                        <wps:cNvSpPr txBox="1"/>
                        <wps:spPr>
                          <a:xfrm>
                            <a:off x="38098" y="2276474"/>
                            <a:ext cx="259089" cy="25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D0A" w:rsidRDefault="002D6D0A" w:rsidP="00A63236">
                              <w:pPr>
                                <w:rPr>
                                  <w:color w:val="FF0000"/>
                                </w:rPr>
                              </w:pPr>
                              <w:r>
                                <w:rPr>
                                  <w:color w:val="FF0000"/>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F3CAD2E" id="Group 313" o:spid="_x0000_s1183" style="position:absolute;left:0;text-align:left;margin-left:284.95pt;margin-top:19.2pt;width:168pt;height:287pt;z-index:251790848" coordsize="20091,32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">
                <v:group id="Group 314" o:spid="_x0000_s1184" style="position:absolute;width:20091;height:32397" coordsize="20091,3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oup 317" o:spid="_x0000_s1185" style="position:absolute;width:20091;height:32397" coordsize="20091,3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group id="Group 319" o:spid="_x0000_s1186" style="position:absolute;width:20091;height:32397" coordsize="18132,2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Picture 321" o:spid="_x0000_s1187" type="#_x0000_t75" style="position:absolute;width:18123;height:25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">
                        <v:imagedata r:id="rId113" o:title="" cropbottom="2252f" cropleft="2171f" cropright="2489f"/>
                        <v:path arrowok="t"/>
                      </v:shape>
                      <v:shape id="Text Box 150" o:spid="_x0000_s1188" type="#_x0000_t202" style="position:absolute;top:25119;width:18132;height:4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" fillcolor="white [3201]" stroked="f" strokeweight=".5pt">
                        <v:textbox>
                          <w:txbxContent>
                            <w:p w:rsidR="002D6D0A" w:rsidRDefault="002D6D0A" w:rsidP="00A63236">
                              <w:pPr>
                                <w:jc w:val="center"/>
                                <w:rPr>
                                  <w:rFonts w:ascii="Times New Roman" w:hAnsi="Times New Roman"/>
                                  <w:b/>
                                </w:rPr>
                              </w:pPr>
                              <w:r>
                                <w:rPr>
                                  <w:rFonts w:ascii="Times New Roman" w:hAnsi="Times New Roman"/>
                                  <w:b/>
                                  <w:lang w:val="en-GB"/>
                                </w:rPr>
                                <w:t>Fig</w:t>
                              </w:r>
                              <w:r>
                                <w:rPr>
                                  <w:rFonts w:ascii="Times New Roman" w:hAnsi="Times New Roman"/>
                                  <w:b/>
                                </w:rPr>
                                <w:t>. 60</w:t>
                              </w:r>
                            </w:p>
                          </w:txbxContent>
                        </v:textbox>
                      </v:shape>
                    </v:group>
                    <v:oval id="Oval 320" o:spid="_x0000_s1189" style="position:absolute;left:7429;top:24098;width:6287;height:3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" filled="f" strokecolor="red" strokeweight="1pt">
                      <v:stroke joinstyle="miter"/>
                    </v:oval>
                  </v:group>
                  <v:rect id="Rectangle 318" o:spid="_x0000_s1190" style="position:absolute;left:2190;top:22098;width:8097;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" filled="f" strokecolor="red" strokeweight="1pt"/>
                </v:group>
                <v:shape id="Text Box 153" o:spid="_x0000_s1191" type="#_x0000_t202" style="position:absolute;left:4667;top:24765;width:259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" filled="f" stroked="f" strokeweight=".5pt">
                  <v:textbox>
                    <w:txbxContent>
                      <w:p w:rsidR="002D6D0A" w:rsidRDefault="002D6D0A" w:rsidP="00A63236">
                        <w:pPr>
                          <w:rPr>
                            <w:color w:val="FF0000"/>
                          </w:rPr>
                        </w:pPr>
                        <w:r>
                          <w:rPr>
                            <w:color w:val="FF0000"/>
                          </w:rPr>
                          <w:t>1</w:t>
                        </w:r>
                      </w:p>
                    </w:txbxContent>
                  </v:textbox>
                </v:shape>
                <v:shape id="Text Box 154" o:spid="_x0000_s1192" type="#_x0000_t202" style="position:absolute;left:380;top:22764;width:2591;height:2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" filled="f" stroked="f" strokeweight=".5pt">
                  <v:textbox>
                    <w:txbxContent>
                      <w:p w:rsidR="002D6D0A" w:rsidRDefault="002D6D0A" w:rsidP="00A63236">
                        <w:pPr>
                          <w:rPr>
                            <w:color w:val="FF0000"/>
                          </w:rPr>
                        </w:pPr>
                        <w:r>
                          <w:rPr>
                            <w:color w:val="FF0000"/>
                          </w:rPr>
                          <w:t>2</w:t>
                        </w:r>
                      </w:p>
                    </w:txbxContent>
                  </v:textbox>
                </v:shape>
                <w10:wrap type="topAndBottom"/>
              </v:group>
            </w:pict>
          </mc:Fallback>
        </mc:AlternateContent>
      </w:r>
      <w:r>
        <w:rPr>
          <w:noProof/>
        </w:rPr>
        <mc:AlternateContent>
          <mc:Choice Requires="wpg">
            <w:drawing>
              <wp:anchor distT="0" distB="0" distL="114300" distR="114300" simplePos="0" relativeHeight="251811328" behindDoc="0" locked="0" layoutInCell="1" allowOverlap="1" wp14:anchorId="054CBFEE" wp14:editId="3EEB696D">
                <wp:simplePos x="0" y="0"/>
                <wp:positionH relativeFrom="column">
                  <wp:posOffset>113665</wp:posOffset>
                </wp:positionH>
                <wp:positionV relativeFrom="paragraph">
                  <wp:posOffset>199390</wp:posOffset>
                </wp:positionV>
                <wp:extent cx="2562225" cy="3606800"/>
                <wp:effectExtent l="0" t="0" r="9525" b="0"/>
                <wp:wrapTopAndBottom/>
                <wp:docPr id="323" name="Group 323"/>
                <wp:cNvGraphicFramePr/>
                <a:graphic xmlns:a="http://schemas.openxmlformats.org/drawingml/2006/main">
                  <a:graphicData uri="http://schemas.microsoft.com/office/word/2010/wordprocessingGroup">
                    <wpg:wgp>
                      <wpg:cNvGrpSpPr/>
                      <wpg:grpSpPr>
                        <a:xfrm>
                          <a:off x="0" y="0"/>
                          <a:ext cx="2562225" cy="3606800"/>
                          <a:chOff x="0" y="0"/>
                          <a:chExt cx="2124075" cy="3302829"/>
                        </a:xfrm>
                      </wpg:grpSpPr>
                      <wpg:grpSp>
                        <wpg:cNvPr id="324" name="Group 324"/>
                        <wpg:cNvGrpSpPr/>
                        <wpg:grpSpPr>
                          <a:xfrm>
                            <a:off x="0" y="0"/>
                            <a:ext cx="2124075" cy="3302829"/>
                            <a:chOff x="0" y="0"/>
                            <a:chExt cx="2124075" cy="3302829"/>
                          </a:xfrm>
                        </wpg:grpSpPr>
                        <wpg:grpSp>
                          <wpg:cNvPr id="328" name="Group 328"/>
                          <wpg:cNvGrpSpPr/>
                          <wpg:grpSpPr>
                            <a:xfrm>
                              <a:off x="0" y="0"/>
                              <a:ext cx="2124075" cy="3302829"/>
                              <a:chOff x="0" y="0"/>
                              <a:chExt cx="1813235" cy="2819750"/>
                            </a:xfrm>
                          </wpg:grpSpPr>
                          <pic:pic xmlns:pic="http://schemas.openxmlformats.org/drawingml/2006/picture">
                            <pic:nvPicPr>
                              <pic:cNvPr id="332" name="Picture 332"/>
                              <pic:cNvPicPr>
                                <a:picLocks noChangeAspect="1"/>
                              </pic:cNvPicPr>
                            </pic:nvPicPr>
                            <pic:blipFill rotWithShape="1">
                              <a:blip r:embed="rId114" cstate="print">
                                <a:extLst>
                                  <a:ext uri="{28A0092B-C50C-407E-A947-70E740481C1C}">
                                    <a14:useLocalDpi xmlns:a14="http://schemas.microsoft.com/office/drawing/2010/main" val="0"/>
                                  </a:ext>
                                </a:extLst>
                              </a:blip>
                              <a:srcRect l="4342" t="5003" r="3913" b="2383"/>
                              <a:stretch/>
                            </pic:blipFill>
                            <pic:spPr>
                              <a:xfrm>
                                <a:off x="0" y="0"/>
                                <a:ext cx="1813235" cy="2440450"/>
                              </a:xfrm>
                              <a:prstGeom prst="rect">
                                <a:avLst/>
                              </a:prstGeom>
                            </pic:spPr>
                          </pic:pic>
                          <wps:wsp>
                            <wps:cNvPr id="333" name="Text Box 180"/>
                            <wps:cNvSpPr txBox="1"/>
                            <wps:spPr>
                              <a:xfrm>
                                <a:off x="0" y="2440158"/>
                                <a:ext cx="1813235" cy="3795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6D0A" w:rsidRDefault="002D6D0A" w:rsidP="00A63236">
                                  <w:pPr>
                                    <w:jc w:val="center"/>
                                    <w:rPr>
                                      <w:rFonts w:ascii="Times New Roman" w:hAnsi="Times New Roman"/>
                                      <w:b/>
                                    </w:rPr>
                                  </w:pPr>
                                  <w:r>
                                    <w:rPr>
                                      <w:rFonts w:ascii="Times New Roman" w:hAnsi="Times New Roman"/>
                                      <w:b/>
                                      <w:lang w:val="en-GB"/>
                                    </w:rPr>
                                    <w:t>Fig</w:t>
                                  </w:r>
                                  <w:r>
                                    <w:rPr>
                                      <w:rFonts w:ascii="Times New Roman" w:hAnsi="Times New Roman"/>
                                      <w:b/>
                                    </w:rPr>
                                    <w:t>. 59</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29" name="Oval 329"/>
                          <wps:cNvSpPr/>
                          <wps:spPr>
                            <a:xfrm>
                              <a:off x="133350" y="1000125"/>
                              <a:ext cx="428625"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Oval 330"/>
                          <wps:cNvSpPr/>
                          <wps:spPr>
                            <a:xfrm>
                              <a:off x="942975" y="1276350"/>
                              <a:ext cx="28575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Oval 331"/>
                          <wps:cNvSpPr/>
                          <wps:spPr>
                            <a:xfrm>
                              <a:off x="962025" y="1590675"/>
                              <a:ext cx="28575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25" name="Text Box 184"/>
                        <wps:cNvSpPr txBox="1"/>
                        <wps:spPr>
                          <a:xfrm>
                            <a:off x="1180745" y="1143000"/>
                            <a:ext cx="227975" cy="2574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D0A" w:rsidRDefault="002D6D0A" w:rsidP="00A63236">
                              <w:pPr>
                                <w:rPr>
                                  <w:color w:val="FF0000"/>
                                </w:rPr>
                              </w:pPr>
                              <w:r>
                                <w:rPr>
                                  <w:color w:val="FF0000"/>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6" name="Text Box 185"/>
                        <wps:cNvSpPr txBox="1"/>
                        <wps:spPr>
                          <a:xfrm>
                            <a:off x="1237876" y="1552579"/>
                            <a:ext cx="227975" cy="2568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D0A" w:rsidRDefault="002D6D0A" w:rsidP="00A63236">
                              <w:pPr>
                                <w:rPr>
                                  <w:color w:val="FF0000"/>
                                </w:rPr>
                              </w:pPr>
                              <w:r>
                                <w:rPr>
                                  <w:color w:val="FF0000"/>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7" name="Text Box 186"/>
                        <wps:cNvSpPr txBox="1"/>
                        <wps:spPr>
                          <a:xfrm>
                            <a:off x="476103" y="885825"/>
                            <a:ext cx="227975" cy="2585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D0A" w:rsidRDefault="002D6D0A" w:rsidP="00A63236">
                              <w:pPr>
                                <w:rPr>
                                  <w:color w:val="FF0000"/>
                                </w:rPr>
                              </w:pPr>
                              <w:r>
                                <w:rPr>
                                  <w:color w:val="FF000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4CBFEE" id="Group 323" o:spid="_x0000_s1193" style="position:absolute;left:0;text-align:left;margin-left:8.95pt;margin-top:15.7pt;width:201.75pt;height:284pt;z-index:251811328" coordsize="21240,330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">
                <v:group id="Group 324" o:spid="_x0000_s1194" style="position:absolute;width:21240;height:33028" coordsize="21240,3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group id="Group 328" o:spid="_x0000_s1195" style="position:absolute;width:21240;height:33028" coordsize="18132,2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Picture 332" o:spid="_x0000_s1196" type="#_x0000_t75" style="position:absolute;width:18132;height:24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">
                      <v:imagedata r:id="rId115" o:title="" croptop="3279f" cropbottom="1562f" cropleft="2846f" cropright="2564f"/>
                      <v:path arrowok="t"/>
                    </v:shape>
                    <v:shape id="Text Box 180" o:spid="_x0000_s1197" type="#_x0000_t202" style="position:absolute;top:24401;width:18132;height:3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" fillcolor="white [3201]" stroked="f" strokeweight=".5pt">
                      <v:textbox>
                        <w:txbxContent>
                          <w:p w:rsidR="002D6D0A" w:rsidRDefault="002D6D0A" w:rsidP="00A63236">
                            <w:pPr>
                              <w:jc w:val="center"/>
                              <w:rPr>
                                <w:rFonts w:ascii="Times New Roman" w:hAnsi="Times New Roman"/>
                                <w:b/>
                              </w:rPr>
                            </w:pPr>
                            <w:r>
                              <w:rPr>
                                <w:rFonts w:ascii="Times New Roman" w:hAnsi="Times New Roman"/>
                                <w:b/>
                                <w:lang w:val="en-GB"/>
                              </w:rPr>
                              <w:t>Fig</w:t>
                            </w:r>
                            <w:r>
                              <w:rPr>
                                <w:rFonts w:ascii="Times New Roman" w:hAnsi="Times New Roman"/>
                                <w:b/>
                              </w:rPr>
                              <w:t>. 59</w:t>
                            </w:r>
                          </w:p>
                        </w:txbxContent>
                      </v:textbox>
                    </v:shape>
                  </v:group>
                  <v:oval id="Oval 329" o:spid="_x0000_s1198" style="position:absolute;left:1333;top:10001;width:428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" filled="f" strokecolor="red" strokeweight="1pt">
                    <v:stroke joinstyle="miter"/>
                  </v:oval>
                  <v:oval id="Oval 330" o:spid="_x0000_s1199" style="position:absolute;left:9429;top:12763;width:2858;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" filled="f" strokecolor="red" strokeweight="1pt">
                    <v:stroke joinstyle="miter"/>
                  </v:oval>
                  <v:oval id="Oval 331" o:spid="_x0000_s1200" style="position:absolute;left:9620;top:15906;width:285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" filled="f" strokecolor="red" strokeweight="1pt">
                    <v:stroke joinstyle="miter"/>
                  </v:oval>
                </v:group>
                <v:shape id="Text Box 184" o:spid="_x0000_s1201" type="#_x0000_t202" style="position:absolute;left:11807;top:11430;width:2280;height:25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" filled="f" stroked="f" strokeweight=".5pt">
                  <v:textbox>
                    <w:txbxContent>
                      <w:p w:rsidR="002D6D0A" w:rsidRDefault="002D6D0A" w:rsidP="00A63236">
                        <w:pPr>
                          <w:rPr>
                            <w:color w:val="FF0000"/>
                          </w:rPr>
                        </w:pPr>
                        <w:r>
                          <w:rPr>
                            <w:color w:val="FF0000"/>
                          </w:rPr>
                          <w:t>2</w:t>
                        </w:r>
                      </w:p>
                    </w:txbxContent>
                  </v:textbox>
                </v:shape>
                <v:shape id="Text Box 185" o:spid="_x0000_s1202" type="#_x0000_t202" style="position:absolute;left:12378;top:15525;width:2280;height:2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" filled="f" stroked="f" strokeweight=".5pt">
                  <v:textbox>
                    <w:txbxContent>
                      <w:p w:rsidR="002D6D0A" w:rsidRDefault="002D6D0A" w:rsidP="00A63236">
                        <w:pPr>
                          <w:rPr>
                            <w:color w:val="FF0000"/>
                          </w:rPr>
                        </w:pPr>
                        <w:r>
                          <w:rPr>
                            <w:color w:val="FF0000"/>
                          </w:rPr>
                          <w:t>3</w:t>
                        </w:r>
                      </w:p>
                    </w:txbxContent>
                  </v:textbox>
                </v:shape>
                <v:shape id="Text Box 186" o:spid="_x0000_s1203" type="#_x0000_t202" style="position:absolute;left:4761;top:8858;width:2279;height:2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" filled="f" stroked="f" strokeweight=".5pt">
                  <v:textbox>
                    <w:txbxContent>
                      <w:p w:rsidR="002D6D0A" w:rsidRDefault="002D6D0A" w:rsidP="00A63236">
                        <w:pPr>
                          <w:rPr>
                            <w:color w:val="FF0000"/>
                          </w:rPr>
                        </w:pPr>
                        <w:r>
                          <w:rPr>
                            <w:color w:val="FF0000"/>
                          </w:rPr>
                          <w:t>1</w:t>
                        </w:r>
                      </w:p>
                    </w:txbxContent>
                  </v:textbox>
                </v:shape>
                <w10:wrap type="topAndBottom"/>
              </v:group>
            </w:pict>
          </mc:Fallback>
        </mc:AlternateContent>
      </w:r>
    </w:p>
    <w:p w:rsidR="00F94B9E" w:rsidRDefault="00F94B9E" w:rsidP="00A81AB5">
      <w:pPr>
        <w:tabs>
          <w:tab w:val="left" w:pos="993"/>
        </w:tabs>
        <w:ind w:left="720"/>
        <w:jc w:val="both"/>
        <w:rPr>
          <w:rFonts w:ascii="Times New Roman" w:hAnsi="Times New Roman"/>
        </w:rPr>
      </w:pPr>
    </w:p>
    <w:p w:rsidR="00F31ED9" w:rsidRPr="00A81AB5" w:rsidRDefault="00F31ED9" w:rsidP="00A81AB5">
      <w:pPr>
        <w:tabs>
          <w:tab w:val="left" w:pos="993"/>
        </w:tabs>
        <w:ind w:left="720"/>
        <w:jc w:val="both"/>
        <w:rPr>
          <w:rFonts w:ascii="Times New Roman" w:hAnsi="Times New Roman"/>
        </w:rPr>
      </w:pPr>
    </w:p>
    <w:tbl>
      <w:tblPr>
        <w:tblStyle w:val="ac"/>
        <w:tblpPr w:leftFromText="180" w:rightFromText="180" w:vertAnchor="page" w:horzAnchor="margin" w:tblpY="851"/>
        <w:tblW w:w="9310" w:type="dxa"/>
        <w:tblLook w:val="04A0" w:firstRow="1" w:lastRow="0" w:firstColumn="1" w:lastColumn="0" w:noHBand="0" w:noVBand="1"/>
      </w:tblPr>
      <w:tblGrid>
        <w:gridCol w:w="2284"/>
        <w:gridCol w:w="2770"/>
        <w:gridCol w:w="4256"/>
      </w:tblGrid>
      <w:tr w:rsidR="00F31ED9" w:rsidTr="00A81AB5">
        <w:trPr>
          <w:trHeight w:val="252"/>
        </w:trPr>
        <w:tc>
          <w:tcPr>
            <w:tcW w:w="0" w:type="auto"/>
            <w:gridSpan w:val="3"/>
            <w:tcBorders>
              <w:top w:val="nil"/>
              <w:left w:val="nil"/>
              <w:bottom w:val="single" w:sz="4" w:space="0" w:color="auto"/>
              <w:right w:val="nil"/>
            </w:tcBorders>
            <w:vAlign w:val="center"/>
            <w:hideMark/>
          </w:tcPr>
          <w:p w:rsidR="00F31ED9" w:rsidRDefault="00F31ED9" w:rsidP="00F31ED9">
            <w:pPr>
              <w:jc w:val="right"/>
              <w:rPr>
                <w:rFonts w:ascii="Times New Roman" w:hAnsi="Times New Roman"/>
                <w:b/>
              </w:rPr>
            </w:pPr>
            <w:r>
              <w:rPr>
                <w:rFonts w:ascii="Times New Roman" w:hAnsi="Times New Roman"/>
                <w:b/>
                <w:lang w:val="en-GB"/>
              </w:rPr>
              <w:lastRenderedPageBreak/>
              <w:t>Table</w:t>
            </w:r>
            <w:r>
              <w:rPr>
                <w:rFonts w:ascii="Times New Roman" w:hAnsi="Times New Roman"/>
                <w:b/>
              </w:rPr>
              <w:t xml:space="preserve"> 6</w:t>
            </w:r>
          </w:p>
        </w:tc>
      </w:tr>
      <w:tr w:rsidR="009014BE" w:rsidRPr="00A63236" w:rsidTr="00A81AB5">
        <w:trPr>
          <w:trHeight w:val="495"/>
        </w:trPr>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sidRPr="00AB21B6">
              <w:rPr>
                <w:rFonts w:ascii="Times New Roman" w:hAnsi="Times New Roman"/>
              </w:rPr>
              <w:t>№ in the train composi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sidRPr="00AB21B6">
              <w:rPr>
                <w:rFonts w:ascii="Times New Roman" w:hAnsi="Times New Roman"/>
              </w:rPr>
              <w:t>List of wagons in WAGON LIST</w:t>
            </w:r>
          </w:p>
        </w:tc>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sidRPr="00AB21B6">
              <w:rPr>
                <w:rFonts w:ascii="Times New Roman" w:hAnsi="Times New Roman"/>
              </w:rPr>
              <w:t>List of wagons from the BRAKE MASS CERTIFICATE</w:t>
            </w:r>
          </w:p>
        </w:tc>
      </w:tr>
      <w:tr w:rsidR="009014BE" w:rsidTr="00A81AB5">
        <w:trPr>
          <w:trHeight w:val="243"/>
        </w:trPr>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rPr>
              <w:t>33527954550-3</w:t>
            </w:r>
          </w:p>
        </w:tc>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rPr>
              <w:t>7912158-6</w:t>
            </w:r>
          </w:p>
        </w:tc>
      </w:tr>
      <w:tr w:rsidR="009014BE" w:rsidTr="00A81AB5">
        <w:trPr>
          <w:trHeight w:val="252"/>
        </w:trPr>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rPr>
              <w:t>33807918870-6</w:t>
            </w:r>
          </w:p>
        </w:tc>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highlight w:val="yellow"/>
              </w:rPr>
              <w:t>7919268-8</w:t>
            </w:r>
          </w:p>
        </w:tc>
      </w:tr>
      <w:tr w:rsidR="009014BE" w:rsidTr="00A81AB5">
        <w:trPr>
          <w:trHeight w:val="252"/>
        </w:trPr>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rPr>
              <w:t>37807923343-3</w:t>
            </w:r>
          </w:p>
        </w:tc>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rPr>
              <w:t>7912045-5</w:t>
            </w:r>
          </w:p>
        </w:tc>
      </w:tr>
      <w:tr w:rsidR="009014BE" w:rsidTr="00A81AB5">
        <w:trPr>
          <w:trHeight w:val="243"/>
        </w:trPr>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rPr>
              <w:t>33807817677-0</w:t>
            </w:r>
          </w:p>
        </w:tc>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rPr>
              <w:t>7916014-6</w:t>
            </w:r>
          </w:p>
        </w:tc>
      </w:tr>
      <w:tr w:rsidR="009014BE" w:rsidTr="00A81AB5">
        <w:trPr>
          <w:trHeight w:val="252"/>
        </w:trPr>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rPr>
              <w:t>33807921146-6</w:t>
            </w:r>
          </w:p>
        </w:tc>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rPr>
              <w:t>7923357-3</w:t>
            </w:r>
          </w:p>
        </w:tc>
      </w:tr>
      <w:tr w:rsidR="009014BE" w:rsidTr="00A81AB5">
        <w:trPr>
          <w:trHeight w:val="243"/>
        </w:trPr>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rPr>
              <w:t>33807918886-2</w:t>
            </w:r>
          </w:p>
        </w:tc>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rPr>
              <w:t>7919574-6</w:t>
            </w:r>
          </w:p>
        </w:tc>
      </w:tr>
      <w:tr w:rsidR="009014BE" w:rsidTr="00A81AB5">
        <w:trPr>
          <w:trHeight w:val="252"/>
        </w:trPr>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rPr>
              <w:t>33807921193-8</w:t>
            </w:r>
          </w:p>
        </w:tc>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highlight w:val="cyan"/>
              </w:rPr>
              <w:t>7922131-7</w:t>
            </w:r>
          </w:p>
        </w:tc>
      </w:tr>
      <w:tr w:rsidR="009014BE" w:rsidTr="00A81AB5">
        <w:trPr>
          <w:trHeight w:val="252"/>
        </w:trPr>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rPr>
              <w:t>33877916259-7</w:t>
            </w:r>
          </w:p>
        </w:tc>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rPr>
              <w:t>7912160-2</w:t>
            </w:r>
          </w:p>
        </w:tc>
      </w:tr>
      <w:tr w:rsidR="009014BE" w:rsidTr="00A81AB5">
        <w:trPr>
          <w:trHeight w:val="243"/>
        </w:trPr>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rPr>
              <w:t>33877916706-7</w:t>
            </w:r>
          </w:p>
        </w:tc>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rPr>
              <w:t>7916771-1</w:t>
            </w:r>
          </w:p>
        </w:tc>
      </w:tr>
      <w:tr w:rsidR="009014BE" w:rsidTr="00A81AB5">
        <w:trPr>
          <w:trHeight w:val="252"/>
        </w:trPr>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rPr>
              <w:t>33807918444-0</w:t>
            </w:r>
          </w:p>
        </w:tc>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rPr>
              <w:t>7919101-5</w:t>
            </w:r>
          </w:p>
        </w:tc>
      </w:tr>
      <w:tr w:rsidR="009014BE" w:rsidTr="00A81AB5">
        <w:trPr>
          <w:trHeight w:val="243"/>
        </w:trPr>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rPr>
              <w:t>33877915551-8</w:t>
            </w:r>
          </w:p>
        </w:tc>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rPr>
              <w:t>7916884-2</w:t>
            </w:r>
          </w:p>
        </w:tc>
      </w:tr>
      <w:tr w:rsidR="009014BE" w:rsidTr="00A81AB5">
        <w:trPr>
          <w:trHeight w:val="252"/>
        </w:trPr>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rPr>
              <w:t>33807921207-6</w:t>
            </w:r>
          </w:p>
        </w:tc>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highlight w:val="cyan"/>
                <w:u w:val="single"/>
              </w:rPr>
              <w:t>7919131-7</w:t>
            </w:r>
          </w:p>
        </w:tc>
      </w:tr>
      <w:tr w:rsidR="009014BE" w:rsidTr="00A81AB5">
        <w:trPr>
          <w:trHeight w:val="252"/>
        </w:trPr>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rPr>
              <w:t>33807918783-1</w:t>
            </w:r>
          </w:p>
        </w:tc>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rPr>
              <w:t>7954550-3</w:t>
            </w:r>
          </w:p>
        </w:tc>
      </w:tr>
      <w:tr w:rsidR="009014BE" w:rsidTr="00A81AB5">
        <w:trPr>
          <w:trHeight w:val="243"/>
        </w:trPr>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rPr>
              <w:t>33877917366-9</w:t>
            </w:r>
          </w:p>
        </w:tc>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rPr>
              <w:t>7918870-6</w:t>
            </w:r>
          </w:p>
        </w:tc>
      </w:tr>
      <w:tr w:rsidR="009014BE" w:rsidTr="00A81AB5">
        <w:trPr>
          <w:trHeight w:val="252"/>
        </w:trPr>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highlight w:val="yellow"/>
              </w:rPr>
              <w:t>33527919135-7</w:t>
            </w:r>
          </w:p>
        </w:tc>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rPr>
              <w:t>7923343-3</w:t>
            </w:r>
          </w:p>
        </w:tc>
      </w:tr>
      <w:tr w:rsidR="009014BE" w:rsidTr="00A81AB5">
        <w:trPr>
          <w:trHeight w:val="243"/>
        </w:trPr>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rPr>
              <w:t>33877916884-2</w:t>
            </w:r>
          </w:p>
        </w:tc>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rPr>
              <w:t>7818677-0</w:t>
            </w:r>
          </w:p>
        </w:tc>
      </w:tr>
      <w:tr w:rsidR="009014BE" w:rsidTr="00A81AB5">
        <w:trPr>
          <w:trHeight w:val="252"/>
        </w:trPr>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rPr>
              <w:t>33807919101-5</w:t>
            </w:r>
          </w:p>
        </w:tc>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rPr>
              <w:t>7921146-6</w:t>
            </w:r>
          </w:p>
        </w:tc>
      </w:tr>
      <w:tr w:rsidR="009014BE" w:rsidTr="00A81AB5">
        <w:trPr>
          <w:trHeight w:val="252"/>
        </w:trPr>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rPr>
              <w:t>33877916771-1</w:t>
            </w:r>
          </w:p>
        </w:tc>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rPr>
              <w:t>7918886-2</w:t>
            </w:r>
          </w:p>
        </w:tc>
      </w:tr>
      <w:tr w:rsidR="009014BE" w:rsidTr="00A81AB5">
        <w:trPr>
          <w:trHeight w:val="243"/>
        </w:trPr>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rPr>
              <w:t>33527912160-2</w:t>
            </w:r>
          </w:p>
        </w:tc>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rPr>
              <w:t>7921193-8</w:t>
            </w:r>
          </w:p>
        </w:tc>
      </w:tr>
      <w:tr w:rsidR="009014BE" w:rsidTr="00A81AB5">
        <w:trPr>
          <w:trHeight w:val="252"/>
        </w:trPr>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rPr>
              <w:t>33807922131-7</w:t>
            </w:r>
          </w:p>
        </w:tc>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rPr>
              <w:t>7916259-7</w:t>
            </w:r>
          </w:p>
        </w:tc>
      </w:tr>
      <w:tr w:rsidR="009014BE" w:rsidTr="00A81AB5">
        <w:trPr>
          <w:trHeight w:val="243"/>
        </w:trPr>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rPr>
              <w:t>33877919574-6</w:t>
            </w:r>
          </w:p>
        </w:tc>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rPr>
              <w:t>7916706-7</w:t>
            </w:r>
          </w:p>
        </w:tc>
      </w:tr>
      <w:tr w:rsidR="009014BE" w:rsidTr="00A81AB5">
        <w:trPr>
          <w:trHeight w:val="252"/>
        </w:trPr>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rPr>
              <w:t>37807923357-3</w:t>
            </w:r>
          </w:p>
        </w:tc>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rPr>
              <w:t>7918444-0</w:t>
            </w:r>
          </w:p>
        </w:tc>
      </w:tr>
      <w:tr w:rsidR="009014BE" w:rsidTr="00A81AB5">
        <w:trPr>
          <w:trHeight w:val="252"/>
        </w:trPr>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rPr>
              <w:t>33877916014-6</w:t>
            </w:r>
          </w:p>
        </w:tc>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rPr>
              <w:t>7915551-8</w:t>
            </w:r>
          </w:p>
        </w:tc>
      </w:tr>
      <w:tr w:rsidR="009014BE" w:rsidTr="00A81AB5">
        <w:trPr>
          <w:trHeight w:val="243"/>
        </w:trPr>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rPr>
              <w:t>33527912045-5</w:t>
            </w:r>
          </w:p>
        </w:tc>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rPr>
              <w:t>7921207-6</w:t>
            </w:r>
          </w:p>
        </w:tc>
      </w:tr>
      <w:tr w:rsidR="009014BE" w:rsidTr="00A81AB5">
        <w:trPr>
          <w:trHeight w:val="252"/>
        </w:trPr>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rPr>
              <w:t>33877919267-7</w:t>
            </w:r>
          </w:p>
        </w:tc>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rPr>
              <w:t>7918783-1</w:t>
            </w:r>
          </w:p>
        </w:tc>
      </w:tr>
      <w:tr w:rsidR="009014BE" w:rsidTr="00A81AB5">
        <w:trPr>
          <w:trHeight w:val="243"/>
        </w:trPr>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rPr>
              <w:t>33527912158-6</w:t>
            </w:r>
          </w:p>
        </w:tc>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rPr>
              <w:t>7917366-9</w:t>
            </w:r>
          </w:p>
        </w:tc>
      </w:tr>
      <w:tr w:rsidR="009014BE" w:rsidTr="00A81AB5">
        <w:trPr>
          <w:trHeight w:val="63"/>
        </w:trPr>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rPr>
            </w:pPr>
            <w:r>
              <w:rPr>
                <w:rFonts w:ascii="Times New Roman" w:hAnsi="Times New Roman"/>
                <w:highlight w:val="yellow"/>
              </w:rPr>
              <w:t>84529370013-2</w:t>
            </w:r>
          </w:p>
        </w:tc>
        <w:tc>
          <w:tcPr>
            <w:tcW w:w="0" w:type="auto"/>
            <w:tcBorders>
              <w:top w:val="single" w:sz="4" w:space="0" w:color="auto"/>
              <w:left w:val="single" w:sz="4" w:space="0" w:color="auto"/>
              <w:bottom w:val="single" w:sz="4" w:space="0" w:color="auto"/>
              <w:right w:val="single" w:sz="4" w:space="0" w:color="auto"/>
            </w:tcBorders>
            <w:vAlign w:val="center"/>
            <w:hideMark/>
          </w:tcPr>
          <w:p w:rsidR="00F31ED9" w:rsidRDefault="00F31ED9" w:rsidP="00F31ED9">
            <w:pPr>
              <w:jc w:val="center"/>
              <w:rPr>
                <w:rFonts w:ascii="Times New Roman" w:hAnsi="Times New Roman"/>
                <w:b/>
              </w:rPr>
            </w:pPr>
            <w:r>
              <w:rPr>
                <w:rFonts w:ascii="Times New Roman" w:hAnsi="Times New Roman"/>
                <w:b/>
                <w:highlight w:val="red"/>
              </w:rPr>
              <w:t>---------------</w:t>
            </w:r>
          </w:p>
        </w:tc>
      </w:tr>
    </w:tbl>
    <w:p w:rsidR="00F31ED9" w:rsidRPr="009014BE" w:rsidRDefault="00F31ED9" w:rsidP="009014BE">
      <w:pPr>
        <w:tabs>
          <w:tab w:val="left" w:pos="993"/>
        </w:tabs>
        <w:jc w:val="both"/>
        <w:rPr>
          <w:rFonts w:ascii="Times New Roman" w:hAnsi="Times New Roman"/>
        </w:rPr>
      </w:pPr>
    </w:p>
    <w:p w:rsidR="00F94B9E" w:rsidRPr="00F94B9E" w:rsidRDefault="006C1C9B" w:rsidP="00F94B9E">
      <w:pPr>
        <w:tabs>
          <w:tab w:val="left" w:pos="993"/>
        </w:tabs>
        <w:jc w:val="both"/>
        <w:rPr>
          <w:rFonts w:ascii="Times New Roman" w:hAnsi="Times New Roman"/>
        </w:rPr>
      </w:pPr>
      <w:r w:rsidRPr="006C1C9B">
        <w:rPr>
          <w:rFonts w:ascii="Times New Roman" w:hAnsi="Times New Roman"/>
        </w:rPr>
        <w:t>In addition, the following train movement offenses are admitted</w:t>
      </w:r>
    </w:p>
    <w:p w:rsidR="0086319A" w:rsidRPr="0086319A" w:rsidRDefault="0086319A" w:rsidP="006C1C9B">
      <w:pPr>
        <w:pStyle w:val="af4"/>
        <w:tabs>
          <w:tab w:val="left" w:pos="993"/>
        </w:tabs>
        <w:ind w:left="0"/>
        <w:jc w:val="both"/>
        <w:rPr>
          <w:rFonts w:ascii="Times New Roman" w:hAnsi="Times New Roman"/>
          <w:noProof/>
          <w:lang w:val="en-GB" w:eastAsia="en-GB"/>
        </w:rPr>
      </w:pPr>
      <w:r>
        <w:rPr>
          <w:rFonts w:ascii="Times New Roman" w:hAnsi="Times New Roman"/>
          <w:noProof/>
        </w:rPr>
        <w:lastRenderedPageBreak/>
        <mc:AlternateContent>
          <mc:Choice Requires="wpg">
            <w:drawing>
              <wp:anchor distT="0" distB="0" distL="114300" distR="114300" simplePos="0" relativeHeight="251834880" behindDoc="1" locked="0" layoutInCell="1" allowOverlap="1" wp14:anchorId="68183332" wp14:editId="4117DFC6">
                <wp:simplePos x="0" y="0"/>
                <wp:positionH relativeFrom="column">
                  <wp:posOffset>-57785</wp:posOffset>
                </wp:positionH>
                <wp:positionV relativeFrom="paragraph">
                  <wp:posOffset>104775</wp:posOffset>
                </wp:positionV>
                <wp:extent cx="2965450" cy="4476750"/>
                <wp:effectExtent l="0" t="0" r="6350" b="0"/>
                <wp:wrapTight wrapText="bothSides">
                  <wp:wrapPolygon edited="0">
                    <wp:start x="0" y="0"/>
                    <wp:lineTo x="0" y="21508"/>
                    <wp:lineTo x="21507" y="21508"/>
                    <wp:lineTo x="21507" y="19670"/>
                    <wp:lineTo x="19981" y="19118"/>
                    <wp:lineTo x="19981" y="0"/>
                    <wp:lineTo x="0" y="0"/>
                  </wp:wrapPolygon>
                </wp:wrapTight>
                <wp:docPr id="335" name="Group 335"/>
                <wp:cNvGraphicFramePr/>
                <a:graphic xmlns:a="http://schemas.openxmlformats.org/drawingml/2006/main">
                  <a:graphicData uri="http://schemas.microsoft.com/office/word/2010/wordprocessingGroup">
                    <wpg:wgp>
                      <wpg:cNvGrpSpPr/>
                      <wpg:grpSpPr>
                        <a:xfrm>
                          <a:off x="0" y="0"/>
                          <a:ext cx="2965450" cy="4476750"/>
                          <a:chOff x="0" y="214348"/>
                          <a:chExt cx="2912745" cy="4197643"/>
                        </a:xfrm>
                      </wpg:grpSpPr>
                      <wpg:grpSp>
                        <wpg:cNvPr id="337" name="Group 337"/>
                        <wpg:cNvGrpSpPr/>
                        <wpg:grpSpPr>
                          <a:xfrm>
                            <a:off x="0" y="214348"/>
                            <a:ext cx="2912745" cy="4197643"/>
                            <a:chOff x="0" y="214348"/>
                            <a:chExt cx="2912745" cy="4197643"/>
                          </a:xfrm>
                        </wpg:grpSpPr>
                        <wpg:grpSp>
                          <wpg:cNvPr id="339" name="Group 339"/>
                          <wpg:cNvGrpSpPr/>
                          <wpg:grpSpPr>
                            <a:xfrm>
                              <a:off x="0" y="214348"/>
                              <a:ext cx="2912745" cy="4197643"/>
                              <a:chOff x="0" y="245325"/>
                              <a:chExt cx="3333751" cy="4804271"/>
                            </a:xfrm>
                          </wpg:grpSpPr>
                          <pic:pic xmlns:pic="http://schemas.openxmlformats.org/drawingml/2006/picture">
                            <pic:nvPicPr>
                              <pic:cNvPr id="341" name="Picture 341"/>
                              <pic:cNvPicPr>
                                <a:picLocks noChangeAspect="1"/>
                              </pic:cNvPicPr>
                            </pic:nvPicPr>
                            <pic:blipFill rotWithShape="1">
                              <a:blip r:embed="rId116" cstate="print">
                                <a:extLst>
                                  <a:ext uri="{28A0092B-C50C-407E-A947-70E740481C1C}">
                                    <a14:useLocalDpi xmlns:a14="http://schemas.microsoft.com/office/drawing/2010/main" val="0"/>
                                  </a:ext>
                                </a:extLst>
                              </a:blip>
                              <a:srcRect l="2084" t="1602" r="8853" b="3476"/>
                              <a:stretch/>
                            </pic:blipFill>
                            <pic:spPr>
                              <a:xfrm>
                                <a:off x="11954" y="245325"/>
                                <a:ext cx="3041755" cy="4322495"/>
                              </a:xfrm>
                              <a:prstGeom prst="rect">
                                <a:avLst/>
                              </a:prstGeom>
                            </pic:spPr>
                          </pic:pic>
                          <wps:wsp>
                            <wps:cNvPr id="342" name="Text Box 143"/>
                            <wps:cNvSpPr txBox="1"/>
                            <wps:spPr>
                              <a:xfrm>
                                <a:off x="0" y="4625339"/>
                                <a:ext cx="3333751" cy="424257"/>
                              </a:xfrm>
                              <a:prstGeom prst="rect">
                                <a:avLst/>
                              </a:prstGeom>
                              <a:solidFill>
                                <a:sysClr val="window" lastClr="FFFFFF"/>
                              </a:solidFill>
                              <a:ln w="6350">
                                <a:noFill/>
                              </a:ln>
                              <a:effectLst/>
                            </wps:spPr>
                            <wps:txbx>
                              <w:txbxContent>
                                <w:p w:rsidR="002D6D0A" w:rsidRDefault="002D6D0A" w:rsidP="00F94B9E">
                                  <w:pPr>
                                    <w:jc w:val="center"/>
                                    <w:rPr>
                                      <w:rFonts w:ascii="Times New Roman" w:hAnsi="Times New Roman"/>
                                      <w:b/>
                                    </w:rPr>
                                  </w:pPr>
                                  <w:r>
                                    <w:rPr>
                                      <w:rFonts w:ascii="Times New Roman" w:hAnsi="Times New Roman"/>
                                      <w:b/>
                                      <w:lang w:val="en-GB"/>
                                    </w:rPr>
                                    <w:t>Fig</w:t>
                                  </w:r>
                                  <w:r>
                                    <w:rPr>
                                      <w:rFonts w:ascii="Times New Roman" w:hAnsi="Times New Roman"/>
                                      <w:b/>
                                    </w:rPr>
                                    <w:t>. 6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40" name="Text Box 161"/>
                          <wps:cNvSpPr txBox="1"/>
                          <wps:spPr>
                            <a:xfrm>
                              <a:off x="323853" y="3409949"/>
                              <a:ext cx="273545" cy="283415"/>
                            </a:xfrm>
                            <a:prstGeom prst="rect">
                              <a:avLst/>
                            </a:prstGeom>
                            <a:noFill/>
                            <a:ln w="6350">
                              <a:noFill/>
                            </a:ln>
                            <a:effectLst/>
                          </wps:spPr>
                          <wps:txbx>
                            <w:txbxContent>
                              <w:p w:rsidR="002D6D0A" w:rsidRDefault="002D6D0A" w:rsidP="00F94B9E">
                                <w:pPr>
                                  <w:rPr>
                                    <w:b/>
                                    <w:color w:val="FF0000"/>
                                  </w:rPr>
                                </w:pPr>
                                <w:r>
                                  <w:rPr>
                                    <w:b/>
                                    <w:color w:val="FF000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338" name="Oval 338"/>
                        <wps:cNvSpPr/>
                        <wps:spPr>
                          <a:xfrm>
                            <a:off x="504825" y="3609975"/>
                            <a:ext cx="311150" cy="348615"/>
                          </a:xfrm>
                          <a:prstGeom prst="ellipse">
                            <a:avLst/>
                          </a:prstGeom>
                          <a:no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183332" id="Group 335" o:spid="_x0000_s1204" style="position:absolute;left:0;text-align:left;margin-left:-4.55pt;margin-top:8.25pt;width:233.5pt;height:352.5pt;z-index:-251481600" coordorigin=",2143" coordsize="29127,419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">
                <v:group id="Group 337" o:spid="_x0000_s1205" style="position:absolute;top:2143;width:29127;height:41976" coordorigin=",2143" coordsize="29127,4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Group 339" o:spid="_x0000_s1206" style="position:absolute;top:2143;width:29127;height:41976" coordorigin=",2453" coordsize="33337,4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Picture 341" o:spid="_x0000_s1207" type="#_x0000_t75" style="position:absolute;left:119;top:2453;width:30418;height:43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">
                      <v:imagedata r:id="rId117" o:title="" croptop="1050f" cropbottom="2278f" cropleft="1366f" cropright="5802f"/>
                      <v:path arrowok="t"/>
                    </v:shape>
                    <v:shape id="Text Box 143" o:spid="_x0000_s1208" type="#_x0000_t202" style="position:absolute;top:46253;width:33337;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" fillcolor="window" stroked="f" strokeweight=".5pt">
                      <v:textbox>
                        <w:txbxContent>
                          <w:p w:rsidR="002D6D0A" w:rsidRDefault="002D6D0A" w:rsidP="00F94B9E">
                            <w:pPr>
                              <w:jc w:val="center"/>
                              <w:rPr>
                                <w:rFonts w:ascii="Times New Roman" w:hAnsi="Times New Roman"/>
                                <w:b/>
                              </w:rPr>
                            </w:pPr>
                            <w:r>
                              <w:rPr>
                                <w:rFonts w:ascii="Times New Roman" w:hAnsi="Times New Roman"/>
                                <w:b/>
                                <w:lang w:val="en-GB"/>
                              </w:rPr>
                              <w:t>Fig</w:t>
                            </w:r>
                            <w:r>
                              <w:rPr>
                                <w:rFonts w:ascii="Times New Roman" w:hAnsi="Times New Roman"/>
                                <w:b/>
                              </w:rPr>
                              <w:t>. 61</w:t>
                            </w:r>
                          </w:p>
                        </w:txbxContent>
                      </v:textbox>
                    </v:shape>
                  </v:group>
                  <v:shape id="Text Box 161" o:spid="_x0000_s1209" type="#_x0000_t202" style="position:absolute;left:3238;top:34099;width:2735;height:28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" filled="f" stroked="f" strokeweight=".5pt">
                    <v:textbox>
                      <w:txbxContent>
                        <w:p w:rsidR="002D6D0A" w:rsidRDefault="002D6D0A" w:rsidP="00F94B9E">
                          <w:pPr>
                            <w:rPr>
                              <w:b/>
                              <w:color w:val="FF0000"/>
                            </w:rPr>
                          </w:pPr>
                          <w:r>
                            <w:rPr>
                              <w:b/>
                              <w:color w:val="FF0000"/>
                            </w:rPr>
                            <w:t>1</w:t>
                          </w:r>
                        </w:p>
                      </w:txbxContent>
                    </v:textbox>
                  </v:shape>
                </v:group>
                <v:oval id="Oval 338" o:spid="_x0000_s1210" style="position:absolute;left:5048;top:36099;width:3111;height:3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" filled="f" strokecolor="red" strokeweight="1pt">
                  <v:stroke joinstyle="miter"/>
                </v:oval>
                <w10:wrap type="tight"/>
              </v:group>
            </w:pict>
          </mc:Fallback>
        </mc:AlternateContent>
      </w:r>
      <w:r w:rsidRPr="0086319A">
        <w:t xml:space="preserve"> </w:t>
      </w:r>
    </w:p>
    <w:p w:rsidR="0086319A" w:rsidRPr="0086319A" w:rsidRDefault="0086319A" w:rsidP="006C1C9B">
      <w:pPr>
        <w:pStyle w:val="af4"/>
        <w:numPr>
          <w:ilvl w:val="0"/>
          <w:numId w:val="27"/>
        </w:numPr>
        <w:tabs>
          <w:tab w:val="left" w:pos="993"/>
        </w:tabs>
        <w:ind w:left="57"/>
        <w:jc w:val="both"/>
        <w:rPr>
          <w:rFonts w:ascii="Times New Roman" w:hAnsi="Times New Roman"/>
          <w:noProof/>
          <w:lang w:val="en-GB" w:eastAsia="en-GB"/>
        </w:rPr>
      </w:pPr>
      <w:r w:rsidRPr="0086319A">
        <w:rPr>
          <w:rFonts w:ascii="Times New Roman" w:hAnsi="Times New Roman"/>
          <w:noProof/>
          <w:lang w:val="en-GB" w:eastAsia="en-GB"/>
        </w:rPr>
        <w:t xml:space="preserve"> At Karlovo station, after the change of direction, there has been no verification of the clocks of the recorder of locomotive 86-003, which becomes the leading one in the composition from Karlovo to Plovdiv station;</w:t>
      </w:r>
    </w:p>
    <w:p w:rsidR="0086319A" w:rsidRPr="0086319A" w:rsidRDefault="0086319A" w:rsidP="006C1C9B">
      <w:pPr>
        <w:pStyle w:val="af4"/>
        <w:numPr>
          <w:ilvl w:val="0"/>
          <w:numId w:val="27"/>
        </w:numPr>
        <w:tabs>
          <w:tab w:val="left" w:pos="993"/>
        </w:tabs>
        <w:ind w:left="57"/>
        <w:jc w:val="both"/>
        <w:rPr>
          <w:rFonts w:ascii="Times New Roman" w:hAnsi="Times New Roman"/>
          <w:noProof/>
          <w:lang w:val="en-GB" w:eastAsia="en-GB"/>
        </w:rPr>
      </w:pPr>
      <w:r w:rsidRPr="0086319A">
        <w:rPr>
          <w:rFonts w:ascii="Times New Roman" w:hAnsi="Times New Roman"/>
          <w:noProof/>
          <w:lang w:val="en-GB" w:eastAsia="en-GB"/>
        </w:rPr>
        <w:t>In the "Rules of Train Movement and Maneuvering in Rail Transport" (RTMMRT) approved by the Director-General of RINC from 2019 Chapter Three, Section I, "Checking the Clocks", in the texts of Art. 94 there is no text regulating the time adjustment of the clock and the recorder of the locomotive when changing the direction of movement of a train serviced by more than one locomotive.</w:t>
      </w:r>
    </w:p>
    <w:p w:rsidR="006C1C9B" w:rsidRDefault="0086319A" w:rsidP="006C1C9B">
      <w:pPr>
        <w:pStyle w:val="af4"/>
        <w:numPr>
          <w:ilvl w:val="0"/>
          <w:numId w:val="27"/>
        </w:numPr>
        <w:tabs>
          <w:tab w:val="left" w:pos="993"/>
        </w:tabs>
        <w:ind w:left="57"/>
        <w:jc w:val="both"/>
        <w:rPr>
          <w:rFonts w:ascii="Times New Roman" w:hAnsi="Times New Roman"/>
        </w:rPr>
      </w:pPr>
      <w:r w:rsidRPr="0086319A">
        <w:rPr>
          <w:rFonts w:ascii="Times New Roman" w:hAnsi="Times New Roman"/>
          <w:noProof/>
          <w:lang w:val="en-GB" w:eastAsia="en-GB"/>
        </w:rPr>
        <w:t>In accordance with the requirements of Art. 245, para. 1, item 6 of Ordinance № 58, Art. 301, item 6 of RTMMRT, Art. 29, para. 1, item 6 of SP-77 "Instructions for performing brake tests and providing trains with brake mass / March 20, 2019", part of SSM of "Bulmarket Rail Cargo" EOOD at Karlovo station no sample D is performed before departure of the train established by the downloaded records of the locomotive recorder 86-003 (Fig. 20).</w:t>
      </w:r>
      <w:r w:rsidR="0044586B" w:rsidRPr="004C04C6">
        <w:rPr>
          <w:rFonts w:ascii="Times New Roman" w:hAnsi="Times New Roman"/>
        </w:rPr>
        <w:t>;</w:t>
      </w:r>
    </w:p>
    <w:p w:rsidR="009325A5" w:rsidRPr="006C1C9B" w:rsidRDefault="00F94B9E" w:rsidP="006C1C9B">
      <w:pPr>
        <w:pStyle w:val="af4"/>
        <w:tabs>
          <w:tab w:val="left" w:pos="993"/>
        </w:tabs>
        <w:ind w:left="57"/>
        <w:jc w:val="both"/>
        <w:rPr>
          <w:rFonts w:ascii="Times New Roman" w:hAnsi="Times New Roman"/>
        </w:rPr>
      </w:pPr>
      <w:r>
        <w:rPr>
          <w:noProof/>
          <w:szCs w:val="24"/>
        </w:rPr>
        <mc:AlternateContent>
          <mc:Choice Requires="wpg">
            <w:drawing>
              <wp:anchor distT="0" distB="0" distL="114300" distR="114300" simplePos="0" relativeHeight="251881984" behindDoc="1" locked="0" layoutInCell="1" allowOverlap="1" wp14:anchorId="2C6B753F" wp14:editId="05C12201">
                <wp:simplePos x="0" y="0"/>
                <wp:positionH relativeFrom="column">
                  <wp:posOffset>-635</wp:posOffset>
                </wp:positionH>
                <wp:positionV relativeFrom="paragraph">
                  <wp:posOffset>116205</wp:posOffset>
                </wp:positionV>
                <wp:extent cx="5581650" cy="4381500"/>
                <wp:effectExtent l="0" t="0" r="0" b="0"/>
                <wp:wrapTopAndBottom/>
                <wp:docPr id="284" name="Group 284"/>
                <wp:cNvGraphicFramePr/>
                <a:graphic xmlns:a="http://schemas.openxmlformats.org/drawingml/2006/main">
                  <a:graphicData uri="http://schemas.microsoft.com/office/word/2010/wordprocessingGroup">
                    <wpg:wgp>
                      <wpg:cNvGrpSpPr/>
                      <wpg:grpSpPr>
                        <a:xfrm>
                          <a:off x="0" y="0"/>
                          <a:ext cx="5581650" cy="4381500"/>
                          <a:chOff x="0" y="0"/>
                          <a:chExt cx="2885158" cy="2265616"/>
                        </a:xfrm>
                      </wpg:grpSpPr>
                      <pic:pic xmlns:pic="http://schemas.openxmlformats.org/drawingml/2006/picture">
                        <pic:nvPicPr>
                          <pic:cNvPr id="285" name="Picture 285"/>
                          <pic:cNvPicPr>
                            <a:picLocks noChangeAspect="1"/>
                          </pic:cNvPicPr>
                        </pic:nvPicPr>
                        <pic:blipFill rotWithShape="1">
                          <a:blip r:embed="rId36" cstate="print">
                            <a:extLst>
                              <a:ext uri="{28A0092B-C50C-407E-A947-70E740481C1C}">
                                <a14:useLocalDpi xmlns:a14="http://schemas.microsoft.com/office/drawing/2010/main" val="0"/>
                              </a:ext>
                            </a:extLst>
                          </a:blip>
                          <a:srcRect l="4496" t="4141" r="3370" b="6285"/>
                          <a:stretch/>
                        </pic:blipFill>
                        <pic:spPr>
                          <a:xfrm>
                            <a:off x="0" y="0"/>
                            <a:ext cx="2885158" cy="2103803"/>
                          </a:xfrm>
                          <a:prstGeom prst="rect">
                            <a:avLst/>
                          </a:prstGeom>
                        </pic:spPr>
                      </pic:pic>
                      <wps:wsp>
                        <wps:cNvPr id="286" name="Text Box 73"/>
                        <wps:cNvSpPr txBox="1"/>
                        <wps:spPr>
                          <a:xfrm>
                            <a:off x="0" y="2118224"/>
                            <a:ext cx="2885158" cy="147392"/>
                          </a:xfrm>
                          <a:prstGeom prst="rect">
                            <a:avLst/>
                          </a:prstGeom>
                          <a:solidFill>
                            <a:sysClr val="window" lastClr="FFFFFF"/>
                          </a:solidFill>
                          <a:ln w="6350">
                            <a:noFill/>
                          </a:ln>
                          <a:effectLst/>
                        </wps:spPr>
                        <wps:txbx>
                          <w:txbxContent>
                            <w:p w:rsidR="002D6D0A" w:rsidRDefault="002D6D0A" w:rsidP="00F94B9E">
                              <w:pPr>
                                <w:pStyle w:val="afa"/>
                                <w:spacing w:before="0" w:beforeAutospacing="0" w:after="0" w:afterAutospacing="0"/>
                                <w:jc w:val="center"/>
                              </w:pPr>
                              <w:r>
                                <w:rPr>
                                  <w:rFonts w:eastAsia="Times New Roman"/>
                                  <w:b/>
                                  <w:bCs/>
                                  <w:lang w:val="en-GB"/>
                                </w:rPr>
                                <w:t>Fig</w:t>
                              </w:r>
                              <w:r>
                                <w:rPr>
                                  <w:rFonts w:eastAsia="Times New Roman"/>
                                  <w:b/>
                                  <w:bCs/>
                                </w:rPr>
                                <w:t>. 6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C6B753F" id="Group 284" o:spid="_x0000_s1211" style="position:absolute;left:0;text-align:left;margin-left:-.05pt;margin-top:9.15pt;width:439.5pt;height:345pt;z-index:-251434496" coordsize="28851,226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">
                <v:shape id="Picture 285" o:spid="_x0000_s1212" type="#_x0000_t75" style="position:absolute;width:28851;height:21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">
                  <v:imagedata r:id="rId38" o:title="" croptop="2714f" cropbottom="4119f" cropleft="2946f" cropright="2209f"/>
                  <v:path arrowok="t"/>
                </v:shape>
                <v:shape id="Text Box 73" o:spid="_x0000_s1213" type="#_x0000_t202" style="position:absolute;top:21182;width:2885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" fillcolor="window" stroked="f" strokeweight=".5pt">
                  <v:textbox>
                    <w:txbxContent>
                      <w:p w:rsidR="002D6D0A" w:rsidRDefault="002D6D0A" w:rsidP="00F94B9E">
                        <w:pPr>
                          <w:pStyle w:val="afa"/>
                          <w:spacing w:before="0" w:beforeAutospacing="0" w:after="0" w:afterAutospacing="0"/>
                          <w:jc w:val="center"/>
                        </w:pPr>
                        <w:r>
                          <w:rPr>
                            <w:rFonts w:eastAsia="Times New Roman"/>
                            <w:b/>
                            <w:bCs/>
                            <w:lang w:val="en-GB"/>
                          </w:rPr>
                          <w:t>Fig</w:t>
                        </w:r>
                        <w:r>
                          <w:rPr>
                            <w:rFonts w:eastAsia="Times New Roman"/>
                            <w:b/>
                            <w:bCs/>
                          </w:rPr>
                          <w:t>. 62</w:t>
                        </w:r>
                      </w:p>
                    </w:txbxContent>
                  </v:textbox>
                </v:shape>
                <w10:wrap type="topAndBottom"/>
              </v:group>
            </w:pict>
          </mc:Fallback>
        </mc:AlternateContent>
      </w:r>
    </w:p>
    <w:p w:rsidR="00D02D95" w:rsidRPr="00CE20F9" w:rsidRDefault="0047500C" w:rsidP="009325A5">
      <w:pPr>
        <w:tabs>
          <w:tab w:val="left" w:pos="993"/>
        </w:tabs>
        <w:spacing w:before="120"/>
        <w:ind w:left="720" w:right="28"/>
        <w:jc w:val="both"/>
        <w:rPr>
          <w:rFonts w:ascii="Times New Roman" w:hAnsi="Times New Roman"/>
          <w:b/>
        </w:rPr>
      </w:pPr>
      <w:r w:rsidRPr="00CE20F9">
        <w:rPr>
          <w:rFonts w:ascii="Times New Roman" w:hAnsi="Times New Roman"/>
          <w:b/>
        </w:rPr>
        <w:t xml:space="preserve">15. </w:t>
      </w:r>
      <w:r w:rsidR="006C1C9B" w:rsidRPr="006C1C9B">
        <w:rPr>
          <w:rFonts w:ascii="Times New Roman" w:hAnsi="Times New Roman"/>
          <w:b/>
        </w:rPr>
        <w:t>Description of measures already taken as a consequence of the accident</w:t>
      </w:r>
      <w:r w:rsidRPr="00CE20F9">
        <w:rPr>
          <w:rFonts w:ascii="Times New Roman" w:hAnsi="Times New Roman"/>
          <w:b/>
        </w:rPr>
        <w:t>.</w:t>
      </w:r>
    </w:p>
    <w:p w:rsidR="000A5936" w:rsidRPr="000A5936" w:rsidRDefault="000A5936" w:rsidP="000A5936">
      <w:pPr>
        <w:pStyle w:val="af4"/>
        <w:ind w:left="-57" w:right="28"/>
        <w:jc w:val="both"/>
        <w:rPr>
          <w:rFonts w:ascii="Times New Roman" w:hAnsi="Times New Roman"/>
        </w:rPr>
      </w:pPr>
      <w:r>
        <w:rPr>
          <w:rFonts w:ascii="Times New Roman" w:hAnsi="Times New Roman"/>
          <w:lang w:val="en-GB"/>
        </w:rPr>
        <w:t xml:space="preserve">  </w:t>
      </w:r>
      <w:r>
        <w:rPr>
          <w:rFonts w:ascii="Times New Roman" w:hAnsi="Times New Roman"/>
          <w:lang w:val="en-GB"/>
        </w:rPr>
        <w:tab/>
        <w:t xml:space="preserve"> </w:t>
      </w:r>
      <w:r w:rsidRPr="000A5936">
        <w:rPr>
          <w:rFonts w:ascii="Times New Roman" w:hAnsi="Times New Roman"/>
        </w:rPr>
        <w:t>1. Since July 2019, a new generation UDS2M-RDM 11 Ultrasonic Fault  Detector is commissioned at RINC for non-destructive control of the tongue profiles of switches in the railroad.</w:t>
      </w:r>
    </w:p>
    <w:p w:rsidR="0069587E" w:rsidRPr="0047500C" w:rsidRDefault="000A5936" w:rsidP="000A5936">
      <w:pPr>
        <w:pStyle w:val="af4"/>
        <w:ind w:left="0" w:right="28" w:firstLine="720"/>
        <w:contextualSpacing w:val="0"/>
        <w:jc w:val="both"/>
        <w:rPr>
          <w:rFonts w:ascii="Times New Roman" w:hAnsi="Times New Roman"/>
        </w:rPr>
      </w:pPr>
      <w:r w:rsidRPr="000A5936">
        <w:rPr>
          <w:rFonts w:ascii="Times New Roman" w:hAnsi="Times New Roman"/>
        </w:rPr>
        <w:t>2. RINC has amended and supplemented the "Rules for the certification of railway switches" Appendix 4 - Railway switch technical datasheet</w:t>
      </w:r>
      <w:r w:rsidR="0069587E">
        <w:rPr>
          <w:rFonts w:ascii="Times New Roman" w:hAnsi="Times New Roman"/>
        </w:rPr>
        <w:t>.</w:t>
      </w:r>
    </w:p>
    <w:p w:rsidR="00401DEC" w:rsidRPr="00060D6F" w:rsidRDefault="00401DEC" w:rsidP="00CC14F8">
      <w:pPr>
        <w:spacing w:before="120" w:after="120"/>
        <w:ind w:right="28" w:firstLine="720"/>
        <w:jc w:val="both"/>
        <w:rPr>
          <w:rFonts w:ascii="Times New Roman" w:hAnsi="Times New Roman"/>
          <w:b/>
          <w:szCs w:val="24"/>
        </w:rPr>
      </w:pPr>
      <w:r w:rsidRPr="00060D6F">
        <w:rPr>
          <w:rFonts w:ascii="Times New Roman" w:hAnsi="Times New Roman"/>
          <w:b/>
          <w:szCs w:val="24"/>
        </w:rPr>
        <w:lastRenderedPageBreak/>
        <w:t>1</w:t>
      </w:r>
      <w:r w:rsidR="00F26954" w:rsidRPr="00060D6F">
        <w:rPr>
          <w:rFonts w:ascii="Times New Roman" w:hAnsi="Times New Roman"/>
          <w:b/>
          <w:szCs w:val="24"/>
        </w:rPr>
        <w:t>6</w:t>
      </w:r>
      <w:r w:rsidRPr="00060D6F">
        <w:rPr>
          <w:rFonts w:ascii="Times New Roman" w:hAnsi="Times New Roman"/>
          <w:b/>
          <w:szCs w:val="24"/>
        </w:rPr>
        <w:t xml:space="preserve">. </w:t>
      </w:r>
      <w:r w:rsidR="006C1C9B" w:rsidRPr="006C1C9B">
        <w:rPr>
          <w:rFonts w:ascii="Times New Roman" w:hAnsi="Times New Roman"/>
          <w:b/>
          <w:szCs w:val="24"/>
        </w:rPr>
        <w:t>Recommendations issued in order to avoid accidents upon the same reasons</w:t>
      </w:r>
      <w:r w:rsidRPr="00060D6F">
        <w:rPr>
          <w:rFonts w:ascii="Times New Roman" w:hAnsi="Times New Roman"/>
          <w:b/>
          <w:szCs w:val="24"/>
        </w:rPr>
        <w:t>.</w:t>
      </w:r>
    </w:p>
    <w:p w:rsidR="00AD223A" w:rsidRDefault="000A5936" w:rsidP="00CC14F8">
      <w:pPr>
        <w:spacing w:after="120"/>
        <w:ind w:right="28" w:firstLine="720"/>
        <w:jc w:val="both"/>
        <w:rPr>
          <w:rFonts w:ascii="Times New Roman" w:hAnsi="Times New Roman"/>
          <w:szCs w:val="24"/>
        </w:rPr>
      </w:pPr>
      <w:r w:rsidRPr="000A5936">
        <w:rPr>
          <w:rFonts w:ascii="Times New Roman" w:hAnsi="Times New Roman"/>
          <w:szCs w:val="24"/>
          <w:lang w:val="en-GB"/>
        </w:rPr>
        <w:t xml:space="preserve">In accordance with the requirements of Art. 94 para. 1 and para. 3 of Ordinance № 59 from December 5, 2006 in order to improve safety in railway transport, EA "Railway Administration" </w:t>
      </w:r>
      <w:r>
        <w:rPr>
          <w:rFonts w:ascii="Times New Roman" w:hAnsi="Times New Roman"/>
          <w:szCs w:val="24"/>
          <w:lang w:val="en-GB"/>
        </w:rPr>
        <w:t xml:space="preserve"> upon </w:t>
      </w:r>
      <w:r w:rsidRPr="000A5936">
        <w:rPr>
          <w:rFonts w:ascii="Times New Roman" w:hAnsi="Times New Roman"/>
          <w:szCs w:val="24"/>
        </w:rPr>
        <w:t>advisability</w:t>
      </w:r>
      <w:r w:rsidRPr="000A5936">
        <w:rPr>
          <w:rFonts w:ascii="Times New Roman" w:hAnsi="Times New Roman"/>
          <w:szCs w:val="24"/>
          <w:lang w:val="en-GB"/>
        </w:rPr>
        <w:t xml:space="preserve"> </w:t>
      </w:r>
      <w:r>
        <w:rPr>
          <w:rFonts w:ascii="Times New Roman" w:hAnsi="Times New Roman"/>
          <w:szCs w:val="24"/>
          <w:lang w:val="en-GB"/>
        </w:rPr>
        <w:t>to order</w:t>
      </w:r>
      <w:r w:rsidRPr="000A5936">
        <w:rPr>
          <w:rFonts w:ascii="Times New Roman" w:hAnsi="Times New Roman"/>
          <w:szCs w:val="24"/>
        </w:rPr>
        <w:t xml:space="preserve"> </w:t>
      </w:r>
      <w:r w:rsidR="00D91E07" w:rsidRPr="00D91E07">
        <w:rPr>
          <w:rFonts w:ascii="Times New Roman" w:hAnsi="Times New Roman"/>
        </w:rPr>
        <w:t>"Bulmarket Rail Cargo" EOOD</w:t>
      </w:r>
      <w:r w:rsidR="00260994" w:rsidRPr="00D91E07">
        <w:rPr>
          <w:rFonts w:ascii="Times New Roman" w:hAnsi="Times New Roman"/>
        </w:rPr>
        <w:t xml:space="preserve"> </w:t>
      </w:r>
      <w:r>
        <w:rPr>
          <w:rFonts w:ascii="Times New Roman" w:hAnsi="Times New Roman"/>
          <w:lang w:val="en-GB"/>
        </w:rPr>
        <w:t>and</w:t>
      </w:r>
      <w:r w:rsidR="00736F22" w:rsidRPr="00060D6F">
        <w:rPr>
          <w:rFonts w:ascii="Times New Roman" w:hAnsi="Times New Roman"/>
        </w:rPr>
        <w:t xml:space="preserve"> </w:t>
      </w:r>
      <w:r>
        <w:rPr>
          <w:rFonts w:ascii="Times New Roman" w:hAnsi="Times New Roman"/>
          <w:lang w:val="en-GB"/>
        </w:rPr>
        <w:t>RINC</w:t>
      </w:r>
      <w:r w:rsidR="00AD223A" w:rsidRPr="00060D6F">
        <w:rPr>
          <w:rFonts w:ascii="Times New Roman" w:hAnsi="Times New Roman"/>
        </w:rPr>
        <w:t xml:space="preserve"> </w:t>
      </w:r>
      <w:r w:rsidRPr="000A5936">
        <w:rPr>
          <w:rFonts w:ascii="Times New Roman" w:hAnsi="Times New Roman"/>
          <w:szCs w:val="24"/>
          <w:lang w:val="en-GB"/>
        </w:rPr>
        <w:t>to implement the given safety recommendations</w:t>
      </w:r>
      <w:r w:rsidR="00AD223A" w:rsidRPr="00060D6F">
        <w:rPr>
          <w:rFonts w:ascii="Times New Roman" w:hAnsi="Times New Roman"/>
          <w:szCs w:val="24"/>
        </w:rPr>
        <w:t>.</w:t>
      </w:r>
    </w:p>
    <w:p w:rsidR="00676E0B" w:rsidRPr="00060D6F" w:rsidRDefault="00676E0B" w:rsidP="00CC14F8">
      <w:pPr>
        <w:spacing w:after="120"/>
        <w:ind w:right="28" w:firstLine="720"/>
        <w:jc w:val="both"/>
        <w:rPr>
          <w:rFonts w:ascii="Times New Roman" w:hAnsi="Times New Roman"/>
          <w:szCs w:val="24"/>
        </w:rPr>
      </w:pPr>
    </w:p>
    <w:p w:rsidR="000A5936" w:rsidRDefault="000A5936" w:rsidP="000A5936">
      <w:pPr>
        <w:pStyle w:val="af4"/>
        <w:numPr>
          <w:ilvl w:val="1"/>
          <w:numId w:val="29"/>
        </w:numPr>
        <w:rPr>
          <w:rFonts w:ascii="Times New Roman" w:hAnsi="Times New Roman"/>
          <w:szCs w:val="24"/>
        </w:rPr>
      </w:pPr>
      <w:r w:rsidRPr="000A5936">
        <w:rPr>
          <w:rFonts w:ascii="Times New Roman" w:hAnsi="Times New Roman"/>
          <w:szCs w:val="24"/>
        </w:rPr>
        <w:t xml:space="preserve">Recommendation № 1 proposes the staff in operation of RINC and “Bulmarket Rail Cargo” EOOD to get known </w:t>
      </w:r>
      <w:r w:rsidR="002474B2">
        <w:rPr>
          <w:rFonts w:ascii="Times New Roman" w:hAnsi="Times New Roman"/>
          <w:szCs w:val="24"/>
        </w:rPr>
        <w:t>with the contents of the report.</w:t>
      </w:r>
    </w:p>
    <w:p w:rsidR="000A5936" w:rsidRPr="000A5936" w:rsidRDefault="000A5936" w:rsidP="000A5936">
      <w:pPr>
        <w:pStyle w:val="af4"/>
        <w:ind w:left="1080"/>
        <w:rPr>
          <w:rFonts w:ascii="Times New Roman" w:hAnsi="Times New Roman"/>
          <w:szCs w:val="24"/>
        </w:rPr>
      </w:pPr>
    </w:p>
    <w:p w:rsidR="000A5936" w:rsidRDefault="000A5936" w:rsidP="000A5936">
      <w:pPr>
        <w:pStyle w:val="af4"/>
        <w:numPr>
          <w:ilvl w:val="1"/>
          <w:numId w:val="29"/>
        </w:numPr>
        <w:rPr>
          <w:rFonts w:ascii="Times New Roman" w:hAnsi="Times New Roman"/>
          <w:szCs w:val="24"/>
        </w:rPr>
      </w:pPr>
      <w:r w:rsidRPr="000A5936">
        <w:rPr>
          <w:rFonts w:ascii="Times New Roman" w:hAnsi="Times New Roman"/>
          <w:szCs w:val="24"/>
        </w:rPr>
        <w:t>Recommendation № 2 proposes  RINC to make an amendment to Art. 94 of the "Rules on the movement of trains and maneuvering in railway transport" (РМТМ).</w:t>
      </w:r>
    </w:p>
    <w:p w:rsidR="000A5936" w:rsidRPr="000A5936" w:rsidRDefault="000A5936" w:rsidP="000A5936">
      <w:pPr>
        <w:pStyle w:val="af4"/>
        <w:rPr>
          <w:rFonts w:ascii="Times New Roman" w:hAnsi="Times New Roman"/>
          <w:szCs w:val="24"/>
        </w:rPr>
      </w:pPr>
    </w:p>
    <w:p w:rsidR="000A5936" w:rsidRDefault="000A5936" w:rsidP="002474B2">
      <w:pPr>
        <w:pStyle w:val="af4"/>
        <w:numPr>
          <w:ilvl w:val="1"/>
          <w:numId w:val="29"/>
        </w:numPr>
        <w:rPr>
          <w:rFonts w:ascii="Times New Roman" w:hAnsi="Times New Roman"/>
          <w:szCs w:val="24"/>
        </w:rPr>
      </w:pPr>
      <w:r w:rsidRPr="000A5936">
        <w:rPr>
          <w:rFonts w:ascii="Times New Roman" w:hAnsi="Times New Roman"/>
          <w:szCs w:val="24"/>
        </w:rPr>
        <w:t xml:space="preserve">Recommendation № 3 proposes  RINC to undertake non-destructive monitoring of </w:t>
      </w:r>
      <w:r w:rsidR="002474B2">
        <w:rPr>
          <w:rFonts w:ascii="Times New Roman" w:hAnsi="Times New Roman"/>
          <w:szCs w:val="24"/>
          <w:lang w:val="en-US"/>
        </w:rPr>
        <w:t xml:space="preserve">    </w:t>
      </w:r>
      <w:r w:rsidRPr="000A5936">
        <w:rPr>
          <w:rFonts w:ascii="Times New Roman" w:hAnsi="Times New Roman"/>
          <w:szCs w:val="24"/>
        </w:rPr>
        <w:t>railway switches in accordance with the category of railway lines.</w:t>
      </w:r>
    </w:p>
    <w:p w:rsidR="002474B2" w:rsidRPr="002474B2" w:rsidRDefault="002474B2" w:rsidP="002474B2">
      <w:pPr>
        <w:pStyle w:val="af4"/>
        <w:rPr>
          <w:rFonts w:ascii="Times New Roman" w:hAnsi="Times New Roman"/>
          <w:szCs w:val="24"/>
        </w:rPr>
      </w:pPr>
    </w:p>
    <w:p w:rsidR="008738DE" w:rsidRPr="008738DE" w:rsidRDefault="000A5936" w:rsidP="002474B2">
      <w:pPr>
        <w:pStyle w:val="af4"/>
        <w:ind w:left="1134" w:hanging="425"/>
        <w:rPr>
          <w:rFonts w:ascii="Times New Roman" w:hAnsi="Times New Roman"/>
          <w:szCs w:val="24"/>
        </w:rPr>
      </w:pPr>
      <w:r w:rsidRPr="000A5936">
        <w:rPr>
          <w:rFonts w:ascii="Times New Roman" w:hAnsi="Times New Roman"/>
          <w:szCs w:val="24"/>
        </w:rPr>
        <w:t>4. Recommendation № 4 proposes EA "Railway Administration" to take control measures in relation to the violations of the normative acts related to railway safety by “Bulmarket Rail Cargo” EOOD and RINC during the investigation.</w:t>
      </w:r>
    </w:p>
    <w:p w:rsidR="008738DE" w:rsidRPr="000D57D4" w:rsidRDefault="008738DE" w:rsidP="008738DE">
      <w:pPr>
        <w:pStyle w:val="af4"/>
        <w:spacing w:before="120"/>
        <w:ind w:left="1080" w:right="28"/>
        <w:jc w:val="both"/>
        <w:rPr>
          <w:rFonts w:ascii="Times New Roman" w:hAnsi="Times New Roman"/>
          <w:szCs w:val="24"/>
        </w:rPr>
      </w:pPr>
    </w:p>
    <w:p w:rsidR="00E166B0" w:rsidRDefault="006C1C9B" w:rsidP="00E166B0">
      <w:pPr>
        <w:widowControl w:val="0"/>
        <w:suppressAutoHyphens/>
        <w:spacing w:before="120"/>
        <w:ind w:firstLine="709"/>
        <w:jc w:val="both"/>
        <w:rPr>
          <w:rFonts w:ascii="Times New Roman" w:hAnsi="Times New Roman"/>
          <w:szCs w:val="24"/>
        </w:rPr>
      </w:pPr>
      <w:r w:rsidRPr="006C1C9B">
        <w:rPr>
          <w:rFonts w:ascii="Times New Roman" w:hAnsi="Times New Roman"/>
          <w:szCs w:val="24"/>
        </w:rPr>
        <w:t xml:space="preserve">With reference to the implementation of Art. 94 para. 4 of Ordinance № 59 from December 5, 2006 for Railway Safety Management EA "Railway Administration" to notify in writing the head of SUIRAI in MTITC for the implementation of the given recommendations.  </w:t>
      </w:r>
      <w:r w:rsidR="00E166B0">
        <w:rPr>
          <w:rFonts w:ascii="Times New Roman" w:hAnsi="Times New Roman"/>
          <w:szCs w:val="24"/>
        </w:rPr>
        <w:t xml:space="preserve">  </w:t>
      </w:r>
    </w:p>
    <w:p w:rsidR="00293403" w:rsidRPr="00694E94" w:rsidRDefault="00293403" w:rsidP="00FD000D">
      <w:pPr>
        <w:ind w:right="28"/>
        <w:jc w:val="both"/>
        <w:rPr>
          <w:rFonts w:ascii="Times New Roman" w:hAnsi="Times New Roman"/>
          <w:szCs w:val="24"/>
        </w:rPr>
      </w:pPr>
    </w:p>
    <w:p w:rsidR="006C1C9B" w:rsidRDefault="006C1C9B" w:rsidP="00F21969">
      <w:pPr>
        <w:ind w:right="28"/>
        <w:jc w:val="both"/>
        <w:rPr>
          <w:rFonts w:ascii="Times New Roman" w:hAnsi="Times New Roman"/>
          <w:szCs w:val="24"/>
        </w:rPr>
      </w:pPr>
      <w:r>
        <w:rPr>
          <w:rFonts w:ascii="Times New Roman" w:hAnsi="Times New Roman"/>
          <w:szCs w:val="24"/>
          <w:lang w:val="en-GB"/>
        </w:rPr>
        <w:t>Sofia</w:t>
      </w:r>
      <w:r w:rsidR="00F77316">
        <w:rPr>
          <w:rFonts w:ascii="Times New Roman" w:hAnsi="Times New Roman"/>
          <w:szCs w:val="24"/>
        </w:rPr>
        <w:t xml:space="preserve"> </w:t>
      </w:r>
    </w:p>
    <w:p w:rsidR="00B176EF" w:rsidRDefault="006C1C9B" w:rsidP="00F21969">
      <w:pPr>
        <w:ind w:right="28"/>
        <w:jc w:val="both"/>
        <w:rPr>
          <w:rFonts w:ascii="Times New Roman" w:hAnsi="Times New Roman"/>
          <w:szCs w:val="24"/>
        </w:rPr>
      </w:pPr>
      <w:bookmarkStart w:id="4" w:name="_GoBack"/>
      <w:bookmarkEnd w:id="4"/>
      <w:r>
        <w:rPr>
          <w:rFonts w:ascii="Times New Roman" w:hAnsi="Times New Roman"/>
          <w:szCs w:val="24"/>
          <w:lang w:val="en-GB"/>
        </w:rPr>
        <w:t xml:space="preserve">July </w:t>
      </w:r>
      <w:r w:rsidR="00F2754A">
        <w:rPr>
          <w:rFonts w:ascii="Times New Roman" w:hAnsi="Times New Roman"/>
          <w:szCs w:val="24"/>
        </w:rPr>
        <w:t xml:space="preserve">31 </w:t>
      </w:r>
      <w:r w:rsidR="00685984">
        <w:rPr>
          <w:rFonts w:ascii="Times New Roman" w:hAnsi="Times New Roman"/>
          <w:szCs w:val="24"/>
        </w:rPr>
        <w:t>2019</w:t>
      </w:r>
    </w:p>
    <w:p w:rsidR="00E80288" w:rsidRDefault="00E80288" w:rsidP="00CC14F8">
      <w:pPr>
        <w:ind w:right="28" w:firstLine="720"/>
        <w:jc w:val="both"/>
        <w:rPr>
          <w:rFonts w:ascii="Times New Roman" w:hAnsi="Times New Roman"/>
          <w:szCs w:val="24"/>
        </w:rPr>
      </w:pPr>
    </w:p>
    <w:p w:rsidR="00293403" w:rsidRDefault="00293403" w:rsidP="00CC14F8">
      <w:pPr>
        <w:ind w:right="28" w:firstLine="720"/>
        <w:jc w:val="both"/>
        <w:rPr>
          <w:rFonts w:ascii="Times New Roman" w:hAnsi="Times New Roman"/>
          <w:szCs w:val="24"/>
        </w:rPr>
      </w:pPr>
    </w:p>
    <w:p w:rsidR="00293403" w:rsidRPr="00C5759D" w:rsidRDefault="00293403" w:rsidP="00CC14F8">
      <w:pPr>
        <w:ind w:right="28" w:firstLine="720"/>
        <w:jc w:val="both"/>
        <w:rPr>
          <w:rFonts w:ascii="Times New Roman" w:hAnsi="Times New Roman"/>
          <w:szCs w:val="24"/>
        </w:rPr>
      </w:pPr>
    </w:p>
    <w:p w:rsidR="006C1C9B" w:rsidRDefault="006C1C9B" w:rsidP="006C1C9B">
      <w:pPr>
        <w:ind w:right="28"/>
        <w:jc w:val="both"/>
        <w:rPr>
          <w:rFonts w:ascii="Times New Roman" w:hAnsi="Times New Roman"/>
          <w:b/>
          <w:szCs w:val="24"/>
        </w:rPr>
      </w:pPr>
      <w:r>
        <w:rPr>
          <w:rFonts w:ascii="Times New Roman" w:hAnsi="Times New Roman"/>
          <w:b/>
          <w:szCs w:val="24"/>
          <w:lang w:val="en-GB"/>
        </w:rPr>
        <w:t>Chairman</w:t>
      </w:r>
      <w:r w:rsidRPr="000C07FF">
        <w:rPr>
          <w:rFonts w:ascii="Times New Roman" w:hAnsi="Times New Roman"/>
          <w:b/>
          <w:szCs w:val="24"/>
        </w:rPr>
        <w:t>:</w:t>
      </w:r>
    </w:p>
    <w:p w:rsidR="00DA2FB6" w:rsidRPr="000C07FF" w:rsidRDefault="006C1C9B" w:rsidP="00E04F3E">
      <w:pPr>
        <w:tabs>
          <w:tab w:val="left" w:pos="720"/>
          <w:tab w:val="left" w:pos="4820"/>
          <w:tab w:val="left" w:pos="8080"/>
        </w:tabs>
        <w:ind w:right="28"/>
        <w:jc w:val="both"/>
        <w:rPr>
          <w:rFonts w:ascii="Times New Roman" w:hAnsi="Times New Roman"/>
          <w:b/>
          <w:szCs w:val="24"/>
        </w:rPr>
      </w:pPr>
      <w:r w:rsidRPr="008F2487">
        <w:rPr>
          <w:rFonts w:ascii="Times New Roman" w:hAnsi="Times New Roman"/>
          <w:b/>
          <w:szCs w:val="24"/>
          <w:lang w:val="en-GB"/>
        </w:rPr>
        <w:t xml:space="preserve">Dr. </w:t>
      </w:r>
      <w:r w:rsidR="002D6D0A" w:rsidRPr="008F2487">
        <w:rPr>
          <w:rFonts w:ascii="Times New Roman" w:hAnsi="Times New Roman"/>
          <w:b/>
          <w:szCs w:val="24"/>
          <w:lang w:val="en-GB"/>
        </w:rPr>
        <w:t>Eng</w:t>
      </w:r>
      <w:r w:rsidRPr="008F2487">
        <w:rPr>
          <w:rFonts w:ascii="Times New Roman" w:hAnsi="Times New Roman"/>
          <w:b/>
          <w:szCs w:val="24"/>
        </w:rPr>
        <w:t xml:space="preserve">. </w:t>
      </w:r>
      <w:r w:rsidRPr="008F2487">
        <w:rPr>
          <w:rFonts w:ascii="Times New Roman" w:hAnsi="Times New Roman"/>
          <w:b/>
          <w:szCs w:val="24"/>
          <w:lang w:val="en-GB"/>
        </w:rPr>
        <w:t>Boycho Skrobanski</w:t>
      </w:r>
    </w:p>
    <w:p w:rsidR="006C1C9B" w:rsidRPr="006C1C9B" w:rsidRDefault="002469B0" w:rsidP="00E04F3E">
      <w:pPr>
        <w:tabs>
          <w:tab w:val="left" w:pos="720"/>
          <w:tab w:val="left" w:pos="8080"/>
        </w:tabs>
        <w:ind w:right="28"/>
        <w:jc w:val="both"/>
        <w:rPr>
          <w:rFonts w:ascii="Times New Roman" w:hAnsi="Times New Roman"/>
          <w:i/>
          <w:szCs w:val="24"/>
        </w:rPr>
      </w:pPr>
      <w:r>
        <w:rPr>
          <w:rFonts w:ascii="Times New Roman" w:hAnsi="Times New Roman"/>
          <w:i/>
          <w:szCs w:val="24"/>
          <w:lang w:val="en-GB"/>
        </w:rPr>
        <w:t>Head of NIB</w:t>
      </w:r>
      <w:r w:rsidR="00F21969">
        <w:rPr>
          <w:rFonts w:ascii="Times New Roman" w:hAnsi="Times New Roman"/>
          <w:i/>
          <w:szCs w:val="24"/>
          <w:lang w:val="en-GB"/>
        </w:rPr>
        <w:t xml:space="preserve"> in</w:t>
      </w:r>
      <w:r w:rsidR="006C1C9B" w:rsidRPr="006C1C9B">
        <w:rPr>
          <w:rFonts w:ascii="Times New Roman" w:hAnsi="Times New Roman"/>
          <w:i/>
          <w:szCs w:val="24"/>
        </w:rPr>
        <w:t xml:space="preserve"> </w:t>
      </w:r>
      <w:r w:rsidR="006C1C9B" w:rsidRPr="006C1C9B">
        <w:rPr>
          <w:rFonts w:ascii="Times New Roman" w:hAnsi="Times New Roman"/>
          <w:i/>
          <w:szCs w:val="24"/>
          <w:lang w:val="en-GB"/>
        </w:rPr>
        <w:t>MTITC</w:t>
      </w:r>
    </w:p>
    <w:p w:rsidR="00AC76A0" w:rsidRPr="000C07FF" w:rsidRDefault="00AC76A0" w:rsidP="00CC14F8">
      <w:pPr>
        <w:tabs>
          <w:tab w:val="left" w:pos="720"/>
          <w:tab w:val="left" w:pos="8080"/>
        </w:tabs>
        <w:ind w:right="28" w:firstLine="720"/>
        <w:jc w:val="both"/>
        <w:rPr>
          <w:rFonts w:ascii="Times New Roman" w:hAnsi="Times New Roman"/>
          <w:i/>
          <w:szCs w:val="24"/>
        </w:rPr>
      </w:pPr>
    </w:p>
    <w:p w:rsidR="00EE61A3" w:rsidRDefault="00EE61A3" w:rsidP="00E04F3E">
      <w:pPr>
        <w:tabs>
          <w:tab w:val="left" w:pos="360"/>
          <w:tab w:val="left" w:pos="8080"/>
        </w:tabs>
        <w:ind w:right="28"/>
        <w:jc w:val="both"/>
        <w:rPr>
          <w:rFonts w:ascii="Times New Roman" w:hAnsi="Times New Roman"/>
          <w:i/>
          <w:szCs w:val="24"/>
        </w:rPr>
      </w:pPr>
    </w:p>
    <w:p w:rsidR="00E04F3E" w:rsidRDefault="00E04F3E" w:rsidP="00E04F3E">
      <w:pPr>
        <w:tabs>
          <w:tab w:val="left" w:pos="360"/>
          <w:tab w:val="left" w:pos="8080"/>
        </w:tabs>
        <w:ind w:right="28"/>
        <w:jc w:val="both"/>
        <w:rPr>
          <w:rFonts w:ascii="Times New Roman" w:hAnsi="Times New Roman"/>
          <w:i/>
          <w:szCs w:val="24"/>
        </w:rPr>
      </w:pPr>
    </w:p>
    <w:p w:rsidR="00E04F3E" w:rsidRDefault="00E04F3E" w:rsidP="00E04F3E">
      <w:pPr>
        <w:tabs>
          <w:tab w:val="left" w:pos="360"/>
          <w:tab w:val="left" w:pos="8080"/>
        </w:tabs>
        <w:ind w:right="28"/>
        <w:jc w:val="both"/>
        <w:rPr>
          <w:rFonts w:ascii="Times New Roman" w:hAnsi="Times New Roman"/>
          <w:i/>
          <w:szCs w:val="24"/>
        </w:rPr>
      </w:pPr>
    </w:p>
    <w:p w:rsidR="00E04F3E" w:rsidRDefault="00E04F3E" w:rsidP="00E04F3E">
      <w:pPr>
        <w:tabs>
          <w:tab w:val="left" w:pos="360"/>
          <w:tab w:val="left" w:pos="8080"/>
        </w:tabs>
        <w:ind w:right="28"/>
        <w:jc w:val="both"/>
        <w:rPr>
          <w:rFonts w:ascii="Times New Roman" w:hAnsi="Times New Roman"/>
          <w:i/>
          <w:szCs w:val="24"/>
        </w:rPr>
      </w:pPr>
    </w:p>
    <w:p w:rsidR="00E04F3E" w:rsidRDefault="00E04F3E" w:rsidP="00E04F3E">
      <w:pPr>
        <w:tabs>
          <w:tab w:val="left" w:pos="360"/>
          <w:tab w:val="left" w:pos="8080"/>
        </w:tabs>
        <w:ind w:right="28"/>
        <w:jc w:val="both"/>
        <w:rPr>
          <w:rFonts w:ascii="Times New Roman" w:hAnsi="Times New Roman"/>
          <w:i/>
          <w:szCs w:val="24"/>
        </w:rPr>
      </w:pPr>
    </w:p>
    <w:p w:rsidR="007F1411" w:rsidRDefault="007F1411" w:rsidP="006C1C9B">
      <w:pPr>
        <w:tabs>
          <w:tab w:val="left" w:pos="360"/>
          <w:tab w:val="left" w:pos="8080"/>
        </w:tabs>
        <w:ind w:right="28" w:firstLine="720"/>
        <w:jc w:val="both"/>
        <w:rPr>
          <w:rFonts w:ascii="Times New Roman" w:hAnsi="Times New Roman"/>
          <w:i/>
          <w:szCs w:val="24"/>
        </w:rPr>
      </w:pPr>
    </w:p>
    <w:p w:rsidR="007F1411" w:rsidRDefault="007F1411" w:rsidP="006C1C9B">
      <w:pPr>
        <w:tabs>
          <w:tab w:val="left" w:pos="360"/>
          <w:tab w:val="left" w:pos="8080"/>
        </w:tabs>
        <w:ind w:right="28" w:firstLine="720"/>
        <w:jc w:val="both"/>
        <w:rPr>
          <w:rFonts w:ascii="Times New Roman" w:hAnsi="Times New Roman"/>
          <w:i/>
          <w:szCs w:val="24"/>
        </w:rPr>
      </w:pPr>
    </w:p>
    <w:sectPr w:rsidR="007F1411" w:rsidSect="004E52DA">
      <w:headerReference w:type="default" r:id="rId118"/>
      <w:footerReference w:type="even" r:id="rId119"/>
      <w:footerReference w:type="default" r:id="rId120"/>
      <w:headerReference w:type="first" r:id="rId121"/>
      <w:pgSz w:w="11907" w:h="16840" w:code="9"/>
      <w:pgMar w:top="567" w:right="992" w:bottom="851" w:left="1361" w:header="6"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DA0" w:rsidRDefault="001D4DA0">
      <w:r>
        <w:separator/>
      </w:r>
    </w:p>
  </w:endnote>
  <w:endnote w:type="continuationSeparator" w:id="0">
    <w:p w:rsidR="001D4DA0" w:rsidRDefault="001D4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D0A" w:rsidRDefault="002D6D0A" w:rsidP="008E043C">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6</w:t>
    </w:r>
    <w:r>
      <w:rPr>
        <w:rStyle w:val="aa"/>
      </w:rPr>
      <w:fldChar w:fldCharType="end"/>
    </w:r>
  </w:p>
  <w:p w:rsidR="002D6D0A" w:rsidRDefault="002D6D0A" w:rsidP="008D4D1D">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D0A" w:rsidRDefault="002D6D0A" w:rsidP="008E043C">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F21969">
      <w:rPr>
        <w:rStyle w:val="aa"/>
        <w:noProof/>
      </w:rPr>
      <w:t>44</w:t>
    </w:r>
    <w:r>
      <w:rPr>
        <w:rStyle w:val="aa"/>
      </w:rPr>
      <w:fldChar w:fldCharType="end"/>
    </w:r>
  </w:p>
  <w:p w:rsidR="002D6D0A" w:rsidRDefault="002D6D0A" w:rsidP="008D4D1D">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DA0" w:rsidRDefault="001D4DA0">
      <w:r>
        <w:separator/>
      </w:r>
    </w:p>
  </w:footnote>
  <w:footnote w:type="continuationSeparator" w:id="0">
    <w:p w:rsidR="001D4DA0" w:rsidRDefault="001D4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D0A" w:rsidRDefault="002D6D0A">
    <w:pPr>
      <w:pStyle w:val="a7"/>
    </w:pPr>
  </w:p>
  <w:p w:rsidR="002D6D0A" w:rsidRDefault="002D6D0A">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D0A" w:rsidRDefault="002D6D0A">
    <w:pPr>
      <w:pStyle w:val="a7"/>
    </w:pPr>
  </w:p>
  <w:p w:rsidR="002D6D0A" w:rsidRDefault="002D6D0A">
    <w:pPr>
      <w:pStyle w:val="a7"/>
    </w:pPr>
  </w:p>
  <w:p w:rsidR="002D6D0A" w:rsidRDefault="002D6D0A">
    <w:pPr>
      <w:pStyle w:val="a7"/>
    </w:pPr>
    <w:r>
      <w:rPr>
        <w:noProof/>
        <w:lang w:val="bg-BG" w:eastAsia="bg-BG"/>
      </w:rPr>
      <w:drawing>
        <wp:anchor distT="0" distB="0" distL="0" distR="0" simplePos="0" relativeHeight="251658240" behindDoc="0" locked="0" layoutInCell="1" allowOverlap="1" wp14:editId="2272CB88">
          <wp:simplePos x="0" y="0"/>
          <wp:positionH relativeFrom="column">
            <wp:align>center</wp:align>
          </wp:positionH>
          <wp:positionV relativeFrom="paragraph">
            <wp:posOffset>166370</wp:posOffset>
          </wp:positionV>
          <wp:extent cx="6066790" cy="909955"/>
          <wp:effectExtent l="0" t="0" r="0" b="4445"/>
          <wp:wrapTopAndBottom/>
          <wp:docPr id="104" name="Картина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6790" cy="9099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62A9"/>
    <w:multiLevelType w:val="hybridMultilevel"/>
    <w:tmpl w:val="79A64C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2609C5"/>
    <w:multiLevelType w:val="multilevel"/>
    <w:tmpl w:val="A0AC8A9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ABD2788"/>
    <w:multiLevelType w:val="hybridMultilevel"/>
    <w:tmpl w:val="8932E7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E6514A"/>
    <w:multiLevelType w:val="hybridMultilevel"/>
    <w:tmpl w:val="7D8852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B76611D"/>
    <w:multiLevelType w:val="multilevel"/>
    <w:tmpl w:val="5694D926"/>
    <w:lvl w:ilvl="0">
      <w:start w:val="3"/>
      <w:numFmt w:val="bullet"/>
      <w:suff w:val="space"/>
      <w:lvlText w:val="-"/>
      <w:lvlJc w:val="left"/>
      <w:pPr>
        <w:ind w:left="0" w:firstLine="72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10762101"/>
    <w:multiLevelType w:val="hybridMultilevel"/>
    <w:tmpl w:val="D3948C4C"/>
    <w:lvl w:ilvl="0" w:tplc="AFAA9FBE">
      <w:start w:val="2"/>
      <w:numFmt w:val="bullet"/>
      <w:lvlText w:val="-"/>
      <w:lvlJc w:val="left"/>
      <w:pPr>
        <w:ind w:left="1069" w:hanging="360"/>
      </w:pPr>
      <w:rPr>
        <w:rFonts w:ascii="Arial" w:eastAsia="Times New Roman" w:hAnsi="Arial" w:cs="Arial" w:hint="default"/>
        <w:b/>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6" w15:restartNumberingAfterBreak="0">
    <w:nsid w:val="14B17412"/>
    <w:multiLevelType w:val="hybridMultilevel"/>
    <w:tmpl w:val="B8DAF4EC"/>
    <w:lvl w:ilvl="0" w:tplc="BB264906">
      <w:start w:val="1"/>
      <w:numFmt w:val="decimal"/>
      <w:lvlText w:val="%1."/>
      <w:lvlJc w:val="left"/>
      <w:pPr>
        <w:ind w:left="644" w:hanging="360"/>
      </w:pPr>
      <w:rPr>
        <w:rFonts w:ascii="Times New Roman" w:eastAsia="Times New Roman" w:hAnsi="Times New Roman" w:cs="Times New Roman"/>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7" w15:restartNumberingAfterBreak="0">
    <w:nsid w:val="17821816"/>
    <w:multiLevelType w:val="hybridMultilevel"/>
    <w:tmpl w:val="D084FA86"/>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F71E9C"/>
    <w:multiLevelType w:val="hybridMultilevel"/>
    <w:tmpl w:val="5CBAEA28"/>
    <w:lvl w:ilvl="0" w:tplc="2AAE9EA2">
      <w:start w:val="6"/>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 w15:restartNumberingAfterBreak="0">
    <w:nsid w:val="1BBF139E"/>
    <w:multiLevelType w:val="hybridMultilevel"/>
    <w:tmpl w:val="AEDA9204"/>
    <w:lvl w:ilvl="0" w:tplc="E71A89E6">
      <w:start w:val="7"/>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15:restartNumberingAfterBreak="0">
    <w:nsid w:val="20D415BB"/>
    <w:multiLevelType w:val="hybridMultilevel"/>
    <w:tmpl w:val="EFFAD27C"/>
    <w:lvl w:ilvl="0" w:tplc="99664B1C">
      <w:start w:val="5"/>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7E9540F"/>
    <w:multiLevelType w:val="multilevel"/>
    <w:tmpl w:val="ECFE550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3195665E"/>
    <w:multiLevelType w:val="hybridMultilevel"/>
    <w:tmpl w:val="D5329274"/>
    <w:lvl w:ilvl="0" w:tplc="6BF4DF58">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3" w15:restartNumberingAfterBreak="0">
    <w:nsid w:val="338704EF"/>
    <w:multiLevelType w:val="multilevel"/>
    <w:tmpl w:val="88A24A70"/>
    <w:lvl w:ilvl="0">
      <w:start w:val="3"/>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39A70867"/>
    <w:multiLevelType w:val="hybridMultilevel"/>
    <w:tmpl w:val="26EA51DA"/>
    <w:lvl w:ilvl="0" w:tplc="E8C09058">
      <w:start w:val="9"/>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5" w15:restartNumberingAfterBreak="0">
    <w:nsid w:val="44967F26"/>
    <w:multiLevelType w:val="hybridMultilevel"/>
    <w:tmpl w:val="6456B21E"/>
    <w:lvl w:ilvl="0" w:tplc="4140BC04">
      <w:start w:val="4"/>
      <w:numFmt w:val="bullet"/>
      <w:lvlText w:val="-"/>
      <w:lvlJc w:val="left"/>
      <w:pPr>
        <w:ind w:left="1494" w:hanging="360"/>
      </w:pPr>
      <w:rPr>
        <w:rFonts w:ascii="Times New Roman" w:eastAsia="Times New Roman" w:hAnsi="Times New Roman" w:cs="Times New Roman"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6" w15:restartNumberingAfterBreak="0">
    <w:nsid w:val="510908B0"/>
    <w:multiLevelType w:val="multilevel"/>
    <w:tmpl w:val="7DAEF1DC"/>
    <w:lvl w:ilvl="0">
      <w:start w:val="1"/>
      <w:numFmt w:val="bullet"/>
      <w:suff w:val="space"/>
      <w:lvlText w:val=""/>
      <w:lvlJc w:val="left"/>
      <w:pPr>
        <w:ind w:left="0" w:hanging="57"/>
      </w:pPr>
      <w:rPr>
        <w:rFonts w:ascii="Symbol" w:hAnsi="Symbol" w:hint="default"/>
      </w:rPr>
    </w:lvl>
    <w:lvl w:ilvl="1">
      <w:start w:val="1"/>
      <w:numFmt w:val="bullet"/>
      <w:suff w:val="space"/>
      <w:lvlText w:val="o"/>
      <w:lvlJc w:val="left"/>
      <w:pPr>
        <w:ind w:left="510" w:hanging="567"/>
      </w:pPr>
      <w:rPr>
        <w:rFonts w:ascii="Courier New" w:hAnsi="Courier New" w:hint="default"/>
      </w:rPr>
    </w:lvl>
    <w:lvl w:ilvl="2">
      <w:start w:val="1"/>
      <w:numFmt w:val="bullet"/>
      <w:lvlText w:val=""/>
      <w:lvlJc w:val="left"/>
      <w:pPr>
        <w:ind w:left="1743" w:hanging="360"/>
      </w:pPr>
      <w:rPr>
        <w:rFonts w:ascii="Wingdings" w:hAnsi="Wingdings" w:hint="default"/>
      </w:rPr>
    </w:lvl>
    <w:lvl w:ilvl="3">
      <w:start w:val="1"/>
      <w:numFmt w:val="bullet"/>
      <w:lvlText w:val=""/>
      <w:lvlJc w:val="left"/>
      <w:pPr>
        <w:ind w:left="2463" w:hanging="360"/>
      </w:pPr>
      <w:rPr>
        <w:rFonts w:ascii="Symbol" w:hAnsi="Symbol" w:hint="default"/>
      </w:rPr>
    </w:lvl>
    <w:lvl w:ilvl="4">
      <w:start w:val="1"/>
      <w:numFmt w:val="bullet"/>
      <w:lvlText w:val="o"/>
      <w:lvlJc w:val="left"/>
      <w:pPr>
        <w:ind w:left="3183" w:hanging="360"/>
      </w:pPr>
      <w:rPr>
        <w:rFonts w:ascii="Courier New" w:hAnsi="Courier New" w:cs="Courier New" w:hint="default"/>
      </w:rPr>
    </w:lvl>
    <w:lvl w:ilvl="5">
      <w:start w:val="1"/>
      <w:numFmt w:val="bullet"/>
      <w:lvlText w:val=""/>
      <w:lvlJc w:val="left"/>
      <w:pPr>
        <w:ind w:left="3903" w:hanging="360"/>
      </w:pPr>
      <w:rPr>
        <w:rFonts w:ascii="Wingdings" w:hAnsi="Wingdings" w:hint="default"/>
      </w:rPr>
    </w:lvl>
    <w:lvl w:ilvl="6">
      <w:start w:val="1"/>
      <w:numFmt w:val="bullet"/>
      <w:lvlText w:val=""/>
      <w:lvlJc w:val="left"/>
      <w:pPr>
        <w:ind w:left="4623" w:hanging="360"/>
      </w:pPr>
      <w:rPr>
        <w:rFonts w:ascii="Symbol" w:hAnsi="Symbol" w:hint="default"/>
      </w:rPr>
    </w:lvl>
    <w:lvl w:ilvl="7">
      <w:start w:val="1"/>
      <w:numFmt w:val="bullet"/>
      <w:lvlText w:val="o"/>
      <w:lvlJc w:val="left"/>
      <w:pPr>
        <w:ind w:left="5343" w:hanging="360"/>
      </w:pPr>
      <w:rPr>
        <w:rFonts w:ascii="Courier New" w:hAnsi="Courier New" w:cs="Courier New" w:hint="default"/>
      </w:rPr>
    </w:lvl>
    <w:lvl w:ilvl="8">
      <w:start w:val="1"/>
      <w:numFmt w:val="bullet"/>
      <w:lvlText w:val=""/>
      <w:lvlJc w:val="left"/>
      <w:pPr>
        <w:ind w:left="6063" w:hanging="360"/>
      </w:pPr>
      <w:rPr>
        <w:rFonts w:ascii="Wingdings" w:hAnsi="Wingdings" w:hint="default"/>
      </w:rPr>
    </w:lvl>
  </w:abstractNum>
  <w:abstractNum w:abstractNumId="17" w15:restartNumberingAfterBreak="0">
    <w:nsid w:val="53215AD9"/>
    <w:multiLevelType w:val="hybridMultilevel"/>
    <w:tmpl w:val="EA8CB2E4"/>
    <w:lvl w:ilvl="0" w:tplc="25440740">
      <w:numFmt w:val="bullet"/>
      <w:lvlText w:val="-"/>
      <w:lvlJc w:val="left"/>
      <w:pPr>
        <w:ind w:left="1353" w:hanging="360"/>
      </w:pPr>
      <w:rPr>
        <w:rFonts w:ascii="Times New Roman" w:eastAsia="Times New Roman" w:hAnsi="Times New Roman" w:cs="Times New Roman"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8" w15:restartNumberingAfterBreak="0">
    <w:nsid w:val="547555A4"/>
    <w:multiLevelType w:val="hybridMultilevel"/>
    <w:tmpl w:val="6BFE51F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4BA3A19"/>
    <w:multiLevelType w:val="multilevel"/>
    <w:tmpl w:val="445014AA"/>
    <w:lvl w:ilvl="0">
      <w:start w:val="2"/>
      <w:numFmt w:val="bullet"/>
      <w:suff w:val="space"/>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0" w15:restartNumberingAfterBreak="0">
    <w:nsid w:val="556C4BF9"/>
    <w:multiLevelType w:val="hybridMultilevel"/>
    <w:tmpl w:val="88A24A70"/>
    <w:lvl w:ilvl="0" w:tplc="368CE290">
      <w:start w:val="3"/>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55CB18C0"/>
    <w:multiLevelType w:val="hybridMultilevel"/>
    <w:tmpl w:val="707A73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2" w15:restartNumberingAfterBreak="0">
    <w:nsid w:val="5CC1104C"/>
    <w:multiLevelType w:val="hybridMultilevel"/>
    <w:tmpl w:val="B428EF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D211371"/>
    <w:multiLevelType w:val="multilevel"/>
    <w:tmpl w:val="67C0BC62"/>
    <w:lvl w:ilvl="0">
      <w:start w:val="1"/>
      <w:numFmt w:val="bullet"/>
      <w:suff w:val="space"/>
      <w:lvlText w:val=""/>
      <w:lvlJc w:val="left"/>
      <w:pPr>
        <w:ind w:left="0" w:firstLine="0"/>
      </w:pPr>
      <w:rPr>
        <w:rFonts w:ascii="Wingdings" w:hAnsi="Wingdings" w:hint="default"/>
      </w:rPr>
    </w:lvl>
    <w:lvl w:ilvl="1">
      <w:start w:val="1"/>
      <w:numFmt w:val="bullet"/>
      <w:lvlText w:val="o"/>
      <w:lvlJc w:val="left"/>
      <w:pPr>
        <w:ind w:left="2120" w:hanging="360"/>
      </w:pPr>
      <w:rPr>
        <w:rFonts w:ascii="Courier New" w:hAnsi="Courier New" w:cs="Courier New" w:hint="default"/>
      </w:rPr>
    </w:lvl>
    <w:lvl w:ilvl="2">
      <w:start w:val="1"/>
      <w:numFmt w:val="bullet"/>
      <w:lvlText w:val=""/>
      <w:lvlJc w:val="left"/>
      <w:pPr>
        <w:ind w:left="2840" w:hanging="360"/>
      </w:pPr>
      <w:rPr>
        <w:rFonts w:ascii="Wingdings" w:hAnsi="Wingdings" w:hint="default"/>
      </w:rPr>
    </w:lvl>
    <w:lvl w:ilvl="3">
      <w:start w:val="1"/>
      <w:numFmt w:val="bullet"/>
      <w:lvlText w:val=""/>
      <w:lvlJc w:val="left"/>
      <w:pPr>
        <w:ind w:left="3560" w:hanging="360"/>
      </w:pPr>
      <w:rPr>
        <w:rFonts w:ascii="Symbol" w:hAnsi="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24" w15:restartNumberingAfterBreak="0">
    <w:nsid w:val="6033515E"/>
    <w:multiLevelType w:val="hybridMultilevel"/>
    <w:tmpl w:val="58B81712"/>
    <w:lvl w:ilvl="0" w:tplc="0B8EA37C">
      <w:start w:val="3"/>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5" w15:restartNumberingAfterBreak="0">
    <w:nsid w:val="61345B66"/>
    <w:multiLevelType w:val="hybridMultilevel"/>
    <w:tmpl w:val="13F03C0C"/>
    <w:lvl w:ilvl="0" w:tplc="05562328">
      <w:start w:val="9"/>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6" w15:restartNumberingAfterBreak="0">
    <w:nsid w:val="61B07B97"/>
    <w:multiLevelType w:val="multilevel"/>
    <w:tmpl w:val="957A1112"/>
    <w:lvl w:ilvl="0">
      <w:start w:val="1"/>
      <w:numFmt w:val="decimal"/>
      <w:suff w:val="space"/>
      <w:lvlText w:val="%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6B835F26"/>
    <w:multiLevelType w:val="hybridMultilevel"/>
    <w:tmpl w:val="532E9516"/>
    <w:lvl w:ilvl="0" w:tplc="0402000B">
      <w:start w:val="1"/>
      <w:numFmt w:val="bullet"/>
      <w:lvlText w:val=""/>
      <w:lvlJc w:val="left"/>
      <w:pPr>
        <w:ind w:left="720" w:hanging="360"/>
      </w:pPr>
      <w:rPr>
        <w:rFonts w:ascii="Wingdings" w:hAnsi="Wingdings" w:hint="default"/>
      </w:rPr>
    </w:lvl>
    <w:lvl w:ilvl="1" w:tplc="0402000D">
      <w:start w:val="1"/>
      <w:numFmt w:val="bullet"/>
      <w:lvlText w:val=""/>
      <w:lvlJc w:val="left"/>
      <w:pPr>
        <w:ind w:left="2204" w:hanging="360"/>
      </w:pPr>
      <w:rPr>
        <w:rFonts w:ascii="Wingdings" w:hAnsi="Wingdings"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6BF0335A"/>
    <w:multiLevelType w:val="hybridMultilevel"/>
    <w:tmpl w:val="E12CFF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6D384E15"/>
    <w:multiLevelType w:val="multilevel"/>
    <w:tmpl w:val="957A1112"/>
    <w:lvl w:ilvl="0">
      <w:start w:val="1"/>
      <w:numFmt w:val="decimal"/>
      <w:suff w:val="space"/>
      <w:lvlText w:val="%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766F4FA5"/>
    <w:multiLevelType w:val="hybridMultilevel"/>
    <w:tmpl w:val="D93EDB44"/>
    <w:lvl w:ilvl="0" w:tplc="B268AD88">
      <w:start w:val="2"/>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1" w15:restartNumberingAfterBreak="0">
    <w:nsid w:val="7D9522EE"/>
    <w:multiLevelType w:val="multilevel"/>
    <w:tmpl w:val="F60826B2"/>
    <w:lvl w:ilvl="0">
      <w:start w:val="1"/>
      <w:numFmt w:val="bullet"/>
      <w:suff w:val="space"/>
      <w:lvlText w:val=""/>
      <w:lvlJc w:val="left"/>
      <w:pPr>
        <w:ind w:left="0" w:firstLine="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suff w:val="space"/>
      <w:lvlText w:val=""/>
      <w:lvlJc w:val="left"/>
      <w:pPr>
        <w:ind w:left="0" w:firstLine="68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7EA41E9C"/>
    <w:multiLevelType w:val="hybridMultilevel"/>
    <w:tmpl w:val="129668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7FAA66B2"/>
    <w:multiLevelType w:val="multilevel"/>
    <w:tmpl w:val="B8CAC08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0"/>
  </w:num>
  <w:num w:numId="2">
    <w:abstractNumId w:val="28"/>
  </w:num>
  <w:num w:numId="3">
    <w:abstractNumId w:val="18"/>
  </w:num>
  <w:num w:numId="4">
    <w:abstractNumId w:val="8"/>
  </w:num>
  <w:num w:numId="5">
    <w:abstractNumId w:val="6"/>
  </w:num>
  <w:num w:numId="6">
    <w:abstractNumId w:val="23"/>
  </w:num>
  <w:num w:numId="7">
    <w:abstractNumId w:val="31"/>
  </w:num>
  <w:num w:numId="8">
    <w:abstractNumId w:val="25"/>
  </w:num>
  <w:num w:numId="9">
    <w:abstractNumId w:val="14"/>
  </w:num>
  <w:num w:numId="10">
    <w:abstractNumId w:val="3"/>
  </w:num>
  <w:num w:numId="11">
    <w:abstractNumId w:val="21"/>
  </w:num>
  <w:num w:numId="12">
    <w:abstractNumId w:val="17"/>
  </w:num>
  <w:num w:numId="13">
    <w:abstractNumId w:val="27"/>
  </w:num>
  <w:num w:numId="14">
    <w:abstractNumId w:val="12"/>
  </w:num>
  <w:num w:numId="15">
    <w:abstractNumId w:val="33"/>
  </w:num>
  <w:num w:numId="16">
    <w:abstractNumId w:val="11"/>
  </w:num>
  <w:num w:numId="17">
    <w:abstractNumId w:val="24"/>
  </w:num>
  <w:num w:numId="18">
    <w:abstractNumId w:val="15"/>
  </w:num>
  <w:num w:numId="19">
    <w:abstractNumId w:val="1"/>
  </w:num>
  <w:num w:numId="20">
    <w:abstractNumId w:val="5"/>
  </w:num>
  <w:num w:numId="21">
    <w:abstractNumId w:val="19"/>
  </w:num>
  <w:num w:numId="22">
    <w:abstractNumId w:val="9"/>
  </w:num>
  <w:num w:numId="23">
    <w:abstractNumId w:val="20"/>
  </w:num>
  <w:num w:numId="24">
    <w:abstractNumId w:val="13"/>
  </w:num>
  <w:num w:numId="25">
    <w:abstractNumId w:val="4"/>
  </w:num>
  <w:num w:numId="26">
    <w:abstractNumId w:val="30"/>
  </w:num>
  <w:num w:numId="27">
    <w:abstractNumId w:val="16"/>
  </w:num>
  <w:num w:numId="28">
    <w:abstractNumId w:val="26"/>
  </w:num>
  <w:num w:numId="29">
    <w:abstractNumId w:val="7"/>
  </w:num>
  <w:num w:numId="30">
    <w:abstractNumId w:val="0"/>
  </w:num>
  <w:num w:numId="31">
    <w:abstractNumId w:val="2"/>
  </w:num>
  <w:num w:numId="32">
    <w:abstractNumId w:val="22"/>
  </w:num>
  <w:num w:numId="33">
    <w:abstractNumId w:val="29"/>
  </w:num>
  <w:num w:numId="34">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ru-RU"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F37"/>
    <w:rsid w:val="000025D5"/>
    <w:rsid w:val="0000274F"/>
    <w:rsid w:val="00002E0A"/>
    <w:rsid w:val="00003FF5"/>
    <w:rsid w:val="00004573"/>
    <w:rsid w:val="0000475F"/>
    <w:rsid w:val="0000499A"/>
    <w:rsid w:val="000050A1"/>
    <w:rsid w:val="000050AE"/>
    <w:rsid w:val="000054E4"/>
    <w:rsid w:val="00005A02"/>
    <w:rsid w:val="00006528"/>
    <w:rsid w:val="00006BF9"/>
    <w:rsid w:val="00007B4A"/>
    <w:rsid w:val="00007DCE"/>
    <w:rsid w:val="000108AC"/>
    <w:rsid w:val="00010CBA"/>
    <w:rsid w:val="00010CFD"/>
    <w:rsid w:val="00011B2B"/>
    <w:rsid w:val="00011DEE"/>
    <w:rsid w:val="00013189"/>
    <w:rsid w:val="000131C1"/>
    <w:rsid w:val="00013239"/>
    <w:rsid w:val="0001332F"/>
    <w:rsid w:val="0001364F"/>
    <w:rsid w:val="000137FF"/>
    <w:rsid w:val="00014835"/>
    <w:rsid w:val="0001487E"/>
    <w:rsid w:val="00014BDA"/>
    <w:rsid w:val="00015047"/>
    <w:rsid w:val="0001524D"/>
    <w:rsid w:val="00016400"/>
    <w:rsid w:val="000165CA"/>
    <w:rsid w:val="00016617"/>
    <w:rsid w:val="00016696"/>
    <w:rsid w:val="0001737F"/>
    <w:rsid w:val="00017B93"/>
    <w:rsid w:val="00020754"/>
    <w:rsid w:val="00020C65"/>
    <w:rsid w:val="0002107F"/>
    <w:rsid w:val="000214C8"/>
    <w:rsid w:val="00021A21"/>
    <w:rsid w:val="00021E50"/>
    <w:rsid w:val="00021F26"/>
    <w:rsid w:val="000223D7"/>
    <w:rsid w:val="0002319F"/>
    <w:rsid w:val="0002394A"/>
    <w:rsid w:val="00023E23"/>
    <w:rsid w:val="00023E90"/>
    <w:rsid w:val="000241A5"/>
    <w:rsid w:val="00024D3B"/>
    <w:rsid w:val="00025379"/>
    <w:rsid w:val="00025549"/>
    <w:rsid w:val="00026E91"/>
    <w:rsid w:val="00026EDD"/>
    <w:rsid w:val="00026FFB"/>
    <w:rsid w:val="00027CF4"/>
    <w:rsid w:val="000304B3"/>
    <w:rsid w:val="0003161D"/>
    <w:rsid w:val="000318D3"/>
    <w:rsid w:val="00031C57"/>
    <w:rsid w:val="0003219D"/>
    <w:rsid w:val="00032201"/>
    <w:rsid w:val="00032521"/>
    <w:rsid w:val="0003309B"/>
    <w:rsid w:val="0003375E"/>
    <w:rsid w:val="00033E3C"/>
    <w:rsid w:val="00034086"/>
    <w:rsid w:val="0003422C"/>
    <w:rsid w:val="000349AE"/>
    <w:rsid w:val="00034A46"/>
    <w:rsid w:val="000350C5"/>
    <w:rsid w:val="000364D0"/>
    <w:rsid w:val="00036ABF"/>
    <w:rsid w:val="00036E36"/>
    <w:rsid w:val="00037567"/>
    <w:rsid w:val="000378E8"/>
    <w:rsid w:val="000379A7"/>
    <w:rsid w:val="00037CDA"/>
    <w:rsid w:val="00037D8A"/>
    <w:rsid w:val="000407A0"/>
    <w:rsid w:val="00040F11"/>
    <w:rsid w:val="00041749"/>
    <w:rsid w:val="00041BE9"/>
    <w:rsid w:val="00041BEA"/>
    <w:rsid w:val="00041D9A"/>
    <w:rsid w:val="000427A1"/>
    <w:rsid w:val="00042A8D"/>
    <w:rsid w:val="00042DE0"/>
    <w:rsid w:val="000433FB"/>
    <w:rsid w:val="00043E18"/>
    <w:rsid w:val="00044B75"/>
    <w:rsid w:val="00044C46"/>
    <w:rsid w:val="00044D1E"/>
    <w:rsid w:val="000450E1"/>
    <w:rsid w:val="000451A9"/>
    <w:rsid w:val="0004628D"/>
    <w:rsid w:val="000463D0"/>
    <w:rsid w:val="00046A48"/>
    <w:rsid w:val="00046B17"/>
    <w:rsid w:val="0004712E"/>
    <w:rsid w:val="00050CBD"/>
    <w:rsid w:val="00051045"/>
    <w:rsid w:val="000511CA"/>
    <w:rsid w:val="00051532"/>
    <w:rsid w:val="00052DA4"/>
    <w:rsid w:val="00052E1B"/>
    <w:rsid w:val="0005355A"/>
    <w:rsid w:val="00053A3C"/>
    <w:rsid w:val="00054200"/>
    <w:rsid w:val="000546C9"/>
    <w:rsid w:val="000548AC"/>
    <w:rsid w:val="00055111"/>
    <w:rsid w:val="0005616E"/>
    <w:rsid w:val="00056288"/>
    <w:rsid w:val="000564FE"/>
    <w:rsid w:val="00056536"/>
    <w:rsid w:val="00057116"/>
    <w:rsid w:val="0005755E"/>
    <w:rsid w:val="00057C4D"/>
    <w:rsid w:val="00057E56"/>
    <w:rsid w:val="000608F1"/>
    <w:rsid w:val="00060961"/>
    <w:rsid w:val="00060D6F"/>
    <w:rsid w:val="000619A1"/>
    <w:rsid w:val="000619E4"/>
    <w:rsid w:val="00062C6D"/>
    <w:rsid w:val="0006304E"/>
    <w:rsid w:val="00063C00"/>
    <w:rsid w:val="00064058"/>
    <w:rsid w:val="00064727"/>
    <w:rsid w:val="00064A71"/>
    <w:rsid w:val="000651B2"/>
    <w:rsid w:val="00065459"/>
    <w:rsid w:val="00065A26"/>
    <w:rsid w:val="00066374"/>
    <w:rsid w:val="00066689"/>
    <w:rsid w:val="000667CB"/>
    <w:rsid w:val="00066EEA"/>
    <w:rsid w:val="00067747"/>
    <w:rsid w:val="00067E0B"/>
    <w:rsid w:val="00070446"/>
    <w:rsid w:val="000707EB"/>
    <w:rsid w:val="000711D7"/>
    <w:rsid w:val="00071CFF"/>
    <w:rsid w:val="000726E1"/>
    <w:rsid w:val="00072E6D"/>
    <w:rsid w:val="00072F0D"/>
    <w:rsid w:val="0007384A"/>
    <w:rsid w:val="00074834"/>
    <w:rsid w:val="000752D9"/>
    <w:rsid w:val="0007582F"/>
    <w:rsid w:val="000762E6"/>
    <w:rsid w:val="00077216"/>
    <w:rsid w:val="000772FF"/>
    <w:rsid w:val="000777CA"/>
    <w:rsid w:val="00077A3E"/>
    <w:rsid w:val="00077B1B"/>
    <w:rsid w:val="00077B22"/>
    <w:rsid w:val="00077B8F"/>
    <w:rsid w:val="00080D43"/>
    <w:rsid w:val="0008114B"/>
    <w:rsid w:val="00081474"/>
    <w:rsid w:val="000817BE"/>
    <w:rsid w:val="000818F0"/>
    <w:rsid w:val="00082384"/>
    <w:rsid w:val="00082A58"/>
    <w:rsid w:val="00082B34"/>
    <w:rsid w:val="00082EF9"/>
    <w:rsid w:val="000838F9"/>
    <w:rsid w:val="00083E90"/>
    <w:rsid w:val="0008406E"/>
    <w:rsid w:val="0008456B"/>
    <w:rsid w:val="00084820"/>
    <w:rsid w:val="00085010"/>
    <w:rsid w:val="000856B5"/>
    <w:rsid w:val="0008575D"/>
    <w:rsid w:val="00085D3B"/>
    <w:rsid w:val="00085E4E"/>
    <w:rsid w:val="00087141"/>
    <w:rsid w:val="0008720E"/>
    <w:rsid w:val="000874B3"/>
    <w:rsid w:val="000878F8"/>
    <w:rsid w:val="000901CE"/>
    <w:rsid w:val="0009029F"/>
    <w:rsid w:val="00090873"/>
    <w:rsid w:val="00090A55"/>
    <w:rsid w:val="00090BA9"/>
    <w:rsid w:val="00091029"/>
    <w:rsid w:val="00091AED"/>
    <w:rsid w:val="0009241A"/>
    <w:rsid w:val="000924C7"/>
    <w:rsid w:val="00092500"/>
    <w:rsid w:val="00092B8F"/>
    <w:rsid w:val="00092CBD"/>
    <w:rsid w:val="00093506"/>
    <w:rsid w:val="00093593"/>
    <w:rsid w:val="0009360B"/>
    <w:rsid w:val="00093826"/>
    <w:rsid w:val="00093DBF"/>
    <w:rsid w:val="00094D60"/>
    <w:rsid w:val="00095054"/>
    <w:rsid w:val="00095386"/>
    <w:rsid w:val="00095776"/>
    <w:rsid w:val="00096238"/>
    <w:rsid w:val="000966EB"/>
    <w:rsid w:val="00096CA0"/>
    <w:rsid w:val="00096F82"/>
    <w:rsid w:val="000971B9"/>
    <w:rsid w:val="0009732B"/>
    <w:rsid w:val="00097987"/>
    <w:rsid w:val="00097F7A"/>
    <w:rsid w:val="000A0E92"/>
    <w:rsid w:val="000A0F32"/>
    <w:rsid w:val="000A0F99"/>
    <w:rsid w:val="000A12FA"/>
    <w:rsid w:val="000A1B04"/>
    <w:rsid w:val="000A3477"/>
    <w:rsid w:val="000A3B8F"/>
    <w:rsid w:val="000A3FD4"/>
    <w:rsid w:val="000A4160"/>
    <w:rsid w:val="000A4931"/>
    <w:rsid w:val="000A4BB8"/>
    <w:rsid w:val="000A4EF6"/>
    <w:rsid w:val="000A50AE"/>
    <w:rsid w:val="000A527E"/>
    <w:rsid w:val="000A530C"/>
    <w:rsid w:val="000A5936"/>
    <w:rsid w:val="000A5EED"/>
    <w:rsid w:val="000A62B9"/>
    <w:rsid w:val="000A6546"/>
    <w:rsid w:val="000A68C8"/>
    <w:rsid w:val="000A6D6B"/>
    <w:rsid w:val="000A7011"/>
    <w:rsid w:val="000A74F9"/>
    <w:rsid w:val="000B1D27"/>
    <w:rsid w:val="000B24AD"/>
    <w:rsid w:val="000B2C7A"/>
    <w:rsid w:val="000B2F4D"/>
    <w:rsid w:val="000B33DD"/>
    <w:rsid w:val="000B3DC7"/>
    <w:rsid w:val="000B45DC"/>
    <w:rsid w:val="000B4DDC"/>
    <w:rsid w:val="000B5131"/>
    <w:rsid w:val="000B5BAB"/>
    <w:rsid w:val="000B5F15"/>
    <w:rsid w:val="000B6BE6"/>
    <w:rsid w:val="000B70C6"/>
    <w:rsid w:val="000B7A19"/>
    <w:rsid w:val="000C0506"/>
    <w:rsid w:val="000C0BFA"/>
    <w:rsid w:val="000C0E54"/>
    <w:rsid w:val="000C1028"/>
    <w:rsid w:val="000C1B16"/>
    <w:rsid w:val="000C24F8"/>
    <w:rsid w:val="000C2552"/>
    <w:rsid w:val="000C2BC3"/>
    <w:rsid w:val="000C2CAA"/>
    <w:rsid w:val="000C4A35"/>
    <w:rsid w:val="000C4F6A"/>
    <w:rsid w:val="000C5884"/>
    <w:rsid w:val="000C5A2C"/>
    <w:rsid w:val="000C5A73"/>
    <w:rsid w:val="000C5C47"/>
    <w:rsid w:val="000C6C4F"/>
    <w:rsid w:val="000C6D79"/>
    <w:rsid w:val="000C753F"/>
    <w:rsid w:val="000D087D"/>
    <w:rsid w:val="000D0AD6"/>
    <w:rsid w:val="000D0BF2"/>
    <w:rsid w:val="000D0FF8"/>
    <w:rsid w:val="000D16DB"/>
    <w:rsid w:val="000D1A1B"/>
    <w:rsid w:val="000D2054"/>
    <w:rsid w:val="000D261E"/>
    <w:rsid w:val="000D32D1"/>
    <w:rsid w:val="000D36AB"/>
    <w:rsid w:val="000D3983"/>
    <w:rsid w:val="000D411A"/>
    <w:rsid w:val="000D432A"/>
    <w:rsid w:val="000D43A1"/>
    <w:rsid w:val="000D4FCB"/>
    <w:rsid w:val="000D5129"/>
    <w:rsid w:val="000D54FC"/>
    <w:rsid w:val="000D5535"/>
    <w:rsid w:val="000D57D4"/>
    <w:rsid w:val="000D6CF5"/>
    <w:rsid w:val="000D71C3"/>
    <w:rsid w:val="000D7A55"/>
    <w:rsid w:val="000D7CA9"/>
    <w:rsid w:val="000D7EC0"/>
    <w:rsid w:val="000D7F9E"/>
    <w:rsid w:val="000E089C"/>
    <w:rsid w:val="000E15B2"/>
    <w:rsid w:val="000E1757"/>
    <w:rsid w:val="000E17CB"/>
    <w:rsid w:val="000E1A94"/>
    <w:rsid w:val="000E1FA9"/>
    <w:rsid w:val="000E209D"/>
    <w:rsid w:val="000E23D2"/>
    <w:rsid w:val="000E2496"/>
    <w:rsid w:val="000E3532"/>
    <w:rsid w:val="000E382B"/>
    <w:rsid w:val="000E3BC2"/>
    <w:rsid w:val="000E3D8B"/>
    <w:rsid w:val="000E49DA"/>
    <w:rsid w:val="000E4A5B"/>
    <w:rsid w:val="000E4FE0"/>
    <w:rsid w:val="000E52AE"/>
    <w:rsid w:val="000E6A02"/>
    <w:rsid w:val="000E6BAC"/>
    <w:rsid w:val="000E7068"/>
    <w:rsid w:val="000E7F46"/>
    <w:rsid w:val="000F0804"/>
    <w:rsid w:val="000F0C64"/>
    <w:rsid w:val="000F0DFF"/>
    <w:rsid w:val="000F1329"/>
    <w:rsid w:val="000F1D5E"/>
    <w:rsid w:val="000F204B"/>
    <w:rsid w:val="000F20E3"/>
    <w:rsid w:val="000F20E8"/>
    <w:rsid w:val="000F2304"/>
    <w:rsid w:val="000F24EB"/>
    <w:rsid w:val="000F2566"/>
    <w:rsid w:val="000F34FF"/>
    <w:rsid w:val="000F3B91"/>
    <w:rsid w:val="000F3BB4"/>
    <w:rsid w:val="000F47FA"/>
    <w:rsid w:val="000F499B"/>
    <w:rsid w:val="000F4D0A"/>
    <w:rsid w:val="000F5150"/>
    <w:rsid w:val="000F64D5"/>
    <w:rsid w:val="000F657B"/>
    <w:rsid w:val="0010028D"/>
    <w:rsid w:val="00100783"/>
    <w:rsid w:val="0010112D"/>
    <w:rsid w:val="001011C2"/>
    <w:rsid w:val="0010121B"/>
    <w:rsid w:val="00102744"/>
    <w:rsid w:val="00102D31"/>
    <w:rsid w:val="0010304E"/>
    <w:rsid w:val="0010308D"/>
    <w:rsid w:val="001039A8"/>
    <w:rsid w:val="00103E19"/>
    <w:rsid w:val="0010480F"/>
    <w:rsid w:val="00104D52"/>
    <w:rsid w:val="00104E7D"/>
    <w:rsid w:val="001054E8"/>
    <w:rsid w:val="0010554C"/>
    <w:rsid w:val="0010554D"/>
    <w:rsid w:val="00105588"/>
    <w:rsid w:val="001059CE"/>
    <w:rsid w:val="00106911"/>
    <w:rsid w:val="00106D6C"/>
    <w:rsid w:val="00107AA7"/>
    <w:rsid w:val="00110603"/>
    <w:rsid w:val="0011061C"/>
    <w:rsid w:val="00111391"/>
    <w:rsid w:val="001118CB"/>
    <w:rsid w:val="001118D5"/>
    <w:rsid w:val="001118EA"/>
    <w:rsid w:val="00111D8C"/>
    <w:rsid w:val="00112BD2"/>
    <w:rsid w:val="00113E64"/>
    <w:rsid w:val="001149A7"/>
    <w:rsid w:val="00114F95"/>
    <w:rsid w:val="00114FCD"/>
    <w:rsid w:val="0011677F"/>
    <w:rsid w:val="00116836"/>
    <w:rsid w:val="00117ADB"/>
    <w:rsid w:val="00117EAC"/>
    <w:rsid w:val="0012110C"/>
    <w:rsid w:val="00121416"/>
    <w:rsid w:val="0012189E"/>
    <w:rsid w:val="00121CB5"/>
    <w:rsid w:val="00122299"/>
    <w:rsid w:val="00122A25"/>
    <w:rsid w:val="00122C88"/>
    <w:rsid w:val="001231E2"/>
    <w:rsid w:val="00123839"/>
    <w:rsid w:val="00123B70"/>
    <w:rsid w:val="00123E1C"/>
    <w:rsid w:val="00125A3F"/>
    <w:rsid w:val="00125F88"/>
    <w:rsid w:val="001262CD"/>
    <w:rsid w:val="00126B05"/>
    <w:rsid w:val="00126BE1"/>
    <w:rsid w:val="0012726C"/>
    <w:rsid w:val="00127939"/>
    <w:rsid w:val="00127C91"/>
    <w:rsid w:val="00130935"/>
    <w:rsid w:val="00130AAD"/>
    <w:rsid w:val="00130BBD"/>
    <w:rsid w:val="00130D5D"/>
    <w:rsid w:val="00131FDA"/>
    <w:rsid w:val="001330FE"/>
    <w:rsid w:val="001340B8"/>
    <w:rsid w:val="00134380"/>
    <w:rsid w:val="00134479"/>
    <w:rsid w:val="00134EA1"/>
    <w:rsid w:val="00134FC6"/>
    <w:rsid w:val="001351DA"/>
    <w:rsid w:val="00135782"/>
    <w:rsid w:val="00136982"/>
    <w:rsid w:val="00136ACE"/>
    <w:rsid w:val="00136D94"/>
    <w:rsid w:val="00136E30"/>
    <w:rsid w:val="00136E48"/>
    <w:rsid w:val="00137619"/>
    <w:rsid w:val="00137A09"/>
    <w:rsid w:val="001400DB"/>
    <w:rsid w:val="0014064F"/>
    <w:rsid w:val="00140A42"/>
    <w:rsid w:val="001415D0"/>
    <w:rsid w:val="00141A4B"/>
    <w:rsid w:val="00142652"/>
    <w:rsid w:val="00142815"/>
    <w:rsid w:val="00142932"/>
    <w:rsid w:val="00142F29"/>
    <w:rsid w:val="00143487"/>
    <w:rsid w:val="00143BDB"/>
    <w:rsid w:val="001442E5"/>
    <w:rsid w:val="00144CCC"/>
    <w:rsid w:val="00144ED0"/>
    <w:rsid w:val="001451EB"/>
    <w:rsid w:val="00145763"/>
    <w:rsid w:val="00145812"/>
    <w:rsid w:val="00145D57"/>
    <w:rsid w:val="00145E32"/>
    <w:rsid w:val="0014647C"/>
    <w:rsid w:val="001464ED"/>
    <w:rsid w:val="001465BC"/>
    <w:rsid w:val="00147186"/>
    <w:rsid w:val="00147404"/>
    <w:rsid w:val="00147488"/>
    <w:rsid w:val="001475D1"/>
    <w:rsid w:val="0014768A"/>
    <w:rsid w:val="0014793A"/>
    <w:rsid w:val="0015010B"/>
    <w:rsid w:val="001502E6"/>
    <w:rsid w:val="00150BC3"/>
    <w:rsid w:val="001513FC"/>
    <w:rsid w:val="00151782"/>
    <w:rsid w:val="00151C91"/>
    <w:rsid w:val="00152086"/>
    <w:rsid w:val="00152653"/>
    <w:rsid w:val="00153B97"/>
    <w:rsid w:val="00154AB7"/>
    <w:rsid w:val="0015571E"/>
    <w:rsid w:val="00160583"/>
    <w:rsid w:val="0016067D"/>
    <w:rsid w:val="001606CC"/>
    <w:rsid w:val="00160D8F"/>
    <w:rsid w:val="00160F23"/>
    <w:rsid w:val="00161D27"/>
    <w:rsid w:val="0016217E"/>
    <w:rsid w:val="001623BD"/>
    <w:rsid w:val="00162B0A"/>
    <w:rsid w:val="00162C45"/>
    <w:rsid w:val="00162E93"/>
    <w:rsid w:val="00163054"/>
    <w:rsid w:val="001638D3"/>
    <w:rsid w:val="00163C1B"/>
    <w:rsid w:val="00164156"/>
    <w:rsid w:val="00164CF0"/>
    <w:rsid w:val="00165065"/>
    <w:rsid w:val="001654AA"/>
    <w:rsid w:val="00165677"/>
    <w:rsid w:val="00165946"/>
    <w:rsid w:val="00165CC7"/>
    <w:rsid w:val="00165CDF"/>
    <w:rsid w:val="00166745"/>
    <w:rsid w:val="00166B5B"/>
    <w:rsid w:val="00166C49"/>
    <w:rsid w:val="00166F50"/>
    <w:rsid w:val="00167181"/>
    <w:rsid w:val="001676EF"/>
    <w:rsid w:val="0016772A"/>
    <w:rsid w:val="00167973"/>
    <w:rsid w:val="001700CB"/>
    <w:rsid w:val="00170B3D"/>
    <w:rsid w:val="001711BD"/>
    <w:rsid w:val="00171510"/>
    <w:rsid w:val="00171E96"/>
    <w:rsid w:val="0017327B"/>
    <w:rsid w:val="001734B7"/>
    <w:rsid w:val="00173D4C"/>
    <w:rsid w:val="00173F4C"/>
    <w:rsid w:val="0017459E"/>
    <w:rsid w:val="001748F5"/>
    <w:rsid w:val="00174C7A"/>
    <w:rsid w:val="001752BE"/>
    <w:rsid w:val="00175C76"/>
    <w:rsid w:val="001762E3"/>
    <w:rsid w:val="00176968"/>
    <w:rsid w:val="00177F60"/>
    <w:rsid w:val="00180253"/>
    <w:rsid w:val="00180439"/>
    <w:rsid w:val="0018057E"/>
    <w:rsid w:val="0018096A"/>
    <w:rsid w:val="00180A1B"/>
    <w:rsid w:val="00180CDA"/>
    <w:rsid w:val="00181CD0"/>
    <w:rsid w:val="00182809"/>
    <w:rsid w:val="001829A5"/>
    <w:rsid w:val="00182B1C"/>
    <w:rsid w:val="00182DF5"/>
    <w:rsid w:val="001830F0"/>
    <w:rsid w:val="00183953"/>
    <w:rsid w:val="00183996"/>
    <w:rsid w:val="00185135"/>
    <w:rsid w:val="001857C0"/>
    <w:rsid w:val="001859AD"/>
    <w:rsid w:val="001867AB"/>
    <w:rsid w:val="00186F47"/>
    <w:rsid w:val="00187D75"/>
    <w:rsid w:val="00187EE6"/>
    <w:rsid w:val="001901B8"/>
    <w:rsid w:val="0019056A"/>
    <w:rsid w:val="00190D85"/>
    <w:rsid w:val="00190E1A"/>
    <w:rsid w:val="00190EB1"/>
    <w:rsid w:val="00190EB8"/>
    <w:rsid w:val="001915ED"/>
    <w:rsid w:val="001922E5"/>
    <w:rsid w:val="001923B4"/>
    <w:rsid w:val="00192557"/>
    <w:rsid w:val="001928A1"/>
    <w:rsid w:val="00192DCB"/>
    <w:rsid w:val="00193033"/>
    <w:rsid w:val="0019403F"/>
    <w:rsid w:val="001943E3"/>
    <w:rsid w:val="00194C0E"/>
    <w:rsid w:val="00195BA3"/>
    <w:rsid w:val="00195F2D"/>
    <w:rsid w:val="0019632C"/>
    <w:rsid w:val="001968E7"/>
    <w:rsid w:val="00196D65"/>
    <w:rsid w:val="00196F64"/>
    <w:rsid w:val="00197314"/>
    <w:rsid w:val="0019740C"/>
    <w:rsid w:val="00197C20"/>
    <w:rsid w:val="001A05F9"/>
    <w:rsid w:val="001A11A6"/>
    <w:rsid w:val="001A2117"/>
    <w:rsid w:val="001A252F"/>
    <w:rsid w:val="001A2560"/>
    <w:rsid w:val="001A2873"/>
    <w:rsid w:val="001A2C36"/>
    <w:rsid w:val="001A3AFB"/>
    <w:rsid w:val="001A4183"/>
    <w:rsid w:val="001A4CCA"/>
    <w:rsid w:val="001A4DD6"/>
    <w:rsid w:val="001A4DF8"/>
    <w:rsid w:val="001A534A"/>
    <w:rsid w:val="001A5643"/>
    <w:rsid w:val="001A5761"/>
    <w:rsid w:val="001A594F"/>
    <w:rsid w:val="001A6992"/>
    <w:rsid w:val="001B0150"/>
    <w:rsid w:val="001B05A3"/>
    <w:rsid w:val="001B0838"/>
    <w:rsid w:val="001B0AD9"/>
    <w:rsid w:val="001B0B74"/>
    <w:rsid w:val="001B1514"/>
    <w:rsid w:val="001B1E84"/>
    <w:rsid w:val="001B2010"/>
    <w:rsid w:val="001B2045"/>
    <w:rsid w:val="001B257C"/>
    <w:rsid w:val="001B3218"/>
    <w:rsid w:val="001B3913"/>
    <w:rsid w:val="001B3EE3"/>
    <w:rsid w:val="001B43B1"/>
    <w:rsid w:val="001B43C7"/>
    <w:rsid w:val="001B4AE0"/>
    <w:rsid w:val="001B4C9A"/>
    <w:rsid w:val="001B4D0E"/>
    <w:rsid w:val="001B5B04"/>
    <w:rsid w:val="001B5CA5"/>
    <w:rsid w:val="001B691F"/>
    <w:rsid w:val="001B7A0A"/>
    <w:rsid w:val="001B7F78"/>
    <w:rsid w:val="001C0759"/>
    <w:rsid w:val="001C0830"/>
    <w:rsid w:val="001C11A0"/>
    <w:rsid w:val="001C2460"/>
    <w:rsid w:val="001C3402"/>
    <w:rsid w:val="001C3D36"/>
    <w:rsid w:val="001C43B9"/>
    <w:rsid w:val="001C5728"/>
    <w:rsid w:val="001C6464"/>
    <w:rsid w:val="001C6A52"/>
    <w:rsid w:val="001C6A57"/>
    <w:rsid w:val="001C7394"/>
    <w:rsid w:val="001C7641"/>
    <w:rsid w:val="001C781B"/>
    <w:rsid w:val="001D0833"/>
    <w:rsid w:val="001D116E"/>
    <w:rsid w:val="001D14B1"/>
    <w:rsid w:val="001D2A77"/>
    <w:rsid w:val="001D2C5E"/>
    <w:rsid w:val="001D3185"/>
    <w:rsid w:val="001D4708"/>
    <w:rsid w:val="001D4833"/>
    <w:rsid w:val="001D4DA0"/>
    <w:rsid w:val="001D5451"/>
    <w:rsid w:val="001D5683"/>
    <w:rsid w:val="001D5ACE"/>
    <w:rsid w:val="001D5B7E"/>
    <w:rsid w:val="001D5EA8"/>
    <w:rsid w:val="001D6BA4"/>
    <w:rsid w:val="001D6FA7"/>
    <w:rsid w:val="001D72BA"/>
    <w:rsid w:val="001D7A88"/>
    <w:rsid w:val="001D7D72"/>
    <w:rsid w:val="001D7D97"/>
    <w:rsid w:val="001E01B9"/>
    <w:rsid w:val="001E0FD8"/>
    <w:rsid w:val="001E107E"/>
    <w:rsid w:val="001E13C0"/>
    <w:rsid w:val="001E14B0"/>
    <w:rsid w:val="001E155F"/>
    <w:rsid w:val="001E22D4"/>
    <w:rsid w:val="001E30B1"/>
    <w:rsid w:val="001E3249"/>
    <w:rsid w:val="001E3743"/>
    <w:rsid w:val="001E3D87"/>
    <w:rsid w:val="001E3F95"/>
    <w:rsid w:val="001E43C9"/>
    <w:rsid w:val="001E45E1"/>
    <w:rsid w:val="001E4660"/>
    <w:rsid w:val="001E48D0"/>
    <w:rsid w:val="001E548C"/>
    <w:rsid w:val="001E5B1C"/>
    <w:rsid w:val="001E5B61"/>
    <w:rsid w:val="001E5E64"/>
    <w:rsid w:val="001E6196"/>
    <w:rsid w:val="001E723B"/>
    <w:rsid w:val="001E7AF7"/>
    <w:rsid w:val="001E7B1E"/>
    <w:rsid w:val="001E7BE7"/>
    <w:rsid w:val="001E7D45"/>
    <w:rsid w:val="001F0164"/>
    <w:rsid w:val="001F0FEA"/>
    <w:rsid w:val="001F1277"/>
    <w:rsid w:val="001F1B83"/>
    <w:rsid w:val="001F1DF2"/>
    <w:rsid w:val="001F1F83"/>
    <w:rsid w:val="001F24EA"/>
    <w:rsid w:val="001F25A8"/>
    <w:rsid w:val="001F3098"/>
    <w:rsid w:val="001F31BE"/>
    <w:rsid w:val="001F3693"/>
    <w:rsid w:val="001F36AB"/>
    <w:rsid w:val="001F4DDA"/>
    <w:rsid w:val="001F6004"/>
    <w:rsid w:val="001F69EE"/>
    <w:rsid w:val="001F6BFD"/>
    <w:rsid w:val="001F6E75"/>
    <w:rsid w:val="001F6F80"/>
    <w:rsid w:val="001F70EF"/>
    <w:rsid w:val="001F794C"/>
    <w:rsid w:val="001F7BA8"/>
    <w:rsid w:val="001F7BAB"/>
    <w:rsid w:val="0020048A"/>
    <w:rsid w:val="00200CCB"/>
    <w:rsid w:val="00201890"/>
    <w:rsid w:val="00201906"/>
    <w:rsid w:val="00202541"/>
    <w:rsid w:val="002025A5"/>
    <w:rsid w:val="0020497D"/>
    <w:rsid w:val="0020536C"/>
    <w:rsid w:val="0020542F"/>
    <w:rsid w:val="00205CE2"/>
    <w:rsid w:val="002068A9"/>
    <w:rsid w:val="002069A7"/>
    <w:rsid w:val="00206F98"/>
    <w:rsid w:val="00207EB0"/>
    <w:rsid w:val="00210F64"/>
    <w:rsid w:val="0021190B"/>
    <w:rsid w:val="00211A67"/>
    <w:rsid w:val="00212A92"/>
    <w:rsid w:val="002133C4"/>
    <w:rsid w:val="0021359B"/>
    <w:rsid w:val="002139D5"/>
    <w:rsid w:val="0021494B"/>
    <w:rsid w:val="00214B62"/>
    <w:rsid w:val="00215451"/>
    <w:rsid w:val="002156E9"/>
    <w:rsid w:val="0021604C"/>
    <w:rsid w:val="00216080"/>
    <w:rsid w:val="0021669B"/>
    <w:rsid w:val="00216CE2"/>
    <w:rsid w:val="00216E19"/>
    <w:rsid w:val="00217040"/>
    <w:rsid w:val="002177A0"/>
    <w:rsid w:val="00217954"/>
    <w:rsid w:val="00217E5D"/>
    <w:rsid w:val="00220D69"/>
    <w:rsid w:val="00220E88"/>
    <w:rsid w:val="00221744"/>
    <w:rsid w:val="002219B1"/>
    <w:rsid w:val="00222019"/>
    <w:rsid w:val="0022293A"/>
    <w:rsid w:val="0022297A"/>
    <w:rsid w:val="00222FBE"/>
    <w:rsid w:val="00223898"/>
    <w:rsid w:val="0022428C"/>
    <w:rsid w:val="0022498F"/>
    <w:rsid w:val="00224BE3"/>
    <w:rsid w:val="00224DA0"/>
    <w:rsid w:val="00224DE0"/>
    <w:rsid w:val="00225598"/>
    <w:rsid w:val="0022596E"/>
    <w:rsid w:val="00225D7E"/>
    <w:rsid w:val="00225E79"/>
    <w:rsid w:val="002269D1"/>
    <w:rsid w:val="002272CA"/>
    <w:rsid w:val="002277DD"/>
    <w:rsid w:val="00227860"/>
    <w:rsid w:val="002302C1"/>
    <w:rsid w:val="002306CD"/>
    <w:rsid w:val="00230F0D"/>
    <w:rsid w:val="0023127B"/>
    <w:rsid w:val="002315F5"/>
    <w:rsid w:val="00231C9F"/>
    <w:rsid w:val="00232641"/>
    <w:rsid w:val="00232990"/>
    <w:rsid w:val="00233574"/>
    <w:rsid w:val="0023364C"/>
    <w:rsid w:val="00233A91"/>
    <w:rsid w:val="0023461E"/>
    <w:rsid w:val="00234715"/>
    <w:rsid w:val="002349DC"/>
    <w:rsid w:val="00235B00"/>
    <w:rsid w:val="00235FDD"/>
    <w:rsid w:val="00236A3A"/>
    <w:rsid w:val="00237981"/>
    <w:rsid w:val="00237B03"/>
    <w:rsid w:val="00241B2A"/>
    <w:rsid w:val="00243363"/>
    <w:rsid w:val="00243D35"/>
    <w:rsid w:val="00244372"/>
    <w:rsid w:val="00244462"/>
    <w:rsid w:val="00244620"/>
    <w:rsid w:val="00244A0F"/>
    <w:rsid w:val="00245425"/>
    <w:rsid w:val="002454E4"/>
    <w:rsid w:val="00245D2C"/>
    <w:rsid w:val="00246353"/>
    <w:rsid w:val="002469B0"/>
    <w:rsid w:val="00246A7B"/>
    <w:rsid w:val="00246D85"/>
    <w:rsid w:val="002474B2"/>
    <w:rsid w:val="00247699"/>
    <w:rsid w:val="002476A4"/>
    <w:rsid w:val="00247F37"/>
    <w:rsid w:val="002508FE"/>
    <w:rsid w:val="00251152"/>
    <w:rsid w:val="00251700"/>
    <w:rsid w:val="00251989"/>
    <w:rsid w:val="002522ED"/>
    <w:rsid w:val="00252347"/>
    <w:rsid w:val="0025246D"/>
    <w:rsid w:val="00252697"/>
    <w:rsid w:val="002529EF"/>
    <w:rsid w:val="00252A91"/>
    <w:rsid w:val="00253245"/>
    <w:rsid w:val="0025326F"/>
    <w:rsid w:val="00253311"/>
    <w:rsid w:val="002538B7"/>
    <w:rsid w:val="002544FB"/>
    <w:rsid w:val="00254B43"/>
    <w:rsid w:val="00254D55"/>
    <w:rsid w:val="00254EED"/>
    <w:rsid w:val="0025505C"/>
    <w:rsid w:val="002551C2"/>
    <w:rsid w:val="002559C6"/>
    <w:rsid w:val="00256039"/>
    <w:rsid w:val="00256189"/>
    <w:rsid w:val="00256C32"/>
    <w:rsid w:val="002574B3"/>
    <w:rsid w:val="002574EA"/>
    <w:rsid w:val="002577DF"/>
    <w:rsid w:val="00257B2E"/>
    <w:rsid w:val="00257EFF"/>
    <w:rsid w:val="002608C6"/>
    <w:rsid w:val="00260994"/>
    <w:rsid w:val="00260BD8"/>
    <w:rsid w:val="00260D5B"/>
    <w:rsid w:val="00260D61"/>
    <w:rsid w:val="002611D9"/>
    <w:rsid w:val="002612BB"/>
    <w:rsid w:val="002618AF"/>
    <w:rsid w:val="00261A5A"/>
    <w:rsid w:val="00262FF1"/>
    <w:rsid w:val="00263210"/>
    <w:rsid w:val="002633CF"/>
    <w:rsid w:val="0026411E"/>
    <w:rsid w:val="002643BC"/>
    <w:rsid w:val="002644CD"/>
    <w:rsid w:val="00264C34"/>
    <w:rsid w:val="00264D5F"/>
    <w:rsid w:val="002655AD"/>
    <w:rsid w:val="002660E0"/>
    <w:rsid w:val="00266248"/>
    <w:rsid w:val="00266525"/>
    <w:rsid w:val="00266616"/>
    <w:rsid w:val="00266D38"/>
    <w:rsid w:val="0026708F"/>
    <w:rsid w:val="00267616"/>
    <w:rsid w:val="00267958"/>
    <w:rsid w:val="00267A65"/>
    <w:rsid w:val="00270174"/>
    <w:rsid w:val="002708C7"/>
    <w:rsid w:val="00270ACE"/>
    <w:rsid w:val="00270C24"/>
    <w:rsid w:val="00271011"/>
    <w:rsid w:val="002712E4"/>
    <w:rsid w:val="0027146B"/>
    <w:rsid w:val="002718FF"/>
    <w:rsid w:val="002719C0"/>
    <w:rsid w:val="00272384"/>
    <w:rsid w:val="002733D4"/>
    <w:rsid w:val="00273C3A"/>
    <w:rsid w:val="002751D8"/>
    <w:rsid w:val="0027544A"/>
    <w:rsid w:val="00275FFC"/>
    <w:rsid w:val="002760AC"/>
    <w:rsid w:val="002766AF"/>
    <w:rsid w:val="0027680C"/>
    <w:rsid w:val="00276F13"/>
    <w:rsid w:val="00280442"/>
    <w:rsid w:val="00280947"/>
    <w:rsid w:val="002809CA"/>
    <w:rsid w:val="0028102A"/>
    <w:rsid w:val="0028273D"/>
    <w:rsid w:val="002829DE"/>
    <w:rsid w:val="00282AB8"/>
    <w:rsid w:val="00283343"/>
    <w:rsid w:val="0028348E"/>
    <w:rsid w:val="00283766"/>
    <w:rsid w:val="002837AF"/>
    <w:rsid w:val="00283E33"/>
    <w:rsid w:val="00283EE0"/>
    <w:rsid w:val="00284146"/>
    <w:rsid w:val="002848DD"/>
    <w:rsid w:val="00284FC3"/>
    <w:rsid w:val="002857F3"/>
    <w:rsid w:val="00285A21"/>
    <w:rsid w:val="00285CE0"/>
    <w:rsid w:val="00285FE8"/>
    <w:rsid w:val="002861C1"/>
    <w:rsid w:val="00286298"/>
    <w:rsid w:val="0028705D"/>
    <w:rsid w:val="00287977"/>
    <w:rsid w:val="00287C22"/>
    <w:rsid w:val="002903CB"/>
    <w:rsid w:val="002903EB"/>
    <w:rsid w:val="002905F8"/>
    <w:rsid w:val="00291361"/>
    <w:rsid w:val="00291B05"/>
    <w:rsid w:val="00292651"/>
    <w:rsid w:val="00292D5C"/>
    <w:rsid w:val="00293108"/>
    <w:rsid w:val="00293403"/>
    <w:rsid w:val="00293EE0"/>
    <w:rsid w:val="002946D8"/>
    <w:rsid w:val="00294BC3"/>
    <w:rsid w:val="002950A2"/>
    <w:rsid w:val="00296D32"/>
    <w:rsid w:val="00297944"/>
    <w:rsid w:val="002979F7"/>
    <w:rsid w:val="002A0768"/>
    <w:rsid w:val="002A0FB8"/>
    <w:rsid w:val="002A22B4"/>
    <w:rsid w:val="002A2DAB"/>
    <w:rsid w:val="002A30F3"/>
    <w:rsid w:val="002A32C7"/>
    <w:rsid w:val="002A3B54"/>
    <w:rsid w:val="002A3C3A"/>
    <w:rsid w:val="002A41A9"/>
    <w:rsid w:val="002A4950"/>
    <w:rsid w:val="002A4F2B"/>
    <w:rsid w:val="002A550C"/>
    <w:rsid w:val="002A6027"/>
    <w:rsid w:val="002A6289"/>
    <w:rsid w:val="002A6A6D"/>
    <w:rsid w:val="002A78CA"/>
    <w:rsid w:val="002B0445"/>
    <w:rsid w:val="002B0B4D"/>
    <w:rsid w:val="002B0F3A"/>
    <w:rsid w:val="002B1005"/>
    <w:rsid w:val="002B109F"/>
    <w:rsid w:val="002B2648"/>
    <w:rsid w:val="002B2B14"/>
    <w:rsid w:val="002B2F8F"/>
    <w:rsid w:val="002B331F"/>
    <w:rsid w:val="002B386D"/>
    <w:rsid w:val="002B3A0C"/>
    <w:rsid w:val="002B3D7B"/>
    <w:rsid w:val="002B4218"/>
    <w:rsid w:val="002B476D"/>
    <w:rsid w:val="002B4DC8"/>
    <w:rsid w:val="002B4DED"/>
    <w:rsid w:val="002B5024"/>
    <w:rsid w:val="002B5F20"/>
    <w:rsid w:val="002B6879"/>
    <w:rsid w:val="002B6900"/>
    <w:rsid w:val="002B6977"/>
    <w:rsid w:val="002B71BA"/>
    <w:rsid w:val="002C004D"/>
    <w:rsid w:val="002C0053"/>
    <w:rsid w:val="002C0227"/>
    <w:rsid w:val="002C053A"/>
    <w:rsid w:val="002C0726"/>
    <w:rsid w:val="002C1337"/>
    <w:rsid w:val="002C275D"/>
    <w:rsid w:val="002C294D"/>
    <w:rsid w:val="002C2B7B"/>
    <w:rsid w:val="002C2DC6"/>
    <w:rsid w:val="002C300D"/>
    <w:rsid w:val="002C3367"/>
    <w:rsid w:val="002C3462"/>
    <w:rsid w:val="002C34FF"/>
    <w:rsid w:val="002C3613"/>
    <w:rsid w:val="002C3A4C"/>
    <w:rsid w:val="002C3B06"/>
    <w:rsid w:val="002C414A"/>
    <w:rsid w:val="002C5765"/>
    <w:rsid w:val="002C65F8"/>
    <w:rsid w:val="002C6814"/>
    <w:rsid w:val="002C6A1F"/>
    <w:rsid w:val="002C7CEA"/>
    <w:rsid w:val="002D02F2"/>
    <w:rsid w:val="002D03B3"/>
    <w:rsid w:val="002D04A2"/>
    <w:rsid w:val="002D0791"/>
    <w:rsid w:val="002D1928"/>
    <w:rsid w:val="002D1A89"/>
    <w:rsid w:val="002D1BD7"/>
    <w:rsid w:val="002D1BD9"/>
    <w:rsid w:val="002D1BDE"/>
    <w:rsid w:val="002D1F82"/>
    <w:rsid w:val="002D2146"/>
    <w:rsid w:val="002D257E"/>
    <w:rsid w:val="002D2802"/>
    <w:rsid w:val="002D2F86"/>
    <w:rsid w:val="002D3E01"/>
    <w:rsid w:val="002D3FD2"/>
    <w:rsid w:val="002D43C7"/>
    <w:rsid w:val="002D4C62"/>
    <w:rsid w:val="002D50B2"/>
    <w:rsid w:val="002D5106"/>
    <w:rsid w:val="002D5EE6"/>
    <w:rsid w:val="002D5F81"/>
    <w:rsid w:val="002D6C96"/>
    <w:rsid w:val="002D6D0A"/>
    <w:rsid w:val="002D7D3D"/>
    <w:rsid w:val="002D7D91"/>
    <w:rsid w:val="002D7FE3"/>
    <w:rsid w:val="002E0298"/>
    <w:rsid w:val="002E02E4"/>
    <w:rsid w:val="002E0445"/>
    <w:rsid w:val="002E1335"/>
    <w:rsid w:val="002E1471"/>
    <w:rsid w:val="002E1588"/>
    <w:rsid w:val="002E1BB4"/>
    <w:rsid w:val="002E1BD3"/>
    <w:rsid w:val="002E1BDD"/>
    <w:rsid w:val="002E4283"/>
    <w:rsid w:val="002E444E"/>
    <w:rsid w:val="002E5240"/>
    <w:rsid w:val="002E53A2"/>
    <w:rsid w:val="002E56FF"/>
    <w:rsid w:val="002E5A5F"/>
    <w:rsid w:val="002E5A9B"/>
    <w:rsid w:val="002E6109"/>
    <w:rsid w:val="002E670E"/>
    <w:rsid w:val="002F0FAD"/>
    <w:rsid w:val="002F12D2"/>
    <w:rsid w:val="002F1618"/>
    <w:rsid w:val="002F1988"/>
    <w:rsid w:val="002F1C0C"/>
    <w:rsid w:val="002F1C95"/>
    <w:rsid w:val="002F21C8"/>
    <w:rsid w:val="002F2253"/>
    <w:rsid w:val="002F287C"/>
    <w:rsid w:val="002F3A86"/>
    <w:rsid w:val="002F3F20"/>
    <w:rsid w:val="002F4ADE"/>
    <w:rsid w:val="002F56A4"/>
    <w:rsid w:val="002F66B5"/>
    <w:rsid w:val="002F692B"/>
    <w:rsid w:val="002F693A"/>
    <w:rsid w:val="002F7443"/>
    <w:rsid w:val="002F76AE"/>
    <w:rsid w:val="002F7D25"/>
    <w:rsid w:val="002F7DDC"/>
    <w:rsid w:val="002F7E1C"/>
    <w:rsid w:val="003009AB"/>
    <w:rsid w:val="003012F3"/>
    <w:rsid w:val="00301496"/>
    <w:rsid w:val="00301A62"/>
    <w:rsid w:val="00301E8A"/>
    <w:rsid w:val="003026AD"/>
    <w:rsid w:val="003028D9"/>
    <w:rsid w:val="00303435"/>
    <w:rsid w:val="003034AE"/>
    <w:rsid w:val="00303748"/>
    <w:rsid w:val="00303F75"/>
    <w:rsid w:val="00304716"/>
    <w:rsid w:val="0030488E"/>
    <w:rsid w:val="00304CE1"/>
    <w:rsid w:val="00305006"/>
    <w:rsid w:val="003057E0"/>
    <w:rsid w:val="003059BC"/>
    <w:rsid w:val="00306750"/>
    <w:rsid w:val="00306CF2"/>
    <w:rsid w:val="0030721D"/>
    <w:rsid w:val="0030725B"/>
    <w:rsid w:val="003075FC"/>
    <w:rsid w:val="003077DC"/>
    <w:rsid w:val="00307802"/>
    <w:rsid w:val="00307D5B"/>
    <w:rsid w:val="0031076B"/>
    <w:rsid w:val="0031104E"/>
    <w:rsid w:val="0031125A"/>
    <w:rsid w:val="00311870"/>
    <w:rsid w:val="0031192A"/>
    <w:rsid w:val="00311B25"/>
    <w:rsid w:val="00311B2A"/>
    <w:rsid w:val="003120B9"/>
    <w:rsid w:val="00312A1E"/>
    <w:rsid w:val="0031319F"/>
    <w:rsid w:val="00314212"/>
    <w:rsid w:val="00314EA8"/>
    <w:rsid w:val="003152F9"/>
    <w:rsid w:val="0031571E"/>
    <w:rsid w:val="00315ABE"/>
    <w:rsid w:val="00315AC8"/>
    <w:rsid w:val="00315AEE"/>
    <w:rsid w:val="0031619C"/>
    <w:rsid w:val="00316DB5"/>
    <w:rsid w:val="003171A3"/>
    <w:rsid w:val="003175A3"/>
    <w:rsid w:val="003179E4"/>
    <w:rsid w:val="00317E9B"/>
    <w:rsid w:val="00320175"/>
    <w:rsid w:val="00321388"/>
    <w:rsid w:val="0032187B"/>
    <w:rsid w:val="003218A6"/>
    <w:rsid w:val="00321A66"/>
    <w:rsid w:val="00321AB6"/>
    <w:rsid w:val="00321B07"/>
    <w:rsid w:val="00321C09"/>
    <w:rsid w:val="003221AE"/>
    <w:rsid w:val="00322B2B"/>
    <w:rsid w:val="00323DF9"/>
    <w:rsid w:val="00324110"/>
    <w:rsid w:val="003245B9"/>
    <w:rsid w:val="00324830"/>
    <w:rsid w:val="00324F53"/>
    <w:rsid w:val="003257B9"/>
    <w:rsid w:val="003268A1"/>
    <w:rsid w:val="00326C7E"/>
    <w:rsid w:val="003270EF"/>
    <w:rsid w:val="0032749C"/>
    <w:rsid w:val="003274B3"/>
    <w:rsid w:val="003274ED"/>
    <w:rsid w:val="00327579"/>
    <w:rsid w:val="00327A05"/>
    <w:rsid w:val="00327A4E"/>
    <w:rsid w:val="003322AA"/>
    <w:rsid w:val="00332B18"/>
    <w:rsid w:val="00332B49"/>
    <w:rsid w:val="003331C4"/>
    <w:rsid w:val="00333208"/>
    <w:rsid w:val="00333316"/>
    <w:rsid w:val="003339D0"/>
    <w:rsid w:val="00333C70"/>
    <w:rsid w:val="00335824"/>
    <w:rsid w:val="00336311"/>
    <w:rsid w:val="00336633"/>
    <w:rsid w:val="00336B30"/>
    <w:rsid w:val="003371B5"/>
    <w:rsid w:val="003375AD"/>
    <w:rsid w:val="00340667"/>
    <w:rsid w:val="00340B0F"/>
    <w:rsid w:val="00340DAF"/>
    <w:rsid w:val="00341362"/>
    <w:rsid w:val="00341B19"/>
    <w:rsid w:val="00341FC0"/>
    <w:rsid w:val="00342C91"/>
    <w:rsid w:val="00344A51"/>
    <w:rsid w:val="00344C2F"/>
    <w:rsid w:val="003455EC"/>
    <w:rsid w:val="00346384"/>
    <w:rsid w:val="003464A5"/>
    <w:rsid w:val="0034669E"/>
    <w:rsid w:val="0034678D"/>
    <w:rsid w:val="00350CBA"/>
    <w:rsid w:val="0035325D"/>
    <w:rsid w:val="003538C4"/>
    <w:rsid w:val="00354D34"/>
    <w:rsid w:val="00354DCA"/>
    <w:rsid w:val="0035534B"/>
    <w:rsid w:val="00355AE9"/>
    <w:rsid w:val="00356E71"/>
    <w:rsid w:val="00356F4B"/>
    <w:rsid w:val="00356FC1"/>
    <w:rsid w:val="0035736A"/>
    <w:rsid w:val="003576B2"/>
    <w:rsid w:val="00360079"/>
    <w:rsid w:val="0036021A"/>
    <w:rsid w:val="00360310"/>
    <w:rsid w:val="00360678"/>
    <w:rsid w:val="003619A6"/>
    <w:rsid w:val="00361D7F"/>
    <w:rsid w:val="00361E73"/>
    <w:rsid w:val="003627C2"/>
    <w:rsid w:val="0036322D"/>
    <w:rsid w:val="00363374"/>
    <w:rsid w:val="0036379F"/>
    <w:rsid w:val="00363837"/>
    <w:rsid w:val="0036481F"/>
    <w:rsid w:val="003658AC"/>
    <w:rsid w:val="00365D09"/>
    <w:rsid w:val="00366229"/>
    <w:rsid w:val="00366C3C"/>
    <w:rsid w:val="003670B3"/>
    <w:rsid w:val="00367435"/>
    <w:rsid w:val="00367530"/>
    <w:rsid w:val="003703A6"/>
    <w:rsid w:val="003706D7"/>
    <w:rsid w:val="00370AF2"/>
    <w:rsid w:val="00370C1F"/>
    <w:rsid w:val="0037154E"/>
    <w:rsid w:val="00371D89"/>
    <w:rsid w:val="00372746"/>
    <w:rsid w:val="0037289F"/>
    <w:rsid w:val="003731EC"/>
    <w:rsid w:val="00373209"/>
    <w:rsid w:val="00373986"/>
    <w:rsid w:val="00373A26"/>
    <w:rsid w:val="003750F1"/>
    <w:rsid w:val="00375CC7"/>
    <w:rsid w:val="003760A1"/>
    <w:rsid w:val="003763E0"/>
    <w:rsid w:val="0037640D"/>
    <w:rsid w:val="003770FB"/>
    <w:rsid w:val="00377354"/>
    <w:rsid w:val="0037753B"/>
    <w:rsid w:val="00377576"/>
    <w:rsid w:val="00377725"/>
    <w:rsid w:val="00377F62"/>
    <w:rsid w:val="003803B3"/>
    <w:rsid w:val="003807AC"/>
    <w:rsid w:val="0038107E"/>
    <w:rsid w:val="003815DC"/>
    <w:rsid w:val="00381716"/>
    <w:rsid w:val="003819E8"/>
    <w:rsid w:val="003821A1"/>
    <w:rsid w:val="00382B20"/>
    <w:rsid w:val="00382D4B"/>
    <w:rsid w:val="003832AA"/>
    <w:rsid w:val="00383A06"/>
    <w:rsid w:val="00383BEC"/>
    <w:rsid w:val="00384612"/>
    <w:rsid w:val="003855DF"/>
    <w:rsid w:val="003856F0"/>
    <w:rsid w:val="00385773"/>
    <w:rsid w:val="00385807"/>
    <w:rsid w:val="003860BC"/>
    <w:rsid w:val="003864EF"/>
    <w:rsid w:val="003867C2"/>
    <w:rsid w:val="00387A88"/>
    <w:rsid w:val="0039071E"/>
    <w:rsid w:val="00390D34"/>
    <w:rsid w:val="0039143B"/>
    <w:rsid w:val="0039181F"/>
    <w:rsid w:val="00392421"/>
    <w:rsid w:val="003939DE"/>
    <w:rsid w:val="00393B55"/>
    <w:rsid w:val="00393E8B"/>
    <w:rsid w:val="00394F76"/>
    <w:rsid w:val="003953F1"/>
    <w:rsid w:val="003954ED"/>
    <w:rsid w:val="003958CD"/>
    <w:rsid w:val="00395A58"/>
    <w:rsid w:val="00395A8E"/>
    <w:rsid w:val="00395AA2"/>
    <w:rsid w:val="003962C4"/>
    <w:rsid w:val="00396497"/>
    <w:rsid w:val="0039694A"/>
    <w:rsid w:val="00396EAA"/>
    <w:rsid w:val="003979D0"/>
    <w:rsid w:val="003A0506"/>
    <w:rsid w:val="003A0FAC"/>
    <w:rsid w:val="003A138A"/>
    <w:rsid w:val="003A14DA"/>
    <w:rsid w:val="003A1859"/>
    <w:rsid w:val="003A26BD"/>
    <w:rsid w:val="003A29B6"/>
    <w:rsid w:val="003A2B7A"/>
    <w:rsid w:val="003A2BDD"/>
    <w:rsid w:val="003A360A"/>
    <w:rsid w:val="003A3629"/>
    <w:rsid w:val="003A3B05"/>
    <w:rsid w:val="003A3C3F"/>
    <w:rsid w:val="003A3EF9"/>
    <w:rsid w:val="003A5087"/>
    <w:rsid w:val="003A549F"/>
    <w:rsid w:val="003A5988"/>
    <w:rsid w:val="003A60AB"/>
    <w:rsid w:val="003A647C"/>
    <w:rsid w:val="003A7235"/>
    <w:rsid w:val="003A775F"/>
    <w:rsid w:val="003A78BC"/>
    <w:rsid w:val="003A7AA8"/>
    <w:rsid w:val="003A7EDF"/>
    <w:rsid w:val="003B01C6"/>
    <w:rsid w:val="003B095B"/>
    <w:rsid w:val="003B0AFD"/>
    <w:rsid w:val="003B1193"/>
    <w:rsid w:val="003B1539"/>
    <w:rsid w:val="003B18DD"/>
    <w:rsid w:val="003B19F0"/>
    <w:rsid w:val="003B1EDD"/>
    <w:rsid w:val="003B2776"/>
    <w:rsid w:val="003B29B5"/>
    <w:rsid w:val="003B2EEA"/>
    <w:rsid w:val="003B3512"/>
    <w:rsid w:val="003B3AA6"/>
    <w:rsid w:val="003B3E98"/>
    <w:rsid w:val="003B423A"/>
    <w:rsid w:val="003B4830"/>
    <w:rsid w:val="003B4D91"/>
    <w:rsid w:val="003B5183"/>
    <w:rsid w:val="003B5263"/>
    <w:rsid w:val="003B5B09"/>
    <w:rsid w:val="003B6268"/>
    <w:rsid w:val="003B6A4D"/>
    <w:rsid w:val="003B717E"/>
    <w:rsid w:val="003B72A5"/>
    <w:rsid w:val="003B7352"/>
    <w:rsid w:val="003B7B33"/>
    <w:rsid w:val="003C0791"/>
    <w:rsid w:val="003C0BC2"/>
    <w:rsid w:val="003C167E"/>
    <w:rsid w:val="003C1FF9"/>
    <w:rsid w:val="003C2193"/>
    <w:rsid w:val="003C3252"/>
    <w:rsid w:val="003C3E79"/>
    <w:rsid w:val="003C4B51"/>
    <w:rsid w:val="003C5681"/>
    <w:rsid w:val="003C5D87"/>
    <w:rsid w:val="003C6582"/>
    <w:rsid w:val="003C69F9"/>
    <w:rsid w:val="003C6F17"/>
    <w:rsid w:val="003C7769"/>
    <w:rsid w:val="003C7814"/>
    <w:rsid w:val="003D03EA"/>
    <w:rsid w:val="003D0751"/>
    <w:rsid w:val="003D0F27"/>
    <w:rsid w:val="003D0F88"/>
    <w:rsid w:val="003D10D0"/>
    <w:rsid w:val="003D1108"/>
    <w:rsid w:val="003D1D31"/>
    <w:rsid w:val="003D2310"/>
    <w:rsid w:val="003D2417"/>
    <w:rsid w:val="003D2481"/>
    <w:rsid w:val="003D30E8"/>
    <w:rsid w:val="003D35C2"/>
    <w:rsid w:val="003D38A0"/>
    <w:rsid w:val="003D3C08"/>
    <w:rsid w:val="003D40F7"/>
    <w:rsid w:val="003D4862"/>
    <w:rsid w:val="003D4995"/>
    <w:rsid w:val="003D5287"/>
    <w:rsid w:val="003D587A"/>
    <w:rsid w:val="003D613F"/>
    <w:rsid w:val="003D619B"/>
    <w:rsid w:val="003D6B9C"/>
    <w:rsid w:val="003D6D70"/>
    <w:rsid w:val="003D6E14"/>
    <w:rsid w:val="003D731F"/>
    <w:rsid w:val="003D7BBF"/>
    <w:rsid w:val="003E0CE9"/>
    <w:rsid w:val="003E0F33"/>
    <w:rsid w:val="003E1FCD"/>
    <w:rsid w:val="003E23E4"/>
    <w:rsid w:val="003E2BC8"/>
    <w:rsid w:val="003E2FF4"/>
    <w:rsid w:val="003E35A3"/>
    <w:rsid w:val="003E3E2B"/>
    <w:rsid w:val="003E3F61"/>
    <w:rsid w:val="003E4E58"/>
    <w:rsid w:val="003E51D7"/>
    <w:rsid w:val="003E607D"/>
    <w:rsid w:val="003E7164"/>
    <w:rsid w:val="003F0898"/>
    <w:rsid w:val="003F0B07"/>
    <w:rsid w:val="003F12A4"/>
    <w:rsid w:val="003F1338"/>
    <w:rsid w:val="003F160D"/>
    <w:rsid w:val="003F22A4"/>
    <w:rsid w:val="003F301D"/>
    <w:rsid w:val="003F4F48"/>
    <w:rsid w:val="003F5852"/>
    <w:rsid w:val="003F5C31"/>
    <w:rsid w:val="003F6A00"/>
    <w:rsid w:val="003F6EBC"/>
    <w:rsid w:val="003F6F18"/>
    <w:rsid w:val="003F7630"/>
    <w:rsid w:val="003F7948"/>
    <w:rsid w:val="0040024D"/>
    <w:rsid w:val="0040033D"/>
    <w:rsid w:val="0040057E"/>
    <w:rsid w:val="0040078D"/>
    <w:rsid w:val="00400BB8"/>
    <w:rsid w:val="00400FA7"/>
    <w:rsid w:val="00401095"/>
    <w:rsid w:val="00401A7D"/>
    <w:rsid w:val="00401B9D"/>
    <w:rsid w:val="00401DEC"/>
    <w:rsid w:val="00401E41"/>
    <w:rsid w:val="00402338"/>
    <w:rsid w:val="00402551"/>
    <w:rsid w:val="0040271F"/>
    <w:rsid w:val="00402917"/>
    <w:rsid w:val="0040294F"/>
    <w:rsid w:val="00402A79"/>
    <w:rsid w:val="00403522"/>
    <w:rsid w:val="004038F7"/>
    <w:rsid w:val="00404204"/>
    <w:rsid w:val="00404A62"/>
    <w:rsid w:val="00405C94"/>
    <w:rsid w:val="00405EAD"/>
    <w:rsid w:val="004063A5"/>
    <w:rsid w:val="0040656A"/>
    <w:rsid w:val="00406575"/>
    <w:rsid w:val="00406D09"/>
    <w:rsid w:val="004076BD"/>
    <w:rsid w:val="00410749"/>
    <w:rsid w:val="00410CF8"/>
    <w:rsid w:val="00410E88"/>
    <w:rsid w:val="00411442"/>
    <w:rsid w:val="0041158F"/>
    <w:rsid w:val="004122F7"/>
    <w:rsid w:val="0041232C"/>
    <w:rsid w:val="0041271A"/>
    <w:rsid w:val="004128D8"/>
    <w:rsid w:val="0041300B"/>
    <w:rsid w:val="00413028"/>
    <w:rsid w:val="004131BE"/>
    <w:rsid w:val="004136D1"/>
    <w:rsid w:val="00413D6A"/>
    <w:rsid w:val="0041460C"/>
    <w:rsid w:val="00414661"/>
    <w:rsid w:val="0041485E"/>
    <w:rsid w:val="00414A27"/>
    <w:rsid w:val="00414CE7"/>
    <w:rsid w:val="00414D0E"/>
    <w:rsid w:val="00414DE6"/>
    <w:rsid w:val="00415446"/>
    <w:rsid w:val="00415584"/>
    <w:rsid w:val="004159E5"/>
    <w:rsid w:val="00415C5D"/>
    <w:rsid w:val="004171EC"/>
    <w:rsid w:val="004179A2"/>
    <w:rsid w:val="00417AFD"/>
    <w:rsid w:val="0042019F"/>
    <w:rsid w:val="00420A18"/>
    <w:rsid w:val="004211B3"/>
    <w:rsid w:val="004223DC"/>
    <w:rsid w:val="00422F8D"/>
    <w:rsid w:val="004230A6"/>
    <w:rsid w:val="0042390E"/>
    <w:rsid w:val="00423A26"/>
    <w:rsid w:val="00423A6F"/>
    <w:rsid w:val="00423B63"/>
    <w:rsid w:val="00423F0D"/>
    <w:rsid w:val="00423F44"/>
    <w:rsid w:val="00424082"/>
    <w:rsid w:val="004240E7"/>
    <w:rsid w:val="00424767"/>
    <w:rsid w:val="004253D1"/>
    <w:rsid w:val="004256E3"/>
    <w:rsid w:val="00425991"/>
    <w:rsid w:val="0042626A"/>
    <w:rsid w:val="0042634D"/>
    <w:rsid w:val="00426ABB"/>
    <w:rsid w:val="00430201"/>
    <w:rsid w:val="004306BB"/>
    <w:rsid w:val="00430941"/>
    <w:rsid w:val="00430B97"/>
    <w:rsid w:val="00430D16"/>
    <w:rsid w:val="00430D75"/>
    <w:rsid w:val="00430F08"/>
    <w:rsid w:val="0043120B"/>
    <w:rsid w:val="004312E6"/>
    <w:rsid w:val="00431B01"/>
    <w:rsid w:val="00431C7A"/>
    <w:rsid w:val="004320D1"/>
    <w:rsid w:val="00432F8B"/>
    <w:rsid w:val="00433183"/>
    <w:rsid w:val="004336A6"/>
    <w:rsid w:val="00434749"/>
    <w:rsid w:val="0043487E"/>
    <w:rsid w:val="004348AA"/>
    <w:rsid w:val="00434A79"/>
    <w:rsid w:val="00435FEC"/>
    <w:rsid w:val="00436333"/>
    <w:rsid w:val="0043685F"/>
    <w:rsid w:val="00436A70"/>
    <w:rsid w:val="00437429"/>
    <w:rsid w:val="004375FD"/>
    <w:rsid w:val="00440328"/>
    <w:rsid w:val="00440740"/>
    <w:rsid w:val="004407D0"/>
    <w:rsid w:val="00441736"/>
    <w:rsid w:val="004419ED"/>
    <w:rsid w:val="00441B5F"/>
    <w:rsid w:val="00441FDB"/>
    <w:rsid w:val="004431B7"/>
    <w:rsid w:val="004432A4"/>
    <w:rsid w:val="00443442"/>
    <w:rsid w:val="004439B1"/>
    <w:rsid w:val="00443B39"/>
    <w:rsid w:val="00443DB3"/>
    <w:rsid w:val="00443FDC"/>
    <w:rsid w:val="0044460C"/>
    <w:rsid w:val="00444C80"/>
    <w:rsid w:val="00444F32"/>
    <w:rsid w:val="00445072"/>
    <w:rsid w:val="004456A1"/>
    <w:rsid w:val="0044586B"/>
    <w:rsid w:val="00446BD1"/>
    <w:rsid w:val="00446EBD"/>
    <w:rsid w:val="00447461"/>
    <w:rsid w:val="00447902"/>
    <w:rsid w:val="00450329"/>
    <w:rsid w:val="0045099D"/>
    <w:rsid w:val="00450D7F"/>
    <w:rsid w:val="00450F0C"/>
    <w:rsid w:val="00451259"/>
    <w:rsid w:val="004512A9"/>
    <w:rsid w:val="0045161C"/>
    <w:rsid w:val="00451BFA"/>
    <w:rsid w:val="00452DF1"/>
    <w:rsid w:val="00452E5F"/>
    <w:rsid w:val="00452FE3"/>
    <w:rsid w:val="004530BC"/>
    <w:rsid w:val="0045392E"/>
    <w:rsid w:val="0045399C"/>
    <w:rsid w:val="00453CCF"/>
    <w:rsid w:val="00454036"/>
    <w:rsid w:val="0045441A"/>
    <w:rsid w:val="00454773"/>
    <w:rsid w:val="00454EB3"/>
    <w:rsid w:val="00455171"/>
    <w:rsid w:val="00455310"/>
    <w:rsid w:val="0045543E"/>
    <w:rsid w:val="0045563E"/>
    <w:rsid w:val="0045574B"/>
    <w:rsid w:val="004558E0"/>
    <w:rsid w:val="004561E8"/>
    <w:rsid w:val="00456A7E"/>
    <w:rsid w:val="004577FE"/>
    <w:rsid w:val="00457B97"/>
    <w:rsid w:val="00457C0D"/>
    <w:rsid w:val="00460181"/>
    <w:rsid w:val="00460192"/>
    <w:rsid w:val="00460A52"/>
    <w:rsid w:val="00461737"/>
    <w:rsid w:val="00461B94"/>
    <w:rsid w:val="00461CE9"/>
    <w:rsid w:val="00461E3B"/>
    <w:rsid w:val="004624D4"/>
    <w:rsid w:val="00462506"/>
    <w:rsid w:val="004625A0"/>
    <w:rsid w:val="00463C5C"/>
    <w:rsid w:val="00463CF0"/>
    <w:rsid w:val="00464B04"/>
    <w:rsid w:val="00464C54"/>
    <w:rsid w:val="00464E07"/>
    <w:rsid w:val="00464F0A"/>
    <w:rsid w:val="004654EE"/>
    <w:rsid w:val="00466341"/>
    <w:rsid w:val="004678A8"/>
    <w:rsid w:val="00467C3B"/>
    <w:rsid w:val="004701A9"/>
    <w:rsid w:val="00470218"/>
    <w:rsid w:val="00471DB0"/>
    <w:rsid w:val="00472E49"/>
    <w:rsid w:val="004731DD"/>
    <w:rsid w:val="004737A3"/>
    <w:rsid w:val="00473A2D"/>
    <w:rsid w:val="00473BF8"/>
    <w:rsid w:val="00474064"/>
    <w:rsid w:val="00474857"/>
    <w:rsid w:val="00474953"/>
    <w:rsid w:val="0047500C"/>
    <w:rsid w:val="00475AF6"/>
    <w:rsid w:val="00475DC0"/>
    <w:rsid w:val="004763C3"/>
    <w:rsid w:val="0047654E"/>
    <w:rsid w:val="004770B9"/>
    <w:rsid w:val="00477101"/>
    <w:rsid w:val="00477D8C"/>
    <w:rsid w:val="004800AF"/>
    <w:rsid w:val="0048012B"/>
    <w:rsid w:val="00480667"/>
    <w:rsid w:val="004807BE"/>
    <w:rsid w:val="0048134E"/>
    <w:rsid w:val="004815CE"/>
    <w:rsid w:val="00481608"/>
    <w:rsid w:val="00481FFA"/>
    <w:rsid w:val="0048224E"/>
    <w:rsid w:val="00482869"/>
    <w:rsid w:val="00482879"/>
    <w:rsid w:val="00482C3B"/>
    <w:rsid w:val="00482F7D"/>
    <w:rsid w:val="0048304F"/>
    <w:rsid w:val="00483478"/>
    <w:rsid w:val="00483B67"/>
    <w:rsid w:val="00484257"/>
    <w:rsid w:val="00484850"/>
    <w:rsid w:val="00484ACB"/>
    <w:rsid w:val="00484B5A"/>
    <w:rsid w:val="00484B70"/>
    <w:rsid w:val="0048531B"/>
    <w:rsid w:val="004859B6"/>
    <w:rsid w:val="00485A12"/>
    <w:rsid w:val="00485CB5"/>
    <w:rsid w:val="00485D86"/>
    <w:rsid w:val="00485E19"/>
    <w:rsid w:val="0048619E"/>
    <w:rsid w:val="00486E39"/>
    <w:rsid w:val="00486FB6"/>
    <w:rsid w:val="004870E7"/>
    <w:rsid w:val="00487893"/>
    <w:rsid w:val="00487989"/>
    <w:rsid w:val="00487BD2"/>
    <w:rsid w:val="00487DFC"/>
    <w:rsid w:val="00490136"/>
    <w:rsid w:val="00490725"/>
    <w:rsid w:val="00490782"/>
    <w:rsid w:val="00490866"/>
    <w:rsid w:val="00490C0D"/>
    <w:rsid w:val="00490E71"/>
    <w:rsid w:val="004914F3"/>
    <w:rsid w:val="00491B73"/>
    <w:rsid w:val="00492F2D"/>
    <w:rsid w:val="0049307A"/>
    <w:rsid w:val="004937D3"/>
    <w:rsid w:val="004937FE"/>
    <w:rsid w:val="00494005"/>
    <w:rsid w:val="0049618D"/>
    <w:rsid w:val="00496242"/>
    <w:rsid w:val="00496327"/>
    <w:rsid w:val="00496435"/>
    <w:rsid w:val="004964FE"/>
    <w:rsid w:val="00496A7D"/>
    <w:rsid w:val="0049712D"/>
    <w:rsid w:val="004974FF"/>
    <w:rsid w:val="0049763A"/>
    <w:rsid w:val="004976FE"/>
    <w:rsid w:val="004979A8"/>
    <w:rsid w:val="00497C51"/>
    <w:rsid w:val="00497DC5"/>
    <w:rsid w:val="004A13E1"/>
    <w:rsid w:val="004A1B60"/>
    <w:rsid w:val="004A2263"/>
    <w:rsid w:val="004A2E9B"/>
    <w:rsid w:val="004A3209"/>
    <w:rsid w:val="004A3722"/>
    <w:rsid w:val="004A3852"/>
    <w:rsid w:val="004A424E"/>
    <w:rsid w:val="004A45F8"/>
    <w:rsid w:val="004A4C9B"/>
    <w:rsid w:val="004A4FE2"/>
    <w:rsid w:val="004A5202"/>
    <w:rsid w:val="004A578D"/>
    <w:rsid w:val="004A5820"/>
    <w:rsid w:val="004A58B8"/>
    <w:rsid w:val="004A5A30"/>
    <w:rsid w:val="004A5B32"/>
    <w:rsid w:val="004A6479"/>
    <w:rsid w:val="004A6760"/>
    <w:rsid w:val="004A6A7C"/>
    <w:rsid w:val="004A6F57"/>
    <w:rsid w:val="004A70DC"/>
    <w:rsid w:val="004A716F"/>
    <w:rsid w:val="004A76DD"/>
    <w:rsid w:val="004A7AD0"/>
    <w:rsid w:val="004A7C76"/>
    <w:rsid w:val="004A7FD8"/>
    <w:rsid w:val="004B03FD"/>
    <w:rsid w:val="004B0A7E"/>
    <w:rsid w:val="004B1AA0"/>
    <w:rsid w:val="004B1ABE"/>
    <w:rsid w:val="004B1F9B"/>
    <w:rsid w:val="004B243C"/>
    <w:rsid w:val="004B28A0"/>
    <w:rsid w:val="004B2957"/>
    <w:rsid w:val="004B2C24"/>
    <w:rsid w:val="004B2FDF"/>
    <w:rsid w:val="004B32EA"/>
    <w:rsid w:val="004B353E"/>
    <w:rsid w:val="004B46F7"/>
    <w:rsid w:val="004B5A52"/>
    <w:rsid w:val="004B5B8E"/>
    <w:rsid w:val="004B5D94"/>
    <w:rsid w:val="004B5DFC"/>
    <w:rsid w:val="004B66D5"/>
    <w:rsid w:val="004C0068"/>
    <w:rsid w:val="004C01C6"/>
    <w:rsid w:val="004C039D"/>
    <w:rsid w:val="004C04C6"/>
    <w:rsid w:val="004C0724"/>
    <w:rsid w:val="004C072B"/>
    <w:rsid w:val="004C0CE3"/>
    <w:rsid w:val="004C1DEE"/>
    <w:rsid w:val="004C228B"/>
    <w:rsid w:val="004C2E99"/>
    <w:rsid w:val="004C394E"/>
    <w:rsid w:val="004C3D74"/>
    <w:rsid w:val="004C48FF"/>
    <w:rsid w:val="004C4D3B"/>
    <w:rsid w:val="004C4E69"/>
    <w:rsid w:val="004C50DA"/>
    <w:rsid w:val="004C5155"/>
    <w:rsid w:val="004C5384"/>
    <w:rsid w:val="004C53D5"/>
    <w:rsid w:val="004C6161"/>
    <w:rsid w:val="004C6751"/>
    <w:rsid w:val="004C720A"/>
    <w:rsid w:val="004C72FB"/>
    <w:rsid w:val="004D017F"/>
    <w:rsid w:val="004D08FF"/>
    <w:rsid w:val="004D14C9"/>
    <w:rsid w:val="004D1901"/>
    <w:rsid w:val="004D1C09"/>
    <w:rsid w:val="004D248E"/>
    <w:rsid w:val="004D3831"/>
    <w:rsid w:val="004D42A8"/>
    <w:rsid w:val="004D4B31"/>
    <w:rsid w:val="004D4F86"/>
    <w:rsid w:val="004D5357"/>
    <w:rsid w:val="004D53F4"/>
    <w:rsid w:val="004D5877"/>
    <w:rsid w:val="004D5890"/>
    <w:rsid w:val="004D5F2C"/>
    <w:rsid w:val="004D6451"/>
    <w:rsid w:val="004D64B4"/>
    <w:rsid w:val="004D6531"/>
    <w:rsid w:val="004D6998"/>
    <w:rsid w:val="004D6A09"/>
    <w:rsid w:val="004D7511"/>
    <w:rsid w:val="004D7571"/>
    <w:rsid w:val="004D76C3"/>
    <w:rsid w:val="004D79DC"/>
    <w:rsid w:val="004D7F13"/>
    <w:rsid w:val="004D7F64"/>
    <w:rsid w:val="004D7F97"/>
    <w:rsid w:val="004E00FA"/>
    <w:rsid w:val="004E0484"/>
    <w:rsid w:val="004E05D0"/>
    <w:rsid w:val="004E1424"/>
    <w:rsid w:val="004E15E3"/>
    <w:rsid w:val="004E167D"/>
    <w:rsid w:val="004E30D2"/>
    <w:rsid w:val="004E315C"/>
    <w:rsid w:val="004E394D"/>
    <w:rsid w:val="004E3BB9"/>
    <w:rsid w:val="004E4082"/>
    <w:rsid w:val="004E48C6"/>
    <w:rsid w:val="004E5094"/>
    <w:rsid w:val="004E516D"/>
    <w:rsid w:val="004E52DA"/>
    <w:rsid w:val="004E56CF"/>
    <w:rsid w:val="004E5B01"/>
    <w:rsid w:val="004E5C12"/>
    <w:rsid w:val="004E7115"/>
    <w:rsid w:val="004E7876"/>
    <w:rsid w:val="004F203A"/>
    <w:rsid w:val="004F2454"/>
    <w:rsid w:val="004F25AB"/>
    <w:rsid w:val="004F29ED"/>
    <w:rsid w:val="004F2CD0"/>
    <w:rsid w:val="004F304E"/>
    <w:rsid w:val="004F3B4D"/>
    <w:rsid w:val="004F410D"/>
    <w:rsid w:val="004F4610"/>
    <w:rsid w:val="004F48DC"/>
    <w:rsid w:val="004F4D37"/>
    <w:rsid w:val="004F55DA"/>
    <w:rsid w:val="004F5B68"/>
    <w:rsid w:val="004F63BA"/>
    <w:rsid w:val="004F68C2"/>
    <w:rsid w:val="004F7E3C"/>
    <w:rsid w:val="005009FC"/>
    <w:rsid w:val="00500A8D"/>
    <w:rsid w:val="0050104A"/>
    <w:rsid w:val="005010C5"/>
    <w:rsid w:val="005011E1"/>
    <w:rsid w:val="005035FF"/>
    <w:rsid w:val="00503632"/>
    <w:rsid w:val="0050364A"/>
    <w:rsid w:val="00503E22"/>
    <w:rsid w:val="0050416A"/>
    <w:rsid w:val="0050427E"/>
    <w:rsid w:val="0050486B"/>
    <w:rsid w:val="0050567E"/>
    <w:rsid w:val="0050579A"/>
    <w:rsid w:val="00506569"/>
    <w:rsid w:val="005065E8"/>
    <w:rsid w:val="00507474"/>
    <w:rsid w:val="00507C38"/>
    <w:rsid w:val="00507C50"/>
    <w:rsid w:val="00510466"/>
    <w:rsid w:val="005108D7"/>
    <w:rsid w:val="00511375"/>
    <w:rsid w:val="005116F5"/>
    <w:rsid w:val="0051218B"/>
    <w:rsid w:val="00513B68"/>
    <w:rsid w:val="00513FBD"/>
    <w:rsid w:val="0051439B"/>
    <w:rsid w:val="0051486B"/>
    <w:rsid w:val="005149C6"/>
    <w:rsid w:val="005152C2"/>
    <w:rsid w:val="005152C6"/>
    <w:rsid w:val="0051555C"/>
    <w:rsid w:val="005156DD"/>
    <w:rsid w:val="00515F4D"/>
    <w:rsid w:val="00516153"/>
    <w:rsid w:val="005165B5"/>
    <w:rsid w:val="00517A44"/>
    <w:rsid w:val="00520325"/>
    <w:rsid w:val="005204AA"/>
    <w:rsid w:val="00520A6B"/>
    <w:rsid w:val="005212DB"/>
    <w:rsid w:val="00521328"/>
    <w:rsid w:val="00521C6C"/>
    <w:rsid w:val="00522605"/>
    <w:rsid w:val="005226C1"/>
    <w:rsid w:val="00522F86"/>
    <w:rsid w:val="0052355D"/>
    <w:rsid w:val="005238E1"/>
    <w:rsid w:val="005239FD"/>
    <w:rsid w:val="00523A48"/>
    <w:rsid w:val="00523F5D"/>
    <w:rsid w:val="00525024"/>
    <w:rsid w:val="00525327"/>
    <w:rsid w:val="005256CA"/>
    <w:rsid w:val="00525978"/>
    <w:rsid w:val="00526712"/>
    <w:rsid w:val="0052673A"/>
    <w:rsid w:val="005268B0"/>
    <w:rsid w:val="00526DE2"/>
    <w:rsid w:val="00527D7F"/>
    <w:rsid w:val="00527E6B"/>
    <w:rsid w:val="00530886"/>
    <w:rsid w:val="00533163"/>
    <w:rsid w:val="00533735"/>
    <w:rsid w:val="005339CD"/>
    <w:rsid w:val="00534152"/>
    <w:rsid w:val="0053445C"/>
    <w:rsid w:val="00534C39"/>
    <w:rsid w:val="005350ED"/>
    <w:rsid w:val="00535FEB"/>
    <w:rsid w:val="00536168"/>
    <w:rsid w:val="00536DE5"/>
    <w:rsid w:val="00540020"/>
    <w:rsid w:val="00540D9A"/>
    <w:rsid w:val="0054107F"/>
    <w:rsid w:val="005411AC"/>
    <w:rsid w:val="00541A85"/>
    <w:rsid w:val="00541D0B"/>
    <w:rsid w:val="005420EC"/>
    <w:rsid w:val="00542466"/>
    <w:rsid w:val="005428E9"/>
    <w:rsid w:val="00542CF7"/>
    <w:rsid w:val="00543126"/>
    <w:rsid w:val="005432E3"/>
    <w:rsid w:val="0054370C"/>
    <w:rsid w:val="00543F70"/>
    <w:rsid w:val="005441F9"/>
    <w:rsid w:val="005444FA"/>
    <w:rsid w:val="005445BE"/>
    <w:rsid w:val="00544D6D"/>
    <w:rsid w:val="00544E67"/>
    <w:rsid w:val="005456CB"/>
    <w:rsid w:val="005466E4"/>
    <w:rsid w:val="00546DAF"/>
    <w:rsid w:val="00547D7E"/>
    <w:rsid w:val="00547E2C"/>
    <w:rsid w:val="00550288"/>
    <w:rsid w:val="005507E9"/>
    <w:rsid w:val="0055092C"/>
    <w:rsid w:val="00551B67"/>
    <w:rsid w:val="00551DCF"/>
    <w:rsid w:val="00551EB7"/>
    <w:rsid w:val="0055227E"/>
    <w:rsid w:val="005532AB"/>
    <w:rsid w:val="00553663"/>
    <w:rsid w:val="005538A2"/>
    <w:rsid w:val="00553B9F"/>
    <w:rsid w:val="00553E3C"/>
    <w:rsid w:val="00554381"/>
    <w:rsid w:val="00554AD3"/>
    <w:rsid w:val="00554AE8"/>
    <w:rsid w:val="00555141"/>
    <w:rsid w:val="00555BE8"/>
    <w:rsid w:val="0055707C"/>
    <w:rsid w:val="0055763B"/>
    <w:rsid w:val="00557663"/>
    <w:rsid w:val="00557876"/>
    <w:rsid w:val="00557CFE"/>
    <w:rsid w:val="00557F6A"/>
    <w:rsid w:val="00560345"/>
    <w:rsid w:val="00561020"/>
    <w:rsid w:val="00561474"/>
    <w:rsid w:val="00561AAB"/>
    <w:rsid w:val="00561B0D"/>
    <w:rsid w:val="005627E5"/>
    <w:rsid w:val="00562A3D"/>
    <w:rsid w:val="00562C9F"/>
    <w:rsid w:val="00562F1F"/>
    <w:rsid w:val="00563057"/>
    <w:rsid w:val="005631DA"/>
    <w:rsid w:val="0056336D"/>
    <w:rsid w:val="0056415C"/>
    <w:rsid w:val="0056469B"/>
    <w:rsid w:val="00564D4D"/>
    <w:rsid w:val="00564E3B"/>
    <w:rsid w:val="0056504E"/>
    <w:rsid w:val="0056566C"/>
    <w:rsid w:val="005656A8"/>
    <w:rsid w:val="00566164"/>
    <w:rsid w:val="0056617D"/>
    <w:rsid w:val="00566227"/>
    <w:rsid w:val="005664ED"/>
    <w:rsid w:val="005667B5"/>
    <w:rsid w:val="0056680B"/>
    <w:rsid w:val="00566E5D"/>
    <w:rsid w:val="005677E9"/>
    <w:rsid w:val="00567B5E"/>
    <w:rsid w:val="00567FAB"/>
    <w:rsid w:val="00567FED"/>
    <w:rsid w:val="0057021A"/>
    <w:rsid w:val="00570762"/>
    <w:rsid w:val="00570808"/>
    <w:rsid w:val="00570A70"/>
    <w:rsid w:val="00570B67"/>
    <w:rsid w:val="00570DF1"/>
    <w:rsid w:val="00570E0E"/>
    <w:rsid w:val="00571D9D"/>
    <w:rsid w:val="00571DD3"/>
    <w:rsid w:val="0057248D"/>
    <w:rsid w:val="00572BCF"/>
    <w:rsid w:val="00572D8A"/>
    <w:rsid w:val="0057353B"/>
    <w:rsid w:val="0057469F"/>
    <w:rsid w:val="00574751"/>
    <w:rsid w:val="00574792"/>
    <w:rsid w:val="0057494A"/>
    <w:rsid w:val="00574BA4"/>
    <w:rsid w:val="00575ED3"/>
    <w:rsid w:val="00575F5F"/>
    <w:rsid w:val="00576010"/>
    <w:rsid w:val="00576202"/>
    <w:rsid w:val="0057652B"/>
    <w:rsid w:val="00576D64"/>
    <w:rsid w:val="00580031"/>
    <w:rsid w:val="0058084C"/>
    <w:rsid w:val="00580D0D"/>
    <w:rsid w:val="00581565"/>
    <w:rsid w:val="00581840"/>
    <w:rsid w:val="00582B84"/>
    <w:rsid w:val="00583D51"/>
    <w:rsid w:val="00583F73"/>
    <w:rsid w:val="00584A23"/>
    <w:rsid w:val="00585908"/>
    <w:rsid w:val="00586F6D"/>
    <w:rsid w:val="005870A7"/>
    <w:rsid w:val="00587B1F"/>
    <w:rsid w:val="00587EDD"/>
    <w:rsid w:val="005917F7"/>
    <w:rsid w:val="00591940"/>
    <w:rsid w:val="00591EEA"/>
    <w:rsid w:val="00591F0A"/>
    <w:rsid w:val="005920EE"/>
    <w:rsid w:val="0059270F"/>
    <w:rsid w:val="0059319E"/>
    <w:rsid w:val="005931AA"/>
    <w:rsid w:val="00594629"/>
    <w:rsid w:val="005949E6"/>
    <w:rsid w:val="00594A7E"/>
    <w:rsid w:val="00594CF3"/>
    <w:rsid w:val="00594DA7"/>
    <w:rsid w:val="00594F71"/>
    <w:rsid w:val="0059500D"/>
    <w:rsid w:val="005951DC"/>
    <w:rsid w:val="005959FB"/>
    <w:rsid w:val="00596BD3"/>
    <w:rsid w:val="00597748"/>
    <w:rsid w:val="00597877"/>
    <w:rsid w:val="00597D09"/>
    <w:rsid w:val="005A008F"/>
    <w:rsid w:val="005A1581"/>
    <w:rsid w:val="005A25C5"/>
    <w:rsid w:val="005A28F5"/>
    <w:rsid w:val="005A2C8E"/>
    <w:rsid w:val="005A3CD0"/>
    <w:rsid w:val="005A3E0F"/>
    <w:rsid w:val="005A4045"/>
    <w:rsid w:val="005A5E3A"/>
    <w:rsid w:val="005A5FDF"/>
    <w:rsid w:val="005A6371"/>
    <w:rsid w:val="005A6B5D"/>
    <w:rsid w:val="005A6E4C"/>
    <w:rsid w:val="005A7BC8"/>
    <w:rsid w:val="005A7D34"/>
    <w:rsid w:val="005A7E42"/>
    <w:rsid w:val="005A7EDA"/>
    <w:rsid w:val="005A7FCF"/>
    <w:rsid w:val="005B0146"/>
    <w:rsid w:val="005B076D"/>
    <w:rsid w:val="005B0CF2"/>
    <w:rsid w:val="005B25C2"/>
    <w:rsid w:val="005B2A07"/>
    <w:rsid w:val="005B2B3F"/>
    <w:rsid w:val="005B2EC8"/>
    <w:rsid w:val="005B30A2"/>
    <w:rsid w:val="005B3545"/>
    <w:rsid w:val="005B37F7"/>
    <w:rsid w:val="005B3C68"/>
    <w:rsid w:val="005B3F74"/>
    <w:rsid w:val="005B3F76"/>
    <w:rsid w:val="005B3FA1"/>
    <w:rsid w:val="005B4324"/>
    <w:rsid w:val="005B4A39"/>
    <w:rsid w:val="005B5254"/>
    <w:rsid w:val="005B5644"/>
    <w:rsid w:val="005B5AB6"/>
    <w:rsid w:val="005B5C57"/>
    <w:rsid w:val="005B6214"/>
    <w:rsid w:val="005B715C"/>
    <w:rsid w:val="005B729F"/>
    <w:rsid w:val="005B72D2"/>
    <w:rsid w:val="005B732B"/>
    <w:rsid w:val="005B7B2B"/>
    <w:rsid w:val="005C08DF"/>
    <w:rsid w:val="005C0C9E"/>
    <w:rsid w:val="005C1727"/>
    <w:rsid w:val="005C1A51"/>
    <w:rsid w:val="005C2A5B"/>
    <w:rsid w:val="005C2B5F"/>
    <w:rsid w:val="005C337F"/>
    <w:rsid w:val="005C35D3"/>
    <w:rsid w:val="005C3C91"/>
    <w:rsid w:val="005C44E2"/>
    <w:rsid w:val="005C584B"/>
    <w:rsid w:val="005C58F3"/>
    <w:rsid w:val="005C5CDB"/>
    <w:rsid w:val="005C5D43"/>
    <w:rsid w:val="005C5D9C"/>
    <w:rsid w:val="005C6186"/>
    <w:rsid w:val="005C63DE"/>
    <w:rsid w:val="005C6770"/>
    <w:rsid w:val="005C6C6A"/>
    <w:rsid w:val="005C7129"/>
    <w:rsid w:val="005C719E"/>
    <w:rsid w:val="005C734C"/>
    <w:rsid w:val="005C7456"/>
    <w:rsid w:val="005C7572"/>
    <w:rsid w:val="005D13D5"/>
    <w:rsid w:val="005D1546"/>
    <w:rsid w:val="005D18CC"/>
    <w:rsid w:val="005D1A15"/>
    <w:rsid w:val="005D3320"/>
    <w:rsid w:val="005D3A87"/>
    <w:rsid w:val="005D3D3B"/>
    <w:rsid w:val="005D440E"/>
    <w:rsid w:val="005D5209"/>
    <w:rsid w:val="005D54FD"/>
    <w:rsid w:val="005D5E6A"/>
    <w:rsid w:val="005D63B7"/>
    <w:rsid w:val="005D6509"/>
    <w:rsid w:val="005D6A96"/>
    <w:rsid w:val="005D7095"/>
    <w:rsid w:val="005D7285"/>
    <w:rsid w:val="005D7F6D"/>
    <w:rsid w:val="005E0E89"/>
    <w:rsid w:val="005E1A22"/>
    <w:rsid w:val="005E2237"/>
    <w:rsid w:val="005E224F"/>
    <w:rsid w:val="005E2AA1"/>
    <w:rsid w:val="005E2D96"/>
    <w:rsid w:val="005E2F2B"/>
    <w:rsid w:val="005E3269"/>
    <w:rsid w:val="005E37D7"/>
    <w:rsid w:val="005E3B68"/>
    <w:rsid w:val="005E3E00"/>
    <w:rsid w:val="005E4A2D"/>
    <w:rsid w:val="005E4ACA"/>
    <w:rsid w:val="005E4D22"/>
    <w:rsid w:val="005E4E98"/>
    <w:rsid w:val="005E5034"/>
    <w:rsid w:val="005E56C7"/>
    <w:rsid w:val="005E59D0"/>
    <w:rsid w:val="005E5B73"/>
    <w:rsid w:val="005E5CAE"/>
    <w:rsid w:val="005E616B"/>
    <w:rsid w:val="005E6257"/>
    <w:rsid w:val="005E6518"/>
    <w:rsid w:val="005E6915"/>
    <w:rsid w:val="005E6E0C"/>
    <w:rsid w:val="005E7026"/>
    <w:rsid w:val="005E7250"/>
    <w:rsid w:val="005E74C5"/>
    <w:rsid w:val="005E7ABB"/>
    <w:rsid w:val="005E7DC1"/>
    <w:rsid w:val="005F040F"/>
    <w:rsid w:val="005F09CC"/>
    <w:rsid w:val="005F0D4D"/>
    <w:rsid w:val="005F0EE4"/>
    <w:rsid w:val="005F1F58"/>
    <w:rsid w:val="005F1F5B"/>
    <w:rsid w:val="005F253A"/>
    <w:rsid w:val="005F3651"/>
    <w:rsid w:val="005F3680"/>
    <w:rsid w:val="005F512C"/>
    <w:rsid w:val="005F5173"/>
    <w:rsid w:val="005F53CA"/>
    <w:rsid w:val="005F6435"/>
    <w:rsid w:val="005F657A"/>
    <w:rsid w:val="005F68CB"/>
    <w:rsid w:val="005F69F1"/>
    <w:rsid w:val="005F6F3B"/>
    <w:rsid w:val="005F72C0"/>
    <w:rsid w:val="005F750C"/>
    <w:rsid w:val="005F7FD4"/>
    <w:rsid w:val="00600004"/>
    <w:rsid w:val="00600B14"/>
    <w:rsid w:val="00601394"/>
    <w:rsid w:val="00601739"/>
    <w:rsid w:val="00601975"/>
    <w:rsid w:val="006024EA"/>
    <w:rsid w:val="00602589"/>
    <w:rsid w:val="00602CCC"/>
    <w:rsid w:val="00602D72"/>
    <w:rsid w:val="006036FD"/>
    <w:rsid w:val="00603D89"/>
    <w:rsid w:val="00604B0E"/>
    <w:rsid w:val="00604F3E"/>
    <w:rsid w:val="006055B8"/>
    <w:rsid w:val="006059CA"/>
    <w:rsid w:val="00605A5A"/>
    <w:rsid w:val="00606297"/>
    <w:rsid w:val="00607154"/>
    <w:rsid w:val="00607202"/>
    <w:rsid w:val="00607277"/>
    <w:rsid w:val="00607CB8"/>
    <w:rsid w:val="00607CC9"/>
    <w:rsid w:val="00610C0E"/>
    <w:rsid w:val="00610DEB"/>
    <w:rsid w:val="0061148A"/>
    <w:rsid w:val="006118F5"/>
    <w:rsid w:val="00612269"/>
    <w:rsid w:val="006123EF"/>
    <w:rsid w:val="006129F7"/>
    <w:rsid w:val="00612F97"/>
    <w:rsid w:val="006147AB"/>
    <w:rsid w:val="00615573"/>
    <w:rsid w:val="006168F9"/>
    <w:rsid w:val="0061741F"/>
    <w:rsid w:val="00617433"/>
    <w:rsid w:val="006175B7"/>
    <w:rsid w:val="00617B91"/>
    <w:rsid w:val="00617D4B"/>
    <w:rsid w:val="0062082D"/>
    <w:rsid w:val="006219FA"/>
    <w:rsid w:val="0062267A"/>
    <w:rsid w:val="00622DFC"/>
    <w:rsid w:val="0062340C"/>
    <w:rsid w:val="00623A52"/>
    <w:rsid w:val="0062461B"/>
    <w:rsid w:val="006256B2"/>
    <w:rsid w:val="00626412"/>
    <w:rsid w:val="0062653E"/>
    <w:rsid w:val="00626CA7"/>
    <w:rsid w:val="006275B5"/>
    <w:rsid w:val="00627C58"/>
    <w:rsid w:val="00630881"/>
    <w:rsid w:val="00630CBA"/>
    <w:rsid w:val="00630CD1"/>
    <w:rsid w:val="00631323"/>
    <w:rsid w:val="006315B8"/>
    <w:rsid w:val="00631CFB"/>
    <w:rsid w:val="0063227D"/>
    <w:rsid w:val="006327E1"/>
    <w:rsid w:val="00633492"/>
    <w:rsid w:val="00633845"/>
    <w:rsid w:val="00633873"/>
    <w:rsid w:val="00634106"/>
    <w:rsid w:val="006341A1"/>
    <w:rsid w:val="00634532"/>
    <w:rsid w:val="00634C44"/>
    <w:rsid w:val="00635959"/>
    <w:rsid w:val="00635EEC"/>
    <w:rsid w:val="0063646F"/>
    <w:rsid w:val="006369F7"/>
    <w:rsid w:val="00637542"/>
    <w:rsid w:val="00637DDD"/>
    <w:rsid w:val="00637E5C"/>
    <w:rsid w:val="00637E6A"/>
    <w:rsid w:val="00637EAC"/>
    <w:rsid w:val="00640B6A"/>
    <w:rsid w:val="0064108F"/>
    <w:rsid w:val="00641123"/>
    <w:rsid w:val="00641CA2"/>
    <w:rsid w:val="00641D46"/>
    <w:rsid w:val="00642082"/>
    <w:rsid w:val="006425DE"/>
    <w:rsid w:val="00642ADE"/>
    <w:rsid w:val="00642AE3"/>
    <w:rsid w:val="00642CF9"/>
    <w:rsid w:val="00642DB9"/>
    <w:rsid w:val="00643329"/>
    <w:rsid w:val="00644E01"/>
    <w:rsid w:val="006450F9"/>
    <w:rsid w:val="006452AE"/>
    <w:rsid w:val="006454D3"/>
    <w:rsid w:val="00646371"/>
    <w:rsid w:val="00646AB0"/>
    <w:rsid w:val="00646B71"/>
    <w:rsid w:val="00646F97"/>
    <w:rsid w:val="00647292"/>
    <w:rsid w:val="00647DBD"/>
    <w:rsid w:val="00647DDB"/>
    <w:rsid w:val="00647EAD"/>
    <w:rsid w:val="00650787"/>
    <w:rsid w:val="00650AD2"/>
    <w:rsid w:val="00651062"/>
    <w:rsid w:val="006515E1"/>
    <w:rsid w:val="0065202F"/>
    <w:rsid w:val="0065227D"/>
    <w:rsid w:val="006523FB"/>
    <w:rsid w:val="00652BB7"/>
    <w:rsid w:val="00652F92"/>
    <w:rsid w:val="00653978"/>
    <w:rsid w:val="00654FF4"/>
    <w:rsid w:val="006550BC"/>
    <w:rsid w:val="00655608"/>
    <w:rsid w:val="006562D0"/>
    <w:rsid w:val="006567A9"/>
    <w:rsid w:val="006569AD"/>
    <w:rsid w:val="00656F38"/>
    <w:rsid w:val="006573D7"/>
    <w:rsid w:val="00660147"/>
    <w:rsid w:val="00660613"/>
    <w:rsid w:val="006607B8"/>
    <w:rsid w:val="00660B05"/>
    <w:rsid w:val="00660B89"/>
    <w:rsid w:val="006610A1"/>
    <w:rsid w:val="006616C3"/>
    <w:rsid w:val="00662A3D"/>
    <w:rsid w:val="00662C02"/>
    <w:rsid w:val="00663C49"/>
    <w:rsid w:val="006649E2"/>
    <w:rsid w:val="00666156"/>
    <w:rsid w:val="006664D8"/>
    <w:rsid w:val="00666B02"/>
    <w:rsid w:val="00667BA5"/>
    <w:rsid w:val="00670484"/>
    <w:rsid w:val="00670E03"/>
    <w:rsid w:val="006712A3"/>
    <w:rsid w:val="006714A8"/>
    <w:rsid w:val="00671E1D"/>
    <w:rsid w:val="00672219"/>
    <w:rsid w:val="00672409"/>
    <w:rsid w:val="00672662"/>
    <w:rsid w:val="0067272B"/>
    <w:rsid w:val="00673F8E"/>
    <w:rsid w:val="006742FF"/>
    <w:rsid w:val="00674E3C"/>
    <w:rsid w:val="00675CB8"/>
    <w:rsid w:val="00675E72"/>
    <w:rsid w:val="00676DE1"/>
    <w:rsid w:val="00676E0B"/>
    <w:rsid w:val="00676FE9"/>
    <w:rsid w:val="00677260"/>
    <w:rsid w:val="00677264"/>
    <w:rsid w:val="00677540"/>
    <w:rsid w:val="006779A1"/>
    <w:rsid w:val="00677E79"/>
    <w:rsid w:val="00677EFA"/>
    <w:rsid w:val="00680181"/>
    <w:rsid w:val="00681D72"/>
    <w:rsid w:val="00682054"/>
    <w:rsid w:val="006820BF"/>
    <w:rsid w:val="006821D5"/>
    <w:rsid w:val="006822E7"/>
    <w:rsid w:val="00682477"/>
    <w:rsid w:val="0068248E"/>
    <w:rsid w:val="00682A52"/>
    <w:rsid w:val="00683434"/>
    <w:rsid w:val="00683E8F"/>
    <w:rsid w:val="0068478E"/>
    <w:rsid w:val="006852B2"/>
    <w:rsid w:val="006854D4"/>
    <w:rsid w:val="006856EA"/>
    <w:rsid w:val="00685952"/>
    <w:rsid w:val="00685984"/>
    <w:rsid w:val="00686394"/>
    <w:rsid w:val="0068641D"/>
    <w:rsid w:val="00686619"/>
    <w:rsid w:val="00686D29"/>
    <w:rsid w:val="006871F4"/>
    <w:rsid w:val="006874B0"/>
    <w:rsid w:val="0068752F"/>
    <w:rsid w:val="00690105"/>
    <w:rsid w:val="00690C2F"/>
    <w:rsid w:val="006919F7"/>
    <w:rsid w:val="00691BEA"/>
    <w:rsid w:val="00691EC2"/>
    <w:rsid w:val="006927F2"/>
    <w:rsid w:val="00692B8E"/>
    <w:rsid w:val="00692BFE"/>
    <w:rsid w:val="00692CDD"/>
    <w:rsid w:val="00692D6B"/>
    <w:rsid w:val="00692FD1"/>
    <w:rsid w:val="0069377C"/>
    <w:rsid w:val="00693957"/>
    <w:rsid w:val="00693F07"/>
    <w:rsid w:val="006944B3"/>
    <w:rsid w:val="006944B6"/>
    <w:rsid w:val="006946E7"/>
    <w:rsid w:val="006948D6"/>
    <w:rsid w:val="00694A4D"/>
    <w:rsid w:val="00694E94"/>
    <w:rsid w:val="006951F4"/>
    <w:rsid w:val="00695633"/>
    <w:rsid w:val="0069587E"/>
    <w:rsid w:val="00697654"/>
    <w:rsid w:val="00697B50"/>
    <w:rsid w:val="00697CE8"/>
    <w:rsid w:val="00697E30"/>
    <w:rsid w:val="006A12ED"/>
    <w:rsid w:val="006A162D"/>
    <w:rsid w:val="006A1786"/>
    <w:rsid w:val="006A1B0B"/>
    <w:rsid w:val="006A23DC"/>
    <w:rsid w:val="006A266D"/>
    <w:rsid w:val="006A29EE"/>
    <w:rsid w:val="006A2E4E"/>
    <w:rsid w:val="006A3044"/>
    <w:rsid w:val="006A3867"/>
    <w:rsid w:val="006A392A"/>
    <w:rsid w:val="006A3CFA"/>
    <w:rsid w:val="006A3CFB"/>
    <w:rsid w:val="006A4365"/>
    <w:rsid w:val="006A436D"/>
    <w:rsid w:val="006A4602"/>
    <w:rsid w:val="006A489C"/>
    <w:rsid w:val="006A4B8A"/>
    <w:rsid w:val="006A503B"/>
    <w:rsid w:val="006A54B9"/>
    <w:rsid w:val="006A5DD0"/>
    <w:rsid w:val="006A5E64"/>
    <w:rsid w:val="006A5EBD"/>
    <w:rsid w:val="006A6094"/>
    <w:rsid w:val="006A6A84"/>
    <w:rsid w:val="006A7310"/>
    <w:rsid w:val="006A7688"/>
    <w:rsid w:val="006B033A"/>
    <w:rsid w:val="006B08D5"/>
    <w:rsid w:val="006B179A"/>
    <w:rsid w:val="006B1B18"/>
    <w:rsid w:val="006B2192"/>
    <w:rsid w:val="006B23AC"/>
    <w:rsid w:val="006B23E4"/>
    <w:rsid w:val="006B2713"/>
    <w:rsid w:val="006B286D"/>
    <w:rsid w:val="006B294E"/>
    <w:rsid w:val="006B34BA"/>
    <w:rsid w:val="006B38F3"/>
    <w:rsid w:val="006B3A42"/>
    <w:rsid w:val="006B483D"/>
    <w:rsid w:val="006B4880"/>
    <w:rsid w:val="006B542B"/>
    <w:rsid w:val="006B5902"/>
    <w:rsid w:val="006B5D25"/>
    <w:rsid w:val="006B692A"/>
    <w:rsid w:val="006C03DF"/>
    <w:rsid w:val="006C0677"/>
    <w:rsid w:val="006C0797"/>
    <w:rsid w:val="006C12A1"/>
    <w:rsid w:val="006C15AE"/>
    <w:rsid w:val="006C18CB"/>
    <w:rsid w:val="006C19EE"/>
    <w:rsid w:val="006C1C9B"/>
    <w:rsid w:val="006C26BB"/>
    <w:rsid w:val="006C36BC"/>
    <w:rsid w:val="006C3A2C"/>
    <w:rsid w:val="006C408F"/>
    <w:rsid w:val="006C41B6"/>
    <w:rsid w:val="006C43A9"/>
    <w:rsid w:val="006C460B"/>
    <w:rsid w:val="006C4746"/>
    <w:rsid w:val="006C49EA"/>
    <w:rsid w:val="006C4BAD"/>
    <w:rsid w:val="006C4ED9"/>
    <w:rsid w:val="006C55D0"/>
    <w:rsid w:val="006C5843"/>
    <w:rsid w:val="006C6184"/>
    <w:rsid w:val="006C6845"/>
    <w:rsid w:val="006C6DAF"/>
    <w:rsid w:val="006C6F79"/>
    <w:rsid w:val="006C7A96"/>
    <w:rsid w:val="006C7E52"/>
    <w:rsid w:val="006D0040"/>
    <w:rsid w:val="006D03A2"/>
    <w:rsid w:val="006D03BA"/>
    <w:rsid w:val="006D0507"/>
    <w:rsid w:val="006D0C13"/>
    <w:rsid w:val="006D11B9"/>
    <w:rsid w:val="006D18AE"/>
    <w:rsid w:val="006D2617"/>
    <w:rsid w:val="006D2694"/>
    <w:rsid w:val="006D2B14"/>
    <w:rsid w:val="006D2C91"/>
    <w:rsid w:val="006D300E"/>
    <w:rsid w:val="006D382C"/>
    <w:rsid w:val="006D3B65"/>
    <w:rsid w:val="006D3F03"/>
    <w:rsid w:val="006D5185"/>
    <w:rsid w:val="006D52F9"/>
    <w:rsid w:val="006D5331"/>
    <w:rsid w:val="006D5B86"/>
    <w:rsid w:val="006D5F28"/>
    <w:rsid w:val="006D619D"/>
    <w:rsid w:val="006D693D"/>
    <w:rsid w:val="006D6FA9"/>
    <w:rsid w:val="006D75BD"/>
    <w:rsid w:val="006D77A0"/>
    <w:rsid w:val="006E0468"/>
    <w:rsid w:val="006E0D2B"/>
    <w:rsid w:val="006E1314"/>
    <w:rsid w:val="006E14AC"/>
    <w:rsid w:val="006E248F"/>
    <w:rsid w:val="006E24B4"/>
    <w:rsid w:val="006E256D"/>
    <w:rsid w:val="006E2716"/>
    <w:rsid w:val="006E3AC9"/>
    <w:rsid w:val="006E3B06"/>
    <w:rsid w:val="006E43A3"/>
    <w:rsid w:val="006E5C5F"/>
    <w:rsid w:val="006E5E37"/>
    <w:rsid w:val="006E7598"/>
    <w:rsid w:val="006F05A1"/>
    <w:rsid w:val="006F087C"/>
    <w:rsid w:val="006F08AD"/>
    <w:rsid w:val="006F0944"/>
    <w:rsid w:val="006F0E33"/>
    <w:rsid w:val="006F15EE"/>
    <w:rsid w:val="006F1942"/>
    <w:rsid w:val="006F1A7C"/>
    <w:rsid w:val="006F1EFD"/>
    <w:rsid w:val="006F1FC5"/>
    <w:rsid w:val="006F42B1"/>
    <w:rsid w:val="006F4389"/>
    <w:rsid w:val="006F4402"/>
    <w:rsid w:val="006F516F"/>
    <w:rsid w:val="006F51CD"/>
    <w:rsid w:val="006F55AA"/>
    <w:rsid w:val="006F5DC9"/>
    <w:rsid w:val="006F63DD"/>
    <w:rsid w:val="006F66B0"/>
    <w:rsid w:val="006F6CF0"/>
    <w:rsid w:val="006F6DCD"/>
    <w:rsid w:val="00700271"/>
    <w:rsid w:val="0070045B"/>
    <w:rsid w:val="00700ACB"/>
    <w:rsid w:val="00701DBA"/>
    <w:rsid w:val="007029EC"/>
    <w:rsid w:val="00702B8B"/>
    <w:rsid w:val="007038F8"/>
    <w:rsid w:val="0070444F"/>
    <w:rsid w:val="00704A08"/>
    <w:rsid w:val="00704E37"/>
    <w:rsid w:val="00704E73"/>
    <w:rsid w:val="0070539B"/>
    <w:rsid w:val="00705895"/>
    <w:rsid w:val="00705C8D"/>
    <w:rsid w:val="00705F89"/>
    <w:rsid w:val="00706B10"/>
    <w:rsid w:val="00706B6E"/>
    <w:rsid w:val="00707C4B"/>
    <w:rsid w:val="00707DE2"/>
    <w:rsid w:val="00710318"/>
    <w:rsid w:val="00710BC2"/>
    <w:rsid w:val="007114F8"/>
    <w:rsid w:val="00711F5A"/>
    <w:rsid w:val="00712439"/>
    <w:rsid w:val="00712BB4"/>
    <w:rsid w:val="00712FF9"/>
    <w:rsid w:val="0071300D"/>
    <w:rsid w:val="0071325C"/>
    <w:rsid w:val="007137A0"/>
    <w:rsid w:val="00714343"/>
    <w:rsid w:val="007145EE"/>
    <w:rsid w:val="00714E11"/>
    <w:rsid w:val="00715E29"/>
    <w:rsid w:val="007167DF"/>
    <w:rsid w:val="007172F3"/>
    <w:rsid w:val="00717368"/>
    <w:rsid w:val="007173E8"/>
    <w:rsid w:val="007174BD"/>
    <w:rsid w:val="007174CF"/>
    <w:rsid w:val="007176CF"/>
    <w:rsid w:val="0071776F"/>
    <w:rsid w:val="00717D90"/>
    <w:rsid w:val="00717E50"/>
    <w:rsid w:val="007204AE"/>
    <w:rsid w:val="00720809"/>
    <w:rsid w:val="00720830"/>
    <w:rsid w:val="00721197"/>
    <w:rsid w:val="00721496"/>
    <w:rsid w:val="00721692"/>
    <w:rsid w:val="007221BB"/>
    <w:rsid w:val="00722B8B"/>
    <w:rsid w:val="00722CF5"/>
    <w:rsid w:val="007235B0"/>
    <w:rsid w:val="00723920"/>
    <w:rsid w:val="00723F91"/>
    <w:rsid w:val="00724C49"/>
    <w:rsid w:val="00724CCC"/>
    <w:rsid w:val="00724D50"/>
    <w:rsid w:val="0072680E"/>
    <w:rsid w:val="00726877"/>
    <w:rsid w:val="00726C81"/>
    <w:rsid w:val="00727130"/>
    <w:rsid w:val="00727523"/>
    <w:rsid w:val="00727748"/>
    <w:rsid w:val="00727CF1"/>
    <w:rsid w:val="00730995"/>
    <w:rsid w:val="00730C2B"/>
    <w:rsid w:val="007311C5"/>
    <w:rsid w:val="00732847"/>
    <w:rsid w:val="00732C4C"/>
    <w:rsid w:val="00732FE8"/>
    <w:rsid w:val="007335AB"/>
    <w:rsid w:val="007336B5"/>
    <w:rsid w:val="00733862"/>
    <w:rsid w:val="00733BCB"/>
    <w:rsid w:val="00733E5D"/>
    <w:rsid w:val="00733F2B"/>
    <w:rsid w:val="007344EB"/>
    <w:rsid w:val="00734E8C"/>
    <w:rsid w:val="00735DA7"/>
    <w:rsid w:val="00736771"/>
    <w:rsid w:val="00736F22"/>
    <w:rsid w:val="00736F8B"/>
    <w:rsid w:val="00737083"/>
    <w:rsid w:val="007401C6"/>
    <w:rsid w:val="00740A70"/>
    <w:rsid w:val="00740B00"/>
    <w:rsid w:val="00740B6C"/>
    <w:rsid w:val="0074136A"/>
    <w:rsid w:val="0074142A"/>
    <w:rsid w:val="007415F0"/>
    <w:rsid w:val="007418E9"/>
    <w:rsid w:val="00741947"/>
    <w:rsid w:val="00742830"/>
    <w:rsid w:val="00742EC4"/>
    <w:rsid w:val="00743384"/>
    <w:rsid w:val="00743603"/>
    <w:rsid w:val="00743C2A"/>
    <w:rsid w:val="00744B4E"/>
    <w:rsid w:val="00745027"/>
    <w:rsid w:val="0074568B"/>
    <w:rsid w:val="007460AD"/>
    <w:rsid w:val="007466FB"/>
    <w:rsid w:val="00746FC0"/>
    <w:rsid w:val="00747991"/>
    <w:rsid w:val="007500D8"/>
    <w:rsid w:val="00750545"/>
    <w:rsid w:val="00750E4F"/>
    <w:rsid w:val="007512C6"/>
    <w:rsid w:val="00751335"/>
    <w:rsid w:val="00751579"/>
    <w:rsid w:val="00751630"/>
    <w:rsid w:val="00751F0F"/>
    <w:rsid w:val="00751F71"/>
    <w:rsid w:val="00752BBA"/>
    <w:rsid w:val="0075323A"/>
    <w:rsid w:val="007534AD"/>
    <w:rsid w:val="00753E30"/>
    <w:rsid w:val="007543BC"/>
    <w:rsid w:val="00754501"/>
    <w:rsid w:val="00754559"/>
    <w:rsid w:val="007557C1"/>
    <w:rsid w:val="007568A4"/>
    <w:rsid w:val="007568C4"/>
    <w:rsid w:val="00756D94"/>
    <w:rsid w:val="00756EC5"/>
    <w:rsid w:val="007571CC"/>
    <w:rsid w:val="00757A2C"/>
    <w:rsid w:val="00757D70"/>
    <w:rsid w:val="007600DB"/>
    <w:rsid w:val="007602C1"/>
    <w:rsid w:val="00760878"/>
    <w:rsid w:val="00760F41"/>
    <w:rsid w:val="00761214"/>
    <w:rsid w:val="0076161F"/>
    <w:rsid w:val="00761661"/>
    <w:rsid w:val="007625CD"/>
    <w:rsid w:val="00762789"/>
    <w:rsid w:val="007629B6"/>
    <w:rsid w:val="00763317"/>
    <w:rsid w:val="0076361E"/>
    <w:rsid w:val="00763EDA"/>
    <w:rsid w:val="00765277"/>
    <w:rsid w:val="007662FD"/>
    <w:rsid w:val="00766331"/>
    <w:rsid w:val="0076636E"/>
    <w:rsid w:val="00766845"/>
    <w:rsid w:val="00766BED"/>
    <w:rsid w:val="00766E4C"/>
    <w:rsid w:val="00767820"/>
    <w:rsid w:val="00767C79"/>
    <w:rsid w:val="00767EE9"/>
    <w:rsid w:val="00767F15"/>
    <w:rsid w:val="007708FE"/>
    <w:rsid w:val="00771094"/>
    <w:rsid w:val="0077133A"/>
    <w:rsid w:val="00771CC5"/>
    <w:rsid w:val="007720C0"/>
    <w:rsid w:val="00772167"/>
    <w:rsid w:val="00772BB3"/>
    <w:rsid w:val="00773050"/>
    <w:rsid w:val="00773320"/>
    <w:rsid w:val="00773970"/>
    <w:rsid w:val="0077563F"/>
    <w:rsid w:val="007758B5"/>
    <w:rsid w:val="0077687B"/>
    <w:rsid w:val="00776982"/>
    <w:rsid w:val="00776A54"/>
    <w:rsid w:val="00777127"/>
    <w:rsid w:val="007773C5"/>
    <w:rsid w:val="00777FE7"/>
    <w:rsid w:val="0078008F"/>
    <w:rsid w:val="00780475"/>
    <w:rsid w:val="00780C8D"/>
    <w:rsid w:val="00780CD7"/>
    <w:rsid w:val="00781892"/>
    <w:rsid w:val="00781AE4"/>
    <w:rsid w:val="0078277F"/>
    <w:rsid w:val="007828EA"/>
    <w:rsid w:val="00782976"/>
    <w:rsid w:val="00783C19"/>
    <w:rsid w:val="00784566"/>
    <w:rsid w:val="0078475B"/>
    <w:rsid w:val="007850C5"/>
    <w:rsid w:val="0078535D"/>
    <w:rsid w:val="007853AA"/>
    <w:rsid w:val="00785792"/>
    <w:rsid w:val="00786007"/>
    <w:rsid w:val="00786B70"/>
    <w:rsid w:val="00786C39"/>
    <w:rsid w:val="00786D7A"/>
    <w:rsid w:val="00786DFC"/>
    <w:rsid w:val="007870FC"/>
    <w:rsid w:val="007876CC"/>
    <w:rsid w:val="00787FFE"/>
    <w:rsid w:val="007900A9"/>
    <w:rsid w:val="00790F80"/>
    <w:rsid w:val="00791715"/>
    <w:rsid w:val="00791C88"/>
    <w:rsid w:val="00791ED6"/>
    <w:rsid w:val="0079254C"/>
    <w:rsid w:val="00792BB6"/>
    <w:rsid w:val="00792F4C"/>
    <w:rsid w:val="00793FE1"/>
    <w:rsid w:val="007943A7"/>
    <w:rsid w:val="007945B5"/>
    <w:rsid w:val="00794BBA"/>
    <w:rsid w:val="00794DB8"/>
    <w:rsid w:val="00795449"/>
    <w:rsid w:val="007954FD"/>
    <w:rsid w:val="007957D3"/>
    <w:rsid w:val="007964B7"/>
    <w:rsid w:val="00796B03"/>
    <w:rsid w:val="007970FF"/>
    <w:rsid w:val="00797107"/>
    <w:rsid w:val="007973DD"/>
    <w:rsid w:val="00797F1B"/>
    <w:rsid w:val="007A0018"/>
    <w:rsid w:val="007A0649"/>
    <w:rsid w:val="007A069B"/>
    <w:rsid w:val="007A0E69"/>
    <w:rsid w:val="007A0F73"/>
    <w:rsid w:val="007A11D5"/>
    <w:rsid w:val="007A144B"/>
    <w:rsid w:val="007A20A3"/>
    <w:rsid w:val="007A27E2"/>
    <w:rsid w:val="007A28C1"/>
    <w:rsid w:val="007A3022"/>
    <w:rsid w:val="007A3342"/>
    <w:rsid w:val="007A362F"/>
    <w:rsid w:val="007A40D4"/>
    <w:rsid w:val="007A446B"/>
    <w:rsid w:val="007A44C4"/>
    <w:rsid w:val="007A44C7"/>
    <w:rsid w:val="007A47FD"/>
    <w:rsid w:val="007A55EC"/>
    <w:rsid w:val="007A5F2C"/>
    <w:rsid w:val="007A6517"/>
    <w:rsid w:val="007A6650"/>
    <w:rsid w:val="007A6DC7"/>
    <w:rsid w:val="007A71F5"/>
    <w:rsid w:val="007A7C33"/>
    <w:rsid w:val="007A7C70"/>
    <w:rsid w:val="007B0B0E"/>
    <w:rsid w:val="007B1EC6"/>
    <w:rsid w:val="007B2A77"/>
    <w:rsid w:val="007B2E32"/>
    <w:rsid w:val="007B3162"/>
    <w:rsid w:val="007B36DE"/>
    <w:rsid w:val="007B3DFD"/>
    <w:rsid w:val="007B3E58"/>
    <w:rsid w:val="007B42DE"/>
    <w:rsid w:val="007B45A0"/>
    <w:rsid w:val="007B4D3D"/>
    <w:rsid w:val="007B4EFB"/>
    <w:rsid w:val="007B5222"/>
    <w:rsid w:val="007B570B"/>
    <w:rsid w:val="007B573D"/>
    <w:rsid w:val="007B59B6"/>
    <w:rsid w:val="007B6424"/>
    <w:rsid w:val="007B6CD1"/>
    <w:rsid w:val="007B6E38"/>
    <w:rsid w:val="007B7725"/>
    <w:rsid w:val="007B77F7"/>
    <w:rsid w:val="007C0533"/>
    <w:rsid w:val="007C086A"/>
    <w:rsid w:val="007C0A02"/>
    <w:rsid w:val="007C1162"/>
    <w:rsid w:val="007C1A1F"/>
    <w:rsid w:val="007C1CD2"/>
    <w:rsid w:val="007C1F0A"/>
    <w:rsid w:val="007C25EF"/>
    <w:rsid w:val="007C2C88"/>
    <w:rsid w:val="007C2E6B"/>
    <w:rsid w:val="007C3432"/>
    <w:rsid w:val="007C3952"/>
    <w:rsid w:val="007C3A34"/>
    <w:rsid w:val="007C3A92"/>
    <w:rsid w:val="007C3F89"/>
    <w:rsid w:val="007C47A3"/>
    <w:rsid w:val="007C4BED"/>
    <w:rsid w:val="007C51C8"/>
    <w:rsid w:val="007C5279"/>
    <w:rsid w:val="007C5358"/>
    <w:rsid w:val="007C53E8"/>
    <w:rsid w:val="007C57D9"/>
    <w:rsid w:val="007C5BB9"/>
    <w:rsid w:val="007C5CFB"/>
    <w:rsid w:val="007C614E"/>
    <w:rsid w:val="007C6A8E"/>
    <w:rsid w:val="007C6CD0"/>
    <w:rsid w:val="007C71A7"/>
    <w:rsid w:val="007C7266"/>
    <w:rsid w:val="007C73A2"/>
    <w:rsid w:val="007C7B05"/>
    <w:rsid w:val="007C7BF8"/>
    <w:rsid w:val="007C7C56"/>
    <w:rsid w:val="007D01EA"/>
    <w:rsid w:val="007D060B"/>
    <w:rsid w:val="007D088E"/>
    <w:rsid w:val="007D0A1E"/>
    <w:rsid w:val="007D0BE9"/>
    <w:rsid w:val="007D0CF8"/>
    <w:rsid w:val="007D0DE1"/>
    <w:rsid w:val="007D0E1B"/>
    <w:rsid w:val="007D1B02"/>
    <w:rsid w:val="007D1BCF"/>
    <w:rsid w:val="007D1F7B"/>
    <w:rsid w:val="007D24E9"/>
    <w:rsid w:val="007D27B1"/>
    <w:rsid w:val="007D2BD4"/>
    <w:rsid w:val="007D2C89"/>
    <w:rsid w:val="007D3072"/>
    <w:rsid w:val="007D3299"/>
    <w:rsid w:val="007D3DDF"/>
    <w:rsid w:val="007D42A4"/>
    <w:rsid w:val="007D477B"/>
    <w:rsid w:val="007D48EE"/>
    <w:rsid w:val="007D49B5"/>
    <w:rsid w:val="007D4C71"/>
    <w:rsid w:val="007D4D17"/>
    <w:rsid w:val="007D5029"/>
    <w:rsid w:val="007D50DE"/>
    <w:rsid w:val="007D537C"/>
    <w:rsid w:val="007D5839"/>
    <w:rsid w:val="007D58B7"/>
    <w:rsid w:val="007D5E37"/>
    <w:rsid w:val="007D663F"/>
    <w:rsid w:val="007E0D88"/>
    <w:rsid w:val="007E1AA8"/>
    <w:rsid w:val="007E1F52"/>
    <w:rsid w:val="007E2187"/>
    <w:rsid w:val="007E27E4"/>
    <w:rsid w:val="007E2E2C"/>
    <w:rsid w:val="007E2F7F"/>
    <w:rsid w:val="007E2FDC"/>
    <w:rsid w:val="007E30AD"/>
    <w:rsid w:val="007E3B5D"/>
    <w:rsid w:val="007E3FB8"/>
    <w:rsid w:val="007E41D5"/>
    <w:rsid w:val="007E4ABE"/>
    <w:rsid w:val="007E54DE"/>
    <w:rsid w:val="007E5E1E"/>
    <w:rsid w:val="007E695D"/>
    <w:rsid w:val="007E6A5B"/>
    <w:rsid w:val="007E7D50"/>
    <w:rsid w:val="007E7FF4"/>
    <w:rsid w:val="007F0090"/>
    <w:rsid w:val="007F0536"/>
    <w:rsid w:val="007F1411"/>
    <w:rsid w:val="007F19F0"/>
    <w:rsid w:val="007F278D"/>
    <w:rsid w:val="007F4925"/>
    <w:rsid w:val="007F4C3A"/>
    <w:rsid w:val="007F4CB5"/>
    <w:rsid w:val="007F5B47"/>
    <w:rsid w:val="008000A8"/>
    <w:rsid w:val="0080066D"/>
    <w:rsid w:val="00800FD4"/>
    <w:rsid w:val="00801374"/>
    <w:rsid w:val="0080189A"/>
    <w:rsid w:val="00801BB3"/>
    <w:rsid w:val="00801CA8"/>
    <w:rsid w:val="00802331"/>
    <w:rsid w:val="00802AFC"/>
    <w:rsid w:val="00802D5B"/>
    <w:rsid w:val="00803021"/>
    <w:rsid w:val="0080343D"/>
    <w:rsid w:val="0080359E"/>
    <w:rsid w:val="0080361F"/>
    <w:rsid w:val="00803D54"/>
    <w:rsid w:val="00803E61"/>
    <w:rsid w:val="008049C2"/>
    <w:rsid w:val="00804E43"/>
    <w:rsid w:val="00804F22"/>
    <w:rsid w:val="00805231"/>
    <w:rsid w:val="00805297"/>
    <w:rsid w:val="00805F5F"/>
    <w:rsid w:val="00806121"/>
    <w:rsid w:val="00806A1F"/>
    <w:rsid w:val="00806EB0"/>
    <w:rsid w:val="008070C3"/>
    <w:rsid w:val="00807113"/>
    <w:rsid w:val="008100CB"/>
    <w:rsid w:val="0081093A"/>
    <w:rsid w:val="00810FBA"/>
    <w:rsid w:val="008111CC"/>
    <w:rsid w:val="00811A09"/>
    <w:rsid w:val="00812EED"/>
    <w:rsid w:val="00812F30"/>
    <w:rsid w:val="008146A9"/>
    <w:rsid w:val="008146B6"/>
    <w:rsid w:val="008148FC"/>
    <w:rsid w:val="008149EF"/>
    <w:rsid w:val="00814C9F"/>
    <w:rsid w:val="00814E98"/>
    <w:rsid w:val="0081547A"/>
    <w:rsid w:val="0081558B"/>
    <w:rsid w:val="00815B2D"/>
    <w:rsid w:val="00815BA1"/>
    <w:rsid w:val="00816024"/>
    <w:rsid w:val="008166E2"/>
    <w:rsid w:val="0081716F"/>
    <w:rsid w:val="0081794D"/>
    <w:rsid w:val="00817A9A"/>
    <w:rsid w:val="00817D13"/>
    <w:rsid w:val="0082010D"/>
    <w:rsid w:val="00820205"/>
    <w:rsid w:val="0082056D"/>
    <w:rsid w:val="00820705"/>
    <w:rsid w:val="0082092A"/>
    <w:rsid w:val="008209E7"/>
    <w:rsid w:val="008222EB"/>
    <w:rsid w:val="008224F1"/>
    <w:rsid w:val="008226A0"/>
    <w:rsid w:val="00822E87"/>
    <w:rsid w:val="00823011"/>
    <w:rsid w:val="00823170"/>
    <w:rsid w:val="00823CB4"/>
    <w:rsid w:val="00823DF6"/>
    <w:rsid w:val="00824452"/>
    <w:rsid w:val="00824ABF"/>
    <w:rsid w:val="00825123"/>
    <w:rsid w:val="0082522E"/>
    <w:rsid w:val="0082538D"/>
    <w:rsid w:val="00825AD2"/>
    <w:rsid w:val="00825D81"/>
    <w:rsid w:val="00825F5D"/>
    <w:rsid w:val="00825F6B"/>
    <w:rsid w:val="008260FA"/>
    <w:rsid w:val="00826CA1"/>
    <w:rsid w:val="008276B0"/>
    <w:rsid w:val="008277E3"/>
    <w:rsid w:val="008301A5"/>
    <w:rsid w:val="00830BB6"/>
    <w:rsid w:val="00830C0A"/>
    <w:rsid w:val="0083107E"/>
    <w:rsid w:val="00832119"/>
    <w:rsid w:val="0083302C"/>
    <w:rsid w:val="00833412"/>
    <w:rsid w:val="0083358C"/>
    <w:rsid w:val="00833B23"/>
    <w:rsid w:val="0083465B"/>
    <w:rsid w:val="008348AE"/>
    <w:rsid w:val="0083494B"/>
    <w:rsid w:val="00834EEE"/>
    <w:rsid w:val="00834F5A"/>
    <w:rsid w:val="008355EA"/>
    <w:rsid w:val="00835806"/>
    <w:rsid w:val="00836583"/>
    <w:rsid w:val="008365C2"/>
    <w:rsid w:val="00836709"/>
    <w:rsid w:val="008370A0"/>
    <w:rsid w:val="00837894"/>
    <w:rsid w:val="008378E2"/>
    <w:rsid w:val="00837B2A"/>
    <w:rsid w:val="00837DB5"/>
    <w:rsid w:val="00837E1F"/>
    <w:rsid w:val="00840486"/>
    <w:rsid w:val="00840FD8"/>
    <w:rsid w:val="008414AA"/>
    <w:rsid w:val="00841A98"/>
    <w:rsid w:val="00841ACC"/>
    <w:rsid w:val="0084236E"/>
    <w:rsid w:val="008423C0"/>
    <w:rsid w:val="00842D33"/>
    <w:rsid w:val="00843135"/>
    <w:rsid w:val="0084383C"/>
    <w:rsid w:val="008446FF"/>
    <w:rsid w:val="0084555B"/>
    <w:rsid w:val="00845977"/>
    <w:rsid w:val="00845ECF"/>
    <w:rsid w:val="00845F5F"/>
    <w:rsid w:val="008463E9"/>
    <w:rsid w:val="008467FA"/>
    <w:rsid w:val="00847229"/>
    <w:rsid w:val="008509CC"/>
    <w:rsid w:val="008509F1"/>
    <w:rsid w:val="00850E6D"/>
    <w:rsid w:val="00851435"/>
    <w:rsid w:val="008516F7"/>
    <w:rsid w:val="00851B29"/>
    <w:rsid w:val="00852729"/>
    <w:rsid w:val="00852967"/>
    <w:rsid w:val="008529D9"/>
    <w:rsid w:val="008535C7"/>
    <w:rsid w:val="00856563"/>
    <w:rsid w:val="00857049"/>
    <w:rsid w:val="0086029E"/>
    <w:rsid w:val="00860F12"/>
    <w:rsid w:val="008610C6"/>
    <w:rsid w:val="008616A5"/>
    <w:rsid w:val="008625EF"/>
    <w:rsid w:val="0086319A"/>
    <w:rsid w:val="00863B2F"/>
    <w:rsid w:val="008643C0"/>
    <w:rsid w:val="00864452"/>
    <w:rsid w:val="0086515B"/>
    <w:rsid w:val="00866768"/>
    <w:rsid w:val="00866B4E"/>
    <w:rsid w:val="00866D4A"/>
    <w:rsid w:val="008671A6"/>
    <w:rsid w:val="008673AC"/>
    <w:rsid w:val="00867587"/>
    <w:rsid w:val="00867A1D"/>
    <w:rsid w:val="00867BF9"/>
    <w:rsid w:val="008701C3"/>
    <w:rsid w:val="0087048C"/>
    <w:rsid w:val="0087093A"/>
    <w:rsid w:val="008717AA"/>
    <w:rsid w:val="0087370D"/>
    <w:rsid w:val="008738DE"/>
    <w:rsid w:val="00873BC7"/>
    <w:rsid w:val="00873CAB"/>
    <w:rsid w:val="00873D18"/>
    <w:rsid w:val="00873D5F"/>
    <w:rsid w:val="0087457A"/>
    <w:rsid w:val="00874AA4"/>
    <w:rsid w:val="00874C25"/>
    <w:rsid w:val="0087502B"/>
    <w:rsid w:val="008750D4"/>
    <w:rsid w:val="0087593C"/>
    <w:rsid w:val="00876838"/>
    <w:rsid w:val="00876BC5"/>
    <w:rsid w:val="00876EF8"/>
    <w:rsid w:val="00877621"/>
    <w:rsid w:val="008777AA"/>
    <w:rsid w:val="00877AAE"/>
    <w:rsid w:val="0088077B"/>
    <w:rsid w:val="008809C4"/>
    <w:rsid w:val="00880C35"/>
    <w:rsid w:val="008813A1"/>
    <w:rsid w:val="00881705"/>
    <w:rsid w:val="00881C80"/>
    <w:rsid w:val="00881C8B"/>
    <w:rsid w:val="00881E9C"/>
    <w:rsid w:val="00883B21"/>
    <w:rsid w:val="00883BD0"/>
    <w:rsid w:val="00884E6D"/>
    <w:rsid w:val="0088520C"/>
    <w:rsid w:val="00885585"/>
    <w:rsid w:val="00885673"/>
    <w:rsid w:val="0088585B"/>
    <w:rsid w:val="00885E61"/>
    <w:rsid w:val="008869CB"/>
    <w:rsid w:val="00886E24"/>
    <w:rsid w:val="008876DF"/>
    <w:rsid w:val="008905E8"/>
    <w:rsid w:val="008908F3"/>
    <w:rsid w:val="008928EE"/>
    <w:rsid w:val="00892A99"/>
    <w:rsid w:val="00893372"/>
    <w:rsid w:val="00893A75"/>
    <w:rsid w:val="008946F4"/>
    <w:rsid w:val="00894C50"/>
    <w:rsid w:val="00894F35"/>
    <w:rsid w:val="0089547F"/>
    <w:rsid w:val="00895605"/>
    <w:rsid w:val="00895754"/>
    <w:rsid w:val="0089578A"/>
    <w:rsid w:val="00895C10"/>
    <w:rsid w:val="00895CC5"/>
    <w:rsid w:val="00896E41"/>
    <w:rsid w:val="00897604"/>
    <w:rsid w:val="0089767E"/>
    <w:rsid w:val="008A0D87"/>
    <w:rsid w:val="008A1C05"/>
    <w:rsid w:val="008A2326"/>
    <w:rsid w:val="008A236E"/>
    <w:rsid w:val="008A2861"/>
    <w:rsid w:val="008A2CBD"/>
    <w:rsid w:val="008A306A"/>
    <w:rsid w:val="008A3453"/>
    <w:rsid w:val="008A3A7E"/>
    <w:rsid w:val="008A3B1D"/>
    <w:rsid w:val="008A4175"/>
    <w:rsid w:val="008A439E"/>
    <w:rsid w:val="008A49DA"/>
    <w:rsid w:val="008A4B60"/>
    <w:rsid w:val="008A5084"/>
    <w:rsid w:val="008A5938"/>
    <w:rsid w:val="008A6133"/>
    <w:rsid w:val="008A6528"/>
    <w:rsid w:val="008A66C7"/>
    <w:rsid w:val="008A6924"/>
    <w:rsid w:val="008A695A"/>
    <w:rsid w:val="008A728C"/>
    <w:rsid w:val="008A7446"/>
    <w:rsid w:val="008B06BE"/>
    <w:rsid w:val="008B0EA3"/>
    <w:rsid w:val="008B2208"/>
    <w:rsid w:val="008B263B"/>
    <w:rsid w:val="008B2CED"/>
    <w:rsid w:val="008B3233"/>
    <w:rsid w:val="008B4024"/>
    <w:rsid w:val="008B4604"/>
    <w:rsid w:val="008B567A"/>
    <w:rsid w:val="008B59EF"/>
    <w:rsid w:val="008B6846"/>
    <w:rsid w:val="008B6E09"/>
    <w:rsid w:val="008B6FFB"/>
    <w:rsid w:val="008B74B1"/>
    <w:rsid w:val="008B7928"/>
    <w:rsid w:val="008B7991"/>
    <w:rsid w:val="008C023A"/>
    <w:rsid w:val="008C0D97"/>
    <w:rsid w:val="008C1757"/>
    <w:rsid w:val="008C3133"/>
    <w:rsid w:val="008C3730"/>
    <w:rsid w:val="008C3977"/>
    <w:rsid w:val="008C39FE"/>
    <w:rsid w:val="008C3E74"/>
    <w:rsid w:val="008C44A9"/>
    <w:rsid w:val="008C4D0D"/>
    <w:rsid w:val="008C4F0A"/>
    <w:rsid w:val="008C506F"/>
    <w:rsid w:val="008C5C5D"/>
    <w:rsid w:val="008C5DF1"/>
    <w:rsid w:val="008C5EF7"/>
    <w:rsid w:val="008C61D4"/>
    <w:rsid w:val="008C6CAB"/>
    <w:rsid w:val="008C7362"/>
    <w:rsid w:val="008C78A0"/>
    <w:rsid w:val="008C7B58"/>
    <w:rsid w:val="008C7EE1"/>
    <w:rsid w:val="008D045B"/>
    <w:rsid w:val="008D0517"/>
    <w:rsid w:val="008D0575"/>
    <w:rsid w:val="008D0C1E"/>
    <w:rsid w:val="008D0E2C"/>
    <w:rsid w:val="008D0F3B"/>
    <w:rsid w:val="008D0FE3"/>
    <w:rsid w:val="008D12F6"/>
    <w:rsid w:val="008D1835"/>
    <w:rsid w:val="008D1931"/>
    <w:rsid w:val="008D1C6A"/>
    <w:rsid w:val="008D2861"/>
    <w:rsid w:val="008D2E0F"/>
    <w:rsid w:val="008D34CF"/>
    <w:rsid w:val="008D36B3"/>
    <w:rsid w:val="008D42BB"/>
    <w:rsid w:val="008D4555"/>
    <w:rsid w:val="008D471C"/>
    <w:rsid w:val="008D4BE7"/>
    <w:rsid w:val="008D4D1D"/>
    <w:rsid w:val="008D5770"/>
    <w:rsid w:val="008D62C9"/>
    <w:rsid w:val="008D6AF9"/>
    <w:rsid w:val="008D7008"/>
    <w:rsid w:val="008D7F63"/>
    <w:rsid w:val="008E043C"/>
    <w:rsid w:val="008E08B5"/>
    <w:rsid w:val="008E0A9C"/>
    <w:rsid w:val="008E1659"/>
    <w:rsid w:val="008E19FE"/>
    <w:rsid w:val="008E1D04"/>
    <w:rsid w:val="008E20E2"/>
    <w:rsid w:val="008E2B5B"/>
    <w:rsid w:val="008E2B8E"/>
    <w:rsid w:val="008E3607"/>
    <w:rsid w:val="008E3FB6"/>
    <w:rsid w:val="008E49D6"/>
    <w:rsid w:val="008E49E2"/>
    <w:rsid w:val="008E4DA2"/>
    <w:rsid w:val="008E4DAB"/>
    <w:rsid w:val="008E56E9"/>
    <w:rsid w:val="008E6914"/>
    <w:rsid w:val="008E6A74"/>
    <w:rsid w:val="008E7E8F"/>
    <w:rsid w:val="008F01B7"/>
    <w:rsid w:val="008F01FC"/>
    <w:rsid w:val="008F041B"/>
    <w:rsid w:val="008F0525"/>
    <w:rsid w:val="008F07C9"/>
    <w:rsid w:val="008F0876"/>
    <w:rsid w:val="008F0B16"/>
    <w:rsid w:val="008F11B5"/>
    <w:rsid w:val="008F12DC"/>
    <w:rsid w:val="008F133F"/>
    <w:rsid w:val="008F1532"/>
    <w:rsid w:val="008F16BD"/>
    <w:rsid w:val="008F170D"/>
    <w:rsid w:val="008F1822"/>
    <w:rsid w:val="008F1CF7"/>
    <w:rsid w:val="008F1F5F"/>
    <w:rsid w:val="008F2F5C"/>
    <w:rsid w:val="008F32B3"/>
    <w:rsid w:val="008F3ACE"/>
    <w:rsid w:val="008F3E03"/>
    <w:rsid w:val="008F4489"/>
    <w:rsid w:val="008F4BD8"/>
    <w:rsid w:val="008F5AF8"/>
    <w:rsid w:val="008F5E07"/>
    <w:rsid w:val="008F73A1"/>
    <w:rsid w:val="008F7647"/>
    <w:rsid w:val="008F7791"/>
    <w:rsid w:val="008F7D44"/>
    <w:rsid w:val="009008E3"/>
    <w:rsid w:val="009009A0"/>
    <w:rsid w:val="00900D32"/>
    <w:rsid w:val="009014BE"/>
    <w:rsid w:val="00902727"/>
    <w:rsid w:val="00902AA8"/>
    <w:rsid w:val="00902E4E"/>
    <w:rsid w:val="0090301A"/>
    <w:rsid w:val="00903F14"/>
    <w:rsid w:val="00904083"/>
    <w:rsid w:val="00906654"/>
    <w:rsid w:val="00906A47"/>
    <w:rsid w:val="00907BCD"/>
    <w:rsid w:val="00910070"/>
    <w:rsid w:val="0091017B"/>
    <w:rsid w:val="00910D69"/>
    <w:rsid w:val="00910EBA"/>
    <w:rsid w:val="00911603"/>
    <w:rsid w:val="009123DC"/>
    <w:rsid w:val="009127D8"/>
    <w:rsid w:val="00912B47"/>
    <w:rsid w:val="0091334E"/>
    <w:rsid w:val="009135EF"/>
    <w:rsid w:val="00913AAB"/>
    <w:rsid w:val="00914105"/>
    <w:rsid w:val="00914BEA"/>
    <w:rsid w:val="00914DD8"/>
    <w:rsid w:val="00915136"/>
    <w:rsid w:val="009152E3"/>
    <w:rsid w:val="00916096"/>
    <w:rsid w:val="00916ADE"/>
    <w:rsid w:val="00916C0D"/>
    <w:rsid w:val="00917346"/>
    <w:rsid w:val="00917425"/>
    <w:rsid w:val="009175A8"/>
    <w:rsid w:val="00917683"/>
    <w:rsid w:val="00917CEB"/>
    <w:rsid w:val="00921111"/>
    <w:rsid w:val="00921B15"/>
    <w:rsid w:val="00921D66"/>
    <w:rsid w:val="00922120"/>
    <w:rsid w:val="00922287"/>
    <w:rsid w:val="009224C6"/>
    <w:rsid w:val="0092273C"/>
    <w:rsid w:val="00922CD0"/>
    <w:rsid w:val="009235C5"/>
    <w:rsid w:val="009238DB"/>
    <w:rsid w:val="00923D45"/>
    <w:rsid w:val="009241EA"/>
    <w:rsid w:val="009249CE"/>
    <w:rsid w:val="00924AAD"/>
    <w:rsid w:val="00924FFC"/>
    <w:rsid w:val="00925E55"/>
    <w:rsid w:val="009262E5"/>
    <w:rsid w:val="00926A64"/>
    <w:rsid w:val="00926B34"/>
    <w:rsid w:val="00926B3B"/>
    <w:rsid w:val="00926FE2"/>
    <w:rsid w:val="00930268"/>
    <w:rsid w:val="00931251"/>
    <w:rsid w:val="00931B7B"/>
    <w:rsid w:val="00931CD0"/>
    <w:rsid w:val="00931DB8"/>
    <w:rsid w:val="009325A5"/>
    <w:rsid w:val="00932BDD"/>
    <w:rsid w:val="0093303E"/>
    <w:rsid w:val="009335EB"/>
    <w:rsid w:val="009336B8"/>
    <w:rsid w:val="009345E6"/>
    <w:rsid w:val="0093483D"/>
    <w:rsid w:val="009348FF"/>
    <w:rsid w:val="00934B3E"/>
    <w:rsid w:val="0093534B"/>
    <w:rsid w:val="00935E6A"/>
    <w:rsid w:val="0093601C"/>
    <w:rsid w:val="009368C5"/>
    <w:rsid w:val="00936AD2"/>
    <w:rsid w:val="00936AE1"/>
    <w:rsid w:val="00937FA3"/>
    <w:rsid w:val="00940DE5"/>
    <w:rsid w:val="00940ECE"/>
    <w:rsid w:val="00941C76"/>
    <w:rsid w:val="009423A5"/>
    <w:rsid w:val="00942895"/>
    <w:rsid w:val="0094306F"/>
    <w:rsid w:val="0094330E"/>
    <w:rsid w:val="00943347"/>
    <w:rsid w:val="00943C3C"/>
    <w:rsid w:val="00943FA1"/>
    <w:rsid w:val="00944223"/>
    <w:rsid w:val="009445E4"/>
    <w:rsid w:val="00945189"/>
    <w:rsid w:val="00945E12"/>
    <w:rsid w:val="009467F0"/>
    <w:rsid w:val="00946901"/>
    <w:rsid w:val="009471B2"/>
    <w:rsid w:val="009474C3"/>
    <w:rsid w:val="009479EF"/>
    <w:rsid w:val="00947E62"/>
    <w:rsid w:val="00950C92"/>
    <w:rsid w:val="00950EDD"/>
    <w:rsid w:val="009511EF"/>
    <w:rsid w:val="0095151F"/>
    <w:rsid w:val="00951F75"/>
    <w:rsid w:val="009522E5"/>
    <w:rsid w:val="0095284B"/>
    <w:rsid w:val="00952871"/>
    <w:rsid w:val="00952903"/>
    <w:rsid w:val="00952E00"/>
    <w:rsid w:val="00953C3B"/>
    <w:rsid w:val="00954A18"/>
    <w:rsid w:val="00954D07"/>
    <w:rsid w:val="00954E84"/>
    <w:rsid w:val="009550EA"/>
    <w:rsid w:val="00955343"/>
    <w:rsid w:val="0095607D"/>
    <w:rsid w:val="009560B3"/>
    <w:rsid w:val="0095667B"/>
    <w:rsid w:val="00956B7B"/>
    <w:rsid w:val="009579B4"/>
    <w:rsid w:val="00957CB2"/>
    <w:rsid w:val="00960BD8"/>
    <w:rsid w:val="009611E6"/>
    <w:rsid w:val="00961FE6"/>
    <w:rsid w:val="00962081"/>
    <w:rsid w:val="00962129"/>
    <w:rsid w:val="00962C75"/>
    <w:rsid w:val="0096310E"/>
    <w:rsid w:val="0096343F"/>
    <w:rsid w:val="009634D2"/>
    <w:rsid w:val="00963B96"/>
    <w:rsid w:val="00964897"/>
    <w:rsid w:val="0096496C"/>
    <w:rsid w:val="0096497D"/>
    <w:rsid w:val="00964AFB"/>
    <w:rsid w:val="00964F4C"/>
    <w:rsid w:val="009659DD"/>
    <w:rsid w:val="00965A36"/>
    <w:rsid w:val="00965D33"/>
    <w:rsid w:val="00966AC2"/>
    <w:rsid w:val="00967504"/>
    <w:rsid w:val="009678C8"/>
    <w:rsid w:val="00967C3F"/>
    <w:rsid w:val="009708FB"/>
    <w:rsid w:val="00971266"/>
    <w:rsid w:val="00971C02"/>
    <w:rsid w:val="00974367"/>
    <w:rsid w:val="009747DE"/>
    <w:rsid w:val="00974E8D"/>
    <w:rsid w:val="00974F9C"/>
    <w:rsid w:val="009750CD"/>
    <w:rsid w:val="00975312"/>
    <w:rsid w:val="0097538F"/>
    <w:rsid w:val="009761A9"/>
    <w:rsid w:val="00977005"/>
    <w:rsid w:val="009777FD"/>
    <w:rsid w:val="00977E9D"/>
    <w:rsid w:val="00980163"/>
    <w:rsid w:val="009805F0"/>
    <w:rsid w:val="009814F4"/>
    <w:rsid w:val="00981BF3"/>
    <w:rsid w:val="0098226D"/>
    <w:rsid w:val="00983316"/>
    <w:rsid w:val="00983518"/>
    <w:rsid w:val="00983756"/>
    <w:rsid w:val="0098393B"/>
    <w:rsid w:val="00984161"/>
    <w:rsid w:val="009852A7"/>
    <w:rsid w:val="009852EE"/>
    <w:rsid w:val="00985707"/>
    <w:rsid w:val="00985E69"/>
    <w:rsid w:val="00986076"/>
    <w:rsid w:val="009863E8"/>
    <w:rsid w:val="00986553"/>
    <w:rsid w:val="00986EA2"/>
    <w:rsid w:val="0098719B"/>
    <w:rsid w:val="009878AC"/>
    <w:rsid w:val="0099021B"/>
    <w:rsid w:val="00990484"/>
    <w:rsid w:val="00990519"/>
    <w:rsid w:val="00990633"/>
    <w:rsid w:val="009908AC"/>
    <w:rsid w:val="00990C01"/>
    <w:rsid w:val="0099120B"/>
    <w:rsid w:val="0099132D"/>
    <w:rsid w:val="009916A7"/>
    <w:rsid w:val="00991AC2"/>
    <w:rsid w:val="00991C3C"/>
    <w:rsid w:val="00992055"/>
    <w:rsid w:val="0099212E"/>
    <w:rsid w:val="00992500"/>
    <w:rsid w:val="00992AA6"/>
    <w:rsid w:val="00992ECD"/>
    <w:rsid w:val="00992F09"/>
    <w:rsid w:val="0099373D"/>
    <w:rsid w:val="00994158"/>
    <w:rsid w:val="00994C80"/>
    <w:rsid w:val="00995623"/>
    <w:rsid w:val="009956AC"/>
    <w:rsid w:val="00995897"/>
    <w:rsid w:val="00995C2A"/>
    <w:rsid w:val="00995D1B"/>
    <w:rsid w:val="00995DE1"/>
    <w:rsid w:val="009960D0"/>
    <w:rsid w:val="00996346"/>
    <w:rsid w:val="0099667A"/>
    <w:rsid w:val="00996795"/>
    <w:rsid w:val="00996977"/>
    <w:rsid w:val="00996AA3"/>
    <w:rsid w:val="00997066"/>
    <w:rsid w:val="009A03F7"/>
    <w:rsid w:val="009A0596"/>
    <w:rsid w:val="009A06DD"/>
    <w:rsid w:val="009A0BB9"/>
    <w:rsid w:val="009A0F15"/>
    <w:rsid w:val="009A15F1"/>
    <w:rsid w:val="009A1A6F"/>
    <w:rsid w:val="009A1D7F"/>
    <w:rsid w:val="009A209C"/>
    <w:rsid w:val="009A219C"/>
    <w:rsid w:val="009A250D"/>
    <w:rsid w:val="009A2807"/>
    <w:rsid w:val="009A4732"/>
    <w:rsid w:val="009A47DF"/>
    <w:rsid w:val="009A5C8E"/>
    <w:rsid w:val="009A5E6E"/>
    <w:rsid w:val="009A5F50"/>
    <w:rsid w:val="009A723B"/>
    <w:rsid w:val="009A776E"/>
    <w:rsid w:val="009A790D"/>
    <w:rsid w:val="009B0179"/>
    <w:rsid w:val="009B01BC"/>
    <w:rsid w:val="009B05DF"/>
    <w:rsid w:val="009B0C65"/>
    <w:rsid w:val="009B18F1"/>
    <w:rsid w:val="009B25EC"/>
    <w:rsid w:val="009B2D9F"/>
    <w:rsid w:val="009B2F9A"/>
    <w:rsid w:val="009B313B"/>
    <w:rsid w:val="009B3333"/>
    <w:rsid w:val="009B35BC"/>
    <w:rsid w:val="009B36EE"/>
    <w:rsid w:val="009B3949"/>
    <w:rsid w:val="009B3EF3"/>
    <w:rsid w:val="009B40A2"/>
    <w:rsid w:val="009B4401"/>
    <w:rsid w:val="009B4BE2"/>
    <w:rsid w:val="009B4BF8"/>
    <w:rsid w:val="009B508A"/>
    <w:rsid w:val="009B5645"/>
    <w:rsid w:val="009B5B63"/>
    <w:rsid w:val="009B5EB2"/>
    <w:rsid w:val="009B687E"/>
    <w:rsid w:val="009B75DD"/>
    <w:rsid w:val="009B785E"/>
    <w:rsid w:val="009B7D6B"/>
    <w:rsid w:val="009C12FB"/>
    <w:rsid w:val="009C166C"/>
    <w:rsid w:val="009C1C1E"/>
    <w:rsid w:val="009C33EB"/>
    <w:rsid w:val="009C406B"/>
    <w:rsid w:val="009C41AD"/>
    <w:rsid w:val="009C4775"/>
    <w:rsid w:val="009C4970"/>
    <w:rsid w:val="009C68AD"/>
    <w:rsid w:val="009C70C8"/>
    <w:rsid w:val="009D0A6D"/>
    <w:rsid w:val="009D0C06"/>
    <w:rsid w:val="009D1523"/>
    <w:rsid w:val="009D17E1"/>
    <w:rsid w:val="009D19DB"/>
    <w:rsid w:val="009D1BF7"/>
    <w:rsid w:val="009D23A4"/>
    <w:rsid w:val="009D26DF"/>
    <w:rsid w:val="009D28D4"/>
    <w:rsid w:val="009D2D53"/>
    <w:rsid w:val="009D2E52"/>
    <w:rsid w:val="009D2FA7"/>
    <w:rsid w:val="009D40D6"/>
    <w:rsid w:val="009D4292"/>
    <w:rsid w:val="009D4408"/>
    <w:rsid w:val="009D482B"/>
    <w:rsid w:val="009D4BE9"/>
    <w:rsid w:val="009D512C"/>
    <w:rsid w:val="009D59AC"/>
    <w:rsid w:val="009D60A2"/>
    <w:rsid w:val="009D6A62"/>
    <w:rsid w:val="009D6C26"/>
    <w:rsid w:val="009D6E3E"/>
    <w:rsid w:val="009D70E3"/>
    <w:rsid w:val="009D72E3"/>
    <w:rsid w:val="009D7349"/>
    <w:rsid w:val="009D7B2A"/>
    <w:rsid w:val="009D7E16"/>
    <w:rsid w:val="009E0D9F"/>
    <w:rsid w:val="009E115E"/>
    <w:rsid w:val="009E1DBB"/>
    <w:rsid w:val="009E224E"/>
    <w:rsid w:val="009E2630"/>
    <w:rsid w:val="009E2671"/>
    <w:rsid w:val="009E26A8"/>
    <w:rsid w:val="009E2D6D"/>
    <w:rsid w:val="009E2DFF"/>
    <w:rsid w:val="009E3229"/>
    <w:rsid w:val="009E3318"/>
    <w:rsid w:val="009E3B3A"/>
    <w:rsid w:val="009E3DB7"/>
    <w:rsid w:val="009E5690"/>
    <w:rsid w:val="009E5D8B"/>
    <w:rsid w:val="009E60D1"/>
    <w:rsid w:val="009E67CA"/>
    <w:rsid w:val="009E6AFF"/>
    <w:rsid w:val="009E79DF"/>
    <w:rsid w:val="009E7A5E"/>
    <w:rsid w:val="009E7E17"/>
    <w:rsid w:val="009F03E7"/>
    <w:rsid w:val="009F08FA"/>
    <w:rsid w:val="009F098B"/>
    <w:rsid w:val="009F0B9A"/>
    <w:rsid w:val="009F13F1"/>
    <w:rsid w:val="009F1DE2"/>
    <w:rsid w:val="009F1FBB"/>
    <w:rsid w:val="009F251E"/>
    <w:rsid w:val="009F25B4"/>
    <w:rsid w:val="009F26CA"/>
    <w:rsid w:val="009F2B87"/>
    <w:rsid w:val="009F2F67"/>
    <w:rsid w:val="009F31B4"/>
    <w:rsid w:val="009F348A"/>
    <w:rsid w:val="009F3768"/>
    <w:rsid w:val="009F38C4"/>
    <w:rsid w:val="009F4597"/>
    <w:rsid w:val="009F4664"/>
    <w:rsid w:val="009F525E"/>
    <w:rsid w:val="009F5678"/>
    <w:rsid w:val="009F70FA"/>
    <w:rsid w:val="009F7C2B"/>
    <w:rsid w:val="00A006FF"/>
    <w:rsid w:val="00A00E04"/>
    <w:rsid w:val="00A01A28"/>
    <w:rsid w:val="00A028F9"/>
    <w:rsid w:val="00A02BF9"/>
    <w:rsid w:val="00A031EB"/>
    <w:rsid w:val="00A0332F"/>
    <w:rsid w:val="00A03FE2"/>
    <w:rsid w:val="00A04C9D"/>
    <w:rsid w:val="00A04CFE"/>
    <w:rsid w:val="00A055A9"/>
    <w:rsid w:val="00A05798"/>
    <w:rsid w:val="00A064EF"/>
    <w:rsid w:val="00A06744"/>
    <w:rsid w:val="00A06AD2"/>
    <w:rsid w:val="00A06E6B"/>
    <w:rsid w:val="00A06FA6"/>
    <w:rsid w:val="00A07FA3"/>
    <w:rsid w:val="00A07FD5"/>
    <w:rsid w:val="00A10DED"/>
    <w:rsid w:val="00A10FD4"/>
    <w:rsid w:val="00A11D9B"/>
    <w:rsid w:val="00A1239F"/>
    <w:rsid w:val="00A129D3"/>
    <w:rsid w:val="00A12A65"/>
    <w:rsid w:val="00A12FF8"/>
    <w:rsid w:val="00A139D6"/>
    <w:rsid w:val="00A13AD1"/>
    <w:rsid w:val="00A14118"/>
    <w:rsid w:val="00A145F5"/>
    <w:rsid w:val="00A15F01"/>
    <w:rsid w:val="00A1682A"/>
    <w:rsid w:val="00A16D38"/>
    <w:rsid w:val="00A1718C"/>
    <w:rsid w:val="00A171AE"/>
    <w:rsid w:val="00A17541"/>
    <w:rsid w:val="00A17F93"/>
    <w:rsid w:val="00A208FD"/>
    <w:rsid w:val="00A2100A"/>
    <w:rsid w:val="00A219E7"/>
    <w:rsid w:val="00A21E2B"/>
    <w:rsid w:val="00A22123"/>
    <w:rsid w:val="00A22E73"/>
    <w:rsid w:val="00A22F19"/>
    <w:rsid w:val="00A230A0"/>
    <w:rsid w:val="00A231A5"/>
    <w:rsid w:val="00A24ADB"/>
    <w:rsid w:val="00A2515F"/>
    <w:rsid w:val="00A256C8"/>
    <w:rsid w:val="00A25A7A"/>
    <w:rsid w:val="00A262E8"/>
    <w:rsid w:val="00A263DE"/>
    <w:rsid w:val="00A26499"/>
    <w:rsid w:val="00A26A54"/>
    <w:rsid w:val="00A26E16"/>
    <w:rsid w:val="00A2704A"/>
    <w:rsid w:val="00A30415"/>
    <w:rsid w:val="00A30452"/>
    <w:rsid w:val="00A3158A"/>
    <w:rsid w:val="00A31E61"/>
    <w:rsid w:val="00A32B60"/>
    <w:rsid w:val="00A33450"/>
    <w:rsid w:val="00A3430A"/>
    <w:rsid w:val="00A34A8B"/>
    <w:rsid w:val="00A34CA8"/>
    <w:rsid w:val="00A35905"/>
    <w:rsid w:val="00A35E08"/>
    <w:rsid w:val="00A36006"/>
    <w:rsid w:val="00A365F2"/>
    <w:rsid w:val="00A36811"/>
    <w:rsid w:val="00A3690C"/>
    <w:rsid w:val="00A36F72"/>
    <w:rsid w:val="00A37DC1"/>
    <w:rsid w:val="00A40122"/>
    <w:rsid w:val="00A40272"/>
    <w:rsid w:val="00A4092A"/>
    <w:rsid w:val="00A41312"/>
    <w:rsid w:val="00A41824"/>
    <w:rsid w:val="00A418E4"/>
    <w:rsid w:val="00A4271A"/>
    <w:rsid w:val="00A4387A"/>
    <w:rsid w:val="00A439A7"/>
    <w:rsid w:val="00A446D2"/>
    <w:rsid w:val="00A449E4"/>
    <w:rsid w:val="00A453C8"/>
    <w:rsid w:val="00A4542E"/>
    <w:rsid w:val="00A454FB"/>
    <w:rsid w:val="00A45F22"/>
    <w:rsid w:val="00A46781"/>
    <w:rsid w:val="00A46AD8"/>
    <w:rsid w:val="00A46DC3"/>
    <w:rsid w:val="00A46EC1"/>
    <w:rsid w:val="00A470CB"/>
    <w:rsid w:val="00A47794"/>
    <w:rsid w:val="00A4783D"/>
    <w:rsid w:val="00A47A00"/>
    <w:rsid w:val="00A50207"/>
    <w:rsid w:val="00A505DE"/>
    <w:rsid w:val="00A5064D"/>
    <w:rsid w:val="00A51A9B"/>
    <w:rsid w:val="00A52416"/>
    <w:rsid w:val="00A52997"/>
    <w:rsid w:val="00A542D1"/>
    <w:rsid w:val="00A5484D"/>
    <w:rsid w:val="00A5568A"/>
    <w:rsid w:val="00A563DD"/>
    <w:rsid w:val="00A563E9"/>
    <w:rsid w:val="00A5674E"/>
    <w:rsid w:val="00A57682"/>
    <w:rsid w:val="00A57B69"/>
    <w:rsid w:val="00A6051E"/>
    <w:rsid w:val="00A60C0C"/>
    <w:rsid w:val="00A61A27"/>
    <w:rsid w:val="00A61A4C"/>
    <w:rsid w:val="00A61F7C"/>
    <w:rsid w:val="00A62437"/>
    <w:rsid w:val="00A62769"/>
    <w:rsid w:val="00A63236"/>
    <w:rsid w:val="00A63261"/>
    <w:rsid w:val="00A63FEE"/>
    <w:rsid w:val="00A645E1"/>
    <w:rsid w:val="00A64D66"/>
    <w:rsid w:val="00A64DD1"/>
    <w:rsid w:val="00A64DD4"/>
    <w:rsid w:val="00A65684"/>
    <w:rsid w:val="00A65CC4"/>
    <w:rsid w:val="00A66642"/>
    <w:rsid w:val="00A66726"/>
    <w:rsid w:val="00A66B57"/>
    <w:rsid w:val="00A66F56"/>
    <w:rsid w:val="00A67116"/>
    <w:rsid w:val="00A67554"/>
    <w:rsid w:val="00A67E1D"/>
    <w:rsid w:val="00A704AD"/>
    <w:rsid w:val="00A70580"/>
    <w:rsid w:val="00A706FB"/>
    <w:rsid w:val="00A714C8"/>
    <w:rsid w:val="00A71880"/>
    <w:rsid w:val="00A71ABB"/>
    <w:rsid w:val="00A71D86"/>
    <w:rsid w:val="00A72D86"/>
    <w:rsid w:val="00A73B21"/>
    <w:rsid w:val="00A73B5B"/>
    <w:rsid w:val="00A73D9D"/>
    <w:rsid w:val="00A74020"/>
    <w:rsid w:val="00A7435E"/>
    <w:rsid w:val="00A74B69"/>
    <w:rsid w:val="00A74E91"/>
    <w:rsid w:val="00A7558B"/>
    <w:rsid w:val="00A76026"/>
    <w:rsid w:val="00A76E8A"/>
    <w:rsid w:val="00A76F96"/>
    <w:rsid w:val="00A776A8"/>
    <w:rsid w:val="00A7787A"/>
    <w:rsid w:val="00A778FB"/>
    <w:rsid w:val="00A80025"/>
    <w:rsid w:val="00A80314"/>
    <w:rsid w:val="00A803FA"/>
    <w:rsid w:val="00A80F4E"/>
    <w:rsid w:val="00A81120"/>
    <w:rsid w:val="00A813F1"/>
    <w:rsid w:val="00A814AC"/>
    <w:rsid w:val="00A81AB5"/>
    <w:rsid w:val="00A82032"/>
    <w:rsid w:val="00A8249F"/>
    <w:rsid w:val="00A824C6"/>
    <w:rsid w:val="00A82B16"/>
    <w:rsid w:val="00A82B32"/>
    <w:rsid w:val="00A82D0B"/>
    <w:rsid w:val="00A82EC2"/>
    <w:rsid w:val="00A82FE3"/>
    <w:rsid w:val="00A839AE"/>
    <w:rsid w:val="00A83D4E"/>
    <w:rsid w:val="00A84706"/>
    <w:rsid w:val="00A84D7F"/>
    <w:rsid w:val="00A8508D"/>
    <w:rsid w:val="00A85552"/>
    <w:rsid w:val="00A85A91"/>
    <w:rsid w:val="00A86350"/>
    <w:rsid w:val="00A86B74"/>
    <w:rsid w:val="00A86BC3"/>
    <w:rsid w:val="00A86D84"/>
    <w:rsid w:val="00A86E26"/>
    <w:rsid w:val="00A86F27"/>
    <w:rsid w:val="00A9011F"/>
    <w:rsid w:val="00A90DEA"/>
    <w:rsid w:val="00A9157C"/>
    <w:rsid w:val="00A91745"/>
    <w:rsid w:val="00A92185"/>
    <w:rsid w:val="00A93474"/>
    <w:rsid w:val="00A9372E"/>
    <w:rsid w:val="00A93F72"/>
    <w:rsid w:val="00A9618B"/>
    <w:rsid w:val="00A964BF"/>
    <w:rsid w:val="00A96B91"/>
    <w:rsid w:val="00A96BC8"/>
    <w:rsid w:val="00A96D9F"/>
    <w:rsid w:val="00A96DCC"/>
    <w:rsid w:val="00A971C0"/>
    <w:rsid w:val="00AA0D90"/>
    <w:rsid w:val="00AA1B0B"/>
    <w:rsid w:val="00AA2492"/>
    <w:rsid w:val="00AA34A7"/>
    <w:rsid w:val="00AA3B0B"/>
    <w:rsid w:val="00AA4654"/>
    <w:rsid w:val="00AA500A"/>
    <w:rsid w:val="00AA501B"/>
    <w:rsid w:val="00AA561A"/>
    <w:rsid w:val="00AA622A"/>
    <w:rsid w:val="00AA69D6"/>
    <w:rsid w:val="00AA6B1D"/>
    <w:rsid w:val="00AA6B85"/>
    <w:rsid w:val="00AA77AC"/>
    <w:rsid w:val="00AA7C87"/>
    <w:rsid w:val="00AB023E"/>
    <w:rsid w:val="00AB134D"/>
    <w:rsid w:val="00AB1791"/>
    <w:rsid w:val="00AB1810"/>
    <w:rsid w:val="00AB19CA"/>
    <w:rsid w:val="00AB1DD3"/>
    <w:rsid w:val="00AB21B6"/>
    <w:rsid w:val="00AB2234"/>
    <w:rsid w:val="00AB2317"/>
    <w:rsid w:val="00AB2E53"/>
    <w:rsid w:val="00AB30C2"/>
    <w:rsid w:val="00AB39F2"/>
    <w:rsid w:val="00AB3CBA"/>
    <w:rsid w:val="00AB3CE0"/>
    <w:rsid w:val="00AB40BF"/>
    <w:rsid w:val="00AB4C1A"/>
    <w:rsid w:val="00AB592D"/>
    <w:rsid w:val="00AB6A5B"/>
    <w:rsid w:val="00AB6DFE"/>
    <w:rsid w:val="00AB7C96"/>
    <w:rsid w:val="00AC01A1"/>
    <w:rsid w:val="00AC044C"/>
    <w:rsid w:val="00AC0890"/>
    <w:rsid w:val="00AC0AFE"/>
    <w:rsid w:val="00AC1F6F"/>
    <w:rsid w:val="00AC1FCA"/>
    <w:rsid w:val="00AC2ED0"/>
    <w:rsid w:val="00AC32FF"/>
    <w:rsid w:val="00AC337A"/>
    <w:rsid w:val="00AC36EE"/>
    <w:rsid w:val="00AC5191"/>
    <w:rsid w:val="00AC551E"/>
    <w:rsid w:val="00AC5CB5"/>
    <w:rsid w:val="00AC5F89"/>
    <w:rsid w:val="00AC602E"/>
    <w:rsid w:val="00AC680F"/>
    <w:rsid w:val="00AC76A0"/>
    <w:rsid w:val="00AC7AA8"/>
    <w:rsid w:val="00AC7B7D"/>
    <w:rsid w:val="00AC7CBB"/>
    <w:rsid w:val="00AD0002"/>
    <w:rsid w:val="00AD0180"/>
    <w:rsid w:val="00AD02ED"/>
    <w:rsid w:val="00AD106E"/>
    <w:rsid w:val="00AD223A"/>
    <w:rsid w:val="00AD227F"/>
    <w:rsid w:val="00AD2349"/>
    <w:rsid w:val="00AD2DF6"/>
    <w:rsid w:val="00AD34B6"/>
    <w:rsid w:val="00AD354F"/>
    <w:rsid w:val="00AD3674"/>
    <w:rsid w:val="00AD3F33"/>
    <w:rsid w:val="00AD46EE"/>
    <w:rsid w:val="00AD5301"/>
    <w:rsid w:val="00AD57E9"/>
    <w:rsid w:val="00AD58E6"/>
    <w:rsid w:val="00AD679B"/>
    <w:rsid w:val="00AD7C46"/>
    <w:rsid w:val="00AE0AE2"/>
    <w:rsid w:val="00AE0E1A"/>
    <w:rsid w:val="00AE1612"/>
    <w:rsid w:val="00AE22A2"/>
    <w:rsid w:val="00AE28F2"/>
    <w:rsid w:val="00AE3E39"/>
    <w:rsid w:val="00AE51CA"/>
    <w:rsid w:val="00AE52B4"/>
    <w:rsid w:val="00AE5DDB"/>
    <w:rsid w:val="00AE6072"/>
    <w:rsid w:val="00AE7A28"/>
    <w:rsid w:val="00AE7FA1"/>
    <w:rsid w:val="00AF00A2"/>
    <w:rsid w:val="00AF0339"/>
    <w:rsid w:val="00AF1A09"/>
    <w:rsid w:val="00AF20B7"/>
    <w:rsid w:val="00AF24DC"/>
    <w:rsid w:val="00AF28AB"/>
    <w:rsid w:val="00AF29AA"/>
    <w:rsid w:val="00AF2A59"/>
    <w:rsid w:val="00AF3459"/>
    <w:rsid w:val="00AF3B6C"/>
    <w:rsid w:val="00AF3DDD"/>
    <w:rsid w:val="00AF4B7E"/>
    <w:rsid w:val="00AF4ECF"/>
    <w:rsid w:val="00AF5352"/>
    <w:rsid w:val="00AF5C65"/>
    <w:rsid w:val="00AF60E4"/>
    <w:rsid w:val="00AF66C4"/>
    <w:rsid w:val="00AF6786"/>
    <w:rsid w:val="00AF6B86"/>
    <w:rsid w:val="00AF6F0A"/>
    <w:rsid w:val="00AF73B4"/>
    <w:rsid w:val="00AF74F7"/>
    <w:rsid w:val="00AF7519"/>
    <w:rsid w:val="00AF78E6"/>
    <w:rsid w:val="00AF7B3E"/>
    <w:rsid w:val="00AF7C61"/>
    <w:rsid w:val="00AF7C9C"/>
    <w:rsid w:val="00B00012"/>
    <w:rsid w:val="00B0019B"/>
    <w:rsid w:val="00B00454"/>
    <w:rsid w:val="00B010DF"/>
    <w:rsid w:val="00B02937"/>
    <w:rsid w:val="00B029E3"/>
    <w:rsid w:val="00B02F13"/>
    <w:rsid w:val="00B03084"/>
    <w:rsid w:val="00B03274"/>
    <w:rsid w:val="00B0331F"/>
    <w:rsid w:val="00B04072"/>
    <w:rsid w:val="00B052BE"/>
    <w:rsid w:val="00B05F0D"/>
    <w:rsid w:val="00B068DF"/>
    <w:rsid w:val="00B0697D"/>
    <w:rsid w:val="00B07D79"/>
    <w:rsid w:val="00B10211"/>
    <w:rsid w:val="00B1043D"/>
    <w:rsid w:val="00B10A0D"/>
    <w:rsid w:val="00B10D0D"/>
    <w:rsid w:val="00B11234"/>
    <w:rsid w:val="00B1169C"/>
    <w:rsid w:val="00B11762"/>
    <w:rsid w:val="00B122B6"/>
    <w:rsid w:val="00B12384"/>
    <w:rsid w:val="00B12DB3"/>
    <w:rsid w:val="00B132C2"/>
    <w:rsid w:val="00B1337B"/>
    <w:rsid w:val="00B13C2F"/>
    <w:rsid w:val="00B1404F"/>
    <w:rsid w:val="00B140F8"/>
    <w:rsid w:val="00B142BA"/>
    <w:rsid w:val="00B14A26"/>
    <w:rsid w:val="00B14D06"/>
    <w:rsid w:val="00B14EA7"/>
    <w:rsid w:val="00B14FAB"/>
    <w:rsid w:val="00B16908"/>
    <w:rsid w:val="00B176EF"/>
    <w:rsid w:val="00B17AF3"/>
    <w:rsid w:val="00B17DA0"/>
    <w:rsid w:val="00B20064"/>
    <w:rsid w:val="00B20188"/>
    <w:rsid w:val="00B20ED0"/>
    <w:rsid w:val="00B213FE"/>
    <w:rsid w:val="00B22908"/>
    <w:rsid w:val="00B22A87"/>
    <w:rsid w:val="00B234E6"/>
    <w:rsid w:val="00B2352B"/>
    <w:rsid w:val="00B235A6"/>
    <w:rsid w:val="00B240D0"/>
    <w:rsid w:val="00B24496"/>
    <w:rsid w:val="00B2475A"/>
    <w:rsid w:val="00B24902"/>
    <w:rsid w:val="00B24F0E"/>
    <w:rsid w:val="00B257EC"/>
    <w:rsid w:val="00B26419"/>
    <w:rsid w:val="00B26703"/>
    <w:rsid w:val="00B26FE3"/>
    <w:rsid w:val="00B27032"/>
    <w:rsid w:val="00B2708E"/>
    <w:rsid w:val="00B27390"/>
    <w:rsid w:val="00B277A1"/>
    <w:rsid w:val="00B27F16"/>
    <w:rsid w:val="00B309F7"/>
    <w:rsid w:val="00B30B06"/>
    <w:rsid w:val="00B312C8"/>
    <w:rsid w:val="00B3169B"/>
    <w:rsid w:val="00B324B9"/>
    <w:rsid w:val="00B325A3"/>
    <w:rsid w:val="00B3333F"/>
    <w:rsid w:val="00B343FB"/>
    <w:rsid w:val="00B345EC"/>
    <w:rsid w:val="00B35039"/>
    <w:rsid w:val="00B354B6"/>
    <w:rsid w:val="00B356FC"/>
    <w:rsid w:val="00B358CD"/>
    <w:rsid w:val="00B359D8"/>
    <w:rsid w:val="00B35F84"/>
    <w:rsid w:val="00B3688C"/>
    <w:rsid w:val="00B36960"/>
    <w:rsid w:val="00B37260"/>
    <w:rsid w:val="00B37268"/>
    <w:rsid w:val="00B378F7"/>
    <w:rsid w:val="00B37914"/>
    <w:rsid w:val="00B37927"/>
    <w:rsid w:val="00B37961"/>
    <w:rsid w:val="00B37D47"/>
    <w:rsid w:val="00B401C0"/>
    <w:rsid w:val="00B4075B"/>
    <w:rsid w:val="00B40F29"/>
    <w:rsid w:val="00B41B2C"/>
    <w:rsid w:val="00B41B8F"/>
    <w:rsid w:val="00B41E51"/>
    <w:rsid w:val="00B4205F"/>
    <w:rsid w:val="00B423D7"/>
    <w:rsid w:val="00B450DF"/>
    <w:rsid w:val="00B45714"/>
    <w:rsid w:val="00B457FF"/>
    <w:rsid w:val="00B45CC0"/>
    <w:rsid w:val="00B45D54"/>
    <w:rsid w:val="00B45E10"/>
    <w:rsid w:val="00B460E7"/>
    <w:rsid w:val="00B46205"/>
    <w:rsid w:val="00B46ACF"/>
    <w:rsid w:val="00B46C13"/>
    <w:rsid w:val="00B46CF3"/>
    <w:rsid w:val="00B470AE"/>
    <w:rsid w:val="00B47693"/>
    <w:rsid w:val="00B50156"/>
    <w:rsid w:val="00B5044E"/>
    <w:rsid w:val="00B504C8"/>
    <w:rsid w:val="00B504D4"/>
    <w:rsid w:val="00B50C48"/>
    <w:rsid w:val="00B50E8C"/>
    <w:rsid w:val="00B51604"/>
    <w:rsid w:val="00B51A18"/>
    <w:rsid w:val="00B5238E"/>
    <w:rsid w:val="00B52515"/>
    <w:rsid w:val="00B52E0D"/>
    <w:rsid w:val="00B5358D"/>
    <w:rsid w:val="00B53CF6"/>
    <w:rsid w:val="00B53E34"/>
    <w:rsid w:val="00B54984"/>
    <w:rsid w:val="00B54C38"/>
    <w:rsid w:val="00B54EE0"/>
    <w:rsid w:val="00B55821"/>
    <w:rsid w:val="00B55D9F"/>
    <w:rsid w:val="00B55DA2"/>
    <w:rsid w:val="00B56545"/>
    <w:rsid w:val="00B565FC"/>
    <w:rsid w:val="00B56770"/>
    <w:rsid w:val="00B570A6"/>
    <w:rsid w:val="00B57670"/>
    <w:rsid w:val="00B579E8"/>
    <w:rsid w:val="00B57D80"/>
    <w:rsid w:val="00B605E4"/>
    <w:rsid w:val="00B6081C"/>
    <w:rsid w:val="00B608C5"/>
    <w:rsid w:val="00B60CCB"/>
    <w:rsid w:val="00B61136"/>
    <w:rsid w:val="00B61537"/>
    <w:rsid w:val="00B619CD"/>
    <w:rsid w:val="00B624D4"/>
    <w:rsid w:val="00B62733"/>
    <w:rsid w:val="00B62797"/>
    <w:rsid w:val="00B630CC"/>
    <w:rsid w:val="00B63692"/>
    <w:rsid w:val="00B63BF2"/>
    <w:rsid w:val="00B63EA7"/>
    <w:rsid w:val="00B6401B"/>
    <w:rsid w:val="00B6416B"/>
    <w:rsid w:val="00B649FC"/>
    <w:rsid w:val="00B64F02"/>
    <w:rsid w:val="00B656D9"/>
    <w:rsid w:val="00B65E8A"/>
    <w:rsid w:val="00B666D3"/>
    <w:rsid w:val="00B67630"/>
    <w:rsid w:val="00B676C3"/>
    <w:rsid w:val="00B67B05"/>
    <w:rsid w:val="00B67C3C"/>
    <w:rsid w:val="00B70A57"/>
    <w:rsid w:val="00B71189"/>
    <w:rsid w:val="00B71761"/>
    <w:rsid w:val="00B71994"/>
    <w:rsid w:val="00B71EE7"/>
    <w:rsid w:val="00B72BC8"/>
    <w:rsid w:val="00B72BF0"/>
    <w:rsid w:val="00B72E44"/>
    <w:rsid w:val="00B73E70"/>
    <w:rsid w:val="00B740D4"/>
    <w:rsid w:val="00B74820"/>
    <w:rsid w:val="00B74BE9"/>
    <w:rsid w:val="00B754CF"/>
    <w:rsid w:val="00B7566E"/>
    <w:rsid w:val="00B75942"/>
    <w:rsid w:val="00B75A41"/>
    <w:rsid w:val="00B75A69"/>
    <w:rsid w:val="00B762F3"/>
    <w:rsid w:val="00B76D0E"/>
    <w:rsid w:val="00B77914"/>
    <w:rsid w:val="00B77B14"/>
    <w:rsid w:val="00B77B94"/>
    <w:rsid w:val="00B77C44"/>
    <w:rsid w:val="00B80EC3"/>
    <w:rsid w:val="00B813F5"/>
    <w:rsid w:val="00B8198E"/>
    <w:rsid w:val="00B81A84"/>
    <w:rsid w:val="00B81B7F"/>
    <w:rsid w:val="00B81E82"/>
    <w:rsid w:val="00B820E9"/>
    <w:rsid w:val="00B821A2"/>
    <w:rsid w:val="00B8230A"/>
    <w:rsid w:val="00B824A2"/>
    <w:rsid w:val="00B82AC3"/>
    <w:rsid w:val="00B82ADE"/>
    <w:rsid w:val="00B82AE4"/>
    <w:rsid w:val="00B83100"/>
    <w:rsid w:val="00B83312"/>
    <w:rsid w:val="00B8337D"/>
    <w:rsid w:val="00B84215"/>
    <w:rsid w:val="00B863DB"/>
    <w:rsid w:val="00B86876"/>
    <w:rsid w:val="00B86E32"/>
    <w:rsid w:val="00B87030"/>
    <w:rsid w:val="00B87582"/>
    <w:rsid w:val="00B87668"/>
    <w:rsid w:val="00B90BD7"/>
    <w:rsid w:val="00B90BED"/>
    <w:rsid w:val="00B90C31"/>
    <w:rsid w:val="00B90CB1"/>
    <w:rsid w:val="00B90D13"/>
    <w:rsid w:val="00B913D0"/>
    <w:rsid w:val="00B9159E"/>
    <w:rsid w:val="00B91678"/>
    <w:rsid w:val="00B91D01"/>
    <w:rsid w:val="00B9202A"/>
    <w:rsid w:val="00B92192"/>
    <w:rsid w:val="00B924F1"/>
    <w:rsid w:val="00B9266C"/>
    <w:rsid w:val="00B92CC6"/>
    <w:rsid w:val="00B92CD0"/>
    <w:rsid w:val="00B92CF5"/>
    <w:rsid w:val="00B92FA3"/>
    <w:rsid w:val="00B93053"/>
    <w:rsid w:val="00B94347"/>
    <w:rsid w:val="00B94C07"/>
    <w:rsid w:val="00B94EB8"/>
    <w:rsid w:val="00B9544E"/>
    <w:rsid w:val="00B954F2"/>
    <w:rsid w:val="00B95BB9"/>
    <w:rsid w:val="00B968B5"/>
    <w:rsid w:val="00B96A08"/>
    <w:rsid w:val="00B97312"/>
    <w:rsid w:val="00B975B8"/>
    <w:rsid w:val="00B9786B"/>
    <w:rsid w:val="00B97970"/>
    <w:rsid w:val="00BA0675"/>
    <w:rsid w:val="00BA100B"/>
    <w:rsid w:val="00BA11CE"/>
    <w:rsid w:val="00BA1288"/>
    <w:rsid w:val="00BA2B34"/>
    <w:rsid w:val="00BA2E91"/>
    <w:rsid w:val="00BA3391"/>
    <w:rsid w:val="00BA3C2D"/>
    <w:rsid w:val="00BA47ED"/>
    <w:rsid w:val="00BA4C7E"/>
    <w:rsid w:val="00BA5250"/>
    <w:rsid w:val="00BA555C"/>
    <w:rsid w:val="00BA5AC3"/>
    <w:rsid w:val="00BA6192"/>
    <w:rsid w:val="00BA6213"/>
    <w:rsid w:val="00BA6588"/>
    <w:rsid w:val="00BA68E7"/>
    <w:rsid w:val="00BA6A54"/>
    <w:rsid w:val="00BA7E57"/>
    <w:rsid w:val="00BB02EC"/>
    <w:rsid w:val="00BB0420"/>
    <w:rsid w:val="00BB06DE"/>
    <w:rsid w:val="00BB0A7B"/>
    <w:rsid w:val="00BB14F1"/>
    <w:rsid w:val="00BB191D"/>
    <w:rsid w:val="00BB1FD2"/>
    <w:rsid w:val="00BB2856"/>
    <w:rsid w:val="00BB2C7D"/>
    <w:rsid w:val="00BB325E"/>
    <w:rsid w:val="00BB37F8"/>
    <w:rsid w:val="00BB4308"/>
    <w:rsid w:val="00BB4DCE"/>
    <w:rsid w:val="00BB56D1"/>
    <w:rsid w:val="00BB5968"/>
    <w:rsid w:val="00BB599B"/>
    <w:rsid w:val="00BB5C44"/>
    <w:rsid w:val="00BB646C"/>
    <w:rsid w:val="00BB6A46"/>
    <w:rsid w:val="00BB6EB3"/>
    <w:rsid w:val="00BB709E"/>
    <w:rsid w:val="00BB791E"/>
    <w:rsid w:val="00BB7F46"/>
    <w:rsid w:val="00BC02B1"/>
    <w:rsid w:val="00BC05CC"/>
    <w:rsid w:val="00BC060D"/>
    <w:rsid w:val="00BC09D5"/>
    <w:rsid w:val="00BC0AB4"/>
    <w:rsid w:val="00BC0E51"/>
    <w:rsid w:val="00BC0FC3"/>
    <w:rsid w:val="00BC12C2"/>
    <w:rsid w:val="00BC177F"/>
    <w:rsid w:val="00BC1782"/>
    <w:rsid w:val="00BC17B6"/>
    <w:rsid w:val="00BC188E"/>
    <w:rsid w:val="00BC18D9"/>
    <w:rsid w:val="00BC2153"/>
    <w:rsid w:val="00BC256F"/>
    <w:rsid w:val="00BC2681"/>
    <w:rsid w:val="00BC2999"/>
    <w:rsid w:val="00BC37C8"/>
    <w:rsid w:val="00BC4068"/>
    <w:rsid w:val="00BC5107"/>
    <w:rsid w:val="00BC58A5"/>
    <w:rsid w:val="00BC60CA"/>
    <w:rsid w:val="00BC63BF"/>
    <w:rsid w:val="00BC658F"/>
    <w:rsid w:val="00BC75FA"/>
    <w:rsid w:val="00BC7A43"/>
    <w:rsid w:val="00BD02AB"/>
    <w:rsid w:val="00BD059B"/>
    <w:rsid w:val="00BD0879"/>
    <w:rsid w:val="00BD1010"/>
    <w:rsid w:val="00BD1124"/>
    <w:rsid w:val="00BD17D1"/>
    <w:rsid w:val="00BD1FC8"/>
    <w:rsid w:val="00BD21C1"/>
    <w:rsid w:val="00BD357D"/>
    <w:rsid w:val="00BD3AE3"/>
    <w:rsid w:val="00BD3F48"/>
    <w:rsid w:val="00BD540A"/>
    <w:rsid w:val="00BD5BF8"/>
    <w:rsid w:val="00BD68D6"/>
    <w:rsid w:val="00BD6D11"/>
    <w:rsid w:val="00BD6EE8"/>
    <w:rsid w:val="00BD7F9C"/>
    <w:rsid w:val="00BE0A0F"/>
    <w:rsid w:val="00BE0EBB"/>
    <w:rsid w:val="00BE1237"/>
    <w:rsid w:val="00BE136B"/>
    <w:rsid w:val="00BE19C2"/>
    <w:rsid w:val="00BE1C07"/>
    <w:rsid w:val="00BE1F14"/>
    <w:rsid w:val="00BE21C9"/>
    <w:rsid w:val="00BE229A"/>
    <w:rsid w:val="00BE2FE0"/>
    <w:rsid w:val="00BE30BD"/>
    <w:rsid w:val="00BE36F8"/>
    <w:rsid w:val="00BE3F38"/>
    <w:rsid w:val="00BE450E"/>
    <w:rsid w:val="00BE54DE"/>
    <w:rsid w:val="00BE569F"/>
    <w:rsid w:val="00BE5E4E"/>
    <w:rsid w:val="00BE6620"/>
    <w:rsid w:val="00BE6657"/>
    <w:rsid w:val="00BE74AA"/>
    <w:rsid w:val="00BE7553"/>
    <w:rsid w:val="00BE7960"/>
    <w:rsid w:val="00BF0353"/>
    <w:rsid w:val="00BF08FE"/>
    <w:rsid w:val="00BF14DF"/>
    <w:rsid w:val="00BF28FD"/>
    <w:rsid w:val="00BF2F7C"/>
    <w:rsid w:val="00BF31F9"/>
    <w:rsid w:val="00BF3313"/>
    <w:rsid w:val="00BF3FDD"/>
    <w:rsid w:val="00BF49FE"/>
    <w:rsid w:val="00BF4B9A"/>
    <w:rsid w:val="00BF4C78"/>
    <w:rsid w:val="00BF564C"/>
    <w:rsid w:val="00BF590D"/>
    <w:rsid w:val="00BF5BD2"/>
    <w:rsid w:val="00BF5E7F"/>
    <w:rsid w:val="00BF629B"/>
    <w:rsid w:val="00BF633A"/>
    <w:rsid w:val="00BF63CF"/>
    <w:rsid w:val="00BF677D"/>
    <w:rsid w:val="00BF6DEA"/>
    <w:rsid w:val="00BF7B0D"/>
    <w:rsid w:val="00C00C58"/>
    <w:rsid w:val="00C01279"/>
    <w:rsid w:val="00C013B4"/>
    <w:rsid w:val="00C01B77"/>
    <w:rsid w:val="00C021AF"/>
    <w:rsid w:val="00C029BA"/>
    <w:rsid w:val="00C02ECC"/>
    <w:rsid w:val="00C03376"/>
    <w:rsid w:val="00C03818"/>
    <w:rsid w:val="00C03BB8"/>
    <w:rsid w:val="00C0434A"/>
    <w:rsid w:val="00C04439"/>
    <w:rsid w:val="00C04D45"/>
    <w:rsid w:val="00C04E2B"/>
    <w:rsid w:val="00C05898"/>
    <w:rsid w:val="00C06148"/>
    <w:rsid w:val="00C06663"/>
    <w:rsid w:val="00C06AA5"/>
    <w:rsid w:val="00C06D3B"/>
    <w:rsid w:val="00C07320"/>
    <w:rsid w:val="00C07891"/>
    <w:rsid w:val="00C07A4E"/>
    <w:rsid w:val="00C07AA7"/>
    <w:rsid w:val="00C101C9"/>
    <w:rsid w:val="00C10A90"/>
    <w:rsid w:val="00C11E5D"/>
    <w:rsid w:val="00C12046"/>
    <w:rsid w:val="00C1207B"/>
    <w:rsid w:val="00C1264E"/>
    <w:rsid w:val="00C12A82"/>
    <w:rsid w:val="00C12D86"/>
    <w:rsid w:val="00C13913"/>
    <w:rsid w:val="00C14065"/>
    <w:rsid w:val="00C1544D"/>
    <w:rsid w:val="00C1546C"/>
    <w:rsid w:val="00C1558B"/>
    <w:rsid w:val="00C15C5F"/>
    <w:rsid w:val="00C15CF6"/>
    <w:rsid w:val="00C166DC"/>
    <w:rsid w:val="00C16E12"/>
    <w:rsid w:val="00C17704"/>
    <w:rsid w:val="00C20F09"/>
    <w:rsid w:val="00C21884"/>
    <w:rsid w:val="00C21C23"/>
    <w:rsid w:val="00C220A1"/>
    <w:rsid w:val="00C225A4"/>
    <w:rsid w:val="00C2283D"/>
    <w:rsid w:val="00C22B82"/>
    <w:rsid w:val="00C22D75"/>
    <w:rsid w:val="00C22F0F"/>
    <w:rsid w:val="00C24F0C"/>
    <w:rsid w:val="00C251BD"/>
    <w:rsid w:val="00C25955"/>
    <w:rsid w:val="00C2616A"/>
    <w:rsid w:val="00C262BC"/>
    <w:rsid w:val="00C26948"/>
    <w:rsid w:val="00C26BC8"/>
    <w:rsid w:val="00C27419"/>
    <w:rsid w:val="00C27922"/>
    <w:rsid w:val="00C27DBE"/>
    <w:rsid w:val="00C30956"/>
    <w:rsid w:val="00C30EF5"/>
    <w:rsid w:val="00C314B0"/>
    <w:rsid w:val="00C31C38"/>
    <w:rsid w:val="00C320F0"/>
    <w:rsid w:val="00C3307E"/>
    <w:rsid w:val="00C333F3"/>
    <w:rsid w:val="00C338BF"/>
    <w:rsid w:val="00C33C16"/>
    <w:rsid w:val="00C3405E"/>
    <w:rsid w:val="00C345C4"/>
    <w:rsid w:val="00C348DC"/>
    <w:rsid w:val="00C34AF7"/>
    <w:rsid w:val="00C34EA6"/>
    <w:rsid w:val="00C352C1"/>
    <w:rsid w:val="00C36303"/>
    <w:rsid w:val="00C369F7"/>
    <w:rsid w:val="00C378B4"/>
    <w:rsid w:val="00C40400"/>
    <w:rsid w:val="00C40F89"/>
    <w:rsid w:val="00C41164"/>
    <w:rsid w:val="00C41352"/>
    <w:rsid w:val="00C413BC"/>
    <w:rsid w:val="00C418F3"/>
    <w:rsid w:val="00C42AE6"/>
    <w:rsid w:val="00C43295"/>
    <w:rsid w:val="00C4369B"/>
    <w:rsid w:val="00C43AA1"/>
    <w:rsid w:val="00C43C35"/>
    <w:rsid w:val="00C43FAF"/>
    <w:rsid w:val="00C44122"/>
    <w:rsid w:val="00C442C4"/>
    <w:rsid w:val="00C444B1"/>
    <w:rsid w:val="00C44D0B"/>
    <w:rsid w:val="00C45C45"/>
    <w:rsid w:val="00C45C53"/>
    <w:rsid w:val="00C45E04"/>
    <w:rsid w:val="00C46B4B"/>
    <w:rsid w:val="00C47199"/>
    <w:rsid w:val="00C4750E"/>
    <w:rsid w:val="00C47CB5"/>
    <w:rsid w:val="00C5081E"/>
    <w:rsid w:val="00C50E6B"/>
    <w:rsid w:val="00C51699"/>
    <w:rsid w:val="00C5258E"/>
    <w:rsid w:val="00C52C0A"/>
    <w:rsid w:val="00C53D56"/>
    <w:rsid w:val="00C54ECD"/>
    <w:rsid w:val="00C56EAC"/>
    <w:rsid w:val="00C5759D"/>
    <w:rsid w:val="00C57D52"/>
    <w:rsid w:val="00C60A86"/>
    <w:rsid w:val="00C60DE1"/>
    <w:rsid w:val="00C611BC"/>
    <w:rsid w:val="00C612EF"/>
    <w:rsid w:val="00C61CA3"/>
    <w:rsid w:val="00C61CFD"/>
    <w:rsid w:val="00C62D25"/>
    <w:rsid w:val="00C62DC6"/>
    <w:rsid w:val="00C63690"/>
    <w:rsid w:val="00C63FA5"/>
    <w:rsid w:val="00C64058"/>
    <w:rsid w:val="00C6461E"/>
    <w:rsid w:val="00C64920"/>
    <w:rsid w:val="00C64971"/>
    <w:rsid w:val="00C64C37"/>
    <w:rsid w:val="00C65C1D"/>
    <w:rsid w:val="00C65D2B"/>
    <w:rsid w:val="00C66779"/>
    <w:rsid w:val="00C66812"/>
    <w:rsid w:val="00C67210"/>
    <w:rsid w:val="00C67BF4"/>
    <w:rsid w:val="00C70169"/>
    <w:rsid w:val="00C70388"/>
    <w:rsid w:val="00C706D6"/>
    <w:rsid w:val="00C70838"/>
    <w:rsid w:val="00C70EF3"/>
    <w:rsid w:val="00C7151B"/>
    <w:rsid w:val="00C71EE2"/>
    <w:rsid w:val="00C72D52"/>
    <w:rsid w:val="00C732DE"/>
    <w:rsid w:val="00C734F5"/>
    <w:rsid w:val="00C73653"/>
    <w:rsid w:val="00C73863"/>
    <w:rsid w:val="00C73B93"/>
    <w:rsid w:val="00C73EC7"/>
    <w:rsid w:val="00C73F28"/>
    <w:rsid w:val="00C74FA7"/>
    <w:rsid w:val="00C750AC"/>
    <w:rsid w:val="00C75413"/>
    <w:rsid w:val="00C75646"/>
    <w:rsid w:val="00C75DB2"/>
    <w:rsid w:val="00C75ED1"/>
    <w:rsid w:val="00C76AC8"/>
    <w:rsid w:val="00C76ACB"/>
    <w:rsid w:val="00C771F6"/>
    <w:rsid w:val="00C77600"/>
    <w:rsid w:val="00C778BF"/>
    <w:rsid w:val="00C77E79"/>
    <w:rsid w:val="00C81788"/>
    <w:rsid w:val="00C82218"/>
    <w:rsid w:val="00C82D36"/>
    <w:rsid w:val="00C82F75"/>
    <w:rsid w:val="00C8314C"/>
    <w:rsid w:val="00C831AD"/>
    <w:rsid w:val="00C83486"/>
    <w:rsid w:val="00C83650"/>
    <w:rsid w:val="00C839DF"/>
    <w:rsid w:val="00C83C75"/>
    <w:rsid w:val="00C84443"/>
    <w:rsid w:val="00C84D94"/>
    <w:rsid w:val="00C84E66"/>
    <w:rsid w:val="00C85087"/>
    <w:rsid w:val="00C85397"/>
    <w:rsid w:val="00C86654"/>
    <w:rsid w:val="00C86FA9"/>
    <w:rsid w:val="00C87ACD"/>
    <w:rsid w:val="00C90228"/>
    <w:rsid w:val="00C90538"/>
    <w:rsid w:val="00C90616"/>
    <w:rsid w:val="00C90CE3"/>
    <w:rsid w:val="00C90F40"/>
    <w:rsid w:val="00C90FB6"/>
    <w:rsid w:val="00C913B1"/>
    <w:rsid w:val="00C91C54"/>
    <w:rsid w:val="00C91C89"/>
    <w:rsid w:val="00C93177"/>
    <w:rsid w:val="00C9326C"/>
    <w:rsid w:val="00C934CD"/>
    <w:rsid w:val="00C94323"/>
    <w:rsid w:val="00C94B3B"/>
    <w:rsid w:val="00C94C87"/>
    <w:rsid w:val="00C95BB4"/>
    <w:rsid w:val="00C96524"/>
    <w:rsid w:val="00C969B3"/>
    <w:rsid w:val="00CA0142"/>
    <w:rsid w:val="00CA1E21"/>
    <w:rsid w:val="00CA2384"/>
    <w:rsid w:val="00CA2B74"/>
    <w:rsid w:val="00CA32A9"/>
    <w:rsid w:val="00CA32FA"/>
    <w:rsid w:val="00CA3330"/>
    <w:rsid w:val="00CA39E2"/>
    <w:rsid w:val="00CA4303"/>
    <w:rsid w:val="00CA44FC"/>
    <w:rsid w:val="00CA4511"/>
    <w:rsid w:val="00CA59F6"/>
    <w:rsid w:val="00CA5C6E"/>
    <w:rsid w:val="00CA629C"/>
    <w:rsid w:val="00CA712E"/>
    <w:rsid w:val="00CA71D6"/>
    <w:rsid w:val="00CA720D"/>
    <w:rsid w:val="00CB0BF5"/>
    <w:rsid w:val="00CB0D85"/>
    <w:rsid w:val="00CB16FB"/>
    <w:rsid w:val="00CB20AC"/>
    <w:rsid w:val="00CB22EB"/>
    <w:rsid w:val="00CB238E"/>
    <w:rsid w:val="00CB2AE5"/>
    <w:rsid w:val="00CB31EE"/>
    <w:rsid w:val="00CB34E5"/>
    <w:rsid w:val="00CB47FB"/>
    <w:rsid w:val="00CB56D1"/>
    <w:rsid w:val="00CB57C4"/>
    <w:rsid w:val="00CB5B88"/>
    <w:rsid w:val="00CB5D4B"/>
    <w:rsid w:val="00CB5DF3"/>
    <w:rsid w:val="00CB6028"/>
    <w:rsid w:val="00CB6B59"/>
    <w:rsid w:val="00CB6F20"/>
    <w:rsid w:val="00CB7789"/>
    <w:rsid w:val="00CC0327"/>
    <w:rsid w:val="00CC03E9"/>
    <w:rsid w:val="00CC04FB"/>
    <w:rsid w:val="00CC09FA"/>
    <w:rsid w:val="00CC110A"/>
    <w:rsid w:val="00CC13D9"/>
    <w:rsid w:val="00CC14F8"/>
    <w:rsid w:val="00CC15FC"/>
    <w:rsid w:val="00CC181A"/>
    <w:rsid w:val="00CC18AD"/>
    <w:rsid w:val="00CC1952"/>
    <w:rsid w:val="00CC1F69"/>
    <w:rsid w:val="00CC2675"/>
    <w:rsid w:val="00CC2945"/>
    <w:rsid w:val="00CC367F"/>
    <w:rsid w:val="00CC39E9"/>
    <w:rsid w:val="00CC3C5E"/>
    <w:rsid w:val="00CC3E81"/>
    <w:rsid w:val="00CC3F81"/>
    <w:rsid w:val="00CC4E8A"/>
    <w:rsid w:val="00CC51FD"/>
    <w:rsid w:val="00CC52BA"/>
    <w:rsid w:val="00CC5612"/>
    <w:rsid w:val="00CC595B"/>
    <w:rsid w:val="00CC6517"/>
    <w:rsid w:val="00CC6CFB"/>
    <w:rsid w:val="00CC70D3"/>
    <w:rsid w:val="00CC7954"/>
    <w:rsid w:val="00CC7AFD"/>
    <w:rsid w:val="00CD0049"/>
    <w:rsid w:val="00CD0D11"/>
    <w:rsid w:val="00CD12A4"/>
    <w:rsid w:val="00CD138E"/>
    <w:rsid w:val="00CD1D3C"/>
    <w:rsid w:val="00CD21A8"/>
    <w:rsid w:val="00CD2E13"/>
    <w:rsid w:val="00CD329A"/>
    <w:rsid w:val="00CD3A6A"/>
    <w:rsid w:val="00CD41E9"/>
    <w:rsid w:val="00CD44BB"/>
    <w:rsid w:val="00CD46E2"/>
    <w:rsid w:val="00CD48B8"/>
    <w:rsid w:val="00CD4BED"/>
    <w:rsid w:val="00CD5191"/>
    <w:rsid w:val="00CD55D4"/>
    <w:rsid w:val="00CD58AB"/>
    <w:rsid w:val="00CD5A3E"/>
    <w:rsid w:val="00CD648B"/>
    <w:rsid w:val="00CD7009"/>
    <w:rsid w:val="00CD731C"/>
    <w:rsid w:val="00CD77BE"/>
    <w:rsid w:val="00CD795E"/>
    <w:rsid w:val="00CD7FF1"/>
    <w:rsid w:val="00CE0145"/>
    <w:rsid w:val="00CE0149"/>
    <w:rsid w:val="00CE13B6"/>
    <w:rsid w:val="00CE20F9"/>
    <w:rsid w:val="00CE2800"/>
    <w:rsid w:val="00CE2877"/>
    <w:rsid w:val="00CE2B2E"/>
    <w:rsid w:val="00CE31FD"/>
    <w:rsid w:val="00CE32C2"/>
    <w:rsid w:val="00CE42F4"/>
    <w:rsid w:val="00CE43C8"/>
    <w:rsid w:val="00CE44FC"/>
    <w:rsid w:val="00CE4B5D"/>
    <w:rsid w:val="00CE4D40"/>
    <w:rsid w:val="00CE4FC0"/>
    <w:rsid w:val="00CE5762"/>
    <w:rsid w:val="00CE5776"/>
    <w:rsid w:val="00CE711C"/>
    <w:rsid w:val="00CE78FF"/>
    <w:rsid w:val="00CF0019"/>
    <w:rsid w:val="00CF04AD"/>
    <w:rsid w:val="00CF0A5C"/>
    <w:rsid w:val="00CF0AB2"/>
    <w:rsid w:val="00CF0D46"/>
    <w:rsid w:val="00CF183B"/>
    <w:rsid w:val="00CF2332"/>
    <w:rsid w:val="00CF2428"/>
    <w:rsid w:val="00CF2D07"/>
    <w:rsid w:val="00CF3718"/>
    <w:rsid w:val="00CF4547"/>
    <w:rsid w:val="00CF4EEB"/>
    <w:rsid w:val="00CF529D"/>
    <w:rsid w:val="00CF5B4A"/>
    <w:rsid w:val="00CF6260"/>
    <w:rsid w:val="00CF646A"/>
    <w:rsid w:val="00CF6782"/>
    <w:rsid w:val="00CF7436"/>
    <w:rsid w:val="00CF7913"/>
    <w:rsid w:val="00CF7AE3"/>
    <w:rsid w:val="00D00405"/>
    <w:rsid w:val="00D011DD"/>
    <w:rsid w:val="00D0122B"/>
    <w:rsid w:val="00D0156C"/>
    <w:rsid w:val="00D02169"/>
    <w:rsid w:val="00D02D95"/>
    <w:rsid w:val="00D0310C"/>
    <w:rsid w:val="00D03610"/>
    <w:rsid w:val="00D03BDB"/>
    <w:rsid w:val="00D04490"/>
    <w:rsid w:val="00D05892"/>
    <w:rsid w:val="00D059F6"/>
    <w:rsid w:val="00D060BA"/>
    <w:rsid w:val="00D06154"/>
    <w:rsid w:val="00D062CD"/>
    <w:rsid w:val="00D06591"/>
    <w:rsid w:val="00D066F0"/>
    <w:rsid w:val="00D06E28"/>
    <w:rsid w:val="00D07262"/>
    <w:rsid w:val="00D07347"/>
    <w:rsid w:val="00D07470"/>
    <w:rsid w:val="00D07D26"/>
    <w:rsid w:val="00D07E85"/>
    <w:rsid w:val="00D10CA3"/>
    <w:rsid w:val="00D11BE0"/>
    <w:rsid w:val="00D11C48"/>
    <w:rsid w:val="00D11EBA"/>
    <w:rsid w:val="00D12421"/>
    <w:rsid w:val="00D12DCE"/>
    <w:rsid w:val="00D14DF3"/>
    <w:rsid w:val="00D1544F"/>
    <w:rsid w:val="00D154A1"/>
    <w:rsid w:val="00D15808"/>
    <w:rsid w:val="00D15869"/>
    <w:rsid w:val="00D15CF6"/>
    <w:rsid w:val="00D16780"/>
    <w:rsid w:val="00D16F90"/>
    <w:rsid w:val="00D173C9"/>
    <w:rsid w:val="00D2056B"/>
    <w:rsid w:val="00D20E16"/>
    <w:rsid w:val="00D215B2"/>
    <w:rsid w:val="00D21891"/>
    <w:rsid w:val="00D21A4D"/>
    <w:rsid w:val="00D21B44"/>
    <w:rsid w:val="00D21B80"/>
    <w:rsid w:val="00D21F92"/>
    <w:rsid w:val="00D220CC"/>
    <w:rsid w:val="00D221BF"/>
    <w:rsid w:val="00D223FD"/>
    <w:rsid w:val="00D245A6"/>
    <w:rsid w:val="00D255A4"/>
    <w:rsid w:val="00D258D7"/>
    <w:rsid w:val="00D25D73"/>
    <w:rsid w:val="00D2647C"/>
    <w:rsid w:val="00D266C4"/>
    <w:rsid w:val="00D26831"/>
    <w:rsid w:val="00D26CFC"/>
    <w:rsid w:val="00D26F28"/>
    <w:rsid w:val="00D27C30"/>
    <w:rsid w:val="00D30827"/>
    <w:rsid w:val="00D308BB"/>
    <w:rsid w:val="00D30DD0"/>
    <w:rsid w:val="00D30EE1"/>
    <w:rsid w:val="00D310C2"/>
    <w:rsid w:val="00D314F9"/>
    <w:rsid w:val="00D31C3F"/>
    <w:rsid w:val="00D31CF8"/>
    <w:rsid w:val="00D31FC2"/>
    <w:rsid w:val="00D31FC5"/>
    <w:rsid w:val="00D32678"/>
    <w:rsid w:val="00D3318C"/>
    <w:rsid w:val="00D33DCB"/>
    <w:rsid w:val="00D34048"/>
    <w:rsid w:val="00D342F2"/>
    <w:rsid w:val="00D34568"/>
    <w:rsid w:val="00D34730"/>
    <w:rsid w:val="00D34946"/>
    <w:rsid w:val="00D34A06"/>
    <w:rsid w:val="00D352F7"/>
    <w:rsid w:val="00D35AA8"/>
    <w:rsid w:val="00D35DFB"/>
    <w:rsid w:val="00D36258"/>
    <w:rsid w:val="00D36494"/>
    <w:rsid w:val="00D36A2D"/>
    <w:rsid w:val="00D37072"/>
    <w:rsid w:val="00D378D3"/>
    <w:rsid w:val="00D404D1"/>
    <w:rsid w:val="00D405E7"/>
    <w:rsid w:val="00D40664"/>
    <w:rsid w:val="00D41E6E"/>
    <w:rsid w:val="00D42377"/>
    <w:rsid w:val="00D4319F"/>
    <w:rsid w:val="00D432B8"/>
    <w:rsid w:val="00D434CB"/>
    <w:rsid w:val="00D440B0"/>
    <w:rsid w:val="00D4561D"/>
    <w:rsid w:val="00D45D43"/>
    <w:rsid w:val="00D464D1"/>
    <w:rsid w:val="00D46656"/>
    <w:rsid w:val="00D46F2F"/>
    <w:rsid w:val="00D4756D"/>
    <w:rsid w:val="00D47D8C"/>
    <w:rsid w:val="00D47E76"/>
    <w:rsid w:val="00D502E1"/>
    <w:rsid w:val="00D50BF3"/>
    <w:rsid w:val="00D50D9B"/>
    <w:rsid w:val="00D51407"/>
    <w:rsid w:val="00D51461"/>
    <w:rsid w:val="00D51709"/>
    <w:rsid w:val="00D517B4"/>
    <w:rsid w:val="00D51BF1"/>
    <w:rsid w:val="00D51FC2"/>
    <w:rsid w:val="00D524E6"/>
    <w:rsid w:val="00D525B5"/>
    <w:rsid w:val="00D525C4"/>
    <w:rsid w:val="00D52E2F"/>
    <w:rsid w:val="00D5345E"/>
    <w:rsid w:val="00D535E6"/>
    <w:rsid w:val="00D53F86"/>
    <w:rsid w:val="00D546F9"/>
    <w:rsid w:val="00D55428"/>
    <w:rsid w:val="00D5784C"/>
    <w:rsid w:val="00D57AC8"/>
    <w:rsid w:val="00D606F7"/>
    <w:rsid w:val="00D608DE"/>
    <w:rsid w:val="00D60BAF"/>
    <w:rsid w:val="00D617D2"/>
    <w:rsid w:val="00D6192A"/>
    <w:rsid w:val="00D622FC"/>
    <w:rsid w:val="00D62A22"/>
    <w:rsid w:val="00D62BC8"/>
    <w:rsid w:val="00D638D5"/>
    <w:rsid w:val="00D63AFD"/>
    <w:rsid w:val="00D63FE4"/>
    <w:rsid w:val="00D643CC"/>
    <w:rsid w:val="00D644D4"/>
    <w:rsid w:val="00D646D7"/>
    <w:rsid w:val="00D656F4"/>
    <w:rsid w:val="00D66734"/>
    <w:rsid w:val="00D66E32"/>
    <w:rsid w:val="00D66F08"/>
    <w:rsid w:val="00D677AF"/>
    <w:rsid w:val="00D6796E"/>
    <w:rsid w:val="00D70440"/>
    <w:rsid w:val="00D70A14"/>
    <w:rsid w:val="00D70ED9"/>
    <w:rsid w:val="00D71237"/>
    <w:rsid w:val="00D71E1A"/>
    <w:rsid w:val="00D72E86"/>
    <w:rsid w:val="00D72F00"/>
    <w:rsid w:val="00D731C6"/>
    <w:rsid w:val="00D732CA"/>
    <w:rsid w:val="00D73CFB"/>
    <w:rsid w:val="00D7425E"/>
    <w:rsid w:val="00D75D4A"/>
    <w:rsid w:val="00D75E1B"/>
    <w:rsid w:val="00D7681A"/>
    <w:rsid w:val="00D768C7"/>
    <w:rsid w:val="00D768D2"/>
    <w:rsid w:val="00D76BDF"/>
    <w:rsid w:val="00D76F8C"/>
    <w:rsid w:val="00D77840"/>
    <w:rsid w:val="00D77995"/>
    <w:rsid w:val="00D80518"/>
    <w:rsid w:val="00D80BFA"/>
    <w:rsid w:val="00D80FF3"/>
    <w:rsid w:val="00D8213A"/>
    <w:rsid w:val="00D83059"/>
    <w:rsid w:val="00D83527"/>
    <w:rsid w:val="00D83E9E"/>
    <w:rsid w:val="00D845D9"/>
    <w:rsid w:val="00D84960"/>
    <w:rsid w:val="00D84A79"/>
    <w:rsid w:val="00D85419"/>
    <w:rsid w:val="00D8585D"/>
    <w:rsid w:val="00D85977"/>
    <w:rsid w:val="00D85A6D"/>
    <w:rsid w:val="00D86237"/>
    <w:rsid w:val="00D866F9"/>
    <w:rsid w:val="00D8674B"/>
    <w:rsid w:val="00D873A1"/>
    <w:rsid w:val="00D87DAE"/>
    <w:rsid w:val="00D87FBA"/>
    <w:rsid w:val="00D9001E"/>
    <w:rsid w:val="00D91E07"/>
    <w:rsid w:val="00D91EEA"/>
    <w:rsid w:val="00D920A0"/>
    <w:rsid w:val="00D9243F"/>
    <w:rsid w:val="00D926E5"/>
    <w:rsid w:val="00D928BA"/>
    <w:rsid w:val="00D929AE"/>
    <w:rsid w:val="00D92E45"/>
    <w:rsid w:val="00D92F50"/>
    <w:rsid w:val="00D92FDD"/>
    <w:rsid w:val="00D9355D"/>
    <w:rsid w:val="00D938E3"/>
    <w:rsid w:val="00D93B43"/>
    <w:rsid w:val="00D93D09"/>
    <w:rsid w:val="00D93D96"/>
    <w:rsid w:val="00D93E7F"/>
    <w:rsid w:val="00D942B4"/>
    <w:rsid w:val="00D9458F"/>
    <w:rsid w:val="00D94D46"/>
    <w:rsid w:val="00D94F9E"/>
    <w:rsid w:val="00D95696"/>
    <w:rsid w:val="00D956B9"/>
    <w:rsid w:val="00D95E19"/>
    <w:rsid w:val="00D96B82"/>
    <w:rsid w:val="00D9716A"/>
    <w:rsid w:val="00DA14C6"/>
    <w:rsid w:val="00DA1664"/>
    <w:rsid w:val="00DA2D88"/>
    <w:rsid w:val="00DA2FB6"/>
    <w:rsid w:val="00DA3375"/>
    <w:rsid w:val="00DA3D23"/>
    <w:rsid w:val="00DA4429"/>
    <w:rsid w:val="00DA4D71"/>
    <w:rsid w:val="00DA4EF9"/>
    <w:rsid w:val="00DA5808"/>
    <w:rsid w:val="00DA5A04"/>
    <w:rsid w:val="00DA60D6"/>
    <w:rsid w:val="00DA6B28"/>
    <w:rsid w:val="00DA6C1D"/>
    <w:rsid w:val="00DA7125"/>
    <w:rsid w:val="00DA7263"/>
    <w:rsid w:val="00DA7279"/>
    <w:rsid w:val="00DA7506"/>
    <w:rsid w:val="00DA7CCC"/>
    <w:rsid w:val="00DA7CDB"/>
    <w:rsid w:val="00DB07AF"/>
    <w:rsid w:val="00DB10C6"/>
    <w:rsid w:val="00DB1B90"/>
    <w:rsid w:val="00DB2B1D"/>
    <w:rsid w:val="00DB2EA6"/>
    <w:rsid w:val="00DB324A"/>
    <w:rsid w:val="00DB3D0D"/>
    <w:rsid w:val="00DB3EEA"/>
    <w:rsid w:val="00DB40E4"/>
    <w:rsid w:val="00DB48AC"/>
    <w:rsid w:val="00DB5B83"/>
    <w:rsid w:val="00DB619E"/>
    <w:rsid w:val="00DB6324"/>
    <w:rsid w:val="00DB66F2"/>
    <w:rsid w:val="00DB67B0"/>
    <w:rsid w:val="00DB6A12"/>
    <w:rsid w:val="00DB6F6C"/>
    <w:rsid w:val="00DB7381"/>
    <w:rsid w:val="00DB799F"/>
    <w:rsid w:val="00DB7AD7"/>
    <w:rsid w:val="00DB7F73"/>
    <w:rsid w:val="00DC0289"/>
    <w:rsid w:val="00DC0B07"/>
    <w:rsid w:val="00DC14F5"/>
    <w:rsid w:val="00DC2086"/>
    <w:rsid w:val="00DC25BA"/>
    <w:rsid w:val="00DC29BC"/>
    <w:rsid w:val="00DC2E66"/>
    <w:rsid w:val="00DC4DD7"/>
    <w:rsid w:val="00DC5CD1"/>
    <w:rsid w:val="00DC5EFB"/>
    <w:rsid w:val="00DC6078"/>
    <w:rsid w:val="00DC6374"/>
    <w:rsid w:val="00DC63B4"/>
    <w:rsid w:val="00DC7194"/>
    <w:rsid w:val="00DC7257"/>
    <w:rsid w:val="00DD000A"/>
    <w:rsid w:val="00DD0041"/>
    <w:rsid w:val="00DD0705"/>
    <w:rsid w:val="00DD098C"/>
    <w:rsid w:val="00DD0D00"/>
    <w:rsid w:val="00DD11C7"/>
    <w:rsid w:val="00DD18A1"/>
    <w:rsid w:val="00DD1A3D"/>
    <w:rsid w:val="00DD1A42"/>
    <w:rsid w:val="00DD1ACB"/>
    <w:rsid w:val="00DD1DDE"/>
    <w:rsid w:val="00DD257B"/>
    <w:rsid w:val="00DD2A82"/>
    <w:rsid w:val="00DD2CF6"/>
    <w:rsid w:val="00DD2D00"/>
    <w:rsid w:val="00DD2F79"/>
    <w:rsid w:val="00DD305F"/>
    <w:rsid w:val="00DD32AF"/>
    <w:rsid w:val="00DD363F"/>
    <w:rsid w:val="00DD41E3"/>
    <w:rsid w:val="00DD45C2"/>
    <w:rsid w:val="00DD4662"/>
    <w:rsid w:val="00DD5548"/>
    <w:rsid w:val="00DD664E"/>
    <w:rsid w:val="00DD6715"/>
    <w:rsid w:val="00DD6C45"/>
    <w:rsid w:val="00DD7519"/>
    <w:rsid w:val="00DE06E9"/>
    <w:rsid w:val="00DE0A8A"/>
    <w:rsid w:val="00DE0B40"/>
    <w:rsid w:val="00DE0D5D"/>
    <w:rsid w:val="00DE10B9"/>
    <w:rsid w:val="00DE11A9"/>
    <w:rsid w:val="00DE12EF"/>
    <w:rsid w:val="00DE1BC4"/>
    <w:rsid w:val="00DE210C"/>
    <w:rsid w:val="00DE21B8"/>
    <w:rsid w:val="00DE223D"/>
    <w:rsid w:val="00DE2243"/>
    <w:rsid w:val="00DE230A"/>
    <w:rsid w:val="00DE29AF"/>
    <w:rsid w:val="00DE2EA6"/>
    <w:rsid w:val="00DE314D"/>
    <w:rsid w:val="00DE3327"/>
    <w:rsid w:val="00DE37FF"/>
    <w:rsid w:val="00DE3F39"/>
    <w:rsid w:val="00DE40E6"/>
    <w:rsid w:val="00DE4479"/>
    <w:rsid w:val="00DE4A80"/>
    <w:rsid w:val="00DE4ED3"/>
    <w:rsid w:val="00DE50B0"/>
    <w:rsid w:val="00DE5863"/>
    <w:rsid w:val="00DE58EC"/>
    <w:rsid w:val="00DE678E"/>
    <w:rsid w:val="00DE6B28"/>
    <w:rsid w:val="00DE713D"/>
    <w:rsid w:val="00DE739F"/>
    <w:rsid w:val="00DF091A"/>
    <w:rsid w:val="00DF099D"/>
    <w:rsid w:val="00DF0A33"/>
    <w:rsid w:val="00DF0BE9"/>
    <w:rsid w:val="00DF0E56"/>
    <w:rsid w:val="00DF0FBD"/>
    <w:rsid w:val="00DF153E"/>
    <w:rsid w:val="00DF1C4E"/>
    <w:rsid w:val="00DF1C71"/>
    <w:rsid w:val="00DF1D9C"/>
    <w:rsid w:val="00DF2012"/>
    <w:rsid w:val="00DF2D12"/>
    <w:rsid w:val="00DF2F37"/>
    <w:rsid w:val="00DF36AB"/>
    <w:rsid w:val="00DF3C1C"/>
    <w:rsid w:val="00DF4B2C"/>
    <w:rsid w:val="00DF4EBF"/>
    <w:rsid w:val="00DF53B4"/>
    <w:rsid w:val="00DF59DA"/>
    <w:rsid w:val="00DF6191"/>
    <w:rsid w:val="00DF6868"/>
    <w:rsid w:val="00DF770A"/>
    <w:rsid w:val="00E0016E"/>
    <w:rsid w:val="00E004D2"/>
    <w:rsid w:val="00E00501"/>
    <w:rsid w:val="00E00955"/>
    <w:rsid w:val="00E00F6D"/>
    <w:rsid w:val="00E00F79"/>
    <w:rsid w:val="00E01887"/>
    <w:rsid w:val="00E01B4A"/>
    <w:rsid w:val="00E02189"/>
    <w:rsid w:val="00E021C4"/>
    <w:rsid w:val="00E029C8"/>
    <w:rsid w:val="00E0340E"/>
    <w:rsid w:val="00E034C1"/>
    <w:rsid w:val="00E03F43"/>
    <w:rsid w:val="00E03F72"/>
    <w:rsid w:val="00E04168"/>
    <w:rsid w:val="00E04217"/>
    <w:rsid w:val="00E0443E"/>
    <w:rsid w:val="00E0447E"/>
    <w:rsid w:val="00E04F3E"/>
    <w:rsid w:val="00E05D67"/>
    <w:rsid w:val="00E06A9B"/>
    <w:rsid w:val="00E06FD1"/>
    <w:rsid w:val="00E0706D"/>
    <w:rsid w:val="00E0724C"/>
    <w:rsid w:val="00E07374"/>
    <w:rsid w:val="00E10245"/>
    <w:rsid w:val="00E103BE"/>
    <w:rsid w:val="00E11207"/>
    <w:rsid w:val="00E11488"/>
    <w:rsid w:val="00E11759"/>
    <w:rsid w:val="00E11E7F"/>
    <w:rsid w:val="00E12085"/>
    <w:rsid w:val="00E1231A"/>
    <w:rsid w:val="00E128B8"/>
    <w:rsid w:val="00E1295B"/>
    <w:rsid w:val="00E12B42"/>
    <w:rsid w:val="00E12FF9"/>
    <w:rsid w:val="00E13232"/>
    <w:rsid w:val="00E143A2"/>
    <w:rsid w:val="00E1497A"/>
    <w:rsid w:val="00E14AF7"/>
    <w:rsid w:val="00E1509F"/>
    <w:rsid w:val="00E15493"/>
    <w:rsid w:val="00E157C2"/>
    <w:rsid w:val="00E15EC3"/>
    <w:rsid w:val="00E15F79"/>
    <w:rsid w:val="00E16215"/>
    <w:rsid w:val="00E166B0"/>
    <w:rsid w:val="00E16A50"/>
    <w:rsid w:val="00E16D22"/>
    <w:rsid w:val="00E16F75"/>
    <w:rsid w:val="00E17ECB"/>
    <w:rsid w:val="00E17F71"/>
    <w:rsid w:val="00E17F80"/>
    <w:rsid w:val="00E201B2"/>
    <w:rsid w:val="00E201DF"/>
    <w:rsid w:val="00E2029C"/>
    <w:rsid w:val="00E20D8C"/>
    <w:rsid w:val="00E212FF"/>
    <w:rsid w:val="00E22497"/>
    <w:rsid w:val="00E22A6F"/>
    <w:rsid w:val="00E232C9"/>
    <w:rsid w:val="00E235CC"/>
    <w:rsid w:val="00E235DC"/>
    <w:rsid w:val="00E24011"/>
    <w:rsid w:val="00E245B8"/>
    <w:rsid w:val="00E24664"/>
    <w:rsid w:val="00E246D9"/>
    <w:rsid w:val="00E24CBB"/>
    <w:rsid w:val="00E25780"/>
    <w:rsid w:val="00E25CD9"/>
    <w:rsid w:val="00E25EC3"/>
    <w:rsid w:val="00E26109"/>
    <w:rsid w:val="00E273E1"/>
    <w:rsid w:val="00E277E9"/>
    <w:rsid w:val="00E27899"/>
    <w:rsid w:val="00E27AF3"/>
    <w:rsid w:val="00E27B47"/>
    <w:rsid w:val="00E27B9D"/>
    <w:rsid w:val="00E27C1E"/>
    <w:rsid w:val="00E27D61"/>
    <w:rsid w:val="00E3034A"/>
    <w:rsid w:val="00E306F6"/>
    <w:rsid w:val="00E30B98"/>
    <w:rsid w:val="00E30C45"/>
    <w:rsid w:val="00E30F89"/>
    <w:rsid w:val="00E31709"/>
    <w:rsid w:val="00E3200E"/>
    <w:rsid w:val="00E32141"/>
    <w:rsid w:val="00E325D4"/>
    <w:rsid w:val="00E3307C"/>
    <w:rsid w:val="00E36834"/>
    <w:rsid w:val="00E369EA"/>
    <w:rsid w:val="00E3730B"/>
    <w:rsid w:val="00E37848"/>
    <w:rsid w:val="00E37C38"/>
    <w:rsid w:val="00E40259"/>
    <w:rsid w:val="00E4046B"/>
    <w:rsid w:val="00E4064A"/>
    <w:rsid w:val="00E4064D"/>
    <w:rsid w:val="00E40730"/>
    <w:rsid w:val="00E40BD0"/>
    <w:rsid w:val="00E40C41"/>
    <w:rsid w:val="00E42149"/>
    <w:rsid w:val="00E42DE6"/>
    <w:rsid w:val="00E43E9C"/>
    <w:rsid w:val="00E44EF8"/>
    <w:rsid w:val="00E44FCF"/>
    <w:rsid w:val="00E45196"/>
    <w:rsid w:val="00E45964"/>
    <w:rsid w:val="00E4607B"/>
    <w:rsid w:val="00E460E4"/>
    <w:rsid w:val="00E46686"/>
    <w:rsid w:val="00E469AA"/>
    <w:rsid w:val="00E46A5A"/>
    <w:rsid w:val="00E46C18"/>
    <w:rsid w:val="00E471FA"/>
    <w:rsid w:val="00E47698"/>
    <w:rsid w:val="00E500E9"/>
    <w:rsid w:val="00E502DE"/>
    <w:rsid w:val="00E512E3"/>
    <w:rsid w:val="00E51345"/>
    <w:rsid w:val="00E51643"/>
    <w:rsid w:val="00E516DF"/>
    <w:rsid w:val="00E51A52"/>
    <w:rsid w:val="00E51E61"/>
    <w:rsid w:val="00E52D6F"/>
    <w:rsid w:val="00E53798"/>
    <w:rsid w:val="00E537E3"/>
    <w:rsid w:val="00E53BCA"/>
    <w:rsid w:val="00E55067"/>
    <w:rsid w:val="00E5539E"/>
    <w:rsid w:val="00E562E5"/>
    <w:rsid w:val="00E56BFE"/>
    <w:rsid w:val="00E57A01"/>
    <w:rsid w:val="00E6086F"/>
    <w:rsid w:val="00E609DC"/>
    <w:rsid w:val="00E6185B"/>
    <w:rsid w:val="00E623BF"/>
    <w:rsid w:val="00E62465"/>
    <w:rsid w:val="00E62BD4"/>
    <w:rsid w:val="00E62DAD"/>
    <w:rsid w:val="00E62EBC"/>
    <w:rsid w:val="00E63090"/>
    <w:rsid w:val="00E63FCA"/>
    <w:rsid w:val="00E6477B"/>
    <w:rsid w:val="00E64C3D"/>
    <w:rsid w:val="00E64D79"/>
    <w:rsid w:val="00E64E6F"/>
    <w:rsid w:val="00E652D0"/>
    <w:rsid w:val="00E6541A"/>
    <w:rsid w:val="00E65530"/>
    <w:rsid w:val="00E657D3"/>
    <w:rsid w:val="00E657EA"/>
    <w:rsid w:val="00E6594E"/>
    <w:rsid w:val="00E65B0B"/>
    <w:rsid w:val="00E66003"/>
    <w:rsid w:val="00E66499"/>
    <w:rsid w:val="00E67116"/>
    <w:rsid w:val="00E675BE"/>
    <w:rsid w:val="00E67EA1"/>
    <w:rsid w:val="00E70E24"/>
    <w:rsid w:val="00E711F7"/>
    <w:rsid w:val="00E71561"/>
    <w:rsid w:val="00E7156D"/>
    <w:rsid w:val="00E717EE"/>
    <w:rsid w:val="00E71937"/>
    <w:rsid w:val="00E71D0C"/>
    <w:rsid w:val="00E7212F"/>
    <w:rsid w:val="00E72538"/>
    <w:rsid w:val="00E726ED"/>
    <w:rsid w:val="00E72F47"/>
    <w:rsid w:val="00E73065"/>
    <w:rsid w:val="00E73133"/>
    <w:rsid w:val="00E73246"/>
    <w:rsid w:val="00E736D6"/>
    <w:rsid w:val="00E7387E"/>
    <w:rsid w:val="00E742B4"/>
    <w:rsid w:val="00E745E7"/>
    <w:rsid w:val="00E746DF"/>
    <w:rsid w:val="00E74840"/>
    <w:rsid w:val="00E74CA0"/>
    <w:rsid w:val="00E7538E"/>
    <w:rsid w:val="00E764E3"/>
    <w:rsid w:val="00E77127"/>
    <w:rsid w:val="00E773F0"/>
    <w:rsid w:val="00E7745E"/>
    <w:rsid w:val="00E77638"/>
    <w:rsid w:val="00E77714"/>
    <w:rsid w:val="00E77DF4"/>
    <w:rsid w:val="00E77EF7"/>
    <w:rsid w:val="00E77FC0"/>
    <w:rsid w:val="00E80288"/>
    <w:rsid w:val="00E804F1"/>
    <w:rsid w:val="00E809E4"/>
    <w:rsid w:val="00E80D32"/>
    <w:rsid w:val="00E8182F"/>
    <w:rsid w:val="00E81B49"/>
    <w:rsid w:val="00E81D39"/>
    <w:rsid w:val="00E81E8E"/>
    <w:rsid w:val="00E82C53"/>
    <w:rsid w:val="00E82E07"/>
    <w:rsid w:val="00E82E7D"/>
    <w:rsid w:val="00E82F0B"/>
    <w:rsid w:val="00E82FF9"/>
    <w:rsid w:val="00E831E8"/>
    <w:rsid w:val="00E8447B"/>
    <w:rsid w:val="00E84C50"/>
    <w:rsid w:val="00E85054"/>
    <w:rsid w:val="00E850F8"/>
    <w:rsid w:val="00E8570B"/>
    <w:rsid w:val="00E85970"/>
    <w:rsid w:val="00E85C13"/>
    <w:rsid w:val="00E86518"/>
    <w:rsid w:val="00E86702"/>
    <w:rsid w:val="00E8687B"/>
    <w:rsid w:val="00E86B73"/>
    <w:rsid w:val="00E87167"/>
    <w:rsid w:val="00E87310"/>
    <w:rsid w:val="00E8757C"/>
    <w:rsid w:val="00E90093"/>
    <w:rsid w:val="00E900DE"/>
    <w:rsid w:val="00E907FE"/>
    <w:rsid w:val="00E9092A"/>
    <w:rsid w:val="00E90AE3"/>
    <w:rsid w:val="00E90B83"/>
    <w:rsid w:val="00E90BB9"/>
    <w:rsid w:val="00E90FBD"/>
    <w:rsid w:val="00E91040"/>
    <w:rsid w:val="00E910A9"/>
    <w:rsid w:val="00E9252A"/>
    <w:rsid w:val="00E925AF"/>
    <w:rsid w:val="00E9276E"/>
    <w:rsid w:val="00E92C1F"/>
    <w:rsid w:val="00E930D9"/>
    <w:rsid w:val="00E9356B"/>
    <w:rsid w:val="00E93DF6"/>
    <w:rsid w:val="00E94387"/>
    <w:rsid w:val="00E94403"/>
    <w:rsid w:val="00E94F41"/>
    <w:rsid w:val="00E94F9D"/>
    <w:rsid w:val="00E950F8"/>
    <w:rsid w:val="00E9536F"/>
    <w:rsid w:val="00E95423"/>
    <w:rsid w:val="00E966DE"/>
    <w:rsid w:val="00E96D96"/>
    <w:rsid w:val="00E96E28"/>
    <w:rsid w:val="00E96EBF"/>
    <w:rsid w:val="00E97E14"/>
    <w:rsid w:val="00EA0114"/>
    <w:rsid w:val="00EA04CC"/>
    <w:rsid w:val="00EA0954"/>
    <w:rsid w:val="00EA0EB2"/>
    <w:rsid w:val="00EA0EBE"/>
    <w:rsid w:val="00EA1261"/>
    <w:rsid w:val="00EA12C6"/>
    <w:rsid w:val="00EA13CB"/>
    <w:rsid w:val="00EA1828"/>
    <w:rsid w:val="00EA19AA"/>
    <w:rsid w:val="00EA1A44"/>
    <w:rsid w:val="00EA22E6"/>
    <w:rsid w:val="00EA2B83"/>
    <w:rsid w:val="00EA31EC"/>
    <w:rsid w:val="00EA320F"/>
    <w:rsid w:val="00EA3235"/>
    <w:rsid w:val="00EA3795"/>
    <w:rsid w:val="00EA391C"/>
    <w:rsid w:val="00EA4F8F"/>
    <w:rsid w:val="00EA63EE"/>
    <w:rsid w:val="00EA6EAA"/>
    <w:rsid w:val="00EA7C1B"/>
    <w:rsid w:val="00EA7C2F"/>
    <w:rsid w:val="00EA7E96"/>
    <w:rsid w:val="00EB00AD"/>
    <w:rsid w:val="00EB02FB"/>
    <w:rsid w:val="00EB10D5"/>
    <w:rsid w:val="00EB1160"/>
    <w:rsid w:val="00EB162D"/>
    <w:rsid w:val="00EB197C"/>
    <w:rsid w:val="00EB1D22"/>
    <w:rsid w:val="00EB339F"/>
    <w:rsid w:val="00EB37BE"/>
    <w:rsid w:val="00EB3854"/>
    <w:rsid w:val="00EB38CA"/>
    <w:rsid w:val="00EB3DC9"/>
    <w:rsid w:val="00EB4055"/>
    <w:rsid w:val="00EB42CC"/>
    <w:rsid w:val="00EB455D"/>
    <w:rsid w:val="00EB4AA0"/>
    <w:rsid w:val="00EB4BBD"/>
    <w:rsid w:val="00EB5090"/>
    <w:rsid w:val="00EB51A4"/>
    <w:rsid w:val="00EB5853"/>
    <w:rsid w:val="00EB5CE8"/>
    <w:rsid w:val="00EB6E3E"/>
    <w:rsid w:val="00EB7A27"/>
    <w:rsid w:val="00EB7E0D"/>
    <w:rsid w:val="00EC0412"/>
    <w:rsid w:val="00EC06A9"/>
    <w:rsid w:val="00EC0732"/>
    <w:rsid w:val="00EC0D22"/>
    <w:rsid w:val="00EC18B5"/>
    <w:rsid w:val="00EC1FA2"/>
    <w:rsid w:val="00EC24AC"/>
    <w:rsid w:val="00EC2D44"/>
    <w:rsid w:val="00EC30C1"/>
    <w:rsid w:val="00EC32B2"/>
    <w:rsid w:val="00EC3DA6"/>
    <w:rsid w:val="00EC4EE8"/>
    <w:rsid w:val="00EC54AB"/>
    <w:rsid w:val="00EC620F"/>
    <w:rsid w:val="00EC6626"/>
    <w:rsid w:val="00EC6761"/>
    <w:rsid w:val="00EC6BEA"/>
    <w:rsid w:val="00EC795D"/>
    <w:rsid w:val="00EC7D07"/>
    <w:rsid w:val="00ED0407"/>
    <w:rsid w:val="00ED05E6"/>
    <w:rsid w:val="00ED10DC"/>
    <w:rsid w:val="00ED1230"/>
    <w:rsid w:val="00ED1E89"/>
    <w:rsid w:val="00ED284C"/>
    <w:rsid w:val="00ED28B3"/>
    <w:rsid w:val="00ED2D69"/>
    <w:rsid w:val="00ED3210"/>
    <w:rsid w:val="00ED4D49"/>
    <w:rsid w:val="00ED501B"/>
    <w:rsid w:val="00ED5439"/>
    <w:rsid w:val="00ED569C"/>
    <w:rsid w:val="00ED6AB1"/>
    <w:rsid w:val="00ED6FE2"/>
    <w:rsid w:val="00ED7131"/>
    <w:rsid w:val="00ED79F5"/>
    <w:rsid w:val="00ED7EEB"/>
    <w:rsid w:val="00EE0136"/>
    <w:rsid w:val="00EE0864"/>
    <w:rsid w:val="00EE17FD"/>
    <w:rsid w:val="00EE1AD5"/>
    <w:rsid w:val="00EE1E6E"/>
    <w:rsid w:val="00EE1EA8"/>
    <w:rsid w:val="00EE23BE"/>
    <w:rsid w:val="00EE2B54"/>
    <w:rsid w:val="00EE2D20"/>
    <w:rsid w:val="00EE2E1E"/>
    <w:rsid w:val="00EE34D8"/>
    <w:rsid w:val="00EE3793"/>
    <w:rsid w:val="00EE3AED"/>
    <w:rsid w:val="00EE3D8E"/>
    <w:rsid w:val="00EE3D90"/>
    <w:rsid w:val="00EE3F5C"/>
    <w:rsid w:val="00EE4198"/>
    <w:rsid w:val="00EE4448"/>
    <w:rsid w:val="00EE4617"/>
    <w:rsid w:val="00EE61A3"/>
    <w:rsid w:val="00EE6D00"/>
    <w:rsid w:val="00EE6F0B"/>
    <w:rsid w:val="00EE70FC"/>
    <w:rsid w:val="00EF0250"/>
    <w:rsid w:val="00EF0649"/>
    <w:rsid w:val="00EF08C3"/>
    <w:rsid w:val="00EF0ECD"/>
    <w:rsid w:val="00EF0EE1"/>
    <w:rsid w:val="00EF12B3"/>
    <w:rsid w:val="00EF2068"/>
    <w:rsid w:val="00EF28FB"/>
    <w:rsid w:val="00EF34CF"/>
    <w:rsid w:val="00EF36BE"/>
    <w:rsid w:val="00EF49B5"/>
    <w:rsid w:val="00EF4BFB"/>
    <w:rsid w:val="00EF4CC2"/>
    <w:rsid w:val="00EF56BB"/>
    <w:rsid w:val="00EF5A7C"/>
    <w:rsid w:val="00EF5DC2"/>
    <w:rsid w:val="00EF6420"/>
    <w:rsid w:val="00EF6C77"/>
    <w:rsid w:val="00EF703B"/>
    <w:rsid w:val="00EF77DC"/>
    <w:rsid w:val="00EF7A2E"/>
    <w:rsid w:val="00F00471"/>
    <w:rsid w:val="00F00513"/>
    <w:rsid w:val="00F006AA"/>
    <w:rsid w:val="00F013A1"/>
    <w:rsid w:val="00F0165D"/>
    <w:rsid w:val="00F01D18"/>
    <w:rsid w:val="00F023DB"/>
    <w:rsid w:val="00F029D0"/>
    <w:rsid w:val="00F02ED3"/>
    <w:rsid w:val="00F03734"/>
    <w:rsid w:val="00F0373D"/>
    <w:rsid w:val="00F039D1"/>
    <w:rsid w:val="00F03AF2"/>
    <w:rsid w:val="00F03CB2"/>
    <w:rsid w:val="00F0460D"/>
    <w:rsid w:val="00F049DE"/>
    <w:rsid w:val="00F04D58"/>
    <w:rsid w:val="00F051D7"/>
    <w:rsid w:val="00F05418"/>
    <w:rsid w:val="00F06DCE"/>
    <w:rsid w:val="00F07928"/>
    <w:rsid w:val="00F10002"/>
    <w:rsid w:val="00F10280"/>
    <w:rsid w:val="00F10972"/>
    <w:rsid w:val="00F10C7B"/>
    <w:rsid w:val="00F11896"/>
    <w:rsid w:val="00F11A1C"/>
    <w:rsid w:val="00F13454"/>
    <w:rsid w:val="00F136D1"/>
    <w:rsid w:val="00F138FF"/>
    <w:rsid w:val="00F13B24"/>
    <w:rsid w:val="00F1424F"/>
    <w:rsid w:val="00F15239"/>
    <w:rsid w:val="00F15661"/>
    <w:rsid w:val="00F15BB8"/>
    <w:rsid w:val="00F16674"/>
    <w:rsid w:val="00F16A0E"/>
    <w:rsid w:val="00F16E12"/>
    <w:rsid w:val="00F170CC"/>
    <w:rsid w:val="00F177F6"/>
    <w:rsid w:val="00F17EBA"/>
    <w:rsid w:val="00F201A3"/>
    <w:rsid w:val="00F202A4"/>
    <w:rsid w:val="00F20A22"/>
    <w:rsid w:val="00F21969"/>
    <w:rsid w:val="00F21BEC"/>
    <w:rsid w:val="00F227B2"/>
    <w:rsid w:val="00F22C7E"/>
    <w:rsid w:val="00F23136"/>
    <w:rsid w:val="00F23B28"/>
    <w:rsid w:val="00F23EA1"/>
    <w:rsid w:val="00F2418F"/>
    <w:rsid w:val="00F24755"/>
    <w:rsid w:val="00F24AB1"/>
    <w:rsid w:val="00F24C87"/>
    <w:rsid w:val="00F25481"/>
    <w:rsid w:val="00F26954"/>
    <w:rsid w:val="00F26DA9"/>
    <w:rsid w:val="00F26E04"/>
    <w:rsid w:val="00F270CF"/>
    <w:rsid w:val="00F2742D"/>
    <w:rsid w:val="00F27467"/>
    <w:rsid w:val="00F2754A"/>
    <w:rsid w:val="00F31210"/>
    <w:rsid w:val="00F313CC"/>
    <w:rsid w:val="00F317EE"/>
    <w:rsid w:val="00F31B98"/>
    <w:rsid w:val="00F31ED9"/>
    <w:rsid w:val="00F32A76"/>
    <w:rsid w:val="00F33352"/>
    <w:rsid w:val="00F33C62"/>
    <w:rsid w:val="00F344D4"/>
    <w:rsid w:val="00F346C4"/>
    <w:rsid w:val="00F34928"/>
    <w:rsid w:val="00F3505C"/>
    <w:rsid w:val="00F35537"/>
    <w:rsid w:val="00F3598F"/>
    <w:rsid w:val="00F36152"/>
    <w:rsid w:val="00F3704A"/>
    <w:rsid w:val="00F3732C"/>
    <w:rsid w:val="00F37422"/>
    <w:rsid w:val="00F378CB"/>
    <w:rsid w:val="00F37CBA"/>
    <w:rsid w:val="00F4096D"/>
    <w:rsid w:val="00F40CDD"/>
    <w:rsid w:val="00F40D6C"/>
    <w:rsid w:val="00F410C1"/>
    <w:rsid w:val="00F4135B"/>
    <w:rsid w:val="00F413A6"/>
    <w:rsid w:val="00F42853"/>
    <w:rsid w:val="00F428C4"/>
    <w:rsid w:val="00F42D43"/>
    <w:rsid w:val="00F42D78"/>
    <w:rsid w:val="00F4303A"/>
    <w:rsid w:val="00F4358B"/>
    <w:rsid w:val="00F447F4"/>
    <w:rsid w:val="00F45610"/>
    <w:rsid w:val="00F45D19"/>
    <w:rsid w:val="00F46BF5"/>
    <w:rsid w:val="00F504C6"/>
    <w:rsid w:val="00F516CD"/>
    <w:rsid w:val="00F524B8"/>
    <w:rsid w:val="00F52604"/>
    <w:rsid w:val="00F526A0"/>
    <w:rsid w:val="00F53AD3"/>
    <w:rsid w:val="00F543AF"/>
    <w:rsid w:val="00F54CEE"/>
    <w:rsid w:val="00F55E8F"/>
    <w:rsid w:val="00F55F68"/>
    <w:rsid w:val="00F5650E"/>
    <w:rsid w:val="00F56BA7"/>
    <w:rsid w:val="00F56E68"/>
    <w:rsid w:val="00F60468"/>
    <w:rsid w:val="00F61472"/>
    <w:rsid w:val="00F617A2"/>
    <w:rsid w:val="00F61A16"/>
    <w:rsid w:val="00F62109"/>
    <w:rsid w:val="00F6244D"/>
    <w:rsid w:val="00F62D3A"/>
    <w:rsid w:val="00F62DCC"/>
    <w:rsid w:val="00F63A84"/>
    <w:rsid w:val="00F63C8E"/>
    <w:rsid w:val="00F65180"/>
    <w:rsid w:val="00F65C7C"/>
    <w:rsid w:val="00F65EB9"/>
    <w:rsid w:val="00F65F85"/>
    <w:rsid w:val="00F65F9A"/>
    <w:rsid w:val="00F6619D"/>
    <w:rsid w:val="00F66E7E"/>
    <w:rsid w:val="00F67463"/>
    <w:rsid w:val="00F70113"/>
    <w:rsid w:val="00F70524"/>
    <w:rsid w:val="00F70581"/>
    <w:rsid w:val="00F70AEB"/>
    <w:rsid w:val="00F72561"/>
    <w:rsid w:val="00F727B7"/>
    <w:rsid w:val="00F72D26"/>
    <w:rsid w:val="00F72FD7"/>
    <w:rsid w:val="00F7342C"/>
    <w:rsid w:val="00F73DAB"/>
    <w:rsid w:val="00F73F54"/>
    <w:rsid w:val="00F749DC"/>
    <w:rsid w:val="00F74F78"/>
    <w:rsid w:val="00F74FE9"/>
    <w:rsid w:val="00F7518C"/>
    <w:rsid w:val="00F75ED9"/>
    <w:rsid w:val="00F76758"/>
    <w:rsid w:val="00F76885"/>
    <w:rsid w:val="00F76AC1"/>
    <w:rsid w:val="00F76C25"/>
    <w:rsid w:val="00F76D43"/>
    <w:rsid w:val="00F77316"/>
    <w:rsid w:val="00F7749C"/>
    <w:rsid w:val="00F7753A"/>
    <w:rsid w:val="00F7791A"/>
    <w:rsid w:val="00F779A1"/>
    <w:rsid w:val="00F81413"/>
    <w:rsid w:val="00F81502"/>
    <w:rsid w:val="00F82370"/>
    <w:rsid w:val="00F82440"/>
    <w:rsid w:val="00F826E0"/>
    <w:rsid w:val="00F829D8"/>
    <w:rsid w:val="00F830AB"/>
    <w:rsid w:val="00F83C1C"/>
    <w:rsid w:val="00F84D70"/>
    <w:rsid w:val="00F852B7"/>
    <w:rsid w:val="00F85319"/>
    <w:rsid w:val="00F855B0"/>
    <w:rsid w:val="00F856F2"/>
    <w:rsid w:val="00F85DAE"/>
    <w:rsid w:val="00F8645F"/>
    <w:rsid w:val="00F865F9"/>
    <w:rsid w:val="00F86B8F"/>
    <w:rsid w:val="00F87019"/>
    <w:rsid w:val="00F90531"/>
    <w:rsid w:val="00F90976"/>
    <w:rsid w:val="00F91369"/>
    <w:rsid w:val="00F91CB8"/>
    <w:rsid w:val="00F91F5C"/>
    <w:rsid w:val="00F928E6"/>
    <w:rsid w:val="00F937BA"/>
    <w:rsid w:val="00F93C8A"/>
    <w:rsid w:val="00F944B0"/>
    <w:rsid w:val="00F94544"/>
    <w:rsid w:val="00F94833"/>
    <w:rsid w:val="00F94A6A"/>
    <w:rsid w:val="00F94B9E"/>
    <w:rsid w:val="00F951A0"/>
    <w:rsid w:val="00F952EC"/>
    <w:rsid w:val="00F95703"/>
    <w:rsid w:val="00F95E5D"/>
    <w:rsid w:val="00F96498"/>
    <w:rsid w:val="00F968A0"/>
    <w:rsid w:val="00F96B8E"/>
    <w:rsid w:val="00F96BE4"/>
    <w:rsid w:val="00F972B8"/>
    <w:rsid w:val="00F9761A"/>
    <w:rsid w:val="00F979C2"/>
    <w:rsid w:val="00F97E9E"/>
    <w:rsid w:val="00FA0482"/>
    <w:rsid w:val="00FA0641"/>
    <w:rsid w:val="00FA08D1"/>
    <w:rsid w:val="00FA1076"/>
    <w:rsid w:val="00FA11E0"/>
    <w:rsid w:val="00FA1336"/>
    <w:rsid w:val="00FA176D"/>
    <w:rsid w:val="00FA1A3E"/>
    <w:rsid w:val="00FA2504"/>
    <w:rsid w:val="00FA27DC"/>
    <w:rsid w:val="00FA2866"/>
    <w:rsid w:val="00FA2D60"/>
    <w:rsid w:val="00FA386D"/>
    <w:rsid w:val="00FA392F"/>
    <w:rsid w:val="00FA3A1F"/>
    <w:rsid w:val="00FA3BB5"/>
    <w:rsid w:val="00FA3DFD"/>
    <w:rsid w:val="00FA4027"/>
    <w:rsid w:val="00FA4571"/>
    <w:rsid w:val="00FA4F5C"/>
    <w:rsid w:val="00FA5867"/>
    <w:rsid w:val="00FA6016"/>
    <w:rsid w:val="00FA6444"/>
    <w:rsid w:val="00FA6576"/>
    <w:rsid w:val="00FA6A44"/>
    <w:rsid w:val="00FA7C14"/>
    <w:rsid w:val="00FA7C3D"/>
    <w:rsid w:val="00FA7E1E"/>
    <w:rsid w:val="00FB042F"/>
    <w:rsid w:val="00FB074F"/>
    <w:rsid w:val="00FB0A98"/>
    <w:rsid w:val="00FB1A16"/>
    <w:rsid w:val="00FB1D8F"/>
    <w:rsid w:val="00FB1F09"/>
    <w:rsid w:val="00FB2921"/>
    <w:rsid w:val="00FB2B7F"/>
    <w:rsid w:val="00FB2C55"/>
    <w:rsid w:val="00FB2D13"/>
    <w:rsid w:val="00FB2E9B"/>
    <w:rsid w:val="00FB3294"/>
    <w:rsid w:val="00FB3434"/>
    <w:rsid w:val="00FB367E"/>
    <w:rsid w:val="00FB3989"/>
    <w:rsid w:val="00FB3BD2"/>
    <w:rsid w:val="00FB40D6"/>
    <w:rsid w:val="00FB45B2"/>
    <w:rsid w:val="00FB4B4A"/>
    <w:rsid w:val="00FB4D33"/>
    <w:rsid w:val="00FB4EA0"/>
    <w:rsid w:val="00FB506F"/>
    <w:rsid w:val="00FB52A3"/>
    <w:rsid w:val="00FB589C"/>
    <w:rsid w:val="00FC0713"/>
    <w:rsid w:val="00FC13D9"/>
    <w:rsid w:val="00FC1452"/>
    <w:rsid w:val="00FC1D51"/>
    <w:rsid w:val="00FC1FAC"/>
    <w:rsid w:val="00FC1FFD"/>
    <w:rsid w:val="00FC2A12"/>
    <w:rsid w:val="00FC3787"/>
    <w:rsid w:val="00FC38DC"/>
    <w:rsid w:val="00FC3AB3"/>
    <w:rsid w:val="00FC3D5B"/>
    <w:rsid w:val="00FC3FF4"/>
    <w:rsid w:val="00FC4533"/>
    <w:rsid w:val="00FC5577"/>
    <w:rsid w:val="00FC628C"/>
    <w:rsid w:val="00FC6C92"/>
    <w:rsid w:val="00FC6F58"/>
    <w:rsid w:val="00FC74FA"/>
    <w:rsid w:val="00FC7956"/>
    <w:rsid w:val="00FD000D"/>
    <w:rsid w:val="00FD0070"/>
    <w:rsid w:val="00FD009F"/>
    <w:rsid w:val="00FD04AB"/>
    <w:rsid w:val="00FD057E"/>
    <w:rsid w:val="00FD05D3"/>
    <w:rsid w:val="00FD0CB7"/>
    <w:rsid w:val="00FD0E28"/>
    <w:rsid w:val="00FD1076"/>
    <w:rsid w:val="00FD1B1E"/>
    <w:rsid w:val="00FD2566"/>
    <w:rsid w:val="00FD3170"/>
    <w:rsid w:val="00FD32A1"/>
    <w:rsid w:val="00FD38FC"/>
    <w:rsid w:val="00FD4A00"/>
    <w:rsid w:val="00FD5137"/>
    <w:rsid w:val="00FD554F"/>
    <w:rsid w:val="00FD5D54"/>
    <w:rsid w:val="00FD6240"/>
    <w:rsid w:val="00FD64E4"/>
    <w:rsid w:val="00FD7646"/>
    <w:rsid w:val="00FD79B1"/>
    <w:rsid w:val="00FE03DB"/>
    <w:rsid w:val="00FE0689"/>
    <w:rsid w:val="00FE0F0B"/>
    <w:rsid w:val="00FE12A6"/>
    <w:rsid w:val="00FE1470"/>
    <w:rsid w:val="00FE1AC8"/>
    <w:rsid w:val="00FE219D"/>
    <w:rsid w:val="00FE243F"/>
    <w:rsid w:val="00FE28AA"/>
    <w:rsid w:val="00FE2BFD"/>
    <w:rsid w:val="00FE313E"/>
    <w:rsid w:val="00FE32E5"/>
    <w:rsid w:val="00FE4722"/>
    <w:rsid w:val="00FE48A3"/>
    <w:rsid w:val="00FE4A8B"/>
    <w:rsid w:val="00FE4C05"/>
    <w:rsid w:val="00FE5F91"/>
    <w:rsid w:val="00FE6154"/>
    <w:rsid w:val="00FE62A7"/>
    <w:rsid w:val="00FE6953"/>
    <w:rsid w:val="00FE6A1E"/>
    <w:rsid w:val="00FE6F00"/>
    <w:rsid w:val="00FE7541"/>
    <w:rsid w:val="00FE7B94"/>
    <w:rsid w:val="00FE7C45"/>
    <w:rsid w:val="00FE7E3F"/>
    <w:rsid w:val="00FE7FA3"/>
    <w:rsid w:val="00FF0489"/>
    <w:rsid w:val="00FF0C48"/>
    <w:rsid w:val="00FF22D0"/>
    <w:rsid w:val="00FF2592"/>
    <w:rsid w:val="00FF2929"/>
    <w:rsid w:val="00FF38E6"/>
    <w:rsid w:val="00FF4845"/>
    <w:rsid w:val="00FF4C97"/>
    <w:rsid w:val="00FF5807"/>
    <w:rsid w:val="00FF5D93"/>
    <w:rsid w:val="00FF6B7D"/>
    <w:rsid w:val="00FF765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311709"/>
  <w15:docId w15:val="{68744D13-BA80-47EA-A709-E87EA6D84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9EF"/>
    <w:rPr>
      <w:rFonts w:ascii="Arial" w:hAnsi="Arial"/>
      <w:sz w:val="24"/>
    </w:rPr>
  </w:style>
  <w:style w:type="paragraph" w:styleId="1">
    <w:name w:val="heading 1"/>
    <w:basedOn w:val="a"/>
    <w:next w:val="a"/>
    <w:qFormat/>
    <w:pPr>
      <w:keepNext/>
      <w:jc w:val="center"/>
      <w:outlineLvl w:val="0"/>
    </w:pPr>
    <w:rPr>
      <w:rFonts w:ascii="Times New Roman" w:hAnsi="Times New Roman"/>
      <w:b/>
      <w:sz w:val="32"/>
    </w:rPr>
  </w:style>
  <w:style w:type="paragraph" w:styleId="2">
    <w:name w:val="heading 2"/>
    <w:basedOn w:val="a"/>
    <w:next w:val="a"/>
    <w:qFormat/>
    <w:pPr>
      <w:keepNext/>
      <w:jc w:val="center"/>
      <w:outlineLvl w:val="1"/>
    </w:pPr>
    <w:rPr>
      <w:rFonts w:ascii="Times New Roman" w:hAnsi="Times New Roman"/>
      <w:b/>
      <w:snapToGrid w:val="0"/>
      <w:color w:val="000000"/>
      <w:sz w:val="32"/>
      <w:lang w:eastAsia="en-US"/>
    </w:rPr>
  </w:style>
  <w:style w:type="paragraph" w:styleId="3">
    <w:name w:val="heading 3"/>
    <w:basedOn w:val="a"/>
    <w:next w:val="a"/>
    <w:qFormat/>
    <w:pPr>
      <w:keepNext/>
      <w:outlineLvl w:val="2"/>
    </w:pPr>
    <w:rPr>
      <w:rFonts w:ascii="Times New Roman" w:hAnsi="Times New Roman"/>
      <w:b/>
    </w:rPr>
  </w:style>
  <w:style w:type="paragraph" w:styleId="4">
    <w:name w:val="heading 4"/>
    <w:basedOn w:val="a"/>
    <w:next w:val="a"/>
    <w:qFormat/>
    <w:pPr>
      <w:keepNext/>
      <w:ind w:left="2880" w:firstLine="720"/>
      <w:outlineLvl w:val="3"/>
    </w:pPr>
    <w:rPr>
      <w:rFonts w:ascii="Times New Roman" w:hAnsi="Times New Roman"/>
      <w:b/>
      <w:sz w:val="20"/>
    </w:rPr>
  </w:style>
  <w:style w:type="paragraph" w:styleId="5">
    <w:name w:val="heading 5"/>
    <w:basedOn w:val="a"/>
    <w:next w:val="a"/>
    <w:qFormat/>
    <w:pPr>
      <w:keepNext/>
      <w:outlineLvl w:val="4"/>
    </w:pPr>
    <w:rPr>
      <w:rFonts w:ascii="Times New Roman" w:hAnsi="Times New Roman"/>
      <w:b/>
      <w:sz w:val="20"/>
    </w:rPr>
  </w:style>
  <w:style w:type="paragraph" w:styleId="6">
    <w:name w:val="heading 6"/>
    <w:basedOn w:val="a"/>
    <w:next w:val="a"/>
    <w:qFormat/>
    <w:pPr>
      <w:keepNext/>
      <w:ind w:left="3600" w:firstLine="720"/>
      <w:outlineLvl w:val="5"/>
    </w:pPr>
    <w:rPr>
      <w:rFonts w:ascii="Times New Roman" w:hAnsi="Times New Roman"/>
      <w:b/>
      <w:sz w:val="20"/>
    </w:rPr>
  </w:style>
  <w:style w:type="paragraph" w:styleId="7">
    <w:name w:val="heading 7"/>
    <w:basedOn w:val="a"/>
    <w:next w:val="a"/>
    <w:qFormat/>
    <w:pPr>
      <w:keepNext/>
      <w:ind w:left="4320"/>
      <w:outlineLvl w:val="6"/>
    </w:pPr>
    <w:rPr>
      <w:rFonts w:ascii="Times New Roman" w:hAnsi="Times New Roman"/>
      <w:b/>
      <w:spacing w:val="4"/>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rFonts w:ascii="Times New Roman" w:hAnsi="Times New Roman"/>
      <w:b/>
      <w:snapToGrid w:val="0"/>
      <w:color w:val="000000"/>
      <w:sz w:val="32"/>
      <w:lang w:eastAsia="en-US"/>
    </w:rPr>
  </w:style>
  <w:style w:type="character" w:styleId="a5">
    <w:name w:val="Hyperlink"/>
    <w:rPr>
      <w:color w:val="0000FF"/>
      <w:u w:val="single"/>
    </w:rPr>
  </w:style>
  <w:style w:type="character" w:styleId="a6">
    <w:name w:val="FollowedHyperlink"/>
    <w:rPr>
      <w:color w:val="800080"/>
      <w:u w:val="single"/>
    </w:rPr>
  </w:style>
  <w:style w:type="paragraph" w:styleId="a7">
    <w:name w:val="header"/>
    <w:basedOn w:val="a"/>
    <w:link w:val="a8"/>
    <w:uiPriority w:val="99"/>
    <w:pPr>
      <w:tabs>
        <w:tab w:val="center" w:pos="4320"/>
        <w:tab w:val="right" w:pos="8640"/>
      </w:tabs>
    </w:pPr>
    <w:rPr>
      <w:sz w:val="20"/>
      <w:lang w:val="en-US" w:eastAsia="en-US"/>
    </w:rPr>
  </w:style>
  <w:style w:type="paragraph" w:styleId="a9">
    <w:name w:val="footer"/>
    <w:basedOn w:val="a"/>
    <w:pPr>
      <w:tabs>
        <w:tab w:val="center" w:pos="4153"/>
        <w:tab w:val="right" w:pos="8306"/>
      </w:tabs>
    </w:pPr>
    <w:rPr>
      <w:rFonts w:ascii="Times New Roman" w:hAnsi="Times New Roman"/>
      <w:lang w:val="en-GB" w:eastAsia="en-US"/>
    </w:rPr>
  </w:style>
  <w:style w:type="paragraph" w:customStyle="1" w:styleId="Text1">
    <w:name w:val="Text 1"/>
    <w:basedOn w:val="a"/>
    <w:rsid w:val="00044D1E"/>
    <w:pPr>
      <w:spacing w:after="240"/>
      <w:ind w:left="482"/>
      <w:jc w:val="both"/>
    </w:pPr>
    <w:rPr>
      <w:rFonts w:ascii="Times New Roman" w:hAnsi="Times New Roman"/>
      <w:lang w:val="en-GB" w:eastAsia="en-US"/>
    </w:rPr>
  </w:style>
  <w:style w:type="character" w:styleId="aa">
    <w:name w:val="page number"/>
    <w:basedOn w:val="a0"/>
    <w:rsid w:val="008D4D1D"/>
  </w:style>
  <w:style w:type="paragraph" w:styleId="ab">
    <w:name w:val="Balloon Text"/>
    <w:basedOn w:val="a"/>
    <w:semiHidden/>
    <w:rsid w:val="00F45610"/>
    <w:rPr>
      <w:rFonts w:ascii="Tahoma" w:hAnsi="Tahoma" w:cs="Tahoma"/>
      <w:sz w:val="16"/>
      <w:szCs w:val="16"/>
    </w:rPr>
  </w:style>
  <w:style w:type="table" w:styleId="ac">
    <w:name w:val="Table Grid"/>
    <w:basedOn w:val="a1"/>
    <w:uiPriority w:val="59"/>
    <w:rsid w:val="00603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rsid w:val="003A0FAC"/>
    <w:pPr>
      <w:spacing w:after="120"/>
      <w:ind w:left="283"/>
    </w:pPr>
  </w:style>
  <w:style w:type="paragraph" w:styleId="20">
    <w:name w:val="Body Text First Indent 2"/>
    <w:basedOn w:val="ad"/>
    <w:link w:val="21"/>
    <w:rsid w:val="003A0FAC"/>
    <w:pPr>
      <w:ind w:firstLine="210"/>
    </w:pPr>
  </w:style>
  <w:style w:type="character" w:styleId="ae">
    <w:name w:val="annotation reference"/>
    <w:semiHidden/>
    <w:rsid w:val="003274B3"/>
    <w:rPr>
      <w:sz w:val="16"/>
      <w:szCs w:val="16"/>
    </w:rPr>
  </w:style>
  <w:style w:type="paragraph" w:styleId="af">
    <w:name w:val="annotation text"/>
    <w:basedOn w:val="a"/>
    <w:semiHidden/>
    <w:rsid w:val="003274B3"/>
    <w:rPr>
      <w:sz w:val="20"/>
    </w:rPr>
  </w:style>
  <w:style w:type="paragraph" w:styleId="af0">
    <w:name w:val="annotation subject"/>
    <w:basedOn w:val="af"/>
    <w:next w:val="af"/>
    <w:semiHidden/>
    <w:rsid w:val="003274B3"/>
    <w:rPr>
      <w:b/>
      <w:bCs/>
    </w:rPr>
  </w:style>
  <w:style w:type="paragraph" w:styleId="af1">
    <w:name w:val="Block Text"/>
    <w:basedOn w:val="a"/>
    <w:rsid w:val="00C41164"/>
    <w:pPr>
      <w:ind w:left="113" w:right="113"/>
      <w:jc w:val="center"/>
    </w:pPr>
    <w:rPr>
      <w:rFonts w:ascii="Times New Roman" w:hAnsi="Times New Roman"/>
      <w:lang w:eastAsia="en-US"/>
    </w:rPr>
  </w:style>
  <w:style w:type="paragraph" w:styleId="af2">
    <w:name w:val="Document Map"/>
    <w:basedOn w:val="a"/>
    <w:semiHidden/>
    <w:rsid w:val="005F1F5B"/>
    <w:pPr>
      <w:shd w:val="clear" w:color="auto" w:fill="000080"/>
    </w:pPr>
    <w:rPr>
      <w:rFonts w:ascii="Tahoma" w:hAnsi="Tahoma" w:cs="Tahoma"/>
      <w:sz w:val="20"/>
    </w:rPr>
  </w:style>
  <w:style w:type="character" w:styleId="af3">
    <w:name w:val="Emphasis"/>
    <w:qFormat/>
    <w:rsid w:val="002655AD"/>
    <w:rPr>
      <w:i/>
      <w:iCs/>
    </w:rPr>
  </w:style>
  <w:style w:type="paragraph" w:styleId="af4">
    <w:name w:val="List Paragraph"/>
    <w:basedOn w:val="a"/>
    <w:uiPriority w:val="34"/>
    <w:qFormat/>
    <w:rsid w:val="002A30F3"/>
    <w:pPr>
      <w:ind w:left="720"/>
      <w:contextualSpacing/>
    </w:pPr>
  </w:style>
  <w:style w:type="character" w:styleId="af5">
    <w:name w:val="Placeholder Text"/>
    <w:basedOn w:val="a0"/>
    <w:uiPriority w:val="99"/>
    <w:semiHidden/>
    <w:rsid w:val="00895605"/>
    <w:rPr>
      <w:color w:val="808080"/>
    </w:rPr>
  </w:style>
  <w:style w:type="paragraph" w:styleId="af6">
    <w:name w:val="endnote text"/>
    <w:basedOn w:val="a"/>
    <w:link w:val="af7"/>
    <w:semiHidden/>
    <w:unhideWhenUsed/>
    <w:rsid w:val="009678C8"/>
    <w:rPr>
      <w:sz w:val="20"/>
    </w:rPr>
  </w:style>
  <w:style w:type="character" w:customStyle="1" w:styleId="af7">
    <w:name w:val="Текст на бележка в края Знак"/>
    <w:basedOn w:val="a0"/>
    <w:link w:val="af6"/>
    <w:semiHidden/>
    <w:rsid w:val="009678C8"/>
    <w:rPr>
      <w:rFonts w:ascii="Arial" w:hAnsi="Arial"/>
    </w:rPr>
  </w:style>
  <w:style w:type="character" w:styleId="af8">
    <w:name w:val="endnote reference"/>
    <w:basedOn w:val="a0"/>
    <w:semiHidden/>
    <w:unhideWhenUsed/>
    <w:rsid w:val="009678C8"/>
    <w:rPr>
      <w:vertAlign w:val="superscript"/>
    </w:rPr>
  </w:style>
  <w:style w:type="paragraph" w:styleId="af9">
    <w:name w:val="caption"/>
    <w:basedOn w:val="a"/>
    <w:next w:val="a"/>
    <w:unhideWhenUsed/>
    <w:qFormat/>
    <w:rsid w:val="007E3FB8"/>
    <w:pPr>
      <w:spacing w:after="200"/>
    </w:pPr>
    <w:rPr>
      <w:i/>
      <w:iCs/>
      <w:color w:val="44546A" w:themeColor="text2"/>
      <w:sz w:val="18"/>
      <w:szCs w:val="18"/>
    </w:rPr>
  </w:style>
  <w:style w:type="paragraph" w:customStyle="1" w:styleId="Default">
    <w:name w:val="Default"/>
    <w:rsid w:val="00777FE7"/>
    <w:pPr>
      <w:autoSpaceDE w:val="0"/>
      <w:autoSpaceDN w:val="0"/>
      <w:adjustRightInd w:val="0"/>
    </w:pPr>
    <w:rPr>
      <w:color w:val="000000"/>
      <w:sz w:val="24"/>
      <w:szCs w:val="24"/>
    </w:rPr>
  </w:style>
  <w:style w:type="paragraph" w:styleId="30">
    <w:name w:val="Body Text 3"/>
    <w:basedOn w:val="a"/>
    <w:link w:val="31"/>
    <w:semiHidden/>
    <w:unhideWhenUsed/>
    <w:rsid w:val="00790F80"/>
    <w:pPr>
      <w:spacing w:after="120"/>
    </w:pPr>
    <w:rPr>
      <w:sz w:val="16"/>
      <w:szCs w:val="16"/>
    </w:rPr>
  </w:style>
  <w:style w:type="character" w:customStyle="1" w:styleId="31">
    <w:name w:val="Основен текст 3 Знак"/>
    <w:basedOn w:val="a0"/>
    <w:link w:val="30"/>
    <w:semiHidden/>
    <w:rsid w:val="00790F80"/>
    <w:rPr>
      <w:rFonts w:ascii="Arial" w:hAnsi="Arial"/>
      <w:sz w:val="16"/>
      <w:szCs w:val="16"/>
    </w:rPr>
  </w:style>
  <w:style w:type="paragraph" w:styleId="afa">
    <w:name w:val="Normal (Web)"/>
    <w:basedOn w:val="a"/>
    <w:uiPriority w:val="99"/>
    <w:semiHidden/>
    <w:unhideWhenUsed/>
    <w:rsid w:val="00463C5C"/>
    <w:pPr>
      <w:spacing w:before="100" w:beforeAutospacing="1" w:after="100" w:afterAutospacing="1"/>
    </w:pPr>
    <w:rPr>
      <w:rFonts w:ascii="Times New Roman" w:eastAsiaTheme="minorEastAsia" w:hAnsi="Times New Roman"/>
      <w:szCs w:val="24"/>
    </w:rPr>
  </w:style>
  <w:style w:type="character" w:customStyle="1" w:styleId="21">
    <w:name w:val="Основен текст отстъп първи ред 2 Знак"/>
    <w:basedOn w:val="a0"/>
    <w:link w:val="20"/>
    <w:rsid w:val="00CB56D1"/>
    <w:rPr>
      <w:rFonts w:ascii="Arial" w:hAnsi="Arial"/>
      <w:sz w:val="24"/>
    </w:rPr>
  </w:style>
  <w:style w:type="character" w:customStyle="1" w:styleId="alt-edited">
    <w:name w:val="alt-edited"/>
    <w:basedOn w:val="a0"/>
    <w:rsid w:val="00111391"/>
  </w:style>
  <w:style w:type="character" w:customStyle="1" w:styleId="shorttext">
    <w:name w:val="short_text"/>
    <w:basedOn w:val="a0"/>
    <w:rsid w:val="00111391"/>
  </w:style>
  <w:style w:type="table" w:customStyle="1" w:styleId="TableGrid1">
    <w:name w:val="Table Grid1"/>
    <w:basedOn w:val="a1"/>
    <w:next w:val="ac"/>
    <w:uiPriority w:val="59"/>
    <w:rsid w:val="00D060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ен текст Знак"/>
    <w:basedOn w:val="a0"/>
    <w:link w:val="a3"/>
    <w:rsid w:val="00766845"/>
    <w:rPr>
      <w:b/>
      <w:snapToGrid w:val="0"/>
      <w:color w:val="000000"/>
      <w:sz w:val="32"/>
      <w:lang w:eastAsia="en-US"/>
    </w:rPr>
  </w:style>
  <w:style w:type="character" w:customStyle="1" w:styleId="a8">
    <w:name w:val="Горен колонтитул Знак"/>
    <w:basedOn w:val="a0"/>
    <w:link w:val="a7"/>
    <w:uiPriority w:val="99"/>
    <w:rsid w:val="007F1411"/>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21428">
      <w:bodyDiv w:val="1"/>
      <w:marLeft w:val="0"/>
      <w:marRight w:val="0"/>
      <w:marTop w:val="0"/>
      <w:marBottom w:val="0"/>
      <w:divBdr>
        <w:top w:val="none" w:sz="0" w:space="0" w:color="auto"/>
        <w:left w:val="none" w:sz="0" w:space="0" w:color="auto"/>
        <w:bottom w:val="none" w:sz="0" w:space="0" w:color="auto"/>
        <w:right w:val="none" w:sz="0" w:space="0" w:color="auto"/>
      </w:divBdr>
    </w:div>
    <w:div w:id="804153240">
      <w:bodyDiv w:val="1"/>
      <w:marLeft w:val="0"/>
      <w:marRight w:val="0"/>
      <w:marTop w:val="0"/>
      <w:marBottom w:val="0"/>
      <w:divBdr>
        <w:top w:val="none" w:sz="0" w:space="0" w:color="auto"/>
        <w:left w:val="none" w:sz="0" w:space="0" w:color="auto"/>
        <w:bottom w:val="none" w:sz="0" w:space="0" w:color="auto"/>
        <w:right w:val="none" w:sz="0" w:space="0" w:color="auto"/>
      </w:divBdr>
    </w:div>
    <w:div w:id="889224248">
      <w:bodyDiv w:val="1"/>
      <w:marLeft w:val="0"/>
      <w:marRight w:val="0"/>
      <w:marTop w:val="0"/>
      <w:marBottom w:val="0"/>
      <w:divBdr>
        <w:top w:val="none" w:sz="0" w:space="0" w:color="auto"/>
        <w:left w:val="none" w:sz="0" w:space="0" w:color="auto"/>
        <w:bottom w:val="none" w:sz="0" w:space="0" w:color="auto"/>
        <w:right w:val="none" w:sz="0" w:space="0" w:color="auto"/>
      </w:divBdr>
      <w:divsChild>
        <w:div w:id="2132241325">
          <w:marLeft w:val="0"/>
          <w:marRight w:val="0"/>
          <w:marTop w:val="0"/>
          <w:marBottom w:val="0"/>
          <w:divBdr>
            <w:top w:val="none" w:sz="0" w:space="0" w:color="auto"/>
            <w:left w:val="none" w:sz="0" w:space="0" w:color="auto"/>
            <w:bottom w:val="none" w:sz="0" w:space="0" w:color="auto"/>
            <w:right w:val="none" w:sz="0" w:space="0" w:color="auto"/>
          </w:divBdr>
        </w:div>
        <w:div w:id="1913158643">
          <w:marLeft w:val="0"/>
          <w:marRight w:val="0"/>
          <w:marTop w:val="0"/>
          <w:marBottom w:val="0"/>
          <w:divBdr>
            <w:top w:val="none" w:sz="0" w:space="0" w:color="auto"/>
            <w:left w:val="none" w:sz="0" w:space="0" w:color="auto"/>
            <w:bottom w:val="none" w:sz="0" w:space="0" w:color="auto"/>
            <w:right w:val="none" w:sz="0" w:space="0" w:color="auto"/>
          </w:divBdr>
        </w:div>
        <w:div w:id="1500463888">
          <w:marLeft w:val="0"/>
          <w:marRight w:val="0"/>
          <w:marTop w:val="0"/>
          <w:marBottom w:val="0"/>
          <w:divBdr>
            <w:top w:val="none" w:sz="0" w:space="0" w:color="auto"/>
            <w:left w:val="none" w:sz="0" w:space="0" w:color="auto"/>
            <w:bottom w:val="none" w:sz="0" w:space="0" w:color="auto"/>
            <w:right w:val="none" w:sz="0" w:space="0" w:color="auto"/>
          </w:divBdr>
        </w:div>
        <w:div w:id="1276599472">
          <w:marLeft w:val="0"/>
          <w:marRight w:val="0"/>
          <w:marTop w:val="0"/>
          <w:marBottom w:val="0"/>
          <w:divBdr>
            <w:top w:val="none" w:sz="0" w:space="0" w:color="auto"/>
            <w:left w:val="none" w:sz="0" w:space="0" w:color="auto"/>
            <w:bottom w:val="none" w:sz="0" w:space="0" w:color="auto"/>
            <w:right w:val="none" w:sz="0" w:space="0" w:color="auto"/>
          </w:divBdr>
        </w:div>
        <w:div w:id="1779640838">
          <w:marLeft w:val="0"/>
          <w:marRight w:val="0"/>
          <w:marTop w:val="0"/>
          <w:marBottom w:val="0"/>
          <w:divBdr>
            <w:top w:val="none" w:sz="0" w:space="0" w:color="auto"/>
            <w:left w:val="none" w:sz="0" w:space="0" w:color="auto"/>
            <w:bottom w:val="none" w:sz="0" w:space="0" w:color="auto"/>
            <w:right w:val="none" w:sz="0" w:space="0" w:color="auto"/>
          </w:divBdr>
        </w:div>
        <w:div w:id="1197935478">
          <w:marLeft w:val="0"/>
          <w:marRight w:val="0"/>
          <w:marTop w:val="0"/>
          <w:marBottom w:val="0"/>
          <w:divBdr>
            <w:top w:val="none" w:sz="0" w:space="0" w:color="auto"/>
            <w:left w:val="none" w:sz="0" w:space="0" w:color="auto"/>
            <w:bottom w:val="none" w:sz="0" w:space="0" w:color="auto"/>
            <w:right w:val="none" w:sz="0" w:space="0" w:color="auto"/>
          </w:divBdr>
        </w:div>
        <w:div w:id="1188373595">
          <w:marLeft w:val="0"/>
          <w:marRight w:val="0"/>
          <w:marTop w:val="0"/>
          <w:marBottom w:val="0"/>
          <w:divBdr>
            <w:top w:val="none" w:sz="0" w:space="0" w:color="auto"/>
            <w:left w:val="none" w:sz="0" w:space="0" w:color="auto"/>
            <w:bottom w:val="none" w:sz="0" w:space="0" w:color="auto"/>
            <w:right w:val="none" w:sz="0" w:space="0" w:color="auto"/>
          </w:divBdr>
        </w:div>
        <w:div w:id="1385986471">
          <w:marLeft w:val="0"/>
          <w:marRight w:val="0"/>
          <w:marTop w:val="0"/>
          <w:marBottom w:val="0"/>
          <w:divBdr>
            <w:top w:val="none" w:sz="0" w:space="0" w:color="auto"/>
            <w:left w:val="none" w:sz="0" w:space="0" w:color="auto"/>
            <w:bottom w:val="none" w:sz="0" w:space="0" w:color="auto"/>
            <w:right w:val="none" w:sz="0" w:space="0" w:color="auto"/>
          </w:divBdr>
        </w:div>
        <w:div w:id="364453021">
          <w:marLeft w:val="0"/>
          <w:marRight w:val="0"/>
          <w:marTop w:val="0"/>
          <w:marBottom w:val="0"/>
          <w:divBdr>
            <w:top w:val="none" w:sz="0" w:space="0" w:color="auto"/>
            <w:left w:val="none" w:sz="0" w:space="0" w:color="auto"/>
            <w:bottom w:val="none" w:sz="0" w:space="0" w:color="auto"/>
            <w:right w:val="none" w:sz="0" w:space="0" w:color="auto"/>
          </w:divBdr>
        </w:div>
      </w:divsChild>
    </w:div>
    <w:div w:id="1007943875">
      <w:bodyDiv w:val="1"/>
      <w:marLeft w:val="0"/>
      <w:marRight w:val="0"/>
      <w:marTop w:val="0"/>
      <w:marBottom w:val="0"/>
      <w:divBdr>
        <w:top w:val="none" w:sz="0" w:space="0" w:color="auto"/>
        <w:left w:val="none" w:sz="0" w:space="0" w:color="auto"/>
        <w:bottom w:val="none" w:sz="0" w:space="0" w:color="auto"/>
        <w:right w:val="none" w:sz="0" w:space="0" w:color="auto"/>
      </w:divBdr>
    </w:div>
    <w:div w:id="1015691386">
      <w:bodyDiv w:val="1"/>
      <w:marLeft w:val="0"/>
      <w:marRight w:val="0"/>
      <w:marTop w:val="0"/>
      <w:marBottom w:val="0"/>
      <w:divBdr>
        <w:top w:val="none" w:sz="0" w:space="0" w:color="auto"/>
        <w:left w:val="none" w:sz="0" w:space="0" w:color="auto"/>
        <w:bottom w:val="none" w:sz="0" w:space="0" w:color="auto"/>
        <w:right w:val="none" w:sz="0" w:space="0" w:color="auto"/>
      </w:divBdr>
      <w:divsChild>
        <w:div w:id="2012485779">
          <w:marLeft w:val="0"/>
          <w:marRight w:val="0"/>
          <w:marTop w:val="0"/>
          <w:marBottom w:val="0"/>
          <w:divBdr>
            <w:top w:val="none" w:sz="0" w:space="0" w:color="auto"/>
            <w:left w:val="none" w:sz="0" w:space="0" w:color="auto"/>
            <w:bottom w:val="none" w:sz="0" w:space="0" w:color="auto"/>
            <w:right w:val="none" w:sz="0" w:space="0" w:color="auto"/>
          </w:divBdr>
        </w:div>
        <w:div w:id="1191870126">
          <w:marLeft w:val="0"/>
          <w:marRight w:val="0"/>
          <w:marTop w:val="0"/>
          <w:marBottom w:val="0"/>
          <w:divBdr>
            <w:top w:val="none" w:sz="0" w:space="0" w:color="auto"/>
            <w:left w:val="none" w:sz="0" w:space="0" w:color="auto"/>
            <w:bottom w:val="none" w:sz="0" w:space="0" w:color="auto"/>
            <w:right w:val="none" w:sz="0" w:space="0" w:color="auto"/>
          </w:divBdr>
        </w:div>
        <w:div w:id="243878046">
          <w:marLeft w:val="0"/>
          <w:marRight w:val="0"/>
          <w:marTop w:val="0"/>
          <w:marBottom w:val="0"/>
          <w:divBdr>
            <w:top w:val="none" w:sz="0" w:space="0" w:color="auto"/>
            <w:left w:val="none" w:sz="0" w:space="0" w:color="auto"/>
            <w:bottom w:val="none" w:sz="0" w:space="0" w:color="auto"/>
            <w:right w:val="none" w:sz="0" w:space="0" w:color="auto"/>
          </w:divBdr>
        </w:div>
        <w:div w:id="1634216900">
          <w:marLeft w:val="0"/>
          <w:marRight w:val="0"/>
          <w:marTop w:val="0"/>
          <w:marBottom w:val="0"/>
          <w:divBdr>
            <w:top w:val="none" w:sz="0" w:space="0" w:color="auto"/>
            <w:left w:val="none" w:sz="0" w:space="0" w:color="auto"/>
            <w:bottom w:val="none" w:sz="0" w:space="0" w:color="auto"/>
            <w:right w:val="none" w:sz="0" w:space="0" w:color="auto"/>
          </w:divBdr>
        </w:div>
        <w:div w:id="107940406">
          <w:marLeft w:val="0"/>
          <w:marRight w:val="0"/>
          <w:marTop w:val="0"/>
          <w:marBottom w:val="0"/>
          <w:divBdr>
            <w:top w:val="none" w:sz="0" w:space="0" w:color="auto"/>
            <w:left w:val="none" w:sz="0" w:space="0" w:color="auto"/>
            <w:bottom w:val="none" w:sz="0" w:space="0" w:color="auto"/>
            <w:right w:val="none" w:sz="0" w:space="0" w:color="auto"/>
          </w:divBdr>
        </w:div>
        <w:div w:id="1224828977">
          <w:marLeft w:val="0"/>
          <w:marRight w:val="0"/>
          <w:marTop w:val="0"/>
          <w:marBottom w:val="0"/>
          <w:divBdr>
            <w:top w:val="none" w:sz="0" w:space="0" w:color="auto"/>
            <w:left w:val="none" w:sz="0" w:space="0" w:color="auto"/>
            <w:bottom w:val="none" w:sz="0" w:space="0" w:color="auto"/>
            <w:right w:val="none" w:sz="0" w:space="0" w:color="auto"/>
          </w:divBdr>
        </w:div>
        <w:div w:id="1174105326">
          <w:marLeft w:val="0"/>
          <w:marRight w:val="0"/>
          <w:marTop w:val="0"/>
          <w:marBottom w:val="0"/>
          <w:divBdr>
            <w:top w:val="none" w:sz="0" w:space="0" w:color="auto"/>
            <w:left w:val="none" w:sz="0" w:space="0" w:color="auto"/>
            <w:bottom w:val="none" w:sz="0" w:space="0" w:color="auto"/>
            <w:right w:val="none" w:sz="0" w:space="0" w:color="auto"/>
          </w:divBdr>
        </w:div>
        <w:div w:id="521667995">
          <w:marLeft w:val="0"/>
          <w:marRight w:val="0"/>
          <w:marTop w:val="0"/>
          <w:marBottom w:val="0"/>
          <w:divBdr>
            <w:top w:val="none" w:sz="0" w:space="0" w:color="auto"/>
            <w:left w:val="none" w:sz="0" w:space="0" w:color="auto"/>
            <w:bottom w:val="none" w:sz="0" w:space="0" w:color="auto"/>
            <w:right w:val="none" w:sz="0" w:space="0" w:color="auto"/>
          </w:divBdr>
        </w:div>
        <w:div w:id="552080278">
          <w:marLeft w:val="0"/>
          <w:marRight w:val="0"/>
          <w:marTop w:val="0"/>
          <w:marBottom w:val="0"/>
          <w:divBdr>
            <w:top w:val="none" w:sz="0" w:space="0" w:color="auto"/>
            <w:left w:val="none" w:sz="0" w:space="0" w:color="auto"/>
            <w:bottom w:val="none" w:sz="0" w:space="0" w:color="auto"/>
            <w:right w:val="none" w:sz="0" w:space="0" w:color="auto"/>
          </w:divBdr>
        </w:div>
        <w:div w:id="1971087000">
          <w:marLeft w:val="0"/>
          <w:marRight w:val="0"/>
          <w:marTop w:val="0"/>
          <w:marBottom w:val="0"/>
          <w:divBdr>
            <w:top w:val="none" w:sz="0" w:space="0" w:color="auto"/>
            <w:left w:val="none" w:sz="0" w:space="0" w:color="auto"/>
            <w:bottom w:val="none" w:sz="0" w:space="0" w:color="auto"/>
            <w:right w:val="none" w:sz="0" w:space="0" w:color="auto"/>
          </w:divBdr>
        </w:div>
        <w:div w:id="28578050">
          <w:marLeft w:val="0"/>
          <w:marRight w:val="0"/>
          <w:marTop w:val="0"/>
          <w:marBottom w:val="0"/>
          <w:divBdr>
            <w:top w:val="none" w:sz="0" w:space="0" w:color="auto"/>
            <w:left w:val="none" w:sz="0" w:space="0" w:color="auto"/>
            <w:bottom w:val="none" w:sz="0" w:space="0" w:color="auto"/>
            <w:right w:val="none" w:sz="0" w:space="0" w:color="auto"/>
          </w:divBdr>
        </w:div>
        <w:div w:id="397242346">
          <w:marLeft w:val="0"/>
          <w:marRight w:val="0"/>
          <w:marTop w:val="0"/>
          <w:marBottom w:val="0"/>
          <w:divBdr>
            <w:top w:val="none" w:sz="0" w:space="0" w:color="auto"/>
            <w:left w:val="none" w:sz="0" w:space="0" w:color="auto"/>
            <w:bottom w:val="none" w:sz="0" w:space="0" w:color="auto"/>
            <w:right w:val="none" w:sz="0" w:space="0" w:color="auto"/>
          </w:divBdr>
        </w:div>
        <w:div w:id="99180992">
          <w:marLeft w:val="0"/>
          <w:marRight w:val="0"/>
          <w:marTop w:val="0"/>
          <w:marBottom w:val="0"/>
          <w:divBdr>
            <w:top w:val="none" w:sz="0" w:space="0" w:color="auto"/>
            <w:left w:val="none" w:sz="0" w:space="0" w:color="auto"/>
            <w:bottom w:val="none" w:sz="0" w:space="0" w:color="auto"/>
            <w:right w:val="none" w:sz="0" w:space="0" w:color="auto"/>
          </w:divBdr>
        </w:div>
        <w:div w:id="722142336">
          <w:marLeft w:val="0"/>
          <w:marRight w:val="0"/>
          <w:marTop w:val="0"/>
          <w:marBottom w:val="0"/>
          <w:divBdr>
            <w:top w:val="none" w:sz="0" w:space="0" w:color="auto"/>
            <w:left w:val="none" w:sz="0" w:space="0" w:color="auto"/>
            <w:bottom w:val="none" w:sz="0" w:space="0" w:color="auto"/>
            <w:right w:val="none" w:sz="0" w:space="0" w:color="auto"/>
          </w:divBdr>
        </w:div>
      </w:divsChild>
    </w:div>
    <w:div w:id="1109352167">
      <w:bodyDiv w:val="1"/>
      <w:marLeft w:val="0"/>
      <w:marRight w:val="0"/>
      <w:marTop w:val="0"/>
      <w:marBottom w:val="0"/>
      <w:divBdr>
        <w:top w:val="none" w:sz="0" w:space="0" w:color="auto"/>
        <w:left w:val="none" w:sz="0" w:space="0" w:color="auto"/>
        <w:bottom w:val="none" w:sz="0" w:space="0" w:color="auto"/>
        <w:right w:val="none" w:sz="0" w:space="0" w:color="auto"/>
      </w:divBdr>
    </w:div>
    <w:div w:id="1280261432">
      <w:bodyDiv w:val="1"/>
      <w:marLeft w:val="0"/>
      <w:marRight w:val="0"/>
      <w:marTop w:val="0"/>
      <w:marBottom w:val="0"/>
      <w:divBdr>
        <w:top w:val="none" w:sz="0" w:space="0" w:color="auto"/>
        <w:left w:val="none" w:sz="0" w:space="0" w:color="auto"/>
        <w:bottom w:val="none" w:sz="0" w:space="0" w:color="auto"/>
        <w:right w:val="none" w:sz="0" w:space="0" w:color="auto"/>
      </w:divBdr>
      <w:divsChild>
        <w:div w:id="635064882">
          <w:marLeft w:val="0"/>
          <w:marRight w:val="0"/>
          <w:marTop w:val="0"/>
          <w:marBottom w:val="0"/>
          <w:divBdr>
            <w:top w:val="none" w:sz="0" w:space="0" w:color="auto"/>
            <w:left w:val="none" w:sz="0" w:space="0" w:color="auto"/>
            <w:bottom w:val="none" w:sz="0" w:space="0" w:color="auto"/>
            <w:right w:val="none" w:sz="0" w:space="0" w:color="auto"/>
          </w:divBdr>
        </w:div>
        <w:div w:id="2029331282">
          <w:marLeft w:val="0"/>
          <w:marRight w:val="0"/>
          <w:marTop w:val="0"/>
          <w:marBottom w:val="0"/>
          <w:divBdr>
            <w:top w:val="none" w:sz="0" w:space="0" w:color="auto"/>
            <w:left w:val="none" w:sz="0" w:space="0" w:color="auto"/>
            <w:bottom w:val="none" w:sz="0" w:space="0" w:color="auto"/>
            <w:right w:val="none" w:sz="0" w:space="0" w:color="auto"/>
          </w:divBdr>
        </w:div>
        <w:div w:id="641806924">
          <w:marLeft w:val="0"/>
          <w:marRight w:val="0"/>
          <w:marTop w:val="0"/>
          <w:marBottom w:val="0"/>
          <w:divBdr>
            <w:top w:val="none" w:sz="0" w:space="0" w:color="auto"/>
            <w:left w:val="none" w:sz="0" w:space="0" w:color="auto"/>
            <w:bottom w:val="none" w:sz="0" w:space="0" w:color="auto"/>
            <w:right w:val="none" w:sz="0" w:space="0" w:color="auto"/>
          </w:divBdr>
        </w:div>
        <w:div w:id="898328070">
          <w:marLeft w:val="0"/>
          <w:marRight w:val="0"/>
          <w:marTop w:val="0"/>
          <w:marBottom w:val="0"/>
          <w:divBdr>
            <w:top w:val="none" w:sz="0" w:space="0" w:color="auto"/>
            <w:left w:val="none" w:sz="0" w:space="0" w:color="auto"/>
            <w:bottom w:val="none" w:sz="0" w:space="0" w:color="auto"/>
            <w:right w:val="none" w:sz="0" w:space="0" w:color="auto"/>
          </w:divBdr>
        </w:div>
        <w:div w:id="496389425">
          <w:marLeft w:val="0"/>
          <w:marRight w:val="0"/>
          <w:marTop w:val="0"/>
          <w:marBottom w:val="0"/>
          <w:divBdr>
            <w:top w:val="none" w:sz="0" w:space="0" w:color="auto"/>
            <w:left w:val="none" w:sz="0" w:space="0" w:color="auto"/>
            <w:bottom w:val="none" w:sz="0" w:space="0" w:color="auto"/>
            <w:right w:val="none" w:sz="0" w:space="0" w:color="auto"/>
          </w:divBdr>
        </w:div>
        <w:div w:id="1636521814">
          <w:marLeft w:val="0"/>
          <w:marRight w:val="0"/>
          <w:marTop w:val="0"/>
          <w:marBottom w:val="0"/>
          <w:divBdr>
            <w:top w:val="none" w:sz="0" w:space="0" w:color="auto"/>
            <w:left w:val="none" w:sz="0" w:space="0" w:color="auto"/>
            <w:bottom w:val="none" w:sz="0" w:space="0" w:color="auto"/>
            <w:right w:val="none" w:sz="0" w:space="0" w:color="auto"/>
          </w:divBdr>
        </w:div>
        <w:div w:id="803618620">
          <w:marLeft w:val="0"/>
          <w:marRight w:val="0"/>
          <w:marTop w:val="0"/>
          <w:marBottom w:val="0"/>
          <w:divBdr>
            <w:top w:val="none" w:sz="0" w:space="0" w:color="auto"/>
            <w:left w:val="none" w:sz="0" w:space="0" w:color="auto"/>
            <w:bottom w:val="none" w:sz="0" w:space="0" w:color="auto"/>
            <w:right w:val="none" w:sz="0" w:space="0" w:color="auto"/>
          </w:divBdr>
        </w:div>
        <w:div w:id="1997293260">
          <w:marLeft w:val="0"/>
          <w:marRight w:val="0"/>
          <w:marTop w:val="0"/>
          <w:marBottom w:val="0"/>
          <w:divBdr>
            <w:top w:val="none" w:sz="0" w:space="0" w:color="auto"/>
            <w:left w:val="none" w:sz="0" w:space="0" w:color="auto"/>
            <w:bottom w:val="none" w:sz="0" w:space="0" w:color="auto"/>
            <w:right w:val="none" w:sz="0" w:space="0" w:color="auto"/>
          </w:divBdr>
        </w:div>
        <w:div w:id="278071362">
          <w:marLeft w:val="0"/>
          <w:marRight w:val="0"/>
          <w:marTop w:val="0"/>
          <w:marBottom w:val="0"/>
          <w:divBdr>
            <w:top w:val="none" w:sz="0" w:space="0" w:color="auto"/>
            <w:left w:val="none" w:sz="0" w:space="0" w:color="auto"/>
            <w:bottom w:val="none" w:sz="0" w:space="0" w:color="auto"/>
            <w:right w:val="none" w:sz="0" w:space="0" w:color="auto"/>
          </w:divBdr>
        </w:div>
        <w:div w:id="1135877664">
          <w:marLeft w:val="0"/>
          <w:marRight w:val="0"/>
          <w:marTop w:val="0"/>
          <w:marBottom w:val="0"/>
          <w:divBdr>
            <w:top w:val="none" w:sz="0" w:space="0" w:color="auto"/>
            <w:left w:val="none" w:sz="0" w:space="0" w:color="auto"/>
            <w:bottom w:val="none" w:sz="0" w:space="0" w:color="auto"/>
            <w:right w:val="none" w:sz="0" w:space="0" w:color="auto"/>
          </w:divBdr>
        </w:div>
        <w:div w:id="809052192">
          <w:marLeft w:val="0"/>
          <w:marRight w:val="0"/>
          <w:marTop w:val="0"/>
          <w:marBottom w:val="0"/>
          <w:divBdr>
            <w:top w:val="none" w:sz="0" w:space="0" w:color="auto"/>
            <w:left w:val="none" w:sz="0" w:space="0" w:color="auto"/>
            <w:bottom w:val="none" w:sz="0" w:space="0" w:color="auto"/>
            <w:right w:val="none" w:sz="0" w:space="0" w:color="auto"/>
          </w:divBdr>
        </w:div>
        <w:div w:id="1494102678">
          <w:marLeft w:val="0"/>
          <w:marRight w:val="0"/>
          <w:marTop w:val="0"/>
          <w:marBottom w:val="0"/>
          <w:divBdr>
            <w:top w:val="none" w:sz="0" w:space="0" w:color="auto"/>
            <w:left w:val="none" w:sz="0" w:space="0" w:color="auto"/>
            <w:bottom w:val="none" w:sz="0" w:space="0" w:color="auto"/>
            <w:right w:val="none" w:sz="0" w:space="0" w:color="auto"/>
          </w:divBdr>
        </w:div>
        <w:div w:id="1311908041">
          <w:marLeft w:val="0"/>
          <w:marRight w:val="0"/>
          <w:marTop w:val="0"/>
          <w:marBottom w:val="0"/>
          <w:divBdr>
            <w:top w:val="none" w:sz="0" w:space="0" w:color="auto"/>
            <w:left w:val="none" w:sz="0" w:space="0" w:color="auto"/>
            <w:bottom w:val="none" w:sz="0" w:space="0" w:color="auto"/>
            <w:right w:val="none" w:sz="0" w:space="0" w:color="auto"/>
          </w:divBdr>
        </w:div>
        <w:div w:id="1623222614">
          <w:marLeft w:val="0"/>
          <w:marRight w:val="0"/>
          <w:marTop w:val="0"/>
          <w:marBottom w:val="0"/>
          <w:divBdr>
            <w:top w:val="none" w:sz="0" w:space="0" w:color="auto"/>
            <w:left w:val="none" w:sz="0" w:space="0" w:color="auto"/>
            <w:bottom w:val="none" w:sz="0" w:space="0" w:color="auto"/>
            <w:right w:val="none" w:sz="0" w:space="0" w:color="auto"/>
          </w:divBdr>
        </w:div>
        <w:div w:id="648174931">
          <w:marLeft w:val="0"/>
          <w:marRight w:val="0"/>
          <w:marTop w:val="0"/>
          <w:marBottom w:val="0"/>
          <w:divBdr>
            <w:top w:val="none" w:sz="0" w:space="0" w:color="auto"/>
            <w:left w:val="none" w:sz="0" w:space="0" w:color="auto"/>
            <w:bottom w:val="none" w:sz="0" w:space="0" w:color="auto"/>
            <w:right w:val="none" w:sz="0" w:space="0" w:color="auto"/>
          </w:divBdr>
        </w:div>
        <w:div w:id="1633558270">
          <w:marLeft w:val="0"/>
          <w:marRight w:val="0"/>
          <w:marTop w:val="0"/>
          <w:marBottom w:val="0"/>
          <w:divBdr>
            <w:top w:val="none" w:sz="0" w:space="0" w:color="auto"/>
            <w:left w:val="none" w:sz="0" w:space="0" w:color="auto"/>
            <w:bottom w:val="none" w:sz="0" w:space="0" w:color="auto"/>
            <w:right w:val="none" w:sz="0" w:space="0" w:color="auto"/>
          </w:divBdr>
        </w:div>
        <w:div w:id="331420522">
          <w:marLeft w:val="0"/>
          <w:marRight w:val="0"/>
          <w:marTop w:val="0"/>
          <w:marBottom w:val="0"/>
          <w:divBdr>
            <w:top w:val="none" w:sz="0" w:space="0" w:color="auto"/>
            <w:left w:val="none" w:sz="0" w:space="0" w:color="auto"/>
            <w:bottom w:val="none" w:sz="0" w:space="0" w:color="auto"/>
            <w:right w:val="none" w:sz="0" w:space="0" w:color="auto"/>
          </w:divBdr>
        </w:div>
      </w:divsChild>
    </w:div>
    <w:div w:id="1372803060">
      <w:bodyDiv w:val="1"/>
      <w:marLeft w:val="0"/>
      <w:marRight w:val="0"/>
      <w:marTop w:val="0"/>
      <w:marBottom w:val="0"/>
      <w:divBdr>
        <w:top w:val="none" w:sz="0" w:space="0" w:color="auto"/>
        <w:left w:val="none" w:sz="0" w:space="0" w:color="auto"/>
        <w:bottom w:val="none" w:sz="0" w:space="0" w:color="auto"/>
        <w:right w:val="none" w:sz="0" w:space="0" w:color="auto"/>
      </w:divBdr>
    </w:div>
    <w:div w:id="1979334378">
      <w:bodyDiv w:val="1"/>
      <w:marLeft w:val="0"/>
      <w:marRight w:val="0"/>
      <w:marTop w:val="0"/>
      <w:marBottom w:val="0"/>
      <w:divBdr>
        <w:top w:val="none" w:sz="0" w:space="0" w:color="auto"/>
        <w:left w:val="none" w:sz="0" w:space="0" w:color="auto"/>
        <w:bottom w:val="none" w:sz="0" w:space="0" w:color="auto"/>
        <w:right w:val="none" w:sz="0" w:space="0" w:color="auto"/>
      </w:divBdr>
      <w:divsChild>
        <w:div w:id="1017195915">
          <w:marLeft w:val="0"/>
          <w:marRight w:val="0"/>
          <w:marTop w:val="0"/>
          <w:marBottom w:val="0"/>
          <w:divBdr>
            <w:top w:val="none" w:sz="0" w:space="0" w:color="auto"/>
            <w:left w:val="none" w:sz="0" w:space="0" w:color="auto"/>
            <w:bottom w:val="none" w:sz="0" w:space="0" w:color="auto"/>
            <w:right w:val="none" w:sz="0" w:space="0" w:color="auto"/>
          </w:divBdr>
        </w:div>
        <w:div w:id="926577798">
          <w:marLeft w:val="0"/>
          <w:marRight w:val="0"/>
          <w:marTop w:val="0"/>
          <w:marBottom w:val="0"/>
          <w:divBdr>
            <w:top w:val="none" w:sz="0" w:space="0" w:color="auto"/>
            <w:left w:val="none" w:sz="0" w:space="0" w:color="auto"/>
            <w:bottom w:val="none" w:sz="0" w:space="0" w:color="auto"/>
            <w:right w:val="none" w:sz="0" w:space="0" w:color="auto"/>
          </w:divBdr>
        </w:div>
        <w:div w:id="1570967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108.jpeg"/><Relationship Id="rId21" Type="http://schemas.openxmlformats.org/officeDocument/2006/relationships/image" Target="media/image12.jpeg"/><Relationship Id="rId42" Type="http://schemas.openxmlformats.org/officeDocument/2006/relationships/image" Target="media/image27.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image" Target="media/image75.jpeg"/><Relationship Id="rId112" Type="http://schemas.openxmlformats.org/officeDocument/2006/relationships/image" Target="media/image97.jpeg"/><Relationship Id="rId16" Type="http://schemas.openxmlformats.org/officeDocument/2006/relationships/image" Target="media/image6.jpeg"/><Relationship Id="rId107" Type="http://schemas.openxmlformats.org/officeDocument/2006/relationships/image" Target="media/image98.jpeg"/><Relationship Id="rId11" Type="http://schemas.openxmlformats.org/officeDocument/2006/relationships/image" Target="media/image2.jpeg"/><Relationship Id="rId32" Type="http://schemas.openxmlformats.org/officeDocument/2006/relationships/image" Target="media/image19.jpeg"/><Relationship Id="rId37" Type="http://schemas.openxmlformats.org/officeDocument/2006/relationships/image" Target="media/image25.jpeg"/><Relationship Id="rId53" Type="http://schemas.openxmlformats.org/officeDocument/2006/relationships/image" Target="media/image44.jpeg"/><Relationship Id="rId58" Type="http://schemas.openxmlformats.org/officeDocument/2006/relationships/image" Target="media/image43.jpeg"/><Relationship Id="rId74" Type="http://schemas.openxmlformats.org/officeDocument/2006/relationships/image" Target="media/image59.jpeg"/><Relationship Id="rId79" Type="http://schemas.openxmlformats.org/officeDocument/2006/relationships/image" Target="media/image70.jpeg"/><Relationship Id="rId102" Type="http://schemas.openxmlformats.org/officeDocument/2006/relationships/image" Target="media/image90.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67.jpeg"/><Relationship Id="rId90" Type="http://schemas.openxmlformats.org/officeDocument/2006/relationships/image" Target="media/image77.jpeg"/><Relationship Id="rId95" Type="http://schemas.openxmlformats.org/officeDocument/2006/relationships/image" Target="media/image83.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8.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4.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88.jpeg"/><Relationship Id="rId105" Type="http://schemas.openxmlformats.org/officeDocument/2006/relationships/image" Target="media/image96.jpeg"/><Relationship Id="rId113" Type="http://schemas.openxmlformats.org/officeDocument/2006/relationships/image" Target="media/image104.jpeg"/><Relationship Id="rId11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57.jpeg"/><Relationship Id="rId80" Type="http://schemas.openxmlformats.org/officeDocument/2006/relationships/image" Target="media/image65.jpeg"/><Relationship Id="rId85" Type="http://schemas.openxmlformats.org/officeDocument/2006/relationships/image" Target="media/image76.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1.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1.jpeg"/><Relationship Id="rId108" Type="http://schemas.openxmlformats.org/officeDocument/2006/relationships/image" Target="media/image94.jpeg"/><Relationship Id="rId116" Type="http://schemas.openxmlformats.org/officeDocument/2006/relationships/image" Target="media/image101.jpeg"/><Relationship Id="rId20" Type="http://schemas.openxmlformats.org/officeDocument/2006/relationships/image" Target="media/image9.jpeg"/><Relationship Id="rId41" Type="http://schemas.openxmlformats.org/officeDocument/2006/relationships/image" Target="media/image32.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3.jpeg"/><Relationship Id="rId91" Type="http://schemas.openxmlformats.org/officeDocument/2006/relationships/image" Target="media/image79.jpeg"/><Relationship Id="rId96" Type="http://schemas.openxmlformats.org/officeDocument/2006/relationships/image" Target="media/image84.jpeg"/><Relationship Id="rId111" Type="http://schemas.openxmlformats.org/officeDocument/2006/relationships/image" Target="media/image10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2.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3.jpeg"/><Relationship Id="rId114" Type="http://schemas.openxmlformats.org/officeDocument/2006/relationships/image" Target="media/image99.jpeg"/><Relationship Id="rId119" Type="http://schemas.openxmlformats.org/officeDocument/2006/relationships/footer" Target="footer1.xml"/><Relationship Id="rId10" Type="http://schemas.openxmlformats.org/officeDocument/2006/relationships/hyperlink" Target="mailto:mail@mtitc.government.bg" TargetMode="External"/><Relationship Id="rId31" Type="http://schemas.openxmlformats.org/officeDocument/2006/relationships/image" Target="media/image22.png"/><Relationship Id="rId44" Type="http://schemas.openxmlformats.org/officeDocument/2006/relationships/image" Target="media/image28.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3.jpeg"/><Relationship Id="rId81" Type="http://schemas.openxmlformats.org/officeDocument/2006/relationships/image" Target="media/image72.jpeg"/><Relationship Id="rId86" Type="http://schemas.openxmlformats.org/officeDocument/2006/relationships/image" Target="media/image71.jpeg"/><Relationship Id="rId94" Type="http://schemas.openxmlformats.org/officeDocument/2006/relationships/image" Target="media/image82.jpeg"/><Relationship Id="rId99" Type="http://schemas.openxmlformats.org/officeDocument/2006/relationships/image" Target="media/image87.png"/><Relationship Id="rId101" Type="http://schemas.openxmlformats.org/officeDocument/2006/relationships/image" Target="media/image89.jpe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7.jpe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1.jpeg"/><Relationship Id="rId50" Type="http://schemas.openxmlformats.org/officeDocument/2006/relationships/image" Target="media/image35.jpeg"/><Relationship Id="rId55" Type="http://schemas.openxmlformats.org/officeDocument/2006/relationships/image" Target="media/image46.jpeg"/><Relationship Id="rId76" Type="http://schemas.openxmlformats.org/officeDocument/2006/relationships/image" Target="media/image61.jpeg"/><Relationship Id="rId97" Type="http://schemas.openxmlformats.org/officeDocument/2006/relationships/image" Target="media/image85.jpeg"/><Relationship Id="rId104" Type="http://schemas.openxmlformats.org/officeDocument/2006/relationships/image" Target="media/image92.jpeg"/><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3.jpeg"/><Relationship Id="rId40" Type="http://schemas.openxmlformats.org/officeDocument/2006/relationships/image" Target="media/image26.jpeg"/><Relationship Id="rId45" Type="http://schemas.openxmlformats.org/officeDocument/2006/relationships/image" Target="media/image36.jpeg"/><Relationship Id="rId66" Type="http://schemas.openxmlformats.org/officeDocument/2006/relationships/image" Target="media/image51.jpeg"/><Relationship Id="rId87" Type="http://schemas.openxmlformats.org/officeDocument/2006/relationships/image" Target="media/image78.jpeg"/><Relationship Id="rId110" Type="http://schemas.openxmlformats.org/officeDocument/2006/relationships/image" Target="media/image95.jpeg"/><Relationship Id="rId115" Type="http://schemas.openxmlformats.org/officeDocument/2006/relationships/image" Target="media/image106.jpeg"/></Relationships>
</file>

<file path=word/_rels/header2.xml.rels><?xml version="1.0" encoding="UTF-8" standalone="yes"?>
<Relationships xmlns="http://schemas.openxmlformats.org/package/2006/relationships"><Relationship Id="rId1" Type="http://schemas.openxmlformats.org/officeDocument/2006/relationships/image" Target="media/image10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F58CD-CBFB-4972-98CD-1AD8AC6C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6223</Words>
  <Characters>92477</Characters>
  <Application>Microsoft Office Word</Application>
  <DocSecurity>0</DocSecurity>
  <Lines>770</Lines>
  <Paragraphs>21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Р Е П У Б Л И К А    Б Ъ Л Г А Р И Я</vt:lpstr>
      <vt:lpstr>Р Е П У Б Л И К А    Б Ъ Л Г А Р И Я</vt:lpstr>
    </vt:vector>
  </TitlesOfParts>
  <Company>Ministry of Transport</Company>
  <LinksUpToDate>false</LinksUpToDate>
  <CharactersWithSpaces>108484</CharactersWithSpaces>
  <SharedDoc>false</SharedDoc>
  <HLinks>
    <vt:vector size="12" baseType="variant">
      <vt:variant>
        <vt:i4>5242893</vt:i4>
      </vt:variant>
      <vt:variant>
        <vt:i4>3</vt:i4>
      </vt:variant>
      <vt:variant>
        <vt:i4>0</vt:i4>
      </vt:variant>
      <vt:variant>
        <vt:i4>5</vt:i4>
      </vt:variant>
      <vt:variant>
        <vt:lpwstr>http://www.mt.government.bg/</vt:lpwstr>
      </vt:variant>
      <vt:variant>
        <vt:lpwstr/>
      </vt:variant>
      <vt:variant>
        <vt:i4>8060947</vt:i4>
      </vt:variant>
      <vt:variant>
        <vt:i4>0</vt:i4>
      </vt:variant>
      <vt:variant>
        <vt:i4>0</vt:i4>
      </vt:variant>
      <vt:variant>
        <vt:i4>5</vt:i4>
      </vt:variant>
      <vt:variant>
        <vt:lpwstr>mailto:mail@mt.government.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П У Б Л И К А    Б Ъ Л Г А Р И Я</dc:title>
  <dc:creator>Andr</dc:creator>
  <cp:lastModifiedBy>Boycho Skrobanski</cp:lastModifiedBy>
  <cp:revision>4</cp:revision>
  <cp:lastPrinted>2019-08-26T13:09:00Z</cp:lastPrinted>
  <dcterms:created xsi:type="dcterms:W3CDTF">2019-09-16T11:20:00Z</dcterms:created>
  <dcterms:modified xsi:type="dcterms:W3CDTF">2019-09-16T11:31:00Z</dcterms:modified>
</cp:coreProperties>
</file>